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A3D" w:rsidRDefault="00940A3D" w:rsidP="00F7523B">
      <w:pPr>
        <w:pStyle w:val="07"/>
        <w:rPr>
          <w:color w:val="auto"/>
        </w:rPr>
      </w:pPr>
      <w:r>
        <w:rPr>
          <w:color w:val="auto"/>
        </w:rPr>
        <w:t>ПЕРЕЧЕНЬ</w:t>
      </w:r>
      <w:r w:rsidR="00514E16">
        <w:rPr>
          <w:color w:val="auto"/>
        </w:rPr>
        <w:t xml:space="preserve"> </w:t>
      </w:r>
      <w:r>
        <w:rPr>
          <w:color w:val="auto"/>
        </w:rPr>
        <w:t>НОРМАТИВНЫХ</w:t>
      </w:r>
      <w:r w:rsidR="00514E16">
        <w:rPr>
          <w:color w:val="auto"/>
        </w:rPr>
        <w:t xml:space="preserve"> </w:t>
      </w:r>
      <w:r>
        <w:rPr>
          <w:color w:val="auto"/>
        </w:rPr>
        <w:t>ПРАВОВЫХ</w:t>
      </w:r>
      <w:r w:rsidR="00514E16">
        <w:rPr>
          <w:color w:val="auto"/>
        </w:rPr>
        <w:t xml:space="preserve"> </w:t>
      </w:r>
      <w:r>
        <w:rPr>
          <w:color w:val="auto"/>
        </w:rPr>
        <w:t>АКТОВ</w:t>
      </w:r>
      <w:r w:rsidR="00514E16">
        <w:rPr>
          <w:color w:val="auto"/>
        </w:rPr>
        <w:t xml:space="preserve"> </w:t>
      </w:r>
      <w:r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>
        <w:rPr>
          <w:color w:val="auto"/>
        </w:rPr>
        <w:t>ТАТАРСТАН,</w:t>
      </w:r>
      <w:r w:rsidR="00514E16">
        <w:rPr>
          <w:color w:val="auto"/>
        </w:rPr>
        <w:t xml:space="preserve"> </w:t>
      </w:r>
      <w:r>
        <w:rPr>
          <w:color w:val="auto"/>
        </w:rPr>
        <w:t>ОПУБЛИКОВАННЫХ</w:t>
      </w:r>
      <w:r w:rsidR="00514E16">
        <w:rPr>
          <w:color w:val="auto"/>
        </w:rPr>
        <w:t xml:space="preserve"> </w:t>
      </w:r>
      <w:r>
        <w:rPr>
          <w:color w:val="auto"/>
        </w:rPr>
        <w:t>В</w:t>
      </w:r>
      <w:r w:rsidR="00514E16">
        <w:rPr>
          <w:color w:val="auto"/>
        </w:rPr>
        <w:t xml:space="preserve"> </w:t>
      </w:r>
      <w:r>
        <w:rPr>
          <w:color w:val="auto"/>
        </w:rPr>
        <w:t>ЖУРНАЛЕ</w:t>
      </w:r>
      <w:r w:rsidR="00514E16">
        <w:rPr>
          <w:color w:val="auto"/>
        </w:rPr>
        <w:t xml:space="preserve"> </w:t>
      </w:r>
      <w:r>
        <w:rPr>
          <w:color w:val="auto"/>
        </w:rPr>
        <w:t>«СОБРАНИЕ</w:t>
      </w:r>
      <w:r w:rsidR="00514E16">
        <w:rPr>
          <w:color w:val="auto"/>
        </w:rPr>
        <w:t xml:space="preserve"> </w:t>
      </w:r>
      <w:r>
        <w:rPr>
          <w:color w:val="auto"/>
        </w:rPr>
        <w:t>ЗАКОНОДАТЕЛЬСТВА</w:t>
      </w:r>
      <w:r w:rsidR="00514E16">
        <w:rPr>
          <w:color w:val="auto"/>
        </w:rPr>
        <w:t xml:space="preserve"> </w:t>
      </w:r>
      <w:r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>
        <w:rPr>
          <w:color w:val="auto"/>
        </w:rPr>
        <w:t>ТАТАРСТАН»</w:t>
      </w:r>
    </w:p>
    <w:p w:rsidR="00940A3D" w:rsidRDefault="00940A3D" w:rsidP="00F7523B">
      <w:pPr>
        <w:pStyle w:val="07"/>
        <w:rPr>
          <w:color w:val="auto"/>
        </w:rPr>
      </w:pPr>
      <w:r>
        <w:rPr>
          <w:color w:val="auto"/>
        </w:rPr>
        <w:t>(</w:t>
      </w:r>
      <w:bookmarkStart w:id="0" w:name="_GoBack"/>
      <w:r>
        <w:rPr>
          <w:color w:val="auto"/>
        </w:rPr>
        <w:t>I</w:t>
      </w:r>
      <w:r w:rsidR="00514E16">
        <w:rPr>
          <w:color w:val="auto"/>
        </w:rPr>
        <w:t xml:space="preserve"> </w:t>
      </w:r>
      <w:r>
        <w:rPr>
          <w:color w:val="auto"/>
        </w:rPr>
        <w:t>полугодие</w:t>
      </w:r>
      <w:r w:rsidR="00514E16">
        <w:rPr>
          <w:color w:val="auto"/>
        </w:rPr>
        <w:t xml:space="preserve"> </w:t>
      </w:r>
      <w:r>
        <w:rPr>
          <w:color w:val="auto"/>
        </w:rPr>
        <w:t>2023</w:t>
      </w:r>
      <w:r w:rsidR="00514E16">
        <w:rPr>
          <w:color w:val="auto"/>
        </w:rPr>
        <w:t xml:space="preserve"> </w:t>
      </w:r>
      <w:r>
        <w:rPr>
          <w:color w:val="auto"/>
        </w:rPr>
        <w:t>года</w:t>
      </w:r>
      <w:bookmarkEnd w:id="0"/>
      <w:r>
        <w:rPr>
          <w:color w:val="auto"/>
        </w:rPr>
        <w:t>)</w:t>
      </w:r>
    </w:p>
    <w:p w:rsidR="00940A3D" w:rsidRDefault="00940A3D" w:rsidP="00F7523B">
      <w:pPr>
        <w:pStyle w:val="07"/>
      </w:pPr>
    </w:p>
    <w:p w:rsidR="00940A3D" w:rsidRDefault="00940A3D" w:rsidP="00F7523B">
      <w:pPr>
        <w:pStyle w:val="07"/>
        <w:rPr>
          <w:color w:val="auto"/>
        </w:rPr>
      </w:pPr>
      <w:r>
        <w:rPr>
          <w:color w:val="auto"/>
        </w:rPr>
        <w:t>СОДЕРЖАНИЕ</w:t>
      </w:r>
    </w:p>
    <w:p w:rsidR="00940A3D" w:rsidRDefault="00940A3D" w:rsidP="00F7523B">
      <w:pPr>
        <w:pStyle w:val="03"/>
        <w:rPr>
          <w:color w:val="auto"/>
        </w:rPr>
      </w:pPr>
    </w:p>
    <w:p w:rsidR="00940A3D" w:rsidRDefault="00940A3D" w:rsidP="00F7523B">
      <w:pPr>
        <w:pStyle w:val="00"/>
        <w:rPr>
          <w:i/>
          <w:color w:val="auto"/>
        </w:rPr>
      </w:pPr>
      <w:r>
        <w:rPr>
          <w:i/>
          <w:color w:val="auto"/>
        </w:rPr>
        <w:t>РАЗДЕЛ</w:t>
      </w:r>
      <w:r w:rsidR="00514E16">
        <w:rPr>
          <w:i/>
          <w:color w:val="auto"/>
        </w:rPr>
        <w:t xml:space="preserve"> </w:t>
      </w:r>
      <w:r>
        <w:rPr>
          <w:i/>
          <w:color w:val="auto"/>
        </w:rPr>
        <w:t>ПЕРВЫЙ</w:t>
      </w:r>
    </w:p>
    <w:p w:rsidR="00940A3D" w:rsidRDefault="00940A3D" w:rsidP="00F7523B">
      <w:pPr>
        <w:pStyle w:val="03"/>
        <w:rPr>
          <w:color w:val="auto"/>
        </w:rPr>
      </w:pPr>
    </w:p>
    <w:p w:rsidR="0076509D" w:rsidRDefault="0076509D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9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Закон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</w:t>
      </w:r>
      <w:r w:rsidR="00514E16">
        <w:t xml:space="preserve"> </w:t>
      </w:r>
      <w:r>
        <w:t>бюджете</w:t>
      </w:r>
      <w:r w:rsidR="00514E16">
        <w:t xml:space="preserve"> </w:t>
      </w:r>
      <w:r>
        <w:t>Территориального</w:t>
      </w:r>
      <w:r w:rsidR="00514E16">
        <w:t xml:space="preserve"> </w:t>
      </w:r>
      <w:r>
        <w:t>фонда</w:t>
      </w:r>
      <w:r w:rsidR="00514E16">
        <w:t xml:space="preserve"> </w:t>
      </w:r>
      <w:r>
        <w:t>обязательного</w:t>
      </w:r>
      <w:r w:rsidR="00514E16">
        <w:t xml:space="preserve"> </w:t>
      </w:r>
      <w:r>
        <w:t>медицинского</w:t>
      </w:r>
      <w:r w:rsidR="00514E16">
        <w:t xml:space="preserve"> </w:t>
      </w:r>
      <w:r>
        <w:t>страхования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2022</w:t>
      </w:r>
      <w:r w:rsidR="00514E16">
        <w:t xml:space="preserve"> </w:t>
      </w:r>
      <w:r>
        <w:t>год</w:t>
      </w:r>
      <w:r w:rsidR="00514E16">
        <w:t xml:space="preserve"> </w:t>
      </w:r>
      <w:r>
        <w:t>и</w:t>
      </w:r>
      <w:r w:rsidR="00514E16">
        <w:t xml:space="preserve"> </w:t>
      </w:r>
      <w:r>
        <w:t>на</w:t>
      </w:r>
      <w:r w:rsidR="00514E16">
        <w:t xml:space="preserve"> </w:t>
      </w:r>
      <w:r>
        <w:t>плановый</w:t>
      </w:r>
      <w:r w:rsidR="00514E16">
        <w:t xml:space="preserve"> </w:t>
      </w:r>
      <w:r>
        <w:t>период</w:t>
      </w:r>
      <w:r w:rsidR="00514E16">
        <w:t xml:space="preserve"> </w:t>
      </w:r>
      <w:r>
        <w:t>2023</w:t>
      </w:r>
      <w:r w:rsidR="00514E16">
        <w:t xml:space="preserve"> </w:t>
      </w:r>
      <w:r>
        <w:t>и</w:t>
      </w:r>
      <w:r w:rsidR="00514E16">
        <w:t xml:space="preserve"> </w:t>
      </w:r>
      <w:r>
        <w:t>2024</w:t>
      </w:r>
      <w:r w:rsidR="00514E16">
        <w:t xml:space="preserve"> </w:t>
      </w:r>
      <w:r>
        <w:t>годов»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,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14)</w:t>
      </w:r>
    </w:p>
    <w:p w:rsidR="0076509D" w:rsidRDefault="0076509D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статью</w:t>
      </w:r>
      <w:r w:rsidR="00514E16">
        <w:t xml:space="preserve"> </w:t>
      </w:r>
      <w:r>
        <w:t>10</w:t>
      </w:r>
      <w:r w:rsidR="00514E16">
        <w:t xml:space="preserve"> </w:t>
      </w:r>
      <w:r>
        <w:t>Закон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б</w:t>
      </w:r>
      <w:r w:rsidR="00514E16">
        <w:t xml:space="preserve"> </w:t>
      </w:r>
      <w:r>
        <w:t>организации</w:t>
      </w:r>
      <w:r w:rsidR="00514E16">
        <w:t xml:space="preserve"> </w:t>
      </w:r>
      <w:r>
        <w:t>проведения</w:t>
      </w:r>
      <w:r w:rsidR="00514E16">
        <w:t xml:space="preserve"> </w:t>
      </w:r>
      <w:r>
        <w:t>капитального</w:t>
      </w:r>
      <w:r w:rsidR="00514E16">
        <w:t xml:space="preserve"> </w:t>
      </w:r>
      <w:r>
        <w:t>ремонта</w:t>
      </w:r>
      <w:r w:rsidR="00514E16">
        <w:t xml:space="preserve"> </w:t>
      </w:r>
      <w:r>
        <w:t>общего</w:t>
      </w:r>
      <w:r w:rsidR="00514E16">
        <w:t xml:space="preserve"> </w:t>
      </w:r>
      <w:r>
        <w:t>имущества</w:t>
      </w:r>
      <w:r w:rsidR="00514E16">
        <w:t xml:space="preserve"> </w:t>
      </w:r>
      <w:r>
        <w:t>в</w:t>
      </w:r>
      <w:r w:rsidR="00514E16">
        <w:t xml:space="preserve"> </w:t>
      </w:r>
      <w:r>
        <w:t>многоквартирных</w:t>
      </w:r>
      <w:r w:rsidR="00514E16">
        <w:t xml:space="preserve"> </w:t>
      </w:r>
      <w:r>
        <w:t>домах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,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15)</w:t>
      </w:r>
    </w:p>
    <w:p w:rsidR="0076509D" w:rsidRDefault="0076509D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дополнительных</w:t>
      </w:r>
      <w:r w:rsidR="00514E16">
        <w:t xml:space="preserve"> </w:t>
      </w:r>
      <w:r>
        <w:t>соглашений</w:t>
      </w:r>
      <w:r w:rsidR="00514E16">
        <w:t xml:space="preserve"> </w:t>
      </w:r>
      <w:r>
        <w:t>к</w:t>
      </w:r>
      <w:r w:rsidR="00514E16">
        <w:t xml:space="preserve"> </w:t>
      </w:r>
      <w:r>
        <w:t>соглашениям</w:t>
      </w:r>
      <w:r w:rsidR="00514E16">
        <w:t xml:space="preserve"> </w:t>
      </w:r>
      <w:r>
        <w:t>о</w:t>
      </w:r>
      <w:r w:rsidR="00514E16">
        <w:t xml:space="preserve"> </w:t>
      </w:r>
      <w:r>
        <w:t>предоставлении</w:t>
      </w:r>
      <w:r w:rsidR="00514E16">
        <w:t xml:space="preserve"> </w:t>
      </w:r>
      <w:r>
        <w:t>бюджету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из</w:t>
      </w:r>
      <w:r w:rsidR="00514E16">
        <w:t xml:space="preserve"> </w:t>
      </w:r>
      <w:r>
        <w:t>федерального</w:t>
      </w:r>
      <w:r w:rsidR="00514E16">
        <w:t xml:space="preserve"> </w:t>
      </w:r>
      <w:r>
        <w:t>бюджета</w:t>
      </w:r>
      <w:r w:rsidR="00514E16">
        <w:t xml:space="preserve"> </w:t>
      </w:r>
      <w:r>
        <w:t>бюджетных</w:t>
      </w:r>
      <w:r w:rsidR="00514E16">
        <w:t xml:space="preserve"> </w:t>
      </w:r>
      <w:r>
        <w:t>кредитов»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,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16)</w:t>
      </w:r>
    </w:p>
    <w:p w:rsidR="0076509D" w:rsidRDefault="0076509D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статью</w:t>
      </w:r>
      <w:r w:rsidR="00514E16">
        <w:t xml:space="preserve"> </w:t>
      </w:r>
      <w:r>
        <w:t>12</w:t>
      </w:r>
      <w:r w:rsidR="00514E16">
        <w:t xml:space="preserve"> </w:t>
      </w:r>
      <w:r>
        <w:t>Закон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б</w:t>
      </w:r>
      <w:r w:rsidR="00514E16">
        <w:t xml:space="preserve"> </w:t>
      </w:r>
      <w:r>
        <w:t>оказании</w:t>
      </w:r>
      <w:r w:rsidR="00514E16">
        <w:t xml:space="preserve"> </w:t>
      </w:r>
      <w:r>
        <w:t>бесплатной</w:t>
      </w:r>
      <w:r w:rsidR="00514E16">
        <w:t xml:space="preserve"> </w:t>
      </w:r>
      <w:r>
        <w:t>юридической</w:t>
      </w:r>
      <w:r w:rsidR="00514E16">
        <w:t xml:space="preserve"> </w:t>
      </w:r>
      <w:r>
        <w:t>помощи</w:t>
      </w:r>
      <w:r w:rsidR="00514E16">
        <w:t xml:space="preserve"> </w:t>
      </w:r>
      <w:r>
        <w:t>гражданам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,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17)</w:t>
      </w:r>
    </w:p>
    <w:p w:rsidR="0076509D" w:rsidRDefault="0076509D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отдельные</w:t>
      </w:r>
      <w:r w:rsidR="00514E16">
        <w:t xml:space="preserve"> </w:t>
      </w:r>
      <w:r>
        <w:t>законодательные</w:t>
      </w:r>
      <w:r w:rsidR="00514E16">
        <w:t xml:space="preserve"> </w:t>
      </w:r>
      <w:r>
        <w:t>акты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приостановлении</w:t>
      </w:r>
      <w:r w:rsidR="00514E16">
        <w:t xml:space="preserve"> </w:t>
      </w:r>
      <w:r>
        <w:t>действия</w:t>
      </w:r>
      <w:r w:rsidR="00514E16">
        <w:t xml:space="preserve"> </w:t>
      </w:r>
      <w:r>
        <w:t>отдельных</w:t>
      </w:r>
      <w:r w:rsidR="00514E16">
        <w:t xml:space="preserve"> </w:t>
      </w:r>
      <w:r>
        <w:t>положений</w:t>
      </w:r>
      <w:r w:rsidR="00514E16">
        <w:t xml:space="preserve"> </w:t>
      </w:r>
      <w:r>
        <w:t>Бюджетного</w:t>
      </w:r>
      <w:r w:rsidR="00514E16">
        <w:t xml:space="preserve"> </w:t>
      </w:r>
      <w:r>
        <w:t>кодекс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и</w:t>
      </w:r>
      <w:r w:rsidR="00514E16">
        <w:t xml:space="preserve"> </w:t>
      </w:r>
      <w:r>
        <w:t>об</w:t>
      </w:r>
      <w:r w:rsidR="00514E16">
        <w:t xml:space="preserve"> </w:t>
      </w:r>
      <w:r>
        <w:t>установлении</w:t>
      </w:r>
      <w:r w:rsidR="00514E16">
        <w:t xml:space="preserve"> </w:t>
      </w:r>
      <w:r>
        <w:t>особенностей</w:t>
      </w:r>
      <w:r w:rsidR="00514E16">
        <w:t xml:space="preserve"> </w:t>
      </w:r>
      <w:r>
        <w:t>исполнения</w:t>
      </w:r>
      <w:r w:rsidR="00514E16">
        <w:t xml:space="preserve"> </w:t>
      </w:r>
      <w:r>
        <w:t>бюджетов</w:t>
      </w:r>
      <w:r w:rsidR="00514E16">
        <w:t xml:space="preserve"> </w:t>
      </w:r>
      <w:r>
        <w:t>бюджетной</w:t>
      </w:r>
      <w:r w:rsidR="00514E16">
        <w:t xml:space="preserve"> </w:t>
      </w:r>
      <w:r>
        <w:t>системы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в</w:t>
      </w:r>
      <w:r w:rsidR="00514E16">
        <w:t xml:space="preserve"> </w:t>
      </w:r>
      <w:r>
        <w:t>2023</w:t>
      </w:r>
      <w:r w:rsidR="00514E16">
        <w:t xml:space="preserve"> </w:t>
      </w:r>
      <w:r>
        <w:t>году»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,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18)</w:t>
      </w:r>
    </w:p>
    <w:p w:rsidR="0076509D" w:rsidRDefault="0076509D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Закон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</w:t>
      </w:r>
      <w:r w:rsidR="00514E16">
        <w:t xml:space="preserve"> </w:t>
      </w:r>
      <w:r>
        <w:t>местном</w:t>
      </w:r>
      <w:r w:rsidR="00514E16">
        <w:t xml:space="preserve"> </w:t>
      </w:r>
      <w:r>
        <w:t>самоуправлении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,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19)</w:t>
      </w:r>
    </w:p>
    <w:p w:rsidR="0076509D" w:rsidRDefault="0076509D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отдельные</w:t>
      </w:r>
      <w:r w:rsidR="00514E16">
        <w:t xml:space="preserve"> </w:t>
      </w:r>
      <w:r>
        <w:t>законодательные</w:t>
      </w:r>
      <w:r w:rsidR="00514E16">
        <w:t xml:space="preserve"> </w:t>
      </w:r>
      <w:r>
        <w:t>акты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,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20)</w:t>
      </w:r>
    </w:p>
    <w:p w:rsidR="0076509D" w:rsidRDefault="0076509D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Закон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б</w:t>
      </w:r>
      <w:r w:rsidR="00514E16">
        <w:t xml:space="preserve"> </w:t>
      </w:r>
      <w:r>
        <w:t>архивном</w:t>
      </w:r>
      <w:r w:rsidR="00514E16">
        <w:t xml:space="preserve"> </w:t>
      </w:r>
      <w:r>
        <w:t>деле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,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21)</w:t>
      </w:r>
    </w:p>
    <w:p w:rsidR="0076509D" w:rsidRDefault="0076509D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татью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8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Закон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бъекта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ультурн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след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,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22)</w:t>
      </w:r>
    </w:p>
    <w:p w:rsidR="0076509D" w:rsidRDefault="0076509D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Закон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</w:t>
      </w:r>
      <w:r w:rsidR="00514E16">
        <w:t xml:space="preserve"> </w:t>
      </w:r>
      <w:r>
        <w:t>статусе</w:t>
      </w:r>
      <w:r w:rsidR="00514E16">
        <w:t xml:space="preserve"> </w:t>
      </w:r>
      <w:r>
        <w:t>депутата</w:t>
      </w:r>
      <w:r w:rsidR="00514E16">
        <w:t xml:space="preserve"> </w:t>
      </w:r>
      <w:r>
        <w:t>Государственного</w:t>
      </w:r>
      <w:r w:rsidR="00514E16">
        <w:t xml:space="preserve"> </w:t>
      </w:r>
      <w:r>
        <w:t>Сов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,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23)</w:t>
      </w:r>
    </w:p>
    <w:p w:rsidR="0076509D" w:rsidRPr="0076509D" w:rsidRDefault="0076509D" w:rsidP="00F7523B">
      <w:pPr>
        <w:pStyle w:val="03"/>
        <w:ind w:left="851" w:hanging="851"/>
        <w:rPr>
          <w:color w:val="auto"/>
        </w:rPr>
      </w:pPr>
      <w:r w:rsidRPr="0076509D"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31.12.2022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109-ЗРТ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«</w:t>
      </w:r>
      <w:r w:rsidRPr="0076509D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76509D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76509D">
        <w:rPr>
          <w:color w:val="auto"/>
        </w:rPr>
        <w:t>изменений</w:t>
      </w:r>
      <w:r w:rsidR="00514E16">
        <w:rPr>
          <w:color w:val="auto"/>
        </w:rPr>
        <w:t xml:space="preserve"> </w:t>
      </w:r>
      <w:r w:rsidRPr="0076509D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76509D">
        <w:rPr>
          <w:color w:val="auto"/>
        </w:rPr>
        <w:t>Конституцию</w:t>
      </w:r>
      <w:r w:rsidR="00514E16">
        <w:rPr>
          <w:color w:val="auto"/>
        </w:rPr>
        <w:t xml:space="preserve"> </w:t>
      </w:r>
      <w:r w:rsidRPr="0076509D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76509D">
        <w:rPr>
          <w:color w:val="auto"/>
        </w:rPr>
        <w:t>Татарстан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3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024)</w:t>
      </w:r>
    </w:p>
    <w:p w:rsidR="009304F4" w:rsidRDefault="009304F4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Конституцию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292</w:t>
      </w:r>
      <w:r w:rsidRPr="0076509D">
        <w:rPr>
          <w:color w:val="auto"/>
          <w:szCs w:val="24"/>
        </w:rPr>
        <w:t>)</w:t>
      </w:r>
    </w:p>
    <w:p w:rsidR="009304F4" w:rsidRDefault="009304F4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отдельные</w:t>
      </w:r>
      <w:r w:rsidR="00514E16">
        <w:t xml:space="preserve"> </w:t>
      </w:r>
      <w:r>
        <w:t>законодательные</w:t>
      </w:r>
      <w:r w:rsidR="00514E16">
        <w:t xml:space="preserve"> </w:t>
      </w:r>
      <w:r>
        <w:t>акты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293</w:t>
      </w:r>
      <w:r w:rsidRPr="0076509D">
        <w:rPr>
          <w:color w:val="auto"/>
          <w:szCs w:val="24"/>
        </w:rPr>
        <w:t>)</w:t>
      </w:r>
    </w:p>
    <w:p w:rsidR="009304F4" w:rsidRDefault="009304F4" w:rsidP="00F7523B">
      <w:pPr>
        <w:pStyle w:val="03"/>
        <w:ind w:left="851" w:hanging="851"/>
      </w:pPr>
      <w:r>
        <w:rPr>
          <w:color w:val="auto"/>
          <w:szCs w:val="24"/>
        </w:rPr>
        <w:lastRenderedPageBreak/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татью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45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емейн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одекс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татью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14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Закон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бразовании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294</w:t>
      </w:r>
      <w:r w:rsidRPr="0076509D">
        <w:rPr>
          <w:color w:val="auto"/>
          <w:szCs w:val="24"/>
        </w:rPr>
        <w:t>)</w:t>
      </w:r>
    </w:p>
    <w:p w:rsidR="009304F4" w:rsidRDefault="009304F4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статьи</w:t>
      </w:r>
      <w:r w:rsidR="00514E16">
        <w:t xml:space="preserve"> </w:t>
      </w:r>
      <w:r>
        <w:t>2</w:t>
      </w:r>
      <w:r w:rsidR="00514E16">
        <w:t xml:space="preserve"> </w:t>
      </w:r>
      <w:r>
        <w:t>и</w:t>
      </w:r>
      <w:r w:rsidR="00514E16">
        <w:t xml:space="preserve"> </w:t>
      </w:r>
      <w:r>
        <w:t>45</w:t>
      </w:r>
      <w:r w:rsidR="00514E16">
        <w:t xml:space="preserve"> </w:t>
      </w:r>
      <w:r>
        <w:t>Земельного</w:t>
      </w:r>
      <w:r w:rsidR="00514E16">
        <w:t xml:space="preserve"> </w:t>
      </w:r>
      <w:r>
        <w:t>кодекс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295</w:t>
      </w:r>
      <w:r w:rsidRPr="0076509D">
        <w:rPr>
          <w:color w:val="auto"/>
          <w:szCs w:val="24"/>
        </w:rPr>
        <w:t>)</w:t>
      </w:r>
    </w:p>
    <w:p w:rsidR="009304F4" w:rsidRDefault="009304F4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статью</w:t>
      </w:r>
      <w:r w:rsidR="00514E16">
        <w:t xml:space="preserve"> </w:t>
      </w:r>
      <w:r>
        <w:t>18</w:t>
      </w:r>
      <w:r w:rsidR="00514E16">
        <w:t xml:space="preserve"> </w:t>
      </w:r>
      <w:r>
        <w:t>Закон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</w:t>
      </w:r>
      <w:r w:rsidR="00514E16">
        <w:t xml:space="preserve"> </w:t>
      </w:r>
      <w:r>
        <w:t>градостроительной</w:t>
      </w:r>
      <w:r w:rsidR="00514E16">
        <w:t xml:space="preserve"> </w:t>
      </w:r>
      <w:r>
        <w:t>деятельности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296</w:t>
      </w:r>
      <w:r w:rsidRPr="0076509D">
        <w:rPr>
          <w:color w:val="auto"/>
          <w:szCs w:val="24"/>
        </w:rPr>
        <w:t>)</w:t>
      </w:r>
    </w:p>
    <w:p w:rsidR="009304F4" w:rsidRDefault="009304F4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статьи</w:t>
      </w:r>
      <w:r w:rsidR="00514E16">
        <w:t xml:space="preserve"> </w:t>
      </w:r>
      <w:r>
        <w:t>3</w:t>
      </w:r>
      <w:r w:rsidR="00514E16">
        <w:t xml:space="preserve"> </w:t>
      </w:r>
      <w:r>
        <w:t>и</w:t>
      </w:r>
      <w:r w:rsidR="00514E16">
        <w:t xml:space="preserve"> </w:t>
      </w:r>
      <w:r>
        <w:t>5</w:t>
      </w:r>
      <w:r w:rsidR="00514E16">
        <w:t xml:space="preserve"> </w:t>
      </w:r>
      <w:r>
        <w:t>Закон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</w:t>
      </w:r>
      <w:r w:rsidR="00514E16">
        <w:t xml:space="preserve"> </w:t>
      </w:r>
      <w:r>
        <w:t>санитарно-эпидемиологическом</w:t>
      </w:r>
      <w:r w:rsidR="00514E16">
        <w:t xml:space="preserve"> </w:t>
      </w:r>
      <w:r>
        <w:t>благополучии</w:t>
      </w:r>
      <w:r w:rsidR="00514E16">
        <w:t xml:space="preserve"> </w:t>
      </w:r>
      <w:r>
        <w:t>населения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297</w:t>
      </w:r>
      <w:r w:rsidRPr="0076509D">
        <w:rPr>
          <w:color w:val="auto"/>
          <w:szCs w:val="24"/>
        </w:rPr>
        <w:t>)</w:t>
      </w:r>
    </w:p>
    <w:p w:rsidR="00BE76C1" w:rsidRDefault="00BE76C1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Закон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</w:t>
      </w:r>
      <w:r w:rsidR="00514E16">
        <w:t xml:space="preserve"> </w:t>
      </w:r>
      <w:r>
        <w:t>статусе</w:t>
      </w:r>
      <w:r w:rsidR="00514E16">
        <w:t xml:space="preserve"> </w:t>
      </w:r>
      <w:r>
        <w:t>депутата</w:t>
      </w:r>
      <w:r w:rsidR="00514E16">
        <w:t xml:space="preserve"> </w:t>
      </w:r>
      <w:r>
        <w:t>Государственного</w:t>
      </w:r>
      <w:r w:rsidR="00514E16">
        <w:t xml:space="preserve"> </w:t>
      </w:r>
      <w:r>
        <w:t>Сов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t xml:space="preserve"> </w:t>
      </w:r>
      <w:r>
        <w:t>и</w:t>
      </w:r>
      <w:r w:rsidR="00514E16">
        <w:t xml:space="preserve"> </w:t>
      </w:r>
      <w:r>
        <w:t>Закон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</w:t>
      </w:r>
      <w:r w:rsidR="00514E16">
        <w:t xml:space="preserve"> </w:t>
      </w:r>
      <w:r>
        <w:t>порядке</w:t>
      </w:r>
      <w:r w:rsidR="00514E16">
        <w:t xml:space="preserve"> </w:t>
      </w:r>
      <w:r>
        <w:t>представления</w:t>
      </w:r>
      <w:r w:rsidR="00514E16">
        <w:t xml:space="preserve"> </w:t>
      </w:r>
      <w:r>
        <w:t>сведений</w:t>
      </w:r>
      <w:r w:rsidR="00514E16">
        <w:t xml:space="preserve"> </w:t>
      </w:r>
      <w:r>
        <w:t>о</w:t>
      </w:r>
      <w:r w:rsidR="00514E16">
        <w:t xml:space="preserve"> </w:t>
      </w:r>
      <w:r>
        <w:t>доходах,</w:t>
      </w:r>
      <w:r w:rsidR="00514E16">
        <w:t xml:space="preserve"> </w:t>
      </w:r>
      <w:r>
        <w:t>расходах,</w:t>
      </w:r>
      <w:r w:rsidR="00514E16">
        <w:t xml:space="preserve"> </w:t>
      </w:r>
      <w:r>
        <w:t>об</w:t>
      </w:r>
      <w:r w:rsidR="00514E16">
        <w:t xml:space="preserve"> </w:t>
      </w:r>
      <w:r>
        <w:t>имуществе</w:t>
      </w:r>
      <w:r w:rsidR="00514E16">
        <w:t xml:space="preserve"> </w:t>
      </w:r>
      <w:r>
        <w:t>и</w:t>
      </w:r>
      <w:r w:rsidR="00514E16">
        <w:t xml:space="preserve"> </w:t>
      </w:r>
      <w:r>
        <w:t>обязательствах</w:t>
      </w:r>
      <w:r w:rsidR="00514E16">
        <w:t xml:space="preserve"> </w:t>
      </w:r>
      <w:r>
        <w:t>имущественного</w:t>
      </w:r>
      <w:r w:rsidR="00514E16">
        <w:t xml:space="preserve"> </w:t>
      </w:r>
      <w:r>
        <w:t>характера</w:t>
      </w:r>
      <w:r w:rsidR="00514E16">
        <w:t xml:space="preserve"> </w:t>
      </w:r>
      <w:r>
        <w:t>гражданами,</w:t>
      </w:r>
      <w:r w:rsidR="00514E16">
        <w:t xml:space="preserve"> </w:t>
      </w:r>
      <w:r>
        <w:t>претендующими</w:t>
      </w:r>
      <w:r w:rsidR="00514E16">
        <w:t xml:space="preserve"> </w:t>
      </w:r>
      <w:r>
        <w:t>на</w:t>
      </w:r>
      <w:r w:rsidR="00514E16">
        <w:t xml:space="preserve"> </w:t>
      </w:r>
      <w:r>
        <w:t>замещение</w:t>
      </w:r>
      <w:r w:rsidR="00514E16">
        <w:t xml:space="preserve"> </w:t>
      </w:r>
      <w:r>
        <w:t>муниципальной</w:t>
      </w:r>
      <w:r w:rsidR="00514E16">
        <w:t xml:space="preserve"> </w:t>
      </w:r>
      <w:r>
        <w:t>должности</w:t>
      </w:r>
      <w:r w:rsidR="00514E16">
        <w:t xml:space="preserve"> </w:t>
      </w:r>
      <w:r>
        <w:t>либо</w:t>
      </w:r>
      <w:r w:rsidR="00514E16">
        <w:t xml:space="preserve"> </w:t>
      </w:r>
      <w:r>
        <w:t>должности</w:t>
      </w:r>
      <w:r w:rsidR="00514E16">
        <w:t xml:space="preserve"> </w:t>
      </w:r>
      <w:r>
        <w:t>главы</w:t>
      </w:r>
      <w:r w:rsidR="00514E16">
        <w:t xml:space="preserve"> </w:t>
      </w:r>
      <w:r>
        <w:t>местной</w:t>
      </w:r>
      <w:r w:rsidR="00514E16">
        <w:t xml:space="preserve"> </w:t>
      </w:r>
      <w:r>
        <w:t>администрации</w:t>
      </w:r>
      <w:r w:rsidR="00514E16">
        <w:t xml:space="preserve"> </w:t>
      </w:r>
      <w:r>
        <w:t>по</w:t>
      </w:r>
      <w:r w:rsidR="00514E16">
        <w:t xml:space="preserve"> </w:t>
      </w:r>
      <w:r>
        <w:t>контракту,</w:t>
      </w:r>
      <w:r w:rsidR="00514E16">
        <w:t xml:space="preserve"> </w:t>
      </w:r>
      <w:r>
        <w:t>лицами,</w:t>
      </w:r>
      <w:r w:rsidR="00514E16">
        <w:t xml:space="preserve"> </w:t>
      </w:r>
      <w:r>
        <w:t>замещающими</w:t>
      </w:r>
      <w:r w:rsidR="00514E16">
        <w:t xml:space="preserve"> </w:t>
      </w:r>
      <w:r>
        <w:t>муниципальные</w:t>
      </w:r>
      <w:r w:rsidR="00514E16">
        <w:t xml:space="preserve"> </w:t>
      </w:r>
      <w:r>
        <w:t>должности</w:t>
      </w:r>
      <w:r w:rsidR="00514E16">
        <w:t xml:space="preserve"> </w:t>
      </w:r>
      <w:r>
        <w:t>либо</w:t>
      </w:r>
      <w:r w:rsidR="00514E16">
        <w:t xml:space="preserve"> </w:t>
      </w:r>
      <w:r>
        <w:t>должности</w:t>
      </w:r>
      <w:r w:rsidR="00514E16">
        <w:t xml:space="preserve"> </w:t>
      </w:r>
      <w:r>
        <w:t>главы</w:t>
      </w:r>
      <w:r w:rsidR="00514E16">
        <w:t xml:space="preserve"> </w:t>
      </w:r>
      <w:r>
        <w:t>местной</w:t>
      </w:r>
      <w:r w:rsidR="00514E16">
        <w:t xml:space="preserve"> </w:t>
      </w:r>
      <w:r>
        <w:t>администрации</w:t>
      </w:r>
      <w:r w:rsidR="00514E16">
        <w:t xml:space="preserve"> </w:t>
      </w:r>
      <w:r>
        <w:t>по</w:t>
      </w:r>
      <w:r w:rsidR="00514E16">
        <w:t xml:space="preserve"> </w:t>
      </w:r>
      <w:r>
        <w:t>контракту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29</w:t>
      </w:r>
      <w:r w:rsidRPr="0076509D">
        <w:rPr>
          <w:color w:val="auto"/>
          <w:szCs w:val="24"/>
        </w:rPr>
        <w:t>)</w:t>
      </w:r>
    </w:p>
    <w:p w:rsidR="00BE76C1" w:rsidRDefault="00BE76C1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дополнительных</w:t>
      </w:r>
      <w:r w:rsidR="00514E16">
        <w:t xml:space="preserve"> </w:t>
      </w:r>
      <w:r>
        <w:t>соглашений</w:t>
      </w:r>
      <w:r w:rsidR="00514E16">
        <w:t xml:space="preserve"> </w:t>
      </w:r>
      <w:r>
        <w:t>к</w:t>
      </w:r>
      <w:r w:rsidR="00514E16">
        <w:t xml:space="preserve"> </w:t>
      </w:r>
      <w:r>
        <w:t>соглашениям</w:t>
      </w:r>
      <w:r w:rsidR="00514E16">
        <w:t xml:space="preserve"> </w:t>
      </w:r>
      <w:r>
        <w:t>о</w:t>
      </w:r>
      <w:r w:rsidR="00514E16">
        <w:t xml:space="preserve"> </w:t>
      </w:r>
      <w:r>
        <w:t>предоставлении</w:t>
      </w:r>
      <w:r w:rsidR="00514E16">
        <w:t xml:space="preserve"> </w:t>
      </w:r>
      <w:r>
        <w:t>бюджету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из</w:t>
      </w:r>
      <w:r w:rsidR="00514E16">
        <w:t xml:space="preserve"> </w:t>
      </w:r>
      <w:r>
        <w:t>федерального</w:t>
      </w:r>
      <w:r w:rsidR="00514E16">
        <w:t xml:space="preserve"> </w:t>
      </w:r>
      <w:r>
        <w:t>бюджета</w:t>
      </w:r>
      <w:r w:rsidR="00514E16">
        <w:t xml:space="preserve"> </w:t>
      </w:r>
      <w:r>
        <w:t>бюджетных</w:t>
      </w:r>
      <w:r w:rsidR="00514E16">
        <w:t xml:space="preserve"> </w:t>
      </w:r>
      <w:r>
        <w:t>кредитов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30</w:t>
      </w:r>
      <w:r w:rsidRPr="0076509D">
        <w:rPr>
          <w:color w:val="auto"/>
          <w:szCs w:val="24"/>
        </w:rPr>
        <w:t>)</w:t>
      </w:r>
    </w:p>
    <w:p w:rsidR="00BE76C1" w:rsidRDefault="00BE76C1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статьи</w:t>
      </w:r>
      <w:r w:rsidR="00514E16">
        <w:t xml:space="preserve"> </w:t>
      </w:r>
      <w:r>
        <w:t>42</w:t>
      </w:r>
      <w:r w:rsidR="00514E16">
        <w:t xml:space="preserve"> </w:t>
      </w:r>
      <w:r>
        <w:t>и</w:t>
      </w:r>
      <w:r w:rsidR="00514E16">
        <w:t xml:space="preserve"> </w:t>
      </w:r>
      <w:r>
        <w:t>43</w:t>
      </w:r>
      <w:r w:rsidR="00514E16">
        <w:t xml:space="preserve"> </w:t>
      </w:r>
      <w:r>
        <w:t>Семейного</w:t>
      </w:r>
      <w:r w:rsidR="00514E16">
        <w:t xml:space="preserve"> </w:t>
      </w:r>
      <w:r>
        <w:t>кодекс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31</w:t>
      </w:r>
      <w:r w:rsidRPr="0076509D">
        <w:rPr>
          <w:color w:val="auto"/>
          <w:szCs w:val="24"/>
        </w:rPr>
        <w:t>)</w:t>
      </w:r>
    </w:p>
    <w:p w:rsidR="00BE76C1" w:rsidRDefault="00BE76C1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Закон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rPr>
          <w:rFonts w:eastAsiaTheme="minorHAnsi"/>
        </w:rPr>
        <w:t>«О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ветеринарном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деле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Республике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32</w:t>
      </w:r>
      <w:r w:rsidRPr="0076509D">
        <w:rPr>
          <w:color w:val="auto"/>
          <w:szCs w:val="24"/>
        </w:rPr>
        <w:t>)</w:t>
      </w:r>
    </w:p>
    <w:p w:rsidR="00BE76C1" w:rsidRDefault="00BE76C1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статьи</w:t>
      </w:r>
      <w:r w:rsidR="00514E16">
        <w:t xml:space="preserve"> </w:t>
      </w:r>
      <w:r>
        <w:t>9</w:t>
      </w:r>
      <w:r w:rsidR="00514E16">
        <w:t xml:space="preserve"> </w:t>
      </w:r>
      <w:r>
        <w:t>и</w:t>
      </w:r>
      <w:r w:rsidR="00514E16">
        <w:t xml:space="preserve"> </w:t>
      </w:r>
      <w:r>
        <w:t>11</w:t>
      </w:r>
      <w:r w:rsidR="00514E16">
        <w:t xml:space="preserve"> </w:t>
      </w:r>
      <w:r>
        <w:t>Закон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б</w:t>
      </w:r>
      <w:r w:rsidR="00514E16">
        <w:t xml:space="preserve"> </w:t>
      </w:r>
      <w:r>
        <w:t>инвестиционной</w:t>
      </w:r>
      <w:r w:rsidR="00514E16">
        <w:t xml:space="preserve"> </w:t>
      </w:r>
      <w:r>
        <w:t>деятельности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t xml:space="preserve"> </w:t>
      </w:r>
      <w:r>
        <w:t>и</w:t>
      </w:r>
      <w:r w:rsidR="00514E16">
        <w:t xml:space="preserve"> </w:t>
      </w:r>
      <w:r>
        <w:t>статью</w:t>
      </w:r>
      <w:r w:rsidR="00514E16">
        <w:t xml:space="preserve"> </w:t>
      </w:r>
      <w:r>
        <w:t>2</w:t>
      </w:r>
      <w:r w:rsidR="00514E16">
        <w:t xml:space="preserve"> </w:t>
      </w:r>
      <w:r>
        <w:t>Закон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Закон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б</w:t>
      </w:r>
      <w:r w:rsidR="00514E16">
        <w:t xml:space="preserve"> </w:t>
      </w:r>
      <w:r>
        <w:t>инвестиционной</w:t>
      </w:r>
      <w:r w:rsidR="00514E16">
        <w:t xml:space="preserve"> </w:t>
      </w:r>
      <w:r>
        <w:t>деятельности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33</w:t>
      </w:r>
      <w:r w:rsidRPr="0076509D">
        <w:rPr>
          <w:color w:val="auto"/>
          <w:szCs w:val="24"/>
        </w:rPr>
        <w:t>)</w:t>
      </w:r>
    </w:p>
    <w:p w:rsidR="00BE76C1" w:rsidRDefault="00BE76C1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статью</w:t>
      </w:r>
      <w:r w:rsidR="00514E16">
        <w:t xml:space="preserve"> </w:t>
      </w:r>
      <w:r>
        <w:t>8</w:t>
      </w:r>
      <w:r w:rsidR="00514E16">
        <w:t xml:space="preserve"> </w:t>
      </w:r>
      <w:r>
        <w:t>Закон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б</w:t>
      </w:r>
      <w:r w:rsidR="00514E16">
        <w:t xml:space="preserve"> </w:t>
      </w:r>
      <w:r>
        <w:t>организации</w:t>
      </w:r>
      <w:r w:rsidR="00514E16">
        <w:t xml:space="preserve"> </w:t>
      </w:r>
      <w:r>
        <w:t>проведения</w:t>
      </w:r>
      <w:r w:rsidR="00514E16">
        <w:t xml:space="preserve"> </w:t>
      </w:r>
      <w:r>
        <w:t>капитального</w:t>
      </w:r>
      <w:r w:rsidR="00514E16">
        <w:t xml:space="preserve"> </w:t>
      </w:r>
      <w:r>
        <w:t>ремонта</w:t>
      </w:r>
      <w:r w:rsidR="00514E16">
        <w:t xml:space="preserve"> </w:t>
      </w:r>
      <w:r>
        <w:t>общего</w:t>
      </w:r>
      <w:r w:rsidR="00514E16">
        <w:t xml:space="preserve"> </w:t>
      </w:r>
      <w:r>
        <w:t>имущества</w:t>
      </w:r>
      <w:r w:rsidR="00514E16">
        <w:t xml:space="preserve"> </w:t>
      </w:r>
      <w:r>
        <w:t>в</w:t>
      </w:r>
      <w:r w:rsidR="00514E16">
        <w:t xml:space="preserve"> </w:t>
      </w:r>
      <w:r>
        <w:t>многоквартирных</w:t>
      </w:r>
      <w:r w:rsidR="00514E16">
        <w:t xml:space="preserve"> </w:t>
      </w:r>
      <w:r>
        <w:t>домах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34</w:t>
      </w:r>
      <w:r w:rsidRPr="0076509D">
        <w:rPr>
          <w:color w:val="auto"/>
          <w:szCs w:val="24"/>
        </w:rPr>
        <w:t>)</w:t>
      </w:r>
    </w:p>
    <w:p w:rsidR="00BE76C1" w:rsidRDefault="00BE76C1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статью</w:t>
      </w:r>
      <w:r w:rsidR="00514E16">
        <w:t xml:space="preserve"> </w:t>
      </w:r>
      <w:r>
        <w:t>19</w:t>
      </w:r>
      <w:r w:rsidR="00514E16">
        <w:t xml:space="preserve"> </w:t>
      </w:r>
      <w:r>
        <w:t>Закон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</w:t>
      </w:r>
      <w:r w:rsidR="00514E16">
        <w:t xml:space="preserve"> </w:t>
      </w:r>
      <w:r>
        <w:t>пожарной</w:t>
      </w:r>
      <w:r w:rsidR="00514E16">
        <w:t xml:space="preserve"> </w:t>
      </w:r>
      <w:r>
        <w:t>безопасности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35</w:t>
      </w:r>
      <w:r w:rsidRPr="0076509D">
        <w:rPr>
          <w:color w:val="auto"/>
          <w:szCs w:val="24"/>
        </w:rPr>
        <w:t>)</w:t>
      </w:r>
    </w:p>
    <w:p w:rsidR="00BE76C1" w:rsidRDefault="00BE76C1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татью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6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Закон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вобод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овест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лигиозн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бъединениях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36</w:t>
      </w:r>
      <w:r w:rsidRPr="0076509D">
        <w:rPr>
          <w:color w:val="auto"/>
          <w:szCs w:val="24"/>
        </w:rPr>
        <w:t>)</w:t>
      </w:r>
    </w:p>
    <w:p w:rsidR="00BE76C1" w:rsidRDefault="00BE76C1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статьи</w:t>
      </w:r>
      <w:r w:rsidR="00514E16">
        <w:t xml:space="preserve"> </w:t>
      </w:r>
      <w:r>
        <w:t>6</w:t>
      </w:r>
      <w:r w:rsidR="00514E16">
        <w:t xml:space="preserve"> </w:t>
      </w:r>
      <w:r>
        <w:t>и</w:t>
      </w:r>
      <w:r w:rsidR="00514E16">
        <w:t xml:space="preserve"> </w:t>
      </w:r>
      <w:r>
        <w:t>12</w:t>
      </w:r>
      <w:r w:rsidR="00514E16">
        <w:t xml:space="preserve"> </w:t>
      </w:r>
      <w:r>
        <w:t>Закон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б</w:t>
      </w:r>
      <w:r w:rsidR="00514E16">
        <w:t xml:space="preserve"> </w:t>
      </w:r>
      <w:r>
        <w:t>обеспечении</w:t>
      </w:r>
      <w:r w:rsidR="00514E16">
        <w:t xml:space="preserve"> </w:t>
      </w:r>
      <w:r>
        <w:t>условий</w:t>
      </w:r>
      <w:r w:rsidR="00514E16">
        <w:t xml:space="preserve"> </w:t>
      </w:r>
      <w:r>
        <w:t>реализации</w:t>
      </w:r>
      <w:r w:rsidR="00514E16">
        <w:t xml:space="preserve"> </w:t>
      </w:r>
      <w:r>
        <w:t>прав</w:t>
      </w:r>
      <w:r w:rsidR="00514E16">
        <w:t xml:space="preserve"> </w:t>
      </w:r>
      <w:r>
        <w:t>граждан</w:t>
      </w:r>
      <w:r w:rsidR="00514E16">
        <w:t xml:space="preserve"> </w:t>
      </w:r>
      <w:r>
        <w:t>на</w:t>
      </w:r>
      <w:r w:rsidR="00514E16">
        <w:t xml:space="preserve"> </w:t>
      </w:r>
      <w:r>
        <w:t>проведение</w:t>
      </w:r>
      <w:r w:rsidR="00514E16">
        <w:t xml:space="preserve"> </w:t>
      </w:r>
      <w:r>
        <w:t>собраний,</w:t>
      </w:r>
      <w:r w:rsidR="00514E16">
        <w:t xml:space="preserve"> </w:t>
      </w:r>
      <w:r>
        <w:t>митингов,</w:t>
      </w:r>
      <w:r w:rsidR="00514E16">
        <w:t xml:space="preserve"> </w:t>
      </w:r>
      <w:r>
        <w:t>демонстраций,</w:t>
      </w:r>
      <w:r w:rsidR="00514E16">
        <w:t xml:space="preserve"> </w:t>
      </w:r>
      <w:r>
        <w:t>шествий</w:t>
      </w:r>
      <w:r w:rsidR="00514E16">
        <w:t xml:space="preserve"> </w:t>
      </w:r>
      <w:r>
        <w:t>и</w:t>
      </w:r>
      <w:r w:rsidR="00514E16">
        <w:t xml:space="preserve"> </w:t>
      </w:r>
      <w:r>
        <w:t>пикетирований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37</w:t>
      </w:r>
      <w:r w:rsidRPr="0076509D">
        <w:rPr>
          <w:color w:val="auto"/>
          <w:szCs w:val="24"/>
        </w:rPr>
        <w:t>)</w:t>
      </w:r>
    </w:p>
    <w:p w:rsidR="00BE76C1" w:rsidRDefault="00BE76C1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Бюджетный</w:t>
      </w:r>
      <w:r w:rsidR="00514E16">
        <w:t xml:space="preserve"> </w:t>
      </w:r>
      <w:r>
        <w:t>кодекс</w:t>
      </w:r>
      <w:r w:rsidR="00514E16">
        <w:t xml:space="preserve"> </w:t>
      </w:r>
      <w:r>
        <w:t>Республики</w:t>
      </w:r>
      <w:r w:rsidR="00514E16">
        <w:t xml:space="preserve"> </w:t>
      </w:r>
      <w:r w:rsidRPr="0072271F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72271F">
        <w:rPr>
          <w:color w:val="auto"/>
        </w:rPr>
        <w:t>и</w:t>
      </w:r>
      <w:r w:rsidR="00514E16">
        <w:rPr>
          <w:color w:val="auto"/>
        </w:rPr>
        <w:t xml:space="preserve"> </w:t>
      </w:r>
      <w:hyperlink r:id="rId7" w:history="1">
        <w:r w:rsidRPr="0072271F">
          <w:rPr>
            <w:rStyle w:val="a8"/>
            <w:color w:val="auto"/>
            <w:u w:val="none"/>
          </w:rPr>
          <w:t>статью</w:t>
        </w:r>
        <w:r w:rsidR="00514E16">
          <w:rPr>
            <w:rStyle w:val="a8"/>
            <w:color w:val="auto"/>
            <w:u w:val="none"/>
          </w:rPr>
          <w:t xml:space="preserve"> </w:t>
        </w:r>
        <w:r w:rsidRPr="0072271F">
          <w:rPr>
            <w:rStyle w:val="a8"/>
            <w:color w:val="auto"/>
            <w:u w:val="none"/>
          </w:rPr>
          <w:t>2</w:t>
        </w:r>
      </w:hyperlink>
      <w:r w:rsidR="00514E16">
        <w:rPr>
          <w:color w:val="auto"/>
        </w:rPr>
        <w:t xml:space="preserve"> </w:t>
      </w:r>
      <w:r w:rsidRPr="0072271F">
        <w:rPr>
          <w:color w:val="auto"/>
        </w:rPr>
        <w:t>Закона</w:t>
      </w:r>
      <w:r w:rsidR="00514E16">
        <w:rPr>
          <w:color w:val="auto"/>
        </w:rPr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Бюджетный</w:t>
      </w:r>
      <w:r w:rsidR="00514E16">
        <w:t xml:space="preserve"> </w:t>
      </w:r>
      <w:r>
        <w:t>кодекс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и</w:t>
      </w:r>
      <w:r w:rsidR="00514E16">
        <w:t xml:space="preserve"> </w:t>
      </w:r>
      <w:r>
        <w:lastRenderedPageBreak/>
        <w:t>признании</w:t>
      </w:r>
      <w:r w:rsidR="00514E16">
        <w:t xml:space="preserve"> </w:t>
      </w:r>
      <w:r>
        <w:t>утратившими</w:t>
      </w:r>
      <w:r w:rsidR="00514E16">
        <w:t xml:space="preserve"> </w:t>
      </w:r>
      <w:r>
        <w:t>силу</w:t>
      </w:r>
      <w:r w:rsidR="00514E16">
        <w:t xml:space="preserve"> </w:t>
      </w:r>
      <w:r>
        <w:t>отдельных</w:t>
      </w:r>
      <w:r w:rsidR="00514E16">
        <w:t xml:space="preserve"> </w:t>
      </w:r>
      <w:r>
        <w:t>положений</w:t>
      </w:r>
      <w:r w:rsidR="00514E16">
        <w:t xml:space="preserve"> </w:t>
      </w:r>
      <w:r>
        <w:t>актов</w:t>
      </w:r>
      <w:r w:rsidR="00514E16">
        <w:t xml:space="preserve"> </w:t>
      </w:r>
      <w:r>
        <w:t>бюджетного</w:t>
      </w:r>
      <w:r w:rsidR="00514E16">
        <w:t xml:space="preserve"> </w:t>
      </w:r>
      <w:r>
        <w:t>законодательств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38</w:t>
      </w:r>
      <w:r w:rsidRPr="0076509D">
        <w:rPr>
          <w:color w:val="auto"/>
          <w:szCs w:val="24"/>
        </w:rPr>
        <w:t>)</w:t>
      </w:r>
    </w:p>
    <w:p w:rsidR="00BE76C1" w:rsidRDefault="00BE76C1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Закон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б</w:t>
      </w:r>
      <w:r w:rsidR="00514E16">
        <w:t xml:space="preserve"> </w:t>
      </w:r>
      <w:r>
        <w:t>Уполномоченном</w:t>
      </w:r>
      <w:r w:rsidR="00514E16">
        <w:t xml:space="preserve"> </w:t>
      </w:r>
      <w:r>
        <w:t>при</w:t>
      </w:r>
      <w:r w:rsidR="00514E16">
        <w:t xml:space="preserve"> </w:t>
      </w:r>
      <w:r>
        <w:t>Президенте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по</w:t>
      </w:r>
      <w:r w:rsidR="00514E16">
        <w:t xml:space="preserve"> </w:t>
      </w:r>
      <w:r>
        <w:t>защите</w:t>
      </w:r>
      <w:r w:rsidR="00514E16">
        <w:t xml:space="preserve"> </w:t>
      </w:r>
      <w:r>
        <w:t>прав</w:t>
      </w:r>
      <w:r w:rsidR="00514E16">
        <w:t xml:space="preserve"> </w:t>
      </w:r>
      <w:r>
        <w:t>предпринимателей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39</w:t>
      </w:r>
      <w:r w:rsidRPr="0076509D">
        <w:rPr>
          <w:color w:val="auto"/>
          <w:szCs w:val="24"/>
        </w:rPr>
        <w:t>)</w:t>
      </w:r>
    </w:p>
    <w:p w:rsidR="00DA0AD2" w:rsidRDefault="00DA0AD2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Закон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символах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766</w:t>
      </w:r>
      <w:r w:rsidRPr="0076509D">
        <w:rPr>
          <w:color w:val="auto"/>
          <w:szCs w:val="24"/>
        </w:rPr>
        <w:t>)</w:t>
      </w:r>
    </w:p>
    <w:p w:rsidR="00DA0AD2" w:rsidRDefault="00DA0AD2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знании</w:t>
      </w:r>
      <w:r w:rsidR="00514E16">
        <w:t xml:space="preserve"> </w:t>
      </w:r>
      <w:r>
        <w:t>утратившими</w:t>
      </w:r>
      <w:r w:rsidR="00514E16">
        <w:t xml:space="preserve"> </w:t>
      </w:r>
      <w:r>
        <w:t>силу</w:t>
      </w:r>
      <w:r w:rsidR="00514E16">
        <w:t xml:space="preserve"> </w:t>
      </w:r>
      <w:r>
        <w:t>отдельных</w:t>
      </w:r>
      <w:r w:rsidR="00514E16">
        <w:t xml:space="preserve"> </w:t>
      </w:r>
      <w:r>
        <w:t>законодательных</w:t>
      </w:r>
      <w:r w:rsidR="00514E16">
        <w:t xml:space="preserve"> </w:t>
      </w:r>
      <w:r>
        <w:t>акт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767</w:t>
      </w:r>
      <w:r w:rsidRPr="0076509D">
        <w:rPr>
          <w:color w:val="auto"/>
          <w:szCs w:val="24"/>
        </w:rPr>
        <w:t>)</w:t>
      </w:r>
    </w:p>
    <w:p w:rsidR="00DA0AD2" w:rsidRDefault="00DA0AD2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статьи</w:t>
      </w:r>
      <w:r w:rsidR="00514E16">
        <w:t xml:space="preserve"> </w:t>
      </w:r>
      <w:r>
        <w:t>3</w:t>
      </w:r>
      <w:r w:rsidR="00514E16">
        <w:t xml:space="preserve"> </w:t>
      </w:r>
      <w:r>
        <w:t>и</w:t>
      </w:r>
      <w:r w:rsidR="00514E16">
        <w:t xml:space="preserve"> </w:t>
      </w:r>
      <w:r>
        <w:t>4</w:t>
      </w:r>
      <w:r w:rsidR="00514E16">
        <w:t xml:space="preserve"> </w:t>
      </w:r>
      <w:r>
        <w:t>Закон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отдельные</w:t>
      </w:r>
      <w:r w:rsidR="00514E16">
        <w:t xml:space="preserve"> </w:t>
      </w:r>
      <w:r>
        <w:t>законодательные</w:t>
      </w:r>
      <w:r w:rsidR="00514E16">
        <w:t xml:space="preserve"> </w:t>
      </w:r>
      <w:r>
        <w:t>акты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приостановлении</w:t>
      </w:r>
      <w:r w:rsidR="00514E16">
        <w:t xml:space="preserve"> </w:t>
      </w:r>
      <w:r>
        <w:t>действия</w:t>
      </w:r>
      <w:r w:rsidR="00514E16">
        <w:t xml:space="preserve"> </w:t>
      </w:r>
      <w:r>
        <w:t>отдельных</w:t>
      </w:r>
      <w:r w:rsidR="00514E16">
        <w:t xml:space="preserve"> </w:t>
      </w:r>
      <w:r>
        <w:t>положений</w:t>
      </w:r>
      <w:r w:rsidR="00514E16">
        <w:t xml:space="preserve"> </w:t>
      </w:r>
      <w:r>
        <w:t>Бюджетного</w:t>
      </w:r>
      <w:r w:rsidR="00514E16">
        <w:t xml:space="preserve"> </w:t>
      </w:r>
      <w:r>
        <w:t>кодекс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и</w:t>
      </w:r>
      <w:r w:rsidR="00514E16">
        <w:t xml:space="preserve"> </w:t>
      </w:r>
      <w:r>
        <w:t>об</w:t>
      </w:r>
      <w:r w:rsidR="00514E16">
        <w:t xml:space="preserve"> </w:t>
      </w:r>
      <w:r>
        <w:t>установлении</w:t>
      </w:r>
      <w:r w:rsidR="00514E16">
        <w:t xml:space="preserve"> </w:t>
      </w:r>
      <w:r>
        <w:t>особенностей</w:t>
      </w:r>
      <w:r w:rsidR="00514E16">
        <w:t xml:space="preserve"> </w:t>
      </w:r>
      <w:r>
        <w:t>исполнения</w:t>
      </w:r>
      <w:r w:rsidR="00514E16">
        <w:t xml:space="preserve"> </w:t>
      </w:r>
      <w:r>
        <w:t>бюджетов</w:t>
      </w:r>
      <w:r w:rsidR="00514E16">
        <w:t xml:space="preserve"> </w:t>
      </w:r>
      <w:r>
        <w:t>бюджетной</w:t>
      </w:r>
      <w:r w:rsidR="00514E16">
        <w:t xml:space="preserve"> </w:t>
      </w:r>
      <w:r>
        <w:t>системы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в</w:t>
      </w:r>
      <w:r w:rsidR="00514E16">
        <w:t xml:space="preserve"> </w:t>
      </w:r>
      <w:r>
        <w:t>2023</w:t>
      </w:r>
      <w:r w:rsidR="00514E16">
        <w:t xml:space="preserve"> </w:t>
      </w:r>
      <w:r>
        <w:t>году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768</w:t>
      </w:r>
      <w:r w:rsidRPr="0076509D">
        <w:rPr>
          <w:color w:val="auto"/>
          <w:szCs w:val="24"/>
        </w:rPr>
        <w:t>)</w:t>
      </w:r>
    </w:p>
    <w:p w:rsidR="00DA0AD2" w:rsidRDefault="00DA0AD2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статьи</w:t>
      </w:r>
      <w:r w:rsidR="00514E16">
        <w:t xml:space="preserve"> </w:t>
      </w:r>
      <w:r>
        <w:t>13</w:t>
      </w:r>
      <w:r>
        <w:rPr>
          <w:vertAlign w:val="superscript"/>
        </w:rPr>
        <w:t>1</w:t>
      </w:r>
      <w:r w:rsidR="00514E16">
        <w:t xml:space="preserve"> </w:t>
      </w:r>
      <w:r>
        <w:t>и</w:t>
      </w:r>
      <w:r w:rsidR="00514E16">
        <w:t xml:space="preserve"> </w:t>
      </w:r>
      <w:r>
        <w:t>21</w:t>
      </w:r>
      <w:r w:rsidR="00514E16">
        <w:t xml:space="preserve"> </w:t>
      </w:r>
      <w:r>
        <w:t>Закон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гражданской</w:t>
      </w:r>
      <w:r w:rsidR="00514E16">
        <w:t xml:space="preserve"> </w:t>
      </w:r>
      <w:r>
        <w:t>службе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769</w:t>
      </w:r>
      <w:r w:rsidRPr="0076509D">
        <w:rPr>
          <w:color w:val="auto"/>
          <w:szCs w:val="24"/>
        </w:rPr>
        <w:t>)</w:t>
      </w:r>
    </w:p>
    <w:p w:rsidR="00DA0AD2" w:rsidRDefault="00DA0AD2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статьи</w:t>
      </w:r>
      <w:r w:rsidR="00514E16">
        <w:t xml:space="preserve"> </w:t>
      </w:r>
      <w:r>
        <w:t>10</w:t>
      </w:r>
      <w:r>
        <w:rPr>
          <w:vertAlign w:val="superscript"/>
        </w:rPr>
        <w:t>4</w:t>
      </w:r>
      <w:r w:rsidR="00514E16">
        <w:t xml:space="preserve"> </w:t>
      </w:r>
      <w:r>
        <w:t>и</w:t>
      </w:r>
      <w:r w:rsidR="00514E16">
        <w:t xml:space="preserve"> </w:t>
      </w:r>
      <w:r>
        <w:t>13</w:t>
      </w:r>
      <w:r w:rsidR="00514E16">
        <w:t xml:space="preserve"> </w:t>
      </w:r>
      <w:r>
        <w:t>Закон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</w:t>
      </w:r>
      <w:r w:rsidR="00514E16">
        <w:t xml:space="preserve"> </w:t>
      </w:r>
      <w:r>
        <w:t>статусе</w:t>
      </w:r>
      <w:r w:rsidR="00514E16">
        <w:t xml:space="preserve"> </w:t>
      </w:r>
      <w:r>
        <w:t>депутата</w:t>
      </w:r>
      <w:r w:rsidR="00514E16">
        <w:t xml:space="preserve"> </w:t>
      </w:r>
      <w:r>
        <w:t>Государственного</w:t>
      </w:r>
      <w:r w:rsidR="00514E16">
        <w:t xml:space="preserve"> </w:t>
      </w:r>
      <w:r>
        <w:t>Сов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770</w:t>
      </w:r>
      <w:r w:rsidRPr="0076509D">
        <w:rPr>
          <w:color w:val="auto"/>
          <w:szCs w:val="24"/>
        </w:rPr>
        <w:t>)</w:t>
      </w:r>
    </w:p>
    <w:p w:rsidR="00DA0AD2" w:rsidRDefault="00DA0AD2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отдельные</w:t>
      </w:r>
      <w:r w:rsidR="00514E16">
        <w:t xml:space="preserve"> </w:t>
      </w:r>
      <w:r>
        <w:t>законодательные</w:t>
      </w:r>
      <w:r w:rsidR="00514E16">
        <w:t xml:space="preserve"> </w:t>
      </w:r>
      <w:r>
        <w:t>акты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771</w:t>
      </w:r>
      <w:r w:rsidRPr="0076509D">
        <w:rPr>
          <w:color w:val="auto"/>
          <w:szCs w:val="24"/>
        </w:rPr>
        <w:t>)</w:t>
      </w:r>
    </w:p>
    <w:p w:rsidR="00DA0AD2" w:rsidRDefault="00DA0AD2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отдельные</w:t>
      </w:r>
      <w:r w:rsidR="00514E16">
        <w:t xml:space="preserve"> </w:t>
      </w:r>
      <w:r>
        <w:t>законодательные</w:t>
      </w:r>
      <w:r w:rsidR="00514E16">
        <w:t xml:space="preserve"> </w:t>
      </w:r>
      <w:r>
        <w:t>акты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772</w:t>
      </w:r>
      <w:r w:rsidRPr="0076509D">
        <w:rPr>
          <w:color w:val="auto"/>
          <w:szCs w:val="24"/>
        </w:rPr>
        <w:t>)</w:t>
      </w:r>
    </w:p>
    <w:p w:rsidR="00DA0AD2" w:rsidRDefault="00DA0AD2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тать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3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5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Закон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азвит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ал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редне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едпринимательств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»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татью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2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Закон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энергосбереж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выш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энергетическо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эффективност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ерритор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773</w:t>
      </w:r>
      <w:r w:rsidRPr="0076509D">
        <w:rPr>
          <w:color w:val="auto"/>
          <w:szCs w:val="24"/>
        </w:rPr>
        <w:t>)</w:t>
      </w:r>
    </w:p>
    <w:p w:rsidR="00DA0AD2" w:rsidRDefault="00DA0AD2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статью</w:t>
      </w:r>
      <w:r w:rsidR="00514E16">
        <w:t xml:space="preserve"> </w:t>
      </w:r>
      <w:r>
        <w:t>3</w:t>
      </w:r>
      <w:r w:rsidR="00514E16">
        <w:t xml:space="preserve"> </w:t>
      </w:r>
      <w:r>
        <w:t>Закон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б</w:t>
      </w:r>
      <w:r w:rsidR="00514E16">
        <w:t xml:space="preserve"> </w:t>
      </w:r>
      <w:r>
        <w:t>общественных</w:t>
      </w:r>
      <w:r w:rsidR="00514E16">
        <w:t xml:space="preserve"> </w:t>
      </w:r>
      <w:r>
        <w:t>воспитателях</w:t>
      </w:r>
      <w:r w:rsidR="00514E16">
        <w:t xml:space="preserve"> </w:t>
      </w:r>
      <w:r>
        <w:t>несовершеннолетних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774</w:t>
      </w:r>
      <w:r w:rsidRPr="0076509D">
        <w:rPr>
          <w:color w:val="auto"/>
          <w:szCs w:val="24"/>
        </w:rPr>
        <w:t>)</w:t>
      </w:r>
    </w:p>
    <w:p w:rsidR="00DA0AD2" w:rsidRDefault="00DA0AD2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Зако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ценк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гулирующе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оздейств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оект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ормативн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авов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акт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установл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ценк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именен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бязательн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ребований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одержащихс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ормативн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авов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акта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экспертиз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ормативн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авов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акт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775</w:t>
      </w:r>
      <w:r w:rsidRPr="0076509D">
        <w:rPr>
          <w:color w:val="auto"/>
          <w:szCs w:val="24"/>
        </w:rPr>
        <w:t>)</w:t>
      </w:r>
    </w:p>
    <w:p w:rsidR="00DA0AD2" w:rsidRDefault="00DA0AD2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Зако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t>«О</w:t>
      </w:r>
      <w:r w:rsidR="00514E16">
        <w:t xml:space="preserve"> </w:t>
      </w:r>
      <w:r>
        <w:t>градостроительной</w:t>
      </w:r>
      <w:r w:rsidR="00514E16">
        <w:t xml:space="preserve"> </w:t>
      </w:r>
      <w:r>
        <w:t>деятельности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776</w:t>
      </w:r>
      <w:r w:rsidRPr="0076509D">
        <w:rPr>
          <w:color w:val="auto"/>
          <w:szCs w:val="24"/>
        </w:rPr>
        <w:t>)</w:t>
      </w:r>
    </w:p>
    <w:p w:rsidR="00DA0AD2" w:rsidRDefault="00DA0AD2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Theme="minorHAnsi"/>
        </w:rPr>
        <w:t>О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внесени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изменения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статью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135</w:t>
      </w:r>
      <w:r>
        <w:rPr>
          <w:rFonts w:eastAsiaTheme="minorHAnsi"/>
          <w:vertAlign w:val="superscript"/>
        </w:rPr>
        <w:t>5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Экологического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кодекса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Республик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777</w:t>
      </w:r>
      <w:r w:rsidRPr="0076509D">
        <w:rPr>
          <w:color w:val="auto"/>
          <w:szCs w:val="24"/>
        </w:rPr>
        <w:t>)</w:t>
      </w:r>
    </w:p>
    <w:p w:rsidR="00DA0AD2" w:rsidRDefault="00DA0AD2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Зако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ематериально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ультурно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след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778</w:t>
      </w:r>
      <w:r w:rsidRPr="0076509D">
        <w:rPr>
          <w:color w:val="auto"/>
          <w:szCs w:val="24"/>
        </w:rPr>
        <w:t>)</w:t>
      </w:r>
    </w:p>
    <w:p w:rsidR="00DA0AD2" w:rsidRDefault="00DA0AD2" w:rsidP="00F7523B">
      <w:pPr>
        <w:pStyle w:val="03"/>
        <w:ind w:left="851" w:hanging="851"/>
      </w:pPr>
      <w:r>
        <w:rPr>
          <w:color w:val="auto"/>
          <w:szCs w:val="24"/>
        </w:rPr>
        <w:lastRenderedPageBreak/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Кодекс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б</w:t>
      </w:r>
      <w:r w:rsidR="00514E16">
        <w:t xml:space="preserve"> </w:t>
      </w:r>
      <w:r>
        <w:t>административных</w:t>
      </w:r>
      <w:r w:rsidR="00514E16">
        <w:t xml:space="preserve"> </w:t>
      </w:r>
      <w:r>
        <w:t>правонарушениях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779</w:t>
      </w:r>
      <w:r w:rsidRPr="0076509D">
        <w:rPr>
          <w:color w:val="auto"/>
          <w:szCs w:val="24"/>
        </w:rPr>
        <w:t>)</w:t>
      </w:r>
    </w:p>
    <w:p w:rsidR="00DA0AD2" w:rsidRDefault="00DA0AD2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Закон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б</w:t>
      </w:r>
      <w:r w:rsidR="00514E16">
        <w:t xml:space="preserve"> </w:t>
      </w:r>
      <w:r>
        <w:t>отдельных</w:t>
      </w:r>
      <w:r w:rsidR="00514E16">
        <w:t xml:space="preserve"> </w:t>
      </w:r>
      <w:r>
        <w:t>мерах</w:t>
      </w:r>
      <w:r w:rsidR="00514E16">
        <w:t xml:space="preserve"> </w:t>
      </w:r>
      <w:r>
        <w:t>по</w:t>
      </w:r>
      <w:r w:rsidR="00514E16">
        <w:t xml:space="preserve"> </w:t>
      </w:r>
      <w:r>
        <w:t>защите</w:t>
      </w:r>
      <w:r w:rsidR="00514E16">
        <w:t xml:space="preserve"> </w:t>
      </w:r>
      <w:r>
        <w:t>прав</w:t>
      </w:r>
      <w:r w:rsidR="00514E16">
        <w:t xml:space="preserve"> </w:t>
      </w:r>
      <w:r>
        <w:t>и</w:t>
      </w:r>
      <w:r w:rsidR="00514E16">
        <w:t xml:space="preserve"> </w:t>
      </w:r>
      <w:r>
        <w:t>законных</w:t>
      </w:r>
      <w:r w:rsidR="00514E16">
        <w:t xml:space="preserve"> </w:t>
      </w:r>
      <w:r>
        <w:t>интересов</w:t>
      </w:r>
      <w:r w:rsidR="00514E16">
        <w:t xml:space="preserve"> </w:t>
      </w:r>
      <w:r>
        <w:t>ребенка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780</w:t>
      </w:r>
      <w:r w:rsidRPr="0076509D">
        <w:rPr>
          <w:color w:val="auto"/>
          <w:szCs w:val="24"/>
        </w:rPr>
        <w:t>)</w:t>
      </w:r>
    </w:p>
    <w:p w:rsidR="00DA0AD2" w:rsidRDefault="00DA0AD2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Экологический</w:t>
      </w:r>
      <w:r w:rsidR="00514E16">
        <w:t xml:space="preserve"> </w:t>
      </w:r>
      <w:r>
        <w:t>кодекс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rPr>
          <w:rFonts w:eastAsiaTheme="minorHAnsi"/>
        </w:rPr>
        <w:t>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стать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6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9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Закона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Республик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Татарстан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«О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родовольственной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безопасност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Республик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781</w:t>
      </w:r>
      <w:r w:rsidRPr="0076509D">
        <w:rPr>
          <w:color w:val="auto"/>
          <w:szCs w:val="24"/>
        </w:rPr>
        <w:t>)</w:t>
      </w:r>
    </w:p>
    <w:p w:rsidR="004267C0" w:rsidRDefault="004267C0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статью</w:t>
      </w:r>
      <w:r w:rsidR="00514E16">
        <w:t xml:space="preserve"> </w:t>
      </w:r>
      <w:r>
        <w:t>1</w:t>
      </w:r>
      <w:r w:rsidR="00514E16">
        <w:t xml:space="preserve"> </w:t>
      </w:r>
      <w:r>
        <w:t>Закон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</w:t>
      </w:r>
      <w:r w:rsidR="00514E16">
        <w:t xml:space="preserve"> </w:t>
      </w:r>
      <w:r>
        <w:t>числе</w:t>
      </w:r>
      <w:r w:rsidR="00514E16">
        <w:t xml:space="preserve"> </w:t>
      </w:r>
      <w:r>
        <w:t>депутатов</w:t>
      </w:r>
      <w:r w:rsidR="00514E16">
        <w:t xml:space="preserve"> </w:t>
      </w:r>
      <w:r>
        <w:t>Государственного</w:t>
      </w:r>
      <w:r w:rsidR="00514E16">
        <w:t xml:space="preserve"> </w:t>
      </w:r>
      <w:r>
        <w:t>Сов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работающих</w:t>
      </w:r>
      <w:r w:rsidR="00514E16">
        <w:t xml:space="preserve"> </w:t>
      </w:r>
      <w:r>
        <w:t>на</w:t>
      </w:r>
      <w:r w:rsidR="00514E16">
        <w:t xml:space="preserve"> </w:t>
      </w:r>
      <w:r>
        <w:t>профессиональной</w:t>
      </w:r>
      <w:r w:rsidR="00514E16">
        <w:t xml:space="preserve"> </w:t>
      </w:r>
      <w:r>
        <w:t>постоянной</w:t>
      </w:r>
      <w:r w:rsidR="00514E16">
        <w:t xml:space="preserve"> </w:t>
      </w:r>
      <w:r>
        <w:t>основе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985</w:t>
      </w:r>
      <w:r w:rsidRPr="0076509D">
        <w:rPr>
          <w:color w:val="auto"/>
          <w:szCs w:val="24"/>
        </w:rPr>
        <w:t>)</w:t>
      </w:r>
    </w:p>
    <w:p w:rsidR="004267C0" w:rsidRDefault="004267C0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Закон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б</w:t>
      </w:r>
      <w:r w:rsidR="00514E16">
        <w:t xml:space="preserve"> </w:t>
      </w:r>
      <w:r>
        <w:t>исполнительных</w:t>
      </w:r>
      <w:r w:rsidR="00514E16">
        <w:t xml:space="preserve"> </w:t>
      </w:r>
      <w:r>
        <w:t>органах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власт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986</w:t>
      </w:r>
      <w:r w:rsidRPr="0076509D">
        <w:rPr>
          <w:color w:val="auto"/>
          <w:szCs w:val="24"/>
        </w:rPr>
        <w:t>)</w:t>
      </w:r>
    </w:p>
    <w:p w:rsidR="004267C0" w:rsidRDefault="004267C0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статью</w:t>
      </w:r>
      <w:r w:rsidR="00514E16">
        <w:t xml:space="preserve"> </w:t>
      </w:r>
      <w:r>
        <w:t>3</w:t>
      </w:r>
      <w:r w:rsidR="00514E16">
        <w:t xml:space="preserve"> </w:t>
      </w:r>
      <w:r>
        <w:t>Закон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б</w:t>
      </w:r>
      <w:r w:rsidR="00514E16">
        <w:t xml:space="preserve"> </w:t>
      </w:r>
      <w:r>
        <w:t>использовании</w:t>
      </w:r>
      <w:r w:rsidR="00514E16">
        <w:t xml:space="preserve"> </w:t>
      </w:r>
      <w:r>
        <w:t>лесов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t xml:space="preserve"> </w:t>
      </w:r>
      <w:r>
        <w:t>и</w:t>
      </w:r>
      <w:r w:rsidR="00514E16">
        <w:t xml:space="preserve"> </w:t>
      </w:r>
      <w:r>
        <w:t>статьи</w:t>
      </w:r>
      <w:r w:rsidR="00514E16">
        <w:t xml:space="preserve"> </w:t>
      </w:r>
      <w:r>
        <w:t>2</w:t>
      </w:r>
      <w:r w:rsidR="00514E16">
        <w:t xml:space="preserve"> </w:t>
      </w:r>
      <w:r>
        <w:t>и</w:t>
      </w:r>
      <w:r w:rsidR="00514E16">
        <w:t xml:space="preserve"> </w:t>
      </w:r>
      <w:r>
        <w:t>8</w:t>
      </w:r>
      <w:r w:rsidR="00514E16">
        <w:t xml:space="preserve"> </w:t>
      </w:r>
      <w:r>
        <w:t>Экологического</w:t>
      </w:r>
      <w:r w:rsidR="00514E16">
        <w:t xml:space="preserve"> </w:t>
      </w:r>
      <w:r>
        <w:t>кодекс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987</w:t>
      </w:r>
      <w:r w:rsidRPr="0076509D">
        <w:rPr>
          <w:color w:val="auto"/>
          <w:szCs w:val="24"/>
        </w:rPr>
        <w:t>)</w:t>
      </w:r>
    </w:p>
    <w:p w:rsidR="004267C0" w:rsidRDefault="004267C0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Закон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гражданской</w:t>
      </w:r>
      <w:r w:rsidR="00514E16">
        <w:t xml:space="preserve"> </w:t>
      </w:r>
      <w:r>
        <w:t>службе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988</w:t>
      </w:r>
      <w:r w:rsidRPr="0076509D">
        <w:rPr>
          <w:color w:val="auto"/>
          <w:szCs w:val="24"/>
        </w:rPr>
        <w:t>)</w:t>
      </w:r>
    </w:p>
    <w:p w:rsidR="004267C0" w:rsidRDefault="004267C0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статью</w:t>
      </w:r>
      <w:r w:rsidR="00514E16">
        <w:t xml:space="preserve"> </w:t>
      </w:r>
      <w:r>
        <w:t>33</w:t>
      </w:r>
      <w:r w:rsidR="00514E16">
        <w:t xml:space="preserve"> </w:t>
      </w:r>
      <w:r>
        <w:t>Закон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б</w:t>
      </w:r>
      <w:r w:rsidR="00514E16">
        <w:t xml:space="preserve"> </w:t>
      </w:r>
      <w:r>
        <w:t>автомобильных</w:t>
      </w:r>
      <w:r w:rsidR="00514E16">
        <w:t xml:space="preserve"> </w:t>
      </w:r>
      <w:r>
        <w:t>дорогах</w:t>
      </w:r>
      <w:r w:rsidR="00514E16">
        <w:t xml:space="preserve"> </w:t>
      </w:r>
      <w:r>
        <w:t>и</w:t>
      </w:r>
      <w:r w:rsidR="00514E16">
        <w:t xml:space="preserve"> </w:t>
      </w:r>
      <w:r>
        <w:t>о</w:t>
      </w:r>
      <w:r w:rsidR="00514E16">
        <w:t xml:space="preserve"> </w:t>
      </w:r>
      <w:r>
        <w:t>дорожной</w:t>
      </w:r>
      <w:r w:rsidR="00514E16">
        <w:t xml:space="preserve"> </w:t>
      </w:r>
      <w:r>
        <w:t>деятельности</w:t>
      </w:r>
      <w:r w:rsidR="00514E16">
        <w:t xml:space="preserve"> </w:t>
      </w:r>
      <w:r>
        <w:t>на</w:t>
      </w:r>
      <w:r w:rsidR="00514E16">
        <w:t xml:space="preserve"> </w:t>
      </w:r>
      <w:r>
        <w:t>территори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989</w:t>
      </w:r>
      <w:r w:rsidRPr="0076509D">
        <w:rPr>
          <w:color w:val="auto"/>
          <w:szCs w:val="24"/>
        </w:rPr>
        <w:t>)</w:t>
      </w:r>
    </w:p>
    <w:p w:rsidR="004267C0" w:rsidRDefault="004267C0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Закон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</w:t>
      </w:r>
      <w:r w:rsidR="00514E16">
        <w:t xml:space="preserve"> </w:t>
      </w:r>
      <w:r>
        <w:t>статусе</w:t>
      </w:r>
      <w:r w:rsidR="00514E16">
        <w:t xml:space="preserve"> </w:t>
      </w:r>
      <w:r>
        <w:t>депутата</w:t>
      </w:r>
      <w:r w:rsidR="00514E16">
        <w:t xml:space="preserve"> </w:t>
      </w:r>
      <w:r>
        <w:t>Государственного</w:t>
      </w:r>
      <w:r w:rsidR="00514E16">
        <w:t xml:space="preserve"> </w:t>
      </w:r>
      <w:r>
        <w:t>Сов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t xml:space="preserve"> </w:t>
      </w:r>
      <w:r>
        <w:t>и</w:t>
      </w:r>
      <w:r w:rsidR="00514E16">
        <w:t xml:space="preserve"> </w:t>
      </w:r>
      <w:r>
        <w:t>Закон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должностях</w:t>
      </w:r>
      <w:r w:rsidR="00514E16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спублики</w:t>
      </w:r>
      <w:r w:rsidR="00514E16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990</w:t>
      </w:r>
      <w:r w:rsidRPr="0076509D">
        <w:rPr>
          <w:color w:val="auto"/>
          <w:szCs w:val="24"/>
        </w:rPr>
        <w:t>)</w:t>
      </w:r>
    </w:p>
    <w:p w:rsidR="004267C0" w:rsidRDefault="004267C0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статью</w:t>
      </w:r>
      <w:r w:rsidR="00514E16">
        <w:t xml:space="preserve"> </w:t>
      </w:r>
      <w:r>
        <w:t>13</w:t>
      </w:r>
      <w:r w:rsidR="00514E16">
        <w:t xml:space="preserve"> </w:t>
      </w:r>
      <w:r>
        <w:t>Закон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</w:t>
      </w:r>
      <w:r w:rsidR="00514E16">
        <w:t xml:space="preserve"> </w:t>
      </w:r>
      <w:r>
        <w:t>развитии</w:t>
      </w:r>
      <w:r w:rsidR="00514E16">
        <w:t xml:space="preserve"> </w:t>
      </w:r>
      <w:r>
        <w:t>малого</w:t>
      </w:r>
      <w:r w:rsidR="00514E16">
        <w:t xml:space="preserve"> </w:t>
      </w:r>
      <w:r>
        <w:t>и</w:t>
      </w:r>
      <w:r w:rsidR="00514E16">
        <w:t xml:space="preserve"> </w:t>
      </w:r>
      <w:r>
        <w:t>среднего</w:t>
      </w:r>
      <w:r w:rsidR="00514E16">
        <w:t xml:space="preserve"> </w:t>
      </w:r>
      <w:r>
        <w:t>предпринимательства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991</w:t>
      </w:r>
      <w:r w:rsidRPr="0076509D">
        <w:rPr>
          <w:color w:val="auto"/>
          <w:szCs w:val="24"/>
        </w:rPr>
        <w:t>)</w:t>
      </w:r>
    </w:p>
    <w:p w:rsidR="004267C0" w:rsidRDefault="004267C0" w:rsidP="00F7523B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статьи</w:t>
      </w:r>
      <w:r w:rsidR="00514E16">
        <w:t xml:space="preserve"> </w:t>
      </w:r>
      <w:r>
        <w:t>3</w:t>
      </w:r>
      <w:r w:rsidR="00514E16">
        <w:t xml:space="preserve"> </w:t>
      </w:r>
      <w:r>
        <w:t>и</w:t>
      </w:r>
      <w:r w:rsidR="00514E16">
        <w:t xml:space="preserve"> </w:t>
      </w:r>
      <w:r>
        <w:t>4</w:t>
      </w:r>
      <w:r w:rsidR="00514E16">
        <w:t xml:space="preserve"> </w:t>
      </w:r>
      <w:r>
        <w:t>Закон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б</w:t>
      </w:r>
      <w:r w:rsidR="00514E16">
        <w:t xml:space="preserve"> </w:t>
      </w:r>
      <w:r>
        <w:t>отдельных</w:t>
      </w:r>
      <w:r w:rsidR="00514E16">
        <w:t xml:space="preserve"> </w:t>
      </w:r>
      <w:r>
        <w:t>вопросах</w:t>
      </w:r>
      <w:r w:rsidR="00514E16">
        <w:t xml:space="preserve"> </w:t>
      </w:r>
      <w:r>
        <w:t>организации</w:t>
      </w:r>
      <w:r w:rsidR="00514E16">
        <w:t xml:space="preserve"> </w:t>
      </w:r>
      <w:r>
        <w:t>регулярных</w:t>
      </w:r>
      <w:r w:rsidR="00514E16">
        <w:t xml:space="preserve"> </w:t>
      </w:r>
      <w:r>
        <w:t>перевозок</w:t>
      </w:r>
      <w:r w:rsidR="00514E16">
        <w:t xml:space="preserve"> </w:t>
      </w:r>
      <w:r>
        <w:t>пассажиров</w:t>
      </w:r>
      <w:r w:rsidR="00514E16">
        <w:t xml:space="preserve"> </w:t>
      </w:r>
      <w:r>
        <w:t>и</w:t>
      </w:r>
      <w:r w:rsidR="00514E16">
        <w:t xml:space="preserve"> </w:t>
      </w:r>
      <w:r>
        <w:t>багажа</w:t>
      </w:r>
      <w:r w:rsidR="00514E16">
        <w:t xml:space="preserve"> </w:t>
      </w:r>
      <w:r>
        <w:t>автомобильным</w:t>
      </w:r>
      <w:r w:rsidR="00514E16">
        <w:t xml:space="preserve"> </w:t>
      </w:r>
      <w:r>
        <w:t>транспортом</w:t>
      </w:r>
      <w:r w:rsidR="00514E16">
        <w:t xml:space="preserve"> </w:t>
      </w:r>
      <w:r>
        <w:t>и</w:t>
      </w:r>
      <w:r w:rsidR="00514E16">
        <w:t xml:space="preserve"> </w:t>
      </w:r>
      <w:r>
        <w:t>городским</w:t>
      </w:r>
      <w:r w:rsidR="00514E16">
        <w:t xml:space="preserve"> </w:t>
      </w:r>
      <w:r>
        <w:t>наземным</w:t>
      </w:r>
      <w:r w:rsidR="00514E16">
        <w:t xml:space="preserve"> </w:t>
      </w:r>
      <w:r>
        <w:t>электрическим</w:t>
      </w:r>
      <w:r w:rsidR="00514E16">
        <w:t xml:space="preserve"> </w:t>
      </w:r>
      <w:r>
        <w:t>транспортом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992</w:t>
      </w:r>
      <w:r w:rsidRPr="0076509D">
        <w:rPr>
          <w:color w:val="auto"/>
          <w:szCs w:val="24"/>
        </w:rPr>
        <w:t>)</w:t>
      </w:r>
    </w:p>
    <w:p w:rsidR="000949D9" w:rsidRDefault="000949D9" w:rsidP="00F7523B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-З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исполнении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за</w:t>
      </w:r>
      <w:r w:rsidR="00514E16">
        <w:t xml:space="preserve"> </w:t>
      </w:r>
      <w:r>
        <w:t>2022</w:t>
      </w:r>
      <w:r w:rsidR="00514E16">
        <w:t xml:space="preserve"> </w:t>
      </w:r>
      <w:r>
        <w:t>год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31</w:t>
      </w:r>
      <w:r w:rsidRPr="0076509D">
        <w:rPr>
          <w:color w:val="auto"/>
          <w:szCs w:val="24"/>
        </w:rPr>
        <w:t>)</w:t>
      </w:r>
    </w:p>
    <w:p w:rsidR="00A70109" w:rsidRDefault="00A70109" w:rsidP="00F7523B">
      <w:pPr>
        <w:pStyle w:val="03"/>
        <w:ind w:left="851" w:hanging="851"/>
      </w:pPr>
      <w:r>
        <w:rPr>
          <w:color w:val="auto"/>
          <w:szCs w:val="24"/>
        </w:rPr>
        <w:t>ЗАКОН РЕСПУБЛИКИ ТАТАРСТАН от 13.06.2023 № 43-ЗРТ «</w:t>
      </w:r>
      <w:r>
        <w:t>Об исполнении бюджета Территориального фонда обязательного медицинского страхования Республики Татарстан за 2022 год»</w:t>
      </w:r>
      <w:r w:rsidRPr="00A70109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8</w:t>
      </w:r>
      <w:r w:rsidRPr="0076509D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29</w:t>
      </w:r>
      <w:r w:rsidRPr="0076509D">
        <w:rPr>
          <w:color w:val="auto"/>
          <w:szCs w:val="24"/>
        </w:rPr>
        <w:t>)</w:t>
      </w:r>
    </w:p>
    <w:p w:rsidR="00A70109" w:rsidRDefault="00A70109" w:rsidP="00F7523B">
      <w:pPr>
        <w:pStyle w:val="03"/>
        <w:ind w:left="851" w:hanging="851"/>
      </w:pPr>
      <w:r>
        <w:rPr>
          <w:color w:val="auto"/>
          <w:szCs w:val="24"/>
        </w:rPr>
        <w:t>ЗАКОН РЕСПУБЛИКИ ТАТАРСТАН от 13.06.2023 № 44-ЗРТ «</w:t>
      </w:r>
      <w:r>
        <w:t>О Конституционном совете Республики Татарстан»</w:t>
      </w:r>
      <w:r w:rsidRPr="00A70109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8</w:t>
      </w:r>
      <w:r w:rsidRPr="0076509D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30</w:t>
      </w:r>
      <w:r w:rsidRPr="0076509D">
        <w:rPr>
          <w:color w:val="auto"/>
          <w:szCs w:val="24"/>
        </w:rPr>
        <w:t>)</w:t>
      </w:r>
    </w:p>
    <w:p w:rsidR="00A70109" w:rsidRDefault="00A70109" w:rsidP="00F7523B">
      <w:pPr>
        <w:pStyle w:val="03"/>
        <w:ind w:left="851" w:hanging="851"/>
      </w:pPr>
      <w:r>
        <w:rPr>
          <w:color w:val="auto"/>
          <w:szCs w:val="24"/>
        </w:rPr>
        <w:t>ЗАКОН РЕСПУБЛИКИ ТАТАРСТАН от 13.06.2023 № 45-ЗРТ «</w:t>
      </w:r>
      <w:r>
        <w:t xml:space="preserve">О внесении изменений в статьи 3 и 4 Закона Республики Татарстан «О внесении изменений в отдельные законодательные акты Республики Татарстан, приостановлении действия отдельных положений Бюджетного кодекса Республики Татарстан и об </w:t>
      </w:r>
      <w:r>
        <w:lastRenderedPageBreak/>
        <w:t>установлении особенностей исполнения бюджетов бюджетной системы Республики Татарстан в 2023 году»</w:t>
      </w:r>
      <w:r w:rsidRPr="00A70109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8</w:t>
      </w:r>
      <w:r w:rsidRPr="0076509D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31</w:t>
      </w:r>
      <w:r w:rsidRPr="0076509D">
        <w:rPr>
          <w:color w:val="auto"/>
          <w:szCs w:val="24"/>
        </w:rPr>
        <w:t>)</w:t>
      </w:r>
    </w:p>
    <w:p w:rsidR="00A70109" w:rsidRDefault="00A70109" w:rsidP="00F7523B">
      <w:pPr>
        <w:pStyle w:val="03"/>
        <w:ind w:left="851" w:hanging="851"/>
      </w:pPr>
      <w:r>
        <w:rPr>
          <w:color w:val="auto"/>
          <w:szCs w:val="24"/>
        </w:rPr>
        <w:t>ЗАКОН РЕСПУБЛИКИ ТАТАРСТАН от 20.06.2023 № 46-ЗРТ «</w:t>
      </w:r>
      <w:r>
        <w:rPr>
          <w:color w:val="auto"/>
        </w:rPr>
        <w:t xml:space="preserve">О признании </w:t>
      </w:r>
      <w:r>
        <w:t>утратившими силу отдельных положений Закона Республики Татарстан «Об автомобильных дорогах и о дорожной деятельности на территории Республики Татарстан»</w:t>
      </w:r>
      <w:r w:rsidRPr="00A70109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8</w:t>
      </w:r>
      <w:r w:rsidRPr="0076509D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32</w:t>
      </w:r>
      <w:r w:rsidRPr="0076509D">
        <w:rPr>
          <w:color w:val="auto"/>
          <w:szCs w:val="24"/>
        </w:rPr>
        <w:t>)</w:t>
      </w:r>
    </w:p>
    <w:p w:rsidR="00A70109" w:rsidRDefault="00A70109" w:rsidP="00F7523B">
      <w:pPr>
        <w:pStyle w:val="03"/>
        <w:ind w:left="851" w:hanging="851"/>
      </w:pPr>
      <w:r>
        <w:rPr>
          <w:color w:val="auto"/>
          <w:szCs w:val="24"/>
        </w:rPr>
        <w:t>ЗАКОН РЕСПУБЛИКИ ТАТАРСТАН от 20.06.2023 № 47-ЗРТ «</w:t>
      </w:r>
      <w:r>
        <w:t>О внесении изменения в статью 4 Закона Республики Татарстан «Об отдельных мерах по защите прав и законных интересов ребенка в Республике Татарстан»</w:t>
      </w:r>
      <w:r w:rsidRPr="00A70109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8</w:t>
      </w:r>
      <w:r w:rsidRPr="0076509D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33</w:t>
      </w:r>
      <w:r w:rsidRPr="0076509D">
        <w:rPr>
          <w:color w:val="auto"/>
          <w:szCs w:val="24"/>
        </w:rPr>
        <w:t>)</w:t>
      </w:r>
    </w:p>
    <w:p w:rsidR="00A70109" w:rsidRDefault="00A70109" w:rsidP="00F7523B">
      <w:pPr>
        <w:pStyle w:val="03"/>
        <w:ind w:left="851" w:hanging="851"/>
      </w:pPr>
      <w:r>
        <w:rPr>
          <w:color w:val="auto"/>
          <w:szCs w:val="24"/>
        </w:rPr>
        <w:t>ЗАКОН РЕСПУБЛИКИ ТАТАРСТАН от 20.06.2023 № 48-ЗРТ «</w:t>
      </w:r>
      <w:r>
        <w:t>О внесении изменений в статью 5 Закона Республики Татарстан «О налоге на имущество организаций»</w:t>
      </w:r>
      <w:r w:rsidRPr="00A70109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8</w:t>
      </w:r>
      <w:r w:rsidRPr="0076509D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34</w:t>
      </w:r>
      <w:r w:rsidRPr="0076509D">
        <w:rPr>
          <w:color w:val="auto"/>
          <w:szCs w:val="24"/>
        </w:rPr>
        <w:t>)</w:t>
      </w:r>
    </w:p>
    <w:p w:rsidR="00A70109" w:rsidRDefault="00A70109" w:rsidP="00F7523B">
      <w:pPr>
        <w:pStyle w:val="03"/>
        <w:ind w:left="851" w:hanging="851"/>
      </w:pPr>
      <w:r>
        <w:rPr>
          <w:color w:val="auto"/>
          <w:szCs w:val="24"/>
        </w:rPr>
        <w:t>ЗАКОН РЕСПУБЛИКИ ТАТАРСТАН от 20.06.2023 № 49-ЗРТ «</w:t>
      </w:r>
      <w:r>
        <w:t>О внесении изменений в Закон Республики Татарстан «Об обеспечении защиты жилищных прав граждан»</w:t>
      </w:r>
      <w:r w:rsidRPr="00A70109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8</w:t>
      </w:r>
      <w:r w:rsidRPr="0076509D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35</w:t>
      </w:r>
      <w:r w:rsidRPr="0076509D">
        <w:rPr>
          <w:color w:val="auto"/>
          <w:szCs w:val="24"/>
        </w:rPr>
        <w:t>)</w:t>
      </w:r>
    </w:p>
    <w:p w:rsidR="00A70109" w:rsidRDefault="00A70109" w:rsidP="00F7523B">
      <w:pPr>
        <w:pStyle w:val="03"/>
        <w:ind w:left="851" w:hanging="851"/>
      </w:pPr>
      <w:r>
        <w:rPr>
          <w:color w:val="auto"/>
          <w:szCs w:val="24"/>
        </w:rPr>
        <w:t>ЗАКОН РЕСПУБЛИКИ ТАТАРСТАН от 20.06.2023 № 50-ЗРТ «</w:t>
      </w:r>
      <w:r>
        <w:t>О внесении изменений в статью 11</w:t>
      </w:r>
      <w:r>
        <w:rPr>
          <w:vertAlign w:val="superscript"/>
        </w:rPr>
        <w:t>1</w:t>
      </w:r>
      <w:r>
        <w:t xml:space="preserve"> Закона Республики Татарстан «О регулировании отдельных вопросов в сфере охраны здоровья граждан в Республике Татарстан»</w:t>
      </w:r>
      <w:r w:rsidRPr="00A70109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8</w:t>
      </w:r>
      <w:r w:rsidRPr="0076509D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36</w:t>
      </w:r>
      <w:r w:rsidRPr="0076509D">
        <w:rPr>
          <w:color w:val="auto"/>
          <w:szCs w:val="24"/>
        </w:rPr>
        <w:t>)</w:t>
      </w:r>
    </w:p>
    <w:p w:rsidR="00A70109" w:rsidRDefault="00A70109" w:rsidP="00F7523B">
      <w:pPr>
        <w:pStyle w:val="03"/>
        <w:ind w:left="851" w:hanging="851"/>
      </w:pPr>
      <w:r>
        <w:rPr>
          <w:color w:val="auto"/>
          <w:szCs w:val="24"/>
        </w:rPr>
        <w:t>ЗАКОН РЕСПУБЛИКИ ТАТАРСТАН от 20.06.2023 № 51-ЗРТ «</w:t>
      </w:r>
      <w:r>
        <w:t>О внесении изменения в статью 14 Закона Республики Татарстан «О государственной гражданской службе Республики Татарстан»</w:t>
      </w:r>
      <w:r w:rsidRPr="00A70109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8</w:t>
      </w:r>
      <w:r w:rsidRPr="0076509D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37</w:t>
      </w:r>
      <w:r w:rsidRPr="0076509D">
        <w:rPr>
          <w:color w:val="auto"/>
          <w:szCs w:val="24"/>
        </w:rPr>
        <w:t>)</w:t>
      </w:r>
    </w:p>
    <w:p w:rsidR="00A70109" w:rsidRDefault="00A70109" w:rsidP="00F7523B">
      <w:pPr>
        <w:pStyle w:val="03"/>
        <w:ind w:left="851" w:hanging="851"/>
      </w:pPr>
      <w:r>
        <w:rPr>
          <w:color w:val="auto"/>
          <w:szCs w:val="24"/>
        </w:rPr>
        <w:t>ЗАКОН РЕСПУБЛИКИ ТАТАРСТАН от 20.06.2023 № 52-ЗРТ «</w:t>
      </w:r>
      <w:r>
        <w:t>О внесении изменений в Избирательный кодекс Республики Татарстан»</w:t>
      </w:r>
      <w:r w:rsidRPr="00A70109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8</w:t>
      </w:r>
      <w:r w:rsidRPr="0076509D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38</w:t>
      </w:r>
      <w:r w:rsidRPr="0076509D">
        <w:rPr>
          <w:color w:val="auto"/>
          <w:szCs w:val="24"/>
        </w:rPr>
        <w:t>)</w:t>
      </w:r>
    </w:p>
    <w:p w:rsidR="00A70109" w:rsidRDefault="00A70109" w:rsidP="00F7523B">
      <w:pPr>
        <w:pStyle w:val="03"/>
        <w:ind w:left="851" w:hanging="851"/>
      </w:pPr>
      <w:r>
        <w:rPr>
          <w:color w:val="auto"/>
          <w:szCs w:val="24"/>
        </w:rPr>
        <w:t>ЗАКОН РЕСПУБЛИКИ ТАТАРСТАН от 20.06.2023 № 53-ЗРТ «</w:t>
      </w:r>
      <w:r>
        <w:t>О внесении изменений в Экологический кодекс Республики Татарстан»</w:t>
      </w:r>
      <w:r w:rsidRPr="00A70109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8</w:t>
      </w:r>
      <w:r w:rsidRPr="0076509D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39</w:t>
      </w:r>
      <w:r w:rsidRPr="0076509D">
        <w:rPr>
          <w:color w:val="auto"/>
          <w:szCs w:val="24"/>
        </w:rPr>
        <w:t>)</w:t>
      </w:r>
    </w:p>
    <w:p w:rsidR="00A70109" w:rsidRDefault="00A70109" w:rsidP="00F7523B">
      <w:pPr>
        <w:pStyle w:val="03"/>
        <w:ind w:left="851" w:hanging="851"/>
      </w:pPr>
      <w:r>
        <w:rPr>
          <w:color w:val="auto"/>
          <w:szCs w:val="24"/>
        </w:rPr>
        <w:t>ЗАКОН РЕСПУБЛИКИ ТАТАРСТАН от 20.06.2023 № 54-ЗРТ «</w:t>
      </w:r>
      <w:r>
        <w:t>О внесении изменений в отдельные законодательные акты Республики Татарстан»</w:t>
      </w:r>
      <w:r w:rsidRPr="00A70109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8</w:t>
      </w:r>
      <w:r w:rsidRPr="0076509D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40</w:t>
      </w:r>
      <w:r w:rsidRPr="0076509D">
        <w:rPr>
          <w:color w:val="auto"/>
          <w:szCs w:val="24"/>
        </w:rPr>
        <w:t>)</w:t>
      </w:r>
    </w:p>
    <w:p w:rsidR="00A70109" w:rsidRDefault="00A70109" w:rsidP="00F7523B">
      <w:pPr>
        <w:pStyle w:val="03"/>
        <w:ind w:left="851" w:hanging="851"/>
      </w:pPr>
      <w:r>
        <w:rPr>
          <w:color w:val="auto"/>
          <w:szCs w:val="24"/>
        </w:rPr>
        <w:t>ЗАКОН РЕСПУБЛИКИ ТАТАРСТАН от 20.06.2023 № 55-ЗРТ «</w:t>
      </w:r>
      <w:r>
        <w:t>О представителях интересов государства в органах управления и контроля хозяйственных обществ»</w:t>
      </w:r>
      <w:r w:rsidRPr="00A70109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8</w:t>
      </w:r>
      <w:r w:rsidRPr="0076509D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41</w:t>
      </w:r>
      <w:r w:rsidRPr="0076509D">
        <w:rPr>
          <w:color w:val="auto"/>
          <w:szCs w:val="24"/>
        </w:rPr>
        <w:t>)</w:t>
      </w:r>
    </w:p>
    <w:p w:rsidR="00A70109" w:rsidRDefault="00A70109" w:rsidP="00F7523B">
      <w:pPr>
        <w:pStyle w:val="03"/>
        <w:ind w:left="851" w:hanging="851"/>
      </w:pPr>
      <w:r>
        <w:rPr>
          <w:color w:val="auto"/>
          <w:szCs w:val="24"/>
        </w:rPr>
        <w:t>ЗАКОН РЕСПУБЛИКИ ТАТАРСТАН от 20.06.2023 № 56-ЗРТ «</w:t>
      </w:r>
      <w:r>
        <w:t>Об изменении границ территорий муниципальных образований «город Болгар» и «Приволжское сельское поселение» Спасского муниципального района и внесении изменений в Закон Республики Татарстан «Об установлении границ территорий и статусе муниципального образования «Спасский муниципальный район» и муниципальных образований в его составе»</w:t>
      </w:r>
      <w:r w:rsidRPr="00A70109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8</w:t>
      </w:r>
      <w:r w:rsidRPr="0076509D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42</w:t>
      </w:r>
      <w:r w:rsidRPr="0076509D">
        <w:rPr>
          <w:color w:val="auto"/>
          <w:szCs w:val="24"/>
        </w:rPr>
        <w:t>)</w:t>
      </w:r>
    </w:p>
    <w:p w:rsidR="00694988" w:rsidRPr="00694988" w:rsidRDefault="00694988" w:rsidP="00F7523B">
      <w:pPr>
        <w:pStyle w:val="03"/>
      </w:pPr>
    </w:p>
    <w:p w:rsidR="0076509D" w:rsidRDefault="0076509D" w:rsidP="00F7523B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ГОСУДАРСТВЕННОГО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ОВЕ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70-</w:t>
      </w:r>
      <w:r>
        <w:rPr>
          <w:color w:val="auto"/>
          <w:szCs w:val="24"/>
          <w:lang w:val="en-US"/>
        </w:rPr>
        <w:t>VI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ГС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Соглашения</w:t>
      </w:r>
      <w:r w:rsidR="00514E16">
        <w:t xml:space="preserve"> </w:t>
      </w:r>
      <w:r>
        <w:t>об</w:t>
      </w:r>
      <w:r w:rsidR="00514E16">
        <w:t xml:space="preserve"> </w:t>
      </w:r>
      <w:r>
        <w:t>установлении</w:t>
      </w:r>
      <w:r w:rsidR="00514E16">
        <w:t xml:space="preserve"> </w:t>
      </w:r>
      <w:r>
        <w:t>(описании)</w:t>
      </w:r>
      <w:r w:rsidR="00514E16">
        <w:t xml:space="preserve"> </w:t>
      </w:r>
      <w:r>
        <w:t>местоположения</w:t>
      </w:r>
      <w:r w:rsidR="00514E16">
        <w:t xml:space="preserve"> </w:t>
      </w:r>
      <w:r>
        <w:t>границы</w:t>
      </w:r>
      <w:r w:rsidR="00514E16">
        <w:t xml:space="preserve"> </w:t>
      </w:r>
      <w:r>
        <w:t>между</w:t>
      </w:r>
      <w:r w:rsidR="00514E16">
        <w:t xml:space="preserve"> </w:t>
      </w:r>
      <w:r>
        <w:t>субъектами</w:t>
      </w:r>
      <w:r w:rsidR="00514E16">
        <w:t xml:space="preserve"> </w:t>
      </w:r>
      <w:r>
        <w:t>Российской</w:t>
      </w:r>
      <w:r w:rsidR="00514E16">
        <w:t xml:space="preserve"> </w:t>
      </w:r>
      <w:r>
        <w:t>Федерации</w:t>
      </w:r>
      <w:r w:rsidR="00514E16">
        <w:t xml:space="preserve"> </w:t>
      </w:r>
      <w:r>
        <w:t>–</w:t>
      </w:r>
      <w:r w:rsidR="00514E16">
        <w:t xml:space="preserve"> </w:t>
      </w:r>
      <w:r>
        <w:t>Республикой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и</w:t>
      </w:r>
      <w:r w:rsidR="00514E16">
        <w:t xml:space="preserve"> </w:t>
      </w:r>
      <w:r>
        <w:t>Удмуртской</w:t>
      </w:r>
      <w:r w:rsidR="00514E16">
        <w:t xml:space="preserve"> </w:t>
      </w:r>
      <w:r>
        <w:t>Республикой</w:t>
      </w:r>
      <w:r w:rsidR="00514E16">
        <w:t xml:space="preserve"> </w:t>
      </w:r>
      <w:r>
        <w:t>от</w:t>
      </w:r>
      <w:r w:rsidR="00514E16">
        <w:t xml:space="preserve"> </w:t>
      </w:r>
      <w:r>
        <w:t>19</w:t>
      </w:r>
      <w:r w:rsidR="00514E16">
        <w:t xml:space="preserve"> </w:t>
      </w:r>
      <w:r>
        <w:t>декабря</w:t>
      </w:r>
      <w:r w:rsidR="00514E16">
        <w:t xml:space="preserve"> </w:t>
      </w:r>
      <w:r>
        <w:t>2022</w:t>
      </w:r>
      <w:r w:rsidR="00514E16">
        <w:t xml:space="preserve"> </w:t>
      </w:r>
      <w:r>
        <w:t>года</w:t>
      </w:r>
      <w:r w:rsidR="00514E16">
        <w:t xml:space="preserve"> </w:t>
      </w:r>
      <w:r>
        <w:t>№</w:t>
      </w:r>
      <w:r w:rsidR="00514E16">
        <w:t xml:space="preserve"> </w:t>
      </w:r>
      <w:r>
        <w:t>61</w:t>
      </w:r>
      <w:r>
        <w:rPr>
          <w:color w:val="auto"/>
        </w:rPr>
        <w:t>»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,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25)</w:t>
      </w:r>
    </w:p>
    <w:p w:rsidR="00BE76C1" w:rsidRDefault="00BE76C1" w:rsidP="00F7523B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ГОСУДАРСТВЕННОГО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ОВЕ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64-</w:t>
      </w:r>
      <w:r>
        <w:rPr>
          <w:color w:val="auto"/>
          <w:szCs w:val="24"/>
          <w:lang w:val="en-US"/>
        </w:rPr>
        <w:t>VI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ГС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Обращении</w:t>
      </w:r>
      <w:r w:rsidR="00514E16">
        <w:t xml:space="preserve"> </w:t>
      </w:r>
      <w:r>
        <w:t>Государственного</w:t>
      </w:r>
      <w:r w:rsidR="00514E16">
        <w:t xml:space="preserve"> </w:t>
      </w:r>
      <w:r>
        <w:t>Сов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к</w:t>
      </w:r>
      <w:r w:rsidR="00514E16">
        <w:t xml:space="preserve"> </w:t>
      </w:r>
      <w:r>
        <w:t>Председателю</w:t>
      </w:r>
      <w:r w:rsidR="00514E16">
        <w:t xml:space="preserve"> </w:t>
      </w:r>
      <w:r>
        <w:t>Правительства</w:t>
      </w:r>
      <w:r w:rsidR="00514E16">
        <w:t xml:space="preserve"> </w:t>
      </w:r>
      <w:r>
        <w:t>Российской</w:t>
      </w:r>
      <w:r w:rsidR="00514E16">
        <w:t xml:space="preserve"> </w:t>
      </w:r>
      <w:r>
        <w:t>Федерации</w:t>
      </w:r>
      <w:r w:rsidR="00514E16">
        <w:t xml:space="preserve"> </w:t>
      </w:r>
      <w:r>
        <w:t>М.В.</w:t>
      </w:r>
      <w:r w:rsidR="00514E16">
        <w:t xml:space="preserve"> </w:t>
      </w:r>
      <w:r>
        <w:t>Мишустину</w:t>
      </w:r>
      <w:r w:rsidR="00514E16">
        <w:t xml:space="preserve"> 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Список</w:t>
      </w:r>
      <w:r w:rsidR="00514E16">
        <w:t xml:space="preserve"> </w:t>
      </w:r>
      <w:r>
        <w:t>должностей</w:t>
      </w:r>
      <w:r w:rsidR="00514E16">
        <w:t xml:space="preserve"> </w:t>
      </w:r>
      <w:r>
        <w:t>и</w:t>
      </w:r>
      <w:r w:rsidR="00514E16">
        <w:t xml:space="preserve"> </w:t>
      </w:r>
      <w:r>
        <w:t>учреждений,</w:t>
      </w:r>
      <w:r w:rsidR="00514E16">
        <w:t xml:space="preserve"> </w:t>
      </w:r>
      <w:r>
        <w:t>работа</w:t>
      </w:r>
      <w:r w:rsidR="00514E16">
        <w:t xml:space="preserve"> </w:t>
      </w:r>
      <w:r>
        <w:t>в</w:t>
      </w:r>
      <w:r w:rsidR="00514E16">
        <w:t xml:space="preserve"> </w:t>
      </w:r>
      <w:r>
        <w:t>которых</w:t>
      </w:r>
      <w:r w:rsidR="00514E16">
        <w:t xml:space="preserve"> </w:t>
      </w:r>
      <w:r>
        <w:t>засчитывается</w:t>
      </w:r>
      <w:r w:rsidR="00514E16">
        <w:t xml:space="preserve"> </w:t>
      </w:r>
      <w:r>
        <w:t>в</w:t>
      </w:r>
      <w:r w:rsidR="00514E16">
        <w:t xml:space="preserve"> </w:t>
      </w:r>
      <w:r>
        <w:t>стаж</w:t>
      </w:r>
      <w:r w:rsidR="00514E16">
        <w:t xml:space="preserve"> </w:t>
      </w:r>
      <w:r>
        <w:t>работы,</w:t>
      </w:r>
      <w:r w:rsidR="00514E16">
        <w:t xml:space="preserve"> </w:t>
      </w:r>
      <w:r>
        <w:t>дающей</w:t>
      </w:r>
      <w:r w:rsidR="00514E16">
        <w:t xml:space="preserve"> </w:t>
      </w:r>
      <w:r>
        <w:t>право</w:t>
      </w:r>
      <w:r w:rsidR="00514E16">
        <w:t xml:space="preserve"> </w:t>
      </w:r>
      <w:r>
        <w:t>на</w:t>
      </w:r>
      <w:r w:rsidR="00514E16">
        <w:t xml:space="preserve"> </w:t>
      </w:r>
      <w:r>
        <w:t>досрочное</w:t>
      </w:r>
      <w:r w:rsidR="00514E16">
        <w:t xml:space="preserve"> </w:t>
      </w:r>
      <w:r>
        <w:t>назначение</w:t>
      </w:r>
      <w:r w:rsidR="00514E16">
        <w:t xml:space="preserve"> </w:t>
      </w:r>
      <w:r>
        <w:t>трудовой</w:t>
      </w:r>
      <w:r w:rsidR="00514E16">
        <w:t xml:space="preserve"> </w:t>
      </w:r>
      <w:r>
        <w:t>пенсии</w:t>
      </w:r>
      <w:r w:rsidR="00514E16">
        <w:t xml:space="preserve"> </w:t>
      </w:r>
      <w:r>
        <w:t>по</w:t>
      </w:r>
      <w:r w:rsidR="00514E16">
        <w:t xml:space="preserve"> </w:t>
      </w:r>
      <w:r>
        <w:t>старости</w:t>
      </w:r>
      <w:r w:rsidR="00514E16">
        <w:t xml:space="preserve"> </w:t>
      </w:r>
      <w:r>
        <w:t>лицам,</w:t>
      </w:r>
      <w:r w:rsidR="00514E16">
        <w:t xml:space="preserve"> </w:t>
      </w:r>
      <w:r>
        <w:t>осуществлявшим</w:t>
      </w:r>
      <w:r w:rsidR="00514E16">
        <w:t xml:space="preserve"> </w:t>
      </w:r>
      <w:r>
        <w:t>педагогическую</w:t>
      </w:r>
      <w:r w:rsidR="00514E16">
        <w:t xml:space="preserve"> </w:t>
      </w:r>
      <w:r>
        <w:t>деятельность</w:t>
      </w:r>
      <w:r w:rsidR="00514E16">
        <w:t xml:space="preserve"> </w:t>
      </w:r>
      <w:r>
        <w:t>в</w:t>
      </w:r>
      <w:r w:rsidR="00514E16">
        <w:t xml:space="preserve"> </w:t>
      </w:r>
      <w:r>
        <w:t>учреждениях</w:t>
      </w:r>
      <w:r w:rsidR="00514E16">
        <w:t xml:space="preserve"> </w:t>
      </w:r>
      <w:r>
        <w:t>для</w:t>
      </w:r>
      <w:r w:rsidR="00514E16">
        <w:t xml:space="preserve"> </w:t>
      </w:r>
      <w:r>
        <w:t>детей</w:t>
      </w:r>
      <w:r>
        <w:rPr>
          <w:color w:val="auto"/>
        </w:rP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40</w:t>
      </w:r>
      <w:r w:rsidRPr="0076509D">
        <w:rPr>
          <w:color w:val="auto"/>
          <w:szCs w:val="24"/>
        </w:rPr>
        <w:t>)</w:t>
      </w:r>
    </w:p>
    <w:p w:rsidR="004267C0" w:rsidRDefault="004267C0" w:rsidP="00F7523B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ГОСУДАРСТВЕННОГО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ОВЕ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50-</w:t>
      </w:r>
      <w:r>
        <w:rPr>
          <w:color w:val="auto"/>
          <w:szCs w:val="24"/>
          <w:lang w:val="en-US"/>
        </w:rPr>
        <w:t>VI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ГС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Theme="minorHAnsi"/>
        </w:rPr>
        <w:t>О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внесени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изменений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Регламент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Государственного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Совета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Республик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Татарстан</w:t>
      </w:r>
      <w:r>
        <w:rPr>
          <w:color w:val="auto"/>
        </w:rP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993</w:t>
      </w:r>
      <w:r w:rsidRPr="0076509D">
        <w:rPr>
          <w:color w:val="auto"/>
          <w:szCs w:val="24"/>
        </w:rPr>
        <w:t>)</w:t>
      </w:r>
    </w:p>
    <w:p w:rsidR="00530C5B" w:rsidRDefault="00530C5B" w:rsidP="00F7523B">
      <w:pPr>
        <w:pStyle w:val="03"/>
        <w:ind w:left="851" w:hanging="851"/>
      </w:pPr>
      <w:r>
        <w:rPr>
          <w:color w:val="auto"/>
          <w:szCs w:val="24"/>
        </w:rPr>
        <w:t xml:space="preserve">ПОСТАНОВЛЕНИЕ </w:t>
      </w:r>
      <w:r>
        <w:t>ПРЕЗИДИУМА</w:t>
      </w:r>
      <w:r>
        <w:rPr>
          <w:color w:val="auto"/>
          <w:szCs w:val="24"/>
        </w:rPr>
        <w:t xml:space="preserve"> ГОСУДАРСТВЕННОГО СОВЕТА РЕСПУБЛИКИ ТАТАРСТАН от 02.06.2023 № 1975-</w:t>
      </w:r>
      <w:r>
        <w:rPr>
          <w:color w:val="auto"/>
          <w:szCs w:val="24"/>
          <w:lang w:val="en-US"/>
        </w:rPr>
        <w:t>VI</w:t>
      </w:r>
      <w:r>
        <w:rPr>
          <w:color w:val="auto"/>
          <w:szCs w:val="24"/>
        </w:rPr>
        <w:t xml:space="preserve"> ГС «</w:t>
      </w:r>
      <w:r>
        <w:t>О внесении изменений в отдельные постановления Президиума Государственного Совета Республики Татарстан</w:t>
      </w:r>
      <w:r>
        <w:rPr>
          <w:color w:val="auto"/>
        </w:rPr>
        <w:t>»</w:t>
      </w:r>
      <w:r w:rsidRPr="00A70109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8</w:t>
      </w:r>
      <w:r w:rsidRPr="0076509D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43</w:t>
      </w:r>
      <w:r w:rsidRPr="0076509D">
        <w:rPr>
          <w:color w:val="auto"/>
          <w:szCs w:val="24"/>
        </w:rPr>
        <w:t>)</w:t>
      </w:r>
    </w:p>
    <w:p w:rsidR="00530C5B" w:rsidRDefault="00530C5B" w:rsidP="00F7523B">
      <w:pPr>
        <w:pStyle w:val="03"/>
        <w:ind w:left="851" w:hanging="851"/>
      </w:pPr>
      <w:r>
        <w:rPr>
          <w:color w:val="auto"/>
          <w:szCs w:val="24"/>
        </w:rPr>
        <w:t>ПОСТАНОВЛЕНИЕ ГОСУДАРСТВЕННОГО СОВЕТА РЕСПУБЛИКИ ТАТАРСТАН от 08.06.2023 № 2010-</w:t>
      </w:r>
      <w:r>
        <w:rPr>
          <w:color w:val="auto"/>
          <w:szCs w:val="24"/>
          <w:lang w:val="en-US"/>
        </w:rPr>
        <w:t>VI</w:t>
      </w:r>
      <w:r>
        <w:rPr>
          <w:color w:val="auto"/>
          <w:szCs w:val="24"/>
        </w:rPr>
        <w:t xml:space="preserve"> ГС «</w:t>
      </w:r>
      <w:r>
        <w:t>О внесении изменений в отдельные постановления Государственного Совета Республики Татарстан и признании утратившими силу отдельных постановлений (положений постановлений) Государственного Совета Республики Татарстан</w:t>
      </w:r>
      <w:r>
        <w:rPr>
          <w:color w:val="auto"/>
        </w:rPr>
        <w:t>»</w:t>
      </w:r>
      <w:r w:rsidRPr="00A70109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8</w:t>
      </w:r>
      <w:r w:rsidRPr="0076509D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44</w:t>
      </w:r>
      <w:r w:rsidRPr="0076509D">
        <w:rPr>
          <w:color w:val="auto"/>
          <w:szCs w:val="24"/>
        </w:rPr>
        <w:t>)</w:t>
      </w:r>
    </w:p>
    <w:p w:rsidR="00530C5B" w:rsidRDefault="00530C5B" w:rsidP="00F7523B">
      <w:pPr>
        <w:pStyle w:val="03"/>
        <w:ind w:left="851" w:hanging="851"/>
      </w:pPr>
      <w:r>
        <w:rPr>
          <w:color w:val="auto"/>
          <w:szCs w:val="24"/>
        </w:rPr>
        <w:t>ПОСТАНОВЛЕНИЕ ГОСУДАРСТВЕННОГО СОВЕТА РЕСПУБЛИКИ ТАТАРСТАН от 08.06.2023 № 2011-</w:t>
      </w:r>
      <w:r>
        <w:rPr>
          <w:color w:val="auto"/>
          <w:szCs w:val="24"/>
          <w:lang w:val="en-US"/>
        </w:rPr>
        <w:t>VI</w:t>
      </w:r>
      <w:r>
        <w:rPr>
          <w:color w:val="auto"/>
          <w:szCs w:val="24"/>
        </w:rPr>
        <w:t xml:space="preserve"> ГС «</w:t>
      </w:r>
      <w:r>
        <w:t>О внесении изменений в отдельные постановления Государственного Совета Республики Татарстан</w:t>
      </w:r>
      <w:r>
        <w:rPr>
          <w:color w:val="auto"/>
        </w:rPr>
        <w:t>»</w:t>
      </w:r>
      <w:r w:rsidRPr="00A70109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8</w:t>
      </w:r>
      <w:r w:rsidRPr="0076509D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45</w:t>
      </w:r>
      <w:r w:rsidRPr="0076509D">
        <w:rPr>
          <w:color w:val="auto"/>
          <w:szCs w:val="24"/>
        </w:rPr>
        <w:t>)</w:t>
      </w:r>
    </w:p>
    <w:p w:rsidR="00940A3D" w:rsidRDefault="00940A3D" w:rsidP="00F7523B">
      <w:pPr>
        <w:pStyle w:val="03"/>
      </w:pPr>
    </w:p>
    <w:p w:rsidR="00940A3D" w:rsidRDefault="00940A3D" w:rsidP="00F7523B">
      <w:pPr>
        <w:pStyle w:val="00"/>
        <w:rPr>
          <w:i/>
          <w:color w:val="auto"/>
        </w:rPr>
      </w:pPr>
      <w:r>
        <w:rPr>
          <w:i/>
          <w:color w:val="auto"/>
        </w:rPr>
        <w:t>РАЗДЕЛ</w:t>
      </w:r>
      <w:r w:rsidR="00514E16">
        <w:rPr>
          <w:i/>
          <w:color w:val="auto"/>
        </w:rPr>
        <w:t xml:space="preserve"> </w:t>
      </w:r>
      <w:r>
        <w:rPr>
          <w:i/>
          <w:color w:val="auto"/>
        </w:rPr>
        <w:t>ВТОРОЙ</w:t>
      </w:r>
    </w:p>
    <w:p w:rsidR="00940A3D" w:rsidRDefault="00940A3D" w:rsidP="00F7523B">
      <w:pPr>
        <w:pStyle w:val="03"/>
        <w:rPr>
          <w:color w:val="auto"/>
        </w:rPr>
      </w:pPr>
    </w:p>
    <w:p w:rsidR="00F5501E" w:rsidRDefault="00F5501E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11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8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За</w:t>
      </w:r>
      <w:r w:rsidR="00514E16">
        <w:t xml:space="preserve"> </w:t>
      </w:r>
      <w:r>
        <w:t>доблестный</w:t>
      </w:r>
      <w:r w:rsidR="00514E16">
        <w:t xml:space="preserve"> </w:t>
      </w:r>
      <w:r>
        <w:t>труд»</w:t>
      </w:r>
      <w:r w:rsidR="00514E16">
        <w:rPr>
          <w:color w:val="auto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0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252</w:t>
      </w:r>
      <w:r w:rsidRPr="0059703F">
        <w:rPr>
          <w:color w:val="auto"/>
          <w:szCs w:val="24"/>
        </w:rPr>
        <w:t>)</w:t>
      </w:r>
    </w:p>
    <w:p w:rsidR="0059703F" w:rsidRPr="0059703F" w:rsidRDefault="0059703F" w:rsidP="00F7523B">
      <w:pPr>
        <w:pStyle w:val="03"/>
        <w:ind w:left="851" w:hanging="851"/>
        <w:rPr>
          <w:color w:val="auto"/>
        </w:rPr>
      </w:pPr>
      <w:r w:rsidRPr="0059703F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3.12.2022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УП-851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«</w:t>
      </w:r>
      <w:r w:rsidRPr="0059703F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награждении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медалью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«За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заслуги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развитии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местного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самоуправления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Республике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Татарстан»</w:t>
      </w:r>
      <w:r w:rsidR="00514E16">
        <w:rPr>
          <w:color w:val="auto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001)</w:t>
      </w:r>
    </w:p>
    <w:p w:rsidR="0059703F" w:rsidRPr="0059703F" w:rsidRDefault="0059703F" w:rsidP="00F7523B">
      <w:pPr>
        <w:pStyle w:val="03"/>
        <w:ind w:left="851" w:hanging="851"/>
        <w:rPr>
          <w:color w:val="auto"/>
        </w:rPr>
      </w:pPr>
      <w:r w:rsidRPr="0059703F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4.12.2022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УП-875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«</w:t>
      </w:r>
      <w:r w:rsidRPr="0059703F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награждении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медалью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«За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доблестный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труд»</w:t>
      </w:r>
      <w:r w:rsidR="00514E16">
        <w:rPr>
          <w:color w:val="auto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002)</w:t>
      </w:r>
    </w:p>
    <w:p w:rsidR="005666E6" w:rsidRPr="005666E6" w:rsidRDefault="005666E6" w:rsidP="00F7523B">
      <w:pPr>
        <w:pStyle w:val="03"/>
        <w:ind w:left="851" w:hanging="851"/>
        <w:rPr>
          <w:color w:val="auto"/>
        </w:rPr>
      </w:pPr>
      <w:r w:rsidRPr="005666E6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15.12.2022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УП-880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«</w:t>
      </w:r>
      <w:r w:rsidRPr="005666E6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5666E6">
        <w:rPr>
          <w:color w:val="auto"/>
        </w:rPr>
        <w:t>присвоении</w:t>
      </w:r>
      <w:r w:rsidR="00514E16">
        <w:rPr>
          <w:color w:val="auto"/>
        </w:rPr>
        <w:t xml:space="preserve"> </w:t>
      </w:r>
      <w:r w:rsidRPr="005666E6">
        <w:rPr>
          <w:color w:val="auto"/>
        </w:rPr>
        <w:t>почетного</w:t>
      </w:r>
      <w:r w:rsidR="00514E16">
        <w:rPr>
          <w:color w:val="auto"/>
        </w:rPr>
        <w:t xml:space="preserve"> </w:t>
      </w:r>
      <w:r w:rsidRPr="005666E6">
        <w:rPr>
          <w:color w:val="auto"/>
        </w:rPr>
        <w:t>звания</w:t>
      </w:r>
      <w:r w:rsidR="00514E16">
        <w:rPr>
          <w:color w:val="auto"/>
        </w:rPr>
        <w:t xml:space="preserve"> </w:t>
      </w:r>
      <w:r w:rsidRPr="005666E6">
        <w:rPr>
          <w:color w:val="auto"/>
        </w:rPr>
        <w:t>«Заслуженный</w:t>
      </w:r>
      <w:r w:rsidR="00514E16">
        <w:rPr>
          <w:color w:val="auto"/>
        </w:rPr>
        <w:t xml:space="preserve"> </w:t>
      </w:r>
      <w:r w:rsidRPr="005666E6">
        <w:rPr>
          <w:color w:val="auto"/>
        </w:rPr>
        <w:t>сотрудник</w:t>
      </w:r>
      <w:r w:rsidR="00514E16">
        <w:rPr>
          <w:color w:val="auto"/>
        </w:rPr>
        <w:t xml:space="preserve"> </w:t>
      </w:r>
      <w:r w:rsidRPr="005666E6">
        <w:rPr>
          <w:color w:val="auto"/>
        </w:rPr>
        <w:t>органов</w:t>
      </w:r>
      <w:r w:rsidR="00514E16">
        <w:rPr>
          <w:color w:val="auto"/>
        </w:rPr>
        <w:t xml:space="preserve"> </w:t>
      </w:r>
      <w:r w:rsidRPr="005666E6">
        <w:rPr>
          <w:color w:val="auto"/>
        </w:rPr>
        <w:t>внутренних</w:t>
      </w:r>
      <w:r w:rsidR="00514E16">
        <w:rPr>
          <w:color w:val="auto"/>
        </w:rPr>
        <w:t xml:space="preserve"> </w:t>
      </w:r>
      <w:r w:rsidRPr="005666E6">
        <w:rPr>
          <w:color w:val="auto"/>
        </w:rPr>
        <w:t>дел</w:t>
      </w:r>
      <w:r w:rsidR="00514E16">
        <w:rPr>
          <w:color w:val="auto"/>
        </w:rPr>
        <w:t xml:space="preserve"> </w:t>
      </w:r>
      <w:r w:rsidRPr="005666E6">
        <w:rPr>
          <w:color w:val="auto"/>
        </w:rPr>
        <w:t>по</w:t>
      </w:r>
      <w:r w:rsidR="00514E16">
        <w:rPr>
          <w:color w:val="auto"/>
        </w:rPr>
        <w:t xml:space="preserve"> </w:t>
      </w:r>
      <w:r w:rsidRPr="005666E6">
        <w:rPr>
          <w:color w:val="auto"/>
        </w:rPr>
        <w:t>Республике</w:t>
      </w:r>
      <w:r w:rsidR="00514E16">
        <w:rPr>
          <w:color w:val="auto"/>
        </w:rPr>
        <w:t xml:space="preserve"> </w:t>
      </w:r>
      <w:r w:rsidRPr="005666E6">
        <w:rPr>
          <w:color w:val="auto"/>
        </w:rPr>
        <w:t>Татарстан»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2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008)</w:t>
      </w:r>
    </w:p>
    <w:p w:rsidR="005666E6" w:rsidRPr="005666E6" w:rsidRDefault="005666E6" w:rsidP="00F7523B">
      <w:pPr>
        <w:pStyle w:val="03"/>
        <w:ind w:left="851" w:hanging="851"/>
        <w:rPr>
          <w:color w:val="auto"/>
        </w:rPr>
      </w:pPr>
      <w:r w:rsidRPr="005666E6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15.12.2022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УП-882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«</w:t>
      </w:r>
      <w:r w:rsidRPr="005666E6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5666E6">
        <w:rPr>
          <w:color w:val="auto"/>
        </w:rPr>
        <w:t>присвоении</w:t>
      </w:r>
      <w:r w:rsidR="00514E16">
        <w:rPr>
          <w:color w:val="auto"/>
        </w:rPr>
        <w:t xml:space="preserve"> </w:t>
      </w:r>
      <w:r w:rsidRPr="005666E6">
        <w:rPr>
          <w:color w:val="auto"/>
        </w:rPr>
        <w:t>почетного</w:t>
      </w:r>
      <w:r w:rsidR="00514E16">
        <w:rPr>
          <w:color w:val="auto"/>
        </w:rPr>
        <w:t xml:space="preserve"> </w:t>
      </w:r>
      <w:r w:rsidRPr="005666E6">
        <w:rPr>
          <w:color w:val="auto"/>
        </w:rPr>
        <w:t>звания</w:t>
      </w:r>
      <w:r w:rsidR="00514E16">
        <w:rPr>
          <w:color w:val="auto"/>
        </w:rPr>
        <w:t xml:space="preserve"> </w:t>
      </w:r>
      <w:r w:rsidRPr="005666E6">
        <w:rPr>
          <w:color w:val="auto"/>
        </w:rPr>
        <w:t>«Заслуженный</w:t>
      </w:r>
      <w:r w:rsidR="00514E16">
        <w:rPr>
          <w:color w:val="auto"/>
        </w:rPr>
        <w:t xml:space="preserve"> </w:t>
      </w:r>
      <w:r w:rsidRPr="005666E6">
        <w:rPr>
          <w:color w:val="auto"/>
        </w:rPr>
        <w:t>работник</w:t>
      </w:r>
      <w:r w:rsidR="00514E16">
        <w:rPr>
          <w:color w:val="auto"/>
        </w:rPr>
        <w:t xml:space="preserve"> </w:t>
      </w:r>
      <w:r w:rsidRPr="005666E6">
        <w:rPr>
          <w:color w:val="auto"/>
        </w:rPr>
        <w:t>информатизации</w:t>
      </w:r>
      <w:r w:rsidR="00514E16">
        <w:rPr>
          <w:color w:val="auto"/>
        </w:rPr>
        <w:t xml:space="preserve"> </w:t>
      </w:r>
      <w:r w:rsidRPr="005666E6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5666E6">
        <w:rPr>
          <w:color w:val="auto"/>
        </w:rPr>
        <w:t>связи</w:t>
      </w:r>
      <w:r w:rsidR="00514E16">
        <w:rPr>
          <w:color w:val="auto"/>
        </w:rPr>
        <w:t xml:space="preserve"> </w:t>
      </w:r>
      <w:r w:rsidRPr="005666E6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5666E6">
        <w:rPr>
          <w:color w:val="auto"/>
        </w:rPr>
        <w:t>Татарстан»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2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009)</w:t>
      </w:r>
    </w:p>
    <w:p w:rsidR="000A6A41" w:rsidRDefault="000A6A41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9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учитель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0</w:t>
      </w:r>
      <w:r>
        <w:rPr>
          <w:color w:val="auto"/>
          <w:szCs w:val="24"/>
        </w:rPr>
        <w:t>26</w:t>
      </w:r>
      <w:r w:rsidRPr="005666E6">
        <w:rPr>
          <w:color w:val="auto"/>
          <w:szCs w:val="24"/>
        </w:rPr>
        <w:t>)</w:t>
      </w:r>
    </w:p>
    <w:p w:rsidR="000A6A41" w:rsidRDefault="000A6A41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9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юрист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0</w:t>
      </w:r>
      <w:r>
        <w:rPr>
          <w:color w:val="auto"/>
          <w:szCs w:val="24"/>
        </w:rPr>
        <w:t>27</w:t>
      </w:r>
      <w:r w:rsidRPr="005666E6">
        <w:rPr>
          <w:color w:val="auto"/>
          <w:szCs w:val="24"/>
        </w:rPr>
        <w:t>)</w:t>
      </w:r>
    </w:p>
    <w:p w:rsidR="000A6A41" w:rsidRDefault="000A6A41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9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строитель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0</w:t>
      </w:r>
      <w:r>
        <w:rPr>
          <w:color w:val="auto"/>
          <w:szCs w:val="24"/>
        </w:rPr>
        <w:t>28</w:t>
      </w:r>
      <w:r w:rsidRPr="005666E6">
        <w:rPr>
          <w:color w:val="auto"/>
          <w:szCs w:val="24"/>
        </w:rPr>
        <w:t>)</w:t>
      </w:r>
    </w:p>
    <w:p w:rsidR="000A6A41" w:rsidRDefault="000A6A41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9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артист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0</w:t>
      </w:r>
      <w:r>
        <w:rPr>
          <w:color w:val="auto"/>
          <w:szCs w:val="24"/>
        </w:rPr>
        <w:t>29</w:t>
      </w:r>
      <w:r w:rsidRPr="005666E6">
        <w:rPr>
          <w:color w:val="auto"/>
          <w:szCs w:val="24"/>
        </w:rPr>
        <w:t>)</w:t>
      </w:r>
    </w:p>
    <w:p w:rsidR="000A6A41" w:rsidRDefault="000A6A41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9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«За</w:t>
      </w:r>
      <w:r w:rsidR="00514E16">
        <w:t xml:space="preserve"> </w:t>
      </w:r>
      <w:r>
        <w:t>заслуги</w:t>
      </w:r>
      <w:r w:rsidR="00514E16">
        <w:t xml:space="preserve"> </w:t>
      </w:r>
      <w:r>
        <w:t>в</w:t>
      </w:r>
      <w:r w:rsidR="00514E16">
        <w:t xml:space="preserve"> </w:t>
      </w:r>
      <w:r>
        <w:t>развитии</w:t>
      </w:r>
      <w:r w:rsidR="00514E16">
        <w:t xml:space="preserve"> </w:t>
      </w:r>
      <w:r>
        <w:t>местного</w:t>
      </w:r>
      <w:r w:rsidR="00514E16">
        <w:t xml:space="preserve"> </w:t>
      </w:r>
      <w:r>
        <w:t>самоуправления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0</w:t>
      </w:r>
      <w:r>
        <w:rPr>
          <w:color w:val="auto"/>
          <w:szCs w:val="24"/>
        </w:rPr>
        <w:t>30</w:t>
      </w:r>
      <w:r w:rsidRPr="005666E6">
        <w:rPr>
          <w:color w:val="auto"/>
          <w:szCs w:val="24"/>
        </w:rPr>
        <w:t>)</w:t>
      </w:r>
    </w:p>
    <w:p w:rsidR="000A6A41" w:rsidRDefault="000A6A41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9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«100</w:t>
      </w:r>
      <w:r w:rsidR="00514E16">
        <w:t xml:space="preserve"> </w:t>
      </w:r>
      <w:r>
        <w:t>лет</w:t>
      </w:r>
      <w:r w:rsidR="00514E16">
        <w:t xml:space="preserve"> </w:t>
      </w:r>
      <w:r>
        <w:t>образования</w:t>
      </w:r>
      <w:r w:rsidR="00514E16">
        <w:t xml:space="preserve"> </w:t>
      </w:r>
      <w:r>
        <w:t>Татарской</w:t>
      </w:r>
      <w:r w:rsidR="00514E16">
        <w:t xml:space="preserve"> </w:t>
      </w:r>
      <w:r>
        <w:t>Автономной</w:t>
      </w:r>
      <w:r w:rsidR="00514E16">
        <w:t xml:space="preserve"> </w:t>
      </w:r>
      <w:r>
        <w:t>Советской</w:t>
      </w:r>
      <w:r w:rsidR="00514E16">
        <w:t xml:space="preserve"> </w:t>
      </w:r>
      <w:r>
        <w:t>Социалистической</w:t>
      </w:r>
      <w:r w:rsidR="00514E16">
        <w:t xml:space="preserve"> </w:t>
      </w:r>
      <w:r>
        <w:t>Республики»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0</w:t>
      </w:r>
      <w:r>
        <w:rPr>
          <w:color w:val="auto"/>
          <w:szCs w:val="24"/>
        </w:rPr>
        <w:t>31</w:t>
      </w:r>
      <w:r w:rsidRPr="005666E6">
        <w:rPr>
          <w:color w:val="auto"/>
          <w:szCs w:val="24"/>
        </w:rPr>
        <w:t>)</w:t>
      </w:r>
    </w:p>
    <w:p w:rsidR="000A6A41" w:rsidRDefault="000A6A41" w:rsidP="00F7523B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89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«100</w:t>
      </w:r>
      <w:r w:rsidR="00514E16">
        <w:t xml:space="preserve"> </w:t>
      </w:r>
      <w:r>
        <w:t>лет</w:t>
      </w:r>
      <w:r w:rsidR="00514E16">
        <w:t xml:space="preserve"> </w:t>
      </w:r>
      <w:r>
        <w:t>образования</w:t>
      </w:r>
      <w:r w:rsidR="00514E16">
        <w:t xml:space="preserve"> </w:t>
      </w:r>
      <w:r>
        <w:t>Татарской</w:t>
      </w:r>
      <w:r w:rsidR="00514E16">
        <w:t xml:space="preserve"> </w:t>
      </w:r>
      <w:r>
        <w:t>Автономной</w:t>
      </w:r>
      <w:r w:rsidR="00514E16">
        <w:t xml:space="preserve"> </w:t>
      </w:r>
      <w:r>
        <w:t>Советской</w:t>
      </w:r>
      <w:r w:rsidR="00514E16">
        <w:t xml:space="preserve"> </w:t>
      </w:r>
      <w:r>
        <w:t>Социалистической</w:t>
      </w:r>
      <w:r w:rsidR="00514E16">
        <w:t xml:space="preserve"> </w:t>
      </w:r>
      <w:r>
        <w:t>Республики»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0</w:t>
      </w:r>
      <w:r>
        <w:rPr>
          <w:color w:val="auto"/>
          <w:szCs w:val="24"/>
        </w:rPr>
        <w:t>32</w:t>
      </w:r>
      <w:r w:rsidRPr="005666E6">
        <w:rPr>
          <w:color w:val="auto"/>
          <w:szCs w:val="24"/>
        </w:rPr>
        <w:t>)</w:t>
      </w:r>
    </w:p>
    <w:p w:rsidR="000A6A41" w:rsidRDefault="000A6A41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0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За</w:t>
      </w:r>
      <w:r w:rsidR="00514E16">
        <w:t xml:space="preserve"> </w:t>
      </w:r>
      <w:r>
        <w:t>доблестный</w:t>
      </w:r>
      <w:r w:rsidR="00514E16">
        <w:t xml:space="preserve"> </w:t>
      </w:r>
      <w:r>
        <w:t>труд»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0</w:t>
      </w:r>
      <w:r>
        <w:rPr>
          <w:color w:val="auto"/>
          <w:szCs w:val="24"/>
        </w:rPr>
        <w:t>33</w:t>
      </w:r>
      <w:r w:rsidRPr="005666E6">
        <w:rPr>
          <w:color w:val="auto"/>
          <w:szCs w:val="24"/>
        </w:rPr>
        <w:t>)</w:t>
      </w:r>
    </w:p>
    <w:p w:rsidR="000A6A41" w:rsidRDefault="000A6A41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0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За</w:t>
      </w:r>
      <w:r w:rsidR="00514E16">
        <w:t xml:space="preserve"> </w:t>
      </w:r>
      <w:r>
        <w:t>доблестный</w:t>
      </w:r>
      <w:r w:rsidR="00514E16">
        <w:t xml:space="preserve"> </w:t>
      </w:r>
      <w:r>
        <w:t>труд»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0</w:t>
      </w:r>
      <w:r>
        <w:rPr>
          <w:color w:val="auto"/>
          <w:szCs w:val="24"/>
        </w:rPr>
        <w:t>34</w:t>
      </w:r>
      <w:r w:rsidRPr="005666E6">
        <w:rPr>
          <w:color w:val="auto"/>
          <w:szCs w:val="24"/>
        </w:rPr>
        <w:t>)</w:t>
      </w:r>
    </w:p>
    <w:p w:rsidR="000A6A41" w:rsidRDefault="000A6A41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0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энергетик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0</w:t>
      </w:r>
      <w:r>
        <w:rPr>
          <w:color w:val="auto"/>
          <w:szCs w:val="24"/>
        </w:rPr>
        <w:t>35</w:t>
      </w:r>
      <w:r w:rsidRPr="005666E6">
        <w:rPr>
          <w:color w:val="auto"/>
          <w:szCs w:val="24"/>
        </w:rPr>
        <w:t>)</w:t>
      </w:r>
    </w:p>
    <w:p w:rsidR="000A6A41" w:rsidRDefault="000A6A41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0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отмене</w:t>
      </w:r>
      <w:r w:rsidR="00514E16">
        <w:t xml:space="preserve"> </w:t>
      </w:r>
      <w:r>
        <w:t>ограничительных</w:t>
      </w:r>
      <w:r w:rsidR="00514E16">
        <w:t xml:space="preserve"> </w:t>
      </w:r>
      <w:r>
        <w:t>мероприятий</w:t>
      </w:r>
      <w:r w:rsidR="00514E16">
        <w:t xml:space="preserve"> </w:t>
      </w:r>
      <w:r>
        <w:t>(карантина),</w:t>
      </w:r>
      <w:r w:rsidR="00514E16">
        <w:t xml:space="preserve"> </w:t>
      </w:r>
      <w:r>
        <w:t>установленных</w:t>
      </w:r>
      <w:r w:rsidR="00514E16">
        <w:t xml:space="preserve"> </w:t>
      </w:r>
      <w:r>
        <w:t>на</w:t>
      </w:r>
      <w:r w:rsidR="00514E16">
        <w:t xml:space="preserve"> </w:t>
      </w:r>
      <w:r>
        <w:t>отдельных</w:t>
      </w:r>
      <w:r w:rsidR="00514E16">
        <w:t xml:space="preserve"> </w:t>
      </w:r>
      <w:r>
        <w:t>территориях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в</w:t>
      </w:r>
      <w:r w:rsidR="00514E16">
        <w:t xml:space="preserve"> </w:t>
      </w:r>
      <w:r>
        <w:t>связи</w:t>
      </w:r>
      <w:r w:rsidR="00514E16">
        <w:t xml:space="preserve"> </w:t>
      </w:r>
      <w:r>
        <w:t>с</w:t>
      </w:r>
      <w:r w:rsidR="00514E16">
        <w:t xml:space="preserve"> </w:t>
      </w:r>
      <w:r>
        <w:t>их</w:t>
      </w:r>
      <w:r w:rsidR="00514E16">
        <w:t xml:space="preserve"> </w:t>
      </w:r>
      <w:r>
        <w:t>неблагополучием</w:t>
      </w:r>
      <w:r w:rsidR="00514E16">
        <w:t xml:space="preserve"> </w:t>
      </w:r>
      <w:r>
        <w:t>по</w:t>
      </w:r>
      <w:r w:rsidR="00514E16">
        <w:t xml:space="preserve"> </w:t>
      </w:r>
      <w:r>
        <w:t>заболеванию</w:t>
      </w:r>
      <w:r w:rsidR="00514E16">
        <w:t xml:space="preserve"> </w:t>
      </w:r>
      <w:r>
        <w:t>диких</w:t>
      </w:r>
      <w:r w:rsidR="00514E16">
        <w:t xml:space="preserve"> </w:t>
      </w:r>
      <w:r>
        <w:t>кабанов</w:t>
      </w:r>
      <w:r w:rsidR="00514E16">
        <w:t xml:space="preserve"> </w:t>
      </w:r>
      <w:r>
        <w:t>африканской</w:t>
      </w:r>
      <w:r w:rsidR="00514E16">
        <w:t xml:space="preserve"> </w:t>
      </w:r>
      <w:r>
        <w:t>чумой</w:t>
      </w:r>
      <w:r w:rsidR="00514E16">
        <w:t xml:space="preserve"> </w:t>
      </w:r>
      <w:r>
        <w:t>свиней</w:t>
      </w:r>
      <w:r w:rsidR="00514E16">
        <w:t xml:space="preserve"> </w:t>
      </w:r>
      <w:r>
        <w:t>и</w:t>
      </w:r>
      <w:r w:rsidR="00514E16">
        <w:t xml:space="preserve"> </w:t>
      </w:r>
      <w:r>
        <w:t>угрозой</w:t>
      </w:r>
      <w:r w:rsidR="00514E16">
        <w:t xml:space="preserve"> </w:t>
      </w:r>
      <w:r>
        <w:t>ее</w:t>
      </w:r>
      <w:r w:rsidR="00514E16">
        <w:t xml:space="preserve"> </w:t>
      </w:r>
      <w:r>
        <w:t>распространения»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0</w:t>
      </w:r>
      <w:r>
        <w:rPr>
          <w:color w:val="auto"/>
          <w:szCs w:val="24"/>
        </w:rPr>
        <w:t>36</w:t>
      </w:r>
      <w:r w:rsidRPr="005666E6">
        <w:rPr>
          <w:color w:val="auto"/>
          <w:szCs w:val="24"/>
        </w:rPr>
        <w:t>)</w:t>
      </w:r>
    </w:p>
    <w:p w:rsidR="000A6A41" w:rsidRDefault="000A6A41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0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строитель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0</w:t>
      </w:r>
      <w:r>
        <w:rPr>
          <w:color w:val="auto"/>
          <w:szCs w:val="24"/>
        </w:rPr>
        <w:t>37</w:t>
      </w:r>
      <w:r w:rsidRPr="005666E6">
        <w:rPr>
          <w:color w:val="auto"/>
          <w:szCs w:val="24"/>
        </w:rPr>
        <w:t>)</w:t>
      </w:r>
    </w:p>
    <w:p w:rsidR="000A6A41" w:rsidRDefault="000A6A41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0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ежемесячном</w:t>
      </w:r>
      <w:r w:rsidR="00514E16">
        <w:t xml:space="preserve"> </w:t>
      </w:r>
      <w:r>
        <w:t>пособии</w:t>
      </w:r>
      <w:r w:rsidR="00514E16">
        <w:t xml:space="preserve"> </w:t>
      </w:r>
      <w:r>
        <w:t>в</w:t>
      </w:r>
      <w:r w:rsidR="00514E16">
        <w:t xml:space="preserve"> </w:t>
      </w:r>
      <w:r>
        <w:t>связи</w:t>
      </w:r>
      <w:r w:rsidR="00514E16">
        <w:t xml:space="preserve"> </w:t>
      </w:r>
      <w:r>
        <w:t>с</w:t>
      </w:r>
      <w:r w:rsidR="00514E16">
        <w:t xml:space="preserve"> </w:t>
      </w:r>
      <w:r>
        <w:t>рождением</w:t>
      </w:r>
      <w:r w:rsidR="00514E16">
        <w:t xml:space="preserve"> </w:t>
      </w:r>
      <w:r>
        <w:t>и</w:t>
      </w:r>
      <w:r w:rsidR="00514E16">
        <w:t xml:space="preserve"> </w:t>
      </w:r>
      <w:r>
        <w:t>воспитанием</w:t>
      </w:r>
      <w:r w:rsidR="00514E16">
        <w:t xml:space="preserve"> </w:t>
      </w:r>
      <w:r>
        <w:t>ребенка»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0</w:t>
      </w:r>
      <w:r>
        <w:rPr>
          <w:color w:val="auto"/>
          <w:szCs w:val="24"/>
        </w:rPr>
        <w:t>38</w:t>
      </w:r>
      <w:r w:rsidRPr="005666E6">
        <w:rPr>
          <w:color w:val="auto"/>
          <w:szCs w:val="24"/>
        </w:rPr>
        <w:t>)</w:t>
      </w:r>
    </w:p>
    <w:p w:rsidR="000A6A41" w:rsidRDefault="000A6A41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0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Указ</w:t>
      </w:r>
      <w:r w:rsidR="00514E16">
        <w:t xml:space="preserve"> </w:t>
      </w:r>
      <w:r>
        <w:t>Президен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б</w:t>
      </w:r>
      <w:r w:rsidR="00514E16">
        <w:t xml:space="preserve"> </w:t>
      </w:r>
      <w:r>
        <w:t>учреждении</w:t>
      </w:r>
      <w:r w:rsidR="00514E16">
        <w:t xml:space="preserve"> </w:t>
      </w:r>
      <w:r>
        <w:t>грантов</w:t>
      </w:r>
      <w:r w:rsidR="00514E16">
        <w:t xml:space="preserve"> </w:t>
      </w:r>
      <w:r>
        <w:t>Президен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в</w:t>
      </w:r>
      <w:r w:rsidR="00514E16">
        <w:t xml:space="preserve"> </w:t>
      </w:r>
      <w:r>
        <w:t>области</w:t>
      </w:r>
      <w:r w:rsidR="00514E16">
        <w:t xml:space="preserve"> </w:t>
      </w:r>
      <w:r>
        <w:t>культуры,</w:t>
      </w:r>
      <w:r w:rsidR="00514E16">
        <w:t xml:space="preserve"> </w:t>
      </w:r>
      <w:r>
        <w:t>искусства</w:t>
      </w:r>
      <w:r w:rsidR="00514E16">
        <w:t xml:space="preserve"> </w:t>
      </w:r>
      <w:r>
        <w:t>и</w:t>
      </w:r>
      <w:r w:rsidR="00514E16">
        <w:t xml:space="preserve"> </w:t>
      </w:r>
      <w:r>
        <w:t>кинематографии»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0</w:t>
      </w:r>
      <w:r>
        <w:rPr>
          <w:color w:val="auto"/>
          <w:szCs w:val="24"/>
        </w:rPr>
        <w:t>39</w:t>
      </w:r>
      <w:r w:rsidRPr="005666E6">
        <w:rPr>
          <w:color w:val="auto"/>
          <w:szCs w:val="24"/>
        </w:rPr>
        <w:t>)</w:t>
      </w:r>
    </w:p>
    <w:p w:rsidR="007B43A7" w:rsidRDefault="007B43A7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1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«100</w:t>
      </w:r>
      <w:r w:rsidR="00514E16">
        <w:t xml:space="preserve"> </w:t>
      </w:r>
      <w:r>
        <w:t>лет</w:t>
      </w:r>
      <w:r w:rsidR="00514E16">
        <w:t xml:space="preserve"> </w:t>
      </w:r>
      <w:r>
        <w:t>образования</w:t>
      </w:r>
      <w:r w:rsidR="00514E16">
        <w:t xml:space="preserve"> </w:t>
      </w:r>
      <w:r>
        <w:t>Татарской</w:t>
      </w:r>
      <w:r w:rsidR="00514E16">
        <w:t xml:space="preserve"> </w:t>
      </w:r>
      <w:r>
        <w:t>Автономной</w:t>
      </w:r>
      <w:r w:rsidR="00514E16">
        <w:t xml:space="preserve"> </w:t>
      </w:r>
      <w:r>
        <w:t>Советской</w:t>
      </w:r>
      <w:r w:rsidR="00514E16">
        <w:t xml:space="preserve"> </w:t>
      </w:r>
      <w:r>
        <w:t>Социалистической</w:t>
      </w:r>
      <w:r w:rsidR="00514E16">
        <w:t xml:space="preserve"> </w:t>
      </w:r>
      <w:r>
        <w:t>Республики»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0</w:t>
      </w:r>
      <w:r>
        <w:rPr>
          <w:color w:val="auto"/>
          <w:szCs w:val="24"/>
        </w:rPr>
        <w:t>78</w:t>
      </w:r>
      <w:r w:rsidRPr="005666E6">
        <w:rPr>
          <w:color w:val="auto"/>
          <w:szCs w:val="24"/>
        </w:rPr>
        <w:t>)</w:t>
      </w:r>
    </w:p>
    <w:p w:rsidR="007B43A7" w:rsidRDefault="007B43A7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1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машиностроитель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0</w:t>
      </w:r>
      <w:r>
        <w:rPr>
          <w:color w:val="auto"/>
          <w:szCs w:val="24"/>
        </w:rPr>
        <w:t>79</w:t>
      </w:r>
      <w:r w:rsidRPr="005666E6">
        <w:rPr>
          <w:color w:val="auto"/>
          <w:szCs w:val="24"/>
        </w:rPr>
        <w:t>)</w:t>
      </w:r>
    </w:p>
    <w:p w:rsidR="007B43A7" w:rsidRDefault="007B43A7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1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работник</w:t>
      </w:r>
      <w:r w:rsidR="00514E16">
        <w:t xml:space="preserve"> </w:t>
      </w:r>
      <w:r>
        <w:t>физической</w:t>
      </w:r>
      <w:r w:rsidR="00514E16">
        <w:t xml:space="preserve"> </w:t>
      </w:r>
      <w:r>
        <w:t>культуры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0</w:t>
      </w:r>
      <w:r>
        <w:rPr>
          <w:color w:val="auto"/>
          <w:szCs w:val="24"/>
        </w:rPr>
        <w:t>80</w:t>
      </w:r>
      <w:r w:rsidRPr="005666E6">
        <w:rPr>
          <w:color w:val="auto"/>
          <w:szCs w:val="24"/>
        </w:rPr>
        <w:t>)</w:t>
      </w:r>
    </w:p>
    <w:p w:rsidR="007B43A7" w:rsidRDefault="007B43A7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1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«В</w:t>
      </w:r>
      <w:r w:rsidR="00514E16">
        <w:t xml:space="preserve"> </w:t>
      </w:r>
      <w:r>
        <w:t>ознаменование</w:t>
      </w:r>
      <w:r w:rsidR="00514E16">
        <w:t xml:space="preserve"> </w:t>
      </w:r>
      <w:r>
        <w:t>добычи</w:t>
      </w:r>
      <w:r w:rsidR="00514E16">
        <w:t xml:space="preserve"> </w:t>
      </w:r>
      <w:r>
        <w:t>трехмиллиардной</w:t>
      </w:r>
      <w:r w:rsidR="00514E16">
        <w:t xml:space="preserve"> </w:t>
      </w:r>
      <w:r>
        <w:t>тонны</w:t>
      </w:r>
      <w:r w:rsidR="00514E16">
        <w:t xml:space="preserve"> </w:t>
      </w:r>
      <w:r>
        <w:t>нефти</w:t>
      </w:r>
      <w:r w:rsidR="00514E16">
        <w:t xml:space="preserve"> </w:t>
      </w:r>
      <w:r>
        <w:t>Татарстана»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0</w:t>
      </w:r>
      <w:r>
        <w:rPr>
          <w:color w:val="auto"/>
          <w:szCs w:val="24"/>
        </w:rPr>
        <w:t>81</w:t>
      </w:r>
      <w:r w:rsidRPr="005666E6">
        <w:rPr>
          <w:color w:val="auto"/>
          <w:szCs w:val="24"/>
        </w:rPr>
        <w:t>)</w:t>
      </w:r>
    </w:p>
    <w:p w:rsidR="00B74C69" w:rsidRDefault="00B74C69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1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энергетик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</w:t>
      </w:r>
      <w:r>
        <w:rPr>
          <w:color w:val="auto"/>
          <w:szCs w:val="24"/>
        </w:rPr>
        <w:t>109</w:t>
      </w:r>
      <w:r w:rsidRPr="005666E6">
        <w:rPr>
          <w:color w:val="auto"/>
          <w:szCs w:val="24"/>
        </w:rPr>
        <w:t>)</w:t>
      </w:r>
    </w:p>
    <w:p w:rsidR="00B74C69" w:rsidRDefault="00B74C69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1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химик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</w:t>
      </w:r>
      <w:r>
        <w:rPr>
          <w:color w:val="auto"/>
          <w:szCs w:val="24"/>
        </w:rPr>
        <w:t>110</w:t>
      </w:r>
      <w:r w:rsidRPr="005666E6">
        <w:rPr>
          <w:color w:val="auto"/>
          <w:szCs w:val="24"/>
        </w:rPr>
        <w:t>)</w:t>
      </w:r>
    </w:p>
    <w:p w:rsidR="00B74C69" w:rsidRDefault="00B74C69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1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работник</w:t>
      </w:r>
      <w:r w:rsidR="00514E16">
        <w:t xml:space="preserve"> </w:t>
      </w:r>
      <w:r>
        <w:t>печати</w:t>
      </w:r>
      <w:r w:rsidR="00514E16">
        <w:t xml:space="preserve"> </w:t>
      </w:r>
      <w:r>
        <w:t>и</w:t>
      </w:r>
      <w:r w:rsidR="00514E16">
        <w:t xml:space="preserve"> </w:t>
      </w:r>
      <w:r>
        <w:t>массовых</w:t>
      </w:r>
      <w:r w:rsidR="00514E16">
        <w:t xml:space="preserve"> </w:t>
      </w:r>
      <w:r>
        <w:t>коммуникаций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</w:t>
      </w:r>
      <w:r>
        <w:rPr>
          <w:color w:val="auto"/>
          <w:szCs w:val="24"/>
        </w:rPr>
        <w:t>111</w:t>
      </w:r>
      <w:r w:rsidRPr="005666E6">
        <w:rPr>
          <w:color w:val="auto"/>
          <w:szCs w:val="24"/>
        </w:rPr>
        <w:t>)</w:t>
      </w:r>
    </w:p>
    <w:p w:rsidR="00B74C69" w:rsidRDefault="00B74C69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1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орденом</w:t>
      </w:r>
      <w:r w:rsidR="00514E16">
        <w:t xml:space="preserve"> </w:t>
      </w:r>
      <w:r>
        <w:t>«Дуслык»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</w:t>
      </w:r>
      <w:r>
        <w:rPr>
          <w:color w:val="auto"/>
          <w:szCs w:val="24"/>
        </w:rPr>
        <w:t>112</w:t>
      </w:r>
      <w:r w:rsidRPr="005666E6">
        <w:rPr>
          <w:color w:val="auto"/>
          <w:szCs w:val="24"/>
        </w:rPr>
        <w:t>)</w:t>
      </w:r>
    </w:p>
    <w:p w:rsidR="00B74C69" w:rsidRDefault="00B74C69" w:rsidP="00F7523B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1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химик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</w:t>
      </w:r>
      <w:r>
        <w:rPr>
          <w:color w:val="auto"/>
          <w:szCs w:val="24"/>
        </w:rPr>
        <w:t>113</w:t>
      </w:r>
      <w:r w:rsidRPr="005666E6">
        <w:rPr>
          <w:color w:val="auto"/>
          <w:szCs w:val="24"/>
        </w:rPr>
        <w:t>)</w:t>
      </w:r>
    </w:p>
    <w:p w:rsidR="00B74C69" w:rsidRDefault="00B74C69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1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отмене</w:t>
      </w:r>
      <w:r w:rsidR="00514E16">
        <w:t xml:space="preserve"> </w:t>
      </w:r>
      <w:r>
        <w:t>ограничительных</w:t>
      </w:r>
      <w:r w:rsidR="00514E16">
        <w:t xml:space="preserve"> </w:t>
      </w:r>
      <w:r>
        <w:t>мероприятий</w:t>
      </w:r>
      <w:r w:rsidR="00514E16">
        <w:t xml:space="preserve"> </w:t>
      </w:r>
      <w:r>
        <w:t>(карантина),</w:t>
      </w:r>
      <w:r w:rsidR="00514E16">
        <w:t xml:space="preserve"> </w:t>
      </w:r>
      <w:r>
        <w:t>установленных</w:t>
      </w:r>
      <w:r w:rsidR="00514E16">
        <w:t xml:space="preserve"> </w:t>
      </w:r>
      <w:r>
        <w:t>на</w:t>
      </w:r>
      <w:r w:rsidR="00514E16">
        <w:t xml:space="preserve"> </w:t>
      </w:r>
      <w:r>
        <w:t>отдельной</w:t>
      </w:r>
      <w:r w:rsidR="00514E16">
        <w:t xml:space="preserve"> </w:t>
      </w:r>
      <w:r>
        <w:t>территории</w:t>
      </w:r>
      <w:r w:rsidR="00514E16">
        <w:t xml:space="preserve"> </w:t>
      </w:r>
      <w:r>
        <w:t>Калмиинского</w:t>
      </w:r>
      <w:r w:rsidR="00514E16">
        <w:t xml:space="preserve"> </w:t>
      </w:r>
      <w:r>
        <w:t>сельского</w:t>
      </w:r>
      <w:r w:rsidR="00514E16">
        <w:t xml:space="preserve"> </w:t>
      </w:r>
      <w:r>
        <w:t>поселения</w:t>
      </w:r>
      <w:r w:rsidR="00514E16">
        <w:t xml:space="preserve"> </w:t>
      </w:r>
      <w:r>
        <w:t>муниципального</w:t>
      </w:r>
      <w:r w:rsidR="00514E16">
        <w:t xml:space="preserve"> </w:t>
      </w:r>
      <w:r>
        <w:t>образования</w:t>
      </w:r>
      <w:r w:rsidR="00514E16">
        <w:t xml:space="preserve"> </w:t>
      </w:r>
      <w:r>
        <w:t>«Тукаевский</w:t>
      </w:r>
      <w:r w:rsidR="00514E16">
        <w:t xml:space="preserve"> </w:t>
      </w:r>
      <w:r>
        <w:t>муниципальный</w:t>
      </w:r>
      <w:r w:rsidR="00514E16">
        <w:t xml:space="preserve"> </w:t>
      </w:r>
      <w:r>
        <w:t>район»</w:t>
      </w:r>
      <w:r w:rsidR="00514E16">
        <w:t xml:space="preserve"> </w:t>
      </w:r>
      <w:r>
        <w:t>в</w:t>
      </w:r>
      <w:r w:rsidR="00514E16">
        <w:t xml:space="preserve"> </w:t>
      </w:r>
      <w:r>
        <w:t>связи</w:t>
      </w:r>
      <w:r w:rsidR="00514E16">
        <w:t xml:space="preserve"> </w:t>
      </w:r>
      <w:r>
        <w:t>с</w:t>
      </w:r>
      <w:r w:rsidR="00514E16">
        <w:t xml:space="preserve"> </w:t>
      </w:r>
      <w:r>
        <w:t>ее</w:t>
      </w:r>
      <w:r w:rsidR="00514E16">
        <w:t xml:space="preserve"> </w:t>
      </w:r>
      <w:r>
        <w:t>неблагополучием</w:t>
      </w:r>
      <w:r w:rsidR="00514E16">
        <w:t xml:space="preserve"> </w:t>
      </w:r>
      <w:r>
        <w:t>по</w:t>
      </w:r>
      <w:r w:rsidR="00514E16">
        <w:t xml:space="preserve"> </w:t>
      </w:r>
      <w:r>
        <w:t>заболеванию</w:t>
      </w:r>
      <w:r w:rsidR="00514E16">
        <w:t xml:space="preserve"> </w:t>
      </w:r>
      <w:r>
        <w:t>бешенством</w:t>
      </w:r>
      <w:r w:rsidR="00514E16">
        <w:t xml:space="preserve"> </w:t>
      </w:r>
      <w:r>
        <w:t>животных»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</w:t>
      </w:r>
      <w:r>
        <w:rPr>
          <w:color w:val="auto"/>
          <w:szCs w:val="24"/>
        </w:rPr>
        <w:t>114</w:t>
      </w:r>
      <w:r w:rsidRPr="005666E6">
        <w:rPr>
          <w:color w:val="auto"/>
          <w:szCs w:val="24"/>
        </w:rPr>
        <w:t>)</w:t>
      </w:r>
    </w:p>
    <w:p w:rsidR="000A6A41" w:rsidRDefault="000A6A41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2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состав</w:t>
      </w:r>
      <w:r w:rsidR="00514E16">
        <w:t xml:space="preserve"> </w:t>
      </w:r>
      <w:r>
        <w:t>и</w:t>
      </w:r>
      <w:r w:rsidR="00514E16">
        <w:t xml:space="preserve"> </w:t>
      </w:r>
      <w:r>
        <w:t>резервный</w:t>
      </w:r>
      <w:r w:rsidR="00514E16">
        <w:t xml:space="preserve"> </w:t>
      </w:r>
      <w:r>
        <w:t>состав</w:t>
      </w:r>
      <w:r w:rsidR="00514E16">
        <w:t xml:space="preserve"> </w:t>
      </w:r>
      <w:r>
        <w:t>призывных</w:t>
      </w:r>
      <w:r w:rsidR="00514E16">
        <w:t xml:space="preserve"> </w:t>
      </w:r>
      <w:r>
        <w:t>комиссий</w:t>
      </w:r>
      <w:r w:rsidR="00514E16">
        <w:t xml:space="preserve"> </w:t>
      </w:r>
      <w:r>
        <w:t>в</w:t>
      </w:r>
      <w:r w:rsidR="00514E16">
        <w:t xml:space="preserve"> </w:t>
      </w:r>
      <w:r>
        <w:t>муниципальных</w:t>
      </w:r>
      <w:r w:rsidR="00514E16">
        <w:t xml:space="preserve"> </w:t>
      </w:r>
      <w:r>
        <w:t>районах</w:t>
      </w:r>
      <w:r w:rsidR="00514E16">
        <w:t xml:space="preserve"> </w:t>
      </w:r>
      <w:r>
        <w:t>и</w:t>
      </w:r>
      <w:r w:rsidR="00514E16">
        <w:t xml:space="preserve"> </w:t>
      </w:r>
      <w:r>
        <w:t>городских</w:t>
      </w:r>
      <w:r w:rsidR="00514E16">
        <w:t xml:space="preserve"> </w:t>
      </w:r>
      <w:r>
        <w:t>округах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0</w:t>
      </w:r>
      <w:r>
        <w:rPr>
          <w:color w:val="auto"/>
          <w:szCs w:val="24"/>
        </w:rPr>
        <w:t>40</w:t>
      </w:r>
      <w:r w:rsidRPr="005666E6">
        <w:rPr>
          <w:color w:val="auto"/>
          <w:szCs w:val="24"/>
        </w:rPr>
        <w:t>)</w:t>
      </w:r>
    </w:p>
    <w:p w:rsidR="000A6A41" w:rsidRDefault="000A6A41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состав</w:t>
      </w:r>
      <w:r w:rsidR="00514E16">
        <w:t xml:space="preserve"> </w:t>
      </w:r>
      <w:r>
        <w:t>Комиссии</w:t>
      </w:r>
      <w:r w:rsidR="00514E16">
        <w:t xml:space="preserve"> </w:t>
      </w:r>
      <w:r>
        <w:t>при</w:t>
      </w:r>
      <w:r w:rsidR="00514E16">
        <w:t xml:space="preserve"> </w:t>
      </w:r>
      <w:r>
        <w:t>Президенте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по</w:t>
      </w:r>
      <w:r w:rsidR="00514E16">
        <w:t xml:space="preserve"> </w:t>
      </w:r>
      <w:r>
        <w:t>содействию</w:t>
      </w:r>
      <w:r w:rsidR="00514E16">
        <w:t xml:space="preserve"> </w:t>
      </w:r>
      <w:r>
        <w:t>развитию</w:t>
      </w:r>
      <w:r w:rsidR="00514E16">
        <w:t xml:space="preserve"> </w:t>
      </w:r>
      <w:r>
        <w:t>конкуренции»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0</w:t>
      </w:r>
      <w:r>
        <w:rPr>
          <w:color w:val="auto"/>
          <w:szCs w:val="24"/>
        </w:rPr>
        <w:t>41</w:t>
      </w:r>
      <w:r w:rsidRPr="005666E6">
        <w:rPr>
          <w:color w:val="auto"/>
          <w:szCs w:val="24"/>
        </w:rPr>
        <w:t>)</w:t>
      </w:r>
    </w:p>
    <w:p w:rsidR="006D476C" w:rsidRDefault="006D476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5396E">
        <w:t>О</w:t>
      </w:r>
      <w:r w:rsidR="00514E16">
        <w:t xml:space="preserve"> </w:t>
      </w:r>
      <w:r w:rsidRPr="00E5396E">
        <w:t>присуждении</w:t>
      </w:r>
      <w:r w:rsidR="00514E16">
        <w:t xml:space="preserve"> </w:t>
      </w:r>
      <w:r w:rsidRPr="00E5396E">
        <w:t>Государственных</w:t>
      </w:r>
      <w:r w:rsidR="00514E16">
        <w:t xml:space="preserve"> </w:t>
      </w:r>
      <w:r w:rsidRPr="00E5396E">
        <w:t>премий</w:t>
      </w:r>
      <w:r w:rsidR="00514E16">
        <w:t xml:space="preserve"> </w:t>
      </w:r>
      <w:r w:rsidRPr="00E5396E">
        <w:t>Республики</w:t>
      </w:r>
      <w:r w:rsidR="00514E16">
        <w:t xml:space="preserve"> </w:t>
      </w:r>
      <w:r w:rsidRPr="00E5396E">
        <w:t>Татарстан</w:t>
      </w:r>
      <w:r w:rsidR="00514E16">
        <w:t xml:space="preserve"> </w:t>
      </w:r>
      <w:r w:rsidRPr="00E5396E">
        <w:t>в</w:t>
      </w:r>
      <w:r w:rsidR="00514E16">
        <w:t xml:space="preserve"> </w:t>
      </w:r>
      <w:r w:rsidRPr="00E5396E">
        <w:t>области</w:t>
      </w:r>
      <w:r w:rsidR="00514E16">
        <w:t xml:space="preserve"> </w:t>
      </w:r>
      <w:r w:rsidRPr="00E5396E">
        <w:t>науки</w:t>
      </w:r>
      <w:r w:rsidR="00514E16">
        <w:t xml:space="preserve"> </w:t>
      </w:r>
      <w:r w:rsidRPr="00E5396E">
        <w:t>и</w:t>
      </w:r>
      <w:r w:rsidR="00514E16">
        <w:t xml:space="preserve"> </w:t>
      </w:r>
      <w:r w:rsidRPr="00E5396E">
        <w:t>техники</w:t>
      </w:r>
      <w:r w:rsidR="00514E16">
        <w:t xml:space="preserve"> </w:t>
      </w:r>
      <w:r w:rsidRPr="00E5396E">
        <w:t>в</w:t>
      </w:r>
      <w:r w:rsidR="00514E16">
        <w:t xml:space="preserve"> </w:t>
      </w:r>
      <w:r w:rsidRPr="00E5396E">
        <w:t>2022</w:t>
      </w:r>
      <w:r w:rsidR="00514E16">
        <w:t xml:space="preserve"> </w:t>
      </w:r>
      <w:r w:rsidRPr="00E5396E">
        <w:t>году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6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40</w:t>
      </w:r>
      <w:r w:rsidRPr="00C2400F">
        <w:rPr>
          <w:color w:val="auto"/>
          <w:szCs w:val="24"/>
        </w:rPr>
        <w:t>)</w:t>
      </w:r>
    </w:p>
    <w:p w:rsidR="006D476C" w:rsidRDefault="006D476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2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5396E">
        <w:t>О</w:t>
      </w:r>
      <w:r w:rsidR="00514E16">
        <w:t xml:space="preserve"> </w:t>
      </w:r>
      <w:r w:rsidRPr="00E5396E">
        <w:t>присвоении</w:t>
      </w:r>
      <w:r w:rsidR="00514E16">
        <w:t xml:space="preserve"> </w:t>
      </w:r>
      <w:r w:rsidRPr="00E5396E">
        <w:t>почетного</w:t>
      </w:r>
      <w:r w:rsidR="00514E16">
        <w:t xml:space="preserve"> </w:t>
      </w:r>
      <w:r w:rsidRPr="00E5396E">
        <w:t>звания</w:t>
      </w:r>
      <w:r w:rsidR="00514E16">
        <w:t xml:space="preserve"> </w:t>
      </w:r>
      <w:r w:rsidRPr="00E5396E">
        <w:t>«Заслуженный</w:t>
      </w:r>
      <w:r w:rsidR="00514E16">
        <w:t xml:space="preserve"> </w:t>
      </w:r>
      <w:r w:rsidRPr="00E5396E">
        <w:t>работник</w:t>
      </w:r>
      <w:r w:rsidR="00514E16">
        <w:t xml:space="preserve"> </w:t>
      </w:r>
      <w:r w:rsidRPr="00E5396E">
        <w:t>транспорта</w:t>
      </w:r>
      <w:r w:rsidR="00514E16">
        <w:t xml:space="preserve"> </w:t>
      </w:r>
      <w:r w:rsidRPr="00E5396E">
        <w:t>Республики</w:t>
      </w:r>
      <w:r w:rsidR="00514E16">
        <w:t xml:space="preserve"> </w:t>
      </w:r>
      <w:r w:rsidRPr="00E5396E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6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41</w:t>
      </w:r>
      <w:r w:rsidRPr="00C2400F">
        <w:rPr>
          <w:color w:val="auto"/>
          <w:szCs w:val="24"/>
        </w:rPr>
        <w:t>)</w:t>
      </w:r>
    </w:p>
    <w:p w:rsidR="00F66E43" w:rsidRDefault="00F66E4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2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работник</w:t>
      </w:r>
      <w:r w:rsidR="00514E16">
        <w:t xml:space="preserve"> </w:t>
      </w:r>
      <w:r>
        <w:t>здравоохранения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62</w:t>
      </w:r>
      <w:r w:rsidRPr="00C2400F">
        <w:rPr>
          <w:color w:val="auto"/>
          <w:szCs w:val="24"/>
        </w:rPr>
        <w:t>)</w:t>
      </w:r>
    </w:p>
    <w:p w:rsidR="007B43A7" w:rsidRDefault="007B43A7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3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Административного</w:t>
      </w:r>
      <w:r w:rsidR="00514E16">
        <w:t xml:space="preserve"> </w:t>
      </w:r>
      <w:r>
        <w:t>регламента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Министерством</w:t>
      </w:r>
      <w:r w:rsidR="00514E16">
        <w:t xml:space="preserve"> </w:t>
      </w:r>
      <w:r>
        <w:t>лесного</w:t>
      </w:r>
      <w:r w:rsidR="00514E16">
        <w:t xml:space="preserve"> </w:t>
      </w:r>
      <w:r>
        <w:t>хозяйств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услуги</w:t>
      </w:r>
      <w:r w:rsidR="00514E16">
        <w:t xml:space="preserve"> </w:t>
      </w:r>
      <w:r>
        <w:t>«Согласование</w:t>
      </w:r>
      <w:r w:rsidR="00514E16">
        <w:t xml:space="preserve"> </w:t>
      </w:r>
      <w:r>
        <w:t>проекта</w:t>
      </w:r>
      <w:r w:rsidR="00514E16">
        <w:t xml:space="preserve"> </w:t>
      </w:r>
      <w:r>
        <w:t>лесоразведения</w:t>
      </w:r>
      <w:r w:rsidR="00514E16">
        <w:t xml:space="preserve"> </w:t>
      </w:r>
      <w:r>
        <w:t>и</w:t>
      </w:r>
      <w:r w:rsidR="00514E16">
        <w:t xml:space="preserve"> </w:t>
      </w:r>
      <w:r>
        <w:t>внесения</w:t>
      </w:r>
      <w:r w:rsidR="00514E16">
        <w:t xml:space="preserve"> </w:t>
      </w:r>
      <w:r>
        <w:t>в</w:t>
      </w:r>
      <w:r w:rsidR="00514E16">
        <w:t xml:space="preserve"> </w:t>
      </w:r>
      <w:r>
        <w:t>него</w:t>
      </w:r>
      <w:r w:rsidR="00514E16">
        <w:t xml:space="preserve"> </w:t>
      </w:r>
      <w:r>
        <w:t>изменений»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0</w:t>
      </w:r>
      <w:r>
        <w:rPr>
          <w:color w:val="auto"/>
          <w:szCs w:val="24"/>
        </w:rPr>
        <w:t>82</w:t>
      </w:r>
      <w:r w:rsidRPr="005666E6">
        <w:rPr>
          <w:color w:val="auto"/>
          <w:szCs w:val="24"/>
        </w:rPr>
        <w:t>)</w:t>
      </w:r>
    </w:p>
    <w:p w:rsidR="007B43A7" w:rsidRDefault="007B43A7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3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Административного</w:t>
      </w:r>
      <w:r w:rsidR="00514E16">
        <w:t xml:space="preserve"> </w:t>
      </w:r>
      <w:r>
        <w:t>регламента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Министерством</w:t>
      </w:r>
      <w:r w:rsidR="00514E16">
        <w:t xml:space="preserve"> </w:t>
      </w:r>
      <w:r>
        <w:t>лесного</w:t>
      </w:r>
      <w:r w:rsidR="00514E16">
        <w:t xml:space="preserve"> </w:t>
      </w:r>
      <w:r>
        <w:t>хозяйств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услуги</w:t>
      </w:r>
      <w:r w:rsidR="00514E16">
        <w:t xml:space="preserve"> </w:t>
      </w:r>
      <w:r>
        <w:t>«Согласование</w:t>
      </w:r>
      <w:r w:rsidR="00514E16">
        <w:t xml:space="preserve"> </w:t>
      </w:r>
      <w:r>
        <w:t>проекта</w:t>
      </w:r>
      <w:r w:rsidR="00514E16">
        <w:t xml:space="preserve"> </w:t>
      </w:r>
      <w:r>
        <w:t>лесовосстановления</w:t>
      </w:r>
      <w:r w:rsidR="00514E16">
        <w:t xml:space="preserve"> </w:t>
      </w:r>
      <w:r>
        <w:t>и</w:t>
      </w:r>
      <w:r w:rsidR="00514E16">
        <w:t xml:space="preserve"> </w:t>
      </w:r>
      <w:r>
        <w:t>внесения</w:t>
      </w:r>
      <w:r w:rsidR="00514E16">
        <w:t xml:space="preserve"> </w:t>
      </w:r>
      <w:r>
        <w:t>в</w:t>
      </w:r>
      <w:r w:rsidR="00514E16">
        <w:t xml:space="preserve"> </w:t>
      </w:r>
      <w:r>
        <w:t>него</w:t>
      </w:r>
      <w:r w:rsidR="00514E16">
        <w:t xml:space="preserve"> </w:t>
      </w:r>
      <w:r>
        <w:t>изменений»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0</w:t>
      </w:r>
      <w:r>
        <w:rPr>
          <w:color w:val="auto"/>
          <w:szCs w:val="24"/>
        </w:rPr>
        <w:t>83</w:t>
      </w:r>
      <w:r w:rsidRPr="005666E6">
        <w:rPr>
          <w:color w:val="auto"/>
          <w:szCs w:val="24"/>
        </w:rPr>
        <w:t>)</w:t>
      </w:r>
    </w:p>
    <w:p w:rsidR="00F66E43" w:rsidRDefault="00F66E4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3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«100</w:t>
      </w:r>
      <w:r w:rsidR="00514E16">
        <w:t xml:space="preserve"> </w:t>
      </w:r>
      <w:r>
        <w:t>лет</w:t>
      </w:r>
      <w:r w:rsidR="00514E16">
        <w:t xml:space="preserve"> </w:t>
      </w:r>
      <w:r>
        <w:t>образования</w:t>
      </w:r>
      <w:r w:rsidR="00514E16">
        <w:t xml:space="preserve"> </w:t>
      </w:r>
      <w:r>
        <w:t>Татарской</w:t>
      </w:r>
      <w:r w:rsidR="00514E16">
        <w:t xml:space="preserve"> </w:t>
      </w:r>
      <w:r>
        <w:t>Автономной</w:t>
      </w:r>
      <w:r w:rsidR="00514E16">
        <w:t xml:space="preserve"> </w:t>
      </w:r>
      <w:r>
        <w:t>Советской</w:t>
      </w:r>
      <w:r w:rsidR="00514E16">
        <w:t xml:space="preserve"> </w:t>
      </w:r>
      <w:r>
        <w:t>Социалистической</w:t>
      </w:r>
      <w:r w:rsidR="00514E16">
        <w:t xml:space="preserve"> </w:t>
      </w:r>
      <w:r>
        <w:t>Республики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63</w:t>
      </w:r>
      <w:r w:rsidRPr="00C2400F">
        <w:rPr>
          <w:color w:val="auto"/>
          <w:szCs w:val="24"/>
        </w:rPr>
        <w:t>)</w:t>
      </w:r>
    </w:p>
    <w:p w:rsidR="00D41104" w:rsidRDefault="00D41104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3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22091">
        <w:t>О</w:t>
      </w:r>
      <w:r w:rsidR="00514E16">
        <w:t xml:space="preserve"> </w:t>
      </w:r>
      <w:r w:rsidRPr="00622091">
        <w:t>присвоении</w:t>
      </w:r>
      <w:r w:rsidR="00514E16">
        <w:t xml:space="preserve"> </w:t>
      </w:r>
      <w:r w:rsidRPr="00622091">
        <w:t>почетного</w:t>
      </w:r>
      <w:r w:rsidR="00514E16">
        <w:t xml:space="preserve"> </w:t>
      </w:r>
      <w:r w:rsidRPr="00622091">
        <w:t>звания</w:t>
      </w:r>
      <w:r w:rsidR="00514E16">
        <w:t xml:space="preserve"> </w:t>
      </w:r>
      <w:r w:rsidRPr="00622091">
        <w:t>«Заслуженный</w:t>
      </w:r>
      <w:r w:rsidR="00514E16">
        <w:t xml:space="preserve"> </w:t>
      </w:r>
      <w:r w:rsidRPr="00622091">
        <w:t>учитель</w:t>
      </w:r>
      <w:r w:rsidR="00514E16">
        <w:t xml:space="preserve"> </w:t>
      </w:r>
      <w:r w:rsidRPr="00622091">
        <w:t>Республики</w:t>
      </w:r>
      <w:r w:rsidR="00514E16">
        <w:t xml:space="preserve"> </w:t>
      </w:r>
      <w:r w:rsidRPr="00622091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04</w:t>
      </w:r>
      <w:r w:rsidRPr="00C2400F">
        <w:rPr>
          <w:color w:val="auto"/>
          <w:szCs w:val="24"/>
        </w:rPr>
        <w:t>)</w:t>
      </w:r>
    </w:p>
    <w:p w:rsidR="00F66E43" w:rsidRDefault="00F66E4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3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врач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64</w:t>
      </w:r>
      <w:r w:rsidRPr="00C2400F">
        <w:rPr>
          <w:color w:val="auto"/>
          <w:szCs w:val="24"/>
        </w:rPr>
        <w:t>)</w:t>
      </w:r>
    </w:p>
    <w:p w:rsidR="00F66E43" w:rsidRDefault="00F66E4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3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ордена</w:t>
      </w:r>
      <w:r w:rsidR="00514E16">
        <w:t xml:space="preserve"> </w:t>
      </w:r>
      <w:r>
        <w:t>«За</w:t>
      </w:r>
      <w:r w:rsidR="00514E16">
        <w:t xml:space="preserve"> </w:t>
      </w:r>
      <w:r>
        <w:t>заслуги</w:t>
      </w:r>
      <w:r w:rsidR="00514E16">
        <w:t xml:space="preserve"> </w:t>
      </w:r>
      <w:r>
        <w:t>перед</w:t>
      </w:r>
      <w:r w:rsidR="00514E16">
        <w:t xml:space="preserve"> </w:t>
      </w:r>
      <w:r>
        <w:t>Республикой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65</w:t>
      </w:r>
      <w:r w:rsidRPr="00C2400F">
        <w:rPr>
          <w:color w:val="auto"/>
          <w:szCs w:val="24"/>
        </w:rPr>
        <w:t>)</w:t>
      </w:r>
    </w:p>
    <w:p w:rsidR="00D41104" w:rsidRDefault="00D41104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3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22091">
        <w:t>О</w:t>
      </w:r>
      <w:r w:rsidR="00514E16">
        <w:t xml:space="preserve"> </w:t>
      </w:r>
      <w:r w:rsidRPr="00622091">
        <w:t>присвоении</w:t>
      </w:r>
      <w:r w:rsidR="00514E16">
        <w:t xml:space="preserve"> </w:t>
      </w:r>
      <w:r w:rsidRPr="00622091">
        <w:t>почетного</w:t>
      </w:r>
      <w:r w:rsidR="00514E16">
        <w:t xml:space="preserve"> </w:t>
      </w:r>
      <w:r w:rsidRPr="00622091">
        <w:t>звания</w:t>
      </w:r>
      <w:r w:rsidR="00514E16">
        <w:t xml:space="preserve"> </w:t>
      </w:r>
      <w:r w:rsidRPr="00622091">
        <w:t>«Заслуженный</w:t>
      </w:r>
      <w:r w:rsidR="00514E16">
        <w:t xml:space="preserve"> </w:t>
      </w:r>
      <w:r w:rsidRPr="00622091">
        <w:t>экономист</w:t>
      </w:r>
      <w:r w:rsidR="00514E16">
        <w:t xml:space="preserve"> </w:t>
      </w:r>
      <w:r w:rsidRPr="00622091">
        <w:t>Республики</w:t>
      </w:r>
      <w:r w:rsidR="00514E16">
        <w:t xml:space="preserve"> </w:t>
      </w:r>
      <w:r w:rsidRPr="00622091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05</w:t>
      </w:r>
      <w:r w:rsidRPr="00C2400F">
        <w:rPr>
          <w:color w:val="auto"/>
          <w:szCs w:val="24"/>
        </w:rPr>
        <w:t>)</w:t>
      </w:r>
    </w:p>
    <w:p w:rsidR="00F66E43" w:rsidRDefault="00F66E4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3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За</w:t>
      </w:r>
      <w:r w:rsidR="00514E16">
        <w:t xml:space="preserve"> </w:t>
      </w:r>
      <w:r>
        <w:t>доблестный</w:t>
      </w:r>
      <w:r w:rsidR="00514E16">
        <w:t xml:space="preserve"> </w:t>
      </w:r>
      <w:r>
        <w:t>труд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66</w:t>
      </w:r>
      <w:r w:rsidRPr="00C2400F">
        <w:rPr>
          <w:color w:val="auto"/>
          <w:szCs w:val="24"/>
        </w:rPr>
        <w:t>)</w:t>
      </w:r>
    </w:p>
    <w:p w:rsidR="00F66E43" w:rsidRDefault="00F66E4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3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орденом</w:t>
      </w:r>
      <w:r w:rsidR="00514E16">
        <w:t xml:space="preserve"> </w:t>
      </w:r>
      <w:r>
        <w:t>«Дуслык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67</w:t>
      </w:r>
      <w:r w:rsidRPr="00C2400F">
        <w:rPr>
          <w:color w:val="auto"/>
          <w:szCs w:val="24"/>
        </w:rPr>
        <w:t>)</w:t>
      </w:r>
    </w:p>
    <w:p w:rsidR="00B74C69" w:rsidRDefault="00B74C69" w:rsidP="00F7523B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3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комиссиях</w:t>
      </w:r>
      <w:r w:rsidR="00514E16">
        <w:t xml:space="preserve"> </w:t>
      </w:r>
      <w:r>
        <w:t>по</w:t>
      </w:r>
      <w:r w:rsidR="00514E16">
        <w:t xml:space="preserve"> </w:t>
      </w:r>
      <w:r>
        <w:t>постановке</w:t>
      </w:r>
      <w:r w:rsidR="00514E16">
        <w:t xml:space="preserve"> </w:t>
      </w:r>
      <w:r>
        <w:t>граждан</w:t>
      </w:r>
      <w:r w:rsidR="00514E16">
        <w:t xml:space="preserve"> </w:t>
      </w:r>
      <w:r>
        <w:t>Российской</w:t>
      </w:r>
      <w:r w:rsidR="00514E16">
        <w:t xml:space="preserve"> </w:t>
      </w:r>
      <w:r>
        <w:t>Федерации</w:t>
      </w:r>
      <w:r w:rsidR="00514E16">
        <w:t xml:space="preserve"> </w:t>
      </w:r>
      <w:r>
        <w:t>на</w:t>
      </w:r>
      <w:r w:rsidR="00514E16">
        <w:t xml:space="preserve"> </w:t>
      </w:r>
      <w:r>
        <w:t>воинский</w:t>
      </w:r>
      <w:r w:rsidR="00514E16">
        <w:t xml:space="preserve"> </w:t>
      </w:r>
      <w:r>
        <w:t>учет</w:t>
      </w:r>
      <w:r w:rsidR="00514E16">
        <w:t xml:space="preserve"> </w:t>
      </w:r>
      <w:r>
        <w:t>в</w:t>
      </w:r>
      <w:r w:rsidR="00514E16">
        <w:t xml:space="preserve"> </w:t>
      </w:r>
      <w:r>
        <w:t>муниципальных</w:t>
      </w:r>
      <w:r w:rsidR="00514E16">
        <w:t xml:space="preserve"> </w:t>
      </w:r>
      <w:r>
        <w:t>районах</w:t>
      </w:r>
      <w:r w:rsidR="00514E16">
        <w:t xml:space="preserve"> </w:t>
      </w:r>
      <w:r>
        <w:t>и</w:t>
      </w:r>
      <w:r w:rsidR="00514E16">
        <w:t xml:space="preserve"> </w:t>
      </w:r>
      <w:r>
        <w:t>городских</w:t>
      </w:r>
      <w:r w:rsidR="00514E16">
        <w:t xml:space="preserve"> </w:t>
      </w:r>
      <w:r>
        <w:t>округах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</w:t>
      </w:r>
      <w:r>
        <w:rPr>
          <w:color w:val="auto"/>
          <w:szCs w:val="24"/>
        </w:rPr>
        <w:t>115</w:t>
      </w:r>
      <w:r w:rsidRPr="005666E6">
        <w:rPr>
          <w:color w:val="auto"/>
          <w:szCs w:val="24"/>
        </w:rPr>
        <w:t>)</w:t>
      </w:r>
    </w:p>
    <w:p w:rsidR="000A6A41" w:rsidRDefault="000A6A41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94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pacing w:val="-4"/>
        </w:rPr>
        <w:t>Об</w:t>
      </w:r>
      <w:r w:rsidR="00514E16">
        <w:rPr>
          <w:spacing w:val="-4"/>
        </w:rPr>
        <w:t xml:space="preserve"> </w:t>
      </w:r>
      <w:r>
        <w:rPr>
          <w:spacing w:val="-4"/>
        </w:rPr>
        <w:t>утверждении</w:t>
      </w:r>
      <w:r w:rsidR="00514E16">
        <w:rPr>
          <w:spacing w:val="-4"/>
        </w:rPr>
        <w:t xml:space="preserve"> </w:t>
      </w:r>
      <w:r>
        <w:rPr>
          <w:spacing w:val="-4"/>
        </w:rPr>
        <w:t>Порядка</w:t>
      </w:r>
      <w:r w:rsidR="00514E16">
        <w:rPr>
          <w:spacing w:val="-4"/>
        </w:rPr>
        <w:t xml:space="preserve"> </w:t>
      </w:r>
      <w:r>
        <w:rPr>
          <w:spacing w:val="-4"/>
        </w:rPr>
        <w:t>освобождения</w:t>
      </w:r>
      <w:r w:rsidR="00514E16">
        <w:rPr>
          <w:spacing w:val="-4"/>
        </w:rPr>
        <w:t xml:space="preserve"> </w:t>
      </w:r>
      <w:r>
        <w:rPr>
          <w:spacing w:val="-4"/>
        </w:rPr>
        <w:t>граждан</w:t>
      </w:r>
      <w:r w:rsidR="00514E16">
        <w:rPr>
          <w:spacing w:val="-4"/>
        </w:rPr>
        <w:t xml:space="preserve"> </w:t>
      </w:r>
      <w:r>
        <w:t>Российской</w:t>
      </w:r>
      <w:r w:rsidR="00514E16">
        <w:t xml:space="preserve"> </w:t>
      </w:r>
      <w:r>
        <w:t>Федерации,</w:t>
      </w:r>
      <w:r w:rsidR="00514E16">
        <w:t xml:space="preserve"> </w:t>
      </w:r>
      <w:r>
        <w:t>заключивших</w:t>
      </w:r>
      <w:r w:rsidR="00514E16">
        <w:t xml:space="preserve"> </w:t>
      </w:r>
      <w:r>
        <w:t>контракт</w:t>
      </w:r>
      <w:r w:rsidR="00514E16">
        <w:t xml:space="preserve"> </w:t>
      </w:r>
      <w:r>
        <w:t>о</w:t>
      </w:r>
      <w:r w:rsidR="00514E16">
        <w:t xml:space="preserve"> </w:t>
      </w:r>
      <w:r>
        <w:t>прохождении</w:t>
      </w:r>
      <w:r w:rsidR="00514E16">
        <w:t xml:space="preserve"> </w:t>
      </w:r>
      <w:r>
        <w:t>военной</w:t>
      </w:r>
      <w:r w:rsidR="00514E16">
        <w:t xml:space="preserve"> </w:t>
      </w:r>
      <w:r>
        <w:t>службы</w:t>
      </w:r>
      <w:r w:rsidR="00514E16">
        <w:t xml:space="preserve"> </w:t>
      </w:r>
      <w:r>
        <w:t>в</w:t>
      </w:r>
      <w:r w:rsidR="00514E16">
        <w:t xml:space="preserve"> </w:t>
      </w:r>
      <w:r>
        <w:t>связи</w:t>
      </w:r>
      <w:r w:rsidR="00514E16">
        <w:t xml:space="preserve"> </w:t>
      </w:r>
      <w:r>
        <w:t>с</w:t>
      </w:r>
      <w:r w:rsidR="00514E16">
        <w:t xml:space="preserve"> </w:t>
      </w:r>
      <w:r>
        <w:t>призывом</w:t>
      </w:r>
      <w:r w:rsidR="00514E16">
        <w:t xml:space="preserve"> </w:t>
      </w:r>
      <w:r>
        <w:t>на</w:t>
      </w:r>
      <w:r w:rsidR="00514E16">
        <w:t xml:space="preserve"> </w:t>
      </w:r>
      <w:r>
        <w:t>военную</w:t>
      </w:r>
      <w:r w:rsidR="00514E16">
        <w:t xml:space="preserve"> </w:t>
      </w:r>
      <w:r>
        <w:t>службу</w:t>
      </w:r>
      <w:r w:rsidR="00514E16">
        <w:t xml:space="preserve"> </w:t>
      </w:r>
      <w:r>
        <w:t>по</w:t>
      </w:r>
      <w:r w:rsidR="00514E16">
        <w:t xml:space="preserve"> </w:t>
      </w:r>
      <w:r>
        <w:t>мобилизации</w:t>
      </w:r>
      <w:r w:rsidR="00514E16">
        <w:t xml:space="preserve"> </w:t>
      </w:r>
      <w:r>
        <w:t>в</w:t>
      </w:r>
      <w:r w:rsidR="00514E16">
        <w:t xml:space="preserve"> </w:t>
      </w:r>
      <w:r>
        <w:t>Вооруженные</w:t>
      </w:r>
      <w:r w:rsidR="00514E16">
        <w:t xml:space="preserve"> </w:t>
      </w:r>
      <w:r>
        <w:t>Силы</w:t>
      </w:r>
      <w:r w:rsidR="00514E16">
        <w:t xml:space="preserve"> </w:t>
      </w:r>
      <w:r>
        <w:t>Российской</w:t>
      </w:r>
      <w:r w:rsidR="00514E16">
        <w:t xml:space="preserve"> </w:t>
      </w:r>
      <w:r>
        <w:t>Федерации,</w:t>
      </w:r>
      <w:r w:rsidR="00514E16">
        <w:t xml:space="preserve"> </w:t>
      </w:r>
      <w:r>
        <w:t>и</w:t>
      </w:r>
      <w:r w:rsidR="00514E16">
        <w:t xml:space="preserve"> </w:t>
      </w:r>
      <w:r>
        <w:t>членов</w:t>
      </w:r>
      <w:r w:rsidR="00514E16">
        <w:t xml:space="preserve"> </w:t>
      </w:r>
      <w:r>
        <w:t>их</w:t>
      </w:r>
      <w:r w:rsidR="00514E16">
        <w:t xml:space="preserve"> </w:t>
      </w:r>
      <w:r>
        <w:t>семей</w:t>
      </w:r>
      <w:r w:rsidR="00514E16">
        <w:t xml:space="preserve"> </w:t>
      </w:r>
      <w:r>
        <w:rPr>
          <w:spacing w:val="-4"/>
        </w:rPr>
        <w:t>от</w:t>
      </w:r>
      <w:r w:rsidR="00514E16">
        <w:rPr>
          <w:spacing w:val="-4"/>
        </w:rPr>
        <w:t xml:space="preserve"> </w:t>
      </w:r>
      <w:r>
        <w:t>начисления</w:t>
      </w:r>
      <w:r w:rsidR="00514E16">
        <w:t xml:space="preserve"> </w:t>
      </w:r>
      <w:r>
        <w:t>пеней</w:t>
      </w:r>
      <w:r w:rsidR="00514E16">
        <w:t xml:space="preserve"> </w:t>
      </w:r>
      <w:r>
        <w:t>в</w:t>
      </w:r>
      <w:r w:rsidR="00514E16">
        <w:t xml:space="preserve"> </w:t>
      </w:r>
      <w:r>
        <w:t>случае</w:t>
      </w:r>
      <w:r w:rsidR="00514E16">
        <w:t xml:space="preserve"> </w:t>
      </w:r>
      <w:r>
        <w:t>несвоевременного</w:t>
      </w:r>
      <w:r w:rsidR="00514E16">
        <w:t xml:space="preserve"> </w:t>
      </w:r>
      <w:r>
        <w:t>и</w:t>
      </w:r>
      <w:r w:rsidR="00514E16">
        <w:t xml:space="preserve"> </w:t>
      </w:r>
      <w:r>
        <w:t>(или)</w:t>
      </w:r>
      <w:r w:rsidR="00514E16">
        <w:t xml:space="preserve"> </w:t>
      </w:r>
      <w:r>
        <w:t>неполного</w:t>
      </w:r>
      <w:r w:rsidR="00514E16">
        <w:t xml:space="preserve"> </w:t>
      </w:r>
      <w:r>
        <w:t>внесения</w:t>
      </w:r>
      <w:r w:rsidR="00514E16">
        <w:t xml:space="preserve"> </w:t>
      </w:r>
      <w:r>
        <w:t>платы</w:t>
      </w:r>
      <w:r w:rsidR="00514E16">
        <w:t xml:space="preserve"> </w:t>
      </w:r>
      <w:r>
        <w:t>за</w:t>
      </w:r>
      <w:r w:rsidR="00514E16">
        <w:t xml:space="preserve"> </w:t>
      </w:r>
      <w:r>
        <w:t>жилое</w:t>
      </w:r>
      <w:r w:rsidR="00514E16">
        <w:t xml:space="preserve"> </w:t>
      </w:r>
      <w:r>
        <w:t>помещение</w:t>
      </w:r>
      <w:r w:rsidR="00514E16">
        <w:t xml:space="preserve"> </w:t>
      </w:r>
      <w:r>
        <w:t>и</w:t>
      </w:r>
      <w:r w:rsidR="00514E16">
        <w:t xml:space="preserve"> </w:t>
      </w:r>
      <w:r>
        <w:t>коммунальные</w:t>
      </w:r>
      <w:r w:rsidR="00514E16">
        <w:t xml:space="preserve"> </w:t>
      </w:r>
      <w:r>
        <w:t>услуги,</w:t>
      </w:r>
      <w:r w:rsidR="00514E16">
        <w:t xml:space="preserve"> </w:t>
      </w:r>
      <w:r>
        <w:t>взноса</w:t>
      </w:r>
      <w:r w:rsidR="00514E16">
        <w:t xml:space="preserve"> </w:t>
      </w:r>
      <w:r>
        <w:t>на</w:t>
      </w:r>
      <w:r w:rsidR="00514E16">
        <w:t xml:space="preserve"> </w:t>
      </w:r>
      <w:r>
        <w:t>капитальный</w:t>
      </w:r>
      <w:r w:rsidR="00514E16">
        <w:t xml:space="preserve"> </w:t>
      </w:r>
      <w:r>
        <w:t>ремонт</w:t>
      </w:r>
      <w:r w:rsidR="00514E16">
        <w:t xml:space="preserve"> </w:t>
      </w:r>
      <w:r>
        <w:t>общего</w:t>
      </w:r>
      <w:r w:rsidR="00514E16">
        <w:t xml:space="preserve"> </w:t>
      </w:r>
      <w:r>
        <w:t>имущества</w:t>
      </w:r>
      <w:r w:rsidR="00514E16">
        <w:t xml:space="preserve"> </w:t>
      </w:r>
      <w:r>
        <w:t>в</w:t>
      </w:r>
      <w:r w:rsidR="00514E16">
        <w:t xml:space="preserve"> </w:t>
      </w:r>
      <w:r>
        <w:t>многоквартирном</w:t>
      </w:r>
      <w:r w:rsidR="00514E16">
        <w:t xml:space="preserve"> </w:t>
      </w:r>
      <w:r>
        <w:t>доме»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0</w:t>
      </w:r>
      <w:r>
        <w:rPr>
          <w:color w:val="auto"/>
          <w:szCs w:val="24"/>
        </w:rPr>
        <w:t>42</w:t>
      </w:r>
      <w:r w:rsidRPr="005666E6">
        <w:rPr>
          <w:color w:val="auto"/>
          <w:szCs w:val="24"/>
        </w:rPr>
        <w:t>)</w:t>
      </w:r>
    </w:p>
    <w:p w:rsidR="00B74C69" w:rsidRDefault="00B74C69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ордена</w:t>
      </w:r>
      <w:r w:rsidR="00514E16">
        <w:t xml:space="preserve"> </w:t>
      </w:r>
      <w:r>
        <w:t>«За</w:t>
      </w:r>
      <w:r w:rsidR="00514E16">
        <w:t xml:space="preserve"> </w:t>
      </w:r>
      <w:r>
        <w:t>заслуги</w:t>
      </w:r>
      <w:r w:rsidR="00514E16">
        <w:t xml:space="preserve"> </w:t>
      </w:r>
      <w:r>
        <w:t>перед</w:t>
      </w:r>
      <w:r w:rsidR="00514E16">
        <w:t xml:space="preserve"> </w:t>
      </w:r>
      <w:r>
        <w:t>Республикой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</w:t>
      </w:r>
      <w:r>
        <w:rPr>
          <w:color w:val="auto"/>
          <w:szCs w:val="24"/>
        </w:rPr>
        <w:t>116</w:t>
      </w:r>
      <w:r w:rsidRPr="005666E6">
        <w:rPr>
          <w:color w:val="auto"/>
          <w:szCs w:val="24"/>
        </w:rPr>
        <w:t>)</w:t>
      </w:r>
    </w:p>
    <w:p w:rsidR="00F66E43" w:rsidRDefault="00F66E4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«100</w:t>
      </w:r>
      <w:r w:rsidR="00514E16">
        <w:t xml:space="preserve"> </w:t>
      </w:r>
      <w:r>
        <w:t>лет</w:t>
      </w:r>
      <w:r w:rsidR="00514E16">
        <w:t xml:space="preserve"> </w:t>
      </w:r>
      <w:r>
        <w:t>образования</w:t>
      </w:r>
      <w:r w:rsidR="00514E16">
        <w:t xml:space="preserve"> </w:t>
      </w:r>
      <w:r>
        <w:t>Татарской</w:t>
      </w:r>
      <w:r w:rsidR="00514E16">
        <w:t xml:space="preserve"> </w:t>
      </w:r>
      <w:r>
        <w:t>Автономной</w:t>
      </w:r>
      <w:r w:rsidR="00514E16">
        <w:t xml:space="preserve"> </w:t>
      </w:r>
      <w:r>
        <w:t>Советской</w:t>
      </w:r>
      <w:r w:rsidR="00514E16">
        <w:t xml:space="preserve"> </w:t>
      </w:r>
      <w:r>
        <w:t>Социалистической</w:t>
      </w:r>
      <w:r w:rsidR="00514E16">
        <w:t xml:space="preserve"> </w:t>
      </w:r>
      <w:r>
        <w:t>Республики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68</w:t>
      </w:r>
      <w:r w:rsidRPr="00C2400F">
        <w:rPr>
          <w:color w:val="auto"/>
          <w:szCs w:val="24"/>
        </w:rPr>
        <w:t>)</w:t>
      </w:r>
    </w:p>
    <w:p w:rsidR="00F66E43" w:rsidRDefault="00F66E4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ордена</w:t>
      </w:r>
      <w:r w:rsidR="00514E16">
        <w:t xml:space="preserve"> </w:t>
      </w:r>
      <w:r>
        <w:t>«За</w:t>
      </w:r>
      <w:r w:rsidR="00514E16">
        <w:t xml:space="preserve"> </w:t>
      </w:r>
      <w:r>
        <w:t>заслуги</w:t>
      </w:r>
      <w:r w:rsidR="00514E16">
        <w:t xml:space="preserve"> </w:t>
      </w:r>
      <w:r>
        <w:t>перед</w:t>
      </w:r>
      <w:r w:rsidR="00514E16">
        <w:t xml:space="preserve"> </w:t>
      </w:r>
      <w:r>
        <w:t>Республикой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69</w:t>
      </w:r>
      <w:r w:rsidRPr="00C2400F">
        <w:rPr>
          <w:color w:val="auto"/>
          <w:szCs w:val="24"/>
        </w:rPr>
        <w:t>)</w:t>
      </w:r>
    </w:p>
    <w:p w:rsidR="00F66E43" w:rsidRDefault="00F66E4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За</w:t>
      </w:r>
      <w:r w:rsidR="00514E16">
        <w:t xml:space="preserve"> </w:t>
      </w:r>
      <w:r>
        <w:t>доблестный</w:t>
      </w:r>
      <w:r w:rsidR="00514E16">
        <w:t xml:space="preserve"> </w:t>
      </w:r>
      <w:r>
        <w:t>труд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70</w:t>
      </w:r>
      <w:r w:rsidRPr="00C2400F">
        <w:rPr>
          <w:color w:val="auto"/>
          <w:szCs w:val="24"/>
        </w:rPr>
        <w:t>)</w:t>
      </w:r>
    </w:p>
    <w:p w:rsidR="00F66E43" w:rsidRDefault="00F66E4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юрист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71</w:t>
      </w:r>
      <w:r w:rsidRPr="00C2400F">
        <w:rPr>
          <w:color w:val="auto"/>
          <w:szCs w:val="24"/>
        </w:rPr>
        <w:t>)</w:t>
      </w:r>
    </w:p>
    <w:p w:rsidR="00B74C69" w:rsidRDefault="00B74C69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Указ</w:t>
      </w:r>
      <w:r w:rsidR="00514E16">
        <w:t xml:space="preserve"> </w:t>
      </w:r>
      <w:r>
        <w:t>Президен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</w:t>
      </w:r>
      <w:r w:rsidR="00514E16">
        <w:t xml:space="preserve"> </w:t>
      </w:r>
      <w:r>
        <w:t>денежном</w:t>
      </w:r>
      <w:r w:rsidR="00514E16">
        <w:t xml:space="preserve"> </w:t>
      </w:r>
      <w:r>
        <w:t>содержании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гражданских</w:t>
      </w:r>
      <w:r w:rsidR="00514E16">
        <w:t xml:space="preserve"> </w:t>
      </w:r>
      <w:r>
        <w:t>служащих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</w:t>
      </w:r>
      <w:r>
        <w:rPr>
          <w:color w:val="auto"/>
          <w:szCs w:val="24"/>
        </w:rPr>
        <w:t>117</w:t>
      </w:r>
      <w:r w:rsidRPr="005666E6">
        <w:rPr>
          <w:color w:val="auto"/>
          <w:szCs w:val="24"/>
        </w:rPr>
        <w:t>)</w:t>
      </w:r>
    </w:p>
    <w:p w:rsidR="0079424B" w:rsidRDefault="0079424B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612EE">
        <w:t>О</w:t>
      </w:r>
      <w:r w:rsidR="00514E16">
        <w:t xml:space="preserve"> </w:t>
      </w:r>
      <w:r w:rsidRPr="009612EE">
        <w:t>присвоении</w:t>
      </w:r>
      <w:r w:rsidR="00514E16">
        <w:t xml:space="preserve"> </w:t>
      </w:r>
      <w:r w:rsidRPr="009612EE">
        <w:t>почетного</w:t>
      </w:r>
      <w:r w:rsidR="00514E16">
        <w:t xml:space="preserve"> </w:t>
      </w:r>
      <w:r w:rsidRPr="009612EE">
        <w:t>звания</w:t>
      </w:r>
      <w:r w:rsidR="00514E16">
        <w:t xml:space="preserve"> </w:t>
      </w:r>
      <w:r w:rsidRPr="009612EE">
        <w:t>«Заслуженный</w:t>
      </w:r>
      <w:r w:rsidR="00514E16">
        <w:t xml:space="preserve"> </w:t>
      </w:r>
      <w:r w:rsidRPr="009612EE">
        <w:t>работник</w:t>
      </w:r>
      <w:r w:rsidR="00514E16">
        <w:t xml:space="preserve"> </w:t>
      </w:r>
      <w:r w:rsidRPr="009612EE">
        <w:t>социальной</w:t>
      </w:r>
      <w:r w:rsidR="00514E16">
        <w:t xml:space="preserve"> </w:t>
      </w:r>
      <w:r w:rsidRPr="009612EE">
        <w:t>защиты</w:t>
      </w:r>
      <w:r w:rsidR="00514E16">
        <w:t xml:space="preserve"> </w:t>
      </w:r>
      <w:r w:rsidRPr="009612EE">
        <w:t>населения</w:t>
      </w:r>
      <w:r w:rsidR="00514E16">
        <w:t xml:space="preserve"> </w:t>
      </w:r>
      <w:r w:rsidRPr="009612EE">
        <w:t>Республики</w:t>
      </w:r>
      <w:r w:rsidR="00514E16">
        <w:t xml:space="preserve"> </w:t>
      </w:r>
      <w:r w:rsidRPr="009612EE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30</w:t>
      </w:r>
      <w:r w:rsidRPr="00C2400F">
        <w:rPr>
          <w:color w:val="auto"/>
          <w:szCs w:val="24"/>
        </w:rPr>
        <w:t>)</w:t>
      </w:r>
    </w:p>
    <w:p w:rsidR="00340292" w:rsidRDefault="00340292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«100</w:t>
      </w:r>
      <w:r w:rsidR="00514E16">
        <w:t xml:space="preserve"> </w:t>
      </w:r>
      <w:r>
        <w:t>лет</w:t>
      </w:r>
      <w:r w:rsidR="00514E16">
        <w:t xml:space="preserve"> </w:t>
      </w:r>
      <w:r>
        <w:t>образования</w:t>
      </w:r>
      <w:r w:rsidR="00514E16">
        <w:t xml:space="preserve"> </w:t>
      </w:r>
      <w:r>
        <w:t>Татарской</w:t>
      </w:r>
      <w:r w:rsidR="00514E16">
        <w:t xml:space="preserve"> </w:t>
      </w:r>
      <w:r>
        <w:t>Автономной</w:t>
      </w:r>
      <w:r w:rsidR="00514E16">
        <w:t xml:space="preserve"> </w:t>
      </w:r>
      <w:r>
        <w:t>Советской</w:t>
      </w:r>
      <w:r w:rsidR="00514E16">
        <w:t xml:space="preserve"> </w:t>
      </w:r>
      <w:r>
        <w:t>Социалистической</w:t>
      </w:r>
      <w:r w:rsidR="00514E16">
        <w:t xml:space="preserve"> </w:t>
      </w:r>
      <w:r>
        <w:t>Республики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53</w:t>
      </w:r>
      <w:r w:rsidRPr="00C2400F">
        <w:rPr>
          <w:color w:val="auto"/>
          <w:szCs w:val="24"/>
        </w:rPr>
        <w:t>)</w:t>
      </w:r>
    </w:p>
    <w:p w:rsidR="00D41104" w:rsidRDefault="00D41104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C3513">
        <w:t>О</w:t>
      </w:r>
      <w:r w:rsidR="00514E16">
        <w:t xml:space="preserve"> </w:t>
      </w:r>
      <w:r w:rsidRPr="00AC3513">
        <w:t>награждении</w:t>
      </w:r>
      <w:r w:rsidR="00514E16">
        <w:t xml:space="preserve"> </w:t>
      </w:r>
      <w:r w:rsidRPr="00AC3513">
        <w:t>медалью</w:t>
      </w:r>
      <w:r w:rsidR="00514E16">
        <w:t xml:space="preserve"> </w:t>
      </w:r>
      <w:r w:rsidRPr="00AC3513">
        <w:t>Республики</w:t>
      </w:r>
      <w:r w:rsidR="00514E16">
        <w:t xml:space="preserve"> </w:t>
      </w:r>
      <w:r w:rsidRPr="00AC3513">
        <w:t>Татарстан</w:t>
      </w:r>
      <w:r w:rsidR="00514E16">
        <w:t xml:space="preserve"> </w:t>
      </w:r>
      <w:r w:rsidRPr="00AC3513">
        <w:t>«За</w:t>
      </w:r>
      <w:r w:rsidR="00514E16">
        <w:t xml:space="preserve"> </w:t>
      </w:r>
      <w:r w:rsidRPr="00AC3513">
        <w:t>доблестный</w:t>
      </w:r>
      <w:r w:rsidR="00514E16">
        <w:t xml:space="preserve"> </w:t>
      </w:r>
      <w:r w:rsidRPr="00AC3513">
        <w:t>труд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06</w:t>
      </w:r>
      <w:r w:rsidRPr="00C2400F">
        <w:rPr>
          <w:color w:val="auto"/>
          <w:szCs w:val="24"/>
        </w:rPr>
        <w:t>)</w:t>
      </w:r>
    </w:p>
    <w:p w:rsidR="00340292" w:rsidRDefault="00340292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зоотехник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54</w:t>
      </w:r>
      <w:r w:rsidRPr="00C2400F">
        <w:rPr>
          <w:color w:val="auto"/>
          <w:szCs w:val="24"/>
        </w:rPr>
        <w:t>)</w:t>
      </w:r>
    </w:p>
    <w:p w:rsidR="00D41104" w:rsidRDefault="00D41104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C3513">
        <w:t>О</w:t>
      </w:r>
      <w:r w:rsidR="00514E16">
        <w:t xml:space="preserve"> </w:t>
      </w:r>
      <w:r w:rsidRPr="00AC3513">
        <w:t>присвоении</w:t>
      </w:r>
      <w:r w:rsidR="00514E16">
        <w:t xml:space="preserve"> </w:t>
      </w:r>
      <w:r w:rsidRPr="00AC3513">
        <w:t>почетного</w:t>
      </w:r>
      <w:r w:rsidR="00514E16">
        <w:t xml:space="preserve"> </w:t>
      </w:r>
      <w:r w:rsidRPr="00AC3513">
        <w:t>звания</w:t>
      </w:r>
      <w:r w:rsidR="00514E16">
        <w:t xml:space="preserve"> </w:t>
      </w:r>
      <w:r w:rsidRPr="00AC3513">
        <w:t>«Заслуженный</w:t>
      </w:r>
      <w:r w:rsidR="00514E16">
        <w:t xml:space="preserve"> </w:t>
      </w:r>
      <w:r w:rsidRPr="00AC3513">
        <w:t>механизатор</w:t>
      </w:r>
      <w:r w:rsidR="00514E16">
        <w:t xml:space="preserve"> </w:t>
      </w:r>
      <w:r w:rsidRPr="00AC3513">
        <w:t>сельского</w:t>
      </w:r>
      <w:r w:rsidR="00514E16">
        <w:t xml:space="preserve"> </w:t>
      </w:r>
      <w:r w:rsidRPr="00AC3513">
        <w:t>хозяйства</w:t>
      </w:r>
      <w:r w:rsidR="00514E16">
        <w:t xml:space="preserve"> </w:t>
      </w:r>
      <w:r w:rsidRPr="00AC3513">
        <w:t>Республики</w:t>
      </w:r>
      <w:r w:rsidR="00514E16">
        <w:t xml:space="preserve"> </w:t>
      </w:r>
      <w:r w:rsidRPr="00AC3513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07</w:t>
      </w:r>
      <w:r w:rsidRPr="00C2400F">
        <w:rPr>
          <w:color w:val="auto"/>
          <w:szCs w:val="24"/>
        </w:rPr>
        <w:t>)</w:t>
      </w:r>
    </w:p>
    <w:p w:rsidR="00340292" w:rsidRDefault="00340292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животновод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55</w:t>
      </w:r>
      <w:r w:rsidRPr="00C2400F">
        <w:rPr>
          <w:color w:val="auto"/>
          <w:szCs w:val="24"/>
        </w:rPr>
        <w:t>)</w:t>
      </w:r>
    </w:p>
    <w:p w:rsidR="00D41104" w:rsidRDefault="00D41104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1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C3513">
        <w:t>О</w:t>
      </w:r>
      <w:r w:rsidR="00514E16">
        <w:t xml:space="preserve"> </w:t>
      </w:r>
      <w:r w:rsidRPr="00AC3513">
        <w:t>присвоении</w:t>
      </w:r>
      <w:r w:rsidR="00514E16">
        <w:t xml:space="preserve"> </w:t>
      </w:r>
      <w:r w:rsidRPr="00AC3513">
        <w:t>почетного</w:t>
      </w:r>
      <w:r w:rsidR="00514E16">
        <w:t xml:space="preserve"> </w:t>
      </w:r>
      <w:r w:rsidRPr="00AC3513">
        <w:t>звания</w:t>
      </w:r>
      <w:r w:rsidR="00514E16">
        <w:t xml:space="preserve"> </w:t>
      </w:r>
      <w:r w:rsidRPr="00AC3513">
        <w:t>«Заслуженный</w:t>
      </w:r>
      <w:r w:rsidR="00514E16">
        <w:t xml:space="preserve"> </w:t>
      </w:r>
      <w:r w:rsidRPr="00AC3513">
        <w:t>работник</w:t>
      </w:r>
      <w:r w:rsidR="00514E16">
        <w:t xml:space="preserve"> </w:t>
      </w:r>
      <w:r w:rsidRPr="00AC3513">
        <w:t>сельского</w:t>
      </w:r>
      <w:r w:rsidR="00514E16">
        <w:t xml:space="preserve"> </w:t>
      </w:r>
      <w:r w:rsidRPr="00AC3513">
        <w:t>хозяйства</w:t>
      </w:r>
      <w:r w:rsidR="00514E16">
        <w:t xml:space="preserve"> </w:t>
      </w:r>
      <w:r w:rsidRPr="00AC3513">
        <w:t>Республики</w:t>
      </w:r>
      <w:r w:rsidR="00514E16">
        <w:t xml:space="preserve"> </w:t>
      </w:r>
      <w:r w:rsidRPr="00AC3513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08</w:t>
      </w:r>
      <w:r w:rsidRPr="00C2400F">
        <w:rPr>
          <w:color w:val="auto"/>
          <w:szCs w:val="24"/>
        </w:rPr>
        <w:t>)</w:t>
      </w:r>
    </w:p>
    <w:p w:rsidR="009B30B0" w:rsidRDefault="009B30B0" w:rsidP="00F7523B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За</w:t>
      </w:r>
      <w:r w:rsidR="00514E16">
        <w:t xml:space="preserve"> </w:t>
      </w:r>
      <w:r>
        <w:t>доблестный</w:t>
      </w:r>
      <w:r w:rsidR="00514E16">
        <w:t xml:space="preserve"> </w:t>
      </w:r>
      <w:r>
        <w:t>труд»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18,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049</w:t>
      </w:r>
      <w:r>
        <w:rPr>
          <w:color w:val="auto"/>
          <w:szCs w:val="24"/>
        </w:rPr>
        <w:t>2</w:t>
      </w:r>
      <w:r w:rsidRPr="003C4341">
        <w:rPr>
          <w:color w:val="auto"/>
          <w:szCs w:val="24"/>
        </w:rPr>
        <w:t>)</w:t>
      </w:r>
    </w:p>
    <w:p w:rsidR="00B720B4" w:rsidRDefault="00B720B4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землеустроитель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38</w:t>
      </w:r>
      <w:r w:rsidRPr="00C2400F">
        <w:rPr>
          <w:color w:val="auto"/>
          <w:szCs w:val="24"/>
        </w:rPr>
        <w:t>)</w:t>
      </w:r>
    </w:p>
    <w:p w:rsidR="00727788" w:rsidRDefault="00727788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4E43DF"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4E43DF">
        <w:rPr>
          <w:color w:val="auto"/>
          <w:szCs w:val="24"/>
        </w:rPr>
        <w:t>УП</w:t>
      </w:r>
      <w:r>
        <w:rPr>
          <w:color w:val="auto"/>
          <w:szCs w:val="24"/>
        </w:rPr>
        <w:t>-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F655B">
        <w:t>О</w:t>
      </w:r>
      <w:r w:rsidR="00514E16">
        <w:t xml:space="preserve"> </w:t>
      </w:r>
      <w:r w:rsidRPr="001F655B">
        <w:t>присвоении</w:t>
      </w:r>
      <w:r w:rsidR="00514E16">
        <w:t xml:space="preserve"> </w:t>
      </w:r>
      <w:r w:rsidRPr="001F655B">
        <w:t>почетного</w:t>
      </w:r>
      <w:r w:rsidR="00514E16">
        <w:t xml:space="preserve"> </w:t>
      </w:r>
      <w:r w:rsidRPr="001F655B">
        <w:t>звания</w:t>
      </w:r>
      <w:r w:rsidR="00514E16">
        <w:t xml:space="preserve"> </w:t>
      </w:r>
      <w:r w:rsidRPr="001F655B">
        <w:t>«Заслуженный</w:t>
      </w:r>
      <w:r w:rsidR="00514E16">
        <w:t xml:space="preserve"> </w:t>
      </w:r>
      <w:r w:rsidRPr="001F655B">
        <w:t>работник</w:t>
      </w:r>
      <w:r w:rsidR="00514E16">
        <w:t xml:space="preserve"> </w:t>
      </w:r>
      <w:r w:rsidRPr="001F655B">
        <w:t>пищевой</w:t>
      </w:r>
      <w:r w:rsidR="00514E16">
        <w:t xml:space="preserve"> </w:t>
      </w:r>
      <w:r w:rsidRPr="001F655B">
        <w:t>промышленности</w:t>
      </w:r>
      <w:r w:rsidR="00514E16">
        <w:t xml:space="preserve"> </w:t>
      </w:r>
      <w:r w:rsidRPr="001F655B">
        <w:t>Республики</w:t>
      </w:r>
      <w:r w:rsidR="00514E16">
        <w:t xml:space="preserve"> </w:t>
      </w:r>
      <w:r w:rsidRPr="001F655B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77</w:t>
      </w:r>
      <w:r w:rsidRPr="0076509D">
        <w:rPr>
          <w:color w:val="auto"/>
          <w:szCs w:val="24"/>
        </w:rPr>
        <w:t>)</w:t>
      </w:r>
    </w:p>
    <w:p w:rsidR="00B720B4" w:rsidRDefault="00B720B4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За</w:t>
      </w:r>
      <w:r w:rsidR="00514E16">
        <w:t xml:space="preserve"> </w:t>
      </w:r>
      <w:r>
        <w:t>доблестный</w:t>
      </w:r>
      <w:r w:rsidR="00514E16">
        <w:t xml:space="preserve"> </w:t>
      </w:r>
      <w:r>
        <w:t>труд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39</w:t>
      </w:r>
      <w:r w:rsidRPr="00C2400F">
        <w:rPr>
          <w:color w:val="auto"/>
          <w:szCs w:val="24"/>
        </w:rPr>
        <w:t>)</w:t>
      </w:r>
    </w:p>
    <w:p w:rsidR="00340292" w:rsidRDefault="00340292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работник</w:t>
      </w:r>
      <w:r w:rsidR="00514E16">
        <w:t xml:space="preserve"> </w:t>
      </w:r>
      <w:r>
        <w:t>сферы</w:t>
      </w:r>
      <w:r w:rsidR="00514E16">
        <w:t xml:space="preserve"> </w:t>
      </w:r>
      <w:r>
        <w:t>обслуживания</w:t>
      </w:r>
      <w:r w:rsidR="00514E16">
        <w:t xml:space="preserve"> </w:t>
      </w:r>
      <w:r>
        <w:t>населения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56</w:t>
      </w:r>
      <w:r w:rsidRPr="00C2400F">
        <w:rPr>
          <w:color w:val="auto"/>
          <w:szCs w:val="24"/>
        </w:rPr>
        <w:t>)</w:t>
      </w:r>
    </w:p>
    <w:p w:rsidR="00340292" w:rsidRDefault="00340292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ветеринарный</w:t>
      </w:r>
      <w:r w:rsidR="00514E16">
        <w:t xml:space="preserve"> </w:t>
      </w:r>
      <w:r>
        <w:t>врач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57</w:t>
      </w:r>
      <w:r w:rsidRPr="00C2400F">
        <w:rPr>
          <w:color w:val="auto"/>
          <w:szCs w:val="24"/>
        </w:rPr>
        <w:t>)</w:t>
      </w:r>
    </w:p>
    <w:p w:rsidR="00B720B4" w:rsidRDefault="00B720B4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энергетик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40</w:t>
      </w:r>
      <w:r w:rsidRPr="00C2400F">
        <w:rPr>
          <w:color w:val="auto"/>
          <w:szCs w:val="24"/>
        </w:rPr>
        <w:t>)</w:t>
      </w:r>
    </w:p>
    <w:p w:rsidR="00B720B4" w:rsidRDefault="00B720B4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2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работник</w:t>
      </w:r>
      <w:r w:rsidR="00514E16">
        <w:t xml:space="preserve"> </w:t>
      </w:r>
      <w:r>
        <w:t>жилищно-коммунального</w:t>
      </w:r>
      <w:r w:rsidR="00514E16">
        <w:t xml:space="preserve"> </w:t>
      </w:r>
      <w:r>
        <w:t>хозяйств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41</w:t>
      </w:r>
      <w:r w:rsidRPr="00C2400F">
        <w:rPr>
          <w:color w:val="auto"/>
          <w:szCs w:val="24"/>
        </w:rPr>
        <w:t>)</w:t>
      </w:r>
    </w:p>
    <w:p w:rsidR="00173899" w:rsidRDefault="00173899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единовременном</w:t>
      </w:r>
      <w:r w:rsidR="00514E16">
        <w:t xml:space="preserve"> </w:t>
      </w:r>
      <w:r>
        <w:t>поощрении</w:t>
      </w:r>
      <w:r w:rsidR="00514E16">
        <w:t xml:space="preserve"> </w:t>
      </w:r>
      <w:r>
        <w:t>лиц,</w:t>
      </w:r>
      <w:r w:rsidR="00514E16">
        <w:t xml:space="preserve"> </w:t>
      </w:r>
      <w:r>
        <w:t>проходящих</w:t>
      </w:r>
      <w:r w:rsidR="00514E16">
        <w:t xml:space="preserve"> </w:t>
      </w:r>
      <w:r>
        <w:t>(проходивших)</w:t>
      </w:r>
      <w:r w:rsidR="00514E16">
        <w:t xml:space="preserve"> </w:t>
      </w:r>
      <w:r>
        <w:t>государственную</w:t>
      </w:r>
      <w:r w:rsidR="00514E16">
        <w:t xml:space="preserve"> </w:t>
      </w:r>
      <w:r>
        <w:t>гражданскую</w:t>
      </w:r>
      <w:r w:rsidR="00514E16">
        <w:t xml:space="preserve"> </w:t>
      </w:r>
      <w:r>
        <w:t>службу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72</w:t>
      </w:r>
      <w:r w:rsidRPr="00C2400F">
        <w:rPr>
          <w:color w:val="auto"/>
          <w:szCs w:val="24"/>
        </w:rPr>
        <w:t>)</w:t>
      </w:r>
    </w:p>
    <w:p w:rsidR="003728CC" w:rsidRDefault="003728C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04219">
        <w:t>О</w:t>
      </w:r>
      <w:r w:rsidR="00514E16">
        <w:t xml:space="preserve"> </w:t>
      </w:r>
      <w:r w:rsidRPr="00604219">
        <w:t>награждении</w:t>
      </w:r>
      <w:r w:rsidR="00514E16">
        <w:t xml:space="preserve"> </w:t>
      </w:r>
      <w:r w:rsidRPr="00604219">
        <w:t>медалью</w:t>
      </w:r>
      <w:r w:rsidR="00514E16">
        <w:t xml:space="preserve"> </w:t>
      </w:r>
      <w:r w:rsidRPr="00604219">
        <w:t>Республики</w:t>
      </w:r>
      <w:r w:rsidR="00514E16">
        <w:t xml:space="preserve"> </w:t>
      </w:r>
      <w:r w:rsidRPr="00604219">
        <w:t>Татарстан</w:t>
      </w:r>
      <w:r w:rsidR="00514E16">
        <w:t xml:space="preserve"> </w:t>
      </w:r>
      <w:r w:rsidRPr="00604219">
        <w:t>«За</w:t>
      </w:r>
      <w:r w:rsidR="00514E16">
        <w:t xml:space="preserve"> </w:t>
      </w:r>
      <w:r w:rsidRPr="00604219">
        <w:t>доблестный</w:t>
      </w:r>
      <w:r w:rsidR="00514E16">
        <w:t xml:space="preserve"> </w:t>
      </w:r>
      <w:r w:rsidRPr="00604219">
        <w:t>труд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98</w:t>
      </w:r>
      <w:r w:rsidRPr="00C2400F">
        <w:rPr>
          <w:color w:val="auto"/>
          <w:szCs w:val="24"/>
        </w:rPr>
        <w:t>)</w:t>
      </w:r>
    </w:p>
    <w:p w:rsidR="003728CC" w:rsidRDefault="003728C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A5DAB">
        <w:t>О</w:t>
      </w:r>
      <w:r w:rsidR="00514E16">
        <w:t xml:space="preserve"> </w:t>
      </w:r>
      <w:r w:rsidRPr="000A5DAB">
        <w:t>присвоении</w:t>
      </w:r>
      <w:r w:rsidR="00514E16">
        <w:t xml:space="preserve"> </w:t>
      </w:r>
      <w:r w:rsidRPr="000A5DAB">
        <w:t>почетного</w:t>
      </w:r>
      <w:r w:rsidR="00514E16">
        <w:t xml:space="preserve"> </w:t>
      </w:r>
      <w:r w:rsidRPr="000A5DAB">
        <w:t>звания</w:t>
      </w:r>
      <w:r w:rsidR="00514E16">
        <w:t xml:space="preserve"> </w:t>
      </w:r>
      <w:r w:rsidRPr="000A5DAB">
        <w:t>«Заслуженный</w:t>
      </w:r>
      <w:r w:rsidR="00514E16">
        <w:t xml:space="preserve"> </w:t>
      </w:r>
      <w:r w:rsidRPr="000A5DAB">
        <w:t>работник</w:t>
      </w:r>
      <w:r w:rsidR="00514E16">
        <w:t xml:space="preserve"> </w:t>
      </w:r>
      <w:r w:rsidRPr="000A5DAB">
        <w:t>культуры</w:t>
      </w:r>
      <w:r w:rsidR="00514E16">
        <w:t xml:space="preserve"> </w:t>
      </w:r>
      <w:r w:rsidRPr="000A5DAB">
        <w:t>Республики</w:t>
      </w:r>
      <w:r w:rsidR="00514E16">
        <w:t xml:space="preserve"> </w:t>
      </w:r>
      <w:r w:rsidRPr="000A5DAB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99</w:t>
      </w:r>
      <w:r w:rsidRPr="00C2400F">
        <w:rPr>
          <w:color w:val="auto"/>
          <w:szCs w:val="24"/>
        </w:rPr>
        <w:t>)</w:t>
      </w:r>
    </w:p>
    <w:p w:rsidR="00B720B4" w:rsidRDefault="00B720B4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орденом</w:t>
      </w:r>
      <w:r w:rsidR="00514E16">
        <w:t xml:space="preserve"> </w:t>
      </w:r>
      <w:r>
        <w:t>«Дуслык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42</w:t>
      </w:r>
      <w:r w:rsidRPr="00C2400F">
        <w:rPr>
          <w:color w:val="auto"/>
          <w:szCs w:val="24"/>
        </w:rPr>
        <w:t>)</w:t>
      </w:r>
    </w:p>
    <w:p w:rsidR="00374342" w:rsidRDefault="00374342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30D99">
        <w:t>О</w:t>
      </w:r>
      <w:r w:rsidR="00514E16">
        <w:t xml:space="preserve"> </w:t>
      </w:r>
      <w:r w:rsidRPr="00F30D99">
        <w:t>присвоении</w:t>
      </w:r>
      <w:r w:rsidR="00514E16">
        <w:t xml:space="preserve"> </w:t>
      </w:r>
      <w:r w:rsidRPr="00F30D99">
        <w:t>почетного</w:t>
      </w:r>
      <w:r w:rsidR="00514E16">
        <w:t xml:space="preserve"> </w:t>
      </w:r>
      <w:r w:rsidRPr="00F30D99">
        <w:t>звания</w:t>
      </w:r>
      <w:r w:rsidR="00514E16">
        <w:t xml:space="preserve"> </w:t>
      </w:r>
      <w:r w:rsidRPr="00F30D99">
        <w:t>«Заслуженный</w:t>
      </w:r>
      <w:r w:rsidR="00514E16">
        <w:t xml:space="preserve"> </w:t>
      </w:r>
      <w:r w:rsidRPr="00F30D99">
        <w:t>учитель</w:t>
      </w:r>
      <w:r w:rsidR="00514E16">
        <w:t xml:space="preserve"> </w:t>
      </w:r>
      <w:r w:rsidRPr="00F30D99">
        <w:t>Республики</w:t>
      </w:r>
      <w:r w:rsidR="00514E16">
        <w:t xml:space="preserve"> </w:t>
      </w:r>
      <w:r w:rsidRPr="00F30D99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99</w:t>
      </w:r>
      <w:r w:rsidRPr="00C2400F">
        <w:rPr>
          <w:color w:val="auto"/>
          <w:szCs w:val="24"/>
        </w:rPr>
        <w:t>)</w:t>
      </w:r>
    </w:p>
    <w:p w:rsidR="003728CC" w:rsidRDefault="003728C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E4545">
        <w:t>О</w:t>
      </w:r>
      <w:r w:rsidR="00514E16">
        <w:t xml:space="preserve"> </w:t>
      </w:r>
      <w:r w:rsidRPr="00FE4545">
        <w:t>награждении</w:t>
      </w:r>
      <w:r w:rsidR="00514E16">
        <w:t xml:space="preserve"> </w:t>
      </w:r>
      <w:r w:rsidRPr="00FE4545">
        <w:t>медалью</w:t>
      </w:r>
      <w:r w:rsidR="00514E16">
        <w:t xml:space="preserve"> </w:t>
      </w:r>
      <w:r w:rsidRPr="00FE4545">
        <w:t>Республики</w:t>
      </w:r>
      <w:r w:rsidR="00514E16">
        <w:t xml:space="preserve"> </w:t>
      </w:r>
      <w:r w:rsidRPr="00FE4545">
        <w:t>Татарстан</w:t>
      </w:r>
      <w:r w:rsidR="00514E16">
        <w:t xml:space="preserve"> </w:t>
      </w:r>
      <w:r w:rsidRPr="00FE4545">
        <w:t>«За</w:t>
      </w:r>
      <w:r w:rsidR="00514E16">
        <w:t xml:space="preserve"> </w:t>
      </w:r>
      <w:r w:rsidRPr="00FE4545">
        <w:t>доблестный</w:t>
      </w:r>
      <w:r w:rsidR="00514E16">
        <w:t xml:space="preserve"> </w:t>
      </w:r>
      <w:r w:rsidRPr="00FE4545">
        <w:t>труд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00</w:t>
      </w:r>
      <w:r w:rsidRPr="00C2400F">
        <w:rPr>
          <w:color w:val="auto"/>
          <w:szCs w:val="24"/>
        </w:rPr>
        <w:t>)</w:t>
      </w:r>
    </w:p>
    <w:p w:rsidR="00B720B4" w:rsidRDefault="00B720B4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ордена</w:t>
      </w:r>
      <w:r w:rsidR="00514E16">
        <w:t xml:space="preserve"> </w:t>
      </w:r>
      <w:r>
        <w:t>«За</w:t>
      </w:r>
      <w:r w:rsidR="00514E16">
        <w:t xml:space="preserve"> </w:t>
      </w:r>
      <w:r>
        <w:t>заслуги</w:t>
      </w:r>
      <w:r w:rsidR="00514E16">
        <w:t xml:space="preserve"> </w:t>
      </w:r>
      <w:r>
        <w:t>перед</w:t>
      </w:r>
      <w:r w:rsidR="00514E16">
        <w:t xml:space="preserve"> </w:t>
      </w:r>
      <w:r>
        <w:t>Республикой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43</w:t>
      </w:r>
      <w:r w:rsidRPr="00C2400F">
        <w:rPr>
          <w:color w:val="auto"/>
          <w:szCs w:val="24"/>
        </w:rPr>
        <w:t>)</w:t>
      </w:r>
    </w:p>
    <w:p w:rsidR="00340292" w:rsidRDefault="00340292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образовании</w:t>
      </w:r>
      <w:r w:rsidR="00514E16">
        <w:t xml:space="preserve"> </w:t>
      </w:r>
      <w:r>
        <w:t>Республиканского</w:t>
      </w:r>
      <w:r w:rsidR="00514E16">
        <w:t xml:space="preserve"> </w:t>
      </w:r>
      <w:r>
        <w:t>организационного</w:t>
      </w:r>
      <w:r w:rsidR="00514E16">
        <w:t xml:space="preserve"> </w:t>
      </w:r>
      <w:r>
        <w:t>комитета</w:t>
      </w:r>
      <w:r w:rsidR="00514E16">
        <w:t xml:space="preserve"> </w:t>
      </w:r>
      <w:r>
        <w:t>по</w:t>
      </w:r>
      <w:r w:rsidR="00514E16">
        <w:t xml:space="preserve"> </w:t>
      </w:r>
      <w:r>
        <w:t>подготовке</w:t>
      </w:r>
      <w:r w:rsidR="00514E16">
        <w:t xml:space="preserve"> </w:t>
      </w:r>
      <w:r>
        <w:t>и</w:t>
      </w:r>
      <w:r w:rsidR="00514E16">
        <w:t xml:space="preserve"> </w:t>
      </w:r>
      <w:r>
        <w:t>проведению</w:t>
      </w:r>
      <w:r w:rsidR="00514E16">
        <w:t xml:space="preserve"> </w:t>
      </w:r>
      <w:r>
        <w:t>ежегодного</w:t>
      </w:r>
      <w:r w:rsidR="00514E16">
        <w:t xml:space="preserve"> </w:t>
      </w:r>
      <w:r>
        <w:t>Международного</w:t>
      </w:r>
      <w:r w:rsidR="00514E16">
        <w:t xml:space="preserve"> </w:t>
      </w:r>
      <w:r>
        <w:t>экономического</w:t>
      </w:r>
      <w:r w:rsidR="00514E16">
        <w:t xml:space="preserve"> </w:t>
      </w:r>
      <w:r>
        <w:t>форума</w:t>
      </w:r>
      <w:r w:rsidR="00514E16">
        <w:t xml:space="preserve"> </w:t>
      </w:r>
      <w:r>
        <w:t>«Россия</w:t>
      </w:r>
      <w:r w:rsidR="00514E16">
        <w:t xml:space="preserve"> </w:t>
      </w:r>
      <w:r>
        <w:t>–</w:t>
      </w:r>
      <w:r w:rsidR="00514E16">
        <w:t xml:space="preserve"> </w:t>
      </w:r>
      <w:r>
        <w:t>Исламский</w:t>
      </w:r>
      <w:r w:rsidR="00514E16">
        <w:t xml:space="preserve"> </w:t>
      </w:r>
      <w:r>
        <w:t>мир:</w:t>
      </w:r>
      <w:r w:rsidR="00514E16">
        <w:t xml:space="preserve"> </w:t>
      </w:r>
      <w:r>
        <w:t>KazanForum»</w:t>
      </w:r>
      <w:r w:rsidR="00514E16">
        <w:t xml:space="preserve"> </w:t>
      </w:r>
      <w:r>
        <w:t>в</w:t>
      </w:r>
      <w:r w:rsidR="00514E16">
        <w:t xml:space="preserve"> </w:t>
      </w:r>
      <w:r>
        <w:t>городе</w:t>
      </w:r>
      <w:r w:rsidR="00514E16">
        <w:t xml:space="preserve"> </w:t>
      </w:r>
      <w:r>
        <w:t>Казани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58</w:t>
      </w:r>
      <w:r w:rsidRPr="00C2400F">
        <w:rPr>
          <w:color w:val="auto"/>
          <w:szCs w:val="24"/>
        </w:rPr>
        <w:t>)</w:t>
      </w:r>
    </w:p>
    <w:p w:rsidR="00340292" w:rsidRDefault="00340292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сотрудник</w:t>
      </w:r>
      <w:r w:rsidR="00514E16">
        <w:t xml:space="preserve"> </w:t>
      </w:r>
      <w:r>
        <w:t>органов</w:t>
      </w:r>
      <w:r w:rsidR="00514E16">
        <w:t xml:space="preserve"> </w:t>
      </w:r>
      <w:r>
        <w:t>внутренних</w:t>
      </w:r>
      <w:r w:rsidR="00514E16">
        <w:t xml:space="preserve"> </w:t>
      </w:r>
      <w:r>
        <w:t>дел</w:t>
      </w:r>
      <w:r w:rsidR="00514E16">
        <w:t xml:space="preserve"> </w:t>
      </w:r>
      <w:r>
        <w:t>по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59</w:t>
      </w:r>
      <w:r w:rsidRPr="00C2400F">
        <w:rPr>
          <w:color w:val="auto"/>
          <w:szCs w:val="24"/>
        </w:rPr>
        <w:t>)</w:t>
      </w:r>
    </w:p>
    <w:p w:rsidR="00340292" w:rsidRDefault="00340292" w:rsidP="00F7523B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За</w:t>
      </w:r>
      <w:r w:rsidR="00514E16">
        <w:t xml:space="preserve"> </w:t>
      </w:r>
      <w:r>
        <w:t>доблестный</w:t>
      </w:r>
      <w:r w:rsidR="00514E16">
        <w:t xml:space="preserve"> </w:t>
      </w:r>
      <w:r>
        <w:t>труд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60</w:t>
      </w:r>
      <w:r w:rsidRPr="00C2400F">
        <w:rPr>
          <w:color w:val="auto"/>
          <w:szCs w:val="24"/>
        </w:rPr>
        <w:t>)</w:t>
      </w:r>
    </w:p>
    <w:p w:rsidR="00340292" w:rsidRDefault="00340292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«100</w:t>
      </w:r>
      <w:r w:rsidR="00514E16">
        <w:t xml:space="preserve"> </w:t>
      </w:r>
      <w:r>
        <w:t>лет</w:t>
      </w:r>
      <w:r w:rsidR="00514E16">
        <w:t xml:space="preserve"> </w:t>
      </w:r>
      <w:r>
        <w:t>образования</w:t>
      </w:r>
      <w:r w:rsidR="00514E16">
        <w:t xml:space="preserve"> </w:t>
      </w:r>
      <w:r>
        <w:t>Татарской</w:t>
      </w:r>
      <w:r w:rsidR="00514E16">
        <w:t xml:space="preserve"> </w:t>
      </w:r>
      <w:r>
        <w:t>Автономной</w:t>
      </w:r>
      <w:r w:rsidR="00514E16">
        <w:t xml:space="preserve"> </w:t>
      </w:r>
      <w:r>
        <w:t>Советской</w:t>
      </w:r>
      <w:r w:rsidR="00514E16">
        <w:t xml:space="preserve"> </w:t>
      </w:r>
      <w:r>
        <w:t>Социалистической</w:t>
      </w:r>
      <w:r w:rsidR="00514E16">
        <w:t xml:space="preserve"> </w:t>
      </w:r>
      <w:r>
        <w:t>Республики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61</w:t>
      </w:r>
      <w:r w:rsidRPr="00C2400F">
        <w:rPr>
          <w:color w:val="auto"/>
          <w:szCs w:val="24"/>
        </w:rPr>
        <w:t>)</w:t>
      </w:r>
    </w:p>
    <w:p w:rsidR="00340292" w:rsidRDefault="00340292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состав</w:t>
      </w:r>
      <w:r w:rsidR="00514E16">
        <w:t xml:space="preserve"> </w:t>
      </w:r>
      <w:r>
        <w:t>Межведомственной</w:t>
      </w:r>
      <w:r w:rsidR="00514E16">
        <w:t xml:space="preserve"> </w:t>
      </w:r>
      <w:r>
        <w:t>комиссии</w:t>
      </w:r>
      <w:r w:rsidR="00514E16">
        <w:t xml:space="preserve"> </w:t>
      </w:r>
      <w:r>
        <w:t>по</w:t>
      </w:r>
      <w:r w:rsidR="00514E16">
        <w:t xml:space="preserve"> </w:t>
      </w:r>
      <w:r>
        <w:t>вопросам</w:t>
      </w:r>
      <w:r w:rsidR="00514E16">
        <w:t xml:space="preserve"> </w:t>
      </w:r>
      <w:r>
        <w:t>предупреждения</w:t>
      </w:r>
      <w:r w:rsidR="00514E16">
        <w:t xml:space="preserve"> </w:t>
      </w:r>
      <w:r>
        <w:t>и</w:t>
      </w:r>
      <w:r w:rsidR="00514E16">
        <w:t xml:space="preserve"> </w:t>
      </w:r>
      <w:r>
        <w:t>пресечения</w:t>
      </w:r>
      <w:r w:rsidR="00514E16">
        <w:t xml:space="preserve"> </w:t>
      </w:r>
      <w:r>
        <w:t>незаконной</w:t>
      </w:r>
      <w:r w:rsidR="00514E16">
        <w:t xml:space="preserve"> </w:t>
      </w:r>
      <w:r>
        <w:t>заготовки,</w:t>
      </w:r>
      <w:r w:rsidR="00514E16">
        <w:t xml:space="preserve"> </w:t>
      </w:r>
      <w:r>
        <w:t>транспортировки,</w:t>
      </w:r>
      <w:r w:rsidR="00514E16">
        <w:t xml:space="preserve"> </w:t>
      </w:r>
      <w:r>
        <w:t>переработки,</w:t>
      </w:r>
      <w:r w:rsidR="00514E16">
        <w:t xml:space="preserve"> </w:t>
      </w:r>
      <w:r>
        <w:t>реализации</w:t>
      </w:r>
      <w:r w:rsidR="00514E16">
        <w:t xml:space="preserve"> </w:t>
      </w:r>
      <w:r>
        <w:t>и</w:t>
      </w:r>
      <w:r w:rsidR="00514E16">
        <w:t xml:space="preserve"> </w:t>
      </w:r>
      <w:r>
        <w:t>экспорта</w:t>
      </w:r>
      <w:r w:rsidR="00514E16">
        <w:t xml:space="preserve"> </w:t>
      </w:r>
      <w:r>
        <w:t>древесины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62</w:t>
      </w:r>
      <w:r w:rsidRPr="00C2400F">
        <w:rPr>
          <w:color w:val="auto"/>
          <w:szCs w:val="24"/>
        </w:rPr>
        <w:t>)</w:t>
      </w:r>
    </w:p>
    <w:p w:rsidR="003728CC" w:rsidRDefault="003728C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E4545">
        <w:t>О</w:t>
      </w:r>
      <w:r w:rsidR="00514E16">
        <w:t xml:space="preserve"> </w:t>
      </w:r>
      <w:r w:rsidRPr="00FE4545">
        <w:t>награждении</w:t>
      </w:r>
      <w:r w:rsidR="00514E16">
        <w:t xml:space="preserve"> </w:t>
      </w:r>
      <w:r w:rsidRPr="00FE4545">
        <w:t>медалью</w:t>
      </w:r>
      <w:r w:rsidR="00514E16">
        <w:t xml:space="preserve"> </w:t>
      </w:r>
      <w:r w:rsidRPr="00FE4545">
        <w:t>«100</w:t>
      </w:r>
      <w:r w:rsidR="00514E16">
        <w:t xml:space="preserve"> </w:t>
      </w:r>
      <w:r w:rsidRPr="00FE4545">
        <w:t>лет</w:t>
      </w:r>
      <w:r w:rsidR="00514E16">
        <w:t xml:space="preserve"> </w:t>
      </w:r>
      <w:r w:rsidRPr="00FE4545">
        <w:t>образования</w:t>
      </w:r>
      <w:r w:rsidR="00514E16">
        <w:t xml:space="preserve"> </w:t>
      </w:r>
      <w:r w:rsidRPr="00FE4545">
        <w:t>Татарской</w:t>
      </w:r>
      <w:r w:rsidR="00514E16">
        <w:t xml:space="preserve"> </w:t>
      </w:r>
      <w:r w:rsidRPr="00FE4545">
        <w:t>Автономной</w:t>
      </w:r>
      <w:r w:rsidR="00514E16">
        <w:t xml:space="preserve"> </w:t>
      </w:r>
      <w:r w:rsidRPr="00FE4545">
        <w:t>Советской</w:t>
      </w:r>
      <w:r w:rsidR="00514E16">
        <w:t xml:space="preserve"> </w:t>
      </w:r>
      <w:r w:rsidRPr="00FE4545">
        <w:t>Социалистической</w:t>
      </w:r>
      <w:r w:rsidR="00514E16">
        <w:t xml:space="preserve"> </w:t>
      </w:r>
      <w:r w:rsidRPr="00FE4545">
        <w:t>Республики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01</w:t>
      </w:r>
      <w:r w:rsidRPr="00C2400F">
        <w:rPr>
          <w:color w:val="auto"/>
          <w:szCs w:val="24"/>
        </w:rPr>
        <w:t>)</w:t>
      </w:r>
    </w:p>
    <w:p w:rsidR="003728CC" w:rsidRDefault="003728C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E4545">
        <w:t>О</w:t>
      </w:r>
      <w:r w:rsidR="00514E16">
        <w:t xml:space="preserve"> </w:t>
      </w:r>
      <w:r w:rsidRPr="00FE4545">
        <w:t>награждении</w:t>
      </w:r>
      <w:r w:rsidR="00514E16">
        <w:t xml:space="preserve"> </w:t>
      </w:r>
      <w:r w:rsidRPr="00FE4545">
        <w:t>медалью</w:t>
      </w:r>
      <w:r w:rsidR="00514E16">
        <w:t xml:space="preserve"> </w:t>
      </w:r>
      <w:r w:rsidRPr="00FE4545">
        <w:t>«100</w:t>
      </w:r>
      <w:r w:rsidR="00514E16">
        <w:t xml:space="preserve"> </w:t>
      </w:r>
      <w:r w:rsidRPr="00FE4545">
        <w:t>лет</w:t>
      </w:r>
      <w:r w:rsidR="00514E16">
        <w:t xml:space="preserve"> </w:t>
      </w:r>
      <w:r w:rsidRPr="00FE4545">
        <w:t>образования</w:t>
      </w:r>
      <w:r w:rsidR="00514E16">
        <w:t xml:space="preserve"> </w:t>
      </w:r>
      <w:r w:rsidRPr="00FE4545">
        <w:t>Татарской</w:t>
      </w:r>
      <w:r w:rsidR="00514E16">
        <w:t xml:space="preserve"> </w:t>
      </w:r>
      <w:r w:rsidRPr="00FE4545">
        <w:t>Автономной</w:t>
      </w:r>
      <w:r w:rsidR="00514E16">
        <w:t xml:space="preserve"> </w:t>
      </w:r>
      <w:r w:rsidRPr="00FE4545">
        <w:t>Советс</w:t>
      </w:r>
      <w:r>
        <w:t>кой</w:t>
      </w:r>
      <w:r w:rsidR="00514E16">
        <w:t xml:space="preserve"> </w:t>
      </w:r>
      <w:r>
        <w:t>Социалистической</w:t>
      </w:r>
      <w:r w:rsidR="00514E16">
        <w:t xml:space="preserve"> </w:t>
      </w:r>
      <w:r>
        <w:t>Республики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02</w:t>
      </w:r>
      <w:r w:rsidRPr="00C2400F">
        <w:rPr>
          <w:color w:val="auto"/>
          <w:szCs w:val="24"/>
        </w:rPr>
        <w:t>)</w:t>
      </w:r>
    </w:p>
    <w:p w:rsidR="003728CC" w:rsidRDefault="003728C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65BF8">
        <w:t>О</w:t>
      </w:r>
      <w:r w:rsidR="00514E16">
        <w:t xml:space="preserve"> </w:t>
      </w:r>
      <w:r w:rsidRPr="00465BF8">
        <w:t>присвоении</w:t>
      </w:r>
      <w:r w:rsidR="00514E16">
        <w:t xml:space="preserve"> </w:t>
      </w:r>
      <w:r w:rsidRPr="00465BF8">
        <w:t>почетного</w:t>
      </w:r>
      <w:r w:rsidR="00514E16">
        <w:t xml:space="preserve"> </w:t>
      </w:r>
      <w:r w:rsidRPr="00465BF8">
        <w:t>звания</w:t>
      </w:r>
      <w:r w:rsidR="00514E16">
        <w:t xml:space="preserve"> </w:t>
      </w:r>
      <w:r w:rsidRPr="00465BF8">
        <w:t>«Заслуженный</w:t>
      </w:r>
      <w:r w:rsidR="00514E16">
        <w:t xml:space="preserve"> </w:t>
      </w:r>
      <w:r w:rsidRPr="00465BF8">
        <w:t>работник</w:t>
      </w:r>
      <w:r w:rsidR="00514E16">
        <w:t xml:space="preserve"> </w:t>
      </w:r>
      <w:r w:rsidRPr="00465BF8">
        <w:t>социальной</w:t>
      </w:r>
      <w:r w:rsidR="00514E16">
        <w:t xml:space="preserve"> </w:t>
      </w:r>
      <w:r w:rsidRPr="00465BF8">
        <w:t>защиты</w:t>
      </w:r>
      <w:r w:rsidR="00514E16">
        <w:t xml:space="preserve"> </w:t>
      </w:r>
      <w:r w:rsidRPr="00465BF8">
        <w:t>населения</w:t>
      </w:r>
      <w:r w:rsidR="00514E16">
        <w:t xml:space="preserve"> </w:t>
      </w:r>
      <w:r w:rsidRPr="00465BF8">
        <w:t>Республики</w:t>
      </w:r>
      <w:r w:rsidR="00514E16">
        <w:t xml:space="preserve"> </w:t>
      </w:r>
      <w:r w:rsidRPr="00465BF8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03</w:t>
      </w:r>
      <w:r w:rsidRPr="00C2400F">
        <w:rPr>
          <w:color w:val="auto"/>
          <w:szCs w:val="24"/>
        </w:rPr>
        <w:t>)</w:t>
      </w:r>
    </w:p>
    <w:p w:rsidR="0079424B" w:rsidRDefault="0079424B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612EE">
        <w:t>О</w:t>
      </w:r>
      <w:r w:rsidR="00514E16">
        <w:t xml:space="preserve"> </w:t>
      </w:r>
      <w:r w:rsidRPr="009612EE">
        <w:t>присвоении</w:t>
      </w:r>
      <w:r w:rsidR="00514E16">
        <w:t xml:space="preserve"> </w:t>
      </w:r>
      <w:r w:rsidRPr="009612EE">
        <w:t>почетного</w:t>
      </w:r>
      <w:r w:rsidR="00514E16">
        <w:t xml:space="preserve"> </w:t>
      </w:r>
      <w:r w:rsidRPr="009612EE">
        <w:t>звания</w:t>
      </w:r>
      <w:r w:rsidR="00514E16">
        <w:t xml:space="preserve"> </w:t>
      </w:r>
      <w:r w:rsidRPr="009612EE">
        <w:t>«Заслуженный</w:t>
      </w:r>
      <w:r w:rsidR="00514E16">
        <w:t xml:space="preserve"> </w:t>
      </w:r>
      <w:r w:rsidRPr="009612EE">
        <w:t>работник</w:t>
      </w:r>
      <w:r w:rsidR="00514E16">
        <w:t xml:space="preserve"> </w:t>
      </w:r>
      <w:r w:rsidRPr="009612EE">
        <w:t>информатизации</w:t>
      </w:r>
      <w:r w:rsidR="00514E16">
        <w:t xml:space="preserve"> </w:t>
      </w:r>
      <w:r w:rsidRPr="009612EE">
        <w:t>и</w:t>
      </w:r>
      <w:r w:rsidR="00514E16">
        <w:t xml:space="preserve"> </w:t>
      </w:r>
      <w:r w:rsidRPr="009612EE">
        <w:t>связи</w:t>
      </w:r>
      <w:r w:rsidR="00514E16">
        <w:t xml:space="preserve"> </w:t>
      </w:r>
      <w:r w:rsidRPr="009612EE">
        <w:t>Республики</w:t>
      </w:r>
      <w:r w:rsidR="00514E16">
        <w:t xml:space="preserve"> </w:t>
      </w:r>
      <w:r w:rsidRPr="009612EE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31</w:t>
      </w:r>
      <w:r w:rsidRPr="00C2400F">
        <w:rPr>
          <w:color w:val="auto"/>
          <w:szCs w:val="24"/>
        </w:rPr>
        <w:t>)</w:t>
      </w:r>
    </w:p>
    <w:p w:rsidR="0079424B" w:rsidRDefault="0079424B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52F45">
        <w:t>О</w:t>
      </w:r>
      <w:r w:rsidR="00514E16">
        <w:t xml:space="preserve"> </w:t>
      </w:r>
      <w:r w:rsidRPr="00F52F45">
        <w:t>награждении</w:t>
      </w:r>
      <w:r w:rsidR="00514E16">
        <w:t xml:space="preserve"> </w:t>
      </w:r>
      <w:r w:rsidRPr="00F52F45">
        <w:t>медалью</w:t>
      </w:r>
      <w:r w:rsidR="00514E16">
        <w:t xml:space="preserve"> </w:t>
      </w:r>
      <w:r w:rsidRPr="00F52F45">
        <w:t>ордена</w:t>
      </w:r>
      <w:r w:rsidR="00514E16">
        <w:t xml:space="preserve"> </w:t>
      </w:r>
      <w:r w:rsidRPr="00F52F45">
        <w:t>«За</w:t>
      </w:r>
      <w:r w:rsidR="00514E16">
        <w:t xml:space="preserve"> </w:t>
      </w:r>
      <w:r w:rsidRPr="00F52F45">
        <w:t>заслуги</w:t>
      </w:r>
      <w:r w:rsidR="00514E16">
        <w:t xml:space="preserve"> </w:t>
      </w:r>
      <w:r w:rsidRPr="00F52F45">
        <w:t>перед</w:t>
      </w:r>
      <w:r w:rsidR="00514E16">
        <w:t xml:space="preserve"> </w:t>
      </w:r>
      <w:r w:rsidRPr="00F52F45">
        <w:t>Республикой</w:t>
      </w:r>
      <w:r w:rsidR="00514E16">
        <w:t xml:space="preserve"> </w:t>
      </w:r>
      <w:r w:rsidRPr="00F52F45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32</w:t>
      </w:r>
      <w:r w:rsidRPr="00C2400F">
        <w:rPr>
          <w:color w:val="auto"/>
          <w:szCs w:val="24"/>
        </w:rPr>
        <w:t>)</w:t>
      </w:r>
    </w:p>
    <w:p w:rsidR="000439E6" w:rsidRDefault="000439E6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F6DFB">
        <w:t>О</w:t>
      </w:r>
      <w:r w:rsidR="00514E16">
        <w:t xml:space="preserve"> </w:t>
      </w:r>
      <w:r w:rsidRPr="005F6DFB">
        <w:t>награждении</w:t>
      </w:r>
      <w:r w:rsidR="00514E16">
        <w:t xml:space="preserve"> </w:t>
      </w:r>
      <w:r w:rsidRPr="005F6DFB">
        <w:t>медалью</w:t>
      </w:r>
      <w:r w:rsidR="00514E16">
        <w:t xml:space="preserve"> </w:t>
      </w:r>
      <w:r w:rsidRPr="005F6DFB">
        <w:t>«100</w:t>
      </w:r>
      <w:r w:rsidR="00514E16">
        <w:t xml:space="preserve"> </w:t>
      </w:r>
      <w:r w:rsidRPr="005F6DFB">
        <w:t>лет</w:t>
      </w:r>
      <w:r w:rsidR="00514E16">
        <w:t xml:space="preserve"> </w:t>
      </w:r>
      <w:r w:rsidRPr="005F6DFB">
        <w:t>образования</w:t>
      </w:r>
      <w:r w:rsidR="00514E16">
        <w:t xml:space="preserve"> </w:t>
      </w:r>
      <w:r w:rsidRPr="005F6DFB">
        <w:t>Татарской</w:t>
      </w:r>
      <w:r w:rsidR="00514E16">
        <w:t xml:space="preserve"> </w:t>
      </w:r>
      <w:r w:rsidRPr="005F6DFB">
        <w:t>Автономной</w:t>
      </w:r>
      <w:r w:rsidR="00514E16">
        <w:t xml:space="preserve"> </w:t>
      </w:r>
      <w:r w:rsidRPr="005F6DFB">
        <w:t>Советской</w:t>
      </w:r>
      <w:r w:rsidR="00514E16">
        <w:t xml:space="preserve"> </w:t>
      </w:r>
      <w:r w:rsidRPr="005F6DFB">
        <w:t>Социалистической</w:t>
      </w:r>
      <w:r w:rsidR="00514E16">
        <w:t xml:space="preserve"> </w:t>
      </w:r>
      <w:r w:rsidRPr="005F6DFB">
        <w:t>Республики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51</w:t>
      </w:r>
      <w:r w:rsidRPr="00C2400F">
        <w:rPr>
          <w:color w:val="auto"/>
          <w:szCs w:val="24"/>
        </w:rPr>
        <w:t>)</w:t>
      </w:r>
    </w:p>
    <w:p w:rsidR="000439E6" w:rsidRDefault="000439E6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F6DFB">
        <w:t>О</w:t>
      </w:r>
      <w:r w:rsidR="00514E16">
        <w:t xml:space="preserve"> </w:t>
      </w:r>
      <w:r w:rsidRPr="005F6DFB">
        <w:t>награждении</w:t>
      </w:r>
      <w:r w:rsidR="00514E16">
        <w:t xml:space="preserve"> </w:t>
      </w:r>
      <w:r w:rsidRPr="005F6DFB">
        <w:t>медалью</w:t>
      </w:r>
      <w:r w:rsidR="00514E16">
        <w:t xml:space="preserve"> </w:t>
      </w:r>
      <w:r w:rsidRPr="005F6DFB">
        <w:t>«100</w:t>
      </w:r>
      <w:r w:rsidR="00514E16">
        <w:t xml:space="preserve"> </w:t>
      </w:r>
      <w:r w:rsidRPr="005F6DFB">
        <w:t>лет</w:t>
      </w:r>
      <w:r w:rsidR="00514E16">
        <w:t xml:space="preserve"> </w:t>
      </w:r>
      <w:r w:rsidRPr="005F6DFB">
        <w:t>образования</w:t>
      </w:r>
      <w:r w:rsidR="00514E16">
        <w:t xml:space="preserve"> </w:t>
      </w:r>
      <w:r w:rsidRPr="005F6DFB">
        <w:t>Татарской</w:t>
      </w:r>
      <w:r w:rsidR="00514E16">
        <w:t xml:space="preserve"> </w:t>
      </w:r>
      <w:r w:rsidRPr="005F6DFB">
        <w:t>Автономной</w:t>
      </w:r>
      <w:r w:rsidR="00514E16">
        <w:t xml:space="preserve"> </w:t>
      </w:r>
      <w:r w:rsidRPr="005F6DFB">
        <w:t>Советской</w:t>
      </w:r>
      <w:r w:rsidR="00514E16">
        <w:t xml:space="preserve"> </w:t>
      </w:r>
      <w:r w:rsidRPr="005F6DFB">
        <w:t>Социалистической</w:t>
      </w:r>
      <w:r w:rsidR="00514E16">
        <w:t xml:space="preserve"> </w:t>
      </w:r>
      <w:r w:rsidRPr="005F6DFB">
        <w:t>Республики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52</w:t>
      </w:r>
      <w:r w:rsidRPr="00C2400F">
        <w:rPr>
          <w:color w:val="auto"/>
          <w:szCs w:val="24"/>
        </w:rPr>
        <w:t>)</w:t>
      </w:r>
    </w:p>
    <w:p w:rsidR="000439E6" w:rsidRDefault="000439E6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F6DFB">
        <w:t>О</w:t>
      </w:r>
      <w:r w:rsidR="00514E16">
        <w:t xml:space="preserve"> </w:t>
      </w:r>
      <w:r w:rsidRPr="005F6DFB">
        <w:t>награждении</w:t>
      </w:r>
      <w:r w:rsidR="00514E16">
        <w:t xml:space="preserve"> </w:t>
      </w:r>
      <w:r w:rsidRPr="005F6DFB">
        <w:t>медалью</w:t>
      </w:r>
      <w:r w:rsidR="00514E16">
        <w:t xml:space="preserve"> </w:t>
      </w:r>
      <w:r w:rsidRPr="005F6DFB">
        <w:t>Республики</w:t>
      </w:r>
      <w:r w:rsidR="00514E16">
        <w:t xml:space="preserve"> </w:t>
      </w:r>
      <w:r w:rsidRPr="005F6DFB">
        <w:t>Татарстан</w:t>
      </w:r>
      <w:r w:rsidR="00514E16">
        <w:t xml:space="preserve"> </w:t>
      </w:r>
      <w:r w:rsidRPr="005F6DFB">
        <w:t>«За</w:t>
      </w:r>
      <w:r w:rsidR="00514E16">
        <w:t xml:space="preserve"> </w:t>
      </w:r>
      <w:r w:rsidRPr="005F6DFB">
        <w:t>доблестный</w:t>
      </w:r>
      <w:r w:rsidR="00514E16">
        <w:t xml:space="preserve"> </w:t>
      </w:r>
      <w:r w:rsidRPr="005F6DFB">
        <w:t>труд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53</w:t>
      </w:r>
      <w:r w:rsidRPr="00C2400F">
        <w:rPr>
          <w:color w:val="auto"/>
          <w:szCs w:val="24"/>
        </w:rPr>
        <w:t>)</w:t>
      </w:r>
    </w:p>
    <w:p w:rsidR="003728CC" w:rsidRDefault="003728C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0BF9">
        <w:t>О</w:t>
      </w:r>
      <w:r w:rsidR="00514E16">
        <w:t xml:space="preserve"> </w:t>
      </w:r>
      <w:r w:rsidRPr="00A90BF9">
        <w:t>внесении</w:t>
      </w:r>
      <w:r w:rsidR="00514E16">
        <w:t xml:space="preserve"> </w:t>
      </w:r>
      <w:r w:rsidRPr="00A90BF9">
        <w:t>изменений</w:t>
      </w:r>
      <w:r w:rsidR="00514E16">
        <w:t xml:space="preserve"> </w:t>
      </w:r>
      <w:r w:rsidRPr="00A90BF9">
        <w:t>в</w:t>
      </w:r>
      <w:r w:rsidR="00514E16">
        <w:t xml:space="preserve"> </w:t>
      </w:r>
      <w:r w:rsidRPr="00A90BF9">
        <w:t>Указ</w:t>
      </w:r>
      <w:r w:rsidR="00514E16">
        <w:t xml:space="preserve"> </w:t>
      </w:r>
      <w:r w:rsidRPr="00A90BF9">
        <w:t>Президента</w:t>
      </w:r>
      <w:r w:rsidR="00514E16">
        <w:t xml:space="preserve"> </w:t>
      </w:r>
      <w:r w:rsidRPr="00A90BF9">
        <w:t>Республики</w:t>
      </w:r>
      <w:r w:rsidR="00514E16">
        <w:t xml:space="preserve"> </w:t>
      </w:r>
      <w:r w:rsidRPr="00A90BF9">
        <w:t>Татарстан</w:t>
      </w:r>
      <w:r w:rsidR="00514E16">
        <w:t xml:space="preserve"> </w:t>
      </w:r>
      <w:r w:rsidRPr="00A90BF9">
        <w:t>«Об</w:t>
      </w:r>
      <w:r w:rsidR="00514E16">
        <w:t xml:space="preserve"> </w:t>
      </w:r>
      <w:r w:rsidRPr="00A90BF9">
        <w:t>утверждении</w:t>
      </w:r>
      <w:r w:rsidR="00514E16">
        <w:t xml:space="preserve"> </w:t>
      </w:r>
      <w:r w:rsidRPr="00A90BF9">
        <w:t>показателей,</w:t>
      </w:r>
      <w:r w:rsidR="00514E16">
        <w:t xml:space="preserve"> </w:t>
      </w:r>
      <w:r w:rsidRPr="00A90BF9">
        <w:t>необходимых</w:t>
      </w:r>
      <w:r w:rsidR="00514E16">
        <w:t xml:space="preserve"> </w:t>
      </w:r>
      <w:r w:rsidRPr="00A90BF9">
        <w:t>для</w:t>
      </w:r>
      <w:r w:rsidR="00514E16">
        <w:t xml:space="preserve"> </w:t>
      </w:r>
      <w:r w:rsidRPr="00A90BF9">
        <w:t>мониторинга</w:t>
      </w:r>
      <w:r w:rsidR="00514E16">
        <w:t xml:space="preserve"> </w:t>
      </w:r>
      <w:r w:rsidRPr="00A90BF9">
        <w:t>обеспечения</w:t>
      </w:r>
      <w:r w:rsidR="00514E16">
        <w:t xml:space="preserve"> </w:t>
      </w:r>
      <w:r w:rsidRPr="00A90BF9">
        <w:t>комплексного</w:t>
      </w:r>
      <w:r w:rsidR="00514E16">
        <w:t xml:space="preserve"> </w:t>
      </w:r>
      <w:r w:rsidRPr="00A90BF9">
        <w:t>социально-экономического</w:t>
      </w:r>
      <w:r w:rsidR="00514E16">
        <w:t xml:space="preserve"> </w:t>
      </w:r>
      <w:r w:rsidRPr="00A90BF9">
        <w:t>развития</w:t>
      </w:r>
      <w:r w:rsidR="00514E16">
        <w:t xml:space="preserve"> </w:t>
      </w:r>
      <w:r w:rsidRPr="00A90BF9">
        <w:t>Республики</w:t>
      </w:r>
      <w:r w:rsidR="00514E16">
        <w:t xml:space="preserve"> </w:t>
      </w:r>
      <w:r w:rsidRPr="00A90BF9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04</w:t>
      </w:r>
      <w:r w:rsidRPr="00C2400F">
        <w:rPr>
          <w:color w:val="auto"/>
          <w:szCs w:val="24"/>
        </w:rPr>
        <w:t>)</w:t>
      </w:r>
    </w:p>
    <w:p w:rsidR="000439E6" w:rsidRDefault="000439E6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F6DFB">
        <w:t>О</w:t>
      </w:r>
      <w:r w:rsidR="00514E16">
        <w:t xml:space="preserve"> </w:t>
      </w:r>
      <w:r w:rsidRPr="005F6DFB">
        <w:t>присвоении</w:t>
      </w:r>
      <w:r w:rsidR="00514E16">
        <w:t xml:space="preserve"> </w:t>
      </w:r>
      <w:r w:rsidRPr="005F6DFB">
        <w:t>почетного</w:t>
      </w:r>
      <w:r w:rsidR="00514E16">
        <w:t xml:space="preserve"> </w:t>
      </w:r>
      <w:r w:rsidRPr="005F6DFB">
        <w:t>звания</w:t>
      </w:r>
      <w:r w:rsidR="00514E16">
        <w:t xml:space="preserve"> </w:t>
      </w:r>
      <w:r w:rsidRPr="005F6DFB">
        <w:t>«Народный</w:t>
      </w:r>
      <w:r w:rsidR="00514E16">
        <w:t xml:space="preserve"> </w:t>
      </w:r>
      <w:r w:rsidRPr="005F6DFB">
        <w:t>артист</w:t>
      </w:r>
      <w:r w:rsidR="00514E16">
        <w:t xml:space="preserve"> </w:t>
      </w:r>
      <w:r w:rsidRPr="005F6DFB">
        <w:t>Республики</w:t>
      </w:r>
      <w:r w:rsidR="00514E16">
        <w:t xml:space="preserve"> </w:t>
      </w:r>
      <w:r w:rsidRPr="005F6DFB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="00F5501E">
        <w:rPr>
          <w:color w:val="auto"/>
          <w:szCs w:val="24"/>
        </w:rPr>
        <w:t>3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54</w:t>
      </w:r>
      <w:r w:rsidRPr="00C2400F">
        <w:rPr>
          <w:color w:val="auto"/>
          <w:szCs w:val="24"/>
        </w:rPr>
        <w:t>)</w:t>
      </w:r>
    </w:p>
    <w:p w:rsidR="00144012" w:rsidRDefault="00144012" w:rsidP="00F7523B">
      <w:pPr>
        <w:pStyle w:val="03"/>
        <w:ind w:left="851" w:hanging="851"/>
      </w:pPr>
      <w:r>
        <w:rPr>
          <w:color w:val="000000" w:themeColor="text1"/>
          <w:szCs w:val="24"/>
        </w:rPr>
        <w:t>УКАЗ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ПРЕЗИДЕНТА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ЕСПУБЛИКИ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2.2023</w:t>
      </w:r>
      <w:r w:rsidR="00514E16">
        <w:rPr>
          <w:color w:val="auto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УП-</w:t>
      </w:r>
      <w:r>
        <w:rPr>
          <w:color w:val="auto"/>
          <w:szCs w:val="24"/>
        </w:rPr>
        <w:t>5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экономист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456</w:t>
      </w:r>
      <w:r w:rsidRPr="00C2400F">
        <w:rPr>
          <w:color w:val="auto"/>
          <w:szCs w:val="24"/>
        </w:rPr>
        <w:t>)</w:t>
      </w:r>
    </w:p>
    <w:p w:rsidR="000439E6" w:rsidRDefault="000439E6" w:rsidP="00F7523B">
      <w:pPr>
        <w:pStyle w:val="03"/>
        <w:ind w:left="851" w:hanging="851"/>
      </w:pPr>
      <w:r w:rsidRPr="00B27DDA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B27DDA"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 w:rsidRPr="00B27DDA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B27DDA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B27DDA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</w:t>
      </w:r>
      <w:r w:rsidRPr="00B27DDA">
        <w:rPr>
          <w:color w:val="auto"/>
          <w:szCs w:val="24"/>
        </w:rPr>
        <w:t>.0</w:t>
      </w:r>
      <w:r>
        <w:rPr>
          <w:color w:val="auto"/>
          <w:szCs w:val="24"/>
        </w:rPr>
        <w:t>2</w:t>
      </w:r>
      <w:r w:rsidRPr="00B27DDA">
        <w:rPr>
          <w:color w:val="auto"/>
          <w:szCs w:val="24"/>
        </w:rPr>
        <w:t>.2023</w:t>
      </w:r>
      <w:r w:rsidR="00514E16">
        <w:rPr>
          <w:color w:val="auto"/>
          <w:szCs w:val="24"/>
        </w:rPr>
        <w:t xml:space="preserve"> </w:t>
      </w:r>
      <w:r w:rsidRPr="00B27DDA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B27DDA">
        <w:rPr>
          <w:color w:val="auto"/>
          <w:szCs w:val="24"/>
        </w:rPr>
        <w:t>УП-5</w:t>
      </w:r>
      <w:r>
        <w:rPr>
          <w:color w:val="auto"/>
          <w:szCs w:val="24"/>
        </w:rPr>
        <w:t>9</w:t>
      </w:r>
      <w:r w:rsidR="00514E16">
        <w:rPr>
          <w:color w:val="auto"/>
          <w:szCs w:val="24"/>
        </w:rPr>
        <w:t xml:space="preserve"> </w:t>
      </w:r>
      <w:r w:rsidRPr="00B27DDA">
        <w:rPr>
          <w:color w:val="auto"/>
          <w:szCs w:val="24"/>
        </w:rPr>
        <w:t>«</w:t>
      </w:r>
      <w:r w:rsidRPr="00172D5C">
        <w:t>О</w:t>
      </w:r>
      <w:r w:rsidR="00514E16">
        <w:t xml:space="preserve"> </w:t>
      </w:r>
      <w:r w:rsidRPr="00172D5C">
        <w:t>награждении</w:t>
      </w:r>
      <w:r w:rsidR="00514E16">
        <w:t xml:space="preserve"> </w:t>
      </w:r>
      <w:r w:rsidRPr="00172D5C">
        <w:t>медалью</w:t>
      </w:r>
      <w:r w:rsidR="00514E16">
        <w:t xml:space="preserve"> </w:t>
      </w:r>
      <w:r w:rsidRPr="00172D5C">
        <w:t>Республики</w:t>
      </w:r>
      <w:r w:rsidR="00514E16">
        <w:t xml:space="preserve"> </w:t>
      </w:r>
      <w:r w:rsidRPr="00172D5C">
        <w:t>Татарстан</w:t>
      </w:r>
      <w:r w:rsidR="00514E16">
        <w:t xml:space="preserve"> </w:t>
      </w:r>
      <w:r w:rsidRPr="00172D5C">
        <w:t>«За</w:t>
      </w:r>
      <w:r w:rsidR="00514E16">
        <w:t xml:space="preserve"> </w:t>
      </w:r>
      <w:r w:rsidRPr="00172D5C">
        <w:t>доблестный</w:t>
      </w:r>
      <w:r w:rsidR="00514E16">
        <w:t xml:space="preserve"> </w:t>
      </w:r>
      <w:r w:rsidRPr="00172D5C">
        <w:t>труд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55)</w:t>
      </w:r>
    </w:p>
    <w:p w:rsidR="00374342" w:rsidRDefault="00374342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30D99">
        <w:t>О</w:t>
      </w:r>
      <w:r w:rsidR="00514E16">
        <w:t xml:space="preserve"> </w:t>
      </w:r>
      <w:r w:rsidRPr="00F30D99">
        <w:t>награждении</w:t>
      </w:r>
      <w:r w:rsidR="00514E16">
        <w:t xml:space="preserve"> </w:t>
      </w:r>
      <w:r w:rsidRPr="00F30D99">
        <w:t>орденом</w:t>
      </w:r>
      <w:r w:rsidR="00514E16">
        <w:t xml:space="preserve"> </w:t>
      </w:r>
      <w:r w:rsidRPr="00F30D99">
        <w:t>«Дуслык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400</w:t>
      </w:r>
      <w:r w:rsidRPr="00C2400F">
        <w:rPr>
          <w:color w:val="auto"/>
          <w:szCs w:val="24"/>
        </w:rPr>
        <w:t>)</w:t>
      </w:r>
    </w:p>
    <w:p w:rsidR="00374342" w:rsidRDefault="00374342" w:rsidP="00F7523B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30D99">
        <w:t>О</w:t>
      </w:r>
      <w:r w:rsidR="00514E16">
        <w:t xml:space="preserve"> </w:t>
      </w:r>
      <w:r w:rsidRPr="00F30D99">
        <w:t>награждении</w:t>
      </w:r>
      <w:r w:rsidR="00514E16">
        <w:t xml:space="preserve"> </w:t>
      </w:r>
      <w:r w:rsidRPr="00F30D99">
        <w:t>медалью</w:t>
      </w:r>
      <w:r w:rsidR="00514E16">
        <w:t xml:space="preserve"> </w:t>
      </w:r>
      <w:r w:rsidRPr="00F30D99">
        <w:t>«За</w:t>
      </w:r>
      <w:r w:rsidR="00514E16">
        <w:t xml:space="preserve"> </w:t>
      </w:r>
      <w:r w:rsidRPr="00F30D99">
        <w:t>заслуги</w:t>
      </w:r>
      <w:r w:rsidR="00514E16">
        <w:t xml:space="preserve"> </w:t>
      </w:r>
      <w:r w:rsidRPr="00F30D99">
        <w:t>в</w:t>
      </w:r>
      <w:r w:rsidR="00514E16">
        <w:t xml:space="preserve"> </w:t>
      </w:r>
      <w:r w:rsidRPr="00F30D99">
        <w:t>развитии</w:t>
      </w:r>
      <w:r w:rsidR="00514E16">
        <w:t xml:space="preserve"> </w:t>
      </w:r>
      <w:r w:rsidRPr="00F30D99">
        <w:t>местного</w:t>
      </w:r>
      <w:r w:rsidR="00514E16">
        <w:t xml:space="preserve"> </w:t>
      </w:r>
      <w:r w:rsidRPr="00F30D99">
        <w:t>самоуправления</w:t>
      </w:r>
      <w:r w:rsidR="00514E16">
        <w:t xml:space="preserve"> </w:t>
      </w:r>
      <w:r w:rsidRPr="00F30D99">
        <w:t>в</w:t>
      </w:r>
      <w:r w:rsidR="00514E16">
        <w:t xml:space="preserve"> </w:t>
      </w:r>
      <w:r w:rsidRPr="00F30D99">
        <w:t>Республике</w:t>
      </w:r>
      <w:r w:rsidR="00514E16">
        <w:t xml:space="preserve"> </w:t>
      </w:r>
      <w:r w:rsidRPr="00F30D99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401</w:t>
      </w:r>
      <w:r w:rsidRPr="00C2400F">
        <w:rPr>
          <w:color w:val="auto"/>
          <w:szCs w:val="24"/>
        </w:rPr>
        <w:t>)</w:t>
      </w:r>
    </w:p>
    <w:p w:rsidR="009B30B0" w:rsidRDefault="009B30B0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нефтяник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18,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049</w:t>
      </w:r>
      <w:r>
        <w:rPr>
          <w:color w:val="auto"/>
          <w:szCs w:val="24"/>
        </w:rPr>
        <w:t>3</w:t>
      </w:r>
      <w:r w:rsidRPr="003C4341">
        <w:rPr>
          <w:color w:val="auto"/>
          <w:szCs w:val="24"/>
        </w:rPr>
        <w:t>)</w:t>
      </w:r>
    </w:p>
    <w:p w:rsidR="009B30B0" w:rsidRDefault="009B30B0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«В</w:t>
      </w:r>
      <w:r w:rsidR="00514E16">
        <w:t xml:space="preserve"> </w:t>
      </w:r>
      <w:r>
        <w:t>ознаменование</w:t>
      </w:r>
      <w:r w:rsidR="00514E16">
        <w:t xml:space="preserve"> </w:t>
      </w:r>
      <w:r>
        <w:t>добычи</w:t>
      </w:r>
      <w:r w:rsidR="00514E16">
        <w:t xml:space="preserve"> </w:t>
      </w:r>
      <w:r>
        <w:t>трехмиллиардной</w:t>
      </w:r>
      <w:r w:rsidR="00514E16">
        <w:t xml:space="preserve"> </w:t>
      </w:r>
      <w:r>
        <w:t>тонны</w:t>
      </w:r>
      <w:r w:rsidR="00514E16">
        <w:t xml:space="preserve"> </w:t>
      </w:r>
      <w:r>
        <w:t>нефти</w:t>
      </w:r>
      <w:r w:rsidR="00514E16">
        <w:t xml:space="preserve"> </w:t>
      </w:r>
      <w:r>
        <w:t>Татарстана»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18,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049</w:t>
      </w:r>
      <w:r>
        <w:rPr>
          <w:color w:val="auto"/>
          <w:szCs w:val="24"/>
        </w:rPr>
        <w:t>4</w:t>
      </w:r>
      <w:r w:rsidRPr="003C4341">
        <w:rPr>
          <w:color w:val="auto"/>
          <w:szCs w:val="24"/>
        </w:rPr>
        <w:t>)</w:t>
      </w:r>
    </w:p>
    <w:p w:rsidR="00107545" w:rsidRDefault="00107545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30D99">
        <w:t>О</w:t>
      </w:r>
      <w:r w:rsidR="00514E16">
        <w:t xml:space="preserve"> </w:t>
      </w:r>
      <w:r w:rsidRPr="00F30D99">
        <w:t>награждении</w:t>
      </w:r>
      <w:r w:rsidR="00514E16">
        <w:t xml:space="preserve"> </w:t>
      </w:r>
      <w:r w:rsidRPr="00F30D99">
        <w:t>медалью</w:t>
      </w:r>
      <w:r w:rsidR="00514E16">
        <w:t xml:space="preserve"> </w:t>
      </w:r>
      <w:r w:rsidRPr="00F30D99">
        <w:t>Республики</w:t>
      </w:r>
      <w:r w:rsidR="00514E16">
        <w:t xml:space="preserve"> </w:t>
      </w:r>
      <w:r w:rsidRPr="00F30D99">
        <w:t>Татарстан</w:t>
      </w:r>
      <w:r w:rsidR="00514E16">
        <w:t xml:space="preserve"> </w:t>
      </w:r>
      <w:r w:rsidRPr="00F30D99">
        <w:t>«Ана</w:t>
      </w:r>
      <w:r w:rsidR="00514E16">
        <w:t xml:space="preserve"> </w:t>
      </w:r>
      <w:r w:rsidRPr="00F30D99">
        <w:t>даны</w:t>
      </w:r>
      <w:r w:rsidR="00514E16">
        <w:t xml:space="preserve"> </w:t>
      </w:r>
      <w:r w:rsidRPr="00F30D99">
        <w:t>-</w:t>
      </w:r>
      <w:r w:rsidR="00514E16">
        <w:t xml:space="preserve"> </w:t>
      </w:r>
      <w:r w:rsidRPr="00F30D99">
        <w:t>Материнская</w:t>
      </w:r>
      <w:r w:rsidR="00514E16">
        <w:t xml:space="preserve"> </w:t>
      </w:r>
      <w:r w:rsidRPr="00F30D99">
        <w:t>слава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402</w:t>
      </w:r>
      <w:r w:rsidRPr="00C2400F">
        <w:rPr>
          <w:color w:val="auto"/>
          <w:szCs w:val="24"/>
        </w:rPr>
        <w:t>)</w:t>
      </w:r>
    </w:p>
    <w:p w:rsidR="00107545" w:rsidRDefault="00107545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53656">
        <w:t>Об</w:t>
      </w:r>
      <w:r w:rsidR="00514E16">
        <w:t xml:space="preserve"> </w:t>
      </w:r>
      <w:r w:rsidRPr="00453656">
        <w:t>Администрации</w:t>
      </w:r>
      <w:r w:rsidR="00514E16">
        <w:t xml:space="preserve"> </w:t>
      </w:r>
      <w:r w:rsidRPr="00453656">
        <w:t>Главы</w:t>
      </w:r>
      <w:r w:rsidR="00514E16">
        <w:t xml:space="preserve"> </w:t>
      </w:r>
      <w:r w:rsidRPr="00453656">
        <w:t>(Раиса)</w:t>
      </w:r>
      <w:r w:rsidR="00514E16">
        <w:t xml:space="preserve"> </w:t>
      </w:r>
      <w:r w:rsidRPr="00453656">
        <w:t>Республики</w:t>
      </w:r>
      <w:r w:rsidR="00514E16">
        <w:t xml:space="preserve"> </w:t>
      </w:r>
      <w:r w:rsidRPr="00453656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33</w:t>
      </w:r>
      <w:r w:rsidRPr="00C2400F">
        <w:rPr>
          <w:color w:val="auto"/>
          <w:szCs w:val="24"/>
        </w:rPr>
        <w:t>)</w:t>
      </w:r>
    </w:p>
    <w:p w:rsidR="00107545" w:rsidRDefault="00107545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30D99">
        <w:t>О</w:t>
      </w:r>
      <w:r w:rsidR="00514E16">
        <w:t xml:space="preserve"> </w:t>
      </w:r>
      <w:r w:rsidRPr="00F30D99">
        <w:t>присвоении</w:t>
      </w:r>
      <w:r w:rsidR="00514E16">
        <w:t xml:space="preserve"> </w:t>
      </w:r>
      <w:r w:rsidRPr="00F30D99">
        <w:t>почетного</w:t>
      </w:r>
      <w:r w:rsidR="00514E16">
        <w:t xml:space="preserve"> </w:t>
      </w:r>
      <w:r w:rsidRPr="00F30D99">
        <w:t>звания</w:t>
      </w:r>
      <w:r w:rsidR="00514E16">
        <w:t xml:space="preserve"> </w:t>
      </w:r>
      <w:r w:rsidRPr="00F30D99">
        <w:t>«Заслуженный</w:t>
      </w:r>
      <w:r w:rsidR="00514E16">
        <w:t xml:space="preserve"> </w:t>
      </w:r>
      <w:r w:rsidRPr="00F30D99">
        <w:t>деятель</w:t>
      </w:r>
      <w:r w:rsidR="00514E16">
        <w:t xml:space="preserve"> </w:t>
      </w:r>
      <w:r w:rsidRPr="00F30D99">
        <w:t>науки</w:t>
      </w:r>
      <w:r w:rsidR="00514E16">
        <w:t xml:space="preserve"> </w:t>
      </w:r>
      <w:r w:rsidRPr="00F30D99">
        <w:t>Республики</w:t>
      </w:r>
      <w:r w:rsidR="00514E16">
        <w:t xml:space="preserve"> </w:t>
      </w:r>
      <w:r w:rsidRPr="00F30D99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403</w:t>
      </w:r>
      <w:r w:rsidRPr="00C2400F">
        <w:rPr>
          <w:color w:val="auto"/>
          <w:szCs w:val="24"/>
        </w:rPr>
        <w:t>)</w:t>
      </w:r>
    </w:p>
    <w:p w:rsidR="00107545" w:rsidRDefault="00107545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30D99">
        <w:t>О</w:t>
      </w:r>
      <w:r w:rsidR="00514E16">
        <w:t xml:space="preserve"> </w:t>
      </w:r>
      <w:r w:rsidRPr="00F30D99">
        <w:t>присвоении</w:t>
      </w:r>
      <w:r w:rsidR="00514E16">
        <w:t xml:space="preserve"> </w:t>
      </w:r>
      <w:r w:rsidRPr="00F30D99">
        <w:t>почетного</w:t>
      </w:r>
      <w:r w:rsidR="00514E16">
        <w:t xml:space="preserve"> </w:t>
      </w:r>
      <w:r w:rsidRPr="00F30D99">
        <w:t>звания</w:t>
      </w:r>
      <w:r w:rsidR="00514E16">
        <w:t xml:space="preserve"> </w:t>
      </w:r>
      <w:r w:rsidRPr="00F30D99">
        <w:t>«Заслуженный</w:t>
      </w:r>
      <w:r w:rsidR="00514E16">
        <w:t xml:space="preserve"> </w:t>
      </w:r>
      <w:r w:rsidRPr="00F30D99">
        <w:t>экономист</w:t>
      </w:r>
      <w:r w:rsidR="00514E16">
        <w:t xml:space="preserve"> </w:t>
      </w:r>
      <w:r w:rsidRPr="00F30D99">
        <w:t>Республики</w:t>
      </w:r>
      <w:r w:rsidR="00514E16">
        <w:t xml:space="preserve"> </w:t>
      </w:r>
      <w:r w:rsidRPr="00F30D99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404</w:t>
      </w:r>
      <w:r w:rsidRPr="00C2400F">
        <w:rPr>
          <w:color w:val="auto"/>
          <w:szCs w:val="24"/>
        </w:rPr>
        <w:t>)</w:t>
      </w:r>
    </w:p>
    <w:p w:rsidR="00107545" w:rsidRDefault="00107545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30D99">
        <w:t>О</w:t>
      </w:r>
      <w:r w:rsidR="00514E16">
        <w:t xml:space="preserve"> </w:t>
      </w:r>
      <w:r w:rsidRPr="00F30D99">
        <w:t>присвоении</w:t>
      </w:r>
      <w:r w:rsidR="00514E16">
        <w:t xml:space="preserve"> </w:t>
      </w:r>
      <w:r w:rsidRPr="00F30D99">
        <w:t>почетного</w:t>
      </w:r>
      <w:r w:rsidR="00514E16">
        <w:t xml:space="preserve"> </w:t>
      </w:r>
      <w:r w:rsidRPr="00F30D99">
        <w:t>звания</w:t>
      </w:r>
      <w:r w:rsidR="00514E16">
        <w:t xml:space="preserve"> </w:t>
      </w:r>
      <w:r w:rsidRPr="00F30D99">
        <w:t>«Заслуженный</w:t>
      </w:r>
      <w:r w:rsidR="00514E16">
        <w:t xml:space="preserve"> </w:t>
      </w:r>
      <w:r w:rsidRPr="00F30D99">
        <w:t>энергетик</w:t>
      </w:r>
      <w:r w:rsidR="00514E16">
        <w:t xml:space="preserve"> </w:t>
      </w:r>
      <w:r w:rsidRPr="00F30D99">
        <w:t>Республики</w:t>
      </w:r>
      <w:r w:rsidR="00514E16">
        <w:t xml:space="preserve"> </w:t>
      </w:r>
      <w:r w:rsidRPr="00F30D99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405</w:t>
      </w:r>
      <w:r w:rsidRPr="00C2400F">
        <w:rPr>
          <w:color w:val="auto"/>
          <w:szCs w:val="24"/>
        </w:rPr>
        <w:t>)</w:t>
      </w:r>
    </w:p>
    <w:p w:rsidR="001471DA" w:rsidRDefault="001471DA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животновод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430</w:t>
      </w:r>
      <w:r w:rsidRPr="00C2400F">
        <w:rPr>
          <w:color w:val="auto"/>
          <w:szCs w:val="24"/>
        </w:rPr>
        <w:t>)</w:t>
      </w:r>
    </w:p>
    <w:p w:rsidR="0009521B" w:rsidRDefault="0009521B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работник</w:t>
      </w:r>
      <w:r w:rsidR="00514E16">
        <w:t xml:space="preserve"> </w:t>
      </w:r>
      <w:r>
        <w:t>здравоохранения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424</w:t>
      </w:r>
      <w:r w:rsidRPr="00C2400F">
        <w:rPr>
          <w:color w:val="auto"/>
          <w:szCs w:val="24"/>
        </w:rPr>
        <w:t>)</w:t>
      </w:r>
    </w:p>
    <w:p w:rsidR="0009521B" w:rsidRDefault="0009521B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За</w:t>
      </w:r>
      <w:r w:rsidR="00514E16">
        <w:t xml:space="preserve"> </w:t>
      </w:r>
      <w:r>
        <w:t>доблестный</w:t>
      </w:r>
      <w:r w:rsidR="00514E16">
        <w:t xml:space="preserve"> </w:t>
      </w:r>
      <w:r>
        <w:t>труд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425</w:t>
      </w:r>
      <w:r w:rsidRPr="00C2400F">
        <w:rPr>
          <w:color w:val="auto"/>
          <w:szCs w:val="24"/>
        </w:rPr>
        <w:t>)</w:t>
      </w:r>
    </w:p>
    <w:p w:rsidR="001471DA" w:rsidRDefault="001471DA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работник</w:t>
      </w:r>
      <w:r w:rsidR="00514E16">
        <w:t xml:space="preserve"> </w:t>
      </w:r>
      <w:r>
        <w:t>сельского</w:t>
      </w:r>
      <w:r w:rsidR="00514E16">
        <w:t xml:space="preserve"> </w:t>
      </w:r>
      <w:r>
        <w:t>хозяйств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431</w:t>
      </w:r>
      <w:r w:rsidRPr="00C2400F">
        <w:rPr>
          <w:color w:val="auto"/>
          <w:szCs w:val="24"/>
        </w:rPr>
        <w:t>)</w:t>
      </w:r>
    </w:p>
    <w:p w:rsidR="001E359B" w:rsidRDefault="001E359B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ордена</w:t>
      </w:r>
      <w:r w:rsidR="00514E16">
        <w:t xml:space="preserve"> </w:t>
      </w:r>
      <w:r>
        <w:t>«За</w:t>
      </w:r>
      <w:r w:rsidR="00514E16">
        <w:t xml:space="preserve"> </w:t>
      </w:r>
      <w:r>
        <w:t>заслуги</w:t>
      </w:r>
      <w:r w:rsidR="00514E16">
        <w:t xml:space="preserve"> </w:t>
      </w:r>
      <w:r>
        <w:t>перед</w:t>
      </w:r>
      <w:r w:rsidR="00514E16">
        <w:t xml:space="preserve"> </w:t>
      </w:r>
      <w:r>
        <w:t>Республикой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46)</w:t>
      </w:r>
    </w:p>
    <w:p w:rsidR="001471DA" w:rsidRDefault="001471DA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работник</w:t>
      </w:r>
      <w:r w:rsidR="00514E16">
        <w:t xml:space="preserve"> </w:t>
      </w:r>
      <w:r>
        <w:t>сферы</w:t>
      </w:r>
      <w:r w:rsidR="00514E16">
        <w:t xml:space="preserve"> </w:t>
      </w:r>
      <w:r>
        <w:t>обслуживания</w:t>
      </w:r>
      <w:r w:rsidR="00514E16">
        <w:t xml:space="preserve"> </w:t>
      </w:r>
      <w:r>
        <w:t>населения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432</w:t>
      </w:r>
      <w:r w:rsidRPr="00C2400F">
        <w:rPr>
          <w:color w:val="auto"/>
          <w:szCs w:val="24"/>
        </w:rPr>
        <w:t>)</w:t>
      </w:r>
    </w:p>
    <w:p w:rsidR="001471DA" w:rsidRDefault="001471DA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За</w:t>
      </w:r>
      <w:r w:rsidR="00514E16">
        <w:t xml:space="preserve"> </w:t>
      </w:r>
      <w:r>
        <w:t>доблестный</w:t>
      </w:r>
      <w:r w:rsidR="00514E16">
        <w:t xml:space="preserve"> </w:t>
      </w:r>
      <w:r>
        <w:t>труд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433</w:t>
      </w:r>
      <w:r w:rsidRPr="00C2400F">
        <w:rPr>
          <w:color w:val="auto"/>
          <w:szCs w:val="24"/>
        </w:rPr>
        <w:t>)</w:t>
      </w:r>
    </w:p>
    <w:p w:rsidR="001471DA" w:rsidRDefault="001471DA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механизатор</w:t>
      </w:r>
      <w:r w:rsidR="00514E16">
        <w:t xml:space="preserve"> </w:t>
      </w:r>
      <w:r>
        <w:t>сельского</w:t>
      </w:r>
      <w:r w:rsidR="00514E16">
        <w:t xml:space="preserve"> </w:t>
      </w:r>
      <w:r>
        <w:t>хозяйств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434</w:t>
      </w:r>
      <w:r w:rsidRPr="00C2400F">
        <w:rPr>
          <w:color w:val="auto"/>
          <w:szCs w:val="24"/>
        </w:rPr>
        <w:t>)</w:t>
      </w:r>
    </w:p>
    <w:p w:rsidR="000439E6" w:rsidRDefault="000439E6" w:rsidP="00F7523B">
      <w:pPr>
        <w:pStyle w:val="03"/>
        <w:ind w:left="851" w:hanging="851"/>
      </w:pPr>
      <w:r w:rsidRPr="00B27DDA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 w:rsidRPr="00B27DDA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B27DDA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B27DDA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B27DDA">
        <w:rPr>
          <w:color w:val="auto"/>
          <w:szCs w:val="24"/>
        </w:rPr>
        <w:t>.0</w:t>
      </w:r>
      <w:r>
        <w:rPr>
          <w:color w:val="auto"/>
          <w:szCs w:val="24"/>
        </w:rPr>
        <w:t>2</w:t>
      </w:r>
      <w:r w:rsidRPr="00B27DDA">
        <w:rPr>
          <w:color w:val="auto"/>
          <w:szCs w:val="24"/>
        </w:rPr>
        <w:t>.2023</w:t>
      </w:r>
      <w:r w:rsidR="00514E16">
        <w:rPr>
          <w:color w:val="auto"/>
          <w:szCs w:val="24"/>
        </w:rPr>
        <w:t xml:space="preserve"> </w:t>
      </w:r>
      <w:r w:rsidRPr="00B27DDA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</w:t>
      </w:r>
      <w:r w:rsidR="00514E16">
        <w:rPr>
          <w:color w:val="auto"/>
          <w:szCs w:val="24"/>
        </w:rPr>
        <w:t xml:space="preserve"> </w:t>
      </w:r>
      <w:r w:rsidRPr="00B27DDA">
        <w:rPr>
          <w:color w:val="auto"/>
          <w:szCs w:val="24"/>
        </w:rPr>
        <w:t>«</w:t>
      </w:r>
      <w:r w:rsidRPr="00172D5C">
        <w:t>О</w:t>
      </w:r>
      <w:r w:rsidR="00514E16">
        <w:t xml:space="preserve"> </w:t>
      </w:r>
      <w:r w:rsidRPr="00172D5C">
        <w:t>внесении</w:t>
      </w:r>
      <w:r w:rsidR="00514E16">
        <w:t xml:space="preserve"> </w:t>
      </w:r>
      <w:r w:rsidRPr="00172D5C">
        <w:t>изменений</w:t>
      </w:r>
      <w:r w:rsidR="00514E16">
        <w:t xml:space="preserve"> </w:t>
      </w:r>
      <w:r w:rsidRPr="00172D5C">
        <w:t>в</w:t>
      </w:r>
      <w:r w:rsidR="00514E16">
        <w:t xml:space="preserve"> </w:t>
      </w:r>
      <w:r w:rsidRPr="00172D5C">
        <w:t>Указ</w:t>
      </w:r>
      <w:r w:rsidR="00514E16">
        <w:t xml:space="preserve"> </w:t>
      </w:r>
      <w:r w:rsidRPr="00172D5C">
        <w:t>Президента</w:t>
      </w:r>
      <w:r w:rsidR="00514E16">
        <w:t xml:space="preserve"> </w:t>
      </w:r>
      <w:r w:rsidRPr="00172D5C">
        <w:t>Республики</w:t>
      </w:r>
      <w:r w:rsidR="00514E16">
        <w:t xml:space="preserve"> </w:t>
      </w:r>
      <w:r w:rsidRPr="00172D5C">
        <w:t>Татарстан</w:t>
      </w:r>
      <w:r w:rsidR="00514E16">
        <w:t xml:space="preserve"> </w:t>
      </w:r>
      <w:r w:rsidRPr="00172D5C">
        <w:t>«О</w:t>
      </w:r>
      <w:r w:rsidR="00514E16">
        <w:t xml:space="preserve"> </w:t>
      </w:r>
      <w:r w:rsidRPr="00172D5C">
        <w:t>порядке</w:t>
      </w:r>
      <w:r w:rsidR="00514E16">
        <w:t xml:space="preserve"> </w:t>
      </w:r>
      <w:r w:rsidRPr="00172D5C">
        <w:t>подготовки</w:t>
      </w:r>
      <w:r w:rsidR="00514E16">
        <w:t xml:space="preserve"> </w:t>
      </w:r>
      <w:r w:rsidRPr="00172D5C">
        <w:t>проектов</w:t>
      </w:r>
      <w:r w:rsidR="00514E16">
        <w:t xml:space="preserve"> </w:t>
      </w:r>
      <w:r w:rsidRPr="00172D5C">
        <w:t>договоров,</w:t>
      </w:r>
      <w:r w:rsidR="00514E16">
        <w:t xml:space="preserve"> </w:t>
      </w:r>
      <w:r w:rsidRPr="00172D5C">
        <w:t>соглашений</w:t>
      </w:r>
      <w:r w:rsidR="00514E16">
        <w:t xml:space="preserve"> </w:t>
      </w:r>
      <w:r w:rsidRPr="00172D5C">
        <w:t>и</w:t>
      </w:r>
      <w:r w:rsidR="00514E16">
        <w:t xml:space="preserve"> </w:t>
      </w:r>
      <w:r w:rsidRPr="00172D5C">
        <w:t>иных</w:t>
      </w:r>
      <w:r w:rsidR="00514E16">
        <w:t xml:space="preserve"> </w:t>
      </w:r>
      <w:r w:rsidRPr="00172D5C">
        <w:t>актов,</w:t>
      </w:r>
      <w:r w:rsidR="00514E16">
        <w:t xml:space="preserve"> </w:t>
      </w:r>
      <w:r w:rsidRPr="00172D5C">
        <w:t>подписываемых</w:t>
      </w:r>
      <w:r w:rsidR="00514E16">
        <w:t xml:space="preserve"> </w:t>
      </w:r>
      <w:r w:rsidRPr="00172D5C">
        <w:t>от</w:t>
      </w:r>
      <w:r w:rsidR="00514E16">
        <w:t xml:space="preserve"> </w:t>
      </w:r>
      <w:r w:rsidRPr="00172D5C">
        <w:t>имени</w:t>
      </w:r>
      <w:r w:rsidR="00514E16">
        <w:t xml:space="preserve"> </w:t>
      </w:r>
      <w:r w:rsidRPr="00172D5C">
        <w:t>Республики</w:t>
      </w:r>
      <w:r w:rsidR="00514E16">
        <w:t xml:space="preserve"> </w:t>
      </w:r>
      <w:r w:rsidRPr="00172D5C">
        <w:lastRenderedPageBreak/>
        <w:t>Татарстан</w:t>
      </w:r>
      <w:r w:rsidR="00514E16">
        <w:t xml:space="preserve"> </w:t>
      </w:r>
      <w:r w:rsidRPr="00172D5C">
        <w:t>или</w:t>
      </w:r>
      <w:r w:rsidR="00514E16">
        <w:t xml:space="preserve"> </w:t>
      </w:r>
      <w:r w:rsidRPr="00172D5C">
        <w:t>Правительства</w:t>
      </w:r>
      <w:r w:rsidR="00514E16">
        <w:t xml:space="preserve"> </w:t>
      </w:r>
      <w:r w:rsidRPr="00172D5C">
        <w:t>Республики</w:t>
      </w:r>
      <w:r w:rsidR="00514E16">
        <w:t xml:space="preserve"> </w:t>
      </w:r>
      <w:r w:rsidRPr="00172D5C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56</w:t>
      </w:r>
      <w:r w:rsidRPr="00C2400F">
        <w:rPr>
          <w:color w:val="auto"/>
          <w:szCs w:val="24"/>
        </w:rPr>
        <w:t>)</w:t>
      </w:r>
    </w:p>
    <w:p w:rsidR="001471DA" w:rsidRDefault="001471DA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работник</w:t>
      </w:r>
      <w:r w:rsidR="00514E16">
        <w:t xml:space="preserve"> </w:t>
      </w:r>
      <w:r>
        <w:t>транспор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435</w:t>
      </w:r>
      <w:r w:rsidRPr="00C2400F">
        <w:rPr>
          <w:color w:val="auto"/>
          <w:szCs w:val="24"/>
        </w:rPr>
        <w:t>)</w:t>
      </w:r>
    </w:p>
    <w:p w:rsidR="001471DA" w:rsidRDefault="001471DA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значении</w:t>
      </w:r>
      <w:r w:rsidR="00514E16">
        <w:t xml:space="preserve"> </w:t>
      </w:r>
      <w:r>
        <w:t>специальных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стипендий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для</w:t>
      </w:r>
      <w:r w:rsidR="00514E16">
        <w:t xml:space="preserve"> </w:t>
      </w:r>
      <w:r>
        <w:t>аспирантов,</w:t>
      </w:r>
      <w:r w:rsidR="00514E16">
        <w:t xml:space="preserve"> </w:t>
      </w:r>
      <w:r>
        <w:t>адъюнктов,</w:t>
      </w:r>
      <w:r w:rsidR="00514E16">
        <w:t xml:space="preserve"> </w:t>
      </w:r>
      <w:r>
        <w:t>студентов</w:t>
      </w:r>
      <w:r w:rsidR="00514E16">
        <w:t xml:space="preserve"> </w:t>
      </w:r>
      <w:r>
        <w:t>и</w:t>
      </w:r>
      <w:r w:rsidR="00514E16">
        <w:t xml:space="preserve"> </w:t>
      </w:r>
      <w:r>
        <w:t>курсантов</w:t>
      </w:r>
      <w:r w:rsidR="00514E16">
        <w:t xml:space="preserve"> </w:t>
      </w:r>
      <w:r>
        <w:t>государственных,</w:t>
      </w:r>
      <w:r w:rsidR="00514E16">
        <w:t xml:space="preserve"> </w:t>
      </w:r>
      <w:r>
        <w:t>в</w:t>
      </w:r>
      <w:r w:rsidR="00514E16">
        <w:t xml:space="preserve"> </w:t>
      </w:r>
      <w:r>
        <w:t>том</w:t>
      </w:r>
      <w:r w:rsidR="00514E16">
        <w:t xml:space="preserve"> </w:t>
      </w:r>
      <w:r>
        <w:t>числе</w:t>
      </w:r>
      <w:r w:rsidR="00514E16">
        <w:t xml:space="preserve"> </w:t>
      </w:r>
      <w:r>
        <w:t>военных,</w:t>
      </w:r>
      <w:r w:rsidR="00514E16">
        <w:t xml:space="preserve"> </w:t>
      </w:r>
      <w:r>
        <w:t>и</w:t>
      </w:r>
      <w:r w:rsidR="00514E16">
        <w:t xml:space="preserve"> </w:t>
      </w:r>
      <w:r>
        <w:t>имеющих</w:t>
      </w:r>
      <w:r w:rsidR="00514E16">
        <w:t xml:space="preserve"> </w:t>
      </w:r>
      <w:r>
        <w:t>государственную</w:t>
      </w:r>
      <w:r w:rsidR="00514E16">
        <w:t xml:space="preserve"> </w:t>
      </w:r>
      <w:r>
        <w:t>аккредитацию</w:t>
      </w:r>
      <w:r w:rsidR="00514E16">
        <w:t xml:space="preserve"> </w:t>
      </w:r>
      <w:r>
        <w:t>образовательной</w:t>
      </w:r>
      <w:r w:rsidR="00514E16">
        <w:t xml:space="preserve"> </w:t>
      </w:r>
      <w:r>
        <w:t>деятельности</w:t>
      </w:r>
      <w:r w:rsidR="00514E16">
        <w:t xml:space="preserve"> </w:t>
      </w:r>
      <w:r>
        <w:t>частных</w:t>
      </w:r>
      <w:r w:rsidR="00514E16">
        <w:t xml:space="preserve"> </w:t>
      </w:r>
      <w:r>
        <w:t>образовательных</w:t>
      </w:r>
      <w:r w:rsidR="00514E16">
        <w:t xml:space="preserve"> </w:t>
      </w:r>
      <w:r>
        <w:t>организаций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436</w:t>
      </w:r>
      <w:r w:rsidRPr="00C2400F">
        <w:rPr>
          <w:color w:val="auto"/>
          <w:szCs w:val="24"/>
        </w:rPr>
        <w:t>)</w:t>
      </w:r>
    </w:p>
    <w:p w:rsidR="001471DA" w:rsidRDefault="001471DA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учитель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437</w:t>
      </w:r>
      <w:r w:rsidRPr="00C2400F">
        <w:rPr>
          <w:color w:val="auto"/>
          <w:szCs w:val="24"/>
        </w:rPr>
        <w:t>)</w:t>
      </w:r>
    </w:p>
    <w:p w:rsidR="001471DA" w:rsidRDefault="001471DA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юрист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438</w:t>
      </w:r>
      <w:r w:rsidRPr="00C2400F">
        <w:rPr>
          <w:color w:val="auto"/>
          <w:szCs w:val="24"/>
        </w:rPr>
        <w:t>)</w:t>
      </w:r>
    </w:p>
    <w:p w:rsidR="001471DA" w:rsidRDefault="001471DA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ордена</w:t>
      </w:r>
      <w:r w:rsidR="00514E16">
        <w:t xml:space="preserve"> </w:t>
      </w:r>
      <w:r>
        <w:t>«За</w:t>
      </w:r>
      <w:r w:rsidR="00514E16">
        <w:t xml:space="preserve"> </w:t>
      </w:r>
      <w:r>
        <w:t>заслуги</w:t>
      </w:r>
      <w:r w:rsidR="00514E16">
        <w:t xml:space="preserve"> </w:t>
      </w:r>
      <w:r>
        <w:t>перед</w:t>
      </w:r>
      <w:r w:rsidR="00514E16">
        <w:t xml:space="preserve"> </w:t>
      </w:r>
      <w:r>
        <w:t>Республикой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439</w:t>
      </w:r>
      <w:r w:rsidRPr="00C2400F">
        <w:rPr>
          <w:color w:val="auto"/>
          <w:szCs w:val="24"/>
        </w:rPr>
        <w:t>)</w:t>
      </w:r>
    </w:p>
    <w:p w:rsidR="001471DA" w:rsidRDefault="001471DA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Theme="minorHAnsi"/>
        </w:rPr>
        <w:t>О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создани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Республиканского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координационного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совета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р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Раисе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Республик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Татарстан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о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взаимодействию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с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Общероссийским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общественно-государственным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движением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детей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молодеж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«Движение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ервых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440</w:t>
      </w:r>
      <w:r w:rsidRPr="00C2400F">
        <w:rPr>
          <w:color w:val="auto"/>
          <w:szCs w:val="24"/>
        </w:rPr>
        <w:t>)</w:t>
      </w:r>
    </w:p>
    <w:p w:rsidR="00144012" w:rsidRDefault="00144012" w:rsidP="00F7523B">
      <w:pPr>
        <w:pStyle w:val="03"/>
        <w:ind w:left="851" w:hanging="851"/>
      </w:pPr>
      <w:r>
        <w:rPr>
          <w:color w:val="000000" w:themeColor="text1"/>
          <w:szCs w:val="24"/>
        </w:rPr>
        <w:t>УКАЗ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ЕСПУБЛИКИ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2.2023</w:t>
      </w:r>
      <w:r w:rsidR="00514E16">
        <w:rPr>
          <w:color w:val="auto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9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ордена</w:t>
      </w:r>
      <w:r w:rsidR="00514E16">
        <w:t xml:space="preserve"> </w:t>
      </w:r>
      <w:r>
        <w:t>«За</w:t>
      </w:r>
      <w:r w:rsidR="00514E16">
        <w:t xml:space="preserve"> </w:t>
      </w:r>
      <w:r>
        <w:t>заслуги</w:t>
      </w:r>
      <w:r w:rsidR="00514E16">
        <w:t xml:space="preserve"> </w:t>
      </w:r>
      <w:r>
        <w:t>перед</w:t>
      </w:r>
      <w:r w:rsidR="00514E16">
        <w:t xml:space="preserve"> </w:t>
      </w:r>
      <w:r>
        <w:t>Республикой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457</w:t>
      </w:r>
      <w:r w:rsidRPr="00C2400F">
        <w:rPr>
          <w:color w:val="auto"/>
          <w:szCs w:val="24"/>
        </w:rPr>
        <w:t>)</w:t>
      </w:r>
    </w:p>
    <w:p w:rsidR="00AE22D3" w:rsidRDefault="00AE22D3" w:rsidP="00F7523B">
      <w:pPr>
        <w:pStyle w:val="03"/>
        <w:ind w:left="851" w:hanging="851"/>
      </w:pPr>
      <w:r w:rsidRPr="000D57DC">
        <w:rPr>
          <w:color w:val="000000" w:themeColor="text1"/>
          <w:szCs w:val="24"/>
        </w:rPr>
        <w:t>УКАЗ</w:t>
      </w:r>
      <w:r w:rsidR="00514E16">
        <w:rPr>
          <w:color w:val="000000" w:themeColor="text1"/>
          <w:szCs w:val="24"/>
        </w:rPr>
        <w:t xml:space="preserve"> </w:t>
      </w:r>
      <w:r w:rsidRPr="000D57DC"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 w:rsidRPr="000D57DC">
        <w:rPr>
          <w:color w:val="000000" w:themeColor="text1"/>
          <w:szCs w:val="24"/>
        </w:rPr>
        <w:t>РЕСПУБЛИКИ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E7995">
        <w:t>О</w:t>
      </w:r>
      <w:r w:rsidR="00514E16">
        <w:t xml:space="preserve"> </w:t>
      </w:r>
      <w:r w:rsidRPr="00CE7995">
        <w:t>присвоении</w:t>
      </w:r>
      <w:r w:rsidR="00514E16">
        <w:t xml:space="preserve"> </w:t>
      </w:r>
      <w:r w:rsidRPr="00CE7995">
        <w:t>почетного</w:t>
      </w:r>
      <w:r w:rsidR="00514E16">
        <w:t xml:space="preserve"> </w:t>
      </w:r>
      <w:r w:rsidRPr="00CE7995">
        <w:t>звания</w:t>
      </w:r>
      <w:r w:rsidR="00514E16">
        <w:t xml:space="preserve"> </w:t>
      </w:r>
      <w:r w:rsidRPr="00CE7995">
        <w:t>«Заслуженный</w:t>
      </w:r>
      <w:r w:rsidR="00514E16">
        <w:t xml:space="preserve"> </w:t>
      </w:r>
      <w:r w:rsidRPr="00CE7995">
        <w:t>учитель</w:t>
      </w:r>
      <w:r w:rsidR="00514E16">
        <w:t xml:space="preserve"> </w:t>
      </w:r>
      <w:r w:rsidRPr="00CE7995">
        <w:t>Республики</w:t>
      </w:r>
      <w:r w:rsidR="00514E16">
        <w:t xml:space="preserve"> </w:t>
      </w:r>
      <w:r w:rsidRPr="00CE7995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41</w:t>
      </w:r>
      <w:r w:rsidRPr="0076509D">
        <w:rPr>
          <w:color w:val="auto"/>
          <w:szCs w:val="24"/>
        </w:rPr>
        <w:t>)</w:t>
      </w:r>
    </w:p>
    <w:p w:rsidR="00144012" w:rsidRDefault="00144012" w:rsidP="00F7523B">
      <w:pPr>
        <w:pStyle w:val="03"/>
        <w:ind w:left="851" w:hanging="851"/>
      </w:pPr>
      <w:r>
        <w:rPr>
          <w:color w:val="000000" w:themeColor="text1"/>
          <w:szCs w:val="24"/>
        </w:rPr>
        <w:t>УКАЗ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ЕСПУБЛИКИ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2.2023</w:t>
      </w:r>
      <w:r w:rsidR="00514E16">
        <w:rPr>
          <w:color w:val="auto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9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«100</w:t>
      </w:r>
      <w:r w:rsidR="00514E16">
        <w:t xml:space="preserve"> </w:t>
      </w:r>
      <w:r>
        <w:t>лет</w:t>
      </w:r>
      <w:r w:rsidR="00514E16">
        <w:t xml:space="preserve"> </w:t>
      </w:r>
      <w:r>
        <w:t>образования</w:t>
      </w:r>
      <w:r w:rsidR="00514E16">
        <w:t xml:space="preserve"> </w:t>
      </w:r>
      <w:r>
        <w:t>Татарской</w:t>
      </w:r>
      <w:r w:rsidR="00514E16">
        <w:t xml:space="preserve"> </w:t>
      </w:r>
      <w:r>
        <w:t>Автономной</w:t>
      </w:r>
      <w:r w:rsidR="00514E16">
        <w:t xml:space="preserve"> </w:t>
      </w:r>
      <w:r>
        <w:t>Советской</w:t>
      </w:r>
      <w:r w:rsidR="00514E16">
        <w:t xml:space="preserve"> </w:t>
      </w:r>
      <w:r>
        <w:t>Социалистической</w:t>
      </w:r>
      <w:r w:rsidR="00514E16">
        <w:t xml:space="preserve"> </w:t>
      </w:r>
      <w:r>
        <w:t>Республики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458</w:t>
      </w:r>
      <w:r w:rsidRPr="00C2400F">
        <w:rPr>
          <w:color w:val="auto"/>
          <w:szCs w:val="24"/>
        </w:rPr>
        <w:t>)</w:t>
      </w:r>
    </w:p>
    <w:p w:rsidR="00144012" w:rsidRDefault="00144012" w:rsidP="00F7523B">
      <w:pPr>
        <w:pStyle w:val="03"/>
        <w:ind w:left="851" w:hanging="851"/>
      </w:pPr>
      <w:r>
        <w:rPr>
          <w:color w:val="000000" w:themeColor="text1"/>
          <w:szCs w:val="24"/>
        </w:rPr>
        <w:t>УКАЗ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ЕСПУБЛИКИ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2.2023</w:t>
      </w:r>
      <w:r w:rsidR="00514E16">
        <w:rPr>
          <w:color w:val="auto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9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строитель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459</w:t>
      </w:r>
      <w:r w:rsidRPr="00C2400F">
        <w:rPr>
          <w:color w:val="auto"/>
          <w:szCs w:val="24"/>
        </w:rPr>
        <w:t>)</w:t>
      </w:r>
    </w:p>
    <w:p w:rsidR="00727788" w:rsidRDefault="00727788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A3DDF">
        <w:t>О</w:t>
      </w:r>
      <w:r w:rsidR="00514E16">
        <w:t xml:space="preserve"> </w:t>
      </w:r>
      <w:r w:rsidRPr="00AA3DDF">
        <w:t>присвоении</w:t>
      </w:r>
      <w:r w:rsidR="00514E16">
        <w:t xml:space="preserve"> </w:t>
      </w:r>
      <w:r w:rsidRPr="00AA3DDF">
        <w:t>почетного</w:t>
      </w:r>
      <w:r w:rsidR="00514E16">
        <w:t xml:space="preserve"> </w:t>
      </w:r>
      <w:r w:rsidRPr="00AA3DDF">
        <w:t>звания</w:t>
      </w:r>
      <w:r w:rsidR="00514E16">
        <w:t xml:space="preserve"> </w:t>
      </w:r>
      <w:r w:rsidRPr="00AA3DDF">
        <w:t>«Заслуженный</w:t>
      </w:r>
      <w:r w:rsidR="00514E16">
        <w:t xml:space="preserve"> </w:t>
      </w:r>
      <w:r w:rsidRPr="00AA3DDF">
        <w:t>агроном</w:t>
      </w:r>
      <w:r w:rsidR="00514E16">
        <w:t xml:space="preserve"> </w:t>
      </w:r>
      <w:r w:rsidRPr="00AA3DDF">
        <w:t>Республики</w:t>
      </w:r>
      <w:r w:rsidR="00514E16">
        <w:t xml:space="preserve"> </w:t>
      </w:r>
      <w:r w:rsidRPr="00AA3DDF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78</w:t>
      </w:r>
      <w:r w:rsidRPr="0076509D">
        <w:rPr>
          <w:color w:val="auto"/>
          <w:szCs w:val="24"/>
        </w:rPr>
        <w:t>)</w:t>
      </w:r>
    </w:p>
    <w:p w:rsidR="00144012" w:rsidRDefault="00144012" w:rsidP="00F7523B">
      <w:pPr>
        <w:pStyle w:val="03"/>
        <w:ind w:left="851" w:hanging="851"/>
      </w:pPr>
      <w:r>
        <w:rPr>
          <w:color w:val="000000" w:themeColor="text1"/>
          <w:szCs w:val="24"/>
        </w:rPr>
        <w:t>УКАЗ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ЕСПУБЛИКИ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2.2023</w:t>
      </w:r>
      <w:r w:rsidR="00514E16">
        <w:rPr>
          <w:color w:val="auto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9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врач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460</w:t>
      </w:r>
      <w:r w:rsidRPr="00C2400F">
        <w:rPr>
          <w:color w:val="auto"/>
          <w:szCs w:val="24"/>
        </w:rPr>
        <w:t>)</w:t>
      </w:r>
    </w:p>
    <w:p w:rsidR="00144012" w:rsidRDefault="00144012" w:rsidP="00F7523B">
      <w:pPr>
        <w:pStyle w:val="03"/>
        <w:ind w:left="851" w:hanging="851"/>
      </w:pPr>
      <w:r>
        <w:rPr>
          <w:color w:val="000000" w:themeColor="text1"/>
          <w:szCs w:val="24"/>
        </w:rPr>
        <w:t>УКАЗ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ЕСПУБЛИКИ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2.2023</w:t>
      </w:r>
      <w:r w:rsidR="00514E16">
        <w:rPr>
          <w:color w:val="auto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9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За</w:t>
      </w:r>
      <w:r w:rsidR="00514E16">
        <w:t xml:space="preserve"> </w:t>
      </w:r>
      <w:r>
        <w:t>доблестный</w:t>
      </w:r>
      <w:r w:rsidR="00514E16">
        <w:t xml:space="preserve"> </w:t>
      </w:r>
      <w:r>
        <w:t>труд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461</w:t>
      </w:r>
      <w:r w:rsidRPr="00C2400F">
        <w:rPr>
          <w:color w:val="auto"/>
          <w:szCs w:val="24"/>
        </w:rPr>
        <w:t>)</w:t>
      </w:r>
    </w:p>
    <w:p w:rsidR="00144012" w:rsidRDefault="00144012" w:rsidP="00F7523B">
      <w:pPr>
        <w:pStyle w:val="03"/>
        <w:ind w:left="851" w:hanging="851"/>
      </w:pPr>
      <w:r>
        <w:rPr>
          <w:color w:val="000000" w:themeColor="text1"/>
          <w:szCs w:val="24"/>
        </w:rPr>
        <w:t>УКАЗ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ЕСПУБЛИКИ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2.2023</w:t>
      </w:r>
      <w:r w:rsidR="00514E16">
        <w:rPr>
          <w:color w:val="auto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9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юрист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462</w:t>
      </w:r>
      <w:r w:rsidRPr="00C2400F">
        <w:rPr>
          <w:color w:val="auto"/>
          <w:szCs w:val="24"/>
        </w:rPr>
        <w:t>)</w:t>
      </w:r>
    </w:p>
    <w:p w:rsidR="00144012" w:rsidRDefault="00144012" w:rsidP="00F7523B">
      <w:pPr>
        <w:pStyle w:val="03"/>
        <w:ind w:left="851" w:hanging="851"/>
      </w:pPr>
      <w:r>
        <w:rPr>
          <w:color w:val="000000" w:themeColor="text1"/>
          <w:szCs w:val="24"/>
        </w:rPr>
        <w:t>УКАЗ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ЕСПУБЛИКИ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2.2023</w:t>
      </w:r>
      <w:r w:rsidR="00514E16">
        <w:rPr>
          <w:color w:val="auto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9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экономист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463</w:t>
      </w:r>
      <w:r w:rsidRPr="00C2400F">
        <w:rPr>
          <w:color w:val="auto"/>
          <w:szCs w:val="24"/>
        </w:rPr>
        <w:t>)</w:t>
      </w:r>
    </w:p>
    <w:p w:rsidR="00AE22D3" w:rsidRDefault="00AE22D3" w:rsidP="00F7523B">
      <w:pPr>
        <w:pStyle w:val="03"/>
        <w:ind w:left="851" w:hanging="851"/>
      </w:pPr>
      <w:r w:rsidRPr="00AC49DE">
        <w:rPr>
          <w:color w:val="auto"/>
          <w:szCs w:val="24"/>
        </w:rPr>
        <w:lastRenderedPageBreak/>
        <w:t>УКАЗ</w:t>
      </w:r>
      <w:r w:rsidR="00514E16">
        <w:rPr>
          <w:color w:val="auto"/>
          <w:szCs w:val="24"/>
        </w:rPr>
        <w:t xml:space="preserve"> </w:t>
      </w:r>
      <w:r w:rsidRPr="00AC49DE">
        <w:rPr>
          <w:color w:val="auto"/>
        </w:rPr>
        <w:t>РАИСА</w:t>
      </w:r>
      <w:r w:rsidR="00514E16">
        <w:rPr>
          <w:color w:val="auto"/>
          <w:szCs w:val="24"/>
        </w:rPr>
        <w:t xml:space="preserve"> </w:t>
      </w:r>
      <w:r w:rsidRPr="00AC49DE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AC49DE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AC49DE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AC49DE">
        <w:rPr>
          <w:color w:val="auto"/>
          <w:szCs w:val="24"/>
        </w:rPr>
        <w:t>16.02.2023</w:t>
      </w:r>
      <w:r w:rsidR="00514E16">
        <w:rPr>
          <w:color w:val="auto"/>
          <w:szCs w:val="24"/>
        </w:rPr>
        <w:t xml:space="preserve"> </w:t>
      </w:r>
      <w:r w:rsidRPr="00AC49DE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AC49DE">
        <w:rPr>
          <w:color w:val="auto"/>
          <w:szCs w:val="24"/>
        </w:rPr>
        <w:t>100</w:t>
      </w:r>
      <w:r w:rsidR="00514E16">
        <w:rPr>
          <w:color w:val="auto"/>
          <w:szCs w:val="24"/>
        </w:rPr>
        <w:t xml:space="preserve"> </w:t>
      </w:r>
      <w:r w:rsidRPr="00AC49DE">
        <w:rPr>
          <w:color w:val="auto"/>
          <w:szCs w:val="24"/>
        </w:rPr>
        <w:t>«</w:t>
      </w:r>
      <w:r w:rsidRPr="00AC49DE">
        <w:rPr>
          <w:color w:val="auto"/>
        </w:rPr>
        <w:t>О</w:t>
      </w:r>
      <w:r w:rsidR="00514E16">
        <w:rPr>
          <w:color w:val="auto"/>
        </w:rPr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«100</w:t>
      </w:r>
      <w:r w:rsidR="00514E16">
        <w:t xml:space="preserve"> </w:t>
      </w:r>
      <w:r>
        <w:t>лет</w:t>
      </w:r>
      <w:r w:rsidR="00514E16">
        <w:t xml:space="preserve"> </w:t>
      </w:r>
      <w:r>
        <w:t>образования</w:t>
      </w:r>
      <w:r w:rsidR="00514E16">
        <w:t xml:space="preserve"> </w:t>
      </w:r>
      <w:r>
        <w:t>Татарской</w:t>
      </w:r>
      <w:r w:rsidR="00514E16">
        <w:t xml:space="preserve"> </w:t>
      </w:r>
      <w:r>
        <w:t>Автономной</w:t>
      </w:r>
      <w:r w:rsidR="00514E16">
        <w:t xml:space="preserve"> </w:t>
      </w:r>
      <w:r>
        <w:t>Советской</w:t>
      </w:r>
      <w:r w:rsidR="00514E16">
        <w:t xml:space="preserve"> </w:t>
      </w:r>
      <w:r>
        <w:t>Социалистической</w:t>
      </w:r>
      <w:r w:rsidR="00514E16">
        <w:t xml:space="preserve"> </w:t>
      </w:r>
      <w:r>
        <w:t>Республики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501</w:t>
      </w:r>
      <w:r w:rsidRPr="00C2400F">
        <w:rPr>
          <w:color w:val="auto"/>
          <w:szCs w:val="24"/>
        </w:rPr>
        <w:t>)</w:t>
      </w:r>
    </w:p>
    <w:p w:rsidR="00AE22D3" w:rsidRDefault="00AE22D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540BF">
        <w:rPr>
          <w:color w:val="auto"/>
          <w:szCs w:val="24"/>
        </w:rPr>
        <w:t>10</w:t>
      </w:r>
      <w:r>
        <w:rPr>
          <w:color w:val="auto"/>
          <w:szCs w:val="24"/>
        </w:rPr>
        <w:t>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«100</w:t>
      </w:r>
      <w:r w:rsidR="00514E16">
        <w:t xml:space="preserve"> </w:t>
      </w:r>
      <w:r>
        <w:t>лет</w:t>
      </w:r>
      <w:r w:rsidR="00514E16">
        <w:t xml:space="preserve"> </w:t>
      </w:r>
      <w:r>
        <w:t>образования</w:t>
      </w:r>
      <w:r w:rsidR="00514E16">
        <w:t xml:space="preserve"> </w:t>
      </w:r>
      <w:r>
        <w:t>Татарской</w:t>
      </w:r>
      <w:r w:rsidR="00514E16">
        <w:t xml:space="preserve"> </w:t>
      </w:r>
      <w:r>
        <w:t>Автономной</w:t>
      </w:r>
      <w:r w:rsidR="00514E16">
        <w:t xml:space="preserve"> </w:t>
      </w:r>
      <w:r>
        <w:t>Советской</w:t>
      </w:r>
      <w:r w:rsidR="00514E16">
        <w:t xml:space="preserve"> </w:t>
      </w:r>
      <w:r>
        <w:t>Социалистической</w:t>
      </w:r>
      <w:r w:rsidR="00514E16">
        <w:t xml:space="preserve"> </w:t>
      </w:r>
      <w:r>
        <w:t>Республики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502</w:t>
      </w:r>
      <w:r w:rsidRPr="00C2400F">
        <w:rPr>
          <w:color w:val="auto"/>
          <w:szCs w:val="24"/>
        </w:rPr>
        <w:t>)</w:t>
      </w:r>
    </w:p>
    <w:p w:rsidR="00AE22D3" w:rsidRDefault="00AE22D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540BF">
        <w:rPr>
          <w:color w:val="auto"/>
          <w:szCs w:val="24"/>
        </w:rPr>
        <w:t>10</w:t>
      </w:r>
      <w:r>
        <w:rPr>
          <w:color w:val="auto"/>
          <w:szCs w:val="24"/>
        </w:rPr>
        <w:t>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артист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503</w:t>
      </w:r>
      <w:r w:rsidRPr="00C2400F">
        <w:rPr>
          <w:color w:val="auto"/>
          <w:szCs w:val="24"/>
        </w:rPr>
        <w:t>)</w:t>
      </w:r>
    </w:p>
    <w:p w:rsidR="00AE22D3" w:rsidRDefault="00AE22D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540BF">
        <w:rPr>
          <w:color w:val="auto"/>
          <w:szCs w:val="24"/>
        </w:rPr>
        <w:t>10</w:t>
      </w:r>
      <w:r>
        <w:rPr>
          <w:color w:val="auto"/>
          <w:szCs w:val="24"/>
        </w:rPr>
        <w:t>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работник</w:t>
      </w:r>
      <w:r w:rsidR="00514E16">
        <w:t xml:space="preserve"> </w:t>
      </w:r>
      <w:r>
        <w:t>здравоохранения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504</w:t>
      </w:r>
      <w:r w:rsidRPr="00C2400F">
        <w:rPr>
          <w:color w:val="auto"/>
          <w:szCs w:val="24"/>
        </w:rPr>
        <w:t>)</w:t>
      </w:r>
    </w:p>
    <w:p w:rsidR="00727788" w:rsidRDefault="00727788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A3DDF">
        <w:t>О</w:t>
      </w:r>
      <w:r w:rsidR="00514E16">
        <w:t xml:space="preserve"> </w:t>
      </w:r>
      <w:r w:rsidRPr="00AA3DDF">
        <w:t>присвоении</w:t>
      </w:r>
      <w:r w:rsidR="00514E16">
        <w:t xml:space="preserve"> </w:t>
      </w:r>
      <w:r w:rsidRPr="00AA3DDF">
        <w:t>почетного</w:t>
      </w:r>
      <w:r w:rsidR="00514E16">
        <w:t xml:space="preserve"> </w:t>
      </w:r>
      <w:r w:rsidRPr="00AA3DDF">
        <w:t>звания</w:t>
      </w:r>
      <w:r w:rsidR="00514E16">
        <w:t xml:space="preserve"> </w:t>
      </w:r>
      <w:r w:rsidRPr="00AA3DDF">
        <w:t>«Заслуженный</w:t>
      </w:r>
      <w:r w:rsidR="00514E16">
        <w:t xml:space="preserve"> </w:t>
      </w:r>
      <w:r w:rsidRPr="00AA3DDF">
        <w:t>животновод</w:t>
      </w:r>
      <w:r w:rsidR="00514E16">
        <w:t xml:space="preserve"> </w:t>
      </w:r>
      <w:r w:rsidRPr="00AA3DDF">
        <w:t>Республики</w:t>
      </w:r>
      <w:r w:rsidR="00514E16">
        <w:t xml:space="preserve"> </w:t>
      </w:r>
      <w:r w:rsidRPr="00AA3DDF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79</w:t>
      </w:r>
      <w:r w:rsidRPr="0076509D">
        <w:rPr>
          <w:color w:val="auto"/>
          <w:szCs w:val="24"/>
        </w:rPr>
        <w:t>)</w:t>
      </w:r>
    </w:p>
    <w:p w:rsidR="00727788" w:rsidRDefault="00727788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A3DDF">
        <w:t>О</w:t>
      </w:r>
      <w:r w:rsidR="00514E16">
        <w:t xml:space="preserve"> </w:t>
      </w:r>
      <w:r w:rsidRPr="00AA3DDF">
        <w:t>присвоении</w:t>
      </w:r>
      <w:r w:rsidR="00514E16">
        <w:t xml:space="preserve"> </w:t>
      </w:r>
      <w:r w:rsidRPr="00AA3DDF">
        <w:t>почетного</w:t>
      </w:r>
      <w:r w:rsidR="00514E16">
        <w:t xml:space="preserve"> </w:t>
      </w:r>
      <w:r w:rsidRPr="00AA3DDF">
        <w:t>звания</w:t>
      </w:r>
      <w:r w:rsidR="00514E16">
        <w:t xml:space="preserve"> </w:t>
      </w:r>
      <w:r w:rsidRPr="00AA3DDF">
        <w:t>«Заслуженный</w:t>
      </w:r>
      <w:r w:rsidR="00514E16">
        <w:t xml:space="preserve"> </w:t>
      </w:r>
      <w:r w:rsidRPr="00AA3DDF">
        <w:t>работник</w:t>
      </w:r>
      <w:r w:rsidR="00514E16">
        <w:t xml:space="preserve"> </w:t>
      </w:r>
      <w:r w:rsidRPr="00AA3DDF">
        <w:t>пищевой</w:t>
      </w:r>
      <w:r w:rsidR="00514E16">
        <w:t xml:space="preserve"> </w:t>
      </w:r>
      <w:r w:rsidRPr="00AA3DDF">
        <w:t>промышленности</w:t>
      </w:r>
      <w:r w:rsidR="00514E16">
        <w:t xml:space="preserve"> </w:t>
      </w:r>
      <w:r w:rsidRPr="00AA3DDF">
        <w:t>Республики</w:t>
      </w:r>
      <w:r w:rsidR="00514E16">
        <w:t xml:space="preserve"> </w:t>
      </w:r>
      <w:r w:rsidRPr="00AA3DDF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80</w:t>
      </w:r>
      <w:r w:rsidRPr="0076509D">
        <w:rPr>
          <w:color w:val="auto"/>
          <w:szCs w:val="24"/>
        </w:rPr>
        <w:t>)</w:t>
      </w:r>
    </w:p>
    <w:p w:rsidR="00AE22D3" w:rsidRDefault="00AE22D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540BF">
        <w:rPr>
          <w:color w:val="auto"/>
          <w:szCs w:val="24"/>
        </w:rPr>
        <w:t>10</w:t>
      </w:r>
      <w:r>
        <w:rPr>
          <w:color w:val="auto"/>
          <w:szCs w:val="24"/>
        </w:rPr>
        <w:t>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юрист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505</w:t>
      </w:r>
      <w:r w:rsidRPr="00C2400F">
        <w:rPr>
          <w:color w:val="auto"/>
          <w:szCs w:val="24"/>
        </w:rPr>
        <w:t>)</w:t>
      </w:r>
    </w:p>
    <w:p w:rsidR="00AE22D3" w:rsidRDefault="00AE22D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540BF">
        <w:rPr>
          <w:color w:val="auto"/>
          <w:szCs w:val="24"/>
        </w:rPr>
        <w:t>1</w:t>
      </w:r>
      <w:r>
        <w:rPr>
          <w:color w:val="auto"/>
          <w:szCs w:val="24"/>
        </w:rPr>
        <w:t>1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ордена</w:t>
      </w:r>
      <w:r w:rsidR="00514E16">
        <w:t xml:space="preserve"> </w:t>
      </w:r>
      <w:r>
        <w:t>«За</w:t>
      </w:r>
      <w:r w:rsidR="00514E16">
        <w:t xml:space="preserve"> </w:t>
      </w:r>
      <w:r>
        <w:t>заслуги</w:t>
      </w:r>
      <w:r w:rsidR="00514E16">
        <w:t xml:space="preserve"> </w:t>
      </w:r>
      <w:r>
        <w:t>перед</w:t>
      </w:r>
      <w:r w:rsidR="00514E16">
        <w:t xml:space="preserve"> </w:t>
      </w:r>
      <w:r>
        <w:t>Республикой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506</w:t>
      </w:r>
      <w:r w:rsidRPr="00C2400F">
        <w:rPr>
          <w:color w:val="auto"/>
          <w:szCs w:val="24"/>
        </w:rPr>
        <w:t>)</w:t>
      </w:r>
    </w:p>
    <w:p w:rsidR="00AE22D3" w:rsidRDefault="00AE22D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540BF">
        <w:rPr>
          <w:color w:val="auto"/>
          <w:szCs w:val="24"/>
        </w:rPr>
        <w:t>1</w:t>
      </w:r>
      <w:r>
        <w:rPr>
          <w:color w:val="auto"/>
          <w:szCs w:val="24"/>
        </w:rPr>
        <w:t>1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учитель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507</w:t>
      </w:r>
      <w:r w:rsidRPr="00C2400F">
        <w:rPr>
          <w:color w:val="auto"/>
          <w:szCs w:val="24"/>
        </w:rPr>
        <w:t>)</w:t>
      </w:r>
    </w:p>
    <w:p w:rsidR="00AE22D3" w:rsidRDefault="00AE22D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540BF">
        <w:rPr>
          <w:color w:val="auto"/>
          <w:szCs w:val="24"/>
        </w:rPr>
        <w:t>1</w:t>
      </w:r>
      <w:r>
        <w:rPr>
          <w:color w:val="auto"/>
          <w:szCs w:val="24"/>
        </w:rPr>
        <w:t>1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За</w:t>
      </w:r>
      <w:r w:rsidR="00514E16">
        <w:t xml:space="preserve"> </w:t>
      </w:r>
      <w:r>
        <w:t>доблестный</w:t>
      </w:r>
      <w:r w:rsidR="00514E16">
        <w:t xml:space="preserve"> </w:t>
      </w:r>
      <w:r>
        <w:t>труд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508</w:t>
      </w:r>
      <w:r w:rsidRPr="00C2400F">
        <w:rPr>
          <w:color w:val="auto"/>
          <w:szCs w:val="24"/>
        </w:rPr>
        <w:t>)</w:t>
      </w:r>
    </w:p>
    <w:p w:rsidR="00AE22D3" w:rsidRDefault="00AE22D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540BF">
        <w:rPr>
          <w:color w:val="auto"/>
          <w:szCs w:val="24"/>
        </w:rPr>
        <w:t>1</w:t>
      </w:r>
      <w:r>
        <w:rPr>
          <w:color w:val="auto"/>
          <w:szCs w:val="24"/>
        </w:rPr>
        <w:t>1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работник</w:t>
      </w:r>
      <w:r w:rsidR="00514E16">
        <w:t xml:space="preserve"> </w:t>
      </w:r>
      <w:r>
        <w:t>сферы</w:t>
      </w:r>
      <w:r w:rsidR="00514E16">
        <w:t xml:space="preserve"> </w:t>
      </w:r>
      <w:r>
        <w:t>молодежной</w:t>
      </w:r>
      <w:r w:rsidR="00514E16">
        <w:t xml:space="preserve"> </w:t>
      </w:r>
      <w:r>
        <w:t>политик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509</w:t>
      </w:r>
      <w:r w:rsidRPr="00C2400F">
        <w:rPr>
          <w:color w:val="auto"/>
          <w:szCs w:val="24"/>
        </w:rPr>
        <w:t>)</w:t>
      </w:r>
    </w:p>
    <w:p w:rsidR="00835A82" w:rsidRDefault="00835A82" w:rsidP="00F7523B">
      <w:pPr>
        <w:pStyle w:val="03"/>
        <w:ind w:left="851" w:hanging="851"/>
      </w:pPr>
      <w:r w:rsidRPr="000D57DC">
        <w:rPr>
          <w:color w:val="000000" w:themeColor="text1"/>
          <w:szCs w:val="24"/>
        </w:rPr>
        <w:t>УКАЗ</w:t>
      </w:r>
      <w:r w:rsidR="00514E16">
        <w:rPr>
          <w:color w:val="000000" w:themeColor="text1"/>
          <w:szCs w:val="24"/>
        </w:rPr>
        <w:t xml:space="preserve"> </w:t>
      </w:r>
      <w:r w:rsidRPr="000D57DC"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 w:rsidRPr="000D57DC">
        <w:rPr>
          <w:color w:val="000000" w:themeColor="text1"/>
          <w:szCs w:val="24"/>
        </w:rPr>
        <w:t>РЕСПУБЛИКИ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E0083">
        <w:t>О</w:t>
      </w:r>
      <w:r w:rsidR="00514E16">
        <w:t xml:space="preserve"> </w:t>
      </w:r>
      <w:r w:rsidRPr="008E0083">
        <w:t>присвоении</w:t>
      </w:r>
      <w:r w:rsidR="00514E16">
        <w:t xml:space="preserve"> </w:t>
      </w:r>
      <w:r w:rsidRPr="008E0083">
        <w:t>почетного</w:t>
      </w:r>
      <w:r w:rsidR="00514E16">
        <w:t xml:space="preserve"> </w:t>
      </w:r>
      <w:r w:rsidRPr="008E0083">
        <w:t>звания</w:t>
      </w:r>
      <w:r w:rsidR="00514E16">
        <w:t xml:space="preserve"> </w:t>
      </w:r>
      <w:r w:rsidRPr="008E0083">
        <w:t>«Заслуженный</w:t>
      </w:r>
      <w:r w:rsidR="00514E16">
        <w:t xml:space="preserve"> </w:t>
      </w:r>
      <w:r w:rsidRPr="008E0083">
        <w:t>работник</w:t>
      </w:r>
      <w:r w:rsidR="00514E16">
        <w:t xml:space="preserve"> </w:t>
      </w:r>
      <w:r w:rsidRPr="008E0083">
        <w:t>печати</w:t>
      </w:r>
      <w:r w:rsidR="00514E16">
        <w:t xml:space="preserve"> </w:t>
      </w:r>
      <w:r w:rsidRPr="008E0083">
        <w:t>и</w:t>
      </w:r>
      <w:r w:rsidR="00514E16">
        <w:t xml:space="preserve"> </w:t>
      </w:r>
      <w:r w:rsidRPr="008E0083">
        <w:t>массовых</w:t>
      </w:r>
      <w:r w:rsidR="00514E16">
        <w:t xml:space="preserve"> </w:t>
      </w:r>
      <w:r w:rsidRPr="008E0083">
        <w:t>коммуникаций</w:t>
      </w:r>
      <w:r w:rsidR="00514E16">
        <w:t xml:space="preserve"> </w:t>
      </w:r>
      <w:r w:rsidRPr="008E0083">
        <w:t>Республики</w:t>
      </w:r>
      <w:r w:rsidR="00514E16">
        <w:t xml:space="preserve"> </w:t>
      </w:r>
      <w:r w:rsidRPr="008E0083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42</w:t>
      </w:r>
      <w:r w:rsidRPr="0076509D">
        <w:rPr>
          <w:color w:val="auto"/>
          <w:szCs w:val="24"/>
        </w:rPr>
        <w:t>)</w:t>
      </w:r>
    </w:p>
    <w:p w:rsidR="00835A82" w:rsidRDefault="00835A82" w:rsidP="00F7523B">
      <w:pPr>
        <w:pStyle w:val="03"/>
        <w:ind w:left="851" w:hanging="851"/>
      </w:pPr>
      <w:r w:rsidRPr="000D57DC">
        <w:rPr>
          <w:color w:val="000000" w:themeColor="text1"/>
          <w:szCs w:val="24"/>
        </w:rPr>
        <w:t>УКАЗ</w:t>
      </w:r>
      <w:r w:rsidR="00514E16">
        <w:rPr>
          <w:color w:val="000000" w:themeColor="text1"/>
          <w:szCs w:val="24"/>
        </w:rPr>
        <w:t xml:space="preserve"> </w:t>
      </w:r>
      <w:r w:rsidRPr="000D57DC"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 w:rsidRPr="000D57DC">
        <w:rPr>
          <w:color w:val="000000" w:themeColor="text1"/>
          <w:szCs w:val="24"/>
        </w:rPr>
        <w:t>РЕСПУБЛИКИ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E0083">
        <w:t>О</w:t>
      </w:r>
      <w:r w:rsidR="00514E16">
        <w:t xml:space="preserve"> </w:t>
      </w:r>
      <w:r w:rsidRPr="008E0083">
        <w:t>внесении</w:t>
      </w:r>
      <w:r w:rsidR="00514E16">
        <w:t xml:space="preserve"> </w:t>
      </w:r>
      <w:r w:rsidRPr="008E0083">
        <w:t>изменений</w:t>
      </w:r>
      <w:r w:rsidR="00514E16">
        <w:t xml:space="preserve"> </w:t>
      </w:r>
      <w:r w:rsidRPr="008E0083">
        <w:t>в</w:t>
      </w:r>
      <w:r w:rsidR="00514E16">
        <w:t xml:space="preserve"> </w:t>
      </w:r>
      <w:r w:rsidRPr="008E0083">
        <w:t>Указ</w:t>
      </w:r>
      <w:r w:rsidR="00514E16">
        <w:t xml:space="preserve"> </w:t>
      </w:r>
      <w:r w:rsidRPr="008E0083">
        <w:t>Президента</w:t>
      </w:r>
      <w:r w:rsidR="00514E16">
        <w:t xml:space="preserve"> </w:t>
      </w:r>
      <w:r w:rsidRPr="008E0083">
        <w:t>Республики</w:t>
      </w:r>
      <w:r w:rsidR="00514E16">
        <w:t xml:space="preserve"> </w:t>
      </w:r>
      <w:r w:rsidRPr="008E0083">
        <w:t>Татарстан</w:t>
      </w:r>
      <w:r w:rsidR="00514E16">
        <w:t xml:space="preserve"> </w:t>
      </w:r>
      <w:r w:rsidRPr="008E0083">
        <w:t>«Об</w:t>
      </w:r>
      <w:r w:rsidR="00514E16">
        <w:t xml:space="preserve"> </w:t>
      </w:r>
      <w:r w:rsidRPr="008E0083">
        <w:t>учреждении</w:t>
      </w:r>
      <w:r w:rsidR="00514E16">
        <w:t xml:space="preserve"> </w:t>
      </w:r>
      <w:r w:rsidRPr="008E0083">
        <w:t>Государственных</w:t>
      </w:r>
      <w:r w:rsidR="00514E16">
        <w:t xml:space="preserve"> </w:t>
      </w:r>
      <w:r w:rsidRPr="008E0083">
        <w:t>премий</w:t>
      </w:r>
      <w:r w:rsidR="00514E16">
        <w:t xml:space="preserve"> </w:t>
      </w:r>
      <w:r w:rsidRPr="008E0083">
        <w:t>Республики</w:t>
      </w:r>
      <w:r w:rsidR="00514E16">
        <w:t xml:space="preserve"> </w:t>
      </w:r>
      <w:r w:rsidRPr="008E0083">
        <w:t>Татарстан</w:t>
      </w:r>
      <w:r w:rsidR="00514E16">
        <w:t xml:space="preserve"> </w:t>
      </w:r>
      <w:r w:rsidRPr="008E0083">
        <w:t>в</w:t>
      </w:r>
      <w:r w:rsidR="00514E16">
        <w:t xml:space="preserve"> </w:t>
      </w:r>
      <w:r w:rsidRPr="008E0083">
        <w:t>области</w:t>
      </w:r>
      <w:r w:rsidR="00514E16">
        <w:t xml:space="preserve"> </w:t>
      </w:r>
      <w:r w:rsidRPr="008E0083">
        <w:t>науки</w:t>
      </w:r>
      <w:r w:rsidR="00514E16">
        <w:t xml:space="preserve"> </w:t>
      </w:r>
      <w:r w:rsidRPr="008E0083">
        <w:t>и</w:t>
      </w:r>
      <w:r w:rsidR="00514E16">
        <w:t xml:space="preserve"> </w:t>
      </w:r>
      <w:r w:rsidRPr="008E0083">
        <w:t>техники»</w:t>
      </w:r>
      <w:r w:rsidR="00514E16">
        <w:t xml:space="preserve"> </w:t>
      </w:r>
      <w:r w:rsidRPr="008E0083">
        <w:t>и</w:t>
      </w:r>
      <w:r w:rsidR="00514E16">
        <w:t xml:space="preserve"> </w:t>
      </w:r>
      <w:r w:rsidRPr="008E0083">
        <w:t>Указ</w:t>
      </w:r>
      <w:r w:rsidR="00514E16">
        <w:t xml:space="preserve"> </w:t>
      </w:r>
      <w:r w:rsidRPr="008E0083">
        <w:t>П</w:t>
      </w:r>
      <w:r>
        <w:t>резиден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 w:rsidRPr="008E0083">
        <w:t>«О</w:t>
      </w:r>
      <w:r w:rsidR="00514E16">
        <w:t xml:space="preserve"> </w:t>
      </w:r>
      <w:r w:rsidRPr="008E0083">
        <w:t>Стратегии</w:t>
      </w:r>
      <w:r w:rsidR="00514E16">
        <w:t xml:space="preserve"> </w:t>
      </w:r>
      <w:r w:rsidRPr="008E0083">
        <w:t>развития</w:t>
      </w:r>
      <w:r w:rsidR="00514E16">
        <w:t xml:space="preserve"> </w:t>
      </w:r>
      <w:r>
        <w:t>научной</w:t>
      </w:r>
      <w:r w:rsidR="00514E16">
        <w:t xml:space="preserve"> </w:t>
      </w:r>
      <w:r>
        <w:t>и</w:t>
      </w:r>
      <w:r w:rsidR="00514E16">
        <w:t xml:space="preserve"> </w:t>
      </w:r>
      <w:r>
        <w:t>инновационной</w:t>
      </w:r>
      <w:r w:rsidR="00514E16">
        <w:t xml:space="preserve"> </w:t>
      </w:r>
      <w:r>
        <w:t>сферы</w:t>
      </w:r>
      <w:r w:rsidR="00514E16">
        <w:t xml:space="preserve"> </w:t>
      </w:r>
      <w:r w:rsidRPr="008E0083">
        <w:t>Республики</w:t>
      </w:r>
      <w:r w:rsidR="00514E16">
        <w:t xml:space="preserve"> </w:t>
      </w:r>
      <w:r w:rsidRPr="008E0083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43</w:t>
      </w:r>
      <w:r w:rsidRPr="0076509D">
        <w:rPr>
          <w:color w:val="auto"/>
          <w:szCs w:val="24"/>
        </w:rPr>
        <w:t>)</w:t>
      </w:r>
    </w:p>
    <w:p w:rsidR="00835A82" w:rsidRDefault="00835A82" w:rsidP="00F7523B">
      <w:pPr>
        <w:pStyle w:val="03"/>
        <w:ind w:left="851" w:hanging="851"/>
      </w:pPr>
      <w:r w:rsidRPr="000D57DC">
        <w:rPr>
          <w:color w:val="000000" w:themeColor="text1"/>
          <w:szCs w:val="24"/>
        </w:rPr>
        <w:t>УКАЗ</w:t>
      </w:r>
      <w:r w:rsidR="00514E16">
        <w:rPr>
          <w:color w:val="000000" w:themeColor="text1"/>
          <w:szCs w:val="24"/>
        </w:rPr>
        <w:t xml:space="preserve"> </w:t>
      </w:r>
      <w:r w:rsidRPr="000D57DC"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 w:rsidRPr="000D57DC">
        <w:rPr>
          <w:color w:val="000000" w:themeColor="text1"/>
          <w:szCs w:val="24"/>
        </w:rPr>
        <w:t>РЕСПУБЛИКИ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E0083">
        <w:t>О</w:t>
      </w:r>
      <w:r w:rsidR="00514E16">
        <w:t xml:space="preserve"> </w:t>
      </w:r>
      <w:r w:rsidRPr="008E0083">
        <w:t>присвоении</w:t>
      </w:r>
      <w:r w:rsidR="00514E16">
        <w:t xml:space="preserve"> </w:t>
      </w:r>
      <w:r w:rsidRPr="008E0083">
        <w:t>почетного</w:t>
      </w:r>
      <w:r w:rsidR="00514E16">
        <w:t xml:space="preserve"> </w:t>
      </w:r>
      <w:r w:rsidRPr="008E0083">
        <w:t>звания</w:t>
      </w:r>
      <w:r w:rsidR="00514E16">
        <w:t xml:space="preserve"> </w:t>
      </w:r>
      <w:r w:rsidRPr="008E0083">
        <w:t>«Заслуженный</w:t>
      </w:r>
      <w:r w:rsidR="00514E16">
        <w:t xml:space="preserve"> </w:t>
      </w:r>
      <w:r w:rsidRPr="008E0083">
        <w:t>работник</w:t>
      </w:r>
      <w:r w:rsidR="00514E16">
        <w:t xml:space="preserve"> </w:t>
      </w:r>
      <w:r w:rsidRPr="008E0083">
        <w:t>физической</w:t>
      </w:r>
      <w:r w:rsidR="00514E16">
        <w:t xml:space="preserve"> </w:t>
      </w:r>
      <w:r w:rsidRPr="008E0083">
        <w:t>культуры</w:t>
      </w:r>
      <w:r w:rsidR="00514E16">
        <w:t xml:space="preserve"> </w:t>
      </w:r>
      <w:r w:rsidRPr="008E0083">
        <w:t>Республики</w:t>
      </w:r>
      <w:r w:rsidR="00514E16">
        <w:t xml:space="preserve"> </w:t>
      </w:r>
      <w:r w:rsidRPr="008E0083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44</w:t>
      </w:r>
      <w:r w:rsidRPr="0076509D">
        <w:rPr>
          <w:color w:val="auto"/>
          <w:szCs w:val="24"/>
        </w:rPr>
        <w:t>)</w:t>
      </w:r>
    </w:p>
    <w:p w:rsidR="00DF4BD9" w:rsidRDefault="00DF4BD9" w:rsidP="00F7523B">
      <w:pPr>
        <w:pStyle w:val="03"/>
        <w:ind w:left="851" w:hanging="851"/>
      </w:pPr>
      <w:r w:rsidRPr="003D3187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3D3187">
        <w:rPr>
          <w:color w:val="auto"/>
          <w:szCs w:val="24"/>
        </w:rPr>
        <w:t>.0</w:t>
      </w:r>
      <w:r>
        <w:rPr>
          <w:color w:val="auto"/>
          <w:szCs w:val="24"/>
        </w:rPr>
        <w:t>2</w:t>
      </w:r>
      <w:r w:rsidRPr="003D3187">
        <w:rPr>
          <w:color w:val="auto"/>
          <w:szCs w:val="24"/>
        </w:rPr>
        <w:t>.2023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«</w:t>
      </w:r>
      <w:r w:rsidRPr="00D67FDB">
        <w:t>О</w:t>
      </w:r>
      <w:r w:rsidR="00514E16">
        <w:t xml:space="preserve"> </w:t>
      </w:r>
      <w:r w:rsidRPr="00D67FDB">
        <w:t>награждении</w:t>
      </w:r>
      <w:r w:rsidR="00514E16">
        <w:t xml:space="preserve"> </w:t>
      </w:r>
      <w:r w:rsidRPr="00D67FDB">
        <w:t>медалью</w:t>
      </w:r>
      <w:r w:rsidR="00514E16">
        <w:t xml:space="preserve"> </w:t>
      </w:r>
      <w:r w:rsidRPr="00D67FDB">
        <w:t>«100</w:t>
      </w:r>
      <w:r w:rsidR="00514E16">
        <w:t xml:space="preserve"> </w:t>
      </w:r>
      <w:r w:rsidRPr="00D67FDB">
        <w:t>лет</w:t>
      </w:r>
      <w:r w:rsidR="00514E16">
        <w:t xml:space="preserve"> </w:t>
      </w:r>
      <w:r w:rsidRPr="00D67FDB">
        <w:t>образования</w:t>
      </w:r>
      <w:r w:rsidR="00514E16">
        <w:t xml:space="preserve"> </w:t>
      </w:r>
      <w:r w:rsidRPr="00D67FDB">
        <w:t>Татарской</w:t>
      </w:r>
      <w:r w:rsidR="00514E16">
        <w:t xml:space="preserve"> </w:t>
      </w:r>
      <w:r w:rsidRPr="00D67FDB">
        <w:t>Автономной</w:t>
      </w:r>
      <w:r w:rsidR="00514E16">
        <w:t xml:space="preserve"> </w:t>
      </w:r>
      <w:r w:rsidRPr="00D67FDB">
        <w:t>Советской</w:t>
      </w:r>
      <w:r w:rsidR="00514E16">
        <w:t xml:space="preserve"> </w:t>
      </w:r>
      <w:r w:rsidRPr="00D67FDB">
        <w:t>Социалистической</w:t>
      </w:r>
      <w:r w:rsidR="00514E16">
        <w:t xml:space="preserve"> </w:t>
      </w:r>
      <w:r w:rsidRPr="00D67FDB">
        <w:t>Республики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 w:rsidR="00F5501E">
        <w:rPr>
          <w:color w:val="auto"/>
          <w:szCs w:val="24"/>
        </w:rPr>
        <w:t>8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22)</w:t>
      </w:r>
    </w:p>
    <w:p w:rsidR="00835A82" w:rsidRDefault="00835A82" w:rsidP="00F7523B">
      <w:pPr>
        <w:pStyle w:val="03"/>
        <w:ind w:left="851" w:hanging="851"/>
      </w:pPr>
      <w:r w:rsidRPr="000D57DC">
        <w:rPr>
          <w:color w:val="000000" w:themeColor="text1"/>
          <w:szCs w:val="24"/>
        </w:rPr>
        <w:t>УКАЗ</w:t>
      </w:r>
      <w:r w:rsidR="00514E16">
        <w:rPr>
          <w:color w:val="000000" w:themeColor="text1"/>
          <w:szCs w:val="24"/>
        </w:rPr>
        <w:t xml:space="preserve"> </w:t>
      </w:r>
      <w:r w:rsidRPr="000D57DC"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 w:rsidRPr="000D57DC">
        <w:rPr>
          <w:color w:val="000000" w:themeColor="text1"/>
          <w:szCs w:val="24"/>
        </w:rPr>
        <w:t>РЕСПУБЛИКИ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245D5">
        <w:t>О</w:t>
      </w:r>
      <w:r w:rsidR="00514E16">
        <w:t xml:space="preserve"> </w:t>
      </w:r>
      <w:r w:rsidRPr="004245D5">
        <w:t>внесении</w:t>
      </w:r>
      <w:r w:rsidR="00514E16">
        <w:t xml:space="preserve"> </w:t>
      </w:r>
      <w:r w:rsidRPr="004245D5">
        <w:t>изменений</w:t>
      </w:r>
      <w:r w:rsidR="00514E16">
        <w:t xml:space="preserve"> </w:t>
      </w:r>
      <w:r w:rsidRPr="004245D5">
        <w:t>в</w:t>
      </w:r>
      <w:r w:rsidR="00514E16">
        <w:t xml:space="preserve"> </w:t>
      </w:r>
      <w:r w:rsidRPr="004245D5">
        <w:t>Указ</w:t>
      </w:r>
      <w:r w:rsidR="00514E16">
        <w:t xml:space="preserve"> </w:t>
      </w:r>
      <w:r w:rsidRPr="004245D5">
        <w:t>Президента</w:t>
      </w:r>
      <w:r w:rsidR="00514E16">
        <w:t xml:space="preserve"> </w:t>
      </w:r>
      <w:r w:rsidRPr="004245D5">
        <w:t>Республики</w:t>
      </w:r>
      <w:r w:rsidR="00514E16">
        <w:t xml:space="preserve"> </w:t>
      </w:r>
      <w:r w:rsidRPr="004245D5">
        <w:t>Татарстан</w:t>
      </w:r>
      <w:r w:rsidR="00514E16">
        <w:t xml:space="preserve"> </w:t>
      </w:r>
      <w:r w:rsidRPr="004245D5">
        <w:t>«Об</w:t>
      </w:r>
      <w:r w:rsidR="00514E16">
        <w:t xml:space="preserve"> </w:t>
      </w:r>
      <w:r w:rsidRPr="004245D5">
        <w:t>утверждении</w:t>
      </w:r>
      <w:r w:rsidR="00514E16">
        <w:t xml:space="preserve"> </w:t>
      </w:r>
      <w:r w:rsidRPr="004245D5">
        <w:t>Перечня</w:t>
      </w:r>
      <w:r w:rsidR="00514E16">
        <w:t xml:space="preserve"> </w:t>
      </w:r>
      <w:r w:rsidRPr="004245D5">
        <w:t>государственных</w:t>
      </w:r>
      <w:r w:rsidR="00514E16">
        <w:t xml:space="preserve"> </w:t>
      </w:r>
      <w:r w:rsidRPr="004245D5">
        <w:t>унитарных</w:t>
      </w:r>
      <w:r w:rsidR="00514E16">
        <w:t xml:space="preserve"> </w:t>
      </w:r>
      <w:r w:rsidRPr="004245D5">
        <w:t>предприятий</w:t>
      </w:r>
      <w:r w:rsidR="00514E16">
        <w:t xml:space="preserve"> </w:t>
      </w:r>
      <w:r w:rsidRPr="004245D5">
        <w:t>Республики</w:t>
      </w:r>
      <w:r w:rsidR="00514E16">
        <w:t xml:space="preserve"> </w:t>
      </w:r>
      <w:r w:rsidRPr="004245D5">
        <w:t>Татарстан,</w:t>
      </w:r>
      <w:r w:rsidR="00514E16">
        <w:t xml:space="preserve"> </w:t>
      </w:r>
      <w:r w:rsidRPr="004245D5">
        <w:t>акционерных</w:t>
      </w:r>
      <w:r w:rsidR="00514E16">
        <w:t xml:space="preserve"> </w:t>
      </w:r>
      <w:r w:rsidRPr="004245D5">
        <w:t>обществ,</w:t>
      </w:r>
      <w:r w:rsidR="00514E16">
        <w:t xml:space="preserve"> </w:t>
      </w:r>
      <w:r w:rsidRPr="004245D5">
        <w:t>акции</w:t>
      </w:r>
      <w:r w:rsidR="00514E16">
        <w:t xml:space="preserve"> </w:t>
      </w:r>
      <w:r w:rsidRPr="004245D5">
        <w:t>которых</w:t>
      </w:r>
      <w:r w:rsidR="00514E16">
        <w:t xml:space="preserve"> </w:t>
      </w:r>
      <w:r w:rsidRPr="004245D5">
        <w:t>находятся</w:t>
      </w:r>
      <w:r w:rsidR="00514E16">
        <w:t xml:space="preserve"> </w:t>
      </w:r>
      <w:r w:rsidRPr="004245D5">
        <w:t>в</w:t>
      </w:r>
      <w:r w:rsidR="00514E16">
        <w:t xml:space="preserve"> </w:t>
      </w:r>
      <w:r w:rsidRPr="004245D5">
        <w:t>государственной</w:t>
      </w:r>
      <w:r w:rsidR="00514E16">
        <w:t xml:space="preserve"> </w:t>
      </w:r>
      <w:r w:rsidRPr="004245D5">
        <w:t>собственности</w:t>
      </w:r>
      <w:r w:rsidR="00514E16">
        <w:t xml:space="preserve"> </w:t>
      </w:r>
      <w:r w:rsidRPr="004245D5">
        <w:t>Республики</w:t>
      </w:r>
      <w:r w:rsidR="00514E16">
        <w:t xml:space="preserve"> </w:t>
      </w:r>
      <w:r w:rsidRPr="004245D5">
        <w:lastRenderedPageBreak/>
        <w:t>Татарстан,</w:t>
      </w:r>
      <w:r w:rsidR="00514E16">
        <w:t xml:space="preserve"> </w:t>
      </w:r>
      <w:r w:rsidRPr="004245D5">
        <w:t>имеющих</w:t>
      </w:r>
      <w:r w:rsidR="00514E16">
        <w:t xml:space="preserve"> </w:t>
      </w:r>
      <w:r w:rsidRPr="004245D5">
        <w:t>особо</w:t>
      </w:r>
      <w:r w:rsidR="00514E16">
        <w:t xml:space="preserve"> </w:t>
      </w:r>
      <w:r w:rsidRPr="004245D5">
        <w:t>важное</w:t>
      </w:r>
      <w:r w:rsidR="00514E16">
        <w:t xml:space="preserve"> </w:t>
      </w:r>
      <w:r w:rsidRPr="004245D5">
        <w:t>значение</w:t>
      </w:r>
      <w:r w:rsidR="00514E16">
        <w:t xml:space="preserve"> </w:t>
      </w:r>
      <w:r w:rsidRPr="004245D5">
        <w:t>для</w:t>
      </w:r>
      <w:r w:rsidR="00514E16">
        <w:t xml:space="preserve"> </w:t>
      </w:r>
      <w:r w:rsidRPr="004245D5">
        <w:t>экономики</w:t>
      </w:r>
      <w:r w:rsidR="00514E16">
        <w:t xml:space="preserve"> </w:t>
      </w:r>
      <w:r w:rsidRPr="004245D5">
        <w:t>Республики</w:t>
      </w:r>
      <w:r w:rsidR="00514E16">
        <w:t xml:space="preserve"> </w:t>
      </w:r>
      <w:r w:rsidRPr="004245D5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45</w:t>
      </w:r>
      <w:r w:rsidRPr="0076509D">
        <w:rPr>
          <w:color w:val="auto"/>
          <w:szCs w:val="24"/>
        </w:rPr>
        <w:t>)</w:t>
      </w:r>
    </w:p>
    <w:p w:rsidR="00835A82" w:rsidRDefault="00835A82" w:rsidP="00F7523B">
      <w:pPr>
        <w:pStyle w:val="03"/>
        <w:ind w:left="851" w:hanging="851"/>
      </w:pPr>
      <w:r w:rsidRPr="000D57DC">
        <w:rPr>
          <w:color w:val="000000" w:themeColor="text1"/>
          <w:szCs w:val="24"/>
        </w:rPr>
        <w:t>УКАЗ</w:t>
      </w:r>
      <w:r w:rsidR="00514E16">
        <w:rPr>
          <w:color w:val="000000" w:themeColor="text1"/>
          <w:szCs w:val="24"/>
        </w:rPr>
        <w:t xml:space="preserve"> </w:t>
      </w:r>
      <w:r w:rsidRPr="000D57DC"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 w:rsidRPr="000D57DC">
        <w:rPr>
          <w:color w:val="000000" w:themeColor="text1"/>
          <w:szCs w:val="24"/>
        </w:rPr>
        <w:t>РЕСПУБЛИКИ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E7995">
        <w:t>О</w:t>
      </w:r>
      <w:r w:rsidR="00514E16">
        <w:t xml:space="preserve"> </w:t>
      </w:r>
      <w:r w:rsidRPr="00CE7995">
        <w:t>награждении</w:t>
      </w:r>
      <w:r w:rsidR="00514E16">
        <w:t xml:space="preserve"> </w:t>
      </w:r>
      <w:r w:rsidRPr="00CE7995">
        <w:t>медалью</w:t>
      </w:r>
      <w:r w:rsidR="00514E16">
        <w:t xml:space="preserve"> </w:t>
      </w:r>
      <w:r w:rsidRPr="00CE7995">
        <w:t>Республики</w:t>
      </w:r>
      <w:r w:rsidR="00514E16">
        <w:t xml:space="preserve"> </w:t>
      </w:r>
      <w:r w:rsidRPr="00CE7995">
        <w:t>Татарстан</w:t>
      </w:r>
      <w:r w:rsidR="00514E16">
        <w:t xml:space="preserve"> </w:t>
      </w:r>
      <w:r w:rsidRPr="00CE7995">
        <w:t>«За</w:t>
      </w:r>
      <w:r w:rsidR="00514E16">
        <w:t xml:space="preserve"> </w:t>
      </w:r>
      <w:r w:rsidRPr="00CE7995">
        <w:t>доблестный</w:t>
      </w:r>
      <w:r w:rsidR="00514E16">
        <w:t xml:space="preserve"> </w:t>
      </w:r>
      <w:r w:rsidRPr="00CE7995">
        <w:t>труд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46</w:t>
      </w:r>
      <w:r w:rsidRPr="0076509D">
        <w:rPr>
          <w:color w:val="auto"/>
          <w:szCs w:val="24"/>
        </w:rPr>
        <w:t>)</w:t>
      </w:r>
    </w:p>
    <w:p w:rsidR="00835A82" w:rsidRPr="00410DFB" w:rsidRDefault="00835A82" w:rsidP="00F7523B">
      <w:pPr>
        <w:pStyle w:val="03"/>
        <w:ind w:left="851" w:hanging="851"/>
      </w:pPr>
      <w:r w:rsidRPr="000D57DC">
        <w:rPr>
          <w:color w:val="000000" w:themeColor="text1"/>
          <w:szCs w:val="24"/>
        </w:rPr>
        <w:t>УКАЗ</w:t>
      </w:r>
      <w:r w:rsidR="00514E16">
        <w:rPr>
          <w:color w:val="000000" w:themeColor="text1"/>
          <w:szCs w:val="24"/>
        </w:rPr>
        <w:t xml:space="preserve"> </w:t>
      </w:r>
      <w:r w:rsidRPr="000D57DC"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 w:rsidRPr="000D57DC">
        <w:rPr>
          <w:color w:val="000000" w:themeColor="text1"/>
          <w:szCs w:val="24"/>
        </w:rPr>
        <w:t>РЕСПУБЛИКИ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E7995">
        <w:t>О</w:t>
      </w:r>
      <w:r w:rsidR="00514E16">
        <w:t xml:space="preserve"> </w:t>
      </w:r>
      <w:r w:rsidRPr="00CE7995">
        <w:t>награждении</w:t>
      </w:r>
      <w:r w:rsidR="00514E16">
        <w:t xml:space="preserve"> </w:t>
      </w:r>
      <w:r w:rsidRPr="00CE7995">
        <w:t>медалью</w:t>
      </w:r>
      <w:r w:rsidR="00514E16">
        <w:t xml:space="preserve"> </w:t>
      </w:r>
      <w:r w:rsidRPr="00CE7995">
        <w:t>«100</w:t>
      </w:r>
      <w:r w:rsidR="00514E16">
        <w:t xml:space="preserve"> </w:t>
      </w:r>
      <w:r w:rsidRPr="00CE7995">
        <w:t>лет</w:t>
      </w:r>
      <w:r w:rsidR="00514E16">
        <w:t xml:space="preserve"> </w:t>
      </w:r>
      <w:r w:rsidRPr="00CE7995">
        <w:t>образования</w:t>
      </w:r>
      <w:r w:rsidR="00514E16">
        <w:t xml:space="preserve"> </w:t>
      </w:r>
      <w:r w:rsidRPr="00CE7995">
        <w:t>Татарской</w:t>
      </w:r>
      <w:r w:rsidR="00514E16">
        <w:t xml:space="preserve"> </w:t>
      </w:r>
      <w:r w:rsidRPr="00CE7995">
        <w:t>Автономной</w:t>
      </w:r>
      <w:r w:rsidR="00514E16">
        <w:t xml:space="preserve"> </w:t>
      </w:r>
      <w:r w:rsidRPr="00CE7995">
        <w:t>Советской</w:t>
      </w:r>
      <w:r w:rsidR="00514E16">
        <w:t xml:space="preserve"> </w:t>
      </w:r>
      <w:r w:rsidRPr="00CE7995">
        <w:t>Социалистической</w:t>
      </w:r>
      <w:r w:rsidR="00514E16">
        <w:t xml:space="preserve"> </w:t>
      </w:r>
      <w:r w:rsidRPr="00CE7995">
        <w:t>Республики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47</w:t>
      </w:r>
      <w:r w:rsidRPr="0076509D">
        <w:rPr>
          <w:color w:val="auto"/>
          <w:szCs w:val="24"/>
        </w:rPr>
        <w:t>)</w:t>
      </w:r>
    </w:p>
    <w:p w:rsidR="00835A82" w:rsidRDefault="00835A82" w:rsidP="00F7523B">
      <w:pPr>
        <w:pStyle w:val="03"/>
        <w:ind w:left="851" w:hanging="851"/>
      </w:pPr>
      <w:r w:rsidRPr="000D57DC">
        <w:rPr>
          <w:color w:val="000000" w:themeColor="text1"/>
          <w:szCs w:val="24"/>
        </w:rPr>
        <w:t>УКАЗ</w:t>
      </w:r>
      <w:r w:rsidR="00514E16">
        <w:rPr>
          <w:color w:val="000000" w:themeColor="text1"/>
          <w:szCs w:val="24"/>
        </w:rPr>
        <w:t xml:space="preserve"> </w:t>
      </w:r>
      <w:r w:rsidRPr="000D57DC"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 w:rsidRPr="000D57DC">
        <w:rPr>
          <w:color w:val="000000" w:themeColor="text1"/>
          <w:szCs w:val="24"/>
        </w:rPr>
        <w:t>РЕСПУБЛИКИ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245D5">
        <w:t>О</w:t>
      </w:r>
      <w:r w:rsidR="00514E16">
        <w:t xml:space="preserve"> </w:t>
      </w:r>
      <w:r w:rsidRPr="004245D5">
        <w:t>награждении</w:t>
      </w:r>
      <w:r w:rsidR="00514E16">
        <w:t xml:space="preserve"> </w:t>
      </w:r>
      <w:r w:rsidRPr="004245D5">
        <w:t>медалью</w:t>
      </w:r>
      <w:r w:rsidR="00514E16">
        <w:t xml:space="preserve"> </w:t>
      </w:r>
      <w:r w:rsidRPr="004245D5">
        <w:t>«За</w:t>
      </w:r>
      <w:r w:rsidR="00514E16">
        <w:t xml:space="preserve"> </w:t>
      </w:r>
      <w:r w:rsidRPr="004245D5">
        <w:t>заслуги</w:t>
      </w:r>
      <w:r w:rsidR="00514E16">
        <w:t xml:space="preserve"> </w:t>
      </w:r>
      <w:r w:rsidRPr="004245D5">
        <w:t>в</w:t>
      </w:r>
      <w:r w:rsidR="00514E16">
        <w:t xml:space="preserve"> </w:t>
      </w:r>
      <w:r w:rsidRPr="004245D5">
        <w:t>развитии</w:t>
      </w:r>
      <w:r w:rsidR="00514E16">
        <w:t xml:space="preserve"> </w:t>
      </w:r>
      <w:r w:rsidRPr="004245D5">
        <w:t>местного</w:t>
      </w:r>
      <w:r w:rsidR="00514E16">
        <w:t xml:space="preserve"> </w:t>
      </w:r>
      <w:r w:rsidRPr="004245D5">
        <w:t>самоуправления</w:t>
      </w:r>
      <w:r w:rsidR="00514E16">
        <w:t xml:space="preserve"> </w:t>
      </w:r>
      <w:r w:rsidRPr="004245D5">
        <w:t>в</w:t>
      </w:r>
      <w:r w:rsidR="00514E16">
        <w:t xml:space="preserve"> </w:t>
      </w:r>
      <w:r w:rsidRPr="004245D5">
        <w:t>Республике</w:t>
      </w:r>
      <w:r w:rsidR="00514E16">
        <w:t xml:space="preserve"> </w:t>
      </w:r>
      <w:r w:rsidRPr="004245D5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48</w:t>
      </w:r>
      <w:r w:rsidRPr="0076509D">
        <w:rPr>
          <w:color w:val="auto"/>
          <w:szCs w:val="24"/>
        </w:rPr>
        <w:t>)</w:t>
      </w:r>
    </w:p>
    <w:p w:rsidR="00727788" w:rsidRDefault="00727788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A3DDF">
        <w:t>О</w:t>
      </w:r>
      <w:r w:rsidR="00514E16">
        <w:t xml:space="preserve"> </w:t>
      </w:r>
      <w:r w:rsidRPr="00AA3DDF">
        <w:t>награждении</w:t>
      </w:r>
      <w:r w:rsidR="00514E16">
        <w:t xml:space="preserve"> </w:t>
      </w:r>
      <w:r w:rsidRPr="00AA3DDF">
        <w:t>медалью</w:t>
      </w:r>
      <w:r w:rsidR="00514E16">
        <w:t xml:space="preserve"> </w:t>
      </w:r>
      <w:r w:rsidRPr="00AA3DDF">
        <w:t>«100</w:t>
      </w:r>
      <w:r w:rsidR="00514E16">
        <w:t xml:space="preserve"> </w:t>
      </w:r>
      <w:r w:rsidRPr="00AA3DDF">
        <w:t>лет</w:t>
      </w:r>
      <w:r w:rsidR="00514E16">
        <w:t xml:space="preserve"> </w:t>
      </w:r>
      <w:r w:rsidRPr="00AA3DDF">
        <w:t>образования</w:t>
      </w:r>
      <w:r w:rsidR="00514E16">
        <w:t xml:space="preserve"> </w:t>
      </w:r>
      <w:r w:rsidRPr="00AA3DDF">
        <w:t>Татарской</w:t>
      </w:r>
      <w:r w:rsidR="00514E16">
        <w:t xml:space="preserve"> </w:t>
      </w:r>
      <w:r w:rsidRPr="00AA3DDF">
        <w:t>Автономной</w:t>
      </w:r>
      <w:r w:rsidR="00514E16">
        <w:t xml:space="preserve"> </w:t>
      </w:r>
      <w:r w:rsidRPr="00AA3DDF">
        <w:t>Советской</w:t>
      </w:r>
      <w:r w:rsidR="00514E16">
        <w:t xml:space="preserve"> </w:t>
      </w:r>
      <w:r w:rsidRPr="00AA3DDF">
        <w:t>Социалистической</w:t>
      </w:r>
      <w:r w:rsidR="00514E16">
        <w:t xml:space="preserve"> </w:t>
      </w:r>
      <w:r w:rsidRPr="00AA3DDF">
        <w:t>Республики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81</w:t>
      </w:r>
      <w:r w:rsidRPr="0076509D">
        <w:rPr>
          <w:color w:val="auto"/>
          <w:szCs w:val="24"/>
        </w:rPr>
        <w:t>)</w:t>
      </w:r>
    </w:p>
    <w:p w:rsidR="00727788" w:rsidRDefault="00727788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A3DDF">
        <w:t>О</w:t>
      </w:r>
      <w:r w:rsidR="00514E16">
        <w:t xml:space="preserve"> </w:t>
      </w:r>
      <w:r w:rsidRPr="00AA3DDF">
        <w:t>награждении</w:t>
      </w:r>
      <w:r w:rsidR="00514E16">
        <w:t xml:space="preserve"> </w:t>
      </w:r>
      <w:r w:rsidRPr="00AA3DDF">
        <w:t>орденом</w:t>
      </w:r>
      <w:r w:rsidR="00514E16">
        <w:t xml:space="preserve"> </w:t>
      </w:r>
      <w:r w:rsidRPr="00AA3DDF">
        <w:t>«Дуслык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82</w:t>
      </w:r>
      <w:r w:rsidRPr="0076509D">
        <w:rPr>
          <w:color w:val="auto"/>
          <w:szCs w:val="24"/>
        </w:rPr>
        <w:t>)</w:t>
      </w:r>
    </w:p>
    <w:p w:rsidR="00727788" w:rsidRDefault="00727788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940BF">
        <w:t>О</w:t>
      </w:r>
      <w:r w:rsidR="00514E16">
        <w:t xml:space="preserve"> </w:t>
      </w:r>
      <w:r w:rsidRPr="00D940BF">
        <w:t>присвоении</w:t>
      </w:r>
      <w:r w:rsidR="00514E16">
        <w:t xml:space="preserve"> </w:t>
      </w:r>
      <w:r w:rsidRPr="00D940BF">
        <w:t>почетного</w:t>
      </w:r>
      <w:r w:rsidR="00514E16">
        <w:t xml:space="preserve"> </w:t>
      </w:r>
      <w:r w:rsidRPr="00D940BF">
        <w:t>звания</w:t>
      </w:r>
      <w:r w:rsidR="00514E16">
        <w:t xml:space="preserve"> </w:t>
      </w:r>
      <w:r w:rsidRPr="00D940BF">
        <w:t>«Заслуженный</w:t>
      </w:r>
      <w:r w:rsidR="00514E16">
        <w:t xml:space="preserve"> </w:t>
      </w:r>
      <w:r w:rsidRPr="00D940BF">
        <w:t>механизатор</w:t>
      </w:r>
      <w:r w:rsidR="00514E16">
        <w:t xml:space="preserve"> </w:t>
      </w:r>
      <w:r w:rsidRPr="00D940BF">
        <w:t>сельского</w:t>
      </w:r>
      <w:r w:rsidR="00514E16">
        <w:t xml:space="preserve"> </w:t>
      </w:r>
      <w:r w:rsidRPr="00D940BF">
        <w:t>хозяйства</w:t>
      </w:r>
      <w:r w:rsidR="00514E16">
        <w:t xml:space="preserve"> </w:t>
      </w:r>
      <w:r w:rsidRPr="00D940BF">
        <w:t>Республики</w:t>
      </w:r>
      <w:r w:rsidR="00514E16">
        <w:t xml:space="preserve"> </w:t>
      </w:r>
      <w:r w:rsidRPr="00D940BF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83</w:t>
      </w:r>
      <w:r w:rsidRPr="0076509D">
        <w:rPr>
          <w:color w:val="auto"/>
          <w:szCs w:val="24"/>
        </w:rPr>
        <w:t>)</w:t>
      </w:r>
    </w:p>
    <w:p w:rsidR="00727788" w:rsidRDefault="00727788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940BF">
        <w:t>О</w:t>
      </w:r>
      <w:r w:rsidR="00514E16">
        <w:t xml:space="preserve"> </w:t>
      </w:r>
      <w:r w:rsidRPr="00D940BF">
        <w:t>присвоении</w:t>
      </w:r>
      <w:r w:rsidR="00514E16">
        <w:t xml:space="preserve"> </w:t>
      </w:r>
      <w:r w:rsidRPr="00D940BF">
        <w:t>почетного</w:t>
      </w:r>
      <w:r w:rsidR="00514E16">
        <w:t xml:space="preserve"> </w:t>
      </w:r>
      <w:r w:rsidRPr="00D940BF">
        <w:t>звания</w:t>
      </w:r>
      <w:r w:rsidR="00514E16">
        <w:t xml:space="preserve"> </w:t>
      </w:r>
      <w:r w:rsidRPr="00D940BF">
        <w:t>«Заслуженный</w:t>
      </w:r>
      <w:r w:rsidR="00514E16">
        <w:t xml:space="preserve"> </w:t>
      </w:r>
      <w:r w:rsidRPr="00D940BF">
        <w:t>работник</w:t>
      </w:r>
      <w:r w:rsidR="00514E16">
        <w:t xml:space="preserve"> </w:t>
      </w:r>
      <w:r w:rsidRPr="00D940BF">
        <w:t>сельского</w:t>
      </w:r>
      <w:r w:rsidR="00514E16">
        <w:t xml:space="preserve"> </w:t>
      </w:r>
      <w:r w:rsidRPr="00D940BF">
        <w:t>хозяйства</w:t>
      </w:r>
      <w:r w:rsidR="00514E16">
        <w:t xml:space="preserve"> </w:t>
      </w:r>
      <w:r w:rsidRPr="00D940BF">
        <w:t>Республики</w:t>
      </w:r>
      <w:r w:rsidR="00514E16">
        <w:t xml:space="preserve"> </w:t>
      </w:r>
      <w:r w:rsidRPr="00D940BF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84</w:t>
      </w:r>
      <w:r w:rsidRPr="0076509D">
        <w:rPr>
          <w:color w:val="auto"/>
          <w:szCs w:val="24"/>
        </w:rPr>
        <w:t>)</w:t>
      </w:r>
    </w:p>
    <w:p w:rsidR="00727788" w:rsidRDefault="00727788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940BF">
        <w:t>О</w:t>
      </w:r>
      <w:r w:rsidR="00514E16">
        <w:t xml:space="preserve"> </w:t>
      </w:r>
      <w:r w:rsidRPr="00D940BF">
        <w:t>присвоении</w:t>
      </w:r>
      <w:r w:rsidR="00514E16">
        <w:t xml:space="preserve"> </w:t>
      </w:r>
      <w:r w:rsidRPr="00D940BF">
        <w:t>почетного</w:t>
      </w:r>
      <w:r w:rsidR="00514E16">
        <w:t xml:space="preserve"> </w:t>
      </w:r>
      <w:r w:rsidRPr="00D940BF">
        <w:t>звания</w:t>
      </w:r>
      <w:r w:rsidR="00514E16">
        <w:t xml:space="preserve"> </w:t>
      </w:r>
      <w:r w:rsidRPr="00D940BF">
        <w:t>«Заслуженный</w:t>
      </w:r>
      <w:r w:rsidR="00514E16">
        <w:t xml:space="preserve"> </w:t>
      </w:r>
      <w:r w:rsidRPr="00D940BF">
        <w:t>работник</w:t>
      </w:r>
      <w:r w:rsidR="00514E16">
        <w:t xml:space="preserve"> </w:t>
      </w:r>
      <w:r w:rsidRPr="00D940BF">
        <w:t>физической</w:t>
      </w:r>
      <w:r w:rsidR="00514E16">
        <w:t xml:space="preserve"> </w:t>
      </w:r>
      <w:r w:rsidRPr="00D940BF">
        <w:t>культуры</w:t>
      </w:r>
      <w:r w:rsidR="00514E16">
        <w:t xml:space="preserve"> </w:t>
      </w:r>
      <w:r w:rsidRPr="00D940BF">
        <w:t>Республики</w:t>
      </w:r>
      <w:r w:rsidR="00514E16">
        <w:t xml:space="preserve"> </w:t>
      </w:r>
      <w:r w:rsidRPr="00D940BF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85</w:t>
      </w:r>
      <w:r w:rsidRPr="0076509D">
        <w:rPr>
          <w:color w:val="auto"/>
          <w:szCs w:val="24"/>
        </w:rPr>
        <w:t>)</w:t>
      </w:r>
    </w:p>
    <w:p w:rsidR="002F7DB8" w:rsidRDefault="002F7DB8" w:rsidP="00F7523B">
      <w:pPr>
        <w:pStyle w:val="03"/>
        <w:ind w:left="851" w:hanging="851"/>
      </w:pPr>
      <w:r w:rsidRPr="00795C88">
        <w:rPr>
          <w:color w:val="000000" w:themeColor="text1"/>
          <w:szCs w:val="24"/>
        </w:rPr>
        <w:t>УКАЗ</w:t>
      </w:r>
      <w:r w:rsidR="00514E16">
        <w:rPr>
          <w:color w:val="000000" w:themeColor="text1"/>
          <w:szCs w:val="24"/>
        </w:rPr>
        <w:t xml:space="preserve"> </w:t>
      </w:r>
      <w:r w:rsidRPr="00795C88"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 w:rsidRPr="00795C88">
        <w:rPr>
          <w:color w:val="000000" w:themeColor="text1"/>
          <w:szCs w:val="24"/>
        </w:rPr>
        <w:t>РЕСПУБЛИКИ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52BAE">
        <w:t>О</w:t>
      </w:r>
      <w:r w:rsidR="00514E16">
        <w:t xml:space="preserve"> </w:t>
      </w:r>
      <w:r w:rsidRPr="00452BAE">
        <w:t>награждении</w:t>
      </w:r>
      <w:r w:rsidR="00514E16">
        <w:t xml:space="preserve"> </w:t>
      </w:r>
      <w:r w:rsidRPr="00452BAE">
        <w:t>медалью</w:t>
      </w:r>
      <w:r w:rsidR="00514E16">
        <w:t xml:space="preserve"> </w:t>
      </w:r>
      <w:r w:rsidRPr="00452BAE">
        <w:t>ордена</w:t>
      </w:r>
      <w:r w:rsidR="00514E16">
        <w:t xml:space="preserve"> </w:t>
      </w:r>
      <w:r w:rsidRPr="00452BAE">
        <w:t>«За</w:t>
      </w:r>
      <w:r w:rsidR="00514E16">
        <w:t xml:space="preserve"> </w:t>
      </w:r>
      <w:r w:rsidRPr="00452BAE">
        <w:t>заслуги</w:t>
      </w:r>
      <w:r w:rsidR="00514E16">
        <w:t xml:space="preserve"> </w:t>
      </w:r>
      <w:r w:rsidRPr="00452BAE">
        <w:t>перед</w:t>
      </w:r>
      <w:r w:rsidR="00514E16">
        <w:t xml:space="preserve"> </w:t>
      </w:r>
      <w:r w:rsidRPr="00452BAE">
        <w:t>Республикой</w:t>
      </w:r>
      <w:r w:rsidR="00514E16">
        <w:t xml:space="preserve"> </w:t>
      </w:r>
      <w:r w:rsidRPr="00452BAE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607</w:t>
      </w:r>
      <w:r w:rsidRPr="0076509D">
        <w:rPr>
          <w:color w:val="auto"/>
          <w:szCs w:val="24"/>
        </w:rPr>
        <w:t>)</w:t>
      </w:r>
    </w:p>
    <w:p w:rsidR="002F7DB8" w:rsidRDefault="002F7DB8" w:rsidP="00F7523B">
      <w:pPr>
        <w:pStyle w:val="03"/>
        <w:ind w:left="851" w:hanging="851"/>
      </w:pPr>
      <w:r w:rsidRPr="00795C88">
        <w:rPr>
          <w:color w:val="000000" w:themeColor="text1"/>
          <w:szCs w:val="24"/>
        </w:rPr>
        <w:t>УКАЗ</w:t>
      </w:r>
      <w:r w:rsidR="00514E16">
        <w:rPr>
          <w:color w:val="000000" w:themeColor="text1"/>
          <w:szCs w:val="24"/>
        </w:rPr>
        <w:t xml:space="preserve"> </w:t>
      </w:r>
      <w:r w:rsidRPr="00795C88"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 w:rsidRPr="00795C88">
        <w:rPr>
          <w:color w:val="000000" w:themeColor="text1"/>
          <w:szCs w:val="24"/>
        </w:rPr>
        <w:t>РЕСПУБЛИКИ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52BAE">
        <w:t>О</w:t>
      </w:r>
      <w:r w:rsidR="00514E16">
        <w:t xml:space="preserve"> </w:t>
      </w:r>
      <w:r w:rsidRPr="00452BAE">
        <w:t>награждении</w:t>
      </w:r>
      <w:r w:rsidR="00514E16">
        <w:t xml:space="preserve"> </w:t>
      </w:r>
      <w:r w:rsidRPr="00452BAE">
        <w:t>медалью</w:t>
      </w:r>
      <w:r w:rsidR="00514E16">
        <w:t xml:space="preserve"> </w:t>
      </w:r>
      <w:r w:rsidRPr="00452BAE">
        <w:t>ордена</w:t>
      </w:r>
      <w:r w:rsidR="00514E16">
        <w:t xml:space="preserve"> </w:t>
      </w:r>
      <w:r w:rsidRPr="00452BAE">
        <w:t>«За</w:t>
      </w:r>
      <w:r w:rsidR="00514E16">
        <w:t xml:space="preserve"> </w:t>
      </w:r>
      <w:r w:rsidRPr="00452BAE">
        <w:t>заслуги</w:t>
      </w:r>
      <w:r w:rsidR="00514E16">
        <w:t xml:space="preserve"> </w:t>
      </w:r>
      <w:r w:rsidRPr="00452BAE">
        <w:t>перед</w:t>
      </w:r>
      <w:r w:rsidR="00514E16">
        <w:t xml:space="preserve"> </w:t>
      </w:r>
      <w:r w:rsidRPr="00452BAE">
        <w:t>Республикой</w:t>
      </w:r>
      <w:r w:rsidR="00514E16">
        <w:t xml:space="preserve"> </w:t>
      </w:r>
      <w:r w:rsidRPr="00452BAE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608</w:t>
      </w:r>
      <w:r w:rsidRPr="0076509D">
        <w:rPr>
          <w:color w:val="auto"/>
          <w:szCs w:val="24"/>
        </w:rPr>
        <w:t>)</w:t>
      </w:r>
    </w:p>
    <w:p w:rsidR="002F7DB8" w:rsidRDefault="002F7DB8" w:rsidP="00F7523B">
      <w:pPr>
        <w:pStyle w:val="03"/>
        <w:ind w:left="851" w:hanging="851"/>
      </w:pPr>
      <w:r w:rsidRPr="00795C88">
        <w:rPr>
          <w:color w:val="000000" w:themeColor="text1"/>
          <w:szCs w:val="24"/>
        </w:rPr>
        <w:t>УКАЗ</w:t>
      </w:r>
      <w:r w:rsidR="00514E16">
        <w:rPr>
          <w:color w:val="000000" w:themeColor="text1"/>
          <w:szCs w:val="24"/>
        </w:rPr>
        <w:t xml:space="preserve"> </w:t>
      </w:r>
      <w:r w:rsidRPr="00795C88"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 w:rsidRPr="00795C88">
        <w:rPr>
          <w:color w:val="000000" w:themeColor="text1"/>
          <w:szCs w:val="24"/>
        </w:rPr>
        <w:t>РЕСПУБЛИКИ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42D97">
        <w:t>О</w:t>
      </w:r>
      <w:r w:rsidR="00514E16">
        <w:t xml:space="preserve"> </w:t>
      </w:r>
      <w:r w:rsidRPr="00142D97">
        <w:t>награждении</w:t>
      </w:r>
      <w:r w:rsidR="00514E16">
        <w:t xml:space="preserve"> </w:t>
      </w:r>
      <w:r w:rsidRPr="00142D97">
        <w:t>медалью</w:t>
      </w:r>
      <w:r w:rsidR="00514E16">
        <w:t xml:space="preserve"> </w:t>
      </w:r>
      <w:r w:rsidRPr="00142D97">
        <w:t>Республики</w:t>
      </w:r>
      <w:r w:rsidR="00514E16">
        <w:t xml:space="preserve"> </w:t>
      </w:r>
      <w:r w:rsidRPr="00142D97">
        <w:t>Татарстан</w:t>
      </w:r>
      <w:r w:rsidR="00514E16">
        <w:t xml:space="preserve"> </w:t>
      </w:r>
      <w:r w:rsidRPr="00142D97">
        <w:t>«За</w:t>
      </w:r>
      <w:r w:rsidR="00514E16">
        <w:t xml:space="preserve"> </w:t>
      </w:r>
      <w:r w:rsidRPr="00142D97">
        <w:t>доблестный</w:t>
      </w:r>
      <w:r w:rsidR="00514E16">
        <w:t xml:space="preserve"> </w:t>
      </w:r>
      <w:r w:rsidRPr="00142D97">
        <w:t>труд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609</w:t>
      </w:r>
      <w:r w:rsidRPr="0076509D">
        <w:rPr>
          <w:color w:val="auto"/>
          <w:szCs w:val="24"/>
        </w:rPr>
        <w:t>)</w:t>
      </w:r>
    </w:p>
    <w:p w:rsidR="002F7DB8" w:rsidRDefault="002F7DB8" w:rsidP="00F7523B">
      <w:pPr>
        <w:pStyle w:val="03"/>
        <w:ind w:left="851" w:hanging="851"/>
      </w:pPr>
      <w:r w:rsidRPr="00795C88">
        <w:rPr>
          <w:color w:val="000000" w:themeColor="text1"/>
          <w:szCs w:val="24"/>
        </w:rPr>
        <w:t>УКАЗ</w:t>
      </w:r>
      <w:r w:rsidR="00514E16">
        <w:rPr>
          <w:color w:val="000000" w:themeColor="text1"/>
          <w:szCs w:val="24"/>
        </w:rPr>
        <w:t xml:space="preserve"> </w:t>
      </w:r>
      <w:r w:rsidRPr="00795C88"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 w:rsidRPr="00795C88">
        <w:rPr>
          <w:color w:val="000000" w:themeColor="text1"/>
          <w:szCs w:val="24"/>
        </w:rPr>
        <w:t>РЕСПУБЛИКИ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42D97">
        <w:t>О</w:t>
      </w:r>
      <w:r w:rsidR="00514E16">
        <w:t xml:space="preserve"> </w:t>
      </w:r>
      <w:r w:rsidRPr="00142D97">
        <w:t>присвоении</w:t>
      </w:r>
      <w:r w:rsidR="00514E16">
        <w:t xml:space="preserve"> </w:t>
      </w:r>
      <w:r w:rsidRPr="00142D97">
        <w:t>почетного</w:t>
      </w:r>
      <w:r w:rsidR="00514E16">
        <w:t xml:space="preserve"> </w:t>
      </w:r>
      <w:r w:rsidRPr="00142D97">
        <w:t>звания</w:t>
      </w:r>
      <w:r w:rsidR="00514E16">
        <w:t xml:space="preserve"> </w:t>
      </w:r>
      <w:r w:rsidRPr="00142D97">
        <w:t>«Заслуженный</w:t>
      </w:r>
      <w:r w:rsidR="00514E16">
        <w:t xml:space="preserve"> </w:t>
      </w:r>
      <w:r w:rsidRPr="00142D97">
        <w:t>учитель</w:t>
      </w:r>
      <w:r w:rsidR="00514E16">
        <w:t xml:space="preserve"> </w:t>
      </w:r>
      <w:r w:rsidRPr="00142D97">
        <w:t>Республики</w:t>
      </w:r>
      <w:r w:rsidR="00514E16">
        <w:t xml:space="preserve"> </w:t>
      </w:r>
      <w:r w:rsidRPr="00142D97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610</w:t>
      </w:r>
      <w:r w:rsidRPr="0076509D">
        <w:rPr>
          <w:color w:val="auto"/>
          <w:szCs w:val="24"/>
        </w:rPr>
        <w:t>)</w:t>
      </w:r>
    </w:p>
    <w:p w:rsidR="002F7DB8" w:rsidRDefault="002F7DB8" w:rsidP="00F7523B">
      <w:pPr>
        <w:pStyle w:val="03"/>
        <w:ind w:left="851" w:hanging="851"/>
      </w:pPr>
      <w:r w:rsidRPr="00795C88">
        <w:rPr>
          <w:color w:val="000000" w:themeColor="text1"/>
          <w:szCs w:val="24"/>
        </w:rPr>
        <w:t>УКАЗ</w:t>
      </w:r>
      <w:r w:rsidR="00514E16">
        <w:rPr>
          <w:color w:val="000000" w:themeColor="text1"/>
          <w:szCs w:val="24"/>
        </w:rPr>
        <w:t xml:space="preserve"> </w:t>
      </w:r>
      <w:r w:rsidRPr="00795C88"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 w:rsidRPr="00795C88">
        <w:rPr>
          <w:color w:val="000000" w:themeColor="text1"/>
          <w:szCs w:val="24"/>
        </w:rPr>
        <w:t>РЕСПУБЛИКИ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C1FFE">
        <w:t>О</w:t>
      </w:r>
      <w:r w:rsidR="00514E16">
        <w:t xml:space="preserve"> </w:t>
      </w:r>
      <w:r w:rsidRPr="000C1FFE">
        <w:t>присвоении</w:t>
      </w:r>
      <w:r w:rsidR="00514E16">
        <w:t xml:space="preserve"> </w:t>
      </w:r>
      <w:r w:rsidRPr="000C1FFE">
        <w:t>почетного</w:t>
      </w:r>
      <w:r w:rsidR="00514E16">
        <w:t xml:space="preserve"> </w:t>
      </w:r>
      <w:r w:rsidRPr="000C1FFE">
        <w:t>звания</w:t>
      </w:r>
      <w:r w:rsidR="00514E16">
        <w:t xml:space="preserve"> </w:t>
      </w:r>
      <w:r w:rsidRPr="000C1FFE">
        <w:t>«Заслуженный</w:t>
      </w:r>
      <w:r w:rsidR="00514E16">
        <w:t xml:space="preserve"> </w:t>
      </w:r>
      <w:r w:rsidRPr="000C1FFE">
        <w:t>работник</w:t>
      </w:r>
      <w:r w:rsidR="00514E16">
        <w:t xml:space="preserve"> </w:t>
      </w:r>
      <w:r w:rsidRPr="000C1FFE">
        <w:t>информатизации</w:t>
      </w:r>
      <w:r w:rsidR="00514E16">
        <w:t xml:space="preserve"> </w:t>
      </w:r>
      <w:r w:rsidRPr="000C1FFE">
        <w:t>и</w:t>
      </w:r>
      <w:r w:rsidR="00514E16">
        <w:t xml:space="preserve"> </w:t>
      </w:r>
      <w:r w:rsidRPr="000C1FFE">
        <w:t>связи</w:t>
      </w:r>
      <w:r w:rsidR="00514E16">
        <w:t xml:space="preserve"> </w:t>
      </w:r>
      <w:r w:rsidRPr="000C1FFE">
        <w:t>Республики</w:t>
      </w:r>
      <w:r w:rsidR="00514E16">
        <w:t xml:space="preserve"> </w:t>
      </w:r>
      <w:r w:rsidRPr="000C1FFE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611</w:t>
      </w:r>
      <w:r w:rsidRPr="0076509D">
        <w:rPr>
          <w:color w:val="auto"/>
          <w:szCs w:val="24"/>
        </w:rPr>
        <w:t>)</w:t>
      </w:r>
    </w:p>
    <w:p w:rsidR="002F7DB8" w:rsidRDefault="002F7DB8" w:rsidP="00F7523B">
      <w:pPr>
        <w:pStyle w:val="03"/>
        <w:ind w:left="851" w:hanging="851"/>
      </w:pPr>
      <w:r w:rsidRPr="00795C88">
        <w:rPr>
          <w:color w:val="000000" w:themeColor="text1"/>
          <w:szCs w:val="24"/>
        </w:rPr>
        <w:t>УКАЗ</w:t>
      </w:r>
      <w:r w:rsidR="00514E16">
        <w:rPr>
          <w:color w:val="000000" w:themeColor="text1"/>
          <w:szCs w:val="24"/>
        </w:rPr>
        <w:t xml:space="preserve"> </w:t>
      </w:r>
      <w:r w:rsidRPr="00795C88"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 w:rsidRPr="00795C88">
        <w:rPr>
          <w:color w:val="000000" w:themeColor="text1"/>
          <w:szCs w:val="24"/>
        </w:rPr>
        <w:t>РЕСПУБЛИКИ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42042">
        <w:t>О</w:t>
      </w:r>
      <w:r w:rsidR="00514E16">
        <w:t xml:space="preserve"> </w:t>
      </w:r>
      <w:r w:rsidRPr="00742042">
        <w:t>награждении</w:t>
      </w:r>
      <w:r w:rsidR="00514E16">
        <w:t xml:space="preserve"> </w:t>
      </w:r>
      <w:r w:rsidRPr="00742042">
        <w:t>орденом</w:t>
      </w:r>
      <w:r w:rsidR="00514E16">
        <w:t xml:space="preserve"> </w:t>
      </w:r>
      <w:r w:rsidRPr="00742042">
        <w:t>«Дуслык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612</w:t>
      </w:r>
      <w:r w:rsidRPr="0076509D">
        <w:rPr>
          <w:color w:val="auto"/>
          <w:szCs w:val="24"/>
        </w:rPr>
        <w:t>)</w:t>
      </w:r>
    </w:p>
    <w:p w:rsidR="002F7DB8" w:rsidRDefault="002F7DB8" w:rsidP="00F7523B">
      <w:pPr>
        <w:pStyle w:val="03"/>
        <w:ind w:left="851" w:hanging="851"/>
      </w:pPr>
      <w:r w:rsidRPr="00795C88">
        <w:rPr>
          <w:color w:val="000000" w:themeColor="text1"/>
          <w:szCs w:val="24"/>
        </w:rPr>
        <w:t>УКАЗ</w:t>
      </w:r>
      <w:r w:rsidR="00514E16">
        <w:rPr>
          <w:color w:val="000000" w:themeColor="text1"/>
          <w:szCs w:val="24"/>
        </w:rPr>
        <w:t xml:space="preserve"> </w:t>
      </w:r>
      <w:r w:rsidRPr="00795C88"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 w:rsidRPr="00795C88">
        <w:rPr>
          <w:color w:val="000000" w:themeColor="text1"/>
          <w:szCs w:val="24"/>
        </w:rPr>
        <w:t>РЕСПУБЛИКИ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42042">
        <w:t>О</w:t>
      </w:r>
      <w:r w:rsidR="00514E16">
        <w:t xml:space="preserve"> </w:t>
      </w:r>
      <w:r w:rsidRPr="00742042">
        <w:t>награждении</w:t>
      </w:r>
      <w:r w:rsidR="00514E16">
        <w:t xml:space="preserve"> </w:t>
      </w:r>
      <w:r w:rsidRPr="00742042">
        <w:t>медалью</w:t>
      </w:r>
      <w:r w:rsidR="00514E16">
        <w:t xml:space="preserve"> </w:t>
      </w:r>
      <w:r w:rsidRPr="00742042">
        <w:t>Республики</w:t>
      </w:r>
      <w:r w:rsidR="00514E16">
        <w:t xml:space="preserve"> </w:t>
      </w:r>
      <w:r w:rsidRPr="00742042">
        <w:t>Татарстан</w:t>
      </w:r>
      <w:r w:rsidR="00514E16">
        <w:t xml:space="preserve"> </w:t>
      </w:r>
      <w:r w:rsidRPr="00742042">
        <w:t>«Ана</w:t>
      </w:r>
      <w:r w:rsidR="00514E16">
        <w:t xml:space="preserve"> </w:t>
      </w:r>
      <w:r w:rsidRPr="00742042">
        <w:t>даны</w:t>
      </w:r>
      <w:r w:rsidR="00514E16">
        <w:t xml:space="preserve"> </w:t>
      </w:r>
      <w:r w:rsidRPr="00742042">
        <w:t>-</w:t>
      </w:r>
      <w:r w:rsidR="00514E16">
        <w:t xml:space="preserve"> </w:t>
      </w:r>
      <w:r w:rsidRPr="00742042">
        <w:t>Материнская</w:t>
      </w:r>
      <w:r w:rsidR="00514E16">
        <w:t xml:space="preserve"> </w:t>
      </w:r>
      <w:r w:rsidRPr="00742042">
        <w:t>слава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613</w:t>
      </w:r>
      <w:r w:rsidRPr="0076509D">
        <w:rPr>
          <w:color w:val="auto"/>
          <w:szCs w:val="24"/>
        </w:rPr>
        <w:t>)</w:t>
      </w:r>
    </w:p>
    <w:p w:rsidR="002F7DB8" w:rsidRDefault="002F7DB8" w:rsidP="00F7523B">
      <w:pPr>
        <w:pStyle w:val="03"/>
        <w:ind w:left="851" w:hanging="851"/>
      </w:pPr>
      <w:r w:rsidRPr="00795C88">
        <w:rPr>
          <w:color w:val="000000" w:themeColor="text1"/>
          <w:szCs w:val="24"/>
        </w:rPr>
        <w:t>УКАЗ</w:t>
      </w:r>
      <w:r w:rsidR="00514E16">
        <w:rPr>
          <w:color w:val="000000" w:themeColor="text1"/>
          <w:szCs w:val="24"/>
        </w:rPr>
        <w:t xml:space="preserve"> </w:t>
      </w:r>
      <w:r w:rsidRPr="00795C88"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 w:rsidRPr="00795C88">
        <w:rPr>
          <w:color w:val="000000" w:themeColor="text1"/>
          <w:szCs w:val="24"/>
        </w:rPr>
        <w:t>РЕСПУБЛИКИ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56747">
        <w:t>О</w:t>
      </w:r>
      <w:r w:rsidR="00514E16">
        <w:t xml:space="preserve"> </w:t>
      </w:r>
      <w:r w:rsidRPr="00F56747">
        <w:t>награждении</w:t>
      </w:r>
      <w:r w:rsidR="00514E16">
        <w:t xml:space="preserve"> </w:t>
      </w:r>
      <w:r w:rsidRPr="00F56747">
        <w:t>медалью</w:t>
      </w:r>
      <w:r w:rsidR="00514E16">
        <w:t xml:space="preserve"> </w:t>
      </w:r>
      <w:r w:rsidRPr="00F56747">
        <w:t>«100</w:t>
      </w:r>
      <w:r w:rsidR="00514E16">
        <w:t xml:space="preserve"> </w:t>
      </w:r>
      <w:r w:rsidRPr="00F56747">
        <w:t>лет</w:t>
      </w:r>
      <w:r w:rsidR="00514E16">
        <w:t xml:space="preserve"> </w:t>
      </w:r>
      <w:r w:rsidRPr="00F56747">
        <w:t>образования</w:t>
      </w:r>
      <w:r w:rsidR="00514E16">
        <w:t xml:space="preserve"> </w:t>
      </w:r>
      <w:r w:rsidRPr="00F56747">
        <w:t>Татарской</w:t>
      </w:r>
      <w:r w:rsidR="00514E16">
        <w:t xml:space="preserve"> </w:t>
      </w:r>
      <w:r>
        <w:t>Автономной</w:t>
      </w:r>
      <w:r w:rsidR="00514E16">
        <w:t xml:space="preserve"> </w:t>
      </w:r>
      <w:r>
        <w:t>Советской</w:t>
      </w:r>
      <w:r w:rsidR="00514E16">
        <w:t xml:space="preserve"> </w:t>
      </w:r>
      <w:r>
        <w:t>Социалистической</w:t>
      </w:r>
      <w:r w:rsidR="00514E16">
        <w:t xml:space="preserve"> </w:t>
      </w:r>
      <w:r>
        <w:t>Республики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614</w:t>
      </w:r>
      <w:r w:rsidRPr="0076509D">
        <w:rPr>
          <w:color w:val="auto"/>
          <w:szCs w:val="24"/>
        </w:rPr>
        <w:t>)</w:t>
      </w:r>
    </w:p>
    <w:p w:rsidR="002F7DB8" w:rsidRDefault="002F7DB8" w:rsidP="00F7523B">
      <w:pPr>
        <w:pStyle w:val="03"/>
        <w:ind w:left="851" w:hanging="851"/>
      </w:pPr>
      <w:r w:rsidRPr="00795C88">
        <w:rPr>
          <w:color w:val="000000" w:themeColor="text1"/>
          <w:szCs w:val="24"/>
        </w:rPr>
        <w:t>УКАЗ</w:t>
      </w:r>
      <w:r w:rsidR="00514E16">
        <w:rPr>
          <w:color w:val="000000" w:themeColor="text1"/>
          <w:szCs w:val="24"/>
        </w:rPr>
        <w:t xml:space="preserve"> </w:t>
      </w:r>
      <w:r w:rsidRPr="00795C88"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 w:rsidRPr="00795C88">
        <w:rPr>
          <w:color w:val="000000" w:themeColor="text1"/>
          <w:szCs w:val="24"/>
        </w:rPr>
        <w:t>РЕСПУБЛИКИ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D33AF">
        <w:t>О</w:t>
      </w:r>
      <w:r w:rsidR="00514E16">
        <w:t xml:space="preserve"> </w:t>
      </w:r>
      <w:r w:rsidRPr="00CD33AF">
        <w:t>награждении</w:t>
      </w:r>
      <w:r w:rsidR="00514E16">
        <w:t xml:space="preserve"> </w:t>
      </w:r>
      <w:r w:rsidRPr="00CD33AF">
        <w:t>медалью</w:t>
      </w:r>
      <w:r w:rsidR="00514E16">
        <w:t xml:space="preserve"> </w:t>
      </w:r>
      <w:r w:rsidRPr="00CD33AF">
        <w:t>Республики</w:t>
      </w:r>
      <w:r w:rsidR="00514E16">
        <w:t xml:space="preserve"> </w:t>
      </w:r>
      <w:r w:rsidRPr="00CD33AF">
        <w:t>Татарстан</w:t>
      </w:r>
      <w:r w:rsidR="00514E16">
        <w:t xml:space="preserve"> </w:t>
      </w:r>
      <w:r w:rsidRPr="00CD33AF">
        <w:t>«За</w:t>
      </w:r>
      <w:r w:rsidR="00514E16">
        <w:t xml:space="preserve"> </w:t>
      </w:r>
      <w:r w:rsidRPr="00CD33AF">
        <w:t>доблестный</w:t>
      </w:r>
      <w:r w:rsidR="00514E16">
        <w:t xml:space="preserve"> </w:t>
      </w:r>
      <w:r w:rsidRPr="00CD33AF">
        <w:t>труд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615</w:t>
      </w:r>
      <w:r w:rsidRPr="0076509D">
        <w:rPr>
          <w:color w:val="auto"/>
          <w:szCs w:val="24"/>
        </w:rPr>
        <w:t>)</w:t>
      </w:r>
    </w:p>
    <w:p w:rsidR="002F7DB8" w:rsidRDefault="002F7DB8" w:rsidP="00F7523B">
      <w:pPr>
        <w:pStyle w:val="03"/>
        <w:ind w:left="851" w:hanging="851"/>
      </w:pPr>
      <w:r w:rsidRPr="00795C88">
        <w:rPr>
          <w:color w:val="000000" w:themeColor="text1"/>
          <w:szCs w:val="24"/>
        </w:rPr>
        <w:lastRenderedPageBreak/>
        <w:t>УКАЗ</w:t>
      </w:r>
      <w:r w:rsidR="00514E16">
        <w:rPr>
          <w:color w:val="000000" w:themeColor="text1"/>
          <w:szCs w:val="24"/>
        </w:rPr>
        <w:t xml:space="preserve"> </w:t>
      </w:r>
      <w:r w:rsidRPr="00795C88"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 w:rsidRPr="00795C88">
        <w:rPr>
          <w:color w:val="000000" w:themeColor="text1"/>
          <w:szCs w:val="24"/>
        </w:rPr>
        <w:t>РЕСПУБЛИКИ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61A47">
        <w:t>О</w:t>
      </w:r>
      <w:r w:rsidR="00514E16">
        <w:t xml:space="preserve"> </w:t>
      </w:r>
      <w:r w:rsidRPr="00561A47">
        <w:t>награждении</w:t>
      </w:r>
      <w:r w:rsidR="00514E16">
        <w:t xml:space="preserve"> </w:t>
      </w:r>
      <w:r w:rsidRPr="00561A47">
        <w:t>медалью</w:t>
      </w:r>
      <w:r w:rsidR="00514E16">
        <w:t xml:space="preserve"> </w:t>
      </w:r>
      <w:r w:rsidRPr="00561A47">
        <w:t>«100</w:t>
      </w:r>
      <w:r w:rsidR="00514E16">
        <w:t xml:space="preserve"> </w:t>
      </w:r>
      <w:r w:rsidRPr="00561A47">
        <w:t>лет</w:t>
      </w:r>
      <w:r w:rsidR="00514E16">
        <w:t xml:space="preserve"> </w:t>
      </w:r>
      <w:r w:rsidRPr="00561A47">
        <w:t>образования</w:t>
      </w:r>
      <w:r w:rsidR="00514E16">
        <w:t xml:space="preserve"> </w:t>
      </w:r>
      <w:r w:rsidRPr="00561A47">
        <w:t>Татарской</w:t>
      </w:r>
      <w:r w:rsidR="00514E16">
        <w:t xml:space="preserve"> </w:t>
      </w:r>
      <w:r w:rsidRPr="00561A47">
        <w:t>Автономной</w:t>
      </w:r>
      <w:r w:rsidR="00514E16">
        <w:t xml:space="preserve"> </w:t>
      </w:r>
      <w:r w:rsidRPr="00561A47">
        <w:t>Советской</w:t>
      </w:r>
      <w:r w:rsidR="00514E16">
        <w:t xml:space="preserve"> </w:t>
      </w:r>
      <w:r w:rsidRPr="00561A47">
        <w:t>Социалистической</w:t>
      </w:r>
      <w:r w:rsidR="00514E16">
        <w:t xml:space="preserve"> </w:t>
      </w:r>
      <w:r w:rsidRPr="00561A47">
        <w:t>Республики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616</w:t>
      </w:r>
      <w:r w:rsidRPr="0076509D">
        <w:rPr>
          <w:color w:val="auto"/>
          <w:szCs w:val="24"/>
        </w:rPr>
        <w:t>)</w:t>
      </w:r>
    </w:p>
    <w:p w:rsidR="002F7DB8" w:rsidRDefault="002F7DB8" w:rsidP="00F7523B">
      <w:pPr>
        <w:pStyle w:val="03"/>
        <w:ind w:left="851" w:hanging="851"/>
      </w:pPr>
      <w:r w:rsidRPr="00795C88">
        <w:rPr>
          <w:color w:val="000000" w:themeColor="text1"/>
          <w:szCs w:val="24"/>
        </w:rPr>
        <w:t>УКАЗ</w:t>
      </w:r>
      <w:r w:rsidR="00514E16">
        <w:rPr>
          <w:color w:val="000000" w:themeColor="text1"/>
          <w:szCs w:val="24"/>
        </w:rPr>
        <w:t xml:space="preserve"> </w:t>
      </w:r>
      <w:r w:rsidRPr="00795C88"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 w:rsidRPr="00795C88">
        <w:rPr>
          <w:color w:val="000000" w:themeColor="text1"/>
          <w:szCs w:val="24"/>
        </w:rPr>
        <w:t>РЕСПУБЛИКИ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55923">
        <w:t>О</w:t>
      </w:r>
      <w:r w:rsidR="00514E16">
        <w:t xml:space="preserve"> </w:t>
      </w:r>
      <w:r w:rsidRPr="00155923">
        <w:t>внесении</w:t>
      </w:r>
      <w:r w:rsidR="00514E16">
        <w:t xml:space="preserve"> </w:t>
      </w:r>
      <w:r w:rsidRPr="00155923">
        <w:t>изменений</w:t>
      </w:r>
      <w:r w:rsidR="00514E16">
        <w:t xml:space="preserve"> </w:t>
      </w:r>
      <w:r w:rsidRPr="00155923">
        <w:t>в</w:t>
      </w:r>
      <w:r w:rsidR="00514E16">
        <w:t xml:space="preserve"> </w:t>
      </w:r>
      <w:r w:rsidRPr="00155923">
        <w:t>персональный</w:t>
      </w:r>
      <w:r w:rsidR="00514E16">
        <w:t xml:space="preserve"> </w:t>
      </w:r>
      <w:r w:rsidRPr="00155923">
        <w:t>состав</w:t>
      </w:r>
      <w:r w:rsidR="00514E16">
        <w:t xml:space="preserve"> </w:t>
      </w:r>
      <w:r w:rsidRPr="00155923">
        <w:t>антинаркотической</w:t>
      </w:r>
      <w:r w:rsidR="00514E16">
        <w:t xml:space="preserve"> </w:t>
      </w:r>
      <w:r w:rsidRPr="00155923">
        <w:t>комиссии</w:t>
      </w:r>
      <w:r w:rsidR="00514E16">
        <w:t xml:space="preserve"> </w:t>
      </w:r>
      <w:r w:rsidRPr="00155923">
        <w:t>в</w:t>
      </w:r>
      <w:r w:rsidR="00514E16">
        <w:t xml:space="preserve"> </w:t>
      </w:r>
      <w:r w:rsidRPr="00155923">
        <w:t>Республике</w:t>
      </w:r>
      <w:r w:rsidR="00514E16">
        <w:t xml:space="preserve"> </w:t>
      </w:r>
      <w:r w:rsidRPr="00155923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617</w:t>
      </w:r>
      <w:r w:rsidRPr="0076509D">
        <w:rPr>
          <w:color w:val="auto"/>
          <w:szCs w:val="24"/>
        </w:rPr>
        <w:t>)</w:t>
      </w:r>
    </w:p>
    <w:p w:rsidR="00C14DDD" w:rsidRPr="00C14DDD" w:rsidRDefault="00C14DDD" w:rsidP="00F7523B">
      <w:pPr>
        <w:pStyle w:val="03"/>
        <w:ind w:left="851" w:hanging="851"/>
        <w:rPr>
          <w:color w:val="auto"/>
        </w:rPr>
      </w:pPr>
      <w:r w:rsidRPr="00C14DDD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07.03.2023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141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«</w:t>
      </w:r>
      <w:r w:rsidRPr="00C14DDD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награждении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медалью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«100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лет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образования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Татарской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Автономной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Советской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Социалистической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Республики»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23,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0635)</w:t>
      </w:r>
    </w:p>
    <w:p w:rsidR="00C14DDD" w:rsidRPr="00C14DDD" w:rsidRDefault="00C14DDD" w:rsidP="00F7523B">
      <w:pPr>
        <w:pStyle w:val="03"/>
        <w:ind w:left="851" w:hanging="851"/>
        <w:rPr>
          <w:color w:val="auto"/>
        </w:rPr>
      </w:pPr>
      <w:r w:rsidRPr="00C14DDD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09.03.2023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142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«</w:t>
      </w:r>
      <w:r w:rsidRPr="00C14DDD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награждении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медалью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ордена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«За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заслуги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перед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Республикой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Татарстан»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23,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0636)</w:t>
      </w:r>
    </w:p>
    <w:p w:rsidR="001E359B" w:rsidRDefault="001E359B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работник</w:t>
      </w:r>
      <w:r w:rsidR="00514E16">
        <w:t xml:space="preserve"> </w:t>
      </w:r>
      <w:r>
        <w:t>культуры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47)</w:t>
      </w:r>
    </w:p>
    <w:p w:rsidR="00B237DF" w:rsidRPr="00B237DF" w:rsidRDefault="00B237DF" w:rsidP="00F7523B">
      <w:pPr>
        <w:pStyle w:val="03"/>
        <w:ind w:left="851" w:hanging="851"/>
        <w:rPr>
          <w:color w:val="auto"/>
        </w:rPr>
      </w:pPr>
      <w:r w:rsidRPr="00B237DF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09.03.2023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144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«</w:t>
      </w:r>
      <w:r w:rsidRPr="00B237DF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B237DF">
        <w:rPr>
          <w:color w:val="auto"/>
        </w:rPr>
        <w:t>присвоении</w:t>
      </w:r>
      <w:r w:rsidR="00514E16">
        <w:rPr>
          <w:color w:val="auto"/>
        </w:rPr>
        <w:t xml:space="preserve"> </w:t>
      </w:r>
      <w:r w:rsidRPr="00B237DF">
        <w:rPr>
          <w:color w:val="auto"/>
        </w:rPr>
        <w:t>почетного</w:t>
      </w:r>
      <w:r w:rsidR="00514E16">
        <w:rPr>
          <w:color w:val="auto"/>
        </w:rPr>
        <w:t xml:space="preserve"> </w:t>
      </w:r>
      <w:r w:rsidRPr="00B237DF">
        <w:rPr>
          <w:color w:val="auto"/>
        </w:rPr>
        <w:t>звания</w:t>
      </w:r>
      <w:r w:rsidR="00514E16">
        <w:rPr>
          <w:color w:val="auto"/>
        </w:rPr>
        <w:t xml:space="preserve"> </w:t>
      </w:r>
      <w:r w:rsidRPr="00B237DF">
        <w:rPr>
          <w:color w:val="auto"/>
        </w:rPr>
        <w:t>«Заслуженный</w:t>
      </w:r>
      <w:r w:rsidR="00514E16">
        <w:rPr>
          <w:color w:val="auto"/>
        </w:rPr>
        <w:t xml:space="preserve"> </w:t>
      </w:r>
      <w:r w:rsidRPr="00B237DF">
        <w:rPr>
          <w:color w:val="auto"/>
        </w:rPr>
        <w:t>работник</w:t>
      </w:r>
      <w:r w:rsidR="00514E16">
        <w:rPr>
          <w:color w:val="auto"/>
        </w:rPr>
        <w:t xml:space="preserve"> </w:t>
      </w:r>
      <w:r w:rsidRPr="00B237DF">
        <w:rPr>
          <w:color w:val="auto"/>
        </w:rPr>
        <w:t>жилищно-коммунального</w:t>
      </w:r>
      <w:r w:rsidR="00514E16">
        <w:rPr>
          <w:color w:val="auto"/>
        </w:rPr>
        <w:t xml:space="preserve"> </w:t>
      </w:r>
      <w:r w:rsidRPr="00B237DF">
        <w:rPr>
          <w:color w:val="auto"/>
        </w:rPr>
        <w:t>хозяйства</w:t>
      </w:r>
      <w:r w:rsidR="00514E16">
        <w:rPr>
          <w:color w:val="auto"/>
        </w:rPr>
        <w:t xml:space="preserve"> </w:t>
      </w:r>
      <w:r w:rsidRPr="00B237DF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B237DF">
        <w:rPr>
          <w:color w:val="auto"/>
        </w:rPr>
        <w:t>Татарстан»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24,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0641)</w:t>
      </w:r>
    </w:p>
    <w:p w:rsidR="00B237DF" w:rsidRPr="00B237DF" w:rsidRDefault="00B237DF" w:rsidP="00F7523B">
      <w:pPr>
        <w:pStyle w:val="03"/>
        <w:ind w:left="851" w:hanging="851"/>
        <w:rPr>
          <w:color w:val="auto"/>
        </w:rPr>
      </w:pPr>
      <w:r w:rsidRPr="00B237DF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09.03.2023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145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«</w:t>
      </w:r>
      <w:r w:rsidRPr="00B237DF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B237DF">
        <w:rPr>
          <w:color w:val="auto"/>
        </w:rPr>
        <w:t>присвоении</w:t>
      </w:r>
      <w:r w:rsidR="00514E16">
        <w:rPr>
          <w:color w:val="auto"/>
        </w:rPr>
        <w:t xml:space="preserve"> </w:t>
      </w:r>
      <w:r w:rsidRPr="00B237DF">
        <w:rPr>
          <w:color w:val="auto"/>
        </w:rPr>
        <w:t>почетного</w:t>
      </w:r>
      <w:r w:rsidR="00514E16">
        <w:rPr>
          <w:color w:val="auto"/>
        </w:rPr>
        <w:t xml:space="preserve"> </w:t>
      </w:r>
      <w:r w:rsidRPr="00B237DF">
        <w:rPr>
          <w:color w:val="auto"/>
        </w:rPr>
        <w:t>звания</w:t>
      </w:r>
      <w:r w:rsidR="00514E16">
        <w:rPr>
          <w:color w:val="auto"/>
        </w:rPr>
        <w:t xml:space="preserve"> </w:t>
      </w:r>
      <w:r w:rsidRPr="00B237DF">
        <w:rPr>
          <w:color w:val="auto"/>
        </w:rPr>
        <w:t>«Заслуженный</w:t>
      </w:r>
      <w:r w:rsidR="00514E16">
        <w:rPr>
          <w:color w:val="auto"/>
        </w:rPr>
        <w:t xml:space="preserve"> </w:t>
      </w:r>
      <w:r w:rsidRPr="00B237DF">
        <w:rPr>
          <w:color w:val="auto"/>
        </w:rPr>
        <w:t>изобретатель</w:t>
      </w:r>
      <w:r w:rsidR="00514E16">
        <w:rPr>
          <w:color w:val="auto"/>
        </w:rPr>
        <w:t xml:space="preserve"> </w:t>
      </w:r>
      <w:r w:rsidRPr="00B237DF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B237DF">
        <w:rPr>
          <w:color w:val="auto"/>
        </w:rPr>
        <w:t>Татарстан»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24,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0642)</w:t>
      </w:r>
    </w:p>
    <w:p w:rsidR="001E359B" w:rsidRDefault="001E359B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врач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48)</w:t>
      </w:r>
    </w:p>
    <w:p w:rsidR="001E359B" w:rsidRDefault="001E359B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учитель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49)</w:t>
      </w:r>
    </w:p>
    <w:p w:rsidR="001E359B" w:rsidRDefault="001E359B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ордена</w:t>
      </w:r>
      <w:r w:rsidR="00514E16">
        <w:t xml:space="preserve"> </w:t>
      </w:r>
      <w:r>
        <w:t>«За</w:t>
      </w:r>
      <w:r w:rsidR="00514E16">
        <w:t xml:space="preserve"> </w:t>
      </w:r>
      <w:r>
        <w:t>заслуги</w:t>
      </w:r>
      <w:r w:rsidR="00514E16">
        <w:t xml:space="preserve"> </w:t>
      </w:r>
      <w:r>
        <w:t>перед</w:t>
      </w:r>
      <w:r w:rsidR="00514E16">
        <w:t xml:space="preserve"> </w:t>
      </w:r>
      <w:r>
        <w:t>Республикой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50)</w:t>
      </w:r>
    </w:p>
    <w:p w:rsidR="00727788" w:rsidRDefault="00727788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F1AE2"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 w:rsidRPr="005F1AE2"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 w:rsidRPr="005F1AE2"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 w:rsidRPr="005F1AE2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5F1AE2">
        <w:rPr>
          <w:rFonts w:eastAsia="Calibri"/>
        </w:rPr>
        <w:t>отдельные</w:t>
      </w:r>
      <w:r w:rsidR="00514E16">
        <w:rPr>
          <w:rFonts w:eastAsia="Calibri"/>
        </w:rPr>
        <w:t xml:space="preserve"> </w:t>
      </w:r>
      <w:r w:rsidRPr="005F1AE2">
        <w:rPr>
          <w:rFonts w:eastAsia="Calibri"/>
        </w:rPr>
        <w:t>указы</w:t>
      </w:r>
      <w:r w:rsidR="00514E16">
        <w:rPr>
          <w:rFonts w:eastAsia="Calibri"/>
        </w:rPr>
        <w:t xml:space="preserve"> </w:t>
      </w:r>
      <w:r w:rsidRPr="005F1AE2">
        <w:rPr>
          <w:rFonts w:eastAsia="Calibri"/>
        </w:rPr>
        <w:t>Президента</w:t>
      </w:r>
      <w:r w:rsidR="00514E16">
        <w:rPr>
          <w:rFonts w:eastAsia="Calibri"/>
        </w:rPr>
        <w:t xml:space="preserve"> </w:t>
      </w:r>
      <w:r w:rsidRPr="005F1AE2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5F1AE2">
        <w:rPr>
          <w:rFonts w:eastAsia="Calibri"/>
        </w:rPr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86</w:t>
      </w:r>
      <w:r w:rsidRPr="0076509D">
        <w:rPr>
          <w:color w:val="auto"/>
          <w:szCs w:val="24"/>
        </w:rPr>
        <w:t>)</w:t>
      </w:r>
    </w:p>
    <w:p w:rsidR="001E359B" w:rsidRDefault="001E359B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За</w:t>
      </w:r>
      <w:r w:rsidR="00514E16">
        <w:t xml:space="preserve"> </w:t>
      </w:r>
      <w:r>
        <w:t>доблестный</w:t>
      </w:r>
      <w:r w:rsidR="00514E16">
        <w:t xml:space="preserve"> </w:t>
      </w:r>
      <w:r>
        <w:t>труд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51)</w:t>
      </w:r>
    </w:p>
    <w:p w:rsidR="00727788" w:rsidRDefault="00727788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73560">
        <w:t>О</w:t>
      </w:r>
      <w:r w:rsidR="00514E16">
        <w:t xml:space="preserve"> </w:t>
      </w:r>
      <w:r w:rsidRPr="00F73560">
        <w:t>внесении</w:t>
      </w:r>
      <w:r w:rsidR="00514E16">
        <w:t xml:space="preserve"> </w:t>
      </w:r>
      <w:r w:rsidRPr="00F73560">
        <w:t>изменений</w:t>
      </w:r>
      <w:r w:rsidR="00514E16">
        <w:t xml:space="preserve"> </w:t>
      </w:r>
      <w:r w:rsidRPr="00F73560">
        <w:t>в</w:t>
      </w:r>
      <w:r w:rsidR="00514E16">
        <w:t xml:space="preserve"> </w:t>
      </w:r>
      <w:r w:rsidRPr="00F73560">
        <w:t>Указ</w:t>
      </w:r>
      <w:r w:rsidR="00514E16">
        <w:t xml:space="preserve"> </w:t>
      </w:r>
      <w:r w:rsidRPr="00F73560">
        <w:t>Президента</w:t>
      </w:r>
      <w:r w:rsidR="00514E16">
        <w:t xml:space="preserve"> </w:t>
      </w:r>
      <w:r w:rsidRPr="00F73560">
        <w:t>Республики</w:t>
      </w:r>
      <w:r w:rsidR="00514E16">
        <w:t xml:space="preserve"> </w:t>
      </w:r>
      <w:r w:rsidRPr="00F73560">
        <w:t>Татарстан</w:t>
      </w:r>
      <w:r w:rsidR="00514E16">
        <w:t xml:space="preserve"> </w:t>
      </w:r>
      <w:r w:rsidRPr="00F73560">
        <w:t>«О</w:t>
      </w:r>
      <w:r w:rsidR="00514E16">
        <w:t xml:space="preserve"> </w:t>
      </w:r>
      <w:r w:rsidRPr="00F73560">
        <w:t>Комиссии</w:t>
      </w:r>
      <w:r w:rsidR="00514E16">
        <w:t xml:space="preserve"> </w:t>
      </w:r>
      <w:r w:rsidRPr="00F73560">
        <w:t>при</w:t>
      </w:r>
      <w:r w:rsidR="00514E16">
        <w:t xml:space="preserve"> </w:t>
      </w:r>
      <w:r w:rsidRPr="00F73560">
        <w:t>Президенте</w:t>
      </w:r>
      <w:r w:rsidR="00514E16">
        <w:t xml:space="preserve"> </w:t>
      </w:r>
      <w:r w:rsidRPr="00F73560">
        <w:t>Республики</w:t>
      </w:r>
      <w:r w:rsidR="00514E16">
        <w:t xml:space="preserve"> </w:t>
      </w:r>
      <w:r w:rsidRPr="00F73560">
        <w:t>Татарстан</w:t>
      </w:r>
      <w:r w:rsidR="00514E16">
        <w:t xml:space="preserve"> </w:t>
      </w:r>
      <w:r w:rsidRPr="00F73560">
        <w:t>по</w:t>
      </w:r>
      <w:r w:rsidR="00514E16">
        <w:t xml:space="preserve"> </w:t>
      </w:r>
      <w:r w:rsidRPr="00F73560">
        <w:t>русскому</w:t>
      </w:r>
      <w:r w:rsidR="00514E16">
        <w:t xml:space="preserve"> </w:t>
      </w:r>
      <w:r w:rsidRPr="00F73560">
        <w:t>языку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87</w:t>
      </w:r>
      <w:r w:rsidRPr="0076509D">
        <w:rPr>
          <w:color w:val="auto"/>
          <w:szCs w:val="24"/>
        </w:rPr>
        <w:t>)</w:t>
      </w:r>
    </w:p>
    <w:p w:rsidR="001E359B" w:rsidRDefault="001E359B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работник</w:t>
      </w:r>
      <w:r w:rsidR="00514E16">
        <w:t xml:space="preserve"> </w:t>
      </w:r>
      <w:r>
        <w:t>социальной</w:t>
      </w:r>
      <w:r w:rsidR="00514E16">
        <w:t xml:space="preserve"> </w:t>
      </w:r>
      <w:r>
        <w:t>защиты</w:t>
      </w:r>
      <w:r w:rsidR="00514E16">
        <w:t xml:space="preserve"> </w:t>
      </w:r>
      <w:r>
        <w:t>населения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52)</w:t>
      </w:r>
    </w:p>
    <w:p w:rsidR="001E359B" w:rsidRDefault="001E359B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строитель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53)</w:t>
      </w:r>
    </w:p>
    <w:p w:rsidR="001E359B" w:rsidRDefault="001E359B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машиностроитель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54)</w:t>
      </w:r>
    </w:p>
    <w:p w:rsidR="001E359B" w:rsidRDefault="001E359B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ордена</w:t>
      </w:r>
      <w:r w:rsidR="00514E16">
        <w:t xml:space="preserve"> </w:t>
      </w:r>
      <w:r>
        <w:t>«За</w:t>
      </w:r>
      <w:r w:rsidR="00514E16">
        <w:t xml:space="preserve"> </w:t>
      </w:r>
      <w:r>
        <w:t>заслуги</w:t>
      </w:r>
      <w:r w:rsidR="00514E16">
        <w:t xml:space="preserve"> </w:t>
      </w:r>
      <w:r>
        <w:t>перед</w:t>
      </w:r>
      <w:r w:rsidR="00514E16">
        <w:t xml:space="preserve"> </w:t>
      </w:r>
      <w:r>
        <w:t>Республикой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55)</w:t>
      </w:r>
    </w:p>
    <w:p w:rsidR="002F7DB8" w:rsidRDefault="002F7DB8" w:rsidP="00F7523B">
      <w:pPr>
        <w:pStyle w:val="03"/>
        <w:ind w:left="851" w:hanging="851"/>
      </w:pPr>
      <w:r w:rsidRPr="00795C88">
        <w:rPr>
          <w:color w:val="000000" w:themeColor="text1"/>
          <w:szCs w:val="24"/>
        </w:rPr>
        <w:lastRenderedPageBreak/>
        <w:t>УКАЗ</w:t>
      </w:r>
      <w:r w:rsidR="00514E16">
        <w:rPr>
          <w:color w:val="000000" w:themeColor="text1"/>
          <w:szCs w:val="24"/>
        </w:rPr>
        <w:t xml:space="preserve"> </w:t>
      </w:r>
      <w:r w:rsidRPr="00795C88"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 w:rsidRPr="00795C88">
        <w:rPr>
          <w:color w:val="000000" w:themeColor="text1"/>
          <w:szCs w:val="24"/>
        </w:rPr>
        <w:t>РЕСПУБЛИКИ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55923">
        <w:t>О</w:t>
      </w:r>
      <w:r w:rsidR="00514E16">
        <w:t xml:space="preserve"> </w:t>
      </w:r>
      <w:r w:rsidRPr="00155923">
        <w:t>внесении</w:t>
      </w:r>
      <w:r w:rsidR="00514E16">
        <w:t xml:space="preserve"> </w:t>
      </w:r>
      <w:r w:rsidRPr="00155923">
        <w:t>изменений</w:t>
      </w:r>
      <w:r w:rsidR="00514E16">
        <w:t xml:space="preserve"> </w:t>
      </w:r>
      <w:r w:rsidRPr="00155923">
        <w:t>в</w:t>
      </w:r>
      <w:r w:rsidR="00514E16">
        <w:t xml:space="preserve"> </w:t>
      </w:r>
      <w:r w:rsidRPr="00155923">
        <w:t>отдельные</w:t>
      </w:r>
      <w:r w:rsidR="00514E16">
        <w:t xml:space="preserve"> </w:t>
      </w:r>
      <w:r w:rsidRPr="00155923">
        <w:t>указы</w:t>
      </w:r>
      <w:r w:rsidR="00514E16">
        <w:t xml:space="preserve"> </w:t>
      </w:r>
      <w:r w:rsidRPr="00155923">
        <w:t>Президента</w:t>
      </w:r>
      <w:r w:rsidR="00514E16">
        <w:t xml:space="preserve"> </w:t>
      </w:r>
      <w:r w:rsidRPr="00155923">
        <w:t>Республики</w:t>
      </w:r>
      <w:r w:rsidR="00514E16">
        <w:t xml:space="preserve"> </w:t>
      </w:r>
      <w:r w:rsidRPr="00155923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618</w:t>
      </w:r>
      <w:r w:rsidRPr="0076509D">
        <w:rPr>
          <w:color w:val="auto"/>
          <w:szCs w:val="24"/>
        </w:rPr>
        <w:t>)</w:t>
      </w:r>
    </w:p>
    <w:p w:rsidR="001E359B" w:rsidRDefault="001E359B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Схему</w:t>
      </w:r>
      <w:r w:rsidR="00514E16">
        <w:t xml:space="preserve"> </w:t>
      </w:r>
      <w:r>
        <w:t>размещения,</w:t>
      </w:r>
      <w:r w:rsidR="00514E16">
        <w:t xml:space="preserve"> </w:t>
      </w:r>
      <w:r>
        <w:t>использования</w:t>
      </w:r>
      <w:r w:rsidR="00514E16">
        <w:t xml:space="preserve"> </w:t>
      </w:r>
      <w:r>
        <w:t>и</w:t>
      </w:r>
      <w:r w:rsidR="00514E16">
        <w:t xml:space="preserve"> </w:t>
      </w:r>
      <w:r>
        <w:t>охраны</w:t>
      </w:r>
      <w:r w:rsidR="00514E16">
        <w:t xml:space="preserve"> </w:t>
      </w:r>
      <w:r>
        <w:t>охотничьих</w:t>
      </w:r>
      <w:r w:rsidR="00514E16">
        <w:t xml:space="preserve"> </w:t>
      </w:r>
      <w:r>
        <w:t>угодий</w:t>
      </w:r>
      <w:r w:rsidR="00514E16">
        <w:t xml:space="preserve"> </w:t>
      </w:r>
      <w:r>
        <w:t>на</w:t>
      </w:r>
      <w:r w:rsidR="00514E16">
        <w:t xml:space="preserve"> </w:t>
      </w:r>
      <w:r>
        <w:t>территори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56)</w:t>
      </w:r>
    </w:p>
    <w:p w:rsidR="001E359B" w:rsidRDefault="001E359B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ложения</w:t>
      </w:r>
      <w:r w:rsidR="00514E16">
        <w:t xml:space="preserve"> </w:t>
      </w:r>
      <w:r>
        <w:t>о</w:t>
      </w:r>
      <w:r w:rsidR="00514E16">
        <w:t xml:space="preserve"> </w:t>
      </w:r>
      <w:r>
        <w:t>Государственно-правовом</w:t>
      </w:r>
      <w:r w:rsidR="00514E16">
        <w:t xml:space="preserve"> </w:t>
      </w:r>
      <w:r>
        <w:t>управлении</w:t>
      </w:r>
      <w:r w:rsidR="00514E16">
        <w:t xml:space="preserve"> </w:t>
      </w:r>
      <w:r>
        <w:t>Раис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57)</w:t>
      </w:r>
    </w:p>
    <w:p w:rsidR="001E359B" w:rsidRDefault="001E359B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ложения</w:t>
      </w:r>
      <w:r w:rsidR="00514E16">
        <w:t xml:space="preserve"> </w:t>
      </w:r>
      <w:r>
        <w:t>об</w:t>
      </w:r>
      <w:r w:rsidR="00514E16">
        <w:t xml:space="preserve"> </w:t>
      </w:r>
      <w:r>
        <w:t>Управлении</w:t>
      </w:r>
      <w:r w:rsidR="00514E16">
        <w:t xml:space="preserve"> </w:t>
      </w:r>
      <w:r>
        <w:t>делами</w:t>
      </w:r>
      <w:r w:rsidR="00514E16">
        <w:t xml:space="preserve"> </w:t>
      </w:r>
      <w:r>
        <w:t>Раис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58)</w:t>
      </w:r>
    </w:p>
    <w:p w:rsidR="00632053" w:rsidRDefault="00632053" w:rsidP="00F7523B">
      <w:pPr>
        <w:pStyle w:val="03"/>
        <w:ind w:left="851" w:hanging="851"/>
      </w:pPr>
      <w:r w:rsidRPr="000C1188">
        <w:rPr>
          <w:color w:val="000000" w:themeColor="text1"/>
          <w:szCs w:val="24"/>
        </w:rPr>
        <w:t>УКАЗ</w:t>
      </w:r>
      <w:r w:rsidR="00514E16">
        <w:rPr>
          <w:color w:val="000000" w:themeColor="text1"/>
          <w:szCs w:val="24"/>
        </w:rPr>
        <w:t xml:space="preserve"> </w:t>
      </w:r>
      <w:r w:rsidRPr="000C1188"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12A3F">
        <w:t>О</w:t>
      </w:r>
      <w:r w:rsidR="00514E16">
        <w:t xml:space="preserve"> </w:t>
      </w:r>
      <w:r w:rsidRPr="00512A3F">
        <w:t>награждении</w:t>
      </w:r>
      <w:r w:rsidR="00514E16">
        <w:t xml:space="preserve"> </w:t>
      </w:r>
      <w:r w:rsidRPr="00512A3F">
        <w:t>медалью</w:t>
      </w:r>
      <w:r w:rsidR="00514E16">
        <w:t xml:space="preserve"> </w:t>
      </w:r>
      <w:r w:rsidRPr="00512A3F">
        <w:t>«100</w:t>
      </w:r>
      <w:r w:rsidR="00514E16">
        <w:t xml:space="preserve"> </w:t>
      </w:r>
      <w:r w:rsidRPr="00512A3F">
        <w:t>лет</w:t>
      </w:r>
      <w:r w:rsidR="00514E16">
        <w:t xml:space="preserve"> </w:t>
      </w:r>
      <w:r w:rsidRPr="00512A3F">
        <w:t>образования</w:t>
      </w:r>
      <w:r w:rsidR="00514E16">
        <w:t xml:space="preserve"> </w:t>
      </w:r>
      <w:r w:rsidRPr="00512A3F">
        <w:t>Татарской</w:t>
      </w:r>
      <w:r w:rsidR="00514E16">
        <w:t xml:space="preserve"> </w:t>
      </w:r>
      <w:r w:rsidRPr="00512A3F">
        <w:t>Автономной</w:t>
      </w:r>
      <w:r w:rsidR="00514E16">
        <w:t xml:space="preserve"> </w:t>
      </w:r>
      <w:r w:rsidRPr="00512A3F">
        <w:t>Советской</w:t>
      </w:r>
      <w:r w:rsidR="00514E16">
        <w:t xml:space="preserve"> </w:t>
      </w:r>
      <w:r w:rsidRPr="00512A3F">
        <w:t>Социалистической</w:t>
      </w:r>
      <w:r w:rsidR="00514E16">
        <w:t xml:space="preserve"> </w:t>
      </w:r>
      <w:r w:rsidRPr="00512A3F">
        <w:t>Республики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02)</w:t>
      </w:r>
    </w:p>
    <w:p w:rsidR="00632053" w:rsidRDefault="00632053" w:rsidP="00F7523B">
      <w:pPr>
        <w:pStyle w:val="03"/>
        <w:ind w:left="851" w:hanging="851"/>
      </w:pPr>
      <w:r w:rsidRPr="000C1188">
        <w:rPr>
          <w:color w:val="000000" w:themeColor="text1"/>
          <w:szCs w:val="24"/>
        </w:rPr>
        <w:t>УКАЗ</w:t>
      </w:r>
      <w:r w:rsidR="00514E16">
        <w:rPr>
          <w:color w:val="000000" w:themeColor="text1"/>
          <w:szCs w:val="24"/>
        </w:rPr>
        <w:t xml:space="preserve"> </w:t>
      </w:r>
      <w:r w:rsidRPr="000C1188"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F7F4D">
        <w:t>О</w:t>
      </w:r>
      <w:r w:rsidR="00514E16">
        <w:t xml:space="preserve"> </w:t>
      </w:r>
      <w:r w:rsidRPr="006F7F4D">
        <w:t>присвоении</w:t>
      </w:r>
      <w:r w:rsidR="00514E16">
        <w:t xml:space="preserve"> </w:t>
      </w:r>
      <w:r w:rsidRPr="006F7F4D">
        <w:t>почетного</w:t>
      </w:r>
      <w:r w:rsidR="00514E16">
        <w:t xml:space="preserve"> </w:t>
      </w:r>
      <w:r w:rsidRPr="006F7F4D">
        <w:t>звания</w:t>
      </w:r>
      <w:r w:rsidR="00514E16">
        <w:t xml:space="preserve"> </w:t>
      </w:r>
      <w:r w:rsidRPr="006F7F4D">
        <w:t>«Заслуженный</w:t>
      </w:r>
      <w:r w:rsidR="00514E16">
        <w:t xml:space="preserve"> </w:t>
      </w:r>
      <w:r w:rsidRPr="006F7F4D">
        <w:t>химик</w:t>
      </w:r>
      <w:r w:rsidR="00514E16">
        <w:t xml:space="preserve"> </w:t>
      </w:r>
      <w:r w:rsidRPr="006F7F4D">
        <w:t>Республики</w:t>
      </w:r>
      <w:r w:rsidR="00514E16">
        <w:t xml:space="preserve"> </w:t>
      </w:r>
      <w:r w:rsidRPr="006F7F4D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03)</w:t>
      </w:r>
    </w:p>
    <w:p w:rsidR="00632053" w:rsidRDefault="00632053" w:rsidP="00F7523B">
      <w:pPr>
        <w:pStyle w:val="03"/>
        <w:ind w:left="851" w:hanging="851"/>
      </w:pPr>
      <w:r w:rsidRPr="000C1188">
        <w:rPr>
          <w:color w:val="000000" w:themeColor="text1"/>
          <w:szCs w:val="24"/>
        </w:rPr>
        <w:t>УКАЗ</w:t>
      </w:r>
      <w:r w:rsidR="00514E16">
        <w:rPr>
          <w:color w:val="000000" w:themeColor="text1"/>
          <w:szCs w:val="24"/>
        </w:rPr>
        <w:t xml:space="preserve"> </w:t>
      </w:r>
      <w:r w:rsidRPr="000C1188"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661A3">
        <w:t>О</w:t>
      </w:r>
      <w:r w:rsidR="00514E16">
        <w:t xml:space="preserve"> </w:t>
      </w:r>
      <w:r w:rsidRPr="00C661A3">
        <w:t>присвоении</w:t>
      </w:r>
      <w:r w:rsidR="00514E16">
        <w:t xml:space="preserve"> </w:t>
      </w:r>
      <w:r w:rsidRPr="00C661A3">
        <w:t>почетного</w:t>
      </w:r>
      <w:r w:rsidR="00514E16">
        <w:t xml:space="preserve"> </w:t>
      </w:r>
      <w:r w:rsidRPr="00C661A3">
        <w:t>звания</w:t>
      </w:r>
      <w:r w:rsidR="00514E16">
        <w:t xml:space="preserve"> </w:t>
      </w:r>
      <w:r w:rsidRPr="00C661A3">
        <w:t>«Заслуженный</w:t>
      </w:r>
      <w:r w:rsidR="00514E16">
        <w:t xml:space="preserve"> </w:t>
      </w:r>
      <w:r w:rsidRPr="00C661A3">
        <w:t>деятель</w:t>
      </w:r>
      <w:r w:rsidR="00514E16">
        <w:t xml:space="preserve"> </w:t>
      </w:r>
      <w:r w:rsidRPr="00C661A3">
        <w:t>искусств</w:t>
      </w:r>
      <w:r w:rsidR="00514E16">
        <w:t xml:space="preserve"> </w:t>
      </w:r>
      <w:r w:rsidRPr="00C661A3">
        <w:t>Республики</w:t>
      </w:r>
      <w:r w:rsidR="00514E16">
        <w:t xml:space="preserve"> </w:t>
      </w:r>
      <w:r w:rsidRPr="00C661A3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04)</w:t>
      </w:r>
    </w:p>
    <w:p w:rsidR="00632053" w:rsidRDefault="00632053" w:rsidP="00F7523B">
      <w:pPr>
        <w:pStyle w:val="03"/>
        <w:ind w:left="851" w:hanging="851"/>
      </w:pPr>
      <w:r w:rsidRPr="000C1188">
        <w:rPr>
          <w:color w:val="000000" w:themeColor="text1"/>
          <w:szCs w:val="24"/>
        </w:rPr>
        <w:t>УКАЗ</w:t>
      </w:r>
      <w:r w:rsidR="00514E16">
        <w:rPr>
          <w:color w:val="000000" w:themeColor="text1"/>
          <w:szCs w:val="24"/>
        </w:rPr>
        <w:t xml:space="preserve"> </w:t>
      </w:r>
      <w:r w:rsidRPr="000C1188"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661A3">
        <w:t>О</w:t>
      </w:r>
      <w:r w:rsidR="00514E16">
        <w:t xml:space="preserve"> </w:t>
      </w:r>
      <w:r w:rsidRPr="00C661A3">
        <w:t>награждении</w:t>
      </w:r>
      <w:r w:rsidR="00514E16">
        <w:t xml:space="preserve"> </w:t>
      </w:r>
      <w:r w:rsidRPr="00C661A3">
        <w:t>медалью</w:t>
      </w:r>
      <w:r w:rsidR="00514E16">
        <w:t xml:space="preserve"> </w:t>
      </w:r>
      <w:r w:rsidRPr="00C661A3">
        <w:t>«За</w:t>
      </w:r>
      <w:r w:rsidR="00514E16">
        <w:t xml:space="preserve"> </w:t>
      </w:r>
      <w:r w:rsidRPr="00C661A3">
        <w:t>заслуги</w:t>
      </w:r>
      <w:r w:rsidR="00514E16">
        <w:t xml:space="preserve"> </w:t>
      </w:r>
      <w:r w:rsidRPr="00C661A3">
        <w:t>в</w:t>
      </w:r>
      <w:r w:rsidR="00514E16">
        <w:t xml:space="preserve"> </w:t>
      </w:r>
      <w:r w:rsidRPr="00C661A3">
        <w:t>развитии</w:t>
      </w:r>
      <w:r w:rsidR="00514E16">
        <w:t xml:space="preserve"> </w:t>
      </w:r>
      <w:r w:rsidRPr="00C661A3">
        <w:t>местного</w:t>
      </w:r>
      <w:r w:rsidR="00514E16">
        <w:t xml:space="preserve"> </w:t>
      </w:r>
      <w:r w:rsidRPr="00C661A3">
        <w:t>самоуправления</w:t>
      </w:r>
      <w:r w:rsidR="00514E16">
        <w:t xml:space="preserve"> </w:t>
      </w:r>
      <w:r w:rsidRPr="00C661A3">
        <w:t>в</w:t>
      </w:r>
      <w:r w:rsidR="00514E16">
        <w:t xml:space="preserve"> </w:t>
      </w:r>
      <w:r w:rsidRPr="00C661A3">
        <w:t>Республике</w:t>
      </w:r>
      <w:r w:rsidR="00514E16">
        <w:t xml:space="preserve"> </w:t>
      </w:r>
      <w:r w:rsidRPr="00C661A3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05)</w:t>
      </w:r>
    </w:p>
    <w:p w:rsidR="00AE545E" w:rsidRDefault="00AE545E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орденом</w:t>
      </w:r>
      <w:r w:rsidR="00514E16">
        <w:t xml:space="preserve"> </w:t>
      </w:r>
      <w:r>
        <w:t>«Дуслык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82)</w:t>
      </w:r>
    </w:p>
    <w:p w:rsidR="00AE545E" w:rsidRDefault="00AE545E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За</w:t>
      </w:r>
      <w:r w:rsidR="00514E16">
        <w:t xml:space="preserve"> </w:t>
      </w:r>
      <w:r>
        <w:t>доблестный</w:t>
      </w:r>
      <w:r w:rsidR="00514E16">
        <w:t xml:space="preserve"> </w:t>
      </w:r>
      <w:r>
        <w:t>труд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83)</w:t>
      </w:r>
    </w:p>
    <w:p w:rsidR="00AE545E" w:rsidRDefault="00AE545E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деятель</w:t>
      </w:r>
      <w:r w:rsidR="00514E16">
        <w:t xml:space="preserve"> </w:t>
      </w:r>
      <w:r>
        <w:t>наук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84)</w:t>
      </w:r>
    </w:p>
    <w:p w:rsidR="00AE545E" w:rsidRDefault="00AE545E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врач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85)</w:t>
      </w:r>
    </w:p>
    <w:p w:rsidR="00AE545E" w:rsidRDefault="00AE545E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За</w:t>
      </w:r>
      <w:r w:rsidR="00514E16">
        <w:t xml:space="preserve"> </w:t>
      </w:r>
      <w:r>
        <w:t>доблестный</w:t>
      </w:r>
      <w:r w:rsidR="00514E16">
        <w:t xml:space="preserve"> </w:t>
      </w:r>
      <w:r>
        <w:t>труд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86)</w:t>
      </w:r>
    </w:p>
    <w:p w:rsidR="00AE545E" w:rsidRDefault="00AE545E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машиностроитель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87)</w:t>
      </w:r>
    </w:p>
    <w:p w:rsidR="00632053" w:rsidRDefault="00632053" w:rsidP="00F7523B">
      <w:pPr>
        <w:pStyle w:val="03"/>
        <w:ind w:left="851" w:hanging="851"/>
      </w:pPr>
      <w:r w:rsidRPr="000C1188">
        <w:rPr>
          <w:color w:val="000000" w:themeColor="text1"/>
          <w:szCs w:val="24"/>
        </w:rPr>
        <w:t>УКАЗ</w:t>
      </w:r>
      <w:r w:rsidR="00514E16">
        <w:rPr>
          <w:color w:val="000000" w:themeColor="text1"/>
          <w:szCs w:val="24"/>
        </w:rPr>
        <w:t xml:space="preserve"> </w:t>
      </w:r>
      <w:r w:rsidRPr="000C1188"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47877">
        <w:t>О</w:t>
      </w:r>
      <w:r w:rsidR="00514E16">
        <w:t xml:space="preserve"> </w:t>
      </w:r>
      <w:r w:rsidRPr="00047877">
        <w:t>праздновании</w:t>
      </w:r>
      <w:r w:rsidR="00514E16">
        <w:t xml:space="preserve"> </w:t>
      </w:r>
      <w:r w:rsidRPr="00047877">
        <w:t>225-летия</w:t>
      </w:r>
      <w:r w:rsidR="00514E16">
        <w:t xml:space="preserve"> </w:t>
      </w:r>
      <w:r w:rsidRPr="00047877">
        <w:t>со</w:t>
      </w:r>
      <w:r w:rsidR="00514E16">
        <w:t xml:space="preserve"> </w:t>
      </w:r>
      <w:r w:rsidRPr="00047877">
        <w:t>дня</w:t>
      </w:r>
      <w:r w:rsidR="00514E16">
        <w:t xml:space="preserve"> </w:t>
      </w:r>
      <w:r w:rsidRPr="00047877">
        <w:t>рождения</w:t>
      </w:r>
      <w:r w:rsidR="00514E16">
        <w:t xml:space="preserve"> </w:t>
      </w:r>
      <w:r w:rsidRPr="00047877">
        <w:t>А.С.</w:t>
      </w:r>
      <w:r w:rsidR="00514E16">
        <w:t xml:space="preserve"> </w:t>
      </w:r>
      <w:r w:rsidRPr="00047877">
        <w:t>Пушкина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06)</w:t>
      </w:r>
    </w:p>
    <w:p w:rsidR="00632053" w:rsidRDefault="00632053" w:rsidP="00F7523B">
      <w:pPr>
        <w:pStyle w:val="03"/>
        <w:ind w:left="851" w:hanging="851"/>
      </w:pPr>
      <w:r w:rsidRPr="000C1188">
        <w:rPr>
          <w:color w:val="000000" w:themeColor="text1"/>
          <w:szCs w:val="24"/>
        </w:rPr>
        <w:t>УКАЗ</w:t>
      </w:r>
      <w:r w:rsidR="00514E16">
        <w:rPr>
          <w:color w:val="000000" w:themeColor="text1"/>
          <w:szCs w:val="24"/>
        </w:rPr>
        <w:t xml:space="preserve"> </w:t>
      </w:r>
      <w:r w:rsidRPr="000C1188"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21D18">
        <w:t>О</w:t>
      </w:r>
      <w:r w:rsidR="00514E16">
        <w:t xml:space="preserve"> </w:t>
      </w:r>
      <w:r w:rsidRPr="00321D18">
        <w:t>праздновании</w:t>
      </w:r>
      <w:r w:rsidR="00514E16">
        <w:t xml:space="preserve"> </w:t>
      </w:r>
      <w:r w:rsidRPr="00321D18">
        <w:t>200-летия</w:t>
      </w:r>
      <w:r w:rsidR="00514E16">
        <w:t xml:space="preserve"> </w:t>
      </w:r>
      <w:r w:rsidRPr="00321D18">
        <w:t>со</w:t>
      </w:r>
      <w:r w:rsidR="00514E16">
        <w:t xml:space="preserve"> </w:t>
      </w:r>
      <w:r w:rsidRPr="00321D18">
        <w:t>дня</w:t>
      </w:r>
      <w:r w:rsidR="00514E16">
        <w:t xml:space="preserve"> </w:t>
      </w:r>
      <w:r w:rsidRPr="00321D18">
        <w:t>рождения</w:t>
      </w:r>
      <w:r w:rsidR="00514E16">
        <w:t xml:space="preserve"> </w:t>
      </w:r>
      <w:r w:rsidRPr="00321D18">
        <w:t>Каюма</w:t>
      </w:r>
      <w:r w:rsidR="00514E16">
        <w:t xml:space="preserve"> </w:t>
      </w:r>
      <w:r w:rsidRPr="00321D18">
        <w:t>Насыри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07)</w:t>
      </w:r>
    </w:p>
    <w:p w:rsidR="00AE545E" w:rsidRDefault="00AE545E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орденом</w:t>
      </w:r>
      <w:r w:rsidR="00514E16">
        <w:t xml:space="preserve"> </w:t>
      </w:r>
      <w:r>
        <w:t>«За</w:t>
      </w:r>
      <w:r w:rsidR="00514E16">
        <w:t xml:space="preserve"> </w:t>
      </w:r>
      <w:r>
        <w:t>заслуги</w:t>
      </w:r>
      <w:r w:rsidR="00514E16">
        <w:t xml:space="preserve"> </w:t>
      </w:r>
      <w:r>
        <w:t>перед</w:t>
      </w:r>
      <w:r w:rsidR="00514E16">
        <w:t xml:space="preserve"> </w:t>
      </w:r>
      <w:r>
        <w:t>Республикой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88)</w:t>
      </w:r>
    </w:p>
    <w:p w:rsidR="00AE545E" w:rsidRDefault="00AE545E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эколог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89)</w:t>
      </w:r>
    </w:p>
    <w:p w:rsidR="00632053" w:rsidRDefault="00632053" w:rsidP="00F7523B">
      <w:pPr>
        <w:pStyle w:val="03"/>
        <w:ind w:left="851" w:hanging="851"/>
      </w:pPr>
      <w:r w:rsidRPr="000C1188">
        <w:rPr>
          <w:color w:val="000000" w:themeColor="text1"/>
          <w:szCs w:val="24"/>
        </w:rPr>
        <w:t>УКАЗ</w:t>
      </w:r>
      <w:r w:rsidR="00514E16">
        <w:rPr>
          <w:color w:val="000000" w:themeColor="text1"/>
          <w:szCs w:val="24"/>
        </w:rPr>
        <w:t xml:space="preserve"> </w:t>
      </w:r>
      <w:r w:rsidRPr="000C1188"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74630">
        <w:t>О</w:t>
      </w:r>
      <w:r w:rsidR="00514E16">
        <w:t xml:space="preserve"> </w:t>
      </w:r>
      <w:r w:rsidRPr="00074630">
        <w:t>внесении</w:t>
      </w:r>
      <w:r w:rsidR="00514E16">
        <w:t xml:space="preserve"> </w:t>
      </w:r>
      <w:r w:rsidRPr="00074630">
        <w:t>изменения</w:t>
      </w:r>
      <w:r w:rsidR="00514E16">
        <w:t xml:space="preserve"> </w:t>
      </w:r>
      <w:r w:rsidRPr="00074630">
        <w:t>в</w:t>
      </w:r>
      <w:r w:rsidR="00514E16">
        <w:t xml:space="preserve"> </w:t>
      </w:r>
      <w:r w:rsidRPr="00074630">
        <w:t>состав</w:t>
      </w:r>
      <w:r w:rsidR="00514E16">
        <w:t xml:space="preserve"> </w:t>
      </w:r>
      <w:r w:rsidRPr="00074630">
        <w:t>Республиканского</w:t>
      </w:r>
      <w:r w:rsidR="00514E16">
        <w:t xml:space="preserve"> </w:t>
      </w:r>
      <w:r w:rsidRPr="00074630">
        <w:t>организационного</w:t>
      </w:r>
      <w:r w:rsidR="00514E16">
        <w:t xml:space="preserve"> </w:t>
      </w:r>
      <w:r w:rsidRPr="00074630">
        <w:t>комитета</w:t>
      </w:r>
      <w:r w:rsidR="00514E16">
        <w:t xml:space="preserve"> </w:t>
      </w:r>
      <w:r w:rsidRPr="00074630">
        <w:t>по</w:t>
      </w:r>
      <w:r w:rsidR="00514E16">
        <w:t xml:space="preserve"> </w:t>
      </w:r>
      <w:r w:rsidRPr="00074630">
        <w:t>подготовке</w:t>
      </w:r>
      <w:r w:rsidR="00514E16">
        <w:t xml:space="preserve"> </w:t>
      </w:r>
      <w:r w:rsidRPr="00074630">
        <w:t>и</w:t>
      </w:r>
      <w:r w:rsidR="00514E16">
        <w:t xml:space="preserve"> </w:t>
      </w:r>
      <w:r w:rsidRPr="00074630">
        <w:lastRenderedPageBreak/>
        <w:t>проведению</w:t>
      </w:r>
      <w:r w:rsidR="00514E16">
        <w:t xml:space="preserve"> </w:t>
      </w:r>
      <w:r w:rsidRPr="00074630">
        <w:t>ежегодного</w:t>
      </w:r>
      <w:r w:rsidR="00514E16">
        <w:t xml:space="preserve"> </w:t>
      </w:r>
      <w:r w:rsidRPr="00074630">
        <w:t>Международного</w:t>
      </w:r>
      <w:r w:rsidR="00514E16">
        <w:t xml:space="preserve"> </w:t>
      </w:r>
      <w:r w:rsidRPr="00074630">
        <w:t>экономического</w:t>
      </w:r>
      <w:r w:rsidR="00514E16">
        <w:t xml:space="preserve"> </w:t>
      </w:r>
      <w:r w:rsidRPr="00074630">
        <w:t>форума</w:t>
      </w:r>
      <w:r w:rsidR="00514E16">
        <w:t xml:space="preserve"> </w:t>
      </w:r>
      <w:r w:rsidRPr="00074630">
        <w:t>«Россия</w:t>
      </w:r>
      <w:r w:rsidR="00514E16">
        <w:t xml:space="preserve"> </w:t>
      </w:r>
      <w:r w:rsidRPr="00074630">
        <w:t>-</w:t>
      </w:r>
      <w:r w:rsidR="00514E16">
        <w:t xml:space="preserve"> </w:t>
      </w:r>
      <w:r w:rsidRPr="00074630">
        <w:t>Исламский</w:t>
      </w:r>
      <w:r w:rsidR="00514E16">
        <w:t xml:space="preserve"> </w:t>
      </w:r>
      <w:r w:rsidRPr="00074630">
        <w:t>мир:</w:t>
      </w:r>
      <w:r w:rsidR="00514E16">
        <w:t xml:space="preserve"> </w:t>
      </w:r>
      <w:r w:rsidRPr="00074630">
        <w:t>КаzаnFоrum»</w:t>
      </w:r>
      <w:r w:rsidR="00514E16">
        <w:t xml:space="preserve"> </w:t>
      </w:r>
      <w:r w:rsidRPr="00074630">
        <w:t>в</w:t>
      </w:r>
      <w:r w:rsidR="00514E16">
        <w:t xml:space="preserve"> </w:t>
      </w:r>
      <w:r w:rsidRPr="00074630">
        <w:t>городе</w:t>
      </w:r>
      <w:r w:rsidR="00514E16">
        <w:t xml:space="preserve"> </w:t>
      </w:r>
      <w:r w:rsidRPr="00074630">
        <w:t>Казани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08)</w:t>
      </w:r>
    </w:p>
    <w:p w:rsidR="00AE545E" w:rsidRDefault="00AE545E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юрист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90)</w:t>
      </w:r>
    </w:p>
    <w:p w:rsidR="00AE545E" w:rsidRDefault="00AE545E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работник</w:t>
      </w:r>
      <w:r w:rsidR="00514E16">
        <w:t xml:space="preserve"> </w:t>
      </w:r>
      <w:r>
        <w:t>транспор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91)</w:t>
      </w:r>
    </w:p>
    <w:p w:rsidR="00DF4BD9" w:rsidRDefault="00DF4BD9" w:rsidP="00F7523B">
      <w:pPr>
        <w:pStyle w:val="03"/>
        <w:ind w:left="851" w:hanging="851"/>
      </w:pPr>
      <w:r w:rsidRPr="003D3187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3D3187">
        <w:rPr>
          <w:color w:val="auto"/>
          <w:szCs w:val="24"/>
        </w:rPr>
        <w:t>.03.2023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5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«</w:t>
      </w:r>
      <w:r w:rsidRPr="001F4F39">
        <w:t>О</w:t>
      </w:r>
      <w:r w:rsidR="00514E16">
        <w:t xml:space="preserve"> </w:t>
      </w:r>
      <w:r w:rsidRPr="001F4F39">
        <w:t>награждении</w:t>
      </w:r>
      <w:r w:rsidR="00514E16">
        <w:t xml:space="preserve"> </w:t>
      </w:r>
      <w:r w:rsidRPr="001F4F39">
        <w:t>медалью</w:t>
      </w:r>
      <w:r w:rsidR="00514E16">
        <w:t xml:space="preserve"> </w:t>
      </w:r>
      <w:r w:rsidRPr="001F4F39">
        <w:t>«За</w:t>
      </w:r>
      <w:r w:rsidR="00514E16">
        <w:t xml:space="preserve"> </w:t>
      </w:r>
      <w:r w:rsidRPr="001F4F39">
        <w:t>заслуги</w:t>
      </w:r>
      <w:r w:rsidR="00514E16">
        <w:t xml:space="preserve"> </w:t>
      </w:r>
      <w:r w:rsidRPr="001F4F39">
        <w:t>в</w:t>
      </w:r>
      <w:r w:rsidR="00514E16">
        <w:t xml:space="preserve"> </w:t>
      </w:r>
      <w:r w:rsidRPr="001F4F39">
        <w:t>развитии</w:t>
      </w:r>
      <w:r w:rsidR="00514E16">
        <w:t xml:space="preserve"> </w:t>
      </w:r>
      <w:r w:rsidRPr="001F4F39">
        <w:t>местного</w:t>
      </w:r>
      <w:r w:rsidR="00514E16">
        <w:t xml:space="preserve"> </w:t>
      </w:r>
      <w:r w:rsidRPr="001F4F39">
        <w:t>самоуправления</w:t>
      </w:r>
      <w:r w:rsidR="00514E16">
        <w:t xml:space="preserve"> </w:t>
      </w:r>
      <w:r w:rsidRPr="001F4F39">
        <w:t>в</w:t>
      </w:r>
      <w:r w:rsidR="00514E16">
        <w:t xml:space="preserve"> </w:t>
      </w:r>
      <w:r w:rsidRPr="001F4F39">
        <w:t>Республике</w:t>
      </w:r>
      <w:r w:rsidR="00514E16">
        <w:t xml:space="preserve"> </w:t>
      </w:r>
      <w:r w:rsidRPr="001F4F39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 w:rsidR="00F5501E">
        <w:rPr>
          <w:color w:val="auto"/>
          <w:szCs w:val="24"/>
        </w:rPr>
        <w:t>8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23)</w:t>
      </w:r>
    </w:p>
    <w:p w:rsidR="00DF4BD9" w:rsidRDefault="00DF4BD9" w:rsidP="00F7523B">
      <w:pPr>
        <w:pStyle w:val="03"/>
        <w:ind w:left="851" w:hanging="851"/>
      </w:pPr>
      <w:r w:rsidRPr="003D3187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3D3187">
        <w:rPr>
          <w:color w:val="auto"/>
          <w:szCs w:val="24"/>
        </w:rPr>
        <w:t>.03.2023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6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«</w:t>
      </w:r>
      <w:r w:rsidRPr="001F4F39">
        <w:t>О</w:t>
      </w:r>
      <w:r w:rsidR="00514E16">
        <w:t xml:space="preserve"> </w:t>
      </w:r>
      <w:r w:rsidRPr="001F4F39">
        <w:t>награждении</w:t>
      </w:r>
      <w:r w:rsidR="00514E16">
        <w:t xml:space="preserve"> </w:t>
      </w:r>
      <w:r w:rsidRPr="001F4F39">
        <w:t>медалью</w:t>
      </w:r>
      <w:r w:rsidR="00514E16">
        <w:t xml:space="preserve"> </w:t>
      </w:r>
      <w:r w:rsidRPr="001F4F39">
        <w:t>Республики</w:t>
      </w:r>
      <w:r w:rsidR="00514E16">
        <w:t xml:space="preserve"> </w:t>
      </w:r>
      <w:r w:rsidRPr="001F4F39">
        <w:t>Татарстан</w:t>
      </w:r>
      <w:r w:rsidR="00514E16">
        <w:t xml:space="preserve"> </w:t>
      </w:r>
      <w:r w:rsidRPr="001F4F39">
        <w:t>«</w:t>
      </w:r>
      <w:r>
        <w:t>А</w:t>
      </w:r>
      <w:r w:rsidRPr="001F4F39">
        <w:t>на</w:t>
      </w:r>
      <w:r w:rsidR="00514E16">
        <w:t xml:space="preserve"> </w:t>
      </w:r>
      <w:r w:rsidRPr="001F4F39">
        <w:t>даны</w:t>
      </w:r>
      <w:r w:rsidR="00514E16">
        <w:t xml:space="preserve"> </w:t>
      </w:r>
      <w:r w:rsidRPr="001F4F39">
        <w:t>-</w:t>
      </w:r>
      <w:r w:rsidR="00514E16">
        <w:t xml:space="preserve"> </w:t>
      </w:r>
      <w:r w:rsidRPr="001F4F39">
        <w:t>Материнская</w:t>
      </w:r>
      <w:r w:rsidR="00514E16">
        <w:t xml:space="preserve"> </w:t>
      </w:r>
      <w:r w:rsidRPr="001F4F39">
        <w:t>слава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 w:rsidR="00F5501E">
        <w:rPr>
          <w:color w:val="auto"/>
          <w:szCs w:val="24"/>
        </w:rPr>
        <w:t>8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24)</w:t>
      </w:r>
    </w:p>
    <w:p w:rsidR="001E359B" w:rsidRDefault="001E359B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ложение</w:t>
      </w:r>
      <w:r w:rsidR="00514E16">
        <w:t xml:space="preserve"> </w:t>
      </w:r>
      <w:r>
        <w:t>об</w:t>
      </w:r>
      <w:r w:rsidR="00514E16">
        <w:t xml:space="preserve"> </w:t>
      </w:r>
      <w:r>
        <w:t>организации</w:t>
      </w:r>
      <w:r w:rsidR="00514E16">
        <w:t xml:space="preserve"> </w:t>
      </w:r>
      <w:r>
        <w:t>и</w:t>
      </w:r>
      <w:r w:rsidR="00514E16">
        <w:t xml:space="preserve"> </w:t>
      </w:r>
      <w:r>
        <w:t>ведении</w:t>
      </w:r>
      <w:r w:rsidR="00514E16">
        <w:t xml:space="preserve"> </w:t>
      </w:r>
      <w:r>
        <w:t>гражданской</w:t>
      </w:r>
      <w:r w:rsidR="00514E16">
        <w:t xml:space="preserve"> </w:t>
      </w:r>
      <w:r>
        <w:t>обороны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59)</w:t>
      </w:r>
    </w:p>
    <w:p w:rsidR="00DF4BD9" w:rsidRDefault="00DF4BD9" w:rsidP="00F7523B">
      <w:pPr>
        <w:pStyle w:val="03"/>
        <w:ind w:left="851" w:hanging="851"/>
      </w:pPr>
      <w:r w:rsidRPr="003D3187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Pr="003D3187">
        <w:rPr>
          <w:color w:val="auto"/>
          <w:szCs w:val="24"/>
        </w:rPr>
        <w:t>.03.2023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8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«</w:t>
      </w:r>
      <w:r w:rsidRPr="001F4F39">
        <w:t>О</w:t>
      </w:r>
      <w:r w:rsidR="00514E16">
        <w:t xml:space="preserve"> </w:t>
      </w:r>
      <w:r w:rsidRPr="001F4F39">
        <w:t>награждении</w:t>
      </w:r>
      <w:r w:rsidR="00514E16">
        <w:t xml:space="preserve"> </w:t>
      </w:r>
      <w:r w:rsidRPr="001F4F39">
        <w:t>медалью</w:t>
      </w:r>
      <w:r w:rsidR="00514E16">
        <w:t xml:space="preserve"> </w:t>
      </w:r>
      <w:r w:rsidRPr="001F4F39">
        <w:t>«100</w:t>
      </w:r>
      <w:r w:rsidR="00514E16">
        <w:t xml:space="preserve"> </w:t>
      </w:r>
      <w:r w:rsidRPr="001F4F39">
        <w:t>лет</w:t>
      </w:r>
      <w:r w:rsidR="00514E16">
        <w:t xml:space="preserve"> </w:t>
      </w:r>
      <w:r w:rsidRPr="001F4F39">
        <w:t>образования</w:t>
      </w:r>
      <w:r w:rsidR="00514E16">
        <w:t xml:space="preserve"> </w:t>
      </w:r>
      <w:r w:rsidRPr="001F4F39">
        <w:t>Татарской</w:t>
      </w:r>
      <w:r w:rsidR="00514E16">
        <w:t xml:space="preserve"> </w:t>
      </w:r>
      <w:r w:rsidRPr="001F4F39">
        <w:t>Автономной</w:t>
      </w:r>
      <w:r w:rsidR="00514E16">
        <w:t xml:space="preserve"> </w:t>
      </w:r>
      <w:r w:rsidRPr="001F4F39">
        <w:t>Советской</w:t>
      </w:r>
      <w:r w:rsidR="00514E16">
        <w:t xml:space="preserve"> </w:t>
      </w:r>
      <w:r w:rsidRPr="001F4F39">
        <w:t>Социалистической</w:t>
      </w:r>
      <w:r w:rsidR="00514E16">
        <w:t xml:space="preserve"> </w:t>
      </w:r>
      <w:r w:rsidRPr="001F4F39">
        <w:t>Республики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 w:rsidR="00F5501E">
        <w:rPr>
          <w:color w:val="auto"/>
          <w:szCs w:val="24"/>
        </w:rPr>
        <w:t>8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25)</w:t>
      </w:r>
    </w:p>
    <w:p w:rsidR="001E359B" w:rsidRDefault="001E359B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bookmarkStart w:id="1" w:name="OLE_LINK2"/>
      <w:bookmarkStart w:id="2" w:name="OLE_LINK1"/>
      <w:r>
        <w:t>О</w:t>
      </w:r>
      <w:bookmarkEnd w:id="1"/>
      <w:bookmarkEnd w:id="2"/>
      <w:r>
        <w:t>б</w:t>
      </w:r>
      <w:r w:rsidR="00514E16">
        <w:t xml:space="preserve"> </w:t>
      </w:r>
      <w:r>
        <w:t>определении</w:t>
      </w:r>
      <w:r w:rsidR="00514E16">
        <w:t xml:space="preserve"> </w:t>
      </w:r>
      <w:r>
        <w:t>дней</w:t>
      </w:r>
      <w:r w:rsidR="00514E16">
        <w:t xml:space="preserve"> </w:t>
      </w:r>
      <w:r>
        <w:t>проведения</w:t>
      </w:r>
      <w:r w:rsidR="00514E16">
        <w:t xml:space="preserve"> </w:t>
      </w:r>
      <w:r>
        <w:t>праздников</w:t>
      </w:r>
      <w:r w:rsidR="00514E16">
        <w:t xml:space="preserve"> </w:t>
      </w:r>
      <w:r>
        <w:t>Ураза-байрам</w:t>
      </w:r>
      <w:r w:rsidR="00514E16">
        <w:t xml:space="preserve"> </w:t>
      </w:r>
      <w:r>
        <w:t>и</w:t>
      </w:r>
      <w:r w:rsidR="00514E16">
        <w:t xml:space="preserve"> </w:t>
      </w:r>
      <w:r>
        <w:t>Курбан-байрам</w:t>
      </w:r>
      <w:r w:rsidR="00514E16">
        <w:t xml:space="preserve"> </w:t>
      </w:r>
      <w:r>
        <w:t>в</w:t>
      </w:r>
      <w:r w:rsidR="00514E16">
        <w:t xml:space="preserve"> </w:t>
      </w:r>
      <w:r>
        <w:t>2023</w:t>
      </w:r>
      <w:r w:rsidR="00514E16">
        <w:t xml:space="preserve"> </w:t>
      </w:r>
      <w:r>
        <w:t>году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60)</w:t>
      </w:r>
    </w:p>
    <w:p w:rsidR="00530C5B" w:rsidRDefault="00530C5B" w:rsidP="00F7523B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25.03.2023 № 190 «</w:t>
      </w:r>
      <w:r>
        <w:t>О награждении медалью «100 лет образования Татарской Автономной Советской Социалистической Республики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93)</w:t>
      </w:r>
    </w:p>
    <w:p w:rsidR="00991DF1" w:rsidRDefault="00991DF1" w:rsidP="00F7523B">
      <w:pPr>
        <w:pStyle w:val="03"/>
        <w:ind w:left="851" w:hanging="851"/>
      </w:pPr>
      <w:r w:rsidRPr="003D3187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Pr="003D3187">
        <w:rPr>
          <w:color w:val="auto"/>
          <w:szCs w:val="24"/>
        </w:rPr>
        <w:t>.03.2023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1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«</w:t>
      </w:r>
      <w:r w:rsidRPr="001F4F39">
        <w:t>О</w:t>
      </w:r>
      <w:r w:rsidR="00514E16">
        <w:t xml:space="preserve"> </w:t>
      </w:r>
      <w:r w:rsidRPr="001F4F39">
        <w:t>присвоении</w:t>
      </w:r>
      <w:r w:rsidR="00514E16">
        <w:t xml:space="preserve"> </w:t>
      </w:r>
      <w:r w:rsidRPr="001F4F39">
        <w:t>почетного</w:t>
      </w:r>
      <w:r w:rsidR="00514E16">
        <w:t xml:space="preserve"> </w:t>
      </w:r>
      <w:r w:rsidRPr="001F4F39">
        <w:t>звания</w:t>
      </w:r>
      <w:r w:rsidR="00514E16">
        <w:t xml:space="preserve"> </w:t>
      </w:r>
      <w:r w:rsidRPr="001F4F39">
        <w:t>«Заслуженный</w:t>
      </w:r>
      <w:r w:rsidR="00514E16">
        <w:t xml:space="preserve"> </w:t>
      </w:r>
      <w:r w:rsidRPr="001F4F39">
        <w:t>экономист</w:t>
      </w:r>
      <w:r w:rsidR="00514E16">
        <w:t xml:space="preserve"> </w:t>
      </w:r>
      <w:r w:rsidRPr="001F4F39">
        <w:t>Республики</w:t>
      </w:r>
      <w:r w:rsidR="00514E16">
        <w:t xml:space="preserve"> </w:t>
      </w:r>
      <w:r w:rsidRPr="001F4F39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 w:rsidR="00F5501E">
        <w:rPr>
          <w:color w:val="auto"/>
          <w:szCs w:val="24"/>
        </w:rPr>
        <w:t>8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26)</w:t>
      </w:r>
    </w:p>
    <w:p w:rsidR="00991DF1" w:rsidRDefault="00991DF1" w:rsidP="00F7523B">
      <w:pPr>
        <w:pStyle w:val="03"/>
        <w:ind w:left="851" w:hanging="851"/>
      </w:pPr>
      <w:r w:rsidRPr="003D3187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Pr="003D3187">
        <w:rPr>
          <w:color w:val="auto"/>
          <w:szCs w:val="24"/>
        </w:rPr>
        <w:t>.03.2023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2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«</w:t>
      </w:r>
      <w:r w:rsidRPr="001F4F39">
        <w:t>О</w:t>
      </w:r>
      <w:r w:rsidR="00514E16">
        <w:t xml:space="preserve"> </w:t>
      </w:r>
      <w:r w:rsidRPr="001F4F39">
        <w:t>внесении</w:t>
      </w:r>
      <w:r w:rsidR="00514E16">
        <w:t xml:space="preserve"> </w:t>
      </w:r>
      <w:r w:rsidRPr="001F4F39">
        <w:t>изменений</w:t>
      </w:r>
      <w:r w:rsidR="00514E16">
        <w:t xml:space="preserve"> </w:t>
      </w:r>
      <w:r w:rsidRPr="001F4F39">
        <w:t>в</w:t>
      </w:r>
      <w:r w:rsidR="00514E16">
        <w:t xml:space="preserve"> </w:t>
      </w:r>
      <w:r w:rsidRPr="001F4F39">
        <w:t>состав</w:t>
      </w:r>
      <w:r w:rsidR="00514E16">
        <w:t xml:space="preserve"> </w:t>
      </w:r>
      <w:r w:rsidRPr="001F4F39">
        <w:t>и</w:t>
      </w:r>
      <w:r w:rsidR="00514E16">
        <w:t xml:space="preserve"> </w:t>
      </w:r>
      <w:r w:rsidRPr="001F4F39">
        <w:t>резервный</w:t>
      </w:r>
      <w:r w:rsidR="00514E16">
        <w:t xml:space="preserve"> </w:t>
      </w:r>
      <w:r w:rsidRPr="001F4F39">
        <w:t>состав</w:t>
      </w:r>
      <w:r w:rsidR="00514E16">
        <w:t xml:space="preserve"> </w:t>
      </w:r>
      <w:r w:rsidRPr="001F4F39">
        <w:t>призывной</w:t>
      </w:r>
      <w:r w:rsidR="00514E16">
        <w:t xml:space="preserve"> </w:t>
      </w:r>
      <w:r w:rsidRPr="001F4F39">
        <w:t>комиссии</w:t>
      </w:r>
      <w:r w:rsidR="00514E16">
        <w:t xml:space="preserve"> </w:t>
      </w:r>
      <w:r w:rsidRPr="001F4F39">
        <w:t>Республики</w:t>
      </w:r>
      <w:r w:rsidR="00514E16">
        <w:t xml:space="preserve"> </w:t>
      </w:r>
      <w:r w:rsidRPr="001F4F39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 w:rsidR="00F5501E">
        <w:rPr>
          <w:color w:val="auto"/>
          <w:szCs w:val="24"/>
        </w:rPr>
        <w:t>8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27)</w:t>
      </w:r>
    </w:p>
    <w:p w:rsidR="00991DF1" w:rsidRDefault="00991DF1" w:rsidP="00F7523B">
      <w:pPr>
        <w:pStyle w:val="03"/>
        <w:ind w:left="851" w:hanging="851"/>
      </w:pPr>
      <w:r w:rsidRPr="003D3187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Pr="003D3187">
        <w:rPr>
          <w:color w:val="auto"/>
          <w:szCs w:val="24"/>
        </w:rPr>
        <w:t>.03.2023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3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«</w:t>
      </w:r>
      <w:r w:rsidRPr="00B86048">
        <w:t>О</w:t>
      </w:r>
      <w:r w:rsidR="00514E16">
        <w:t xml:space="preserve"> </w:t>
      </w:r>
      <w:r w:rsidRPr="00B86048">
        <w:t>внесении</w:t>
      </w:r>
      <w:r w:rsidR="00514E16">
        <w:t xml:space="preserve"> </w:t>
      </w:r>
      <w:r w:rsidRPr="00B86048">
        <w:t>изменения</w:t>
      </w:r>
      <w:r w:rsidR="00514E16">
        <w:t xml:space="preserve"> </w:t>
      </w:r>
      <w:r w:rsidRPr="00B86048">
        <w:t>в</w:t>
      </w:r>
      <w:r w:rsidR="00514E16">
        <w:t xml:space="preserve"> </w:t>
      </w:r>
      <w:r w:rsidRPr="00B86048">
        <w:t>Указ</w:t>
      </w:r>
      <w:r w:rsidR="00514E16">
        <w:t xml:space="preserve"> </w:t>
      </w:r>
      <w:r w:rsidRPr="00B86048">
        <w:t>Президента</w:t>
      </w:r>
      <w:r w:rsidR="00514E16">
        <w:t xml:space="preserve"> </w:t>
      </w:r>
      <w:r w:rsidRPr="00B86048">
        <w:t>Республики</w:t>
      </w:r>
      <w:r w:rsidR="00514E16">
        <w:t xml:space="preserve"> </w:t>
      </w:r>
      <w:r w:rsidRPr="00B86048">
        <w:t>Татарстан</w:t>
      </w:r>
      <w:r w:rsidR="00514E16">
        <w:t xml:space="preserve"> </w:t>
      </w:r>
      <w:r w:rsidRPr="00B86048">
        <w:t>«О</w:t>
      </w:r>
      <w:r w:rsidR="00514E16">
        <w:t xml:space="preserve"> </w:t>
      </w:r>
      <w:r w:rsidRPr="00B86048">
        <w:t>призывных</w:t>
      </w:r>
      <w:r w:rsidR="00514E16">
        <w:t xml:space="preserve"> </w:t>
      </w:r>
      <w:r w:rsidRPr="00B86048">
        <w:t>комиссиях</w:t>
      </w:r>
      <w:r w:rsidR="00514E16">
        <w:t xml:space="preserve"> </w:t>
      </w:r>
      <w:r w:rsidRPr="00B86048">
        <w:t>в</w:t>
      </w:r>
      <w:r w:rsidR="00514E16">
        <w:t xml:space="preserve"> </w:t>
      </w:r>
      <w:r w:rsidRPr="00B86048">
        <w:t>муниципальных</w:t>
      </w:r>
      <w:r w:rsidR="00514E16">
        <w:t xml:space="preserve"> </w:t>
      </w:r>
      <w:r w:rsidRPr="00B86048">
        <w:t>районах</w:t>
      </w:r>
      <w:r w:rsidR="00514E16">
        <w:t xml:space="preserve"> </w:t>
      </w:r>
      <w:r w:rsidRPr="00B86048">
        <w:t>и</w:t>
      </w:r>
      <w:r w:rsidR="00514E16">
        <w:t xml:space="preserve"> </w:t>
      </w:r>
      <w:r w:rsidRPr="00B86048">
        <w:t>городских</w:t>
      </w:r>
      <w:r w:rsidR="00514E16">
        <w:t xml:space="preserve"> </w:t>
      </w:r>
      <w:r w:rsidRPr="00B86048">
        <w:t>округах</w:t>
      </w:r>
      <w:r w:rsidR="00514E16">
        <w:t xml:space="preserve"> </w:t>
      </w:r>
      <w:r w:rsidRPr="00B86048">
        <w:t>Республики</w:t>
      </w:r>
      <w:r w:rsidR="00514E16">
        <w:t xml:space="preserve"> </w:t>
      </w:r>
      <w:r w:rsidRPr="00B86048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 w:rsidR="00F5501E">
        <w:rPr>
          <w:color w:val="auto"/>
          <w:szCs w:val="24"/>
        </w:rPr>
        <w:t>8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28)</w:t>
      </w:r>
    </w:p>
    <w:p w:rsidR="00632053" w:rsidRDefault="00632053" w:rsidP="00F7523B">
      <w:pPr>
        <w:pStyle w:val="03"/>
        <w:ind w:left="851" w:hanging="851"/>
      </w:pPr>
      <w:r w:rsidRPr="000C1188">
        <w:rPr>
          <w:color w:val="000000" w:themeColor="text1"/>
          <w:szCs w:val="24"/>
        </w:rPr>
        <w:t>УКАЗ</w:t>
      </w:r>
      <w:r w:rsidR="00514E16">
        <w:rPr>
          <w:color w:val="000000" w:themeColor="text1"/>
          <w:szCs w:val="24"/>
        </w:rPr>
        <w:t xml:space="preserve"> </w:t>
      </w:r>
      <w:r w:rsidRPr="000C1188"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D66A1">
        <w:t>О</w:t>
      </w:r>
      <w:r w:rsidR="00514E16">
        <w:t xml:space="preserve"> </w:t>
      </w:r>
      <w:r w:rsidRPr="00AD66A1">
        <w:t>внесении</w:t>
      </w:r>
      <w:r w:rsidR="00514E16">
        <w:t xml:space="preserve"> </w:t>
      </w:r>
      <w:r w:rsidRPr="00AD66A1">
        <w:t>изменений</w:t>
      </w:r>
      <w:r w:rsidR="00514E16">
        <w:t xml:space="preserve"> </w:t>
      </w:r>
      <w:r w:rsidRPr="00AD66A1">
        <w:t>в</w:t>
      </w:r>
      <w:r w:rsidR="00514E16">
        <w:t xml:space="preserve"> </w:t>
      </w:r>
      <w:r w:rsidRPr="00AD66A1">
        <w:t>Указ</w:t>
      </w:r>
      <w:r w:rsidR="00514E16">
        <w:t xml:space="preserve"> </w:t>
      </w:r>
      <w:r w:rsidRPr="00AD66A1">
        <w:t>Президента</w:t>
      </w:r>
      <w:r w:rsidR="00514E16">
        <w:t xml:space="preserve"> </w:t>
      </w:r>
      <w:r w:rsidRPr="00AD66A1">
        <w:t>Республики</w:t>
      </w:r>
      <w:r w:rsidR="00514E16">
        <w:t xml:space="preserve"> </w:t>
      </w:r>
      <w:r w:rsidRPr="00AD66A1">
        <w:t>Татарстан</w:t>
      </w:r>
      <w:r w:rsidR="00514E16">
        <w:t xml:space="preserve"> </w:t>
      </w:r>
      <w:r w:rsidRPr="00AD66A1">
        <w:t>«О</w:t>
      </w:r>
      <w:r w:rsidR="00514E16">
        <w:t xml:space="preserve"> </w:t>
      </w:r>
      <w:r w:rsidRPr="00AD66A1">
        <w:t>единовременной</w:t>
      </w:r>
      <w:r w:rsidR="00514E16">
        <w:t xml:space="preserve"> </w:t>
      </w:r>
      <w:r w:rsidRPr="00AD66A1">
        <w:t>денежной</w:t>
      </w:r>
      <w:r w:rsidR="00514E16">
        <w:t xml:space="preserve"> </w:t>
      </w:r>
      <w:r w:rsidRPr="00AD66A1">
        <w:t>выплате</w:t>
      </w:r>
      <w:r w:rsidR="00514E16">
        <w:t xml:space="preserve"> </w:t>
      </w:r>
      <w:r w:rsidRPr="00AD66A1">
        <w:t>членам</w:t>
      </w:r>
      <w:r w:rsidR="00514E16">
        <w:t xml:space="preserve"> </w:t>
      </w:r>
      <w:r w:rsidRPr="00AD66A1">
        <w:t>семей</w:t>
      </w:r>
      <w:r w:rsidR="00514E16">
        <w:t xml:space="preserve"> </w:t>
      </w:r>
      <w:r w:rsidRPr="00AD66A1">
        <w:t>военнослужащих</w:t>
      </w:r>
      <w:r w:rsidR="00514E16">
        <w:t xml:space="preserve"> </w:t>
      </w:r>
      <w:r w:rsidRPr="00AD66A1">
        <w:t>и</w:t>
      </w:r>
      <w:r w:rsidR="00514E16">
        <w:t xml:space="preserve"> </w:t>
      </w:r>
      <w:r w:rsidRPr="00AD66A1">
        <w:t>лиц,</w:t>
      </w:r>
      <w:r w:rsidR="00514E16">
        <w:t xml:space="preserve"> </w:t>
      </w:r>
      <w:r w:rsidRPr="00AD66A1">
        <w:t>проходивших</w:t>
      </w:r>
      <w:r w:rsidR="00514E16">
        <w:t xml:space="preserve"> </w:t>
      </w:r>
      <w:r w:rsidRPr="00AD66A1">
        <w:t>службу</w:t>
      </w:r>
      <w:r w:rsidR="00514E16">
        <w:t xml:space="preserve"> </w:t>
      </w:r>
      <w:r w:rsidRPr="00AD66A1">
        <w:t>в</w:t>
      </w:r>
      <w:r w:rsidR="00514E16">
        <w:t xml:space="preserve"> </w:t>
      </w:r>
      <w:r w:rsidRPr="00AD66A1">
        <w:t>войсках</w:t>
      </w:r>
      <w:r w:rsidR="00514E16">
        <w:t xml:space="preserve"> </w:t>
      </w:r>
      <w:r w:rsidRPr="00AD66A1">
        <w:t>национальной</w:t>
      </w:r>
      <w:r w:rsidR="00514E16">
        <w:t xml:space="preserve"> </w:t>
      </w:r>
      <w:r w:rsidRPr="00AD66A1">
        <w:t>гвардии</w:t>
      </w:r>
      <w:r w:rsidR="00514E16">
        <w:t xml:space="preserve"> </w:t>
      </w:r>
      <w:r w:rsidRPr="00AD66A1">
        <w:t>Российской</w:t>
      </w:r>
      <w:r w:rsidR="00514E16">
        <w:t xml:space="preserve"> </w:t>
      </w:r>
      <w:r w:rsidRPr="00AD66A1">
        <w:t>Федерации,</w:t>
      </w:r>
      <w:r w:rsidR="00514E16">
        <w:t xml:space="preserve"> </w:t>
      </w:r>
      <w:r w:rsidRPr="00AD66A1">
        <w:t>погибших</w:t>
      </w:r>
      <w:r w:rsidR="00514E16">
        <w:t xml:space="preserve"> </w:t>
      </w:r>
      <w:r w:rsidRPr="00AD66A1">
        <w:t>(умерших)</w:t>
      </w:r>
      <w:r w:rsidR="00514E16">
        <w:t xml:space="preserve"> </w:t>
      </w:r>
      <w:r w:rsidRPr="00AD66A1">
        <w:t>в</w:t>
      </w:r>
      <w:r w:rsidR="00514E16">
        <w:t xml:space="preserve"> </w:t>
      </w:r>
      <w:r w:rsidRPr="00AD66A1">
        <w:t>результате</w:t>
      </w:r>
      <w:r w:rsidR="00514E16">
        <w:t xml:space="preserve"> </w:t>
      </w:r>
      <w:r w:rsidRPr="00AD66A1">
        <w:t>участия</w:t>
      </w:r>
      <w:r w:rsidR="00514E16">
        <w:t xml:space="preserve"> </w:t>
      </w:r>
      <w:r w:rsidRPr="00AD66A1">
        <w:t>в</w:t>
      </w:r>
      <w:r w:rsidR="00514E16">
        <w:t xml:space="preserve"> </w:t>
      </w:r>
      <w:r w:rsidRPr="00AD66A1">
        <w:t>специальной</w:t>
      </w:r>
      <w:r w:rsidR="00514E16">
        <w:t xml:space="preserve"> </w:t>
      </w:r>
      <w:r w:rsidRPr="00AD66A1">
        <w:t>военной</w:t>
      </w:r>
      <w:r w:rsidR="00514E16">
        <w:t xml:space="preserve"> </w:t>
      </w:r>
      <w:r w:rsidRPr="00AD66A1">
        <w:t>операции,</w:t>
      </w:r>
      <w:r w:rsidR="00514E16">
        <w:t xml:space="preserve"> </w:t>
      </w:r>
      <w:r w:rsidRPr="00AD66A1">
        <w:t>проводимой</w:t>
      </w:r>
      <w:r w:rsidR="00514E16">
        <w:t xml:space="preserve"> </w:t>
      </w:r>
      <w:r w:rsidRPr="00AD66A1">
        <w:t>на</w:t>
      </w:r>
      <w:r w:rsidR="00514E16">
        <w:t xml:space="preserve"> </w:t>
      </w:r>
      <w:r w:rsidRPr="00AD66A1">
        <w:t>территориях</w:t>
      </w:r>
      <w:r w:rsidR="00514E16">
        <w:t xml:space="preserve"> </w:t>
      </w:r>
      <w:r w:rsidRPr="00AD66A1">
        <w:t>Донецкой</w:t>
      </w:r>
      <w:r w:rsidR="00514E16">
        <w:t xml:space="preserve"> </w:t>
      </w:r>
      <w:r w:rsidRPr="00AD66A1">
        <w:t>Народной</w:t>
      </w:r>
      <w:r w:rsidR="00514E16">
        <w:t xml:space="preserve"> </w:t>
      </w:r>
      <w:r w:rsidRPr="00AD66A1">
        <w:t>Республики,</w:t>
      </w:r>
      <w:r w:rsidR="00514E16">
        <w:t xml:space="preserve"> </w:t>
      </w:r>
      <w:r w:rsidRPr="00AD66A1">
        <w:t>Луганской</w:t>
      </w:r>
      <w:r w:rsidR="00514E16">
        <w:t xml:space="preserve"> </w:t>
      </w:r>
      <w:r w:rsidRPr="00AD66A1">
        <w:t>Народной</w:t>
      </w:r>
      <w:r w:rsidR="00514E16">
        <w:t xml:space="preserve"> </w:t>
      </w:r>
      <w:r w:rsidRPr="00AD66A1">
        <w:t>Республики</w:t>
      </w:r>
      <w:r w:rsidR="00514E16">
        <w:t xml:space="preserve"> </w:t>
      </w:r>
      <w:r w:rsidRPr="00AD66A1">
        <w:t>и</w:t>
      </w:r>
      <w:r w:rsidR="00514E16">
        <w:t xml:space="preserve"> </w:t>
      </w:r>
      <w:r w:rsidRPr="00AD66A1">
        <w:t>Украины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09)</w:t>
      </w:r>
    </w:p>
    <w:p w:rsidR="00AE545E" w:rsidRDefault="00AE545E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Указ</w:t>
      </w:r>
      <w:r w:rsidR="00514E16">
        <w:t xml:space="preserve"> </w:t>
      </w:r>
      <w:r>
        <w:t>Президен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</w:t>
      </w:r>
      <w:r w:rsidR="00514E16">
        <w:t xml:space="preserve"> </w:t>
      </w:r>
      <w:r>
        <w:t>назначении</w:t>
      </w:r>
      <w:r w:rsidR="00514E16">
        <w:t xml:space="preserve"> </w:t>
      </w:r>
      <w:r>
        <w:t>стипендий</w:t>
      </w:r>
      <w:r w:rsidR="00514E16">
        <w:t xml:space="preserve"> </w:t>
      </w:r>
      <w:r>
        <w:t>Президен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для</w:t>
      </w:r>
      <w:r w:rsidR="00514E16">
        <w:t xml:space="preserve"> </w:t>
      </w:r>
      <w:r>
        <w:t>студентов</w:t>
      </w:r>
      <w:r w:rsidR="00514E16">
        <w:t xml:space="preserve"> </w:t>
      </w:r>
      <w:r>
        <w:t>очной</w:t>
      </w:r>
      <w:r w:rsidR="00514E16">
        <w:t xml:space="preserve"> </w:t>
      </w:r>
      <w:r>
        <w:t>формы</w:t>
      </w:r>
      <w:r w:rsidR="00514E16">
        <w:t xml:space="preserve"> </w:t>
      </w:r>
      <w:r>
        <w:t>обучения</w:t>
      </w:r>
      <w:r w:rsidR="00514E16">
        <w:t xml:space="preserve"> </w:t>
      </w:r>
      <w:r>
        <w:t>образовательных</w:t>
      </w:r>
      <w:r w:rsidR="00514E16">
        <w:t xml:space="preserve"> </w:t>
      </w:r>
      <w:r>
        <w:t>организаций</w:t>
      </w:r>
      <w:r w:rsidR="00514E16">
        <w:t xml:space="preserve"> </w:t>
      </w:r>
      <w:r>
        <w:t>высшего</w:t>
      </w:r>
      <w:r w:rsidR="00514E16">
        <w:t xml:space="preserve"> </w:t>
      </w:r>
      <w:r>
        <w:t>образования,</w:t>
      </w:r>
      <w:r w:rsidR="00514E16">
        <w:t xml:space="preserve"> </w:t>
      </w:r>
      <w:r>
        <w:t>расположенных</w:t>
      </w:r>
      <w:r w:rsidR="00514E16">
        <w:t xml:space="preserve"> </w:t>
      </w:r>
      <w:r>
        <w:t>на</w:t>
      </w:r>
      <w:r w:rsidR="00514E16">
        <w:t xml:space="preserve"> </w:t>
      </w:r>
      <w:r>
        <w:t>территори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92)</w:t>
      </w:r>
    </w:p>
    <w:p w:rsidR="00AE545E" w:rsidRDefault="00AE545E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Theme="minorHAnsi"/>
        </w:rPr>
        <w:t>О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внесени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изменений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отдельные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указы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резидента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Республик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93)</w:t>
      </w:r>
    </w:p>
    <w:p w:rsidR="00AE545E" w:rsidRDefault="00AE545E" w:rsidP="00F7523B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Указ</w:t>
      </w:r>
      <w:r w:rsidR="00514E16">
        <w:t xml:space="preserve"> </w:t>
      </w:r>
      <w:r>
        <w:t>Президен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</w:t>
      </w:r>
      <w:r w:rsidR="00514E16">
        <w:t xml:space="preserve"> </w:t>
      </w:r>
      <w:r>
        <w:t>мерах</w:t>
      </w:r>
      <w:r w:rsidR="00514E16">
        <w:t xml:space="preserve"> </w:t>
      </w:r>
      <w:r>
        <w:t>по</w:t>
      </w:r>
      <w:r w:rsidR="00514E16">
        <w:t xml:space="preserve"> </w:t>
      </w:r>
      <w:r>
        <w:t>обеспечению</w:t>
      </w:r>
      <w:r w:rsidR="00514E16">
        <w:t xml:space="preserve"> </w:t>
      </w:r>
      <w:r>
        <w:t>функционирования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системы</w:t>
      </w:r>
      <w:r w:rsidR="00514E16">
        <w:t xml:space="preserve"> </w:t>
      </w:r>
      <w:r>
        <w:t>регистрации</w:t>
      </w:r>
      <w:r w:rsidR="00514E16">
        <w:t xml:space="preserve"> </w:t>
      </w:r>
      <w:r>
        <w:t>(учета)</w:t>
      </w:r>
      <w:r w:rsidR="00514E16">
        <w:t xml:space="preserve"> </w:t>
      </w:r>
      <w:r>
        <w:t>избирателей,</w:t>
      </w:r>
      <w:r w:rsidR="00514E16">
        <w:t xml:space="preserve"> </w:t>
      </w:r>
      <w:r>
        <w:t>участников</w:t>
      </w:r>
      <w:r w:rsidR="00514E16">
        <w:t xml:space="preserve"> </w:t>
      </w:r>
      <w:r>
        <w:t>референдума</w:t>
      </w:r>
      <w:r w:rsidR="00514E16">
        <w:t xml:space="preserve"> </w:t>
      </w:r>
      <w:r>
        <w:t>в</w:t>
      </w:r>
      <w:r w:rsidR="00514E16">
        <w:t xml:space="preserve"> </w:t>
      </w:r>
      <w:r>
        <w:t>Российской</w:t>
      </w:r>
      <w:r w:rsidR="00514E16">
        <w:t xml:space="preserve"> </w:t>
      </w:r>
      <w:r>
        <w:t>Федерации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94)</w:t>
      </w:r>
    </w:p>
    <w:p w:rsidR="00AE545E" w:rsidRDefault="00AE545E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Указ</w:t>
      </w:r>
      <w:r w:rsidR="00514E16">
        <w:t xml:space="preserve"> </w:t>
      </w:r>
      <w:r>
        <w:t>Президен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</w:t>
      </w:r>
      <w:r w:rsidR="00514E16">
        <w:t xml:space="preserve"> </w:t>
      </w:r>
      <w:r>
        <w:t>мерах</w:t>
      </w:r>
      <w:r w:rsidR="00514E16">
        <w:t xml:space="preserve"> </w:t>
      </w:r>
      <w:r>
        <w:t>по</w:t>
      </w:r>
      <w:r w:rsidR="00514E16">
        <w:t xml:space="preserve"> </w:t>
      </w:r>
      <w:r>
        <w:t>совершенствованию</w:t>
      </w:r>
      <w:r w:rsidR="00514E16">
        <w:t xml:space="preserve"> </w:t>
      </w:r>
      <w:r>
        <w:t>деятельности</w:t>
      </w:r>
      <w:r w:rsidR="00514E16">
        <w:t xml:space="preserve"> </w:t>
      </w:r>
      <w:r>
        <w:t>республиканских</w:t>
      </w:r>
      <w:r w:rsidR="00514E16">
        <w:t xml:space="preserve"> </w:t>
      </w:r>
      <w:r>
        <w:t>органов</w:t>
      </w:r>
      <w:r w:rsidR="00514E16">
        <w:t xml:space="preserve"> </w:t>
      </w:r>
      <w:r>
        <w:t>исполнительной</w:t>
      </w:r>
      <w:r w:rsidR="00514E16">
        <w:t xml:space="preserve"> </w:t>
      </w:r>
      <w:r>
        <w:t>власти</w:t>
      </w:r>
      <w:r w:rsidR="00514E16">
        <w:t xml:space="preserve"> </w:t>
      </w:r>
      <w:r>
        <w:t>при</w:t>
      </w:r>
      <w:r w:rsidR="00514E16">
        <w:t xml:space="preserve"> </w:t>
      </w:r>
      <w:r>
        <w:t>установлении</w:t>
      </w:r>
      <w:r w:rsidR="00514E16">
        <w:t xml:space="preserve"> </w:t>
      </w:r>
      <w:r>
        <w:t>и</w:t>
      </w:r>
      <w:r w:rsidR="00514E16">
        <w:t xml:space="preserve"> </w:t>
      </w:r>
      <w:r>
        <w:t>развитии</w:t>
      </w:r>
      <w:r w:rsidR="00514E16">
        <w:t xml:space="preserve"> </w:t>
      </w:r>
      <w:r>
        <w:t>международных</w:t>
      </w:r>
      <w:r w:rsidR="00514E16">
        <w:t xml:space="preserve"> </w:t>
      </w:r>
      <w:r>
        <w:t>и</w:t>
      </w:r>
      <w:r w:rsidR="00514E16">
        <w:t xml:space="preserve"> </w:t>
      </w:r>
      <w:r>
        <w:t>внешнеэкономических</w:t>
      </w:r>
      <w:r w:rsidR="00514E16">
        <w:t xml:space="preserve"> </w:t>
      </w:r>
      <w:r>
        <w:t>связей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95)</w:t>
      </w:r>
    </w:p>
    <w:p w:rsidR="00991DF1" w:rsidRDefault="00991DF1" w:rsidP="00F7523B">
      <w:pPr>
        <w:pStyle w:val="03"/>
        <w:ind w:left="851" w:hanging="851"/>
      </w:pPr>
      <w:r w:rsidRPr="003D3187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</w:t>
      </w:r>
      <w:r w:rsidRPr="003D3187">
        <w:rPr>
          <w:color w:val="auto"/>
          <w:szCs w:val="24"/>
        </w:rPr>
        <w:t>.0</w:t>
      </w:r>
      <w:r>
        <w:rPr>
          <w:color w:val="auto"/>
          <w:szCs w:val="24"/>
        </w:rPr>
        <w:t>4</w:t>
      </w:r>
      <w:r w:rsidRPr="003D3187">
        <w:rPr>
          <w:color w:val="auto"/>
          <w:szCs w:val="24"/>
        </w:rPr>
        <w:t>.2023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0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«</w:t>
      </w:r>
      <w:r w:rsidRPr="00D929C9">
        <w:t>Об</w:t>
      </w:r>
      <w:r w:rsidR="00514E16">
        <w:t xml:space="preserve"> </w:t>
      </w:r>
      <w:r w:rsidRPr="00D929C9">
        <w:t>обеспечении</w:t>
      </w:r>
      <w:r w:rsidR="00514E16">
        <w:t xml:space="preserve"> </w:t>
      </w:r>
      <w:r w:rsidRPr="00D929C9">
        <w:t>взаимодействия</w:t>
      </w:r>
      <w:r w:rsidR="00514E16">
        <w:t xml:space="preserve"> </w:t>
      </w:r>
      <w:r w:rsidRPr="00D929C9">
        <w:t>органов</w:t>
      </w:r>
      <w:r w:rsidR="00514E16">
        <w:t xml:space="preserve"> </w:t>
      </w:r>
      <w:r w:rsidRPr="00D929C9">
        <w:t>исполнительной</w:t>
      </w:r>
      <w:r w:rsidR="00514E16">
        <w:t xml:space="preserve"> </w:t>
      </w:r>
      <w:r w:rsidRPr="00D929C9">
        <w:t>власти</w:t>
      </w:r>
      <w:r w:rsidR="00514E16">
        <w:t xml:space="preserve"> </w:t>
      </w:r>
      <w:r w:rsidRPr="00D929C9">
        <w:t>Республики</w:t>
      </w:r>
      <w:r w:rsidR="00514E16">
        <w:t xml:space="preserve"> </w:t>
      </w:r>
      <w:r w:rsidRPr="00D929C9">
        <w:t>Татарстан</w:t>
      </w:r>
      <w:r w:rsidR="00514E16">
        <w:t xml:space="preserve"> </w:t>
      </w:r>
      <w:r w:rsidRPr="00D929C9">
        <w:t>с</w:t>
      </w:r>
      <w:r w:rsidR="00514E16">
        <w:t xml:space="preserve"> </w:t>
      </w:r>
      <w:r w:rsidRPr="00D929C9">
        <w:t>Ассоциацией</w:t>
      </w:r>
      <w:r w:rsidR="00514E16">
        <w:t xml:space="preserve"> </w:t>
      </w:r>
      <w:r w:rsidRPr="00D929C9">
        <w:t>«Совет</w:t>
      </w:r>
      <w:r w:rsidR="00514E16">
        <w:t xml:space="preserve"> </w:t>
      </w:r>
      <w:r w:rsidRPr="00D929C9">
        <w:t>муниципальных</w:t>
      </w:r>
      <w:r w:rsidR="00514E16">
        <w:t xml:space="preserve"> </w:t>
      </w:r>
      <w:r w:rsidRPr="00D929C9">
        <w:t>образований</w:t>
      </w:r>
      <w:r w:rsidR="00514E16">
        <w:t xml:space="preserve"> </w:t>
      </w:r>
      <w:r w:rsidRPr="00D929C9">
        <w:t>Республики</w:t>
      </w:r>
      <w:r w:rsidR="00514E16">
        <w:t xml:space="preserve"> </w:t>
      </w:r>
      <w:r w:rsidRPr="00D929C9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 w:rsidR="00F5501E">
        <w:rPr>
          <w:color w:val="auto"/>
          <w:szCs w:val="24"/>
        </w:rPr>
        <w:t>8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29)</w:t>
      </w:r>
    </w:p>
    <w:p w:rsidR="000539DC" w:rsidRDefault="000539D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A46E89">
        <w:rPr>
          <w:color w:val="auto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77E4D">
        <w:t>О</w:t>
      </w:r>
      <w:r w:rsidR="00514E16">
        <w:t xml:space="preserve"> </w:t>
      </w:r>
      <w:r w:rsidRPr="00177E4D">
        <w:t>присвоении</w:t>
      </w:r>
      <w:r w:rsidR="00514E16">
        <w:t xml:space="preserve"> </w:t>
      </w:r>
      <w:r w:rsidRPr="00177E4D">
        <w:t>почетного</w:t>
      </w:r>
      <w:r w:rsidR="00514E16">
        <w:t xml:space="preserve"> </w:t>
      </w:r>
      <w:r w:rsidRPr="00177E4D">
        <w:t>звания</w:t>
      </w:r>
      <w:r w:rsidR="00514E16">
        <w:t xml:space="preserve"> </w:t>
      </w:r>
      <w:r w:rsidRPr="00177E4D">
        <w:t>«Заслуженный</w:t>
      </w:r>
      <w:r w:rsidR="00514E16">
        <w:t xml:space="preserve"> </w:t>
      </w:r>
      <w:r w:rsidRPr="00177E4D">
        <w:t>сотрудник</w:t>
      </w:r>
      <w:r w:rsidR="00514E16">
        <w:t xml:space="preserve"> </w:t>
      </w:r>
      <w:r w:rsidRPr="00177E4D">
        <w:t>органов</w:t>
      </w:r>
      <w:r w:rsidR="00514E16">
        <w:t xml:space="preserve"> </w:t>
      </w:r>
      <w:r w:rsidRPr="00177E4D">
        <w:t>внутренних</w:t>
      </w:r>
      <w:r w:rsidR="00514E16">
        <w:t xml:space="preserve"> </w:t>
      </w:r>
      <w:r w:rsidRPr="00177E4D">
        <w:t>дел</w:t>
      </w:r>
      <w:r w:rsidR="00514E16">
        <w:t xml:space="preserve"> </w:t>
      </w:r>
      <w:r w:rsidRPr="00177E4D">
        <w:t>по</w:t>
      </w:r>
      <w:r w:rsidR="00514E16">
        <w:t xml:space="preserve"> </w:t>
      </w:r>
      <w:r w:rsidRPr="00177E4D">
        <w:t>Республике</w:t>
      </w:r>
      <w:r w:rsidR="00514E16">
        <w:t xml:space="preserve"> </w:t>
      </w:r>
      <w:r w:rsidRPr="00177E4D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9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49)</w:t>
      </w:r>
    </w:p>
    <w:p w:rsidR="000539DC" w:rsidRDefault="000539D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A46E89">
        <w:rPr>
          <w:color w:val="auto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77E4D">
        <w:t>О</w:t>
      </w:r>
      <w:r w:rsidR="00514E16">
        <w:t xml:space="preserve"> </w:t>
      </w:r>
      <w:r w:rsidRPr="00177E4D">
        <w:t>награждении</w:t>
      </w:r>
      <w:r w:rsidR="00514E16">
        <w:t xml:space="preserve"> </w:t>
      </w:r>
      <w:r w:rsidRPr="00177E4D">
        <w:t>орденом</w:t>
      </w:r>
      <w:r w:rsidR="00514E16">
        <w:t xml:space="preserve"> </w:t>
      </w:r>
      <w:r w:rsidRPr="00177E4D">
        <w:t>«Дуслык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9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50)</w:t>
      </w:r>
    </w:p>
    <w:p w:rsidR="00116940" w:rsidRDefault="00116940" w:rsidP="00F7523B">
      <w:pPr>
        <w:pStyle w:val="03"/>
        <w:ind w:left="851" w:hanging="851"/>
      </w:pPr>
      <w:r>
        <w:rPr>
          <w:color w:val="000000" w:themeColor="text1"/>
          <w:szCs w:val="24"/>
        </w:rPr>
        <w:t>УКАЗ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ЕСПУБЛИКИ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артист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54)</w:t>
      </w:r>
    </w:p>
    <w:p w:rsidR="00E75264" w:rsidRDefault="00E75264" w:rsidP="00F7523B">
      <w:pPr>
        <w:pStyle w:val="03"/>
        <w:ind w:left="851" w:hanging="851"/>
      </w:pPr>
      <w:r w:rsidRPr="008B392C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8B392C"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4</w:t>
      </w:r>
      <w:r w:rsidRPr="008B392C">
        <w:rPr>
          <w:color w:val="auto"/>
          <w:szCs w:val="24"/>
        </w:rPr>
        <w:t>.2023</w:t>
      </w:r>
      <w:r w:rsidR="00514E16">
        <w:rPr>
          <w:color w:val="auto"/>
          <w:szCs w:val="24"/>
        </w:rPr>
        <w:t xml:space="preserve"> </w:t>
      </w:r>
      <w:r w:rsidRPr="008B392C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8B392C">
        <w:rPr>
          <w:color w:val="auto"/>
          <w:szCs w:val="24"/>
        </w:rPr>
        <w:t>20</w:t>
      </w:r>
      <w:r>
        <w:rPr>
          <w:color w:val="auto"/>
          <w:szCs w:val="24"/>
        </w:rPr>
        <w:t>5</w:t>
      </w:r>
      <w:r w:rsidR="00514E16">
        <w:rPr>
          <w:color w:val="auto"/>
          <w:szCs w:val="24"/>
        </w:rPr>
        <w:t xml:space="preserve"> </w:t>
      </w:r>
      <w:r w:rsidRPr="008B392C">
        <w:rPr>
          <w:color w:val="auto"/>
          <w:szCs w:val="24"/>
        </w:rPr>
        <w:t>«</w:t>
      </w:r>
      <w:r w:rsidRPr="00505F71">
        <w:t>О</w:t>
      </w:r>
      <w:r w:rsidR="00514E16">
        <w:t xml:space="preserve"> </w:t>
      </w:r>
      <w:r w:rsidRPr="00505F71">
        <w:t>награждении</w:t>
      </w:r>
      <w:r w:rsidR="00514E16">
        <w:t xml:space="preserve"> </w:t>
      </w:r>
      <w:r w:rsidRPr="00505F71">
        <w:t>орденом</w:t>
      </w:r>
      <w:r w:rsidR="00514E16">
        <w:t xml:space="preserve"> </w:t>
      </w:r>
      <w:r w:rsidRPr="00505F71">
        <w:t>«Дуслык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="00F5501E">
        <w:rPr>
          <w:color w:val="auto"/>
          <w:szCs w:val="24"/>
        </w:rPr>
        <w:t>3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04)</w:t>
      </w:r>
    </w:p>
    <w:p w:rsidR="00116940" w:rsidRDefault="00116940" w:rsidP="00F7523B">
      <w:pPr>
        <w:pStyle w:val="03"/>
        <w:ind w:left="851" w:hanging="851"/>
      </w:pPr>
      <w:r>
        <w:rPr>
          <w:color w:val="000000" w:themeColor="text1"/>
          <w:szCs w:val="24"/>
        </w:rPr>
        <w:t>УКАЗ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АИСА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ЕСПУБЛИКИ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За</w:t>
      </w:r>
      <w:r w:rsidR="00514E16">
        <w:t xml:space="preserve"> </w:t>
      </w:r>
      <w:r>
        <w:t>доблестный</w:t>
      </w:r>
      <w:r w:rsidR="00514E16">
        <w:t xml:space="preserve"> </w:t>
      </w:r>
      <w:r>
        <w:t>труд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55)</w:t>
      </w:r>
    </w:p>
    <w:p w:rsidR="00E75264" w:rsidRDefault="00E75264" w:rsidP="00F7523B">
      <w:pPr>
        <w:pStyle w:val="03"/>
        <w:ind w:left="851" w:hanging="851"/>
      </w:pPr>
      <w:r w:rsidRPr="008B392C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8B392C"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</w:t>
      </w:r>
      <w:r w:rsidRPr="008B392C">
        <w:rPr>
          <w:color w:val="auto"/>
          <w:szCs w:val="24"/>
        </w:rPr>
        <w:t>.2023</w:t>
      </w:r>
      <w:r w:rsidR="00514E16">
        <w:rPr>
          <w:color w:val="auto"/>
          <w:szCs w:val="24"/>
        </w:rPr>
        <w:t xml:space="preserve"> </w:t>
      </w:r>
      <w:r w:rsidRPr="008B392C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8B392C">
        <w:rPr>
          <w:color w:val="auto"/>
          <w:szCs w:val="24"/>
        </w:rPr>
        <w:t>20</w:t>
      </w:r>
      <w:r>
        <w:rPr>
          <w:color w:val="auto"/>
          <w:szCs w:val="24"/>
        </w:rPr>
        <w:t>7</w:t>
      </w:r>
      <w:r w:rsidR="00514E16">
        <w:rPr>
          <w:color w:val="auto"/>
          <w:szCs w:val="24"/>
        </w:rPr>
        <w:t xml:space="preserve"> </w:t>
      </w:r>
      <w:r w:rsidRPr="008B392C">
        <w:rPr>
          <w:color w:val="auto"/>
          <w:szCs w:val="24"/>
        </w:rPr>
        <w:t>«</w:t>
      </w:r>
      <w:r w:rsidRPr="00D917A3">
        <w:t>О</w:t>
      </w:r>
      <w:r w:rsidR="00514E16">
        <w:t xml:space="preserve"> </w:t>
      </w:r>
      <w:r w:rsidRPr="00D917A3">
        <w:t>присвоении</w:t>
      </w:r>
      <w:r w:rsidR="00514E16">
        <w:t xml:space="preserve"> </w:t>
      </w:r>
      <w:r w:rsidRPr="00D917A3">
        <w:t>почетного</w:t>
      </w:r>
      <w:r w:rsidR="00514E16">
        <w:t xml:space="preserve"> </w:t>
      </w:r>
      <w:r w:rsidRPr="00D917A3">
        <w:t>звания</w:t>
      </w:r>
      <w:r w:rsidR="00514E16">
        <w:t xml:space="preserve"> </w:t>
      </w:r>
      <w:r w:rsidRPr="00D917A3">
        <w:t>«Заслуженный</w:t>
      </w:r>
      <w:r w:rsidR="00514E16">
        <w:t xml:space="preserve"> </w:t>
      </w:r>
      <w:r w:rsidRPr="00D917A3">
        <w:t>зоотехник</w:t>
      </w:r>
      <w:r w:rsidR="00514E16">
        <w:t xml:space="preserve"> </w:t>
      </w:r>
      <w:r w:rsidRPr="00D917A3">
        <w:t>Республики</w:t>
      </w:r>
      <w:r w:rsidR="00514E16">
        <w:t xml:space="preserve"> </w:t>
      </w:r>
      <w:r w:rsidRPr="00D917A3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="00F5501E">
        <w:rPr>
          <w:color w:val="auto"/>
          <w:szCs w:val="24"/>
        </w:rPr>
        <w:t>3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05)</w:t>
      </w:r>
    </w:p>
    <w:p w:rsidR="00E75264" w:rsidRDefault="00E75264" w:rsidP="00F7523B">
      <w:pPr>
        <w:pStyle w:val="03"/>
        <w:ind w:left="851" w:hanging="851"/>
      </w:pPr>
      <w:r w:rsidRPr="008B392C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8B392C"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</w:t>
      </w:r>
      <w:r w:rsidRPr="008B392C">
        <w:rPr>
          <w:color w:val="auto"/>
          <w:szCs w:val="24"/>
        </w:rPr>
        <w:t>.2023</w:t>
      </w:r>
      <w:r w:rsidR="00514E16">
        <w:rPr>
          <w:color w:val="auto"/>
          <w:szCs w:val="24"/>
        </w:rPr>
        <w:t xml:space="preserve"> </w:t>
      </w:r>
      <w:r w:rsidRPr="008B392C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8B392C">
        <w:rPr>
          <w:color w:val="auto"/>
          <w:szCs w:val="24"/>
        </w:rPr>
        <w:t>20</w:t>
      </w:r>
      <w:r>
        <w:rPr>
          <w:color w:val="auto"/>
          <w:szCs w:val="24"/>
        </w:rPr>
        <w:t>8</w:t>
      </w:r>
      <w:r w:rsidR="00514E16">
        <w:rPr>
          <w:color w:val="auto"/>
          <w:szCs w:val="24"/>
        </w:rPr>
        <w:t xml:space="preserve"> </w:t>
      </w:r>
      <w:r w:rsidRPr="008B392C">
        <w:rPr>
          <w:color w:val="auto"/>
          <w:szCs w:val="24"/>
        </w:rPr>
        <w:t>«</w:t>
      </w:r>
      <w:r w:rsidRPr="00D917A3">
        <w:t>О</w:t>
      </w:r>
      <w:r w:rsidR="00514E16">
        <w:t xml:space="preserve"> </w:t>
      </w:r>
      <w:r w:rsidRPr="00D917A3">
        <w:t>присвоении</w:t>
      </w:r>
      <w:r w:rsidR="00514E16">
        <w:t xml:space="preserve"> </w:t>
      </w:r>
      <w:r w:rsidRPr="00D917A3">
        <w:t>почетного</w:t>
      </w:r>
      <w:r w:rsidR="00514E16">
        <w:t xml:space="preserve"> </w:t>
      </w:r>
      <w:r w:rsidRPr="00D917A3">
        <w:t>звания</w:t>
      </w:r>
      <w:r w:rsidR="00514E16">
        <w:t xml:space="preserve"> </w:t>
      </w:r>
      <w:r w:rsidRPr="00D917A3">
        <w:t>«Заслуженный</w:t>
      </w:r>
      <w:r w:rsidR="00514E16">
        <w:t xml:space="preserve"> </w:t>
      </w:r>
      <w:r w:rsidRPr="00D917A3">
        <w:t>животновод</w:t>
      </w:r>
      <w:r w:rsidR="00514E16">
        <w:t xml:space="preserve"> </w:t>
      </w:r>
      <w:r w:rsidRPr="00D917A3">
        <w:t>Республики</w:t>
      </w:r>
      <w:r w:rsidR="00514E16">
        <w:t xml:space="preserve"> </w:t>
      </w:r>
      <w:r w:rsidRPr="00D917A3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="00F5501E">
        <w:rPr>
          <w:color w:val="auto"/>
          <w:szCs w:val="24"/>
        </w:rPr>
        <w:t>3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06)</w:t>
      </w:r>
    </w:p>
    <w:p w:rsidR="00E75264" w:rsidRDefault="00E75264" w:rsidP="00F7523B">
      <w:pPr>
        <w:pStyle w:val="03"/>
        <w:ind w:left="851" w:hanging="851"/>
      </w:pPr>
      <w:r w:rsidRPr="008B392C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8B392C"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</w:t>
      </w:r>
      <w:r w:rsidRPr="008B392C">
        <w:rPr>
          <w:color w:val="auto"/>
          <w:szCs w:val="24"/>
        </w:rPr>
        <w:t>.2023</w:t>
      </w:r>
      <w:r w:rsidR="00514E16">
        <w:rPr>
          <w:color w:val="auto"/>
          <w:szCs w:val="24"/>
        </w:rPr>
        <w:t xml:space="preserve"> </w:t>
      </w:r>
      <w:r w:rsidRPr="008B392C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8B392C">
        <w:rPr>
          <w:color w:val="auto"/>
          <w:szCs w:val="24"/>
        </w:rPr>
        <w:t>20</w:t>
      </w:r>
      <w:r>
        <w:rPr>
          <w:color w:val="auto"/>
          <w:szCs w:val="24"/>
        </w:rPr>
        <w:t>9</w:t>
      </w:r>
      <w:r w:rsidR="00514E16">
        <w:rPr>
          <w:color w:val="auto"/>
          <w:szCs w:val="24"/>
        </w:rPr>
        <w:t xml:space="preserve"> </w:t>
      </w:r>
      <w:r w:rsidRPr="008B392C">
        <w:rPr>
          <w:color w:val="auto"/>
          <w:szCs w:val="24"/>
        </w:rPr>
        <w:t>«</w:t>
      </w:r>
      <w:r w:rsidRPr="00D917A3">
        <w:t>О</w:t>
      </w:r>
      <w:r w:rsidR="00514E16">
        <w:t xml:space="preserve"> </w:t>
      </w:r>
      <w:r w:rsidRPr="00D917A3">
        <w:t>присвоении</w:t>
      </w:r>
      <w:r w:rsidR="00514E16">
        <w:t xml:space="preserve"> </w:t>
      </w:r>
      <w:r w:rsidRPr="00D917A3">
        <w:t>почетного</w:t>
      </w:r>
      <w:r w:rsidR="00514E16">
        <w:t xml:space="preserve"> </w:t>
      </w:r>
      <w:r w:rsidRPr="00D917A3">
        <w:t>звания</w:t>
      </w:r>
      <w:r w:rsidR="00514E16">
        <w:t xml:space="preserve"> </w:t>
      </w:r>
      <w:r w:rsidRPr="00D917A3">
        <w:t>«Заслуженный</w:t>
      </w:r>
      <w:r w:rsidR="00514E16">
        <w:t xml:space="preserve"> </w:t>
      </w:r>
      <w:r w:rsidRPr="00D917A3">
        <w:t>механизатор</w:t>
      </w:r>
      <w:r w:rsidR="00514E16">
        <w:t xml:space="preserve"> </w:t>
      </w:r>
      <w:r w:rsidRPr="00D917A3">
        <w:t>сельского</w:t>
      </w:r>
      <w:r w:rsidR="00514E16">
        <w:t xml:space="preserve"> </w:t>
      </w:r>
      <w:r w:rsidRPr="00D917A3">
        <w:t>хозяйства</w:t>
      </w:r>
      <w:r w:rsidR="00514E16">
        <w:t xml:space="preserve"> </w:t>
      </w:r>
      <w:r w:rsidRPr="00D917A3">
        <w:t>Республики</w:t>
      </w:r>
      <w:r w:rsidR="00514E16">
        <w:t xml:space="preserve"> </w:t>
      </w:r>
      <w:r w:rsidRPr="00D917A3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="00F5501E">
        <w:rPr>
          <w:color w:val="auto"/>
          <w:szCs w:val="24"/>
        </w:rPr>
        <w:t>3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07)</w:t>
      </w:r>
    </w:p>
    <w:p w:rsidR="00991DF1" w:rsidRDefault="00991DF1" w:rsidP="00F7523B">
      <w:pPr>
        <w:pStyle w:val="03"/>
        <w:ind w:left="851" w:hanging="851"/>
      </w:pPr>
      <w:r w:rsidRPr="003D3187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</w:t>
      </w:r>
      <w:r w:rsidRPr="003D3187">
        <w:rPr>
          <w:color w:val="auto"/>
          <w:szCs w:val="24"/>
        </w:rPr>
        <w:t>.0</w:t>
      </w:r>
      <w:r>
        <w:rPr>
          <w:color w:val="auto"/>
          <w:szCs w:val="24"/>
        </w:rPr>
        <w:t>4</w:t>
      </w:r>
      <w:r w:rsidRPr="003D3187">
        <w:rPr>
          <w:color w:val="auto"/>
          <w:szCs w:val="24"/>
        </w:rPr>
        <w:t>.2023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1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«</w:t>
      </w:r>
      <w:r w:rsidRPr="00387F2F">
        <w:t>Об</w:t>
      </w:r>
      <w:r w:rsidR="00514E16">
        <w:t xml:space="preserve"> </w:t>
      </w:r>
      <w:r w:rsidRPr="00387F2F">
        <w:t>утверждении</w:t>
      </w:r>
      <w:r w:rsidR="00514E16">
        <w:t xml:space="preserve"> </w:t>
      </w:r>
      <w:r w:rsidRPr="00387F2F">
        <w:t>Положения</w:t>
      </w:r>
      <w:r w:rsidR="00514E16">
        <w:t xml:space="preserve"> </w:t>
      </w:r>
      <w:r w:rsidRPr="00387F2F">
        <w:t>об</w:t>
      </w:r>
      <w:r w:rsidR="00514E16">
        <w:t xml:space="preserve"> </w:t>
      </w:r>
      <w:r w:rsidRPr="00387F2F">
        <w:t>Управлении</w:t>
      </w:r>
      <w:r w:rsidR="00514E16">
        <w:t xml:space="preserve"> </w:t>
      </w:r>
      <w:r w:rsidRPr="00387F2F">
        <w:t>документационного</w:t>
      </w:r>
      <w:r w:rsidR="00514E16">
        <w:t xml:space="preserve"> </w:t>
      </w:r>
      <w:r w:rsidRPr="00387F2F">
        <w:t>обеспечения</w:t>
      </w:r>
      <w:r w:rsidR="00514E16">
        <w:t xml:space="preserve"> </w:t>
      </w:r>
      <w:r w:rsidRPr="00387F2F">
        <w:t>и</w:t>
      </w:r>
      <w:r w:rsidR="00514E16">
        <w:t xml:space="preserve"> </w:t>
      </w:r>
      <w:r w:rsidRPr="00387F2F">
        <w:t>контроля</w:t>
      </w:r>
      <w:r w:rsidR="00514E16">
        <w:t xml:space="preserve"> </w:t>
      </w:r>
      <w:r w:rsidRPr="00387F2F">
        <w:t>Раиса</w:t>
      </w:r>
      <w:r w:rsidR="00514E16">
        <w:t xml:space="preserve"> </w:t>
      </w:r>
      <w:r w:rsidRPr="00387F2F">
        <w:t>Республики</w:t>
      </w:r>
      <w:r w:rsidR="00514E16">
        <w:t xml:space="preserve"> </w:t>
      </w:r>
      <w:r w:rsidRPr="00387F2F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 w:rsidR="00F5501E">
        <w:rPr>
          <w:color w:val="auto"/>
          <w:szCs w:val="24"/>
        </w:rPr>
        <w:t>8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30)</w:t>
      </w:r>
    </w:p>
    <w:p w:rsidR="00991DF1" w:rsidRDefault="00991DF1" w:rsidP="00F7523B">
      <w:pPr>
        <w:pStyle w:val="03"/>
        <w:ind w:left="851" w:hanging="851"/>
      </w:pPr>
      <w:r w:rsidRPr="003D3187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</w:t>
      </w:r>
      <w:r w:rsidRPr="003D3187">
        <w:rPr>
          <w:color w:val="auto"/>
          <w:szCs w:val="24"/>
        </w:rPr>
        <w:t>.0</w:t>
      </w:r>
      <w:r>
        <w:rPr>
          <w:color w:val="auto"/>
          <w:szCs w:val="24"/>
        </w:rPr>
        <w:t>4</w:t>
      </w:r>
      <w:r w:rsidRPr="003D3187">
        <w:rPr>
          <w:color w:val="auto"/>
          <w:szCs w:val="24"/>
        </w:rPr>
        <w:t>.2023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2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«</w:t>
      </w:r>
      <w:r w:rsidRPr="00D929C9">
        <w:t>О</w:t>
      </w:r>
      <w:r w:rsidR="00514E16">
        <w:t xml:space="preserve"> </w:t>
      </w:r>
      <w:r w:rsidRPr="00D929C9">
        <w:t>внесении</w:t>
      </w:r>
      <w:r w:rsidR="00514E16">
        <w:t xml:space="preserve"> </w:t>
      </w:r>
      <w:r w:rsidRPr="00D929C9">
        <w:t>изменений</w:t>
      </w:r>
      <w:r w:rsidR="00514E16">
        <w:t xml:space="preserve"> </w:t>
      </w:r>
      <w:r w:rsidRPr="00D929C9">
        <w:t>в</w:t>
      </w:r>
      <w:r w:rsidR="00514E16">
        <w:t xml:space="preserve"> </w:t>
      </w:r>
      <w:r w:rsidRPr="00D929C9">
        <w:t>Указ</w:t>
      </w:r>
      <w:r w:rsidR="00514E16">
        <w:t xml:space="preserve"> </w:t>
      </w:r>
      <w:r w:rsidRPr="00D929C9">
        <w:t>Президента</w:t>
      </w:r>
      <w:r w:rsidR="00514E16">
        <w:t xml:space="preserve"> </w:t>
      </w:r>
      <w:r w:rsidRPr="00D929C9">
        <w:t>Республики</w:t>
      </w:r>
      <w:r w:rsidR="00514E16">
        <w:t xml:space="preserve"> </w:t>
      </w:r>
      <w:r w:rsidRPr="00D929C9">
        <w:t>Татарстан</w:t>
      </w:r>
      <w:r w:rsidR="00514E16">
        <w:t xml:space="preserve"> </w:t>
      </w:r>
      <w:r w:rsidRPr="00D929C9">
        <w:t>«Об</w:t>
      </w:r>
      <w:r w:rsidR="00514E16">
        <w:t xml:space="preserve"> </w:t>
      </w:r>
      <w:r w:rsidRPr="00D929C9">
        <w:t>образовании</w:t>
      </w:r>
      <w:r w:rsidR="00514E16">
        <w:t xml:space="preserve"> </w:t>
      </w:r>
      <w:r w:rsidRPr="00D929C9">
        <w:t>Республиканского</w:t>
      </w:r>
      <w:r w:rsidR="00514E16">
        <w:t xml:space="preserve"> </w:t>
      </w:r>
      <w:r w:rsidRPr="00D929C9">
        <w:t>организационного</w:t>
      </w:r>
      <w:r w:rsidR="00514E16">
        <w:t xml:space="preserve"> </w:t>
      </w:r>
      <w:r w:rsidRPr="00D929C9">
        <w:t>комитета</w:t>
      </w:r>
      <w:r w:rsidR="00514E16">
        <w:t xml:space="preserve"> </w:t>
      </w:r>
      <w:r w:rsidRPr="00D929C9">
        <w:t>по</w:t>
      </w:r>
      <w:r w:rsidR="00514E16">
        <w:t xml:space="preserve"> </w:t>
      </w:r>
      <w:r w:rsidRPr="00D929C9">
        <w:t>подготовке</w:t>
      </w:r>
      <w:r w:rsidR="00514E16">
        <w:t xml:space="preserve"> </w:t>
      </w:r>
      <w:r w:rsidRPr="00D929C9">
        <w:t>и</w:t>
      </w:r>
      <w:r w:rsidR="00514E16">
        <w:t xml:space="preserve"> </w:t>
      </w:r>
      <w:r w:rsidRPr="00D929C9">
        <w:t>проведению</w:t>
      </w:r>
      <w:r w:rsidR="00514E16">
        <w:t xml:space="preserve"> </w:t>
      </w:r>
      <w:r w:rsidRPr="00D929C9">
        <w:t>мероприятия</w:t>
      </w:r>
      <w:r w:rsidR="00514E16">
        <w:t xml:space="preserve"> </w:t>
      </w:r>
      <w:r w:rsidRPr="00D929C9">
        <w:t>«Игры</w:t>
      </w:r>
      <w:r w:rsidR="00514E16">
        <w:t xml:space="preserve"> </w:t>
      </w:r>
      <w:r w:rsidRPr="00D929C9">
        <w:t>Будущего</w:t>
      </w:r>
      <w:r w:rsidR="00514E16">
        <w:t xml:space="preserve"> </w:t>
      </w:r>
      <w:r w:rsidRPr="00D929C9">
        <w:t>2024»</w:t>
      </w:r>
      <w:r w:rsidR="00514E16">
        <w:t xml:space="preserve"> </w:t>
      </w:r>
      <w:r w:rsidRPr="00D929C9">
        <w:t>в</w:t>
      </w:r>
      <w:r w:rsidR="00514E16">
        <w:t xml:space="preserve"> </w:t>
      </w:r>
      <w:r w:rsidRPr="00D929C9">
        <w:t>городе</w:t>
      </w:r>
      <w:r w:rsidR="00514E16">
        <w:t xml:space="preserve"> </w:t>
      </w:r>
      <w:r w:rsidRPr="00D929C9">
        <w:t>Казани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 w:rsidR="00F5501E">
        <w:rPr>
          <w:color w:val="auto"/>
          <w:szCs w:val="24"/>
        </w:rPr>
        <w:t>8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31)</w:t>
      </w:r>
    </w:p>
    <w:p w:rsidR="00991DF1" w:rsidRDefault="00991DF1" w:rsidP="00F7523B">
      <w:pPr>
        <w:pStyle w:val="03"/>
        <w:ind w:left="851" w:hanging="851"/>
      </w:pPr>
      <w:r w:rsidRPr="003D3187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</w:t>
      </w:r>
      <w:r w:rsidRPr="003D3187">
        <w:rPr>
          <w:color w:val="auto"/>
          <w:szCs w:val="24"/>
        </w:rPr>
        <w:t>.0</w:t>
      </w:r>
      <w:r>
        <w:rPr>
          <w:color w:val="auto"/>
          <w:szCs w:val="24"/>
        </w:rPr>
        <w:t>4</w:t>
      </w:r>
      <w:r w:rsidRPr="003D3187">
        <w:rPr>
          <w:color w:val="auto"/>
          <w:szCs w:val="24"/>
        </w:rPr>
        <w:t>.2023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3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«</w:t>
      </w:r>
      <w:r w:rsidRPr="00D929C9"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 w:rsidRPr="00D929C9"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 w:rsidRPr="00D929C9"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 w:rsidRPr="00D929C9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D929C9">
        <w:rPr>
          <w:rFonts w:eastAsia="Calibri"/>
        </w:rPr>
        <w:t>отдельные</w:t>
      </w:r>
      <w:r w:rsidR="00514E16">
        <w:rPr>
          <w:rFonts w:eastAsia="Calibri"/>
        </w:rPr>
        <w:t xml:space="preserve"> </w:t>
      </w:r>
      <w:r w:rsidRPr="00D929C9">
        <w:rPr>
          <w:rFonts w:eastAsia="Calibri"/>
        </w:rPr>
        <w:t>указы</w:t>
      </w:r>
      <w:r w:rsidR="00514E16">
        <w:rPr>
          <w:rFonts w:eastAsia="Calibri"/>
        </w:rPr>
        <w:t xml:space="preserve"> </w:t>
      </w:r>
      <w:r w:rsidRPr="00D929C9">
        <w:rPr>
          <w:rFonts w:eastAsia="Calibri"/>
        </w:rPr>
        <w:t>Президента</w:t>
      </w:r>
      <w:r w:rsidR="00514E16">
        <w:rPr>
          <w:rFonts w:eastAsia="Calibri"/>
        </w:rPr>
        <w:t xml:space="preserve"> </w:t>
      </w:r>
      <w:r w:rsidRPr="00D929C9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D929C9">
        <w:rPr>
          <w:rFonts w:eastAsia="Calibri"/>
        </w:rPr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 w:rsidR="00F5501E">
        <w:rPr>
          <w:color w:val="auto"/>
          <w:szCs w:val="24"/>
        </w:rPr>
        <w:t>8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32)</w:t>
      </w:r>
    </w:p>
    <w:p w:rsidR="00D376A6" w:rsidRDefault="00D376A6" w:rsidP="00F7523B">
      <w:pPr>
        <w:pStyle w:val="03"/>
        <w:ind w:left="851" w:hanging="851"/>
      </w:pPr>
      <w:r w:rsidRPr="0098759E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</w:t>
      </w:r>
      <w:r w:rsidRPr="0098759E">
        <w:rPr>
          <w:color w:val="auto"/>
          <w:szCs w:val="24"/>
        </w:rPr>
        <w:t>.0</w:t>
      </w:r>
      <w:r>
        <w:rPr>
          <w:color w:val="auto"/>
          <w:szCs w:val="24"/>
        </w:rPr>
        <w:t>4</w:t>
      </w:r>
      <w:r w:rsidRPr="0098759E">
        <w:rPr>
          <w:color w:val="auto"/>
          <w:szCs w:val="24"/>
        </w:rPr>
        <w:t>.2023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4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«</w:t>
      </w:r>
      <w:r w:rsidRPr="00EB701F">
        <w:t>О</w:t>
      </w:r>
      <w:r w:rsidR="00514E16">
        <w:t xml:space="preserve"> </w:t>
      </w:r>
      <w:r w:rsidRPr="00EB701F">
        <w:t>награждении</w:t>
      </w:r>
      <w:r w:rsidR="00514E16">
        <w:t xml:space="preserve"> </w:t>
      </w:r>
      <w:r w:rsidRPr="00EB701F">
        <w:t>медалью</w:t>
      </w:r>
      <w:r w:rsidR="00514E16">
        <w:t xml:space="preserve"> </w:t>
      </w:r>
      <w:r w:rsidRPr="00EB701F">
        <w:t>«100</w:t>
      </w:r>
      <w:r w:rsidR="00514E16">
        <w:t xml:space="preserve"> </w:t>
      </w:r>
      <w:r w:rsidRPr="00EB701F">
        <w:t>лет</w:t>
      </w:r>
      <w:r w:rsidR="00514E16">
        <w:t xml:space="preserve"> </w:t>
      </w:r>
      <w:r w:rsidRPr="00EB701F">
        <w:t>образования</w:t>
      </w:r>
      <w:r w:rsidR="00514E16">
        <w:t xml:space="preserve"> </w:t>
      </w:r>
      <w:r w:rsidRPr="00EB701F">
        <w:t>Татарской</w:t>
      </w:r>
      <w:r w:rsidR="00514E16">
        <w:t xml:space="preserve"> </w:t>
      </w:r>
      <w:r w:rsidRPr="00EB701F">
        <w:t>Автономной</w:t>
      </w:r>
      <w:r w:rsidR="00514E16">
        <w:t xml:space="preserve"> </w:t>
      </w:r>
      <w:r w:rsidRPr="00EB701F">
        <w:t>Советской</w:t>
      </w:r>
      <w:r w:rsidR="00514E16">
        <w:t xml:space="preserve"> </w:t>
      </w:r>
      <w:r w:rsidRPr="00EB701F">
        <w:t>Социалистической</w:t>
      </w:r>
      <w:r w:rsidR="00514E16">
        <w:t xml:space="preserve"> </w:t>
      </w:r>
      <w:r w:rsidRPr="00EB701F">
        <w:t>Республики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58)</w:t>
      </w:r>
    </w:p>
    <w:p w:rsidR="00D376A6" w:rsidRDefault="00D376A6" w:rsidP="00F7523B">
      <w:pPr>
        <w:pStyle w:val="03"/>
        <w:ind w:left="851" w:hanging="851"/>
      </w:pPr>
      <w:r w:rsidRPr="0098759E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</w:t>
      </w:r>
      <w:r w:rsidRPr="0098759E">
        <w:rPr>
          <w:color w:val="auto"/>
          <w:szCs w:val="24"/>
        </w:rPr>
        <w:t>.0</w:t>
      </w:r>
      <w:r>
        <w:rPr>
          <w:color w:val="auto"/>
          <w:szCs w:val="24"/>
        </w:rPr>
        <w:t>4</w:t>
      </w:r>
      <w:r w:rsidRPr="0098759E">
        <w:rPr>
          <w:color w:val="auto"/>
          <w:szCs w:val="24"/>
        </w:rPr>
        <w:t>.2023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5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«</w:t>
      </w:r>
      <w:bookmarkStart w:id="3" w:name="bookmark0"/>
      <w:r w:rsidRPr="00EB701F">
        <w:t>О</w:t>
      </w:r>
      <w:r w:rsidR="00514E16">
        <w:t xml:space="preserve"> </w:t>
      </w:r>
      <w:r w:rsidRPr="00EB701F">
        <w:t>присвоении</w:t>
      </w:r>
      <w:r w:rsidR="00514E16">
        <w:t xml:space="preserve"> </w:t>
      </w:r>
      <w:r w:rsidRPr="00EB701F">
        <w:t>почетного</w:t>
      </w:r>
      <w:r w:rsidR="00514E16">
        <w:t xml:space="preserve"> </w:t>
      </w:r>
      <w:r w:rsidRPr="00EB701F">
        <w:t>звания</w:t>
      </w:r>
      <w:bookmarkEnd w:id="3"/>
      <w:r w:rsidR="00514E16">
        <w:t xml:space="preserve"> </w:t>
      </w:r>
      <w:r w:rsidRPr="00EB701F">
        <w:t>«Заслуженный</w:t>
      </w:r>
      <w:r w:rsidR="00514E16">
        <w:t xml:space="preserve"> </w:t>
      </w:r>
      <w:r w:rsidRPr="00EB701F">
        <w:t>работник</w:t>
      </w:r>
      <w:r w:rsidR="00514E16">
        <w:t xml:space="preserve"> </w:t>
      </w:r>
      <w:r w:rsidRPr="00EB701F">
        <w:t>высшей</w:t>
      </w:r>
      <w:r w:rsidR="00514E16">
        <w:t xml:space="preserve"> </w:t>
      </w:r>
      <w:r w:rsidRPr="00EB701F">
        <w:t>школы</w:t>
      </w:r>
      <w:r w:rsidR="00514E16">
        <w:t xml:space="preserve"> </w:t>
      </w:r>
      <w:r w:rsidRPr="00EB701F">
        <w:t>Республики</w:t>
      </w:r>
      <w:r w:rsidR="00514E16">
        <w:t xml:space="preserve"> </w:t>
      </w:r>
      <w:r w:rsidRPr="00EB701F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59)</w:t>
      </w:r>
    </w:p>
    <w:p w:rsidR="00E75264" w:rsidRDefault="00E75264" w:rsidP="00F7523B">
      <w:pPr>
        <w:pStyle w:val="03"/>
        <w:ind w:left="851" w:hanging="851"/>
      </w:pPr>
      <w:r w:rsidRPr="008B392C">
        <w:rPr>
          <w:color w:val="auto"/>
          <w:szCs w:val="24"/>
        </w:rPr>
        <w:lastRenderedPageBreak/>
        <w:t>УКАЗ</w:t>
      </w:r>
      <w:r w:rsidR="00514E16">
        <w:rPr>
          <w:color w:val="auto"/>
          <w:szCs w:val="24"/>
        </w:rPr>
        <w:t xml:space="preserve"> </w:t>
      </w:r>
      <w:r w:rsidRPr="008B392C"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6</w:t>
      </w:r>
      <w:r w:rsidR="00514E16">
        <w:rPr>
          <w:color w:val="auto"/>
          <w:szCs w:val="24"/>
        </w:rPr>
        <w:t xml:space="preserve"> </w:t>
      </w:r>
      <w:r w:rsidRPr="008B392C">
        <w:rPr>
          <w:color w:val="auto"/>
          <w:szCs w:val="24"/>
        </w:rPr>
        <w:t>«</w:t>
      </w:r>
      <w:r w:rsidRPr="00D917A3">
        <w:t>О</w:t>
      </w:r>
      <w:r w:rsidR="00514E16">
        <w:t xml:space="preserve"> </w:t>
      </w:r>
      <w:r w:rsidRPr="00D917A3">
        <w:t>присвоении</w:t>
      </w:r>
      <w:r w:rsidR="00514E16">
        <w:t xml:space="preserve"> </w:t>
      </w:r>
      <w:r w:rsidRPr="00D917A3">
        <w:t>почетного</w:t>
      </w:r>
      <w:r w:rsidR="00514E16">
        <w:t xml:space="preserve"> </w:t>
      </w:r>
      <w:r w:rsidRPr="00D917A3">
        <w:t>звания</w:t>
      </w:r>
      <w:r w:rsidR="00514E16">
        <w:t xml:space="preserve"> </w:t>
      </w:r>
      <w:r w:rsidRPr="00D917A3">
        <w:t>«Заслуженный</w:t>
      </w:r>
      <w:r w:rsidR="00514E16">
        <w:t xml:space="preserve"> </w:t>
      </w:r>
      <w:r w:rsidRPr="00D917A3">
        <w:t>ветеринарный</w:t>
      </w:r>
      <w:r w:rsidR="00514E16">
        <w:t xml:space="preserve"> </w:t>
      </w:r>
      <w:r w:rsidRPr="00D917A3">
        <w:t>врач</w:t>
      </w:r>
      <w:r w:rsidR="00514E16">
        <w:t xml:space="preserve"> </w:t>
      </w:r>
      <w:r w:rsidRPr="00D917A3">
        <w:t>Республики</w:t>
      </w:r>
      <w:r w:rsidR="00514E16">
        <w:t xml:space="preserve"> </w:t>
      </w:r>
      <w:r w:rsidRPr="00D917A3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="00F5501E">
        <w:rPr>
          <w:color w:val="auto"/>
          <w:szCs w:val="24"/>
        </w:rPr>
        <w:t>3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08)</w:t>
      </w:r>
    </w:p>
    <w:p w:rsidR="004F4BAE" w:rsidRDefault="004F4BAE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работник</w:t>
      </w:r>
      <w:r w:rsidR="00514E16">
        <w:t xml:space="preserve"> </w:t>
      </w:r>
      <w:r>
        <w:t>сельского</w:t>
      </w:r>
      <w:r w:rsidR="00514E16">
        <w:t xml:space="preserve"> </w:t>
      </w:r>
      <w:r>
        <w:t>хозяйств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76)</w:t>
      </w:r>
    </w:p>
    <w:p w:rsidR="001F0FED" w:rsidRDefault="001F0FED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695239">
        <w:rPr>
          <w:color w:val="auto"/>
          <w:szCs w:val="24"/>
        </w:rPr>
        <w:t>07</w:t>
      </w:r>
      <w:r>
        <w:rPr>
          <w:color w:val="auto"/>
          <w:szCs w:val="24"/>
        </w:rPr>
        <w:t>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695239">
        <w:rPr>
          <w:color w:val="auto"/>
          <w:szCs w:val="24"/>
        </w:rPr>
        <w:t>21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810C6">
        <w:t>О</w:t>
      </w:r>
      <w:r w:rsidR="00514E16">
        <w:t xml:space="preserve"> </w:t>
      </w:r>
      <w:r w:rsidRPr="000810C6">
        <w:t>присвоении</w:t>
      </w:r>
      <w:r w:rsidR="00514E16">
        <w:t xml:space="preserve"> </w:t>
      </w:r>
      <w:r w:rsidRPr="000810C6">
        <w:t>почетного</w:t>
      </w:r>
      <w:r w:rsidR="00514E16">
        <w:t xml:space="preserve"> </w:t>
      </w:r>
      <w:r w:rsidRPr="000810C6">
        <w:t>звания</w:t>
      </w:r>
      <w:r w:rsidR="00514E16">
        <w:t xml:space="preserve"> </w:t>
      </w:r>
      <w:r w:rsidRPr="000810C6">
        <w:t>«Заслуженный</w:t>
      </w:r>
      <w:r w:rsidR="00514E16">
        <w:t xml:space="preserve"> </w:t>
      </w:r>
      <w:r w:rsidRPr="000810C6">
        <w:t>экономист</w:t>
      </w:r>
      <w:r w:rsidR="00514E16">
        <w:t xml:space="preserve"> </w:t>
      </w:r>
      <w:r w:rsidRPr="000810C6">
        <w:t>Республики</w:t>
      </w:r>
      <w:r w:rsidR="00514E16">
        <w:t xml:space="preserve"> </w:t>
      </w:r>
      <w:r w:rsidRPr="000810C6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41)</w:t>
      </w:r>
    </w:p>
    <w:p w:rsidR="004F4BAE" w:rsidRDefault="004F4BAE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ордена</w:t>
      </w:r>
      <w:r w:rsidR="00514E16">
        <w:t xml:space="preserve"> </w:t>
      </w:r>
      <w:r>
        <w:t>«За</w:t>
      </w:r>
      <w:r w:rsidR="00514E16">
        <w:t xml:space="preserve"> </w:t>
      </w:r>
      <w:r>
        <w:t>заслуги</w:t>
      </w:r>
      <w:r w:rsidR="00514E16">
        <w:t xml:space="preserve"> </w:t>
      </w:r>
      <w:r>
        <w:t>перед</w:t>
      </w:r>
      <w:r w:rsidR="00514E16">
        <w:t xml:space="preserve"> </w:t>
      </w:r>
      <w:r>
        <w:t>Республикой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77)</w:t>
      </w:r>
    </w:p>
    <w:p w:rsidR="00E75264" w:rsidRDefault="00E75264" w:rsidP="00F7523B">
      <w:pPr>
        <w:pStyle w:val="03"/>
        <w:ind w:left="851" w:hanging="851"/>
      </w:pPr>
      <w:r w:rsidRPr="008B392C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8B392C"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4</w:t>
      </w:r>
      <w:r w:rsidR="00514E16">
        <w:rPr>
          <w:color w:val="auto"/>
          <w:szCs w:val="24"/>
        </w:rPr>
        <w:t xml:space="preserve"> </w:t>
      </w:r>
      <w:r w:rsidRPr="008B392C">
        <w:rPr>
          <w:color w:val="auto"/>
          <w:szCs w:val="24"/>
        </w:rPr>
        <w:t>«</w:t>
      </w:r>
      <w:r w:rsidRPr="00D917A3">
        <w:t>О</w:t>
      </w:r>
      <w:r w:rsidR="00514E16">
        <w:t xml:space="preserve"> </w:t>
      </w:r>
      <w:r w:rsidRPr="00D917A3">
        <w:t>присвоении</w:t>
      </w:r>
      <w:r w:rsidR="00514E16">
        <w:t xml:space="preserve"> </w:t>
      </w:r>
      <w:r w:rsidRPr="00D917A3">
        <w:t>почетного</w:t>
      </w:r>
      <w:r w:rsidR="00514E16">
        <w:t xml:space="preserve"> </w:t>
      </w:r>
      <w:r w:rsidRPr="00D917A3">
        <w:t>звания</w:t>
      </w:r>
      <w:r w:rsidR="00514E16">
        <w:t xml:space="preserve"> </w:t>
      </w:r>
      <w:r w:rsidRPr="00D917A3">
        <w:t>«Заслуженный</w:t>
      </w:r>
      <w:r w:rsidR="00514E16">
        <w:t xml:space="preserve"> </w:t>
      </w:r>
      <w:r w:rsidRPr="00D917A3">
        <w:t>лесовод</w:t>
      </w:r>
      <w:r w:rsidR="00514E16">
        <w:t xml:space="preserve"> </w:t>
      </w:r>
      <w:r w:rsidRPr="00D917A3">
        <w:t>Республики</w:t>
      </w:r>
      <w:r w:rsidR="00514E16">
        <w:t xml:space="preserve"> </w:t>
      </w:r>
      <w:r w:rsidRPr="00D917A3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="00F5501E">
        <w:rPr>
          <w:color w:val="auto"/>
          <w:szCs w:val="24"/>
        </w:rPr>
        <w:t>3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09)</w:t>
      </w:r>
    </w:p>
    <w:p w:rsidR="00E75264" w:rsidRDefault="00E75264" w:rsidP="00F7523B">
      <w:pPr>
        <w:pStyle w:val="03"/>
        <w:ind w:left="851" w:hanging="851"/>
      </w:pPr>
      <w:r w:rsidRPr="008B392C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8B392C"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5</w:t>
      </w:r>
      <w:r w:rsidR="00514E16">
        <w:rPr>
          <w:color w:val="auto"/>
          <w:szCs w:val="24"/>
        </w:rPr>
        <w:t xml:space="preserve"> </w:t>
      </w:r>
      <w:r w:rsidRPr="008B392C">
        <w:rPr>
          <w:color w:val="auto"/>
          <w:szCs w:val="24"/>
        </w:rPr>
        <w:t>«</w:t>
      </w:r>
      <w:r w:rsidRPr="009A45A3">
        <w:t>О</w:t>
      </w:r>
      <w:r w:rsidR="00514E16">
        <w:t xml:space="preserve"> </w:t>
      </w:r>
      <w:r w:rsidRPr="009A45A3">
        <w:t>награждении</w:t>
      </w:r>
      <w:r w:rsidR="00514E16">
        <w:t xml:space="preserve"> </w:t>
      </w:r>
      <w:r w:rsidRPr="009A45A3">
        <w:t>медалью</w:t>
      </w:r>
      <w:r w:rsidR="00514E16">
        <w:t xml:space="preserve"> </w:t>
      </w:r>
      <w:r w:rsidRPr="009A45A3">
        <w:t>«За</w:t>
      </w:r>
      <w:r w:rsidR="00514E16">
        <w:t xml:space="preserve"> </w:t>
      </w:r>
      <w:r w:rsidRPr="009A45A3">
        <w:t>заслуги</w:t>
      </w:r>
      <w:r w:rsidR="00514E16">
        <w:t xml:space="preserve"> </w:t>
      </w:r>
      <w:r w:rsidRPr="009A45A3">
        <w:t>в</w:t>
      </w:r>
      <w:r w:rsidR="00514E16">
        <w:t xml:space="preserve"> </w:t>
      </w:r>
      <w:r w:rsidRPr="009A45A3">
        <w:t>развитии</w:t>
      </w:r>
      <w:r w:rsidR="00514E16">
        <w:t xml:space="preserve"> </w:t>
      </w:r>
      <w:r w:rsidRPr="009A45A3">
        <w:t>местного</w:t>
      </w:r>
      <w:r w:rsidR="00514E16">
        <w:t xml:space="preserve"> </w:t>
      </w:r>
      <w:r w:rsidRPr="009A45A3">
        <w:t>самоуправления</w:t>
      </w:r>
      <w:r w:rsidR="00514E16">
        <w:t xml:space="preserve"> </w:t>
      </w:r>
      <w:r w:rsidRPr="009A45A3">
        <w:t>в</w:t>
      </w:r>
      <w:r w:rsidR="00514E16">
        <w:t xml:space="preserve"> </w:t>
      </w:r>
      <w:r w:rsidRPr="009A45A3">
        <w:t>Республике</w:t>
      </w:r>
      <w:r w:rsidR="00514E16">
        <w:t xml:space="preserve"> </w:t>
      </w:r>
      <w:r w:rsidRPr="009A45A3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="00F5501E">
        <w:rPr>
          <w:color w:val="auto"/>
          <w:szCs w:val="24"/>
        </w:rPr>
        <w:t>3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10)</w:t>
      </w:r>
    </w:p>
    <w:p w:rsidR="004F4BAE" w:rsidRDefault="004F4BAE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За</w:t>
      </w:r>
      <w:r w:rsidR="00514E16">
        <w:t xml:space="preserve"> </w:t>
      </w:r>
      <w:r>
        <w:t>доблестный</w:t>
      </w:r>
      <w:r w:rsidR="00514E16">
        <w:t xml:space="preserve"> </w:t>
      </w:r>
      <w:r>
        <w:t>труд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78)</w:t>
      </w:r>
    </w:p>
    <w:p w:rsidR="001F0FED" w:rsidRDefault="001F0FED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1B33CF">
        <w:rPr>
          <w:color w:val="auto"/>
          <w:szCs w:val="24"/>
        </w:rPr>
        <w:t>12</w:t>
      </w:r>
      <w:r>
        <w:rPr>
          <w:color w:val="auto"/>
          <w:szCs w:val="24"/>
        </w:rPr>
        <w:t>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695239">
        <w:rPr>
          <w:color w:val="auto"/>
          <w:szCs w:val="24"/>
        </w:rPr>
        <w:t>2</w:t>
      </w:r>
      <w:r w:rsidRPr="001B33CF">
        <w:rPr>
          <w:color w:val="auto"/>
          <w:szCs w:val="24"/>
        </w:rPr>
        <w:t>2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810C6">
        <w:t>О</w:t>
      </w:r>
      <w:r w:rsidR="00514E16">
        <w:t xml:space="preserve"> </w:t>
      </w:r>
      <w:r w:rsidRPr="000810C6">
        <w:t>награждении</w:t>
      </w:r>
      <w:r w:rsidR="00514E16">
        <w:t xml:space="preserve"> </w:t>
      </w:r>
      <w:r w:rsidRPr="000810C6">
        <w:t>орденом</w:t>
      </w:r>
      <w:r w:rsidR="00514E16">
        <w:t xml:space="preserve"> </w:t>
      </w:r>
      <w:r w:rsidRPr="000810C6">
        <w:t>«Дуслык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42)</w:t>
      </w:r>
    </w:p>
    <w:p w:rsidR="00E75264" w:rsidRDefault="00E75264" w:rsidP="00F7523B">
      <w:pPr>
        <w:pStyle w:val="03"/>
        <w:ind w:left="851" w:hanging="851"/>
      </w:pPr>
      <w:r w:rsidRPr="008B392C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8B392C"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8</w:t>
      </w:r>
      <w:r w:rsidR="00514E16">
        <w:rPr>
          <w:color w:val="auto"/>
          <w:szCs w:val="24"/>
        </w:rPr>
        <w:t xml:space="preserve"> </w:t>
      </w:r>
      <w:r w:rsidRPr="008B392C">
        <w:rPr>
          <w:color w:val="auto"/>
          <w:szCs w:val="24"/>
        </w:rPr>
        <w:t>«</w:t>
      </w:r>
      <w:r w:rsidRPr="009A45A3">
        <w:t>О</w:t>
      </w:r>
      <w:r w:rsidR="00514E16">
        <w:t xml:space="preserve"> </w:t>
      </w:r>
      <w:r w:rsidRPr="009A45A3">
        <w:t>присвоении</w:t>
      </w:r>
      <w:r w:rsidR="00514E16">
        <w:t xml:space="preserve"> </w:t>
      </w:r>
      <w:r w:rsidRPr="009A45A3">
        <w:t>почетного</w:t>
      </w:r>
      <w:r w:rsidR="00514E16">
        <w:t xml:space="preserve"> </w:t>
      </w:r>
      <w:r w:rsidRPr="009A45A3">
        <w:t>звания</w:t>
      </w:r>
      <w:r w:rsidR="00514E16">
        <w:t xml:space="preserve"> </w:t>
      </w:r>
      <w:r w:rsidRPr="009A45A3">
        <w:t>«Заслуженный</w:t>
      </w:r>
      <w:r w:rsidR="00514E16">
        <w:t xml:space="preserve"> </w:t>
      </w:r>
      <w:r w:rsidRPr="009A45A3">
        <w:t>строитель</w:t>
      </w:r>
      <w:r w:rsidR="00514E16">
        <w:t xml:space="preserve"> </w:t>
      </w:r>
      <w:r w:rsidRPr="009A45A3">
        <w:t>Республики</w:t>
      </w:r>
      <w:r w:rsidR="00514E16">
        <w:t xml:space="preserve"> </w:t>
      </w:r>
      <w:r w:rsidRPr="009A45A3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="00F5501E">
        <w:rPr>
          <w:color w:val="auto"/>
          <w:szCs w:val="24"/>
        </w:rPr>
        <w:t>3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11)</w:t>
      </w:r>
    </w:p>
    <w:p w:rsidR="00E75264" w:rsidRDefault="00E75264" w:rsidP="00F7523B">
      <w:pPr>
        <w:pStyle w:val="03"/>
        <w:ind w:left="851" w:hanging="851"/>
      </w:pPr>
      <w:r w:rsidRPr="008B392C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8B392C"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9</w:t>
      </w:r>
      <w:r w:rsidR="00514E16">
        <w:rPr>
          <w:color w:val="auto"/>
          <w:szCs w:val="24"/>
        </w:rPr>
        <w:t xml:space="preserve"> </w:t>
      </w:r>
      <w:r w:rsidRPr="008B392C">
        <w:rPr>
          <w:color w:val="auto"/>
          <w:szCs w:val="24"/>
        </w:rPr>
        <w:t>«</w:t>
      </w:r>
      <w:r w:rsidRPr="00651CD5">
        <w:t>О</w:t>
      </w:r>
      <w:r w:rsidR="00514E16">
        <w:t xml:space="preserve"> </w:t>
      </w:r>
      <w:r w:rsidRPr="00651CD5">
        <w:t>награждении</w:t>
      </w:r>
      <w:r w:rsidR="00514E16">
        <w:t xml:space="preserve"> </w:t>
      </w:r>
      <w:r w:rsidRPr="00651CD5">
        <w:t>медалью</w:t>
      </w:r>
      <w:r w:rsidR="00514E16">
        <w:t xml:space="preserve"> </w:t>
      </w:r>
      <w:r w:rsidRPr="00651CD5">
        <w:t>«100</w:t>
      </w:r>
      <w:r w:rsidR="00514E16">
        <w:t xml:space="preserve"> </w:t>
      </w:r>
      <w:r w:rsidRPr="00651CD5">
        <w:t>лет</w:t>
      </w:r>
      <w:r w:rsidR="00514E16">
        <w:t xml:space="preserve"> </w:t>
      </w:r>
      <w:r w:rsidRPr="00651CD5">
        <w:t>образования</w:t>
      </w:r>
      <w:r w:rsidR="00514E16">
        <w:t xml:space="preserve"> </w:t>
      </w:r>
      <w:r w:rsidRPr="00651CD5">
        <w:t>Татарской</w:t>
      </w:r>
      <w:r w:rsidR="00514E16">
        <w:t xml:space="preserve"> </w:t>
      </w:r>
      <w:r w:rsidRPr="00651CD5">
        <w:t>Автономной</w:t>
      </w:r>
      <w:r w:rsidR="00514E16">
        <w:t xml:space="preserve"> </w:t>
      </w:r>
      <w:r w:rsidRPr="00651CD5">
        <w:t>Советской</w:t>
      </w:r>
      <w:r w:rsidR="00514E16">
        <w:t xml:space="preserve"> </w:t>
      </w:r>
      <w:r w:rsidRPr="00651CD5">
        <w:t>Социалистической</w:t>
      </w:r>
      <w:r w:rsidR="00514E16">
        <w:t xml:space="preserve"> </w:t>
      </w:r>
      <w:r w:rsidRPr="00651CD5">
        <w:t>Республики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="00F5501E">
        <w:rPr>
          <w:color w:val="auto"/>
          <w:szCs w:val="24"/>
        </w:rPr>
        <w:t>3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12)</w:t>
      </w:r>
    </w:p>
    <w:p w:rsidR="00D376A6" w:rsidRDefault="00D376A6" w:rsidP="00F7523B">
      <w:pPr>
        <w:pStyle w:val="03"/>
        <w:ind w:left="851" w:hanging="851"/>
      </w:pPr>
      <w:r w:rsidRPr="0098759E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98759E">
        <w:rPr>
          <w:color w:val="auto"/>
          <w:szCs w:val="24"/>
        </w:rPr>
        <w:t>.0</w:t>
      </w:r>
      <w:r>
        <w:rPr>
          <w:color w:val="auto"/>
          <w:szCs w:val="24"/>
        </w:rPr>
        <w:t>4</w:t>
      </w:r>
      <w:r w:rsidRPr="0098759E">
        <w:rPr>
          <w:color w:val="auto"/>
          <w:szCs w:val="24"/>
        </w:rPr>
        <w:t>.2023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0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«</w:t>
      </w:r>
      <w:r w:rsidRPr="00EB701F">
        <w:t>О</w:t>
      </w:r>
      <w:r w:rsidR="00514E16">
        <w:t xml:space="preserve"> </w:t>
      </w:r>
      <w:r w:rsidRPr="00EB701F">
        <w:t>внесении</w:t>
      </w:r>
      <w:r w:rsidR="00514E16">
        <w:t xml:space="preserve"> </w:t>
      </w:r>
      <w:r w:rsidRPr="00EB701F">
        <w:t>изменений</w:t>
      </w:r>
      <w:r w:rsidR="00514E16">
        <w:t xml:space="preserve"> </w:t>
      </w:r>
      <w:r w:rsidRPr="00EB701F">
        <w:t>в</w:t>
      </w:r>
      <w:r w:rsidR="00514E16">
        <w:t xml:space="preserve"> </w:t>
      </w:r>
      <w:r w:rsidRPr="00EB701F">
        <w:t>Указ</w:t>
      </w:r>
      <w:r w:rsidR="00514E16">
        <w:t xml:space="preserve"> </w:t>
      </w:r>
      <w:r w:rsidRPr="00EB701F">
        <w:t>Президента</w:t>
      </w:r>
      <w:r w:rsidR="00514E16">
        <w:t xml:space="preserve"> </w:t>
      </w:r>
      <w:r w:rsidRPr="00EB701F">
        <w:t>Республики</w:t>
      </w:r>
      <w:r w:rsidR="00514E16">
        <w:t xml:space="preserve"> </w:t>
      </w:r>
      <w:r w:rsidRPr="00EB701F">
        <w:t>Татарстан</w:t>
      </w:r>
      <w:r w:rsidR="00514E16">
        <w:t xml:space="preserve"> </w:t>
      </w:r>
      <w:r w:rsidRPr="00EB701F">
        <w:t>«Об</w:t>
      </w:r>
      <w:r w:rsidR="00514E16">
        <w:t xml:space="preserve"> </w:t>
      </w:r>
      <w:r w:rsidRPr="00EB701F">
        <w:t>образовании</w:t>
      </w:r>
      <w:r w:rsidR="00514E16">
        <w:t xml:space="preserve"> </w:t>
      </w:r>
      <w:r w:rsidRPr="00EB701F">
        <w:t>Межведомственного</w:t>
      </w:r>
      <w:r w:rsidR="00514E16">
        <w:t xml:space="preserve"> </w:t>
      </w:r>
      <w:r w:rsidRPr="00EB701F">
        <w:t>координационного</w:t>
      </w:r>
      <w:r w:rsidR="00514E16">
        <w:t xml:space="preserve"> </w:t>
      </w:r>
      <w:r w:rsidRPr="00EB701F">
        <w:t>комитета</w:t>
      </w:r>
      <w:r w:rsidR="00514E16">
        <w:t xml:space="preserve"> </w:t>
      </w:r>
      <w:r w:rsidRPr="00EB701F">
        <w:t>по</w:t>
      </w:r>
      <w:r w:rsidR="00514E16">
        <w:t xml:space="preserve"> </w:t>
      </w:r>
      <w:r w:rsidRPr="00EB701F">
        <w:t>правовым</w:t>
      </w:r>
      <w:r w:rsidR="00514E16">
        <w:t xml:space="preserve"> </w:t>
      </w:r>
      <w:r w:rsidRPr="00EB701F">
        <w:t>вопросам»</w:t>
      </w:r>
      <w:r w:rsidR="00514E16">
        <w:t xml:space="preserve"> </w:t>
      </w:r>
      <w:r w:rsidRPr="00EB701F">
        <w:t>и</w:t>
      </w:r>
      <w:r w:rsidR="00514E16">
        <w:t xml:space="preserve"> </w:t>
      </w:r>
      <w:r w:rsidRPr="00EB701F">
        <w:t>Указ</w:t>
      </w:r>
      <w:r w:rsidR="00514E16">
        <w:t xml:space="preserve"> </w:t>
      </w:r>
      <w:r w:rsidRPr="00EB701F">
        <w:t>Президента</w:t>
      </w:r>
      <w:r w:rsidR="00514E16">
        <w:t xml:space="preserve"> </w:t>
      </w:r>
      <w:r w:rsidRPr="00EB701F">
        <w:t>Республики</w:t>
      </w:r>
      <w:r w:rsidR="00514E16">
        <w:t xml:space="preserve"> </w:t>
      </w:r>
      <w:r w:rsidRPr="00EB701F">
        <w:t>Татарстан</w:t>
      </w:r>
      <w:r w:rsidR="00514E16">
        <w:t xml:space="preserve"> </w:t>
      </w:r>
      <w:r w:rsidRPr="00EB701F">
        <w:t>«О</w:t>
      </w:r>
      <w:r w:rsidR="00514E16">
        <w:t xml:space="preserve"> </w:t>
      </w:r>
      <w:r w:rsidRPr="00EB701F">
        <w:t>Межведомственной</w:t>
      </w:r>
      <w:r w:rsidR="00514E16">
        <w:t xml:space="preserve"> </w:t>
      </w:r>
      <w:r w:rsidRPr="00EB701F">
        <w:t>комиссии</w:t>
      </w:r>
      <w:r w:rsidR="00514E16">
        <w:t xml:space="preserve"> </w:t>
      </w:r>
      <w:r w:rsidRPr="00EB701F">
        <w:t>по</w:t>
      </w:r>
      <w:r w:rsidR="00514E16">
        <w:t xml:space="preserve"> </w:t>
      </w:r>
      <w:r w:rsidRPr="00EB701F">
        <w:t>вопросам</w:t>
      </w:r>
      <w:r w:rsidR="00514E16">
        <w:t xml:space="preserve"> </w:t>
      </w:r>
      <w:r w:rsidRPr="00EB701F">
        <w:t>организации</w:t>
      </w:r>
      <w:r w:rsidR="00514E16">
        <w:t xml:space="preserve"> </w:t>
      </w:r>
      <w:r w:rsidRPr="00EB701F">
        <w:t>взаимодействия</w:t>
      </w:r>
      <w:r w:rsidR="00514E16">
        <w:t xml:space="preserve"> </w:t>
      </w:r>
      <w:r w:rsidRPr="00EB701F">
        <w:t>органов</w:t>
      </w:r>
      <w:r w:rsidR="00514E16">
        <w:t xml:space="preserve"> </w:t>
      </w:r>
      <w:r w:rsidRPr="00EB701F">
        <w:t>исполнительной</w:t>
      </w:r>
      <w:r w:rsidR="00514E16">
        <w:t xml:space="preserve"> </w:t>
      </w:r>
      <w:r w:rsidRPr="00EB701F">
        <w:t>власти</w:t>
      </w:r>
      <w:r w:rsidR="00514E16">
        <w:t xml:space="preserve"> </w:t>
      </w:r>
      <w:r w:rsidRPr="00EB701F">
        <w:t>Республики</w:t>
      </w:r>
      <w:r w:rsidR="00514E16">
        <w:t xml:space="preserve"> </w:t>
      </w:r>
      <w:r w:rsidRPr="00EB701F">
        <w:t>Татарстан</w:t>
      </w:r>
      <w:r w:rsidR="00514E16">
        <w:t xml:space="preserve"> </w:t>
      </w:r>
      <w:r w:rsidRPr="00EB701F">
        <w:t>и</w:t>
      </w:r>
      <w:r w:rsidR="00514E16">
        <w:t xml:space="preserve"> </w:t>
      </w:r>
      <w:r w:rsidRPr="00EB701F">
        <w:t>территориальных</w:t>
      </w:r>
      <w:r w:rsidR="00514E16">
        <w:t xml:space="preserve"> </w:t>
      </w:r>
      <w:r w:rsidRPr="00EB701F">
        <w:t>органов</w:t>
      </w:r>
      <w:r w:rsidR="00514E16">
        <w:t xml:space="preserve"> </w:t>
      </w:r>
      <w:r w:rsidRPr="00EB701F">
        <w:t>федеральных</w:t>
      </w:r>
      <w:r w:rsidR="00514E16">
        <w:t xml:space="preserve"> </w:t>
      </w:r>
      <w:r w:rsidRPr="00EB701F">
        <w:t>органов</w:t>
      </w:r>
      <w:r w:rsidR="00514E16">
        <w:t xml:space="preserve"> </w:t>
      </w:r>
      <w:r w:rsidRPr="00EB701F">
        <w:t>исполнительной</w:t>
      </w:r>
      <w:r w:rsidR="00514E16">
        <w:t xml:space="preserve"> </w:t>
      </w:r>
      <w:r w:rsidRPr="00EB701F">
        <w:t>власти,</w:t>
      </w:r>
      <w:r w:rsidR="00514E16">
        <w:t xml:space="preserve"> </w:t>
      </w:r>
      <w:r w:rsidRPr="00EB701F">
        <w:t>осуществляющих</w:t>
      </w:r>
      <w:r w:rsidR="00514E16">
        <w:t xml:space="preserve"> </w:t>
      </w:r>
      <w:r w:rsidRPr="00EB701F">
        <w:t>государственный</w:t>
      </w:r>
      <w:r w:rsidR="00514E16">
        <w:t xml:space="preserve"> </w:t>
      </w:r>
      <w:r w:rsidRPr="00EB701F">
        <w:t>контроль</w:t>
      </w:r>
      <w:r w:rsidR="00514E16">
        <w:t xml:space="preserve"> </w:t>
      </w:r>
      <w:r w:rsidRPr="00EB701F">
        <w:t>(надзор),</w:t>
      </w:r>
      <w:r w:rsidR="00514E16">
        <w:t xml:space="preserve"> </w:t>
      </w:r>
      <w:r w:rsidRPr="00EB701F">
        <w:t>и</w:t>
      </w:r>
      <w:r w:rsidR="00514E16">
        <w:t xml:space="preserve"> </w:t>
      </w:r>
      <w:r w:rsidRPr="00EB701F">
        <w:t>органов</w:t>
      </w:r>
      <w:r w:rsidR="00514E16">
        <w:t xml:space="preserve"> </w:t>
      </w:r>
      <w:r w:rsidRPr="00EB701F">
        <w:t>местного</w:t>
      </w:r>
      <w:r w:rsidR="00514E16">
        <w:t xml:space="preserve"> </w:t>
      </w:r>
      <w:r w:rsidRPr="00EB701F">
        <w:t>самоуправления</w:t>
      </w:r>
      <w:r w:rsidR="00514E16">
        <w:t xml:space="preserve"> </w:t>
      </w:r>
      <w:r w:rsidRPr="00EB701F">
        <w:t>в</w:t>
      </w:r>
      <w:r w:rsidR="00514E16">
        <w:t xml:space="preserve"> </w:t>
      </w:r>
      <w:r w:rsidRPr="00EB701F">
        <w:t>Республике</w:t>
      </w:r>
      <w:r w:rsidR="00514E16">
        <w:t xml:space="preserve"> </w:t>
      </w:r>
      <w:r w:rsidRPr="00EB701F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60)</w:t>
      </w:r>
    </w:p>
    <w:p w:rsidR="00D376A6" w:rsidRDefault="00D376A6" w:rsidP="00F7523B">
      <w:pPr>
        <w:pStyle w:val="03"/>
        <w:ind w:left="851" w:hanging="851"/>
      </w:pPr>
      <w:r w:rsidRPr="0098759E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98759E">
        <w:rPr>
          <w:color w:val="auto"/>
          <w:szCs w:val="24"/>
        </w:rPr>
        <w:t>.0</w:t>
      </w:r>
      <w:r>
        <w:rPr>
          <w:color w:val="auto"/>
          <w:szCs w:val="24"/>
        </w:rPr>
        <w:t>4</w:t>
      </w:r>
      <w:r w:rsidRPr="0098759E">
        <w:rPr>
          <w:color w:val="auto"/>
          <w:szCs w:val="24"/>
        </w:rPr>
        <w:t>.2023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1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«</w:t>
      </w:r>
      <w:r w:rsidRPr="00EB701F">
        <w:rPr>
          <w:rFonts w:eastAsiaTheme="minorHAnsi"/>
        </w:rPr>
        <w:t>О</w:t>
      </w:r>
      <w:r w:rsidR="00514E16">
        <w:rPr>
          <w:rFonts w:eastAsiaTheme="minorHAnsi"/>
        </w:rPr>
        <w:t xml:space="preserve"> </w:t>
      </w:r>
      <w:r w:rsidRPr="00EB701F">
        <w:rPr>
          <w:rFonts w:eastAsiaTheme="minorHAnsi"/>
        </w:rPr>
        <w:t>внесении</w:t>
      </w:r>
      <w:r w:rsidR="00514E16">
        <w:rPr>
          <w:rFonts w:eastAsiaTheme="minorHAnsi"/>
        </w:rPr>
        <w:t xml:space="preserve"> </w:t>
      </w:r>
      <w:r w:rsidRPr="00EB701F">
        <w:rPr>
          <w:rFonts w:eastAsiaTheme="minorHAnsi"/>
        </w:rPr>
        <w:t>изменений</w:t>
      </w:r>
      <w:r w:rsidR="00514E16">
        <w:rPr>
          <w:rFonts w:eastAsiaTheme="minorHAnsi"/>
        </w:rPr>
        <w:t xml:space="preserve"> </w:t>
      </w:r>
      <w:r w:rsidRPr="00EB701F">
        <w:rPr>
          <w:rFonts w:eastAsiaTheme="minorHAnsi"/>
        </w:rPr>
        <w:t>в</w:t>
      </w:r>
      <w:r w:rsidR="00514E16">
        <w:rPr>
          <w:rFonts w:eastAsiaTheme="minorHAnsi"/>
        </w:rPr>
        <w:t xml:space="preserve"> </w:t>
      </w:r>
      <w:r w:rsidRPr="00EB701F">
        <w:rPr>
          <w:rFonts w:eastAsiaTheme="minorHAnsi"/>
        </w:rPr>
        <w:t>отдельные</w:t>
      </w:r>
      <w:r w:rsidR="00514E16">
        <w:rPr>
          <w:rFonts w:eastAsiaTheme="minorHAnsi"/>
        </w:rPr>
        <w:t xml:space="preserve"> </w:t>
      </w:r>
      <w:r w:rsidRPr="00EB701F">
        <w:rPr>
          <w:rFonts w:eastAsiaTheme="minorHAnsi"/>
        </w:rPr>
        <w:t>указы</w:t>
      </w:r>
      <w:r w:rsidR="00514E16">
        <w:rPr>
          <w:rFonts w:eastAsiaTheme="minorHAnsi"/>
        </w:rPr>
        <w:t xml:space="preserve"> </w:t>
      </w:r>
      <w:r w:rsidRPr="00EB701F">
        <w:rPr>
          <w:rFonts w:eastAsiaTheme="minorHAnsi"/>
        </w:rPr>
        <w:t>Президента</w:t>
      </w:r>
      <w:r w:rsidR="00514E16">
        <w:rPr>
          <w:rFonts w:eastAsiaTheme="minorHAnsi"/>
        </w:rPr>
        <w:t xml:space="preserve"> </w:t>
      </w:r>
      <w:r w:rsidRPr="00EB701F">
        <w:rPr>
          <w:rFonts w:eastAsiaTheme="minorHAnsi"/>
        </w:rPr>
        <w:t>Республики</w:t>
      </w:r>
      <w:r w:rsidR="00514E16">
        <w:rPr>
          <w:rFonts w:eastAsiaTheme="minorHAnsi"/>
        </w:rPr>
        <w:t xml:space="preserve"> </w:t>
      </w:r>
      <w:r w:rsidRPr="00EB701F">
        <w:rPr>
          <w:rFonts w:eastAsiaTheme="minorHAnsi"/>
        </w:rPr>
        <w:t>Татарстан</w:t>
      </w:r>
      <w:r w:rsidR="00514E16">
        <w:rPr>
          <w:rFonts w:eastAsiaTheme="minorHAnsi"/>
        </w:rPr>
        <w:t xml:space="preserve"> </w:t>
      </w:r>
      <w:r w:rsidRPr="00EB701F">
        <w:rPr>
          <w:rFonts w:eastAsiaTheme="minorHAnsi"/>
        </w:rPr>
        <w:t>по</w:t>
      </w:r>
      <w:r w:rsidR="00514E16">
        <w:rPr>
          <w:rFonts w:eastAsiaTheme="minorHAnsi"/>
        </w:rPr>
        <w:t xml:space="preserve"> </w:t>
      </w:r>
      <w:r w:rsidRPr="00EB701F">
        <w:rPr>
          <w:rFonts w:eastAsiaTheme="minorHAnsi"/>
        </w:rPr>
        <w:t>вопросам</w:t>
      </w:r>
      <w:r w:rsidR="00514E16">
        <w:rPr>
          <w:rFonts w:eastAsiaTheme="minorHAnsi"/>
        </w:rPr>
        <w:t xml:space="preserve"> </w:t>
      </w:r>
      <w:r w:rsidRPr="00EB701F">
        <w:rPr>
          <w:rFonts w:eastAsiaTheme="minorHAnsi"/>
        </w:rPr>
        <w:t>предоставления</w:t>
      </w:r>
      <w:r w:rsidR="00514E16">
        <w:rPr>
          <w:rFonts w:eastAsiaTheme="minorHAnsi"/>
        </w:rPr>
        <w:t xml:space="preserve"> </w:t>
      </w:r>
      <w:r w:rsidRPr="00EB701F">
        <w:rPr>
          <w:rFonts w:eastAsiaTheme="minorHAnsi"/>
        </w:rPr>
        <w:t>Министерством</w:t>
      </w:r>
      <w:r w:rsidR="00514E16">
        <w:rPr>
          <w:rFonts w:eastAsiaTheme="minorHAnsi"/>
        </w:rPr>
        <w:t xml:space="preserve"> </w:t>
      </w:r>
      <w:r w:rsidRPr="00EB701F">
        <w:rPr>
          <w:rFonts w:eastAsiaTheme="minorHAnsi"/>
        </w:rPr>
        <w:t>лесного</w:t>
      </w:r>
      <w:r w:rsidR="00514E16">
        <w:rPr>
          <w:rFonts w:eastAsiaTheme="minorHAnsi"/>
        </w:rPr>
        <w:t xml:space="preserve"> </w:t>
      </w:r>
      <w:r w:rsidRPr="00EB701F">
        <w:rPr>
          <w:rFonts w:eastAsiaTheme="minorHAnsi"/>
        </w:rPr>
        <w:t>хозяйства</w:t>
      </w:r>
      <w:r w:rsidR="00514E16">
        <w:rPr>
          <w:rFonts w:eastAsiaTheme="minorHAnsi"/>
        </w:rPr>
        <w:t xml:space="preserve"> </w:t>
      </w:r>
      <w:r w:rsidRPr="00EB701F">
        <w:rPr>
          <w:rFonts w:eastAsiaTheme="minorHAnsi"/>
        </w:rPr>
        <w:t>Республики</w:t>
      </w:r>
      <w:r w:rsidR="00514E16">
        <w:rPr>
          <w:rFonts w:eastAsiaTheme="minorHAnsi"/>
        </w:rPr>
        <w:t xml:space="preserve"> </w:t>
      </w:r>
      <w:r w:rsidRPr="00EB701F">
        <w:rPr>
          <w:rFonts w:eastAsiaTheme="minorHAnsi"/>
        </w:rPr>
        <w:t>Татарстан</w:t>
      </w:r>
      <w:r w:rsidR="00514E16">
        <w:rPr>
          <w:rFonts w:eastAsiaTheme="minorHAnsi"/>
        </w:rPr>
        <w:t xml:space="preserve"> </w:t>
      </w:r>
      <w:r w:rsidRPr="00EB701F">
        <w:rPr>
          <w:rFonts w:eastAsiaTheme="minorHAnsi"/>
        </w:rPr>
        <w:t>государственных</w:t>
      </w:r>
      <w:r w:rsidR="00514E16">
        <w:rPr>
          <w:rFonts w:eastAsiaTheme="minorHAnsi"/>
        </w:rPr>
        <w:t xml:space="preserve"> </w:t>
      </w:r>
      <w:r w:rsidRPr="00EB701F">
        <w:rPr>
          <w:rFonts w:eastAsiaTheme="minorHAnsi"/>
        </w:rPr>
        <w:t>услуг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61)</w:t>
      </w:r>
    </w:p>
    <w:p w:rsidR="00D376A6" w:rsidRDefault="00D376A6" w:rsidP="00F7523B">
      <w:pPr>
        <w:pStyle w:val="03"/>
        <w:ind w:left="851" w:hanging="851"/>
      </w:pPr>
      <w:r w:rsidRPr="0098759E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98759E">
        <w:rPr>
          <w:color w:val="auto"/>
          <w:szCs w:val="24"/>
        </w:rPr>
        <w:t>.0</w:t>
      </w:r>
      <w:r>
        <w:rPr>
          <w:color w:val="auto"/>
          <w:szCs w:val="24"/>
        </w:rPr>
        <w:t>4</w:t>
      </w:r>
      <w:r w:rsidRPr="0098759E">
        <w:rPr>
          <w:color w:val="auto"/>
          <w:szCs w:val="24"/>
        </w:rPr>
        <w:t>.2023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2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«</w:t>
      </w:r>
      <w:r w:rsidRPr="00394F25">
        <w:t>О</w:t>
      </w:r>
      <w:r w:rsidR="00514E16">
        <w:t xml:space="preserve"> </w:t>
      </w:r>
      <w:r w:rsidRPr="00394F25">
        <w:t>внесении</w:t>
      </w:r>
      <w:r w:rsidR="00514E16">
        <w:t xml:space="preserve"> </w:t>
      </w:r>
      <w:r w:rsidRPr="00394F25">
        <w:t>изменений</w:t>
      </w:r>
      <w:r w:rsidR="00514E16">
        <w:t xml:space="preserve"> </w:t>
      </w:r>
      <w:r w:rsidRPr="00394F25">
        <w:t>в</w:t>
      </w:r>
      <w:r w:rsidR="00514E16">
        <w:t xml:space="preserve"> </w:t>
      </w:r>
      <w:r w:rsidRPr="00394F25">
        <w:t>Указ</w:t>
      </w:r>
      <w:r w:rsidR="00514E16">
        <w:t xml:space="preserve"> </w:t>
      </w:r>
      <w:r w:rsidRPr="00394F25">
        <w:t>Президента</w:t>
      </w:r>
      <w:r w:rsidR="00514E16">
        <w:t xml:space="preserve"> </w:t>
      </w:r>
      <w:r w:rsidRPr="00394F25">
        <w:t>Республики</w:t>
      </w:r>
      <w:r w:rsidR="00514E16">
        <w:t xml:space="preserve"> </w:t>
      </w:r>
      <w:r w:rsidRPr="00394F25">
        <w:t>Татарстан</w:t>
      </w:r>
      <w:r w:rsidR="00514E16">
        <w:t xml:space="preserve"> </w:t>
      </w:r>
      <w:r w:rsidRPr="00394F25">
        <w:t>«О</w:t>
      </w:r>
      <w:r w:rsidR="00514E16">
        <w:t xml:space="preserve"> </w:t>
      </w:r>
      <w:r w:rsidRPr="00394F25">
        <w:t>порядке</w:t>
      </w:r>
      <w:r w:rsidR="00514E16">
        <w:t xml:space="preserve"> </w:t>
      </w:r>
      <w:r w:rsidRPr="00394F25">
        <w:t>формирования</w:t>
      </w:r>
      <w:r w:rsidR="00514E16">
        <w:t xml:space="preserve"> </w:t>
      </w:r>
      <w:r w:rsidRPr="00394F25">
        <w:t>лицензионной</w:t>
      </w:r>
      <w:r w:rsidR="00514E16">
        <w:t xml:space="preserve"> </w:t>
      </w:r>
      <w:r w:rsidRPr="00394F25">
        <w:t>комиссии</w:t>
      </w:r>
      <w:r w:rsidR="00514E16">
        <w:t xml:space="preserve"> </w:t>
      </w:r>
      <w:r w:rsidRPr="00394F25">
        <w:t>Республики</w:t>
      </w:r>
      <w:r w:rsidR="00514E16">
        <w:t xml:space="preserve"> </w:t>
      </w:r>
      <w:r w:rsidRPr="00394F25">
        <w:t>Татарстан</w:t>
      </w:r>
      <w:r w:rsidR="00514E16">
        <w:t xml:space="preserve"> </w:t>
      </w:r>
      <w:r w:rsidRPr="00394F25">
        <w:t>по</w:t>
      </w:r>
      <w:r w:rsidR="00514E16">
        <w:t xml:space="preserve"> </w:t>
      </w:r>
      <w:r w:rsidRPr="00394F25">
        <w:t>лицензированию</w:t>
      </w:r>
      <w:r w:rsidR="00514E16">
        <w:t xml:space="preserve"> </w:t>
      </w:r>
      <w:r w:rsidRPr="00394F25">
        <w:t>деятельности</w:t>
      </w:r>
      <w:r w:rsidR="00514E16">
        <w:t xml:space="preserve"> </w:t>
      </w:r>
      <w:r w:rsidRPr="00394F25">
        <w:t>по</w:t>
      </w:r>
      <w:r w:rsidR="00514E16">
        <w:t xml:space="preserve"> </w:t>
      </w:r>
      <w:r w:rsidRPr="00394F25">
        <w:t>управлению</w:t>
      </w:r>
      <w:r w:rsidR="00514E16">
        <w:t xml:space="preserve"> </w:t>
      </w:r>
      <w:r w:rsidRPr="00394F25">
        <w:t>многоквартирными</w:t>
      </w:r>
      <w:r w:rsidR="00514E16">
        <w:t xml:space="preserve"> </w:t>
      </w:r>
      <w:r w:rsidRPr="00394F25">
        <w:t>домами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62)</w:t>
      </w:r>
    </w:p>
    <w:p w:rsidR="00D376A6" w:rsidRDefault="00D376A6" w:rsidP="00F7523B">
      <w:pPr>
        <w:pStyle w:val="03"/>
        <w:ind w:left="851" w:hanging="851"/>
      </w:pPr>
      <w:r w:rsidRPr="0098759E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98759E">
        <w:rPr>
          <w:color w:val="auto"/>
          <w:szCs w:val="24"/>
        </w:rPr>
        <w:t>.0</w:t>
      </w:r>
      <w:r>
        <w:rPr>
          <w:color w:val="auto"/>
          <w:szCs w:val="24"/>
        </w:rPr>
        <w:t>4</w:t>
      </w:r>
      <w:r w:rsidRPr="0098759E">
        <w:rPr>
          <w:color w:val="auto"/>
          <w:szCs w:val="24"/>
        </w:rPr>
        <w:t>.2023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3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«</w:t>
      </w:r>
      <w:r w:rsidRPr="00394F25">
        <w:t>О</w:t>
      </w:r>
      <w:r w:rsidR="00514E16">
        <w:t xml:space="preserve"> </w:t>
      </w:r>
      <w:r w:rsidRPr="00394F25">
        <w:t>внесении</w:t>
      </w:r>
      <w:r w:rsidR="00514E16">
        <w:t xml:space="preserve"> </w:t>
      </w:r>
      <w:r w:rsidRPr="00394F25">
        <w:t>изменений</w:t>
      </w:r>
      <w:r w:rsidR="00514E16">
        <w:t xml:space="preserve"> </w:t>
      </w:r>
      <w:r w:rsidRPr="00394F25">
        <w:t>в</w:t>
      </w:r>
      <w:r w:rsidR="00514E16">
        <w:t xml:space="preserve"> </w:t>
      </w:r>
      <w:r w:rsidRPr="00394F25">
        <w:t>отдельные</w:t>
      </w:r>
      <w:r w:rsidR="00514E16">
        <w:t xml:space="preserve"> </w:t>
      </w:r>
      <w:r w:rsidRPr="00394F25">
        <w:t>указы</w:t>
      </w:r>
      <w:r w:rsidR="00514E16">
        <w:t xml:space="preserve"> </w:t>
      </w:r>
      <w:r w:rsidRPr="00394F25">
        <w:t>Президента</w:t>
      </w:r>
      <w:r w:rsidR="00514E16">
        <w:t xml:space="preserve"> </w:t>
      </w:r>
      <w:r w:rsidRPr="00394F25">
        <w:t>Республики</w:t>
      </w:r>
      <w:r w:rsidR="00514E16">
        <w:t xml:space="preserve"> </w:t>
      </w:r>
      <w:r w:rsidRPr="00394F25">
        <w:t>Татарстан</w:t>
      </w:r>
      <w:r w:rsidR="00514E16">
        <w:t xml:space="preserve"> </w:t>
      </w:r>
      <w:r w:rsidRPr="00394F25">
        <w:t>и</w:t>
      </w:r>
      <w:r w:rsidR="00514E16">
        <w:t xml:space="preserve"> </w:t>
      </w:r>
      <w:r w:rsidRPr="00394F25">
        <w:t>признании</w:t>
      </w:r>
      <w:r w:rsidR="00514E16">
        <w:t xml:space="preserve"> </w:t>
      </w:r>
      <w:r w:rsidRPr="00394F25">
        <w:t>утратившими</w:t>
      </w:r>
      <w:r w:rsidR="00514E16">
        <w:t xml:space="preserve"> </w:t>
      </w:r>
      <w:r w:rsidRPr="00394F25">
        <w:t>силу</w:t>
      </w:r>
      <w:r w:rsidR="00514E16">
        <w:t xml:space="preserve"> </w:t>
      </w:r>
      <w:r w:rsidRPr="00394F25">
        <w:t>отдельных</w:t>
      </w:r>
      <w:r w:rsidR="00514E16">
        <w:t xml:space="preserve"> </w:t>
      </w:r>
      <w:r w:rsidRPr="00394F25">
        <w:t>указов</w:t>
      </w:r>
      <w:r w:rsidR="00514E16">
        <w:t xml:space="preserve"> </w:t>
      </w:r>
      <w:r w:rsidRPr="00394F25">
        <w:t>Президента</w:t>
      </w:r>
      <w:r w:rsidR="00514E16">
        <w:t xml:space="preserve"> </w:t>
      </w:r>
      <w:r w:rsidRPr="00394F25">
        <w:t>Республики</w:t>
      </w:r>
      <w:r w:rsidR="00514E16">
        <w:t xml:space="preserve"> </w:t>
      </w:r>
      <w:r w:rsidRPr="00394F25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63)</w:t>
      </w:r>
    </w:p>
    <w:p w:rsidR="00D376A6" w:rsidRDefault="00D376A6" w:rsidP="00F7523B">
      <w:pPr>
        <w:pStyle w:val="03"/>
        <w:ind w:left="851" w:hanging="851"/>
      </w:pPr>
      <w:r w:rsidRPr="0098759E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98759E">
        <w:rPr>
          <w:color w:val="auto"/>
          <w:szCs w:val="24"/>
        </w:rPr>
        <w:t>.0</w:t>
      </w:r>
      <w:r>
        <w:rPr>
          <w:color w:val="auto"/>
          <w:szCs w:val="24"/>
        </w:rPr>
        <w:t>4</w:t>
      </w:r>
      <w:r w:rsidRPr="0098759E">
        <w:rPr>
          <w:color w:val="auto"/>
          <w:szCs w:val="24"/>
        </w:rPr>
        <w:t>.2023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4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«</w:t>
      </w:r>
      <w:r w:rsidRPr="00394F25">
        <w:t>О</w:t>
      </w:r>
      <w:r w:rsidR="00514E16">
        <w:t xml:space="preserve"> </w:t>
      </w:r>
      <w:r w:rsidRPr="00394F25">
        <w:t>внесении</w:t>
      </w:r>
      <w:r w:rsidR="00514E16">
        <w:t xml:space="preserve"> </w:t>
      </w:r>
      <w:r w:rsidRPr="00394F25">
        <w:t>изменений</w:t>
      </w:r>
      <w:r w:rsidR="00514E16">
        <w:t xml:space="preserve"> </w:t>
      </w:r>
      <w:r w:rsidRPr="00394F25">
        <w:t>в</w:t>
      </w:r>
      <w:r w:rsidR="00514E16">
        <w:t xml:space="preserve"> </w:t>
      </w:r>
      <w:r w:rsidRPr="00394F25">
        <w:t>отдельные</w:t>
      </w:r>
      <w:r w:rsidR="00514E16">
        <w:t xml:space="preserve"> </w:t>
      </w:r>
      <w:r w:rsidRPr="00394F25">
        <w:t>указы</w:t>
      </w:r>
      <w:r w:rsidR="00514E16">
        <w:t xml:space="preserve"> </w:t>
      </w:r>
      <w:r w:rsidRPr="00394F25">
        <w:t>Президента</w:t>
      </w:r>
      <w:r w:rsidR="00514E16">
        <w:t xml:space="preserve"> </w:t>
      </w:r>
      <w:r w:rsidRPr="00394F25">
        <w:t>Республики</w:t>
      </w:r>
      <w:r w:rsidR="00514E16">
        <w:t xml:space="preserve"> </w:t>
      </w:r>
      <w:r w:rsidRPr="00394F25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64)</w:t>
      </w:r>
    </w:p>
    <w:p w:rsidR="004F4BAE" w:rsidRDefault="004F4BAE" w:rsidP="00F7523B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Указ</w:t>
      </w:r>
      <w:r w:rsidR="00514E16">
        <w:t xml:space="preserve"> </w:t>
      </w:r>
      <w:r>
        <w:t>Президен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информационной</w:t>
      </w:r>
      <w:r w:rsidR="00514E16">
        <w:t xml:space="preserve"> </w:t>
      </w:r>
      <w:r>
        <w:t>системе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фициальный</w:t>
      </w:r>
      <w:r w:rsidR="00514E16">
        <w:t xml:space="preserve"> </w:t>
      </w:r>
      <w:r>
        <w:t>портал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t xml:space="preserve"> </w:t>
      </w:r>
      <w:r>
        <w:t>и</w:t>
      </w:r>
      <w:r w:rsidR="00514E16">
        <w:t xml:space="preserve"> </w:t>
      </w:r>
      <w:r>
        <w:t>Указ</w:t>
      </w:r>
      <w:r w:rsidR="00514E16">
        <w:t xml:space="preserve"> </w:t>
      </w:r>
      <w:r>
        <w:t>Президен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информационной</w:t>
      </w:r>
      <w:r w:rsidR="00514E16">
        <w:t xml:space="preserve"> </w:t>
      </w:r>
      <w:r>
        <w:t>системе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Система</w:t>
      </w:r>
      <w:r w:rsidR="00514E16">
        <w:t xml:space="preserve"> </w:t>
      </w:r>
      <w:r>
        <w:t>планирования</w:t>
      </w:r>
      <w:r w:rsidR="00514E16">
        <w:t xml:space="preserve"> </w:t>
      </w:r>
      <w:r>
        <w:t>и</w:t>
      </w:r>
      <w:r w:rsidR="00514E16">
        <w:t xml:space="preserve"> </w:t>
      </w:r>
      <w:r>
        <w:t>контроля</w:t>
      </w:r>
      <w:r w:rsidR="00514E16">
        <w:t xml:space="preserve"> </w:t>
      </w:r>
      <w:r>
        <w:t>мероприятий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79)</w:t>
      </w:r>
    </w:p>
    <w:p w:rsidR="004F4BAE" w:rsidRDefault="004F4BAE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состав</w:t>
      </w:r>
      <w:r w:rsidR="00514E16">
        <w:t xml:space="preserve"> </w:t>
      </w:r>
      <w:r>
        <w:t>Наблюдательного</w:t>
      </w:r>
      <w:r w:rsidR="00514E16">
        <w:t xml:space="preserve"> </w:t>
      </w:r>
      <w:r>
        <w:t>совета</w:t>
      </w:r>
      <w:r w:rsidR="00514E16">
        <w:t xml:space="preserve"> </w:t>
      </w:r>
      <w:r>
        <w:t>Республиканского</w:t>
      </w:r>
      <w:r w:rsidR="00514E16">
        <w:t xml:space="preserve"> </w:t>
      </w:r>
      <w:r>
        <w:t>фонда</w:t>
      </w:r>
      <w:r w:rsidR="00514E16">
        <w:t xml:space="preserve"> </w:t>
      </w:r>
      <w:r>
        <w:t>содействия</w:t>
      </w:r>
      <w:r w:rsidR="00514E16">
        <w:t xml:space="preserve"> </w:t>
      </w:r>
      <w:r>
        <w:t>духовно-нравственному</w:t>
      </w:r>
      <w:r w:rsidR="00514E16">
        <w:t xml:space="preserve"> </w:t>
      </w:r>
      <w:r>
        <w:t>развитию</w:t>
      </w:r>
      <w:r w:rsidR="00514E16">
        <w:t xml:space="preserve"> </w:t>
      </w:r>
      <w:r>
        <w:t>общества</w:t>
      </w:r>
      <w:r w:rsidR="00514E16">
        <w:t xml:space="preserve"> </w:t>
      </w:r>
      <w:r>
        <w:t>«Игелек-Доброта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80)</w:t>
      </w:r>
    </w:p>
    <w:p w:rsidR="001F0FED" w:rsidRDefault="001F0FED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1B33CF">
        <w:rPr>
          <w:color w:val="auto"/>
          <w:szCs w:val="24"/>
        </w:rPr>
        <w:t>15</w:t>
      </w:r>
      <w:r>
        <w:rPr>
          <w:color w:val="auto"/>
          <w:szCs w:val="24"/>
        </w:rPr>
        <w:t>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695239">
        <w:rPr>
          <w:color w:val="auto"/>
          <w:szCs w:val="24"/>
        </w:rPr>
        <w:t>2</w:t>
      </w:r>
      <w:r w:rsidRPr="001B33CF">
        <w:rPr>
          <w:color w:val="auto"/>
          <w:szCs w:val="24"/>
        </w:rPr>
        <w:t>3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4670D">
        <w:t>О</w:t>
      </w:r>
      <w:r w:rsidR="00514E16">
        <w:t xml:space="preserve"> </w:t>
      </w:r>
      <w:r w:rsidRPr="00C4670D">
        <w:t>награждении</w:t>
      </w:r>
      <w:r w:rsidR="00514E16">
        <w:t xml:space="preserve"> </w:t>
      </w:r>
      <w:r w:rsidRPr="00C4670D">
        <w:t>медалью</w:t>
      </w:r>
      <w:r w:rsidR="00514E16">
        <w:t xml:space="preserve"> </w:t>
      </w:r>
      <w:r w:rsidRPr="00C4670D">
        <w:t>«100</w:t>
      </w:r>
      <w:r w:rsidR="00514E16">
        <w:t xml:space="preserve"> </w:t>
      </w:r>
      <w:r w:rsidRPr="00C4670D">
        <w:t>лет</w:t>
      </w:r>
      <w:r w:rsidR="00514E16">
        <w:t xml:space="preserve"> </w:t>
      </w:r>
      <w:r w:rsidRPr="00C4670D">
        <w:t>образования</w:t>
      </w:r>
      <w:r w:rsidR="00514E16">
        <w:t xml:space="preserve"> </w:t>
      </w:r>
      <w:r w:rsidRPr="00C4670D">
        <w:t>Татарской</w:t>
      </w:r>
      <w:r w:rsidR="00514E16">
        <w:t xml:space="preserve"> </w:t>
      </w:r>
      <w:r w:rsidRPr="00C4670D">
        <w:t>Автономной</w:t>
      </w:r>
      <w:r w:rsidR="00514E16">
        <w:t xml:space="preserve"> </w:t>
      </w:r>
      <w:r w:rsidRPr="00C4670D">
        <w:t>Советской</w:t>
      </w:r>
      <w:r w:rsidR="00514E16">
        <w:t xml:space="preserve"> </w:t>
      </w:r>
      <w:r w:rsidRPr="00C4670D">
        <w:t>Социалистической</w:t>
      </w:r>
      <w:r w:rsidR="00514E16">
        <w:t xml:space="preserve"> </w:t>
      </w:r>
      <w:r w:rsidRPr="00C4670D">
        <w:t>Республики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43)</w:t>
      </w:r>
    </w:p>
    <w:p w:rsidR="001F0FED" w:rsidRDefault="001F0FED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1B33CF">
        <w:rPr>
          <w:color w:val="auto"/>
          <w:szCs w:val="24"/>
        </w:rPr>
        <w:t>17</w:t>
      </w:r>
      <w:r>
        <w:rPr>
          <w:color w:val="auto"/>
          <w:szCs w:val="24"/>
        </w:rPr>
        <w:t>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695239">
        <w:rPr>
          <w:color w:val="auto"/>
          <w:szCs w:val="24"/>
        </w:rPr>
        <w:t>2</w:t>
      </w:r>
      <w:r w:rsidRPr="001B33CF">
        <w:rPr>
          <w:color w:val="auto"/>
          <w:szCs w:val="24"/>
        </w:rPr>
        <w:t>3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4670D">
        <w:t>О</w:t>
      </w:r>
      <w:r w:rsidR="00514E16">
        <w:t xml:space="preserve"> </w:t>
      </w:r>
      <w:r w:rsidRPr="00C4670D">
        <w:t>награждении</w:t>
      </w:r>
      <w:r w:rsidR="00514E16">
        <w:t xml:space="preserve"> </w:t>
      </w:r>
      <w:r w:rsidRPr="00C4670D">
        <w:t>медалью</w:t>
      </w:r>
      <w:r w:rsidR="00514E16">
        <w:t xml:space="preserve"> </w:t>
      </w:r>
      <w:r w:rsidRPr="00C4670D">
        <w:t>«За</w:t>
      </w:r>
      <w:r w:rsidR="00514E16">
        <w:t xml:space="preserve"> </w:t>
      </w:r>
      <w:r w:rsidRPr="00C4670D">
        <w:t>заслуги</w:t>
      </w:r>
      <w:r w:rsidR="00514E16">
        <w:t xml:space="preserve"> </w:t>
      </w:r>
      <w:r w:rsidRPr="00C4670D">
        <w:t>в</w:t>
      </w:r>
      <w:r w:rsidR="00514E16">
        <w:t xml:space="preserve"> </w:t>
      </w:r>
      <w:r w:rsidRPr="00C4670D">
        <w:t>развитии</w:t>
      </w:r>
      <w:r w:rsidR="00514E16">
        <w:t xml:space="preserve"> </w:t>
      </w:r>
      <w:r w:rsidRPr="00C4670D">
        <w:t>местного</w:t>
      </w:r>
      <w:r w:rsidR="00514E16">
        <w:t xml:space="preserve"> </w:t>
      </w:r>
      <w:r w:rsidRPr="00C4670D">
        <w:t>самоуправления</w:t>
      </w:r>
      <w:r w:rsidR="00514E16">
        <w:t xml:space="preserve"> </w:t>
      </w:r>
      <w:r w:rsidRPr="00C4670D">
        <w:t>в</w:t>
      </w:r>
      <w:r w:rsidR="00514E16">
        <w:t xml:space="preserve"> </w:t>
      </w:r>
      <w:r w:rsidRPr="00C4670D">
        <w:t>Республике</w:t>
      </w:r>
      <w:r w:rsidR="00514E16">
        <w:t xml:space="preserve"> </w:t>
      </w:r>
      <w:r w:rsidRPr="00C4670D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44)</w:t>
      </w:r>
    </w:p>
    <w:p w:rsidR="001F0FED" w:rsidRDefault="001F0FED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1B33CF">
        <w:rPr>
          <w:color w:val="auto"/>
          <w:szCs w:val="24"/>
        </w:rPr>
        <w:t>17</w:t>
      </w:r>
      <w:r>
        <w:rPr>
          <w:color w:val="auto"/>
          <w:szCs w:val="24"/>
        </w:rPr>
        <w:t>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695239">
        <w:rPr>
          <w:color w:val="auto"/>
          <w:szCs w:val="24"/>
        </w:rPr>
        <w:t>2</w:t>
      </w:r>
      <w:r w:rsidRPr="001B33CF">
        <w:rPr>
          <w:color w:val="auto"/>
          <w:szCs w:val="24"/>
        </w:rPr>
        <w:t>3</w:t>
      </w:r>
      <w:r w:rsidRPr="00695239">
        <w:rPr>
          <w:color w:val="auto"/>
          <w:szCs w:val="24"/>
        </w:rPr>
        <w:t>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4670D">
        <w:t>О</w:t>
      </w:r>
      <w:r w:rsidR="00514E16">
        <w:t xml:space="preserve"> </w:t>
      </w:r>
      <w:r w:rsidRPr="00C4670D">
        <w:t>награждении</w:t>
      </w:r>
      <w:r w:rsidR="00514E16">
        <w:t xml:space="preserve"> </w:t>
      </w:r>
      <w:r w:rsidRPr="00C4670D">
        <w:t>медалью</w:t>
      </w:r>
      <w:r w:rsidR="00514E16">
        <w:t xml:space="preserve"> </w:t>
      </w:r>
      <w:r w:rsidRPr="00C4670D">
        <w:t>«100</w:t>
      </w:r>
      <w:r w:rsidR="00514E16">
        <w:t xml:space="preserve"> </w:t>
      </w:r>
      <w:r w:rsidRPr="00C4670D">
        <w:t>лет</w:t>
      </w:r>
      <w:r w:rsidR="00514E16">
        <w:t xml:space="preserve"> </w:t>
      </w:r>
      <w:r w:rsidRPr="00C4670D">
        <w:t>образования</w:t>
      </w:r>
      <w:r w:rsidR="00514E16">
        <w:t xml:space="preserve"> </w:t>
      </w:r>
      <w:r w:rsidRPr="00C4670D">
        <w:t>Татарской</w:t>
      </w:r>
      <w:r w:rsidR="00514E16">
        <w:t xml:space="preserve"> </w:t>
      </w:r>
      <w:r w:rsidRPr="00C4670D">
        <w:t>Автономной</w:t>
      </w:r>
      <w:r w:rsidR="00514E16">
        <w:t xml:space="preserve"> </w:t>
      </w:r>
      <w:r w:rsidRPr="00C4670D">
        <w:t>Советской</w:t>
      </w:r>
      <w:r w:rsidR="00514E16">
        <w:t xml:space="preserve"> </w:t>
      </w:r>
      <w:r w:rsidRPr="00C4670D">
        <w:t>Социалистической</w:t>
      </w:r>
      <w:r w:rsidR="00514E16">
        <w:t xml:space="preserve"> </w:t>
      </w:r>
      <w:r w:rsidRPr="00C4670D">
        <w:t>Республики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45)</w:t>
      </w:r>
    </w:p>
    <w:p w:rsidR="004F4BAE" w:rsidRDefault="004F4BAE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б</w:t>
      </w:r>
      <w:r w:rsidR="00514E16">
        <w:rPr>
          <w:color w:val="auto"/>
        </w:rPr>
        <w:t xml:space="preserve"> </w:t>
      </w:r>
      <w:r>
        <w:t>утверждении</w:t>
      </w:r>
      <w:r w:rsidR="00514E16">
        <w:t xml:space="preserve"> </w:t>
      </w:r>
      <w:r>
        <w:t>Положения</w:t>
      </w:r>
      <w:r w:rsidR="00514E16">
        <w:t xml:space="preserve"> </w:t>
      </w:r>
      <w:r>
        <w:t>об</w:t>
      </w:r>
      <w:r w:rsidR="00514E16">
        <w:t xml:space="preserve"> </w:t>
      </w:r>
      <w:r>
        <w:t>Управлении</w:t>
      </w:r>
      <w:r w:rsidR="00514E16">
        <w:t xml:space="preserve"> </w:t>
      </w:r>
      <w:r>
        <w:t>Раис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по</w:t>
      </w:r>
      <w:r w:rsidR="00514E16">
        <w:t xml:space="preserve"> </w:t>
      </w:r>
      <w:r>
        <w:t>работе</w:t>
      </w:r>
      <w:r w:rsidR="00514E16">
        <w:t xml:space="preserve"> </w:t>
      </w:r>
      <w:r>
        <w:t>с</w:t>
      </w:r>
      <w:r w:rsidR="00514E16">
        <w:t xml:space="preserve"> </w:t>
      </w:r>
      <w:r>
        <w:t>территориями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81)</w:t>
      </w:r>
    </w:p>
    <w:p w:rsidR="004F4BAE" w:rsidRDefault="004F4BAE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Указ</w:t>
      </w:r>
      <w:r w:rsidR="00514E16">
        <w:t xml:space="preserve"> </w:t>
      </w:r>
      <w:r>
        <w:t>Президен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</w:t>
      </w:r>
      <w:r w:rsidR="00514E16">
        <w:t xml:space="preserve"> </w:t>
      </w:r>
      <w:r>
        <w:t>Совете</w:t>
      </w:r>
      <w:r w:rsidR="00514E16">
        <w:t xml:space="preserve"> </w:t>
      </w:r>
      <w:r>
        <w:t>по</w:t>
      </w:r>
      <w:r w:rsidR="00514E16">
        <w:t xml:space="preserve"> </w:t>
      </w:r>
      <w:r>
        <w:t>вопросам</w:t>
      </w:r>
      <w:r w:rsidR="00514E16">
        <w:t xml:space="preserve"> </w:t>
      </w:r>
      <w:r>
        <w:t>кадровой</w:t>
      </w:r>
      <w:r w:rsidR="00514E16">
        <w:t xml:space="preserve"> </w:t>
      </w:r>
      <w:r>
        <w:t>политики</w:t>
      </w:r>
      <w:r w:rsidR="00514E16">
        <w:t xml:space="preserve"> </w:t>
      </w:r>
      <w:r>
        <w:t>при</w:t>
      </w:r>
      <w:r w:rsidR="00514E16">
        <w:t xml:space="preserve"> </w:t>
      </w:r>
      <w:r>
        <w:t>Президенте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82)</w:t>
      </w:r>
    </w:p>
    <w:p w:rsidR="001F0FED" w:rsidRDefault="001F0FED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1B33CF">
        <w:rPr>
          <w:color w:val="auto"/>
          <w:szCs w:val="24"/>
        </w:rPr>
        <w:t>19</w:t>
      </w:r>
      <w:r>
        <w:rPr>
          <w:color w:val="auto"/>
          <w:szCs w:val="24"/>
        </w:rPr>
        <w:t>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695239">
        <w:rPr>
          <w:color w:val="auto"/>
          <w:szCs w:val="24"/>
        </w:rPr>
        <w:t>2</w:t>
      </w:r>
      <w:r w:rsidRPr="001B33CF">
        <w:rPr>
          <w:color w:val="auto"/>
          <w:szCs w:val="24"/>
        </w:rPr>
        <w:t>4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4670D">
        <w:t>О</w:t>
      </w:r>
      <w:r w:rsidR="00514E16">
        <w:t xml:space="preserve"> </w:t>
      </w:r>
      <w:r w:rsidRPr="00C4670D">
        <w:t>присвоении</w:t>
      </w:r>
      <w:r w:rsidR="00514E16">
        <w:t xml:space="preserve"> </w:t>
      </w:r>
      <w:r w:rsidRPr="00C4670D">
        <w:t>почетного</w:t>
      </w:r>
      <w:r w:rsidR="00514E16">
        <w:t xml:space="preserve"> </w:t>
      </w:r>
      <w:r w:rsidRPr="00C4670D">
        <w:t>звания</w:t>
      </w:r>
      <w:r w:rsidR="00514E16">
        <w:t xml:space="preserve"> </w:t>
      </w:r>
      <w:r w:rsidRPr="00C4670D">
        <w:t>«Заслуженный</w:t>
      </w:r>
      <w:r w:rsidR="00514E16">
        <w:t xml:space="preserve"> </w:t>
      </w:r>
      <w:r w:rsidRPr="00C4670D">
        <w:t>артист</w:t>
      </w:r>
      <w:r w:rsidR="00514E16">
        <w:t xml:space="preserve"> </w:t>
      </w:r>
      <w:r w:rsidRPr="00C4670D">
        <w:t>Республики</w:t>
      </w:r>
      <w:r w:rsidR="00514E16">
        <w:t xml:space="preserve"> </w:t>
      </w:r>
      <w:r w:rsidRPr="00C4670D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46)</w:t>
      </w:r>
    </w:p>
    <w:p w:rsidR="001F0FED" w:rsidRDefault="001F0FED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1B33CF">
        <w:rPr>
          <w:color w:val="auto"/>
          <w:szCs w:val="24"/>
        </w:rPr>
        <w:t>19</w:t>
      </w:r>
      <w:r>
        <w:rPr>
          <w:color w:val="auto"/>
          <w:szCs w:val="24"/>
        </w:rPr>
        <w:t>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695239">
        <w:rPr>
          <w:color w:val="auto"/>
          <w:szCs w:val="24"/>
        </w:rPr>
        <w:t>2</w:t>
      </w:r>
      <w:r w:rsidRPr="001B33CF">
        <w:rPr>
          <w:color w:val="auto"/>
          <w:szCs w:val="24"/>
        </w:rPr>
        <w:t>4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4670D">
        <w:t>О</w:t>
      </w:r>
      <w:r w:rsidR="00514E16">
        <w:t xml:space="preserve"> </w:t>
      </w:r>
      <w:r w:rsidRPr="00C4670D">
        <w:t>присвоении</w:t>
      </w:r>
      <w:r w:rsidR="00514E16">
        <w:t xml:space="preserve"> </w:t>
      </w:r>
      <w:r w:rsidRPr="00C4670D">
        <w:t>почетного</w:t>
      </w:r>
      <w:r w:rsidR="00514E16">
        <w:t xml:space="preserve"> </w:t>
      </w:r>
      <w:r w:rsidRPr="00C4670D">
        <w:t>звания</w:t>
      </w:r>
      <w:r w:rsidR="00514E16">
        <w:t xml:space="preserve"> </w:t>
      </w:r>
      <w:r w:rsidRPr="00C4670D">
        <w:t>«Заслуженный</w:t>
      </w:r>
      <w:r w:rsidR="00514E16">
        <w:t xml:space="preserve"> </w:t>
      </w:r>
      <w:r w:rsidRPr="00C4670D">
        <w:t>работник</w:t>
      </w:r>
      <w:r w:rsidR="00514E16">
        <w:t xml:space="preserve"> </w:t>
      </w:r>
      <w:r w:rsidRPr="00C4670D">
        <w:t>культуры</w:t>
      </w:r>
      <w:r w:rsidR="00514E16">
        <w:t xml:space="preserve"> </w:t>
      </w:r>
      <w:r w:rsidRPr="00C4670D">
        <w:t>Республики</w:t>
      </w:r>
      <w:r w:rsidR="00514E16">
        <w:t xml:space="preserve"> </w:t>
      </w:r>
      <w:r w:rsidRPr="00C4670D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47)</w:t>
      </w:r>
    </w:p>
    <w:p w:rsidR="00800F9F" w:rsidRDefault="00800F9F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C44B1">
        <w:t>О</w:t>
      </w:r>
      <w:r w:rsidR="00514E16">
        <w:t xml:space="preserve"> </w:t>
      </w:r>
      <w:r w:rsidRPr="000C44B1">
        <w:t>награждении</w:t>
      </w:r>
      <w:r w:rsidR="00514E16">
        <w:t xml:space="preserve"> </w:t>
      </w:r>
      <w:r w:rsidRPr="000C44B1">
        <w:t>медалью</w:t>
      </w:r>
      <w:r w:rsidR="00514E16">
        <w:t xml:space="preserve"> </w:t>
      </w:r>
      <w:r w:rsidRPr="000C44B1">
        <w:t>ордена</w:t>
      </w:r>
      <w:r w:rsidR="00514E16">
        <w:t xml:space="preserve"> </w:t>
      </w:r>
      <w:r w:rsidRPr="000C44B1">
        <w:t>«За</w:t>
      </w:r>
      <w:r w:rsidR="00514E16">
        <w:t xml:space="preserve"> </w:t>
      </w:r>
      <w:r w:rsidRPr="000C44B1">
        <w:t>заслуги</w:t>
      </w:r>
      <w:r w:rsidR="00514E16">
        <w:t xml:space="preserve"> </w:t>
      </w:r>
      <w:r w:rsidRPr="000C44B1">
        <w:t>перед</w:t>
      </w:r>
      <w:r w:rsidR="00514E16">
        <w:t xml:space="preserve"> </w:t>
      </w:r>
      <w:r w:rsidRPr="000C44B1">
        <w:t>Республикой</w:t>
      </w:r>
      <w:r w:rsidR="00514E16">
        <w:t xml:space="preserve"> </w:t>
      </w:r>
      <w:r w:rsidRPr="000C44B1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94)</w:t>
      </w:r>
    </w:p>
    <w:p w:rsidR="00800F9F" w:rsidRDefault="00800F9F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C44B1">
        <w:t>О</w:t>
      </w:r>
      <w:r w:rsidR="00514E16">
        <w:t xml:space="preserve"> </w:t>
      </w:r>
      <w:r w:rsidRPr="000C44B1">
        <w:t>награждении</w:t>
      </w:r>
      <w:r w:rsidR="00514E16">
        <w:t xml:space="preserve"> </w:t>
      </w:r>
      <w:r w:rsidRPr="000C44B1">
        <w:t>медалью</w:t>
      </w:r>
      <w:r w:rsidR="00514E16">
        <w:t xml:space="preserve"> </w:t>
      </w:r>
      <w:r w:rsidRPr="000C44B1">
        <w:t>Республики</w:t>
      </w:r>
      <w:r w:rsidR="00514E16">
        <w:t xml:space="preserve"> </w:t>
      </w:r>
      <w:r w:rsidRPr="000C44B1">
        <w:t>Татарстан</w:t>
      </w:r>
      <w:r w:rsidR="00514E16">
        <w:t xml:space="preserve"> </w:t>
      </w:r>
      <w:r w:rsidRPr="000C44B1">
        <w:t>«За</w:t>
      </w:r>
      <w:r w:rsidR="00514E16">
        <w:t xml:space="preserve"> </w:t>
      </w:r>
      <w:r w:rsidRPr="000C44B1">
        <w:t>доблестный</w:t>
      </w:r>
      <w:r w:rsidR="00514E16">
        <w:t xml:space="preserve"> </w:t>
      </w:r>
      <w:r w:rsidRPr="000C44B1">
        <w:t>труд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95)</w:t>
      </w:r>
    </w:p>
    <w:p w:rsidR="00E75264" w:rsidRDefault="00E75264" w:rsidP="00F7523B">
      <w:pPr>
        <w:pStyle w:val="03"/>
        <w:ind w:left="851" w:hanging="851"/>
      </w:pPr>
      <w:r w:rsidRPr="008B392C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8B392C"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7</w:t>
      </w:r>
      <w:r w:rsidR="00514E16">
        <w:rPr>
          <w:color w:val="auto"/>
          <w:szCs w:val="24"/>
        </w:rPr>
        <w:t xml:space="preserve"> </w:t>
      </w:r>
      <w:r w:rsidRPr="008B392C">
        <w:rPr>
          <w:color w:val="auto"/>
          <w:szCs w:val="24"/>
        </w:rPr>
        <w:t>«</w:t>
      </w:r>
      <w:r w:rsidRPr="00AC1269">
        <w:t>О</w:t>
      </w:r>
      <w:r w:rsidR="00514E16">
        <w:t xml:space="preserve"> </w:t>
      </w:r>
      <w:r w:rsidRPr="00AC1269">
        <w:t>проведении</w:t>
      </w:r>
      <w:r w:rsidR="00514E16">
        <w:t xml:space="preserve"> </w:t>
      </w:r>
      <w:r w:rsidRPr="00AC1269">
        <w:t>татарского</w:t>
      </w:r>
      <w:r w:rsidR="00514E16">
        <w:t xml:space="preserve"> </w:t>
      </w:r>
      <w:r w:rsidRPr="00AC1269">
        <w:t>народного</w:t>
      </w:r>
      <w:r w:rsidR="00514E16">
        <w:t xml:space="preserve"> </w:t>
      </w:r>
      <w:r w:rsidRPr="00AC1269">
        <w:t>праздника</w:t>
      </w:r>
      <w:r w:rsidR="00514E16">
        <w:t xml:space="preserve"> </w:t>
      </w:r>
      <w:r w:rsidRPr="00AC1269">
        <w:t>«Сабантуй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="00F5501E">
        <w:rPr>
          <w:color w:val="auto"/>
          <w:szCs w:val="24"/>
        </w:rPr>
        <w:t>3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13)</w:t>
      </w:r>
    </w:p>
    <w:p w:rsidR="006275C9" w:rsidRDefault="006275C9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E7CDE">
        <w:t>О</w:t>
      </w:r>
      <w:r w:rsidR="00514E16">
        <w:t xml:space="preserve"> </w:t>
      </w:r>
      <w:r w:rsidRPr="00DE7CDE">
        <w:t>награждении</w:t>
      </w:r>
      <w:r w:rsidR="00514E16">
        <w:t xml:space="preserve"> </w:t>
      </w:r>
      <w:r w:rsidRPr="00DE7CDE">
        <w:t>медалью</w:t>
      </w:r>
      <w:r w:rsidR="00514E16">
        <w:t xml:space="preserve"> </w:t>
      </w:r>
      <w:r w:rsidRPr="00DE7CDE">
        <w:t>Республики</w:t>
      </w:r>
      <w:r w:rsidR="00514E16">
        <w:t xml:space="preserve"> </w:t>
      </w:r>
      <w:r w:rsidRPr="00DE7CDE">
        <w:t>Татарстан</w:t>
      </w:r>
      <w:r w:rsidR="00514E16">
        <w:t xml:space="preserve"> </w:t>
      </w:r>
      <w:r w:rsidRPr="00DE7CDE">
        <w:t>«Ана</w:t>
      </w:r>
      <w:r w:rsidR="00514E16">
        <w:t xml:space="preserve"> </w:t>
      </w:r>
      <w:r w:rsidRPr="00DE7CDE">
        <w:t>даны</w:t>
      </w:r>
      <w:r w:rsidR="00514E16">
        <w:t xml:space="preserve"> </w:t>
      </w:r>
      <w:r>
        <w:t>-</w:t>
      </w:r>
      <w:r w:rsidR="00514E16">
        <w:t xml:space="preserve"> </w:t>
      </w:r>
      <w:r w:rsidRPr="00DE7CDE">
        <w:t>Материнская</w:t>
      </w:r>
      <w:r w:rsidR="00514E16">
        <w:t xml:space="preserve"> </w:t>
      </w:r>
      <w:r w:rsidRPr="00DE7CDE">
        <w:t>слава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8)</w:t>
      </w:r>
    </w:p>
    <w:p w:rsidR="00E75264" w:rsidRDefault="00E75264" w:rsidP="00F7523B">
      <w:pPr>
        <w:pStyle w:val="03"/>
        <w:ind w:left="851" w:hanging="851"/>
      </w:pPr>
      <w:r w:rsidRPr="008B392C"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 w:rsidRPr="008B392C"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1</w:t>
      </w:r>
      <w:r w:rsidR="00514E16">
        <w:rPr>
          <w:color w:val="auto"/>
          <w:szCs w:val="24"/>
        </w:rPr>
        <w:t xml:space="preserve"> </w:t>
      </w:r>
      <w:r w:rsidRPr="008B392C">
        <w:rPr>
          <w:color w:val="auto"/>
          <w:szCs w:val="24"/>
        </w:rPr>
        <w:t>«</w:t>
      </w:r>
      <w:r w:rsidRPr="00AC1269">
        <w:t>О</w:t>
      </w:r>
      <w:r w:rsidR="00514E16">
        <w:t xml:space="preserve"> </w:t>
      </w:r>
      <w:r w:rsidRPr="00AC1269">
        <w:t>внесении</w:t>
      </w:r>
      <w:r w:rsidR="00514E16">
        <w:t xml:space="preserve"> </w:t>
      </w:r>
      <w:r w:rsidRPr="00AC1269">
        <w:t>изменений</w:t>
      </w:r>
      <w:r w:rsidR="00514E16">
        <w:t xml:space="preserve"> </w:t>
      </w:r>
      <w:r w:rsidRPr="00AC1269">
        <w:t>в</w:t>
      </w:r>
      <w:r w:rsidR="00514E16">
        <w:t xml:space="preserve"> </w:t>
      </w:r>
      <w:r w:rsidRPr="00AC1269">
        <w:t>Указ</w:t>
      </w:r>
      <w:r w:rsidR="00514E16">
        <w:t xml:space="preserve"> </w:t>
      </w:r>
      <w:r w:rsidRPr="00AC1269">
        <w:t>Президента</w:t>
      </w:r>
      <w:r w:rsidR="00514E16">
        <w:t xml:space="preserve"> </w:t>
      </w:r>
      <w:r w:rsidRPr="00AC1269">
        <w:t>Республики</w:t>
      </w:r>
      <w:r w:rsidR="00514E16">
        <w:t xml:space="preserve"> </w:t>
      </w:r>
      <w:r w:rsidRPr="00AC1269">
        <w:t>Татарстан</w:t>
      </w:r>
      <w:r w:rsidR="00514E16">
        <w:t xml:space="preserve"> </w:t>
      </w:r>
      <w:r w:rsidRPr="00AC1269">
        <w:t>«О</w:t>
      </w:r>
      <w:r w:rsidR="00514E16">
        <w:t xml:space="preserve"> </w:t>
      </w:r>
      <w:r w:rsidRPr="00AC1269">
        <w:t>Государственной</w:t>
      </w:r>
      <w:r w:rsidR="00514E16">
        <w:t xml:space="preserve"> </w:t>
      </w:r>
      <w:r w:rsidRPr="00AC1269">
        <w:t>премии</w:t>
      </w:r>
      <w:r w:rsidR="00514E16">
        <w:t xml:space="preserve"> </w:t>
      </w:r>
      <w:r w:rsidRPr="00AC1269">
        <w:t>Республики</w:t>
      </w:r>
      <w:r w:rsidR="00514E16">
        <w:t xml:space="preserve"> </w:t>
      </w:r>
      <w:r w:rsidRPr="00AC1269">
        <w:t>Татарстан</w:t>
      </w:r>
      <w:r w:rsidR="00514E16">
        <w:t xml:space="preserve"> </w:t>
      </w:r>
      <w:r w:rsidRPr="00AC1269">
        <w:t>имени</w:t>
      </w:r>
      <w:r w:rsidR="00514E16">
        <w:t xml:space="preserve"> </w:t>
      </w:r>
      <w:r w:rsidRPr="00AC1269">
        <w:t>Габдуллы</w:t>
      </w:r>
      <w:r w:rsidR="00514E16">
        <w:t xml:space="preserve"> </w:t>
      </w:r>
      <w:r w:rsidRPr="00AC1269">
        <w:t>Тукая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="00F5501E">
        <w:rPr>
          <w:color w:val="auto"/>
          <w:szCs w:val="24"/>
        </w:rPr>
        <w:t>3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14)</w:t>
      </w:r>
    </w:p>
    <w:p w:rsidR="00800F9F" w:rsidRDefault="00800F9F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81F5B">
        <w:t>О</w:t>
      </w:r>
      <w:r w:rsidR="00514E16">
        <w:t xml:space="preserve"> </w:t>
      </w:r>
      <w:r w:rsidRPr="00281F5B">
        <w:t>награждении</w:t>
      </w:r>
      <w:r w:rsidR="00514E16">
        <w:t xml:space="preserve"> </w:t>
      </w:r>
      <w:r w:rsidRPr="00281F5B">
        <w:t>медалью</w:t>
      </w:r>
      <w:r w:rsidR="00514E16">
        <w:t xml:space="preserve"> </w:t>
      </w:r>
      <w:r w:rsidRPr="00281F5B">
        <w:t>«100</w:t>
      </w:r>
      <w:r w:rsidR="00514E16">
        <w:t xml:space="preserve"> </w:t>
      </w:r>
      <w:r w:rsidRPr="00281F5B">
        <w:t>лет</w:t>
      </w:r>
      <w:r w:rsidR="00514E16">
        <w:t xml:space="preserve"> </w:t>
      </w:r>
      <w:r w:rsidRPr="00281F5B">
        <w:t>образования</w:t>
      </w:r>
      <w:r w:rsidR="00514E16">
        <w:t xml:space="preserve"> </w:t>
      </w:r>
      <w:r w:rsidRPr="00281F5B">
        <w:t>Татарской</w:t>
      </w:r>
      <w:r w:rsidR="00514E16">
        <w:t xml:space="preserve"> </w:t>
      </w:r>
      <w:r w:rsidRPr="00281F5B">
        <w:t>Автономной</w:t>
      </w:r>
      <w:r w:rsidR="00514E16">
        <w:t xml:space="preserve"> </w:t>
      </w:r>
      <w:r w:rsidRPr="00281F5B">
        <w:t>Советской</w:t>
      </w:r>
      <w:r w:rsidR="00514E16">
        <w:t xml:space="preserve"> </w:t>
      </w:r>
      <w:r w:rsidRPr="00281F5B">
        <w:t>Социалистической</w:t>
      </w:r>
      <w:r w:rsidR="00514E16">
        <w:t xml:space="preserve"> </w:t>
      </w:r>
      <w:r w:rsidRPr="00281F5B">
        <w:t>Республики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96)</w:t>
      </w:r>
    </w:p>
    <w:p w:rsidR="00800F9F" w:rsidRDefault="00800F9F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81F5B">
        <w:t>О</w:t>
      </w:r>
      <w:r w:rsidR="00514E16">
        <w:t xml:space="preserve"> </w:t>
      </w:r>
      <w:r w:rsidRPr="00281F5B">
        <w:t>награждении</w:t>
      </w:r>
      <w:r w:rsidR="00514E16">
        <w:t xml:space="preserve"> </w:t>
      </w:r>
      <w:r w:rsidRPr="00281F5B">
        <w:t>орденом</w:t>
      </w:r>
      <w:r w:rsidR="00514E16">
        <w:t xml:space="preserve"> </w:t>
      </w:r>
      <w:r w:rsidRPr="00281F5B">
        <w:t>«Дуслык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97)</w:t>
      </w:r>
    </w:p>
    <w:p w:rsidR="00800F9F" w:rsidRDefault="00800F9F" w:rsidP="00F7523B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81F5B">
        <w:t>О</w:t>
      </w:r>
      <w:r w:rsidR="00514E16">
        <w:t xml:space="preserve"> </w:t>
      </w:r>
      <w:r w:rsidRPr="00281F5B">
        <w:t>присуждении</w:t>
      </w:r>
      <w:r w:rsidR="00514E16">
        <w:t xml:space="preserve"> </w:t>
      </w:r>
      <w:r w:rsidRPr="00281F5B">
        <w:t>Государственных</w:t>
      </w:r>
      <w:r w:rsidR="00514E16">
        <w:t xml:space="preserve"> </w:t>
      </w:r>
      <w:r w:rsidRPr="00281F5B">
        <w:t>премий</w:t>
      </w:r>
      <w:r w:rsidR="00514E16">
        <w:t xml:space="preserve"> </w:t>
      </w:r>
      <w:r w:rsidRPr="00281F5B">
        <w:t>Республики</w:t>
      </w:r>
      <w:r w:rsidR="00514E16">
        <w:t xml:space="preserve"> </w:t>
      </w:r>
      <w:r w:rsidRPr="00281F5B">
        <w:t>Татарстан</w:t>
      </w:r>
      <w:r w:rsidR="00514E16">
        <w:t xml:space="preserve"> </w:t>
      </w:r>
      <w:r w:rsidRPr="00281F5B">
        <w:t>имени</w:t>
      </w:r>
      <w:r w:rsidR="00514E16">
        <w:t xml:space="preserve"> </w:t>
      </w:r>
      <w:r w:rsidRPr="00281F5B">
        <w:t>Габдуллы</w:t>
      </w:r>
      <w:r w:rsidR="00514E16">
        <w:t xml:space="preserve"> </w:t>
      </w:r>
      <w:r w:rsidRPr="00281F5B">
        <w:t>Тукая</w:t>
      </w:r>
      <w:r w:rsidR="00514E16">
        <w:t xml:space="preserve"> </w:t>
      </w:r>
      <w:r w:rsidRPr="00281F5B">
        <w:t>в</w:t>
      </w:r>
      <w:r w:rsidR="00514E16">
        <w:t xml:space="preserve"> </w:t>
      </w:r>
      <w:r w:rsidRPr="00281F5B">
        <w:t>2023</w:t>
      </w:r>
      <w:r w:rsidR="00514E16">
        <w:t xml:space="preserve"> </w:t>
      </w:r>
      <w:r w:rsidRPr="00281F5B">
        <w:t>году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98)</w:t>
      </w:r>
    </w:p>
    <w:p w:rsidR="00800F9F" w:rsidRDefault="00800F9F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009EA">
        <w:t>О</w:t>
      </w:r>
      <w:r w:rsidR="00514E16">
        <w:t xml:space="preserve"> </w:t>
      </w:r>
      <w:r w:rsidRPr="000009EA">
        <w:t>внесении</w:t>
      </w:r>
      <w:r w:rsidR="00514E16">
        <w:t xml:space="preserve"> </w:t>
      </w:r>
      <w:r w:rsidRPr="000009EA">
        <w:t>изменений</w:t>
      </w:r>
      <w:r w:rsidR="00514E16">
        <w:t xml:space="preserve"> </w:t>
      </w:r>
      <w:r w:rsidRPr="000009EA">
        <w:t>в</w:t>
      </w:r>
      <w:r w:rsidR="00514E16">
        <w:t xml:space="preserve"> </w:t>
      </w:r>
      <w:r w:rsidRPr="000009EA">
        <w:t>Указ</w:t>
      </w:r>
      <w:r w:rsidR="00514E16">
        <w:t xml:space="preserve"> </w:t>
      </w:r>
      <w:r w:rsidRPr="000009EA">
        <w:t>Президента</w:t>
      </w:r>
      <w:r w:rsidR="00514E16">
        <w:t xml:space="preserve"> </w:t>
      </w:r>
      <w:r w:rsidRPr="000009EA">
        <w:t>Республики</w:t>
      </w:r>
      <w:r w:rsidR="00514E16">
        <w:t xml:space="preserve"> </w:t>
      </w:r>
      <w:r w:rsidRPr="000009EA">
        <w:t>Татарстан</w:t>
      </w:r>
      <w:r w:rsidR="00514E16">
        <w:t xml:space="preserve"> </w:t>
      </w:r>
      <w:r w:rsidRPr="000009EA">
        <w:t>«О</w:t>
      </w:r>
      <w:r w:rsidR="00514E16">
        <w:t xml:space="preserve"> </w:t>
      </w:r>
      <w:r w:rsidRPr="000009EA">
        <w:t>республиканском</w:t>
      </w:r>
      <w:r w:rsidR="00514E16">
        <w:t xml:space="preserve"> </w:t>
      </w:r>
      <w:r w:rsidRPr="000009EA">
        <w:t>звании</w:t>
      </w:r>
      <w:r w:rsidR="00514E16">
        <w:t xml:space="preserve"> </w:t>
      </w:r>
      <w:r w:rsidRPr="000009EA">
        <w:t>«Предприятие</w:t>
      </w:r>
      <w:r w:rsidR="00514E16">
        <w:t xml:space="preserve"> </w:t>
      </w:r>
      <w:r w:rsidRPr="000009EA">
        <w:t>трудовой</w:t>
      </w:r>
      <w:r w:rsidR="00514E16">
        <w:t xml:space="preserve"> </w:t>
      </w:r>
      <w:r w:rsidRPr="000009EA">
        <w:t>доблести.</w:t>
      </w:r>
      <w:r w:rsidR="00514E16">
        <w:t xml:space="preserve"> </w:t>
      </w:r>
      <w:r w:rsidRPr="000009EA">
        <w:t>1941-1945</w:t>
      </w:r>
      <w:r w:rsidR="00514E16">
        <w:t xml:space="preserve"> </w:t>
      </w:r>
      <w:r w:rsidRPr="000009EA">
        <w:t>гг.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99)</w:t>
      </w:r>
    </w:p>
    <w:p w:rsidR="009412D8" w:rsidRDefault="009412D8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C4266">
        <w:t>О</w:t>
      </w:r>
      <w:r w:rsidR="00514E16">
        <w:t xml:space="preserve"> </w:t>
      </w:r>
      <w:r w:rsidRPr="002C4266">
        <w:t>присвоении</w:t>
      </w:r>
      <w:r w:rsidR="00514E16">
        <w:t xml:space="preserve"> </w:t>
      </w:r>
      <w:r w:rsidRPr="002C4266">
        <w:t>почетного</w:t>
      </w:r>
      <w:r w:rsidR="00514E16">
        <w:t xml:space="preserve"> </w:t>
      </w:r>
      <w:r w:rsidRPr="002C4266">
        <w:t>звания</w:t>
      </w:r>
      <w:r w:rsidR="00514E16">
        <w:t xml:space="preserve"> </w:t>
      </w:r>
      <w:r w:rsidRPr="002C4266">
        <w:t>«Народный</w:t>
      </w:r>
      <w:r w:rsidR="00514E16">
        <w:t xml:space="preserve"> </w:t>
      </w:r>
      <w:r w:rsidRPr="002C4266">
        <w:t>поэт</w:t>
      </w:r>
      <w:r w:rsidR="00514E16">
        <w:t xml:space="preserve"> </w:t>
      </w:r>
      <w:r w:rsidRPr="002C4266">
        <w:t>Республики</w:t>
      </w:r>
      <w:r w:rsidR="00514E16">
        <w:t xml:space="preserve"> </w:t>
      </w:r>
      <w:r w:rsidRPr="002C4266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9)</w:t>
      </w:r>
    </w:p>
    <w:p w:rsidR="009412D8" w:rsidRDefault="009412D8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C48CE">
        <w:t>О</w:t>
      </w:r>
      <w:r w:rsidR="00514E16">
        <w:t xml:space="preserve"> </w:t>
      </w:r>
      <w:r w:rsidRPr="004C48CE">
        <w:t>присвоении</w:t>
      </w:r>
      <w:r w:rsidR="00514E16">
        <w:t xml:space="preserve"> </w:t>
      </w:r>
      <w:r w:rsidRPr="004C48CE">
        <w:t>почетного</w:t>
      </w:r>
      <w:r w:rsidR="00514E16">
        <w:t xml:space="preserve"> </w:t>
      </w:r>
      <w:r w:rsidRPr="004C48CE">
        <w:t>звания</w:t>
      </w:r>
      <w:r w:rsidR="00514E16">
        <w:t xml:space="preserve"> </w:t>
      </w:r>
      <w:r w:rsidRPr="004C48CE">
        <w:t>«Заслуженный</w:t>
      </w:r>
      <w:r w:rsidR="00514E16">
        <w:t xml:space="preserve"> </w:t>
      </w:r>
      <w:r w:rsidRPr="004C48CE">
        <w:t>работник</w:t>
      </w:r>
      <w:r w:rsidR="00514E16">
        <w:t xml:space="preserve"> </w:t>
      </w:r>
      <w:r w:rsidRPr="004C48CE">
        <w:t>информатизации</w:t>
      </w:r>
      <w:r w:rsidR="00514E16">
        <w:t xml:space="preserve"> </w:t>
      </w:r>
      <w:r w:rsidRPr="004C48CE">
        <w:t>и</w:t>
      </w:r>
      <w:r w:rsidR="00514E16">
        <w:t xml:space="preserve"> </w:t>
      </w:r>
      <w:r w:rsidRPr="004C48CE">
        <w:t>связи</w:t>
      </w:r>
      <w:r w:rsidR="00514E16">
        <w:t xml:space="preserve"> </w:t>
      </w:r>
      <w:r w:rsidRPr="004C48CE">
        <w:t>Республики</w:t>
      </w:r>
      <w:r w:rsidR="00514E16">
        <w:t xml:space="preserve"> </w:t>
      </w:r>
      <w:r w:rsidRPr="004C48CE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0)</w:t>
      </w:r>
    </w:p>
    <w:p w:rsidR="009412D8" w:rsidRDefault="009412D8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74483">
        <w:t>О</w:t>
      </w:r>
      <w:r w:rsidR="00514E16">
        <w:t xml:space="preserve"> </w:t>
      </w:r>
      <w:r w:rsidRPr="00E74483">
        <w:t>присвоении</w:t>
      </w:r>
      <w:r w:rsidR="00514E16">
        <w:t xml:space="preserve"> </w:t>
      </w:r>
      <w:r w:rsidRPr="00E74483">
        <w:t>почетного</w:t>
      </w:r>
      <w:r w:rsidR="00514E16">
        <w:t xml:space="preserve"> </w:t>
      </w:r>
      <w:r w:rsidRPr="00E74483">
        <w:t>звания</w:t>
      </w:r>
      <w:r w:rsidR="00514E16">
        <w:t xml:space="preserve"> </w:t>
      </w:r>
      <w:r w:rsidRPr="00E74483">
        <w:t>«Заслуженный</w:t>
      </w:r>
      <w:r w:rsidR="00514E16">
        <w:t xml:space="preserve"> </w:t>
      </w:r>
      <w:r w:rsidRPr="00E74483">
        <w:t>сотрудник</w:t>
      </w:r>
      <w:r w:rsidR="00514E16">
        <w:t xml:space="preserve"> </w:t>
      </w:r>
      <w:r w:rsidRPr="00E74483">
        <w:t>органов</w:t>
      </w:r>
      <w:r w:rsidR="00514E16">
        <w:t xml:space="preserve"> </w:t>
      </w:r>
      <w:r w:rsidRPr="00E74483">
        <w:t>внутренних</w:t>
      </w:r>
      <w:r w:rsidR="00514E16">
        <w:t xml:space="preserve"> </w:t>
      </w:r>
      <w:r w:rsidRPr="00E74483">
        <w:t>дел</w:t>
      </w:r>
      <w:r w:rsidR="00514E16">
        <w:t xml:space="preserve"> </w:t>
      </w:r>
      <w:r w:rsidRPr="00E74483">
        <w:t>по</w:t>
      </w:r>
      <w:r w:rsidR="00514E16">
        <w:t xml:space="preserve"> </w:t>
      </w:r>
      <w:r w:rsidRPr="00E74483">
        <w:t>Республике</w:t>
      </w:r>
      <w:r w:rsidR="00514E16">
        <w:t xml:space="preserve"> </w:t>
      </w:r>
      <w:r w:rsidRPr="00E74483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1)</w:t>
      </w:r>
    </w:p>
    <w:p w:rsidR="009412D8" w:rsidRDefault="009412D8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74483">
        <w:t>О</w:t>
      </w:r>
      <w:r w:rsidR="00514E16">
        <w:t xml:space="preserve"> </w:t>
      </w:r>
      <w:r w:rsidRPr="00E74483">
        <w:t>присвоении</w:t>
      </w:r>
      <w:r w:rsidR="00514E16">
        <w:t xml:space="preserve"> </w:t>
      </w:r>
      <w:r w:rsidRPr="00E74483">
        <w:t>почетного</w:t>
      </w:r>
      <w:r w:rsidR="00514E16">
        <w:t xml:space="preserve"> </w:t>
      </w:r>
      <w:r w:rsidRPr="00E74483">
        <w:t>звания</w:t>
      </w:r>
      <w:r w:rsidR="00514E16">
        <w:t xml:space="preserve"> </w:t>
      </w:r>
      <w:r w:rsidRPr="00E74483">
        <w:t>«Заслуженный</w:t>
      </w:r>
      <w:r w:rsidR="00514E16">
        <w:t xml:space="preserve"> </w:t>
      </w:r>
      <w:r w:rsidRPr="00E74483">
        <w:t>работник</w:t>
      </w:r>
      <w:r w:rsidR="00514E16">
        <w:t xml:space="preserve"> </w:t>
      </w:r>
      <w:r w:rsidRPr="00E74483">
        <w:t>транспорта</w:t>
      </w:r>
      <w:r w:rsidR="00514E16">
        <w:t xml:space="preserve"> </w:t>
      </w:r>
      <w:r w:rsidRPr="00E74483">
        <w:t>Республики</w:t>
      </w:r>
      <w:r w:rsidR="00514E16">
        <w:t xml:space="preserve"> </w:t>
      </w:r>
      <w:r w:rsidRPr="00E74483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2)</w:t>
      </w:r>
    </w:p>
    <w:p w:rsidR="00577BE3" w:rsidRDefault="00577BE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C3AAE">
        <w:t>О</w:t>
      </w:r>
      <w:r w:rsidR="00514E16">
        <w:t xml:space="preserve"> </w:t>
      </w:r>
      <w:r w:rsidRPr="00EC3AAE">
        <w:t>награждении</w:t>
      </w:r>
      <w:r w:rsidR="00514E16">
        <w:t xml:space="preserve"> </w:t>
      </w:r>
      <w:r w:rsidRPr="00EC3AAE">
        <w:t>медалью</w:t>
      </w:r>
      <w:r w:rsidR="00514E16">
        <w:t xml:space="preserve"> </w:t>
      </w:r>
      <w:r w:rsidRPr="00EC3AAE">
        <w:t>«100</w:t>
      </w:r>
      <w:r w:rsidR="00514E16">
        <w:t xml:space="preserve"> </w:t>
      </w:r>
      <w:r w:rsidRPr="00EC3AAE">
        <w:t>лет</w:t>
      </w:r>
      <w:r w:rsidR="00514E16">
        <w:t xml:space="preserve"> </w:t>
      </w:r>
      <w:r w:rsidRPr="00EC3AAE">
        <w:t>образования</w:t>
      </w:r>
      <w:r w:rsidR="00514E16">
        <w:t xml:space="preserve"> </w:t>
      </w:r>
      <w:r w:rsidRPr="00EC3AAE">
        <w:t>Татарской</w:t>
      </w:r>
      <w:r w:rsidR="00514E16">
        <w:t xml:space="preserve"> </w:t>
      </w:r>
      <w:r w:rsidRPr="00EC3AAE">
        <w:t>Автономной</w:t>
      </w:r>
      <w:r w:rsidR="00514E16">
        <w:t xml:space="preserve"> </w:t>
      </w:r>
      <w:r w:rsidRPr="00EC3AAE">
        <w:t>Советской</w:t>
      </w:r>
      <w:r w:rsidR="00514E16">
        <w:t xml:space="preserve"> </w:t>
      </w:r>
      <w:r w:rsidRPr="00EC3AAE">
        <w:t>Социалистической</w:t>
      </w:r>
      <w:r w:rsidR="00514E16">
        <w:t xml:space="preserve"> </w:t>
      </w:r>
      <w:r w:rsidRPr="00EC3AAE">
        <w:t>Республики</w:t>
      </w:r>
      <w:r>
        <w:t>»</w:t>
      </w:r>
      <w:r w:rsidR="00514E16"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0)</w:t>
      </w:r>
    </w:p>
    <w:p w:rsidR="009412D8" w:rsidRDefault="009412D8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B1915">
        <w:t>О</w:t>
      </w:r>
      <w:r w:rsidR="00514E16">
        <w:t xml:space="preserve"> </w:t>
      </w:r>
      <w:r w:rsidRPr="002B1915">
        <w:t>награждении</w:t>
      </w:r>
      <w:r w:rsidR="00514E16">
        <w:t xml:space="preserve"> </w:t>
      </w:r>
      <w:r w:rsidRPr="002B1915">
        <w:t>медалью</w:t>
      </w:r>
      <w:r w:rsidR="00514E16">
        <w:t xml:space="preserve"> </w:t>
      </w:r>
      <w:r w:rsidRPr="002B1915">
        <w:t>«100</w:t>
      </w:r>
      <w:r w:rsidR="00514E16">
        <w:t xml:space="preserve"> </w:t>
      </w:r>
      <w:r w:rsidRPr="002B1915">
        <w:t>лет</w:t>
      </w:r>
      <w:r w:rsidR="00514E16">
        <w:t xml:space="preserve"> </w:t>
      </w:r>
      <w:r w:rsidRPr="002B1915">
        <w:t>образования</w:t>
      </w:r>
      <w:r w:rsidR="00514E16">
        <w:t xml:space="preserve"> </w:t>
      </w:r>
      <w:r w:rsidRPr="002B1915">
        <w:t>Татарской</w:t>
      </w:r>
      <w:r w:rsidR="00514E16">
        <w:t xml:space="preserve"> </w:t>
      </w:r>
      <w:r w:rsidRPr="002B1915">
        <w:t>Автономной</w:t>
      </w:r>
      <w:r w:rsidR="00514E16">
        <w:t xml:space="preserve"> </w:t>
      </w:r>
      <w:r w:rsidRPr="002B1915">
        <w:t>Советской</w:t>
      </w:r>
      <w:r w:rsidR="00514E16">
        <w:t xml:space="preserve"> </w:t>
      </w:r>
      <w:r w:rsidRPr="002B1915">
        <w:t>Социалистической</w:t>
      </w:r>
      <w:r w:rsidR="00514E16">
        <w:t xml:space="preserve"> </w:t>
      </w:r>
      <w:r w:rsidRPr="002B1915">
        <w:t>Республики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3)</w:t>
      </w:r>
    </w:p>
    <w:p w:rsidR="009412D8" w:rsidRDefault="009412D8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A60F4">
        <w:t>О</w:t>
      </w:r>
      <w:r w:rsidR="00514E16">
        <w:t xml:space="preserve"> </w:t>
      </w:r>
      <w:r w:rsidRPr="004A60F4">
        <w:t>присвоении</w:t>
      </w:r>
      <w:r w:rsidR="00514E16">
        <w:t xml:space="preserve"> </w:t>
      </w:r>
      <w:r w:rsidRPr="004A60F4">
        <w:t>почетного</w:t>
      </w:r>
      <w:r w:rsidR="00514E16">
        <w:t xml:space="preserve"> </w:t>
      </w:r>
      <w:r w:rsidRPr="004A60F4">
        <w:t>звания</w:t>
      </w:r>
      <w:r w:rsidR="00514E16">
        <w:t xml:space="preserve"> </w:t>
      </w:r>
      <w:r w:rsidRPr="004A60F4">
        <w:t>«Заслуженный</w:t>
      </w:r>
      <w:r w:rsidR="00514E16">
        <w:t xml:space="preserve"> </w:t>
      </w:r>
      <w:r w:rsidRPr="004A60F4">
        <w:t>нефтяник</w:t>
      </w:r>
      <w:r w:rsidR="00514E16">
        <w:t xml:space="preserve"> </w:t>
      </w:r>
      <w:r w:rsidRPr="004A60F4">
        <w:t>Республики</w:t>
      </w:r>
      <w:r w:rsidR="00514E16">
        <w:t xml:space="preserve"> </w:t>
      </w:r>
      <w:r w:rsidRPr="004A60F4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4)</w:t>
      </w:r>
    </w:p>
    <w:p w:rsidR="009412D8" w:rsidRDefault="009412D8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60551">
        <w:t>О</w:t>
      </w:r>
      <w:r w:rsidR="00514E16">
        <w:t xml:space="preserve"> </w:t>
      </w:r>
      <w:r w:rsidRPr="00D60551">
        <w:t>присвоении</w:t>
      </w:r>
      <w:r w:rsidR="00514E16">
        <w:t xml:space="preserve"> </w:t>
      </w:r>
      <w:r w:rsidRPr="00D60551">
        <w:t>почетного</w:t>
      </w:r>
      <w:r w:rsidR="00514E16">
        <w:t xml:space="preserve"> </w:t>
      </w:r>
      <w:r w:rsidRPr="00D60551">
        <w:t>звания</w:t>
      </w:r>
      <w:r w:rsidR="00514E16">
        <w:t xml:space="preserve"> </w:t>
      </w:r>
      <w:r w:rsidRPr="00D60551">
        <w:t>«Заслуженный</w:t>
      </w:r>
      <w:r w:rsidR="00514E16">
        <w:t xml:space="preserve"> </w:t>
      </w:r>
      <w:r w:rsidRPr="00D60551">
        <w:t>спасатель</w:t>
      </w:r>
      <w:r w:rsidR="00514E16">
        <w:t xml:space="preserve"> </w:t>
      </w:r>
      <w:r w:rsidRPr="00D60551">
        <w:t>Республики</w:t>
      </w:r>
      <w:r w:rsidR="00514E16">
        <w:t xml:space="preserve"> </w:t>
      </w:r>
      <w:r w:rsidRPr="00D60551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5)</w:t>
      </w:r>
    </w:p>
    <w:p w:rsidR="006E524E" w:rsidRDefault="006E524E" w:rsidP="00F7523B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28.04.2023 № 266 «</w:t>
      </w:r>
      <w:r>
        <w:t>О награждении орденом «Дуслык»</w:t>
      </w:r>
      <w:r w:rsidRPr="00D75900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6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60)</w:t>
      </w:r>
    </w:p>
    <w:p w:rsidR="009412D8" w:rsidRDefault="009412D8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60551">
        <w:t>О</w:t>
      </w:r>
      <w:r w:rsidR="00514E16">
        <w:t xml:space="preserve"> </w:t>
      </w:r>
      <w:r w:rsidRPr="00D60551">
        <w:t>присвоении</w:t>
      </w:r>
      <w:r w:rsidR="00514E16">
        <w:t xml:space="preserve"> </w:t>
      </w:r>
      <w:r w:rsidRPr="00D60551">
        <w:t>республиканского</w:t>
      </w:r>
      <w:r w:rsidR="00514E16">
        <w:t xml:space="preserve"> </w:t>
      </w:r>
      <w:r w:rsidRPr="00D60551">
        <w:t>звания</w:t>
      </w:r>
      <w:r w:rsidR="00514E16">
        <w:t xml:space="preserve"> </w:t>
      </w:r>
      <w:r w:rsidRPr="00D60551">
        <w:t>«Предприятие</w:t>
      </w:r>
      <w:r w:rsidR="00514E16">
        <w:t xml:space="preserve"> </w:t>
      </w:r>
      <w:r w:rsidRPr="00D60551">
        <w:t>трудовой</w:t>
      </w:r>
      <w:r w:rsidR="00514E16">
        <w:t xml:space="preserve"> </w:t>
      </w:r>
      <w:r w:rsidRPr="00D60551">
        <w:t>доблести.</w:t>
      </w:r>
      <w:r w:rsidR="00514E16">
        <w:t xml:space="preserve"> </w:t>
      </w:r>
      <w:r w:rsidRPr="00D60551">
        <w:t>1941-1945</w:t>
      </w:r>
      <w:r w:rsidR="00514E16">
        <w:t xml:space="preserve"> </w:t>
      </w:r>
      <w:r w:rsidRPr="00D60551">
        <w:t>гг.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6)</w:t>
      </w:r>
    </w:p>
    <w:p w:rsidR="009412D8" w:rsidRDefault="009412D8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E3CAF">
        <w:t>О</w:t>
      </w:r>
      <w:r w:rsidR="00514E16">
        <w:t xml:space="preserve"> </w:t>
      </w:r>
      <w:r w:rsidRPr="00FE3CAF">
        <w:t>награждении</w:t>
      </w:r>
      <w:r w:rsidR="00514E16">
        <w:t xml:space="preserve"> </w:t>
      </w:r>
      <w:r w:rsidRPr="00FE3CAF">
        <w:t>медалью</w:t>
      </w:r>
      <w:r w:rsidR="00514E16">
        <w:t xml:space="preserve"> </w:t>
      </w:r>
      <w:r w:rsidRPr="00FE3CAF">
        <w:t>Республики</w:t>
      </w:r>
      <w:r w:rsidR="00514E16">
        <w:t xml:space="preserve"> </w:t>
      </w:r>
      <w:r w:rsidRPr="00FE3CAF">
        <w:t>Татарстан</w:t>
      </w:r>
      <w:r w:rsidR="00514E16">
        <w:t xml:space="preserve"> </w:t>
      </w:r>
      <w:r w:rsidRPr="00FE3CAF">
        <w:t>«За</w:t>
      </w:r>
      <w:r w:rsidR="00514E16">
        <w:t xml:space="preserve"> </w:t>
      </w:r>
      <w:r w:rsidRPr="00FE3CAF">
        <w:t>доблестный</w:t>
      </w:r>
      <w:r w:rsidR="00514E16">
        <w:t xml:space="preserve"> </w:t>
      </w:r>
      <w:r w:rsidRPr="00FE3CAF">
        <w:t>труд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7)</w:t>
      </w:r>
    </w:p>
    <w:p w:rsidR="00800F9F" w:rsidRDefault="00800F9F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A76F3">
        <w:t>О</w:t>
      </w:r>
      <w:r w:rsidR="00514E16">
        <w:t xml:space="preserve"> </w:t>
      </w:r>
      <w:r w:rsidRPr="009A76F3">
        <w:t>проведении</w:t>
      </w:r>
      <w:r w:rsidR="00514E16">
        <w:t xml:space="preserve"> </w:t>
      </w:r>
      <w:r w:rsidRPr="009A76F3">
        <w:t>русского</w:t>
      </w:r>
      <w:r w:rsidR="00514E16">
        <w:t xml:space="preserve"> </w:t>
      </w:r>
      <w:r w:rsidRPr="009A76F3">
        <w:t>народного</w:t>
      </w:r>
      <w:r w:rsidR="00514E16">
        <w:t xml:space="preserve"> </w:t>
      </w:r>
      <w:r w:rsidRPr="009A76F3">
        <w:t>праздника</w:t>
      </w:r>
      <w:r w:rsidR="00514E16">
        <w:t xml:space="preserve"> </w:t>
      </w:r>
      <w:r w:rsidRPr="009A76F3">
        <w:t>«Караво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0)</w:t>
      </w:r>
    </w:p>
    <w:p w:rsidR="000C5853" w:rsidRDefault="000C585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7051A">
        <w:t>О</w:t>
      </w:r>
      <w:r w:rsidR="00514E16">
        <w:t xml:space="preserve"> </w:t>
      </w:r>
      <w:r w:rsidRPr="00D7051A">
        <w:t>награждении</w:t>
      </w:r>
      <w:r w:rsidR="00514E16">
        <w:t xml:space="preserve"> </w:t>
      </w:r>
      <w:r w:rsidRPr="00D7051A">
        <w:t>медалью</w:t>
      </w:r>
      <w:r w:rsidR="00514E16">
        <w:t xml:space="preserve"> </w:t>
      </w:r>
      <w:r w:rsidRPr="00D7051A">
        <w:t>ордена</w:t>
      </w:r>
      <w:r w:rsidR="00514E16">
        <w:t xml:space="preserve"> </w:t>
      </w:r>
      <w:r w:rsidRPr="00D7051A">
        <w:t>«За</w:t>
      </w:r>
      <w:r w:rsidR="00514E16">
        <w:t xml:space="preserve"> </w:t>
      </w:r>
      <w:r w:rsidRPr="00D7051A">
        <w:t>заслуги</w:t>
      </w:r>
      <w:r w:rsidR="00514E16">
        <w:t xml:space="preserve"> </w:t>
      </w:r>
      <w:r w:rsidRPr="00D7051A">
        <w:t>перед</w:t>
      </w:r>
      <w:r w:rsidR="00514E16">
        <w:t xml:space="preserve"> </w:t>
      </w:r>
      <w:r w:rsidRPr="00D7051A">
        <w:t>Республикой</w:t>
      </w:r>
      <w:r w:rsidR="00514E16">
        <w:t xml:space="preserve"> </w:t>
      </w:r>
      <w:r w:rsidRPr="00D7051A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9)</w:t>
      </w:r>
    </w:p>
    <w:p w:rsidR="000C5853" w:rsidRDefault="000C585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54F4B">
        <w:t>О</w:t>
      </w:r>
      <w:r w:rsidR="00514E16">
        <w:t xml:space="preserve"> </w:t>
      </w:r>
      <w:r w:rsidRPr="00254F4B">
        <w:t>награждении</w:t>
      </w:r>
      <w:r w:rsidR="00514E16">
        <w:t xml:space="preserve"> </w:t>
      </w:r>
      <w:r w:rsidRPr="00254F4B">
        <w:t>медалью</w:t>
      </w:r>
      <w:r w:rsidR="00514E16">
        <w:t xml:space="preserve"> </w:t>
      </w:r>
      <w:r w:rsidRPr="00254F4B">
        <w:t>Республики</w:t>
      </w:r>
      <w:r w:rsidR="00514E16">
        <w:t xml:space="preserve"> </w:t>
      </w:r>
      <w:r w:rsidRPr="00254F4B">
        <w:t>Татарстан</w:t>
      </w:r>
      <w:r w:rsidR="00514E16">
        <w:t xml:space="preserve"> </w:t>
      </w:r>
      <w:r w:rsidRPr="00254F4B">
        <w:t>«За</w:t>
      </w:r>
      <w:r w:rsidR="00514E16">
        <w:t xml:space="preserve"> </w:t>
      </w:r>
      <w:r w:rsidRPr="00254F4B">
        <w:t>доблестный</w:t>
      </w:r>
      <w:r w:rsidR="00514E16">
        <w:t xml:space="preserve"> </w:t>
      </w:r>
      <w:r w:rsidRPr="00254F4B">
        <w:t>труд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0)</w:t>
      </w:r>
    </w:p>
    <w:p w:rsidR="000C5853" w:rsidRDefault="000C585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54F4B">
        <w:t>О</w:t>
      </w:r>
      <w:r w:rsidR="00514E16">
        <w:t xml:space="preserve"> </w:t>
      </w:r>
      <w:r w:rsidRPr="00254F4B">
        <w:t>присвоении</w:t>
      </w:r>
      <w:r w:rsidR="00514E16">
        <w:t xml:space="preserve"> </w:t>
      </w:r>
      <w:r w:rsidRPr="00254F4B">
        <w:t>почетного</w:t>
      </w:r>
      <w:r w:rsidR="00514E16">
        <w:t xml:space="preserve"> </w:t>
      </w:r>
      <w:r w:rsidRPr="00254F4B">
        <w:t>звания</w:t>
      </w:r>
      <w:r w:rsidR="00514E16">
        <w:t xml:space="preserve"> </w:t>
      </w:r>
      <w:r w:rsidRPr="00254F4B">
        <w:t>«Заслуженный</w:t>
      </w:r>
      <w:r w:rsidR="00514E16">
        <w:t xml:space="preserve"> </w:t>
      </w:r>
      <w:r w:rsidRPr="00254F4B">
        <w:t>работник</w:t>
      </w:r>
      <w:r w:rsidR="00514E16">
        <w:t xml:space="preserve"> </w:t>
      </w:r>
      <w:r w:rsidRPr="00254F4B">
        <w:t>физической</w:t>
      </w:r>
      <w:r w:rsidR="00514E16">
        <w:t xml:space="preserve"> </w:t>
      </w:r>
      <w:r w:rsidRPr="00254F4B">
        <w:t>культуры</w:t>
      </w:r>
      <w:r w:rsidR="00514E16">
        <w:t xml:space="preserve"> </w:t>
      </w:r>
      <w:r w:rsidRPr="00254F4B">
        <w:t>Республики</w:t>
      </w:r>
      <w:r w:rsidR="00514E16">
        <w:t xml:space="preserve"> </w:t>
      </w:r>
      <w:r w:rsidRPr="00254F4B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1)</w:t>
      </w:r>
    </w:p>
    <w:p w:rsidR="000C5853" w:rsidRDefault="000C585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54F4B">
        <w:t>О</w:t>
      </w:r>
      <w:r w:rsidR="00514E16">
        <w:t xml:space="preserve"> </w:t>
      </w:r>
      <w:r w:rsidRPr="00254F4B">
        <w:t>присвоении</w:t>
      </w:r>
      <w:r w:rsidR="00514E16">
        <w:t xml:space="preserve"> </w:t>
      </w:r>
      <w:r w:rsidRPr="00254F4B">
        <w:t>почетного</w:t>
      </w:r>
      <w:r w:rsidR="00514E16">
        <w:t xml:space="preserve"> </w:t>
      </w:r>
      <w:r w:rsidRPr="00254F4B">
        <w:t>звания</w:t>
      </w:r>
      <w:r w:rsidR="00514E16">
        <w:t xml:space="preserve"> </w:t>
      </w:r>
      <w:r w:rsidRPr="00254F4B">
        <w:t>«Народный</w:t>
      </w:r>
      <w:r w:rsidR="00514E16">
        <w:t xml:space="preserve"> </w:t>
      </w:r>
      <w:r w:rsidRPr="00254F4B">
        <w:t>артист</w:t>
      </w:r>
      <w:r w:rsidR="00514E16">
        <w:t xml:space="preserve"> </w:t>
      </w:r>
      <w:r w:rsidRPr="00254F4B">
        <w:t>Республики</w:t>
      </w:r>
      <w:r w:rsidR="00514E16">
        <w:t xml:space="preserve"> </w:t>
      </w:r>
      <w:r w:rsidRPr="00254F4B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2)</w:t>
      </w:r>
    </w:p>
    <w:p w:rsidR="001D7027" w:rsidRDefault="001D7027" w:rsidP="00F7523B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«100</w:t>
      </w:r>
      <w:r w:rsidR="00514E16">
        <w:t xml:space="preserve"> </w:t>
      </w:r>
      <w:r>
        <w:t>лет</w:t>
      </w:r>
      <w:r w:rsidR="00514E16">
        <w:t xml:space="preserve"> </w:t>
      </w:r>
      <w:r>
        <w:t>образования</w:t>
      </w:r>
      <w:r w:rsidR="00514E16">
        <w:t xml:space="preserve"> </w:t>
      </w:r>
      <w:r>
        <w:t>Татарской</w:t>
      </w:r>
      <w:r w:rsidR="00514E16">
        <w:t xml:space="preserve"> </w:t>
      </w:r>
      <w:r>
        <w:t>Автономной</w:t>
      </w:r>
      <w:r w:rsidR="00514E16">
        <w:t xml:space="preserve"> </w:t>
      </w:r>
      <w:r>
        <w:t>Советской</w:t>
      </w:r>
      <w:r w:rsidR="00514E16">
        <w:t xml:space="preserve"> </w:t>
      </w:r>
      <w:r>
        <w:t>Социалистической</w:t>
      </w:r>
      <w:r w:rsidR="00514E16">
        <w:t xml:space="preserve"> </w:t>
      </w:r>
      <w:r>
        <w:t>Республики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3)</w:t>
      </w:r>
    </w:p>
    <w:p w:rsidR="00800F9F" w:rsidRDefault="00800F9F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64F3D">
        <w:t>О</w:t>
      </w:r>
      <w:r w:rsidR="00514E16">
        <w:t xml:space="preserve"> </w:t>
      </w:r>
      <w:r w:rsidRPr="00364F3D">
        <w:t>системе</w:t>
      </w:r>
      <w:r w:rsidR="00514E16">
        <w:t xml:space="preserve"> </w:t>
      </w:r>
      <w:r w:rsidRPr="00364F3D">
        <w:t>и</w:t>
      </w:r>
      <w:r w:rsidR="00514E16">
        <w:t xml:space="preserve"> </w:t>
      </w:r>
      <w:r w:rsidRPr="00364F3D">
        <w:t>структуре</w:t>
      </w:r>
      <w:r w:rsidR="00514E16">
        <w:t xml:space="preserve"> </w:t>
      </w:r>
      <w:r w:rsidRPr="00364F3D">
        <w:t>органов</w:t>
      </w:r>
      <w:r w:rsidR="00514E16">
        <w:t xml:space="preserve"> </w:t>
      </w:r>
      <w:r w:rsidRPr="00364F3D">
        <w:t>исполнительной</w:t>
      </w:r>
      <w:r w:rsidR="00514E16">
        <w:t xml:space="preserve"> </w:t>
      </w:r>
      <w:r w:rsidRPr="00364F3D">
        <w:t>власти</w:t>
      </w:r>
      <w:r w:rsidR="00514E16">
        <w:t xml:space="preserve"> </w:t>
      </w:r>
      <w:r w:rsidRPr="00364F3D">
        <w:t>Республики</w:t>
      </w:r>
      <w:r w:rsidR="00514E16">
        <w:t xml:space="preserve"> </w:t>
      </w:r>
      <w:r w:rsidRPr="00364F3D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1)</w:t>
      </w:r>
    </w:p>
    <w:p w:rsidR="001D7027" w:rsidRDefault="001D7027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«100</w:t>
      </w:r>
      <w:r w:rsidR="00514E16">
        <w:t xml:space="preserve"> </w:t>
      </w:r>
      <w:r>
        <w:t>лет</w:t>
      </w:r>
      <w:r w:rsidR="00514E16">
        <w:t xml:space="preserve"> </w:t>
      </w:r>
      <w:r>
        <w:t>образования</w:t>
      </w:r>
      <w:r w:rsidR="00514E16">
        <w:t xml:space="preserve"> </w:t>
      </w:r>
      <w:r>
        <w:t>Татарской</w:t>
      </w:r>
      <w:r w:rsidR="00514E16">
        <w:t xml:space="preserve"> </w:t>
      </w:r>
      <w:r>
        <w:t>Автономной</w:t>
      </w:r>
      <w:r w:rsidR="00514E16">
        <w:t xml:space="preserve"> </w:t>
      </w:r>
      <w:r>
        <w:t>Советской</w:t>
      </w:r>
      <w:r w:rsidR="00514E16">
        <w:t xml:space="preserve"> </w:t>
      </w:r>
      <w:r>
        <w:t>Социалистической</w:t>
      </w:r>
      <w:r w:rsidR="00514E16">
        <w:t xml:space="preserve"> </w:t>
      </w:r>
      <w:r>
        <w:t>Республики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4)</w:t>
      </w:r>
    </w:p>
    <w:p w:rsidR="008B783C" w:rsidRDefault="008B783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76AAF">
        <w:t>О</w:t>
      </w:r>
      <w:r w:rsidR="00514E16">
        <w:t xml:space="preserve"> </w:t>
      </w:r>
      <w:r w:rsidRPr="00A76AAF">
        <w:t>присвоении</w:t>
      </w:r>
      <w:r w:rsidR="00514E16">
        <w:t xml:space="preserve"> </w:t>
      </w:r>
      <w:r w:rsidRPr="00A76AAF">
        <w:t>почетного</w:t>
      </w:r>
      <w:r w:rsidR="00514E16">
        <w:t xml:space="preserve"> </w:t>
      </w:r>
      <w:r w:rsidRPr="00A76AAF">
        <w:t>звания</w:t>
      </w:r>
      <w:r w:rsidR="00514E16">
        <w:t xml:space="preserve"> </w:t>
      </w:r>
      <w:r w:rsidRPr="00A76AAF">
        <w:t>«Заслуженный</w:t>
      </w:r>
      <w:r w:rsidR="00514E16">
        <w:t xml:space="preserve"> </w:t>
      </w:r>
      <w:r w:rsidRPr="00A76AAF">
        <w:t>учитель</w:t>
      </w:r>
      <w:r w:rsidR="00514E16">
        <w:t xml:space="preserve"> </w:t>
      </w:r>
      <w:r w:rsidRPr="00A76AAF">
        <w:t>Республики</w:t>
      </w:r>
      <w:r w:rsidR="00514E16">
        <w:t xml:space="preserve"> </w:t>
      </w:r>
      <w:r w:rsidRPr="00A76AAF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7)</w:t>
      </w:r>
    </w:p>
    <w:p w:rsidR="008B783C" w:rsidRDefault="008B783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36B82">
        <w:t>О</w:t>
      </w:r>
      <w:r w:rsidR="00514E16">
        <w:t xml:space="preserve"> </w:t>
      </w:r>
      <w:r w:rsidRPr="00F36B82">
        <w:t>награждении</w:t>
      </w:r>
      <w:r w:rsidR="00514E16">
        <w:t xml:space="preserve"> </w:t>
      </w:r>
      <w:r w:rsidRPr="00F36B82">
        <w:t>орденом</w:t>
      </w:r>
      <w:r w:rsidR="00514E16">
        <w:t xml:space="preserve"> </w:t>
      </w:r>
      <w:r w:rsidRPr="00F36B82">
        <w:t>«Дуслык</w:t>
      </w:r>
      <w:r>
        <w:t>»</w:t>
      </w:r>
      <w:r w:rsidR="00514E16"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8)</w:t>
      </w:r>
    </w:p>
    <w:p w:rsidR="006E524E" w:rsidRDefault="006E524E" w:rsidP="00F7523B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09.05.2023 № 282 «</w:t>
      </w:r>
      <w:r>
        <w:t>О награждении медалью ордена «За заслуги перед Республикой Татарстан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6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61)</w:t>
      </w:r>
    </w:p>
    <w:p w:rsidR="006E524E" w:rsidRDefault="006E524E" w:rsidP="00F7523B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09.05.2023 № 283 «</w:t>
      </w:r>
      <w:r>
        <w:t>О награждении медалью Республики Татарстан «За доблестный труд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6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62)</w:t>
      </w:r>
    </w:p>
    <w:p w:rsidR="008B783C" w:rsidRDefault="008B783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36B82">
        <w:t>О</w:t>
      </w:r>
      <w:r w:rsidR="00514E16">
        <w:t xml:space="preserve"> </w:t>
      </w:r>
      <w:r w:rsidRPr="00F36B82">
        <w:t>присвоении</w:t>
      </w:r>
      <w:r w:rsidR="00514E16">
        <w:t xml:space="preserve"> </w:t>
      </w:r>
      <w:r w:rsidRPr="00F36B82">
        <w:t>почетного</w:t>
      </w:r>
      <w:r w:rsidR="00514E16">
        <w:t xml:space="preserve"> </w:t>
      </w:r>
      <w:r w:rsidRPr="00F36B82">
        <w:t>звания</w:t>
      </w:r>
      <w:r w:rsidR="00514E16">
        <w:t xml:space="preserve"> </w:t>
      </w:r>
      <w:r w:rsidRPr="00F36B82">
        <w:t>«Заслуженный</w:t>
      </w:r>
      <w:r w:rsidR="00514E16">
        <w:t xml:space="preserve"> </w:t>
      </w:r>
      <w:r w:rsidRPr="00F36B82">
        <w:t>работник</w:t>
      </w:r>
      <w:r w:rsidR="00514E16">
        <w:t xml:space="preserve"> </w:t>
      </w:r>
      <w:r w:rsidRPr="00F36B82">
        <w:t>жилищно-коммунального</w:t>
      </w:r>
      <w:r w:rsidR="00514E16">
        <w:t xml:space="preserve"> </w:t>
      </w:r>
      <w:r w:rsidRPr="00F36B82">
        <w:t>хозяйства</w:t>
      </w:r>
      <w:r w:rsidR="00514E16">
        <w:t xml:space="preserve"> </w:t>
      </w:r>
      <w:r w:rsidRPr="00F36B82">
        <w:t>Республики</w:t>
      </w:r>
      <w:r w:rsidR="00514E16">
        <w:t xml:space="preserve"> </w:t>
      </w:r>
      <w:r w:rsidRPr="00F36B82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9)</w:t>
      </w:r>
    </w:p>
    <w:p w:rsidR="000C5853" w:rsidRDefault="000C585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54F4B"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 w:rsidRPr="00254F4B"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 w:rsidRPr="00254F4B"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 w:rsidRPr="00254F4B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254F4B">
        <w:rPr>
          <w:rFonts w:eastAsia="Calibri"/>
        </w:rPr>
        <w:t>Указ</w:t>
      </w:r>
      <w:r w:rsidR="00514E16">
        <w:rPr>
          <w:rFonts w:eastAsia="Calibri"/>
        </w:rPr>
        <w:t xml:space="preserve"> </w:t>
      </w:r>
      <w:r w:rsidRPr="00254F4B">
        <w:rPr>
          <w:rFonts w:eastAsia="Calibri"/>
        </w:rPr>
        <w:t>Президента</w:t>
      </w:r>
      <w:r w:rsidR="00514E16">
        <w:rPr>
          <w:rFonts w:eastAsia="Calibri"/>
        </w:rPr>
        <w:t xml:space="preserve"> </w:t>
      </w:r>
      <w:r w:rsidRPr="00254F4B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254F4B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254F4B">
        <w:rPr>
          <w:rFonts w:eastAsia="Calibri"/>
        </w:rPr>
        <w:t>«О</w:t>
      </w:r>
      <w:r w:rsidR="00514E16">
        <w:rPr>
          <w:rFonts w:eastAsia="Calibri"/>
        </w:rPr>
        <w:t xml:space="preserve"> </w:t>
      </w:r>
      <w:r w:rsidRPr="00254F4B">
        <w:rPr>
          <w:rFonts w:eastAsia="Calibri"/>
        </w:rPr>
        <w:t>перечнях</w:t>
      </w:r>
      <w:r w:rsidR="00514E16">
        <w:rPr>
          <w:rFonts w:eastAsia="Calibri"/>
        </w:rPr>
        <w:t xml:space="preserve"> </w:t>
      </w:r>
      <w:r w:rsidRPr="00254F4B">
        <w:rPr>
          <w:rFonts w:eastAsia="Calibri"/>
        </w:rPr>
        <w:t>отдельных</w:t>
      </w:r>
      <w:r w:rsidR="00514E16">
        <w:rPr>
          <w:rFonts w:eastAsia="Calibri"/>
        </w:rPr>
        <w:t xml:space="preserve"> </w:t>
      </w:r>
      <w:r w:rsidRPr="00254F4B">
        <w:rPr>
          <w:rFonts w:eastAsia="Calibri"/>
        </w:rPr>
        <w:t>должностей</w:t>
      </w:r>
      <w:r w:rsidR="00514E16">
        <w:rPr>
          <w:rFonts w:eastAsia="Calibri"/>
        </w:rPr>
        <w:t xml:space="preserve"> </w:t>
      </w:r>
      <w:r w:rsidRPr="00254F4B">
        <w:rPr>
          <w:rFonts w:eastAsia="Calibri"/>
        </w:rPr>
        <w:t>государственной</w:t>
      </w:r>
      <w:r w:rsidR="00514E16">
        <w:rPr>
          <w:rFonts w:eastAsia="Calibri"/>
        </w:rPr>
        <w:t xml:space="preserve"> </w:t>
      </w:r>
      <w:r w:rsidRPr="00254F4B">
        <w:rPr>
          <w:rFonts w:eastAsia="Calibri"/>
        </w:rPr>
        <w:t>гражданской</w:t>
      </w:r>
      <w:r w:rsidR="00514E16">
        <w:rPr>
          <w:rFonts w:eastAsia="Calibri"/>
        </w:rPr>
        <w:t xml:space="preserve"> </w:t>
      </w:r>
      <w:r w:rsidRPr="00254F4B">
        <w:rPr>
          <w:rFonts w:eastAsia="Calibri"/>
        </w:rPr>
        <w:t>службы</w:t>
      </w:r>
      <w:r w:rsidR="00514E16">
        <w:rPr>
          <w:rFonts w:eastAsia="Calibri"/>
        </w:rPr>
        <w:t xml:space="preserve"> </w:t>
      </w:r>
      <w:r w:rsidRPr="00254F4B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254F4B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254F4B">
        <w:rPr>
          <w:rFonts w:eastAsia="Calibri"/>
        </w:rPr>
        <w:t>категории</w:t>
      </w:r>
      <w:r w:rsidR="00514E16">
        <w:rPr>
          <w:rFonts w:eastAsia="Calibri"/>
        </w:rPr>
        <w:t xml:space="preserve"> </w:t>
      </w:r>
      <w:r w:rsidRPr="00254F4B">
        <w:rPr>
          <w:rFonts w:eastAsia="Calibri"/>
        </w:rPr>
        <w:t>«руководители»</w:t>
      </w:r>
      <w:r w:rsidR="00514E16">
        <w:rPr>
          <w:rFonts w:eastAsia="Calibri"/>
        </w:rPr>
        <w:t xml:space="preserve"> </w:t>
      </w:r>
      <w:r w:rsidRPr="00254F4B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254F4B">
        <w:rPr>
          <w:rFonts w:eastAsia="Calibri"/>
        </w:rPr>
        <w:t>государственных</w:t>
      </w:r>
      <w:r w:rsidR="00514E16">
        <w:rPr>
          <w:rFonts w:eastAsia="Calibri"/>
        </w:rPr>
        <w:t xml:space="preserve"> </w:t>
      </w:r>
      <w:r w:rsidRPr="00254F4B">
        <w:rPr>
          <w:rFonts w:eastAsia="Calibri"/>
        </w:rPr>
        <w:t>органах</w:t>
      </w:r>
      <w:r w:rsidR="00514E16">
        <w:rPr>
          <w:rFonts w:eastAsia="Calibri"/>
        </w:rPr>
        <w:t xml:space="preserve"> </w:t>
      </w:r>
      <w:r w:rsidRPr="00254F4B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254F4B">
        <w:rPr>
          <w:rFonts w:eastAsia="Calibri"/>
        </w:rPr>
        <w:t>Татарстан,</w:t>
      </w:r>
      <w:r w:rsidR="00514E16">
        <w:rPr>
          <w:rFonts w:eastAsia="Calibri"/>
        </w:rPr>
        <w:t xml:space="preserve"> </w:t>
      </w:r>
      <w:r w:rsidRPr="00254F4B">
        <w:rPr>
          <w:rFonts w:eastAsia="Calibri"/>
        </w:rPr>
        <w:t>замещение</w:t>
      </w:r>
      <w:r w:rsidR="00514E16">
        <w:rPr>
          <w:rFonts w:eastAsia="Calibri"/>
        </w:rPr>
        <w:t xml:space="preserve"> </w:t>
      </w:r>
      <w:r w:rsidRPr="00254F4B">
        <w:rPr>
          <w:rFonts w:eastAsia="Calibri"/>
        </w:rPr>
        <w:t>которых</w:t>
      </w:r>
      <w:r w:rsidR="00514E16">
        <w:rPr>
          <w:rFonts w:eastAsia="Calibri"/>
        </w:rPr>
        <w:t xml:space="preserve"> </w:t>
      </w:r>
      <w:r w:rsidRPr="00254F4B">
        <w:rPr>
          <w:rFonts w:eastAsia="Calibri"/>
        </w:rPr>
        <w:t>осуществляется</w:t>
      </w:r>
      <w:r w:rsidR="00514E16">
        <w:rPr>
          <w:rFonts w:eastAsia="Calibri"/>
        </w:rPr>
        <w:t xml:space="preserve"> </w:t>
      </w:r>
      <w:r w:rsidRPr="00254F4B"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 w:rsidRPr="00254F4B">
        <w:rPr>
          <w:rFonts w:eastAsia="Calibri"/>
        </w:rPr>
        <w:t>условиях</w:t>
      </w:r>
      <w:r w:rsidR="00514E16">
        <w:rPr>
          <w:rFonts w:eastAsia="Calibri"/>
        </w:rPr>
        <w:t xml:space="preserve"> </w:t>
      </w:r>
      <w:r w:rsidRPr="00254F4B">
        <w:rPr>
          <w:rFonts w:eastAsia="Calibri"/>
        </w:rPr>
        <w:t>срочных</w:t>
      </w:r>
      <w:r w:rsidR="00514E16">
        <w:rPr>
          <w:rFonts w:eastAsia="Calibri"/>
        </w:rPr>
        <w:t xml:space="preserve"> </w:t>
      </w:r>
      <w:r w:rsidRPr="00254F4B">
        <w:rPr>
          <w:rFonts w:eastAsia="Calibri"/>
        </w:rPr>
        <w:t>служебных</w:t>
      </w:r>
      <w:r w:rsidR="00514E16">
        <w:rPr>
          <w:rFonts w:eastAsia="Calibri"/>
        </w:rPr>
        <w:t xml:space="preserve"> </w:t>
      </w:r>
      <w:r w:rsidRPr="00254F4B">
        <w:rPr>
          <w:rFonts w:eastAsia="Calibri"/>
        </w:rPr>
        <w:t>контрактов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3)</w:t>
      </w:r>
    </w:p>
    <w:p w:rsidR="000C5853" w:rsidRDefault="000C585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54F4B">
        <w:t>О</w:t>
      </w:r>
      <w:r w:rsidR="00514E16">
        <w:t xml:space="preserve"> </w:t>
      </w:r>
      <w:r w:rsidRPr="00254F4B">
        <w:t>внесении</w:t>
      </w:r>
      <w:r w:rsidR="00514E16">
        <w:t xml:space="preserve"> </w:t>
      </w:r>
      <w:r w:rsidRPr="00254F4B">
        <w:t>изменений</w:t>
      </w:r>
      <w:r w:rsidR="00514E16">
        <w:t xml:space="preserve"> </w:t>
      </w:r>
      <w:r w:rsidRPr="00254F4B">
        <w:t>в</w:t>
      </w:r>
      <w:r w:rsidR="00514E16">
        <w:t xml:space="preserve"> </w:t>
      </w:r>
      <w:r w:rsidRPr="00254F4B">
        <w:t>Указ</w:t>
      </w:r>
      <w:r w:rsidR="00514E16">
        <w:t xml:space="preserve"> </w:t>
      </w:r>
      <w:r w:rsidRPr="00254F4B">
        <w:t>Президента</w:t>
      </w:r>
      <w:r w:rsidR="00514E16">
        <w:t xml:space="preserve"> </w:t>
      </w:r>
      <w:r w:rsidRPr="00254F4B">
        <w:t>Республики</w:t>
      </w:r>
      <w:r w:rsidR="00514E16">
        <w:t xml:space="preserve"> </w:t>
      </w:r>
      <w:r w:rsidRPr="00254F4B">
        <w:t>Татарстан</w:t>
      </w:r>
      <w:r w:rsidR="00514E16">
        <w:t xml:space="preserve"> </w:t>
      </w:r>
      <w:r w:rsidRPr="00254F4B">
        <w:t>«О</w:t>
      </w:r>
      <w:r w:rsidR="00514E16">
        <w:t xml:space="preserve"> </w:t>
      </w:r>
      <w:r w:rsidRPr="00254F4B">
        <w:t>мерах</w:t>
      </w:r>
      <w:r w:rsidR="00514E16">
        <w:t xml:space="preserve"> </w:t>
      </w:r>
      <w:r w:rsidRPr="00254F4B">
        <w:t>по</w:t>
      </w:r>
      <w:r w:rsidR="00514E16">
        <w:t xml:space="preserve"> </w:t>
      </w:r>
      <w:r w:rsidRPr="00254F4B">
        <w:t>организации</w:t>
      </w:r>
      <w:r w:rsidR="00514E16">
        <w:t xml:space="preserve"> </w:t>
      </w:r>
      <w:r w:rsidRPr="00254F4B">
        <w:t>и</w:t>
      </w:r>
      <w:r w:rsidR="00514E16">
        <w:t xml:space="preserve"> </w:t>
      </w:r>
      <w:r w:rsidRPr="00254F4B">
        <w:t>координации</w:t>
      </w:r>
      <w:r w:rsidR="00514E16">
        <w:t xml:space="preserve"> </w:t>
      </w:r>
      <w:r w:rsidRPr="00254F4B">
        <w:t>государственного</w:t>
      </w:r>
      <w:r w:rsidR="00514E16">
        <w:t xml:space="preserve"> </w:t>
      </w:r>
      <w:r w:rsidRPr="00254F4B">
        <w:t>управления</w:t>
      </w:r>
      <w:r w:rsidR="00514E16">
        <w:t xml:space="preserve"> </w:t>
      </w:r>
      <w:r w:rsidRPr="00254F4B">
        <w:t>в</w:t>
      </w:r>
      <w:r w:rsidR="00514E16">
        <w:t xml:space="preserve"> </w:t>
      </w:r>
      <w:r w:rsidRPr="00254F4B">
        <w:t>области</w:t>
      </w:r>
      <w:r w:rsidR="00514E16">
        <w:t xml:space="preserve"> </w:t>
      </w:r>
      <w:r w:rsidRPr="00254F4B">
        <w:t>защиты</w:t>
      </w:r>
      <w:r w:rsidR="00514E16">
        <w:t xml:space="preserve"> </w:t>
      </w:r>
      <w:r w:rsidRPr="00254F4B">
        <w:t>населения</w:t>
      </w:r>
      <w:r w:rsidR="00514E16">
        <w:t xml:space="preserve"> </w:t>
      </w:r>
      <w:r w:rsidRPr="00254F4B">
        <w:t>и</w:t>
      </w:r>
      <w:r w:rsidR="00514E16">
        <w:t xml:space="preserve"> </w:t>
      </w:r>
      <w:r w:rsidRPr="00254F4B">
        <w:t>территорий</w:t>
      </w:r>
      <w:r w:rsidR="00514E16">
        <w:t xml:space="preserve"> </w:t>
      </w:r>
      <w:r w:rsidRPr="00254F4B">
        <w:t>от</w:t>
      </w:r>
      <w:r w:rsidR="00514E16">
        <w:t xml:space="preserve"> </w:t>
      </w:r>
      <w:r w:rsidRPr="00254F4B">
        <w:t>чрезвычайных</w:t>
      </w:r>
      <w:r w:rsidR="00514E16">
        <w:t xml:space="preserve"> </w:t>
      </w:r>
      <w:r w:rsidRPr="00254F4B">
        <w:t>ситуаций</w:t>
      </w:r>
      <w:r w:rsidR="00514E16">
        <w:t xml:space="preserve"> </w:t>
      </w:r>
      <w:r w:rsidRPr="00254F4B">
        <w:t>и</w:t>
      </w:r>
      <w:r w:rsidR="00514E16">
        <w:t xml:space="preserve"> </w:t>
      </w:r>
      <w:r w:rsidRPr="00254F4B">
        <w:t>пожарной</w:t>
      </w:r>
      <w:r w:rsidR="00514E16">
        <w:t xml:space="preserve"> </w:t>
      </w:r>
      <w:r w:rsidRPr="00254F4B">
        <w:t>безопасности</w:t>
      </w:r>
      <w:r w:rsidR="00514E16">
        <w:t xml:space="preserve"> </w:t>
      </w:r>
      <w:r w:rsidRPr="00254F4B">
        <w:t>в</w:t>
      </w:r>
      <w:r w:rsidR="00514E16">
        <w:t xml:space="preserve"> </w:t>
      </w:r>
      <w:r w:rsidRPr="00254F4B">
        <w:t>Республике</w:t>
      </w:r>
      <w:r w:rsidR="00514E16">
        <w:t xml:space="preserve"> </w:t>
      </w:r>
      <w:r w:rsidRPr="00254F4B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4)</w:t>
      </w:r>
    </w:p>
    <w:p w:rsidR="000C5853" w:rsidRDefault="000C585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54F4B">
        <w:t>О</w:t>
      </w:r>
      <w:r w:rsidR="00514E16">
        <w:t xml:space="preserve"> </w:t>
      </w:r>
      <w:r w:rsidRPr="00254F4B">
        <w:t>внесении</w:t>
      </w:r>
      <w:r w:rsidR="00514E16">
        <w:t xml:space="preserve"> </w:t>
      </w:r>
      <w:r w:rsidRPr="00254F4B">
        <w:t>изменений</w:t>
      </w:r>
      <w:r w:rsidR="00514E16">
        <w:t xml:space="preserve"> </w:t>
      </w:r>
      <w:r w:rsidRPr="00254F4B">
        <w:t>в</w:t>
      </w:r>
      <w:r w:rsidR="00514E16">
        <w:t xml:space="preserve"> </w:t>
      </w:r>
      <w:r w:rsidRPr="00254F4B">
        <w:t>Указ</w:t>
      </w:r>
      <w:r w:rsidR="00514E16">
        <w:t xml:space="preserve"> </w:t>
      </w:r>
      <w:r w:rsidRPr="00254F4B">
        <w:t>Президента</w:t>
      </w:r>
      <w:r w:rsidR="00514E16">
        <w:t xml:space="preserve"> </w:t>
      </w:r>
      <w:r w:rsidRPr="00254F4B">
        <w:t>Республики</w:t>
      </w:r>
      <w:r w:rsidR="00514E16">
        <w:t xml:space="preserve"> </w:t>
      </w:r>
      <w:r w:rsidRPr="00254F4B">
        <w:t>Татарстан</w:t>
      </w:r>
      <w:r w:rsidR="00514E16">
        <w:t xml:space="preserve"> </w:t>
      </w:r>
      <w:r w:rsidRPr="00254F4B">
        <w:t>«Вопросы</w:t>
      </w:r>
      <w:r w:rsidR="00514E16">
        <w:t xml:space="preserve"> </w:t>
      </w:r>
      <w:r w:rsidRPr="00254F4B">
        <w:t>Министерства</w:t>
      </w:r>
      <w:r w:rsidR="00514E16">
        <w:t xml:space="preserve"> </w:t>
      </w:r>
      <w:r w:rsidRPr="00254F4B">
        <w:t>здравоохранения</w:t>
      </w:r>
      <w:r w:rsidR="00514E16">
        <w:t xml:space="preserve"> </w:t>
      </w:r>
      <w:r w:rsidRPr="00254F4B">
        <w:t>Республики</w:t>
      </w:r>
      <w:r w:rsidR="00514E16">
        <w:t xml:space="preserve"> </w:t>
      </w:r>
      <w:r w:rsidRPr="00254F4B">
        <w:t>Татарстан»</w:t>
      </w:r>
      <w:r w:rsidR="00514E16">
        <w:t xml:space="preserve"> </w:t>
      </w:r>
      <w:r w:rsidRPr="00254F4B">
        <w:t>и</w:t>
      </w:r>
      <w:r w:rsidR="00514E16">
        <w:t xml:space="preserve"> </w:t>
      </w:r>
      <w:r w:rsidRPr="00254F4B">
        <w:t>Указ</w:t>
      </w:r>
      <w:r w:rsidR="00514E16">
        <w:t xml:space="preserve"> </w:t>
      </w:r>
      <w:r w:rsidRPr="00254F4B">
        <w:t>Президента</w:t>
      </w:r>
      <w:r w:rsidR="00514E16">
        <w:t xml:space="preserve"> </w:t>
      </w:r>
      <w:r w:rsidRPr="00254F4B">
        <w:t>Республики</w:t>
      </w:r>
      <w:r w:rsidR="00514E16">
        <w:t xml:space="preserve"> </w:t>
      </w:r>
      <w:r w:rsidRPr="00254F4B">
        <w:t>Татарстан</w:t>
      </w:r>
      <w:r w:rsidR="00514E16">
        <w:t xml:space="preserve"> </w:t>
      </w:r>
      <w:r w:rsidRPr="00254F4B">
        <w:t>«Об</w:t>
      </w:r>
      <w:r w:rsidR="00514E16">
        <w:t xml:space="preserve"> </w:t>
      </w:r>
      <w:r w:rsidRPr="00254F4B">
        <w:t>утверждении</w:t>
      </w:r>
      <w:r w:rsidR="00514E16">
        <w:t xml:space="preserve"> </w:t>
      </w:r>
      <w:r w:rsidRPr="00254F4B">
        <w:t>общего</w:t>
      </w:r>
      <w:r w:rsidR="00514E16">
        <w:t xml:space="preserve"> </w:t>
      </w:r>
      <w:r w:rsidRPr="00254F4B">
        <w:t>количества</w:t>
      </w:r>
      <w:r w:rsidR="00514E16">
        <w:t xml:space="preserve"> </w:t>
      </w:r>
      <w:r w:rsidRPr="00254F4B">
        <w:t>должностей</w:t>
      </w:r>
      <w:r w:rsidR="00514E16">
        <w:t xml:space="preserve"> </w:t>
      </w:r>
      <w:r w:rsidRPr="00254F4B">
        <w:t>государственной</w:t>
      </w:r>
      <w:r w:rsidR="00514E16">
        <w:t xml:space="preserve"> </w:t>
      </w:r>
      <w:r w:rsidRPr="00254F4B">
        <w:t>гражданской</w:t>
      </w:r>
      <w:r w:rsidR="00514E16">
        <w:t xml:space="preserve"> </w:t>
      </w:r>
      <w:r w:rsidRPr="00254F4B">
        <w:t>службы</w:t>
      </w:r>
      <w:r w:rsidR="00514E16">
        <w:t xml:space="preserve"> </w:t>
      </w:r>
      <w:r w:rsidRPr="00254F4B">
        <w:t>Республики</w:t>
      </w:r>
      <w:r w:rsidR="00514E16">
        <w:t xml:space="preserve"> </w:t>
      </w:r>
      <w:r w:rsidRPr="00254F4B">
        <w:t>Татарстан</w:t>
      </w:r>
      <w:r w:rsidR="00514E16">
        <w:t xml:space="preserve"> </w:t>
      </w:r>
      <w:r w:rsidRPr="00254F4B">
        <w:t>в</w:t>
      </w:r>
      <w:r w:rsidR="00514E16">
        <w:t xml:space="preserve"> </w:t>
      </w:r>
      <w:r w:rsidRPr="00254F4B">
        <w:t>государственных</w:t>
      </w:r>
      <w:r w:rsidR="00514E16">
        <w:t xml:space="preserve"> </w:t>
      </w:r>
      <w:r w:rsidRPr="00254F4B">
        <w:t>органах</w:t>
      </w:r>
      <w:r w:rsidR="00514E16">
        <w:t xml:space="preserve"> </w:t>
      </w:r>
      <w:r w:rsidRPr="00254F4B">
        <w:t>Республики</w:t>
      </w:r>
      <w:r w:rsidR="00514E16">
        <w:t xml:space="preserve"> </w:t>
      </w:r>
      <w:r w:rsidRPr="00254F4B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5)</w:t>
      </w:r>
    </w:p>
    <w:p w:rsidR="008B783C" w:rsidRDefault="008B783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F107D">
        <w:t>Об</w:t>
      </w:r>
      <w:r w:rsidR="00514E16">
        <w:t xml:space="preserve"> </w:t>
      </w:r>
      <w:r w:rsidRPr="00CF107D">
        <w:t>утверждении</w:t>
      </w:r>
      <w:r w:rsidR="00514E16">
        <w:t xml:space="preserve"> </w:t>
      </w:r>
      <w:r w:rsidRPr="00CF107D">
        <w:t>Административного</w:t>
      </w:r>
      <w:r w:rsidR="00514E16">
        <w:t xml:space="preserve"> </w:t>
      </w:r>
      <w:r w:rsidRPr="00CF107D">
        <w:t>регламента</w:t>
      </w:r>
      <w:r w:rsidR="00514E16">
        <w:t xml:space="preserve"> </w:t>
      </w:r>
      <w:r w:rsidRPr="00CF107D">
        <w:t>предоставления</w:t>
      </w:r>
      <w:r w:rsidR="00514E16">
        <w:t xml:space="preserve"> </w:t>
      </w:r>
      <w:r w:rsidRPr="00CF107D">
        <w:t>Министерством</w:t>
      </w:r>
      <w:r w:rsidR="00514E16">
        <w:t xml:space="preserve"> </w:t>
      </w:r>
      <w:r w:rsidRPr="00CF107D">
        <w:t>лесного</w:t>
      </w:r>
      <w:r w:rsidR="00514E16">
        <w:t xml:space="preserve"> </w:t>
      </w:r>
      <w:r w:rsidRPr="00CF107D">
        <w:t>хозяйства</w:t>
      </w:r>
      <w:r w:rsidR="00514E16">
        <w:t xml:space="preserve"> </w:t>
      </w:r>
      <w:r w:rsidRPr="00CF107D">
        <w:t>Республики</w:t>
      </w:r>
      <w:r w:rsidR="00514E16">
        <w:t xml:space="preserve"> </w:t>
      </w:r>
      <w:r w:rsidRPr="00CF107D">
        <w:t>Татарстан</w:t>
      </w:r>
      <w:r w:rsidR="00514E16">
        <w:t xml:space="preserve"> </w:t>
      </w:r>
      <w:r w:rsidRPr="00CF107D">
        <w:t>государственной</w:t>
      </w:r>
      <w:r w:rsidR="00514E16">
        <w:t xml:space="preserve"> </w:t>
      </w:r>
      <w:r w:rsidRPr="00CF107D">
        <w:t>услуги</w:t>
      </w:r>
      <w:r w:rsidR="00514E16">
        <w:t xml:space="preserve"> </w:t>
      </w:r>
      <w:r w:rsidRPr="00CF107D">
        <w:t>«Предоставление</w:t>
      </w:r>
      <w:r w:rsidR="00514E16">
        <w:t xml:space="preserve"> </w:t>
      </w:r>
      <w:r w:rsidRPr="00CF107D">
        <w:t>в</w:t>
      </w:r>
      <w:r w:rsidR="00514E16">
        <w:t xml:space="preserve"> </w:t>
      </w:r>
      <w:r w:rsidRPr="00CF107D">
        <w:t>границах</w:t>
      </w:r>
      <w:r w:rsidR="00514E16">
        <w:t xml:space="preserve"> </w:t>
      </w:r>
      <w:r w:rsidRPr="00CF107D">
        <w:t>земель</w:t>
      </w:r>
      <w:r w:rsidR="00514E16">
        <w:t xml:space="preserve"> </w:t>
      </w:r>
      <w:r w:rsidRPr="00CF107D">
        <w:t>лесного</w:t>
      </w:r>
      <w:r w:rsidR="00514E16">
        <w:t xml:space="preserve"> </w:t>
      </w:r>
      <w:r w:rsidRPr="00CF107D">
        <w:t>фонда</w:t>
      </w:r>
      <w:r w:rsidR="00514E16">
        <w:t xml:space="preserve"> </w:t>
      </w:r>
      <w:r w:rsidRPr="00CF107D">
        <w:t>лесного</w:t>
      </w:r>
      <w:r w:rsidR="00514E16">
        <w:t xml:space="preserve"> </w:t>
      </w:r>
      <w:r w:rsidRPr="00CF107D">
        <w:t>участка</w:t>
      </w:r>
      <w:r w:rsidR="00514E16">
        <w:t xml:space="preserve"> </w:t>
      </w:r>
      <w:r w:rsidRPr="00CF107D">
        <w:t>в</w:t>
      </w:r>
      <w:r w:rsidR="00514E16">
        <w:t xml:space="preserve"> </w:t>
      </w:r>
      <w:r w:rsidRPr="00CF107D">
        <w:t>аренду</w:t>
      </w:r>
      <w:r w:rsidR="00514E16">
        <w:t xml:space="preserve"> </w:t>
      </w:r>
      <w:r w:rsidRPr="00CF107D">
        <w:t>по</w:t>
      </w:r>
      <w:r w:rsidR="00514E16">
        <w:t xml:space="preserve"> </w:t>
      </w:r>
      <w:r w:rsidRPr="00CF107D">
        <w:t>результатам</w:t>
      </w:r>
      <w:r w:rsidR="00514E16">
        <w:t xml:space="preserve"> </w:t>
      </w:r>
      <w:r w:rsidRPr="00CF107D">
        <w:t>торгов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0)</w:t>
      </w:r>
    </w:p>
    <w:p w:rsidR="000C5853" w:rsidRDefault="000C585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460DD">
        <w:t>О</w:t>
      </w:r>
      <w:r w:rsidR="00514E16">
        <w:t xml:space="preserve"> </w:t>
      </w:r>
      <w:r w:rsidRPr="00B460DD">
        <w:t>внесении</w:t>
      </w:r>
      <w:r w:rsidR="00514E16">
        <w:t xml:space="preserve"> </w:t>
      </w:r>
      <w:r w:rsidRPr="00B460DD">
        <w:t>изменений</w:t>
      </w:r>
      <w:r w:rsidR="00514E16">
        <w:t xml:space="preserve"> </w:t>
      </w:r>
      <w:r w:rsidRPr="00B460DD">
        <w:t>в</w:t>
      </w:r>
      <w:r w:rsidR="00514E16">
        <w:t xml:space="preserve"> </w:t>
      </w:r>
      <w:r w:rsidRPr="00B460DD">
        <w:t>Указ</w:t>
      </w:r>
      <w:r w:rsidR="00514E16">
        <w:t xml:space="preserve"> </w:t>
      </w:r>
      <w:r w:rsidRPr="00B460DD">
        <w:t>Президента</w:t>
      </w:r>
      <w:r w:rsidR="00514E16">
        <w:t xml:space="preserve"> </w:t>
      </w:r>
      <w:r w:rsidRPr="00B460DD">
        <w:t>Республики</w:t>
      </w:r>
      <w:r w:rsidR="00514E16">
        <w:t xml:space="preserve"> </w:t>
      </w:r>
      <w:r w:rsidRPr="00B460DD">
        <w:t>Татарстан</w:t>
      </w:r>
      <w:r w:rsidR="00514E16">
        <w:t xml:space="preserve"> </w:t>
      </w:r>
      <w:r w:rsidRPr="00B460DD">
        <w:t>«О</w:t>
      </w:r>
      <w:r w:rsidR="00514E16">
        <w:t xml:space="preserve"> </w:t>
      </w:r>
      <w:r w:rsidRPr="00B460DD">
        <w:t>порядке</w:t>
      </w:r>
      <w:r w:rsidR="00514E16">
        <w:t xml:space="preserve"> </w:t>
      </w:r>
      <w:r w:rsidRPr="00B460DD">
        <w:t>подготовки</w:t>
      </w:r>
      <w:r w:rsidR="00514E16">
        <w:t xml:space="preserve"> </w:t>
      </w:r>
      <w:r w:rsidRPr="00B460DD">
        <w:t>доклада</w:t>
      </w:r>
      <w:r w:rsidR="00514E16">
        <w:t xml:space="preserve"> </w:t>
      </w:r>
      <w:r w:rsidRPr="00B460DD">
        <w:t>Президента</w:t>
      </w:r>
      <w:r w:rsidR="00514E16">
        <w:t xml:space="preserve"> </w:t>
      </w:r>
      <w:r w:rsidRPr="00B460DD">
        <w:t>Республики</w:t>
      </w:r>
      <w:r w:rsidR="00514E16">
        <w:t xml:space="preserve"> </w:t>
      </w:r>
      <w:r w:rsidRPr="00B460DD">
        <w:t>Татарстан</w:t>
      </w:r>
      <w:r w:rsidR="00514E16">
        <w:t xml:space="preserve"> </w:t>
      </w:r>
      <w:r w:rsidRPr="00B460DD">
        <w:t>о</w:t>
      </w:r>
      <w:r w:rsidR="00514E16">
        <w:t xml:space="preserve"> </w:t>
      </w:r>
      <w:r w:rsidRPr="00B460DD">
        <w:t>фактически</w:t>
      </w:r>
      <w:r w:rsidR="00514E16">
        <w:t xml:space="preserve"> </w:t>
      </w:r>
      <w:r w:rsidRPr="00B460DD">
        <w:t>достигнутых</w:t>
      </w:r>
      <w:r w:rsidR="00514E16">
        <w:t xml:space="preserve"> </w:t>
      </w:r>
      <w:r w:rsidRPr="00B460DD">
        <w:t>значениях</w:t>
      </w:r>
      <w:r w:rsidR="00514E16">
        <w:t xml:space="preserve"> </w:t>
      </w:r>
      <w:r w:rsidRPr="00B460DD">
        <w:t>показателей</w:t>
      </w:r>
      <w:r w:rsidR="00514E16">
        <w:t xml:space="preserve"> </w:t>
      </w:r>
      <w:r w:rsidRPr="00B460DD">
        <w:t>для</w:t>
      </w:r>
      <w:r w:rsidR="00514E16">
        <w:t xml:space="preserve"> </w:t>
      </w:r>
      <w:r w:rsidRPr="00B460DD">
        <w:t>оценки</w:t>
      </w:r>
      <w:r w:rsidR="00514E16">
        <w:t xml:space="preserve"> </w:t>
      </w:r>
      <w:r w:rsidRPr="00B460DD">
        <w:t>эффективности</w:t>
      </w:r>
      <w:r w:rsidR="00514E16">
        <w:t xml:space="preserve"> </w:t>
      </w:r>
      <w:r w:rsidRPr="00B460DD">
        <w:t>деятельности</w:t>
      </w:r>
      <w:r w:rsidR="00514E16">
        <w:t xml:space="preserve"> </w:t>
      </w:r>
      <w:r w:rsidRPr="00B460DD">
        <w:t>органов</w:t>
      </w:r>
      <w:r w:rsidR="00514E16">
        <w:t xml:space="preserve"> </w:t>
      </w:r>
      <w:r w:rsidRPr="00B460DD">
        <w:t>исполнительной</w:t>
      </w:r>
      <w:r w:rsidR="00514E16">
        <w:t xml:space="preserve"> </w:t>
      </w:r>
      <w:r w:rsidRPr="00B460DD">
        <w:t>власти</w:t>
      </w:r>
      <w:r w:rsidR="00514E16">
        <w:t xml:space="preserve"> </w:t>
      </w:r>
      <w:r w:rsidRPr="00B460DD">
        <w:t>Республики</w:t>
      </w:r>
      <w:r w:rsidR="00514E16">
        <w:t xml:space="preserve"> </w:t>
      </w:r>
      <w:r w:rsidRPr="00B460DD">
        <w:t>Татарстан</w:t>
      </w:r>
      <w:r w:rsidR="00514E16">
        <w:t xml:space="preserve"> </w:t>
      </w:r>
      <w:r w:rsidRPr="00B460DD">
        <w:t>за</w:t>
      </w:r>
      <w:r w:rsidR="00514E16">
        <w:t xml:space="preserve"> </w:t>
      </w:r>
      <w:r w:rsidRPr="00B460DD">
        <w:t>отчетный</w:t>
      </w:r>
      <w:r w:rsidR="00514E16">
        <w:t xml:space="preserve"> </w:t>
      </w:r>
      <w:r w:rsidRPr="00B460DD">
        <w:t>год</w:t>
      </w:r>
      <w:r w:rsidR="00514E16">
        <w:t xml:space="preserve"> </w:t>
      </w:r>
      <w:r w:rsidRPr="00B460DD">
        <w:t>и</w:t>
      </w:r>
      <w:r w:rsidR="00514E16">
        <w:t xml:space="preserve"> </w:t>
      </w:r>
      <w:r w:rsidRPr="00B460DD">
        <w:t>их</w:t>
      </w:r>
      <w:r w:rsidR="00514E16">
        <w:t xml:space="preserve"> </w:t>
      </w:r>
      <w:r w:rsidRPr="00B460DD">
        <w:t>планируемых</w:t>
      </w:r>
      <w:r w:rsidR="00514E16">
        <w:t xml:space="preserve"> </w:t>
      </w:r>
      <w:r w:rsidRPr="00B460DD">
        <w:t>значениях</w:t>
      </w:r>
      <w:r w:rsidR="00514E16">
        <w:t xml:space="preserve"> </w:t>
      </w:r>
      <w:r w:rsidRPr="00B460DD">
        <w:t>на</w:t>
      </w:r>
      <w:r w:rsidR="00514E16">
        <w:t xml:space="preserve"> </w:t>
      </w:r>
      <w:r w:rsidRPr="00B460DD">
        <w:t>трехлетний</w:t>
      </w:r>
      <w:r w:rsidR="00514E16">
        <w:t xml:space="preserve"> </w:t>
      </w:r>
      <w:r w:rsidRPr="00B460DD">
        <w:t>период</w:t>
      </w:r>
      <w:r w:rsidR="00514E16">
        <w:t xml:space="preserve"> </w:t>
      </w:r>
      <w:r w:rsidRPr="00B460DD">
        <w:t>и</w:t>
      </w:r>
      <w:r w:rsidR="00514E16">
        <w:t xml:space="preserve"> </w:t>
      </w:r>
      <w:r w:rsidRPr="00B460DD">
        <w:t>сводного</w:t>
      </w:r>
      <w:r w:rsidR="00514E16">
        <w:t xml:space="preserve"> </w:t>
      </w:r>
      <w:r w:rsidRPr="00B460DD">
        <w:t>доклада</w:t>
      </w:r>
      <w:r w:rsidR="00514E16">
        <w:t xml:space="preserve"> </w:t>
      </w:r>
      <w:r w:rsidRPr="00B460DD">
        <w:t>Республики</w:t>
      </w:r>
      <w:r w:rsidR="00514E16">
        <w:t xml:space="preserve"> </w:t>
      </w:r>
      <w:r w:rsidRPr="00B460DD">
        <w:t>Татарстан</w:t>
      </w:r>
      <w:r w:rsidR="00514E16">
        <w:t xml:space="preserve"> </w:t>
      </w:r>
      <w:r w:rsidRPr="00B460DD">
        <w:t>о</w:t>
      </w:r>
      <w:r w:rsidR="00514E16">
        <w:t xml:space="preserve"> </w:t>
      </w:r>
      <w:r w:rsidRPr="00B460DD">
        <w:t>результатах</w:t>
      </w:r>
      <w:r w:rsidR="00514E16">
        <w:t xml:space="preserve"> </w:t>
      </w:r>
      <w:r w:rsidRPr="00B460DD">
        <w:t>мониторинга</w:t>
      </w:r>
      <w:r w:rsidR="00514E16">
        <w:t xml:space="preserve"> </w:t>
      </w:r>
      <w:r w:rsidRPr="00B460DD">
        <w:t>эффективности</w:t>
      </w:r>
      <w:r w:rsidR="00514E16">
        <w:t xml:space="preserve"> </w:t>
      </w:r>
      <w:r w:rsidRPr="00B460DD">
        <w:t>деятельности</w:t>
      </w:r>
      <w:r w:rsidR="00514E16">
        <w:t xml:space="preserve"> </w:t>
      </w:r>
      <w:r w:rsidRPr="00B460DD">
        <w:t>органов</w:t>
      </w:r>
      <w:r w:rsidR="00514E16">
        <w:t xml:space="preserve"> </w:t>
      </w:r>
      <w:r w:rsidRPr="00B460DD">
        <w:t>местного</w:t>
      </w:r>
      <w:r w:rsidR="00514E16">
        <w:t xml:space="preserve"> </w:t>
      </w:r>
      <w:r w:rsidRPr="00B460DD">
        <w:t>самоуправления</w:t>
      </w:r>
      <w:r w:rsidR="00514E16">
        <w:t xml:space="preserve"> </w:t>
      </w:r>
      <w:r w:rsidRPr="00B460DD">
        <w:lastRenderedPageBreak/>
        <w:t>городских</w:t>
      </w:r>
      <w:r w:rsidR="00514E16">
        <w:t xml:space="preserve"> </w:t>
      </w:r>
      <w:r w:rsidRPr="00B460DD">
        <w:t>округов</w:t>
      </w:r>
      <w:r w:rsidR="00514E16">
        <w:t xml:space="preserve"> </w:t>
      </w:r>
      <w:r w:rsidRPr="00B460DD">
        <w:t>и</w:t>
      </w:r>
      <w:r w:rsidR="00514E16">
        <w:t xml:space="preserve"> </w:t>
      </w:r>
      <w:r w:rsidRPr="00B460DD">
        <w:t>муниципальных</w:t>
      </w:r>
      <w:r w:rsidR="00514E16">
        <w:t xml:space="preserve"> </w:t>
      </w:r>
      <w:r w:rsidRPr="00B460DD">
        <w:t>районов</w:t>
      </w:r>
      <w:r w:rsidR="00514E16">
        <w:t xml:space="preserve"> </w:t>
      </w:r>
      <w:r w:rsidRPr="00B460DD">
        <w:t>Республики</w:t>
      </w:r>
      <w:r w:rsidR="00514E16">
        <w:t xml:space="preserve"> </w:t>
      </w:r>
      <w:r w:rsidRPr="00B460DD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6)</w:t>
      </w:r>
    </w:p>
    <w:p w:rsidR="000C5853" w:rsidRDefault="000C585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460DD">
        <w:t>Об</w:t>
      </w:r>
      <w:r w:rsidR="00514E16">
        <w:t xml:space="preserve"> </w:t>
      </w:r>
      <w:r w:rsidRPr="00B460DD">
        <w:t>утверждении</w:t>
      </w:r>
      <w:r w:rsidR="00514E16">
        <w:t xml:space="preserve"> </w:t>
      </w:r>
      <w:r w:rsidRPr="00B460DD">
        <w:t>Положения</w:t>
      </w:r>
      <w:r w:rsidR="00514E16">
        <w:t xml:space="preserve"> </w:t>
      </w:r>
      <w:r w:rsidRPr="00B460DD">
        <w:t>о</w:t>
      </w:r>
      <w:r w:rsidR="00514E16">
        <w:t xml:space="preserve"> </w:t>
      </w:r>
      <w:r w:rsidRPr="00B460DD">
        <w:t>Департаменте</w:t>
      </w:r>
      <w:r w:rsidR="00514E16">
        <w:t xml:space="preserve"> </w:t>
      </w:r>
      <w:r w:rsidRPr="00B460DD">
        <w:t>внешних</w:t>
      </w:r>
      <w:r w:rsidR="00514E16">
        <w:t xml:space="preserve"> </w:t>
      </w:r>
      <w:r w:rsidRPr="00B460DD">
        <w:t>связей</w:t>
      </w:r>
      <w:r w:rsidR="00514E16">
        <w:t xml:space="preserve"> </w:t>
      </w:r>
      <w:r w:rsidRPr="00B460DD">
        <w:t>Раиса</w:t>
      </w:r>
      <w:r w:rsidR="00514E16">
        <w:t xml:space="preserve"> </w:t>
      </w:r>
      <w:r w:rsidRPr="00B460DD">
        <w:t>Республики</w:t>
      </w:r>
      <w:r w:rsidR="00514E16">
        <w:t xml:space="preserve"> </w:t>
      </w:r>
      <w:r w:rsidRPr="00B460DD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7)</w:t>
      </w:r>
    </w:p>
    <w:p w:rsidR="008B783C" w:rsidRDefault="008B783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80FB4">
        <w:t>О</w:t>
      </w:r>
      <w:r w:rsidR="00514E16">
        <w:t xml:space="preserve"> </w:t>
      </w:r>
      <w:r w:rsidRPr="00780FB4">
        <w:t>присвоении</w:t>
      </w:r>
      <w:r w:rsidR="00514E16">
        <w:t xml:space="preserve"> </w:t>
      </w:r>
      <w:r w:rsidRPr="00780FB4">
        <w:t>почетного</w:t>
      </w:r>
      <w:r w:rsidR="00514E16">
        <w:t xml:space="preserve"> </w:t>
      </w:r>
      <w:r w:rsidRPr="00780FB4">
        <w:t>звания</w:t>
      </w:r>
      <w:r w:rsidR="00514E16">
        <w:t xml:space="preserve"> </w:t>
      </w:r>
      <w:r w:rsidRPr="00780FB4">
        <w:t>«Заслуженный</w:t>
      </w:r>
      <w:r w:rsidR="00514E16">
        <w:t xml:space="preserve"> </w:t>
      </w:r>
      <w:r w:rsidRPr="00780FB4">
        <w:t>работник</w:t>
      </w:r>
      <w:r w:rsidR="00514E16">
        <w:t xml:space="preserve"> </w:t>
      </w:r>
      <w:r w:rsidRPr="00780FB4">
        <w:t>физической</w:t>
      </w:r>
      <w:r w:rsidR="00514E16">
        <w:t xml:space="preserve"> </w:t>
      </w:r>
      <w:r w:rsidRPr="00780FB4">
        <w:t>культуры</w:t>
      </w:r>
      <w:r w:rsidR="00514E16">
        <w:t xml:space="preserve"> </w:t>
      </w:r>
      <w:r w:rsidRPr="00780FB4">
        <w:t>Республики</w:t>
      </w:r>
      <w:r w:rsidR="00514E16">
        <w:t xml:space="preserve"> </w:t>
      </w:r>
      <w:r w:rsidRPr="00780FB4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1)</w:t>
      </w:r>
    </w:p>
    <w:p w:rsidR="008B783C" w:rsidRDefault="008B783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840D8">
        <w:t>О</w:t>
      </w:r>
      <w:r w:rsidR="00514E16">
        <w:t xml:space="preserve"> </w:t>
      </w:r>
      <w:r w:rsidRPr="00E840D8">
        <w:t>присвоении</w:t>
      </w:r>
      <w:r w:rsidR="00514E16">
        <w:t xml:space="preserve"> </w:t>
      </w:r>
      <w:r w:rsidRPr="00E840D8">
        <w:t>почетного</w:t>
      </w:r>
      <w:r w:rsidR="00514E16">
        <w:t xml:space="preserve"> </w:t>
      </w:r>
      <w:r w:rsidRPr="00E840D8">
        <w:t>звания</w:t>
      </w:r>
      <w:r w:rsidR="00514E16">
        <w:t xml:space="preserve"> </w:t>
      </w:r>
      <w:r w:rsidRPr="00E840D8">
        <w:t>«Заслуженный</w:t>
      </w:r>
      <w:r w:rsidR="00514E16">
        <w:t xml:space="preserve"> </w:t>
      </w:r>
      <w:r w:rsidRPr="00E840D8">
        <w:t>строитель</w:t>
      </w:r>
      <w:r w:rsidR="00514E16">
        <w:t xml:space="preserve"> </w:t>
      </w:r>
      <w:r w:rsidRPr="00E840D8">
        <w:t>Республики</w:t>
      </w:r>
      <w:r w:rsidR="00514E16">
        <w:t xml:space="preserve"> </w:t>
      </w:r>
      <w:r w:rsidRPr="00E840D8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2)</w:t>
      </w:r>
    </w:p>
    <w:p w:rsidR="008B783C" w:rsidRDefault="008B783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840D8">
        <w:t>О</w:t>
      </w:r>
      <w:r w:rsidR="00514E16">
        <w:t xml:space="preserve"> </w:t>
      </w:r>
      <w:r w:rsidRPr="00E840D8">
        <w:t>присвоении</w:t>
      </w:r>
      <w:r w:rsidR="00514E16">
        <w:t xml:space="preserve"> </w:t>
      </w:r>
      <w:r w:rsidRPr="00E840D8">
        <w:t>почетного</w:t>
      </w:r>
      <w:r w:rsidR="00514E16">
        <w:t xml:space="preserve"> </w:t>
      </w:r>
      <w:r w:rsidRPr="00E840D8">
        <w:t>звания</w:t>
      </w:r>
      <w:r w:rsidR="00514E16">
        <w:t xml:space="preserve"> </w:t>
      </w:r>
      <w:r w:rsidRPr="00E840D8">
        <w:t>«Заслуженный</w:t>
      </w:r>
      <w:r w:rsidR="00514E16">
        <w:t xml:space="preserve"> </w:t>
      </w:r>
      <w:r w:rsidRPr="00E840D8">
        <w:t>ветеринарный</w:t>
      </w:r>
      <w:r w:rsidR="00514E16">
        <w:t xml:space="preserve"> </w:t>
      </w:r>
      <w:r w:rsidRPr="00E840D8">
        <w:t>врач</w:t>
      </w:r>
      <w:r w:rsidR="00514E16">
        <w:t xml:space="preserve"> </w:t>
      </w:r>
      <w:r w:rsidRPr="00E840D8">
        <w:t>Республики</w:t>
      </w:r>
      <w:r w:rsidR="00514E16">
        <w:t xml:space="preserve"> </w:t>
      </w:r>
      <w:r w:rsidRPr="00E840D8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3)</w:t>
      </w:r>
    </w:p>
    <w:p w:rsidR="008B783C" w:rsidRDefault="008B783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B2EE4">
        <w:t>О</w:t>
      </w:r>
      <w:r w:rsidR="00514E16">
        <w:t xml:space="preserve"> </w:t>
      </w:r>
      <w:r w:rsidRPr="00CB2EE4">
        <w:t>присвоении</w:t>
      </w:r>
      <w:r w:rsidR="00514E16">
        <w:t xml:space="preserve"> </w:t>
      </w:r>
      <w:r w:rsidRPr="00CB2EE4">
        <w:t>почетного</w:t>
      </w:r>
      <w:r w:rsidR="00514E16">
        <w:t xml:space="preserve"> </w:t>
      </w:r>
      <w:r w:rsidRPr="00CB2EE4">
        <w:t>звания</w:t>
      </w:r>
      <w:r w:rsidR="00514E16">
        <w:t xml:space="preserve"> </w:t>
      </w:r>
      <w:r w:rsidRPr="00CB2EE4">
        <w:t>«Заслуженный</w:t>
      </w:r>
      <w:r w:rsidR="00514E16">
        <w:t xml:space="preserve"> </w:t>
      </w:r>
      <w:r w:rsidRPr="00CB2EE4">
        <w:t>работник</w:t>
      </w:r>
      <w:r w:rsidR="00514E16">
        <w:t xml:space="preserve"> </w:t>
      </w:r>
      <w:r w:rsidRPr="00CB2EE4">
        <w:t>пищевой</w:t>
      </w:r>
      <w:r w:rsidR="00514E16">
        <w:t xml:space="preserve"> </w:t>
      </w:r>
      <w:r w:rsidRPr="00CB2EE4">
        <w:t>промышленности</w:t>
      </w:r>
      <w:r w:rsidR="00514E16">
        <w:t xml:space="preserve"> </w:t>
      </w:r>
      <w:r w:rsidRPr="00CB2EE4">
        <w:t>Республики</w:t>
      </w:r>
      <w:r w:rsidR="00514E16">
        <w:t xml:space="preserve"> </w:t>
      </w:r>
      <w:r w:rsidRPr="00CB2EE4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4)</w:t>
      </w:r>
    </w:p>
    <w:p w:rsidR="00AB18A8" w:rsidRDefault="00AB18A8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агроном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9)</w:t>
      </w:r>
    </w:p>
    <w:p w:rsidR="00AB18A8" w:rsidRDefault="00AB18A8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механизатор</w:t>
      </w:r>
      <w:r w:rsidR="00514E16">
        <w:t xml:space="preserve"> </w:t>
      </w:r>
      <w:r>
        <w:t>сельского</w:t>
      </w:r>
      <w:r w:rsidR="00514E16">
        <w:t xml:space="preserve"> </w:t>
      </w:r>
      <w:r>
        <w:t>хозяйств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0)</w:t>
      </w:r>
    </w:p>
    <w:p w:rsidR="00577BE3" w:rsidRDefault="00577BE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C3AAE">
        <w:t>О</w:t>
      </w:r>
      <w:r w:rsidR="00514E16">
        <w:t xml:space="preserve"> </w:t>
      </w:r>
      <w:r w:rsidRPr="00EC3AAE">
        <w:t>внесении</w:t>
      </w:r>
      <w:r w:rsidR="00514E16">
        <w:t xml:space="preserve"> </w:t>
      </w:r>
      <w:r w:rsidRPr="00EC3AAE">
        <w:t>изменений</w:t>
      </w:r>
      <w:r w:rsidR="00514E16">
        <w:t xml:space="preserve"> </w:t>
      </w:r>
      <w:r w:rsidRPr="00EC3AAE">
        <w:t>в</w:t>
      </w:r>
      <w:r w:rsidR="00514E16">
        <w:t xml:space="preserve"> </w:t>
      </w:r>
      <w:r w:rsidRPr="00EC3AAE">
        <w:t>отдельные</w:t>
      </w:r>
      <w:r w:rsidR="00514E16">
        <w:t xml:space="preserve"> </w:t>
      </w:r>
      <w:r w:rsidRPr="00EC3AAE">
        <w:t>указы</w:t>
      </w:r>
      <w:r w:rsidR="00514E16">
        <w:t xml:space="preserve"> </w:t>
      </w:r>
      <w:r w:rsidRPr="00EC3AAE">
        <w:t>Президента</w:t>
      </w:r>
      <w:r w:rsidR="00514E16">
        <w:t xml:space="preserve"> </w:t>
      </w:r>
      <w:r w:rsidRPr="00EC3AAE">
        <w:t>Республики</w:t>
      </w:r>
      <w:r w:rsidR="00514E16">
        <w:t xml:space="preserve"> </w:t>
      </w:r>
      <w:r w:rsidRPr="00EC3AAE">
        <w:t>Татарстан</w:t>
      </w:r>
      <w:r>
        <w:t>»</w:t>
      </w:r>
      <w:r w:rsidR="00514E16"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1)</w:t>
      </w:r>
    </w:p>
    <w:p w:rsidR="0073431B" w:rsidRDefault="0073431B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химик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85)</w:t>
      </w:r>
    </w:p>
    <w:p w:rsidR="00577BE3" w:rsidRDefault="00577BE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A32AE">
        <w:t>О</w:t>
      </w:r>
      <w:r w:rsidR="00514E16">
        <w:t xml:space="preserve"> </w:t>
      </w:r>
      <w:r w:rsidRPr="00AA32AE">
        <w:t>награждении</w:t>
      </w:r>
      <w:r w:rsidR="00514E16">
        <w:t xml:space="preserve"> </w:t>
      </w:r>
      <w:r w:rsidRPr="00AA32AE">
        <w:t>медалью</w:t>
      </w:r>
      <w:r w:rsidR="00514E16">
        <w:t xml:space="preserve"> </w:t>
      </w:r>
      <w:r w:rsidRPr="00AA32AE">
        <w:t>Республики</w:t>
      </w:r>
      <w:r w:rsidR="00514E16">
        <w:t xml:space="preserve"> </w:t>
      </w:r>
      <w:r w:rsidRPr="00AA32AE">
        <w:t>Татарстан</w:t>
      </w:r>
      <w:r w:rsidR="00514E16">
        <w:t xml:space="preserve"> </w:t>
      </w:r>
      <w:r w:rsidRPr="00AA32AE">
        <w:t>«За</w:t>
      </w:r>
      <w:r w:rsidR="00514E16">
        <w:t xml:space="preserve"> </w:t>
      </w:r>
      <w:r w:rsidRPr="00AA32AE">
        <w:t>доблестный</w:t>
      </w:r>
      <w:r w:rsidR="00514E16">
        <w:t xml:space="preserve"> </w:t>
      </w:r>
      <w:r w:rsidRPr="00AA32AE">
        <w:t>труд</w:t>
      </w:r>
      <w:r>
        <w:t>»</w:t>
      </w:r>
      <w:r w:rsidR="00514E16"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2)</w:t>
      </w:r>
    </w:p>
    <w:p w:rsidR="00577BE3" w:rsidRDefault="00577BE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50CA4">
        <w:t>О</w:t>
      </w:r>
      <w:r w:rsidR="00514E16">
        <w:t xml:space="preserve"> </w:t>
      </w:r>
      <w:r w:rsidRPr="00650CA4">
        <w:t>присвоении</w:t>
      </w:r>
      <w:r w:rsidR="00514E16">
        <w:t xml:space="preserve"> </w:t>
      </w:r>
      <w:r w:rsidRPr="00650CA4">
        <w:t>почетного</w:t>
      </w:r>
      <w:r w:rsidR="00514E16">
        <w:t xml:space="preserve"> </w:t>
      </w:r>
      <w:r w:rsidRPr="00650CA4">
        <w:t>звания</w:t>
      </w:r>
      <w:r w:rsidR="00514E16">
        <w:t xml:space="preserve"> </w:t>
      </w:r>
      <w:r w:rsidRPr="00650CA4">
        <w:t>«Заслуженный</w:t>
      </w:r>
      <w:r w:rsidR="00514E16">
        <w:t xml:space="preserve"> </w:t>
      </w:r>
      <w:r w:rsidRPr="00650CA4">
        <w:t>работник</w:t>
      </w:r>
      <w:r w:rsidR="00514E16">
        <w:t xml:space="preserve"> </w:t>
      </w:r>
      <w:r w:rsidRPr="00650CA4">
        <w:t>сельского</w:t>
      </w:r>
      <w:r w:rsidR="00514E16">
        <w:t xml:space="preserve"> </w:t>
      </w:r>
      <w:r w:rsidRPr="00650CA4">
        <w:t>хозяйства</w:t>
      </w:r>
      <w:r w:rsidR="00514E16">
        <w:t xml:space="preserve"> </w:t>
      </w:r>
      <w:r w:rsidRPr="00650CA4">
        <w:t>Республики</w:t>
      </w:r>
      <w:r w:rsidR="00514E16">
        <w:t xml:space="preserve"> </w:t>
      </w:r>
      <w:r w:rsidRPr="00650CA4">
        <w:t>Татарстан</w:t>
      </w:r>
      <w:r>
        <w:t>»</w:t>
      </w:r>
      <w:r w:rsidR="00514E16"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3)</w:t>
      </w:r>
    </w:p>
    <w:p w:rsidR="00577BE3" w:rsidRDefault="00577BE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50CA4">
        <w:t>О</w:t>
      </w:r>
      <w:r w:rsidR="00514E16">
        <w:t xml:space="preserve"> </w:t>
      </w:r>
      <w:r w:rsidRPr="00650CA4">
        <w:t>присвоении</w:t>
      </w:r>
      <w:r w:rsidR="00514E16">
        <w:t xml:space="preserve"> </w:t>
      </w:r>
      <w:r w:rsidRPr="00650CA4">
        <w:t>почетного</w:t>
      </w:r>
      <w:r w:rsidR="00514E16">
        <w:t xml:space="preserve"> </w:t>
      </w:r>
      <w:r w:rsidRPr="00650CA4">
        <w:t>звания</w:t>
      </w:r>
      <w:r w:rsidR="00514E16">
        <w:t xml:space="preserve"> </w:t>
      </w:r>
      <w:r w:rsidRPr="00650CA4">
        <w:t>«Заслуженный</w:t>
      </w:r>
      <w:r w:rsidR="00514E16">
        <w:t xml:space="preserve"> </w:t>
      </w:r>
      <w:r w:rsidRPr="00650CA4">
        <w:t>животновод</w:t>
      </w:r>
      <w:r w:rsidR="00514E16">
        <w:t xml:space="preserve"> </w:t>
      </w:r>
      <w:r w:rsidRPr="00650CA4">
        <w:t>Республики</w:t>
      </w:r>
      <w:r w:rsidR="00514E16">
        <w:t xml:space="preserve"> </w:t>
      </w:r>
      <w:r w:rsidRPr="00650CA4">
        <w:t>Татарстан</w:t>
      </w:r>
      <w:r>
        <w:t>»</w:t>
      </w:r>
      <w:r w:rsidR="00514E16"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4)</w:t>
      </w:r>
    </w:p>
    <w:p w:rsidR="00AB18A8" w:rsidRDefault="00AB18A8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Theme="minorHAnsi"/>
        </w:rPr>
        <w:t>О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внесени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изменений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Указ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резидента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Республик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Татарстан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«Об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образовани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Совета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о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делам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инвалидов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р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резиденте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Республик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Татарстан</w:t>
      </w:r>
      <w:r>
        <w:t>»</w:t>
      </w:r>
      <w:r w:rsidR="00514E16"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1)</w:t>
      </w:r>
    </w:p>
    <w:p w:rsidR="00577BE3" w:rsidRDefault="00577BE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23381">
        <w:t>Об</w:t>
      </w:r>
      <w:r w:rsidR="00514E16">
        <w:t xml:space="preserve"> </w:t>
      </w:r>
      <w:r w:rsidRPr="00723381">
        <w:t>утверждении</w:t>
      </w:r>
      <w:r w:rsidR="00514E16">
        <w:t xml:space="preserve"> </w:t>
      </w:r>
      <w:r w:rsidRPr="00723381">
        <w:t>Положения</w:t>
      </w:r>
      <w:r w:rsidR="00514E16">
        <w:t xml:space="preserve"> </w:t>
      </w:r>
      <w:r w:rsidRPr="00723381">
        <w:t>об</w:t>
      </w:r>
      <w:r w:rsidR="00514E16">
        <w:t xml:space="preserve"> </w:t>
      </w:r>
      <w:r w:rsidRPr="00723381">
        <w:t>Управлении</w:t>
      </w:r>
      <w:r w:rsidR="00514E16">
        <w:t xml:space="preserve"> </w:t>
      </w:r>
      <w:r w:rsidRPr="00723381">
        <w:t>Раиса</w:t>
      </w:r>
      <w:r w:rsidR="00514E16">
        <w:t xml:space="preserve"> </w:t>
      </w:r>
      <w:r w:rsidRPr="00723381">
        <w:t>Республики</w:t>
      </w:r>
      <w:r w:rsidR="00514E16">
        <w:t xml:space="preserve"> </w:t>
      </w:r>
      <w:r w:rsidRPr="00723381">
        <w:t>Татарстан</w:t>
      </w:r>
      <w:r w:rsidR="00514E16">
        <w:t xml:space="preserve"> </w:t>
      </w:r>
      <w:r w:rsidRPr="00723381">
        <w:t>по</w:t>
      </w:r>
      <w:r w:rsidR="00514E16">
        <w:t xml:space="preserve"> </w:t>
      </w:r>
      <w:r w:rsidRPr="00723381">
        <w:t>работе</w:t>
      </w:r>
      <w:r w:rsidR="00514E16">
        <w:t xml:space="preserve"> </w:t>
      </w:r>
      <w:r w:rsidRPr="00723381">
        <w:t>с</w:t>
      </w:r>
      <w:r w:rsidR="00514E16">
        <w:t xml:space="preserve"> </w:t>
      </w:r>
      <w:r w:rsidRPr="00723381">
        <w:t>обращениями</w:t>
      </w:r>
      <w:r w:rsidR="00514E16">
        <w:t xml:space="preserve"> </w:t>
      </w:r>
      <w:r w:rsidRPr="00723381">
        <w:t>граждан</w:t>
      </w:r>
      <w:r>
        <w:t>»</w:t>
      </w:r>
      <w:r w:rsidR="00514E16"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5)</w:t>
      </w:r>
    </w:p>
    <w:p w:rsidR="00577BE3" w:rsidRDefault="00577BE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E7FC6">
        <w:t>О</w:t>
      </w:r>
      <w:r w:rsidR="00514E16">
        <w:t xml:space="preserve"> </w:t>
      </w:r>
      <w:r w:rsidRPr="004E7FC6">
        <w:t>присвоении</w:t>
      </w:r>
      <w:r w:rsidR="00514E16">
        <w:t xml:space="preserve"> </w:t>
      </w:r>
      <w:r w:rsidRPr="004E7FC6">
        <w:t>почетного</w:t>
      </w:r>
      <w:r w:rsidR="00514E16">
        <w:t xml:space="preserve"> </w:t>
      </w:r>
      <w:r w:rsidRPr="004E7FC6">
        <w:t>звания</w:t>
      </w:r>
      <w:r w:rsidR="00514E16">
        <w:t xml:space="preserve"> </w:t>
      </w:r>
      <w:r w:rsidRPr="004E7FC6">
        <w:t>«Заслуженный</w:t>
      </w:r>
      <w:r w:rsidR="00514E16">
        <w:t xml:space="preserve"> </w:t>
      </w:r>
      <w:r w:rsidRPr="004E7FC6">
        <w:t>работник</w:t>
      </w:r>
      <w:r w:rsidR="00514E16">
        <w:t xml:space="preserve"> </w:t>
      </w:r>
      <w:r w:rsidRPr="004E7FC6">
        <w:t>культуры</w:t>
      </w:r>
      <w:r w:rsidR="00514E16">
        <w:t xml:space="preserve"> </w:t>
      </w:r>
      <w:r w:rsidRPr="004E7FC6">
        <w:t>Республики</w:t>
      </w:r>
      <w:r w:rsidR="00514E16">
        <w:t xml:space="preserve"> </w:t>
      </w:r>
      <w:r w:rsidRPr="004E7FC6">
        <w:t>Татарстан</w:t>
      </w:r>
      <w:r>
        <w:t>»</w:t>
      </w:r>
      <w:r w:rsidR="00514E16"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6)</w:t>
      </w:r>
    </w:p>
    <w:p w:rsidR="00BB738C" w:rsidRDefault="00BB738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юрист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F5501E">
        <w:rPr>
          <w:color w:val="auto"/>
          <w:szCs w:val="24"/>
        </w:rPr>
        <w:t>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4)</w:t>
      </w:r>
    </w:p>
    <w:p w:rsidR="00577BE3" w:rsidRDefault="00577BE3" w:rsidP="00F7523B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E7FC6">
        <w:t>О</w:t>
      </w:r>
      <w:r w:rsidR="00514E16">
        <w:t xml:space="preserve"> </w:t>
      </w:r>
      <w:r w:rsidRPr="004E7FC6">
        <w:t>награждении</w:t>
      </w:r>
      <w:r w:rsidR="00514E16">
        <w:t xml:space="preserve"> </w:t>
      </w:r>
      <w:r w:rsidRPr="004E7FC6">
        <w:t>медалью</w:t>
      </w:r>
      <w:r w:rsidR="00514E16">
        <w:t xml:space="preserve"> </w:t>
      </w:r>
      <w:r w:rsidRPr="004E7FC6">
        <w:t>Республики</w:t>
      </w:r>
      <w:r w:rsidR="00514E16">
        <w:t xml:space="preserve"> </w:t>
      </w:r>
      <w:r w:rsidRPr="004E7FC6">
        <w:t>Татарстан</w:t>
      </w:r>
      <w:r w:rsidR="00514E16">
        <w:t xml:space="preserve"> </w:t>
      </w:r>
      <w:r w:rsidRPr="004E7FC6">
        <w:t>«За</w:t>
      </w:r>
      <w:r w:rsidR="00514E16">
        <w:t xml:space="preserve"> </w:t>
      </w:r>
      <w:r w:rsidRPr="004E7FC6">
        <w:t>доблестный</w:t>
      </w:r>
      <w:r w:rsidR="00514E16">
        <w:t xml:space="preserve"> </w:t>
      </w:r>
      <w:r w:rsidRPr="004E7FC6">
        <w:t>труд</w:t>
      </w:r>
      <w:r>
        <w:t>»</w:t>
      </w:r>
      <w:r w:rsidR="00514E16"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7)</w:t>
      </w:r>
    </w:p>
    <w:p w:rsidR="00BB738C" w:rsidRDefault="00BB738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За</w:t>
      </w:r>
      <w:r w:rsidR="00514E16">
        <w:t xml:space="preserve"> </w:t>
      </w:r>
      <w:r>
        <w:t>доблестный</w:t>
      </w:r>
      <w:r w:rsidR="00514E16">
        <w:t xml:space="preserve"> </w:t>
      </w:r>
      <w:r>
        <w:t>труд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F5501E">
        <w:rPr>
          <w:color w:val="auto"/>
          <w:szCs w:val="24"/>
        </w:rPr>
        <w:t>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5)</w:t>
      </w:r>
    </w:p>
    <w:p w:rsidR="00BB738C" w:rsidRDefault="00BB738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работник</w:t>
      </w:r>
      <w:r w:rsidR="00514E16">
        <w:t xml:space="preserve"> </w:t>
      </w:r>
      <w:r>
        <w:t>культуры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F5501E">
        <w:rPr>
          <w:color w:val="auto"/>
          <w:szCs w:val="24"/>
        </w:rPr>
        <w:t>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6)</w:t>
      </w:r>
    </w:p>
    <w:p w:rsidR="00BB738C" w:rsidRDefault="00BB738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ложения</w:t>
      </w:r>
      <w:r w:rsidR="00514E16">
        <w:t xml:space="preserve"> </w:t>
      </w:r>
      <w:r>
        <w:t>о</w:t>
      </w:r>
      <w:r w:rsidR="00514E16">
        <w:t xml:space="preserve"> </w:t>
      </w:r>
      <w:r>
        <w:t>Пресс-службе</w:t>
      </w:r>
      <w:r w:rsidR="00514E16">
        <w:t xml:space="preserve"> </w:t>
      </w:r>
      <w:r>
        <w:t>Раис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F5501E">
        <w:rPr>
          <w:color w:val="auto"/>
          <w:szCs w:val="24"/>
        </w:rPr>
        <w:t>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7)</w:t>
      </w:r>
    </w:p>
    <w:p w:rsidR="00BB738C" w:rsidRDefault="00BB738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врач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5A7ED6">
        <w:rPr>
          <w:color w:val="auto"/>
          <w:szCs w:val="24"/>
        </w:rPr>
        <w:t>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8)</w:t>
      </w:r>
    </w:p>
    <w:p w:rsidR="00BB738C" w:rsidRDefault="00BB738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работник</w:t>
      </w:r>
      <w:r w:rsidR="00514E16">
        <w:t xml:space="preserve"> </w:t>
      </w:r>
      <w:r>
        <w:t>физической</w:t>
      </w:r>
      <w:r w:rsidR="00514E16">
        <w:t xml:space="preserve"> </w:t>
      </w:r>
      <w:r>
        <w:t>культуры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5A7ED6">
        <w:rPr>
          <w:color w:val="auto"/>
          <w:szCs w:val="24"/>
        </w:rPr>
        <w:t>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9)</w:t>
      </w:r>
    </w:p>
    <w:p w:rsidR="00BB738C" w:rsidRDefault="00BB738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ордена</w:t>
      </w:r>
      <w:r w:rsidR="00514E16">
        <w:t xml:space="preserve"> </w:t>
      </w:r>
      <w:r>
        <w:t>«За</w:t>
      </w:r>
      <w:r w:rsidR="00514E16">
        <w:t xml:space="preserve"> </w:t>
      </w:r>
      <w:r>
        <w:t>заслуги</w:t>
      </w:r>
      <w:r w:rsidR="00514E16">
        <w:t xml:space="preserve"> </w:t>
      </w:r>
      <w:r>
        <w:t>перед</w:t>
      </w:r>
      <w:r w:rsidR="00514E16">
        <w:t xml:space="preserve"> </w:t>
      </w:r>
      <w:r>
        <w:t>Республикой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5A7ED6">
        <w:rPr>
          <w:color w:val="auto"/>
          <w:szCs w:val="24"/>
        </w:rPr>
        <w:t>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0)</w:t>
      </w:r>
    </w:p>
    <w:p w:rsidR="00BB738C" w:rsidRDefault="00BB738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работник</w:t>
      </w:r>
      <w:r w:rsidR="00514E16">
        <w:t xml:space="preserve"> </w:t>
      </w:r>
      <w:r>
        <w:t>физической</w:t>
      </w:r>
      <w:r w:rsidR="00514E16">
        <w:t xml:space="preserve"> </w:t>
      </w:r>
      <w:r>
        <w:t>культуры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5A7ED6">
        <w:rPr>
          <w:color w:val="auto"/>
          <w:szCs w:val="24"/>
        </w:rPr>
        <w:t>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1)</w:t>
      </w:r>
    </w:p>
    <w:p w:rsidR="00BB738C" w:rsidRDefault="00BB738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«100</w:t>
      </w:r>
      <w:r w:rsidR="00514E16">
        <w:t xml:space="preserve"> </w:t>
      </w:r>
      <w:r>
        <w:t>лет</w:t>
      </w:r>
      <w:r w:rsidR="00514E16">
        <w:t xml:space="preserve"> </w:t>
      </w:r>
      <w:r>
        <w:t>образования</w:t>
      </w:r>
      <w:r w:rsidR="00514E16">
        <w:t xml:space="preserve"> </w:t>
      </w:r>
      <w:r>
        <w:t>Татарской</w:t>
      </w:r>
      <w:r w:rsidR="00514E16">
        <w:t xml:space="preserve"> </w:t>
      </w:r>
      <w:r>
        <w:t>Автономной</w:t>
      </w:r>
      <w:r w:rsidR="00514E16">
        <w:t xml:space="preserve"> </w:t>
      </w:r>
      <w:r>
        <w:t>Советской</w:t>
      </w:r>
      <w:r w:rsidR="00514E16">
        <w:t xml:space="preserve"> </w:t>
      </w:r>
      <w:r>
        <w:t>Социалистической</w:t>
      </w:r>
      <w:r w:rsidR="00514E16">
        <w:t xml:space="preserve"> </w:t>
      </w:r>
      <w:r>
        <w:t>Республики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5A7ED6">
        <w:rPr>
          <w:color w:val="auto"/>
          <w:szCs w:val="24"/>
        </w:rPr>
        <w:t>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2)</w:t>
      </w:r>
    </w:p>
    <w:p w:rsidR="00BB738C" w:rsidRDefault="00BB738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Указ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езидент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дополнительн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ера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государственно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ддерж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тудент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бразовательн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рганизац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ысше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бразования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асположенных</w:t>
      </w:r>
      <w:r w:rsidR="00514E16">
        <w:rPr>
          <w:rFonts w:eastAsia="Calibri"/>
        </w:rPr>
        <w:t xml:space="preserve"> </w:t>
      </w:r>
      <w:r>
        <w:t>на</w:t>
      </w:r>
      <w:r w:rsidR="00514E16">
        <w:t xml:space="preserve"> </w:t>
      </w:r>
      <w:r>
        <w:t>территори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5A7ED6">
        <w:rPr>
          <w:color w:val="auto"/>
          <w:szCs w:val="24"/>
        </w:rPr>
        <w:t>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3)</w:t>
      </w:r>
    </w:p>
    <w:p w:rsidR="00BB738C" w:rsidRDefault="00BB738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Указ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езидент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ера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ддержк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анск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фестивальн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движен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Созвездие-Йолдызлык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5A7ED6">
        <w:rPr>
          <w:color w:val="auto"/>
          <w:szCs w:val="24"/>
        </w:rPr>
        <w:t>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4)</w:t>
      </w:r>
    </w:p>
    <w:p w:rsidR="00BB738C" w:rsidRDefault="00BB738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ложения</w:t>
      </w:r>
      <w:r w:rsidR="00514E16">
        <w:t xml:space="preserve"> </w:t>
      </w:r>
      <w:r>
        <w:t>об</w:t>
      </w:r>
      <w:r w:rsidR="00514E16">
        <w:t xml:space="preserve"> </w:t>
      </w:r>
      <w:r>
        <w:t>Экспертном</w:t>
      </w:r>
      <w:r w:rsidR="00514E16">
        <w:t xml:space="preserve"> </w:t>
      </w:r>
      <w:r>
        <w:t>департаменте</w:t>
      </w:r>
      <w:r w:rsidR="00514E16">
        <w:t xml:space="preserve"> </w:t>
      </w:r>
      <w:r>
        <w:t>Раис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5A7ED6">
        <w:rPr>
          <w:color w:val="auto"/>
          <w:szCs w:val="24"/>
        </w:rPr>
        <w:t>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5)</w:t>
      </w:r>
    </w:p>
    <w:p w:rsidR="00BB738C" w:rsidRDefault="00BB738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ложения</w:t>
      </w:r>
      <w:r w:rsidR="00514E16">
        <w:t xml:space="preserve"> </w:t>
      </w:r>
      <w:r>
        <w:t>об</w:t>
      </w:r>
      <w:r w:rsidR="00514E16">
        <w:t xml:space="preserve"> </w:t>
      </w:r>
      <w:r>
        <w:t>Управлении</w:t>
      </w:r>
      <w:r w:rsidR="00514E16">
        <w:t xml:space="preserve"> </w:t>
      </w:r>
      <w:r>
        <w:t>государственного</w:t>
      </w:r>
      <w:r w:rsidR="00514E16">
        <w:t xml:space="preserve"> </w:t>
      </w:r>
      <w:r>
        <w:t>протокола</w:t>
      </w:r>
      <w:r w:rsidR="00514E16">
        <w:t xml:space="preserve"> </w:t>
      </w:r>
      <w:r>
        <w:t>Раис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5A7ED6">
        <w:rPr>
          <w:color w:val="auto"/>
          <w:szCs w:val="24"/>
        </w:rPr>
        <w:t>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6)</w:t>
      </w:r>
    </w:p>
    <w:p w:rsidR="00BB738C" w:rsidRDefault="00BB738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ордена</w:t>
      </w:r>
      <w:r w:rsidR="00514E16">
        <w:t xml:space="preserve"> </w:t>
      </w:r>
      <w:r>
        <w:t>«За</w:t>
      </w:r>
      <w:r w:rsidR="00514E16">
        <w:t xml:space="preserve"> </w:t>
      </w:r>
      <w:r>
        <w:t>заслуги</w:t>
      </w:r>
      <w:r w:rsidR="00514E16">
        <w:t xml:space="preserve"> </w:t>
      </w:r>
      <w:r>
        <w:t>перед</w:t>
      </w:r>
      <w:r w:rsidR="00514E16">
        <w:t xml:space="preserve"> </w:t>
      </w:r>
      <w:r>
        <w:t>Республикой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5A7ED6">
        <w:rPr>
          <w:color w:val="auto"/>
          <w:szCs w:val="24"/>
        </w:rPr>
        <w:t>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7)</w:t>
      </w:r>
    </w:p>
    <w:p w:rsidR="00BB738C" w:rsidRDefault="00BB738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  <w:lang w:eastAsia="en-US"/>
        </w:rPr>
        <w:t>О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несении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зменений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каз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резидента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еспублики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атарстан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О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оздании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ицензионной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омиссии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еспублики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атарстан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ицензированию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еятельности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правлению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ногоквартирными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омами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5A7ED6">
        <w:rPr>
          <w:color w:val="auto"/>
          <w:szCs w:val="24"/>
        </w:rPr>
        <w:t>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8)</w:t>
      </w:r>
    </w:p>
    <w:p w:rsidR="00BB738C" w:rsidRDefault="00BB738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состав</w:t>
      </w:r>
      <w:r w:rsidR="00514E16">
        <w:t xml:space="preserve"> </w:t>
      </w:r>
      <w:r>
        <w:t>и</w:t>
      </w:r>
      <w:r w:rsidR="00514E16">
        <w:t xml:space="preserve"> </w:t>
      </w:r>
      <w:r>
        <w:t>резервный</w:t>
      </w:r>
      <w:r w:rsidR="00514E16">
        <w:t xml:space="preserve"> </w:t>
      </w:r>
      <w:r>
        <w:t>состав</w:t>
      </w:r>
      <w:r w:rsidR="00514E16">
        <w:t xml:space="preserve"> </w:t>
      </w:r>
      <w:r>
        <w:t>призывных</w:t>
      </w:r>
      <w:r w:rsidR="00514E16">
        <w:t xml:space="preserve"> </w:t>
      </w:r>
      <w:r>
        <w:t>комиссий</w:t>
      </w:r>
      <w:r w:rsidR="00514E16">
        <w:t xml:space="preserve"> </w:t>
      </w:r>
      <w:r>
        <w:t>в</w:t>
      </w:r>
      <w:r w:rsidR="00514E16">
        <w:t xml:space="preserve"> </w:t>
      </w:r>
      <w:r>
        <w:t>муниципальных</w:t>
      </w:r>
      <w:r w:rsidR="00514E16">
        <w:t xml:space="preserve"> </w:t>
      </w:r>
      <w:r>
        <w:t>районах</w:t>
      </w:r>
      <w:r w:rsidR="00514E16">
        <w:t xml:space="preserve"> </w:t>
      </w:r>
      <w:r>
        <w:t>и</w:t>
      </w:r>
      <w:r w:rsidR="00514E16">
        <w:t xml:space="preserve"> </w:t>
      </w:r>
      <w:r>
        <w:t>городских</w:t>
      </w:r>
      <w:r w:rsidR="00514E16">
        <w:t xml:space="preserve"> </w:t>
      </w:r>
      <w:r>
        <w:t>округах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5A7ED6">
        <w:rPr>
          <w:color w:val="auto"/>
          <w:szCs w:val="24"/>
        </w:rPr>
        <w:t>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9)</w:t>
      </w:r>
    </w:p>
    <w:p w:rsidR="00BB738C" w:rsidRDefault="00BB738C" w:rsidP="00F7523B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значении</w:t>
      </w:r>
      <w:r w:rsidR="00514E16">
        <w:t xml:space="preserve"> </w:t>
      </w:r>
      <w:r>
        <w:t>членов</w:t>
      </w:r>
      <w:r w:rsidR="00514E16">
        <w:t xml:space="preserve"> </w:t>
      </w:r>
      <w:r>
        <w:t>конкурсных</w:t>
      </w:r>
      <w:r w:rsidR="00514E16">
        <w:t xml:space="preserve"> </w:t>
      </w:r>
      <w:r>
        <w:t>комиссий</w:t>
      </w:r>
      <w:r w:rsidR="00514E16">
        <w:t xml:space="preserve"> </w:t>
      </w:r>
      <w:r>
        <w:t>для</w:t>
      </w:r>
      <w:r w:rsidR="00514E16">
        <w:t xml:space="preserve"> </w:t>
      </w:r>
      <w:r>
        <w:t>рассмотрения</w:t>
      </w:r>
      <w:r w:rsidR="00514E16">
        <w:t xml:space="preserve"> </w:t>
      </w:r>
      <w:r>
        <w:t>кандидатур</w:t>
      </w:r>
      <w:r w:rsidR="00514E16">
        <w:t xml:space="preserve"> </w:t>
      </w:r>
      <w:r>
        <w:t>на</w:t>
      </w:r>
      <w:r w:rsidR="00514E16">
        <w:t xml:space="preserve"> </w:t>
      </w:r>
      <w:r>
        <w:t>замещение</w:t>
      </w:r>
      <w:r w:rsidR="00514E16">
        <w:t xml:space="preserve"> </w:t>
      </w:r>
      <w:r>
        <w:t>должностей</w:t>
      </w:r>
      <w:r w:rsidR="00514E16">
        <w:t xml:space="preserve"> </w:t>
      </w:r>
      <w:r>
        <w:t>руководителей</w:t>
      </w:r>
      <w:r w:rsidR="00514E16">
        <w:t xml:space="preserve"> </w:t>
      </w:r>
      <w:r>
        <w:t>исполнительных</w:t>
      </w:r>
      <w:r w:rsidR="00514E16">
        <w:t xml:space="preserve"> </w:t>
      </w:r>
      <w:r>
        <w:t>комитетов</w:t>
      </w:r>
      <w:r w:rsidR="00514E16">
        <w:t xml:space="preserve"> </w:t>
      </w:r>
      <w:r>
        <w:t>муниципальных</w:t>
      </w:r>
      <w:r w:rsidR="00514E16">
        <w:t xml:space="preserve"> </w:t>
      </w:r>
      <w:r>
        <w:t>районов</w:t>
      </w:r>
      <w:r w:rsidR="00514E16">
        <w:t xml:space="preserve"> </w:t>
      </w:r>
      <w:r>
        <w:t>и</w:t>
      </w:r>
      <w:r w:rsidR="00514E16">
        <w:t xml:space="preserve"> </w:t>
      </w:r>
      <w:r>
        <w:t>городских</w:t>
      </w:r>
      <w:r w:rsidR="00514E16">
        <w:t xml:space="preserve"> </w:t>
      </w:r>
      <w:r>
        <w:t>округ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5A7ED6">
        <w:rPr>
          <w:color w:val="auto"/>
          <w:szCs w:val="24"/>
        </w:rPr>
        <w:t>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40)</w:t>
      </w:r>
    </w:p>
    <w:p w:rsidR="00BB738C" w:rsidRDefault="00BB738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отдельные</w:t>
      </w:r>
      <w:r w:rsidR="00514E16">
        <w:t xml:space="preserve"> </w:t>
      </w:r>
      <w:r>
        <w:t>указы</w:t>
      </w:r>
      <w:r w:rsidR="00514E16">
        <w:t xml:space="preserve"> </w:t>
      </w:r>
      <w:r>
        <w:t>Президен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5A7ED6">
        <w:rPr>
          <w:color w:val="auto"/>
          <w:szCs w:val="24"/>
        </w:rPr>
        <w:t>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41)</w:t>
      </w:r>
    </w:p>
    <w:p w:rsidR="007B197C" w:rsidRDefault="007B197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ордена</w:t>
      </w:r>
      <w:r w:rsidR="00514E16">
        <w:t xml:space="preserve"> </w:t>
      </w:r>
      <w:r>
        <w:t>«За</w:t>
      </w:r>
      <w:r w:rsidR="00514E16">
        <w:t xml:space="preserve"> </w:t>
      </w:r>
      <w:r>
        <w:t>заслуги</w:t>
      </w:r>
      <w:r w:rsidR="00514E16">
        <w:t xml:space="preserve"> </w:t>
      </w:r>
      <w:r>
        <w:t>перед</w:t>
      </w:r>
      <w:r w:rsidR="00514E16">
        <w:t xml:space="preserve"> </w:t>
      </w:r>
      <w:r>
        <w:t>Республикой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86)</w:t>
      </w:r>
    </w:p>
    <w:p w:rsidR="007B197C" w:rsidRDefault="007B197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«За</w:t>
      </w:r>
      <w:r w:rsidR="00514E16">
        <w:t xml:space="preserve"> </w:t>
      </w:r>
      <w:r>
        <w:t>заслуги</w:t>
      </w:r>
      <w:r w:rsidR="00514E16">
        <w:t xml:space="preserve"> </w:t>
      </w:r>
      <w:r>
        <w:t>в</w:t>
      </w:r>
      <w:r w:rsidR="00514E16">
        <w:t xml:space="preserve"> </w:t>
      </w:r>
      <w:r>
        <w:t>развитии</w:t>
      </w:r>
      <w:r w:rsidR="00514E16">
        <w:t xml:space="preserve"> </w:t>
      </w:r>
      <w:r>
        <w:t>местного</w:t>
      </w:r>
      <w:r w:rsidR="00514E16">
        <w:t xml:space="preserve"> </w:t>
      </w:r>
      <w:r>
        <w:t>самоуправления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87)</w:t>
      </w:r>
    </w:p>
    <w:p w:rsidR="007B197C" w:rsidRDefault="007B197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учитель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88)</w:t>
      </w:r>
    </w:p>
    <w:p w:rsidR="007B197C" w:rsidRDefault="007B197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работник</w:t>
      </w:r>
      <w:r w:rsidR="00514E16">
        <w:t xml:space="preserve"> </w:t>
      </w:r>
      <w:r>
        <w:t>культуры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89)</w:t>
      </w:r>
    </w:p>
    <w:p w:rsidR="007B197C" w:rsidRDefault="007B197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За</w:t>
      </w:r>
      <w:r w:rsidR="00514E16">
        <w:t xml:space="preserve"> </w:t>
      </w:r>
      <w:r>
        <w:t>доблестный</w:t>
      </w:r>
      <w:r w:rsidR="00514E16">
        <w:t xml:space="preserve"> </w:t>
      </w:r>
      <w:r>
        <w:t>труд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90)</w:t>
      </w:r>
    </w:p>
    <w:p w:rsidR="007B197C" w:rsidRDefault="007B197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«100</w:t>
      </w:r>
      <w:r w:rsidR="00514E16">
        <w:t xml:space="preserve"> </w:t>
      </w:r>
      <w:r>
        <w:t>лет</w:t>
      </w:r>
      <w:r w:rsidR="00514E16">
        <w:t xml:space="preserve"> </w:t>
      </w:r>
      <w:r>
        <w:t>образования</w:t>
      </w:r>
      <w:r w:rsidR="00514E16">
        <w:t xml:space="preserve"> </w:t>
      </w:r>
      <w:r>
        <w:t>Татарской</w:t>
      </w:r>
      <w:r w:rsidR="00514E16">
        <w:t xml:space="preserve"> </w:t>
      </w:r>
      <w:r>
        <w:t>Автономной</w:t>
      </w:r>
      <w:r w:rsidR="00514E16">
        <w:t xml:space="preserve"> </w:t>
      </w:r>
      <w:r>
        <w:t>Советской</w:t>
      </w:r>
      <w:r w:rsidR="00514E16">
        <w:t xml:space="preserve"> </w:t>
      </w:r>
      <w:r>
        <w:t>Социалистической</w:t>
      </w:r>
      <w:r w:rsidR="00514E16">
        <w:t xml:space="preserve"> </w:t>
      </w:r>
      <w:r>
        <w:t>Республики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91)</w:t>
      </w:r>
    </w:p>
    <w:p w:rsidR="007B197C" w:rsidRDefault="007B197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«100</w:t>
      </w:r>
      <w:r w:rsidR="00514E16">
        <w:t xml:space="preserve"> </w:t>
      </w:r>
      <w:r>
        <w:t>лет</w:t>
      </w:r>
      <w:r w:rsidR="00514E16">
        <w:t xml:space="preserve"> </w:t>
      </w:r>
      <w:r>
        <w:t>образования</w:t>
      </w:r>
      <w:r w:rsidR="00514E16">
        <w:t xml:space="preserve"> </w:t>
      </w:r>
      <w:r>
        <w:t>Татарской</w:t>
      </w:r>
      <w:r w:rsidR="00514E16">
        <w:t xml:space="preserve"> </w:t>
      </w:r>
      <w:r>
        <w:t>Автономной</w:t>
      </w:r>
      <w:r w:rsidR="00514E16">
        <w:t xml:space="preserve"> </w:t>
      </w:r>
      <w:r>
        <w:t>Советской</w:t>
      </w:r>
      <w:r w:rsidR="00514E16">
        <w:t xml:space="preserve"> </w:t>
      </w:r>
      <w:r>
        <w:t>Социалистической</w:t>
      </w:r>
      <w:r w:rsidR="00514E16">
        <w:t xml:space="preserve"> </w:t>
      </w:r>
      <w:r>
        <w:t>Республики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92)</w:t>
      </w:r>
    </w:p>
    <w:p w:rsidR="00B440D8" w:rsidRDefault="00B440D8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работник</w:t>
      </w:r>
      <w:r w:rsidR="00514E16">
        <w:t xml:space="preserve"> </w:t>
      </w:r>
      <w:r>
        <w:t>транспор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32)</w:t>
      </w:r>
    </w:p>
    <w:p w:rsidR="007B197C" w:rsidRDefault="007B197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строитель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93)</w:t>
      </w:r>
    </w:p>
    <w:p w:rsidR="007B197C" w:rsidRDefault="007B197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орденом</w:t>
      </w:r>
      <w:r w:rsidR="00514E16">
        <w:t xml:space="preserve"> </w:t>
      </w:r>
      <w:r>
        <w:t>«Дуслык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94)</w:t>
      </w:r>
    </w:p>
    <w:p w:rsidR="007B197C" w:rsidRDefault="007B197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За</w:t>
      </w:r>
      <w:r w:rsidR="00514E16">
        <w:t xml:space="preserve"> </w:t>
      </w:r>
      <w:r>
        <w:t>доблестный</w:t>
      </w:r>
      <w:r w:rsidR="00514E16">
        <w:t xml:space="preserve"> </w:t>
      </w:r>
      <w:r>
        <w:t>труд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95)</w:t>
      </w:r>
    </w:p>
    <w:p w:rsidR="007B197C" w:rsidRDefault="007B197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ордена</w:t>
      </w:r>
      <w:r w:rsidR="00514E16">
        <w:t xml:space="preserve"> </w:t>
      </w:r>
      <w:r>
        <w:t>«За</w:t>
      </w:r>
      <w:r w:rsidR="00514E16">
        <w:t xml:space="preserve"> </w:t>
      </w:r>
      <w:r>
        <w:t>заслуги</w:t>
      </w:r>
      <w:r w:rsidR="00514E16">
        <w:t xml:space="preserve"> </w:t>
      </w:r>
      <w:r>
        <w:t>перед</w:t>
      </w:r>
      <w:r w:rsidR="00514E16">
        <w:t xml:space="preserve"> </w:t>
      </w:r>
      <w:r>
        <w:t>Республикой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96)</w:t>
      </w:r>
    </w:p>
    <w:p w:rsidR="007B197C" w:rsidRDefault="007B197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работник</w:t>
      </w:r>
      <w:r w:rsidR="00514E16">
        <w:t xml:space="preserve"> </w:t>
      </w:r>
      <w:r>
        <w:t>печати</w:t>
      </w:r>
      <w:r w:rsidR="00514E16">
        <w:t xml:space="preserve"> </w:t>
      </w:r>
      <w:r>
        <w:t>и</w:t>
      </w:r>
      <w:r w:rsidR="00514E16">
        <w:t xml:space="preserve"> </w:t>
      </w:r>
      <w:r>
        <w:t>массовых</w:t>
      </w:r>
      <w:r w:rsidR="00514E16">
        <w:t xml:space="preserve"> </w:t>
      </w:r>
      <w:r>
        <w:t>коммуникаций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97)</w:t>
      </w:r>
    </w:p>
    <w:p w:rsidR="007B197C" w:rsidRDefault="007B197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Указ</w:t>
      </w:r>
      <w:r w:rsidR="00514E16">
        <w:t xml:space="preserve"> </w:t>
      </w:r>
      <w:r>
        <w:t>Президен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</w:t>
      </w:r>
      <w:r w:rsidR="00514E16">
        <w:t xml:space="preserve"> </w:t>
      </w:r>
      <w:r>
        <w:t>Совете</w:t>
      </w:r>
      <w:r w:rsidR="00514E16">
        <w:t xml:space="preserve"> </w:t>
      </w:r>
      <w:r>
        <w:t>при</w:t>
      </w:r>
      <w:r w:rsidR="00514E16">
        <w:t xml:space="preserve"> </w:t>
      </w:r>
      <w:r>
        <w:t>Президенте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по</w:t>
      </w:r>
      <w:r w:rsidR="00514E16">
        <w:t xml:space="preserve"> </w:t>
      </w:r>
      <w:r>
        <w:t>образованию</w:t>
      </w:r>
      <w:r w:rsidR="00514E16">
        <w:t xml:space="preserve"> </w:t>
      </w:r>
      <w:r>
        <w:t>и</w:t>
      </w:r>
      <w:r w:rsidR="00514E16">
        <w:t xml:space="preserve"> </w:t>
      </w:r>
      <w:r>
        <w:t>науке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98)</w:t>
      </w:r>
    </w:p>
    <w:p w:rsidR="007B197C" w:rsidRDefault="007B197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ложения</w:t>
      </w:r>
      <w:r w:rsidR="00514E16">
        <w:t xml:space="preserve"> </w:t>
      </w:r>
      <w:r>
        <w:t>об</w:t>
      </w:r>
      <w:r w:rsidR="00514E16">
        <w:t xml:space="preserve"> </w:t>
      </w:r>
      <w:r>
        <w:t>Информационно-аналитическом</w:t>
      </w:r>
      <w:r w:rsidR="00514E16">
        <w:t xml:space="preserve"> </w:t>
      </w:r>
      <w:r>
        <w:t>управлении</w:t>
      </w:r>
      <w:r w:rsidR="00514E16">
        <w:t xml:space="preserve"> </w:t>
      </w:r>
      <w:r>
        <w:t>Раис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99)</w:t>
      </w:r>
    </w:p>
    <w:p w:rsidR="007B197C" w:rsidRDefault="007B197C" w:rsidP="00F7523B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ложения</w:t>
      </w:r>
      <w:r w:rsidR="00514E16">
        <w:t xml:space="preserve"> </w:t>
      </w:r>
      <w:r>
        <w:t>об</w:t>
      </w:r>
      <w:r w:rsidR="00514E16">
        <w:t xml:space="preserve"> </w:t>
      </w:r>
      <w:r>
        <w:t>отделе</w:t>
      </w:r>
      <w:r w:rsidR="00514E16">
        <w:t xml:space="preserve"> </w:t>
      </w:r>
      <w:r>
        <w:t>по</w:t>
      </w:r>
      <w:r w:rsidR="00514E16">
        <w:t xml:space="preserve"> </w:t>
      </w:r>
      <w:r>
        <w:t>обеспечению</w:t>
      </w:r>
      <w:r w:rsidR="00514E16">
        <w:t xml:space="preserve"> </w:t>
      </w:r>
      <w:r>
        <w:t>деятельности</w:t>
      </w:r>
      <w:r w:rsidR="00514E16">
        <w:t xml:space="preserve"> </w:t>
      </w:r>
      <w:r>
        <w:t>Совета</w:t>
      </w:r>
      <w:r w:rsidR="00514E16">
        <w:t xml:space="preserve"> </w:t>
      </w:r>
      <w:r>
        <w:t>Безопасност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00)</w:t>
      </w:r>
    </w:p>
    <w:p w:rsidR="007B197C" w:rsidRDefault="007B197C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За</w:t>
      </w:r>
      <w:r w:rsidR="00514E16">
        <w:t xml:space="preserve"> </w:t>
      </w:r>
      <w:r>
        <w:t>доблестный</w:t>
      </w:r>
      <w:r w:rsidR="00514E16">
        <w:t xml:space="preserve"> </w:t>
      </w:r>
      <w:r>
        <w:t>труд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01)</w:t>
      </w:r>
    </w:p>
    <w:p w:rsidR="00115823" w:rsidRDefault="0011582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92CE4">
        <w:t>Об</w:t>
      </w:r>
      <w:r w:rsidR="00514E16">
        <w:t xml:space="preserve"> </w:t>
      </w:r>
      <w:r w:rsidRPr="00992CE4">
        <w:t>утверждении</w:t>
      </w:r>
      <w:r w:rsidR="00514E16">
        <w:t xml:space="preserve"> </w:t>
      </w:r>
      <w:r w:rsidRPr="00992CE4">
        <w:t>Положения</w:t>
      </w:r>
      <w:r w:rsidR="00514E16">
        <w:t xml:space="preserve"> </w:t>
      </w:r>
      <w:r w:rsidRPr="00992CE4">
        <w:t>о</w:t>
      </w:r>
      <w:r w:rsidR="00514E16">
        <w:t xml:space="preserve"> </w:t>
      </w:r>
      <w:r w:rsidRPr="00992CE4">
        <w:t>секретариате</w:t>
      </w:r>
      <w:r w:rsidR="00514E16">
        <w:t xml:space="preserve"> </w:t>
      </w:r>
      <w:r w:rsidRPr="00992CE4">
        <w:t>Государственного</w:t>
      </w:r>
      <w:r w:rsidR="00514E16">
        <w:t xml:space="preserve"> </w:t>
      </w:r>
      <w:r w:rsidRPr="00992CE4">
        <w:t>Советника</w:t>
      </w:r>
      <w:r w:rsidR="00514E16">
        <w:t xml:space="preserve"> </w:t>
      </w:r>
      <w:r w:rsidRPr="00992CE4">
        <w:t>Республики</w:t>
      </w:r>
      <w:r w:rsidR="00514E16">
        <w:t xml:space="preserve"> </w:t>
      </w:r>
      <w:r w:rsidRPr="00992CE4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07)</w:t>
      </w:r>
    </w:p>
    <w:p w:rsidR="00115823" w:rsidRDefault="0011582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936EB">
        <w:t>Об</w:t>
      </w:r>
      <w:r w:rsidR="00514E16">
        <w:t xml:space="preserve"> </w:t>
      </w:r>
      <w:r w:rsidRPr="001936EB">
        <w:t>утверждении</w:t>
      </w:r>
      <w:r w:rsidR="00514E16">
        <w:t xml:space="preserve"> </w:t>
      </w:r>
      <w:r w:rsidRPr="001936EB">
        <w:t>Положения</w:t>
      </w:r>
      <w:r w:rsidR="00514E16">
        <w:t xml:space="preserve"> </w:t>
      </w:r>
      <w:r w:rsidRPr="001936EB">
        <w:t>о</w:t>
      </w:r>
      <w:r w:rsidR="00514E16">
        <w:t xml:space="preserve"> </w:t>
      </w:r>
      <w:r w:rsidRPr="001936EB">
        <w:t>секретариате</w:t>
      </w:r>
      <w:r w:rsidR="00514E16">
        <w:t xml:space="preserve"> </w:t>
      </w:r>
      <w:r w:rsidRPr="001936EB">
        <w:t>Руководителя</w:t>
      </w:r>
      <w:r w:rsidR="00514E16">
        <w:t xml:space="preserve"> </w:t>
      </w:r>
      <w:r w:rsidRPr="001936EB">
        <w:t>Администрации</w:t>
      </w:r>
      <w:r w:rsidR="00514E16">
        <w:t xml:space="preserve"> </w:t>
      </w:r>
      <w:r w:rsidRPr="001936EB">
        <w:t>Раиса</w:t>
      </w:r>
      <w:r w:rsidR="00514E16">
        <w:t xml:space="preserve"> </w:t>
      </w:r>
      <w:r w:rsidRPr="001936EB">
        <w:t>Республики</w:t>
      </w:r>
      <w:r w:rsidR="00514E16">
        <w:t xml:space="preserve"> </w:t>
      </w:r>
      <w:r w:rsidRPr="001936EB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08)</w:t>
      </w:r>
    </w:p>
    <w:p w:rsidR="00115823" w:rsidRDefault="0011582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40A95">
        <w:t>О</w:t>
      </w:r>
      <w:r w:rsidR="00514E16">
        <w:t xml:space="preserve"> </w:t>
      </w:r>
      <w:r w:rsidRPr="00040A95">
        <w:t>присвоении</w:t>
      </w:r>
      <w:r w:rsidR="00514E16">
        <w:t xml:space="preserve"> </w:t>
      </w:r>
      <w:r w:rsidRPr="00040A95">
        <w:t>почетного</w:t>
      </w:r>
      <w:r w:rsidR="00514E16">
        <w:t xml:space="preserve"> </w:t>
      </w:r>
      <w:r w:rsidRPr="00040A95">
        <w:t>звания</w:t>
      </w:r>
      <w:r w:rsidR="00514E16">
        <w:t xml:space="preserve"> </w:t>
      </w:r>
      <w:r w:rsidRPr="00040A95">
        <w:t>«Заслуженный</w:t>
      </w:r>
      <w:r w:rsidR="00514E16">
        <w:t xml:space="preserve"> </w:t>
      </w:r>
      <w:r w:rsidRPr="00040A95">
        <w:t>химик</w:t>
      </w:r>
      <w:r w:rsidR="00514E16">
        <w:t xml:space="preserve"> </w:t>
      </w:r>
      <w:r w:rsidRPr="00040A95">
        <w:t>Республики</w:t>
      </w:r>
      <w:r w:rsidR="00514E16">
        <w:t xml:space="preserve"> </w:t>
      </w:r>
      <w:r w:rsidRPr="00040A95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09)</w:t>
      </w:r>
    </w:p>
    <w:p w:rsidR="00B440D8" w:rsidRDefault="00B440D8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орденом</w:t>
      </w:r>
      <w:r w:rsidR="00514E16">
        <w:t xml:space="preserve"> </w:t>
      </w:r>
      <w:r>
        <w:t>«Дуслык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33)</w:t>
      </w:r>
    </w:p>
    <w:p w:rsidR="00115823" w:rsidRDefault="0011582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7523B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32C1B">
        <w:t>О</w:t>
      </w:r>
      <w:r w:rsidR="00514E16">
        <w:t xml:space="preserve"> </w:t>
      </w:r>
      <w:r w:rsidRPr="00732C1B">
        <w:t>награждении</w:t>
      </w:r>
      <w:r w:rsidR="00514E16">
        <w:t xml:space="preserve"> </w:t>
      </w:r>
      <w:r w:rsidRPr="00732C1B">
        <w:t>медалью</w:t>
      </w:r>
      <w:r w:rsidR="00514E16">
        <w:t xml:space="preserve"> </w:t>
      </w:r>
      <w:r w:rsidRPr="00732C1B">
        <w:t>Республики</w:t>
      </w:r>
      <w:r w:rsidR="00514E16">
        <w:t xml:space="preserve"> </w:t>
      </w:r>
      <w:r w:rsidRPr="00732C1B">
        <w:t>Татарстан</w:t>
      </w:r>
      <w:r w:rsidR="00514E16">
        <w:t xml:space="preserve"> </w:t>
      </w:r>
      <w:r w:rsidRPr="00732C1B">
        <w:t>«За</w:t>
      </w:r>
      <w:r w:rsidR="00514E16">
        <w:t xml:space="preserve"> </w:t>
      </w:r>
      <w:r w:rsidRPr="00732C1B">
        <w:t>доблестный</w:t>
      </w:r>
      <w:r w:rsidR="00514E16">
        <w:t xml:space="preserve"> </w:t>
      </w:r>
      <w:r w:rsidRPr="00732C1B">
        <w:t>труд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10)</w:t>
      </w:r>
    </w:p>
    <w:p w:rsidR="00115823" w:rsidRDefault="0011582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07B3D">
        <w:t>О</w:t>
      </w:r>
      <w:r w:rsidR="00514E16">
        <w:t xml:space="preserve"> </w:t>
      </w:r>
      <w:r w:rsidRPr="00807B3D">
        <w:t>награждении</w:t>
      </w:r>
      <w:r w:rsidR="00514E16">
        <w:t xml:space="preserve"> </w:t>
      </w:r>
      <w:r w:rsidRPr="00807B3D">
        <w:t>медалью</w:t>
      </w:r>
      <w:r w:rsidR="00514E16">
        <w:t xml:space="preserve"> </w:t>
      </w:r>
      <w:r w:rsidRPr="00807B3D">
        <w:t>«100</w:t>
      </w:r>
      <w:r w:rsidR="00514E16">
        <w:t xml:space="preserve"> </w:t>
      </w:r>
      <w:r w:rsidRPr="00807B3D">
        <w:t>лет</w:t>
      </w:r>
      <w:r w:rsidR="00514E16">
        <w:t xml:space="preserve"> </w:t>
      </w:r>
      <w:r w:rsidRPr="00807B3D">
        <w:t>образования</w:t>
      </w:r>
      <w:r w:rsidR="00514E16">
        <w:t xml:space="preserve"> </w:t>
      </w:r>
      <w:r w:rsidRPr="00807B3D">
        <w:t>Татарской</w:t>
      </w:r>
      <w:r w:rsidR="00514E16">
        <w:t xml:space="preserve"> </w:t>
      </w:r>
      <w:r w:rsidRPr="00807B3D">
        <w:t>Автономной</w:t>
      </w:r>
      <w:r w:rsidR="00514E16">
        <w:t xml:space="preserve"> </w:t>
      </w:r>
      <w:r w:rsidRPr="00807B3D">
        <w:t>Советской</w:t>
      </w:r>
      <w:r w:rsidR="00514E16">
        <w:t xml:space="preserve"> </w:t>
      </w:r>
      <w:r w:rsidRPr="00807B3D">
        <w:t>Социалистической</w:t>
      </w:r>
      <w:r w:rsidR="00514E16">
        <w:t xml:space="preserve"> </w:t>
      </w:r>
      <w:r w:rsidRPr="00807B3D">
        <w:t>Республики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11)</w:t>
      </w:r>
    </w:p>
    <w:p w:rsidR="00B440D8" w:rsidRDefault="00B440D8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награждении</w:t>
      </w:r>
      <w:r w:rsidR="00514E16">
        <w:t xml:space="preserve"> </w:t>
      </w:r>
      <w:r>
        <w:t>медалью</w:t>
      </w:r>
      <w:r w:rsidR="00514E16">
        <w:t xml:space="preserve"> </w:t>
      </w:r>
      <w:r>
        <w:t>ордена</w:t>
      </w:r>
      <w:r w:rsidR="00514E16">
        <w:t xml:space="preserve"> </w:t>
      </w:r>
      <w:r>
        <w:t>«За</w:t>
      </w:r>
      <w:r w:rsidR="00514E16">
        <w:t xml:space="preserve"> </w:t>
      </w:r>
      <w:r>
        <w:t>заслуги</w:t>
      </w:r>
      <w:r w:rsidR="00514E16">
        <w:t xml:space="preserve"> </w:t>
      </w:r>
      <w:r>
        <w:t>перед</w:t>
      </w:r>
      <w:r w:rsidR="00514E16">
        <w:t xml:space="preserve"> </w:t>
      </w:r>
      <w:r>
        <w:t>Республикой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34)</w:t>
      </w:r>
    </w:p>
    <w:p w:rsidR="00B440D8" w:rsidRDefault="00B440D8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машиностроитель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35)</w:t>
      </w:r>
    </w:p>
    <w:p w:rsidR="00B440D8" w:rsidRDefault="00B440D8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почетного</w:t>
      </w:r>
      <w:r w:rsidR="00514E16">
        <w:t xml:space="preserve"> </w:t>
      </w:r>
      <w:r>
        <w:t>звания</w:t>
      </w:r>
      <w:r w:rsidR="00514E16">
        <w:t xml:space="preserve"> </w:t>
      </w:r>
      <w:r>
        <w:t>«Заслуженный</w:t>
      </w:r>
      <w:r w:rsidR="00514E16">
        <w:t xml:space="preserve"> </w:t>
      </w:r>
      <w:r>
        <w:t>работник</w:t>
      </w:r>
      <w:r w:rsidR="00514E16">
        <w:t xml:space="preserve"> </w:t>
      </w:r>
      <w:r>
        <w:t>культуры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36)</w:t>
      </w:r>
    </w:p>
    <w:p w:rsidR="006E524E" w:rsidRDefault="006E524E" w:rsidP="00F7523B">
      <w:pPr>
        <w:pStyle w:val="03"/>
        <w:ind w:left="851" w:hanging="851"/>
      </w:pPr>
      <w:r w:rsidRPr="004804FB">
        <w:rPr>
          <w:color w:val="auto"/>
          <w:szCs w:val="24"/>
        </w:rPr>
        <w:t>УКАЗ РАИСА РЕСПУБЛИКИ ТАТАРСТАН от 02.06.2023 № 371 «</w:t>
      </w:r>
      <w:r w:rsidRPr="004804FB">
        <w:rPr>
          <w:color w:val="auto"/>
        </w:rPr>
        <w:t xml:space="preserve">О присвоении </w:t>
      </w:r>
      <w:r w:rsidRPr="001244BF">
        <w:t>почетного звания «Заслуженный учитель Республики Татарстан</w:t>
      </w:r>
      <w:r>
        <w:t>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6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63)</w:t>
      </w:r>
    </w:p>
    <w:p w:rsidR="006E524E" w:rsidRDefault="006E524E" w:rsidP="00F7523B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02.06.2023 № 372 «</w:t>
      </w:r>
      <w:r w:rsidRPr="004074A9">
        <w:t>О награждении медалью «За заслуги в развитии местного самоуправления в Республике Татарстан</w:t>
      </w:r>
      <w:r>
        <w:t>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6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64)</w:t>
      </w:r>
    </w:p>
    <w:p w:rsidR="00115823" w:rsidRDefault="0011582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52B26">
        <w:t>Об</w:t>
      </w:r>
      <w:r w:rsidR="00514E16">
        <w:t xml:space="preserve"> </w:t>
      </w:r>
      <w:r w:rsidRPr="00A52B26">
        <w:t>утверждении</w:t>
      </w:r>
      <w:r w:rsidR="00514E16">
        <w:t xml:space="preserve"> </w:t>
      </w:r>
      <w:r w:rsidRPr="00A52B26">
        <w:t>Положения</w:t>
      </w:r>
      <w:r w:rsidR="00514E16">
        <w:t xml:space="preserve"> </w:t>
      </w:r>
      <w:r w:rsidRPr="00A52B26">
        <w:t>об</w:t>
      </w:r>
      <w:r w:rsidR="00514E16">
        <w:t xml:space="preserve"> </w:t>
      </w:r>
      <w:r w:rsidRPr="00A52B26">
        <w:t>отделе</w:t>
      </w:r>
      <w:r w:rsidR="00514E16">
        <w:t xml:space="preserve"> </w:t>
      </w:r>
      <w:r w:rsidRPr="00A52B26">
        <w:t>по</w:t>
      </w:r>
      <w:r w:rsidR="00514E16">
        <w:t xml:space="preserve"> </w:t>
      </w:r>
      <w:r w:rsidRPr="00A52B26">
        <w:t>обеспечению</w:t>
      </w:r>
      <w:r w:rsidR="00514E16">
        <w:t xml:space="preserve"> </w:t>
      </w:r>
      <w:r w:rsidRPr="00A52B26">
        <w:t>деятельности</w:t>
      </w:r>
      <w:r w:rsidR="00514E16">
        <w:t xml:space="preserve"> </w:t>
      </w:r>
      <w:r w:rsidRPr="00A52B26">
        <w:t>Уполномоченного</w:t>
      </w:r>
      <w:r w:rsidR="00514E16">
        <w:t xml:space="preserve"> </w:t>
      </w:r>
      <w:r w:rsidRPr="00A52B26">
        <w:t>при</w:t>
      </w:r>
      <w:r w:rsidR="00514E16">
        <w:t xml:space="preserve"> </w:t>
      </w:r>
      <w:r w:rsidRPr="00A52B26">
        <w:t>Главе</w:t>
      </w:r>
      <w:r w:rsidR="00514E16">
        <w:t xml:space="preserve"> </w:t>
      </w:r>
      <w:r w:rsidRPr="00A52B26">
        <w:t>(Раисе)</w:t>
      </w:r>
      <w:r w:rsidR="00514E16">
        <w:t xml:space="preserve"> </w:t>
      </w:r>
      <w:r w:rsidRPr="00A52B26">
        <w:t>Республики</w:t>
      </w:r>
      <w:r w:rsidR="00514E16">
        <w:t xml:space="preserve"> </w:t>
      </w:r>
      <w:r w:rsidRPr="00A52B26">
        <w:t>Татарстан</w:t>
      </w:r>
      <w:r w:rsidR="00514E16">
        <w:t xml:space="preserve"> </w:t>
      </w:r>
      <w:r w:rsidRPr="00A52B26">
        <w:t>по</w:t>
      </w:r>
      <w:r w:rsidR="00514E16">
        <w:t xml:space="preserve"> </w:t>
      </w:r>
      <w:r w:rsidRPr="00A52B26">
        <w:t>защите</w:t>
      </w:r>
      <w:r w:rsidR="00514E16">
        <w:t xml:space="preserve"> </w:t>
      </w:r>
      <w:r w:rsidRPr="00A52B26">
        <w:t>прав</w:t>
      </w:r>
      <w:r w:rsidR="00514E16">
        <w:t xml:space="preserve"> </w:t>
      </w:r>
      <w:r w:rsidRPr="00A52B26">
        <w:t>предпринимателей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12)</w:t>
      </w:r>
    </w:p>
    <w:p w:rsidR="00115823" w:rsidRDefault="00115823" w:rsidP="00F7523B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31C1D">
        <w:t>Об</w:t>
      </w:r>
      <w:r w:rsidR="00514E16">
        <w:t xml:space="preserve"> </w:t>
      </w:r>
      <w:r w:rsidRPr="00131C1D">
        <w:t>утверждении</w:t>
      </w:r>
      <w:r w:rsidR="00514E16">
        <w:t xml:space="preserve"> </w:t>
      </w:r>
      <w:r w:rsidRPr="00131C1D">
        <w:t>Положения</w:t>
      </w:r>
      <w:r w:rsidR="00514E16">
        <w:t xml:space="preserve"> </w:t>
      </w:r>
      <w:r w:rsidRPr="00131C1D">
        <w:t>о</w:t>
      </w:r>
      <w:r w:rsidR="00514E16">
        <w:t xml:space="preserve"> </w:t>
      </w:r>
      <w:r w:rsidRPr="00131C1D">
        <w:t>Департаменте</w:t>
      </w:r>
      <w:r w:rsidR="00514E16">
        <w:t xml:space="preserve"> </w:t>
      </w:r>
      <w:r w:rsidRPr="00131C1D">
        <w:t>Раиса</w:t>
      </w:r>
      <w:r w:rsidR="00514E16">
        <w:t xml:space="preserve"> </w:t>
      </w:r>
      <w:r w:rsidRPr="00131C1D">
        <w:t>Республики</w:t>
      </w:r>
      <w:r w:rsidR="00514E16">
        <w:t xml:space="preserve"> </w:t>
      </w:r>
      <w:r w:rsidRPr="00131C1D">
        <w:t>Татарстан</w:t>
      </w:r>
      <w:r w:rsidR="00514E16">
        <w:t xml:space="preserve"> </w:t>
      </w:r>
      <w:r w:rsidRPr="00131C1D">
        <w:t>по</w:t>
      </w:r>
      <w:r w:rsidR="00514E16">
        <w:t xml:space="preserve"> </w:t>
      </w:r>
      <w:r w:rsidRPr="00131C1D">
        <w:t>вопросам</w:t>
      </w:r>
      <w:r w:rsidR="00514E16">
        <w:t xml:space="preserve"> </w:t>
      </w:r>
      <w:r w:rsidRPr="00131C1D">
        <w:t>внутренней</w:t>
      </w:r>
      <w:r w:rsidR="00514E16">
        <w:t xml:space="preserve"> </w:t>
      </w:r>
      <w:r w:rsidRPr="00131C1D">
        <w:t>политики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13)</w:t>
      </w:r>
    </w:p>
    <w:p w:rsidR="006E524E" w:rsidRDefault="006E524E" w:rsidP="00F7523B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03.06.2023 № 377 «</w:t>
      </w:r>
      <w:r w:rsidRPr="004074A9">
        <w:t>О присвоении почетного звания «Заслуженный ветеринарный врач Республики Татарстан</w:t>
      </w:r>
      <w:r>
        <w:t>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6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65)</w:t>
      </w:r>
    </w:p>
    <w:p w:rsidR="006E524E" w:rsidRDefault="006E524E" w:rsidP="00F7523B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03.06.2023 № 378 «</w:t>
      </w:r>
      <w:r w:rsidRPr="004074A9">
        <w:t>О присвоении почетного звания «Заслуженный зоотехник Республики Татарстан</w:t>
      </w:r>
      <w:r>
        <w:t>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6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66)</w:t>
      </w:r>
    </w:p>
    <w:p w:rsidR="006E524E" w:rsidRDefault="006E524E" w:rsidP="00F7523B">
      <w:pPr>
        <w:pStyle w:val="03"/>
        <w:ind w:left="851" w:hanging="851"/>
      </w:pPr>
      <w:r>
        <w:rPr>
          <w:color w:val="auto"/>
          <w:szCs w:val="24"/>
        </w:rPr>
        <w:lastRenderedPageBreak/>
        <w:t>УКАЗ РАИСА РЕСПУБЛИКИ ТАТАРСТАН от 03.06.2023 № 379 «</w:t>
      </w:r>
      <w:r w:rsidRPr="00291452">
        <w:t>О присвоении почетного звания «Заслуженный агроном Республики Татарстан</w:t>
      </w:r>
      <w:r>
        <w:t>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6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67)</w:t>
      </w:r>
    </w:p>
    <w:p w:rsidR="006E524E" w:rsidRDefault="006E524E" w:rsidP="00F7523B">
      <w:pPr>
        <w:pStyle w:val="03"/>
        <w:ind w:left="851" w:hanging="851"/>
      </w:pPr>
      <w:r w:rsidRPr="009644F8">
        <w:rPr>
          <w:color w:val="auto"/>
          <w:szCs w:val="24"/>
        </w:rPr>
        <w:t>УКАЗ РАИСА РЕСПУБЛИКИ ТАТАРСТАН от 03.06.2023 № 380 «</w:t>
      </w:r>
      <w:r w:rsidRPr="009644F8">
        <w:rPr>
          <w:color w:val="auto"/>
        </w:rPr>
        <w:t xml:space="preserve">О присвоении </w:t>
      </w:r>
      <w:r w:rsidRPr="00291452">
        <w:t>почетного звания «Заслуженный животновод Республики Татарстан</w:t>
      </w:r>
      <w:r>
        <w:t>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6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68)</w:t>
      </w:r>
    </w:p>
    <w:p w:rsidR="006E524E" w:rsidRDefault="006E524E" w:rsidP="00F7523B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03.06.2023 № 381 «</w:t>
      </w:r>
      <w:r w:rsidRPr="00291452">
        <w:t>О присвоении почетного звания «Заслуженный механизатор сельского хозяйства Республики Татарстан</w:t>
      </w:r>
      <w:r>
        <w:t>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6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69)</w:t>
      </w:r>
    </w:p>
    <w:p w:rsidR="00530C5B" w:rsidRDefault="00530C5B" w:rsidP="00F7523B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05.06.2023 № 382 «</w:t>
      </w:r>
      <w:r>
        <w:t>О присвоении почетного звания «Заслуженный врач Республики Татарстан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94)</w:t>
      </w:r>
    </w:p>
    <w:p w:rsidR="006E524E" w:rsidRDefault="006E524E" w:rsidP="00F7523B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05.06.2023 № 383 «</w:t>
      </w:r>
      <w:r w:rsidRPr="00291452">
        <w:t>О присвоении почетного звания «Заслуженный работник социальной защиты населения Республики Татарстан</w:t>
      </w:r>
      <w:r>
        <w:t>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6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70)</w:t>
      </w:r>
    </w:p>
    <w:p w:rsidR="006E524E" w:rsidRDefault="006E524E" w:rsidP="00F7523B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05.06.2023 № 384 «</w:t>
      </w:r>
      <w:r w:rsidRPr="00947B11">
        <w:t>О присвоении почетного звания «Заслуженный работник культуры Республики Татарстан</w:t>
      </w:r>
      <w:r>
        <w:t>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6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71)</w:t>
      </w:r>
    </w:p>
    <w:p w:rsidR="009B1BDE" w:rsidRDefault="009B1BDE" w:rsidP="00F7523B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05.06.2023 № 385 «</w:t>
      </w:r>
      <w:r>
        <w:rPr>
          <w:rFonts w:eastAsia="Calibri"/>
          <w:lang w:eastAsia="en-US"/>
        </w:rPr>
        <w:t>О внесении изменений в отдельные указы Президента Республики Татарстан</w:t>
      </w:r>
      <w:r>
        <w:t>»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5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37)</w:t>
      </w:r>
    </w:p>
    <w:p w:rsidR="009B1BDE" w:rsidRDefault="009B1BDE" w:rsidP="00F7523B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05.06.2023 № 386 «</w:t>
      </w:r>
      <w:r>
        <w:rPr>
          <w:rFonts w:eastAsia="Calibri"/>
        </w:rPr>
        <w:t>О внесении изменений в отдельные акты Президента Республики Татарстан</w:t>
      </w:r>
      <w:r>
        <w:t>»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5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38)</w:t>
      </w:r>
    </w:p>
    <w:p w:rsidR="006E524E" w:rsidRDefault="006E524E" w:rsidP="00F7523B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06.06.2023 № 387 «</w:t>
      </w:r>
      <w:r w:rsidRPr="00947B11">
        <w:t>О присвоении почетного звания «Заслуженный работник сельского хозяйства Республики Татарстан</w:t>
      </w:r>
      <w:r>
        <w:t>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6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72)</w:t>
      </w:r>
    </w:p>
    <w:p w:rsidR="006E524E" w:rsidRDefault="006E524E" w:rsidP="00F7523B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07.06.2023 № 389 «</w:t>
      </w:r>
      <w:r w:rsidRPr="00196C0E">
        <w:t>О присвоении почетного звания «Заслуженный работник сельского хозяйства Республики Татарстан</w:t>
      </w:r>
      <w:r>
        <w:t>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6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73)</w:t>
      </w:r>
    </w:p>
    <w:p w:rsidR="00530C5B" w:rsidRDefault="00530C5B" w:rsidP="00F7523B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08.06.2023 № 390 «</w:t>
      </w:r>
      <w:r>
        <w:t>О награждении медалью «За заслуги в развитии местного самоуправления в Республике Татарстан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95)</w:t>
      </w:r>
    </w:p>
    <w:p w:rsidR="00530C5B" w:rsidRDefault="00530C5B" w:rsidP="00F7523B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09.06.2023 № 391 «</w:t>
      </w:r>
      <w:r>
        <w:t>О награждении медалью Республики Татарстан «За доблестный труд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96)</w:t>
      </w:r>
    </w:p>
    <w:p w:rsidR="00530C5B" w:rsidRDefault="00530C5B" w:rsidP="00F7523B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09.06.2023 № 392 «</w:t>
      </w:r>
      <w:r>
        <w:t>О присвоении почетного звания «Заслуженный юрист Республики Татарстан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97)</w:t>
      </w:r>
    </w:p>
    <w:p w:rsidR="00530C5B" w:rsidRDefault="00530C5B" w:rsidP="00F7523B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09.06.2023 № 393 «</w:t>
      </w:r>
      <w:r>
        <w:t>О награждении медалью «100 лет образования Татарской Автономной Советской Социалистической Республики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98)</w:t>
      </w:r>
    </w:p>
    <w:p w:rsidR="00530C5B" w:rsidRDefault="00530C5B" w:rsidP="00F7523B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12.06.2023 № 397 «</w:t>
      </w:r>
      <w:r>
        <w:t>О награждении медалью «100 лет образования Татарской Автономной Советской Социалистической Республики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99)</w:t>
      </w:r>
    </w:p>
    <w:p w:rsidR="00530C5B" w:rsidRDefault="00530C5B" w:rsidP="00F7523B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13.06.2023 № 399 «</w:t>
      </w:r>
      <w:r>
        <w:t>Об Управлении Раиса Республики Татарстан по вопросам антикоррупционной политики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00)</w:t>
      </w:r>
    </w:p>
    <w:p w:rsidR="00530C5B" w:rsidRDefault="00530C5B" w:rsidP="00F7523B">
      <w:pPr>
        <w:pStyle w:val="03"/>
        <w:ind w:left="851" w:hanging="851"/>
      </w:pPr>
      <w:r>
        <w:rPr>
          <w:color w:val="auto"/>
          <w:szCs w:val="24"/>
        </w:rPr>
        <w:t xml:space="preserve">УКАЗ </w:t>
      </w:r>
      <w:r>
        <w:rPr>
          <w:szCs w:val="24"/>
        </w:rPr>
        <w:t>РАИСА</w:t>
      </w:r>
      <w:r>
        <w:rPr>
          <w:color w:val="auto"/>
          <w:szCs w:val="24"/>
        </w:rPr>
        <w:t xml:space="preserve"> РЕСПУБЛИКИ ТАТАРСТАН от 13.06.2023 № 400 «</w:t>
      </w:r>
      <w:r>
        <w:t>О присвоении почетного звания «Заслуженный артист Республики Татарстан»</w:t>
      </w:r>
      <w:r w:rsidRPr="00530C5B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8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46)</w:t>
      </w:r>
    </w:p>
    <w:p w:rsidR="00530C5B" w:rsidRDefault="00530C5B" w:rsidP="00F7523B">
      <w:pPr>
        <w:pStyle w:val="03"/>
        <w:ind w:left="851" w:hanging="851"/>
      </w:pPr>
      <w:r>
        <w:rPr>
          <w:color w:val="auto"/>
          <w:szCs w:val="24"/>
        </w:rPr>
        <w:lastRenderedPageBreak/>
        <w:t xml:space="preserve">УКАЗ </w:t>
      </w:r>
      <w:r>
        <w:rPr>
          <w:szCs w:val="24"/>
        </w:rPr>
        <w:t>РАИСА</w:t>
      </w:r>
      <w:r>
        <w:rPr>
          <w:color w:val="auto"/>
          <w:szCs w:val="24"/>
        </w:rPr>
        <w:t xml:space="preserve"> РЕСПУБЛИКИ ТАТАРСТАН от 15.06.2023 № 401 «</w:t>
      </w:r>
      <w:r w:rsidRPr="00CB38DD">
        <w:t>О награждении медалью «100 лет образования Татарской Автономной Советской Социалистической Республики</w:t>
      </w:r>
      <w:r>
        <w:t>»</w:t>
      </w:r>
      <w:r w:rsidRPr="00530C5B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8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47)</w:t>
      </w:r>
    </w:p>
    <w:p w:rsidR="00530C5B" w:rsidRDefault="00530C5B" w:rsidP="00F7523B">
      <w:pPr>
        <w:pStyle w:val="03"/>
        <w:ind w:left="851" w:hanging="851"/>
      </w:pPr>
      <w:r>
        <w:rPr>
          <w:color w:val="auto"/>
          <w:szCs w:val="24"/>
        </w:rPr>
        <w:t xml:space="preserve">УКАЗ </w:t>
      </w:r>
      <w:r>
        <w:rPr>
          <w:szCs w:val="24"/>
        </w:rPr>
        <w:t>РАИСА</w:t>
      </w:r>
      <w:r>
        <w:rPr>
          <w:color w:val="auto"/>
          <w:szCs w:val="24"/>
        </w:rPr>
        <w:t xml:space="preserve"> РЕСПУБЛИКИ ТАТАРСТАН от 15.06.2023 № 404 «</w:t>
      </w:r>
      <w:r w:rsidRPr="002D62D4">
        <w:t>О присвоении почетного звания «Заслуженный учитель Республики Татарстан</w:t>
      </w:r>
      <w:r>
        <w:t>»</w:t>
      </w:r>
      <w:r w:rsidRPr="00530C5B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8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48)</w:t>
      </w:r>
    </w:p>
    <w:p w:rsidR="00530C5B" w:rsidRDefault="00530C5B" w:rsidP="00F7523B">
      <w:pPr>
        <w:pStyle w:val="03"/>
        <w:ind w:left="851" w:hanging="851"/>
      </w:pPr>
      <w:r>
        <w:rPr>
          <w:color w:val="auto"/>
          <w:szCs w:val="24"/>
        </w:rPr>
        <w:t xml:space="preserve">УКАЗ </w:t>
      </w:r>
      <w:r>
        <w:rPr>
          <w:szCs w:val="24"/>
        </w:rPr>
        <w:t>РАИСА</w:t>
      </w:r>
      <w:r>
        <w:rPr>
          <w:color w:val="auto"/>
          <w:szCs w:val="24"/>
        </w:rPr>
        <w:t xml:space="preserve"> РЕСПУБЛИКИ ТАТАРСТАН от 16.06.2023 № 405 «</w:t>
      </w:r>
      <w:r>
        <w:t>О присвоении почетного звания «Заслуженный врач Республики Татарстан»</w:t>
      </w:r>
      <w:r w:rsidRPr="00530C5B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8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49)</w:t>
      </w:r>
    </w:p>
    <w:p w:rsidR="00530C5B" w:rsidRDefault="00530C5B" w:rsidP="00F7523B">
      <w:pPr>
        <w:pStyle w:val="03"/>
        <w:ind w:left="851" w:hanging="851"/>
      </w:pPr>
      <w:r>
        <w:rPr>
          <w:color w:val="auto"/>
          <w:szCs w:val="24"/>
        </w:rPr>
        <w:t xml:space="preserve">УКАЗ </w:t>
      </w:r>
      <w:r>
        <w:rPr>
          <w:szCs w:val="24"/>
        </w:rPr>
        <w:t>РАИСА</w:t>
      </w:r>
      <w:r>
        <w:rPr>
          <w:color w:val="auto"/>
          <w:szCs w:val="24"/>
        </w:rPr>
        <w:t xml:space="preserve"> РЕСПУБЛИКИ ТАТАРСТАН от 16.06.2023 № 406 «</w:t>
      </w:r>
      <w:r>
        <w:t>О присвоении почетного звания «Заслуженный работник здравоохранения Республики Татарстан»</w:t>
      </w:r>
      <w:r w:rsidRPr="00530C5B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8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50)</w:t>
      </w:r>
    </w:p>
    <w:p w:rsidR="00530C5B" w:rsidRDefault="00530C5B" w:rsidP="00F7523B">
      <w:pPr>
        <w:pStyle w:val="03"/>
        <w:ind w:left="851" w:hanging="851"/>
      </w:pPr>
      <w:r w:rsidRPr="00230DFB">
        <w:rPr>
          <w:color w:val="auto"/>
          <w:szCs w:val="24"/>
        </w:rPr>
        <w:t xml:space="preserve">УКАЗ </w:t>
      </w:r>
      <w:r>
        <w:rPr>
          <w:szCs w:val="24"/>
        </w:rPr>
        <w:t>РАИСА</w:t>
      </w:r>
      <w:r w:rsidRPr="00230DFB">
        <w:rPr>
          <w:color w:val="auto"/>
          <w:szCs w:val="24"/>
        </w:rPr>
        <w:t xml:space="preserve"> РЕСПУБЛИКИ ТАТАРСТАН от 19.06.2023 № 410 «</w:t>
      </w:r>
      <w:r w:rsidRPr="00230DFB">
        <w:rPr>
          <w:color w:val="auto"/>
        </w:rPr>
        <w:t xml:space="preserve">О </w:t>
      </w:r>
      <w:r w:rsidRPr="006D0A23">
        <w:t>Совете Республиканского фонда поддержки</w:t>
      </w:r>
      <w:r>
        <w:t>»</w:t>
      </w:r>
      <w:r w:rsidRPr="00530C5B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8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51)</w:t>
      </w:r>
    </w:p>
    <w:p w:rsidR="00530C5B" w:rsidRDefault="00530C5B" w:rsidP="00F7523B">
      <w:pPr>
        <w:pStyle w:val="03"/>
        <w:ind w:left="851" w:hanging="851"/>
      </w:pPr>
      <w:r w:rsidRPr="00847853">
        <w:rPr>
          <w:color w:val="auto"/>
          <w:szCs w:val="24"/>
        </w:rPr>
        <w:t xml:space="preserve">УКАЗ </w:t>
      </w:r>
      <w:r>
        <w:rPr>
          <w:szCs w:val="24"/>
        </w:rPr>
        <w:t>РАИСА</w:t>
      </w:r>
      <w:r w:rsidRPr="00847853">
        <w:rPr>
          <w:color w:val="auto"/>
          <w:szCs w:val="24"/>
        </w:rPr>
        <w:t xml:space="preserve"> РЕСПУБЛИКИ ТАТАРСТАН от 19.06.2023 № 411 «</w:t>
      </w:r>
      <w:r w:rsidRPr="00847853">
        <w:rPr>
          <w:color w:val="auto"/>
        </w:rPr>
        <w:t xml:space="preserve">О </w:t>
      </w:r>
      <w:r w:rsidRPr="002A094C">
        <w:t>Департаменте государственной службы и кадров при Раисе Республики Татарстан</w:t>
      </w:r>
      <w:r>
        <w:t>»</w:t>
      </w:r>
      <w:r w:rsidRPr="00530C5B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8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52)</w:t>
      </w:r>
    </w:p>
    <w:p w:rsidR="00530C5B" w:rsidRDefault="00530C5B" w:rsidP="00F7523B">
      <w:pPr>
        <w:pStyle w:val="03"/>
        <w:ind w:left="851" w:hanging="851"/>
      </w:pPr>
      <w:r>
        <w:rPr>
          <w:color w:val="auto"/>
          <w:szCs w:val="24"/>
        </w:rPr>
        <w:t xml:space="preserve">УКАЗ </w:t>
      </w:r>
      <w:r>
        <w:rPr>
          <w:szCs w:val="24"/>
        </w:rPr>
        <w:t>РАИСА</w:t>
      </w:r>
      <w:r>
        <w:rPr>
          <w:color w:val="auto"/>
          <w:szCs w:val="24"/>
        </w:rPr>
        <w:t xml:space="preserve"> РЕСПУБЛИКИ ТАТАРСТАН от 19.06.2023 № 412 «</w:t>
      </w:r>
      <w:r w:rsidRPr="002A094C">
        <w:t>О внесении изменений в Указ Президента Республики Татарстан «Об учреждении премии Президента Республики Татарстан за вклад в развитие институтов гражданского общества в Республике Татарстан</w:t>
      </w:r>
      <w:r>
        <w:t>»</w:t>
      </w:r>
      <w:r w:rsidRPr="00530C5B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8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53)</w:t>
      </w:r>
    </w:p>
    <w:p w:rsidR="00694988" w:rsidRPr="00694988" w:rsidRDefault="00694988" w:rsidP="00F7523B">
      <w:pPr>
        <w:pStyle w:val="03"/>
      </w:pPr>
    </w:p>
    <w:p w:rsidR="000A6A41" w:rsidRDefault="000A6A41" w:rsidP="00F7523B">
      <w:pPr>
        <w:pStyle w:val="03"/>
        <w:ind w:left="851" w:hanging="851"/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9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5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0</w:t>
      </w:r>
      <w:r>
        <w:rPr>
          <w:color w:val="auto"/>
          <w:szCs w:val="24"/>
        </w:rPr>
        <w:t>43</w:t>
      </w:r>
      <w:r w:rsidRPr="005666E6">
        <w:rPr>
          <w:color w:val="auto"/>
          <w:szCs w:val="24"/>
        </w:rPr>
        <w:t>)</w:t>
      </w:r>
    </w:p>
    <w:p w:rsidR="000A6A41" w:rsidRDefault="000A6A41" w:rsidP="00F7523B">
      <w:pPr>
        <w:pStyle w:val="03"/>
        <w:ind w:left="851" w:hanging="851"/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0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4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0</w:t>
      </w:r>
      <w:r>
        <w:rPr>
          <w:color w:val="auto"/>
          <w:szCs w:val="24"/>
        </w:rPr>
        <w:t>44</w:t>
      </w:r>
      <w:r w:rsidRPr="005666E6">
        <w:rPr>
          <w:color w:val="auto"/>
          <w:szCs w:val="24"/>
        </w:rPr>
        <w:t>)</w:t>
      </w:r>
    </w:p>
    <w:p w:rsidR="000A6A41" w:rsidRDefault="000A6A41" w:rsidP="00F7523B">
      <w:pPr>
        <w:pStyle w:val="03"/>
        <w:ind w:left="851" w:hanging="851"/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7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0</w:t>
      </w:r>
      <w:r>
        <w:rPr>
          <w:color w:val="auto"/>
          <w:szCs w:val="24"/>
        </w:rPr>
        <w:t>45</w:t>
      </w:r>
      <w:r w:rsidRPr="005666E6">
        <w:rPr>
          <w:color w:val="auto"/>
          <w:szCs w:val="24"/>
        </w:rPr>
        <w:t>)</w:t>
      </w:r>
    </w:p>
    <w:p w:rsidR="007B43A7" w:rsidRDefault="007B43A7" w:rsidP="00F7523B">
      <w:pPr>
        <w:pStyle w:val="03"/>
        <w:ind w:left="851" w:hanging="851"/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2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0</w:t>
      </w:r>
      <w:r>
        <w:rPr>
          <w:color w:val="auto"/>
          <w:szCs w:val="24"/>
        </w:rPr>
        <w:t>84</w:t>
      </w:r>
      <w:r w:rsidRPr="005666E6">
        <w:rPr>
          <w:color w:val="auto"/>
          <w:szCs w:val="24"/>
        </w:rPr>
        <w:t>)</w:t>
      </w:r>
    </w:p>
    <w:p w:rsidR="007B43A7" w:rsidRDefault="007B43A7" w:rsidP="00F7523B">
      <w:pPr>
        <w:pStyle w:val="03"/>
        <w:ind w:left="851" w:hanging="851"/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3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0</w:t>
      </w:r>
      <w:r>
        <w:rPr>
          <w:color w:val="auto"/>
          <w:szCs w:val="24"/>
        </w:rPr>
        <w:t>85</w:t>
      </w:r>
      <w:r w:rsidRPr="005666E6">
        <w:rPr>
          <w:color w:val="auto"/>
          <w:szCs w:val="24"/>
        </w:rPr>
        <w:t>)</w:t>
      </w:r>
    </w:p>
    <w:p w:rsidR="00B74C69" w:rsidRDefault="00B74C69" w:rsidP="00F7523B">
      <w:pPr>
        <w:pStyle w:val="03"/>
        <w:ind w:left="851" w:hanging="851"/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8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</w:t>
      </w:r>
      <w:r>
        <w:rPr>
          <w:color w:val="auto"/>
          <w:szCs w:val="24"/>
        </w:rPr>
        <w:t>118</w:t>
      </w:r>
      <w:r w:rsidRPr="005666E6">
        <w:rPr>
          <w:color w:val="auto"/>
          <w:szCs w:val="24"/>
        </w:rPr>
        <w:t>)</w:t>
      </w:r>
    </w:p>
    <w:p w:rsidR="00B74C69" w:rsidRDefault="00B74C69" w:rsidP="00F7523B">
      <w:pPr>
        <w:pStyle w:val="03"/>
        <w:ind w:left="851" w:hanging="851"/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9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5666E6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</w:t>
      </w:r>
      <w:r>
        <w:rPr>
          <w:color w:val="auto"/>
          <w:szCs w:val="24"/>
        </w:rPr>
        <w:t>119</w:t>
      </w:r>
      <w:r w:rsidRPr="005666E6">
        <w:rPr>
          <w:color w:val="auto"/>
          <w:szCs w:val="24"/>
        </w:rPr>
        <w:t>)</w:t>
      </w:r>
    </w:p>
    <w:p w:rsidR="00AB6817" w:rsidRPr="005666E6" w:rsidRDefault="00AB6817" w:rsidP="00F7523B">
      <w:pPr>
        <w:pStyle w:val="03"/>
        <w:ind w:left="851" w:hanging="851"/>
        <w:rPr>
          <w:color w:val="auto"/>
        </w:rPr>
      </w:pPr>
      <w:r w:rsidRPr="005666E6">
        <w:rPr>
          <w:color w:val="auto"/>
        </w:rPr>
        <w:t>РАСПОРЯЖЕНИЕ</w:t>
      </w:r>
      <w:r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ПРЕЗИДЕНТА</w:t>
      </w:r>
      <w:r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РЕСПУБЛИКИ</w:t>
      </w:r>
      <w:r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ТАТАРСТАН</w:t>
      </w:r>
      <w:r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от</w:t>
      </w:r>
      <w:r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26.12.2022</w:t>
      </w:r>
      <w:r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416</w:t>
      </w:r>
      <w:r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«</w:t>
      </w:r>
      <w:r w:rsidRPr="005666E6">
        <w:rPr>
          <w:color w:val="auto"/>
        </w:rPr>
        <w:t>О</w:t>
      </w:r>
      <w:r>
        <w:rPr>
          <w:color w:val="auto"/>
        </w:rPr>
        <w:t xml:space="preserve"> </w:t>
      </w:r>
      <w:r w:rsidRPr="005666E6">
        <w:rPr>
          <w:color w:val="auto"/>
        </w:rPr>
        <w:t>внесении</w:t>
      </w:r>
      <w:r>
        <w:rPr>
          <w:color w:val="auto"/>
        </w:rPr>
        <w:t xml:space="preserve"> </w:t>
      </w:r>
      <w:r w:rsidRPr="005666E6">
        <w:rPr>
          <w:color w:val="auto"/>
        </w:rPr>
        <w:t>изменений</w:t>
      </w:r>
      <w:r>
        <w:rPr>
          <w:color w:val="auto"/>
        </w:rPr>
        <w:t xml:space="preserve"> </w:t>
      </w:r>
      <w:r w:rsidRPr="005666E6">
        <w:rPr>
          <w:color w:val="auto"/>
        </w:rPr>
        <w:t>в</w:t>
      </w:r>
      <w:r>
        <w:rPr>
          <w:color w:val="auto"/>
        </w:rPr>
        <w:t xml:space="preserve"> </w:t>
      </w:r>
      <w:r w:rsidRPr="005666E6">
        <w:rPr>
          <w:color w:val="auto"/>
        </w:rPr>
        <w:t>состав</w:t>
      </w:r>
      <w:r>
        <w:rPr>
          <w:color w:val="auto"/>
        </w:rPr>
        <w:t xml:space="preserve"> </w:t>
      </w:r>
      <w:r w:rsidRPr="005666E6">
        <w:rPr>
          <w:color w:val="auto"/>
        </w:rPr>
        <w:t>Оперативного</w:t>
      </w:r>
      <w:r>
        <w:rPr>
          <w:color w:val="auto"/>
        </w:rPr>
        <w:t xml:space="preserve"> </w:t>
      </w:r>
      <w:r w:rsidRPr="005666E6">
        <w:rPr>
          <w:color w:val="auto"/>
        </w:rPr>
        <w:t>штаба</w:t>
      </w:r>
      <w:r>
        <w:rPr>
          <w:color w:val="auto"/>
        </w:rPr>
        <w:t xml:space="preserve"> </w:t>
      </w:r>
      <w:r w:rsidRPr="005666E6">
        <w:rPr>
          <w:color w:val="auto"/>
        </w:rPr>
        <w:t>по</w:t>
      </w:r>
      <w:r>
        <w:rPr>
          <w:color w:val="auto"/>
        </w:rPr>
        <w:t xml:space="preserve"> </w:t>
      </w:r>
      <w:r w:rsidRPr="005666E6">
        <w:rPr>
          <w:color w:val="auto"/>
        </w:rPr>
        <w:t>обеспечению</w:t>
      </w:r>
      <w:r>
        <w:rPr>
          <w:color w:val="auto"/>
        </w:rPr>
        <w:t xml:space="preserve"> </w:t>
      </w:r>
      <w:r w:rsidRPr="005666E6">
        <w:rPr>
          <w:color w:val="auto"/>
        </w:rPr>
        <w:t>социально-экономической</w:t>
      </w:r>
      <w:r>
        <w:rPr>
          <w:color w:val="auto"/>
        </w:rPr>
        <w:t xml:space="preserve"> </w:t>
      </w:r>
      <w:r w:rsidRPr="005666E6">
        <w:rPr>
          <w:color w:val="auto"/>
        </w:rPr>
        <w:t>стабильности</w:t>
      </w:r>
      <w:r>
        <w:rPr>
          <w:color w:val="auto"/>
        </w:rPr>
        <w:t xml:space="preserve"> </w:t>
      </w:r>
      <w:r w:rsidRPr="005666E6">
        <w:rPr>
          <w:color w:val="auto"/>
        </w:rPr>
        <w:t>в</w:t>
      </w:r>
      <w:r>
        <w:rPr>
          <w:color w:val="auto"/>
        </w:rPr>
        <w:t xml:space="preserve"> </w:t>
      </w:r>
      <w:r w:rsidRPr="005666E6">
        <w:rPr>
          <w:color w:val="auto"/>
        </w:rPr>
        <w:t>Республике</w:t>
      </w:r>
      <w:r>
        <w:rPr>
          <w:color w:val="auto"/>
        </w:rPr>
        <w:t xml:space="preserve"> </w:t>
      </w:r>
      <w:r w:rsidRPr="005666E6">
        <w:rPr>
          <w:color w:val="auto"/>
        </w:rPr>
        <w:t>Татарстан</w:t>
      </w:r>
      <w:r w:rsidRPr="005666E6">
        <w:rPr>
          <w:color w:val="auto"/>
          <w:szCs w:val="24"/>
        </w:rPr>
        <w:t>»</w:t>
      </w:r>
      <w:r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2,</w:t>
      </w:r>
      <w:r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5666E6">
        <w:rPr>
          <w:color w:val="auto"/>
          <w:szCs w:val="24"/>
        </w:rPr>
        <w:t>0010)</w:t>
      </w:r>
    </w:p>
    <w:p w:rsidR="006D476C" w:rsidRDefault="006D476C" w:rsidP="00F7523B">
      <w:pPr>
        <w:pStyle w:val="03"/>
        <w:ind w:left="851" w:hanging="851"/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877FE">
        <w:t>О</w:t>
      </w:r>
      <w:r w:rsidR="00514E16">
        <w:t xml:space="preserve"> </w:t>
      </w:r>
      <w:r w:rsidRPr="004877FE">
        <w:t>внесении</w:t>
      </w:r>
      <w:r w:rsidR="00514E16">
        <w:t xml:space="preserve"> </w:t>
      </w:r>
      <w:r w:rsidRPr="004877FE">
        <w:t>изменений</w:t>
      </w:r>
      <w:r w:rsidR="00514E16">
        <w:t xml:space="preserve"> </w:t>
      </w:r>
      <w:r w:rsidRPr="004877FE">
        <w:t>в</w:t>
      </w:r>
      <w:r w:rsidR="00514E16">
        <w:t xml:space="preserve"> </w:t>
      </w:r>
      <w:r w:rsidRPr="004877FE">
        <w:t>распоряжение</w:t>
      </w:r>
      <w:r w:rsidR="00514E16">
        <w:t xml:space="preserve"> </w:t>
      </w:r>
      <w:r w:rsidRPr="004877FE">
        <w:t>Президента</w:t>
      </w:r>
      <w:r w:rsidR="00514E16">
        <w:t xml:space="preserve"> </w:t>
      </w:r>
      <w:r w:rsidRPr="004877FE">
        <w:t>Республики</w:t>
      </w:r>
      <w:r w:rsidR="00514E16">
        <w:t xml:space="preserve"> </w:t>
      </w:r>
      <w:r w:rsidRPr="004877FE">
        <w:t>Татарстан</w:t>
      </w:r>
      <w:r w:rsidR="00514E16">
        <w:t xml:space="preserve"> </w:t>
      </w:r>
      <w:r w:rsidRPr="004877FE">
        <w:t>«Об</w:t>
      </w:r>
      <w:r w:rsidR="00514E16">
        <w:t xml:space="preserve"> </w:t>
      </w:r>
      <w:r w:rsidRPr="004877FE">
        <w:t>утверждении</w:t>
      </w:r>
      <w:r w:rsidR="00514E16">
        <w:t xml:space="preserve"> </w:t>
      </w:r>
      <w:r w:rsidRPr="004877FE">
        <w:t>Перечня</w:t>
      </w:r>
      <w:r w:rsidR="00514E16">
        <w:t xml:space="preserve"> </w:t>
      </w:r>
      <w:r w:rsidRPr="004877FE">
        <w:t>товарных</w:t>
      </w:r>
      <w:r w:rsidR="00514E16">
        <w:t xml:space="preserve"> </w:t>
      </w:r>
      <w:r w:rsidRPr="004877FE">
        <w:t>рынков</w:t>
      </w:r>
      <w:r w:rsidR="00514E16">
        <w:t xml:space="preserve"> </w:t>
      </w:r>
      <w:r w:rsidRPr="004877FE">
        <w:t>для</w:t>
      </w:r>
      <w:r w:rsidR="00514E16">
        <w:t xml:space="preserve"> </w:t>
      </w:r>
      <w:r w:rsidRPr="004877FE">
        <w:t>содействия</w:t>
      </w:r>
      <w:r w:rsidR="00514E16">
        <w:t xml:space="preserve"> </w:t>
      </w:r>
      <w:r w:rsidRPr="004877FE">
        <w:t>развитию</w:t>
      </w:r>
      <w:r w:rsidR="00514E16">
        <w:t xml:space="preserve"> </w:t>
      </w:r>
      <w:r w:rsidRPr="004877FE">
        <w:t>конкуренции</w:t>
      </w:r>
      <w:r w:rsidR="00514E16">
        <w:t xml:space="preserve"> </w:t>
      </w:r>
      <w:r w:rsidRPr="004877FE">
        <w:t>в</w:t>
      </w:r>
      <w:r w:rsidR="00514E16">
        <w:t xml:space="preserve"> </w:t>
      </w:r>
      <w:r w:rsidRPr="004877FE">
        <w:t>Республике</w:t>
      </w:r>
      <w:r w:rsidR="00514E16">
        <w:t xml:space="preserve"> </w:t>
      </w:r>
      <w:r w:rsidRPr="004877FE">
        <w:t>Татарстан</w:t>
      </w:r>
      <w:r w:rsidR="00514E16">
        <w:t xml:space="preserve"> </w:t>
      </w:r>
      <w:r w:rsidRPr="004877FE">
        <w:t>и</w:t>
      </w:r>
      <w:r w:rsidR="00514E16">
        <w:t xml:space="preserve"> </w:t>
      </w:r>
      <w:r w:rsidRPr="004877FE">
        <w:t>Плана</w:t>
      </w:r>
      <w:r w:rsidR="00514E16">
        <w:t xml:space="preserve"> </w:t>
      </w:r>
      <w:r w:rsidRPr="004877FE">
        <w:t>мероприятий</w:t>
      </w:r>
      <w:r w:rsidR="00514E16">
        <w:t xml:space="preserve"> </w:t>
      </w:r>
      <w:r w:rsidRPr="004877FE">
        <w:t>(«дорожной</w:t>
      </w:r>
      <w:r w:rsidR="00514E16">
        <w:t xml:space="preserve"> </w:t>
      </w:r>
      <w:r w:rsidRPr="004877FE">
        <w:t>карты»)</w:t>
      </w:r>
      <w:r w:rsidR="00514E16">
        <w:t xml:space="preserve"> </w:t>
      </w:r>
      <w:r w:rsidRPr="004877FE">
        <w:t>по</w:t>
      </w:r>
      <w:r w:rsidR="00514E16">
        <w:t xml:space="preserve"> </w:t>
      </w:r>
      <w:r w:rsidRPr="004877FE">
        <w:t>содействию</w:t>
      </w:r>
      <w:r w:rsidR="00514E16">
        <w:t xml:space="preserve"> </w:t>
      </w:r>
      <w:r w:rsidRPr="004877FE">
        <w:t>развитию</w:t>
      </w:r>
      <w:r w:rsidR="00514E16">
        <w:t xml:space="preserve"> </w:t>
      </w:r>
      <w:r w:rsidRPr="004877FE">
        <w:t>конкуренции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2019-</w:t>
      </w:r>
      <w:r w:rsidRPr="004877FE">
        <w:t>2025</w:t>
      </w:r>
      <w:r w:rsidR="00514E16">
        <w:t xml:space="preserve"> </w:t>
      </w:r>
      <w:r w:rsidRPr="004877FE">
        <w:t>годы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6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42</w:t>
      </w:r>
      <w:r w:rsidRPr="00C2400F">
        <w:rPr>
          <w:color w:val="auto"/>
          <w:szCs w:val="24"/>
        </w:rPr>
        <w:t>)</w:t>
      </w:r>
    </w:p>
    <w:p w:rsidR="00D41104" w:rsidRDefault="00D41104" w:rsidP="00F7523B">
      <w:pPr>
        <w:pStyle w:val="03"/>
        <w:ind w:left="851" w:hanging="851"/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09</w:t>
      </w:r>
      <w:r w:rsidRPr="00C2400F">
        <w:rPr>
          <w:color w:val="auto"/>
          <w:szCs w:val="24"/>
        </w:rPr>
        <w:t>)</w:t>
      </w:r>
    </w:p>
    <w:p w:rsidR="00D41104" w:rsidRDefault="00D41104" w:rsidP="00F7523B">
      <w:pPr>
        <w:pStyle w:val="03"/>
        <w:ind w:left="851" w:hanging="851"/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10</w:t>
      </w:r>
      <w:r w:rsidRPr="00C2400F">
        <w:rPr>
          <w:color w:val="auto"/>
          <w:szCs w:val="24"/>
        </w:rPr>
        <w:t>)</w:t>
      </w:r>
    </w:p>
    <w:p w:rsidR="00D41104" w:rsidRDefault="00D41104" w:rsidP="00F7523B">
      <w:pPr>
        <w:pStyle w:val="03"/>
        <w:ind w:left="851" w:hanging="851"/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11</w:t>
      </w:r>
      <w:r w:rsidRPr="00C2400F">
        <w:rPr>
          <w:color w:val="auto"/>
          <w:szCs w:val="24"/>
        </w:rPr>
        <w:t>)</w:t>
      </w:r>
    </w:p>
    <w:p w:rsidR="00D41104" w:rsidRDefault="00D41104" w:rsidP="00F7523B">
      <w:pPr>
        <w:pStyle w:val="03"/>
        <w:ind w:left="851" w:hanging="851"/>
      </w:pPr>
      <w:r>
        <w:rPr>
          <w:color w:val="auto"/>
        </w:rPr>
        <w:lastRenderedPageBreak/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12</w:t>
      </w:r>
      <w:r w:rsidRPr="00C2400F">
        <w:rPr>
          <w:color w:val="auto"/>
          <w:szCs w:val="24"/>
        </w:rPr>
        <w:t>)</w:t>
      </w:r>
    </w:p>
    <w:p w:rsidR="00D41104" w:rsidRDefault="00D41104" w:rsidP="00F7523B">
      <w:pPr>
        <w:pStyle w:val="03"/>
        <w:ind w:left="851" w:hanging="851"/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13</w:t>
      </w:r>
      <w:r w:rsidRPr="00C2400F">
        <w:rPr>
          <w:color w:val="auto"/>
          <w:szCs w:val="24"/>
        </w:rPr>
        <w:t>)</w:t>
      </w:r>
    </w:p>
    <w:p w:rsidR="0009521B" w:rsidRDefault="0009521B" w:rsidP="00F7523B">
      <w:pPr>
        <w:pStyle w:val="03"/>
        <w:ind w:left="851" w:hanging="851"/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огнозных</w:t>
      </w:r>
      <w:r w:rsidR="00514E16">
        <w:t xml:space="preserve"> </w:t>
      </w:r>
      <w:r>
        <w:t>топливно-энергетических</w:t>
      </w:r>
      <w:r w:rsidR="00514E16">
        <w:t xml:space="preserve"> </w:t>
      </w:r>
      <w:r>
        <w:t>балансах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2025</w:t>
      </w:r>
      <w:r w:rsidR="00514E16">
        <w:t xml:space="preserve"> </w:t>
      </w:r>
      <w:r>
        <w:t>и</w:t>
      </w:r>
      <w:r w:rsidR="00514E16">
        <w:t xml:space="preserve"> </w:t>
      </w:r>
      <w:r>
        <w:t>2030</w:t>
      </w:r>
      <w:r w:rsidR="00514E16">
        <w:t xml:space="preserve"> </w:t>
      </w:r>
      <w:r>
        <w:t>годы</w:t>
      </w:r>
      <w:r>
        <w:rPr>
          <w:color w:val="auto"/>
          <w:szCs w:val="24"/>
        </w:rP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426</w:t>
      </w:r>
      <w:r w:rsidRPr="00C2400F">
        <w:rPr>
          <w:color w:val="auto"/>
          <w:szCs w:val="24"/>
        </w:rPr>
        <w:t>)</w:t>
      </w:r>
    </w:p>
    <w:p w:rsidR="00B720B4" w:rsidRDefault="00B720B4" w:rsidP="00F7523B">
      <w:pPr>
        <w:pStyle w:val="03"/>
        <w:ind w:left="851" w:hanging="851"/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44</w:t>
      </w:r>
      <w:r w:rsidRPr="00C2400F">
        <w:rPr>
          <w:color w:val="auto"/>
          <w:szCs w:val="24"/>
        </w:rPr>
        <w:t>)</w:t>
      </w:r>
    </w:p>
    <w:p w:rsidR="00B720B4" w:rsidRDefault="00B720B4" w:rsidP="00F7523B">
      <w:pPr>
        <w:pStyle w:val="03"/>
        <w:ind w:left="851" w:hanging="851"/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45</w:t>
      </w:r>
      <w:r w:rsidRPr="00C2400F">
        <w:rPr>
          <w:color w:val="auto"/>
          <w:szCs w:val="24"/>
        </w:rPr>
        <w:t>)</w:t>
      </w:r>
    </w:p>
    <w:p w:rsidR="00374342" w:rsidRDefault="00374342" w:rsidP="00F7523B">
      <w:pPr>
        <w:pStyle w:val="03"/>
        <w:ind w:left="851" w:hanging="851"/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30D99">
        <w:t>О</w:t>
      </w:r>
      <w:r w:rsidR="00514E16">
        <w:t xml:space="preserve"> </w:t>
      </w:r>
      <w:r w:rsidRPr="00F30D99">
        <w:t>внесении</w:t>
      </w:r>
      <w:r w:rsidR="00514E16">
        <w:t xml:space="preserve"> </w:t>
      </w:r>
      <w:r w:rsidRPr="00F30D99">
        <w:t>изменения</w:t>
      </w:r>
      <w:r w:rsidR="00514E16">
        <w:t xml:space="preserve"> </w:t>
      </w:r>
      <w:r w:rsidRPr="00F30D99">
        <w:t>в</w:t>
      </w:r>
      <w:r w:rsidR="00514E16">
        <w:t xml:space="preserve"> </w:t>
      </w:r>
      <w:r w:rsidRPr="00F30D99">
        <w:t>состав</w:t>
      </w:r>
      <w:r w:rsidR="00514E16">
        <w:t xml:space="preserve"> </w:t>
      </w:r>
      <w:r w:rsidRPr="00F30D99">
        <w:t>Правительственной</w:t>
      </w:r>
      <w:r w:rsidR="00514E16">
        <w:t xml:space="preserve"> </w:t>
      </w:r>
      <w:r w:rsidRPr="00F30D99">
        <w:t>комиссии</w:t>
      </w:r>
      <w:r w:rsidR="00514E16">
        <w:t xml:space="preserve"> </w:t>
      </w:r>
      <w:r w:rsidRPr="00F30D99">
        <w:t>по</w:t>
      </w:r>
      <w:r w:rsidR="00514E16">
        <w:t xml:space="preserve"> </w:t>
      </w:r>
      <w:r w:rsidRPr="00F30D99">
        <w:t>торгово-экономическому,</w:t>
      </w:r>
      <w:r w:rsidR="00514E16">
        <w:t xml:space="preserve"> </w:t>
      </w:r>
      <w:r w:rsidRPr="00F30D99">
        <w:t>научно-техническому</w:t>
      </w:r>
      <w:r w:rsidR="00514E16">
        <w:t xml:space="preserve"> </w:t>
      </w:r>
      <w:r w:rsidRPr="00F30D99">
        <w:t>и</w:t>
      </w:r>
      <w:r w:rsidR="00514E16">
        <w:t xml:space="preserve"> </w:t>
      </w:r>
      <w:r w:rsidRPr="00F30D99">
        <w:t>культурному</w:t>
      </w:r>
      <w:r w:rsidR="00514E16">
        <w:t xml:space="preserve"> </w:t>
      </w:r>
      <w:r w:rsidRPr="00F30D99">
        <w:t>сотрудничеству</w:t>
      </w:r>
      <w:r w:rsidR="00514E16">
        <w:t xml:space="preserve"> </w:t>
      </w:r>
      <w:r w:rsidRPr="00F30D99">
        <w:t>между</w:t>
      </w:r>
      <w:r w:rsidR="00514E16">
        <w:t xml:space="preserve"> </w:t>
      </w:r>
      <w:r w:rsidRPr="00F30D99">
        <w:t>Республикой</w:t>
      </w:r>
      <w:r w:rsidR="00514E16">
        <w:t xml:space="preserve"> </w:t>
      </w:r>
      <w:r w:rsidRPr="00F30D99">
        <w:t>Татарстан</w:t>
      </w:r>
      <w:r w:rsidR="00514E16">
        <w:t xml:space="preserve"> </w:t>
      </w:r>
      <w:r w:rsidRPr="00F30D99">
        <w:t>и</w:t>
      </w:r>
      <w:r w:rsidR="00514E16">
        <w:t xml:space="preserve"> </w:t>
      </w:r>
      <w:r w:rsidRPr="00F30D99">
        <w:t>Азербайджанской</w:t>
      </w:r>
      <w:r w:rsidR="00514E16">
        <w:t xml:space="preserve"> </w:t>
      </w:r>
      <w:r w:rsidRPr="00F30D99">
        <w:t>Республикой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406</w:t>
      </w:r>
      <w:r w:rsidRPr="00C2400F">
        <w:rPr>
          <w:color w:val="auto"/>
          <w:szCs w:val="24"/>
        </w:rPr>
        <w:t>)</w:t>
      </w:r>
    </w:p>
    <w:p w:rsidR="00727788" w:rsidRDefault="00727788" w:rsidP="00F7523B">
      <w:pPr>
        <w:pStyle w:val="03"/>
        <w:ind w:left="851" w:hanging="851"/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 w:rsidRPr="004E43DF"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40F95">
        <w:t>Об</w:t>
      </w:r>
      <w:r w:rsidR="00514E16">
        <w:t xml:space="preserve"> </w:t>
      </w:r>
      <w:r w:rsidRPr="00840F95">
        <w:t>утверждении</w:t>
      </w:r>
      <w:r w:rsidR="00514E16">
        <w:t xml:space="preserve"> </w:t>
      </w:r>
      <w:r w:rsidRPr="00840F95">
        <w:t>сводного</w:t>
      </w:r>
      <w:r w:rsidR="00514E16">
        <w:t xml:space="preserve"> </w:t>
      </w:r>
      <w:r w:rsidRPr="00840F95">
        <w:t>плана</w:t>
      </w:r>
      <w:r w:rsidR="00514E16">
        <w:t xml:space="preserve"> </w:t>
      </w:r>
      <w:r w:rsidRPr="00840F95">
        <w:t>тушения</w:t>
      </w:r>
      <w:r w:rsidR="00514E16">
        <w:t xml:space="preserve"> </w:t>
      </w:r>
      <w:r w:rsidRPr="00840F95">
        <w:t>лесных</w:t>
      </w:r>
      <w:r w:rsidR="00514E16">
        <w:t xml:space="preserve"> </w:t>
      </w:r>
      <w:r w:rsidRPr="00840F95">
        <w:t>пожаров</w:t>
      </w:r>
      <w:r w:rsidR="00514E16">
        <w:t xml:space="preserve"> </w:t>
      </w:r>
      <w:r w:rsidRPr="00840F95">
        <w:t>на</w:t>
      </w:r>
      <w:r w:rsidR="00514E16">
        <w:t xml:space="preserve"> </w:t>
      </w:r>
      <w:r w:rsidRPr="00840F95">
        <w:t>территории</w:t>
      </w:r>
      <w:r w:rsidR="00514E16">
        <w:t xml:space="preserve"> </w:t>
      </w:r>
      <w:r w:rsidRPr="00840F95">
        <w:t>Республики</w:t>
      </w:r>
      <w:r w:rsidR="00514E16">
        <w:t xml:space="preserve"> </w:t>
      </w:r>
      <w:r w:rsidRPr="00840F95">
        <w:t>Татарстан</w:t>
      </w:r>
      <w:r w:rsidR="00514E16">
        <w:t xml:space="preserve"> </w:t>
      </w:r>
      <w:r w:rsidRPr="00840F95">
        <w:t>на</w:t>
      </w:r>
      <w:r w:rsidR="00514E16">
        <w:t xml:space="preserve"> </w:t>
      </w:r>
      <w:r w:rsidRPr="00840F95">
        <w:t>период</w:t>
      </w:r>
      <w:r w:rsidR="00514E16">
        <w:t xml:space="preserve"> </w:t>
      </w:r>
      <w:r w:rsidRPr="00840F95">
        <w:t>пожароопасного</w:t>
      </w:r>
      <w:r w:rsidR="00514E16">
        <w:t xml:space="preserve"> </w:t>
      </w:r>
      <w:r w:rsidRPr="00840F95">
        <w:t>сезона</w:t>
      </w:r>
      <w:r w:rsidR="00514E16">
        <w:t xml:space="preserve"> </w:t>
      </w:r>
      <w:r w:rsidRPr="00840F95">
        <w:t>2023</w:t>
      </w:r>
      <w:r w:rsidR="00514E16">
        <w:t xml:space="preserve"> </w:t>
      </w:r>
      <w:r w:rsidRPr="00840F95">
        <w:t>года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88</w:t>
      </w:r>
      <w:r w:rsidRPr="0076509D">
        <w:rPr>
          <w:color w:val="auto"/>
          <w:szCs w:val="24"/>
        </w:rPr>
        <w:t>)</w:t>
      </w:r>
    </w:p>
    <w:p w:rsidR="00E812F5" w:rsidRPr="003D3187" w:rsidRDefault="00E812F5" w:rsidP="00F7523B">
      <w:pPr>
        <w:pStyle w:val="03"/>
        <w:ind w:left="851" w:hanging="851"/>
        <w:rPr>
          <w:color w:val="auto"/>
        </w:rPr>
      </w:pPr>
      <w:r w:rsidRPr="003D3187"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</w:t>
      </w:r>
      <w:r w:rsidRPr="003D3187">
        <w:rPr>
          <w:color w:val="auto"/>
          <w:szCs w:val="24"/>
        </w:rPr>
        <w:t>.0</w:t>
      </w:r>
      <w:r>
        <w:rPr>
          <w:color w:val="auto"/>
          <w:szCs w:val="24"/>
        </w:rPr>
        <w:t>4</w:t>
      </w:r>
      <w:r w:rsidRPr="003D3187">
        <w:rPr>
          <w:color w:val="auto"/>
          <w:szCs w:val="24"/>
        </w:rPr>
        <w:t>.2023</w:t>
      </w:r>
      <w:r w:rsidR="00514E16">
        <w:rPr>
          <w:color w:val="auto"/>
          <w:szCs w:val="24"/>
        </w:rPr>
        <w:t xml:space="preserve"> </w:t>
      </w:r>
      <w:r w:rsidRPr="003D3187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F3336">
        <w:t>О</w:t>
      </w:r>
      <w:r w:rsidR="00514E16">
        <w:t xml:space="preserve"> </w:t>
      </w:r>
      <w:r w:rsidRPr="00BF3336">
        <w:t>внесении</w:t>
      </w:r>
      <w:r w:rsidR="00514E16">
        <w:t xml:space="preserve"> </w:t>
      </w:r>
      <w:r w:rsidRPr="00BF3336">
        <w:t>изменений</w:t>
      </w:r>
      <w:r w:rsidR="00514E16">
        <w:t xml:space="preserve"> </w:t>
      </w:r>
      <w:r w:rsidRPr="00BF3336">
        <w:t>в</w:t>
      </w:r>
      <w:r w:rsidR="00514E16">
        <w:t xml:space="preserve"> </w:t>
      </w:r>
      <w:r w:rsidRPr="00BF3336">
        <w:t>отдельные</w:t>
      </w:r>
      <w:r w:rsidR="00514E16">
        <w:t xml:space="preserve"> </w:t>
      </w:r>
      <w:r w:rsidRPr="00BF3336">
        <w:t>распоряжения</w:t>
      </w:r>
      <w:r w:rsidR="00514E16">
        <w:t xml:space="preserve"> </w:t>
      </w:r>
      <w:r w:rsidRPr="00BF3336">
        <w:t>Президента</w:t>
      </w:r>
      <w:r w:rsidR="00514E16">
        <w:t xml:space="preserve"> </w:t>
      </w:r>
      <w:r w:rsidRPr="00BF3336">
        <w:t>Республики</w:t>
      </w:r>
      <w:r w:rsidR="00514E16">
        <w:t xml:space="preserve"> </w:t>
      </w:r>
      <w:r w:rsidRPr="00BF3336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 w:rsidR="005A7ED6">
        <w:rPr>
          <w:color w:val="auto"/>
          <w:szCs w:val="24"/>
        </w:rPr>
        <w:t>8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33)</w:t>
      </w:r>
    </w:p>
    <w:p w:rsidR="00D376A6" w:rsidRDefault="00D376A6" w:rsidP="00F7523B">
      <w:pPr>
        <w:pStyle w:val="03"/>
        <w:ind w:left="851" w:hanging="851"/>
      </w:pPr>
      <w:r w:rsidRPr="0098759E"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1</w:t>
      </w:r>
      <w:r>
        <w:rPr>
          <w:color w:val="auto"/>
          <w:szCs w:val="24"/>
        </w:rPr>
        <w:t>2</w:t>
      </w:r>
      <w:r w:rsidRPr="0098759E">
        <w:rPr>
          <w:color w:val="auto"/>
          <w:szCs w:val="24"/>
        </w:rPr>
        <w:t>.0</w:t>
      </w:r>
      <w:r>
        <w:rPr>
          <w:color w:val="auto"/>
          <w:szCs w:val="24"/>
        </w:rPr>
        <w:t>4</w:t>
      </w:r>
      <w:r w:rsidRPr="0098759E">
        <w:rPr>
          <w:color w:val="auto"/>
          <w:szCs w:val="24"/>
        </w:rPr>
        <w:t>.2023</w:t>
      </w:r>
      <w:r w:rsidR="00514E16">
        <w:rPr>
          <w:color w:val="auto"/>
          <w:szCs w:val="24"/>
        </w:rPr>
        <w:t xml:space="preserve"> </w:t>
      </w:r>
      <w:r w:rsidRPr="0098759E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F33CF">
        <w:t>О</w:t>
      </w:r>
      <w:r w:rsidR="00514E16">
        <w:t xml:space="preserve"> </w:t>
      </w:r>
      <w:r w:rsidRPr="004F33CF">
        <w:t>внесении</w:t>
      </w:r>
      <w:r w:rsidR="00514E16">
        <w:t xml:space="preserve"> </w:t>
      </w:r>
      <w:r w:rsidRPr="004F33CF">
        <w:t>изменений</w:t>
      </w:r>
      <w:r w:rsidR="00514E16">
        <w:t xml:space="preserve"> </w:t>
      </w:r>
      <w:r w:rsidRPr="004F33CF">
        <w:t>в</w:t>
      </w:r>
      <w:r w:rsidR="00514E16">
        <w:t xml:space="preserve"> </w:t>
      </w:r>
      <w:r w:rsidRPr="004F33CF">
        <w:t>распоряжение</w:t>
      </w:r>
      <w:r w:rsidR="00514E16">
        <w:t xml:space="preserve"> </w:t>
      </w:r>
      <w:r w:rsidRPr="004F33CF">
        <w:t>Президента</w:t>
      </w:r>
      <w:r w:rsidR="00514E16">
        <w:t xml:space="preserve"> </w:t>
      </w:r>
      <w:r w:rsidRPr="004F33CF">
        <w:t>Республики</w:t>
      </w:r>
      <w:r w:rsidR="00514E16">
        <w:t xml:space="preserve"> </w:t>
      </w:r>
      <w:r w:rsidRPr="004F33CF">
        <w:t>Татарстан</w:t>
      </w:r>
      <w:r w:rsidR="00514E16">
        <w:t xml:space="preserve"> </w:t>
      </w:r>
      <w:r w:rsidRPr="004F33CF">
        <w:t>«Об</w:t>
      </w:r>
      <w:r w:rsidR="00514E16">
        <w:t xml:space="preserve"> </w:t>
      </w:r>
      <w:r w:rsidRPr="004F33CF">
        <w:t>образовании</w:t>
      </w:r>
      <w:r w:rsidR="00514E16">
        <w:t xml:space="preserve"> </w:t>
      </w:r>
      <w:r w:rsidRPr="004F33CF">
        <w:t>Комиссии</w:t>
      </w:r>
      <w:r w:rsidR="00514E16">
        <w:t xml:space="preserve"> </w:t>
      </w:r>
      <w:r w:rsidRPr="004F33CF">
        <w:t>при</w:t>
      </w:r>
      <w:r w:rsidR="00514E16">
        <w:t xml:space="preserve"> </w:t>
      </w:r>
      <w:r w:rsidRPr="004F33CF">
        <w:t>Президенте</w:t>
      </w:r>
      <w:r w:rsidR="00514E16">
        <w:t xml:space="preserve"> </w:t>
      </w:r>
      <w:r w:rsidRPr="004F33CF">
        <w:t>Республики</w:t>
      </w:r>
      <w:r w:rsidR="00514E16">
        <w:t xml:space="preserve"> </w:t>
      </w:r>
      <w:r w:rsidRPr="004F33CF">
        <w:t>Татарстан</w:t>
      </w:r>
      <w:r w:rsidR="00514E16">
        <w:t xml:space="preserve"> </w:t>
      </w:r>
      <w:r w:rsidRPr="004F33CF">
        <w:t>по</w:t>
      </w:r>
      <w:r w:rsidR="00514E16">
        <w:t xml:space="preserve"> </w:t>
      </w:r>
      <w:r w:rsidRPr="004F33CF">
        <w:t>предварительному</w:t>
      </w:r>
      <w:r w:rsidR="00514E16">
        <w:t xml:space="preserve"> </w:t>
      </w:r>
      <w:r w:rsidRPr="004F33CF">
        <w:t>отбору</w:t>
      </w:r>
      <w:r w:rsidR="00514E16">
        <w:t xml:space="preserve"> </w:t>
      </w:r>
      <w:r w:rsidRPr="004F33CF">
        <w:t>кандидатов</w:t>
      </w:r>
      <w:r w:rsidR="00514E16">
        <w:t xml:space="preserve"> </w:t>
      </w:r>
      <w:r w:rsidRPr="004F33CF">
        <w:t>в</w:t>
      </w:r>
      <w:r w:rsidR="00514E16">
        <w:t xml:space="preserve"> </w:t>
      </w:r>
      <w:r w:rsidRPr="004F33CF">
        <w:t>представители</w:t>
      </w:r>
      <w:r w:rsidR="00514E16">
        <w:t xml:space="preserve"> </w:t>
      </w:r>
      <w:r w:rsidRPr="004F33CF">
        <w:t>общественности</w:t>
      </w:r>
      <w:r w:rsidR="00514E16">
        <w:t xml:space="preserve"> </w:t>
      </w:r>
      <w:r w:rsidRPr="004F33CF">
        <w:t>в</w:t>
      </w:r>
      <w:r w:rsidR="00514E16">
        <w:t xml:space="preserve"> </w:t>
      </w:r>
      <w:r w:rsidRPr="004F33CF">
        <w:t>Квалификационной</w:t>
      </w:r>
      <w:r w:rsidR="00514E16">
        <w:t xml:space="preserve"> </w:t>
      </w:r>
      <w:r w:rsidRPr="004F33CF">
        <w:t>коллегии</w:t>
      </w:r>
      <w:r w:rsidR="00514E16">
        <w:t xml:space="preserve"> </w:t>
      </w:r>
      <w:r w:rsidRPr="004F33CF">
        <w:t>судей</w:t>
      </w:r>
      <w:r w:rsidR="00514E16">
        <w:t xml:space="preserve"> </w:t>
      </w:r>
      <w:r w:rsidRPr="004F33CF">
        <w:t>Республики</w:t>
      </w:r>
      <w:r w:rsidR="00514E16">
        <w:t xml:space="preserve"> </w:t>
      </w:r>
      <w:r w:rsidRPr="004F33CF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65)</w:t>
      </w:r>
    </w:p>
    <w:p w:rsidR="001F0FED" w:rsidRPr="001B33CF" w:rsidRDefault="001F0FED" w:rsidP="00F7523B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1B33CF">
        <w:rPr>
          <w:color w:val="auto"/>
          <w:szCs w:val="24"/>
        </w:rPr>
        <w:t>27</w:t>
      </w:r>
      <w:r>
        <w:rPr>
          <w:color w:val="auto"/>
          <w:szCs w:val="24"/>
        </w:rPr>
        <w:t>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1B33CF">
        <w:rPr>
          <w:color w:val="auto"/>
          <w:szCs w:val="24"/>
        </w:rPr>
        <w:t>155</w:t>
      </w:r>
      <w:r w:rsidR="00514E16">
        <w:rPr>
          <w:color w:val="auto"/>
          <w:szCs w:val="24"/>
        </w:rPr>
        <w:t xml:space="preserve"> </w:t>
      </w:r>
      <w:r w:rsidRPr="001B33CF">
        <w:rPr>
          <w:color w:val="auto"/>
          <w:szCs w:val="24"/>
        </w:rPr>
        <w:t>«</w:t>
      </w:r>
      <w:r w:rsidRPr="001B33CF">
        <w:rPr>
          <w:rFonts w:eastAsia="Times New Roman"/>
          <w:color w:val="auto"/>
          <w:szCs w:val="24"/>
        </w:rPr>
        <w:t>Об</w:t>
      </w:r>
      <w:r w:rsidR="00514E16">
        <w:rPr>
          <w:rFonts w:eastAsia="Times New Roman"/>
          <w:color w:val="auto"/>
          <w:szCs w:val="24"/>
        </w:rPr>
        <w:t xml:space="preserve"> </w:t>
      </w:r>
      <w:r w:rsidRPr="001B33CF">
        <w:rPr>
          <w:rFonts w:eastAsia="Times New Roman"/>
          <w:color w:val="auto"/>
          <w:szCs w:val="24"/>
        </w:rPr>
        <w:t>утверждении</w:t>
      </w:r>
      <w:r w:rsidR="00514E16">
        <w:rPr>
          <w:rFonts w:eastAsia="Times New Roman"/>
          <w:color w:val="auto"/>
          <w:szCs w:val="24"/>
        </w:rPr>
        <w:t xml:space="preserve"> </w:t>
      </w:r>
      <w:r w:rsidRPr="001B33CF">
        <w:rPr>
          <w:rFonts w:eastAsia="Times New Roman"/>
          <w:color w:val="auto"/>
          <w:szCs w:val="24"/>
        </w:rPr>
        <w:t>перечня</w:t>
      </w:r>
      <w:r w:rsidR="00514E16">
        <w:rPr>
          <w:rFonts w:eastAsia="Times New Roman"/>
          <w:color w:val="auto"/>
          <w:szCs w:val="24"/>
        </w:rPr>
        <w:t xml:space="preserve"> </w:t>
      </w:r>
      <w:r w:rsidRPr="001B33CF">
        <w:rPr>
          <w:rFonts w:eastAsia="Times New Roman"/>
          <w:color w:val="auto"/>
          <w:szCs w:val="24"/>
        </w:rPr>
        <w:t>кураторов,</w:t>
      </w:r>
      <w:r w:rsidR="00514E16">
        <w:rPr>
          <w:rFonts w:eastAsia="Times New Roman"/>
          <w:color w:val="auto"/>
          <w:szCs w:val="24"/>
        </w:rPr>
        <w:t xml:space="preserve"> </w:t>
      </w:r>
      <w:r w:rsidRPr="001B33CF">
        <w:rPr>
          <w:rFonts w:eastAsia="Times New Roman"/>
          <w:color w:val="auto"/>
          <w:szCs w:val="24"/>
        </w:rPr>
        <w:t>руководителей,</w:t>
      </w:r>
      <w:r w:rsidR="00514E16">
        <w:rPr>
          <w:rFonts w:eastAsia="Times New Roman"/>
          <w:color w:val="auto"/>
          <w:szCs w:val="24"/>
        </w:rPr>
        <w:t xml:space="preserve"> </w:t>
      </w:r>
      <w:r w:rsidRPr="001B33CF">
        <w:rPr>
          <w:rFonts w:eastAsia="Times New Roman"/>
          <w:color w:val="auto"/>
          <w:szCs w:val="24"/>
        </w:rPr>
        <w:t>администраторов</w:t>
      </w:r>
      <w:r w:rsidR="00514E16">
        <w:rPr>
          <w:rFonts w:eastAsia="Times New Roman"/>
          <w:color w:val="auto"/>
          <w:szCs w:val="24"/>
        </w:rPr>
        <w:t xml:space="preserve"> </w:t>
      </w:r>
      <w:r w:rsidRPr="001B33CF">
        <w:rPr>
          <w:rFonts w:eastAsia="Times New Roman"/>
          <w:color w:val="auto"/>
          <w:szCs w:val="24"/>
        </w:rPr>
        <w:t>региональных</w:t>
      </w:r>
      <w:r w:rsidR="00514E16">
        <w:rPr>
          <w:rFonts w:eastAsia="Times New Roman"/>
          <w:color w:val="auto"/>
          <w:szCs w:val="24"/>
        </w:rPr>
        <w:t xml:space="preserve"> </w:t>
      </w:r>
      <w:r w:rsidRPr="001B33CF">
        <w:rPr>
          <w:rFonts w:eastAsia="Times New Roman"/>
          <w:color w:val="auto"/>
          <w:szCs w:val="24"/>
        </w:rPr>
        <w:t>проектов</w:t>
      </w:r>
      <w:r w:rsidR="00514E16">
        <w:rPr>
          <w:rFonts w:eastAsia="Times New Roman"/>
          <w:color w:val="auto"/>
          <w:szCs w:val="24"/>
        </w:rPr>
        <w:t xml:space="preserve"> </w:t>
      </w:r>
      <w:r w:rsidRPr="001B33CF">
        <w:rPr>
          <w:rFonts w:eastAsia="Times New Roman"/>
          <w:color w:val="auto"/>
          <w:szCs w:val="24"/>
        </w:rPr>
        <w:t>и</w:t>
      </w:r>
      <w:r w:rsidR="00514E16">
        <w:rPr>
          <w:rFonts w:eastAsia="Times New Roman"/>
          <w:color w:val="auto"/>
          <w:szCs w:val="24"/>
        </w:rPr>
        <w:t xml:space="preserve"> </w:t>
      </w:r>
      <w:r w:rsidRPr="001B33CF">
        <w:rPr>
          <w:rFonts w:eastAsia="Times New Roman"/>
          <w:color w:val="auto"/>
          <w:szCs w:val="24"/>
        </w:rPr>
        <w:t>республиканских</w:t>
      </w:r>
      <w:r w:rsidR="00514E16">
        <w:rPr>
          <w:rFonts w:eastAsia="Times New Roman"/>
          <w:color w:val="auto"/>
          <w:szCs w:val="24"/>
        </w:rPr>
        <w:t xml:space="preserve"> </w:t>
      </w:r>
      <w:r w:rsidRPr="001B33CF">
        <w:rPr>
          <w:rFonts w:eastAsia="Times New Roman"/>
          <w:color w:val="auto"/>
          <w:szCs w:val="24"/>
        </w:rPr>
        <w:t>органов</w:t>
      </w:r>
      <w:r w:rsidR="00514E16">
        <w:rPr>
          <w:rFonts w:eastAsia="Times New Roman"/>
          <w:color w:val="auto"/>
          <w:szCs w:val="24"/>
        </w:rPr>
        <w:t xml:space="preserve"> </w:t>
      </w:r>
      <w:r w:rsidRPr="001B33CF">
        <w:rPr>
          <w:rFonts w:eastAsia="Times New Roman"/>
          <w:color w:val="auto"/>
          <w:szCs w:val="24"/>
        </w:rPr>
        <w:t>исполнительной</w:t>
      </w:r>
      <w:r w:rsidR="00514E16">
        <w:rPr>
          <w:rFonts w:eastAsia="Times New Roman"/>
          <w:color w:val="auto"/>
          <w:szCs w:val="24"/>
        </w:rPr>
        <w:t xml:space="preserve"> </w:t>
      </w:r>
      <w:r w:rsidRPr="001B33CF">
        <w:rPr>
          <w:rFonts w:eastAsia="Times New Roman"/>
          <w:color w:val="auto"/>
          <w:szCs w:val="24"/>
        </w:rPr>
        <w:t>власти,</w:t>
      </w:r>
      <w:r w:rsidR="00514E16">
        <w:rPr>
          <w:rFonts w:eastAsia="Times New Roman"/>
          <w:color w:val="auto"/>
          <w:szCs w:val="24"/>
        </w:rPr>
        <w:t xml:space="preserve"> </w:t>
      </w:r>
      <w:r w:rsidRPr="001B33CF">
        <w:rPr>
          <w:rFonts w:eastAsia="Times New Roman"/>
          <w:color w:val="auto"/>
          <w:szCs w:val="24"/>
        </w:rPr>
        <w:t>ответственных</w:t>
      </w:r>
      <w:r w:rsidR="00514E16">
        <w:rPr>
          <w:rFonts w:eastAsia="Times New Roman"/>
          <w:color w:val="auto"/>
          <w:szCs w:val="24"/>
        </w:rPr>
        <w:t xml:space="preserve"> </w:t>
      </w:r>
      <w:r w:rsidRPr="001B33CF">
        <w:rPr>
          <w:rFonts w:eastAsia="Times New Roman"/>
          <w:color w:val="auto"/>
          <w:szCs w:val="24"/>
        </w:rPr>
        <w:t>за</w:t>
      </w:r>
      <w:r w:rsidR="00514E16">
        <w:rPr>
          <w:rFonts w:eastAsia="Times New Roman"/>
          <w:color w:val="auto"/>
          <w:szCs w:val="24"/>
        </w:rPr>
        <w:t xml:space="preserve"> </w:t>
      </w:r>
      <w:r w:rsidRPr="001B33CF">
        <w:rPr>
          <w:rFonts w:eastAsia="Times New Roman"/>
          <w:color w:val="auto"/>
          <w:szCs w:val="24"/>
        </w:rPr>
        <w:t>их</w:t>
      </w:r>
      <w:r w:rsidR="00514E16">
        <w:rPr>
          <w:rFonts w:eastAsia="Times New Roman"/>
          <w:color w:val="auto"/>
          <w:szCs w:val="24"/>
        </w:rPr>
        <w:t xml:space="preserve"> </w:t>
      </w:r>
      <w:r w:rsidRPr="001B33CF">
        <w:rPr>
          <w:rFonts w:eastAsia="Times New Roman"/>
          <w:color w:val="auto"/>
          <w:szCs w:val="24"/>
        </w:rPr>
        <w:t>реализацию,</w:t>
      </w:r>
      <w:r w:rsidR="00514E16">
        <w:rPr>
          <w:rFonts w:eastAsia="Times New Roman"/>
          <w:color w:val="auto"/>
          <w:szCs w:val="24"/>
        </w:rPr>
        <w:t xml:space="preserve"> </w:t>
      </w:r>
      <w:r w:rsidRPr="001B33CF">
        <w:rPr>
          <w:rFonts w:eastAsia="Times New Roman"/>
          <w:color w:val="auto"/>
          <w:szCs w:val="24"/>
        </w:rPr>
        <w:t>и</w:t>
      </w:r>
      <w:r w:rsidR="00514E16">
        <w:rPr>
          <w:rFonts w:eastAsia="Times New Roman"/>
          <w:color w:val="auto"/>
          <w:szCs w:val="24"/>
        </w:rPr>
        <w:t xml:space="preserve"> </w:t>
      </w:r>
      <w:r w:rsidRPr="001B33CF">
        <w:rPr>
          <w:rFonts w:eastAsia="Times New Roman"/>
          <w:color w:val="auto"/>
          <w:szCs w:val="24"/>
        </w:rPr>
        <w:t>признании</w:t>
      </w:r>
      <w:r w:rsidR="00514E16">
        <w:rPr>
          <w:rFonts w:eastAsia="Times New Roman"/>
          <w:color w:val="auto"/>
          <w:szCs w:val="24"/>
        </w:rPr>
        <w:t xml:space="preserve"> </w:t>
      </w:r>
      <w:r w:rsidRPr="001B33CF">
        <w:rPr>
          <w:rFonts w:eastAsia="Times New Roman"/>
          <w:color w:val="auto"/>
          <w:szCs w:val="24"/>
        </w:rPr>
        <w:t>утратившими</w:t>
      </w:r>
      <w:r w:rsidR="00514E16">
        <w:rPr>
          <w:rFonts w:eastAsia="Times New Roman"/>
          <w:color w:val="auto"/>
          <w:szCs w:val="24"/>
        </w:rPr>
        <w:t xml:space="preserve"> </w:t>
      </w:r>
      <w:r w:rsidRPr="001B33CF">
        <w:rPr>
          <w:rFonts w:eastAsia="Times New Roman"/>
          <w:color w:val="auto"/>
          <w:szCs w:val="24"/>
        </w:rPr>
        <w:t>силу</w:t>
      </w:r>
      <w:r w:rsidR="00514E16">
        <w:rPr>
          <w:rFonts w:eastAsia="Times New Roman"/>
          <w:color w:val="auto"/>
          <w:szCs w:val="24"/>
        </w:rPr>
        <w:t xml:space="preserve"> </w:t>
      </w:r>
      <w:r w:rsidRPr="001B33CF">
        <w:rPr>
          <w:rFonts w:eastAsia="Times New Roman"/>
          <w:color w:val="auto"/>
          <w:szCs w:val="24"/>
        </w:rPr>
        <w:t>отдельных</w:t>
      </w:r>
      <w:r w:rsidR="00514E16">
        <w:rPr>
          <w:rFonts w:eastAsia="Times New Roman"/>
          <w:color w:val="auto"/>
          <w:szCs w:val="24"/>
        </w:rPr>
        <w:t xml:space="preserve"> </w:t>
      </w:r>
      <w:r w:rsidRPr="001B33CF">
        <w:rPr>
          <w:rFonts w:eastAsia="Times New Roman"/>
          <w:color w:val="auto"/>
          <w:szCs w:val="24"/>
        </w:rPr>
        <w:t>распоряжений</w:t>
      </w:r>
      <w:r w:rsidR="00514E16">
        <w:rPr>
          <w:rFonts w:eastAsia="Times New Roman"/>
          <w:color w:val="auto"/>
          <w:szCs w:val="24"/>
        </w:rPr>
        <w:t xml:space="preserve"> </w:t>
      </w:r>
      <w:r w:rsidRPr="001B33CF">
        <w:rPr>
          <w:rFonts w:eastAsia="Times New Roman"/>
          <w:color w:val="auto"/>
          <w:szCs w:val="24"/>
        </w:rPr>
        <w:t>Президента</w:t>
      </w:r>
      <w:r w:rsidR="00514E16">
        <w:rPr>
          <w:rFonts w:eastAsia="Times New Roman"/>
          <w:color w:val="auto"/>
          <w:szCs w:val="24"/>
        </w:rPr>
        <w:t xml:space="preserve"> </w:t>
      </w:r>
      <w:r w:rsidRPr="001B33CF">
        <w:rPr>
          <w:rFonts w:eastAsia="Times New Roman"/>
          <w:color w:val="auto"/>
          <w:szCs w:val="24"/>
        </w:rPr>
        <w:t>Республики</w:t>
      </w:r>
      <w:r w:rsidR="00514E16">
        <w:rPr>
          <w:rFonts w:eastAsia="Times New Roman"/>
          <w:color w:val="auto"/>
          <w:szCs w:val="24"/>
        </w:rPr>
        <w:t xml:space="preserve"> </w:t>
      </w:r>
      <w:r w:rsidRPr="001B33CF">
        <w:rPr>
          <w:rFonts w:eastAsia="Times New Roman"/>
          <w:color w:val="auto"/>
          <w:szCs w:val="24"/>
        </w:rPr>
        <w:t>Татарстан</w:t>
      </w:r>
      <w:r>
        <w:rPr>
          <w:rFonts w:eastAsia="Times New Roman"/>
          <w:color w:val="auto"/>
          <w:szCs w:val="24"/>
        </w:rP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48)</w:t>
      </w:r>
    </w:p>
    <w:p w:rsidR="009412D8" w:rsidRDefault="009412D8" w:rsidP="00F7523B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7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8)</w:t>
      </w:r>
    </w:p>
    <w:p w:rsidR="009412D8" w:rsidRDefault="009412D8" w:rsidP="00F7523B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8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9)</w:t>
      </w:r>
    </w:p>
    <w:p w:rsidR="009412D8" w:rsidRDefault="009412D8" w:rsidP="00F7523B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0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0)</w:t>
      </w:r>
    </w:p>
    <w:p w:rsidR="006275C9" w:rsidRDefault="006275C9" w:rsidP="00F7523B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A6741">
        <w:t>О</w:t>
      </w:r>
      <w:r w:rsidR="00514E16">
        <w:t xml:space="preserve"> </w:t>
      </w:r>
      <w:r w:rsidRPr="000A6741">
        <w:t>внесении</w:t>
      </w:r>
      <w:r w:rsidR="00514E16">
        <w:t xml:space="preserve"> </w:t>
      </w:r>
      <w:r w:rsidRPr="000A6741">
        <w:t>изменений</w:t>
      </w:r>
      <w:r w:rsidR="00514E16">
        <w:t xml:space="preserve"> </w:t>
      </w:r>
      <w:r w:rsidRPr="000A6741">
        <w:t>в</w:t>
      </w:r>
      <w:r w:rsidR="00514E16">
        <w:t xml:space="preserve"> </w:t>
      </w:r>
      <w:r w:rsidRPr="000A6741">
        <w:t>распоряжение</w:t>
      </w:r>
      <w:r w:rsidR="00514E16">
        <w:t xml:space="preserve"> </w:t>
      </w:r>
      <w:r w:rsidRPr="000A6741">
        <w:t>Президента</w:t>
      </w:r>
      <w:r w:rsidR="00514E16">
        <w:t xml:space="preserve"> </w:t>
      </w:r>
      <w:r w:rsidRPr="000A6741">
        <w:t>Республики</w:t>
      </w:r>
      <w:r w:rsidR="00514E16">
        <w:t xml:space="preserve"> </w:t>
      </w:r>
      <w:r w:rsidRPr="000A6741">
        <w:t>Татарстан</w:t>
      </w:r>
      <w:r w:rsidR="00514E16">
        <w:t xml:space="preserve"> </w:t>
      </w:r>
      <w:r w:rsidRPr="000A6741">
        <w:t>«Об</w:t>
      </w:r>
      <w:r w:rsidR="00514E16">
        <w:t xml:space="preserve"> </w:t>
      </w:r>
      <w:r w:rsidRPr="000A6741">
        <w:t>утверждении</w:t>
      </w:r>
      <w:r w:rsidR="00514E16">
        <w:t xml:space="preserve"> </w:t>
      </w:r>
      <w:r w:rsidRPr="000A6741">
        <w:t>Перечня</w:t>
      </w:r>
      <w:r w:rsidR="00514E16">
        <w:t xml:space="preserve"> </w:t>
      </w:r>
      <w:r w:rsidRPr="000A6741">
        <w:t>координаторов</w:t>
      </w:r>
      <w:r w:rsidR="00514E16">
        <w:t xml:space="preserve"> </w:t>
      </w:r>
      <w:r w:rsidRPr="000A6741">
        <w:t>мероприятий</w:t>
      </w:r>
      <w:r w:rsidR="00514E16">
        <w:t xml:space="preserve"> </w:t>
      </w:r>
      <w:r w:rsidRPr="000A6741">
        <w:t>по</w:t>
      </w:r>
      <w:r w:rsidR="00514E16">
        <w:t xml:space="preserve"> </w:t>
      </w:r>
      <w:r w:rsidRPr="000A6741">
        <w:t>достижению</w:t>
      </w:r>
      <w:r w:rsidR="00514E16">
        <w:t xml:space="preserve"> </w:t>
      </w:r>
      <w:r w:rsidRPr="000A6741">
        <w:t>национальных</w:t>
      </w:r>
      <w:r w:rsidR="00514E16">
        <w:t xml:space="preserve"> </w:t>
      </w:r>
      <w:r w:rsidRPr="000A6741">
        <w:t>целей</w:t>
      </w:r>
      <w:r w:rsidR="00514E16">
        <w:t xml:space="preserve"> </w:t>
      </w:r>
      <w:r w:rsidRPr="000A6741">
        <w:t>развития</w:t>
      </w:r>
      <w:r w:rsidR="00514E16">
        <w:t xml:space="preserve"> </w:t>
      </w:r>
      <w:r w:rsidRPr="000A6741">
        <w:t>Российской</w:t>
      </w:r>
      <w:r w:rsidR="00514E16">
        <w:t xml:space="preserve"> </w:t>
      </w:r>
      <w:r w:rsidRPr="000A6741">
        <w:t>Федерации</w:t>
      </w:r>
      <w:r w:rsidR="00514E16">
        <w:t xml:space="preserve"> </w:t>
      </w:r>
      <w:r w:rsidRPr="000A6741">
        <w:t>в</w:t>
      </w:r>
      <w:r w:rsidR="00514E16">
        <w:t xml:space="preserve"> </w:t>
      </w:r>
      <w:r w:rsidRPr="000A6741">
        <w:t>Республике</w:t>
      </w:r>
      <w:r w:rsidR="00514E16">
        <w:t xml:space="preserve"> </w:t>
      </w:r>
      <w:r w:rsidRPr="000A6741">
        <w:t>Татарстан</w:t>
      </w:r>
      <w:r w:rsidR="00514E16">
        <w:t xml:space="preserve"> </w:t>
      </w:r>
      <w:r w:rsidRPr="000A6741">
        <w:t>и</w:t>
      </w:r>
      <w:r w:rsidR="00514E16">
        <w:t xml:space="preserve"> </w:t>
      </w:r>
      <w:r w:rsidRPr="000A6741">
        <w:t>исполнительных</w:t>
      </w:r>
      <w:r w:rsidR="00514E16">
        <w:t xml:space="preserve"> </w:t>
      </w:r>
      <w:r w:rsidRPr="000A6741">
        <w:t>органов</w:t>
      </w:r>
      <w:r w:rsidR="00514E16">
        <w:t xml:space="preserve"> </w:t>
      </w:r>
      <w:r w:rsidRPr="000A6741">
        <w:t>государственной</w:t>
      </w:r>
      <w:r w:rsidR="00514E16">
        <w:t xml:space="preserve"> </w:t>
      </w:r>
      <w:r w:rsidRPr="000A6741">
        <w:t>власти</w:t>
      </w:r>
      <w:r w:rsidR="00514E16">
        <w:t xml:space="preserve"> </w:t>
      </w:r>
      <w:r w:rsidRPr="000A6741">
        <w:t>Республики</w:t>
      </w:r>
      <w:r w:rsidR="00514E16">
        <w:t xml:space="preserve"> </w:t>
      </w:r>
      <w:r w:rsidRPr="000A6741">
        <w:t>Татарстан,</w:t>
      </w:r>
      <w:r w:rsidR="00514E16">
        <w:t xml:space="preserve"> </w:t>
      </w:r>
      <w:r w:rsidRPr="000A6741">
        <w:t>ответственных</w:t>
      </w:r>
      <w:r w:rsidR="00514E16">
        <w:t xml:space="preserve"> </w:t>
      </w:r>
      <w:r w:rsidRPr="000A6741">
        <w:t>за</w:t>
      </w:r>
      <w:r w:rsidR="00514E16">
        <w:t xml:space="preserve"> </w:t>
      </w:r>
      <w:r w:rsidRPr="000A6741">
        <w:t>выполнение</w:t>
      </w:r>
      <w:r w:rsidR="00514E16">
        <w:t xml:space="preserve"> </w:t>
      </w:r>
      <w:r w:rsidRPr="000A6741">
        <w:t>показателей</w:t>
      </w:r>
      <w:r w:rsidR="00514E16">
        <w:t xml:space="preserve"> </w:t>
      </w:r>
      <w:r w:rsidRPr="000A6741">
        <w:t>для</w:t>
      </w:r>
      <w:r w:rsidR="00514E16">
        <w:t xml:space="preserve"> </w:t>
      </w:r>
      <w:r w:rsidRPr="000A6741">
        <w:t>оценки</w:t>
      </w:r>
      <w:r w:rsidR="00514E16">
        <w:t xml:space="preserve"> </w:t>
      </w:r>
      <w:r w:rsidRPr="000A6741">
        <w:t>эффективности</w:t>
      </w:r>
      <w:r w:rsidR="00514E16">
        <w:t xml:space="preserve"> </w:t>
      </w:r>
      <w:r w:rsidRPr="000A6741">
        <w:t>деятельности</w:t>
      </w:r>
      <w:r w:rsidR="00514E16">
        <w:t xml:space="preserve"> </w:t>
      </w:r>
      <w:r w:rsidRPr="000A6741">
        <w:t>высших</w:t>
      </w:r>
      <w:r w:rsidR="00514E16">
        <w:t xml:space="preserve"> </w:t>
      </w:r>
      <w:r w:rsidRPr="000A6741">
        <w:t>должностных</w:t>
      </w:r>
      <w:r w:rsidR="00514E16">
        <w:t xml:space="preserve"> </w:t>
      </w:r>
      <w:r w:rsidRPr="000A6741">
        <w:t>лиц</w:t>
      </w:r>
      <w:r w:rsidR="00514E16">
        <w:t xml:space="preserve"> </w:t>
      </w:r>
      <w:r w:rsidRPr="000A6741">
        <w:t>(руководителей</w:t>
      </w:r>
      <w:r w:rsidR="00514E16">
        <w:t xml:space="preserve"> </w:t>
      </w:r>
      <w:r w:rsidRPr="000A6741">
        <w:t>высших</w:t>
      </w:r>
      <w:r w:rsidR="00514E16">
        <w:t xml:space="preserve"> </w:t>
      </w:r>
      <w:r w:rsidRPr="000A6741">
        <w:t>исполнительных</w:t>
      </w:r>
      <w:r w:rsidR="00514E16">
        <w:t xml:space="preserve"> </w:t>
      </w:r>
      <w:r w:rsidRPr="000A6741">
        <w:t>органов</w:t>
      </w:r>
      <w:r w:rsidR="00514E16">
        <w:t xml:space="preserve"> </w:t>
      </w:r>
      <w:r w:rsidRPr="000A6741">
        <w:t>государственной</w:t>
      </w:r>
      <w:r w:rsidR="00514E16">
        <w:t xml:space="preserve"> </w:t>
      </w:r>
      <w:r w:rsidRPr="000A6741">
        <w:t>власти)</w:t>
      </w:r>
      <w:r w:rsidR="00514E16">
        <w:t xml:space="preserve"> </w:t>
      </w:r>
      <w:r w:rsidRPr="000A6741">
        <w:t>субъектов</w:t>
      </w:r>
      <w:r w:rsidR="00514E16">
        <w:t xml:space="preserve"> </w:t>
      </w:r>
      <w:r w:rsidRPr="000A6741">
        <w:t>Российской</w:t>
      </w:r>
      <w:r w:rsidR="00514E16">
        <w:t xml:space="preserve"> </w:t>
      </w:r>
      <w:r w:rsidRPr="000A6741">
        <w:t>Федерации</w:t>
      </w:r>
      <w:r w:rsidR="00514E16">
        <w:t xml:space="preserve"> </w:t>
      </w:r>
      <w:r w:rsidRPr="000A6741">
        <w:t>и</w:t>
      </w:r>
      <w:r w:rsidR="00514E16">
        <w:t xml:space="preserve"> </w:t>
      </w:r>
      <w:r w:rsidRPr="000A6741">
        <w:t>деятельности</w:t>
      </w:r>
      <w:r w:rsidR="00514E16">
        <w:t xml:space="preserve"> </w:t>
      </w:r>
      <w:r w:rsidRPr="000A6741">
        <w:t>органов</w:t>
      </w:r>
      <w:r w:rsidR="00514E16">
        <w:t xml:space="preserve"> </w:t>
      </w:r>
      <w:r w:rsidRPr="000A6741">
        <w:t>исполнительной</w:t>
      </w:r>
      <w:r w:rsidR="00514E16">
        <w:t xml:space="preserve"> </w:t>
      </w:r>
      <w:r w:rsidRPr="000A6741">
        <w:t>власти</w:t>
      </w:r>
      <w:r w:rsidR="00514E16">
        <w:t xml:space="preserve"> </w:t>
      </w:r>
      <w:r w:rsidRPr="000A6741">
        <w:t>субъектов</w:t>
      </w:r>
      <w:r w:rsidR="00514E16">
        <w:t xml:space="preserve"> </w:t>
      </w:r>
      <w:r w:rsidRPr="000A6741">
        <w:t>Российской</w:t>
      </w:r>
      <w:r w:rsidR="00514E16">
        <w:t xml:space="preserve"> </w:t>
      </w:r>
      <w:r w:rsidRPr="000A6741">
        <w:t>Федерации</w:t>
      </w:r>
      <w:r w:rsidR="00514E16">
        <w:t xml:space="preserve"> </w:t>
      </w:r>
      <w:r w:rsidRPr="000A6741">
        <w:t>в</w:t>
      </w:r>
      <w:r w:rsidR="00514E16">
        <w:t xml:space="preserve"> </w:t>
      </w:r>
      <w:r w:rsidRPr="000A6741">
        <w:t>Республике</w:t>
      </w:r>
      <w:r w:rsidR="00514E16">
        <w:t xml:space="preserve"> </w:t>
      </w:r>
      <w:r w:rsidRPr="000A6741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8)</w:t>
      </w:r>
    </w:p>
    <w:p w:rsidR="008B783C" w:rsidRDefault="008B783C" w:rsidP="00F7523B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B2EE4">
        <w:t>О</w:t>
      </w:r>
      <w:r w:rsidR="00514E16">
        <w:t xml:space="preserve"> </w:t>
      </w:r>
      <w:r w:rsidRPr="00CB2EE4">
        <w:t>внесении</w:t>
      </w:r>
      <w:r w:rsidR="00514E16">
        <w:t xml:space="preserve"> </w:t>
      </w:r>
      <w:r w:rsidRPr="00CB2EE4">
        <w:t>изменений</w:t>
      </w:r>
      <w:r w:rsidR="00514E16">
        <w:t xml:space="preserve"> </w:t>
      </w:r>
      <w:r w:rsidRPr="00CB2EE4">
        <w:t>в</w:t>
      </w:r>
      <w:r w:rsidR="00514E16">
        <w:t xml:space="preserve"> </w:t>
      </w:r>
      <w:r w:rsidRPr="00CB2EE4">
        <w:t>состав</w:t>
      </w:r>
      <w:r w:rsidR="00514E16">
        <w:t xml:space="preserve"> </w:t>
      </w:r>
      <w:r w:rsidRPr="00CB2EE4">
        <w:t>Оперативного</w:t>
      </w:r>
      <w:r w:rsidR="00514E16">
        <w:t xml:space="preserve"> </w:t>
      </w:r>
      <w:r w:rsidRPr="00CB2EE4">
        <w:t>штаба</w:t>
      </w:r>
      <w:r w:rsidR="00514E16">
        <w:t xml:space="preserve"> </w:t>
      </w:r>
      <w:r w:rsidRPr="00CB2EE4">
        <w:t>по</w:t>
      </w:r>
      <w:r w:rsidR="00514E16">
        <w:t xml:space="preserve"> </w:t>
      </w:r>
      <w:r w:rsidRPr="00CB2EE4">
        <w:t>обеспечению</w:t>
      </w:r>
      <w:r w:rsidR="00514E16">
        <w:t xml:space="preserve"> </w:t>
      </w:r>
      <w:r w:rsidRPr="00CB2EE4">
        <w:t>социально-</w:t>
      </w:r>
      <w:r w:rsidRPr="00CB2EE4">
        <w:lastRenderedPageBreak/>
        <w:t>экономической</w:t>
      </w:r>
      <w:r w:rsidR="00514E16">
        <w:t xml:space="preserve"> </w:t>
      </w:r>
      <w:r w:rsidRPr="00CB2EE4">
        <w:t>стабильности</w:t>
      </w:r>
      <w:r w:rsidR="00514E16">
        <w:t xml:space="preserve"> </w:t>
      </w:r>
      <w:r w:rsidRPr="00CB2EE4">
        <w:t>в</w:t>
      </w:r>
      <w:r w:rsidR="00514E16">
        <w:t xml:space="preserve"> </w:t>
      </w:r>
      <w:r w:rsidRPr="00CB2EE4">
        <w:t>Республике</w:t>
      </w:r>
      <w:r w:rsidR="00514E16">
        <w:t xml:space="preserve"> </w:t>
      </w:r>
      <w:r w:rsidRPr="00CB2EE4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5)</w:t>
      </w:r>
    </w:p>
    <w:p w:rsidR="00AB18A8" w:rsidRDefault="00AB18A8" w:rsidP="00F7523B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общий</w:t>
      </w:r>
      <w:r w:rsidR="00514E16">
        <w:t xml:space="preserve"> </w:t>
      </w:r>
      <w:r>
        <w:t>и</w:t>
      </w:r>
      <w:r w:rsidR="00514E16">
        <w:t xml:space="preserve"> </w:t>
      </w:r>
      <w:r>
        <w:t>запасной</w:t>
      </w:r>
      <w:r w:rsidR="00514E16">
        <w:t xml:space="preserve"> </w:t>
      </w:r>
      <w:r>
        <w:t>списки</w:t>
      </w:r>
      <w:r w:rsidR="00514E16">
        <w:t xml:space="preserve"> </w:t>
      </w:r>
      <w:r>
        <w:t>кандидатов</w:t>
      </w:r>
      <w:r w:rsidR="00514E16">
        <w:t xml:space="preserve"> </w:t>
      </w:r>
      <w:r>
        <w:t>в</w:t>
      </w:r>
      <w:r w:rsidR="00514E16">
        <w:t xml:space="preserve"> </w:t>
      </w:r>
      <w:r>
        <w:t>присяжные</w:t>
      </w:r>
      <w:r w:rsidR="00514E16">
        <w:t xml:space="preserve"> </w:t>
      </w:r>
      <w:r>
        <w:t>заседател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период</w:t>
      </w:r>
      <w:r w:rsidR="00514E16">
        <w:t xml:space="preserve"> </w:t>
      </w:r>
      <w:r>
        <w:t>с</w:t>
      </w:r>
      <w:r w:rsidR="00514E16">
        <w:t xml:space="preserve"> </w:t>
      </w:r>
      <w:r>
        <w:t>1</w:t>
      </w:r>
      <w:r w:rsidR="00514E16">
        <w:t xml:space="preserve"> </w:t>
      </w:r>
      <w:r>
        <w:t>июня</w:t>
      </w:r>
      <w:r w:rsidR="00514E16">
        <w:t xml:space="preserve"> </w:t>
      </w:r>
      <w:r>
        <w:t>2022</w:t>
      </w:r>
      <w:r w:rsidR="00514E16">
        <w:t xml:space="preserve"> </w:t>
      </w:r>
      <w:r>
        <w:t>года</w:t>
      </w:r>
      <w:r w:rsidR="00514E16">
        <w:t xml:space="preserve"> </w:t>
      </w:r>
      <w:r>
        <w:t>по</w:t>
      </w:r>
      <w:r w:rsidR="00514E16">
        <w:t xml:space="preserve"> </w:t>
      </w:r>
      <w:r>
        <w:t>31</w:t>
      </w:r>
      <w:r w:rsidR="00514E16">
        <w:t xml:space="preserve"> </w:t>
      </w:r>
      <w:r>
        <w:t>мая</w:t>
      </w:r>
      <w:r w:rsidR="00514E16">
        <w:t xml:space="preserve"> </w:t>
      </w:r>
      <w:r>
        <w:t>2026</w:t>
      </w:r>
      <w:r w:rsidR="00514E16">
        <w:t xml:space="preserve"> </w:t>
      </w:r>
      <w:r>
        <w:t>года»</w:t>
      </w:r>
      <w:r w:rsidR="00514E16"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2)</w:t>
      </w:r>
    </w:p>
    <w:p w:rsidR="00AB18A8" w:rsidRDefault="00AB18A8" w:rsidP="00F7523B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общего</w:t>
      </w:r>
      <w:r w:rsidR="00514E16">
        <w:t xml:space="preserve"> </w:t>
      </w:r>
      <w:r>
        <w:t>и</w:t>
      </w:r>
      <w:r w:rsidR="00514E16">
        <w:t xml:space="preserve"> </w:t>
      </w:r>
      <w:r>
        <w:t>запасного</w:t>
      </w:r>
      <w:r w:rsidR="00514E16">
        <w:t xml:space="preserve"> </w:t>
      </w:r>
      <w:r>
        <w:t>списков</w:t>
      </w:r>
      <w:r w:rsidR="00514E16">
        <w:t xml:space="preserve"> </w:t>
      </w:r>
      <w:r>
        <w:t>кандидатов</w:t>
      </w:r>
      <w:r w:rsidR="00514E16">
        <w:t xml:space="preserve"> </w:t>
      </w:r>
      <w:r>
        <w:t>в</w:t>
      </w:r>
      <w:r w:rsidR="00514E16">
        <w:t xml:space="preserve"> </w:t>
      </w:r>
      <w:r>
        <w:t>присяжные</w:t>
      </w:r>
      <w:r w:rsidR="00514E16">
        <w:t xml:space="preserve"> </w:t>
      </w:r>
      <w:r>
        <w:t>заседатели</w:t>
      </w:r>
      <w:r w:rsidR="00514E16">
        <w:t xml:space="preserve"> </w:t>
      </w:r>
      <w:r>
        <w:t>Центрального</w:t>
      </w:r>
      <w:r w:rsidR="00514E16">
        <w:t xml:space="preserve"> </w:t>
      </w:r>
      <w:r>
        <w:t>окружного</w:t>
      </w:r>
      <w:r w:rsidR="00514E16">
        <w:t xml:space="preserve"> </w:t>
      </w:r>
      <w:r>
        <w:t>военного</w:t>
      </w:r>
      <w:r w:rsidR="00514E16">
        <w:t xml:space="preserve"> </w:t>
      </w:r>
      <w:r>
        <w:t>суда</w:t>
      </w:r>
      <w:r w:rsidR="00514E16">
        <w:t xml:space="preserve"> </w:t>
      </w:r>
      <w:r>
        <w:t>и</w:t>
      </w:r>
      <w:r w:rsidR="00514E16">
        <w:t xml:space="preserve"> </w:t>
      </w:r>
      <w:r>
        <w:t>Казанского</w:t>
      </w:r>
      <w:r w:rsidR="00514E16">
        <w:t xml:space="preserve"> </w:t>
      </w:r>
      <w:r>
        <w:t>гарнизонного</w:t>
      </w:r>
      <w:r w:rsidR="00514E16">
        <w:t xml:space="preserve"> </w:t>
      </w:r>
      <w:r>
        <w:t>военного</w:t>
      </w:r>
      <w:r w:rsidR="00514E16">
        <w:t xml:space="preserve"> </w:t>
      </w:r>
      <w:r>
        <w:t>суда</w:t>
      </w:r>
      <w:r w:rsidR="00514E16">
        <w:t xml:space="preserve"> </w:t>
      </w:r>
      <w:r>
        <w:t>на</w:t>
      </w:r>
      <w:r w:rsidR="00514E16">
        <w:t xml:space="preserve"> </w:t>
      </w:r>
      <w:r>
        <w:t>период</w:t>
      </w:r>
      <w:r w:rsidR="00514E16">
        <w:t xml:space="preserve"> </w:t>
      </w:r>
      <w:r>
        <w:t>с</w:t>
      </w:r>
      <w:r w:rsidR="00514E16">
        <w:t xml:space="preserve"> </w:t>
      </w:r>
      <w:r>
        <w:t>1</w:t>
      </w:r>
      <w:r w:rsidR="00514E16">
        <w:t xml:space="preserve"> </w:t>
      </w:r>
      <w:r>
        <w:t>июля</w:t>
      </w:r>
      <w:r w:rsidR="00514E16">
        <w:t xml:space="preserve"> </w:t>
      </w:r>
      <w:r>
        <w:t>2023</w:t>
      </w:r>
      <w:r w:rsidR="00514E16">
        <w:t xml:space="preserve"> </w:t>
      </w:r>
      <w:r>
        <w:t>года</w:t>
      </w:r>
      <w:r w:rsidR="00514E16">
        <w:t xml:space="preserve"> </w:t>
      </w:r>
      <w:r>
        <w:t>по</w:t>
      </w:r>
      <w:r w:rsidR="00514E16">
        <w:t xml:space="preserve"> </w:t>
      </w:r>
      <w:r>
        <w:t>30</w:t>
      </w:r>
      <w:r w:rsidR="00514E16">
        <w:t xml:space="preserve"> </w:t>
      </w:r>
      <w:r>
        <w:t>июня</w:t>
      </w:r>
      <w:r w:rsidR="00514E16">
        <w:t xml:space="preserve"> </w:t>
      </w:r>
      <w:r>
        <w:t>2027</w:t>
      </w:r>
      <w:r w:rsidR="00514E16">
        <w:t xml:space="preserve"> </w:t>
      </w:r>
      <w:r>
        <w:t>года»</w:t>
      </w:r>
      <w:r w:rsidR="00514E16"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3)</w:t>
      </w:r>
    </w:p>
    <w:p w:rsidR="00BB738C" w:rsidRDefault="00BB738C" w:rsidP="00F7523B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состав</w:t>
      </w:r>
      <w:r w:rsidR="00514E16">
        <w:t xml:space="preserve"> </w:t>
      </w:r>
      <w:r>
        <w:t>секретариата</w:t>
      </w:r>
      <w:r w:rsidR="00514E16">
        <w:t xml:space="preserve"> </w:t>
      </w:r>
      <w:r>
        <w:t>комиссии</w:t>
      </w:r>
      <w:r w:rsidR="00514E16">
        <w:t xml:space="preserve"> </w:t>
      </w:r>
      <w:r>
        <w:t>Государственного</w:t>
      </w:r>
      <w:r w:rsidR="00514E16">
        <w:t xml:space="preserve"> </w:t>
      </w:r>
      <w:r>
        <w:t>Совета</w:t>
      </w:r>
      <w:r w:rsidR="00514E16">
        <w:t xml:space="preserve"> </w:t>
      </w:r>
      <w:r>
        <w:t>Российской</w:t>
      </w:r>
      <w:r w:rsidR="00514E16">
        <w:t xml:space="preserve"> </w:t>
      </w:r>
      <w:r>
        <w:t>Федерации</w:t>
      </w:r>
      <w:r w:rsidR="00514E16">
        <w:t xml:space="preserve"> </w:t>
      </w:r>
      <w:r>
        <w:t>по</w:t>
      </w:r>
      <w:r w:rsidR="00514E16">
        <w:t xml:space="preserve"> </w:t>
      </w:r>
      <w:r>
        <w:t>направлению</w:t>
      </w:r>
      <w:r w:rsidR="00514E16">
        <w:t xml:space="preserve"> </w:t>
      </w:r>
      <w:r>
        <w:t>«Строительство,</w:t>
      </w:r>
      <w:r w:rsidR="00514E16">
        <w:t xml:space="preserve"> </w:t>
      </w:r>
      <w:r>
        <w:t>жилищно-коммунальное</w:t>
      </w:r>
      <w:r w:rsidR="00514E16">
        <w:t xml:space="preserve"> </w:t>
      </w:r>
      <w:r>
        <w:t>хозяйство,</w:t>
      </w:r>
      <w:r w:rsidR="00514E16">
        <w:t xml:space="preserve"> </w:t>
      </w:r>
      <w:r>
        <w:t>городская</w:t>
      </w:r>
      <w:r w:rsidR="00514E16">
        <w:t xml:space="preserve"> </w:t>
      </w:r>
      <w:r>
        <w:t>среда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5A7ED6">
        <w:rPr>
          <w:color w:val="auto"/>
          <w:szCs w:val="24"/>
        </w:rPr>
        <w:t>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42)</w:t>
      </w:r>
    </w:p>
    <w:p w:rsidR="0000740D" w:rsidRDefault="0000740D" w:rsidP="00F7523B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6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39)</w:t>
      </w:r>
    </w:p>
    <w:p w:rsidR="0000740D" w:rsidRDefault="0000740D" w:rsidP="00F7523B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отмене</w:t>
      </w:r>
      <w:r w:rsidR="00514E16">
        <w:t xml:space="preserve"> </w:t>
      </w:r>
      <w:r>
        <w:t>режима</w:t>
      </w:r>
      <w:r w:rsidR="00514E16">
        <w:t xml:space="preserve"> </w:t>
      </w:r>
      <w:r>
        <w:t>повышенной</w:t>
      </w:r>
      <w:r w:rsidR="00514E16">
        <w:t xml:space="preserve"> </w:t>
      </w:r>
      <w:r>
        <w:t>готовности</w:t>
      </w:r>
      <w:r w:rsidR="00514E16">
        <w:t xml:space="preserve"> </w:t>
      </w:r>
      <w:r>
        <w:t>для</w:t>
      </w:r>
      <w:r w:rsidR="00514E16">
        <w:t xml:space="preserve"> </w:t>
      </w:r>
      <w:r>
        <w:t>органов</w:t>
      </w:r>
      <w:r w:rsidR="00514E16">
        <w:t xml:space="preserve"> </w:t>
      </w:r>
      <w:r>
        <w:t>управления</w:t>
      </w:r>
      <w:r w:rsidR="00514E16">
        <w:t xml:space="preserve"> </w:t>
      </w:r>
      <w:r>
        <w:t>и</w:t>
      </w:r>
      <w:r w:rsidR="00514E16">
        <w:t xml:space="preserve"> </w:t>
      </w:r>
      <w:r>
        <w:t>сил</w:t>
      </w:r>
      <w:r w:rsidR="00514E16">
        <w:t xml:space="preserve"> </w:t>
      </w:r>
      <w:r>
        <w:t>территориальной</w:t>
      </w:r>
      <w:r w:rsidR="00514E16">
        <w:t xml:space="preserve"> </w:t>
      </w:r>
      <w:r>
        <w:t>подсистемы</w:t>
      </w:r>
      <w:r w:rsidR="00514E16">
        <w:t xml:space="preserve"> </w:t>
      </w:r>
      <w:r>
        <w:t>предупреждения</w:t>
      </w:r>
      <w:r w:rsidR="00514E16">
        <w:t xml:space="preserve"> </w:t>
      </w:r>
      <w:r>
        <w:t>и</w:t>
      </w:r>
      <w:r w:rsidR="00514E16">
        <w:t xml:space="preserve"> </w:t>
      </w:r>
      <w:r>
        <w:t>ликвидации</w:t>
      </w:r>
      <w:r w:rsidR="00514E16">
        <w:t xml:space="preserve"> </w:t>
      </w:r>
      <w:r>
        <w:t>чрезвычайных</w:t>
      </w:r>
      <w:r w:rsidR="00514E16">
        <w:t xml:space="preserve"> </w:t>
      </w:r>
      <w:r>
        <w:t>ситуаций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40)</w:t>
      </w:r>
    </w:p>
    <w:p w:rsidR="00530C5B" w:rsidRDefault="00530C5B" w:rsidP="00F7523B">
      <w:pPr>
        <w:pStyle w:val="03"/>
        <w:ind w:left="851" w:hanging="851"/>
      </w:pPr>
      <w:r>
        <w:rPr>
          <w:color w:val="auto"/>
        </w:rPr>
        <w:t>РАСПОРЯЖЕНИЕ</w:t>
      </w:r>
      <w:r>
        <w:rPr>
          <w:color w:val="auto"/>
          <w:szCs w:val="24"/>
        </w:rPr>
        <w:t xml:space="preserve"> </w:t>
      </w:r>
      <w:r>
        <w:rPr>
          <w:szCs w:val="24"/>
        </w:rPr>
        <w:t>РАИСА</w:t>
      </w:r>
      <w:r>
        <w:rPr>
          <w:color w:val="auto"/>
          <w:szCs w:val="24"/>
        </w:rPr>
        <w:t xml:space="preserve"> РЕСПУБЛИКИ ТАТАРСТАН от 15.06.2023 № 206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8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54)</w:t>
      </w:r>
    </w:p>
    <w:p w:rsidR="00940A3D" w:rsidRDefault="00940A3D" w:rsidP="00F7523B">
      <w:pPr>
        <w:pStyle w:val="03"/>
      </w:pPr>
    </w:p>
    <w:p w:rsidR="00940A3D" w:rsidRDefault="00940A3D" w:rsidP="00F7523B">
      <w:pPr>
        <w:pStyle w:val="00"/>
        <w:rPr>
          <w:i/>
          <w:color w:val="auto"/>
        </w:rPr>
      </w:pPr>
      <w:r>
        <w:rPr>
          <w:i/>
          <w:color w:val="auto"/>
        </w:rPr>
        <w:t>РАЗДЕЛ</w:t>
      </w:r>
      <w:r w:rsidR="00514E16">
        <w:rPr>
          <w:i/>
          <w:color w:val="auto"/>
        </w:rPr>
        <w:t xml:space="preserve"> </w:t>
      </w:r>
      <w:r>
        <w:rPr>
          <w:i/>
          <w:color w:val="auto"/>
        </w:rPr>
        <w:t>ТРЕТИЙ</w:t>
      </w:r>
    </w:p>
    <w:p w:rsidR="00940A3D" w:rsidRDefault="00940A3D" w:rsidP="00F7523B">
      <w:pPr>
        <w:pStyle w:val="03"/>
        <w:rPr>
          <w:color w:val="auto"/>
        </w:rPr>
      </w:pPr>
    </w:p>
    <w:p w:rsidR="0059703F" w:rsidRPr="0059703F" w:rsidRDefault="0059703F" w:rsidP="00F7523B">
      <w:pPr>
        <w:pStyle w:val="03"/>
        <w:ind w:left="851" w:hanging="851"/>
        <w:rPr>
          <w:rFonts w:eastAsia="Calibri"/>
          <w:color w:val="auto"/>
        </w:rPr>
      </w:pPr>
      <w:r w:rsidRPr="0059703F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2.12.2022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305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«</w:t>
      </w:r>
      <w:r w:rsidRPr="0059703F">
        <w:rPr>
          <w:color w:val="auto"/>
        </w:rPr>
        <w:t>Об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утверждении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Краткосрочного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плана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реализации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Региональной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программы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капитального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ремонта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общего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имущества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многоквартирных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домах,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расположенных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на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территории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Татарстан,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утвержденной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постановлением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от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31.12.2013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№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1146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«Об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утверждении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Региональной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программы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капитального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ремонта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общего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имущества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многоквартирных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домах,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расположенных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на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территории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Татарстан»,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2023-2025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годах</w:t>
      </w:r>
      <w:r w:rsidRPr="0059703F">
        <w:rPr>
          <w:rFonts w:eastAsia="Calibri"/>
          <w:color w:val="auto"/>
        </w:rP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,</w:t>
      </w:r>
      <w:r w:rsidR="00514E16">
        <w:rPr>
          <w:color w:val="auto"/>
          <w:szCs w:val="24"/>
        </w:rPr>
        <w:t xml:space="preserve"> </w:t>
      </w:r>
      <w:r w:rsidR="00E002B0">
        <w:rPr>
          <w:color w:val="auto"/>
          <w:szCs w:val="24"/>
        </w:rPr>
        <w:t>2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003)</w:t>
      </w:r>
    </w:p>
    <w:p w:rsidR="00B630F5" w:rsidRDefault="00B630F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5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государственную</w:t>
      </w:r>
      <w:r w:rsidR="00514E16">
        <w:t xml:space="preserve"> </w:t>
      </w:r>
      <w:r>
        <w:t>программу</w:t>
      </w:r>
      <w:r w:rsidR="00514E16">
        <w:t xml:space="preserve"> </w:t>
      </w:r>
      <w:r>
        <w:t>«Развитие</w:t>
      </w:r>
      <w:r w:rsidR="00514E16">
        <w:t xml:space="preserve"> </w:t>
      </w:r>
      <w:r>
        <w:t>здравоохранения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до</w:t>
      </w:r>
      <w:r w:rsidR="00514E16">
        <w:t xml:space="preserve"> </w:t>
      </w:r>
      <w:r>
        <w:t>2025</w:t>
      </w:r>
      <w:r w:rsidR="00514E16">
        <w:t xml:space="preserve"> </w:t>
      </w:r>
      <w:r>
        <w:t>года»,</w:t>
      </w:r>
      <w:r w:rsidR="00514E16">
        <w:t xml:space="preserve"> </w:t>
      </w:r>
      <w:r>
        <w:t>утвержденную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1.07.2013</w:t>
      </w:r>
      <w:r w:rsidR="00514E16">
        <w:t xml:space="preserve"> </w:t>
      </w:r>
      <w:r>
        <w:t>№</w:t>
      </w:r>
      <w:r w:rsidR="00514E16">
        <w:t xml:space="preserve"> </w:t>
      </w:r>
      <w:r>
        <w:t>461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программы</w:t>
      </w:r>
      <w:r w:rsidR="00514E16">
        <w:t xml:space="preserve"> </w:t>
      </w:r>
      <w:r>
        <w:t>«Развитие</w:t>
      </w:r>
      <w:r w:rsidR="00514E16">
        <w:t xml:space="preserve"> </w:t>
      </w:r>
      <w:r>
        <w:t>здравоохранения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до</w:t>
      </w:r>
      <w:r w:rsidR="00514E16">
        <w:t xml:space="preserve"> </w:t>
      </w:r>
      <w:r>
        <w:t>2025</w:t>
      </w:r>
      <w:r w:rsidR="00514E16">
        <w:t xml:space="preserve"> </w:t>
      </w:r>
      <w:r>
        <w:t>года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46</w:t>
      </w:r>
      <w:r w:rsidRPr="00E002B0">
        <w:rPr>
          <w:color w:val="auto"/>
          <w:szCs w:val="24"/>
        </w:rPr>
        <w:t>)</w:t>
      </w:r>
    </w:p>
    <w:p w:rsidR="00B630F5" w:rsidRDefault="00B630F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7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государственную</w:t>
      </w:r>
      <w:r w:rsidR="00514E16">
        <w:t xml:space="preserve"> </w:t>
      </w:r>
      <w:r>
        <w:t>программу</w:t>
      </w:r>
      <w:r w:rsidR="00514E16">
        <w:t xml:space="preserve"> </w:t>
      </w:r>
      <w:r>
        <w:t>«Социальная</w:t>
      </w:r>
      <w:r w:rsidR="00514E16">
        <w:t xml:space="preserve"> </w:t>
      </w:r>
      <w:r>
        <w:t>поддержка</w:t>
      </w:r>
      <w:r w:rsidR="00514E16">
        <w:t xml:space="preserve"> </w:t>
      </w:r>
      <w:r>
        <w:t>граждан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t xml:space="preserve"> </w:t>
      </w:r>
      <w:r>
        <w:t>на</w:t>
      </w:r>
      <w:r w:rsidR="00514E16">
        <w:t xml:space="preserve"> </w:t>
      </w:r>
      <w:r>
        <w:t>2014-2025</w:t>
      </w:r>
      <w:r w:rsidR="00514E16">
        <w:t xml:space="preserve"> </w:t>
      </w:r>
      <w:r>
        <w:t>годы,</w:t>
      </w:r>
      <w:r w:rsidR="00514E16">
        <w:t xml:space="preserve"> </w:t>
      </w:r>
      <w:r>
        <w:t>утвержденную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3.12.2013</w:t>
      </w:r>
      <w:r w:rsidR="00514E16">
        <w:t xml:space="preserve"> </w:t>
      </w:r>
      <w:r>
        <w:t>№</w:t>
      </w:r>
      <w:r w:rsidR="00514E16">
        <w:t xml:space="preserve"> </w:t>
      </w:r>
      <w:r>
        <w:t>1023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программы</w:t>
      </w:r>
      <w:r w:rsidR="00514E16">
        <w:t xml:space="preserve"> </w:t>
      </w:r>
      <w:r>
        <w:t>«Социальная</w:t>
      </w:r>
      <w:r w:rsidR="00514E16">
        <w:t xml:space="preserve"> </w:t>
      </w:r>
      <w:r>
        <w:t>поддержка</w:t>
      </w:r>
      <w:r w:rsidR="00514E16">
        <w:t xml:space="preserve"> </w:t>
      </w:r>
      <w:r>
        <w:t>граждан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t xml:space="preserve"> </w:t>
      </w:r>
      <w:r>
        <w:t>на</w:t>
      </w:r>
      <w:r w:rsidR="00514E16">
        <w:t xml:space="preserve"> </w:t>
      </w:r>
      <w:r>
        <w:t>2014-2025</w:t>
      </w:r>
      <w:r w:rsidR="00514E16">
        <w:t xml:space="preserve"> </w:t>
      </w:r>
      <w:r>
        <w:t>годы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47</w:t>
      </w:r>
      <w:r w:rsidRPr="00E002B0">
        <w:rPr>
          <w:color w:val="auto"/>
          <w:szCs w:val="24"/>
        </w:rPr>
        <w:t>)</w:t>
      </w:r>
    </w:p>
    <w:p w:rsidR="0059703F" w:rsidRPr="0059703F" w:rsidRDefault="0059703F" w:rsidP="00F7523B">
      <w:pPr>
        <w:pStyle w:val="03"/>
        <w:ind w:left="851" w:hanging="851"/>
        <w:rPr>
          <w:rFonts w:eastAsia="Calibri"/>
          <w:color w:val="auto"/>
        </w:rPr>
      </w:pPr>
      <w:r w:rsidRPr="0059703F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21.12.2022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383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«</w:t>
      </w:r>
      <w:r w:rsidRPr="0059703F">
        <w:rPr>
          <w:color w:val="auto"/>
        </w:rPr>
        <w:t>Об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утверждении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проекта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планировки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территории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проекта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межевания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территории,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ограниченной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ул.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Хади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Такташа,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ул.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Нурсултана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Назарбаева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г.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Казани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водной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гладью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оз.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Нижний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Кабан,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для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установления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границ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зон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размещения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объекта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регионального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значения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«Театр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Галиаскара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Камала»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(публикуется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без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приложения)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004)</w:t>
      </w:r>
    </w:p>
    <w:p w:rsidR="0059703F" w:rsidRPr="0059703F" w:rsidRDefault="0059703F" w:rsidP="00F7523B">
      <w:pPr>
        <w:pStyle w:val="03"/>
        <w:ind w:left="851" w:hanging="851"/>
        <w:rPr>
          <w:rFonts w:eastAsia="Calibri"/>
          <w:color w:val="auto"/>
        </w:rPr>
      </w:pPr>
      <w:r w:rsidRPr="0059703F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21.12.2022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384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«</w:t>
      </w:r>
      <w:r w:rsidRPr="0059703F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изменений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постановление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от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20.05.2022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№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476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lastRenderedPageBreak/>
        <w:t>«Об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утверждении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проекта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планировки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территории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проекта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межевания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территории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«Создание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искусственного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земельного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участка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на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водном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объекте,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находящемся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федеральной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собственности,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Куйбышевское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водохранилище,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г.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Казань,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Республика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Татарстан</w:t>
      </w:r>
      <w:r w:rsidRPr="0059703F">
        <w:rPr>
          <w:rFonts w:eastAsia="Calibri"/>
          <w:color w:val="auto"/>
        </w:rPr>
        <w:t>»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(публикуется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без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приложения)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005)</w:t>
      </w:r>
    </w:p>
    <w:p w:rsidR="0059703F" w:rsidRPr="0059703F" w:rsidRDefault="0059703F" w:rsidP="00F7523B">
      <w:pPr>
        <w:pStyle w:val="03"/>
        <w:ind w:left="851" w:hanging="851"/>
        <w:rPr>
          <w:rFonts w:eastAsia="Calibri"/>
          <w:color w:val="auto"/>
        </w:rPr>
      </w:pPr>
      <w:r w:rsidRPr="0059703F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21.12.2022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385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«</w:t>
      </w:r>
      <w:r w:rsidRPr="0059703F">
        <w:rPr>
          <w:color w:val="auto"/>
        </w:rPr>
        <w:t>Об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изъятии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земельных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участков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для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государственных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нужд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Татарстан</w:t>
      </w:r>
      <w:r w:rsidRPr="0059703F">
        <w:rPr>
          <w:rFonts w:eastAsia="Calibri"/>
          <w:color w:val="auto"/>
        </w:rP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006)</w:t>
      </w:r>
    </w:p>
    <w:p w:rsidR="00E002B0" w:rsidRPr="00E002B0" w:rsidRDefault="00E002B0" w:rsidP="00F7523B">
      <w:pPr>
        <w:pStyle w:val="03"/>
        <w:ind w:left="851" w:hanging="851"/>
        <w:rPr>
          <w:rFonts w:eastAsia="Calibri"/>
          <w:color w:val="auto"/>
        </w:rPr>
      </w:pPr>
      <w:r w:rsidRPr="00E002B0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21.12.2022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1386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«</w:t>
      </w:r>
      <w:r w:rsidRPr="00E002B0">
        <w:rPr>
          <w:color w:val="auto"/>
        </w:rPr>
        <w:t>Об</w:t>
      </w:r>
      <w:r w:rsidR="00514E16">
        <w:rPr>
          <w:color w:val="auto"/>
        </w:rPr>
        <w:t xml:space="preserve"> </w:t>
      </w:r>
      <w:r w:rsidRPr="00E002B0">
        <w:rPr>
          <w:color w:val="auto"/>
        </w:rPr>
        <w:t>изъятии</w:t>
      </w:r>
      <w:r w:rsidR="00514E16">
        <w:rPr>
          <w:color w:val="auto"/>
        </w:rPr>
        <w:t xml:space="preserve"> </w:t>
      </w:r>
      <w:r w:rsidRPr="00E002B0">
        <w:rPr>
          <w:color w:val="auto"/>
        </w:rPr>
        <w:t>земельного</w:t>
      </w:r>
      <w:r w:rsidR="00514E16">
        <w:rPr>
          <w:color w:val="auto"/>
        </w:rPr>
        <w:t xml:space="preserve"> </w:t>
      </w:r>
      <w:r w:rsidRPr="00E002B0">
        <w:rPr>
          <w:color w:val="auto"/>
        </w:rPr>
        <w:t>участка</w:t>
      </w:r>
      <w:r w:rsidR="00514E16">
        <w:rPr>
          <w:color w:val="auto"/>
        </w:rPr>
        <w:t xml:space="preserve"> </w:t>
      </w:r>
      <w:r w:rsidRPr="00E002B0">
        <w:rPr>
          <w:color w:val="auto"/>
        </w:rPr>
        <w:t>для</w:t>
      </w:r>
      <w:r w:rsidR="00514E16">
        <w:rPr>
          <w:color w:val="auto"/>
        </w:rPr>
        <w:t xml:space="preserve"> </w:t>
      </w:r>
      <w:r w:rsidRPr="00E002B0">
        <w:rPr>
          <w:color w:val="auto"/>
        </w:rPr>
        <w:t>государственных</w:t>
      </w:r>
      <w:r w:rsidR="00514E16">
        <w:rPr>
          <w:color w:val="auto"/>
        </w:rPr>
        <w:t xml:space="preserve"> </w:t>
      </w:r>
      <w:r w:rsidRPr="00E002B0">
        <w:rPr>
          <w:color w:val="auto"/>
        </w:rPr>
        <w:t>нужд</w:t>
      </w:r>
      <w:r w:rsidR="00514E16">
        <w:rPr>
          <w:color w:val="auto"/>
        </w:rPr>
        <w:t xml:space="preserve"> </w:t>
      </w:r>
      <w:r w:rsidRPr="00E002B0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E002B0">
        <w:rPr>
          <w:color w:val="auto"/>
        </w:rPr>
        <w:t>Татарстан</w:t>
      </w:r>
      <w:r w:rsidRPr="00E002B0">
        <w:rPr>
          <w:rFonts w:eastAsia="Calibri"/>
          <w:color w:val="auto"/>
        </w:rPr>
        <w:t>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2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11)</w:t>
      </w:r>
    </w:p>
    <w:p w:rsidR="00E002B0" w:rsidRPr="00E002B0" w:rsidRDefault="00E002B0" w:rsidP="00F7523B">
      <w:pPr>
        <w:pStyle w:val="03"/>
        <w:ind w:left="851" w:hanging="851"/>
        <w:rPr>
          <w:rFonts w:eastAsia="Calibri"/>
          <w:color w:val="auto"/>
        </w:rPr>
      </w:pPr>
      <w:r w:rsidRPr="00E002B0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21.12.2022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1387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«</w:t>
      </w:r>
      <w:r w:rsidRPr="00E002B0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E002B0">
        <w:rPr>
          <w:color w:val="auto"/>
        </w:rPr>
        <w:t>создании</w:t>
      </w:r>
      <w:r w:rsidR="00514E16">
        <w:rPr>
          <w:color w:val="auto"/>
        </w:rPr>
        <w:t xml:space="preserve"> </w:t>
      </w:r>
      <w:r w:rsidRPr="00E002B0">
        <w:rPr>
          <w:color w:val="auto"/>
        </w:rPr>
        <w:t>автономной</w:t>
      </w:r>
      <w:r w:rsidR="00514E16">
        <w:rPr>
          <w:color w:val="auto"/>
        </w:rPr>
        <w:t xml:space="preserve"> </w:t>
      </w:r>
      <w:r w:rsidRPr="00E002B0">
        <w:rPr>
          <w:color w:val="auto"/>
        </w:rPr>
        <w:t>некоммерческой</w:t>
      </w:r>
      <w:r w:rsidR="00514E16">
        <w:rPr>
          <w:color w:val="auto"/>
        </w:rPr>
        <w:t xml:space="preserve"> </w:t>
      </w:r>
      <w:r w:rsidRPr="00E002B0">
        <w:rPr>
          <w:color w:val="auto"/>
        </w:rPr>
        <w:t>организации</w:t>
      </w:r>
      <w:r w:rsidR="00514E16">
        <w:rPr>
          <w:color w:val="auto"/>
        </w:rPr>
        <w:t xml:space="preserve"> </w:t>
      </w:r>
      <w:r w:rsidRPr="00E002B0">
        <w:rPr>
          <w:color w:val="auto"/>
        </w:rPr>
        <w:t>«Футбольный</w:t>
      </w:r>
      <w:r w:rsidR="00514E16">
        <w:rPr>
          <w:color w:val="auto"/>
        </w:rPr>
        <w:t xml:space="preserve"> </w:t>
      </w:r>
      <w:r w:rsidRPr="00E002B0">
        <w:rPr>
          <w:color w:val="auto"/>
        </w:rPr>
        <w:t>клуб</w:t>
      </w:r>
      <w:r w:rsidR="00514E16">
        <w:rPr>
          <w:color w:val="auto"/>
        </w:rPr>
        <w:t xml:space="preserve"> </w:t>
      </w:r>
      <w:r w:rsidRPr="00E002B0">
        <w:rPr>
          <w:color w:val="auto"/>
        </w:rPr>
        <w:t>«Рубин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2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12)</w:t>
      </w:r>
    </w:p>
    <w:p w:rsidR="00E002B0" w:rsidRPr="00E002B0" w:rsidRDefault="00E002B0" w:rsidP="00F7523B">
      <w:pPr>
        <w:pStyle w:val="03"/>
        <w:ind w:left="851" w:hanging="851"/>
        <w:rPr>
          <w:rFonts w:eastAsia="Calibri"/>
          <w:color w:val="auto"/>
        </w:rPr>
      </w:pPr>
      <w:r w:rsidRPr="00E002B0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21.12.2022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1388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«</w:t>
      </w:r>
      <w:r w:rsidRPr="00E002B0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E002B0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E002B0">
        <w:rPr>
          <w:color w:val="auto"/>
        </w:rPr>
        <w:t>изменения</w:t>
      </w:r>
      <w:r w:rsidR="00514E16">
        <w:rPr>
          <w:color w:val="auto"/>
        </w:rPr>
        <w:t xml:space="preserve"> </w:t>
      </w:r>
      <w:r w:rsidRPr="00E002B0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E002B0">
        <w:rPr>
          <w:color w:val="auto"/>
        </w:rPr>
        <w:t>постановление</w:t>
      </w:r>
      <w:r w:rsidR="00514E16">
        <w:rPr>
          <w:color w:val="auto"/>
        </w:rPr>
        <w:t xml:space="preserve"> </w:t>
      </w:r>
      <w:r w:rsidRPr="00E002B0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E002B0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E002B0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E002B0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E002B0">
        <w:rPr>
          <w:color w:val="auto"/>
        </w:rPr>
        <w:t>от</w:t>
      </w:r>
      <w:r w:rsidR="00514E16">
        <w:rPr>
          <w:color w:val="auto"/>
        </w:rPr>
        <w:t xml:space="preserve"> </w:t>
      </w:r>
      <w:r w:rsidRPr="00E002B0">
        <w:rPr>
          <w:color w:val="auto"/>
        </w:rPr>
        <w:t>06.06.2011</w:t>
      </w:r>
      <w:r w:rsidR="00514E16">
        <w:rPr>
          <w:color w:val="auto"/>
        </w:rPr>
        <w:t xml:space="preserve"> </w:t>
      </w:r>
      <w:r w:rsidRPr="00E002B0">
        <w:rPr>
          <w:color w:val="auto"/>
        </w:rPr>
        <w:t>№</w:t>
      </w:r>
      <w:r w:rsidR="00514E16">
        <w:rPr>
          <w:color w:val="auto"/>
        </w:rPr>
        <w:t xml:space="preserve"> </w:t>
      </w:r>
      <w:r w:rsidRPr="00E002B0">
        <w:rPr>
          <w:color w:val="auto"/>
        </w:rPr>
        <w:t>460</w:t>
      </w:r>
      <w:r w:rsidR="00514E16">
        <w:rPr>
          <w:color w:val="auto"/>
        </w:rPr>
        <w:t xml:space="preserve"> </w:t>
      </w:r>
      <w:r w:rsidRPr="00E002B0">
        <w:rPr>
          <w:color w:val="auto"/>
        </w:rPr>
        <w:t>«Вопросы</w:t>
      </w:r>
      <w:r w:rsidR="00514E16">
        <w:rPr>
          <w:color w:val="auto"/>
        </w:rPr>
        <w:t xml:space="preserve"> </w:t>
      </w:r>
      <w:r w:rsidRPr="00E002B0">
        <w:rPr>
          <w:color w:val="auto"/>
        </w:rPr>
        <w:t>Агентства</w:t>
      </w:r>
      <w:r w:rsidR="00514E16">
        <w:rPr>
          <w:color w:val="auto"/>
        </w:rPr>
        <w:t xml:space="preserve"> </w:t>
      </w:r>
      <w:r w:rsidRPr="00E002B0">
        <w:rPr>
          <w:color w:val="auto"/>
        </w:rPr>
        <w:t>инвестиционного</w:t>
      </w:r>
      <w:r w:rsidR="00514E16">
        <w:rPr>
          <w:color w:val="auto"/>
        </w:rPr>
        <w:t xml:space="preserve"> </w:t>
      </w:r>
      <w:r w:rsidRPr="00E002B0">
        <w:rPr>
          <w:color w:val="auto"/>
        </w:rPr>
        <w:t>развития</w:t>
      </w:r>
      <w:r w:rsidR="00514E16">
        <w:rPr>
          <w:color w:val="auto"/>
        </w:rPr>
        <w:t xml:space="preserve"> </w:t>
      </w:r>
      <w:r w:rsidRPr="00E002B0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E002B0">
        <w:rPr>
          <w:color w:val="auto"/>
        </w:rPr>
        <w:t>Татарстан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2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13)</w:t>
      </w:r>
    </w:p>
    <w:p w:rsidR="00B630F5" w:rsidRDefault="00B630F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8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30.06.2021</w:t>
      </w:r>
      <w:r w:rsidR="00514E16">
        <w:t xml:space="preserve"> </w:t>
      </w:r>
      <w:r>
        <w:t>№</w:t>
      </w:r>
      <w:r w:rsidR="00514E16">
        <w:t xml:space="preserve"> </w:t>
      </w:r>
      <w:r>
        <w:t>514</w:t>
      </w:r>
      <w:r w:rsidR="00514E16">
        <w:t xml:space="preserve"> </w:t>
      </w:r>
      <w:r>
        <w:t>«О</w:t>
      </w:r>
      <w:r w:rsidR="00514E16">
        <w:t xml:space="preserve"> </w:t>
      </w:r>
      <w:r>
        <w:t>мерах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поддержки</w:t>
      </w:r>
      <w:r w:rsidR="00514E16">
        <w:t xml:space="preserve"> </w:t>
      </w:r>
      <w:r>
        <w:t>агропромышленного</w:t>
      </w:r>
      <w:r w:rsidR="00514E16">
        <w:t xml:space="preserve"> </w:t>
      </w:r>
      <w:r>
        <w:t>комплекса</w:t>
      </w:r>
      <w:r w:rsidR="00514E16">
        <w:t xml:space="preserve"> </w:t>
      </w:r>
      <w:r>
        <w:t>по</w:t>
      </w:r>
      <w:r w:rsidR="00514E16">
        <w:t xml:space="preserve"> </w:t>
      </w:r>
      <w:r>
        <w:t>отдельным</w:t>
      </w:r>
      <w:r w:rsidR="00514E16">
        <w:t xml:space="preserve"> </w:t>
      </w:r>
      <w:r>
        <w:t>направлениям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48</w:t>
      </w:r>
      <w:r w:rsidRPr="00E002B0">
        <w:rPr>
          <w:color w:val="auto"/>
          <w:szCs w:val="24"/>
        </w:rPr>
        <w:t>)</w:t>
      </w:r>
    </w:p>
    <w:p w:rsidR="00B630F5" w:rsidRDefault="00B630F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9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б</w:t>
      </w:r>
      <w:r w:rsidR="00514E16">
        <w:rPr>
          <w:color w:val="auto"/>
        </w:rPr>
        <w:t xml:space="preserve"> </w:t>
      </w:r>
      <w:r>
        <w:rPr>
          <w:color w:val="auto"/>
        </w:rPr>
        <w:t>утверждении</w:t>
      </w:r>
      <w:r w:rsidR="00514E16">
        <w:rPr>
          <w:color w:val="auto"/>
        </w:rPr>
        <w:t xml:space="preserve"> </w:t>
      </w:r>
      <w:r>
        <w:rPr>
          <w:color w:val="auto"/>
        </w:rPr>
        <w:t>Плана</w:t>
      </w:r>
      <w:r w:rsidR="00514E16">
        <w:rPr>
          <w:color w:val="auto"/>
        </w:rPr>
        <w:t xml:space="preserve"> </w:t>
      </w:r>
      <w:r>
        <w:t>осуществления</w:t>
      </w:r>
      <w:r w:rsidR="00514E16">
        <w:t xml:space="preserve"> </w:t>
      </w:r>
      <w:r>
        <w:t>на</w:t>
      </w:r>
      <w:r w:rsidR="00514E16">
        <w:t xml:space="preserve"> </w:t>
      </w:r>
      <w:r>
        <w:t>территори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учно-технической</w:t>
      </w:r>
      <w:r w:rsidR="00514E16">
        <w:t xml:space="preserve"> </w:t>
      </w:r>
      <w:r>
        <w:t>деятельности</w:t>
      </w:r>
      <w:r w:rsidR="00514E16">
        <w:t xml:space="preserve"> </w:t>
      </w:r>
      <w:r>
        <w:t>в</w:t>
      </w:r>
      <w:r w:rsidR="00514E16">
        <w:t xml:space="preserve"> </w:t>
      </w:r>
      <w:r>
        <w:t>области</w:t>
      </w:r>
      <w:r w:rsidR="00514E16">
        <w:t xml:space="preserve"> </w:t>
      </w:r>
      <w:r>
        <w:t>экологического</w:t>
      </w:r>
      <w:r w:rsidR="00514E16">
        <w:t xml:space="preserve"> </w:t>
      </w:r>
      <w:r>
        <w:t>развития</w:t>
      </w:r>
      <w:r w:rsidR="00514E16">
        <w:t xml:space="preserve"> </w:t>
      </w:r>
      <w:r>
        <w:t>Российской</w:t>
      </w:r>
      <w:r w:rsidR="00514E16">
        <w:t xml:space="preserve"> </w:t>
      </w:r>
      <w:r>
        <w:t>Федерации</w:t>
      </w:r>
      <w:r w:rsidR="00514E16">
        <w:t xml:space="preserve"> </w:t>
      </w:r>
      <w:r>
        <w:t>и</w:t>
      </w:r>
      <w:r w:rsidR="00514E16">
        <w:t xml:space="preserve"> </w:t>
      </w:r>
      <w:r>
        <w:t>климатических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на</w:t>
      </w:r>
      <w:r w:rsidR="00514E16">
        <w:t xml:space="preserve"> </w:t>
      </w:r>
      <w:r>
        <w:t>2022-2030</w:t>
      </w:r>
      <w:r w:rsidR="00514E16">
        <w:t xml:space="preserve"> </w:t>
      </w:r>
      <w:r>
        <w:t>годы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49</w:t>
      </w:r>
      <w:r w:rsidRPr="00E002B0">
        <w:rPr>
          <w:color w:val="auto"/>
          <w:szCs w:val="24"/>
        </w:rPr>
        <w:t>)</w:t>
      </w:r>
    </w:p>
    <w:p w:rsidR="00B630F5" w:rsidRDefault="00B630F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9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нормы</w:t>
      </w:r>
      <w:r w:rsidR="00514E16">
        <w:t xml:space="preserve"> </w:t>
      </w:r>
      <w:r>
        <w:t>допустимой</w:t>
      </w:r>
      <w:r w:rsidR="00514E16">
        <w:t xml:space="preserve"> </w:t>
      </w:r>
      <w:r>
        <w:t>добычи</w:t>
      </w:r>
      <w:r w:rsidR="00514E16">
        <w:t xml:space="preserve"> </w:t>
      </w:r>
      <w:r>
        <w:t>охотничьих</w:t>
      </w:r>
      <w:r w:rsidR="00514E16">
        <w:t xml:space="preserve"> </w:t>
      </w:r>
      <w:r>
        <w:t>ресурсов</w:t>
      </w:r>
      <w:r w:rsidR="00514E16">
        <w:t xml:space="preserve"> </w:t>
      </w:r>
      <w:r>
        <w:t>в</w:t>
      </w:r>
      <w:r w:rsidR="00514E16">
        <w:t xml:space="preserve"> </w:t>
      </w:r>
      <w:r>
        <w:t>охотничьих</w:t>
      </w:r>
      <w:r w:rsidR="00514E16">
        <w:t xml:space="preserve"> </w:t>
      </w:r>
      <w:r>
        <w:t>угодьях</w:t>
      </w:r>
      <w:r w:rsidR="00514E16">
        <w:t xml:space="preserve"> </w:t>
      </w:r>
      <w:r>
        <w:t>на</w:t>
      </w:r>
      <w:r w:rsidR="00514E16">
        <w:t xml:space="preserve"> </w:t>
      </w:r>
      <w:r>
        <w:t>территори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период</w:t>
      </w:r>
      <w:r w:rsidR="00514E16">
        <w:t xml:space="preserve"> </w:t>
      </w:r>
      <w:r>
        <w:t>по</w:t>
      </w:r>
      <w:r w:rsidR="00514E16">
        <w:t xml:space="preserve"> </w:t>
      </w:r>
      <w:r>
        <w:t>28</w:t>
      </w:r>
      <w:r w:rsidR="00514E16">
        <w:t xml:space="preserve"> </w:t>
      </w:r>
      <w:r>
        <w:t>февраля</w:t>
      </w:r>
      <w:r w:rsidR="00514E16">
        <w:t xml:space="preserve"> </w:t>
      </w:r>
      <w:r>
        <w:t>2023</w:t>
      </w:r>
      <w:r w:rsidR="00514E16">
        <w:t xml:space="preserve"> </w:t>
      </w:r>
      <w:r>
        <w:t>года,</w:t>
      </w:r>
      <w:r w:rsidR="00514E16">
        <w:t xml:space="preserve"> </w:t>
      </w:r>
      <w:r>
        <w:t>утвержденные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7.05.2022</w:t>
      </w:r>
      <w:r w:rsidR="00514E16">
        <w:t xml:space="preserve"> </w:t>
      </w:r>
      <w:r>
        <w:t>№</w:t>
      </w:r>
      <w:r w:rsidR="00514E16">
        <w:t xml:space="preserve"> </w:t>
      </w:r>
      <w:r>
        <w:t>453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норм</w:t>
      </w:r>
      <w:r w:rsidR="00514E16">
        <w:t xml:space="preserve"> </w:t>
      </w:r>
      <w:r>
        <w:t>допустимой</w:t>
      </w:r>
      <w:r w:rsidR="00514E16">
        <w:t xml:space="preserve"> </w:t>
      </w:r>
      <w:r>
        <w:t>добычи</w:t>
      </w:r>
      <w:r w:rsidR="00514E16">
        <w:t xml:space="preserve"> </w:t>
      </w:r>
      <w:r>
        <w:t>охотничьих</w:t>
      </w:r>
      <w:r w:rsidR="00514E16">
        <w:t xml:space="preserve"> </w:t>
      </w:r>
      <w:r>
        <w:t>ресурсов</w:t>
      </w:r>
      <w:r w:rsidR="00514E16">
        <w:t xml:space="preserve"> </w:t>
      </w:r>
      <w:r>
        <w:t>в</w:t>
      </w:r>
      <w:r w:rsidR="00514E16">
        <w:t xml:space="preserve"> </w:t>
      </w:r>
      <w:r>
        <w:t>охотничьих</w:t>
      </w:r>
      <w:r w:rsidR="00514E16">
        <w:t xml:space="preserve"> </w:t>
      </w:r>
      <w:r>
        <w:t>угодьях</w:t>
      </w:r>
      <w:r w:rsidR="00514E16">
        <w:t xml:space="preserve"> </w:t>
      </w:r>
      <w:r>
        <w:t>на</w:t>
      </w:r>
      <w:r w:rsidR="00514E16">
        <w:t xml:space="preserve"> </w:t>
      </w:r>
      <w:r>
        <w:t>территори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период</w:t>
      </w:r>
      <w:r w:rsidR="00514E16">
        <w:t xml:space="preserve"> </w:t>
      </w:r>
      <w:r>
        <w:t>по</w:t>
      </w:r>
      <w:r w:rsidR="00514E16">
        <w:t xml:space="preserve"> </w:t>
      </w:r>
      <w:r>
        <w:t>28</w:t>
      </w:r>
      <w:r w:rsidR="00514E16">
        <w:t xml:space="preserve"> </w:t>
      </w:r>
      <w:r>
        <w:t>февраля</w:t>
      </w:r>
      <w:r w:rsidR="00514E16">
        <w:t xml:space="preserve"> </w:t>
      </w:r>
      <w:r>
        <w:t>2023</w:t>
      </w:r>
      <w:r w:rsidR="00514E16">
        <w:t xml:space="preserve"> </w:t>
      </w:r>
      <w:r>
        <w:t>года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50</w:t>
      </w:r>
      <w:r w:rsidRPr="00E002B0">
        <w:rPr>
          <w:color w:val="auto"/>
          <w:szCs w:val="24"/>
        </w:rPr>
        <w:t>)</w:t>
      </w:r>
    </w:p>
    <w:p w:rsidR="00B630F5" w:rsidRDefault="00B630F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9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классных</w:t>
      </w:r>
      <w:r w:rsidR="00514E16">
        <w:t xml:space="preserve"> </w:t>
      </w:r>
      <w:r>
        <w:t>чинов</w:t>
      </w:r>
      <w:r w:rsidR="00514E16">
        <w:t xml:space="preserve"> </w:t>
      </w:r>
      <w:r>
        <w:t>государственным</w:t>
      </w:r>
      <w:r w:rsidR="00514E16">
        <w:t xml:space="preserve"> </w:t>
      </w:r>
      <w:r>
        <w:t>гражданским</w:t>
      </w:r>
      <w:r w:rsidR="00514E16">
        <w:t xml:space="preserve"> </w:t>
      </w:r>
      <w:r>
        <w:t>служащим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51</w:t>
      </w:r>
      <w:r w:rsidRPr="00E002B0">
        <w:rPr>
          <w:color w:val="auto"/>
          <w:szCs w:val="24"/>
        </w:rPr>
        <w:t>)</w:t>
      </w:r>
    </w:p>
    <w:p w:rsidR="00B630F5" w:rsidRDefault="00B630F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9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3.07.2007</w:t>
      </w:r>
      <w:r w:rsidR="00514E16">
        <w:t xml:space="preserve"> </w:t>
      </w:r>
      <w:r>
        <w:t>№</w:t>
      </w:r>
      <w:r w:rsidR="00514E16">
        <w:t xml:space="preserve"> </w:t>
      </w:r>
      <w:r>
        <w:t>325</w:t>
      </w:r>
      <w:r w:rsidR="00514E16">
        <w:t xml:space="preserve"> </w:t>
      </w:r>
      <w:r>
        <w:t>«Вопросы</w:t>
      </w:r>
      <w:r w:rsidR="00514E16">
        <w:t xml:space="preserve"> </w:t>
      </w:r>
      <w:r>
        <w:t>Министерства</w:t>
      </w:r>
      <w:r w:rsidR="00514E16">
        <w:t xml:space="preserve"> </w:t>
      </w:r>
      <w:r>
        <w:t>экономик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52</w:t>
      </w:r>
      <w:r w:rsidRPr="00E002B0">
        <w:rPr>
          <w:color w:val="auto"/>
          <w:szCs w:val="24"/>
        </w:rPr>
        <w:t>)</w:t>
      </w:r>
    </w:p>
    <w:p w:rsidR="00B630F5" w:rsidRDefault="00B630F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9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2.04.2014</w:t>
      </w:r>
      <w:r w:rsidR="00514E16">
        <w:t xml:space="preserve"> </w:t>
      </w:r>
      <w:r>
        <w:t>№</w:t>
      </w:r>
      <w:r w:rsidR="00514E16">
        <w:t xml:space="preserve"> </w:t>
      </w:r>
      <w:r>
        <w:t>234</w:t>
      </w:r>
      <w:r w:rsidR="00514E16">
        <w:t xml:space="preserve"> </w:t>
      </w:r>
      <w:r>
        <w:t>«Вопросы</w:t>
      </w:r>
      <w:r w:rsidR="00514E16">
        <w:t xml:space="preserve"> </w:t>
      </w:r>
      <w:r>
        <w:t>Государственного</w:t>
      </w:r>
      <w:r w:rsidR="00514E16">
        <w:t xml:space="preserve"> </w:t>
      </w:r>
      <w:r>
        <w:t>комит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по</w:t>
      </w:r>
      <w:r w:rsidR="00514E16">
        <w:t xml:space="preserve"> </w:t>
      </w:r>
      <w:r>
        <w:t>туризму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53</w:t>
      </w:r>
      <w:r w:rsidRPr="00E002B0">
        <w:rPr>
          <w:color w:val="auto"/>
          <w:szCs w:val="24"/>
        </w:rPr>
        <w:t>)</w:t>
      </w:r>
    </w:p>
    <w:p w:rsidR="00B630F5" w:rsidRDefault="00B630F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9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514E16">
        <w:rPr>
          <w:color w:val="auto"/>
        </w:rPr>
        <w:t xml:space="preserve"> </w:t>
      </w:r>
      <w:r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>
        <w:rPr>
          <w:color w:val="auto"/>
        </w:rPr>
        <w:t>изменения</w:t>
      </w:r>
      <w:r w:rsidR="00514E16">
        <w:rPr>
          <w:color w:val="auto"/>
        </w:rPr>
        <w:t xml:space="preserve"> </w:t>
      </w:r>
      <w:r>
        <w:rPr>
          <w:color w:val="auto"/>
        </w:rPr>
        <w:t>в</w:t>
      </w:r>
      <w:r w:rsidR="00514E16">
        <w:rPr>
          <w:color w:val="auto"/>
        </w:rPr>
        <w:t xml:space="preserve"> </w:t>
      </w:r>
      <w:r>
        <w:t>Порядок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из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иных</w:t>
      </w:r>
      <w:r w:rsidR="00514E16">
        <w:t xml:space="preserve"> </w:t>
      </w:r>
      <w:r>
        <w:t>межбюджетных</w:t>
      </w:r>
      <w:r w:rsidR="00514E16">
        <w:t xml:space="preserve"> </w:t>
      </w:r>
      <w:r>
        <w:t>трансфертов</w:t>
      </w:r>
      <w:r w:rsidR="00514E16">
        <w:t xml:space="preserve"> </w:t>
      </w:r>
      <w:r>
        <w:t>бюджетам</w:t>
      </w:r>
      <w:r w:rsidR="00514E16">
        <w:t xml:space="preserve"> </w:t>
      </w:r>
      <w:r>
        <w:t>муниципальных</w:t>
      </w:r>
      <w:r w:rsidR="00514E16">
        <w:t xml:space="preserve"> </w:t>
      </w:r>
      <w:r>
        <w:t>образований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решение</w:t>
      </w:r>
      <w:r w:rsidR="00514E16">
        <w:t xml:space="preserve"> </w:t>
      </w:r>
      <w:r>
        <w:t>вопросов</w:t>
      </w:r>
      <w:r w:rsidR="00514E16">
        <w:t xml:space="preserve"> </w:t>
      </w:r>
      <w:r>
        <w:t>местного</w:t>
      </w:r>
      <w:r w:rsidR="00514E16">
        <w:t xml:space="preserve"> </w:t>
      </w:r>
      <w:r>
        <w:t>значения,</w:t>
      </w:r>
      <w:r w:rsidR="00514E16">
        <w:t xml:space="preserve"> </w:t>
      </w:r>
      <w:r>
        <w:t>осуществляемое</w:t>
      </w:r>
      <w:r w:rsidR="00514E16">
        <w:t xml:space="preserve"> </w:t>
      </w:r>
      <w:r>
        <w:t>с</w:t>
      </w:r>
      <w:r w:rsidR="00514E16">
        <w:t xml:space="preserve"> </w:t>
      </w:r>
      <w:r>
        <w:t>привлечением</w:t>
      </w:r>
      <w:r w:rsidR="00514E16">
        <w:t xml:space="preserve"> </w:t>
      </w:r>
      <w:r>
        <w:t>средств</w:t>
      </w:r>
      <w:r w:rsidR="00514E16">
        <w:t xml:space="preserve"> </w:t>
      </w:r>
      <w:r>
        <w:t>самообложения</w:t>
      </w:r>
      <w:r w:rsidR="00514E16">
        <w:t xml:space="preserve"> </w:t>
      </w:r>
      <w:r>
        <w:t>граждан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2.11.2013</w:t>
      </w:r>
      <w:r w:rsidR="00514E16">
        <w:t xml:space="preserve"> </w:t>
      </w:r>
      <w:r>
        <w:t>№</w:t>
      </w:r>
      <w:r w:rsidR="00514E16">
        <w:t xml:space="preserve"> </w:t>
      </w:r>
      <w:r>
        <w:t>909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54</w:t>
      </w:r>
      <w:r w:rsidRPr="00E002B0">
        <w:rPr>
          <w:color w:val="auto"/>
          <w:szCs w:val="24"/>
        </w:rPr>
        <w:t>)</w:t>
      </w:r>
    </w:p>
    <w:p w:rsidR="00B630F5" w:rsidRDefault="00B630F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9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изъятии</w:t>
      </w:r>
      <w:r w:rsidR="00514E16">
        <w:t xml:space="preserve"> </w:t>
      </w:r>
      <w:r>
        <w:t>земельных</w:t>
      </w:r>
      <w:r w:rsidR="00514E16">
        <w:t xml:space="preserve"> </w:t>
      </w:r>
      <w:r>
        <w:t>участков</w:t>
      </w:r>
      <w:r w:rsidR="00514E16">
        <w:t xml:space="preserve"> </w:t>
      </w:r>
      <w:r>
        <w:t>для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нужд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55</w:t>
      </w:r>
      <w:r w:rsidRPr="00E002B0">
        <w:rPr>
          <w:color w:val="auto"/>
          <w:szCs w:val="24"/>
        </w:rPr>
        <w:t>)</w:t>
      </w:r>
    </w:p>
    <w:p w:rsidR="00B630F5" w:rsidRDefault="00B630F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9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изъятии</w:t>
      </w:r>
      <w:r w:rsidR="00514E16">
        <w:t xml:space="preserve"> </w:t>
      </w:r>
      <w:r>
        <w:t>земельного</w:t>
      </w:r>
      <w:r w:rsidR="00514E16">
        <w:t xml:space="preserve"> </w:t>
      </w:r>
      <w:r>
        <w:t>участка</w:t>
      </w:r>
      <w:r w:rsidR="00514E16">
        <w:t xml:space="preserve"> </w:t>
      </w:r>
      <w:r>
        <w:t>для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нужд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56</w:t>
      </w:r>
      <w:r w:rsidRPr="00E002B0">
        <w:rPr>
          <w:color w:val="auto"/>
          <w:szCs w:val="24"/>
        </w:rPr>
        <w:t>)</w:t>
      </w:r>
    </w:p>
    <w:p w:rsidR="00B630F5" w:rsidRDefault="00B630F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0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состав</w:t>
      </w:r>
      <w:r w:rsidR="00514E16">
        <w:t xml:space="preserve"> </w:t>
      </w:r>
      <w:r>
        <w:t>межведомственной</w:t>
      </w:r>
      <w:r w:rsidR="00514E16">
        <w:t xml:space="preserve"> </w:t>
      </w:r>
      <w:r>
        <w:t>рабочей</w:t>
      </w:r>
      <w:r w:rsidR="00514E16">
        <w:t xml:space="preserve"> </w:t>
      </w:r>
      <w:r>
        <w:t>группы</w:t>
      </w:r>
      <w:r w:rsidR="00514E16">
        <w:t xml:space="preserve"> </w:t>
      </w:r>
      <w:r>
        <w:t>по</w:t>
      </w:r>
      <w:r w:rsidR="00514E16">
        <w:t xml:space="preserve"> </w:t>
      </w:r>
      <w:r>
        <w:t>разработке,</w:t>
      </w:r>
      <w:r w:rsidR="00514E16">
        <w:t xml:space="preserve"> </w:t>
      </w:r>
      <w:r>
        <w:t>формированию</w:t>
      </w:r>
      <w:r w:rsidR="00514E16">
        <w:t xml:space="preserve"> </w:t>
      </w:r>
      <w:r>
        <w:t>и</w:t>
      </w:r>
      <w:r w:rsidR="00514E16">
        <w:t xml:space="preserve"> </w:t>
      </w:r>
      <w:r>
        <w:t>реализации</w:t>
      </w:r>
      <w:r w:rsidR="00514E16">
        <w:t xml:space="preserve"> </w:t>
      </w:r>
      <w:r>
        <w:t>Республиканской</w:t>
      </w:r>
      <w:r w:rsidR="00514E16">
        <w:t xml:space="preserve"> </w:t>
      </w:r>
      <w:r>
        <w:t>программы</w:t>
      </w:r>
      <w:r w:rsidR="00514E16">
        <w:t xml:space="preserve"> </w:t>
      </w:r>
      <w:r>
        <w:t>«Наш</w:t>
      </w:r>
      <w:r w:rsidR="00514E16">
        <w:t xml:space="preserve"> </w:t>
      </w:r>
      <w:r>
        <w:t>двор»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3.11.2019</w:t>
      </w:r>
      <w:r w:rsidR="00514E16">
        <w:t xml:space="preserve"> </w:t>
      </w:r>
      <w:r>
        <w:t>№</w:t>
      </w:r>
      <w:r w:rsidR="00514E16">
        <w:t xml:space="preserve"> </w:t>
      </w:r>
      <w:r>
        <w:t>1071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ложения</w:t>
      </w:r>
      <w:r w:rsidR="00514E16">
        <w:t xml:space="preserve"> </w:t>
      </w:r>
      <w:r>
        <w:t>о</w:t>
      </w:r>
      <w:r w:rsidR="00514E16">
        <w:t xml:space="preserve"> </w:t>
      </w:r>
      <w:r>
        <w:t>межведомственной</w:t>
      </w:r>
      <w:r w:rsidR="00514E16">
        <w:t xml:space="preserve"> </w:t>
      </w:r>
      <w:r>
        <w:t>рабочей</w:t>
      </w:r>
      <w:r w:rsidR="00514E16">
        <w:t xml:space="preserve"> </w:t>
      </w:r>
      <w:r>
        <w:t>группе</w:t>
      </w:r>
      <w:r w:rsidR="00514E16">
        <w:t xml:space="preserve"> </w:t>
      </w:r>
      <w:r>
        <w:t>по</w:t>
      </w:r>
      <w:r w:rsidR="00514E16">
        <w:t xml:space="preserve"> </w:t>
      </w:r>
      <w:r>
        <w:t>разработке,</w:t>
      </w:r>
      <w:r w:rsidR="00514E16">
        <w:t xml:space="preserve"> </w:t>
      </w:r>
      <w:r>
        <w:t>формированию</w:t>
      </w:r>
      <w:r w:rsidR="00514E16">
        <w:t xml:space="preserve"> </w:t>
      </w:r>
      <w:r>
        <w:t>и</w:t>
      </w:r>
      <w:r w:rsidR="00514E16">
        <w:t xml:space="preserve"> </w:t>
      </w:r>
      <w:r>
        <w:t>реализации</w:t>
      </w:r>
      <w:r w:rsidR="00514E16">
        <w:t xml:space="preserve"> </w:t>
      </w:r>
      <w:r>
        <w:t>Республиканской</w:t>
      </w:r>
      <w:r w:rsidR="00514E16">
        <w:t xml:space="preserve"> </w:t>
      </w:r>
      <w:r>
        <w:t>программы</w:t>
      </w:r>
      <w:r w:rsidR="00514E16">
        <w:t xml:space="preserve"> </w:t>
      </w:r>
      <w:r>
        <w:t>«Наш</w:t>
      </w:r>
      <w:r w:rsidR="00514E16">
        <w:t xml:space="preserve"> </w:t>
      </w:r>
      <w:r>
        <w:t>двор»</w:t>
      </w:r>
      <w:r w:rsidR="00514E16">
        <w:t xml:space="preserve"> </w:t>
      </w:r>
      <w:r>
        <w:t>и</w:t>
      </w:r>
      <w:r w:rsidR="00514E16">
        <w:t xml:space="preserve"> </w:t>
      </w:r>
      <w:r>
        <w:t>ее</w:t>
      </w:r>
      <w:r w:rsidR="00514E16">
        <w:t xml:space="preserve"> </w:t>
      </w:r>
      <w:r>
        <w:t>состава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57</w:t>
      </w:r>
      <w:r w:rsidRPr="00E002B0">
        <w:rPr>
          <w:color w:val="auto"/>
          <w:szCs w:val="24"/>
        </w:rPr>
        <w:t>)</w:t>
      </w:r>
    </w:p>
    <w:p w:rsidR="00B630F5" w:rsidRDefault="00B630F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0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римерный</w:t>
      </w:r>
      <w:r w:rsidR="00514E16">
        <w:t xml:space="preserve"> </w:t>
      </w:r>
      <w:r>
        <w:t>перечень</w:t>
      </w:r>
      <w:r w:rsidR="00514E16">
        <w:t xml:space="preserve"> </w:t>
      </w:r>
      <w:r>
        <w:t>муниципальных</w:t>
      </w:r>
      <w:r w:rsidR="00514E16">
        <w:t xml:space="preserve"> </w:t>
      </w:r>
      <w:r>
        <w:t>услуг</w:t>
      </w:r>
      <w:r w:rsidR="00514E16">
        <w:t xml:space="preserve"> </w:t>
      </w:r>
      <w:r>
        <w:t>(работ),</w:t>
      </w:r>
      <w:r w:rsidR="00514E16">
        <w:t xml:space="preserve"> </w:t>
      </w:r>
      <w:r>
        <w:t>оказываемых</w:t>
      </w:r>
      <w:r w:rsidR="00514E16">
        <w:t xml:space="preserve"> </w:t>
      </w:r>
      <w:r>
        <w:t>(выполняемых)</w:t>
      </w:r>
      <w:r w:rsidR="00514E16">
        <w:t xml:space="preserve"> </w:t>
      </w:r>
      <w:r>
        <w:t>муниципальными</w:t>
      </w:r>
      <w:r w:rsidR="00514E16">
        <w:t xml:space="preserve"> </w:t>
      </w:r>
      <w:r>
        <w:t>учреждениями</w:t>
      </w:r>
      <w:r w:rsidR="00514E16">
        <w:t xml:space="preserve"> </w:t>
      </w:r>
      <w:r>
        <w:t>и</w:t>
      </w:r>
      <w:r w:rsidR="00514E16">
        <w:t xml:space="preserve"> </w:t>
      </w:r>
      <w:r>
        <w:t>учитываемых</w:t>
      </w:r>
      <w:r w:rsidR="00514E16">
        <w:t xml:space="preserve"> </w:t>
      </w:r>
      <w:r>
        <w:t>при</w:t>
      </w:r>
      <w:r w:rsidR="00514E16">
        <w:t xml:space="preserve"> </w:t>
      </w:r>
      <w:r>
        <w:t>формировании</w:t>
      </w:r>
      <w:r w:rsidR="00514E16">
        <w:t xml:space="preserve"> </w:t>
      </w:r>
      <w:r>
        <w:t>межбюджетных</w:t>
      </w:r>
      <w:r w:rsidR="00514E16">
        <w:t xml:space="preserve"> </w:t>
      </w:r>
      <w:r>
        <w:t>отношений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5.09.2015</w:t>
      </w:r>
      <w:r w:rsidR="00514E16">
        <w:t xml:space="preserve"> </w:t>
      </w:r>
      <w:r>
        <w:t>№</w:t>
      </w:r>
      <w:r w:rsidR="00514E16">
        <w:t xml:space="preserve"> </w:t>
      </w:r>
      <w:r>
        <w:t>638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римерного</w:t>
      </w:r>
      <w:r w:rsidR="00514E16">
        <w:t xml:space="preserve"> </w:t>
      </w:r>
      <w:r>
        <w:t>перечня</w:t>
      </w:r>
      <w:r w:rsidR="00514E16">
        <w:t xml:space="preserve"> </w:t>
      </w:r>
      <w:r>
        <w:t>муниципальных</w:t>
      </w:r>
      <w:r w:rsidR="00514E16">
        <w:t xml:space="preserve"> </w:t>
      </w:r>
      <w:r>
        <w:t>услуг</w:t>
      </w:r>
      <w:r w:rsidR="00514E16">
        <w:t xml:space="preserve"> </w:t>
      </w:r>
      <w:r>
        <w:t>(работ),</w:t>
      </w:r>
      <w:r w:rsidR="00514E16">
        <w:t xml:space="preserve"> </w:t>
      </w:r>
      <w:r>
        <w:t>оказываемых</w:t>
      </w:r>
      <w:r w:rsidR="00514E16">
        <w:t xml:space="preserve"> </w:t>
      </w:r>
      <w:r>
        <w:t>(выполняемых)</w:t>
      </w:r>
      <w:r w:rsidR="00514E16">
        <w:t xml:space="preserve"> </w:t>
      </w:r>
      <w:r>
        <w:t>муниципальными</w:t>
      </w:r>
      <w:r w:rsidR="00514E16">
        <w:t xml:space="preserve"> </w:t>
      </w:r>
      <w:r>
        <w:t>учреждениями</w:t>
      </w:r>
      <w:r w:rsidR="00514E16">
        <w:t xml:space="preserve"> </w:t>
      </w:r>
      <w:r>
        <w:t>и</w:t>
      </w:r>
      <w:r w:rsidR="00514E16">
        <w:t xml:space="preserve"> </w:t>
      </w:r>
      <w:r>
        <w:t>учитываемых</w:t>
      </w:r>
      <w:r w:rsidR="00514E16">
        <w:t xml:space="preserve"> </w:t>
      </w:r>
      <w:r>
        <w:t>при</w:t>
      </w:r>
      <w:r w:rsidR="00514E16">
        <w:t xml:space="preserve"> </w:t>
      </w:r>
      <w:r>
        <w:t>формировании</w:t>
      </w:r>
      <w:r w:rsidR="00514E16">
        <w:t xml:space="preserve"> </w:t>
      </w:r>
      <w:r>
        <w:t>межбюджетных</w:t>
      </w:r>
      <w:r w:rsidR="00514E16">
        <w:t xml:space="preserve"> </w:t>
      </w:r>
      <w:r>
        <w:t>отношений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58</w:t>
      </w:r>
      <w:r w:rsidRPr="00E002B0">
        <w:rPr>
          <w:color w:val="auto"/>
          <w:szCs w:val="24"/>
        </w:rPr>
        <w:t>)</w:t>
      </w:r>
    </w:p>
    <w:p w:rsidR="00B630F5" w:rsidRDefault="00B630F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0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6.06.2022</w:t>
      </w:r>
      <w:r w:rsidR="00514E16">
        <w:t xml:space="preserve"> </w:t>
      </w:r>
      <w:r>
        <w:t>№</w:t>
      </w:r>
      <w:r w:rsidR="00514E16">
        <w:t xml:space="preserve"> </w:t>
      </w:r>
      <w:r>
        <w:t>525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рядка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в</w:t>
      </w:r>
      <w:r w:rsidR="00514E16">
        <w:t xml:space="preserve"> </w:t>
      </w:r>
      <w:r>
        <w:t>2022</w:t>
      </w:r>
      <w:r w:rsidR="00514E16">
        <w:t xml:space="preserve"> </w:t>
      </w:r>
      <w:r>
        <w:t>году</w:t>
      </w:r>
      <w:r w:rsidR="00514E16">
        <w:t xml:space="preserve"> </w:t>
      </w:r>
      <w:r>
        <w:t>субсидий</w:t>
      </w:r>
      <w:r w:rsidR="00514E16">
        <w:t xml:space="preserve"> </w:t>
      </w:r>
      <w:r>
        <w:t>из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юридическим</w:t>
      </w:r>
      <w:r w:rsidR="00514E16">
        <w:t xml:space="preserve"> </w:t>
      </w:r>
      <w:r>
        <w:t>лицам</w:t>
      </w:r>
      <w:r w:rsidR="00514E16">
        <w:t xml:space="preserve"> </w:t>
      </w:r>
      <w:r>
        <w:t>(за</w:t>
      </w:r>
      <w:r w:rsidR="00514E16">
        <w:t xml:space="preserve"> </w:t>
      </w:r>
      <w:r>
        <w:t>исключением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(муниципальных)</w:t>
      </w:r>
      <w:r w:rsidR="00514E16">
        <w:t xml:space="preserve"> </w:t>
      </w:r>
      <w:r>
        <w:t>учреждений)</w:t>
      </w:r>
      <w:r w:rsidR="00514E16">
        <w:t xml:space="preserve"> </w:t>
      </w:r>
      <w:r>
        <w:t>и</w:t>
      </w:r>
      <w:r w:rsidR="00514E16">
        <w:t xml:space="preserve"> </w:t>
      </w:r>
      <w:r>
        <w:t>индивидуальным</w:t>
      </w:r>
      <w:r w:rsidR="00514E16">
        <w:t xml:space="preserve"> </w:t>
      </w:r>
      <w:r>
        <w:t>предпринимателям</w:t>
      </w:r>
      <w:r w:rsidR="00514E16">
        <w:t xml:space="preserve"> </w:t>
      </w:r>
      <w:r>
        <w:t>на</w:t>
      </w:r>
      <w:r w:rsidR="00514E16">
        <w:t xml:space="preserve"> </w:t>
      </w:r>
      <w:r>
        <w:t>возмещение</w:t>
      </w:r>
      <w:r w:rsidR="00514E16">
        <w:t xml:space="preserve"> </w:t>
      </w:r>
      <w:r>
        <w:t>части</w:t>
      </w:r>
      <w:r w:rsidR="00514E16">
        <w:t xml:space="preserve"> </w:t>
      </w:r>
      <w:r>
        <w:t>затрат,</w:t>
      </w:r>
      <w:r w:rsidR="00514E16">
        <w:t xml:space="preserve"> </w:t>
      </w:r>
      <w:r>
        <w:t>связанных</w:t>
      </w:r>
      <w:r w:rsidR="00514E16">
        <w:t xml:space="preserve"> </w:t>
      </w:r>
      <w:r>
        <w:t>с</w:t>
      </w:r>
      <w:r w:rsidR="00514E16">
        <w:t xml:space="preserve"> </w:t>
      </w:r>
      <w:r>
        <w:t>закупкой</w:t>
      </w:r>
      <w:r w:rsidR="00514E16">
        <w:t xml:space="preserve"> </w:t>
      </w:r>
      <w:r>
        <w:t>оборудования</w:t>
      </w:r>
      <w:r w:rsidR="00514E16">
        <w:t xml:space="preserve"> </w:t>
      </w:r>
      <w:r>
        <w:t>объектов</w:t>
      </w:r>
      <w:r w:rsidR="00514E16">
        <w:t xml:space="preserve"> </w:t>
      </w:r>
      <w:r>
        <w:t>зарядной</w:t>
      </w:r>
      <w:r w:rsidR="00514E16">
        <w:t xml:space="preserve"> </w:t>
      </w:r>
      <w:r>
        <w:t>инфраструктуры</w:t>
      </w:r>
      <w:r w:rsidR="00514E16">
        <w:t xml:space="preserve"> </w:t>
      </w:r>
      <w:r>
        <w:t>для</w:t>
      </w:r>
      <w:r w:rsidR="00514E16">
        <w:t xml:space="preserve"> </w:t>
      </w:r>
      <w:r>
        <w:t>быстрой</w:t>
      </w:r>
      <w:r w:rsidR="00514E16">
        <w:t xml:space="preserve"> </w:t>
      </w:r>
      <w:r>
        <w:t>зарядки</w:t>
      </w:r>
      <w:r w:rsidR="00514E16">
        <w:t xml:space="preserve"> </w:t>
      </w:r>
      <w:r>
        <w:t>электрического</w:t>
      </w:r>
      <w:r w:rsidR="00514E16">
        <w:t xml:space="preserve"> </w:t>
      </w:r>
      <w:r>
        <w:t>автомобильного</w:t>
      </w:r>
      <w:r w:rsidR="00514E16">
        <w:t xml:space="preserve"> </w:t>
      </w:r>
      <w:r>
        <w:t>транспорта</w:t>
      </w:r>
      <w:r w:rsidR="00514E16">
        <w:t xml:space="preserve"> </w:t>
      </w:r>
      <w:r>
        <w:t>и</w:t>
      </w:r>
      <w:r w:rsidR="00514E16">
        <w:t xml:space="preserve"> </w:t>
      </w:r>
      <w:r>
        <w:t>технологическим</w:t>
      </w:r>
      <w:r w:rsidR="00514E16">
        <w:t xml:space="preserve"> </w:t>
      </w:r>
      <w:r>
        <w:t>присоединением</w:t>
      </w:r>
      <w:r w:rsidR="00514E16">
        <w:t xml:space="preserve"> </w:t>
      </w:r>
      <w:r>
        <w:t>объектов</w:t>
      </w:r>
      <w:r w:rsidR="00514E16">
        <w:t xml:space="preserve"> </w:t>
      </w:r>
      <w:r>
        <w:t>зарядной</w:t>
      </w:r>
      <w:r w:rsidR="00514E16">
        <w:t xml:space="preserve"> </w:t>
      </w:r>
      <w:r>
        <w:t>инфраструктуры</w:t>
      </w:r>
      <w:r w:rsidR="00514E16">
        <w:t xml:space="preserve"> </w:t>
      </w:r>
      <w:r>
        <w:t>для</w:t>
      </w:r>
      <w:r w:rsidR="00514E16">
        <w:t xml:space="preserve"> </w:t>
      </w:r>
      <w:r>
        <w:t>быстрой</w:t>
      </w:r>
      <w:r w:rsidR="00514E16">
        <w:t xml:space="preserve"> </w:t>
      </w:r>
      <w:r>
        <w:t>зарядки</w:t>
      </w:r>
      <w:r w:rsidR="00514E16">
        <w:t xml:space="preserve"> </w:t>
      </w:r>
      <w:r>
        <w:t>электрического</w:t>
      </w:r>
      <w:r w:rsidR="00514E16">
        <w:t xml:space="preserve"> </w:t>
      </w:r>
      <w:r>
        <w:t>автомобильного</w:t>
      </w:r>
      <w:r w:rsidR="00514E16">
        <w:t xml:space="preserve"> </w:t>
      </w:r>
      <w:r>
        <w:t>транспорта</w:t>
      </w:r>
      <w:r w:rsidR="00514E16">
        <w:t xml:space="preserve"> </w:t>
      </w:r>
      <w:r>
        <w:t>к</w:t>
      </w:r>
      <w:r w:rsidR="00514E16">
        <w:t xml:space="preserve"> </w:t>
      </w:r>
      <w:r>
        <w:t>электрическим</w:t>
      </w:r>
      <w:r w:rsidR="00514E16">
        <w:t xml:space="preserve"> </w:t>
      </w:r>
      <w:r>
        <w:t>сетям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59</w:t>
      </w:r>
      <w:r w:rsidRPr="00E002B0">
        <w:rPr>
          <w:color w:val="auto"/>
          <w:szCs w:val="24"/>
        </w:rPr>
        <w:t>)</w:t>
      </w:r>
    </w:p>
    <w:p w:rsidR="00B630F5" w:rsidRDefault="00B630F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0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4.06.2022</w:t>
      </w:r>
      <w:r w:rsidR="00514E16">
        <w:t xml:space="preserve"> </w:t>
      </w:r>
      <w:r>
        <w:t>№</w:t>
      </w:r>
      <w:r w:rsidR="00514E16">
        <w:t xml:space="preserve"> </w:t>
      </w:r>
      <w:r>
        <w:t>555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рядка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в</w:t>
      </w:r>
      <w:r w:rsidR="00514E16">
        <w:t xml:space="preserve"> </w:t>
      </w:r>
      <w:r>
        <w:t>2022</w:t>
      </w:r>
      <w:r w:rsidR="00514E16">
        <w:t xml:space="preserve"> </w:t>
      </w:r>
      <w:r>
        <w:t>году</w:t>
      </w:r>
      <w:r w:rsidR="00514E16">
        <w:t xml:space="preserve"> </w:t>
      </w:r>
      <w:r>
        <w:t>субсидии</w:t>
      </w:r>
      <w:r w:rsidR="00514E16">
        <w:t xml:space="preserve"> </w:t>
      </w:r>
      <w:r>
        <w:t>некоммерческой</w:t>
      </w:r>
      <w:r w:rsidR="00514E16">
        <w:t xml:space="preserve"> </w:t>
      </w:r>
      <w:r>
        <w:t>организации</w:t>
      </w:r>
      <w:r w:rsidR="00514E16">
        <w:t xml:space="preserve"> </w:t>
      </w:r>
      <w:r>
        <w:t>«Инвестиционно-венчурный</w:t>
      </w:r>
      <w:r w:rsidR="00514E16">
        <w:t xml:space="preserve"> </w:t>
      </w:r>
      <w:r>
        <w:t>фонд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,</w:t>
      </w:r>
      <w:r w:rsidR="00514E16">
        <w:t xml:space="preserve"> </w:t>
      </w:r>
      <w:r>
        <w:t>осуществляющей</w:t>
      </w:r>
      <w:r w:rsidR="00514E16">
        <w:t xml:space="preserve"> </w:t>
      </w:r>
      <w:r>
        <w:t>полномочия</w:t>
      </w:r>
      <w:r w:rsidR="00514E16">
        <w:t xml:space="preserve"> </w:t>
      </w:r>
      <w:r>
        <w:t>фонда</w:t>
      </w:r>
      <w:r w:rsidR="00514E16">
        <w:t xml:space="preserve"> </w:t>
      </w:r>
      <w:r>
        <w:t>развития</w:t>
      </w:r>
      <w:r w:rsidR="00514E16">
        <w:t xml:space="preserve"> </w:t>
      </w:r>
      <w:r>
        <w:t>промышленности,</w:t>
      </w:r>
      <w:r w:rsidR="00514E16">
        <w:t xml:space="preserve"> </w:t>
      </w:r>
      <w:r>
        <w:t>на</w:t>
      </w:r>
      <w:r w:rsidR="00514E16">
        <w:t xml:space="preserve"> </w:t>
      </w:r>
      <w:r>
        <w:t>финансовое</w:t>
      </w:r>
      <w:r w:rsidR="00514E16">
        <w:t xml:space="preserve"> </w:t>
      </w:r>
      <w:r>
        <w:t>обеспечение</w:t>
      </w:r>
      <w:r w:rsidR="00514E16">
        <w:t xml:space="preserve"> </w:t>
      </w:r>
      <w:r>
        <w:t>деятельности</w:t>
      </w:r>
      <w:r w:rsidR="00514E16">
        <w:t xml:space="preserve"> </w:t>
      </w:r>
      <w:r>
        <w:t>(докапитализацию)</w:t>
      </w:r>
      <w:r w:rsidR="00514E16">
        <w:t xml:space="preserve"> </w:t>
      </w:r>
      <w:r>
        <w:t>фонда</w:t>
      </w:r>
      <w:r w:rsidR="00514E16">
        <w:t xml:space="preserve"> </w:t>
      </w:r>
      <w:r>
        <w:t>в</w:t>
      </w:r>
      <w:r w:rsidR="00514E16">
        <w:t xml:space="preserve"> </w:t>
      </w:r>
      <w:r>
        <w:t>целях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финансовой</w:t>
      </w:r>
      <w:r w:rsidR="00514E16">
        <w:t xml:space="preserve"> </w:t>
      </w:r>
      <w:r>
        <w:t>поддержки</w:t>
      </w:r>
      <w:r w:rsidR="00514E16">
        <w:t xml:space="preserve"> </w:t>
      </w:r>
      <w:r>
        <w:t>субъектам</w:t>
      </w:r>
      <w:r w:rsidR="00514E16">
        <w:t xml:space="preserve"> </w:t>
      </w:r>
      <w:r>
        <w:t>деятельности</w:t>
      </w:r>
      <w:r w:rsidR="00514E16">
        <w:t xml:space="preserve"> </w:t>
      </w:r>
      <w:r>
        <w:t>в</w:t>
      </w:r>
      <w:r w:rsidR="00514E16">
        <w:t xml:space="preserve"> </w:t>
      </w:r>
      <w:r>
        <w:t>сфере</w:t>
      </w:r>
      <w:r w:rsidR="00514E16">
        <w:t xml:space="preserve"> </w:t>
      </w:r>
      <w:r>
        <w:t>промышленности</w:t>
      </w:r>
      <w:r w:rsidR="00514E16">
        <w:t xml:space="preserve"> </w:t>
      </w:r>
      <w:r>
        <w:t>в</w:t>
      </w:r>
      <w:r w:rsidR="00514E16">
        <w:t xml:space="preserve"> </w:t>
      </w:r>
      <w:r>
        <w:t>форме</w:t>
      </w:r>
      <w:r w:rsidR="00514E16">
        <w:t xml:space="preserve"> </w:t>
      </w:r>
      <w:r>
        <w:t>грантов</w:t>
      </w:r>
      <w:r w:rsidR="00514E16">
        <w:t xml:space="preserve"> </w:t>
      </w:r>
      <w:r>
        <w:t>на</w:t>
      </w:r>
      <w:r w:rsidR="00514E16">
        <w:t xml:space="preserve"> </w:t>
      </w:r>
      <w:r>
        <w:t>компенсацию</w:t>
      </w:r>
      <w:r w:rsidR="00514E16">
        <w:t xml:space="preserve"> </w:t>
      </w:r>
      <w:r>
        <w:t>части</w:t>
      </w:r>
      <w:r w:rsidR="00514E16">
        <w:t xml:space="preserve"> </w:t>
      </w:r>
      <w:r>
        <w:t>затрат</w:t>
      </w:r>
      <w:r w:rsidR="00514E16">
        <w:t xml:space="preserve"> </w:t>
      </w:r>
      <w:r>
        <w:t>на</w:t>
      </w:r>
      <w:r w:rsidR="00514E16">
        <w:t xml:space="preserve"> </w:t>
      </w:r>
      <w:r>
        <w:t>уплату</w:t>
      </w:r>
      <w:r w:rsidR="00514E16">
        <w:t xml:space="preserve"> </w:t>
      </w:r>
      <w:r>
        <w:t>процентов</w:t>
      </w:r>
      <w:r w:rsidR="00514E16">
        <w:t xml:space="preserve"> </w:t>
      </w:r>
      <w:r>
        <w:t>по</w:t>
      </w:r>
      <w:r w:rsidR="00514E16">
        <w:t xml:space="preserve"> </w:t>
      </w:r>
      <w:r>
        <w:t>кредитным</w:t>
      </w:r>
      <w:r w:rsidR="00514E16">
        <w:t xml:space="preserve"> </w:t>
      </w:r>
      <w:r>
        <w:t>договорам,</w:t>
      </w:r>
      <w:r w:rsidR="00514E16">
        <w:t xml:space="preserve"> </w:t>
      </w:r>
      <w:r>
        <w:t>заключенным</w:t>
      </w:r>
      <w:r w:rsidR="00514E16">
        <w:t xml:space="preserve"> </w:t>
      </w:r>
      <w:r>
        <w:t>субъектами</w:t>
      </w:r>
      <w:r w:rsidR="00514E16">
        <w:t xml:space="preserve"> </w:t>
      </w:r>
      <w:r>
        <w:t>деятельности</w:t>
      </w:r>
      <w:r w:rsidR="00514E16">
        <w:t xml:space="preserve"> </w:t>
      </w:r>
      <w:r>
        <w:t>в</w:t>
      </w:r>
      <w:r w:rsidR="00514E16">
        <w:t xml:space="preserve"> </w:t>
      </w:r>
      <w:r>
        <w:t>сфере</w:t>
      </w:r>
      <w:r w:rsidR="00514E16">
        <w:t xml:space="preserve"> </w:t>
      </w:r>
      <w:r>
        <w:t>промышленности</w:t>
      </w:r>
      <w:r w:rsidR="00514E16">
        <w:t xml:space="preserve"> </w:t>
      </w:r>
      <w:r>
        <w:t>с</w:t>
      </w:r>
      <w:r w:rsidR="00514E16">
        <w:t xml:space="preserve"> </w:t>
      </w:r>
      <w:r>
        <w:t>кредитными</w:t>
      </w:r>
      <w:r w:rsidR="00514E16">
        <w:t xml:space="preserve"> </w:t>
      </w:r>
      <w:r>
        <w:t>организациями,</w:t>
      </w:r>
      <w:r w:rsidR="00514E16">
        <w:t xml:space="preserve"> </w:t>
      </w:r>
      <w:r>
        <w:t>соответствующими</w:t>
      </w:r>
      <w:r w:rsidR="00514E16">
        <w:t xml:space="preserve"> </w:t>
      </w:r>
      <w:r>
        <w:t>установленным</w:t>
      </w:r>
      <w:r w:rsidR="00514E16">
        <w:t xml:space="preserve"> </w:t>
      </w:r>
      <w:r>
        <w:t>Федеральным</w:t>
      </w:r>
      <w:r w:rsidR="00514E16">
        <w:t xml:space="preserve"> </w:t>
      </w:r>
      <w:r>
        <w:t>законом</w:t>
      </w:r>
      <w:r w:rsidR="00514E16">
        <w:t xml:space="preserve"> </w:t>
      </w:r>
      <w:r>
        <w:t>от</w:t>
      </w:r>
      <w:r w:rsidR="00514E16">
        <w:t xml:space="preserve"> </w:t>
      </w:r>
      <w:r>
        <w:t>2</w:t>
      </w:r>
      <w:r w:rsidR="00514E16">
        <w:t xml:space="preserve"> </w:t>
      </w:r>
      <w:r>
        <w:t>декабря</w:t>
      </w:r>
      <w:r w:rsidR="00514E16">
        <w:t xml:space="preserve"> </w:t>
      </w:r>
      <w:r>
        <w:t>1990</w:t>
      </w:r>
      <w:r w:rsidR="00514E16">
        <w:t xml:space="preserve"> </w:t>
      </w:r>
      <w:r>
        <w:t>года</w:t>
      </w:r>
      <w:r w:rsidR="00514E16">
        <w:t xml:space="preserve"> </w:t>
      </w:r>
      <w:r>
        <w:t>№</w:t>
      </w:r>
      <w:r w:rsidR="00514E16">
        <w:t xml:space="preserve"> </w:t>
      </w:r>
      <w:r>
        <w:t>395-1</w:t>
      </w:r>
      <w:r w:rsidR="00514E16">
        <w:t xml:space="preserve"> </w:t>
      </w:r>
      <w:r>
        <w:t>«О</w:t>
      </w:r>
      <w:r w:rsidR="00514E16">
        <w:t xml:space="preserve"> </w:t>
      </w:r>
      <w:r>
        <w:t>банках</w:t>
      </w:r>
      <w:r w:rsidR="00514E16">
        <w:t xml:space="preserve"> </w:t>
      </w:r>
      <w:r>
        <w:t>и</w:t>
      </w:r>
      <w:r w:rsidR="00514E16">
        <w:t xml:space="preserve"> </w:t>
      </w:r>
      <w:r>
        <w:t>банковской</w:t>
      </w:r>
      <w:r w:rsidR="00514E16">
        <w:t xml:space="preserve"> </w:t>
      </w:r>
      <w:r>
        <w:t>деятельности»</w:t>
      </w:r>
      <w:r w:rsidR="00514E16">
        <w:t xml:space="preserve"> </w:t>
      </w:r>
      <w:r>
        <w:t>требованиям,</w:t>
      </w:r>
      <w:r w:rsidR="00514E16">
        <w:t xml:space="preserve"> </w:t>
      </w:r>
      <w:r>
        <w:t>в</w:t>
      </w:r>
      <w:r w:rsidR="00514E16">
        <w:t xml:space="preserve"> </w:t>
      </w:r>
      <w:r>
        <w:t>целях</w:t>
      </w:r>
      <w:r w:rsidR="00514E16">
        <w:t xml:space="preserve"> </w:t>
      </w:r>
      <w:r>
        <w:t>пополнения</w:t>
      </w:r>
      <w:r w:rsidR="00514E16">
        <w:t xml:space="preserve"> </w:t>
      </w:r>
      <w:r>
        <w:t>оборотных</w:t>
      </w:r>
      <w:r w:rsidR="00514E16">
        <w:t xml:space="preserve"> </w:t>
      </w:r>
      <w:r>
        <w:t>средств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60</w:t>
      </w:r>
      <w:r w:rsidRPr="00E002B0">
        <w:rPr>
          <w:color w:val="auto"/>
          <w:szCs w:val="24"/>
        </w:rPr>
        <w:t>)</w:t>
      </w:r>
    </w:p>
    <w:p w:rsidR="00B630F5" w:rsidRDefault="00B630F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0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рядка</w:t>
      </w:r>
      <w:r w:rsidR="00514E16">
        <w:t xml:space="preserve"> </w:t>
      </w:r>
      <w:r>
        <w:t>определения</w:t>
      </w:r>
      <w:r w:rsidR="00514E16">
        <w:t xml:space="preserve"> </w:t>
      </w:r>
      <w:r>
        <w:t>объема</w:t>
      </w:r>
      <w:r w:rsidR="00514E16">
        <w:t xml:space="preserve"> </w:t>
      </w:r>
      <w:r>
        <w:t>и</w:t>
      </w:r>
      <w:r w:rsidR="00514E16">
        <w:t xml:space="preserve"> </w:t>
      </w:r>
      <w:r>
        <w:t>условий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государственному</w:t>
      </w:r>
      <w:r w:rsidR="00514E16">
        <w:t xml:space="preserve"> </w:t>
      </w:r>
      <w:r>
        <w:t>автономному</w:t>
      </w:r>
      <w:r w:rsidR="00514E16">
        <w:t xml:space="preserve"> </w:t>
      </w:r>
      <w:r>
        <w:t>учреждению</w:t>
      </w:r>
      <w:r w:rsidR="00514E16">
        <w:t xml:space="preserve"> </w:t>
      </w:r>
      <w:r>
        <w:t>«Центр</w:t>
      </w:r>
      <w:r w:rsidR="00514E16">
        <w:t xml:space="preserve"> </w:t>
      </w:r>
      <w:r>
        <w:t>энергоресурсоэффективных</w:t>
      </w:r>
      <w:r w:rsidR="00514E16">
        <w:t xml:space="preserve"> </w:t>
      </w:r>
      <w:r>
        <w:t>технологий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t xml:space="preserve"> </w:t>
      </w:r>
      <w:r>
        <w:t>субсидии</w:t>
      </w:r>
      <w:r w:rsidR="00514E16">
        <w:t xml:space="preserve"> </w:t>
      </w:r>
      <w:r>
        <w:t>на</w:t>
      </w:r>
      <w:r w:rsidR="00514E16">
        <w:t xml:space="preserve"> </w:t>
      </w:r>
      <w:r>
        <w:t>реализацию</w:t>
      </w:r>
      <w:r w:rsidR="00514E16">
        <w:t xml:space="preserve"> </w:t>
      </w:r>
      <w:r>
        <w:t>регионального</w:t>
      </w:r>
      <w:r w:rsidR="00514E16">
        <w:t xml:space="preserve"> </w:t>
      </w:r>
      <w:r>
        <w:t>проекта</w:t>
      </w:r>
      <w:r w:rsidR="00514E16">
        <w:t xml:space="preserve"> </w:t>
      </w:r>
      <w:r>
        <w:t>«Адресная</w:t>
      </w:r>
      <w:r w:rsidR="00514E16">
        <w:t xml:space="preserve"> </w:t>
      </w:r>
      <w:r>
        <w:t>поддержка</w:t>
      </w:r>
      <w:r w:rsidR="00514E16">
        <w:t xml:space="preserve"> </w:t>
      </w:r>
      <w:r>
        <w:t>повышения</w:t>
      </w:r>
      <w:r w:rsidR="00514E16">
        <w:t xml:space="preserve"> </w:t>
      </w:r>
      <w:r>
        <w:t>производительности</w:t>
      </w:r>
      <w:r w:rsidR="00514E16">
        <w:t xml:space="preserve"> </w:t>
      </w:r>
      <w:r>
        <w:t>труда</w:t>
      </w:r>
      <w:r w:rsidR="00514E16">
        <w:t xml:space="preserve"> </w:t>
      </w:r>
      <w:r>
        <w:t>на</w:t>
      </w:r>
      <w:r w:rsidR="00514E16">
        <w:t xml:space="preserve"> </w:t>
      </w:r>
      <w:r>
        <w:t>предприятиях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61</w:t>
      </w:r>
      <w:r w:rsidRPr="00E002B0">
        <w:rPr>
          <w:color w:val="auto"/>
          <w:szCs w:val="24"/>
        </w:rPr>
        <w:t>)</w:t>
      </w:r>
    </w:p>
    <w:p w:rsidR="00266E0C" w:rsidRDefault="00266E0C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0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государственную</w:t>
      </w:r>
      <w:r w:rsidR="00514E16">
        <w:t xml:space="preserve"> </w:t>
      </w:r>
      <w:r>
        <w:t>программу</w:t>
      </w:r>
      <w:r w:rsidR="00514E16">
        <w:t xml:space="preserve"> </w:t>
      </w:r>
      <w:r>
        <w:t>«Сохранение,</w:t>
      </w:r>
      <w:r w:rsidR="00514E16">
        <w:t xml:space="preserve"> </w:t>
      </w:r>
      <w:r>
        <w:t>изучение</w:t>
      </w:r>
      <w:r w:rsidR="00514E16">
        <w:t xml:space="preserve"> </w:t>
      </w:r>
      <w:r>
        <w:t>и</w:t>
      </w:r>
      <w:r w:rsidR="00514E16">
        <w:t xml:space="preserve"> </w:t>
      </w:r>
      <w:r>
        <w:t>развитие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язык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и</w:t>
      </w:r>
      <w:r w:rsidR="00514E16">
        <w:t xml:space="preserve"> </w:t>
      </w:r>
      <w:r>
        <w:t>других</w:t>
      </w:r>
      <w:r w:rsidR="00514E16">
        <w:t xml:space="preserve"> </w:t>
      </w:r>
      <w:r>
        <w:t>языков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2014-2022</w:t>
      </w:r>
      <w:r w:rsidR="00514E16">
        <w:t xml:space="preserve"> </w:t>
      </w:r>
      <w:r>
        <w:t>годы»,</w:t>
      </w:r>
      <w:r w:rsidR="00514E16">
        <w:t xml:space="preserve"> </w:t>
      </w:r>
      <w:r>
        <w:t>утвержденную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5.10.2013</w:t>
      </w:r>
      <w:r w:rsidR="00514E16">
        <w:t xml:space="preserve"> </w:t>
      </w:r>
      <w:r>
        <w:t>№</w:t>
      </w:r>
      <w:r w:rsidR="00514E16">
        <w:t xml:space="preserve"> </w:t>
      </w:r>
      <w:r>
        <w:t>794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программы</w:t>
      </w:r>
      <w:r w:rsidR="00514E16">
        <w:t xml:space="preserve"> </w:t>
      </w:r>
      <w:r>
        <w:t>«Сохранение,</w:t>
      </w:r>
      <w:r w:rsidR="00514E16">
        <w:t xml:space="preserve"> </w:t>
      </w:r>
      <w:r>
        <w:t>изучение</w:t>
      </w:r>
      <w:r w:rsidR="00514E16">
        <w:t xml:space="preserve"> </w:t>
      </w:r>
      <w:r>
        <w:t>и</w:t>
      </w:r>
      <w:r w:rsidR="00514E16">
        <w:t xml:space="preserve"> </w:t>
      </w:r>
      <w:r>
        <w:t>развитие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язык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и</w:t>
      </w:r>
      <w:r w:rsidR="00514E16">
        <w:t xml:space="preserve"> </w:t>
      </w:r>
      <w:r>
        <w:t>других</w:t>
      </w:r>
      <w:r w:rsidR="00514E16">
        <w:t xml:space="preserve"> </w:t>
      </w:r>
      <w:r>
        <w:t>языков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2014-2022</w:t>
      </w:r>
      <w:r w:rsidR="00514E16">
        <w:t xml:space="preserve"> </w:t>
      </w:r>
      <w:r>
        <w:t>годы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86</w:t>
      </w:r>
      <w:r w:rsidRPr="00E002B0">
        <w:rPr>
          <w:color w:val="auto"/>
          <w:szCs w:val="24"/>
        </w:rPr>
        <w:t>)</w:t>
      </w:r>
    </w:p>
    <w:p w:rsidR="00B630F5" w:rsidRDefault="00B630F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0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роекта</w:t>
      </w:r>
      <w:r w:rsidR="00514E16">
        <w:t xml:space="preserve"> </w:t>
      </w:r>
      <w:r>
        <w:t>планировки</w:t>
      </w:r>
      <w:r w:rsidR="00514E16">
        <w:t xml:space="preserve"> </w:t>
      </w:r>
      <w:r>
        <w:t>территории</w:t>
      </w:r>
      <w:r w:rsidR="00514E16">
        <w:t xml:space="preserve"> </w:t>
      </w:r>
      <w:r>
        <w:t>и</w:t>
      </w:r>
      <w:r w:rsidR="00514E16">
        <w:t xml:space="preserve"> </w:t>
      </w:r>
      <w:r>
        <w:t>проекта</w:t>
      </w:r>
      <w:r w:rsidR="00514E16">
        <w:t xml:space="preserve"> </w:t>
      </w:r>
      <w:r>
        <w:t>межевания</w:t>
      </w:r>
      <w:r w:rsidR="00514E16">
        <w:t xml:space="preserve"> </w:t>
      </w:r>
      <w:r>
        <w:t>территории,</w:t>
      </w:r>
      <w:r w:rsidR="00514E16">
        <w:t xml:space="preserve"> </w:t>
      </w:r>
      <w:r>
        <w:t>предусматривающих</w:t>
      </w:r>
      <w:r w:rsidR="00514E16">
        <w:t xml:space="preserve"> </w:t>
      </w:r>
      <w:r>
        <w:t>размещение</w:t>
      </w:r>
      <w:r w:rsidR="00514E16">
        <w:t xml:space="preserve"> </w:t>
      </w:r>
      <w:r>
        <w:t>объекта</w:t>
      </w:r>
      <w:r w:rsidR="00514E16">
        <w:t xml:space="preserve"> </w:t>
      </w:r>
      <w:r>
        <w:t>«Обустройство</w:t>
      </w:r>
      <w:r w:rsidR="00514E16">
        <w:t xml:space="preserve"> </w:t>
      </w:r>
      <w:r>
        <w:t>куста</w:t>
      </w:r>
      <w:r w:rsidR="00514E16">
        <w:t xml:space="preserve"> </w:t>
      </w:r>
      <w:r>
        <w:t>скважин</w:t>
      </w:r>
      <w:r w:rsidR="00514E16">
        <w:t xml:space="preserve"> </w:t>
      </w:r>
      <w:r>
        <w:t>№</w:t>
      </w:r>
      <w:r w:rsidR="00514E16">
        <w:t xml:space="preserve"> </w:t>
      </w:r>
      <w:r>
        <w:t>3318»</w:t>
      </w:r>
      <w:r w:rsidR="00514E16">
        <w:t xml:space="preserve"> </w:t>
      </w:r>
      <w:r>
        <w:t>на</w:t>
      </w:r>
      <w:r w:rsidR="00514E16">
        <w:t xml:space="preserve"> </w:t>
      </w:r>
      <w:r>
        <w:t>территории</w:t>
      </w:r>
      <w:r w:rsidR="00514E16">
        <w:t xml:space="preserve"> </w:t>
      </w:r>
      <w:r>
        <w:t>Альметьевского</w:t>
      </w:r>
      <w:r w:rsidR="00514E16">
        <w:t xml:space="preserve"> </w:t>
      </w:r>
      <w:r>
        <w:t>и</w:t>
      </w:r>
      <w:r w:rsidR="00514E16">
        <w:t xml:space="preserve"> </w:t>
      </w:r>
      <w:r>
        <w:t>Черемшанского</w:t>
      </w:r>
      <w:r w:rsidR="00514E16">
        <w:t xml:space="preserve"> </w:t>
      </w:r>
      <w:r>
        <w:t>муниципальных</w:t>
      </w:r>
      <w:r w:rsidR="00514E16">
        <w:t xml:space="preserve"> </w:t>
      </w:r>
      <w:r>
        <w:t>район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t xml:space="preserve"> </w:t>
      </w:r>
      <w:r>
        <w:t>(</w:t>
      </w:r>
      <w:r>
        <w:rPr>
          <w:i/>
        </w:rPr>
        <w:t>публикуется</w:t>
      </w:r>
      <w:r w:rsidR="00514E16">
        <w:rPr>
          <w:i/>
        </w:rPr>
        <w:t xml:space="preserve"> </w:t>
      </w:r>
      <w:r>
        <w:rPr>
          <w:i/>
        </w:rPr>
        <w:t>без</w:t>
      </w:r>
      <w:r w:rsidR="00514E16">
        <w:rPr>
          <w:i/>
        </w:rPr>
        <w:t xml:space="preserve"> </w:t>
      </w:r>
      <w:r>
        <w:rPr>
          <w:i/>
        </w:rPr>
        <w:t>приложения</w:t>
      </w:r>
      <w:r>
        <w:t>)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62</w:t>
      </w:r>
      <w:r w:rsidRPr="00E002B0">
        <w:rPr>
          <w:color w:val="auto"/>
          <w:szCs w:val="24"/>
        </w:rPr>
        <w:t>)</w:t>
      </w:r>
    </w:p>
    <w:p w:rsidR="00B630F5" w:rsidRDefault="00B630F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0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hyperlink r:id="rId8" w:history="1">
        <w:r w:rsidRPr="00B630F5">
          <w:rPr>
            <w:rStyle w:val="a8"/>
            <w:color w:val="auto"/>
            <w:u w:val="none"/>
          </w:rPr>
          <w:t>постановление</w:t>
        </w:r>
      </w:hyperlink>
      <w:r w:rsidR="00514E16">
        <w:rPr>
          <w:color w:val="auto"/>
        </w:rPr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3.04.2021</w:t>
      </w:r>
      <w:r w:rsidR="00514E16">
        <w:t xml:space="preserve"> </w:t>
      </w:r>
      <w:r>
        <w:t>№</w:t>
      </w:r>
      <w:r w:rsidR="00514E16">
        <w:t xml:space="preserve"> </w:t>
      </w:r>
      <w:r>
        <w:t>242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лана</w:t>
      </w:r>
      <w:r w:rsidR="00514E16">
        <w:t xml:space="preserve"> </w:t>
      </w:r>
      <w:r>
        <w:t>мероприятий</w:t>
      </w:r>
      <w:r w:rsidR="00514E16">
        <w:t xml:space="preserve"> </w:t>
      </w:r>
      <w:r>
        <w:t>по</w:t>
      </w:r>
      <w:r w:rsidR="00514E16">
        <w:t xml:space="preserve"> </w:t>
      </w:r>
      <w:r>
        <w:t>переходу</w:t>
      </w:r>
      <w:r w:rsidR="00514E16">
        <w:t xml:space="preserve"> </w:t>
      </w:r>
      <w:r>
        <w:t>на</w:t>
      </w:r>
      <w:r w:rsidR="00514E16">
        <w:t xml:space="preserve"> </w:t>
      </w:r>
      <w:r>
        <w:t>предоставление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услуг,</w:t>
      </w:r>
      <w:r w:rsidR="00514E16">
        <w:t xml:space="preserve"> </w:t>
      </w:r>
      <w:r>
        <w:t>услуг,</w:t>
      </w:r>
      <w:r w:rsidR="00514E16">
        <w:t xml:space="preserve"> </w:t>
      </w:r>
      <w:r>
        <w:t>предоставляемых</w:t>
      </w:r>
      <w:r w:rsidR="00514E16">
        <w:t xml:space="preserve"> </w:t>
      </w:r>
      <w:r>
        <w:t>государственными</w:t>
      </w:r>
      <w:r w:rsidR="00514E16">
        <w:t xml:space="preserve"> </w:t>
      </w:r>
      <w:r>
        <w:t>учреждениям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в</w:t>
      </w:r>
      <w:r w:rsidR="00514E16">
        <w:t xml:space="preserve"> </w:t>
      </w:r>
      <w:r>
        <w:t>которых</w:t>
      </w:r>
      <w:r w:rsidR="00514E16">
        <w:t xml:space="preserve"> </w:t>
      </w:r>
      <w:r>
        <w:t>размещается</w:t>
      </w:r>
      <w:r w:rsidR="00514E16">
        <w:t xml:space="preserve"> </w:t>
      </w:r>
      <w:r>
        <w:t>государственное</w:t>
      </w:r>
      <w:r w:rsidR="00514E16">
        <w:t xml:space="preserve"> </w:t>
      </w:r>
      <w:r>
        <w:t>задание</w:t>
      </w:r>
      <w:r w:rsidR="00514E16">
        <w:t xml:space="preserve"> </w:t>
      </w:r>
      <w:r>
        <w:t>(заказ),</w:t>
      </w:r>
      <w:r w:rsidR="00514E16">
        <w:t xml:space="preserve"> </w:t>
      </w:r>
      <w:r>
        <w:t>в</w:t>
      </w:r>
      <w:r w:rsidR="00514E16">
        <w:t xml:space="preserve"> </w:t>
      </w:r>
      <w:r>
        <w:t>электронной</w:t>
      </w:r>
      <w:r w:rsidR="00514E16">
        <w:t xml:space="preserve"> </w:t>
      </w:r>
      <w:r>
        <w:t>форме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63</w:t>
      </w:r>
      <w:r w:rsidRPr="00E002B0">
        <w:rPr>
          <w:color w:val="auto"/>
          <w:szCs w:val="24"/>
        </w:rPr>
        <w:t>)</w:t>
      </w:r>
    </w:p>
    <w:p w:rsidR="00B630F5" w:rsidRDefault="00B630F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0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рядка</w:t>
      </w:r>
      <w:r w:rsidR="00514E16">
        <w:t xml:space="preserve"> </w:t>
      </w:r>
      <w:r>
        <w:t>использования</w:t>
      </w:r>
      <w:r w:rsidR="00514E16">
        <w:t xml:space="preserve"> </w:t>
      </w:r>
      <w:r>
        <w:t>иных</w:t>
      </w:r>
      <w:r w:rsidR="00514E16">
        <w:t xml:space="preserve"> </w:t>
      </w:r>
      <w:r>
        <w:t>межбюджетных</w:t>
      </w:r>
      <w:r w:rsidR="00514E16">
        <w:t xml:space="preserve"> </w:t>
      </w:r>
      <w:r>
        <w:t>трансфертов,</w:t>
      </w:r>
      <w:r w:rsidR="00514E16">
        <w:t xml:space="preserve"> </w:t>
      </w:r>
      <w:r>
        <w:t>предоставляемых</w:t>
      </w:r>
      <w:r w:rsidR="00514E16">
        <w:t xml:space="preserve"> </w:t>
      </w:r>
      <w:r>
        <w:t>из</w:t>
      </w:r>
      <w:r w:rsidR="00514E16">
        <w:t xml:space="preserve"> </w:t>
      </w:r>
      <w:r>
        <w:t>федерального</w:t>
      </w:r>
      <w:r w:rsidR="00514E16">
        <w:t xml:space="preserve"> </w:t>
      </w:r>
      <w:r>
        <w:t>бюджета</w:t>
      </w:r>
      <w:r w:rsidR="00514E16">
        <w:t xml:space="preserve"> </w:t>
      </w:r>
      <w:r>
        <w:t>бюджету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в</w:t>
      </w:r>
      <w:r w:rsidR="00514E16">
        <w:t xml:space="preserve"> </w:t>
      </w:r>
      <w:r>
        <w:t>целях</w:t>
      </w:r>
      <w:r w:rsidR="00514E16">
        <w:t xml:space="preserve"> </w:t>
      </w:r>
      <w:r>
        <w:t>софинансирования</w:t>
      </w:r>
      <w:r w:rsidR="00514E16">
        <w:t xml:space="preserve"> </w:t>
      </w:r>
      <w:r>
        <w:t>в</w:t>
      </w:r>
      <w:r w:rsidR="00514E16">
        <w:t xml:space="preserve"> </w:t>
      </w:r>
      <w:r>
        <w:t>полном</w:t>
      </w:r>
      <w:r w:rsidR="00514E16">
        <w:t xml:space="preserve"> </w:t>
      </w:r>
      <w:r>
        <w:t>объеме</w:t>
      </w:r>
      <w:r w:rsidR="00514E16">
        <w:t xml:space="preserve"> </w:t>
      </w:r>
      <w:r>
        <w:t>расходных</w:t>
      </w:r>
      <w:r w:rsidR="00514E16">
        <w:t xml:space="preserve"> </w:t>
      </w:r>
      <w:r>
        <w:t>обязательст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по</w:t>
      </w:r>
      <w:r w:rsidR="00514E16">
        <w:t xml:space="preserve"> </w:t>
      </w:r>
      <w:r>
        <w:t>финансовому</w:t>
      </w:r>
      <w:r w:rsidR="00514E16">
        <w:t xml:space="preserve"> </w:t>
      </w:r>
      <w:r>
        <w:t>обеспечению</w:t>
      </w:r>
      <w:r w:rsidR="00514E16">
        <w:t xml:space="preserve"> </w:t>
      </w:r>
      <w:r>
        <w:t>расходов</w:t>
      </w:r>
      <w:r w:rsidR="00514E16">
        <w:t xml:space="preserve"> </w:t>
      </w:r>
      <w:r>
        <w:t>по</w:t>
      </w:r>
      <w:r w:rsidR="00514E16">
        <w:t xml:space="preserve"> </w:t>
      </w:r>
      <w:r>
        <w:t>оплате</w:t>
      </w:r>
      <w:r w:rsidR="00514E16">
        <w:t xml:space="preserve"> </w:t>
      </w:r>
      <w:r>
        <w:t>проезда</w:t>
      </w:r>
      <w:r w:rsidR="00514E16">
        <w:t xml:space="preserve"> </w:t>
      </w:r>
      <w:r>
        <w:t>донора</w:t>
      </w:r>
      <w:r w:rsidR="00514E16">
        <w:t xml:space="preserve"> </w:t>
      </w:r>
      <w:r>
        <w:t>костного</w:t>
      </w:r>
      <w:r w:rsidR="00514E16">
        <w:t xml:space="preserve"> </w:t>
      </w:r>
      <w:r>
        <w:t>мозга</w:t>
      </w:r>
      <w:r w:rsidR="00514E16">
        <w:t xml:space="preserve"> </w:t>
      </w:r>
      <w:r>
        <w:t>и</w:t>
      </w:r>
      <w:r w:rsidR="00514E16">
        <w:t xml:space="preserve"> </w:t>
      </w:r>
      <w:r>
        <w:t>(или)</w:t>
      </w:r>
      <w:r w:rsidR="00514E16">
        <w:t xml:space="preserve"> </w:t>
      </w:r>
      <w:r>
        <w:t>гемопоэтических</w:t>
      </w:r>
      <w:r w:rsidR="00514E16">
        <w:t xml:space="preserve"> </w:t>
      </w:r>
      <w:r>
        <w:t>стволовых</w:t>
      </w:r>
      <w:r w:rsidR="00514E16">
        <w:t xml:space="preserve"> </w:t>
      </w:r>
      <w:r>
        <w:t>клеток</w:t>
      </w:r>
      <w:r w:rsidR="00514E16">
        <w:t xml:space="preserve"> </w:t>
      </w:r>
      <w:r>
        <w:t>к</w:t>
      </w:r>
      <w:r w:rsidR="00514E16">
        <w:t xml:space="preserve"> </w:t>
      </w:r>
      <w:r>
        <w:t>месту</w:t>
      </w:r>
      <w:r w:rsidR="00514E16">
        <w:t xml:space="preserve"> </w:t>
      </w:r>
      <w:r>
        <w:t>изъятия</w:t>
      </w:r>
      <w:r w:rsidR="00514E16">
        <w:t xml:space="preserve"> </w:t>
      </w:r>
      <w:r>
        <w:t>костного</w:t>
      </w:r>
      <w:r w:rsidR="00514E16">
        <w:t xml:space="preserve"> </w:t>
      </w:r>
      <w:r>
        <w:t>мозга</w:t>
      </w:r>
      <w:r w:rsidR="00514E16">
        <w:t xml:space="preserve"> </w:t>
      </w:r>
      <w:r>
        <w:t>и</w:t>
      </w:r>
      <w:r w:rsidR="00514E16">
        <w:t xml:space="preserve"> </w:t>
      </w:r>
      <w:r>
        <w:t>(или)</w:t>
      </w:r>
      <w:r w:rsidR="00514E16">
        <w:t xml:space="preserve"> </w:t>
      </w:r>
      <w:r>
        <w:t>гемопоэтических</w:t>
      </w:r>
      <w:r w:rsidR="00514E16">
        <w:t xml:space="preserve"> </w:t>
      </w:r>
      <w:r>
        <w:t>стволовых</w:t>
      </w:r>
      <w:r w:rsidR="00514E16">
        <w:t xml:space="preserve"> </w:t>
      </w:r>
      <w:r>
        <w:t>клеток</w:t>
      </w:r>
      <w:r w:rsidR="00514E16">
        <w:t xml:space="preserve"> </w:t>
      </w:r>
      <w:r>
        <w:t>и</w:t>
      </w:r>
      <w:r w:rsidR="00514E16">
        <w:t xml:space="preserve"> </w:t>
      </w:r>
      <w:r>
        <w:t>обратно,</w:t>
      </w:r>
      <w:r w:rsidR="00514E16">
        <w:t xml:space="preserve"> </w:t>
      </w:r>
      <w:r>
        <w:t>и</w:t>
      </w:r>
      <w:r w:rsidR="00514E16">
        <w:t xml:space="preserve"> </w:t>
      </w:r>
      <w:r>
        <w:t>Порядка</w:t>
      </w:r>
      <w:r w:rsidR="00514E16">
        <w:t xml:space="preserve"> </w:t>
      </w:r>
      <w:r>
        <w:t>определения</w:t>
      </w:r>
      <w:r w:rsidR="00514E16">
        <w:t xml:space="preserve"> </w:t>
      </w:r>
      <w:r>
        <w:t>объема</w:t>
      </w:r>
      <w:r w:rsidR="00514E16">
        <w:t xml:space="preserve"> </w:t>
      </w:r>
      <w:r>
        <w:t>и</w:t>
      </w:r>
      <w:r w:rsidR="00514E16">
        <w:t xml:space="preserve"> </w:t>
      </w:r>
      <w:r>
        <w:t>условий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субсидии</w:t>
      </w:r>
      <w:r w:rsidR="00514E16">
        <w:t xml:space="preserve"> </w:t>
      </w:r>
      <w:r>
        <w:t>на</w:t>
      </w:r>
      <w:r w:rsidR="00514E16">
        <w:t xml:space="preserve"> </w:t>
      </w:r>
      <w:r>
        <w:t>финансовое</w:t>
      </w:r>
      <w:r w:rsidR="00514E16">
        <w:t xml:space="preserve"> </w:t>
      </w:r>
      <w:r>
        <w:t>обеспечение</w:t>
      </w:r>
      <w:r w:rsidR="00514E16">
        <w:t xml:space="preserve"> </w:t>
      </w:r>
      <w:r>
        <w:t>расходов</w:t>
      </w:r>
      <w:r w:rsidR="00514E16">
        <w:t xml:space="preserve"> </w:t>
      </w:r>
      <w:r>
        <w:t>по</w:t>
      </w:r>
      <w:r w:rsidR="00514E16">
        <w:t xml:space="preserve"> </w:t>
      </w:r>
      <w:r>
        <w:t>оплате</w:t>
      </w:r>
      <w:r w:rsidR="00514E16">
        <w:t xml:space="preserve"> </w:t>
      </w:r>
      <w:r>
        <w:t>проезда</w:t>
      </w:r>
      <w:r w:rsidR="00514E16">
        <w:t xml:space="preserve"> </w:t>
      </w:r>
      <w:r>
        <w:t>донора</w:t>
      </w:r>
      <w:r w:rsidR="00514E16">
        <w:t xml:space="preserve"> </w:t>
      </w:r>
      <w:r>
        <w:t>костного</w:t>
      </w:r>
      <w:r w:rsidR="00514E16">
        <w:t xml:space="preserve"> </w:t>
      </w:r>
      <w:r>
        <w:t>мозга</w:t>
      </w:r>
      <w:r w:rsidR="00514E16">
        <w:t xml:space="preserve"> </w:t>
      </w:r>
      <w:r>
        <w:t>и</w:t>
      </w:r>
      <w:r w:rsidR="00514E16">
        <w:t xml:space="preserve"> </w:t>
      </w:r>
      <w:r>
        <w:t>(или)</w:t>
      </w:r>
      <w:r w:rsidR="00514E16">
        <w:t xml:space="preserve"> </w:t>
      </w:r>
      <w:r>
        <w:t>гемопоэтических</w:t>
      </w:r>
      <w:r w:rsidR="00514E16">
        <w:t xml:space="preserve"> </w:t>
      </w:r>
      <w:r>
        <w:t>стволовых</w:t>
      </w:r>
      <w:r w:rsidR="00514E16">
        <w:t xml:space="preserve"> </w:t>
      </w:r>
      <w:r>
        <w:t>клеток</w:t>
      </w:r>
      <w:r w:rsidR="00514E16">
        <w:t xml:space="preserve"> </w:t>
      </w:r>
      <w:r>
        <w:t>к</w:t>
      </w:r>
      <w:r w:rsidR="00514E16">
        <w:t xml:space="preserve"> </w:t>
      </w:r>
      <w:r>
        <w:t>месту</w:t>
      </w:r>
      <w:r w:rsidR="00514E16">
        <w:t xml:space="preserve"> </w:t>
      </w:r>
      <w:r>
        <w:t>изъятия</w:t>
      </w:r>
      <w:r w:rsidR="00514E16">
        <w:t xml:space="preserve"> </w:t>
      </w:r>
      <w:r>
        <w:t>костного</w:t>
      </w:r>
      <w:r w:rsidR="00514E16">
        <w:t xml:space="preserve"> </w:t>
      </w:r>
      <w:r>
        <w:t>мозга</w:t>
      </w:r>
      <w:r w:rsidR="00514E16">
        <w:t xml:space="preserve"> </w:t>
      </w:r>
      <w:r>
        <w:t>и</w:t>
      </w:r>
      <w:r w:rsidR="00514E16">
        <w:t xml:space="preserve"> </w:t>
      </w:r>
      <w:r>
        <w:t>(или)</w:t>
      </w:r>
      <w:r w:rsidR="00514E16">
        <w:t xml:space="preserve"> </w:t>
      </w:r>
      <w:r>
        <w:t>гемопоэтических</w:t>
      </w:r>
      <w:r w:rsidR="00514E16">
        <w:t xml:space="preserve"> </w:t>
      </w:r>
      <w:r>
        <w:t>стволовых</w:t>
      </w:r>
      <w:r w:rsidR="00514E16">
        <w:t xml:space="preserve"> </w:t>
      </w:r>
      <w:r>
        <w:t>клеток</w:t>
      </w:r>
      <w:r w:rsidR="00514E16">
        <w:t xml:space="preserve"> </w:t>
      </w:r>
      <w:r>
        <w:t>и</w:t>
      </w:r>
      <w:r w:rsidR="00514E16">
        <w:t xml:space="preserve"> </w:t>
      </w:r>
      <w:r>
        <w:t>обратно</w:t>
      </w:r>
      <w:r w:rsidR="00514E16">
        <w:t xml:space="preserve"> </w:t>
      </w:r>
      <w:r>
        <w:t>государственному</w:t>
      </w:r>
      <w:r w:rsidR="00514E16">
        <w:t xml:space="preserve"> </w:t>
      </w:r>
      <w:r>
        <w:t>автономному</w:t>
      </w:r>
      <w:r w:rsidR="00514E16">
        <w:t xml:space="preserve"> </w:t>
      </w:r>
      <w:r>
        <w:t>учреждению</w:t>
      </w:r>
      <w:r w:rsidR="00514E16">
        <w:t xml:space="preserve"> </w:t>
      </w:r>
      <w:r>
        <w:t>здравоохранения</w:t>
      </w:r>
      <w:r w:rsidR="00514E16">
        <w:t xml:space="preserve"> </w:t>
      </w:r>
      <w:r>
        <w:t>«Республиканская</w:t>
      </w:r>
      <w:r w:rsidR="00514E16">
        <w:t xml:space="preserve"> </w:t>
      </w:r>
      <w:r>
        <w:t>клиническая</w:t>
      </w:r>
      <w:r w:rsidR="00514E16">
        <w:t xml:space="preserve"> </w:t>
      </w:r>
      <w:r>
        <w:t>больница</w:t>
      </w:r>
      <w:r w:rsidR="00514E16">
        <w:t xml:space="preserve"> </w:t>
      </w:r>
      <w:r>
        <w:t>Министерства</w:t>
      </w:r>
      <w:r w:rsidR="00514E16">
        <w:t xml:space="preserve"> </w:t>
      </w:r>
      <w:r>
        <w:t>здравоохранения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64</w:t>
      </w:r>
      <w:r w:rsidRPr="00E002B0">
        <w:rPr>
          <w:color w:val="auto"/>
          <w:szCs w:val="24"/>
        </w:rPr>
        <w:t>)</w:t>
      </w:r>
    </w:p>
    <w:p w:rsidR="00266E0C" w:rsidRDefault="00266E0C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0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9.08.2016</w:t>
      </w:r>
      <w:r w:rsidR="00514E16">
        <w:t xml:space="preserve"> </w:t>
      </w:r>
      <w:r>
        <w:t>№</w:t>
      </w:r>
      <w:r w:rsidR="00514E16">
        <w:t xml:space="preserve"> </w:t>
      </w:r>
      <w:r>
        <w:t>541</w:t>
      </w:r>
      <w:r w:rsidR="00514E16">
        <w:t xml:space="preserve"> </w:t>
      </w:r>
      <w:r>
        <w:t>«Вопросы</w:t>
      </w:r>
      <w:r w:rsidR="00514E16">
        <w:t xml:space="preserve"> </w:t>
      </w:r>
      <w:r>
        <w:t>Государственного</w:t>
      </w:r>
      <w:r w:rsidR="00514E16">
        <w:t xml:space="preserve"> </w:t>
      </w:r>
      <w:r>
        <w:t>комит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по</w:t>
      </w:r>
      <w:r w:rsidR="00514E16">
        <w:t xml:space="preserve"> </w:t>
      </w:r>
      <w:r>
        <w:t>архивному</w:t>
      </w:r>
      <w:r w:rsidR="00514E16">
        <w:t xml:space="preserve"> </w:t>
      </w:r>
      <w:r>
        <w:t>делу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87</w:t>
      </w:r>
      <w:r w:rsidRPr="00E002B0">
        <w:rPr>
          <w:color w:val="auto"/>
          <w:szCs w:val="24"/>
        </w:rPr>
        <w:t>)</w:t>
      </w:r>
    </w:p>
    <w:p w:rsidR="00266E0C" w:rsidRDefault="00266E0C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1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рядка</w:t>
      </w:r>
      <w:r w:rsidR="00514E16">
        <w:t xml:space="preserve"> </w:t>
      </w:r>
      <w:bookmarkStart w:id="4" w:name="_Hlk115518206"/>
      <w:r>
        <w:t>предоставления</w:t>
      </w:r>
      <w:r w:rsidR="00514E16">
        <w:t xml:space="preserve"> </w:t>
      </w:r>
      <w:r>
        <w:t>в</w:t>
      </w:r>
      <w:r w:rsidR="00514E16">
        <w:t xml:space="preserve"> </w:t>
      </w:r>
      <w:r>
        <w:t>2022</w:t>
      </w:r>
      <w:r w:rsidR="00514E16">
        <w:t xml:space="preserve"> </w:t>
      </w:r>
      <w:r>
        <w:t>году</w:t>
      </w:r>
      <w:r w:rsidR="00514E16">
        <w:t xml:space="preserve"> </w:t>
      </w:r>
      <w:r>
        <w:t>субсидии</w:t>
      </w:r>
      <w:r w:rsidR="00514E16">
        <w:t xml:space="preserve"> </w:t>
      </w:r>
      <w:r>
        <w:t>из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екоммерческой</w:t>
      </w:r>
      <w:r w:rsidR="00514E16">
        <w:t xml:space="preserve"> </w:t>
      </w:r>
      <w:r>
        <w:t>организации</w:t>
      </w:r>
      <w:r w:rsidR="00514E16">
        <w:t xml:space="preserve"> </w:t>
      </w:r>
      <w:r>
        <w:t>(за</w:t>
      </w:r>
      <w:r w:rsidR="00514E16">
        <w:t xml:space="preserve"> </w:t>
      </w:r>
      <w:r>
        <w:t>исключением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и</w:t>
      </w:r>
      <w:r w:rsidR="00514E16">
        <w:t xml:space="preserve"> </w:t>
      </w:r>
      <w:r>
        <w:t>муниципальных</w:t>
      </w:r>
      <w:r w:rsidR="00514E16">
        <w:t xml:space="preserve"> </w:t>
      </w:r>
      <w:r>
        <w:t>учреждений)</w:t>
      </w:r>
      <w:r w:rsidR="00514E16">
        <w:t xml:space="preserve"> </w:t>
      </w:r>
      <w:r>
        <w:t>на</w:t>
      </w:r>
      <w:r w:rsidR="00514E16">
        <w:t xml:space="preserve"> </w:t>
      </w:r>
      <w:r>
        <w:t>финансовое</w:t>
      </w:r>
      <w:r w:rsidR="00514E16">
        <w:t xml:space="preserve"> </w:t>
      </w:r>
      <w:r>
        <w:t>обеспечение</w:t>
      </w:r>
      <w:r w:rsidR="00514E16">
        <w:t xml:space="preserve"> </w:t>
      </w:r>
      <w:r>
        <w:t>расходов</w:t>
      </w:r>
      <w:bookmarkEnd w:id="4"/>
      <w:r w:rsidR="00514E16">
        <w:t xml:space="preserve"> </w:t>
      </w:r>
      <w:r>
        <w:t>по</w:t>
      </w:r>
      <w:r w:rsidR="00514E16">
        <w:t xml:space="preserve"> </w:t>
      </w:r>
      <w:r>
        <w:t>созданию</w:t>
      </w:r>
      <w:r w:rsidR="00514E16">
        <w:t xml:space="preserve"> </w:t>
      </w:r>
      <w:r>
        <w:t>и</w:t>
      </w:r>
      <w:r w:rsidR="00514E16">
        <w:t xml:space="preserve"> </w:t>
      </w:r>
      <w:r>
        <w:t>поддержке</w:t>
      </w:r>
      <w:r w:rsidR="00514E16">
        <w:t xml:space="preserve"> </w:t>
      </w:r>
      <w:r>
        <w:t>инструментов</w:t>
      </w:r>
      <w:r w:rsidR="00514E16">
        <w:t xml:space="preserve"> </w:t>
      </w:r>
      <w:r>
        <w:t>университетского</w:t>
      </w:r>
      <w:r w:rsidR="00514E16">
        <w:t xml:space="preserve"> </w:t>
      </w:r>
      <w:r>
        <w:t>венчурного</w:t>
      </w:r>
      <w:r w:rsidR="00514E16">
        <w:t xml:space="preserve"> </w:t>
      </w:r>
      <w:r>
        <w:t>строительства</w:t>
      </w:r>
      <w:r w:rsidR="00514E16">
        <w:t xml:space="preserve"> </w:t>
      </w:r>
      <w:r>
        <w:t>(университетская</w:t>
      </w:r>
      <w:r w:rsidR="00514E16">
        <w:t xml:space="preserve"> </w:t>
      </w:r>
      <w:r>
        <w:t>«стартап-студия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88</w:t>
      </w:r>
      <w:r w:rsidRPr="00E002B0">
        <w:rPr>
          <w:color w:val="auto"/>
          <w:szCs w:val="24"/>
        </w:rPr>
        <w:t>)</w:t>
      </w:r>
    </w:p>
    <w:p w:rsidR="00266E0C" w:rsidRDefault="00266E0C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1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едоставлении</w:t>
      </w:r>
      <w:r w:rsidR="00514E16">
        <w:t xml:space="preserve"> </w:t>
      </w:r>
      <w:r>
        <w:t>в</w:t>
      </w:r>
      <w:r w:rsidR="00514E16">
        <w:t xml:space="preserve"> </w:t>
      </w:r>
      <w:r>
        <w:t>2022</w:t>
      </w:r>
      <w:r w:rsidR="00514E16">
        <w:t xml:space="preserve"> </w:t>
      </w:r>
      <w:r>
        <w:t>году</w:t>
      </w:r>
      <w:r w:rsidR="00514E16">
        <w:t xml:space="preserve"> </w:t>
      </w:r>
      <w:r>
        <w:t>грантов</w:t>
      </w:r>
      <w:r w:rsidR="00514E16">
        <w:t xml:space="preserve"> </w:t>
      </w:r>
      <w:r>
        <w:t>в</w:t>
      </w:r>
      <w:r w:rsidR="00514E16">
        <w:t xml:space="preserve"> </w:t>
      </w:r>
      <w:r>
        <w:t>форме</w:t>
      </w:r>
      <w:r w:rsidR="00514E16">
        <w:t xml:space="preserve"> </w:t>
      </w:r>
      <w:r>
        <w:t>субсидий</w:t>
      </w:r>
      <w:r w:rsidR="00514E16">
        <w:t xml:space="preserve"> </w:t>
      </w:r>
      <w:r>
        <w:t>«Поддержка</w:t>
      </w:r>
      <w:r w:rsidR="00514E16">
        <w:t xml:space="preserve"> </w:t>
      </w:r>
      <w:r>
        <w:t>программ</w:t>
      </w:r>
      <w:r w:rsidR="00514E16">
        <w:t xml:space="preserve"> </w:t>
      </w:r>
      <w:r>
        <w:t>развития</w:t>
      </w:r>
      <w:r w:rsidR="00514E16">
        <w:t xml:space="preserve"> </w:t>
      </w:r>
      <w:r>
        <w:t>передовых</w:t>
      </w:r>
      <w:r w:rsidR="00514E16">
        <w:t xml:space="preserve"> </w:t>
      </w:r>
      <w:r>
        <w:t>инженерных</w:t>
      </w:r>
      <w:r w:rsidR="00514E16">
        <w:t xml:space="preserve"> </w:t>
      </w:r>
      <w:r>
        <w:t>школ»</w:t>
      </w:r>
      <w:r w:rsidR="00514E16">
        <w:t xml:space="preserve"> </w:t>
      </w:r>
      <w:r>
        <w:t>федеральному</w:t>
      </w:r>
      <w:r w:rsidR="00514E16">
        <w:t xml:space="preserve"> </w:t>
      </w:r>
      <w:r>
        <w:t>государственному</w:t>
      </w:r>
      <w:r w:rsidR="00514E16">
        <w:t xml:space="preserve"> </w:t>
      </w:r>
      <w:r>
        <w:t>автономному</w:t>
      </w:r>
      <w:r w:rsidR="00514E16">
        <w:t xml:space="preserve"> </w:t>
      </w:r>
      <w:r>
        <w:t>образовательному</w:t>
      </w:r>
      <w:r w:rsidR="00514E16">
        <w:t xml:space="preserve"> </w:t>
      </w:r>
      <w:r>
        <w:t>учреждению</w:t>
      </w:r>
      <w:r w:rsidR="00514E16">
        <w:t xml:space="preserve"> </w:t>
      </w:r>
      <w:r>
        <w:t>высшего</w:t>
      </w:r>
      <w:r w:rsidR="00514E16">
        <w:t xml:space="preserve"> </w:t>
      </w:r>
      <w:r>
        <w:t>образования</w:t>
      </w:r>
      <w:r w:rsidR="00514E16">
        <w:t xml:space="preserve"> </w:t>
      </w:r>
      <w:r>
        <w:t>«Казанский</w:t>
      </w:r>
      <w:r w:rsidR="00514E16">
        <w:t xml:space="preserve"> </w:t>
      </w:r>
      <w:r>
        <w:t>(Приволжский)</w:t>
      </w:r>
      <w:r w:rsidR="00514E16">
        <w:t xml:space="preserve"> </w:t>
      </w:r>
      <w:r>
        <w:t>федеральный</w:t>
      </w:r>
      <w:r w:rsidR="00514E16">
        <w:t xml:space="preserve"> </w:t>
      </w:r>
      <w:r>
        <w:t>университет»</w:t>
      </w:r>
      <w:r w:rsidR="00514E16">
        <w:t xml:space="preserve"> </w:t>
      </w:r>
      <w:r>
        <w:t>и</w:t>
      </w:r>
      <w:r w:rsidR="00514E16">
        <w:t xml:space="preserve"> </w:t>
      </w:r>
      <w:r>
        <w:t>автономной</w:t>
      </w:r>
      <w:r w:rsidR="00514E16">
        <w:t xml:space="preserve"> </w:t>
      </w:r>
      <w:r>
        <w:t>некоммерческой</w:t>
      </w:r>
      <w:r w:rsidR="00514E16">
        <w:t xml:space="preserve"> </w:t>
      </w:r>
      <w:r>
        <w:t>организации</w:t>
      </w:r>
      <w:r w:rsidR="00514E16">
        <w:t xml:space="preserve"> </w:t>
      </w:r>
      <w:r>
        <w:t>высшего</w:t>
      </w:r>
      <w:r w:rsidR="00514E16">
        <w:t xml:space="preserve"> </w:t>
      </w:r>
      <w:r>
        <w:t>образования</w:t>
      </w:r>
      <w:r w:rsidR="00514E16">
        <w:t xml:space="preserve"> </w:t>
      </w:r>
      <w:r>
        <w:t>«Университет</w:t>
      </w:r>
      <w:r w:rsidR="00514E16">
        <w:t xml:space="preserve"> </w:t>
      </w:r>
      <w:r>
        <w:t>Иннополис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89</w:t>
      </w:r>
      <w:r w:rsidRPr="00E002B0">
        <w:rPr>
          <w:color w:val="auto"/>
          <w:szCs w:val="24"/>
        </w:rPr>
        <w:t>)</w:t>
      </w:r>
    </w:p>
    <w:p w:rsidR="00266E0C" w:rsidRDefault="00266E0C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1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6.04.2021</w:t>
      </w:r>
      <w:r w:rsidR="00514E16">
        <w:t xml:space="preserve"> </w:t>
      </w:r>
      <w:r>
        <w:t>№</w:t>
      </w:r>
      <w:r w:rsidR="00514E16">
        <w:t xml:space="preserve"> </w:t>
      </w:r>
      <w:r>
        <w:t>252</w:t>
      </w:r>
      <w:r w:rsidR="00514E16">
        <w:t xml:space="preserve"> </w:t>
      </w:r>
      <w:r>
        <w:t>«О</w:t>
      </w:r>
      <w:r w:rsidR="00514E16">
        <w:t xml:space="preserve"> </w:t>
      </w:r>
      <w:r>
        <w:t>предоставлении</w:t>
      </w:r>
      <w:r w:rsidR="00514E16">
        <w:t xml:space="preserve"> </w:t>
      </w:r>
      <w:r>
        <w:t>грантов</w:t>
      </w:r>
      <w:r w:rsidR="00514E16">
        <w:t xml:space="preserve"> </w:t>
      </w:r>
      <w:r>
        <w:t>Президен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в</w:t>
      </w:r>
      <w:r w:rsidR="00514E16">
        <w:t xml:space="preserve"> </w:t>
      </w:r>
      <w:r>
        <w:t>области</w:t>
      </w:r>
      <w:r w:rsidR="00514E16">
        <w:t xml:space="preserve"> </w:t>
      </w:r>
      <w:r>
        <w:t>культуры,</w:t>
      </w:r>
      <w:r w:rsidR="00514E16">
        <w:t xml:space="preserve"> </w:t>
      </w:r>
      <w:r>
        <w:t>искусства</w:t>
      </w:r>
      <w:r w:rsidR="00514E16">
        <w:t xml:space="preserve"> </w:t>
      </w:r>
      <w:r>
        <w:t>и</w:t>
      </w:r>
      <w:r w:rsidR="00514E16">
        <w:t xml:space="preserve"> </w:t>
      </w:r>
      <w:r>
        <w:t>кинематографии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90</w:t>
      </w:r>
      <w:r w:rsidRPr="00E002B0">
        <w:rPr>
          <w:color w:val="auto"/>
          <w:szCs w:val="24"/>
        </w:rPr>
        <w:t>)</w:t>
      </w:r>
    </w:p>
    <w:p w:rsidR="00266E0C" w:rsidRDefault="00266E0C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1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приложение</w:t>
      </w:r>
      <w:r w:rsidR="00514E16">
        <w:t xml:space="preserve"> </w:t>
      </w:r>
      <w:r>
        <w:t>к</w:t>
      </w:r>
      <w:r w:rsidR="00514E16">
        <w:t xml:space="preserve"> </w:t>
      </w:r>
      <w:r>
        <w:t>Порядку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субсидий</w:t>
      </w:r>
      <w:r w:rsidR="00514E16">
        <w:t xml:space="preserve"> </w:t>
      </w:r>
      <w:r>
        <w:t>из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рганизациям</w:t>
      </w:r>
      <w:r w:rsidR="00514E16">
        <w:t xml:space="preserve"> </w:t>
      </w:r>
      <w:r>
        <w:t>воздушного</w:t>
      </w:r>
      <w:r w:rsidR="00514E16">
        <w:t xml:space="preserve"> </w:t>
      </w:r>
      <w:r>
        <w:t>транспорта</w:t>
      </w:r>
      <w:r w:rsidR="00514E16">
        <w:t xml:space="preserve"> </w:t>
      </w:r>
      <w:r>
        <w:t>на</w:t>
      </w:r>
      <w:r w:rsidR="00514E16">
        <w:t xml:space="preserve"> </w:t>
      </w:r>
      <w:r>
        <w:t>осуществление</w:t>
      </w:r>
      <w:r w:rsidR="00514E16">
        <w:t xml:space="preserve"> </w:t>
      </w:r>
      <w:r>
        <w:t>региональных</w:t>
      </w:r>
      <w:r w:rsidR="00514E16">
        <w:t xml:space="preserve"> </w:t>
      </w:r>
      <w:r>
        <w:t>воздушных</w:t>
      </w:r>
      <w:r w:rsidR="00514E16">
        <w:t xml:space="preserve"> </w:t>
      </w:r>
      <w:r>
        <w:t>перевозок</w:t>
      </w:r>
      <w:r w:rsidR="00514E16">
        <w:t xml:space="preserve"> </w:t>
      </w:r>
      <w:r>
        <w:t>пассажиров</w:t>
      </w:r>
      <w:r w:rsidR="00514E16">
        <w:t xml:space="preserve"> </w:t>
      </w:r>
      <w:r>
        <w:t>на</w:t>
      </w:r>
      <w:r w:rsidR="00514E16">
        <w:t xml:space="preserve"> </w:t>
      </w:r>
      <w:r>
        <w:t>территории</w:t>
      </w:r>
      <w:r w:rsidR="00514E16">
        <w:t xml:space="preserve"> </w:t>
      </w:r>
      <w:r>
        <w:t>Российской</w:t>
      </w:r>
      <w:r w:rsidR="00514E16">
        <w:t xml:space="preserve"> </w:t>
      </w:r>
      <w:r>
        <w:t>Федерации,</w:t>
      </w:r>
      <w:r w:rsidR="00514E16">
        <w:t xml:space="preserve"> </w:t>
      </w:r>
      <w:r>
        <w:t>утвержденному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8.06.2021</w:t>
      </w:r>
      <w:r w:rsidR="00514E16">
        <w:t xml:space="preserve"> </w:t>
      </w:r>
      <w:r>
        <w:t>№</w:t>
      </w:r>
      <w:r w:rsidR="00514E16">
        <w:t xml:space="preserve"> </w:t>
      </w:r>
      <w:r>
        <w:t>439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рядка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субсидий</w:t>
      </w:r>
      <w:r w:rsidR="00514E16">
        <w:t xml:space="preserve"> </w:t>
      </w:r>
      <w:r>
        <w:t>из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рганизациям</w:t>
      </w:r>
      <w:r w:rsidR="00514E16">
        <w:t xml:space="preserve"> </w:t>
      </w:r>
      <w:r>
        <w:t>воздушного</w:t>
      </w:r>
      <w:r w:rsidR="00514E16">
        <w:t xml:space="preserve"> </w:t>
      </w:r>
      <w:r>
        <w:t>транспорта</w:t>
      </w:r>
      <w:r w:rsidR="00514E16">
        <w:t xml:space="preserve"> </w:t>
      </w:r>
      <w:r>
        <w:t>на</w:t>
      </w:r>
      <w:r w:rsidR="00514E16">
        <w:t xml:space="preserve"> </w:t>
      </w:r>
      <w:r>
        <w:lastRenderedPageBreak/>
        <w:t>осуществление</w:t>
      </w:r>
      <w:r w:rsidR="00514E16">
        <w:t xml:space="preserve"> </w:t>
      </w:r>
      <w:r>
        <w:t>региональных</w:t>
      </w:r>
      <w:r w:rsidR="00514E16">
        <w:t xml:space="preserve"> </w:t>
      </w:r>
      <w:r>
        <w:t>воздушных</w:t>
      </w:r>
      <w:r w:rsidR="00514E16">
        <w:t xml:space="preserve"> </w:t>
      </w:r>
      <w:r>
        <w:t>перевозок</w:t>
      </w:r>
      <w:r w:rsidR="00514E16">
        <w:t xml:space="preserve"> </w:t>
      </w:r>
      <w:r>
        <w:t>пассажиров</w:t>
      </w:r>
      <w:r w:rsidR="00514E16">
        <w:t xml:space="preserve"> </w:t>
      </w:r>
      <w:r>
        <w:t>на</w:t>
      </w:r>
      <w:r w:rsidR="00514E16">
        <w:t xml:space="preserve"> </w:t>
      </w:r>
      <w:r>
        <w:t>территории</w:t>
      </w:r>
      <w:r w:rsidR="00514E16">
        <w:t xml:space="preserve"> </w:t>
      </w:r>
      <w:r>
        <w:t>Российской</w:t>
      </w:r>
      <w:r w:rsidR="00514E16">
        <w:t xml:space="preserve"> </w:t>
      </w:r>
      <w:r>
        <w:t>Федерации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91</w:t>
      </w:r>
      <w:r w:rsidRPr="00E002B0">
        <w:rPr>
          <w:color w:val="auto"/>
          <w:szCs w:val="24"/>
        </w:rPr>
        <w:t>)</w:t>
      </w:r>
    </w:p>
    <w:p w:rsidR="00471C84" w:rsidRDefault="00471C8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1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Arial"/>
        </w:rPr>
        <w:t>О</w:t>
      </w:r>
      <w:r w:rsidR="00514E16">
        <w:rPr>
          <w:rFonts w:eastAsia="Arial"/>
        </w:rPr>
        <w:t xml:space="preserve"> </w:t>
      </w:r>
      <w:r>
        <w:rPr>
          <w:rFonts w:eastAsia="Arial"/>
        </w:rPr>
        <w:t>внесении</w:t>
      </w:r>
      <w:r w:rsidR="00514E16">
        <w:rPr>
          <w:rFonts w:eastAsia="Arial"/>
        </w:rPr>
        <w:t xml:space="preserve"> </w:t>
      </w:r>
      <w:r>
        <w:rPr>
          <w:rFonts w:eastAsia="Arial"/>
        </w:rPr>
        <w:t>изменений</w:t>
      </w:r>
      <w:r w:rsidR="00514E16">
        <w:rPr>
          <w:rFonts w:eastAsia="Arial"/>
        </w:rPr>
        <w:t xml:space="preserve"> </w:t>
      </w:r>
      <w:r>
        <w:rPr>
          <w:rFonts w:eastAsia="Arial"/>
        </w:rPr>
        <w:t>в</w:t>
      </w:r>
      <w:r w:rsidR="00514E16">
        <w:rPr>
          <w:rFonts w:eastAsia="Arial"/>
        </w:rPr>
        <w:t xml:space="preserve"> </w:t>
      </w:r>
      <w:r>
        <w:rPr>
          <w:rFonts w:eastAsia="Arial"/>
        </w:rPr>
        <w:t>Программу</w:t>
      </w:r>
      <w:r w:rsidR="00514E16">
        <w:rPr>
          <w:rFonts w:eastAsia="Arial"/>
        </w:rPr>
        <w:t xml:space="preserve"> </w:t>
      </w:r>
      <w:r>
        <w:rPr>
          <w:rFonts w:eastAsia="Arial"/>
        </w:rPr>
        <w:t>цифровой</w:t>
      </w:r>
      <w:r w:rsidR="00514E16">
        <w:rPr>
          <w:rFonts w:eastAsia="Arial"/>
        </w:rPr>
        <w:t xml:space="preserve"> </w:t>
      </w:r>
      <w:r>
        <w:rPr>
          <w:rFonts w:eastAsia="Arial"/>
        </w:rPr>
        <w:t>трансформации</w:t>
      </w:r>
      <w:r w:rsidR="00514E16">
        <w:rPr>
          <w:rFonts w:eastAsia="Arial"/>
        </w:rPr>
        <w:t xml:space="preserve"> </w:t>
      </w:r>
      <w:r>
        <w:rPr>
          <w:rFonts w:eastAsia="Arial"/>
        </w:rPr>
        <w:t>Республики</w:t>
      </w:r>
      <w:r w:rsidR="00514E16">
        <w:rPr>
          <w:rFonts w:eastAsia="Arial"/>
        </w:rPr>
        <w:t xml:space="preserve"> </w:t>
      </w:r>
      <w:r>
        <w:rPr>
          <w:rFonts w:eastAsia="Arial"/>
        </w:rPr>
        <w:t>Татарстан,</w:t>
      </w:r>
      <w:r w:rsidR="00514E16">
        <w:rPr>
          <w:rFonts w:eastAsia="Arial"/>
        </w:rPr>
        <w:t xml:space="preserve"> </w:t>
      </w:r>
      <w:r>
        <w:rPr>
          <w:rFonts w:eastAsia="Arial"/>
        </w:rPr>
        <w:t>утвержденную</w:t>
      </w:r>
      <w:r w:rsidR="00514E16">
        <w:rPr>
          <w:rFonts w:eastAsia="Arial"/>
        </w:rPr>
        <w:t xml:space="preserve"> </w:t>
      </w:r>
      <w:r>
        <w:rPr>
          <w:rFonts w:eastAsia="Arial"/>
        </w:rPr>
        <w:t>постановлением</w:t>
      </w:r>
      <w:r w:rsidR="00514E16">
        <w:rPr>
          <w:rFonts w:eastAsia="Arial"/>
        </w:rPr>
        <w:t xml:space="preserve"> </w:t>
      </w:r>
      <w:r>
        <w:rPr>
          <w:rFonts w:eastAsia="Arial"/>
        </w:rPr>
        <w:t>Кабинета</w:t>
      </w:r>
      <w:r w:rsidR="00514E16">
        <w:rPr>
          <w:rFonts w:eastAsia="Arial"/>
        </w:rPr>
        <w:t xml:space="preserve"> </w:t>
      </w:r>
      <w:r>
        <w:rPr>
          <w:rFonts w:eastAsia="Arial"/>
        </w:rPr>
        <w:t>Министров</w:t>
      </w:r>
      <w:r w:rsidR="00514E16">
        <w:rPr>
          <w:rFonts w:eastAsia="Arial"/>
        </w:rPr>
        <w:t xml:space="preserve"> </w:t>
      </w:r>
      <w:r>
        <w:rPr>
          <w:rFonts w:eastAsia="Arial"/>
        </w:rPr>
        <w:t>Республики</w:t>
      </w:r>
      <w:r w:rsidR="00514E16">
        <w:rPr>
          <w:rFonts w:eastAsia="Arial"/>
        </w:rPr>
        <w:t xml:space="preserve"> </w:t>
      </w:r>
      <w:r>
        <w:rPr>
          <w:rFonts w:eastAsia="Arial"/>
        </w:rPr>
        <w:t>Татарстан</w:t>
      </w:r>
      <w:r w:rsidR="00514E16">
        <w:rPr>
          <w:rFonts w:eastAsia="Arial"/>
        </w:rPr>
        <w:t xml:space="preserve"> </w:t>
      </w:r>
      <w:r>
        <w:rPr>
          <w:rFonts w:eastAsia="Arial"/>
        </w:rPr>
        <w:t>от</w:t>
      </w:r>
      <w:r w:rsidR="00514E16">
        <w:rPr>
          <w:rFonts w:eastAsia="Arial"/>
        </w:rPr>
        <w:t xml:space="preserve"> </w:t>
      </w:r>
      <w:r>
        <w:rPr>
          <w:rFonts w:eastAsia="Arial"/>
        </w:rPr>
        <w:t>29.12.2021</w:t>
      </w:r>
      <w:r w:rsidR="00514E16">
        <w:rPr>
          <w:rFonts w:eastAsia="Arial"/>
        </w:rPr>
        <w:t xml:space="preserve"> </w:t>
      </w:r>
      <w:r>
        <w:rPr>
          <w:rFonts w:eastAsia="Arial"/>
        </w:rPr>
        <w:t>№</w:t>
      </w:r>
      <w:r w:rsidR="00514E16">
        <w:rPr>
          <w:rFonts w:eastAsia="Arial"/>
        </w:rPr>
        <w:t xml:space="preserve"> </w:t>
      </w:r>
      <w:r>
        <w:rPr>
          <w:rFonts w:eastAsia="Arial"/>
        </w:rPr>
        <w:t>1314</w:t>
      </w:r>
      <w:r w:rsidR="00514E16">
        <w:rPr>
          <w:rFonts w:eastAsia="Arial"/>
        </w:rPr>
        <w:t xml:space="preserve"> </w:t>
      </w:r>
      <w:r>
        <w:rPr>
          <w:rFonts w:eastAsia="Arial"/>
        </w:rPr>
        <w:t>«Об</w:t>
      </w:r>
      <w:r w:rsidR="00514E16">
        <w:rPr>
          <w:rFonts w:eastAsia="Arial"/>
        </w:rPr>
        <w:t xml:space="preserve"> </w:t>
      </w:r>
      <w:r>
        <w:rPr>
          <w:rFonts w:eastAsia="Arial"/>
        </w:rPr>
        <w:t>утверждении</w:t>
      </w:r>
      <w:r w:rsidR="00514E16">
        <w:rPr>
          <w:rFonts w:eastAsia="Arial"/>
        </w:rPr>
        <w:t xml:space="preserve"> </w:t>
      </w:r>
      <w:r>
        <w:rPr>
          <w:rFonts w:eastAsia="Arial"/>
        </w:rPr>
        <w:t>Программы</w:t>
      </w:r>
      <w:r w:rsidR="00514E16">
        <w:rPr>
          <w:rFonts w:eastAsia="Arial"/>
        </w:rPr>
        <w:t xml:space="preserve"> </w:t>
      </w:r>
      <w:r>
        <w:rPr>
          <w:rFonts w:eastAsia="Arial"/>
        </w:rPr>
        <w:t>цифровой</w:t>
      </w:r>
      <w:r w:rsidR="00514E16">
        <w:rPr>
          <w:rFonts w:eastAsia="Arial"/>
        </w:rPr>
        <w:t xml:space="preserve"> </w:t>
      </w:r>
      <w:r>
        <w:rPr>
          <w:rFonts w:eastAsia="Arial"/>
        </w:rPr>
        <w:t>трансформации</w:t>
      </w:r>
      <w:r w:rsidR="00514E16">
        <w:rPr>
          <w:rFonts w:eastAsia="Arial"/>
        </w:rPr>
        <w:t xml:space="preserve"> </w:t>
      </w:r>
      <w:r>
        <w:rPr>
          <w:rFonts w:eastAsia="Arial"/>
        </w:rPr>
        <w:t>Республики</w:t>
      </w:r>
      <w:r w:rsidR="00514E16">
        <w:rPr>
          <w:rFonts w:eastAsia="Arial"/>
        </w:rPr>
        <w:t xml:space="preserve"> </w:t>
      </w:r>
      <w:r>
        <w:rPr>
          <w:rFonts w:eastAsia="Arial"/>
        </w:rPr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20</w:t>
      </w:r>
      <w:r w:rsidRPr="00E002B0">
        <w:rPr>
          <w:color w:val="auto"/>
          <w:szCs w:val="24"/>
        </w:rPr>
        <w:t>)</w:t>
      </w:r>
    </w:p>
    <w:p w:rsidR="007B43A7" w:rsidRDefault="007B43A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1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2.11.2007</w:t>
      </w:r>
      <w:r w:rsidR="00514E16">
        <w:t xml:space="preserve"> </w:t>
      </w:r>
      <w:r>
        <w:t>№</w:t>
      </w:r>
      <w:r w:rsidR="00514E16">
        <w:t xml:space="preserve"> </w:t>
      </w:r>
      <w:r>
        <w:t>622</w:t>
      </w:r>
      <w:r w:rsidR="00514E16">
        <w:t xml:space="preserve"> </w:t>
      </w:r>
      <w:r>
        <w:t>«Вопросы</w:t>
      </w:r>
      <w:r w:rsidR="00514E16">
        <w:t xml:space="preserve"> </w:t>
      </w:r>
      <w:r>
        <w:t>Инспекции</w:t>
      </w:r>
      <w:r w:rsidR="00514E16">
        <w:t xml:space="preserve"> </w:t>
      </w:r>
      <w:r>
        <w:t>государственного</w:t>
      </w:r>
      <w:r w:rsidR="00514E16">
        <w:t xml:space="preserve"> </w:t>
      </w:r>
      <w:r>
        <w:t>строительного</w:t>
      </w:r>
      <w:r w:rsidR="00514E16">
        <w:t xml:space="preserve"> </w:t>
      </w:r>
      <w:r>
        <w:t>надзор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92</w:t>
      </w:r>
      <w:r w:rsidRPr="00E002B0">
        <w:rPr>
          <w:color w:val="auto"/>
          <w:szCs w:val="24"/>
        </w:rPr>
        <w:t>)</w:t>
      </w:r>
    </w:p>
    <w:p w:rsidR="007B43A7" w:rsidRDefault="007B43A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1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отдельные</w:t>
      </w:r>
      <w:r w:rsidR="00514E16">
        <w:t xml:space="preserve"> </w:t>
      </w:r>
      <w:r>
        <w:t>постановления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93</w:t>
      </w:r>
      <w:r w:rsidRPr="00E002B0">
        <w:rPr>
          <w:color w:val="auto"/>
          <w:szCs w:val="24"/>
        </w:rPr>
        <w:t>)</w:t>
      </w:r>
    </w:p>
    <w:p w:rsidR="007B43A7" w:rsidRDefault="007B43A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1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2.08.2007</w:t>
      </w:r>
      <w:r w:rsidR="00514E16">
        <w:t xml:space="preserve"> </w:t>
      </w:r>
      <w:r>
        <w:t>№</w:t>
      </w:r>
      <w:r w:rsidR="00514E16">
        <w:t xml:space="preserve"> </w:t>
      </w:r>
      <w:r>
        <w:t>407</w:t>
      </w:r>
      <w:r w:rsidR="00514E16">
        <w:t xml:space="preserve"> </w:t>
      </w:r>
      <w:r>
        <w:t>«Вопросы</w:t>
      </w:r>
      <w:r w:rsidR="00514E16">
        <w:t xml:space="preserve"> </w:t>
      </w:r>
      <w:r>
        <w:t>Министерства</w:t>
      </w:r>
      <w:r w:rsidR="00514E16">
        <w:t xml:space="preserve"> </w:t>
      </w:r>
      <w:r>
        <w:t>земельных</w:t>
      </w:r>
      <w:r w:rsidR="00514E16">
        <w:t xml:space="preserve"> </w:t>
      </w:r>
      <w:r>
        <w:t>и</w:t>
      </w:r>
      <w:r w:rsidR="00514E16">
        <w:t xml:space="preserve"> </w:t>
      </w:r>
      <w:r>
        <w:t>имущественных</w:t>
      </w:r>
      <w:r w:rsidR="00514E16">
        <w:t xml:space="preserve"> </w:t>
      </w:r>
      <w:r>
        <w:t>отношений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94</w:t>
      </w:r>
      <w:r w:rsidRPr="00E002B0">
        <w:rPr>
          <w:color w:val="auto"/>
          <w:szCs w:val="24"/>
        </w:rPr>
        <w:t>)</w:t>
      </w:r>
    </w:p>
    <w:p w:rsidR="00B630F5" w:rsidRDefault="00B630F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1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3.02.2018</w:t>
      </w:r>
      <w:r w:rsidR="00514E16">
        <w:t xml:space="preserve"> </w:t>
      </w:r>
      <w:r>
        <w:t>№</w:t>
      </w:r>
      <w:r w:rsidR="00514E16">
        <w:t xml:space="preserve"> </w:t>
      </w:r>
      <w:r>
        <w:t>81</w:t>
      </w:r>
      <w:r w:rsidR="00514E16">
        <w:t xml:space="preserve"> </w:t>
      </w:r>
      <w:r>
        <w:t>«Об</w:t>
      </w:r>
      <w:r w:rsidR="00514E16">
        <w:t xml:space="preserve"> </w:t>
      </w:r>
      <w:r>
        <w:t>установлении</w:t>
      </w:r>
      <w:r w:rsidR="00514E16">
        <w:t xml:space="preserve"> </w:t>
      </w:r>
      <w:r>
        <w:t>премий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за</w:t>
      </w:r>
      <w:r w:rsidR="00514E16">
        <w:t xml:space="preserve"> </w:t>
      </w:r>
      <w:r>
        <w:t>спасение</w:t>
      </w:r>
      <w:r w:rsidR="00514E16">
        <w:t xml:space="preserve"> </w:t>
      </w:r>
      <w:r>
        <w:t>людей</w:t>
      </w:r>
      <w:r w:rsidR="00514E16">
        <w:t xml:space="preserve"> </w:t>
      </w:r>
      <w:r>
        <w:t>в</w:t>
      </w:r>
      <w:r w:rsidR="00514E16">
        <w:t xml:space="preserve"> </w:t>
      </w:r>
      <w:r>
        <w:t>экстремальных</w:t>
      </w:r>
      <w:r w:rsidR="00514E16">
        <w:t xml:space="preserve"> </w:t>
      </w:r>
      <w:r>
        <w:t>ситуациях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65</w:t>
      </w:r>
      <w:r w:rsidRPr="00E002B0">
        <w:rPr>
          <w:color w:val="auto"/>
          <w:szCs w:val="24"/>
        </w:rPr>
        <w:t>)</w:t>
      </w:r>
    </w:p>
    <w:p w:rsidR="00471C84" w:rsidRDefault="00471C8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2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менен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иложени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5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дпрограмм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Модернизац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азвити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оциальн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бслуживан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селен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»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2014-2025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годы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государственно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ограммы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Социальна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ддержк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гражд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»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2014-2025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годы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утвержденно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становление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23.12.2013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1023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государственно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ограммы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Социальна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ддержк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гражд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»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2014-2025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годы</w:t>
      </w:r>
      <w:r>
        <w:t>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21</w:t>
      </w:r>
      <w:r w:rsidRPr="00E002B0">
        <w:rPr>
          <w:color w:val="auto"/>
          <w:szCs w:val="24"/>
        </w:rPr>
        <w:t>)</w:t>
      </w:r>
    </w:p>
    <w:p w:rsidR="00471C84" w:rsidRDefault="00471C8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2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становлени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28.04.2022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401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едоставл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убсид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2022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году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бюджет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акционерному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бществу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Особа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экономическа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зон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омышленно-производственн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ип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Алабуга»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существлени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апитальн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ложен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бъекты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апитальн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троительств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ндустриальн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арк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Особа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экономическа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зон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омышленно-производственн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ип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Алабуга»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(индустриальны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арк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Алабуга-2»)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ходящиес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обственност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указанн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юридическ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лица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следующи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увеличение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уставн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апитал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акционерн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бществ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Особа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экономическа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зон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омышленно-производственн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ип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Алабуга»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оответств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законодательство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оссийско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Федерации</w:t>
      </w:r>
      <w:r>
        <w:t>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22</w:t>
      </w:r>
      <w:r w:rsidRPr="00E002B0">
        <w:rPr>
          <w:color w:val="auto"/>
          <w:szCs w:val="24"/>
        </w:rPr>
        <w:t>)</w:t>
      </w:r>
    </w:p>
    <w:p w:rsidR="00B630F5" w:rsidRDefault="00B630F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отдельные</w:t>
      </w:r>
      <w:r w:rsidR="00514E16">
        <w:t xml:space="preserve"> </w:t>
      </w:r>
      <w:r>
        <w:t>распоряжения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и</w:t>
      </w:r>
      <w:r w:rsidR="00514E16">
        <w:t xml:space="preserve"> </w:t>
      </w:r>
      <w:r>
        <w:t>признании</w:t>
      </w:r>
      <w:r w:rsidR="00514E16">
        <w:t xml:space="preserve"> </w:t>
      </w:r>
      <w:r>
        <w:t>утратившими</w:t>
      </w:r>
      <w:r w:rsidR="00514E16">
        <w:t xml:space="preserve"> </w:t>
      </w:r>
      <w:r>
        <w:t>силу</w:t>
      </w:r>
      <w:r w:rsidR="00514E16">
        <w:t xml:space="preserve"> </w:t>
      </w:r>
      <w:r>
        <w:t>отдельных</w:t>
      </w:r>
      <w:r w:rsidR="00514E16">
        <w:t xml:space="preserve"> </w:t>
      </w:r>
      <w:r>
        <w:t>постановлений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и</w:t>
      </w:r>
      <w:r w:rsidR="00514E16">
        <w:t xml:space="preserve"> </w:t>
      </w:r>
      <w:r>
        <w:t>положений</w:t>
      </w:r>
      <w:r w:rsidR="00514E16">
        <w:t xml:space="preserve"> </w:t>
      </w:r>
      <w:r>
        <w:t>постановлений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66</w:t>
      </w:r>
      <w:r w:rsidRPr="00E002B0">
        <w:rPr>
          <w:color w:val="auto"/>
          <w:szCs w:val="24"/>
        </w:rPr>
        <w:t>)</w:t>
      </w:r>
    </w:p>
    <w:p w:rsidR="00B630F5" w:rsidRDefault="00B630F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становлении</w:t>
      </w:r>
      <w:r w:rsidR="00514E16">
        <w:t xml:space="preserve"> </w:t>
      </w:r>
      <w:r>
        <w:t>на</w:t>
      </w:r>
      <w:r w:rsidR="00514E16">
        <w:t xml:space="preserve"> </w:t>
      </w:r>
      <w:r>
        <w:t>2023</w:t>
      </w:r>
      <w:r w:rsidR="00514E16">
        <w:t xml:space="preserve"> </w:t>
      </w:r>
      <w:r>
        <w:t>год</w:t>
      </w:r>
      <w:r w:rsidR="00514E16">
        <w:t xml:space="preserve"> </w:t>
      </w:r>
      <w:r>
        <w:t>стоимости</w:t>
      </w:r>
      <w:r w:rsidR="00514E16">
        <w:t xml:space="preserve"> </w:t>
      </w:r>
      <w:r>
        <w:t>пополнения</w:t>
      </w:r>
      <w:r w:rsidR="00514E16">
        <w:t xml:space="preserve"> </w:t>
      </w:r>
      <w:r>
        <w:t>единого</w:t>
      </w:r>
      <w:r w:rsidR="00514E16">
        <w:t xml:space="preserve"> </w:t>
      </w:r>
      <w:r>
        <w:t>месячного</w:t>
      </w:r>
      <w:r w:rsidR="00514E16">
        <w:t xml:space="preserve"> </w:t>
      </w:r>
      <w:r>
        <w:t>социального</w:t>
      </w:r>
      <w:r w:rsidR="00514E16">
        <w:t xml:space="preserve"> </w:t>
      </w:r>
      <w:r>
        <w:t>проездного</w:t>
      </w:r>
      <w:r w:rsidR="00514E16">
        <w:t xml:space="preserve"> </w:t>
      </w:r>
      <w:r>
        <w:t>билета</w:t>
      </w:r>
      <w:r w:rsidR="00514E16">
        <w:t xml:space="preserve"> </w:t>
      </w:r>
      <w:r>
        <w:t>и</w:t>
      </w:r>
      <w:r w:rsidR="00514E16">
        <w:t xml:space="preserve"> </w:t>
      </w:r>
      <w:r>
        <w:t>единого</w:t>
      </w:r>
      <w:r w:rsidR="00514E16">
        <w:t xml:space="preserve"> </w:t>
      </w:r>
      <w:r>
        <w:t>месячного</w:t>
      </w:r>
      <w:r w:rsidR="00514E16">
        <w:t xml:space="preserve"> </w:t>
      </w:r>
      <w:r>
        <w:t>детского</w:t>
      </w:r>
      <w:r w:rsidR="00514E16">
        <w:t xml:space="preserve"> </w:t>
      </w:r>
      <w:r>
        <w:t>социального</w:t>
      </w:r>
      <w:r w:rsidR="00514E16">
        <w:t xml:space="preserve"> </w:t>
      </w:r>
      <w:r>
        <w:t>проездного</w:t>
      </w:r>
      <w:r w:rsidR="00514E16">
        <w:t xml:space="preserve"> </w:t>
      </w:r>
      <w:r>
        <w:t>билета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67</w:t>
      </w:r>
      <w:r w:rsidRPr="00E002B0">
        <w:rPr>
          <w:color w:val="auto"/>
          <w:szCs w:val="24"/>
        </w:rPr>
        <w:t>)</w:t>
      </w:r>
    </w:p>
    <w:p w:rsidR="00B630F5" w:rsidRDefault="00B630F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2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ереводе</w:t>
      </w:r>
      <w:r w:rsidR="00514E16">
        <w:t xml:space="preserve"> </w:t>
      </w:r>
      <w:r>
        <w:t>земельного</w:t>
      </w:r>
      <w:r w:rsidR="00514E16">
        <w:t xml:space="preserve"> </w:t>
      </w:r>
      <w:r>
        <w:t>участка</w:t>
      </w:r>
      <w:r w:rsidR="00514E16">
        <w:t xml:space="preserve"> </w:t>
      </w:r>
      <w:r>
        <w:t>из</w:t>
      </w:r>
      <w:r w:rsidR="00514E16">
        <w:t xml:space="preserve"> </w:t>
      </w:r>
      <w:r>
        <w:t>одной</w:t>
      </w:r>
      <w:r w:rsidR="00514E16">
        <w:t xml:space="preserve"> </w:t>
      </w:r>
      <w:r>
        <w:t>категории</w:t>
      </w:r>
      <w:r w:rsidR="00514E16">
        <w:t xml:space="preserve"> </w:t>
      </w:r>
      <w:r>
        <w:t>в</w:t>
      </w:r>
      <w:r w:rsidR="00514E16">
        <w:t xml:space="preserve"> </w:t>
      </w:r>
      <w:r>
        <w:t>другую</w:t>
      </w:r>
      <w:r w:rsidR="00514E16">
        <w:t xml:space="preserve"> </w:t>
      </w:r>
      <w:r>
        <w:t>в</w:t>
      </w:r>
      <w:r w:rsidR="00514E16">
        <w:t xml:space="preserve"> </w:t>
      </w:r>
      <w:r>
        <w:t>Пестречинском</w:t>
      </w:r>
      <w:r w:rsidR="00514E16">
        <w:t xml:space="preserve"> </w:t>
      </w:r>
      <w:r>
        <w:t>муниципальном</w:t>
      </w:r>
      <w:r w:rsidR="00514E16">
        <w:t xml:space="preserve"> </w:t>
      </w:r>
      <w:r>
        <w:t>районе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68</w:t>
      </w:r>
      <w:r w:rsidRPr="00E002B0">
        <w:rPr>
          <w:color w:val="auto"/>
          <w:szCs w:val="24"/>
        </w:rPr>
        <w:t>)</w:t>
      </w:r>
    </w:p>
    <w:p w:rsidR="00B630F5" w:rsidRDefault="00B630F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2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рограммы</w:t>
      </w:r>
      <w:r w:rsidR="00514E16">
        <w:t xml:space="preserve"> </w:t>
      </w:r>
      <w:r>
        <w:t>«Государственная</w:t>
      </w:r>
      <w:r w:rsidR="00514E16">
        <w:t xml:space="preserve"> </w:t>
      </w:r>
      <w:r>
        <w:t>поддержка</w:t>
      </w:r>
      <w:r w:rsidR="00514E16">
        <w:t xml:space="preserve"> </w:t>
      </w:r>
      <w:r>
        <w:t>граждан</w:t>
      </w:r>
      <w:r w:rsidR="00514E16">
        <w:t xml:space="preserve"> </w:t>
      </w:r>
      <w:r>
        <w:t>в</w:t>
      </w:r>
      <w:r w:rsidR="00514E16">
        <w:t xml:space="preserve"> </w:t>
      </w:r>
      <w:r>
        <w:t>обеспечении</w:t>
      </w:r>
      <w:r w:rsidR="00514E16">
        <w:t xml:space="preserve"> </w:t>
      </w:r>
      <w:r>
        <w:t>жильем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2023</w:t>
      </w:r>
      <w:r w:rsidR="00514E16">
        <w:t xml:space="preserve"> </w:t>
      </w:r>
      <w:r>
        <w:t>год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69</w:t>
      </w:r>
      <w:r w:rsidRPr="00E002B0">
        <w:rPr>
          <w:color w:val="auto"/>
          <w:szCs w:val="24"/>
        </w:rPr>
        <w:t>)</w:t>
      </w:r>
    </w:p>
    <w:p w:rsidR="00B630F5" w:rsidRDefault="00B630F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2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рядка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в</w:t>
      </w:r>
      <w:r w:rsidR="00514E16">
        <w:t xml:space="preserve"> </w:t>
      </w:r>
      <w:r>
        <w:t>2022</w:t>
      </w:r>
      <w:r w:rsidR="00514E16">
        <w:t xml:space="preserve"> </w:t>
      </w:r>
      <w:r>
        <w:t>году</w:t>
      </w:r>
      <w:r w:rsidR="00514E16">
        <w:t xml:space="preserve"> </w:t>
      </w:r>
      <w:r>
        <w:t>иных</w:t>
      </w:r>
      <w:r w:rsidR="00514E16">
        <w:t xml:space="preserve"> </w:t>
      </w:r>
      <w:r>
        <w:t>межбюджетных</w:t>
      </w:r>
      <w:r w:rsidR="00514E16">
        <w:t xml:space="preserve"> </w:t>
      </w:r>
      <w:r>
        <w:t>трансфертов</w:t>
      </w:r>
      <w:r w:rsidR="00514E16">
        <w:t xml:space="preserve"> </w:t>
      </w:r>
      <w:r>
        <w:t>бюджету</w:t>
      </w:r>
      <w:r w:rsidR="00514E16">
        <w:t xml:space="preserve"> </w:t>
      </w:r>
      <w:r>
        <w:t>Высокогорского</w:t>
      </w:r>
      <w:r w:rsidR="00514E16">
        <w:t xml:space="preserve"> </w:t>
      </w:r>
      <w:r>
        <w:t>муниципального</w:t>
      </w:r>
      <w:r w:rsidR="00514E16">
        <w:t xml:space="preserve"> </w:t>
      </w:r>
      <w:r>
        <w:t>район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в</w:t>
      </w:r>
      <w:r w:rsidR="00514E16">
        <w:t xml:space="preserve"> </w:t>
      </w:r>
      <w:r>
        <w:t>целях</w:t>
      </w:r>
      <w:r w:rsidR="00514E16">
        <w:t xml:space="preserve"> </w:t>
      </w:r>
      <w:r>
        <w:t>финансового</w:t>
      </w:r>
      <w:r w:rsidR="00514E16">
        <w:t xml:space="preserve"> </w:t>
      </w:r>
      <w:r>
        <w:t>обеспечения</w:t>
      </w:r>
      <w:r w:rsidR="00514E16">
        <w:t xml:space="preserve"> </w:t>
      </w:r>
      <w:r>
        <w:t>расходов,</w:t>
      </w:r>
      <w:r w:rsidR="00514E16">
        <w:t xml:space="preserve"> </w:t>
      </w:r>
      <w:r>
        <w:t>связанных</w:t>
      </w:r>
      <w:r w:rsidR="00514E16">
        <w:t xml:space="preserve"> </w:t>
      </w:r>
      <w:r>
        <w:t>с</w:t>
      </w:r>
      <w:r w:rsidR="00514E16">
        <w:t xml:space="preserve"> </w:t>
      </w:r>
      <w:r>
        <w:t>проведением</w:t>
      </w:r>
      <w:r w:rsidR="00514E16">
        <w:t xml:space="preserve"> </w:t>
      </w:r>
      <w:r>
        <w:t>капитального</w:t>
      </w:r>
      <w:r w:rsidR="00514E16">
        <w:t xml:space="preserve"> </w:t>
      </w:r>
      <w:r>
        <w:t>ремонта</w:t>
      </w:r>
      <w:r w:rsidR="00514E16">
        <w:t xml:space="preserve"> </w:t>
      </w:r>
      <w:r>
        <w:t>кровли</w:t>
      </w:r>
      <w:r w:rsidR="00514E16">
        <w:t xml:space="preserve"> </w:t>
      </w:r>
      <w:r>
        <w:t>многоквартирного</w:t>
      </w:r>
      <w:r w:rsidR="00514E16">
        <w:t xml:space="preserve"> </w:t>
      </w:r>
      <w:r>
        <w:t>дома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70</w:t>
      </w:r>
      <w:r w:rsidRPr="00E002B0">
        <w:rPr>
          <w:color w:val="auto"/>
          <w:szCs w:val="24"/>
        </w:rPr>
        <w:t>)</w:t>
      </w:r>
    </w:p>
    <w:p w:rsidR="00B630F5" w:rsidRDefault="00B630F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2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риложение</w:t>
      </w:r>
      <w:r w:rsidR="00514E16">
        <w:t xml:space="preserve"> </w:t>
      </w:r>
      <w:r>
        <w:t>к</w:t>
      </w:r>
      <w:r w:rsidR="00514E16">
        <w:t xml:space="preserve"> </w:t>
      </w:r>
      <w:r>
        <w:t>Положению</w:t>
      </w:r>
      <w:r w:rsidR="00514E16">
        <w:t xml:space="preserve"> </w:t>
      </w:r>
      <w:r>
        <w:t>о</w:t>
      </w:r>
      <w:r w:rsidR="00514E16">
        <w:t xml:space="preserve"> </w:t>
      </w:r>
      <w:r>
        <w:t>порядке</w:t>
      </w:r>
      <w:r w:rsidR="00514E16">
        <w:t xml:space="preserve"> </w:t>
      </w:r>
      <w:r>
        <w:t>определения</w:t>
      </w:r>
      <w:r w:rsidR="00514E16">
        <w:t xml:space="preserve"> </w:t>
      </w:r>
      <w:r>
        <w:t>размеров</w:t>
      </w:r>
      <w:r w:rsidR="00514E16">
        <w:t xml:space="preserve"> </w:t>
      </w:r>
      <w:r>
        <w:t>арендной</w:t>
      </w:r>
      <w:r w:rsidR="00514E16">
        <w:t xml:space="preserve"> </w:t>
      </w:r>
      <w:r>
        <w:t>платы</w:t>
      </w:r>
      <w:r w:rsidR="00514E16">
        <w:t xml:space="preserve"> </w:t>
      </w:r>
      <w:r>
        <w:t>за</w:t>
      </w:r>
      <w:r w:rsidR="00514E16">
        <w:t xml:space="preserve"> </w:t>
      </w:r>
      <w:r>
        <w:t>земельные</w:t>
      </w:r>
      <w:r w:rsidR="00514E16">
        <w:t xml:space="preserve"> </w:t>
      </w:r>
      <w:r>
        <w:t>участки,</w:t>
      </w:r>
      <w:r w:rsidR="00514E16">
        <w:t xml:space="preserve"> </w:t>
      </w:r>
      <w:r>
        <w:t>находящиеся</w:t>
      </w:r>
      <w:r w:rsidR="00514E16">
        <w:t xml:space="preserve"> </w:t>
      </w:r>
      <w:r>
        <w:t>в</w:t>
      </w:r>
      <w:r w:rsidR="00514E16">
        <w:t xml:space="preserve"> </w:t>
      </w:r>
      <w:r>
        <w:t>собственност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и</w:t>
      </w:r>
      <w:r w:rsidR="00514E16">
        <w:t xml:space="preserve"> </w:t>
      </w:r>
      <w:r>
        <w:t>государственная</w:t>
      </w:r>
      <w:r w:rsidR="00514E16">
        <w:t xml:space="preserve"> </w:t>
      </w:r>
      <w:r>
        <w:t>собственность</w:t>
      </w:r>
      <w:r w:rsidR="00514E16">
        <w:t xml:space="preserve"> </w:t>
      </w:r>
      <w:r>
        <w:t>на</w:t>
      </w:r>
      <w:r w:rsidR="00514E16">
        <w:t xml:space="preserve"> </w:t>
      </w:r>
      <w:r>
        <w:t>которые</w:t>
      </w:r>
      <w:r w:rsidR="00514E16">
        <w:t xml:space="preserve"> </w:t>
      </w:r>
      <w:r>
        <w:t>не</w:t>
      </w:r>
      <w:r w:rsidR="00514E16">
        <w:t xml:space="preserve"> </w:t>
      </w:r>
      <w:r>
        <w:t>разграничена,</w:t>
      </w:r>
      <w:r w:rsidR="00514E16">
        <w:t xml:space="preserve"> </w:t>
      </w:r>
      <w:r>
        <w:t>утвержденному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9.02.1995</w:t>
      </w:r>
      <w:r w:rsidR="00514E16">
        <w:t xml:space="preserve"> </w:t>
      </w:r>
      <w:r>
        <w:t>№</w:t>
      </w:r>
      <w:r w:rsidR="00514E16">
        <w:t xml:space="preserve"> </w:t>
      </w:r>
      <w:r>
        <w:t>74</w:t>
      </w:r>
      <w:r w:rsidR="00514E16">
        <w:t xml:space="preserve"> </w:t>
      </w:r>
      <w:r>
        <w:t>«Об</w:t>
      </w:r>
      <w:r w:rsidR="00514E16">
        <w:t xml:space="preserve"> </w:t>
      </w:r>
      <w:r>
        <w:t>арендной</w:t>
      </w:r>
      <w:r w:rsidR="00514E16">
        <w:t xml:space="preserve"> </w:t>
      </w:r>
      <w:r>
        <w:t>плате</w:t>
      </w:r>
      <w:r w:rsidR="00514E16">
        <w:t xml:space="preserve"> </w:t>
      </w:r>
      <w:r>
        <w:t>за</w:t>
      </w:r>
      <w:r w:rsidR="00514E16">
        <w:t xml:space="preserve"> </w:t>
      </w:r>
      <w:r>
        <w:t>землю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71</w:t>
      </w:r>
      <w:r w:rsidRPr="00E002B0">
        <w:rPr>
          <w:color w:val="auto"/>
          <w:szCs w:val="24"/>
        </w:rPr>
        <w:t>)</w:t>
      </w:r>
    </w:p>
    <w:p w:rsidR="00C14DDD" w:rsidRPr="00C14DDD" w:rsidRDefault="00C14DDD" w:rsidP="00F7523B">
      <w:pPr>
        <w:pStyle w:val="03"/>
        <w:ind w:left="851" w:hanging="851"/>
        <w:rPr>
          <w:rFonts w:eastAsia="Calibri"/>
          <w:color w:val="auto"/>
        </w:rPr>
      </w:pPr>
      <w:r w:rsidRPr="00C14DDD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27.12.2022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1428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«</w:t>
      </w:r>
      <w:r w:rsidRPr="00C14DDD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изменений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государственную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программу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«Развитие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здравоохранения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до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2025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года»,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утвержденную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постановлением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от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01.07.2013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№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461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«Об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утверждении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государственной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программы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«Развитие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здравоохранения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до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2025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года»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23,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,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0637)</w:t>
      </w:r>
    </w:p>
    <w:p w:rsidR="00116940" w:rsidRDefault="0011694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2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программы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Научно-технологическое</w:t>
      </w:r>
      <w:r w:rsidR="00514E16">
        <w:t xml:space="preserve"> </w:t>
      </w:r>
      <w:r>
        <w:t>развитие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56)</w:t>
      </w:r>
    </w:p>
    <w:p w:rsidR="007B43A7" w:rsidRDefault="007B43A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3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лане</w:t>
      </w:r>
      <w:r w:rsidR="00514E16">
        <w:t xml:space="preserve"> </w:t>
      </w:r>
      <w:r>
        <w:t>работы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2023</w:t>
      </w:r>
      <w:r w:rsidR="00514E16">
        <w:t xml:space="preserve"> </w:t>
      </w:r>
      <w:r>
        <w:t>год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95</w:t>
      </w:r>
      <w:r w:rsidRPr="00E002B0">
        <w:rPr>
          <w:color w:val="auto"/>
          <w:szCs w:val="24"/>
        </w:rPr>
        <w:t>)</w:t>
      </w:r>
    </w:p>
    <w:p w:rsidR="00471C84" w:rsidRDefault="00471C8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3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рядка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в</w:t>
      </w:r>
      <w:r w:rsidR="00514E16">
        <w:t xml:space="preserve"> </w:t>
      </w:r>
      <w:r>
        <w:t>2022</w:t>
      </w:r>
      <w:r w:rsidR="00514E16">
        <w:t xml:space="preserve"> </w:t>
      </w:r>
      <w:r>
        <w:t>году</w:t>
      </w:r>
      <w:r w:rsidR="00514E16">
        <w:t xml:space="preserve"> </w:t>
      </w:r>
      <w:r>
        <w:t>иных</w:t>
      </w:r>
      <w:r w:rsidR="00514E16">
        <w:t xml:space="preserve"> </w:t>
      </w:r>
      <w:r>
        <w:t>межбюджетных</w:t>
      </w:r>
      <w:r w:rsidR="00514E16">
        <w:t xml:space="preserve"> </w:t>
      </w:r>
      <w:r>
        <w:t>трансфертов</w:t>
      </w:r>
      <w:r w:rsidR="00514E16">
        <w:t xml:space="preserve"> </w:t>
      </w:r>
      <w:r>
        <w:t>из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бюджету</w:t>
      </w:r>
      <w:r w:rsidR="00514E16">
        <w:t xml:space="preserve"> </w:t>
      </w:r>
      <w:r>
        <w:t>Азнакаевского</w:t>
      </w:r>
      <w:r w:rsidR="00514E16">
        <w:t xml:space="preserve"> </w:t>
      </w:r>
      <w:r>
        <w:t>муниципального</w:t>
      </w:r>
      <w:r w:rsidR="00514E16">
        <w:t xml:space="preserve"> </w:t>
      </w:r>
      <w:r>
        <w:t>район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в</w:t>
      </w:r>
      <w:r w:rsidR="00514E16">
        <w:t xml:space="preserve"> </w:t>
      </w:r>
      <w:r>
        <w:t>целях</w:t>
      </w:r>
      <w:r w:rsidR="00514E16">
        <w:t xml:space="preserve"> </w:t>
      </w:r>
      <w:r>
        <w:t>финансового</w:t>
      </w:r>
      <w:r w:rsidR="00514E16">
        <w:t xml:space="preserve"> </w:t>
      </w:r>
      <w:r>
        <w:t>обеспечения</w:t>
      </w:r>
      <w:r w:rsidR="00514E16">
        <w:t xml:space="preserve"> </w:t>
      </w:r>
      <w:r>
        <w:t>расходов,</w:t>
      </w:r>
      <w:r w:rsidR="00514E16">
        <w:t xml:space="preserve"> </w:t>
      </w:r>
      <w:r>
        <w:t>связанных</w:t>
      </w:r>
      <w:r w:rsidR="00514E16">
        <w:t xml:space="preserve"> </w:t>
      </w:r>
      <w:r>
        <w:t>с</w:t>
      </w:r>
      <w:r w:rsidR="00514E16">
        <w:t xml:space="preserve"> </w:t>
      </w:r>
      <w:r>
        <w:t>проведением</w:t>
      </w:r>
      <w:r w:rsidR="00514E16">
        <w:t xml:space="preserve"> </w:t>
      </w:r>
      <w:r>
        <w:t>противоаварийных</w:t>
      </w:r>
      <w:r w:rsidR="00514E16">
        <w:t xml:space="preserve"> </w:t>
      </w:r>
      <w:r>
        <w:t>мероприятий</w:t>
      </w:r>
      <w:r w:rsidR="00514E16">
        <w:t xml:space="preserve"> </w:t>
      </w:r>
      <w:r>
        <w:t>и</w:t>
      </w:r>
      <w:r w:rsidR="00514E16">
        <w:t xml:space="preserve"> </w:t>
      </w:r>
      <w:r>
        <w:t>ремонтно-восстановительных</w:t>
      </w:r>
      <w:r w:rsidR="00514E16">
        <w:t xml:space="preserve"> </w:t>
      </w:r>
      <w:r>
        <w:t>работ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23</w:t>
      </w:r>
      <w:r w:rsidRPr="00E002B0">
        <w:rPr>
          <w:color w:val="auto"/>
          <w:szCs w:val="24"/>
        </w:rPr>
        <w:t>)</w:t>
      </w:r>
    </w:p>
    <w:p w:rsidR="007B43A7" w:rsidRDefault="007B43A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3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ереводе</w:t>
      </w:r>
      <w:r w:rsidR="00514E16">
        <w:t xml:space="preserve"> </w:t>
      </w:r>
      <w:r>
        <w:t>земельных</w:t>
      </w:r>
      <w:r w:rsidR="00514E16">
        <w:t xml:space="preserve"> </w:t>
      </w:r>
      <w:r>
        <w:t>участков</w:t>
      </w:r>
      <w:r w:rsidR="00514E16">
        <w:t xml:space="preserve"> </w:t>
      </w:r>
      <w:r>
        <w:t>из</w:t>
      </w:r>
      <w:r w:rsidR="00514E16">
        <w:t xml:space="preserve"> </w:t>
      </w:r>
      <w:r>
        <w:t>одной</w:t>
      </w:r>
      <w:r w:rsidR="00514E16">
        <w:t xml:space="preserve"> </w:t>
      </w:r>
      <w:r>
        <w:t>категории</w:t>
      </w:r>
      <w:r w:rsidR="00514E16">
        <w:t xml:space="preserve"> </w:t>
      </w:r>
      <w:r>
        <w:t>в</w:t>
      </w:r>
      <w:r w:rsidR="00514E16">
        <w:t xml:space="preserve"> </w:t>
      </w:r>
      <w:r>
        <w:t>другую</w:t>
      </w:r>
      <w:r w:rsidR="00514E16">
        <w:t xml:space="preserve"> </w:t>
      </w:r>
      <w:r>
        <w:t>в</w:t>
      </w:r>
      <w:r w:rsidR="00514E16">
        <w:t xml:space="preserve"> </w:t>
      </w:r>
      <w:r>
        <w:t>Лаишевском,</w:t>
      </w:r>
      <w:r w:rsidR="00514E16">
        <w:t xml:space="preserve"> </w:t>
      </w:r>
      <w:r>
        <w:t>Пестречинском</w:t>
      </w:r>
      <w:r w:rsidR="00514E16">
        <w:t xml:space="preserve"> </w:t>
      </w:r>
      <w:r>
        <w:t>муниципальных</w:t>
      </w:r>
      <w:r w:rsidR="00514E16">
        <w:t xml:space="preserve"> </w:t>
      </w:r>
      <w:r>
        <w:t>районах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96</w:t>
      </w:r>
      <w:r w:rsidRPr="00E002B0">
        <w:rPr>
          <w:color w:val="auto"/>
          <w:szCs w:val="24"/>
        </w:rPr>
        <w:t>)</w:t>
      </w:r>
    </w:p>
    <w:p w:rsidR="00B630F5" w:rsidRDefault="00B630F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3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величины</w:t>
      </w:r>
      <w:r w:rsidR="00514E16">
        <w:t xml:space="preserve"> </w:t>
      </w:r>
      <w:r>
        <w:t>прожиточного</w:t>
      </w:r>
      <w:r w:rsidR="00514E16">
        <w:t xml:space="preserve"> </w:t>
      </w:r>
      <w:r>
        <w:t>минимума</w:t>
      </w:r>
      <w:r w:rsidR="00514E16">
        <w:t xml:space="preserve"> </w:t>
      </w:r>
      <w:r>
        <w:t>на</w:t>
      </w:r>
      <w:r w:rsidR="00514E16">
        <w:t xml:space="preserve"> </w:t>
      </w:r>
      <w:r>
        <w:t>душу</w:t>
      </w:r>
      <w:r w:rsidR="00514E16">
        <w:t xml:space="preserve"> </w:t>
      </w:r>
      <w:r>
        <w:t>населения</w:t>
      </w:r>
      <w:r w:rsidR="00514E16">
        <w:t xml:space="preserve"> </w:t>
      </w:r>
      <w:r>
        <w:t>и</w:t>
      </w:r>
      <w:r w:rsidR="00514E16">
        <w:t xml:space="preserve"> </w:t>
      </w:r>
      <w:r>
        <w:t>по</w:t>
      </w:r>
      <w:r w:rsidR="00514E16">
        <w:t xml:space="preserve"> </w:t>
      </w:r>
      <w:r>
        <w:t>основным</w:t>
      </w:r>
      <w:r w:rsidR="00514E16">
        <w:t xml:space="preserve"> </w:t>
      </w:r>
      <w:r>
        <w:t>социально-демографическим</w:t>
      </w:r>
      <w:r w:rsidR="00514E16">
        <w:t xml:space="preserve"> </w:t>
      </w:r>
      <w:r>
        <w:t>группам</w:t>
      </w:r>
      <w:r w:rsidR="00514E16">
        <w:t xml:space="preserve"> </w:t>
      </w:r>
      <w:r>
        <w:t>населения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2023</w:t>
      </w:r>
      <w:r w:rsidR="00514E16">
        <w:t xml:space="preserve"> </w:t>
      </w:r>
      <w:r>
        <w:t>год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72</w:t>
      </w:r>
      <w:r w:rsidRPr="00E002B0">
        <w:rPr>
          <w:color w:val="auto"/>
          <w:szCs w:val="24"/>
        </w:rPr>
        <w:t>)</w:t>
      </w:r>
    </w:p>
    <w:p w:rsidR="00D37B88" w:rsidRDefault="00D37B8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3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рядка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в</w:t>
      </w:r>
      <w:r w:rsidR="00514E16">
        <w:t xml:space="preserve"> </w:t>
      </w:r>
      <w:r>
        <w:t>2022</w:t>
      </w:r>
      <w:r w:rsidR="00514E16">
        <w:t xml:space="preserve"> </w:t>
      </w:r>
      <w:r>
        <w:t>году</w:t>
      </w:r>
      <w:r w:rsidR="00514E16">
        <w:t xml:space="preserve"> </w:t>
      </w:r>
      <w:r>
        <w:t>субсидии</w:t>
      </w:r>
      <w:r w:rsidR="00514E16">
        <w:t xml:space="preserve"> </w:t>
      </w:r>
      <w:r>
        <w:t>из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бюджету</w:t>
      </w:r>
      <w:r w:rsidR="00514E16">
        <w:t xml:space="preserve"> </w:t>
      </w:r>
      <w:r>
        <w:t>Тетюшского</w:t>
      </w:r>
      <w:r w:rsidR="00514E16">
        <w:t xml:space="preserve"> </w:t>
      </w:r>
      <w:r>
        <w:t>муниципального</w:t>
      </w:r>
      <w:r w:rsidR="00514E16">
        <w:t xml:space="preserve"> </w:t>
      </w:r>
      <w:r>
        <w:t>район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в</w:t>
      </w:r>
      <w:r w:rsidR="00514E16">
        <w:t xml:space="preserve"> </w:t>
      </w:r>
      <w:r>
        <w:t>целях</w:t>
      </w:r>
      <w:r w:rsidR="00514E16">
        <w:t xml:space="preserve"> </w:t>
      </w:r>
      <w:r>
        <w:t>софинансирования</w:t>
      </w:r>
      <w:r w:rsidR="00514E16">
        <w:t xml:space="preserve"> </w:t>
      </w:r>
      <w:r>
        <w:t>расходных</w:t>
      </w:r>
      <w:r w:rsidR="00514E16">
        <w:t xml:space="preserve"> </w:t>
      </w:r>
      <w:r>
        <w:t>обязательств,</w:t>
      </w:r>
      <w:r w:rsidR="00514E16">
        <w:t xml:space="preserve"> </w:t>
      </w:r>
      <w:r>
        <w:t>возникающих</w:t>
      </w:r>
      <w:r w:rsidR="00514E16">
        <w:t xml:space="preserve"> </w:t>
      </w:r>
      <w:r>
        <w:t>при</w:t>
      </w:r>
      <w:r w:rsidR="00514E16">
        <w:t xml:space="preserve"> </w:t>
      </w:r>
      <w:r>
        <w:t>выполнении</w:t>
      </w:r>
      <w:r w:rsidR="00514E16">
        <w:t xml:space="preserve"> </w:t>
      </w:r>
      <w:r>
        <w:t>полномочий</w:t>
      </w:r>
      <w:r w:rsidR="00514E16">
        <w:t xml:space="preserve"> </w:t>
      </w:r>
      <w:r>
        <w:t>органов</w:t>
      </w:r>
      <w:r w:rsidR="00514E16">
        <w:t xml:space="preserve"> </w:t>
      </w:r>
      <w:r>
        <w:t>местного</w:t>
      </w:r>
      <w:r w:rsidR="00514E16">
        <w:t xml:space="preserve"> </w:t>
      </w:r>
      <w:r>
        <w:t>самоуправления</w:t>
      </w:r>
      <w:r w:rsidR="00514E16">
        <w:t xml:space="preserve"> </w:t>
      </w:r>
      <w:r>
        <w:t>по</w:t>
      </w:r>
      <w:r w:rsidR="00514E16">
        <w:t xml:space="preserve"> </w:t>
      </w:r>
      <w:r>
        <w:t>созданию</w:t>
      </w:r>
      <w:r w:rsidR="00514E16">
        <w:t xml:space="preserve"> </w:t>
      </w:r>
      <w:r>
        <w:t>условий</w:t>
      </w:r>
      <w:r w:rsidR="00514E16">
        <w:t xml:space="preserve"> </w:t>
      </w:r>
      <w:r>
        <w:t>для</w:t>
      </w:r>
      <w:r w:rsidR="00514E16">
        <w:t xml:space="preserve"> </w:t>
      </w:r>
      <w:r>
        <w:t>организации</w:t>
      </w:r>
      <w:r w:rsidR="00514E16">
        <w:t xml:space="preserve"> </w:t>
      </w:r>
      <w:r>
        <w:t>досуга</w:t>
      </w:r>
      <w:r w:rsidR="00514E16">
        <w:t xml:space="preserve"> </w:t>
      </w:r>
      <w:r>
        <w:t>и</w:t>
      </w:r>
      <w:r w:rsidR="00514E16">
        <w:t xml:space="preserve"> </w:t>
      </w:r>
      <w:r>
        <w:t>обеспечения</w:t>
      </w:r>
      <w:r w:rsidR="00514E16">
        <w:t xml:space="preserve"> </w:t>
      </w:r>
      <w:r>
        <w:t>жителей</w:t>
      </w:r>
      <w:r w:rsidR="00514E16">
        <w:t xml:space="preserve"> </w:t>
      </w:r>
      <w:r>
        <w:t>услугами</w:t>
      </w:r>
      <w:r w:rsidR="00514E16">
        <w:t xml:space="preserve"> </w:t>
      </w:r>
      <w:r>
        <w:t>организаций</w:t>
      </w:r>
      <w:r w:rsidR="00514E16">
        <w:t xml:space="preserve"> </w:t>
      </w:r>
      <w:r>
        <w:t>культуры,</w:t>
      </w:r>
      <w:r w:rsidR="00514E16">
        <w:t xml:space="preserve"> </w:t>
      </w:r>
      <w:r>
        <w:t>в</w:t>
      </w:r>
      <w:r w:rsidR="00514E16">
        <w:t xml:space="preserve"> </w:t>
      </w:r>
      <w:r>
        <w:t>части</w:t>
      </w:r>
      <w:r w:rsidR="00514E16">
        <w:t xml:space="preserve"> </w:t>
      </w:r>
      <w:r>
        <w:t>приобретения</w:t>
      </w:r>
      <w:r w:rsidR="00514E16">
        <w:t xml:space="preserve"> </w:t>
      </w:r>
      <w:r>
        <w:t>автобусов</w:t>
      </w:r>
      <w:r w:rsidR="00514E16">
        <w:t xml:space="preserve"> </w:t>
      </w:r>
      <w:r>
        <w:t>для</w:t>
      </w:r>
      <w:r w:rsidR="00514E16">
        <w:t xml:space="preserve"> </w:t>
      </w:r>
      <w:r>
        <w:t>укрепления</w:t>
      </w:r>
      <w:r w:rsidR="00514E16">
        <w:t xml:space="preserve"> </w:t>
      </w:r>
      <w:r>
        <w:t>материально-технической</w:t>
      </w:r>
      <w:r w:rsidR="00514E16">
        <w:t xml:space="preserve"> </w:t>
      </w:r>
      <w:r>
        <w:t>базы</w:t>
      </w:r>
      <w:r w:rsidR="00514E16">
        <w:t xml:space="preserve"> </w:t>
      </w:r>
      <w:r>
        <w:t>муниципального</w:t>
      </w:r>
      <w:r w:rsidR="00514E16">
        <w:t xml:space="preserve"> </w:t>
      </w:r>
      <w:r>
        <w:t>бюджетного</w:t>
      </w:r>
      <w:r w:rsidR="00514E16">
        <w:t xml:space="preserve"> </w:t>
      </w:r>
      <w:r>
        <w:t>учреждения</w:t>
      </w:r>
      <w:r w:rsidR="00514E16">
        <w:t xml:space="preserve"> </w:t>
      </w:r>
      <w:r>
        <w:t>«Музей</w:t>
      </w:r>
      <w:r w:rsidR="00514E16">
        <w:t xml:space="preserve"> </w:t>
      </w:r>
      <w:r>
        <w:t>истории</w:t>
      </w:r>
      <w:r w:rsidR="00514E16">
        <w:t xml:space="preserve"> </w:t>
      </w:r>
      <w:r>
        <w:t>Тетюшского</w:t>
      </w:r>
      <w:r w:rsidR="00514E16">
        <w:t xml:space="preserve"> </w:t>
      </w:r>
      <w:r>
        <w:t>края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73</w:t>
      </w:r>
      <w:r w:rsidRPr="00C2400F">
        <w:rPr>
          <w:color w:val="auto"/>
          <w:szCs w:val="24"/>
        </w:rPr>
        <w:t>)</w:t>
      </w:r>
    </w:p>
    <w:p w:rsidR="007B43A7" w:rsidRDefault="007B43A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3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приложение</w:t>
      </w:r>
      <w:r w:rsidR="00514E16">
        <w:t xml:space="preserve"> </w:t>
      </w:r>
      <w:r>
        <w:t>к</w:t>
      </w:r>
      <w:r w:rsidR="00514E16">
        <w:t xml:space="preserve"> </w:t>
      </w:r>
      <w:r>
        <w:t>Порядку</w:t>
      </w:r>
      <w:r w:rsidR="00514E16">
        <w:t xml:space="preserve"> </w:t>
      </w:r>
      <w:r>
        <w:t>формирования</w:t>
      </w:r>
      <w:r w:rsidR="00514E16">
        <w:t xml:space="preserve"> </w:t>
      </w:r>
      <w:r>
        <w:t>плановых</w:t>
      </w:r>
      <w:r w:rsidR="00514E16">
        <w:t xml:space="preserve"> </w:t>
      </w:r>
      <w:r>
        <w:t>показателей</w:t>
      </w:r>
      <w:r w:rsidR="00514E16">
        <w:t xml:space="preserve"> </w:t>
      </w:r>
      <w:r>
        <w:t>при</w:t>
      </w:r>
      <w:r w:rsidR="00514E16">
        <w:t xml:space="preserve"> </w:t>
      </w:r>
      <w:r>
        <w:t>оказании</w:t>
      </w:r>
      <w:r w:rsidR="00514E16">
        <w:t xml:space="preserve"> </w:t>
      </w:r>
      <w:r>
        <w:t>платных</w:t>
      </w:r>
      <w:r w:rsidR="00514E16">
        <w:t xml:space="preserve"> </w:t>
      </w:r>
      <w:r>
        <w:t>услуг</w:t>
      </w:r>
      <w:r w:rsidR="00514E16">
        <w:t xml:space="preserve"> </w:t>
      </w:r>
      <w:r>
        <w:lastRenderedPageBreak/>
        <w:t>учреждениям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соответствующий</w:t>
      </w:r>
      <w:r w:rsidR="00514E16">
        <w:t xml:space="preserve"> </w:t>
      </w:r>
      <w:r>
        <w:t>финансовый</w:t>
      </w:r>
      <w:r w:rsidR="00514E16">
        <w:t xml:space="preserve"> </w:t>
      </w:r>
      <w:r>
        <w:t>год,</w:t>
      </w:r>
      <w:r w:rsidR="00514E16">
        <w:t xml:space="preserve"> </w:t>
      </w:r>
      <w:r>
        <w:t>утвержденному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1.09.2017</w:t>
      </w:r>
      <w:r w:rsidR="00514E16">
        <w:t xml:space="preserve"> </w:t>
      </w:r>
      <w:r>
        <w:t>№</w:t>
      </w:r>
      <w:r w:rsidR="00514E16">
        <w:t xml:space="preserve"> </w:t>
      </w:r>
      <w:r>
        <w:t>705</w:t>
      </w:r>
      <w:r w:rsidR="00514E16">
        <w:t xml:space="preserve"> </w:t>
      </w:r>
      <w:r>
        <w:t>«О</w:t>
      </w:r>
      <w:r w:rsidR="00514E16">
        <w:t xml:space="preserve"> </w:t>
      </w:r>
      <w:r>
        <w:t>Порядке</w:t>
      </w:r>
      <w:r w:rsidR="00514E16">
        <w:t xml:space="preserve"> </w:t>
      </w:r>
      <w:r>
        <w:t>формирования</w:t>
      </w:r>
      <w:r w:rsidR="00514E16">
        <w:t xml:space="preserve"> </w:t>
      </w:r>
      <w:r>
        <w:t>плановых</w:t>
      </w:r>
      <w:r w:rsidR="00514E16">
        <w:t xml:space="preserve"> </w:t>
      </w:r>
      <w:r>
        <w:t>показателей</w:t>
      </w:r>
      <w:r w:rsidR="00514E16">
        <w:t xml:space="preserve"> </w:t>
      </w:r>
      <w:r>
        <w:t>при</w:t>
      </w:r>
      <w:r w:rsidR="00514E16">
        <w:t xml:space="preserve"> </w:t>
      </w:r>
      <w:r>
        <w:t>оказании</w:t>
      </w:r>
      <w:r w:rsidR="00514E16">
        <w:t xml:space="preserve"> </w:t>
      </w:r>
      <w:r>
        <w:t>платных</w:t>
      </w:r>
      <w:r w:rsidR="00514E16">
        <w:t xml:space="preserve"> </w:t>
      </w:r>
      <w:r>
        <w:t>услуг</w:t>
      </w:r>
      <w:r w:rsidR="00514E16">
        <w:t xml:space="preserve"> </w:t>
      </w:r>
      <w:r>
        <w:t>учреждениям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соответствующий</w:t>
      </w:r>
      <w:r w:rsidR="00514E16">
        <w:t xml:space="preserve"> </w:t>
      </w:r>
      <w:r>
        <w:t>финансовый</w:t>
      </w:r>
      <w:r w:rsidR="00514E16">
        <w:t xml:space="preserve"> </w:t>
      </w:r>
      <w:r>
        <w:t>год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97</w:t>
      </w:r>
      <w:r w:rsidRPr="00E002B0">
        <w:rPr>
          <w:color w:val="auto"/>
          <w:szCs w:val="24"/>
        </w:rPr>
        <w:t>)</w:t>
      </w:r>
    </w:p>
    <w:p w:rsidR="00D37B88" w:rsidRDefault="00D37B8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3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рядка</w:t>
      </w:r>
      <w:r w:rsidR="00514E16">
        <w:t xml:space="preserve"> </w:t>
      </w:r>
      <w:r>
        <w:rPr>
          <w:rFonts w:eastAsia="Calibri"/>
        </w:rPr>
        <w:t>предотвращен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ичинен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животным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без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ладельце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ред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жизн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л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здоровью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гражд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ерритор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74</w:t>
      </w:r>
      <w:r w:rsidRPr="00C2400F">
        <w:rPr>
          <w:color w:val="auto"/>
          <w:szCs w:val="24"/>
        </w:rPr>
        <w:t>)</w:t>
      </w:r>
    </w:p>
    <w:p w:rsidR="002525C3" w:rsidRDefault="002525C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3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61F29">
        <w:t>О</w:t>
      </w:r>
      <w:r w:rsidR="00514E16">
        <w:t xml:space="preserve"> </w:t>
      </w:r>
      <w:r w:rsidRPr="00361F29">
        <w:t>внесении</w:t>
      </w:r>
      <w:r w:rsidR="00514E16">
        <w:t xml:space="preserve"> </w:t>
      </w:r>
      <w:r w:rsidRPr="00361F29">
        <w:t>изменений</w:t>
      </w:r>
      <w:r w:rsidR="00514E16">
        <w:t xml:space="preserve"> </w:t>
      </w:r>
      <w:r w:rsidRPr="00361F29">
        <w:t>в</w:t>
      </w:r>
      <w:r w:rsidR="00514E16">
        <w:t xml:space="preserve"> </w:t>
      </w:r>
      <w:r w:rsidRPr="00361F29">
        <w:t>постановление</w:t>
      </w:r>
      <w:r w:rsidR="00514E16">
        <w:t xml:space="preserve"> </w:t>
      </w:r>
      <w:r w:rsidRPr="00361F29">
        <w:t>Кабинета</w:t>
      </w:r>
      <w:r w:rsidR="00514E16">
        <w:t xml:space="preserve"> </w:t>
      </w:r>
      <w:r w:rsidRPr="00361F29">
        <w:t>Министров</w:t>
      </w:r>
      <w:r w:rsidR="00514E16">
        <w:t xml:space="preserve"> </w:t>
      </w:r>
      <w:r w:rsidRPr="00361F29">
        <w:t>Республики</w:t>
      </w:r>
      <w:r w:rsidR="00514E16">
        <w:t xml:space="preserve"> </w:t>
      </w:r>
      <w:r w:rsidRPr="00361F29">
        <w:t>Татарстан</w:t>
      </w:r>
      <w:r w:rsidR="00514E16">
        <w:t xml:space="preserve"> </w:t>
      </w:r>
      <w:r w:rsidRPr="00361F29">
        <w:t>от</w:t>
      </w:r>
      <w:r w:rsidR="00514E16">
        <w:t xml:space="preserve"> </w:t>
      </w:r>
      <w:r w:rsidRPr="00361F29">
        <w:t>13.12.2021</w:t>
      </w:r>
      <w:r w:rsidR="00514E16">
        <w:t xml:space="preserve"> </w:t>
      </w:r>
      <w:r w:rsidRPr="00361F29">
        <w:t>№</w:t>
      </w:r>
      <w:r w:rsidR="00514E16">
        <w:t xml:space="preserve"> </w:t>
      </w:r>
      <w:r w:rsidRPr="00361F29">
        <w:t>1212</w:t>
      </w:r>
      <w:r w:rsidR="00514E16">
        <w:t xml:space="preserve"> </w:t>
      </w:r>
      <w:r w:rsidRPr="00361F29">
        <w:t>«Об</w:t>
      </w:r>
      <w:r w:rsidR="00514E16">
        <w:t xml:space="preserve"> </w:t>
      </w:r>
      <w:r w:rsidRPr="00361F29">
        <w:t>установлении</w:t>
      </w:r>
      <w:r w:rsidR="00514E16">
        <w:t xml:space="preserve"> </w:t>
      </w:r>
      <w:r w:rsidRPr="00361F29">
        <w:t>на</w:t>
      </w:r>
      <w:r w:rsidR="00514E16">
        <w:t xml:space="preserve"> </w:t>
      </w:r>
      <w:r w:rsidRPr="00361F29">
        <w:t>2022</w:t>
      </w:r>
      <w:r w:rsidR="00514E16">
        <w:t xml:space="preserve"> </w:t>
      </w:r>
      <w:r w:rsidRPr="00361F29">
        <w:t>год</w:t>
      </w:r>
      <w:r w:rsidR="00514E16">
        <w:t xml:space="preserve"> </w:t>
      </w:r>
      <w:r w:rsidRPr="00361F29">
        <w:t>плановых</w:t>
      </w:r>
      <w:r w:rsidR="00514E16">
        <w:t xml:space="preserve"> </w:t>
      </w:r>
      <w:r w:rsidRPr="00361F29">
        <w:t>показателей</w:t>
      </w:r>
      <w:r w:rsidR="00514E16">
        <w:t xml:space="preserve"> </w:t>
      </w:r>
      <w:r w:rsidRPr="00361F29">
        <w:t>объемов</w:t>
      </w:r>
      <w:r w:rsidR="00514E16">
        <w:t xml:space="preserve"> </w:t>
      </w:r>
      <w:r w:rsidRPr="00361F29">
        <w:t>доходов,</w:t>
      </w:r>
      <w:r w:rsidR="00514E16">
        <w:t xml:space="preserve"> </w:t>
      </w:r>
      <w:r w:rsidRPr="00361F29">
        <w:t>полученных</w:t>
      </w:r>
      <w:r w:rsidR="00514E16">
        <w:t xml:space="preserve"> </w:t>
      </w:r>
      <w:r w:rsidRPr="00361F29">
        <w:t>от</w:t>
      </w:r>
      <w:r w:rsidR="00514E16">
        <w:t xml:space="preserve"> </w:t>
      </w:r>
      <w:r w:rsidRPr="00361F29">
        <w:t>оказания</w:t>
      </w:r>
      <w:r w:rsidR="00514E16">
        <w:t xml:space="preserve"> </w:t>
      </w:r>
      <w:r w:rsidRPr="00361F29">
        <w:t>платных</w:t>
      </w:r>
      <w:r w:rsidR="00514E16">
        <w:t xml:space="preserve"> </w:t>
      </w:r>
      <w:r w:rsidRPr="00361F29">
        <w:t>услуг</w:t>
      </w:r>
      <w:r w:rsidR="00514E16">
        <w:t xml:space="preserve"> </w:t>
      </w:r>
      <w:r w:rsidRPr="00361F29">
        <w:t>государственными</w:t>
      </w:r>
      <w:r w:rsidR="00514E16">
        <w:t xml:space="preserve"> </w:t>
      </w:r>
      <w:r w:rsidRPr="00361F29">
        <w:t>бюджетными</w:t>
      </w:r>
      <w:r w:rsidR="00514E16">
        <w:t xml:space="preserve"> </w:t>
      </w:r>
      <w:r w:rsidRPr="00361F29">
        <w:t>учреждениями</w:t>
      </w:r>
      <w:r w:rsidR="00514E16">
        <w:t xml:space="preserve"> </w:t>
      </w:r>
      <w:r w:rsidRPr="00361F29">
        <w:t>Республики</w:t>
      </w:r>
      <w:r w:rsidR="00514E16">
        <w:t xml:space="preserve"> </w:t>
      </w:r>
      <w:r w:rsidRPr="00361F29">
        <w:t>Татарстан,</w:t>
      </w:r>
      <w:r w:rsidR="00514E16">
        <w:t xml:space="preserve"> </w:t>
      </w:r>
      <w:r w:rsidRPr="00361F29">
        <w:t>и</w:t>
      </w:r>
      <w:r w:rsidR="00514E16">
        <w:t xml:space="preserve"> </w:t>
      </w:r>
      <w:r w:rsidRPr="00361F29">
        <w:t>рекомендуемых</w:t>
      </w:r>
      <w:r w:rsidR="00514E16">
        <w:t xml:space="preserve"> </w:t>
      </w:r>
      <w:r w:rsidRPr="00361F29">
        <w:t>объемов</w:t>
      </w:r>
      <w:r w:rsidR="00514E16">
        <w:t xml:space="preserve"> </w:t>
      </w:r>
      <w:r w:rsidRPr="00361F29">
        <w:t>расходов,</w:t>
      </w:r>
      <w:r w:rsidR="00514E16">
        <w:t xml:space="preserve"> </w:t>
      </w:r>
      <w:r w:rsidRPr="00361F29">
        <w:t>направляемых</w:t>
      </w:r>
      <w:r w:rsidR="00514E16">
        <w:t xml:space="preserve"> </w:t>
      </w:r>
      <w:r w:rsidRPr="00361F29">
        <w:t>на</w:t>
      </w:r>
      <w:r w:rsidR="00514E16">
        <w:t xml:space="preserve"> </w:t>
      </w:r>
      <w:r w:rsidRPr="00361F29">
        <w:t>выплату</w:t>
      </w:r>
      <w:r w:rsidR="00514E16">
        <w:t xml:space="preserve"> </w:t>
      </w:r>
      <w:r w:rsidRPr="00361F29">
        <w:t>заработной</w:t>
      </w:r>
      <w:r w:rsidR="00514E16">
        <w:t xml:space="preserve"> </w:t>
      </w:r>
      <w:r w:rsidRPr="00361F29">
        <w:t>платы</w:t>
      </w:r>
      <w:r w:rsidR="00514E16">
        <w:t xml:space="preserve"> </w:t>
      </w:r>
      <w:r w:rsidRPr="00361F29">
        <w:t>от</w:t>
      </w:r>
      <w:r w:rsidR="00514E16">
        <w:t xml:space="preserve"> </w:t>
      </w:r>
      <w:r w:rsidRPr="00361F29">
        <w:t>указанных</w:t>
      </w:r>
      <w:r w:rsidR="00514E16">
        <w:t xml:space="preserve"> </w:t>
      </w:r>
      <w:r w:rsidRPr="00361F29">
        <w:t>доходов,</w:t>
      </w:r>
      <w:r w:rsidR="00514E16">
        <w:t xml:space="preserve"> </w:t>
      </w:r>
      <w:r w:rsidRPr="00361F29">
        <w:t>за</w:t>
      </w:r>
      <w:r w:rsidR="00514E16">
        <w:t xml:space="preserve"> </w:t>
      </w:r>
      <w:r w:rsidRPr="00361F29">
        <w:t>исключением</w:t>
      </w:r>
      <w:r w:rsidR="00514E16">
        <w:t xml:space="preserve"> </w:t>
      </w:r>
      <w:r w:rsidRPr="00361F29">
        <w:t>доходов,</w:t>
      </w:r>
      <w:r w:rsidR="00514E16">
        <w:t xml:space="preserve"> </w:t>
      </w:r>
      <w:r w:rsidRPr="00361F29">
        <w:t>средства</w:t>
      </w:r>
      <w:r w:rsidR="00514E16">
        <w:t xml:space="preserve"> </w:t>
      </w:r>
      <w:r w:rsidRPr="00361F29">
        <w:t>от</w:t>
      </w:r>
      <w:r w:rsidR="00514E16">
        <w:t xml:space="preserve"> </w:t>
      </w:r>
      <w:r w:rsidRPr="00361F29">
        <w:t>которых</w:t>
      </w:r>
      <w:r w:rsidR="00514E16">
        <w:t xml:space="preserve"> </w:t>
      </w:r>
      <w:r w:rsidRPr="00361F29">
        <w:t>подлежат</w:t>
      </w:r>
      <w:r w:rsidR="00514E16">
        <w:t xml:space="preserve"> </w:t>
      </w:r>
      <w:r w:rsidRPr="00361F29">
        <w:t>в</w:t>
      </w:r>
      <w:r w:rsidR="00514E16">
        <w:t xml:space="preserve"> </w:t>
      </w:r>
      <w:r w:rsidRPr="00361F29">
        <w:t>том</w:t>
      </w:r>
      <w:r w:rsidR="00514E16">
        <w:t xml:space="preserve"> </w:t>
      </w:r>
      <w:r w:rsidRPr="00361F29">
        <w:t>числе</w:t>
      </w:r>
      <w:r w:rsidR="00514E16">
        <w:t xml:space="preserve"> </w:t>
      </w:r>
      <w:r w:rsidRPr="00361F29">
        <w:t>целевому</w:t>
      </w:r>
      <w:r w:rsidR="00514E16">
        <w:t xml:space="preserve"> </w:t>
      </w:r>
      <w:r w:rsidRPr="00361F29">
        <w:t>расходованию</w:t>
      </w:r>
      <w:r>
        <w:t>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43</w:t>
      </w:r>
      <w:r w:rsidRPr="00E002B0">
        <w:rPr>
          <w:color w:val="auto"/>
          <w:szCs w:val="24"/>
        </w:rPr>
        <w:t>)</w:t>
      </w:r>
    </w:p>
    <w:p w:rsidR="00313542" w:rsidRDefault="0031354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3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тдельны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становлен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75</w:t>
      </w:r>
      <w:r w:rsidRPr="00C2400F">
        <w:rPr>
          <w:color w:val="auto"/>
          <w:szCs w:val="24"/>
        </w:rPr>
        <w:t>)</w:t>
      </w:r>
    </w:p>
    <w:p w:rsidR="002525C3" w:rsidRDefault="002525C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3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61F29">
        <w:t>О</w:t>
      </w:r>
      <w:r w:rsidR="00514E16">
        <w:t xml:space="preserve"> </w:t>
      </w:r>
      <w:r w:rsidRPr="00361F29">
        <w:t>внесении</w:t>
      </w:r>
      <w:r w:rsidR="00514E16">
        <w:t xml:space="preserve"> </w:t>
      </w:r>
      <w:r w:rsidRPr="00361F29">
        <w:t>изменений</w:t>
      </w:r>
      <w:r w:rsidR="00514E16">
        <w:t xml:space="preserve"> </w:t>
      </w:r>
      <w:r w:rsidRPr="00361F29">
        <w:t>в</w:t>
      </w:r>
      <w:r w:rsidR="00514E16">
        <w:t xml:space="preserve"> </w:t>
      </w:r>
      <w:r w:rsidRPr="00361F29">
        <w:t>постановление</w:t>
      </w:r>
      <w:r w:rsidR="00514E16">
        <w:t xml:space="preserve"> </w:t>
      </w:r>
      <w:r w:rsidRPr="00361F29">
        <w:t>Кабинета</w:t>
      </w:r>
      <w:r w:rsidR="00514E16">
        <w:t xml:space="preserve"> </w:t>
      </w:r>
      <w:r w:rsidRPr="00361F29">
        <w:t>Министров</w:t>
      </w:r>
      <w:r w:rsidR="00514E16">
        <w:t xml:space="preserve"> </w:t>
      </w:r>
      <w:r w:rsidRPr="00361F29">
        <w:t>Республики</w:t>
      </w:r>
      <w:r w:rsidR="00514E16">
        <w:t xml:space="preserve"> </w:t>
      </w:r>
      <w:r w:rsidRPr="00361F29">
        <w:t>Татарстан</w:t>
      </w:r>
      <w:r w:rsidR="00514E16">
        <w:t xml:space="preserve"> </w:t>
      </w:r>
      <w:r w:rsidRPr="00361F29">
        <w:t>от</w:t>
      </w:r>
      <w:r w:rsidR="00514E16">
        <w:t xml:space="preserve"> </w:t>
      </w:r>
      <w:r w:rsidRPr="00361F29">
        <w:t>25.11.2022</w:t>
      </w:r>
      <w:r w:rsidR="00514E16">
        <w:t xml:space="preserve"> </w:t>
      </w:r>
      <w:r w:rsidRPr="00361F29">
        <w:t>№</w:t>
      </w:r>
      <w:r w:rsidR="00514E16">
        <w:t xml:space="preserve"> </w:t>
      </w:r>
      <w:r w:rsidRPr="00361F29">
        <w:t>1261</w:t>
      </w:r>
      <w:r w:rsidR="00514E16">
        <w:t xml:space="preserve"> </w:t>
      </w:r>
      <w:r w:rsidRPr="00361F29">
        <w:t>«Об</w:t>
      </w:r>
      <w:r w:rsidR="00514E16">
        <w:t xml:space="preserve"> </w:t>
      </w:r>
      <w:r w:rsidRPr="00361F29">
        <w:t>установлении</w:t>
      </w:r>
      <w:r w:rsidR="00514E16">
        <w:t xml:space="preserve"> </w:t>
      </w:r>
      <w:r w:rsidRPr="00361F29">
        <w:t>на</w:t>
      </w:r>
      <w:r w:rsidR="00514E16">
        <w:t xml:space="preserve"> </w:t>
      </w:r>
      <w:r w:rsidRPr="00361F29">
        <w:t>2023</w:t>
      </w:r>
      <w:r w:rsidR="00514E16">
        <w:t xml:space="preserve"> </w:t>
      </w:r>
      <w:r w:rsidRPr="00361F29">
        <w:t>год</w:t>
      </w:r>
      <w:r w:rsidR="00514E16">
        <w:t xml:space="preserve"> </w:t>
      </w:r>
      <w:r w:rsidRPr="00361F29">
        <w:t>плановых</w:t>
      </w:r>
      <w:r w:rsidR="00514E16">
        <w:t xml:space="preserve"> </w:t>
      </w:r>
      <w:r w:rsidRPr="00361F29">
        <w:t>показателей</w:t>
      </w:r>
      <w:r w:rsidR="00514E16">
        <w:t xml:space="preserve"> </w:t>
      </w:r>
      <w:r w:rsidRPr="00361F29">
        <w:t>объемов</w:t>
      </w:r>
      <w:r w:rsidR="00514E16">
        <w:t xml:space="preserve"> </w:t>
      </w:r>
      <w:r w:rsidRPr="00361F29">
        <w:t>доходов,</w:t>
      </w:r>
      <w:r w:rsidR="00514E16">
        <w:t xml:space="preserve"> </w:t>
      </w:r>
      <w:r w:rsidRPr="00361F29">
        <w:t>полученных</w:t>
      </w:r>
      <w:r w:rsidR="00514E16">
        <w:t xml:space="preserve"> </w:t>
      </w:r>
      <w:r w:rsidRPr="00361F29">
        <w:t>от</w:t>
      </w:r>
      <w:r w:rsidR="00514E16">
        <w:t xml:space="preserve"> </w:t>
      </w:r>
      <w:r w:rsidRPr="00361F29">
        <w:t>оказания</w:t>
      </w:r>
      <w:r w:rsidR="00514E16">
        <w:t xml:space="preserve"> </w:t>
      </w:r>
      <w:r w:rsidRPr="00361F29">
        <w:t>платных</w:t>
      </w:r>
      <w:r w:rsidR="00514E16">
        <w:t xml:space="preserve"> </w:t>
      </w:r>
      <w:r w:rsidRPr="00361F29">
        <w:t>услуг</w:t>
      </w:r>
      <w:r w:rsidR="00514E16">
        <w:t xml:space="preserve"> </w:t>
      </w:r>
      <w:r w:rsidRPr="00361F29">
        <w:t>государственными</w:t>
      </w:r>
      <w:r w:rsidR="00514E16">
        <w:t xml:space="preserve"> </w:t>
      </w:r>
      <w:r w:rsidRPr="00361F29">
        <w:t>бюджетными</w:t>
      </w:r>
      <w:r w:rsidR="00514E16">
        <w:t xml:space="preserve"> </w:t>
      </w:r>
      <w:r w:rsidRPr="00361F29">
        <w:t>учреждениями</w:t>
      </w:r>
      <w:r w:rsidR="00514E16">
        <w:t xml:space="preserve"> </w:t>
      </w:r>
      <w:r w:rsidRPr="00361F29">
        <w:t>Республики</w:t>
      </w:r>
      <w:r w:rsidR="00514E16">
        <w:t xml:space="preserve"> </w:t>
      </w:r>
      <w:r w:rsidRPr="00361F29">
        <w:t>Татарстан,</w:t>
      </w:r>
      <w:r w:rsidR="00514E16">
        <w:t xml:space="preserve"> </w:t>
      </w:r>
      <w:r w:rsidRPr="00361F29">
        <w:t>в</w:t>
      </w:r>
      <w:r w:rsidR="00514E16">
        <w:t xml:space="preserve"> </w:t>
      </w:r>
      <w:r w:rsidRPr="00361F29">
        <w:t>разрезе</w:t>
      </w:r>
      <w:r w:rsidR="00514E16">
        <w:t xml:space="preserve"> </w:t>
      </w:r>
      <w:r w:rsidRPr="00361F29">
        <w:t>видов</w:t>
      </w:r>
      <w:r w:rsidR="00514E16">
        <w:t xml:space="preserve"> </w:t>
      </w:r>
      <w:r w:rsidRPr="00361F29">
        <w:t>платных</w:t>
      </w:r>
      <w:r w:rsidR="00514E16">
        <w:t xml:space="preserve"> </w:t>
      </w:r>
      <w:r w:rsidRPr="00361F29">
        <w:t>услуг</w:t>
      </w:r>
      <w:r w:rsidR="00514E16">
        <w:t xml:space="preserve"> </w:t>
      </w:r>
      <w:r w:rsidRPr="00361F29">
        <w:t>и</w:t>
      </w:r>
      <w:r w:rsidR="00514E16">
        <w:t xml:space="preserve"> </w:t>
      </w:r>
      <w:r w:rsidRPr="00361F29">
        <w:t>рекомендуемых</w:t>
      </w:r>
      <w:r w:rsidR="00514E16">
        <w:t xml:space="preserve"> </w:t>
      </w:r>
      <w:r w:rsidRPr="00361F29">
        <w:t>объемов</w:t>
      </w:r>
      <w:r w:rsidR="00514E16">
        <w:t xml:space="preserve"> </w:t>
      </w:r>
      <w:r w:rsidRPr="00361F29">
        <w:t>расходов,</w:t>
      </w:r>
      <w:r w:rsidR="00514E16">
        <w:t xml:space="preserve"> </w:t>
      </w:r>
      <w:r w:rsidRPr="00361F29">
        <w:t>направляемых</w:t>
      </w:r>
      <w:r w:rsidR="00514E16">
        <w:t xml:space="preserve"> </w:t>
      </w:r>
      <w:r w:rsidRPr="00361F29">
        <w:t>на</w:t>
      </w:r>
      <w:r w:rsidR="00514E16">
        <w:t xml:space="preserve"> </w:t>
      </w:r>
      <w:r w:rsidRPr="00361F29">
        <w:t>выплату</w:t>
      </w:r>
      <w:r w:rsidR="00514E16">
        <w:t xml:space="preserve"> </w:t>
      </w:r>
      <w:r w:rsidRPr="00361F29">
        <w:t>заработной</w:t>
      </w:r>
      <w:r w:rsidR="00514E16">
        <w:t xml:space="preserve"> </w:t>
      </w:r>
      <w:r w:rsidRPr="00361F29">
        <w:t>платы</w:t>
      </w:r>
      <w:r w:rsidR="00514E16">
        <w:t xml:space="preserve"> </w:t>
      </w:r>
      <w:r w:rsidRPr="00361F29">
        <w:t>от</w:t>
      </w:r>
      <w:r w:rsidR="00514E16">
        <w:t xml:space="preserve"> </w:t>
      </w:r>
      <w:r w:rsidRPr="00361F29">
        <w:t>указанных</w:t>
      </w:r>
      <w:r w:rsidR="00514E16">
        <w:t xml:space="preserve"> </w:t>
      </w:r>
      <w:r w:rsidRPr="00361F29">
        <w:t>доходов,</w:t>
      </w:r>
      <w:r w:rsidR="00514E16">
        <w:t xml:space="preserve"> </w:t>
      </w:r>
      <w:r w:rsidRPr="00361F29">
        <w:t>за</w:t>
      </w:r>
      <w:r w:rsidR="00514E16">
        <w:t xml:space="preserve"> </w:t>
      </w:r>
      <w:r w:rsidRPr="00361F29">
        <w:t>исключением</w:t>
      </w:r>
      <w:r w:rsidR="00514E16">
        <w:t xml:space="preserve"> </w:t>
      </w:r>
      <w:r w:rsidRPr="00361F29">
        <w:t>доходов,</w:t>
      </w:r>
      <w:r w:rsidR="00514E16">
        <w:t xml:space="preserve"> </w:t>
      </w:r>
      <w:r w:rsidRPr="00361F29">
        <w:t>средства</w:t>
      </w:r>
      <w:r w:rsidR="00514E16">
        <w:t xml:space="preserve"> </w:t>
      </w:r>
      <w:r w:rsidRPr="00361F29">
        <w:t>от</w:t>
      </w:r>
      <w:r w:rsidR="00514E16">
        <w:t xml:space="preserve"> </w:t>
      </w:r>
      <w:r w:rsidRPr="00361F29">
        <w:t>которых</w:t>
      </w:r>
      <w:r w:rsidR="00514E16">
        <w:t xml:space="preserve"> </w:t>
      </w:r>
      <w:r w:rsidRPr="00361F29">
        <w:t>подлежат</w:t>
      </w:r>
      <w:r w:rsidR="00514E16">
        <w:t xml:space="preserve"> </w:t>
      </w:r>
      <w:r w:rsidRPr="00361F29">
        <w:t>в</w:t>
      </w:r>
      <w:r w:rsidR="00514E16">
        <w:t xml:space="preserve"> </w:t>
      </w:r>
      <w:r w:rsidRPr="00361F29">
        <w:t>том</w:t>
      </w:r>
      <w:r w:rsidR="00514E16">
        <w:t xml:space="preserve"> </w:t>
      </w:r>
      <w:r w:rsidRPr="00361F29">
        <w:t>числе</w:t>
      </w:r>
      <w:r w:rsidR="00514E16">
        <w:t xml:space="preserve"> </w:t>
      </w:r>
      <w:r w:rsidRPr="00361F29">
        <w:t>целевому</w:t>
      </w:r>
      <w:r w:rsidR="00514E16">
        <w:t xml:space="preserve"> </w:t>
      </w:r>
      <w:r w:rsidRPr="00361F29">
        <w:t>расходованию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44</w:t>
      </w:r>
      <w:r w:rsidRPr="00E002B0">
        <w:rPr>
          <w:color w:val="auto"/>
          <w:szCs w:val="24"/>
        </w:rPr>
        <w:t>)</w:t>
      </w:r>
    </w:p>
    <w:p w:rsidR="00D568E7" w:rsidRDefault="00D568E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4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рядок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субсидий</w:t>
      </w:r>
      <w:r w:rsidR="00514E16">
        <w:t xml:space="preserve"> </w:t>
      </w:r>
      <w:r>
        <w:t>из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екоммерческим</w:t>
      </w:r>
      <w:r w:rsidR="00514E16">
        <w:t xml:space="preserve"> </w:t>
      </w:r>
      <w:r>
        <w:t>организациям,</w:t>
      </w:r>
      <w:r w:rsidR="00514E16">
        <w:t xml:space="preserve"> </w:t>
      </w:r>
      <w:r>
        <w:t>не</w:t>
      </w:r>
      <w:r w:rsidR="00514E16">
        <w:t xml:space="preserve"> </w:t>
      </w:r>
      <w:r>
        <w:t>являющимся</w:t>
      </w:r>
      <w:r w:rsidR="00514E16">
        <w:t xml:space="preserve"> </w:t>
      </w:r>
      <w:r>
        <w:t>государственными</w:t>
      </w:r>
      <w:r w:rsidR="00514E16">
        <w:t xml:space="preserve"> </w:t>
      </w:r>
      <w:r>
        <w:t>(муниципальными)</w:t>
      </w:r>
      <w:r w:rsidR="00514E16">
        <w:t xml:space="preserve"> </w:t>
      </w:r>
      <w:r>
        <w:t>учреждениями,</w:t>
      </w:r>
      <w:r w:rsidR="00514E16">
        <w:t xml:space="preserve"> </w:t>
      </w:r>
      <w:r>
        <w:t>в</w:t>
      </w:r>
      <w:r w:rsidR="00514E16">
        <w:t xml:space="preserve"> </w:t>
      </w:r>
      <w:r>
        <w:t>целях</w:t>
      </w:r>
      <w:r w:rsidR="00514E16">
        <w:t xml:space="preserve"> </w:t>
      </w:r>
      <w:r>
        <w:t>финансового</w:t>
      </w:r>
      <w:r w:rsidR="00514E16">
        <w:t xml:space="preserve"> </w:t>
      </w:r>
      <w:r>
        <w:t>обеспечения</w:t>
      </w:r>
      <w:r w:rsidR="00514E16">
        <w:t xml:space="preserve"> </w:t>
      </w:r>
      <w:r>
        <w:t>(возмещения)</w:t>
      </w:r>
      <w:r w:rsidR="00514E16">
        <w:t xml:space="preserve"> </w:t>
      </w:r>
      <w:r>
        <w:t>затрат,</w:t>
      </w:r>
      <w:r w:rsidR="00514E16">
        <w:t xml:space="preserve"> </w:t>
      </w:r>
      <w:r>
        <w:t>связанных</w:t>
      </w:r>
      <w:r w:rsidR="00514E16">
        <w:t xml:space="preserve"> </w:t>
      </w:r>
      <w:r>
        <w:t>с</w:t>
      </w:r>
      <w:r w:rsidR="00514E16">
        <w:t xml:space="preserve"> </w:t>
      </w:r>
      <w:r>
        <w:t>оплатой</w:t>
      </w:r>
      <w:r w:rsidR="00514E16">
        <w:t xml:space="preserve"> </w:t>
      </w:r>
      <w:r>
        <w:t>труда</w:t>
      </w:r>
      <w:r w:rsidR="00514E16">
        <w:t xml:space="preserve"> </w:t>
      </w:r>
      <w:r>
        <w:t>работников</w:t>
      </w:r>
      <w:r w:rsidR="00514E16">
        <w:t xml:space="preserve"> </w:t>
      </w:r>
      <w:r>
        <w:t>некоммерческих</w:t>
      </w:r>
      <w:r w:rsidR="00514E16">
        <w:t xml:space="preserve"> </w:t>
      </w:r>
      <w:r>
        <w:t>организаций,</w:t>
      </w:r>
      <w:r w:rsidR="00514E16">
        <w:t xml:space="preserve"> </w:t>
      </w:r>
      <w:r>
        <w:t>осуществляющих</w:t>
      </w:r>
      <w:r w:rsidR="00514E16">
        <w:t xml:space="preserve"> </w:t>
      </w:r>
      <w:r>
        <w:t>мероприятия,</w:t>
      </w:r>
      <w:r w:rsidR="00514E16">
        <w:t xml:space="preserve"> </w:t>
      </w:r>
      <w:r>
        <w:t>направленные</w:t>
      </w:r>
      <w:r w:rsidR="00514E16">
        <w:t xml:space="preserve"> </w:t>
      </w:r>
      <w:r>
        <w:t>на</w:t>
      </w:r>
      <w:r w:rsidR="00514E16">
        <w:t xml:space="preserve"> </w:t>
      </w:r>
      <w:r>
        <w:t>содействие</w:t>
      </w:r>
      <w:r w:rsidR="00514E16">
        <w:t xml:space="preserve"> </w:t>
      </w:r>
      <w:r>
        <w:t>становлению</w:t>
      </w:r>
      <w:r w:rsidR="00514E16">
        <w:t xml:space="preserve"> </w:t>
      </w:r>
      <w:r>
        <w:t>и</w:t>
      </w:r>
      <w:r w:rsidR="00514E16">
        <w:t xml:space="preserve"> </w:t>
      </w:r>
      <w:r>
        <w:t>развитию</w:t>
      </w:r>
      <w:r w:rsidR="00514E16">
        <w:t xml:space="preserve"> </w:t>
      </w:r>
      <w:r>
        <w:t>местного</w:t>
      </w:r>
      <w:r w:rsidR="00514E16">
        <w:t xml:space="preserve"> </w:t>
      </w:r>
      <w:r>
        <w:t>самоуправления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2.02.2022</w:t>
      </w:r>
      <w:r w:rsidR="00514E16">
        <w:t xml:space="preserve"> </w:t>
      </w:r>
      <w:r>
        <w:t>№</w:t>
      </w:r>
      <w:r w:rsidR="00514E16">
        <w:t xml:space="preserve"> </w:t>
      </w:r>
      <w:r>
        <w:t>151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76</w:t>
      </w:r>
      <w:r w:rsidRPr="00C2400F">
        <w:rPr>
          <w:color w:val="auto"/>
          <w:szCs w:val="24"/>
        </w:rPr>
        <w:t>)</w:t>
      </w:r>
    </w:p>
    <w:p w:rsidR="00D568E7" w:rsidRDefault="00D568E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4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тдельны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становлен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изна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утратившим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илу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тдельн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становлен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77</w:t>
      </w:r>
      <w:r w:rsidRPr="00C2400F">
        <w:rPr>
          <w:color w:val="auto"/>
          <w:szCs w:val="24"/>
        </w:rPr>
        <w:t>)</w:t>
      </w:r>
    </w:p>
    <w:p w:rsidR="00D568E7" w:rsidRDefault="00D568E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4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Концепции</w:t>
      </w:r>
      <w:r w:rsidR="00514E16">
        <w:t xml:space="preserve"> </w:t>
      </w:r>
      <w:r>
        <w:t>развития</w:t>
      </w:r>
      <w:r w:rsidR="00514E16">
        <w:t xml:space="preserve"> </w:t>
      </w:r>
      <w:r>
        <w:t>государственно-частного</w:t>
      </w:r>
      <w:r w:rsidR="00514E16">
        <w:t xml:space="preserve"> </w:t>
      </w:r>
      <w:r>
        <w:t>партнерства</w:t>
      </w:r>
      <w:r w:rsidR="00514E16">
        <w:t xml:space="preserve"> </w:t>
      </w:r>
      <w:r>
        <w:t>(муниципально-частного</w:t>
      </w:r>
      <w:r w:rsidR="00514E16">
        <w:t xml:space="preserve"> </w:t>
      </w:r>
      <w:r>
        <w:t>партнерства)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78</w:t>
      </w:r>
      <w:r w:rsidRPr="00C2400F">
        <w:rPr>
          <w:color w:val="auto"/>
          <w:szCs w:val="24"/>
        </w:rPr>
        <w:t>)</w:t>
      </w:r>
    </w:p>
    <w:p w:rsidR="00D568E7" w:rsidRDefault="00D568E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4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Устав</w:t>
      </w:r>
      <w:r w:rsidR="00514E16">
        <w:t xml:space="preserve"> </w:t>
      </w:r>
      <w:r>
        <w:t>государственного</w:t>
      </w:r>
      <w:r w:rsidR="00514E16">
        <w:t xml:space="preserve"> </w:t>
      </w:r>
      <w:r>
        <w:t>унитарного</w:t>
      </w:r>
      <w:r w:rsidR="00514E16">
        <w:t xml:space="preserve"> </w:t>
      </w:r>
      <w:r>
        <w:t>предприятия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Татлизинг»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8.02.2006</w:t>
      </w:r>
      <w:r w:rsidR="00514E16">
        <w:t xml:space="preserve"> </w:t>
      </w:r>
      <w:r>
        <w:t>№</w:t>
      </w:r>
      <w:r w:rsidR="00514E16">
        <w:t xml:space="preserve"> </w:t>
      </w:r>
      <w:r>
        <w:t>79</w:t>
      </w:r>
      <w:r w:rsidR="00514E16">
        <w:t xml:space="preserve"> </w:t>
      </w:r>
      <w:r>
        <w:t>«О</w:t>
      </w:r>
      <w:r w:rsidR="00514E16">
        <w:t xml:space="preserve"> </w:t>
      </w:r>
      <w:r>
        <w:t>мерах</w:t>
      </w:r>
      <w:r w:rsidR="00514E16">
        <w:t xml:space="preserve"> </w:t>
      </w:r>
      <w:r>
        <w:t>по</w:t>
      </w:r>
      <w:r w:rsidR="00514E16">
        <w:t xml:space="preserve"> </w:t>
      </w:r>
      <w:r>
        <w:t>развитию</w:t>
      </w:r>
      <w:r w:rsidR="00514E16">
        <w:t xml:space="preserve"> </w:t>
      </w:r>
      <w:r>
        <w:t>инвестиций</w:t>
      </w:r>
      <w:r w:rsidR="00514E16">
        <w:t xml:space="preserve"> </w:t>
      </w:r>
      <w:r>
        <w:t>в</w:t>
      </w:r>
      <w:r w:rsidR="00514E16">
        <w:t xml:space="preserve"> </w:t>
      </w:r>
      <w:r>
        <w:t>форме</w:t>
      </w:r>
      <w:r w:rsidR="00514E16">
        <w:t xml:space="preserve"> </w:t>
      </w:r>
      <w:r>
        <w:t>лизинга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79</w:t>
      </w:r>
      <w:r w:rsidRPr="00C2400F">
        <w:rPr>
          <w:color w:val="auto"/>
          <w:szCs w:val="24"/>
        </w:rPr>
        <w:t>)</w:t>
      </w:r>
    </w:p>
    <w:p w:rsidR="00D568E7" w:rsidRDefault="00D568E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4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рядок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едоставлен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убсид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бюджет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екоммерчески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рганизация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финансово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беспечени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затрат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вязанн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бучение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lastRenderedPageBreak/>
        <w:t>представителе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ко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диаспоры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ностранн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государст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меющи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государственную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аккредитацию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бразовательны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ограмма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ысше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бразован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–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ограмма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бакалавриата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ограмма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пециалитета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ограмма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агистратуры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ограмма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дготов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учно-педагогически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адр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аспирантур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(адъюнктуре)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ограмма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рдинатуры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ограмма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ассистентуры-стажиров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дополнительны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бщеобразовательны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ограммам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утвержденны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становление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28.10.2021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1007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80</w:t>
      </w:r>
      <w:r w:rsidRPr="00C2400F">
        <w:rPr>
          <w:color w:val="auto"/>
          <w:szCs w:val="24"/>
        </w:rPr>
        <w:t>)</w:t>
      </w:r>
    </w:p>
    <w:p w:rsidR="00D568E7" w:rsidRDefault="00D568E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4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роекта</w:t>
      </w:r>
      <w:r w:rsidR="00514E16">
        <w:t xml:space="preserve"> </w:t>
      </w:r>
      <w:r>
        <w:t>планировки</w:t>
      </w:r>
      <w:r w:rsidR="00514E16">
        <w:t xml:space="preserve"> </w:t>
      </w:r>
      <w:r>
        <w:t>территории</w:t>
      </w:r>
      <w:r w:rsidR="00514E16">
        <w:t xml:space="preserve"> </w:t>
      </w:r>
      <w:r>
        <w:t>и</w:t>
      </w:r>
      <w:r w:rsidR="00514E16">
        <w:t xml:space="preserve"> </w:t>
      </w:r>
      <w:r>
        <w:t>проекта</w:t>
      </w:r>
      <w:r w:rsidR="00514E16">
        <w:t xml:space="preserve"> </w:t>
      </w:r>
      <w:r>
        <w:t>межевания</w:t>
      </w:r>
      <w:r w:rsidR="00514E16">
        <w:t xml:space="preserve"> </w:t>
      </w:r>
      <w:r>
        <w:t>территории,</w:t>
      </w:r>
      <w:r w:rsidR="00514E16">
        <w:t xml:space="preserve"> </w:t>
      </w:r>
      <w:r>
        <w:t>предусматривающих</w:t>
      </w:r>
      <w:r w:rsidR="00514E16">
        <w:t xml:space="preserve"> </w:t>
      </w:r>
      <w:r>
        <w:t>размещение</w:t>
      </w:r>
      <w:r w:rsidR="00514E16">
        <w:t xml:space="preserve"> </w:t>
      </w:r>
      <w:r>
        <w:t>объекта</w:t>
      </w:r>
      <w:r w:rsidR="00514E16">
        <w:t xml:space="preserve"> </w:t>
      </w:r>
      <w:r>
        <w:t>«Обустройство</w:t>
      </w:r>
      <w:r w:rsidR="00514E16">
        <w:t xml:space="preserve"> </w:t>
      </w:r>
      <w:r>
        <w:t>дополнительных</w:t>
      </w:r>
      <w:r w:rsidR="00514E16">
        <w:t xml:space="preserve"> </w:t>
      </w:r>
      <w:r>
        <w:t>скважин</w:t>
      </w:r>
      <w:r w:rsidR="00514E16">
        <w:t xml:space="preserve"> </w:t>
      </w:r>
      <w:r>
        <w:t>Ивинского</w:t>
      </w:r>
      <w:r w:rsidR="00514E16">
        <w:t xml:space="preserve"> </w:t>
      </w:r>
      <w:r>
        <w:t>нефтяного</w:t>
      </w:r>
      <w:r w:rsidR="00514E16">
        <w:t xml:space="preserve"> </w:t>
      </w:r>
      <w:r>
        <w:t>месторождения.</w:t>
      </w:r>
      <w:r w:rsidR="00514E16">
        <w:t xml:space="preserve"> </w:t>
      </w:r>
      <w:r>
        <w:t>Обустройство</w:t>
      </w:r>
      <w:r w:rsidR="00514E16">
        <w:t xml:space="preserve"> </w:t>
      </w:r>
      <w:r>
        <w:t>куста</w:t>
      </w:r>
      <w:r w:rsidR="00514E16">
        <w:t xml:space="preserve"> </w:t>
      </w:r>
      <w:r>
        <w:t>№</w:t>
      </w:r>
      <w:r w:rsidR="00514E16">
        <w:t xml:space="preserve"> </w:t>
      </w:r>
      <w:r>
        <w:t>29</w:t>
      </w:r>
      <w:r w:rsidR="00514E16">
        <w:t xml:space="preserve"> </w:t>
      </w:r>
      <w:r>
        <w:t>(проектные</w:t>
      </w:r>
      <w:r w:rsidR="00514E16">
        <w:t xml:space="preserve"> </w:t>
      </w:r>
      <w:r>
        <w:t>скважины</w:t>
      </w:r>
      <w:r w:rsidR="00514E16">
        <w:t xml:space="preserve"> </w:t>
      </w:r>
      <w:r>
        <w:t>№</w:t>
      </w:r>
      <w:r w:rsidR="00514E16">
        <w:t xml:space="preserve"> </w:t>
      </w:r>
      <w:r>
        <w:t>4917,</w:t>
      </w:r>
      <w:r w:rsidR="00514E16">
        <w:t xml:space="preserve"> </w:t>
      </w:r>
      <w:r>
        <w:t>4918,</w:t>
      </w:r>
      <w:r w:rsidR="00514E16">
        <w:t xml:space="preserve"> </w:t>
      </w:r>
      <w:r>
        <w:t>4919,</w:t>
      </w:r>
      <w:r w:rsidR="00514E16">
        <w:t xml:space="preserve"> </w:t>
      </w:r>
      <w:r>
        <w:t>4920,</w:t>
      </w:r>
      <w:r w:rsidR="00514E16">
        <w:t xml:space="preserve"> </w:t>
      </w:r>
      <w:r>
        <w:t>4921,</w:t>
      </w:r>
      <w:r w:rsidR="00514E16">
        <w:t xml:space="preserve"> </w:t>
      </w:r>
      <w:r>
        <w:t>4922).</w:t>
      </w:r>
      <w:r w:rsidR="00514E16">
        <w:t xml:space="preserve"> </w:t>
      </w:r>
      <w:r>
        <w:t>Обустройство</w:t>
      </w:r>
      <w:r w:rsidR="00514E16">
        <w:t xml:space="preserve"> </w:t>
      </w:r>
      <w:r>
        <w:t>куста</w:t>
      </w:r>
      <w:r w:rsidR="00514E16">
        <w:t xml:space="preserve"> </w:t>
      </w:r>
      <w:r>
        <w:t>№</w:t>
      </w:r>
      <w:r w:rsidR="00514E16">
        <w:t xml:space="preserve"> </w:t>
      </w:r>
      <w:r>
        <w:t>27</w:t>
      </w:r>
      <w:r w:rsidR="00514E16">
        <w:t xml:space="preserve"> </w:t>
      </w:r>
      <w:r>
        <w:t>(проектные</w:t>
      </w:r>
      <w:r w:rsidR="00514E16">
        <w:t xml:space="preserve"> </w:t>
      </w:r>
      <w:r>
        <w:t>скважины</w:t>
      </w:r>
      <w:r w:rsidR="00514E16">
        <w:t xml:space="preserve"> </w:t>
      </w:r>
      <w:r>
        <w:t>№</w:t>
      </w:r>
      <w:r w:rsidR="00514E16">
        <w:t xml:space="preserve"> </w:t>
      </w:r>
      <w:r>
        <w:t>4923,</w:t>
      </w:r>
      <w:r w:rsidR="00514E16">
        <w:t xml:space="preserve"> </w:t>
      </w:r>
      <w:r>
        <w:t>4924,</w:t>
      </w:r>
      <w:r w:rsidR="00514E16">
        <w:t xml:space="preserve"> </w:t>
      </w:r>
      <w:r>
        <w:t>4925,</w:t>
      </w:r>
      <w:r w:rsidR="00514E16">
        <w:t xml:space="preserve"> </w:t>
      </w:r>
      <w:r>
        <w:t>4926,</w:t>
      </w:r>
      <w:r w:rsidR="00514E16">
        <w:t xml:space="preserve"> </w:t>
      </w:r>
      <w:r>
        <w:t>4927,</w:t>
      </w:r>
      <w:r w:rsidR="00514E16">
        <w:t xml:space="preserve"> </w:t>
      </w:r>
      <w:r>
        <w:t>4928,</w:t>
      </w:r>
      <w:r w:rsidR="00514E16">
        <w:t xml:space="preserve"> </w:t>
      </w:r>
      <w:r>
        <w:t>4938).</w:t>
      </w:r>
      <w:r w:rsidR="00514E16">
        <w:t xml:space="preserve"> </w:t>
      </w:r>
      <w:r>
        <w:t>Обустройство</w:t>
      </w:r>
      <w:r w:rsidR="00514E16">
        <w:t xml:space="preserve"> </w:t>
      </w:r>
      <w:r>
        <w:t>куста</w:t>
      </w:r>
      <w:r w:rsidR="00514E16">
        <w:t xml:space="preserve"> </w:t>
      </w:r>
      <w:r>
        <w:t>№</w:t>
      </w:r>
      <w:r w:rsidR="00514E16">
        <w:t xml:space="preserve"> </w:t>
      </w:r>
      <w:r>
        <w:t>14</w:t>
      </w:r>
      <w:r w:rsidR="00514E16">
        <w:t xml:space="preserve"> </w:t>
      </w:r>
      <w:r>
        <w:t>(проектные</w:t>
      </w:r>
      <w:r w:rsidR="00514E16">
        <w:t xml:space="preserve"> </w:t>
      </w:r>
      <w:r>
        <w:t>скважины</w:t>
      </w:r>
      <w:r w:rsidR="00514E16">
        <w:t xml:space="preserve"> </w:t>
      </w:r>
      <w:r>
        <w:t>№</w:t>
      </w:r>
      <w:r w:rsidR="00514E16">
        <w:t xml:space="preserve"> </w:t>
      </w:r>
      <w:r>
        <w:t>4911,</w:t>
      </w:r>
      <w:r w:rsidR="00514E16">
        <w:t xml:space="preserve"> </w:t>
      </w:r>
      <w:r>
        <w:t>4912,</w:t>
      </w:r>
      <w:r w:rsidR="00514E16">
        <w:t xml:space="preserve"> </w:t>
      </w:r>
      <w:r>
        <w:t>4913,</w:t>
      </w:r>
      <w:r w:rsidR="00514E16">
        <w:t xml:space="preserve"> </w:t>
      </w:r>
      <w:r>
        <w:t>4914,</w:t>
      </w:r>
      <w:r w:rsidR="00514E16">
        <w:t xml:space="preserve"> </w:t>
      </w:r>
      <w:r>
        <w:t>4915,</w:t>
      </w:r>
      <w:r w:rsidR="00514E16">
        <w:t xml:space="preserve"> </w:t>
      </w:r>
      <w:r>
        <w:t>4916)»</w:t>
      </w:r>
      <w:r w:rsidR="00514E16">
        <w:t xml:space="preserve"> </w:t>
      </w:r>
      <w:r>
        <w:t>на</w:t>
      </w:r>
      <w:r w:rsidR="00514E16">
        <w:t xml:space="preserve"> </w:t>
      </w:r>
      <w:r>
        <w:t>территории</w:t>
      </w:r>
      <w:r w:rsidR="00514E16">
        <w:t xml:space="preserve"> </w:t>
      </w:r>
      <w:r>
        <w:t>Аксубаевского</w:t>
      </w:r>
      <w:r w:rsidR="00514E16">
        <w:t xml:space="preserve"> </w:t>
      </w:r>
      <w:r>
        <w:t>и</w:t>
      </w:r>
      <w:r w:rsidR="00514E16">
        <w:t xml:space="preserve"> </w:t>
      </w:r>
      <w:r>
        <w:t>Черемшанского</w:t>
      </w:r>
      <w:r w:rsidR="00514E16">
        <w:t xml:space="preserve"> </w:t>
      </w:r>
      <w:r>
        <w:t>муниципальных</w:t>
      </w:r>
      <w:r w:rsidR="00514E16">
        <w:t xml:space="preserve"> </w:t>
      </w:r>
      <w:r>
        <w:t>район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t xml:space="preserve"> </w:t>
      </w:r>
      <w:r>
        <w:t>(публикуется</w:t>
      </w:r>
      <w:r w:rsidR="00514E16">
        <w:t xml:space="preserve"> </w:t>
      </w:r>
      <w:r>
        <w:t>без</w:t>
      </w:r>
      <w:r w:rsidR="00514E16">
        <w:t xml:space="preserve"> </w:t>
      </w:r>
      <w:r>
        <w:t>приложения)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81</w:t>
      </w:r>
      <w:r w:rsidRPr="00C2400F">
        <w:rPr>
          <w:color w:val="auto"/>
          <w:szCs w:val="24"/>
        </w:rPr>
        <w:t>)</w:t>
      </w:r>
    </w:p>
    <w:p w:rsidR="00B630F5" w:rsidRDefault="00B630F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4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30.03.2022</w:t>
      </w:r>
      <w:r w:rsidR="00514E16">
        <w:t xml:space="preserve"> </w:t>
      </w:r>
      <w:r>
        <w:t>№</w:t>
      </w:r>
      <w:r w:rsidR="00514E16">
        <w:t xml:space="preserve"> </w:t>
      </w:r>
      <w:r>
        <w:t>292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рядка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в</w:t>
      </w:r>
      <w:r w:rsidR="00514E16">
        <w:t xml:space="preserve"> </w:t>
      </w:r>
      <w:r>
        <w:t>2022</w:t>
      </w:r>
      <w:r w:rsidR="00514E16">
        <w:t xml:space="preserve"> </w:t>
      </w:r>
      <w:r>
        <w:t>году</w:t>
      </w:r>
      <w:r w:rsidR="00514E16">
        <w:t xml:space="preserve"> </w:t>
      </w:r>
      <w:r>
        <w:t>иных</w:t>
      </w:r>
      <w:r w:rsidR="00514E16">
        <w:t xml:space="preserve"> </w:t>
      </w:r>
      <w:r>
        <w:t>межбюджетных</w:t>
      </w:r>
      <w:r w:rsidR="00514E16">
        <w:t xml:space="preserve"> </w:t>
      </w:r>
      <w:r>
        <w:t>трансфертов</w:t>
      </w:r>
      <w:r w:rsidR="00514E16">
        <w:t xml:space="preserve"> </w:t>
      </w:r>
      <w:r>
        <w:t>бюджетам</w:t>
      </w:r>
      <w:r w:rsidR="00514E16">
        <w:t xml:space="preserve"> </w:t>
      </w:r>
      <w:r>
        <w:t>муниципальных</w:t>
      </w:r>
      <w:r w:rsidR="00514E16">
        <w:t xml:space="preserve"> </w:t>
      </w:r>
      <w:r>
        <w:t>образований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из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софинансирование</w:t>
      </w:r>
      <w:r w:rsidR="00514E16">
        <w:t xml:space="preserve"> </w:t>
      </w:r>
      <w:r>
        <w:t>в</w:t>
      </w:r>
      <w:r w:rsidR="00514E16">
        <w:t xml:space="preserve"> </w:t>
      </w:r>
      <w:r>
        <w:t>полном</w:t>
      </w:r>
      <w:r w:rsidR="00514E16">
        <w:t xml:space="preserve"> </w:t>
      </w:r>
      <w:r>
        <w:t>объеме</w:t>
      </w:r>
      <w:r w:rsidR="00514E16">
        <w:t xml:space="preserve"> </w:t>
      </w:r>
      <w:r>
        <w:t>расходных</w:t>
      </w:r>
      <w:r w:rsidR="00514E16">
        <w:t xml:space="preserve"> </w:t>
      </w:r>
      <w:r>
        <w:t>обязательств,</w:t>
      </w:r>
      <w:r w:rsidR="00514E16">
        <w:t xml:space="preserve"> </w:t>
      </w:r>
      <w:r>
        <w:t>возникающих</w:t>
      </w:r>
      <w:r w:rsidR="00514E16">
        <w:t xml:space="preserve"> </w:t>
      </w:r>
      <w:r>
        <w:t>при</w:t>
      </w:r>
      <w:r w:rsidR="00514E16">
        <w:t xml:space="preserve"> </w:t>
      </w:r>
      <w:r>
        <w:t>выполнении</w:t>
      </w:r>
      <w:r w:rsidR="00514E16">
        <w:t xml:space="preserve"> </w:t>
      </w:r>
      <w:r>
        <w:t>полномочий</w:t>
      </w:r>
      <w:r w:rsidR="00514E16">
        <w:t xml:space="preserve"> </w:t>
      </w:r>
      <w:r>
        <w:t>органов</w:t>
      </w:r>
      <w:r w:rsidR="00514E16">
        <w:t xml:space="preserve"> </w:t>
      </w:r>
      <w:r>
        <w:t>местного</w:t>
      </w:r>
      <w:r w:rsidR="00514E16">
        <w:t xml:space="preserve"> </w:t>
      </w:r>
      <w:r>
        <w:t>самоуправления</w:t>
      </w:r>
      <w:r w:rsidR="00514E16">
        <w:t xml:space="preserve"> </w:t>
      </w:r>
      <w:r>
        <w:t>в</w:t>
      </w:r>
      <w:r w:rsidR="00514E16">
        <w:t xml:space="preserve"> </w:t>
      </w:r>
      <w:r>
        <w:t>области</w:t>
      </w:r>
      <w:r w:rsidR="00514E16">
        <w:t xml:space="preserve"> </w:t>
      </w:r>
      <w:r>
        <w:t>создания</w:t>
      </w:r>
      <w:r w:rsidR="00514E16">
        <w:t xml:space="preserve"> </w:t>
      </w:r>
      <w:r>
        <w:t>и</w:t>
      </w:r>
      <w:r w:rsidR="00514E16">
        <w:t xml:space="preserve"> </w:t>
      </w:r>
      <w:r>
        <w:t>поддержания</w:t>
      </w:r>
      <w:r w:rsidR="00514E16">
        <w:t xml:space="preserve"> </w:t>
      </w:r>
      <w:r>
        <w:t>в</w:t>
      </w:r>
      <w:r w:rsidR="00514E16">
        <w:t xml:space="preserve"> </w:t>
      </w:r>
      <w:r>
        <w:t>постоянной</w:t>
      </w:r>
      <w:r w:rsidR="00514E16">
        <w:t xml:space="preserve"> </w:t>
      </w:r>
      <w:r>
        <w:t>готовности</w:t>
      </w:r>
      <w:r w:rsidR="00514E16">
        <w:t xml:space="preserve"> </w:t>
      </w:r>
      <w:r>
        <w:t>муниципальных</w:t>
      </w:r>
      <w:r w:rsidR="00514E16">
        <w:t xml:space="preserve"> </w:t>
      </w:r>
      <w:r>
        <w:t>систем</w:t>
      </w:r>
      <w:r w:rsidR="00514E16">
        <w:t xml:space="preserve"> </w:t>
      </w:r>
      <w:r>
        <w:t>оповещения</w:t>
      </w:r>
      <w:r w:rsidR="00514E16">
        <w:t xml:space="preserve"> </w:t>
      </w:r>
      <w:r>
        <w:t>и</w:t>
      </w:r>
      <w:r w:rsidR="00514E16">
        <w:t xml:space="preserve"> </w:t>
      </w:r>
      <w:r>
        <w:t>информирования</w:t>
      </w:r>
      <w:r w:rsidR="00514E16">
        <w:t xml:space="preserve"> </w:t>
      </w:r>
      <w:r>
        <w:t>населения</w:t>
      </w:r>
      <w:r w:rsidR="00514E16">
        <w:t xml:space="preserve"> </w:t>
      </w:r>
      <w:r>
        <w:t>о</w:t>
      </w:r>
      <w:r w:rsidR="00514E16">
        <w:t xml:space="preserve"> </w:t>
      </w:r>
      <w:r>
        <w:t>чрезвычайных</w:t>
      </w:r>
      <w:r w:rsidR="00514E16">
        <w:t xml:space="preserve"> </w:t>
      </w:r>
      <w:r>
        <w:t>ситуациях</w:t>
      </w:r>
      <w:r w:rsidR="00514E16">
        <w:t xml:space="preserve"> </w:t>
      </w:r>
      <w:r>
        <w:t>в</w:t>
      </w:r>
      <w:r w:rsidR="00514E16">
        <w:t xml:space="preserve"> </w:t>
      </w:r>
      <w:r>
        <w:t>части</w:t>
      </w:r>
      <w:r w:rsidR="00514E16">
        <w:t xml:space="preserve"> </w:t>
      </w:r>
      <w:r>
        <w:t>эксплуатационно-технического</w:t>
      </w:r>
      <w:r w:rsidR="00514E16">
        <w:t xml:space="preserve"> </w:t>
      </w:r>
      <w:r>
        <w:t>обслуживания</w:t>
      </w:r>
      <w:r w:rsidR="00514E16">
        <w:t xml:space="preserve"> </w:t>
      </w:r>
      <w:r>
        <w:t>систем</w:t>
      </w:r>
      <w:r w:rsidR="00514E16">
        <w:t xml:space="preserve"> </w:t>
      </w:r>
      <w:r>
        <w:t>экстренного</w:t>
      </w:r>
      <w:r w:rsidR="00514E16">
        <w:t xml:space="preserve"> </w:t>
      </w:r>
      <w:r>
        <w:t>оповещения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73</w:t>
      </w:r>
      <w:r w:rsidRPr="00E002B0">
        <w:rPr>
          <w:color w:val="auto"/>
          <w:szCs w:val="24"/>
        </w:rPr>
        <w:t>)</w:t>
      </w:r>
    </w:p>
    <w:p w:rsidR="00D568E7" w:rsidRDefault="00D568E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4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рядок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и</w:t>
      </w:r>
      <w:r w:rsidR="00514E16">
        <w:t xml:space="preserve"> </w:t>
      </w:r>
      <w:r>
        <w:t>использования</w:t>
      </w:r>
      <w:r w:rsidR="00514E16">
        <w:t xml:space="preserve"> </w:t>
      </w:r>
      <w:r>
        <w:t>грантов</w:t>
      </w:r>
      <w:r w:rsidR="00514E16">
        <w:t xml:space="preserve"> </w:t>
      </w:r>
      <w:r>
        <w:t>сельскими</w:t>
      </w:r>
      <w:r w:rsidR="00514E16">
        <w:t xml:space="preserve"> </w:t>
      </w:r>
      <w:r>
        <w:t>поселениями</w:t>
      </w:r>
      <w:r w:rsidR="00514E16">
        <w:t xml:space="preserve"> </w:t>
      </w:r>
      <w:r>
        <w:t>и</w:t>
      </w:r>
      <w:r w:rsidR="00514E16">
        <w:t xml:space="preserve"> </w:t>
      </w:r>
      <w:r>
        <w:t>городскими</w:t>
      </w:r>
      <w:r w:rsidR="00514E16">
        <w:t xml:space="preserve"> </w:t>
      </w:r>
      <w:r>
        <w:t>поселениями,</w:t>
      </w:r>
      <w:r w:rsidR="00514E16">
        <w:t xml:space="preserve"> </w:t>
      </w:r>
      <w:r>
        <w:t>образованными</w:t>
      </w:r>
      <w:r w:rsidR="00514E16">
        <w:t xml:space="preserve"> </w:t>
      </w:r>
      <w:r>
        <w:t>на</w:t>
      </w:r>
      <w:r w:rsidR="00514E16">
        <w:t xml:space="preserve"> </w:t>
      </w:r>
      <w:r>
        <w:t>основе</w:t>
      </w:r>
      <w:r w:rsidR="00514E16">
        <w:t xml:space="preserve"> </w:t>
      </w:r>
      <w:r>
        <w:t>поселка</w:t>
      </w:r>
      <w:r w:rsidR="00514E16">
        <w:t xml:space="preserve"> </w:t>
      </w:r>
      <w:r>
        <w:t>городского</w:t>
      </w:r>
      <w:r w:rsidR="00514E16">
        <w:t xml:space="preserve"> </w:t>
      </w:r>
      <w:r>
        <w:t>типа,</w:t>
      </w:r>
      <w:r w:rsidR="00514E16">
        <w:t xml:space="preserve"> </w:t>
      </w:r>
      <w:r>
        <w:t>не</w:t>
      </w:r>
      <w:r w:rsidR="00514E16">
        <w:t xml:space="preserve"> </w:t>
      </w:r>
      <w:r>
        <w:t>являющимися</w:t>
      </w:r>
      <w:r w:rsidR="00514E16">
        <w:t xml:space="preserve"> </w:t>
      </w:r>
      <w:r>
        <w:t>административными</w:t>
      </w:r>
      <w:r w:rsidR="00514E16">
        <w:t xml:space="preserve"> </w:t>
      </w:r>
      <w:r>
        <w:t>центрами</w:t>
      </w:r>
      <w:r w:rsidR="00514E16">
        <w:t xml:space="preserve"> </w:t>
      </w:r>
      <w:r>
        <w:t>муниципальных</w:t>
      </w:r>
      <w:r w:rsidR="00514E16">
        <w:t xml:space="preserve"> </w:t>
      </w:r>
      <w:r>
        <w:t>район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9.08.2013</w:t>
      </w:r>
      <w:r w:rsidR="00514E16">
        <w:t xml:space="preserve"> </w:t>
      </w:r>
      <w:r>
        <w:t>№</w:t>
      </w:r>
      <w:r w:rsidR="00514E16">
        <w:t xml:space="preserve"> </w:t>
      </w:r>
      <w:r>
        <w:t>614</w:t>
      </w:r>
      <w:r w:rsidR="00514E16">
        <w:t xml:space="preserve"> </w:t>
      </w:r>
      <w:r>
        <w:t>«О</w:t>
      </w:r>
      <w:r w:rsidR="00514E16">
        <w:t xml:space="preserve"> </w:t>
      </w:r>
      <w:r>
        <w:t>грантах</w:t>
      </w:r>
      <w:r w:rsidR="00514E16">
        <w:t xml:space="preserve"> </w:t>
      </w:r>
      <w:r>
        <w:t>сельским</w:t>
      </w:r>
      <w:r w:rsidR="00514E16">
        <w:t xml:space="preserve"> </w:t>
      </w:r>
      <w:r>
        <w:t>поселениям</w:t>
      </w:r>
      <w:r w:rsidR="00514E16">
        <w:t xml:space="preserve"> </w:t>
      </w:r>
      <w:r>
        <w:t>и</w:t>
      </w:r>
      <w:r w:rsidR="00514E16">
        <w:t xml:space="preserve"> </w:t>
      </w:r>
      <w:r>
        <w:t>городским</w:t>
      </w:r>
      <w:r w:rsidR="00514E16">
        <w:t xml:space="preserve"> </w:t>
      </w:r>
      <w:r>
        <w:t>поселениям,</w:t>
      </w:r>
      <w:r w:rsidR="00514E16">
        <w:t xml:space="preserve"> </w:t>
      </w:r>
      <w:r>
        <w:t>образованным</w:t>
      </w:r>
      <w:r w:rsidR="00514E16">
        <w:t xml:space="preserve"> </w:t>
      </w:r>
      <w:r>
        <w:t>на</w:t>
      </w:r>
      <w:r w:rsidR="00514E16">
        <w:t xml:space="preserve"> </w:t>
      </w:r>
      <w:r>
        <w:t>основе</w:t>
      </w:r>
      <w:r w:rsidR="00514E16">
        <w:t xml:space="preserve"> </w:t>
      </w:r>
      <w:r>
        <w:t>поселка</w:t>
      </w:r>
      <w:r w:rsidR="00514E16">
        <w:t xml:space="preserve"> </w:t>
      </w:r>
      <w:r>
        <w:t>городского</w:t>
      </w:r>
      <w:r w:rsidR="00514E16">
        <w:t xml:space="preserve"> </w:t>
      </w:r>
      <w:r>
        <w:t>типа,</w:t>
      </w:r>
      <w:r w:rsidR="00514E16">
        <w:t xml:space="preserve"> </w:t>
      </w:r>
      <w:r>
        <w:t>не</w:t>
      </w:r>
      <w:r w:rsidR="00514E16">
        <w:t xml:space="preserve"> </w:t>
      </w:r>
      <w:r>
        <w:t>являющимся</w:t>
      </w:r>
      <w:r w:rsidR="00514E16">
        <w:t xml:space="preserve"> </w:t>
      </w:r>
      <w:r>
        <w:t>административными</w:t>
      </w:r>
      <w:r w:rsidR="00514E16">
        <w:t xml:space="preserve"> </w:t>
      </w:r>
      <w:r>
        <w:t>центрами</w:t>
      </w:r>
      <w:r w:rsidR="00514E16">
        <w:t xml:space="preserve"> </w:t>
      </w:r>
      <w:r>
        <w:t>муниципальных</w:t>
      </w:r>
      <w:r w:rsidR="00514E16">
        <w:t xml:space="preserve"> </w:t>
      </w:r>
      <w:r>
        <w:t>район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82</w:t>
      </w:r>
      <w:r w:rsidRPr="00C2400F">
        <w:rPr>
          <w:color w:val="auto"/>
          <w:szCs w:val="24"/>
        </w:rPr>
        <w:t>)</w:t>
      </w:r>
    </w:p>
    <w:p w:rsidR="00D568E7" w:rsidRDefault="00D568E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4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рядок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едоставлен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бюджет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убсид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екоммерчески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рганизация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финансово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беспечени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затрат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вязанн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ализацие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ероприят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ыявлению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ддержк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опровождению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даренн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дете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олодежи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утвержденны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становление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23.08.2021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771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рядк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едоставлен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бюджет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убсид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екоммерчески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рганизация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финансово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беспечени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затрат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вязанн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ализацие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ероприят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ыявлению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ддержк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опровождению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даренн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дете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олодежи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83</w:t>
      </w:r>
      <w:r w:rsidRPr="00C2400F">
        <w:rPr>
          <w:color w:val="auto"/>
          <w:szCs w:val="24"/>
        </w:rPr>
        <w:t>)</w:t>
      </w:r>
    </w:p>
    <w:p w:rsidR="002525C3" w:rsidRDefault="002525C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4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85083">
        <w:t>О</w:t>
      </w:r>
      <w:r w:rsidR="00514E16">
        <w:t xml:space="preserve"> </w:t>
      </w:r>
      <w:r w:rsidRPr="00285083">
        <w:t>внесении</w:t>
      </w:r>
      <w:r w:rsidR="00514E16">
        <w:t xml:space="preserve"> </w:t>
      </w:r>
      <w:r w:rsidRPr="00285083">
        <w:t>изменения</w:t>
      </w:r>
      <w:r w:rsidR="00514E16">
        <w:t xml:space="preserve"> </w:t>
      </w:r>
      <w:r w:rsidRPr="00285083">
        <w:t>в</w:t>
      </w:r>
      <w:r w:rsidR="00514E16">
        <w:t xml:space="preserve"> </w:t>
      </w:r>
      <w:r w:rsidRPr="00285083">
        <w:t>объемы</w:t>
      </w:r>
      <w:r w:rsidR="00514E16">
        <w:t xml:space="preserve"> </w:t>
      </w:r>
      <w:r w:rsidRPr="00285083">
        <w:t>услуг</w:t>
      </w:r>
      <w:r w:rsidR="00514E16">
        <w:t xml:space="preserve"> </w:t>
      </w:r>
      <w:r w:rsidRPr="00285083">
        <w:t>на</w:t>
      </w:r>
      <w:r w:rsidR="00514E16">
        <w:t xml:space="preserve"> </w:t>
      </w:r>
      <w:r w:rsidRPr="00285083">
        <w:t>организацию</w:t>
      </w:r>
      <w:r w:rsidR="00514E16">
        <w:t xml:space="preserve"> </w:t>
      </w:r>
      <w:r w:rsidRPr="00285083">
        <w:t>долечивания</w:t>
      </w:r>
      <w:r w:rsidR="00514E16">
        <w:t xml:space="preserve"> </w:t>
      </w:r>
      <w:r w:rsidRPr="00285083">
        <w:t>(реабилитации)</w:t>
      </w:r>
      <w:r w:rsidR="00514E16">
        <w:t xml:space="preserve"> </w:t>
      </w:r>
      <w:r w:rsidRPr="00285083">
        <w:t>работающих</w:t>
      </w:r>
      <w:r w:rsidR="00514E16">
        <w:t xml:space="preserve"> </w:t>
      </w:r>
      <w:r w:rsidRPr="00285083">
        <w:t>граждан</w:t>
      </w:r>
      <w:r w:rsidR="00514E16">
        <w:t xml:space="preserve"> </w:t>
      </w:r>
      <w:r w:rsidRPr="00285083">
        <w:t>непосредственно</w:t>
      </w:r>
      <w:r w:rsidR="00514E16">
        <w:t xml:space="preserve"> </w:t>
      </w:r>
      <w:r w:rsidRPr="00285083">
        <w:t>после</w:t>
      </w:r>
      <w:r w:rsidR="00514E16">
        <w:t xml:space="preserve"> </w:t>
      </w:r>
      <w:r w:rsidRPr="00285083">
        <w:t>стационарного</w:t>
      </w:r>
      <w:r w:rsidR="00514E16">
        <w:t xml:space="preserve"> </w:t>
      </w:r>
      <w:r w:rsidRPr="00285083">
        <w:t>лечения</w:t>
      </w:r>
      <w:r w:rsidR="00514E16">
        <w:t xml:space="preserve"> </w:t>
      </w:r>
      <w:r w:rsidRPr="00285083">
        <w:t>в</w:t>
      </w:r>
      <w:r w:rsidR="00514E16">
        <w:t xml:space="preserve"> </w:t>
      </w:r>
      <w:r w:rsidRPr="00285083">
        <w:t>условиях</w:t>
      </w:r>
      <w:r w:rsidR="00514E16">
        <w:t xml:space="preserve"> </w:t>
      </w:r>
      <w:r w:rsidRPr="00285083">
        <w:t>санаторно-курортной</w:t>
      </w:r>
      <w:r w:rsidR="00514E16">
        <w:t xml:space="preserve"> </w:t>
      </w:r>
      <w:r w:rsidRPr="00285083">
        <w:t>организации</w:t>
      </w:r>
      <w:r w:rsidR="00514E16">
        <w:t xml:space="preserve"> </w:t>
      </w:r>
      <w:r w:rsidRPr="00285083">
        <w:t>(государственной</w:t>
      </w:r>
      <w:r w:rsidR="00514E16">
        <w:t xml:space="preserve"> </w:t>
      </w:r>
      <w:r w:rsidRPr="00285083">
        <w:t>медицинской</w:t>
      </w:r>
      <w:r w:rsidR="00514E16">
        <w:t xml:space="preserve"> </w:t>
      </w:r>
      <w:r w:rsidRPr="00285083">
        <w:t>организации)</w:t>
      </w:r>
      <w:r w:rsidR="00514E16">
        <w:t xml:space="preserve"> </w:t>
      </w:r>
      <w:r w:rsidRPr="00285083">
        <w:t>на</w:t>
      </w:r>
      <w:r w:rsidR="00514E16">
        <w:t xml:space="preserve"> </w:t>
      </w:r>
      <w:r w:rsidRPr="00285083">
        <w:t>2022</w:t>
      </w:r>
      <w:r w:rsidR="00514E16">
        <w:t xml:space="preserve"> </w:t>
      </w:r>
      <w:r w:rsidRPr="00285083">
        <w:t>год,</w:t>
      </w:r>
      <w:r w:rsidR="00514E16">
        <w:t xml:space="preserve"> </w:t>
      </w:r>
      <w:r w:rsidRPr="00285083">
        <w:t>утвержденные</w:t>
      </w:r>
      <w:r w:rsidR="00514E16">
        <w:t xml:space="preserve"> </w:t>
      </w:r>
      <w:r w:rsidRPr="00285083">
        <w:t>постановлением</w:t>
      </w:r>
      <w:r w:rsidR="00514E16">
        <w:t xml:space="preserve"> </w:t>
      </w:r>
      <w:r w:rsidRPr="00285083">
        <w:t>Кабинета</w:t>
      </w:r>
      <w:r w:rsidR="00514E16">
        <w:t xml:space="preserve"> </w:t>
      </w:r>
      <w:r w:rsidRPr="00285083">
        <w:t>Министров</w:t>
      </w:r>
      <w:r w:rsidR="00514E16">
        <w:t xml:space="preserve"> </w:t>
      </w:r>
      <w:r w:rsidRPr="00285083">
        <w:t>Республики</w:t>
      </w:r>
      <w:r w:rsidR="00514E16">
        <w:t xml:space="preserve"> </w:t>
      </w:r>
      <w:r w:rsidRPr="00285083">
        <w:t>Татарстан</w:t>
      </w:r>
      <w:r w:rsidR="00514E16">
        <w:t xml:space="preserve"> </w:t>
      </w:r>
      <w:r w:rsidRPr="00285083">
        <w:t>от</w:t>
      </w:r>
      <w:r w:rsidR="00514E16">
        <w:t xml:space="preserve"> </w:t>
      </w:r>
      <w:r w:rsidRPr="00285083">
        <w:t>31.08.2021</w:t>
      </w:r>
      <w:r w:rsidR="00514E16">
        <w:t xml:space="preserve"> </w:t>
      </w:r>
      <w:r w:rsidRPr="00285083">
        <w:t>№</w:t>
      </w:r>
      <w:r w:rsidR="00514E16">
        <w:t xml:space="preserve"> </w:t>
      </w:r>
      <w:r w:rsidRPr="00285083">
        <w:t>787</w:t>
      </w:r>
      <w:r w:rsidR="00514E16">
        <w:t xml:space="preserve"> </w:t>
      </w:r>
      <w:r w:rsidRPr="00285083">
        <w:t>«Об</w:t>
      </w:r>
      <w:r w:rsidR="00514E16">
        <w:t xml:space="preserve"> </w:t>
      </w:r>
      <w:r w:rsidRPr="00285083">
        <w:t>утверждении</w:t>
      </w:r>
      <w:r w:rsidR="00514E16">
        <w:t xml:space="preserve"> </w:t>
      </w:r>
      <w:r w:rsidRPr="00285083">
        <w:t>нормативов</w:t>
      </w:r>
      <w:r w:rsidR="00514E16">
        <w:t xml:space="preserve"> </w:t>
      </w:r>
      <w:r w:rsidRPr="00285083">
        <w:t>на</w:t>
      </w:r>
      <w:r w:rsidR="00514E16">
        <w:t xml:space="preserve"> </w:t>
      </w:r>
      <w:r w:rsidRPr="00285083">
        <w:t>организацию</w:t>
      </w:r>
      <w:r w:rsidR="00514E16">
        <w:t xml:space="preserve"> </w:t>
      </w:r>
      <w:r w:rsidRPr="00285083">
        <w:t>долечивания</w:t>
      </w:r>
      <w:r w:rsidR="00514E16">
        <w:t xml:space="preserve"> </w:t>
      </w:r>
      <w:r w:rsidRPr="00285083">
        <w:lastRenderedPageBreak/>
        <w:t>(реабилитации)</w:t>
      </w:r>
      <w:r w:rsidR="00514E16">
        <w:t xml:space="preserve"> </w:t>
      </w:r>
      <w:r w:rsidRPr="00285083">
        <w:t>работающих</w:t>
      </w:r>
      <w:r w:rsidR="00514E16">
        <w:t xml:space="preserve"> </w:t>
      </w:r>
      <w:r w:rsidRPr="00285083">
        <w:t>граждан</w:t>
      </w:r>
      <w:r w:rsidR="00514E16">
        <w:t xml:space="preserve"> </w:t>
      </w:r>
      <w:r w:rsidRPr="00285083">
        <w:t>непосредственно</w:t>
      </w:r>
      <w:r w:rsidR="00514E16">
        <w:t xml:space="preserve"> </w:t>
      </w:r>
      <w:r w:rsidRPr="00285083">
        <w:t>после</w:t>
      </w:r>
      <w:r w:rsidR="00514E16">
        <w:t xml:space="preserve"> </w:t>
      </w:r>
      <w:r w:rsidRPr="00285083">
        <w:t>стационарного</w:t>
      </w:r>
      <w:r w:rsidR="00514E16">
        <w:t xml:space="preserve"> </w:t>
      </w:r>
      <w:r w:rsidRPr="00285083">
        <w:t>лечения</w:t>
      </w:r>
      <w:r w:rsidR="00514E16">
        <w:t xml:space="preserve"> </w:t>
      </w:r>
      <w:r w:rsidRPr="00285083">
        <w:t>в</w:t>
      </w:r>
      <w:r w:rsidR="00514E16">
        <w:t xml:space="preserve"> </w:t>
      </w:r>
      <w:r w:rsidRPr="00285083">
        <w:t>условиях</w:t>
      </w:r>
      <w:r w:rsidR="00514E16">
        <w:t xml:space="preserve"> </w:t>
      </w:r>
      <w:r w:rsidRPr="00285083">
        <w:t>санаторно-курортной</w:t>
      </w:r>
      <w:r w:rsidR="00514E16">
        <w:t xml:space="preserve"> </w:t>
      </w:r>
      <w:r w:rsidRPr="00285083">
        <w:t>организации</w:t>
      </w:r>
      <w:r w:rsidR="00514E16">
        <w:t xml:space="preserve"> </w:t>
      </w:r>
      <w:r w:rsidRPr="00285083">
        <w:t>(государственной</w:t>
      </w:r>
      <w:r w:rsidR="00514E16">
        <w:t xml:space="preserve"> </w:t>
      </w:r>
      <w:r w:rsidRPr="00285083">
        <w:t>медицинской</w:t>
      </w:r>
      <w:r w:rsidR="00514E16">
        <w:t xml:space="preserve"> </w:t>
      </w:r>
      <w:r w:rsidRPr="00285083">
        <w:t>организации),</w:t>
      </w:r>
      <w:r w:rsidR="00514E16">
        <w:t xml:space="preserve"> </w:t>
      </w:r>
      <w:r w:rsidRPr="00285083">
        <w:t>нормативов</w:t>
      </w:r>
      <w:r w:rsidR="00514E16">
        <w:t xml:space="preserve"> </w:t>
      </w:r>
      <w:r w:rsidRPr="00285083">
        <w:t>продолжительности</w:t>
      </w:r>
      <w:r w:rsidR="00514E16">
        <w:t xml:space="preserve"> </w:t>
      </w:r>
      <w:r w:rsidRPr="00285083">
        <w:t>долечивания</w:t>
      </w:r>
      <w:r w:rsidR="00514E16">
        <w:t xml:space="preserve"> </w:t>
      </w:r>
      <w:r w:rsidRPr="00285083">
        <w:t>(реабилитации)</w:t>
      </w:r>
      <w:r w:rsidR="00514E16">
        <w:t xml:space="preserve"> </w:t>
      </w:r>
      <w:r w:rsidRPr="00285083">
        <w:t>на</w:t>
      </w:r>
      <w:r w:rsidR="00514E16">
        <w:t xml:space="preserve"> </w:t>
      </w:r>
      <w:r w:rsidRPr="00285083">
        <w:t>2022</w:t>
      </w:r>
      <w:r w:rsidR="00514E16">
        <w:t xml:space="preserve"> </w:t>
      </w:r>
      <w:r w:rsidRPr="00285083">
        <w:t>год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45</w:t>
      </w:r>
      <w:r w:rsidRPr="00E002B0">
        <w:rPr>
          <w:color w:val="auto"/>
          <w:szCs w:val="24"/>
        </w:rPr>
        <w:t>)</w:t>
      </w:r>
    </w:p>
    <w:p w:rsidR="00D568E7" w:rsidRDefault="00D568E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5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государственную</w:t>
      </w:r>
      <w:r w:rsidR="00514E16">
        <w:t xml:space="preserve"> </w:t>
      </w:r>
      <w:r>
        <w:t>программу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Развитие</w:t>
      </w:r>
      <w:r w:rsidR="00514E16">
        <w:t xml:space="preserve"> </w:t>
      </w:r>
      <w:r>
        <w:t>обрабатывающих</w:t>
      </w:r>
      <w:r w:rsidR="00514E16">
        <w:t xml:space="preserve"> </w:t>
      </w:r>
      <w:r>
        <w:t>отраслей</w:t>
      </w:r>
      <w:r w:rsidR="00514E16">
        <w:t xml:space="preserve"> </w:t>
      </w:r>
      <w:r>
        <w:t>промышленност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,</w:t>
      </w:r>
      <w:r w:rsidR="00514E16">
        <w:t xml:space="preserve"> </w:t>
      </w:r>
      <w:r>
        <w:t>утвержденную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3.11.2021</w:t>
      </w:r>
      <w:r w:rsidR="00514E16">
        <w:t xml:space="preserve"> </w:t>
      </w:r>
      <w:r>
        <w:t>№</w:t>
      </w:r>
      <w:r w:rsidR="00514E16">
        <w:t xml:space="preserve"> </w:t>
      </w:r>
      <w:r>
        <w:t>1043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программы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Развитие</w:t>
      </w:r>
      <w:r w:rsidR="00514E16">
        <w:t xml:space="preserve"> </w:t>
      </w:r>
      <w:r>
        <w:t>обрабатывающих</w:t>
      </w:r>
      <w:r w:rsidR="00514E16">
        <w:t xml:space="preserve"> </w:t>
      </w:r>
      <w:r>
        <w:t>отраслей</w:t>
      </w:r>
      <w:r w:rsidR="00514E16">
        <w:t xml:space="preserve"> </w:t>
      </w:r>
      <w:r>
        <w:t>промышленност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="005A7ED6"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="005A7ED6"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="005A7ED6">
        <w:rPr>
          <w:color w:val="auto"/>
          <w:szCs w:val="24"/>
        </w:rPr>
        <w:t>7</w:t>
      </w:r>
      <w:r w:rsidR="005A7ED6"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="005A7ED6"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="005A7ED6" w:rsidRPr="00C2400F">
        <w:rPr>
          <w:color w:val="auto"/>
          <w:szCs w:val="24"/>
        </w:rPr>
        <w:t>01</w:t>
      </w:r>
      <w:r w:rsidR="005A7ED6">
        <w:rPr>
          <w:color w:val="auto"/>
          <w:szCs w:val="24"/>
        </w:rPr>
        <w:t>84</w:t>
      </w:r>
      <w:r w:rsidR="005A7ED6" w:rsidRPr="00C2400F">
        <w:rPr>
          <w:color w:val="auto"/>
          <w:szCs w:val="24"/>
        </w:rPr>
        <w:t>)</w:t>
      </w:r>
    </w:p>
    <w:p w:rsidR="00D568E7" w:rsidRDefault="00D568E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5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отдельные</w:t>
      </w:r>
      <w:r w:rsidR="00514E16">
        <w:t xml:space="preserve"> </w:t>
      </w:r>
      <w:r>
        <w:t>акты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85</w:t>
      </w:r>
      <w:r w:rsidRPr="00C2400F">
        <w:rPr>
          <w:color w:val="auto"/>
          <w:szCs w:val="24"/>
        </w:rPr>
        <w:t>)</w:t>
      </w:r>
    </w:p>
    <w:p w:rsidR="007B43A7" w:rsidRDefault="007B43A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5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ереводе</w:t>
      </w:r>
      <w:r w:rsidR="00514E16">
        <w:t xml:space="preserve"> </w:t>
      </w:r>
      <w:r>
        <w:t>земельного</w:t>
      </w:r>
      <w:r w:rsidR="00514E16">
        <w:t xml:space="preserve"> </w:t>
      </w:r>
      <w:r>
        <w:t>участка</w:t>
      </w:r>
      <w:r w:rsidR="00514E16">
        <w:t xml:space="preserve"> </w:t>
      </w:r>
      <w:r>
        <w:t>из</w:t>
      </w:r>
      <w:r w:rsidR="00514E16">
        <w:t xml:space="preserve"> </w:t>
      </w:r>
      <w:r>
        <w:t>одной</w:t>
      </w:r>
      <w:r w:rsidR="00514E16">
        <w:t xml:space="preserve"> </w:t>
      </w:r>
      <w:r>
        <w:t>категории</w:t>
      </w:r>
      <w:r w:rsidR="00514E16">
        <w:t xml:space="preserve"> </w:t>
      </w:r>
      <w:r>
        <w:t>в</w:t>
      </w:r>
      <w:r w:rsidR="00514E16">
        <w:t xml:space="preserve"> </w:t>
      </w:r>
      <w:r>
        <w:t>другую</w:t>
      </w:r>
      <w:r w:rsidR="00514E16">
        <w:t xml:space="preserve"> </w:t>
      </w:r>
      <w:r>
        <w:t>в</w:t>
      </w:r>
      <w:r w:rsidR="00514E16">
        <w:t xml:space="preserve"> </w:t>
      </w:r>
      <w:r>
        <w:t>Верхнеуслонском</w:t>
      </w:r>
      <w:r w:rsidR="00514E16">
        <w:t xml:space="preserve"> </w:t>
      </w:r>
      <w:r>
        <w:t>муниципальном</w:t>
      </w:r>
      <w:r w:rsidR="00514E16">
        <w:t xml:space="preserve"> </w:t>
      </w:r>
      <w:r>
        <w:t>районе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98</w:t>
      </w:r>
      <w:r w:rsidRPr="00E002B0">
        <w:rPr>
          <w:color w:val="auto"/>
          <w:szCs w:val="24"/>
        </w:rPr>
        <w:t>)</w:t>
      </w:r>
    </w:p>
    <w:p w:rsidR="001D5B33" w:rsidRDefault="001D5B3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5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3.09.2021</w:t>
      </w:r>
      <w:r w:rsidR="00514E16">
        <w:t xml:space="preserve"> </w:t>
      </w:r>
      <w:r>
        <w:t>№</w:t>
      </w:r>
      <w:r w:rsidR="00514E16">
        <w:t xml:space="preserve"> </w:t>
      </w:r>
      <w:r>
        <w:t>869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нормативных</w:t>
      </w:r>
      <w:r w:rsidR="00514E16">
        <w:t xml:space="preserve"> </w:t>
      </w:r>
      <w:r>
        <w:t>затрат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театрально-зрелищных</w:t>
      </w:r>
      <w:r w:rsidR="00514E16">
        <w:t xml:space="preserve"> </w:t>
      </w:r>
      <w:r>
        <w:t>учреждений</w:t>
      </w:r>
      <w:r w:rsidR="00514E16">
        <w:t xml:space="preserve"> </w:t>
      </w:r>
      <w:r>
        <w:t>культуры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2022</w:t>
      </w:r>
      <w:r w:rsidR="00514E16">
        <w:t xml:space="preserve"> </w:t>
      </w:r>
      <w:r>
        <w:t>год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24</w:t>
      </w:r>
      <w:r w:rsidRPr="00E002B0">
        <w:rPr>
          <w:color w:val="auto"/>
          <w:szCs w:val="24"/>
        </w:rPr>
        <w:t>)</w:t>
      </w:r>
    </w:p>
    <w:p w:rsidR="00295370" w:rsidRDefault="0029537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5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D5AB2">
        <w:t>О</w:t>
      </w:r>
      <w:r w:rsidR="00514E16">
        <w:t xml:space="preserve"> </w:t>
      </w:r>
      <w:r w:rsidRPr="001D5AB2">
        <w:t>внесении</w:t>
      </w:r>
      <w:r w:rsidR="00514E16">
        <w:t xml:space="preserve"> </w:t>
      </w:r>
      <w:r w:rsidRPr="001D5AB2">
        <w:t>изменений</w:t>
      </w:r>
      <w:r w:rsidR="00514E16">
        <w:t xml:space="preserve"> </w:t>
      </w:r>
      <w:r w:rsidRPr="001D5AB2">
        <w:t>в</w:t>
      </w:r>
      <w:r w:rsidR="00514E16">
        <w:t xml:space="preserve"> </w:t>
      </w:r>
      <w:r w:rsidRPr="001D5AB2">
        <w:t>постановление</w:t>
      </w:r>
      <w:r w:rsidR="00514E16">
        <w:t xml:space="preserve"> </w:t>
      </w:r>
      <w:r w:rsidRPr="001D5AB2">
        <w:t>Кабинета</w:t>
      </w:r>
      <w:r w:rsidR="00514E16">
        <w:t xml:space="preserve"> </w:t>
      </w:r>
      <w:r w:rsidRPr="001D5AB2">
        <w:t>Министров</w:t>
      </w:r>
      <w:r w:rsidR="00514E16">
        <w:t xml:space="preserve"> </w:t>
      </w:r>
      <w:r w:rsidRPr="001D5AB2">
        <w:t>Республики</w:t>
      </w:r>
      <w:r w:rsidR="00514E16">
        <w:t xml:space="preserve"> </w:t>
      </w:r>
      <w:r w:rsidRPr="001D5AB2">
        <w:t>Татарстан</w:t>
      </w:r>
      <w:r w:rsidR="00514E16">
        <w:t xml:space="preserve"> </w:t>
      </w:r>
      <w:r w:rsidRPr="001D5AB2">
        <w:t>от</w:t>
      </w:r>
      <w:r w:rsidR="00514E16">
        <w:t xml:space="preserve"> </w:t>
      </w:r>
      <w:r w:rsidRPr="001D5AB2">
        <w:t>18.12.2013</w:t>
      </w:r>
      <w:r w:rsidR="00514E16">
        <w:t xml:space="preserve"> </w:t>
      </w:r>
      <w:r w:rsidRPr="001D5AB2">
        <w:t>№</w:t>
      </w:r>
      <w:r w:rsidR="00514E16">
        <w:t xml:space="preserve"> </w:t>
      </w:r>
      <w:r w:rsidRPr="001D5AB2">
        <w:t>1006</w:t>
      </w:r>
      <w:r w:rsidR="00514E16">
        <w:t xml:space="preserve"> </w:t>
      </w:r>
      <w:r w:rsidRPr="001D5AB2">
        <w:t>«Об</w:t>
      </w:r>
      <w:r w:rsidR="00514E16">
        <w:t xml:space="preserve"> </w:t>
      </w:r>
      <w:r w:rsidRPr="001D5AB2">
        <w:t>утверждении</w:t>
      </w:r>
      <w:r w:rsidR="00514E16">
        <w:t xml:space="preserve"> </w:t>
      </w:r>
      <w:r w:rsidRPr="001D5AB2">
        <w:t>государственной</w:t>
      </w:r>
      <w:r w:rsidR="00514E16">
        <w:t xml:space="preserve"> </w:t>
      </w:r>
      <w:r w:rsidRPr="001D5AB2">
        <w:t>программы</w:t>
      </w:r>
      <w:r w:rsidR="00514E16">
        <w:t xml:space="preserve"> </w:t>
      </w:r>
      <w:r w:rsidRPr="001D5AB2">
        <w:t>«Реализация</w:t>
      </w:r>
      <w:r w:rsidR="00514E16">
        <w:t xml:space="preserve"> </w:t>
      </w:r>
      <w:r w:rsidRPr="001D5AB2">
        <w:t>государственной</w:t>
      </w:r>
      <w:r w:rsidR="00514E16">
        <w:t xml:space="preserve"> </w:t>
      </w:r>
      <w:r w:rsidRPr="001D5AB2">
        <w:t>национальной</w:t>
      </w:r>
      <w:r w:rsidR="00514E16">
        <w:t xml:space="preserve"> </w:t>
      </w:r>
      <w:r w:rsidRPr="001D5AB2">
        <w:t>политики</w:t>
      </w:r>
      <w:r w:rsidR="00514E16">
        <w:t xml:space="preserve"> </w:t>
      </w:r>
      <w:r w:rsidRPr="001D5AB2">
        <w:t>в</w:t>
      </w:r>
      <w:r w:rsidR="00514E16">
        <w:t xml:space="preserve"> </w:t>
      </w:r>
      <w:r w:rsidRPr="001D5AB2">
        <w:t>Республике</w:t>
      </w:r>
      <w:r w:rsidR="00514E16">
        <w:t xml:space="preserve"> </w:t>
      </w:r>
      <w:r w:rsidRPr="001D5AB2">
        <w:t>Татарстан</w:t>
      </w:r>
      <w:r w:rsidR="00514E16">
        <w:t xml:space="preserve"> </w:t>
      </w:r>
      <w:r w:rsidRPr="001D5AB2">
        <w:t>на</w:t>
      </w:r>
      <w:r w:rsidR="00514E16">
        <w:t xml:space="preserve"> </w:t>
      </w:r>
      <w:r w:rsidRPr="001D5AB2">
        <w:t>2014-2025</w:t>
      </w:r>
      <w:r w:rsidR="00514E16">
        <w:t xml:space="preserve"> </w:t>
      </w:r>
      <w:r w:rsidRPr="001D5AB2">
        <w:t>годы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14</w:t>
      </w:r>
      <w:r w:rsidRPr="00C2400F">
        <w:rPr>
          <w:color w:val="auto"/>
          <w:szCs w:val="24"/>
        </w:rPr>
        <w:t>)</w:t>
      </w:r>
    </w:p>
    <w:p w:rsidR="00295370" w:rsidRDefault="0029537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5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B1E14">
        <w:t>О</w:t>
      </w:r>
      <w:r w:rsidR="00514E16">
        <w:t xml:space="preserve"> </w:t>
      </w:r>
      <w:r w:rsidRPr="005B1E14">
        <w:t>внесении</w:t>
      </w:r>
      <w:r w:rsidR="00514E16">
        <w:t xml:space="preserve"> </w:t>
      </w:r>
      <w:r w:rsidRPr="005B1E14">
        <w:t>изменений</w:t>
      </w:r>
      <w:r w:rsidR="00514E16">
        <w:t xml:space="preserve"> </w:t>
      </w:r>
      <w:r w:rsidRPr="005B1E14">
        <w:t>в</w:t>
      </w:r>
      <w:r w:rsidR="00514E16">
        <w:t xml:space="preserve"> </w:t>
      </w:r>
      <w:r w:rsidRPr="005B1E14">
        <w:t>государственную</w:t>
      </w:r>
      <w:r w:rsidR="00514E16">
        <w:t xml:space="preserve"> </w:t>
      </w:r>
      <w:hyperlink r:id="rId9" w:history="1">
        <w:r w:rsidRPr="009C7A1F">
          <w:t>программу</w:t>
        </w:r>
      </w:hyperlink>
      <w:r w:rsidR="00514E16">
        <w:rPr>
          <w:color w:val="auto"/>
        </w:rPr>
        <w:t xml:space="preserve"> </w:t>
      </w:r>
      <w:r w:rsidRPr="000100F3">
        <w:rPr>
          <w:color w:val="auto"/>
        </w:rPr>
        <w:t>Рес</w:t>
      </w:r>
      <w:r w:rsidRPr="005B1E14">
        <w:t>публики</w:t>
      </w:r>
      <w:r w:rsidR="00514E16">
        <w:t xml:space="preserve"> </w:t>
      </w:r>
      <w:r w:rsidRPr="005B1E14">
        <w:t>Татарстан</w:t>
      </w:r>
      <w:r w:rsidR="00514E16">
        <w:t xml:space="preserve"> </w:t>
      </w:r>
      <w:r w:rsidRPr="005B1E14">
        <w:t>«Сохранение</w:t>
      </w:r>
      <w:r w:rsidR="00514E16">
        <w:t xml:space="preserve"> </w:t>
      </w:r>
      <w:r w:rsidRPr="005B1E14">
        <w:t>национальной</w:t>
      </w:r>
      <w:r w:rsidR="00514E16">
        <w:t xml:space="preserve"> </w:t>
      </w:r>
      <w:r w:rsidRPr="005B1E14">
        <w:t>идентичности</w:t>
      </w:r>
      <w:r w:rsidR="00514E16">
        <w:t xml:space="preserve"> </w:t>
      </w:r>
      <w:r w:rsidRPr="005B1E14">
        <w:t>татарского</w:t>
      </w:r>
      <w:r w:rsidR="00514E16">
        <w:t xml:space="preserve"> </w:t>
      </w:r>
      <w:r w:rsidRPr="005B1E14">
        <w:t>народа»,</w:t>
      </w:r>
      <w:r w:rsidR="00514E16">
        <w:t xml:space="preserve"> </w:t>
      </w:r>
      <w:r w:rsidRPr="005B1E14">
        <w:t>утвержденную</w:t>
      </w:r>
      <w:r w:rsidR="00514E16">
        <w:t xml:space="preserve"> </w:t>
      </w:r>
      <w:r w:rsidRPr="005B1E14">
        <w:t>постановлением</w:t>
      </w:r>
      <w:r w:rsidR="00514E16">
        <w:t xml:space="preserve"> </w:t>
      </w:r>
      <w:r w:rsidRPr="005B1E14">
        <w:t>Кабинета</w:t>
      </w:r>
      <w:r w:rsidR="00514E16">
        <w:t xml:space="preserve"> </w:t>
      </w:r>
      <w:r w:rsidRPr="005B1E14">
        <w:t>Министров</w:t>
      </w:r>
      <w:r w:rsidR="00514E16">
        <w:t xml:space="preserve"> </w:t>
      </w:r>
      <w:r w:rsidRPr="005B1E14">
        <w:t>Республики</w:t>
      </w:r>
      <w:r w:rsidR="00514E16">
        <w:t xml:space="preserve"> </w:t>
      </w:r>
      <w:r w:rsidRPr="005B1E14">
        <w:t>Татарстан</w:t>
      </w:r>
      <w:r w:rsidR="00514E16">
        <w:t xml:space="preserve"> </w:t>
      </w:r>
      <w:r w:rsidRPr="005B1E14">
        <w:t>от</w:t>
      </w:r>
      <w:r w:rsidR="00514E16">
        <w:t xml:space="preserve"> </w:t>
      </w:r>
      <w:r w:rsidRPr="005B1E14">
        <w:t>25.08.2020</w:t>
      </w:r>
      <w:r w:rsidR="00514E16">
        <w:t xml:space="preserve"> </w:t>
      </w:r>
      <w:r w:rsidRPr="005B1E14">
        <w:t>№</w:t>
      </w:r>
      <w:r w:rsidR="00514E16">
        <w:t xml:space="preserve"> </w:t>
      </w:r>
      <w:r w:rsidRPr="005B1E14">
        <w:t>730</w:t>
      </w:r>
      <w:r w:rsidR="00514E16">
        <w:t xml:space="preserve"> </w:t>
      </w:r>
      <w:r w:rsidRPr="005B1E14">
        <w:t>«Об</w:t>
      </w:r>
      <w:r w:rsidR="00514E16">
        <w:t xml:space="preserve"> </w:t>
      </w:r>
      <w:r w:rsidRPr="005B1E14">
        <w:t>утверждении</w:t>
      </w:r>
      <w:r w:rsidR="00514E16">
        <w:t xml:space="preserve"> </w:t>
      </w:r>
      <w:r w:rsidRPr="005B1E14">
        <w:t>государственной</w:t>
      </w:r>
      <w:r w:rsidR="00514E16">
        <w:t xml:space="preserve"> </w:t>
      </w:r>
      <w:r w:rsidRPr="005B1E14">
        <w:t>программы</w:t>
      </w:r>
      <w:r w:rsidR="00514E16">
        <w:t xml:space="preserve"> </w:t>
      </w:r>
      <w:r w:rsidRPr="005B1E14">
        <w:t>Республики</w:t>
      </w:r>
      <w:r w:rsidR="00514E16">
        <w:t xml:space="preserve"> </w:t>
      </w:r>
      <w:r w:rsidRPr="005B1E14">
        <w:t>Татарстан</w:t>
      </w:r>
      <w:r w:rsidR="00514E16">
        <w:t xml:space="preserve"> </w:t>
      </w:r>
      <w:r w:rsidRPr="005B1E14">
        <w:t>«Сохранение</w:t>
      </w:r>
      <w:r w:rsidR="00514E16">
        <w:t xml:space="preserve"> </w:t>
      </w:r>
      <w:r w:rsidRPr="005B1E14">
        <w:t>национальной</w:t>
      </w:r>
      <w:r w:rsidR="00514E16">
        <w:t xml:space="preserve"> </w:t>
      </w:r>
      <w:r w:rsidRPr="005B1E14">
        <w:t>идентичности</w:t>
      </w:r>
      <w:r w:rsidR="00514E16">
        <w:t xml:space="preserve"> </w:t>
      </w:r>
      <w:r w:rsidRPr="005B1E14">
        <w:t>татарского</w:t>
      </w:r>
      <w:r w:rsidR="00514E16">
        <w:t xml:space="preserve"> </w:t>
      </w:r>
      <w:r w:rsidRPr="005B1E14">
        <w:t>народа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15</w:t>
      </w:r>
      <w:r w:rsidRPr="00C2400F">
        <w:rPr>
          <w:color w:val="auto"/>
          <w:szCs w:val="24"/>
        </w:rPr>
        <w:t>)</w:t>
      </w:r>
    </w:p>
    <w:p w:rsidR="007B43A7" w:rsidRDefault="007B43A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5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рядка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из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в</w:t>
      </w:r>
      <w:r w:rsidR="00514E16">
        <w:t xml:space="preserve"> </w:t>
      </w:r>
      <w:r>
        <w:t>2022</w:t>
      </w:r>
      <w:r w:rsidR="00514E16">
        <w:t xml:space="preserve"> </w:t>
      </w:r>
      <w:r>
        <w:t>году</w:t>
      </w:r>
      <w:r w:rsidR="00514E16">
        <w:t xml:space="preserve"> </w:t>
      </w:r>
      <w:r>
        <w:t>иных</w:t>
      </w:r>
      <w:r w:rsidR="00514E16">
        <w:t xml:space="preserve"> </w:t>
      </w:r>
      <w:r>
        <w:t>межбюджетных</w:t>
      </w:r>
      <w:r w:rsidR="00514E16">
        <w:t xml:space="preserve"> </w:t>
      </w:r>
      <w:r>
        <w:t>трансфертов</w:t>
      </w:r>
      <w:r w:rsidR="00514E16">
        <w:t xml:space="preserve"> </w:t>
      </w:r>
      <w:r>
        <w:t>бюджету</w:t>
      </w:r>
      <w:r w:rsidR="00514E16">
        <w:t xml:space="preserve"> </w:t>
      </w:r>
      <w:r>
        <w:t>Кукморского</w:t>
      </w:r>
      <w:r w:rsidR="00514E16">
        <w:t xml:space="preserve"> </w:t>
      </w:r>
      <w:r>
        <w:t>муниципального</w:t>
      </w:r>
      <w:r w:rsidR="00514E16">
        <w:t xml:space="preserve"> </w:t>
      </w:r>
      <w:r>
        <w:t>район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в</w:t>
      </w:r>
      <w:r w:rsidR="00514E16">
        <w:t xml:space="preserve"> </w:t>
      </w:r>
      <w:r>
        <w:t>целях</w:t>
      </w:r>
      <w:r w:rsidR="00514E16">
        <w:t xml:space="preserve"> </w:t>
      </w:r>
      <w:r>
        <w:t>софинансирования</w:t>
      </w:r>
      <w:r w:rsidR="00514E16">
        <w:t xml:space="preserve"> </w:t>
      </w:r>
      <w:r>
        <w:t>в</w:t>
      </w:r>
      <w:r w:rsidR="00514E16">
        <w:t xml:space="preserve"> </w:t>
      </w:r>
      <w:r>
        <w:t>полном</w:t>
      </w:r>
      <w:r w:rsidR="00514E16">
        <w:t xml:space="preserve"> </w:t>
      </w:r>
      <w:r>
        <w:t>объеме</w:t>
      </w:r>
      <w:r w:rsidR="00514E16">
        <w:t xml:space="preserve"> </w:t>
      </w:r>
      <w:r>
        <w:t>расходных</w:t>
      </w:r>
      <w:r w:rsidR="00514E16">
        <w:t xml:space="preserve"> </w:t>
      </w:r>
      <w:r>
        <w:t>обязательств</w:t>
      </w:r>
      <w:r w:rsidR="00514E16">
        <w:t xml:space="preserve"> </w:t>
      </w:r>
      <w:r>
        <w:t>по</w:t>
      </w:r>
      <w:r w:rsidR="00514E16">
        <w:t xml:space="preserve"> </w:t>
      </w:r>
      <w:r>
        <w:t>выкупу</w:t>
      </w:r>
      <w:r w:rsidR="00514E16">
        <w:t xml:space="preserve"> </w:t>
      </w:r>
      <w:r>
        <w:t>в</w:t>
      </w:r>
      <w:r w:rsidR="00514E16">
        <w:t xml:space="preserve"> </w:t>
      </w:r>
      <w:r>
        <w:t>муниципальную</w:t>
      </w:r>
      <w:r w:rsidR="00514E16">
        <w:t xml:space="preserve"> </w:t>
      </w:r>
      <w:r>
        <w:t>собственность</w:t>
      </w:r>
      <w:r w:rsidR="00514E16">
        <w:t xml:space="preserve"> </w:t>
      </w:r>
      <w:r>
        <w:t>земельных</w:t>
      </w:r>
      <w:r w:rsidR="00514E16">
        <w:t xml:space="preserve"> </w:t>
      </w:r>
      <w:r>
        <w:t>участков</w:t>
      </w:r>
      <w:r w:rsidR="00514E16">
        <w:t xml:space="preserve"> </w:t>
      </w:r>
      <w:r>
        <w:t>в</w:t>
      </w:r>
      <w:r w:rsidR="00514E16">
        <w:t xml:space="preserve"> </w:t>
      </w:r>
      <w:r>
        <w:t>целях</w:t>
      </w:r>
      <w:r w:rsidR="00514E16">
        <w:t xml:space="preserve"> </w:t>
      </w:r>
      <w:r>
        <w:t>создания</w:t>
      </w:r>
      <w:r w:rsidR="00514E16">
        <w:t xml:space="preserve"> </w:t>
      </w:r>
      <w:r>
        <w:t>промышленного</w:t>
      </w:r>
      <w:r w:rsidR="00514E16">
        <w:t xml:space="preserve"> </w:t>
      </w:r>
      <w:r>
        <w:t>парка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99</w:t>
      </w:r>
      <w:r w:rsidRPr="00E002B0">
        <w:rPr>
          <w:color w:val="auto"/>
          <w:szCs w:val="24"/>
        </w:rPr>
        <w:t>)</w:t>
      </w:r>
    </w:p>
    <w:p w:rsidR="00D568E7" w:rsidRDefault="00D568E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5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рядка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из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иных</w:t>
      </w:r>
      <w:r w:rsidR="00514E16">
        <w:t xml:space="preserve"> </w:t>
      </w:r>
      <w:r>
        <w:t>межбюджетных</w:t>
      </w:r>
      <w:r w:rsidR="00514E16">
        <w:t xml:space="preserve"> </w:t>
      </w:r>
      <w:r>
        <w:t>трансфертов</w:t>
      </w:r>
      <w:r w:rsidR="00514E16">
        <w:t xml:space="preserve"> </w:t>
      </w:r>
      <w:r>
        <w:t>бюджетам</w:t>
      </w:r>
      <w:r w:rsidR="00514E16">
        <w:t xml:space="preserve"> </w:t>
      </w:r>
      <w:r>
        <w:t>муниципальных</w:t>
      </w:r>
      <w:r w:rsidR="00514E16">
        <w:t xml:space="preserve"> </w:t>
      </w:r>
      <w:r>
        <w:t>районов</w:t>
      </w:r>
      <w:r w:rsidR="00514E16">
        <w:t xml:space="preserve"> </w:t>
      </w:r>
      <w:r>
        <w:t>и</w:t>
      </w:r>
      <w:r w:rsidR="00514E16">
        <w:t xml:space="preserve"> </w:t>
      </w:r>
      <w:r>
        <w:t>городских</w:t>
      </w:r>
      <w:r w:rsidR="00514E16">
        <w:t xml:space="preserve"> </w:t>
      </w:r>
      <w:r>
        <w:t>округов</w:t>
      </w:r>
      <w:r w:rsidR="00514E16">
        <w:t xml:space="preserve"> </w:t>
      </w:r>
      <w:r>
        <w:t>на</w:t>
      </w:r>
      <w:r w:rsidR="00514E16">
        <w:t xml:space="preserve"> </w:t>
      </w:r>
      <w:r>
        <w:t>финансовое</w:t>
      </w:r>
      <w:r w:rsidR="00514E16">
        <w:t xml:space="preserve"> </w:t>
      </w:r>
      <w:r>
        <w:t>обеспечение</w:t>
      </w:r>
      <w:r w:rsidR="00514E16">
        <w:t xml:space="preserve"> </w:t>
      </w:r>
      <w:r>
        <w:t>расходов</w:t>
      </w:r>
      <w:r w:rsidR="00514E16">
        <w:t xml:space="preserve"> </w:t>
      </w:r>
      <w:r>
        <w:t>муниципальных</w:t>
      </w:r>
      <w:r w:rsidR="00514E16">
        <w:t xml:space="preserve"> </w:t>
      </w:r>
      <w:r>
        <w:t>образований,</w:t>
      </w:r>
      <w:r w:rsidR="00514E16">
        <w:t xml:space="preserve"> </w:t>
      </w:r>
      <w:r>
        <w:t>связанных</w:t>
      </w:r>
      <w:r w:rsidR="00514E16">
        <w:t xml:space="preserve"> </w:t>
      </w:r>
      <w:r>
        <w:t>с</w:t>
      </w:r>
      <w:r w:rsidR="00514E16">
        <w:t xml:space="preserve"> </w:t>
      </w:r>
      <w:r>
        <w:t>обеспечением</w:t>
      </w:r>
      <w:r w:rsidR="00514E16">
        <w:t xml:space="preserve"> </w:t>
      </w:r>
      <w:r>
        <w:t>уровня</w:t>
      </w:r>
      <w:r w:rsidR="00514E16">
        <w:t xml:space="preserve"> </w:t>
      </w:r>
      <w:r>
        <w:t>заработной</w:t>
      </w:r>
      <w:r w:rsidR="00514E16">
        <w:t xml:space="preserve"> </w:t>
      </w:r>
      <w:r>
        <w:t>платы</w:t>
      </w:r>
      <w:r w:rsidR="00514E16">
        <w:t xml:space="preserve"> </w:t>
      </w:r>
      <w:r>
        <w:t>отдельных</w:t>
      </w:r>
      <w:r w:rsidR="00514E16">
        <w:t xml:space="preserve"> </w:t>
      </w:r>
      <w:r>
        <w:t>категорий</w:t>
      </w:r>
      <w:r w:rsidR="00514E16">
        <w:t xml:space="preserve"> </w:t>
      </w:r>
      <w:r>
        <w:t>работников</w:t>
      </w:r>
      <w:r w:rsidR="00514E16">
        <w:t xml:space="preserve"> </w:t>
      </w:r>
      <w:r>
        <w:t>бюджетной</w:t>
      </w:r>
      <w:r w:rsidR="00514E16">
        <w:t xml:space="preserve"> </w:t>
      </w:r>
      <w:r>
        <w:t>сферы,</w:t>
      </w:r>
      <w:r w:rsidR="00514E16">
        <w:t xml:space="preserve"> </w:t>
      </w:r>
      <w:r>
        <w:t>установленного</w:t>
      </w:r>
      <w:r w:rsidR="00514E16">
        <w:t xml:space="preserve"> </w:t>
      </w:r>
      <w:r>
        <w:t>Федеральным</w:t>
      </w:r>
      <w:r w:rsidR="00514E16">
        <w:t xml:space="preserve"> </w:t>
      </w:r>
      <w:r>
        <w:t>законом</w:t>
      </w:r>
      <w:r w:rsidR="00514E16">
        <w:t xml:space="preserve"> </w:t>
      </w:r>
      <w:r>
        <w:t>от</w:t>
      </w:r>
      <w:r w:rsidR="00514E16">
        <w:t xml:space="preserve"> </w:t>
      </w:r>
      <w:r>
        <w:t>19</w:t>
      </w:r>
      <w:r w:rsidR="00514E16">
        <w:t xml:space="preserve"> </w:t>
      </w:r>
      <w:r>
        <w:t>июня</w:t>
      </w:r>
      <w:r w:rsidR="00514E16">
        <w:t xml:space="preserve"> </w:t>
      </w:r>
      <w:r>
        <w:t>2000</w:t>
      </w:r>
      <w:r w:rsidR="00514E16">
        <w:t xml:space="preserve"> </w:t>
      </w:r>
      <w:r>
        <w:t>года</w:t>
      </w:r>
      <w:r w:rsidR="00514E16">
        <w:t xml:space="preserve"> </w:t>
      </w:r>
      <w:r>
        <w:t>№</w:t>
      </w:r>
      <w:r w:rsidR="00514E16">
        <w:t xml:space="preserve"> </w:t>
      </w:r>
      <w:r>
        <w:t>82-ФЗ</w:t>
      </w:r>
      <w:r w:rsidR="00514E16">
        <w:t xml:space="preserve"> </w:t>
      </w:r>
      <w:r>
        <w:t>«О</w:t>
      </w:r>
      <w:r w:rsidR="00514E16">
        <w:t xml:space="preserve"> </w:t>
      </w:r>
      <w:r>
        <w:t>минимальном</w:t>
      </w:r>
      <w:r w:rsidR="00514E16">
        <w:t xml:space="preserve"> </w:t>
      </w:r>
      <w:r>
        <w:t>размере</w:t>
      </w:r>
      <w:r w:rsidR="00514E16">
        <w:t xml:space="preserve"> </w:t>
      </w:r>
      <w:r>
        <w:t>оплаты</w:t>
      </w:r>
      <w:r w:rsidR="00514E16">
        <w:t xml:space="preserve"> </w:t>
      </w:r>
      <w:r>
        <w:t>труда»</w:t>
      </w:r>
      <w:r w:rsidR="00514E16">
        <w:t xml:space="preserve"> </w:t>
      </w:r>
      <w:r>
        <w:t>и</w:t>
      </w:r>
      <w:r w:rsidR="00514E16">
        <w:t xml:space="preserve"> </w:t>
      </w:r>
      <w:r>
        <w:t>распоряжением</w:t>
      </w:r>
      <w:r w:rsidR="00514E16">
        <w:t xml:space="preserve"> </w:t>
      </w:r>
      <w:r>
        <w:t>Правительства</w:t>
      </w:r>
      <w:r w:rsidR="00514E16">
        <w:t xml:space="preserve"> </w:t>
      </w:r>
      <w:r>
        <w:t>Российской</w:t>
      </w:r>
      <w:r w:rsidR="00514E16">
        <w:t xml:space="preserve"> </w:t>
      </w:r>
      <w:r>
        <w:t>Федерации</w:t>
      </w:r>
      <w:r w:rsidR="00514E16">
        <w:t xml:space="preserve"> </w:t>
      </w:r>
      <w:r>
        <w:t>от</w:t>
      </w:r>
      <w:r w:rsidR="00514E16">
        <w:t xml:space="preserve"> </w:t>
      </w:r>
      <w:r>
        <w:t>17</w:t>
      </w:r>
      <w:r w:rsidR="00514E16">
        <w:t xml:space="preserve"> </w:t>
      </w:r>
      <w:r>
        <w:t>октября</w:t>
      </w:r>
      <w:r w:rsidR="00514E16">
        <w:t xml:space="preserve"> </w:t>
      </w:r>
      <w:r>
        <w:t>2018</w:t>
      </w:r>
      <w:r w:rsidR="00514E16">
        <w:t xml:space="preserve"> </w:t>
      </w:r>
      <w:r>
        <w:t>г.</w:t>
      </w:r>
      <w:r w:rsidR="00514E16">
        <w:t xml:space="preserve"> </w:t>
      </w:r>
      <w:r>
        <w:t>№</w:t>
      </w:r>
      <w:r w:rsidR="00514E16">
        <w:t xml:space="preserve"> </w:t>
      </w:r>
      <w:r>
        <w:t>2245-р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86</w:t>
      </w:r>
      <w:r w:rsidRPr="00C2400F">
        <w:rPr>
          <w:color w:val="auto"/>
          <w:szCs w:val="24"/>
        </w:rPr>
        <w:t>)</w:t>
      </w:r>
    </w:p>
    <w:p w:rsidR="007B43A7" w:rsidRDefault="007B43A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5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заключаемых</w:t>
      </w:r>
      <w:r w:rsidR="00514E16">
        <w:t xml:space="preserve"> </w:t>
      </w:r>
      <w:r>
        <w:t>в</w:t>
      </w:r>
      <w:r w:rsidR="00514E16">
        <w:t xml:space="preserve"> </w:t>
      </w:r>
      <w:r>
        <w:t>2023</w:t>
      </w:r>
      <w:r w:rsidR="00514E16">
        <w:t xml:space="preserve"> </w:t>
      </w:r>
      <w:r>
        <w:t>году</w:t>
      </w:r>
      <w:r w:rsidR="00514E16">
        <w:t xml:space="preserve"> </w:t>
      </w:r>
      <w:r>
        <w:t>соглашениях,</w:t>
      </w:r>
      <w:r w:rsidR="00514E16">
        <w:t xml:space="preserve"> </w:t>
      </w:r>
      <w:r>
        <w:t>которые</w:t>
      </w:r>
      <w:r w:rsidR="00514E16">
        <w:t xml:space="preserve"> </w:t>
      </w:r>
      <w:r>
        <w:t>предусматривают</w:t>
      </w:r>
      <w:r w:rsidR="00514E16">
        <w:t xml:space="preserve"> </w:t>
      </w:r>
      <w:r>
        <w:t>меры</w:t>
      </w:r>
      <w:r w:rsidR="00514E16">
        <w:t xml:space="preserve"> </w:t>
      </w:r>
      <w:r>
        <w:t>по</w:t>
      </w:r>
      <w:r w:rsidR="00514E16">
        <w:t xml:space="preserve"> </w:t>
      </w:r>
      <w:r>
        <w:t>социально-экономическому</w:t>
      </w:r>
      <w:r w:rsidR="00514E16">
        <w:t xml:space="preserve"> </w:t>
      </w:r>
      <w:r>
        <w:t>развитию</w:t>
      </w:r>
      <w:r w:rsidR="00514E16">
        <w:t xml:space="preserve"> </w:t>
      </w:r>
      <w:r>
        <w:t>и</w:t>
      </w:r>
      <w:r w:rsidR="00514E16">
        <w:t xml:space="preserve"> </w:t>
      </w:r>
      <w:r>
        <w:t>оздоровлению</w:t>
      </w:r>
      <w:r w:rsidR="00514E16">
        <w:t xml:space="preserve"> </w:t>
      </w:r>
      <w:r>
        <w:t>муниципальных</w:t>
      </w:r>
      <w:r w:rsidR="00514E16">
        <w:t xml:space="preserve"> </w:t>
      </w:r>
      <w:r>
        <w:t>финансов</w:t>
      </w:r>
      <w:r w:rsidR="00514E16">
        <w:t xml:space="preserve"> </w:t>
      </w:r>
      <w:r>
        <w:t>муниципальных</w:t>
      </w:r>
      <w:r w:rsidR="00514E16">
        <w:t xml:space="preserve"> </w:t>
      </w:r>
      <w:r>
        <w:t>образований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получающих</w:t>
      </w:r>
      <w:r w:rsidR="00514E16">
        <w:t xml:space="preserve"> </w:t>
      </w:r>
      <w:r>
        <w:t>дотации</w:t>
      </w:r>
      <w:r w:rsidR="00514E16">
        <w:t xml:space="preserve"> </w:t>
      </w:r>
      <w:r>
        <w:t>на</w:t>
      </w:r>
      <w:r w:rsidR="00514E16">
        <w:t xml:space="preserve"> </w:t>
      </w:r>
      <w:r>
        <w:t>выравнивание</w:t>
      </w:r>
      <w:r w:rsidR="00514E16">
        <w:t xml:space="preserve"> </w:t>
      </w:r>
      <w:r>
        <w:lastRenderedPageBreak/>
        <w:t>бюджетной</w:t>
      </w:r>
      <w:r w:rsidR="00514E16">
        <w:t xml:space="preserve"> </w:t>
      </w:r>
      <w:r>
        <w:t>обеспеченности</w:t>
      </w:r>
      <w:r w:rsidR="00514E16">
        <w:t xml:space="preserve"> </w:t>
      </w:r>
      <w:r>
        <w:t>поселений</w:t>
      </w:r>
      <w:r w:rsidR="00514E16">
        <w:t xml:space="preserve"> </w:t>
      </w:r>
      <w:r>
        <w:t>из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00</w:t>
      </w:r>
      <w:r w:rsidRPr="00E002B0">
        <w:rPr>
          <w:color w:val="auto"/>
          <w:szCs w:val="24"/>
        </w:rPr>
        <w:t>)</w:t>
      </w:r>
    </w:p>
    <w:p w:rsidR="002525C3" w:rsidRDefault="002525C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5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A5A69">
        <w:t>О</w:t>
      </w:r>
      <w:r w:rsidR="00514E16">
        <w:t xml:space="preserve"> </w:t>
      </w:r>
      <w:r w:rsidRPr="00FA5A69">
        <w:t>реализации</w:t>
      </w:r>
      <w:r w:rsidR="00514E16">
        <w:t xml:space="preserve"> </w:t>
      </w:r>
      <w:r w:rsidRPr="00FA5A69">
        <w:t>мер</w:t>
      </w:r>
      <w:r w:rsidR="00514E16">
        <w:t xml:space="preserve"> </w:t>
      </w:r>
      <w:r w:rsidRPr="00FA5A69">
        <w:t>по</w:t>
      </w:r>
      <w:r w:rsidR="00514E16">
        <w:t xml:space="preserve"> </w:t>
      </w:r>
      <w:r w:rsidRPr="00FA5A69">
        <w:t>улучшению</w:t>
      </w:r>
      <w:r w:rsidR="00514E16">
        <w:t xml:space="preserve"> </w:t>
      </w:r>
      <w:r w:rsidRPr="00FA5A69">
        <w:t>состояния</w:t>
      </w:r>
      <w:r w:rsidR="00514E16">
        <w:t xml:space="preserve"> </w:t>
      </w:r>
      <w:r w:rsidRPr="00FA5A69">
        <w:t>инвестиционного</w:t>
      </w:r>
      <w:r w:rsidR="00514E16">
        <w:t xml:space="preserve"> </w:t>
      </w:r>
      <w:r w:rsidRPr="00FA5A69">
        <w:t>климата</w:t>
      </w:r>
      <w:r w:rsidR="00514E16">
        <w:t xml:space="preserve"> </w:t>
      </w:r>
      <w:r w:rsidRPr="00FA5A69">
        <w:t>Республики</w:t>
      </w:r>
      <w:r w:rsidR="00514E16">
        <w:t xml:space="preserve"> </w:t>
      </w:r>
      <w:r w:rsidRPr="00FA5A69">
        <w:t>Татарстан</w:t>
      </w:r>
      <w:r w:rsidR="00514E16">
        <w:t xml:space="preserve"> </w:t>
      </w:r>
      <w:r w:rsidRPr="00FA5A69">
        <w:t>в</w:t>
      </w:r>
      <w:r w:rsidR="00514E16">
        <w:t xml:space="preserve"> </w:t>
      </w:r>
      <w:r w:rsidRPr="00FA5A69">
        <w:t>соответствии</w:t>
      </w:r>
      <w:r w:rsidR="00514E16">
        <w:t xml:space="preserve"> </w:t>
      </w:r>
      <w:r w:rsidRPr="00FA5A69">
        <w:t>с</w:t>
      </w:r>
      <w:r w:rsidR="00514E16">
        <w:t xml:space="preserve"> </w:t>
      </w:r>
      <w:r w:rsidRPr="00FA5A69">
        <w:t>показателями</w:t>
      </w:r>
      <w:r w:rsidR="00514E16">
        <w:t xml:space="preserve"> </w:t>
      </w:r>
      <w:r w:rsidRPr="00FA5A69">
        <w:t>Национального</w:t>
      </w:r>
      <w:r w:rsidR="00514E16">
        <w:t xml:space="preserve"> </w:t>
      </w:r>
      <w:r w:rsidRPr="00FA5A69">
        <w:t>рейтинга</w:t>
      </w:r>
      <w:r w:rsidR="00514E16">
        <w:t xml:space="preserve"> </w:t>
      </w:r>
      <w:r w:rsidRPr="00FA5A69">
        <w:t>состояния</w:t>
      </w:r>
      <w:r w:rsidR="00514E16">
        <w:t xml:space="preserve"> </w:t>
      </w:r>
      <w:r w:rsidRPr="00FA5A69">
        <w:t>инвестиционного</w:t>
      </w:r>
      <w:r w:rsidR="00514E16">
        <w:t xml:space="preserve"> </w:t>
      </w:r>
      <w:r w:rsidRPr="00FA5A69">
        <w:t>климата</w:t>
      </w:r>
      <w:r w:rsidR="00514E16">
        <w:t xml:space="preserve"> </w:t>
      </w:r>
      <w:r w:rsidRPr="00FA5A69">
        <w:t>в</w:t>
      </w:r>
      <w:r w:rsidR="00514E16">
        <w:t xml:space="preserve"> </w:t>
      </w:r>
      <w:r w:rsidRPr="00FA5A69">
        <w:t>субъектах</w:t>
      </w:r>
      <w:r w:rsidR="00514E16">
        <w:t xml:space="preserve"> </w:t>
      </w:r>
      <w:r w:rsidRPr="00FA5A69">
        <w:t>Российской</w:t>
      </w:r>
      <w:r w:rsidR="00514E16">
        <w:t xml:space="preserve"> </w:t>
      </w:r>
      <w:r w:rsidRPr="00FA5A69">
        <w:t>Федерации</w:t>
      </w:r>
      <w:r>
        <w:t>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46</w:t>
      </w:r>
      <w:r w:rsidRPr="00E002B0">
        <w:rPr>
          <w:color w:val="auto"/>
          <w:szCs w:val="24"/>
        </w:rPr>
        <w:t>)</w:t>
      </w:r>
    </w:p>
    <w:p w:rsidR="00D568E7" w:rsidRDefault="00D568E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6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отдельные</w:t>
      </w:r>
      <w:r w:rsidR="00514E16">
        <w:t xml:space="preserve"> </w:t>
      </w:r>
      <w:r>
        <w:t>постановления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87</w:t>
      </w:r>
      <w:r w:rsidRPr="00C2400F">
        <w:rPr>
          <w:color w:val="auto"/>
          <w:szCs w:val="24"/>
        </w:rPr>
        <w:t>)</w:t>
      </w:r>
    </w:p>
    <w:p w:rsidR="00D568E7" w:rsidRDefault="00D568E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6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заключаемых</w:t>
      </w:r>
      <w:r w:rsidR="00514E16">
        <w:t xml:space="preserve"> </w:t>
      </w:r>
      <w:r>
        <w:t>в</w:t>
      </w:r>
      <w:r w:rsidR="00514E16">
        <w:t xml:space="preserve"> </w:t>
      </w:r>
      <w:r>
        <w:t>2023</w:t>
      </w:r>
      <w:r w:rsidR="00514E16">
        <w:t xml:space="preserve"> </w:t>
      </w:r>
      <w:r>
        <w:t>году</w:t>
      </w:r>
      <w:r w:rsidR="00514E16">
        <w:t xml:space="preserve"> </w:t>
      </w:r>
      <w:r>
        <w:t>соглашениях,</w:t>
      </w:r>
      <w:r w:rsidR="00514E16">
        <w:t xml:space="preserve"> </w:t>
      </w:r>
      <w:r>
        <w:t>которые</w:t>
      </w:r>
      <w:r w:rsidR="00514E16">
        <w:t xml:space="preserve"> </w:t>
      </w:r>
      <w:r>
        <w:t>предусматривают</w:t>
      </w:r>
      <w:r w:rsidR="00514E16">
        <w:t xml:space="preserve"> </w:t>
      </w:r>
      <w:r>
        <w:t>меры</w:t>
      </w:r>
      <w:r w:rsidR="00514E16">
        <w:t xml:space="preserve"> </w:t>
      </w:r>
      <w:r>
        <w:t>по</w:t>
      </w:r>
      <w:r w:rsidR="00514E16">
        <w:t xml:space="preserve"> </w:t>
      </w:r>
      <w:r>
        <w:t>социально-экономическому</w:t>
      </w:r>
      <w:r w:rsidR="00514E16">
        <w:t xml:space="preserve"> </w:t>
      </w:r>
      <w:r>
        <w:t>развитию</w:t>
      </w:r>
      <w:r w:rsidR="00514E16">
        <w:t xml:space="preserve"> </w:t>
      </w:r>
      <w:r>
        <w:t>и</w:t>
      </w:r>
      <w:r w:rsidR="00514E16">
        <w:t xml:space="preserve"> </w:t>
      </w:r>
      <w:r>
        <w:t>оздоровлению</w:t>
      </w:r>
      <w:r w:rsidR="00514E16">
        <w:t xml:space="preserve"> </w:t>
      </w:r>
      <w:r>
        <w:t>муниципальных</w:t>
      </w:r>
      <w:r w:rsidR="00514E16">
        <w:t xml:space="preserve"> </w:t>
      </w:r>
      <w:r>
        <w:t>финансов</w:t>
      </w:r>
      <w:r w:rsidR="00514E16">
        <w:t xml:space="preserve"> </w:t>
      </w:r>
      <w:r>
        <w:t>муниципальных</w:t>
      </w:r>
      <w:r w:rsidR="00514E16">
        <w:t xml:space="preserve"> </w:t>
      </w:r>
      <w:r>
        <w:t>образований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получающих</w:t>
      </w:r>
      <w:r w:rsidR="00514E16">
        <w:t xml:space="preserve"> </w:t>
      </w:r>
      <w:r>
        <w:t>дотации</w:t>
      </w:r>
      <w:r w:rsidR="00514E16">
        <w:t xml:space="preserve"> </w:t>
      </w:r>
      <w:r>
        <w:t>на</w:t>
      </w:r>
      <w:r w:rsidR="00514E16">
        <w:t xml:space="preserve"> </w:t>
      </w:r>
      <w:r>
        <w:t>выравнивание</w:t>
      </w:r>
      <w:r w:rsidR="00514E16">
        <w:t xml:space="preserve"> </w:t>
      </w:r>
      <w:r>
        <w:t>бюджетной</w:t>
      </w:r>
      <w:r w:rsidR="00514E16">
        <w:t xml:space="preserve"> </w:t>
      </w:r>
      <w:r>
        <w:t>обеспеченности</w:t>
      </w:r>
      <w:r w:rsidR="00514E16">
        <w:t xml:space="preserve"> </w:t>
      </w:r>
      <w:r>
        <w:t>муниципальных</w:t>
      </w:r>
      <w:r w:rsidR="00514E16">
        <w:t xml:space="preserve"> </w:t>
      </w:r>
      <w:r>
        <w:t>районов</w:t>
      </w:r>
      <w:r w:rsidR="00514E16">
        <w:t xml:space="preserve"> </w:t>
      </w:r>
      <w:r>
        <w:t>(городских</w:t>
      </w:r>
      <w:r w:rsidR="00514E16">
        <w:t xml:space="preserve"> </w:t>
      </w:r>
      <w:r>
        <w:t>округов)</w:t>
      </w:r>
      <w:r w:rsidR="00514E16">
        <w:t xml:space="preserve"> </w:t>
      </w:r>
      <w:r>
        <w:t>из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и</w:t>
      </w:r>
      <w:r w:rsidR="00514E16">
        <w:t xml:space="preserve"> </w:t>
      </w:r>
      <w:r>
        <w:t>(или)</w:t>
      </w:r>
      <w:r w:rsidR="00514E16">
        <w:t xml:space="preserve"> </w:t>
      </w:r>
      <w:r>
        <w:t>доходы</w:t>
      </w:r>
      <w:r w:rsidR="00514E16">
        <w:t xml:space="preserve"> </w:t>
      </w:r>
      <w:r>
        <w:t>по</w:t>
      </w:r>
      <w:r w:rsidR="00514E16">
        <w:t xml:space="preserve"> </w:t>
      </w:r>
      <w:r>
        <w:t>заменяющим</w:t>
      </w:r>
      <w:r w:rsidR="00514E16">
        <w:t xml:space="preserve"> </w:t>
      </w:r>
      <w:r>
        <w:t>указанные</w:t>
      </w:r>
      <w:r w:rsidR="00514E16">
        <w:t xml:space="preserve"> </w:t>
      </w:r>
      <w:r>
        <w:t>дотации</w:t>
      </w:r>
      <w:r w:rsidR="00514E16">
        <w:t xml:space="preserve"> </w:t>
      </w:r>
      <w:r>
        <w:t>дополнительным</w:t>
      </w:r>
      <w:r w:rsidR="00514E16">
        <w:t xml:space="preserve"> </w:t>
      </w:r>
      <w:r>
        <w:t>нормативам</w:t>
      </w:r>
      <w:r w:rsidR="00514E16">
        <w:t xml:space="preserve"> </w:t>
      </w:r>
      <w:r>
        <w:t>отчислений</w:t>
      </w:r>
      <w:r w:rsidR="00514E16">
        <w:t xml:space="preserve"> </w:t>
      </w:r>
      <w:r>
        <w:t>от</w:t>
      </w:r>
      <w:r w:rsidR="00514E16">
        <w:t xml:space="preserve"> </w:t>
      </w:r>
      <w:r>
        <w:t>налога</w:t>
      </w:r>
      <w:r w:rsidR="00514E16">
        <w:t xml:space="preserve"> </w:t>
      </w:r>
      <w:r>
        <w:t>на</w:t>
      </w:r>
      <w:r w:rsidR="00514E16">
        <w:t xml:space="preserve"> </w:t>
      </w:r>
      <w:r>
        <w:t>доходы</w:t>
      </w:r>
      <w:r w:rsidR="00514E16">
        <w:t xml:space="preserve"> </w:t>
      </w:r>
      <w:r>
        <w:t>физических</w:t>
      </w:r>
      <w:r w:rsidR="00514E16">
        <w:t xml:space="preserve"> </w:t>
      </w:r>
      <w:r>
        <w:t>лиц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88</w:t>
      </w:r>
      <w:r w:rsidRPr="00C2400F">
        <w:rPr>
          <w:color w:val="auto"/>
          <w:szCs w:val="24"/>
        </w:rPr>
        <w:t>)</w:t>
      </w:r>
    </w:p>
    <w:p w:rsidR="00D568E7" w:rsidRDefault="00D568E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6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рядка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субсидии</w:t>
      </w:r>
      <w:r w:rsidR="00514E16">
        <w:t xml:space="preserve"> </w:t>
      </w:r>
      <w:r>
        <w:t>за</w:t>
      </w:r>
      <w:r w:rsidR="00514E16">
        <w:t xml:space="preserve"> </w:t>
      </w:r>
      <w:r>
        <w:t>счет</w:t>
      </w:r>
      <w:r w:rsidR="00514E16">
        <w:t xml:space="preserve"> </w:t>
      </w:r>
      <w:r>
        <w:t>средств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екоммерческой</w:t>
      </w:r>
      <w:r w:rsidR="00514E16">
        <w:t xml:space="preserve"> </w:t>
      </w:r>
      <w:r>
        <w:t>организации</w:t>
      </w:r>
      <w:r w:rsidR="00514E16">
        <w:t xml:space="preserve"> </w:t>
      </w:r>
      <w:r>
        <w:t>на</w:t>
      </w:r>
      <w:r w:rsidR="00514E16">
        <w:t xml:space="preserve"> </w:t>
      </w:r>
      <w:r>
        <w:t>финансовое</w:t>
      </w:r>
      <w:r w:rsidR="00514E16">
        <w:t xml:space="preserve"> </w:t>
      </w:r>
      <w:r>
        <w:t>обеспечение</w:t>
      </w:r>
      <w:r w:rsidR="00514E16">
        <w:t xml:space="preserve"> </w:t>
      </w:r>
      <w:r>
        <w:t>затрат,</w:t>
      </w:r>
      <w:r w:rsidR="00514E16">
        <w:t xml:space="preserve"> </w:t>
      </w:r>
      <w:r>
        <w:t>связанных</w:t>
      </w:r>
      <w:r w:rsidR="00514E16">
        <w:t xml:space="preserve"> </w:t>
      </w:r>
      <w:r>
        <w:t>с</w:t>
      </w:r>
      <w:r w:rsidR="00514E16">
        <w:t xml:space="preserve"> </w:t>
      </w:r>
      <w:r>
        <w:t>осуществлением</w:t>
      </w:r>
      <w:r w:rsidR="00514E16">
        <w:t xml:space="preserve"> </w:t>
      </w:r>
      <w:r>
        <w:t>деятельности</w:t>
      </w:r>
      <w:r w:rsidR="00514E16">
        <w:t xml:space="preserve"> </w:t>
      </w:r>
      <w:r>
        <w:t>по</w:t>
      </w:r>
      <w:r w:rsidR="00514E16">
        <w:t xml:space="preserve"> </w:t>
      </w:r>
      <w:r>
        <w:t>организации</w:t>
      </w:r>
      <w:r w:rsidR="00514E16">
        <w:t xml:space="preserve"> </w:t>
      </w:r>
      <w:r>
        <w:t>проведения</w:t>
      </w:r>
      <w:r w:rsidR="00514E16">
        <w:t xml:space="preserve"> </w:t>
      </w:r>
      <w:r>
        <w:t>конкурсов</w:t>
      </w:r>
      <w:r w:rsidR="00514E16">
        <w:t xml:space="preserve"> </w:t>
      </w:r>
      <w:r>
        <w:t>по</w:t>
      </w:r>
      <w:r w:rsidR="00514E16">
        <w:t xml:space="preserve"> </w:t>
      </w:r>
      <w:r>
        <w:t>предоставлению</w:t>
      </w:r>
      <w:r w:rsidR="00514E16">
        <w:t xml:space="preserve"> </w:t>
      </w:r>
      <w:r>
        <w:t>грант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екоммерческим</w:t>
      </w:r>
      <w:r w:rsidR="00514E16">
        <w:t xml:space="preserve"> </w:t>
      </w:r>
      <w:r>
        <w:t>организациям,</w:t>
      </w:r>
      <w:r w:rsidR="00514E16">
        <w:t xml:space="preserve"> </w:t>
      </w:r>
      <w:r>
        <w:t>участвующим</w:t>
      </w:r>
      <w:r w:rsidR="00514E16">
        <w:t xml:space="preserve"> </w:t>
      </w:r>
      <w:r>
        <w:t>в</w:t>
      </w:r>
      <w:r w:rsidR="00514E16">
        <w:t xml:space="preserve"> </w:t>
      </w:r>
      <w:r>
        <w:t>развитии</w:t>
      </w:r>
      <w:r w:rsidR="00514E16">
        <w:t xml:space="preserve"> </w:t>
      </w:r>
      <w:r>
        <w:t>гражданского</w:t>
      </w:r>
      <w:r w:rsidR="00514E16">
        <w:t xml:space="preserve"> </w:t>
      </w:r>
      <w:r>
        <w:t>общества,</w:t>
      </w:r>
      <w:r w:rsidR="00514E16">
        <w:t xml:space="preserve"> </w:t>
      </w:r>
      <w:r>
        <w:t>реализующим</w:t>
      </w:r>
      <w:r w:rsidR="00514E16">
        <w:t xml:space="preserve"> </w:t>
      </w:r>
      <w:r>
        <w:t>социально</w:t>
      </w:r>
      <w:r w:rsidR="00514E16">
        <w:t xml:space="preserve"> </w:t>
      </w:r>
      <w:r>
        <w:t>значимые</w:t>
      </w:r>
      <w:r w:rsidR="00514E16">
        <w:t xml:space="preserve"> </w:t>
      </w:r>
      <w:r>
        <w:t>проекты</w:t>
      </w:r>
      <w:r w:rsidR="00514E16">
        <w:t xml:space="preserve"> </w:t>
      </w:r>
      <w:r>
        <w:t>и</w:t>
      </w:r>
      <w:r w:rsidR="00514E16">
        <w:t xml:space="preserve"> </w:t>
      </w:r>
      <w:r>
        <w:t>проекты</w:t>
      </w:r>
      <w:r w:rsidR="00514E16">
        <w:t xml:space="preserve"> </w:t>
      </w:r>
      <w:r>
        <w:t>в</w:t>
      </w:r>
      <w:r w:rsidR="00514E16">
        <w:t xml:space="preserve"> </w:t>
      </w:r>
      <w:r>
        <w:t>сфере</w:t>
      </w:r>
      <w:r w:rsidR="00514E16">
        <w:t xml:space="preserve"> </w:t>
      </w:r>
      <w:r>
        <w:t>защиты</w:t>
      </w:r>
      <w:r w:rsidR="00514E16">
        <w:t xml:space="preserve"> </w:t>
      </w:r>
      <w:r>
        <w:t>прав</w:t>
      </w:r>
      <w:r w:rsidR="00514E16">
        <w:t xml:space="preserve"> </w:t>
      </w:r>
      <w:r>
        <w:t>и</w:t>
      </w:r>
      <w:r w:rsidR="00514E16">
        <w:t xml:space="preserve"> </w:t>
      </w:r>
      <w:r>
        <w:t>свобод</w:t>
      </w:r>
      <w:r w:rsidR="00514E16">
        <w:t xml:space="preserve"> </w:t>
      </w:r>
      <w:r>
        <w:t>человека</w:t>
      </w:r>
      <w:r w:rsidR="00514E16">
        <w:t xml:space="preserve"> </w:t>
      </w:r>
      <w:r>
        <w:t>и</w:t>
      </w:r>
      <w:r w:rsidR="00514E16">
        <w:t xml:space="preserve"> </w:t>
      </w:r>
      <w:r>
        <w:t>гражданина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89</w:t>
      </w:r>
      <w:r w:rsidRPr="00C2400F">
        <w:rPr>
          <w:color w:val="auto"/>
          <w:szCs w:val="24"/>
        </w:rPr>
        <w:t>)</w:t>
      </w:r>
    </w:p>
    <w:p w:rsidR="00D568E7" w:rsidRDefault="00D568E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6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30.09.2021</w:t>
      </w:r>
      <w:r w:rsidR="00514E16">
        <w:t xml:space="preserve"> </w:t>
      </w:r>
      <w:r>
        <w:t>№</w:t>
      </w:r>
      <w:r w:rsidR="00514E16">
        <w:t xml:space="preserve"> </w:t>
      </w:r>
      <w:r>
        <w:t>932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нормативных</w:t>
      </w:r>
      <w:r w:rsidR="00514E16">
        <w:t xml:space="preserve"> </w:t>
      </w:r>
      <w:r>
        <w:t>затрат</w:t>
      </w:r>
      <w:r w:rsidR="00514E16">
        <w:t xml:space="preserve"> </w:t>
      </w:r>
      <w:r>
        <w:t>отдельных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учреждений</w:t>
      </w:r>
      <w:r w:rsidR="00514E16">
        <w:t xml:space="preserve"> </w:t>
      </w:r>
      <w:r>
        <w:t>социокультурной</w:t>
      </w:r>
      <w:r w:rsidR="00514E16">
        <w:t xml:space="preserve"> </w:t>
      </w:r>
      <w:r>
        <w:t>сферы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2022</w:t>
      </w:r>
      <w:r w:rsidR="00514E16">
        <w:t xml:space="preserve"> </w:t>
      </w:r>
      <w:r>
        <w:t>год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90</w:t>
      </w:r>
      <w:r w:rsidRPr="00C2400F">
        <w:rPr>
          <w:color w:val="auto"/>
          <w:szCs w:val="24"/>
        </w:rPr>
        <w:t>)</w:t>
      </w:r>
    </w:p>
    <w:p w:rsidR="00295370" w:rsidRPr="00864F5A" w:rsidRDefault="00295370" w:rsidP="00F7523B">
      <w:pPr>
        <w:pStyle w:val="03"/>
        <w:ind w:left="851" w:hanging="851"/>
        <w:rPr>
          <w:rFonts w:eastAsia="Calibri"/>
          <w:color w:val="auto"/>
        </w:rPr>
      </w:pPr>
      <w:r w:rsidRPr="00864F5A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864F5A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864F5A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864F5A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64F5A">
        <w:rPr>
          <w:color w:val="auto"/>
          <w:szCs w:val="24"/>
        </w:rPr>
        <w:t>.12.2022</w:t>
      </w:r>
      <w:r w:rsidR="00514E16">
        <w:rPr>
          <w:color w:val="auto"/>
          <w:szCs w:val="24"/>
        </w:rPr>
        <w:t xml:space="preserve"> </w:t>
      </w:r>
      <w:r w:rsidRPr="00864F5A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864F5A">
        <w:rPr>
          <w:color w:val="auto"/>
          <w:szCs w:val="24"/>
        </w:rPr>
        <w:t>14</w:t>
      </w:r>
      <w:r>
        <w:rPr>
          <w:color w:val="auto"/>
          <w:szCs w:val="24"/>
        </w:rPr>
        <w:t>64</w:t>
      </w:r>
      <w:r w:rsidR="00514E16">
        <w:rPr>
          <w:color w:val="auto"/>
          <w:szCs w:val="24"/>
        </w:rPr>
        <w:t xml:space="preserve"> </w:t>
      </w:r>
      <w:r w:rsidRPr="00864F5A">
        <w:rPr>
          <w:color w:val="auto"/>
          <w:szCs w:val="24"/>
        </w:rPr>
        <w:t>«</w:t>
      </w:r>
      <w:r w:rsidRPr="00864F5A">
        <w:rPr>
          <w:color w:val="auto"/>
        </w:rPr>
        <w:t>Об</w:t>
      </w:r>
      <w:r w:rsidR="00514E16">
        <w:rPr>
          <w:color w:val="auto"/>
        </w:rPr>
        <w:t xml:space="preserve"> </w:t>
      </w:r>
      <w:r w:rsidRPr="00864F5A">
        <w:rPr>
          <w:color w:val="auto"/>
        </w:rPr>
        <w:t>утверждении</w:t>
      </w:r>
      <w:r w:rsidR="00514E16">
        <w:rPr>
          <w:color w:val="auto"/>
        </w:rPr>
        <w:t xml:space="preserve"> </w:t>
      </w:r>
      <w:r w:rsidRPr="00864F5A">
        <w:rPr>
          <w:color w:val="auto"/>
        </w:rPr>
        <w:t>перечня</w:t>
      </w:r>
      <w:r w:rsidR="00514E16">
        <w:rPr>
          <w:color w:val="auto"/>
        </w:rPr>
        <w:t xml:space="preserve"> </w:t>
      </w:r>
      <w:r w:rsidRPr="00864F5A">
        <w:rPr>
          <w:color w:val="auto"/>
        </w:rPr>
        <w:t>приоритетных</w:t>
      </w:r>
      <w:r w:rsidR="00514E16">
        <w:rPr>
          <w:color w:val="auto"/>
        </w:rPr>
        <w:t xml:space="preserve"> </w:t>
      </w:r>
      <w:r w:rsidRPr="00864F5A">
        <w:rPr>
          <w:color w:val="auto"/>
        </w:rPr>
        <w:t>инвестиционных</w:t>
      </w:r>
      <w:r w:rsidR="00514E16">
        <w:rPr>
          <w:color w:val="auto"/>
        </w:rPr>
        <w:t xml:space="preserve"> </w:t>
      </w:r>
      <w:r w:rsidRPr="00864F5A">
        <w:rPr>
          <w:color w:val="auto"/>
        </w:rPr>
        <w:t>проектов</w:t>
      </w:r>
      <w:r w:rsidR="00514E16">
        <w:rPr>
          <w:color w:val="auto"/>
        </w:rPr>
        <w:t xml:space="preserve"> </w:t>
      </w:r>
      <w:r w:rsidRPr="00864F5A">
        <w:rPr>
          <w:color w:val="auto"/>
        </w:rPr>
        <w:t>на</w:t>
      </w:r>
      <w:r w:rsidR="00514E16">
        <w:rPr>
          <w:color w:val="auto"/>
        </w:rPr>
        <w:t xml:space="preserve"> </w:t>
      </w:r>
      <w:r w:rsidRPr="00864F5A">
        <w:rPr>
          <w:color w:val="auto"/>
        </w:rPr>
        <w:t>2023</w:t>
      </w:r>
      <w:r w:rsidR="00514E16">
        <w:rPr>
          <w:color w:val="auto"/>
        </w:rPr>
        <w:t xml:space="preserve"> </w:t>
      </w:r>
      <w:r w:rsidRPr="00864F5A">
        <w:rPr>
          <w:color w:val="auto"/>
        </w:rPr>
        <w:t>год,</w:t>
      </w:r>
      <w:r w:rsidR="00514E16">
        <w:rPr>
          <w:color w:val="auto"/>
        </w:rPr>
        <w:t xml:space="preserve"> </w:t>
      </w:r>
      <w:r w:rsidRPr="00864F5A">
        <w:rPr>
          <w:color w:val="auto"/>
        </w:rPr>
        <w:t>соответствующих</w:t>
      </w:r>
      <w:r w:rsidR="00514E16">
        <w:rPr>
          <w:color w:val="auto"/>
        </w:rPr>
        <w:t xml:space="preserve"> </w:t>
      </w:r>
      <w:r w:rsidRPr="00864F5A">
        <w:rPr>
          <w:color w:val="auto"/>
        </w:rPr>
        <w:t>приоритетным</w:t>
      </w:r>
      <w:r w:rsidR="00514E16">
        <w:rPr>
          <w:color w:val="auto"/>
        </w:rPr>
        <w:t xml:space="preserve"> </w:t>
      </w:r>
      <w:r w:rsidRPr="00864F5A">
        <w:rPr>
          <w:color w:val="auto"/>
        </w:rPr>
        <w:t>направлениям</w:t>
      </w:r>
      <w:r w:rsidR="00514E16">
        <w:rPr>
          <w:color w:val="auto"/>
        </w:rPr>
        <w:t xml:space="preserve"> </w:t>
      </w:r>
      <w:r w:rsidRPr="00864F5A">
        <w:rPr>
          <w:color w:val="auto"/>
        </w:rPr>
        <w:t>инвестиционной</w:t>
      </w:r>
      <w:r w:rsidR="00514E16">
        <w:rPr>
          <w:color w:val="auto"/>
        </w:rPr>
        <w:t xml:space="preserve"> </w:t>
      </w:r>
      <w:r w:rsidRPr="00864F5A">
        <w:rPr>
          <w:color w:val="auto"/>
        </w:rPr>
        <w:t>политики</w:t>
      </w:r>
      <w:r w:rsidR="00514E16">
        <w:rPr>
          <w:color w:val="auto"/>
        </w:rPr>
        <w:t xml:space="preserve"> </w:t>
      </w:r>
      <w:r w:rsidRPr="00864F5A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864F5A">
        <w:rPr>
          <w:color w:val="auto"/>
        </w:rPr>
        <w:t>Татарстан,</w:t>
      </w:r>
      <w:r w:rsidR="00514E16">
        <w:rPr>
          <w:color w:val="auto"/>
        </w:rPr>
        <w:t xml:space="preserve"> </w:t>
      </w:r>
      <w:r w:rsidRPr="00864F5A">
        <w:rPr>
          <w:color w:val="auto"/>
        </w:rPr>
        <w:t>определенным</w:t>
      </w:r>
      <w:r w:rsidR="00514E16">
        <w:rPr>
          <w:color w:val="auto"/>
        </w:rPr>
        <w:t xml:space="preserve"> </w:t>
      </w:r>
      <w:r w:rsidRPr="00864F5A">
        <w:rPr>
          <w:color w:val="auto"/>
        </w:rPr>
        <w:t>Инвестиционным</w:t>
      </w:r>
      <w:r w:rsidR="00514E16">
        <w:rPr>
          <w:color w:val="auto"/>
        </w:rPr>
        <w:t xml:space="preserve"> </w:t>
      </w:r>
      <w:r w:rsidRPr="00864F5A">
        <w:rPr>
          <w:color w:val="auto"/>
        </w:rPr>
        <w:t>меморандумом</w:t>
      </w:r>
      <w:r w:rsidR="00514E16">
        <w:rPr>
          <w:color w:val="auto"/>
        </w:rPr>
        <w:t xml:space="preserve"> </w:t>
      </w:r>
      <w:r w:rsidRPr="00864F5A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864F5A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864F5A">
        <w:rPr>
          <w:color w:val="auto"/>
        </w:rPr>
        <w:t>на</w:t>
      </w:r>
      <w:r w:rsidR="00514E16">
        <w:rPr>
          <w:color w:val="auto"/>
        </w:rPr>
        <w:t xml:space="preserve"> </w:t>
      </w:r>
      <w:r w:rsidRPr="00864F5A">
        <w:rPr>
          <w:color w:val="auto"/>
        </w:rPr>
        <w:t>2023-2025</w:t>
      </w:r>
      <w:r w:rsidR="00514E16">
        <w:rPr>
          <w:color w:val="auto"/>
        </w:rPr>
        <w:t xml:space="preserve"> </w:t>
      </w:r>
      <w:r w:rsidRPr="00864F5A">
        <w:rPr>
          <w:color w:val="auto"/>
        </w:rPr>
        <w:t>годы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16</w:t>
      </w:r>
      <w:r w:rsidRPr="00C2400F">
        <w:rPr>
          <w:color w:val="auto"/>
          <w:szCs w:val="24"/>
        </w:rPr>
        <w:t>)</w:t>
      </w:r>
    </w:p>
    <w:p w:rsidR="00295370" w:rsidRPr="00864F5A" w:rsidRDefault="00295370" w:rsidP="00F7523B">
      <w:pPr>
        <w:pStyle w:val="03"/>
        <w:ind w:left="851" w:hanging="851"/>
        <w:rPr>
          <w:rFonts w:eastAsia="Calibri"/>
          <w:color w:val="auto"/>
        </w:rPr>
      </w:pPr>
      <w:r w:rsidRPr="00864F5A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864F5A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864F5A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864F5A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64F5A">
        <w:rPr>
          <w:color w:val="auto"/>
          <w:szCs w:val="24"/>
        </w:rPr>
        <w:t>.12.2022</w:t>
      </w:r>
      <w:r w:rsidR="00514E16">
        <w:rPr>
          <w:color w:val="auto"/>
          <w:szCs w:val="24"/>
        </w:rPr>
        <w:t xml:space="preserve"> </w:t>
      </w:r>
      <w:r w:rsidRPr="00864F5A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864F5A">
        <w:rPr>
          <w:color w:val="auto"/>
          <w:szCs w:val="24"/>
        </w:rPr>
        <w:t>14</w:t>
      </w:r>
      <w:r>
        <w:rPr>
          <w:color w:val="auto"/>
          <w:szCs w:val="24"/>
        </w:rPr>
        <w:t>65</w:t>
      </w:r>
      <w:r w:rsidR="00514E16">
        <w:rPr>
          <w:color w:val="auto"/>
          <w:szCs w:val="24"/>
        </w:rPr>
        <w:t xml:space="preserve"> </w:t>
      </w:r>
      <w:r w:rsidRPr="00864F5A">
        <w:rPr>
          <w:color w:val="auto"/>
          <w:szCs w:val="24"/>
        </w:rPr>
        <w:t>«</w:t>
      </w:r>
      <w:r w:rsidRPr="004F1787">
        <w:t>О</w:t>
      </w:r>
      <w:r w:rsidR="00514E16">
        <w:t xml:space="preserve"> </w:t>
      </w:r>
      <w:r w:rsidRPr="004F1787">
        <w:t>внесении</w:t>
      </w:r>
      <w:r w:rsidR="00514E16">
        <w:t xml:space="preserve"> </w:t>
      </w:r>
      <w:r w:rsidRPr="004F1787">
        <w:t>изменений</w:t>
      </w:r>
      <w:r w:rsidR="00514E16">
        <w:t xml:space="preserve"> </w:t>
      </w:r>
      <w:r w:rsidRPr="004F1787">
        <w:t>в</w:t>
      </w:r>
      <w:r w:rsidR="00514E16">
        <w:t xml:space="preserve"> </w:t>
      </w:r>
      <w:r w:rsidRPr="004F1787">
        <w:t>Территориальную</w:t>
      </w:r>
      <w:r w:rsidR="00514E16">
        <w:t xml:space="preserve"> </w:t>
      </w:r>
      <w:r w:rsidRPr="004F1787">
        <w:t>схему</w:t>
      </w:r>
      <w:r w:rsidR="00514E16">
        <w:t xml:space="preserve"> </w:t>
      </w:r>
      <w:r w:rsidRPr="004F1787">
        <w:t>в</w:t>
      </w:r>
      <w:r w:rsidR="00514E16">
        <w:t xml:space="preserve"> </w:t>
      </w:r>
      <w:r w:rsidRPr="004F1787">
        <w:t>области</w:t>
      </w:r>
      <w:r w:rsidR="00514E16">
        <w:t xml:space="preserve"> </w:t>
      </w:r>
      <w:r w:rsidRPr="004F1787">
        <w:t>обращения</w:t>
      </w:r>
      <w:r w:rsidR="00514E16">
        <w:t xml:space="preserve"> </w:t>
      </w:r>
      <w:r w:rsidRPr="004F1787">
        <w:t>с</w:t>
      </w:r>
      <w:r w:rsidR="00514E16">
        <w:t xml:space="preserve"> </w:t>
      </w:r>
      <w:r w:rsidRPr="004F1787">
        <w:t>отходами</w:t>
      </w:r>
      <w:r w:rsidR="00514E16">
        <w:t xml:space="preserve"> </w:t>
      </w:r>
      <w:r w:rsidRPr="004F1787">
        <w:t>Республики</w:t>
      </w:r>
      <w:r w:rsidR="00514E16">
        <w:t xml:space="preserve"> </w:t>
      </w:r>
      <w:r w:rsidRPr="004F1787">
        <w:t>Татарстан,</w:t>
      </w:r>
      <w:r w:rsidR="00514E16">
        <w:t xml:space="preserve"> </w:t>
      </w:r>
      <w:r w:rsidRPr="004F1787">
        <w:t>утвержденную</w:t>
      </w:r>
      <w:r w:rsidR="00514E16">
        <w:t xml:space="preserve"> </w:t>
      </w:r>
      <w:r w:rsidRPr="004F1787">
        <w:t>постановлением</w:t>
      </w:r>
      <w:r w:rsidR="00514E16">
        <w:t xml:space="preserve"> </w:t>
      </w:r>
      <w:r w:rsidRPr="004F1787">
        <w:t>Кабинета</w:t>
      </w:r>
      <w:r w:rsidR="00514E16">
        <w:t xml:space="preserve"> </w:t>
      </w:r>
      <w:r w:rsidRPr="004F1787">
        <w:t>Министров</w:t>
      </w:r>
      <w:r w:rsidR="00514E16">
        <w:t xml:space="preserve"> </w:t>
      </w:r>
      <w:r w:rsidRPr="004F1787">
        <w:t>Республики</w:t>
      </w:r>
      <w:r w:rsidR="00514E16">
        <w:t xml:space="preserve"> </w:t>
      </w:r>
      <w:r w:rsidRPr="004F1787">
        <w:t>Татарстан</w:t>
      </w:r>
      <w:r w:rsidR="00514E16">
        <w:t xml:space="preserve"> </w:t>
      </w:r>
      <w:r w:rsidRPr="004F1787">
        <w:t>от</w:t>
      </w:r>
      <w:r w:rsidR="00514E16">
        <w:t xml:space="preserve"> </w:t>
      </w:r>
      <w:r w:rsidRPr="004F1787">
        <w:t>13.03.2018</w:t>
      </w:r>
      <w:r w:rsidR="00514E16">
        <w:t xml:space="preserve"> </w:t>
      </w:r>
      <w:r w:rsidRPr="004F1787">
        <w:t>№</w:t>
      </w:r>
      <w:r w:rsidR="00514E16">
        <w:t xml:space="preserve"> </w:t>
      </w:r>
      <w:r w:rsidRPr="004F1787">
        <w:t>149</w:t>
      </w:r>
      <w:r w:rsidR="00514E16">
        <w:t xml:space="preserve"> </w:t>
      </w:r>
      <w:r w:rsidRPr="004F1787">
        <w:t>«Об</w:t>
      </w:r>
      <w:r w:rsidR="00514E16">
        <w:t xml:space="preserve"> </w:t>
      </w:r>
      <w:r w:rsidRPr="004F1787">
        <w:t>утверждении</w:t>
      </w:r>
      <w:r w:rsidR="00514E16">
        <w:t xml:space="preserve"> </w:t>
      </w:r>
      <w:r w:rsidRPr="004F1787">
        <w:t>Территориальной</w:t>
      </w:r>
      <w:r w:rsidR="00514E16">
        <w:t xml:space="preserve"> </w:t>
      </w:r>
      <w:r w:rsidRPr="004F1787">
        <w:t>схемы</w:t>
      </w:r>
      <w:r w:rsidR="00514E16">
        <w:t xml:space="preserve"> </w:t>
      </w:r>
      <w:r w:rsidRPr="004F1787">
        <w:t>в</w:t>
      </w:r>
      <w:r w:rsidR="00514E16">
        <w:t xml:space="preserve"> </w:t>
      </w:r>
      <w:r w:rsidRPr="004F1787">
        <w:t>области</w:t>
      </w:r>
      <w:r w:rsidR="00514E16">
        <w:t xml:space="preserve"> </w:t>
      </w:r>
      <w:r w:rsidRPr="004F1787">
        <w:t>обращения</w:t>
      </w:r>
      <w:r w:rsidR="00514E16">
        <w:t xml:space="preserve"> </w:t>
      </w:r>
      <w:r w:rsidRPr="004F1787">
        <w:t>с</w:t>
      </w:r>
      <w:r w:rsidR="00514E16">
        <w:t xml:space="preserve"> </w:t>
      </w:r>
      <w:r w:rsidRPr="004F1787">
        <w:t>отходами</w:t>
      </w:r>
      <w:r w:rsidR="00514E16">
        <w:t xml:space="preserve"> </w:t>
      </w:r>
      <w:r w:rsidRPr="004F1787">
        <w:t>Республики</w:t>
      </w:r>
      <w:r w:rsidR="00514E16">
        <w:t xml:space="preserve"> </w:t>
      </w:r>
      <w:r w:rsidRPr="004F1787">
        <w:t>Татарстан</w:t>
      </w:r>
      <w:r w:rsidRPr="00864F5A">
        <w:rPr>
          <w:color w:val="auto"/>
        </w:rP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17</w:t>
      </w:r>
      <w:r w:rsidRPr="00C2400F">
        <w:rPr>
          <w:color w:val="auto"/>
          <w:szCs w:val="24"/>
        </w:rPr>
        <w:t>)</w:t>
      </w:r>
    </w:p>
    <w:p w:rsidR="00295370" w:rsidRPr="00864F5A" w:rsidRDefault="00295370" w:rsidP="00F7523B">
      <w:pPr>
        <w:pStyle w:val="03"/>
        <w:ind w:left="851" w:hanging="851"/>
        <w:rPr>
          <w:rFonts w:eastAsia="Calibri"/>
          <w:color w:val="auto"/>
        </w:rPr>
      </w:pPr>
      <w:r w:rsidRPr="00864F5A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864F5A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864F5A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864F5A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64F5A">
        <w:rPr>
          <w:color w:val="auto"/>
          <w:szCs w:val="24"/>
        </w:rPr>
        <w:t>.12.2022</w:t>
      </w:r>
      <w:r w:rsidR="00514E16">
        <w:rPr>
          <w:color w:val="auto"/>
          <w:szCs w:val="24"/>
        </w:rPr>
        <w:t xml:space="preserve"> </w:t>
      </w:r>
      <w:r w:rsidRPr="00864F5A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864F5A">
        <w:rPr>
          <w:color w:val="auto"/>
          <w:szCs w:val="24"/>
        </w:rPr>
        <w:t>14</w:t>
      </w:r>
      <w:r>
        <w:rPr>
          <w:color w:val="auto"/>
          <w:szCs w:val="24"/>
        </w:rPr>
        <w:t>66</w:t>
      </w:r>
      <w:r w:rsidR="00514E16">
        <w:rPr>
          <w:color w:val="auto"/>
          <w:szCs w:val="24"/>
        </w:rPr>
        <w:t xml:space="preserve"> </w:t>
      </w:r>
      <w:r w:rsidRPr="00864F5A">
        <w:rPr>
          <w:color w:val="auto"/>
          <w:szCs w:val="24"/>
        </w:rPr>
        <w:t>«</w:t>
      </w:r>
      <w:r w:rsidRPr="00FF4ED8">
        <w:t>О</w:t>
      </w:r>
      <w:r w:rsidR="00514E16">
        <w:t xml:space="preserve"> </w:t>
      </w:r>
      <w:r w:rsidRPr="00FF4ED8">
        <w:t>внесении</w:t>
      </w:r>
      <w:r w:rsidR="00514E16">
        <w:t xml:space="preserve"> </w:t>
      </w:r>
      <w:r w:rsidRPr="00FF4ED8">
        <w:t>изменений</w:t>
      </w:r>
      <w:r w:rsidR="00514E16">
        <w:t xml:space="preserve"> </w:t>
      </w:r>
      <w:r w:rsidRPr="00FF4ED8">
        <w:t>в</w:t>
      </w:r>
      <w:r w:rsidR="00514E16">
        <w:t xml:space="preserve"> </w:t>
      </w:r>
      <w:r w:rsidRPr="00FF4ED8">
        <w:t>нормативные</w:t>
      </w:r>
      <w:r w:rsidR="00514E16">
        <w:t xml:space="preserve"> </w:t>
      </w:r>
      <w:r w:rsidRPr="00FF4ED8">
        <w:t>затраты</w:t>
      </w:r>
      <w:r w:rsidR="00514E16">
        <w:t xml:space="preserve"> </w:t>
      </w:r>
      <w:r w:rsidRPr="00FF4ED8">
        <w:t>государственных</w:t>
      </w:r>
      <w:r w:rsidR="00514E16">
        <w:t xml:space="preserve"> </w:t>
      </w:r>
      <w:r w:rsidRPr="00FF4ED8">
        <w:t>учреждений</w:t>
      </w:r>
      <w:r w:rsidR="00514E16">
        <w:t xml:space="preserve"> </w:t>
      </w:r>
      <w:r w:rsidRPr="00FF4ED8">
        <w:t>молодежной</w:t>
      </w:r>
      <w:r w:rsidR="00514E16">
        <w:t xml:space="preserve"> </w:t>
      </w:r>
      <w:r w:rsidRPr="00FF4ED8">
        <w:t>политики,</w:t>
      </w:r>
      <w:r w:rsidR="00514E16">
        <w:t xml:space="preserve"> </w:t>
      </w:r>
      <w:r w:rsidRPr="00FF4ED8">
        <w:t>физической</w:t>
      </w:r>
      <w:r w:rsidR="00514E16">
        <w:t xml:space="preserve"> </w:t>
      </w:r>
      <w:r w:rsidRPr="00FF4ED8">
        <w:t>культуры</w:t>
      </w:r>
      <w:r w:rsidR="00514E16">
        <w:t xml:space="preserve"> </w:t>
      </w:r>
      <w:r w:rsidRPr="00FF4ED8">
        <w:t>и</w:t>
      </w:r>
      <w:r w:rsidR="00514E16">
        <w:t xml:space="preserve"> </w:t>
      </w:r>
      <w:r w:rsidRPr="00FF4ED8">
        <w:t>спорта</w:t>
      </w:r>
      <w:r w:rsidR="00514E16">
        <w:t xml:space="preserve"> </w:t>
      </w:r>
      <w:r w:rsidRPr="00FF4ED8">
        <w:t>на</w:t>
      </w:r>
      <w:r w:rsidR="00514E16">
        <w:t xml:space="preserve"> </w:t>
      </w:r>
      <w:r w:rsidRPr="00FF4ED8">
        <w:t>2022</w:t>
      </w:r>
      <w:r w:rsidR="00514E16">
        <w:t xml:space="preserve"> </w:t>
      </w:r>
      <w:r w:rsidRPr="00FF4ED8">
        <w:t>год,</w:t>
      </w:r>
      <w:r w:rsidR="00514E16">
        <w:t xml:space="preserve"> </w:t>
      </w:r>
      <w:r w:rsidRPr="00FF4ED8">
        <w:t>утвержденные</w:t>
      </w:r>
      <w:r w:rsidR="00514E16">
        <w:t xml:space="preserve"> </w:t>
      </w:r>
      <w:r w:rsidRPr="00FF4ED8">
        <w:t>постановлением</w:t>
      </w:r>
      <w:r w:rsidR="00514E16">
        <w:t xml:space="preserve"> </w:t>
      </w:r>
      <w:r w:rsidRPr="00FF4ED8">
        <w:t>Кабинета</w:t>
      </w:r>
      <w:r w:rsidR="00514E16">
        <w:t xml:space="preserve"> </w:t>
      </w:r>
      <w:r w:rsidRPr="00FF4ED8">
        <w:t>Министров</w:t>
      </w:r>
      <w:r w:rsidR="00514E16">
        <w:t xml:space="preserve"> </w:t>
      </w:r>
      <w:r w:rsidRPr="00FF4ED8">
        <w:t>Республики</w:t>
      </w:r>
      <w:r w:rsidR="00514E16">
        <w:t xml:space="preserve"> </w:t>
      </w:r>
      <w:r w:rsidRPr="00FF4ED8">
        <w:t>Татарстан</w:t>
      </w:r>
      <w:r w:rsidR="00514E16">
        <w:t xml:space="preserve"> </w:t>
      </w:r>
      <w:r w:rsidRPr="00FF4ED8">
        <w:t>от</w:t>
      </w:r>
      <w:r w:rsidR="00514E16">
        <w:t xml:space="preserve"> </w:t>
      </w:r>
      <w:r w:rsidRPr="00FF4ED8">
        <w:t>07.09.2021</w:t>
      </w:r>
      <w:r w:rsidR="00514E16">
        <w:t xml:space="preserve"> </w:t>
      </w:r>
      <w:r w:rsidRPr="00FF4ED8">
        <w:t>№</w:t>
      </w:r>
      <w:r w:rsidR="00514E16">
        <w:t xml:space="preserve"> </w:t>
      </w:r>
      <w:r w:rsidRPr="00FF4ED8">
        <w:t>837</w:t>
      </w:r>
      <w:r w:rsidR="00514E16">
        <w:t xml:space="preserve"> </w:t>
      </w:r>
      <w:r w:rsidRPr="00FF4ED8">
        <w:t>«Об</w:t>
      </w:r>
      <w:r w:rsidR="00514E16">
        <w:t xml:space="preserve"> </w:t>
      </w:r>
      <w:r w:rsidRPr="00FF4ED8">
        <w:t>утверждении</w:t>
      </w:r>
      <w:r w:rsidR="00514E16">
        <w:t xml:space="preserve"> </w:t>
      </w:r>
      <w:r w:rsidRPr="00FF4ED8">
        <w:t>нормативных</w:t>
      </w:r>
      <w:r w:rsidR="00514E16">
        <w:t xml:space="preserve"> </w:t>
      </w:r>
      <w:r w:rsidRPr="00FF4ED8">
        <w:t>затрат</w:t>
      </w:r>
      <w:r w:rsidR="00514E16">
        <w:t xml:space="preserve"> </w:t>
      </w:r>
      <w:r w:rsidRPr="00FF4ED8">
        <w:t>государственных</w:t>
      </w:r>
      <w:r w:rsidR="00514E16">
        <w:t xml:space="preserve"> </w:t>
      </w:r>
      <w:r w:rsidRPr="00FF4ED8">
        <w:t>учреждений</w:t>
      </w:r>
      <w:r w:rsidR="00514E16">
        <w:t xml:space="preserve"> </w:t>
      </w:r>
      <w:r w:rsidRPr="00FF4ED8">
        <w:t>молодежной</w:t>
      </w:r>
      <w:r w:rsidR="00514E16">
        <w:t xml:space="preserve"> </w:t>
      </w:r>
      <w:r w:rsidRPr="00FF4ED8">
        <w:t>политики,</w:t>
      </w:r>
      <w:r w:rsidR="00514E16">
        <w:t xml:space="preserve"> </w:t>
      </w:r>
      <w:r w:rsidRPr="00FF4ED8">
        <w:t>физической</w:t>
      </w:r>
      <w:r w:rsidR="00514E16">
        <w:t xml:space="preserve"> </w:t>
      </w:r>
      <w:r w:rsidRPr="00FF4ED8">
        <w:t>культуры</w:t>
      </w:r>
      <w:r w:rsidR="00514E16">
        <w:t xml:space="preserve"> </w:t>
      </w:r>
      <w:r w:rsidRPr="00FF4ED8">
        <w:t>и</w:t>
      </w:r>
      <w:r w:rsidR="00514E16">
        <w:t xml:space="preserve"> </w:t>
      </w:r>
      <w:r w:rsidRPr="00FF4ED8">
        <w:t>спорта</w:t>
      </w:r>
      <w:r w:rsidR="00514E16">
        <w:t xml:space="preserve"> </w:t>
      </w:r>
      <w:r w:rsidRPr="00FF4ED8">
        <w:t>на</w:t>
      </w:r>
      <w:r w:rsidR="00514E16">
        <w:t xml:space="preserve"> </w:t>
      </w:r>
      <w:r w:rsidRPr="00FF4ED8">
        <w:t>2022</w:t>
      </w:r>
      <w:r w:rsidR="00514E16">
        <w:t xml:space="preserve"> </w:t>
      </w:r>
      <w:r w:rsidRPr="00FF4ED8">
        <w:t>год</w:t>
      </w:r>
      <w:r w:rsidRPr="00864F5A">
        <w:rPr>
          <w:color w:val="auto"/>
        </w:rP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18</w:t>
      </w:r>
      <w:r w:rsidRPr="00C2400F">
        <w:rPr>
          <w:color w:val="auto"/>
          <w:szCs w:val="24"/>
        </w:rPr>
        <w:t>)</w:t>
      </w:r>
    </w:p>
    <w:p w:rsidR="00295370" w:rsidRPr="00864F5A" w:rsidRDefault="00295370" w:rsidP="00F7523B">
      <w:pPr>
        <w:pStyle w:val="03"/>
        <w:ind w:left="851" w:hanging="851"/>
        <w:rPr>
          <w:rFonts w:eastAsia="Calibri"/>
          <w:color w:val="auto"/>
        </w:rPr>
      </w:pPr>
      <w:r w:rsidRPr="00864F5A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864F5A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864F5A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864F5A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64F5A">
        <w:rPr>
          <w:color w:val="auto"/>
          <w:szCs w:val="24"/>
        </w:rPr>
        <w:t>.12.2022</w:t>
      </w:r>
      <w:r w:rsidR="00514E16">
        <w:rPr>
          <w:color w:val="auto"/>
          <w:szCs w:val="24"/>
        </w:rPr>
        <w:t xml:space="preserve"> </w:t>
      </w:r>
      <w:r w:rsidRPr="00864F5A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864F5A">
        <w:rPr>
          <w:color w:val="auto"/>
          <w:szCs w:val="24"/>
        </w:rPr>
        <w:t>14</w:t>
      </w:r>
      <w:r>
        <w:rPr>
          <w:color w:val="auto"/>
          <w:szCs w:val="24"/>
        </w:rPr>
        <w:t>67</w:t>
      </w:r>
      <w:r w:rsidR="00514E16">
        <w:rPr>
          <w:color w:val="auto"/>
          <w:szCs w:val="24"/>
        </w:rPr>
        <w:t xml:space="preserve"> </w:t>
      </w:r>
      <w:r w:rsidRPr="00864F5A">
        <w:rPr>
          <w:color w:val="auto"/>
          <w:szCs w:val="24"/>
        </w:rPr>
        <w:t>«</w:t>
      </w:r>
      <w:r w:rsidRPr="00FF4ED8">
        <w:t>Об</w:t>
      </w:r>
      <w:r w:rsidR="00514E16">
        <w:t xml:space="preserve"> </w:t>
      </w:r>
      <w:r w:rsidRPr="00FF4ED8">
        <w:t>утверждении</w:t>
      </w:r>
      <w:r w:rsidR="00514E16">
        <w:t xml:space="preserve"> </w:t>
      </w:r>
      <w:r w:rsidRPr="00FF4ED8">
        <w:t>проекта</w:t>
      </w:r>
      <w:r w:rsidR="00514E16">
        <w:t xml:space="preserve"> </w:t>
      </w:r>
      <w:r w:rsidRPr="00FF4ED8">
        <w:t>планировки</w:t>
      </w:r>
      <w:r w:rsidR="00514E16">
        <w:t xml:space="preserve"> </w:t>
      </w:r>
      <w:r w:rsidRPr="00FF4ED8">
        <w:t>территории</w:t>
      </w:r>
      <w:r w:rsidR="00514E16">
        <w:t xml:space="preserve"> </w:t>
      </w:r>
      <w:r w:rsidRPr="00FF4ED8">
        <w:t>и</w:t>
      </w:r>
      <w:r w:rsidR="00514E16">
        <w:t xml:space="preserve"> </w:t>
      </w:r>
      <w:r w:rsidRPr="00FF4ED8">
        <w:t>проекта</w:t>
      </w:r>
      <w:r w:rsidR="00514E16">
        <w:t xml:space="preserve"> </w:t>
      </w:r>
      <w:r w:rsidRPr="00FF4ED8">
        <w:t>межевания</w:t>
      </w:r>
      <w:r w:rsidR="00514E16">
        <w:t xml:space="preserve"> </w:t>
      </w:r>
      <w:r w:rsidRPr="00FF4ED8">
        <w:t>территории,</w:t>
      </w:r>
      <w:r w:rsidR="00514E16">
        <w:t xml:space="preserve"> </w:t>
      </w:r>
      <w:r w:rsidRPr="00FF4ED8">
        <w:t>предусматривающих</w:t>
      </w:r>
      <w:r w:rsidR="00514E16">
        <w:t xml:space="preserve"> </w:t>
      </w:r>
      <w:r w:rsidRPr="00FF4ED8">
        <w:t>реконструкцию</w:t>
      </w:r>
      <w:r w:rsidR="00514E16">
        <w:t xml:space="preserve"> </w:t>
      </w:r>
      <w:r w:rsidRPr="00FF4ED8">
        <w:t>объекта</w:t>
      </w:r>
      <w:r w:rsidR="00514E16">
        <w:t xml:space="preserve"> </w:t>
      </w:r>
      <w:r w:rsidRPr="00FF4ED8">
        <w:t>«Сооружение</w:t>
      </w:r>
      <w:r w:rsidR="00514E16">
        <w:t xml:space="preserve"> </w:t>
      </w:r>
      <w:r w:rsidRPr="00FF4ED8">
        <w:t>«Линия</w:t>
      </w:r>
      <w:r w:rsidR="00514E16">
        <w:t xml:space="preserve"> </w:t>
      </w:r>
      <w:r w:rsidRPr="00FF4ED8">
        <w:t>электропередачи</w:t>
      </w:r>
      <w:r w:rsidR="00514E16">
        <w:t xml:space="preserve"> </w:t>
      </w:r>
      <w:r w:rsidRPr="00FF4ED8">
        <w:t>110</w:t>
      </w:r>
      <w:r w:rsidR="00514E16">
        <w:t xml:space="preserve"> </w:t>
      </w:r>
      <w:r w:rsidRPr="00FF4ED8">
        <w:t>кВ,</w:t>
      </w:r>
      <w:r w:rsidR="00514E16">
        <w:t xml:space="preserve"> </w:t>
      </w:r>
      <w:r w:rsidRPr="00FF4ED8">
        <w:t>в</w:t>
      </w:r>
      <w:r w:rsidR="00514E16">
        <w:t xml:space="preserve"> </w:t>
      </w:r>
      <w:r w:rsidRPr="00FF4ED8">
        <w:t>том</w:t>
      </w:r>
      <w:r w:rsidR="00514E16">
        <w:t xml:space="preserve"> </w:t>
      </w:r>
      <w:r w:rsidRPr="00FF4ED8">
        <w:t>числе</w:t>
      </w:r>
      <w:r w:rsidR="00514E16">
        <w:t xml:space="preserve"> </w:t>
      </w:r>
      <w:r w:rsidRPr="00FF4ED8">
        <w:t>ВЛ</w:t>
      </w:r>
      <w:r w:rsidR="00514E16">
        <w:t xml:space="preserve"> </w:t>
      </w:r>
      <w:r w:rsidRPr="00FF4ED8">
        <w:t>110</w:t>
      </w:r>
      <w:r w:rsidR="00514E16">
        <w:t xml:space="preserve"> </w:t>
      </w:r>
      <w:r w:rsidRPr="00FF4ED8">
        <w:t>кВ</w:t>
      </w:r>
      <w:r w:rsidR="00514E16">
        <w:t xml:space="preserve"> </w:t>
      </w:r>
      <w:r w:rsidRPr="00FF4ED8">
        <w:t>Восточная</w:t>
      </w:r>
      <w:r w:rsidR="00514E16">
        <w:t xml:space="preserve"> </w:t>
      </w:r>
      <w:r w:rsidRPr="00FF4ED8">
        <w:t>–</w:t>
      </w:r>
      <w:r w:rsidR="00514E16">
        <w:t xml:space="preserve"> </w:t>
      </w:r>
      <w:r w:rsidRPr="00FF4ED8">
        <w:t>Центральная</w:t>
      </w:r>
      <w:r w:rsidR="00514E16">
        <w:t xml:space="preserve"> </w:t>
      </w:r>
      <w:r w:rsidRPr="00FF4ED8">
        <w:t>(с</w:t>
      </w:r>
      <w:r w:rsidR="00514E16">
        <w:t xml:space="preserve"> </w:t>
      </w:r>
      <w:r w:rsidRPr="00FF4ED8">
        <w:t>отпайками</w:t>
      </w:r>
      <w:r w:rsidR="00514E16">
        <w:t xml:space="preserve"> </w:t>
      </w:r>
      <w:r w:rsidRPr="00FF4ED8">
        <w:t>на</w:t>
      </w:r>
      <w:r w:rsidR="00514E16">
        <w:t xml:space="preserve"> </w:t>
      </w:r>
      <w:r w:rsidRPr="00FF4ED8">
        <w:t>ПС</w:t>
      </w:r>
      <w:r w:rsidR="00514E16">
        <w:t xml:space="preserve"> </w:t>
      </w:r>
      <w:r w:rsidRPr="00FF4ED8">
        <w:t>Горки,</w:t>
      </w:r>
      <w:r w:rsidR="00514E16">
        <w:t xml:space="preserve"> </w:t>
      </w:r>
      <w:r w:rsidRPr="00FF4ED8">
        <w:t>ПС</w:t>
      </w:r>
      <w:r w:rsidR="00514E16">
        <w:t xml:space="preserve"> </w:t>
      </w:r>
      <w:r w:rsidRPr="00FF4ED8">
        <w:t>Советская),</w:t>
      </w:r>
      <w:r w:rsidR="00514E16">
        <w:t xml:space="preserve"> </w:t>
      </w:r>
      <w:r w:rsidRPr="00FF4ED8">
        <w:t>ВЛ</w:t>
      </w:r>
      <w:r w:rsidR="00514E16">
        <w:t xml:space="preserve"> </w:t>
      </w:r>
      <w:r w:rsidRPr="00FF4ED8">
        <w:t>110</w:t>
      </w:r>
      <w:r w:rsidR="00514E16">
        <w:t xml:space="preserve"> </w:t>
      </w:r>
      <w:r w:rsidRPr="00FF4ED8">
        <w:t>кВ</w:t>
      </w:r>
      <w:r w:rsidR="00514E16">
        <w:t xml:space="preserve"> </w:t>
      </w:r>
      <w:r w:rsidRPr="00FF4ED8">
        <w:t>Центральная</w:t>
      </w:r>
      <w:r w:rsidR="00514E16">
        <w:t xml:space="preserve"> </w:t>
      </w:r>
      <w:r w:rsidRPr="00FF4ED8">
        <w:t>–</w:t>
      </w:r>
      <w:r w:rsidR="00514E16">
        <w:t xml:space="preserve"> </w:t>
      </w:r>
      <w:r w:rsidRPr="00FF4ED8">
        <w:t>Южная,</w:t>
      </w:r>
      <w:r w:rsidR="00514E16">
        <w:t xml:space="preserve"> </w:t>
      </w:r>
      <w:r w:rsidRPr="00FF4ED8">
        <w:t>ВЛ</w:t>
      </w:r>
      <w:r w:rsidR="00514E16">
        <w:t xml:space="preserve"> </w:t>
      </w:r>
      <w:r w:rsidRPr="00FF4ED8">
        <w:t>110</w:t>
      </w:r>
      <w:r w:rsidR="00514E16">
        <w:t xml:space="preserve"> </w:t>
      </w:r>
      <w:r w:rsidRPr="00FF4ED8">
        <w:t>кВ</w:t>
      </w:r>
      <w:r w:rsidR="00514E16">
        <w:t xml:space="preserve"> </w:t>
      </w:r>
      <w:r w:rsidRPr="00FF4ED8">
        <w:t>Киндери</w:t>
      </w:r>
      <w:r w:rsidR="00514E16">
        <w:t xml:space="preserve"> </w:t>
      </w:r>
      <w:r w:rsidRPr="00FF4ED8">
        <w:t>–</w:t>
      </w:r>
      <w:r w:rsidR="00514E16">
        <w:t xml:space="preserve"> </w:t>
      </w:r>
      <w:r w:rsidRPr="00FF4ED8">
        <w:t>Центральная</w:t>
      </w:r>
      <w:r w:rsidR="00514E16">
        <w:t xml:space="preserve"> </w:t>
      </w:r>
      <w:r w:rsidRPr="00FF4ED8">
        <w:t>(с</w:t>
      </w:r>
      <w:r w:rsidR="00514E16">
        <w:t xml:space="preserve"> </w:t>
      </w:r>
      <w:r w:rsidRPr="00FF4ED8">
        <w:t>отпайками</w:t>
      </w:r>
      <w:r w:rsidR="00514E16">
        <w:t xml:space="preserve"> </w:t>
      </w:r>
      <w:r w:rsidRPr="00FF4ED8">
        <w:t>на</w:t>
      </w:r>
      <w:r w:rsidR="00514E16">
        <w:t xml:space="preserve"> </w:t>
      </w:r>
      <w:r w:rsidRPr="00FF4ED8">
        <w:t>ПС</w:t>
      </w:r>
      <w:r w:rsidR="00514E16">
        <w:t xml:space="preserve"> </w:t>
      </w:r>
      <w:r w:rsidRPr="00FF4ED8">
        <w:t>Салмачи,</w:t>
      </w:r>
      <w:r w:rsidR="00514E16">
        <w:t xml:space="preserve"> </w:t>
      </w:r>
      <w:r w:rsidRPr="00FF4ED8">
        <w:t>ПС</w:t>
      </w:r>
      <w:r w:rsidR="00514E16">
        <w:t xml:space="preserve"> </w:t>
      </w:r>
      <w:r w:rsidRPr="00FF4ED8">
        <w:t>Азино,</w:t>
      </w:r>
      <w:r w:rsidR="00514E16">
        <w:t xml:space="preserve"> </w:t>
      </w:r>
      <w:r w:rsidRPr="00FF4ED8">
        <w:t>ПС</w:t>
      </w:r>
      <w:r w:rsidR="00514E16">
        <w:t xml:space="preserve"> </w:t>
      </w:r>
      <w:r w:rsidRPr="00FF4ED8">
        <w:t>Нокса,</w:t>
      </w:r>
      <w:r w:rsidR="00514E16">
        <w:t xml:space="preserve"> </w:t>
      </w:r>
      <w:r w:rsidRPr="00FF4ED8">
        <w:t>ПС</w:t>
      </w:r>
      <w:r w:rsidR="00514E16">
        <w:t xml:space="preserve"> </w:t>
      </w:r>
      <w:r w:rsidRPr="00FF4ED8">
        <w:t>Константиновка)»</w:t>
      </w:r>
      <w:r w:rsidR="00514E16">
        <w:t xml:space="preserve"> </w:t>
      </w:r>
      <w:r w:rsidRPr="00FF4ED8">
        <w:t>на</w:t>
      </w:r>
      <w:r w:rsidR="00514E16">
        <w:t xml:space="preserve"> </w:t>
      </w:r>
      <w:r w:rsidRPr="00FF4ED8">
        <w:lastRenderedPageBreak/>
        <w:t>территории</w:t>
      </w:r>
      <w:r w:rsidR="00514E16">
        <w:t xml:space="preserve"> </w:t>
      </w:r>
      <w:r w:rsidRPr="00FF4ED8">
        <w:t>г.</w:t>
      </w:r>
      <w:r w:rsidR="00514E16">
        <w:t xml:space="preserve"> </w:t>
      </w:r>
      <w:r w:rsidRPr="00FF4ED8">
        <w:t>Казани</w:t>
      </w:r>
      <w:r w:rsidR="00514E16">
        <w:t xml:space="preserve"> </w:t>
      </w:r>
      <w:r w:rsidRPr="00FF4ED8">
        <w:t>Республики</w:t>
      </w:r>
      <w:r w:rsidR="00514E16">
        <w:t xml:space="preserve"> </w:t>
      </w:r>
      <w:r w:rsidRPr="00FF4ED8">
        <w:t>Татарстан</w:t>
      </w:r>
      <w:r w:rsidRPr="00864F5A">
        <w:rPr>
          <w:color w:val="auto"/>
        </w:rPr>
        <w:t>»</w:t>
      </w:r>
      <w:r w:rsidR="00514E16">
        <w:t xml:space="preserve"> </w:t>
      </w:r>
      <w:r>
        <w:t>(</w:t>
      </w:r>
      <w:r>
        <w:rPr>
          <w:i/>
        </w:rPr>
        <w:t>публикуется</w:t>
      </w:r>
      <w:r w:rsidR="00514E16">
        <w:rPr>
          <w:i/>
        </w:rPr>
        <w:t xml:space="preserve"> </w:t>
      </w:r>
      <w:r>
        <w:rPr>
          <w:i/>
        </w:rPr>
        <w:t>без</w:t>
      </w:r>
      <w:r w:rsidR="00514E16">
        <w:rPr>
          <w:i/>
        </w:rPr>
        <w:t xml:space="preserve"> </w:t>
      </w:r>
      <w:r>
        <w:rPr>
          <w:i/>
        </w:rPr>
        <w:t>приложения</w:t>
      </w:r>
      <w:r>
        <w:t>)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19</w:t>
      </w:r>
      <w:r w:rsidRPr="00C2400F">
        <w:rPr>
          <w:color w:val="auto"/>
          <w:szCs w:val="24"/>
        </w:rPr>
        <w:t>)</w:t>
      </w:r>
    </w:p>
    <w:p w:rsidR="007B43A7" w:rsidRDefault="007B43A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6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31.03.2021</w:t>
      </w:r>
      <w:r w:rsidR="00514E16">
        <w:t xml:space="preserve"> </w:t>
      </w:r>
      <w:r>
        <w:t>№</w:t>
      </w:r>
      <w:r w:rsidR="00514E16">
        <w:t xml:space="preserve"> </w:t>
      </w:r>
      <w:r>
        <w:t>198</w:t>
      </w:r>
      <w:r w:rsidR="00514E16">
        <w:t xml:space="preserve"> </w:t>
      </w:r>
      <w:r>
        <w:t>«О</w:t>
      </w:r>
      <w:r w:rsidR="00514E16">
        <w:t xml:space="preserve"> </w:t>
      </w:r>
      <w:r>
        <w:t>реализации</w:t>
      </w:r>
      <w:r w:rsidR="00514E16">
        <w:t xml:space="preserve"> </w:t>
      </w:r>
      <w:r>
        <w:t>пилотного</w:t>
      </w:r>
      <w:r w:rsidR="00514E16">
        <w:t xml:space="preserve"> </w:t>
      </w:r>
      <w:r>
        <w:t>проекта</w:t>
      </w:r>
      <w:r w:rsidR="00514E16">
        <w:t xml:space="preserve"> </w:t>
      </w:r>
      <w:r>
        <w:t>по</w:t>
      </w:r>
      <w:r w:rsidR="00514E16">
        <w:t xml:space="preserve"> </w:t>
      </w:r>
      <w:r>
        <w:t>созданию</w:t>
      </w:r>
      <w:r w:rsidR="00514E16">
        <w:t xml:space="preserve"> </w:t>
      </w:r>
      <w:r>
        <w:t>системы</w:t>
      </w:r>
      <w:r w:rsidR="00514E16">
        <w:t xml:space="preserve"> </w:t>
      </w:r>
      <w:r>
        <w:t>долговременного</w:t>
      </w:r>
      <w:r w:rsidR="00514E16">
        <w:t xml:space="preserve"> </w:t>
      </w:r>
      <w:r>
        <w:t>ухода</w:t>
      </w:r>
      <w:r w:rsidR="00514E16">
        <w:t xml:space="preserve"> </w:t>
      </w:r>
      <w:r>
        <w:t>за</w:t>
      </w:r>
      <w:r w:rsidR="00514E16">
        <w:t xml:space="preserve"> </w:t>
      </w:r>
      <w:r>
        <w:t>гражданами</w:t>
      </w:r>
      <w:r w:rsidR="00514E16">
        <w:t xml:space="preserve"> </w:t>
      </w:r>
      <w:r>
        <w:t>пожилого</w:t>
      </w:r>
      <w:r w:rsidR="00514E16">
        <w:t xml:space="preserve"> </w:t>
      </w:r>
      <w:r>
        <w:t>возраста</w:t>
      </w:r>
      <w:r w:rsidR="00514E16">
        <w:t xml:space="preserve"> </w:t>
      </w:r>
      <w:r>
        <w:t>и</w:t>
      </w:r>
      <w:r w:rsidR="00514E16">
        <w:t xml:space="preserve"> </w:t>
      </w:r>
      <w:r>
        <w:t>инвалидами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01</w:t>
      </w:r>
      <w:r w:rsidRPr="00E002B0">
        <w:rPr>
          <w:color w:val="auto"/>
          <w:szCs w:val="24"/>
        </w:rPr>
        <w:t>)</w:t>
      </w:r>
    </w:p>
    <w:p w:rsidR="007B43A7" w:rsidRDefault="007B43A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6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31.10.2019</w:t>
      </w:r>
      <w:r w:rsidR="00514E16">
        <w:t xml:space="preserve"> </w:t>
      </w:r>
      <w:r>
        <w:t>№</w:t>
      </w:r>
      <w:r w:rsidR="00514E16">
        <w:t xml:space="preserve"> </w:t>
      </w:r>
      <w:r>
        <w:t>988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рядка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иных</w:t>
      </w:r>
      <w:r w:rsidR="00514E16">
        <w:t xml:space="preserve"> </w:t>
      </w:r>
      <w:r>
        <w:t>межбюджетных</w:t>
      </w:r>
      <w:r w:rsidR="00514E16">
        <w:t xml:space="preserve"> </w:t>
      </w:r>
      <w:r>
        <w:t>трансфертов</w:t>
      </w:r>
      <w:r w:rsidR="00514E16">
        <w:t xml:space="preserve"> </w:t>
      </w:r>
      <w:r>
        <w:t>из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бюджетам</w:t>
      </w:r>
      <w:r w:rsidR="00514E16">
        <w:t xml:space="preserve"> </w:t>
      </w:r>
      <w:r>
        <w:t>муниципальных</w:t>
      </w:r>
      <w:r w:rsidR="00514E16">
        <w:t xml:space="preserve"> </w:t>
      </w:r>
      <w:r>
        <w:t>образований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проведение</w:t>
      </w:r>
      <w:r w:rsidR="00514E16">
        <w:t xml:space="preserve"> </w:t>
      </w:r>
      <w:r>
        <w:t>мероприятия,</w:t>
      </w:r>
      <w:r w:rsidR="00514E16">
        <w:t xml:space="preserve"> </w:t>
      </w:r>
      <w:r>
        <w:t>направленного</w:t>
      </w:r>
      <w:r w:rsidR="00514E16">
        <w:t xml:space="preserve"> </w:t>
      </w:r>
      <w:r>
        <w:t>на</w:t>
      </w:r>
      <w:r w:rsidR="00514E16">
        <w:t xml:space="preserve"> </w:t>
      </w:r>
      <w:r>
        <w:t>развитие</w:t>
      </w:r>
      <w:r w:rsidR="00514E16">
        <w:t xml:space="preserve"> </w:t>
      </w:r>
      <w:r>
        <w:t>системы</w:t>
      </w:r>
      <w:r w:rsidR="00514E16">
        <w:t xml:space="preserve"> </w:t>
      </w:r>
      <w:r>
        <w:t>территориального</w:t>
      </w:r>
      <w:r w:rsidR="00514E16">
        <w:t xml:space="preserve"> </w:t>
      </w:r>
      <w:r>
        <w:t>общественного</w:t>
      </w:r>
      <w:r w:rsidR="00514E16">
        <w:t xml:space="preserve"> </w:t>
      </w:r>
      <w:r>
        <w:t>самоуправления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в</w:t>
      </w:r>
      <w:r w:rsidR="00514E16">
        <w:t xml:space="preserve"> </w:t>
      </w:r>
      <w:r>
        <w:t>части</w:t>
      </w:r>
      <w:r w:rsidR="00514E16">
        <w:t xml:space="preserve"> </w:t>
      </w:r>
      <w:r>
        <w:t>осуществления</w:t>
      </w:r>
      <w:r w:rsidR="00514E16">
        <w:t xml:space="preserve"> </w:t>
      </w:r>
      <w:r>
        <w:t>компенсационных</w:t>
      </w:r>
      <w:r w:rsidR="00514E16">
        <w:t xml:space="preserve"> </w:t>
      </w:r>
      <w:r>
        <w:t>выплат</w:t>
      </w:r>
      <w:r w:rsidR="00514E16">
        <w:t xml:space="preserve"> </w:t>
      </w:r>
      <w:r>
        <w:t>руководителям</w:t>
      </w:r>
      <w:r w:rsidR="00514E16">
        <w:t xml:space="preserve"> </w:t>
      </w:r>
      <w:r>
        <w:t>территориальных</w:t>
      </w:r>
      <w:r w:rsidR="00514E16">
        <w:t xml:space="preserve"> </w:t>
      </w:r>
      <w:r>
        <w:t>общественных</w:t>
      </w:r>
      <w:r w:rsidR="00514E16">
        <w:t xml:space="preserve"> </w:t>
      </w:r>
      <w:r>
        <w:t>самоуправлений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02</w:t>
      </w:r>
      <w:r w:rsidRPr="00E002B0">
        <w:rPr>
          <w:color w:val="auto"/>
          <w:szCs w:val="24"/>
        </w:rPr>
        <w:t>)</w:t>
      </w:r>
    </w:p>
    <w:p w:rsidR="00D41104" w:rsidRPr="00864F5A" w:rsidRDefault="00D41104" w:rsidP="00F7523B">
      <w:pPr>
        <w:pStyle w:val="03"/>
        <w:ind w:left="851" w:hanging="851"/>
        <w:rPr>
          <w:rFonts w:eastAsia="Calibri"/>
          <w:color w:val="auto"/>
        </w:rPr>
      </w:pPr>
      <w:r w:rsidRPr="00864F5A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864F5A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864F5A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864F5A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864F5A">
        <w:rPr>
          <w:color w:val="auto"/>
          <w:szCs w:val="24"/>
        </w:rPr>
        <w:t>.12.2022</w:t>
      </w:r>
      <w:r w:rsidR="00514E16">
        <w:rPr>
          <w:color w:val="auto"/>
          <w:szCs w:val="24"/>
        </w:rPr>
        <w:t xml:space="preserve"> </w:t>
      </w:r>
      <w:r w:rsidRPr="00864F5A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864F5A">
        <w:rPr>
          <w:color w:val="auto"/>
          <w:szCs w:val="24"/>
        </w:rPr>
        <w:t>14</w:t>
      </w:r>
      <w:r>
        <w:rPr>
          <w:color w:val="auto"/>
          <w:szCs w:val="24"/>
        </w:rPr>
        <w:t>70</w:t>
      </w:r>
      <w:r w:rsidR="00514E16">
        <w:rPr>
          <w:color w:val="auto"/>
          <w:szCs w:val="24"/>
        </w:rPr>
        <w:t xml:space="preserve"> </w:t>
      </w:r>
      <w:r w:rsidRPr="00864F5A">
        <w:rPr>
          <w:color w:val="auto"/>
          <w:szCs w:val="24"/>
        </w:rPr>
        <w:t>«</w:t>
      </w:r>
      <w:r w:rsidRPr="00391E9A">
        <w:t>О</w:t>
      </w:r>
      <w:r w:rsidR="00514E16">
        <w:t xml:space="preserve"> </w:t>
      </w:r>
      <w:r w:rsidRPr="00391E9A">
        <w:t>внесении</w:t>
      </w:r>
      <w:r w:rsidR="00514E16">
        <w:t xml:space="preserve"> </w:t>
      </w:r>
      <w:r w:rsidRPr="00391E9A">
        <w:t>изменений</w:t>
      </w:r>
      <w:r w:rsidR="00514E16">
        <w:t xml:space="preserve"> </w:t>
      </w:r>
      <w:r w:rsidRPr="00391E9A">
        <w:t>в</w:t>
      </w:r>
      <w:r w:rsidR="00514E16">
        <w:t xml:space="preserve"> </w:t>
      </w:r>
      <w:r w:rsidRPr="00391E9A">
        <w:t>состав</w:t>
      </w:r>
      <w:r w:rsidR="00514E16">
        <w:t xml:space="preserve"> </w:t>
      </w:r>
      <w:r w:rsidRPr="00391E9A">
        <w:t>межведомственной</w:t>
      </w:r>
      <w:r w:rsidR="00514E16">
        <w:t xml:space="preserve"> </w:t>
      </w:r>
      <w:r w:rsidRPr="00391E9A">
        <w:t>рабочей</w:t>
      </w:r>
      <w:r w:rsidR="00514E16">
        <w:t xml:space="preserve"> </w:t>
      </w:r>
      <w:r w:rsidRPr="00391E9A">
        <w:t>группы</w:t>
      </w:r>
      <w:r w:rsidR="00514E16">
        <w:t xml:space="preserve"> </w:t>
      </w:r>
      <w:r w:rsidRPr="00391E9A">
        <w:t>по</w:t>
      </w:r>
      <w:r w:rsidR="00514E16">
        <w:t xml:space="preserve"> </w:t>
      </w:r>
      <w:r w:rsidRPr="00391E9A">
        <w:t>вопросам,</w:t>
      </w:r>
      <w:r w:rsidR="00514E16">
        <w:t xml:space="preserve"> </w:t>
      </w:r>
      <w:r w:rsidRPr="00391E9A">
        <w:t>связанным</w:t>
      </w:r>
      <w:r w:rsidR="00514E16">
        <w:t xml:space="preserve"> </w:t>
      </w:r>
      <w:r w:rsidRPr="00391E9A">
        <w:t>с</w:t>
      </w:r>
      <w:r w:rsidR="00514E16">
        <w:t xml:space="preserve"> </w:t>
      </w:r>
      <w:r w:rsidRPr="00391E9A">
        <w:t>привлечением</w:t>
      </w:r>
      <w:r w:rsidR="00514E16">
        <w:t xml:space="preserve"> </w:t>
      </w:r>
      <w:r w:rsidRPr="00391E9A">
        <w:t>инвестиций</w:t>
      </w:r>
      <w:r w:rsidR="00514E16">
        <w:t xml:space="preserve"> </w:t>
      </w:r>
      <w:r w:rsidRPr="00391E9A">
        <w:t>в</w:t>
      </w:r>
      <w:r w:rsidR="00514E16">
        <w:t xml:space="preserve"> </w:t>
      </w:r>
      <w:r w:rsidRPr="00391E9A">
        <w:t>проекты</w:t>
      </w:r>
      <w:r w:rsidR="00514E16">
        <w:t xml:space="preserve"> </w:t>
      </w:r>
      <w:r w:rsidRPr="00391E9A">
        <w:t>государственно-частного</w:t>
      </w:r>
      <w:r w:rsidR="00514E16">
        <w:t xml:space="preserve"> </w:t>
      </w:r>
      <w:r w:rsidRPr="00391E9A">
        <w:t>партнерства</w:t>
      </w:r>
      <w:r w:rsidR="00514E16">
        <w:t xml:space="preserve"> </w:t>
      </w:r>
      <w:r w:rsidRPr="00391E9A">
        <w:t>на</w:t>
      </w:r>
      <w:r w:rsidR="00514E16">
        <w:t xml:space="preserve"> </w:t>
      </w:r>
      <w:r w:rsidRPr="00391E9A">
        <w:t>территории</w:t>
      </w:r>
      <w:r w:rsidR="00514E16">
        <w:t xml:space="preserve"> </w:t>
      </w:r>
      <w:r w:rsidRPr="00391E9A">
        <w:t>Республики</w:t>
      </w:r>
      <w:r w:rsidR="00514E16">
        <w:t xml:space="preserve"> </w:t>
      </w:r>
      <w:r w:rsidRPr="00391E9A">
        <w:t>Татарстан,</w:t>
      </w:r>
      <w:r w:rsidR="00514E16">
        <w:t xml:space="preserve"> </w:t>
      </w:r>
      <w:r w:rsidRPr="00391E9A">
        <w:t>утвержденный</w:t>
      </w:r>
      <w:r w:rsidR="00514E16">
        <w:t xml:space="preserve"> </w:t>
      </w:r>
      <w:r w:rsidRPr="00391E9A">
        <w:t>постановлением</w:t>
      </w:r>
      <w:r w:rsidR="00514E16">
        <w:t xml:space="preserve"> </w:t>
      </w:r>
      <w:r w:rsidRPr="00391E9A">
        <w:t>Кабинета</w:t>
      </w:r>
      <w:r w:rsidR="00514E16">
        <w:t xml:space="preserve"> </w:t>
      </w:r>
      <w:r w:rsidRPr="00391E9A">
        <w:t>Министров</w:t>
      </w:r>
      <w:r w:rsidR="00514E16">
        <w:t xml:space="preserve"> </w:t>
      </w:r>
      <w:r w:rsidRPr="00391E9A">
        <w:t>Республики</w:t>
      </w:r>
      <w:r w:rsidR="00514E16">
        <w:t xml:space="preserve"> </w:t>
      </w:r>
      <w:r w:rsidRPr="00391E9A">
        <w:t>Татарстан</w:t>
      </w:r>
      <w:r w:rsidR="00514E16">
        <w:t xml:space="preserve"> </w:t>
      </w:r>
      <w:r w:rsidRPr="00391E9A">
        <w:t>от</w:t>
      </w:r>
      <w:r w:rsidR="00514E16">
        <w:t xml:space="preserve"> </w:t>
      </w:r>
      <w:r w:rsidRPr="00391E9A">
        <w:t>12.05.2016</w:t>
      </w:r>
      <w:r w:rsidR="00514E16">
        <w:t xml:space="preserve"> </w:t>
      </w:r>
      <w:r w:rsidRPr="00391E9A">
        <w:t>№</w:t>
      </w:r>
      <w:r w:rsidR="00514E16">
        <w:t xml:space="preserve"> </w:t>
      </w:r>
      <w:r w:rsidRPr="00391E9A">
        <w:t>300</w:t>
      </w:r>
      <w:r w:rsidR="00514E16">
        <w:t xml:space="preserve"> </w:t>
      </w:r>
      <w:r w:rsidRPr="00391E9A">
        <w:t>«О</w:t>
      </w:r>
      <w:r w:rsidR="00514E16">
        <w:t xml:space="preserve"> </w:t>
      </w:r>
      <w:r w:rsidRPr="00391E9A">
        <w:t>создании</w:t>
      </w:r>
      <w:r w:rsidR="00514E16">
        <w:t xml:space="preserve"> </w:t>
      </w:r>
      <w:r w:rsidRPr="00391E9A">
        <w:t>межведомственной</w:t>
      </w:r>
      <w:r w:rsidR="00514E16">
        <w:t xml:space="preserve"> </w:t>
      </w:r>
      <w:r w:rsidRPr="00391E9A">
        <w:t>рабочей</w:t>
      </w:r>
      <w:r w:rsidR="00514E16">
        <w:t xml:space="preserve"> </w:t>
      </w:r>
      <w:r w:rsidRPr="00391E9A">
        <w:t>группы</w:t>
      </w:r>
      <w:r w:rsidR="00514E16">
        <w:t xml:space="preserve"> </w:t>
      </w:r>
      <w:r w:rsidRPr="00391E9A">
        <w:t>по</w:t>
      </w:r>
      <w:r w:rsidR="00514E16">
        <w:t xml:space="preserve"> </w:t>
      </w:r>
      <w:r w:rsidRPr="00391E9A">
        <w:t>вопросам,</w:t>
      </w:r>
      <w:r w:rsidR="00514E16">
        <w:t xml:space="preserve"> </w:t>
      </w:r>
      <w:r w:rsidRPr="00391E9A">
        <w:t>связанным</w:t>
      </w:r>
      <w:r w:rsidR="00514E16">
        <w:t xml:space="preserve"> </w:t>
      </w:r>
      <w:r w:rsidRPr="00391E9A">
        <w:t>с</w:t>
      </w:r>
      <w:r w:rsidR="00514E16">
        <w:t xml:space="preserve"> </w:t>
      </w:r>
      <w:r w:rsidRPr="00391E9A">
        <w:t>привлечением</w:t>
      </w:r>
      <w:r w:rsidR="00514E16">
        <w:t xml:space="preserve"> </w:t>
      </w:r>
      <w:r w:rsidRPr="00391E9A">
        <w:t>инвестиций</w:t>
      </w:r>
      <w:r w:rsidR="00514E16">
        <w:t xml:space="preserve"> </w:t>
      </w:r>
      <w:r w:rsidRPr="00391E9A">
        <w:t>в</w:t>
      </w:r>
      <w:r w:rsidR="00514E16">
        <w:t xml:space="preserve"> </w:t>
      </w:r>
      <w:r w:rsidRPr="00391E9A">
        <w:t>проекты</w:t>
      </w:r>
      <w:r w:rsidR="00514E16">
        <w:t xml:space="preserve"> </w:t>
      </w:r>
      <w:r w:rsidRPr="00391E9A">
        <w:t>государственно-частного</w:t>
      </w:r>
      <w:r w:rsidR="00514E16">
        <w:t xml:space="preserve"> </w:t>
      </w:r>
      <w:r w:rsidRPr="00391E9A">
        <w:t>партнерства</w:t>
      </w:r>
      <w:r w:rsidR="00514E16">
        <w:t xml:space="preserve"> </w:t>
      </w:r>
      <w:r w:rsidRPr="00391E9A">
        <w:t>на</w:t>
      </w:r>
      <w:r w:rsidR="00514E16">
        <w:t xml:space="preserve"> </w:t>
      </w:r>
      <w:r w:rsidRPr="00391E9A">
        <w:t>территории</w:t>
      </w:r>
      <w:r w:rsidR="00514E16">
        <w:t xml:space="preserve"> </w:t>
      </w:r>
      <w:r w:rsidRPr="00391E9A">
        <w:t>Республики</w:t>
      </w:r>
      <w:r w:rsidR="00514E16">
        <w:t xml:space="preserve"> </w:t>
      </w:r>
      <w:r w:rsidRPr="00391E9A">
        <w:t>Татарстан</w:t>
      </w:r>
      <w:r w:rsidRPr="00864F5A">
        <w:rPr>
          <w:color w:val="auto"/>
        </w:rP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20</w:t>
      </w:r>
      <w:r w:rsidRPr="00C2400F">
        <w:rPr>
          <w:color w:val="auto"/>
          <w:szCs w:val="24"/>
        </w:rPr>
        <w:t>)</w:t>
      </w:r>
    </w:p>
    <w:p w:rsidR="00B630F5" w:rsidRDefault="00B630F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7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рядка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в</w:t>
      </w:r>
      <w:r w:rsidR="00514E16">
        <w:t xml:space="preserve"> </w:t>
      </w:r>
      <w:r>
        <w:t>2022</w:t>
      </w:r>
      <w:r w:rsidR="00514E16">
        <w:t xml:space="preserve"> </w:t>
      </w:r>
      <w:r>
        <w:t>году</w:t>
      </w:r>
      <w:r w:rsidR="00514E16">
        <w:t xml:space="preserve"> </w:t>
      </w:r>
      <w:r>
        <w:t>субсидии</w:t>
      </w:r>
      <w:r w:rsidR="00514E16">
        <w:t xml:space="preserve"> </w:t>
      </w:r>
      <w:r>
        <w:t>из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акционерному</w:t>
      </w:r>
      <w:r w:rsidR="00514E16">
        <w:t xml:space="preserve"> </w:t>
      </w:r>
      <w:r>
        <w:t>обществу</w:t>
      </w:r>
      <w:r w:rsidR="00514E16">
        <w:t xml:space="preserve"> </w:t>
      </w:r>
      <w:r>
        <w:t>«Городская</w:t>
      </w:r>
      <w:r w:rsidR="00514E16">
        <w:t xml:space="preserve"> </w:t>
      </w:r>
      <w:r>
        <w:t>клиническая</w:t>
      </w:r>
      <w:r w:rsidR="00514E16">
        <w:t xml:space="preserve"> </w:t>
      </w:r>
      <w:r>
        <w:t>больница</w:t>
      </w:r>
      <w:r w:rsidR="00514E16">
        <w:t xml:space="preserve"> </w:t>
      </w:r>
      <w:r>
        <w:t>№</w:t>
      </w:r>
      <w:r w:rsidR="00514E16">
        <w:t xml:space="preserve"> </w:t>
      </w:r>
      <w:r>
        <w:t>12»</w:t>
      </w:r>
      <w:r w:rsidR="00514E16">
        <w:t xml:space="preserve"> </w:t>
      </w:r>
      <w:r>
        <w:t>г.</w:t>
      </w:r>
      <w:r w:rsidR="00514E16">
        <w:t xml:space="preserve"> </w:t>
      </w:r>
      <w:r>
        <w:t>Казани</w:t>
      </w:r>
      <w:r w:rsidR="00514E16">
        <w:t xml:space="preserve"> </w:t>
      </w:r>
      <w:r>
        <w:t>на</w:t>
      </w:r>
      <w:r w:rsidR="00514E16">
        <w:t xml:space="preserve"> </w:t>
      </w:r>
      <w:r>
        <w:t>возмещение</w:t>
      </w:r>
      <w:r w:rsidR="00514E16">
        <w:t xml:space="preserve"> </w:t>
      </w:r>
      <w:r>
        <w:t>недополученных</w:t>
      </w:r>
      <w:r w:rsidR="00514E16">
        <w:t xml:space="preserve"> </w:t>
      </w:r>
      <w:r>
        <w:t>доходов</w:t>
      </w:r>
      <w:r w:rsidR="00514E16">
        <w:t xml:space="preserve"> </w:t>
      </w:r>
      <w:r>
        <w:t>в</w:t>
      </w:r>
      <w:r w:rsidR="00514E16">
        <w:t xml:space="preserve"> </w:t>
      </w:r>
      <w:r>
        <w:t>связи</w:t>
      </w:r>
      <w:r w:rsidR="00514E16">
        <w:t xml:space="preserve"> </w:t>
      </w:r>
      <w:r>
        <w:t>с</w:t>
      </w:r>
      <w:r w:rsidR="00514E16">
        <w:t xml:space="preserve"> </w:t>
      </w:r>
      <w:r>
        <w:t>открытием</w:t>
      </w:r>
      <w:r w:rsidR="00514E16">
        <w:t xml:space="preserve"> </w:t>
      </w:r>
      <w:r>
        <w:t>в</w:t>
      </w:r>
      <w:r w:rsidR="00514E16">
        <w:t xml:space="preserve"> </w:t>
      </w:r>
      <w:r>
        <w:t>учреждении</w:t>
      </w:r>
      <w:r w:rsidR="00514E16">
        <w:t xml:space="preserve"> </w:t>
      </w:r>
      <w:r>
        <w:t>временного</w:t>
      </w:r>
      <w:r w:rsidR="00514E16">
        <w:t xml:space="preserve"> </w:t>
      </w:r>
      <w:r>
        <w:t>(ковидного)</w:t>
      </w:r>
      <w:r w:rsidR="00514E16">
        <w:t xml:space="preserve"> </w:t>
      </w:r>
      <w:r>
        <w:t>инфекционного</w:t>
      </w:r>
      <w:r w:rsidR="00514E16">
        <w:t xml:space="preserve"> </w:t>
      </w:r>
      <w:r>
        <w:t>госпиталя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74</w:t>
      </w:r>
      <w:r w:rsidRPr="00E002B0">
        <w:rPr>
          <w:color w:val="auto"/>
          <w:szCs w:val="24"/>
        </w:rPr>
        <w:t>)</w:t>
      </w:r>
    </w:p>
    <w:p w:rsidR="00D41104" w:rsidRPr="00864F5A" w:rsidRDefault="00D41104" w:rsidP="00F7523B">
      <w:pPr>
        <w:pStyle w:val="03"/>
        <w:ind w:left="851" w:hanging="851"/>
        <w:rPr>
          <w:rFonts w:eastAsia="Calibri"/>
          <w:color w:val="auto"/>
        </w:rPr>
      </w:pPr>
      <w:r w:rsidRPr="00FA0399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1472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«</w:t>
      </w:r>
      <w:r w:rsidRPr="00FA0399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FA0399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FA0399">
        <w:rPr>
          <w:color w:val="auto"/>
        </w:rPr>
        <w:t>изменения</w:t>
      </w:r>
      <w:r w:rsidR="00514E16">
        <w:rPr>
          <w:color w:val="auto"/>
        </w:rPr>
        <w:t xml:space="preserve"> </w:t>
      </w:r>
      <w:r w:rsidRPr="00FA0399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C834E2">
        <w:t>Положение</w:t>
      </w:r>
      <w:r w:rsidR="00514E16">
        <w:t xml:space="preserve"> </w:t>
      </w:r>
      <w:r w:rsidRPr="00C834E2">
        <w:t>о</w:t>
      </w:r>
      <w:r w:rsidR="00514E16">
        <w:t xml:space="preserve"> </w:t>
      </w:r>
      <w:r w:rsidRPr="00C834E2">
        <w:t>Министерстве</w:t>
      </w:r>
      <w:r w:rsidR="00514E16">
        <w:t xml:space="preserve"> </w:t>
      </w:r>
      <w:r w:rsidRPr="00C834E2">
        <w:t>промышленности</w:t>
      </w:r>
      <w:r w:rsidR="00514E16">
        <w:t xml:space="preserve"> </w:t>
      </w:r>
      <w:r w:rsidRPr="00C834E2">
        <w:t>и</w:t>
      </w:r>
      <w:r w:rsidR="00514E16">
        <w:t xml:space="preserve"> </w:t>
      </w:r>
      <w:r w:rsidRPr="00C834E2">
        <w:t>торговли</w:t>
      </w:r>
      <w:r w:rsidR="00514E16">
        <w:t xml:space="preserve"> </w:t>
      </w:r>
      <w:r w:rsidRPr="00C834E2">
        <w:t>Республики</w:t>
      </w:r>
      <w:r w:rsidR="00514E16">
        <w:t xml:space="preserve"> </w:t>
      </w:r>
      <w:r w:rsidRPr="00C834E2">
        <w:t>Татарстан,</w:t>
      </w:r>
      <w:r w:rsidR="00514E16">
        <w:t xml:space="preserve"> </w:t>
      </w:r>
      <w:r w:rsidRPr="00C834E2">
        <w:t>утвержденное</w:t>
      </w:r>
      <w:r w:rsidR="00514E16">
        <w:t xml:space="preserve"> </w:t>
      </w:r>
      <w:r w:rsidRPr="00C834E2">
        <w:t>постановлением</w:t>
      </w:r>
      <w:r w:rsidR="00514E16">
        <w:t xml:space="preserve"> </w:t>
      </w:r>
      <w:r w:rsidRPr="00C834E2">
        <w:t>Кабинета</w:t>
      </w:r>
      <w:r w:rsidR="00514E16">
        <w:t xml:space="preserve"> </w:t>
      </w:r>
      <w:r w:rsidRPr="00C834E2">
        <w:t>Министров</w:t>
      </w:r>
      <w:r w:rsidR="00514E16">
        <w:t xml:space="preserve"> </w:t>
      </w:r>
      <w:r w:rsidRPr="00C834E2">
        <w:t>Республики</w:t>
      </w:r>
      <w:r w:rsidR="00514E16">
        <w:t xml:space="preserve"> </w:t>
      </w:r>
      <w:r w:rsidRPr="00C834E2">
        <w:t>Татарстан</w:t>
      </w:r>
      <w:r w:rsidR="00514E16">
        <w:t xml:space="preserve"> </w:t>
      </w:r>
      <w:r w:rsidRPr="00C834E2">
        <w:t>от</w:t>
      </w:r>
      <w:r w:rsidR="00514E16">
        <w:t xml:space="preserve"> </w:t>
      </w:r>
      <w:r w:rsidRPr="00C834E2">
        <w:t>23.07.2007</w:t>
      </w:r>
      <w:r w:rsidR="00514E16">
        <w:t xml:space="preserve"> </w:t>
      </w:r>
      <w:r w:rsidRPr="00C834E2">
        <w:t>№</w:t>
      </w:r>
      <w:r w:rsidR="00514E16">
        <w:t xml:space="preserve"> </w:t>
      </w:r>
      <w:r w:rsidRPr="00C834E2">
        <w:t>324</w:t>
      </w:r>
      <w:r w:rsidR="00514E16">
        <w:t xml:space="preserve"> </w:t>
      </w:r>
      <w:r w:rsidRPr="00C834E2">
        <w:t>«Вопросы</w:t>
      </w:r>
      <w:r w:rsidR="00514E16">
        <w:t xml:space="preserve"> </w:t>
      </w:r>
      <w:r w:rsidRPr="00C834E2">
        <w:t>Министерства</w:t>
      </w:r>
      <w:r w:rsidR="00514E16">
        <w:t xml:space="preserve"> </w:t>
      </w:r>
      <w:r w:rsidRPr="00C834E2">
        <w:t>промышленности</w:t>
      </w:r>
      <w:r w:rsidR="00514E16">
        <w:t xml:space="preserve"> </w:t>
      </w:r>
      <w:r w:rsidRPr="00C834E2">
        <w:t>и</w:t>
      </w:r>
      <w:r w:rsidR="00514E16">
        <w:t xml:space="preserve"> </w:t>
      </w:r>
      <w:r w:rsidRPr="00C834E2">
        <w:t>торговли</w:t>
      </w:r>
      <w:r w:rsidR="00514E16">
        <w:t xml:space="preserve"> </w:t>
      </w:r>
      <w:r w:rsidRPr="00C834E2">
        <w:t>Республики</w:t>
      </w:r>
      <w:r w:rsidR="00514E16">
        <w:t xml:space="preserve"> </w:t>
      </w:r>
      <w:r w:rsidRPr="00C834E2">
        <w:t>Татарстан</w:t>
      </w:r>
      <w:r w:rsidRPr="00864F5A">
        <w:rPr>
          <w:color w:val="auto"/>
        </w:rP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21</w:t>
      </w:r>
      <w:r w:rsidRPr="00C2400F">
        <w:rPr>
          <w:color w:val="auto"/>
          <w:szCs w:val="24"/>
        </w:rPr>
        <w:t>)</w:t>
      </w:r>
    </w:p>
    <w:p w:rsidR="00EC5975" w:rsidRDefault="00EC597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7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66463">
        <w:t>О</w:t>
      </w:r>
      <w:r w:rsidR="00514E16">
        <w:t xml:space="preserve"> </w:t>
      </w:r>
      <w:r w:rsidRPr="00D66463">
        <w:t>внесении</w:t>
      </w:r>
      <w:r w:rsidR="00514E16">
        <w:t xml:space="preserve"> </w:t>
      </w:r>
      <w:r w:rsidRPr="00D66463">
        <w:t>изменений</w:t>
      </w:r>
      <w:r w:rsidR="00514E16">
        <w:t xml:space="preserve"> </w:t>
      </w:r>
      <w:r w:rsidRPr="00D66463">
        <w:t>в</w:t>
      </w:r>
      <w:r w:rsidR="00514E16">
        <w:t xml:space="preserve"> </w:t>
      </w:r>
      <w:r w:rsidRPr="00D66463">
        <w:t>государственную</w:t>
      </w:r>
      <w:r w:rsidR="00514E16">
        <w:t xml:space="preserve"> </w:t>
      </w:r>
      <w:r w:rsidRPr="00D66463">
        <w:t>программу</w:t>
      </w:r>
      <w:r w:rsidR="00514E16">
        <w:t xml:space="preserve"> </w:t>
      </w:r>
      <w:r w:rsidRPr="00D66463">
        <w:t>«Энергоресурсоэффективность</w:t>
      </w:r>
      <w:r w:rsidR="00514E16">
        <w:t xml:space="preserve"> </w:t>
      </w:r>
      <w:r w:rsidRPr="00D66463">
        <w:t>в</w:t>
      </w:r>
      <w:r w:rsidR="00514E16">
        <w:t xml:space="preserve"> </w:t>
      </w:r>
      <w:r w:rsidRPr="00D66463">
        <w:t>Республике</w:t>
      </w:r>
      <w:r w:rsidR="00514E16">
        <w:t xml:space="preserve"> </w:t>
      </w:r>
      <w:r w:rsidRPr="00D66463">
        <w:t>Татарстан»,</w:t>
      </w:r>
      <w:r w:rsidR="00514E16">
        <w:t xml:space="preserve"> </w:t>
      </w:r>
      <w:r w:rsidRPr="00D66463">
        <w:t>утвержденную</w:t>
      </w:r>
      <w:r w:rsidR="00514E16">
        <w:t xml:space="preserve"> </w:t>
      </w:r>
      <w:r w:rsidRPr="00D66463">
        <w:t>постановлением</w:t>
      </w:r>
      <w:r w:rsidR="00514E16">
        <w:t xml:space="preserve"> </w:t>
      </w:r>
      <w:r w:rsidRPr="00D66463">
        <w:t>Кабинета</w:t>
      </w:r>
      <w:r w:rsidR="00514E16">
        <w:t xml:space="preserve"> </w:t>
      </w:r>
      <w:r w:rsidRPr="00D66463">
        <w:t>Министров</w:t>
      </w:r>
      <w:r w:rsidR="00514E16">
        <w:t xml:space="preserve"> </w:t>
      </w:r>
      <w:r w:rsidRPr="00D66463">
        <w:t>Республики</w:t>
      </w:r>
      <w:r w:rsidR="00514E16">
        <w:t xml:space="preserve"> </w:t>
      </w:r>
      <w:r w:rsidRPr="00D66463">
        <w:t>Татарстан</w:t>
      </w:r>
      <w:r w:rsidR="00514E16">
        <w:t xml:space="preserve"> </w:t>
      </w:r>
      <w:r w:rsidRPr="00D66463">
        <w:t>от</w:t>
      </w:r>
      <w:r w:rsidR="00514E16">
        <w:t xml:space="preserve"> </w:t>
      </w:r>
      <w:r w:rsidRPr="00D66463">
        <w:t>04.12.2013</w:t>
      </w:r>
      <w:r w:rsidR="00514E16">
        <w:t xml:space="preserve"> </w:t>
      </w:r>
      <w:r w:rsidRPr="00D66463">
        <w:t>№</w:t>
      </w:r>
      <w:r w:rsidR="00514E16">
        <w:t xml:space="preserve"> </w:t>
      </w:r>
      <w:r w:rsidRPr="00D66463">
        <w:t>954</w:t>
      </w:r>
      <w:r w:rsidR="00514E16">
        <w:t xml:space="preserve"> </w:t>
      </w:r>
      <w:r w:rsidRPr="00D66463">
        <w:t>«Об</w:t>
      </w:r>
      <w:r w:rsidR="00514E16">
        <w:t xml:space="preserve"> </w:t>
      </w:r>
      <w:r w:rsidRPr="00D66463">
        <w:t>утверждении</w:t>
      </w:r>
      <w:r w:rsidR="00514E16">
        <w:t xml:space="preserve"> </w:t>
      </w:r>
      <w:r w:rsidRPr="00D66463">
        <w:t>государственной</w:t>
      </w:r>
      <w:r w:rsidR="00514E16">
        <w:t xml:space="preserve"> </w:t>
      </w:r>
      <w:r w:rsidRPr="00D66463">
        <w:t>программы</w:t>
      </w:r>
      <w:r w:rsidR="00514E16">
        <w:t xml:space="preserve"> </w:t>
      </w:r>
      <w:r w:rsidRPr="00D66463">
        <w:t>«Энергоресурсоэффективность</w:t>
      </w:r>
      <w:r w:rsidR="00514E16">
        <w:t xml:space="preserve"> </w:t>
      </w:r>
      <w:r w:rsidRPr="00D66463">
        <w:t>в</w:t>
      </w:r>
      <w:r w:rsidR="00514E16">
        <w:t xml:space="preserve"> </w:t>
      </w:r>
      <w:r w:rsidRPr="00D66463">
        <w:t>Республике</w:t>
      </w:r>
      <w:r w:rsidR="00514E16">
        <w:t xml:space="preserve"> </w:t>
      </w:r>
      <w:r w:rsidRPr="00D66463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46</w:t>
      </w:r>
      <w:r w:rsidRPr="00C2400F">
        <w:rPr>
          <w:color w:val="auto"/>
          <w:szCs w:val="24"/>
        </w:rPr>
        <w:t>)</w:t>
      </w:r>
    </w:p>
    <w:p w:rsidR="00D41104" w:rsidRPr="00864F5A" w:rsidRDefault="00D41104" w:rsidP="00F7523B">
      <w:pPr>
        <w:pStyle w:val="03"/>
        <w:ind w:left="851" w:hanging="851"/>
        <w:rPr>
          <w:rFonts w:eastAsia="Calibri"/>
          <w:color w:val="auto"/>
        </w:rPr>
      </w:pPr>
      <w:r w:rsidRPr="00FA0399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147</w:t>
      </w:r>
      <w:r>
        <w:rPr>
          <w:color w:val="auto"/>
          <w:szCs w:val="24"/>
        </w:rPr>
        <w:t>4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«</w:t>
      </w:r>
      <w:r w:rsidRPr="00C834E2">
        <w:t>О</w:t>
      </w:r>
      <w:r w:rsidR="00514E16">
        <w:t xml:space="preserve"> </w:t>
      </w:r>
      <w:r w:rsidRPr="00C834E2">
        <w:t>внесении</w:t>
      </w:r>
      <w:r w:rsidR="00514E16">
        <w:t xml:space="preserve"> </w:t>
      </w:r>
      <w:r w:rsidRPr="00C834E2">
        <w:t>изменений</w:t>
      </w:r>
      <w:r w:rsidR="00514E16">
        <w:t xml:space="preserve"> </w:t>
      </w:r>
      <w:r w:rsidRPr="00C834E2">
        <w:t>в</w:t>
      </w:r>
      <w:r w:rsidR="00514E16">
        <w:t xml:space="preserve"> </w:t>
      </w:r>
      <w:r w:rsidRPr="00C834E2">
        <w:t>Порядок</w:t>
      </w:r>
      <w:r w:rsidR="00514E16">
        <w:t xml:space="preserve"> </w:t>
      </w:r>
      <w:r w:rsidRPr="00C834E2">
        <w:t>предоставления</w:t>
      </w:r>
      <w:r w:rsidR="00514E16">
        <w:t xml:space="preserve"> </w:t>
      </w:r>
      <w:r w:rsidRPr="00C834E2">
        <w:t>субсидий</w:t>
      </w:r>
      <w:r w:rsidR="00514E16">
        <w:t xml:space="preserve"> </w:t>
      </w:r>
      <w:r w:rsidRPr="00C834E2">
        <w:t>из</w:t>
      </w:r>
      <w:r w:rsidR="00514E16">
        <w:t xml:space="preserve"> </w:t>
      </w:r>
      <w:r w:rsidRPr="00C834E2">
        <w:t>бюджета</w:t>
      </w:r>
      <w:r w:rsidR="00514E16">
        <w:t xml:space="preserve"> </w:t>
      </w:r>
      <w:r w:rsidRPr="00C834E2">
        <w:t>Республики</w:t>
      </w:r>
      <w:r w:rsidR="00514E16">
        <w:t xml:space="preserve"> </w:t>
      </w:r>
      <w:r w:rsidRPr="00C834E2">
        <w:t>Татарстан</w:t>
      </w:r>
      <w:r w:rsidR="00514E16">
        <w:t xml:space="preserve"> </w:t>
      </w:r>
      <w:r w:rsidRPr="00C834E2">
        <w:t>юридическим</w:t>
      </w:r>
      <w:r w:rsidR="00514E16">
        <w:t xml:space="preserve"> </w:t>
      </w:r>
      <w:r w:rsidRPr="00C834E2">
        <w:t>лицам</w:t>
      </w:r>
      <w:r w:rsidR="00514E16">
        <w:t xml:space="preserve"> </w:t>
      </w:r>
      <w:r w:rsidRPr="00C834E2">
        <w:t>на</w:t>
      </w:r>
      <w:r w:rsidR="00514E16">
        <w:t xml:space="preserve"> </w:t>
      </w:r>
      <w:r w:rsidRPr="00C834E2">
        <w:t>финансовое</w:t>
      </w:r>
      <w:r w:rsidR="00514E16">
        <w:t xml:space="preserve"> </w:t>
      </w:r>
      <w:r w:rsidRPr="00C834E2">
        <w:t>обеспечение</w:t>
      </w:r>
      <w:r w:rsidR="00514E16">
        <w:t xml:space="preserve"> </w:t>
      </w:r>
      <w:r w:rsidRPr="00C834E2">
        <w:t>затрат,</w:t>
      </w:r>
      <w:r w:rsidR="00514E16">
        <w:t xml:space="preserve"> </w:t>
      </w:r>
      <w:r w:rsidRPr="00C834E2">
        <w:t>связанных</w:t>
      </w:r>
      <w:r w:rsidR="00514E16">
        <w:t xml:space="preserve"> </w:t>
      </w:r>
      <w:r w:rsidRPr="00C834E2">
        <w:t>с</w:t>
      </w:r>
      <w:r w:rsidR="00514E16">
        <w:t xml:space="preserve"> </w:t>
      </w:r>
      <w:r w:rsidRPr="00C834E2">
        <w:t>проведением</w:t>
      </w:r>
      <w:r w:rsidR="00514E16">
        <w:t xml:space="preserve"> </w:t>
      </w:r>
      <w:r w:rsidRPr="00C834E2">
        <w:t>работ</w:t>
      </w:r>
      <w:r w:rsidR="00514E16">
        <w:t xml:space="preserve"> </w:t>
      </w:r>
      <w:r w:rsidRPr="00C834E2">
        <w:t>по</w:t>
      </w:r>
      <w:r w:rsidR="00514E16">
        <w:t xml:space="preserve"> </w:t>
      </w:r>
      <w:r w:rsidRPr="00C834E2">
        <w:t>строительству,</w:t>
      </w:r>
      <w:r w:rsidR="00514E16">
        <w:t xml:space="preserve"> </w:t>
      </w:r>
      <w:r w:rsidRPr="00C834E2">
        <w:t>реконструкции</w:t>
      </w:r>
      <w:r w:rsidR="00514E16">
        <w:t xml:space="preserve"> </w:t>
      </w:r>
      <w:r w:rsidRPr="00C834E2">
        <w:t>и</w:t>
      </w:r>
      <w:r w:rsidR="00514E16">
        <w:t xml:space="preserve"> </w:t>
      </w:r>
      <w:r w:rsidRPr="00C834E2">
        <w:t>ремонту</w:t>
      </w:r>
      <w:r w:rsidR="00514E16">
        <w:t xml:space="preserve"> </w:t>
      </w:r>
      <w:r w:rsidRPr="00C834E2">
        <w:t>объектов</w:t>
      </w:r>
      <w:r w:rsidR="00514E16">
        <w:t xml:space="preserve"> </w:t>
      </w:r>
      <w:r w:rsidRPr="00C834E2">
        <w:t>электросетевого</w:t>
      </w:r>
      <w:r w:rsidR="00514E16">
        <w:t xml:space="preserve"> </w:t>
      </w:r>
      <w:r w:rsidRPr="00C834E2">
        <w:t>хозяйства,</w:t>
      </w:r>
      <w:r w:rsidR="00514E16">
        <w:t xml:space="preserve"> </w:t>
      </w:r>
      <w:r w:rsidRPr="00C834E2">
        <w:t>питающих</w:t>
      </w:r>
      <w:r w:rsidR="00514E16">
        <w:t xml:space="preserve"> </w:t>
      </w:r>
      <w:r w:rsidRPr="00C834E2">
        <w:t>садоводческие</w:t>
      </w:r>
      <w:r w:rsidR="00514E16">
        <w:t xml:space="preserve"> </w:t>
      </w:r>
      <w:r w:rsidRPr="00C834E2">
        <w:t>или</w:t>
      </w:r>
      <w:r w:rsidR="00514E16">
        <w:t xml:space="preserve"> </w:t>
      </w:r>
      <w:r w:rsidRPr="00C834E2">
        <w:t>огороднические</w:t>
      </w:r>
      <w:r w:rsidR="00514E16">
        <w:t xml:space="preserve"> </w:t>
      </w:r>
      <w:r w:rsidRPr="00C834E2">
        <w:t>некоммерческие</w:t>
      </w:r>
      <w:r w:rsidR="00514E16">
        <w:t xml:space="preserve"> </w:t>
      </w:r>
      <w:r w:rsidRPr="00C834E2">
        <w:t>товарищества,</w:t>
      </w:r>
      <w:r w:rsidR="00514E16">
        <w:t xml:space="preserve"> </w:t>
      </w:r>
      <w:r w:rsidRPr="00C834E2">
        <w:t>а</w:t>
      </w:r>
      <w:r w:rsidR="00514E16">
        <w:t xml:space="preserve"> </w:t>
      </w:r>
      <w:r w:rsidRPr="00C834E2">
        <w:t>также</w:t>
      </w:r>
      <w:r w:rsidR="00514E16">
        <w:t xml:space="preserve"> </w:t>
      </w:r>
      <w:r w:rsidRPr="00C834E2">
        <w:t>некоммерческие</w:t>
      </w:r>
      <w:r w:rsidR="00514E16">
        <w:t xml:space="preserve"> </w:t>
      </w:r>
      <w:r w:rsidRPr="00C834E2">
        <w:t>организации,</w:t>
      </w:r>
      <w:r w:rsidR="00514E16">
        <w:t xml:space="preserve"> </w:t>
      </w:r>
      <w:r w:rsidRPr="00C834E2">
        <w:t>созданные</w:t>
      </w:r>
      <w:r w:rsidR="00514E16">
        <w:t xml:space="preserve"> </w:t>
      </w:r>
      <w:r w:rsidRPr="00C834E2">
        <w:t>до</w:t>
      </w:r>
      <w:r w:rsidR="00514E16">
        <w:t xml:space="preserve"> </w:t>
      </w:r>
      <w:r w:rsidRPr="00C834E2">
        <w:t>1</w:t>
      </w:r>
      <w:r w:rsidR="00514E16">
        <w:t xml:space="preserve"> </w:t>
      </w:r>
      <w:r w:rsidRPr="00C834E2">
        <w:t>января</w:t>
      </w:r>
      <w:r w:rsidR="00514E16">
        <w:t xml:space="preserve"> </w:t>
      </w:r>
      <w:r w:rsidRPr="00C834E2">
        <w:t>2019</w:t>
      </w:r>
      <w:r w:rsidR="00514E16">
        <w:t xml:space="preserve"> </w:t>
      </w:r>
      <w:r w:rsidRPr="00C834E2">
        <w:t>года</w:t>
      </w:r>
      <w:r w:rsidR="00514E16">
        <w:t xml:space="preserve"> </w:t>
      </w:r>
      <w:r w:rsidRPr="00C834E2">
        <w:t>гражданами</w:t>
      </w:r>
      <w:r w:rsidR="00514E16">
        <w:t xml:space="preserve"> </w:t>
      </w:r>
      <w:r w:rsidRPr="00C834E2">
        <w:t>для</w:t>
      </w:r>
      <w:r w:rsidR="00514E16">
        <w:t xml:space="preserve"> </w:t>
      </w:r>
      <w:r w:rsidRPr="00C834E2">
        <w:t>ведения</w:t>
      </w:r>
      <w:r w:rsidR="00514E16">
        <w:t xml:space="preserve"> </w:t>
      </w:r>
      <w:r w:rsidRPr="00C834E2">
        <w:t>садоводства,</w:t>
      </w:r>
      <w:r w:rsidR="00514E16">
        <w:t xml:space="preserve"> </w:t>
      </w:r>
      <w:r w:rsidRPr="00C834E2">
        <w:t>огородничества</w:t>
      </w:r>
      <w:r w:rsidR="00514E16">
        <w:t xml:space="preserve"> </w:t>
      </w:r>
      <w:r w:rsidRPr="00C834E2">
        <w:t>или</w:t>
      </w:r>
      <w:r w:rsidR="00514E16">
        <w:t xml:space="preserve"> </w:t>
      </w:r>
      <w:r w:rsidRPr="00C834E2">
        <w:t>дачного</w:t>
      </w:r>
      <w:r w:rsidR="00514E16">
        <w:t xml:space="preserve"> </w:t>
      </w:r>
      <w:r w:rsidRPr="00C834E2">
        <w:t>хозяйства</w:t>
      </w:r>
      <w:r w:rsidR="00514E16">
        <w:t xml:space="preserve"> </w:t>
      </w:r>
      <w:r w:rsidRPr="00C834E2">
        <w:t>в</w:t>
      </w:r>
      <w:r w:rsidR="00514E16">
        <w:t xml:space="preserve"> </w:t>
      </w:r>
      <w:r w:rsidRPr="00C834E2">
        <w:t>муниципальных</w:t>
      </w:r>
      <w:r w:rsidR="00514E16">
        <w:t xml:space="preserve"> </w:t>
      </w:r>
      <w:r w:rsidRPr="00C834E2">
        <w:t>образованиях</w:t>
      </w:r>
      <w:r w:rsidR="00514E16">
        <w:t xml:space="preserve"> </w:t>
      </w:r>
      <w:r w:rsidRPr="00C834E2">
        <w:t>Республики</w:t>
      </w:r>
      <w:r w:rsidR="00514E16">
        <w:t xml:space="preserve"> </w:t>
      </w:r>
      <w:r w:rsidRPr="00C834E2">
        <w:t>Татарстан,</w:t>
      </w:r>
      <w:r w:rsidR="00514E16">
        <w:t xml:space="preserve"> </w:t>
      </w:r>
      <w:r w:rsidRPr="00C834E2">
        <w:t>утвержденный</w:t>
      </w:r>
      <w:r w:rsidR="00514E16">
        <w:t xml:space="preserve"> </w:t>
      </w:r>
      <w:r w:rsidRPr="00C834E2">
        <w:t>постановлением</w:t>
      </w:r>
      <w:r w:rsidR="00514E16">
        <w:t xml:space="preserve"> </w:t>
      </w:r>
      <w:r w:rsidRPr="00C834E2">
        <w:t>Кабинета</w:t>
      </w:r>
      <w:r w:rsidR="00514E16">
        <w:t xml:space="preserve"> </w:t>
      </w:r>
      <w:r w:rsidRPr="00C834E2">
        <w:t>Министров</w:t>
      </w:r>
      <w:r w:rsidR="00514E16">
        <w:t xml:space="preserve"> </w:t>
      </w:r>
      <w:r w:rsidRPr="00C834E2">
        <w:t>Республики</w:t>
      </w:r>
      <w:r w:rsidR="00514E16">
        <w:t xml:space="preserve"> </w:t>
      </w:r>
      <w:r w:rsidRPr="00C834E2">
        <w:t>Татарстан</w:t>
      </w:r>
      <w:r w:rsidR="00514E16">
        <w:t xml:space="preserve"> </w:t>
      </w:r>
      <w:r w:rsidRPr="00C834E2">
        <w:t>от</w:t>
      </w:r>
      <w:r w:rsidR="00514E16">
        <w:t xml:space="preserve"> </w:t>
      </w:r>
      <w:r w:rsidRPr="00C834E2">
        <w:t>27.07.2021</w:t>
      </w:r>
      <w:r w:rsidR="00514E16">
        <w:t xml:space="preserve"> </w:t>
      </w:r>
      <w:r w:rsidRPr="00C834E2">
        <w:t>№</w:t>
      </w:r>
      <w:r w:rsidR="00514E16">
        <w:t xml:space="preserve"> </w:t>
      </w:r>
      <w:r w:rsidRPr="00C834E2">
        <w:t>659</w:t>
      </w:r>
      <w:r w:rsidRPr="00864F5A">
        <w:rPr>
          <w:color w:val="auto"/>
        </w:rP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22</w:t>
      </w:r>
      <w:r w:rsidRPr="00C2400F">
        <w:rPr>
          <w:color w:val="auto"/>
          <w:szCs w:val="24"/>
        </w:rPr>
        <w:t>)</w:t>
      </w:r>
    </w:p>
    <w:p w:rsidR="00D41104" w:rsidRPr="00864F5A" w:rsidRDefault="00D41104" w:rsidP="00F7523B">
      <w:pPr>
        <w:pStyle w:val="03"/>
        <w:ind w:left="851" w:hanging="851"/>
        <w:rPr>
          <w:rFonts w:eastAsia="Calibri"/>
          <w:color w:val="auto"/>
        </w:rPr>
      </w:pPr>
      <w:r w:rsidRPr="00FA0399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147</w:t>
      </w:r>
      <w:r>
        <w:rPr>
          <w:color w:val="auto"/>
          <w:szCs w:val="24"/>
        </w:rPr>
        <w:t>5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«</w:t>
      </w:r>
      <w:r w:rsidRPr="00C834E2">
        <w:t>О</w:t>
      </w:r>
      <w:r w:rsidR="00514E16">
        <w:t xml:space="preserve"> </w:t>
      </w:r>
      <w:r w:rsidRPr="00C834E2">
        <w:t>внесении</w:t>
      </w:r>
      <w:r w:rsidR="00514E16">
        <w:t xml:space="preserve"> </w:t>
      </w:r>
      <w:r w:rsidRPr="00C834E2">
        <w:t>изменений</w:t>
      </w:r>
      <w:r w:rsidR="00514E16">
        <w:t xml:space="preserve"> </w:t>
      </w:r>
      <w:r w:rsidRPr="00C834E2">
        <w:t>в</w:t>
      </w:r>
      <w:r w:rsidR="00514E16">
        <w:t xml:space="preserve"> </w:t>
      </w:r>
      <w:r w:rsidRPr="00C834E2">
        <w:t>Порядок</w:t>
      </w:r>
      <w:r w:rsidR="00514E16">
        <w:t xml:space="preserve"> </w:t>
      </w:r>
      <w:r w:rsidRPr="00C834E2">
        <w:t>предоставления</w:t>
      </w:r>
      <w:r w:rsidR="00514E16">
        <w:t xml:space="preserve"> </w:t>
      </w:r>
      <w:r w:rsidRPr="00C834E2">
        <w:t>субсидий</w:t>
      </w:r>
      <w:r w:rsidR="00514E16">
        <w:t xml:space="preserve"> </w:t>
      </w:r>
      <w:r w:rsidRPr="00C834E2">
        <w:t>на</w:t>
      </w:r>
      <w:r w:rsidR="00514E16">
        <w:t xml:space="preserve"> </w:t>
      </w:r>
      <w:r w:rsidRPr="00C834E2">
        <w:t>возмещение</w:t>
      </w:r>
      <w:r w:rsidR="00514E16">
        <w:t xml:space="preserve"> </w:t>
      </w:r>
      <w:r w:rsidRPr="00C834E2">
        <w:t>части</w:t>
      </w:r>
      <w:r w:rsidR="00514E16">
        <w:t xml:space="preserve"> </w:t>
      </w:r>
      <w:r w:rsidRPr="00C834E2">
        <w:t>затрат</w:t>
      </w:r>
      <w:r w:rsidR="00514E16">
        <w:t xml:space="preserve"> </w:t>
      </w:r>
      <w:r w:rsidRPr="00C834E2">
        <w:t>управляющей</w:t>
      </w:r>
      <w:r w:rsidR="00514E16">
        <w:t xml:space="preserve"> </w:t>
      </w:r>
      <w:r w:rsidRPr="00C834E2">
        <w:t>компании</w:t>
      </w:r>
      <w:r w:rsidR="00514E16">
        <w:t xml:space="preserve"> </w:t>
      </w:r>
      <w:r w:rsidRPr="00C834E2">
        <w:t>индустриального</w:t>
      </w:r>
      <w:r w:rsidR="00514E16">
        <w:t xml:space="preserve"> </w:t>
      </w:r>
      <w:r w:rsidRPr="00C834E2">
        <w:t>парка</w:t>
      </w:r>
      <w:r w:rsidR="00514E16">
        <w:t xml:space="preserve"> </w:t>
      </w:r>
      <w:r w:rsidRPr="00C834E2">
        <w:t>«Особая</w:t>
      </w:r>
      <w:r w:rsidR="00514E16">
        <w:t xml:space="preserve"> </w:t>
      </w:r>
      <w:r w:rsidRPr="00C834E2">
        <w:t>экономическая</w:t>
      </w:r>
      <w:r w:rsidR="00514E16">
        <w:t xml:space="preserve"> </w:t>
      </w:r>
      <w:r w:rsidRPr="00C834E2">
        <w:t>зона</w:t>
      </w:r>
      <w:r w:rsidR="00514E16">
        <w:t xml:space="preserve"> </w:t>
      </w:r>
      <w:r w:rsidRPr="00C834E2">
        <w:t>промышленно-</w:t>
      </w:r>
      <w:r w:rsidRPr="00C834E2">
        <w:lastRenderedPageBreak/>
        <w:t>производственного</w:t>
      </w:r>
      <w:r w:rsidR="00514E16">
        <w:t xml:space="preserve"> </w:t>
      </w:r>
      <w:r w:rsidRPr="00C834E2">
        <w:t>типа</w:t>
      </w:r>
      <w:r w:rsidR="00514E16">
        <w:t xml:space="preserve"> </w:t>
      </w:r>
      <w:r w:rsidRPr="00C834E2">
        <w:t>«Алабуга»</w:t>
      </w:r>
      <w:r w:rsidR="00514E16">
        <w:t xml:space="preserve"> </w:t>
      </w:r>
      <w:r w:rsidRPr="00C834E2">
        <w:t>–</w:t>
      </w:r>
      <w:r w:rsidR="00514E16">
        <w:t xml:space="preserve"> </w:t>
      </w:r>
      <w:r w:rsidRPr="00C834E2">
        <w:t>акционерному</w:t>
      </w:r>
      <w:r w:rsidR="00514E16">
        <w:t xml:space="preserve"> </w:t>
      </w:r>
      <w:r w:rsidRPr="00C834E2">
        <w:t>обществу</w:t>
      </w:r>
      <w:r w:rsidR="00514E16">
        <w:t xml:space="preserve"> </w:t>
      </w:r>
      <w:r w:rsidRPr="00C834E2">
        <w:t>«Особая</w:t>
      </w:r>
      <w:r w:rsidR="00514E16">
        <w:t xml:space="preserve"> </w:t>
      </w:r>
      <w:r w:rsidRPr="00C834E2">
        <w:t>экономическая</w:t>
      </w:r>
      <w:r w:rsidR="00514E16">
        <w:t xml:space="preserve"> </w:t>
      </w:r>
      <w:r w:rsidRPr="00C834E2">
        <w:t>зона</w:t>
      </w:r>
      <w:r w:rsidR="00514E16">
        <w:t xml:space="preserve"> </w:t>
      </w:r>
      <w:r w:rsidRPr="00C834E2">
        <w:t>промышленно-производственного</w:t>
      </w:r>
      <w:r w:rsidR="00514E16">
        <w:t xml:space="preserve"> </w:t>
      </w:r>
      <w:r w:rsidRPr="00C834E2">
        <w:t>типа</w:t>
      </w:r>
      <w:r w:rsidR="00514E16">
        <w:t xml:space="preserve"> </w:t>
      </w:r>
      <w:r w:rsidRPr="00C834E2">
        <w:t>«Алабуга»</w:t>
      </w:r>
      <w:r w:rsidR="00514E16">
        <w:t xml:space="preserve"> </w:t>
      </w:r>
      <w:r w:rsidRPr="00C834E2">
        <w:t>на</w:t>
      </w:r>
      <w:r w:rsidR="00514E16">
        <w:t xml:space="preserve"> </w:t>
      </w:r>
      <w:r w:rsidRPr="00C834E2">
        <w:t>уплату</w:t>
      </w:r>
      <w:r w:rsidR="00514E16">
        <w:t xml:space="preserve"> </w:t>
      </w:r>
      <w:r w:rsidRPr="00C834E2">
        <w:t>основного</w:t>
      </w:r>
      <w:r w:rsidR="00514E16">
        <w:t xml:space="preserve"> </w:t>
      </w:r>
      <w:r w:rsidRPr="00C834E2">
        <w:t>долга</w:t>
      </w:r>
      <w:r w:rsidR="00514E16">
        <w:t xml:space="preserve"> </w:t>
      </w:r>
      <w:r w:rsidRPr="00C834E2">
        <w:t>и</w:t>
      </w:r>
      <w:r w:rsidR="00514E16">
        <w:t xml:space="preserve"> </w:t>
      </w:r>
      <w:r w:rsidRPr="00C834E2">
        <w:t>процентов</w:t>
      </w:r>
      <w:r w:rsidR="00514E16">
        <w:t xml:space="preserve"> </w:t>
      </w:r>
      <w:r w:rsidRPr="00C834E2">
        <w:t>по</w:t>
      </w:r>
      <w:r w:rsidR="00514E16">
        <w:t xml:space="preserve"> </w:t>
      </w:r>
      <w:r w:rsidRPr="00C834E2">
        <w:t>кредитам,</w:t>
      </w:r>
      <w:r w:rsidR="00514E16">
        <w:t xml:space="preserve"> </w:t>
      </w:r>
      <w:r w:rsidRPr="00C834E2">
        <w:t>полученным</w:t>
      </w:r>
      <w:r w:rsidR="00514E16">
        <w:t xml:space="preserve"> </w:t>
      </w:r>
      <w:r w:rsidRPr="00C834E2">
        <w:t>в</w:t>
      </w:r>
      <w:r w:rsidR="00514E16">
        <w:t xml:space="preserve"> </w:t>
      </w:r>
      <w:r w:rsidRPr="00C834E2">
        <w:t>российских</w:t>
      </w:r>
      <w:r w:rsidR="00514E16">
        <w:t xml:space="preserve"> </w:t>
      </w:r>
      <w:r w:rsidRPr="00C834E2">
        <w:t>кредитных</w:t>
      </w:r>
      <w:r w:rsidR="00514E16">
        <w:t xml:space="preserve"> </w:t>
      </w:r>
      <w:r w:rsidRPr="00C834E2">
        <w:t>организациях</w:t>
      </w:r>
      <w:r w:rsidR="00514E16">
        <w:t xml:space="preserve"> </w:t>
      </w:r>
      <w:r w:rsidRPr="00C834E2">
        <w:t>и</w:t>
      </w:r>
      <w:r w:rsidR="00514E16">
        <w:t xml:space="preserve"> </w:t>
      </w:r>
      <w:r w:rsidRPr="00C834E2">
        <w:t>(или)</w:t>
      </w:r>
      <w:r w:rsidR="00514E16">
        <w:t xml:space="preserve"> </w:t>
      </w:r>
      <w:r w:rsidRPr="00C834E2">
        <w:t>государственной</w:t>
      </w:r>
      <w:r w:rsidR="00514E16">
        <w:t xml:space="preserve"> </w:t>
      </w:r>
      <w:r w:rsidRPr="00C834E2">
        <w:t>корпорации</w:t>
      </w:r>
      <w:r w:rsidR="00514E16">
        <w:t xml:space="preserve"> </w:t>
      </w:r>
      <w:r w:rsidRPr="00C834E2">
        <w:t>развития</w:t>
      </w:r>
      <w:r w:rsidR="00514E16">
        <w:t xml:space="preserve"> </w:t>
      </w:r>
      <w:r w:rsidRPr="00C834E2">
        <w:t>«ВЭБ.РФ»,</w:t>
      </w:r>
      <w:r w:rsidR="00514E16">
        <w:t xml:space="preserve"> </w:t>
      </w:r>
      <w:r w:rsidRPr="00C834E2">
        <w:t>утвержденный</w:t>
      </w:r>
      <w:r w:rsidR="00514E16">
        <w:t xml:space="preserve"> </w:t>
      </w:r>
      <w:r w:rsidRPr="00C834E2">
        <w:t>постановлением</w:t>
      </w:r>
      <w:r w:rsidR="00514E16">
        <w:t xml:space="preserve"> </w:t>
      </w:r>
      <w:r w:rsidRPr="00C834E2">
        <w:t>Кабинета</w:t>
      </w:r>
      <w:r w:rsidR="00514E16">
        <w:t xml:space="preserve"> </w:t>
      </w:r>
      <w:r w:rsidRPr="00C834E2">
        <w:t>Министров</w:t>
      </w:r>
      <w:r w:rsidR="00514E16">
        <w:t xml:space="preserve"> </w:t>
      </w:r>
      <w:r w:rsidRPr="00C834E2">
        <w:t>Республики</w:t>
      </w:r>
      <w:r w:rsidR="00514E16">
        <w:t xml:space="preserve"> </w:t>
      </w:r>
      <w:r w:rsidRPr="00C834E2">
        <w:t>Татарстан</w:t>
      </w:r>
      <w:r w:rsidR="00514E16">
        <w:t xml:space="preserve"> </w:t>
      </w:r>
      <w:r w:rsidRPr="00C834E2">
        <w:t>от</w:t>
      </w:r>
      <w:r w:rsidR="00514E16">
        <w:t xml:space="preserve"> </w:t>
      </w:r>
      <w:r w:rsidRPr="00C834E2">
        <w:t>17.10.2022</w:t>
      </w:r>
      <w:r w:rsidR="00514E16">
        <w:t xml:space="preserve"> </w:t>
      </w:r>
      <w:r w:rsidRPr="00C834E2">
        <w:t>№</w:t>
      </w:r>
      <w:r w:rsidR="00514E16">
        <w:t xml:space="preserve"> </w:t>
      </w:r>
      <w:r w:rsidRPr="00C834E2">
        <w:t>1104</w:t>
      </w:r>
      <w:r w:rsidRPr="00864F5A">
        <w:rPr>
          <w:color w:val="auto"/>
        </w:rP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23</w:t>
      </w:r>
      <w:r w:rsidRPr="00C2400F">
        <w:rPr>
          <w:color w:val="auto"/>
          <w:szCs w:val="24"/>
        </w:rPr>
        <w:t>)</w:t>
      </w:r>
    </w:p>
    <w:p w:rsidR="00B630F5" w:rsidRDefault="00B630F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7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рядок</w:t>
      </w:r>
      <w:r w:rsidR="00514E16">
        <w:t xml:space="preserve"> </w:t>
      </w:r>
      <w:r>
        <w:t>осуществления</w:t>
      </w:r>
      <w:r w:rsidR="00514E16">
        <w:t xml:space="preserve"> </w:t>
      </w:r>
      <w:r>
        <w:t>единовременной</w:t>
      </w:r>
      <w:r w:rsidR="00514E16">
        <w:t xml:space="preserve"> </w:t>
      </w:r>
      <w:r>
        <w:t>денежной</w:t>
      </w:r>
      <w:r w:rsidR="00514E16">
        <w:t xml:space="preserve"> </w:t>
      </w:r>
      <w:r>
        <w:t>выплаты</w:t>
      </w:r>
      <w:r w:rsidR="00514E16">
        <w:t xml:space="preserve"> </w:t>
      </w:r>
      <w:r>
        <w:t>лицам,</w:t>
      </w:r>
      <w:r w:rsidR="00514E16">
        <w:t xml:space="preserve"> </w:t>
      </w:r>
      <w:r>
        <w:t>проходящим</w:t>
      </w:r>
      <w:r w:rsidR="00514E16">
        <w:t xml:space="preserve"> </w:t>
      </w:r>
      <w:r>
        <w:t>военную</w:t>
      </w:r>
      <w:r w:rsidR="00514E16">
        <w:t xml:space="preserve"> </w:t>
      </w:r>
      <w:r>
        <w:t>службу</w:t>
      </w:r>
      <w:r w:rsidR="00514E16">
        <w:t xml:space="preserve"> </w:t>
      </w:r>
      <w:r>
        <w:t>в</w:t>
      </w:r>
      <w:r w:rsidR="00514E16">
        <w:t xml:space="preserve"> </w:t>
      </w:r>
      <w:r>
        <w:t>батальонах</w:t>
      </w:r>
      <w:r w:rsidR="00514E16">
        <w:t xml:space="preserve"> </w:t>
      </w:r>
      <w:r>
        <w:t>«Алга»</w:t>
      </w:r>
      <w:r w:rsidR="00514E16">
        <w:t xml:space="preserve"> </w:t>
      </w:r>
      <w:r>
        <w:t>и</w:t>
      </w:r>
      <w:r w:rsidR="00514E16">
        <w:t xml:space="preserve"> </w:t>
      </w:r>
      <w:r>
        <w:t>«Тимер»,</w:t>
      </w:r>
      <w:r w:rsidR="00514E16">
        <w:t xml:space="preserve"> </w:t>
      </w:r>
      <w:r>
        <w:t>сформированных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1.07.2022</w:t>
      </w:r>
      <w:r w:rsidR="00514E16">
        <w:t xml:space="preserve"> </w:t>
      </w:r>
      <w:r>
        <w:t>№</w:t>
      </w:r>
      <w:r w:rsidR="00514E16">
        <w:t xml:space="preserve"> </w:t>
      </w:r>
      <w:r>
        <w:t>663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рядка</w:t>
      </w:r>
      <w:r w:rsidR="00514E16">
        <w:t xml:space="preserve"> </w:t>
      </w:r>
      <w:r>
        <w:t>осуществления</w:t>
      </w:r>
      <w:r w:rsidR="00514E16">
        <w:t xml:space="preserve"> </w:t>
      </w:r>
      <w:r>
        <w:t>единовременной</w:t>
      </w:r>
      <w:r w:rsidR="00514E16">
        <w:t xml:space="preserve"> </w:t>
      </w:r>
      <w:r>
        <w:t>денежной</w:t>
      </w:r>
      <w:r w:rsidR="00514E16">
        <w:t xml:space="preserve"> </w:t>
      </w:r>
      <w:r>
        <w:t>выплаты</w:t>
      </w:r>
      <w:r w:rsidR="00514E16">
        <w:t xml:space="preserve"> </w:t>
      </w:r>
      <w:r>
        <w:t>лицам,</w:t>
      </w:r>
      <w:r w:rsidR="00514E16">
        <w:t xml:space="preserve"> </w:t>
      </w:r>
      <w:r>
        <w:t>проходящим</w:t>
      </w:r>
      <w:r w:rsidR="00514E16">
        <w:t xml:space="preserve"> </w:t>
      </w:r>
      <w:r>
        <w:t>военную</w:t>
      </w:r>
      <w:r w:rsidR="00514E16">
        <w:t xml:space="preserve"> </w:t>
      </w:r>
      <w:r>
        <w:t>службу</w:t>
      </w:r>
      <w:r w:rsidR="00514E16">
        <w:t xml:space="preserve"> </w:t>
      </w:r>
      <w:r>
        <w:t>в</w:t>
      </w:r>
      <w:r w:rsidR="00514E16">
        <w:t xml:space="preserve"> </w:t>
      </w:r>
      <w:r>
        <w:t>батальонах</w:t>
      </w:r>
      <w:r w:rsidR="00514E16">
        <w:t xml:space="preserve"> </w:t>
      </w:r>
      <w:r>
        <w:t>«Алга»</w:t>
      </w:r>
      <w:r w:rsidR="00514E16">
        <w:t xml:space="preserve"> </w:t>
      </w:r>
      <w:r>
        <w:t>и</w:t>
      </w:r>
      <w:r w:rsidR="00514E16">
        <w:t xml:space="preserve"> </w:t>
      </w:r>
      <w:r>
        <w:t>«Тимер»,</w:t>
      </w:r>
      <w:r w:rsidR="00514E16">
        <w:t xml:space="preserve"> </w:t>
      </w:r>
      <w:r>
        <w:t>сформированных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75</w:t>
      </w:r>
      <w:r w:rsidRPr="00E002B0">
        <w:rPr>
          <w:color w:val="auto"/>
          <w:szCs w:val="24"/>
        </w:rPr>
        <w:t>)</w:t>
      </w:r>
    </w:p>
    <w:p w:rsidR="007B43A7" w:rsidRDefault="007B43A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7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изъятии</w:t>
      </w:r>
      <w:r w:rsidR="00514E16">
        <w:t xml:space="preserve"> </w:t>
      </w:r>
      <w:r>
        <w:t>земельных</w:t>
      </w:r>
      <w:r w:rsidR="00514E16">
        <w:t xml:space="preserve"> </w:t>
      </w:r>
      <w:r>
        <w:t>участков</w:t>
      </w:r>
      <w:r w:rsidR="00514E16">
        <w:t xml:space="preserve"> </w:t>
      </w:r>
      <w:r>
        <w:t>для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нужд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03</w:t>
      </w:r>
      <w:r w:rsidRPr="00E002B0">
        <w:rPr>
          <w:color w:val="auto"/>
          <w:szCs w:val="24"/>
        </w:rPr>
        <w:t>)</w:t>
      </w:r>
    </w:p>
    <w:p w:rsidR="00EC5975" w:rsidRDefault="00EC597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7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D3721">
        <w:t>О</w:t>
      </w:r>
      <w:r w:rsidR="00514E16">
        <w:t xml:space="preserve"> </w:t>
      </w:r>
      <w:r w:rsidRPr="00FD3721">
        <w:t>внесении</w:t>
      </w:r>
      <w:r w:rsidR="00514E16">
        <w:t xml:space="preserve"> </w:t>
      </w:r>
      <w:r w:rsidRPr="00FD3721">
        <w:t>изменений</w:t>
      </w:r>
      <w:r w:rsidR="00514E16">
        <w:t xml:space="preserve"> </w:t>
      </w:r>
      <w:r w:rsidRPr="00FD3721">
        <w:t>в</w:t>
      </w:r>
      <w:r w:rsidR="00514E16">
        <w:t xml:space="preserve"> </w:t>
      </w:r>
      <w:r w:rsidRPr="00FD3721">
        <w:t>постановление</w:t>
      </w:r>
      <w:r w:rsidR="00514E16">
        <w:t xml:space="preserve"> </w:t>
      </w:r>
      <w:r w:rsidRPr="00FD3721">
        <w:t>Кабинета</w:t>
      </w:r>
      <w:r w:rsidR="00514E16">
        <w:t xml:space="preserve"> </w:t>
      </w:r>
      <w:r w:rsidRPr="00FD3721">
        <w:t>Министров</w:t>
      </w:r>
      <w:r w:rsidR="00514E16">
        <w:t xml:space="preserve"> </w:t>
      </w:r>
      <w:r w:rsidRPr="00FD3721">
        <w:t>Республики</w:t>
      </w:r>
      <w:r w:rsidR="00514E16">
        <w:t xml:space="preserve"> </w:t>
      </w:r>
      <w:r w:rsidRPr="00FD3721">
        <w:t>Татарстан</w:t>
      </w:r>
      <w:r w:rsidR="00514E16">
        <w:t xml:space="preserve"> </w:t>
      </w:r>
      <w:r w:rsidRPr="00FD3721">
        <w:t>от</w:t>
      </w:r>
      <w:r w:rsidR="00514E16">
        <w:t xml:space="preserve"> </w:t>
      </w:r>
      <w:r w:rsidRPr="00FD3721">
        <w:t>16.12.2013</w:t>
      </w:r>
      <w:r w:rsidR="00514E16">
        <w:t xml:space="preserve"> </w:t>
      </w:r>
      <w:r w:rsidRPr="00FD3721">
        <w:t>№</w:t>
      </w:r>
      <w:r w:rsidR="00514E16">
        <w:t xml:space="preserve"> </w:t>
      </w:r>
      <w:r w:rsidRPr="00FD3721">
        <w:t>997</w:t>
      </w:r>
      <w:r w:rsidR="00514E16">
        <w:t xml:space="preserve"> </w:t>
      </w:r>
      <w:r w:rsidRPr="00FD3721">
        <w:t>«Об</w:t>
      </w:r>
      <w:r w:rsidR="00514E16">
        <w:t xml:space="preserve"> </w:t>
      </w:r>
      <w:r w:rsidRPr="00FD3721">
        <w:t>утверждении</w:t>
      </w:r>
      <w:r w:rsidR="00514E16">
        <w:t xml:space="preserve"> </w:t>
      </w:r>
      <w:r w:rsidRPr="00FD3721">
        <w:t>государственной</w:t>
      </w:r>
      <w:r w:rsidR="00514E16">
        <w:t xml:space="preserve"> </w:t>
      </w:r>
      <w:r w:rsidRPr="00FD3721">
        <w:t>программы</w:t>
      </w:r>
      <w:r w:rsidR="00514E16">
        <w:t xml:space="preserve"> </w:t>
      </w:r>
      <w:r w:rsidRPr="00FD3721">
        <w:t>«Развитие</w:t>
      </w:r>
      <w:r w:rsidR="00514E16">
        <w:t xml:space="preserve"> </w:t>
      </w:r>
      <w:r w:rsidRPr="00FD3721">
        <w:t>культуры</w:t>
      </w:r>
      <w:r w:rsidR="00514E16">
        <w:t xml:space="preserve"> </w:t>
      </w:r>
      <w:r w:rsidRPr="00FD3721">
        <w:t>Республики</w:t>
      </w:r>
      <w:r w:rsidR="00514E16">
        <w:t xml:space="preserve"> </w:t>
      </w:r>
      <w:r w:rsidRPr="00FD3721">
        <w:t>Татарстан</w:t>
      </w:r>
      <w:r w:rsidR="00514E16">
        <w:t xml:space="preserve"> </w:t>
      </w:r>
      <w:r w:rsidRPr="00FD3721">
        <w:t>на</w:t>
      </w:r>
      <w:r w:rsidR="00514E16">
        <w:t xml:space="preserve"> </w:t>
      </w:r>
      <w:r w:rsidRPr="00FD3721">
        <w:t>2014</w:t>
      </w:r>
      <w:r>
        <w:t>-</w:t>
      </w:r>
      <w:r w:rsidRPr="00FD3721">
        <w:t>2025</w:t>
      </w:r>
      <w:r w:rsidR="00514E16">
        <w:t xml:space="preserve"> </w:t>
      </w:r>
      <w:r w:rsidRPr="00FD3721">
        <w:t>годы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47</w:t>
      </w:r>
      <w:r w:rsidRPr="00C2400F">
        <w:rPr>
          <w:color w:val="auto"/>
          <w:szCs w:val="24"/>
        </w:rPr>
        <w:t>)</w:t>
      </w:r>
    </w:p>
    <w:p w:rsidR="001D5B33" w:rsidRDefault="001D5B3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7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отдельные</w:t>
      </w:r>
      <w:r w:rsidR="00514E16">
        <w:t xml:space="preserve"> </w:t>
      </w:r>
      <w:r>
        <w:t>постановления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25</w:t>
      </w:r>
      <w:r w:rsidRPr="00E002B0">
        <w:rPr>
          <w:color w:val="auto"/>
          <w:szCs w:val="24"/>
        </w:rPr>
        <w:t>)</w:t>
      </w:r>
    </w:p>
    <w:p w:rsidR="001D5B33" w:rsidRDefault="001D5B3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8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изъятии</w:t>
      </w:r>
      <w:r w:rsidR="00514E16">
        <w:t xml:space="preserve"> </w:t>
      </w:r>
      <w:r>
        <w:t>земельных</w:t>
      </w:r>
      <w:r w:rsidR="00514E16">
        <w:t xml:space="preserve"> </w:t>
      </w:r>
      <w:r>
        <w:t>участков</w:t>
      </w:r>
      <w:r w:rsidR="00514E16">
        <w:t xml:space="preserve"> </w:t>
      </w:r>
      <w:r>
        <w:t>для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нужд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26</w:t>
      </w:r>
      <w:r w:rsidRPr="00E002B0">
        <w:rPr>
          <w:color w:val="auto"/>
          <w:szCs w:val="24"/>
        </w:rPr>
        <w:t>)</w:t>
      </w:r>
    </w:p>
    <w:p w:rsidR="007B43A7" w:rsidRDefault="007B43A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8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ереводе</w:t>
      </w:r>
      <w:r w:rsidR="00514E16">
        <w:t xml:space="preserve"> </w:t>
      </w:r>
      <w:r>
        <w:t>земельных</w:t>
      </w:r>
      <w:r w:rsidR="00514E16">
        <w:t xml:space="preserve"> </w:t>
      </w:r>
      <w:r>
        <w:t>участков</w:t>
      </w:r>
      <w:r w:rsidR="00514E16">
        <w:t xml:space="preserve"> </w:t>
      </w:r>
      <w:r>
        <w:t>из</w:t>
      </w:r>
      <w:r w:rsidR="00514E16">
        <w:t xml:space="preserve"> </w:t>
      </w:r>
      <w:r>
        <w:t>одной</w:t>
      </w:r>
      <w:r w:rsidR="00514E16">
        <w:t xml:space="preserve"> </w:t>
      </w:r>
      <w:r>
        <w:t>категории</w:t>
      </w:r>
      <w:r w:rsidR="00514E16">
        <w:t xml:space="preserve"> </w:t>
      </w:r>
      <w:r>
        <w:t>в</w:t>
      </w:r>
      <w:r w:rsidR="00514E16">
        <w:t xml:space="preserve"> </w:t>
      </w:r>
      <w:r>
        <w:t>другую</w:t>
      </w:r>
      <w:r w:rsidR="00514E16">
        <w:t xml:space="preserve"> </w:t>
      </w:r>
      <w:r>
        <w:t>в</w:t>
      </w:r>
      <w:r w:rsidR="00514E16">
        <w:t xml:space="preserve"> </w:t>
      </w:r>
      <w:r>
        <w:t>Аксубаевском,</w:t>
      </w:r>
      <w:r w:rsidR="00514E16">
        <w:t xml:space="preserve"> </w:t>
      </w:r>
      <w:r>
        <w:t>Альметьевском,</w:t>
      </w:r>
      <w:r w:rsidR="00514E16">
        <w:t xml:space="preserve"> </w:t>
      </w:r>
      <w:r>
        <w:t>Елабужском,</w:t>
      </w:r>
      <w:r w:rsidR="00514E16">
        <w:t xml:space="preserve"> </w:t>
      </w:r>
      <w:r>
        <w:t>Лениногорском</w:t>
      </w:r>
      <w:r w:rsidR="00514E16">
        <w:t xml:space="preserve"> </w:t>
      </w:r>
      <w:r>
        <w:t>муниципальных</w:t>
      </w:r>
      <w:r w:rsidR="00514E16">
        <w:t xml:space="preserve"> </w:t>
      </w:r>
      <w:r>
        <w:t>районах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04</w:t>
      </w:r>
      <w:r w:rsidRPr="00E002B0">
        <w:rPr>
          <w:color w:val="auto"/>
          <w:szCs w:val="24"/>
        </w:rPr>
        <w:t>)</w:t>
      </w:r>
    </w:p>
    <w:p w:rsidR="007B43A7" w:rsidRDefault="007B43A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8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ереводе</w:t>
      </w:r>
      <w:r w:rsidR="00514E16">
        <w:t xml:space="preserve"> </w:t>
      </w:r>
      <w:r>
        <w:t>земельных</w:t>
      </w:r>
      <w:r w:rsidR="00514E16">
        <w:t xml:space="preserve"> </w:t>
      </w:r>
      <w:r>
        <w:t>участков</w:t>
      </w:r>
      <w:r w:rsidR="00514E16">
        <w:t xml:space="preserve"> </w:t>
      </w:r>
      <w:r>
        <w:t>из</w:t>
      </w:r>
      <w:r w:rsidR="00514E16">
        <w:t xml:space="preserve"> </w:t>
      </w:r>
      <w:r>
        <w:t>одной</w:t>
      </w:r>
      <w:r w:rsidR="00514E16">
        <w:t xml:space="preserve"> </w:t>
      </w:r>
      <w:r>
        <w:t>категории</w:t>
      </w:r>
      <w:r w:rsidR="00514E16">
        <w:t xml:space="preserve"> </w:t>
      </w:r>
      <w:r>
        <w:t>в</w:t>
      </w:r>
      <w:r w:rsidR="00514E16">
        <w:t xml:space="preserve"> </w:t>
      </w:r>
      <w:r>
        <w:t>другую</w:t>
      </w:r>
      <w:r w:rsidR="00514E16">
        <w:t xml:space="preserve"> </w:t>
      </w:r>
      <w:r>
        <w:t>в</w:t>
      </w:r>
      <w:r w:rsidR="00514E16">
        <w:t xml:space="preserve"> </w:t>
      </w:r>
      <w:r>
        <w:t>Заинском,</w:t>
      </w:r>
      <w:r w:rsidR="00514E16">
        <w:t xml:space="preserve"> </w:t>
      </w:r>
      <w:r>
        <w:t>Нижнекамском,</w:t>
      </w:r>
      <w:r w:rsidR="00514E16">
        <w:t xml:space="preserve"> </w:t>
      </w:r>
      <w:r>
        <w:t>Тукаевском</w:t>
      </w:r>
      <w:r w:rsidR="00514E16">
        <w:t xml:space="preserve"> </w:t>
      </w:r>
      <w:r>
        <w:t>муниципальных</w:t>
      </w:r>
      <w:r w:rsidR="00514E16">
        <w:t xml:space="preserve"> </w:t>
      </w:r>
      <w:r>
        <w:t>районах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05</w:t>
      </w:r>
      <w:r w:rsidRPr="00E002B0">
        <w:rPr>
          <w:color w:val="auto"/>
          <w:szCs w:val="24"/>
        </w:rPr>
        <w:t>)</w:t>
      </w:r>
    </w:p>
    <w:p w:rsidR="002525C3" w:rsidRDefault="002525C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8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9030F">
        <w:t>О</w:t>
      </w:r>
      <w:r w:rsidR="00514E16">
        <w:t xml:space="preserve"> </w:t>
      </w:r>
      <w:r w:rsidRPr="00F9030F">
        <w:t>внесении</w:t>
      </w:r>
      <w:r w:rsidR="00514E16">
        <w:t xml:space="preserve"> </w:t>
      </w:r>
      <w:r w:rsidRPr="00F9030F">
        <w:t>изменений</w:t>
      </w:r>
      <w:r w:rsidR="00514E16">
        <w:t xml:space="preserve"> </w:t>
      </w:r>
      <w:r w:rsidRPr="00F9030F">
        <w:t>в</w:t>
      </w:r>
      <w:r w:rsidR="00514E16">
        <w:t xml:space="preserve"> </w:t>
      </w:r>
      <w:r w:rsidRPr="00F9030F">
        <w:t>постановление</w:t>
      </w:r>
      <w:r w:rsidR="00514E16">
        <w:t xml:space="preserve"> </w:t>
      </w:r>
      <w:r w:rsidRPr="00F9030F">
        <w:t>Кабинета</w:t>
      </w:r>
      <w:r w:rsidR="00514E16">
        <w:t xml:space="preserve"> </w:t>
      </w:r>
      <w:r w:rsidRPr="00F9030F">
        <w:t>Министров</w:t>
      </w:r>
      <w:r w:rsidR="00514E16">
        <w:t xml:space="preserve"> </w:t>
      </w:r>
      <w:r w:rsidRPr="00F9030F">
        <w:t>Республики</w:t>
      </w:r>
      <w:r w:rsidR="00514E16">
        <w:t xml:space="preserve"> </w:t>
      </w:r>
      <w:r w:rsidRPr="00F9030F">
        <w:t>Татарстан</w:t>
      </w:r>
      <w:r w:rsidR="00514E16">
        <w:t xml:space="preserve"> </w:t>
      </w:r>
      <w:r w:rsidRPr="00F9030F">
        <w:t>от</w:t>
      </w:r>
      <w:r w:rsidR="00514E16">
        <w:t xml:space="preserve"> </w:t>
      </w:r>
      <w:r w:rsidRPr="00F9030F">
        <w:t>06.07.2005</w:t>
      </w:r>
      <w:r w:rsidR="00514E16">
        <w:t xml:space="preserve"> </w:t>
      </w:r>
      <w:r w:rsidRPr="00F9030F">
        <w:t>№</w:t>
      </w:r>
      <w:r w:rsidR="00514E16">
        <w:t xml:space="preserve"> </w:t>
      </w:r>
      <w:r w:rsidRPr="00F9030F">
        <w:t>325</w:t>
      </w:r>
      <w:r w:rsidR="00514E16">
        <w:t xml:space="preserve"> </w:t>
      </w:r>
      <w:r w:rsidRPr="00F9030F">
        <w:t>«Вопросы</w:t>
      </w:r>
      <w:r w:rsidR="00514E16">
        <w:t xml:space="preserve"> </w:t>
      </w:r>
      <w:r w:rsidRPr="00F9030F">
        <w:t>Министерства</w:t>
      </w:r>
      <w:r w:rsidR="00514E16">
        <w:t xml:space="preserve"> </w:t>
      </w:r>
      <w:r w:rsidRPr="00F9030F">
        <w:t>экологии</w:t>
      </w:r>
      <w:r w:rsidR="00514E16">
        <w:t xml:space="preserve"> </w:t>
      </w:r>
      <w:r w:rsidRPr="00F9030F">
        <w:t>и</w:t>
      </w:r>
      <w:r w:rsidR="00514E16">
        <w:t xml:space="preserve"> </w:t>
      </w:r>
      <w:r w:rsidRPr="00F9030F">
        <w:t>природных</w:t>
      </w:r>
      <w:r w:rsidR="00514E16">
        <w:t xml:space="preserve"> </w:t>
      </w:r>
      <w:r w:rsidRPr="00F9030F">
        <w:t>ресурсов</w:t>
      </w:r>
      <w:r w:rsidR="00514E16">
        <w:t xml:space="preserve"> </w:t>
      </w:r>
      <w:r w:rsidRPr="00F9030F">
        <w:t>Республики</w:t>
      </w:r>
      <w:r w:rsidR="00514E16">
        <w:t xml:space="preserve"> </w:t>
      </w:r>
      <w:r w:rsidRPr="00F9030F">
        <w:t>Татарстан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47</w:t>
      </w:r>
      <w:r w:rsidRPr="00E002B0">
        <w:rPr>
          <w:color w:val="auto"/>
          <w:szCs w:val="24"/>
        </w:rPr>
        <w:t>)</w:t>
      </w:r>
    </w:p>
    <w:p w:rsidR="007B43A7" w:rsidRDefault="007B43A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8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9.06.2013</w:t>
      </w:r>
      <w:r w:rsidR="00514E16">
        <w:t xml:space="preserve"> </w:t>
      </w:r>
      <w:r>
        <w:t>№</w:t>
      </w:r>
      <w:r w:rsidR="00514E16">
        <w:t xml:space="preserve"> </w:t>
      </w:r>
      <w:r>
        <w:t>450</w:t>
      </w:r>
      <w:r w:rsidR="00514E16">
        <w:t xml:space="preserve"> </w:t>
      </w:r>
      <w:r>
        <w:t>«Об</w:t>
      </w:r>
      <w:r w:rsidR="00514E16">
        <w:t xml:space="preserve"> </w:t>
      </w:r>
      <w:r>
        <w:t>установлении</w:t>
      </w:r>
      <w:r w:rsidR="00514E16">
        <w:t xml:space="preserve"> </w:t>
      </w:r>
      <w:r>
        <w:t>минимального</w:t>
      </w:r>
      <w:r w:rsidR="00514E16">
        <w:t xml:space="preserve"> </w:t>
      </w:r>
      <w:r>
        <w:t>размера</w:t>
      </w:r>
      <w:r w:rsidR="00514E16">
        <w:t xml:space="preserve"> </w:t>
      </w:r>
      <w:r>
        <w:t>взноса</w:t>
      </w:r>
      <w:r w:rsidR="00514E16">
        <w:t xml:space="preserve"> </w:t>
      </w:r>
      <w:r>
        <w:t>на</w:t>
      </w:r>
      <w:r w:rsidR="00514E16">
        <w:t xml:space="preserve"> </w:t>
      </w:r>
      <w:r>
        <w:t>капитальный</w:t>
      </w:r>
      <w:r w:rsidR="00514E16">
        <w:t xml:space="preserve"> </w:t>
      </w:r>
      <w:r>
        <w:t>ремонт</w:t>
      </w:r>
      <w:r w:rsidR="00514E16">
        <w:t xml:space="preserve"> </w:t>
      </w:r>
      <w:r>
        <w:t>общего</w:t>
      </w:r>
      <w:r w:rsidR="00514E16">
        <w:t xml:space="preserve"> </w:t>
      </w:r>
      <w:r>
        <w:t>имущества</w:t>
      </w:r>
      <w:r w:rsidR="00514E16">
        <w:t xml:space="preserve"> </w:t>
      </w:r>
      <w:r>
        <w:t>в</w:t>
      </w:r>
      <w:r w:rsidR="00514E16">
        <w:t xml:space="preserve"> </w:t>
      </w:r>
      <w:r>
        <w:t>многоквартирных</w:t>
      </w:r>
      <w:r w:rsidR="00514E16">
        <w:t xml:space="preserve"> </w:t>
      </w:r>
      <w:r>
        <w:t>домах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06</w:t>
      </w:r>
      <w:r w:rsidRPr="00E002B0">
        <w:rPr>
          <w:color w:val="auto"/>
          <w:szCs w:val="24"/>
        </w:rPr>
        <w:t>)</w:t>
      </w:r>
    </w:p>
    <w:p w:rsidR="00C2400F" w:rsidRDefault="00C2400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8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9030F">
        <w:t>О</w:t>
      </w:r>
      <w:r w:rsidR="00514E16">
        <w:t xml:space="preserve"> </w:t>
      </w:r>
      <w:r w:rsidRPr="00F9030F">
        <w:t>внесении</w:t>
      </w:r>
      <w:r w:rsidR="00514E16">
        <w:t xml:space="preserve"> </w:t>
      </w:r>
      <w:r w:rsidRPr="00F9030F">
        <w:t>изменения</w:t>
      </w:r>
      <w:r w:rsidR="00514E16">
        <w:t xml:space="preserve"> </w:t>
      </w:r>
      <w:r w:rsidRPr="00F9030F">
        <w:t>в</w:t>
      </w:r>
      <w:r w:rsidR="00514E16">
        <w:t xml:space="preserve"> </w:t>
      </w:r>
      <w:r w:rsidRPr="00F9030F">
        <w:t>постановление</w:t>
      </w:r>
      <w:r w:rsidR="00514E16">
        <w:t xml:space="preserve"> </w:t>
      </w:r>
      <w:r w:rsidRPr="00F9030F">
        <w:t>Кабинета</w:t>
      </w:r>
      <w:r w:rsidR="00514E16">
        <w:t xml:space="preserve"> </w:t>
      </w:r>
      <w:r w:rsidRPr="00F9030F">
        <w:t>Министров</w:t>
      </w:r>
      <w:r w:rsidR="00514E16">
        <w:t xml:space="preserve"> </w:t>
      </w:r>
      <w:r w:rsidRPr="00F9030F">
        <w:t>Республики</w:t>
      </w:r>
      <w:r w:rsidR="00514E16">
        <w:t xml:space="preserve"> </w:t>
      </w:r>
      <w:r w:rsidRPr="00F9030F">
        <w:t>Татарстан</w:t>
      </w:r>
      <w:r w:rsidR="00514E16">
        <w:t xml:space="preserve"> </w:t>
      </w:r>
      <w:r w:rsidRPr="00F9030F">
        <w:t>от</w:t>
      </w:r>
      <w:r w:rsidR="00514E16">
        <w:t xml:space="preserve"> </w:t>
      </w:r>
      <w:r w:rsidRPr="00F9030F">
        <w:t>06.07.2005</w:t>
      </w:r>
      <w:r w:rsidR="00514E16">
        <w:t xml:space="preserve"> </w:t>
      </w:r>
      <w:r w:rsidRPr="00F9030F">
        <w:t>№</w:t>
      </w:r>
      <w:r w:rsidR="00514E16">
        <w:t xml:space="preserve"> </w:t>
      </w:r>
      <w:r w:rsidRPr="00F9030F">
        <w:t>317</w:t>
      </w:r>
      <w:r w:rsidR="00514E16">
        <w:t xml:space="preserve"> </w:t>
      </w:r>
      <w:r w:rsidRPr="00F9030F">
        <w:t>«Вопросы</w:t>
      </w:r>
      <w:r w:rsidR="00514E16">
        <w:t xml:space="preserve"> </w:t>
      </w:r>
      <w:r w:rsidRPr="00F9030F">
        <w:t>Министерства</w:t>
      </w:r>
      <w:r w:rsidR="00514E16">
        <w:t xml:space="preserve"> </w:t>
      </w:r>
      <w:r w:rsidRPr="00F9030F">
        <w:t>транспорта</w:t>
      </w:r>
      <w:r w:rsidR="00514E16">
        <w:t xml:space="preserve"> </w:t>
      </w:r>
      <w:r w:rsidRPr="00F9030F">
        <w:t>и</w:t>
      </w:r>
      <w:r w:rsidR="00514E16">
        <w:t xml:space="preserve"> </w:t>
      </w:r>
      <w:r w:rsidRPr="00F9030F">
        <w:t>дорожного</w:t>
      </w:r>
      <w:r w:rsidR="00514E16">
        <w:t xml:space="preserve"> </w:t>
      </w:r>
      <w:r w:rsidRPr="00F9030F">
        <w:t>хозяйства</w:t>
      </w:r>
      <w:r w:rsidR="00514E16">
        <w:t xml:space="preserve"> </w:t>
      </w:r>
      <w:r w:rsidRPr="00F9030F">
        <w:t>Республики</w:t>
      </w:r>
      <w:r w:rsidR="00514E16">
        <w:t xml:space="preserve"> </w:t>
      </w:r>
      <w:r w:rsidRPr="00F9030F">
        <w:t>Татарстан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48</w:t>
      </w:r>
      <w:r w:rsidRPr="00E002B0">
        <w:rPr>
          <w:color w:val="auto"/>
          <w:szCs w:val="24"/>
        </w:rPr>
        <w:t>)</w:t>
      </w:r>
    </w:p>
    <w:p w:rsidR="001D5B33" w:rsidRDefault="001D5B3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8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изъятии</w:t>
      </w:r>
      <w:r w:rsidR="00514E16">
        <w:t xml:space="preserve"> </w:t>
      </w:r>
      <w:r>
        <w:t>земельных</w:t>
      </w:r>
      <w:r w:rsidR="00514E16">
        <w:t xml:space="preserve"> </w:t>
      </w:r>
      <w:r>
        <w:t>участков</w:t>
      </w:r>
      <w:r w:rsidR="00514E16">
        <w:t xml:space="preserve"> </w:t>
      </w:r>
      <w:r>
        <w:t>для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нужд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27</w:t>
      </w:r>
      <w:r w:rsidRPr="00E002B0">
        <w:rPr>
          <w:color w:val="auto"/>
          <w:szCs w:val="24"/>
        </w:rPr>
        <w:t>)</w:t>
      </w:r>
    </w:p>
    <w:p w:rsidR="001D5B33" w:rsidRDefault="001D5B3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8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изъятии</w:t>
      </w:r>
      <w:r w:rsidR="00514E16">
        <w:t xml:space="preserve"> </w:t>
      </w:r>
      <w:r>
        <w:t>земельных</w:t>
      </w:r>
      <w:r w:rsidR="00514E16">
        <w:t xml:space="preserve"> </w:t>
      </w:r>
      <w:r>
        <w:t>участков</w:t>
      </w:r>
      <w:r w:rsidR="00514E16">
        <w:t xml:space="preserve"> </w:t>
      </w:r>
      <w:r>
        <w:t>для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нужд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28</w:t>
      </w:r>
      <w:r w:rsidRPr="00E002B0">
        <w:rPr>
          <w:color w:val="auto"/>
          <w:szCs w:val="24"/>
        </w:rPr>
        <w:t>)</w:t>
      </w:r>
    </w:p>
    <w:p w:rsidR="001D5B33" w:rsidRDefault="001D5B3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8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рядок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в</w:t>
      </w:r>
      <w:r w:rsidR="00514E16">
        <w:t xml:space="preserve"> </w:t>
      </w:r>
      <w:r>
        <w:t>2022</w:t>
      </w:r>
      <w:r w:rsidR="00514E16">
        <w:t xml:space="preserve"> </w:t>
      </w:r>
      <w:r>
        <w:t>году</w:t>
      </w:r>
      <w:r w:rsidR="00514E16">
        <w:t xml:space="preserve"> </w:t>
      </w:r>
      <w:r>
        <w:t>субсидии</w:t>
      </w:r>
      <w:r w:rsidR="00514E16">
        <w:t xml:space="preserve"> </w:t>
      </w:r>
      <w:r>
        <w:t>работодателю</w:t>
      </w:r>
      <w:r w:rsidR="00514E16">
        <w:t xml:space="preserve"> </w:t>
      </w:r>
      <w:r>
        <w:t>на</w:t>
      </w:r>
      <w:r w:rsidR="00514E16">
        <w:t xml:space="preserve"> </w:t>
      </w:r>
      <w:r>
        <w:t>финансовое</w:t>
      </w:r>
      <w:r w:rsidR="00514E16">
        <w:t xml:space="preserve"> </w:t>
      </w:r>
      <w:r>
        <w:t>обеспечение</w:t>
      </w:r>
      <w:r w:rsidR="00514E16">
        <w:t xml:space="preserve"> </w:t>
      </w:r>
      <w:r>
        <w:t>затрат</w:t>
      </w:r>
      <w:r w:rsidR="00514E16">
        <w:t xml:space="preserve"> </w:t>
      </w:r>
      <w:r>
        <w:t>работодателей</w:t>
      </w:r>
      <w:r w:rsidR="00514E16">
        <w:t xml:space="preserve"> </w:t>
      </w:r>
      <w:r>
        <w:t>на</w:t>
      </w:r>
      <w:r w:rsidR="00514E16">
        <w:t xml:space="preserve"> </w:t>
      </w:r>
      <w:r>
        <w:t>частичную</w:t>
      </w:r>
      <w:r w:rsidR="00514E16">
        <w:t xml:space="preserve"> </w:t>
      </w:r>
      <w:r>
        <w:t>оплату</w:t>
      </w:r>
      <w:r w:rsidR="00514E16">
        <w:t xml:space="preserve"> </w:t>
      </w:r>
      <w:r>
        <w:t>труда</w:t>
      </w:r>
      <w:r w:rsidR="00514E16">
        <w:t xml:space="preserve"> </w:t>
      </w:r>
      <w:r>
        <w:t>при</w:t>
      </w:r>
      <w:r w:rsidR="00514E16">
        <w:t xml:space="preserve"> </w:t>
      </w:r>
      <w:r>
        <w:t>организации</w:t>
      </w:r>
      <w:r w:rsidR="00514E16">
        <w:t xml:space="preserve"> </w:t>
      </w:r>
      <w:r>
        <w:t>общественных</w:t>
      </w:r>
      <w:r w:rsidR="00514E16">
        <w:t xml:space="preserve"> </w:t>
      </w:r>
      <w:r>
        <w:t>работ</w:t>
      </w:r>
      <w:r w:rsidR="00514E16">
        <w:t xml:space="preserve"> </w:t>
      </w:r>
      <w:r>
        <w:t>для</w:t>
      </w:r>
      <w:r w:rsidR="00514E16">
        <w:t xml:space="preserve"> </w:t>
      </w:r>
      <w:r>
        <w:t>граждан,</w:t>
      </w:r>
      <w:r w:rsidR="00514E16">
        <w:t xml:space="preserve"> </w:t>
      </w:r>
      <w:r>
        <w:t>зарегистрированных</w:t>
      </w:r>
      <w:r w:rsidR="00514E16">
        <w:t xml:space="preserve"> </w:t>
      </w:r>
      <w:r>
        <w:t>в</w:t>
      </w:r>
      <w:r w:rsidR="00514E16">
        <w:t xml:space="preserve"> </w:t>
      </w:r>
      <w:r>
        <w:t>органах</w:t>
      </w:r>
      <w:r w:rsidR="00514E16">
        <w:t xml:space="preserve"> </w:t>
      </w:r>
      <w:r>
        <w:t>службы</w:t>
      </w:r>
      <w:r w:rsidR="00514E16">
        <w:t xml:space="preserve"> </w:t>
      </w:r>
      <w:r>
        <w:t>занятости</w:t>
      </w:r>
      <w:r w:rsidR="00514E16">
        <w:t xml:space="preserve"> </w:t>
      </w:r>
      <w:r>
        <w:t>в</w:t>
      </w:r>
      <w:r w:rsidR="00514E16">
        <w:t xml:space="preserve"> </w:t>
      </w:r>
      <w:r>
        <w:t>целях</w:t>
      </w:r>
      <w:r w:rsidR="00514E16">
        <w:t xml:space="preserve"> </w:t>
      </w:r>
      <w:r>
        <w:lastRenderedPageBreak/>
        <w:t>поиска</w:t>
      </w:r>
      <w:r w:rsidR="00514E16">
        <w:t xml:space="preserve"> </w:t>
      </w:r>
      <w:r>
        <w:t>подходящей</w:t>
      </w:r>
      <w:r w:rsidR="00514E16">
        <w:t xml:space="preserve"> </w:t>
      </w:r>
      <w:r>
        <w:t>работы,</w:t>
      </w:r>
      <w:r w:rsidR="00514E16">
        <w:t xml:space="preserve"> </w:t>
      </w:r>
      <w:r>
        <w:t>включая</w:t>
      </w:r>
      <w:r w:rsidR="00514E16">
        <w:t xml:space="preserve"> </w:t>
      </w:r>
      <w:r>
        <w:t>безработных</w:t>
      </w:r>
      <w:r w:rsidR="00514E16">
        <w:t xml:space="preserve"> </w:t>
      </w:r>
      <w:r>
        <w:t>граждан,</w:t>
      </w:r>
      <w:r w:rsidR="00514E16">
        <w:t xml:space="preserve"> </w:t>
      </w:r>
      <w:r>
        <w:t>и</w:t>
      </w:r>
      <w:r w:rsidR="00514E16">
        <w:t xml:space="preserve"> </w:t>
      </w:r>
      <w:r>
        <w:t>на</w:t>
      </w:r>
      <w:r w:rsidR="00514E16">
        <w:t xml:space="preserve"> </w:t>
      </w:r>
      <w:r>
        <w:t>частичную</w:t>
      </w:r>
      <w:r w:rsidR="00514E16">
        <w:t xml:space="preserve"> </w:t>
      </w:r>
      <w:r>
        <w:t>оплату</w:t>
      </w:r>
      <w:r w:rsidR="00514E16">
        <w:t xml:space="preserve"> </w:t>
      </w:r>
      <w:r>
        <w:t>труда</w:t>
      </w:r>
      <w:r w:rsidR="00514E16">
        <w:t xml:space="preserve"> </w:t>
      </w:r>
      <w:r>
        <w:t>и</w:t>
      </w:r>
      <w:r w:rsidR="00514E16">
        <w:t xml:space="preserve"> </w:t>
      </w:r>
      <w:r>
        <w:t>материально-техническое</w:t>
      </w:r>
      <w:r w:rsidR="00514E16">
        <w:t xml:space="preserve"> </w:t>
      </w:r>
      <w:r>
        <w:t>оснащение</w:t>
      </w:r>
      <w:r w:rsidR="00514E16">
        <w:t xml:space="preserve"> </w:t>
      </w:r>
      <w:r>
        <w:t>при</w:t>
      </w:r>
      <w:r w:rsidR="00514E16">
        <w:t xml:space="preserve"> </w:t>
      </w:r>
      <w:r>
        <w:t>организации</w:t>
      </w:r>
      <w:r w:rsidR="00514E16">
        <w:t xml:space="preserve"> </w:t>
      </w:r>
      <w:r>
        <w:t>временного</w:t>
      </w:r>
      <w:r w:rsidR="00514E16">
        <w:t xml:space="preserve"> </w:t>
      </w:r>
      <w:r>
        <w:t>трудоустройства</w:t>
      </w:r>
      <w:r w:rsidR="00514E16">
        <w:t xml:space="preserve"> </w:t>
      </w:r>
      <w:r>
        <w:t>работников</w:t>
      </w:r>
      <w:r w:rsidR="00514E16">
        <w:t xml:space="preserve"> </w:t>
      </w:r>
      <w:r>
        <w:t>организаций,</w:t>
      </w:r>
      <w:r w:rsidR="00514E16">
        <w:t xml:space="preserve"> </w:t>
      </w:r>
      <w:r>
        <w:t>находящихся</w:t>
      </w:r>
      <w:r w:rsidR="00514E16">
        <w:t xml:space="preserve"> </w:t>
      </w:r>
      <w:r>
        <w:t>под</w:t>
      </w:r>
      <w:r w:rsidR="00514E16">
        <w:t xml:space="preserve"> </w:t>
      </w:r>
      <w:r>
        <w:t>риском</w:t>
      </w:r>
      <w:r w:rsidR="00514E16">
        <w:t xml:space="preserve"> </w:t>
      </w:r>
      <w:r>
        <w:t>увольнения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3.03.2022</w:t>
      </w:r>
      <w:r w:rsidR="00514E16">
        <w:t xml:space="preserve"> </w:t>
      </w:r>
      <w:r>
        <w:t>№</w:t>
      </w:r>
      <w:r w:rsidR="00514E16">
        <w:t xml:space="preserve"> </w:t>
      </w:r>
      <w:r>
        <w:t>258</w:t>
      </w:r>
      <w:r w:rsidR="00514E16">
        <w:t xml:space="preserve"> </w:t>
      </w:r>
      <w:r>
        <w:t>«О</w:t>
      </w:r>
      <w:r w:rsidR="00514E16">
        <w:t xml:space="preserve"> </w:t>
      </w:r>
      <w:r>
        <w:t>мерах</w:t>
      </w:r>
      <w:r w:rsidR="00514E16">
        <w:t xml:space="preserve"> </w:t>
      </w:r>
      <w:r>
        <w:t>по</w:t>
      </w:r>
      <w:r w:rsidR="00514E16">
        <w:t xml:space="preserve"> </w:t>
      </w:r>
      <w:r>
        <w:t>реализации</w:t>
      </w:r>
      <w:r w:rsidR="00514E16">
        <w:t xml:space="preserve"> </w:t>
      </w:r>
      <w:r>
        <w:t>дополнительных</w:t>
      </w:r>
      <w:r w:rsidR="00514E16">
        <w:t xml:space="preserve"> </w:t>
      </w:r>
      <w:r>
        <w:t>мероприятий,</w:t>
      </w:r>
      <w:r w:rsidR="00514E16">
        <w:t xml:space="preserve"> </w:t>
      </w:r>
      <w:r>
        <w:t>направленных</w:t>
      </w:r>
      <w:r w:rsidR="00514E16">
        <w:t xml:space="preserve"> </w:t>
      </w:r>
      <w:r>
        <w:t>на</w:t>
      </w:r>
      <w:r w:rsidR="00514E16">
        <w:t xml:space="preserve"> </w:t>
      </w:r>
      <w:r>
        <w:t>снижение</w:t>
      </w:r>
      <w:r w:rsidR="00514E16">
        <w:t xml:space="preserve"> </w:t>
      </w:r>
      <w:r>
        <w:t>напряженности</w:t>
      </w:r>
      <w:r w:rsidR="00514E16">
        <w:t xml:space="preserve"> </w:t>
      </w:r>
      <w:r>
        <w:t>на</w:t>
      </w:r>
      <w:r w:rsidR="00514E16">
        <w:t xml:space="preserve"> </w:t>
      </w:r>
      <w:r>
        <w:t>рынке</w:t>
      </w:r>
      <w:r w:rsidR="00514E16">
        <w:t xml:space="preserve"> </w:t>
      </w:r>
      <w:r>
        <w:t>труда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в</w:t>
      </w:r>
      <w:r w:rsidR="00514E16">
        <w:t xml:space="preserve"> </w:t>
      </w:r>
      <w:r>
        <w:t>2022</w:t>
      </w:r>
      <w:r w:rsidR="00514E16">
        <w:t xml:space="preserve"> </w:t>
      </w:r>
      <w:r>
        <w:t>году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29</w:t>
      </w:r>
      <w:r w:rsidRPr="00E002B0">
        <w:rPr>
          <w:color w:val="auto"/>
          <w:szCs w:val="24"/>
        </w:rPr>
        <w:t>)</w:t>
      </w:r>
    </w:p>
    <w:p w:rsidR="00D41104" w:rsidRPr="00864F5A" w:rsidRDefault="00D41104" w:rsidP="00F7523B">
      <w:pPr>
        <w:pStyle w:val="03"/>
        <w:ind w:left="851" w:hanging="851"/>
        <w:rPr>
          <w:rFonts w:eastAsia="Calibri"/>
          <w:color w:val="auto"/>
        </w:rPr>
      </w:pPr>
      <w:r w:rsidRPr="00FA0399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14</w:t>
      </w:r>
      <w:r>
        <w:rPr>
          <w:color w:val="auto"/>
          <w:szCs w:val="24"/>
        </w:rPr>
        <w:t>89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«</w:t>
      </w:r>
      <w:r w:rsidRPr="000B1899">
        <w:t>О</w:t>
      </w:r>
      <w:r w:rsidR="00514E16">
        <w:t xml:space="preserve"> </w:t>
      </w:r>
      <w:r w:rsidRPr="000B1899">
        <w:t>внесении</w:t>
      </w:r>
      <w:r w:rsidR="00514E16">
        <w:t xml:space="preserve"> </w:t>
      </w:r>
      <w:r w:rsidRPr="000B1899">
        <w:t>изменений</w:t>
      </w:r>
      <w:r w:rsidR="00514E16">
        <w:t xml:space="preserve"> </w:t>
      </w:r>
      <w:r w:rsidRPr="000B1899">
        <w:t>в</w:t>
      </w:r>
      <w:r w:rsidR="00514E16">
        <w:t xml:space="preserve"> </w:t>
      </w:r>
      <w:r w:rsidRPr="000B1899">
        <w:t>постановление</w:t>
      </w:r>
      <w:r w:rsidR="00514E16">
        <w:t xml:space="preserve"> </w:t>
      </w:r>
      <w:r w:rsidRPr="000B1899">
        <w:t>Кабинета</w:t>
      </w:r>
      <w:r w:rsidR="00514E16">
        <w:t xml:space="preserve"> </w:t>
      </w:r>
      <w:r w:rsidRPr="000B1899">
        <w:t>Министров</w:t>
      </w:r>
      <w:r w:rsidR="00514E16">
        <w:t xml:space="preserve"> </w:t>
      </w:r>
      <w:r w:rsidRPr="000B1899">
        <w:t>Республики</w:t>
      </w:r>
      <w:r w:rsidR="00514E16">
        <w:t xml:space="preserve"> </w:t>
      </w:r>
      <w:r w:rsidRPr="000B1899">
        <w:t>Татарстан</w:t>
      </w:r>
      <w:r w:rsidR="00514E16">
        <w:t xml:space="preserve"> </w:t>
      </w:r>
      <w:r w:rsidRPr="000B1899">
        <w:t>от</w:t>
      </w:r>
      <w:r w:rsidR="00514E16">
        <w:t xml:space="preserve"> </w:t>
      </w:r>
      <w:r w:rsidRPr="000B1899">
        <w:t>17.06.2022</w:t>
      </w:r>
      <w:r w:rsidR="00514E16">
        <w:t xml:space="preserve"> </w:t>
      </w:r>
      <w:r w:rsidRPr="000B1899">
        <w:t>№</w:t>
      </w:r>
      <w:r w:rsidR="00514E16">
        <w:t xml:space="preserve"> </w:t>
      </w:r>
      <w:r w:rsidRPr="000B1899">
        <w:t>582</w:t>
      </w:r>
      <w:r w:rsidR="00514E16">
        <w:t xml:space="preserve"> </w:t>
      </w:r>
      <w:r w:rsidRPr="000B1899">
        <w:t>«Об</w:t>
      </w:r>
      <w:r w:rsidR="00514E16">
        <w:t xml:space="preserve"> </w:t>
      </w:r>
      <w:r w:rsidRPr="000B1899">
        <w:t>утверждении</w:t>
      </w:r>
      <w:r w:rsidR="00514E16">
        <w:t xml:space="preserve"> </w:t>
      </w:r>
      <w:r w:rsidRPr="000B1899">
        <w:t>Порядка</w:t>
      </w:r>
      <w:r w:rsidR="00514E16">
        <w:t xml:space="preserve"> </w:t>
      </w:r>
      <w:r w:rsidRPr="000B1899">
        <w:t>рассмотрения</w:t>
      </w:r>
      <w:r w:rsidR="00514E16">
        <w:t xml:space="preserve"> </w:t>
      </w:r>
      <w:r w:rsidRPr="000B1899">
        <w:t>проектов</w:t>
      </w:r>
      <w:r w:rsidR="00514E16">
        <w:t xml:space="preserve"> </w:t>
      </w:r>
      <w:r w:rsidRPr="000B1899">
        <w:t>генеральных</w:t>
      </w:r>
      <w:r w:rsidR="00514E16">
        <w:t xml:space="preserve"> </w:t>
      </w:r>
      <w:r w:rsidRPr="000B1899">
        <w:t>планов</w:t>
      </w:r>
      <w:r w:rsidR="00514E16">
        <w:t xml:space="preserve"> </w:t>
      </w:r>
      <w:r w:rsidRPr="000B1899">
        <w:t>поселений,</w:t>
      </w:r>
      <w:r w:rsidR="00514E16">
        <w:t xml:space="preserve"> </w:t>
      </w:r>
      <w:r w:rsidRPr="000B1899">
        <w:t>проектов</w:t>
      </w:r>
      <w:r w:rsidR="00514E16">
        <w:t xml:space="preserve"> </w:t>
      </w:r>
      <w:r w:rsidRPr="000B1899">
        <w:t>генеральных</w:t>
      </w:r>
      <w:r w:rsidR="00514E16">
        <w:t xml:space="preserve"> </w:t>
      </w:r>
      <w:r w:rsidRPr="000B1899">
        <w:t>планов</w:t>
      </w:r>
      <w:r w:rsidR="00514E16">
        <w:t xml:space="preserve"> </w:t>
      </w:r>
      <w:r w:rsidRPr="000B1899">
        <w:t>городских</w:t>
      </w:r>
      <w:r w:rsidR="00514E16">
        <w:t xml:space="preserve"> </w:t>
      </w:r>
      <w:r w:rsidRPr="000B1899">
        <w:t>округов,</w:t>
      </w:r>
      <w:r w:rsidR="00514E16">
        <w:t xml:space="preserve"> </w:t>
      </w:r>
      <w:r w:rsidRPr="000B1899">
        <w:t>проектов</w:t>
      </w:r>
      <w:r w:rsidR="00514E16">
        <w:t xml:space="preserve"> </w:t>
      </w:r>
      <w:r w:rsidRPr="000B1899">
        <w:t>документов</w:t>
      </w:r>
      <w:r w:rsidR="00514E16">
        <w:t xml:space="preserve"> </w:t>
      </w:r>
      <w:r w:rsidRPr="000B1899">
        <w:t>о</w:t>
      </w:r>
      <w:r w:rsidR="00514E16">
        <w:t xml:space="preserve"> </w:t>
      </w:r>
      <w:r w:rsidRPr="000B1899">
        <w:t>внесении</w:t>
      </w:r>
      <w:r w:rsidR="00514E16">
        <w:t xml:space="preserve"> </w:t>
      </w:r>
      <w:r w:rsidRPr="000B1899">
        <w:t>изменений</w:t>
      </w:r>
      <w:r w:rsidR="00514E16">
        <w:t xml:space="preserve"> </w:t>
      </w:r>
      <w:r w:rsidRPr="000B1899">
        <w:t>в</w:t>
      </w:r>
      <w:r w:rsidR="00514E16">
        <w:t xml:space="preserve"> </w:t>
      </w:r>
      <w:r w:rsidRPr="000B1899">
        <w:t>соответствующие</w:t>
      </w:r>
      <w:r w:rsidR="00514E16">
        <w:t xml:space="preserve"> </w:t>
      </w:r>
      <w:r w:rsidRPr="000B1899">
        <w:t>генеральные</w:t>
      </w:r>
      <w:r w:rsidR="00514E16">
        <w:t xml:space="preserve"> </w:t>
      </w:r>
      <w:r w:rsidRPr="000B1899">
        <w:t>планы</w:t>
      </w:r>
      <w:r w:rsidR="00514E16">
        <w:t xml:space="preserve"> </w:t>
      </w:r>
      <w:r w:rsidRPr="000B1899">
        <w:t>и</w:t>
      </w:r>
      <w:r w:rsidR="00514E16">
        <w:t xml:space="preserve"> </w:t>
      </w:r>
      <w:r w:rsidRPr="000B1899">
        <w:t>подготовки</w:t>
      </w:r>
      <w:r w:rsidR="00514E16">
        <w:t xml:space="preserve"> </w:t>
      </w:r>
      <w:r w:rsidRPr="000B1899">
        <w:t>на</w:t>
      </w:r>
      <w:r w:rsidR="00514E16">
        <w:t xml:space="preserve"> </w:t>
      </w:r>
      <w:r w:rsidRPr="000B1899">
        <w:t>них</w:t>
      </w:r>
      <w:r w:rsidR="00514E16">
        <w:t xml:space="preserve"> </w:t>
      </w:r>
      <w:r w:rsidRPr="000B1899">
        <w:t>заключений</w:t>
      </w:r>
      <w:r w:rsidR="00514E16">
        <w:t xml:space="preserve"> </w:t>
      </w:r>
      <w:r w:rsidRPr="000B1899">
        <w:t>в</w:t>
      </w:r>
      <w:r w:rsidR="00514E16">
        <w:t xml:space="preserve"> </w:t>
      </w:r>
      <w:r w:rsidRPr="000B1899">
        <w:t>2022</w:t>
      </w:r>
      <w:r w:rsidR="00514E16">
        <w:t xml:space="preserve"> </w:t>
      </w:r>
      <w:r w:rsidRPr="000B1899">
        <w:t>году</w:t>
      </w:r>
      <w:r w:rsidRPr="00864F5A">
        <w:rPr>
          <w:color w:val="auto"/>
        </w:rP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24</w:t>
      </w:r>
      <w:r w:rsidRPr="00C2400F">
        <w:rPr>
          <w:color w:val="auto"/>
          <w:szCs w:val="24"/>
        </w:rPr>
        <w:t>)</w:t>
      </w:r>
    </w:p>
    <w:p w:rsidR="001D5B33" w:rsidRDefault="001D5B3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9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9.09.2021</w:t>
      </w:r>
      <w:r w:rsidR="00514E16">
        <w:t xml:space="preserve"> </w:t>
      </w:r>
      <w:r>
        <w:t>№</w:t>
      </w:r>
      <w:r w:rsidR="00514E16">
        <w:t xml:space="preserve"> </w:t>
      </w:r>
      <w:r>
        <w:t>926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нормативных</w:t>
      </w:r>
      <w:r w:rsidR="00514E16">
        <w:t xml:space="preserve"> </w:t>
      </w:r>
      <w:r>
        <w:t>затрат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учреждений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осуществляющий</w:t>
      </w:r>
      <w:r w:rsidR="00514E16">
        <w:t xml:space="preserve"> </w:t>
      </w:r>
      <w:r>
        <w:t>спортивную</w:t>
      </w:r>
      <w:r w:rsidR="00514E16">
        <w:t xml:space="preserve"> </w:t>
      </w:r>
      <w:r>
        <w:t>подготовку</w:t>
      </w:r>
      <w:r w:rsidR="00514E16">
        <w:t xml:space="preserve"> </w:t>
      </w:r>
      <w:r>
        <w:t>по</w:t>
      </w:r>
      <w:r w:rsidR="00514E16">
        <w:t xml:space="preserve"> </w:t>
      </w:r>
      <w:r>
        <w:t>видам</w:t>
      </w:r>
      <w:r w:rsidR="00514E16">
        <w:t xml:space="preserve"> </w:t>
      </w:r>
      <w:r>
        <w:t>спорта,</w:t>
      </w:r>
      <w:r w:rsidR="00514E16">
        <w:t xml:space="preserve"> </w:t>
      </w:r>
      <w:r>
        <w:t>на</w:t>
      </w:r>
      <w:r w:rsidR="00514E16">
        <w:t xml:space="preserve"> </w:t>
      </w:r>
      <w:r>
        <w:t>2022</w:t>
      </w:r>
      <w:r w:rsidR="00514E16">
        <w:t xml:space="preserve"> </w:t>
      </w:r>
      <w:r>
        <w:t>год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30</w:t>
      </w:r>
      <w:r w:rsidRPr="00E002B0">
        <w:rPr>
          <w:color w:val="auto"/>
          <w:szCs w:val="24"/>
        </w:rPr>
        <w:t>)</w:t>
      </w:r>
    </w:p>
    <w:p w:rsidR="00D41104" w:rsidRPr="00864F5A" w:rsidRDefault="00D41104" w:rsidP="00F7523B">
      <w:pPr>
        <w:pStyle w:val="03"/>
        <w:ind w:left="851" w:hanging="851"/>
        <w:rPr>
          <w:rFonts w:eastAsia="Calibri"/>
          <w:color w:val="auto"/>
        </w:rPr>
      </w:pPr>
      <w:r w:rsidRPr="00FA0399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14</w:t>
      </w:r>
      <w:r>
        <w:rPr>
          <w:color w:val="auto"/>
          <w:szCs w:val="24"/>
        </w:rPr>
        <w:t>91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«</w:t>
      </w:r>
      <w:r w:rsidRPr="0048570D">
        <w:t>О</w:t>
      </w:r>
      <w:r w:rsidR="00514E16">
        <w:t xml:space="preserve"> </w:t>
      </w:r>
      <w:r w:rsidRPr="0048570D">
        <w:t>внесении</w:t>
      </w:r>
      <w:r w:rsidR="00514E16">
        <w:t xml:space="preserve"> </w:t>
      </w:r>
      <w:r w:rsidRPr="0048570D">
        <w:t>изменения</w:t>
      </w:r>
      <w:r w:rsidR="00514E16">
        <w:t xml:space="preserve"> </w:t>
      </w:r>
      <w:r w:rsidRPr="0048570D">
        <w:t>в</w:t>
      </w:r>
      <w:r w:rsidR="00514E16">
        <w:t xml:space="preserve"> </w:t>
      </w:r>
      <w:r w:rsidRPr="0048570D">
        <w:t>постановление</w:t>
      </w:r>
      <w:r w:rsidR="00514E16">
        <w:t xml:space="preserve"> </w:t>
      </w:r>
      <w:r w:rsidRPr="0048570D">
        <w:t>Кабинета</w:t>
      </w:r>
      <w:r w:rsidR="00514E16">
        <w:t xml:space="preserve"> </w:t>
      </w:r>
      <w:r w:rsidRPr="0048570D">
        <w:t>Министров</w:t>
      </w:r>
      <w:r w:rsidR="00514E16">
        <w:t xml:space="preserve"> </w:t>
      </w:r>
      <w:r w:rsidRPr="0048570D">
        <w:t>Республики</w:t>
      </w:r>
      <w:r w:rsidR="00514E16">
        <w:t xml:space="preserve"> </w:t>
      </w:r>
      <w:r w:rsidRPr="0048570D">
        <w:t>Татарстан</w:t>
      </w:r>
      <w:r w:rsidR="00514E16">
        <w:t xml:space="preserve"> </w:t>
      </w:r>
      <w:r w:rsidRPr="0048570D">
        <w:t>от</w:t>
      </w:r>
      <w:r w:rsidR="00514E16">
        <w:t xml:space="preserve"> </w:t>
      </w:r>
      <w:r w:rsidRPr="0048570D">
        <w:t>11.07.2018</w:t>
      </w:r>
      <w:r w:rsidR="00514E16">
        <w:t xml:space="preserve"> </w:t>
      </w:r>
      <w:r w:rsidRPr="0048570D">
        <w:t>№</w:t>
      </w:r>
      <w:r w:rsidR="00514E16">
        <w:t xml:space="preserve"> </w:t>
      </w:r>
      <w:r w:rsidRPr="0048570D">
        <w:t>563</w:t>
      </w:r>
      <w:r w:rsidR="00514E16">
        <w:t xml:space="preserve"> </w:t>
      </w:r>
      <w:r w:rsidRPr="0048570D">
        <w:t>«Вопросы</w:t>
      </w:r>
      <w:r w:rsidR="00514E16">
        <w:t xml:space="preserve"> </w:t>
      </w:r>
      <w:r w:rsidRPr="0048570D">
        <w:t>Министерства</w:t>
      </w:r>
      <w:r w:rsidR="00514E16">
        <w:t xml:space="preserve"> </w:t>
      </w:r>
      <w:r w:rsidRPr="0048570D">
        <w:t>по</w:t>
      </w:r>
      <w:r w:rsidR="00514E16">
        <w:t xml:space="preserve"> </w:t>
      </w:r>
      <w:r w:rsidRPr="0048570D">
        <w:t>делам</w:t>
      </w:r>
      <w:r w:rsidR="00514E16">
        <w:t xml:space="preserve"> </w:t>
      </w:r>
      <w:r w:rsidRPr="0048570D">
        <w:t>молодежи</w:t>
      </w:r>
      <w:r w:rsidR="00514E16">
        <w:t xml:space="preserve"> </w:t>
      </w:r>
      <w:r w:rsidRPr="0048570D">
        <w:t>Республики</w:t>
      </w:r>
      <w:r w:rsidR="00514E16">
        <w:t xml:space="preserve"> </w:t>
      </w:r>
      <w:r w:rsidRPr="0048570D">
        <w:t>Татарстан</w:t>
      </w:r>
      <w:r w:rsidRPr="00864F5A">
        <w:rPr>
          <w:color w:val="auto"/>
        </w:rP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25</w:t>
      </w:r>
      <w:r w:rsidRPr="00C2400F">
        <w:rPr>
          <w:color w:val="auto"/>
          <w:szCs w:val="24"/>
        </w:rPr>
        <w:t>)</w:t>
      </w:r>
    </w:p>
    <w:p w:rsidR="00C2400F" w:rsidRDefault="00C2400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9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9030F">
        <w:t>О</w:t>
      </w:r>
      <w:r w:rsidR="00514E16">
        <w:t xml:space="preserve"> </w:t>
      </w:r>
      <w:r w:rsidRPr="00F9030F">
        <w:t>внесении</w:t>
      </w:r>
      <w:r w:rsidR="00514E16">
        <w:t xml:space="preserve"> </w:t>
      </w:r>
      <w:r w:rsidRPr="00F9030F">
        <w:t>изменений</w:t>
      </w:r>
      <w:r w:rsidR="00514E16">
        <w:t xml:space="preserve"> </w:t>
      </w:r>
      <w:r w:rsidRPr="00F9030F">
        <w:t>в</w:t>
      </w:r>
      <w:r w:rsidR="00514E16">
        <w:t xml:space="preserve"> </w:t>
      </w:r>
      <w:r w:rsidRPr="00F9030F">
        <w:t>постановление</w:t>
      </w:r>
      <w:r w:rsidR="00514E16">
        <w:t xml:space="preserve"> </w:t>
      </w:r>
      <w:r w:rsidRPr="00F9030F">
        <w:t>Кабинета</w:t>
      </w:r>
      <w:r w:rsidR="00514E16">
        <w:t xml:space="preserve"> </w:t>
      </w:r>
      <w:r w:rsidRPr="00F9030F">
        <w:t>Министров</w:t>
      </w:r>
      <w:r w:rsidR="00514E16">
        <w:t xml:space="preserve"> </w:t>
      </w:r>
      <w:r w:rsidRPr="00F9030F">
        <w:t>Республики</w:t>
      </w:r>
      <w:r w:rsidR="00514E16">
        <w:t xml:space="preserve"> </w:t>
      </w:r>
      <w:r>
        <w:t>Татар</w:t>
      </w:r>
      <w:r w:rsidRPr="00F9030F">
        <w:t>стан</w:t>
      </w:r>
      <w:r w:rsidR="00514E16">
        <w:t xml:space="preserve"> </w:t>
      </w:r>
      <w:r w:rsidRPr="00F9030F">
        <w:t>от</w:t>
      </w:r>
      <w:r w:rsidR="00514E16">
        <w:t xml:space="preserve"> </w:t>
      </w:r>
      <w:r w:rsidRPr="00F9030F">
        <w:t>15.08.2007</w:t>
      </w:r>
      <w:r w:rsidR="00514E16">
        <w:t xml:space="preserve"> </w:t>
      </w:r>
      <w:r w:rsidRPr="00F9030F">
        <w:t>№</w:t>
      </w:r>
      <w:r w:rsidR="00514E16">
        <w:t xml:space="preserve"> </w:t>
      </w:r>
      <w:r w:rsidRPr="00F9030F">
        <w:t>388</w:t>
      </w:r>
      <w:r w:rsidR="00514E16">
        <w:t xml:space="preserve"> </w:t>
      </w:r>
      <w:r w:rsidRPr="00F9030F">
        <w:t>«Вопросы</w:t>
      </w:r>
      <w:r w:rsidR="00514E16">
        <w:t xml:space="preserve"> </w:t>
      </w:r>
      <w:r w:rsidRPr="00F9030F">
        <w:t>Министерства</w:t>
      </w:r>
      <w:r w:rsidR="00514E16">
        <w:t xml:space="preserve"> </w:t>
      </w:r>
      <w:r w:rsidRPr="00F9030F">
        <w:t>труда,</w:t>
      </w:r>
      <w:r w:rsidR="00514E16">
        <w:t xml:space="preserve"> </w:t>
      </w:r>
      <w:r w:rsidRPr="00F9030F">
        <w:t>занятости</w:t>
      </w:r>
      <w:r w:rsidR="00514E16">
        <w:t xml:space="preserve"> </w:t>
      </w:r>
      <w:r w:rsidRPr="00F9030F">
        <w:t>и</w:t>
      </w:r>
      <w:r w:rsidR="00514E16">
        <w:t xml:space="preserve"> </w:t>
      </w:r>
      <w:r w:rsidRPr="00F9030F">
        <w:t>социальной</w:t>
      </w:r>
      <w:r w:rsidR="00514E16">
        <w:t xml:space="preserve"> </w:t>
      </w:r>
      <w:r w:rsidRPr="00F9030F">
        <w:t>защиты</w:t>
      </w:r>
      <w:r w:rsidR="00514E16">
        <w:t xml:space="preserve"> </w:t>
      </w:r>
      <w:r w:rsidRPr="00F9030F">
        <w:t>Республики</w:t>
      </w:r>
      <w:r w:rsidR="00514E16">
        <w:t xml:space="preserve"> </w:t>
      </w:r>
      <w:r>
        <w:t>Татар</w:t>
      </w:r>
      <w:r w:rsidRPr="00F9030F">
        <w:t>стан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49</w:t>
      </w:r>
      <w:r w:rsidRPr="00E002B0">
        <w:rPr>
          <w:color w:val="auto"/>
          <w:szCs w:val="24"/>
        </w:rPr>
        <w:t>)</w:t>
      </w:r>
    </w:p>
    <w:p w:rsidR="007B43A7" w:rsidRDefault="007B43A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9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рядок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социальных</w:t>
      </w:r>
      <w:r w:rsidR="00514E16">
        <w:t xml:space="preserve"> </w:t>
      </w:r>
      <w:r>
        <w:t>услуг</w:t>
      </w:r>
      <w:r w:rsidR="00514E16">
        <w:t xml:space="preserve"> </w:t>
      </w:r>
      <w:r>
        <w:t>поставщиками</w:t>
      </w:r>
      <w:r w:rsidR="00514E16">
        <w:t xml:space="preserve"> </w:t>
      </w:r>
      <w:r>
        <w:t>социальных</w:t>
      </w:r>
      <w:r w:rsidR="00514E16">
        <w:t xml:space="preserve"> </w:t>
      </w:r>
      <w:r>
        <w:t>услуг</w:t>
      </w:r>
      <w:r w:rsidR="00514E16">
        <w:t xml:space="preserve"> </w:t>
      </w:r>
      <w:r>
        <w:t>в</w:t>
      </w:r>
      <w:r w:rsidR="00514E16">
        <w:t xml:space="preserve"> </w:t>
      </w:r>
      <w:r>
        <w:t>полустационарной</w:t>
      </w:r>
      <w:r w:rsidR="00514E16">
        <w:t xml:space="preserve"> </w:t>
      </w:r>
      <w:r>
        <w:t>форме</w:t>
      </w:r>
      <w:r w:rsidR="00514E16">
        <w:t xml:space="preserve"> </w:t>
      </w:r>
      <w:r>
        <w:t>социального</w:t>
      </w:r>
      <w:r w:rsidR="00514E16">
        <w:t xml:space="preserve"> </w:t>
      </w:r>
      <w:r>
        <w:t>обслуживания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31.12.2014</w:t>
      </w:r>
      <w:r w:rsidR="00514E16">
        <w:t xml:space="preserve"> </w:t>
      </w:r>
      <w:r>
        <w:t>№</w:t>
      </w:r>
      <w:r w:rsidR="00514E16">
        <w:t xml:space="preserve"> </w:t>
      </w:r>
      <w:r>
        <w:t>1101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рядка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социальных</w:t>
      </w:r>
      <w:r w:rsidR="00514E16">
        <w:t xml:space="preserve"> </w:t>
      </w:r>
      <w:r>
        <w:t>услуг</w:t>
      </w:r>
      <w:r w:rsidR="00514E16">
        <w:t xml:space="preserve"> </w:t>
      </w:r>
      <w:r>
        <w:t>поставщиками</w:t>
      </w:r>
      <w:r w:rsidR="00514E16">
        <w:t xml:space="preserve"> </w:t>
      </w:r>
      <w:r>
        <w:t>социальных</w:t>
      </w:r>
      <w:r w:rsidR="00514E16">
        <w:t xml:space="preserve"> </w:t>
      </w:r>
      <w:r>
        <w:t>услуг</w:t>
      </w:r>
      <w:r w:rsidR="00514E16">
        <w:t xml:space="preserve"> </w:t>
      </w:r>
      <w:r>
        <w:t>в</w:t>
      </w:r>
      <w:r w:rsidR="00514E16">
        <w:t xml:space="preserve"> </w:t>
      </w:r>
      <w:r>
        <w:t>полустационарной</w:t>
      </w:r>
      <w:r w:rsidR="00514E16">
        <w:t xml:space="preserve"> </w:t>
      </w:r>
      <w:r>
        <w:t>форме</w:t>
      </w:r>
      <w:r w:rsidR="00514E16">
        <w:t xml:space="preserve"> </w:t>
      </w:r>
      <w:r>
        <w:t>социального</w:t>
      </w:r>
      <w:r w:rsidR="00514E16">
        <w:t xml:space="preserve"> </w:t>
      </w:r>
      <w:r>
        <w:t>обслуживания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07</w:t>
      </w:r>
      <w:r w:rsidRPr="00E002B0">
        <w:rPr>
          <w:color w:val="auto"/>
          <w:szCs w:val="24"/>
        </w:rPr>
        <w:t>)</w:t>
      </w:r>
    </w:p>
    <w:p w:rsidR="001D5B33" w:rsidRDefault="001D5B3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9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6.09.2021</w:t>
      </w:r>
      <w:r w:rsidR="00514E16">
        <w:t xml:space="preserve"> </w:t>
      </w:r>
      <w:r>
        <w:t>№</w:t>
      </w:r>
      <w:r w:rsidR="00514E16">
        <w:t xml:space="preserve"> </w:t>
      </w:r>
      <w:r>
        <w:t>830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нормативных</w:t>
      </w:r>
      <w:r w:rsidR="00514E16">
        <w:t xml:space="preserve"> </w:t>
      </w:r>
      <w:r>
        <w:t>затрат</w:t>
      </w:r>
      <w:r w:rsidR="00514E16">
        <w:t xml:space="preserve"> </w:t>
      </w:r>
      <w:r>
        <w:t>и</w:t>
      </w:r>
      <w:r w:rsidR="00514E16">
        <w:t xml:space="preserve"> </w:t>
      </w:r>
      <w:r>
        <w:t>объемов</w:t>
      </w:r>
      <w:r w:rsidR="00514E16">
        <w:t xml:space="preserve"> </w:t>
      </w:r>
      <w:r>
        <w:t>услуг</w:t>
      </w:r>
      <w:r w:rsidR="00514E16">
        <w:t xml:space="preserve"> </w:t>
      </w:r>
      <w:r>
        <w:t>на</w:t>
      </w:r>
      <w:r w:rsidR="00514E16">
        <w:t xml:space="preserve"> </w:t>
      </w:r>
      <w:r>
        <w:t>проведение</w:t>
      </w:r>
      <w:r w:rsidR="00514E16">
        <w:t xml:space="preserve"> </w:t>
      </w:r>
      <w:r>
        <w:t>обязательных</w:t>
      </w:r>
      <w:r w:rsidR="00514E16">
        <w:t xml:space="preserve"> </w:t>
      </w:r>
      <w:r>
        <w:t>предварительных,</w:t>
      </w:r>
      <w:r w:rsidR="00514E16">
        <w:t xml:space="preserve"> </w:t>
      </w:r>
      <w:r>
        <w:t>периодических</w:t>
      </w:r>
      <w:r w:rsidR="00514E16">
        <w:t xml:space="preserve"> </w:t>
      </w:r>
      <w:r>
        <w:t>медицинских</w:t>
      </w:r>
      <w:r w:rsidR="00514E16">
        <w:t xml:space="preserve"> </w:t>
      </w:r>
      <w:r>
        <w:t>осмотров</w:t>
      </w:r>
      <w:r w:rsidR="00514E16">
        <w:t xml:space="preserve"> </w:t>
      </w:r>
      <w:r>
        <w:t>работников</w:t>
      </w:r>
      <w:r w:rsidR="00514E16">
        <w:t xml:space="preserve"> </w:t>
      </w:r>
      <w:r>
        <w:t>детских</w:t>
      </w:r>
      <w:r w:rsidR="00514E16">
        <w:t xml:space="preserve"> </w:t>
      </w:r>
      <w:r>
        <w:t>оздоровительных</w:t>
      </w:r>
      <w:r w:rsidR="00514E16">
        <w:t xml:space="preserve"> </w:t>
      </w:r>
      <w:r>
        <w:t>организаций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2022</w:t>
      </w:r>
      <w:r w:rsidR="00514E16">
        <w:t xml:space="preserve"> </w:t>
      </w:r>
      <w:r>
        <w:t>год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31</w:t>
      </w:r>
      <w:r w:rsidRPr="00E002B0">
        <w:rPr>
          <w:color w:val="auto"/>
          <w:szCs w:val="24"/>
        </w:rPr>
        <w:t>)</w:t>
      </w:r>
    </w:p>
    <w:p w:rsidR="00DC52E8" w:rsidRDefault="00DC52E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9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F3AB3">
        <w:t>О</w:t>
      </w:r>
      <w:r w:rsidR="00514E16">
        <w:t xml:space="preserve"> </w:t>
      </w:r>
      <w:r w:rsidRPr="008F3AB3">
        <w:t>внесении</w:t>
      </w:r>
      <w:r w:rsidR="00514E16">
        <w:t xml:space="preserve"> </w:t>
      </w:r>
      <w:r w:rsidRPr="008F3AB3">
        <w:t>изменений</w:t>
      </w:r>
      <w:r w:rsidR="00514E16">
        <w:t xml:space="preserve"> </w:t>
      </w:r>
      <w:r w:rsidRPr="008F3AB3">
        <w:t>в</w:t>
      </w:r>
      <w:r w:rsidR="00514E16">
        <w:t xml:space="preserve"> </w:t>
      </w:r>
      <w:r w:rsidRPr="008F3AB3">
        <w:t>Краткосрочный</w:t>
      </w:r>
      <w:r w:rsidR="00514E16">
        <w:t xml:space="preserve"> </w:t>
      </w:r>
      <w:r w:rsidRPr="008F3AB3">
        <w:t>план</w:t>
      </w:r>
      <w:r w:rsidR="00514E16">
        <w:t xml:space="preserve"> </w:t>
      </w:r>
      <w:r w:rsidRPr="008F3AB3">
        <w:t>реализации</w:t>
      </w:r>
      <w:r w:rsidR="00514E16">
        <w:t xml:space="preserve"> </w:t>
      </w:r>
      <w:r w:rsidRPr="008F3AB3">
        <w:t>Региональной</w:t>
      </w:r>
      <w:r w:rsidR="00514E16">
        <w:t xml:space="preserve"> </w:t>
      </w:r>
      <w:r w:rsidRPr="008F3AB3">
        <w:t>программы</w:t>
      </w:r>
      <w:r w:rsidR="00514E16">
        <w:t xml:space="preserve"> </w:t>
      </w:r>
      <w:r w:rsidRPr="008F3AB3">
        <w:t>капитального</w:t>
      </w:r>
      <w:r w:rsidR="00514E16">
        <w:t xml:space="preserve"> </w:t>
      </w:r>
      <w:r w:rsidRPr="008F3AB3">
        <w:t>ремонта</w:t>
      </w:r>
      <w:r w:rsidR="00514E16">
        <w:t xml:space="preserve"> </w:t>
      </w:r>
      <w:r w:rsidRPr="008F3AB3">
        <w:t>общего</w:t>
      </w:r>
      <w:r w:rsidR="00514E16">
        <w:t xml:space="preserve"> </w:t>
      </w:r>
      <w:r w:rsidRPr="008F3AB3">
        <w:t>имущества</w:t>
      </w:r>
      <w:r w:rsidR="00514E16">
        <w:t xml:space="preserve"> </w:t>
      </w:r>
      <w:r w:rsidRPr="008F3AB3">
        <w:t>в</w:t>
      </w:r>
      <w:r w:rsidR="00514E16">
        <w:t xml:space="preserve"> </w:t>
      </w:r>
      <w:r w:rsidRPr="008F3AB3">
        <w:t>многоквартирных</w:t>
      </w:r>
      <w:r w:rsidR="00514E16">
        <w:t xml:space="preserve"> </w:t>
      </w:r>
      <w:r w:rsidRPr="008F3AB3">
        <w:t>домах,</w:t>
      </w:r>
      <w:r w:rsidR="00514E16">
        <w:t xml:space="preserve"> </w:t>
      </w:r>
      <w:r w:rsidRPr="008F3AB3">
        <w:t>расположенных</w:t>
      </w:r>
      <w:r w:rsidR="00514E16">
        <w:t xml:space="preserve"> </w:t>
      </w:r>
      <w:r w:rsidRPr="008F3AB3">
        <w:t>на</w:t>
      </w:r>
      <w:r w:rsidR="00514E16">
        <w:t xml:space="preserve"> </w:t>
      </w:r>
      <w:r w:rsidRPr="008F3AB3">
        <w:t>территории</w:t>
      </w:r>
      <w:r w:rsidR="00514E16">
        <w:t xml:space="preserve"> </w:t>
      </w:r>
      <w:r w:rsidRPr="008F3AB3">
        <w:t>Республики</w:t>
      </w:r>
      <w:r w:rsidR="00514E16">
        <w:t xml:space="preserve"> </w:t>
      </w:r>
      <w:r w:rsidRPr="008F3AB3">
        <w:t>Татарстан,</w:t>
      </w:r>
      <w:r w:rsidR="00514E16">
        <w:t xml:space="preserve"> </w:t>
      </w:r>
      <w:r w:rsidRPr="008F3AB3">
        <w:t>утвержденной</w:t>
      </w:r>
      <w:r w:rsidR="00514E16">
        <w:t xml:space="preserve"> </w:t>
      </w:r>
      <w:r w:rsidRPr="008F3AB3">
        <w:t>постановлением</w:t>
      </w:r>
      <w:r w:rsidR="00514E16">
        <w:t xml:space="preserve"> </w:t>
      </w:r>
      <w:r w:rsidRPr="008F3AB3">
        <w:t>Кабинета</w:t>
      </w:r>
      <w:r w:rsidR="00514E16">
        <w:t xml:space="preserve"> </w:t>
      </w:r>
      <w:r w:rsidRPr="008F3AB3">
        <w:t>Министров</w:t>
      </w:r>
      <w:r w:rsidR="00514E16">
        <w:t xml:space="preserve"> </w:t>
      </w:r>
      <w:r w:rsidRPr="008F3AB3">
        <w:t>Республики</w:t>
      </w:r>
      <w:r w:rsidR="00514E16">
        <w:t xml:space="preserve"> </w:t>
      </w:r>
      <w:r w:rsidRPr="008F3AB3">
        <w:t>Татарстан</w:t>
      </w:r>
      <w:r w:rsidR="00514E16">
        <w:t xml:space="preserve"> </w:t>
      </w:r>
      <w:r w:rsidRPr="008F3AB3">
        <w:t>от</w:t>
      </w:r>
      <w:r w:rsidR="00514E16">
        <w:t xml:space="preserve"> </w:t>
      </w:r>
      <w:r w:rsidRPr="008F3AB3">
        <w:t>31.12.2013</w:t>
      </w:r>
      <w:r w:rsidR="00514E16">
        <w:t xml:space="preserve"> </w:t>
      </w:r>
      <w:r w:rsidRPr="008F3AB3">
        <w:t>№</w:t>
      </w:r>
      <w:r w:rsidR="00514E16">
        <w:t xml:space="preserve"> </w:t>
      </w:r>
      <w:r w:rsidRPr="008F3AB3">
        <w:t>1146</w:t>
      </w:r>
      <w:r w:rsidR="00514E16">
        <w:t xml:space="preserve"> </w:t>
      </w:r>
      <w:r w:rsidRPr="008F3AB3">
        <w:t>«Об</w:t>
      </w:r>
      <w:r w:rsidR="00514E16">
        <w:t xml:space="preserve"> </w:t>
      </w:r>
      <w:r w:rsidRPr="008F3AB3">
        <w:t>утверждении</w:t>
      </w:r>
      <w:r w:rsidR="00514E16">
        <w:t xml:space="preserve"> </w:t>
      </w:r>
      <w:r w:rsidRPr="008F3AB3">
        <w:t>Региональной</w:t>
      </w:r>
      <w:r w:rsidR="00514E16">
        <w:t xml:space="preserve"> </w:t>
      </w:r>
      <w:r w:rsidRPr="008F3AB3">
        <w:t>программы</w:t>
      </w:r>
      <w:r w:rsidR="00514E16">
        <w:t xml:space="preserve"> </w:t>
      </w:r>
      <w:r w:rsidRPr="008F3AB3">
        <w:t>капитального</w:t>
      </w:r>
      <w:r w:rsidR="00514E16">
        <w:t xml:space="preserve"> </w:t>
      </w:r>
      <w:r w:rsidRPr="008F3AB3">
        <w:t>ремонта</w:t>
      </w:r>
      <w:r w:rsidR="00514E16">
        <w:t xml:space="preserve"> </w:t>
      </w:r>
      <w:r w:rsidRPr="008F3AB3">
        <w:t>общего</w:t>
      </w:r>
      <w:r w:rsidR="00514E16">
        <w:t xml:space="preserve"> </w:t>
      </w:r>
      <w:r w:rsidRPr="008F3AB3">
        <w:t>имущества</w:t>
      </w:r>
      <w:r w:rsidR="00514E16">
        <w:t xml:space="preserve"> </w:t>
      </w:r>
      <w:r w:rsidRPr="008F3AB3">
        <w:t>в</w:t>
      </w:r>
      <w:r w:rsidR="00514E16">
        <w:t xml:space="preserve"> </w:t>
      </w:r>
      <w:r w:rsidRPr="008F3AB3">
        <w:t>многоквартирных</w:t>
      </w:r>
      <w:r w:rsidR="00514E16">
        <w:t xml:space="preserve"> </w:t>
      </w:r>
      <w:r w:rsidRPr="008F3AB3">
        <w:t>домах,</w:t>
      </w:r>
      <w:r w:rsidR="00514E16">
        <w:t xml:space="preserve"> </w:t>
      </w:r>
      <w:r w:rsidRPr="008F3AB3">
        <w:t>расположенных</w:t>
      </w:r>
      <w:r w:rsidR="00514E16">
        <w:t xml:space="preserve"> </w:t>
      </w:r>
      <w:r w:rsidRPr="008F3AB3">
        <w:t>на</w:t>
      </w:r>
      <w:r w:rsidR="00514E16">
        <w:t xml:space="preserve"> </w:t>
      </w:r>
      <w:r w:rsidRPr="008F3AB3">
        <w:t>территории</w:t>
      </w:r>
      <w:r w:rsidR="00514E16">
        <w:t xml:space="preserve"> </w:t>
      </w:r>
      <w:r w:rsidRPr="008F3AB3">
        <w:t>Республики</w:t>
      </w:r>
      <w:r w:rsidR="00514E16">
        <w:t xml:space="preserve"> </w:t>
      </w:r>
      <w:r w:rsidRPr="008F3AB3">
        <w:t>Татарстан»,</w:t>
      </w:r>
      <w:r w:rsidR="00514E16">
        <w:t xml:space="preserve"> </w:t>
      </w:r>
      <w:r w:rsidRPr="008F3AB3">
        <w:t>в</w:t>
      </w:r>
      <w:r w:rsidR="00514E16">
        <w:t xml:space="preserve"> </w:t>
      </w:r>
      <w:r w:rsidRPr="008F3AB3">
        <w:t>2020-2022</w:t>
      </w:r>
      <w:r w:rsidR="00514E16">
        <w:t xml:space="preserve"> </w:t>
      </w:r>
      <w:r w:rsidRPr="008F3AB3">
        <w:t>годах,</w:t>
      </w:r>
      <w:r w:rsidR="00514E16">
        <w:t xml:space="preserve"> </w:t>
      </w:r>
      <w:r w:rsidRPr="008F3AB3">
        <w:t>утвержденный</w:t>
      </w:r>
      <w:r w:rsidR="00514E16">
        <w:t xml:space="preserve"> </w:t>
      </w:r>
      <w:r w:rsidRPr="008F3AB3">
        <w:t>постановлением</w:t>
      </w:r>
      <w:r w:rsidR="00514E16">
        <w:t xml:space="preserve"> </w:t>
      </w:r>
      <w:r w:rsidRPr="008F3AB3">
        <w:t>Кабинета</w:t>
      </w:r>
      <w:r w:rsidR="00514E16">
        <w:t xml:space="preserve"> </w:t>
      </w:r>
      <w:r w:rsidRPr="008F3AB3">
        <w:t>Министров</w:t>
      </w:r>
      <w:r w:rsidR="00514E16">
        <w:t xml:space="preserve"> </w:t>
      </w:r>
      <w:r w:rsidRPr="008F3AB3">
        <w:t>Республики</w:t>
      </w:r>
      <w:r w:rsidR="00514E16">
        <w:t xml:space="preserve"> </w:t>
      </w:r>
      <w:r w:rsidRPr="008F3AB3">
        <w:t>Татарстан</w:t>
      </w:r>
      <w:r w:rsidR="00514E16">
        <w:t xml:space="preserve"> </w:t>
      </w:r>
      <w:r w:rsidRPr="008F3AB3">
        <w:t>от</w:t>
      </w:r>
      <w:r w:rsidR="00514E16">
        <w:t xml:space="preserve"> </w:t>
      </w:r>
      <w:r w:rsidRPr="008F3AB3">
        <w:t>27.12.2019</w:t>
      </w:r>
      <w:r w:rsidR="00514E16">
        <w:t xml:space="preserve"> </w:t>
      </w:r>
      <w:r w:rsidRPr="008F3AB3">
        <w:t>№</w:t>
      </w:r>
      <w:r w:rsidR="00514E16">
        <w:t xml:space="preserve"> </w:t>
      </w:r>
      <w:r w:rsidRPr="008F3AB3">
        <w:t>1220</w:t>
      </w:r>
      <w:r w:rsidRPr="00CB6FEC">
        <w:rPr>
          <w:color w:val="auto"/>
        </w:rPr>
        <w:t>»</w:t>
      </w:r>
      <w:r w:rsidR="00514E16">
        <w:rPr>
          <w:i/>
          <w:color w:val="auto"/>
        </w:rPr>
        <w:t xml:space="preserve"> </w:t>
      </w:r>
      <w:r w:rsidRPr="00CB6FEC">
        <w:rPr>
          <w:i/>
          <w:color w:val="auto"/>
        </w:rPr>
        <w:t>(публикуется</w:t>
      </w:r>
      <w:r w:rsidR="00514E16">
        <w:rPr>
          <w:i/>
          <w:color w:val="auto"/>
        </w:rPr>
        <w:t xml:space="preserve"> </w:t>
      </w:r>
      <w:r w:rsidRPr="00CB6FEC">
        <w:rPr>
          <w:i/>
          <w:color w:val="auto"/>
        </w:rPr>
        <w:t>без</w:t>
      </w:r>
      <w:r w:rsidR="00514E16">
        <w:rPr>
          <w:i/>
          <w:color w:val="auto"/>
        </w:rPr>
        <w:t xml:space="preserve"> </w:t>
      </w:r>
      <w:r w:rsidRPr="00CB6FEC">
        <w:rPr>
          <w:i/>
          <w:color w:val="auto"/>
        </w:rPr>
        <w:t>приложений)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96)</w:t>
      </w:r>
    </w:p>
    <w:p w:rsidR="00D41104" w:rsidRPr="00864F5A" w:rsidRDefault="00D41104" w:rsidP="00F7523B">
      <w:pPr>
        <w:pStyle w:val="03"/>
        <w:ind w:left="851" w:hanging="851"/>
        <w:rPr>
          <w:rFonts w:eastAsia="Calibri"/>
          <w:color w:val="auto"/>
        </w:rPr>
      </w:pPr>
      <w:r w:rsidRPr="00FA0399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14</w:t>
      </w:r>
      <w:r>
        <w:rPr>
          <w:color w:val="auto"/>
          <w:szCs w:val="24"/>
        </w:rPr>
        <w:t>97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«</w:t>
      </w:r>
      <w:r w:rsidRPr="0048570D">
        <w:t>О</w:t>
      </w:r>
      <w:r w:rsidR="00514E16">
        <w:t xml:space="preserve"> </w:t>
      </w:r>
      <w:r w:rsidRPr="0048570D">
        <w:t>внесении</w:t>
      </w:r>
      <w:r w:rsidR="00514E16">
        <w:t xml:space="preserve"> </w:t>
      </w:r>
      <w:r w:rsidRPr="0048570D">
        <w:t>изменений</w:t>
      </w:r>
      <w:r w:rsidR="00514E16">
        <w:t xml:space="preserve"> </w:t>
      </w:r>
      <w:r w:rsidRPr="0048570D">
        <w:t>в</w:t>
      </w:r>
      <w:r w:rsidR="00514E16">
        <w:t xml:space="preserve"> </w:t>
      </w:r>
      <w:r w:rsidRPr="0048570D">
        <w:t>Программу</w:t>
      </w:r>
      <w:r w:rsidR="00514E16">
        <w:t xml:space="preserve"> </w:t>
      </w:r>
      <w:r w:rsidRPr="0048570D">
        <w:t>государственных</w:t>
      </w:r>
      <w:r w:rsidR="00514E16">
        <w:t xml:space="preserve"> </w:t>
      </w:r>
      <w:r w:rsidRPr="0048570D">
        <w:t>гарантий</w:t>
      </w:r>
      <w:r w:rsidR="00514E16">
        <w:t xml:space="preserve"> </w:t>
      </w:r>
      <w:r w:rsidRPr="0048570D">
        <w:t>бесплатного</w:t>
      </w:r>
      <w:r w:rsidR="00514E16">
        <w:t xml:space="preserve"> </w:t>
      </w:r>
      <w:r w:rsidRPr="0048570D">
        <w:t>оказания</w:t>
      </w:r>
      <w:r w:rsidR="00514E16">
        <w:t xml:space="preserve"> </w:t>
      </w:r>
      <w:r w:rsidRPr="0048570D">
        <w:t>гражданам</w:t>
      </w:r>
      <w:r w:rsidR="00514E16">
        <w:t xml:space="preserve"> </w:t>
      </w:r>
      <w:r w:rsidRPr="0048570D">
        <w:t>медицинской</w:t>
      </w:r>
      <w:r w:rsidR="00514E16">
        <w:t xml:space="preserve"> </w:t>
      </w:r>
      <w:r w:rsidRPr="0048570D">
        <w:t>помощи</w:t>
      </w:r>
      <w:r w:rsidR="00514E16">
        <w:t xml:space="preserve"> </w:t>
      </w:r>
      <w:r w:rsidRPr="0048570D">
        <w:t>на</w:t>
      </w:r>
      <w:r w:rsidR="00514E16">
        <w:t xml:space="preserve"> </w:t>
      </w:r>
      <w:r w:rsidRPr="0048570D">
        <w:t>территории</w:t>
      </w:r>
      <w:r w:rsidR="00514E16">
        <w:t xml:space="preserve"> </w:t>
      </w:r>
      <w:r w:rsidRPr="0048570D">
        <w:t>Республики</w:t>
      </w:r>
      <w:r w:rsidR="00514E16">
        <w:t xml:space="preserve"> </w:t>
      </w:r>
      <w:r w:rsidRPr="0048570D">
        <w:t>Татарстан</w:t>
      </w:r>
      <w:r w:rsidR="00514E16">
        <w:t xml:space="preserve"> </w:t>
      </w:r>
      <w:r w:rsidRPr="0048570D">
        <w:t>на</w:t>
      </w:r>
      <w:r w:rsidR="00514E16">
        <w:t xml:space="preserve"> </w:t>
      </w:r>
      <w:r w:rsidRPr="0048570D">
        <w:t>2022</w:t>
      </w:r>
      <w:r w:rsidR="00514E16">
        <w:t xml:space="preserve"> </w:t>
      </w:r>
      <w:r w:rsidRPr="0048570D">
        <w:t>год</w:t>
      </w:r>
      <w:r w:rsidR="00514E16">
        <w:t xml:space="preserve"> </w:t>
      </w:r>
      <w:r w:rsidRPr="0048570D">
        <w:t>и</w:t>
      </w:r>
      <w:r w:rsidR="00514E16">
        <w:t xml:space="preserve"> </w:t>
      </w:r>
      <w:r w:rsidRPr="0048570D">
        <w:t>на</w:t>
      </w:r>
      <w:r w:rsidR="00514E16">
        <w:t xml:space="preserve"> </w:t>
      </w:r>
      <w:r w:rsidRPr="0048570D">
        <w:t>плановый</w:t>
      </w:r>
      <w:r w:rsidR="00514E16">
        <w:t xml:space="preserve"> </w:t>
      </w:r>
      <w:r w:rsidRPr="0048570D">
        <w:t>период</w:t>
      </w:r>
      <w:r w:rsidR="00514E16">
        <w:t xml:space="preserve"> </w:t>
      </w:r>
      <w:r w:rsidRPr="0048570D">
        <w:t>2023</w:t>
      </w:r>
      <w:r w:rsidR="00514E16">
        <w:t xml:space="preserve"> </w:t>
      </w:r>
      <w:r w:rsidRPr="0048570D">
        <w:t>и</w:t>
      </w:r>
      <w:r w:rsidR="00514E16">
        <w:t xml:space="preserve"> </w:t>
      </w:r>
      <w:r w:rsidRPr="0048570D">
        <w:t>2024</w:t>
      </w:r>
      <w:r w:rsidR="00514E16">
        <w:t xml:space="preserve"> </w:t>
      </w:r>
      <w:r w:rsidRPr="0048570D">
        <w:t>годов,</w:t>
      </w:r>
      <w:r w:rsidR="00514E16">
        <w:t xml:space="preserve"> </w:t>
      </w:r>
      <w:r w:rsidRPr="0048570D">
        <w:t>утвержденную</w:t>
      </w:r>
      <w:r w:rsidR="00514E16">
        <w:t xml:space="preserve"> </w:t>
      </w:r>
      <w:r w:rsidRPr="0048570D">
        <w:t>постановлением</w:t>
      </w:r>
      <w:r w:rsidR="00514E16">
        <w:t xml:space="preserve"> </w:t>
      </w:r>
      <w:r w:rsidRPr="0048570D">
        <w:t>Кабинета</w:t>
      </w:r>
      <w:r w:rsidR="00514E16">
        <w:t xml:space="preserve"> </w:t>
      </w:r>
      <w:r w:rsidRPr="0048570D">
        <w:t>Министров</w:t>
      </w:r>
      <w:r w:rsidR="00514E16">
        <w:t xml:space="preserve"> </w:t>
      </w:r>
      <w:r w:rsidRPr="0048570D">
        <w:lastRenderedPageBreak/>
        <w:t>Республики</w:t>
      </w:r>
      <w:r w:rsidR="00514E16">
        <w:t xml:space="preserve"> </w:t>
      </w:r>
      <w:r w:rsidRPr="0048570D">
        <w:t>Татарстан</w:t>
      </w:r>
      <w:r w:rsidR="00514E16">
        <w:t xml:space="preserve"> </w:t>
      </w:r>
      <w:r w:rsidRPr="0048570D">
        <w:t>от</w:t>
      </w:r>
      <w:r w:rsidR="00514E16">
        <w:t xml:space="preserve"> </w:t>
      </w:r>
      <w:r w:rsidRPr="0048570D">
        <w:t>30.12.2021</w:t>
      </w:r>
      <w:r w:rsidR="00514E16">
        <w:t xml:space="preserve"> </w:t>
      </w:r>
      <w:r w:rsidRPr="0048570D">
        <w:t>№</w:t>
      </w:r>
      <w:r w:rsidR="00514E16">
        <w:t xml:space="preserve"> </w:t>
      </w:r>
      <w:r w:rsidRPr="0048570D">
        <w:t>1375</w:t>
      </w:r>
      <w:r w:rsidR="00514E16">
        <w:t xml:space="preserve"> </w:t>
      </w:r>
      <w:r w:rsidRPr="0048570D">
        <w:t>«Об</w:t>
      </w:r>
      <w:r w:rsidR="00514E16">
        <w:t xml:space="preserve"> </w:t>
      </w:r>
      <w:r w:rsidRPr="0048570D">
        <w:t>утверждении</w:t>
      </w:r>
      <w:r w:rsidR="00514E16">
        <w:t xml:space="preserve"> </w:t>
      </w:r>
      <w:r w:rsidRPr="0048570D">
        <w:t>Программы</w:t>
      </w:r>
      <w:r w:rsidR="00514E16">
        <w:t xml:space="preserve"> </w:t>
      </w:r>
      <w:r w:rsidRPr="0048570D">
        <w:t>государственных</w:t>
      </w:r>
      <w:r w:rsidR="00514E16">
        <w:t xml:space="preserve"> </w:t>
      </w:r>
      <w:r w:rsidRPr="0048570D">
        <w:t>гарантий</w:t>
      </w:r>
      <w:r w:rsidR="00514E16">
        <w:t xml:space="preserve"> </w:t>
      </w:r>
      <w:r w:rsidRPr="0048570D">
        <w:t>бесплатного</w:t>
      </w:r>
      <w:r w:rsidR="00514E16">
        <w:t xml:space="preserve"> </w:t>
      </w:r>
      <w:r w:rsidRPr="0048570D">
        <w:t>оказания</w:t>
      </w:r>
      <w:r w:rsidR="00514E16">
        <w:t xml:space="preserve"> </w:t>
      </w:r>
      <w:r w:rsidRPr="0048570D">
        <w:t>гражданам</w:t>
      </w:r>
      <w:r w:rsidR="00514E16">
        <w:t xml:space="preserve"> </w:t>
      </w:r>
      <w:r w:rsidRPr="0048570D">
        <w:t>медицинской</w:t>
      </w:r>
      <w:r w:rsidR="00514E16">
        <w:t xml:space="preserve"> </w:t>
      </w:r>
      <w:r w:rsidRPr="0048570D">
        <w:t>помощи</w:t>
      </w:r>
      <w:r w:rsidR="00514E16">
        <w:t xml:space="preserve"> </w:t>
      </w:r>
      <w:r w:rsidRPr="0048570D">
        <w:t>на</w:t>
      </w:r>
      <w:r w:rsidR="00514E16">
        <w:t xml:space="preserve"> </w:t>
      </w:r>
      <w:r w:rsidRPr="0048570D">
        <w:t>территории</w:t>
      </w:r>
      <w:r w:rsidR="00514E16">
        <w:t xml:space="preserve"> </w:t>
      </w:r>
      <w:r w:rsidRPr="0048570D">
        <w:t>Республики</w:t>
      </w:r>
      <w:r w:rsidR="00514E16">
        <w:t xml:space="preserve"> </w:t>
      </w:r>
      <w:r w:rsidRPr="0048570D">
        <w:t>Татарстан</w:t>
      </w:r>
      <w:r w:rsidR="00514E16">
        <w:t xml:space="preserve"> </w:t>
      </w:r>
      <w:r w:rsidRPr="0048570D">
        <w:t>на</w:t>
      </w:r>
      <w:r w:rsidR="00514E16">
        <w:t xml:space="preserve"> </w:t>
      </w:r>
      <w:r w:rsidRPr="0048570D">
        <w:t>2022</w:t>
      </w:r>
      <w:r w:rsidR="00514E16">
        <w:t xml:space="preserve"> </w:t>
      </w:r>
      <w:r w:rsidRPr="0048570D">
        <w:t>год</w:t>
      </w:r>
      <w:r w:rsidR="00514E16">
        <w:t xml:space="preserve"> </w:t>
      </w:r>
      <w:r w:rsidRPr="0048570D">
        <w:t>и</w:t>
      </w:r>
      <w:r w:rsidR="00514E16">
        <w:t xml:space="preserve"> </w:t>
      </w:r>
      <w:r w:rsidRPr="0048570D">
        <w:t>на</w:t>
      </w:r>
      <w:r w:rsidR="00514E16">
        <w:t xml:space="preserve"> </w:t>
      </w:r>
      <w:r w:rsidRPr="0048570D">
        <w:t>плановый</w:t>
      </w:r>
      <w:r w:rsidR="00514E16">
        <w:t xml:space="preserve"> </w:t>
      </w:r>
      <w:r w:rsidRPr="0048570D">
        <w:t>период</w:t>
      </w:r>
      <w:r w:rsidR="00514E16">
        <w:t xml:space="preserve"> </w:t>
      </w:r>
      <w:r w:rsidRPr="0048570D">
        <w:t>2023</w:t>
      </w:r>
      <w:r w:rsidR="00514E16">
        <w:t xml:space="preserve"> </w:t>
      </w:r>
      <w:r w:rsidRPr="0048570D">
        <w:t>и</w:t>
      </w:r>
      <w:r w:rsidR="00514E16">
        <w:t xml:space="preserve"> </w:t>
      </w:r>
      <w:r w:rsidRPr="0048570D">
        <w:t>2024</w:t>
      </w:r>
      <w:r w:rsidR="00514E16">
        <w:t xml:space="preserve"> </w:t>
      </w:r>
      <w:r w:rsidRPr="0048570D">
        <w:t>годов</w:t>
      </w:r>
      <w:r w:rsidRPr="00864F5A">
        <w:rPr>
          <w:color w:val="auto"/>
        </w:rP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26</w:t>
      </w:r>
      <w:r w:rsidRPr="00C2400F">
        <w:rPr>
          <w:color w:val="auto"/>
          <w:szCs w:val="24"/>
        </w:rPr>
        <w:t>)</w:t>
      </w:r>
    </w:p>
    <w:p w:rsidR="00D568E7" w:rsidRPr="00D41104" w:rsidRDefault="00D568E7" w:rsidP="00F7523B">
      <w:pPr>
        <w:pStyle w:val="03"/>
        <w:ind w:left="851" w:hanging="851"/>
        <w:rPr>
          <w:rFonts w:eastAsia="Calibri"/>
          <w:color w:val="auto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9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рограммы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гарантий</w:t>
      </w:r>
      <w:r w:rsidR="00514E16">
        <w:t xml:space="preserve"> </w:t>
      </w:r>
      <w:r>
        <w:t>бесплатного</w:t>
      </w:r>
      <w:r w:rsidR="00514E16">
        <w:t xml:space="preserve"> </w:t>
      </w:r>
      <w:r>
        <w:t>оказания</w:t>
      </w:r>
      <w:r w:rsidR="00514E16">
        <w:t xml:space="preserve"> </w:t>
      </w:r>
      <w:r>
        <w:t>гражданам</w:t>
      </w:r>
      <w:r w:rsidR="00514E16">
        <w:t xml:space="preserve"> </w:t>
      </w:r>
      <w:r>
        <w:t>медицинской</w:t>
      </w:r>
      <w:r w:rsidR="00514E16">
        <w:t xml:space="preserve"> </w:t>
      </w:r>
      <w:r>
        <w:t>помощи</w:t>
      </w:r>
      <w:r w:rsidR="00514E16">
        <w:t xml:space="preserve"> </w:t>
      </w:r>
      <w:r>
        <w:t>на</w:t>
      </w:r>
      <w:r w:rsidR="00514E16">
        <w:t xml:space="preserve"> </w:t>
      </w:r>
      <w:r>
        <w:t>территори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2023</w:t>
      </w:r>
      <w:r w:rsidR="00514E16">
        <w:t xml:space="preserve"> </w:t>
      </w:r>
      <w:r>
        <w:t>год</w:t>
      </w:r>
      <w:r w:rsidR="00514E16">
        <w:t xml:space="preserve"> </w:t>
      </w:r>
      <w:r>
        <w:t>и</w:t>
      </w:r>
      <w:r w:rsidR="00514E16">
        <w:t xml:space="preserve"> </w:t>
      </w:r>
      <w:r>
        <w:t>на</w:t>
      </w:r>
      <w:r w:rsidR="00514E16">
        <w:t xml:space="preserve"> </w:t>
      </w:r>
      <w:r>
        <w:t>плановый</w:t>
      </w:r>
      <w:r w:rsidR="00514E16">
        <w:t xml:space="preserve"> </w:t>
      </w:r>
      <w:r>
        <w:t>период</w:t>
      </w:r>
      <w:r w:rsidR="00514E16">
        <w:t xml:space="preserve"> </w:t>
      </w:r>
      <w:r w:rsidRPr="00D41104">
        <w:rPr>
          <w:color w:val="auto"/>
        </w:rPr>
        <w:t>2024</w:t>
      </w:r>
      <w:r w:rsidR="00514E16">
        <w:rPr>
          <w:color w:val="auto"/>
        </w:rPr>
        <w:t xml:space="preserve"> </w:t>
      </w:r>
      <w:r w:rsidRPr="00D41104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D41104">
        <w:rPr>
          <w:color w:val="auto"/>
        </w:rPr>
        <w:t>2025</w:t>
      </w:r>
      <w:r w:rsidR="00514E16">
        <w:rPr>
          <w:color w:val="auto"/>
        </w:rPr>
        <w:t xml:space="preserve"> </w:t>
      </w:r>
      <w:r w:rsidRPr="00D41104">
        <w:rPr>
          <w:color w:val="auto"/>
        </w:rPr>
        <w:t>годов»</w:t>
      </w:r>
      <w:r w:rsidR="00514E16">
        <w:rPr>
          <w:color w:val="auto"/>
          <w:szCs w:val="24"/>
        </w:rPr>
        <w:t xml:space="preserve"> </w:t>
      </w:r>
      <w:r w:rsidRPr="00D4110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D4110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D41104">
        <w:rPr>
          <w:color w:val="auto"/>
          <w:szCs w:val="24"/>
        </w:rPr>
        <w:t>7,</w:t>
      </w:r>
      <w:r w:rsidR="00514E16">
        <w:rPr>
          <w:color w:val="auto"/>
          <w:szCs w:val="24"/>
        </w:rPr>
        <w:t xml:space="preserve"> </w:t>
      </w:r>
      <w:r w:rsidRPr="00D4110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D41104">
        <w:rPr>
          <w:color w:val="auto"/>
          <w:szCs w:val="24"/>
        </w:rPr>
        <w:t>0191)</w:t>
      </w:r>
    </w:p>
    <w:p w:rsidR="00D41104" w:rsidRPr="00864F5A" w:rsidRDefault="00D41104" w:rsidP="00F7523B">
      <w:pPr>
        <w:pStyle w:val="03"/>
        <w:ind w:left="851" w:hanging="851"/>
        <w:rPr>
          <w:rFonts w:eastAsia="Calibri"/>
          <w:color w:val="auto"/>
        </w:rPr>
      </w:pPr>
      <w:r w:rsidRPr="00D41104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D41104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D41104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D41104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D41104"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 w:rsidRPr="00D4110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D41104">
        <w:rPr>
          <w:color w:val="auto"/>
          <w:szCs w:val="24"/>
        </w:rPr>
        <w:t>1499</w:t>
      </w:r>
      <w:r w:rsidR="00514E16">
        <w:rPr>
          <w:color w:val="auto"/>
          <w:szCs w:val="24"/>
        </w:rPr>
        <w:t xml:space="preserve"> </w:t>
      </w:r>
      <w:r w:rsidRPr="00D41104">
        <w:rPr>
          <w:color w:val="auto"/>
          <w:szCs w:val="24"/>
        </w:rPr>
        <w:t>«</w:t>
      </w:r>
      <w:r w:rsidRPr="00D41104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D41104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D41104">
        <w:rPr>
          <w:color w:val="auto"/>
        </w:rPr>
        <w:t>изменений</w:t>
      </w:r>
      <w:r w:rsidR="00514E16">
        <w:rPr>
          <w:color w:val="auto"/>
        </w:rPr>
        <w:t xml:space="preserve"> </w:t>
      </w:r>
      <w:r w:rsidRPr="00D41104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D41104">
        <w:rPr>
          <w:color w:val="auto"/>
        </w:rPr>
        <w:t>постановление</w:t>
      </w:r>
      <w:r w:rsidR="00514E16">
        <w:rPr>
          <w:color w:val="auto"/>
        </w:rPr>
        <w:t xml:space="preserve"> </w:t>
      </w:r>
      <w:r w:rsidRPr="00D41104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D41104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D41104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D41104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D41104">
        <w:rPr>
          <w:color w:val="auto"/>
        </w:rPr>
        <w:t>от</w:t>
      </w:r>
      <w:r w:rsidR="00514E16">
        <w:rPr>
          <w:color w:val="auto"/>
        </w:rPr>
        <w:t xml:space="preserve"> </w:t>
      </w:r>
      <w:r w:rsidRPr="00D41104">
        <w:rPr>
          <w:color w:val="auto"/>
        </w:rPr>
        <w:t>04.12.2019</w:t>
      </w:r>
      <w:r w:rsidR="00514E16">
        <w:rPr>
          <w:color w:val="auto"/>
        </w:rPr>
        <w:t xml:space="preserve"> </w:t>
      </w:r>
      <w:r w:rsidRPr="00D41104">
        <w:rPr>
          <w:color w:val="auto"/>
        </w:rPr>
        <w:t>№</w:t>
      </w:r>
      <w:r w:rsidR="00514E16">
        <w:rPr>
          <w:color w:val="auto"/>
        </w:rPr>
        <w:t xml:space="preserve"> </w:t>
      </w:r>
      <w:r w:rsidRPr="00D41104">
        <w:rPr>
          <w:color w:val="auto"/>
        </w:rPr>
        <w:t>1099</w:t>
      </w:r>
      <w:r w:rsidR="00514E16">
        <w:rPr>
          <w:color w:val="auto"/>
        </w:rPr>
        <w:t xml:space="preserve"> </w:t>
      </w:r>
      <w:r w:rsidRPr="00A70AD7">
        <w:t>«О</w:t>
      </w:r>
      <w:r w:rsidR="00514E16">
        <w:t xml:space="preserve"> </w:t>
      </w:r>
      <w:r w:rsidRPr="00A70AD7">
        <w:t>реализации</w:t>
      </w:r>
      <w:r w:rsidR="00514E16">
        <w:t xml:space="preserve"> </w:t>
      </w:r>
      <w:r w:rsidRPr="00A70AD7">
        <w:t>на</w:t>
      </w:r>
      <w:r w:rsidR="00514E16">
        <w:t xml:space="preserve"> </w:t>
      </w:r>
      <w:r w:rsidRPr="00A70AD7">
        <w:t>территории</w:t>
      </w:r>
      <w:r w:rsidR="00514E16">
        <w:t xml:space="preserve"> </w:t>
      </w:r>
      <w:r w:rsidRPr="00A70AD7">
        <w:t>Республики</w:t>
      </w:r>
      <w:r w:rsidR="00514E16">
        <w:t xml:space="preserve"> </w:t>
      </w:r>
      <w:r w:rsidRPr="00A70AD7">
        <w:t>Татарстан</w:t>
      </w:r>
      <w:r w:rsidR="00514E16">
        <w:t xml:space="preserve"> </w:t>
      </w:r>
      <w:r w:rsidRPr="00A70AD7">
        <w:t>акции</w:t>
      </w:r>
      <w:r w:rsidR="00514E16">
        <w:t xml:space="preserve"> </w:t>
      </w:r>
      <w:r w:rsidRPr="00A70AD7">
        <w:t>«Подарок</w:t>
      </w:r>
      <w:r w:rsidR="00514E16">
        <w:t xml:space="preserve"> </w:t>
      </w:r>
      <w:r w:rsidRPr="00A70AD7">
        <w:t>новорожденному</w:t>
      </w:r>
      <w:r w:rsidRPr="00864F5A">
        <w:rPr>
          <w:color w:val="auto"/>
        </w:rP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27</w:t>
      </w:r>
      <w:r w:rsidRPr="00C2400F">
        <w:rPr>
          <w:color w:val="auto"/>
          <w:szCs w:val="24"/>
        </w:rPr>
        <w:t>)</w:t>
      </w:r>
    </w:p>
    <w:p w:rsidR="00EC048C" w:rsidRDefault="00EC048C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0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B08C8">
        <w:t>О</w:t>
      </w:r>
      <w:r w:rsidR="00514E16">
        <w:t xml:space="preserve"> </w:t>
      </w:r>
      <w:r w:rsidRPr="00AB08C8">
        <w:t>внесении</w:t>
      </w:r>
      <w:r w:rsidR="00514E16">
        <w:t xml:space="preserve"> </w:t>
      </w:r>
      <w:r w:rsidRPr="00AB08C8">
        <w:t>изменений</w:t>
      </w:r>
      <w:r w:rsidR="00514E16">
        <w:t xml:space="preserve"> </w:t>
      </w:r>
      <w:r w:rsidRPr="00AB08C8">
        <w:t>в</w:t>
      </w:r>
      <w:r w:rsidR="00514E16">
        <w:t xml:space="preserve"> </w:t>
      </w:r>
      <w:r w:rsidRPr="00AB08C8">
        <w:t>государственную</w:t>
      </w:r>
      <w:r w:rsidR="00514E16">
        <w:t xml:space="preserve"> </w:t>
      </w:r>
      <w:r w:rsidRPr="00AB08C8">
        <w:t>программу</w:t>
      </w:r>
      <w:r w:rsidR="00514E16">
        <w:t xml:space="preserve"> </w:t>
      </w:r>
      <w:r w:rsidRPr="00AB08C8">
        <w:t>Республики</w:t>
      </w:r>
      <w:r w:rsidR="00514E16">
        <w:t xml:space="preserve"> </w:t>
      </w:r>
      <w:r w:rsidRPr="00AB08C8">
        <w:t>Татарстан</w:t>
      </w:r>
      <w:r w:rsidR="00514E16">
        <w:t xml:space="preserve"> </w:t>
      </w:r>
      <w:r w:rsidRPr="00AB08C8">
        <w:t>«Цифровой</w:t>
      </w:r>
      <w:r w:rsidR="00514E16">
        <w:t xml:space="preserve"> </w:t>
      </w:r>
      <w:r w:rsidRPr="00AB08C8">
        <w:t>Татарстан»,</w:t>
      </w:r>
      <w:r w:rsidR="00514E16">
        <w:t xml:space="preserve"> </w:t>
      </w:r>
      <w:r w:rsidRPr="00AB08C8">
        <w:t>утвержденную</w:t>
      </w:r>
      <w:r w:rsidR="00514E16">
        <w:t xml:space="preserve"> </w:t>
      </w:r>
      <w:r w:rsidRPr="00AB08C8">
        <w:t>постановлением</w:t>
      </w:r>
      <w:r w:rsidR="00514E16">
        <w:t xml:space="preserve"> </w:t>
      </w:r>
      <w:r w:rsidRPr="00AB08C8">
        <w:t>Кабинета</w:t>
      </w:r>
      <w:r w:rsidR="00514E16">
        <w:t xml:space="preserve"> </w:t>
      </w:r>
      <w:r w:rsidRPr="00AB08C8">
        <w:t>Министров</w:t>
      </w:r>
      <w:r w:rsidR="00514E16">
        <w:t xml:space="preserve"> </w:t>
      </w:r>
      <w:r w:rsidRPr="00AB08C8">
        <w:t>Республики</w:t>
      </w:r>
      <w:r w:rsidR="00514E16">
        <w:t xml:space="preserve"> </w:t>
      </w:r>
      <w:r w:rsidRPr="00AB08C8">
        <w:t>Татарстан</w:t>
      </w:r>
      <w:r w:rsidR="00514E16">
        <w:t xml:space="preserve"> </w:t>
      </w:r>
      <w:r w:rsidRPr="00AB08C8">
        <w:t>от</w:t>
      </w:r>
      <w:r w:rsidR="00514E16">
        <w:t xml:space="preserve"> </w:t>
      </w:r>
      <w:r w:rsidRPr="00AB08C8">
        <w:t>18.10.2021</w:t>
      </w:r>
      <w:r w:rsidR="00514E16">
        <w:t xml:space="preserve"> </w:t>
      </w:r>
      <w:r w:rsidRPr="00AB08C8">
        <w:t>№</w:t>
      </w:r>
      <w:r w:rsidR="00514E16">
        <w:t xml:space="preserve"> </w:t>
      </w:r>
      <w:r w:rsidRPr="00AB08C8">
        <w:t>980</w:t>
      </w:r>
      <w:r w:rsidR="00514E16">
        <w:t xml:space="preserve"> </w:t>
      </w:r>
      <w:r w:rsidRPr="00AB08C8">
        <w:t>«Об</w:t>
      </w:r>
      <w:r w:rsidR="00514E16">
        <w:t xml:space="preserve"> </w:t>
      </w:r>
      <w:r w:rsidRPr="00AB08C8">
        <w:t>утверждении</w:t>
      </w:r>
      <w:r w:rsidR="00514E16">
        <w:t xml:space="preserve"> </w:t>
      </w:r>
      <w:r w:rsidRPr="00AB08C8">
        <w:t>государственной</w:t>
      </w:r>
      <w:r w:rsidR="00514E16">
        <w:t xml:space="preserve"> </w:t>
      </w:r>
      <w:r w:rsidRPr="00AB08C8">
        <w:t>программы</w:t>
      </w:r>
      <w:r w:rsidR="00514E16">
        <w:t xml:space="preserve"> </w:t>
      </w:r>
      <w:r w:rsidRPr="00AB08C8">
        <w:t>Республики</w:t>
      </w:r>
      <w:r w:rsidR="00514E16">
        <w:t xml:space="preserve"> </w:t>
      </w:r>
      <w:r w:rsidRPr="00AB08C8">
        <w:t>Татарстан</w:t>
      </w:r>
      <w:r w:rsidR="00514E16">
        <w:t xml:space="preserve"> </w:t>
      </w:r>
      <w:r w:rsidRPr="00AB08C8">
        <w:t>«Цифровой</w:t>
      </w:r>
      <w:r w:rsidR="00514E16">
        <w:t xml:space="preserve"> </w:t>
      </w:r>
      <w:r w:rsidRPr="00AB08C8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05</w:t>
      </w:r>
      <w:r w:rsidRPr="00C2400F">
        <w:rPr>
          <w:color w:val="auto"/>
          <w:szCs w:val="24"/>
        </w:rPr>
        <w:t>)</w:t>
      </w:r>
    </w:p>
    <w:p w:rsidR="00D41104" w:rsidRPr="00864F5A" w:rsidRDefault="00D41104" w:rsidP="00F7523B">
      <w:pPr>
        <w:pStyle w:val="03"/>
        <w:ind w:left="851" w:hanging="851"/>
        <w:rPr>
          <w:rFonts w:eastAsia="Calibri"/>
          <w:color w:val="auto"/>
        </w:rPr>
      </w:pPr>
      <w:r w:rsidRPr="00FA0399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1</w:t>
      </w:r>
      <w:r>
        <w:rPr>
          <w:color w:val="auto"/>
          <w:szCs w:val="24"/>
        </w:rPr>
        <w:t>501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«</w:t>
      </w:r>
      <w:r w:rsidRPr="00A70AD7">
        <w:t>О</w:t>
      </w:r>
      <w:r w:rsidR="00514E16">
        <w:t xml:space="preserve"> </w:t>
      </w:r>
      <w:r w:rsidRPr="00A70AD7">
        <w:t>внесении</w:t>
      </w:r>
      <w:r w:rsidR="00514E16">
        <w:t xml:space="preserve"> </w:t>
      </w:r>
      <w:r w:rsidRPr="00A70AD7">
        <w:t>изменений</w:t>
      </w:r>
      <w:r w:rsidR="00514E16">
        <w:t xml:space="preserve"> </w:t>
      </w:r>
      <w:r w:rsidRPr="00A70AD7">
        <w:t>в</w:t>
      </w:r>
      <w:r w:rsidR="00514E16">
        <w:t xml:space="preserve"> </w:t>
      </w:r>
      <w:r w:rsidRPr="00A70AD7">
        <w:t>подпрограмму</w:t>
      </w:r>
      <w:r w:rsidR="00514E16">
        <w:t xml:space="preserve"> </w:t>
      </w:r>
      <w:r w:rsidRPr="00A70AD7">
        <w:t>«Развитие</w:t>
      </w:r>
      <w:r w:rsidR="00514E16">
        <w:t xml:space="preserve"> </w:t>
      </w:r>
      <w:r w:rsidRPr="00A70AD7">
        <w:t>общего</w:t>
      </w:r>
      <w:r w:rsidR="00514E16">
        <w:t xml:space="preserve"> </w:t>
      </w:r>
      <w:r w:rsidRPr="00A70AD7">
        <w:t>образования,</w:t>
      </w:r>
      <w:r w:rsidR="00514E16">
        <w:t xml:space="preserve"> </w:t>
      </w:r>
      <w:r w:rsidRPr="00A70AD7">
        <w:t>включая</w:t>
      </w:r>
      <w:r w:rsidR="00514E16">
        <w:t xml:space="preserve"> </w:t>
      </w:r>
      <w:r w:rsidRPr="00A70AD7">
        <w:t>инклюзивное,</w:t>
      </w:r>
      <w:r w:rsidR="00514E16">
        <w:t xml:space="preserve"> </w:t>
      </w:r>
      <w:r w:rsidRPr="00A70AD7">
        <w:t>и</w:t>
      </w:r>
      <w:r w:rsidR="00514E16">
        <w:t xml:space="preserve"> </w:t>
      </w:r>
      <w:r w:rsidRPr="00A70AD7">
        <w:t>повышение</w:t>
      </w:r>
      <w:r w:rsidR="00514E16">
        <w:t xml:space="preserve"> </w:t>
      </w:r>
      <w:r w:rsidRPr="00A70AD7">
        <w:t>квалификации</w:t>
      </w:r>
      <w:r w:rsidR="00514E16">
        <w:t xml:space="preserve"> </w:t>
      </w:r>
      <w:r w:rsidRPr="00A70AD7">
        <w:t>работников</w:t>
      </w:r>
      <w:r w:rsidR="00514E16">
        <w:t xml:space="preserve"> </w:t>
      </w:r>
      <w:r w:rsidRPr="00A70AD7">
        <w:t>данной</w:t>
      </w:r>
      <w:r w:rsidR="00514E16">
        <w:t xml:space="preserve"> </w:t>
      </w:r>
      <w:r w:rsidRPr="00A70AD7">
        <w:t>сферы</w:t>
      </w:r>
      <w:r w:rsidR="00514E16">
        <w:t xml:space="preserve"> </w:t>
      </w:r>
      <w:r w:rsidRPr="00A70AD7">
        <w:t>на</w:t>
      </w:r>
      <w:r w:rsidR="00514E16">
        <w:t xml:space="preserve"> </w:t>
      </w:r>
      <w:r w:rsidRPr="00A70AD7">
        <w:t>2014-2025</w:t>
      </w:r>
      <w:r w:rsidR="00514E16">
        <w:t xml:space="preserve"> </w:t>
      </w:r>
      <w:r w:rsidRPr="00A70AD7">
        <w:t>годы»</w:t>
      </w:r>
      <w:r w:rsidR="00514E16">
        <w:t xml:space="preserve"> </w:t>
      </w:r>
      <w:r w:rsidRPr="00A70AD7">
        <w:t>государственной</w:t>
      </w:r>
      <w:r w:rsidR="00514E16">
        <w:t xml:space="preserve"> </w:t>
      </w:r>
      <w:r w:rsidRPr="00A70AD7">
        <w:t>программы</w:t>
      </w:r>
      <w:r w:rsidR="00514E16">
        <w:t xml:space="preserve"> </w:t>
      </w:r>
      <w:r w:rsidRPr="00A70AD7">
        <w:t>«Развитие</w:t>
      </w:r>
      <w:r w:rsidR="00514E16">
        <w:t xml:space="preserve"> </w:t>
      </w:r>
      <w:r w:rsidRPr="00A70AD7">
        <w:t>образования</w:t>
      </w:r>
      <w:r w:rsidR="00514E16">
        <w:t xml:space="preserve"> </w:t>
      </w:r>
      <w:r w:rsidRPr="00A70AD7">
        <w:t>и</w:t>
      </w:r>
      <w:r w:rsidR="00514E16">
        <w:t xml:space="preserve"> </w:t>
      </w:r>
      <w:r w:rsidRPr="00A70AD7">
        <w:t>науки</w:t>
      </w:r>
      <w:r w:rsidR="00514E16">
        <w:t xml:space="preserve"> </w:t>
      </w:r>
      <w:r w:rsidRPr="00A70AD7">
        <w:t>Республики</w:t>
      </w:r>
      <w:r w:rsidR="00514E16">
        <w:t xml:space="preserve"> </w:t>
      </w:r>
      <w:r w:rsidRPr="00A70AD7">
        <w:t>Татарстан</w:t>
      </w:r>
      <w:r w:rsidR="00514E16">
        <w:t xml:space="preserve"> </w:t>
      </w:r>
      <w:r w:rsidRPr="00A70AD7">
        <w:t>на</w:t>
      </w:r>
      <w:r w:rsidR="00514E16">
        <w:t xml:space="preserve"> </w:t>
      </w:r>
      <w:r w:rsidRPr="00A70AD7">
        <w:t>2014-2025</w:t>
      </w:r>
      <w:r w:rsidR="00514E16">
        <w:t xml:space="preserve"> </w:t>
      </w:r>
      <w:r w:rsidRPr="00A70AD7">
        <w:t>годы»,</w:t>
      </w:r>
      <w:r w:rsidR="00514E16">
        <w:t xml:space="preserve"> </w:t>
      </w:r>
      <w:r w:rsidRPr="00A70AD7">
        <w:t>утвержденной</w:t>
      </w:r>
      <w:r w:rsidR="00514E16">
        <w:t xml:space="preserve"> </w:t>
      </w:r>
      <w:r w:rsidRPr="00A70AD7">
        <w:t>постановлением</w:t>
      </w:r>
      <w:r w:rsidR="00514E16">
        <w:t xml:space="preserve"> </w:t>
      </w:r>
      <w:r w:rsidRPr="00A70AD7">
        <w:t>Кабинета</w:t>
      </w:r>
      <w:r w:rsidR="00514E16">
        <w:t xml:space="preserve"> </w:t>
      </w:r>
      <w:r w:rsidRPr="00A70AD7">
        <w:t>Министров</w:t>
      </w:r>
      <w:r w:rsidR="00514E16">
        <w:t xml:space="preserve"> </w:t>
      </w:r>
      <w:r w:rsidRPr="00A70AD7">
        <w:t>Республики</w:t>
      </w:r>
      <w:r w:rsidR="00514E16">
        <w:t xml:space="preserve"> </w:t>
      </w:r>
      <w:r w:rsidRPr="00A70AD7">
        <w:t>Татарстан</w:t>
      </w:r>
      <w:r w:rsidR="00514E16">
        <w:t xml:space="preserve"> </w:t>
      </w:r>
      <w:r w:rsidRPr="00A70AD7">
        <w:t>от</w:t>
      </w:r>
      <w:r w:rsidR="00514E16">
        <w:t xml:space="preserve"> </w:t>
      </w:r>
      <w:r w:rsidRPr="00A70AD7">
        <w:t>22.02.2014</w:t>
      </w:r>
      <w:r w:rsidR="00514E16">
        <w:t xml:space="preserve"> </w:t>
      </w:r>
      <w:r w:rsidRPr="00A70AD7">
        <w:t>№</w:t>
      </w:r>
      <w:r w:rsidR="00514E16">
        <w:t xml:space="preserve"> </w:t>
      </w:r>
      <w:r w:rsidRPr="00A70AD7">
        <w:t>110</w:t>
      </w:r>
      <w:r w:rsidR="00514E16">
        <w:t xml:space="preserve"> </w:t>
      </w:r>
      <w:r w:rsidRPr="00A70AD7">
        <w:t>«Об</w:t>
      </w:r>
      <w:r w:rsidR="00514E16">
        <w:t xml:space="preserve"> </w:t>
      </w:r>
      <w:r w:rsidRPr="00A70AD7">
        <w:t>утверждении</w:t>
      </w:r>
      <w:r w:rsidR="00514E16">
        <w:t xml:space="preserve"> </w:t>
      </w:r>
      <w:r w:rsidRPr="00A70AD7">
        <w:t>государственной</w:t>
      </w:r>
      <w:r w:rsidR="00514E16">
        <w:t xml:space="preserve"> </w:t>
      </w:r>
      <w:r w:rsidRPr="00A70AD7">
        <w:t>программы</w:t>
      </w:r>
      <w:r w:rsidR="00514E16">
        <w:t xml:space="preserve"> </w:t>
      </w:r>
      <w:r w:rsidRPr="00A70AD7">
        <w:t>«Развитие</w:t>
      </w:r>
      <w:r w:rsidR="00514E16">
        <w:t xml:space="preserve"> </w:t>
      </w:r>
      <w:r w:rsidRPr="00A70AD7">
        <w:t>образования</w:t>
      </w:r>
      <w:r w:rsidR="00514E16">
        <w:t xml:space="preserve"> </w:t>
      </w:r>
      <w:r w:rsidRPr="00A70AD7">
        <w:t>и</w:t>
      </w:r>
      <w:r w:rsidR="00514E16">
        <w:t xml:space="preserve"> </w:t>
      </w:r>
      <w:r w:rsidRPr="00A70AD7">
        <w:t>науки</w:t>
      </w:r>
      <w:r w:rsidR="00514E16">
        <w:t xml:space="preserve"> </w:t>
      </w:r>
      <w:r w:rsidRPr="00A70AD7">
        <w:t>Республики</w:t>
      </w:r>
      <w:r w:rsidR="00514E16">
        <w:t xml:space="preserve"> </w:t>
      </w:r>
      <w:r w:rsidRPr="00A70AD7">
        <w:t>Татарстан</w:t>
      </w:r>
      <w:r w:rsidR="00514E16">
        <w:t xml:space="preserve"> </w:t>
      </w:r>
      <w:r w:rsidRPr="00A70AD7">
        <w:t>на</w:t>
      </w:r>
      <w:r w:rsidR="00514E16">
        <w:t xml:space="preserve"> </w:t>
      </w:r>
      <w:r w:rsidRPr="00A70AD7">
        <w:t>2014-2025</w:t>
      </w:r>
      <w:r w:rsidR="00514E16">
        <w:t xml:space="preserve"> </w:t>
      </w:r>
      <w:r w:rsidRPr="00A70AD7">
        <w:t>годы</w:t>
      </w:r>
      <w:r w:rsidRPr="00864F5A">
        <w:rPr>
          <w:color w:val="auto"/>
        </w:rP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28</w:t>
      </w:r>
      <w:r w:rsidRPr="00C2400F">
        <w:rPr>
          <w:color w:val="auto"/>
          <w:szCs w:val="24"/>
        </w:rPr>
        <w:t>)</w:t>
      </w:r>
    </w:p>
    <w:p w:rsidR="001D5B33" w:rsidRDefault="001D5B3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0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отдельные</w:t>
      </w:r>
      <w:r w:rsidR="00514E16">
        <w:t xml:space="preserve"> </w:t>
      </w:r>
      <w:r>
        <w:t>постановления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32</w:t>
      </w:r>
      <w:r w:rsidRPr="00E002B0">
        <w:rPr>
          <w:color w:val="auto"/>
          <w:szCs w:val="24"/>
        </w:rPr>
        <w:t>)</w:t>
      </w:r>
    </w:p>
    <w:p w:rsidR="00D41104" w:rsidRPr="00864F5A" w:rsidRDefault="00D41104" w:rsidP="00F7523B">
      <w:pPr>
        <w:pStyle w:val="03"/>
        <w:ind w:left="851" w:hanging="851"/>
        <w:rPr>
          <w:rFonts w:eastAsia="Calibri"/>
          <w:color w:val="auto"/>
        </w:rPr>
      </w:pPr>
      <w:r w:rsidRPr="00FA0399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1</w:t>
      </w:r>
      <w:r>
        <w:rPr>
          <w:color w:val="auto"/>
          <w:szCs w:val="24"/>
        </w:rPr>
        <w:t>503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«</w:t>
      </w:r>
      <w:r w:rsidRPr="00D76FB6">
        <w:t>О</w:t>
      </w:r>
      <w:r w:rsidR="00514E16">
        <w:t xml:space="preserve"> </w:t>
      </w:r>
      <w:r w:rsidRPr="00D76FB6">
        <w:t>внесении</w:t>
      </w:r>
      <w:r w:rsidR="00514E16">
        <w:t xml:space="preserve"> </w:t>
      </w:r>
      <w:r w:rsidRPr="00D76FB6">
        <w:t>изменений</w:t>
      </w:r>
      <w:r w:rsidR="00514E16">
        <w:t xml:space="preserve"> </w:t>
      </w:r>
      <w:r w:rsidRPr="00D76FB6">
        <w:t>в</w:t>
      </w:r>
      <w:r w:rsidR="00514E16">
        <w:t xml:space="preserve"> </w:t>
      </w:r>
      <w:r w:rsidRPr="00D76FB6">
        <w:t>отдельные</w:t>
      </w:r>
      <w:r w:rsidR="00514E16">
        <w:t xml:space="preserve"> </w:t>
      </w:r>
      <w:r w:rsidRPr="00D76FB6">
        <w:t>постановления</w:t>
      </w:r>
      <w:r w:rsidR="00514E16">
        <w:t xml:space="preserve"> </w:t>
      </w:r>
      <w:r w:rsidRPr="00D76FB6">
        <w:t>Кабинета</w:t>
      </w:r>
      <w:r w:rsidR="00514E16">
        <w:t xml:space="preserve"> </w:t>
      </w:r>
      <w:r w:rsidRPr="00D76FB6">
        <w:t>Министров</w:t>
      </w:r>
      <w:r w:rsidR="00514E16">
        <w:t xml:space="preserve"> </w:t>
      </w:r>
      <w:r w:rsidRPr="00D76FB6">
        <w:t>Республики</w:t>
      </w:r>
      <w:r w:rsidR="00514E16">
        <w:t xml:space="preserve"> </w:t>
      </w:r>
      <w:r w:rsidRPr="00D76FB6">
        <w:t>Татарстан</w:t>
      </w:r>
      <w:r w:rsidRPr="00864F5A">
        <w:rPr>
          <w:color w:val="auto"/>
        </w:rP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29</w:t>
      </w:r>
      <w:r w:rsidRPr="00C2400F">
        <w:rPr>
          <w:color w:val="auto"/>
          <w:szCs w:val="24"/>
        </w:rPr>
        <w:t>)</w:t>
      </w:r>
    </w:p>
    <w:p w:rsidR="00D41104" w:rsidRPr="00864F5A" w:rsidRDefault="00D41104" w:rsidP="00F7523B">
      <w:pPr>
        <w:pStyle w:val="03"/>
        <w:ind w:left="851" w:hanging="851"/>
        <w:rPr>
          <w:rFonts w:eastAsia="Calibri"/>
          <w:color w:val="auto"/>
        </w:rPr>
      </w:pPr>
      <w:r w:rsidRPr="00FA0399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1</w:t>
      </w:r>
      <w:r>
        <w:rPr>
          <w:color w:val="auto"/>
          <w:szCs w:val="24"/>
        </w:rPr>
        <w:t>504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«</w:t>
      </w:r>
      <w:r w:rsidRPr="00D76FB6">
        <w:t>О</w:t>
      </w:r>
      <w:r w:rsidR="00514E16">
        <w:t xml:space="preserve"> </w:t>
      </w:r>
      <w:r w:rsidRPr="00D76FB6">
        <w:t>внесении</w:t>
      </w:r>
      <w:r w:rsidR="00514E16">
        <w:t xml:space="preserve"> </w:t>
      </w:r>
      <w:r w:rsidRPr="00D76FB6">
        <w:t>изменений</w:t>
      </w:r>
      <w:r w:rsidR="00514E16">
        <w:t xml:space="preserve"> </w:t>
      </w:r>
      <w:r w:rsidRPr="00D76FB6">
        <w:t>в</w:t>
      </w:r>
      <w:r w:rsidR="00514E16">
        <w:t xml:space="preserve"> </w:t>
      </w:r>
      <w:r w:rsidRPr="00D76FB6">
        <w:t>приложение</w:t>
      </w:r>
      <w:r w:rsidR="00514E16">
        <w:t xml:space="preserve"> </w:t>
      </w:r>
      <w:r w:rsidRPr="00D76FB6">
        <w:t>№</w:t>
      </w:r>
      <w:r w:rsidR="00514E16">
        <w:t xml:space="preserve"> </w:t>
      </w:r>
      <w:r w:rsidRPr="00D76FB6">
        <w:t>2</w:t>
      </w:r>
      <w:r w:rsidR="00514E16">
        <w:t xml:space="preserve"> </w:t>
      </w:r>
      <w:r w:rsidRPr="00D76FB6">
        <w:t>к</w:t>
      </w:r>
      <w:r w:rsidR="00514E16">
        <w:t xml:space="preserve"> </w:t>
      </w:r>
      <w:r w:rsidRPr="00D76FB6">
        <w:t>Плану</w:t>
      </w:r>
      <w:r w:rsidR="00514E16">
        <w:t xml:space="preserve"> </w:t>
      </w:r>
      <w:r w:rsidRPr="00D76FB6">
        <w:t>мероприятий</w:t>
      </w:r>
      <w:r w:rsidR="00514E16">
        <w:t xml:space="preserve"> </w:t>
      </w:r>
      <w:r w:rsidRPr="00D76FB6">
        <w:t>Республики</w:t>
      </w:r>
      <w:r w:rsidR="00514E16">
        <w:t xml:space="preserve"> </w:t>
      </w:r>
      <w:r w:rsidRPr="00D76FB6">
        <w:t>Татарстан</w:t>
      </w:r>
      <w:r w:rsidR="00514E16">
        <w:t xml:space="preserve"> </w:t>
      </w:r>
      <w:r w:rsidRPr="00D76FB6">
        <w:t>на</w:t>
      </w:r>
      <w:r w:rsidR="00514E16">
        <w:t xml:space="preserve"> </w:t>
      </w:r>
      <w:r w:rsidRPr="00D76FB6">
        <w:t>период</w:t>
      </w:r>
      <w:r w:rsidR="00514E16">
        <w:t xml:space="preserve"> </w:t>
      </w:r>
      <w:r w:rsidRPr="00D76FB6">
        <w:t>до</w:t>
      </w:r>
      <w:r w:rsidR="00514E16">
        <w:t xml:space="preserve"> </w:t>
      </w:r>
      <w:r w:rsidRPr="00D76FB6">
        <w:t>1</w:t>
      </w:r>
      <w:r w:rsidR="00514E16">
        <w:t xml:space="preserve"> </w:t>
      </w:r>
      <w:r w:rsidRPr="00D76FB6">
        <w:t>января</w:t>
      </w:r>
      <w:r w:rsidR="00514E16">
        <w:t xml:space="preserve"> </w:t>
      </w:r>
      <w:r w:rsidRPr="00D76FB6">
        <w:t>2025</w:t>
      </w:r>
      <w:r w:rsidR="00514E16">
        <w:t xml:space="preserve"> </w:t>
      </w:r>
      <w:r w:rsidRPr="00D76FB6">
        <w:t>года</w:t>
      </w:r>
      <w:r w:rsidR="00514E16">
        <w:t xml:space="preserve"> </w:t>
      </w:r>
      <w:r w:rsidRPr="00D76FB6">
        <w:t>по</w:t>
      </w:r>
      <w:r w:rsidR="00514E16">
        <w:t xml:space="preserve"> </w:t>
      </w:r>
      <w:r w:rsidRPr="00D76FB6">
        <w:t>реформированию</w:t>
      </w:r>
      <w:r w:rsidR="00514E16">
        <w:t xml:space="preserve"> </w:t>
      </w:r>
      <w:r w:rsidRPr="00D76FB6">
        <w:t>государственных</w:t>
      </w:r>
      <w:r w:rsidR="00514E16">
        <w:t xml:space="preserve"> </w:t>
      </w:r>
      <w:r w:rsidRPr="00D76FB6">
        <w:t>и</w:t>
      </w:r>
      <w:r w:rsidR="00514E16">
        <w:t xml:space="preserve"> </w:t>
      </w:r>
      <w:r w:rsidRPr="00D76FB6">
        <w:t>муниципальных</w:t>
      </w:r>
      <w:r w:rsidR="00514E16">
        <w:t xml:space="preserve"> </w:t>
      </w:r>
      <w:r w:rsidRPr="00D76FB6">
        <w:t>унитарных</w:t>
      </w:r>
      <w:r w:rsidR="00514E16">
        <w:t xml:space="preserve"> </w:t>
      </w:r>
      <w:r w:rsidRPr="00D76FB6">
        <w:t>предприятий,</w:t>
      </w:r>
      <w:r w:rsidR="00514E16">
        <w:t xml:space="preserve"> </w:t>
      </w:r>
      <w:r w:rsidRPr="00D76FB6">
        <w:t>утвержденному</w:t>
      </w:r>
      <w:r w:rsidR="00514E16">
        <w:t xml:space="preserve"> </w:t>
      </w:r>
      <w:r w:rsidRPr="00D76FB6">
        <w:t>постановлением</w:t>
      </w:r>
      <w:r w:rsidR="00514E16">
        <w:t xml:space="preserve"> </w:t>
      </w:r>
      <w:r w:rsidRPr="00D76FB6">
        <w:t>Кабинета</w:t>
      </w:r>
      <w:r w:rsidR="00514E16">
        <w:t xml:space="preserve"> </w:t>
      </w:r>
      <w:r w:rsidRPr="00D76FB6">
        <w:t>Министров</w:t>
      </w:r>
      <w:r w:rsidR="00514E16">
        <w:t xml:space="preserve"> </w:t>
      </w:r>
      <w:r w:rsidRPr="00D76FB6">
        <w:t>Республики</w:t>
      </w:r>
      <w:r w:rsidR="00514E16">
        <w:t xml:space="preserve"> </w:t>
      </w:r>
      <w:r w:rsidRPr="00D76FB6">
        <w:t>Татарстан</w:t>
      </w:r>
      <w:r w:rsidR="00514E16">
        <w:t xml:space="preserve"> </w:t>
      </w:r>
      <w:r w:rsidRPr="00D76FB6">
        <w:t>от</w:t>
      </w:r>
      <w:r w:rsidR="00514E16">
        <w:t xml:space="preserve"> </w:t>
      </w:r>
      <w:r w:rsidRPr="00D76FB6">
        <w:t>27.10.2020</w:t>
      </w:r>
      <w:r w:rsidR="00514E16">
        <w:t xml:space="preserve"> </w:t>
      </w:r>
      <w:r w:rsidRPr="00D76FB6">
        <w:t>№</w:t>
      </w:r>
      <w:r w:rsidR="00514E16">
        <w:t xml:space="preserve"> </w:t>
      </w:r>
      <w:r w:rsidRPr="00D76FB6">
        <w:t>966</w:t>
      </w:r>
      <w:r w:rsidR="00514E16">
        <w:t xml:space="preserve"> </w:t>
      </w:r>
      <w:r w:rsidRPr="00D76FB6">
        <w:t>«О</w:t>
      </w:r>
      <w:r w:rsidR="00514E16">
        <w:t xml:space="preserve"> </w:t>
      </w:r>
      <w:r w:rsidRPr="00D76FB6">
        <w:t>Плане</w:t>
      </w:r>
      <w:r w:rsidR="00514E16">
        <w:t xml:space="preserve"> </w:t>
      </w:r>
      <w:r w:rsidRPr="00D76FB6">
        <w:t>мероприятий</w:t>
      </w:r>
      <w:r w:rsidR="00514E16">
        <w:t xml:space="preserve"> </w:t>
      </w:r>
      <w:r w:rsidRPr="00D76FB6">
        <w:t>Республики</w:t>
      </w:r>
      <w:r w:rsidR="00514E16">
        <w:t xml:space="preserve"> </w:t>
      </w:r>
      <w:r w:rsidRPr="00D76FB6">
        <w:t>Татарстан</w:t>
      </w:r>
      <w:r w:rsidR="00514E16">
        <w:t xml:space="preserve"> </w:t>
      </w:r>
      <w:r w:rsidRPr="00D76FB6">
        <w:t>на</w:t>
      </w:r>
      <w:r w:rsidR="00514E16">
        <w:t xml:space="preserve"> </w:t>
      </w:r>
      <w:r w:rsidRPr="00D76FB6">
        <w:t>период</w:t>
      </w:r>
      <w:r w:rsidR="00514E16">
        <w:t xml:space="preserve"> </w:t>
      </w:r>
      <w:r w:rsidRPr="00D76FB6">
        <w:t>до</w:t>
      </w:r>
      <w:r w:rsidR="00514E16">
        <w:t xml:space="preserve"> </w:t>
      </w:r>
      <w:r w:rsidRPr="00D76FB6">
        <w:t>1</w:t>
      </w:r>
      <w:r w:rsidR="00514E16">
        <w:t xml:space="preserve"> </w:t>
      </w:r>
      <w:r w:rsidRPr="00D76FB6">
        <w:t>января</w:t>
      </w:r>
      <w:r w:rsidR="00514E16">
        <w:t xml:space="preserve"> </w:t>
      </w:r>
      <w:r w:rsidRPr="00D76FB6">
        <w:t>2025</w:t>
      </w:r>
      <w:r w:rsidR="00514E16">
        <w:t xml:space="preserve"> </w:t>
      </w:r>
      <w:r w:rsidRPr="00D76FB6">
        <w:t>года</w:t>
      </w:r>
      <w:r w:rsidR="00514E16">
        <w:t xml:space="preserve"> </w:t>
      </w:r>
      <w:r w:rsidRPr="00D76FB6">
        <w:t>по</w:t>
      </w:r>
      <w:r w:rsidR="00514E16">
        <w:t xml:space="preserve"> </w:t>
      </w:r>
      <w:r w:rsidRPr="00D76FB6">
        <w:t>реформированию</w:t>
      </w:r>
      <w:r w:rsidR="00514E16">
        <w:t xml:space="preserve"> </w:t>
      </w:r>
      <w:r w:rsidRPr="00D76FB6">
        <w:t>государственных</w:t>
      </w:r>
      <w:r w:rsidR="00514E16">
        <w:t xml:space="preserve"> </w:t>
      </w:r>
      <w:r w:rsidRPr="00D76FB6">
        <w:t>и</w:t>
      </w:r>
      <w:r w:rsidR="00514E16">
        <w:t xml:space="preserve"> </w:t>
      </w:r>
      <w:r w:rsidRPr="00D76FB6">
        <w:t>муниципальных</w:t>
      </w:r>
      <w:r w:rsidR="00514E16">
        <w:t xml:space="preserve"> </w:t>
      </w:r>
      <w:r w:rsidRPr="00D76FB6">
        <w:t>унитарных</w:t>
      </w:r>
      <w:r w:rsidR="00514E16">
        <w:t xml:space="preserve"> </w:t>
      </w:r>
      <w:r w:rsidRPr="00D76FB6">
        <w:t>предприятий</w:t>
      </w:r>
      <w:r w:rsidRPr="00864F5A">
        <w:rPr>
          <w:color w:val="auto"/>
        </w:rP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30</w:t>
      </w:r>
      <w:r w:rsidRPr="00C2400F">
        <w:rPr>
          <w:color w:val="auto"/>
          <w:szCs w:val="24"/>
        </w:rPr>
        <w:t>)</w:t>
      </w:r>
    </w:p>
    <w:p w:rsidR="00D41104" w:rsidRPr="00864F5A" w:rsidRDefault="00D41104" w:rsidP="00F7523B">
      <w:pPr>
        <w:pStyle w:val="03"/>
        <w:ind w:left="851" w:hanging="851"/>
        <w:rPr>
          <w:rFonts w:eastAsia="Calibri"/>
          <w:color w:val="auto"/>
        </w:rPr>
      </w:pPr>
      <w:r w:rsidRPr="00FA0399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1</w:t>
      </w:r>
      <w:r>
        <w:rPr>
          <w:color w:val="auto"/>
          <w:szCs w:val="24"/>
        </w:rPr>
        <w:t>505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«</w:t>
      </w:r>
      <w:r w:rsidRPr="0006656E">
        <w:t>О</w:t>
      </w:r>
      <w:r w:rsidR="00514E16">
        <w:t xml:space="preserve"> </w:t>
      </w:r>
      <w:r w:rsidRPr="0006656E">
        <w:t>признании</w:t>
      </w:r>
      <w:r w:rsidR="00514E16">
        <w:t xml:space="preserve"> </w:t>
      </w:r>
      <w:r w:rsidRPr="0006656E">
        <w:t>утратившими</w:t>
      </w:r>
      <w:r w:rsidR="00514E16">
        <w:t xml:space="preserve"> </w:t>
      </w:r>
      <w:r w:rsidRPr="0006656E">
        <w:t>силу</w:t>
      </w:r>
      <w:r w:rsidR="00514E16">
        <w:t xml:space="preserve"> </w:t>
      </w:r>
      <w:r w:rsidRPr="0006656E">
        <w:t>постановления</w:t>
      </w:r>
      <w:r w:rsidR="00514E16">
        <w:t xml:space="preserve"> </w:t>
      </w:r>
      <w:r w:rsidRPr="0006656E">
        <w:t>Кабинета</w:t>
      </w:r>
      <w:r w:rsidR="00514E16">
        <w:t xml:space="preserve"> </w:t>
      </w:r>
      <w:r w:rsidRPr="0006656E">
        <w:t>Министров</w:t>
      </w:r>
      <w:r w:rsidR="00514E16">
        <w:t xml:space="preserve"> </w:t>
      </w:r>
      <w:r w:rsidRPr="0006656E">
        <w:t>Республики</w:t>
      </w:r>
      <w:r w:rsidR="00514E16">
        <w:t xml:space="preserve"> </w:t>
      </w:r>
      <w:r w:rsidRPr="0006656E">
        <w:t>Татарстан</w:t>
      </w:r>
      <w:r w:rsidR="00514E16">
        <w:t xml:space="preserve"> </w:t>
      </w:r>
      <w:r w:rsidRPr="0006656E">
        <w:t>от</w:t>
      </w:r>
      <w:r w:rsidR="00514E16">
        <w:t xml:space="preserve"> </w:t>
      </w:r>
      <w:r w:rsidRPr="0006656E">
        <w:t>06.10.2021</w:t>
      </w:r>
      <w:r w:rsidR="00514E16">
        <w:t xml:space="preserve"> </w:t>
      </w:r>
      <w:r w:rsidRPr="0006656E">
        <w:t>№</w:t>
      </w:r>
      <w:r w:rsidR="00514E16">
        <w:t xml:space="preserve"> </w:t>
      </w:r>
      <w:r w:rsidRPr="0006656E">
        <w:t>953</w:t>
      </w:r>
      <w:r w:rsidR="00514E16">
        <w:t xml:space="preserve"> </w:t>
      </w:r>
      <w:r w:rsidRPr="0006656E">
        <w:t>«Об</w:t>
      </w:r>
      <w:r w:rsidR="00514E16">
        <w:t xml:space="preserve"> </w:t>
      </w:r>
      <w:r w:rsidRPr="0006656E">
        <w:t>утверждении</w:t>
      </w:r>
      <w:r w:rsidR="00514E16">
        <w:t xml:space="preserve"> </w:t>
      </w:r>
      <w:r w:rsidRPr="0006656E">
        <w:t>Порядка</w:t>
      </w:r>
      <w:r w:rsidR="00514E16">
        <w:t xml:space="preserve"> </w:t>
      </w:r>
      <w:r w:rsidRPr="0006656E">
        <w:t>предоставления</w:t>
      </w:r>
      <w:r w:rsidR="00514E16">
        <w:t xml:space="preserve"> </w:t>
      </w:r>
      <w:r w:rsidRPr="0006656E">
        <w:t>субсидий</w:t>
      </w:r>
      <w:r w:rsidR="00514E16">
        <w:t xml:space="preserve"> </w:t>
      </w:r>
      <w:r w:rsidRPr="0006656E">
        <w:t>из</w:t>
      </w:r>
      <w:r w:rsidR="00514E16">
        <w:t xml:space="preserve"> </w:t>
      </w:r>
      <w:r w:rsidRPr="0006656E">
        <w:t>бюджета</w:t>
      </w:r>
      <w:r w:rsidR="00514E16">
        <w:t xml:space="preserve"> </w:t>
      </w:r>
      <w:r w:rsidRPr="0006656E">
        <w:t>Республики</w:t>
      </w:r>
      <w:r w:rsidR="00514E16">
        <w:t xml:space="preserve"> </w:t>
      </w:r>
      <w:r w:rsidRPr="0006656E">
        <w:t>Татарстан</w:t>
      </w:r>
      <w:r w:rsidR="00514E16">
        <w:t xml:space="preserve"> </w:t>
      </w:r>
      <w:r w:rsidRPr="0006656E">
        <w:t>физическим</w:t>
      </w:r>
      <w:r w:rsidR="00514E16">
        <w:t xml:space="preserve"> </w:t>
      </w:r>
      <w:r w:rsidRPr="0006656E">
        <w:t>лицам,</w:t>
      </w:r>
      <w:r w:rsidR="00514E16">
        <w:t xml:space="preserve"> </w:t>
      </w:r>
      <w:r w:rsidRPr="0006656E">
        <w:t>применяющим</w:t>
      </w:r>
      <w:r w:rsidR="00514E16">
        <w:t xml:space="preserve"> </w:t>
      </w:r>
      <w:r w:rsidRPr="0006656E">
        <w:t>специальный</w:t>
      </w:r>
      <w:r w:rsidR="00514E16">
        <w:t xml:space="preserve"> </w:t>
      </w:r>
      <w:r w:rsidRPr="0006656E">
        <w:t>налоговый</w:t>
      </w:r>
      <w:r w:rsidR="00514E16">
        <w:t xml:space="preserve"> </w:t>
      </w:r>
      <w:r w:rsidRPr="0006656E">
        <w:t>режим</w:t>
      </w:r>
      <w:r w:rsidR="00514E16">
        <w:t xml:space="preserve"> </w:t>
      </w:r>
      <w:r w:rsidRPr="0006656E">
        <w:t>«Налог</w:t>
      </w:r>
      <w:r w:rsidR="00514E16">
        <w:t xml:space="preserve"> </w:t>
      </w:r>
      <w:r w:rsidRPr="0006656E">
        <w:t>на</w:t>
      </w:r>
      <w:r w:rsidR="00514E16">
        <w:t xml:space="preserve"> </w:t>
      </w:r>
      <w:r w:rsidRPr="0006656E">
        <w:t>профессиональный</w:t>
      </w:r>
      <w:r w:rsidR="00514E16">
        <w:t xml:space="preserve"> </w:t>
      </w:r>
      <w:r w:rsidRPr="0006656E">
        <w:t>доход»</w:t>
      </w:r>
      <w:r w:rsidR="00514E16">
        <w:t xml:space="preserve"> </w:t>
      </w:r>
      <w:r w:rsidRPr="0006656E">
        <w:t>в</w:t>
      </w:r>
      <w:r w:rsidR="00514E16">
        <w:t xml:space="preserve"> </w:t>
      </w:r>
      <w:r w:rsidRPr="0006656E">
        <w:t>целях</w:t>
      </w:r>
      <w:r w:rsidR="00514E16">
        <w:t xml:space="preserve"> </w:t>
      </w:r>
      <w:r w:rsidRPr="0006656E">
        <w:t>финансового</w:t>
      </w:r>
      <w:r w:rsidR="00514E16">
        <w:t xml:space="preserve"> </w:t>
      </w:r>
      <w:r w:rsidRPr="0006656E">
        <w:t>обеспечения</w:t>
      </w:r>
      <w:r w:rsidR="00514E16">
        <w:t xml:space="preserve"> </w:t>
      </w:r>
      <w:r w:rsidRPr="0006656E">
        <w:t>затрат,</w:t>
      </w:r>
      <w:r w:rsidR="00514E16">
        <w:t xml:space="preserve"> </w:t>
      </w:r>
      <w:r w:rsidRPr="0006656E">
        <w:t>связанных</w:t>
      </w:r>
      <w:r w:rsidR="00514E16">
        <w:t xml:space="preserve"> </w:t>
      </w:r>
      <w:r w:rsidRPr="0006656E">
        <w:t>с</w:t>
      </w:r>
      <w:r w:rsidR="00514E16">
        <w:t xml:space="preserve"> </w:t>
      </w:r>
      <w:r w:rsidRPr="0006656E">
        <w:t>реализацией</w:t>
      </w:r>
      <w:r w:rsidR="00514E16">
        <w:t xml:space="preserve"> </w:t>
      </w:r>
      <w:r w:rsidRPr="0006656E">
        <w:t>профессиональной</w:t>
      </w:r>
      <w:r w:rsidR="00514E16">
        <w:t xml:space="preserve"> </w:t>
      </w:r>
      <w:r w:rsidRPr="0006656E">
        <w:t>деятельности»</w:t>
      </w:r>
      <w:r w:rsidR="00514E16">
        <w:t xml:space="preserve"> </w:t>
      </w:r>
      <w:r w:rsidRPr="0006656E">
        <w:t>и</w:t>
      </w:r>
      <w:r w:rsidR="00514E16">
        <w:t xml:space="preserve"> </w:t>
      </w:r>
      <w:r w:rsidRPr="0006656E">
        <w:t>пункта</w:t>
      </w:r>
      <w:r w:rsidR="00514E16">
        <w:t xml:space="preserve"> </w:t>
      </w:r>
      <w:r w:rsidRPr="0006656E">
        <w:t>5</w:t>
      </w:r>
      <w:r w:rsidR="00514E16">
        <w:t xml:space="preserve"> </w:t>
      </w:r>
      <w:r w:rsidRPr="0006656E">
        <w:t>постановления</w:t>
      </w:r>
      <w:r w:rsidR="00514E16">
        <w:t xml:space="preserve"> </w:t>
      </w:r>
      <w:r w:rsidRPr="0006656E">
        <w:t>Кабинета</w:t>
      </w:r>
      <w:r w:rsidR="00514E16">
        <w:t xml:space="preserve"> </w:t>
      </w:r>
      <w:r w:rsidRPr="0006656E">
        <w:t>Министров</w:t>
      </w:r>
      <w:r w:rsidR="00514E16">
        <w:t xml:space="preserve"> </w:t>
      </w:r>
      <w:r w:rsidRPr="0006656E">
        <w:t>Республики</w:t>
      </w:r>
      <w:r w:rsidR="00514E16">
        <w:t xml:space="preserve"> </w:t>
      </w:r>
      <w:r w:rsidRPr="0006656E">
        <w:t>Татарстан</w:t>
      </w:r>
      <w:r w:rsidR="00514E16">
        <w:t xml:space="preserve"> </w:t>
      </w:r>
      <w:r w:rsidRPr="0006656E">
        <w:t>от</w:t>
      </w:r>
      <w:r w:rsidR="00514E16">
        <w:t xml:space="preserve"> </w:t>
      </w:r>
      <w:r w:rsidRPr="0006656E">
        <w:t>20.10.2022</w:t>
      </w:r>
      <w:r w:rsidR="00514E16">
        <w:t xml:space="preserve"> </w:t>
      </w:r>
      <w:r w:rsidRPr="0006656E">
        <w:t>№</w:t>
      </w:r>
      <w:r w:rsidR="00514E16">
        <w:t xml:space="preserve"> </w:t>
      </w:r>
      <w:r w:rsidRPr="0006656E">
        <w:t>1116</w:t>
      </w:r>
      <w:r w:rsidR="00514E16">
        <w:t xml:space="preserve"> </w:t>
      </w:r>
      <w:r w:rsidRPr="0006656E">
        <w:t>«О</w:t>
      </w:r>
      <w:r w:rsidR="00514E16">
        <w:t xml:space="preserve"> </w:t>
      </w:r>
      <w:r w:rsidRPr="0006656E">
        <w:t>внесении</w:t>
      </w:r>
      <w:r w:rsidR="00514E16">
        <w:t xml:space="preserve"> </w:t>
      </w:r>
      <w:r w:rsidRPr="0006656E">
        <w:t>изменений</w:t>
      </w:r>
      <w:r w:rsidR="00514E16">
        <w:t xml:space="preserve"> </w:t>
      </w:r>
      <w:r w:rsidRPr="0006656E">
        <w:t>в</w:t>
      </w:r>
      <w:r w:rsidR="00514E16">
        <w:t xml:space="preserve"> </w:t>
      </w:r>
      <w:r w:rsidRPr="0006656E">
        <w:t>постановление</w:t>
      </w:r>
      <w:r w:rsidR="00514E16">
        <w:t xml:space="preserve"> </w:t>
      </w:r>
      <w:r w:rsidRPr="0006656E">
        <w:t>Кабинета</w:t>
      </w:r>
      <w:r w:rsidR="00514E16">
        <w:t xml:space="preserve"> </w:t>
      </w:r>
      <w:r w:rsidRPr="0006656E">
        <w:t>Министров</w:t>
      </w:r>
      <w:r w:rsidR="00514E16">
        <w:t xml:space="preserve"> </w:t>
      </w:r>
      <w:r w:rsidRPr="0006656E">
        <w:t>Республики</w:t>
      </w:r>
      <w:r w:rsidR="00514E16">
        <w:t xml:space="preserve"> </w:t>
      </w:r>
      <w:r w:rsidRPr="0006656E">
        <w:t>Татарстан</w:t>
      </w:r>
      <w:r w:rsidR="00514E16">
        <w:t xml:space="preserve"> </w:t>
      </w:r>
      <w:r w:rsidRPr="0006656E">
        <w:t>от</w:t>
      </w:r>
      <w:r w:rsidR="00514E16">
        <w:t xml:space="preserve"> </w:t>
      </w:r>
      <w:r w:rsidRPr="0006656E">
        <w:t>31.10.2013</w:t>
      </w:r>
      <w:r w:rsidR="00514E16">
        <w:t xml:space="preserve"> </w:t>
      </w:r>
      <w:r w:rsidRPr="0006656E">
        <w:t>№</w:t>
      </w:r>
      <w:r w:rsidR="00514E16">
        <w:t xml:space="preserve"> </w:t>
      </w:r>
      <w:r w:rsidRPr="0006656E">
        <w:t>823</w:t>
      </w:r>
      <w:r w:rsidR="00514E16">
        <w:t xml:space="preserve"> </w:t>
      </w:r>
      <w:r w:rsidRPr="0006656E">
        <w:t>«Об</w:t>
      </w:r>
      <w:r w:rsidR="00514E16">
        <w:t xml:space="preserve"> </w:t>
      </w:r>
      <w:r w:rsidRPr="0006656E">
        <w:t>утверждении</w:t>
      </w:r>
      <w:r w:rsidR="00514E16">
        <w:t xml:space="preserve"> </w:t>
      </w:r>
      <w:r w:rsidRPr="0006656E">
        <w:t>государственной</w:t>
      </w:r>
      <w:r w:rsidR="00514E16">
        <w:t xml:space="preserve"> </w:t>
      </w:r>
      <w:r w:rsidRPr="0006656E">
        <w:t>программы</w:t>
      </w:r>
      <w:r w:rsidR="00514E16">
        <w:t xml:space="preserve"> </w:t>
      </w:r>
      <w:r w:rsidRPr="0006656E">
        <w:t>«Экономическое</w:t>
      </w:r>
      <w:r w:rsidR="00514E16">
        <w:t xml:space="preserve"> </w:t>
      </w:r>
      <w:r w:rsidRPr="0006656E">
        <w:t>развитие</w:t>
      </w:r>
      <w:r w:rsidR="00514E16">
        <w:t xml:space="preserve"> </w:t>
      </w:r>
      <w:r w:rsidRPr="0006656E">
        <w:t>и</w:t>
      </w:r>
      <w:r w:rsidR="00514E16">
        <w:t xml:space="preserve"> </w:t>
      </w:r>
      <w:r w:rsidRPr="0006656E">
        <w:t>инновационная</w:t>
      </w:r>
      <w:r w:rsidR="00514E16">
        <w:t xml:space="preserve"> </w:t>
      </w:r>
      <w:r w:rsidRPr="0006656E">
        <w:t>экономика</w:t>
      </w:r>
      <w:r w:rsidR="00514E16">
        <w:t xml:space="preserve"> </w:t>
      </w:r>
      <w:r w:rsidRPr="0006656E">
        <w:t>Республики</w:t>
      </w:r>
      <w:r w:rsidR="00514E16">
        <w:t xml:space="preserve"> </w:t>
      </w:r>
      <w:r w:rsidRPr="0006656E">
        <w:t>Татарстан</w:t>
      </w:r>
      <w:r w:rsidR="00514E16">
        <w:t xml:space="preserve"> </w:t>
      </w:r>
      <w:r w:rsidRPr="0006656E">
        <w:t>на</w:t>
      </w:r>
      <w:r w:rsidR="00514E16">
        <w:t xml:space="preserve"> </w:t>
      </w:r>
      <w:r w:rsidRPr="0006656E">
        <w:t>2014</w:t>
      </w:r>
      <w:r>
        <w:rPr>
          <w:rFonts w:eastAsiaTheme="minorHAnsi"/>
        </w:rPr>
        <w:t>-</w:t>
      </w:r>
      <w:r w:rsidRPr="0006656E">
        <w:t>2024</w:t>
      </w:r>
      <w:r w:rsidR="00514E16">
        <w:t xml:space="preserve"> </w:t>
      </w:r>
      <w:r w:rsidRPr="0006656E">
        <w:t>годы»</w:t>
      </w:r>
      <w:r w:rsidR="00514E16">
        <w:t xml:space="preserve"> </w:t>
      </w:r>
      <w:r w:rsidRPr="0006656E">
        <w:t>и</w:t>
      </w:r>
      <w:r w:rsidR="00514E16">
        <w:t xml:space="preserve"> </w:t>
      </w:r>
      <w:r w:rsidRPr="0006656E">
        <w:t>в</w:t>
      </w:r>
      <w:r w:rsidR="00514E16">
        <w:t xml:space="preserve"> </w:t>
      </w:r>
      <w:r w:rsidRPr="0006656E">
        <w:t>отдельные</w:t>
      </w:r>
      <w:r w:rsidR="00514E16">
        <w:t xml:space="preserve"> </w:t>
      </w:r>
      <w:r w:rsidRPr="0006656E">
        <w:t>постановления</w:t>
      </w:r>
      <w:r w:rsidR="00514E16">
        <w:t xml:space="preserve"> </w:t>
      </w:r>
      <w:r w:rsidRPr="0006656E">
        <w:t>Кабинета</w:t>
      </w:r>
      <w:r w:rsidR="00514E16">
        <w:t xml:space="preserve"> </w:t>
      </w:r>
      <w:r w:rsidRPr="0006656E">
        <w:t>Министров</w:t>
      </w:r>
      <w:r w:rsidR="00514E16">
        <w:t xml:space="preserve"> </w:t>
      </w:r>
      <w:r w:rsidRPr="0006656E">
        <w:t>Республики</w:t>
      </w:r>
      <w:r w:rsidR="00514E16">
        <w:t xml:space="preserve"> </w:t>
      </w:r>
      <w:r w:rsidRPr="0006656E">
        <w:t>Татарстан</w:t>
      </w:r>
      <w:r w:rsidRPr="00864F5A">
        <w:rPr>
          <w:color w:val="auto"/>
        </w:rP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31</w:t>
      </w:r>
      <w:r w:rsidRPr="00C2400F">
        <w:rPr>
          <w:color w:val="auto"/>
          <w:szCs w:val="24"/>
        </w:rPr>
        <w:t>)</w:t>
      </w:r>
    </w:p>
    <w:p w:rsidR="00C2400F" w:rsidRDefault="00C2400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0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9030F">
        <w:t>О</w:t>
      </w:r>
      <w:r w:rsidR="00514E16">
        <w:t xml:space="preserve"> </w:t>
      </w:r>
      <w:r w:rsidRPr="00F9030F">
        <w:t>внесении</w:t>
      </w:r>
      <w:r w:rsidR="00514E16">
        <w:t xml:space="preserve"> </w:t>
      </w:r>
      <w:r w:rsidRPr="00F9030F">
        <w:t>изменения</w:t>
      </w:r>
      <w:r w:rsidR="00514E16">
        <w:t xml:space="preserve"> </w:t>
      </w:r>
      <w:bookmarkStart w:id="5" w:name="_Hlk84927436"/>
      <w:r w:rsidRPr="00F9030F">
        <w:t>в</w:t>
      </w:r>
      <w:bookmarkEnd w:id="5"/>
      <w:r w:rsidR="00514E16">
        <w:t xml:space="preserve"> </w:t>
      </w:r>
      <w:r w:rsidRPr="00F9030F">
        <w:t>нормативные</w:t>
      </w:r>
      <w:r w:rsidR="00514E16">
        <w:t xml:space="preserve"> </w:t>
      </w:r>
      <w:r w:rsidRPr="00F9030F">
        <w:t>затраты</w:t>
      </w:r>
      <w:r w:rsidR="00514E16">
        <w:t xml:space="preserve"> </w:t>
      </w:r>
      <w:r w:rsidRPr="00F9030F">
        <w:t>на</w:t>
      </w:r>
      <w:r w:rsidR="00514E16">
        <w:t xml:space="preserve"> </w:t>
      </w:r>
      <w:r w:rsidRPr="00F9030F">
        <w:t>государственные</w:t>
      </w:r>
      <w:r w:rsidR="00514E16">
        <w:t xml:space="preserve"> </w:t>
      </w:r>
      <w:r w:rsidRPr="00F9030F">
        <w:t>работы,</w:t>
      </w:r>
      <w:r w:rsidR="00514E16">
        <w:t xml:space="preserve"> </w:t>
      </w:r>
      <w:r w:rsidRPr="00F9030F">
        <w:t>выполняемые</w:t>
      </w:r>
      <w:r w:rsidR="00514E16">
        <w:t xml:space="preserve"> </w:t>
      </w:r>
      <w:r w:rsidRPr="00F9030F">
        <w:t>отдельными</w:t>
      </w:r>
      <w:r w:rsidR="00514E16">
        <w:t xml:space="preserve"> </w:t>
      </w:r>
      <w:r w:rsidRPr="00F9030F">
        <w:lastRenderedPageBreak/>
        <w:t>государственными</w:t>
      </w:r>
      <w:r w:rsidR="00514E16">
        <w:t xml:space="preserve"> </w:t>
      </w:r>
      <w:r w:rsidRPr="00F9030F">
        <w:t>учреждениями</w:t>
      </w:r>
      <w:r w:rsidR="00514E16">
        <w:t xml:space="preserve"> </w:t>
      </w:r>
      <w:r w:rsidRPr="00F9030F">
        <w:t>Республики</w:t>
      </w:r>
      <w:r w:rsidR="00514E16">
        <w:t xml:space="preserve"> </w:t>
      </w:r>
      <w:r w:rsidRPr="00F9030F">
        <w:t>Татарстан,</w:t>
      </w:r>
      <w:r w:rsidR="00514E16">
        <w:t xml:space="preserve"> </w:t>
      </w:r>
      <w:r w:rsidRPr="00F9030F">
        <w:t>на</w:t>
      </w:r>
      <w:r w:rsidR="00514E16">
        <w:t xml:space="preserve"> </w:t>
      </w:r>
      <w:r w:rsidRPr="00F9030F">
        <w:t>2023</w:t>
      </w:r>
      <w:r w:rsidR="00514E16">
        <w:t xml:space="preserve"> </w:t>
      </w:r>
      <w:r w:rsidRPr="00F9030F">
        <w:t>год,</w:t>
      </w:r>
      <w:r w:rsidR="00514E16">
        <w:t xml:space="preserve"> </w:t>
      </w:r>
      <w:r w:rsidRPr="00F9030F">
        <w:t>утвержденные</w:t>
      </w:r>
      <w:r w:rsidR="00514E16">
        <w:t xml:space="preserve"> </w:t>
      </w:r>
      <w:r w:rsidRPr="00F9030F">
        <w:t>постановлением</w:t>
      </w:r>
      <w:r w:rsidR="00514E16">
        <w:t xml:space="preserve"> </w:t>
      </w:r>
      <w:r w:rsidRPr="00F9030F">
        <w:t>Кабинета</w:t>
      </w:r>
      <w:r w:rsidR="00514E16">
        <w:t xml:space="preserve"> </w:t>
      </w:r>
      <w:r w:rsidRPr="00F9030F">
        <w:t>Министров</w:t>
      </w:r>
      <w:r w:rsidR="00514E16">
        <w:t xml:space="preserve"> </w:t>
      </w:r>
      <w:r w:rsidRPr="00F9030F">
        <w:t>Республики</w:t>
      </w:r>
      <w:r w:rsidR="00514E16">
        <w:t xml:space="preserve"> </w:t>
      </w:r>
      <w:r w:rsidRPr="00F9030F">
        <w:t>Татарстан</w:t>
      </w:r>
      <w:r w:rsidR="00514E16">
        <w:t xml:space="preserve"> </w:t>
      </w:r>
      <w:bookmarkStart w:id="6" w:name="_Hlk84927417"/>
      <w:r w:rsidRPr="00F9030F">
        <w:t>от</w:t>
      </w:r>
      <w:r w:rsidR="00514E16">
        <w:t xml:space="preserve"> </w:t>
      </w:r>
      <w:r w:rsidRPr="00F9030F">
        <w:t>22.09.2022</w:t>
      </w:r>
      <w:r w:rsidR="00514E16">
        <w:t xml:space="preserve"> </w:t>
      </w:r>
      <w:r w:rsidRPr="00F9030F">
        <w:t>№</w:t>
      </w:r>
      <w:r w:rsidR="00514E16">
        <w:t xml:space="preserve"> </w:t>
      </w:r>
      <w:r w:rsidRPr="00F9030F">
        <w:t>1031</w:t>
      </w:r>
      <w:r w:rsidR="00514E16">
        <w:t xml:space="preserve"> </w:t>
      </w:r>
      <w:r w:rsidRPr="00F9030F">
        <w:t>«Об</w:t>
      </w:r>
      <w:r w:rsidR="00514E16">
        <w:t xml:space="preserve"> </w:t>
      </w:r>
      <w:r w:rsidRPr="00F9030F">
        <w:t>утверждении</w:t>
      </w:r>
      <w:r w:rsidR="00514E16">
        <w:t xml:space="preserve"> </w:t>
      </w:r>
      <w:r w:rsidRPr="00F9030F">
        <w:t>на</w:t>
      </w:r>
      <w:r w:rsidR="00514E16">
        <w:t xml:space="preserve"> </w:t>
      </w:r>
      <w:r w:rsidRPr="00F9030F">
        <w:t>2023</w:t>
      </w:r>
      <w:r w:rsidR="00514E16">
        <w:t xml:space="preserve"> </w:t>
      </w:r>
      <w:r w:rsidRPr="00F9030F">
        <w:t>год</w:t>
      </w:r>
      <w:r w:rsidR="00514E16">
        <w:t xml:space="preserve"> </w:t>
      </w:r>
      <w:r w:rsidRPr="00F9030F">
        <w:t>нормативных</w:t>
      </w:r>
      <w:r w:rsidR="00514E16">
        <w:t xml:space="preserve"> </w:t>
      </w:r>
      <w:r w:rsidRPr="00F9030F">
        <w:t>затрат</w:t>
      </w:r>
      <w:r w:rsidR="00514E16">
        <w:t xml:space="preserve"> </w:t>
      </w:r>
      <w:r w:rsidRPr="00F9030F">
        <w:t>отдельных</w:t>
      </w:r>
      <w:r w:rsidR="00514E16">
        <w:t xml:space="preserve"> </w:t>
      </w:r>
      <w:r w:rsidRPr="00F9030F">
        <w:t>государственных</w:t>
      </w:r>
      <w:r w:rsidR="00514E16">
        <w:t xml:space="preserve"> </w:t>
      </w:r>
      <w:r w:rsidRPr="00F9030F">
        <w:t>учреждений</w:t>
      </w:r>
      <w:r w:rsidR="00514E16">
        <w:t xml:space="preserve"> </w:t>
      </w:r>
      <w:r w:rsidRPr="00F9030F">
        <w:t>Республики</w:t>
      </w:r>
      <w:r w:rsidR="00514E16">
        <w:t xml:space="preserve"> </w:t>
      </w:r>
      <w:r w:rsidRPr="00F9030F">
        <w:t>Татарстан»</w:t>
      </w:r>
      <w:bookmarkEnd w:id="6"/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50</w:t>
      </w:r>
      <w:r w:rsidRPr="00E002B0">
        <w:rPr>
          <w:color w:val="auto"/>
          <w:szCs w:val="24"/>
        </w:rPr>
        <w:t>)</w:t>
      </w:r>
    </w:p>
    <w:p w:rsidR="00D41104" w:rsidRPr="00864F5A" w:rsidRDefault="00D41104" w:rsidP="00F7523B">
      <w:pPr>
        <w:pStyle w:val="03"/>
        <w:ind w:left="851" w:hanging="851"/>
        <w:rPr>
          <w:rFonts w:eastAsia="Calibri"/>
          <w:color w:val="auto"/>
        </w:rPr>
      </w:pPr>
      <w:r w:rsidRPr="00FA0399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1</w:t>
      </w:r>
      <w:r>
        <w:rPr>
          <w:color w:val="auto"/>
          <w:szCs w:val="24"/>
        </w:rPr>
        <w:t>507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«</w:t>
      </w:r>
      <w:r w:rsidRPr="0006656E">
        <w:t>О</w:t>
      </w:r>
      <w:r w:rsidR="00514E16">
        <w:t xml:space="preserve"> </w:t>
      </w:r>
      <w:r w:rsidRPr="0006656E">
        <w:t>внесении</w:t>
      </w:r>
      <w:r w:rsidR="00514E16">
        <w:t xml:space="preserve"> </w:t>
      </w:r>
      <w:r w:rsidRPr="0006656E">
        <w:t>изменений</w:t>
      </w:r>
      <w:r w:rsidR="00514E16">
        <w:t xml:space="preserve"> </w:t>
      </w:r>
      <w:r w:rsidRPr="0006656E">
        <w:t>в</w:t>
      </w:r>
      <w:r w:rsidR="00514E16">
        <w:t xml:space="preserve"> </w:t>
      </w:r>
      <w:r w:rsidRPr="0006656E">
        <w:t>постановление</w:t>
      </w:r>
      <w:r w:rsidR="00514E16">
        <w:t xml:space="preserve"> </w:t>
      </w:r>
      <w:r w:rsidRPr="0006656E">
        <w:t>Кабинета</w:t>
      </w:r>
      <w:r w:rsidR="00514E16">
        <w:t xml:space="preserve"> </w:t>
      </w:r>
      <w:r w:rsidRPr="0006656E">
        <w:t>Министров</w:t>
      </w:r>
      <w:r w:rsidR="00514E16">
        <w:t xml:space="preserve"> </w:t>
      </w:r>
      <w:r w:rsidRPr="0006656E">
        <w:t>Республики</w:t>
      </w:r>
      <w:r w:rsidR="00514E16">
        <w:t xml:space="preserve"> </w:t>
      </w:r>
      <w:r w:rsidRPr="0006656E">
        <w:t>Татарстан</w:t>
      </w:r>
      <w:r w:rsidR="00514E16">
        <w:t xml:space="preserve"> </w:t>
      </w:r>
      <w:r w:rsidRPr="0006656E">
        <w:t>от</w:t>
      </w:r>
      <w:r w:rsidR="00514E16">
        <w:t xml:space="preserve"> </w:t>
      </w:r>
      <w:r w:rsidRPr="0006656E">
        <w:t>06.05.2017</w:t>
      </w:r>
      <w:r w:rsidR="00514E16">
        <w:t xml:space="preserve"> </w:t>
      </w:r>
      <w:r w:rsidRPr="0006656E">
        <w:t>№</w:t>
      </w:r>
      <w:r w:rsidR="00514E16">
        <w:t xml:space="preserve"> </w:t>
      </w:r>
      <w:r w:rsidRPr="0006656E">
        <w:t>263</w:t>
      </w:r>
      <w:r w:rsidR="00514E16">
        <w:t xml:space="preserve"> </w:t>
      </w:r>
      <w:r w:rsidRPr="0006656E">
        <w:t>«Об</w:t>
      </w:r>
      <w:r w:rsidR="00514E16">
        <w:t xml:space="preserve"> </w:t>
      </w:r>
      <w:r w:rsidRPr="0006656E">
        <w:t>утверждении</w:t>
      </w:r>
      <w:r w:rsidR="00514E16">
        <w:t xml:space="preserve"> </w:t>
      </w:r>
      <w:r w:rsidRPr="0006656E">
        <w:t>Порядка</w:t>
      </w:r>
      <w:r w:rsidR="00514E16">
        <w:t xml:space="preserve"> </w:t>
      </w:r>
      <w:r w:rsidRPr="0006656E">
        <w:t>ликвидации</w:t>
      </w:r>
      <w:r w:rsidR="00514E16">
        <w:t xml:space="preserve"> </w:t>
      </w:r>
      <w:r w:rsidRPr="0006656E">
        <w:t>неиспользуемых</w:t>
      </w:r>
      <w:r w:rsidR="00514E16">
        <w:t xml:space="preserve"> </w:t>
      </w:r>
      <w:r w:rsidRPr="0006656E">
        <w:t>скотомогильников</w:t>
      </w:r>
      <w:r w:rsidR="00514E16">
        <w:t xml:space="preserve"> </w:t>
      </w:r>
      <w:r w:rsidRPr="0006656E">
        <w:t>(биотермических</w:t>
      </w:r>
      <w:r w:rsidR="00514E16">
        <w:t xml:space="preserve"> </w:t>
      </w:r>
      <w:r w:rsidRPr="0006656E">
        <w:t>ям)</w:t>
      </w:r>
      <w:r w:rsidR="00514E16">
        <w:t xml:space="preserve"> </w:t>
      </w:r>
      <w:r w:rsidRPr="0006656E">
        <w:t>на</w:t>
      </w:r>
      <w:r w:rsidR="00514E16">
        <w:t xml:space="preserve"> </w:t>
      </w:r>
      <w:r w:rsidRPr="0006656E">
        <w:t>территории</w:t>
      </w:r>
      <w:r w:rsidR="00514E16">
        <w:t xml:space="preserve"> </w:t>
      </w:r>
      <w:r w:rsidRPr="0006656E">
        <w:t>Республики</w:t>
      </w:r>
      <w:r w:rsidR="00514E16">
        <w:t xml:space="preserve"> </w:t>
      </w:r>
      <w:r w:rsidRPr="0006656E">
        <w:t>Татарстан</w:t>
      </w:r>
      <w:r w:rsidRPr="00864F5A">
        <w:rPr>
          <w:color w:val="auto"/>
        </w:rP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32</w:t>
      </w:r>
      <w:r w:rsidRPr="00C2400F">
        <w:rPr>
          <w:color w:val="auto"/>
          <w:szCs w:val="24"/>
        </w:rPr>
        <w:t>)</w:t>
      </w:r>
    </w:p>
    <w:p w:rsidR="00D41104" w:rsidRPr="00864F5A" w:rsidRDefault="00D41104" w:rsidP="00F7523B">
      <w:pPr>
        <w:pStyle w:val="03"/>
        <w:ind w:left="851" w:hanging="851"/>
        <w:rPr>
          <w:rFonts w:eastAsia="Calibri"/>
          <w:color w:val="auto"/>
        </w:rPr>
      </w:pPr>
      <w:r w:rsidRPr="00FA0399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1</w:t>
      </w:r>
      <w:r>
        <w:rPr>
          <w:color w:val="auto"/>
          <w:szCs w:val="24"/>
        </w:rPr>
        <w:t>508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«</w:t>
      </w:r>
      <w:r w:rsidRPr="000C38DB">
        <w:t>О</w:t>
      </w:r>
      <w:r w:rsidR="00514E16">
        <w:t xml:space="preserve"> </w:t>
      </w:r>
      <w:r w:rsidRPr="000C38DB">
        <w:t>внесении</w:t>
      </w:r>
      <w:r w:rsidR="00514E16">
        <w:t xml:space="preserve"> </w:t>
      </w:r>
      <w:r w:rsidRPr="000C38DB">
        <w:t>изменений</w:t>
      </w:r>
      <w:r w:rsidR="00514E16">
        <w:t xml:space="preserve"> </w:t>
      </w:r>
      <w:r w:rsidRPr="000C38DB">
        <w:t>в</w:t>
      </w:r>
      <w:r w:rsidR="00514E16">
        <w:t xml:space="preserve"> </w:t>
      </w:r>
      <w:r w:rsidRPr="000C38DB">
        <w:t>постановление</w:t>
      </w:r>
      <w:r w:rsidR="00514E16">
        <w:t xml:space="preserve"> </w:t>
      </w:r>
      <w:r w:rsidRPr="000C38DB">
        <w:t>Кабинета</w:t>
      </w:r>
      <w:r w:rsidR="00514E16">
        <w:t xml:space="preserve"> </w:t>
      </w:r>
      <w:r w:rsidRPr="000C38DB">
        <w:t>Министров</w:t>
      </w:r>
      <w:r w:rsidR="00514E16">
        <w:t xml:space="preserve"> </w:t>
      </w:r>
      <w:r w:rsidRPr="000C38DB">
        <w:t>Республики</w:t>
      </w:r>
      <w:r w:rsidR="00514E16">
        <w:t xml:space="preserve"> </w:t>
      </w:r>
      <w:r w:rsidRPr="000C38DB">
        <w:t>Татарстан</w:t>
      </w:r>
      <w:r w:rsidR="00514E16">
        <w:t xml:space="preserve"> </w:t>
      </w:r>
      <w:r w:rsidRPr="000C38DB">
        <w:t>от</w:t>
      </w:r>
      <w:r w:rsidR="00514E16">
        <w:t xml:space="preserve"> </w:t>
      </w:r>
      <w:r w:rsidRPr="000C38DB">
        <w:t>30.09.2021</w:t>
      </w:r>
      <w:r w:rsidR="00514E16">
        <w:t xml:space="preserve"> </w:t>
      </w:r>
      <w:r w:rsidRPr="000C38DB">
        <w:t>№</w:t>
      </w:r>
      <w:r w:rsidR="00514E16">
        <w:t xml:space="preserve"> </w:t>
      </w:r>
      <w:r w:rsidRPr="000C38DB">
        <w:t>931</w:t>
      </w:r>
      <w:r w:rsidR="00514E16">
        <w:t xml:space="preserve"> </w:t>
      </w:r>
      <w:r w:rsidRPr="000C38DB">
        <w:t>«Об</w:t>
      </w:r>
      <w:r w:rsidR="00514E16">
        <w:t xml:space="preserve"> </w:t>
      </w:r>
      <w:r w:rsidRPr="000C38DB">
        <w:t>утверждении</w:t>
      </w:r>
      <w:r w:rsidR="00514E16">
        <w:t xml:space="preserve"> </w:t>
      </w:r>
      <w:r w:rsidRPr="000C38DB">
        <w:t>на</w:t>
      </w:r>
      <w:r w:rsidR="00514E16">
        <w:t xml:space="preserve"> </w:t>
      </w:r>
      <w:r w:rsidRPr="000C38DB">
        <w:t>2022</w:t>
      </w:r>
      <w:r w:rsidR="00514E16">
        <w:t xml:space="preserve"> </w:t>
      </w:r>
      <w:r w:rsidRPr="000C38DB">
        <w:t>год</w:t>
      </w:r>
      <w:r w:rsidR="00514E16">
        <w:t xml:space="preserve"> </w:t>
      </w:r>
      <w:r w:rsidRPr="000C38DB">
        <w:t>нормативных</w:t>
      </w:r>
      <w:r w:rsidR="00514E16">
        <w:t xml:space="preserve"> </w:t>
      </w:r>
      <w:r w:rsidRPr="000C38DB">
        <w:t>затрат</w:t>
      </w:r>
      <w:r w:rsidR="00514E16">
        <w:t xml:space="preserve"> </w:t>
      </w:r>
      <w:r w:rsidRPr="000C38DB">
        <w:t>отдельных</w:t>
      </w:r>
      <w:r w:rsidR="00514E16">
        <w:t xml:space="preserve"> </w:t>
      </w:r>
      <w:r w:rsidRPr="000C38DB">
        <w:t>государственных</w:t>
      </w:r>
      <w:r w:rsidR="00514E16">
        <w:t xml:space="preserve"> </w:t>
      </w:r>
      <w:r w:rsidRPr="000C38DB">
        <w:t>учреждений</w:t>
      </w:r>
      <w:r w:rsidR="00514E16">
        <w:t xml:space="preserve"> </w:t>
      </w:r>
      <w:r w:rsidRPr="000C38DB">
        <w:t>Республики</w:t>
      </w:r>
      <w:r w:rsidR="00514E16">
        <w:t xml:space="preserve"> </w:t>
      </w:r>
      <w:r w:rsidRPr="000C38DB">
        <w:t>Татарстан</w:t>
      </w:r>
      <w:r w:rsidRPr="00864F5A">
        <w:rPr>
          <w:color w:val="auto"/>
        </w:rP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33</w:t>
      </w:r>
      <w:r w:rsidRPr="00C2400F">
        <w:rPr>
          <w:color w:val="auto"/>
          <w:szCs w:val="24"/>
        </w:rPr>
        <w:t>)</w:t>
      </w:r>
    </w:p>
    <w:p w:rsidR="00D41104" w:rsidRPr="00864F5A" w:rsidRDefault="00D41104" w:rsidP="00F7523B">
      <w:pPr>
        <w:pStyle w:val="03"/>
        <w:ind w:left="851" w:hanging="851"/>
        <w:rPr>
          <w:rFonts w:eastAsia="Calibri"/>
          <w:color w:val="auto"/>
        </w:rPr>
      </w:pPr>
      <w:r w:rsidRPr="00FA0399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1</w:t>
      </w:r>
      <w:r>
        <w:rPr>
          <w:color w:val="auto"/>
          <w:szCs w:val="24"/>
        </w:rPr>
        <w:t>509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«</w:t>
      </w:r>
      <w:r w:rsidRPr="00307B35">
        <w:t>Об</w:t>
      </w:r>
      <w:r w:rsidR="00514E16">
        <w:t xml:space="preserve"> </w:t>
      </w:r>
      <w:r w:rsidRPr="00307B35">
        <w:t>использовании</w:t>
      </w:r>
      <w:r w:rsidR="00514E16">
        <w:t xml:space="preserve"> </w:t>
      </w:r>
      <w:r w:rsidRPr="00307B35">
        <w:t>иных</w:t>
      </w:r>
      <w:r w:rsidR="00514E16">
        <w:t xml:space="preserve"> </w:t>
      </w:r>
      <w:r w:rsidRPr="00307B35">
        <w:t>межбюджетных</w:t>
      </w:r>
      <w:r w:rsidR="00514E16">
        <w:t xml:space="preserve"> </w:t>
      </w:r>
      <w:r w:rsidRPr="00307B35">
        <w:t>трансфертов,</w:t>
      </w:r>
      <w:r w:rsidR="00514E16">
        <w:t xml:space="preserve"> </w:t>
      </w:r>
      <w:r w:rsidRPr="00307B35">
        <w:t>предоставляемых</w:t>
      </w:r>
      <w:r w:rsidR="00514E16">
        <w:t xml:space="preserve"> </w:t>
      </w:r>
      <w:r w:rsidRPr="00307B35">
        <w:t>из</w:t>
      </w:r>
      <w:r w:rsidR="00514E16">
        <w:t xml:space="preserve"> </w:t>
      </w:r>
      <w:r w:rsidRPr="00307B35">
        <w:t>федерального</w:t>
      </w:r>
      <w:r w:rsidR="00514E16">
        <w:t xml:space="preserve"> </w:t>
      </w:r>
      <w:r w:rsidRPr="00307B35">
        <w:t>бюджета</w:t>
      </w:r>
      <w:r w:rsidR="00514E16">
        <w:t xml:space="preserve"> </w:t>
      </w:r>
      <w:r w:rsidRPr="00307B35">
        <w:t>бюджету</w:t>
      </w:r>
      <w:r w:rsidR="00514E16">
        <w:t xml:space="preserve"> </w:t>
      </w:r>
      <w:r w:rsidRPr="00307B35">
        <w:t>Республики</w:t>
      </w:r>
      <w:r w:rsidR="00514E16">
        <w:t xml:space="preserve"> </w:t>
      </w:r>
      <w:r w:rsidRPr="00307B35">
        <w:t>Татарстан</w:t>
      </w:r>
      <w:r w:rsidR="00514E16">
        <w:t xml:space="preserve"> </w:t>
      </w:r>
      <w:r w:rsidRPr="00307B35">
        <w:t>в</w:t>
      </w:r>
      <w:r w:rsidR="00514E16">
        <w:t xml:space="preserve"> </w:t>
      </w:r>
      <w:r w:rsidRPr="00307B35">
        <w:t>целях</w:t>
      </w:r>
      <w:r w:rsidR="00514E16">
        <w:t xml:space="preserve"> </w:t>
      </w:r>
      <w:r w:rsidRPr="00307B35">
        <w:t>софинансирования</w:t>
      </w:r>
      <w:r w:rsidR="00514E16">
        <w:t xml:space="preserve"> </w:t>
      </w:r>
      <w:r w:rsidRPr="00307B35">
        <w:t>расходных</w:t>
      </w:r>
      <w:r w:rsidR="00514E16">
        <w:t xml:space="preserve"> </w:t>
      </w:r>
      <w:r w:rsidRPr="00307B35">
        <w:t>обязательств</w:t>
      </w:r>
      <w:r w:rsidR="00514E16">
        <w:t xml:space="preserve"> </w:t>
      </w:r>
      <w:r w:rsidRPr="00307B35">
        <w:t>Республики</w:t>
      </w:r>
      <w:r w:rsidR="00514E16">
        <w:t xml:space="preserve"> </w:t>
      </w:r>
      <w:r w:rsidRPr="00307B35">
        <w:t>Татарстан</w:t>
      </w:r>
      <w:r w:rsidR="00514E16">
        <w:t xml:space="preserve"> </w:t>
      </w:r>
      <w:r w:rsidRPr="00307B35">
        <w:t>по</w:t>
      </w:r>
      <w:r w:rsidR="00514E16">
        <w:t xml:space="preserve"> </w:t>
      </w:r>
      <w:r w:rsidRPr="00307B35">
        <w:t>финансовому</w:t>
      </w:r>
      <w:r w:rsidR="00514E16">
        <w:t xml:space="preserve"> </w:t>
      </w:r>
      <w:r w:rsidRPr="00307B35">
        <w:t>обеспечению</w:t>
      </w:r>
      <w:r w:rsidR="00514E16">
        <w:t xml:space="preserve"> </w:t>
      </w:r>
      <w:r w:rsidRPr="00307B35">
        <w:t>оплаты</w:t>
      </w:r>
      <w:r w:rsidR="00514E16">
        <w:t xml:space="preserve"> </w:t>
      </w:r>
      <w:r w:rsidRPr="00307B35">
        <w:t>труда</w:t>
      </w:r>
      <w:r w:rsidR="00514E16">
        <w:t xml:space="preserve"> </w:t>
      </w:r>
      <w:r w:rsidRPr="00307B35">
        <w:t>и</w:t>
      </w:r>
      <w:r w:rsidR="00514E16">
        <w:t xml:space="preserve"> </w:t>
      </w:r>
      <w:r w:rsidRPr="00307B35">
        <w:t>начислений</w:t>
      </w:r>
      <w:r w:rsidR="00514E16">
        <w:t xml:space="preserve"> </w:t>
      </w:r>
      <w:r w:rsidRPr="00307B35">
        <w:t>на</w:t>
      </w:r>
      <w:r w:rsidR="00514E16">
        <w:t xml:space="preserve"> </w:t>
      </w:r>
      <w:r w:rsidRPr="00307B35">
        <w:t>выплаты</w:t>
      </w:r>
      <w:r w:rsidR="00514E16">
        <w:t xml:space="preserve"> </w:t>
      </w:r>
      <w:r w:rsidRPr="00307B35">
        <w:t>по</w:t>
      </w:r>
      <w:r w:rsidR="00514E16">
        <w:t xml:space="preserve"> </w:t>
      </w:r>
      <w:r w:rsidRPr="00307B35">
        <w:t>оплате</w:t>
      </w:r>
      <w:r w:rsidR="00514E16">
        <w:t xml:space="preserve"> </w:t>
      </w:r>
      <w:r w:rsidRPr="00307B35">
        <w:t>труда</w:t>
      </w:r>
      <w:r w:rsidR="00514E16">
        <w:t xml:space="preserve"> </w:t>
      </w:r>
      <w:r w:rsidRPr="00307B35">
        <w:t>отдельных</w:t>
      </w:r>
      <w:r w:rsidR="00514E16">
        <w:t xml:space="preserve"> </w:t>
      </w:r>
      <w:r w:rsidRPr="00307B35">
        <w:t>категорий</w:t>
      </w:r>
      <w:r w:rsidR="00514E16">
        <w:t xml:space="preserve"> </w:t>
      </w:r>
      <w:r w:rsidRPr="00307B35">
        <w:t>медицинских</w:t>
      </w:r>
      <w:r w:rsidR="00514E16">
        <w:t xml:space="preserve"> </w:t>
      </w:r>
      <w:r w:rsidRPr="00307B35">
        <w:t>работников,</w:t>
      </w:r>
      <w:r w:rsidR="00514E16">
        <w:t xml:space="preserve"> </w:t>
      </w:r>
      <w:r w:rsidRPr="00307B35">
        <w:t>определенных</w:t>
      </w:r>
      <w:r w:rsidR="00514E16">
        <w:t xml:space="preserve"> </w:t>
      </w:r>
      <w:r w:rsidRPr="00307B35">
        <w:t>Указом</w:t>
      </w:r>
      <w:r w:rsidR="00514E16">
        <w:t xml:space="preserve"> </w:t>
      </w:r>
      <w:r w:rsidRPr="00307B35">
        <w:t>Президента</w:t>
      </w:r>
      <w:r w:rsidR="00514E16">
        <w:t xml:space="preserve"> </w:t>
      </w:r>
      <w:r w:rsidRPr="00307B35">
        <w:t>Российской</w:t>
      </w:r>
      <w:r w:rsidR="00514E16">
        <w:t xml:space="preserve"> </w:t>
      </w:r>
      <w:r w:rsidRPr="00307B35">
        <w:t>Федерации</w:t>
      </w:r>
      <w:r w:rsidR="00514E16">
        <w:t xml:space="preserve"> </w:t>
      </w:r>
      <w:r w:rsidRPr="00307B35">
        <w:t>от</w:t>
      </w:r>
      <w:r w:rsidR="00514E16">
        <w:t xml:space="preserve"> </w:t>
      </w:r>
      <w:r w:rsidRPr="00307B35">
        <w:t>7</w:t>
      </w:r>
      <w:r w:rsidR="00514E16">
        <w:t xml:space="preserve"> </w:t>
      </w:r>
      <w:r w:rsidRPr="00307B35">
        <w:t>мая</w:t>
      </w:r>
      <w:r w:rsidR="00514E16">
        <w:t xml:space="preserve"> </w:t>
      </w:r>
      <w:r w:rsidRPr="00307B35">
        <w:t>2012</w:t>
      </w:r>
      <w:r w:rsidR="00514E16">
        <w:t xml:space="preserve"> </w:t>
      </w:r>
      <w:r w:rsidRPr="00307B35">
        <w:t>года</w:t>
      </w:r>
      <w:r w:rsidR="00514E16">
        <w:t xml:space="preserve"> </w:t>
      </w:r>
      <w:r w:rsidRPr="00307B35">
        <w:t>№</w:t>
      </w:r>
      <w:r w:rsidR="00514E16">
        <w:t xml:space="preserve"> </w:t>
      </w:r>
      <w:r w:rsidRPr="00307B35">
        <w:t>597</w:t>
      </w:r>
      <w:r w:rsidR="00514E16">
        <w:t xml:space="preserve"> </w:t>
      </w:r>
      <w:r w:rsidRPr="00307B35">
        <w:t>«О</w:t>
      </w:r>
      <w:r w:rsidR="00514E16">
        <w:t xml:space="preserve"> </w:t>
      </w:r>
      <w:r w:rsidRPr="00307B35">
        <w:t>мероприятиях</w:t>
      </w:r>
      <w:r w:rsidR="00514E16">
        <w:t xml:space="preserve"> </w:t>
      </w:r>
      <w:r w:rsidRPr="00307B35">
        <w:t>по</w:t>
      </w:r>
      <w:r w:rsidR="00514E16">
        <w:t xml:space="preserve"> </w:t>
      </w:r>
      <w:r w:rsidRPr="00307B35">
        <w:t>реализации</w:t>
      </w:r>
      <w:r w:rsidR="00514E16">
        <w:t xml:space="preserve"> </w:t>
      </w:r>
      <w:r w:rsidRPr="00307B35">
        <w:t>государственной</w:t>
      </w:r>
      <w:r w:rsidR="00514E16">
        <w:t xml:space="preserve"> </w:t>
      </w:r>
      <w:r w:rsidRPr="00307B35">
        <w:t>социальной</w:t>
      </w:r>
      <w:r w:rsidR="00514E16">
        <w:t xml:space="preserve"> </w:t>
      </w:r>
      <w:r w:rsidRPr="00307B35">
        <w:t>политики»,</w:t>
      </w:r>
      <w:r w:rsidR="00514E16">
        <w:t xml:space="preserve"> </w:t>
      </w:r>
      <w:r w:rsidRPr="00307B35">
        <w:t>в</w:t>
      </w:r>
      <w:r w:rsidR="00514E16">
        <w:t xml:space="preserve"> </w:t>
      </w:r>
      <w:r w:rsidRPr="00307B35">
        <w:t>2022</w:t>
      </w:r>
      <w:r w:rsidR="00514E16">
        <w:t xml:space="preserve"> </w:t>
      </w:r>
      <w:r w:rsidRPr="00307B35">
        <w:t>год</w:t>
      </w:r>
      <w:r>
        <w:t>у</w:t>
      </w:r>
      <w:r w:rsidRPr="00864F5A">
        <w:rPr>
          <w:color w:val="auto"/>
        </w:rP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34</w:t>
      </w:r>
      <w:r w:rsidRPr="00C2400F">
        <w:rPr>
          <w:color w:val="auto"/>
          <w:szCs w:val="24"/>
        </w:rPr>
        <w:t>)</w:t>
      </w:r>
    </w:p>
    <w:p w:rsidR="001D5B33" w:rsidRDefault="001D5B3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1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объем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работы</w:t>
      </w:r>
      <w:r w:rsidR="00514E16">
        <w:t xml:space="preserve"> </w:t>
      </w:r>
      <w:r>
        <w:t>по</w:t>
      </w:r>
      <w:r w:rsidR="00514E16">
        <w:t xml:space="preserve"> </w:t>
      </w:r>
      <w:r>
        <w:t>обеспечению</w:t>
      </w:r>
      <w:r w:rsidR="00514E16">
        <w:t xml:space="preserve"> </w:t>
      </w:r>
      <w:r>
        <w:t>детей</w:t>
      </w:r>
      <w:r w:rsidR="00514E16">
        <w:t xml:space="preserve"> </w:t>
      </w:r>
      <w:r>
        <w:t>первых</w:t>
      </w:r>
      <w:r w:rsidR="00514E16">
        <w:t xml:space="preserve"> </w:t>
      </w:r>
      <w:r>
        <w:t>трех</w:t>
      </w:r>
      <w:r w:rsidR="00514E16">
        <w:t xml:space="preserve"> </w:t>
      </w:r>
      <w:r>
        <w:t>лет</w:t>
      </w:r>
      <w:r w:rsidR="00514E16">
        <w:t xml:space="preserve"> </w:t>
      </w:r>
      <w:r>
        <w:t>жизни</w:t>
      </w:r>
      <w:r w:rsidR="00514E16">
        <w:t xml:space="preserve"> </w:t>
      </w:r>
      <w:r>
        <w:t>специальными</w:t>
      </w:r>
      <w:r w:rsidR="00514E16">
        <w:t xml:space="preserve"> </w:t>
      </w:r>
      <w:r>
        <w:t>молочными</w:t>
      </w:r>
      <w:r w:rsidR="00514E16">
        <w:t xml:space="preserve"> </w:t>
      </w:r>
      <w:r>
        <w:t>продуктами</w:t>
      </w:r>
      <w:r w:rsidR="00514E16">
        <w:t xml:space="preserve"> </w:t>
      </w:r>
      <w:r>
        <w:t>питания</w:t>
      </w:r>
      <w:r w:rsidR="00514E16">
        <w:t xml:space="preserve"> </w:t>
      </w:r>
      <w:r>
        <w:t>и</w:t>
      </w:r>
      <w:r w:rsidR="00514E16">
        <w:t xml:space="preserve"> </w:t>
      </w:r>
      <w:r>
        <w:t>смесями</w:t>
      </w:r>
      <w:r w:rsidR="00514E16">
        <w:t xml:space="preserve"> </w:t>
      </w:r>
      <w:r>
        <w:t>по</w:t>
      </w:r>
      <w:r w:rsidR="00514E16">
        <w:t xml:space="preserve"> </w:t>
      </w:r>
      <w:r>
        <w:t>рецептам</w:t>
      </w:r>
      <w:r w:rsidR="00514E16">
        <w:t xml:space="preserve"> </w:t>
      </w:r>
      <w:r>
        <w:t>врачей</w:t>
      </w:r>
      <w:r w:rsidR="00514E16">
        <w:t xml:space="preserve"> </w:t>
      </w:r>
      <w:r>
        <w:t>государственным</w:t>
      </w:r>
      <w:r w:rsidR="00514E16">
        <w:t xml:space="preserve"> </w:t>
      </w:r>
      <w:r>
        <w:t>автономным</w:t>
      </w:r>
      <w:r w:rsidR="00514E16">
        <w:t xml:space="preserve"> </w:t>
      </w:r>
      <w:r>
        <w:t>учреждением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Диспетчерский</w:t>
      </w:r>
      <w:r w:rsidR="00514E16">
        <w:t xml:space="preserve"> </w:t>
      </w:r>
      <w:r>
        <w:t>центр</w:t>
      </w:r>
      <w:r w:rsidR="00514E16">
        <w:t xml:space="preserve"> </w:t>
      </w:r>
      <w:r>
        <w:t>Министерства</w:t>
      </w:r>
      <w:r w:rsidR="00514E16">
        <w:t xml:space="preserve"> </w:t>
      </w:r>
      <w:r>
        <w:t>здравоохранения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t xml:space="preserve"> </w:t>
      </w:r>
      <w:r>
        <w:t>на</w:t>
      </w:r>
      <w:r w:rsidR="00514E16">
        <w:t xml:space="preserve"> </w:t>
      </w:r>
      <w:r>
        <w:t>2022</w:t>
      </w:r>
      <w:r w:rsidR="00514E16">
        <w:t xml:space="preserve"> </w:t>
      </w:r>
      <w:r>
        <w:t>год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6.09.2021</w:t>
      </w:r>
      <w:r w:rsidR="00514E16">
        <w:t xml:space="preserve"> </w:t>
      </w:r>
      <w:r>
        <w:t>№</w:t>
      </w:r>
      <w:r w:rsidR="00514E16">
        <w:t xml:space="preserve"> </w:t>
      </w:r>
      <w:r>
        <w:t>831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нормативных</w:t>
      </w:r>
      <w:r w:rsidR="00514E16">
        <w:t xml:space="preserve"> </w:t>
      </w:r>
      <w:r>
        <w:t>затрат</w:t>
      </w:r>
      <w:r w:rsidR="00514E16">
        <w:t xml:space="preserve"> </w:t>
      </w:r>
      <w:r>
        <w:t>на</w:t>
      </w:r>
      <w:r w:rsidR="00514E16">
        <w:t xml:space="preserve"> </w:t>
      </w:r>
      <w:r>
        <w:t>выполнение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работы</w:t>
      </w:r>
      <w:r w:rsidR="00514E16">
        <w:t xml:space="preserve"> </w:t>
      </w:r>
      <w:r>
        <w:t>по</w:t>
      </w:r>
      <w:r w:rsidR="00514E16">
        <w:t xml:space="preserve"> </w:t>
      </w:r>
      <w:r>
        <w:t>обеспечению</w:t>
      </w:r>
      <w:r w:rsidR="00514E16">
        <w:t xml:space="preserve"> </w:t>
      </w:r>
      <w:r>
        <w:t>детей</w:t>
      </w:r>
      <w:r w:rsidR="00514E16">
        <w:t xml:space="preserve"> </w:t>
      </w:r>
      <w:r>
        <w:t>первых</w:t>
      </w:r>
      <w:r w:rsidR="00514E16">
        <w:t xml:space="preserve"> </w:t>
      </w:r>
      <w:r>
        <w:t>трех</w:t>
      </w:r>
      <w:r w:rsidR="00514E16">
        <w:t xml:space="preserve"> </w:t>
      </w:r>
      <w:r>
        <w:t>лет</w:t>
      </w:r>
      <w:r w:rsidR="00514E16">
        <w:t xml:space="preserve"> </w:t>
      </w:r>
      <w:r>
        <w:t>жизни</w:t>
      </w:r>
      <w:r w:rsidR="00514E16">
        <w:t xml:space="preserve"> </w:t>
      </w:r>
      <w:r>
        <w:t>специальными</w:t>
      </w:r>
      <w:r w:rsidR="00514E16">
        <w:t xml:space="preserve"> </w:t>
      </w:r>
      <w:r>
        <w:t>молочными</w:t>
      </w:r>
      <w:r w:rsidR="00514E16">
        <w:t xml:space="preserve"> </w:t>
      </w:r>
      <w:r>
        <w:t>продуктами</w:t>
      </w:r>
      <w:r w:rsidR="00514E16">
        <w:t xml:space="preserve"> </w:t>
      </w:r>
      <w:r>
        <w:t>питания</w:t>
      </w:r>
      <w:r w:rsidR="00514E16">
        <w:t xml:space="preserve"> </w:t>
      </w:r>
      <w:r>
        <w:t>и</w:t>
      </w:r>
      <w:r w:rsidR="00514E16">
        <w:t xml:space="preserve"> </w:t>
      </w:r>
      <w:r>
        <w:t>смесями</w:t>
      </w:r>
      <w:r w:rsidR="00514E16">
        <w:t xml:space="preserve"> </w:t>
      </w:r>
      <w:r>
        <w:t>по</w:t>
      </w:r>
      <w:r w:rsidR="00514E16">
        <w:t xml:space="preserve"> </w:t>
      </w:r>
      <w:r>
        <w:t>рецептам</w:t>
      </w:r>
      <w:r w:rsidR="00514E16">
        <w:t xml:space="preserve"> </w:t>
      </w:r>
      <w:r>
        <w:t>врачей</w:t>
      </w:r>
      <w:r w:rsidR="00514E16">
        <w:t xml:space="preserve"> </w:t>
      </w:r>
      <w:r>
        <w:t>на</w:t>
      </w:r>
      <w:r w:rsidR="00514E16">
        <w:t xml:space="preserve"> </w:t>
      </w:r>
      <w:r>
        <w:t>2022</w:t>
      </w:r>
      <w:r w:rsidR="00514E16">
        <w:t xml:space="preserve"> </w:t>
      </w:r>
      <w:r>
        <w:t>год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33</w:t>
      </w:r>
      <w:r w:rsidRPr="00E002B0">
        <w:rPr>
          <w:color w:val="auto"/>
          <w:szCs w:val="24"/>
        </w:rPr>
        <w:t>)</w:t>
      </w:r>
    </w:p>
    <w:p w:rsidR="00D41104" w:rsidRPr="00864F5A" w:rsidRDefault="00D41104" w:rsidP="00F7523B">
      <w:pPr>
        <w:pStyle w:val="03"/>
        <w:ind w:left="851" w:hanging="851"/>
        <w:rPr>
          <w:rFonts w:eastAsia="Calibri"/>
          <w:color w:val="auto"/>
        </w:rPr>
      </w:pPr>
      <w:r w:rsidRPr="00FA0399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1</w:t>
      </w:r>
      <w:r>
        <w:rPr>
          <w:color w:val="auto"/>
          <w:szCs w:val="24"/>
        </w:rPr>
        <w:t>511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«</w:t>
      </w:r>
      <w:r w:rsidRPr="000C70A3">
        <w:t>О</w:t>
      </w:r>
      <w:r w:rsidR="00514E16">
        <w:t xml:space="preserve"> </w:t>
      </w:r>
      <w:r w:rsidRPr="000C70A3">
        <w:t>внесении</w:t>
      </w:r>
      <w:r w:rsidR="00514E16">
        <w:t xml:space="preserve"> </w:t>
      </w:r>
      <w:r w:rsidRPr="000C70A3">
        <w:t>изменения</w:t>
      </w:r>
      <w:r w:rsidR="00514E16">
        <w:t xml:space="preserve"> </w:t>
      </w:r>
      <w:r w:rsidRPr="000C70A3">
        <w:t>в</w:t>
      </w:r>
      <w:r w:rsidR="00514E16">
        <w:t xml:space="preserve"> </w:t>
      </w:r>
      <w:r w:rsidRPr="000C70A3">
        <w:t>объемы</w:t>
      </w:r>
      <w:r w:rsidR="00514E16">
        <w:t xml:space="preserve"> </w:t>
      </w:r>
      <w:r w:rsidRPr="000C70A3">
        <w:t>услуг</w:t>
      </w:r>
      <w:r w:rsidR="00514E16">
        <w:t xml:space="preserve"> </w:t>
      </w:r>
      <w:r w:rsidRPr="000C70A3">
        <w:t>на</w:t>
      </w:r>
      <w:r w:rsidR="00514E16">
        <w:t xml:space="preserve"> </w:t>
      </w:r>
      <w:r w:rsidRPr="000C70A3">
        <w:t>проведение</w:t>
      </w:r>
      <w:r w:rsidR="00514E16">
        <w:t xml:space="preserve"> </w:t>
      </w:r>
      <w:r w:rsidRPr="000C70A3">
        <w:t>обязательных</w:t>
      </w:r>
      <w:r w:rsidR="00514E16">
        <w:t xml:space="preserve"> </w:t>
      </w:r>
      <w:r w:rsidRPr="000C70A3">
        <w:t>предварительных,</w:t>
      </w:r>
      <w:r w:rsidR="00514E16">
        <w:t xml:space="preserve"> </w:t>
      </w:r>
      <w:r w:rsidRPr="000C70A3">
        <w:t>периодических</w:t>
      </w:r>
      <w:r w:rsidR="00514E16">
        <w:t xml:space="preserve"> </w:t>
      </w:r>
      <w:r w:rsidRPr="000C70A3">
        <w:t>медицинских</w:t>
      </w:r>
      <w:r w:rsidR="00514E16">
        <w:t xml:space="preserve"> </w:t>
      </w:r>
      <w:r w:rsidRPr="000C70A3">
        <w:t>осмотров</w:t>
      </w:r>
      <w:r w:rsidR="00514E16">
        <w:t xml:space="preserve"> </w:t>
      </w:r>
      <w:r w:rsidRPr="000C70A3">
        <w:t>(обследований)</w:t>
      </w:r>
      <w:r w:rsidR="00514E16">
        <w:t xml:space="preserve"> </w:t>
      </w:r>
      <w:r w:rsidRPr="000C70A3">
        <w:t>работников</w:t>
      </w:r>
      <w:r w:rsidR="00514E16">
        <w:t xml:space="preserve"> </w:t>
      </w:r>
      <w:r w:rsidRPr="000C70A3">
        <w:t>образовательных</w:t>
      </w:r>
      <w:r w:rsidR="00514E16">
        <w:t xml:space="preserve"> </w:t>
      </w:r>
      <w:r w:rsidRPr="000C70A3">
        <w:t>организаций,</w:t>
      </w:r>
      <w:r w:rsidR="00514E16">
        <w:t xml:space="preserve"> </w:t>
      </w:r>
      <w:r w:rsidRPr="000C70A3">
        <w:t>организаций</w:t>
      </w:r>
      <w:r w:rsidR="00514E16">
        <w:t xml:space="preserve"> </w:t>
      </w:r>
      <w:r w:rsidRPr="000C70A3">
        <w:t>социального</w:t>
      </w:r>
      <w:r w:rsidR="00514E16">
        <w:t xml:space="preserve"> </w:t>
      </w:r>
      <w:r w:rsidRPr="000C70A3">
        <w:t>обслуживания,</w:t>
      </w:r>
      <w:r w:rsidR="00514E16">
        <w:t xml:space="preserve"> </w:t>
      </w:r>
      <w:r w:rsidRPr="000C70A3">
        <w:t>организаций,</w:t>
      </w:r>
      <w:r w:rsidR="00514E16">
        <w:t xml:space="preserve"> </w:t>
      </w:r>
      <w:r w:rsidRPr="000C70A3">
        <w:t>осуществляющих</w:t>
      </w:r>
      <w:r w:rsidR="00514E16">
        <w:t xml:space="preserve"> </w:t>
      </w:r>
      <w:r w:rsidRPr="000C70A3">
        <w:t>подготовку</w:t>
      </w:r>
      <w:r w:rsidR="00514E16">
        <w:t xml:space="preserve"> </w:t>
      </w:r>
      <w:r w:rsidRPr="000C70A3">
        <w:t>спортивного</w:t>
      </w:r>
      <w:r w:rsidR="00514E16">
        <w:t xml:space="preserve"> </w:t>
      </w:r>
      <w:r w:rsidRPr="000C70A3">
        <w:t>резерва,</w:t>
      </w:r>
      <w:r w:rsidR="00514E16">
        <w:t xml:space="preserve"> </w:t>
      </w:r>
      <w:r w:rsidRPr="000C70A3">
        <w:t>находящихся</w:t>
      </w:r>
      <w:r w:rsidR="00514E16">
        <w:t xml:space="preserve"> </w:t>
      </w:r>
      <w:r w:rsidRPr="000C70A3">
        <w:t>в</w:t>
      </w:r>
      <w:r w:rsidR="00514E16">
        <w:t xml:space="preserve"> </w:t>
      </w:r>
      <w:r w:rsidRPr="000C70A3">
        <w:t>ведении</w:t>
      </w:r>
      <w:r w:rsidR="00514E16">
        <w:t xml:space="preserve"> </w:t>
      </w:r>
      <w:r w:rsidRPr="000C70A3">
        <w:t>Республики</w:t>
      </w:r>
      <w:r w:rsidR="00514E16">
        <w:t xml:space="preserve"> </w:t>
      </w:r>
      <w:r w:rsidRPr="000C70A3">
        <w:t>Татарстан,</w:t>
      </w:r>
      <w:r w:rsidR="00514E16">
        <w:t xml:space="preserve"> </w:t>
      </w:r>
      <w:r w:rsidRPr="000C70A3">
        <w:t>а</w:t>
      </w:r>
      <w:r w:rsidR="00514E16">
        <w:t xml:space="preserve"> </w:t>
      </w:r>
      <w:r w:rsidRPr="000C70A3">
        <w:t>также</w:t>
      </w:r>
      <w:r w:rsidR="00514E16">
        <w:t xml:space="preserve"> </w:t>
      </w:r>
      <w:r w:rsidRPr="000C70A3">
        <w:t>образовательных</w:t>
      </w:r>
      <w:r w:rsidR="00514E16">
        <w:t xml:space="preserve"> </w:t>
      </w:r>
      <w:r w:rsidRPr="000C70A3">
        <w:t>организаций</w:t>
      </w:r>
      <w:r w:rsidR="00514E16">
        <w:t xml:space="preserve"> </w:t>
      </w:r>
      <w:r w:rsidRPr="000C70A3">
        <w:t>и</w:t>
      </w:r>
      <w:r w:rsidR="00514E16">
        <w:t xml:space="preserve"> </w:t>
      </w:r>
      <w:r w:rsidRPr="000C70A3">
        <w:t>организаций,</w:t>
      </w:r>
      <w:r w:rsidR="00514E16">
        <w:t xml:space="preserve"> </w:t>
      </w:r>
      <w:r w:rsidRPr="000C70A3">
        <w:t>осуществляющих</w:t>
      </w:r>
      <w:r w:rsidR="00514E16">
        <w:t xml:space="preserve"> </w:t>
      </w:r>
      <w:r w:rsidRPr="000C70A3">
        <w:t>подготовку</w:t>
      </w:r>
      <w:r w:rsidR="00514E16">
        <w:t xml:space="preserve"> </w:t>
      </w:r>
      <w:r w:rsidRPr="000C70A3">
        <w:t>спортивного</w:t>
      </w:r>
      <w:r w:rsidR="00514E16">
        <w:t xml:space="preserve"> </w:t>
      </w:r>
      <w:r w:rsidRPr="000C70A3">
        <w:t>резерва,</w:t>
      </w:r>
      <w:r w:rsidR="00514E16">
        <w:t xml:space="preserve"> </w:t>
      </w:r>
      <w:r w:rsidRPr="000C70A3">
        <w:t>муниципальных</w:t>
      </w:r>
      <w:r w:rsidR="00514E16">
        <w:t xml:space="preserve"> </w:t>
      </w:r>
      <w:r w:rsidRPr="000C70A3">
        <w:t>районов</w:t>
      </w:r>
      <w:r w:rsidR="00514E16">
        <w:t xml:space="preserve"> </w:t>
      </w:r>
      <w:r w:rsidRPr="000C70A3">
        <w:t>и</w:t>
      </w:r>
      <w:r w:rsidR="00514E16">
        <w:t xml:space="preserve"> </w:t>
      </w:r>
      <w:r w:rsidRPr="000C70A3">
        <w:t>городских</w:t>
      </w:r>
      <w:r w:rsidR="00514E16">
        <w:t xml:space="preserve"> </w:t>
      </w:r>
      <w:r w:rsidRPr="000C70A3">
        <w:t>округов</w:t>
      </w:r>
      <w:r w:rsidR="00514E16">
        <w:t xml:space="preserve"> </w:t>
      </w:r>
      <w:r w:rsidRPr="000C70A3">
        <w:t>Республики</w:t>
      </w:r>
      <w:r w:rsidR="00514E16">
        <w:t xml:space="preserve"> </w:t>
      </w:r>
      <w:r w:rsidRPr="000C70A3">
        <w:t>Татарстан</w:t>
      </w:r>
      <w:r w:rsidR="00514E16">
        <w:t xml:space="preserve"> </w:t>
      </w:r>
      <w:r w:rsidRPr="000C70A3">
        <w:t>на</w:t>
      </w:r>
      <w:r w:rsidR="00514E16">
        <w:t xml:space="preserve"> </w:t>
      </w:r>
      <w:r w:rsidRPr="000C70A3">
        <w:t>2022</w:t>
      </w:r>
      <w:r w:rsidR="00514E16">
        <w:t xml:space="preserve"> </w:t>
      </w:r>
      <w:r w:rsidRPr="000C70A3">
        <w:t>год,</w:t>
      </w:r>
      <w:r w:rsidR="00514E16">
        <w:t xml:space="preserve"> </w:t>
      </w:r>
      <w:r w:rsidRPr="000C70A3">
        <w:t>утвержденные</w:t>
      </w:r>
      <w:r w:rsidR="00514E16">
        <w:t xml:space="preserve"> </w:t>
      </w:r>
      <w:r w:rsidRPr="000C70A3">
        <w:t>постановлением</w:t>
      </w:r>
      <w:r w:rsidR="00514E16">
        <w:t xml:space="preserve"> </w:t>
      </w:r>
      <w:r w:rsidRPr="000C70A3">
        <w:t>Кабинета</w:t>
      </w:r>
      <w:r w:rsidR="00514E16">
        <w:t xml:space="preserve"> </w:t>
      </w:r>
      <w:r w:rsidRPr="000C70A3">
        <w:t>Министров</w:t>
      </w:r>
      <w:r w:rsidR="00514E16">
        <w:t xml:space="preserve"> </w:t>
      </w:r>
      <w:r w:rsidRPr="000C70A3">
        <w:t>Республики</w:t>
      </w:r>
      <w:r w:rsidR="00514E16">
        <w:t xml:space="preserve"> </w:t>
      </w:r>
      <w:r w:rsidRPr="000C70A3">
        <w:t>Татарстан</w:t>
      </w:r>
      <w:r w:rsidR="00514E16">
        <w:t xml:space="preserve"> </w:t>
      </w:r>
      <w:r w:rsidRPr="000C70A3">
        <w:t>от</w:t>
      </w:r>
      <w:r w:rsidR="00514E16">
        <w:t xml:space="preserve"> </w:t>
      </w:r>
      <w:r w:rsidRPr="000C70A3">
        <w:t>31.08.2021</w:t>
      </w:r>
      <w:r w:rsidR="00514E16">
        <w:t xml:space="preserve"> </w:t>
      </w:r>
      <w:r w:rsidRPr="000C70A3">
        <w:t>№</w:t>
      </w:r>
      <w:r w:rsidR="00514E16">
        <w:t xml:space="preserve"> </w:t>
      </w:r>
      <w:r w:rsidRPr="000C70A3">
        <w:t>785</w:t>
      </w:r>
      <w:r w:rsidRPr="00864F5A">
        <w:rPr>
          <w:color w:val="auto"/>
        </w:rP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35</w:t>
      </w:r>
      <w:r w:rsidRPr="00C2400F">
        <w:rPr>
          <w:color w:val="auto"/>
          <w:szCs w:val="24"/>
        </w:rPr>
        <w:t>)</w:t>
      </w:r>
    </w:p>
    <w:p w:rsidR="00C2400F" w:rsidRDefault="00C2400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1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9030F">
        <w:t>О</w:t>
      </w:r>
      <w:r w:rsidR="00514E16">
        <w:t xml:space="preserve"> </w:t>
      </w:r>
      <w:r w:rsidRPr="00F9030F">
        <w:t>внесении</w:t>
      </w:r>
      <w:r w:rsidR="00514E16">
        <w:t xml:space="preserve"> </w:t>
      </w:r>
      <w:r w:rsidRPr="00F9030F">
        <w:t>изменений</w:t>
      </w:r>
      <w:r w:rsidR="00514E16">
        <w:t xml:space="preserve"> </w:t>
      </w:r>
      <w:r w:rsidRPr="00F9030F">
        <w:t>в</w:t>
      </w:r>
      <w:r w:rsidR="00514E16">
        <w:t xml:space="preserve"> </w:t>
      </w:r>
      <w:r w:rsidRPr="00F9030F">
        <w:t>Порядок</w:t>
      </w:r>
      <w:r w:rsidR="00514E16">
        <w:t xml:space="preserve"> </w:t>
      </w:r>
      <w:r>
        <w:t>предо</w:t>
      </w:r>
      <w:r w:rsidRPr="00F9030F">
        <w:t>ставления</w:t>
      </w:r>
      <w:r w:rsidR="00514E16">
        <w:t xml:space="preserve"> </w:t>
      </w:r>
      <w:r w:rsidRPr="00F9030F">
        <w:t>субсидий</w:t>
      </w:r>
      <w:r w:rsidR="00514E16">
        <w:t xml:space="preserve"> </w:t>
      </w:r>
      <w:r w:rsidRPr="00F9030F">
        <w:t>из</w:t>
      </w:r>
      <w:r w:rsidR="00514E16">
        <w:t xml:space="preserve"> </w:t>
      </w:r>
      <w:r w:rsidRPr="00F9030F">
        <w:t>бюджета</w:t>
      </w:r>
      <w:r w:rsidR="00514E16">
        <w:t xml:space="preserve"> </w:t>
      </w:r>
      <w:r>
        <w:t>Респуб</w:t>
      </w:r>
      <w:r w:rsidRPr="00F9030F">
        <w:t>лики</w:t>
      </w:r>
      <w:r w:rsidR="00514E16">
        <w:t xml:space="preserve"> </w:t>
      </w:r>
      <w:r w:rsidRPr="00F9030F">
        <w:t>Татарстан</w:t>
      </w:r>
      <w:r w:rsidR="00514E16">
        <w:t xml:space="preserve"> </w:t>
      </w:r>
      <w:r w:rsidRPr="00F9030F">
        <w:t>юридическим</w:t>
      </w:r>
      <w:r w:rsidR="00514E16">
        <w:t xml:space="preserve"> </w:t>
      </w:r>
      <w:r w:rsidRPr="00F9030F">
        <w:t>лицам</w:t>
      </w:r>
      <w:r w:rsidR="00514E16">
        <w:t xml:space="preserve"> </w:t>
      </w:r>
      <w:r w:rsidRPr="00F9030F">
        <w:t>на</w:t>
      </w:r>
      <w:r w:rsidR="00514E16">
        <w:t xml:space="preserve"> </w:t>
      </w:r>
      <w:r w:rsidRPr="00F9030F">
        <w:t>возмещение</w:t>
      </w:r>
      <w:r w:rsidR="00514E16">
        <w:t xml:space="preserve"> </w:t>
      </w:r>
      <w:r w:rsidRPr="00F9030F">
        <w:t>затрат,</w:t>
      </w:r>
      <w:r w:rsidR="00514E16">
        <w:t xml:space="preserve"> </w:t>
      </w:r>
      <w:r w:rsidRPr="00F9030F">
        <w:t>связанных</w:t>
      </w:r>
      <w:r w:rsidR="00514E16">
        <w:t xml:space="preserve"> </w:t>
      </w:r>
      <w:r w:rsidRPr="00F9030F">
        <w:t>с</w:t>
      </w:r>
      <w:r w:rsidR="00514E16">
        <w:t xml:space="preserve"> </w:t>
      </w:r>
      <w:r>
        <w:t>проведе</w:t>
      </w:r>
      <w:r w:rsidRPr="00F9030F">
        <w:t>нием</w:t>
      </w:r>
      <w:r w:rsidR="00514E16">
        <w:t xml:space="preserve"> </w:t>
      </w:r>
      <w:r w:rsidRPr="00F9030F">
        <w:t>мероприятий</w:t>
      </w:r>
      <w:r w:rsidR="00514E16">
        <w:t xml:space="preserve"> </w:t>
      </w:r>
      <w:r w:rsidRPr="00F9030F">
        <w:t>(семинаров,</w:t>
      </w:r>
      <w:r w:rsidR="00514E16">
        <w:t xml:space="preserve"> </w:t>
      </w:r>
      <w:r w:rsidRPr="00F9030F">
        <w:t>форумов,</w:t>
      </w:r>
      <w:r w:rsidR="00514E16">
        <w:t xml:space="preserve"> </w:t>
      </w:r>
      <w:r w:rsidRPr="00F9030F">
        <w:t>конгрессов,</w:t>
      </w:r>
      <w:r w:rsidR="00514E16">
        <w:t xml:space="preserve"> </w:t>
      </w:r>
      <w:r w:rsidRPr="00F9030F">
        <w:t>конференций,</w:t>
      </w:r>
      <w:r w:rsidR="00514E16">
        <w:t xml:space="preserve"> </w:t>
      </w:r>
      <w:r w:rsidRPr="00F9030F">
        <w:t>совещаний,</w:t>
      </w:r>
      <w:r w:rsidR="00514E16">
        <w:t xml:space="preserve"> </w:t>
      </w:r>
      <w:r w:rsidRPr="00F9030F">
        <w:t>симпозиумов,</w:t>
      </w:r>
      <w:r w:rsidR="00514E16">
        <w:t xml:space="preserve"> </w:t>
      </w:r>
      <w:r w:rsidRPr="00F9030F">
        <w:t>съездов,</w:t>
      </w:r>
      <w:r w:rsidR="00514E16">
        <w:t xml:space="preserve"> </w:t>
      </w:r>
      <w:r w:rsidRPr="00F9030F">
        <w:t>тренингов,</w:t>
      </w:r>
      <w:r w:rsidR="00514E16">
        <w:t xml:space="preserve"> </w:t>
      </w:r>
      <w:r>
        <w:t>самми</w:t>
      </w:r>
      <w:r w:rsidRPr="00F9030F">
        <w:t>тов)</w:t>
      </w:r>
      <w:r w:rsidR="00514E16">
        <w:t xml:space="preserve"> </w:t>
      </w:r>
      <w:r w:rsidRPr="00F9030F">
        <w:t>в</w:t>
      </w:r>
      <w:r w:rsidR="00514E16">
        <w:t xml:space="preserve"> </w:t>
      </w:r>
      <w:r w:rsidRPr="00F9030F">
        <w:t>сфере</w:t>
      </w:r>
      <w:r w:rsidR="00514E16">
        <w:t xml:space="preserve"> </w:t>
      </w:r>
      <w:r w:rsidRPr="00F9030F">
        <w:t>здравоохранения,</w:t>
      </w:r>
      <w:r w:rsidR="00514E16">
        <w:t xml:space="preserve"> </w:t>
      </w:r>
      <w:r>
        <w:t>утвер</w:t>
      </w:r>
      <w:r w:rsidRPr="00F9030F">
        <w:t>жденный</w:t>
      </w:r>
      <w:r w:rsidR="00514E16">
        <w:t xml:space="preserve"> </w:t>
      </w:r>
      <w:r w:rsidRPr="00F9030F">
        <w:t>постановлением</w:t>
      </w:r>
      <w:r w:rsidR="00514E16">
        <w:t xml:space="preserve"> </w:t>
      </w:r>
      <w:r w:rsidRPr="00F9030F">
        <w:t>Кабинета</w:t>
      </w:r>
      <w:r w:rsidR="00514E16">
        <w:t xml:space="preserve"> </w:t>
      </w:r>
      <w:r>
        <w:t>Ми</w:t>
      </w:r>
      <w:r w:rsidRPr="00F9030F">
        <w:t>нистров</w:t>
      </w:r>
      <w:r w:rsidR="00514E16">
        <w:t xml:space="preserve"> </w:t>
      </w:r>
      <w:r w:rsidRPr="00F9030F">
        <w:t>Республики</w:t>
      </w:r>
      <w:r w:rsidR="00514E16">
        <w:t xml:space="preserve"> </w:t>
      </w:r>
      <w:r w:rsidRPr="00F9030F">
        <w:t>Татарстан</w:t>
      </w:r>
      <w:r w:rsidR="00514E16">
        <w:t xml:space="preserve"> </w:t>
      </w:r>
      <w:r w:rsidRPr="00F9030F">
        <w:t>от</w:t>
      </w:r>
      <w:r w:rsidR="00514E16">
        <w:t xml:space="preserve"> </w:t>
      </w:r>
      <w:r w:rsidRPr="00F9030F">
        <w:t>21.01.2015</w:t>
      </w:r>
      <w:r w:rsidR="00514E16">
        <w:t xml:space="preserve"> </w:t>
      </w:r>
      <w:r w:rsidRPr="00F9030F">
        <w:t>№</w:t>
      </w:r>
      <w:r w:rsidR="00514E16">
        <w:t xml:space="preserve"> </w:t>
      </w:r>
      <w:r w:rsidRPr="00F9030F">
        <w:t>27</w:t>
      </w:r>
      <w:r w:rsidR="00514E16">
        <w:t xml:space="preserve"> </w:t>
      </w:r>
      <w:r w:rsidRPr="00F9030F">
        <w:t>«Об</w:t>
      </w:r>
      <w:r w:rsidR="00514E16">
        <w:t xml:space="preserve"> </w:t>
      </w:r>
      <w:r w:rsidRPr="00F9030F">
        <w:t>утверждении</w:t>
      </w:r>
      <w:r w:rsidR="00514E16">
        <w:t xml:space="preserve"> </w:t>
      </w:r>
      <w:r>
        <w:t>Поряд</w:t>
      </w:r>
      <w:r w:rsidRPr="00F9030F">
        <w:t>ка</w:t>
      </w:r>
      <w:r w:rsidR="00514E16">
        <w:t xml:space="preserve"> </w:t>
      </w:r>
      <w:r w:rsidRPr="00F9030F">
        <w:t>предоставления</w:t>
      </w:r>
      <w:r w:rsidR="00514E16">
        <w:t xml:space="preserve"> </w:t>
      </w:r>
      <w:r w:rsidRPr="00F9030F">
        <w:t>субсидий</w:t>
      </w:r>
      <w:r w:rsidR="00514E16">
        <w:t xml:space="preserve"> </w:t>
      </w:r>
      <w:r w:rsidRPr="00F9030F">
        <w:t>из</w:t>
      </w:r>
      <w:r w:rsidR="00514E16">
        <w:t xml:space="preserve"> </w:t>
      </w:r>
      <w:r w:rsidRPr="00F9030F">
        <w:t>бюджета</w:t>
      </w:r>
      <w:r w:rsidR="00514E16">
        <w:t xml:space="preserve"> </w:t>
      </w:r>
      <w:r w:rsidRPr="00F9030F">
        <w:t>Республики</w:t>
      </w:r>
      <w:r w:rsidR="00514E16">
        <w:t xml:space="preserve"> </w:t>
      </w:r>
      <w:r w:rsidRPr="00F9030F">
        <w:t>Татарстан</w:t>
      </w:r>
      <w:r w:rsidR="00514E16">
        <w:t xml:space="preserve"> </w:t>
      </w:r>
      <w:r w:rsidRPr="00F9030F">
        <w:t>юридическим</w:t>
      </w:r>
      <w:r w:rsidR="00514E16">
        <w:t xml:space="preserve"> </w:t>
      </w:r>
      <w:r>
        <w:t>ли</w:t>
      </w:r>
      <w:r w:rsidRPr="00F9030F">
        <w:t>цам</w:t>
      </w:r>
      <w:r w:rsidR="00514E16">
        <w:t xml:space="preserve"> </w:t>
      </w:r>
      <w:r w:rsidRPr="00F9030F">
        <w:t>на</w:t>
      </w:r>
      <w:r w:rsidR="00514E16">
        <w:t xml:space="preserve"> </w:t>
      </w:r>
      <w:r w:rsidRPr="00F9030F">
        <w:t>возмещение</w:t>
      </w:r>
      <w:r w:rsidR="00514E16">
        <w:t xml:space="preserve"> </w:t>
      </w:r>
      <w:r w:rsidRPr="00F9030F">
        <w:t>затрат,</w:t>
      </w:r>
      <w:r w:rsidR="00514E16">
        <w:t xml:space="preserve"> </w:t>
      </w:r>
      <w:r w:rsidRPr="00F9030F">
        <w:t>связанных</w:t>
      </w:r>
      <w:r w:rsidR="00514E16">
        <w:t xml:space="preserve"> </w:t>
      </w:r>
      <w:r w:rsidRPr="00F9030F">
        <w:t>с</w:t>
      </w:r>
      <w:r w:rsidR="00514E16">
        <w:t xml:space="preserve"> </w:t>
      </w:r>
      <w:r w:rsidRPr="00F9030F">
        <w:t>проведением</w:t>
      </w:r>
      <w:r w:rsidR="00514E16">
        <w:t xml:space="preserve"> </w:t>
      </w:r>
      <w:r w:rsidRPr="00F9030F">
        <w:t>мероприятий</w:t>
      </w:r>
      <w:r w:rsidR="00514E16">
        <w:t xml:space="preserve"> </w:t>
      </w:r>
      <w:r w:rsidRPr="00F9030F">
        <w:t>(семинаров,</w:t>
      </w:r>
      <w:r w:rsidR="00514E16">
        <w:t xml:space="preserve"> </w:t>
      </w:r>
      <w:r w:rsidRPr="00F9030F">
        <w:t>форумов,</w:t>
      </w:r>
      <w:r w:rsidR="00514E16">
        <w:t xml:space="preserve"> </w:t>
      </w:r>
      <w:r w:rsidRPr="00F9030F">
        <w:t>конгрессов,</w:t>
      </w:r>
      <w:r w:rsidR="00514E16">
        <w:t xml:space="preserve"> </w:t>
      </w:r>
      <w:r w:rsidRPr="00F9030F">
        <w:t>конференций,</w:t>
      </w:r>
      <w:r w:rsidR="00514E16">
        <w:t xml:space="preserve"> </w:t>
      </w:r>
      <w:r>
        <w:t>со</w:t>
      </w:r>
      <w:r w:rsidRPr="00F9030F">
        <w:t>вещаний,</w:t>
      </w:r>
      <w:r w:rsidR="00514E16">
        <w:t xml:space="preserve"> </w:t>
      </w:r>
      <w:r w:rsidRPr="00F9030F">
        <w:t>симпозиумов,</w:t>
      </w:r>
      <w:r w:rsidR="00514E16">
        <w:t xml:space="preserve"> </w:t>
      </w:r>
      <w:r w:rsidRPr="00F9030F">
        <w:t>съездов,</w:t>
      </w:r>
      <w:r w:rsidR="00514E16">
        <w:t xml:space="preserve"> </w:t>
      </w:r>
      <w:r>
        <w:t>тренин</w:t>
      </w:r>
      <w:r w:rsidRPr="00F9030F">
        <w:t>гов,</w:t>
      </w:r>
      <w:r w:rsidR="00514E16">
        <w:t xml:space="preserve"> </w:t>
      </w:r>
      <w:r w:rsidRPr="00F9030F">
        <w:t>саммитов)</w:t>
      </w:r>
      <w:r w:rsidR="00514E16">
        <w:t xml:space="preserve"> </w:t>
      </w:r>
      <w:r w:rsidRPr="00F9030F">
        <w:t>в</w:t>
      </w:r>
      <w:r w:rsidR="00514E16">
        <w:t xml:space="preserve"> </w:t>
      </w:r>
      <w:r w:rsidRPr="00F9030F">
        <w:t>сфере</w:t>
      </w:r>
      <w:r w:rsidR="00514E16">
        <w:t xml:space="preserve"> </w:t>
      </w:r>
      <w:r w:rsidRPr="00F9030F">
        <w:t>здравоохранения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51</w:t>
      </w:r>
      <w:r w:rsidRPr="00E002B0">
        <w:rPr>
          <w:color w:val="auto"/>
          <w:szCs w:val="24"/>
        </w:rPr>
        <w:t>)</w:t>
      </w:r>
    </w:p>
    <w:p w:rsidR="00EC048C" w:rsidRDefault="00EC048C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1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C6F39">
        <w:t>О</w:t>
      </w:r>
      <w:r w:rsidR="00514E16">
        <w:t xml:space="preserve"> </w:t>
      </w:r>
      <w:r w:rsidRPr="008C6F39">
        <w:t>внесении</w:t>
      </w:r>
      <w:r w:rsidR="00514E16">
        <w:t xml:space="preserve"> </w:t>
      </w:r>
      <w:r w:rsidRPr="008C6F39">
        <w:t>изменений</w:t>
      </w:r>
      <w:r w:rsidR="00514E16">
        <w:t xml:space="preserve"> </w:t>
      </w:r>
      <w:r w:rsidRPr="008C6F39">
        <w:t>в</w:t>
      </w:r>
      <w:r w:rsidR="00514E16">
        <w:t xml:space="preserve"> </w:t>
      </w:r>
      <w:r w:rsidRPr="008C6F39">
        <w:t>государственную</w:t>
      </w:r>
      <w:r w:rsidR="00514E16">
        <w:t xml:space="preserve"> </w:t>
      </w:r>
      <w:r w:rsidRPr="008C6F39">
        <w:t>программу</w:t>
      </w:r>
      <w:r w:rsidR="00514E16">
        <w:t xml:space="preserve"> </w:t>
      </w:r>
      <w:r w:rsidRPr="008C6F39">
        <w:t>«Управление</w:t>
      </w:r>
      <w:r w:rsidR="00514E16">
        <w:t xml:space="preserve"> </w:t>
      </w:r>
      <w:r w:rsidRPr="008C6F39">
        <w:t>государственными</w:t>
      </w:r>
      <w:r w:rsidR="00514E16">
        <w:t xml:space="preserve"> </w:t>
      </w:r>
      <w:r w:rsidRPr="008C6F39">
        <w:t>финансами</w:t>
      </w:r>
      <w:r w:rsidR="00514E16">
        <w:t xml:space="preserve"> </w:t>
      </w:r>
      <w:r w:rsidRPr="008C6F39">
        <w:t>Республики</w:t>
      </w:r>
      <w:r w:rsidR="00514E16">
        <w:t xml:space="preserve"> </w:t>
      </w:r>
      <w:r w:rsidRPr="008C6F39">
        <w:t>Татарстан</w:t>
      </w:r>
      <w:r w:rsidR="00514E16">
        <w:t xml:space="preserve"> </w:t>
      </w:r>
      <w:r w:rsidRPr="008C6F39">
        <w:t>на</w:t>
      </w:r>
      <w:r w:rsidR="00514E16">
        <w:t xml:space="preserve"> </w:t>
      </w:r>
      <w:r w:rsidRPr="008C6F39">
        <w:t>2014-2025</w:t>
      </w:r>
      <w:r w:rsidR="00514E16">
        <w:t xml:space="preserve"> </w:t>
      </w:r>
      <w:r w:rsidRPr="008C6F39">
        <w:t>годы»,</w:t>
      </w:r>
      <w:r w:rsidR="00514E16">
        <w:t xml:space="preserve"> </w:t>
      </w:r>
      <w:r w:rsidRPr="008C6F39">
        <w:t>утвержденную</w:t>
      </w:r>
      <w:r w:rsidR="00514E16">
        <w:t xml:space="preserve"> </w:t>
      </w:r>
      <w:r w:rsidRPr="008C6F39">
        <w:t>постановлением</w:t>
      </w:r>
      <w:r w:rsidR="00514E16">
        <w:t xml:space="preserve"> </w:t>
      </w:r>
      <w:r w:rsidRPr="008C6F39">
        <w:t>Кабинета</w:t>
      </w:r>
      <w:r w:rsidR="00514E16">
        <w:t xml:space="preserve"> </w:t>
      </w:r>
      <w:r w:rsidRPr="008C6F39">
        <w:t>Министров</w:t>
      </w:r>
      <w:r w:rsidR="00514E16">
        <w:t xml:space="preserve"> </w:t>
      </w:r>
      <w:r w:rsidRPr="008C6F39">
        <w:t>Республики</w:t>
      </w:r>
      <w:r w:rsidR="00514E16">
        <w:t xml:space="preserve"> </w:t>
      </w:r>
      <w:r w:rsidRPr="008C6F39">
        <w:t>Татарстан</w:t>
      </w:r>
      <w:r w:rsidR="00514E16">
        <w:t xml:space="preserve"> </w:t>
      </w:r>
      <w:r w:rsidRPr="008C6F39">
        <w:t>от</w:t>
      </w:r>
      <w:r w:rsidR="00514E16">
        <w:t xml:space="preserve"> </w:t>
      </w:r>
      <w:r w:rsidRPr="008C6F39">
        <w:t>01.08.2013</w:t>
      </w:r>
      <w:r w:rsidR="00514E16">
        <w:t xml:space="preserve"> </w:t>
      </w:r>
      <w:r w:rsidRPr="008C6F39">
        <w:t>№</w:t>
      </w:r>
      <w:r w:rsidR="00514E16">
        <w:t xml:space="preserve"> </w:t>
      </w:r>
      <w:r w:rsidRPr="008C6F39">
        <w:t>545</w:t>
      </w:r>
      <w:r w:rsidR="00514E16">
        <w:t xml:space="preserve"> </w:t>
      </w:r>
      <w:r w:rsidRPr="008C6F39">
        <w:t>«Об</w:t>
      </w:r>
      <w:r w:rsidR="00514E16">
        <w:t xml:space="preserve"> </w:t>
      </w:r>
      <w:r w:rsidRPr="008C6F39">
        <w:t>утверждении</w:t>
      </w:r>
      <w:r w:rsidR="00514E16">
        <w:t xml:space="preserve"> </w:t>
      </w:r>
      <w:r w:rsidRPr="008C6F39">
        <w:t>государственной</w:t>
      </w:r>
      <w:r w:rsidR="00514E16">
        <w:t xml:space="preserve"> </w:t>
      </w:r>
      <w:r w:rsidRPr="008C6F39">
        <w:t>программы</w:t>
      </w:r>
      <w:r w:rsidR="00514E16">
        <w:t xml:space="preserve"> </w:t>
      </w:r>
      <w:r w:rsidRPr="008C6F39">
        <w:t>«Управление</w:t>
      </w:r>
      <w:r w:rsidR="00514E16">
        <w:t xml:space="preserve"> </w:t>
      </w:r>
      <w:r w:rsidRPr="008C6F39">
        <w:t>государственными</w:t>
      </w:r>
      <w:r w:rsidR="00514E16">
        <w:t xml:space="preserve"> </w:t>
      </w:r>
      <w:r w:rsidRPr="008C6F39">
        <w:t>финансами</w:t>
      </w:r>
      <w:r w:rsidR="00514E16">
        <w:t xml:space="preserve"> </w:t>
      </w:r>
      <w:r w:rsidRPr="008C6F39">
        <w:t>Республики</w:t>
      </w:r>
      <w:r w:rsidR="00514E16">
        <w:t xml:space="preserve"> </w:t>
      </w:r>
      <w:r w:rsidRPr="008C6F39">
        <w:t>Татарстан</w:t>
      </w:r>
      <w:r w:rsidR="00514E16">
        <w:t xml:space="preserve"> </w:t>
      </w:r>
      <w:r w:rsidRPr="008C6F39">
        <w:t>на</w:t>
      </w:r>
      <w:r w:rsidR="00514E16">
        <w:t xml:space="preserve"> </w:t>
      </w:r>
      <w:r w:rsidRPr="008C6F39">
        <w:t>2014-2025</w:t>
      </w:r>
      <w:r w:rsidR="00514E16">
        <w:t xml:space="preserve"> </w:t>
      </w:r>
      <w:r w:rsidRPr="008C6F39">
        <w:t>годы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06</w:t>
      </w:r>
      <w:r w:rsidRPr="00C2400F">
        <w:rPr>
          <w:color w:val="auto"/>
          <w:szCs w:val="24"/>
        </w:rPr>
        <w:t>)</w:t>
      </w:r>
    </w:p>
    <w:p w:rsidR="00EC048C" w:rsidRDefault="00EC048C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1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B701A">
        <w:t>О</w:t>
      </w:r>
      <w:r w:rsidR="00514E16">
        <w:t xml:space="preserve"> </w:t>
      </w:r>
      <w:r w:rsidRPr="008B701A">
        <w:t>внесении</w:t>
      </w:r>
      <w:r w:rsidR="00514E16">
        <w:t xml:space="preserve"> </w:t>
      </w:r>
      <w:r w:rsidRPr="008B701A">
        <w:t>изменений</w:t>
      </w:r>
      <w:r w:rsidR="00514E16">
        <w:t xml:space="preserve"> </w:t>
      </w:r>
      <w:r w:rsidRPr="008B701A">
        <w:t>в</w:t>
      </w:r>
      <w:r w:rsidR="00514E16">
        <w:t xml:space="preserve"> </w:t>
      </w:r>
      <w:r w:rsidRPr="008B701A">
        <w:t>государственную</w:t>
      </w:r>
      <w:r w:rsidR="00514E16">
        <w:t xml:space="preserve"> </w:t>
      </w:r>
      <w:r w:rsidRPr="008B701A">
        <w:t>программу</w:t>
      </w:r>
      <w:r w:rsidR="00514E16">
        <w:t xml:space="preserve"> </w:t>
      </w:r>
      <w:r w:rsidRPr="008B701A">
        <w:t>«Экономическое</w:t>
      </w:r>
      <w:r w:rsidR="00514E16">
        <w:t xml:space="preserve"> </w:t>
      </w:r>
      <w:r w:rsidRPr="008B701A">
        <w:t>развитие</w:t>
      </w:r>
      <w:r w:rsidR="00514E16">
        <w:t xml:space="preserve"> </w:t>
      </w:r>
      <w:r w:rsidRPr="008B701A">
        <w:t>и</w:t>
      </w:r>
      <w:r w:rsidR="00514E16">
        <w:t xml:space="preserve"> </w:t>
      </w:r>
      <w:r w:rsidRPr="008B701A">
        <w:t>инновационная</w:t>
      </w:r>
      <w:r w:rsidR="00514E16">
        <w:t xml:space="preserve"> </w:t>
      </w:r>
      <w:r w:rsidRPr="008B701A">
        <w:t>экономика</w:t>
      </w:r>
      <w:r w:rsidR="00514E16">
        <w:t xml:space="preserve"> </w:t>
      </w:r>
      <w:r w:rsidRPr="008B701A">
        <w:t>Республики</w:t>
      </w:r>
      <w:r w:rsidR="00514E16">
        <w:t xml:space="preserve"> </w:t>
      </w:r>
      <w:r w:rsidRPr="008B701A">
        <w:t>Татарстан»,</w:t>
      </w:r>
      <w:r w:rsidR="00514E16">
        <w:t xml:space="preserve"> </w:t>
      </w:r>
      <w:r w:rsidRPr="008B701A">
        <w:t>утвержденную</w:t>
      </w:r>
      <w:r w:rsidR="00514E16">
        <w:t xml:space="preserve"> </w:t>
      </w:r>
      <w:r w:rsidRPr="008B701A">
        <w:t>постановлением</w:t>
      </w:r>
      <w:r w:rsidR="00514E16">
        <w:t xml:space="preserve"> </w:t>
      </w:r>
      <w:r w:rsidRPr="008B701A">
        <w:t>Кабинета</w:t>
      </w:r>
      <w:r w:rsidR="00514E16">
        <w:t xml:space="preserve"> </w:t>
      </w:r>
      <w:r w:rsidRPr="008B701A">
        <w:t>Министров</w:t>
      </w:r>
      <w:r w:rsidR="00514E16">
        <w:t xml:space="preserve"> </w:t>
      </w:r>
      <w:r w:rsidRPr="008B701A">
        <w:t>Республики</w:t>
      </w:r>
      <w:r w:rsidR="00514E16">
        <w:t xml:space="preserve"> </w:t>
      </w:r>
      <w:r w:rsidRPr="008B701A">
        <w:t>Татарстан</w:t>
      </w:r>
      <w:r w:rsidR="00514E16">
        <w:t xml:space="preserve"> </w:t>
      </w:r>
      <w:r w:rsidRPr="008B701A">
        <w:t>от</w:t>
      </w:r>
      <w:r w:rsidR="00514E16">
        <w:t xml:space="preserve"> </w:t>
      </w:r>
      <w:r w:rsidRPr="008B701A">
        <w:t>31.10.2013</w:t>
      </w:r>
      <w:r w:rsidR="00514E16">
        <w:t xml:space="preserve"> </w:t>
      </w:r>
      <w:r w:rsidRPr="008B701A">
        <w:t>№</w:t>
      </w:r>
      <w:r w:rsidR="00514E16">
        <w:t xml:space="preserve"> </w:t>
      </w:r>
      <w:r w:rsidRPr="008B701A">
        <w:t>823</w:t>
      </w:r>
      <w:r w:rsidR="00514E16">
        <w:t xml:space="preserve"> </w:t>
      </w:r>
      <w:r w:rsidRPr="008B701A">
        <w:t>«Об</w:t>
      </w:r>
      <w:r w:rsidR="00514E16">
        <w:t xml:space="preserve"> </w:t>
      </w:r>
      <w:r w:rsidRPr="008B701A">
        <w:t>утверждении</w:t>
      </w:r>
      <w:r w:rsidR="00514E16">
        <w:t xml:space="preserve"> </w:t>
      </w:r>
      <w:r w:rsidRPr="008B701A">
        <w:t>государственной</w:t>
      </w:r>
      <w:r w:rsidR="00514E16">
        <w:t xml:space="preserve"> </w:t>
      </w:r>
      <w:r w:rsidRPr="008B701A">
        <w:t>программы</w:t>
      </w:r>
      <w:r w:rsidR="00514E16">
        <w:t xml:space="preserve"> </w:t>
      </w:r>
      <w:r w:rsidRPr="008B701A">
        <w:t>«Экономическое</w:t>
      </w:r>
      <w:r w:rsidR="00514E16">
        <w:t xml:space="preserve"> </w:t>
      </w:r>
      <w:r w:rsidRPr="008B701A">
        <w:t>развитие</w:t>
      </w:r>
      <w:r w:rsidR="00514E16">
        <w:t xml:space="preserve"> </w:t>
      </w:r>
      <w:r w:rsidRPr="008B701A">
        <w:t>и</w:t>
      </w:r>
      <w:r w:rsidR="00514E16">
        <w:t xml:space="preserve"> </w:t>
      </w:r>
      <w:r w:rsidRPr="008B701A">
        <w:t>инновационная</w:t>
      </w:r>
      <w:r w:rsidR="00514E16">
        <w:t xml:space="preserve"> </w:t>
      </w:r>
      <w:r w:rsidRPr="008B701A">
        <w:t>экономика</w:t>
      </w:r>
      <w:r w:rsidR="00514E16">
        <w:t xml:space="preserve"> </w:t>
      </w:r>
      <w:r w:rsidRPr="008B701A">
        <w:t>Республики</w:t>
      </w:r>
      <w:r w:rsidR="00514E16">
        <w:t xml:space="preserve"> </w:t>
      </w:r>
      <w:r w:rsidRPr="008B701A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07</w:t>
      </w:r>
      <w:r w:rsidRPr="00C2400F">
        <w:rPr>
          <w:color w:val="auto"/>
          <w:szCs w:val="24"/>
        </w:rPr>
        <w:t>)</w:t>
      </w:r>
    </w:p>
    <w:p w:rsidR="00D41104" w:rsidRPr="00864F5A" w:rsidRDefault="00D41104" w:rsidP="00F7523B">
      <w:pPr>
        <w:pStyle w:val="03"/>
        <w:ind w:left="851" w:hanging="851"/>
        <w:rPr>
          <w:rFonts w:eastAsia="Calibri"/>
          <w:color w:val="auto"/>
        </w:rPr>
      </w:pPr>
      <w:r w:rsidRPr="00FA0399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1</w:t>
      </w:r>
      <w:r>
        <w:rPr>
          <w:color w:val="auto"/>
          <w:szCs w:val="24"/>
        </w:rPr>
        <w:t>515</w:t>
      </w:r>
      <w:r w:rsidR="00514E16">
        <w:rPr>
          <w:color w:val="auto"/>
          <w:szCs w:val="24"/>
        </w:rPr>
        <w:t xml:space="preserve"> </w:t>
      </w:r>
      <w:r w:rsidRPr="00FA0399">
        <w:rPr>
          <w:color w:val="auto"/>
          <w:szCs w:val="24"/>
        </w:rPr>
        <w:t>«</w:t>
      </w:r>
      <w:bookmarkStart w:id="7" w:name="_Hlk68711532"/>
      <w:r w:rsidRPr="00C457A2">
        <w:t>О</w:t>
      </w:r>
      <w:r w:rsidR="00514E16">
        <w:t xml:space="preserve"> </w:t>
      </w:r>
      <w:r w:rsidRPr="00C457A2">
        <w:t>внесении</w:t>
      </w:r>
      <w:r w:rsidR="00514E16">
        <w:t xml:space="preserve"> </w:t>
      </w:r>
      <w:r w:rsidRPr="00C457A2">
        <w:t>изменений</w:t>
      </w:r>
      <w:r w:rsidR="00514E16">
        <w:t xml:space="preserve"> </w:t>
      </w:r>
      <w:r w:rsidRPr="00C457A2">
        <w:t>в</w:t>
      </w:r>
      <w:r w:rsidR="00514E16">
        <w:t xml:space="preserve"> </w:t>
      </w:r>
      <w:r w:rsidRPr="00C457A2">
        <w:t>постановление</w:t>
      </w:r>
      <w:r w:rsidR="00514E16">
        <w:t xml:space="preserve"> </w:t>
      </w:r>
      <w:r w:rsidRPr="00C457A2">
        <w:t>Кабинета</w:t>
      </w:r>
      <w:r w:rsidR="00514E16">
        <w:t xml:space="preserve"> </w:t>
      </w:r>
      <w:r w:rsidRPr="00C457A2">
        <w:t>Министров</w:t>
      </w:r>
      <w:r w:rsidR="00514E16">
        <w:t xml:space="preserve"> </w:t>
      </w:r>
      <w:r w:rsidRPr="00C457A2">
        <w:t>Республики</w:t>
      </w:r>
      <w:r w:rsidR="00514E16">
        <w:t xml:space="preserve"> </w:t>
      </w:r>
      <w:r w:rsidRPr="00C457A2">
        <w:t>Татарстан</w:t>
      </w:r>
      <w:r w:rsidR="00514E16">
        <w:t xml:space="preserve"> </w:t>
      </w:r>
      <w:r w:rsidRPr="00C457A2">
        <w:t>от</w:t>
      </w:r>
      <w:r w:rsidR="00514E16">
        <w:t xml:space="preserve"> </w:t>
      </w:r>
      <w:r w:rsidRPr="00C457A2">
        <w:t>21.06.2021</w:t>
      </w:r>
      <w:r w:rsidR="00514E16">
        <w:t xml:space="preserve"> </w:t>
      </w:r>
      <w:r w:rsidRPr="00C457A2">
        <w:t>№</w:t>
      </w:r>
      <w:r w:rsidR="00514E16">
        <w:t xml:space="preserve"> </w:t>
      </w:r>
      <w:r w:rsidRPr="00C457A2">
        <w:t>483</w:t>
      </w:r>
      <w:r w:rsidR="00514E16">
        <w:t xml:space="preserve"> </w:t>
      </w:r>
      <w:r w:rsidRPr="00C457A2">
        <w:t>«Об</w:t>
      </w:r>
      <w:r w:rsidR="00514E16">
        <w:t xml:space="preserve"> </w:t>
      </w:r>
      <w:r w:rsidRPr="00C457A2">
        <w:t>утверждении</w:t>
      </w:r>
      <w:r w:rsidR="00514E16">
        <w:t xml:space="preserve"> </w:t>
      </w:r>
      <w:r w:rsidRPr="00C457A2">
        <w:t>Порядка</w:t>
      </w:r>
      <w:r w:rsidR="00514E16">
        <w:t xml:space="preserve"> </w:t>
      </w:r>
      <w:r w:rsidRPr="00C457A2">
        <w:t>предоставления</w:t>
      </w:r>
      <w:r w:rsidR="00514E16">
        <w:t xml:space="preserve"> </w:t>
      </w:r>
      <w:r w:rsidRPr="00C457A2">
        <w:t>субсидии</w:t>
      </w:r>
      <w:r w:rsidR="00514E16">
        <w:t xml:space="preserve"> </w:t>
      </w:r>
      <w:r w:rsidRPr="00C457A2">
        <w:t>из</w:t>
      </w:r>
      <w:r w:rsidR="00514E16">
        <w:t xml:space="preserve"> </w:t>
      </w:r>
      <w:r w:rsidRPr="00C457A2">
        <w:t>бюджета</w:t>
      </w:r>
      <w:r w:rsidR="00514E16">
        <w:t xml:space="preserve"> </w:t>
      </w:r>
      <w:r w:rsidRPr="00C457A2">
        <w:t>Республики</w:t>
      </w:r>
      <w:r w:rsidR="00514E16">
        <w:t xml:space="preserve"> </w:t>
      </w:r>
      <w:r w:rsidRPr="00C457A2">
        <w:t>Татарстан</w:t>
      </w:r>
      <w:r w:rsidR="00514E16">
        <w:t xml:space="preserve"> </w:t>
      </w:r>
      <w:r w:rsidRPr="00C457A2">
        <w:t>на</w:t>
      </w:r>
      <w:r w:rsidR="00514E16">
        <w:t xml:space="preserve"> </w:t>
      </w:r>
      <w:r w:rsidRPr="00C457A2">
        <w:t>финансовое</w:t>
      </w:r>
      <w:r w:rsidR="00514E16">
        <w:t xml:space="preserve"> </w:t>
      </w:r>
      <w:r w:rsidRPr="00C457A2">
        <w:t>обеспечение</w:t>
      </w:r>
      <w:r w:rsidR="00514E16">
        <w:t xml:space="preserve"> </w:t>
      </w:r>
      <w:r w:rsidRPr="00C457A2">
        <w:t>затрат</w:t>
      </w:r>
      <w:r w:rsidR="00514E16">
        <w:t xml:space="preserve"> </w:t>
      </w:r>
      <w:r w:rsidRPr="00C457A2">
        <w:t>некоммерческой</w:t>
      </w:r>
      <w:r w:rsidR="00514E16">
        <w:t xml:space="preserve"> </w:t>
      </w:r>
      <w:r w:rsidRPr="00C457A2">
        <w:t>организации</w:t>
      </w:r>
      <w:r w:rsidR="00514E16">
        <w:t xml:space="preserve"> </w:t>
      </w:r>
      <w:r w:rsidRPr="00C457A2">
        <w:t>«Гарантийный</w:t>
      </w:r>
      <w:r w:rsidR="00514E16">
        <w:t xml:space="preserve"> </w:t>
      </w:r>
      <w:r w:rsidRPr="00C457A2">
        <w:t>фонд</w:t>
      </w:r>
      <w:r w:rsidR="00514E16">
        <w:t xml:space="preserve"> </w:t>
      </w:r>
      <w:r w:rsidRPr="00C457A2">
        <w:t>Республики</w:t>
      </w:r>
      <w:r w:rsidR="00514E16">
        <w:t xml:space="preserve"> </w:t>
      </w:r>
      <w:r w:rsidRPr="00C457A2">
        <w:t>Татарстан»</w:t>
      </w:r>
      <w:r w:rsidR="00514E16">
        <w:t xml:space="preserve"> </w:t>
      </w:r>
      <w:r w:rsidRPr="00C457A2">
        <w:t>на</w:t>
      </w:r>
      <w:r w:rsidR="00514E16">
        <w:t xml:space="preserve"> </w:t>
      </w:r>
      <w:r w:rsidRPr="00C457A2">
        <w:t>исполнение</w:t>
      </w:r>
      <w:r w:rsidR="00514E16">
        <w:t xml:space="preserve"> </w:t>
      </w:r>
      <w:r w:rsidRPr="00C457A2">
        <w:t>обязательств</w:t>
      </w:r>
      <w:r w:rsidR="00514E16">
        <w:t xml:space="preserve"> </w:t>
      </w:r>
      <w:r w:rsidRPr="00C457A2">
        <w:t>по</w:t>
      </w:r>
      <w:r w:rsidR="00514E16">
        <w:t xml:space="preserve"> </w:t>
      </w:r>
      <w:r w:rsidRPr="00C457A2">
        <w:t>поручительствам,</w:t>
      </w:r>
      <w:r w:rsidR="00514E16">
        <w:t xml:space="preserve"> </w:t>
      </w:r>
      <w:r w:rsidRPr="00C457A2">
        <w:t>предоставленным</w:t>
      </w:r>
      <w:r w:rsidR="00514E16">
        <w:t xml:space="preserve"> </w:t>
      </w:r>
      <w:r w:rsidRPr="00C457A2">
        <w:t>в</w:t>
      </w:r>
      <w:r w:rsidR="00514E16">
        <w:t xml:space="preserve"> </w:t>
      </w:r>
      <w:r w:rsidRPr="00C457A2">
        <w:t>целях</w:t>
      </w:r>
      <w:r w:rsidR="00514E16">
        <w:t xml:space="preserve"> </w:t>
      </w:r>
      <w:r w:rsidRPr="00C457A2">
        <w:t>обеспечения</w:t>
      </w:r>
      <w:r w:rsidR="00514E16">
        <w:t xml:space="preserve"> </w:t>
      </w:r>
      <w:r w:rsidRPr="00C457A2">
        <w:t>исполнения</w:t>
      </w:r>
      <w:r w:rsidR="00514E16">
        <w:t xml:space="preserve"> </w:t>
      </w:r>
      <w:r w:rsidRPr="00C457A2">
        <w:t>обязательств</w:t>
      </w:r>
      <w:r w:rsidR="00514E16">
        <w:t xml:space="preserve"> </w:t>
      </w:r>
      <w:r w:rsidRPr="00C457A2">
        <w:t>субъектов</w:t>
      </w:r>
      <w:r w:rsidR="00514E16">
        <w:t xml:space="preserve"> </w:t>
      </w:r>
      <w:r w:rsidRPr="00C457A2">
        <w:t>малого</w:t>
      </w:r>
      <w:r w:rsidR="00514E16">
        <w:t xml:space="preserve"> </w:t>
      </w:r>
      <w:r w:rsidRPr="00C457A2">
        <w:t>и</w:t>
      </w:r>
      <w:r w:rsidR="00514E16">
        <w:t xml:space="preserve"> </w:t>
      </w:r>
      <w:r w:rsidRPr="00C457A2">
        <w:t>среднего</w:t>
      </w:r>
      <w:r w:rsidR="00514E16">
        <w:t xml:space="preserve"> </w:t>
      </w:r>
      <w:r w:rsidRPr="00C457A2">
        <w:t>предпринимательства,</w:t>
      </w:r>
      <w:r w:rsidR="00514E16">
        <w:t xml:space="preserve"> </w:t>
      </w:r>
      <w:r w:rsidRPr="00C457A2">
        <w:t>основанных</w:t>
      </w:r>
      <w:r w:rsidR="00514E16">
        <w:t xml:space="preserve"> </w:t>
      </w:r>
      <w:r w:rsidRPr="00C457A2">
        <w:t>на</w:t>
      </w:r>
      <w:r w:rsidR="00514E16">
        <w:t xml:space="preserve"> </w:t>
      </w:r>
      <w:r w:rsidRPr="00C457A2">
        <w:t>кредитных</w:t>
      </w:r>
      <w:r w:rsidR="00514E16">
        <w:t xml:space="preserve"> </w:t>
      </w:r>
      <w:r w:rsidRPr="00C457A2">
        <w:t>договорах,</w:t>
      </w:r>
      <w:r w:rsidR="00514E16">
        <w:t xml:space="preserve"> </w:t>
      </w:r>
      <w:r w:rsidRPr="00C457A2">
        <w:t>договорах</w:t>
      </w:r>
      <w:r w:rsidR="00514E16">
        <w:t xml:space="preserve"> </w:t>
      </w:r>
      <w:r w:rsidRPr="00C457A2">
        <w:t>займа,</w:t>
      </w:r>
      <w:r w:rsidR="00514E16">
        <w:t xml:space="preserve"> </w:t>
      </w:r>
      <w:r w:rsidRPr="00C457A2">
        <w:t>договорах</w:t>
      </w:r>
      <w:r w:rsidR="00514E16">
        <w:t xml:space="preserve"> </w:t>
      </w:r>
      <w:r w:rsidRPr="00C457A2">
        <w:t>финансовой</w:t>
      </w:r>
      <w:r w:rsidR="00514E16">
        <w:t xml:space="preserve"> </w:t>
      </w:r>
      <w:r w:rsidRPr="00C457A2">
        <w:t>аренды</w:t>
      </w:r>
      <w:r w:rsidR="00514E16">
        <w:t xml:space="preserve"> </w:t>
      </w:r>
      <w:r w:rsidRPr="00C457A2">
        <w:t>(лизинга),</w:t>
      </w:r>
      <w:r w:rsidR="00514E16">
        <w:t xml:space="preserve"> </w:t>
      </w:r>
      <w:r w:rsidRPr="00C457A2">
        <w:t>договорах</w:t>
      </w:r>
      <w:r w:rsidR="00514E16">
        <w:t xml:space="preserve"> </w:t>
      </w:r>
      <w:r w:rsidRPr="00C457A2">
        <w:t>о</w:t>
      </w:r>
      <w:r w:rsidR="00514E16">
        <w:t xml:space="preserve"> </w:t>
      </w:r>
      <w:r w:rsidRPr="00C457A2">
        <w:t>предоставлении</w:t>
      </w:r>
      <w:r w:rsidR="00514E16">
        <w:t xml:space="preserve"> </w:t>
      </w:r>
      <w:r w:rsidRPr="00C457A2">
        <w:t>банковской</w:t>
      </w:r>
      <w:r w:rsidR="00514E16">
        <w:t xml:space="preserve"> </w:t>
      </w:r>
      <w:r w:rsidRPr="00C457A2">
        <w:t>гарантии</w:t>
      </w:r>
      <w:r w:rsidR="00514E16">
        <w:t xml:space="preserve"> </w:t>
      </w:r>
      <w:r w:rsidRPr="00C457A2">
        <w:t>и</w:t>
      </w:r>
      <w:r w:rsidR="00514E16">
        <w:t xml:space="preserve"> </w:t>
      </w:r>
      <w:r w:rsidRPr="00C457A2">
        <w:t>иных</w:t>
      </w:r>
      <w:r w:rsidR="00514E16">
        <w:t xml:space="preserve"> </w:t>
      </w:r>
      <w:r w:rsidRPr="00C457A2">
        <w:t>договорах,</w:t>
      </w:r>
      <w:r w:rsidR="00514E16">
        <w:t xml:space="preserve"> </w:t>
      </w:r>
      <w:r w:rsidRPr="00C457A2">
        <w:t>заключенных</w:t>
      </w:r>
      <w:r w:rsidR="00514E16">
        <w:t xml:space="preserve"> </w:t>
      </w:r>
      <w:r w:rsidRPr="00C457A2">
        <w:t>субъектами</w:t>
      </w:r>
      <w:r w:rsidR="00514E16">
        <w:t xml:space="preserve"> </w:t>
      </w:r>
      <w:r w:rsidRPr="00C457A2">
        <w:t>малого</w:t>
      </w:r>
      <w:r w:rsidR="00514E16">
        <w:t xml:space="preserve"> </w:t>
      </w:r>
      <w:r w:rsidRPr="00C457A2">
        <w:t>и</w:t>
      </w:r>
      <w:r w:rsidR="00514E16">
        <w:t xml:space="preserve"> </w:t>
      </w:r>
      <w:r w:rsidRPr="00C457A2">
        <w:t>среднего</w:t>
      </w:r>
      <w:r w:rsidR="00514E16">
        <w:t xml:space="preserve"> </w:t>
      </w:r>
      <w:r w:rsidRPr="00C457A2">
        <w:t>предпринимательства</w:t>
      </w:r>
      <w:bookmarkEnd w:id="7"/>
      <w:r w:rsidRPr="00864F5A">
        <w:rPr>
          <w:color w:val="auto"/>
        </w:rP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36</w:t>
      </w:r>
      <w:r w:rsidRPr="00C2400F">
        <w:rPr>
          <w:color w:val="auto"/>
          <w:szCs w:val="24"/>
        </w:rPr>
        <w:t>)</w:t>
      </w:r>
    </w:p>
    <w:p w:rsidR="00594E68" w:rsidRDefault="00594E68" w:rsidP="00F7523B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1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менен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правочны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оэффициенты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бъему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финансов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беспечен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ыполнен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государственн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задан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рганизациями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существляющим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бразовательную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деятельность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адаптированны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сновны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бщеобразовательны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ограммам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анаторным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бразовательным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рганизациями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ходящимис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ед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2022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год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утвержденны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становление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24.09.2021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912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63</w:t>
      </w:r>
      <w:r w:rsidRPr="00C2400F">
        <w:rPr>
          <w:color w:val="auto"/>
          <w:szCs w:val="24"/>
        </w:rPr>
        <w:t>)</w:t>
      </w:r>
    </w:p>
    <w:p w:rsidR="00594E68" w:rsidRDefault="00594E68" w:rsidP="00F7523B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1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лана</w:t>
      </w:r>
      <w:r w:rsidR="00514E16">
        <w:t xml:space="preserve"> </w:t>
      </w:r>
      <w:r>
        <w:t>мероприятий</w:t>
      </w:r>
      <w:r w:rsidR="00514E16">
        <w:t xml:space="preserve"> </w:t>
      </w:r>
      <w:r>
        <w:t>(«дорожной</w:t>
      </w:r>
      <w:r w:rsidR="00514E16">
        <w:t xml:space="preserve"> </w:t>
      </w:r>
      <w:r>
        <w:t>карты»)</w:t>
      </w:r>
      <w:r w:rsidR="00514E16">
        <w:t xml:space="preserve"> </w:t>
      </w:r>
      <w:r>
        <w:t>по</w:t>
      </w:r>
      <w:r w:rsidR="00514E16">
        <w:t xml:space="preserve"> </w:t>
      </w:r>
      <w:r>
        <w:t>повышению</w:t>
      </w:r>
      <w:r w:rsidR="00514E16">
        <w:t xml:space="preserve"> </w:t>
      </w:r>
      <w:r>
        <w:t>значений</w:t>
      </w:r>
      <w:r w:rsidR="00514E16">
        <w:t xml:space="preserve"> </w:t>
      </w:r>
      <w:r>
        <w:t>показателей</w:t>
      </w:r>
      <w:r w:rsidR="00514E16">
        <w:t xml:space="preserve"> </w:t>
      </w:r>
      <w:r>
        <w:t>доступности</w:t>
      </w:r>
      <w:r w:rsidR="00514E16">
        <w:t xml:space="preserve"> </w:t>
      </w:r>
      <w:r>
        <w:t>для</w:t>
      </w:r>
      <w:r w:rsidR="00514E16">
        <w:t xml:space="preserve"> </w:t>
      </w:r>
      <w:r>
        <w:t>инвалидов</w:t>
      </w:r>
      <w:r w:rsidR="00514E16">
        <w:t xml:space="preserve"> </w:t>
      </w:r>
      <w:r>
        <w:t>объектов</w:t>
      </w:r>
      <w:r w:rsidR="00514E16">
        <w:t xml:space="preserve"> </w:t>
      </w:r>
      <w:r>
        <w:t>и</w:t>
      </w:r>
      <w:r w:rsidR="00514E16">
        <w:t xml:space="preserve"> </w:t>
      </w:r>
      <w:r>
        <w:t>услуг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2022-2030</w:t>
      </w:r>
      <w:r w:rsidR="00514E16">
        <w:t xml:space="preserve"> </w:t>
      </w:r>
      <w:r>
        <w:t>годы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64</w:t>
      </w:r>
      <w:r w:rsidRPr="00C2400F">
        <w:rPr>
          <w:color w:val="auto"/>
          <w:szCs w:val="24"/>
        </w:rPr>
        <w:t>)</w:t>
      </w:r>
    </w:p>
    <w:p w:rsidR="007B43A7" w:rsidRDefault="007B43A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приложение</w:t>
      </w:r>
      <w:r w:rsidR="00514E16">
        <w:t xml:space="preserve"> </w:t>
      </w:r>
      <w:r>
        <w:t>к</w:t>
      </w:r>
      <w:r w:rsidR="00514E16">
        <w:t xml:space="preserve"> </w:t>
      </w:r>
      <w:r>
        <w:t>постановлению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8.12.2019</w:t>
      </w:r>
      <w:r w:rsidR="00514E16">
        <w:t xml:space="preserve"> </w:t>
      </w:r>
      <w:r>
        <w:t>№</w:t>
      </w:r>
      <w:r w:rsidR="00514E16">
        <w:t xml:space="preserve"> </w:t>
      </w:r>
      <w:r>
        <w:t>1227</w:t>
      </w:r>
      <w:r w:rsidR="00514E16">
        <w:t xml:space="preserve"> </w:t>
      </w:r>
      <w:r>
        <w:t>«Об</w:t>
      </w:r>
      <w:r w:rsidR="00514E16">
        <w:t xml:space="preserve"> </w:t>
      </w:r>
      <w:r>
        <w:t>установлении</w:t>
      </w:r>
      <w:r w:rsidR="00514E16">
        <w:t xml:space="preserve"> </w:t>
      </w:r>
      <w:r>
        <w:t>тарифов</w:t>
      </w:r>
      <w:r w:rsidR="00514E16">
        <w:t xml:space="preserve"> </w:t>
      </w:r>
      <w:r>
        <w:t>на</w:t>
      </w:r>
      <w:r w:rsidR="00514E16">
        <w:t xml:space="preserve"> </w:t>
      </w:r>
      <w:r>
        <w:t>услуги</w:t>
      </w:r>
      <w:r w:rsidR="00514E16">
        <w:t xml:space="preserve"> </w:t>
      </w:r>
      <w:r>
        <w:t>по</w:t>
      </w:r>
      <w:r w:rsidR="00514E16">
        <w:t xml:space="preserve"> </w:t>
      </w:r>
      <w:r>
        <w:t>перевозкам</w:t>
      </w:r>
      <w:r w:rsidR="00514E16">
        <w:t xml:space="preserve"> </w:t>
      </w:r>
      <w:r>
        <w:t>пассажиров</w:t>
      </w:r>
      <w:r w:rsidR="00514E16">
        <w:t xml:space="preserve"> </w:t>
      </w:r>
      <w:r>
        <w:t>и</w:t>
      </w:r>
      <w:r w:rsidR="00514E16">
        <w:t xml:space="preserve"> </w:t>
      </w:r>
      <w:r>
        <w:t>провозу</w:t>
      </w:r>
      <w:r w:rsidR="00514E16">
        <w:t xml:space="preserve"> </w:t>
      </w:r>
      <w:r>
        <w:t>ручной</w:t>
      </w:r>
      <w:r w:rsidR="00514E16">
        <w:t xml:space="preserve"> </w:t>
      </w:r>
      <w:r>
        <w:t>клади</w:t>
      </w:r>
      <w:r w:rsidR="00514E16">
        <w:t xml:space="preserve"> </w:t>
      </w:r>
      <w:r>
        <w:t>сверх</w:t>
      </w:r>
      <w:r w:rsidR="00514E16">
        <w:t xml:space="preserve"> </w:t>
      </w:r>
      <w:r>
        <w:t>установленных</w:t>
      </w:r>
      <w:r w:rsidR="00514E16">
        <w:t xml:space="preserve"> </w:t>
      </w:r>
      <w:r>
        <w:t>норм</w:t>
      </w:r>
      <w:r w:rsidR="00514E16">
        <w:t xml:space="preserve"> </w:t>
      </w:r>
      <w:r>
        <w:t>в</w:t>
      </w:r>
      <w:r w:rsidR="00514E16">
        <w:t xml:space="preserve"> </w:t>
      </w:r>
      <w:r>
        <w:t>метрополитене</w:t>
      </w:r>
      <w:r w:rsidR="00514E16">
        <w:t xml:space="preserve"> </w:t>
      </w:r>
      <w:r>
        <w:t>в</w:t>
      </w:r>
      <w:r w:rsidR="00514E16">
        <w:t xml:space="preserve"> </w:t>
      </w:r>
      <w:r>
        <w:t>муниципальном</w:t>
      </w:r>
      <w:r w:rsidR="00514E16">
        <w:t xml:space="preserve"> </w:t>
      </w:r>
      <w:r>
        <w:t>образовании</w:t>
      </w:r>
      <w:r w:rsidR="00514E16">
        <w:t xml:space="preserve"> </w:t>
      </w:r>
      <w:r>
        <w:t>г.</w:t>
      </w:r>
      <w:r w:rsidR="00514E16">
        <w:t xml:space="preserve"> </w:t>
      </w:r>
      <w:r>
        <w:t>Казани»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08</w:t>
      </w:r>
      <w:r w:rsidRPr="00E002B0">
        <w:rPr>
          <w:color w:val="auto"/>
          <w:szCs w:val="24"/>
        </w:rPr>
        <w:t>)</w:t>
      </w:r>
    </w:p>
    <w:p w:rsidR="00C2400F" w:rsidRPr="00C2400F" w:rsidRDefault="00C2400F" w:rsidP="00F7523B">
      <w:pPr>
        <w:pStyle w:val="03"/>
        <w:ind w:left="851" w:hanging="851"/>
        <w:rPr>
          <w:color w:val="auto"/>
        </w:rPr>
      </w:pPr>
      <w:r w:rsidRPr="00C2400F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10.01.2023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2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«</w:t>
      </w:r>
      <w:r w:rsidRPr="00C2400F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изменения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постановление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от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06.07.2005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№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313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«Вопросы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Министерства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строительства,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архитектуры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жилищно-коммунального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хозяйства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6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52)</w:t>
      </w:r>
    </w:p>
    <w:p w:rsidR="00C2400F" w:rsidRPr="00C2400F" w:rsidRDefault="00C2400F" w:rsidP="00F7523B">
      <w:pPr>
        <w:pStyle w:val="03"/>
        <w:ind w:left="851" w:hanging="851"/>
        <w:rPr>
          <w:color w:val="auto"/>
        </w:rPr>
      </w:pPr>
      <w:r w:rsidRPr="00C2400F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12.01.2023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3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«</w:t>
      </w:r>
      <w:r w:rsidRPr="00C2400F">
        <w:rPr>
          <w:rFonts w:eastAsia="Calibri"/>
          <w:color w:val="auto"/>
        </w:rPr>
        <w:t>Об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утверждении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Порядка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предоставления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социальных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выплат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на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приобретение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жилых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помещений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на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основании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выдаваемых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государственных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жилищных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сертификатов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жителям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г.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Херсона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и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части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Херсонской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области,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вынужденно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покинувшим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место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постоянного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проживания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и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прибывшим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в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экстренном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массовом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порядке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на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территорию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Республики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Татарстан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на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постоянное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место</w:t>
      </w:r>
      <w:r w:rsidR="00514E16">
        <w:rPr>
          <w:rFonts w:eastAsia="Calibri"/>
          <w:color w:val="auto"/>
        </w:rPr>
        <w:t xml:space="preserve"> </w:t>
      </w:r>
      <w:r w:rsidRPr="00C2400F">
        <w:rPr>
          <w:rFonts w:eastAsia="Calibri"/>
          <w:color w:val="auto"/>
        </w:rPr>
        <w:t>жительства</w:t>
      </w:r>
      <w:r w:rsidRPr="00C2400F">
        <w:rPr>
          <w:color w:val="auto"/>
        </w:rP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6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53)</w:t>
      </w:r>
    </w:p>
    <w:p w:rsidR="00C2400F" w:rsidRPr="00C2400F" w:rsidRDefault="00C2400F" w:rsidP="00F7523B">
      <w:pPr>
        <w:pStyle w:val="03"/>
        <w:ind w:left="851" w:hanging="851"/>
        <w:rPr>
          <w:rFonts w:eastAsia="Calibri"/>
          <w:color w:val="auto"/>
        </w:rPr>
      </w:pPr>
      <w:r w:rsidRPr="00C2400F"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13.01.2023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4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«</w:t>
      </w:r>
      <w:r w:rsidRPr="00C2400F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изменения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Порядок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размещения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нестационарных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торговых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объектов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на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землях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или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земельных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участках,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находящихся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муниципальной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собственности,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а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также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на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землях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или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земельных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участках,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государственная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собственность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на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которые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не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разграничена,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утвержденный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постановлением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от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13.08.2016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№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553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«Об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утверждении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Порядка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размещения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нестационарных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торговых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объектов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на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землях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или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земельных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участках,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находящихся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муниципальной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собственности,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а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также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на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землях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или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земельных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участках,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государственная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собственность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на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которые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не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разграничена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6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54)</w:t>
      </w:r>
    </w:p>
    <w:p w:rsidR="00C2400F" w:rsidRPr="00C2400F" w:rsidRDefault="00C2400F" w:rsidP="00F7523B">
      <w:pPr>
        <w:pStyle w:val="03"/>
        <w:ind w:left="851" w:hanging="851"/>
        <w:rPr>
          <w:rFonts w:eastAsia="Calibri"/>
          <w:color w:val="auto"/>
        </w:rPr>
      </w:pPr>
      <w:r w:rsidRPr="00C2400F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13.01.2023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5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«</w:t>
      </w:r>
      <w:r w:rsidRPr="00C2400F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изменения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постановление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от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07.11.2007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№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614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«Вопросы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Управления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записи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актов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гражданского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состояния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6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5</w:t>
      </w:r>
      <w:r w:rsidR="005A7ED6">
        <w:rPr>
          <w:color w:val="auto"/>
          <w:szCs w:val="24"/>
        </w:rPr>
        <w:t>5</w:t>
      </w:r>
      <w:r w:rsidRPr="00C2400F">
        <w:rPr>
          <w:color w:val="auto"/>
          <w:szCs w:val="24"/>
        </w:rPr>
        <w:t>)</w:t>
      </w:r>
    </w:p>
    <w:p w:rsidR="00C2400F" w:rsidRPr="00C2400F" w:rsidRDefault="00C2400F" w:rsidP="00F7523B">
      <w:pPr>
        <w:pStyle w:val="03"/>
        <w:ind w:left="851" w:hanging="851"/>
        <w:rPr>
          <w:rFonts w:eastAsia="Calibri"/>
          <w:color w:val="auto"/>
        </w:rPr>
      </w:pPr>
      <w:r w:rsidRPr="00C2400F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13.01.2023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6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«</w:t>
      </w:r>
      <w:r w:rsidRPr="00C2400F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назначении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представителя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правление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автономной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некоммерческой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организации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«Футбольный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клуб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«Руби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6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56)</w:t>
      </w:r>
    </w:p>
    <w:p w:rsidR="00C2400F" w:rsidRPr="00C2400F" w:rsidRDefault="00C2400F" w:rsidP="00F7523B">
      <w:pPr>
        <w:pStyle w:val="03"/>
        <w:ind w:left="851" w:hanging="851"/>
        <w:rPr>
          <w:rFonts w:eastAsia="Calibri"/>
          <w:color w:val="auto"/>
        </w:rPr>
      </w:pPr>
      <w:r w:rsidRPr="00C2400F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14.01.2023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7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«</w:t>
      </w:r>
      <w:r w:rsidRPr="00C2400F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переводе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земельных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участковиз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одной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категории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другую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Альметьевском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муниципальном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районе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6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57)</w:t>
      </w:r>
    </w:p>
    <w:p w:rsidR="00C2400F" w:rsidRPr="00C2400F" w:rsidRDefault="00C2400F" w:rsidP="00F7523B">
      <w:pPr>
        <w:pStyle w:val="03"/>
        <w:ind w:left="851" w:hanging="851"/>
        <w:rPr>
          <w:rFonts w:eastAsia="Calibri"/>
          <w:color w:val="auto"/>
        </w:rPr>
      </w:pPr>
      <w:r w:rsidRPr="00C2400F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14.01.2023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8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«</w:t>
      </w:r>
      <w:r w:rsidRPr="00C2400F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переводе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земельных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участков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из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одной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категории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другую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Азнакаевском,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Аксубаевском,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Альметьевском,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Нурлатском,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Сармановском,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Черемшанском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муниципальных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районах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6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58)</w:t>
      </w:r>
    </w:p>
    <w:p w:rsidR="00C2400F" w:rsidRPr="00C2400F" w:rsidRDefault="00C2400F" w:rsidP="00F7523B">
      <w:pPr>
        <w:pStyle w:val="03"/>
        <w:ind w:left="851" w:hanging="851"/>
        <w:rPr>
          <w:rFonts w:eastAsia="Calibri"/>
          <w:color w:val="auto"/>
        </w:rPr>
      </w:pPr>
      <w:r w:rsidRPr="00C2400F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14.01.2023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9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«</w:t>
      </w:r>
      <w:r w:rsidRPr="00C2400F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изменений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постановление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от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05.08.2005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№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391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«Вопросы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Государственной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инспекции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по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обеспечению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государственного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контроля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за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производством,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оборотом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качеством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этилового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спирта,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алкогольной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продукции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защите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прав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потребителей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6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59)</w:t>
      </w:r>
    </w:p>
    <w:p w:rsidR="00C2400F" w:rsidRPr="00C2400F" w:rsidRDefault="00C2400F" w:rsidP="00F7523B">
      <w:pPr>
        <w:pStyle w:val="03"/>
        <w:ind w:left="851" w:hanging="851"/>
        <w:rPr>
          <w:color w:val="auto"/>
        </w:rPr>
      </w:pPr>
      <w:r w:rsidRPr="00C2400F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16.01.2023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10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«</w:t>
      </w:r>
      <w:r w:rsidRPr="00C2400F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переводе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земельных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участков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из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одной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категории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другую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Агрызском,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Аксубаевском,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Заинском,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Нурлатском,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Сармановском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муниципальных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районах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6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60)</w:t>
      </w:r>
    </w:p>
    <w:p w:rsidR="00D568E7" w:rsidRDefault="00D568E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ереводе</w:t>
      </w:r>
      <w:r w:rsidR="00514E16">
        <w:t xml:space="preserve"> </w:t>
      </w:r>
      <w:r>
        <w:t>земельных</w:t>
      </w:r>
      <w:r w:rsidR="00514E16">
        <w:t xml:space="preserve"> </w:t>
      </w:r>
      <w:r>
        <w:t>участков</w:t>
      </w:r>
      <w:r w:rsidR="00514E16">
        <w:t xml:space="preserve"> </w:t>
      </w:r>
      <w:r>
        <w:t>из</w:t>
      </w:r>
      <w:r w:rsidR="00514E16">
        <w:t xml:space="preserve"> </w:t>
      </w:r>
      <w:r>
        <w:t>одной</w:t>
      </w:r>
      <w:r w:rsidR="00514E16">
        <w:t xml:space="preserve"> </w:t>
      </w:r>
      <w:r>
        <w:t>категории</w:t>
      </w:r>
      <w:r w:rsidR="00514E16">
        <w:t xml:space="preserve"> </w:t>
      </w:r>
      <w:r>
        <w:t>в</w:t>
      </w:r>
      <w:r w:rsidR="00514E16">
        <w:t xml:space="preserve"> </w:t>
      </w:r>
      <w:r>
        <w:t>другую</w:t>
      </w:r>
      <w:r w:rsidR="00514E16">
        <w:t xml:space="preserve"> </w:t>
      </w:r>
      <w:r>
        <w:t>в</w:t>
      </w:r>
      <w:r w:rsidR="00514E16">
        <w:t xml:space="preserve"> </w:t>
      </w:r>
      <w:r>
        <w:t>Азнакаевском</w:t>
      </w:r>
      <w:r w:rsidR="00514E16">
        <w:t xml:space="preserve"> </w:t>
      </w:r>
      <w:r>
        <w:t>муниципальном</w:t>
      </w:r>
      <w:r w:rsidR="00514E16">
        <w:t xml:space="preserve"> </w:t>
      </w:r>
      <w:r>
        <w:t>районе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92</w:t>
      </w:r>
      <w:r w:rsidRPr="00C2400F">
        <w:rPr>
          <w:color w:val="auto"/>
          <w:szCs w:val="24"/>
        </w:rPr>
        <w:t>)</w:t>
      </w:r>
    </w:p>
    <w:p w:rsidR="00D568E7" w:rsidRDefault="00D568E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ереводе</w:t>
      </w:r>
      <w:r w:rsidR="00514E16">
        <w:t xml:space="preserve"> </w:t>
      </w:r>
      <w:r>
        <w:t>земельного</w:t>
      </w:r>
      <w:r w:rsidR="00514E16">
        <w:t xml:space="preserve"> </w:t>
      </w:r>
      <w:r>
        <w:t>участка</w:t>
      </w:r>
      <w:r w:rsidR="00514E16">
        <w:t xml:space="preserve"> </w:t>
      </w:r>
      <w:r>
        <w:t>из</w:t>
      </w:r>
      <w:r w:rsidR="00514E16">
        <w:t xml:space="preserve"> </w:t>
      </w:r>
      <w:r>
        <w:t>одной</w:t>
      </w:r>
      <w:r w:rsidR="00514E16">
        <w:t xml:space="preserve"> </w:t>
      </w:r>
      <w:r>
        <w:t>категории</w:t>
      </w:r>
      <w:r w:rsidR="00514E16">
        <w:t xml:space="preserve"> </w:t>
      </w:r>
      <w:r>
        <w:t>в</w:t>
      </w:r>
      <w:r w:rsidR="00514E16">
        <w:t xml:space="preserve"> </w:t>
      </w:r>
      <w:r>
        <w:t>другую</w:t>
      </w:r>
      <w:r w:rsidR="00514E16">
        <w:t xml:space="preserve"> </w:t>
      </w:r>
      <w:r>
        <w:t>в</w:t>
      </w:r>
      <w:r w:rsidR="00514E16">
        <w:t xml:space="preserve"> </w:t>
      </w:r>
      <w:r>
        <w:t>Лаишевском</w:t>
      </w:r>
      <w:r w:rsidR="00514E16">
        <w:t xml:space="preserve"> </w:t>
      </w:r>
      <w:r>
        <w:t>муниципальном</w:t>
      </w:r>
      <w:r w:rsidR="00514E16">
        <w:t xml:space="preserve"> </w:t>
      </w:r>
      <w:r>
        <w:t>районе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93</w:t>
      </w:r>
      <w:r w:rsidRPr="00C2400F">
        <w:rPr>
          <w:color w:val="auto"/>
          <w:szCs w:val="24"/>
        </w:rPr>
        <w:t>)</w:t>
      </w:r>
    </w:p>
    <w:p w:rsidR="00D568E7" w:rsidRDefault="00D568E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ереводе</w:t>
      </w:r>
      <w:r w:rsidR="00514E16">
        <w:t xml:space="preserve"> </w:t>
      </w:r>
      <w:r>
        <w:t>земельных</w:t>
      </w:r>
      <w:r w:rsidR="00514E16">
        <w:t xml:space="preserve"> </w:t>
      </w:r>
      <w:r>
        <w:t>участков</w:t>
      </w:r>
      <w:r w:rsidR="00514E16">
        <w:t xml:space="preserve"> </w:t>
      </w:r>
      <w:r>
        <w:t>из</w:t>
      </w:r>
      <w:r w:rsidR="00514E16">
        <w:t xml:space="preserve"> </w:t>
      </w:r>
      <w:r>
        <w:t>одной</w:t>
      </w:r>
      <w:r w:rsidR="00514E16">
        <w:t xml:space="preserve"> </w:t>
      </w:r>
      <w:r>
        <w:t>категории</w:t>
      </w:r>
      <w:r w:rsidR="00514E16">
        <w:t xml:space="preserve"> </w:t>
      </w:r>
      <w:r>
        <w:t>в</w:t>
      </w:r>
      <w:r w:rsidR="00514E16">
        <w:t xml:space="preserve"> </w:t>
      </w:r>
      <w:r>
        <w:t>другую</w:t>
      </w:r>
      <w:r w:rsidR="00514E16">
        <w:t xml:space="preserve"> </w:t>
      </w:r>
      <w:r>
        <w:t>в</w:t>
      </w:r>
      <w:r w:rsidR="00514E16">
        <w:t xml:space="preserve"> </w:t>
      </w:r>
      <w:r>
        <w:t>Азнакаевском,</w:t>
      </w:r>
      <w:r w:rsidR="00514E16">
        <w:t xml:space="preserve"> </w:t>
      </w:r>
      <w:r>
        <w:t>Елабужском</w:t>
      </w:r>
      <w:r w:rsidR="00514E16">
        <w:t xml:space="preserve"> </w:t>
      </w:r>
      <w:r>
        <w:t>муниципальных</w:t>
      </w:r>
      <w:r w:rsidR="00514E16">
        <w:t xml:space="preserve"> </w:t>
      </w:r>
      <w:r>
        <w:t>районах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94</w:t>
      </w:r>
      <w:r w:rsidRPr="00C2400F">
        <w:rPr>
          <w:color w:val="auto"/>
          <w:szCs w:val="24"/>
        </w:rPr>
        <w:t>)</w:t>
      </w:r>
    </w:p>
    <w:p w:rsidR="00D41104" w:rsidRDefault="00D41104" w:rsidP="00F7523B">
      <w:pPr>
        <w:pStyle w:val="03"/>
        <w:ind w:left="851" w:hanging="851"/>
        <w:rPr>
          <w:rFonts w:eastAsia="Calibri"/>
        </w:rPr>
      </w:pPr>
      <w:r w:rsidRPr="00F46434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F46434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F46434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F46434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F46434">
        <w:rPr>
          <w:color w:val="auto"/>
          <w:szCs w:val="24"/>
        </w:rPr>
        <w:t>16.01.2023</w:t>
      </w:r>
      <w:r w:rsidR="00514E16">
        <w:rPr>
          <w:color w:val="auto"/>
          <w:szCs w:val="24"/>
        </w:rPr>
        <w:t xml:space="preserve"> </w:t>
      </w:r>
      <w:r w:rsidRPr="00F464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F46434">
        <w:rPr>
          <w:color w:val="auto"/>
          <w:szCs w:val="24"/>
        </w:rPr>
        <w:t>14</w:t>
      </w:r>
      <w:r w:rsidR="00514E16">
        <w:rPr>
          <w:color w:val="auto"/>
          <w:szCs w:val="24"/>
        </w:rPr>
        <w:t xml:space="preserve"> </w:t>
      </w:r>
      <w:r w:rsidRPr="00F46434">
        <w:rPr>
          <w:color w:val="auto"/>
          <w:szCs w:val="24"/>
        </w:rPr>
        <w:t>«</w:t>
      </w:r>
      <w:r w:rsidRPr="00F46434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F46434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F46434">
        <w:rPr>
          <w:color w:val="auto"/>
        </w:rPr>
        <w:t>изменений</w:t>
      </w:r>
      <w:r w:rsidR="00514E16">
        <w:rPr>
          <w:color w:val="auto"/>
        </w:rPr>
        <w:t xml:space="preserve"> </w:t>
      </w:r>
      <w:r w:rsidRPr="00F46434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073FE3">
        <w:t>государственную</w:t>
      </w:r>
      <w:r w:rsidR="00514E16">
        <w:t xml:space="preserve"> </w:t>
      </w:r>
      <w:r w:rsidRPr="00073FE3">
        <w:t>программу</w:t>
      </w:r>
      <w:r w:rsidR="00514E16">
        <w:t xml:space="preserve"> </w:t>
      </w:r>
      <w:r w:rsidRPr="00073FE3">
        <w:t>«Социальная</w:t>
      </w:r>
      <w:r w:rsidR="00514E16">
        <w:t xml:space="preserve"> </w:t>
      </w:r>
      <w:r w:rsidRPr="00073FE3">
        <w:t>поддержка</w:t>
      </w:r>
      <w:r w:rsidR="00514E16">
        <w:t xml:space="preserve"> </w:t>
      </w:r>
      <w:r w:rsidRPr="00073FE3">
        <w:t>граждан</w:t>
      </w:r>
      <w:r w:rsidR="00514E16">
        <w:t xml:space="preserve"> </w:t>
      </w:r>
      <w:r w:rsidRPr="00073FE3">
        <w:t>Республики</w:t>
      </w:r>
      <w:r w:rsidR="00514E16">
        <w:t xml:space="preserve"> </w:t>
      </w:r>
      <w:r w:rsidRPr="00073FE3">
        <w:t>Татарстан»</w:t>
      </w:r>
      <w:r w:rsidR="00514E16">
        <w:t xml:space="preserve"> </w:t>
      </w:r>
      <w:r w:rsidRPr="00073FE3">
        <w:t>на</w:t>
      </w:r>
      <w:r w:rsidR="00514E16">
        <w:t xml:space="preserve"> </w:t>
      </w:r>
      <w:r w:rsidRPr="00073FE3">
        <w:t>2014-2025</w:t>
      </w:r>
      <w:r w:rsidR="00514E16">
        <w:t xml:space="preserve"> </w:t>
      </w:r>
      <w:r w:rsidRPr="00073FE3">
        <w:t>годы,</w:t>
      </w:r>
      <w:r w:rsidR="00514E16">
        <w:t xml:space="preserve"> </w:t>
      </w:r>
      <w:r w:rsidRPr="00073FE3">
        <w:t>утвержденную</w:t>
      </w:r>
      <w:r w:rsidR="00514E16">
        <w:t xml:space="preserve"> </w:t>
      </w:r>
      <w:r w:rsidRPr="00073FE3">
        <w:t>постановлением</w:t>
      </w:r>
      <w:r w:rsidR="00514E16">
        <w:t xml:space="preserve"> </w:t>
      </w:r>
      <w:r w:rsidRPr="00073FE3">
        <w:t>Кабинета</w:t>
      </w:r>
      <w:r w:rsidR="00514E16">
        <w:t xml:space="preserve"> </w:t>
      </w:r>
      <w:r w:rsidRPr="00073FE3">
        <w:t>Министров</w:t>
      </w:r>
      <w:r w:rsidR="00514E16">
        <w:t xml:space="preserve"> </w:t>
      </w:r>
      <w:r w:rsidRPr="00073FE3">
        <w:t>Республики</w:t>
      </w:r>
      <w:r w:rsidR="00514E16">
        <w:t xml:space="preserve"> </w:t>
      </w:r>
      <w:r w:rsidRPr="00073FE3">
        <w:t>Татарстан</w:t>
      </w:r>
      <w:r w:rsidR="00514E16">
        <w:t xml:space="preserve"> </w:t>
      </w:r>
      <w:r w:rsidRPr="00073FE3">
        <w:t>от</w:t>
      </w:r>
      <w:r w:rsidR="00514E16">
        <w:t xml:space="preserve"> </w:t>
      </w:r>
      <w:r w:rsidRPr="00073FE3">
        <w:t>23.12.2013</w:t>
      </w:r>
      <w:r w:rsidR="00514E16">
        <w:t xml:space="preserve"> </w:t>
      </w:r>
      <w:r w:rsidRPr="00073FE3">
        <w:t>№</w:t>
      </w:r>
      <w:r w:rsidR="00514E16">
        <w:t xml:space="preserve"> </w:t>
      </w:r>
      <w:r w:rsidRPr="00073FE3">
        <w:t>1023</w:t>
      </w:r>
      <w:r w:rsidR="00514E16">
        <w:t xml:space="preserve"> </w:t>
      </w:r>
      <w:r w:rsidRPr="00073FE3">
        <w:t>«Об</w:t>
      </w:r>
      <w:r w:rsidR="00514E16">
        <w:t xml:space="preserve"> </w:t>
      </w:r>
      <w:r w:rsidRPr="00073FE3">
        <w:t>утверждении</w:t>
      </w:r>
      <w:r w:rsidR="00514E16">
        <w:t xml:space="preserve"> </w:t>
      </w:r>
      <w:r w:rsidRPr="00073FE3">
        <w:t>государственной</w:t>
      </w:r>
      <w:r w:rsidR="00514E16">
        <w:t xml:space="preserve"> </w:t>
      </w:r>
      <w:r w:rsidRPr="00073FE3">
        <w:t>программы</w:t>
      </w:r>
      <w:r w:rsidR="00514E16">
        <w:t xml:space="preserve"> </w:t>
      </w:r>
      <w:r w:rsidRPr="00073FE3">
        <w:t>«Социальная</w:t>
      </w:r>
      <w:r w:rsidR="00514E16">
        <w:t xml:space="preserve"> </w:t>
      </w:r>
      <w:r w:rsidRPr="00073FE3">
        <w:t>поддержка</w:t>
      </w:r>
      <w:r w:rsidR="00514E16">
        <w:t xml:space="preserve"> </w:t>
      </w:r>
      <w:r w:rsidRPr="00073FE3">
        <w:t>граждан</w:t>
      </w:r>
      <w:r w:rsidR="00514E16">
        <w:t xml:space="preserve"> </w:t>
      </w:r>
      <w:r w:rsidRPr="00073FE3">
        <w:t>Республики</w:t>
      </w:r>
      <w:r w:rsidR="00514E16">
        <w:t xml:space="preserve"> </w:t>
      </w:r>
      <w:r w:rsidRPr="00073FE3">
        <w:t>Татарстан»</w:t>
      </w:r>
      <w:r w:rsidR="00514E16">
        <w:t xml:space="preserve"> </w:t>
      </w:r>
      <w:r w:rsidRPr="00073FE3">
        <w:t>на</w:t>
      </w:r>
      <w:r w:rsidR="00514E16">
        <w:t xml:space="preserve"> </w:t>
      </w:r>
      <w:r w:rsidRPr="00073FE3">
        <w:t>2014-2025</w:t>
      </w:r>
      <w:r w:rsidR="00514E16">
        <w:t xml:space="preserve"> </w:t>
      </w:r>
      <w:r w:rsidRPr="00073FE3">
        <w:t>годы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37</w:t>
      </w:r>
      <w:r w:rsidRPr="00C2400F">
        <w:rPr>
          <w:color w:val="auto"/>
          <w:szCs w:val="24"/>
        </w:rPr>
        <w:t>)</w:t>
      </w:r>
    </w:p>
    <w:p w:rsidR="00D568E7" w:rsidRDefault="00D568E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знании</w:t>
      </w:r>
      <w:r w:rsidR="00514E16">
        <w:t xml:space="preserve"> </w:t>
      </w:r>
      <w:r>
        <w:t>утратившим</w:t>
      </w:r>
      <w:r w:rsidR="00514E16">
        <w:t xml:space="preserve"> </w:t>
      </w:r>
      <w:r>
        <w:t>силу</w:t>
      </w:r>
      <w:r w:rsidR="00514E16">
        <w:t xml:space="preserve"> </w:t>
      </w:r>
      <w:r>
        <w:t>пункта</w:t>
      </w:r>
      <w:r w:rsidR="00514E16">
        <w:t xml:space="preserve"> </w:t>
      </w:r>
      <w:r>
        <w:t>21</w:t>
      </w:r>
      <w:r w:rsidR="00514E16">
        <w:t xml:space="preserve"> </w:t>
      </w:r>
      <w:r>
        <w:t>Положения</w:t>
      </w:r>
      <w:r w:rsidR="00514E16">
        <w:t xml:space="preserve"> </w:t>
      </w:r>
      <w:r>
        <w:t>о</w:t>
      </w:r>
      <w:r w:rsidR="00514E16">
        <w:t xml:space="preserve"> </w:t>
      </w:r>
      <w:r>
        <w:t>порядке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поддержки</w:t>
      </w:r>
      <w:r w:rsidR="00514E16">
        <w:t xml:space="preserve"> </w:t>
      </w:r>
      <w:r>
        <w:t>предприятиям</w:t>
      </w:r>
      <w:r w:rsidR="00514E16">
        <w:t xml:space="preserve"> </w:t>
      </w:r>
      <w:r>
        <w:t>и</w:t>
      </w:r>
      <w:r w:rsidR="00514E16">
        <w:t xml:space="preserve"> </w:t>
      </w:r>
      <w:r>
        <w:t>организациям,</w:t>
      </w:r>
      <w:r w:rsidR="00514E16">
        <w:t xml:space="preserve"> </w:t>
      </w:r>
      <w:r>
        <w:t>реализующим</w:t>
      </w:r>
      <w:r w:rsidR="00514E16">
        <w:t xml:space="preserve"> </w:t>
      </w:r>
      <w:r>
        <w:t>инвестиционные</w:t>
      </w:r>
      <w:r w:rsidR="00514E16">
        <w:t xml:space="preserve"> </w:t>
      </w:r>
      <w:r>
        <w:t>проекты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утвержденного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lastRenderedPageBreak/>
        <w:t>07.05.1999</w:t>
      </w:r>
      <w:r w:rsidR="00514E16">
        <w:t xml:space="preserve"> </w:t>
      </w:r>
      <w:r>
        <w:t>№</w:t>
      </w:r>
      <w:r w:rsidR="00514E16">
        <w:t xml:space="preserve"> </w:t>
      </w:r>
      <w:r>
        <w:t>284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ложения</w:t>
      </w:r>
      <w:r w:rsidR="00514E16">
        <w:t xml:space="preserve"> </w:t>
      </w:r>
      <w:r>
        <w:t>о</w:t>
      </w:r>
      <w:r w:rsidR="00514E16">
        <w:t xml:space="preserve"> </w:t>
      </w:r>
      <w:r>
        <w:t>порядке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поддержки</w:t>
      </w:r>
      <w:r w:rsidR="00514E16">
        <w:t xml:space="preserve"> </w:t>
      </w:r>
      <w:r>
        <w:t>предприятиям</w:t>
      </w:r>
      <w:r w:rsidR="00514E16">
        <w:t xml:space="preserve"> </w:t>
      </w:r>
      <w:r>
        <w:t>и</w:t>
      </w:r>
      <w:r w:rsidR="00514E16">
        <w:t xml:space="preserve"> </w:t>
      </w:r>
      <w:r>
        <w:t>организациям,</w:t>
      </w:r>
      <w:r w:rsidR="00514E16">
        <w:t xml:space="preserve"> </w:t>
      </w:r>
      <w:r>
        <w:t>реализующим</w:t>
      </w:r>
      <w:r w:rsidR="00514E16">
        <w:t xml:space="preserve"> </w:t>
      </w:r>
      <w:r>
        <w:t>инвестиционные</w:t>
      </w:r>
      <w:r w:rsidR="00514E16">
        <w:t xml:space="preserve"> </w:t>
      </w:r>
      <w:r>
        <w:t>проекты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95</w:t>
      </w:r>
      <w:r w:rsidRPr="00C2400F">
        <w:rPr>
          <w:color w:val="auto"/>
          <w:szCs w:val="24"/>
        </w:rPr>
        <w:t>)</w:t>
      </w:r>
    </w:p>
    <w:p w:rsidR="00594E68" w:rsidRDefault="00594E6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реорганизации</w:t>
      </w:r>
      <w:r w:rsidR="00514E16">
        <w:t xml:space="preserve"> </w:t>
      </w:r>
      <w:r>
        <w:t>государственного</w:t>
      </w:r>
      <w:r w:rsidR="00514E16">
        <w:t xml:space="preserve"> </w:t>
      </w:r>
      <w:r>
        <w:t>автономного</w:t>
      </w:r>
      <w:r w:rsidR="00514E16">
        <w:t xml:space="preserve"> </w:t>
      </w:r>
      <w:r>
        <w:t>учреждения</w:t>
      </w:r>
      <w:r w:rsidR="00514E16">
        <w:t xml:space="preserve"> </w:t>
      </w:r>
      <w:r>
        <w:t>социального</w:t>
      </w:r>
      <w:r w:rsidR="00514E16">
        <w:t xml:space="preserve"> </w:t>
      </w:r>
      <w:r>
        <w:t>обслуживания</w:t>
      </w:r>
      <w:r w:rsidR="00514E16">
        <w:t xml:space="preserve"> </w:t>
      </w:r>
      <w:r>
        <w:t>«Реабилитационный</w:t>
      </w:r>
      <w:r w:rsidR="00514E16">
        <w:t xml:space="preserve"> </w:t>
      </w:r>
      <w:r>
        <w:t>центр</w:t>
      </w:r>
      <w:r w:rsidR="00514E16">
        <w:t xml:space="preserve"> </w:t>
      </w:r>
      <w:r>
        <w:t>для</w:t>
      </w:r>
      <w:r w:rsidR="00514E16">
        <w:t xml:space="preserve"> </w:t>
      </w:r>
      <w:r>
        <w:t>детей</w:t>
      </w:r>
      <w:r w:rsidR="00514E16">
        <w:t xml:space="preserve"> </w:t>
      </w:r>
      <w:r>
        <w:t>и</w:t>
      </w:r>
      <w:r w:rsidR="00514E16">
        <w:t xml:space="preserve"> </w:t>
      </w:r>
      <w:r>
        <w:t>подростков</w:t>
      </w:r>
      <w:r w:rsidR="00514E16">
        <w:t xml:space="preserve"> </w:t>
      </w:r>
      <w:r>
        <w:t>с</w:t>
      </w:r>
      <w:r w:rsidR="00514E16">
        <w:t xml:space="preserve"> </w:t>
      </w:r>
      <w:r>
        <w:t>ограниченными</w:t>
      </w:r>
      <w:r w:rsidR="00514E16">
        <w:t xml:space="preserve"> </w:t>
      </w:r>
      <w:r>
        <w:t>возможностями</w:t>
      </w:r>
      <w:r w:rsidR="00514E16">
        <w:t xml:space="preserve"> </w:t>
      </w:r>
      <w:r>
        <w:t>«Здравушка»</w:t>
      </w:r>
      <w:r w:rsidR="00514E16">
        <w:t xml:space="preserve"> </w:t>
      </w:r>
      <w:r>
        <w:t>Министерства</w:t>
      </w:r>
      <w:r w:rsidR="00514E16">
        <w:t xml:space="preserve"> </w:t>
      </w:r>
      <w:r>
        <w:t>труда,</w:t>
      </w:r>
      <w:r w:rsidR="00514E16">
        <w:t xml:space="preserve"> </w:t>
      </w:r>
      <w:r>
        <w:t>занятости</w:t>
      </w:r>
      <w:r w:rsidR="00514E16">
        <w:t xml:space="preserve"> </w:t>
      </w:r>
      <w:r>
        <w:t>и</w:t>
      </w:r>
      <w:r w:rsidR="00514E16">
        <w:t xml:space="preserve"> </w:t>
      </w:r>
      <w:r>
        <w:t>социальной</w:t>
      </w:r>
      <w:r w:rsidR="00514E16">
        <w:t xml:space="preserve"> </w:t>
      </w:r>
      <w:r>
        <w:t>защиты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t xml:space="preserve"> </w:t>
      </w:r>
      <w:r>
        <w:t>и</w:t>
      </w:r>
      <w:r w:rsidR="00514E16">
        <w:t xml:space="preserve"> </w:t>
      </w:r>
      <w:r>
        <w:t>государственного</w:t>
      </w:r>
      <w:r w:rsidR="00514E16">
        <w:t xml:space="preserve"> </w:t>
      </w:r>
      <w:r>
        <w:t>бюджетного</w:t>
      </w:r>
      <w:r w:rsidR="00514E16">
        <w:t xml:space="preserve"> </w:t>
      </w:r>
      <w:r>
        <w:t>учреждения</w:t>
      </w:r>
      <w:r w:rsidR="00514E16">
        <w:t xml:space="preserve"> </w:t>
      </w:r>
      <w:r>
        <w:t>«Реабилитационный</w:t>
      </w:r>
      <w:r w:rsidR="00514E16">
        <w:t xml:space="preserve"> </w:t>
      </w:r>
      <w:r>
        <w:t>центр</w:t>
      </w:r>
      <w:r w:rsidR="00514E16">
        <w:t xml:space="preserve"> </w:t>
      </w:r>
      <w:r>
        <w:t>для</w:t>
      </w:r>
      <w:r w:rsidR="00514E16">
        <w:t xml:space="preserve"> </w:t>
      </w:r>
      <w:r>
        <w:t>детей</w:t>
      </w:r>
      <w:r w:rsidR="00514E16">
        <w:t xml:space="preserve"> </w:t>
      </w:r>
      <w:r>
        <w:t>и</w:t>
      </w:r>
      <w:r w:rsidR="00514E16">
        <w:t xml:space="preserve"> </w:t>
      </w:r>
      <w:r>
        <w:t>подростков</w:t>
      </w:r>
      <w:r w:rsidR="00514E16">
        <w:t xml:space="preserve"> </w:t>
      </w:r>
      <w:r>
        <w:t>с</w:t>
      </w:r>
      <w:r w:rsidR="00514E16">
        <w:t xml:space="preserve"> </w:t>
      </w:r>
      <w:r>
        <w:t>ограниченными</w:t>
      </w:r>
      <w:r w:rsidR="00514E16">
        <w:t xml:space="preserve"> </w:t>
      </w:r>
      <w:r>
        <w:t>возможностями</w:t>
      </w:r>
      <w:r w:rsidR="00514E16">
        <w:t xml:space="preserve"> </w:t>
      </w:r>
      <w:r>
        <w:t>Министерства</w:t>
      </w:r>
      <w:r w:rsidR="00514E16">
        <w:t xml:space="preserve"> </w:t>
      </w:r>
      <w:r>
        <w:t>труда,</w:t>
      </w:r>
      <w:r w:rsidR="00514E16">
        <w:t xml:space="preserve"> </w:t>
      </w:r>
      <w:r>
        <w:t>занятости</w:t>
      </w:r>
      <w:r w:rsidR="00514E16">
        <w:t xml:space="preserve"> </w:t>
      </w:r>
      <w:r>
        <w:t>и</w:t>
      </w:r>
      <w:r w:rsidR="00514E16">
        <w:t xml:space="preserve"> </w:t>
      </w:r>
      <w:r>
        <w:t>социальной</w:t>
      </w:r>
      <w:r w:rsidR="00514E16">
        <w:t xml:space="preserve"> </w:t>
      </w:r>
      <w:r>
        <w:t>защиты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Апрель»</w:t>
      </w:r>
      <w:r w:rsidR="00514E16">
        <w:t xml:space="preserve"> </w:t>
      </w:r>
      <w:r>
        <w:t>в</w:t>
      </w:r>
      <w:r w:rsidR="00514E16">
        <w:t xml:space="preserve"> </w:t>
      </w:r>
      <w:r>
        <w:t>городском</w:t>
      </w:r>
      <w:r w:rsidR="00514E16">
        <w:t xml:space="preserve"> </w:t>
      </w:r>
      <w:r>
        <w:t>округе</w:t>
      </w:r>
      <w:r w:rsidR="00514E16">
        <w:t xml:space="preserve"> </w:t>
      </w:r>
      <w:r>
        <w:t>«город</w:t>
      </w:r>
      <w:r w:rsidR="00514E16">
        <w:t xml:space="preserve"> </w:t>
      </w:r>
      <w:r>
        <w:t>Казань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65</w:t>
      </w:r>
      <w:r w:rsidRPr="00C2400F">
        <w:rPr>
          <w:color w:val="auto"/>
          <w:szCs w:val="24"/>
        </w:rPr>
        <w:t>)</w:t>
      </w:r>
    </w:p>
    <w:p w:rsidR="00C2400F" w:rsidRPr="00C2400F" w:rsidRDefault="00C2400F" w:rsidP="00F7523B">
      <w:pPr>
        <w:pStyle w:val="03"/>
        <w:ind w:left="851" w:hanging="851"/>
        <w:rPr>
          <w:rFonts w:eastAsia="Calibri"/>
          <w:color w:val="auto"/>
        </w:rPr>
      </w:pPr>
      <w:r w:rsidRPr="00C2400F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18.01.2023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17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«</w:t>
      </w:r>
      <w:r w:rsidRPr="00C2400F">
        <w:rPr>
          <w:color w:val="auto"/>
        </w:rPr>
        <w:t>Об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утверждении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Порядка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предоставления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единовременной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выплаты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на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обзаведение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имуществом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жителям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г.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Херсона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части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Херсонской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области,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вынужденно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покинувшим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место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постоянного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проживания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прибывшим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экстренном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массовом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порядке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на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территорию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C2400F">
        <w:rPr>
          <w:color w:val="auto"/>
        </w:rP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6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61)</w:t>
      </w:r>
    </w:p>
    <w:p w:rsidR="00D568E7" w:rsidRDefault="00D568E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ереводе</w:t>
      </w:r>
      <w:r w:rsidR="00514E16">
        <w:t xml:space="preserve"> </w:t>
      </w:r>
      <w:r>
        <w:t>земельных</w:t>
      </w:r>
      <w:r w:rsidR="00514E16">
        <w:t xml:space="preserve"> </w:t>
      </w:r>
      <w:r>
        <w:t>участков</w:t>
      </w:r>
      <w:r w:rsidR="00514E16">
        <w:t xml:space="preserve"> </w:t>
      </w:r>
      <w:r>
        <w:t>из</w:t>
      </w:r>
      <w:r w:rsidR="00514E16">
        <w:t xml:space="preserve"> </w:t>
      </w:r>
      <w:r>
        <w:t>одной</w:t>
      </w:r>
      <w:r w:rsidR="00514E16">
        <w:t xml:space="preserve"> </w:t>
      </w:r>
      <w:r>
        <w:t>категории</w:t>
      </w:r>
      <w:r w:rsidR="00514E16">
        <w:t xml:space="preserve"> </w:t>
      </w:r>
      <w:r>
        <w:t>в</w:t>
      </w:r>
      <w:r w:rsidR="00514E16">
        <w:t xml:space="preserve"> </w:t>
      </w:r>
      <w:r>
        <w:t>другую</w:t>
      </w:r>
      <w:r w:rsidR="00514E16">
        <w:t xml:space="preserve"> </w:t>
      </w:r>
      <w:r>
        <w:t>в</w:t>
      </w:r>
      <w:r w:rsidR="00514E16">
        <w:t xml:space="preserve"> </w:t>
      </w:r>
      <w:r>
        <w:t>Нижнекамском,</w:t>
      </w:r>
      <w:r w:rsidR="00514E16">
        <w:t xml:space="preserve"> </w:t>
      </w:r>
      <w:r>
        <w:t>Чистопольском</w:t>
      </w:r>
      <w:r w:rsidR="00514E16">
        <w:t xml:space="preserve"> </w:t>
      </w:r>
      <w:r>
        <w:t>муниципальных</w:t>
      </w:r>
      <w:r w:rsidR="00514E16">
        <w:t xml:space="preserve"> </w:t>
      </w:r>
      <w:r>
        <w:t>районах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96</w:t>
      </w:r>
      <w:r w:rsidRPr="00C2400F">
        <w:rPr>
          <w:color w:val="auto"/>
          <w:szCs w:val="24"/>
        </w:rPr>
        <w:t>)</w:t>
      </w:r>
    </w:p>
    <w:p w:rsidR="00D568E7" w:rsidRDefault="00D568E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ереводе</w:t>
      </w:r>
      <w:r w:rsidR="00514E16">
        <w:t xml:space="preserve"> </w:t>
      </w:r>
      <w:r>
        <w:t>земельных</w:t>
      </w:r>
      <w:r w:rsidR="00514E16">
        <w:t xml:space="preserve"> </w:t>
      </w:r>
      <w:r>
        <w:t>участков</w:t>
      </w:r>
      <w:r w:rsidR="00514E16">
        <w:t xml:space="preserve"> </w:t>
      </w:r>
      <w:r>
        <w:t>из</w:t>
      </w:r>
      <w:r w:rsidR="00514E16">
        <w:t xml:space="preserve"> </w:t>
      </w:r>
      <w:r>
        <w:t>одной</w:t>
      </w:r>
      <w:r w:rsidR="00514E16">
        <w:t xml:space="preserve"> </w:t>
      </w:r>
      <w:r>
        <w:t>категории</w:t>
      </w:r>
      <w:r w:rsidR="00514E16">
        <w:t xml:space="preserve"> </w:t>
      </w:r>
      <w:r>
        <w:t>в</w:t>
      </w:r>
      <w:r w:rsidR="00514E16">
        <w:t xml:space="preserve"> </w:t>
      </w:r>
      <w:r>
        <w:t>другую</w:t>
      </w:r>
      <w:r w:rsidR="00514E16">
        <w:t xml:space="preserve"> </w:t>
      </w:r>
      <w:r>
        <w:t>в</w:t>
      </w:r>
      <w:r w:rsidR="00514E16">
        <w:t xml:space="preserve"> </w:t>
      </w:r>
      <w:r>
        <w:t>Агрызском,</w:t>
      </w:r>
      <w:r w:rsidR="00514E16">
        <w:t xml:space="preserve"> </w:t>
      </w:r>
      <w:r>
        <w:t>Елабужском</w:t>
      </w:r>
      <w:r w:rsidR="00514E16">
        <w:t xml:space="preserve"> </w:t>
      </w:r>
      <w:r>
        <w:t>муниципальных</w:t>
      </w:r>
      <w:r w:rsidR="00514E16">
        <w:t xml:space="preserve"> </w:t>
      </w:r>
      <w:r>
        <w:t>районах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97</w:t>
      </w:r>
      <w:r w:rsidRPr="00C2400F">
        <w:rPr>
          <w:color w:val="auto"/>
          <w:szCs w:val="24"/>
        </w:rPr>
        <w:t>)</w:t>
      </w:r>
    </w:p>
    <w:p w:rsidR="00D568E7" w:rsidRDefault="00D568E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государственную</w:t>
      </w:r>
      <w:r w:rsidR="00514E16">
        <w:t xml:space="preserve"> </w:t>
      </w:r>
      <w:r>
        <w:t>программу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Оказание</w:t>
      </w:r>
      <w:r w:rsidR="00514E16">
        <w:t xml:space="preserve"> </w:t>
      </w:r>
      <w:r>
        <w:t>содействия</w:t>
      </w:r>
      <w:r w:rsidR="00514E16">
        <w:t xml:space="preserve"> </w:t>
      </w:r>
      <w:r>
        <w:t>добровольному</w:t>
      </w:r>
      <w:r w:rsidR="00514E16">
        <w:t xml:space="preserve"> </w:t>
      </w:r>
      <w:r>
        <w:t>переселению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у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соотечественников,</w:t>
      </w:r>
      <w:r w:rsidR="00514E16">
        <w:t xml:space="preserve"> </w:t>
      </w:r>
      <w:r>
        <w:t>проживающих</w:t>
      </w:r>
      <w:r w:rsidR="00514E16">
        <w:t xml:space="preserve"> </w:t>
      </w:r>
      <w:r>
        <w:t>за</w:t>
      </w:r>
      <w:r w:rsidR="00514E16">
        <w:t xml:space="preserve"> </w:t>
      </w:r>
      <w:r>
        <w:t>рубежом,</w:t>
      </w:r>
      <w:r w:rsidR="00514E16">
        <w:t xml:space="preserve"> </w:t>
      </w:r>
      <w:r>
        <w:t>на</w:t>
      </w:r>
      <w:r w:rsidR="00514E16">
        <w:t xml:space="preserve"> </w:t>
      </w:r>
      <w:r>
        <w:t>2019-2025</w:t>
      </w:r>
      <w:r w:rsidR="00514E16">
        <w:t xml:space="preserve"> </w:t>
      </w:r>
      <w:r>
        <w:t>годы»,</w:t>
      </w:r>
      <w:r w:rsidR="00514E16">
        <w:t xml:space="preserve"> </w:t>
      </w:r>
      <w:r>
        <w:t>утвержденную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6.04.2019</w:t>
      </w:r>
      <w:r w:rsidR="00514E16">
        <w:t xml:space="preserve"> </w:t>
      </w:r>
      <w:r>
        <w:t>№</w:t>
      </w:r>
      <w:r w:rsidR="00514E16">
        <w:t xml:space="preserve"> </w:t>
      </w:r>
      <w:r>
        <w:t>344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98</w:t>
      </w:r>
      <w:r w:rsidRPr="00C2400F">
        <w:rPr>
          <w:color w:val="auto"/>
          <w:szCs w:val="24"/>
        </w:rPr>
        <w:t>)</w:t>
      </w:r>
    </w:p>
    <w:p w:rsidR="00D568E7" w:rsidRDefault="00D568E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становлени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31.12.2012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1182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рядк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оведен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цен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гулирующе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оздейств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оект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ормативн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авов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акт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экспертизы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ормативн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авов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акт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1</w:t>
      </w:r>
      <w:r>
        <w:rPr>
          <w:color w:val="auto"/>
          <w:szCs w:val="24"/>
        </w:rPr>
        <w:t>99</w:t>
      </w:r>
      <w:r w:rsidRPr="00C2400F">
        <w:rPr>
          <w:color w:val="auto"/>
          <w:szCs w:val="24"/>
        </w:rPr>
        <w:t>)</w:t>
      </w:r>
    </w:p>
    <w:p w:rsidR="00D568E7" w:rsidRDefault="00D568E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состав</w:t>
      </w:r>
      <w:r w:rsidR="00514E16">
        <w:t xml:space="preserve"> </w:t>
      </w:r>
      <w:r>
        <w:t>коллегии</w:t>
      </w:r>
      <w:r w:rsidR="00514E16">
        <w:t xml:space="preserve"> </w:t>
      </w:r>
      <w:r>
        <w:t>Министерства</w:t>
      </w:r>
      <w:r w:rsidR="00514E16">
        <w:t xml:space="preserve"> </w:t>
      </w:r>
      <w:r>
        <w:t>цифрового</w:t>
      </w:r>
      <w:r w:rsidR="00514E16">
        <w:t xml:space="preserve"> </w:t>
      </w:r>
      <w:r>
        <w:t>развития</w:t>
      </w:r>
      <w:r w:rsidR="00514E16">
        <w:t xml:space="preserve"> </w:t>
      </w:r>
      <w:r>
        <w:t>государственного</w:t>
      </w:r>
      <w:r w:rsidR="00514E16">
        <w:t xml:space="preserve"> </w:t>
      </w:r>
      <w:r>
        <w:t>управления,</w:t>
      </w:r>
      <w:r w:rsidR="00514E16">
        <w:t xml:space="preserve"> </w:t>
      </w:r>
      <w:r>
        <w:t>информационных</w:t>
      </w:r>
      <w:r w:rsidR="00514E16">
        <w:t xml:space="preserve"> </w:t>
      </w:r>
      <w:r>
        <w:t>технологий</w:t>
      </w:r>
      <w:r w:rsidR="00514E16">
        <w:t xml:space="preserve"> </w:t>
      </w:r>
      <w:r>
        <w:t>и</w:t>
      </w:r>
      <w:r w:rsidR="00514E16">
        <w:t xml:space="preserve"> </w:t>
      </w:r>
      <w:r>
        <w:t>связ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4.12.2019</w:t>
      </w:r>
      <w:r w:rsidR="00514E16">
        <w:t xml:space="preserve"> </w:t>
      </w:r>
      <w:r>
        <w:t>№</w:t>
      </w:r>
      <w:r w:rsidR="00514E16">
        <w:t xml:space="preserve"> </w:t>
      </w:r>
      <w:r>
        <w:t>1189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состава</w:t>
      </w:r>
      <w:r w:rsidR="00514E16">
        <w:t xml:space="preserve"> </w:t>
      </w:r>
      <w:r>
        <w:t>и</w:t>
      </w:r>
      <w:r w:rsidR="00514E16">
        <w:t xml:space="preserve"> </w:t>
      </w:r>
      <w:r>
        <w:t>численности</w:t>
      </w:r>
      <w:r w:rsidR="00514E16">
        <w:t xml:space="preserve"> </w:t>
      </w:r>
      <w:r>
        <w:t>коллегии</w:t>
      </w:r>
      <w:r w:rsidR="00514E16">
        <w:t xml:space="preserve"> </w:t>
      </w:r>
      <w:r>
        <w:t>Министерства</w:t>
      </w:r>
      <w:r w:rsidR="00514E16">
        <w:t xml:space="preserve"> </w:t>
      </w:r>
      <w:r>
        <w:t>цифрового</w:t>
      </w:r>
      <w:r w:rsidR="00514E16">
        <w:t xml:space="preserve"> </w:t>
      </w:r>
      <w:r>
        <w:t>развития</w:t>
      </w:r>
      <w:r w:rsidR="00514E16">
        <w:t xml:space="preserve"> </w:t>
      </w:r>
      <w:r>
        <w:t>государственного</w:t>
      </w:r>
      <w:r w:rsidR="00514E16">
        <w:t xml:space="preserve"> </w:t>
      </w:r>
      <w:r>
        <w:t>управления,</w:t>
      </w:r>
      <w:r w:rsidR="00514E16">
        <w:t xml:space="preserve"> </w:t>
      </w:r>
      <w:r>
        <w:t>информационных</w:t>
      </w:r>
      <w:r w:rsidR="00514E16">
        <w:t xml:space="preserve"> </w:t>
      </w:r>
      <w:r>
        <w:t>технологий</w:t>
      </w:r>
      <w:r w:rsidR="00514E16">
        <w:t xml:space="preserve"> </w:t>
      </w:r>
      <w:r>
        <w:t>и</w:t>
      </w:r>
      <w:r w:rsidR="00514E16">
        <w:t xml:space="preserve"> </w:t>
      </w:r>
      <w:r>
        <w:t>связ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00</w:t>
      </w:r>
      <w:r w:rsidRPr="00C2400F">
        <w:rPr>
          <w:color w:val="auto"/>
          <w:szCs w:val="24"/>
        </w:rPr>
        <w:t>)</w:t>
      </w:r>
    </w:p>
    <w:p w:rsidR="00D568E7" w:rsidRDefault="00D568E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знании</w:t>
      </w:r>
      <w:r w:rsidR="00514E16">
        <w:t xml:space="preserve"> </w:t>
      </w:r>
      <w:r>
        <w:t>утратившим</w:t>
      </w:r>
      <w:r w:rsidR="00514E16">
        <w:t xml:space="preserve"> </w:t>
      </w:r>
      <w:r>
        <w:t>силу</w:t>
      </w:r>
      <w:r w:rsidR="00514E16">
        <w:t xml:space="preserve"> </w:t>
      </w:r>
      <w:r>
        <w:t>пункта</w:t>
      </w:r>
      <w:r w:rsidR="00514E16">
        <w:t xml:space="preserve"> </w:t>
      </w:r>
      <w:r>
        <w:t>2</w:t>
      </w:r>
      <w:r w:rsidR="00514E16">
        <w:t xml:space="preserve"> </w:t>
      </w:r>
      <w:r>
        <w:t>постановления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30.12.2021</w:t>
      </w:r>
      <w:r w:rsidR="00514E16">
        <w:t xml:space="preserve"> </w:t>
      </w:r>
      <w:r>
        <w:t>№</w:t>
      </w:r>
      <w:r w:rsidR="00514E16">
        <w:t xml:space="preserve"> </w:t>
      </w:r>
      <w:r>
        <w:t>1345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рядка</w:t>
      </w:r>
      <w:r w:rsidR="00514E16">
        <w:t xml:space="preserve"> </w:t>
      </w:r>
      <w:r>
        <w:t>и</w:t>
      </w:r>
      <w:r w:rsidR="00514E16">
        <w:t xml:space="preserve"> </w:t>
      </w:r>
      <w:r>
        <w:t>сроков</w:t>
      </w:r>
      <w:r w:rsidR="00514E16">
        <w:t xml:space="preserve"> </w:t>
      </w:r>
      <w:r>
        <w:t>внесения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еречень</w:t>
      </w:r>
      <w:r w:rsidR="00514E16">
        <w:t xml:space="preserve"> </w:t>
      </w:r>
      <w:r>
        <w:t>главных</w:t>
      </w:r>
      <w:r w:rsidR="00514E16">
        <w:t xml:space="preserve"> </w:t>
      </w:r>
      <w:r>
        <w:t>администраторов</w:t>
      </w:r>
      <w:r w:rsidR="00514E16">
        <w:t xml:space="preserve"> </w:t>
      </w:r>
      <w:r>
        <w:t>доходов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01</w:t>
      </w:r>
      <w:r w:rsidRPr="00C2400F">
        <w:rPr>
          <w:color w:val="auto"/>
          <w:szCs w:val="24"/>
        </w:rPr>
        <w:t>)</w:t>
      </w:r>
    </w:p>
    <w:p w:rsidR="00594E68" w:rsidRDefault="00594E6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оста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оллег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инистерств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лесн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хозяйств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утвержденны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становление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05.03.2007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74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численност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остав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оллег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инистерств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лесн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хозяйств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66</w:t>
      </w:r>
      <w:r w:rsidRPr="00C2400F">
        <w:rPr>
          <w:color w:val="auto"/>
          <w:szCs w:val="24"/>
        </w:rPr>
        <w:t>)</w:t>
      </w:r>
    </w:p>
    <w:p w:rsidR="00594E68" w:rsidRDefault="00594E6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6.12.2017</w:t>
      </w:r>
      <w:r w:rsidR="00514E16">
        <w:t xml:space="preserve"> </w:t>
      </w:r>
      <w:r>
        <w:t>№</w:t>
      </w:r>
      <w:r w:rsidR="00514E16">
        <w:t xml:space="preserve"> </w:t>
      </w:r>
      <w:r>
        <w:t>1036</w:t>
      </w:r>
      <w:r w:rsidR="00514E16">
        <w:t xml:space="preserve"> </w:t>
      </w:r>
      <w:r>
        <w:t>«О</w:t>
      </w:r>
      <w:r w:rsidR="00514E16">
        <w:t xml:space="preserve"> </w:t>
      </w:r>
      <w:r>
        <w:lastRenderedPageBreak/>
        <w:t>предоставлении</w:t>
      </w:r>
      <w:r w:rsidR="00514E16">
        <w:t xml:space="preserve"> </w:t>
      </w:r>
      <w:r>
        <w:t>субсидий</w:t>
      </w:r>
      <w:r w:rsidR="00514E16">
        <w:t xml:space="preserve"> </w:t>
      </w:r>
      <w:r>
        <w:t>за</w:t>
      </w:r>
      <w:r w:rsidR="00514E16">
        <w:t xml:space="preserve"> </w:t>
      </w:r>
      <w:r>
        <w:t>счет</w:t>
      </w:r>
      <w:r w:rsidR="00514E16">
        <w:t xml:space="preserve"> </w:t>
      </w:r>
      <w:r>
        <w:t>средств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реализацию</w:t>
      </w:r>
      <w:r w:rsidR="00514E16">
        <w:t xml:space="preserve"> </w:t>
      </w:r>
      <w:r>
        <w:t>отдельных</w:t>
      </w:r>
      <w:r w:rsidR="00514E16">
        <w:t xml:space="preserve"> </w:t>
      </w:r>
      <w:r>
        <w:t>мероприятий</w:t>
      </w:r>
      <w:r w:rsidR="00514E16">
        <w:t xml:space="preserve"> </w:t>
      </w:r>
      <w:r>
        <w:t>в</w:t>
      </w:r>
      <w:r w:rsidR="00514E16">
        <w:t xml:space="preserve"> </w:t>
      </w:r>
      <w:r>
        <w:t>области</w:t>
      </w:r>
      <w:r w:rsidR="00514E16">
        <w:t xml:space="preserve"> </w:t>
      </w:r>
      <w:r>
        <w:t>железнодорожного</w:t>
      </w:r>
      <w:r w:rsidR="00514E16">
        <w:t xml:space="preserve"> </w:t>
      </w:r>
      <w:r>
        <w:t>и</w:t>
      </w:r>
      <w:r w:rsidR="00514E16">
        <w:t xml:space="preserve"> </w:t>
      </w:r>
      <w:r>
        <w:t>водного</w:t>
      </w:r>
      <w:r w:rsidR="00514E16">
        <w:t xml:space="preserve"> </w:t>
      </w:r>
      <w:r>
        <w:t>транспорта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67</w:t>
      </w:r>
      <w:r w:rsidRPr="00C2400F">
        <w:rPr>
          <w:color w:val="auto"/>
          <w:szCs w:val="24"/>
        </w:rPr>
        <w:t>)</w:t>
      </w:r>
    </w:p>
    <w:p w:rsidR="00EC5975" w:rsidRDefault="00EC597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303E1">
        <w:t>О</w:t>
      </w:r>
      <w:r w:rsidR="00514E16">
        <w:t xml:space="preserve"> </w:t>
      </w:r>
      <w:r w:rsidRPr="008303E1">
        <w:t>внесении</w:t>
      </w:r>
      <w:r w:rsidR="00514E16">
        <w:t xml:space="preserve"> </w:t>
      </w:r>
      <w:r w:rsidRPr="008303E1">
        <w:t>изменений</w:t>
      </w:r>
      <w:r w:rsidR="00514E16">
        <w:t xml:space="preserve"> </w:t>
      </w:r>
      <w:r w:rsidRPr="008303E1">
        <w:t>в</w:t>
      </w:r>
      <w:r w:rsidR="00514E16">
        <w:t xml:space="preserve"> </w:t>
      </w:r>
      <w:r w:rsidRPr="008303E1">
        <w:t>Порядок</w:t>
      </w:r>
      <w:r w:rsidR="00514E16">
        <w:t xml:space="preserve"> </w:t>
      </w:r>
      <w:r w:rsidRPr="008303E1">
        <w:t>предоставления</w:t>
      </w:r>
      <w:r w:rsidR="00514E16">
        <w:t xml:space="preserve"> </w:t>
      </w:r>
      <w:r w:rsidRPr="008303E1">
        <w:t>из</w:t>
      </w:r>
      <w:r w:rsidR="00514E16">
        <w:t xml:space="preserve"> </w:t>
      </w:r>
      <w:r w:rsidRPr="008303E1">
        <w:t>бюджета</w:t>
      </w:r>
      <w:r w:rsidR="00514E16">
        <w:t xml:space="preserve"> </w:t>
      </w:r>
      <w:r w:rsidRPr="008303E1">
        <w:t>Республики</w:t>
      </w:r>
      <w:r w:rsidR="00514E16">
        <w:t xml:space="preserve"> </w:t>
      </w:r>
      <w:r w:rsidRPr="008303E1">
        <w:t>Татарстан</w:t>
      </w:r>
      <w:r w:rsidR="00514E16">
        <w:t xml:space="preserve"> </w:t>
      </w:r>
      <w:r w:rsidRPr="008303E1">
        <w:t>субсидии</w:t>
      </w:r>
      <w:r w:rsidR="00514E16">
        <w:t xml:space="preserve"> </w:t>
      </w:r>
      <w:r w:rsidRPr="008303E1">
        <w:t>на</w:t>
      </w:r>
      <w:r w:rsidR="00514E16">
        <w:t xml:space="preserve"> </w:t>
      </w:r>
      <w:r w:rsidRPr="008303E1">
        <w:t>возмещение</w:t>
      </w:r>
      <w:r w:rsidR="00514E16">
        <w:t xml:space="preserve"> </w:t>
      </w:r>
      <w:r w:rsidRPr="008303E1">
        <w:t>недополученных</w:t>
      </w:r>
      <w:r w:rsidR="00514E16">
        <w:t xml:space="preserve"> </w:t>
      </w:r>
      <w:r w:rsidRPr="008303E1">
        <w:t>доходов</w:t>
      </w:r>
      <w:r w:rsidR="00514E16">
        <w:t xml:space="preserve"> </w:t>
      </w:r>
      <w:r w:rsidRPr="008303E1">
        <w:t>сельскохозяйственным</w:t>
      </w:r>
      <w:r w:rsidR="00514E16">
        <w:t xml:space="preserve"> </w:t>
      </w:r>
      <w:r w:rsidRPr="008303E1">
        <w:t>товаропроизводителям,</w:t>
      </w:r>
      <w:r w:rsidR="00514E16">
        <w:t xml:space="preserve"> </w:t>
      </w:r>
      <w:r w:rsidRPr="008303E1">
        <w:t>поставляющим</w:t>
      </w:r>
      <w:r w:rsidR="00514E16">
        <w:t xml:space="preserve"> </w:t>
      </w:r>
      <w:r w:rsidRPr="008303E1">
        <w:t>молоко</w:t>
      </w:r>
      <w:r w:rsidR="00514E16">
        <w:t xml:space="preserve"> </w:t>
      </w:r>
      <w:r w:rsidRPr="008303E1">
        <w:t>для</w:t>
      </w:r>
      <w:r w:rsidR="00514E16">
        <w:t xml:space="preserve"> </w:t>
      </w:r>
      <w:r w:rsidRPr="008303E1">
        <w:t>производства</w:t>
      </w:r>
      <w:r w:rsidR="00514E16">
        <w:t xml:space="preserve"> </w:t>
      </w:r>
      <w:r w:rsidRPr="008303E1">
        <w:t>детского</w:t>
      </w:r>
      <w:r w:rsidR="00514E16">
        <w:t xml:space="preserve"> </w:t>
      </w:r>
      <w:r w:rsidRPr="008303E1">
        <w:t>питания,</w:t>
      </w:r>
      <w:r w:rsidR="00514E16">
        <w:t xml:space="preserve"> </w:t>
      </w:r>
      <w:r w:rsidRPr="008303E1">
        <w:t>утвержденный</w:t>
      </w:r>
      <w:r w:rsidR="00514E16">
        <w:t xml:space="preserve"> </w:t>
      </w:r>
      <w:r w:rsidRPr="008303E1">
        <w:t>постановлением</w:t>
      </w:r>
      <w:r w:rsidR="00514E16">
        <w:t xml:space="preserve"> </w:t>
      </w:r>
      <w:r w:rsidRPr="008303E1">
        <w:t>Кабинета</w:t>
      </w:r>
      <w:r w:rsidR="00514E16">
        <w:t xml:space="preserve"> </w:t>
      </w:r>
      <w:r w:rsidRPr="008303E1">
        <w:t>Министров</w:t>
      </w:r>
      <w:r w:rsidR="00514E16">
        <w:t xml:space="preserve"> </w:t>
      </w:r>
      <w:r w:rsidRPr="008303E1">
        <w:t>Республики</w:t>
      </w:r>
      <w:r w:rsidR="00514E16">
        <w:t xml:space="preserve"> </w:t>
      </w:r>
      <w:r w:rsidRPr="008303E1">
        <w:t>Татарстан</w:t>
      </w:r>
      <w:r w:rsidR="00514E16">
        <w:t xml:space="preserve"> </w:t>
      </w:r>
      <w:r w:rsidRPr="008303E1">
        <w:t>от</w:t>
      </w:r>
      <w:r w:rsidR="00514E16">
        <w:t xml:space="preserve"> </w:t>
      </w:r>
      <w:r w:rsidRPr="008303E1">
        <w:t>30.11.2017</w:t>
      </w:r>
      <w:r w:rsidR="00514E16">
        <w:t xml:space="preserve"> </w:t>
      </w:r>
      <w:r w:rsidRPr="008303E1">
        <w:t>№</w:t>
      </w:r>
      <w:r w:rsidR="00514E16">
        <w:t xml:space="preserve"> </w:t>
      </w:r>
      <w:r w:rsidRPr="008303E1">
        <w:t>929</w:t>
      </w:r>
      <w:r w:rsidR="00514E16">
        <w:t xml:space="preserve"> </w:t>
      </w:r>
      <w:r w:rsidRPr="008303E1">
        <w:t>«Об</w:t>
      </w:r>
      <w:r w:rsidR="00514E16">
        <w:t xml:space="preserve"> </w:t>
      </w:r>
      <w:r w:rsidRPr="008303E1">
        <w:t>утверждении</w:t>
      </w:r>
      <w:r w:rsidR="00514E16">
        <w:t xml:space="preserve"> </w:t>
      </w:r>
      <w:r w:rsidRPr="008303E1">
        <w:t>Порядка</w:t>
      </w:r>
      <w:r w:rsidR="00514E16">
        <w:t xml:space="preserve"> </w:t>
      </w:r>
      <w:r w:rsidRPr="008303E1">
        <w:t>предоставления</w:t>
      </w:r>
      <w:r w:rsidR="00514E16">
        <w:t xml:space="preserve"> </w:t>
      </w:r>
      <w:r w:rsidRPr="008303E1">
        <w:t>из</w:t>
      </w:r>
      <w:r w:rsidR="00514E16">
        <w:t xml:space="preserve"> </w:t>
      </w:r>
      <w:r w:rsidRPr="008303E1">
        <w:t>бюджета</w:t>
      </w:r>
      <w:r w:rsidR="00514E16">
        <w:t xml:space="preserve"> </w:t>
      </w:r>
      <w:r w:rsidRPr="008303E1">
        <w:t>Республики</w:t>
      </w:r>
      <w:r w:rsidR="00514E16">
        <w:t xml:space="preserve"> </w:t>
      </w:r>
      <w:r w:rsidRPr="008303E1">
        <w:t>Татарстан</w:t>
      </w:r>
      <w:r w:rsidR="00514E16">
        <w:t xml:space="preserve"> </w:t>
      </w:r>
      <w:r w:rsidRPr="008303E1">
        <w:t>субсидии</w:t>
      </w:r>
      <w:r w:rsidR="00514E16">
        <w:t xml:space="preserve"> </w:t>
      </w:r>
      <w:r w:rsidRPr="008303E1">
        <w:t>на</w:t>
      </w:r>
      <w:r w:rsidR="00514E16">
        <w:t xml:space="preserve"> </w:t>
      </w:r>
      <w:r w:rsidRPr="008303E1">
        <w:t>возмещение</w:t>
      </w:r>
      <w:r w:rsidR="00514E16">
        <w:t xml:space="preserve"> </w:t>
      </w:r>
      <w:r w:rsidRPr="008303E1">
        <w:t>недополученных</w:t>
      </w:r>
      <w:r w:rsidR="00514E16">
        <w:t xml:space="preserve"> </w:t>
      </w:r>
      <w:r w:rsidRPr="008303E1">
        <w:t>доходов</w:t>
      </w:r>
      <w:r w:rsidR="00514E16">
        <w:t xml:space="preserve"> </w:t>
      </w:r>
      <w:r w:rsidRPr="008303E1">
        <w:t>сельскохозяйственным</w:t>
      </w:r>
      <w:r w:rsidR="00514E16">
        <w:t xml:space="preserve"> </w:t>
      </w:r>
      <w:r w:rsidRPr="008303E1">
        <w:t>товаропроизводителям,</w:t>
      </w:r>
      <w:r w:rsidR="00514E16">
        <w:t xml:space="preserve"> </w:t>
      </w:r>
      <w:r w:rsidRPr="008303E1">
        <w:t>поставляющим</w:t>
      </w:r>
      <w:r w:rsidR="00514E16">
        <w:t xml:space="preserve"> </w:t>
      </w:r>
      <w:r w:rsidRPr="008303E1">
        <w:t>молоко</w:t>
      </w:r>
      <w:r w:rsidR="00514E16">
        <w:t xml:space="preserve"> </w:t>
      </w:r>
      <w:r w:rsidRPr="008303E1">
        <w:t>для</w:t>
      </w:r>
      <w:r w:rsidR="00514E16">
        <w:t xml:space="preserve"> </w:t>
      </w:r>
      <w:r w:rsidRPr="008303E1">
        <w:t>производства</w:t>
      </w:r>
      <w:r w:rsidR="00514E16">
        <w:t xml:space="preserve"> </w:t>
      </w:r>
      <w:r w:rsidRPr="008303E1">
        <w:t>де</w:t>
      </w:r>
      <w:r>
        <w:t>тского</w:t>
      </w:r>
      <w:r w:rsidR="00514E16">
        <w:t xml:space="preserve"> </w:t>
      </w:r>
      <w:r>
        <w:t>питания</w:t>
      </w:r>
      <w:r w:rsidRPr="00FD3721"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48</w:t>
      </w:r>
      <w:r w:rsidRPr="00C2400F">
        <w:rPr>
          <w:color w:val="auto"/>
          <w:szCs w:val="24"/>
        </w:rPr>
        <w:t>)</w:t>
      </w:r>
    </w:p>
    <w:p w:rsidR="00EC5975" w:rsidRPr="00EC5975" w:rsidRDefault="00EC5975" w:rsidP="00F7523B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303E1">
        <w:t>О</w:t>
      </w:r>
      <w:r w:rsidR="00514E16">
        <w:t xml:space="preserve"> </w:t>
      </w:r>
      <w:r w:rsidRPr="008303E1">
        <w:t>внесении</w:t>
      </w:r>
      <w:r w:rsidR="00514E16">
        <w:t xml:space="preserve"> </w:t>
      </w:r>
      <w:r w:rsidRPr="008303E1">
        <w:t>изменений</w:t>
      </w:r>
      <w:r w:rsidR="00514E16">
        <w:t xml:space="preserve"> </w:t>
      </w:r>
      <w:r w:rsidRPr="008303E1">
        <w:t>в</w:t>
      </w:r>
      <w:r w:rsidR="00514E16">
        <w:t xml:space="preserve"> </w:t>
      </w:r>
      <w:r w:rsidRPr="008303E1">
        <w:t>постановление</w:t>
      </w:r>
      <w:r w:rsidR="00514E16">
        <w:t xml:space="preserve"> </w:t>
      </w:r>
      <w:r w:rsidRPr="008303E1">
        <w:t>Кабине</w:t>
      </w:r>
      <w:r>
        <w:t>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</w:t>
      </w:r>
      <w:r w:rsidRPr="008303E1">
        <w:t>стан</w:t>
      </w:r>
      <w:r w:rsidR="00514E16">
        <w:t xml:space="preserve"> </w:t>
      </w:r>
      <w:r w:rsidRPr="008303E1">
        <w:t>от</w:t>
      </w:r>
      <w:r w:rsidR="00514E16">
        <w:t xml:space="preserve"> </w:t>
      </w:r>
      <w:r w:rsidRPr="008303E1">
        <w:t>16.05.2015</w:t>
      </w:r>
      <w:r w:rsidR="00514E16">
        <w:t xml:space="preserve"> </w:t>
      </w:r>
      <w:r w:rsidRPr="008303E1">
        <w:t>№</w:t>
      </w:r>
      <w:r w:rsidR="00514E16">
        <w:t xml:space="preserve"> </w:t>
      </w:r>
      <w:r w:rsidRPr="008303E1">
        <w:t>345</w:t>
      </w:r>
      <w:r w:rsidR="00514E16">
        <w:t xml:space="preserve"> </w:t>
      </w:r>
      <w:r w:rsidRPr="008303E1">
        <w:t>«О</w:t>
      </w:r>
      <w:r w:rsidR="00514E16">
        <w:t xml:space="preserve"> </w:t>
      </w:r>
      <w:r w:rsidRPr="008303E1">
        <w:t>мерах</w:t>
      </w:r>
      <w:r w:rsidR="00514E16">
        <w:t xml:space="preserve"> </w:t>
      </w:r>
      <w:r w:rsidRPr="008303E1">
        <w:t>по</w:t>
      </w:r>
      <w:r w:rsidR="00514E16">
        <w:t xml:space="preserve"> </w:t>
      </w:r>
      <w:r w:rsidRPr="008303E1">
        <w:t>реализации</w:t>
      </w:r>
      <w:r w:rsidR="00514E16">
        <w:t xml:space="preserve"> </w:t>
      </w:r>
      <w:r w:rsidRPr="008303E1">
        <w:t>Закона</w:t>
      </w:r>
      <w:r w:rsidR="00514E16">
        <w:t xml:space="preserve"> </w:t>
      </w:r>
      <w:r w:rsidRPr="008303E1">
        <w:t>Республики</w:t>
      </w:r>
      <w:r w:rsidR="00514E16">
        <w:t xml:space="preserve"> </w:t>
      </w:r>
      <w:r w:rsidRPr="008303E1">
        <w:t>Татарстан</w:t>
      </w:r>
      <w:r w:rsidR="00514E16">
        <w:t xml:space="preserve"> </w:t>
      </w:r>
      <w:r w:rsidRPr="008303E1">
        <w:t>от</w:t>
      </w:r>
      <w:r w:rsidR="00514E16">
        <w:t xml:space="preserve"> </w:t>
      </w:r>
      <w:r w:rsidRPr="008303E1">
        <w:t>16</w:t>
      </w:r>
      <w:r w:rsidR="00514E16">
        <w:t xml:space="preserve"> </w:t>
      </w:r>
      <w:r w:rsidRPr="008303E1">
        <w:t>мар</w:t>
      </w:r>
      <w:r>
        <w:t>та</w:t>
      </w:r>
      <w:r w:rsidR="00514E16">
        <w:t xml:space="preserve"> </w:t>
      </w:r>
      <w:r>
        <w:t>2015</w:t>
      </w:r>
      <w:r w:rsidR="00514E16">
        <w:t xml:space="preserve"> </w:t>
      </w:r>
      <w:r>
        <w:t>года</w:t>
      </w:r>
      <w:r w:rsidR="00514E16">
        <w:t xml:space="preserve"> </w:t>
      </w:r>
      <w:r>
        <w:t>№</w:t>
      </w:r>
      <w:r w:rsidR="00514E16">
        <w:t xml:space="preserve"> </w:t>
      </w:r>
      <w:r>
        <w:t>12-ЗРТ</w:t>
      </w:r>
      <w:r w:rsidR="00514E16">
        <w:t xml:space="preserve"> </w:t>
      </w:r>
      <w:r>
        <w:t>«О</w:t>
      </w:r>
      <w:r w:rsidR="00514E16">
        <w:t xml:space="preserve"> </w:t>
      </w:r>
      <w:r>
        <w:t>страте</w:t>
      </w:r>
      <w:r w:rsidRPr="008303E1">
        <w:t>гическом</w:t>
      </w:r>
      <w:r w:rsidR="00514E16">
        <w:t xml:space="preserve"> </w:t>
      </w:r>
      <w:r w:rsidRPr="008303E1">
        <w:t>планировании</w:t>
      </w:r>
      <w:r w:rsidR="00514E16">
        <w:t xml:space="preserve"> </w:t>
      </w:r>
      <w:r w:rsidRPr="008303E1">
        <w:t>в</w:t>
      </w:r>
      <w:r w:rsidR="00514E16">
        <w:t xml:space="preserve"> </w:t>
      </w:r>
      <w:r w:rsidRPr="008303E1">
        <w:t>Республике</w:t>
      </w:r>
      <w:r w:rsidR="00514E16">
        <w:t xml:space="preserve"> </w:t>
      </w:r>
      <w:r w:rsidRPr="008303E1">
        <w:t>Татарстан</w:t>
      </w:r>
      <w:r w:rsidRPr="00FD3721"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C5975">
        <w:rPr>
          <w:color w:val="auto"/>
          <w:szCs w:val="24"/>
        </w:rPr>
        <w:t>0249)</w:t>
      </w:r>
    </w:p>
    <w:p w:rsidR="00594E68" w:rsidRDefault="00594E6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  <w:lang w:eastAsia="en-US"/>
        </w:rPr>
        <w:t>О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несении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зменений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становление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абинета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инистров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еспублики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атарстан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4.03.2022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№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68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Об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существлении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закупок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оваров,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абот,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слуг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ля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осударственных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ужд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единственного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ставщика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подрядчика,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сполнителя)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целях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беспечения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ужд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еспублики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68</w:t>
      </w:r>
      <w:r w:rsidRPr="00C2400F">
        <w:rPr>
          <w:color w:val="auto"/>
          <w:szCs w:val="24"/>
        </w:rPr>
        <w:t>)</w:t>
      </w:r>
    </w:p>
    <w:p w:rsidR="00EC048C" w:rsidRDefault="00EC048C" w:rsidP="00F7523B">
      <w:pPr>
        <w:pStyle w:val="03"/>
        <w:ind w:left="851" w:hanging="851"/>
        <w:rPr>
          <w:rFonts w:eastAsia="Calibri"/>
        </w:rPr>
      </w:pPr>
      <w:r w:rsidRPr="00182FC9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182FC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182FC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182FC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182FC9">
        <w:rPr>
          <w:color w:val="auto"/>
          <w:szCs w:val="24"/>
        </w:rPr>
        <w:t>21.01.2023</w:t>
      </w:r>
      <w:r w:rsidR="00514E16">
        <w:rPr>
          <w:color w:val="auto"/>
          <w:szCs w:val="24"/>
        </w:rPr>
        <w:t xml:space="preserve"> </w:t>
      </w:r>
      <w:r w:rsidRPr="00182FC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182FC9">
        <w:rPr>
          <w:color w:val="auto"/>
          <w:szCs w:val="24"/>
        </w:rPr>
        <w:t>29</w:t>
      </w:r>
      <w:r w:rsidR="00514E16">
        <w:rPr>
          <w:color w:val="auto"/>
          <w:szCs w:val="24"/>
        </w:rPr>
        <w:t xml:space="preserve"> </w:t>
      </w:r>
      <w:r w:rsidRPr="00182FC9">
        <w:rPr>
          <w:color w:val="auto"/>
          <w:szCs w:val="24"/>
        </w:rPr>
        <w:t>«</w:t>
      </w:r>
      <w:r w:rsidRPr="00182FC9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182FC9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182FC9">
        <w:rPr>
          <w:color w:val="auto"/>
        </w:rPr>
        <w:t>изменений</w:t>
      </w:r>
      <w:r w:rsidR="00514E16">
        <w:rPr>
          <w:color w:val="auto"/>
        </w:rPr>
        <w:t xml:space="preserve"> </w:t>
      </w:r>
      <w:r w:rsidRPr="00182FC9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8076D4">
        <w:t>постановление</w:t>
      </w:r>
      <w:r w:rsidR="00514E16">
        <w:t xml:space="preserve"> </w:t>
      </w:r>
      <w:r w:rsidRPr="008076D4">
        <w:t>Кабинета</w:t>
      </w:r>
      <w:r w:rsidR="00514E16">
        <w:t xml:space="preserve"> </w:t>
      </w:r>
      <w:r w:rsidRPr="008076D4">
        <w:t>Министров</w:t>
      </w:r>
      <w:r w:rsidR="00514E16">
        <w:t xml:space="preserve"> </w:t>
      </w:r>
      <w:r w:rsidRPr="008076D4">
        <w:t>Республики</w:t>
      </w:r>
      <w:r w:rsidR="00514E16">
        <w:t xml:space="preserve"> </w:t>
      </w:r>
      <w:r w:rsidRPr="008076D4">
        <w:t>Татарстан</w:t>
      </w:r>
      <w:r w:rsidR="00514E16">
        <w:t xml:space="preserve"> </w:t>
      </w:r>
      <w:r w:rsidRPr="008076D4">
        <w:t>от</w:t>
      </w:r>
      <w:r w:rsidR="00514E16">
        <w:t xml:space="preserve"> </w:t>
      </w:r>
      <w:r w:rsidRPr="008076D4">
        <w:t>20.05.2022</w:t>
      </w:r>
      <w:r w:rsidR="00514E16">
        <w:t xml:space="preserve"> </w:t>
      </w:r>
      <w:r w:rsidRPr="008076D4">
        <w:t>№</w:t>
      </w:r>
      <w:r w:rsidR="00514E16">
        <w:t xml:space="preserve"> </w:t>
      </w:r>
      <w:r w:rsidRPr="008076D4">
        <w:t>479</w:t>
      </w:r>
      <w:r w:rsidR="00514E16">
        <w:t xml:space="preserve"> </w:t>
      </w:r>
      <w:r w:rsidRPr="008076D4">
        <w:t>«Об</w:t>
      </w:r>
      <w:r w:rsidR="00514E16">
        <w:t xml:space="preserve"> </w:t>
      </w:r>
      <w:r w:rsidRPr="008076D4">
        <w:t>утверждении</w:t>
      </w:r>
      <w:r w:rsidR="00514E16">
        <w:t xml:space="preserve"> </w:t>
      </w:r>
      <w:r w:rsidRPr="008076D4">
        <w:t>Порядка</w:t>
      </w:r>
      <w:r w:rsidR="00514E16">
        <w:t xml:space="preserve"> </w:t>
      </w:r>
      <w:r w:rsidRPr="008076D4">
        <w:t>предоставления</w:t>
      </w:r>
      <w:r w:rsidR="00514E16">
        <w:t xml:space="preserve"> </w:t>
      </w:r>
      <w:r w:rsidRPr="008076D4">
        <w:t>из</w:t>
      </w:r>
      <w:r w:rsidR="00514E16">
        <w:t xml:space="preserve"> </w:t>
      </w:r>
      <w:r w:rsidRPr="008076D4">
        <w:t>резервного</w:t>
      </w:r>
      <w:r w:rsidR="00514E16">
        <w:t xml:space="preserve"> </w:t>
      </w:r>
      <w:r w:rsidRPr="008076D4">
        <w:t>фонда</w:t>
      </w:r>
      <w:r w:rsidR="00514E16">
        <w:t xml:space="preserve"> </w:t>
      </w:r>
      <w:r w:rsidRPr="008076D4">
        <w:t>Кабинета</w:t>
      </w:r>
      <w:r w:rsidR="00514E16">
        <w:t xml:space="preserve"> </w:t>
      </w:r>
      <w:r w:rsidRPr="008076D4">
        <w:t>Министров</w:t>
      </w:r>
      <w:r w:rsidR="00514E16">
        <w:t xml:space="preserve"> </w:t>
      </w:r>
      <w:r w:rsidRPr="008076D4">
        <w:t>Республики</w:t>
      </w:r>
      <w:r w:rsidR="00514E16">
        <w:t xml:space="preserve"> </w:t>
      </w:r>
      <w:r w:rsidRPr="008076D4">
        <w:t>Татарстан</w:t>
      </w:r>
      <w:r w:rsidR="00514E16">
        <w:t xml:space="preserve"> </w:t>
      </w:r>
      <w:r w:rsidRPr="008076D4">
        <w:t>субсидии</w:t>
      </w:r>
      <w:r w:rsidR="00514E16">
        <w:t xml:space="preserve"> </w:t>
      </w:r>
      <w:r w:rsidRPr="008076D4">
        <w:t>организациям</w:t>
      </w:r>
      <w:r w:rsidR="00514E16">
        <w:t xml:space="preserve"> </w:t>
      </w:r>
      <w:r w:rsidRPr="008076D4">
        <w:t>на</w:t>
      </w:r>
      <w:r w:rsidR="00514E16">
        <w:t xml:space="preserve"> </w:t>
      </w:r>
      <w:r w:rsidRPr="008076D4">
        <w:t>финансовое</w:t>
      </w:r>
      <w:r w:rsidR="00514E16">
        <w:t xml:space="preserve"> </w:t>
      </w:r>
      <w:r w:rsidRPr="008076D4">
        <w:t>обеспечение</w:t>
      </w:r>
      <w:r w:rsidR="00514E16">
        <w:t xml:space="preserve"> </w:t>
      </w:r>
      <w:r w:rsidRPr="008076D4">
        <w:t>(возмещение)</w:t>
      </w:r>
      <w:r w:rsidR="00514E16">
        <w:t xml:space="preserve"> </w:t>
      </w:r>
      <w:r w:rsidRPr="008076D4">
        <w:t>затрат,</w:t>
      </w:r>
      <w:r w:rsidR="00514E16">
        <w:t xml:space="preserve"> </w:t>
      </w:r>
      <w:r w:rsidRPr="008076D4">
        <w:t>связанных</w:t>
      </w:r>
      <w:r w:rsidR="00514E16">
        <w:t xml:space="preserve"> </w:t>
      </w:r>
      <w:r w:rsidRPr="008076D4">
        <w:t>с</w:t>
      </w:r>
      <w:r w:rsidR="00514E16">
        <w:t xml:space="preserve"> </w:t>
      </w:r>
      <w:r w:rsidRPr="008076D4">
        <w:t>размещением</w:t>
      </w:r>
      <w:r w:rsidR="00514E16">
        <w:t xml:space="preserve"> </w:t>
      </w:r>
      <w:r w:rsidRPr="008076D4">
        <w:t>и</w:t>
      </w:r>
      <w:r w:rsidR="00514E16">
        <w:t xml:space="preserve"> </w:t>
      </w:r>
      <w:r w:rsidRPr="008076D4">
        <w:t>питанием</w:t>
      </w:r>
      <w:r w:rsidR="00514E16">
        <w:t xml:space="preserve"> </w:t>
      </w:r>
      <w:r w:rsidRPr="008076D4">
        <w:t>граждан</w:t>
      </w:r>
      <w:r w:rsidR="00514E16">
        <w:t xml:space="preserve"> </w:t>
      </w:r>
      <w:r w:rsidRPr="008076D4">
        <w:t>Российской</w:t>
      </w:r>
      <w:r w:rsidR="00514E16">
        <w:t xml:space="preserve"> </w:t>
      </w:r>
      <w:r w:rsidRPr="008076D4">
        <w:t>Федерации,</w:t>
      </w:r>
      <w:r w:rsidR="00514E16">
        <w:t xml:space="preserve"> </w:t>
      </w:r>
      <w:r w:rsidRPr="008076D4">
        <w:t>иностранных</w:t>
      </w:r>
      <w:r w:rsidR="00514E16">
        <w:t xml:space="preserve"> </w:t>
      </w:r>
      <w:r w:rsidRPr="008076D4">
        <w:t>граждан</w:t>
      </w:r>
      <w:r w:rsidR="00514E16">
        <w:t xml:space="preserve"> </w:t>
      </w:r>
      <w:r w:rsidRPr="008076D4">
        <w:t>и</w:t>
      </w:r>
      <w:r w:rsidR="00514E16">
        <w:t xml:space="preserve"> </w:t>
      </w:r>
      <w:r w:rsidRPr="008076D4">
        <w:t>лиц</w:t>
      </w:r>
      <w:r w:rsidR="00514E16">
        <w:t xml:space="preserve"> </w:t>
      </w:r>
      <w:r w:rsidRPr="008076D4">
        <w:t>без</w:t>
      </w:r>
      <w:r w:rsidR="00514E16">
        <w:t xml:space="preserve"> </w:t>
      </w:r>
      <w:r w:rsidRPr="008076D4">
        <w:t>гражданства,</w:t>
      </w:r>
      <w:r w:rsidR="00514E16">
        <w:t xml:space="preserve"> </w:t>
      </w:r>
      <w:r w:rsidRPr="008076D4">
        <w:t>постоянно</w:t>
      </w:r>
      <w:r w:rsidR="00514E16">
        <w:t xml:space="preserve"> </w:t>
      </w:r>
      <w:r w:rsidRPr="008076D4">
        <w:t>проживающих</w:t>
      </w:r>
      <w:r w:rsidR="00514E16">
        <w:t xml:space="preserve"> </w:t>
      </w:r>
      <w:r w:rsidRPr="008076D4">
        <w:t>на</w:t>
      </w:r>
      <w:r w:rsidR="00514E16">
        <w:t xml:space="preserve"> </w:t>
      </w:r>
      <w:r w:rsidRPr="008076D4">
        <w:t>территориях</w:t>
      </w:r>
      <w:r w:rsidR="00514E16">
        <w:t xml:space="preserve"> </w:t>
      </w:r>
      <w:r w:rsidRPr="008076D4">
        <w:t>Украины,</w:t>
      </w:r>
      <w:r w:rsidR="00514E16">
        <w:t xml:space="preserve"> </w:t>
      </w:r>
      <w:r w:rsidRPr="008076D4">
        <w:t>Донецкой</w:t>
      </w:r>
      <w:r w:rsidR="00514E16">
        <w:t xml:space="preserve"> </w:t>
      </w:r>
      <w:r w:rsidRPr="008076D4">
        <w:t>Народной</w:t>
      </w:r>
      <w:r w:rsidR="00514E16">
        <w:t xml:space="preserve"> </w:t>
      </w:r>
      <w:r w:rsidRPr="008076D4">
        <w:t>Республики,</w:t>
      </w:r>
      <w:r w:rsidR="00514E16">
        <w:t xml:space="preserve"> </w:t>
      </w:r>
      <w:r w:rsidRPr="008076D4">
        <w:t>Луганской</w:t>
      </w:r>
      <w:r w:rsidR="00514E16">
        <w:t xml:space="preserve"> </w:t>
      </w:r>
      <w:r w:rsidRPr="008076D4">
        <w:t>Народной</w:t>
      </w:r>
      <w:r w:rsidR="00514E16">
        <w:t xml:space="preserve"> </w:t>
      </w:r>
      <w:r w:rsidRPr="008076D4">
        <w:t>Республики,</w:t>
      </w:r>
      <w:r w:rsidR="00514E16">
        <w:t xml:space="preserve"> </w:t>
      </w:r>
      <w:r w:rsidRPr="008076D4">
        <w:t>вынужденно</w:t>
      </w:r>
      <w:r w:rsidR="00514E16">
        <w:t xml:space="preserve"> </w:t>
      </w:r>
      <w:r w:rsidRPr="008076D4">
        <w:t>покинувших</w:t>
      </w:r>
      <w:r w:rsidR="00514E16">
        <w:t xml:space="preserve"> </w:t>
      </w:r>
      <w:r w:rsidRPr="008076D4">
        <w:t>территории</w:t>
      </w:r>
      <w:r w:rsidR="00514E16">
        <w:t xml:space="preserve"> </w:t>
      </w:r>
      <w:r w:rsidRPr="008076D4">
        <w:t>Украины,</w:t>
      </w:r>
      <w:r w:rsidR="00514E16">
        <w:t xml:space="preserve"> </w:t>
      </w:r>
      <w:r w:rsidRPr="008076D4">
        <w:t>Донецкой</w:t>
      </w:r>
      <w:r w:rsidR="00514E16">
        <w:t xml:space="preserve"> </w:t>
      </w:r>
      <w:r w:rsidRPr="008076D4">
        <w:t>Народной</w:t>
      </w:r>
      <w:r w:rsidR="00514E16">
        <w:t xml:space="preserve"> </w:t>
      </w:r>
      <w:r w:rsidRPr="008076D4">
        <w:t>Республики,</w:t>
      </w:r>
      <w:r w:rsidR="00514E16">
        <w:t xml:space="preserve"> </w:t>
      </w:r>
      <w:r w:rsidRPr="008076D4">
        <w:t>Луганской</w:t>
      </w:r>
      <w:r w:rsidR="00514E16">
        <w:t xml:space="preserve"> </w:t>
      </w:r>
      <w:r w:rsidRPr="008076D4">
        <w:t>Народной</w:t>
      </w:r>
      <w:r w:rsidR="00514E16">
        <w:t xml:space="preserve"> </w:t>
      </w:r>
      <w:r w:rsidRPr="008076D4">
        <w:t>Республики,</w:t>
      </w:r>
      <w:r w:rsidR="00514E16">
        <w:t xml:space="preserve"> </w:t>
      </w:r>
      <w:r w:rsidRPr="008076D4">
        <w:t>прибывших</w:t>
      </w:r>
      <w:r w:rsidR="00514E16">
        <w:t xml:space="preserve"> </w:t>
      </w:r>
      <w:r w:rsidRPr="008076D4">
        <w:t>на</w:t>
      </w:r>
      <w:r w:rsidR="00514E16">
        <w:t xml:space="preserve"> </w:t>
      </w:r>
      <w:r w:rsidRPr="008076D4">
        <w:t>территорию</w:t>
      </w:r>
      <w:r w:rsidR="00514E16">
        <w:t xml:space="preserve"> </w:t>
      </w:r>
      <w:r w:rsidRPr="008076D4">
        <w:t>Российской</w:t>
      </w:r>
      <w:r w:rsidR="00514E16">
        <w:t xml:space="preserve"> </w:t>
      </w:r>
      <w:r w:rsidRPr="008076D4">
        <w:t>Федерации</w:t>
      </w:r>
      <w:r w:rsidR="00514E16">
        <w:t xml:space="preserve"> </w:t>
      </w:r>
      <w:r w:rsidRPr="008076D4">
        <w:t>в</w:t>
      </w:r>
      <w:r w:rsidR="00514E16">
        <w:t xml:space="preserve"> </w:t>
      </w:r>
      <w:r w:rsidRPr="008076D4">
        <w:t>экстренном</w:t>
      </w:r>
      <w:r w:rsidR="00514E16">
        <w:t xml:space="preserve"> </w:t>
      </w:r>
      <w:r w:rsidRPr="008076D4">
        <w:t>массовом</w:t>
      </w:r>
      <w:r w:rsidR="00514E16">
        <w:t xml:space="preserve"> </w:t>
      </w:r>
      <w:r w:rsidRPr="008076D4">
        <w:t>порядке</w:t>
      </w:r>
      <w:r w:rsidR="00514E16">
        <w:t xml:space="preserve"> </w:t>
      </w:r>
      <w:r w:rsidRPr="008076D4">
        <w:t>и</w:t>
      </w:r>
      <w:r w:rsidR="00514E16">
        <w:t xml:space="preserve"> </w:t>
      </w:r>
      <w:r w:rsidRPr="008076D4">
        <w:t>находящихся</w:t>
      </w:r>
      <w:r w:rsidR="00514E16">
        <w:t xml:space="preserve"> </w:t>
      </w:r>
      <w:r w:rsidRPr="008076D4">
        <w:t>(находившихся)</w:t>
      </w:r>
      <w:r w:rsidR="00514E16">
        <w:t xml:space="preserve"> </w:t>
      </w:r>
      <w:r w:rsidRPr="008076D4">
        <w:t>в</w:t>
      </w:r>
      <w:r w:rsidR="00514E16">
        <w:t xml:space="preserve"> </w:t>
      </w:r>
      <w:r w:rsidRPr="008076D4">
        <w:t>пунктах</w:t>
      </w:r>
      <w:r w:rsidR="00514E16">
        <w:t xml:space="preserve"> </w:t>
      </w:r>
      <w:r w:rsidRPr="008076D4">
        <w:t>временного</w:t>
      </w:r>
      <w:r w:rsidR="00514E16">
        <w:t xml:space="preserve"> </w:t>
      </w:r>
      <w:r w:rsidRPr="008076D4">
        <w:t>размещения</w:t>
      </w:r>
      <w:r w:rsidR="00514E16">
        <w:t xml:space="preserve"> </w:t>
      </w:r>
      <w:r w:rsidRPr="008076D4">
        <w:t>и</w:t>
      </w:r>
      <w:r w:rsidR="00514E16">
        <w:t xml:space="preserve"> </w:t>
      </w:r>
      <w:r w:rsidRPr="008076D4">
        <w:t>питания</w:t>
      </w:r>
      <w:r w:rsidR="00514E16">
        <w:t xml:space="preserve"> </w:t>
      </w:r>
      <w:r w:rsidRPr="008076D4">
        <w:t>в</w:t>
      </w:r>
      <w:r w:rsidR="00514E16">
        <w:t xml:space="preserve"> </w:t>
      </w:r>
      <w:r w:rsidRPr="008076D4">
        <w:t>Республике</w:t>
      </w:r>
      <w:r w:rsidR="00514E16">
        <w:t xml:space="preserve"> </w:t>
      </w:r>
      <w:r w:rsidRPr="008076D4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08</w:t>
      </w:r>
      <w:r w:rsidRPr="00C2400F">
        <w:rPr>
          <w:color w:val="auto"/>
          <w:szCs w:val="24"/>
        </w:rPr>
        <w:t>)</w:t>
      </w:r>
    </w:p>
    <w:p w:rsidR="00EC5975" w:rsidRPr="00EC5975" w:rsidRDefault="00EC5975" w:rsidP="00F7523B">
      <w:pPr>
        <w:pStyle w:val="03"/>
        <w:ind w:left="851" w:hanging="851"/>
        <w:rPr>
          <w:color w:val="auto"/>
        </w:rPr>
      </w:pPr>
      <w:r w:rsidRPr="00EC5975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EC5975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EC5975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EC5975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EC5975">
        <w:rPr>
          <w:color w:val="auto"/>
          <w:szCs w:val="24"/>
        </w:rPr>
        <w:t>21.01.2023</w:t>
      </w:r>
      <w:r w:rsidR="00514E16">
        <w:rPr>
          <w:color w:val="auto"/>
          <w:szCs w:val="24"/>
        </w:rPr>
        <w:t xml:space="preserve"> </w:t>
      </w:r>
      <w:r w:rsidRPr="00EC5975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EC5975">
        <w:rPr>
          <w:color w:val="auto"/>
          <w:szCs w:val="24"/>
        </w:rPr>
        <w:t>30</w:t>
      </w:r>
      <w:r w:rsidR="00514E16">
        <w:rPr>
          <w:color w:val="auto"/>
          <w:szCs w:val="24"/>
        </w:rPr>
        <w:t xml:space="preserve"> </w:t>
      </w:r>
      <w:r w:rsidRPr="00EC5975">
        <w:rPr>
          <w:color w:val="auto"/>
          <w:szCs w:val="24"/>
        </w:rPr>
        <w:t>«</w:t>
      </w:r>
      <w:r w:rsidRPr="00EC5975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изменений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постановление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от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30.04.2022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№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406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«О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возмещении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расходов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на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размещение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питание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граждан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Российской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Федерации,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иностранных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граждан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лиц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без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гражданства,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постоянно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проживающих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на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территориях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Украины,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Донецкой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Народной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Республики,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Луганской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Народной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Республики,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вынужденно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покинувших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территории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Украины,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Донецкой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Народной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Республики,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Луганской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Народной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Республики,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прибывших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на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территорию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Российской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Федерации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экстренном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массовом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порядке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находившихся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пунктах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временного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размещения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питания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на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территории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EC5975">
        <w:rPr>
          <w:color w:val="auto"/>
        </w:rPr>
        <w:t>Татарстан»</w:t>
      </w:r>
      <w:r w:rsidR="00514E16">
        <w:rPr>
          <w:color w:val="auto"/>
          <w:szCs w:val="24"/>
        </w:rPr>
        <w:t xml:space="preserve"> </w:t>
      </w:r>
      <w:r w:rsidRPr="00EC5975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C5975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EC5975">
        <w:rPr>
          <w:color w:val="auto"/>
          <w:szCs w:val="24"/>
        </w:rPr>
        <w:t>9,</w:t>
      </w:r>
      <w:r w:rsidR="00514E16">
        <w:rPr>
          <w:color w:val="auto"/>
          <w:szCs w:val="24"/>
        </w:rPr>
        <w:t xml:space="preserve"> </w:t>
      </w:r>
      <w:r w:rsidRPr="00EC5975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C5975">
        <w:rPr>
          <w:color w:val="auto"/>
          <w:szCs w:val="24"/>
        </w:rPr>
        <w:t>0250)</w:t>
      </w:r>
    </w:p>
    <w:p w:rsidR="005A7ED6" w:rsidRDefault="005A7ED6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hyperlink r:id="rId10" w:history="1">
        <w:r>
          <w:rPr>
            <w:rStyle w:val="a8"/>
            <w:color w:val="000000"/>
          </w:rPr>
          <w:t>План</w:t>
        </w:r>
      </w:hyperlink>
      <w:r w:rsidR="00514E16">
        <w:t xml:space="preserve"> </w:t>
      </w:r>
      <w:r>
        <w:t>мероприятий</w:t>
      </w:r>
      <w:r w:rsidR="00514E16">
        <w:t xml:space="preserve"> </w:t>
      </w:r>
      <w:r>
        <w:t>по</w:t>
      </w:r>
      <w:r w:rsidR="00514E16">
        <w:t xml:space="preserve"> </w:t>
      </w:r>
      <w:r>
        <w:t>оздоровлению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финанс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период</w:t>
      </w:r>
      <w:r w:rsidR="00514E16">
        <w:t xml:space="preserve"> </w:t>
      </w:r>
      <w:r>
        <w:t>до</w:t>
      </w:r>
      <w:r w:rsidR="00514E16">
        <w:t xml:space="preserve"> </w:t>
      </w:r>
      <w:r>
        <w:t>2024</w:t>
      </w:r>
      <w:r w:rsidR="00514E16">
        <w:t xml:space="preserve"> </w:t>
      </w:r>
      <w:r>
        <w:t>года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31.12.2012</w:t>
      </w:r>
      <w:r w:rsidR="00514E16">
        <w:t xml:space="preserve"> </w:t>
      </w:r>
      <w:r>
        <w:t>№</w:t>
      </w:r>
      <w:r w:rsidR="00514E16">
        <w:t xml:space="preserve"> </w:t>
      </w:r>
      <w:r>
        <w:t>1194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лана</w:t>
      </w:r>
      <w:r w:rsidR="00514E16">
        <w:t xml:space="preserve"> </w:t>
      </w:r>
      <w:r>
        <w:t>мероприятий</w:t>
      </w:r>
      <w:r w:rsidR="00514E16">
        <w:t xml:space="preserve"> </w:t>
      </w:r>
      <w:r>
        <w:t>по</w:t>
      </w:r>
      <w:r w:rsidR="00514E16">
        <w:t xml:space="preserve"> </w:t>
      </w:r>
      <w:r>
        <w:t>оздоровлению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финанс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69</w:t>
      </w:r>
      <w:r w:rsidRPr="00C2400F">
        <w:rPr>
          <w:color w:val="auto"/>
          <w:szCs w:val="24"/>
        </w:rPr>
        <w:t>)</w:t>
      </w:r>
    </w:p>
    <w:p w:rsidR="005A7ED6" w:rsidRDefault="005A7ED6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состав</w:t>
      </w:r>
      <w:r w:rsidR="00514E16">
        <w:t xml:space="preserve"> </w:t>
      </w:r>
      <w:r>
        <w:t>Координационного</w:t>
      </w:r>
      <w:r w:rsidR="00514E16">
        <w:t xml:space="preserve"> </w:t>
      </w:r>
      <w:r>
        <w:t>совета</w:t>
      </w:r>
      <w:r w:rsidR="00514E16">
        <w:t xml:space="preserve"> </w:t>
      </w:r>
      <w:r>
        <w:t>по</w:t>
      </w:r>
      <w:r w:rsidR="00514E16">
        <w:t xml:space="preserve"> </w:t>
      </w:r>
      <w:r>
        <w:t>вопросам</w:t>
      </w:r>
      <w:r w:rsidR="00514E16">
        <w:t xml:space="preserve"> </w:t>
      </w:r>
      <w:r>
        <w:t>обеспечения</w:t>
      </w:r>
      <w:r w:rsidR="00514E16">
        <w:t xml:space="preserve"> </w:t>
      </w:r>
      <w:r>
        <w:t>и</w:t>
      </w:r>
      <w:r w:rsidR="00514E16">
        <w:t xml:space="preserve"> </w:t>
      </w:r>
      <w:r>
        <w:t>защиты</w:t>
      </w:r>
      <w:r w:rsidR="00514E16">
        <w:t xml:space="preserve"> </w:t>
      </w:r>
      <w:r>
        <w:t>прав</w:t>
      </w:r>
      <w:r w:rsidR="00514E16">
        <w:t xml:space="preserve"> </w:t>
      </w:r>
      <w:r>
        <w:t>потребителей</w:t>
      </w:r>
      <w:r w:rsidR="00514E16">
        <w:t xml:space="preserve"> </w:t>
      </w:r>
      <w:r>
        <w:lastRenderedPageBreak/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9.04.2018</w:t>
      </w:r>
      <w:r w:rsidR="00514E16">
        <w:t xml:space="preserve"> </w:t>
      </w:r>
      <w:r>
        <w:t>№</w:t>
      </w:r>
      <w:r w:rsidR="00514E16">
        <w:t xml:space="preserve"> </w:t>
      </w:r>
      <w:r>
        <w:t>269</w:t>
      </w:r>
      <w:r w:rsidR="00514E16">
        <w:t xml:space="preserve"> </w:t>
      </w:r>
      <w:r>
        <w:t>«О</w:t>
      </w:r>
      <w:r w:rsidR="00514E16">
        <w:t xml:space="preserve"> </w:t>
      </w:r>
      <w:r>
        <w:t>создании</w:t>
      </w:r>
      <w:r w:rsidR="00514E16">
        <w:t xml:space="preserve"> </w:t>
      </w:r>
      <w:r>
        <w:t>Координационного</w:t>
      </w:r>
      <w:r w:rsidR="00514E16">
        <w:t xml:space="preserve"> </w:t>
      </w:r>
      <w:r>
        <w:t>совета</w:t>
      </w:r>
      <w:r w:rsidR="00514E16">
        <w:t xml:space="preserve"> </w:t>
      </w:r>
      <w:r>
        <w:t>по</w:t>
      </w:r>
      <w:r w:rsidR="00514E16">
        <w:t xml:space="preserve"> </w:t>
      </w:r>
      <w:r>
        <w:t>вопросам</w:t>
      </w:r>
      <w:r w:rsidR="00514E16">
        <w:t xml:space="preserve"> </w:t>
      </w:r>
      <w:r>
        <w:t>обеспечения</w:t>
      </w:r>
      <w:r w:rsidR="00514E16">
        <w:t xml:space="preserve"> </w:t>
      </w:r>
      <w:r>
        <w:t>и</w:t>
      </w:r>
      <w:r w:rsidR="00514E16">
        <w:t xml:space="preserve"> </w:t>
      </w:r>
      <w:r>
        <w:t>защиты</w:t>
      </w:r>
      <w:r w:rsidR="00514E16">
        <w:t xml:space="preserve"> </w:t>
      </w:r>
      <w:r>
        <w:t>прав</w:t>
      </w:r>
      <w:r w:rsidR="00514E16">
        <w:t xml:space="preserve"> </w:t>
      </w:r>
      <w:r>
        <w:t>потребителей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70</w:t>
      </w:r>
      <w:r w:rsidRPr="00C2400F">
        <w:rPr>
          <w:color w:val="auto"/>
          <w:szCs w:val="24"/>
        </w:rPr>
        <w:t>)</w:t>
      </w:r>
    </w:p>
    <w:p w:rsidR="00EC5975" w:rsidRDefault="00EC597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303E1">
        <w:t>О</w:t>
      </w:r>
      <w:r w:rsidR="00514E16">
        <w:t xml:space="preserve"> </w:t>
      </w:r>
      <w:r w:rsidRPr="008303E1">
        <w:t>переводе</w:t>
      </w:r>
      <w:r w:rsidR="00514E16">
        <w:t xml:space="preserve"> </w:t>
      </w:r>
      <w:r w:rsidRPr="008303E1">
        <w:t>земельных</w:t>
      </w:r>
      <w:r w:rsidR="00514E16">
        <w:t xml:space="preserve"> </w:t>
      </w:r>
      <w:r w:rsidRPr="008303E1">
        <w:t>участков</w:t>
      </w:r>
      <w:r w:rsidR="00514E16">
        <w:t xml:space="preserve"> </w:t>
      </w:r>
      <w:r w:rsidRPr="008303E1">
        <w:t>из</w:t>
      </w:r>
      <w:r w:rsidR="00514E16">
        <w:t xml:space="preserve"> </w:t>
      </w:r>
      <w:r w:rsidRPr="008303E1">
        <w:t>одной</w:t>
      </w:r>
      <w:r w:rsidR="00514E16">
        <w:t xml:space="preserve"> </w:t>
      </w:r>
      <w:r w:rsidRPr="008303E1">
        <w:t>категории</w:t>
      </w:r>
      <w:r w:rsidR="00514E16">
        <w:t xml:space="preserve"> </w:t>
      </w:r>
      <w:r w:rsidRPr="008303E1">
        <w:t>в</w:t>
      </w:r>
      <w:r w:rsidR="00514E16">
        <w:t xml:space="preserve"> </w:t>
      </w:r>
      <w:r w:rsidRPr="008303E1">
        <w:t>другую</w:t>
      </w:r>
      <w:r w:rsidR="00514E16">
        <w:t xml:space="preserve"> </w:t>
      </w:r>
      <w:r w:rsidRPr="008303E1">
        <w:t>в</w:t>
      </w:r>
      <w:r w:rsidR="00514E16">
        <w:t xml:space="preserve"> </w:t>
      </w:r>
      <w:r w:rsidRPr="008303E1">
        <w:t>Елабужском</w:t>
      </w:r>
      <w:r w:rsidR="00514E16">
        <w:t xml:space="preserve"> </w:t>
      </w:r>
      <w:r w:rsidRPr="008303E1">
        <w:t>муниципальном</w:t>
      </w:r>
      <w:r w:rsidR="00514E16">
        <w:t xml:space="preserve"> </w:t>
      </w:r>
      <w:r w:rsidRPr="008303E1">
        <w:t>районе</w:t>
      </w:r>
      <w:r w:rsidRPr="00FD3721"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51</w:t>
      </w:r>
      <w:r w:rsidRPr="00C2400F">
        <w:rPr>
          <w:color w:val="auto"/>
          <w:szCs w:val="24"/>
        </w:rPr>
        <w:t>)</w:t>
      </w:r>
    </w:p>
    <w:p w:rsidR="00340292" w:rsidRDefault="0034029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риложение</w:t>
      </w:r>
      <w:r w:rsidR="00514E16">
        <w:t xml:space="preserve"> </w:t>
      </w:r>
      <w:r>
        <w:t>№</w:t>
      </w:r>
      <w:r w:rsidR="00514E16">
        <w:t xml:space="preserve"> </w:t>
      </w:r>
      <w:r>
        <w:t>2</w:t>
      </w:r>
      <w:r w:rsidR="00514E16">
        <w:t xml:space="preserve"> </w:t>
      </w:r>
      <w:r>
        <w:t>к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программе</w:t>
      </w:r>
      <w:r w:rsidR="00514E16">
        <w:t xml:space="preserve"> </w:t>
      </w:r>
      <w:r>
        <w:t>«Развитие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гражданской</w:t>
      </w:r>
      <w:r w:rsidR="00514E16">
        <w:t xml:space="preserve"> </w:t>
      </w:r>
      <w:r>
        <w:t>службы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и</w:t>
      </w:r>
      <w:r w:rsidR="00514E16">
        <w:t xml:space="preserve"> </w:t>
      </w:r>
      <w:r>
        <w:t>муниципальной</w:t>
      </w:r>
      <w:r w:rsidR="00514E16">
        <w:t xml:space="preserve"> </w:t>
      </w:r>
      <w:r>
        <w:t>службы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,</w:t>
      </w:r>
      <w:r w:rsidR="00514E16">
        <w:t xml:space="preserve"> </w:t>
      </w:r>
      <w:r>
        <w:t>утвержденно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2.11.2013</w:t>
      </w:r>
      <w:r w:rsidR="00514E16">
        <w:t xml:space="preserve"> </w:t>
      </w:r>
      <w:r>
        <w:t>№</w:t>
      </w:r>
      <w:r w:rsidR="00514E16">
        <w:t xml:space="preserve"> </w:t>
      </w:r>
      <w:r>
        <w:t>910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программы</w:t>
      </w:r>
      <w:r w:rsidR="00514E16">
        <w:t xml:space="preserve"> </w:t>
      </w:r>
      <w:r>
        <w:t>«Развитие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гражданской</w:t>
      </w:r>
      <w:r w:rsidR="00514E16">
        <w:t xml:space="preserve"> </w:t>
      </w:r>
      <w:r>
        <w:t>службы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и</w:t>
      </w:r>
      <w:r w:rsidR="00514E16">
        <w:t xml:space="preserve"> </w:t>
      </w:r>
      <w:r>
        <w:t>муниципальной</w:t>
      </w:r>
      <w:r w:rsidR="00514E16">
        <w:t xml:space="preserve"> </w:t>
      </w:r>
      <w:r>
        <w:t>службы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71</w:t>
      </w:r>
      <w:r w:rsidRPr="00C2400F">
        <w:rPr>
          <w:color w:val="auto"/>
          <w:szCs w:val="24"/>
        </w:rPr>
        <w:t>)</w:t>
      </w:r>
    </w:p>
    <w:p w:rsidR="00340292" w:rsidRDefault="0034029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рядок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в</w:t>
      </w:r>
      <w:r w:rsidR="00514E16">
        <w:t xml:space="preserve"> </w:t>
      </w:r>
      <w:r>
        <w:t>пользование</w:t>
      </w:r>
      <w:r w:rsidR="00514E16">
        <w:t xml:space="preserve"> </w:t>
      </w:r>
      <w:r>
        <w:t>участков</w:t>
      </w:r>
      <w:r w:rsidR="00514E16">
        <w:t xml:space="preserve"> </w:t>
      </w:r>
      <w:r>
        <w:t>недр</w:t>
      </w:r>
      <w:r w:rsidR="00514E16">
        <w:t xml:space="preserve"> </w:t>
      </w:r>
      <w:r>
        <w:t>местного</w:t>
      </w:r>
      <w:r w:rsidR="00514E16">
        <w:t xml:space="preserve"> </w:t>
      </w:r>
      <w:r>
        <w:t>значения</w:t>
      </w:r>
      <w:r w:rsidR="00514E16">
        <w:t xml:space="preserve"> </w:t>
      </w:r>
      <w:r>
        <w:t>для</w:t>
      </w:r>
      <w:r w:rsidR="00514E16">
        <w:t xml:space="preserve"> </w:t>
      </w:r>
      <w:r>
        <w:t>геологического</w:t>
      </w:r>
      <w:r w:rsidR="00514E16">
        <w:t xml:space="preserve"> </w:t>
      </w:r>
      <w:r>
        <w:t>изучения</w:t>
      </w:r>
      <w:r w:rsidR="00514E16">
        <w:t xml:space="preserve"> </w:t>
      </w:r>
      <w:r>
        <w:t>общераспространенных</w:t>
      </w:r>
      <w:r w:rsidR="00514E16">
        <w:t xml:space="preserve"> </w:t>
      </w:r>
      <w:r>
        <w:t>полезных</w:t>
      </w:r>
      <w:r w:rsidR="00514E16">
        <w:t xml:space="preserve"> </w:t>
      </w:r>
      <w:r>
        <w:t>ископаемых,</w:t>
      </w:r>
      <w:r w:rsidR="00514E16">
        <w:t xml:space="preserve"> </w:t>
      </w:r>
      <w:r>
        <w:t>разведки</w:t>
      </w:r>
      <w:r w:rsidR="00514E16">
        <w:t xml:space="preserve"> </w:t>
      </w:r>
      <w:r>
        <w:t>и</w:t>
      </w:r>
      <w:r w:rsidR="00514E16">
        <w:t xml:space="preserve"> </w:t>
      </w:r>
      <w:r>
        <w:t>добычи</w:t>
      </w:r>
      <w:r w:rsidR="00514E16">
        <w:t xml:space="preserve"> </w:t>
      </w:r>
      <w:r>
        <w:t>общераспространенных</w:t>
      </w:r>
      <w:r w:rsidR="00514E16">
        <w:t xml:space="preserve"> </w:t>
      </w:r>
      <w:r>
        <w:t>полезных</w:t>
      </w:r>
      <w:r w:rsidR="00514E16">
        <w:t xml:space="preserve"> </w:t>
      </w:r>
      <w:r>
        <w:t>ископаемых</w:t>
      </w:r>
      <w:r w:rsidR="00514E16">
        <w:t xml:space="preserve"> </w:t>
      </w:r>
      <w:r>
        <w:t>или</w:t>
      </w:r>
      <w:r w:rsidR="00514E16">
        <w:t xml:space="preserve"> </w:t>
      </w:r>
      <w:r>
        <w:t>для</w:t>
      </w:r>
      <w:r w:rsidR="00514E16">
        <w:t xml:space="preserve"> </w:t>
      </w:r>
      <w:r>
        <w:t>осуществления</w:t>
      </w:r>
      <w:r w:rsidR="00514E16">
        <w:t xml:space="preserve"> </w:t>
      </w:r>
      <w:r>
        <w:t>по</w:t>
      </w:r>
      <w:r w:rsidR="00514E16">
        <w:t xml:space="preserve"> </w:t>
      </w:r>
      <w:r>
        <w:t>совмещенной</w:t>
      </w:r>
      <w:r w:rsidR="00514E16">
        <w:t xml:space="preserve"> </w:t>
      </w:r>
      <w:r>
        <w:t>лицензии</w:t>
      </w:r>
      <w:r w:rsidR="00514E16">
        <w:t xml:space="preserve"> </w:t>
      </w:r>
      <w:r>
        <w:t>их</w:t>
      </w:r>
      <w:r w:rsidR="00514E16">
        <w:t xml:space="preserve"> </w:t>
      </w:r>
      <w:r>
        <w:t>геологического</w:t>
      </w:r>
      <w:r w:rsidR="00514E16">
        <w:t xml:space="preserve"> </w:t>
      </w:r>
      <w:r>
        <w:t>изучения,</w:t>
      </w:r>
      <w:r w:rsidR="00514E16">
        <w:t xml:space="preserve"> </w:t>
      </w:r>
      <w:r>
        <w:t>разведки</w:t>
      </w:r>
      <w:r w:rsidR="00514E16">
        <w:t xml:space="preserve"> </w:t>
      </w:r>
      <w:r>
        <w:t>и</w:t>
      </w:r>
      <w:r w:rsidR="00514E16">
        <w:t xml:space="preserve"> </w:t>
      </w:r>
      <w:r>
        <w:t>добычи,</w:t>
      </w:r>
      <w:r w:rsidR="00514E16">
        <w:t xml:space="preserve"> </w:t>
      </w:r>
      <w:r>
        <w:t>для</w:t>
      </w:r>
      <w:r w:rsidR="00514E16">
        <w:t xml:space="preserve"> </w:t>
      </w:r>
      <w:r>
        <w:t>геологического</w:t>
      </w:r>
      <w:r w:rsidR="00514E16">
        <w:t xml:space="preserve"> </w:t>
      </w:r>
      <w:r>
        <w:t>изучения</w:t>
      </w:r>
      <w:r w:rsidR="00514E16">
        <w:t xml:space="preserve"> </w:t>
      </w:r>
      <w:r>
        <w:t>в</w:t>
      </w:r>
      <w:r w:rsidR="00514E16">
        <w:t xml:space="preserve"> </w:t>
      </w:r>
      <w:r>
        <w:t>целях</w:t>
      </w:r>
      <w:r w:rsidR="00514E16">
        <w:t xml:space="preserve"> </w:t>
      </w:r>
      <w:r>
        <w:t>поисков</w:t>
      </w:r>
      <w:r w:rsidR="00514E16">
        <w:t xml:space="preserve"> </w:t>
      </w:r>
      <w:r>
        <w:t>и</w:t>
      </w:r>
      <w:r w:rsidR="00514E16">
        <w:t xml:space="preserve"> </w:t>
      </w:r>
      <w:r>
        <w:t>оценки</w:t>
      </w:r>
      <w:r w:rsidR="00514E16">
        <w:t xml:space="preserve"> </w:t>
      </w:r>
      <w:r>
        <w:t>подземных</w:t>
      </w:r>
      <w:r w:rsidR="00514E16">
        <w:t xml:space="preserve"> </w:t>
      </w:r>
      <w:r>
        <w:t>вод,</w:t>
      </w:r>
      <w:r w:rsidR="00514E16">
        <w:t xml:space="preserve"> </w:t>
      </w:r>
      <w:r>
        <w:t>используемых</w:t>
      </w:r>
      <w:r w:rsidR="00514E16">
        <w:t xml:space="preserve"> </w:t>
      </w:r>
      <w:r>
        <w:t>для</w:t>
      </w:r>
      <w:r w:rsidR="00514E16">
        <w:t xml:space="preserve"> </w:t>
      </w:r>
      <w:r>
        <w:t>целей</w:t>
      </w:r>
      <w:r w:rsidR="00514E16">
        <w:t xml:space="preserve"> </w:t>
      </w:r>
      <w:r>
        <w:t>питьевого</w:t>
      </w:r>
      <w:r w:rsidR="00514E16">
        <w:t xml:space="preserve"> </w:t>
      </w:r>
      <w:r>
        <w:t>и</w:t>
      </w:r>
      <w:r w:rsidR="00514E16">
        <w:t xml:space="preserve"> </w:t>
      </w:r>
      <w:r>
        <w:t>хозяйственно-бытового</w:t>
      </w:r>
      <w:r w:rsidR="00514E16">
        <w:t xml:space="preserve"> </w:t>
      </w:r>
      <w:r>
        <w:t>водоснабжения</w:t>
      </w:r>
      <w:r w:rsidR="00514E16">
        <w:t xml:space="preserve"> </w:t>
      </w:r>
      <w:r>
        <w:t>или</w:t>
      </w:r>
      <w:r w:rsidR="00514E16">
        <w:t xml:space="preserve"> </w:t>
      </w:r>
      <w:r>
        <w:t>технического</w:t>
      </w:r>
      <w:r w:rsidR="00514E16">
        <w:t xml:space="preserve"> </w:t>
      </w:r>
      <w:r>
        <w:t>водоснабжения,</w:t>
      </w:r>
      <w:r w:rsidR="00514E16">
        <w:t xml:space="preserve"> </w:t>
      </w:r>
      <w:r>
        <w:t>для</w:t>
      </w:r>
      <w:r w:rsidR="00514E16">
        <w:t xml:space="preserve"> </w:t>
      </w:r>
      <w:r>
        <w:t>разведки</w:t>
      </w:r>
      <w:r w:rsidR="00514E16">
        <w:t xml:space="preserve"> </w:t>
      </w:r>
      <w:r>
        <w:t>и</w:t>
      </w:r>
      <w:r w:rsidR="00514E16">
        <w:t xml:space="preserve"> </w:t>
      </w:r>
      <w:r>
        <w:t>добычи</w:t>
      </w:r>
      <w:r w:rsidR="00514E16">
        <w:t xml:space="preserve"> </w:t>
      </w:r>
      <w:r>
        <w:t>подземных</w:t>
      </w:r>
      <w:r w:rsidR="00514E16">
        <w:t xml:space="preserve"> </w:t>
      </w:r>
      <w:r>
        <w:t>вод</w:t>
      </w:r>
      <w:r w:rsidR="00514E16">
        <w:t xml:space="preserve"> </w:t>
      </w:r>
      <w:r>
        <w:t>или</w:t>
      </w:r>
      <w:r w:rsidR="00514E16">
        <w:t xml:space="preserve"> </w:t>
      </w:r>
      <w:r>
        <w:t>для</w:t>
      </w:r>
      <w:r w:rsidR="00514E16">
        <w:t xml:space="preserve"> </w:t>
      </w:r>
      <w:r>
        <w:t>геологического</w:t>
      </w:r>
      <w:r w:rsidR="00514E16">
        <w:t xml:space="preserve"> </w:t>
      </w:r>
      <w:r>
        <w:t>изучения</w:t>
      </w:r>
      <w:r w:rsidR="00514E16">
        <w:t xml:space="preserve"> </w:t>
      </w:r>
      <w:r>
        <w:t>в</w:t>
      </w:r>
      <w:r w:rsidR="00514E16">
        <w:t xml:space="preserve"> </w:t>
      </w:r>
      <w:r>
        <w:t>целях</w:t>
      </w:r>
      <w:r w:rsidR="00514E16">
        <w:t xml:space="preserve"> </w:t>
      </w:r>
      <w:r>
        <w:t>поисков</w:t>
      </w:r>
      <w:r w:rsidR="00514E16">
        <w:t xml:space="preserve"> </w:t>
      </w:r>
      <w:r>
        <w:t>и</w:t>
      </w:r>
      <w:r w:rsidR="00514E16">
        <w:t xml:space="preserve"> </w:t>
      </w:r>
      <w:r>
        <w:t>оценки</w:t>
      </w:r>
      <w:r w:rsidR="00514E16">
        <w:t xml:space="preserve"> </w:t>
      </w:r>
      <w:r>
        <w:t>подземных</w:t>
      </w:r>
      <w:r w:rsidR="00514E16">
        <w:t xml:space="preserve"> </w:t>
      </w:r>
      <w:r>
        <w:t>вод</w:t>
      </w:r>
      <w:r w:rsidR="00514E16">
        <w:t xml:space="preserve"> </w:t>
      </w:r>
      <w:r>
        <w:t>и</w:t>
      </w:r>
      <w:r w:rsidR="00514E16">
        <w:t xml:space="preserve"> </w:t>
      </w:r>
      <w:r>
        <w:t>их</w:t>
      </w:r>
      <w:r w:rsidR="00514E16">
        <w:t xml:space="preserve"> </w:t>
      </w:r>
      <w:r>
        <w:t>добычи,</w:t>
      </w:r>
      <w:r w:rsidR="00514E16">
        <w:t xml:space="preserve"> </w:t>
      </w:r>
      <w:r>
        <w:t>для</w:t>
      </w:r>
      <w:r w:rsidR="00514E16">
        <w:t xml:space="preserve"> </w:t>
      </w:r>
      <w:r>
        <w:t>добычи</w:t>
      </w:r>
      <w:r w:rsidR="00514E16">
        <w:t xml:space="preserve"> </w:t>
      </w:r>
      <w:r>
        <w:t>подземных</w:t>
      </w:r>
      <w:r w:rsidR="00514E16">
        <w:t xml:space="preserve"> </w:t>
      </w:r>
      <w:r>
        <w:t>вод,</w:t>
      </w:r>
      <w:r w:rsidR="00514E16">
        <w:t xml:space="preserve"> </w:t>
      </w:r>
      <w:r>
        <w:t>используемых</w:t>
      </w:r>
      <w:r w:rsidR="00514E16">
        <w:t xml:space="preserve"> </w:t>
      </w:r>
      <w:r>
        <w:t>для</w:t>
      </w:r>
      <w:r w:rsidR="00514E16">
        <w:t xml:space="preserve"> </w:t>
      </w:r>
      <w:r>
        <w:t>целей</w:t>
      </w:r>
      <w:r w:rsidR="00514E16">
        <w:t xml:space="preserve"> </w:t>
      </w:r>
      <w:r>
        <w:t>питьевого</w:t>
      </w:r>
      <w:r w:rsidR="00514E16">
        <w:t xml:space="preserve"> </w:t>
      </w:r>
      <w:r>
        <w:t>и</w:t>
      </w:r>
      <w:r w:rsidR="00514E16">
        <w:t xml:space="preserve"> </w:t>
      </w:r>
      <w:r>
        <w:t>хозяйственно-бытового</w:t>
      </w:r>
      <w:r w:rsidR="00514E16">
        <w:t xml:space="preserve"> </w:t>
      </w:r>
      <w:r>
        <w:t>водоснабжения</w:t>
      </w:r>
      <w:r w:rsidR="00514E16">
        <w:t xml:space="preserve"> </w:t>
      </w:r>
      <w:r>
        <w:t>или</w:t>
      </w:r>
      <w:r w:rsidR="00514E16">
        <w:t xml:space="preserve"> </w:t>
      </w:r>
      <w:r>
        <w:t>технического</w:t>
      </w:r>
      <w:r w:rsidR="00514E16">
        <w:t xml:space="preserve"> </w:t>
      </w:r>
      <w:r>
        <w:t>водоснабжения</w:t>
      </w:r>
      <w:r w:rsidR="00514E16">
        <w:t xml:space="preserve"> </w:t>
      </w:r>
      <w:r>
        <w:t>садоводческих</w:t>
      </w:r>
      <w:r w:rsidR="00514E16">
        <w:t xml:space="preserve"> </w:t>
      </w:r>
      <w:r>
        <w:t>некоммерческих</w:t>
      </w:r>
      <w:r w:rsidR="00514E16">
        <w:t xml:space="preserve"> </w:t>
      </w:r>
      <w:r>
        <w:t>товариществ</w:t>
      </w:r>
      <w:r w:rsidR="00514E16">
        <w:t xml:space="preserve"> </w:t>
      </w:r>
      <w:r>
        <w:t>и</w:t>
      </w:r>
      <w:r w:rsidR="00514E16">
        <w:t xml:space="preserve"> </w:t>
      </w:r>
      <w:r>
        <w:t>(или)</w:t>
      </w:r>
      <w:r w:rsidR="00514E16">
        <w:t xml:space="preserve"> </w:t>
      </w:r>
      <w:r>
        <w:t>огороднических</w:t>
      </w:r>
      <w:r w:rsidR="00514E16">
        <w:t xml:space="preserve"> </w:t>
      </w:r>
      <w:r>
        <w:t>некоммерческих</w:t>
      </w:r>
      <w:r w:rsidR="00514E16">
        <w:t xml:space="preserve"> </w:t>
      </w:r>
      <w:r>
        <w:t>товариществ,</w:t>
      </w:r>
      <w:r w:rsidR="00514E16">
        <w:t xml:space="preserve"> </w:t>
      </w:r>
      <w:r>
        <w:t>а</w:t>
      </w:r>
      <w:r w:rsidR="00514E16">
        <w:t xml:space="preserve"> </w:t>
      </w:r>
      <w:r>
        <w:t>также</w:t>
      </w:r>
      <w:r w:rsidR="00514E16">
        <w:t xml:space="preserve"> </w:t>
      </w:r>
      <w:r>
        <w:t>в</w:t>
      </w:r>
      <w:r w:rsidR="00514E16">
        <w:t xml:space="preserve"> </w:t>
      </w:r>
      <w:r>
        <w:t>целях,</w:t>
      </w:r>
      <w:r w:rsidR="00514E16">
        <w:t xml:space="preserve"> </w:t>
      </w:r>
      <w:r>
        <w:t>не</w:t>
      </w:r>
      <w:r w:rsidR="00514E16">
        <w:t xml:space="preserve"> </w:t>
      </w:r>
      <w:r>
        <w:t>связанных</w:t>
      </w:r>
      <w:r w:rsidR="00514E16">
        <w:t xml:space="preserve"> </w:t>
      </w:r>
      <w:r>
        <w:t>с</w:t>
      </w:r>
      <w:r w:rsidR="00514E16">
        <w:t xml:space="preserve"> </w:t>
      </w:r>
      <w:r>
        <w:t>добычей</w:t>
      </w:r>
      <w:r w:rsidR="00514E16">
        <w:t xml:space="preserve"> </w:t>
      </w:r>
      <w:r>
        <w:t>полезных</w:t>
      </w:r>
      <w:r w:rsidR="00514E16">
        <w:t xml:space="preserve"> </w:t>
      </w:r>
      <w:r>
        <w:t>ископаемых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5.06.2022</w:t>
      </w:r>
      <w:r w:rsidR="00514E16">
        <w:t xml:space="preserve"> </w:t>
      </w:r>
      <w:r>
        <w:t>№</w:t>
      </w:r>
      <w:r w:rsidR="00514E16">
        <w:t xml:space="preserve"> </w:t>
      </w:r>
      <w:r>
        <w:t>564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72</w:t>
      </w:r>
      <w:r w:rsidRPr="00C2400F">
        <w:rPr>
          <w:color w:val="auto"/>
          <w:szCs w:val="24"/>
        </w:rPr>
        <w:t>)</w:t>
      </w:r>
    </w:p>
    <w:p w:rsidR="00EC048C" w:rsidRDefault="00EC048C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становлении</w:t>
      </w:r>
      <w:r w:rsidR="00514E16">
        <w:t xml:space="preserve"> </w:t>
      </w:r>
      <w:r>
        <w:t>публичного</w:t>
      </w:r>
      <w:r w:rsidR="00514E16">
        <w:t xml:space="preserve"> </w:t>
      </w:r>
      <w:r>
        <w:t>сервитута</w:t>
      </w:r>
      <w:r w:rsidR="00514E16">
        <w:t xml:space="preserve"> </w:t>
      </w:r>
      <w:r>
        <w:t>в</w:t>
      </w:r>
      <w:r w:rsidR="00514E16">
        <w:t xml:space="preserve"> </w:t>
      </w:r>
      <w:r>
        <w:t>интересах</w:t>
      </w:r>
      <w:r w:rsidR="00514E16">
        <w:t xml:space="preserve"> </w:t>
      </w:r>
      <w:r>
        <w:t>Акционерного</w:t>
      </w:r>
      <w:r w:rsidR="00514E16">
        <w:t xml:space="preserve"> </w:t>
      </w:r>
      <w:r>
        <w:t>общества</w:t>
      </w:r>
      <w:r w:rsidR="00514E16">
        <w:t xml:space="preserve"> </w:t>
      </w:r>
      <w:r>
        <w:t>«Сетевая</w:t>
      </w:r>
      <w:r w:rsidR="00514E16">
        <w:t xml:space="preserve"> </w:t>
      </w:r>
      <w:r>
        <w:t>компания»</w:t>
      </w:r>
      <w:r w:rsidR="00514E16">
        <w:t xml:space="preserve"> </w:t>
      </w:r>
      <w:r>
        <w:t>в</w:t>
      </w:r>
      <w:r w:rsidR="00514E16">
        <w:t xml:space="preserve"> </w:t>
      </w:r>
      <w:r>
        <w:t>целях</w:t>
      </w:r>
      <w:r w:rsidR="00514E16">
        <w:t xml:space="preserve"> </w:t>
      </w:r>
      <w:r>
        <w:t>эксплуатации</w:t>
      </w:r>
      <w:r w:rsidR="00514E16">
        <w:t xml:space="preserve"> </w:t>
      </w:r>
      <w:r>
        <w:t>объекта</w:t>
      </w:r>
      <w:r w:rsidR="00514E16">
        <w:t xml:space="preserve"> </w:t>
      </w:r>
      <w:r>
        <w:t>электросетевого</w:t>
      </w:r>
      <w:r w:rsidR="00514E16">
        <w:t xml:space="preserve"> </w:t>
      </w:r>
      <w:r>
        <w:t>хозяйства</w:t>
      </w:r>
      <w:r w:rsidR="00514E16">
        <w:t xml:space="preserve"> </w:t>
      </w:r>
      <w:r>
        <w:t>регионального</w:t>
      </w:r>
      <w:r w:rsidR="00514E16">
        <w:t xml:space="preserve"> </w:t>
      </w:r>
      <w:r>
        <w:t>значения</w:t>
      </w:r>
      <w:r w:rsidR="00514E16">
        <w:t xml:space="preserve"> </w:t>
      </w:r>
      <w:r>
        <w:t>«ВЛ</w:t>
      </w:r>
      <w:r w:rsidR="00514E16">
        <w:t xml:space="preserve"> </w:t>
      </w:r>
      <w:r>
        <w:t>35</w:t>
      </w:r>
      <w:r w:rsidR="00514E16">
        <w:t xml:space="preserve"> </w:t>
      </w:r>
      <w:r>
        <w:t>кВ</w:t>
      </w:r>
      <w:r w:rsidR="00514E16">
        <w:t xml:space="preserve"> </w:t>
      </w:r>
      <w:r>
        <w:t>22-25</w:t>
      </w:r>
      <w:r w:rsidR="00514E16">
        <w:t xml:space="preserve"> </w:t>
      </w:r>
      <w:r>
        <w:t>(Бишмунча</w:t>
      </w:r>
      <w:r w:rsidR="00514E16">
        <w:t xml:space="preserve"> </w:t>
      </w:r>
      <w:r>
        <w:t>–</w:t>
      </w:r>
      <w:r w:rsidR="00514E16">
        <w:t xml:space="preserve"> </w:t>
      </w:r>
      <w:r>
        <w:t>КНС22)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09</w:t>
      </w:r>
      <w:r w:rsidRPr="00C2400F">
        <w:rPr>
          <w:color w:val="auto"/>
          <w:szCs w:val="24"/>
        </w:rPr>
        <w:t>)</w:t>
      </w:r>
    </w:p>
    <w:p w:rsidR="00340292" w:rsidRDefault="0034029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рядок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едоставлен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убсид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бюджет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екоммерчески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рганизация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финансово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беспечени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затрат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вязанн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дготовко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гражд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оенно-учетно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пециальност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837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(водитель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атегор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С»)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утвержденны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становление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18.06.2021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481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рядк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едоставлен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убсид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бюджет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екоммерчески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рганизация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финансово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беспечени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затрат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вязанн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дготовко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гражд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оенно-учетно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пециальност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837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(водитель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атегор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С»)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73</w:t>
      </w:r>
      <w:r w:rsidRPr="00C2400F">
        <w:rPr>
          <w:color w:val="auto"/>
          <w:szCs w:val="24"/>
        </w:rPr>
        <w:t>)</w:t>
      </w:r>
    </w:p>
    <w:p w:rsidR="00340292" w:rsidRDefault="0034029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ереименова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государственн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бюджетн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бщеобразовательн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учрежден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Набережночелнинска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школа-интернат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Омет»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86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дл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дете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граниченным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озможностям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здоровья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74</w:t>
      </w:r>
      <w:r w:rsidRPr="00C2400F">
        <w:rPr>
          <w:color w:val="auto"/>
          <w:szCs w:val="24"/>
        </w:rPr>
        <w:t>)</w:t>
      </w:r>
    </w:p>
    <w:p w:rsidR="00EC048C" w:rsidRDefault="00EC048C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становлении</w:t>
      </w:r>
      <w:r w:rsidR="00514E16">
        <w:t xml:space="preserve"> </w:t>
      </w:r>
      <w:r>
        <w:t>публичного</w:t>
      </w:r>
      <w:r w:rsidR="00514E16">
        <w:t xml:space="preserve"> </w:t>
      </w:r>
      <w:r>
        <w:t>сервитута</w:t>
      </w:r>
      <w:r w:rsidR="00514E16">
        <w:t xml:space="preserve"> </w:t>
      </w:r>
      <w:r>
        <w:t>в</w:t>
      </w:r>
      <w:r w:rsidR="00514E16">
        <w:t xml:space="preserve"> </w:t>
      </w:r>
      <w:r>
        <w:t>интересах</w:t>
      </w:r>
      <w:r w:rsidR="00514E16">
        <w:t xml:space="preserve"> </w:t>
      </w:r>
      <w:r>
        <w:t>Акционерного</w:t>
      </w:r>
      <w:r w:rsidR="00514E16">
        <w:t xml:space="preserve"> </w:t>
      </w:r>
      <w:r>
        <w:t>общества</w:t>
      </w:r>
      <w:r w:rsidR="00514E16">
        <w:t xml:space="preserve"> </w:t>
      </w:r>
      <w:r>
        <w:t>«Сетевая</w:t>
      </w:r>
      <w:r w:rsidR="00514E16">
        <w:t xml:space="preserve"> </w:t>
      </w:r>
      <w:r>
        <w:t>компания»</w:t>
      </w:r>
      <w:r w:rsidR="00514E16">
        <w:t xml:space="preserve"> </w:t>
      </w:r>
      <w:r>
        <w:t>в</w:t>
      </w:r>
      <w:r w:rsidR="00514E16">
        <w:t xml:space="preserve"> </w:t>
      </w:r>
      <w:r>
        <w:t>целях</w:t>
      </w:r>
      <w:r w:rsidR="00514E16">
        <w:t xml:space="preserve"> </w:t>
      </w:r>
      <w:r>
        <w:t>эксплуатации</w:t>
      </w:r>
      <w:r w:rsidR="00514E16">
        <w:t xml:space="preserve"> </w:t>
      </w:r>
      <w:r>
        <w:t>объекта</w:t>
      </w:r>
      <w:r w:rsidR="00514E16">
        <w:t xml:space="preserve"> </w:t>
      </w:r>
      <w:r>
        <w:t>электросетевого</w:t>
      </w:r>
      <w:r w:rsidR="00514E16">
        <w:t xml:space="preserve"> </w:t>
      </w:r>
      <w:r>
        <w:t>хозяйства</w:t>
      </w:r>
      <w:r w:rsidR="00514E16">
        <w:t xml:space="preserve"> </w:t>
      </w:r>
      <w:r>
        <w:t>регионального</w:t>
      </w:r>
      <w:r w:rsidR="00514E16">
        <w:t xml:space="preserve"> </w:t>
      </w:r>
      <w:r>
        <w:t>значения</w:t>
      </w:r>
      <w:r w:rsidR="00514E16">
        <w:t xml:space="preserve"> </w:t>
      </w:r>
      <w:r>
        <w:t>«ЛЭП-110</w:t>
      </w:r>
      <w:r w:rsidR="00514E16">
        <w:t xml:space="preserve"> </w:t>
      </w:r>
      <w:r>
        <w:t>кВ</w:t>
      </w:r>
      <w:r w:rsidR="00514E16">
        <w:t xml:space="preserve"> </w:t>
      </w:r>
      <w:r>
        <w:t>Киндери</w:t>
      </w:r>
      <w:r w:rsidR="00514E16">
        <w:t xml:space="preserve"> </w:t>
      </w:r>
      <w:r>
        <w:t>–</w:t>
      </w:r>
      <w:r w:rsidR="00514E16">
        <w:t xml:space="preserve"> </w:t>
      </w:r>
      <w:r>
        <w:t>Дербышки</w:t>
      </w:r>
      <w:r w:rsidR="00514E16">
        <w:t xml:space="preserve"> </w:t>
      </w:r>
      <w:r>
        <w:t>(ВЛ</w:t>
      </w:r>
      <w:r w:rsidR="00514E16">
        <w:t xml:space="preserve"> </w:t>
      </w:r>
      <w:r>
        <w:t>110</w:t>
      </w:r>
      <w:r w:rsidR="00514E16">
        <w:t xml:space="preserve"> </w:t>
      </w:r>
      <w:r>
        <w:t>кВ</w:t>
      </w:r>
      <w:r w:rsidR="00514E16">
        <w:t xml:space="preserve"> </w:t>
      </w:r>
      <w:r>
        <w:t>Киндери</w:t>
      </w:r>
      <w:r w:rsidR="00514E16">
        <w:t xml:space="preserve"> </w:t>
      </w:r>
      <w:r>
        <w:t>–</w:t>
      </w:r>
      <w:r w:rsidR="00514E16">
        <w:t xml:space="preserve"> </w:t>
      </w:r>
      <w:r>
        <w:t>Оптика</w:t>
      </w:r>
      <w:r w:rsidR="00514E16">
        <w:t xml:space="preserve"> </w:t>
      </w:r>
      <w:r>
        <w:t>1)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10</w:t>
      </w:r>
      <w:r w:rsidRPr="00C2400F">
        <w:rPr>
          <w:color w:val="auto"/>
          <w:szCs w:val="24"/>
        </w:rPr>
        <w:t>)</w:t>
      </w:r>
    </w:p>
    <w:p w:rsidR="00EC048C" w:rsidRDefault="00EC048C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ложение</w:t>
      </w:r>
      <w:r w:rsidR="00514E16">
        <w:t xml:space="preserve"> </w:t>
      </w:r>
      <w:r>
        <w:t>о</w:t>
      </w:r>
      <w:r w:rsidR="00514E16">
        <w:t xml:space="preserve"> </w:t>
      </w:r>
      <w:r>
        <w:t>Министерстве</w:t>
      </w:r>
      <w:r w:rsidR="00514E16">
        <w:t xml:space="preserve"> </w:t>
      </w:r>
      <w:r>
        <w:t>здравоохранения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утвержденное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3.12.2011</w:t>
      </w:r>
      <w:r w:rsidR="00514E16">
        <w:t xml:space="preserve"> </w:t>
      </w:r>
      <w:r>
        <w:t>№</w:t>
      </w:r>
      <w:r w:rsidR="00514E16">
        <w:t xml:space="preserve"> </w:t>
      </w:r>
      <w:r>
        <w:t>1052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ложения</w:t>
      </w:r>
      <w:r w:rsidR="00514E16">
        <w:t xml:space="preserve"> </w:t>
      </w:r>
      <w:r>
        <w:t>о</w:t>
      </w:r>
      <w:r w:rsidR="00514E16">
        <w:t xml:space="preserve"> </w:t>
      </w:r>
      <w:r>
        <w:t>Министерстве</w:t>
      </w:r>
      <w:r w:rsidR="00514E16">
        <w:t xml:space="preserve"> </w:t>
      </w:r>
      <w:r>
        <w:t>здравоохранения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11</w:t>
      </w:r>
      <w:r w:rsidRPr="00C2400F">
        <w:rPr>
          <w:color w:val="auto"/>
          <w:szCs w:val="24"/>
        </w:rPr>
        <w:t>)</w:t>
      </w:r>
    </w:p>
    <w:p w:rsidR="00EC048C" w:rsidRDefault="00EC048C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индикативной</w:t>
      </w:r>
      <w:r w:rsidR="00514E16">
        <w:t xml:space="preserve"> </w:t>
      </w:r>
      <w:r>
        <w:t>оценке</w:t>
      </w:r>
      <w:r w:rsidR="00514E16">
        <w:t xml:space="preserve"> </w:t>
      </w:r>
      <w:r>
        <w:t>деятельности</w:t>
      </w:r>
      <w:r w:rsidR="00514E16">
        <w:t xml:space="preserve"> </w:t>
      </w:r>
      <w:r>
        <w:t>представительст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12</w:t>
      </w:r>
      <w:r w:rsidRPr="00C2400F">
        <w:rPr>
          <w:color w:val="auto"/>
          <w:szCs w:val="24"/>
        </w:rPr>
        <w:t>)</w:t>
      </w:r>
    </w:p>
    <w:p w:rsidR="007E4BE3" w:rsidRDefault="007E4BE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93188">
        <w:t>О</w:t>
      </w:r>
      <w:r w:rsidR="00514E16">
        <w:t xml:space="preserve"> </w:t>
      </w:r>
      <w:r w:rsidRPr="00D93188">
        <w:t>дорожных</w:t>
      </w:r>
      <w:r w:rsidR="00514E16">
        <w:t xml:space="preserve"> </w:t>
      </w:r>
      <w:r w:rsidRPr="00D93188">
        <w:t>работах</w:t>
      </w:r>
      <w:r w:rsidR="00514E16">
        <w:t xml:space="preserve"> </w:t>
      </w:r>
      <w:r w:rsidRPr="00D93188">
        <w:t>на</w:t>
      </w:r>
      <w:r w:rsidR="00514E16">
        <w:t xml:space="preserve"> </w:t>
      </w:r>
      <w:r w:rsidRPr="00D93188">
        <w:t>дорогах</w:t>
      </w:r>
      <w:r w:rsidR="00514E16">
        <w:t xml:space="preserve"> </w:t>
      </w:r>
      <w:r w:rsidRPr="00D93188">
        <w:t>общего</w:t>
      </w:r>
      <w:r w:rsidR="00514E16">
        <w:t xml:space="preserve"> </w:t>
      </w:r>
      <w:r w:rsidRPr="00D93188">
        <w:t>пользования</w:t>
      </w:r>
      <w:r w:rsidR="00514E16">
        <w:t xml:space="preserve"> </w:t>
      </w:r>
      <w:r w:rsidRPr="00D93188">
        <w:t>Республики</w:t>
      </w:r>
      <w:r w:rsidR="00514E16">
        <w:t xml:space="preserve"> </w:t>
      </w:r>
      <w:r w:rsidRPr="00D93188">
        <w:t>Татарстан</w:t>
      </w:r>
      <w:r w:rsidR="00514E16">
        <w:t xml:space="preserve"> </w:t>
      </w:r>
      <w:r w:rsidRPr="00D93188">
        <w:t>на</w:t>
      </w:r>
      <w:r w:rsidR="00514E16">
        <w:t xml:space="preserve"> </w:t>
      </w:r>
      <w:r w:rsidRPr="00D93188">
        <w:t>2023</w:t>
      </w:r>
      <w:r w:rsidR="00514E16">
        <w:t xml:space="preserve"> </w:t>
      </w:r>
      <w:r w:rsidRPr="00D93188">
        <w:t>год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34</w:t>
      </w:r>
      <w:r w:rsidRPr="00C2400F">
        <w:rPr>
          <w:color w:val="auto"/>
          <w:szCs w:val="24"/>
        </w:rPr>
        <w:t>)</w:t>
      </w:r>
    </w:p>
    <w:p w:rsidR="007E4BE3" w:rsidRDefault="007E4BE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B6235">
        <w:t>Об</w:t>
      </w:r>
      <w:r w:rsidR="00514E16">
        <w:t xml:space="preserve"> </w:t>
      </w:r>
      <w:r w:rsidRPr="004B6235">
        <w:t>установлении</w:t>
      </w:r>
      <w:r w:rsidR="00514E16">
        <w:t xml:space="preserve"> </w:t>
      </w:r>
      <w:r w:rsidRPr="004B6235">
        <w:t>публичного</w:t>
      </w:r>
      <w:r w:rsidR="00514E16">
        <w:t xml:space="preserve"> </w:t>
      </w:r>
      <w:r w:rsidRPr="004B6235">
        <w:t>сервитута</w:t>
      </w:r>
      <w:r w:rsidR="00514E16">
        <w:t xml:space="preserve"> </w:t>
      </w:r>
      <w:r w:rsidRPr="004B6235">
        <w:t>в</w:t>
      </w:r>
      <w:r w:rsidR="00514E16">
        <w:t xml:space="preserve"> </w:t>
      </w:r>
      <w:r w:rsidRPr="004B6235">
        <w:t>интересах</w:t>
      </w:r>
      <w:r w:rsidR="00514E16">
        <w:t xml:space="preserve"> </w:t>
      </w:r>
      <w:r w:rsidRPr="004B6235">
        <w:t>Акционерного</w:t>
      </w:r>
      <w:r w:rsidR="00514E16">
        <w:t xml:space="preserve"> </w:t>
      </w:r>
      <w:r w:rsidRPr="004B6235">
        <w:t>общества</w:t>
      </w:r>
      <w:r w:rsidR="00514E16">
        <w:t xml:space="preserve"> </w:t>
      </w:r>
      <w:r w:rsidRPr="004B6235">
        <w:t>«Сетевая</w:t>
      </w:r>
      <w:r w:rsidR="00514E16">
        <w:t xml:space="preserve"> </w:t>
      </w:r>
      <w:r w:rsidRPr="004B6235">
        <w:t>компания»</w:t>
      </w:r>
      <w:r w:rsidR="00514E16">
        <w:t xml:space="preserve"> </w:t>
      </w:r>
      <w:r w:rsidRPr="004B6235">
        <w:t>в</w:t>
      </w:r>
      <w:r w:rsidR="00514E16">
        <w:t xml:space="preserve"> </w:t>
      </w:r>
      <w:r w:rsidRPr="004B6235">
        <w:t>целях</w:t>
      </w:r>
      <w:r w:rsidR="00514E16">
        <w:t xml:space="preserve"> </w:t>
      </w:r>
      <w:r w:rsidRPr="004B6235">
        <w:t>эксплуатации</w:t>
      </w:r>
      <w:r w:rsidR="00514E16">
        <w:t xml:space="preserve"> </w:t>
      </w:r>
      <w:r w:rsidRPr="004B6235">
        <w:t>объекта</w:t>
      </w:r>
      <w:r w:rsidR="00514E16">
        <w:t xml:space="preserve"> </w:t>
      </w:r>
      <w:r w:rsidRPr="004B6235">
        <w:t>электросетевого</w:t>
      </w:r>
      <w:r w:rsidR="00514E16">
        <w:t xml:space="preserve"> </w:t>
      </w:r>
      <w:r w:rsidRPr="004B6235">
        <w:t>хозяйства</w:t>
      </w:r>
      <w:r w:rsidR="00514E16">
        <w:t xml:space="preserve"> </w:t>
      </w:r>
      <w:r w:rsidRPr="004B6235">
        <w:t>регионального</w:t>
      </w:r>
      <w:r w:rsidR="00514E16">
        <w:t xml:space="preserve"> </w:t>
      </w:r>
      <w:r w:rsidRPr="004B6235">
        <w:t>значения</w:t>
      </w:r>
      <w:r w:rsidR="00514E16">
        <w:t xml:space="preserve"> </w:t>
      </w:r>
      <w:r w:rsidRPr="004B6235">
        <w:t>«ВЛ</w:t>
      </w:r>
      <w:r w:rsidR="00514E16">
        <w:t xml:space="preserve"> </w:t>
      </w:r>
      <w:r w:rsidRPr="004B6235">
        <w:t>35</w:t>
      </w:r>
      <w:r w:rsidR="00514E16">
        <w:t xml:space="preserve"> </w:t>
      </w:r>
      <w:r w:rsidRPr="004B6235">
        <w:t>кВ</w:t>
      </w:r>
      <w:r w:rsidR="00514E16">
        <w:t xml:space="preserve"> </w:t>
      </w:r>
      <w:r w:rsidRPr="004B6235">
        <w:t>Сармановский</w:t>
      </w:r>
      <w:r w:rsidR="00514E16">
        <w:t xml:space="preserve"> </w:t>
      </w:r>
      <w:r w:rsidRPr="004B6235">
        <w:t>район</w:t>
      </w:r>
      <w:r w:rsidR="00514E16">
        <w:t xml:space="preserve"> </w:t>
      </w:r>
      <w:r w:rsidRPr="004B6235">
        <w:t>83-63</w:t>
      </w:r>
      <w:r w:rsidR="00514E16">
        <w:t xml:space="preserve"> </w:t>
      </w:r>
      <w:r w:rsidRPr="004B6235">
        <w:t>н.п.</w:t>
      </w:r>
      <w:r w:rsidR="00514E16">
        <w:t xml:space="preserve"> </w:t>
      </w:r>
      <w:r w:rsidRPr="004B6235">
        <w:t>Сарманово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35</w:t>
      </w:r>
      <w:r w:rsidRPr="00C2400F">
        <w:rPr>
          <w:color w:val="auto"/>
          <w:szCs w:val="24"/>
        </w:rPr>
        <w:t>)</w:t>
      </w:r>
    </w:p>
    <w:p w:rsidR="00EC048C" w:rsidRDefault="00EC048C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рядок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субсидии</w:t>
      </w:r>
      <w:r w:rsidR="00514E16">
        <w:t xml:space="preserve"> </w:t>
      </w:r>
      <w:r>
        <w:t>из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возмещение</w:t>
      </w:r>
      <w:r w:rsidR="00514E16">
        <w:t xml:space="preserve"> </w:t>
      </w:r>
      <w:r>
        <w:t>части</w:t>
      </w:r>
      <w:r w:rsidR="00514E16">
        <w:t xml:space="preserve"> </w:t>
      </w:r>
      <w:r>
        <w:t>затрат</w:t>
      </w:r>
      <w:r w:rsidR="00514E16">
        <w:t xml:space="preserve"> </w:t>
      </w:r>
      <w:r>
        <w:t>юридических</w:t>
      </w:r>
      <w:r w:rsidR="00514E16">
        <w:t xml:space="preserve"> </w:t>
      </w:r>
      <w:r>
        <w:t>лиц</w:t>
      </w:r>
      <w:r w:rsidR="00514E16">
        <w:t xml:space="preserve"> </w:t>
      </w:r>
      <w:r>
        <w:t>по</w:t>
      </w:r>
      <w:r w:rsidR="00514E16">
        <w:t xml:space="preserve"> </w:t>
      </w:r>
      <w:r>
        <w:t>приобретению</w:t>
      </w:r>
      <w:r w:rsidR="00514E16">
        <w:t xml:space="preserve"> </w:t>
      </w:r>
      <w:r>
        <w:t>ячменя</w:t>
      </w:r>
      <w:r w:rsidR="00514E16">
        <w:t xml:space="preserve"> </w:t>
      </w:r>
      <w:r>
        <w:t>в</w:t>
      </w:r>
      <w:r w:rsidR="00514E16">
        <w:t xml:space="preserve"> </w:t>
      </w:r>
      <w:r>
        <w:t>целях</w:t>
      </w:r>
      <w:r w:rsidR="00514E16">
        <w:t xml:space="preserve"> </w:t>
      </w:r>
      <w:r>
        <w:t>производства</w:t>
      </w:r>
      <w:r w:rsidR="00514E16">
        <w:t xml:space="preserve"> </w:t>
      </w:r>
      <w:r>
        <w:t>пищевых</w:t>
      </w:r>
      <w:r w:rsidR="00514E16">
        <w:t xml:space="preserve"> </w:t>
      </w:r>
      <w:r>
        <w:t>продуктов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1.11.2021</w:t>
      </w:r>
      <w:r w:rsidR="00514E16">
        <w:t xml:space="preserve"> </w:t>
      </w:r>
      <w:r>
        <w:t>№</w:t>
      </w:r>
      <w:r w:rsidR="00514E16">
        <w:t xml:space="preserve"> </w:t>
      </w:r>
      <w:r>
        <w:t>1034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рядка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субсидии</w:t>
      </w:r>
      <w:r w:rsidR="00514E16">
        <w:t xml:space="preserve"> </w:t>
      </w:r>
      <w:r>
        <w:t>из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возмещение</w:t>
      </w:r>
      <w:r w:rsidR="00514E16">
        <w:t xml:space="preserve"> </w:t>
      </w:r>
      <w:r>
        <w:t>части</w:t>
      </w:r>
      <w:r w:rsidR="00514E16">
        <w:t xml:space="preserve"> </w:t>
      </w:r>
      <w:r>
        <w:t>затрат</w:t>
      </w:r>
      <w:r w:rsidR="00514E16">
        <w:t xml:space="preserve"> </w:t>
      </w:r>
      <w:r>
        <w:t>юридических</w:t>
      </w:r>
      <w:r w:rsidR="00514E16">
        <w:t xml:space="preserve"> </w:t>
      </w:r>
      <w:r>
        <w:t>лиц</w:t>
      </w:r>
      <w:r w:rsidR="00514E16">
        <w:t xml:space="preserve"> </w:t>
      </w:r>
      <w:r>
        <w:t>по</w:t>
      </w:r>
      <w:r w:rsidR="00514E16">
        <w:t xml:space="preserve"> </w:t>
      </w:r>
      <w:r>
        <w:t>приобретению</w:t>
      </w:r>
      <w:r w:rsidR="00514E16">
        <w:t xml:space="preserve"> </w:t>
      </w:r>
      <w:r>
        <w:t>ячменя</w:t>
      </w:r>
      <w:r w:rsidR="00514E16">
        <w:t xml:space="preserve"> </w:t>
      </w:r>
      <w:r>
        <w:t>в</w:t>
      </w:r>
      <w:r w:rsidR="00514E16">
        <w:t xml:space="preserve"> </w:t>
      </w:r>
      <w:r>
        <w:t>целях</w:t>
      </w:r>
      <w:r w:rsidR="00514E16">
        <w:t xml:space="preserve"> </w:t>
      </w:r>
      <w:r>
        <w:t>производства</w:t>
      </w:r>
      <w:r w:rsidR="00514E16">
        <w:t xml:space="preserve"> </w:t>
      </w:r>
      <w:r>
        <w:t>пищевых</w:t>
      </w:r>
      <w:r w:rsidR="00514E16">
        <w:t xml:space="preserve"> </w:t>
      </w:r>
      <w:r>
        <w:t>продуктов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13</w:t>
      </w:r>
      <w:r w:rsidRPr="00C2400F">
        <w:rPr>
          <w:color w:val="auto"/>
          <w:szCs w:val="24"/>
        </w:rPr>
        <w:t>)</w:t>
      </w:r>
    </w:p>
    <w:p w:rsidR="00340292" w:rsidRDefault="0034029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ереводе</w:t>
      </w:r>
      <w:r w:rsidR="00514E16">
        <w:t xml:space="preserve"> </w:t>
      </w:r>
      <w:r>
        <w:t>земельных</w:t>
      </w:r>
      <w:r w:rsidR="00514E16">
        <w:t xml:space="preserve"> </w:t>
      </w:r>
      <w:r>
        <w:t>участков</w:t>
      </w:r>
      <w:r w:rsidR="00514E16">
        <w:t xml:space="preserve"> </w:t>
      </w:r>
      <w:r>
        <w:t>из</w:t>
      </w:r>
      <w:r w:rsidR="00514E16">
        <w:t xml:space="preserve"> </w:t>
      </w:r>
      <w:r>
        <w:t>одной</w:t>
      </w:r>
      <w:r w:rsidR="00514E16">
        <w:t xml:space="preserve"> </w:t>
      </w:r>
      <w:r>
        <w:t>категории</w:t>
      </w:r>
      <w:r w:rsidR="00514E16">
        <w:t xml:space="preserve"> </w:t>
      </w:r>
      <w:r>
        <w:t>в</w:t>
      </w:r>
      <w:r w:rsidR="00514E16">
        <w:t xml:space="preserve"> </w:t>
      </w:r>
      <w:r>
        <w:t>другую</w:t>
      </w:r>
      <w:r w:rsidR="00514E16">
        <w:t xml:space="preserve"> </w:t>
      </w:r>
      <w:r>
        <w:t>в</w:t>
      </w:r>
      <w:r w:rsidR="00514E16">
        <w:t xml:space="preserve"> </w:t>
      </w:r>
      <w:r>
        <w:t>Рыбно-Слободском</w:t>
      </w:r>
      <w:r w:rsidR="00514E16">
        <w:rPr>
          <w:szCs w:val="20"/>
        </w:rPr>
        <w:t xml:space="preserve"> </w:t>
      </w:r>
      <w:r>
        <w:rPr>
          <w:szCs w:val="20"/>
        </w:rPr>
        <w:t>муниципальном</w:t>
      </w:r>
      <w:r w:rsidR="00514E16">
        <w:rPr>
          <w:szCs w:val="20"/>
        </w:rPr>
        <w:t xml:space="preserve"> </w:t>
      </w:r>
      <w:r>
        <w:rPr>
          <w:szCs w:val="20"/>
        </w:rPr>
        <w:t>районе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75</w:t>
      </w:r>
      <w:r w:rsidRPr="00C2400F">
        <w:rPr>
          <w:color w:val="auto"/>
          <w:szCs w:val="24"/>
        </w:rPr>
        <w:t>)</w:t>
      </w:r>
    </w:p>
    <w:p w:rsidR="00EC048C" w:rsidRDefault="00EC048C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рядок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субсидий</w:t>
      </w:r>
      <w:r w:rsidR="00514E16">
        <w:t xml:space="preserve"> </w:t>
      </w:r>
      <w:r>
        <w:t>из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бществу</w:t>
      </w:r>
      <w:r w:rsidR="00514E16">
        <w:t xml:space="preserve"> </w:t>
      </w:r>
      <w:r>
        <w:t>с</w:t>
      </w:r>
      <w:r w:rsidR="00514E16">
        <w:t xml:space="preserve"> </w:t>
      </w:r>
      <w:r>
        <w:t>ограниченной</w:t>
      </w:r>
      <w:r w:rsidR="00514E16">
        <w:t xml:space="preserve"> </w:t>
      </w:r>
      <w:r>
        <w:t>ответственностью</w:t>
      </w:r>
      <w:r w:rsidR="00514E16">
        <w:t xml:space="preserve"> </w:t>
      </w:r>
      <w:r>
        <w:t>«Управляющая</w:t>
      </w:r>
      <w:r w:rsidR="00514E16">
        <w:t xml:space="preserve"> </w:t>
      </w:r>
      <w:r>
        <w:t>компания</w:t>
      </w:r>
      <w:r w:rsidR="00514E16">
        <w:t xml:space="preserve"> </w:t>
      </w:r>
      <w:r>
        <w:t>«Алабуга-2.</w:t>
      </w:r>
      <w:r w:rsidR="00514E16">
        <w:t xml:space="preserve"> </w:t>
      </w:r>
      <w:r>
        <w:t>Нефтехимия»</w:t>
      </w:r>
      <w:r w:rsidR="00514E16">
        <w:t xml:space="preserve"> </w:t>
      </w:r>
      <w:r>
        <w:t>на</w:t>
      </w:r>
      <w:r w:rsidR="00514E16">
        <w:t xml:space="preserve"> </w:t>
      </w:r>
      <w:r>
        <w:t>возмещение</w:t>
      </w:r>
      <w:r w:rsidR="00514E16">
        <w:t xml:space="preserve"> </w:t>
      </w:r>
      <w:r>
        <w:t>затрат</w:t>
      </w:r>
      <w:r w:rsidR="00514E16">
        <w:t xml:space="preserve"> </w:t>
      </w:r>
      <w:r>
        <w:t>по</w:t>
      </w:r>
      <w:r w:rsidR="00514E16">
        <w:t xml:space="preserve"> </w:t>
      </w:r>
      <w:r>
        <w:t>созданию,</w:t>
      </w:r>
      <w:r w:rsidR="00514E16">
        <w:t xml:space="preserve"> </w:t>
      </w:r>
      <w:r>
        <w:t>модернизации</w:t>
      </w:r>
      <w:r w:rsidR="00514E16">
        <w:t xml:space="preserve"> </w:t>
      </w:r>
      <w:r>
        <w:t>и</w:t>
      </w:r>
      <w:r w:rsidR="00514E16">
        <w:t xml:space="preserve"> </w:t>
      </w:r>
      <w:r>
        <w:t>(или)</w:t>
      </w:r>
      <w:r w:rsidR="00514E16">
        <w:t xml:space="preserve"> </w:t>
      </w:r>
      <w:r>
        <w:t>реконструкции</w:t>
      </w:r>
      <w:r w:rsidR="00514E16">
        <w:t xml:space="preserve"> </w:t>
      </w:r>
      <w:r>
        <w:t>объектов</w:t>
      </w:r>
      <w:r w:rsidR="00514E16">
        <w:t xml:space="preserve"> </w:t>
      </w:r>
      <w:r>
        <w:t>инфраструктуры</w:t>
      </w:r>
      <w:r w:rsidR="00514E16">
        <w:t xml:space="preserve"> </w:t>
      </w:r>
      <w:r>
        <w:t>индустриального</w:t>
      </w:r>
      <w:r w:rsidR="00514E16">
        <w:t xml:space="preserve"> </w:t>
      </w:r>
      <w:r>
        <w:t>парка</w:t>
      </w:r>
      <w:r w:rsidR="00514E16">
        <w:t xml:space="preserve"> </w:t>
      </w:r>
      <w:r>
        <w:t>«Алабуга-2.</w:t>
      </w:r>
      <w:r w:rsidR="00514E16">
        <w:t xml:space="preserve"> </w:t>
      </w:r>
      <w:r>
        <w:t>Нефтехимия»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7.08.2021</w:t>
      </w:r>
      <w:r w:rsidR="00514E16">
        <w:t xml:space="preserve"> </w:t>
      </w:r>
      <w:r>
        <w:t>№</w:t>
      </w:r>
      <w:r w:rsidR="00514E16">
        <w:t xml:space="preserve"> </w:t>
      </w:r>
      <w:r>
        <w:t>783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рядка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субсидий</w:t>
      </w:r>
      <w:r w:rsidR="00514E16">
        <w:t xml:space="preserve"> </w:t>
      </w:r>
      <w:r>
        <w:t>из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бществу</w:t>
      </w:r>
      <w:r w:rsidR="00514E16">
        <w:t xml:space="preserve"> </w:t>
      </w:r>
      <w:r>
        <w:t>с</w:t>
      </w:r>
      <w:r w:rsidR="00514E16">
        <w:t xml:space="preserve"> </w:t>
      </w:r>
      <w:r>
        <w:t>ограниченной</w:t>
      </w:r>
      <w:r w:rsidR="00514E16">
        <w:t xml:space="preserve"> </w:t>
      </w:r>
      <w:r>
        <w:t>ответственностью</w:t>
      </w:r>
      <w:r w:rsidR="00514E16">
        <w:t xml:space="preserve"> </w:t>
      </w:r>
      <w:r>
        <w:t>«Управляющая</w:t>
      </w:r>
      <w:r w:rsidR="00514E16">
        <w:t xml:space="preserve"> </w:t>
      </w:r>
      <w:r>
        <w:t>компания</w:t>
      </w:r>
      <w:r w:rsidR="00514E16">
        <w:t xml:space="preserve"> </w:t>
      </w:r>
      <w:r>
        <w:t>«Алабуга-2.</w:t>
      </w:r>
      <w:r w:rsidR="00514E16">
        <w:t xml:space="preserve"> </w:t>
      </w:r>
      <w:r>
        <w:t>Нефтехимия»</w:t>
      </w:r>
      <w:r w:rsidR="00514E16">
        <w:t xml:space="preserve"> </w:t>
      </w:r>
      <w:r>
        <w:t>на</w:t>
      </w:r>
      <w:r w:rsidR="00514E16">
        <w:t xml:space="preserve"> </w:t>
      </w:r>
      <w:r>
        <w:t>возмещение</w:t>
      </w:r>
      <w:r w:rsidR="00514E16">
        <w:t xml:space="preserve"> </w:t>
      </w:r>
      <w:r>
        <w:t>затрат</w:t>
      </w:r>
      <w:r w:rsidR="00514E16">
        <w:t xml:space="preserve"> </w:t>
      </w:r>
      <w:r>
        <w:t>по</w:t>
      </w:r>
      <w:r w:rsidR="00514E16">
        <w:t xml:space="preserve"> </w:t>
      </w:r>
      <w:r>
        <w:t>созданию,</w:t>
      </w:r>
      <w:r w:rsidR="00514E16">
        <w:t xml:space="preserve"> </w:t>
      </w:r>
      <w:r>
        <w:t>модернизации</w:t>
      </w:r>
      <w:r w:rsidR="00514E16">
        <w:t xml:space="preserve"> </w:t>
      </w:r>
      <w:r>
        <w:t>и</w:t>
      </w:r>
      <w:r w:rsidR="00514E16">
        <w:t xml:space="preserve"> </w:t>
      </w:r>
      <w:r>
        <w:t>(или)</w:t>
      </w:r>
      <w:r w:rsidR="00514E16">
        <w:t xml:space="preserve"> </w:t>
      </w:r>
      <w:r>
        <w:t>реконструкции</w:t>
      </w:r>
      <w:r w:rsidR="00514E16">
        <w:t xml:space="preserve"> </w:t>
      </w:r>
      <w:r>
        <w:t>объектов</w:t>
      </w:r>
      <w:r w:rsidR="00514E16">
        <w:t xml:space="preserve"> </w:t>
      </w:r>
      <w:r>
        <w:t>инфраструктуры</w:t>
      </w:r>
      <w:r w:rsidR="00514E16">
        <w:t xml:space="preserve"> </w:t>
      </w:r>
      <w:r>
        <w:t>индустриального</w:t>
      </w:r>
      <w:r w:rsidR="00514E16">
        <w:t xml:space="preserve"> </w:t>
      </w:r>
      <w:r>
        <w:t>парка</w:t>
      </w:r>
      <w:r w:rsidR="00514E16">
        <w:t xml:space="preserve"> </w:t>
      </w:r>
      <w:r>
        <w:t>«Алабуга-2.</w:t>
      </w:r>
      <w:r w:rsidR="00514E16">
        <w:t xml:space="preserve"> </w:t>
      </w:r>
      <w:r>
        <w:t>Нефтехимия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14</w:t>
      </w:r>
      <w:r w:rsidRPr="00C2400F">
        <w:rPr>
          <w:color w:val="auto"/>
          <w:szCs w:val="24"/>
        </w:rPr>
        <w:t>)</w:t>
      </w:r>
    </w:p>
    <w:p w:rsidR="00340292" w:rsidRDefault="0034029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ереводе</w:t>
      </w:r>
      <w:r w:rsidR="00514E16">
        <w:t xml:space="preserve"> </w:t>
      </w:r>
      <w:r>
        <w:t>земельных</w:t>
      </w:r>
      <w:r w:rsidR="00514E16">
        <w:t xml:space="preserve"> </w:t>
      </w:r>
      <w:r>
        <w:t>участков</w:t>
      </w:r>
      <w:r w:rsidR="00514E16">
        <w:t xml:space="preserve"> </w:t>
      </w:r>
      <w:r>
        <w:t>из</w:t>
      </w:r>
      <w:r w:rsidR="00514E16">
        <w:t xml:space="preserve"> </w:t>
      </w:r>
      <w:r>
        <w:t>одной</w:t>
      </w:r>
      <w:r w:rsidR="00514E16">
        <w:t xml:space="preserve"> </w:t>
      </w:r>
      <w:r>
        <w:t>категории</w:t>
      </w:r>
      <w:r w:rsidR="00514E16">
        <w:t xml:space="preserve"> </w:t>
      </w:r>
      <w:r>
        <w:t>в</w:t>
      </w:r>
      <w:r w:rsidR="00514E16">
        <w:t xml:space="preserve"> </w:t>
      </w:r>
      <w:r>
        <w:t>другую</w:t>
      </w:r>
      <w:r w:rsidR="00514E16">
        <w:t xml:space="preserve"> </w:t>
      </w:r>
      <w:r>
        <w:t>в</w:t>
      </w:r>
      <w:r w:rsidR="00514E16">
        <w:t xml:space="preserve"> </w:t>
      </w:r>
      <w:r>
        <w:t>Альметьевском,</w:t>
      </w:r>
      <w:r w:rsidR="00514E16">
        <w:t xml:space="preserve"> </w:t>
      </w:r>
      <w:r>
        <w:t>Бавлинском</w:t>
      </w:r>
      <w:r w:rsidR="00514E16">
        <w:t xml:space="preserve"> </w:t>
      </w:r>
      <w:r>
        <w:t>муниципальных</w:t>
      </w:r>
      <w:r w:rsidR="00514E16">
        <w:t xml:space="preserve"> </w:t>
      </w:r>
      <w:r>
        <w:t>районах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76</w:t>
      </w:r>
      <w:r w:rsidRPr="00C2400F">
        <w:rPr>
          <w:color w:val="auto"/>
          <w:szCs w:val="24"/>
        </w:rPr>
        <w:t>)</w:t>
      </w:r>
    </w:p>
    <w:p w:rsidR="00340292" w:rsidRDefault="0034029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Положение</w:t>
      </w:r>
      <w:r w:rsidR="00514E16">
        <w:t xml:space="preserve"> </w:t>
      </w:r>
      <w:r>
        <w:t>о</w:t>
      </w:r>
      <w:r w:rsidR="00514E16">
        <w:t xml:space="preserve"> </w:t>
      </w:r>
      <w:r>
        <w:t>Министерстве</w:t>
      </w:r>
      <w:r w:rsidR="00514E16">
        <w:t xml:space="preserve"> </w:t>
      </w:r>
      <w:r>
        <w:t>финанс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утвержденное</w:t>
      </w:r>
      <w:r w:rsidR="00514E16">
        <w:t xml:space="preserve"> </w:t>
      </w:r>
      <w:hyperlink r:id="rId11" w:history="1">
        <w:r w:rsidRPr="00594E68">
          <w:rPr>
            <w:rStyle w:val="a8"/>
            <w:color w:val="auto"/>
            <w:u w:val="none"/>
          </w:rPr>
          <w:t>постановление</w:t>
        </w:r>
      </w:hyperlink>
      <w:r w:rsidRPr="00594E68">
        <w:rPr>
          <w:color w:val="auto"/>
        </w:rPr>
        <w:t>м</w:t>
      </w:r>
      <w:r w:rsidR="00514E16">
        <w:rPr>
          <w:color w:val="auto"/>
        </w:rPr>
        <w:t xml:space="preserve"> </w:t>
      </w:r>
      <w:r w:rsidRPr="00594E68">
        <w:rPr>
          <w:color w:val="auto"/>
        </w:rPr>
        <w:t>Кабин</w:t>
      </w:r>
      <w:r>
        <w:t>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6.07.2005</w:t>
      </w:r>
      <w:r w:rsidR="00514E16">
        <w:t xml:space="preserve"> </w:t>
      </w:r>
      <w:r>
        <w:t>№</w:t>
      </w:r>
      <w:r w:rsidR="00514E16">
        <w:t xml:space="preserve"> </w:t>
      </w:r>
      <w:r>
        <w:t>323</w:t>
      </w:r>
      <w:r w:rsidR="00514E16">
        <w:t xml:space="preserve"> </w:t>
      </w:r>
      <w:r>
        <w:t>«Вопросы</w:t>
      </w:r>
      <w:r w:rsidR="00514E16">
        <w:t xml:space="preserve"> </w:t>
      </w:r>
      <w:r>
        <w:t>Министерства</w:t>
      </w:r>
      <w:r w:rsidR="00514E16">
        <w:t xml:space="preserve"> </w:t>
      </w:r>
      <w:r>
        <w:t>финанс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77</w:t>
      </w:r>
      <w:r w:rsidRPr="00C2400F">
        <w:rPr>
          <w:color w:val="auto"/>
          <w:szCs w:val="24"/>
        </w:rPr>
        <w:t>)</w:t>
      </w:r>
    </w:p>
    <w:p w:rsidR="00340292" w:rsidRDefault="0034029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равила</w:t>
      </w:r>
      <w:r w:rsidR="00514E16">
        <w:t xml:space="preserve"> </w:t>
      </w:r>
      <w:r>
        <w:t>подготовки</w:t>
      </w:r>
      <w:r w:rsidR="00514E16">
        <w:t xml:space="preserve"> </w:t>
      </w:r>
      <w:r>
        <w:t>нормативных</w:t>
      </w:r>
      <w:r w:rsidR="00514E16">
        <w:t xml:space="preserve"> </w:t>
      </w:r>
      <w:r>
        <w:t>правовых</w:t>
      </w:r>
      <w:r w:rsidR="00514E16">
        <w:t xml:space="preserve"> </w:t>
      </w:r>
      <w:r>
        <w:t>актов</w:t>
      </w:r>
      <w:r w:rsidR="00514E16">
        <w:t xml:space="preserve"> </w:t>
      </w:r>
      <w:r>
        <w:t>республиканских</w:t>
      </w:r>
      <w:r w:rsidR="00514E16">
        <w:t xml:space="preserve"> </w:t>
      </w:r>
      <w:r>
        <w:t>органов</w:t>
      </w:r>
      <w:r w:rsidR="00514E16">
        <w:t xml:space="preserve"> </w:t>
      </w:r>
      <w:r>
        <w:t>исполнительной</w:t>
      </w:r>
      <w:r w:rsidR="00514E16">
        <w:t xml:space="preserve"> </w:t>
      </w:r>
      <w:r>
        <w:t>власти,</w:t>
      </w:r>
      <w:r w:rsidR="00514E16">
        <w:t xml:space="preserve"> </w:t>
      </w:r>
      <w:r>
        <w:t>их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регистрации</w:t>
      </w:r>
      <w:r w:rsidR="00514E16">
        <w:t xml:space="preserve"> </w:t>
      </w:r>
      <w:r>
        <w:t>и</w:t>
      </w:r>
      <w:r w:rsidR="00514E16">
        <w:t xml:space="preserve"> </w:t>
      </w:r>
      <w:r>
        <w:t>опубликования,</w:t>
      </w:r>
      <w:r w:rsidR="00514E16">
        <w:t xml:space="preserve"> </w:t>
      </w:r>
      <w:r>
        <w:t>утвержденные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8.07.2002</w:t>
      </w:r>
      <w:r w:rsidR="00514E16">
        <w:t xml:space="preserve"> </w:t>
      </w:r>
      <w:r>
        <w:t>№</w:t>
      </w:r>
      <w:r w:rsidR="00514E16">
        <w:t xml:space="preserve"> </w:t>
      </w:r>
      <w:r>
        <w:t>426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равил</w:t>
      </w:r>
      <w:r w:rsidR="00514E16">
        <w:t xml:space="preserve"> </w:t>
      </w:r>
      <w:r>
        <w:t>подготовки</w:t>
      </w:r>
      <w:r w:rsidR="00514E16">
        <w:t xml:space="preserve"> </w:t>
      </w:r>
      <w:r>
        <w:t>нормативных</w:t>
      </w:r>
      <w:r w:rsidR="00514E16">
        <w:t xml:space="preserve"> </w:t>
      </w:r>
      <w:r>
        <w:t>правовых</w:t>
      </w:r>
      <w:r w:rsidR="00514E16">
        <w:t xml:space="preserve"> </w:t>
      </w:r>
      <w:r>
        <w:t>актов</w:t>
      </w:r>
      <w:r w:rsidR="00514E16">
        <w:t xml:space="preserve"> </w:t>
      </w:r>
      <w:r>
        <w:t>республиканских</w:t>
      </w:r>
      <w:r w:rsidR="00514E16">
        <w:t xml:space="preserve"> </w:t>
      </w:r>
      <w:r>
        <w:t>органов</w:t>
      </w:r>
      <w:r w:rsidR="00514E16">
        <w:t xml:space="preserve"> </w:t>
      </w:r>
      <w:r>
        <w:t>исполнительной</w:t>
      </w:r>
      <w:r w:rsidR="00514E16">
        <w:t xml:space="preserve"> </w:t>
      </w:r>
      <w:r>
        <w:t>власти,</w:t>
      </w:r>
      <w:r w:rsidR="00514E16">
        <w:t xml:space="preserve"> </w:t>
      </w:r>
      <w:r>
        <w:t>их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регистрации</w:t>
      </w:r>
      <w:r w:rsidR="00514E16">
        <w:t xml:space="preserve"> </w:t>
      </w:r>
      <w:r>
        <w:t>и</w:t>
      </w:r>
      <w:r w:rsidR="00514E16">
        <w:t xml:space="preserve"> </w:t>
      </w:r>
      <w:r>
        <w:t>опубликования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78</w:t>
      </w:r>
      <w:r w:rsidRPr="00C2400F">
        <w:rPr>
          <w:color w:val="auto"/>
          <w:szCs w:val="24"/>
        </w:rPr>
        <w:t>)</w:t>
      </w:r>
    </w:p>
    <w:p w:rsidR="00340292" w:rsidRDefault="0034029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ереводе</w:t>
      </w:r>
      <w:r w:rsidR="00514E16">
        <w:t xml:space="preserve"> </w:t>
      </w:r>
      <w:r>
        <w:t>земельных</w:t>
      </w:r>
      <w:r w:rsidR="00514E16">
        <w:t xml:space="preserve"> </w:t>
      </w:r>
      <w:r>
        <w:t>участков</w:t>
      </w:r>
      <w:r w:rsidR="00514E16">
        <w:t xml:space="preserve"> </w:t>
      </w:r>
      <w:r>
        <w:t>из</w:t>
      </w:r>
      <w:r w:rsidR="00514E16">
        <w:t xml:space="preserve"> </w:t>
      </w:r>
      <w:r>
        <w:t>одной</w:t>
      </w:r>
      <w:r w:rsidR="00514E16">
        <w:t xml:space="preserve"> </w:t>
      </w:r>
      <w:r>
        <w:t>категории</w:t>
      </w:r>
      <w:r w:rsidR="00514E16">
        <w:t xml:space="preserve"> </w:t>
      </w:r>
      <w:r>
        <w:t>в</w:t>
      </w:r>
      <w:r w:rsidR="00514E16">
        <w:t xml:space="preserve"> </w:t>
      </w:r>
      <w:r>
        <w:t>другую</w:t>
      </w:r>
      <w:r w:rsidR="00514E16">
        <w:t xml:space="preserve"> </w:t>
      </w:r>
      <w:r>
        <w:t>в</w:t>
      </w:r>
      <w:r w:rsidR="00514E16">
        <w:t xml:space="preserve"> </w:t>
      </w:r>
      <w:r>
        <w:t>Елабужском</w:t>
      </w:r>
      <w:r w:rsidR="00514E16">
        <w:t xml:space="preserve"> </w:t>
      </w:r>
      <w:r>
        <w:t>муниципальном</w:t>
      </w:r>
      <w:r w:rsidR="00514E16">
        <w:t xml:space="preserve"> </w:t>
      </w:r>
      <w:r>
        <w:t>районе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79</w:t>
      </w:r>
      <w:r w:rsidRPr="00C2400F">
        <w:rPr>
          <w:color w:val="auto"/>
          <w:szCs w:val="24"/>
        </w:rPr>
        <w:t>)</w:t>
      </w:r>
    </w:p>
    <w:p w:rsidR="00340292" w:rsidRDefault="0034029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ереводе</w:t>
      </w:r>
      <w:r w:rsidR="00514E16">
        <w:t xml:space="preserve"> </w:t>
      </w:r>
      <w:r>
        <w:t>земельных</w:t>
      </w:r>
      <w:r w:rsidR="00514E16">
        <w:t xml:space="preserve"> </w:t>
      </w:r>
      <w:r>
        <w:t>участков</w:t>
      </w:r>
      <w:r w:rsidR="00514E16">
        <w:t xml:space="preserve"> </w:t>
      </w:r>
      <w:r>
        <w:t>из</w:t>
      </w:r>
      <w:r w:rsidR="00514E16">
        <w:t xml:space="preserve"> </w:t>
      </w:r>
      <w:r>
        <w:t>одной</w:t>
      </w:r>
      <w:r w:rsidR="00514E16">
        <w:t xml:space="preserve"> </w:t>
      </w:r>
      <w:r>
        <w:t>категории</w:t>
      </w:r>
      <w:r w:rsidR="00514E16">
        <w:t xml:space="preserve"> </w:t>
      </w:r>
      <w:r>
        <w:t>в</w:t>
      </w:r>
      <w:r w:rsidR="00514E16">
        <w:t xml:space="preserve"> </w:t>
      </w:r>
      <w:r>
        <w:t>другую</w:t>
      </w:r>
      <w:r w:rsidR="00514E16">
        <w:t xml:space="preserve"> </w:t>
      </w:r>
      <w:r>
        <w:t>в</w:t>
      </w:r>
      <w:r w:rsidR="00514E16">
        <w:t xml:space="preserve"> </w:t>
      </w:r>
      <w:r>
        <w:t>Альметьевском</w:t>
      </w:r>
      <w:r w:rsidR="00514E16">
        <w:t xml:space="preserve"> </w:t>
      </w:r>
      <w:r>
        <w:t>муниципальном</w:t>
      </w:r>
      <w:r w:rsidR="00514E16">
        <w:t xml:space="preserve"> </w:t>
      </w:r>
      <w:r>
        <w:t>районе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80</w:t>
      </w:r>
      <w:r w:rsidRPr="00C2400F">
        <w:rPr>
          <w:color w:val="auto"/>
          <w:szCs w:val="24"/>
        </w:rPr>
        <w:t>)</w:t>
      </w:r>
    </w:p>
    <w:p w:rsidR="00340292" w:rsidRDefault="0034029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ереводе</w:t>
      </w:r>
      <w:r w:rsidR="00514E16">
        <w:t xml:space="preserve"> </w:t>
      </w:r>
      <w:r>
        <w:t>земельных</w:t>
      </w:r>
      <w:r w:rsidR="00514E16">
        <w:t xml:space="preserve"> </w:t>
      </w:r>
      <w:r>
        <w:t>участков</w:t>
      </w:r>
      <w:r w:rsidR="00514E16">
        <w:t xml:space="preserve"> </w:t>
      </w:r>
      <w:r>
        <w:t>из</w:t>
      </w:r>
      <w:r w:rsidR="00514E16">
        <w:t xml:space="preserve"> </w:t>
      </w:r>
      <w:r>
        <w:t>одной</w:t>
      </w:r>
      <w:r w:rsidR="00514E16">
        <w:t xml:space="preserve"> </w:t>
      </w:r>
      <w:r>
        <w:t>категории</w:t>
      </w:r>
      <w:r w:rsidR="00514E16">
        <w:t xml:space="preserve"> </w:t>
      </w:r>
      <w:r>
        <w:t>в</w:t>
      </w:r>
      <w:r w:rsidR="00514E16">
        <w:t xml:space="preserve"> </w:t>
      </w:r>
      <w:r>
        <w:t>другую</w:t>
      </w:r>
      <w:r w:rsidR="00514E16">
        <w:t xml:space="preserve"> </w:t>
      </w:r>
      <w:r>
        <w:t>в</w:t>
      </w:r>
      <w:r w:rsidR="00514E16">
        <w:t xml:space="preserve"> </w:t>
      </w:r>
      <w:r>
        <w:t>Менделеевском</w:t>
      </w:r>
      <w:r w:rsidR="00514E16">
        <w:t xml:space="preserve"> </w:t>
      </w:r>
      <w:r>
        <w:t>муниципальном</w:t>
      </w:r>
      <w:r w:rsidR="00514E16">
        <w:t xml:space="preserve"> </w:t>
      </w:r>
      <w:r>
        <w:t>районе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81</w:t>
      </w:r>
      <w:r w:rsidRPr="00C2400F">
        <w:rPr>
          <w:color w:val="auto"/>
          <w:szCs w:val="24"/>
        </w:rPr>
        <w:t>)</w:t>
      </w:r>
    </w:p>
    <w:p w:rsidR="00340292" w:rsidRDefault="0034029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ереводе</w:t>
      </w:r>
      <w:r w:rsidR="00514E16">
        <w:t xml:space="preserve"> </w:t>
      </w:r>
      <w:r>
        <w:t>земельных</w:t>
      </w:r>
      <w:r w:rsidR="00514E16">
        <w:t xml:space="preserve"> </w:t>
      </w:r>
      <w:r>
        <w:t>участков</w:t>
      </w:r>
      <w:r w:rsidR="00514E16">
        <w:t xml:space="preserve"> </w:t>
      </w:r>
      <w:r>
        <w:t>из</w:t>
      </w:r>
      <w:r w:rsidR="00514E16">
        <w:t xml:space="preserve"> </w:t>
      </w:r>
      <w:r>
        <w:t>одной</w:t>
      </w:r>
      <w:r w:rsidR="00514E16">
        <w:t xml:space="preserve"> </w:t>
      </w:r>
      <w:r>
        <w:t>категории</w:t>
      </w:r>
      <w:r w:rsidR="00514E16">
        <w:t xml:space="preserve"> </w:t>
      </w:r>
      <w:r>
        <w:t>в</w:t>
      </w:r>
      <w:r w:rsidR="00514E16">
        <w:t xml:space="preserve"> </w:t>
      </w:r>
      <w:r>
        <w:t>другую</w:t>
      </w:r>
      <w:r w:rsidR="00514E16">
        <w:t xml:space="preserve"> </w:t>
      </w:r>
      <w:r>
        <w:t>в</w:t>
      </w:r>
      <w:r w:rsidR="00514E16">
        <w:t xml:space="preserve"> </w:t>
      </w:r>
      <w:r>
        <w:t>Аксубаевском,</w:t>
      </w:r>
      <w:r w:rsidR="00514E16">
        <w:t xml:space="preserve"> </w:t>
      </w:r>
      <w:r>
        <w:t>Альметьевском,</w:t>
      </w:r>
      <w:r w:rsidR="00514E16">
        <w:t xml:space="preserve"> </w:t>
      </w:r>
      <w:r>
        <w:t>Новошешминском,</w:t>
      </w:r>
      <w:r w:rsidR="00514E16">
        <w:t xml:space="preserve"> </w:t>
      </w:r>
      <w:r>
        <w:t>Нурлатском,</w:t>
      </w:r>
      <w:r w:rsidR="00514E16">
        <w:t xml:space="preserve"> </w:t>
      </w:r>
      <w:r>
        <w:t>Сармановском,</w:t>
      </w:r>
      <w:r w:rsidR="00514E16">
        <w:t xml:space="preserve"> </w:t>
      </w:r>
      <w:r>
        <w:t>Тукаевском</w:t>
      </w:r>
      <w:r w:rsidR="00514E16">
        <w:t xml:space="preserve"> </w:t>
      </w:r>
      <w:r>
        <w:t>муниципальных</w:t>
      </w:r>
      <w:r w:rsidR="00514E16">
        <w:t xml:space="preserve"> </w:t>
      </w:r>
      <w:r>
        <w:t>районах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82</w:t>
      </w:r>
      <w:r w:rsidRPr="00C2400F">
        <w:rPr>
          <w:color w:val="auto"/>
          <w:szCs w:val="24"/>
        </w:rPr>
        <w:t>)</w:t>
      </w:r>
    </w:p>
    <w:p w:rsidR="00EC048C" w:rsidRDefault="00EC048C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отдельные</w:t>
      </w:r>
      <w:r w:rsidR="00514E16">
        <w:t xml:space="preserve"> </w:t>
      </w:r>
      <w:r>
        <w:t>постановления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15</w:t>
      </w:r>
      <w:r w:rsidRPr="00C2400F">
        <w:rPr>
          <w:color w:val="auto"/>
          <w:szCs w:val="24"/>
        </w:rPr>
        <w:t>)</w:t>
      </w:r>
    </w:p>
    <w:p w:rsidR="00EC048C" w:rsidRDefault="00EC048C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3.06.2022</w:t>
      </w:r>
      <w:r w:rsidR="00514E16">
        <w:t xml:space="preserve"> </w:t>
      </w:r>
      <w:r>
        <w:t>№</w:t>
      </w:r>
      <w:r w:rsidR="00514E16">
        <w:t xml:space="preserve"> </w:t>
      </w:r>
      <w:r>
        <w:t>600</w:t>
      </w:r>
      <w:r w:rsidR="00514E16">
        <w:t xml:space="preserve"> </w:t>
      </w:r>
      <w:r>
        <w:t>«Об</w:t>
      </w:r>
      <w:r w:rsidR="00514E16">
        <w:t xml:space="preserve"> </w:t>
      </w:r>
      <w:r>
        <w:t>изъятии</w:t>
      </w:r>
      <w:r w:rsidR="00514E16">
        <w:t xml:space="preserve"> </w:t>
      </w:r>
      <w:r>
        <w:t>земельного</w:t>
      </w:r>
      <w:r w:rsidR="00514E16">
        <w:t xml:space="preserve"> </w:t>
      </w:r>
      <w:r>
        <w:t>участка</w:t>
      </w:r>
      <w:r w:rsidR="00514E16">
        <w:t xml:space="preserve"> </w:t>
      </w:r>
      <w:r>
        <w:t>для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нужд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16</w:t>
      </w:r>
      <w:r w:rsidRPr="00C2400F">
        <w:rPr>
          <w:color w:val="auto"/>
          <w:szCs w:val="24"/>
        </w:rPr>
        <w:t>)</w:t>
      </w:r>
    </w:p>
    <w:p w:rsidR="00EC048C" w:rsidRDefault="00EC048C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отдельные</w:t>
      </w:r>
      <w:r w:rsidR="00514E16">
        <w:t xml:space="preserve"> </w:t>
      </w:r>
      <w:r>
        <w:t>постановления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17</w:t>
      </w:r>
      <w:r w:rsidRPr="00C2400F">
        <w:rPr>
          <w:color w:val="auto"/>
          <w:szCs w:val="24"/>
        </w:rPr>
        <w:t>)</w:t>
      </w:r>
    </w:p>
    <w:p w:rsidR="00EC048C" w:rsidRDefault="00EC048C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римерный</w:t>
      </w:r>
      <w:r w:rsidR="00514E16">
        <w:t xml:space="preserve"> </w:t>
      </w:r>
      <w:r>
        <w:t>перечень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услуг</w:t>
      </w:r>
      <w:r w:rsidR="00514E16">
        <w:t xml:space="preserve"> </w:t>
      </w:r>
      <w:r>
        <w:t>и</w:t>
      </w:r>
      <w:r w:rsidR="00514E16">
        <w:t xml:space="preserve"> </w:t>
      </w:r>
      <w:r>
        <w:t>работ,</w:t>
      </w:r>
      <w:r w:rsidR="00514E16">
        <w:t xml:space="preserve"> </w:t>
      </w:r>
      <w:r>
        <w:t>оказываемых</w:t>
      </w:r>
      <w:r w:rsidR="00514E16">
        <w:t xml:space="preserve"> </w:t>
      </w:r>
      <w:r>
        <w:t>и</w:t>
      </w:r>
      <w:r w:rsidR="00514E16">
        <w:t xml:space="preserve"> </w:t>
      </w:r>
      <w:r>
        <w:t>выполняемых</w:t>
      </w:r>
      <w:r w:rsidR="00514E16">
        <w:t xml:space="preserve"> </w:t>
      </w:r>
      <w:r>
        <w:t>государственными</w:t>
      </w:r>
      <w:r w:rsidR="00514E16">
        <w:t xml:space="preserve"> </w:t>
      </w:r>
      <w:r>
        <w:t>учреждениями</w:t>
      </w:r>
      <w:r w:rsidR="00514E16">
        <w:t xml:space="preserve"> </w:t>
      </w:r>
      <w:r>
        <w:t>и</w:t>
      </w:r>
      <w:r w:rsidR="00514E16">
        <w:t xml:space="preserve"> </w:t>
      </w:r>
      <w:r>
        <w:t>финансируемых</w:t>
      </w:r>
      <w:r w:rsidR="00514E16">
        <w:t xml:space="preserve"> </w:t>
      </w:r>
      <w:r>
        <w:t>за</w:t>
      </w:r>
      <w:r w:rsidR="00514E16">
        <w:t xml:space="preserve"> </w:t>
      </w:r>
      <w:r>
        <w:t>счет</w:t>
      </w:r>
      <w:r w:rsidR="00514E16">
        <w:t xml:space="preserve"> </w:t>
      </w:r>
      <w:r>
        <w:t>средств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в</w:t>
      </w:r>
      <w:r w:rsidR="00514E16">
        <w:t xml:space="preserve"> </w:t>
      </w:r>
      <w:r>
        <w:t>разрезе</w:t>
      </w:r>
      <w:r w:rsidR="00514E16">
        <w:t xml:space="preserve"> </w:t>
      </w:r>
      <w:r>
        <w:t>видов</w:t>
      </w:r>
      <w:r w:rsidR="00514E16">
        <w:t xml:space="preserve"> </w:t>
      </w:r>
      <w:r>
        <w:t>учреждений</w:t>
      </w:r>
      <w:r w:rsidR="00514E16">
        <w:t xml:space="preserve"> </w:t>
      </w:r>
      <w:r>
        <w:t>и</w:t>
      </w:r>
      <w:r w:rsidR="00514E16">
        <w:t xml:space="preserve"> </w:t>
      </w:r>
      <w:r>
        <w:t>отдельных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учреждений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9.09.2015</w:t>
      </w:r>
      <w:r w:rsidR="00514E16">
        <w:t xml:space="preserve"> </w:t>
      </w:r>
      <w:r>
        <w:t>№</w:t>
      </w:r>
      <w:r w:rsidR="00514E16">
        <w:t xml:space="preserve"> </w:t>
      </w:r>
      <w:r>
        <w:t>726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римерного</w:t>
      </w:r>
      <w:r w:rsidR="00514E16">
        <w:t xml:space="preserve"> </w:t>
      </w:r>
      <w:r>
        <w:t>перечня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услуг</w:t>
      </w:r>
      <w:r w:rsidR="00514E16">
        <w:t xml:space="preserve"> </w:t>
      </w:r>
      <w:r>
        <w:t>и</w:t>
      </w:r>
      <w:r w:rsidR="00514E16">
        <w:t xml:space="preserve"> </w:t>
      </w:r>
      <w:r>
        <w:t>работ,</w:t>
      </w:r>
      <w:r w:rsidR="00514E16">
        <w:t xml:space="preserve"> </w:t>
      </w:r>
      <w:r>
        <w:t>оказываемых</w:t>
      </w:r>
      <w:r w:rsidR="00514E16">
        <w:t xml:space="preserve"> </w:t>
      </w:r>
      <w:r>
        <w:t>и</w:t>
      </w:r>
      <w:r w:rsidR="00514E16">
        <w:t xml:space="preserve"> </w:t>
      </w:r>
      <w:r>
        <w:t>выполняемых</w:t>
      </w:r>
      <w:r w:rsidR="00514E16">
        <w:t xml:space="preserve"> </w:t>
      </w:r>
      <w:r>
        <w:t>государственными</w:t>
      </w:r>
      <w:r w:rsidR="00514E16">
        <w:t xml:space="preserve"> </w:t>
      </w:r>
      <w:r>
        <w:t>учреждениями</w:t>
      </w:r>
      <w:r w:rsidR="00514E16">
        <w:t xml:space="preserve"> </w:t>
      </w:r>
      <w:r>
        <w:t>и</w:t>
      </w:r>
      <w:r w:rsidR="00514E16">
        <w:t xml:space="preserve"> </w:t>
      </w:r>
      <w:r>
        <w:t>финансируемых</w:t>
      </w:r>
      <w:r w:rsidR="00514E16">
        <w:t xml:space="preserve"> </w:t>
      </w:r>
      <w:r>
        <w:t>за</w:t>
      </w:r>
      <w:r w:rsidR="00514E16">
        <w:t xml:space="preserve"> </w:t>
      </w:r>
      <w:r>
        <w:t>счет</w:t>
      </w:r>
      <w:r w:rsidR="00514E16">
        <w:t xml:space="preserve"> </w:t>
      </w:r>
      <w:r>
        <w:t>средств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в</w:t>
      </w:r>
      <w:r w:rsidR="00514E16">
        <w:t xml:space="preserve"> </w:t>
      </w:r>
      <w:r>
        <w:t>разрезе</w:t>
      </w:r>
      <w:r w:rsidR="00514E16">
        <w:t xml:space="preserve"> </w:t>
      </w:r>
      <w:r>
        <w:t>видов</w:t>
      </w:r>
      <w:r w:rsidR="00514E16">
        <w:t xml:space="preserve"> </w:t>
      </w:r>
      <w:r>
        <w:t>учреждений</w:t>
      </w:r>
      <w:r w:rsidR="00514E16">
        <w:t xml:space="preserve"> </w:t>
      </w:r>
      <w:r>
        <w:t>и</w:t>
      </w:r>
      <w:r w:rsidR="00514E16">
        <w:t xml:space="preserve"> </w:t>
      </w:r>
      <w:r>
        <w:t>отдельных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учреждений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18</w:t>
      </w:r>
      <w:r w:rsidRPr="00C2400F">
        <w:rPr>
          <w:color w:val="auto"/>
          <w:szCs w:val="24"/>
        </w:rPr>
        <w:t>)</w:t>
      </w:r>
    </w:p>
    <w:p w:rsidR="00EC048C" w:rsidRDefault="00EC048C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состав</w:t>
      </w:r>
      <w:r w:rsidR="00514E16">
        <w:t xml:space="preserve"> </w:t>
      </w:r>
      <w:r>
        <w:t>коллегии</w:t>
      </w:r>
      <w:r w:rsidR="00514E16">
        <w:t xml:space="preserve"> </w:t>
      </w:r>
      <w:r>
        <w:t>Государственного</w:t>
      </w:r>
      <w:r w:rsidR="00514E16">
        <w:t xml:space="preserve"> </w:t>
      </w:r>
      <w:r>
        <w:t>комит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по</w:t>
      </w:r>
      <w:r w:rsidR="00514E16">
        <w:t xml:space="preserve"> </w:t>
      </w:r>
      <w:r>
        <w:t>архивному</w:t>
      </w:r>
      <w:r w:rsidR="00514E16">
        <w:t xml:space="preserve"> </w:t>
      </w:r>
      <w:r>
        <w:t>делу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9.08.2016</w:t>
      </w:r>
      <w:r w:rsidR="00514E16">
        <w:t xml:space="preserve"> </w:t>
      </w:r>
      <w:r>
        <w:t>№</w:t>
      </w:r>
      <w:r w:rsidR="00514E16">
        <w:t xml:space="preserve"> </w:t>
      </w:r>
      <w:r>
        <w:t>544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численности</w:t>
      </w:r>
      <w:r w:rsidR="00514E16">
        <w:t xml:space="preserve"> </w:t>
      </w:r>
      <w:r>
        <w:t>и</w:t>
      </w:r>
      <w:r w:rsidR="00514E16">
        <w:t xml:space="preserve"> </w:t>
      </w:r>
      <w:r>
        <w:t>состава</w:t>
      </w:r>
      <w:r w:rsidR="00514E16">
        <w:t xml:space="preserve"> </w:t>
      </w:r>
      <w:r>
        <w:t>коллегии</w:t>
      </w:r>
      <w:r w:rsidR="00514E16">
        <w:t xml:space="preserve"> </w:t>
      </w:r>
      <w:r>
        <w:t>Государственного</w:t>
      </w:r>
      <w:r w:rsidR="00514E16">
        <w:t xml:space="preserve"> </w:t>
      </w:r>
      <w:r>
        <w:t>комит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по</w:t>
      </w:r>
      <w:r w:rsidR="00514E16">
        <w:t xml:space="preserve"> </w:t>
      </w:r>
      <w:r>
        <w:t>архивному</w:t>
      </w:r>
      <w:r w:rsidR="00514E16">
        <w:t xml:space="preserve"> </w:t>
      </w:r>
      <w:r>
        <w:t>делу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19</w:t>
      </w:r>
      <w:r w:rsidRPr="00C2400F">
        <w:rPr>
          <w:color w:val="auto"/>
          <w:szCs w:val="24"/>
        </w:rPr>
        <w:t>)</w:t>
      </w:r>
    </w:p>
    <w:p w:rsidR="00EC048C" w:rsidRDefault="00EC048C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отдельные</w:t>
      </w:r>
      <w:r w:rsidR="00514E16">
        <w:t xml:space="preserve"> </w:t>
      </w:r>
      <w:r>
        <w:t>постановления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20</w:t>
      </w:r>
      <w:r w:rsidRPr="00C2400F">
        <w:rPr>
          <w:color w:val="auto"/>
          <w:szCs w:val="24"/>
        </w:rPr>
        <w:t>)</w:t>
      </w:r>
    </w:p>
    <w:p w:rsidR="00EC048C" w:rsidRDefault="00EC048C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9.06.2012</w:t>
      </w:r>
      <w:r w:rsidR="00514E16">
        <w:t xml:space="preserve"> </w:t>
      </w:r>
      <w:r>
        <w:t>№</w:t>
      </w:r>
      <w:r w:rsidR="00514E16">
        <w:t xml:space="preserve"> </w:t>
      </w:r>
      <w:r>
        <w:t>501</w:t>
      </w:r>
      <w:r w:rsidR="00514E16">
        <w:t xml:space="preserve"> </w:t>
      </w:r>
      <w:r>
        <w:t>«О</w:t>
      </w:r>
      <w:r w:rsidR="00514E16">
        <w:t xml:space="preserve"> </w:t>
      </w:r>
      <w:r>
        <w:t>мерах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поддержки</w:t>
      </w:r>
      <w:r w:rsidR="00514E16">
        <w:t xml:space="preserve"> </w:t>
      </w:r>
      <w:r>
        <w:t>врачей</w:t>
      </w:r>
      <w:r w:rsidR="00514E16">
        <w:t xml:space="preserve"> </w:t>
      </w:r>
      <w:r>
        <w:t>–</w:t>
      </w:r>
      <w:r w:rsidR="00514E16">
        <w:t xml:space="preserve"> </w:t>
      </w:r>
      <w:r>
        <w:t>молодых</w:t>
      </w:r>
      <w:r w:rsidR="00514E16">
        <w:t xml:space="preserve"> </w:t>
      </w:r>
      <w:r>
        <w:t>специалистов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21</w:t>
      </w:r>
      <w:r w:rsidRPr="00C2400F">
        <w:rPr>
          <w:color w:val="auto"/>
          <w:szCs w:val="24"/>
        </w:rPr>
        <w:t>)</w:t>
      </w:r>
    </w:p>
    <w:p w:rsidR="00EC048C" w:rsidRDefault="00EC048C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Положение</w:t>
      </w:r>
      <w:r w:rsidR="00514E16">
        <w:t xml:space="preserve"> </w:t>
      </w:r>
      <w:r>
        <w:t>о</w:t>
      </w:r>
      <w:r w:rsidR="00514E16">
        <w:t xml:space="preserve"> </w:t>
      </w:r>
      <w:r>
        <w:t>региональном</w:t>
      </w:r>
      <w:r w:rsidR="00514E16">
        <w:t xml:space="preserve"> </w:t>
      </w:r>
      <w:r>
        <w:t>государственном</w:t>
      </w:r>
      <w:r w:rsidR="00514E16">
        <w:t xml:space="preserve"> </w:t>
      </w:r>
      <w:r>
        <w:t>строительном</w:t>
      </w:r>
      <w:r w:rsidR="00514E16">
        <w:t xml:space="preserve"> </w:t>
      </w:r>
      <w:r>
        <w:t>надзоре,</w:t>
      </w:r>
      <w:r w:rsidR="00514E16">
        <w:t xml:space="preserve"> </w:t>
      </w:r>
      <w:r>
        <w:t>утвержденное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5.12.2021</w:t>
      </w:r>
      <w:r w:rsidR="00514E16">
        <w:t xml:space="preserve"> </w:t>
      </w:r>
      <w:r>
        <w:t>№</w:t>
      </w:r>
      <w:r w:rsidR="00514E16">
        <w:t xml:space="preserve"> </w:t>
      </w:r>
      <w:r>
        <w:t>1232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ложения</w:t>
      </w:r>
      <w:r w:rsidR="00514E16">
        <w:t xml:space="preserve"> </w:t>
      </w:r>
      <w:r>
        <w:t>о</w:t>
      </w:r>
      <w:r w:rsidR="00514E16">
        <w:t xml:space="preserve"> </w:t>
      </w:r>
      <w:r>
        <w:t>региональном</w:t>
      </w:r>
      <w:r w:rsidR="00514E16">
        <w:t xml:space="preserve"> </w:t>
      </w:r>
      <w:r>
        <w:t>государственном</w:t>
      </w:r>
      <w:r w:rsidR="00514E16">
        <w:t xml:space="preserve"> </w:t>
      </w:r>
      <w:r>
        <w:t>строительном</w:t>
      </w:r>
      <w:r w:rsidR="00514E16">
        <w:t xml:space="preserve"> </w:t>
      </w:r>
      <w:r>
        <w:t>надзоре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22</w:t>
      </w:r>
      <w:r w:rsidRPr="00C2400F">
        <w:rPr>
          <w:color w:val="auto"/>
          <w:szCs w:val="24"/>
        </w:rPr>
        <w:t>)</w:t>
      </w:r>
    </w:p>
    <w:p w:rsidR="00EC048C" w:rsidRDefault="00EC048C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ереводе</w:t>
      </w:r>
      <w:r w:rsidR="00514E16">
        <w:t xml:space="preserve"> </w:t>
      </w:r>
      <w:r>
        <w:t>земельного</w:t>
      </w:r>
      <w:r w:rsidR="00514E16">
        <w:t xml:space="preserve"> </w:t>
      </w:r>
      <w:r>
        <w:t>участка</w:t>
      </w:r>
      <w:r w:rsidR="00514E16">
        <w:t xml:space="preserve"> </w:t>
      </w:r>
      <w:r>
        <w:t>из</w:t>
      </w:r>
      <w:r w:rsidR="00514E16">
        <w:t xml:space="preserve"> </w:t>
      </w:r>
      <w:r>
        <w:t>одной</w:t>
      </w:r>
      <w:r w:rsidR="00514E16">
        <w:t xml:space="preserve"> </w:t>
      </w:r>
      <w:r>
        <w:t>категории</w:t>
      </w:r>
      <w:r w:rsidR="00514E16">
        <w:t xml:space="preserve"> </w:t>
      </w:r>
      <w:r>
        <w:t>в</w:t>
      </w:r>
      <w:r w:rsidR="00514E16">
        <w:t xml:space="preserve"> </w:t>
      </w:r>
      <w:r>
        <w:t>другую</w:t>
      </w:r>
      <w:r w:rsidR="00514E16">
        <w:t xml:space="preserve"> </w:t>
      </w:r>
      <w:r>
        <w:t>в</w:t>
      </w:r>
      <w:r w:rsidR="00514E16">
        <w:t xml:space="preserve"> </w:t>
      </w:r>
      <w:r>
        <w:t>Рыбно-Слободском</w:t>
      </w:r>
      <w:r w:rsidR="00514E16">
        <w:t xml:space="preserve"> </w:t>
      </w:r>
      <w:r>
        <w:t>муниципальном</w:t>
      </w:r>
      <w:r w:rsidR="00514E16">
        <w:t xml:space="preserve"> </w:t>
      </w:r>
      <w:r>
        <w:t>районе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23</w:t>
      </w:r>
      <w:r w:rsidRPr="00C2400F">
        <w:rPr>
          <w:color w:val="auto"/>
          <w:szCs w:val="24"/>
        </w:rPr>
        <w:t>)</w:t>
      </w:r>
    </w:p>
    <w:p w:rsidR="00EC048C" w:rsidRDefault="00EC048C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становлении</w:t>
      </w:r>
      <w:r w:rsidR="00514E16">
        <w:t xml:space="preserve"> </w:t>
      </w:r>
      <w:r>
        <w:t>в</w:t>
      </w:r>
      <w:r w:rsidR="00514E16">
        <w:t xml:space="preserve"> </w:t>
      </w:r>
      <w:r>
        <w:t>2023</w:t>
      </w:r>
      <w:r w:rsidR="00514E16">
        <w:t xml:space="preserve"> </w:t>
      </w:r>
      <w:r>
        <w:t>году</w:t>
      </w:r>
      <w:r w:rsidR="00514E16">
        <w:t xml:space="preserve"> </w:t>
      </w:r>
      <w:r>
        <w:t>случаев</w:t>
      </w:r>
      <w:r w:rsidR="00514E16">
        <w:t xml:space="preserve"> </w:t>
      </w:r>
      <w:r>
        <w:t>внесения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генеральные</w:t>
      </w:r>
      <w:r w:rsidR="00514E16">
        <w:t xml:space="preserve"> </w:t>
      </w:r>
      <w:r>
        <w:t>планы</w:t>
      </w:r>
      <w:r w:rsidR="00514E16">
        <w:t xml:space="preserve"> </w:t>
      </w:r>
      <w:r>
        <w:t>и</w:t>
      </w:r>
      <w:r w:rsidR="00514E16">
        <w:t xml:space="preserve"> </w:t>
      </w:r>
      <w:r>
        <w:t>правила</w:t>
      </w:r>
      <w:r w:rsidR="00514E16">
        <w:t xml:space="preserve"> </w:t>
      </w:r>
      <w:r>
        <w:t>землепользования</w:t>
      </w:r>
      <w:r w:rsidR="00514E16">
        <w:t xml:space="preserve"> </w:t>
      </w:r>
      <w:r>
        <w:t>и</w:t>
      </w:r>
      <w:r w:rsidR="00514E16">
        <w:t xml:space="preserve"> </w:t>
      </w:r>
      <w:r>
        <w:t>застройки</w:t>
      </w:r>
      <w:r w:rsidR="00514E16">
        <w:t xml:space="preserve"> </w:t>
      </w:r>
      <w:r>
        <w:t>без</w:t>
      </w:r>
      <w:r w:rsidR="00514E16">
        <w:t xml:space="preserve"> </w:t>
      </w:r>
      <w:r>
        <w:t>проведения</w:t>
      </w:r>
      <w:r w:rsidR="00514E16">
        <w:t xml:space="preserve"> </w:t>
      </w:r>
      <w:r>
        <w:t>общественных</w:t>
      </w:r>
      <w:r w:rsidR="00514E16">
        <w:t xml:space="preserve"> </w:t>
      </w:r>
      <w:r>
        <w:t>обсуждений</w:t>
      </w:r>
      <w:r w:rsidR="00514E16">
        <w:t xml:space="preserve"> </w:t>
      </w:r>
      <w:r>
        <w:t>или</w:t>
      </w:r>
      <w:r w:rsidR="00514E16">
        <w:t xml:space="preserve"> </w:t>
      </w:r>
      <w:r>
        <w:t>публичных</w:t>
      </w:r>
      <w:r w:rsidR="00514E16">
        <w:t xml:space="preserve"> </w:t>
      </w:r>
      <w:r>
        <w:t>слушаний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24</w:t>
      </w:r>
      <w:r w:rsidRPr="00C2400F">
        <w:rPr>
          <w:color w:val="auto"/>
          <w:szCs w:val="24"/>
        </w:rPr>
        <w:t>)</w:t>
      </w:r>
    </w:p>
    <w:p w:rsidR="00EC048C" w:rsidRDefault="00EC048C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ложение</w:t>
      </w:r>
      <w:r w:rsidR="00514E16">
        <w:t xml:space="preserve"> </w:t>
      </w:r>
      <w:r>
        <w:t>об</w:t>
      </w:r>
      <w:r w:rsidR="00514E16">
        <w:t xml:space="preserve"> </w:t>
      </w:r>
      <w:r>
        <w:t>организации</w:t>
      </w:r>
      <w:r w:rsidR="00514E16">
        <w:t xml:space="preserve"> </w:t>
      </w:r>
      <w:r>
        <w:t>публичных</w:t>
      </w:r>
      <w:r w:rsidR="00514E16">
        <w:t xml:space="preserve"> </w:t>
      </w:r>
      <w:r>
        <w:t>торгов</w:t>
      </w:r>
      <w:r w:rsidR="00514E16">
        <w:t xml:space="preserve"> </w:t>
      </w:r>
      <w:r>
        <w:t>по</w:t>
      </w:r>
      <w:r w:rsidR="00514E16">
        <w:t xml:space="preserve"> </w:t>
      </w:r>
      <w:r>
        <w:t>продаже</w:t>
      </w:r>
      <w:r w:rsidR="00514E16">
        <w:t xml:space="preserve"> </w:t>
      </w:r>
      <w:r>
        <w:t>изъятых</w:t>
      </w:r>
      <w:r w:rsidR="00514E16">
        <w:t xml:space="preserve"> </w:t>
      </w:r>
      <w:r>
        <w:t>на</w:t>
      </w:r>
      <w:r w:rsidR="00514E16">
        <w:t xml:space="preserve"> </w:t>
      </w:r>
      <w:r>
        <w:t>основании</w:t>
      </w:r>
      <w:r w:rsidR="00514E16">
        <w:t xml:space="preserve"> </w:t>
      </w:r>
      <w:r>
        <w:t>решения</w:t>
      </w:r>
      <w:r w:rsidR="00514E16">
        <w:t xml:space="preserve"> </w:t>
      </w:r>
      <w:r>
        <w:t>суда</w:t>
      </w:r>
      <w:r w:rsidR="00514E16">
        <w:t xml:space="preserve"> </w:t>
      </w:r>
      <w:r>
        <w:t>объектов</w:t>
      </w:r>
      <w:r w:rsidR="00514E16">
        <w:t xml:space="preserve"> </w:t>
      </w:r>
      <w:r>
        <w:t>культурного</w:t>
      </w:r>
      <w:r w:rsidR="00514E16">
        <w:t xml:space="preserve"> </w:t>
      </w:r>
      <w:r>
        <w:t>наследия</w:t>
      </w:r>
      <w:r w:rsidR="00514E16">
        <w:t xml:space="preserve"> </w:t>
      </w:r>
      <w:r>
        <w:t>(памятников</w:t>
      </w:r>
      <w:r w:rsidR="00514E16">
        <w:t xml:space="preserve"> </w:t>
      </w:r>
      <w:r>
        <w:t>истории</w:t>
      </w:r>
      <w:r w:rsidR="00514E16">
        <w:t xml:space="preserve"> </w:t>
      </w:r>
      <w:r>
        <w:t>и</w:t>
      </w:r>
      <w:r w:rsidR="00514E16">
        <w:t xml:space="preserve"> </w:t>
      </w:r>
      <w:r>
        <w:t>культуры)</w:t>
      </w:r>
      <w:r w:rsidR="00514E16">
        <w:t xml:space="preserve"> </w:t>
      </w:r>
      <w:r>
        <w:t>народов</w:t>
      </w:r>
      <w:r w:rsidR="00514E16">
        <w:t xml:space="preserve"> </w:t>
      </w:r>
      <w:r>
        <w:t>Российской</w:t>
      </w:r>
      <w:r w:rsidR="00514E16">
        <w:t xml:space="preserve"> </w:t>
      </w:r>
      <w:r>
        <w:t>Федерации,</w:t>
      </w:r>
      <w:r w:rsidR="00514E16">
        <w:t xml:space="preserve"> </w:t>
      </w:r>
      <w:r>
        <w:t>включенных</w:t>
      </w:r>
      <w:r w:rsidR="00514E16">
        <w:t xml:space="preserve"> </w:t>
      </w:r>
      <w:r>
        <w:t>в</w:t>
      </w:r>
      <w:r w:rsidR="00514E16">
        <w:t xml:space="preserve"> </w:t>
      </w:r>
      <w:r>
        <w:t>Единый</w:t>
      </w:r>
      <w:r w:rsidR="00514E16">
        <w:t xml:space="preserve"> </w:t>
      </w:r>
      <w:r>
        <w:t>государственный</w:t>
      </w:r>
      <w:r w:rsidR="00514E16">
        <w:t xml:space="preserve"> </w:t>
      </w:r>
      <w:r>
        <w:t>реестр</w:t>
      </w:r>
      <w:r w:rsidR="00514E16">
        <w:t xml:space="preserve"> </w:t>
      </w:r>
      <w:r>
        <w:t>объектов</w:t>
      </w:r>
      <w:r w:rsidR="00514E16">
        <w:t xml:space="preserve"> </w:t>
      </w:r>
      <w:r>
        <w:t>культурного</w:t>
      </w:r>
      <w:r w:rsidR="00514E16">
        <w:t xml:space="preserve"> </w:t>
      </w:r>
      <w:r>
        <w:t>наследия</w:t>
      </w:r>
      <w:r w:rsidR="00514E16">
        <w:t xml:space="preserve"> </w:t>
      </w:r>
      <w:r>
        <w:t>(памятников</w:t>
      </w:r>
      <w:r w:rsidR="00514E16">
        <w:t xml:space="preserve"> </w:t>
      </w:r>
      <w:r>
        <w:t>истории</w:t>
      </w:r>
      <w:r w:rsidR="00514E16">
        <w:t xml:space="preserve"> </w:t>
      </w:r>
      <w:r>
        <w:t>и</w:t>
      </w:r>
      <w:r w:rsidR="00514E16">
        <w:t xml:space="preserve"> </w:t>
      </w:r>
      <w:r>
        <w:t>культуры)</w:t>
      </w:r>
      <w:r w:rsidR="00514E16">
        <w:t xml:space="preserve"> </w:t>
      </w:r>
      <w:r>
        <w:t>народов</w:t>
      </w:r>
      <w:r w:rsidR="00514E16">
        <w:t xml:space="preserve"> </w:t>
      </w:r>
      <w:r>
        <w:t>Российской</w:t>
      </w:r>
      <w:r w:rsidR="00514E16">
        <w:t xml:space="preserve"> </w:t>
      </w:r>
      <w:r>
        <w:t>Федерации,</w:t>
      </w:r>
      <w:r w:rsidR="00514E16">
        <w:t xml:space="preserve"> </w:t>
      </w:r>
      <w:r>
        <w:t>выявленных</w:t>
      </w:r>
      <w:r w:rsidR="00514E16">
        <w:t xml:space="preserve"> </w:t>
      </w:r>
      <w:r>
        <w:t>объектов</w:t>
      </w:r>
      <w:r w:rsidR="00514E16">
        <w:t xml:space="preserve"> </w:t>
      </w:r>
      <w:r>
        <w:t>культурного</w:t>
      </w:r>
      <w:r w:rsidR="00514E16">
        <w:t xml:space="preserve"> </w:t>
      </w:r>
      <w:r>
        <w:t>наследия</w:t>
      </w:r>
      <w:r w:rsidR="00514E16">
        <w:t xml:space="preserve"> </w:t>
      </w:r>
      <w:r>
        <w:t>или</w:t>
      </w:r>
      <w:r w:rsidR="00514E16">
        <w:t xml:space="preserve"> </w:t>
      </w:r>
      <w:r>
        <w:t>земельных</w:t>
      </w:r>
      <w:r w:rsidR="00514E16">
        <w:t xml:space="preserve"> </w:t>
      </w:r>
      <w:r>
        <w:t>участков,</w:t>
      </w:r>
      <w:r w:rsidR="00514E16">
        <w:t xml:space="preserve"> </w:t>
      </w:r>
      <w:r>
        <w:t>в</w:t>
      </w:r>
      <w:r w:rsidR="00514E16">
        <w:t xml:space="preserve"> </w:t>
      </w:r>
      <w:r>
        <w:t>границах</w:t>
      </w:r>
      <w:r w:rsidR="00514E16">
        <w:t xml:space="preserve"> </w:t>
      </w:r>
      <w:r>
        <w:t>которых</w:t>
      </w:r>
      <w:r w:rsidR="00514E16">
        <w:t xml:space="preserve"> </w:t>
      </w:r>
      <w:r>
        <w:t>располагаются</w:t>
      </w:r>
      <w:r w:rsidR="00514E16">
        <w:t xml:space="preserve"> </w:t>
      </w:r>
      <w:r>
        <w:t>объекты</w:t>
      </w:r>
      <w:r w:rsidR="00514E16">
        <w:t xml:space="preserve"> </w:t>
      </w:r>
      <w:r>
        <w:t>археологического</w:t>
      </w:r>
      <w:r w:rsidR="00514E16">
        <w:t xml:space="preserve"> </w:t>
      </w:r>
      <w:r>
        <w:t>наследия,</w:t>
      </w:r>
      <w:r w:rsidR="00514E16">
        <w:t xml:space="preserve"> </w:t>
      </w:r>
      <w:r>
        <w:t>утвержденное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4.08.2021</w:t>
      </w:r>
      <w:r w:rsidR="00514E16">
        <w:t xml:space="preserve"> </w:t>
      </w:r>
      <w:r>
        <w:t>№</w:t>
      </w:r>
      <w:r w:rsidR="00514E16">
        <w:t xml:space="preserve"> </w:t>
      </w:r>
      <w:r>
        <w:t>775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25</w:t>
      </w:r>
      <w:r w:rsidRPr="00C2400F">
        <w:rPr>
          <w:color w:val="auto"/>
          <w:szCs w:val="24"/>
        </w:rPr>
        <w:t>)</w:t>
      </w:r>
    </w:p>
    <w:p w:rsidR="00EC048C" w:rsidRDefault="00EC048C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становлении</w:t>
      </w:r>
      <w:r w:rsidR="00514E16">
        <w:t xml:space="preserve"> </w:t>
      </w:r>
      <w:r>
        <w:t>публичного</w:t>
      </w:r>
      <w:r w:rsidR="00514E16">
        <w:t xml:space="preserve"> </w:t>
      </w:r>
      <w:r>
        <w:t>сервитута</w:t>
      </w:r>
      <w:r w:rsidR="00514E16">
        <w:t xml:space="preserve"> </w:t>
      </w:r>
      <w:r>
        <w:t>в</w:t>
      </w:r>
      <w:r w:rsidR="00514E16">
        <w:t xml:space="preserve"> </w:t>
      </w:r>
      <w:r>
        <w:t>интересах</w:t>
      </w:r>
      <w:r w:rsidR="00514E16">
        <w:t xml:space="preserve"> </w:t>
      </w:r>
      <w:r>
        <w:t>Акционерного</w:t>
      </w:r>
      <w:r w:rsidR="00514E16">
        <w:t xml:space="preserve"> </w:t>
      </w:r>
      <w:r>
        <w:t>общества</w:t>
      </w:r>
      <w:r w:rsidR="00514E16">
        <w:t xml:space="preserve"> </w:t>
      </w:r>
      <w:r>
        <w:t>«Сетевая</w:t>
      </w:r>
      <w:r w:rsidR="00514E16">
        <w:t xml:space="preserve"> </w:t>
      </w:r>
      <w:r>
        <w:t>компания»</w:t>
      </w:r>
      <w:r w:rsidR="00514E16">
        <w:t xml:space="preserve"> </w:t>
      </w:r>
      <w:r>
        <w:t>в</w:t>
      </w:r>
      <w:r w:rsidR="00514E16">
        <w:t xml:space="preserve"> </w:t>
      </w:r>
      <w:r>
        <w:t>целях</w:t>
      </w:r>
      <w:r w:rsidR="00514E16">
        <w:t xml:space="preserve"> </w:t>
      </w:r>
      <w:r>
        <w:t>эксплуатации</w:t>
      </w:r>
      <w:r w:rsidR="00514E16">
        <w:t xml:space="preserve"> </w:t>
      </w:r>
      <w:r>
        <w:t>объекта</w:t>
      </w:r>
      <w:r w:rsidR="00514E16">
        <w:t xml:space="preserve"> </w:t>
      </w:r>
      <w:r>
        <w:t>электросетевого</w:t>
      </w:r>
      <w:r w:rsidR="00514E16">
        <w:t xml:space="preserve"> </w:t>
      </w:r>
      <w:r>
        <w:t>хозяйства</w:t>
      </w:r>
      <w:r w:rsidR="00514E16">
        <w:t xml:space="preserve"> </w:t>
      </w:r>
      <w:r>
        <w:t>регионального</w:t>
      </w:r>
      <w:r w:rsidR="00514E16">
        <w:t xml:space="preserve"> </w:t>
      </w:r>
      <w:r>
        <w:t>значения</w:t>
      </w:r>
      <w:r w:rsidR="00514E16">
        <w:t xml:space="preserve"> </w:t>
      </w:r>
      <w:r>
        <w:t>«ЛЭП-110</w:t>
      </w:r>
      <w:r w:rsidR="00514E16">
        <w:t xml:space="preserve"> </w:t>
      </w:r>
      <w:r>
        <w:t>кВ</w:t>
      </w:r>
      <w:r w:rsidR="00514E16">
        <w:t xml:space="preserve"> </w:t>
      </w:r>
      <w:r>
        <w:t>отпайка</w:t>
      </w:r>
      <w:r w:rsidR="00514E16">
        <w:t xml:space="preserve"> </w:t>
      </w:r>
      <w:r>
        <w:t>на</w:t>
      </w:r>
      <w:r w:rsidR="00514E16">
        <w:t xml:space="preserve"> </w:t>
      </w:r>
      <w:r>
        <w:t>ПС</w:t>
      </w:r>
      <w:r w:rsidR="00514E16">
        <w:t xml:space="preserve"> </w:t>
      </w:r>
      <w:r>
        <w:t>Азино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26</w:t>
      </w:r>
      <w:r w:rsidRPr="00C2400F">
        <w:rPr>
          <w:color w:val="auto"/>
          <w:szCs w:val="24"/>
        </w:rPr>
        <w:t>)</w:t>
      </w:r>
    </w:p>
    <w:p w:rsidR="007E4BE3" w:rsidRDefault="007E4BE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C0A98">
        <w:t>Об</w:t>
      </w:r>
      <w:r w:rsidR="00514E16">
        <w:t xml:space="preserve"> </w:t>
      </w:r>
      <w:r w:rsidRPr="00DC0A98">
        <w:t>установлении</w:t>
      </w:r>
      <w:r w:rsidR="00514E16">
        <w:t xml:space="preserve"> </w:t>
      </w:r>
      <w:r w:rsidRPr="00DC0A98">
        <w:t>публичного</w:t>
      </w:r>
      <w:r w:rsidR="00514E16">
        <w:t xml:space="preserve"> </w:t>
      </w:r>
      <w:r w:rsidRPr="00DC0A98">
        <w:t>сервитута</w:t>
      </w:r>
      <w:r w:rsidR="00514E16">
        <w:t xml:space="preserve"> </w:t>
      </w:r>
      <w:r w:rsidRPr="00DC0A98">
        <w:t>в</w:t>
      </w:r>
      <w:r w:rsidR="00514E16">
        <w:t xml:space="preserve"> </w:t>
      </w:r>
      <w:r w:rsidRPr="00DC0A98">
        <w:t>интересах</w:t>
      </w:r>
      <w:r w:rsidR="00514E16">
        <w:t xml:space="preserve"> </w:t>
      </w:r>
      <w:r w:rsidRPr="00DC0A98">
        <w:t>Акционерного</w:t>
      </w:r>
      <w:r w:rsidR="00514E16">
        <w:t xml:space="preserve"> </w:t>
      </w:r>
      <w:r w:rsidRPr="00DC0A98">
        <w:t>общества</w:t>
      </w:r>
      <w:r w:rsidR="00514E16">
        <w:t xml:space="preserve"> </w:t>
      </w:r>
      <w:r w:rsidRPr="00DC0A98">
        <w:t>«Сетевая</w:t>
      </w:r>
      <w:r w:rsidR="00514E16">
        <w:t xml:space="preserve"> </w:t>
      </w:r>
      <w:r w:rsidRPr="00DC0A98">
        <w:t>компания»</w:t>
      </w:r>
      <w:r w:rsidR="00514E16">
        <w:t xml:space="preserve"> </w:t>
      </w:r>
      <w:r w:rsidRPr="00DC0A98">
        <w:t>в</w:t>
      </w:r>
      <w:r w:rsidR="00514E16">
        <w:t xml:space="preserve"> </w:t>
      </w:r>
      <w:r w:rsidRPr="00DC0A98">
        <w:t>целях</w:t>
      </w:r>
      <w:r w:rsidR="00514E16">
        <w:t xml:space="preserve"> </w:t>
      </w:r>
      <w:r w:rsidRPr="00DC0A98">
        <w:t>эксплуатации</w:t>
      </w:r>
      <w:r w:rsidR="00514E16">
        <w:t xml:space="preserve"> </w:t>
      </w:r>
      <w:r w:rsidRPr="00DC0A98">
        <w:t>объекта</w:t>
      </w:r>
      <w:r w:rsidR="00514E16">
        <w:t xml:space="preserve"> </w:t>
      </w:r>
      <w:r w:rsidRPr="00DC0A98">
        <w:t>электросетевого</w:t>
      </w:r>
      <w:r w:rsidR="00514E16">
        <w:t xml:space="preserve"> </w:t>
      </w:r>
      <w:r w:rsidRPr="00DC0A98">
        <w:t>хозяйства</w:t>
      </w:r>
      <w:r w:rsidR="00514E16">
        <w:t xml:space="preserve"> </w:t>
      </w:r>
      <w:r w:rsidRPr="00DC0A98">
        <w:t>регионального</w:t>
      </w:r>
      <w:r w:rsidR="00514E16">
        <w:t xml:space="preserve"> </w:t>
      </w:r>
      <w:r w:rsidRPr="00DC0A98">
        <w:t>значения</w:t>
      </w:r>
      <w:r w:rsidR="00514E16">
        <w:t xml:space="preserve"> </w:t>
      </w:r>
      <w:r w:rsidRPr="00DC0A98">
        <w:t>«ВЛ</w:t>
      </w:r>
      <w:r w:rsidR="00514E16">
        <w:t xml:space="preserve"> </w:t>
      </w:r>
      <w:r w:rsidRPr="00DC0A98">
        <w:t>35</w:t>
      </w:r>
      <w:r w:rsidR="00514E16">
        <w:t xml:space="preserve"> </w:t>
      </w:r>
      <w:r w:rsidRPr="00DC0A98">
        <w:t>кВ</w:t>
      </w:r>
      <w:r w:rsidR="00514E16">
        <w:t xml:space="preserve"> </w:t>
      </w:r>
      <w:r w:rsidRPr="00DC0A98">
        <w:t>Сармановский</w:t>
      </w:r>
      <w:r w:rsidR="00514E16">
        <w:t xml:space="preserve"> </w:t>
      </w:r>
      <w:r w:rsidRPr="00DC0A98">
        <w:t>район</w:t>
      </w:r>
      <w:r w:rsidR="00514E16">
        <w:t xml:space="preserve"> </w:t>
      </w:r>
      <w:r w:rsidRPr="00DC0A98">
        <w:t>156-83</w:t>
      </w:r>
      <w:r w:rsidR="00514E16">
        <w:t xml:space="preserve"> </w:t>
      </w:r>
      <w:r w:rsidRPr="00DC0A98">
        <w:t>н.п.</w:t>
      </w:r>
      <w:r w:rsidR="00514E16">
        <w:t xml:space="preserve"> </w:t>
      </w:r>
      <w:r w:rsidRPr="00DC0A98">
        <w:t>Сулеево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36</w:t>
      </w:r>
      <w:r w:rsidRPr="00C2400F">
        <w:rPr>
          <w:color w:val="auto"/>
          <w:szCs w:val="24"/>
        </w:rPr>
        <w:t>)</w:t>
      </w:r>
    </w:p>
    <w:p w:rsidR="00EC048C" w:rsidRDefault="00EC048C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30.05.2022</w:t>
      </w:r>
      <w:r w:rsidR="00514E16">
        <w:t xml:space="preserve"> </w:t>
      </w:r>
      <w:r>
        <w:t>№</w:t>
      </w:r>
      <w:r w:rsidR="00514E16">
        <w:t xml:space="preserve"> </w:t>
      </w:r>
      <w:r>
        <w:t>505</w:t>
      </w:r>
      <w:r w:rsidR="00514E16">
        <w:t xml:space="preserve"> </w:t>
      </w:r>
      <w:r>
        <w:t>«Об</w:t>
      </w:r>
      <w:r w:rsidR="00514E16">
        <w:t xml:space="preserve"> </w:t>
      </w:r>
      <w:r>
        <w:t>изъятии</w:t>
      </w:r>
      <w:r w:rsidR="00514E16">
        <w:t xml:space="preserve"> </w:t>
      </w:r>
      <w:r>
        <w:t>земельного</w:t>
      </w:r>
      <w:r w:rsidR="00514E16">
        <w:t xml:space="preserve"> </w:t>
      </w:r>
      <w:r>
        <w:t>участка</w:t>
      </w:r>
      <w:r w:rsidR="00514E16">
        <w:t xml:space="preserve"> </w:t>
      </w:r>
      <w:r>
        <w:t>для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нужд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27</w:t>
      </w:r>
      <w:r w:rsidRPr="00C2400F">
        <w:rPr>
          <w:color w:val="auto"/>
          <w:szCs w:val="24"/>
        </w:rPr>
        <w:t>)</w:t>
      </w:r>
    </w:p>
    <w:p w:rsidR="00AB1F46" w:rsidRDefault="00AB1F46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016BF">
        <w:t>Об</w:t>
      </w:r>
      <w:r w:rsidR="00514E16">
        <w:t xml:space="preserve"> </w:t>
      </w:r>
      <w:r w:rsidRPr="001016BF">
        <w:t>установлении</w:t>
      </w:r>
      <w:r w:rsidR="00514E16">
        <w:t xml:space="preserve"> </w:t>
      </w:r>
      <w:r w:rsidRPr="001016BF">
        <w:t>публичного</w:t>
      </w:r>
      <w:r w:rsidR="00514E16">
        <w:t xml:space="preserve"> </w:t>
      </w:r>
      <w:r w:rsidRPr="001016BF">
        <w:t>сервитута</w:t>
      </w:r>
      <w:r w:rsidR="00514E16">
        <w:t xml:space="preserve"> </w:t>
      </w:r>
      <w:r w:rsidRPr="001016BF">
        <w:t>в</w:t>
      </w:r>
      <w:r w:rsidR="00514E16">
        <w:t xml:space="preserve"> </w:t>
      </w:r>
      <w:r w:rsidRPr="001016BF">
        <w:t>интересах</w:t>
      </w:r>
      <w:r w:rsidR="00514E16">
        <w:t xml:space="preserve"> </w:t>
      </w:r>
      <w:r w:rsidRPr="001016BF">
        <w:t>Общества</w:t>
      </w:r>
      <w:r w:rsidR="00514E16">
        <w:t xml:space="preserve"> </w:t>
      </w:r>
      <w:r w:rsidRPr="001016BF">
        <w:t>с</w:t>
      </w:r>
      <w:r w:rsidR="00514E16">
        <w:t xml:space="preserve"> </w:t>
      </w:r>
      <w:r w:rsidRPr="001016BF">
        <w:t>ограниченной</w:t>
      </w:r>
      <w:r w:rsidR="00514E16">
        <w:t xml:space="preserve"> </w:t>
      </w:r>
      <w:r w:rsidRPr="001016BF">
        <w:t>ответственностью</w:t>
      </w:r>
      <w:r w:rsidR="00514E16">
        <w:t xml:space="preserve"> </w:t>
      </w:r>
      <w:r w:rsidRPr="001016BF">
        <w:t>«Газпром</w:t>
      </w:r>
      <w:r w:rsidR="00514E16">
        <w:t xml:space="preserve"> </w:t>
      </w:r>
      <w:r w:rsidRPr="001016BF">
        <w:t>трансгаз</w:t>
      </w:r>
      <w:r w:rsidR="00514E16">
        <w:t xml:space="preserve"> </w:t>
      </w:r>
      <w:r w:rsidRPr="001016BF">
        <w:t>Казань»</w:t>
      </w:r>
      <w:r w:rsidR="00514E16">
        <w:t xml:space="preserve"> </w:t>
      </w:r>
      <w:r w:rsidRPr="001016BF">
        <w:t>в</w:t>
      </w:r>
      <w:r w:rsidR="00514E16">
        <w:t xml:space="preserve"> </w:t>
      </w:r>
      <w:r w:rsidRPr="001016BF">
        <w:t>целях</w:t>
      </w:r>
      <w:r w:rsidR="00514E16">
        <w:t xml:space="preserve"> </w:t>
      </w:r>
      <w:r w:rsidRPr="001016BF">
        <w:t>строительства</w:t>
      </w:r>
      <w:r w:rsidR="00514E16">
        <w:t xml:space="preserve"> </w:t>
      </w:r>
      <w:r w:rsidRPr="001016BF">
        <w:t>линейного</w:t>
      </w:r>
      <w:r w:rsidR="00514E16">
        <w:t xml:space="preserve"> </w:t>
      </w:r>
      <w:r w:rsidRPr="001016BF">
        <w:t>объекта</w:t>
      </w:r>
      <w:r w:rsidR="00514E16">
        <w:t xml:space="preserve"> </w:t>
      </w:r>
      <w:r w:rsidRPr="001016BF">
        <w:t>газоснабжения</w:t>
      </w:r>
      <w:r w:rsidR="00514E16">
        <w:t xml:space="preserve"> </w:t>
      </w:r>
      <w:r w:rsidRPr="001016BF">
        <w:t>регионального</w:t>
      </w:r>
      <w:r w:rsidR="00514E16">
        <w:t xml:space="preserve"> </w:t>
      </w:r>
      <w:r w:rsidRPr="001016BF">
        <w:t>значения</w:t>
      </w:r>
      <w:r w:rsidR="00514E16">
        <w:t xml:space="preserve"> </w:t>
      </w:r>
      <w:r w:rsidRPr="001016BF">
        <w:t>«Закольцовка</w:t>
      </w:r>
      <w:r w:rsidR="00514E16">
        <w:t xml:space="preserve"> </w:t>
      </w:r>
      <w:r w:rsidRPr="001016BF">
        <w:t>газопровода</w:t>
      </w:r>
      <w:r w:rsidR="00514E16">
        <w:t xml:space="preserve"> </w:t>
      </w:r>
      <w:r w:rsidRPr="001016BF">
        <w:t>высокого</w:t>
      </w:r>
      <w:r w:rsidR="00514E16">
        <w:t xml:space="preserve"> </w:t>
      </w:r>
      <w:r w:rsidRPr="001016BF">
        <w:t>давления</w:t>
      </w:r>
      <w:r w:rsidR="00514E16">
        <w:t xml:space="preserve"> </w:t>
      </w:r>
      <w:r w:rsidRPr="001016BF">
        <w:t>между</w:t>
      </w:r>
      <w:r w:rsidR="00514E16">
        <w:t xml:space="preserve"> </w:t>
      </w:r>
      <w:r w:rsidRPr="001016BF">
        <w:t>АГРС</w:t>
      </w:r>
      <w:r w:rsidR="00514E16">
        <w:t xml:space="preserve"> </w:t>
      </w:r>
      <w:r w:rsidRPr="001016BF">
        <w:t>Мамадыш</w:t>
      </w:r>
      <w:r w:rsidR="00514E16">
        <w:t xml:space="preserve"> </w:t>
      </w:r>
      <w:r w:rsidRPr="001016BF">
        <w:t>и</w:t>
      </w:r>
      <w:r w:rsidR="00514E16">
        <w:t xml:space="preserve"> </w:t>
      </w:r>
      <w:r w:rsidRPr="001016BF">
        <w:t>АГРС</w:t>
      </w:r>
      <w:r w:rsidR="00514E16">
        <w:t xml:space="preserve"> </w:t>
      </w:r>
      <w:r w:rsidRPr="001016BF">
        <w:t>Морты</w:t>
      </w:r>
      <w:r w:rsidR="00514E16">
        <w:t xml:space="preserve"> </w:t>
      </w:r>
      <w:r w:rsidRPr="001016BF">
        <w:t>Мамадышского</w:t>
      </w:r>
      <w:r w:rsidR="00514E16">
        <w:t xml:space="preserve"> </w:t>
      </w:r>
      <w:r w:rsidRPr="001016BF">
        <w:t>и</w:t>
      </w:r>
      <w:r w:rsidR="00514E16">
        <w:t xml:space="preserve"> </w:t>
      </w:r>
      <w:r w:rsidRPr="001016BF">
        <w:t>Елабужского</w:t>
      </w:r>
      <w:r w:rsidR="00514E16">
        <w:t xml:space="preserve"> </w:t>
      </w:r>
      <w:r w:rsidRPr="001016BF">
        <w:t>районов</w:t>
      </w:r>
      <w:r w:rsidR="00514E16">
        <w:t xml:space="preserve"> </w:t>
      </w:r>
      <w:r w:rsidRPr="001016BF">
        <w:t>Республики</w:t>
      </w:r>
      <w:r w:rsidR="00514E16">
        <w:t xml:space="preserve"> </w:t>
      </w:r>
      <w:r w:rsidRPr="001016BF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2470D0">
        <w:rPr>
          <w:color w:val="auto"/>
          <w:szCs w:val="24"/>
        </w:rPr>
        <w:t>3</w:t>
      </w:r>
      <w:r>
        <w:rPr>
          <w:color w:val="auto"/>
          <w:szCs w:val="24"/>
        </w:rPr>
        <w:t>57)</w:t>
      </w:r>
    </w:p>
    <w:p w:rsidR="00EC048C" w:rsidRDefault="00EC048C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9.06.2018</w:t>
      </w:r>
      <w:r w:rsidR="00514E16">
        <w:t xml:space="preserve"> </w:t>
      </w:r>
      <w:r>
        <w:t>№</w:t>
      </w:r>
      <w:r w:rsidR="00514E16">
        <w:t xml:space="preserve"> </w:t>
      </w:r>
      <w:r>
        <w:t>438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рядка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субсидии</w:t>
      </w:r>
      <w:r w:rsidR="00514E16">
        <w:t xml:space="preserve"> </w:t>
      </w:r>
      <w:r>
        <w:t>из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финансовое</w:t>
      </w:r>
      <w:r w:rsidR="00514E16">
        <w:t xml:space="preserve"> </w:t>
      </w:r>
      <w:r>
        <w:t>обеспечение</w:t>
      </w:r>
      <w:r w:rsidR="00514E16">
        <w:t xml:space="preserve"> </w:t>
      </w:r>
      <w:r>
        <w:t>(возмещение)</w:t>
      </w:r>
      <w:r w:rsidR="00514E16">
        <w:t xml:space="preserve"> </w:t>
      </w:r>
      <w:r>
        <w:t>затрат</w:t>
      </w:r>
      <w:r w:rsidR="00514E16">
        <w:t xml:space="preserve"> </w:t>
      </w:r>
      <w:r>
        <w:t>некоммерческой</w:t>
      </w:r>
      <w:r w:rsidR="00514E16">
        <w:t xml:space="preserve"> </w:t>
      </w:r>
      <w:r>
        <w:t>организации</w:t>
      </w:r>
      <w:r w:rsidR="00514E16">
        <w:t xml:space="preserve"> </w:t>
      </w:r>
      <w:r>
        <w:t>«Гарантийный</w:t>
      </w:r>
      <w:r w:rsidR="00514E16">
        <w:t xml:space="preserve"> </w:t>
      </w:r>
      <w:r>
        <w:t>фонд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28</w:t>
      </w:r>
      <w:r w:rsidRPr="00C2400F">
        <w:rPr>
          <w:color w:val="auto"/>
          <w:szCs w:val="24"/>
        </w:rPr>
        <w:t>)</w:t>
      </w:r>
    </w:p>
    <w:p w:rsidR="007E4BE3" w:rsidRDefault="007E4BE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15DE3">
        <w:t>О</w:t>
      </w:r>
      <w:r w:rsidR="00514E16">
        <w:t xml:space="preserve"> </w:t>
      </w:r>
      <w:r w:rsidRPr="00E15DE3">
        <w:t>внесении</w:t>
      </w:r>
      <w:r w:rsidR="00514E16">
        <w:t xml:space="preserve"> </w:t>
      </w:r>
      <w:r w:rsidRPr="00E15DE3">
        <w:t>изменений</w:t>
      </w:r>
      <w:r w:rsidR="00514E16">
        <w:t xml:space="preserve"> </w:t>
      </w:r>
      <w:r w:rsidRPr="00E15DE3">
        <w:t>в</w:t>
      </w:r>
      <w:r w:rsidR="00514E16">
        <w:t xml:space="preserve"> </w:t>
      </w:r>
      <w:r w:rsidRPr="00E15DE3">
        <w:t>постановление</w:t>
      </w:r>
      <w:r w:rsidR="00514E16">
        <w:t xml:space="preserve"> </w:t>
      </w:r>
      <w:r w:rsidRPr="00E15DE3">
        <w:t>Кабинета</w:t>
      </w:r>
      <w:r w:rsidR="00514E16">
        <w:t xml:space="preserve"> </w:t>
      </w:r>
      <w:r w:rsidRPr="00E15DE3">
        <w:t>Министров</w:t>
      </w:r>
      <w:r w:rsidR="00514E16">
        <w:t xml:space="preserve"> </w:t>
      </w:r>
      <w:r w:rsidRPr="00E15DE3">
        <w:t>Республики</w:t>
      </w:r>
      <w:r w:rsidR="00514E16">
        <w:t xml:space="preserve"> </w:t>
      </w:r>
      <w:r w:rsidRPr="00E15DE3">
        <w:t>Татарстан</w:t>
      </w:r>
      <w:r w:rsidR="00514E16">
        <w:t xml:space="preserve"> </w:t>
      </w:r>
      <w:r w:rsidRPr="00E15DE3">
        <w:t>от</w:t>
      </w:r>
      <w:r w:rsidR="00514E16">
        <w:t xml:space="preserve"> </w:t>
      </w:r>
      <w:r w:rsidRPr="00E15DE3">
        <w:t>01.06.2015</w:t>
      </w:r>
      <w:r w:rsidR="00514E16">
        <w:t xml:space="preserve"> </w:t>
      </w:r>
      <w:r w:rsidRPr="00E15DE3">
        <w:t>№</w:t>
      </w:r>
      <w:r w:rsidR="00514E16">
        <w:t xml:space="preserve"> </w:t>
      </w:r>
      <w:r w:rsidRPr="00E15DE3">
        <w:t>391</w:t>
      </w:r>
      <w:r w:rsidR="00514E16">
        <w:t xml:space="preserve"> </w:t>
      </w:r>
      <w:r w:rsidRPr="00E15DE3">
        <w:t>«О</w:t>
      </w:r>
      <w:r w:rsidR="00514E16">
        <w:t xml:space="preserve"> </w:t>
      </w:r>
      <w:r w:rsidRPr="00E15DE3">
        <w:t>республиканском</w:t>
      </w:r>
      <w:r w:rsidR="00514E16">
        <w:t xml:space="preserve"> </w:t>
      </w:r>
      <w:r w:rsidRPr="00E15DE3">
        <w:t>конкурсе</w:t>
      </w:r>
      <w:r w:rsidR="00514E16">
        <w:t xml:space="preserve"> </w:t>
      </w:r>
      <w:r w:rsidRPr="00E15DE3">
        <w:t>«Лучшее</w:t>
      </w:r>
      <w:r w:rsidR="00514E16">
        <w:t xml:space="preserve"> </w:t>
      </w:r>
      <w:r w:rsidRPr="00E15DE3">
        <w:t>территориальное</w:t>
      </w:r>
      <w:r w:rsidR="00514E16">
        <w:t xml:space="preserve"> </w:t>
      </w:r>
      <w:r w:rsidRPr="00E15DE3">
        <w:t>общественное</w:t>
      </w:r>
      <w:r w:rsidR="00514E16">
        <w:t xml:space="preserve"> </w:t>
      </w:r>
      <w:r w:rsidRPr="00E15DE3">
        <w:t>самоуправление</w:t>
      </w:r>
      <w:r w:rsidR="00514E16">
        <w:t xml:space="preserve"> </w:t>
      </w:r>
      <w:r w:rsidRPr="00E15DE3">
        <w:t>года</w:t>
      </w:r>
      <w:r w:rsidR="00514E16">
        <w:t xml:space="preserve"> </w:t>
      </w:r>
      <w:r w:rsidRPr="00E15DE3">
        <w:t>Республики</w:t>
      </w:r>
      <w:r w:rsidR="00514E16">
        <w:t xml:space="preserve"> </w:t>
      </w:r>
      <w:r w:rsidRPr="00E15DE3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37</w:t>
      </w:r>
      <w:r w:rsidRPr="00C2400F">
        <w:rPr>
          <w:color w:val="auto"/>
          <w:szCs w:val="24"/>
        </w:rPr>
        <w:t>)</w:t>
      </w:r>
    </w:p>
    <w:p w:rsidR="007E4BE3" w:rsidRDefault="007E4BE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37F99">
        <w:t>Об</w:t>
      </w:r>
      <w:r w:rsidR="00514E16">
        <w:t xml:space="preserve"> </w:t>
      </w:r>
      <w:r w:rsidRPr="00137F99">
        <w:t>утверждении</w:t>
      </w:r>
      <w:r w:rsidR="00514E16">
        <w:t xml:space="preserve"> </w:t>
      </w:r>
      <w:r w:rsidRPr="00137F99">
        <w:t>Порядка</w:t>
      </w:r>
      <w:r w:rsidR="00514E16">
        <w:t xml:space="preserve"> </w:t>
      </w:r>
      <w:r w:rsidRPr="00137F99">
        <w:t>принятия</w:t>
      </w:r>
      <w:r w:rsidR="00514E16">
        <w:t xml:space="preserve"> </w:t>
      </w:r>
      <w:r w:rsidRPr="00137F99">
        <w:t>управленческих</w:t>
      </w:r>
      <w:r w:rsidR="00514E16">
        <w:t xml:space="preserve"> </w:t>
      </w:r>
      <w:r w:rsidRPr="00137F99">
        <w:t>решений</w:t>
      </w:r>
      <w:r w:rsidR="00514E16">
        <w:t xml:space="preserve"> </w:t>
      </w:r>
      <w:r w:rsidRPr="00137F99">
        <w:t>в</w:t>
      </w:r>
      <w:r w:rsidR="00514E16">
        <w:t xml:space="preserve"> </w:t>
      </w:r>
      <w:r w:rsidRPr="00137F99">
        <w:t>отношении</w:t>
      </w:r>
      <w:r w:rsidR="00514E16">
        <w:t xml:space="preserve"> </w:t>
      </w:r>
      <w:r w:rsidRPr="00137F99">
        <w:t>объектов</w:t>
      </w:r>
      <w:r w:rsidR="00514E16">
        <w:t xml:space="preserve"> </w:t>
      </w:r>
      <w:r w:rsidRPr="00137F99">
        <w:t>незавершенного</w:t>
      </w:r>
      <w:r w:rsidR="00514E16">
        <w:t xml:space="preserve"> </w:t>
      </w:r>
      <w:r w:rsidRPr="00137F99">
        <w:t>строительства,</w:t>
      </w:r>
      <w:r w:rsidR="00514E16">
        <w:t xml:space="preserve"> </w:t>
      </w:r>
      <w:r w:rsidRPr="00137F99">
        <w:t>включенных</w:t>
      </w:r>
      <w:r w:rsidR="00514E16">
        <w:t xml:space="preserve"> </w:t>
      </w:r>
      <w:r w:rsidRPr="00137F99">
        <w:t>в</w:t>
      </w:r>
      <w:r w:rsidR="00514E16">
        <w:t xml:space="preserve"> </w:t>
      </w:r>
      <w:r w:rsidRPr="00137F99">
        <w:t>реестр</w:t>
      </w:r>
      <w:r w:rsidR="00514E16">
        <w:t xml:space="preserve"> </w:t>
      </w:r>
      <w:r w:rsidRPr="00137F99">
        <w:t>незавершенных</w:t>
      </w:r>
      <w:r w:rsidR="00514E16">
        <w:t xml:space="preserve"> </w:t>
      </w:r>
      <w:r w:rsidRPr="00137F99">
        <w:t>объектов</w:t>
      </w:r>
      <w:r w:rsidR="00514E16">
        <w:t xml:space="preserve"> </w:t>
      </w:r>
      <w:r w:rsidRPr="00137F99">
        <w:t>капитального</w:t>
      </w:r>
      <w:r w:rsidR="00514E16">
        <w:t xml:space="preserve"> </w:t>
      </w:r>
      <w:r w:rsidRPr="00137F99">
        <w:t>строительства,</w:t>
      </w:r>
      <w:r w:rsidR="00514E16">
        <w:t xml:space="preserve"> </w:t>
      </w:r>
      <w:r w:rsidRPr="00137F99">
        <w:t>строительство,</w:t>
      </w:r>
      <w:r w:rsidR="00514E16">
        <w:t xml:space="preserve"> </w:t>
      </w:r>
      <w:r w:rsidRPr="00137F99">
        <w:t>реконструкция</w:t>
      </w:r>
      <w:r w:rsidR="00514E16">
        <w:t xml:space="preserve"> </w:t>
      </w:r>
      <w:r w:rsidRPr="00137F99">
        <w:t>которых</w:t>
      </w:r>
      <w:r w:rsidR="00514E16">
        <w:t xml:space="preserve"> </w:t>
      </w:r>
      <w:r w:rsidRPr="00137F99">
        <w:t>осуществлялись</w:t>
      </w:r>
      <w:r w:rsidR="00514E16">
        <w:t xml:space="preserve"> </w:t>
      </w:r>
      <w:r w:rsidRPr="00137F99">
        <w:t>полностью</w:t>
      </w:r>
      <w:r w:rsidR="00514E16">
        <w:t xml:space="preserve"> </w:t>
      </w:r>
      <w:r w:rsidRPr="00137F99">
        <w:t>или</w:t>
      </w:r>
      <w:r w:rsidR="00514E16">
        <w:t xml:space="preserve"> </w:t>
      </w:r>
      <w:r w:rsidRPr="00137F99">
        <w:t>частично</w:t>
      </w:r>
      <w:r w:rsidR="00514E16">
        <w:t xml:space="preserve"> </w:t>
      </w:r>
      <w:r w:rsidRPr="00137F99">
        <w:t>за</w:t>
      </w:r>
      <w:r w:rsidR="00514E16">
        <w:t xml:space="preserve"> </w:t>
      </w:r>
      <w:r w:rsidRPr="00137F99">
        <w:t>счет</w:t>
      </w:r>
      <w:r w:rsidR="00514E16">
        <w:t xml:space="preserve"> </w:t>
      </w:r>
      <w:r w:rsidRPr="00137F99">
        <w:t>средств</w:t>
      </w:r>
      <w:r w:rsidR="00514E16">
        <w:t xml:space="preserve"> </w:t>
      </w:r>
      <w:r w:rsidRPr="00137F99">
        <w:t>бюджета</w:t>
      </w:r>
      <w:r w:rsidR="00514E16">
        <w:t xml:space="preserve"> </w:t>
      </w:r>
      <w:r w:rsidRPr="00137F99">
        <w:t>Республики</w:t>
      </w:r>
      <w:r w:rsidR="00514E16">
        <w:t xml:space="preserve"> </w:t>
      </w:r>
      <w:r w:rsidRPr="00137F99">
        <w:t>Татарстан,</w:t>
      </w:r>
      <w:r w:rsidR="00514E16">
        <w:t xml:space="preserve"> </w:t>
      </w:r>
      <w:r w:rsidRPr="00137F99">
        <w:t>местного</w:t>
      </w:r>
      <w:r w:rsidR="00514E16">
        <w:t xml:space="preserve"> </w:t>
      </w:r>
      <w:r w:rsidRPr="00137F99">
        <w:t>бюджета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38</w:t>
      </w:r>
      <w:r w:rsidRPr="00C2400F">
        <w:rPr>
          <w:color w:val="auto"/>
          <w:szCs w:val="24"/>
        </w:rPr>
        <w:t>)</w:t>
      </w:r>
    </w:p>
    <w:p w:rsidR="007E4BE3" w:rsidRPr="00C45840" w:rsidRDefault="007E4BE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130C1">
        <w:t>Об</w:t>
      </w:r>
      <w:r w:rsidR="00514E16">
        <w:t xml:space="preserve"> </w:t>
      </w:r>
      <w:r w:rsidRPr="009130C1">
        <w:t>изъятии</w:t>
      </w:r>
      <w:r w:rsidR="00514E16">
        <w:t xml:space="preserve"> </w:t>
      </w:r>
      <w:r w:rsidRPr="009130C1">
        <w:t>земельных</w:t>
      </w:r>
      <w:r w:rsidR="00514E16">
        <w:t xml:space="preserve"> </w:t>
      </w:r>
      <w:r w:rsidRPr="009130C1">
        <w:t>участков</w:t>
      </w:r>
      <w:r w:rsidR="00514E16">
        <w:t xml:space="preserve"> </w:t>
      </w:r>
      <w:r w:rsidRPr="009130C1">
        <w:t>для</w:t>
      </w:r>
      <w:r w:rsidR="00514E16">
        <w:t xml:space="preserve"> </w:t>
      </w:r>
      <w:r w:rsidRPr="00C45840">
        <w:t>государственных</w:t>
      </w:r>
      <w:r w:rsidR="00514E16">
        <w:t xml:space="preserve"> </w:t>
      </w:r>
      <w:r w:rsidRPr="00C45840">
        <w:t>нужд</w:t>
      </w:r>
      <w:r w:rsidR="00514E16">
        <w:t xml:space="preserve"> </w:t>
      </w:r>
      <w:r w:rsidRPr="00C45840">
        <w:t>Республики</w:t>
      </w:r>
      <w:r w:rsidR="00514E16">
        <w:t xml:space="preserve"> </w:t>
      </w:r>
      <w:r w:rsidRPr="00C45840">
        <w:t>Татарстан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39</w:t>
      </w:r>
      <w:r w:rsidRPr="00C2400F">
        <w:rPr>
          <w:color w:val="auto"/>
          <w:szCs w:val="24"/>
        </w:rPr>
        <w:t>)</w:t>
      </w:r>
    </w:p>
    <w:p w:rsidR="007E4BE3" w:rsidRDefault="007E4BE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130C1">
        <w:t>О</w:t>
      </w:r>
      <w:r w:rsidR="00514E16">
        <w:t xml:space="preserve"> </w:t>
      </w:r>
      <w:r w:rsidRPr="009130C1">
        <w:t>признании</w:t>
      </w:r>
      <w:r w:rsidR="00514E16">
        <w:t xml:space="preserve"> </w:t>
      </w:r>
      <w:r w:rsidRPr="009130C1">
        <w:t>утратившими</w:t>
      </w:r>
      <w:r w:rsidR="00514E16">
        <w:t xml:space="preserve"> </w:t>
      </w:r>
      <w:r w:rsidRPr="009130C1">
        <w:t>силу</w:t>
      </w:r>
      <w:r w:rsidR="00514E16">
        <w:t xml:space="preserve"> </w:t>
      </w:r>
      <w:r w:rsidRPr="009130C1">
        <w:t>отдельных</w:t>
      </w:r>
      <w:r w:rsidR="00514E16">
        <w:t xml:space="preserve"> </w:t>
      </w:r>
      <w:r w:rsidRPr="009130C1">
        <w:t>актов</w:t>
      </w:r>
      <w:r w:rsidR="00514E16">
        <w:t xml:space="preserve"> </w:t>
      </w:r>
      <w:r w:rsidRPr="009130C1">
        <w:t>Кабинета</w:t>
      </w:r>
      <w:r w:rsidR="00514E16">
        <w:t xml:space="preserve"> </w:t>
      </w:r>
      <w:r>
        <w:t>Ми</w:t>
      </w:r>
      <w:r w:rsidRPr="009130C1">
        <w:t>нистров</w:t>
      </w:r>
      <w:r w:rsidR="00514E16">
        <w:t xml:space="preserve"> </w:t>
      </w:r>
      <w:r w:rsidRPr="009130C1">
        <w:t>Республики</w:t>
      </w:r>
      <w:r w:rsidR="00514E16">
        <w:t xml:space="preserve"> </w:t>
      </w:r>
      <w:r w:rsidRPr="009130C1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40</w:t>
      </w:r>
      <w:r w:rsidRPr="00C2400F">
        <w:rPr>
          <w:color w:val="auto"/>
          <w:szCs w:val="24"/>
        </w:rPr>
        <w:t>)</w:t>
      </w:r>
    </w:p>
    <w:p w:rsidR="007E4BE3" w:rsidRDefault="007E4BE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130C1">
        <w:t>О</w:t>
      </w:r>
      <w:r w:rsidR="00514E16">
        <w:t xml:space="preserve"> </w:t>
      </w:r>
      <w:r w:rsidRPr="009130C1">
        <w:t>внесении</w:t>
      </w:r>
      <w:r w:rsidR="00514E16">
        <w:t xml:space="preserve"> </w:t>
      </w:r>
      <w:r w:rsidRPr="009130C1">
        <w:t>изменений</w:t>
      </w:r>
      <w:r w:rsidR="00514E16">
        <w:t xml:space="preserve"> </w:t>
      </w:r>
      <w:r w:rsidRPr="009130C1">
        <w:t>в</w:t>
      </w:r>
      <w:r w:rsidR="00514E16">
        <w:t xml:space="preserve"> </w:t>
      </w:r>
      <w:r w:rsidRPr="009130C1">
        <w:t>отдельные</w:t>
      </w:r>
      <w:r w:rsidR="00514E16">
        <w:t xml:space="preserve"> </w:t>
      </w:r>
      <w:r w:rsidRPr="009130C1">
        <w:t>постановления</w:t>
      </w:r>
      <w:r w:rsidR="00514E16">
        <w:t xml:space="preserve"> </w:t>
      </w:r>
      <w:r w:rsidRPr="009130C1">
        <w:t>Кабинета</w:t>
      </w:r>
      <w:r w:rsidR="00514E16">
        <w:t xml:space="preserve"> </w:t>
      </w:r>
      <w:r w:rsidRPr="009130C1">
        <w:t>Министров</w:t>
      </w:r>
      <w:r w:rsidR="00514E16">
        <w:t xml:space="preserve"> </w:t>
      </w:r>
      <w:r w:rsidRPr="009130C1">
        <w:t>Республики</w:t>
      </w:r>
      <w:r w:rsidR="00514E16">
        <w:t xml:space="preserve"> </w:t>
      </w:r>
      <w:r w:rsidRPr="009130C1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41</w:t>
      </w:r>
      <w:r w:rsidRPr="00C2400F">
        <w:rPr>
          <w:color w:val="auto"/>
          <w:szCs w:val="24"/>
        </w:rPr>
        <w:t>)</w:t>
      </w:r>
    </w:p>
    <w:p w:rsidR="007E4BE3" w:rsidRDefault="007E4BE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D0FF3">
        <w:t>О</w:t>
      </w:r>
      <w:r w:rsidR="00514E16">
        <w:t xml:space="preserve"> </w:t>
      </w:r>
      <w:r w:rsidRPr="00AD0FF3">
        <w:t>внесении</w:t>
      </w:r>
      <w:r w:rsidR="00514E16">
        <w:t xml:space="preserve"> </w:t>
      </w:r>
      <w:r w:rsidRPr="00AD0FF3">
        <w:t>изменений</w:t>
      </w:r>
      <w:r w:rsidR="00514E16">
        <w:t xml:space="preserve"> </w:t>
      </w:r>
      <w:r w:rsidRPr="00AD0FF3">
        <w:t>в</w:t>
      </w:r>
      <w:r w:rsidR="00514E16">
        <w:t xml:space="preserve"> </w:t>
      </w:r>
      <w:r w:rsidRPr="00AD0FF3">
        <w:t>состав</w:t>
      </w:r>
      <w:r w:rsidR="00514E16">
        <w:t xml:space="preserve"> </w:t>
      </w:r>
      <w:r w:rsidRPr="00AD0FF3">
        <w:t>коллегии</w:t>
      </w:r>
      <w:r w:rsidR="00514E16">
        <w:t xml:space="preserve"> </w:t>
      </w:r>
      <w:r w:rsidRPr="00AD0FF3">
        <w:t>Министерства</w:t>
      </w:r>
      <w:r w:rsidR="00514E16">
        <w:t xml:space="preserve"> </w:t>
      </w:r>
      <w:r w:rsidRPr="00AD0FF3">
        <w:t>по</w:t>
      </w:r>
      <w:r w:rsidR="00514E16">
        <w:t xml:space="preserve"> </w:t>
      </w:r>
      <w:r w:rsidRPr="00AD0FF3">
        <w:t>делам</w:t>
      </w:r>
      <w:r w:rsidR="00514E16">
        <w:t xml:space="preserve"> </w:t>
      </w:r>
      <w:r w:rsidRPr="00AD0FF3">
        <w:t>молодежи</w:t>
      </w:r>
      <w:r w:rsidR="00514E16">
        <w:t xml:space="preserve"> </w:t>
      </w:r>
      <w:r w:rsidRPr="00AD0FF3">
        <w:t>Республики</w:t>
      </w:r>
      <w:r w:rsidR="00514E16">
        <w:t xml:space="preserve"> </w:t>
      </w:r>
      <w:r w:rsidRPr="00AD0FF3">
        <w:t>Татарстан,</w:t>
      </w:r>
      <w:r w:rsidR="00514E16">
        <w:t xml:space="preserve"> </w:t>
      </w:r>
      <w:r w:rsidRPr="00AD0FF3">
        <w:t>утвержденный</w:t>
      </w:r>
      <w:r w:rsidR="00514E16">
        <w:t xml:space="preserve"> </w:t>
      </w:r>
      <w:r w:rsidRPr="00AD0FF3">
        <w:t>постановлением</w:t>
      </w:r>
      <w:r w:rsidR="00514E16">
        <w:t xml:space="preserve"> </w:t>
      </w:r>
      <w:r w:rsidRPr="00AD0FF3">
        <w:t>Кабинета</w:t>
      </w:r>
      <w:r w:rsidR="00514E16">
        <w:t xml:space="preserve"> </w:t>
      </w:r>
      <w:r w:rsidRPr="00AD0FF3">
        <w:t>Министров</w:t>
      </w:r>
      <w:r w:rsidR="00514E16">
        <w:t xml:space="preserve"> </w:t>
      </w:r>
      <w:r w:rsidRPr="00AD0FF3">
        <w:t>Республики</w:t>
      </w:r>
      <w:r w:rsidR="00514E16">
        <w:t xml:space="preserve"> </w:t>
      </w:r>
      <w:r w:rsidRPr="00AD0FF3">
        <w:t>Татарстан</w:t>
      </w:r>
      <w:r w:rsidR="00514E16">
        <w:t xml:space="preserve"> </w:t>
      </w:r>
      <w:r w:rsidRPr="00AD0FF3">
        <w:t>от</w:t>
      </w:r>
      <w:r w:rsidR="00514E16">
        <w:t xml:space="preserve"> </w:t>
      </w:r>
      <w:r w:rsidRPr="00AD0FF3">
        <w:t>29.12.2018</w:t>
      </w:r>
      <w:r w:rsidR="00514E16">
        <w:t xml:space="preserve"> </w:t>
      </w:r>
      <w:r w:rsidRPr="00AD0FF3">
        <w:t>№</w:t>
      </w:r>
      <w:r w:rsidR="00514E16">
        <w:t xml:space="preserve"> </w:t>
      </w:r>
      <w:r w:rsidRPr="00AD0FF3">
        <w:t>1283</w:t>
      </w:r>
      <w:r w:rsidR="00514E16">
        <w:t xml:space="preserve"> </w:t>
      </w:r>
      <w:r w:rsidRPr="00AD0FF3">
        <w:t>«Об</w:t>
      </w:r>
      <w:r w:rsidR="00514E16">
        <w:t xml:space="preserve"> </w:t>
      </w:r>
      <w:r w:rsidRPr="00AD0FF3">
        <w:t>утверждении</w:t>
      </w:r>
      <w:r w:rsidR="00514E16">
        <w:t xml:space="preserve"> </w:t>
      </w:r>
      <w:r w:rsidRPr="00AD0FF3">
        <w:t>состава</w:t>
      </w:r>
      <w:r w:rsidR="00514E16">
        <w:t xml:space="preserve"> </w:t>
      </w:r>
      <w:r w:rsidRPr="00AD0FF3">
        <w:t>коллегии</w:t>
      </w:r>
      <w:r w:rsidR="00514E16">
        <w:t xml:space="preserve"> </w:t>
      </w:r>
      <w:r w:rsidRPr="00AD0FF3">
        <w:t>Министерства</w:t>
      </w:r>
      <w:r w:rsidR="00514E16">
        <w:t xml:space="preserve"> </w:t>
      </w:r>
      <w:r w:rsidRPr="00AD0FF3">
        <w:t>по</w:t>
      </w:r>
      <w:r w:rsidR="00514E16">
        <w:t xml:space="preserve"> </w:t>
      </w:r>
      <w:r w:rsidRPr="00AD0FF3">
        <w:t>делам</w:t>
      </w:r>
      <w:r w:rsidR="00514E16">
        <w:t xml:space="preserve"> </w:t>
      </w:r>
      <w:r w:rsidRPr="00AD0FF3">
        <w:t>молодежи</w:t>
      </w:r>
      <w:r w:rsidR="00514E16">
        <w:t xml:space="preserve"> </w:t>
      </w:r>
      <w:r w:rsidRPr="00AD0FF3">
        <w:t>Республики</w:t>
      </w:r>
      <w:r w:rsidR="00514E16">
        <w:t xml:space="preserve"> </w:t>
      </w:r>
      <w:r w:rsidRPr="00AD0FF3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42</w:t>
      </w:r>
      <w:r w:rsidRPr="00C2400F">
        <w:rPr>
          <w:color w:val="auto"/>
          <w:szCs w:val="24"/>
        </w:rPr>
        <w:t>)</w:t>
      </w:r>
    </w:p>
    <w:p w:rsidR="007E4BE3" w:rsidRDefault="007E4BE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37DED">
        <w:t>О</w:t>
      </w:r>
      <w:r w:rsidR="00514E16">
        <w:t xml:space="preserve"> </w:t>
      </w:r>
      <w:r w:rsidRPr="00B37DED">
        <w:t>внесении</w:t>
      </w:r>
      <w:r w:rsidR="00514E16">
        <w:t xml:space="preserve"> </w:t>
      </w:r>
      <w:r w:rsidRPr="00B37DED">
        <w:t>изменения</w:t>
      </w:r>
      <w:r w:rsidR="00514E16">
        <w:t xml:space="preserve"> </w:t>
      </w:r>
      <w:r w:rsidRPr="00B37DED">
        <w:t>в</w:t>
      </w:r>
      <w:r w:rsidR="00514E16">
        <w:t xml:space="preserve"> </w:t>
      </w:r>
      <w:r w:rsidRPr="00B37DED">
        <w:t>Порядок</w:t>
      </w:r>
      <w:r w:rsidR="00514E16">
        <w:t xml:space="preserve"> </w:t>
      </w:r>
      <w:r w:rsidRPr="00B37DED">
        <w:t>передачи</w:t>
      </w:r>
      <w:r w:rsidR="00514E16">
        <w:t xml:space="preserve"> </w:t>
      </w:r>
      <w:r w:rsidRPr="00B37DED">
        <w:t>региональным</w:t>
      </w:r>
      <w:r w:rsidR="00514E16">
        <w:t xml:space="preserve"> </w:t>
      </w:r>
      <w:r w:rsidRPr="00B37DED">
        <w:t>оператором</w:t>
      </w:r>
      <w:r w:rsidR="00514E16">
        <w:t xml:space="preserve"> </w:t>
      </w:r>
      <w:r w:rsidRPr="00B37DED">
        <w:t>в</w:t>
      </w:r>
      <w:r w:rsidR="00514E16">
        <w:t xml:space="preserve"> </w:t>
      </w:r>
      <w:r w:rsidRPr="00B37DED">
        <w:t>случае</w:t>
      </w:r>
      <w:r w:rsidR="00514E16">
        <w:t xml:space="preserve"> </w:t>
      </w:r>
      <w:r w:rsidRPr="00B37DED">
        <w:t>формирования</w:t>
      </w:r>
      <w:r w:rsidR="00514E16">
        <w:t xml:space="preserve"> </w:t>
      </w:r>
      <w:r w:rsidRPr="00B37DED">
        <w:t>фонда</w:t>
      </w:r>
      <w:r w:rsidR="00514E16">
        <w:t xml:space="preserve"> </w:t>
      </w:r>
      <w:r w:rsidRPr="00B37DED">
        <w:t>капитального</w:t>
      </w:r>
      <w:r w:rsidR="00514E16">
        <w:t xml:space="preserve"> </w:t>
      </w:r>
      <w:r w:rsidRPr="00B37DED">
        <w:t>ремонта</w:t>
      </w:r>
      <w:r w:rsidR="00514E16">
        <w:t xml:space="preserve"> </w:t>
      </w:r>
      <w:r w:rsidRPr="00B37DED">
        <w:t>на</w:t>
      </w:r>
      <w:r w:rsidR="00514E16">
        <w:t xml:space="preserve"> </w:t>
      </w:r>
      <w:r w:rsidRPr="00B37DED">
        <w:t>счете,</w:t>
      </w:r>
      <w:r w:rsidR="00514E16">
        <w:t xml:space="preserve"> </w:t>
      </w:r>
      <w:r w:rsidRPr="00B37DED">
        <w:t>счетах</w:t>
      </w:r>
      <w:r w:rsidR="00514E16">
        <w:t xml:space="preserve"> </w:t>
      </w:r>
      <w:r w:rsidRPr="00B37DED">
        <w:t>регионального</w:t>
      </w:r>
      <w:r w:rsidR="00514E16">
        <w:t xml:space="preserve"> </w:t>
      </w:r>
      <w:r w:rsidRPr="00B37DED">
        <w:t>оператора</w:t>
      </w:r>
      <w:r w:rsidR="00514E16">
        <w:t xml:space="preserve"> </w:t>
      </w:r>
      <w:r w:rsidRPr="00B37DED">
        <w:t>или</w:t>
      </w:r>
      <w:r w:rsidR="00514E16">
        <w:t xml:space="preserve"> </w:t>
      </w:r>
      <w:r w:rsidRPr="00B37DED">
        <w:t>владельцем</w:t>
      </w:r>
      <w:r w:rsidR="00514E16">
        <w:t xml:space="preserve"> </w:t>
      </w:r>
      <w:r w:rsidRPr="00B37DED">
        <w:t>специального</w:t>
      </w:r>
      <w:r w:rsidR="00514E16">
        <w:t xml:space="preserve"> </w:t>
      </w:r>
      <w:r w:rsidRPr="00B37DED">
        <w:t>счета</w:t>
      </w:r>
      <w:r w:rsidR="00514E16">
        <w:t xml:space="preserve"> </w:t>
      </w:r>
      <w:r w:rsidRPr="00B37DED">
        <w:t>в</w:t>
      </w:r>
      <w:r w:rsidR="00514E16">
        <w:t xml:space="preserve"> </w:t>
      </w:r>
      <w:r w:rsidRPr="00B37DED">
        <w:t>случае</w:t>
      </w:r>
      <w:r w:rsidR="00514E16">
        <w:t xml:space="preserve"> </w:t>
      </w:r>
      <w:r w:rsidRPr="00B37DED">
        <w:t>формирования</w:t>
      </w:r>
      <w:r w:rsidR="00514E16">
        <w:t xml:space="preserve"> </w:t>
      </w:r>
      <w:r w:rsidRPr="00B37DED">
        <w:t>фонда</w:t>
      </w:r>
      <w:r w:rsidR="00514E16">
        <w:t xml:space="preserve"> </w:t>
      </w:r>
      <w:r w:rsidRPr="00B37DED">
        <w:t>капитального</w:t>
      </w:r>
      <w:r w:rsidR="00514E16">
        <w:t xml:space="preserve"> </w:t>
      </w:r>
      <w:r w:rsidRPr="00B37DED">
        <w:t>ремонта</w:t>
      </w:r>
      <w:r w:rsidR="00514E16">
        <w:t xml:space="preserve"> </w:t>
      </w:r>
      <w:r w:rsidRPr="00B37DED">
        <w:t>на</w:t>
      </w:r>
      <w:r w:rsidR="00514E16">
        <w:t xml:space="preserve"> </w:t>
      </w:r>
      <w:r w:rsidRPr="00B37DED">
        <w:t>специальном</w:t>
      </w:r>
      <w:r w:rsidR="00514E16">
        <w:t xml:space="preserve"> </w:t>
      </w:r>
      <w:r w:rsidRPr="00B37DED">
        <w:t>счете</w:t>
      </w:r>
      <w:r w:rsidR="00514E16">
        <w:t xml:space="preserve"> </w:t>
      </w:r>
      <w:r w:rsidRPr="00B37DED">
        <w:t>при</w:t>
      </w:r>
      <w:r w:rsidR="00514E16">
        <w:t xml:space="preserve"> </w:t>
      </w:r>
      <w:r w:rsidRPr="00B37DED">
        <w:t>изменении</w:t>
      </w:r>
      <w:r w:rsidR="00514E16">
        <w:t xml:space="preserve"> </w:t>
      </w:r>
      <w:r w:rsidRPr="00B37DED">
        <w:t>способа</w:t>
      </w:r>
      <w:r w:rsidR="00514E16">
        <w:t xml:space="preserve"> </w:t>
      </w:r>
      <w:r w:rsidRPr="00B37DED">
        <w:t>формирования</w:t>
      </w:r>
      <w:r w:rsidR="00514E16">
        <w:t xml:space="preserve"> </w:t>
      </w:r>
      <w:r w:rsidRPr="00B37DED">
        <w:t>фонда</w:t>
      </w:r>
      <w:r w:rsidR="00514E16">
        <w:t xml:space="preserve"> </w:t>
      </w:r>
      <w:r w:rsidRPr="00B37DED">
        <w:t>капитального</w:t>
      </w:r>
      <w:r w:rsidR="00514E16">
        <w:t xml:space="preserve"> </w:t>
      </w:r>
      <w:r w:rsidRPr="00B37DED">
        <w:t>ремонта</w:t>
      </w:r>
      <w:r w:rsidR="00514E16">
        <w:t xml:space="preserve"> </w:t>
      </w:r>
      <w:r w:rsidRPr="00B37DED">
        <w:t>владельцу</w:t>
      </w:r>
      <w:r w:rsidR="00514E16">
        <w:t xml:space="preserve"> </w:t>
      </w:r>
      <w:r w:rsidRPr="00B37DED">
        <w:t>специального</w:t>
      </w:r>
      <w:r w:rsidR="00514E16">
        <w:t xml:space="preserve"> </w:t>
      </w:r>
      <w:r w:rsidRPr="00B37DED">
        <w:t>счета</w:t>
      </w:r>
      <w:r w:rsidR="00514E16">
        <w:t xml:space="preserve"> </w:t>
      </w:r>
      <w:r w:rsidRPr="00B37DED">
        <w:t>и</w:t>
      </w:r>
      <w:r w:rsidR="00514E16">
        <w:t xml:space="preserve"> </w:t>
      </w:r>
      <w:r w:rsidRPr="00B37DED">
        <w:t>(или)</w:t>
      </w:r>
      <w:r w:rsidR="00514E16">
        <w:t xml:space="preserve"> </w:t>
      </w:r>
      <w:r w:rsidRPr="00B37DED">
        <w:t>региональному</w:t>
      </w:r>
      <w:r w:rsidR="00514E16">
        <w:t xml:space="preserve"> </w:t>
      </w:r>
      <w:r w:rsidRPr="00B37DED">
        <w:t>оператору</w:t>
      </w:r>
      <w:r w:rsidR="00514E16">
        <w:t xml:space="preserve"> </w:t>
      </w:r>
      <w:r w:rsidRPr="00B37DED">
        <w:t>соответственно</w:t>
      </w:r>
      <w:r w:rsidR="00514E16">
        <w:t xml:space="preserve"> </w:t>
      </w:r>
      <w:r w:rsidRPr="00B37DED">
        <w:t>всех</w:t>
      </w:r>
      <w:r w:rsidR="00514E16">
        <w:t xml:space="preserve"> </w:t>
      </w:r>
      <w:r w:rsidRPr="00B37DED">
        <w:t>имеющихся</w:t>
      </w:r>
      <w:r w:rsidR="00514E16">
        <w:t xml:space="preserve"> </w:t>
      </w:r>
      <w:r w:rsidRPr="00B37DED">
        <w:t>документов</w:t>
      </w:r>
      <w:r w:rsidR="00514E16">
        <w:t xml:space="preserve"> </w:t>
      </w:r>
      <w:r w:rsidRPr="00B37DED">
        <w:t>и</w:t>
      </w:r>
      <w:r w:rsidR="00514E16">
        <w:t xml:space="preserve"> </w:t>
      </w:r>
      <w:r w:rsidRPr="00B37DED">
        <w:t>информации,</w:t>
      </w:r>
      <w:r w:rsidR="00514E16">
        <w:t xml:space="preserve"> </w:t>
      </w:r>
      <w:r w:rsidRPr="00B37DED">
        <w:t>связанной</w:t>
      </w:r>
      <w:r w:rsidR="00514E16">
        <w:t xml:space="preserve"> </w:t>
      </w:r>
      <w:r w:rsidRPr="00B37DED">
        <w:t>с</w:t>
      </w:r>
      <w:r w:rsidR="00514E16">
        <w:t xml:space="preserve"> </w:t>
      </w:r>
      <w:r w:rsidRPr="00B37DED">
        <w:t>формированием</w:t>
      </w:r>
      <w:r w:rsidR="00514E16">
        <w:t xml:space="preserve"> </w:t>
      </w:r>
      <w:r w:rsidRPr="00B37DED">
        <w:t>фонда</w:t>
      </w:r>
      <w:r w:rsidR="00514E16">
        <w:t xml:space="preserve"> </w:t>
      </w:r>
      <w:r w:rsidRPr="00B37DED">
        <w:t>капитального</w:t>
      </w:r>
      <w:r w:rsidR="00514E16">
        <w:t xml:space="preserve"> </w:t>
      </w:r>
      <w:r w:rsidRPr="00B37DED">
        <w:t>ремонта,</w:t>
      </w:r>
      <w:r w:rsidR="00514E16">
        <w:t xml:space="preserve"> </w:t>
      </w:r>
      <w:r w:rsidRPr="00B37DED">
        <w:t>утвержденный</w:t>
      </w:r>
      <w:r w:rsidR="00514E16">
        <w:t xml:space="preserve"> </w:t>
      </w:r>
      <w:r w:rsidRPr="00B37DED">
        <w:t>постановлением</w:t>
      </w:r>
      <w:r w:rsidR="00514E16">
        <w:t xml:space="preserve"> </w:t>
      </w:r>
      <w:r w:rsidRPr="00B37DED">
        <w:t>Кабинета</w:t>
      </w:r>
      <w:r w:rsidR="00514E16">
        <w:t xml:space="preserve"> </w:t>
      </w:r>
      <w:r w:rsidRPr="00B37DED">
        <w:t>Министров</w:t>
      </w:r>
      <w:r w:rsidR="00514E16">
        <w:t xml:space="preserve"> </w:t>
      </w:r>
      <w:r w:rsidRPr="00B37DED">
        <w:t>Республики</w:t>
      </w:r>
      <w:r w:rsidR="00514E16">
        <w:t xml:space="preserve"> </w:t>
      </w:r>
      <w:r w:rsidRPr="00B37DED">
        <w:t>Татарстан</w:t>
      </w:r>
      <w:r w:rsidR="00514E16">
        <w:t xml:space="preserve"> </w:t>
      </w:r>
      <w:r w:rsidRPr="00B37DED">
        <w:t>от</w:t>
      </w:r>
      <w:r w:rsidR="00514E16">
        <w:t xml:space="preserve"> </w:t>
      </w:r>
      <w:r w:rsidRPr="00B37DED">
        <w:t>15.06.2016</w:t>
      </w:r>
      <w:r w:rsidR="00514E16">
        <w:t xml:space="preserve"> </w:t>
      </w:r>
      <w:r w:rsidRPr="00B37DED">
        <w:t>№</w:t>
      </w:r>
      <w:r w:rsidR="00514E16">
        <w:t xml:space="preserve"> </w:t>
      </w:r>
      <w:r w:rsidRPr="00B37DED">
        <w:t>403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43</w:t>
      </w:r>
      <w:r w:rsidRPr="00C2400F">
        <w:rPr>
          <w:color w:val="auto"/>
          <w:szCs w:val="24"/>
        </w:rPr>
        <w:t>)</w:t>
      </w:r>
    </w:p>
    <w:p w:rsidR="007E4BE3" w:rsidRDefault="007E4BE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93848">
        <w:t>О</w:t>
      </w:r>
      <w:r w:rsidR="00514E16">
        <w:t xml:space="preserve"> </w:t>
      </w:r>
      <w:r w:rsidRPr="00B93848">
        <w:t>внесении</w:t>
      </w:r>
      <w:r w:rsidR="00514E16">
        <w:t xml:space="preserve"> </w:t>
      </w:r>
      <w:r w:rsidRPr="00B93848">
        <w:t>изменения</w:t>
      </w:r>
      <w:r w:rsidR="00514E16">
        <w:t xml:space="preserve"> </w:t>
      </w:r>
      <w:r w:rsidRPr="00B93848">
        <w:t>в</w:t>
      </w:r>
      <w:r w:rsidR="00514E16">
        <w:t xml:space="preserve"> </w:t>
      </w:r>
      <w:r w:rsidRPr="00B93848">
        <w:t>структуру</w:t>
      </w:r>
      <w:r w:rsidR="00514E16">
        <w:t xml:space="preserve"> </w:t>
      </w:r>
      <w:r w:rsidRPr="00B93848">
        <w:t>государственного</w:t>
      </w:r>
      <w:r w:rsidR="00514E16">
        <w:t xml:space="preserve"> </w:t>
      </w:r>
      <w:r w:rsidRPr="00B93848">
        <w:t>казенного</w:t>
      </w:r>
      <w:r w:rsidR="00514E16">
        <w:t xml:space="preserve"> </w:t>
      </w:r>
      <w:r w:rsidRPr="00B93848">
        <w:t>учреждения</w:t>
      </w:r>
      <w:r w:rsidR="00514E16">
        <w:t xml:space="preserve"> </w:t>
      </w:r>
      <w:r w:rsidRPr="00B93848">
        <w:t>«Государственное</w:t>
      </w:r>
      <w:r w:rsidR="00514E16">
        <w:t xml:space="preserve"> </w:t>
      </w:r>
      <w:r w:rsidRPr="00B93848">
        <w:t>юридическое</w:t>
      </w:r>
      <w:r w:rsidR="00514E16">
        <w:t xml:space="preserve"> </w:t>
      </w:r>
      <w:r w:rsidRPr="00B93848">
        <w:t>бюро</w:t>
      </w:r>
      <w:r w:rsidR="00514E16">
        <w:t xml:space="preserve"> </w:t>
      </w:r>
      <w:r w:rsidRPr="00B93848">
        <w:t>Республики</w:t>
      </w:r>
      <w:r w:rsidR="00514E16">
        <w:t xml:space="preserve"> </w:t>
      </w:r>
      <w:r w:rsidRPr="00B93848">
        <w:t>Татарстан»,</w:t>
      </w:r>
      <w:r w:rsidR="00514E16">
        <w:t xml:space="preserve"> </w:t>
      </w:r>
      <w:r w:rsidRPr="00B93848">
        <w:t>утвержденную</w:t>
      </w:r>
      <w:r w:rsidR="00514E16">
        <w:t xml:space="preserve"> </w:t>
      </w:r>
      <w:r w:rsidRPr="00B93848">
        <w:t>постановлением</w:t>
      </w:r>
      <w:r w:rsidR="00514E16">
        <w:t xml:space="preserve"> </w:t>
      </w:r>
      <w:r w:rsidRPr="00B93848">
        <w:t>Кабинета</w:t>
      </w:r>
      <w:r w:rsidR="00514E16">
        <w:t xml:space="preserve"> </w:t>
      </w:r>
      <w:r w:rsidRPr="00B93848">
        <w:t>Министров</w:t>
      </w:r>
      <w:r w:rsidR="00514E16">
        <w:t xml:space="preserve"> </w:t>
      </w:r>
      <w:r w:rsidRPr="00B93848">
        <w:t>Республики</w:t>
      </w:r>
      <w:r w:rsidR="00514E16">
        <w:t xml:space="preserve"> </w:t>
      </w:r>
      <w:r w:rsidRPr="00B93848">
        <w:t>Татарстан</w:t>
      </w:r>
      <w:r w:rsidR="00514E16">
        <w:t xml:space="preserve"> </w:t>
      </w:r>
      <w:r w:rsidRPr="00B93848">
        <w:t>от</w:t>
      </w:r>
      <w:r w:rsidR="00514E16">
        <w:t xml:space="preserve"> </w:t>
      </w:r>
      <w:r w:rsidRPr="00B93848">
        <w:t>09.08.2022</w:t>
      </w:r>
      <w:r w:rsidR="00514E16">
        <w:t xml:space="preserve"> </w:t>
      </w:r>
      <w:r w:rsidRPr="00B93848">
        <w:t>№</w:t>
      </w:r>
      <w:r w:rsidR="00514E16">
        <w:t xml:space="preserve"> </w:t>
      </w:r>
      <w:r w:rsidRPr="00B93848">
        <w:t>781</w:t>
      </w:r>
      <w:r w:rsidR="00514E16">
        <w:t xml:space="preserve"> </w:t>
      </w:r>
      <w:r w:rsidRPr="00B93848">
        <w:t>«О</w:t>
      </w:r>
      <w:r w:rsidR="00514E16">
        <w:t xml:space="preserve"> </w:t>
      </w:r>
      <w:r w:rsidRPr="00B93848">
        <w:t>создании</w:t>
      </w:r>
      <w:r w:rsidR="00514E16">
        <w:t xml:space="preserve"> </w:t>
      </w:r>
      <w:r w:rsidRPr="00B93848">
        <w:t>государственного</w:t>
      </w:r>
      <w:r w:rsidR="00514E16">
        <w:t xml:space="preserve"> </w:t>
      </w:r>
      <w:r w:rsidRPr="00B93848">
        <w:t>казенного</w:t>
      </w:r>
      <w:r w:rsidR="00514E16">
        <w:t xml:space="preserve"> </w:t>
      </w:r>
      <w:r w:rsidRPr="00B93848">
        <w:t>учреждения</w:t>
      </w:r>
      <w:r w:rsidR="00514E16">
        <w:t xml:space="preserve"> </w:t>
      </w:r>
      <w:r w:rsidRPr="00B93848">
        <w:t>«Государственное</w:t>
      </w:r>
      <w:r w:rsidR="00514E16">
        <w:t xml:space="preserve"> </w:t>
      </w:r>
      <w:r w:rsidRPr="00B93848">
        <w:t>юридическое</w:t>
      </w:r>
      <w:r w:rsidR="00514E16">
        <w:t xml:space="preserve"> </w:t>
      </w:r>
      <w:r w:rsidRPr="00B93848">
        <w:t>бюро</w:t>
      </w:r>
      <w:r w:rsidR="00514E16">
        <w:t xml:space="preserve"> </w:t>
      </w:r>
      <w:r w:rsidRPr="00B93848">
        <w:t>Республики</w:t>
      </w:r>
      <w:r w:rsidR="00514E16">
        <w:t xml:space="preserve"> </w:t>
      </w:r>
      <w:r w:rsidRPr="00B93848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44</w:t>
      </w:r>
      <w:r w:rsidRPr="00C2400F">
        <w:rPr>
          <w:color w:val="auto"/>
          <w:szCs w:val="24"/>
        </w:rPr>
        <w:t>)</w:t>
      </w:r>
    </w:p>
    <w:p w:rsidR="007E4BE3" w:rsidRDefault="007E4BE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C0A26">
        <w:t>О</w:t>
      </w:r>
      <w:r w:rsidR="00514E16">
        <w:t xml:space="preserve"> </w:t>
      </w:r>
      <w:r w:rsidRPr="002C0A26">
        <w:t>внесении</w:t>
      </w:r>
      <w:r w:rsidR="00514E16">
        <w:t xml:space="preserve"> </w:t>
      </w:r>
      <w:r w:rsidRPr="002C0A26">
        <w:t>изменения</w:t>
      </w:r>
      <w:r w:rsidR="00514E16">
        <w:t xml:space="preserve"> </w:t>
      </w:r>
      <w:r w:rsidRPr="002C0A26">
        <w:t>в</w:t>
      </w:r>
      <w:r w:rsidR="00514E16">
        <w:t xml:space="preserve"> </w:t>
      </w:r>
      <w:r w:rsidRPr="002C0A26">
        <w:t>состав</w:t>
      </w:r>
      <w:r w:rsidR="00514E16">
        <w:t xml:space="preserve"> </w:t>
      </w:r>
      <w:r w:rsidRPr="002C0A26">
        <w:t>Республиканской</w:t>
      </w:r>
      <w:r w:rsidR="00514E16">
        <w:t xml:space="preserve"> </w:t>
      </w:r>
      <w:r w:rsidRPr="002C0A26">
        <w:t>комиссии</w:t>
      </w:r>
      <w:r w:rsidR="00514E16">
        <w:t xml:space="preserve"> </w:t>
      </w:r>
      <w:r w:rsidRPr="002C0A26">
        <w:t>по</w:t>
      </w:r>
      <w:r w:rsidR="00514E16">
        <w:t xml:space="preserve"> </w:t>
      </w:r>
      <w:r w:rsidRPr="002C0A26">
        <w:t>проведению</w:t>
      </w:r>
      <w:r w:rsidR="00514E16">
        <w:t xml:space="preserve"> </w:t>
      </w:r>
      <w:r w:rsidRPr="002C0A26">
        <w:t>конкурсов</w:t>
      </w:r>
      <w:r w:rsidR="00514E16">
        <w:t xml:space="preserve"> </w:t>
      </w:r>
      <w:r w:rsidRPr="002C0A26">
        <w:t>на</w:t>
      </w:r>
      <w:r w:rsidR="00514E16">
        <w:t xml:space="preserve"> </w:t>
      </w:r>
      <w:r w:rsidRPr="002C0A26">
        <w:t>предоставление</w:t>
      </w:r>
      <w:r w:rsidR="00514E16">
        <w:t xml:space="preserve"> </w:t>
      </w:r>
      <w:r w:rsidRPr="002C0A26">
        <w:t>грантов</w:t>
      </w:r>
      <w:r w:rsidR="00514E16">
        <w:t xml:space="preserve"> </w:t>
      </w:r>
      <w:r w:rsidRPr="002C0A26">
        <w:t>Республики</w:t>
      </w:r>
      <w:r w:rsidR="00514E16">
        <w:t xml:space="preserve"> </w:t>
      </w:r>
      <w:r w:rsidRPr="002C0A26">
        <w:t>Татарстан</w:t>
      </w:r>
      <w:r w:rsidR="00514E16">
        <w:t xml:space="preserve"> </w:t>
      </w:r>
      <w:r w:rsidRPr="002C0A26">
        <w:t>на</w:t>
      </w:r>
      <w:r w:rsidR="00514E16">
        <w:t xml:space="preserve"> </w:t>
      </w:r>
      <w:r w:rsidRPr="002C0A26">
        <w:t>развитие</w:t>
      </w:r>
      <w:r w:rsidR="00514E16">
        <w:t xml:space="preserve"> </w:t>
      </w:r>
      <w:r w:rsidRPr="002C0A26">
        <w:t>гражданского</w:t>
      </w:r>
      <w:r w:rsidR="00514E16">
        <w:t xml:space="preserve"> </w:t>
      </w:r>
      <w:r w:rsidRPr="002C0A26">
        <w:t>общества,</w:t>
      </w:r>
      <w:r w:rsidR="00514E16">
        <w:t xml:space="preserve"> </w:t>
      </w:r>
      <w:r w:rsidRPr="002C0A26">
        <w:t>утвержденный</w:t>
      </w:r>
      <w:r w:rsidR="00514E16">
        <w:t xml:space="preserve"> </w:t>
      </w:r>
      <w:r w:rsidRPr="002C0A26">
        <w:t>постановлением</w:t>
      </w:r>
      <w:r w:rsidR="00514E16">
        <w:t xml:space="preserve"> </w:t>
      </w:r>
      <w:r w:rsidRPr="002C0A26">
        <w:t>Кабинета</w:t>
      </w:r>
      <w:r w:rsidR="00514E16">
        <w:t xml:space="preserve"> </w:t>
      </w:r>
      <w:r w:rsidRPr="002C0A26">
        <w:t>Министров</w:t>
      </w:r>
      <w:r w:rsidR="00514E16">
        <w:t xml:space="preserve"> </w:t>
      </w:r>
      <w:r w:rsidRPr="002C0A26">
        <w:t>Республики</w:t>
      </w:r>
      <w:r w:rsidR="00514E16">
        <w:t xml:space="preserve"> </w:t>
      </w:r>
      <w:r w:rsidRPr="002C0A26">
        <w:t>Татарстан</w:t>
      </w:r>
      <w:r w:rsidR="00514E16">
        <w:t xml:space="preserve"> </w:t>
      </w:r>
      <w:r w:rsidRPr="002C0A26">
        <w:t>от</w:t>
      </w:r>
      <w:r w:rsidR="00514E16">
        <w:t xml:space="preserve"> </w:t>
      </w:r>
      <w:r w:rsidRPr="002C0A26">
        <w:t>15.06.2022</w:t>
      </w:r>
      <w:r w:rsidR="00514E16">
        <w:t xml:space="preserve"> </w:t>
      </w:r>
      <w:r w:rsidRPr="002C0A26">
        <w:t>№</w:t>
      </w:r>
      <w:r w:rsidR="00514E16">
        <w:t xml:space="preserve"> </w:t>
      </w:r>
      <w:r w:rsidRPr="002C0A26">
        <w:t>557</w:t>
      </w:r>
      <w:r w:rsidR="00514E16">
        <w:t xml:space="preserve"> </w:t>
      </w:r>
      <w:r w:rsidRPr="002C0A26">
        <w:t>«О</w:t>
      </w:r>
      <w:r w:rsidR="00514E16">
        <w:t xml:space="preserve"> </w:t>
      </w:r>
      <w:r w:rsidRPr="002C0A26">
        <w:t>Республиканской</w:t>
      </w:r>
      <w:r w:rsidR="00514E16">
        <w:t xml:space="preserve"> </w:t>
      </w:r>
      <w:r w:rsidRPr="002C0A26">
        <w:t>комиссии</w:t>
      </w:r>
      <w:r w:rsidR="00514E16">
        <w:t xml:space="preserve"> </w:t>
      </w:r>
      <w:r w:rsidRPr="002C0A26">
        <w:t>по</w:t>
      </w:r>
      <w:r w:rsidR="00514E16">
        <w:t xml:space="preserve"> </w:t>
      </w:r>
      <w:r w:rsidRPr="002C0A26">
        <w:t>проведению</w:t>
      </w:r>
      <w:r w:rsidR="00514E16">
        <w:t xml:space="preserve"> </w:t>
      </w:r>
      <w:r w:rsidRPr="002C0A26">
        <w:t>конкурсов</w:t>
      </w:r>
      <w:r w:rsidR="00514E16">
        <w:t xml:space="preserve"> </w:t>
      </w:r>
      <w:r w:rsidRPr="002C0A26">
        <w:t>на</w:t>
      </w:r>
      <w:r w:rsidR="00514E16">
        <w:t xml:space="preserve"> </w:t>
      </w:r>
      <w:r w:rsidRPr="002C0A26">
        <w:t>предоставление</w:t>
      </w:r>
      <w:r w:rsidR="00514E16">
        <w:t xml:space="preserve"> </w:t>
      </w:r>
      <w:r w:rsidRPr="002C0A26">
        <w:t>грантов</w:t>
      </w:r>
      <w:r w:rsidR="00514E16">
        <w:t xml:space="preserve"> </w:t>
      </w:r>
      <w:r w:rsidRPr="002C0A26">
        <w:t>Республики</w:t>
      </w:r>
      <w:r w:rsidR="00514E16">
        <w:t xml:space="preserve"> </w:t>
      </w:r>
      <w:r w:rsidRPr="002C0A26">
        <w:t>Татарстан</w:t>
      </w:r>
      <w:r w:rsidR="00514E16">
        <w:t xml:space="preserve"> </w:t>
      </w:r>
      <w:r w:rsidRPr="002C0A26">
        <w:t>на</w:t>
      </w:r>
      <w:r w:rsidR="00514E16">
        <w:t xml:space="preserve"> </w:t>
      </w:r>
      <w:r w:rsidRPr="002C0A26">
        <w:t>развитие</w:t>
      </w:r>
      <w:r w:rsidR="00514E16">
        <w:t xml:space="preserve"> </w:t>
      </w:r>
      <w:r w:rsidRPr="002C0A26">
        <w:t>гражданского</w:t>
      </w:r>
      <w:r w:rsidR="00514E16">
        <w:t xml:space="preserve"> </w:t>
      </w:r>
      <w:r w:rsidRPr="002C0A26">
        <w:t>общества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45</w:t>
      </w:r>
      <w:r w:rsidRPr="00C2400F">
        <w:rPr>
          <w:color w:val="auto"/>
          <w:szCs w:val="24"/>
        </w:rPr>
        <w:t>)</w:t>
      </w:r>
    </w:p>
    <w:p w:rsidR="00EC048C" w:rsidRDefault="00EC048C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орядке</w:t>
      </w:r>
      <w:r w:rsidR="00514E16">
        <w:t xml:space="preserve"> </w:t>
      </w:r>
      <w:r>
        <w:t>осуществления</w:t>
      </w:r>
      <w:r w:rsidR="00514E16">
        <w:t xml:space="preserve"> </w:t>
      </w:r>
      <w:r>
        <w:t>единовременной</w:t>
      </w:r>
      <w:r w:rsidR="00514E16">
        <w:t xml:space="preserve"> </w:t>
      </w:r>
      <w:r>
        <w:t>денежной</w:t>
      </w:r>
      <w:r w:rsidR="00514E16">
        <w:t xml:space="preserve"> </w:t>
      </w:r>
      <w:r>
        <w:t>выплаты</w:t>
      </w:r>
      <w:r w:rsidR="00514E16">
        <w:t xml:space="preserve"> </w:t>
      </w:r>
      <w:r>
        <w:t>детям-сиротам</w:t>
      </w:r>
      <w:r w:rsidR="00514E16">
        <w:t xml:space="preserve"> </w:t>
      </w:r>
      <w:r>
        <w:t>и</w:t>
      </w:r>
      <w:r w:rsidR="00514E16">
        <w:t xml:space="preserve"> </w:t>
      </w:r>
      <w:r>
        <w:t>детям,</w:t>
      </w:r>
      <w:r w:rsidR="00514E16">
        <w:t xml:space="preserve"> </w:t>
      </w:r>
      <w:r>
        <w:t>оставшимся</w:t>
      </w:r>
      <w:r w:rsidR="00514E16">
        <w:t xml:space="preserve"> </w:t>
      </w:r>
      <w:r>
        <w:t>без</w:t>
      </w:r>
      <w:r w:rsidR="00514E16">
        <w:t xml:space="preserve"> </w:t>
      </w:r>
      <w:r>
        <w:t>попечения</w:t>
      </w:r>
      <w:r w:rsidR="00514E16">
        <w:t xml:space="preserve"> </w:t>
      </w:r>
      <w:r>
        <w:t>родителей,</w:t>
      </w:r>
      <w:r w:rsidR="00514E16">
        <w:t xml:space="preserve"> </w:t>
      </w:r>
      <w:r>
        <w:t>лицам</w:t>
      </w:r>
      <w:r w:rsidR="00514E16">
        <w:t xml:space="preserve"> </w:t>
      </w:r>
      <w:r>
        <w:t>из</w:t>
      </w:r>
      <w:r w:rsidR="00514E16">
        <w:t xml:space="preserve"> </w:t>
      </w:r>
      <w:r>
        <w:t>числа</w:t>
      </w:r>
      <w:r w:rsidR="00514E16">
        <w:t xml:space="preserve"> </w:t>
      </w:r>
      <w:r>
        <w:t>детей-сирот</w:t>
      </w:r>
      <w:r w:rsidR="00514E16">
        <w:t xml:space="preserve"> </w:t>
      </w:r>
      <w:r>
        <w:t>и</w:t>
      </w:r>
      <w:r w:rsidR="00514E16">
        <w:t xml:space="preserve"> </w:t>
      </w:r>
      <w:r>
        <w:t>детей,</w:t>
      </w:r>
      <w:r w:rsidR="00514E16">
        <w:t xml:space="preserve"> </w:t>
      </w:r>
      <w:r>
        <w:t>оставшихся</w:t>
      </w:r>
      <w:r w:rsidR="00514E16">
        <w:t xml:space="preserve"> </w:t>
      </w:r>
      <w:r>
        <w:t>без</w:t>
      </w:r>
      <w:r w:rsidR="00514E16">
        <w:t xml:space="preserve"> </w:t>
      </w:r>
      <w:r>
        <w:t>попечения</w:t>
      </w:r>
      <w:r w:rsidR="00514E16">
        <w:t xml:space="preserve"> </w:t>
      </w:r>
      <w:r>
        <w:t>родителей,</w:t>
      </w:r>
      <w:r w:rsidR="00514E16">
        <w:t xml:space="preserve"> </w:t>
      </w:r>
      <w:r>
        <w:t>реализовавшим</w:t>
      </w:r>
      <w:r w:rsidR="00514E16">
        <w:t xml:space="preserve"> </w:t>
      </w:r>
      <w:r>
        <w:t>право</w:t>
      </w:r>
      <w:r w:rsidR="00514E16">
        <w:t xml:space="preserve"> </w:t>
      </w:r>
      <w:r>
        <w:t>на</w:t>
      </w:r>
      <w:r w:rsidR="00514E16">
        <w:t xml:space="preserve"> </w:t>
      </w:r>
      <w:r>
        <w:t>обеспечение</w:t>
      </w:r>
      <w:r w:rsidR="00514E16">
        <w:t xml:space="preserve"> </w:t>
      </w:r>
      <w:r>
        <w:t>жилым</w:t>
      </w:r>
      <w:r w:rsidR="00514E16">
        <w:t xml:space="preserve"> </w:t>
      </w:r>
      <w:r>
        <w:t>помещением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29</w:t>
      </w:r>
      <w:r w:rsidRPr="00C2400F">
        <w:rPr>
          <w:color w:val="auto"/>
          <w:szCs w:val="24"/>
        </w:rPr>
        <w:t>)</w:t>
      </w:r>
    </w:p>
    <w:p w:rsidR="007E4BE3" w:rsidRDefault="007E4BE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7671D">
        <w:t>О</w:t>
      </w:r>
      <w:r w:rsidR="00514E16">
        <w:t xml:space="preserve"> </w:t>
      </w:r>
      <w:r w:rsidRPr="0067671D">
        <w:t>внесении</w:t>
      </w:r>
      <w:r w:rsidR="00514E16">
        <w:t xml:space="preserve"> </w:t>
      </w:r>
      <w:r w:rsidRPr="0067671D">
        <w:t>изменения</w:t>
      </w:r>
      <w:r w:rsidR="00514E16">
        <w:t xml:space="preserve"> </w:t>
      </w:r>
      <w:r w:rsidRPr="0067671D">
        <w:t>в</w:t>
      </w:r>
      <w:r w:rsidR="00514E16">
        <w:t xml:space="preserve"> </w:t>
      </w:r>
      <w:r w:rsidRPr="0067671D">
        <w:t>постановление</w:t>
      </w:r>
      <w:r w:rsidR="00514E16">
        <w:t xml:space="preserve"> </w:t>
      </w:r>
      <w:r w:rsidRPr="0067671D">
        <w:t>Кабинета</w:t>
      </w:r>
      <w:r w:rsidR="00514E16">
        <w:t xml:space="preserve"> </w:t>
      </w:r>
      <w:r w:rsidRPr="0067671D">
        <w:t>Министров</w:t>
      </w:r>
      <w:r w:rsidR="00514E16">
        <w:t xml:space="preserve"> </w:t>
      </w:r>
      <w:r w:rsidRPr="0067671D">
        <w:t>Республики</w:t>
      </w:r>
      <w:r w:rsidR="00514E16">
        <w:t xml:space="preserve"> </w:t>
      </w:r>
      <w:r>
        <w:t>Татар</w:t>
      </w:r>
      <w:r w:rsidRPr="0067671D">
        <w:t>стан</w:t>
      </w:r>
      <w:r w:rsidR="00514E16">
        <w:t xml:space="preserve"> </w:t>
      </w:r>
      <w:r w:rsidRPr="0067671D">
        <w:t>от</w:t>
      </w:r>
      <w:r w:rsidR="00514E16">
        <w:t xml:space="preserve"> </w:t>
      </w:r>
      <w:r w:rsidRPr="0067671D">
        <w:t>08.05.2014</w:t>
      </w:r>
      <w:r w:rsidR="00514E16">
        <w:t xml:space="preserve"> </w:t>
      </w:r>
      <w:r w:rsidRPr="0067671D">
        <w:t>№</w:t>
      </w:r>
      <w:r w:rsidR="00514E16">
        <w:t xml:space="preserve"> </w:t>
      </w:r>
      <w:r w:rsidRPr="0067671D">
        <w:t>307</w:t>
      </w:r>
      <w:r w:rsidR="00514E16">
        <w:t xml:space="preserve"> </w:t>
      </w:r>
      <w:r w:rsidRPr="0067671D">
        <w:t>«Вопросы</w:t>
      </w:r>
      <w:r w:rsidR="00514E16">
        <w:t xml:space="preserve"> </w:t>
      </w:r>
      <w:r>
        <w:t>Госу</w:t>
      </w:r>
      <w:r w:rsidRPr="0067671D">
        <w:t>дарственного</w:t>
      </w:r>
      <w:r w:rsidR="00514E16">
        <w:t xml:space="preserve"> </w:t>
      </w:r>
      <w:r w:rsidRPr="0067671D">
        <w:t>комитета</w:t>
      </w:r>
      <w:r w:rsidR="00514E16">
        <w:t xml:space="preserve"> </w:t>
      </w:r>
      <w:r w:rsidRPr="0067671D">
        <w:t>Республики</w:t>
      </w:r>
      <w:r w:rsidR="00514E16">
        <w:t xml:space="preserve"> </w:t>
      </w:r>
      <w:r>
        <w:t>Та</w:t>
      </w:r>
      <w:r w:rsidRPr="0067671D">
        <w:t>тарстан</w:t>
      </w:r>
      <w:r w:rsidR="00514E16">
        <w:t xml:space="preserve"> </w:t>
      </w:r>
      <w:r w:rsidRPr="0067671D">
        <w:t>по</w:t>
      </w:r>
      <w:r w:rsidR="00514E16">
        <w:t xml:space="preserve"> </w:t>
      </w:r>
      <w:r w:rsidRPr="0067671D">
        <w:t>закупкам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46</w:t>
      </w:r>
      <w:r w:rsidRPr="00C2400F">
        <w:rPr>
          <w:color w:val="auto"/>
          <w:szCs w:val="24"/>
        </w:rPr>
        <w:t>)</w:t>
      </w:r>
    </w:p>
    <w:p w:rsidR="007E4BE3" w:rsidRDefault="007E4BE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121FA">
        <w:t>О</w:t>
      </w:r>
      <w:r w:rsidR="00514E16">
        <w:t xml:space="preserve"> </w:t>
      </w:r>
      <w:r w:rsidRPr="00D121FA">
        <w:t>внесении</w:t>
      </w:r>
      <w:r w:rsidR="00514E16">
        <w:t xml:space="preserve"> </w:t>
      </w:r>
      <w:r w:rsidRPr="00D121FA">
        <w:t>изменения</w:t>
      </w:r>
      <w:r w:rsidR="00514E16">
        <w:t xml:space="preserve"> </w:t>
      </w:r>
      <w:r w:rsidRPr="00D121FA">
        <w:t>в</w:t>
      </w:r>
      <w:r w:rsidR="00514E16">
        <w:t xml:space="preserve"> </w:t>
      </w:r>
      <w:r w:rsidRPr="00D121FA">
        <w:t>постановление</w:t>
      </w:r>
      <w:r w:rsidR="00514E16">
        <w:t xml:space="preserve"> </w:t>
      </w:r>
      <w:r w:rsidRPr="00D121FA">
        <w:t>Кабинета</w:t>
      </w:r>
      <w:r w:rsidR="00514E16">
        <w:t xml:space="preserve"> </w:t>
      </w:r>
      <w:r w:rsidRPr="00D121FA">
        <w:t>Министров</w:t>
      </w:r>
      <w:r w:rsidR="00514E16">
        <w:t xml:space="preserve"> </w:t>
      </w:r>
      <w:r w:rsidRPr="00D121FA">
        <w:t>Республики</w:t>
      </w:r>
      <w:r w:rsidR="00514E16">
        <w:t xml:space="preserve"> </w:t>
      </w:r>
      <w:r w:rsidRPr="00D121FA">
        <w:t>Татарстан</w:t>
      </w:r>
      <w:r w:rsidR="00514E16">
        <w:t xml:space="preserve"> </w:t>
      </w:r>
      <w:r w:rsidRPr="00D121FA">
        <w:t>от</w:t>
      </w:r>
      <w:r w:rsidR="00514E16">
        <w:t xml:space="preserve"> </w:t>
      </w:r>
      <w:r w:rsidRPr="00D121FA">
        <w:t>10.11.2022</w:t>
      </w:r>
      <w:r w:rsidR="00514E16">
        <w:t xml:space="preserve"> </w:t>
      </w:r>
      <w:r w:rsidRPr="00D121FA">
        <w:t>№</w:t>
      </w:r>
      <w:r w:rsidR="00514E16">
        <w:t xml:space="preserve"> </w:t>
      </w:r>
      <w:r w:rsidRPr="00D121FA">
        <w:t>1190</w:t>
      </w:r>
      <w:r w:rsidR="00514E16">
        <w:t xml:space="preserve"> </w:t>
      </w:r>
      <w:r w:rsidRPr="00D121FA">
        <w:t>«О</w:t>
      </w:r>
      <w:r w:rsidR="00514E16">
        <w:t xml:space="preserve"> </w:t>
      </w:r>
      <w:r w:rsidRPr="00D121FA">
        <w:t>мерах</w:t>
      </w:r>
      <w:r w:rsidR="00514E16">
        <w:t xml:space="preserve"> </w:t>
      </w:r>
      <w:r w:rsidRPr="00D121FA">
        <w:t>по</w:t>
      </w:r>
      <w:r w:rsidR="00514E16">
        <w:t xml:space="preserve"> </w:t>
      </w:r>
      <w:r w:rsidRPr="00D121FA">
        <w:t>реализации</w:t>
      </w:r>
      <w:r w:rsidR="00514E16">
        <w:t xml:space="preserve"> </w:t>
      </w:r>
      <w:r w:rsidRPr="00D121FA">
        <w:t>Закона</w:t>
      </w:r>
      <w:r w:rsidR="00514E16">
        <w:t xml:space="preserve"> </w:t>
      </w:r>
      <w:r w:rsidRPr="00D121FA">
        <w:t>Республики</w:t>
      </w:r>
      <w:r w:rsidR="00514E16">
        <w:t xml:space="preserve"> </w:t>
      </w:r>
      <w:r w:rsidRPr="00D121FA">
        <w:t>Татарстан</w:t>
      </w:r>
      <w:r w:rsidR="00514E16">
        <w:t xml:space="preserve"> </w:t>
      </w:r>
      <w:r w:rsidRPr="00D121FA">
        <w:t>от</w:t>
      </w:r>
      <w:r w:rsidR="00514E16">
        <w:t xml:space="preserve"> </w:t>
      </w:r>
      <w:r w:rsidRPr="00D121FA">
        <w:t>21</w:t>
      </w:r>
      <w:r w:rsidR="00514E16">
        <w:t xml:space="preserve"> </w:t>
      </w:r>
      <w:r w:rsidRPr="00D121FA">
        <w:t>октября</w:t>
      </w:r>
      <w:r w:rsidR="00514E16">
        <w:t xml:space="preserve"> </w:t>
      </w:r>
      <w:r w:rsidRPr="00D121FA">
        <w:t>2022</w:t>
      </w:r>
      <w:r w:rsidR="00514E16">
        <w:t xml:space="preserve"> </w:t>
      </w:r>
      <w:r w:rsidRPr="00D121FA">
        <w:t>года</w:t>
      </w:r>
      <w:r w:rsidR="00514E16">
        <w:t xml:space="preserve"> </w:t>
      </w:r>
      <w:r w:rsidRPr="00D121FA">
        <w:t>№</w:t>
      </w:r>
      <w:r w:rsidR="00514E16">
        <w:t xml:space="preserve"> </w:t>
      </w:r>
      <w:r w:rsidRPr="00D121FA">
        <w:t>72-ЗРТ</w:t>
      </w:r>
      <w:r w:rsidR="00514E16">
        <w:t xml:space="preserve"> </w:t>
      </w:r>
      <w:r w:rsidRPr="00D121FA">
        <w:t>«Об</w:t>
      </w:r>
      <w:r w:rsidR="00514E16">
        <w:t xml:space="preserve"> </w:t>
      </w:r>
      <w:r w:rsidRPr="00D121FA">
        <w:t>упразднении</w:t>
      </w:r>
      <w:r w:rsidR="00514E16">
        <w:t xml:space="preserve"> </w:t>
      </w:r>
      <w:r>
        <w:t>Консти</w:t>
      </w:r>
      <w:r w:rsidRPr="00D121FA">
        <w:t>туционного</w:t>
      </w:r>
      <w:r w:rsidR="00514E16">
        <w:t xml:space="preserve"> </w:t>
      </w:r>
      <w:r w:rsidRPr="00D121FA">
        <w:t>суда</w:t>
      </w:r>
      <w:r w:rsidR="00514E16">
        <w:t xml:space="preserve"> </w:t>
      </w:r>
      <w:r w:rsidRPr="00D121FA">
        <w:t>Республики</w:t>
      </w:r>
      <w:r w:rsidR="00514E16">
        <w:t xml:space="preserve"> </w:t>
      </w:r>
      <w:r w:rsidRPr="00D121FA">
        <w:t>Татарстан,</w:t>
      </w:r>
      <w:r w:rsidR="00514E16">
        <w:t xml:space="preserve"> </w:t>
      </w:r>
      <w:r>
        <w:t>внесе</w:t>
      </w:r>
      <w:r w:rsidRPr="00D121FA">
        <w:t>нии</w:t>
      </w:r>
      <w:r w:rsidR="00514E16">
        <w:t xml:space="preserve"> </w:t>
      </w:r>
      <w:r w:rsidRPr="00D121FA">
        <w:t>изменений</w:t>
      </w:r>
      <w:r w:rsidR="00514E16">
        <w:t xml:space="preserve"> </w:t>
      </w:r>
      <w:r w:rsidRPr="00D121FA">
        <w:t>в</w:t>
      </w:r>
      <w:r w:rsidR="00514E16">
        <w:t xml:space="preserve"> </w:t>
      </w:r>
      <w:r w:rsidRPr="00D121FA">
        <w:t>отдельные</w:t>
      </w:r>
      <w:r w:rsidR="00514E16">
        <w:t xml:space="preserve"> </w:t>
      </w:r>
      <w:r w:rsidRPr="00D121FA">
        <w:t>законодательные</w:t>
      </w:r>
      <w:r w:rsidR="00514E16">
        <w:t xml:space="preserve"> </w:t>
      </w:r>
      <w:r w:rsidRPr="00D121FA">
        <w:t>акты</w:t>
      </w:r>
      <w:r w:rsidR="00514E16">
        <w:t xml:space="preserve"> </w:t>
      </w:r>
      <w:r w:rsidRPr="00D121FA">
        <w:t>Республики</w:t>
      </w:r>
      <w:r w:rsidR="00514E16">
        <w:t xml:space="preserve"> </w:t>
      </w:r>
      <w:r w:rsidRPr="00D121FA">
        <w:t>Татарстан</w:t>
      </w:r>
      <w:r w:rsidR="00514E16">
        <w:t xml:space="preserve"> </w:t>
      </w:r>
      <w:r w:rsidRPr="00D121FA">
        <w:t>и</w:t>
      </w:r>
      <w:r w:rsidR="00514E16">
        <w:t xml:space="preserve"> </w:t>
      </w:r>
      <w:r w:rsidRPr="00D121FA">
        <w:t>признании</w:t>
      </w:r>
      <w:r w:rsidR="00514E16">
        <w:t xml:space="preserve"> </w:t>
      </w:r>
      <w:r w:rsidRPr="00D121FA">
        <w:t>утратившими</w:t>
      </w:r>
      <w:r w:rsidR="00514E16">
        <w:t xml:space="preserve"> </w:t>
      </w:r>
      <w:r w:rsidRPr="00D121FA">
        <w:t>силу</w:t>
      </w:r>
      <w:r w:rsidR="00514E16">
        <w:t xml:space="preserve"> </w:t>
      </w:r>
      <w:r w:rsidRPr="00D121FA">
        <w:t>отдельных</w:t>
      </w:r>
      <w:r w:rsidR="00514E16">
        <w:t xml:space="preserve"> </w:t>
      </w:r>
      <w:r w:rsidRPr="00D121FA">
        <w:t>законодательных</w:t>
      </w:r>
      <w:r w:rsidR="00514E16">
        <w:t xml:space="preserve"> </w:t>
      </w:r>
      <w:r w:rsidRPr="00D121FA">
        <w:t>актов</w:t>
      </w:r>
      <w:r w:rsidR="00514E16">
        <w:t xml:space="preserve"> </w:t>
      </w:r>
      <w:r w:rsidRPr="00D121FA">
        <w:t>(положений</w:t>
      </w:r>
      <w:r w:rsidR="00514E16">
        <w:t xml:space="preserve"> </w:t>
      </w:r>
      <w:r w:rsidRPr="00D121FA">
        <w:t>законодательных</w:t>
      </w:r>
      <w:r w:rsidR="00514E16">
        <w:t xml:space="preserve"> </w:t>
      </w:r>
      <w:r w:rsidRPr="00D121FA">
        <w:t>актов)</w:t>
      </w:r>
      <w:r w:rsidR="00514E16">
        <w:t xml:space="preserve"> </w:t>
      </w:r>
      <w:r w:rsidRPr="00D121FA">
        <w:t>Республики</w:t>
      </w:r>
      <w:r w:rsidR="00514E16">
        <w:t xml:space="preserve"> </w:t>
      </w:r>
      <w:r w:rsidRPr="00D121FA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47</w:t>
      </w:r>
      <w:r w:rsidRPr="00C2400F">
        <w:rPr>
          <w:color w:val="auto"/>
          <w:szCs w:val="24"/>
        </w:rPr>
        <w:t>)</w:t>
      </w:r>
    </w:p>
    <w:p w:rsidR="001F5BC7" w:rsidRDefault="001F5BC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bookmarkStart w:id="8" w:name="_Hlk535938064"/>
      <w:r w:rsidRPr="000A5AD3">
        <w:t>О</w:t>
      </w:r>
      <w:r w:rsidR="00514E16">
        <w:t xml:space="preserve"> </w:t>
      </w:r>
      <w:r w:rsidRPr="000A5AD3">
        <w:t>внесении</w:t>
      </w:r>
      <w:r w:rsidR="00514E16">
        <w:t xml:space="preserve"> </w:t>
      </w:r>
      <w:r w:rsidRPr="000A5AD3">
        <w:t>изменений</w:t>
      </w:r>
      <w:r w:rsidR="00514E16">
        <w:t xml:space="preserve"> </w:t>
      </w:r>
      <w:r w:rsidRPr="000A5AD3">
        <w:t>в</w:t>
      </w:r>
      <w:r w:rsidR="00514E16">
        <w:t xml:space="preserve"> </w:t>
      </w:r>
      <w:r w:rsidRPr="000A5AD3">
        <w:t>постановление</w:t>
      </w:r>
      <w:r w:rsidR="00514E16">
        <w:t xml:space="preserve"> </w:t>
      </w:r>
      <w:r w:rsidRPr="000A5AD3">
        <w:t>Кабинета</w:t>
      </w:r>
      <w:r w:rsidR="00514E16">
        <w:t xml:space="preserve"> </w:t>
      </w:r>
      <w:r w:rsidRPr="000A5AD3">
        <w:t>Министров</w:t>
      </w:r>
      <w:r w:rsidR="00514E16">
        <w:t xml:space="preserve"> </w:t>
      </w:r>
      <w:r w:rsidRPr="000A5AD3">
        <w:t>Республики</w:t>
      </w:r>
      <w:r w:rsidR="00514E16">
        <w:t xml:space="preserve"> </w:t>
      </w:r>
      <w:r w:rsidRPr="000A5AD3">
        <w:t>Татарстан</w:t>
      </w:r>
      <w:r w:rsidR="00514E16">
        <w:t xml:space="preserve"> </w:t>
      </w:r>
      <w:r w:rsidRPr="000A5AD3">
        <w:t>от</w:t>
      </w:r>
      <w:r w:rsidR="00514E16">
        <w:t xml:space="preserve"> </w:t>
      </w:r>
      <w:r w:rsidRPr="000A5AD3">
        <w:t>14.09.2022</w:t>
      </w:r>
      <w:r w:rsidR="00514E16">
        <w:t xml:space="preserve"> </w:t>
      </w:r>
      <w:r w:rsidRPr="000A5AD3">
        <w:t>№</w:t>
      </w:r>
      <w:r w:rsidR="00514E16">
        <w:t xml:space="preserve"> </w:t>
      </w:r>
      <w:r w:rsidRPr="000A5AD3">
        <w:t>995</w:t>
      </w:r>
      <w:r w:rsidR="00514E16">
        <w:t xml:space="preserve"> </w:t>
      </w:r>
      <w:r w:rsidRPr="000A5AD3">
        <w:t>«Об</w:t>
      </w:r>
      <w:r w:rsidR="00514E16">
        <w:t xml:space="preserve"> </w:t>
      </w:r>
      <w:r w:rsidRPr="000A5AD3">
        <w:t>утверждении</w:t>
      </w:r>
      <w:r w:rsidR="00514E16">
        <w:t xml:space="preserve"> </w:t>
      </w:r>
      <w:r w:rsidRPr="000A5AD3">
        <w:t>нормативных</w:t>
      </w:r>
      <w:r w:rsidR="00514E16">
        <w:t xml:space="preserve"> </w:t>
      </w:r>
      <w:r w:rsidRPr="000A5AD3">
        <w:t>затрат</w:t>
      </w:r>
      <w:r w:rsidR="00514E16">
        <w:t xml:space="preserve"> </w:t>
      </w:r>
      <w:r w:rsidRPr="000A5AD3">
        <w:t>государственных</w:t>
      </w:r>
      <w:r w:rsidR="00514E16">
        <w:t xml:space="preserve"> </w:t>
      </w:r>
      <w:r w:rsidRPr="000A5AD3">
        <w:t>учреждений</w:t>
      </w:r>
      <w:r w:rsidR="00514E16">
        <w:t xml:space="preserve"> </w:t>
      </w:r>
      <w:r w:rsidRPr="000A5AD3">
        <w:t>молодежной</w:t>
      </w:r>
      <w:r w:rsidR="00514E16">
        <w:t xml:space="preserve"> </w:t>
      </w:r>
      <w:r w:rsidRPr="000A5AD3">
        <w:lastRenderedPageBreak/>
        <w:t>политики,</w:t>
      </w:r>
      <w:r w:rsidR="00514E16">
        <w:t xml:space="preserve"> </w:t>
      </w:r>
      <w:r w:rsidRPr="000A5AD3">
        <w:t>физической</w:t>
      </w:r>
      <w:r w:rsidR="00514E16">
        <w:t xml:space="preserve"> </w:t>
      </w:r>
      <w:r w:rsidRPr="000A5AD3">
        <w:t>культуры</w:t>
      </w:r>
      <w:r w:rsidR="00514E16">
        <w:t xml:space="preserve"> </w:t>
      </w:r>
      <w:r w:rsidRPr="000A5AD3">
        <w:t>и</w:t>
      </w:r>
      <w:r w:rsidR="00514E16">
        <w:t xml:space="preserve"> </w:t>
      </w:r>
      <w:r w:rsidRPr="000A5AD3">
        <w:t>спорта</w:t>
      </w:r>
      <w:r w:rsidR="00514E16">
        <w:t xml:space="preserve"> </w:t>
      </w:r>
      <w:r w:rsidRPr="000A5AD3">
        <w:t>на</w:t>
      </w:r>
      <w:r w:rsidR="00514E16">
        <w:t xml:space="preserve"> </w:t>
      </w:r>
      <w:r w:rsidRPr="000A5AD3">
        <w:t>2023</w:t>
      </w:r>
      <w:r w:rsidR="00514E16">
        <w:t xml:space="preserve"> </w:t>
      </w:r>
      <w:r w:rsidRPr="000A5AD3">
        <w:t>год</w:t>
      </w:r>
      <w:bookmarkEnd w:id="8"/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2470D0">
        <w:rPr>
          <w:color w:val="auto"/>
          <w:szCs w:val="24"/>
        </w:rPr>
        <w:t>3</w:t>
      </w:r>
      <w:r>
        <w:rPr>
          <w:color w:val="auto"/>
          <w:szCs w:val="24"/>
        </w:rPr>
        <w:t>58)</w:t>
      </w:r>
    </w:p>
    <w:p w:rsidR="001F5BC7" w:rsidRDefault="001F5BC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D206B">
        <w:t>О</w:t>
      </w:r>
      <w:r w:rsidR="00514E16">
        <w:t xml:space="preserve"> </w:t>
      </w:r>
      <w:r w:rsidRPr="003D206B">
        <w:t>внесении</w:t>
      </w:r>
      <w:r w:rsidR="00514E16">
        <w:t xml:space="preserve"> </w:t>
      </w:r>
      <w:r w:rsidRPr="003D206B">
        <w:t>изменений</w:t>
      </w:r>
      <w:r w:rsidR="00514E16">
        <w:t xml:space="preserve"> </w:t>
      </w:r>
      <w:r w:rsidRPr="003D206B">
        <w:t>в</w:t>
      </w:r>
      <w:r w:rsidR="00514E16">
        <w:t xml:space="preserve"> </w:t>
      </w:r>
      <w:r w:rsidRPr="003D206B">
        <w:t>постановление</w:t>
      </w:r>
      <w:r w:rsidR="00514E16">
        <w:t xml:space="preserve"> </w:t>
      </w:r>
      <w:r w:rsidRPr="003D206B">
        <w:t>Кабинета</w:t>
      </w:r>
      <w:r w:rsidR="00514E16">
        <w:t xml:space="preserve"> </w:t>
      </w:r>
      <w:r w:rsidRPr="003D206B">
        <w:t>Министров</w:t>
      </w:r>
      <w:r w:rsidR="00514E16">
        <w:t xml:space="preserve"> </w:t>
      </w:r>
      <w:r w:rsidRPr="003D206B">
        <w:t>Республики</w:t>
      </w:r>
      <w:r w:rsidR="00514E16">
        <w:t xml:space="preserve"> </w:t>
      </w:r>
      <w:r w:rsidRPr="003D206B">
        <w:t>Татарстан</w:t>
      </w:r>
      <w:r w:rsidR="00514E16">
        <w:t xml:space="preserve"> </w:t>
      </w:r>
      <w:r w:rsidRPr="003D206B">
        <w:t>от</w:t>
      </w:r>
      <w:r w:rsidR="00514E16">
        <w:t xml:space="preserve"> </w:t>
      </w:r>
      <w:r w:rsidRPr="003D206B">
        <w:t>17.06.2013</w:t>
      </w:r>
      <w:r w:rsidR="00514E16">
        <w:t xml:space="preserve"> </w:t>
      </w:r>
      <w:r w:rsidRPr="003D206B">
        <w:t>№</w:t>
      </w:r>
      <w:r w:rsidR="00514E16">
        <w:t xml:space="preserve"> </w:t>
      </w:r>
      <w:r w:rsidRPr="003D206B">
        <w:t>414</w:t>
      </w:r>
      <w:r w:rsidR="00514E16">
        <w:t xml:space="preserve"> </w:t>
      </w:r>
      <w:r w:rsidRPr="003D206B">
        <w:t>«О</w:t>
      </w:r>
      <w:r w:rsidR="00514E16">
        <w:t xml:space="preserve"> </w:t>
      </w:r>
      <w:r w:rsidRPr="003D206B">
        <w:t>мерах</w:t>
      </w:r>
      <w:r w:rsidR="00514E16">
        <w:t xml:space="preserve"> </w:t>
      </w:r>
      <w:r w:rsidRPr="003D206B">
        <w:t>по</w:t>
      </w:r>
      <w:r w:rsidR="00514E16">
        <w:t xml:space="preserve"> </w:t>
      </w:r>
      <w:r w:rsidRPr="003D206B">
        <w:t>реализации</w:t>
      </w:r>
      <w:r w:rsidR="00514E16">
        <w:t xml:space="preserve"> </w:t>
      </w:r>
      <w:r w:rsidRPr="003D206B">
        <w:t>Федерального</w:t>
      </w:r>
      <w:r w:rsidR="00514E16">
        <w:t xml:space="preserve"> </w:t>
      </w:r>
      <w:r w:rsidRPr="003D206B">
        <w:t>закона</w:t>
      </w:r>
      <w:r w:rsidR="00514E16">
        <w:t xml:space="preserve"> </w:t>
      </w:r>
      <w:r w:rsidRPr="003D206B">
        <w:t>от</w:t>
      </w:r>
      <w:r w:rsidR="00514E16">
        <w:t xml:space="preserve"> </w:t>
      </w:r>
      <w:r w:rsidRPr="003D206B">
        <w:t>24</w:t>
      </w:r>
      <w:r w:rsidR="00514E16">
        <w:t xml:space="preserve"> </w:t>
      </w:r>
      <w:r w:rsidRPr="003D206B">
        <w:t>июля</w:t>
      </w:r>
      <w:r w:rsidR="00514E16">
        <w:t xml:space="preserve"> </w:t>
      </w:r>
      <w:r w:rsidRPr="003D206B">
        <w:t>2008</w:t>
      </w:r>
      <w:r w:rsidR="00514E16">
        <w:t xml:space="preserve"> </w:t>
      </w:r>
      <w:r w:rsidRPr="003D206B">
        <w:t>года</w:t>
      </w:r>
      <w:r w:rsidR="00514E16">
        <w:t xml:space="preserve"> </w:t>
      </w:r>
      <w:r w:rsidRPr="003D206B">
        <w:t>№</w:t>
      </w:r>
      <w:r w:rsidR="00514E16">
        <w:t xml:space="preserve"> </w:t>
      </w:r>
      <w:r w:rsidRPr="003D206B">
        <w:t>161-ФЗ</w:t>
      </w:r>
      <w:r w:rsidR="00514E16">
        <w:t xml:space="preserve"> </w:t>
      </w:r>
      <w:r w:rsidRPr="003D206B">
        <w:t>«О</w:t>
      </w:r>
      <w:r w:rsidR="00514E16">
        <w:t xml:space="preserve"> </w:t>
      </w:r>
      <w:r w:rsidRPr="003D206B">
        <w:t>содействии</w:t>
      </w:r>
      <w:r w:rsidR="00514E16">
        <w:t xml:space="preserve"> </w:t>
      </w:r>
      <w:r w:rsidRPr="003D206B">
        <w:t>развитию</w:t>
      </w:r>
      <w:r w:rsidR="00514E16">
        <w:t xml:space="preserve"> </w:t>
      </w:r>
      <w:r w:rsidRPr="003D206B">
        <w:t>жилищного</w:t>
      </w:r>
      <w:r w:rsidR="00514E16">
        <w:t xml:space="preserve"> </w:t>
      </w:r>
      <w:r w:rsidRPr="003D206B">
        <w:t>строительства»</w:t>
      </w:r>
      <w:r w:rsidR="00514E16">
        <w:t xml:space="preserve"> </w:t>
      </w:r>
      <w:r w:rsidRPr="003D206B">
        <w:t>в</w:t>
      </w:r>
      <w:r w:rsidR="00514E16">
        <w:t xml:space="preserve"> </w:t>
      </w:r>
      <w:r w:rsidRPr="003D206B">
        <w:t>Республике</w:t>
      </w:r>
      <w:r w:rsidR="00514E16">
        <w:t xml:space="preserve"> </w:t>
      </w:r>
      <w:r w:rsidRPr="003D206B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2470D0">
        <w:rPr>
          <w:color w:val="auto"/>
          <w:szCs w:val="24"/>
        </w:rPr>
        <w:t>3</w:t>
      </w:r>
      <w:r>
        <w:rPr>
          <w:color w:val="auto"/>
          <w:szCs w:val="24"/>
        </w:rPr>
        <w:t>59)</w:t>
      </w:r>
    </w:p>
    <w:p w:rsidR="002E1FF6" w:rsidRDefault="002E1FF6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C0B77">
        <w:t>Об</w:t>
      </w:r>
      <w:r w:rsidR="00514E16">
        <w:t xml:space="preserve"> </w:t>
      </w:r>
      <w:r w:rsidRPr="00EC0B77">
        <w:t>утверждении</w:t>
      </w:r>
      <w:r w:rsidR="00514E16">
        <w:t xml:space="preserve"> </w:t>
      </w:r>
      <w:r w:rsidRPr="00EC0B77">
        <w:t>графического</w:t>
      </w:r>
      <w:r w:rsidR="00514E16">
        <w:t xml:space="preserve"> </w:t>
      </w:r>
      <w:r w:rsidRPr="00EC0B77">
        <w:t>описания</w:t>
      </w:r>
      <w:r w:rsidR="00514E16">
        <w:t xml:space="preserve"> </w:t>
      </w:r>
      <w:r w:rsidRPr="00EC0B77">
        <w:t>местоположения</w:t>
      </w:r>
      <w:r w:rsidR="00514E16">
        <w:t xml:space="preserve"> </w:t>
      </w:r>
      <w:r w:rsidRPr="00EC0B77">
        <w:t>границ</w:t>
      </w:r>
      <w:r w:rsidR="00514E16">
        <w:t xml:space="preserve"> </w:t>
      </w:r>
      <w:r w:rsidRPr="00EC0B77">
        <w:t>памятника</w:t>
      </w:r>
      <w:r w:rsidR="00514E16">
        <w:t xml:space="preserve"> </w:t>
      </w:r>
      <w:r w:rsidRPr="00EC0B77">
        <w:t>природы</w:t>
      </w:r>
      <w:r w:rsidR="00514E16">
        <w:t xml:space="preserve"> </w:t>
      </w:r>
      <w:r w:rsidRPr="00EC0B77">
        <w:t>регионального</w:t>
      </w:r>
      <w:r w:rsidR="00514E16">
        <w:t xml:space="preserve"> </w:t>
      </w:r>
      <w:r w:rsidRPr="00EC0B77">
        <w:t>значения</w:t>
      </w:r>
      <w:r w:rsidR="00514E16">
        <w:t xml:space="preserve"> </w:t>
      </w:r>
      <w:r w:rsidRPr="00EC0B77">
        <w:t>«Река</w:t>
      </w:r>
      <w:r w:rsidR="00514E16">
        <w:t xml:space="preserve"> </w:t>
      </w:r>
      <w:r w:rsidRPr="00EC0B77">
        <w:t>Казанка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8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95)</w:t>
      </w:r>
    </w:p>
    <w:p w:rsidR="001F5BC7" w:rsidRDefault="001F5BC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12E83">
        <w:t>О</w:t>
      </w:r>
      <w:r w:rsidR="00514E16">
        <w:t xml:space="preserve"> </w:t>
      </w:r>
      <w:r w:rsidRPr="00A12E83">
        <w:t>внесении</w:t>
      </w:r>
      <w:r w:rsidR="00514E16">
        <w:t xml:space="preserve"> </w:t>
      </w:r>
      <w:r w:rsidRPr="00A12E83">
        <w:t>изменений</w:t>
      </w:r>
      <w:r w:rsidR="00514E16">
        <w:t xml:space="preserve"> </w:t>
      </w:r>
      <w:r w:rsidRPr="00A12E83">
        <w:t>в</w:t>
      </w:r>
      <w:r w:rsidR="00514E16">
        <w:t xml:space="preserve"> </w:t>
      </w:r>
      <w:r w:rsidRPr="00A12E83">
        <w:t>Порядок</w:t>
      </w:r>
      <w:r w:rsidR="00514E16">
        <w:t xml:space="preserve"> </w:t>
      </w:r>
      <w:r w:rsidRPr="00A12E83">
        <w:t>предоставления</w:t>
      </w:r>
      <w:r w:rsidR="00514E16">
        <w:t xml:space="preserve"> </w:t>
      </w:r>
      <w:r w:rsidRPr="00A12E83">
        <w:t>юридическим</w:t>
      </w:r>
      <w:r w:rsidR="00514E16">
        <w:t xml:space="preserve"> </w:t>
      </w:r>
      <w:r w:rsidRPr="00A12E83">
        <w:t>лицам</w:t>
      </w:r>
      <w:r w:rsidR="00514E16">
        <w:t xml:space="preserve"> </w:t>
      </w:r>
      <w:r w:rsidRPr="00A12E83">
        <w:t>в</w:t>
      </w:r>
      <w:r w:rsidR="00514E16">
        <w:t xml:space="preserve"> </w:t>
      </w:r>
      <w:r w:rsidRPr="00A12E83">
        <w:t>аренду</w:t>
      </w:r>
      <w:r w:rsidR="00514E16">
        <w:t xml:space="preserve"> </w:t>
      </w:r>
      <w:r w:rsidRPr="00A12E83">
        <w:t>без</w:t>
      </w:r>
      <w:r w:rsidR="00514E16">
        <w:t xml:space="preserve"> </w:t>
      </w:r>
      <w:r w:rsidRPr="00A12E83">
        <w:t>проведения</w:t>
      </w:r>
      <w:r w:rsidR="00514E16">
        <w:t xml:space="preserve"> </w:t>
      </w:r>
      <w:r w:rsidRPr="00A12E83">
        <w:t>торгов</w:t>
      </w:r>
      <w:r w:rsidR="00514E16">
        <w:t xml:space="preserve"> </w:t>
      </w:r>
      <w:r w:rsidRPr="00A12E83">
        <w:t>земельных</w:t>
      </w:r>
      <w:r w:rsidR="00514E16">
        <w:t xml:space="preserve"> </w:t>
      </w:r>
      <w:r w:rsidRPr="00A12E83">
        <w:t>участков,</w:t>
      </w:r>
      <w:r w:rsidR="00514E16">
        <w:t xml:space="preserve"> </w:t>
      </w:r>
      <w:r w:rsidRPr="00A12E83">
        <w:t>находящихся</w:t>
      </w:r>
      <w:r w:rsidR="00514E16">
        <w:t xml:space="preserve"> </w:t>
      </w:r>
      <w:r w:rsidRPr="00A12E83">
        <w:t>в</w:t>
      </w:r>
      <w:r w:rsidR="00514E16">
        <w:t xml:space="preserve"> </w:t>
      </w:r>
      <w:r w:rsidRPr="00A12E83">
        <w:t>государственной</w:t>
      </w:r>
      <w:r w:rsidR="00514E16">
        <w:t xml:space="preserve"> </w:t>
      </w:r>
      <w:r w:rsidRPr="00A12E83">
        <w:t>или</w:t>
      </w:r>
      <w:r w:rsidR="00514E16">
        <w:t xml:space="preserve"> </w:t>
      </w:r>
      <w:r w:rsidRPr="00A12E83">
        <w:t>муниципальной</w:t>
      </w:r>
      <w:r w:rsidR="00514E16">
        <w:t xml:space="preserve"> </w:t>
      </w:r>
      <w:r w:rsidRPr="00A12E83">
        <w:t>собственности,</w:t>
      </w:r>
      <w:r w:rsidR="00514E16">
        <w:t xml:space="preserve"> </w:t>
      </w:r>
      <w:r w:rsidRPr="00A12E83">
        <w:t>для</w:t>
      </w:r>
      <w:r w:rsidR="00514E16">
        <w:t xml:space="preserve"> </w:t>
      </w:r>
      <w:r w:rsidRPr="00A12E83">
        <w:t>размещения</w:t>
      </w:r>
      <w:r w:rsidR="00514E16">
        <w:t xml:space="preserve"> </w:t>
      </w:r>
      <w:r w:rsidRPr="00A12E83">
        <w:t>объектов</w:t>
      </w:r>
      <w:r w:rsidR="00514E16">
        <w:t xml:space="preserve"> </w:t>
      </w:r>
      <w:r w:rsidRPr="00A12E83">
        <w:t>социально-культурного</w:t>
      </w:r>
      <w:r w:rsidR="00514E16">
        <w:t xml:space="preserve"> </w:t>
      </w:r>
      <w:r w:rsidRPr="00A12E83">
        <w:t>и</w:t>
      </w:r>
      <w:r w:rsidR="00514E16">
        <w:t xml:space="preserve"> </w:t>
      </w:r>
      <w:r w:rsidRPr="00A12E83">
        <w:t>коммунально-бытового</w:t>
      </w:r>
      <w:r w:rsidR="00514E16">
        <w:t xml:space="preserve"> </w:t>
      </w:r>
      <w:r w:rsidRPr="00A12E83">
        <w:t>назначения,</w:t>
      </w:r>
      <w:r w:rsidR="00514E16">
        <w:t xml:space="preserve"> </w:t>
      </w:r>
      <w:r w:rsidRPr="00A12E83">
        <w:t>реализации</w:t>
      </w:r>
      <w:r w:rsidR="00514E16">
        <w:t xml:space="preserve"> </w:t>
      </w:r>
      <w:r w:rsidRPr="00A12E83">
        <w:t>масштабных</w:t>
      </w:r>
      <w:r w:rsidR="00514E16">
        <w:t xml:space="preserve"> </w:t>
      </w:r>
      <w:r w:rsidRPr="00A12E83">
        <w:t>инвестиционных</w:t>
      </w:r>
      <w:r w:rsidR="00514E16">
        <w:t xml:space="preserve"> </w:t>
      </w:r>
      <w:r w:rsidRPr="00A12E83">
        <w:t>проектов,</w:t>
      </w:r>
      <w:r w:rsidR="00514E16">
        <w:t xml:space="preserve"> </w:t>
      </w:r>
      <w:r w:rsidRPr="00A12E83">
        <w:t>утвержденный</w:t>
      </w:r>
      <w:r w:rsidR="00514E16">
        <w:t xml:space="preserve"> </w:t>
      </w:r>
      <w:r w:rsidRPr="00A12E83">
        <w:t>постановлением</w:t>
      </w:r>
      <w:r w:rsidR="00514E16">
        <w:t xml:space="preserve"> </w:t>
      </w:r>
      <w:r w:rsidRPr="00A12E83">
        <w:t>Кабинета</w:t>
      </w:r>
      <w:r w:rsidR="00514E16">
        <w:t xml:space="preserve"> </w:t>
      </w:r>
      <w:r w:rsidRPr="00A12E83">
        <w:t>Министров</w:t>
      </w:r>
      <w:r w:rsidR="00514E16">
        <w:t xml:space="preserve"> </w:t>
      </w:r>
      <w:r w:rsidRPr="00A12E83">
        <w:t>Республики</w:t>
      </w:r>
      <w:r w:rsidR="00514E16">
        <w:t xml:space="preserve"> </w:t>
      </w:r>
      <w:r w:rsidRPr="00A12E83">
        <w:t>Татарстан</w:t>
      </w:r>
      <w:r w:rsidR="00514E16">
        <w:t xml:space="preserve"> </w:t>
      </w:r>
      <w:r w:rsidRPr="00A12E83">
        <w:t>от</w:t>
      </w:r>
      <w:r w:rsidR="00514E16">
        <w:t xml:space="preserve"> </w:t>
      </w:r>
      <w:r w:rsidRPr="00A12E83">
        <w:t>09.07.2021</w:t>
      </w:r>
      <w:r w:rsidR="00514E16">
        <w:t xml:space="preserve"> </w:t>
      </w:r>
      <w:r w:rsidRPr="00A12E83">
        <w:t>№</w:t>
      </w:r>
      <w:r w:rsidR="00514E16">
        <w:t xml:space="preserve"> </w:t>
      </w:r>
      <w:r w:rsidRPr="00A12E83">
        <w:t>554</w:t>
      </w:r>
      <w:r w:rsidR="00514E16">
        <w:t xml:space="preserve"> </w:t>
      </w:r>
      <w:r w:rsidRPr="00A12E83">
        <w:t>«Об</w:t>
      </w:r>
      <w:r w:rsidR="00514E16">
        <w:t xml:space="preserve"> </w:t>
      </w:r>
      <w:r w:rsidRPr="00A12E83">
        <w:t>утверждении</w:t>
      </w:r>
      <w:r w:rsidR="00514E16">
        <w:t xml:space="preserve"> </w:t>
      </w:r>
      <w:r w:rsidRPr="00A12E83">
        <w:t>Порядка</w:t>
      </w:r>
      <w:r w:rsidR="00514E16">
        <w:t xml:space="preserve"> </w:t>
      </w:r>
      <w:r w:rsidRPr="00A12E83">
        <w:t>предоставления</w:t>
      </w:r>
      <w:r w:rsidR="00514E16">
        <w:t xml:space="preserve"> </w:t>
      </w:r>
      <w:r w:rsidRPr="00A12E83">
        <w:t>юридическим</w:t>
      </w:r>
      <w:r w:rsidR="00514E16">
        <w:t xml:space="preserve"> </w:t>
      </w:r>
      <w:r w:rsidRPr="00A12E83">
        <w:t>лицам</w:t>
      </w:r>
      <w:r w:rsidR="00514E16">
        <w:t xml:space="preserve"> </w:t>
      </w:r>
      <w:r w:rsidRPr="00A12E83">
        <w:t>в</w:t>
      </w:r>
      <w:r w:rsidR="00514E16">
        <w:t xml:space="preserve"> </w:t>
      </w:r>
      <w:r w:rsidRPr="00A12E83">
        <w:t>аренду</w:t>
      </w:r>
      <w:r w:rsidR="00514E16">
        <w:t xml:space="preserve"> </w:t>
      </w:r>
      <w:r w:rsidRPr="00A12E83">
        <w:t>без</w:t>
      </w:r>
      <w:r w:rsidR="00514E16">
        <w:t xml:space="preserve"> </w:t>
      </w:r>
      <w:r w:rsidRPr="00A12E83">
        <w:t>проведения</w:t>
      </w:r>
      <w:r w:rsidR="00514E16">
        <w:t xml:space="preserve"> </w:t>
      </w:r>
      <w:r w:rsidRPr="00A12E83">
        <w:t>торгов</w:t>
      </w:r>
      <w:r w:rsidR="00514E16">
        <w:t xml:space="preserve"> </w:t>
      </w:r>
      <w:r w:rsidRPr="00A12E83">
        <w:t>земельных</w:t>
      </w:r>
      <w:r w:rsidR="00514E16">
        <w:t xml:space="preserve"> </w:t>
      </w:r>
      <w:r w:rsidRPr="00A12E83">
        <w:t>участков,</w:t>
      </w:r>
      <w:r w:rsidR="00514E16">
        <w:t xml:space="preserve"> </w:t>
      </w:r>
      <w:r w:rsidRPr="00A12E83">
        <w:t>находящихся</w:t>
      </w:r>
      <w:r w:rsidR="00514E16">
        <w:t xml:space="preserve"> </w:t>
      </w:r>
      <w:r w:rsidRPr="00A12E83">
        <w:t>в</w:t>
      </w:r>
      <w:r w:rsidR="00514E16">
        <w:t xml:space="preserve"> </w:t>
      </w:r>
      <w:r w:rsidRPr="00A12E83">
        <w:t>государственной</w:t>
      </w:r>
      <w:r w:rsidR="00514E16">
        <w:t xml:space="preserve"> </w:t>
      </w:r>
      <w:r w:rsidRPr="00A12E83">
        <w:t>или</w:t>
      </w:r>
      <w:r w:rsidR="00514E16">
        <w:t xml:space="preserve"> </w:t>
      </w:r>
      <w:r w:rsidRPr="00A12E83">
        <w:t>муниципальной</w:t>
      </w:r>
      <w:r w:rsidR="00514E16">
        <w:t xml:space="preserve"> </w:t>
      </w:r>
      <w:r w:rsidRPr="00A12E83">
        <w:t>собственности,</w:t>
      </w:r>
      <w:r w:rsidR="00514E16">
        <w:t xml:space="preserve"> </w:t>
      </w:r>
      <w:r w:rsidRPr="00A12E83">
        <w:t>для</w:t>
      </w:r>
      <w:r w:rsidR="00514E16">
        <w:t xml:space="preserve"> </w:t>
      </w:r>
      <w:r w:rsidRPr="00A12E83">
        <w:t>размещения</w:t>
      </w:r>
      <w:r w:rsidR="00514E16">
        <w:t xml:space="preserve"> </w:t>
      </w:r>
      <w:r w:rsidRPr="00A12E83">
        <w:t>объектов</w:t>
      </w:r>
      <w:r w:rsidR="00514E16">
        <w:t xml:space="preserve"> </w:t>
      </w:r>
      <w:r w:rsidRPr="00A12E83">
        <w:t>социально-культурного</w:t>
      </w:r>
      <w:r w:rsidR="00514E16">
        <w:t xml:space="preserve"> </w:t>
      </w:r>
      <w:r w:rsidRPr="00A12E83">
        <w:t>и</w:t>
      </w:r>
      <w:r w:rsidR="00514E16">
        <w:t xml:space="preserve"> </w:t>
      </w:r>
      <w:r w:rsidRPr="00A12E83">
        <w:t>коммунально-бытового</w:t>
      </w:r>
      <w:r w:rsidR="00514E16">
        <w:t xml:space="preserve"> </w:t>
      </w:r>
      <w:r w:rsidRPr="00A12E83">
        <w:t>назначения,</w:t>
      </w:r>
      <w:r w:rsidR="00514E16">
        <w:t xml:space="preserve"> </w:t>
      </w:r>
      <w:r w:rsidRPr="00A12E83">
        <w:t>реализации</w:t>
      </w:r>
      <w:r w:rsidR="00514E16">
        <w:t xml:space="preserve"> </w:t>
      </w:r>
      <w:r w:rsidRPr="00A12E83">
        <w:t>масштабных</w:t>
      </w:r>
      <w:r w:rsidR="00514E16">
        <w:t xml:space="preserve"> </w:t>
      </w:r>
      <w:r w:rsidRPr="00A12E83">
        <w:t>инвестиционных</w:t>
      </w:r>
      <w:r w:rsidR="00514E16">
        <w:t xml:space="preserve"> </w:t>
      </w:r>
      <w:r w:rsidRPr="00A12E83">
        <w:t>проектов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2470D0">
        <w:rPr>
          <w:color w:val="auto"/>
          <w:szCs w:val="24"/>
        </w:rPr>
        <w:t>3</w:t>
      </w:r>
      <w:r>
        <w:rPr>
          <w:color w:val="auto"/>
          <w:szCs w:val="24"/>
        </w:rPr>
        <w:t>60)</w:t>
      </w:r>
    </w:p>
    <w:p w:rsidR="001F5BC7" w:rsidRDefault="001F5BC7" w:rsidP="00F7523B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12E83">
        <w:t>О</w:t>
      </w:r>
      <w:r w:rsidR="00514E16">
        <w:t xml:space="preserve"> </w:t>
      </w:r>
      <w:r w:rsidRPr="00A12E83">
        <w:t>переводе</w:t>
      </w:r>
      <w:r w:rsidR="00514E16">
        <w:t xml:space="preserve"> </w:t>
      </w:r>
      <w:r w:rsidRPr="00A12E83">
        <w:t>земельных</w:t>
      </w:r>
      <w:r w:rsidR="00514E16">
        <w:t xml:space="preserve"> </w:t>
      </w:r>
      <w:r w:rsidRPr="00A12E83">
        <w:t>участков</w:t>
      </w:r>
      <w:r w:rsidR="00514E16">
        <w:t xml:space="preserve"> </w:t>
      </w:r>
      <w:r w:rsidRPr="00A12E83">
        <w:t>из</w:t>
      </w:r>
      <w:r w:rsidR="00514E16">
        <w:t xml:space="preserve"> </w:t>
      </w:r>
      <w:r w:rsidRPr="00A12E83">
        <w:t>одной</w:t>
      </w:r>
      <w:r w:rsidR="00514E16">
        <w:t xml:space="preserve"> </w:t>
      </w:r>
      <w:r w:rsidRPr="00A12E83">
        <w:t>категории</w:t>
      </w:r>
      <w:r w:rsidR="00514E16">
        <w:t xml:space="preserve"> </w:t>
      </w:r>
      <w:r w:rsidRPr="00A12E83">
        <w:t>в</w:t>
      </w:r>
      <w:r w:rsidR="00514E16">
        <w:t xml:space="preserve"> </w:t>
      </w:r>
      <w:r w:rsidRPr="00A12E83">
        <w:t>другую</w:t>
      </w:r>
      <w:r w:rsidR="00514E16">
        <w:t xml:space="preserve"> </w:t>
      </w:r>
      <w:r w:rsidRPr="00A12E83">
        <w:t>в</w:t>
      </w:r>
      <w:r w:rsidR="00514E16">
        <w:t xml:space="preserve"> </w:t>
      </w:r>
      <w:r w:rsidRPr="00A12E83">
        <w:t>Лаишевском</w:t>
      </w:r>
      <w:r w:rsidR="00514E16">
        <w:t xml:space="preserve"> </w:t>
      </w:r>
      <w:r w:rsidRPr="00A12E83">
        <w:t>муниципальном</w:t>
      </w:r>
      <w:r w:rsidR="00514E16">
        <w:t xml:space="preserve"> </w:t>
      </w:r>
      <w:r w:rsidRPr="00A12E83">
        <w:t>районе</w:t>
      </w:r>
      <w:r>
        <w:t>»</w:t>
      </w:r>
      <w:r w:rsidR="00514E16">
        <w:rPr>
          <w:color w:val="auto"/>
          <w:szCs w:val="24"/>
        </w:rPr>
        <w:t xml:space="preserve"> </w:t>
      </w:r>
      <w:r w:rsidR="002470D0"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="002470D0"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="002470D0" w:rsidRPr="0059703F">
        <w:rPr>
          <w:color w:val="auto"/>
          <w:szCs w:val="24"/>
        </w:rPr>
        <w:t>1</w:t>
      </w:r>
      <w:r w:rsidR="002470D0">
        <w:rPr>
          <w:color w:val="auto"/>
          <w:szCs w:val="24"/>
        </w:rPr>
        <w:t>3</w:t>
      </w:r>
      <w:r w:rsidR="002470D0"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="002470D0"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="002470D0" w:rsidRPr="0059703F">
        <w:rPr>
          <w:color w:val="auto"/>
          <w:szCs w:val="24"/>
        </w:rPr>
        <w:t>0</w:t>
      </w:r>
      <w:r w:rsidR="002470D0">
        <w:rPr>
          <w:color w:val="auto"/>
          <w:szCs w:val="24"/>
        </w:rPr>
        <w:t>361)</w:t>
      </w:r>
    </w:p>
    <w:p w:rsidR="001F5BC7" w:rsidRDefault="001F5BC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06C3F"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 w:rsidRPr="00A06C3F"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 w:rsidRPr="00A06C3F">
        <w:rPr>
          <w:rFonts w:eastAsia="Calibri"/>
        </w:rPr>
        <w:t>изменения</w:t>
      </w:r>
      <w:r w:rsidR="00514E16">
        <w:rPr>
          <w:rFonts w:eastAsia="Calibri"/>
        </w:rPr>
        <w:t xml:space="preserve"> </w:t>
      </w:r>
      <w:r w:rsidRPr="00A06C3F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A06C3F">
        <w:rPr>
          <w:rFonts w:eastAsia="Calibri"/>
        </w:rPr>
        <w:t>постановление</w:t>
      </w:r>
      <w:r w:rsidR="00514E16">
        <w:rPr>
          <w:rFonts w:eastAsia="Calibri"/>
        </w:rPr>
        <w:t xml:space="preserve"> </w:t>
      </w:r>
      <w:r w:rsidRPr="00A06C3F"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 w:rsidRPr="00A06C3F"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 w:rsidRPr="00A06C3F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A06C3F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A06C3F"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 w:rsidRPr="00A06C3F">
        <w:rPr>
          <w:rFonts w:eastAsia="Calibri"/>
        </w:rPr>
        <w:t>28.12.2020</w:t>
      </w:r>
      <w:r w:rsidR="00514E16">
        <w:rPr>
          <w:rFonts w:eastAsia="Calibri"/>
        </w:rPr>
        <w:t xml:space="preserve"> </w:t>
      </w:r>
      <w:r w:rsidRPr="00A06C3F"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 w:rsidRPr="00A06C3F">
        <w:rPr>
          <w:rFonts w:eastAsia="Calibri"/>
        </w:rPr>
        <w:t>1200</w:t>
      </w:r>
      <w:r w:rsidR="00514E16">
        <w:rPr>
          <w:rFonts w:eastAsia="Calibri"/>
        </w:rPr>
        <w:t xml:space="preserve"> </w:t>
      </w:r>
      <w:r w:rsidRPr="00A06C3F">
        <w:rPr>
          <w:rFonts w:eastAsia="Calibri"/>
        </w:rPr>
        <w:t>«Об</w:t>
      </w:r>
      <w:r w:rsidR="00514E16">
        <w:rPr>
          <w:rFonts w:eastAsia="Calibri"/>
        </w:rPr>
        <w:t xml:space="preserve"> </w:t>
      </w:r>
      <w:r w:rsidRPr="00A06C3F">
        <w:rPr>
          <w:rFonts w:eastAsia="Calibri"/>
        </w:rPr>
        <w:t>увековечении</w:t>
      </w:r>
      <w:r w:rsidR="00514E16">
        <w:rPr>
          <w:rFonts w:eastAsia="Calibri"/>
        </w:rPr>
        <w:t xml:space="preserve"> </w:t>
      </w:r>
      <w:r w:rsidRPr="00A06C3F">
        <w:rPr>
          <w:rFonts w:eastAsia="Calibri"/>
        </w:rPr>
        <w:t>памяти</w:t>
      </w:r>
      <w:r w:rsidR="00514E16">
        <w:rPr>
          <w:rFonts w:eastAsia="Calibri"/>
        </w:rPr>
        <w:t xml:space="preserve"> </w:t>
      </w:r>
      <w:r w:rsidRPr="00A06C3F">
        <w:rPr>
          <w:rFonts w:eastAsia="Calibri"/>
        </w:rPr>
        <w:t>Героя</w:t>
      </w:r>
      <w:r w:rsidR="00514E16">
        <w:rPr>
          <w:rFonts w:eastAsia="Calibri"/>
        </w:rPr>
        <w:t xml:space="preserve"> </w:t>
      </w:r>
      <w:r w:rsidRPr="00A06C3F">
        <w:rPr>
          <w:rFonts w:eastAsia="Calibri"/>
        </w:rPr>
        <w:t>Советского</w:t>
      </w:r>
      <w:r w:rsidR="00514E16">
        <w:rPr>
          <w:rFonts w:eastAsia="Calibri"/>
        </w:rPr>
        <w:t xml:space="preserve"> </w:t>
      </w:r>
      <w:r w:rsidRPr="00A06C3F">
        <w:rPr>
          <w:rFonts w:eastAsia="Calibri"/>
        </w:rPr>
        <w:t>Союза</w:t>
      </w:r>
      <w:r w:rsidR="00514E16">
        <w:rPr>
          <w:rFonts w:eastAsia="Calibri"/>
        </w:rPr>
        <w:t xml:space="preserve"> </w:t>
      </w:r>
      <w:r w:rsidRPr="00A06C3F">
        <w:rPr>
          <w:rFonts w:eastAsia="Calibri"/>
        </w:rPr>
        <w:t>Б.К.</w:t>
      </w:r>
      <w:r w:rsidR="00514E16">
        <w:rPr>
          <w:rFonts w:eastAsia="Calibri"/>
        </w:rPr>
        <w:t xml:space="preserve"> </w:t>
      </w:r>
      <w:r w:rsidRPr="00A06C3F">
        <w:rPr>
          <w:rFonts w:eastAsia="Calibri"/>
        </w:rPr>
        <w:t>Кузнецова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2470D0">
        <w:rPr>
          <w:color w:val="auto"/>
          <w:szCs w:val="24"/>
        </w:rPr>
        <w:t>3</w:t>
      </w:r>
      <w:r>
        <w:rPr>
          <w:color w:val="auto"/>
          <w:szCs w:val="24"/>
        </w:rPr>
        <w:t>62)</w:t>
      </w:r>
    </w:p>
    <w:p w:rsidR="001F5BC7" w:rsidRDefault="001F5BC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06C3F">
        <w:t>О</w:t>
      </w:r>
      <w:r w:rsidR="00514E16">
        <w:t xml:space="preserve"> </w:t>
      </w:r>
      <w:r w:rsidRPr="00A06C3F">
        <w:t>внесении</w:t>
      </w:r>
      <w:r w:rsidR="00514E16">
        <w:t xml:space="preserve"> </w:t>
      </w:r>
      <w:r w:rsidRPr="00A06C3F">
        <w:t>изменений</w:t>
      </w:r>
      <w:r w:rsidR="00514E16">
        <w:t xml:space="preserve"> </w:t>
      </w:r>
      <w:r w:rsidRPr="00A06C3F">
        <w:t>в</w:t>
      </w:r>
      <w:r w:rsidR="00514E16">
        <w:t xml:space="preserve"> </w:t>
      </w:r>
      <w:r w:rsidRPr="00A06C3F">
        <w:t>приложение</w:t>
      </w:r>
      <w:r w:rsidR="00514E16">
        <w:t xml:space="preserve"> </w:t>
      </w:r>
      <w:r w:rsidRPr="00A06C3F">
        <w:t>№</w:t>
      </w:r>
      <w:r w:rsidR="00514E16">
        <w:t xml:space="preserve"> </w:t>
      </w:r>
      <w:r w:rsidRPr="00A06C3F">
        <w:t>2</w:t>
      </w:r>
      <w:r w:rsidR="00514E16">
        <w:t xml:space="preserve"> </w:t>
      </w:r>
      <w:r w:rsidRPr="00A06C3F">
        <w:t>к</w:t>
      </w:r>
      <w:r w:rsidR="00514E16">
        <w:t xml:space="preserve"> </w:t>
      </w:r>
      <w:r w:rsidRPr="00A06C3F">
        <w:t>государственной</w:t>
      </w:r>
      <w:r w:rsidR="00514E16">
        <w:t xml:space="preserve"> </w:t>
      </w:r>
      <w:r w:rsidRPr="00A06C3F">
        <w:t>программе</w:t>
      </w:r>
      <w:r w:rsidR="00514E16">
        <w:t xml:space="preserve"> </w:t>
      </w:r>
      <w:r w:rsidRPr="00A06C3F">
        <w:t>«Стратегическое</w:t>
      </w:r>
      <w:r w:rsidR="00514E16">
        <w:t xml:space="preserve"> </w:t>
      </w:r>
      <w:r w:rsidRPr="00A06C3F">
        <w:t>управление</w:t>
      </w:r>
      <w:r w:rsidR="00514E16">
        <w:t xml:space="preserve"> </w:t>
      </w:r>
      <w:r w:rsidRPr="00A06C3F">
        <w:t>талантами</w:t>
      </w:r>
      <w:r w:rsidR="00514E16">
        <w:t xml:space="preserve"> </w:t>
      </w:r>
      <w:r w:rsidRPr="00A06C3F">
        <w:t>в</w:t>
      </w:r>
      <w:r w:rsidR="00514E16">
        <w:t xml:space="preserve"> </w:t>
      </w:r>
      <w:r w:rsidRPr="00A06C3F">
        <w:t>Республике</w:t>
      </w:r>
      <w:r w:rsidR="00514E16">
        <w:t xml:space="preserve"> </w:t>
      </w:r>
      <w:r w:rsidRPr="00A06C3F">
        <w:t>Татарстан</w:t>
      </w:r>
      <w:r w:rsidR="00514E16">
        <w:t xml:space="preserve"> </w:t>
      </w:r>
      <w:r w:rsidRPr="00A06C3F">
        <w:t>на</w:t>
      </w:r>
      <w:r w:rsidR="00514E16">
        <w:t xml:space="preserve"> </w:t>
      </w:r>
      <w:r w:rsidRPr="00A06C3F">
        <w:t>2015-2025</w:t>
      </w:r>
      <w:r w:rsidR="00514E16">
        <w:t xml:space="preserve"> </w:t>
      </w:r>
      <w:r w:rsidRPr="00A06C3F">
        <w:t>годы»,</w:t>
      </w:r>
      <w:r w:rsidR="00514E16">
        <w:t xml:space="preserve"> </w:t>
      </w:r>
      <w:r w:rsidRPr="00A06C3F">
        <w:t>утвержденной</w:t>
      </w:r>
      <w:r w:rsidR="00514E16">
        <w:t xml:space="preserve"> </w:t>
      </w:r>
      <w:r w:rsidRPr="00A06C3F">
        <w:t>постановлением</w:t>
      </w:r>
      <w:r w:rsidR="00514E16">
        <w:t xml:space="preserve"> </w:t>
      </w:r>
      <w:r w:rsidRPr="00A06C3F">
        <w:t>Кабинета</w:t>
      </w:r>
      <w:r w:rsidR="00514E16">
        <w:t xml:space="preserve"> </w:t>
      </w:r>
      <w:r w:rsidRPr="00A06C3F">
        <w:t>Министров</w:t>
      </w:r>
      <w:r w:rsidR="00514E16">
        <w:t xml:space="preserve"> </w:t>
      </w:r>
      <w:r w:rsidRPr="00A06C3F">
        <w:t>Республики</w:t>
      </w:r>
      <w:r w:rsidR="00514E16">
        <w:t xml:space="preserve"> </w:t>
      </w:r>
      <w:r w:rsidRPr="00A06C3F">
        <w:t>Татарстан</w:t>
      </w:r>
      <w:r w:rsidR="00514E16">
        <w:t xml:space="preserve"> </w:t>
      </w:r>
      <w:r w:rsidRPr="00A06C3F">
        <w:t>от</w:t>
      </w:r>
      <w:r w:rsidR="00514E16">
        <w:t xml:space="preserve"> </w:t>
      </w:r>
      <w:r w:rsidRPr="00A06C3F">
        <w:t>03.12.2014</w:t>
      </w:r>
      <w:r w:rsidR="00514E16">
        <w:t xml:space="preserve"> </w:t>
      </w:r>
      <w:r w:rsidRPr="00A06C3F">
        <w:t>№</w:t>
      </w:r>
      <w:r w:rsidR="00514E16">
        <w:t xml:space="preserve"> </w:t>
      </w:r>
      <w:r w:rsidRPr="00A06C3F">
        <w:t>943</w:t>
      </w:r>
      <w:r w:rsidR="00514E16">
        <w:t xml:space="preserve"> </w:t>
      </w:r>
      <w:r w:rsidRPr="00A06C3F">
        <w:t>«Об</w:t>
      </w:r>
      <w:r w:rsidR="00514E16">
        <w:t xml:space="preserve"> </w:t>
      </w:r>
      <w:r w:rsidRPr="00A06C3F">
        <w:t>утверждении</w:t>
      </w:r>
      <w:r w:rsidR="00514E16">
        <w:t xml:space="preserve"> </w:t>
      </w:r>
      <w:r w:rsidRPr="00A06C3F">
        <w:t>государственной</w:t>
      </w:r>
      <w:r w:rsidR="00514E16">
        <w:t xml:space="preserve"> </w:t>
      </w:r>
      <w:r w:rsidRPr="00A06C3F">
        <w:t>программы</w:t>
      </w:r>
      <w:r w:rsidR="00514E16">
        <w:t xml:space="preserve"> </w:t>
      </w:r>
      <w:r w:rsidRPr="00A06C3F">
        <w:t>«Стратегическое</w:t>
      </w:r>
      <w:r w:rsidR="00514E16">
        <w:t xml:space="preserve"> </w:t>
      </w:r>
      <w:r w:rsidRPr="00A06C3F">
        <w:t>управление</w:t>
      </w:r>
      <w:r w:rsidR="00514E16">
        <w:t xml:space="preserve"> </w:t>
      </w:r>
      <w:r w:rsidRPr="00A06C3F">
        <w:t>талантами</w:t>
      </w:r>
      <w:r w:rsidR="00514E16">
        <w:t xml:space="preserve"> </w:t>
      </w:r>
      <w:r w:rsidRPr="00A06C3F">
        <w:t>в</w:t>
      </w:r>
      <w:r w:rsidR="00514E16">
        <w:t xml:space="preserve"> </w:t>
      </w:r>
      <w:r w:rsidRPr="00A06C3F">
        <w:t>Республике</w:t>
      </w:r>
      <w:r w:rsidR="00514E16">
        <w:t xml:space="preserve"> </w:t>
      </w:r>
      <w:r w:rsidRPr="00A06C3F">
        <w:t>Татарстан</w:t>
      </w:r>
      <w:r w:rsidR="00514E16">
        <w:t xml:space="preserve"> </w:t>
      </w:r>
      <w:r w:rsidRPr="00A06C3F">
        <w:t>на</w:t>
      </w:r>
      <w:r w:rsidR="00514E16">
        <w:t xml:space="preserve"> </w:t>
      </w:r>
      <w:r w:rsidRPr="00A06C3F">
        <w:t>2015-2025</w:t>
      </w:r>
      <w:r w:rsidR="00514E16">
        <w:t xml:space="preserve"> </w:t>
      </w:r>
      <w:r w:rsidRPr="00A06C3F">
        <w:t>годы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2470D0">
        <w:rPr>
          <w:color w:val="auto"/>
          <w:szCs w:val="24"/>
        </w:rPr>
        <w:t>3</w:t>
      </w:r>
      <w:r>
        <w:rPr>
          <w:color w:val="auto"/>
          <w:szCs w:val="24"/>
        </w:rPr>
        <w:t>63)</w:t>
      </w:r>
    </w:p>
    <w:p w:rsidR="001F5BC7" w:rsidRDefault="001F5BC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003DF">
        <w:t>О</w:t>
      </w:r>
      <w:r w:rsidR="00514E16">
        <w:t xml:space="preserve"> </w:t>
      </w:r>
      <w:r w:rsidRPr="005003DF">
        <w:t>внесении</w:t>
      </w:r>
      <w:r w:rsidR="00514E16">
        <w:t xml:space="preserve"> </w:t>
      </w:r>
      <w:r w:rsidRPr="005003DF">
        <w:t>изменений</w:t>
      </w:r>
      <w:r w:rsidR="00514E16">
        <w:t xml:space="preserve"> </w:t>
      </w:r>
      <w:r w:rsidRPr="005003DF">
        <w:t>в</w:t>
      </w:r>
      <w:r w:rsidR="00514E16">
        <w:t xml:space="preserve"> </w:t>
      </w:r>
      <w:r w:rsidRPr="005003DF">
        <w:t>отдельные</w:t>
      </w:r>
      <w:r w:rsidR="00514E16">
        <w:t xml:space="preserve"> </w:t>
      </w:r>
      <w:r w:rsidRPr="005003DF">
        <w:t>постановления</w:t>
      </w:r>
      <w:r w:rsidR="00514E16">
        <w:t xml:space="preserve"> </w:t>
      </w:r>
      <w:r w:rsidRPr="005003DF">
        <w:t>Кабинета</w:t>
      </w:r>
      <w:r w:rsidR="00514E16">
        <w:t xml:space="preserve"> </w:t>
      </w:r>
      <w:r w:rsidRPr="005003DF">
        <w:t>Министров</w:t>
      </w:r>
      <w:r w:rsidR="00514E16">
        <w:t xml:space="preserve"> </w:t>
      </w:r>
      <w:r w:rsidRPr="005003DF">
        <w:t>Республики</w:t>
      </w:r>
      <w:r w:rsidR="00514E16">
        <w:t xml:space="preserve"> </w:t>
      </w:r>
      <w:r w:rsidRPr="005003DF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2470D0">
        <w:rPr>
          <w:color w:val="auto"/>
          <w:szCs w:val="24"/>
        </w:rPr>
        <w:t>3</w:t>
      </w:r>
      <w:r>
        <w:rPr>
          <w:color w:val="auto"/>
          <w:szCs w:val="24"/>
        </w:rPr>
        <w:t>64)</w:t>
      </w:r>
    </w:p>
    <w:p w:rsidR="001F5BC7" w:rsidRDefault="001F5BC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003DF">
        <w:t>О</w:t>
      </w:r>
      <w:r w:rsidR="00514E16">
        <w:t xml:space="preserve"> </w:t>
      </w:r>
      <w:r w:rsidRPr="005003DF">
        <w:t>внесении</w:t>
      </w:r>
      <w:r w:rsidR="00514E16">
        <w:t xml:space="preserve"> </w:t>
      </w:r>
      <w:r w:rsidRPr="005003DF">
        <w:t>изменений</w:t>
      </w:r>
      <w:r w:rsidR="00514E16">
        <w:t xml:space="preserve"> </w:t>
      </w:r>
      <w:r w:rsidRPr="005003DF">
        <w:t>в</w:t>
      </w:r>
      <w:r w:rsidR="00514E16">
        <w:t xml:space="preserve"> </w:t>
      </w:r>
      <w:r w:rsidRPr="005003DF">
        <w:t>отдельные</w:t>
      </w:r>
      <w:r w:rsidR="00514E16">
        <w:t xml:space="preserve"> </w:t>
      </w:r>
      <w:r w:rsidRPr="005003DF">
        <w:t>нормативные</w:t>
      </w:r>
      <w:r w:rsidR="00514E16">
        <w:t xml:space="preserve"> </w:t>
      </w:r>
      <w:r w:rsidRPr="005003DF">
        <w:t>правовые</w:t>
      </w:r>
      <w:r w:rsidR="00514E16">
        <w:t xml:space="preserve"> </w:t>
      </w:r>
      <w:r w:rsidRPr="005003DF">
        <w:t>акты</w:t>
      </w:r>
      <w:r w:rsidR="00514E16">
        <w:t xml:space="preserve"> </w:t>
      </w:r>
      <w:r w:rsidRPr="005003DF">
        <w:t>Кабинета</w:t>
      </w:r>
      <w:r w:rsidR="00514E16">
        <w:t xml:space="preserve"> </w:t>
      </w:r>
      <w:r w:rsidRPr="005003DF">
        <w:t>Министров</w:t>
      </w:r>
      <w:r w:rsidR="00514E16">
        <w:t xml:space="preserve"> </w:t>
      </w:r>
      <w:r w:rsidRPr="005003DF">
        <w:t>Республики</w:t>
      </w:r>
      <w:r w:rsidR="00514E16">
        <w:t xml:space="preserve"> </w:t>
      </w:r>
      <w:r w:rsidRPr="005003DF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451118">
        <w:rPr>
          <w:color w:val="auto"/>
          <w:szCs w:val="24"/>
        </w:rPr>
        <w:t>3</w:t>
      </w:r>
      <w:r>
        <w:rPr>
          <w:color w:val="auto"/>
          <w:szCs w:val="24"/>
        </w:rPr>
        <w:t>65)</w:t>
      </w:r>
    </w:p>
    <w:p w:rsidR="001F5BC7" w:rsidRDefault="001F5BC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003DF"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постановление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08.05.2009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287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«Вопросы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Министерства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образования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науки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451118">
        <w:rPr>
          <w:color w:val="auto"/>
          <w:szCs w:val="24"/>
        </w:rPr>
        <w:t>3</w:t>
      </w:r>
      <w:r>
        <w:rPr>
          <w:color w:val="auto"/>
          <w:szCs w:val="24"/>
        </w:rPr>
        <w:t>66)</w:t>
      </w:r>
    </w:p>
    <w:p w:rsidR="001F5BC7" w:rsidRDefault="001F5BC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003DF"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Положение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гранте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«Лучший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билингвальный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детский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сад»,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утвержденное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постановлением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13.08.2021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708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«О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грантах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сфере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образования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451118">
        <w:rPr>
          <w:color w:val="auto"/>
          <w:szCs w:val="24"/>
        </w:rPr>
        <w:t>3</w:t>
      </w:r>
      <w:r>
        <w:rPr>
          <w:color w:val="auto"/>
          <w:szCs w:val="24"/>
        </w:rPr>
        <w:t>67)</w:t>
      </w:r>
    </w:p>
    <w:p w:rsidR="001F5BC7" w:rsidRDefault="001F5BC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003DF">
        <w:t>О</w:t>
      </w:r>
      <w:r w:rsidR="00514E16">
        <w:t xml:space="preserve"> </w:t>
      </w:r>
      <w:r w:rsidRPr="005003DF">
        <w:t>внесении</w:t>
      </w:r>
      <w:r w:rsidR="00514E16">
        <w:t xml:space="preserve"> </w:t>
      </w:r>
      <w:r w:rsidRPr="005003DF">
        <w:t>изменений</w:t>
      </w:r>
      <w:r w:rsidR="00514E16">
        <w:t xml:space="preserve"> </w:t>
      </w:r>
      <w:r w:rsidRPr="005003DF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нормативы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обеспеченности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транспортными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средствами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(предельное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количество)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нормативный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пробег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транспортных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средств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для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Министерства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образования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науки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его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подведомственных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учреждений,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утвержденные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lastRenderedPageBreak/>
        <w:t>постановлением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5003DF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5003DF">
        <w:t>от</w:t>
      </w:r>
      <w:r w:rsidR="00514E16">
        <w:t xml:space="preserve"> </w:t>
      </w:r>
      <w:r w:rsidRPr="005003DF">
        <w:t>01.12.2018</w:t>
      </w:r>
      <w:r w:rsidR="00514E16">
        <w:t xml:space="preserve"> </w:t>
      </w:r>
      <w:r w:rsidRPr="005003DF">
        <w:t>№</w:t>
      </w:r>
      <w:r w:rsidR="00514E16">
        <w:t xml:space="preserve"> </w:t>
      </w:r>
      <w:r w:rsidRPr="005003DF">
        <w:t>1073</w:t>
      </w:r>
      <w:r w:rsidR="00514E16">
        <w:t xml:space="preserve"> </w:t>
      </w:r>
      <w:r w:rsidRPr="005003DF">
        <w:t>«О</w:t>
      </w:r>
      <w:r w:rsidR="00514E16">
        <w:t xml:space="preserve"> </w:t>
      </w:r>
      <w:r w:rsidRPr="005003DF">
        <w:t>нормативном</w:t>
      </w:r>
      <w:r w:rsidR="00514E16">
        <w:t xml:space="preserve"> </w:t>
      </w:r>
      <w:r w:rsidRPr="005003DF">
        <w:t>количестве,</w:t>
      </w:r>
      <w:r w:rsidR="00514E16">
        <w:t xml:space="preserve"> </w:t>
      </w:r>
      <w:r w:rsidRPr="005003DF">
        <w:t>пробеге</w:t>
      </w:r>
      <w:r w:rsidR="00514E16">
        <w:t xml:space="preserve"> </w:t>
      </w:r>
      <w:r w:rsidRPr="005003DF">
        <w:t>и</w:t>
      </w:r>
      <w:r w:rsidR="00514E16">
        <w:t xml:space="preserve"> </w:t>
      </w:r>
      <w:r w:rsidRPr="005003DF">
        <w:t>затратах</w:t>
      </w:r>
      <w:r w:rsidR="00514E16">
        <w:t xml:space="preserve"> </w:t>
      </w:r>
      <w:r w:rsidRPr="005003DF">
        <w:t>на</w:t>
      </w:r>
      <w:r w:rsidR="00514E16">
        <w:t xml:space="preserve"> </w:t>
      </w:r>
      <w:r w:rsidRPr="005003DF">
        <w:t>текущее</w:t>
      </w:r>
      <w:r w:rsidR="00514E16">
        <w:t xml:space="preserve"> </w:t>
      </w:r>
      <w:r w:rsidRPr="005003DF">
        <w:t>содержание</w:t>
      </w:r>
      <w:r w:rsidR="00514E16">
        <w:t xml:space="preserve"> </w:t>
      </w:r>
      <w:r w:rsidRPr="005003DF">
        <w:t>транспортных</w:t>
      </w:r>
      <w:r w:rsidR="00514E16">
        <w:t xml:space="preserve"> </w:t>
      </w:r>
      <w:r w:rsidRPr="005003DF">
        <w:t>средств,</w:t>
      </w:r>
      <w:r w:rsidR="00514E16">
        <w:t xml:space="preserve"> </w:t>
      </w:r>
      <w:r w:rsidRPr="005003DF">
        <w:t>обслуживающих</w:t>
      </w:r>
      <w:r w:rsidR="00514E16">
        <w:t xml:space="preserve"> </w:t>
      </w:r>
      <w:r w:rsidRPr="005003DF">
        <w:t>органы</w:t>
      </w:r>
      <w:r w:rsidR="00514E16">
        <w:t xml:space="preserve"> </w:t>
      </w:r>
      <w:r w:rsidRPr="005003DF">
        <w:t>государственной</w:t>
      </w:r>
      <w:r w:rsidR="00514E16">
        <w:t xml:space="preserve"> </w:t>
      </w:r>
      <w:r w:rsidRPr="005003DF">
        <w:t>власти</w:t>
      </w:r>
      <w:r w:rsidR="00514E16">
        <w:t xml:space="preserve"> </w:t>
      </w:r>
      <w:r w:rsidRPr="005003DF">
        <w:t>Республики</w:t>
      </w:r>
      <w:r w:rsidR="00514E16">
        <w:t xml:space="preserve"> </w:t>
      </w:r>
      <w:r w:rsidRPr="005003DF">
        <w:t>Татарстан</w:t>
      </w:r>
      <w:r w:rsidR="00514E16">
        <w:t xml:space="preserve"> </w:t>
      </w:r>
      <w:r w:rsidRPr="005003DF">
        <w:t>и</w:t>
      </w:r>
      <w:r w:rsidR="00514E16">
        <w:t xml:space="preserve"> </w:t>
      </w:r>
      <w:r w:rsidRPr="005003DF">
        <w:t>подведомственные</w:t>
      </w:r>
      <w:r w:rsidR="00514E16">
        <w:t xml:space="preserve"> </w:t>
      </w:r>
      <w:r w:rsidRPr="005003DF">
        <w:t>им</w:t>
      </w:r>
      <w:r w:rsidR="00514E16">
        <w:t xml:space="preserve"> </w:t>
      </w:r>
      <w:r w:rsidRPr="005003DF">
        <w:t>учреждения,</w:t>
      </w:r>
      <w:r w:rsidR="00514E16">
        <w:t xml:space="preserve"> </w:t>
      </w:r>
      <w:r w:rsidRPr="005003DF">
        <w:t>и</w:t>
      </w:r>
      <w:r w:rsidR="00514E16">
        <w:t xml:space="preserve"> </w:t>
      </w:r>
      <w:r w:rsidRPr="005003DF">
        <w:t>признании</w:t>
      </w:r>
      <w:r w:rsidR="00514E16">
        <w:t xml:space="preserve"> </w:t>
      </w:r>
      <w:r w:rsidRPr="005003DF">
        <w:t>утратившими</w:t>
      </w:r>
      <w:r w:rsidR="00514E16">
        <w:t xml:space="preserve"> </w:t>
      </w:r>
      <w:r w:rsidRPr="005003DF">
        <w:t>силу</w:t>
      </w:r>
      <w:r w:rsidR="00514E16">
        <w:t xml:space="preserve"> </w:t>
      </w:r>
      <w:r w:rsidRPr="005003DF">
        <w:t>отдельных</w:t>
      </w:r>
      <w:r w:rsidR="00514E16">
        <w:t xml:space="preserve"> </w:t>
      </w:r>
      <w:r w:rsidRPr="005003DF">
        <w:t>актов</w:t>
      </w:r>
      <w:r w:rsidR="00514E16">
        <w:t xml:space="preserve"> </w:t>
      </w:r>
      <w:r w:rsidRPr="005003DF">
        <w:t>Кабинета</w:t>
      </w:r>
      <w:r w:rsidR="00514E16">
        <w:t xml:space="preserve"> </w:t>
      </w:r>
      <w:r w:rsidRPr="005003DF">
        <w:t>Министров</w:t>
      </w:r>
      <w:r w:rsidR="00514E16">
        <w:t xml:space="preserve"> </w:t>
      </w:r>
      <w:r w:rsidRPr="005003DF">
        <w:t>Республики</w:t>
      </w:r>
      <w:r w:rsidR="00514E16">
        <w:t xml:space="preserve"> </w:t>
      </w:r>
      <w:r w:rsidRPr="005003DF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451118">
        <w:rPr>
          <w:color w:val="auto"/>
          <w:szCs w:val="24"/>
        </w:rPr>
        <w:t>3</w:t>
      </w:r>
      <w:r>
        <w:rPr>
          <w:color w:val="auto"/>
          <w:szCs w:val="24"/>
        </w:rPr>
        <w:t>68)</w:t>
      </w:r>
    </w:p>
    <w:p w:rsidR="001F5BC7" w:rsidRDefault="001F5BC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003DF">
        <w:t>О</w:t>
      </w:r>
      <w:r w:rsidR="00514E16">
        <w:t xml:space="preserve"> </w:t>
      </w:r>
      <w:r w:rsidRPr="005003DF">
        <w:t>внесении</w:t>
      </w:r>
      <w:r w:rsidR="00514E16">
        <w:t xml:space="preserve"> </w:t>
      </w:r>
      <w:r w:rsidRPr="005003DF">
        <w:t>изменений</w:t>
      </w:r>
      <w:r w:rsidR="00514E16">
        <w:t xml:space="preserve"> </w:t>
      </w:r>
      <w:r w:rsidRPr="005003DF">
        <w:t>в</w:t>
      </w:r>
      <w:r w:rsidR="00514E16">
        <w:t xml:space="preserve"> </w:t>
      </w:r>
      <w:r w:rsidRPr="005003DF">
        <w:t>постановление</w:t>
      </w:r>
      <w:r w:rsidR="00514E16">
        <w:t xml:space="preserve"> </w:t>
      </w:r>
      <w:r w:rsidRPr="005003DF">
        <w:t>Кабинета</w:t>
      </w:r>
      <w:r w:rsidR="00514E16">
        <w:t xml:space="preserve"> </w:t>
      </w:r>
      <w:r w:rsidRPr="005003DF">
        <w:t>Министров</w:t>
      </w:r>
      <w:r w:rsidR="00514E16">
        <w:t xml:space="preserve"> </w:t>
      </w:r>
      <w:r w:rsidRPr="005003DF">
        <w:t>Республики</w:t>
      </w:r>
      <w:r w:rsidR="00514E16">
        <w:t xml:space="preserve"> </w:t>
      </w:r>
      <w:r w:rsidRPr="005003DF">
        <w:t>Татарстан</w:t>
      </w:r>
      <w:r w:rsidR="00514E16">
        <w:t xml:space="preserve"> </w:t>
      </w:r>
      <w:r w:rsidRPr="005003DF">
        <w:t>от</w:t>
      </w:r>
      <w:r w:rsidR="00514E16">
        <w:t xml:space="preserve"> </w:t>
      </w:r>
      <w:r w:rsidRPr="005003DF">
        <w:t>11.05.2005</w:t>
      </w:r>
      <w:r w:rsidR="00514E16">
        <w:t xml:space="preserve"> </w:t>
      </w:r>
      <w:r w:rsidRPr="005003DF">
        <w:t>№</w:t>
      </w:r>
      <w:r w:rsidR="00514E16">
        <w:t xml:space="preserve"> </w:t>
      </w:r>
      <w:r w:rsidRPr="005003DF">
        <w:t>209</w:t>
      </w:r>
      <w:r w:rsidR="00514E16">
        <w:t xml:space="preserve"> </w:t>
      </w:r>
      <w:r w:rsidRPr="005003DF">
        <w:t>«О</w:t>
      </w:r>
      <w:r w:rsidR="00514E16">
        <w:t xml:space="preserve"> </w:t>
      </w:r>
      <w:r w:rsidRPr="005003DF">
        <w:t>дополнительных</w:t>
      </w:r>
      <w:r w:rsidR="00514E16">
        <w:t xml:space="preserve"> </w:t>
      </w:r>
      <w:r w:rsidRPr="005003DF">
        <w:t>мерах</w:t>
      </w:r>
      <w:r w:rsidR="00514E16">
        <w:t xml:space="preserve"> </w:t>
      </w:r>
      <w:r w:rsidRPr="005003DF">
        <w:t>социальной</w:t>
      </w:r>
      <w:r w:rsidR="00514E16">
        <w:t xml:space="preserve"> </w:t>
      </w:r>
      <w:r w:rsidRPr="005003DF">
        <w:t>поддержки</w:t>
      </w:r>
      <w:r w:rsidR="00514E16">
        <w:t xml:space="preserve"> </w:t>
      </w:r>
      <w:r w:rsidRPr="005003DF">
        <w:t>отдельных</w:t>
      </w:r>
      <w:r w:rsidR="00514E16">
        <w:t xml:space="preserve"> </w:t>
      </w:r>
      <w:r w:rsidRPr="005003DF">
        <w:t>категорий</w:t>
      </w:r>
      <w:r w:rsidR="00514E16">
        <w:t xml:space="preserve"> </w:t>
      </w:r>
      <w:r w:rsidRPr="005003DF">
        <w:t>граждан</w:t>
      </w:r>
      <w:r w:rsidR="00514E16">
        <w:t xml:space="preserve"> </w:t>
      </w:r>
      <w:r w:rsidRPr="005003DF">
        <w:t>при</w:t>
      </w:r>
      <w:r w:rsidR="00514E16">
        <w:t xml:space="preserve"> </w:t>
      </w:r>
      <w:r w:rsidRPr="005003DF">
        <w:t>оказании</w:t>
      </w:r>
      <w:r w:rsidR="00514E16">
        <w:t xml:space="preserve"> </w:t>
      </w:r>
      <w:r w:rsidRPr="005003DF">
        <w:t>услуг</w:t>
      </w:r>
      <w:r w:rsidR="00514E16">
        <w:t xml:space="preserve"> </w:t>
      </w:r>
      <w:r w:rsidRPr="005003DF">
        <w:t>водным</w:t>
      </w:r>
      <w:r w:rsidR="00514E16">
        <w:t xml:space="preserve"> </w:t>
      </w:r>
      <w:r w:rsidRPr="005003DF">
        <w:t>транспортом</w:t>
      </w:r>
      <w:r w:rsidR="00514E16">
        <w:t xml:space="preserve"> </w:t>
      </w:r>
      <w:r w:rsidRPr="005003DF">
        <w:t>пригородного</w:t>
      </w:r>
      <w:r w:rsidR="00514E16">
        <w:t xml:space="preserve"> </w:t>
      </w:r>
      <w:r w:rsidRPr="005003DF">
        <w:t>сообщения</w:t>
      </w:r>
      <w:r w:rsidR="00514E16">
        <w:t xml:space="preserve"> </w:t>
      </w:r>
      <w:r w:rsidRPr="005003DF">
        <w:t>в</w:t>
      </w:r>
      <w:r w:rsidR="00514E16">
        <w:t xml:space="preserve"> </w:t>
      </w:r>
      <w:r w:rsidRPr="005003DF">
        <w:t>Республике</w:t>
      </w:r>
      <w:r w:rsidR="00514E16">
        <w:t xml:space="preserve"> </w:t>
      </w:r>
      <w:r w:rsidRPr="005003DF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451118">
        <w:rPr>
          <w:color w:val="auto"/>
          <w:szCs w:val="24"/>
        </w:rPr>
        <w:t>3</w:t>
      </w:r>
      <w:r>
        <w:rPr>
          <w:color w:val="auto"/>
          <w:szCs w:val="24"/>
        </w:rPr>
        <w:t>69)</w:t>
      </w:r>
    </w:p>
    <w:p w:rsidR="001F5BC7" w:rsidRDefault="001F5BC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003DF">
        <w:t>О</w:t>
      </w:r>
      <w:r w:rsidR="00514E16">
        <w:t xml:space="preserve"> </w:t>
      </w:r>
      <w:r w:rsidRPr="005003DF">
        <w:t>внесении</w:t>
      </w:r>
      <w:r w:rsidR="00514E16">
        <w:t xml:space="preserve"> </w:t>
      </w:r>
      <w:r w:rsidRPr="005003DF">
        <w:t>изменения</w:t>
      </w:r>
      <w:r w:rsidR="00514E16">
        <w:t xml:space="preserve"> </w:t>
      </w:r>
      <w:r w:rsidRPr="005003DF">
        <w:t>в</w:t>
      </w:r>
      <w:r w:rsidR="00514E16">
        <w:t xml:space="preserve"> </w:t>
      </w:r>
      <w:r w:rsidRPr="005003DF">
        <w:t>постановление</w:t>
      </w:r>
      <w:r w:rsidR="00514E16">
        <w:t xml:space="preserve"> </w:t>
      </w:r>
      <w:r w:rsidRPr="005003DF">
        <w:t>Кабинета</w:t>
      </w:r>
      <w:r w:rsidR="00514E16">
        <w:t xml:space="preserve"> </w:t>
      </w:r>
      <w:r w:rsidRPr="005003DF">
        <w:t>Министров</w:t>
      </w:r>
      <w:r w:rsidR="00514E16">
        <w:t xml:space="preserve"> </w:t>
      </w:r>
      <w:r w:rsidRPr="005003DF">
        <w:t>Республики</w:t>
      </w:r>
      <w:r w:rsidR="00514E16">
        <w:t xml:space="preserve"> </w:t>
      </w:r>
      <w:r w:rsidRPr="005003DF">
        <w:t>Татарстан</w:t>
      </w:r>
      <w:r w:rsidR="00514E16">
        <w:t xml:space="preserve"> </w:t>
      </w:r>
      <w:r w:rsidRPr="005003DF">
        <w:t>от</w:t>
      </w:r>
      <w:r w:rsidR="00514E16">
        <w:t xml:space="preserve"> </w:t>
      </w:r>
      <w:r w:rsidRPr="005003DF">
        <w:t>26.12.2013</w:t>
      </w:r>
      <w:r w:rsidR="00514E16">
        <w:t xml:space="preserve"> </w:t>
      </w:r>
      <w:r w:rsidRPr="005003DF">
        <w:t>№</w:t>
      </w:r>
      <w:r w:rsidR="00514E16">
        <w:t xml:space="preserve"> </w:t>
      </w:r>
      <w:r w:rsidRPr="005003DF">
        <w:t>1060</w:t>
      </w:r>
      <w:r w:rsidR="00514E16">
        <w:t xml:space="preserve"> </w:t>
      </w:r>
      <w:r w:rsidRPr="005003DF">
        <w:t>«Об</w:t>
      </w:r>
      <w:r w:rsidR="00514E16">
        <w:t xml:space="preserve"> </w:t>
      </w:r>
      <w:r w:rsidRPr="005003DF">
        <w:t>утверждении</w:t>
      </w:r>
      <w:r w:rsidR="00514E16">
        <w:t xml:space="preserve"> </w:t>
      </w:r>
      <w:r w:rsidRPr="005003DF">
        <w:t>структуры,</w:t>
      </w:r>
      <w:r w:rsidR="00514E16">
        <w:t xml:space="preserve"> </w:t>
      </w:r>
      <w:r w:rsidRPr="005003DF">
        <w:t>предельной</w:t>
      </w:r>
      <w:r w:rsidR="00514E16">
        <w:t xml:space="preserve"> </w:t>
      </w:r>
      <w:r w:rsidRPr="005003DF">
        <w:t>численности</w:t>
      </w:r>
      <w:r w:rsidR="00514E16">
        <w:t xml:space="preserve"> </w:t>
      </w:r>
      <w:r w:rsidRPr="005003DF">
        <w:t>и</w:t>
      </w:r>
      <w:r w:rsidR="00514E16">
        <w:t xml:space="preserve"> </w:t>
      </w:r>
      <w:r w:rsidRPr="005003DF">
        <w:t>фонда</w:t>
      </w:r>
      <w:r w:rsidR="00514E16">
        <w:t xml:space="preserve"> </w:t>
      </w:r>
      <w:r w:rsidRPr="005003DF">
        <w:t>оплаты</w:t>
      </w:r>
      <w:r w:rsidR="00514E16">
        <w:t xml:space="preserve"> </w:t>
      </w:r>
      <w:r w:rsidRPr="005003DF">
        <w:t>труда</w:t>
      </w:r>
      <w:r w:rsidR="00514E16">
        <w:t xml:space="preserve"> </w:t>
      </w:r>
      <w:r w:rsidRPr="005003DF">
        <w:t>государственного</w:t>
      </w:r>
      <w:r w:rsidR="00514E16">
        <w:t xml:space="preserve"> </w:t>
      </w:r>
      <w:r w:rsidRPr="005003DF">
        <w:t>учреждения</w:t>
      </w:r>
      <w:r w:rsidR="00514E16">
        <w:t xml:space="preserve"> </w:t>
      </w:r>
      <w:r w:rsidRPr="005003DF">
        <w:t>«Территориальный</w:t>
      </w:r>
      <w:r w:rsidR="00514E16">
        <w:t xml:space="preserve"> </w:t>
      </w:r>
      <w:r w:rsidRPr="005003DF">
        <w:t>фонд</w:t>
      </w:r>
      <w:r w:rsidR="00514E16">
        <w:t xml:space="preserve"> </w:t>
      </w:r>
      <w:r w:rsidRPr="005003DF">
        <w:t>обязательного</w:t>
      </w:r>
      <w:r w:rsidR="00514E16">
        <w:t xml:space="preserve"> </w:t>
      </w:r>
      <w:r w:rsidRPr="005003DF">
        <w:t>медицинского</w:t>
      </w:r>
      <w:r w:rsidR="00514E16">
        <w:t xml:space="preserve"> </w:t>
      </w:r>
      <w:r w:rsidRPr="005003DF">
        <w:t>страхования</w:t>
      </w:r>
      <w:r w:rsidR="00514E16">
        <w:t xml:space="preserve"> </w:t>
      </w:r>
      <w:r w:rsidRPr="005003DF">
        <w:t>Республики</w:t>
      </w:r>
      <w:r w:rsidR="00514E16">
        <w:t xml:space="preserve"> </w:t>
      </w:r>
      <w:r w:rsidRPr="005003DF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451118">
        <w:rPr>
          <w:color w:val="auto"/>
          <w:szCs w:val="24"/>
        </w:rPr>
        <w:t>3</w:t>
      </w:r>
      <w:r>
        <w:rPr>
          <w:color w:val="auto"/>
          <w:szCs w:val="24"/>
        </w:rPr>
        <w:t>70)</w:t>
      </w:r>
    </w:p>
    <w:p w:rsidR="001F5BC7" w:rsidRDefault="001F5BC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67665">
        <w:t>О</w:t>
      </w:r>
      <w:r w:rsidR="00514E16">
        <w:t xml:space="preserve"> </w:t>
      </w:r>
      <w:r w:rsidRPr="00A67665">
        <w:t>признании</w:t>
      </w:r>
      <w:r w:rsidR="00514E16">
        <w:t xml:space="preserve"> </w:t>
      </w:r>
      <w:r w:rsidRPr="00A67665">
        <w:t>утратившими</w:t>
      </w:r>
      <w:r w:rsidR="00514E16">
        <w:t xml:space="preserve"> </w:t>
      </w:r>
      <w:r w:rsidRPr="00A67665">
        <w:t>силу</w:t>
      </w:r>
      <w:r w:rsidR="00514E16">
        <w:t xml:space="preserve"> </w:t>
      </w:r>
      <w:r w:rsidRPr="00A67665">
        <w:t>отдельных</w:t>
      </w:r>
      <w:r w:rsidR="00514E16">
        <w:t xml:space="preserve"> </w:t>
      </w:r>
      <w:r w:rsidRPr="00A67665">
        <w:t>постановлений</w:t>
      </w:r>
      <w:r w:rsidR="00514E16">
        <w:t xml:space="preserve"> </w:t>
      </w:r>
      <w:r w:rsidRPr="00A67665">
        <w:t>Кабинета</w:t>
      </w:r>
      <w:r w:rsidR="00514E16">
        <w:t xml:space="preserve"> </w:t>
      </w:r>
      <w:r w:rsidRPr="00A67665">
        <w:t>Министров</w:t>
      </w:r>
      <w:r w:rsidR="00514E16">
        <w:t xml:space="preserve"> </w:t>
      </w:r>
      <w:r w:rsidRPr="00A67665">
        <w:t>Республики</w:t>
      </w:r>
      <w:r w:rsidR="00514E16">
        <w:t xml:space="preserve"> </w:t>
      </w:r>
      <w:r w:rsidRPr="00A67665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451118">
        <w:rPr>
          <w:color w:val="auto"/>
          <w:szCs w:val="24"/>
        </w:rPr>
        <w:t>3</w:t>
      </w:r>
      <w:r>
        <w:rPr>
          <w:color w:val="auto"/>
          <w:szCs w:val="24"/>
        </w:rPr>
        <w:t>71)</w:t>
      </w:r>
    </w:p>
    <w:p w:rsidR="009C3618" w:rsidRDefault="009C361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30D99">
        <w:t>Об</w:t>
      </w:r>
      <w:r w:rsidR="00514E16">
        <w:t xml:space="preserve"> </w:t>
      </w:r>
      <w:r w:rsidRPr="00F30D99">
        <w:t>установлении</w:t>
      </w:r>
      <w:r w:rsidR="00514E16">
        <w:t xml:space="preserve"> </w:t>
      </w:r>
      <w:r w:rsidRPr="00F30D99">
        <w:t>мемориальной</w:t>
      </w:r>
      <w:r w:rsidR="00514E16">
        <w:t xml:space="preserve"> </w:t>
      </w:r>
      <w:r w:rsidRPr="00F30D99">
        <w:t>доски</w:t>
      </w:r>
      <w:r w:rsidR="00514E16">
        <w:t xml:space="preserve"> </w:t>
      </w:r>
      <w:r w:rsidRPr="00F30D99">
        <w:t>на</w:t>
      </w:r>
      <w:r w:rsidR="00514E16">
        <w:t xml:space="preserve"> </w:t>
      </w:r>
      <w:r w:rsidRPr="00F30D99">
        <w:t>фасаде</w:t>
      </w:r>
      <w:r w:rsidR="00514E16">
        <w:t xml:space="preserve"> </w:t>
      </w:r>
      <w:r w:rsidRPr="00F30D99">
        <w:t>здания</w:t>
      </w:r>
      <w:r w:rsidR="00514E16">
        <w:t xml:space="preserve"> </w:t>
      </w:r>
      <w:r w:rsidRPr="00F30D99">
        <w:t>по</w:t>
      </w:r>
      <w:r w:rsidR="00514E16">
        <w:t xml:space="preserve"> </w:t>
      </w:r>
      <w:r w:rsidRPr="00F30D99">
        <w:t>адресу:</w:t>
      </w:r>
      <w:r w:rsidR="00514E16">
        <w:t xml:space="preserve"> </w:t>
      </w:r>
      <w:r w:rsidRPr="00F30D99">
        <w:t>г.</w:t>
      </w:r>
      <w:r w:rsidR="00514E16">
        <w:t xml:space="preserve"> </w:t>
      </w:r>
      <w:r w:rsidRPr="00F30D99">
        <w:t>Казань,</w:t>
      </w:r>
      <w:r w:rsidR="00514E16">
        <w:t xml:space="preserve"> </w:t>
      </w:r>
      <w:r w:rsidRPr="00F30D99">
        <w:t>ул.</w:t>
      </w:r>
      <w:r w:rsidR="00514E16">
        <w:t xml:space="preserve"> </w:t>
      </w:r>
      <w:r w:rsidRPr="00F30D99">
        <w:t>Адамюка,</w:t>
      </w:r>
      <w:r w:rsidR="00514E16">
        <w:t xml:space="preserve"> </w:t>
      </w:r>
      <w:r w:rsidRPr="00F30D99">
        <w:t>д.</w:t>
      </w:r>
      <w:r w:rsidR="00514E16">
        <w:t xml:space="preserve"> </w:t>
      </w:r>
      <w:r w:rsidRPr="00F30D99">
        <w:t>4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4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07)</w:t>
      </w:r>
    </w:p>
    <w:p w:rsidR="001F5BC7" w:rsidRDefault="001F5BC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003DF">
        <w:t>О</w:t>
      </w:r>
      <w:r w:rsidR="00514E16">
        <w:t xml:space="preserve"> </w:t>
      </w:r>
      <w:r w:rsidRPr="005003DF">
        <w:t>внесении</w:t>
      </w:r>
      <w:r w:rsidR="00514E16">
        <w:t xml:space="preserve"> </w:t>
      </w:r>
      <w:r w:rsidRPr="005003DF">
        <w:t>изменений</w:t>
      </w:r>
      <w:r w:rsidR="00514E16">
        <w:t xml:space="preserve"> </w:t>
      </w:r>
      <w:r w:rsidRPr="005003DF">
        <w:t>в</w:t>
      </w:r>
      <w:r w:rsidR="00514E16">
        <w:t xml:space="preserve"> </w:t>
      </w:r>
      <w:r w:rsidRPr="005003DF">
        <w:t>Порядок</w:t>
      </w:r>
      <w:r w:rsidR="00514E16">
        <w:t xml:space="preserve"> </w:t>
      </w:r>
      <w:r w:rsidRPr="005003DF">
        <w:t>предоставления</w:t>
      </w:r>
      <w:r w:rsidR="00514E16">
        <w:t xml:space="preserve"> </w:t>
      </w:r>
      <w:r w:rsidRPr="005003DF">
        <w:t>субсидии</w:t>
      </w:r>
      <w:r w:rsidR="00514E16">
        <w:t xml:space="preserve"> </w:t>
      </w:r>
      <w:r w:rsidRPr="005003DF">
        <w:t>некоммерческой</w:t>
      </w:r>
      <w:r w:rsidR="00514E16">
        <w:t xml:space="preserve"> </w:t>
      </w:r>
      <w:r w:rsidRPr="005003DF">
        <w:t>организации,</w:t>
      </w:r>
      <w:r w:rsidR="00514E16">
        <w:t xml:space="preserve"> </w:t>
      </w:r>
      <w:r w:rsidRPr="005003DF">
        <w:t>являющейся</w:t>
      </w:r>
      <w:r w:rsidR="00514E16">
        <w:t xml:space="preserve"> </w:t>
      </w:r>
      <w:r w:rsidRPr="005003DF">
        <w:t>специализированной</w:t>
      </w:r>
      <w:r w:rsidR="00514E16">
        <w:t xml:space="preserve"> </w:t>
      </w:r>
      <w:r w:rsidRPr="005003DF">
        <w:t>организацией,</w:t>
      </w:r>
      <w:r w:rsidR="00514E16">
        <w:t xml:space="preserve"> </w:t>
      </w:r>
      <w:r w:rsidRPr="005003DF">
        <w:t>в</w:t>
      </w:r>
      <w:r w:rsidR="00514E16">
        <w:t xml:space="preserve"> </w:t>
      </w:r>
      <w:r w:rsidRPr="005003DF">
        <w:t>целях</w:t>
      </w:r>
      <w:r w:rsidR="00514E16">
        <w:t xml:space="preserve"> </w:t>
      </w:r>
      <w:r w:rsidRPr="005003DF">
        <w:t>финансового</w:t>
      </w:r>
      <w:r w:rsidR="00514E16">
        <w:t xml:space="preserve"> </w:t>
      </w:r>
      <w:r w:rsidRPr="005003DF">
        <w:t>обеспечения</w:t>
      </w:r>
      <w:r w:rsidR="00514E16">
        <w:t xml:space="preserve"> </w:t>
      </w:r>
      <w:r w:rsidRPr="005003DF">
        <w:t>затрат</w:t>
      </w:r>
      <w:r w:rsidR="00514E16">
        <w:t xml:space="preserve"> </w:t>
      </w:r>
      <w:r w:rsidRPr="005003DF">
        <w:t>на</w:t>
      </w:r>
      <w:r w:rsidR="00514E16">
        <w:t xml:space="preserve"> </w:t>
      </w:r>
      <w:r w:rsidRPr="005003DF">
        <w:t>оказание</w:t>
      </w:r>
      <w:r w:rsidR="00514E16">
        <w:t xml:space="preserve"> </w:t>
      </w:r>
      <w:r w:rsidRPr="005003DF">
        <w:t>государственной</w:t>
      </w:r>
      <w:r w:rsidR="00514E16">
        <w:t xml:space="preserve"> </w:t>
      </w:r>
      <w:r w:rsidRPr="005003DF">
        <w:t>поддержки</w:t>
      </w:r>
      <w:r w:rsidR="00514E16">
        <w:t xml:space="preserve"> </w:t>
      </w:r>
      <w:r w:rsidRPr="005003DF">
        <w:t>при</w:t>
      </w:r>
      <w:r w:rsidR="00514E16">
        <w:t xml:space="preserve"> </w:t>
      </w:r>
      <w:r w:rsidRPr="005003DF">
        <w:t>рождении,</w:t>
      </w:r>
      <w:r w:rsidR="00514E16">
        <w:t xml:space="preserve"> </w:t>
      </w:r>
      <w:r w:rsidRPr="005003DF">
        <w:t>а</w:t>
      </w:r>
      <w:r w:rsidR="00514E16">
        <w:t xml:space="preserve"> </w:t>
      </w:r>
      <w:r w:rsidRPr="005003DF">
        <w:t>также</w:t>
      </w:r>
      <w:r w:rsidR="00514E16">
        <w:t xml:space="preserve"> </w:t>
      </w:r>
      <w:r w:rsidRPr="005003DF">
        <w:t>при</w:t>
      </w:r>
      <w:r w:rsidR="00514E16">
        <w:t xml:space="preserve"> </w:t>
      </w:r>
      <w:r w:rsidRPr="005003DF">
        <w:t>усыновлении</w:t>
      </w:r>
      <w:r w:rsidR="00514E16">
        <w:t xml:space="preserve"> </w:t>
      </w:r>
      <w:r w:rsidRPr="005003DF">
        <w:t>(удочерении)</w:t>
      </w:r>
      <w:r w:rsidR="00514E16">
        <w:t xml:space="preserve"> </w:t>
      </w:r>
      <w:r w:rsidRPr="005003DF">
        <w:t>каждого</w:t>
      </w:r>
      <w:r w:rsidR="00514E16">
        <w:t xml:space="preserve"> </w:t>
      </w:r>
      <w:r w:rsidRPr="005003DF">
        <w:t>ребенка</w:t>
      </w:r>
      <w:r w:rsidR="00514E16">
        <w:t xml:space="preserve"> </w:t>
      </w:r>
      <w:r w:rsidRPr="005003DF">
        <w:t>семьям,</w:t>
      </w:r>
      <w:r w:rsidR="00514E16">
        <w:t xml:space="preserve"> </w:t>
      </w:r>
      <w:r w:rsidRPr="005003DF">
        <w:t>реализующим</w:t>
      </w:r>
      <w:r w:rsidR="00514E16">
        <w:t xml:space="preserve"> </w:t>
      </w:r>
      <w:r w:rsidRPr="005003DF">
        <w:t>право</w:t>
      </w:r>
      <w:r w:rsidR="00514E16">
        <w:t xml:space="preserve"> </w:t>
      </w:r>
      <w:r w:rsidRPr="005003DF">
        <w:t>на</w:t>
      </w:r>
      <w:r w:rsidR="00514E16">
        <w:t xml:space="preserve"> </w:t>
      </w:r>
      <w:r w:rsidRPr="005003DF">
        <w:t>жилище</w:t>
      </w:r>
      <w:r w:rsidR="00514E16">
        <w:t xml:space="preserve"> </w:t>
      </w:r>
      <w:r w:rsidRPr="005003DF">
        <w:t>в</w:t>
      </w:r>
      <w:r w:rsidR="00514E16">
        <w:t xml:space="preserve"> </w:t>
      </w:r>
      <w:r w:rsidRPr="005003DF">
        <w:t>системе</w:t>
      </w:r>
      <w:r w:rsidR="00514E16">
        <w:t xml:space="preserve"> </w:t>
      </w:r>
      <w:r w:rsidRPr="005003DF">
        <w:t>социальной</w:t>
      </w:r>
      <w:r w:rsidR="00514E16">
        <w:t xml:space="preserve"> </w:t>
      </w:r>
      <w:r w:rsidRPr="005003DF">
        <w:t>ипотеки</w:t>
      </w:r>
      <w:r w:rsidR="00514E16">
        <w:t xml:space="preserve"> </w:t>
      </w:r>
      <w:r w:rsidRPr="005003DF">
        <w:t>в</w:t>
      </w:r>
      <w:r w:rsidR="00514E16">
        <w:t xml:space="preserve"> </w:t>
      </w:r>
      <w:r w:rsidRPr="005003DF">
        <w:t>соответствии</w:t>
      </w:r>
      <w:r w:rsidR="00514E16">
        <w:t xml:space="preserve"> </w:t>
      </w:r>
      <w:r w:rsidRPr="005003DF">
        <w:t>с</w:t>
      </w:r>
      <w:r w:rsidR="00514E16">
        <w:t xml:space="preserve"> </w:t>
      </w:r>
      <w:r w:rsidRPr="005003DF">
        <w:t>Законом</w:t>
      </w:r>
      <w:r w:rsidR="00514E16">
        <w:t xml:space="preserve"> </w:t>
      </w:r>
      <w:r w:rsidRPr="005003DF">
        <w:t>Республики</w:t>
      </w:r>
      <w:r w:rsidR="00514E16">
        <w:t xml:space="preserve"> </w:t>
      </w:r>
      <w:r w:rsidRPr="005003DF">
        <w:t>Татарстан</w:t>
      </w:r>
      <w:r w:rsidR="00514E16">
        <w:t xml:space="preserve"> </w:t>
      </w:r>
      <w:r w:rsidRPr="005003DF">
        <w:t>от</w:t>
      </w:r>
      <w:r w:rsidR="00514E16">
        <w:t xml:space="preserve"> </w:t>
      </w:r>
      <w:r w:rsidRPr="005003DF">
        <w:t>27</w:t>
      </w:r>
      <w:r w:rsidR="00514E16">
        <w:t xml:space="preserve"> </w:t>
      </w:r>
      <w:r w:rsidRPr="005003DF">
        <w:t>декабря</w:t>
      </w:r>
      <w:r w:rsidR="00514E16">
        <w:t xml:space="preserve"> </w:t>
      </w:r>
      <w:r w:rsidRPr="005003DF">
        <w:t>2004</w:t>
      </w:r>
      <w:r w:rsidR="00514E16">
        <w:t xml:space="preserve"> </w:t>
      </w:r>
      <w:r w:rsidRPr="005003DF">
        <w:t>года</w:t>
      </w:r>
      <w:r w:rsidR="00514E16">
        <w:t xml:space="preserve"> </w:t>
      </w:r>
      <w:r w:rsidRPr="005003DF">
        <w:t>№</w:t>
      </w:r>
      <w:r w:rsidR="00514E16">
        <w:t xml:space="preserve"> </w:t>
      </w:r>
      <w:r w:rsidRPr="005003DF">
        <w:t>69-ЗРТ</w:t>
      </w:r>
      <w:r w:rsidR="00514E16">
        <w:t xml:space="preserve"> </w:t>
      </w:r>
      <w:r w:rsidRPr="005003DF">
        <w:t>«О</w:t>
      </w:r>
      <w:r w:rsidR="00514E16">
        <w:t xml:space="preserve"> </w:t>
      </w:r>
      <w:r w:rsidRPr="005003DF">
        <w:t>государственной</w:t>
      </w:r>
      <w:r w:rsidR="00514E16">
        <w:t xml:space="preserve"> </w:t>
      </w:r>
      <w:r w:rsidRPr="005003DF">
        <w:t>поддержке</w:t>
      </w:r>
      <w:r w:rsidR="00514E16">
        <w:t xml:space="preserve"> </w:t>
      </w:r>
      <w:r w:rsidRPr="005003DF">
        <w:t>развития</w:t>
      </w:r>
      <w:r w:rsidR="00514E16">
        <w:t xml:space="preserve"> </w:t>
      </w:r>
      <w:r w:rsidRPr="005003DF">
        <w:t>жилищного</w:t>
      </w:r>
      <w:r w:rsidR="00514E16">
        <w:t xml:space="preserve"> </w:t>
      </w:r>
      <w:r w:rsidRPr="005003DF">
        <w:t>строительства</w:t>
      </w:r>
      <w:r w:rsidR="00514E16">
        <w:t xml:space="preserve"> </w:t>
      </w:r>
      <w:r w:rsidRPr="005003DF">
        <w:t>в</w:t>
      </w:r>
      <w:r w:rsidR="00514E16">
        <w:t xml:space="preserve"> </w:t>
      </w:r>
      <w:r w:rsidRPr="005003DF">
        <w:t>Республике</w:t>
      </w:r>
      <w:r w:rsidR="00514E16">
        <w:t xml:space="preserve"> </w:t>
      </w:r>
      <w:r w:rsidRPr="005003DF">
        <w:t>Татарстан»,</w:t>
      </w:r>
      <w:r w:rsidR="00514E16">
        <w:t xml:space="preserve"> </w:t>
      </w:r>
      <w:r w:rsidRPr="005003DF">
        <w:t>утвержденный</w:t>
      </w:r>
      <w:r w:rsidR="00514E16">
        <w:t xml:space="preserve"> </w:t>
      </w:r>
      <w:r w:rsidRPr="005003DF">
        <w:t>постановлением</w:t>
      </w:r>
      <w:r w:rsidR="00514E16">
        <w:t xml:space="preserve"> </w:t>
      </w:r>
      <w:r w:rsidRPr="005003DF">
        <w:t>Кабинета</w:t>
      </w:r>
      <w:r w:rsidR="00514E16">
        <w:t xml:space="preserve"> </w:t>
      </w:r>
      <w:r w:rsidRPr="005003DF">
        <w:t>Министров</w:t>
      </w:r>
      <w:r w:rsidR="00514E16">
        <w:t xml:space="preserve"> </w:t>
      </w:r>
      <w:r w:rsidRPr="005003DF">
        <w:t>Республики</w:t>
      </w:r>
      <w:r w:rsidR="00514E16">
        <w:t xml:space="preserve"> </w:t>
      </w:r>
      <w:r w:rsidRPr="005003DF">
        <w:t>Татарстан</w:t>
      </w:r>
      <w:r w:rsidR="00514E16">
        <w:t xml:space="preserve"> </w:t>
      </w:r>
      <w:r w:rsidRPr="005003DF">
        <w:t>от</w:t>
      </w:r>
      <w:r w:rsidR="00514E16">
        <w:t xml:space="preserve"> </w:t>
      </w:r>
      <w:r w:rsidRPr="005003DF">
        <w:t>15.03.2021</w:t>
      </w:r>
      <w:r w:rsidR="00514E16">
        <w:t xml:space="preserve"> </w:t>
      </w:r>
      <w:r w:rsidRPr="005003DF">
        <w:t>№</w:t>
      </w:r>
      <w:r w:rsidR="00514E16">
        <w:t xml:space="preserve"> </w:t>
      </w:r>
      <w:r w:rsidRPr="005003DF">
        <w:t>133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451118">
        <w:rPr>
          <w:color w:val="auto"/>
          <w:szCs w:val="24"/>
        </w:rPr>
        <w:t>3</w:t>
      </w:r>
      <w:r>
        <w:rPr>
          <w:color w:val="auto"/>
          <w:szCs w:val="24"/>
        </w:rPr>
        <w:t>72)</w:t>
      </w:r>
    </w:p>
    <w:p w:rsidR="001F5BC7" w:rsidRDefault="001F5BC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003DF">
        <w:t>О</w:t>
      </w:r>
      <w:r w:rsidR="00514E16">
        <w:t xml:space="preserve"> </w:t>
      </w:r>
      <w:r w:rsidRPr="005003DF">
        <w:t>внесении</w:t>
      </w:r>
      <w:r w:rsidR="00514E16">
        <w:t xml:space="preserve"> </w:t>
      </w:r>
      <w:r w:rsidRPr="005003DF">
        <w:t>изменений</w:t>
      </w:r>
      <w:r w:rsidR="00514E16">
        <w:t xml:space="preserve"> </w:t>
      </w:r>
      <w:r w:rsidRPr="005003DF">
        <w:t>в</w:t>
      </w:r>
      <w:r w:rsidR="00514E16">
        <w:t xml:space="preserve"> </w:t>
      </w:r>
      <w:r w:rsidRPr="005003DF">
        <w:t>Порядок</w:t>
      </w:r>
      <w:r w:rsidR="00514E16">
        <w:t xml:space="preserve"> </w:t>
      </w:r>
      <w:r w:rsidRPr="005003DF">
        <w:t>предоставления</w:t>
      </w:r>
      <w:r w:rsidR="00514E16">
        <w:t xml:space="preserve"> </w:t>
      </w:r>
      <w:r w:rsidRPr="005003DF">
        <w:t>субсидий</w:t>
      </w:r>
      <w:r w:rsidR="00514E16">
        <w:t xml:space="preserve"> </w:t>
      </w:r>
      <w:r w:rsidRPr="005003DF">
        <w:t>из</w:t>
      </w:r>
      <w:r w:rsidR="00514E16">
        <w:t xml:space="preserve"> </w:t>
      </w:r>
      <w:r w:rsidRPr="005003DF">
        <w:t>бюджета</w:t>
      </w:r>
      <w:r w:rsidR="00514E16">
        <w:t xml:space="preserve"> </w:t>
      </w:r>
      <w:r w:rsidRPr="005003DF">
        <w:t>Республики</w:t>
      </w:r>
      <w:r w:rsidR="00514E16">
        <w:t xml:space="preserve"> </w:t>
      </w:r>
      <w:r w:rsidRPr="005003DF">
        <w:t>Татарстан</w:t>
      </w:r>
      <w:r w:rsidR="00514E16">
        <w:t xml:space="preserve"> </w:t>
      </w:r>
      <w:r w:rsidRPr="005003DF">
        <w:t>некоммерческим</w:t>
      </w:r>
      <w:r w:rsidR="00514E16">
        <w:t xml:space="preserve"> </w:t>
      </w:r>
      <w:r w:rsidRPr="005003DF">
        <w:t>организациям,</w:t>
      </w:r>
      <w:r w:rsidR="00514E16">
        <w:t xml:space="preserve"> </w:t>
      </w:r>
      <w:r w:rsidRPr="005003DF">
        <w:t>не</w:t>
      </w:r>
      <w:r w:rsidR="00514E16">
        <w:t xml:space="preserve"> </w:t>
      </w:r>
      <w:r w:rsidRPr="005003DF">
        <w:t>являющимся</w:t>
      </w:r>
      <w:r w:rsidR="00514E16">
        <w:t xml:space="preserve"> </w:t>
      </w:r>
      <w:r w:rsidRPr="005003DF">
        <w:t>государственными</w:t>
      </w:r>
      <w:r w:rsidR="00514E16">
        <w:t xml:space="preserve"> </w:t>
      </w:r>
      <w:r w:rsidRPr="005003DF">
        <w:t>(муниципальными)</w:t>
      </w:r>
      <w:r w:rsidR="00514E16">
        <w:t xml:space="preserve"> </w:t>
      </w:r>
      <w:r w:rsidRPr="005003DF">
        <w:t>учреждениями,</w:t>
      </w:r>
      <w:r w:rsidR="00514E16">
        <w:t xml:space="preserve"> </w:t>
      </w:r>
      <w:r w:rsidRPr="005003DF">
        <w:t>в</w:t>
      </w:r>
      <w:r w:rsidR="00514E16">
        <w:t xml:space="preserve"> </w:t>
      </w:r>
      <w:r w:rsidRPr="005003DF">
        <w:t>целях</w:t>
      </w:r>
      <w:r w:rsidR="00514E16">
        <w:t xml:space="preserve"> </w:t>
      </w:r>
      <w:r w:rsidRPr="005003DF">
        <w:t>финансового</w:t>
      </w:r>
      <w:r w:rsidR="00514E16">
        <w:t xml:space="preserve"> </w:t>
      </w:r>
      <w:r w:rsidRPr="005003DF">
        <w:t>обеспечения</w:t>
      </w:r>
      <w:r w:rsidR="00514E16">
        <w:t xml:space="preserve"> </w:t>
      </w:r>
      <w:r w:rsidRPr="005003DF">
        <w:t>(возмещения)</w:t>
      </w:r>
      <w:r w:rsidR="00514E16">
        <w:t xml:space="preserve"> </w:t>
      </w:r>
      <w:r w:rsidRPr="005003DF">
        <w:t>затрат,</w:t>
      </w:r>
      <w:r w:rsidR="00514E16">
        <w:t xml:space="preserve"> </w:t>
      </w:r>
      <w:r w:rsidRPr="005003DF">
        <w:t>связанных</w:t>
      </w:r>
      <w:r w:rsidR="00514E16">
        <w:t xml:space="preserve"> </w:t>
      </w:r>
      <w:r w:rsidRPr="005003DF">
        <w:t>с</w:t>
      </w:r>
      <w:r w:rsidR="00514E16">
        <w:t xml:space="preserve"> </w:t>
      </w:r>
      <w:r w:rsidRPr="005003DF">
        <w:t>оплатой</w:t>
      </w:r>
      <w:r w:rsidR="00514E16">
        <w:t xml:space="preserve"> </w:t>
      </w:r>
      <w:r w:rsidRPr="005003DF">
        <w:t>труда</w:t>
      </w:r>
      <w:r w:rsidR="00514E16">
        <w:t xml:space="preserve"> </w:t>
      </w:r>
      <w:r w:rsidRPr="005003DF">
        <w:t>работников</w:t>
      </w:r>
      <w:r w:rsidR="00514E16">
        <w:t xml:space="preserve"> </w:t>
      </w:r>
      <w:r w:rsidRPr="005003DF">
        <w:t>некоммерческих</w:t>
      </w:r>
      <w:r w:rsidR="00514E16">
        <w:t xml:space="preserve"> </w:t>
      </w:r>
      <w:r w:rsidRPr="005003DF">
        <w:t>организаций,</w:t>
      </w:r>
      <w:r w:rsidR="00514E16">
        <w:t xml:space="preserve"> </w:t>
      </w:r>
      <w:r w:rsidRPr="005003DF">
        <w:t>осуществляющих</w:t>
      </w:r>
      <w:r w:rsidR="00514E16">
        <w:t xml:space="preserve"> </w:t>
      </w:r>
      <w:r w:rsidRPr="005003DF">
        <w:t>мероприятия,</w:t>
      </w:r>
      <w:r w:rsidR="00514E16">
        <w:t xml:space="preserve"> </w:t>
      </w:r>
      <w:r w:rsidRPr="005003DF">
        <w:t>направленные</w:t>
      </w:r>
      <w:r w:rsidR="00514E16">
        <w:t xml:space="preserve"> </w:t>
      </w:r>
      <w:r w:rsidRPr="005003DF">
        <w:t>на</w:t>
      </w:r>
      <w:r w:rsidR="00514E16">
        <w:t xml:space="preserve"> </w:t>
      </w:r>
      <w:r w:rsidRPr="005003DF">
        <w:t>содействие</w:t>
      </w:r>
      <w:r w:rsidR="00514E16">
        <w:t xml:space="preserve"> </w:t>
      </w:r>
      <w:r w:rsidRPr="005003DF">
        <w:t>становлению</w:t>
      </w:r>
      <w:r w:rsidR="00514E16">
        <w:t xml:space="preserve"> </w:t>
      </w:r>
      <w:r w:rsidRPr="005003DF">
        <w:t>и</w:t>
      </w:r>
      <w:r w:rsidR="00514E16">
        <w:t xml:space="preserve"> </w:t>
      </w:r>
      <w:r w:rsidRPr="005003DF">
        <w:t>развитию</w:t>
      </w:r>
      <w:r w:rsidR="00514E16">
        <w:t xml:space="preserve"> </w:t>
      </w:r>
      <w:r w:rsidRPr="005003DF">
        <w:t>местного</w:t>
      </w:r>
      <w:r w:rsidR="00514E16">
        <w:t xml:space="preserve"> </w:t>
      </w:r>
      <w:r w:rsidRPr="005003DF">
        <w:t>самоуправления</w:t>
      </w:r>
      <w:r w:rsidR="00514E16">
        <w:t xml:space="preserve"> </w:t>
      </w:r>
      <w:r w:rsidRPr="005003DF">
        <w:t>в</w:t>
      </w:r>
      <w:r w:rsidR="00514E16">
        <w:t xml:space="preserve"> </w:t>
      </w:r>
      <w:r w:rsidRPr="005003DF">
        <w:t>Республике</w:t>
      </w:r>
      <w:r w:rsidR="00514E16">
        <w:t xml:space="preserve"> </w:t>
      </w:r>
      <w:r w:rsidRPr="005003DF">
        <w:t>Татарстан,</w:t>
      </w:r>
      <w:r w:rsidR="00514E16">
        <w:t xml:space="preserve"> </w:t>
      </w:r>
      <w:r w:rsidRPr="005003DF">
        <w:t>утвержденный</w:t>
      </w:r>
      <w:r w:rsidR="00514E16">
        <w:t xml:space="preserve"> </w:t>
      </w:r>
      <w:r w:rsidRPr="005003DF">
        <w:t>постановлением</w:t>
      </w:r>
      <w:r w:rsidR="00514E16">
        <w:t xml:space="preserve"> </w:t>
      </w:r>
      <w:r w:rsidRPr="005003DF">
        <w:t>Кабинета</w:t>
      </w:r>
      <w:r w:rsidR="00514E16">
        <w:t xml:space="preserve"> </w:t>
      </w:r>
      <w:r w:rsidRPr="005003DF">
        <w:t>Министров</w:t>
      </w:r>
      <w:r w:rsidR="00514E16">
        <w:t xml:space="preserve"> </w:t>
      </w:r>
      <w:r w:rsidRPr="005003DF">
        <w:t>Республики</w:t>
      </w:r>
      <w:r w:rsidR="00514E16">
        <w:t xml:space="preserve"> </w:t>
      </w:r>
      <w:r w:rsidRPr="005003DF">
        <w:t>Татарстан</w:t>
      </w:r>
      <w:r w:rsidR="00514E16">
        <w:t xml:space="preserve"> </w:t>
      </w:r>
      <w:r w:rsidRPr="005003DF">
        <w:t>от</w:t>
      </w:r>
      <w:r w:rsidR="00514E16">
        <w:t xml:space="preserve"> </w:t>
      </w:r>
      <w:r w:rsidRPr="005003DF">
        <w:t>22.02.2022</w:t>
      </w:r>
      <w:r w:rsidR="00514E16">
        <w:t xml:space="preserve"> </w:t>
      </w:r>
      <w:r w:rsidRPr="005003DF">
        <w:t>№</w:t>
      </w:r>
      <w:r w:rsidR="00514E16">
        <w:t xml:space="preserve"> </w:t>
      </w:r>
      <w:r w:rsidRPr="005003DF">
        <w:t>151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="00AB3204">
        <w:rPr>
          <w:color w:val="auto"/>
          <w:szCs w:val="24"/>
        </w:rPr>
        <w:t>03</w:t>
      </w:r>
      <w:r>
        <w:rPr>
          <w:color w:val="auto"/>
          <w:szCs w:val="24"/>
        </w:rPr>
        <w:t>73)</w:t>
      </w:r>
    </w:p>
    <w:p w:rsidR="001F5BC7" w:rsidRDefault="001F5BC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C5BFD">
        <w:t>О</w:t>
      </w:r>
      <w:r w:rsidR="00514E16">
        <w:t xml:space="preserve"> </w:t>
      </w:r>
      <w:r w:rsidRPr="004C5BFD">
        <w:t>внесении</w:t>
      </w:r>
      <w:r w:rsidR="00514E16">
        <w:t xml:space="preserve"> </w:t>
      </w:r>
      <w:r w:rsidRPr="004C5BFD">
        <w:t>изменений</w:t>
      </w:r>
      <w:r w:rsidR="00514E16">
        <w:t xml:space="preserve"> </w:t>
      </w:r>
      <w:r w:rsidRPr="004C5BFD">
        <w:t>в</w:t>
      </w:r>
      <w:r w:rsidR="00514E16">
        <w:t xml:space="preserve"> </w:t>
      </w:r>
      <w:r w:rsidRPr="004C5BFD">
        <w:t>отдельные</w:t>
      </w:r>
      <w:r w:rsidR="00514E16">
        <w:t xml:space="preserve"> </w:t>
      </w:r>
      <w:r w:rsidRPr="004C5BFD">
        <w:t>постановления</w:t>
      </w:r>
      <w:r w:rsidR="00514E16">
        <w:t xml:space="preserve"> </w:t>
      </w:r>
      <w:r w:rsidRPr="004C5BFD">
        <w:t>Кабинета</w:t>
      </w:r>
      <w:r w:rsidR="00514E16">
        <w:t xml:space="preserve"> </w:t>
      </w:r>
      <w:r w:rsidRPr="004C5BFD">
        <w:t>Министров</w:t>
      </w:r>
      <w:r w:rsidR="00514E16">
        <w:t xml:space="preserve"> </w:t>
      </w:r>
      <w:r w:rsidRPr="004C5BFD">
        <w:t>Республики</w:t>
      </w:r>
      <w:r w:rsidR="00514E16">
        <w:t xml:space="preserve"> </w:t>
      </w:r>
      <w:r w:rsidRPr="004C5BFD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451118">
        <w:rPr>
          <w:color w:val="auto"/>
          <w:szCs w:val="24"/>
        </w:rPr>
        <w:t>3</w:t>
      </w:r>
      <w:r>
        <w:rPr>
          <w:color w:val="auto"/>
          <w:szCs w:val="24"/>
        </w:rPr>
        <w:t>74)</w:t>
      </w:r>
    </w:p>
    <w:p w:rsidR="001F5BC7" w:rsidRDefault="001F5BC7" w:rsidP="00F7523B">
      <w:pPr>
        <w:pStyle w:val="03"/>
        <w:ind w:left="851" w:hanging="851"/>
        <w:rPr>
          <w:rFonts w:eastAsia="Calibri"/>
        </w:rPr>
      </w:pPr>
      <w:r w:rsidRPr="000D6BB9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0</w:t>
      </w:r>
      <w:r>
        <w:rPr>
          <w:color w:val="auto"/>
          <w:szCs w:val="24"/>
        </w:rPr>
        <w:t>4</w:t>
      </w:r>
      <w:r w:rsidRPr="000D6BB9">
        <w:rPr>
          <w:color w:val="auto"/>
          <w:szCs w:val="24"/>
        </w:rPr>
        <w:t>.02.2023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«</w:t>
      </w:r>
      <w:r w:rsidRPr="00B13714">
        <w:t>О</w:t>
      </w:r>
      <w:r w:rsidR="00514E16">
        <w:t xml:space="preserve"> </w:t>
      </w:r>
      <w:r w:rsidRPr="00B13714">
        <w:t>создании</w:t>
      </w:r>
      <w:r w:rsidR="00514E16">
        <w:t xml:space="preserve"> </w:t>
      </w:r>
      <w:r w:rsidRPr="00B13714">
        <w:t>государственного</w:t>
      </w:r>
      <w:r w:rsidR="00514E16">
        <w:t xml:space="preserve"> </w:t>
      </w:r>
      <w:r w:rsidRPr="00B13714">
        <w:t>автономного</w:t>
      </w:r>
      <w:r w:rsidR="00514E16">
        <w:t xml:space="preserve"> </w:t>
      </w:r>
      <w:r w:rsidRPr="00B13714">
        <w:t>профессионального</w:t>
      </w:r>
      <w:r w:rsidR="00514E16">
        <w:t xml:space="preserve"> </w:t>
      </w:r>
      <w:r w:rsidRPr="00B13714">
        <w:t>образовательного</w:t>
      </w:r>
      <w:r w:rsidR="00514E16">
        <w:t xml:space="preserve"> </w:t>
      </w:r>
      <w:r w:rsidRPr="00B13714">
        <w:t>учреждения</w:t>
      </w:r>
      <w:r w:rsidR="00514E16">
        <w:t xml:space="preserve"> </w:t>
      </w:r>
      <w:r w:rsidRPr="00B13714">
        <w:t>«Зеленодольский</w:t>
      </w:r>
      <w:r w:rsidR="00514E16">
        <w:t xml:space="preserve"> </w:t>
      </w:r>
      <w:r w:rsidRPr="00B13714">
        <w:t>судостроительный</w:t>
      </w:r>
      <w:r w:rsidR="00514E16">
        <w:t xml:space="preserve"> </w:t>
      </w:r>
      <w:r w:rsidRPr="00B13714">
        <w:t>колледж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451118">
        <w:rPr>
          <w:color w:val="auto"/>
          <w:szCs w:val="24"/>
        </w:rPr>
        <w:t>3</w:t>
      </w:r>
      <w:r>
        <w:rPr>
          <w:color w:val="auto"/>
          <w:szCs w:val="24"/>
        </w:rPr>
        <w:t>75)</w:t>
      </w:r>
    </w:p>
    <w:p w:rsidR="001F5BC7" w:rsidRDefault="001F5BC7" w:rsidP="00F7523B">
      <w:pPr>
        <w:pStyle w:val="03"/>
        <w:ind w:left="851" w:hanging="851"/>
        <w:rPr>
          <w:rFonts w:eastAsia="Calibri"/>
        </w:rPr>
      </w:pPr>
      <w:r w:rsidRPr="000D6BB9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0</w:t>
      </w:r>
      <w:r>
        <w:rPr>
          <w:color w:val="auto"/>
          <w:szCs w:val="24"/>
        </w:rPr>
        <w:t>4</w:t>
      </w:r>
      <w:r w:rsidRPr="000D6BB9">
        <w:rPr>
          <w:color w:val="auto"/>
          <w:szCs w:val="24"/>
        </w:rPr>
        <w:t>.02.2023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«</w:t>
      </w:r>
      <w:r w:rsidRPr="00950B82">
        <w:t>О</w:t>
      </w:r>
      <w:r w:rsidR="00514E16">
        <w:t xml:space="preserve"> </w:t>
      </w:r>
      <w:r w:rsidRPr="00950B82">
        <w:t>признании</w:t>
      </w:r>
      <w:r w:rsidR="00514E16">
        <w:t xml:space="preserve"> </w:t>
      </w:r>
      <w:r w:rsidRPr="00950B82">
        <w:t>утратившими</w:t>
      </w:r>
      <w:r w:rsidR="00514E16">
        <w:t xml:space="preserve"> </w:t>
      </w:r>
      <w:r w:rsidRPr="00950B82">
        <w:t>силу</w:t>
      </w:r>
      <w:r w:rsidR="00514E16">
        <w:t xml:space="preserve"> </w:t>
      </w:r>
      <w:r w:rsidRPr="00950B82">
        <w:t>отдельных</w:t>
      </w:r>
      <w:r w:rsidR="00514E16">
        <w:t xml:space="preserve"> </w:t>
      </w:r>
      <w:r w:rsidRPr="00950B82">
        <w:t>актов</w:t>
      </w:r>
      <w:r w:rsidR="00514E16">
        <w:t xml:space="preserve"> </w:t>
      </w:r>
      <w:r w:rsidRPr="00950B82">
        <w:t>Кабинета</w:t>
      </w:r>
      <w:r w:rsidR="00514E16">
        <w:t xml:space="preserve"> </w:t>
      </w:r>
      <w:r w:rsidRPr="00950B82">
        <w:t>Министров</w:t>
      </w:r>
      <w:r w:rsidR="00514E16">
        <w:t xml:space="preserve"> </w:t>
      </w:r>
      <w:r w:rsidRPr="00950B82">
        <w:t>Республики</w:t>
      </w:r>
      <w:r w:rsidR="00514E16">
        <w:t xml:space="preserve"> </w:t>
      </w:r>
      <w:r w:rsidRPr="00950B82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451118">
        <w:rPr>
          <w:color w:val="auto"/>
          <w:szCs w:val="24"/>
        </w:rPr>
        <w:t>3</w:t>
      </w:r>
      <w:r>
        <w:rPr>
          <w:color w:val="auto"/>
          <w:szCs w:val="24"/>
        </w:rPr>
        <w:t>76)</w:t>
      </w:r>
    </w:p>
    <w:p w:rsidR="001F5BC7" w:rsidRDefault="001F5BC7" w:rsidP="00F7523B">
      <w:pPr>
        <w:pStyle w:val="03"/>
        <w:ind w:left="851" w:hanging="851"/>
        <w:rPr>
          <w:rFonts w:eastAsia="Calibri"/>
        </w:rPr>
      </w:pPr>
      <w:r w:rsidRPr="000D6BB9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0</w:t>
      </w:r>
      <w:r>
        <w:rPr>
          <w:color w:val="auto"/>
          <w:szCs w:val="24"/>
        </w:rPr>
        <w:t>4</w:t>
      </w:r>
      <w:r w:rsidRPr="000D6BB9">
        <w:rPr>
          <w:color w:val="auto"/>
          <w:szCs w:val="24"/>
        </w:rPr>
        <w:t>.02.2023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«</w:t>
      </w:r>
      <w:r w:rsidRPr="00AF49DF">
        <w:t>О</w:t>
      </w:r>
      <w:r w:rsidR="00514E16">
        <w:t xml:space="preserve"> </w:t>
      </w:r>
      <w:r w:rsidRPr="00AF49DF">
        <w:t>внесении</w:t>
      </w:r>
      <w:r w:rsidR="00514E16">
        <w:t xml:space="preserve"> </w:t>
      </w:r>
      <w:r w:rsidRPr="00AF49DF">
        <w:t>изменений</w:t>
      </w:r>
      <w:r w:rsidR="00514E16">
        <w:t xml:space="preserve"> </w:t>
      </w:r>
      <w:r w:rsidRPr="00AF49DF">
        <w:t>в</w:t>
      </w:r>
      <w:r w:rsidR="00514E16">
        <w:t xml:space="preserve"> </w:t>
      </w:r>
      <w:r w:rsidRPr="00AF49DF">
        <w:t>постановление</w:t>
      </w:r>
      <w:r w:rsidR="00514E16">
        <w:t xml:space="preserve"> </w:t>
      </w:r>
      <w:r w:rsidRPr="00AF49DF">
        <w:t>Кабинета</w:t>
      </w:r>
      <w:r w:rsidR="00514E16">
        <w:t xml:space="preserve"> </w:t>
      </w:r>
      <w:r w:rsidRPr="00AF49DF">
        <w:t>Министров</w:t>
      </w:r>
      <w:r w:rsidR="00514E16">
        <w:t xml:space="preserve"> </w:t>
      </w:r>
      <w:r w:rsidRPr="00AF49DF">
        <w:t>Республики</w:t>
      </w:r>
      <w:r w:rsidR="00514E16">
        <w:t xml:space="preserve"> </w:t>
      </w:r>
      <w:r w:rsidRPr="00AF49DF">
        <w:t>Татарстан</w:t>
      </w:r>
      <w:r w:rsidR="00514E16">
        <w:t xml:space="preserve"> </w:t>
      </w:r>
      <w:r w:rsidRPr="00AF49DF">
        <w:t>от</w:t>
      </w:r>
      <w:r w:rsidR="00514E16">
        <w:t xml:space="preserve"> </w:t>
      </w:r>
      <w:r w:rsidRPr="00AF49DF">
        <w:t>12.11.2014</w:t>
      </w:r>
      <w:r w:rsidR="00514E16">
        <w:t xml:space="preserve"> </w:t>
      </w:r>
      <w:r w:rsidRPr="00AF49DF">
        <w:t>№</w:t>
      </w:r>
      <w:r w:rsidR="00514E16">
        <w:t xml:space="preserve"> </w:t>
      </w:r>
      <w:r w:rsidRPr="00AF49DF">
        <w:t>862</w:t>
      </w:r>
      <w:r w:rsidR="00514E16">
        <w:t xml:space="preserve"> </w:t>
      </w:r>
      <w:r w:rsidRPr="00AF49DF">
        <w:t>«О</w:t>
      </w:r>
      <w:r w:rsidR="00514E16">
        <w:t xml:space="preserve"> </w:t>
      </w:r>
      <w:r w:rsidRPr="00AF49DF">
        <w:t>создании</w:t>
      </w:r>
      <w:r w:rsidR="00514E16">
        <w:t xml:space="preserve"> </w:t>
      </w:r>
      <w:r w:rsidRPr="00AF49DF">
        <w:lastRenderedPageBreak/>
        <w:t>государственных</w:t>
      </w:r>
      <w:r w:rsidR="00514E16">
        <w:t xml:space="preserve"> </w:t>
      </w:r>
      <w:r w:rsidRPr="00AF49DF">
        <w:t>казенных</w:t>
      </w:r>
      <w:r w:rsidR="00514E16">
        <w:t xml:space="preserve"> </w:t>
      </w:r>
      <w:r w:rsidRPr="00AF49DF">
        <w:t>учреждений</w:t>
      </w:r>
      <w:r w:rsidR="00514E16">
        <w:t xml:space="preserve"> </w:t>
      </w:r>
      <w:r w:rsidRPr="00AF49DF">
        <w:t>в</w:t>
      </w:r>
      <w:r w:rsidR="00514E16">
        <w:t xml:space="preserve"> </w:t>
      </w:r>
      <w:r w:rsidRPr="00AF49DF">
        <w:t>сфере</w:t>
      </w:r>
      <w:r w:rsidR="00514E16">
        <w:t xml:space="preserve"> </w:t>
      </w:r>
      <w:r w:rsidRPr="00AF49DF">
        <w:t>социального</w:t>
      </w:r>
      <w:r w:rsidR="00514E16">
        <w:t xml:space="preserve"> </w:t>
      </w:r>
      <w:r w:rsidRPr="00AF49DF">
        <w:t>обслуживания</w:t>
      </w:r>
      <w:r w:rsidR="00514E16">
        <w:t xml:space="preserve"> </w:t>
      </w:r>
      <w:r w:rsidRPr="00AF49DF">
        <w:t>населения</w:t>
      </w:r>
      <w:r w:rsidR="00514E16">
        <w:t xml:space="preserve"> </w:t>
      </w:r>
      <w:r w:rsidRPr="00AF49DF">
        <w:t>Республики</w:t>
      </w:r>
      <w:r w:rsidR="00514E16">
        <w:t xml:space="preserve"> </w:t>
      </w:r>
      <w:r w:rsidRPr="00AF49DF">
        <w:t>Татарстан</w:t>
      </w:r>
      <w:r w:rsidR="00514E16">
        <w:t xml:space="preserve"> </w:t>
      </w:r>
      <w:r w:rsidRPr="00AF49DF">
        <w:t>путем</w:t>
      </w:r>
      <w:r w:rsidR="00514E16">
        <w:t xml:space="preserve"> </w:t>
      </w:r>
      <w:r w:rsidRPr="00AF49DF">
        <w:t>изменения</w:t>
      </w:r>
      <w:r w:rsidR="00514E16">
        <w:t xml:space="preserve"> </w:t>
      </w:r>
      <w:r w:rsidRPr="00AF49DF">
        <w:t>типа</w:t>
      </w:r>
      <w:r w:rsidR="00514E16">
        <w:t xml:space="preserve"> </w:t>
      </w:r>
      <w:r w:rsidRPr="00AF49DF">
        <w:t>государственных</w:t>
      </w:r>
      <w:r w:rsidR="00514E16">
        <w:t xml:space="preserve"> </w:t>
      </w:r>
      <w:r w:rsidRPr="00AF49DF">
        <w:t>бюджетных</w:t>
      </w:r>
      <w:r w:rsidR="00514E16">
        <w:t xml:space="preserve"> </w:t>
      </w:r>
      <w:r w:rsidRPr="00AF49DF">
        <w:t>учреждений</w:t>
      </w:r>
      <w:r w:rsidR="00514E16">
        <w:t xml:space="preserve"> </w:t>
      </w:r>
      <w:r w:rsidRPr="00AF49DF">
        <w:t>Республики</w:t>
      </w:r>
      <w:r w:rsidR="00514E16">
        <w:t xml:space="preserve"> </w:t>
      </w:r>
      <w:r w:rsidRPr="00AF49DF">
        <w:t>Татарстан</w:t>
      </w:r>
      <w:r w:rsidR="00514E16">
        <w:t xml:space="preserve"> </w:t>
      </w:r>
      <w:r w:rsidRPr="00AF49DF">
        <w:t>(социальных</w:t>
      </w:r>
      <w:r w:rsidR="00514E16">
        <w:t xml:space="preserve"> </w:t>
      </w:r>
      <w:r w:rsidRPr="00AF49DF">
        <w:t>приютов</w:t>
      </w:r>
      <w:r w:rsidR="00514E16">
        <w:t xml:space="preserve"> </w:t>
      </w:r>
      <w:r w:rsidRPr="00AF49DF">
        <w:t>для</w:t>
      </w:r>
      <w:r w:rsidR="00514E16">
        <w:t xml:space="preserve"> </w:t>
      </w:r>
      <w:r w:rsidRPr="00AF49DF">
        <w:t>детей</w:t>
      </w:r>
      <w:r w:rsidR="00514E16">
        <w:t xml:space="preserve"> </w:t>
      </w:r>
      <w:r w:rsidRPr="00AF49DF">
        <w:t>и</w:t>
      </w:r>
      <w:r w:rsidR="00514E16">
        <w:t xml:space="preserve"> </w:t>
      </w:r>
      <w:r w:rsidRPr="00AF49DF">
        <w:t>подростков)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451118">
        <w:rPr>
          <w:color w:val="auto"/>
          <w:szCs w:val="24"/>
        </w:rPr>
        <w:t>3</w:t>
      </w:r>
      <w:r>
        <w:rPr>
          <w:color w:val="auto"/>
          <w:szCs w:val="24"/>
        </w:rPr>
        <w:t>77)</w:t>
      </w:r>
    </w:p>
    <w:p w:rsidR="001F5BC7" w:rsidRDefault="001F5BC7" w:rsidP="00F7523B">
      <w:pPr>
        <w:pStyle w:val="03"/>
        <w:ind w:left="851" w:hanging="851"/>
        <w:rPr>
          <w:rFonts w:eastAsia="Calibri"/>
        </w:rPr>
      </w:pPr>
      <w:r w:rsidRPr="000D6BB9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0</w:t>
      </w:r>
      <w:r>
        <w:rPr>
          <w:color w:val="auto"/>
          <w:szCs w:val="24"/>
        </w:rPr>
        <w:t>4</w:t>
      </w:r>
      <w:r w:rsidRPr="000D6BB9">
        <w:rPr>
          <w:color w:val="auto"/>
          <w:szCs w:val="24"/>
        </w:rPr>
        <w:t>.02.2023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«</w:t>
      </w:r>
      <w:r w:rsidRPr="00AF49DF">
        <w:t>О</w:t>
      </w:r>
      <w:r w:rsidR="00514E16">
        <w:t xml:space="preserve"> </w:t>
      </w:r>
      <w:r w:rsidRPr="00AF49DF">
        <w:t>внесении</w:t>
      </w:r>
      <w:r w:rsidR="00514E16">
        <w:t xml:space="preserve"> </w:t>
      </w:r>
      <w:r w:rsidRPr="00AF49DF">
        <w:t>изменения</w:t>
      </w:r>
      <w:r w:rsidR="00514E16">
        <w:t xml:space="preserve"> </w:t>
      </w:r>
      <w:r w:rsidRPr="00AF49DF">
        <w:t>в</w:t>
      </w:r>
      <w:r w:rsidR="00514E16">
        <w:t xml:space="preserve"> </w:t>
      </w:r>
      <w:r w:rsidRPr="00AF49DF">
        <w:t>Положение</w:t>
      </w:r>
      <w:r w:rsidR="00514E16">
        <w:t xml:space="preserve"> </w:t>
      </w:r>
      <w:r w:rsidRPr="00AF49DF">
        <w:t>о</w:t>
      </w:r>
      <w:r w:rsidR="00514E16">
        <w:t xml:space="preserve"> </w:t>
      </w:r>
      <w:r w:rsidRPr="00AF49DF">
        <w:t>Государственной</w:t>
      </w:r>
      <w:r w:rsidR="00514E16">
        <w:t xml:space="preserve"> </w:t>
      </w:r>
      <w:r w:rsidRPr="00AF49DF">
        <w:t>жилищной</w:t>
      </w:r>
      <w:r w:rsidR="00514E16">
        <w:t xml:space="preserve"> </w:t>
      </w:r>
      <w:r w:rsidRPr="00AF49DF">
        <w:t>инспекции</w:t>
      </w:r>
      <w:r w:rsidR="00514E16">
        <w:t xml:space="preserve"> </w:t>
      </w:r>
      <w:r w:rsidRPr="00AF49DF">
        <w:t>Республики</w:t>
      </w:r>
      <w:r w:rsidR="00514E16">
        <w:t xml:space="preserve"> </w:t>
      </w:r>
      <w:r w:rsidRPr="00AF49DF">
        <w:t>Татарстан,</w:t>
      </w:r>
      <w:r w:rsidR="00514E16">
        <w:t xml:space="preserve"> </w:t>
      </w:r>
      <w:r w:rsidRPr="00AF49DF">
        <w:t>утвержденное</w:t>
      </w:r>
      <w:r w:rsidR="00514E16">
        <w:t xml:space="preserve"> </w:t>
      </w:r>
      <w:r w:rsidRPr="00AF49DF">
        <w:t>постановлением</w:t>
      </w:r>
      <w:r w:rsidR="00514E16">
        <w:t xml:space="preserve"> </w:t>
      </w:r>
      <w:r w:rsidRPr="00AF49DF">
        <w:t>Кабинета</w:t>
      </w:r>
      <w:r w:rsidR="00514E16">
        <w:t xml:space="preserve"> </w:t>
      </w:r>
      <w:r w:rsidRPr="00AF49DF">
        <w:t>Министров</w:t>
      </w:r>
      <w:r w:rsidR="00514E16">
        <w:t xml:space="preserve"> </w:t>
      </w:r>
      <w:r w:rsidRPr="00AF49DF">
        <w:t>Республики</w:t>
      </w:r>
      <w:r w:rsidR="00514E16">
        <w:t xml:space="preserve"> </w:t>
      </w:r>
      <w:r w:rsidRPr="00AF49DF">
        <w:t>Татарстан</w:t>
      </w:r>
      <w:r w:rsidR="00514E16">
        <w:t xml:space="preserve"> </w:t>
      </w:r>
      <w:r w:rsidRPr="00AF49DF">
        <w:t>от</w:t>
      </w:r>
      <w:r w:rsidR="00514E16">
        <w:t xml:space="preserve"> </w:t>
      </w:r>
      <w:r w:rsidRPr="00AF49DF">
        <w:t>26.12.2011</w:t>
      </w:r>
      <w:r w:rsidR="00514E16">
        <w:t xml:space="preserve"> </w:t>
      </w:r>
      <w:r w:rsidRPr="00AF49DF">
        <w:t>№</w:t>
      </w:r>
      <w:r w:rsidR="00514E16">
        <w:t xml:space="preserve"> </w:t>
      </w:r>
      <w:r w:rsidRPr="00AF49DF">
        <w:t>1068</w:t>
      </w:r>
      <w:r w:rsidR="00514E16">
        <w:t xml:space="preserve"> </w:t>
      </w:r>
      <w:r w:rsidRPr="00AF49DF">
        <w:t>«Об</w:t>
      </w:r>
      <w:r w:rsidR="00514E16">
        <w:t xml:space="preserve"> </w:t>
      </w:r>
      <w:r w:rsidRPr="00AF49DF">
        <w:t>утверждении</w:t>
      </w:r>
      <w:r w:rsidR="00514E16">
        <w:t xml:space="preserve"> </w:t>
      </w:r>
      <w:r w:rsidRPr="00AF49DF">
        <w:t>Положения</w:t>
      </w:r>
      <w:r w:rsidR="00514E16">
        <w:t xml:space="preserve"> </w:t>
      </w:r>
      <w:r w:rsidRPr="00AF49DF">
        <w:t>о</w:t>
      </w:r>
      <w:r w:rsidR="00514E16">
        <w:t xml:space="preserve"> </w:t>
      </w:r>
      <w:r w:rsidRPr="00AF49DF">
        <w:t>Государственной</w:t>
      </w:r>
      <w:r w:rsidR="00514E16">
        <w:t xml:space="preserve"> </w:t>
      </w:r>
      <w:r w:rsidRPr="00AF49DF">
        <w:t>жилищной</w:t>
      </w:r>
      <w:r w:rsidR="00514E16">
        <w:t xml:space="preserve"> </w:t>
      </w:r>
      <w:r w:rsidRPr="00AF49DF">
        <w:t>инспекции</w:t>
      </w:r>
      <w:r w:rsidR="00514E16">
        <w:t xml:space="preserve"> </w:t>
      </w:r>
      <w:r w:rsidRPr="00AF49DF">
        <w:t>Республики</w:t>
      </w:r>
      <w:r w:rsidR="00514E16">
        <w:t xml:space="preserve"> </w:t>
      </w:r>
      <w:r w:rsidRPr="00AF49DF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451118">
        <w:rPr>
          <w:color w:val="auto"/>
          <w:szCs w:val="24"/>
        </w:rPr>
        <w:t>3</w:t>
      </w:r>
      <w:r>
        <w:rPr>
          <w:color w:val="auto"/>
          <w:szCs w:val="24"/>
        </w:rPr>
        <w:t>78)</w:t>
      </w:r>
    </w:p>
    <w:p w:rsidR="001F5BC7" w:rsidRDefault="001F5BC7" w:rsidP="00F7523B">
      <w:pPr>
        <w:pStyle w:val="03"/>
        <w:ind w:left="851" w:hanging="851"/>
        <w:rPr>
          <w:rFonts w:eastAsia="Calibri"/>
        </w:rPr>
      </w:pPr>
      <w:r w:rsidRPr="000D6BB9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0</w:t>
      </w:r>
      <w:r>
        <w:rPr>
          <w:color w:val="auto"/>
          <w:szCs w:val="24"/>
        </w:rPr>
        <w:t>4</w:t>
      </w:r>
      <w:r w:rsidRPr="000D6BB9">
        <w:rPr>
          <w:color w:val="auto"/>
          <w:szCs w:val="24"/>
        </w:rPr>
        <w:t>.02.2023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«</w:t>
      </w:r>
      <w:r w:rsidRPr="00AF49DF">
        <w:t>О</w:t>
      </w:r>
      <w:r w:rsidR="00514E16">
        <w:t xml:space="preserve"> </w:t>
      </w:r>
      <w:r w:rsidRPr="00AF49DF">
        <w:t>переводе</w:t>
      </w:r>
      <w:r w:rsidR="00514E16">
        <w:t xml:space="preserve"> </w:t>
      </w:r>
      <w:r w:rsidRPr="00AF49DF">
        <w:t>земельного</w:t>
      </w:r>
      <w:r w:rsidR="00514E16">
        <w:t xml:space="preserve"> </w:t>
      </w:r>
      <w:r w:rsidRPr="00AF49DF">
        <w:t>участка</w:t>
      </w:r>
      <w:r w:rsidR="00514E16">
        <w:t xml:space="preserve"> </w:t>
      </w:r>
      <w:r w:rsidRPr="00AF49DF">
        <w:t>из</w:t>
      </w:r>
      <w:r w:rsidR="00514E16">
        <w:t xml:space="preserve"> </w:t>
      </w:r>
      <w:r w:rsidRPr="00AF49DF">
        <w:t>одной</w:t>
      </w:r>
      <w:r w:rsidR="00514E16">
        <w:t xml:space="preserve"> </w:t>
      </w:r>
      <w:r w:rsidRPr="00AF49DF">
        <w:t>категории</w:t>
      </w:r>
      <w:r w:rsidR="00514E16">
        <w:t xml:space="preserve"> </w:t>
      </w:r>
      <w:r w:rsidRPr="00AF49DF">
        <w:t>в</w:t>
      </w:r>
      <w:r w:rsidR="00514E16">
        <w:t xml:space="preserve"> </w:t>
      </w:r>
      <w:r w:rsidRPr="00AF49DF">
        <w:t>другую</w:t>
      </w:r>
      <w:r w:rsidR="00514E16">
        <w:t xml:space="preserve"> </w:t>
      </w:r>
      <w:r w:rsidRPr="00AF49DF">
        <w:t>в</w:t>
      </w:r>
      <w:r w:rsidR="00514E16">
        <w:t xml:space="preserve"> </w:t>
      </w:r>
      <w:r w:rsidRPr="00AF49DF">
        <w:t>Лаишевском</w:t>
      </w:r>
      <w:r w:rsidR="00514E16">
        <w:t xml:space="preserve"> </w:t>
      </w:r>
      <w:r w:rsidRPr="00AF49DF">
        <w:t>муниципальном</w:t>
      </w:r>
      <w:r w:rsidR="00514E16">
        <w:t xml:space="preserve"> </w:t>
      </w:r>
      <w:r w:rsidRPr="00AF49DF">
        <w:t>районе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451118">
        <w:rPr>
          <w:color w:val="auto"/>
          <w:szCs w:val="24"/>
        </w:rPr>
        <w:t>3</w:t>
      </w:r>
      <w:r>
        <w:rPr>
          <w:color w:val="auto"/>
          <w:szCs w:val="24"/>
        </w:rPr>
        <w:t>79)</w:t>
      </w:r>
    </w:p>
    <w:p w:rsidR="001F5BC7" w:rsidRDefault="001F5BC7" w:rsidP="00F7523B">
      <w:pPr>
        <w:pStyle w:val="03"/>
        <w:ind w:left="851" w:hanging="851"/>
        <w:rPr>
          <w:rFonts w:eastAsia="Calibri"/>
        </w:rPr>
      </w:pPr>
      <w:r w:rsidRPr="000D6BB9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0</w:t>
      </w:r>
      <w:r>
        <w:rPr>
          <w:color w:val="auto"/>
          <w:szCs w:val="24"/>
        </w:rPr>
        <w:t>6</w:t>
      </w:r>
      <w:r w:rsidRPr="000D6BB9">
        <w:rPr>
          <w:color w:val="auto"/>
          <w:szCs w:val="24"/>
        </w:rPr>
        <w:t>.02.2023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«</w:t>
      </w:r>
      <w:r w:rsidRPr="00AF49DF">
        <w:t>О</w:t>
      </w:r>
      <w:r w:rsidR="00514E16">
        <w:t xml:space="preserve"> </w:t>
      </w:r>
      <w:r w:rsidRPr="00AF49DF">
        <w:t>внесении</w:t>
      </w:r>
      <w:r w:rsidR="00514E16">
        <w:t xml:space="preserve"> </w:t>
      </w:r>
      <w:r w:rsidRPr="00AF49DF">
        <w:t>изменений</w:t>
      </w:r>
      <w:r w:rsidR="00514E16">
        <w:t xml:space="preserve"> </w:t>
      </w:r>
      <w:r w:rsidRPr="00AF49DF">
        <w:t>в</w:t>
      </w:r>
      <w:r w:rsidR="00514E16">
        <w:t xml:space="preserve"> </w:t>
      </w:r>
      <w:r w:rsidRPr="00AF49DF">
        <w:t>постановление</w:t>
      </w:r>
      <w:r w:rsidR="00514E16">
        <w:t xml:space="preserve"> </w:t>
      </w:r>
      <w:r w:rsidRPr="00AF49DF">
        <w:t>Кабинета</w:t>
      </w:r>
      <w:r w:rsidR="00514E16">
        <w:t xml:space="preserve"> </w:t>
      </w:r>
      <w:r w:rsidRPr="00AF49DF">
        <w:t>Министров</w:t>
      </w:r>
      <w:r w:rsidR="00514E16">
        <w:t xml:space="preserve"> </w:t>
      </w:r>
      <w:r w:rsidRPr="00AF49DF">
        <w:t>Республики</w:t>
      </w:r>
      <w:r w:rsidR="00514E16">
        <w:t xml:space="preserve"> </w:t>
      </w:r>
      <w:r w:rsidRPr="00AF49DF">
        <w:t>Татарстан</w:t>
      </w:r>
      <w:r w:rsidR="00514E16">
        <w:t xml:space="preserve"> </w:t>
      </w:r>
      <w:r w:rsidRPr="00AF49DF">
        <w:t>от</w:t>
      </w:r>
      <w:r w:rsidR="00514E16">
        <w:t xml:space="preserve"> </w:t>
      </w:r>
      <w:r w:rsidRPr="00AF49DF">
        <w:t>15.06.2021</w:t>
      </w:r>
      <w:r w:rsidR="00514E16">
        <w:t xml:space="preserve"> </w:t>
      </w:r>
      <w:r w:rsidRPr="00AF49DF">
        <w:t>№</w:t>
      </w:r>
      <w:r w:rsidR="00514E16">
        <w:t xml:space="preserve"> </w:t>
      </w:r>
      <w:r w:rsidRPr="00AF49DF">
        <w:t>452</w:t>
      </w:r>
      <w:r w:rsidR="00514E16">
        <w:t xml:space="preserve"> </w:t>
      </w:r>
      <w:r w:rsidRPr="00AF49DF">
        <w:t>«О</w:t>
      </w:r>
      <w:r w:rsidR="00514E16">
        <w:t xml:space="preserve"> </w:t>
      </w:r>
      <w:r w:rsidRPr="00AF49DF">
        <w:t>мерах</w:t>
      </w:r>
      <w:r w:rsidR="00514E16">
        <w:t xml:space="preserve"> </w:t>
      </w:r>
      <w:r w:rsidRPr="00AF49DF">
        <w:t>государственной</w:t>
      </w:r>
      <w:r w:rsidR="00514E16">
        <w:t xml:space="preserve"> </w:t>
      </w:r>
      <w:r w:rsidRPr="00AF49DF">
        <w:t>поддержки</w:t>
      </w:r>
      <w:r w:rsidR="00514E16">
        <w:t xml:space="preserve"> </w:t>
      </w:r>
      <w:r w:rsidRPr="00AF49DF">
        <w:t>развития</w:t>
      </w:r>
      <w:r w:rsidR="00514E16">
        <w:t xml:space="preserve"> </w:t>
      </w:r>
      <w:r w:rsidRPr="00AF49DF">
        <w:t>личных</w:t>
      </w:r>
      <w:r w:rsidR="00514E16">
        <w:t xml:space="preserve"> </w:t>
      </w:r>
      <w:r w:rsidRPr="00AF49DF">
        <w:t>подсобных</w:t>
      </w:r>
      <w:r w:rsidR="00514E16">
        <w:t xml:space="preserve"> </w:t>
      </w:r>
      <w:r w:rsidRPr="00AF49DF">
        <w:t>хозяйств</w:t>
      </w:r>
      <w:r w:rsidR="00514E16">
        <w:t xml:space="preserve"> </w:t>
      </w:r>
      <w:r w:rsidRPr="00AF49DF">
        <w:t>на</w:t>
      </w:r>
      <w:r w:rsidR="00514E16">
        <w:t xml:space="preserve"> </w:t>
      </w:r>
      <w:r w:rsidRPr="00AF49DF">
        <w:t>территории</w:t>
      </w:r>
      <w:r w:rsidR="00514E16">
        <w:t xml:space="preserve"> </w:t>
      </w:r>
      <w:r w:rsidRPr="00AF49DF">
        <w:t>Республики</w:t>
      </w:r>
      <w:r w:rsidR="00514E16">
        <w:t xml:space="preserve"> </w:t>
      </w:r>
      <w:r w:rsidRPr="00AF49DF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451118">
        <w:rPr>
          <w:color w:val="auto"/>
          <w:szCs w:val="24"/>
        </w:rPr>
        <w:t>3</w:t>
      </w:r>
      <w:r>
        <w:rPr>
          <w:color w:val="auto"/>
          <w:szCs w:val="24"/>
        </w:rPr>
        <w:t>80)</w:t>
      </w:r>
    </w:p>
    <w:p w:rsidR="001F5BC7" w:rsidRDefault="001F5BC7" w:rsidP="00F7523B">
      <w:pPr>
        <w:pStyle w:val="03"/>
        <w:ind w:left="851" w:hanging="851"/>
        <w:rPr>
          <w:rFonts w:eastAsia="Calibri"/>
        </w:rPr>
      </w:pPr>
      <w:r w:rsidRPr="000D6BB9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0</w:t>
      </w:r>
      <w:r>
        <w:rPr>
          <w:color w:val="auto"/>
          <w:szCs w:val="24"/>
        </w:rPr>
        <w:t>6</w:t>
      </w:r>
      <w:r w:rsidRPr="000D6BB9">
        <w:rPr>
          <w:color w:val="auto"/>
          <w:szCs w:val="24"/>
        </w:rPr>
        <w:t>.02.2023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«</w:t>
      </w:r>
      <w:r w:rsidRPr="00AF49DF"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постановление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20.08.2021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756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«Об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утверждении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Порядка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предоставления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субсидий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из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бюджета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финансовое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обеспечение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(возмещение)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затрат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некоммерческим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организациям,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связанных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с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организацией,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проведением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участием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проектах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сфере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молодежной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политики,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военно-патриотического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воспитания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допризывной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подготовки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молодежи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иных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проектах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социальной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направленности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для</w:t>
      </w:r>
      <w:r w:rsidR="00514E16">
        <w:rPr>
          <w:rFonts w:eastAsia="Calibri"/>
        </w:rPr>
        <w:t xml:space="preserve"> </w:t>
      </w:r>
      <w:r w:rsidRPr="00AF49DF">
        <w:rPr>
          <w:rFonts w:eastAsia="Calibri"/>
        </w:rPr>
        <w:t>молодежи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451118">
        <w:rPr>
          <w:color w:val="auto"/>
          <w:szCs w:val="24"/>
        </w:rPr>
        <w:t>3</w:t>
      </w:r>
      <w:r>
        <w:rPr>
          <w:color w:val="auto"/>
          <w:szCs w:val="24"/>
        </w:rPr>
        <w:t>81)</w:t>
      </w:r>
    </w:p>
    <w:p w:rsidR="009C3618" w:rsidRDefault="009C361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30D99">
        <w:t>О</w:t>
      </w:r>
      <w:r w:rsidR="00514E16">
        <w:t xml:space="preserve"> </w:t>
      </w:r>
      <w:r w:rsidRPr="00F30D99">
        <w:t>внесении</w:t>
      </w:r>
      <w:r w:rsidR="00514E16">
        <w:t xml:space="preserve"> </w:t>
      </w:r>
      <w:r w:rsidRPr="00F30D99">
        <w:t>изменений</w:t>
      </w:r>
      <w:r w:rsidR="00514E16">
        <w:t xml:space="preserve"> </w:t>
      </w:r>
      <w:r w:rsidRPr="00F30D99">
        <w:t>в</w:t>
      </w:r>
      <w:r w:rsidR="00514E16">
        <w:t xml:space="preserve"> </w:t>
      </w:r>
      <w:r w:rsidRPr="00F30D99">
        <w:t>государственную</w:t>
      </w:r>
      <w:r w:rsidR="00514E16">
        <w:t xml:space="preserve"> </w:t>
      </w:r>
      <w:r w:rsidRPr="00F30D99">
        <w:t>программу</w:t>
      </w:r>
      <w:r w:rsidR="00514E16">
        <w:t xml:space="preserve"> </w:t>
      </w:r>
      <w:r w:rsidRPr="00F30D99">
        <w:t>«Содействие</w:t>
      </w:r>
      <w:r w:rsidR="00514E16">
        <w:t xml:space="preserve"> </w:t>
      </w:r>
      <w:r w:rsidRPr="00F30D99">
        <w:t>занятости</w:t>
      </w:r>
      <w:r w:rsidR="00514E16">
        <w:t xml:space="preserve"> </w:t>
      </w:r>
      <w:r w:rsidRPr="00F30D99">
        <w:t>населения</w:t>
      </w:r>
      <w:r w:rsidR="00514E16">
        <w:t xml:space="preserve"> </w:t>
      </w:r>
      <w:r w:rsidRPr="00F30D99">
        <w:t>Республики</w:t>
      </w:r>
      <w:r w:rsidR="00514E16">
        <w:t xml:space="preserve"> </w:t>
      </w:r>
      <w:r w:rsidRPr="00F30D99">
        <w:t>Татарстан</w:t>
      </w:r>
      <w:r w:rsidR="00514E16">
        <w:t xml:space="preserve"> </w:t>
      </w:r>
      <w:r w:rsidRPr="00F30D99">
        <w:t>на</w:t>
      </w:r>
      <w:r w:rsidR="00514E16">
        <w:t xml:space="preserve"> </w:t>
      </w:r>
      <w:r w:rsidRPr="00F30D99">
        <w:t>2014-2025</w:t>
      </w:r>
      <w:r w:rsidR="00514E16">
        <w:t xml:space="preserve"> </w:t>
      </w:r>
      <w:r w:rsidRPr="00F30D99">
        <w:t>годы»,</w:t>
      </w:r>
      <w:r w:rsidR="00514E16">
        <w:t xml:space="preserve"> </w:t>
      </w:r>
      <w:r w:rsidRPr="00F30D99">
        <w:t>утвержденную</w:t>
      </w:r>
      <w:r w:rsidR="00514E16">
        <w:t xml:space="preserve"> </w:t>
      </w:r>
      <w:r w:rsidRPr="00F30D99">
        <w:t>постановлением</w:t>
      </w:r>
      <w:r w:rsidR="00514E16">
        <w:t xml:space="preserve"> </w:t>
      </w:r>
      <w:r w:rsidRPr="00F30D99">
        <w:t>Кабинета</w:t>
      </w:r>
      <w:r w:rsidR="00514E16">
        <w:t xml:space="preserve"> </w:t>
      </w:r>
      <w:r w:rsidRPr="00F30D99">
        <w:t>Министров</w:t>
      </w:r>
      <w:r w:rsidR="00514E16">
        <w:t xml:space="preserve"> </w:t>
      </w:r>
      <w:r w:rsidRPr="00F30D99">
        <w:t>Республики</w:t>
      </w:r>
      <w:r w:rsidR="00514E16">
        <w:t xml:space="preserve"> </w:t>
      </w:r>
      <w:r w:rsidRPr="00F30D99">
        <w:t>Татарстан</w:t>
      </w:r>
      <w:r w:rsidR="00514E16">
        <w:t xml:space="preserve"> </w:t>
      </w:r>
      <w:r w:rsidRPr="00F30D99">
        <w:t>от</w:t>
      </w:r>
      <w:r w:rsidR="00514E16">
        <w:t xml:space="preserve"> </w:t>
      </w:r>
      <w:r w:rsidRPr="00F30D99">
        <w:t>09.08.2013</w:t>
      </w:r>
      <w:r w:rsidR="00514E16">
        <w:t xml:space="preserve"> </w:t>
      </w:r>
      <w:r w:rsidRPr="00F30D99">
        <w:t>№</w:t>
      </w:r>
      <w:r w:rsidR="00514E16">
        <w:t xml:space="preserve"> </w:t>
      </w:r>
      <w:r w:rsidRPr="00F30D99">
        <w:t>553</w:t>
      </w:r>
      <w:r w:rsidR="00514E16">
        <w:t xml:space="preserve"> </w:t>
      </w:r>
      <w:r w:rsidRPr="00F30D99">
        <w:t>«Об</w:t>
      </w:r>
      <w:r w:rsidR="00514E16">
        <w:t xml:space="preserve"> </w:t>
      </w:r>
      <w:r w:rsidRPr="00F30D99">
        <w:t>утверждении</w:t>
      </w:r>
      <w:r w:rsidR="00514E16">
        <w:t xml:space="preserve"> </w:t>
      </w:r>
      <w:r w:rsidRPr="00F30D99">
        <w:t>государственной</w:t>
      </w:r>
      <w:r w:rsidR="00514E16">
        <w:t xml:space="preserve"> </w:t>
      </w:r>
      <w:r w:rsidRPr="00F30D99">
        <w:t>программы</w:t>
      </w:r>
      <w:r w:rsidR="00514E16">
        <w:t xml:space="preserve"> </w:t>
      </w:r>
      <w:r w:rsidRPr="00F30D99">
        <w:t>«Содействие</w:t>
      </w:r>
      <w:r w:rsidR="00514E16">
        <w:t xml:space="preserve"> </w:t>
      </w:r>
      <w:r w:rsidRPr="00F30D99">
        <w:t>занятости</w:t>
      </w:r>
      <w:r w:rsidR="00514E16">
        <w:t xml:space="preserve"> </w:t>
      </w:r>
      <w:r w:rsidRPr="00F30D99">
        <w:t>населения</w:t>
      </w:r>
      <w:r w:rsidR="00514E16">
        <w:t xml:space="preserve"> </w:t>
      </w:r>
      <w:r w:rsidRPr="00F30D99">
        <w:t>Республики</w:t>
      </w:r>
      <w:r w:rsidR="00514E16">
        <w:t xml:space="preserve"> </w:t>
      </w:r>
      <w:r w:rsidRPr="00F30D99">
        <w:t>Татарстан</w:t>
      </w:r>
      <w:r w:rsidR="00514E16">
        <w:t xml:space="preserve"> </w:t>
      </w:r>
      <w:r w:rsidRPr="00F30D99">
        <w:t>на</w:t>
      </w:r>
      <w:r w:rsidR="00514E16">
        <w:t xml:space="preserve"> </w:t>
      </w:r>
      <w:r w:rsidRPr="00F30D99">
        <w:t>2014-2025</w:t>
      </w:r>
      <w:r w:rsidR="00514E16">
        <w:t xml:space="preserve"> </w:t>
      </w:r>
      <w:r w:rsidRPr="00F30D99">
        <w:t>годы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4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08)</w:t>
      </w:r>
    </w:p>
    <w:p w:rsidR="001F5BC7" w:rsidRDefault="001F5BC7" w:rsidP="00F7523B">
      <w:pPr>
        <w:pStyle w:val="03"/>
        <w:ind w:left="851" w:hanging="851"/>
        <w:rPr>
          <w:rFonts w:eastAsia="Calibri"/>
        </w:rPr>
      </w:pPr>
      <w:r w:rsidRPr="000D6BB9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0</w:t>
      </w:r>
      <w:r>
        <w:rPr>
          <w:color w:val="auto"/>
          <w:szCs w:val="24"/>
        </w:rPr>
        <w:t>6</w:t>
      </w:r>
      <w:r w:rsidRPr="000D6BB9">
        <w:rPr>
          <w:color w:val="auto"/>
          <w:szCs w:val="24"/>
        </w:rPr>
        <w:t>.02.2023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«</w:t>
      </w:r>
      <w:r w:rsidRPr="005B36F5">
        <w:t>О</w:t>
      </w:r>
      <w:r w:rsidR="00514E16">
        <w:t xml:space="preserve"> </w:t>
      </w:r>
      <w:r w:rsidRPr="005B36F5">
        <w:t>признании</w:t>
      </w:r>
      <w:r w:rsidR="00514E16">
        <w:t xml:space="preserve"> </w:t>
      </w:r>
      <w:r w:rsidRPr="005B36F5">
        <w:t>утратившими</w:t>
      </w:r>
      <w:r w:rsidR="00514E16">
        <w:t xml:space="preserve"> </w:t>
      </w:r>
      <w:r w:rsidRPr="005B36F5">
        <w:t>силу</w:t>
      </w:r>
      <w:r w:rsidR="00514E16">
        <w:t xml:space="preserve"> </w:t>
      </w:r>
      <w:r w:rsidRPr="005B36F5">
        <w:t>отдельных</w:t>
      </w:r>
      <w:r w:rsidR="00514E16">
        <w:t xml:space="preserve"> </w:t>
      </w:r>
      <w:r w:rsidRPr="005B36F5">
        <w:t>постановлений</w:t>
      </w:r>
      <w:r w:rsidR="00514E16">
        <w:t xml:space="preserve"> </w:t>
      </w:r>
      <w:r w:rsidRPr="005B36F5">
        <w:t>Кабинета</w:t>
      </w:r>
      <w:r w:rsidR="00514E16">
        <w:t xml:space="preserve"> </w:t>
      </w:r>
      <w:r w:rsidRPr="005B36F5">
        <w:t>Министров</w:t>
      </w:r>
      <w:r w:rsidR="00514E16">
        <w:t xml:space="preserve"> </w:t>
      </w:r>
      <w:r w:rsidRPr="005B36F5">
        <w:t>Республики</w:t>
      </w:r>
      <w:r w:rsidR="00514E16">
        <w:t xml:space="preserve"> </w:t>
      </w:r>
      <w:r w:rsidRPr="005B36F5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451118">
        <w:rPr>
          <w:color w:val="auto"/>
          <w:szCs w:val="24"/>
        </w:rPr>
        <w:t>3</w:t>
      </w:r>
      <w:r>
        <w:rPr>
          <w:color w:val="auto"/>
          <w:szCs w:val="24"/>
        </w:rPr>
        <w:t>82)</w:t>
      </w:r>
    </w:p>
    <w:p w:rsidR="001F5BC7" w:rsidRDefault="001F5BC7" w:rsidP="00F7523B">
      <w:pPr>
        <w:pStyle w:val="03"/>
        <w:ind w:left="851" w:hanging="851"/>
        <w:rPr>
          <w:rFonts w:eastAsia="Calibri"/>
        </w:rPr>
      </w:pPr>
      <w:r w:rsidRPr="000D6BB9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0</w:t>
      </w:r>
      <w:r>
        <w:rPr>
          <w:color w:val="auto"/>
          <w:szCs w:val="24"/>
        </w:rPr>
        <w:t>6</w:t>
      </w:r>
      <w:r w:rsidRPr="000D6BB9">
        <w:rPr>
          <w:color w:val="auto"/>
          <w:szCs w:val="24"/>
        </w:rPr>
        <w:t>.02.2023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«</w:t>
      </w:r>
      <w:r w:rsidRPr="003542FE">
        <w:t>Об</w:t>
      </w:r>
      <w:r w:rsidR="00514E16">
        <w:t xml:space="preserve"> </w:t>
      </w:r>
      <w:r w:rsidRPr="003542FE">
        <w:t>утверждении</w:t>
      </w:r>
      <w:r w:rsidR="00514E16">
        <w:t xml:space="preserve"> </w:t>
      </w:r>
      <w:r w:rsidRPr="003542FE">
        <w:t>стоимостной</w:t>
      </w:r>
      <w:r w:rsidR="00514E16">
        <w:t xml:space="preserve"> </w:t>
      </w:r>
      <w:r w:rsidRPr="003542FE">
        <w:t>величины</w:t>
      </w:r>
      <w:r w:rsidR="00514E16">
        <w:t xml:space="preserve"> </w:t>
      </w:r>
      <w:r w:rsidRPr="003542FE">
        <w:t>минимального</w:t>
      </w:r>
      <w:r w:rsidR="00514E16">
        <w:t xml:space="preserve"> </w:t>
      </w:r>
      <w:r w:rsidRPr="003542FE">
        <w:t>потребительского</w:t>
      </w:r>
      <w:r w:rsidR="00514E16">
        <w:t xml:space="preserve"> </w:t>
      </w:r>
      <w:r w:rsidRPr="003542FE">
        <w:t>бюджета</w:t>
      </w:r>
      <w:r w:rsidR="00514E16">
        <w:t xml:space="preserve"> </w:t>
      </w:r>
      <w:r w:rsidRPr="003542FE">
        <w:t>в</w:t>
      </w:r>
      <w:r w:rsidR="00514E16">
        <w:t xml:space="preserve"> </w:t>
      </w:r>
      <w:r w:rsidRPr="003542FE">
        <w:t>целом</w:t>
      </w:r>
      <w:r w:rsidR="00514E16">
        <w:t xml:space="preserve"> </w:t>
      </w:r>
      <w:r w:rsidRPr="003542FE">
        <w:t>по</w:t>
      </w:r>
      <w:r w:rsidR="00514E16">
        <w:t xml:space="preserve"> </w:t>
      </w:r>
      <w:r w:rsidRPr="003542FE">
        <w:t>Республике</w:t>
      </w:r>
      <w:r w:rsidR="00514E16">
        <w:t xml:space="preserve"> </w:t>
      </w:r>
      <w:r w:rsidRPr="003542FE">
        <w:t>Татарстан</w:t>
      </w:r>
      <w:r w:rsidR="00514E16">
        <w:t xml:space="preserve"> </w:t>
      </w:r>
      <w:r w:rsidRPr="003542FE">
        <w:t>за</w:t>
      </w:r>
      <w:r w:rsidR="00514E16">
        <w:t xml:space="preserve"> </w:t>
      </w:r>
      <w:r w:rsidRPr="003542FE">
        <w:t>IV</w:t>
      </w:r>
      <w:r w:rsidR="00514E16">
        <w:t xml:space="preserve"> </w:t>
      </w:r>
      <w:r w:rsidRPr="003542FE">
        <w:t>квартал</w:t>
      </w:r>
      <w:r w:rsidR="00514E16">
        <w:t xml:space="preserve"> </w:t>
      </w:r>
      <w:r w:rsidRPr="003542FE">
        <w:t>2022</w:t>
      </w:r>
      <w:r w:rsidR="00514E16">
        <w:t xml:space="preserve"> </w:t>
      </w:r>
      <w:r w:rsidRPr="003542FE">
        <w:t>года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451118">
        <w:rPr>
          <w:color w:val="auto"/>
          <w:szCs w:val="24"/>
        </w:rPr>
        <w:t>3</w:t>
      </w:r>
      <w:r>
        <w:rPr>
          <w:color w:val="auto"/>
          <w:szCs w:val="24"/>
        </w:rPr>
        <w:t>83)</w:t>
      </w:r>
    </w:p>
    <w:p w:rsidR="001F5BC7" w:rsidRDefault="001F5BC7" w:rsidP="00F7523B">
      <w:pPr>
        <w:pStyle w:val="03"/>
        <w:ind w:left="851" w:hanging="851"/>
        <w:rPr>
          <w:rFonts w:eastAsia="Calibri"/>
        </w:rPr>
      </w:pPr>
      <w:r w:rsidRPr="000D6BB9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0</w:t>
      </w:r>
      <w:r>
        <w:rPr>
          <w:color w:val="auto"/>
          <w:szCs w:val="24"/>
        </w:rPr>
        <w:t>6</w:t>
      </w:r>
      <w:r w:rsidRPr="000D6BB9">
        <w:rPr>
          <w:color w:val="auto"/>
          <w:szCs w:val="24"/>
        </w:rPr>
        <w:t>.02.2023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«</w:t>
      </w:r>
      <w:r w:rsidRPr="003542FE">
        <w:t>О</w:t>
      </w:r>
      <w:r w:rsidR="00514E16">
        <w:t xml:space="preserve"> </w:t>
      </w:r>
      <w:r w:rsidRPr="003542FE">
        <w:t>мероприятиях</w:t>
      </w:r>
      <w:r w:rsidR="00514E16">
        <w:t xml:space="preserve"> </w:t>
      </w:r>
      <w:r w:rsidRPr="003542FE">
        <w:t>по</w:t>
      </w:r>
      <w:r w:rsidR="00514E16">
        <w:t xml:space="preserve"> </w:t>
      </w:r>
      <w:r w:rsidRPr="003542FE">
        <w:t>защите</w:t>
      </w:r>
      <w:r w:rsidR="00514E16">
        <w:t xml:space="preserve"> </w:t>
      </w:r>
      <w:r w:rsidRPr="003542FE">
        <w:t>населения</w:t>
      </w:r>
      <w:r w:rsidR="00514E16">
        <w:t xml:space="preserve"> </w:t>
      </w:r>
      <w:r w:rsidRPr="003542FE">
        <w:t>и</w:t>
      </w:r>
      <w:r w:rsidR="00514E16">
        <w:t xml:space="preserve"> </w:t>
      </w:r>
      <w:r w:rsidRPr="003542FE">
        <w:t>территории</w:t>
      </w:r>
      <w:r w:rsidR="00514E16">
        <w:t xml:space="preserve"> </w:t>
      </w:r>
      <w:r w:rsidRPr="003542FE">
        <w:t>Республики</w:t>
      </w:r>
      <w:r w:rsidR="00514E16">
        <w:t xml:space="preserve"> </w:t>
      </w:r>
      <w:r w:rsidRPr="003542FE">
        <w:t>Татарстан</w:t>
      </w:r>
      <w:r w:rsidR="00514E16">
        <w:t xml:space="preserve"> </w:t>
      </w:r>
      <w:r w:rsidRPr="003542FE">
        <w:t>в</w:t>
      </w:r>
      <w:r w:rsidR="00514E16">
        <w:t xml:space="preserve"> </w:t>
      </w:r>
      <w:r w:rsidRPr="003542FE">
        <w:t>период</w:t>
      </w:r>
      <w:r w:rsidR="00514E16">
        <w:t xml:space="preserve"> </w:t>
      </w:r>
      <w:r w:rsidRPr="003542FE">
        <w:t>весеннего</w:t>
      </w:r>
      <w:r w:rsidR="00514E16">
        <w:t xml:space="preserve"> </w:t>
      </w:r>
      <w:r w:rsidRPr="003542FE">
        <w:t>половодья</w:t>
      </w:r>
      <w:r w:rsidR="00514E16">
        <w:t xml:space="preserve"> </w:t>
      </w:r>
      <w:r w:rsidRPr="003542FE">
        <w:t>2023</w:t>
      </w:r>
      <w:r w:rsidR="00514E16">
        <w:t xml:space="preserve"> </w:t>
      </w:r>
      <w:r w:rsidRPr="003542FE">
        <w:t>года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451118">
        <w:rPr>
          <w:color w:val="auto"/>
          <w:szCs w:val="24"/>
        </w:rPr>
        <w:t>3</w:t>
      </w:r>
      <w:r>
        <w:rPr>
          <w:color w:val="auto"/>
          <w:szCs w:val="24"/>
        </w:rPr>
        <w:t>84)</w:t>
      </w:r>
    </w:p>
    <w:p w:rsidR="007E4BE3" w:rsidRDefault="007E4BE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B6DEB">
        <w:t>О</w:t>
      </w:r>
      <w:r w:rsidR="00514E16">
        <w:t xml:space="preserve"> </w:t>
      </w:r>
      <w:r w:rsidRPr="00DB6DEB">
        <w:t>внесении</w:t>
      </w:r>
      <w:r w:rsidR="00514E16">
        <w:t xml:space="preserve"> </w:t>
      </w:r>
      <w:r w:rsidRPr="00DB6DEB">
        <w:t>изменений</w:t>
      </w:r>
      <w:r w:rsidR="00514E16">
        <w:t xml:space="preserve"> </w:t>
      </w:r>
      <w:r w:rsidRPr="00DB6DEB">
        <w:t>в</w:t>
      </w:r>
      <w:r w:rsidR="00514E16">
        <w:t xml:space="preserve"> </w:t>
      </w:r>
      <w:r w:rsidRPr="00DB6DEB">
        <w:t>Порядок</w:t>
      </w:r>
      <w:r w:rsidR="00514E16">
        <w:t xml:space="preserve"> </w:t>
      </w:r>
      <w:r w:rsidRPr="00DB6DEB">
        <w:t>резервирования</w:t>
      </w:r>
      <w:r w:rsidR="00514E16">
        <w:t xml:space="preserve"> </w:t>
      </w:r>
      <w:r w:rsidRPr="00DB6DEB">
        <w:t>рабочих</w:t>
      </w:r>
      <w:r w:rsidR="00514E16">
        <w:t xml:space="preserve"> </w:t>
      </w:r>
      <w:r w:rsidRPr="00DB6DEB">
        <w:t>мест</w:t>
      </w:r>
      <w:r w:rsidR="00514E16">
        <w:t xml:space="preserve"> </w:t>
      </w:r>
      <w:r w:rsidRPr="00DB6DEB">
        <w:t>для</w:t>
      </w:r>
      <w:r w:rsidR="00514E16">
        <w:t xml:space="preserve"> </w:t>
      </w:r>
      <w:r w:rsidRPr="00DB6DEB">
        <w:t>инвалидов</w:t>
      </w:r>
      <w:r w:rsidR="00514E16">
        <w:t xml:space="preserve"> </w:t>
      </w:r>
      <w:r w:rsidRPr="00DB6DEB">
        <w:t>и</w:t>
      </w:r>
      <w:r w:rsidR="00514E16">
        <w:t xml:space="preserve"> </w:t>
      </w:r>
      <w:r w:rsidRPr="00DB6DEB">
        <w:t>граждан,</w:t>
      </w:r>
      <w:r w:rsidR="00514E16">
        <w:t xml:space="preserve"> </w:t>
      </w:r>
      <w:r w:rsidRPr="00DB6DEB">
        <w:t>особо</w:t>
      </w:r>
      <w:r w:rsidR="00514E16">
        <w:t xml:space="preserve"> </w:t>
      </w:r>
      <w:r w:rsidRPr="00DB6DEB">
        <w:t>нуждающихся</w:t>
      </w:r>
      <w:r w:rsidR="00514E16">
        <w:t xml:space="preserve"> </w:t>
      </w:r>
      <w:r w:rsidRPr="00DB6DEB">
        <w:t>в</w:t>
      </w:r>
      <w:r w:rsidR="00514E16">
        <w:t xml:space="preserve"> </w:t>
      </w:r>
      <w:r w:rsidRPr="00DB6DEB">
        <w:t>социальной</w:t>
      </w:r>
      <w:r w:rsidR="00514E16">
        <w:t xml:space="preserve"> </w:t>
      </w:r>
      <w:r w:rsidRPr="00DB6DEB">
        <w:t>защите,</w:t>
      </w:r>
      <w:r w:rsidR="00514E16">
        <w:t xml:space="preserve"> </w:t>
      </w:r>
      <w:r w:rsidRPr="00DB6DEB">
        <w:t>у</w:t>
      </w:r>
      <w:r w:rsidR="00514E16">
        <w:t xml:space="preserve"> </w:t>
      </w:r>
      <w:r w:rsidRPr="00DB6DEB">
        <w:t>работодателей,</w:t>
      </w:r>
      <w:r w:rsidR="00514E16">
        <w:t xml:space="preserve"> </w:t>
      </w:r>
      <w:r w:rsidRPr="00DB6DEB">
        <w:t>расположенных</w:t>
      </w:r>
      <w:r w:rsidR="00514E16">
        <w:t xml:space="preserve"> </w:t>
      </w:r>
      <w:r w:rsidRPr="00DB6DEB">
        <w:t>на</w:t>
      </w:r>
      <w:r w:rsidR="00514E16">
        <w:t xml:space="preserve"> </w:t>
      </w:r>
      <w:r w:rsidRPr="00DB6DEB">
        <w:t>территории</w:t>
      </w:r>
      <w:r w:rsidR="00514E16">
        <w:t xml:space="preserve"> </w:t>
      </w:r>
      <w:r w:rsidRPr="00DB6DEB">
        <w:t>Республики</w:t>
      </w:r>
      <w:r w:rsidR="00514E16">
        <w:t xml:space="preserve"> </w:t>
      </w:r>
      <w:r w:rsidRPr="00DB6DEB">
        <w:t>Татарстан,</w:t>
      </w:r>
      <w:r w:rsidR="00514E16">
        <w:t xml:space="preserve"> </w:t>
      </w:r>
      <w:r w:rsidRPr="00DB6DEB">
        <w:t>утвержденный</w:t>
      </w:r>
      <w:r w:rsidR="00514E16">
        <w:t xml:space="preserve"> </w:t>
      </w:r>
      <w:r w:rsidRPr="00DB6DEB">
        <w:t>постановлением</w:t>
      </w:r>
      <w:r w:rsidR="00514E16">
        <w:t xml:space="preserve"> </w:t>
      </w:r>
      <w:r w:rsidRPr="00DB6DEB">
        <w:t>Кабинета</w:t>
      </w:r>
      <w:r w:rsidR="00514E16">
        <w:t xml:space="preserve"> </w:t>
      </w:r>
      <w:r w:rsidRPr="00DB6DEB">
        <w:t>Министров</w:t>
      </w:r>
      <w:r w:rsidR="00514E16">
        <w:t xml:space="preserve"> </w:t>
      </w:r>
      <w:r w:rsidRPr="00DB6DEB">
        <w:t>Республики</w:t>
      </w:r>
      <w:r w:rsidR="00514E16">
        <w:t xml:space="preserve"> </w:t>
      </w:r>
      <w:r w:rsidRPr="00DB6DEB">
        <w:t>Татарстан</w:t>
      </w:r>
      <w:r w:rsidR="00514E16">
        <w:t xml:space="preserve"> </w:t>
      </w:r>
      <w:r w:rsidRPr="00DB6DEB">
        <w:t>от</w:t>
      </w:r>
      <w:r w:rsidR="00514E16">
        <w:t xml:space="preserve"> </w:t>
      </w:r>
      <w:r w:rsidRPr="00DB6DEB">
        <w:t>18.05.2007</w:t>
      </w:r>
      <w:r w:rsidR="00514E16">
        <w:t xml:space="preserve"> </w:t>
      </w:r>
      <w:r w:rsidRPr="00DB6DEB">
        <w:t>№</w:t>
      </w:r>
      <w:r w:rsidR="00514E16">
        <w:t xml:space="preserve"> </w:t>
      </w:r>
      <w:r w:rsidRPr="00DB6DEB">
        <w:t>194</w:t>
      </w:r>
      <w:r w:rsidR="00514E16">
        <w:t xml:space="preserve"> </w:t>
      </w:r>
      <w:r w:rsidRPr="00DB6DEB">
        <w:t>«Об</w:t>
      </w:r>
      <w:r w:rsidR="00514E16">
        <w:t xml:space="preserve"> </w:t>
      </w:r>
      <w:r w:rsidRPr="00DB6DEB">
        <w:t>утверждении</w:t>
      </w:r>
      <w:r w:rsidR="00514E16">
        <w:t xml:space="preserve"> </w:t>
      </w:r>
      <w:r w:rsidRPr="00DB6DEB">
        <w:t>Порядка</w:t>
      </w:r>
      <w:r w:rsidR="00514E16">
        <w:t xml:space="preserve"> </w:t>
      </w:r>
      <w:r w:rsidRPr="00DB6DEB">
        <w:t>резервирования</w:t>
      </w:r>
      <w:r w:rsidR="00514E16">
        <w:t xml:space="preserve"> </w:t>
      </w:r>
      <w:r w:rsidRPr="00DB6DEB">
        <w:t>рабочих</w:t>
      </w:r>
      <w:r w:rsidR="00514E16">
        <w:t xml:space="preserve"> </w:t>
      </w:r>
      <w:r w:rsidRPr="00DB6DEB">
        <w:t>мест</w:t>
      </w:r>
      <w:r w:rsidR="00514E16">
        <w:t xml:space="preserve"> </w:t>
      </w:r>
      <w:r w:rsidRPr="00DB6DEB">
        <w:t>для</w:t>
      </w:r>
      <w:r w:rsidR="00514E16">
        <w:t xml:space="preserve"> </w:t>
      </w:r>
      <w:r w:rsidRPr="00DB6DEB">
        <w:t>инвалидов</w:t>
      </w:r>
      <w:r w:rsidR="00514E16">
        <w:t xml:space="preserve"> </w:t>
      </w:r>
      <w:r w:rsidRPr="00DB6DEB">
        <w:t>и</w:t>
      </w:r>
      <w:r w:rsidR="00514E16">
        <w:t xml:space="preserve"> </w:t>
      </w:r>
      <w:r w:rsidRPr="00DB6DEB">
        <w:t>граждан,</w:t>
      </w:r>
      <w:r w:rsidR="00514E16">
        <w:t xml:space="preserve"> </w:t>
      </w:r>
      <w:r w:rsidRPr="00DB6DEB">
        <w:t>особо</w:t>
      </w:r>
      <w:r w:rsidR="00514E16">
        <w:t xml:space="preserve"> </w:t>
      </w:r>
      <w:r w:rsidRPr="00DB6DEB">
        <w:t>нуждающихся</w:t>
      </w:r>
      <w:r w:rsidR="00514E16">
        <w:t xml:space="preserve"> </w:t>
      </w:r>
      <w:r w:rsidRPr="00DB6DEB">
        <w:t>в</w:t>
      </w:r>
      <w:r w:rsidR="00514E16">
        <w:t xml:space="preserve"> </w:t>
      </w:r>
      <w:r w:rsidRPr="00DB6DEB">
        <w:t>социальной</w:t>
      </w:r>
      <w:r w:rsidR="00514E16">
        <w:t xml:space="preserve"> </w:t>
      </w:r>
      <w:r w:rsidRPr="00DB6DEB">
        <w:t>защите,</w:t>
      </w:r>
      <w:r w:rsidR="00514E16">
        <w:t xml:space="preserve"> </w:t>
      </w:r>
      <w:r w:rsidRPr="00DB6DEB">
        <w:t>у</w:t>
      </w:r>
      <w:r w:rsidR="00514E16">
        <w:t xml:space="preserve"> </w:t>
      </w:r>
      <w:r w:rsidRPr="00DB6DEB">
        <w:t>работодателей,</w:t>
      </w:r>
      <w:r w:rsidR="00514E16">
        <w:t xml:space="preserve"> </w:t>
      </w:r>
      <w:r w:rsidRPr="00DB6DEB">
        <w:t>расположенных</w:t>
      </w:r>
      <w:r w:rsidR="00514E16">
        <w:t xml:space="preserve"> </w:t>
      </w:r>
      <w:r w:rsidRPr="00DB6DEB">
        <w:t>на</w:t>
      </w:r>
      <w:r w:rsidR="00514E16">
        <w:t xml:space="preserve"> </w:t>
      </w:r>
      <w:r w:rsidRPr="00DB6DEB">
        <w:t>территории</w:t>
      </w:r>
      <w:r w:rsidR="00514E16">
        <w:t xml:space="preserve"> </w:t>
      </w:r>
      <w:r w:rsidRPr="00DB6DEB">
        <w:t>Республики</w:t>
      </w:r>
      <w:r w:rsidR="00514E16">
        <w:t xml:space="preserve"> </w:t>
      </w:r>
      <w:r w:rsidRPr="00DB6DEB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48</w:t>
      </w:r>
      <w:r w:rsidRPr="00C2400F">
        <w:rPr>
          <w:color w:val="auto"/>
          <w:szCs w:val="24"/>
        </w:rPr>
        <w:t>)</w:t>
      </w:r>
    </w:p>
    <w:p w:rsidR="001F5BC7" w:rsidRDefault="001F5BC7" w:rsidP="00F7523B">
      <w:pPr>
        <w:pStyle w:val="03"/>
        <w:ind w:left="851" w:hanging="851"/>
        <w:rPr>
          <w:rFonts w:eastAsia="Calibri"/>
        </w:rPr>
      </w:pPr>
      <w:r w:rsidRPr="000D6BB9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0</w:t>
      </w:r>
      <w:r>
        <w:rPr>
          <w:color w:val="auto"/>
          <w:szCs w:val="24"/>
        </w:rPr>
        <w:t>7</w:t>
      </w:r>
      <w:r w:rsidRPr="000D6BB9">
        <w:rPr>
          <w:color w:val="auto"/>
          <w:szCs w:val="24"/>
        </w:rPr>
        <w:t>.02.2023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«</w:t>
      </w:r>
      <w:r w:rsidRPr="00C775E1">
        <w:t>О</w:t>
      </w:r>
      <w:r w:rsidR="00514E16">
        <w:t xml:space="preserve"> </w:t>
      </w:r>
      <w:r w:rsidRPr="00C775E1">
        <w:t>внесении</w:t>
      </w:r>
      <w:r w:rsidR="00514E16">
        <w:t xml:space="preserve"> </w:t>
      </w:r>
      <w:r w:rsidRPr="00C775E1">
        <w:t>изменения</w:t>
      </w:r>
      <w:r w:rsidR="00514E16">
        <w:t xml:space="preserve"> </w:t>
      </w:r>
      <w:r w:rsidRPr="00C775E1">
        <w:t>в</w:t>
      </w:r>
      <w:r w:rsidR="00514E16">
        <w:t xml:space="preserve"> </w:t>
      </w:r>
      <w:r w:rsidRPr="00C775E1">
        <w:t>состав</w:t>
      </w:r>
      <w:r w:rsidR="00514E16">
        <w:t xml:space="preserve"> </w:t>
      </w:r>
      <w:r w:rsidRPr="00C775E1">
        <w:t>высшего</w:t>
      </w:r>
      <w:r w:rsidR="00514E16">
        <w:t xml:space="preserve"> </w:t>
      </w:r>
      <w:r w:rsidRPr="00C775E1">
        <w:t>коллегиального</w:t>
      </w:r>
      <w:r w:rsidR="00514E16">
        <w:t xml:space="preserve"> </w:t>
      </w:r>
      <w:r w:rsidRPr="00C775E1">
        <w:t>органа</w:t>
      </w:r>
      <w:r w:rsidR="00514E16">
        <w:t xml:space="preserve"> </w:t>
      </w:r>
      <w:r w:rsidRPr="00C775E1">
        <w:t>–</w:t>
      </w:r>
      <w:r w:rsidR="00514E16">
        <w:t xml:space="preserve"> </w:t>
      </w:r>
      <w:r w:rsidRPr="00C775E1">
        <w:t>Наблюд</w:t>
      </w:r>
      <w:r w:rsidR="00693E13">
        <w:t>ательного</w:t>
      </w:r>
      <w:r w:rsidR="00514E16">
        <w:t xml:space="preserve"> </w:t>
      </w:r>
      <w:r w:rsidR="00693E13">
        <w:t>совета</w:t>
      </w:r>
      <w:r w:rsidR="00514E16">
        <w:t xml:space="preserve"> </w:t>
      </w:r>
      <w:r w:rsidR="00693E13">
        <w:t>некоммерческой</w:t>
      </w:r>
      <w:r w:rsidRPr="00C775E1">
        <w:t>организации</w:t>
      </w:r>
      <w:r w:rsidR="00514E16">
        <w:t xml:space="preserve"> </w:t>
      </w:r>
      <w:r w:rsidRPr="00C775E1">
        <w:t>«Инвестиционно-венчурный</w:t>
      </w:r>
      <w:r w:rsidR="00514E16">
        <w:t xml:space="preserve"> </w:t>
      </w:r>
      <w:r w:rsidRPr="00C775E1">
        <w:t>фонд</w:t>
      </w:r>
      <w:r w:rsidR="00514E16">
        <w:t xml:space="preserve"> </w:t>
      </w:r>
      <w:r w:rsidRPr="00C775E1">
        <w:t>Республики</w:t>
      </w:r>
      <w:r w:rsidR="00514E16">
        <w:t xml:space="preserve"> </w:t>
      </w:r>
      <w:r w:rsidRPr="00C775E1">
        <w:t>Татарстан»,</w:t>
      </w:r>
      <w:r w:rsidR="00514E16">
        <w:t xml:space="preserve"> </w:t>
      </w:r>
      <w:r w:rsidRPr="00C775E1">
        <w:t>утвержденный</w:t>
      </w:r>
      <w:r w:rsidR="00514E16">
        <w:t xml:space="preserve"> </w:t>
      </w:r>
      <w:r w:rsidRPr="00C775E1">
        <w:t>постановлением</w:t>
      </w:r>
      <w:r w:rsidR="00514E16">
        <w:t xml:space="preserve"> </w:t>
      </w:r>
      <w:r w:rsidRPr="00C775E1">
        <w:t>Кабинета</w:t>
      </w:r>
      <w:r w:rsidR="00514E16">
        <w:t xml:space="preserve"> </w:t>
      </w:r>
      <w:r w:rsidRPr="00C775E1">
        <w:t>Министров</w:t>
      </w:r>
      <w:r w:rsidR="00514E16">
        <w:t xml:space="preserve"> </w:t>
      </w:r>
      <w:r w:rsidRPr="00C775E1">
        <w:t>Республики</w:t>
      </w:r>
      <w:r w:rsidR="00514E16">
        <w:t xml:space="preserve"> </w:t>
      </w:r>
      <w:r w:rsidRPr="00C775E1">
        <w:t>Татарстан</w:t>
      </w:r>
      <w:r w:rsidR="00514E16">
        <w:t xml:space="preserve"> </w:t>
      </w:r>
      <w:r w:rsidRPr="00C775E1">
        <w:t>от</w:t>
      </w:r>
      <w:r w:rsidR="00514E16">
        <w:t xml:space="preserve"> </w:t>
      </w:r>
      <w:r w:rsidRPr="00C775E1">
        <w:t>11.02.2016</w:t>
      </w:r>
      <w:r w:rsidR="00514E16">
        <w:t xml:space="preserve"> </w:t>
      </w:r>
      <w:r w:rsidRPr="00C775E1">
        <w:t>№</w:t>
      </w:r>
      <w:r w:rsidR="00514E16">
        <w:t xml:space="preserve"> </w:t>
      </w:r>
      <w:r w:rsidRPr="00C775E1">
        <w:t>83</w:t>
      </w:r>
      <w:r w:rsidR="00514E16">
        <w:t xml:space="preserve"> </w:t>
      </w:r>
      <w:r w:rsidRPr="00C775E1">
        <w:t>«Об</w:t>
      </w:r>
      <w:r w:rsidR="00514E16">
        <w:t xml:space="preserve"> </w:t>
      </w:r>
      <w:r w:rsidRPr="00C775E1">
        <w:t>утверждении</w:t>
      </w:r>
      <w:r w:rsidR="00514E16">
        <w:t xml:space="preserve"> </w:t>
      </w:r>
      <w:r w:rsidRPr="00C775E1">
        <w:t>Устава</w:t>
      </w:r>
      <w:r w:rsidR="00514E16">
        <w:t xml:space="preserve"> </w:t>
      </w:r>
      <w:r w:rsidRPr="00C775E1">
        <w:t>некоммерческой</w:t>
      </w:r>
      <w:r w:rsidR="00514E16">
        <w:t xml:space="preserve"> </w:t>
      </w:r>
      <w:r w:rsidRPr="00C775E1">
        <w:lastRenderedPageBreak/>
        <w:t>организации</w:t>
      </w:r>
      <w:r w:rsidR="00514E16">
        <w:t xml:space="preserve"> </w:t>
      </w:r>
      <w:r w:rsidRPr="00C775E1">
        <w:t>«Инвестиционно-венчурный</w:t>
      </w:r>
      <w:r w:rsidR="00514E16">
        <w:t xml:space="preserve"> </w:t>
      </w:r>
      <w:r w:rsidRPr="00C775E1">
        <w:t>фонд</w:t>
      </w:r>
      <w:r w:rsidR="00514E16">
        <w:t xml:space="preserve"> </w:t>
      </w:r>
      <w:r w:rsidRPr="00C775E1">
        <w:t>Республики</w:t>
      </w:r>
      <w:r w:rsidR="00514E16">
        <w:t xml:space="preserve"> </w:t>
      </w:r>
      <w:r w:rsidRPr="00C775E1">
        <w:t>Татарстан»</w:t>
      </w:r>
      <w:r w:rsidR="00514E16">
        <w:t xml:space="preserve"> </w:t>
      </w:r>
      <w:r w:rsidRPr="00C775E1">
        <w:t>и</w:t>
      </w:r>
      <w:r w:rsidR="00514E16">
        <w:t xml:space="preserve"> </w:t>
      </w:r>
      <w:r w:rsidRPr="00C775E1">
        <w:t>внесении</w:t>
      </w:r>
      <w:r w:rsidR="00514E16">
        <w:t xml:space="preserve"> </w:t>
      </w:r>
      <w:r w:rsidRPr="00C775E1">
        <w:t>изменений</w:t>
      </w:r>
      <w:r w:rsidR="00514E16">
        <w:t xml:space="preserve"> </w:t>
      </w:r>
      <w:r w:rsidRPr="00C775E1">
        <w:t>в</w:t>
      </w:r>
      <w:r w:rsidR="00514E16">
        <w:t xml:space="preserve"> </w:t>
      </w:r>
      <w:r w:rsidRPr="00C775E1">
        <w:t>состав</w:t>
      </w:r>
      <w:r w:rsidR="00514E16">
        <w:t xml:space="preserve"> </w:t>
      </w:r>
      <w:r w:rsidRPr="00C775E1">
        <w:t>Попечительского</w:t>
      </w:r>
      <w:r w:rsidR="00514E16">
        <w:t xml:space="preserve"> </w:t>
      </w:r>
      <w:r w:rsidRPr="00C775E1">
        <w:t>совета</w:t>
      </w:r>
      <w:r w:rsidR="00514E16">
        <w:t xml:space="preserve"> </w:t>
      </w:r>
      <w:r w:rsidRPr="00C775E1">
        <w:t>некоммерческой</w:t>
      </w:r>
      <w:r w:rsidR="00514E16">
        <w:t xml:space="preserve"> </w:t>
      </w:r>
      <w:r w:rsidRPr="00C775E1">
        <w:t>организации</w:t>
      </w:r>
      <w:r w:rsidR="00514E16">
        <w:t xml:space="preserve"> </w:t>
      </w:r>
      <w:r w:rsidRPr="00C775E1">
        <w:t>«Инвестиционно-венчурный</w:t>
      </w:r>
      <w:r w:rsidR="00514E16">
        <w:t xml:space="preserve"> </w:t>
      </w:r>
      <w:r w:rsidRPr="00C775E1">
        <w:t>фонд</w:t>
      </w:r>
      <w:r w:rsidR="00514E16">
        <w:t xml:space="preserve"> </w:t>
      </w:r>
      <w:r w:rsidRPr="00C775E1">
        <w:t>Республики</w:t>
      </w:r>
      <w:r w:rsidR="00514E16">
        <w:t xml:space="preserve"> </w:t>
      </w:r>
      <w:r w:rsidRPr="00C775E1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451118">
        <w:rPr>
          <w:color w:val="auto"/>
          <w:szCs w:val="24"/>
        </w:rPr>
        <w:t>3</w:t>
      </w:r>
      <w:r>
        <w:rPr>
          <w:color w:val="auto"/>
          <w:szCs w:val="24"/>
        </w:rPr>
        <w:t>85)</w:t>
      </w:r>
    </w:p>
    <w:p w:rsidR="001F5BC7" w:rsidRDefault="001F5BC7" w:rsidP="00F7523B">
      <w:pPr>
        <w:pStyle w:val="03"/>
        <w:ind w:left="851" w:hanging="851"/>
        <w:rPr>
          <w:rFonts w:eastAsia="Calibri"/>
        </w:rPr>
      </w:pPr>
      <w:r w:rsidRPr="000D6BB9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0</w:t>
      </w:r>
      <w:r>
        <w:rPr>
          <w:color w:val="auto"/>
          <w:szCs w:val="24"/>
        </w:rPr>
        <w:t>7</w:t>
      </w:r>
      <w:r w:rsidRPr="000D6BB9">
        <w:rPr>
          <w:color w:val="auto"/>
          <w:szCs w:val="24"/>
        </w:rPr>
        <w:t>.02.2023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«</w:t>
      </w:r>
      <w:r w:rsidRPr="00974C6E">
        <w:t>О</w:t>
      </w:r>
      <w:r w:rsidR="00514E16">
        <w:t xml:space="preserve"> </w:t>
      </w:r>
      <w:r w:rsidRPr="00974C6E">
        <w:t>присвоении</w:t>
      </w:r>
      <w:r w:rsidR="00514E16">
        <w:t xml:space="preserve"> </w:t>
      </w:r>
      <w:r w:rsidRPr="00974C6E">
        <w:t>классных</w:t>
      </w:r>
      <w:r w:rsidR="00514E16">
        <w:t xml:space="preserve"> </w:t>
      </w:r>
      <w:r w:rsidRPr="00974C6E">
        <w:t>чинов</w:t>
      </w:r>
      <w:r w:rsidR="00514E16">
        <w:t xml:space="preserve"> </w:t>
      </w:r>
      <w:r w:rsidRPr="00974C6E">
        <w:t>государственным</w:t>
      </w:r>
      <w:r w:rsidR="00514E16">
        <w:t xml:space="preserve"> </w:t>
      </w:r>
      <w:r w:rsidRPr="00974C6E">
        <w:t>гражданским</w:t>
      </w:r>
      <w:r w:rsidR="00514E16">
        <w:t xml:space="preserve"> </w:t>
      </w:r>
      <w:r w:rsidRPr="00974C6E">
        <w:t>служащим</w:t>
      </w:r>
      <w:r w:rsidR="00514E16">
        <w:t xml:space="preserve"> </w:t>
      </w:r>
      <w:r w:rsidRPr="00974C6E">
        <w:t>Республики</w:t>
      </w:r>
      <w:r w:rsidR="00514E16">
        <w:t xml:space="preserve"> </w:t>
      </w:r>
      <w:r w:rsidRPr="00974C6E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451118">
        <w:rPr>
          <w:color w:val="auto"/>
          <w:szCs w:val="24"/>
        </w:rPr>
        <w:t>3</w:t>
      </w:r>
      <w:r>
        <w:rPr>
          <w:color w:val="auto"/>
          <w:szCs w:val="24"/>
        </w:rPr>
        <w:t>86)</w:t>
      </w:r>
    </w:p>
    <w:p w:rsidR="001F5BC7" w:rsidRDefault="001F5BC7" w:rsidP="00F7523B">
      <w:pPr>
        <w:pStyle w:val="03"/>
        <w:ind w:left="851" w:hanging="851"/>
        <w:rPr>
          <w:rFonts w:eastAsia="Calibri"/>
        </w:rPr>
      </w:pPr>
      <w:r w:rsidRPr="000D6BB9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0</w:t>
      </w:r>
      <w:r>
        <w:rPr>
          <w:color w:val="auto"/>
          <w:szCs w:val="24"/>
        </w:rPr>
        <w:t>7</w:t>
      </w:r>
      <w:r w:rsidRPr="000D6BB9">
        <w:rPr>
          <w:color w:val="auto"/>
          <w:szCs w:val="24"/>
        </w:rPr>
        <w:t>.02.2023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«</w:t>
      </w:r>
      <w:r w:rsidRPr="00473876"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 w:rsidRPr="00473876"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 w:rsidRPr="00473876">
        <w:rPr>
          <w:rFonts w:eastAsia="Calibri"/>
        </w:rPr>
        <w:t>изменения</w:t>
      </w:r>
      <w:r w:rsidR="00514E16">
        <w:rPr>
          <w:rFonts w:eastAsia="Calibri"/>
        </w:rPr>
        <w:t xml:space="preserve"> </w:t>
      </w:r>
      <w:r w:rsidRPr="00473876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473876">
        <w:rPr>
          <w:rFonts w:eastAsia="Calibri"/>
        </w:rPr>
        <w:t>постановление</w:t>
      </w:r>
      <w:r w:rsidR="00514E16">
        <w:rPr>
          <w:rFonts w:eastAsia="Calibri"/>
        </w:rPr>
        <w:t xml:space="preserve"> </w:t>
      </w:r>
      <w:r w:rsidRPr="00473876"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 w:rsidRPr="00473876"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 w:rsidRPr="00473876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473876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473876"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 w:rsidRPr="00473876">
        <w:rPr>
          <w:rFonts w:eastAsia="Calibri"/>
        </w:rPr>
        <w:t>24.10.2012</w:t>
      </w:r>
      <w:r w:rsidR="00514E16">
        <w:rPr>
          <w:rFonts w:eastAsia="Calibri"/>
        </w:rPr>
        <w:t xml:space="preserve"> </w:t>
      </w:r>
      <w:r w:rsidRPr="00473876"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 w:rsidRPr="00473876">
        <w:rPr>
          <w:rFonts w:eastAsia="Calibri"/>
        </w:rPr>
        <w:t>902</w:t>
      </w:r>
      <w:r w:rsidR="00514E16">
        <w:rPr>
          <w:rFonts w:eastAsia="Calibri"/>
        </w:rPr>
        <w:t xml:space="preserve"> </w:t>
      </w:r>
      <w:r w:rsidRPr="00473876">
        <w:rPr>
          <w:rFonts w:eastAsia="Calibri"/>
        </w:rPr>
        <w:t>«Вопросы</w:t>
      </w:r>
      <w:r w:rsidR="00514E16">
        <w:rPr>
          <w:rFonts w:eastAsia="Calibri"/>
        </w:rPr>
        <w:t xml:space="preserve"> </w:t>
      </w:r>
      <w:r w:rsidRPr="00473876">
        <w:rPr>
          <w:rFonts w:eastAsia="Calibri"/>
        </w:rPr>
        <w:t>Республиканского</w:t>
      </w:r>
      <w:r w:rsidR="00514E16">
        <w:rPr>
          <w:rFonts w:eastAsia="Calibri"/>
        </w:rPr>
        <w:t xml:space="preserve"> </w:t>
      </w:r>
      <w:r w:rsidRPr="00473876">
        <w:rPr>
          <w:rFonts w:eastAsia="Calibri"/>
        </w:rPr>
        <w:t>агентства</w:t>
      </w:r>
      <w:r w:rsidR="00514E16">
        <w:rPr>
          <w:rFonts w:eastAsia="Calibri"/>
        </w:rPr>
        <w:t xml:space="preserve"> </w:t>
      </w:r>
      <w:r w:rsidRPr="00473876">
        <w:rPr>
          <w:rFonts w:eastAsia="Calibri"/>
        </w:rPr>
        <w:t>по</w:t>
      </w:r>
      <w:r w:rsidR="00514E16">
        <w:rPr>
          <w:rFonts w:eastAsia="Calibri"/>
        </w:rPr>
        <w:t xml:space="preserve"> </w:t>
      </w:r>
      <w:r w:rsidRPr="00473876">
        <w:rPr>
          <w:rFonts w:eastAsia="Calibri"/>
        </w:rPr>
        <w:t>печати</w:t>
      </w:r>
      <w:r w:rsidR="00514E16">
        <w:rPr>
          <w:rFonts w:eastAsia="Calibri"/>
        </w:rPr>
        <w:t xml:space="preserve"> </w:t>
      </w:r>
      <w:r w:rsidRPr="00473876"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 w:rsidRPr="00473876">
        <w:rPr>
          <w:rFonts w:eastAsia="Calibri"/>
        </w:rPr>
        <w:t>массовым</w:t>
      </w:r>
      <w:r w:rsidR="00514E16">
        <w:rPr>
          <w:rFonts w:eastAsia="Calibri"/>
        </w:rPr>
        <w:t xml:space="preserve"> </w:t>
      </w:r>
      <w:r w:rsidRPr="00473876">
        <w:rPr>
          <w:rFonts w:eastAsia="Calibri"/>
        </w:rPr>
        <w:t>коммуникациям</w:t>
      </w:r>
      <w:r w:rsidR="00514E16">
        <w:rPr>
          <w:rFonts w:eastAsia="Calibri"/>
        </w:rPr>
        <w:t xml:space="preserve"> </w:t>
      </w:r>
      <w:r w:rsidRPr="00473876">
        <w:rPr>
          <w:rFonts w:eastAsia="Calibri"/>
        </w:rPr>
        <w:t>«Татмедиа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451118">
        <w:rPr>
          <w:color w:val="auto"/>
          <w:szCs w:val="24"/>
        </w:rPr>
        <w:t>3</w:t>
      </w:r>
      <w:r>
        <w:rPr>
          <w:color w:val="auto"/>
          <w:szCs w:val="24"/>
        </w:rPr>
        <w:t>87)</w:t>
      </w:r>
    </w:p>
    <w:p w:rsidR="001F5BC7" w:rsidRDefault="001F5BC7" w:rsidP="00F7523B">
      <w:pPr>
        <w:pStyle w:val="03"/>
        <w:ind w:left="851" w:hanging="851"/>
        <w:rPr>
          <w:rFonts w:eastAsia="Calibri"/>
        </w:rPr>
      </w:pPr>
      <w:r w:rsidRPr="000D6BB9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0</w:t>
      </w:r>
      <w:r>
        <w:rPr>
          <w:color w:val="auto"/>
          <w:szCs w:val="24"/>
        </w:rPr>
        <w:t>9</w:t>
      </w:r>
      <w:r w:rsidRPr="000D6BB9">
        <w:rPr>
          <w:color w:val="auto"/>
          <w:szCs w:val="24"/>
        </w:rPr>
        <w:t>.02.2023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«</w:t>
      </w:r>
      <w:r w:rsidRPr="00980285">
        <w:t>Об</w:t>
      </w:r>
      <w:r w:rsidR="00514E16">
        <w:t xml:space="preserve"> </w:t>
      </w:r>
      <w:r w:rsidRPr="00980285">
        <w:t>утверждении</w:t>
      </w:r>
      <w:r w:rsidR="00514E16">
        <w:t xml:space="preserve"> </w:t>
      </w:r>
      <w:r w:rsidRPr="00980285">
        <w:t>Концепции</w:t>
      </w:r>
      <w:r w:rsidR="00514E16">
        <w:t xml:space="preserve"> </w:t>
      </w:r>
      <w:r w:rsidRPr="00980285">
        <w:t>государственной</w:t>
      </w:r>
      <w:r w:rsidR="00514E16">
        <w:t xml:space="preserve"> </w:t>
      </w:r>
      <w:r w:rsidRPr="00980285">
        <w:t>информационной</w:t>
      </w:r>
      <w:r w:rsidR="00514E16">
        <w:t xml:space="preserve"> </w:t>
      </w:r>
      <w:r w:rsidRPr="00980285">
        <w:t>политики</w:t>
      </w:r>
      <w:r w:rsidR="00514E16">
        <w:t xml:space="preserve"> </w:t>
      </w:r>
      <w:r w:rsidRPr="00980285">
        <w:t>Республики</w:t>
      </w:r>
      <w:r w:rsidR="00514E16">
        <w:t xml:space="preserve"> </w:t>
      </w:r>
      <w:r w:rsidRPr="00980285">
        <w:t>Татарстан</w:t>
      </w:r>
      <w:r w:rsidR="00514E16">
        <w:t xml:space="preserve"> </w:t>
      </w:r>
      <w:r w:rsidRPr="00980285">
        <w:t>на</w:t>
      </w:r>
      <w:r w:rsidR="00514E16">
        <w:t xml:space="preserve"> </w:t>
      </w:r>
      <w:r w:rsidRPr="00980285">
        <w:t>период</w:t>
      </w:r>
      <w:r w:rsidR="00514E16">
        <w:t xml:space="preserve"> </w:t>
      </w:r>
      <w:r w:rsidRPr="00980285">
        <w:t>до</w:t>
      </w:r>
      <w:r w:rsidR="00514E16">
        <w:t xml:space="preserve"> </w:t>
      </w:r>
      <w:r w:rsidRPr="00980285">
        <w:t>2025</w:t>
      </w:r>
      <w:r w:rsidR="00514E16">
        <w:t xml:space="preserve"> </w:t>
      </w:r>
      <w:r w:rsidRPr="00980285">
        <w:t>года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451118">
        <w:rPr>
          <w:color w:val="auto"/>
          <w:szCs w:val="24"/>
        </w:rPr>
        <w:t>3</w:t>
      </w:r>
      <w:r>
        <w:rPr>
          <w:color w:val="auto"/>
          <w:szCs w:val="24"/>
        </w:rPr>
        <w:t>88)</w:t>
      </w:r>
    </w:p>
    <w:p w:rsidR="009C3618" w:rsidRDefault="009C361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30D99">
        <w:t>О</w:t>
      </w:r>
      <w:r w:rsidR="00514E16">
        <w:t xml:space="preserve"> </w:t>
      </w:r>
      <w:r w:rsidRPr="00F30D99">
        <w:t>внесении</w:t>
      </w:r>
      <w:r w:rsidR="00514E16">
        <w:t xml:space="preserve"> </w:t>
      </w:r>
      <w:r w:rsidRPr="00F30D99">
        <w:t>изменения</w:t>
      </w:r>
      <w:r w:rsidR="00514E16">
        <w:t xml:space="preserve"> </w:t>
      </w:r>
      <w:r w:rsidRPr="00F30D99">
        <w:t>в</w:t>
      </w:r>
      <w:r w:rsidR="00514E16">
        <w:t xml:space="preserve"> </w:t>
      </w:r>
      <w:r w:rsidRPr="00F30D99">
        <w:t>состав</w:t>
      </w:r>
      <w:r w:rsidR="00514E16">
        <w:t xml:space="preserve"> </w:t>
      </w:r>
      <w:r w:rsidRPr="00F30D99">
        <w:t>Технического</w:t>
      </w:r>
      <w:r w:rsidR="00514E16">
        <w:t xml:space="preserve"> </w:t>
      </w:r>
      <w:r w:rsidRPr="00F30D99">
        <w:t>совета</w:t>
      </w:r>
      <w:r w:rsidR="00514E16">
        <w:t xml:space="preserve"> </w:t>
      </w:r>
      <w:r w:rsidRPr="00F30D99">
        <w:t>при</w:t>
      </w:r>
      <w:r w:rsidR="00514E16">
        <w:t xml:space="preserve"> </w:t>
      </w:r>
      <w:r w:rsidRPr="00F30D99">
        <w:t>Министерстве</w:t>
      </w:r>
      <w:r w:rsidR="00514E16">
        <w:t xml:space="preserve"> </w:t>
      </w:r>
      <w:r w:rsidRPr="00F30D99">
        <w:t>промышленности</w:t>
      </w:r>
      <w:r w:rsidR="00514E16">
        <w:t xml:space="preserve"> </w:t>
      </w:r>
      <w:r w:rsidRPr="00F30D99">
        <w:t>и</w:t>
      </w:r>
      <w:r w:rsidR="00514E16">
        <w:t xml:space="preserve"> </w:t>
      </w:r>
      <w:r w:rsidRPr="00F30D99">
        <w:t>торговли</w:t>
      </w:r>
      <w:r w:rsidR="00514E16">
        <w:t xml:space="preserve"> </w:t>
      </w:r>
      <w:r w:rsidRPr="00F30D99">
        <w:t>Республики</w:t>
      </w:r>
      <w:r w:rsidR="00514E16">
        <w:t xml:space="preserve"> </w:t>
      </w:r>
      <w:r w:rsidRPr="00F30D99">
        <w:t>Татарстан</w:t>
      </w:r>
      <w:r w:rsidR="00514E16">
        <w:t xml:space="preserve"> </w:t>
      </w:r>
      <w:r w:rsidRPr="00F30D99">
        <w:t>по</w:t>
      </w:r>
      <w:r w:rsidR="00514E16">
        <w:t xml:space="preserve"> </w:t>
      </w:r>
      <w:r w:rsidRPr="00F30D99">
        <w:t>вопросам</w:t>
      </w:r>
      <w:r w:rsidR="00514E16">
        <w:t xml:space="preserve"> </w:t>
      </w:r>
      <w:r w:rsidRPr="00F30D99">
        <w:t>производственной</w:t>
      </w:r>
      <w:r w:rsidR="00514E16">
        <w:t xml:space="preserve"> </w:t>
      </w:r>
      <w:r w:rsidRPr="00F30D99">
        <w:t>деятельности</w:t>
      </w:r>
      <w:r w:rsidR="00514E16">
        <w:t xml:space="preserve"> </w:t>
      </w:r>
      <w:r w:rsidRPr="00F30D99">
        <w:t>и</w:t>
      </w:r>
      <w:r w:rsidR="00514E16">
        <w:t xml:space="preserve"> </w:t>
      </w:r>
      <w:r w:rsidRPr="00F30D99">
        <w:t>совершенствования</w:t>
      </w:r>
      <w:r w:rsidR="00514E16">
        <w:t xml:space="preserve"> </w:t>
      </w:r>
      <w:r w:rsidRPr="00F30D99">
        <w:t>законодательства</w:t>
      </w:r>
      <w:r w:rsidR="00514E16">
        <w:t xml:space="preserve"> </w:t>
      </w:r>
      <w:r w:rsidRPr="00F30D99">
        <w:t>в</w:t>
      </w:r>
      <w:r w:rsidR="00514E16">
        <w:t xml:space="preserve"> </w:t>
      </w:r>
      <w:r w:rsidRPr="00F30D99">
        <w:t>области</w:t>
      </w:r>
      <w:r w:rsidR="00514E16">
        <w:t xml:space="preserve"> </w:t>
      </w:r>
      <w:r w:rsidRPr="00F30D99">
        <w:t>промышленной</w:t>
      </w:r>
      <w:r w:rsidR="00514E16">
        <w:t xml:space="preserve"> </w:t>
      </w:r>
      <w:r w:rsidRPr="00F30D99">
        <w:t>безопасности</w:t>
      </w:r>
      <w:r w:rsidR="00514E16">
        <w:t xml:space="preserve"> </w:t>
      </w:r>
      <w:r w:rsidRPr="00F30D99">
        <w:t>и</w:t>
      </w:r>
      <w:r w:rsidR="00514E16">
        <w:t xml:space="preserve"> </w:t>
      </w:r>
      <w:r w:rsidRPr="00F30D99">
        <w:t>предупреждения</w:t>
      </w:r>
      <w:r w:rsidR="00514E16">
        <w:t xml:space="preserve"> </w:t>
      </w:r>
      <w:r w:rsidRPr="00F30D99">
        <w:t>чрезвычайных</w:t>
      </w:r>
      <w:r w:rsidR="00514E16">
        <w:t xml:space="preserve"> </w:t>
      </w:r>
      <w:r w:rsidRPr="00F30D99">
        <w:t>ситуаций</w:t>
      </w:r>
      <w:r w:rsidR="00514E16">
        <w:t xml:space="preserve"> </w:t>
      </w:r>
      <w:r w:rsidRPr="00F30D99">
        <w:t>на</w:t>
      </w:r>
      <w:r w:rsidR="00514E16">
        <w:t xml:space="preserve"> </w:t>
      </w:r>
      <w:r w:rsidRPr="00F30D99">
        <w:t>объектах</w:t>
      </w:r>
      <w:r w:rsidR="00514E16">
        <w:t xml:space="preserve"> </w:t>
      </w:r>
      <w:r w:rsidRPr="00F30D99">
        <w:t>нефтяной</w:t>
      </w:r>
      <w:r w:rsidR="00514E16">
        <w:t xml:space="preserve"> </w:t>
      </w:r>
      <w:r w:rsidRPr="00F30D99">
        <w:t>промышленности,</w:t>
      </w:r>
      <w:r w:rsidR="00514E16">
        <w:t xml:space="preserve"> </w:t>
      </w:r>
      <w:r w:rsidRPr="00F30D99">
        <w:t>утвержденный</w:t>
      </w:r>
      <w:r w:rsidR="00514E16">
        <w:t xml:space="preserve"> </w:t>
      </w:r>
      <w:r w:rsidRPr="00F30D99">
        <w:t>постановлением</w:t>
      </w:r>
      <w:r w:rsidR="00514E16">
        <w:t xml:space="preserve"> </w:t>
      </w:r>
      <w:r w:rsidRPr="00F30D99">
        <w:t>Кабинета</w:t>
      </w:r>
      <w:r w:rsidR="00514E16">
        <w:t xml:space="preserve"> </w:t>
      </w:r>
      <w:r w:rsidRPr="00F30D99">
        <w:t>Министров</w:t>
      </w:r>
      <w:r w:rsidR="00514E16">
        <w:t xml:space="preserve"> </w:t>
      </w:r>
      <w:r w:rsidRPr="00F30D99">
        <w:t>Республики</w:t>
      </w:r>
      <w:r w:rsidR="00514E16">
        <w:t xml:space="preserve"> </w:t>
      </w:r>
      <w:r w:rsidRPr="00F30D99">
        <w:t>Татарстан</w:t>
      </w:r>
      <w:r w:rsidR="00514E16">
        <w:t xml:space="preserve"> </w:t>
      </w:r>
      <w:r w:rsidRPr="00F30D99">
        <w:t>от</w:t>
      </w:r>
      <w:r w:rsidR="00514E16">
        <w:t xml:space="preserve"> </w:t>
      </w:r>
      <w:r w:rsidRPr="00F30D99">
        <w:t>24.01.2018</w:t>
      </w:r>
      <w:r w:rsidR="00514E16">
        <w:t xml:space="preserve"> </w:t>
      </w:r>
      <w:r w:rsidRPr="00F30D99">
        <w:t>№</w:t>
      </w:r>
      <w:r w:rsidR="00514E16">
        <w:t xml:space="preserve"> </w:t>
      </w:r>
      <w:r w:rsidRPr="00F30D99">
        <w:t>36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4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09)</w:t>
      </w:r>
    </w:p>
    <w:p w:rsidR="001F5BC7" w:rsidRDefault="001F5BC7" w:rsidP="00F7523B">
      <w:pPr>
        <w:pStyle w:val="03"/>
        <w:ind w:left="851" w:hanging="851"/>
        <w:rPr>
          <w:rFonts w:eastAsia="Calibri"/>
        </w:rPr>
      </w:pPr>
      <w:r w:rsidRPr="000D6BB9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0</w:t>
      </w:r>
      <w:r>
        <w:rPr>
          <w:color w:val="auto"/>
          <w:szCs w:val="24"/>
        </w:rPr>
        <w:t>9</w:t>
      </w:r>
      <w:r w:rsidRPr="000D6BB9">
        <w:rPr>
          <w:color w:val="auto"/>
          <w:szCs w:val="24"/>
        </w:rPr>
        <w:t>.02.2023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«</w:t>
      </w:r>
      <w:r w:rsidRPr="000472AA">
        <w:t>О</w:t>
      </w:r>
      <w:r w:rsidR="00514E16">
        <w:t xml:space="preserve"> </w:t>
      </w:r>
      <w:r w:rsidRPr="000472AA">
        <w:t>признании</w:t>
      </w:r>
      <w:r w:rsidR="00514E16">
        <w:t xml:space="preserve"> </w:t>
      </w:r>
      <w:r w:rsidRPr="000472AA">
        <w:t>утратившим</w:t>
      </w:r>
      <w:r w:rsidR="00514E16">
        <w:t xml:space="preserve"> </w:t>
      </w:r>
      <w:r w:rsidRPr="000472AA">
        <w:t>силу</w:t>
      </w:r>
      <w:r w:rsidR="00514E16">
        <w:t xml:space="preserve"> </w:t>
      </w:r>
      <w:r w:rsidRPr="000472AA">
        <w:t>постановления</w:t>
      </w:r>
      <w:r w:rsidR="00514E16">
        <w:t xml:space="preserve"> </w:t>
      </w:r>
      <w:r w:rsidRPr="000472AA">
        <w:t>Кабинета</w:t>
      </w:r>
      <w:r w:rsidR="00514E16">
        <w:t xml:space="preserve"> </w:t>
      </w:r>
      <w:r w:rsidRPr="000472AA">
        <w:t>Министров</w:t>
      </w:r>
      <w:r w:rsidR="00514E16">
        <w:t xml:space="preserve"> </w:t>
      </w:r>
      <w:r w:rsidRPr="000472AA">
        <w:t>Республики</w:t>
      </w:r>
      <w:r w:rsidR="00514E16">
        <w:t xml:space="preserve"> </w:t>
      </w:r>
      <w:r w:rsidRPr="000472AA">
        <w:t>Татарстан</w:t>
      </w:r>
      <w:r w:rsidR="00514E16">
        <w:t xml:space="preserve"> </w:t>
      </w:r>
      <w:r w:rsidRPr="000472AA">
        <w:t>от</w:t>
      </w:r>
      <w:r w:rsidR="00514E16">
        <w:t xml:space="preserve"> </w:t>
      </w:r>
      <w:r w:rsidRPr="000472AA">
        <w:t>22.05.2018</w:t>
      </w:r>
      <w:r w:rsidR="00514E16">
        <w:t xml:space="preserve"> </w:t>
      </w:r>
      <w:r w:rsidRPr="000472AA">
        <w:t>№</w:t>
      </w:r>
      <w:r w:rsidR="00514E16">
        <w:t xml:space="preserve"> </w:t>
      </w:r>
      <w:r w:rsidRPr="000472AA">
        <w:t>389</w:t>
      </w:r>
      <w:r w:rsidR="00514E16">
        <w:t xml:space="preserve"> </w:t>
      </w:r>
      <w:r w:rsidRPr="000472AA">
        <w:t>«Об</w:t>
      </w:r>
      <w:r w:rsidR="00514E16">
        <w:t xml:space="preserve"> </w:t>
      </w:r>
      <w:r w:rsidRPr="000472AA">
        <w:t>утверждении</w:t>
      </w:r>
      <w:r w:rsidR="00514E16">
        <w:t xml:space="preserve"> </w:t>
      </w:r>
      <w:r w:rsidRPr="000472AA">
        <w:t>перечня</w:t>
      </w:r>
      <w:r w:rsidR="00514E16">
        <w:t xml:space="preserve"> </w:t>
      </w:r>
      <w:r w:rsidRPr="000472AA">
        <w:t>находящихся</w:t>
      </w:r>
      <w:r w:rsidR="00514E16">
        <w:t xml:space="preserve"> </w:t>
      </w:r>
      <w:r w:rsidRPr="000472AA">
        <w:t>в</w:t>
      </w:r>
      <w:r w:rsidR="00514E16">
        <w:t xml:space="preserve"> </w:t>
      </w:r>
      <w:r w:rsidRPr="000472AA">
        <w:t>ведении</w:t>
      </w:r>
      <w:r w:rsidR="00514E16">
        <w:t xml:space="preserve"> </w:t>
      </w:r>
      <w:r w:rsidRPr="000472AA">
        <w:t>органов</w:t>
      </w:r>
      <w:r w:rsidR="00514E16">
        <w:t xml:space="preserve"> </w:t>
      </w:r>
      <w:r w:rsidRPr="000472AA">
        <w:t>исполнительной</w:t>
      </w:r>
      <w:r w:rsidR="00514E16">
        <w:t xml:space="preserve"> </w:t>
      </w:r>
      <w:r w:rsidRPr="000472AA">
        <w:t>власти</w:t>
      </w:r>
      <w:r w:rsidR="00514E16">
        <w:t xml:space="preserve"> </w:t>
      </w:r>
      <w:r w:rsidRPr="000472AA">
        <w:t>Республики</w:t>
      </w:r>
      <w:r w:rsidR="00514E16">
        <w:t xml:space="preserve"> </w:t>
      </w:r>
      <w:r w:rsidRPr="000472AA">
        <w:t>Татарстан</w:t>
      </w:r>
      <w:r w:rsidR="00514E16">
        <w:t xml:space="preserve"> </w:t>
      </w:r>
      <w:r w:rsidRPr="000472AA">
        <w:t>организаций,</w:t>
      </w:r>
      <w:r w:rsidR="00514E16">
        <w:t xml:space="preserve"> </w:t>
      </w:r>
      <w:r w:rsidRPr="000472AA">
        <w:t>которым</w:t>
      </w:r>
      <w:r w:rsidR="00514E16">
        <w:t xml:space="preserve"> </w:t>
      </w:r>
      <w:r w:rsidRPr="000472AA">
        <w:t>передаются</w:t>
      </w:r>
      <w:r w:rsidR="00514E16">
        <w:t xml:space="preserve"> </w:t>
      </w:r>
      <w:r w:rsidRPr="000472AA">
        <w:t>полномочия</w:t>
      </w:r>
      <w:r w:rsidR="00514E16">
        <w:t xml:space="preserve"> </w:t>
      </w:r>
      <w:r w:rsidRPr="000472AA">
        <w:t>Российской</w:t>
      </w:r>
      <w:r w:rsidR="00514E16">
        <w:t xml:space="preserve"> </w:t>
      </w:r>
      <w:r w:rsidRPr="000472AA">
        <w:t>Федерации</w:t>
      </w:r>
      <w:r w:rsidR="00514E16">
        <w:t xml:space="preserve"> </w:t>
      </w:r>
      <w:r w:rsidRPr="000472AA">
        <w:t>по</w:t>
      </w:r>
      <w:r w:rsidR="00514E16">
        <w:t xml:space="preserve"> </w:t>
      </w:r>
      <w:r w:rsidRPr="000472AA">
        <w:t>назначению</w:t>
      </w:r>
      <w:r w:rsidR="00514E16">
        <w:t xml:space="preserve"> </w:t>
      </w:r>
      <w:r w:rsidRPr="000472AA">
        <w:t>и</w:t>
      </w:r>
      <w:r w:rsidR="00514E16">
        <w:t xml:space="preserve"> </w:t>
      </w:r>
      <w:r w:rsidRPr="000472AA">
        <w:t>осуществлению</w:t>
      </w:r>
      <w:r w:rsidR="00514E16">
        <w:t xml:space="preserve"> </w:t>
      </w:r>
      <w:r w:rsidRPr="000472AA">
        <w:t>ежемесячной</w:t>
      </w:r>
      <w:r w:rsidR="00514E16">
        <w:t xml:space="preserve"> </w:t>
      </w:r>
      <w:r w:rsidRPr="000472AA">
        <w:t>выплаты</w:t>
      </w:r>
      <w:r w:rsidR="00514E16">
        <w:t xml:space="preserve"> </w:t>
      </w:r>
      <w:r w:rsidRPr="000472AA">
        <w:t>в</w:t>
      </w:r>
      <w:r w:rsidR="00514E16">
        <w:t xml:space="preserve"> </w:t>
      </w:r>
      <w:r w:rsidRPr="000472AA">
        <w:t>связи</w:t>
      </w:r>
      <w:r w:rsidR="00514E16">
        <w:t xml:space="preserve"> </w:t>
      </w:r>
      <w:r w:rsidRPr="000472AA">
        <w:t>с</w:t>
      </w:r>
      <w:r w:rsidR="00514E16">
        <w:t xml:space="preserve"> </w:t>
      </w:r>
      <w:r w:rsidRPr="000472AA">
        <w:t>рождением</w:t>
      </w:r>
      <w:r w:rsidR="00514E16">
        <w:t xml:space="preserve"> </w:t>
      </w:r>
      <w:r w:rsidRPr="000472AA">
        <w:t>(усыновлением)</w:t>
      </w:r>
      <w:r w:rsidR="00514E16">
        <w:t xml:space="preserve"> </w:t>
      </w:r>
      <w:r w:rsidRPr="000472AA">
        <w:t>первого</w:t>
      </w:r>
      <w:r w:rsidR="00514E16">
        <w:t xml:space="preserve"> </w:t>
      </w:r>
      <w:r w:rsidRPr="000472AA">
        <w:t>ребенка,</w:t>
      </w:r>
      <w:r w:rsidR="00514E16">
        <w:t xml:space="preserve"> </w:t>
      </w:r>
      <w:r w:rsidRPr="000472AA">
        <w:t>осуществление</w:t>
      </w:r>
      <w:r w:rsidR="00514E16">
        <w:t xml:space="preserve"> </w:t>
      </w:r>
      <w:r w:rsidRPr="000472AA">
        <w:t>которых</w:t>
      </w:r>
      <w:r w:rsidR="00514E16">
        <w:t xml:space="preserve"> </w:t>
      </w:r>
      <w:r w:rsidRPr="000472AA">
        <w:t>передано</w:t>
      </w:r>
      <w:r w:rsidR="00514E16">
        <w:t xml:space="preserve"> </w:t>
      </w:r>
      <w:r w:rsidRPr="000472AA">
        <w:t>органам</w:t>
      </w:r>
      <w:r w:rsidR="00514E16">
        <w:t xml:space="preserve"> </w:t>
      </w:r>
      <w:r w:rsidRPr="000472AA">
        <w:t>государственной</w:t>
      </w:r>
      <w:r w:rsidR="00514E16">
        <w:t xml:space="preserve"> </w:t>
      </w:r>
      <w:r w:rsidRPr="000472AA">
        <w:t>власти</w:t>
      </w:r>
      <w:r w:rsidR="00514E16">
        <w:t xml:space="preserve"> </w:t>
      </w:r>
      <w:r w:rsidRPr="000472AA">
        <w:t>субъектов</w:t>
      </w:r>
      <w:r w:rsidR="00514E16">
        <w:t xml:space="preserve"> </w:t>
      </w:r>
      <w:r w:rsidRPr="000472AA">
        <w:t>Российской</w:t>
      </w:r>
      <w:r w:rsidR="00514E16">
        <w:t xml:space="preserve"> </w:t>
      </w:r>
      <w:r w:rsidRPr="000472AA">
        <w:t>Федерации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451118">
        <w:rPr>
          <w:color w:val="auto"/>
          <w:szCs w:val="24"/>
        </w:rPr>
        <w:t>3</w:t>
      </w:r>
      <w:r>
        <w:rPr>
          <w:color w:val="auto"/>
          <w:szCs w:val="24"/>
        </w:rPr>
        <w:t>89)</w:t>
      </w:r>
    </w:p>
    <w:p w:rsidR="001F5BC7" w:rsidRDefault="001F5BC7" w:rsidP="00F7523B">
      <w:pPr>
        <w:pStyle w:val="03"/>
        <w:ind w:left="851" w:hanging="851"/>
        <w:rPr>
          <w:rFonts w:eastAsia="Calibri"/>
        </w:rPr>
      </w:pPr>
      <w:r w:rsidRPr="000D6BB9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0</w:t>
      </w:r>
      <w:r>
        <w:rPr>
          <w:color w:val="auto"/>
          <w:szCs w:val="24"/>
        </w:rPr>
        <w:t>9</w:t>
      </w:r>
      <w:r w:rsidRPr="000D6BB9">
        <w:rPr>
          <w:color w:val="auto"/>
          <w:szCs w:val="24"/>
        </w:rPr>
        <w:t>.02.2023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«</w:t>
      </w:r>
      <w:r w:rsidRPr="000472AA"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изменения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постановление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09.07.2012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590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«О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передаче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государственного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образовательного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учреждения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вечерней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(сменной)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средней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общеобразовательной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школы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36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Приволжского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района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г.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Казани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из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муниципальной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собственности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собственность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создании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государственного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казенного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общеобразовательного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учреждения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«Вечерняя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(сменная)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общеобразовательная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школа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36»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путем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изменения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типа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существующего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государственного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образовательного</w:t>
      </w:r>
      <w:r w:rsidR="00514E16">
        <w:rPr>
          <w:rFonts w:eastAsia="Calibri"/>
        </w:rPr>
        <w:t xml:space="preserve"> </w:t>
      </w:r>
      <w:r w:rsidRPr="000472AA">
        <w:rPr>
          <w:rFonts w:eastAsia="Calibri"/>
        </w:rPr>
        <w:t>учреждения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451118">
        <w:rPr>
          <w:color w:val="auto"/>
          <w:szCs w:val="24"/>
        </w:rPr>
        <w:t>3</w:t>
      </w:r>
      <w:r>
        <w:rPr>
          <w:color w:val="auto"/>
          <w:szCs w:val="24"/>
        </w:rPr>
        <w:t>90)</w:t>
      </w:r>
    </w:p>
    <w:p w:rsidR="001F5BC7" w:rsidRDefault="001F5BC7" w:rsidP="00F7523B">
      <w:pPr>
        <w:pStyle w:val="03"/>
        <w:ind w:left="851" w:hanging="851"/>
        <w:rPr>
          <w:rFonts w:eastAsia="Calibri"/>
        </w:rPr>
      </w:pPr>
      <w:r w:rsidRPr="000D6BB9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0</w:t>
      </w:r>
      <w:r>
        <w:rPr>
          <w:color w:val="auto"/>
          <w:szCs w:val="24"/>
        </w:rPr>
        <w:t>9</w:t>
      </w:r>
      <w:r w:rsidRPr="000D6BB9">
        <w:rPr>
          <w:color w:val="auto"/>
          <w:szCs w:val="24"/>
        </w:rPr>
        <w:t>.02.2023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«</w:t>
      </w:r>
      <w:r w:rsidRPr="00005AD4">
        <w:t>О</w:t>
      </w:r>
      <w:r w:rsidR="00514E16">
        <w:t xml:space="preserve"> </w:t>
      </w:r>
      <w:r w:rsidRPr="00005AD4">
        <w:t>переводе</w:t>
      </w:r>
      <w:r w:rsidR="00514E16">
        <w:t xml:space="preserve"> </w:t>
      </w:r>
      <w:r w:rsidRPr="00005AD4">
        <w:t>земельных</w:t>
      </w:r>
      <w:r w:rsidR="00514E16">
        <w:t xml:space="preserve"> </w:t>
      </w:r>
      <w:r w:rsidRPr="00005AD4">
        <w:t>участков</w:t>
      </w:r>
      <w:r w:rsidR="00514E16">
        <w:t xml:space="preserve"> </w:t>
      </w:r>
      <w:r w:rsidRPr="00005AD4">
        <w:t>из</w:t>
      </w:r>
      <w:r w:rsidR="00514E16">
        <w:t xml:space="preserve"> </w:t>
      </w:r>
      <w:r w:rsidRPr="00005AD4">
        <w:t>одной</w:t>
      </w:r>
      <w:r w:rsidR="00514E16">
        <w:t xml:space="preserve"> </w:t>
      </w:r>
      <w:r w:rsidRPr="00005AD4">
        <w:t>категории</w:t>
      </w:r>
      <w:r w:rsidR="00514E16">
        <w:t xml:space="preserve"> </w:t>
      </w:r>
      <w:r w:rsidRPr="00005AD4">
        <w:t>в</w:t>
      </w:r>
      <w:r w:rsidR="00514E16">
        <w:t xml:space="preserve"> </w:t>
      </w:r>
      <w:r w:rsidRPr="00005AD4">
        <w:t>другую</w:t>
      </w:r>
      <w:r w:rsidR="00514E16">
        <w:t xml:space="preserve"> </w:t>
      </w:r>
      <w:r w:rsidRPr="00005AD4">
        <w:t>в</w:t>
      </w:r>
      <w:r w:rsidR="00514E16">
        <w:t xml:space="preserve"> </w:t>
      </w:r>
      <w:r w:rsidRPr="00005AD4">
        <w:rPr>
          <w:szCs w:val="20"/>
        </w:rPr>
        <w:t>Лаишевском</w:t>
      </w:r>
      <w:r w:rsidR="00514E16">
        <w:t xml:space="preserve"> </w:t>
      </w:r>
      <w:r w:rsidRPr="00005AD4">
        <w:t>муниципальном</w:t>
      </w:r>
      <w:r w:rsidR="00514E16">
        <w:t xml:space="preserve"> </w:t>
      </w:r>
      <w:r w:rsidRPr="00005AD4">
        <w:t>районе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451118">
        <w:rPr>
          <w:color w:val="auto"/>
          <w:szCs w:val="24"/>
        </w:rPr>
        <w:t>3</w:t>
      </w:r>
      <w:r>
        <w:rPr>
          <w:color w:val="auto"/>
          <w:szCs w:val="24"/>
        </w:rPr>
        <w:t>91)</w:t>
      </w:r>
    </w:p>
    <w:p w:rsidR="001F5BC7" w:rsidRDefault="001F5BC7" w:rsidP="00F7523B">
      <w:pPr>
        <w:pStyle w:val="03"/>
        <w:ind w:left="851" w:hanging="851"/>
        <w:rPr>
          <w:rFonts w:eastAsia="Calibri"/>
        </w:rPr>
      </w:pPr>
      <w:r w:rsidRPr="000D6BB9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0</w:t>
      </w:r>
      <w:r>
        <w:rPr>
          <w:color w:val="auto"/>
          <w:szCs w:val="24"/>
        </w:rPr>
        <w:t>9</w:t>
      </w:r>
      <w:r w:rsidRPr="000D6BB9">
        <w:rPr>
          <w:color w:val="auto"/>
          <w:szCs w:val="24"/>
        </w:rPr>
        <w:t>.02.2023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«</w:t>
      </w:r>
      <w:r w:rsidRPr="00335FB2">
        <w:t>О</w:t>
      </w:r>
      <w:r w:rsidR="00514E16">
        <w:t xml:space="preserve"> </w:t>
      </w:r>
      <w:r w:rsidRPr="00335FB2">
        <w:t>переводе</w:t>
      </w:r>
      <w:r w:rsidR="00514E16">
        <w:t xml:space="preserve"> </w:t>
      </w:r>
      <w:r w:rsidRPr="00335FB2">
        <w:t>земельных</w:t>
      </w:r>
      <w:r w:rsidR="00514E16">
        <w:t xml:space="preserve"> </w:t>
      </w:r>
      <w:r w:rsidRPr="00335FB2">
        <w:t>участков</w:t>
      </w:r>
      <w:r w:rsidR="00514E16">
        <w:t xml:space="preserve"> </w:t>
      </w:r>
      <w:r w:rsidRPr="00335FB2">
        <w:t>из</w:t>
      </w:r>
      <w:r w:rsidR="00514E16">
        <w:t xml:space="preserve"> </w:t>
      </w:r>
      <w:r w:rsidRPr="00335FB2">
        <w:t>одной</w:t>
      </w:r>
      <w:r w:rsidR="00514E16">
        <w:t xml:space="preserve"> </w:t>
      </w:r>
      <w:r w:rsidRPr="00335FB2">
        <w:t>категории</w:t>
      </w:r>
      <w:r w:rsidR="00514E16">
        <w:t xml:space="preserve"> </w:t>
      </w:r>
      <w:r w:rsidRPr="00335FB2">
        <w:t>в</w:t>
      </w:r>
      <w:r w:rsidR="00514E16">
        <w:t xml:space="preserve"> </w:t>
      </w:r>
      <w:r w:rsidRPr="00335FB2">
        <w:t>другую</w:t>
      </w:r>
      <w:r w:rsidR="00514E16">
        <w:t xml:space="preserve"> </w:t>
      </w:r>
      <w:r w:rsidRPr="00335FB2">
        <w:t>в</w:t>
      </w:r>
      <w:r w:rsidR="00514E16">
        <w:t xml:space="preserve"> </w:t>
      </w:r>
      <w:r w:rsidRPr="00335FB2">
        <w:t>Сабинском</w:t>
      </w:r>
      <w:r w:rsidR="00514E16">
        <w:t xml:space="preserve"> </w:t>
      </w:r>
      <w:r w:rsidRPr="00335FB2">
        <w:t>муниципальном</w:t>
      </w:r>
      <w:r w:rsidR="00514E16">
        <w:t xml:space="preserve"> </w:t>
      </w:r>
      <w:r w:rsidRPr="00335FB2">
        <w:t>районе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451118">
        <w:rPr>
          <w:color w:val="auto"/>
          <w:szCs w:val="24"/>
        </w:rPr>
        <w:t>3</w:t>
      </w:r>
      <w:r>
        <w:rPr>
          <w:color w:val="auto"/>
          <w:szCs w:val="24"/>
        </w:rPr>
        <w:t>92)</w:t>
      </w:r>
    </w:p>
    <w:p w:rsidR="00733932" w:rsidRDefault="0073393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bookmarkStart w:id="9" w:name="OLE_LINK9"/>
      <w:r w:rsidRPr="00A47FF1">
        <w:t>Об</w:t>
      </w:r>
      <w:r w:rsidR="00514E16">
        <w:t xml:space="preserve"> </w:t>
      </w:r>
      <w:r w:rsidRPr="00A47FF1">
        <w:t>установлении</w:t>
      </w:r>
      <w:r w:rsidR="00514E16">
        <w:t xml:space="preserve"> </w:t>
      </w:r>
      <w:r w:rsidRPr="00A47FF1">
        <w:t>публичного</w:t>
      </w:r>
      <w:r w:rsidR="00514E16">
        <w:t xml:space="preserve"> </w:t>
      </w:r>
      <w:r w:rsidRPr="00A47FF1">
        <w:t>сервитута</w:t>
      </w:r>
      <w:r w:rsidR="00514E16">
        <w:t xml:space="preserve"> </w:t>
      </w:r>
      <w:r w:rsidRPr="00A47FF1">
        <w:t>в</w:t>
      </w:r>
      <w:r w:rsidR="00514E16">
        <w:t xml:space="preserve"> </w:t>
      </w:r>
      <w:r w:rsidRPr="00A47FF1">
        <w:t>интересах</w:t>
      </w:r>
      <w:r w:rsidR="00514E16">
        <w:t xml:space="preserve"> </w:t>
      </w:r>
      <w:bookmarkEnd w:id="9"/>
      <w:r w:rsidRPr="00A47FF1">
        <w:rPr>
          <w:rFonts w:eastAsiaTheme="minorHAnsi"/>
        </w:rPr>
        <w:t>Акционерного</w:t>
      </w:r>
      <w:r w:rsidR="00514E16">
        <w:rPr>
          <w:rFonts w:eastAsiaTheme="minorHAnsi"/>
        </w:rPr>
        <w:t xml:space="preserve"> </w:t>
      </w:r>
      <w:r w:rsidRPr="00A47FF1">
        <w:rPr>
          <w:rFonts w:eastAsiaTheme="minorHAnsi"/>
        </w:rPr>
        <w:t>общества</w:t>
      </w:r>
      <w:r w:rsidR="00514E16">
        <w:rPr>
          <w:rFonts w:eastAsiaTheme="minorHAnsi"/>
        </w:rPr>
        <w:t xml:space="preserve"> </w:t>
      </w:r>
      <w:r w:rsidRPr="00A47FF1">
        <w:rPr>
          <w:rFonts w:eastAsiaTheme="minorHAnsi"/>
        </w:rPr>
        <w:t>«Сетевая</w:t>
      </w:r>
      <w:r w:rsidR="00514E16">
        <w:rPr>
          <w:rFonts w:eastAsiaTheme="minorHAnsi"/>
        </w:rPr>
        <w:t xml:space="preserve"> </w:t>
      </w:r>
      <w:r w:rsidRPr="00A47FF1">
        <w:rPr>
          <w:rFonts w:eastAsiaTheme="minorHAnsi"/>
        </w:rPr>
        <w:t>компания»</w:t>
      </w:r>
      <w:r w:rsidR="00514E16">
        <w:rPr>
          <w:rFonts w:eastAsiaTheme="minorHAnsi"/>
        </w:rPr>
        <w:t xml:space="preserve"> </w:t>
      </w:r>
      <w:r w:rsidRPr="00A47FF1">
        <w:t>в</w:t>
      </w:r>
      <w:r w:rsidR="00514E16">
        <w:t xml:space="preserve"> </w:t>
      </w:r>
      <w:r w:rsidRPr="00A47FF1">
        <w:t>целях</w:t>
      </w:r>
      <w:r w:rsidR="00514E16">
        <w:t xml:space="preserve"> </w:t>
      </w:r>
      <w:r w:rsidRPr="00A47FF1">
        <w:t>эксплуатации</w:t>
      </w:r>
      <w:r w:rsidR="00514E16">
        <w:t xml:space="preserve"> </w:t>
      </w:r>
      <w:r w:rsidRPr="00A47FF1">
        <w:t>объекта</w:t>
      </w:r>
      <w:r w:rsidR="00514E16">
        <w:t xml:space="preserve"> </w:t>
      </w:r>
      <w:r w:rsidRPr="00A47FF1">
        <w:t>электросетевого</w:t>
      </w:r>
      <w:r w:rsidR="00514E16">
        <w:t xml:space="preserve"> </w:t>
      </w:r>
      <w:r w:rsidRPr="00A47FF1">
        <w:t>хозяйства</w:t>
      </w:r>
      <w:r w:rsidR="00514E16">
        <w:t xml:space="preserve"> </w:t>
      </w:r>
      <w:r w:rsidRPr="00A47FF1">
        <w:t>регионального</w:t>
      </w:r>
      <w:r w:rsidR="00514E16">
        <w:t xml:space="preserve"> </w:t>
      </w:r>
      <w:r w:rsidRPr="00A47FF1">
        <w:t>значения</w:t>
      </w:r>
      <w:r w:rsidR="00514E16">
        <w:t xml:space="preserve"> </w:t>
      </w:r>
      <w:r w:rsidRPr="00A47FF1">
        <w:t>«ВЛ</w:t>
      </w:r>
      <w:r w:rsidR="00514E16">
        <w:t xml:space="preserve"> </w:t>
      </w:r>
      <w:r w:rsidRPr="00A47FF1">
        <w:t>110</w:t>
      </w:r>
      <w:r w:rsidR="00514E16">
        <w:t xml:space="preserve"> </w:t>
      </w:r>
      <w:r w:rsidRPr="00A47FF1">
        <w:t>кВ</w:t>
      </w:r>
      <w:r w:rsidR="00514E16">
        <w:t xml:space="preserve"> </w:t>
      </w:r>
      <w:r w:rsidRPr="00A47FF1">
        <w:t>Камская</w:t>
      </w:r>
      <w:r w:rsidR="00514E16">
        <w:t xml:space="preserve"> </w:t>
      </w:r>
      <w:r w:rsidRPr="00A47FF1">
        <w:t>–</w:t>
      </w:r>
      <w:r w:rsidR="00514E16">
        <w:t xml:space="preserve"> </w:t>
      </w:r>
      <w:r w:rsidRPr="00A47FF1">
        <w:t>25</w:t>
      </w:r>
      <w:r w:rsidR="00514E16">
        <w:t xml:space="preserve"> </w:t>
      </w:r>
      <w:r w:rsidRPr="00A47FF1">
        <w:t>Октября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49</w:t>
      </w:r>
      <w:r w:rsidRPr="0076509D">
        <w:rPr>
          <w:color w:val="auto"/>
          <w:szCs w:val="24"/>
        </w:rPr>
        <w:t>)</w:t>
      </w:r>
    </w:p>
    <w:p w:rsidR="001F5BC7" w:rsidRDefault="001F5BC7" w:rsidP="00F7523B">
      <w:pPr>
        <w:pStyle w:val="03"/>
        <w:ind w:left="851" w:hanging="851"/>
        <w:rPr>
          <w:rFonts w:eastAsia="Calibri"/>
        </w:rPr>
      </w:pPr>
      <w:r w:rsidRPr="000D6BB9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0D6BB9">
        <w:rPr>
          <w:color w:val="auto"/>
          <w:szCs w:val="24"/>
        </w:rPr>
        <w:t>.02.2023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«</w:t>
      </w:r>
      <w:r w:rsidRPr="00335FB2">
        <w:t>О</w:t>
      </w:r>
      <w:r w:rsidR="00514E16">
        <w:t xml:space="preserve"> </w:t>
      </w:r>
      <w:r w:rsidRPr="00335FB2">
        <w:t>внесении</w:t>
      </w:r>
      <w:r w:rsidR="00514E16">
        <w:t xml:space="preserve"> </w:t>
      </w:r>
      <w:r w:rsidRPr="00335FB2">
        <w:t>изменений</w:t>
      </w:r>
      <w:r w:rsidR="00514E16">
        <w:t xml:space="preserve"> </w:t>
      </w:r>
      <w:r w:rsidRPr="00335FB2">
        <w:t>в</w:t>
      </w:r>
      <w:r w:rsidR="00514E16">
        <w:t xml:space="preserve"> </w:t>
      </w:r>
      <w:r w:rsidRPr="00335FB2">
        <w:t>отдельные</w:t>
      </w:r>
      <w:r w:rsidR="00514E16">
        <w:t xml:space="preserve"> </w:t>
      </w:r>
      <w:r w:rsidRPr="00335FB2">
        <w:t>нормативные</w:t>
      </w:r>
      <w:r w:rsidR="00514E16">
        <w:t xml:space="preserve"> </w:t>
      </w:r>
      <w:r w:rsidRPr="00335FB2">
        <w:t>правовые</w:t>
      </w:r>
      <w:r w:rsidR="00514E16">
        <w:t xml:space="preserve"> </w:t>
      </w:r>
      <w:r w:rsidRPr="00335FB2">
        <w:t>акты</w:t>
      </w:r>
      <w:r w:rsidR="00514E16">
        <w:t xml:space="preserve"> </w:t>
      </w:r>
      <w:r w:rsidRPr="00335FB2">
        <w:t>Кабинета</w:t>
      </w:r>
      <w:r w:rsidR="00514E16">
        <w:t xml:space="preserve"> </w:t>
      </w:r>
      <w:r w:rsidRPr="00335FB2">
        <w:t>Министров</w:t>
      </w:r>
      <w:r w:rsidR="00514E16">
        <w:t xml:space="preserve"> </w:t>
      </w:r>
      <w:r w:rsidRPr="00335FB2">
        <w:t>Республики</w:t>
      </w:r>
      <w:r w:rsidR="00514E16">
        <w:t xml:space="preserve"> </w:t>
      </w:r>
      <w:r w:rsidRPr="00335FB2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451118">
        <w:rPr>
          <w:color w:val="auto"/>
          <w:szCs w:val="24"/>
        </w:rPr>
        <w:t>3</w:t>
      </w:r>
      <w:r>
        <w:rPr>
          <w:color w:val="auto"/>
          <w:szCs w:val="24"/>
        </w:rPr>
        <w:t>93)</w:t>
      </w:r>
    </w:p>
    <w:p w:rsidR="001F5BC7" w:rsidRDefault="001F5BC7" w:rsidP="00F7523B">
      <w:pPr>
        <w:pStyle w:val="03"/>
        <w:ind w:left="851" w:hanging="851"/>
        <w:rPr>
          <w:rFonts w:eastAsia="Calibri"/>
        </w:rPr>
      </w:pPr>
      <w:r w:rsidRPr="000D6BB9"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0D6BB9">
        <w:rPr>
          <w:color w:val="auto"/>
          <w:szCs w:val="24"/>
        </w:rPr>
        <w:t>.02.2023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4</w:t>
      </w:r>
      <w:r w:rsidR="00514E16">
        <w:rPr>
          <w:color w:val="auto"/>
          <w:szCs w:val="24"/>
        </w:rPr>
        <w:t xml:space="preserve"> </w:t>
      </w:r>
      <w:r w:rsidRPr="000D6BB9">
        <w:rPr>
          <w:color w:val="auto"/>
          <w:szCs w:val="24"/>
        </w:rPr>
        <w:t>«</w:t>
      </w:r>
      <w:r w:rsidRPr="00335FB2">
        <w:t>О</w:t>
      </w:r>
      <w:r w:rsidR="00514E16">
        <w:t xml:space="preserve"> </w:t>
      </w:r>
      <w:r w:rsidRPr="00335FB2">
        <w:t>внесении</w:t>
      </w:r>
      <w:r w:rsidR="00514E16">
        <w:t xml:space="preserve"> </w:t>
      </w:r>
      <w:r w:rsidRPr="00335FB2">
        <w:t>изменений</w:t>
      </w:r>
      <w:r w:rsidR="00514E16">
        <w:t xml:space="preserve"> </w:t>
      </w:r>
      <w:r w:rsidRPr="00335FB2">
        <w:t>в</w:t>
      </w:r>
      <w:r w:rsidR="00514E16">
        <w:t xml:space="preserve"> </w:t>
      </w:r>
      <w:r w:rsidRPr="00335FB2">
        <w:t>Порядок</w:t>
      </w:r>
      <w:r w:rsidR="00514E16">
        <w:t xml:space="preserve"> </w:t>
      </w:r>
      <w:r w:rsidRPr="00335FB2">
        <w:rPr>
          <w:rFonts w:eastAsiaTheme="minorHAnsi"/>
        </w:rPr>
        <w:t>предоставления</w:t>
      </w:r>
      <w:r w:rsidR="00514E16">
        <w:rPr>
          <w:rFonts w:eastAsiaTheme="minorHAnsi"/>
        </w:rPr>
        <w:t xml:space="preserve"> </w:t>
      </w:r>
      <w:r w:rsidRPr="00335FB2">
        <w:rPr>
          <w:rFonts w:eastAsiaTheme="minorHAnsi"/>
        </w:rPr>
        <w:t>единовременной</w:t>
      </w:r>
      <w:r w:rsidR="00514E16">
        <w:rPr>
          <w:rFonts w:eastAsiaTheme="minorHAnsi"/>
        </w:rPr>
        <w:t xml:space="preserve"> </w:t>
      </w:r>
      <w:r w:rsidRPr="00335FB2">
        <w:rPr>
          <w:rFonts w:eastAsiaTheme="minorHAnsi"/>
        </w:rPr>
        <w:t>финансовой</w:t>
      </w:r>
      <w:r w:rsidR="00514E16">
        <w:rPr>
          <w:rFonts w:eastAsiaTheme="minorHAnsi"/>
        </w:rPr>
        <w:t xml:space="preserve"> </w:t>
      </w:r>
      <w:r w:rsidRPr="00335FB2">
        <w:rPr>
          <w:rFonts w:eastAsiaTheme="minorHAnsi"/>
        </w:rPr>
        <w:t>помощи</w:t>
      </w:r>
      <w:r w:rsidR="00514E16">
        <w:rPr>
          <w:rFonts w:eastAsiaTheme="minorHAnsi"/>
        </w:rPr>
        <w:t xml:space="preserve"> </w:t>
      </w:r>
      <w:r w:rsidRPr="00335FB2">
        <w:rPr>
          <w:rFonts w:eastAsiaTheme="minorHAnsi"/>
        </w:rPr>
        <w:t>при</w:t>
      </w:r>
      <w:r w:rsidR="00514E16">
        <w:rPr>
          <w:rFonts w:eastAsiaTheme="minorHAnsi"/>
        </w:rPr>
        <w:t xml:space="preserve"> </w:t>
      </w:r>
      <w:r w:rsidRPr="00335FB2">
        <w:rPr>
          <w:rFonts w:eastAsiaTheme="minorHAnsi"/>
        </w:rPr>
        <w:t>государственной</w:t>
      </w:r>
      <w:r w:rsidR="00514E16">
        <w:rPr>
          <w:rFonts w:eastAsiaTheme="minorHAnsi"/>
        </w:rPr>
        <w:t xml:space="preserve"> </w:t>
      </w:r>
      <w:r w:rsidRPr="00335FB2">
        <w:rPr>
          <w:rFonts w:eastAsiaTheme="minorHAnsi"/>
        </w:rPr>
        <w:t>регистрации</w:t>
      </w:r>
      <w:r w:rsidR="00514E16">
        <w:rPr>
          <w:rFonts w:eastAsiaTheme="minorHAnsi"/>
        </w:rPr>
        <w:t xml:space="preserve"> </w:t>
      </w:r>
      <w:r w:rsidRPr="00335FB2">
        <w:rPr>
          <w:rFonts w:eastAsiaTheme="minorHAnsi"/>
        </w:rPr>
        <w:t>в</w:t>
      </w:r>
      <w:r w:rsidR="00514E16">
        <w:rPr>
          <w:rFonts w:eastAsiaTheme="minorHAnsi"/>
        </w:rPr>
        <w:t xml:space="preserve"> </w:t>
      </w:r>
      <w:r w:rsidRPr="00335FB2">
        <w:rPr>
          <w:rFonts w:eastAsiaTheme="minorHAnsi"/>
        </w:rPr>
        <w:t>качестве</w:t>
      </w:r>
      <w:r w:rsidR="00514E16">
        <w:rPr>
          <w:rFonts w:eastAsiaTheme="minorHAnsi"/>
        </w:rPr>
        <w:t xml:space="preserve"> </w:t>
      </w:r>
      <w:r w:rsidRPr="00335FB2">
        <w:rPr>
          <w:rFonts w:eastAsiaTheme="minorHAnsi"/>
        </w:rPr>
        <w:t>индивидуального</w:t>
      </w:r>
      <w:r w:rsidR="00514E16">
        <w:rPr>
          <w:rFonts w:eastAsiaTheme="minorHAnsi"/>
        </w:rPr>
        <w:t xml:space="preserve"> </w:t>
      </w:r>
      <w:r w:rsidRPr="00335FB2">
        <w:rPr>
          <w:rFonts w:eastAsiaTheme="minorHAnsi"/>
        </w:rPr>
        <w:t>предпринимателя,</w:t>
      </w:r>
      <w:r w:rsidR="00514E16">
        <w:rPr>
          <w:rFonts w:eastAsiaTheme="minorHAnsi"/>
        </w:rPr>
        <w:t xml:space="preserve"> </w:t>
      </w:r>
      <w:r w:rsidRPr="00335FB2">
        <w:rPr>
          <w:rFonts w:eastAsiaTheme="minorHAnsi"/>
        </w:rPr>
        <w:t>государственной</w:t>
      </w:r>
      <w:r w:rsidR="00514E16">
        <w:rPr>
          <w:rFonts w:eastAsiaTheme="minorHAnsi"/>
        </w:rPr>
        <w:t xml:space="preserve"> </w:t>
      </w:r>
      <w:r w:rsidRPr="00335FB2">
        <w:rPr>
          <w:rFonts w:eastAsiaTheme="minorHAnsi"/>
        </w:rPr>
        <w:t>регистрации</w:t>
      </w:r>
      <w:r w:rsidR="00514E16">
        <w:rPr>
          <w:rFonts w:eastAsiaTheme="minorHAnsi"/>
        </w:rPr>
        <w:t xml:space="preserve"> </w:t>
      </w:r>
      <w:r w:rsidRPr="00335FB2">
        <w:rPr>
          <w:rFonts w:eastAsiaTheme="minorHAnsi"/>
        </w:rPr>
        <w:t>создаваемого</w:t>
      </w:r>
      <w:r w:rsidR="00514E16">
        <w:rPr>
          <w:rFonts w:eastAsiaTheme="minorHAnsi"/>
        </w:rPr>
        <w:t xml:space="preserve"> </w:t>
      </w:r>
      <w:r w:rsidRPr="00335FB2">
        <w:rPr>
          <w:rFonts w:eastAsiaTheme="minorHAnsi"/>
        </w:rPr>
        <w:t>юридического</w:t>
      </w:r>
      <w:r w:rsidR="00514E16">
        <w:rPr>
          <w:rFonts w:eastAsiaTheme="minorHAnsi"/>
        </w:rPr>
        <w:t xml:space="preserve"> </w:t>
      </w:r>
      <w:r w:rsidRPr="00335FB2">
        <w:rPr>
          <w:rFonts w:eastAsiaTheme="minorHAnsi"/>
        </w:rPr>
        <w:t>лица,</w:t>
      </w:r>
      <w:r w:rsidR="00514E16">
        <w:rPr>
          <w:rFonts w:eastAsiaTheme="minorHAnsi"/>
        </w:rPr>
        <w:t xml:space="preserve"> </w:t>
      </w:r>
      <w:r w:rsidRPr="00335FB2">
        <w:rPr>
          <w:rFonts w:eastAsiaTheme="minorHAnsi"/>
        </w:rPr>
        <w:t>государственной</w:t>
      </w:r>
      <w:r w:rsidR="00514E16">
        <w:rPr>
          <w:rFonts w:eastAsiaTheme="minorHAnsi"/>
        </w:rPr>
        <w:t xml:space="preserve"> </w:t>
      </w:r>
      <w:r w:rsidRPr="00335FB2">
        <w:rPr>
          <w:rFonts w:eastAsiaTheme="minorHAnsi"/>
        </w:rPr>
        <w:t>регистрации</w:t>
      </w:r>
      <w:r w:rsidR="00514E16">
        <w:rPr>
          <w:rFonts w:eastAsiaTheme="minorHAnsi"/>
        </w:rPr>
        <w:t xml:space="preserve"> </w:t>
      </w:r>
      <w:r w:rsidRPr="00335FB2">
        <w:rPr>
          <w:rFonts w:eastAsiaTheme="minorHAnsi"/>
        </w:rPr>
        <w:t>крестьянского</w:t>
      </w:r>
      <w:r w:rsidR="00514E16">
        <w:rPr>
          <w:rFonts w:eastAsiaTheme="minorHAnsi"/>
        </w:rPr>
        <w:t xml:space="preserve"> </w:t>
      </w:r>
      <w:r w:rsidRPr="00335FB2">
        <w:rPr>
          <w:rFonts w:eastAsiaTheme="minorHAnsi"/>
        </w:rPr>
        <w:t>(фермерского)</w:t>
      </w:r>
      <w:r w:rsidR="00514E16">
        <w:rPr>
          <w:rFonts w:eastAsiaTheme="minorHAnsi"/>
        </w:rPr>
        <w:t xml:space="preserve"> </w:t>
      </w:r>
      <w:r w:rsidRPr="00335FB2">
        <w:rPr>
          <w:rFonts w:eastAsiaTheme="minorHAnsi"/>
        </w:rPr>
        <w:t>хозяйства,</w:t>
      </w:r>
      <w:r w:rsidR="00514E16">
        <w:rPr>
          <w:rFonts w:eastAsiaTheme="minorHAnsi"/>
        </w:rPr>
        <w:t xml:space="preserve"> </w:t>
      </w:r>
      <w:r w:rsidRPr="00335FB2">
        <w:rPr>
          <w:rFonts w:eastAsiaTheme="minorHAnsi"/>
        </w:rPr>
        <w:t>постановке</w:t>
      </w:r>
      <w:r w:rsidR="00514E16">
        <w:rPr>
          <w:rFonts w:eastAsiaTheme="minorHAnsi"/>
        </w:rPr>
        <w:t xml:space="preserve"> </w:t>
      </w:r>
      <w:r w:rsidRPr="00335FB2">
        <w:rPr>
          <w:rFonts w:eastAsiaTheme="minorHAnsi"/>
        </w:rPr>
        <w:t>на</w:t>
      </w:r>
      <w:r w:rsidR="00514E16">
        <w:rPr>
          <w:rFonts w:eastAsiaTheme="minorHAnsi"/>
        </w:rPr>
        <w:t xml:space="preserve"> </w:t>
      </w:r>
      <w:r w:rsidRPr="00335FB2">
        <w:rPr>
          <w:rFonts w:eastAsiaTheme="minorHAnsi"/>
        </w:rPr>
        <w:t>учет</w:t>
      </w:r>
      <w:r w:rsidR="00514E16">
        <w:rPr>
          <w:rFonts w:eastAsiaTheme="minorHAnsi"/>
        </w:rPr>
        <w:t xml:space="preserve"> </w:t>
      </w:r>
      <w:r w:rsidRPr="00335FB2">
        <w:rPr>
          <w:rFonts w:eastAsiaTheme="minorHAnsi"/>
        </w:rPr>
        <w:t>физического</w:t>
      </w:r>
      <w:r w:rsidR="00514E16">
        <w:rPr>
          <w:rFonts w:eastAsiaTheme="minorHAnsi"/>
        </w:rPr>
        <w:t xml:space="preserve"> </w:t>
      </w:r>
      <w:r w:rsidRPr="00335FB2">
        <w:rPr>
          <w:rFonts w:eastAsiaTheme="minorHAnsi"/>
        </w:rPr>
        <w:t>лица</w:t>
      </w:r>
      <w:r w:rsidR="00514E16">
        <w:rPr>
          <w:rFonts w:eastAsiaTheme="minorHAnsi"/>
        </w:rPr>
        <w:t xml:space="preserve"> </w:t>
      </w:r>
      <w:r w:rsidRPr="00335FB2">
        <w:rPr>
          <w:rFonts w:eastAsiaTheme="minorHAnsi"/>
        </w:rPr>
        <w:t>в</w:t>
      </w:r>
      <w:r w:rsidR="00514E16">
        <w:rPr>
          <w:rFonts w:eastAsiaTheme="minorHAnsi"/>
        </w:rPr>
        <w:t xml:space="preserve"> </w:t>
      </w:r>
      <w:r w:rsidRPr="00335FB2">
        <w:rPr>
          <w:rFonts w:eastAsiaTheme="minorHAnsi"/>
        </w:rPr>
        <w:t>качестве</w:t>
      </w:r>
      <w:r w:rsidR="00514E16">
        <w:rPr>
          <w:rFonts w:eastAsiaTheme="minorHAnsi"/>
        </w:rPr>
        <w:t xml:space="preserve"> </w:t>
      </w:r>
      <w:r w:rsidRPr="00335FB2">
        <w:rPr>
          <w:rFonts w:eastAsiaTheme="minorHAnsi"/>
        </w:rPr>
        <w:t>налогоплательщика</w:t>
      </w:r>
      <w:r w:rsidR="00514E16">
        <w:rPr>
          <w:rFonts w:eastAsiaTheme="minorHAnsi"/>
        </w:rPr>
        <w:t xml:space="preserve"> </w:t>
      </w:r>
      <w:r w:rsidRPr="00335FB2">
        <w:rPr>
          <w:rFonts w:eastAsiaTheme="minorHAnsi"/>
        </w:rPr>
        <w:t>налога</w:t>
      </w:r>
      <w:r w:rsidR="00514E16">
        <w:rPr>
          <w:rFonts w:eastAsiaTheme="minorHAnsi"/>
        </w:rPr>
        <w:t xml:space="preserve"> </w:t>
      </w:r>
      <w:r w:rsidRPr="00335FB2">
        <w:rPr>
          <w:rFonts w:eastAsiaTheme="minorHAnsi"/>
        </w:rPr>
        <w:t>на</w:t>
      </w:r>
      <w:r w:rsidR="00514E16">
        <w:rPr>
          <w:rFonts w:eastAsiaTheme="minorHAnsi"/>
        </w:rPr>
        <w:t xml:space="preserve"> </w:t>
      </w:r>
      <w:r w:rsidRPr="00335FB2">
        <w:rPr>
          <w:rFonts w:eastAsiaTheme="minorHAnsi"/>
        </w:rPr>
        <w:t>профессиональный</w:t>
      </w:r>
      <w:r w:rsidR="00514E16">
        <w:rPr>
          <w:rFonts w:eastAsiaTheme="minorHAnsi"/>
        </w:rPr>
        <w:t xml:space="preserve"> </w:t>
      </w:r>
      <w:r w:rsidRPr="00335FB2">
        <w:rPr>
          <w:rFonts w:eastAsiaTheme="minorHAnsi"/>
        </w:rPr>
        <w:t>доход</w:t>
      </w:r>
      <w:r w:rsidRPr="00335FB2">
        <w:t>,</w:t>
      </w:r>
      <w:r w:rsidR="00514E16">
        <w:t xml:space="preserve"> </w:t>
      </w:r>
      <w:r w:rsidRPr="00335FB2">
        <w:t>утвержденный</w:t>
      </w:r>
      <w:r w:rsidR="00514E16">
        <w:t xml:space="preserve"> </w:t>
      </w:r>
      <w:r w:rsidRPr="00335FB2">
        <w:t>постановлением</w:t>
      </w:r>
      <w:r w:rsidR="00514E16">
        <w:t xml:space="preserve"> </w:t>
      </w:r>
      <w:r w:rsidRPr="00335FB2">
        <w:t>Кабинета</w:t>
      </w:r>
      <w:r w:rsidR="00514E16">
        <w:t xml:space="preserve"> </w:t>
      </w:r>
      <w:r w:rsidRPr="00335FB2">
        <w:t>Министров</w:t>
      </w:r>
      <w:r w:rsidR="00514E16">
        <w:t xml:space="preserve"> </w:t>
      </w:r>
      <w:r w:rsidRPr="00335FB2">
        <w:t>Республики</w:t>
      </w:r>
      <w:r w:rsidR="00514E16">
        <w:t xml:space="preserve"> </w:t>
      </w:r>
      <w:r w:rsidRPr="00335FB2">
        <w:t>Татарстан</w:t>
      </w:r>
      <w:r w:rsidR="00514E16">
        <w:t xml:space="preserve"> </w:t>
      </w:r>
      <w:r w:rsidRPr="00335FB2">
        <w:t>от</w:t>
      </w:r>
      <w:r w:rsidR="00514E16">
        <w:t xml:space="preserve"> </w:t>
      </w:r>
      <w:r w:rsidRPr="00335FB2">
        <w:t>29.05.2012</w:t>
      </w:r>
      <w:r w:rsidR="00514E16">
        <w:t xml:space="preserve"> </w:t>
      </w:r>
      <w:r w:rsidRPr="00335FB2">
        <w:t>№</w:t>
      </w:r>
      <w:r w:rsidR="00514E16">
        <w:t xml:space="preserve"> </w:t>
      </w:r>
      <w:r w:rsidRPr="00335FB2">
        <w:t>431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451118">
        <w:rPr>
          <w:color w:val="auto"/>
          <w:szCs w:val="24"/>
        </w:rPr>
        <w:t>3</w:t>
      </w:r>
      <w:r>
        <w:rPr>
          <w:color w:val="auto"/>
          <w:szCs w:val="24"/>
        </w:rPr>
        <w:t>94)</w:t>
      </w:r>
    </w:p>
    <w:p w:rsidR="009C3618" w:rsidRDefault="009C361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30D99">
        <w:t>О</w:t>
      </w:r>
      <w:r w:rsidR="00514E16">
        <w:t xml:space="preserve"> </w:t>
      </w:r>
      <w:r w:rsidRPr="00F30D99">
        <w:t>переводе</w:t>
      </w:r>
      <w:r w:rsidR="00514E16">
        <w:t xml:space="preserve"> </w:t>
      </w:r>
      <w:r w:rsidRPr="00F30D99">
        <w:t>земельного</w:t>
      </w:r>
      <w:r w:rsidR="00514E16">
        <w:t xml:space="preserve"> </w:t>
      </w:r>
      <w:r w:rsidRPr="00F30D99">
        <w:t>участка</w:t>
      </w:r>
      <w:r w:rsidR="00514E16">
        <w:t xml:space="preserve"> </w:t>
      </w:r>
      <w:r w:rsidRPr="00F30D99">
        <w:t>из</w:t>
      </w:r>
      <w:r w:rsidR="00514E16">
        <w:t xml:space="preserve"> </w:t>
      </w:r>
      <w:r w:rsidRPr="00F30D99">
        <w:t>одной</w:t>
      </w:r>
      <w:r w:rsidR="00514E16">
        <w:t xml:space="preserve"> </w:t>
      </w:r>
      <w:r w:rsidRPr="00F30D99">
        <w:t>категории</w:t>
      </w:r>
      <w:r w:rsidR="00514E16">
        <w:t xml:space="preserve"> </w:t>
      </w:r>
      <w:r w:rsidRPr="00F30D99">
        <w:t>в</w:t>
      </w:r>
      <w:r w:rsidR="00514E16">
        <w:t xml:space="preserve"> </w:t>
      </w:r>
      <w:r w:rsidRPr="00F30D99">
        <w:t>другую</w:t>
      </w:r>
      <w:r w:rsidR="00514E16">
        <w:t xml:space="preserve"> </w:t>
      </w:r>
      <w:r w:rsidRPr="00F30D99">
        <w:t>в</w:t>
      </w:r>
      <w:r w:rsidR="00514E16">
        <w:t xml:space="preserve"> </w:t>
      </w:r>
      <w:r w:rsidRPr="00F30D99">
        <w:t>Мензелинском</w:t>
      </w:r>
      <w:r w:rsidR="00514E16">
        <w:t xml:space="preserve"> </w:t>
      </w:r>
      <w:r w:rsidRPr="00F30D99">
        <w:t>муниципальном</w:t>
      </w:r>
      <w:r w:rsidR="00514E16">
        <w:t xml:space="preserve"> </w:t>
      </w:r>
      <w:r w:rsidRPr="00F30D99">
        <w:t>районе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4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10)</w:t>
      </w:r>
    </w:p>
    <w:p w:rsidR="009C3618" w:rsidRDefault="009C361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30D99">
        <w:t>Об</w:t>
      </w:r>
      <w:r w:rsidR="00514E16">
        <w:t xml:space="preserve"> </w:t>
      </w:r>
      <w:r w:rsidRPr="00F30D99">
        <w:t>установлении</w:t>
      </w:r>
      <w:r w:rsidR="00514E16">
        <w:t xml:space="preserve"> </w:t>
      </w:r>
      <w:r w:rsidRPr="00F30D99">
        <w:t>публичного</w:t>
      </w:r>
      <w:r w:rsidR="00514E16">
        <w:t xml:space="preserve"> </w:t>
      </w:r>
      <w:r w:rsidRPr="00F30D99">
        <w:t>сервитута</w:t>
      </w:r>
      <w:r w:rsidR="00514E16">
        <w:t xml:space="preserve"> </w:t>
      </w:r>
      <w:r w:rsidRPr="00F30D99">
        <w:t>в</w:t>
      </w:r>
      <w:r w:rsidR="00514E16">
        <w:t xml:space="preserve"> </w:t>
      </w:r>
      <w:r w:rsidRPr="00F30D99">
        <w:t>интересах</w:t>
      </w:r>
      <w:r w:rsidR="00514E16">
        <w:t xml:space="preserve"> </w:t>
      </w:r>
      <w:r w:rsidRPr="00F30D99">
        <w:t>Акционерного</w:t>
      </w:r>
      <w:r w:rsidR="00514E16">
        <w:t xml:space="preserve"> </w:t>
      </w:r>
      <w:r w:rsidRPr="00F30D99">
        <w:t>общества</w:t>
      </w:r>
      <w:r w:rsidR="00514E16">
        <w:t xml:space="preserve"> </w:t>
      </w:r>
      <w:r w:rsidRPr="00F30D99">
        <w:t>«Сетевая</w:t>
      </w:r>
      <w:r w:rsidR="00514E16">
        <w:t xml:space="preserve"> </w:t>
      </w:r>
      <w:r w:rsidRPr="00F30D99">
        <w:t>компания»</w:t>
      </w:r>
      <w:r w:rsidR="00514E16">
        <w:t xml:space="preserve"> </w:t>
      </w:r>
      <w:r w:rsidRPr="00F30D99">
        <w:t>в</w:t>
      </w:r>
      <w:r w:rsidR="00514E16">
        <w:t xml:space="preserve"> </w:t>
      </w:r>
      <w:r w:rsidRPr="00F30D99">
        <w:t>целях</w:t>
      </w:r>
      <w:r w:rsidR="00514E16">
        <w:t xml:space="preserve"> </w:t>
      </w:r>
      <w:r w:rsidRPr="00F30D99">
        <w:t>эксплуатации</w:t>
      </w:r>
      <w:r w:rsidR="00514E16">
        <w:t xml:space="preserve"> </w:t>
      </w:r>
      <w:r w:rsidRPr="00F30D99">
        <w:t>объекта</w:t>
      </w:r>
      <w:r w:rsidR="00514E16">
        <w:t xml:space="preserve"> </w:t>
      </w:r>
      <w:r w:rsidRPr="00F30D99">
        <w:t>электросетевого</w:t>
      </w:r>
      <w:r w:rsidR="00514E16">
        <w:t xml:space="preserve"> </w:t>
      </w:r>
      <w:r w:rsidRPr="00F30D99">
        <w:t>хозяйства</w:t>
      </w:r>
      <w:r w:rsidR="00514E16">
        <w:t xml:space="preserve"> </w:t>
      </w:r>
      <w:r w:rsidRPr="00F30D99">
        <w:t>регионального</w:t>
      </w:r>
      <w:r w:rsidR="00514E16">
        <w:t xml:space="preserve"> </w:t>
      </w:r>
      <w:r w:rsidRPr="00F30D99">
        <w:t>значения</w:t>
      </w:r>
      <w:r w:rsidR="00514E16">
        <w:t xml:space="preserve"> </w:t>
      </w:r>
      <w:r w:rsidRPr="00F30D99">
        <w:t>«ВЛ</w:t>
      </w:r>
      <w:r w:rsidR="00514E16">
        <w:t xml:space="preserve"> </w:t>
      </w:r>
      <w:r w:rsidRPr="00F30D99">
        <w:t>35</w:t>
      </w:r>
      <w:r w:rsidR="00514E16">
        <w:t xml:space="preserve"> </w:t>
      </w:r>
      <w:r w:rsidRPr="00F30D99">
        <w:t>кВ</w:t>
      </w:r>
      <w:r w:rsidR="00514E16">
        <w:t xml:space="preserve"> </w:t>
      </w:r>
      <w:r w:rsidRPr="00F30D99">
        <w:t>(52-54</w:t>
      </w:r>
      <w:r w:rsidR="00514E16">
        <w:t xml:space="preserve"> </w:t>
      </w:r>
      <w:r w:rsidRPr="00F30D99">
        <w:t>Чишма</w:t>
      </w:r>
      <w:r w:rsidR="00514E16">
        <w:t xml:space="preserve"> </w:t>
      </w:r>
      <w:r w:rsidRPr="00F30D99">
        <w:t>–</w:t>
      </w:r>
      <w:r w:rsidR="00514E16">
        <w:t xml:space="preserve"> </w:t>
      </w:r>
      <w:r w:rsidRPr="00F30D99">
        <w:t>КНС)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4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11)</w:t>
      </w:r>
    </w:p>
    <w:p w:rsidR="009C3618" w:rsidRDefault="009C361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30D99">
        <w:t>О</w:t>
      </w:r>
      <w:r w:rsidR="00514E16">
        <w:t xml:space="preserve"> </w:t>
      </w:r>
      <w:r w:rsidRPr="00F30D99">
        <w:t>внесении</w:t>
      </w:r>
      <w:r w:rsidR="00514E16">
        <w:t xml:space="preserve"> </w:t>
      </w:r>
      <w:r w:rsidRPr="00F30D99">
        <w:t>изменений</w:t>
      </w:r>
      <w:r w:rsidR="00514E16">
        <w:t xml:space="preserve"> </w:t>
      </w:r>
      <w:r w:rsidRPr="00F30D99">
        <w:t>в</w:t>
      </w:r>
      <w:r w:rsidR="00514E16">
        <w:t xml:space="preserve"> </w:t>
      </w:r>
      <w:r w:rsidRPr="00F30D99">
        <w:t>Порядок</w:t>
      </w:r>
      <w:r w:rsidR="00514E16">
        <w:t xml:space="preserve"> </w:t>
      </w:r>
      <w:r w:rsidRPr="00F30D99">
        <w:t>предоставления</w:t>
      </w:r>
      <w:r w:rsidR="00514E16">
        <w:t xml:space="preserve"> </w:t>
      </w:r>
      <w:r w:rsidRPr="00F30D99">
        <w:t>субсидий</w:t>
      </w:r>
      <w:r w:rsidR="00514E16">
        <w:t xml:space="preserve"> </w:t>
      </w:r>
      <w:r w:rsidRPr="00F30D99">
        <w:t>из</w:t>
      </w:r>
      <w:r w:rsidR="00514E16">
        <w:t xml:space="preserve"> </w:t>
      </w:r>
      <w:r w:rsidRPr="00F30D99">
        <w:t>бюджета</w:t>
      </w:r>
      <w:r w:rsidR="00514E16">
        <w:t xml:space="preserve"> </w:t>
      </w:r>
      <w:r w:rsidRPr="00F30D99">
        <w:t>Республики</w:t>
      </w:r>
      <w:r w:rsidR="00514E16">
        <w:t xml:space="preserve"> </w:t>
      </w:r>
      <w:r w:rsidRPr="00F30D99">
        <w:t>Татарстан</w:t>
      </w:r>
      <w:r w:rsidR="00514E16">
        <w:t xml:space="preserve"> </w:t>
      </w:r>
      <w:r w:rsidRPr="00F30D99">
        <w:t>на</w:t>
      </w:r>
      <w:r w:rsidR="00514E16">
        <w:t xml:space="preserve"> </w:t>
      </w:r>
      <w:r w:rsidRPr="00F30D99">
        <w:t>возмещение</w:t>
      </w:r>
      <w:r w:rsidR="00514E16">
        <w:t xml:space="preserve"> </w:t>
      </w:r>
      <w:r w:rsidRPr="00F30D99">
        <w:t>затрат,</w:t>
      </w:r>
      <w:r w:rsidR="00514E16">
        <w:t xml:space="preserve"> </w:t>
      </w:r>
      <w:r w:rsidRPr="00F30D99">
        <w:t>связанных</w:t>
      </w:r>
      <w:r w:rsidR="00514E16">
        <w:t xml:space="preserve"> </w:t>
      </w:r>
      <w:r w:rsidRPr="00F30D99">
        <w:t>с</w:t>
      </w:r>
      <w:r w:rsidR="00514E16">
        <w:t xml:space="preserve"> </w:t>
      </w:r>
      <w:r w:rsidRPr="00F30D99">
        <w:t>сохранением</w:t>
      </w:r>
      <w:r w:rsidR="00514E16">
        <w:t xml:space="preserve"> </w:t>
      </w:r>
      <w:r w:rsidRPr="00F30D99">
        <w:t>рабочих</w:t>
      </w:r>
      <w:r w:rsidR="00514E16">
        <w:t xml:space="preserve"> </w:t>
      </w:r>
      <w:r w:rsidRPr="00F30D99">
        <w:t>мест</w:t>
      </w:r>
      <w:r w:rsidR="00514E16">
        <w:t xml:space="preserve"> </w:t>
      </w:r>
      <w:r w:rsidRPr="00F30D99">
        <w:t>инвалидов</w:t>
      </w:r>
      <w:r w:rsidR="00514E16">
        <w:t xml:space="preserve"> </w:t>
      </w:r>
      <w:r w:rsidRPr="00F30D99">
        <w:t>в</w:t>
      </w:r>
      <w:r w:rsidR="00514E16">
        <w:t xml:space="preserve"> </w:t>
      </w:r>
      <w:r w:rsidRPr="00F30D99">
        <w:t>организациях,</w:t>
      </w:r>
      <w:r w:rsidR="00514E16">
        <w:t xml:space="preserve"> </w:t>
      </w:r>
      <w:r w:rsidRPr="00F30D99">
        <w:t>образованных</w:t>
      </w:r>
      <w:r w:rsidR="00514E16">
        <w:t xml:space="preserve"> </w:t>
      </w:r>
      <w:r w:rsidRPr="00F30D99">
        <w:t>общественными</w:t>
      </w:r>
      <w:r w:rsidR="00514E16">
        <w:t xml:space="preserve"> </w:t>
      </w:r>
      <w:r w:rsidRPr="00F30D99">
        <w:t>объединениями</w:t>
      </w:r>
      <w:r w:rsidR="00514E16">
        <w:t xml:space="preserve"> </w:t>
      </w:r>
      <w:r w:rsidRPr="00F30D99">
        <w:t>инвалидов,</w:t>
      </w:r>
      <w:r w:rsidR="00514E16">
        <w:t xml:space="preserve"> </w:t>
      </w:r>
      <w:r w:rsidRPr="00F30D99">
        <w:t>утвержденный</w:t>
      </w:r>
      <w:r w:rsidR="00514E16">
        <w:t xml:space="preserve"> </w:t>
      </w:r>
      <w:r w:rsidRPr="00F30D99">
        <w:t>постановлением</w:t>
      </w:r>
      <w:r w:rsidR="00514E16">
        <w:t xml:space="preserve"> </w:t>
      </w:r>
      <w:r w:rsidRPr="00F30D99">
        <w:t>Кабинета</w:t>
      </w:r>
      <w:r w:rsidR="00514E16">
        <w:t xml:space="preserve"> </w:t>
      </w:r>
      <w:r w:rsidRPr="00F30D99">
        <w:t>Министров</w:t>
      </w:r>
      <w:r w:rsidR="00514E16">
        <w:t xml:space="preserve"> </w:t>
      </w:r>
      <w:r w:rsidRPr="00F30D99">
        <w:t>Республики</w:t>
      </w:r>
      <w:r w:rsidR="00514E16">
        <w:t xml:space="preserve"> </w:t>
      </w:r>
      <w:r w:rsidRPr="00F30D99">
        <w:t>Татарстан</w:t>
      </w:r>
      <w:r w:rsidR="00514E16">
        <w:t xml:space="preserve"> </w:t>
      </w:r>
      <w:r w:rsidRPr="00F30D99">
        <w:t>от</w:t>
      </w:r>
      <w:r w:rsidR="00514E16">
        <w:t xml:space="preserve"> </w:t>
      </w:r>
      <w:r w:rsidRPr="00F30D99">
        <w:t>23.01.2015</w:t>
      </w:r>
      <w:r w:rsidR="00514E16">
        <w:t xml:space="preserve"> </w:t>
      </w:r>
      <w:r w:rsidRPr="00F30D99">
        <w:t>№</w:t>
      </w:r>
      <w:r w:rsidR="00514E16">
        <w:t xml:space="preserve"> </w:t>
      </w:r>
      <w:r w:rsidRPr="00F30D99">
        <w:t>35</w:t>
      </w:r>
      <w:r w:rsidR="00514E16">
        <w:t xml:space="preserve"> </w:t>
      </w:r>
      <w:r w:rsidRPr="00F30D99">
        <w:t>«Об</w:t>
      </w:r>
      <w:r w:rsidR="00514E16">
        <w:t xml:space="preserve"> </w:t>
      </w:r>
      <w:r w:rsidRPr="00F30D99">
        <w:t>утверждении</w:t>
      </w:r>
      <w:r w:rsidR="00514E16">
        <w:t xml:space="preserve"> </w:t>
      </w:r>
      <w:r w:rsidRPr="00F30D99">
        <w:t>Порядка</w:t>
      </w:r>
      <w:r w:rsidR="00514E16">
        <w:t xml:space="preserve"> </w:t>
      </w:r>
      <w:r w:rsidRPr="00F30D99">
        <w:t>предоставления</w:t>
      </w:r>
      <w:r w:rsidR="00514E16">
        <w:t xml:space="preserve"> </w:t>
      </w:r>
      <w:r w:rsidRPr="00F30D99">
        <w:t>субсидий</w:t>
      </w:r>
      <w:r w:rsidR="00514E16">
        <w:t xml:space="preserve"> </w:t>
      </w:r>
      <w:r w:rsidRPr="00F30D99">
        <w:t>из</w:t>
      </w:r>
      <w:r w:rsidR="00514E16">
        <w:t xml:space="preserve"> </w:t>
      </w:r>
      <w:r w:rsidRPr="00F30D99">
        <w:t>бюджета</w:t>
      </w:r>
      <w:r w:rsidR="00514E16">
        <w:t xml:space="preserve"> </w:t>
      </w:r>
      <w:r w:rsidRPr="00F30D99">
        <w:t>Республики</w:t>
      </w:r>
      <w:r w:rsidR="00514E16">
        <w:t xml:space="preserve"> </w:t>
      </w:r>
      <w:r w:rsidRPr="00F30D99">
        <w:t>Татарстан</w:t>
      </w:r>
      <w:r w:rsidR="00514E16">
        <w:t xml:space="preserve"> </w:t>
      </w:r>
      <w:r w:rsidRPr="00F30D99">
        <w:t>на</w:t>
      </w:r>
      <w:r w:rsidR="00514E16">
        <w:t xml:space="preserve"> </w:t>
      </w:r>
      <w:r w:rsidRPr="00F30D99">
        <w:t>возмещение</w:t>
      </w:r>
      <w:r w:rsidR="00514E16">
        <w:t xml:space="preserve"> </w:t>
      </w:r>
      <w:r w:rsidRPr="00F30D99">
        <w:t>затрат,</w:t>
      </w:r>
      <w:r w:rsidR="00514E16">
        <w:t xml:space="preserve"> </w:t>
      </w:r>
      <w:r w:rsidRPr="00F30D99">
        <w:t>связанных</w:t>
      </w:r>
      <w:r w:rsidR="00514E16">
        <w:t xml:space="preserve"> </w:t>
      </w:r>
      <w:r w:rsidRPr="00F30D99">
        <w:t>с</w:t>
      </w:r>
      <w:r w:rsidR="00514E16">
        <w:t xml:space="preserve"> </w:t>
      </w:r>
      <w:r w:rsidRPr="00F30D99">
        <w:t>сохранением</w:t>
      </w:r>
      <w:r w:rsidR="00514E16">
        <w:t xml:space="preserve"> </w:t>
      </w:r>
      <w:r w:rsidRPr="00F30D99">
        <w:t>рабочих</w:t>
      </w:r>
      <w:r w:rsidR="00514E16">
        <w:t xml:space="preserve"> </w:t>
      </w:r>
      <w:r w:rsidRPr="00F30D99">
        <w:t>мест</w:t>
      </w:r>
      <w:r w:rsidR="00514E16">
        <w:t xml:space="preserve"> </w:t>
      </w:r>
      <w:r w:rsidRPr="00F30D99">
        <w:t>инвалидов</w:t>
      </w:r>
      <w:r w:rsidR="00514E16">
        <w:t xml:space="preserve"> </w:t>
      </w:r>
      <w:r w:rsidRPr="00F30D99">
        <w:t>в</w:t>
      </w:r>
      <w:r w:rsidR="00514E16">
        <w:t xml:space="preserve"> </w:t>
      </w:r>
      <w:r w:rsidRPr="00F30D99">
        <w:t>организациях,</w:t>
      </w:r>
      <w:r w:rsidR="00514E16">
        <w:t xml:space="preserve"> </w:t>
      </w:r>
      <w:r w:rsidRPr="00F30D99">
        <w:t>образованных</w:t>
      </w:r>
      <w:r w:rsidR="00514E16">
        <w:t xml:space="preserve"> </w:t>
      </w:r>
      <w:r w:rsidRPr="00F30D99">
        <w:t>общественными</w:t>
      </w:r>
      <w:r w:rsidR="00514E16">
        <w:t xml:space="preserve"> </w:t>
      </w:r>
      <w:r w:rsidRPr="00F30D99">
        <w:t>объединениями</w:t>
      </w:r>
      <w:r w:rsidR="00514E16">
        <w:t xml:space="preserve"> </w:t>
      </w:r>
      <w:r w:rsidRPr="00F30D99">
        <w:t>инвалидов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4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12)</w:t>
      </w:r>
    </w:p>
    <w:p w:rsidR="009C3618" w:rsidRDefault="009C361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30D99">
        <w:t>О</w:t>
      </w:r>
      <w:r w:rsidR="00514E16">
        <w:t xml:space="preserve"> </w:t>
      </w:r>
      <w:r w:rsidRPr="00F30D99">
        <w:t>внесении</w:t>
      </w:r>
      <w:r w:rsidR="00514E16">
        <w:t xml:space="preserve"> </w:t>
      </w:r>
      <w:r w:rsidRPr="00F30D99">
        <w:t>изменений</w:t>
      </w:r>
      <w:r w:rsidR="00514E16">
        <w:t xml:space="preserve"> </w:t>
      </w:r>
      <w:r w:rsidRPr="00F30D99">
        <w:t>в</w:t>
      </w:r>
      <w:r w:rsidR="00514E16">
        <w:t xml:space="preserve"> </w:t>
      </w:r>
      <w:r w:rsidRPr="00F30D99">
        <w:t>Порядок</w:t>
      </w:r>
      <w:r w:rsidR="00514E16">
        <w:t xml:space="preserve"> </w:t>
      </w:r>
      <w:r w:rsidRPr="00F30D99">
        <w:t>расходования</w:t>
      </w:r>
      <w:r w:rsidR="00514E16">
        <w:t xml:space="preserve"> </w:t>
      </w:r>
      <w:r w:rsidRPr="00F30D99">
        <w:t>субвенций</w:t>
      </w:r>
      <w:r w:rsidR="00514E16">
        <w:t xml:space="preserve"> </w:t>
      </w:r>
      <w:r w:rsidRPr="00F30D99">
        <w:t>из</w:t>
      </w:r>
      <w:r w:rsidR="00514E16">
        <w:t xml:space="preserve"> </w:t>
      </w:r>
      <w:r w:rsidRPr="00F30D99">
        <w:t>федерального</w:t>
      </w:r>
      <w:r w:rsidR="00514E16">
        <w:t xml:space="preserve"> </w:t>
      </w:r>
      <w:r w:rsidRPr="00F30D99">
        <w:t>бюджета,</w:t>
      </w:r>
      <w:r w:rsidR="00514E16">
        <w:t xml:space="preserve"> </w:t>
      </w:r>
      <w:r w:rsidRPr="00F30D99">
        <w:t>предоставляемых</w:t>
      </w:r>
      <w:r w:rsidR="00514E16">
        <w:t xml:space="preserve"> </w:t>
      </w:r>
      <w:r w:rsidRPr="00F30D99">
        <w:t>бюджету</w:t>
      </w:r>
      <w:r w:rsidR="00514E16">
        <w:t xml:space="preserve"> </w:t>
      </w:r>
      <w:r w:rsidRPr="00F30D99">
        <w:t>Республики</w:t>
      </w:r>
      <w:r w:rsidR="00514E16">
        <w:t xml:space="preserve"> </w:t>
      </w:r>
      <w:r w:rsidRPr="00F30D99">
        <w:t>Татарстан</w:t>
      </w:r>
      <w:r w:rsidR="00514E16">
        <w:t xml:space="preserve"> </w:t>
      </w:r>
      <w:r w:rsidRPr="00F30D99">
        <w:t>для</w:t>
      </w:r>
      <w:r w:rsidR="00514E16">
        <w:t xml:space="preserve"> </w:t>
      </w:r>
      <w:r w:rsidRPr="00F30D99">
        <w:t>реализации</w:t>
      </w:r>
      <w:r w:rsidR="00514E16">
        <w:t xml:space="preserve"> </w:t>
      </w:r>
      <w:r w:rsidRPr="00F30D99">
        <w:t>федеральных</w:t>
      </w:r>
      <w:r w:rsidR="00514E16">
        <w:t xml:space="preserve"> </w:t>
      </w:r>
      <w:r w:rsidRPr="00F30D99">
        <w:t>полномочий</w:t>
      </w:r>
      <w:r w:rsidR="00514E16">
        <w:t xml:space="preserve"> </w:t>
      </w:r>
      <w:r w:rsidRPr="00F30D99">
        <w:t>на</w:t>
      </w:r>
      <w:r w:rsidR="00514E16">
        <w:t xml:space="preserve"> </w:t>
      </w:r>
      <w:r w:rsidRPr="00F30D99">
        <w:t>государственную</w:t>
      </w:r>
      <w:r w:rsidR="00514E16">
        <w:t xml:space="preserve"> </w:t>
      </w:r>
      <w:r w:rsidRPr="00F30D99">
        <w:t>регистрацию</w:t>
      </w:r>
      <w:r w:rsidR="00514E16">
        <w:t xml:space="preserve"> </w:t>
      </w:r>
      <w:r w:rsidRPr="00F30D99">
        <w:t>актов</w:t>
      </w:r>
      <w:r w:rsidR="00514E16">
        <w:t xml:space="preserve"> </w:t>
      </w:r>
      <w:r w:rsidRPr="00F30D99">
        <w:t>гражданского</w:t>
      </w:r>
      <w:r w:rsidR="00514E16">
        <w:t xml:space="preserve"> </w:t>
      </w:r>
      <w:r w:rsidRPr="00F30D99">
        <w:t>состояния,</w:t>
      </w:r>
      <w:r w:rsidR="00514E16">
        <w:t xml:space="preserve"> </w:t>
      </w:r>
      <w:r w:rsidRPr="00F30D99">
        <w:t>утвержденный</w:t>
      </w:r>
      <w:r w:rsidR="00514E16">
        <w:t xml:space="preserve"> </w:t>
      </w:r>
      <w:r w:rsidRPr="00F30D99">
        <w:t>постановлением</w:t>
      </w:r>
      <w:r w:rsidR="00514E16">
        <w:t xml:space="preserve"> </w:t>
      </w:r>
      <w:r w:rsidRPr="00F30D99">
        <w:t>Кабинета</w:t>
      </w:r>
      <w:r w:rsidR="00514E16">
        <w:t xml:space="preserve"> </w:t>
      </w:r>
      <w:r w:rsidRPr="00F30D99">
        <w:t>Министров</w:t>
      </w:r>
      <w:r w:rsidR="00514E16">
        <w:t xml:space="preserve"> </w:t>
      </w:r>
      <w:r w:rsidRPr="00F30D99">
        <w:t>Республики</w:t>
      </w:r>
      <w:r w:rsidR="00514E16">
        <w:t xml:space="preserve"> </w:t>
      </w:r>
      <w:r w:rsidRPr="00F30D99">
        <w:t>Татарстан</w:t>
      </w:r>
      <w:r w:rsidR="00514E16">
        <w:t xml:space="preserve"> </w:t>
      </w:r>
      <w:r w:rsidRPr="00F30D99">
        <w:t>от</w:t>
      </w:r>
      <w:r w:rsidR="00514E16">
        <w:t xml:space="preserve"> </w:t>
      </w:r>
      <w:r w:rsidRPr="00F30D99">
        <w:t>18.10.2019</w:t>
      </w:r>
      <w:r w:rsidR="00514E16">
        <w:t xml:space="preserve"> </w:t>
      </w:r>
      <w:r w:rsidRPr="00F30D99">
        <w:t>№</w:t>
      </w:r>
      <w:r w:rsidR="00514E16">
        <w:t xml:space="preserve"> </w:t>
      </w:r>
      <w:r w:rsidRPr="00F30D99">
        <w:t>933</w:t>
      </w:r>
      <w:r w:rsidR="00514E16">
        <w:t xml:space="preserve"> </w:t>
      </w:r>
      <w:r w:rsidRPr="00F30D99">
        <w:t>«Об</w:t>
      </w:r>
      <w:r w:rsidR="00514E16">
        <w:t xml:space="preserve"> </w:t>
      </w:r>
      <w:r w:rsidRPr="00F30D99">
        <w:t>утверждении</w:t>
      </w:r>
      <w:r w:rsidR="00514E16">
        <w:t xml:space="preserve"> </w:t>
      </w:r>
      <w:r w:rsidRPr="00F30D99">
        <w:t>Порядка</w:t>
      </w:r>
      <w:r w:rsidR="00514E16">
        <w:t xml:space="preserve"> </w:t>
      </w:r>
      <w:r w:rsidRPr="00F30D99">
        <w:t>расходования</w:t>
      </w:r>
      <w:r w:rsidR="00514E16">
        <w:t xml:space="preserve"> </w:t>
      </w:r>
      <w:r w:rsidRPr="00F30D99">
        <w:t>субвенций</w:t>
      </w:r>
      <w:r w:rsidR="00514E16">
        <w:t xml:space="preserve"> </w:t>
      </w:r>
      <w:r w:rsidRPr="00F30D99">
        <w:t>из</w:t>
      </w:r>
      <w:r w:rsidR="00514E16">
        <w:t xml:space="preserve"> </w:t>
      </w:r>
      <w:r w:rsidRPr="00F30D99">
        <w:t>федерального</w:t>
      </w:r>
      <w:r w:rsidR="00514E16">
        <w:t xml:space="preserve"> </w:t>
      </w:r>
      <w:r w:rsidRPr="00F30D99">
        <w:t>бюджета,</w:t>
      </w:r>
      <w:r w:rsidR="00514E16">
        <w:t xml:space="preserve"> </w:t>
      </w:r>
      <w:r w:rsidRPr="00F30D99">
        <w:t>предоставляемых</w:t>
      </w:r>
      <w:r w:rsidR="00514E16">
        <w:t xml:space="preserve"> </w:t>
      </w:r>
      <w:r w:rsidRPr="00F30D99">
        <w:t>бюджету</w:t>
      </w:r>
      <w:r w:rsidR="00514E16">
        <w:t xml:space="preserve"> </w:t>
      </w:r>
      <w:r w:rsidRPr="00F30D99">
        <w:t>Республики</w:t>
      </w:r>
      <w:r w:rsidR="00514E16">
        <w:t xml:space="preserve"> </w:t>
      </w:r>
      <w:r w:rsidRPr="00F30D99">
        <w:t>Татарстан</w:t>
      </w:r>
      <w:r w:rsidR="00514E16">
        <w:t xml:space="preserve"> </w:t>
      </w:r>
      <w:r w:rsidRPr="00F30D99">
        <w:t>для</w:t>
      </w:r>
      <w:r w:rsidR="00514E16">
        <w:t xml:space="preserve"> </w:t>
      </w:r>
      <w:r w:rsidRPr="00F30D99">
        <w:t>реализации</w:t>
      </w:r>
      <w:r w:rsidR="00514E16">
        <w:t xml:space="preserve"> </w:t>
      </w:r>
      <w:r w:rsidRPr="00F30D99">
        <w:t>федеральных</w:t>
      </w:r>
      <w:r w:rsidR="00514E16">
        <w:t xml:space="preserve"> </w:t>
      </w:r>
      <w:r w:rsidRPr="00F30D99">
        <w:t>полномочий</w:t>
      </w:r>
      <w:r w:rsidR="00514E16">
        <w:t xml:space="preserve"> </w:t>
      </w:r>
      <w:r w:rsidRPr="00F30D99">
        <w:t>на</w:t>
      </w:r>
      <w:r w:rsidR="00514E16">
        <w:t xml:space="preserve"> </w:t>
      </w:r>
      <w:r w:rsidRPr="00F30D99">
        <w:t>государственную</w:t>
      </w:r>
      <w:r w:rsidR="00514E16">
        <w:t xml:space="preserve"> </w:t>
      </w:r>
      <w:r w:rsidRPr="00F30D99">
        <w:t>регистрацию</w:t>
      </w:r>
      <w:r w:rsidR="00514E16">
        <w:t xml:space="preserve"> </w:t>
      </w:r>
      <w:r w:rsidRPr="00F30D99">
        <w:t>актов</w:t>
      </w:r>
      <w:r w:rsidR="00514E16">
        <w:t xml:space="preserve"> </w:t>
      </w:r>
      <w:r w:rsidRPr="00F30D99">
        <w:t>гражданского</w:t>
      </w:r>
      <w:r w:rsidR="00514E16">
        <w:t xml:space="preserve"> </w:t>
      </w:r>
      <w:r w:rsidRPr="00F30D99">
        <w:t>состояния,</w:t>
      </w:r>
      <w:r w:rsidR="00514E16">
        <w:t xml:space="preserve"> </w:t>
      </w:r>
      <w:r w:rsidRPr="00F30D99">
        <w:t>и</w:t>
      </w:r>
      <w:r w:rsidR="00514E16">
        <w:t xml:space="preserve"> </w:t>
      </w:r>
      <w:r w:rsidRPr="00F30D99">
        <w:t>признании</w:t>
      </w:r>
      <w:r w:rsidR="00514E16">
        <w:t xml:space="preserve"> </w:t>
      </w:r>
      <w:r w:rsidRPr="00F30D99">
        <w:t>утратившими</w:t>
      </w:r>
      <w:r w:rsidR="00514E16">
        <w:t xml:space="preserve"> </w:t>
      </w:r>
      <w:r w:rsidRPr="00F30D99">
        <w:t>силу</w:t>
      </w:r>
      <w:r w:rsidR="00514E16">
        <w:t xml:space="preserve"> </w:t>
      </w:r>
      <w:r w:rsidRPr="00F30D99">
        <w:t>отдельных</w:t>
      </w:r>
      <w:r w:rsidR="00514E16">
        <w:t xml:space="preserve"> </w:t>
      </w:r>
      <w:r w:rsidRPr="00F30D99">
        <w:t>постановлений</w:t>
      </w:r>
      <w:r w:rsidR="00514E16">
        <w:t xml:space="preserve"> </w:t>
      </w:r>
      <w:r w:rsidRPr="00F30D99">
        <w:t>Кабинета</w:t>
      </w:r>
      <w:r w:rsidR="00514E16">
        <w:t xml:space="preserve"> </w:t>
      </w:r>
      <w:r w:rsidRPr="00F30D99">
        <w:t>Министров</w:t>
      </w:r>
      <w:r w:rsidR="00514E16">
        <w:t xml:space="preserve"> </w:t>
      </w:r>
      <w:r w:rsidRPr="00F30D99">
        <w:t>Республики</w:t>
      </w:r>
      <w:r w:rsidR="00514E16">
        <w:t xml:space="preserve"> </w:t>
      </w:r>
      <w:r w:rsidRPr="00F30D99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4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13)</w:t>
      </w:r>
    </w:p>
    <w:p w:rsidR="009C3618" w:rsidRDefault="009C361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30D99">
        <w:t>О</w:t>
      </w:r>
      <w:r w:rsidR="00514E16">
        <w:t xml:space="preserve"> </w:t>
      </w:r>
      <w:r w:rsidRPr="00F30D99">
        <w:t>внесении</w:t>
      </w:r>
      <w:r w:rsidR="00514E16">
        <w:t xml:space="preserve"> </w:t>
      </w:r>
      <w:r w:rsidRPr="00F30D99">
        <w:t>изменений</w:t>
      </w:r>
      <w:r w:rsidR="00514E16">
        <w:t xml:space="preserve"> </w:t>
      </w:r>
      <w:r w:rsidRPr="00F30D99">
        <w:t>в</w:t>
      </w:r>
      <w:r w:rsidR="00514E16">
        <w:t xml:space="preserve"> </w:t>
      </w:r>
      <w:r w:rsidRPr="00F30D99">
        <w:t>постановление</w:t>
      </w:r>
      <w:r w:rsidR="00514E16">
        <w:t xml:space="preserve"> </w:t>
      </w:r>
      <w:r w:rsidRPr="00F30D99">
        <w:t>Кабинета</w:t>
      </w:r>
      <w:r w:rsidR="00514E16">
        <w:t xml:space="preserve"> </w:t>
      </w:r>
      <w:r w:rsidRPr="00F30D99">
        <w:t>Министров</w:t>
      </w:r>
      <w:r w:rsidR="00514E16">
        <w:t xml:space="preserve"> </w:t>
      </w:r>
      <w:r w:rsidRPr="00F30D99">
        <w:t>Республики</w:t>
      </w:r>
      <w:r w:rsidR="00514E16">
        <w:t xml:space="preserve"> </w:t>
      </w:r>
      <w:r w:rsidRPr="00F30D99">
        <w:t>Татарстан</w:t>
      </w:r>
      <w:r w:rsidR="00514E16">
        <w:t xml:space="preserve"> </w:t>
      </w:r>
      <w:r w:rsidRPr="00F30D99">
        <w:t>от</w:t>
      </w:r>
      <w:r w:rsidR="00514E16">
        <w:t xml:space="preserve"> </w:t>
      </w:r>
      <w:r w:rsidRPr="00F30D99">
        <w:t>23.03.2022</w:t>
      </w:r>
      <w:r w:rsidR="00514E16">
        <w:t xml:space="preserve"> </w:t>
      </w:r>
      <w:r w:rsidRPr="00F30D99">
        <w:t>№</w:t>
      </w:r>
      <w:r w:rsidR="00514E16">
        <w:t xml:space="preserve"> </w:t>
      </w:r>
      <w:r w:rsidRPr="00F30D99">
        <w:t>258</w:t>
      </w:r>
      <w:r w:rsidR="00514E16">
        <w:t xml:space="preserve"> </w:t>
      </w:r>
      <w:r w:rsidRPr="00F30D99">
        <w:t>«О</w:t>
      </w:r>
      <w:r w:rsidR="00514E16">
        <w:t xml:space="preserve"> </w:t>
      </w:r>
      <w:r w:rsidRPr="00F30D99">
        <w:t>мерах</w:t>
      </w:r>
      <w:r w:rsidR="00514E16">
        <w:t xml:space="preserve"> </w:t>
      </w:r>
      <w:r w:rsidRPr="00F30D99">
        <w:t>по</w:t>
      </w:r>
      <w:r w:rsidR="00514E16">
        <w:t xml:space="preserve"> </w:t>
      </w:r>
      <w:r w:rsidRPr="00F30D99">
        <w:t>реализации</w:t>
      </w:r>
      <w:r w:rsidR="00514E16">
        <w:t xml:space="preserve"> </w:t>
      </w:r>
      <w:r w:rsidRPr="00F30D99">
        <w:t>дополнительных</w:t>
      </w:r>
      <w:r w:rsidR="00514E16">
        <w:t xml:space="preserve"> </w:t>
      </w:r>
      <w:r w:rsidRPr="00F30D99">
        <w:t>мероприятий,</w:t>
      </w:r>
      <w:r w:rsidR="00514E16">
        <w:t xml:space="preserve"> </w:t>
      </w:r>
      <w:r w:rsidRPr="00F30D99">
        <w:t>направленных</w:t>
      </w:r>
      <w:r w:rsidR="00514E16">
        <w:t xml:space="preserve"> </w:t>
      </w:r>
      <w:r w:rsidRPr="00F30D99">
        <w:t>на</w:t>
      </w:r>
      <w:r w:rsidR="00514E16">
        <w:t xml:space="preserve"> </w:t>
      </w:r>
      <w:r w:rsidRPr="00F30D99">
        <w:t>снижение</w:t>
      </w:r>
      <w:r w:rsidR="00514E16">
        <w:t xml:space="preserve"> </w:t>
      </w:r>
      <w:r w:rsidRPr="00F30D99">
        <w:t>напряженности</w:t>
      </w:r>
      <w:r w:rsidR="00514E16">
        <w:t xml:space="preserve"> </w:t>
      </w:r>
      <w:r w:rsidRPr="00F30D99">
        <w:t>на</w:t>
      </w:r>
      <w:r w:rsidR="00514E16">
        <w:t xml:space="preserve"> </w:t>
      </w:r>
      <w:r w:rsidRPr="00F30D99">
        <w:t>рынке</w:t>
      </w:r>
      <w:r w:rsidR="00514E16">
        <w:t xml:space="preserve"> </w:t>
      </w:r>
      <w:r w:rsidRPr="00F30D99">
        <w:t>труда</w:t>
      </w:r>
      <w:r w:rsidR="00514E16">
        <w:t xml:space="preserve"> </w:t>
      </w:r>
      <w:r w:rsidRPr="00F30D99">
        <w:t>Республики</w:t>
      </w:r>
      <w:r w:rsidR="00514E16">
        <w:t xml:space="preserve"> </w:t>
      </w:r>
      <w:r w:rsidRPr="00F30D99">
        <w:t>Татарстан</w:t>
      </w:r>
      <w:r w:rsidR="00514E16">
        <w:t xml:space="preserve"> </w:t>
      </w:r>
      <w:r w:rsidRPr="00F30D99">
        <w:t>в</w:t>
      </w:r>
      <w:r w:rsidR="00514E16">
        <w:t xml:space="preserve"> </w:t>
      </w:r>
      <w:r w:rsidRPr="00F30D99">
        <w:t>2022</w:t>
      </w:r>
      <w:r w:rsidR="00514E16">
        <w:t xml:space="preserve"> </w:t>
      </w:r>
      <w:r w:rsidRPr="00F30D99">
        <w:t>году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4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14)</w:t>
      </w:r>
    </w:p>
    <w:p w:rsidR="002C4019" w:rsidRDefault="002C4019" w:rsidP="00F7523B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становлении</w:t>
      </w:r>
      <w:r w:rsidR="00514E16">
        <w:t xml:space="preserve"> </w:t>
      </w:r>
      <w:r>
        <w:t>публичного</w:t>
      </w:r>
      <w:r w:rsidR="00514E16">
        <w:t xml:space="preserve"> </w:t>
      </w:r>
      <w:r>
        <w:t>сервитута</w:t>
      </w:r>
      <w:r w:rsidR="00514E16">
        <w:t xml:space="preserve"> </w:t>
      </w:r>
      <w:r>
        <w:t>в</w:t>
      </w:r>
      <w:r w:rsidR="00514E16">
        <w:t xml:space="preserve"> </w:t>
      </w:r>
      <w:r>
        <w:t>интересах</w:t>
      </w:r>
      <w:r w:rsidR="00514E16">
        <w:t xml:space="preserve"> </w:t>
      </w:r>
      <w:r>
        <w:t>Акционерного</w:t>
      </w:r>
      <w:r w:rsidR="00514E16">
        <w:t xml:space="preserve"> </w:t>
      </w:r>
      <w:r>
        <w:t>общества</w:t>
      </w:r>
      <w:r w:rsidR="00514E16">
        <w:t xml:space="preserve"> </w:t>
      </w:r>
      <w:r>
        <w:t>«Сетевая</w:t>
      </w:r>
      <w:r w:rsidR="00514E16">
        <w:t xml:space="preserve"> </w:t>
      </w:r>
      <w:r>
        <w:t>компания»</w:t>
      </w:r>
      <w:r w:rsidR="00514E16">
        <w:t xml:space="preserve"> </w:t>
      </w:r>
      <w:r>
        <w:t>в</w:t>
      </w:r>
      <w:r w:rsidR="00514E16">
        <w:t xml:space="preserve"> </w:t>
      </w:r>
      <w:r>
        <w:t>целях</w:t>
      </w:r>
      <w:r w:rsidR="00514E16">
        <w:t xml:space="preserve"> </w:t>
      </w:r>
      <w:r>
        <w:t>эксплуатации</w:t>
      </w:r>
      <w:r w:rsidR="00514E16">
        <w:t xml:space="preserve"> </w:t>
      </w:r>
      <w:r>
        <w:t>объекта</w:t>
      </w:r>
      <w:r w:rsidR="00514E16">
        <w:t xml:space="preserve"> </w:t>
      </w:r>
      <w:r>
        <w:t>электросетевого</w:t>
      </w:r>
      <w:r w:rsidR="00514E16">
        <w:t xml:space="preserve"> </w:t>
      </w:r>
      <w:r>
        <w:t>хозяйства</w:t>
      </w:r>
      <w:r w:rsidR="00514E16">
        <w:t xml:space="preserve"> </w:t>
      </w:r>
      <w:r>
        <w:t>регионального</w:t>
      </w:r>
      <w:r w:rsidR="00514E16">
        <w:t xml:space="preserve"> </w:t>
      </w:r>
      <w:r>
        <w:t>значения</w:t>
      </w:r>
      <w:r w:rsidR="00514E16">
        <w:t xml:space="preserve"> </w:t>
      </w:r>
      <w:r>
        <w:t>«ВЛ</w:t>
      </w:r>
      <w:r w:rsidR="00514E16">
        <w:t xml:space="preserve"> </w:t>
      </w:r>
      <w:r>
        <w:t>110</w:t>
      </w:r>
      <w:r w:rsidR="00514E16">
        <w:t xml:space="preserve"> </w:t>
      </w:r>
      <w:r>
        <w:t>кВ</w:t>
      </w:r>
      <w:r w:rsidR="00514E16">
        <w:t xml:space="preserve"> </w:t>
      </w:r>
      <w:r>
        <w:t>к</w:t>
      </w:r>
      <w:r w:rsidR="00514E16">
        <w:t xml:space="preserve"> </w:t>
      </w:r>
      <w:r>
        <w:t>ПС</w:t>
      </w:r>
      <w:r w:rsidR="00514E16">
        <w:t xml:space="preserve"> </w:t>
      </w:r>
      <w:r>
        <w:t>В.Услон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41)</w:t>
      </w:r>
    </w:p>
    <w:p w:rsidR="009C3618" w:rsidRDefault="009C361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30D99">
        <w:t>О</w:t>
      </w:r>
      <w:r w:rsidR="00514E16">
        <w:t xml:space="preserve"> </w:t>
      </w:r>
      <w:r w:rsidRPr="00F30D99">
        <w:t>признании</w:t>
      </w:r>
      <w:r w:rsidR="00514E16">
        <w:t xml:space="preserve"> </w:t>
      </w:r>
      <w:r w:rsidRPr="00F30D99">
        <w:t>утратившими</w:t>
      </w:r>
      <w:r w:rsidR="00514E16">
        <w:t xml:space="preserve"> </w:t>
      </w:r>
      <w:r w:rsidRPr="00F30D99">
        <w:t>силу</w:t>
      </w:r>
      <w:r w:rsidR="00514E16">
        <w:t xml:space="preserve"> </w:t>
      </w:r>
      <w:r w:rsidRPr="00F30D99">
        <w:t>отдельных</w:t>
      </w:r>
      <w:r w:rsidR="00514E16">
        <w:t xml:space="preserve"> </w:t>
      </w:r>
      <w:r w:rsidRPr="00F30D99">
        <w:t>постановлений</w:t>
      </w:r>
      <w:r w:rsidR="00514E16">
        <w:t xml:space="preserve"> </w:t>
      </w:r>
      <w:r w:rsidRPr="00F30D99">
        <w:t>Кабинета</w:t>
      </w:r>
      <w:r w:rsidR="00514E16">
        <w:t xml:space="preserve"> </w:t>
      </w:r>
      <w:r w:rsidRPr="00F30D99">
        <w:t>Министров</w:t>
      </w:r>
      <w:r w:rsidR="00514E16">
        <w:t xml:space="preserve"> </w:t>
      </w:r>
      <w:r w:rsidRPr="00F30D99">
        <w:t>Республики</w:t>
      </w:r>
      <w:r w:rsidR="00514E16">
        <w:t xml:space="preserve"> </w:t>
      </w:r>
      <w:r w:rsidRPr="00F30D99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4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15)</w:t>
      </w:r>
    </w:p>
    <w:p w:rsidR="009C3618" w:rsidRDefault="009C361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30D99">
        <w:t>О</w:t>
      </w:r>
      <w:r w:rsidR="00514E16">
        <w:t xml:space="preserve"> </w:t>
      </w:r>
      <w:r w:rsidRPr="00F30D99">
        <w:t>внесении</w:t>
      </w:r>
      <w:r w:rsidR="00514E16">
        <w:t xml:space="preserve"> </w:t>
      </w:r>
      <w:r w:rsidRPr="00F30D99">
        <w:t>изменений</w:t>
      </w:r>
      <w:r w:rsidR="00514E16">
        <w:t xml:space="preserve"> </w:t>
      </w:r>
      <w:r w:rsidRPr="00F30D99">
        <w:t>в</w:t>
      </w:r>
      <w:r w:rsidR="00514E16">
        <w:t xml:space="preserve"> </w:t>
      </w:r>
      <w:r w:rsidRPr="00F30D99">
        <w:t>постановление</w:t>
      </w:r>
      <w:r w:rsidR="00514E16">
        <w:t xml:space="preserve"> </w:t>
      </w:r>
      <w:r w:rsidRPr="00F30D99">
        <w:t>Кабинета</w:t>
      </w:r>
      <w:r w:rsidR="00514E16">
        <w:t xml:space="preserve"> </w:t>
      </w:r>
      <w:r w:rsidRPr="00F30D99">
        <w:t>Министров</w:t>
      </w:r>
      <w:r w:rsidR="00514E16">
        <w:t xml:space="preserve"> </w:t>
      </w:r>
      <w:r w:rsidRPr="00F30D99">
        <w:t>Республики</w:t>
      </w:r>
      <w:r w:rsidR="00514E16">
        <w:t xml:space="preserve"> </w:t>
      </w:r>
      <w:r w:rsidRPr="00F30D99">
        <w:t>Татарстан</w:t>
      </w:r>
      <w:r w:rsidR="00514E16">
        <w:t xml:space="preserve"> </w:t>
      </w:r>
      <w:r w:rsidRPr="00F30D99">
        <w:t>от</w:t>
      </w:r>
      <w:r w:rsidR="00514E16">
        <w:t xml:space="preserve"> </w:t>
      </w:r>
      <w:r w:rsidRPr="00F30D99">
        <w:t>27.07.2022</w:t>
      </w:r>
      <w:r w:rsidR="00514E16">
        <w:t xml:space="preserve"> </w:t>
      </w:r>
      <w:r w:rsidRPr="00F30D99">
        <w:t>№</w:t>
      </w:r>
      <w:r w:rsidR="00514E16">
        <w:t xml:space="preserve"> </w:t>
      </w:r>
      <w:r w:rsidRPr="00F30D99">
        <w:t>722</w:t>
      </w:r>
      <w:r w:rsidR="00514E16">
        <w:t xml:space="preserve"> </w:t>
      </w:r>
      <w:r w:rsidRPr="00F30D99">
        <w:t>«Об</w:t>
      </w:r>
      <w:r w:rsidR="00514E16">
        <w:t xml:space="preserve"> </w:t>
      </w:r>
      <w:r w:rsidRPr="00F30D99">
        <w:t>установлении</w:t>
      </w:r>
      <w:r w:rsidR="00514E16">
        <w:t xml:space="preserve"> </w:t>
      </w:r>
      <w:r w:rsidRPr="00F30D99">
        <w:t>в</w:t>
      </w:r>
      <w:r w:rsidR="00514E16">
        <w:t xml:space="preserve"> </w:t>
      </w:r>
      <w:r w:rsidRPr="00F30D99">
        <w:t>2022</w:t>
      </w:r>
      <w:r w:rsidR="00514E16">
        <w:t xml:space="preserve"> </w:t>
      </w:r>
      <w:r w:rsidRPr="00F30D99">
        <w:t>году</w:t>
      </w:r>
      <w:r w:rsidR="00514E16">
        <w:t xml:space="preserve"> </w:t>
      </w:r>
      <w:r w:rsidRPr="00F30D99">
        <w:t>случаев</w:t>
      </w:r>
      <w:r w:rsidR="00514E16">
        <w:t xml:space="preserve"> </w:t>
      </w:r>
      <w:r w:rsidRPr="00F30D99">
        <w:t>утверждения</w:t>
      </w:r>
      <w:r w:rsidR="00514E16">
        <w:t xml:space="preserve"> </w:t>
      </w:r>
      <w:r w:rsidRPr="00F30D99">
        <w:t>проектов</w:t>
      </w:r>
      <w:r w:rsidR="00514E16">
        <w:t xml:space="preserve"> </w:t>
      </w:r>
      <w:r w:rsidRPr="00F30D99">
        <w:t>планировки</w:t>
      </w:r>
      <w:r w:rsidR="00514E16">
        <w:t xml:space="preserve"> </w:t>
      </w:r>
      <w:r w:rsidRPr="00F30D99">
        <w:t>территории,</w:t>
      </w:r>
      <w:r w:rsidR="00514E16">
        <w:t xml:space="preserve"> </w:t>
      </w:r>
      <w:r w:rsidRPr="00F30D99">
        <w:t>проектов</w:t>
      </w:r>
      <w:r w:rsidR="00514E16">
        <w:t xml:space="preserve"> </w:t>
      </w:r>
      <w:r w:rsidRPr="00F30D99">
        <w:t>межевания</w:t>
      </w:r>
      <w:r w:rsidR="00514E16">
        <w:t xml:space="preserve"> </w:t>
      </w:r>
      <w:r w:rsidRPr="00F30D99">
        <w:t>территории</w:t>
      </w:r>
      <w:r w:rsidR="00514E16">
        <w:t xml:space="preserve"> </w:t>
      </w:r>
      <w:r w:rsidRPr="00F30D99">
        <w:t>и</w:t>
      </w:r>
      <w:r w:rsidR="00514E16">
        <w:t xml:space="preserve"> </w:t>
      </w:r>
      <w:r w:rsidRPr="00F30D99">
        <w:t>внесения</w:t>
      </w:r>
      <w:r w:rsidR="00514E16">
        <w:t xml:space="preserve"> </w:t>
      </w:r>
      <w:r w:rsidRPr="00F30D99">
        <w:t>изменений</w:t>
      </w:r>
      <w:r w:rsidR="00514E16">
        <w:t xml:space="preserve"> </w:t>
      </w:r>
      <w:r w:rsidRPr="00F30D99">
        <w:t>в</w:t>
      </w:r>
      <w:r w:rsidR="00514E16">
        <w:t xml:space="preserve"> </w:t>
      </w:r>
      <w:r w:rsidRPr="00F30D99">
        <w:t>указанные</w:t>
      </w:r>
      <w:r w:rsidR="00514E16">
        <w:t xml:space="preserve"> </w:t>
      </w:r>
      <w:r w:rsidRPr="00F30D99">
        <w:t>проекты</w:t>
      </w:r>
      <w:r w:rsidR="00514E16">
        <w:t xml:space="preserve"> </w:t>
      </w:r>
      <w:r w:rsidRPr="00F30D99">
        <w:t>без</w:t>
      </w:r>
      <w:r w:rsidR="00514E16">
        <w:t xml:space="preserve"> </w:t>
      </w:r>
      <w:r w:rsidRPr="00F30D99">
        <w:t>проведения</w:t>
      </w:r>
      <w:r w:rsidR="00514E16">
        <w:t xml:space="preserve"> </w:t>
      </w:r>
      <w:r w:rsidRPr="00F30D99">
        <w:t>общественных</w:t>
      </w:r>
      <w:r w:rsidR="00514E16">
        <w:t xml:space="preserve"> </w:t>
      </w:r>
      <w:r w:rsidRPr="00F30D99">
        <w:t>обсуждений</w:t>
      </w:r>
      <w:r w:rsidR="00514E16">
        <w:t xml:space="preserve"> </w:t>
      </w:r>
      <w:r w:rsidRPr="00F30D99">
        <w:t>или</w:t>
      </w:r>
      <w:r w:rsidR="00514E16">
        <w:t xml:space="preserve"> </w:t>
      </w:r>
      <w:r w:rsidRPr="00F30D99">
        <w:t>публичных</w:t>
      </w:r>
      <w:r w:rsidR="00514E16">
        <w:t xml:space="preserve"> </w:t>
      </w:r>
      <w:r w:rsidRPr="00F30D99">
        <w:t>слушаний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4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16)</w:t>
      </w:r>
    </w:p>
    <w:p w:rsidR="002C4019" w:rsidRDefault="002C4019" w:rsidP="00F7523B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становлени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31.05.2021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397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ера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государственно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ддерж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агропромышленн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омплекс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тдельны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правления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з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чет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редст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бюджет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42)</w:t>
      </w:r>
    </w:p>
    <w:p w:rsidR="00133039" w:rsidRDefault="0013303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становлении</w:t>
      </w:r>
      <w:r w:rsidR="00514E16">
        <w:t xml:space="preserve"> </w:t>
      </w:r>
      <w:r>
        <w:t>мемориальной</w:t>
      </w:r>
      <w:r w:rsidR="00514E16">
        <w:t xml:space="preserve"> </w:t>
      </w:r>
      <w:r>
        <w:t>доски</w:t>
      </w:r>
      <w:r w:rsidR="00514E16">
        <w:t xml:space="preserve"> </w:t>
      </w:r>
      <w:r>
        <w:t>на</w:t>
      </w:r>
      <w:r w:rsidR="00514E16">
        <w:t xml:space="preserve"> </w:t>
      </w:r>
      <w:r>
        <w:t>фасаде</w:t>
      </w:r>
      <w:r w:rsidR="00514E16">
        <w:t xml:space="preserve"> </w:t>
      </w:r>
      <w:r>
        <w:t>здания</w:t>
      </w:r>
      <w:r w:rsidR="00514E16">
        <w:t xml:space="preserve"> </w:t>
      </w:r>
      <w:r>
        <w:t>по</w:t>
      </w:r>
      <w:r w:rsidR="00514E16">
        <w:t xml:space="preserve"> </w:t>
      </w:r>
      <w:r>
        <w:t>адресу:</w:t>
      </w:r>
      <w:r w:rsidR="00514E16">
        <w:t xml:space="preserve"> </w:t>
      </w:r>
      <w:r>
        <w:t>г.</w:t>
      </w:r>
      <w:r w:rsidR="00514E16">
        <w:t xml:space="preserve"> </w:t>
      </w:r>
      <w:r>
        <w:t>Казань,</w:t>
      </w:r>
      <w:r w:rsidR="00514E16">
        <w:t xml:space="preserve"> </w:t>
      </w:r>
      <w:r>
        <w:t>ул.</w:t>
      </w:r>
      <w:r w:rsidR="00514E16">
        <w:t xml:space="preserve"> </w:t>
      </w:r>
      <w:r>
        <w:t>Пушкина,</w:t>
      </w:r>
      <w:r w:rsidR="00514E16">
        <w:t xml:space="preserve"> </w:t>
      </w:r>
      <w:r>
        <w:t>д.</w:t>
      </w:r>
      <w:r w:rsidR="00514E16">
        <w:t xml:space="preserve"> </w:t>
      </w:r>
      <w:r>
        <w:t>10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27)</w:t>
      </w:r>
    </w:p>
    <w:p w:rsidR="009C3618" w:rsidRDefault="009C361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30D99"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 w:rsidRPr="00F30D99"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 w:rsidRPr="00F30D99"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 w:rsidRPr="00F30D99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F30D99">
        <w:rPr>
          <w:rFonts w:eastAsia="Calibri"/>
        </w:rPr>
        <w:t>постановление</w:t>
      </w:r>
      <w:r w:rsidR="00514E16">
        <w:rPr>
          <w:rFonts w:eastAsia="Calibri"/>
        </w:rPr>
        <w:t xml:space="preserve"> </w:t>
      </w:r>
      <w:r w:rsidRPr="00F30D99"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 w:rsidRPr="00F30D99"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 w:rsidRPr="00F30D99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F30D99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F30D99"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 w:rsidRPr="00F30D99">
        <w:rPr>
          <w:rFonts w:eastAsia="Calibri"/>
        </w:rPr>
        <w:t>22.10.2008</w:t>
      </w:r>
      <w:r w:rsidR="00514E16">
        <w:rPr>
          <w:rFonts w:eastAsia="Calibri"/>
        </w:rPr>
        <w:t xml:space="preserve"> </w:t>
      </w:r>
      <w:r w:rsidRPr="00F30D99"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 w:rsidRPr="00F30D99">
        <w:rPr>
          <w:rFonts w:eastAsia="Calibri"/>
        </w:rPr>
        <w:t>763</w:t>
      </w:r>
      <w:r w:rsidR="00514E16">
        <w:rPr>
          <w:rFonts w:eastAsia="Calibri"/>
        </w:rPr>
        <w:t xml:space="preserve"> </w:t>
      </w:r>
      <w:r w:rsidRPr="00F30D99">
        <w:rPr>
          <w:rFonts w:eastAsia="Calibri"/>
        </w:rPr>
        <w:t>«Об</w:t>
      </w:r>
      <w:r w:rsidR="00514E16">
        <w:rPr>
          <w:rFonts w:eastAsia="Calibri"/>
        </w:rPr>
        <w:t xml:space="preserve"> </w:t>
      </w:r>
      <w:r w:rsidRPr="00F30D99">
        <w:rPr>
          <w:rFonts w:eastAsia="Calibri"/>
        </w:rPr>
        <w:t>утверждении</w:t>
      </w:r>
      <w:r w:rsidR="00514E16">
        <w:rPr>
          <w:rFonts w:eastAsia="Calibri"/>
        </w:rPr>
        <w:t xml:space="preserve"> </w:t>
      </w:r>
      <w:r w:rsidRPr="00F30D99">
        <w:rPr>
          <w:rFonts w:eastAsia="Calibri"/>
        </w:rPr>
        <w:t>Программы</w:t>
      </w:r>
      <w:r w:rsidR="00514E16">
        <w:rPr>
          <w:rFonts w:eastAsia="Calibri"/>
        </w:rPr>
        <w:t xml:space="preserve"> </w:t>
      </w:r>
      <w:r w:rsidRPr="00F30D99">
        <w:rPr>
          <w:rFonts w:eastAsia="Calibri"/>
        </w:rPr>
        <w:t>развития</w:t>
      </w:r>
      <w:r w:rsidR="00514E16">
        <w:rPr>
          <w:rFonts w:eastAsia="Calibri"/>
        </w:rPr>
        <w:t xml:space="preserve"> </w:t>
      </w:r>
      <w:r w:rsidRPr="00F30D99"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 w:rsidRPr="00F30D99">
        <w:rPr>
          <w:rFonts w:eastAsia="Calibri"/>
        </w:rPr>
        <w:t>размещения</w:t>
      </w:r>
      <w:r w:rsidR="00514E16">
        <w:rPr>
          <w:rFonts w:eastAsia="Calibri"/>
        </w:rPr>
        <w:t xml:space="preserve"> </w:t>
      </w:r>
      <w:r w:rsidRPr="00F30D99">
        <w:rPr>
          <w:rFonts w:eastAsia="Calibri"/>
        </w:rPr>
        <w:t>производительных</w:t>
      </w:r>
      <w:r w:rsidR="00514E16">
        <w:rPr>
          <w:rFonts w:eastAsia="Calibri"/>
        </w:rPr>
        <w:t xml:space="preserve"> </w:t>
      </w:r>
      <w:r w:rsidRPr="00F30D99">
        <w:rPr>
          <w:rFonts w:eastAsia="Calibri"/>
        </w:rPr>
        <w:t>сил</w:t>
      </w:r>
      <w:r w:rsidR="00514E16">
        <w:rPr>
          <w:rFonts w:eastAsia="Calibri"/>
        </w:rPr>
        <w:t xml:space="preserve"> </w:t>
      </w:r>
      <w:r w:rsidRPr="00F30D99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F30D99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F30D99"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 w:rsidRPr="00F30D99">
        <w:rPr>
          <w:rFonts w:eastAsia="Calibri"/>
        </w:rPr>
        <w:t>основе</w:t>
      </w:r>
      <w:r w:rsidR="00514E16">
        <w:rPr>
          <w:rFonts w:eastAsia="Calibri"/>
        </w:rPr>
        <w:t xml:space="preserve"> </w:t>
      </w:r>
      <w:r w:rsidRPr="00F30D99">
        <w:rPr>
          <w:rFonts w:eastAsia="Calibri"/>
        </w:rPr>
        <w:t>кластерного</w:t>
      </w:r>
      <w:r w:rsidR="00514E16">
        <w:rPr>
          <w:rFonts w:eastAsia="Calibri"/>
        </w:rPr>
        <w:t xml:space="preserve"> </w:t>
      </w:r>
      <w:r w:rsidRPr="00F30D99">
        <w:rPr>
          <w:rFonts w:eastAsia="Calibri"/>
        </w:rPr>
        <w:t>подхода</w:t>
      </w:r>
      <w:r w:rsidR="00514E16">
        <w:rPr>
          <w:rFonts w:eastAsia="Calibri"/>
        </w:rPr>
        <w:t xml:space="preserve"> </w:t>
      </w:r>
      <w:r w:rsidRPr="00F30D99">
        <w:rPr>
          <w:rFonts w:eastAsia="Calibri"/>
        </w:rPr>
        <w:t>до</w:t>
      </w:r>
      <w:r w:rsidR="00514E16">
        <w:rPr>
          <w:rFonts w:eastAsia="Calibri"/>
        </w:rPr>
        <w:t xml:space="preserve"> </w:t>
      </w:r>
      <w:r w:rsidRPr="00F30D99">
        <w:rPr>
          <w:rFonts w:eastAsia="Calibri"/>
        </w:rPr>
        <w:t>2020</w:t>
      </w:r>
      <w:r w:rsidR="00514E16">
        <w:rPr>
          <w:rFonts w:eastAsia="Calibri"/>
        </w:rPr>
        <w:t xml:space="preserve"> </w:t>
      </w:r>
      <w:r w:rsidRPr="00F30D99">
        <w:rPr>
          <w:rFonts w:eastAsia="Calibri"/>
        </w:rPr>
        <w:t>года</w:t>
      </w:r>
      <w:r w:rsidR="00514E16">
        <w:rPr>
          <w:rFonts w:eastAsia="Calibri"/>
        </w:rPr>
        <w:t xml:space="preserve"> </w:t>
      </w:r>
      <w:r w:rsidRPr="00F30D99"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 w:rsidRPr="00F30D99"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 w:rsidRPr="00F30D99">
        <w:rPr>
          <w:rFonts w:eastAsia="Calibri"/>
        </w:rPr>
        <w:t>период</w:t>
      </w:r>
      <w:r w:rsidR="00514E16">
        <w:rPr>
          <w:rFonts w:eastAsia="Calibri"/>
        </w:rPr>
        <w:t xml:space="preserve"> </w:t>
      </w:r>
      <w:r w:rsidRPr="00F30D99">
        <w:rPr>
          <w:rFonts w:eastAsia="Calibri"/>
        </w:rPr>
        <w:t>до</w:t>
      </w:r>
      <w:r w:rsidR="00514E16">
        <w:rPr>
          <w:rFonts w:eastAsia="Calibri"/>
        </w:rPr>
        <w:t xml:space="preserve"> </w:t>
      </w:r>
      <w:r w:rsidRPr="00F30D99">
        <w:rPr>
          <w:rFonts w:eastAsia="Calibri"/>
        </w:rPr>
        <w:t>2030</w:t>
      </w:r>
      <w:r w:rsidR="00514E16">
        <w:rPr>
          <w:rFonts w:eastAsia="Calibri"/>
        </w:rPr>
        <w:t xml:space="preserve"> </w:t>
      </w:r>
      <w:r w:rsidRPr="00F30D99">
        <w:rPr>
          <w:rFonts w:eastAsia="Calibri"/>
        </w:rPr>
        <w:t>года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4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17)</w:t>
      </w:r>
    </w:p>
    <w:p w:rsidR="009C3618" w:rsidRDefault="009C361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30D99">
        <w:t>О</w:t>
      </w:r>
      <w:r w:rsidR="00514E16">
        <w:t xml:space="preserve"> </w:t>
      </w:r>
      <w:r w:rsidRPr="00F30D99">
        <w:t>внесении</w:t>
      </w:r>
      <w:r w:rsidR="00514E16">
        <w:t xml:space="preserve"> </w:t>
      </w:r>
      <w:r w:rsidRPr="00F30D99">
        <w:t>изменений</w:t>
      </w:r>
      <w:r w:rsidR="00514E16">
        <w:t xml:space="preserve"> </w:t>
      </w:r>
      <w:r w:rsidRPr="00F30D99">
        <w:t>в</w:t>
      </w:r>
      <w:r w:rsidR="00514E16">
        <w:t xml:space="preserve"> </w:t>
      </w:r>
      <w:r w:rsidRPr="00F30D99">
        <w:t>Порядок</w:t>
      </w:r>
      <w:r w:rsidR="00514E16">
        <w:t xml:space="preserve"> </w:t>
      </w:r>
      <w:r w:rsidRPr="00F30D99">
        <w:t>предоставления</w:t>
      </w:r>
      <w:r w:rsidR="00514E16">
        <w:t xml:space="preserve"> </w:t>
      </w:r>
      <w:r w:rsidRPr="00F30D99">
        <w:t>из</w:t>
      </w:r>
      <w:r w:rsidR="00514E16">
        <w:t xml:space="preserve"> </w:t>
      </w:r>
      <w:r w:rsidRPr="00F30D99">
        <w:t>бюджета</w:t>
      </w:r>
      <w:r w:rsidR="00514E16">
        <w:t xml:space="preserve"> </w:t>
      </w:r>
      <w:r w:rsidRPr="00F30D99">
        <w:t>Республики</w:t>
      </w:r>
      <w:r w:rsidR="00514E16">
        <w:t xml:space="preserve"> </w:t>
      </w:r>
      <w:r w:rsidRPr="00F30D99">
        <w:t>Татарстан</w:t>
      </w:r>
      <w:r w:rsidR="00514E16">
        <w:t xml:space="preserve"> </w:t>
      </w:r>
      <w:r w:rsidRPr="00F30D99">
        <w:t>грантов</w:t>
      </w:r>
      <w:r w:rsidR="00514E16">
        <w:t xml:space="preserve"> </w:t>
      </w:r>
      <w:r w:rsidRPr="00F30D99">
        <w:t>«Агротуризм»</w:t>
      </w:r>
      <w:r w:rsidR="00514E16">
        <w:t xml:space="preserve"> </w:t>
      </w:r>
      <w:r w:rsidRPr="00F30D99">
        <w:t>на</w:t>
      </w:r>
      <w:r w:rsidR="00514E16">
        <w:t xml:space="preserve"> </w:t>
      </w:r>
      <w:r w:rsidRPr="00F30D99">
        <w:t>финансовое</w:t>
      </w:r>
      <w:r w:rsidR="00514E16">
        <w:t xml:space="preserve"> </w:t>
      </w:r>
      <w:r w:rsidRPr="00F30D99">
        <w:t>обеспечение</w:t>
      </w:r>
      <w:r w:rsidR="00514E16">
        <w:t xml:space="preserve"> </w:t>
      </w:r>
      <w:r w:rsidRPr="00F30D99">
        <w:t>затрат,</w:t>
      </w:r>
      <w:r w:rsidR="00514E16">
        <w:t xml:space="preserve"> </w:t>
      </w:r>
      <w:r w:rsidRPr="00F30D99">
        <w:t>связанных</w:t>
      </w:r>
      <w:r w:rsidR="00514E16">
        <w:t xml:space="preserve"> </w:t>
      </w:r>
      <w:r w:rsidRPr="00F30D99">
        <w:t>с</w:t>
      </w:r>
      <w:r w:rsidR="00514E16">
        <w:t xml:space="preserve"> </w:t>
      </w:r>
      <w:r w:rsidRPr="00F30D99">
        <w:t>реализацией</w:t>
      </w:r>
      <w:r w:rsidR="00514E16">
        <w:t xml:space="preserve"> </w:t>
      </w:r>
      <w:r w:rsidRPr="00F30D99">
        <w:t>проектов</w:t>
      </w:r>
      <w:r w:rsidR="00514E16">
        <w:t xml:space="preserve"> </w:t>
      </w:r>
      <w:r w:rsidRPr="00F30D99">
        <w:t>развития</w:t>
      </w:r>
      <w:r w:rsidR="00514E16">
        <w:t xml:space="preserve"> </w:t>
      </w:r>
      <w:r w:rsidRPr="00F30D99">
        <w:t>сельского</w:t>
      </w:r>
      <w:r w:rsidR="00514E16">
        <w:t xml:space="preserve"> </w:t>
      </w:r>
      <w:r w:rsidRPr="00F30D99">
        <w:t>туризма,</w:t>
      </w:r>
      <w:r w:rsidR="00514E16">
        <w:t xml:space="preserve"> </w:t>
      </w:r>
      <w:r w:rsidRPr="00F30D99">
        <w:t>софинансируемых</w:t>
      </w:r>
      <w:r w:rsidR="00514E16">
        <w:t xml:space="preserve"> </w:t>
      </w:r>
      <w:r w:rsidRPr="00F30D99">
        <w:t>из</w:t>
      </w:r>
      <w:r w:rsidR="00514E16">
        <w:t xml:space="preserve"> </w:t>
      </w:r>
      <w:r w:rsidRPr="00F30D99">
        <w:t>федерального</w:t>
      </w:r>
      <w:r w:rsidR="00514E16">
        <w:t xml:space="preserve"> </w:t>
      </w:r>
      <w:r w:rsidRPr="00F30D99">
        <w:t>бюджета,</w:t>
      </w:r>
      <w:r w:rsidR="00514E16">
        <w:t xml:space="preserve"> </w:t>
      </w:r>
      <w:r w:rsidRPr="00F30D99">
        <w:t>утвержденный</w:t>
      </w:r>
      <w:r w:rsidR="00514E16">
        <w:t xml:space="preserve"> </w:t>
      </w:r>
      <w:r w:rsidRPr="00F30D99">
        <w:t>постановлением</w:t>
      </w:r>
      <w:r w:rsidR="00514E16">
        <w:t xml:space="preserve"> </w:t>
      </w:r>
      <w:r w:rsidRPr="00F30D99">
        <w:t>Кабинета</w:t>
      </w:r>
      <w:r w:rsidR="00514E16">
        <w:t xml:space="preserve"> </w:t>
      </w:r>
      <w:r w:rsidRPr="00F30D99">
        <w:t>Министров</w:t>
      </w:r>
      <w:r w:rsidR="00514E16">
        <w:t xml:space="preserve"> </w:t>
      </w:r>
      <w:r w:rsidRPr="00F30D99">
        <w:t>Республики</w:t>
      </w:r>
      <w:r w:rsidR="00514E16">
        <w:t xml:space="preserve"> </w:t>
      </w:r>
      <w:r w:rsidRPr="00F30D99">
        <w:t>Татарстан</w:t>
      </w:r>
      <w:r w:rsidR="00514E16">
        <w:t xml:space="preserve"> </w:t>
      </w:r>
      <w:r w:rsidRPr="00F30D99">
        <w:t>от</w:t>
      </w:r>
      <w:r w:rsidR="00514E16">
        <w:t xml:space="preserve"> </w:t>
      </w:r>
      <w:r w:rsidRPr="00F30D99">
        <w:t>02.09.2022</w:t>
      </w:r>
      <w:r w:rsidR="00514E16">
        <w:t xml:space="preserve"> </w:t>
      </w:r>
      <w:r w:rsidRPr="00F30D99">
        <w:t>№</w:t>
      </w:r>
      <w:r w:rsidR="00514E16">
        <w:t xml:space="preserve"> </w:t>
      </w:r>
      <w:r w:rsidRPr="00F30D99">
        <w:t>950</w:t>
      </w:r>
      <w:r w:rsidR="00514E16">
        <w:t xml:space="preserve"> </w:t>
      </w:r>
      <w:r w:rsidRPr="00F30D99">
        <w:t>«Об</w:t>
      </w:r>
      <w:r w:rsidR="00514E16">
        <w:t xml:space="preserve"> </w:t>
      </w:r>
      <w:r w:rsidRPr="00F30D99">
        <w:t>утверждении</w:t>
      </w:r>
      <w:r w:rsidR="00514E16">
        <w:t xml:space="preserve"> </w:t>
      </w:r>
      <w:r w:rsidRPr="00F30D99">
        <w:t>Порядка</w:t>
      </w:r>
      <w:r w:rsidR="00514E16">
        <w:t xml:space="preserve"> </w:t>
      </w:r>
      <w:r w:rsidRPr="00F30D99">
        <w:t>предоставления</w:t>
      </w:r>
      <w:r w:rsidR="00514E16">
        <w:t xml:space="preserve"> </w:t>
      </w:r>
      <w:r w:rsidRPr="00F30D99">
        <w:t>из</w:t>
      </w:r>
      <w:r w:rsidR="00514E16">
        <w:t xml:space="preserve"> </w:t>
      </w:r>
      <w:r w:rsidRPr="00F30D99">
        <w:t>бюджета</w:t>
      </w:r>
      <w:r w:rsidR="00514E16">
        <w:t xml:space="preserve"> </w:t>
      </w:r>
      <w:r w:rsidRPr="00F30D99">
        <w:t>Республики</w:t>
      </w:r>
      <w:r w:rsidR="00514E16">
        <w:t xml:space="preserve"> </w:t>
      </w:r>
      <w:r w:rsidRPr="00F30D99">
        <w:t>Татарстан</w:t>
      </w:r>
      <w:r w:rsidR="00514E16">
        <w:t xml:space="preserve"> </w:t>
      </w:r>
      <w:r w:rsidRPr="00F30D99">
        <w:t>грантов</w:t>
      </w:r>
      <w:r w:rsidR="00514E16">
        <w:t xml:space="preserve"> </w:t>
      </w:r>
      <w:r w:rsidRPr="00F30D99">
        <w:t>«Агротуризм»</w:t>
      </w:r>
      <w:r w:rsidR="00514E16">
        <w:t xml:space="preserve"> </w:t>
      </w:r>
      <w:r w:rsidRPr="00F30D99">
        <w:t>на</w:t>
      </w:r>
      <w:r w:rsidR="00514E16">
        <w:t xml:space="preserve"> </w:t>
      </w:r>
      <w:r w:rsidRPr="00F30D99">
        <w:t>финансовое</w:t>
      </w:r>
      <w:r w:rsidR="00514E16">
        <w:t xml:space="preserve"> </w:t>
      </w:r>
      <w:r w:rsidRPr="00F30D99">
        <w:t>обеспечение</w:t>
      </w:r>
      <w:r w:rsidR="00514E16">
        <w:t xml:space="preserve"> </w:t>
      </w:r>
      <w:r w:rsidRPr="00F30D99">
        <w:t>затрат,</w:t>
      </w:r>
      <w:r w:rsidR="00514E16">
        <w:t xml:space="preserve"> </w:t>
      </w:r>
      <w:r w:rsidRPr="00F30D99">
        <w:t>связанных</w:t>
      </w:r>
      <w:r w:rsidR="00514E16">
        <w:t xml:space="preserve"> </w:t>
      </w:r>
      <w:r w:rsidRPr="00F30D99">
        <w:t>с</w:t>
      </w:r>
      <w:r w:rsidR="00514E16">
        <w:t xml:space="preserve"> </w:t>
      </w:r>
      <w:r w:rsidRPr="00F30D99">
        <w:t>реализацией</w:t>
      </w:r>
      <w:r w:rsidR="00514E16">
        <w:t xml:space="preserve"> </w:t>
      </w:r>
      <w:r w:rsidRPr="00F30D99">
        <w:t>проектов</w:t>
      </w:r>
      <w:r w:rsidR="00514E16">
        <w:t xml:space="preserve"> </w:t>
      </w:r>
      <w:r w:rsidRPr="00F30D99">
        <w:t>развития</w:t>
      </w:r>
      <w:r w:rsidR="00514E16">
        <w:t xml:space="preserve"> </w:t>
      </w:r>
      <w:r w:rsidRPr="00F30D99">
        <w:t>сельского</w:t>
      </w:r>
      <w:r w:rsidR="00514E16">
        <w:t xml:space="preserve"> </w:t>
      </w:r>
      <w:r w:rsidRPr="00F30D99">
        <w:t>туризма,</w:t>
      </w:r>
      <w:r w:rsidR="00514E16">
        <w:t xml:space="preserve"> </w:t>
      </w:r>
      <w:r w:rsidRPr="00F30D99">
        <w:t>софинансируемых</w:t>
      </w:r>
      <w:r w:rsidR="00514E16">
        <w:t xml:space="preserve"> </w:t>
      </w:r>
      <w:r w:rsidRPr="00F30D99">
        <w:t>из</w:t>
      </w:r>
      <w:r w:rsidR="00514E16">
        <w:t xml:space="preserve"> </w:t>
      </w:r>
      <w:r w:rsidRPr="00F30D99">
        <w:t>федерального</w:t>
      </w:r>
      <w:r w:rsidR="00514E16">
        <w:t xml:space="preserve"> </w:t>
      </w:r>
      <w:r w:rsidRPr="00F30D99">
        <w:t>бюджета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4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18)</w:t>
      </w:r>
    </w:p>
    <w:p w:rsidR="009C3618" w:rsidRDefault="009C361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30D99">
        <w:t>Об</w:t>
      </w:r>
      <w:r w:rsidR="00514E16">
        <w:t xml:space="preserve"> </w:t>
      </w:r>
      <w:r w:rsidRPr="00F30D99">
        <w:t>установлении</w:t>
      </w:r>
      <w:r w:rsidR="00514E16">
        <w:t xml:space="preserve"> </w:t>
      </w:r>
      <w:r w:rsidRPr="00F30D99">
        <w:t>публичного</w:t>
      </w:r>
      <w:r w:rsidR="00514E16">
        <w:t xml:space="preserve"> </w:t>
      </w:r>
      <w:r w:rsidRPr="00F30D99">
        <w:t>сервитута</w:t>
      </w:r>
      <w:r w:rsidR="00514E16">
        <w:t xml:space="preserve"> </w:t>
      </w:r>
      <w:r w:rsidRPr="00F30D99">
        <w:t>в</w:t>
      </w:r>
      <w:r w:rsidR="00514E16">
        <w:t xml:space="preserve"> </w:t>
      </w:r>
      <w:r w:rsidRPr="00F30D99">
        <w:t>интересах</w:t>
      </w:r>
      <w:r w:rsidR="00514E16">
        <w:t xml:space="preserve"> </w:t>
      </w:r>
      <w:r w:rsidRPr="00F30D99">
        <w:t>Акционерного</w:t>
      </w:r>
      <w:r w:rsidR="00514E16">
        <w:t xml:space="preserve"> </w:t>
      </w:r>
      <w:r w:rsidRPr="00F30D99">
        <w:t>общества</w:t>
      </w:r>
      <w:r w:rsidR="00514E16">
        <w:t xml:space="preserve"> </w:t>
      </w:r>
      <w:r w:rsidRPr="00F30D99">
        <w:t>«Сетевая</w:t>
      </w:r>
      <w:r w:rsidR="00514E16">
        <w:t xml:space="preserve"> </w:t>
      </w:r>
      <w:r w:rsidRPr="00F30D99">
        <w:t>компания»</w:t>
      </w:r>
      <w:r w:rsidR="00514E16">
        <w:t xml:space="preserve"> </w:t>
      </w:r>
      <w:r w:rsidRPr="00F30D99">
        <w:t>в</w:t>
      </w:r>
      <w:r w:rsidR="00514E16">
        <w:t xml:space="preserve"> </w:t>
      </w:r>
      <w:r w:rsidRPr="00F30D99">
        <w:t>целях</w:t>
      </w:r>
      <w:r w:rsidR="00514E16">
        <w:t xml:space="preserve"> </w:t>
      </w:r>
      <w:r w:rsidRPr="00F30D99">
        <w:t>эксплуатации</w:t>
      </w:r>
      <w:r w:rsidR="00514E16">
        <w:t xml:space="preserve"> </w:t>
      </w:r>
      <w:r w:rsidRPr="00F30D99">
        <w:t>объекта</w:t>
      </w:r>
      <w:r w:rsidR="00514E16">
        <w:t xml:space="preserve"> </w:t>
      </w:r>
      <w:r w:rsidRPr="00F30D99">
        <w:t>электросетевого</w:t>
      </w:r>
      <w:r w:rsidR="00514E16">
        <w:t xml:space="preserve"> </w:t>
      </w:r>
      <w:r w:rsidRPr="00F30D99">
        <w:t>хозяйства</w:t>
      </w:r>
      <w:r w:rsidR="00514E16">
        <w:t xml:space="preserve"> </w:t>
      </w:r>
      <w:r w:rsidRPr="00F30D99">
        <w:t>регионального</w:t>
      </w:r>
      <w:r w:rsidR="00514E16">
        <w:t xml:space="preserve"> </w:t>
      </w:r>
      <w:r w:rsidRPr="00F30D99">
        <w:t>значения</w:t>
      </w:r>
      <w:r w:rsidR="00514E16">
        <w:t xml:space="preserve"> </w:t>
      </w:r>
      <w:r w:rsidRPr="00F30D99">
        <w:t>«ВЛ</w:t>
      </w:r>
      <w:r w:rsidR="00514E16">
        <w:t xml:space="preserve"> </w:t>
      </w:r>
      <w:r w:rsidRPr="00F30D99">
        <w:t>110</w:t>
      </w:r>
      <w:r w:rsidR="00514E16">
        <w:t xml:space="preserve"> </w:t>
      </w:r>
      <w:r w:rsidRPr="00F30D99">
        <w:t>кВ</w:t>
      </w:r>
      <w:r w:rsidR="00514E16">
        <w:t xml:space="preserve"> </w:t>
      </w:r>
      <w:r w:rsidRPr="00F30D99">
        <w:t>Азнакаево</w:t>
      </w:r>
      <w:r w:rsidR="00514E16">
        <w:t xml:space="preserve"> </w:t>
      </w:r>
      <w:r w:rsidRPr="00F30D99">
        <w:t>–</w:t>
      </w:r>
      <w:r w:rsidR="00514E16">
        <w:t xml:space="preserve"> </w:t>
      </w:r>
      <w:r w:rsidRPr="00F30D99">
        <w:t>Якеево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4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19)</w:t>
      </w:r>
    </w:p>
    <w:p w:rsidR="00133039" w:rsidRDefault="0013303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знании</w:t>
      </w:r>
      <w:r w:rsidR="00514E16">
        <w:t xml:space="preserve"> </w:t>
      </w:r>
      <w:r>
        <w:t>утратившим</w:t>
      </w:r>
      <w:r w:rsidR="00514E16">
        <w:t xml:space="preserve"> </w:t>
      </w:r>
      <w:r>
        <w:t>силу</w:t>
      </w:r>
      <w:r w:rsidR="00514E16">
        <w:t xml:space="preserve"> </w:t>
      </w:r>
      <w:r>
        <w:t>постановления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31.10.2022</w:t>
      </w:r>
      <w:r w:rsidR="00514E16">
        <w:t xml:space="preserve"> </w:t>
      </w:r>
      <w:r>
        <w:t>№</w:t>
      </w:r>
      <w:r w:rsidR="00514E16">
        <w:t xml:space="preserve"> </w:t>
      </w:r>
      <w:r>
        <w:t>1160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рядка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субсидий</w:t>
      </w:r>
      <w:r w:rsidR="00514E16">
        <w:t xml:space="preserve"> </w:t>
      </w:r>
      <w:r>
        <w:t>из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возмещение</w:t>
      </w:r>
      <w:r w:rsidR="00514E16">
        <w:t xml:space="preserve"> </w:t>
      </w:r>
      <w:r>
        <w:t>части</w:t>
      </w:r>
      <w:r w:rsidR="00514E16">
        <w:t xml:space="preserve"> </w:t>
      </w:r>
      <w:r>
        <w:t>затрат</w:t>
      </w:r>
      <w:r w:rsidR="00514E16">
        <w:t xml:space="preserve"> </w:t>
      </w:r>
      <w:r>
        <w:t>промышленных</w:t>
      </w:r>
      <w:r w:rsidR="00514E16">
        <w:t xml:space="preserve"> </w:t>
      </w:r>
      <w:r>
        <w:t>предприятий</w:t>
      </w:r>
      <w:r w:rsidR="00514E16">
        <w:t xml:space="preserve"> </w:t>
      </w:r>
      <w:r>
        <w:t>на</w:t>
      </w:r>
      <w:r w:rsidR="00514E16">
        <w:t xml:space="preserve"> </w:t>
      </w:r>
      <w:r>
        <w:t>оплату</w:t>
      </w:r>
      <w:r w:rsidR="00514E16">
        <w:t xml:space="preserve"> </w:t>
      </w:r>
      <w:r>
        <w:t>услуг</w:t>
      </w:r>
      <w:r w:rsidR="00514E16">
        <w:t xml:space="preserve"> </w:t>
      </w:r>
      <w:r>
        <w:t>ресурсоснабжающих</w:t>
      </w:r>
      <w:r w:rsidR="00514E16">
        <w:t xml:space="preserve"> </w:t>
      </w:r>
      <w:r>
        <w:t>организаций</w:t>
      </w:r>
      <w:r w:rsidR="00514E16">
        <w:t xml:space="preserve"> </w:t>
      </w:r>
      <w:r>
        <w:t>по</w:t>
      </w:r>
      <w:r w:rsidR="00514E16">
        <w:t xml:space="preserve"> </w:t>
      </w:r>
      <w:r>
        <w:t>подключению</w:t>
      </w:r>
      <w:r w:rsidR="00514E16">
        <w:t xml:space="preserve"> </w:t>
      </w:r>
      <w:r>
        <w:t>к</w:t>
      </w:r>
      <w:r w:rsidR="00514E16">
        <w:t xml:space="preserve"> </w:t>
      </w:r>
      <w:r>
        <w:t>коммунальной</w:t>
      </w:r>
      <w:r w:rsidR="00514E16">
        <w:t xml:space="preserve"> </w:t>
      </w:r>
      <w:r>
        <w:t>инфраструктуре</w:t>
      </w:r>
      <w:r w:rsidR="00514E16">
        <w:t xml:space="preserve"> </w:t>
      </w:r>
      <w:r>
        <w:t>в</w:t>
      </w:r>
      <w:r w:rsidR="00514E16">
        <w:t xml:space="preserve"> </w:t>
      </w:r>
      <w:r>
        <w:t>рамках</w:t>
      </w:r>
      <w:r w:rsidR="00514E16">
        <w:t xml:space="preserve"> </w:t>
      </w:r>
      <w:r>
        <w:t>реализации</w:t>
      </w:r>
      <w:r w:rsidR="00514E16">
        <w:t xml:space="preserve"> </w:t>
      </w:r>
      <w:r>
        <w:t>инвестиционного</w:t>
      </w:r>
      <w:r w:rsidR="00514E16">
        <w:t xml:space="preserve"> </w:t>
      </w:r>
      <w:r>
        <w:t>проекта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28)</w:t>
      </w:r>
    </w:p>
    <w:p w:rsidR="00133039" w:rsidRDefault="0013303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План</w:t>
      </w:r>
      <w:r w:rsidR="00514E16">
        <w:t xml:space="preserve"> </w:t>
      </w:r>
      <w:r>
        <w:t>мероприятий</w:t>
      </w:r>
      <w:r w:rsidR="00514E16">
        <w:t xml:space="preserve"> </w:t>
      </w:r>
      <w:r>
        <w:t>по</w:t>
      </w:r>
      <w:r w:rsidR="00514E16">
        <w:t xml:space="preserve"> </w:t>
      </w:r>
      <w:r>
        <w:t>реализации</w:t>
      </w:r>
      <w:r w:rsidR="00514E16">
        <w:t xml:space="preserve"> </w:t>
      </w:r>
      <w:r>
        <w:t>Концепции</w:t>
      </w:r>
      <w:r w:rsidR="00514E16">
        <w:t xml:space="preserve"> </w:t>
      </w:r>
      <w:r>
        <w:t>комплексного</w:t>
      </w:r>
      <w:r w:rsidR="00514E16">
        <w:t xml:space="preserve"> </w:t>
      </w:r>
      <w:r>
        <w:t>сопровождения</w:t>
      </w:r>
      <w:r w:rsidR="00514E16">
        <w:t xml:space="preserve"> </w:t>
      </w:r>
      <w:r>
        <w:t>людей</w:t>
      </w:r>
      <w:r w:rsidR="00514E16">
        <w:t xml:space="preserve"> </w:t>
      </w:r>
      <w:r>
        <w:t>с</w:t>
      </w:r>
      <w:r w:rsidR="00514E16">
        <w:t xml:space="preserve"> </w:t>
      </w:r>
      <w:r>
        <w:t>расстройствами</w:t>
      </w:r>
      <w:r w:rsidR="00514E16">
        <w:t xml:space="preserve"> </w:t>
      </w:r>
      <w:r>
        <w:t>аутистического</w:t>
      </w:r>
      <w:r w:rsidR="00514E16">
        <w:t xml:space="preserve"> </w:t>
      </w:r>
      <w:r>
        <w:t>спектра</w:t>
      </w:r>
      <w:r w:rsidR="00514E16">
        <w:t xml:space="preserve"> </w:t>
      </w:r>
      <w:r>
        <w:t>и</w:t>
      </w:r>
      <w:r w:rsidR="00514E16">
        <w:t xml:space="preserve"> </w:t>
      </w:r>
      <w:r>
        <w:t>другими</w:t>
      </w:r>
      <w:r w:rsidR="00514E16">
        <w:t xml:space="preserve"> </w:t>
      </w:r>
      <w:r>
        <w:t>ментальными</w:t>
      </w:r>
      <w:r w:rsidR="00514E16">
        <w:t xml:space="preserve"> </w:t>
      </w:r>
      <w:r>
        <w:t>нарушениями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2022-2026</w:t>
      </w:r>
      <w:r w:rsidR="00514E16">
        <w:t xml:space="preserve"> </w:t>
      </w:r>
      <w:r>
        <w:t>годы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4.11.2022</w:t>
      </w:r>
      <w:r w:rsidR="00514E16">
        <w:t xml:space="preserve"> </w:t>
      </w:r>
      <w:r>
        <w:t>№</w:t>
      </w:r>
      <w:r w:rsidR="00514E16">
        <w:t xml:space="preserve"> </w:t>
      </w:r>
      <w:r>
        <w:t>1208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Концепции</w:t>
      </w:r>
      <w:r w:rsidR="00514E16">
        <w:t xml:space="preserve"> </w:t>
      </w:r>
      <w:r>
        <w:t>комплексного</w:t>
      </w:r>
      <w:r w:rsidR="00514E16">
        <w:t xml:space="preserve"> </w:t>
      </w:r>
      <w:r>
        <w:t>сопровождения</w:t>
      </w:r>
      <w:r w:rsidR="00514E16">
        <w:t xml:space="preserve"> </w:t>
      </w:r>
      <w:r>
        <w:t>людей</w:t>
      </w:r>
      <w:r w:rsidR="00514E16">
        <w:t xml:space="preserve"> </w:t>
      </w:r>
      <w:r>
        <w:t>с</w:t>
      </w:r>
      <w:r w:rsidR="00514E16">
        <w:t xml:space="preserve"> </w:t>
      </w:r>
      <w:r>
        <w:t>расстройствами</w:t>
      </w:r>
      <w:r w:rsidR="00514E16">
        <w:t xml:space="preserve"> </w:t>
      </w:r>
      <w:r>
        <w:t>аутистического</w:t>
      </w:r>
      <w:r w:rsidR="00514E16">
        <w:t xml:space="preserve"> </w:t>
      </w:r>
      <w:r>
        <w:t>спектра</w:t>
      </w:r>
      <w:r w:rsidR="00514E16">
        <w:t xml:space="preserve"> </w:t>
      </w:r>
      <w:r>
        <w:t>и</w:t>
      </w:r>
      <w:r w:rsidR="00514E16">
        <w:t xml:space="preserve"> </w:t>
      </w:r>
      <w:r>
        <w:t>другими</w:t>
      </w:r>
      <w:r w:rsidR="00514E16">
        <w:t xml:space="preserve"> </w:t>
      </w:r>
      <w:r>
        <w:t>ментальными</w:t>
      </w:r>
      <w:r w:rsidR="00514E16">
        <w:t xml:space="preserve"> </w:t>
      </w:r>
      <w:r>
        <w:t>нарушениями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2022-2026</w:t>
      </w:r>
      <w:r w:rsidR="00514E16">
        <w:t xml:space="preserve"> </w:t>
      </w:r>
      <w:r>
        <w:t>годы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29)</w:t>
      </w:r>
    </w:p>
    <w:p w:rsidR="002C4019" w:rsidRDefault="002C4019" w:rsidP="00F7523B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rPr>
          <w:rFonts w:eastAsia="Calibri"/>
        </w:rPr>
        <w:t xml:space="preserve"> </w:t>
      </w:r>
      <w:r>
        <w:t>внесении</w:t>
      </w:r>
      <w:r w:rsidR="00514E16">
        <w:rPr>
          <w:rFonts w:eastAsia="Calibri"/>
        </w:rPr>
        <w:t xml:space="preserve"> </w:t>
      </w:r>
      <w:r>
        <w:t>изменения</w:t>
      </w:r>
      <w:r w:rsidR="00514E16">
        <w:rPr>
          <w:rFonts w:eastAsia="Calibri"/>
        </w:rPr>
        <w:t xml:space="preserve"> </w:t>
      </w:r>
      <w:r>
        <w:t>в</w:t>
      </w:r>
      <w:r w:rsidR="00514E16">
        <w:rPr>
          <w:rFonts w:eastAsia="Calibri"/>
        </w:rPr>
        <w:t xml:space="preserve"> </w:t>
      </w:r>
      <w:r>
        <w:t>примерный</w:t>
      </w:r>
      <w:r w:rsidR="00514E16">
        <w:rPr>
          <w:rFonts w:eastAsia="Calibri"/>
        </w:rPr>
        <w:t xml:space="preserve"> </w:t>
      </w:r>
      <w:r>
        <w:t>перечень</w:t>
      </w:r>
      <w:r w:rsidR="00514E16">
        <w:rPr>
          <w:rFonts w:eastAsia="Calibri"/>
        </w:rPr>
        <w:t xml:space="preserve"> </w:t>
      </w:r>
      <w:r>
        <w:t>государственных</w:t>
      </w:r>
      <w:r w:rsidR="00514E16">
        <w:rPr>
          <w:rFonts w:eastAsia="Calibri"/>
        </w:rPr>
        <w:t xml:space="preserve"> </w:t>
      </w:r>
      <w:r>
        <w:t>услуг</w:t>
      </w:r>
      <w:r w:rsidR="00514E16">
        <w:rPr>
          <w:rFonts w:eastAsia="Calibri"/>
        </w:rPr>
        <w:t xml:space="preserve"> </w:t>
      </w:r>
      <w:r>
        <w:t>и</w:t>
      </w:r>
      <w:r w:rsidR="00514E16">
        <w:rPr>
          <w:rFonts w:eastAsia="Calibri"/>
        </w:rPr>
        <w:t xml:space="preserve"> </w:t>
      </w:r>
      <w:r>
        <w:t>работ,</w:t>
      </w:r>
      <w:r w:rsidR="00514E16">
        <w:rPr>
          <w:rFonts w:eastAsia="Calibri"/>
        </w:rPr>
        <w:t xml:space="preserve"> </w:t>
      </w:r>
      <w:r>
        <w:t>оказываемых</w:t>
      </w:r>
      <w:r w:rsidR="00514E16">
        <w:rPr>
          <w:rFonts w:eastAsia="Calibri"/>
        </w:rPr>
        <w:t xml:space="preserve"> </w:t>
      </w:r>
      <w:r>
        <w:t>и</w:t>
      </w:r>
      <w:r w:rsidR="00514E16">
        <w:rPr>
          <w:rFonts w:eastAsia="Calibri"/>
        </w:rPr>
        <w:t xml:space="preserve"> </w:t>
      </w:r>
      <w:r>
        <w:t>выполняемых</w:t>
      </w:r>
      <w:r w:rsidR="00514E16">
        <w:rPr>
          <w:rFonts w:eastAsia="Calibri"/>
        </w:rPr>
        <w:t xml:space="preserve"> </w:t>
      </w:r>
      <w:r>
        <w:t>государственными</w:t>
      </w:r>
      <w:r w:rsidR="00514E16">
        <w:rPr>
          <w:rFonts w:eastAsia="Calibri"/>
        </w:rPr>
        <w:t xml:space="preserve"> </w:t>
      </w:r>
      <w:r>
        <w:t>учреждениями</w:t>
      </w:r>
      <w:r w:rsidR="00514E16">
        <w:rPr>
          <w:rFonts w:eastAsia="Calibri"/>
        </w:rPr>
        <w:t xml:space="preserve"> </w:t>
      </w:r>
      <w:r>
        <w:t>и</w:t>
      </w:r>
      <w:r w:rsidR="00514E16">
        <w:rPr>
          <w:rFonts w:eastAsia="Calibri"/>
        </w:rPr>
        <w:t xml:space="preserve"> </w:t>
      </w:r>
      <w:r>
        <w:t>финансируемых</w:t>
      </w:r>
      <w:r w:rsidR="00514E16">
        <w:rPr>
          <w:rFonts w:eastAsia="Calibri"/>
        </w:rPr>
        <w:t xml:space="preserve"> </w:t>
      </w:r>
      <w:r>
        <w:t>за</w:t>
      </w:r>
      <w:r w:rsidR="00514E16">
        <w:rPr>
          <w:rFonts w:eastAsia="Calibri"/>
        </w:rPr>
        <w:t xml:space="preserve"> </w:t>
      </w:r>
      <w:r>
        <w:t>счет</w:t>
      </w:r>
      <w:r w:rsidR="00514E16">
        <w:rPr>
          <w:rFonts w:eastAsia="Calibri"/>
        </w:rPr>
        <w:t xml:space="preserve"> </w:t>
      </w:r>
      <w:r>
        <w:t>средств</w:t>
      </w:r>
      <w:r w:rsidR="00514E16">
        <w:rPr>
          <w:rFonts w:eastAsia="Calibri"/>
        </w:rPr>
        <w:t xml:space="preserve"> </w:t>
      </w:r>
      <w:r>
        <w:t>бюджета</w:t>
      </w:r>
      <w:r w:rsidR="00514E16">
        <w:rPr>
          <w:rFonts w:eastAsia="Calibri"/>
        </w:rPr>
        <w:t xml:space="preserve"> </w:t>
      </w:r>
      <w:r>
        <w:t>Республики</w:t>
      </w:r>
      <w:r w:rsidR="00514E16">
        <w:rPr>
          <w:rFonts w:eastAsia="Calibri"/>
        </w:rPr>
        <w:t xml:space="preserve"> </w:t>
      </w:r>
      <w:r>
        <w:t>Татарстан,</w:t>
      </w:r>
      <w:r w:rsidR="00514E16">
        <w:rPr>
          <w:rFonts w:eastAsia="Calibri"/>
        </w:rPr>
        <w:t xml:space="preserve"> </w:t>
      </w:r>
      <w:r>
        <w:t>в</w:t>
      </w:r>
      <w:r w:rsidR="00514E16">
        <w:rPr>
          <w:rFonts w:eastAsia="Calibri"/>
        </w:rPr>
        <w:t xml:space="preserve"> </w:t>
      </w:r>
      <w:r>
        <w:t>разрезе</w:t>
      </w:r>
      <w:r w:rsidR="00514E16">
        <w:rPr>
          <w:rFonts w:eastAsia="Calibri"/>
        </w:rPr>
        <w:t xml:space="preserve"> </w:t>
      </w:r>
      <w:r>
        <w:t>видов</w:t>
      </w:r>
      <w:r w:rsidR="00514E16">
        <w:rPr>
          <w:rFonts w:eastAsia="Calibri"/>
        </w:rPr>
        <w:t xml:space="preserve"> </w:t>
      </w:r>
      <w:r>
        <w:t>учреждений</w:t>
      </w:r>
      <w:r w:rsidR="00514E16">
        <w:rPr>
          <w:rFonts w:eastAsia="Calibri"/>
        </w:rPr>
        <w:t xml:space="preserve"> </w:t>
      </w:r>
      <w:r>
        <w:t>и</w:t>
      </w:r>
      <w:r w:rsidR="00514E16">
        <w:rPr>
          <w:rFonts w:eastAsia="Calibri"/>
        </w:rPr>
        <w:t xml:space="preserve"> </w:t>
      </w:r>
      <w:r>
        <w:t>отдельных</w:t>
      </w:r>
      <w:r w:rsidR="00514E16">
        <w:rPr>
          <w:rFonts w:eastAsia="Calibri"/>
        </w:rPr>
        <w:t xml:space="preserve"> </w:t>
      </w:r>
      <w:r>
        <w:t>государственных</w:t>
      </w:r>
      <w:r w:rsidR="00514E16">
        <w:rPr>
          <w:rFonts w:eastAsia="Calibri"/>
        </w:rPr>
        <w:t xml:space="preserve"> </w:t>
      </w:r>
      <w:r>
        <w:t>учреждений</w:t>
      </w:r>
      <w:r w:rsidR="00514E16">
        <w:rPr>
          <w:rFonts w:eastAsia="Calibri"/>
        </w:rPr>
        <w:t xml:space="preserve"> </w:t>
      </w:r>
      <w:r>
        <w:t>Республики</w:t>
      </w:r>
      <w:r w:rsidR="00514E16">
        <w:rPr>
          <w:rFonts w:eastAsia="Calibri"/>
        </w:rPr>
        <w:t xml:space="preserve"> </w:t>
      </w:r>
      <w:r>
        <w:t>Татарстан,</w:t>
      </w:r>
      <w:r w:rsidR="00514E16">
        <w:rPr>
          <w:rFonts w:eastAsia="Calibri"/>
        </w:rPr>
        <w:t xml:space="preserve"> </w:t>
      </w:r>
      <w:r>
        <w:t>утвержденный</w:t>
      </w:r>
      <w:r w:rsidR="00514E16">
        <w:rPr>
          <w:rFonts w:eastAsia="Calibri"/>
        </w:rPr>
        <w:t xml:space="preserve"> </w:t>
      </w:r>
      <w:r>
        <w:t>постановлением</w:t>
      </w:r>
      <w:r w:rsidR="00514E16">
        <w:rPr>
          <w:rFonts w:eastAsia="Calibri"/>
        </w:rPr>
        <w:t xml:space="preserve"> </w:t>
      </w:r>
      <w:r>
        <w:t>Кабинета</w:t>
      </w:r>
      <w:r w:rsidR="00514E16">
        <w:rPr>
          <w:rFonts w:eastAsia="Calibri"/>
        </w:rPr>
        <w:t xml:space="preserve"> </w:t>
      </w:r>
      <w:r>
        <w:t>Министров</w:t>
      </w:r>
      <w:r w:rsidR="00514E16">
        <w:rPr>
          <w:rFonts w:eastAsia="Calibri"/>
        </w:rPr>
        <w:t xml:space="preserve"> </w:t>
      </w:r>
      <w:r>
        <w:t>Республики</w:t>
      </w:r>
      <w:r w:rsidR="00514E16">
        <w:rPr>
          <w:rFonts w:eastAsia="Calibri"/>
        </w:rPr>
        <w:t xml:space="preserve"> </w:t>
      </w:r>
      <w:r>
        <w:t>Татарстан</w:t>
      </w:r>
      <w:r w:rsidR="00514E16">
        <w:rPr>
          <w:rFonts w:eastAsia="Calibri"/>
        </w:rPr>
        <w:t xml:space="preserve"> </w:t>
      </w:r>
      <w:r>
        <w:t>от</w:t>
      </w:r>
      <w:r w:rsidR="00514E16">
        <w:rPr>
          <w:rFonts w:eastAsia="Calibri"/>
        </w:rPr>
        <w:t xml:space="preserve"> </w:t>
      </w:r>
      <w:r>
        <w:t>29.09.2015</w:t>
      </w:r>
      <w:r w:rsidR="00514E16">
        <w:rPr>
          <w:rFonts w:eastAsia="Calibri"/>
        </w:rPr>
        <w:t xml:space="preserve"> </w:t>
      </w:r>
      <w:r>
        <w:t>№</w:t>
      </w:r>
      <w:r w:rsidR="00514E16">
        <w:rPr>
          <w:rFonts w:eastAsia="Calibri"/>
        </w:rPr>
        <w:t xml:space="preserve"> </w:t>
      </w:r>
      <w:r>
        <w:t>726</w:t>
      </w:r>
      <w:r w:rsidR="00514E16">
        <w:rPr>
          <w:rFonts w:eastAsia="Calibri"/>
        </w:rPr>
        <w:t xml:space="preserve"> </w:t>
      </w:r>
      <w:r>
        <w:t>«Об</w:t>
      </w:r>
      <w:r w:rsidR="00514E16">
        <w:rPr>
          <w:rFonts w:eastAsia="Calibri"/>
        </w:rPr>
        <w:t xml:space="preserve"> </w:t>
      </w:r>
      <w:r>
        <w:t>утверждении</w:t>
      </w:r>
      <w:r w:rsidR="00514E16">
        <w:rPr>
          <w:rFonts w:eastAsia="Calibri"/>
        </w:rPr>
        <w:t xml:space="preserve"> </w:t>
      </w:r>
      <w:r>
        <w:t>примерного</w:t>
      </w:r>
      <w:r w:rsidR="00514E16">
        <w:rPr>
          <w:rFonts w:eastAsia="Calibri"/>
        </w:rPr>
        <w:t xml:space="preserve"> </w:t>
      </w:r>
      <w:r>
        <w:t>перечня</w:t>
      </w:r>
      <w:r w:rsidR="00514E16">
        <w:rPr>
          <w:rFonts w:eastAsia="Calibri"/>
        </w:rPr>
        <w:t xml:space="preserve"> </w:t>
      </w:r>
      <w:r>
        <w:t>государственных</w:t>
      </w:r>
      <w:r w:rsidR="00514E16">
        <w:rPr>
          <w:rFonts w:eastAsia="Calibri"/>
        </w:rPr>
        <w:t xml:space="preserve"> </w:t>
      </w:r>
      <w:r>
        <w:t>услуг</w:t>
      </w:r>
      <w:r w:rsidR="00514E16">
        <w:rPr>
          <w:rFonts w:eastAsia="Calibri"/>
        </w:rPr>
        <w:t xml:space="preserve"> </w:t>
      </w:r>
      <w:r>
        <w:t>и</w:t>
      </w:r>
      <w:r w:rsidR="00514E16">
        <w:rPr>
          <w:rFonts w:eastAsia="Calibri"/>
        </w:rPr>
        <w:t xml:space="preserve"> </w:t>
      </w:r>
      <w:r>
        <w:t>работ,</w:t>
      </w:r>
      <w:r w:rsidR="00514E16">
        <w:rPr>
          <w:rFonts w:eastAsia="Calibri"/>
        </w:rPr>
        <w:t xml:space="preserve"> </w:t>
      </w:r>
      <w:r>
        <w:t>оказываемых</w:t>
      </w:r>
      <w:r w:rsidR="00514E16">
        <w:rPr>
          <w:rFonts w:eastAsia="Calibri"/>
        </w:rPr>
        <w:t xml:space="preserve"> </w:t>
      </w:r>
      <w:r>
        <w:t>и</w:t>
      </w:r>
      <w:r w:rsidR="00514E16">
        <w:rPr>
          <w:rFonts w:eastAsia="Calibri"/>
        </w:rPr>
        <w:t xml:space="preserve"> </w:t>
      </w:r>
      <w:r>
        <w:t>выполняемых</w:t>
      </w:r>
      <w:r w:rsidR="00514E16">
        <w:rPr>
          <w:rFonts w:eastAsia="Calibri"/>
        </w:rPr>
        <w:t xml:space="preserve"> </w:t>
      </w:r>
      <w:r>
        <w:t>государственными</w:t>
      </w:r>
      <w:r w:rsidR="00514E16">
        <w:rPr>
          <w:rFonts w:eastAsia="Calibri"/>
        </w:rPr>
        <w:t xml:space="preserve"> </w:t>
      </w:r>
      <w:r>
        <w:t>учреждениями</w:t>
      </w:r>
      <w:r w:rsidR="00514E16">
        <w:rPr>
          <w:rFonts w:eastAsia="Calibri"/>
        </w:rPr>
        <w:t xml:space="preserve"> </w:t>
      </w:r>
      <w:r>
        <w:t>и</w:t>
      </w:r>
      <w:r w:rsidR="00514E16">
        <w:rPr>
          <w:rFonts w:eastAsia="Calibri"/>
        </w:rPr>
        <w:t xml:space="preserve"> </w:t>
      </w:r>
      <w:r>
        <w:t>финансируемых</w:t>
      </w:r>
      <w:r w:rsidR="00514E16">
        <w:rPr>
          <w:rFonts w:eastAsia="Calibri"/>
        </w:rPr>
        <w:t xml:space="preserve"> </w:t>
      </w:r>
      <w:r>
        <w:t>за</w:t>
      </w:r>
      <w:r w:rsidR="00514E16">
        <w:rPr>
          <w:rFonts w:eastAsia="Calibri"/>
        </w:rPr>
        <w:t xml:space="preserve"> </w:t>
      </w:r>
      <w:r>
        <w:t>счет</w:t>
      </w:r>
      <w:r w:rsidR="00514E16">
        <w:rPr>
          <w:rFonts w:eastAsia="Calibri"/>
        </w:rPr>
        <w:t xml:space="preserve"> </w:t>
      </w:r>
      <w:r>
        <w:t>средств</w:t>
      </w:r>
      <w:r w:rsidR="00514E16">
        <w:rPr>
          <w:rFonts w:eastAsia="Calibri"/>
        </w:rPr>
        <w:t xml:space="preserve"> </w:t>
      </w:r>
      <w:r>
        <w:t>бюджета</w:t>
      </w:r>
      <w:r w:rsidR="00514E16">
        <w:rPr>
          <w:rFonts w:eastAsia="Calibri"/>
        </w:rPr>
        <w:t xml:space="preserve"> </w:t>
      </w:r>
      <w:r>
        <w:t>Республики</w:t>
      </w:r>
      <w:r w:rsidR="00514E16">
        <w:rPr>
          <w:rFonts w:eastAsia="Calibri"/>
        </w:rPr>
        <w:t xml:space="preserve"> </w:t>
      </w:r>
      <w:r>
        <w:t>Татарстан,</w:t>
      </w:r>
      <w:r w:rsidR="00514E16">
        <w:rPr>
          <w:rFonts w:eastAsia="Calibri"/>
        </w:rPr>
        <w:t xml:space="preserve"> </w:t>
      </w:r>
      <w:r>
        <w:t>в</w:t>
      </w:r>
      <w:r w:rsidR="00514E16">
        <w:rPr>
          <w:rFonts w:eastAsia="Calibri"/>
        </w:rPr>
        <w:t xml:space="preserve"> </w:t>
      </w:r>
      <w:r>
        <w:t>разрезе</w:t>
      </w:r>
      <w:r w:rsidR="00514E16">
        <w:rPr>
          <w:rFonts w:eastAsia="Calibri"/>
        </w:rPr>
        <w:t xml:space="preserve"> </w:t>
      </w:r>
      <w:r>
        <w:t>видов</w:t>
      </w:r>
      <w:r w:rsidR="00514E16">
        <w:rPr>
          <w:rFonts w:eastAsia="Calibri"/>
        </w:rPr>
        <w:t xml:space="preserve"> </w:t>
      </w:r>
      <w:r>
        <w:t>учреждений</w:t>
      </w:r>
      <w:r w:rsidR="00514E16">
        <w:rPr>
          <w:rFonts w:eastAsia="Calibri"/>
        </w:rPr>
        <w:t xml:space="preserve"> </w:t>
      </w:r>
      <w:r>
        <w:t>и</w:t>
      </w:r>
      <w:r w:rsidR="00514E16">
        <w:rPr>
          <w:rFonts w:eastAsia="Calibri"/>
        </w:rPr>
        <w:t xml:space="preserve"> </w:t>
      </w:r>
      <w:r>
        <w:t>отдельных</w:t>
      </w:r>
      <w:r w:rsidR="00514E16">
        <w:rPr>
          <w:rFonts w:eastAsia="Calibri"/>
        </w:rPr>
        <w:t xml:space="preserve"> </w:t>
      </w:r>
      <w:r>
        <w:t>государственных</w:t>
      </w:r>
      <w:r w:rsidR="00514E16">
        <w:rPr>
          <w:rFonts w:eastAsia="Calibri"/>
        </w:rPr>
        <w:t xml:space="preserve"> </w:t>
      </w:r>
      <w:r>
        <w:t>учреждений</w:t>
      </w:r>
      <w:r w:rsidR="00514E16">
        <w:rPr>
          <w:rFonts w:eastAsia="Calibri"/>
        </w:rPr>
        <w:t xml:space="preserve"> </w:t>
      </w:r>
      <w:r>
        <w:t>Республики</w:t>
      </w:r>
      <w:r w:rsidR="00514E16">
        <w:rPr>
          <w:rFonts w:eastAsia="Calibri"/>
        </w:rPr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43)</w:t>
      </w:r>
    </w:p>
    <w:p w:rsidR="002C4019" w:rsidRDefault="002C4019" w:rsidP="00F7523B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анские</w:t>
      </w:r>
      <w:r w:rsidR="00514E16">
        <w:t xml:space="preserve"> </w:t>
      </w:r>
      <w:r>
        <w:t>нормативы</w:t>
      </w:r>
      <w:r w:rsidR="00514E16">
        <w:t xml:space="preserve"> </w:t>
      </w:r>
      <w:r>
        <w:t>градостроительного</w:t>
      </w:r>
      <w:r w:rsidR="00514E16">
        <w:t xml:space="preserve"> </w:t>
      </w:r>
      <w:r>
        <w:t>проектирования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утвержденные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7.12.2013</w:t>
      </w:r>
      <w:r w:rsidR="00514E16">
        <w:t xml:space="preserve"> </w:t>
      </w:r>
      <w:r>
        <w:t>№</w:t>
      </w:r>
      <w:r w:rsidR="00514E16">
        <w:t xml:space="preserve"> </w:t>
      </w:r>
      <w:r>
        <w:t>1071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республиканских</w:t>
      </w:r>
      <w:r w:rsidR="00514E16">
        <w:t xml:space="preserve"> </w:t>
      </w:r>
      <w:r>
        <w:t>нормативов</w:t>
      </w:r>
      <w:r w:rsidR="00514E16">
        <w:t xml:space="preserve"> </w:t>
      </w:r>
      <w:r>
        <w:t>градостроительного</w:t>
      </w:r>
      <w:r w:rsidR="00514E16">
        <w:t xml:space="preserve"> </w:t>
      </w:r>
      <w:r>
        <w:t>проектирования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44)</w:t>
      </w:r>
    </w:p>
    <w:p w:rsidR="002C4019" w:rsidRDefault="002C4019" w:rsidP="00F7523B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3.05.2009</w:t>
      </w:r>
      <w:r w:rsidR="00514E16">
        <w:t xml:space="preserve"> </w:t>
      </w:r>
      <w:r>
        <w:t>№</w:t>
      </w:r>
      <w:r w:rsidR="00514E16">
        <w:t xml:space="preserve"> </w:t>
      </w:r>
      <w:r>
        <w:t>310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состава</w:t>
      </w:r>
      <w:r w:rsidR="00514E16">
        <w:t xml:space="preserve"> </w:t>
      </w:r>
      <w:r>
        <w:t>коллегии</w:t>
      </w:r>
      <w:r w:rsidR="00514E16">
        <w:t xml:space="preserve"> </w:t>
      </w:r>
      <w:r>
        <w:t>Министерства</w:t>
      </w:r>
      <w:r w:rsidR="00514E16">
        <w:t xml:space="preserve"> </w:t>
      </w:r>
      <w:r>
        <w:t>земельных</w:t>
      </w:r>
      <w:r w:rsidR="00514E16">
        <w:t xml:space="preserve"> </w:t>
      </w:r>
      <w:r>
        <w:t>и</w:t>
      </w:r>
      <w:r w:rsidR="00514E16">
        <w:t xml:space="preserve"> </w:t>
      </w:r>
      <w:r>
        <w:t>имущественных</w:t>
      </w:r>
      <w:r w:rsidR="00514E16">
        <w:t xml:space="preserve"> </w:t>
      </w:r>
      <w:r>
        <w:t>отношений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45)</w:t>
      </w:r>
    </w:p>
    <w:p w:rsidR="002C4019" w:rsidRDefault="002C4019" w:rsidP="00F7523B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31.03.2021</w:t>
      </w:r>
      <w:r w:rsidR="00514E16">
        <w:t xml:space="preserve"> </w:t>
      </w:r>
      <w:r>
        <w:t>№</w:t>
      </w:r>
      <w:r w:rsidR="00514E16">
        <w:t xml:space="preserve"> </w:t>
      </w:r>
      <w:r>
        <w:t>198</w:t>
      </w:r>
      <w:r w:rsidR="00514E16">
        <w:t xml:space="preserve"> </w:t>
      </w:r>
      <w:r>
        <w:t>«О</w:t>
      </w:r>
      <w:r w:rsidR="00514E16">
        <w:t xml:space="preserve"> </w:t>
      </w:r>
      <w:r>
        <w:t>реализации</w:t>
      </w:r>
      <w:r w:rsidR="00514E16">
        <w:t xml:space="preserve"> </w:t>
      </w:r>
      <w:r>
        <w:t>пилотного</w:t>
      </w:r>
      <w:r w:rsidR="00514E16">
        <w:t xml:space="preserve"> </w:t>
      </w:r>
      <w:r>
        <w:t>проекта</w:t>
      </w:r>
      <w:r w:rsidR="00514E16">
        <w:t xml:space="preserve"> </w:t>
      </w:r>
      <w:r>
        <w:t>по</w:t>
      </w:r>
      <w:r w:rsidR="00514E16">
        <w:t xml:space="preserve"> </w:t>
      </w:r>
      <w:r>
        <w:t>созданию</w:t>
      </w:r>
      <w:r w:rsidR="00514E16">
        <w:t xml:space="preserve"> </w:t>
      </w:r>
      <w:r>
        <w:t>системы</w:t>
      </w:r>
      <w:r w:rsidR="00514E16">
        <w:t xml:space="preserve"> </w:t>
      </w:r>
      <w:r>
        <w:t>долговременного</w:t>
      </w:r>
      <w:r w:rsidR="00514E16">
        <w:t xml:space="preserve"> </w:t>
      </w:r>
      <w:r>
        <w:t>ухода</w:t>
      </w:r>
      <w:r w:rsidR="00514E16">
        <w:t xml:space="preserve"> </w:t>
      </w:r>
      <w:r>
        <w:t>за</w:t>
      </w:r>
      <w:r w:rsidR="00514E16">
        <w:t xml:space="preserve"> </w:t>
      </w:r>
      <w:r>
        <w:t>гражданами</w:t>
      </w:r>
      <w:r w:rsidR="00514E16">
        <w:t xml:space="preserve"> </w:t>
      </w:r>
      <w:r>
        <w:t>пожилого</w:t>
      </w:r>
      <w:r w:rsidR="00514E16">
        <w:t xml:space="preserve"> </w:t>
      </w:r>
      <w:r>
        <w:t>возраста</w:t>
      </w:r>
      <w:r w:rsidR="00514E16">
        <w:t xml:space="preserve"> </w:t>
      </w:r>
      <w:r>
        <w:t>и</w:t>
      </w:r>
      <w:r w:rsidR="00514E16">
        <w:t xml:space="preserve"> </w:t>
      </w:r>
      <w:r>
        <w:t>инвалидами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46)</w:t>
      </w:r>
    </w:p>
    <w:p w:rsidR="002C4019" w:rsidRDefault="002C4019" w:rsidP="00F7523B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становлени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t>от</w:t>
      </w:r>
      <w:r w:rsidR="00514E16">
        <w:t xml:space="preserve"> </w:t>
      </w:r>
      <w:r>
        <w:t>01.12.2018</w:t>
      </w:r>
      <w:r w:rsidR="00514E16">
        <w:t xml:space="preserve"> </w:t>
      </w:r>
      <w:r>
        <w:t>№</w:t>
      </w:r>
      <w:r w:rsidR="00514E16">
        <w:t xml:space="preserve"> </w:t>
      </w:r>
      <w:r>
        <w:t>1073</w:t>
      </w:r>
      <w:r w:rsidR="00514E16">
        <w:t xml:space="preserve"> </w:t>
      </w:r>
      <w:r>
        <w:t>«О</w:t>
      </w:r>
      <w:r w:rsidR="00514E16">
        <w:t xml:space="preserve"> </w:t>
      </w:r>
      <w:r>
        <w:t>нормативном</w:t>
      </w:r>
      <w:r w:rsidR="00514E16">
        <w:t xml:space="preserve"> </w:t>
      </w:r>
      <w:r>
        <w:t>количестве,</w:t>
      </w:r>
      <w:r w:rsidR="00514E16">
        <w:t xml:space="preserve"> </w:t>
      </w:r>
      <w:r>
        <w:t>пробеге</w:t>
      </w:r>
      <w:r w:rsidR="00514E16">
        <w:t xml:space="preserve"> </w:t>
      </w:r>
      <w:r>
        <w:t>и</w:t>
      </w:r>
      <w:r w:rsidR="00514E16">
        <w:t xml:space="preserve"> </w:t>
      </w:r>
      <w:r>
        <w:t>затратах</w:t>
      </w:r>
      <w:r w:rsidR="00514E16">
        <w:t xml:space="preserve"> </w:t>
      </w:r>
      <w:r>
        <w:t>на</w:t>
      </w:r>
      <w:r w:rsidR="00514E16">
        <w:t xml:space="preserve"> </w:t>
      </w:r>
      <w:r>
        <w:t>текущее</w:t>
      </w:r>
      <w:r w:rsidR="00514E16">
        <w:t xml:space="preserve"> </w:t>
      </w:r>
      <w:r>
        <w:t>содержание</w:t>
      </w:r>
      <w:r w:rsidR="00514E16">
        <w:t xml:space="preserve"> </w:t>
      </w:r>
      <w:r>
        <w:t>транспортных</w:t>
      </w:r>
      <w:r w:rsidR="00514E16">
        <w:t xml:space="preserve"> </w:t>
      </w:r>
      <w:r>
        <w:t>средств,</w:t>
      </w:r>
      <w:r w:rsidR="00514E16">
        <w:t xml:space="preserve"> </w:t>
      </w:r>
      <w:r>
        <w:t>обслуживающих</w:t>
      </w:r>
      <w:r w:rsidR="00514E16">
        <w:t xml:space="preserve"> </w:t>
      </w:r>
      <w:r>
        <w:t>органы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власт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и</w:t>
      </w:r>
      <w:r w:rsidR="00514E16">
        <w:t xml:space="preserve"> </w:t>
      </w:r>
      <w:r>
        <w:t>подведомственные</w:t>
      </w:r>
      <w:r w:rsidR="00514E16">
        <w:t xml:space="preserve"> </w:t>
      </w:r>
      <w:r>
        <w:t>им</w:t>
      </w:r>
      <w:r w:rsidR="00514E16">
        <w:t xml:space="preserve"> </w:t>
      </w:r>
      <w:r>
        <w:t>учреждения,</w:t>
      </w:r>
      <w:r w:rsidR="00514E16">
        <w:t xml:space="preserve"> </w:t>
      </w:r>
      <w:r>
        <w:t>и</w:t>
      </w:r>
      <w:r w:rsidR="00514E16">
        <w:t xml:space="preserve"> </w:t>
      </w:r>
      <w:r>
        <w:t>признании</w:t>
      </w:r>
      <w:r w:rsidR="00514E16">
        <w:t xml:space="preserve"> </w:t>
      </w:r>
      <w:r>
        <w:t>утратившими</w:t>
      </w:r>
      <w:r w:rsidR="00514E16">
        <w:t xml:space="preserve"> </w:t>
      </w:r>
      <w:r>
        <w:t>силу</w:t>
      </w:r>
      <w:r w:rsidR="00514E16">
        <w:t xml:space="preserve"> </w:t>
      </w:r>
      <w:r>
        <w:t>отдельных</w:t>
      </w:r>
      <w:r w:rsidR="00514E16">
        <w:t xml:space="preserve"> </w:t>
      </w:r>
      <w:r>
        <w:t>актов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47)</w:t>
      </w:r>
    </w:p>
    <w:p w:rsidR="002C4019" w:rsidRDefault="002C4019" w:rsidP="00F7523B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1.11.2017</w:t>
      </w:r>
      <w:r w:rsidR="00514E16">
        <w:t xml:space="preserve"> </w:t>
      </w:r>
      <w:r>
        <w:t>№</w:t>
      </w:r>
      <w:r w:rsidR="00514E16">
        <w:t xml:space="preserve"> </w:t>
      </w:r>
      <w:r>
        <w:t>893</w:t>
      </w:r>
      <w:r w:rsidR="00514E16">
        <w:t xml:space="preserve"> </w:t>
      </w:r>
      <w:r>
        <w:t>«О</w:t>
      </w:r>
      <w:r w:rsidR="00514E16">
        <w:t xml:space="preserve"> </w:t>
      </w:r>
      <w:r>
        <w:t>мерах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поддержки</w:t>
      </w:r>
      <w:r w:rsidR="00514E16">
        <w:t xml:space="preserve"> </w:t>
      </w:r>
      <w:r>
        <w:t>кадрового</w:t>
      </w:r>
      <w:r w:rsidR="00514E16">
        <w:t xml:space="preserve"> </w:t>
      </w:r>
      <w:r>
        <w:t>обеспечения</w:t>
      </w:r>
      <w:r w:rsidR="00514E16">
        <w:t xml:space="preserve"> </w:t>
      </w:r>
      <w:r>
        <w:t>агропромышленного</w:t>
      </w:r>
      <w:r w:rsidR="00514E16">
        <w:t xml:space="preserve"> </w:t>
      </w:r>
      <w:r>
        <w:t>комплекса</w:t>
      </w:r>
      <w:r w:rsidR="00514E16">
        <w:t xml:space="preserve"> </w:t>
      </w:r>
      <w:r>
        <w:t>за</w:t>
      </w:r>
      <w:r w:rsidR="00514E16">
        <w:t xml:space="preserve"> </w:t>
      </w:r>
      <w:r>
        <w:t>счет</w:t>
      </w:r>
      <w:r w:rsidR="00514E16">
        <w:t xml:space="preserve"> </w:t>
      </w:r>
      <w:r>
        <w:t>средств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48)</w:t>
      </w:r>
    </w:p>
    <w:p w:rsidR="002C4019" w:rsidRDefault="002C4019" w:rsidP="00F7523B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состав</w:t>
      </w:r>
      <w:r w:rsidR="00514E16">
        <w:t xml:space="preserve"> </w:t>
      </w:r>
      <w:r>
        <w:t>коллегии</w:t>
      </w:r>
      <w:r w:rsidR="00514E16">
        <w:t xml:space="preserve"> </w:t>
      </w:r>
      <w:r>
        <w:t>Государственного</w:t>
      </w:r>
      <w:r w:rsidR="00514E16">
        <w:t xml:space="preserve"> </w:t>
      </w:r>
      <w:r>
        <w:t>комит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по</w:t>
      </w:r>
      <w:r w:rsidR="00514E16">
        <w:t xml:space="preserve"> </w:t>
      </w:r>
      <w:r>
        <w:t>туризму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5.01.2015</w:t>
      </w:r>
      <w:r w:rsidR="00514E16">
        <w:t xml:space="preserve"> </w:t>
      </w:r>
      <w:r>
        <w:t>№</w:t>
      </w:r>
      <w:r w:rsidR="00514E16">
        <w:t xml:space="preserve"> </w:t>
      </w:r>
      <w:r>
        <w:t>8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состава</w:t>
      </w:r>
      <w:r w:rsidR="00514E16">
        <w:t xml:space="preserve"> </w:t>
      </w:r>
      <w:r>
        <w:t>коллегии</w:t>
      </w:r>
      <w:r w:rsidR="00514E16">
        <w:t xml:space="preserve"> </w:t>
      </w:r>
      <w:r>
        <w:t>Государственного</w:t>
      </w:r>
      <w:r w:rsidR="00514E16">
        <w:t xml:space="preserve"> </w:t>
      </w:r>
      <w:r>
        <w:t>комит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по</w:t>
      </w:r>
      <w:r w:rsidR="00514E16">
        <w:t xml:space="preserve"> </w:t>
      </w:r>
      <w:r>
        <w:t>туризму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49)</w:t>
      </w:r>
    </w:p>
    <w:p w:rsidR="002C4019" w:rsidRDefault="002C4019" w:rsidP="00F7523B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MS Mincho"/>
        </w:rPr>
        <w:t>О</w:t>
      </w:r>
      <w:r w:rsidR="00514E16">
        <w:rPr>
          <w:rFonts w:eastAsia="MS Mincho"/>
        </w:rPr>
        <w:t xml:space="preserve"> </w:t>
      </w:r>
      <w:r>
        <w:rPr>
          <w:rFonts w:eastAsia="MS Mincho"/>
        </w:rPr>
        <w:t>внесении</w:t>
      </w:r>
      <w:r w:rsidR="00514E16">
        <w:rPr>
          <w:rFonts w:eastAsia="MS Mincho"/>
        </w:rPr>
        <w:t xml:space="preserve"> </w:t>
      </w:r>
      <w:r>
        <w:rPr>
          <w:rFonts w:eastAsia="MS Mincho"/>
        </w:rPr>
        <w:t>изменений</w:t>
      </w:r>
      <w:r w:rsidR="00514E16">
        <w:rPr>
          <w:rFonts w:eastAsia="MS Mincho"/>
        </w:rPr>
        <w:t xml:space="preserve"> </w:t>
      </w:r>
      <w:r>
        <w:rPr>
          <w:rFonts w:eastAsia="MS Mincho"/>
        </w:rPr>
        <w:t>в</w:t>
      </w:r>
      <w:r w:rsidR="00514E16">
        <w:rPr>
          <w:rFonts w:eastAsia="MS Mincho"/>
        </w:rPr>
        <w:t xml:space="preserve"> </w:t>
      </w:r>
      <w:r>
        <w:rPr>
          <w:rFonts w:eastAsia="MS Mincho"/>
        </w:rPr>
        <w:t>состав</w:t>
      </w:r>
      <w:r w:rsidR="00514E16">
        <w:rPr>
          <w:rFonts w:eastAsia="MS Mincho"/>
        </w:rPr>
        <w:t xml:space="preserve"> </w:t>
      </w:r>
      <w:r>
        <w:rPr>
          <w:rFonts w:eastAsia="MS Mincho"/>
        </w:rPr>
        <w:t>Комитета</w:t>
      </w:r>
      <w:r w:rsidR="00514E16">
        <w:rPr>
          <w:rFonts w:eastAsia="MS Mincho"/>
        </w:rPr>
        <w:t xml:space="preserve"> </w:t>
      </w:r>
      <w:r>
        <w:rPr>
          <w:rFonts w:eastAsia="MS Mincho"/>
        </w:rPr>
        <w:t>по</w:t>
      </w:r>
      <w:r w:rsidR="00514E16">
        <w:rPr>
          <w:rFonts w:eastAsia="MS Mincho"/>
        </w:rPr>
        <w:t xml:space="preserve"> </w:t>
      </w:r>
      <w:r>
        <w:rPr>
          <w:rFonts w:eastAsia="MS Mincho"/>
        </w:rPr>
        <w:t>присуждению</w:t>
      </w:r>
      <w:r w:rsidR="00514E16">
        <w:rPr>
          <w:rFonts w:eastAsia="MS Mincho"/>
        </w:rPr>
        <w:t xml:space="preserve"> </w:t>
      </w:r>
      <w:r>
        <w:rPr>
          <w:rFonts w:eastAsia="MS Mincho"/>
        </w:rPr>
        <w:t>Республиканской</w:t>
      </w:r>
      <w:r w:rsidR="00514E16">
        <w:rPr>
          <w:rFonts w:eastAsia="MS Mincho"/>
        </w:rPr>
        <w:t xml:space="preserve"> </w:t>
      </w:r>
      <w:r>
        <w:rPr>
          <w:rFonts w:eastAsia="MS Mincho"/>
        </w:rPr>
        <w:t>премии</w:t>
      </w:r>
      <w:r w:rsidR="00514E16">
        <w:rPr>
          <w:rFonts w:eastAsia="MS Mincho"/>
        </w:rPr>
        <w:t xml:space="preserve"> </w:t>
      </w:r>
      <w:r>
        <w:rPr>
          <w:rFonts w:eastAsia="MS Mincho"/>
        </w:rPr>
        <w:t>им.</w:t>
      </w:r>
      <w:r w:rsidR="00514E16">
        <w:rPr>
          <w:rFonts w:eastAsia="MS Mincho"/>
        </w:rPr>
        <w:t xml:space="preserve"> </w:t>
      </w:r>
      <w:r>
        <w:rPr>
          <w:rFonts w:eastAsia="MS Mincho"/>
        </w:rPr>
        <w:t>М.Джалиля,</w:t>
      </w:r>
      <w:r w:rsidR="00514E16">
        <w:rPr>
          <w:rFonts w:eastAsia="MS Mincho"/>
        </w:rPr>
        <w:t xml:space="preserve"> </w:t>
      </w:r>
      <w:r>
        <w:rPr>
          <w:rFonts w:eastAsia="MS Mincho"/>
        </w:rPr>
        <w:t>утвержденный</w:t>
      </w:r>
      <w:r w:rsidR="00514E16">
        <w:rPr>
          <w:rFonts w:eastAsia="MS Mincho"/>
        </w:rPr>
        <w:t xml:space="preserve"> </w:t>
      </w:r>
      <w:r>
        <w:rPr>
          <w:rFonts w:eastAsia="MS Mincho"/>
        </w:rPr>
        <w:t>постановлением</w:t>
      </w:r>
      <w:r w:rsidR="00514E16">
        <w:rPr>
          <w:rFonts w:eastAsia="MS Mincho"/>
        </w:rPr>
        <w:t xml:space="preserve"> </w:t>
      </w:r>
      <w:r>
        <w:rPr>
          <w:rFonts w:eastAsia="MS Mincho"/>
        </w:rPr>
        <w:t>Кабинета</w:t>
      </w:r>
      <w:r w:rsidR="00514E16">
        <w:rPr>
          <w:rFonts w:eastAsia="MS Mincho"/>
        </w:rPr>
        <w:t xml:space="preserve"> </w:t>
      </w:r>
      <w:r>
        <w:rPr>
          <w:rFonts w:eastAsia="MS Mincho"/>
        </w:rPr>
        <w:t>Министров</w:t>
      </w:r>
      <w:r w:rsidR="00514E16">
        <w:rPr>
          <w:rFonts w:eastAsia="MS Mincho"/>
        </w:rPr>
        <w:t xml:space="preserve"> </w:t>
      </w:r>
      <w:r>
        <w:rPr>
          <w:rFonts w:eastAsia="MS Mincho"/>
        </w:rPr>
        <w:t>Республики</w:t>
      </w:r>
      <w:r w:rsidR="00514E16">
        <w:rPr>
          <w:rFonts w:eastAsia="MS Mincho"/>
        </w:rPr>
        <w:t xml:space="preserve"> </w:t>
      </w:r>
      <w:r>
        <w:rPr>
          <w:rFonts w:eastAsia="MS Mincho"/>
        </w:rPr>
        <w:t>Татарстан</w:t>
      </w:r>
      <w:r w:rsidR="00514E16">
        <w:rPr>
          <w:rFonts w:eastAsia="MS Mincho"/>
        </w:rPr>
        <w:t xml:space="preserve"> </w:t>
      </w:r>
      <w:r>
        <w:rPr>
          <w:rFonts w:eastAsia="MS Mincho"/>
        </w:rPr>
        <w:t>от</w:t>
      </w:r>
      <w:r w:rsidR="00514E16">
        <w:rPr>
          <w:rFonts w:eastAsia="MS Mincho"/>
        </w:rPr>
        <w:t xml:space="preserve"> </w:t>
      </w:r>
      <w:r>
        <w:rPr>
          <w:rFonts w:eastAsia="MS Mincho"/>
        </w:rPr>
        <w:t>27.02.1997</w:t>
      </w:r>
      <w:r w:rsidR="00514E16">
        <w:rPr>
          <w:rFonts w:eastAsia="MS Mincho"/>
        </w:rPr>
        <w:t xml:space="preserve"> </w:t>
      </w:r>
      <w:r>
        <w:rPr>
          <w:rFonts w:eastAsia="MS Mincho"/>
        </w:rPr>
        <w:t>№</w:t>
      </w:r>
      <w:r w:rsidR="00514E16">
        <w:rPr>
          <w:rFonts w:eastAsia="MS Mincho"/>
        </w:rPr>
        <w:t xml:space="preserve"> </w:t>
      </w:r>
      <w:r>
        <w:rPr>
          <w:rFonts w:eastAsia="MS Mincho"/>
        </w:rPr>
        <w:t>175</w:t>
      </w:r>
      <w:r w:rsidR="00514E16">
        <w:rPr>
          <w:rFonts w:eastAsia="MS Mincho"/>
        </w:rPr>
        <w:t xml:space="preserve"> </w:t>
      </w:r>
      <w:r>
        <w:rPr>
          <w:rFonts w:eastAsia="MS Mincho"/>
        </w:rPr>
        <w:t>«О</w:t>
      </w:r>
      <w:r w:rsidR="00514E16">
        <w:rPr>
          <w:rFonts w:eastAsia="MS Mincho"/>
        </w:rPr>
        <w:t xml:space="preserve"> </w:t>
      </w:r>
      <w:r>
        <w:rPr>
          <w:rFonts w:eastAsia="MS Mincho"/>
        </w:rPr>
        <w:t>Республиканской</w:t>
      </w:r>
      <w:r w:rsidR="00514E16">
        <w:rPr>
          <w:rFonts w:eastAsia="MS Mincho"/>
        </w:rPr>
        <w:t xml:space="preserve"> </w:t>
      </w:r>
      <w:r>
        <w:rPr>
          <w:rFonts w:eastAsia="MS Mincho"/>
        </w:rPr>
        <w:t>премии</w:t>
      </w:r>
      <w:r w:rsidR="00514E16">
        <w:rPr>
          <w:rFonts w:eastAsia="MS Mincho"/>
        </w:rPr>
        <w:t xml:space="preserve"> </w:t>
      </w:r>
      <w:r>
        <w:rPr>
          <w:rFonts w:eastAsia="MS Mincho"/>
        </w:rPr>
        <w:t>им.</w:t>
      </w:r>
      <w:r w:rsidR="00514E16">
        <w:rPr>
          <w:rFonts w:eastAsia="MS Mincho"/>
        </w:rPr>
        <w:t xml:space="preserve"> </w:t>
      </w:r>
      <w:r>
        <w:rPr>
          <w:rFonts w:eastAsia="MS Mincho"/>
        </w:rPr>
        <w:t>М.Джалиля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50)</w:t>
      </w:r>
    </w:p>
    <w:p w:rsidR="000E42C9" w:rsidRDefault="000E42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уждении</w:t>
      </w:r>
      <w:r w:rsidR="00514E16">
        <w:t xml:space="preserve"> </w:t>
      </w:r>
      <w:r>
        <w:t>Республиканской</w:t>
      </w:r>
      <w:r w:rsidR="00514E16">
        <w:t xml:space="preserve"> </w:t>
      </w:r>
      <w:r>
        <w:t>премии</w:t>
      </w:r>
      <w:r w:rsidR="00514E16">
        <w:t xml:space="preserve"> </w:t>
      </w:r>
      <w:r>
        <w:t>им.</w:t>
      </w:r>
      <w:r w:rsidR="00514E16">
        <w:t xml:space="preserve"> </w:t>
      </w:r>
      <w:r>
        <w:t>М.Джалиля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7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64)</w:t>
      </w:r>
    </w:p>
    <w:p w:rsidR="009B1626" w:rsidRDefault="009B1626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30.12.2019</w:t>
      </w:r>
      <w:r w:rsidR="00514E16">
        <w:t xml:space="preserve"> </w:t>
      </w:r>
      <w:r>
        <w:t>№</w:t>
      </w:r>
      <w:r w:rsidR="00514E16">
        <w:t xml:space="preserve"> </w:t>
      </w:r>
      <w:r>
        <w:t>1265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Региональной</w:t>
      </w:r>
      <w:r w:rsidR="00514E16">
        <w:t xml:space="preserve"> </w:t>
      </w:r>
      <w:r>
        <w:t>программы</w:t>
      </w:r>
      <w:r w:rsidR="00514E16">
        <w:t xml:space="preserve"> </w:t>
      </w:r>
      <w:r>
        <w:t>газификации</w:t>
      </w:r>
      <w:r w:rsidR="00514E16">
        <w:t xml:space="preserve"> </w:t>
      </w:r>
      <w:r>
        <w:t>жилищно-коммунального</w:t>
      </w:r>
      <w:r w:rsidR="00514E16">
        <w:t xml:space="preserve"> </w:t>
      </w:r>
      <w:r>
        <w:t>хозяйства,</w:t>
      </w:r>
      <w:r w:rsidR="00514E16">
        <w:t xml:space="preserve"> </w:t>
      </w:r>
      <w:r>
        <w:t>промышленных</w:t>
      </w:r>
      <w:r w:rsidR="00514E16">
        <w:t xml:space="preserve"> </w:t>
      </w:r>
      <w:r>
        <w:t>и</w:t>
      </w:r>
      <w:r w:rsidR="00514E16">
        <w:t xml:space="preserve"> </w:t>
      </w:r>
      <w:r>
        <w:t>иных</w:t>
      </w:r>
      <w:r w:rsidR="00514E16">
        <w:t xml:space="preserve"> </w:t>
      </w:r>
      <w:r>
        <w:t>организаций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2019-2023</w:t>
      </w:r>
      <w:r w:rsidR="00514E16">
        <w:t xml:space="preserve"> </w:t>
      </w:r>
      <w:r>
        <w:t>годы»</w:t>
      </w:r>
      <w:r w:rsidR="00514E16">
        <w:rPr>
          <w:i/>
        </w:rPr>
        <w:t xml:space="preserve"> </w:t>
      </w:r>
      <w:r>
        <w:rPr>
          <w:i/>
        </w:rPr>
        <w:t>(публикуется</w:t>
      </w:r>
      <w:r w:rsidR="00514E16">
        <w:rPr>
          <w:i/>
        </w:rPr>
        <w:t xml:space="preserve"> </w:t>
      </w:r>
      <w:r>
        <w:rPr>
          <w:i/>
        </w:rPr>
        <w:t>без</w:t>
      </w:r>
      <w:r w:rsidR="00514E16">
        <w:rPr>
          <w:i/>
        </w:rPr>
        <w:t xml:space="preserve"> </w:t>
      </w:r>
      <w:r>
        <w:rPr>
          <w:i/>
        </w:rPr>
        <w:t>приложений)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83)</w:t>
      </w:r>
    </w:p>
    <w:p w:rsidR="000E42C9" w:rsidRDefault="000E42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 w:rsidRPr="000E42C9">
        <w:t>Государственный</w:t>
      </w:r>
      <w:r w:rsidR="00514E16">
        <w:t xml:space="preserve"> </w:t>
      </w:r>
      <w:hyperlink r:id="rId12" w:history="1">
        <w:r w:rsidRPr="000E42C9">
          <w:t>реестр</w:t>
        </w:r>
      </w:hyperlink>
      <w:r w:rsidR="00514E16">
        <w:t xml:space="preserve"> </w:t>
      </w:r>
      <w:r w:rsidRPr="000E42C9">
        <w:t>особо</w:t>
      </w:r>
      <w:r w:rsidR="00514E16">
        <w:t xml:space="preserve"> </w:t>
      </w:r>
      <w:r>
        <w:t>охраняемых</w:t>
      </w:r>
      <w:r w:rsidR="00514E16">
        <w:t xml:space="preserve"> </w:t>
      </w:r>
      <w:r>
        <w:t>природных</w:t>
      </w:r>
      <w:r w:rsidR="00514E16">
        <w:t xml:space="preserve"> </w:t>
      </w:r>
      <w:r>
        <w:t>территорий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4.07.2009</w:t>
      </w:r>
      <w:r w:rsidR="00514E16">
        <w:t xml:space="preserve"> </w:t>
      </w:r>
      <w:r>
        <w:t>№</w:t>
      </w:r>
      <w:r w:rsidR="00514E16">
        <w:t xml:space="preserve"> </w:t>
      </w:r>
      <w:r>
        <w:t>520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Государственного</w:t>
      </w:r>
      <w:r w:rsidR="00514E16">
        <w:t xml:space="preserve"> </w:t>
      </w:r>
      <w:r>
        <w:t>реестра</w:t>
      </w:r>
      <w:r w:rsidR="00514E16">
        <w:t xml:space="preserve"> </w:t>
      </w:r>
      <w:r>
        <w:t>особо</w:t>
      </w:r>
      <w:r w:rsidR="00514E16">
        <w:t xml:space="preserve"> </w:t>
      </w:r>
      <w:r>
        <w:t>охраняемых</w:t>
      </w:r>
      <w:r w:rsidR="00514E16">
        <w:t xml:space="preserve"> </w:t>
      </w:r>
      <w:r>
        <w:t>природных</w:t>
      </w:r>
      <w:r w:rsidR="00514E16">
        <w:t xml:space="preserve"> </w:t>
      </w:r>
      <w:r>
        <w:t>территорий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и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отдельные</w:t>
      </w:r>
      <w:r w:rsidR="00514E16">
        <w:t xml:space="preserve"> </w:t>
      </w:r>
      <w:r>
        <w:t>постановления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по</w:t>
      </w:r>
      <w:r w:rsidR="00514E16">
        <w:t xml:space="preserve"> </w:t>
      </w:r>
      <w:r>
        <w:t>вопросам</w:t>
      </w:r>
      <w:r w:rsidR="00514E16">
        <w:t xml:space="preserve"> </w:t>
      </w:r>
      <w:r>
        <w:t>особо</w:t>
      </w:r>
      <w:r w:rsidR="00514E16">
        <w:t xml:space="preserve"> </w:t>
      </w:r>
      <w:r>
        <w:t>охраняемых</w:t>
      </w:r>
      <w:r w:rsidR="00514E16">
        <w:t xml:space="preserve"> </w:t>
      </w:r>
      <w:r>
        <w:t>природных</w:t>
      </w:r>
      <w:r w:rsidR="00514E16">
        <w:t xml:space="preserve"> </w:t>
      </w:r>
      <w:r>
        <w:t>территорий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7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65)</w:t>
      </w:r>
    </w:p>
    <w:p w:rsidR="000E42C9" w:rsidRDefault="000E42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ложения</w:t>
      </w:r>
      <w:r w:rsidR="00514E16">
        <w:t xml:space="preserve"> </w:t>
      </w:r>
      <w:r>
        <w:t>о</w:t>
      </w:r>
      <w:r w:rsidR="00514E16">
        <w:t xml:space="preserve"> </w:t>
      </w:r>
      <w:r>
        <w:t>региональном</w:t>
      </w:r>
      <w:r w:rsidR="00514E16">
        <w:t xml:space="preserve"> </w:t>
      </w:r>
      <w:r>
        <w:t>государственном</w:t>
      </w:r>
      <w:r w:rsidR="00514E16">
        <w:t xml:space="preserve"> </w:t>
      </w:r>
      <w:r>
        <w:t>контроле</w:t>
      </w:r>
      <w:r w:rsidR="00514E16">
        <w:t xml:space="preserve"> </w:t>
      </w:r>
      <w:r>
        <w:t>(надзоре)</w:t>
      </w:r>
      <w:r w:rsidR="00514E16">
        <w:t xml:space="preserve"> </w:t>
      </w:r>
      <w:r>
        <w:t>в</w:t>
      </w:r>
      <w:r w:rsidR="00514E16">
        <w:t xml:space="preserve"> </w:t>
      </w:r>
      <w:r>
        <w:t>области</w:t>
      </w:r>
      <w:r w:rsidR="00514E16">
        <w:t xml:space="preserve"> </w:t>
      </w:r>
      <w:r>
        <w:t>технического</w:t>
      </w:r>
      <w:r w:rsidR="00514E16">
        <w:t xml:space="preserve"> </w:t>
      </w:r>
      <w:r>
        <w:t>состояния</w:t>
      </w:r>
      <w:r w:rsidR="00514E16">
        <w:t xml:space="preserve"> </w:t>
      </w:r>
      <w:r>
        <w:t>и</w:t>
      </w:r>
      <w:r w:rsidR="00514E16">
        <w:t xml:space="preserve"> </w:t>
      </w:r>
      <w:r>
        <w:t>эксплуатации</w:t>
      </w:r>
      <w:r w:rsidR="00514E16">
        <w:t xml:space="preserve"> </w:t>
      </w:r>
      <w:r>
        <w:t>аттракционов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7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66)</w:t>
      </w:r>
    </w:p>
    <w:p w:rsidR="000E42C9" w:rsidRDefault="000E42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рядок</w:t>
      </w:r>
      <w:r w:rsidR="00514E16">
        <w:t xml:space="preserve"> </w:t>
      </w:r>
      <w:r>
        <w:rPr>
          <w:rFonts w:eastAsiaTheme="minorHAnsi"/>
        </w:rPr>
        <w:t>обеспечения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енсионеров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Республик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Татарстан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санаторно-курортным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лечением,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4.02.2011</w:t>
      </w:r>
      <w:r w:rsidR="00514E16">
        <w:t xml:space="preserve"> </w:t>
      </w:r>
      <w:r>
        <w:t>№</w:t>
      </w:r>
      <w:r w:rsidR="00514E16">
        <w:t xml:space="preserve"> </w:t>
      </w:r>
      <w:r>
        <w:t>97</w:t>
      </w:r>
      <w:r w:rsidR="00514E16">
        <w:t xml:space="preserve"> </w:t>
      </w:r>
      <w:r>
        <w:rPr>
          <w:rFonts w:eastAsiaTheme="minorHAnsi"/>
        </w:rPr>
        <w:t>«Об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утверждени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орядка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обеспечения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енсионеров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Республик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Татарстан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санаторно-курортным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лечением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7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67)</w:t>
      </w:r>
    </w:p>
    <w:p w:rsidR="000E42C9" w:rsidRDefault="000E42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рядок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субсидий</w:t>
      </w:r>
      <w:r w:rsidR="00514E16">
        <w:t xml:space="preserve"> </w:t>
      </w:r>
      <w:r>
        <w:t>из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екоммерческим</w:t>
      </w:r>
      <w:r w:rsidR="00514E16">
        <w:t xml:space="preserve"> </w:t>
      </w:r>
      <w:r>
        <w:t>организациям</w:t>
      </w:r>
      <w:r w:rsidR="00514E16">
        <w:t xml:space="preserve"> </w:t>
      </w:r>
      <w:r>
        <w:t>(за</w:t>
      </w:r>
      <w:r w:rsidR="00514E16">
        <w:t xml:space="preserve"> </w:t>
      </w:r>
      <w:r>
        <w:t>исключением</w:t>
      </w:r>
      <w:r w:rsidR="00514E16">
        <w:t xml:space="preserve"> </w:t>
      </w:r>
      <w:r>
        <w:t>субсидий</w:t>
      </w:r>
      <w:r w:rsidR="00514E16">
        <w:t xml:space="preserve"> </w:t>
      </w:r>
      <w:r>
        <w:t>государственным</w:t>
      </w:r>
      <w:r w:rsidR="00514E16">
        <w:t xml:space="preserve"> </w:t>
      </w:r>
      <w:r>
        <w:t>(муниципальным)</w:t>
      </w:r>
      <w:r w:rsidR="00514E16">
        <w:t xml:space="preserve"> </w:t>
      </w:r>
      <w:r>
        <w:t>учреждениям)</w:t>
      </w:r>
      <w:r w:rsidR="00514E16">
        <w:t xml:space="preserve"> </w:t>
      </w:r>
      <w:r>
        <w:t>в</w:t>
      </w:r>
      <w:r w:rsidR="00514E16">
        <w:t xml:space="preserve"> </w:t>
      </w:r>
      <w:r>
        <w:t>целях</w:t>
      </w:r>
      <w:r w:rsidR="00514E16">
        <w:t xml:space="preserve"> </w:t>
      </w:r>
      <w:r>
        <w:t>финансового</w:t>
      </w:r>
      <w:r w:rsidR="00514E16">
        <w:t xml:space="preserve"> </w:t>
      </w:r>
      <w:r>
        <w:t>обеспечения</w:t>
      </w:r>
      <w:r w:rsidR="00514E16">
        <w:t xml:space="preserve"> </w:t>
      </w:r>
      <w:r>
        <w:t>(возмещения)</w:t>
      </w:r>
      <w:r w:rsidR="00514E16">
        <w:t xml:space="preserve"> </w:t>
      </w:r>
      <w:r>
        <w:t>затрат,</w:t>
      </w:r>
      <w:r w:rsidR="00514E16">
        <w:t xml:space="preserve"> </w:t>
      </w:r>
      <w:r>
        <w:t>связанных</w:t>
      </w:r>
      <w:r w:rsidR="00514E16">
        <w:t xml:space="preserve"> </w:t>
      </w:r>
      <w:r>
        <w:t>с</w:t>
      </w:r>
      <w:r w:rsidR="00514E16">
        <w:t xml:space="preserve"> </w:t>
      </w:r>
      <w:r>
        <w:t>выполнением</w:t>
      </w:r>
      <w:r w:rsidR="00514E16">
        <w:t xml:space="preserve"> </w:t>
      </w:r>
      <w:r>
        <w:t>мероприятий</w:t>
      </w:r>
      <w:r w:rsidR="00514E16">
        <w:t xml:space="preserve"> </w:t>
      </w:r>
      <w:r>
        <w:t>по</w:t>
      </w:r>
      <w:r w:rsidR="00514E16">
        <w:t xml:space="preserve"> </w:t>
      </w:r>
      <w:r>
        <w:t>учету</w:t>
      </w:r>
      <w:r w:rsidR="00514E16">
        <w:t xml:space="preserve"> </w:t>
      </w:r>
      <w:r>
        <w:t>и</w:t>
      </w:r>
      <w:r w:rsidR="00514E16">
        <w:t xml:space="preserve"> </w:t>
      </w:r>
      <w:r>
        <w:t>контролю</w:t>
      </w:r>
      <w:r w:rsidR="00514E16">
        <w:t xml:space="preserve"> </w:t>
      </w:r>
      <w:r>
        <w:t>радиоактивных</w:t>
      </w:r>
      <w:r w:rsidR="00514E16">
        <w:t xml:space="preserve"> </w:t>
      </w:r>
      <w:r>
        <w:t>веществ</w:t>
      </w:r>
      <w:r w:rsidR="00514E16">
        <w:t xml:space="preserve"> </w:t>
      </w:r>
      <w:r>
        <w:t>и</w:t>
      </w:r>
      <w:r w:rsidR="00514E16">
        <w:t xml:space="preserve"> </w:t>
      </w:r>
      <w:r>
        <w:t>радиоактивных</w:t>
      </w:r>
      <w:r w:rsidR="00514E16">
        <w:t xml:space="preserve"> </w:t>
      </w:r>
      <w:r>
        <w:t>отходов</w:t>
      </w:r>
      <w:r w:rsidR="00514E16">
        <w:t xml:space="preserve"> </w:t>
      </w:r>
      <w:r>
        <w:t>на</w:t>
      </w:r>
      <w:r w:rsidR="00514E16">
        <w:t xml:space="preserve"> </w:t>
      </w:r>
      <w:r>
        <w:t>территори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3.05.2022</w:t>
      </w:r>
      <w:r w:rsidR="00514E16">
        <w:t xml:space="preserve"> </w:t>
      </w:r>
      <w:r>
        <w:t>№</w:t>
      </w:r>
      <w:r w:rsidR="00514E16">
        <w:t xml:space="preserve"> </w:t>
      </w:r>
      <w:r>
        <w:t>481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7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68)</w:t>
      </w:r>
    </w:p>
    <w:p w:rsidR="000E42C9" w:rsidRDefault="000E42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Theme="minorHAnsi"/>
        </w:rPr>
        <w:t>О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внесени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изменений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орядок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редоставления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субсидий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на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возмещение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затрат,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связанных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с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уплатой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роцентов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о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кредитам,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ривлеченным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российских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кредитных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организациях,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утвержденный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остановлением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Кабинета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Министров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Республик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Татарстан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от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28.09.2020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№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875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«Об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утверждени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орядка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редоставления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субсидий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на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возмещение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затрат,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связанных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с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уплатой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роцентов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о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кредитам,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ривлеченным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российских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кредитных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организациях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7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69)</w:t>
      </w:r>
    </w:p>
    <w:p w:rsidR="000E42C9" w:rsidRDefault="000E42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3.03.2022</w:t>
      </w:r>
      <w:r w:rsidR="00514E16">
        <w:t xml:space="preserve"> </w:t>
      </w:r>
      <w:r>
        <w:t>№</w:t>
      </w:r>
      <w:r w:rsidR="00514E16">
        <w:t xml:space="preserve"> </w:t>
      </w:r>
      <w:r>
        <w:t>257</w:t>
      </w:r>
      <w:r w:rsidR="00514E16">
        <w:t xml:space="preserve"> </w:t>
      </w:r>
      <w:r>
        <w:t>«Об</w:t>
      </w:r>
      <w:r w:rsidR="00514E16">
        <w:t xml:space="preserve"> </w:t>
      </w:r>
      <w:r>
        <w:t>организации</w:t>
      </w:r>
      <w:r w:rsidR="00514E16">
        <w:t xml:space="preserve"> </w:t>
      </w:r>
      <w:r>
        <w:t>профессионального</w:t>
      </w:r>
      <w:r w:rsidR="00514E16">
        <w:t xml:space="preserve"> </w:t>
      </w:r>
      <w:r>
        <w:t>обучения</w:t>
      </w:r>
      <w:r w:rsidR="00514E16">
        <w:t xml:space="preserve"> </w:t>
      </w:r>
      <w:r>
        <w:t>и</w:t>
      </w:r>
      <w:r w:rsidR="00514E16">
        <w:t xml:space="preserve"> </w:t>
      </w:r>
      <w:r>
        <w:t>дополнительного</w:t>
      </w:r>
      <w:r w:rsidR="00514E16">
        <w:t xml:space="preserve"> </w:t>
      </w:r>
      <w:r>
        <w:t>профессионального</w:t>
      </w:r>
      <w:r w:rsidR="00514E16">
        <w:t xml:space="preserve"> </w:t>
      </w:r>
      <w:r>
        <w:t>образования</w:t>
      </w:r>
      <w:r w:rsidR="00514E16">
        <w:t xml:space="preserve"> </w:t>
      </w:r>
      <w:r>
        <w:t>работников</w:t>
      </w:r>
      <w:r w:rsidR="00514E16">
        <w:t xml:space="preserve"> </w:t>
      </w:r>
      <w:r>
        <w:t>промышленных</w:t>
      </w:r>
      <w:r w:rsidR="00514E16">
        <w:t xml:space="preserve"> </w:t>
      </w:r>
      <w:r>
        <w:t>предприятий,</w:t>
      </w:r>
      <w:r w:rsidR="00514E16">
        <w:t xml:space="preserve"> </w:t>
      </w:r>
      <w:r>
        <w:t>находящихся</w:t>
      </w:r>
      <w:r w:rsidR="00514E16">
        <w:t xml:space="preserve"> </w:t>
      </w:r>
      <w:r>
        <w:t>под</w:t>
      </w:r>
      <w:r w:rsidR="00514E16">
        <w:t xml:space="preserve"> </w:t>
      </w:r>
      <w:r>
        <w:t>риском</w:t>
      </w:r>
      <w:r w:rsidR="00514E16">
        <w:t xml:space="preserve"> </w:t>
      </w:r>
      <w:r>
        <w:t>увольнения,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в</w:t>
      </w:r>
      <w:r w:rsidR="00514E16">
        <w:t xml:space="preserve"> </w:t>
      </w:r>
      <w:r>
        <w:t>2022</w:t>
      </w:r>
      <w:r w:rsidR="00514E16">
        <w:t xml:space="preserve"> </w:t>
      </w:r>
      <w:r>
        <w:t>году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7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70)</w:t>
      </w:r>
    </w:p>
    <w:p w:rsidR="000E42C9" w:rsidRDefault="000E42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изъятии</w:t>
      </w:r>
      <w:r w:rsidR="00514E16">
        <w:t xml:space="preserve"> </w:t>
      </w:r>
      <w:r>
        <w:t>земельного</w:t>
      </w:r>
      <w:r w:rsidR="00514E16">
        <w:t xml:space="preserve"> </w:t>
      </w:r>
      <w:r>
        <w:t>участка</w:t>
      </w:r>
      <w:r w:rsidR="00514E16">
        <w:t xml:space="preserve"> </w:t>
      </w:r>
      <w:r>
        <w:t>для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нужд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7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71)</w:t>
      </w:r>
    </w:p>
    <w:p w:rsidR="000E42C9" w:rsidRDefault="000E42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реализации</w:t>
      </w:r>
      <w:r w:rsidR="00514E16">
        <w:t xml:space="preserve"> </w:t>
      </w:r>
      <w:r>
        <w:t>мер</w:t>
      </w:r>
      <w:r w:rsidR="00514E16">
        <w:t xml:space="preserve"> </w:t>
      </w:r>
      <w:r>
        <w:t>по</w:t>
      </w:r>
      <w:r w:rsidR="00514E16">
        <w:t xml:space="preserve"> </w:t>
      </w:r>
      <w:r>
        <w:t>повышению</w:t>
      </w:r>
      <w:r w:rsidR="00514E16">
        <w:t xml:space="preserve"> </w:t>
      </w:r>
      <w:r>
        <w:t>безопасности</w:t>
      </w:r>
      <w:r w:rsidR="00514E16">
        <w:t xml:space="preserve"> </w:t>
      </w:r>
      <w:r>
        <w:t>дорожного</w:t>
      </w:r>
      <w:r w:rsidR="00514E16">
        <w:t xml:space="preserve"> </w:t>
      </w:r>
      <w:r>
        <w:t>движения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сокращению</w:t>
      </w:r>
      <w:r w:rsidR="00514E16">
        <w:t xml:space="preserve"> </w:t>
      </w:r>
      <w:r>
        <w:t>дорожно-транспортных</w:t>
      </w:r>
      <w:r w:rsidR="00514E16">
        <w:t xml:space="preserve"> </w:t>
      </w:r>
      <w:r>
        <w:t>происшествий</w:t>
      </w:r>
      <w:r w:rsidR="00514E16">
        <w:t xml:space="preserve"> </w:t>
      </w:r>
      <w:r>
        <w:t>и</w:t>
      </w:r>
      <w:r w:rsidR="00514E16">
        <w:t xml:space="preserve"> </w:t>
      </w:r>
      <w:r>
        <w:t>снижению</w:t>
      </w:r>
      <w:r w:rsidR="00514E16">
        <w:t xml:space="preserve"> </w:t>
      </w:r>
      <w:r>
        <w:t>тяжести</w:t>
      </w:r>
      <w:r w:rsidR="00514E16">
        <w:t xml:space="preserve"> </w:t>
      </w:r>
      <w:r>
        <w:t>их</w:t>
      </w:r>
      <w:r w:rsidR="00514E16">
        <w:t xml:space="preserve"> </w:t>
      </w:r>
      <w:r>
        <w:t>последствий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7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72)</w:t>
      </w:r>
    </w:p>
    <w:p w:rsidR="000E42C9" w:rsidRDefault="000E42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проект</w:t>
      </w:r>
      <w:r w:rsidR="00514E16">
        <w:t xml:space="preserve"> </w:t>
      </w:r>
      <w:r>
        <w:t>планировки</w:t>
      </w:r>
      <w:r w:rsidR="00514E16">
        <w:t xml:space="preserve"> </w:t>
      </w:r>
      <w:r>
        <w:t>территории</w:t>
      </w:r>
      <w:r w:rsidR="00514E16">
        <w:t xml:space="preserve"> </w:t>
      </w:r>
      <w:r>
        <w:t>«Левый</w:t>
      </w:r>
      <w:r w:rsidR="00514E16">
        <w:t xml:space="preserve"> </w:t>
      </w:r>
      <w:r>
        <w:t>берег</w:t>
      </w:r>
      <w:r w:rsidR="00514E16">
        <w:t xml:space="preserve"> </w:t>
      </w:r>
      <w:r>
        <w:t>р.</w:t>
      </w:r>
      <w:r w:rsidR="00514E16">
        <w:t xml:space="preserve"> </w:t>
      </w:r>
      <w:r>
        <w:t>Казанки»</w:t>
      </w:r>
      <w:r w:rsidR="00514E16">
        <w:t xml:space="preserve"> </w:t>
      </w:r>
      <w:r>
        <w:t>(от</w:t>
      </w:r>
      <w:r w:rsidR="00514E16">
        <w:t xml:space="preserve"> </w:t>
      </w:r>
      <w:r>
        <w:t>моста</w:t>
      </w:r>
      <w:r w:rsidR="00514E16">
        <w:t xml:space="preserve"> </w:t>
      </w:r>
      <w:r>
        <w:t>Миллениум</w:t>
      </w:r>
      <w:r w:rsidR="00514E16">
        <w:t xml:space="preserve"> </w:t>
      </w:r>
      <w:r>
        <w:t>до</w:t>
      </w:r>
      <w:r w:rsidR="00514E16">
        <w:t xml:space="preserve"> </w:t>
      </w:r>
      <w:r>
        <w:t>3-й</w:t>
      </w:r>
      <w:r w:rsidR="00514E16">
        <w:t xml:space="preserve"> </w:t>
      </w:r>
      <w:r>
        <w:t>транспортной</w:t>
      </w:r>
      <w:r w:rsidR="00514E16">
        <w:t xml:space="preserve"> </w:t>
      </w:r>
      <w:r>
        <w:t>дамбы)</w:t>
      </w:r>
      <w:r w:rsidR="00514E16">
        <w:t xml:space="preserve"> </w:t>
      </w:r>
      <w:r>
        <w:t>в</w:t>
      </w:r>
      <w:r w:rsidR="00514E16">
        <w:t xml:space="preserve"> </w:t>
      </w:r>
      <w:r>
        <w:t>целях</w:t>
      </w:r>
      <w:r w:rsidR="00514E16">
        <w:t xml:space="preserve"> </w:t>
      </w:r>
      <w:r>
        <w:t>установления</w:t>
      </w:r>
      <w:r w:rsidR="00514E16">
        <w:t xml:space="preserve"> </w:t>
      </w:r>
      <w:r>
        <w:t>границ</w:t>
      </w:r>
      <w:r w:rsidR="00514E16">
        <w:t xml:space="preserve"> </w:t>
      </w:r>
      <w:r>
        <w:t>размещения</w:t>
      </w:r>
      <w:r w:rsidR="00514E16">
        <w:t xml:space="preserve"> </w:t>
      </w:r>
      <w:r>
        <w:t>особо</w:t>
      </w:r>
      <w:r w:rsidR="00514E16">
        <w:t xml:space="preserve"> </w:t>
      </w:r>
      <w:r>
        <w:t>охраняемой</w:t>
      </w:r>
      <w:r w:rsidR="00514E16">
        <w:t xml:space="preserve"> </w:t>
      </w:r>
      <w:r>
        <w:t>природной</w:t>
      </w:r>
      <w:r w:rsidR="00514E16">
        <w:t xml:space="preserve"> </w:t>
      </w:r>
      <w:r>
        <w:t>территории</w:t>
      </w:r>
      <w:r w:rsidR="00514E16">
        <w:t xml:space="preserve"> </w:t>
      </w:r>
      <w:r>
        <w:t>с</w:t>
      </w:r>
      <w:r w:rsidR="00514E16">
        <w:t xml:space="preserve"> </w:t>
      </w:r>
      <w:r>
        <w:t>особым</w:t>
      </w:r>
      <w:r w:rsidR="00514E16">
        <w:t xml:space="preserve"> </w:t>
      </w:r>
      <w:r>
        <w:t>режимом</w:t>
      </w:r>
      <w:r w:rsidR="00514E16">
        <w:t xml:space="preserve"> </w:t>
      </w:r>
      <w:r>
        <w:t>градостроительной</w:t>
      </w:r>
      <w:r w:rsidR="00514E16">
        <w:t xml:space="preserve"> </w:t>
      </w:r>
      <w:r>
        <w:t>деятельности»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30.10.2021</w:t>
      </w:r>
      <w:r w:rsidR="00514E16">
        <w:t xml:space="preserve"> </w:t>
      </w:r>
      <w:r>
        <w:t>№</w:t>
      </w:r>
      <w:r w:rsidR="00514E16">
        <w:t xml:space="preserve"> </w:t>
      </w:r>
      <w:r>
        <w:t>1027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роекта</w:t>
      </w:r>
      <w:r w:rsidR="00514E16">
        <w:t xml:space="preserve"> </w:t>
      </w:r>
      <w:r>
        <w:t>планировки</w:t>
      </w:r>
      <w:r w:rsidR="00514E16">
        <w:t xml:space="preserve"> </w:t>
      </w:r>
      <w:r>
        <w:t>территории</w:t>
      </w:r>
      <w:r w:rsidR="00514E16">
        <w:t xml:space="preserve"> </w:t>
      </w:r>
      <w:r>
        <w:t>«Левый</w:t>
      </w:r>
      <w:r w:rsidR="00514E16">
        <w:t xml:space="preserve"> </w:t>
      </w:r>
      <w:r>
        <w:t>берег</w:t>
      </w:r>
      <w:r w:rsidR="00514E16">
        <w:t xml:space="preserve"> </w:t>
      </w:r>
      <w:r>
        <w:t>р.</w:t>
      </w:r>
      <w:r w:rsidR="00514E16">
        <w:t xml:space="preserve"> </w:t>
      </w:r>
      <w:r>
        <w:t>Казанки»</w:t>
      </w:r>
      <w:r w:rsidR="00514E16">
        <w:t xml:space="preserve"> </w:t>
      </w:r>
      <w:r>
        <w:t>(от</w:t>
      </w:r>
      <w:r w:rsidR="00514E16">
        <w:t xml:space="preserve"> </w:t>
      </w:r>
      <w:r>
        <w:t>моста</w:t>
      </w:r>
      <w:r w:rsidR="00514E16">
        <w:t xml:space="preserve"> </w:t>
      </w:r>
      <w:r>
        <w:t>Миллениум</w:t>
      </w:r>
      <w:r w:rsidR="00514E16">
        <w:t xml:space="preserve"> </w:t>
      </w:r>
      <w:r>
        <w:t>до</w:t>
      </w:r>
      <w:r w:rsidR="00514E16">
        <w:t xml:space="preserve"> </w:t>
      </w:r>
      <w:r>
        <w:t>3-й</w:t>
      </w:r>
      <w:r w:rsidR="00514E16">
        <w:t xml:space="preserve"> </w:t>
      </w:r>
      <w:r>
        <w:t>транспортной</w:t>
      </w:r>
      <w:r w:rsidR="00514E16">
        <w:t xml:space="preserve"> </w:t>
      </w:r>
      <w:r>
        <w:t>дамбы)</w:t>
      </w:r>
      <w:r w:rsidR="00514E16">
        <w:t xml:space="preserve"> </w:t>
      </w:r>
      <w:r>
        <w:t>в</w:t>
      </w:r>
      <w:r w:rsidR="00514E16">
        <w:t xml:space="preserve"> </w:t>
      </w:r>
      <w:r>
        <w:t>целях</w:t>
      </w:r>
      <w:r w:rsidR="00514E16">
        <w:t xml:space="preserve"> </w:t>
      </w:r>
      <w:r>
        <w:t>установления</w:t>
      </w:r>
      <w:r w:rsidR="00514E16">
        <w:t xml:space="preserve"> </w:t>
      </w:r>
      <w:r>
        <w:t>границ</w:t>
      </w:r>
      <w:r w:rsidR="00514E16">
        <w:t xml:space="preserve"> </w:t>
      </w:r>
      <w:r>
        <w:t>размещения</w:t>
      </w:r>
      <w:r w:rsidR="00514E16">
        <w:t xml:space="preserve"> </w:t>
      </w:r>
      <w:r>
        <w:t>особо</w:t>
      </w:r>
      <w:r w:rsidR="00514E16">
        <w:t xml:space="preserve"> </w:t>
      </w:r>
      <w:r>
        <w:t>охраняемой</w:t>
      </w:r>
      <w:r w:rsidR="00514E16">
        <w:t xml:space="preserve"> </w:t>
      </w:r>
      <w:r>
        <w:t>природной</w:t>
      </w:r>
      <w:r w:rsidR="00514E16">
        <w:t xml:space="preserve"> </w:t>
      </w:r>
      <w:r>
        <w:t>территории</w:t>
      </w:r>
      <w:r w:rsidR="00514E16">
        <w:t xml:space="preserve"> </w:t>
      </w:r>
      <w:r>
        <w:t>с</w:t>
      </w:r>
      <w:r w:rsidR="00514E16">
        <w:t xml:space="preserve"> </w:t>
      </w:r>
      <w:r>
        <w:t>особым</w:t>
      </w:r>
      <w:r w:rsidR="00514E16">
        <w:t xml:space="preserve"> </w:t>
      </w:r>
      <w:r>
        <w:t>режимом</w:t>
      </w:r>
      <w:r w:rsidR="00514E16">
        <w:t xml:space="preserve"> </w:t>
      </w:r>
      <w:r>
        <w:t>градостроительной</w:t>
      </w:r>
      <w:r w:rsidR="00514E16">
        <w:t xml:space="preserve"> </w:t>
      </w:r>
      <w:r>
        <w:t>деятельности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7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73)</w:t>
      </w:r>
    </w:p>
    <w:p w:rsidR="000E42C9" w:rsidRDefault="000E42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состав</w:t>
      </w:r>
      <w:r w:rsidR="00514E16">
        <w:t xml:space="preserve"> </w:t>
      </w:r>
      <w:r>
        <w:t>коллегии</w:t>
      </w:r>
      <w:r w:rsidR="00514E16">
        <w:t xml:space="preserve"> </w:t>
      </w:r>
      <w:r>
        <w:t>Министерства</w:t>
      </w:r>
      <w:r w:rsidR="00514E16">
        <w:t xml:space="preserve"> </w:t>
      </w:r>
      <w:r>
        <w:t>промышленности</w:t>
      </w:r>
      <w:r w:rsidR="00514E16">
        <w:t xml:space="preserve"> </w:t>
      </w:r>
      <w:r>
        <w:t>и</w:t>
      </w:r>
      <w:r w:rsidR="00514E16">
        <w:t xml:space="preserve"> </w:t>
      </w:r>
      <w:r>
        <w:t>торговл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4.02.2022</w:t>
      </w:r>
      <w:r w:rsidR="00514E16">
        <w:t xml:space="preserve"> </w:t>
      </w:r>
      <w:r>
        <w:t>№</w:t>
      </w:r>
      <w:r w:rsidR="00514E16">
        <w:t xml:space="preserve"> </w:t>
      </w:r>
      <w:r>
        <w:t>119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численности</w:t>
      </w:r>
      <w:r w:rsidR="00514E16">
        <w:t xml:space="preserve"> </w:t>
      </w:r>
      <w:r>
        <w:t>и</w:t>
      </w:r>
      <w:r w:rsidR="00514E16">
        <w:t xml:space="preserve"> </w:t>
      </w:r>
      <w:r>
        <w:t>состава</w:t>
      </w:r>
      <w:r w:rsidR="00514E16">
        <w:t xml:space="preserve"> </w:t>
      </w:r>
      <w:r>
        <w:t>коллегии</w:t>
      </w:r>
      <w:r w:rsidR="00514E16">
        <w:t xml:space="preserve"> </w:t>
      </w:r>
      <w:r>
        <w:t>Министерства</w:t>
      </w:r>
      <w:r w:rsidR="00514E16">
        <w:t xml:space="preserve"> </w:t>
      </w:r>
      <w:r>
        <w:t>промышленности</w:t>
      </w:r>
      <w:r w:rsidR="00514E16">
        <w:t xml:space="preserve"> </w:t>
      </w:r>
      <w:r>
        <w:t>и</w:t>
      </w:r>
      <w:r w:rsidR="00514E16">
        <w:t xml:space="preserve"> </w:t>
      </w:r>
      <w:r>
        <w:t>торговл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7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74)</w:t>
      </w:r>
    </w:p>
    <w:p w:rsidR="000E42C9" w:rsidRDefault="000E42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0.11.2004</w:t>
      </w:r>
      <w:r w:rsidR="00514E16">
        <w:t xml:space="preserve"> </w:t>
      </w:r>
      <w:r>
        <w:t>№</w:t>
      </w:r>
      <w:r w:rsidR="00514E16">
        <w:t xml:space="preserve"> </w:t>
      </w:r>
      <w:r>
        <w:t>480</w:t>
      </w:r>
      <w:r w:rsidR="00514E16">
        <w:t xml:space="preserve"> </w:t>
      </w:r>
      <w:r>
        <w:t>«О</w:t>
      </w:r>
      <w:r w:rsidR="00514E16">
        <w:t xml:space="preserve"> </w:t>
      </w:r>
      <w:r>
        <w:lastRenderedPageBreak/>
        <w:t>территориальной</w:t>
      </w:r>
      <w:r w:rsidR="00514E16">
        <w:t xml:space="preserve"> </w:t>
      </w:r>
      <w:r>
        <w:t>подсистеме</w:t>
      </w:r>
      <w:r w:rsidR="00514E16">
        <w:t xml:space="preserve"> </w:t>
      </w:r>
      <w:r>
        <w:t>предупреждения</w:t>
      </w:r>
      <w:r w:rsidR="00514E16">
        <w:t xml:space="preserve"> </w:t>
      </w:r>
      <w:r>
        <w:t>и</w:t>
      </w:r>
      <w:r w:rsidR="00514E16">
        <w:t xml:space="preserve"> </w:t>
      </w:r>
      <w:r>
        <w:t>ликвидации</w:t>
      </w:r>
      <w:r w:rsidR="00514E16">
        <w:t xml:space="preserve"> </w:t>
      </w:r>
      <w:r>
        <w:t>чрезвычайных</w:t>
      </w:r>
      <w:r w:rsidR="00514E16">
        <w:t xml:space="preserve"> </w:t>
      </w:r>
      <w:r>
        <w:t>ситуаций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7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75)</w:t>
      </w:r>
    </w:p>
    <w:p w:rsidR="000E42C9" w:rsidRDefault="000E42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5.05.2021</w:t>
      </w:r>
      <w:r w:rsidR="00514E16">
        <w:t xml:space="preserve"> </w:t>
      </w:r>
      <w:r>
        <w:t>№</w:t>
      </w:r>
      <w:r w:rsidR="00514E16">
        <w:t xml:space="preserve"> </w:t>
      </w:r>
      <w:r>
        <w:t>311</w:t>
      </w:r>
      <w:r w:rsidR="00514E16">
        <w:t xml:space="preserve"> </w:t>
      </w:r>
      <w:r>
        <w:t>«О</w:t>
      </w:r>
      <w:r w:rsidR="00514E16">
        <w:t xml:space="preserve"> </w:t>
      </w:r>
      <w:r>
        <w:t>передаче</w:t>
      </w:r>
      <w:r w:rsidR="00514E16">
        <w:t xml:space="preserve"> </w:t>
      </w:r>
      <w:r>
        <w:t>Министерству</w:t>
      </w:r>
      <w:r w:rsidR="00514E16">
        <w:t xml:space="preserve"> </w:t>
      </w:r>
      <w:r>
        <w:t>финанс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полномочий</w:t>
      </w:r>
      <w:r w:rsidR="00514E16">
        <w:t xml:space="preserve"> </w:t>
      </w:r>
      <w:r>
        <w:t>отдельных</w:t>
      </w:r>
      <w:r w:rsidR="00514E16">
        <w:t xml:space="preserve"> </w:t>
      </w:r>
      <w:r>
        <w:t>исполнительных</w:t>
      </w:r>
      <w:r w:rsidR="00514E16">
        <w:t xml:space="preserve"> </w:t>
      </w:r>
      <w:r>
        <w:t>органов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власт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(подведомственных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казенных</w:t>
      </w:r>
      <w:r w:rsidR="00514E16">
        <w:t xml:space="preserve"> </w:t>
      </w:r>
      <w:r>
        <w:t>учреждений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)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7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76)</w:t>
      </w:r>
    </w:p>
    <w:p w:rsidR="000E42C9" w:rsidRDefault="000E42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Theme="minorHAnsi"/>
        </w:rPr>
        <w:t>О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внесени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изменения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орядок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использования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средств,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редоставляемых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виде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субвенций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из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федерального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бюджета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бюджету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Республик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Татарстан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на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осуществление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ереданных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олномочий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Российской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Федераци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област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охраны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здоровья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граждан,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утвержденный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остановлением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Кабинета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Министров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Республик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Татарстан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от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30.10.2014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№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822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«Об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утверждени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орядка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использования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средств,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редоставляемых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виде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субвенций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из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федерального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бюджета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бюджету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Республик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Татарстан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на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осуществление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ереданных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олномочий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Российской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Федераци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област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охраны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здоровья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граждан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7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77)</w:t>
      </w:r>
    </w:p>
    <w:p w:rsidR="000E42C9" w:rsidRDefault="000E42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8.02.2013</w:t>
      </w:r>
      <w:r w:rsidR="00514E16">
        <w:t xml:space="preserve"> </w:t>
      </w:r>
      <w:r>
        <w:t>№</w:t>
      </w:r>
      <w:r w:rsidR="00514E16">
        <w:t xml:space="preserve"> </w:t>
      </w:r>
      <w:r>
        <w:t>136</w:t>
      </w:r>
      <w:r w:rsidR="00514E16">
        <w:t xml:space="preserve"> </w:t>
      </w:r>
      <w:r>
        <w:t>«О</w:t>
      </w:r>
      <w:r w:rsidR="00514E16">
        <w:t xml:space="preserve"> </w:t>
      </w:r>
      <w:r>
        <w:t>создании</w:t>
      </w:r>
      <w:r w:rsidR="00514E16">
        <w:t xml:space="preserve"> </w:t>
      </w:r>
      <w:r>
        <w:t>государственного</w:t>
      </w:r>
      <w:r w:rsidR="00514E16">
        <w:t xml:space="preserve"> </w:t>
      </w:r>
      <w:r>
        <w:t>бюджетного</w:t>
      </w:r>
      <w:r w:rsidR="00514E16">
        <w:t xml:space="preserve"> </w:t>
      </w:r>
      <w:r>
        <w:t>учреждения</w:t>
      </w:r>
      <w:r w:rsidR="00514E16">
        <w:t xml:space="preserve"> </w:t>
      </w:r>
      <w:r>
        <w:t>«Многофункциональный</w:t>
      </w:r>
      <w:r w:rsidR="00514E16">
        <w:t xml:space="preserve"> </w:t>
      </w:r>
      <w:r>
        <w:t>центр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и</w:t>
      </w:r>
      <w:r w:rsidR="00514E16">
        <w:t xml:space="preserve"> </w:t>
      </w:r>
      <w:r>
        <w:t>муниципальных</w:t>
      </w:r>
      <w:r w:rsidR="00514E16">
        <w:t xml:space="preserve"> </w:t>
      </w:r>
      <w:r>
        <w:t>услуг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7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78)</w:t>
      </w:r>
    </w:p>
    <w:p w:rsidR="000E42C9" w:rsidRDefault="000E42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Положение</w:t>
      </w:r>
      <w:r w:rsidR="00514E16">
        <w:t xml:space="preserve"> </w:t>
      </w:r>
      <w:r>
        <w:t>о</w:t>
      </w:r>
      <w:r w:rsidR="00514E16">
        <w:t xml:space="preserve"> </w:t>
      </w:r>
      <w:r>
        <w:t>Министерстве</w:t>
      </w:r>
      <w:r w:rsidR="00514E16">
        <w:t xml:space="preserve"> </w:t>
      </w:r>
      <w:r>
        <w:t>цифрового</w:t>
      </w:r>
      <w:r w:rsidR="00514E16">
        <w:t xml:space="preserve"> </w:t>
      </w:r>
      <w:r>
        <w:t>развития</w:t>
      </w:r>
      <w:r w:rsidR="00514E16">
        <w:t xml:space="preserve"> </w:t>
      </w:r>
      <w:r>
        <w:t>государственного</w:t>
      </w:r>
      <w:r w:rsidR="00514E16">
        <w:t xml:space="preserve"> </w:t>
      </w:r>
      <w:r>
        <w:t>управления,</w:t>
      </w:r>
      <w:r w:rsidR="00514E16">
        <w:t xml:space="preserve"> </w:t>
      </w:r>
      <w:r>
        <w:t>информационных</w:t>
      </w:r>
      <w:r w:rsidR="00514E16">
        <w:t xml:space="preserve"> </w:t>
      </w:r>
      <w:r>
        <w:t>технологий</w:t>
      </w:r>
      <w:r w:rsidR="00514E16">
        <w:t xml:space="preserve"> </w:t>
      </w:r>
      <w:r>
        <w:t>и</w:t>
      </w:r>
      <w:r w:rsidR="00514E16">
        <w:t xml:space="preserve"> </w:t>
      </w:r>
      <w:r>
        <w:t>связ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утвержденное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1.11.2019</w:t>
      </w:r>
      <w:r w:rsidR="00514E16">
        <w:t xml:space="preserve"> </w:t>
      </w:r>
      <w:r>
        <w:t>№</w:t>
      </w:r>
      <w:r w:rsidR="00514E16">
        <w:t xml:space="preserve"> </w:t>
      </w:r>
      <w:r>
        <w:t>997</w:t>
      </w:r>
      <w:r w:rsidR="00514E16">
        <w:t xml:space="preserve"> </w:t>
      </w:r>
      <w:r>
        <w:t>«Вопросы</w:t>
      </w:r>
      <w:r w:rsidR="00514E16">
        <w:t xml:space="preserve"> </w:t>
      </w:r>
      <w:r>
        <w:t>Министерства</w:t>
      </w:r>
      <w:r w:rsidR="00514E16">
        <w:t xml:space="preserve"> </w:t>
      </w:r>
      <w:r>
        <w:t>цифрового</w:t>
      </w:r>
      <w:r w:rsidR="00514E16">
        <w:t xml:space="preserve"> </w:t>
      </w:r>
      <w:r>
        <w:t>развития</w:t>
      </w:r>
      <w:r w:rsidR="00514E16">
        <w:t xml:space="preserve"> </w:t>
      </w:r>
      <w:r>
        <w:t>государственного</w:t>
      </w:r>
      <w:r w:rsidR="00514E16">
        <w:t xml:space="preserve"> </w:t>
      </w:r>
      <w:r>
        <w:t>управления,</w:t>
      </w:r>
      <w:r w:rsidR="00514E16">
        <w:t xml:space="preserve"> </w:t>
      </w:r>
      <w:r>
        <w:t>информационных</w:t>
      </w:r>
      <w:r w:rsidR="00514E16">
        <w:t xml:space="preserve"> </w:t>
      </w:r>
      <w:r>
        <w:t>технологий</w:t>
      </w:r>
      <w:r w:rsidR="00514E16">
        <w:t xml:space="preserve"> </w:t>
      </w:r>
      <w:r>
        <w:t>и</w:t>
      </w:r>
      <w:r w:rsidR="00514E16">
        <w:t xml:space="preserve"> </w:t>
      </w:r>
      <w:r>
        <w:t>связ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7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79)</w:t>
      </w:r>
    </w:p>
    <w:p w:rsidR="000E42C9" w:rsidRDefault="000E42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отдельные</w:t>
      </w:r>
      <w:r w:rsidR="00514E16">
        <w:t xml:space="preserve"> </w:t>
      </w:r>
      <w:r>
        <w:t>постановления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7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80)</w:t>
      </w:r>
    </w:p>
    <w:p w:rsidR="00A6134A" w:rsidRDefault="00A6134A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B37F1">
        <w:t>О</w:t>
      </w:r>
      <w:r w:rsidR="00514E16">
        <w:t xml:space="preserve"> </w:t>
      </w:r>
      <w:r w:rsidRPr="00BB37F1">
        <w:t>внесении</w:t>
      </w:r>
      <w:r w:rsidR="00514E16">
        <w:t xml:space="preserve"> </w:t>
      </w:r>
      <w:r w:rsidRPr="00BB37F1">
        <w:t>изменений</w:t>
      </w:r>
      <w:r w:rsidR="00514E16">
        <w:t xml:space="preserve"> </w:t>
      </w:r>
      <w:r w:rsidRPr="00BB37F1">
        <w:t>в</w:t>
      </w:r>
      <w:r w:rsidR="00514E16">
        <w:t xml:space="preserve"> </w:t>
      </w:r>
      <w:r w:rsidRPr="00BB37F1">
        <w:t>постановление</w:t>
      </w:r>
      <w:r w:rsidR="00514E16">
        <w:t xml:space="preserve"> </w:t>
      </w:r>
      <w:r w:rsidRPr="00BB37F1">
        <w:t>Кабинета</w:t>
      </w:r>
      <w:r w:rsidR="00514E16">
        <w:t xml:space="preserve"> </w:t>
      </w:r>
      <w:r w:rsidRPr="00BB37F1">
        <w:t>Министров</w:t>
      </w:r>
      <w:r w:rsidR="00514E16">
        <w:t xml:space="preserve"> </w:t>
      </w:r>
      <w:r w:rsidRPr="00BB37F1">
        <w:t>Республики</w:t>
      </w:r>
      <w:r w:rsidR="00514E16">
        <w:t xml:space="preserve"> </w:t>
      </w:r>
      <w:r w:rsidRPr="00BB37F1">
        <w:t>Татарстан</w:t>
      </w:r>
      <w:r w:rsidR="00514E16">
        <w:t xml:space="preserve"> </w:t>
      </w:r>
      <w:r w:rsidRPr="00BB37F1">
        <w:t>от</w:t>
      </w:r>
      <w:r w:rsidR="00514E16">
        <w:t xml:space="preserve"> </w:t>
      </w:r>
      <w:r w:rsidRPr="00BB37F1">
        <w:t>30.06.2021</w:t>
      </w:r>
      <w:r w:rsidR="00514E16">
        <w:t xml:space="preserve"> </w:t>
      </w:r>
      <w:r w:rsidRPr="00BB37F1">
        <w:t>№</w:t>
      </w:r>
      <w:r w:rsidR="00514E16">
        <w:t xml:space="preserve"> </w:t>
      </w:r>
      <w:r w:rsidRPr="00BB37F1">
        <w:t>514</w:t>
      </w:r>
      <w:r w:rsidR="00514E16">
        <w:t xml:space="preserve"> </w:t>
      </w:r>
      <w:r w:rsidRPr="00BB37F1">
        <w:t>«О</w:t>
      </w:r>
      <w:r w:rsidR="00514E16">
        <w:t xml:space="preserve"> </w:t>
      </w:r>
      <w:r w:rsidRPr="00BB37F1">
        <w:t>мерах</w:t>
      </w:r>
      <w:r w:rsidR="00514E16">
        <w:t xml:space="preserve"> </w:t>
      </w:r>
      <w:r w:rsidRPr="00BB37F1">
        <w:t>государственной</w:t>
      </w:r>
      <w:r w:rsidR="00514E16">
        <w:t xml:space="preserve"> </w:t>
      </w:r>
      <w:r w:rsidRPr="00BB37F1">
        <w:t>поддержки</w:t>
      </w:r>
      <w:r w:rsidR="00514E16">
        <w:t xml:space="preserve"> </w:t>
      </w:r>
      <w:r w:rsidRPr="00BB37F1">
        <w:t>агропромышленного</w:t>
      </w:r>
      <w:r w:rsidR="00514E16">
        <w:t xml:space="preserve"> </w:t>
      </w:r>
      <w:r w:rsidRPr="00BB37F1">
        <w:t>комплекса</w:t>
      </w:r>
      <w:r w:rsidR="00514E16">
        <w:t xml:space="preserve"> </w:t>
      </w:r>
      <w:r w:rsidRPr="00BB37F1">
        <w:t>по</w:t>
      </w:r>
      <w:r w:rsidR="00514E16">
        <w:t xml:space="preserve"> </w:t>
      </w:r>
      <w:r w:rsidRPr="00BB37F1">
        <w:t>отдельным</w:t>
      </w:r>
      <w:r w:rsidR="00514E16">
        <w:t xml:space="preserve"> </w:t>
      </w:r>
      <w:r w:rsidRPr="00BB37F1">
        <w:t>направлениям</w:t>
      </w:r>
      <w:r>
        <w:t>»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3C4341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0</w:t>
      </w:r>
      <w:r>
        <w:rPr>
          <w:color w:val="auto"/>
          <w:szCs w:val="24"/>
        </w:rPr>
        <w:t>510</w:t>
      </w:r>
      <w:r w:rsidRPr="003C4341">
        <w:rPr>
          <w:color w:val="auto"/>
          <w:szCs w:val="24"/>
        </w:rPr>
        <w:t>)</w:t>
      </w:r>
    </w:p>
    <w:p w:rsidR="00733932" w:rsidRDefault="0073393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F620A">
        <w:t>Об</w:t>
      </w:r>
      <w:r w:rsidR="00514E16">
        <w:t xml:space="preserve"> </w:t>
      </w:r>
      <w:r w:rsidRPr="004F620A">
        <w:t>утверждении</w:t>
      </w:r>
      <w:r w:rsidR="00514E16">
        <w:t xml:space="preserve"> </w:t>
      </w:r>
      <w:r w:rsidRPr="004F620A">
        <w:t>Положения</w:t>
      </w:r>
      <w:r w:rsidR="00514E16">
        <w:t xml:space="preserve"> </w:t>
      </w:r>
      <w:r w:rsidRPr="004F620A">
        <w:t>о</w:t>
      </w:r>
      <w:r w:rsidR="00514E16">
        <w:t xml:space="preserve"> </w:t>
      </w:r>
      <w:r w:rsidRPr="004F620A">
        <w:t>государственной</w:t>
      </w:r>
      <w:r w:rsidR="00514E16">
        <w:t xml:space="preserve"> </w:t>
      </w:r>
      <w:r w:rsidRPr="004F620A">
        <w:t>информационной</w:t>
      </w:r>
      <w:r w:rsidR="00514E16">
        <w:t xml:space="preserve"> </w:t>
      </w:r>
      <w:r w:rsidRPr="004F620A">
        <w:t>системе</w:t>
      </w:r>
      <w:r w:rsidR="00514E16">
        <w:t xml:space="preserve"> </w:t>
      </w:r>
      <w:r w:rsidRPr="004F620A">
        <w:t>Республики</w:t>
      </w:r>
      <w:r w:rsidR="00514E16">
        <w:t xml:space="preserve"> </w:t>
      </w:r>
      <w:r w:rsidRPr="004F620A">
        <w:t>Татарстан</w:t>
      </w:r>
      <w:r w:rsidR="00514E16">
        <w:t xml:space="preserve"> </w:t>
      </w:r>
      <w:r w:rsidRPr="004F620A">
        <w:t>«Информационное</w:t>
      </w:r>
      <w:r w:rsidR="00514E16">
        <w:t xml:space="preserve"> </w:t>
      </w:r>
      <w:r w:rsidRPr="004F620A">
        <w:t>обеспечение</w:t>
      </w:r>
      <w:r w:rsidR="00514E16">
        <w:t xml:space="preserve"> </w:t>
      </w:r>
      <w:r w:rsidRPr="004F620A">
        <w:t>градостроительной</w:t>
      </w:r>
      <w:r w:rsidR="00514E16">
        <w:t xml:space="preserve"> </w:t>
      </w:r>
      <w:r w:rsidRPr="004F620A">
        <w:t>деятельности</w:t>
      </w:r>
      <w:r w:rsidR="00514E16">
        <w:t xml:space="preserve"> </w:t>
      </w:r>
      <w:r w:rsidRPr="004F620A">
        <w:t>Республики</w:t>
      </w:r>
      <w:r w:rsidR="00514E16">
        <w:t xml:space="preserve"> </w:t>
      </w:r>
      <w:r w:rsidRPr="004F620A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50</w:t>
      </w:r>
      <w:r w:rsidRPr="0076509D">
        <w:rPr>
          <w:color w:val="auto"/>
          <w:szCs w:val="24"/>
        </w:rPr>
        <w:t>)</w:t>
      </w:r>
    </w:p>
    <w:p w:rsidR="00A6134A" w:rsidRDefault="00A6134A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34C35">
        <w:t>О</w:t>
      </w:r>
      <w:r w:rsidR="00514E16">
        <w:t xml:space="preserve"> </w:t>
      </w:r>
      <w:r w:rsidRPr="00234C35">
        <w:t>внесении</w:t>
      </w:r>
      <w:r w:rsidR="00514E16">
        <w:t xml:space="preserve"> </w:t>
      </w:r>
      <w:r w:rsidRPr="00234C35">
        <w:t>изменения</w:t>
      </w:r>
      <w:r w:rsidR="00514E16">
        <w:t xml:space="preserve"> </w:t>
      </w:r>
      <w:r w:rsidRPr="00234C35">
        <w:t>в</w:t>
      </w:r>
      <w:r w:rsidR="00514E16">
        <w:t xml:space="preserve"> </w:t>
      </w:r>
      <w:r w:rsidRPr="00234C35">
        <w:t>постановление</w:t>
      </w:r>
      <w:r w:rsidR="00514E16">
        <w:t xml:space="preserve"> </w:t>
      </w:r>
      <w:r w:rsidRPr="00234C35">
        <w:t>Кабинета</w:t>
      </w:r>
      <w:r w:rsidR="00514E16">
        <w:t xml:space="preserve"> </w:t>
      </w:r>
      <w:r w:rsidRPr="00234C35">
        <w:t>Министров</w:t>
      </w:r>
      <w:r w:rsidR="00514E16">
        <w:t xml:space="preserve"> </w:t>
      </w:r>
      <w:r w:rsidRPr="00234C35">
        <w:t>Республики</w:t>
      </w:r>
      <w:r w:rsidR="00514E16">
        <w:t xml:space="preserve"> </w:t>
      </w:r>
      <w:r w:rsidRPr="00234C35">
        <w:t>Татарстан</w:t>
      </w:r>
      <w:r w:rsidR="00514E16">
        <w:t xml:space="preserve"> </w:t>
      </w:r>
      <w:r w:rsidRPr="00234C35">
        <w:t>от</w:t>
      </w:r>
      <w:r w:rsidR="00514E16">
        <w:t xml:space="preserve"> </w:t>
      </w:r>
      <w:r w:rsidRPr="00234C35">
        <w:t>07.06.2010</w:t>
      </w:r>
      <w:r w:rsidR="00514E16">
        <w:t xml:space="preserve"> </w:t>
      </w:r>
      <w:r w:rsidRPr="00234C35">
        <w:t>№</w:t>
      </w:r>
      <w:r w:rsidR="00514E16">
        <w:t xml:space="preserve"> </w:t>
      </w:r>
      <w:r w:rsidRPr="00234C35">
        <w:t>433</w:t>
      </w:r>
      <w:r w:rsidR="00514E16">
        <w:t xml:space="preserve"> </w:t>
      </w:r>
      <w:r w:rsidRPr="00234C35">
        <w:t>«О</w:t>
      </w:r>
      <w:r w:rsidR="00514E16">
        <w:t xml:space="preserve"> </w:t>
      </w:r>
      <w:r w:rsidRPr="00234C35">
        <w:t>Государственной</w:t>
      </w:r>
      <w:r w:rsidR="00514E16">
        <w:t xml:space="preserve"> </w:t>
      </w:r>
      <w:r w:rsidRPr="00234C35">
        <w:t>жилищной</w:t>
      </w:r>
      <w:r w:rsidR="00514E16">
        <w:t xml:space="preserve"> </w:t>
      </w:r>
      <w:r w:rsidRPr="00234C35">
        <w:t>инспекции</w:t>
      </w:r>
      <w:r w:rsidR="00514E16">
        <w:t xml:space="preserve"> </w:t>
      </w:r>
      <w:r w:rsidRPr="00234C35">
        <w:t>Республики</w:t>
      </w:r>
      <w:r w:rsidR="00514E16">
        <w:t xml:space="preserve"> </w:t>
      </w:r>
      <w:r w:rsidRPr="00234C35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3C4341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0</w:t>
      </w:r>
      <w:r>
        <w:rPr>
          <w:color w:val="auto"/>
          <w:szCs w:val="24"/>
        </w:rPr>
        <w:t>511</w:t>
      </w:r>
      <w:r w:rsidRPr="003C4341">
        <w:rPr>
          <w:color w:val="auto"/>
          <w:szCs w:val="24"/>
        </w:rPr>
        <w:t>)</w:t>
      </w:r>
    </w:p>
    <w:p w:rsidR="00A6134A" w:rsidRDefault="00A6134A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E640A">
        <w:t>О</w:t>
      </w:r>
      <w:r w:rsidR="00514E16">
        <w:t xml:space="preserve"> </w:t>
      </w:r>
      <w:r w:rsidRPr="00FE640A">
        <w:t>внесении</w:t>
      </w:r>
      <w:r w:rsidR="00514E16">
        <w:t xml:space="preserve"> </w:t>
      </w:r>
      <w:r w:rsidRPr="00FE640A">
        <w:t>изменений</w:t>
      </w:r>
      <w:r w:rsidR="00514E16">
        <w:t xml:space="preserve"> </w:t>
      </w:r>
      <w:r w:rsidRPr="00FE640A">
        <w:t>в</w:t>
      </w:r>
      <w:r w:rsidR="00514E16">
        <w:t xml:space="preserve"> </w:t>
      </w:r>
      <w:r w:rsidRPr="00FE640A">
        <w:t>отдельные</w:t>
      </w:r>
      <w:r w:rsidR="00514E16">
        <w:t xml:space="preserve"> </w:t>
      </w:r>
      <w:r w:rsidRPr="00FE640A">
        <w:t>постановления</w:t>
      </w:r>
      <w:r w:rsidR="00514E16">
        <w:t xml:space="preserve"> </w:t>
      </w:r>
      <w:r w:rsidRPr="00FE640A">
        <w:t>Кабинета</w:t>
      </w:r>
      <w:r w:rsidR="00514E16">
        <w:t xml:space="preserve"> </w:t>
      </w:r>
      <w:r w:rsidRPr="00FE640A">
        <w:t>Министров</w:t>
      </w:r>
      <w:r w:rsidR="00514E16">
        <w:t xml:space="preserve"> </w:t>
      </w:r>
      <w:r w:rsidRPr="00FE640A">
        <w:t>Республики</w:t>
      </w:r>
      <w:r w:rsidR="00514E16">
        <w:t xml:space="preserve"> </w:t>
      </w:r>
      <w:r w:rsidRPr="00FE640A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3C4341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0</w:t>
      </w:r>
      <w:r>
        <w:rPr>
          <w:color w:val="auto"/>
          <w:szCs w:val="24"/>
        </w:rPr>
        <w:t>512</w:t>
      </w:r>
      <w:r w:rsidRPr="003C4341">
        <w:rPr>
          <w:color w:val="auto"/>
          <w:szCs w:val="24"/>
        </w:rPr>
        <w:t>)</w:t>
      </w:r>
    </w:p>
    <w:p w:rsidR="00A6134A" w:rsidRDefault="00A6134A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33F96">
        <w:t>Об</w:t>
      </w:r>
      <w:r w:rsidR="00514E16">
        <w:t xml:space="preserve"> </w:t>
      </w:r>
      <w:r w:rsidRPr="00A33F96">
        <w:t>изъятии</w:t>
      </w:r>
      <w:r w:rsidR="00514E16">
        <w:t xml:space="preserve"> </w:t>
      </w:r>
      <w:r w:rsidRPr="00A33F96">
        <w:t>земельных</w:t>
      </w:r>
      <w:r w:rsidR="00514E16">
        <w:t xml:space="preserve"> </w:t>
      </w:r>
      <w:r w:rsidRPr="00A33F96">
        <w:t>участков</w:t>
      </w:r>
      <w:r w:rsidR="00514E16">
        <w:t xml:space="preserve"> </w:t>
      </w:r>
      <w:r w:rsidRPr="00A33F96">
        <w:t>для</w:t>
      </w:r>
      <w:r w:rsidR="00514E16">
        <w:t xml:space="preserve"> </w:t>
      </w:r>
      <w:r w:rsidRPr="00A33F96">
        <w:t>государственных</w:t>
      </w:r>
      <w:r w:rsidR="00514E16">
        <w:t xml:space="preserve"> </w:t>
      </w:r>
      <w:r w:rsidRPr="00A33F96">
        <w:t>нужд</w:t>
      </w:r>
      <w:r w:rsidR="00514E16">
        <w:t xml:space="preserve"> </w:t>
      </w:r>
      <w:r w:rsidRPr="00A33F96">
        <w:t>Республики</w:t>
      </w:r>
      <w:r w:rsidR="00514E16">
        <w:t xml:space="preserve"> </w:t>
      </w:r>
      <w:r w:rsidRPr="00A33F96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3C4341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0</w:t>
      </w:r>
      <w:r>
        <w:rPr>
          <w:color w:val="auto"/>
          <w:szCs w:val="24"/>
        </w:rPr>
        <w:t>513</w:t>
      </w:r>
      <w:r w:rsidRPr="003C4341">
        <w:rPr>
          <w:color w:val="auto"/>
          <w:szCs w:val="24"/>
        </w:rPr>
        <w:t>)</w:t>
      </w:r>
    </w:p>
    <w:p w:rsidR="00A6134A" w:rsidRDefault="00A6134A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C2FDC">
        <w:t>О</w:t>
      </w:r>
      <w:r w:rsidR="00514E16">
        <w:t xml:space="preserve"> </w:t>
      </w:r>
      <w:r w:rsidRPr="007C2FDC">
        <w:t>внесении</w:t>
      </w:r>
      <w:r w:rsidR="00514E16">
        <w:t xml:space="preserve"> </w:t>
      </w:r>
      <w:r w:rsidRPr="007C2FDC">
        <w:t>изменений</w:t>
      </w:r>
      <w:r w:rsidR="00514E16">
        <w:t xml:space="preserve"> </w:t>
      </w:r>
      <w:r w:rsidRPr="007C2FDC">
        <w:t>в</w:t>
      </w:r>
      <w:r w:rsidR="00514E16">
        <w:t xml:space="preserve"> </w:t>
      </w:r>
      <w:r w:rsidRPr="007C2FDC">
        <w:t>Порядок</w:t>
      </w:r>
      <w:r w:rsidR="00514E16">
        <w:t xml:space="preserve"> </w:t>
      </w:r>
      <w:r w:rsidRPr="007C2FDC">
        <w:t>предоставления</w:t>
      </w:r>
      <w:r w:rsidR="00514E16">
        <w:t xml:space="preserve"> </w:t>
      </w:r>
      <w:r w:rsidRPr="007C2FDC">
        <w:t>субсидий</w:t>
      </w:r>
      <w:r w:rsidR="00514E16">
        <w:t xml:space="preserve"> </w:t>
      </w:r>
      <w:r w:rsidRPr="007C2FDC">
        <w:t>из</w:t>
      </w:r>
      <w:r w:rsidR="00514E16">
        <w:t xml:space="preserve"> </w:t>
      </w:r>
      <w:r w:rsidRPr="007C2FDC">
        <w:t>бюджета</w:t>
      </w:r>
      <w:r w:rsidR="00514E16">
        <w:t xml:space="preserve"> </w:t>
      </w:r>
      <w:r w:rsidRPr="007C2FDC">
        <w:t>Республики</w:t>
      </w:r>
      <w:r w:rsidR="00514E16">
        <w:t xml:space="preserve"> </w:t>
      </w:r>
      <w:r w:rsidRPr="007C2FDC">
        <w:t>Татарстан</w:t>
      </w:r>
      <w:r w:rsidR="00514E16">
        <w:t xml:space="preserve"> </w:t>
      </w:r>
      <w:r w:rsidRPr="007C2FDC">
        <w:t>на</w:t>
      </w:r>
      <w:r w:rsidR="00514E16">
        <w:t xml:space="preserve"> </w:t>
      </w:r>
      <w:r w:rsidRPr="007C2FDC">
        <w:t>возмещение</w:t>
      </w:r>
      <w:r w:rsidR="00514E16">
        <w:t xml:space="preserve"> </w:t>
      </w:r>
      <w:r w:rsidRPr="007C2FDC">
        <w:t>недополученных</w:t>
      </w:r>
      <w:r w:rsidR="00514E16">
        <w:t xml:space="preserve"> </w:t>
      </w:r>
      <w:r w:rsidRPr="007C2FDC">
        <w:t>доходов</w:t>
      </w:r>
      <w:r w:rsidR="00514E16">
        <w:t xml:space="preserve"> </w:t>
      </w:r>
      <w:r w:rsidRPr="007C2FDC">
        <w:t>юридических</w:t>
      </w:r>
      <w:r w:rsidR="00514E16">
        <w:t xml:space="preserve"> </w:t>
      </w:r>
      <w:r w:rsidRPr="007C2FDC">
        <w:t>лиц,</w:t>
      </w:r>
      <w:r w:rsidR="00514E16">
        <w:t xml:space="preserve"> </w:t>
      </w:r>
      <w:r w:rsidRPr="007C2FDC">
        <w:t>индивидуальных</w:t>
      </w:r>
      <w:r w:rsidR="00514E16">
        <w:t xml:space="preserve"> </w:t>
      </w:r>
      <w:r w:rsidRPr="007C2FDC">
        <w:t>предпринимателей,</w:t>
      </w:r>
      <w:r w:rsidR="00514E16">
        <w:t xml:space="preserve"> </w:t>
      </w:r>
      <w:r w:rsidRPr="007C2FDC">
        <w:lastRenderedPageBreak/>
        <w:t>осуществляющих</w:t>
      </w:r>
      <w:r w:rsidR="00514E16">
        <w:t xml:space="preserve"> </w:t>
      </w:r>
      <w:r w:rsidRPr="007C2FDC">
        <w:t>перевозки</w:t>
      </w:r>
      <w:r w:rsidR="00514E16">
        <w:t xml:space="preserve"> </w:t>
      </w:r>
      <w:r w:rsidRPr="007C2FDC">
        <w:t>пассажиров</w:t>
      </w:r>
      <w:r w:rsidR="00514E16">
        <w:t xml:space="preserve"> </w:t>
      </w:r>
      <w:r w:rsidRPr="007C2FDC">
        <w:t>и</w:t>
      </w:r>
      <w:r w:rsidR="00514E16">
        <w:t xml:space="preserve"> </w:t>
      </w:r>
      <w:r w:rsidRPr="007C2FDC">
        <w:t>багажа</w:t>
      </w:r>
      <w:r w:rsidR="00514E16">
        <w:t xml:space="preserve"> </w:t>
      </w:r>
      <w:r w:rsidRPr="007C2FDC">
        <w:t>автомобильным</w:t>
      </w:r>
      <w:r w:rsidR="00514E16">
        <w:t xml:space="preserve"> </w:t>
      </w:r>
      <w:r w:rsidRPr="007C2FDC">
        <w:t>транспортом</w:t>
      </w:r>
      <w:r w:rsidR="00514E16">
        <w:t xml:space="preserve"> </w:t>
      </w:r>
      <w:r w:rsidRPr="007C2FDC">
        <w:t>по</w:t>
      </w:r>
      <w:r w:rsidR="00514E16">
        <w:t xml:space="preserve"> </w:t>
      </w:r>
      <w:r w:rsidRPr="007C2FDC">
        <w:t>межмуниципальным</w:t>
      </w:r>
      <w:r w:rsidR="00514E16">
        <w:t xml:space="preserve"> </w:t>
      </w:r>
      <w:r w:rsidRPr="007C2FDC">
        <w:t>маршрутам</w:t>
      </w:r>
      <w:r w:rsidR="00514E16">
        <w:t xml:space="preserve"> </w:t>
      </w:r>
      <w:r w:rsidRPr="007C2FDC">
        <w:t>регулярных</w:t>
      </w:r>
      <w:r w:rsidR="00514E16">
        <w:t xml:space="preserve"> </w:t>
      </w:r>
      <w:r w:rsidRPr="007C2FDC">
        <w:t>перевозок</w:t>
      </w:r>
      <w:r w:rsidR="00514E16">
        <w:t xml:space="preserve"> </w:t>
      </w:r>
      <w:r w:rsidRPr="007C2FDC">
        <w:t>«Казань</w:t>
      </w:r>
      <w:r w:rsidR="00514E16">
        <w:t xml:space="preserve"> </w:t>
      </w:r>
      <w:r w:rsidRPr="007C2FDC">
        <w:t>–</w:t>
      </w:r>
      <w:r w:rsidR="00514E16">
        <w:t xml:space="preserve"> </w:t>
      </w:r>
      <w:r w:rsidRPr="007C2FDC">
        <w:t>Болгар</w:t>
      </w:r>
      <w:r w:rsidR="00514E16">
        <w:t xml:space="preserve"> </w:t>
      </w:r>
      <w:r w:rsidRPr="007C2FDC">
        <w:t>–</w:t>
      </w:r>
      <w:r w:rsidR="00514E16">
        <w:t xml:space="preserve"> </w:t>
      </w:r>
      <w:r w:rsidRPr="007C2FDC">
        <w:t>Казань»</w:t>
      </w:r>
      <w:r w:rsidR="00514E16">
        <w:t xml:space="preserve"> </w:t>
      </w:r>
      <w:r w:rsidRPr="007C2FDC">
        <w:t>и</w:t>
      </w:r>
      <w:r w:rsidR="00514E16">
        <w:t xml:space="preserve"> </w:t>
      </w:r>
      <w:r w:rsidRPr="007C2FDC">
        <w:t>(или)</w:t>
      </w:r>
      <w:r w:rsidR="00514E16">
        <w:t xml:space="preserve"> </w:t>
      </w:r>
      <w:r w:rsidRPr="007C2FDC">
        <w:t>«Казань</w:t>
      </w:r>
      <w:r w:rsidR="00514E16">
        <w:t xml:space="preserve"> </w:t>
      </w:r>
      <w:r w:rsidRPr="007C2FDC">
        <w:t>–</w:t>
      </w:r>
      <w:r w:rsidR="00514E16">
        <w:t xml:space="preserve"> </w:t>
      </w:r>
      <w:r w:rsidRPr="007C2FDC">
        <w:t>Свияжск</w:t>
      </w:r>
      <w:r w:rsidR="00514E16">
        <w:t xml:space="preserve"> </w:t>
      </w:r>
      <w:r w:rsidRPr="007C2FDC">
        <w:t>–</w:t>
      </w:r>
      <w:r w:rsidR="00514E16">
        <w:t xml:space="preserve"> </w:t>
      </w:r>
      <w:r w:rsidRPr="007C2FDC">
        <w:t>Казань»,</w:t>
      </w:r>
      <w:r w:rsidR="00514E16">
        <w:t xml:space="preserve"> </w:t>
      </w:r>
      <w:r w:rsidRPr="007C2FDC">
        <w:t>утвержденный</w:t>
      </w:r>
      <w:r w:rsidR="00514E16">
        <w:t xml:space="preserve"> </w:t>
      </w:r>
      <w:r w:rsidRPr="007C2FDC">
        <w:t>постановлением</w:t>
      </w:r>
      <w:r w:rsidR="00514E16">
        <w:t xml:space="preserve"> </w:t>
      </w:r>
      <w:r w:rsidRPr="007C2FDC">
        <w:t>Кабинета</w:t>
      </w:r>
      <w:r w:rsidR="00514E16">
        <w:t xml:space="preserve"> </w:t>
      </w:r>
      <w:r w:rsidRPr="007C2FDC">
        <w:t>Министров</w:t>
      </w:r>
      <w:r w:rsidR="00514E16">
        <w:t xml:space="preserve"> </w:t>
      </w:r>
      <w:r w:rsidRPr="007C2FDC">
        <w:t>Республики</w:t>
      </w:r>
      <w:r w:rsidR="00514E16">
        <w:t xml:space="preserve"> </w:t>
      </w:r>
      <w:r w:rsidRPr="007C2FDC">
        <w:t>Татарстан</w:t>
      </w:r>
      <w:r w:rsidR="00514E16">
        <w:t xml:space="preserve"> </w:t>
      </w:r>
      <w:r w:rsidRPr="007C2FDC">
        <w:t>от</w:t>
      </w:r>
      <w:r w:rsidR="00514E16">
        <w:t xml:space="preserve"> </w:t>
      </w:r>
      <w:r w:rsidRPr="007C2FDC">
        <w:t>09.09.2021</w:t>
      </w:r>
      <w:r w:rsidR="00514E16">
        <w:t xml:space="preserve"> </w:t>
      </w:r>
      <w:r w:rsidRPr="007C2FDC">
        <w:t>№</w:t>
      </w:r>
      <w:r w:rsidR="00514E16">
        <w:t xml:space="preserve"> </w:t>
      </w:r>
      <w:r w:rsidRPr="007C2FDC">
        <w:t>851</w:t>
      </w:r>
      <w:r>
        <w:t>»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3C4341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0</w:t>
      </w:r>
      <w:r>
        <w:rPr>
          <w:color w:val="auto"/>
          <w:szCs w:val="24"/>
        </w:rPr>
        <w:t>514</w:t>
      </w:r>
      <w:r w:rsidRPr="003C4341">
        <w:rPr>
          <w:color w:val="auto"/>
          <w:szCs w:val="24"/>
        </w:rPr>
        <w:t>)</w:t>
      </w:r>
    </w:p>
    <w:p w:rsidR="00A6134A" w:rsidRDefault="00A6134A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C2FDC">
        <w:t>О</w:t>
      </w:r>
      <w:r w:rsidR="00514E16">
        <w:t xml:space="preserve"> </w:t>
      </w:r>
      <w:r w:rsidRPr="007C2FDC">
        <w:t>внесении</w:t>
      </w:r>
      <w:r w:rsidR="00514E16">
        <w:t xml:space="preserve"> </w:t>
      </w:r>
      <w:r w:rsidRPr="007C2FDC">
        <w:t>изменений</w:t>
      </w:r>
      <w:r w:rsidR="00514E16">
        <w:t xml:space="preserve"> </w:t>
      </w:r>
      <w:r w:rsidRPr="007C2FDC">
        <w:t>в</w:t>
      </w:r>
      <w:r w:rsidR="00514E16">
        <w:t xml:space="preserve"> </w:t>
      </w:r>
      <w:r w:rsidRPr="007C2FDC">
        <w:t>постановление</w:t>
      </w:r>
      <w:r w:rsidR="00514E16">
        <w:t xml:space="preserve"> </w:t>
      </w:r>
      <w:r w:rsidRPr="007C2FDC">
        <w:t>Кабинета</w:t>
      </w:r>
      <w:r w:rsidR="00514E16">
        <w:t xml:space="preserve"> </w:t>
      </w:r>
      <w:r w:rsidRPr="007C2FDC">
        <w:t>Министров</w:t>
      </w:r>
      <w:r w:rsidR="00514E16">
        <w:t xml:space="preserve"> </w:t>
      </w:r>
      <w:r w:rsidRPr="007C2FDC">
        <w:t>Республики</w:t>
      </w:r>
      <w:r w:rsidR="00514E16">
        <w:t xml:space="preserve"> </w:t>
      </w:r>
      <w:r w:rsidRPr="007C2FDC">
        <w:t>Татарстан</w:t>
      </w:r>
      <w:r w:rsidR="00514E16">
        <w:t xml:space="preserve"> </w:t>
      </w:r>
      <w:r w:rsidRPr="007C2FDC">
        <w:t>от</w:t>
      </w:r>
      <w:r w:rsidR="00514E16">
        <w:t xml:space="preserve"> </w:t>
      </w:r>
      <w:r w:rsidRPr="007C2FDC">
        <w:t>21.04.2018</w:t>
      </w:r>
      <w:r w:rsidR="00514E16">
        <w:t xml:space="preserve"> </w:t>
      </w:r>
      <w:r w:rsidRPr="007C2FDC">
        <w:t>№</w:t>
      </w:r>
      <w:r w:rsidR="00514E16">
        <w:t xml:space="preserve"> </w:t>
      </w:r>
      <w:r w:rsidRPr="007C2FDC">
        <w:t>271</w:t>
      </w:r>
      <w:r w:rsidR="00514E16">
        <w:t xml:space="preserve"> </w:t>
      </w:r>
      <w:r w:rsidRPr="007C2FDC">
        <w:t>«О</w:t>
      </w:r>
      <w:r w:rsidR="00514E16">
        <w:t xml:space="preserve"> </w:t>
      </w:r>
      <w:r w:rsidRPr="007C2FDC">
        <w:t>создании</w:t>
      </w:r>
      <w:r w:rsidR="00514E16">
        <w:t xml:space="preserve"> </w:t>
      </w:r>
      <w:r w:rsidRPr="007C2FDC">
        <w:t>комиссий</w:t>
      </w:r>
      <w:r w:rsidR="00514E16">
        <w:t xml:space="preserve"> </w:t>
      </w:r>
      <w:r w:rsidRPr="007C2FDC">
        <w:t>по</w:t>
      </w:r>
      <w:r w:rsidR="00514E16">
        <w:t xml:space="preserve"> </w:t>
      </w:r>
      <w:r w:rsidRPr="007C2FDC">
        <w:t>рассмотрению</w:t>
      </w:r>
      <w:r w:rsidR="00514E16">
        <w:t xml:space="preserve"> </w:t>
      </w:r>
      <w:r w:rsidRPr="007C2FDC">
        <w:t>заявок</w:t>
      </w:r>
      <w:r w:rsidR="00514E16">
        <w:t xml:space="preserve"> </w:t>
      </w:r>
      <w:r w:rsidRPr="007C2FDC">
        <w:t>на</w:t>
      </w:r>
      <w:r w:rsidR="00514E16">
        <w:t xml:space="preserve"> </w:t>
      </w:r>
      <w:r w:rsidRPr="007C2FDC">
        <w:t>заключение</w:t>
      </w:r>
      <w:r w:rsidR="00514E16">
        <w:t xml:space="preserve"> </w:t>
      </w:r>
      <w:r w:rsidRPr="007C2FDC">
        <w:t>соглашения</w:t>
      </w:r>
      <w:r w:rsidR="00514E16">
        <w:t xml:space="preserve"> </w:t>
      </w:r>
      <w:r w:rsidRPr="007C2FDC">
        <w:t>об</w:t>
      </w:r>
      <w:r w:rsidR="00514E16">
        <w:t xml:space="preserve"> </w:t>
      </w:r>
      <w:r w:rsidRPr="007C2FDC">
        <w:t>осуществлении</w:t>
      </w:r>
      <w:r w:rsidR="00514E16">
        <w:t xml:space="preserve"> </w:t>
      </w:r>
      <w:r w:rsidRPr="007C2FDC">
        <w:t>деятельности</w:t>
      </w:r>
      <w:r w:rsidR="00514E16">
        <w:t xml:space="preserve"> </w:t>
      </w:r>
      <w:r w:rsidRPr="007C2FDC">
        <w:t>на</w:t>
      </w:r>
      <w:r w:rsidR="00514E16">
        <w:t xml:space="preserve"> </w:t>
      </w:r>
      <w:r w:rsidRPr="007C2FDC">
        <w:t>территории</w:t>
      </w:r>
      <w:r w:rsidR="00514E16">
        <w:t xml:space="preserve"> </w:t>
      </w:r>
      <w:r w:rsidRPr="007C2FDC">
        <w:t>опережающего</w:t>
      </w:r>
      <w:r w:rsidR="00514E16">
        <w:t xml:space="preserve"> </w:t>
      </w:r>
      <w:r w:rsidRPr="007C2FDC">
        <w:t>развития</w:t>
      </w:r>
      <w:r>
        <w:t>»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3C4341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0</w:t>
      </w:r>
      <w:r>
        <w:rPr>
          <w:color w:val="auto"/>
          <w:szCs w:val="24"/>
        </w:rPr>
        <w:t>515</w:t>
      </w:r>
      <w:r w:rsidRPr="003C4341">
        <w:rPr>
          <w:color w:val="auto"/>
          <w:szCs w:val="24"/>
        </w:rPr>
        <w:t>)</w:t>
      </w:r>
    </w:p>
    <w:p w:rsidR="00A6134A" w:rsidRDefault="00A6134A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95F41">
        <w:t>О</w:t>
      </w:r>
      <w:r w:rsidR="00514E16">
        <w:t xml:space="preserve"> </w:t>
      </w:r>
      <w:r w:rsidRPr="00095F41">
        <w:t>финансовом</w:t>
      </w:r>
      <w:r w:rsidR="00514E16">
        <w:t xml:space="preserve"> </w:t>
      </w:r>
      <w:r w:rsidRPr="00095F41">
        <w:t>обеспечении</w:t>
      </w:r>
      <w:r w:rsidR="00514E16">
        <w:t xml:space="preserve"> </w:t>
      </w:r>
      <w:r w:rsidRPr="00095F41">
        <w:t>расходных</w:t>
      </w:r>
      <w:r w:rsidR="00514E16">
        <w:t xml:space="preserve"> </w:t>
      </w:r>
      <w:r w:rsidRPr="00095F41">
        <w:t>обязательств</w:t>
      </w:r>
      <w:r w:rsidR="00514E16">
        <w:t xml:space="preserve"> </w:t>
      </w:r>
      <w:r w:rsidRPr="00095F41">
        <w:t>Республики</w:t>
      </w:r>
      <w:r w:rsidR="00514E16">
        <w:t xml:space="preserve"> </w:t>
      </w:r>
      <w:r w:rsidRPr="00095F41">
        <w:t>Татарстан,</w:t>
      </w:r>
      <w:r w:rsidR="00514E16">
        <w:t xml:space="preserve"> </w:t>
      </w:r>
      <w:r w:rsidRPr="00095F41">
        <w:t>возникающих</w:t>
      </w:r>
      <w:r w:rsidR="00514E16">
        <w:t xml:space="preserve"> </w:t>
      </w:r>
      <w:r w:rsidRPr="00095F41">
        <w:t>при</w:t>
      </w:r>
      <w:r w:rsidR="00514E16">
        <w:t xml:space="preserve"> </w:t>
      </w:r>
      <w:r w:rsidRPr="00095F41">
        <w:t>реализации</w:t>
      </w:r>
      <w:r w:rsidR="00514E16">
        <w:t xml:space="preserve"> </w:t>
      </w:r>
      <w:r w:rsidRPr="00095F41">
        <w:t>мероприятий</w:t>
      </w:r>
      <w:r w:rsidR="00514E16">
        <w:t xml:space="preserve"> </w:t>
      </w:r>
      <w:r w:rsidRPr="00095F41">
        <w:t>по</w:t>
      </w:r>
      <w:r w:rsidR="00514E16">
        <w:t xml:space="preserve"> </w:t>
      </w:r>
      <w:r w:rsidRPr="00095F41">
        <w:t>проведению</w:t>
      </w:r>
      <w:r w:rsidR="00514E16">
        <w:t xml:space="preserve"> </w:t>
      </w:r>
      <w:r w:rsidRPr="00095F41">
        <w:t>массового</w:t>
      </w:r>
      <w:r w:rsidR="00514E16">
        <w:t xml:space="preserve"> </w:t>
      </w:r>
      <w:r w:rsidRPr="00095F41">
        <w:t>обследования</w:t>
      </w:r>
      <w:r w:rsidR="00514E16">
        <w:t xml:space="preserve"> </w:t>
      </w:r>
      <w:r w:rsidRPr="00095F41">
        <w:t>новорожденных</w:t>
      </w:r>
      <w:r w:rsidR="00514E16">
        <w:t xml:space="preserve"> </w:t>
      </w:r>
      <w:r w:rsidRPr="00095F41">
        <w:t>на</w:t>
      </w:r>
      <w:r w:rsidR="00514E16">
        <w:t xml:space="preserve"> </w:t>
      </w:r>
      <w:r w:rsidRPr="00095F41">
        <w:t>врожденные</w:t>
      </w:r>
      <w:r w:rsidR="00514E16">
        <w:t xml:space="preserve"> </w:t>
      </w:r>
      <w:r w:rsidRPr="00095F41">
        <w:t>и</w:t>
      </w:r>
      <w:r w:rsidR="00514E16">
        <w:t xml:space="preserve"> </w:t>
      </w:r>
      <w:r w:rsidRPr="00095F41">
        <w:t>(или)</w:t>
      </w:r>
      <w:r w:rsidR="00514E16">
        <w:t xml:space="preserve"> </w:t>
      </w:r>
      <w:r w:rsidRPr="00095F41">
        <w:t>наследственные</w:t>
      </w:r>
      <w:r w:rsidR="00514E16">
        <w:t xml:space="preserve"> </w:t>
      </w:r>
      <w:r w:rsidRPr="00095F41">
        <w:t>заболевания</w:t>
      </w:r>
      <w:r w:rsidR="00514E16">
        <w:t xml:space="preserve"> </w:t>
      </w:r>
      <w:r w:rsidRPr="00095F41">
        <w:t>(расширенный</w:t>
      </w:r>
      <w:r w:rsidR="00514E16">
        <w:t xml:space="preserve"> </w:t>
      </w:r>
      <w:r w:rsidRPr="00095F41">
        <w:t>неонатальный</w:t>
      </w:r>
      <w:r w:rsidR="00514E16">
        <w:t xml:space="preserve"> </w:t>
      </w:r>
      <w:r w:rsidRPr="00095F41">
        <w:t>скрининг),</w:t>
      </w:r>
      <w:r w:rsidR="00514E16">
        <w:t xml:space="preserve"> </w:t>
      </w:r>
      <w:r w:rsidRPr="00095F41">
        <w:t>в</w:t>
      </w:r>
      <w:r w:rsidR="00514E16">
        <w:t xml:space="preserve"> </w:t>
      </w:r>
      <w:r w:rsidRPr="00095F41">
        <w:t>рамках</w:t>
      </w:r>
      <w:r w:rsidR="00514E16">
        <w:t xml:space="preserve"> </w:t>
      </w:r>
      <w:r w:rsidRPr="00095F41">
        <w:t>федерального</w:t>
      </w:r>
      <w:r w:rsidR="00514E16">
        <w:t xml:space="preserve"> </w:t>
      </w:r>
      <w:r w:rsidRPr="00095F41">
        <w:t>проекта</w:t>
      </w:r>
      <w:r w:rsidR="00514E16">
        <w:t xml:space="preserve"> </w:t>
      </w:r>
      <w:r w:rsidRPr="00095F41">
        <w:t>«Обеспечение</w:t>
      </w:r>
      <w:r w:rsidR="00514E16">
        <w:t xml:space="preserve"> </w:t>
      </w:r>
      <w:r w:rsidRPr="00095F41">
        <w:t>расширенного</w:t>
      </w:r>
      <w:r w:rsidR="00514E16">
        <w:t xml:space="preserve"> </w:t>
      </w:r>
      <w:r w:rsidRPr="00095F41">
        <w:t>неонатального</w:t>
      </w:r>
      <w:r w:rsidR="00514E16">
        <w:t xml:space="preserve"> </w:t>
      </w:r>
      <w:r w:rsidRPr="00095F41">
        <w:t>скрининга</w:t>
      </w:r>
      <w:r>
        <w:t>»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3C4341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0</w:t>
      </w:r>
      <w:r>
        <w:rPr>
          <w:color w:val="auto"/>
          <w:szCs w:val="24"/>
        </w:rPr>
        <w:t>516</w:t>
      </w:r>
      <w:r w:rsidRPr="003C4341">
        <w:rPr>
          <w:color w:val="auto"/>
          <w:szCs w:val="24"/>
        </w:rPr>
        <w:t>)</w:t>
      </w:r>
    </w:p>
    <w:p w:rsidR="000E42C9" w:rsidRDefault="000E42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рядок</w:t>
      </w:r>
      <w:r w:rsidR="00514E16">
        <w:t xml:space="preserve"> </w:t>
      </w:r>
      <w:r>
        <w:t>информационного</w:t>
      </w:r>
      <w:r w:rsidR="00514E16">
        <w:t xml:space="preserve"> </w:t>
      </w:r>
      <w:r>
        <w:t>обмена</w:t>
      </w:r>
      <w:r w:rsidR="00514E16">
        <w:t xml:space="preserve"> </w:t>
      </w:r>
      <w:r>
        <w:t>между</w:t>
      </w:r>
      <w:r w:rsidR="00514E16">
        <w:t xml:space="preserve"> </w:t>
      </w:r>
      <w:r>
        <w:t>организациями</w:t>
      </w:r>
      <w:r w:rsidR="00514E16">
        <w:t xml:space="preserve"> </w:t>
      </w:r>
      <w:r>
        <w:t>–</w:t>
      </w:r>
      <w:r w:rsidR="00514E16">
        <w:t xml:space="preserve"> </w:t>
      </w:r>
      <w:r>
        <w:t>участниками</w:t>
      </w:r>
      <w:r w:rsidR="00514E16">
        <w:t xml:space="preserve"> </w:t>
      </w:r>
      <w:r>
        <w:t>системы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субсидий</w:t>
      </w:r>
      <w:r w:rsidR="00514E16">
        <w:t xml:space="preserve"> </w:t>
      </w:r>
      <w:r>
        <w:t>на</w:t>
      </w:r>
      <w:r w:rsidR="00514E16">
        <w:t xml:space="preserve"> </w:t>
      </w:r>
      <w:r>
        <w:t>оплату</w:t>
      </w:r>
      <w:r w:rsidR="00514E16">
        <w:t xml:space="preserve"> </w:t>
      </w:r>
      <w:r>
        <w:t>жилого</w:t>
      </w:r>
      <w:r w:rsidR="00514E16">
        <w:t xml:space="preserve"> </w:t>
      </w:r>
      <w:r>
        <w:t>помещения</w:t>
      </w:r>
      <w:r w:rsidR="00514E16">
        <w:t xml:space="preserve"> </w:t>
      </w:r>
      <w:r>
        <w:t>и</w:t>
      </w:r>
      <w:r w:rsidR="00514E16">
        <w:t xml:space="preserve"> </w:t>
      </w:r>
      <w:r>
        <w:t>коммунальных</w:t>
      </w:r>
      <w:r w:rsidR="00514E16">
        <w:t xml:space="preserve"> </w:t>
      </w:r>
      <w:r>
        <w:t>услуг</w:t>
      </w:r>
      <w:r w:rsidR="00514E16">
        <w:t xml:space="preserve"> </w:t>
      </w:r>
      <w:r>
        <w:t>и</w:t>
      </w:r>
      <w:r w:rsidR="00514E16">
        <w:t xml:space="preserve"> </w:t>
      </w:r>
      <w:r>
        <w:t>ежемесячных</w:t>
      </w:r>
      <w:r w:rsidR="00514E16">
        <w:t xml:space="preserve"> </w:t>
      </w:r>
      <w:r>
        <w:t>денежных</w:t>
      </w:r>
      <w:r w:rsidR="00514E16">
        <w:t xml:space="preserve"> </w:t>
      </w:r>
      <w:r>
        <w:t>выплат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2.01.2005</w:t>
      </w:r>
      <w:r w:rsidR="00514E16">
        <w:t xml:space="preserve"> </w:t>
      </w:r>
      <w:r>
        <w:t>№</w:t>
      </w:r>
      <w:r w:rsidR="00514E16">
        <w:t xml:space="preserve"> </w:t>
      </w:r>
      <w:r>
        <w:t>20</w:t>
      </w:r>
      <w:r w:rsidR="00514E16">
        <w:t xml:space="preserve"> </w:t>
      </w:r>
      <w:r>
        <w:t>«Об</w:t>
      </w:r>
      <w:r w:rsidR="00514E16">
        <w:t xml:space="preserve"> </w:t>
      </w:r>
      <w:r>
        <w:t>информационном</w:t>
      </w:r>
      <w:r w:rsidR="00514E16">
        <w:t xml:space="preserve"> </w:t>
      </w:r>
      <w:r>
        <w:t>взаимодействии</w:t>
      </w:r>
      <w:r w:rsidR="00514E16">
        <w:t xml:space="preserve"> </w:t>
      </w:r>
      <w:r>
        <w:t>в</w:t>
      </w:r>
      <w:r w:rsidR="00514E16">
        <w:t xml:space="preserve"> </w:t>
      </w:r>
      <w:r>
        <w:t>системе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субсидий</w:t>
      </w:r>
      <w:r w:rsidR="00514E16">
        <w:t xml:space="preserve"> </w:t>
      </w:r>
      <w:r>
        <w:t>на</w:t>
      </w:r>
      <w:r w:rsidR="00514E16">
        <w:t xml:space="preserve"> </w:t>
      </w:r>
      <w:r>
        <w:t>оплату</w:t>
      </w:r>
      <w:r w:rsidR="00514E16">
        <w:t xml:space="preserve"> </w:t>
      </w:r>
      <w:r>
        <w:t>жилого</w:t>
      </w:r>
      <w:r w:rsidR="00514E16">
        <w:t xml:space="preserve"> </w:t>
      </w:r>
      <w:r>
        <w:t>помещения</w:t>
      </w:r>
      <w:r w:rsidR="00514E16">
        <w:t xml:space="preserve"> </w:t>
      </w:r>
      <w:r>
        <w:t>и</w:t>
      </w:r>
      <w:r w:rsidR="00514E16">
        <w:t xml:space="preserve"> </w:t>
      </w:r>
      <w:r>
        <w:t>коммунальных</w:t>
      </w:r>
      <w:r w:rsidR="00514E16">
        <w:t xml:space="preserve"> </w:t>
      </w:r>
      <w:r>
        <w:t>услуг</w:t>
      </w:r>
      <w:r w:rsidR="00514E16">
        <w:t xml:space="preserve"> </w:t>
      </w:r>
      <w:r>
        <w:t>и</w:t>
      </w:r>
      <w:r w:rsidR="00514E16">
        <w:t xml:space="preserve"> </w:t>
      </w:r>
      <w:r>
        <w:t>ежемесячных</w:t>
      </w:r>
      <w:r w:rsidR="00514E16">
        <w:t xml:space="preserve"> </w:t>
      </w:r>
      <w:r>
        <w:t>денежных</w:t>
      </w:r>
      <w:r w:rsidR="00514E16">
        <w:t xml:space="preserve"> </w:t>
      </w:r>
      <w:r>
        <w:t>выплат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7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81)</w:t>
      </w:r>
    </w:p>
    <w:p w:rsidR="000E42C9" w:rsidRDefault="000E42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орядке</w:t>
      </w:r>
      <w:r w:rsidR="00514E16">
        <w:t xml:space="preserve"> </w:t>
      </w:r>
      <w:r>
        <w:t>получения</w:t>
      </w:r>
      <w:r w:rsidR="00514E16">
        <w:t xml:space="preserve"> </w:t>
      </w:r>
      <w:r>
        <w:t>согласования</w:t>
      </w:r>
      <w:r w:rsidR="00514E16">
        <w:t xml:space="preserve"> </w:t>
      </w:r>
      <w:r>
        <w:t>архитектурно-градостроительного</w:t>
      </w:r>
      <w:r w:rsidR="00514E16">
        <w:t xml:space="preserve"> </w:t>
      </w:r>
      <w:r>
        <w:t>облика</w:t>
      </w:r>
      <w:r w:rsidR="00514E16">
        <w:t xml:space="preserve"> </w:t>
      </w:r>
      <w:r>
        <w:t>объекта</w:t>
      </w:r>
      <w:r w:rsidR="00514E16">
        <w:t xml:space="preserve"> </w:t>
      </w:r>
      <w:r>
        <w:t>капитального</w:t>
      </w:r>
      <w:r w:rsidR="00514E16">
        <w:t xml:space="preserve"> </w:t>
      </w:r>
      <w:r>
        <w:t>строительства</w:t>
      </w:r>
      <w:r w:rsidR="00514E16">
        <w:t xml:space="preserve"> </w:t>
      </w:r>
      <w:r>
        <w:t>на</w:t>
      </w:r>
      <w:r w:rsidR="00514E16">
        <w:t xml:space="preserve"> </w:t>
      </w:r>
      <w:r>
        <w:t>территори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7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82)</w:t>
      </w:r>
    </w:p>
    <w:p w:rsidR="000E42C9" w:rsidRDefault="000E42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рядок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из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субсидий</w:t>
      </w:r>
      <w:r w:rsidR="00514E16">
        <w:t xml:space="preserve"> </w:t>
      </w:r>
      <w:r>
        <w:t>некоммерческим</w:t>
      </w:r>
      <w:r w:rsidR="00514E16">
        <w:t xml:space="preserve"> </w:t>
      </w:r>
      <w:r>
        <w:t>организациям</w:t>
      </w:r>
      <w:r w:rsidR="00514E16">
        <w:t xml:space="preserve"> </w:t>
      </w:r>
      <w:r>
        <w:t>на</w:t>
      </w:r>
      <w:r w:rsidR="00514E16">
        <w:t xml:space="preserve"> </w:t>
      </w:r>
      <w:r>
        <w:t>финансовое</w:t>
      </w:r>
      <w:r w:rsidR="00514E16">
        <w:t xml:space="preserve"> </w:t>
      </w:r>
      <w:r>
        <w:t>обеспечение</w:t>
      </w:r>
      <w:r w:rsidR="00514E16">
        <w:t xml:space="preserve"> </w:t>
      </w:r>
      <w:r>
        <w:t>затрат,</w:t>
      </w:r>
      <w:r w:rsidR="00514E16">
        <w:t xml:space="preserve"> </w:t>
      </w:r>
      <w:r>
        <w:t>связанных</w:t>
      </w:r>
      <w:r w:rsidR="00514E16">
        <w:t xml:space="preserve"> </w:t>
      </w:r>
      <w:r>
        <w:t>с</w:t>
      </w:r>
      <w:r w:rsidR="00514E16">
        <w:t xml:space="preserve"> </w:t>
      </w:r>
      <w:r>
        <w:t>реализацией</w:t>
      </w:r>
      <w:r w:rsidR="00514E16">
        <w:t xml:space="preserve"> </w:t>
      </w:r>
      <w:r>
        <w:t>мероприятий</w:t>
      </w:r>
      <w:r w:rsidR="00514E16">
        <w:t xml:space="preserve"> </w:t>
      </w:r>
      <w:r>
        <w:t>по</w:t>
      </w:r>
      <w:r w:rsidR="00514E16">
        <w:t xml:space="preserve"> </w:t>
      </w:r>
      <w:r>
        <w:t>профилактике</w:t>
      </w:r>
      <w:r w:rsidR="00514E16">
        <w:t xml:space="preserve"> </w:t>
      </w:r>
      <w:r>
        <w:t>детского</w:t>
      </w:r>
      <w:r w:rsidR="00514E16">
        <w:t xml:space="preserve"> </w:t>
      </w:r>
      <w:r>
        <w:t>дорожно-транспортного</w:t>
      </w:r>
      <w:r w:rsidR="00514E16">
        <w:t xml:space="preserve"> </w:t>
      </w:r>
      <w:r>
        <w:t>травматизма</w:t>
      </w:r>
      <w:r w:rsidR="00514E16">
        <w:t xml:space="preserve"> </w:t>
      </w:r>
      <w:r>
        <w:t>и</w:t>
      </w:r>
      <w:r w:rsidR="00514E16">
        <w:t xml:space="preserve"> </w:t>
      </w:r>
      <w:r>
        <w:t>обучению</w:t>
      </w:r>
      <w:r w:rsidR="00514E16">
        <w:t xml:space="preserve"> </w:t>
      </w:r>
      <w:r>
        <w:t>безопасному</w:t>
      </w:r>
      <w:r w:rsidR="00514E16">
        <w:t xml:space="preserve"> </w:t>
      </w:r>
      <w:r>
        <w:t>участию</w:t>
      </w:r>
      <w:r w:rsidR="00514E16">
        <w:t xml:space="preserve"> </w:t>
      </w:r>
      <w:r>
        <w:t>в</w:t>
      </w:r>
      <w:r w:rsidR="00514E16">
        <w:t xml:space="preserve"> </w:t>
      </w:r>
      <w:r>
        <w:t>дорожном</w:t>
      </w:r>
      <w:r w:rsidR="00514E16">
        <w:t xml:space="preserve"> </w:t>
      </w:r>
      <w:r>
        <w:t>движении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9.07.2021</w:t>
      </w:r>
      <w:r w:rsidR="00514E16">
        <w:t xml:space="preserve"> </w:t>
      </w:r>
      <w:r>
        <w:t>№</w:t>
      </w:r>
      <w:r w:rsidR="00514E16">
        <w:t xml:space="preserve"> </w:t>
      </w:r>
      <w:r>
        <w:t>585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рядка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из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субсидий</w:t>
      </w:r>
      <w:r w:rsidR="00514E16">
        <w:t xml:space="preserve"> </w:t>
      </w:r>
      <w:r>
        <w:t>некоммерческим</w:t>
      </w:r>
      <w:r w:rsidR="00514E16">
        <w:t xml:space="preserve"> </w:t>
      </w:r>
      <w:r>
        <w:t>организациям</w:t>
      </w:r>
      <w:r w:rsidR="00514E16">
        <w:t xml:space="preserve"> </w:t>
      </w:r>
      <w:r>
        <w:t>на</w:t>
      </w:r>
      <w:r w:rsidR="00514E16">
        <w:t xml:space="preserve"> </w:t>
      </w:r>
      <w:r>
        <w:t>финансовое</w:t>
      </w:r>
      <w:r w:rsidR="00514E16">
        <w:t xml:space="preserve"> </w:t>
      </w:r>
      <w:r>
        <w:t>обеспечение</w:t>
      </w:r>
      <w:r w:rsidR="00514E16">
        <w:t xml:space="preserve"> </w:t>
      </w:r>
      <w:r>
        <w:t>затрат,</w:t>
      </w:r>
      <w:r w:rsidR="00514E16">
        <w:t xml:space="preserve"> </w:t>
      </w:r>
      <w:r>
        <w:t>связанных</w:t>
      </w:r>
      <w:r w:rsidR="00514E16">
        <w:t xml:space="preserve"> </w:t>
      </w:r>
      <w:r>
        <w:t>с</w:t>
      </w:r>
      <w:r w:rsidR="00514E16">
        <w:t xml:space="preserve"> </w:t>
      </w:r>
      <w:r>
        <w:t>реализацией</w:t>
      </w:r>
      <w:r w:rsidR="00514E16">
        <w:t xml:space="preserve"> </w:t>
      </w:r>
      <w:r>
        <w:t>мероприятий</w:t>
      </w:r>
      <w:r w:rsidR="00514E16">
        <w:t xml:space="preserve"> </w:t>
      </w:r>
      <w:r>
        <w:t>по</w:t>
      </w:r>
      <w:r w:rsidR="00514E16">
        <w:t xml:space="preserve"> </w:t>
      </w:r>
      <w:r>
        <w:t>профилактике</w:t>
      </w:r>
      <w:r w:rsidR="00514E16">
        <w:t xml:space="preserve"> </w:t>
      </w:r>
      <w:r>
        <w:t>детского</w:t>
      </w:r>
      <w:r w:rsidR="00514E16">
        <w:t xml:space="preserve"> </w:t>
      </w:r>
      <w:r>
        <w:t>дорожно-транспортного</w:t>
      </w:r>
      <w:r w:rsidR="00514E16">
        <w:t xml:space="preserve"> </w:t>
      </w:r>
      <w:r>
        <w:t>травматизма</w:t>
      </w:r>
      <w:r w:rsidR="00514E16">
        <w:t xml:space="preserve"> </w:t>
      </w:r>
      <w:r>
        <w:t>и</w:t>
      </w:r>
      <w:r w:rsidR="00514E16">
        <w:t xml:space="preserve"> </w:t>
      </w:r>
      <w:r>
        <w:t>обучению</w:t>
      </w:r>
      <w:r w:rsidR="00514E16">
        <w:t xml:space="preserve"> </w:t>
      </w:r>
      <w:r>
        <w:t>безопасному</w:t>
      </w:r>
      <w:r w:rsidR="00514E16">
        <w:t xml:space="preserve"> </w:t>
      </w:r>
      <w:r>
        <w:t>участию</w:t>
      </w:r>
      <w:r w:rsidR="00514E16">
        <w:t xml:space="preserve"> </w:t>
      </w:r>
      <w:r>
        <w:t>в</w:t>
      </w:r>
      <w:r w:rsidR="00514E16">
        <w:t xml:space="preserve"> </w:t>
      </w:r>
      <w:r>
        <w:t>дорожном</w:t>
      </w:r>
      <w:r w:rsidR="00514E16">
        <w:t xml:space="preserve"> </w:t>
      </w:r>
      <w:r>
        <w:t>движении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7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83)</w:t>
      </w:r>
    </w:p>
    <w:p w:rsidR="000E42C9" w:rsidRDefault="000E42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рядок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из</w:t>
      </w:r>
      <w:r w:rsidR="00514E16">
        <w:t xml:space="preserve"> </w:t>
      </w:r>
      <w:r>
        <w:t>резервного</w:t>
      </w:r>
      <w:r w:rsidR="00514E16">
        <w:t xml:space="preserve"> </w:t>
      </w:r>
      <w:r>
        <w:t>фонда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субсидии</w:t>
      </w:r>
      <w:r w:rsidR="00514E16">
        <w:t xml:space="preserve"> </w:t>
      </w:r>
      <w:r>
        <w:t>организациям</w:t>
      </w:r>
      <w:r w:rsidR="00514E16">
        <w:t xml:space="preserve"> </w:t>
      </w:r>
      <w:r>
        <w:t>на</w:t>
      </w:r>
      <w:r w:rsidR="00514E16">
        <w:t xml:space="preserve"> </w:t>
      </w:r>
      <w:r>
        <w:t>финансовое</w:t>
      </w:r>
      <w:r w:rsidR="00514E16">
        <w:t xml:space="preserve"> </w:t>
      </w:r>
      <w:r>
        <w:t>обеспечение</w:t>
      </w:r>
      <w:r w:rsidR="00514E16">
        <w:t xml:space="preserve"> </w:t>
      </w:r>
      <w:r>
        <w:t>(возмещение)</w:t>
      </w:r>
      <w:r w:rsidR="00514E16">
        <w:t xml:space="preserve"> </w:t>
      </w:r>
      <w:r>
        <w:t>затрат,</w:t>
      </w:r>
      <w:r w:rsidR="00514E16">
        <w:t xml:space="preserve"> </w:t>
      </w:r>
      <w:r>
        <w:t>связанных</w:t>
      </w:r>
      <w:r w:rsidR="00514E16">
        <w:t xml:space="preserve"> </w:t>
      </w:r>
      <w:r>
        <w:t>с</w:t>
      </w:r>
      <w:r w:rsidR="00514E16">
        <w:t xml:space="preserve"> </w:t>
      </w:r>
      <w:r>
        <w:t>размещением</w:t>
      </w:r>
      <w:r w:rsidR="00514E16">
        <w:t xml:space="preserve"> </w:t>
      </w:r>
      <w:r>
        <w:t>и</w:t>
      </w:r>
      <w:r w:rsidR="00514E16">
        <w:t xml:space="preserve"> </w:t>
      </w:r>
      <w:r>
        <w:t>питанием</w:t>
      </w:r>
      <w:r w:rsidR="00514E16">
        <w:t xml:space="preserve"> </w:t>
      </w:r>
      <w:r>
        <w:t>граждан</w:t>
      </w:r>
      <w:r w:rsidR="00514E16">
        <w:t xml:space="preserve"> </w:t>
      </w:r>
      <w:r>
        <w:t>Российской</w:t>
      </w:r>
      <w:r w:rsidR="00514E16">
        <w:t xml:space="preserve"> </w:t>
      </w:r>
      <w:r>
        <w:t>Федерации,</w:t>
      </w:r>
      <w:r w:rsidR="00514E16">
        <w:t xml:space="preserve"> </w:t>
      </w:r>
      <w:r>
        <w:t>иностранных</w:t>
      </w:r>
      <w:r w:rsidR="00514E16">
        <w:t xml:space="preserve"> </w:t>
      </w:r>
      <w:r>
        <w:t>граждан</w:t>
      </w:r>
      <w:r w:rsidR="00514E16">
        <w:t xml:space="preserve"> </w:t>
      </w:r>
      <w:r>
        <w:t>и</w:t>
      </w:r>
      <w:r w:rsidR="00514E16">
        <w:t xml:space="preserve"> </w:t>
      </w:r>
      <w:r>
        <w:t>лиц</w:t>
      </w:r>
      <w:r w:rsidR="00514E16">
        <w:t xml:space="preserve"> </w:t>
      </w:r>
      <w:r>
        <w:t>без</w:t>
      </w:r>
      <w:r w:rsidR="00514E16">
        <w:t xml:space="preserve"> </w:t>
      </w:r>
      <w:r>
        <w:t>гражданства,</w:t>
      </w:r>
      <w:r w:rsidR="00514E16">
        <w:t xml:space="preserve"> </w:t>
      </w:r>
      <w:r>
        <w:t>постоянно</w:t>
      </w:r>
      <w:r w:rsidR="00514E16">
        <w:t xml:space="preserve"> </w:t>
      </w:r>
      <w:r>
        <w:t>проживающих</w:t>
      </w:r>
      <w:r w:rsidR="00514E16">
        <w:t xml:space="preserve"> </w:t>
      </w:r>
      <w:r>
        <w:t>на</w:t>
      </w:r>
      <w:r w:rsidR="00514E16">
        <w:t xml:space="preserve"> </w:t>
      </w:r>
      <w:r>
        <w:t>территориях</w:t>
      </w:r>
      <w:r w:rsidR="00514E16">
        <w:t xml:space="preserve"> </w:t>
      </w:r>
      <w:r>
        <w:t>Украины,</w:t>
      </w:r>
      <w:r w:rsidR="00514E16">
        <w:t xml:space="preserve"> </w:t>
      </w:r>
      <w:r>
        <w:t>Донецкой</w:t>
      </w:r>
      <w:r w:rsidR="00514E16">
        <w:t xml:space="preserve"> </w:t>
      </w:r>
      <w:r>
        <w:t>Народной</w:t>
      </w:r>
      <w:r w:rsidR="00514E16">
        <w:t xml:space="preserve"> </w:t>
      </w:r>
      <w:r>
        <w:t>Республики,</w:t>
      </w:r>
      <w:r w:rsidR="00514E16">
        <w:t xml:space="preserve"> </w:t>
      </w:r>
      <w:r>
        <w:t>Луганской</w:t>
      </w:r>
      <w:r w:rsidR="00514E16">
        <w:t xml:space="preserve"> </w:t>
      </w:r>
      <w:r>
        <w:t>Народной</w:t>
      </w:r>
      <w:r w:rsidR="00514E16">
        <w:t xml:space="preserve"> </w:t>
      </w:r>
      <w:r>
        <w:t>Республики,</w:t>
      </w:r>
      <w:r w:rsidR="00514E16">
        <w:t xml:space="preserve"> </w:t>
      </w:r>
      <w:r>
        <w:t>Запорожской</w:t>
      </w:r>
      <w:r w:rsidR="00514E16">
        <w:t xml:space="preserve"> </w:t>
      </w:r>
      <w:r>
        <w:t>области,</w:t>
      </w:r>
      <w:r w:rsidR="00514E16">
        <w:t xml:space="preserve"> </w:t>
      </w:r>
      <w:r>
        <w:t>Херсонской</w:t>
      </w:r>
      <w:r w:rsidR="00514E16">
        <w:t xml:space="preserve"> </w:t>
      </w:r>
      <w:r>
        <w:t>области,</w:t>
      </w:r>
      <w:r w:rsidR="00514E16">
        <w:t xml:space="preserve"> </w:t>
      </w:r>
      <w:r>
        <w:t>вынужденно</w:t>
      </w:r>
      <w:r w:rsidR="00514E16">
        <w:t xml:space="preserve"> </w:t>
      </w:r>
      <w:r>
        <w:t>покинувших</w:t>
      </w:r>
      <w:r w:rsidR="00514E16">
        <w:t xml:space="preserve"> </w:t>
      </w:r>
      <w:r>
        <w:t>жилые</w:t>
      </w:r>
      <w:r w:rsidR="00514E16">
        <w:t xml:space="preserve"> </w:t>
      </w:r>
      <w:r>
        <w:t>помещения</w:t>
      </w:r>
      <w:r w:rsidR="00514E16">
        <w:t xml:space="preserve"> </w:t>
      </w:r>
      <w:r>
        <w:t>и</w:t>
      </w:r>
      <w:r w:rsidR="00514E16">
        <w:t xml:space="preserve"> </w:t>
      </w:r>
      <w:r>
        <w:t>находящихся</w:t>
      </w:r>
      <w:r w:rsidR="00514E16">
        <w:t xml:space="preserve"> </w:t>
      </w:r>
      <w:r>
        <w:t>(находившихся)</w:t>
      </w:r>
      <w:r w:rsidR="00514E16">
        <w:t xml:space="preserve"> </w:t>
      </w:r>
      <w:r>
        <w:t>в</w:t>
      </w:r>
      <w:r w:rsidR="00514E16">
        <w:t xml:space="preserve"> </w:t>
      </w:r>
      <w:r>
        <w:t>пунктах</w:t>
      </w:r>
      <w:r w:rsidR="00514E16">
        <w:t xml:space="preserve"> </w:t>
      </w:r>
      <w:r>
        <w:t>временного</w:t>
      </w:r>
      <w:r w:rsidR="00514E16">
        <w:t xml:space="preserve"> </w:t>
      </w:r>
      <w:r>
        <w:t>размещения</w:t>
      </w:r>
      <w:r w:rsidR="00514E16">
        <w:t xml:space="preserve"> </w:t>
      </w:r>
      <w:r>
        <w:t>и</w:t>
      </w:r>
      <w:r w:rsidR="00514E16">
        <w:t xml:space="preserve"> </w:t>
      </w:r>
      <w:r>
        <w:t>питания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0.05.2022</w:t>
      </w:r>
      <w:r w:rsidR="00514E16">
        <w:t xml:space="preserve"> </w:t>
      </w:r>
      <w:r>
        <w:t>№</w:t>
      </w:r>
      <w:r w:rsidR="00514E16">
        <w:t xml:space="preserve"> </w:t>
      </w:r>
      <w:r>
        <w:t>479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7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84)</w:t>
      </w:r>
    </w:p>
    <w:p w:rsidR="000E42C9" w:rsidRDefault="000E42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3.12.2022</w:t>
      </w:r>
      <w:r w:rsidR="00514E16">
        <w:t xml:space="preserve"> </w:t>
      </w:r>
      <w:r>
        <w:t>№</w:t>
      </w:r>
      <w:r w:rsidR="00514E16">
        <w:t xml:space="preserve"> </w:t>
      </w:r>
      <w:r>
        <w:t>1397</w:t>
      </w:r>
      <w:r w:rsidR="00514E16">
        <w:t xml:space="preserve"> </w:t>
      </w:r>
      <w:r>
        <w:t>«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Порядок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из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иных</w:t>
      </w:r>
      <w:r w:rsidR="00514E16">
        <w:t xml:space="preserve"> </w:t>
      </w:r>
      <w:r>
        <w:lastRenderedPageBreak/>
        <w:t>межбюджетных</w:t>
      </w:r>
      <w:r w:rsidR="00514E16">
        <w:t xml:space="preserve"> </w:t>
      </w:r>
      <w:r>
        <w:t>трансфертов</w:t>
      </w:r>
      <w:r w:rsidR="00514E16">
        <w:t xml:space="preserve"> </w:t>
      </w:r>
      <w:r>
        <w:t>бюджетам</w:t>
      </w:r>
      <w:r w:rsidR="00514E16">
        <w:t xml:space="preserve"> </w:t>
      </w:r>
      <w:r>
        <w:t>муниципальных</w:t>
      </w:r>
      <w:r w:rsidR="00514E16">
        <w:t xml:space="preserve"> </w:t>
      </w:r>
      <w:r>
        <w:t>образований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решение</w:t>
      </w:r>
      <w:r w:rsidR="00514E16">
        <w:t xml:space="preserve"> </w:t>
      </w:r>
      <w:r>
        <w:t>вопросов</w:t>
      </w:r>
      <w:r w:rsidR="00514E16">
        <w:t xml:space="preserve"> </w:t>
      </w:r>
      <w:r>
        <w:t>местного</w:t>
      </w:r>
      <w:r w:rsidR="00514E16">
        <w:t xml:space="preserve"> </w:t>
      </w:r>
      <w:r>
        <w:t>значения,</w:t>
      </w:r>
      <w:r w:rsidR="00514E16">
        <w:t xml:space="preserve"> </w:t>
      </w:r>
      <w:r>
        <w:t>осуществляемое</w:t>
      </w:r>
      <w:r w:rsidR="00514E16">
        <w:t xml:space="preserve"> </w:t>
      </w:r>
      <w:r>
        <w:t>с</w:t>
      </w:r>
      <w:r w:rsidR="00514E16">
        <w:t xml:space="preserve"> </w:t>
      </w:r>
      <w:r>
        <w:t>привлечением</w:t>
      </w:r>
      <w:r w:rsidR="00514E16">
        <w:t xml:space="preserve"> </w:t>
      </w:r>
      <w:r>
        <w:t>средств</w:t>
      </w:r>
      <w:r w:rsidR="00514E16">
        <w:t xml:space="preserve"> </w:t>
      </w:r>
      <w:r>
        <w:t>самообложения</w:t>
      </w:r>
      <w:r w:rsidR="00514E16">
        <w:t xml:space="preserve"> </w:t>
      </w:r>
      <w:r>
        <w:t>граждан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2.11.2013</w:t>
      </w:r>
      <w:r w:rsidR="00514E16">
        <w:t xml:space="preserve"> </w:t>
      </w:r>
      <w:r>
        <w:t>№</w:t>
      </w:r>
      <w:r w:rsidR="00514E16">
        <w:t xml:space="preserve"> </w:t>
      </w:r>
      <w:r>
        <w:t>909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7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85)</w:t>
      </w:r>
    </w:p>
    <w:p w:rsidR="000E42C9" w:rsidRDefault="000E42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ведении</w:t>
      </w:r>
      <w:r w:rsidR="00514E16">
        <w:t xml:space="preserve"> </w:t>
      </w:r>
      <w:r>
        <w:t>временных</w:t>
      </w:r>
      <w:r w:rsidR="00514E16">
        <w:t xml:space="preserve"> </w:t>
      </w:r>
      <w:r>
        <w:t>ограничений</w:t>
      </w:r>
      <w:r w:rsidR="00514E16">
        <w:t xml:space="preserve"> </w:t>
      </w:r>
      <w:r>
        <w:t>движения</w:t>
      </w:r>
      <w:r w:rsidR="00514E16">
        <w:t xml:space="preserve"> </w:t>
      </w:r>
      <w:r>
        <w:t>транспортных</w:t>
      </w:r>
      <w:r w:rsidR="00514E16">
        <w:t xml:space="preserve"> </w:t>
      </w:r>
      <w:r>
        <w:t>средств</w:t>
      </w:r>
      <w:r w:rsidR="00514E16">
        <w:t xml:space="preserve"> </w:t>
      </w:r>
      <w:r>
        <w:t>по</w:t>
      </w:r>
      <w:r w:rsidR="00514E16">
        <w:t xml:space="preserve"> </w:t>
      </w:r>
      <w:r>
        <w:t>автомобильным</w:t>
      </w:r>
      <w:r w:rsidR="00514E16">
        <w:t xml:space="preserve"> </w:t>
      </w:r>
      <w:r>
        <w:t>дорогам</w:t>
      </w:r>
      <w:r w:rsidR="00514E16">
        <w:t xml:space="preserve"> </w:t>
      </w:r>
      <w:r>
        <w:t>общего</w:t>
      </w:r>
      <w:r w:rsidR="00514E16">
        <w:t xml:space="preserve"> </w:t>
      </w:r>
      <w:r>
        <w:t>пользования</w:t>
      </w:r>
      <w:r w:rsidR="00514E16">
        <w:t xml:space="preserve"> </w:t>
      </w:r>
      <w:r>
        <w:t>регионального</w:t>
      </w:r>
      <w:r w:rsidR="00514E16">
        <w:t xml:space="preserve"> </w:t>
      </w:r>
      <w:r>
        <w:t>или</w:t>
      </w:r>
      <w:r w:rsidR="00514E16">
        <w:t xml:space="preserve"> </w:t>
      </w:r>
      <w:r>
        <w:t>межмуниципального</w:t>
      </w:r>
      <w:r w:rsidR="00514E16">
        <w:t xml:space="preserve"> </w:t>
      </w:r>
      <w:r>
        <w:t>значения,</w:t>
      </w:r>
      <w:r w:rsidR="00514E16">
        <w:t xml:space="preserve"> </w:t>
      </w:r>
      <w:r>
        <w:t>расположенным</w:t>
      </w:r>
      <w:r w:rsidR="00514E16">
        <w:t xml:space="preserve"> </w:t>
      </w:r>
      <w:r>
        <w:t>на</w:t>
      </w:r>
      <w:r w:rsidR="00514E16">
        <w:t xml:space="preserve"> </w:t>
      </w:r>
      <w:r>
        <w:t>территори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в</w:t>
      </w:r>
      <w:r w:rsidR="00514E16">
        <w:t xml:space="preserve"> </w:t>
      </w:r>
      <w:r>
        <w:t>2023</w:t>
      </w:r>
      <w:r w:rsidR="00514E16">
        <w:t xml:space="preserve"> </w:t>
      </w:r>
      <w:r>
        <w:t>году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7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86)</w:t>
      </w:r>
    </w:p>
    <w:p w:rsidR="000E42C9" w:rsidRDefault="000E42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рядок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социальных</w:t>
      </w:r>
      <w:r w:rsidR="00514E16">
        <w:t xml:space="preserve"> </w:t>
      </w:r>
      <w:r>
        <w:t>услуг</w:t>
      </w:r>
      <w:r w:rsidR="00514E16">
        <w:t xml:space="preserve"> </w:t>
      </w:r>
      <w:r>
        <w:t>поставщиками</w:t>
      </w:r>
      <w:r w:rsidR="00514E16">
        <w:t xml:space="preserve"> </w:t>
      </w:r>
      <w:r>
        <w:t>социальных</w:t>
      </w:r>
      <w:r w:rsidR="00514E16">
        <w:t xml:space="preserve"> </w:t>
      </w:r>
      <w:r>
        <w:t>услуг</w:t>
      </w:r>
      <w:r w:rsidR="00514E16">
        <w:t xml:space="preserve"> </w:t>
      </w:r>
      <w:r>
        <w:t>в</w:t>
      </w:r>
      <w:r w:rsidR="00514E16">
        <w:t xml:space="preserve"> </w:t>
      </w:r>
      <w:r>
        <w:t>стационарной</w:t>
      </w:r>
      <w:r w:rsidR="00514E16">
        <w:t xml:space="preserve"> </w:t>
      </w:r>
      <w:r>
        <w:t>форме</w:t>
      </w:r>
      <w:r w:rsidR="00514E16">
        <w:t xml:space="preserve"> </w:t>
      </w:r>
      <w:r>
        <w:t>социального</w:t>
      </w:r>
      <w:r w:rsidR="00514E16">
        <w:t xml:space="preserve"> </w:t>
      </w:r>
      <w:r>
        <w:t>обслуживания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31.12.2014</w:t>
      </w:r>
      <w:r w:rsidR="00514E16">
        <w:t xml:space="preserve"> </w:t>
      </w:r>
      <w:r>
        <w:t>№</w:t>
      </w:r>
      <w:r w:rsidR="00514E16">
        <w:t xml:space="preserve"> </w:t>
      </w:r>
      <w:r>
        <w:t>1100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рядка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социальных</w:t>
      </w:r>
      <w:r w:rsidR="00514E16">
        <w:t xml:space="preserve"> </w:t>
      </w:r>
      <w:r>
        <w:t>услуг</w:t>
      </w:r>
      <w:r w:rsidR="00514E16">
        <w:t xml:space="preserve"> </w:t>
      </w:r>
      <w:r>
        <w:t>поставщиками</w:t>
      </w:r>
      <w:r w:rsidR="00514E16">
        <w:t xml:space="preserve"> </w:t>
      </w:r>
      <w:r>
        <w:t>социальных</w:t>
      </w:r>
      <w:r w:rsidR="00514E16">
        <w:t xml:space="preserve"> </w:t>
      </w:r>
      <w:r>
        <w:t>услуг</w:t>
      </w:r>
      <w:r w:rsidR="00514E16">
        <w:t xml:space="preserve"> </w:t>
      </w:r>
      <w:r>
        <w:t>в</w:t>
      </w:r>
      <w:r w:rsidR="00514E16">
        <w:t xml:space="preserve"> </w:t>
      </w:r>
      <w:r>
        <w:t>стационарной</w:t>
      </w:r>
      <w:r w:rsidR="00514E16">
        <w:t xml:space="preserve"> </w:t>
      </w:r>
      <w:r>
        <w:t>форме</w:t>
      </w:r>
      <w:r w:rsidR="00514E16">
        <w:t xml:space="preserve"> </w:t>
      </w:r>
      <w:r>
        <w:t>социального</w:t>
      </w:r>
      <w:r w:rsidR="00514E16">
        <w:t xml:space="preserve"> </w:t>
      </w:r>
      <w:r>
        <w:t>обслуживания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7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87)</w:t>
      </w:r>
    </w:p>
    <w:p w:rsidR="000E42C9" w:rsidRDefault="000E42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состав</w:t>
      </w:r>
      <w:r w:rsidR="00514E16">
        <w:t xml:space="preserve"> </w:t>
      </w:r>
      <w:r>
        <w:t>межведомственной</w:t>
      </w:r>
      <w:r w:rsidR="00514E16">
        <w:t xml:space="preserve"> </w:t>
      </w:r>
      <w:r>
        <w:t>рабочей</w:t>
      </w:r>
      <w:r w:rsidR="00514E16">
        <w:t xml:space="preserve"> </w:t>
      </w:r>
      <w:r>
        <w:t>группы</w:t>
      </w:r>
      <w:r w:rsidR="00514E16">
        <w:t xml:space="preserve"> </w:t>
      </w:r>
      <w:r>
        <w:t>по</w:t>
      </w:r>
      <w:r w:rsidR="00514E16">
        <w:t xml:space="preserve"> </w:t>
      </w:r>
      <w:r>
        <w:t>вопросам,</w:t>
      </w:r>
      <w:r w:rsidR="00514E16">
        <w:t xml:space="preserve"> </w:t>
      </w:r>
      <w:r>
        <w:t>связанным</w:t>
      </w:r>
      <w:r w:rsidR="00514E16">
        <w:t xml:space="preserve"> </w:t>
      </w:r>
      <w:r>
        <w:t>с</w:t>
      </w:r>
      <w:r w:rsidR="00514E16">
        <w:t xml:space="preserve"> </w:t>
      </w:r>
      <w:r>
        <w:t>привлечением</w:t>
      </w:r>
      <w:r w:rsidR="00514E16">
        <w:t xml:space="preserve"> </w:t>
      </w:r>
      <w:r>
        <w:t>инвестиций</w:t>
      </w:r>
      <w:r w:rsidR="00514E16">
        <w:t xml:space="preserve"> </w:t>
      </w:r>
      <w:r>
        <w:t>в</w:t>
      </w:r>
      <w:r w:rsidR="00514E16">
        <w:t xml:space="preserve"> </w:t>
      </w:r>
      <w:r>
        <w:t>проекты</w:t>
      </w:r>
      <w:r w:rsidR="00514E16">
        <w:t xml:space="preserve"> </w:t>
      </w:r>
      <w:r>
        <w:t>государственно-частного</w:t>
      </w:r>
      <w:r w:rsidR="00514E16">
        <w:t xml:space="preserve"> </w:t>
      </w:r>
      <w:r>
        <w:t>партнерства</w:t>
      </w:r>
      <w:r w:rsidR="00514E16">
        <w:t xml:space="preserve"> </w:t>
      </w:r>
      <w:r>
        <w:t>на</w:t>
      </w:r>
      <w:r w:rsidR="00514E16">
        <w:t xml:space="preserve"> </w:t>
      </w:r>
      <w:r>
        <w:t>территори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2.05.2016</w:t>
      </w:r>
      <w:r w:rsidR="00514E16">
        <w:t xml:space="preserve"> </w:t>
      </w:r>
      <w:r>
        <w:t>№</w:t>
      </w:r>
      <w:r w:rsidR="00514E16">
        <w:t xml:space="preserve"> </w:t>
      </w:r>
      <w:r>
        <w:t>300</w:t>
      </w:r>
      <w:r w:rsidR="00514E16">
        <w:t xml:space="preserve"> </w:t>
      </w:r>
      <w:r>
        <w:t>«О</w:t>
      </w:r>
      <w:r w:rsidR="00514E16">
        <w:t xml:space="preserve"> </w:t>
      </w:r>
      <w:r>
        <w:t>создании</w:t>
      </w:r>
      <w:r w:rsidR="00514E16">
        <w:t xml:space="preserve"> </w:t>
      </w:r>
      <w:r>
        <w:t>межведомственной</w:t>
      </w:r>
      <w:r w:rsidR="00514E16">
        <w:t xml:space="preserve"> </w:t>
      </w:r>
      <w:r>
        <w:t>рабочей</w:t>
      </w:r>
      <w:r w:rsidR="00514E16">
        <w:t xml:space="preserve"> </w:t>
      </w:r>
      <w:r>
        <w:t>группы</w:t>
      </w:r>
      <w:r w:rsidR="00514E16">
        <w:t xml:space="preserve"> </w:t>
      </w:r>
      <w:r>
        <w:t>по</w:t>
      </w:r>
      <w:r w:rsidR="00514E16">
        <w:t xml:space="preserve"> </w:t>
      </w:r>
      <w:r>
        <w:t>вопросам,</w:t>
      </w:r>
      <w:r w:rsidR="00514E16">
        <w:t xml:space="preserve"> </w:t>
      </w:r>
      <w:r>
        <w:t>связанным</w:t>
      </w:r>
      <w:r w:rsidR="00514E16">
        <w:t xml:space="preserve"> </w:t>
      </w:r>
      <w:r>
        <w:t>с</w:t>
      </w:r>
      <w:r w:rsidR="00514E16">
        <w:t xml:space="preserve"> </w:t>
      </w:r>
      <w:r>
        <w:t>привлечением</w:t>
      </w:r>
      <w:r w:rsidR="00514E16">
        <w:t xml:space="preserve"> </w:t>
      </w:r>
      <w:r>
        <w:t>инвестиций</w:t>
      </w:r>
      <w:r w:rsidR="00514E16">
        <w:t xml:space="preserve"> </w:t>
      </w:r>
      <w:r>
        <w:t>в</w:t>
      </w:r>
      <w:r w:rsidR="00514E16">
        <w:t xml:space="preserve"> </w:t>
      </w:r>
      <w:r>
        <w:t>проекты</w:t>
      </w:r>
      <w:r w:rsidR="00514E16">
        <w:t xml:space="preserve"> </w:t>
      </w:r>
      <w:r>
        <w:t>государственно-частного</w:t>
      </w:r>
      <w:r w:rsidR="00514E16">
        <w:t xml:space="preserve"> </w:t>
      </w:r>
      <w:r>
        <w:t>партнерства</w:t>
      </w:r>
      <w:r w:rsidR="00514E16">
        <w:t xml:space="preserve"> </w:t>
      </w:r>
      <w:r>
        <w:t>на</w:t>
      </w:r>
      <w:r w:rsidR="00514E16">
        <w:t xml:space="preserve"> </w:t>
      </w:r>
      <w:r>
        <w:t>территори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7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88)</w:t>
      </w:r>
    </w:p>
    <w:p w:rsidR="000E42C9" w:rsidRDefault="000E42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приложение</w:t>
      </w:r>
      <w:r w:rsidR="00514E16">
        <w:t xml:space="preserve"> </w:t>
      </w:r>
      <w:r>
        <w:t>к</w:t>
      </w:r>
      <w:r w:rsidR="00514E16">
        <w:t xml:space="preserve"> </w:t>
      </w:r>
      <w:r>
        <w:t>Положению</w:t>
      </w:r>
      <w:r w:rsidR="00514E16">
        <w:t xml:space="preserve"> </w:t>
      </w:r>
      <w:r>
        <w:t>о</w:t>
      </w:r>
      <w:r w:rsidR="00514E16">
        <w:t xml:space="preserve"> </w:t>
      </w:r>
      <w:r>
        <w:t>порядке</w:t>
      </w:r>
      <w:r w:rsidR="00514E16">
        <w:t xml:space="preserve"> </w:t>
      </w:r>
      <w:r>
        <w:t>определения</w:t>
      </w:r>
      <w:r w:rsidR="00514E16">
        <w:t xml:space="preserve"> </w:t>
      </w:r>
      <w:r>
        <w:t>размеров</w:t>
      </w:r>
      <w:r w:rsidR="00514E16">
        <w:t xml:space="preserve"> </w:t>
      </w:r>
      <w:r>
        <w:t>арендной</w:t>
      </w:r>
      <w:r w:rsidR="00514E16">
        <w:t xml:space="preserve"> </w:t>
      </w:r>
      <w:r>
        <w:t>платы</w:t>
      </w:r>
      <w:r w:rsidR="00514E16">
        <w:t xml:space="preserve"> </w:t>
      </w:r>
      <w:r>
        <w:t>за</w:t>
      </w:r>
      <w:r w:rsidR="00514E16">
        <w:t xml:space="preserve"> </w:t>
      </w:r>
      <w:r>
        <w:t>земельные</w:t>
      </w:r>
      <w:r w:rsidR="00514E16">
        <w:t xml:space="preserve"> </w:t>
      </w:r>
      <w:r>
        <w:t>участки,</w:t>
      </w:r>
      <w:r w:rsidR="00514E16">
        <w:t xml:space="preserve"> </w:t>
      </w:r>
      <w:r>
        <w:t>находящиеся</w:t>
      </w:r>
      <w:r w:rsidR="00514E16">
        <w:t xml:space="preserve"> </w:t>
      </w:r>
      <w:r>
        <w:t>в</w:t>
      </w:r>
      <w:r w:rsidR="00514E16">
        <w:t xml:space="preserve"> </w:t>
      </w:r>
      <w:r>
        <w:t>собственност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и</w:t>
      </w:r>
      <w:r w:rsidR="00514E16">
        <w:t xml:space="preserve"> </w:t>
      </w:r>
      <w:r>
        <w:t>государственная</w:t>
      </w:r>
      <w:r w:rsidR="00514E16">
        <w:t xml:space="preserve"> </w:t>
      </w:r>
      <w:r>
        <w:t>собственность</w:t>
      </w:r>
      <w:r w:rsidR="00514E16">
        <w:t xml:space="preserve"> </w:t>
      </w:r>
      <w:r>
        <w:t>на</w:t>
      </w:r>
      <w:r w:rsidR="00514E16">
        <w:t xml:space="preserve"> </w:t>
      </w:r>
      <w:r>
        <w:t>которые</w:t>
      </w:r>
      <w:r w:rsidR="00514E16">
        <w:t xml:space="preserve"> </w:t>
      </w:r>
      <w:r>
        <w:t>не</w:t>
      </w:r>
      <w:r w:rsidR="00514E16">
        <w:t xml:space="preserve"> </w:t>
      </w:r>
      <w:r>
        <w:t>разграничена,</w:t>
      </w:r>
      <w:r w:rsidR="00514E16">
        <w:t xml:space="preserve"> </w:t>
      </w:r>
      <w:r>
        <w:t>утвержденному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9.02.1995</w:t>
      </w:r>
      <w:r w:rsidR="00514E16">
        <w:t xml:space="preserve"> </w:t>
      </w:r>
      <w:r>
        <w:t>№</w:t>
      </w:r>
      <w:r w:rsidR="00514E16">
        <w:t xml:space="preserve"> </w:t>
      </w:r>
      <w:r>
        <w:t>74</w:t>
      </w:r>
      <w:r w:rsidR="00514E16">
        <w:t xml:space="preserve"> </w:t>
      </w:r>
      <w:r>
        <w:t>«Об</w:t>
      </w:r>
      <w:r w:rsidR="00514E16">
        <w:t xml:space="preserve"> </w:t>
      </w:r>
      <w:r>
        <w:t>арендной</w:t>
      </w:r>
      <w:r w:rsidR="00514E16">
        <w:t xml:space="preserve"> </w:t>
      </w:r>
      <w:r>
        <w:t>плате</w:t>
      </w:r>
      <w:r w:rsidR="00514E16">
        <w:t xml:space="preserve"> </w:t>
      </w:r>
      <w:r>
        <w:t>за</w:t>
      </w:r>
      <w:r w:rsidR="00514E16">
        <w:t xml:space="preserve"> </w:t>
      </w:r>
      <w:r>
        <w:t>землю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7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89)</w:t>
      </w:r>
    </w:p>
    <w:p w:rsidR="00733932" w:rsidRDefault="0073393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810B0">
        <w:t>О</w:t>
      </w:r>
      <w:r w:rsidR="00514E16">
        <w:t xml:space="preserve"> </w:t>
      </w:r>
      <w:r w:rsidRPr="000810B0">
        <w:t>присуждении</w:t>
      </w:r>
      <w:r w:rsidR="00514E16">
        <w:t xml:space="preserve"> </w:t>
      </w:r>
      <w:r w:rsidRPr="000810B0">
        <w:t>Республиканской</w:t>
      </w:r>
      <w:r w:rsidR="00514E16">
        <w:t xml:space="preserve"> </w:t>
      </w:r>
      <w:r w:rsidRPr="000810B0">
        <w:t>премии</w:t>
      </w:r>
      <w:r w:rsidR="00514E16">
        <w:t xml:space="preserve"> </w:t>
      </w:r>
      <w:r w:rsidRPr="000810B0">
        <w:t>имени</w:t>
      </w:r>
      <w:r w:rsidR="00514E16">
        <w:t xml:space="preserve"> </w:t>
      </w:r>
      <w:r w:rsidRPr="000810B0">
        <w:t>Ильгама</w:t>
      </w:r>
      <w:r w:rsidR="00514E16">
        <w:t xml:space="preserve"> </w:t>
      </w:r>
      <w:r w:rsidRPr="000810B0">
        <w:t>Шакирова</w:t>
      </w:r>
      <w:r w:rsidR="00514E16">
        <w:t xml:space="preserve"> </w:t>
      </w:r>
      <w:r w:rsidRPr="000810B0">
        <w:t>в</w:t>
      </w:r>
      <w:r w:rsidR="00514E16">
        <w:t xml:space="preserve"> </w:t>
      </w:r>
      <w:r w:rsidRPr="000810B0">
        <w:t>2023</w:t>
      </w:r>
      <w:r w:rsidR="00514E16">
        <w:t xml:space="preserve"> </w:t>
      </w:r>
      <w:r w:rsidRPr="000810B0">
        <w:t>году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51</w:t>
      </w:r>
      <w:r w:rsidRPr="0076509D">
        <w:rPr>
          <w:color w:val="auto"/>
          <w:szCs w:val="24"/>
        </w:rPr>
        <w:t>)</w:t>
      </w:r>
    </w:p>
    <w:p w:rsidR="00A6134A" w:rsidRDefault="00A6134A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5716C">
        <w:t>О</w:t>
      </w:r>
      <w:r w:rsidR="00514E16">
        <w:t xml:space="preserve"> </w:t>
      </w:r>
      <w:r w:rsidRPr="00B5716C">
        <w:t>признании</w:t>
      </w:r>
      <w:r w:rsidR="00514E16">
        <w:t xml:space="preserve"> </w:t>
      </w:r>
      <w:r w:rsidRPr="00B5716C">
        <w:t>утратившим</w:t>
      </w:r>
      <w:r w:rsidR="00514E16">
        <w:t xml:space="preserve"> </w:t>
      </w:r>
      <w:r w:rsidRPr="00B5716C">
        <w:t>силу</w:t>
      </w:r>
      <w:r w:rsidR="00514E16">
        <w:t xml:space="preserve"> </w:t>
      </w:r>
      <w:r w:rsidRPr="00B5716C">
        <w:t>постановления</w:t>
      </w:r>
      <w:r w:rsidR="00514E16">
        <w:t xml:space="preserve"> </w:t>
      </w:r>
      <w:r w:rsidRPr="00B5716C">
        <w:t>Кабинета</w:t>
      </w:r>
      <w:r w:rsidR="00514E16">
        <w:t xml:space="preserve"> </w:t>
      </w:r>
      <w:r w:rsidRPr="00B5716C">
        <w:t>Министров</w:t>
      </w:r>
      <w:r w:rsidR="00514E16">
        <w:t xml:space="preserve"> </w:t>
      </w:r>
      <w:r w:rsidRPr="00B5716C">
        <w:t>Республики</w:t>
      </w:r>
      <w:r w:rsidR="00514E16">
        <w:t xml:space="preserve"> </w:t>
      </w:r>
      <w:r w:rsidRPr="00B5716C">
        <w:t>Татарстан</w:t>
      </w:r>
      <w:r w:rsidR="00514E16">
        <w:t xml:space="preserve"> </w:t>
      </w:r>
      <w:r w:rsidRPr="00B5716C">
        <w:t>от</w:t>
      </w:r>
      <w:r w:rsidR="00514E16">
        <w:t xml:space="preserve"> </w:t>
      </w:r>
      <w:r w:rsidRPr="00B5716C">
        <w:t>29.12.2022</w:t>
      </w:r>
      <w:r w:rsidR="00514E16">
        <w:t xml:space="preserve"> </w:t>
      </w:r>
      <w:r w:rsidRPr="00B5716C">
        <w:t>№</w:t>
      </w:r>
      <w:r w:rsidR="00514E16">
        <w:t xml:space="preserve"> </w:t>
      </w:r>
      <w:r w:rsidRPr="00B5716C">
        <w:t>1457</w:t>
      </w:r>
      <w:r w:rsidR="00514E16">
        <w:t xml:space="preserve"> </w:t>
      </w:r>
      <w:r w:rsidRPr="00B5716C">
        <w:t>«Об</w:t>
      </w:r>
      <w:r w:rsidR="00514E16">
        <w:t xml:space="preserve"> </w:t>
      </w:r>
      <w:r w:rsidRPr="00B5716C">
        <w:t>утверждении</w:t>
      </w:r>
      <w:r w:rsidR="00514E16">
        <w:t xml:space="preserve"> </w:t>
      </w:r>
      <w:r w:rsidRPr="00B5716C">
        <w:t>Порядка</w:t>
      </w:r>
      <w:r w:rsidR="00514E16">
        <w:t xml:space="preserve"> </w:t>
      </w:r>
      <w:r w:rsidRPr="00B5716C">
        <w:t>предоставления</w:t>
      </w:r>
      <w:r w:rsidR="00514E16">
        <w:t xml:space="preserve"> </w:t>
      </w:r>
      <w:r w:rsidRPr="00B5716C">
        <w:t>из</w:t>
      </w:r>
      <w:r w:rsidR="00514E16">
        <w:t xml:space="preserve"> </w:t>
      </w:r>
      <w:r w:rsidRPr="00B5716C">
        <w:t>бюджета</w:t>
      </w:r>
      <w:r w:rsidR="00514E16">
        <w:t xml:space="preserve"> </w:t>
      </w:r>
      <w:r w:rsidRPr="00B5716C">
        <w:t>Республики</w:t>
      </w:r>
      <w:r w:rsidR="00514E16">
        <w:t xml:space="preserve"> </w:t>
      </w:r>
      <w:r w:rsidRPr="00B5716C">
        <w:t>Татарстан</w:t>
      </w:r>
      <w:r w:rsidR="00514E16">
        <w:t xml:space="preserve"> </w:t>
      </w:r>
      <w:r w:rsidRPr="00B5716C">
        <w:t>иных</w:t>
      </w:r>
      <w:r w:rsidR="00514E16">
        <w:t xml:space="preserve"> </w:t>
      </w:r>
      <w:r w:rsidRPr="00B5716C">
        <w:t>межбюджетных</w:t>
      </w:r>
      <w:r w:rsidR="00514E16">
        <w:t xml:space="preserve"> </w:t>
      </w:r>
      <w:r w:rsidRPr="00B5716C">
        <w:t>трансфертов</w:t>
      </w:r>
      <w:r w:rsidR="00514E16">
        <w:t xml:space="preserve"> </w:t>
      </w:r>
      <w:r w:rsidRPr="00B5716C">
        <w:t>бюджетам</w:t>
      </w:r>
      <w:r w:rsidR="00514E16">
        <w:t xml:space="preserve"> </w:t>
      </w:r>
      <w:r w:rsidRPr="00B5716C">
        <w:t>муниципальных</w:t>
      </w:r>
      <w:r w:rsidR="00514E16">
        <w:t xml:space="preserve"> </w:t>
      </w:r>
      <w:r w:rsidRPr="00B5716C">
        <w:t>районов</w:t>
      </w:r>
      <w:r w:rsidR="00514E16">
        <w:t xml:space="preserve"> </w:t>
      </w:r>
      <w:r w:rsidRPr="00B5716C">
        <w:t>и</w:t>
      </w:r>
      <w:r w:rsidR="00514E16">
        <w:t xml:space="preserve"> </w:t>
      </w:r>
      <w:r w:rsidRPr="00B5716C">
        <w:t>городских</w:t>
      </w:r>
      <w:r w:rsidR="00514E16">
        <w:t xml:space="preserve"> </w:t>
      </w:r>
      <w:r w:rsidRPr="00B5716C">
        <w:t>округов</w:t>
      </w:r>
      <w:r w:rsidR="00514E16">
        <w:t xml:space="preserve"> </w:t>
      </w:r>
      <w:r w:rsidRPr="00B5716C">
        <w:t>на</w:t>
      </w:r>
      <w:r w:rsidR="00514E16">
        <w:t xml:space="preserve"> </w:t>
      </w:r>
      <w:r w:rsidRPr="00B5716C">
        <w:t>финансовое</w:t>
      </w:r>
      <w:r w:rsidR="00514E16">
        <w:t xml:space="preserve"> </w:t>
      </w:r>
      <w:r w:rsidRPr="00B5716C">
        <w:t>обеспечение</w:t>
      </w:r>
      <w:r w:rsidR="00514E16">
        <w:t xml:space="preserve"> </w:t>
      </w:r>
      <w:r w:rsidRPr="00B5716C">
        <w:t>расходов</w:t>
      </w:r>
      <w:r w:rsidR="00514E16">
        <w:t xml:space="preserve"> </w:t>
      </w:r>
      <w:r w:rsidRPr="00B5716C">
        <w:t>муниципальных</w:t>
      </w:r>
      <w:r w:rsidR="00514E16">
        <w:t xml:space="preserve"> </w:t>
      </w:r>
      <w:r w:rsidRPr="00B5716C">
        <w:t>образований,</w:t>
      </w:r>
      <w:r w:rsidR="00514E16">
        <w:t xml:space="preserve"> </w:t>
      </w:r>
      <w:r w:rsidRPr="00B5716C">
        <w:t>связанных</w:t>
      </w:r>
      <w:r w:rsidR="00514E16">
        <w:t xml:space="preserve"> </w:t>
      </w:r>
      <w:r w:rsidRPr="00B5716C">
        <w:t>с</w:t>
      </w:r>
      <w:r w:rsidR="00514E16">
        <w:t xml:space="preserve"> </w:t>
      </w:r>
      <w:r w:rsidRPr="00B5716C">
        <w:t>обеспечением</w:t>
      </w:r>
      <w:r w:rsidR="00514E16">
        <w:t xml:space="preserve"> </w:t>
      </w:r>
      <w:r w:rsidRPr="00B5716C">
        <w:t>уровня</w:t>
      </w:r>
      <w:r w:rsidR="00514E16">
        <w:t xml:space="preserve"> </w:t>
      </w:r>
      <w:r w:rsidRPr="00B5716C">
        <w:t>заработной</w:t>
      </w:r>
      <w:r w:rsidR="00514E16">
        <w:t xml:space="preserve"> </w:t>
      </w:r>
      <w:r w:rsidRPr="00B5716C">
        <w:t>платы</w:t>
      </w:r>
      <w:r w:rsidR="00514E16">
        <w:t xml:space="preserve"> </w:t>
      </w:r>
      <w:r w:rsidRPr="00B5716C">
        <w:t>отдельных</w:t>
      </w:r>
      <w:r w:rsidR="00514E16">
        <w:t xml:space="preserve"> </w:t>
      </w:r>
      <w:r w:rsidRPr="00B5716C">
        <w:t>категорий</w:t>
      </w:r>
      <w:r w:rsidR="00514E16">
        <w:t xml:space="preserve"> </w:t>
      </w:r>
      <w:r w:rsidRPr="00B5716C">
        <w:t>работников</w:t>
      </w:r>
      <w:r w:rsidR="00514E16">
        <w:t xml:space="preserve"> </w:t>
      </w:r>
      <w:r w:rsidRPr="00B5716C">
        <w:t>бюджетной</w:t>
      </w:r>
      <w:r w:rsidR="00514E16">
        <w:t xml:space="preserve"> </w:t>
      </w:r>
      <w:r w:rsidRPr="00B5716C">
        <w:t>сферы,</w:t>
      </w:r>
      <w:r w:rsidR="00514E16">
        <w:t xml:space="preserve"> </w:t>
      </w:r>
      <w:r w:rsidRPr="00B5716C">
        <w:t>установленного</w:t>
      </w:r>
      <w:r w:rsidR="00514E16">
        <w:t xml:space="preserve"> </w:t>
      </w:r>
      <w:r w:rsidRPr="00B5716C">
        <w:t>Федеральным</w:t>
      </w:r>
      <w:r w:rsidR="00514E16">
        <w:t xml:space="preserve"> </w:t>
      </w:r>
      <w:r w:rsidRPr="00B5716C">
        <w:t>законом</w:t>
      </w:r>
      <w:r w:rsidR="00514E16">
        <w:t xml:space="preserve"> </w:t>
      </w:r>
      <w:r w:rsidRPr="00B5716C">
        <w:t>от</w:t>
      </w:r>
      <w:r w:rsidR="00514E16">
        <w:t xml:space="preserve"> </w:t>
      </w:r>
      <w:r w:rsidRPr="00B5716C">
        <w:t>19</w:t>
      </w:r>
      <w:r w:rsidR="00514E16">
        <w:t xml:space="preserve"> </w:t>
      </w:r>
      <w:r w:rsidRPr="00B5716C">
        <w:t>июня</w:t>
      </w:r>
      <w:r w:rsidR="00514E16">
        <w:t xml:space="preserve"> </w:t>
      </w:r>
      <w:r w:rsidRPr="00B5716C">
        <w:t>2000</w:t>
      </w:r>
      <w:r w:rsidR="00514E16">
        <w:t xml:space="preserve"> </w:t>
      </w:r>
      <w:r w:rsidRPr="00B5716C">
        <w:t>года</w:t>
      </w:r>
      <w:r w:rsidR="00514E16">
        <w:t xml:space="preserve"> </w:t>
      </w:r>
      <w:r w:rsidRPr="00B5716C">
        <w:t>№</w:t>
      </w:r>
      <w:r w:rsidR="00514E16">
        <w:t xml:space="preserve"> </w:t>
      </w:r>
      <w:r w:rsidRPr="00B5716C">
        <w:t>82-ФЗ</w:t>
      </w:r>
      <w:r w:rsidR="00514E16">
        <w:t xml:space="preserve"> </w:t>
      </w:r>
      <w:r w:rsidRPr="00B5716C">
        <w:t>«О</w:t>
      </w:r>
      <w:r w:rsidR="00514E16">
        <w:t xml:space="preserve"> </w:t>
      </w:r>
      <w:r w:rsidRPr="00B5716C">
        <w:t>минимальном</w:t>
      </w:r>
      <w:r w:rsidR="00514E16">
        <w:t xml:space="preserve"> </w:t>
      </w:r>
      <w:r w:rsidRPr="00B5716C">
        <w:t>размере</w:t>
      </w:r>
      <w:r w:rsidR="00514E16">
        <w:t xml:space="preserve"> </w:t>
      </w:r>
      <w:r w:rsidRPr="00B5716C">
        <w:t>оплаты</w:t>
      </w:r>
      <w:r w:rsidR="00514E16">
        <w:t xml:space="preserve"> </w:t>
      </w:r>
      <w:r w:rsidRPr="00B5716C">
        <w:t>труда»</w:t>
      </w:r>
      <w:r w:rsidR="00514E16">
        <w:t xml:space="preserve"> </w:t>
      </w:r>
      <w:r w:rsidRPr="00B5716C">
        <w:t>и</w:t>
      </w:r>
      <w:r w:rsidR="00514E16">
        <w:t xml:space="preserve"> </w:t>
      </w:r>
      <w:r w:rsidRPr="00B5716C">
        <w:t>распоряжением</w:t>
      </w:r>
      <w:r w:rsidR="00514E16">
        <w:t xml:space="preserve"> </w:t>
      </w:r>
      <w:r w:rsidRPr="00B5716C">
        <w:t>Правительства</w:t>
      </w:r>
      <w:r w:rsidR="00514E16">
        <w:t xml:space="preserve"> </w:t>
      </w:r>
      <w:r w:rsidRPr="00B5716C">
        <w:t>Российской</w:t>
      </w:r>
      <w:r w:rsidR="00514E16">
        <w:t xml:space="preserve"> </w:t>
      </w:r>
      <w:r w:rsidRPr="00B5716C">
        <w:t>Федерации</w:t>
      </w:r>
      <w:r w:rsidR="00514E16">
        <w:t xml:space="preserve"> </w:t>
      </w:r>
      <w:r w:rsidRPr="00B5716C">
        <w:t>от</w:t>
      </w:r>
      <w:r w:rsidR="00514E16">
        <w:t xml:space="preserve"> </w:t>
      </w:r>
      <w:r w:rsidRPr="00B5716C">
        <w:t>17</w:t>
      </w:r>
      <w:r w:rsidR="00514E16">
        <w:t xml:space="preserve"> </w:t>
      </w:r>
      <w:r w:rsidRPr="00B5716C">
        <w:t>октября</w:t>
      </w:r>
      <w:r w:rsidR="00514E16">
        <w:t xml:space="preserve"> </w:t>
      </w:r>
      <w:r w:rsidRPr="00B5716C">
        <w:t>2018</w:t>
      </w:r>
      <w:r w:rsidR="00514E16">
        <w:t xml:space="preserve"> </w:t>
      </w:r>
      <w:r w:rsidRPr="00B5716C">
        <w:t>г.</w:t>
      </w:r>
      <w:r w:rsidR="00514E16">
        <w:t xml:space="preserve"> </w:t>
      </w:r>
      <w:r w:rsidRPr="00B5716C">
        <w:t>№</w:t>
      </w:r>
      <w:r w:rsidR="00514E16">
        <w:t xml:space="preserve"> </w:t>
      </w:r>
      <w:r w:rsidRPr="00B5716C">
        <w:t>2245-р</w:t>
      </w:r>
      <w:r>
        <w:t>»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3C4341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0</w:t>
      </w:r>
      <w:r>
        <w:rPr>
          <w:color w:val="auto"/>
          <w:szCs w:val="24"/>
        </w:rPr>
        <w:t>517</w:t>
      </w:r>
      <w:r w:rsidRPr="003C4341">
        <w:rPr>
          <w:color w:val="auto"/>
          <w:szCs w:val="24"/>
        </w:rPr>
        <w:t>)</w:t>
      </w:r>
    </w:p>
    <w:p w:rsidR="00733932" w:rsidRDefault="0073393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1540F">
        <w:t>Об</w:t>
      </w:r>
      <w:r w:rsidR="00514E16">
        <w:t xml:space="preserve"> </w:t>
      </w:r>
      <w:r w:rsidRPr="00A1540F">
        <w:t>утверждении</w:t>
      </w:r>
      <w:r w:rsidR="00514E16">
        <w:t xml:space="preserve"> </w:t>
      </w:r>
      <w:r w:rsidRPr="00A1540F">
        <w:t>Требований,</w:t>
      </w:r>
      <w:r w:rsidR="00514E16">
        <w:t xml:space="preserve"> </w:t>
      </w:r>
      <w:r w:rsidRPr="00A1540F">
        <w:t>при</w:t>
      </w:r>
      <w:r w:rsidR="00514E16">
        <w:t xml:space="preserve"> </w:t>
      </w:r>
      <w:r w:rsidRPr="00A1540F">
        <w:t>соблюдении</w:t>
      </w:r>
      <w:r w:rsidR="00514E16">
        <w:t xml:space="preserve"> </w:t>
      </w:r>
      <w:r w:rsidRPr="00A1540F">
        <w:t>которых</w:t>
      </w:r>
      <w:r w:rsidR="00514E16">
        <w:t xml:space="preserve"> </w:t>
      </w:r>
      <w:r w:rsidRPr="00A1540F">
        <w:t>территории</w:t>
      </w:r>
      <w:r w:rsidR="00514E16">
        <w:t xml:space="preserve"> </w:t>
      </w:r>
      <w:r w:rsidRPr="00A1540F">
        <w:t>садоводства</w:t>
      </w:r>
      <w:r w:rsidR="00514E16">
        <w:t xml:space="preserve"> </w:t>
      </w:r>
      <w:r w:rsidRPr="00A1540F">
        <w:t>или</w:t>
      </w:r>
      <w:r w:rsidR="00514E16">
        <w:t xml:space="preserve"> </w:t>
      </w:r>
      <w:r w:rsidRPr="00A1540F">
        <w:t>огородничества</w:t>
      </w:r>
      <w:r w:rsidR="00514E16">
        <w:t xml:space="preserve"> </w:t>
      </w:r>
      <w:r w:rsidRPr="00A1540F">
        <w:t>могут</w:t>
      </w:r>
      <w:r w:rsidR="00514E16">
        <w:t xml:space="preserve"> </w:t>
      </w:r>
      <w:r w:rsidRPr="00A1540F">
        <w:t>быть</w:t>
      </w:r>
      <w:r w:rsidR="00514E16">
        <w:t xml:space="preserve"> </w:t>
      </w:r>
      <w:r w:rsidRPr="00A1540F">
        <w:t>включены</w:t>
      </w:r>
      <w:r w:rsidR="00514E16">
        <w:t xml:space="preserve"> </w:t>
      </w:r>
      <w:r w:rsidRPr="00A1540F">
        <w:t>в</w:t>
      </w:r>
      <w:r w:rsidR="00514E16">
        <w:t xml:space="preserve"> </w:t>
      </w:r>
      <w:r w:rsidRPr="00A1540F">
        <w:t>границы</w:t>
      </w:r>
      <w:r w:rsidR="00514E16">
        <w:t xml:space="preserve"> </w:t>
      </w:r>
      <w:r w:rsidRPr="00A1540F">
        <w:t>населенного</w:t>
      </w:r>
      <w:r w:rsidR="00514E16">
        <w:t xml:space="preserve"> </w:t>
      </w:r>
      <w:r w:rsidRPr="00A1540F">
        <w:t>пункта</w:t>
      </w:r>
      <w:r w:rsidR="00514E16">
        <w:t xml:space="preserve"> </w:t>
      </w:r>
      <w:r w:rsidRPr="00A1540F">
        <w:t>либо</w:t>
      </w:r>
      <w:r w:rsidR="00514E16">
        <w:t xml:space="preserve"> </w:t>
      </w:r>
      <w:r w:rsidRPr="00A1540F">
        <w:t>в</w:t>
      </w:r>
      <w:r w:rsidR="00514E16">
        <w:t xml:space="preserve"> </w:t>
      </w:r>
      <w:r w:rsidRPr="00A1540F">
        <w:t>границах</w:t>
      </w:r>
      <w:r w:rsidR="00514E16">
        <w:t xml:space="preserve"> </w:t>
      </w:r>
      <w:r w:rsidRPr="00A1540F">
        <w:t>территории</w:t>
      </w:r>
      <w:r w:rsidR="00514E16">
        <w:t xml:space="preserve"> </w:t>
      </w:r>
      <w:r w:rsidRPr="00A1540F">
        <w:t>садоводства</w:t>
      </w:r>
      <w:r w:rsidR="00514E16">
        <w:t xml:space="preserve"> </w:t>
      </w:r>
      <w:r w:rsidRPr="00A1540F">
        <w:t>может</w:t>
      </w:r>
      <w:r w:rsidR="00514E16">
        <w:t xml:space="preserve"> </w:t>
      </w:r>
      <w:r w:rsidRPr="00A1540F">
        <w:t>быть</w:t>
      </w:r>
      <w:r w:rsidR="00514E16">
        <w:t xml:space="preserve"> </w:t>
      </w:r>
      <w:r w:rsidRPr="00A1540F">
        <w:t>образован</w:t>
      </w:r>
      <w:r w:rsidR="00514E16">
        <w:t xml:space="preserve"> </w:t>
      </w:r>
      <w:r w:rsidRPr="00A1540F">
        <w:t>новый</w:t>
      </w:r>
      <w:r w:rsidR="00514E16">
        <w:t xml:space="preserve"> </w:t>
      </w:r>
      <w:r w:rsidRPr="00A1540F">
        <w:t>населенный</w:t>
      </w:r>
      <w:r w:rsidR="00514E16">
        <w:t xml:space="preserve"> </w:t>
      </w:r>
      <w:r w:rsidRPr="00A1540F">
        <w:t>пункт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52</w:t>
      </w:r>
      <w:r w:rsidRPr="0076509D">
        <w:rPr>
          <w:color w:val="auto"/>
          <w:szCs w:val="24"/>
        </w:rPr>
        <w:t>)</w:t>
      </w:r>
    </w:p>
    <w:p w:rsidR="00A6134A" w:rsidRDefault="00A6134A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5716C">
        <w:t>О</w:t>
      </w:r>
      <w:r w:rsidR="00514E16">
        <w:t xml:space="preserve"> </w:t>
      </w:r>
      <w:r w:rsidRPr="00B5716C">
        <w:t>внесении</w:t>
      </w:r>
      <w:r w:rsidR="00514E16">
        <w:t xml:space="preserve"> </w:t>
      </w:r>
      <w:r w:rsidRPr="00B5716C">
        <w:t>изменений</w:t>
      </w:r>
      <w:r w:rsidR="00514E16">
        <w:t xml:space="preserve"> </w:t>
      </w:r>
      <w:r w:rsidRPr="00B5716C">
        <w:t>в</w:t>
      </w:r>
      <w:r w:rsidR="00514E16">
        <w:t xml:space="preserve"> </w:t>
      </w:r>
      <w:r w:rsidRPr="00B5716C">
        <w:t>постановление</w:t>
      </w:r>
      <w:r w:rsidR="00514E16">
        <w:t xml:space="preserve"> </w:t>
      </w:r>
      <w:r w:rsidRPr="00B5716C">
        <w:t>Кабинета</w:t>
      </w:r>
      <w:r w:rsidR="00514E16">
        <w:t xml:space="preserve"> </w:t>
      </w:r>
      <w:r w:rsidRPr="00B5716C">
        <w:t>Министров</w:t>
      </w:r>
      <w:r w:rsidR="00514E16">
        <w:t xml:space="preserve"> </w:t>
      </w:r>
      <w:r w:rsidRPr="00B5716C">
        <w:t>Республики</w:t>
      </w:r>
      <w:r w:rsidR="00514E16">
        <w:t xml:space="preserve"> </w:t>
      </w:r>
      <w:r w:rsidRPr="00B5716C">
        <w:t>Татарстан</w:t>
      </w:r>
      <w:r w:rsidR="00514E16">
        <w:t xml:space="preserve"> </w:t>
      </w:r>
      <w:r w:rsidRPr="00B5716C">
        <w:t>от</w:t>
      </w:r>
      <w:r w:rsidR="00514E16">
        <w:t xml:space="preserve"> </w:t>
      </w:r>
      <w:r w:rsidRPr="00B5716C">
        <w:t>15.09.2021</w:t>
      </w:r>
      <w:r w:rsidR="00514E16">
        <w:t xml:space="preserve"> </w:t>
      </w:r>
      <w:r w:rsidRPr="00B5716C">
        <w:t>№</w:t>
      </w:r>
      <w:r w:rsidR="00514E16">
        <w:t xml:space="preserve"> </w:t>
      </w:r>
      <w:r w:rsidRPr="00B5716C">
        <w:t>872</w:t>
      </w:r>
      <w:r w:rsidR="00514E16">
        <w:t xml:space="preserve"> </w:t>
      </w:r>
      <w:r w:rsidRPr="00B5716C">
        <w:t>«Об</w:t>
      </w:r>
      <w:r w:rsidR="00514E16">
        <w:t xml:space="preserve"> </w:t>
      </w:r>
      <w:r w:rsidRPr="00B5716C">
        <w:t>организации</w:t>
      </w:r>
      <w:r w:rsidR="00514E16">
        <w:t xml:space="preserve"> </w:t>
      </w:r>
      <w:r w:rsidRPr="00B5716C">
        <w:t>и</w:t>
      </w:r>
      <w:r w:rsidR="00514E16">
        <w:t xml:space="preserve"> </w:t>
      </w:r>
      <w:r w:rsidRPr="00B5716C">
        <w:t>финансовом</w:t>
      </w:r>
      <w:r w:rsidR="00514E16">
        <w:t xml:space="preserve"> </w:t>
      </w:r>
      <w:r w:rsidRPr="00B5716C">
        <w:t>обеспечении</w:t>
      </w:r>
      <w:r w:rsidR="00514E16">
        <w:t xml:space="preserve"> </w:t>
      </w:r>
      <w:r w:rsidRPr="00B5716C">
        <w:t>обучения</w:t>
      </w:r>
      <w:r w:rsidR="00514E16">
        <w:t xml:space="preserve"> </w:t>
      </w:r>
      <w:r w:rsidRPr="00B5716C">
        <w:t>государственных</w:t>
      </w:r>
      <w:r w:rsidR="00514E16">
        <w:t xml:space="preserve"> </w:t>
      </w:r>
      <w:r w:rsidRPr="00B5716C">
        <w:t>гражданских</w:t>
      </w:r>
      <w:r w:rsidR="00514E16">
        <w:t xml:space="preserve"> </w:t>
      </w:r>
      <w:r w:rsidRPr="00B5716C">
        <w:t>служащих</w:t>
      </w:r>
      <w:r w:rsidR="00514E16">
        <w:t xml:space="preserve"> </w:t>
      </w:r>
      <w:r w:rsidRPr="00B5716C">
        <w:t>Республики</w:t>
      </w:r>
      <w:r w:rsidR="00514E16">
        <w:t xml:space="preserve"> </w:t>
      </w:r>
      <w:r w:rsidRPr="00B5716C">
        <w:t>Татарстан</w:t>
      </w:r>
      <w:r w:rsidR="00514E16">
        <w:t xml:space="preserve"> </w:t>
      </w:r>
      <w:r w:rsidRPr="00B5716C">
        <w:t>на</w:t>
      </w:r>
      <w:r w:rsidR="00514E16">
        <w:t xml:space="preserve"> </w:t>
      </w:r>
      <w:r w:rsidRPr="00B5716C">
        <w:t>основании</w:t>
      </w:r>
      <w:r w:rsidR="00514E16">
        <w:t xml:space="preserve"> </w:t>
      </w:r>
      <w:r w:rsidRPr="00B5716C">
        <w:t>государственных</w:t>
      </w:r>
      <w:r w:rsidR="00514E16">
        <w:t xml:space="preserve"> </w:t>
      </w:r>
      <w:r w:rsidRPr="00B5716C">
        <w:t>образовательных</w:t>
      </w:r>
      <w:r w:rsidR="00514E16">
        <w:t xml:space="preserve"> </w:t>
      </w:r>
      <w:r w:rsidRPr="00B5716C">
        <w:lastRenderedPageBreak/>
        <w:t>сертификатов</w:t>
      </w:r>
      <w:r w:rsidR="00514E16">
        <w:t xml:space="preserve"> </w:t>
      </w:r>
      <w:r w:rsidRPr="00B5716C">
        <w:t>на</w:t>
      </w:r>
      <w:r w:rsidR="00514E16">
        <w:t xml:space="preserve"> </w:t>
      </w:r>
      <w:r w:rsidRPr="00B5716C">
        <w:t>дополнительное</w:t>
      </w:r>
      <w:r w:rsidR="00514E16">
        <w:t xml:space="preserve"> </w:t>
      </w:r>
      <w:r w:rsidRPr="00B5716C">
        <w:t>профессиональное</w:t>
      </w:r>
      <w:r w:rsidR="00514E16">
        <w:t xml:space="preserve"> </w:t>
      </w:r>
      <w:r w:rsidRPr="00B5716C">
        <w:t>образование</w:t>
      </w:r>
      <w:r>
        <w:t>»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3C4341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0</w:t>
      </w:r>
      <w:r>
        <w:rPr>
          <w:color w:val="auto"/>
          <w:szCs w:val="24"/>
        </w:rPr>
        <w:t>518</w:t>
      </w:r>
      <w:r w:rsidRPr="003C4341">
        <w:rPr>
          <w:color w:val="auto"/>
          <w:szCs w:val="24"/>
        </w:rPr>
        <w:t>)</w:t>
      </w:r>
    </w:p>
    <w:p w:rsidR="002E1FF6" w:rsidRDefault="002E1FF6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27C92">
        <w:t>Об</w:t>
      </w:r>
      <w:r w:rsidR="00514E16">
        <w:t xml:space="preserve"> </w:t>
      </w:r>
      <w:r w:rsidRPr="00127C92">
        <w:t>изъятии</w:t>
      </w:r>
      <w:r w:rsidR="00514E16">
        <w:t xml:space="preserve"> </w:t>
      </w:r>
      <w:r w:rsidRPr="00127C92">
        <w:t>земельных</w:t>
      </w:r>
      <w:r w:rsidR="00514E16">
        <w:t xml:space="preserve"> </w:t>
      </w:r>
      <w:r w:rsidRPr="00127C92">
        <w:t>участков</w:t>
      </w:r>
      <w:r w:rsidR="00514E16">
        <w:t xml:space="preserve"> </w:t>
      </w:r>
      <w:r w:rsidRPr="00127C92">
        <w:t>для</w:t>
      </w:r>
      <w:r w:rsidR="00514E16">
        <w:t xml:space="preserve"> </w:t>
      </w:r>
      <w:r w:rsidRPr="00127C92">
        <w:t>государственных</w:t>
      </w:r>
      <w:r w:rsidR="00514E16">
        <w:t xml:space="preserve"> </w:t>
      </w:r>
      <w:r w:rsidRPr="00127C92">
        <w:t>нужд</w:t>
      </w:r>
      <w:r w:rsidR="00514E16">
        <w:t xml:space="preserve"> </w:t>
      </w:r>
      <w:r w:rsidRPr="00127C92">
        <w:t>Республики</w:t>
      </w:r>
      <w:r w:rsidR="00514E16">
        <w:t xml:space="preserve"> </w:t>
      </w:r>
      <w:r w:rsidRPr="00127C92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8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96)</w:t>
      </w:r>
    </w:p>
    <w:p w:rsidR="002E1FF6" w:rsidRDefault="002E1FF6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65A17">
        <w:t>О</w:t>
      </w:r>
      <w:r w:rsidR="00514E16">
        <w:t xml:space="preserve"> </w:t>
      </w:r>
      <w:r w:rsidRPr="00F65A17">
        <w:t>переводе</w:t>
      </w:r>
      <w:r w:rsidR="00514E16">
        <w:t xml:space="preserve"> </w:t>
      </w:r>
      <w:r w:rsidRPr="00F65A17">
        <w:t>земельного</w:t>
      </w:r>
      <w:r w:rsidR="00514E16">
        <w:t xml:space="preserve"> </w:t>
      </w:r>
      <w:r w:rsidRPr="00F65A17">
        <w:t>участка</w:t>
      </w:r>
      <w:r w:rsidR="00514E16">
        <w:t xml:space="preserve"> </w:t>
      </w:r>
      <w:r w:rsidRPr="00F65A17">
        <w:t>из</w:t>
      </w:r>
      <w:r w:rsidR="00514E16">
        <w:t xml:space="preserve"> </w:t>
      </w:r>
      <w:r w:rsidRPr="00F65A17">
        <w:t>одной</w:t>
      </w:r>
      <w:r w:rsidR="00514E16">
        <w:t xml:space="preserve"> </w:t>
      </w:r>
      <w:r w:rsidRPr="00F65A17">
        <w:t>категории</w:t>
      </w:r>
      <w:r w:rsidR="00514E16">
        <w:t xml:space="preserve"> </w:t>
      </w:r>
      <w:r w:rsidRPr="00F65A17">
        <w:t>в</w:t>
      </w:r>
      <w:r w:rsidR="00514E16">
        <w:t xml:space="preserve"> </w:t>
      </w:r>
      <w:r w:rsidRPr="00F65A17">
        <w:t>другую</w:t>
      </w:r>
      <w:r w:rsidR="00514E16">
        <w:t xml:space="preserve"> </w:t>
      </w:r>
      <w:r w:rsidRPr="00F65A17">
        <w:t>в</w:t>
      </w:r>
      <w:r w:rsidR="00514E16">
        <w:t xml:space="preserve"> </w:t>
      </w:r>
      <w:r w:rsidRPr="00F65A17">
        <w:t>Тетюшском</w:t>
      </w:r>
      <w:r w:rsidR="00514E16">
        <w:t xml:space="preserve"> </w:t>
      </w:r>
      <w:r w:rsidRPr="00F65A17">
        <w:t>муниципальном</w:t>
      </w:r>
      <w:r w:rsidR="00514E16">
        <w:t xml:space="preserve"> </w:t>
      </w:r>
      <w:r w:rsidRPr="00F65A17">
        <w:t>районе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8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97)</w:t>
      </w:r>
    </w:p>
    <w:p w:rsidR="002E1FF6" w:rsidRDefault="002E1FF6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65A17">
        <w:t>О</w:t>
      </w:r>
      <w:r w:rsidR="00514E16">
        <w:t xml:space="preserve"> </w:t>
      </w:r>
      <w:r w:rsidRPr="00F65A17">
        <w:t>переводе</w:t>
      </w:r>
      <w:r w:rsidR="00514E16">
        <w:t xml:space="preserve"> </w:t>
      </w:r>
      <w:r w:rsidRPr="00F65A17">
        <w:t>земельных</w:t>
      </w:r>
      <w:r w:rsidR="00514E16">
        <w:t xml:space="preserve"> </w:t>
      </w:r>
      <w:r w:rsidRPr="00F65A17">
        <w:t>участков</w:t>
      </w:r>
      <w:r w:rsidR="00514E16">
        <w:t xml:space="preserve"> </w:t>
      </w:r>
      <w:r w:rsidRPr="00F65A17">
        <w:t>из</w:t>
      </w:r>
      <w:r w:rsidR="00514E16">
        <w:t xml:space="preserve"> </w:t>
      </w:r>
      <w:r w:rsidRPr="00F65A17">
        <w:t>одной</w:t>
      </w:r>
      <w:r w:rsidR="00514E16">
        <w:t xml:space="preserve"> </w:t>
      </w:r>
      <w:r w:rsidRPr="00F65A17">
        <w:t>категории</w:t>
      </w:r>
      <w:r w:rsidR="00514E16">
        <w:t xml:space="preserve"> </w:t>
      </w:r>
      <w:r w:rsidRPr="00F65A17">
        <w:t>в</w:t>
      </w:r>
      <w:r w:rsidR="00514E16">
        <w:t xml:space="preserve"> </w:t>
      </w:r>
      <w:r w:rsidRPr="00F65A17">
        <w:t>другую</w:t>
      </w:r>
      <w:r w:rsidR="00514E16">
        <w:t xml:space="preserve"> </w:t>
      </w:r>
      <w:r w:rsidRPr="00F65A17">
        <w:t>в</w:t>
      </w:r>
      <w:r w:rsidR="00514E16">
        <w:t xml:space="preserve"> </w:t>
      </w:r>
      <w:r w:rsidRPr="00F65A17">
        <w:t>Альметьевском,</w:t>
      </w:r>
      <w:r w:rsidR="00514E16">
        <w:t xml:space="preserve"> </w:t>
      </w:r>
      <w:r w:rsidRPr="00F65A17">
        <w:t>Заинском,</w:t>
      </w:r>
      <w:r w:rsidR="00514E16">
        <w:t xml:space="preserve"> </w:t>
      </w:r>
      <w:r w:rsidRPr="00F65A17">
        <w:t>Менделеевском,</w:t>
      </w:r>
      <w:r w:rsidR="00514E16">
        <w:t xml:space="preserve"> </w:t>
      </w:r>
      <w:r w:rsidRPr="00F65A17">
        <w:t>Черемшанском</w:t>
      </w:r>
      <w:r w:rsidR="00514E16">
        <w:t xml:space="preserve"> </w:t>
      </w:r>
      <w:r w:rsidRPr="00F65A17">
        <w:t>муниципальных</w:t>
      </w:r>
      <w:r w:rsidR="00514E16">
        <w:t xml:space="preserve"> </w:t>
      </w:r>
      <w:r w:rsidRPr="00F65A17">
        <w:t>районах</w:t>
      </w:r>
      <w: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8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98)</w:t>
      </w:r>
    </w:p>
    <w:p w:rsidR="00A6134A" w:rsidRDefault="00A6134A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91B79">
        <w:t>О</w:t>
      </w:r>
      <w:r w:rsidR="00514E16">
        <w:t xml:space="preserve"> </w:t>
      </w:r>
      <w:r w:rsidRPr="00E91B79">
        <w:t>внесении</w:t>
      </w:r>
      <w:r w:rsidR="00514E16">
        <w:t xml:space="preserve"> </w:t>
      </w:r>
      <w:r w:rsidRPr="00E91B79">
        <w:t>изменений</w:t>
      </w:r>
      <w:r w:rsidR="00514E16">
        <w:t xml:space="preserve"> </w:t>
      </w:r>
      <w:r w:rsidRPr="00E91B79">
        <w:t>в</w:t>
      </w:r>
      <w:r w:rsidR="00514E16">
        <w:t xml:space="preserve"> </w:t>
      </w:r>
      <w:r w:rsidRPr="00E91B79">
        <w:t>отдельные</w:t>
      </w:r>
      <w:r w:rsidR="00514E16">
        <w:t xml:space="preserve"> </w:t>
      </w:r>
      <w:r w:rsidRPr="00E91B79">
        <w:t>постановления</w:t>
      </w:r>
      <w:r w:rsidR="00514E16">
        <w:t xml:space="preserve"> </w:t>
      </w:r>
      <w:r w:rsidRPr="00E91B79">
        <w:t>Кабинета</w:t>
      </w:r>
      <w:r w:rsidR="00514E16">
        <w:t xml:space="preserve"> </w:t>
      </w:r>
      <w:r w:rsidRPr="00E91B79">
        <w:t>Министров</w:t>
      </w:r>
      <w:r w:rsidR="00514E16">
        <w:t xml:space="preserve"> </w:t>
      </w:r>
      <w:r w:rsidRPr="00E91B79">
        <w:t>Республики</w:t>
      </w:r>
      <w:r w:rsidR="00514E16">
        <w:t xml:space="preserve"> </w:t>
      </w:r>
      <w:r w:rsidRPr="00E91B79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3C4341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0</w:t>
      </w:r>
      <w:r>
        <w:rPr>
          <w:color w:val="auto"/>
          <w:szCs w:val="24"/>
        </w:rPr>
        <w:t>519</w:t>
      </w:r>
      <w:r w:rsidRPr="003C4341">
        <w:rPr>
          <w:color w:val="auto"/>
          <w:szCs w:val="24"/>
        </w:rPr>
        <w:t>)</w:t>
      </w:r>
    </w:p>
    <w:p w:rsidR="00A6134A" w:rsidRDefault="00A6134A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A31F8">
        <w:t>О</w:t>
      </w:r>
      <w:r w:rsidR="00514E16">
        <w:t xml:space="preserve"> </w:t>
      </w:r>
      <w:r w:rsidRPr="002A31F8">
        <w:t>внесении</w:t>
      </w:r>
      <w:r w:rsidR="00514E16">
        <w:t xml:space="preserve"> </w:t>
      </w:r>
      <w:r w:rsidRPr="002A31F8">
        <w:t>изменений</w:t>
      </w:r>
      <w:r w:rsidR="00514E16">
        <w:t xml:space="preserve"> </w:t>
      </w:r>
      <w:r w:rsidRPr="002A31F8">
        <w:t>в</w:t>
      </w:r>
      <w:r w:rsidR="00514E16">
        <w:t xml:space="preserve"> </w:t>
      </w:r>
      <w:r w:rsidRPr="002A31F8">
        <w:t>состав</w:t>
      </w:r>
      <w:r w:rsidR="00514E16">
        <w:t xml:space="preserve"> </w:t>
      </w:r>
      <w:r w:rsidRPr="002A31F8">
        <w:t>коллегии</w:t>
      </w:r>
      <w:r w:rsidR="00514E16">
        <w:t xml:space="preserve"> </w:t>
      </w:r>
      <w:r w:rsidRPr="002A31F8">
        <w:t>Министерства</w:t>
      </w:r>
      <w:r w:rsidR="00514E16">
        <w:t xml:space="preserve"> </w:t>
      </w:r>
      <w:r w:rsidRPr="002A31F8">
        <w:t>по</w:t>
      </w:r>
      <w:r w:rsidR="00514E16">
        <w:t xml:space="preserve"> </w:t>
      </w:r>
      <w:r w:rsidRPr="002A31F8">
        <w:t>делам</w:t>
      </w:r>
      <w:r w:rsidR="00514E16">
        <w:t xml:space="preserve"> </w:t>
      </w:r>
      <w:r w:rsidRPr="002A31F8">
        <w:t>молодежи</w:t>
      </w:r>
      <w:r w:rsidR="00514E16">
        <w:t xml:space="preserve"> </w:t>
      </w:r>
      <w:r w:rsidRPr="002A31F8">
        <w:t>Республики</w:t>
      </w:r>
      <w:r w:rsidR="00514E16">
        <w:t xml:space="preserve"> </w:t>
      </w:r>
      <w:r w:rsidRPr="002A31F8">
        <w:t>Татарстан,</w:t>
      </w:r>
      <w:r w:rsidR="00514E16">
        <w:t xml:space="preserve"> </w:t>
      </w:r>
      <w:r w:rsidRPr="002A31F8">
        <w:t>утвержденный</w:t>
      </w:r>
      <w:r w:rsidR="00514E16">
        <w:t xml:space="preserve"> </w:t>
      </w:r>
      <w:r w:rsidRPr="002A31F8">
        <w:t>постановлением</w:t>
      </w:r>
      <w:r w:rsidR="00514E16">
        <w:t xml:space="preserve"> </w:t>
      </w:r>
      <w:r w:rsidRPr="002A31F8">
        <w:t>Кабинета</w:t>
      </w:r>
      <w:r w:rsidR="00514E16">
        <w:t xml:space="preserve"> </w:t>
      </w:r>
      <w:r w:rsidRPr="002A31F8">
        <w:t>Министров</w:t>
      </w:r>
      <w:r w:rsidR="00514E16">
        <w:t xml:space="preserve"> </w:t>
      </w:r>
      <w:r w:rsidRPr="002A31F8">
        <w:t>Республики</w:t>
      </w:r>
      <w:r w:rsidR="00514E16">
        <w:t xml:space="preserve"> </w:t>
      </w:r>
      <w:r w:rsidRPr="002A31F8">
        <w:t>Татарстан</w:t>
      </w:r>
      <w:r w:rsidR="00514E16">
        <w:t xml:space="preserve"> </w:t>
      </w:r>
      <w:r w:rsidRPr="002A31F8">
        <w:t>от</w:t>
      </w:r>
      <w:r w:rsidR="00514E16">
        <w:t xml:space="preserve"> </w:t>
      </w:r>
      <w:r w:rsidRPr="002A31F8">
        <w:t>29.12.2018</w:t>
      </w:r>
      <w:r w:rsidR="00514E16">
        <w:t xml:space="preserve"> </w:t>
      </w:r>
      <w:r w:rsidRPr="002A31F8">
        <w:t>№</w:t>
      </w:r>
      <w:r w:rsidR="00514E16">
        <w:t xml:space="preserve"> </w:t>
      </w:r>
      <w:r w:rsidRPr="002A31F8">
        <w:t>1283</w:t>
      </w:r>
      <w:r w:rsidR="00514E16">
        <w:t xml:space="preserve"> </w:t>
      </w:r>
      <w:r w:rsidRPr="002A31F8">
        <w:t>«Об</w:t>
      </w:r>
      <w:r w:rsidR="00514E16">
        <w:t xml:space="preserve"> </w:t>
      </w:r>
      <w:r w:rsidRPr="002A31F8">
        <w:t>утверждении</w:t>
      </w:r>
      <w:r w:rsidR="00514E16">
        <w:t xml:space="preserve"> </w:t>
      </w:r>
      <w:r w:rsidRPr="002A31F8">
        <w:t>состава</w:t>
      </w:r>
      <w:r w:rsidR="00514E16">
        <w:t xml:space="preserve"> </w:t>
      </w:r>
      <w:r w:rsidRPr="002A31F8">
        <w:t>коллегии</w:t>
      </w:r>
      <w:r w:rsidR="00514E16">
        <w:t xml:space="preserve"> </w:t>
      </w:r>
      <w:r w:rsidRPr="002A31F8">
        <w:t>Министерства</w:t>
      </w:r>
      <w:r w:rsidR="00514E16">
        <w:t xml:space="preserve"> </w:t>
      </w:r>
      <w:r w:rsidRPr="002A31F8">
        <w:t>по</w:t>
      </w:r>
      <w:r w:rsidR="00514E16">
        <w:t xml:space="preserve"> </w:t>
      </w:r>
      <w:r w:rsidRPr="002A31F8">
        <w:t>делам</w:t>
      </w:r>
      <w:r w:rsidR="00514E16">
        <w:t xml:space="preserve"> </w:t>
      </w:r>
      <w:r w:rsidRPr="002A31F8">
        <w:t>молодежи</w:t>
      </w:r>
      <w:r w:rsidR="00514E16">
        <w:t xml:space="preserve"> </w:t>
      </w:r>
      <w:r w:rsidRPr="002A31F8">
        <w:t>Республики</w:t>
      </w:r>
      <w:r w:rsidR="00514E16">
        <w:t xml:space="preserve"> </w:t>
      </w:r>
      <w:r w:rsidRPr="002A31F8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3C4341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0</w:t>
      </w:r>
      <w:r>
        <w:rPr>
          <w:color w:val="auto"/>
          <w:szCs w:val="24"/>
        </w:rPr>
        <w:t>520</w:t>
      </w:r>
      <w:r w:rsidRPr="003C4341">
        <w:rPr>
          <w:color w:val="auto"/>
          <w:szCs w:val="24"/>
        </w:rPr>
        <w:t>)</w:t>
      </w:r>
    </w:p>
    <w:p w:rsidR="00A6134A" w:rsidRDefault="00A6134A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836A3">
        <w:t>О</w:t>
      </w:r>
      <w:r w:rsidR="00514E16">
        <w:t xml:space="preserve"> </w:t>
      </w:r>
      <w:r w:rsidRPr="00B836A3">
        <w:t>внесении</w:t>
      </w:r>
      <w:r w:rsidR="00514E16">
        <w:t xml:space="preserve"> </w:t>
      </w:r>
      <w:r w:rsidRPr="00B836A3">
        <w:t>изменений</w:t>
      </w:r>
      <w:r w:rsidR="00514E16">
        <w:t xml:space="preserve"> </w:t>
      </w:r>
      <w:r w:rsidRPr="00B836A3">
        <w:t>в</w:t>
      </w:r>
      <w:r w:rsidR="00514E16">
        <w:t xml:space="preserve"> </w:t>
      </w:r>
      <w:r w:rsidRPr="00B836A3">
        <w:t>Порядок</w:t>
      </w:r>
      <w:r w:rsidR="00514E16">
        <w:t xml:space="preserve"> </w:t>
      </w:r>
      <w:r w:rsidRPr="00B836A3">
        <w:t>предоставления</w:t>
      </w:r>
      <w:r w:rsidR="00514E16">
        <w:t xml:space="preserve"> </w:t>
      </w:r>
      <w:r w:rsidRPr="00B836A3">
        <w:t>социальных</w:t>
      </w:r>
      <w:r w:rsidR="00514E16">
        <w:t xml:space="preserve"> </w:t>
      </w:r>
      <w:r w:rsidRPr="00B836A3">
        <w:t>услуг</w:t>
      </w:r>
      <w:r w:rsidR="00514E16">
        <w:t xml:space="preserve"> </w:t>
      </w:r>
      <w:r w:rsidRPr="00B836A3">
        <w:t>поставщиками</w:t>
      </w:r>
      <w:r w:rsidR="00514E16">
        <w:t xml:space="preserve"> </w:t>
      </w:r>
      <w:r w:rsidRPr="00B836A3">
        <w:t>социальных</w:t>
      </w:r>
      <w:r w:rsidR="00514E16">
        <w:t xml:space="preserve"> </w:t>
      </w:r>
      <w:r w:rsidRPr="00B836A3">
        <w:t>услуг</w:t>
      </w:r>
      <w:r w:rsidR="00514E16">
        <w:t xml:space="preserve"> </w:t>
      </w:r>
      <w:r w:rsidRPr="00B836A3">
        <w:t>в</w:t>
      </w:r>
      <w:r w:rsidR="00514E16">
        <w:t xml:space="preserve"> </w:t>
      </w:r>
      <w:r w:rsidRPr="00B836A3">
        <w:t>полустационарной</w:t>
      </w:r>
      <w:r w:rsidR="00514E16">
        <w:t xml:space="preserve"> </w:t>
      </w:r>
      <w:r w:rsidRPr="00B836A3">
        <w:t>форме</w:t>
      </w:r>
      <w:r w:rsidR="00514E16">
        <w:t xml:space="preserve"> </w:t>
      </w:r>
      <w:r w:rsidRPr="00B836A3">
        <w:t>социального</w:t>
      </w:r>
      <w:r w:rsidR="00514E16">
        <w:t xml:space="preserve"> </w:t>
      </w:r>
      <w:r w:rsidRPr="00B836A3">
        <w:t>обслуживания</w:t>
      </w:r>
      <w:r w:rsidR="00514E16">
        <w:t xml:space="preserve"> </w:t>
      </w:r>
      <w:r w:rsidRPr="00B836A3">
        <w:t>в</w:t>
      </w:r>
      <w:r w:rsidR="00514E16">
        <w:t xml:space="preserve"> </w:t>
      </w:r>
      <w:r w:rsidRPr="00B836A3">
        <w:t>Республике</w:t>
      </w:r>
      <w:r w:rsidR="00514E16">
        <w:t xml:space="preserve"> </w:t>
      </w:r>
      <w:r w:rsidRPr="00B836A3">
        <w:t>Татарстан,</w:t>
      </w:r>
      <w:r w:rsidR="00514E16">
        <w:t xml:space="preserve"> </w:t>
      </w:r>
      <w:r w:rsidRPr="00B836A3">
        <w:t>утвержденный</w:t>
      </w:r>
      <w:r w:rsidR="00514E16">
        <w:t xml:space="preserve"> </w:t>
      </w:r>
      <w:r w:rsidRPr="00B836A3">
        <w:t>постановлением</w:t>
      </w:r>
      <w:r w:rsidR="00514E16">
        <w:t xml:space="preserve"> </w:t>
      </w:r>
      <w:r w:rsidRPr="00B836A3">
        <w:t>Кабинета</w:t>
      </w:r>
      <w:r w:rsidR="00514E16">
        <w:t xml:space="preserve"> </w:t>
      </w:r>
      <w:r w:rsidRPr="00B836A3">
        <w:t>Министров</w:t>
      </w:r>
      <w:r w:rsidR="00514E16">
        <w:t xml:space="preserve"> </w:t>
      </w:r>
      <w:r w:rsidRPr="00B836A3">
        <w:t>Республики</w:t>
      </w:r>
      <w:r w:rsidR="00514E16">
        <w:t xml:space="preserve"> </w:t>
      </w:r>
      <w:r w:rsidRPr="00B836A3">
        <w:t>Татарстан</w:t>
      </w:r>
      <w:r w:rsidR="00514E16">
        <w:t xml:space="preserve"> </w:t>
      </w:r>
      <w:r w:rsidRPr="00B836A3">
        <w:t>от</w:t>
      </w:r>
      <w:r w:rsidR="00514E16">
        <w:t xml:space="preserve"> </w:t>
      </w:r>
      <w:r w:rsidRPr="00B836A3">
        <w:t>31.12.2014</w:t>
      </w:r>
      <w:r w:rsidR="00514E16">
        <w:t xml:space="preserve"> </w:t>
      </w:r>
      <w:r w:rsidRPr="00B836A3">
        <w:t>№</w:t>
      </w:r>
      <w:r w:rsidR="00514E16">
        <w:t xml:space="preserve"> </w:t>
      </w:r>
      <w:r w:rsidRPr="00B836A3">
        <w:t>1101</w:t>
      </w:r>
      <w:r w:rsidR="00514E16">
        <w:t xml:space="preserve"> </w:t>
      </w:r>
      <w:r w:rsidRPr="00B836A3">
        <w:t>«Об</w:t>
      </w:r>
      <w:r w:rsidR="00514E16">
        <w:t xml:space="preserve"> </w:t>
      </w:r>
      <w:r w:rsidRPr="00B836A3">
        <w:t>утверждении</w:t>
      </w:r>
      <w:r w:rsidR="00514E16">
        <w:t xml:space="preserve"> </w:t>
      </w:r>
      <w:r w:rsidRPr="00B836A3">
        <w:t>Порядка</w:t>
      </w:r>
      <w:r w:rsidR="00514E16">
        <w:t xml:space="preserve"> </w:t>
      </w:r>
      <w:r w:rsidRPr="00B836A3">
        <w:t>предоставления</w:t>
      </w:r>
      <w:r w:rsidR="00514E16">
        <w:t xml:space="preserve"> </w:t>
      </w:r>
      <w:r w:rsidRPr="00B836A3">
        <w:t>социальных</w:t>
      </w:r>
      <w:r w:rsidR="00514E16">
        <w:t xml:space="preserve"> </w:t>
      </w:r>
      <w:r w:rsidRPr="00B836A3">
        <w:t>услуг</w:t>
      </w:r>
      <w:r w:rsidR="00514E16">
        <w:t xml:space="preserve"> </w:t>
      </w:r>
      <w:r w:rsidRPr="00B836A3">
        <w:t>поставщиками</w:t>
      </w:r>
      <w:r w:rsidR="00514E16">
        <w:t xml:space="preserve"> </w:t>
      </w:r>
      <w:r w:rsidRPr="00B836A3">
        <w:t>социальных</w:t>
      </w:r>
      <w:r w:rsidR="00514E16">
        <w:t xml:space="preserve"> </w:t>
      </w:r>
      <w:r w:rsidRPr="00B836A3">
        <w:t>услуг</w:t>
      </w:r>
      <w:r w:rsidR="00514E16">
        <w:t xml:space="preserve"> </w:t>
      </w:r>
      <w:r w:rsidRPr="00B836A3">
        <w:t>в</w:t>
      </w:r>
      <w:r w:rsidR="00514E16">
        <w:t xml:space="preserve"> </w:t>
      </w:r>
      <w:r w:rsidRPr="00B836A3">
        <w:t>полустационарной</w:t>
      </w:r>
      <w:r w:rsidR="00514E16">
        <w:t xml:space="preserve"> </w:t>
      </w:r>
      <w:r w:rsidRPr="00B836A3">
        <w:t>форме</w:t>
      </w:r>
      <w:r w:rsidR="00514E16">
        <w:t xml:space="preserve"> </w:t>
      </w:r>
      <w:r w:rsidRPr="00B836A3">
        <w:t>социального</w:t>
      </w:r>
      <w:r w:rsidR="00514E16">
        <w:t xml:space="preserve"> </w:t>
      </w:r>
      <w:r w:rsidRPr="00B836A3">
        <w:t>обслуживания</w:t>
      </w:r>
      <w:r w:rsidR="00514E16">
        <w:t xml:space="preserve"> </w:t>
      </w:r>
      <w:r w:rsidRPr="00B836A3">
        <w:t>в</w:t>
      </w:r>
      <w:r w:rsidR="00514E16">
        <w:t xml:space="preserve"> </w:t>
      </w:r>
      <w:r w:rsidRPr="00B836A3">
        <w:t>Республике</w:t>
      </w:r>
      <w:r w:rsidR="00514E16">
        <w:t xml:space="preserve"> </w:t>
      </w:r>
      <w:r w:rsidRPr="00B836A3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3C4341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0</w:t>
      </w:r>
      <w:r>
        <w:rPr>
          <w:color w:val="auto"/>
          <w:szCs w:val="24"/>
        </w:rPr>
        <w:t>521</w:t>
      </w:r>
      <w:r w:rsidRPr="003C4341">
        <w:rPr>
          <w:color w:val="auto"/>
          <w:szCs w:val="24"/>
        </w:rPr>
        <w:t>)</w:t>
      </w:r>
    </w:p>
    <w:p w:rsidR="00A6134A" w:rsidRDefault="00A6134A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9391E">
        <w:t>О</w:t>
      </w:r>
      <w:r w:rsidR="00514E16">
        <w:t xml:space="preserve"> </w:t>
      </w:r>
      <w:r w:rsidRPr="0059391E">
        <w:t>внесении</w:t>
      </w:r>
      <w:r w:rsidR="00514E16">
        <w:t xml:space="preserve"> </w:t>
      </w:r>
      <w:r w:rsidRPr="0059391E">
        <w:t>изменения</w:t>
      </w:r>
      <w:r w:rsidR="00514E16">
        <w:t xml:space="preserve"> </w:t>
      </w:r>
      <w:r w:rsidRPr="0059391E">
        <w:t>в</w:t>
      </w:r>
      <w:r w:rsidR="00514E16">
        <w:t xml:space="preserve"> </w:t>
      </w:r>
      <w:r w:rsidRPr="0059391E">
        <w:t>постановление</w:t>
      </w:r>
      <w:r w:rsidR="00514E16">
        <w:t xml:space="preserve"> </w:t>
      </w:r>
      <w:r w:rsidRPr="0059391E">
        <w:t>Кабинета</w:t>
      </w:r>
      <w:r w:rsidR="00514E16">
        <w:t xml:space="preserve"> </w:t>
      </w:r>
      <w:r w:rsidRPr="0059391E">
        <w:t>Министров</w:t>
      </w:r>
      <w:r w:rsidR="00514E16">
        <w:t xml:space="preserve"> </w:t>
      </w:r>
      <w:r w:rsidRPr="0059391E">
        <w:t>Республики</w:t>
      </w:r>
      <w:r w:rsidR="00514E16">
        <w:t xml:space="preserve"> </w:t>
      </w:r>
      <w:r w:rsidRPr="0059391E">
        <w:t>Татарстан</w:t>
      </w:r>
      <w:r w:rsidR="00514E16">
        <w:t xml:space="preserve"> </w:t>
      </w:r>
      <w:r w:rsidRPr="0059391E">
        <w:t>от</w:t>
      </w:r>
      <w:r w:rsidR="00514E16">
        <w:t xml:space="preserve"> </w:t>
      </w:r>
      <w:r w:rsidRPr="0059391E">
        <w:t>12.11.2013</w:t>
      </w:r>
      <w:r w:rsidR="00514E16">
        <w:t xml:space="preserve"> </w:t>
      </w:r>
      <w:r w:rsidRPr="0059391E">
        <w:t>№</w:t>
      </w:r>
      <w:r w:rsidR="00514E16">
        <w:t xml:space="preserve"> </w:t>
      </w:r>
      <w:r w:rsidRPr="0059391E">
        <w:t>869</w:t>
      </w:r>
      <w:r w:rsidR="00514E16">
        <w:t xml:space="preserve"> </w:t>
      </w:r>
      <w:r w:rsidRPr="0059391E">
        <w:t>«Об</w:t>
      </w:r>
      <w:r w:rsidR="00514E16">
        <w:t xml:space="preserve"> </w:t>
      </w:r>
      <w:r w:rsidRPr="0059391E">
        <w:t>отнесении</w:t>
      </w:r>
      <w:r w:rsidR="00514E16">
        <w:t xml:space="preserve"> </w:t>
      </w:r>
      <w:r w:rsidRPr="0059391E">
        <w:t>к</w:t>
      </w:r>
      <w:r w:rsidR="00514E16">
        <w:t xml:space="preserve"> </w:t>
      </w:r>
      <w:r w:rsidRPr="0059391E">
        <w:t>объектам</w:t>
      </w:r>
      <w:r w:rsidR="00514E16">
        <w:t xml:space="preserve"> </w:t>
      </w:r>
      <w:r w:rsidRPr="0059391E">
        <w:t>культурного</w:t>
      </w:r>
      <w:r w:rsidR="00514E16">
        <w:t xml:space="preserve"> </w:t>
      </w:r>
      <w:r w:rsidRPr="0059391E">
        <w:t>наследия</w:t>
      </w:r>
      <w:r w:rsidR="00514E16">
        <w:t xml:space="preserve"> </w:t>
      </w:r>
      <w:r w:rsidRPr="0059391E">
        <w:t>регионального</w:t>
      </w:r>
      <w:r w:rsidR="00514E16">
        <w:t xml:space="preserve"> </w:t>
      </w:r>
      <w:r w:rsidRPr="0059391E">
        <w:t>(республиканского)</w:t>
      </w:r>
      <w:r w:rsidR="00514E16">
        <w:t xml:space="preserve"> </w:t>
      </w:r>
      <w:r w:rsidRPr="0059391E">
        <w:t>значения</w:t>
      </w:r>
      <w:r w:rsidR="00514E16">
        <w:t xml:space="preserve"> </w:t>
      </w:r>
      <w:r w:rsidRPr="0059391E">
        <w:t>достопримечательного</w:t>
      </w:r>
      <w:r w:rsidR="00514E16">
        <w:t xml:space="preserve"> </w:t>
      </w:r>
      <w:r w:rsidRPr="0059391E">
        <w:t>места</w:t>
      </w:r>
      <w:r w:rsidR="00514E16">
        <w:t xml:space="preserve"> </w:t>
      </w:r>
      <w:r w:rsidRPr="0059391E">
        <w:t>«Исторический</w:t>
      </w:r>
      <w:r w:rsidR="00514E16">
        <w:t xml:space="preserve"> </w:t>
      </w:r>
      <w:r w:rsidRPr="0059391E">
        <w:t>центр</w:t>
      </w:r>
      <w:r w:rsidR="00514E16">
        <w:t xml:space="preserve"> </w:t>
      </w:r>
      <w:r w:rsidRPr="0059391E">
        <w:t>Чистополя»</w:t>
      </w:r>
      <w:r w:rsidR="00514E16">
        <w:t xml:space="preserve"> </w:t>
      </w:r>
      <w:r w:rsidRPr="0059391E">
        <w:t>и</w:t>
      </w:r>
      <w:r w:rsidR="00514E16">
        <w:t xml:space="preserve"> </w:t>
      </w:r>
      <w:r w:rsidRPr="0059391E">
        <w:t>включении</w:t>
      </w:r>
      <w:r w:rsidR="00514E16">
        <w:t xml:space="preserve"> </w:t>
      </w:r>
      <w:r w:rsidRPr="0059391E">
        <w:t>его</w:t>
      </w:r>
      <w:r w:rsidR="00514E16">
        <w:t xml:space="preserve"> </w:t>
      </w:r>
      <w:r w:rsidRPr="0059391E">
        <w:t>в</w:t>
      </w:r>
      <w:r w:rsidR="00514E16">
        <w:t xml:space="preserve"> </w:t>
      </w:r>
      <w:r w:rsidRPr="0059391E">
        <w:t>единый</w:t>
      </w:r>
      <w:r w:rsidR="00514E16">
        <w:t xml:space="preserve"> </w:t>
      </w:r>
      <w:r w:rsidRPr="0059391E">
        <w:t>государственный</w:t>
      </w:r>
      <w:r w:rsidR="00514E16">
        <w:t xml:space="preserve"> </w:t>
      </w:r>
      <w:r w:rsidRPr="0059391E">
        <w:t>реестр</w:t>
      </w:r>
      <w:r w:rsidR="00514E16">
        <w:t xml:space="preserve"> </w:t>
      </w:r>
      <w:r w:rsidRPr="0059391E">
        <w:t>объектов</w:t>
      </w:r>
      <w:r w:rsidR="00514E16">
        <w:t xml:space="preserve"> </w:t>
      </w:r>
      <w:r w:rsidRPr="0059391E">
        <w:t>культурного</w:t>
      </w:r>
      <w:r w:rsidR="00514E16">
        <w:t xml:space="preserve"> </w:t>
      </w:r>
      <w:r w:rsidRPr="0059391E">
        <w:t>наследия</w:t>
      </w:r>
      <w:r w:rsidR="00514E16">
        <w:t xml:space="preserve"> </w:t>
      </w:r>
      <w:r w:rsidRPr="0059391E">
        <w:t>(памятников</w:t>
      </w:r>
      <w:r w:rsidR="00514E16">
        <w:t xml:space="preserve"> </w:t>
      </w:r>
      <w:r w:rsidRPr="0059391E">
        <w:t>истории</w:t>
      </w:r>
      <w:r w:rsidR="00514E16">
        <w:t xml:space="preserve"> </w:t>
      </w:r>
      <w:r w:rsidRPr="0059391E">
        <w:t>и</w:t>
      </w:r>
      <w:r w:rsidR="00514E16">
        <w:t xml:space="preserve"> </w:t>
      </w:r>
      <w:r w:rsidRPr="0059391E">
        <w:t>культуры)</w:t>
      </w:r>
      <w:r w:rsidR="00514E16">
        <w:t xml:space="preserve"> </w:t>
      </w:r>
      <w:r w:rsidRPr="0059391E">
        <w:t>народов</w:t>
      </w:r>
      <w:r w:rsidR="00514E16">
        <w:t xml:space="preserve"> </w:t>
      </w:r>
      <w:r w:rsidRPr="0059391E">
        <w:t>Российской</w:t>
      </w:r>
      <w:r w:rsidR="00514E16">
        <w:t xml:space="preserve"> </w:t>
      </w:r>
      <w:r w:rsidRPr="0059391E">
        <w:t>Федерации</w:t>
      </w:r>
      <w:r>
        <w:t>»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3C4341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0</w:t>
      </w:r>
      <w:r>
        <w:rPr>
          <w:color w:val="auto"/>
          <w:szCs w:val="24"/>
        </w:rPr>
        <w:t>522</w:t>
      </w:r>
      <w:r w:rsidRPr="003C4341">
        <w:rPr>
          <w:color w:val="auto"/>
          <w:szCs w:val="24"/>
        </w:rPr>
        <w:t>)</w:t>
      </w:r>
    </w:p>
    <w:p w:rsidR="00A6134A" w:rsidRDefault="00A6134A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F7142">
        <w:t>О</w:t>
      </w:r>
      <w:r w:rsidR="00514E16">
        <w:t xml:space="preserve"> </w:t>
      </w:r>
      <w:r w:rsidRPr="00FF7142">
        <w:t>внесении</w:t>
      </w:r>
      <w:r w:rsidR="00514E16">
        <w:t xml:space="preserve"> </w:t>
      </w:r>
      <w:r w:rsidRPr="00FF7142">
        <w:t>изменений</w:t>
      </w:r>
      <w:r w:rsidR="00514E16">
        <w:t xml:space="preserve"> </w:t>
      </w:r>
      <w:r w:rsidRPr="00FF7142">
        <w:t>в</w:t>
      </w:r>
      <w:r w:rsidR="00514E16">
        <w:t xml:space="preserve"> </w:t>
      </w:r>
      <w:r w:rsidRPr="00FF7142">
        <w:t>постановление</w:t>
      </w:r>
      <w:r w:rsidR="00514E16">
        <w:t xml:space="preserve"> </w:t>
      </w:r>
      <w:r w:rsidRPr="00FF7142">
        <w:t>Кабинета</w:t>
      </w:r>
      <w:r w:rsidR="00514E16">
        <w:t xml:space="preserve"> </w:t>
      </w:r>
      <w:r w:rsidRPr="00FF7142">
        <w:t>Министров</w:t>
      </w:r>
      <w:r w:rsidR="00514E16">
        <w:t xml:space="preserve"> </w:t>
      </w:r>
      <w:r w:rsidRPr="00FF7142">
        <w:t>Республики</w:t>
      </w:r>
      <w:r w:rsidR="00514E16">
        <w:t xml:space="preserve"> </w:t>
      </w:r>
      <w:r w:rsidRPr="00FF7142">
        <w:t>Татарстан</w:t>
      </w:r>
      <w:r w:rsidR="00514E16">
        <w:t xml:space="preserve"> </w:t>
      </w:r>
      <w:r w:rsidRPr="00FF7142">
        <w:t>от</w:t>
      </w:r>
      <w:r w:rsidR="00514E16">
        <w:t xml:space="preserve"> </w:t>
      </w:r>
      <w:r w:rsidRPr="00FF7142">
        <w:t>28.01.2021</w:t>
      </w:r>
      <w:r w:rsidR="00514E16">
        <w:t xml:space="preserve"> </w:t>
      </w:r>
      <w:r w:rsidRPr="00FF7142">
        <w:t>№</w:t>
      </w:r>
      <w:r w:rsidR="00514E16">
        <w:t xml:space="preserve"> </w:t>
      </w:r>
      <w:r w:rsidRPr="00FF7142">
        <w:t>32</w:t>
      </w:r>
      <w:r w:rsidR="00514E16">
        <w:t xml:space="preserve"> </w:t>
      </w:r>
      <w:r w:rsidRPr="00FF7142">
        <w:t>«Об</w:t>
      </w:r>
      <w:r w:rsidR="00514E16">
        <w:t xml:space="preserve"> </w:t>
      </w:r>
      <w:r w:rsidRPr="00FF7142">
        <w:t>утверждении</w:t>
      </w:r>
      <w:r w:rsidR="00514E16">
        <w:t xml:space="preserve"> </w:t>
      </w:r>
      <w:r w:rsidRPr="00FF7142">
        <w:t>форм</w:t>
      </w:r>
      <w:r w:rsidR="00514E16">
        <w:t xml:space="preserve"> </w:t>
      </w:r>
      <w:r w:rsidRPr="00FF7142">
        <w:t>республиканского</w:t>
      </w:r>
      <w:r w:rsidR="00514E16">
        <w:t xml:space="preserve"> </w:t>
      </w:r>
      <w:r w:rsidRPr="00FF7142">
        <w:t>наблюдения,</w:t>
      </w:r>
      <w:r w:rsidR="00514E16">
        <w:t xml:space="preserve"> </w:t>
      </w:r>
      <w:r w:rsidRPr="00FF7142">
        <w:t>перечня</w:t>
      </w:r>
      <w:r w:rsidR="00514E16">
        <w:t xml:space="preserve"> </w:t>
      </w:r>
      <w:r w:rsidRPr="00FF7142">
        <w:t>социологических</w:t>
      </w:r>
      <w:r w:rsidR="00514E16">
        <w:t xml:space="preserve"> </w:t>
      </w:r>
      <w:r w:rsidRPr="00FF7142">
        <w:t>исследований</w:t>
      </w:r>
      <w:r w:rsidR="00514E16">
        <w:t xml:space="preserve"> </w:t>
      </w:r>
      <w:r w:rsidRPr="00FF7142">
        <w:t>в</w:t>
      </w:r>
      <w:r w:rsidR="00514E16">
        <w:t xml:space="preserve"> </w:t>
      </w:r>
      <w:r w:rsidRPr="00FF7142">
        <w:t>2021</w:t>
      </w:r>
      <w:r w:rsidR="00514E16">
        <w:t xml:space="preserve"> </w:t>
      </w:r>
      <w:r w:rsidRPr="00FF7142">
        <w:t>году</w:t>
      </w:r>
      <w:r>
        <w:t>»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3C4341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0</w:t>
      </w:r>
      <w:r>
        <w:rPr>
          <w:color w:val="auto"/>
          <w:szCs w:val="24"/>
        </w:rPr>
        <w:t>523</w:t>
      </w:r>
      <w:r w:rsidRPr="003C4341">
        <w:rPr>
          <w:color w:val="auto"/>
          <w:szCs w:val="24"/>
        </w:rPr>
        <w:t>)</w:t>
      </w:r>
    </w:p>
    <w:p w:rsidR="001170AA" w:rsidRDefault="001170AA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1732F">
        <w:t>О</w:t>
      </w:r>
      <w:r w:rsidR="00514E16">
        <w:t xml:space="preserve"> </w:t>
      </w:r>
      <w:r w:rsidRPr="0011732F">
        <w:t>внесении</w:t>
      </w:r>
      <w:r w:rsidR="00514E16">
        <w:t xml:space="preserve"> </w:t>
      </w:r>
      <w:r w:rsidRPr="0011732F">
        <w:t>изменений</w:t>
      </w:r>
      <w:r w:rsidR="00514E16">
        <w:t xml:space="preserve"> </w:t>
      </w:r>
      <w:r w:rsidRPr="0011732F">
        <w:t>в</w:t>
      </w:r>
      <w:r w:rsidR="00514E16">
        <w:t xml:space="preserve"> </w:t>
      </w:r>
      <w:r w:rsidRPr="0011732F">
        <w:t>Положение</w:t>
      </w:r>
      <w:r w:rsidR="00514E16">
        <w:t xml:space="preserve"> </w:t>
      </w:r>
      <w:r w:rsidRPr="0011732F">
        <w:t>о</w:t>
      </w:r>
      <w:r w:rsidR="00514E16">
        <w:t xml:space="preserve"> </w:t>
      </w:r>
      <w:r w:rsidRPr="0011732F">
        <w:t>Министерстве</w:t>
      </w:r>
      <w:r w:rsidR="00514E16">
        <w:t xml:space="preserve"> </w:t>
      </w:r>
      <w:r w:rsidRPr="0011732F">
        <w:t>сельского</w:t>
      </w:r>
      <w:r w:rsidR="00514E16">
        <w:t xml:space="preserve"> </w:t>
      </w:r>
      <w:r w:rsidRPr="0011732F">
        <w:t>хозяйства</w:t>
      </w:r>
      <w:r w:rsidR="00514E16">
        <w:t xml:space="preserve"> </w:t>
      </w:r>
      <w:r w:rsidRPr="0011732F">
        <w:t>и</w:t>
      </w:r>
      <w:r w:rsidR="00514E16">
        <w:t xml:space="preserve"> </w:t>
      </w:r>
      <w:r w:rsidRPr="0011732F">
        <w:t>продовольствия</w:t>
      </w:r>
      <w:r w:rsidR="00514E16">
        <w:t xml:space="preserve"> </w:t>
      </w:r>
      <w:r w:rsidRPr="0011732F">
        <w:t>Республики</w:t>
      </w:r>
      <w:r w:rsidR="00514E16">
        <w:t xml:space="preserve"> </w:t>
      </w:r>
      <w:r w:rsidRPr="0011732F">
        <w:t>Татарстан,</w:t>
      </w:r>
      <w:r w:rsidR="00514E16">
        <w:t xml:space="preserve"> </w:t>
      </w:r>
      <w:r w:rsidRPr="0011732F">
        <w:t>утвержденное</w:t>
      </w:r>
      <w:r w:rsidR="00514E16">
        <w:t xml:space="preserve"> </w:t>
      </w:r>
      <w:r w:rsidRPr="0011732F">
        <w:t>постановлением</w:t>
      </w:r>
      <w:r w:rsidR="00514E16">
        <w:t xml:space="preserve"> </w:t>
      </w:r>
      <w:r w:rsidRPr="0011732F">
        <w:t>Кабинета</w:t>
      </w:r>
      <w:r w:rsidR="00514E16">
        <w:t xml:space="preserve"> </w:t>
      </w:r>
      <w:r w:rsidRPr="0011732F">
        <w:t>Министров</w:t>
      </w:r>
      <w:r w:rsidR="00514E16">
        <w:t xml:space="preserve"> </w:t>
      </w:r>
      <w:r w:rsidRPr="0011732F">
        <w:t>Республики</w:t>
      </w:r>
      <w:r w:rsidR="00514E16">
        <w:t xml:space="preserve"> </w:t>
      </w:r>
      <w:r w:rsidRPr="0011732F">
        <w:t>Татарстан</w:t>
      </w:r>
      <w:r w:rsidR="00514E16">
        <w:t xml:space="preserve"> </w:t>
      </w:r>
      <w:r w:rsidRPr="0011732F">
        <w:t>от</w:t>
      </w:r>
      <w:r w:rsidR="00514E16">
        <w:t xml:space="preserve"> </w:t>
      </w:r>
      <w:r w:rsidRPr="0011732F">
        <w:t>06.07.2005</w:t>
      </w:r>
      <w:r w:rsidR="00514E16">
        <w:t xml:space="preserve"> </w:t>
      </w:r>
      <w:r w:rsidRPr="0011732F">
        <w:t>№</w:t>
      </w:r>
      <w:r w:rsidR="00514E16">
        <w:t xml:space="preserve"> </w:t>
      </w:r>
      <w:r w:rsidRPr="0011732F">
        <w:t>316</w:t>
      </w:r>
      <w:r w:rsidR="00514E16">
        <w:t xml:space="preserve"> </w:t>
      </w:r>
      <w:r w:rsidRPr="0011732F">
        <w:t>«Вопросы</w:t>
      </w:r>
      <w:r w:rsidR="00514E16">
        <w:t xml:space="preserve"> </w:t>
      </w:r>
      <w:r w:rsidRPr="0011732F">
        <w:t>Министерства</w:t>
      </w:r>
      <w:r w:rsidR="00514E16">
        <w:t xml:space="preserve"> </w:t>
      </w:r>
      <w:r w:rsidRPr="0011732F">
        <w:t>сельского</w:t>
      </w:r>
      <w:r w:rsidR="00514E16">
        <w:t xml:space="preserve"> </w:t>
      </w:r>
      <w:r w:rsidRPr="0011732F">
        <w:t>хозяйства</w:t>
      </w:r>
      <w:r w:rsidR="00514E16">
        <w:t xml:space="preserve"> </w:t>
      </w:r>
      <w:r w:rsidRPr="0011732F">
        <w:t>и</w:t>
      </w:r>
      <w:r w:rsidR="00514E16">
        <w:t xml:space="preserve"> </w:t>
      </w:r>
      <w:r w:rsidRPr="0011732F">
        <w:t>продовольствия</w:t>
      </w:r>
      <w:r w:rsidR="00514E16">
        <w:t xml:space="preserve"> </w:t>
      </w:r>
      <w:r w:rsidRPr="0011732F">
        <w:t>Республики</w:t>
      </w:r>
      <w:r w:rsidR="00514E16">
        <w:t xml:space="preserve"> </w:t>
      </w:r>
      <w:r w:rsidRPr="0011732F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53</w:t>
      </w:r>
      <w:r w:rsidRPr="0076509D">
        <w:rPr>
          <w:color w:val="auto"/>
          <w:szCs w:val="24"/>
        </w:rPr>
        <w:t>)</w:t>
      </w:r>
    </w:p>
    <w:p w:rsidR="001170AA" w:rsidRDefault="001170AA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1732F">
        <w:t>О</w:t>
      </w:r>
      <w:r w:rsidR="00514E16">
        <w:t xml:space="preserve"> </w:t>
      </w:r>
      <w:r w:rsidRPr="0011732F">
        <w:t>внесении</w:t>
      </w:r>
      <w:r w:rsidR="00514E16">
        <w:t xml:space="preserve"> </w:t>
      </w:r>
      <w:r w:rsidRPr="0011732F">
        <w:t>изменения</w:t>
      </w:r>
      <w:r w:rsidR="00514E16">
        <w:t xml:space="preserve"> </w:t>
      </w:r>
      <w:r w:rsidRPr="0011732F">
        <w:t>в</w:t>
      </w:r>
      <w:r w:rsidR="00514E16">
        <w:t xml:space="preserve"> </w:t>
      </w:r>
      <w:r w:rsidRPr="0011732F">
        <w:t>Порядок</w:t>
      </w:r>
      <w:r w:rsidR="00514E16">
        <w:t xml:space="preserve"> </w:t>
      </w:r>
      <w:r w:rsidRPr="0011732F">
        <w:t>накопления</w:t>
      </w:r>
      <w:r w:rsidR="00514E16">
        <w:t xml:space="preserve"> </w:t>
      </w:r>
      <w:r w:rsidRPr="0011732F">
        <w:t>твердых</w:t>
      </w:r>
      <w:r w:rsidR="00514E16">
        <w:t xml:space="preserve"> </w:t>
      </w:r>
      <w:r w:rsidRPr="0011732F">
        <w:t>коммунальных</w:t>
      </w:r>
      <w:r w:rsidR="00514E16">
        <w:t xml:space="preserve"> </w:t>
      </w:r>
      <w:r w:rsidRPr="0011732F">
        <w:t>отходов</w:t>
      </w:r>
      <w:r w:rsidR="00514E16">
        <w:t xml:space="preserve"> </w:t>
      </w:r>
      <w:r w:rsidRPr="0011732F">
        <w:t>(в</w:t>
      </w:r>
      <w:r w:rsidR="00514E16">
        <w:t xml:space="preserve"> </w:t>
      </w:r>
      <w:r w:rsidRPr="0011732F">
        <w:t>том</w:t>
      </w:r>
      <w:r w:rsidR="00514E16">
        <w:t xml:space="preserve"> </w:t>
      </w:r>
      <w:r w:rsidRPr="0011732F">
        <w:t>числе</w:t>
      </w:r>
      <w:r w:rsidR="00514E16">
        <w:t xml:space="preserve"> </w:t>
      </w:r>
      <w:r w:rsidRPr="0011732F">
        <w:t>их</w:t>
      </w:r>
      <w:r w:rsidR="00514E16">
        <w:t xml:space="preserve"> </w:t>
      </w:r>
      <w:r w:rsidRPr="0011732F">
        <w:t>раздельного</w:t>
      </w:r>
      <w:r w:rsidR="00514E16">
        <w:t xml:space="preserve"> </w:t>
      </w:r>
      <w:r w:rsidRPr="0011732F">
        <w:t>накопления)</w:t>
      </w:r>
      <w:r w:rsidR="00514E16">
        <w:t xml:space="preserve"> </w:t>
      </w:r>
      <w:r w:rsidRPr="0011732F">
        <w:t>на</w:t>
      </w:r>
      <w:r w:rsidR="00514E16">
        <w:t xml:space="preserve"> </w:t>
      </w:r>
      <w:r w:rsidRPr="0011732F">
        <w:t>территории</w:t>
      </w:r>
      <w:r w:rsidR="00514E16">
        <w:t xml:space="preserve"> </w:t>
      </w:r>
      <w:r w:rsidRPr="0011732F">
        <w:t>Республики</w:t>
      </w:r>
      <w:r w:rsidR="00514E16">
        <w:t xml:space="preserve"> </w:t>
      </w:r>
      <w:r w:rsidRPr="0011732F">
        <w:t>Татарстан,</w:t>
      </w:r>
      <w:r w:rsidR="00514E16">
        <w:t xml:space="preserve"> </w:t>
      </w:r>
      <w:r w:rsidRPr="0011732F">
        <w:t>утвержденный</w:t>
      </w:r>
      <w:r w:rsidR="00514E16">
        <w:t xml:space="preserve"> </w:t>
      </w:r>
      <w:r>
        <w:t>постановле</w:t>
      </w:r>
      <w:r w:rsidRPr="0011732F">
        <w:t>нием</w:t>
      </w:r>
      <w:r w:rsidR="00514E16">
        <w:t xml:space="preserve"> </w:t>
      </w:r>
      <w:r w:rsidRPr="0011732F">
        <w:t>Кабинета</w:t>
      </w:r>
      <w:r w:rsidR="00514E16">
        <w:t xml:space="preserve"> </w:t>
      </w:r>
      <w:r w:rsidRPr="0011732F">
        <w:t>Министров</w:t>
      </w:r>
      <w:r w:rsidR="00514E16">
        <w:t xml:space="preserve"> </w:t>
      </w:r>
      <w:r w:rsidRPr="0011732F">
        <w:t>Республики</w:t>
      </w:r>
      <w:r w:rsidR="00514E16">
        <w:t xml:space="preserve"> </w:t>
      </w:r>
      <w:r w:rsidRPr="0011732F">
        <w:t>Татарстан</w:t>
      </w:r>
      <w:r w:rsidR="00514E16">
        <w:t xml:space="preserve"> </w:t>
      </w:r>
      <w:r w:rsidRPr="0011732F">
        <w:t>от</w:t>
      </w:r>
      <w:r w:rsidR="00514E16">
        <w:t xml:space="preserve"> </w:t>
      </w:r>
      <w:r w:rsidRPr="0011732F">
        <w:t>21.12.2018</w:t>
      </w:r>
      <w:r w:rsidR="00514E16">
        <w:t xml:space="preserve"> </w:t>
      </w:r>
      <w:r w:rsidRPr="0011732F">
        <w:t>№</w:t>
      </w:r>
      <w:r w:rsidR="00514E16">
        <w:t xml:space="preserve"> </w:t>
      </w:r>
      <w:r w:rsidRPr="0011732F">
        <w:t>1202</w:t>
      </w:r>
      <w:r w:rsidR="00514E16">
        <w:t xml:space="preserve"> </w:t>
      </w:r>
      <w:r w:rsidRPr="0011732F">
        <w:t>«Об</w:t>
      </w:r>
      <w:r w:rsidR="00514E16">
        <w:t xml:space="preserve"> </w:t>
      </w:r>
      <w:r w:rsidRPr="0011732F">
        <w:t>утверждении</w:t>
      </w:r>
      <w:r w:rsidR="00514E16">
        <w:t xml:space="preserve"> </w:t>
      </w:r>
      <w:r w:rsidRPr="0011732F">
        <w:t>Порядка</w:t>
      </w:r>
      <w:r w:rsidR="00514E16">
        <w:t xml:space="preserve"> </w:t>
      </w:r>
      <w:r w:rsidRPr="0011732F">
        <w:t>накопления</w:t>
      </w:r>
      <w:r w:rsidR="00514E16">
        <w:t xml:space="preserve"> </w:t>
      </w:r>
      <w:r>
        <w:t>твер</w:t>
      </w:r>
      <w:r w:rsidRPr="0011732F">
        <w:t>дых</w:t>
      </w:r>
      <w:r w:rsidR="00514E16">
        <w:t xml:space="preserve"> </w:t>
      </w:r>
      <w:r w:rsidRPr="0011732F">
        <w:t>коммунальных</w:t>
      </w:r>
      <w:r w:rsidR="00514E16">
        <w:t xml:space="preserve"> </w:t>
      </w:r>
      <w:r w:rsidRPr="0011732F">
        <w:t>отходов</w:t>
      </w:r>
      <w:r w:rsidR="00514E16">
        <w:t xml:space="preserve"> </w:t>
      </w:r>
      <w:r w:rsidRPr="0011732F">
        <w:t>(в</w:t>
      </w:r>
      <w:r w:rsidR="00514E16">
        <w:t xml:space="preserve"> </w:t>
      </w:r>
      <w:r w:rsidRPr="0011732F">
        <w:t>том</w:t>
      </w:r>
      <w:r w:rsidR="00514E16">
        <w:t xml:space="preserve"> </w:t>
      </w:r>
      <w:r w:rsidRPr="0011732F">
        <w:t>числе</w:t>
      </w:r>
      <w:r w:rsidR="00514E16">
        <w:t xml:space="preserve"> </w:t>
      </w:r>
      <w:r w:rsidRPr="0011732F">
        <w:t>их</w:t>
      </w:r>
      <w:r w:rsidR="00514E16">
        <w:t xml:space="preserve"> </w:t>
      </w:r>
      <w:r w:rsidRPr="0011732F">
        <w:t>раздельного</w:t>
      </w:r>
      <w:r w:rsidR="00514E16">
        <w:t xml:space="preserve"> </w:t>
      </w:r>
      <w:r w:rsidRPr="0011732F">
        <w:t>накопления)</w:t>
      </w:r>
      <w:r w:rsidR="00514E16">
        <w:t xml:space="preserve"> </w:t>
      </w:r>
      <w:r w:rsidRPr="0011732F">
        <w:t>на</w:t>
      </w:r>
      <w:r w:rsidR="00514E16">
        <w:t xml:space="preserve"> </w:t>
      </w:r>
      <w:r>
        <w:t>терри</w:t>
      </w:r>
      <w:r w:rsidRPr="0011732F">
        <w:t>тории</w:t>
      </w:r>
      <w:r w:rsidR="00514E16">
        <w:t xml:space="preserve"> </w:t>
      </w:r>
      <w:r w:rsidRPr="0011732F">
        <w:t>Республики</w:t>
      </w:r>
      <w:r w:rsidR="00514E16">
        <w:t xml:space="preserve"> </w:t>
      </w:r>
      <w:r w:rsidRPr="0011732F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54</w:t>
      </w:r>
      <w:r w:rsidRPr="0076509D">
        <w:rPr>
          <w:color w:val="auto"/>
          <w:szCs w:val="24"/>
        </w:rPr>
        <w:t>)</w:t>
      </w:r>
    </w:p>
    <w:p w:rsidR="00A6134A" w:rsidRDefault="00A6134A" w:rsidP="00F7523B">
      <w:pPr>
        <w:pStyle w:val="03"/>
        <w:ind w:left="851" w:hanging="851"/>
        <w:rPr>
          <w:rFonts w:eastAsia="Calibri"/>
        </w:rPr>
      </w:pPr>
      <w:r w:rsidRPr="00561A7A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561A7A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561A7A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561A7A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561A7A">
        <w:rPr>
          <w:color w:val="auto"/>
          <w:szCs w:val="24"/>
        </w:rPr>
        <w:t>0</w:t>
      </w:r>
      <w:r>
        <w:rPr>
          <w:color w:val="auto"/>
          <w:szCs w:val="24"/>
        </w:rPr>
        <w:t>3</w:t>
      </w:r>
      <w:r w:rsidRPr="00561A7A">
        <w:rPr>
          <w:color w:val="auto"/>
          <w:szCs w:val="24"/>
        </w:rPr>
        <w:t>.03.2023</w:t>
      </w:r>
      <w:r w:rsidR="00514E16">
        <w:rPr>
          <w:color w:val="auto"/>
          <w:szCs w:val="24"/>
        </w:rPr>
        <w:t xml:space="preserve"> </w:t>
      </w:r>
      <w:r w:rsidRPr="00561A7A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61A7A">
        <w:rPr>
          <w:color w:val="auto"/>
          <w:szCs w:val="24"/>
        </w:rPr>
        <w:t>20</w:t>
      </w:r>
      <w:r>
        <w:rPr>
          <w:color w:val="auto"/>
          <w:szCs w:val="24"/>
        </w:rPr>
        <w:t>0</w:t>
      </w:r>
      <w:r w:rsidR="00514E16">
        <w:rPr>
          <w:color w:val="auto"/>
          <w:szCs w:val="24"/>
        </w:rPr>
        <w:t xml:space="preserve"> </w:t>
      </w:r>
      <w:r w:rsidRPr="00561A7A"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ложение</w:t>
      </w:r>
      <w:r w:rsidR="00514E16">
        <w:t xml:space="preserve"> </w:t>
      </w:r>
      <w:r>
        <w:t>о</w:t>
      </w:r>
      <w:r w:rsidR="00514E16">
        <w:t xml:space="preserve"> </w:t>
      </w:r>
      <w:r>
        <w:t>порядке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денежных</w:t>
      </w:r>
      <w:r w:rsidR="00514E16">
        <w:t xml:space="preserve"> </w:t>
      </w:r>
      <w:r>
        <w:t>выплат,</w:t>
      </w:r>
      <w:r w:rsidR="00514E16">
        <w:t xml:space="preserve"> </w:t>
      </w:r>
      <w:r>
        <w:t>пособий,</w:t>
      </w:r>
      <w:r w:rsidR="00514E16">
        <w:t xml:space="preserve"> </w:t>
      </w:r>
      <w:r>
        <w:t>субсидий</w:t>
      </w:r>
      <w:r w:rsidR="00514E16">
        <w:t xml:space="preserve"> </w:t>
      </w:r>
      <w:r>
        <w:t>и</w:t>
      </w:r>
      <w:r w:rsidR="00514E16">
        <w:t xml:space="preserve"> </w:t>
      </w:r>
      <w:r>
        <w:t>стипендий</w:t>
      </w:r>
      <w:r w:rsidR="00514E16">
        <w:t xml:space="preserve"> </w:t>
      </w:r>
      <w:r>
        <w:t>отдельным</w:t>
      </w:r>
      <w:r w:rsidR="00514E16">
        <w:t xml:space="preserve"> </w:t>
      </w:r>
      <w:r>
        <w:t>категориям</w:t>
      </w:r>
      <w:r w:rsidR="00514E16">
        <w:t xml:space="preserve"> </w:t>
      </w:r>
      <w:r>
        <w:t>населения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утвержденное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7.12.2004</w:t>
      </w:r>
      <w:r w:rsidR="00514E16">
        <w:t xml:space="preserve"> </w:t>
      </w:r>
      <w:r>
        <w:t>№</w:t>
      </w:r>
      <w:r w:rsidR="00514E16">
        <w:t xml:space="preserve"> </w:t>
      </w:r>
      <w:r>
        <w:t>542</w:t>
      </w:r>
      <w:r w:rsidR="00514E16">
        <w:t xml:space="preserve"> </w:t>
      </w:r>
      <w:r>
        <w:lastRenderedPageBreak/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ложения</w:t>
      </w:r>
      <w:r w:rsidR="00514E16">
        <w:t xml:space="preserve"> </w:t>
      </w:r>
      <w:r>
        <w:t>о</w:t>
      </w:r>
      <w:r w:rsidR="00514E16">
        <w:t xml:space="preserve"> </w:t>
      </w:r>
      <w:r>
        <w:t>порядке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денежных</w:t>
      </w:r>
      <w:r w:rsidR="00514E16">
        <w:t xml:space="preserve"> </w:t>
      </w:r>
      <w:r>
        <w:t>выплат,</w:t>
      </w:r>
      <w:r w:rsidR="00514E16">
        <w:t xml:space="preserve"> </w:t>
      </w:r>
      <w:r>
        <w:t>пособий,</w:t>
      </w:r>
      <w:r w:rsidR="00514E16">
        <w:t xml:space="preserve"> </w:t>
      </w:r>
      <w:r>
        <w:t>субсидий</w:t>
      </w:r>
      <w:r w:rsidR="00514E16">
        <w:t xml:space="preserve"> </w:t>
      </w:r>
      <w:r>
        <w:t>и</w:t>
      </w:r>
      <w:r w:rsidR="00514E16">
        <w:t xml:space="preserve"> </w:t>
      </w:r>
      <w:r>
        <w:t>стипендий</w:t>
      </w:r>
      <w:r w:rsidR="00514E16">
        <w:t xml:space="preserve"> </w:t>
      </w:r>
      <w:r>
        <w:t>отдельным</w:t>
      </w:r>
      <w:r w:rsidR="00514E16">
        <w:t xml:space="preserve"> </w:t>
      </w:r>
      <w:r>
        <w:t>категориям</w:t>
      </w:r>
      <w:r w:rsidR="00514E16">
        <w:t xml:space="preserve"> </w:t>
      </w:r>
      <w:r>
        <w:t>населения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3C4341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0</w:t>
      </w:r>
      <w:r>
        <w:rPr>
          <w:color w:val="auto"/>
          <w:szCs w:val="24"/>
        </w:rPr>
        <w:t>524</w:t>
      </w:r>
      <w:r w:rsidRPr="003C4341">
        <w:rPr>
          <w:color w:val="auto"/>
          <w:szCs w:val="24"/>
        </w:rPr>
        <w:t>)</w:t>
      </w:r>
    </w:p>
    <w:p w:rsidR="001170AA" w:rsidRDefault="001170AA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1732F">
        <w:t>О</w:t>
      </w:r>
      <w:r w:rsidR="00514E16">
        <w:t xml:space="preserve"> </w:t>
      </w:r>
      <w:r w:rsidRPr="0011732F">
        <w:t>внесении</w:t>
      </w:r>
      <w:r w:rsidR="00514E16">
        <w:t xml:space="preserve"> </w:t>
      </w:r>
      <w:r w:rsidRPr="0011732F">
        <w:t>изменений</w:t>
      </w:r>
      <w:r w:rsidR="00514E16">
        <w:t xml:space="preserve"> </w:t>
      </w:r>
      <w:r w:rsidRPr="0011732F">
        <w:t>в</w:t>
      </w:r>
      <w:r w:rsidR="00514E16">
        <w:t xml:space="preserve"> </w:t>
      </w:r>
      <w:r w:rsidRPr="0011732F">
        <w:t>региональный</w:t>
      </w:r>
      <w:r w:rsidR="00514E16">
        <w:t xml:space="preserve"> </w:t>
      </w:r>
      <w:r w:rsidRPr="0011732F">
        <w:t>перечень</w:t>
      </w:r>
      <w:r w:rsidR="00514E16">
        <w:t xml:space="preserve"> </w:t>
      </w:r>
      <w:r w:rsidRPr="0011732F">
        <w:t>(классификатор)</w:t>
      </w:r>
      <w:r w:rsidR="00514E16">
        <w:t xml:space="preserve"> </w:t>
      </w:r>
      <w:r w:rsidRPr="0011732F">
        <w:t>государственных</w:t>
      </w:r>
      <w:r w:rsidR="00514E16">
        <w:t xml:space="preserve"> </w:t>
      </w:r>
      <w:r w:rsidRPr="0011732F">
        <w:t>(муниципальных)</w:t>
      </w:r>
      <w:r w:rsidR="00514E16">
        <w:t xml:space="preserve"> </w:t>
      </w:r>
      <w:r w:rsidRPr="0011732F">
        <w:t>услуг,</w:t>
      </w:r>
      <w:r w:rsidR="00514E16">
        <w:t xml:space="preserve"> </w:t>
      </w:r>
      <w:r w:rsidRPr="0011732F">
        <w:t>не</w:t>
      </w:r>
      <w:r w:rsidR="00514E16">
        <w:t xml:space="preserve"> </w:t>
      </w:r>
      <w:r w:rsidRPr="0011732F">
        <w:t>включенных</w:t>
      </w:r>
      <w:r w:rsidR="00514E16">
        <w:t xml:space="preserve"> </w:t>
      </w:r>
      <w:r w:rsidRPr="0011732F">
        <w:t>в</w:t>
      </w:r>
      <w:r w:rsidR="00514E16">
        <w:t xml:space="preserve"> </w:t>
      </w:r>
      <w:r w:rsidRPr="0011732F">
        <w:t>общероссийские</w:t>
      </w:r>
      <w:r w:rsidR="00514E16">
        <w:t xml:space="preserve"> </w:t>
      </w:r>
      <w:r w:rsidRPr="0011732F">
        <w:t>базовые</w:t>
      </w:r>
      <w:r w:rsidR="00514E16">
        <w:t xml:space="preserve"> </w:t>
      </w:r>
      <w:r w:rsidRPr="0011732F">
        <w:t>(отраслевые)</w:t>
      </w:r>
      <w:r w:rsidR="00514E16">
        <w:t xml:space="preserve"> </w:t>
      </w:r>
      <w:r>
        <w:t>пе</w:t>
      </w:r>
      <w:r w:rsidRPr="0011732F">
        <w:t>речни</w:t>
      </w:r>
      <w:r w:rsidR="00514E16">
        <w:t xml:space="preserve"> </w:t>
      </w:r>
      <w:r w:rsidRPr="0011732F">
        <w:t>(классификаторы)</w:t>
      </w:r>
      <w:r w:rsidR="00514E16">
        <w:t xml:space="preserve"> </w:t>
      </w:r>
      <w:r w:rsidRPr="0011732F">
        <w:t>государственных</w:t>
      </w:r>
      <w:r w:rsidR="00514E16">
        <w:t xml:space="preserve"> </w:t>
      </w:r>
      <w:r w:rsidRPr="0011732F">
        <w:t>и</w:t>
      </w:r>
      <w:r w:rsidR="00514E16">
        <w:t xml:space="preserve"> </w:t>
      </w:r>
      <w:r w:rsidRPr="0011732F">
        <w:t>муниципальных</w:t>
      </w:r>
      <w:r w:rsidR="00514E16">
        <w:t xml:space="preserve"> </w:t>
      </w:r>
      <w:r w:rsidRPr="0011732F">
        <w:t>услуг,</w:t>
      </w:r>
      <w:r w:rsidR="00514E16">
        <w:t xml:space="preserve"> </w:t>
      </w:r>
      <w:r w:rsidRPr="0011732F">
        <w:t>и</w:t>
      </w:r>
      <w:r w:rsidR="00514E16">
        <w:t xml:space="preserve"> </w:t>
      </w:r>
      <w:r w:rsidRPr="0011732F">
        <w:t>работ,</w:t>
      </w:r>
      <w:r w:rsidR="00514E16">
        <w:t xml:space="preserve"> </w:t>
      </w:r>
      <w:r w:rsidRPr="0011732F">
        <w:t>оказание</w:t>
      </w:r>
      <w:r w:rsidR="00514E16">
        <w:t xml:space="preserve"> </w:t>
      </w:r>
      <w:r w:rsidRPr="0011732F">
        <w:t>и</w:t>
      </w:r>
      <w:r w:rsidR="00514E16">
        <w:t xml:space="preserve"> </w:t>
      </w:r>
      <w:r w:rsidRPr="0011732F">
        <w:t>выполнение</w:t>
      </w:r>
      <w:r w:rsidR="00514E16">
        <w:t xml:space="preserve"> </w:t>
      </w:r>
      <w:r w:rsidRPr="0011732F">
        <w:t>которых</w:t>
      </w:r>
      <w:r w:rsidR="00514E16">
        <w:t xml:space="preserve"> </w:t>
      </w:r>
      <w:r w:rsidRPr="0011732F">
        <w:t>предусмотрено</w:t>
      </w:r>
      <w:r w:rsidR="00514E16">
        <w:t xml:space="preserve"> </w:t>
      </w:r>
      <w:r>
        <w:t>норма</w:t>
      </w:r>
      <w:r w:rsidRPr="0011732F">
        <w:t>тивными</w:t>
      </w:r>
      <w:r w:rsidR="00514E16">
        <w:t xml:space="preserve"> </w:t>
      </w:r>
      <w:r w:rsidRPr="0011732F">
        <w:t>правовыми</w:t>
      </w:r>
      <w:r w:rsidR="00514E16">
        <w:t xml:space="preserve"> </w:t>
      </w:r>
      <w:r w:rsidRPr="0011732F">
        <w:t>актами</w:t>
      </w:r>
      <w:r w:rsidR="00514E16">
        <w:t xml:space="preserve"> </w:t>
      </w:r>
      <w:r w:rsidRPr="0011732F">
        <w:t>Республики</w:t>
      </w:r>
      <w:r w:rsidR="00514E16">
        <w:t xml:space="preserve"> </w:t>
      </w:r>
      <w:r w:rsidRPr="0011732F">
        <w:t>Татарстан</w:t>
      </w:r>
      <w:r w:rsidR="00514E16">
        <w:t xml:space="preserve"> </w:t>
      </w:r>
      <w:r w:rsidRPr="0011732F">
        <w:t>(муниципальными</w:t>
      </w:r>
      <w:r w:rsidR="00514E16">
        <w:t xml:space="preserve"> </w:t>
      </w:r>
      <w:r w:rsidRPr="0011732F">
        <w:t>правовыми</w:t>
      </w:r>
      <w:r w:rsidR="00514E16">
        <w:t xml:space="preserve"> </w:t>
      </w:r>
      <w:r>
        <w:t>ак</w:t>
      </w:r>
      <w:r w:rsidRPr="0011732F">
        <w:t>тами),</w:t>
      </w:r>
      <w:r w:rsidR="00514E16">
        <w:t xml:space="preserve"> </w:t>
      </w:r>
      <w:r w:rsidRPr="0011732F">
        <w:t>в</w:t>
      </w:r>
      <w:r w:rsidR="00514E16">
        <w:t xml:space="preserve"> </w:t>
      </w:r>
      <w:r w:rsidRPr="0011732F">
        <w:t>том</w:t>
      </w:r>
      <w:r w:rsidR="00514E16">
        <w:t xml:space="preserve"> </w:t>
      </w:r>
      <w:r w:rsidRPr="0011732F">
        <w:t>числе</w:t>
      </w:r>
      <w:r w:rsidR="00514E16">
        <w:t xml:space="preserve"> </w:t>
      </w:r>
      <w:r w:rsidRPr="0011732F">
        <w:t>при</w:t>
      </w:r>
      <w:r w:rsidR="00514E16">
        <w:t xml:space="preserve"> </w:t>
      </w:r>
      <w:r w:rsidRPr="0011732F">
        <w:t>осуществлении</w:t>
      </w:r>
      <w:r w:rsidR="00514E16">
        <w:t xml:space="preserve"> </w:t>
      </w:r>
      <w:r w:rsidRPr="0011732F">
        <w:t>переданных</w:t>
      </w:r>
      <w:r w:rsidR="00514E16">
        <w:t xml:space="preserve"> </w:t>
      </w:r>
      <w:r w:rsidRPr="0011732F">
        <w:t>полномочий</w:t>
      </w:r>
      <w:r w:rsidR="00514E16">
        <w:t xml:space="preserve"> </w:t>
      </w:r>
      <w:r w:rsidRPr="0011732F">
        <w:t>Российской</w:t>
      </w:r>
      <w:r w:rsidR="00514E16">
        <w:t xml:space="preserve"> </w:t>
      </w:r>
      <w:r w:rsidRPr="0011732F">
        <w:t>Федерации</w:t>
      </w:r>
      <w:r w:rsidR="00514E16">
        <w:t xml:space="preserve"> </w:t>
      </w:r>
      <w:r w:rsidRPr="0011732F">
        <w:t>и</w:t>
      </w:r>
      <w:r w:rsidR="00514E16">
        <w:t xml:space="preserve"> </w:t>
      </w:r>
      <w:r w:rsidRPr="0011732F">
        <w:t>полномочий</w:t>
      </w:r>
      <w:r w:rsidR="00514E16">
        <w:t xml:space="preserve"> </w:t>
      </w:r>
      <w:r w:rsidRPr="0011732F">
        <w:t>по</w:t>
      </w:r>
      <w:r w:rsidR="00514E16">
        <w:t xml:space="preserve"> </w:t>
      </w:r>
      <w:r w:rsidRPr="0011732F">
        <w:t>предметам</w:t>
      </w:r>
      <w:r w:rsidR="00514E16">
        <w:t xml:space="preserve"> </w:t>
      </w:r>
      <w:r w:rsidRPr="0011732F">
        <w:t>совместного</w:t>
      </w:r>
      <w:r w:rsidR="00514E16">
        <w:t xml:space="preserve"> </w:t>
      </w:r>
      <w:r w:rsidRPr="0011732F">
        <w:t>ведения</w:t>
      </w:r>
      <w:r w:rsidR="00514E16">
        <w:t xml:space="preserve"> </w:t>
      </w:r>
      <w:r w:rsidRPr="0011732F">
        <w:t>Российской</w:t>
      </w:r>
      <w:r w:rsidR="00514E16">
        <w:t xml:space="preserve"> </w:t>
      </w:r>
      <w:r w:rsidRPr="0011732F">
        <w:t>Федерации</w:t>
      </w:r>
      <w:r w:rsidR="00514E16">
        <w:t xml:space="preserve"> </w:t>
      </w:r>
      <w:r w:rsidRPr="0011732F">
        <w:t>и</w:t>
      </w:r>
      <w:r w:rsidR="00514E16">
        <w:t xml:space="preserve"> </w:t>
      </w:r>
      <w:r>
        <w:t>Респуб</w:t>
      </w:r>
      <w:r w:rsidRPr="0011732F">
        <w:t>лики</w:t>
      </w:r>
      <w:r w:rsidR="00514E16">
        <w:t xml:space="preserve"> </w:t>
      </w:r>
      <w:r w:rsidRPr="0011732F">
        <w:t>Татарстан,</w:t>
      </w:r>
      <w:r w:rsidR="00514E16">
        <w:t xml:space="preserve"> </w:t>
      </w:r>
      <w:r w:rsidRPr="0011732F">
        <w:t>утвержденный</w:t>
      </w:r>
      <w:r w:rsidR="00514E16">
        <w:t xml:space="preserve"> </w:t>
      </w:r>
      <w:r>
        <w:t>постанов</w:t>
      </w:r>
      <w:r w:rsidRPr="0011732F">
        <w:t>лением</w:t>
      </w:r>
      <w:r w:rsidR="00514E16">
        <w:t xml:space="preserve"> </w:t>
      </w:r>
      <w:r w:rsidRPr="0011732F">
        <w:t>Кабинета</w:t>
      </w:r>
      <w:r w:rsidR="00514E16">
        <w:t xml:space="preserve"> </w:t>
      </w:r>
      <w:r w:rsidRPr="0011732F">
        <w:t>Министров</w:t>
      </w:r>
      <w:r w:rsidR="00514E16">
        <w:t xml:space="preserve"> </w:t>
      </w:r>
      <w:r w:rsidRPr="0011732F">
        <w:t>Республики</w:t>
      </w:r>
      <w:r w:rsidR="00514E16">
        <w:t xml:space="preserve"> </w:t>
      </w:r>
      <w:r w:rsidRPr="0011732F">
        <w:t>Татарстан</w:t>
      </w:r>
      <w:r w:rsidR="00514E16">
        <w:t xml:space="preserve"> </w:t>
      </w:r>
      <w:r w:rsidRPr="0011732F">
        <w:t>от</w:t>
      </w:r>
      <w:r w:rsidR="00514E16">
        <w:t xml:space="preserve"> </w:t>
      </w:r>
      <w:r w:rsidRPr="0011732F">
        <w:t>24.12.2018</w:t>
      </w:r>
      <w:r w:rsidR="00514E16">
        <w:t xml:space="preserve"> </w:t>
      </w:r>
      <w:r w:rsidRPr="0011732F">
        <w:t>№</w:t>
      </w:r>
      <w:r w:rsidR="00514E16">
        <w:t xml:space="preserve"> </w:t>
      </w:r>
      <w:r w:rsidRPr="0011732F">
        <w:t>1214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55</w:t>
      </w:r>
      <w:r w:rsidRPr="0076509D">
        <w:rPr>
          <w:color w:val="auto"/>
          <w:szCs w:val="24"/>
        </w:rPr>
        <w:t>)</w:t>
      </w:r>
    </w:p>
    <w:p w:rsidR="001170AA" w:rsidRDefault="001170AA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277FE">
        <w:t>О</w:t>
      </w:r>
      <w:r w:rsidR="00514E16">
        <w:t xml:space="preserve"> </w:t>
      </w:r>
      <w:r w:rsidRPr="007277FE">
        <w:t>внесении</w:t>
      </w:r>
      <w:r w:rsidR="00514E16">
        <w:t xml:space="preserve"> </w:t>
      </w:r>
      <w:r w:rsidRPr="007277FE">
        <w:t>изменений</w:t>
      </w:r>
      <w:r w:rsidR="00514E16">
        <w:t xml:space="preserve"> </w:t>
      </w:r>
      <w:r w:rsidRPr="007277FE">
        <w:t>в</w:t>
      </w:r>
      <w:r w:rsidR="00514E16">
        <w:t xml:space="preserve"> </w:t>
      </w:r>
      <w:r w:rsidRPr="007277FE">
        <w:t>постановление</w:t>
      </w:r>
      <w:r w:rsidR="00514E16">
        <w:t xml:space="preserve"> </w:t>
      </w:r>
      <w:r w:rsidRPr="007277FE">
        <w:t>Кабинета</w:t>
      </w:r>
      <w:r w:rsidR="00514E16">
        <w:t xml:space="preserve"> </w:t>
      </w:r>
      <w:r w:rsidRPr="007277FE">
        <w:t>Министров</w:t>
      </w:r>
      <w:r w:rsidR="00514E16">
        <w:t xml:space="preserve"> </w:t>
      </w:r>
      <w:r w:rsidRPr="007277FE">
        <w:t>Республики</w:t>
      </w:r>
      <w:r w:rsidR="00514E16">
        <w:t xml:space="preserve"> </w:t>
      </w:r>
      <w:r w:rsidRPr="007277FE">
        <w:t>Татарстан</w:t>
      </w:r>
      <w:r w:rsidR="00514E16">
        <w:t xml:space="preserve"> </w:t>
      </w:r>
      <w:r w:rsidRPr="007277FE">
        <w:t>от</w:t>
      </w:r>
      <w:r w:rsidR="00514E16">
        <w:t xml:space="preserve"> </w:t>
      </w:r>
      <w:r w:rsidRPr="007277FE">
        <w:t>16.05.2003</w:t>
      </w:r>
      <w:r w:rsidR="00514E16">
        <w:t xml:space="preserve"> </w:t>
      </w:r>
      <w:r w:rsidRPr="007277FE">
        <w:t>№</w:t>
      </w:r>
      <w:r w:rsidR="00514E16">
        <w:t xml:space="preserve"> </w:t>
      </w:r>
      <w:r w:rsidRPr="007277FE">
        <w:t>266</w:t>
      </w:r>
      <w:r w:rsidR="00514E16">
        <w:t xml:space="preserve"> </w:t>
      </w:r>
      <w:r w:rsidRPr="007277FE">
        <w:t>«О</w:t>
      </w:r>
      <w:r w:rsidR="00514E16">
        <w:t xml:space="preserve"> </w:t>
      </w:r>
      <w:r w:rsidRPr="007277FE">
        <w:t>первоочередных</w:t>
      </w:r>
      <w:r w:rsidR="00514E16">
        <w:t xml:space="preserve"> </w:t>
      </w:r>
      <w:r w:rsidRPr="007277FE">
        <w:t>мерах</w:t>
      </w:r>
      <w:r w:rsidR="00514E16">
        <w:t xml:space="preserve"> </w:t>
      </w:r>
      <w:r w:rsidRPr="007277FE">
        <w:t>по</w:t>
      </w:r>
      <w:r w:rsidR="00514E16">
        <w:t xml:space="preserve"> </w:t>
      </w:r>
      <w:r w:rsidRPr="007277FE">
        <w:t>улучшению</w:t>
      </w:r>
      <w:r w:rsidR="00514E16">
        <w:t xml:space="preserve"> </w:t>
      </w:r>
      <w:r w:rsidRPr="007277FE">
        <w:t>положения</w:t>
      </w:r>
      <w:r w:rsidR="00514E16">
        <w:t xml:space="preserve"> </w:t>
      </w:r>
      <w:r w:rsidRPr="007277FE">
        <w:t>детей-сирот</w:t>
      </w:r>
      <w:r w:rsidR="00514E16">
        <w:t xml:space="preserve"> </w:t>
      </w:r>
      <w:r w:rsidRPr="007277FE">
        <w:t>и</w:t>
      </w:r>
      <w:r w:rsidR="00514E16">
        <w:t xml:space="preserve"> </w:t>
      </w:r>
      <w:r w:rsidRPr="007277FE">
        <w:t>детей,</w:t>
      </w:r>
      <w:r w:rsidR="00514E16">
        <w:t xml:space="preserve"> </w:t>
      </w:r>
      <w:r w:rsidRPr="007277FE">
        <w:t>оставшихся</w:t>
      </w:r>
      <w:r w:rsidR="00514E16">
        <w:t xml:space="preserve"> </w:t>
      </w:r>
      <w:r w:rsidRPr="007277FE">
        <w:t>без</w:t>
      </w:r>
      <w:r w:rsidR="00514E16">
        <w:t xml:space="preserve"> </w:t>
      </w:r>
      <w:r w:rsidRPr="007277FE">
        <w:t>попечения</w:t>
      </w:r>
      <w:r w:rsidR="00514E16">
        <w:t xml:space="preserve"> </w:t>
      </w:r>
      <w:r w:rsidRPr="007277FE">
        <w:t>родителей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56</w:t>
      </w:r>
      <w:r w:rsidRPr="0076509D">
        <w:rPr>
          <w:color w:val="auto"/>
          <w:szCs w:val="24"/>
        </w:rPr>
        <w:t>)</w:t>
      </w:r>
    </w:p>
    <w:p w:rsidR="001170AA" w:rsidRDefault="001170AA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00F92">
        <w:t>Об</w:t>
      </w:r>
      <w:r w:rsidR="00514E16">
        <w:t xml:space="preserve"> </w:t>
      </w:r>
      <w:r w:rsidRPr="00400F92">
        <w:t>установлении</w:t>
      </w:r>
      <w:r w:rsidR="00514E16">
        <w:t xml:space="preserve"> </w:t>
      </w:r>
      <w:r w:rsidRPr="00400F92">
        <w:t>мемориальной</w:t>
      </w:r>
      <w:r w:rsidR="00514E16">
        <w:t xml:space="preserve"> </w:t>
      </w:r>
      <w:r w:rsidRPr="00400F92">
        <w:t>доски</w:t>
      </w:r>
      <w:r w:rsidR="00514E16">
        <w:t xml:space="preserve"> </w:t>
      </w:r>
      <w:r w:rsidRPr="00400F92">
        <w:t>на</w:t>
      </w:r>
      <w:r w:rsidR="00514E16">
        <w:t xml:space="preserve"> </w:t>
      </w:r>
      <w:r w:rsidRPr="00400F92">
        <w:t>фасаде</w:t>
      </w:r>
      <w:r w:rsidR="00514E16">
        <w:t xml:space="preserve"> </w:t>
      </w:r>
      <w:r w:rsidRPr="00400F92">
        <w:t>здания</w:t>
      </w:r>
      <w:r w:rsidR="00514E16">
        <w:t xml:space="preserve"> </w:t>
      </w:r>
      <w:r w:rsidRPr="00400F92">
        <w:t>по</w:t>
      </w:r>
      <w:r w:rsidR="00514E16">
        <w:t xml:space="preserve"> </w:t>
      </w:r>
      <w:r w:rsidRPr="00400F92">
        <w:t>адресу:</w:t>
      </w:r>
      <w:r w:rsidR="00514E16">
        <w:t xml:space="preserve"> </w:t>
      </w:r>
      <w:r w:rsidRPr="00400F92">
        <w:t>г.</w:t>
      </w:r>
      <w:r w:rsidR="00514E16">
        <w:t xml:space="preserve"> </w:t>
      </w:r>
      <w:r w:rsidRPr="00400F92">
        <w:t>Казань,</w:t>
      </w:r>
      <w:r w:rsidR="00514E16">
        <w:t xml:space="preserve"> </w:t>
      </w:r>
      <w:r w:rsidRPr="00400F92">
        <w:t>ул.</w:t>
      </w:r>
      <w:r w:rsidR="00514E16">
        <w:t xml:space="preserve"> </w:t>
      </w:r>
      <w:r w:rsidRPr="00400F92">
        <w:t>Карла</w:t>
      </w:r>
      <w:r w:rsidR="00514E16">
        <w:t xml:space="preserve"> </w:t>
      </w:r>
      <w:r w:rsidRPr="00400F92">
        <w:t>Маркса,</w:t>
      </w:r>
      <w:r w:rsidR="00514E16">
        <w:t xml:space="preserve"> </w:t>
      </w:r>
      <w:r w:rsidRPr="00400F92">
        <w:t>д.</w:t>
      </w:r>
      <w:r w:rsidR="00514E16">
        <w:t xml:space="preserve"> </w:t>
      </w:r>
      <w:r w:rsidRPr="00400F92">
        <w:t>23/6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57</w:t>
      </w:r>
      <w:r w:rsidRPr="0076509D">
        <w:rPr>
          <w:color w:val="auto"/>
          <w:szCs w:val="24"/>
        </w:rPr>
        <w:t>)</w:t>
      </w:r>
    </w:p>
    <w:p w:rsidR="001170AA" w:rsidRDefault="001170AA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D5C24">
        <w:t>О</w:t>
      </w:r>
      <w:r w:rsidR="00514E16">
        <w:t xml:space="preserve"> </w:t>
      </w:r>
      <w:r w:rsidRPr="00FD5C24">
        <w:t>внесении</w:t>
      </w:r>
      <w:r w:rsidR="00514E16">
        <w:t xml:space="preserve"> </w:t>
      </w:r>
      <w:r w:rsidRPr="00FD5C24">
        <w:t>изменений</w:t>
      </w:r>
      <w:r w:rsidR="00514E16">
        <w:t xml:space="preserve"> </w:t>
      </w:r>
      <w:r w:rsidRPr="00FD5C24">
        <w:t>в</w:t>
      </w:r>
      <w:r w:rsidR="00514E16">
        <w:t xml:space="preserve"> </w:t>
      </w:r>
      <w:r w:rsidRPr="00FD5C24">
        <w:t>Положение</w:t>
      </w:r>
      <w:r w:rsidR="00514E16">
        <w:t xml:space="preserve"> </w:t>
      </w:r>
      <w:r w:rsidRPr="00FD5C24">
        <w:t>о</w:t>
      </w:r>
      <w:r w:rsidR="00514E16">
        <w:t xml:space="preserve"> </w:t>
      </w:r>
      <w:r w:rsidRPr="00FD5C24">
        <w:t>Министерстве</w:t>
      </w:r>
      <w:r w:rsidR="00514E16">
        <w:t xml:space="preserve"> </w:t>
      </w:r>
      <w:r w:rsidRPr="00FD5C24">
        <w:t>здравоохранения</w:t>
      </w:r>
      <w:r w:rsidR="00514E16">
        <w:t xml:space="preserve"> </w:t>
      </w:r>
      <w:r w:rsidRPr="00FD5C24">
        <w:t>Республики</w:t>
      </w:r>
      <w:r w:rsidR="00514E16">
        <w:t xml:space="preserve"> </w:t>
      </w:r>
      <w:r w:rsidRPr="00FD5C24">
        <w:t>Татарстан,</w:t>
      </w:r>
      <w:r w:rsidR="00514E16">
        <w:t xml:space="preserve"> </w:t>
      </w:r>
      <w:r w:rsidRPr="00FD5C24">
        <w:t>утвержденное</w:t>
      </w:r>
      <w:r w:rsidR="00514E16">
        <w:t xml:space="preserve"> </w:t>
      </w:r>
      <w:r w:rsidRPr="00FD5C24">
        <w:t>постановлением</w:t>
      </w:r>
      <w:r w:rsidR="00514E16">
        <w:t xml:space="preserve"> </w:t>
      </w:r>
      <w:r w:rsidRPr="00FD5C24">
        <w:t>Кабинета</w:t>
      </w:r>
      <w:r w:rsidR="00514E16">
        <w:t xml:space="preserve"> </w:t>
      </w:r>
      <w:r w:rsidRPr="00FD5C24">
        <w:t>Министров</w:t>
      </w:r>
      <w:r w:rsidR="00514E16">
        <w:t xml:space="preserve"> </w:t>
      </w:r>
      <w:r w:rsidRPr="00FD5C24">
        <w:t>Республики</w:t>
      </w:r>
      <w:r w:rsidR="00514E16">
        <w:t xml:space="preserve"> </w:t>
      </w:r>
      <w:r w:rsidRPr="00FD5C24">
        <w:t>Татарстан</w:t>
      </w:r>
      <w:r w:rsidR="00514E16">
        <w:t xml:space="preserve"> </w:t>
      </w:r>
      <w:r w:rsidRPr="00FD5C24">
        <w:t>от</w:t>
      </w:r>
      <w:r w:rsidR="00514E16">
        <w:t xml:space="preserve"> </w:t>
      </w:r>
      <w:r w:rsidRPr="00FD5C24">
        <w:t>23.12.2011</w:t>
      </w:r>
      <w:r w:rsidR="00514E16">
        <w:t xml:space="preserve"> </w:t>
      </w:r>
      <w:r w:rsidRPr="00FD5C24">
        <w:t>№</w:t>
      </w:r>
      <w:r w:rsidR="00514E16">
        <w:t xml:space="preserve"> </w:t>
      </w:r>
      <w:r w:rsidRPr="00FD5C24">
        <w:t>1052</w:t>
      </w:r>
      <w:r w:rsidR="00514E16">
        <w:t xml:space="preserve"> </w:t>
      </w:r>
      <w:r w:rsidRPr="00FD5C24">
        <w:t>«Об</w:t>
      </w:r>
      <w:r w:rsidR="00514E16">
        <w:t xml:space="preserve"> </w:t>
      </w:r>
      <w:r w:rsidRPr="00FD5C24">
        <w:t>утверждении</w:t>
      </w:r>
      <w:r w:rsidR="00514E16">
        <w:t xml:space="preserve"> </w:t>
      </w:r>
      <w:r w:rsidRPr="00FD5C24">
        <w:t>Положения</w:t>
      </w:r>
      <w:r w:rsidR="00514E16">
        <w:t xml:space="preserve"> </w:t>
      </w:r>
      <w:r w:rsidRPr="00FD5C24">
        <w:t>о</w:t>
      </w:r>
      <w:r w:rsidR="00514E16">
        <w:t xml:space="preserve"> </w:t>
      </w:r>
      <w:r w:rsidRPr="00FD5C24">
        <w:t>Министерстве</w:t>
      </w:r>
      <w:r w:rsidR="00514E16">
        <w:t xml:space="preserve"> </w:t>
      </w:r>
      <w:r w:rsidRPr="00FD5C24">
        <w:t>здравоохранения</w:t>
      </w:r>
      <w:r w:rsidR="00514E16">
        <w:t xml:space="preserve"> </w:t>
      </w:r>
      <w:r w:rsidRPr="00FD5C24">
        <w:t>Республики</w:t>
      </w:r>
      <w:r w:rsidR="00514E16">
        <w:t xml:space="preserve"> </w:t>
      </w:r>
      <w:r w:rsidRPr="00FD5C24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58</w:t>
      </w:r>
      <w:r w:rsidRPr="0076509D">
        <w:rPr>
          <w:color w:val="auto"/>
          <w:szCs w:val="24"/>
        </w:rPr>
        <w:t>)</w:t>
      </w:r>
    </w:p>
    <w:p w:rsidR="001170AA" w:rsidRDefault="001170AA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D5C24">
        <w:t>О</w:t>
      </w:r>
      <w:r w:rsidR="00514E16">
        <w:t xml:space="preserve"> </w:t>
      </w:r>
      <w:r w:rsidRPr="00FD5C24">
        <w:t>внесении</w:t>
      </w:r>
      <w:r w:rsidR="00514E16">
        <w:t xml:space="preserve"> </w:t>
      </w:r>
      <w:r w:rsidRPr="00FD5C24">
        <w:t>изменений</w:t>
      </w:r>
      <w:r w:rsidR="00514E16">
        <w:t xml:space="preserve"> </w:t>
      </w:r>
      <w:r w:rsidRPr="00FD5C24">
        <w:t>в</w:t>
      </w:r>
      <w:r w:rsidR="00514E16">
        <w:t xml:space="preserve"> </w:t>
      </w:r>
      <w:r w:rsidRPr="00FD5C24">
        <w:t>постановление</w:t>
      </w:r>
      <w:r w:rsidR="00514E16">
        <w:t xml:space="preserve"> </w:t>
      </w:r>
      <w:r w:rsidRPr="00FD5C24">
        <w:t>Кабинета</w:t>
      </w:r>
      <w:r w:rsidR="00514E16">
        <w:t xml:space="preserve"> </w:t>
      </w:r>
      <w:r w:rsidRPr="00FD5C24">
        <w:t>Министров</w:t>
      </w:r>
      <w:r w:rsidR="00514E16">
        <w:t xml:space="preserve"> </w:t>
      </w:r>
      <w:r w:rsidRPr="00FD5C24">
        <w:t>Республики</w:t>
      </w:r>
      <w:r w:rsidR="00514E16">
        <w:t xml:space="preserve"> </w:t>
      </w:r>
      <w:r w:rsidRPr="00FD5C24">
        <w:t>Татарстан</w:t>
      </w:r>
      <w:r w:rsidR="00514E16">
        <w:t xml:space="preserve"> </w:t>
      </w:r>
      <w:r w:rsidRPr="00FD5C24">
        <w:t>от</w:t>
      </w:r>
      <w:r w:rsidR="00514E16">
        <w:t xml:space="preserve"> </w:t>
      </w:r>
      <w:r w:rsidRPr="00FD5C24">
        <w:t>09.07.2021</w:t>
      </w:r>
      <w:r w:rsidR="00514E16">
        <w:t xml:space="preserve"> </w:t>
      </w:r>
      <w:r w:rsidRPr="00FD5C24">
        <w:t>№</w:t>
      </w:r>
      <w:r w:rsidR="00514E16">
        <w:t xml:space="preserve"> </w:t>
      </w:r>
      <w:r w:rsidRPr="00FD5C24">
        <w:t>554</w:t>
      </w:r>
      <w:r w:rsidR="00514E16">
        <w:t xml:space="preserve"> </w:t>
      </w:r>
      <w:r w:rsidRPr="00FD5C24">
        <w:t>«Об</w:t>
      </w:r>
      <w:r w:rsidR="00514E16">
        <w:t xml:space="preserve"> </w:t>
      </w:r>
      <w:r w:rsidRPr="00FD5C24">
        <w:t>утверждении</w:t>
      </w:r>
      <w:r w:rsidR="00514E16">
        <w:t xml:space="preserve"> </w:t>
      </w:r>
      <w:r w:rsidRPr="00FD5C24">
        <w:t>Порядка</w:t>
      </w:r>
      <w:r w:rsidR="00514E16">
        <w:t xml:space="preserve"> </w:t>
      </w:r>
      <w:r w:rsidRPr="00FD5C24">
        <w:t>предоставления</w:t>
      </w:r>
      <w:r w:rsidR="00514E16">
        <w:t xml:space="preserve"> </w:t>
      </w:r>
      <w:r w:rsidRPr="00FD5C24">
        <w:t>юридическим</w:t>
      </w:r>
      <w:r w:rsidR="00514E16">
        <w:t xml:space="preserve"> </w:t>
      </w:r>
      <w:r w:rsidRPr="00FD5C24">
        <w:t>лицам</w:t>
      </w:r>
      <w:r w:rsidR="00514E16">
        <w:t xml:space="preserve"> </w:t>
      </w:r>
      <w:r w:rsidRPr="00FD5C24">
        <w:t>в</w:t>
      </w:r>
      <w:r w:rsidR="00514E16">
        <w:t xml:space="preserve"> </w:t>
      </w:r>
      <w:r w:rsidRPr="00FD5C24">
        <w:t>аренду</w:t>
      </w:r>
      <w:r w:rsidR="00514E16">
        <w:t xml:space="preserve"> </w:t>
      </w:r>
      <w:r w:rsidRPr="00FD5C24">
        <w:t>без</w:t>
      </w:r>
      <w:r w:rsidR="00514E16">
        <w:t xml:space="preserve"> </w:t>
      </w:r>
      <w:r w:rsidRPr="00FD5C24">
        <w:t>проведения</w:t>
      </w:r>
      <w:r w:rsidR="00514E16">
        <w:t xml:space="preserve"> </w:t>
      </w:r>
      <w:r w:rsidRPr="00FD5C24">
        <w:t>торгов</w:t>
      </w:r>
      <w:r w:rsidR="00514E16">
        <w:t xml:space="preserve"> </w:t>
      </w:r>
      <w:r w:rsidRPr="00FD5C24">
        <w:t>земельных</w:t>
      </w:r>
      <w:r w:rsidR="00514E16">
        <w:t xml:space="preserve"> </w:t>
      </w:r>
      <w:r w:rsidRPr="00FD5C24">
        <w:t>участков,</w:t>
      </w:r>
      <w:r w:rsidR="00514E16">
        <w:t xml:space="preserve"> </w:t>
      </w:r>
      <w:r w:rsidRPr="00FD5C24">
        <w:t>находящихся</w:t>
      </w:r>
      <w:r w:rsidR="00514E16">
        <w:t xml:space="preserve"> </w:t>
      </w:r>
      <w:r w:rsidRPr="00FD5C24">
        <w:t>в</w:t>
      </w:r>
      <w:r w:rsidR="00514E16">
        <w:t xml:space="preserve"> </w:t>
      </w:r>
      <w:r w:rsidRPr="00FD5C24">
        <w:t>государственной</w:t>
      </w:r>
      <w:r w:rsidR="00514E16">
        <w:t xml:space="preserve"> </w:t>
      </w:r>
      <w:r w:rsidRPr="00FD5C24">
        <w:t>или</w:t>
      </w:r>
      <w:r w:rsidR="00514E16">
        <w:t xml:space="preserve"> </w:t>
      </w:r>
      <w:r w:rsidRPr="00FD5C24">
        <w:t>муниципальной</w:t>
      </w:r>
      <w:r w:rsidR="00514E16">
        <w:t xml:space="preserve"> </w:t>
      </w:r>
      <w:r w:rsidRPr="00FD5C24">
        <w:t>собственности,</w:t>
      </w:r>
      <w:r w:rsidR="00514E16">
        <w:t xml:space="preserve"> </w:t>
      </w:r>
      <w:r w:rsidRPr="00FD5C24">
        <w:t>для</w:t>
      </w:r>
      <w:r w:rsidR="00514E16">
        <w:t xml:space="preserve"> </w:t>
      </w:r>
      <w:r w:rsidRPr="00FD5C24">
        <w:t>размещения</w:t>
      </w:r>
      <w:r w:rsidR="00514E16">
        <w:t xml:space="preserve"> </w:t>
      </w:r>
      <w:r w:rsidRPr="00FD5C24">
        <w:t>объектов</w:t>
      </w:r>
      <w:r w:rsidR="00514E16">
        <w:t xml:space="preserve"> </w:t>
      </w:r>
      <w:r w:rsidRPr="00FD5C24">
        <w:t>социально-культурного</w:t>
      </w:r>
      <w:r w:rsidR="00514E16">
        <w:t xml:space="preserve"> </w:t>
      </w:r>
      <w:r w:rsidRPr="00FD5C24">
        <w:t>и</w:t>
      </w:r>
      <w:r w:rsidR="00514E16">
        <w:t xml:space="preserve"> </w:t>
      </w:r>
      <w:r w:rsidRPr="00FD5C24">
        <w:t>коммунально-бытового</w:t>
      </w:r>
      <w:r w:rsidR="00514E16">
        <w:t xml:space="preserve"> </w:t>
      </w:r>
      <w:r w:rsidRPr="00FD5C24">
        <w:t>назначения,</w:t>
      </w:r>
      <w:r w:rsidR="00514E16">
        <w:t xml:space="preserve"> </w:t>
      </w:r>
      <w:r w:rsidRPr="00FD5C24">
        <w:t>реализации</w:t>
      </w:r>
      <w:r w:rsidR="00514E16">
        <w:t xml:space="preserve"> </w:t>
      </w:r>
      <w:r w:rsidRPr="00FD5C24">
        <w:t>масштабных</w:t>
      </w:r>
      <w:r w:rsidR="00514E16">
        <w:t xml:space="preserve"> </w:t>
      </w:r>
      <w:r w:rsidRPr="00FD5C24">
        <w:t>инвестиционных</w:t>
      </w:r>
      <w:r w:rsidR="00514E16">
        <w:t xml:space="preserve"> </w:t>
      </w:r>
      <w:r w:rsidRPr="00FD5C24">
        <w:t>проектов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59</w:t>
      </w:r>
      <w:r w:rsidRPr="0076509D">
        <w:rPr>
          <w:color w:val="auto"/>
          <w:szCs w:val="24"/>
        </w:rPr>
        <w:t>)</w:t>
      </w:r>
    </w:p>
    <w:p w:rsidR="001170AA" w:rsidRDefault="001170AA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D5C24">
        <w:t>Об</w:t>
      </w:r>
      <w:r w:rsidR="00514E16">
        <w:t xml:space="preserve"> </w:t>
      </w:r>
      <w:r w:rsidRPr="00FD5C24">
        <w:t>итогах</w:t>
      </w:r>
      <w:r w:rsidR="00514E16">
        <w:t xml:space="preserve"> </w:t>
      </w:r>
      <w:r w:rsidRPr="00FD5C24">
        <w:t>Года</w:t>
      </w:r>
      <w:r w:rsidR="00514E16">
        <w:t xml:space="preserve"> </w:t>
      </w:r>
      <w:r w:rsidRPr="00FD5C24">
        <w:t>цифровизации</w:t>
      </w:r>
      <w:r w:rsidR="00514E16">
        <w:t xml:space="preserve"> </w:t>
      </w:r>
      <w:r w:rsidRPr="00FD5C24">
        <w:t>в</w:t>
      </w:r>
      <w:r w:rsidR="00514E16">
        <w:t xml:space="preserve"> </w:t>
      </w:r>
      <w:r w:rsidRPr="00FD5C24">
        <w:t>Республике</w:t>
      </w:r>
      <w:r w:rsidR="00514E16">
        <w:t xml:space="preserve"> </w:t>
      </w:r>
      <w:r w:rsidRPr="00FD5C24">
        <w:t>Татарстан</w:t>
      </w:r>
      <w:r w:rsidR="00514E16">
        <w:t xml:space="preserve"> </w:t>
      </w:r>
      <w:r w:rsidRPr="00FD5C24">
        <w:t>и</w:t>
      </w:r>
      <w:r w:rsidR="00514E16">
        <w:t xml:space="preserve"> </w:t>
      </w:r>
      <w:r w:rsidRPr="00FD5C24">
        <w:t>задачах</w:t>
      </w:r>
      <w:r w:rsidR="00514E16">
        <w:t xml:space="preserve"> </w:t>
      </w:r>
      <w:r w:rsidRPr="00FD5C24">
        <w:t>по</w:t>
      </w:r>
      <w:r w:rsidR="00514E16">
        <w:t xml:space="preserve"> </w:t>
      </w:r>
      <w:r w:rsidRPr="00FD5C24">
        <w:t>цифровизации</w:t>
      </w:r>
      <w:r w:rsidR="00514E16">
        <w:t xml:space="preserve"> </w:t>
      </w:r>
      <w:r w:rsidRPr="00FD5C24">
        <w:t>на</w:t>
      </w:r>
      <w:r w:rsidR="00514E16">
        <w:t xml:space="preserve"> </w:t>
      </w:r>
      <w:r w:rsidRPr="00FD5C24">
        <w:t>2023</w:t>
      </w:r>
      <w:r w:rsidR="00514E16">
        <w:t xml:space="preserve"> </w:t>
      </w:r>
      <w:r w:rsidRPr="00FD5C24">
        <w:t>год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60</w:t>
      </w:r>
      <w:r w:rsidRPr="0076509D">
        <w:rPr>
          <w:color w:val="auto"/>
          <w:szCs w:val="24"/>
        </w:rPr>
        <w:t>)</w:t>
      </w:r>
    </w:p>
    <w:p w:rsidR="00A6134A" w:rsidRDefault="00A6134A" w:rsidP="00F7523B">
      <w:pPr>
        <w:pStyle w:val="03"/>
        <w:ind w:left="851" w:hanging="851"/>
        <w:rPr>
          <w:rFonts w:eastAsia="Calibri"/>
        </w:rPr>
      </w:pPr>
      <w:r w:rsidRPr="00561A7A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561A7A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561A7A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561A7A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561A7A">
        <w:rPr>
          <w:color w:val="auto"/>
          <w:szCs w:val="24"/>
        </w:rPr>
        <w:t>06.03.2023</w:t>
      </w:r>
      <w:r w:rsidR="00514E16">
        <w:rPr>
          <w:color w:val="auto"/>
          <w:szCs w:val="24"/>
        </w:rPr>
        <w:t xml:space="preserve"> </w:t>
      </w:r>
      <w:r w:rsidRPr="00561A7A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61A7A">
        <w:rPr>
          <w:color w:val="auto"/>
          <w:szCs w:val="24"/>
        </w:rPr>
        <w:t>209</w:t>
      </w:r>
      <w:r w:rsidR="00514E16">
        <w:rPr>
          <w:color w:val="auto"/>
          <w:szCs w:val="24"/>
        </w:rPr>
        <w:t xml:space="preserve"> </w:t>
      </w:r>
      <w:r w:rsidRPr="00561A7A">
        <w:rPr>
          <w:color w:val="auto"/>
          <w:szCs w:val="24"/>
        </w:rPr>
        <w:t>«</w:t>
      </w:r>
      <w:r w:rsidRPr="00561A7A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561A7A">
        <w:rPr>
          <w:color w:val="auto"/>
        </w:rPr>
        <w:t>мероприятиях</w:t>
      </w:r>
      <w:r w:rsidR="00514E16">
        <w:rPr>
          <w:color w:val="auto"/>
        </w:rPr>
        <w:t xml:space="preserve"> </w:t>
      </w:r>
      <w:r w:rsidRPr="00561A7A">
        <w:rPr>
          <w:color w:val="auto"/>
        </w:rPr>
        <w:t>по</w:t>
      </w:r>
      <w:r w:rsidR="00514E16">
        <w:rPr>
          <w:color w:val="auto"/>
        </w:rPr>
        <w:t xml:space="preserve"> </w:t>
      </w:r>
      <w:r>
        <w:t>обеспечению</w:t>
      </w:r>
      <w:r w:rsidR="00514E16">
        <w:t xml:space="preserve"> </w:t>
      </w:r>
      <w:r>
        <w:t>пожарной</w:t>
      </w:r>
      <w:r w:rsidR="00514E16">
        <w:t xml:space="preserve"> </w:t>
      </w:r>
      <w:r>
        <w:t>безопасности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в</w:t>
      </w:r>
      <w:r w:rsidR="00514E16">
        <w:t xml:space="preserve"> </w:t>
      </w:r>
      <w:r>
        <w:t>2023</w:t>
      </w:r>
      <w:r w:rsidR="00514E16">
        <w:t xml:space="preserve"> </w:t>
      </w:r>
      <w:r>
        <w:t>году»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3C4341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0</w:t>
      </w:r>
      <w:r>
        <w:rPr>
          <w:color w:val="auto"/>
          <w:szCs w:val="24"/>
        </w:rPr>
        <w:t>525</w:t>
      </w:r>
      <w:r w:rsidRPr="003C4341">
        <w:rPr>
          <w:color w:val="auto"/>
          <w:szCs w:val="24"/>
        </w:rPr>
        <w:t>)</w:t>
      </w:r>
    </w:p>
    <w:p w:rsidR="001170AA" w:rsidRDefault="001170AA" w:rsidP="00F7523B">
      <w:pPr>
        <w:pStyle w:val="03"/>
        <w:ind w:left="851" w:hanging="851"/>
        <w:rPr>
          <w:rFonts w:eastAsia="Calibri"/>
        </w:rPr>
      </w:pPr>
      <w:r w:rsidRPr="00410DFB">
        <w:rPr>
          <w:color w:val="000000" w:themeColor="text1"/>
          <w:szCs w:val="24"/>
        </w:rPr>
        <w:t>ПОСТАН</w:t>
      </w:r>
      <w:r>
        <w:rPr>
          <w:color w:val="000000" w:themeColor="text1"/>
          <w:szCs w:val="24"/>
        </w:rPr>
        <w:t>ОВЛЕНИЕ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06.03.2023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10</w:t>
      </w:r>
      <w:r w:rsidR="00514E16">
        <w:rPr>
          <w:color w:val="000000" w:themeColor="text1"/>
          <w:szCs w:val="24"/>
        </w:rPr>
        <w:t xml:space="preserve"> </w:t>
      </w:r>
      <w:r w:rsidRPr="00410DFB">
        <w:rPr>
          <w:color w:val="000000" w:themeColor="text1"/>
          <w:szCs w:val="24"/>
        </w:rPr>
        <w:t>«</w:t>
      </w:r>
      <w:r w:rsidRPr="00192B8A">
        <w:t>О</w:t>
      </w:r>
      <w:r w:rsidR="00514E16">
        <w:t xml:space="preserve"> </w:t>
      </w:r>
      <w:r w:rsidRPr="00192B8A">
        <w:t>внесении</w:t>
      </w:r>
      <w:r w:rsidR="00514E16">
        <w:t xml:space="preserve"> </w:t>
      </w:r>
      <w:r w:rsidRPr="00192B8A"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отдельные</w:t>
      </w:r>
      <w:r w:rsidR="00514E16">
        <w:t xml:space="preserve"> </w:t>
      </w:r>
      <w:r>
        <w:t>постановления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61</w:t>
      </w:r>
      <w:r w:rsidRPr="0076509D">
        <w:rPr>
          <w:color w:val="auto"/>
          <w:szCs w:val="24"/>
        </w:rPr>
        <w:t>)</w:t>
      </w:r>
    </w:p>
    <w:p w:rsidR="00FC3318" w:rsidRDefault="00FC331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5735F">
        <w:t>Об</w:t>
      </w:r>
      <w:r w:rsidR="00514E16">
        <w:t xml:space="preserve"> </w:t>
      </w:r>
      <w:r w:rsidRPr="00A5735F">
        <w:t>утверждении</w:t>
      </w:r>
      <w:r w:rsidR="00514E16">
        <w:t xml:space="preserve"> </w:t>
      </w:r>
      <w:r w:rsidRPr="00A5735F">
        <w:t>проекта</w:t>
      </w:r>
      <w:r w:rsidR="00514E16">
        <w:t xml:space="preserve"> </w:t>
      </w:r>
      <w:r w:rsidRPr="00A5735F">
        <w:t>межевания</w:t>
      </w:r>
      <w:r w:rsidR="00514E16">
        <w:t xml:space="preserve"> </w:t>
      </w:r>
      <w:r w:rsidRPr="00A5735F">
        <w:t>территории</w:t>
      </w:r>
      <w:r w:rsidR="00514E16">
        <w:t xml:space="preserve"> </w:t>
      </w:r>
      <w:r w:rsidRPr="00A5735F">
        <w:t>в</w:t>
      </w:r>
      <w:r w:rsidR="00514E16">
        <w:t xml:space="preserve"> </w:t>
      </w:r>
      <w:r w:rsidRPr="00A5735F">
        <w:t>планируемых</w:t>
      </w:r>
      <w:r w:rsidR="00514E16">
        <w:t xml:space="preserve"> </w:t>
      </w:r>
      <w:r w:rsidRPr="00A5735F">
        <w:t>границах</w:t>
      </w:r>
      <w:r w:rsidR="00514E16">
        <w:t xml:space="preserve"> </w:t>
      </w:r>
      <w:r w:rsidRPr="00A5735F">
        <w:t>искусственного</w:t>
      </w:r>
      <w:r w:rsidR="00514E16">
        <w:t xml:space="preserve"> </w:t>
      </w:r>
      <w:r w:rsidRPr="00A5735F">
        <w:t>земельного</w:t>
      </w:r>
      <w:r w:rsidR="00514E16">
        <w:t xml:space="preserve"> </w:t>
      </w:r>
      <w:r w:rsidRPr="00A5735F">
        <w:t>участка</w:t>
      </w:r>
      <w:r w:rsidR="00514E16">
        <w:t xml:space="preserve"> </w:t>
      </w:r>
      <w:r w:rsidRPr="00A5735F">
        <w:t>на</w:t>
      </w:r>
      <w:r w:rsidR="00514E16">
        <w:t xml:space="preserve"> </w:t>
      </w:r>
      <w:r w:rsidRPr="00A5735F">
        <w:t>р.</w:t>
      </w:r>
      <w:r w:rsidR="00514E16">
        <w:t xml:space="preserve"> </w:t>
      </w:r>
      <w:r w:rsidRPr="00A5735F">
        <w:t>Казанке,</w:t>
      </w:r>
      <w:r w:rsidR="00514E16">
        <w:t xml:space="preserve"> </w:t>
      </w:r>
      <w:r w:rsidRPr="00A5735F">
        <w:t>находящейся</w:t>
      </w:r>
      <w:r w:rsidR="00514E16">
        <w:t xml:space="preserve"> </w:t>
      </w:r>
      <w:r w:rsidRPr="00A5735F">
        <w:t>в</w:t>
      </w:r>
      <w:r w:rsidR="00514E16">
        <w:t xml:space="preserve"> </w:t>
      </w:r>
      <w:r w:rsidRPr="00A5735F">
        <w:t>федеральной</w:t>
      </w:r>
      <w:r w:rsidR="00514E16">
        <w:t xml:space="preserve"> </w:t>
      </w:r>
      <w:r w:rsidRPr="00A5735F">
        <w:t>собственности,</w:t>
      </w:r>
      <w:r w:rsidR="00514E16">
        <w:t xml:space="preserve"> </w:t>
      </w:r>
      <w:r w:rsidRPr="00A5735F">
        <w:t>для</w:t>
      </w:r>
      <w:r w:rsidR="00514E16">
        <w:t xml:space="preserve"> </w:t>
      </w:r>
      <w:r w:rsidRPr="00A5735F">
        <w:t>размещения</w:t>
      </w:r>
      <w:r w:rsidR="00514E16">
        <w:t xml:space="preserve"> </w:t>
      </w:r>
      <w:r w:rsidRPr="00A5735F">
        <w:t>объекта</w:t>
      </w:r>
      <w:r w:rsidR="00514E16">
        <w:t xml:space="preserve"> </w:t>
      </w:r>
      <w:r w:rsidRPr="00A5735F">
        <w:t>регионального</w:t>
      </w:r>
      <w:r w:rsidR="00514E16">
        <w:t xml:space="preserve"> </w:t>
      </w:r>
      <w:r w:rsidRPr="00A5735F">
        <w:t>значения</w:t>
      </w:r>
      <w:r w:rsidR="00514E16">
        <w:t xml:space="preserve"> </w:t>
      </w:r>
      <w:r w:rsidRPr="00A5735F">
        <w:t>–</w:t>
      </w:r>
      <w:r w:rsidR="00514E16">
        <w:t xml:space="preserve"> </w:t>
      </w:r>
      <w:r w:rsidRPr="00A5735F">
        <w:t>многофункционального</w:t>
      </w:r>
      <w:r w:rsidR="00514E16">
        <w:t xml:space="preserve"> </w:t>
      </w:r>
      <w:r w:rsidRPr="00A5735F">
        <w:t>комплекса</w:t>
      </w:r>
      <w:r w:rsidR="00514E16">
        <w:t xml:space="preserve"> </w:t>
      </w:r>
      <w:r w:rsidRPr="00A5735F">
        <w:t>по</w:t>
      </w:r>
      <w:r w:rsidR="00514E16">
        <w:t xml:space="preserve"> </w:t>
      </w:r>
      <w:r w:rsidRPr="00A5735F">
        <w:t>ул.</w:t>
      </w:r>
      <w:r w:rsidR="00514E16">
        <w:t xml:space="preserve"> </w:t>
      </w:r>
      <w:r w:rsidRPr="00A5735F">
        <w:t>Сибгата</w:t>
      </w:r>
      <w:r w:rsidR="00514E16">
        <w:t xml:space="preserve"> </w:t>
      </w:r>
      <w:r w:rsidRPr="00A5735F">
        <w:t>Хакима</w:t>
      </w:r>
      <w:r w:rsidR="00514E16">
        <w:t xml:space="preserve"> </w:t>
      </w:r>
      <w:r w:rsidRPr="00A5735F">
        <w:t>на</w:t>
      </w:r>
      <w:r w:rsidR="00514E16">
        <w:t xml:space="preserve"> </w:t>
      </w:r>
      <w:r w:rsidRPr="00A5735F">
        <w:t>территории</w:t>
      </w:r>
      <w:r w:rsidR="00514E16">
        <w:t xml:space="preserve"> </w:t>
      </w:r>
      <w:r w:rsidRPr="00A5735F">
        <w:t>муниципального</w:t>
      </w:r>
      <w:r w:rsidR="00514E16">
        <w:t xml:space="preserve"> </w:t>
      </w:r>
      <w:r w:rsidRPr="00A5735F">
        <w:t>образования</w:t>
      </w:r>
      <w:r w:rsidR="00514E16">
        <w:t xml:space="preserve"> </w:t>
      </w:r>
      <w:r w:rsidRPr="00A5735F">
        <w:t>г.</w:t>
      </w:r>
      <w:r w:rsidR="00514E16">
        <w:t xml:space="preserve"> </w:t>
      </w:r>
      <w:r w:rsidRPr="00A5735F">
        <w:t>Казани</w:t>
      </w:r>
      <w:r w:rsidR="00514E16">
        <w:t xml:space="preserve"> </w:t>
      </w:r>
      <w:r w:rsidRPr="00A5735F">
        <w:t>Республики</w:t>
      </w:r>
      <w:r w:rsidR="00514E16">
        <w:t xml:space="preserve"> </w:t>
      </w:r>
      <w:r w:rsidRPr="00A5735F">
        <w:t>Татарстан</w:t>
      </w:r>
      <w:r>
        <w:t>»</w:t>
      </w:r>
      <w:r w:rsidR="00514E16">
        <w:t xml:space="preserve"> </w:t>
      </w:r>
      <w:r>
        <w:t>(публикуется</w:t>
      </w:r>
      <w:r w:rsidR="00514E16">
        <w:t xml:space="preserve"> </w:t>
      </w:r>
      <w:r>
        <w:t>без</w:t>
      </w:r>
      <w:r w:rsidR="00514E16">
        <w:t xml:space="preserve"> </w:t>
      </w:r>
      <w:r>
        <w:t>приложения)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62</w:t>
      </w:r>
      <w:r w:rsidRPr="0076509D">
        <w:rPr>
          <w:color w:val="auto"/>
          <w:szCs w:val="24"/>
        </w:rPr>
        <w:t>)</w:t>
      </w:r>
    </w:p>
    <w:p w:rsidR="00FC3318" w:rsidRDefault="00FC331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D2C22">
        <w:t>О</w:t>
      </w:r>
      <w:r w:rsidR="00514E16">
        <w:t xml:space="preserve"> </w:t>
      </w:r>
      <w:r w:rsidRPr="00DD2C22">
        <w:t>внесении</w:t>
      </w:r>
      <w:r w:rsidR="00514E16">
        <w:t xml:space="preserve"> </w:t>
      </w:r>
      <w:r w:rsidRPr="00DD2C22">
        <w:t>изменений</w:t>
      </w:r>
      <w:r w:rsidR="00514E16">
        <w:t xml:space="preserve"> </w:t>
      </w:r>
      <w:r w:rsidRPr="00DD2C22">
        <w:t>в</w:t>
      </w:r>
      <w:r w:rsidR="00514E16">
        <w:t xml:space="preserve"> </w:t>
      </w:r>
      <w:r w:rsidRPr="00DD2C22">
        <w:t>Порядок</w:t>
      </w:r>
      <w:r w:rsidR="00514E16">
        <w:t xml:space="preserve"> </w:t>
      </w:r>
      <w:r w:rsidRPr="00DD2C22">
        <w:t>предоставления</w:t>
      </w:r>
      <w:r w:rsidR="00514E16">
        <w:t xml:space="preserve"> </w:t>
      </w:r>
      <w:r w:rsidRPr="00DD2C22">
        <w:t>из</w:t>
      </w:r>
      <w:r w:rsidR="00514E16">
        <w:t xml:space="preserve"> </w:t>
      </w:r>
      <w:r w:rsidRPr="00DD2C22">
        <w:t>бюджета</w:t>
      </w:r>
      <w:r w:rsidR="00514E16">
        <w:t xml:space="preserve"> </w:t>
      </w:r>
      <w:r w:rsidRPr="00DD2C22">
        <w:t>Республики</w:t>
      </w:r>
      <w:r w:rsidR="00514E16">
        <w:t xml:space="preserve"> </w:t>
      </w:r>
      <w:r w:rsidRPr="00DD2C22">
        <w:t>Татарстан</w:t>
      </w:r>
      <w:r w:rsidR="00514E16">
        <w:t xml:space="preserve"> </w:t>
      </w:r>
      <w:r w:rsidRPr="00DD2C22">
        <w:t>субсидии</w:t>
      </w:r>
      <w:r w:rsidR="00514E16">
        <w:t xml:space="preserve"> </w:t>
      </w:r>
      <w:r w:rsidRPr="00DD2C22">
        <w:t>резидентам</w:t>
      </w:r>
      <w:r w:rsidR="00514E16">
        <w:t xml:space="preserve"> </w:t>
      </w:r>
      <w:r w:rsidRPr="00DD2C22">
        <w:t>и</w:t>
      </w:r>
      <w:r w:rsidR="00514E16">
        <w:t xml:space="preserve"> </w:t>
      </w:r>
      <w:r w:rsidRPr="00DD2C22">
        <w:t>управляющим</w:t>
      </w:r>
      <w:r w:rsidR="00514E16">
        <w:t xml:space="preserve"> </w:t>
      </w:r>
      <w:r w:rsidRPr="00DD2C22">
        <w:t>компаниям</w:t>
      </w:r>
      <w:r w:rsidR="00514E16">
        <w:t xml:space="preserve"> </w:t>
      </w:r>
      <w:r w:rsidRPr="00DD2C22">
        <w:t>индустриальных</w:t>
      </w:r>
      <w:r w:rsidR="00514E16">
        <w:t xml:space="preserve"> </w:t>
      </w:r>
      <w:r w:rsidRPr="00DD2C22">
        <w:t>(промышленных)</w:t>
      </w:r>
      <w:r w:rsidR="00514E16">
        <w:t xml:space="preserve"> </w:t>
      </w:r>
      <w:r w:rsidRPr="00DD2C22">
        <w:t>парков,</w:t>
      </w:r>
      <w:r w:rsidR="00514E16">
        <w:t xml:space="preserve"> </w:t>
      </w:r>
      <w:r w:rsidRPr="00DD2C22">
        <w:t>являющихся</w:t>
      </w:r>
      <w:r w:rsidR="00514E16">
        <w:t xml:space="preserve"> </w:t>
      </w:r>
      <w:r w:rsidRPr="00DD2C22">
        <w:t>субъектами</w:t>
      </w:r>
      <w:r w:rsidR="00514E16">
        <w:t xml:space="preserve"> </w:t>
      </w:r>
      <w:r w:rsidRPr="00DD2C22">
        <w:t>малого</w:t>
      </w:r>
      <w:r w:rsidR="00514E16">
        <w:t xml:space="preserve"> </w:t>
      </w:r>
      <w:r w:rsidRPr="00DD2C22">
        <w:t>и</w:t>
      </w:r>
      <w:r w:rsidR="00514E16">
        <w:t xml:space="preserve"> </w:t>
      </w:r>
      <w:r w:rsidRPr="00DD2C22">
        <w:t>среднего</w:t>
      </w:r>
      <w:r w:rsidR="00514E16">
        <w:t xml:space="preserve"> </w:t>
      </w:r>
      <w:r w:rsidRPr="00DD2C22">
        <w:t>предпринимательства,</w:t>
      </w:r>
      <w:r w:rsidR="00514E16">
        <w:t xml:space="preserve"> </w:t>
      </w:r>
      <w:r w:rsidRPr="00DD2C22">
        <w:t>на</w:t>
      </w:r>
      <w:r w:rsidR="00514E16">
        <w:t xml:space="preserve"> </w:t>
      </w:r>
      <w:r w:rsidRPr="00DD2C22">
        <w:t>возмещение</w:t>
      </w:r>
      <w:r w:rsidR="00514E16">
        <w:t xml:space="preserve"> </w:t>
      </w:r>
      <w:r w:rsidRPr="00DD2C22">
        <w:t>части</w:t>
      </w:r>
      <w:r w:rsidR="00514E16">
        <w:t xml:space="preserve"> </w:t>
      </w:r>
      <w:r w:rsidRPr="00DD2C22">
        <w:t>затрат</w:t>
      </w:r>
      <w:r w:rsidR="00514E16">
        <w:t xml:space="preserve"> </w:t>
      </w:r>
      <w:r w:rsidRPr="00DD2C22">
        <w:t>по</w:t>
      </w:r>
      <w:r w:rsidR="00514E16">
        <w:t xml:space="preserve"> </w:t>
      </w:r>
      <w:r w:rsidRPr="00DD2C22">
        <w:t>оплате</w:t>
      </w:r>
      <w:r w:rsidR="00514E16">
        <w:t xml:space="preserve"> </w:t>
      </w:r>
      <w:r w:rsidRPr="00DD2C22">
        <w:t>расходов</w:t>
      </w:r>
      <w:r w:rsidR="00514E16">
        <w:t xml:space="preserve"> </w:t>
      </w:r>
      <w:r w:rsidRPr="00DD2C22">
        <w:t>за</w:t>
      </w:r>
      <w:r w:rsidR="00514E16">
        <w:t xml:space="preserve"> </w:t>
      </w:r>
      <w:r w:rsidRPr="00DD2C22">
        <w:t>потребленную</w:t>
      </w:r>
      <w:r w:rsidR="00514E16">
        <w:t xml:space="preserve"> </w:t>
      </w:r>
      <w:r w:rsidRPr="00DD2C22">
        <w:t>электроэнергию,</w:t>
      </w:r>
      <w:r w:rsidR="00514E16">
        <w:t xml:space="preserve"> </w:t>
      </w:r>
      <w:r w:rsidRPr="00DD2C22">
        <w:t>утвержденный</w:t>
      </w:r>
      <w:r w:rsidR="00514E16">
        <w:t xml:space="preserve"> </w:t>
      </w:r>
      <w:r w:rsidRPr="00DD2C22">
        <w:lastRenderedPageBreak/>
        <w:t>постановлением</w:t>
      </w:r>
      <w:r w:rsidR="00514E16">
        <w:t xml:space="preserve"> </w:t>
      </w:r>
      <w:r w:rsidRPr="00DD2C22">
        <w:t>Кабинета</w:t>
      </w:r>
      <w:r w:rsidR="00514E16">
        <w:t xml:space="preserve"> </w:t>
      </w:r>
      <w:r w:rsidRPr="00DD2C22">
        <w:t>Министров</w:t>
      </w:r>
      <w:r w:rsidR="00514E16">
        <w:t xml:space="preserve"> </w:t>
      </w:r>
      <w:r w:rsidRPr="00DD2C22">
        <w:t>Республики</w:t>
      </w:r>
      <w:r w:rsidR="00514E16">
        <w:t xml:space="preserve"> </w:t>
      </w:r>
      <w:r w:rsidRPr="00DD2C22">
        <w:t>Татарстан</w:t>
      </w:r>
      <w:r w:rsidR="00514E16">
        <w:t xml:space="preserve"> </w:t>
      </w:r>
      <w:r w:rsidRPr="00DD2C22">
        <w:t>от</w:t>
      </w:r>
      <w:r w:rsidR="00514E16">
        <w:t xml:space="preserve"> </w:t>
      </w:r>
      <w:r w:rsidRPr="00DD2C22">
        <w:t>28.06.2021</w:t>
      </w:r>
      <w:r w:rsidR="00514E16">
        <w:t xml:space="preserve"> </w:t>
      </w:r>
      <w:r w:rsidRPr="00DD2C22">
        <w:t>№</w:t>
      </w:r>
      <w:r w:rsidR="00514E16">
        <w:t xml:space="preserve"> </w:t>
      </w:r>
      <w:r w:rsidRPr="00DD2C22">
        <w:t>505</w:t>
      </w:r>
      <w:r w:rsidR="00514E16">
        <w:t xml:space="preserve"> </w:t>
      </w:r>
      <w:r w:rsidRPr="00DD2C22">
        <w:t>«Об</w:t>
      </w:r>
      <w:r w:rsidR="00514E16">
        <w:t xml:space="preserve"> </w:t>
      </w:r>
      <w:r w:rsidRPr="00DD2C22">
        <w:t>утверждении</w:t>
      </w:r>
      <w:r w:rsidR="00514E16">
        <w:t xml:space="preserve"> </w:t>
      </w:r>
      <w:r w:rsidRPr="00DD2C22">
        <w:t>Порядка</w:t>
      </w:r>
      <w:r w:rsidR="00514E16">
        <w:t xml:space="preserve"> </w:t>
      </w:r>
      <w:bookmarkStart w:id="10" w:name="_Hlk73709570"/>
      <w:r w:rsidRPr="00DD2C22">
        <w:t>предоставления</w:t>
      </w:r>
      <w:r w:rsidR="00514E16">
        <w:t xml:space="preserve"> </w:t>
      </w:r>
      <w:r w:rsidRPr="00DD2C22">
        <w:t>из</w:t>
      </w:r>
      <w:r w:rsidR="00514E16">
        <w:t xml:space="preserve"> </w:t>
      </w:r>
      <w:r w:rsidRPr="00DD2C22">
        <w:t>бюджета</w:t>
      </w:r>
      <w:r w:rsidR="00514E16">
        <w:t xml:space="preserve"> </w:t>
      </w:r>
      <w:r w:rsidRPr="00DD2C22">
        <w:t>Республики</w:t>
      </w:r>
      <w:r w:rsidR="00514E16">
        <w:t xml:space="preserve"> </w:t>
      </w:r>
      <w:r w:rsidRPr="00DD2C22">
        <w:t>Татарстан</w:t>
      </w:r>
      <w:r w:rsidR="00514E16">
        <w:t xml:space="preserve"> </w:t>
      </w:r>
      <w:r w:rsidRPr="00DD2C22">
        <w:t>субсидии</w:t>
      </w:r>
      <w:r w:rsidR="00514E16">
        <w:t xml:space="preserve"> </w:t>
      </w:r>
      <w:r w:rsidRPr="00DD2C22">
        <w:t>резидентам</w:t>
      </w:r>
      <w:r w:rsidR="00514E16">
        <w:t xml:space="preserve"> </w:t>
      </w:r>
      <w:r w:rsidRPr="00DD2C22">
        <w:t>и</w:t>
      </w:r>
      <w:r w:rsidR="00514E16">
        <w:t xml:space="preserve"> </w:t>
      </w:r>
      <w:r w:rsidRPr="00DD2C22">
        <w:t>управляющим</w:t>
      </w:r>
      <w:r w:rsidR="00514E16">
        <w:t xml:space="preserve"> </w:t>
      </w:r>
      <w:r w:rsidRPr="00DD2C22">
        <w:t>компаниям</w:t>
      </w:r>
      <w:r w:rsidR="00514E16">
        <w:t xml:space="preserve"> </w:t>
      </w:r>
      <w:bookmarkStart w:id="11" w:name="_Hlk73957537"/>
      <w:r w:rsidRPr="00DD2C22">
        <w:t>индустриальных</w:t>
      </w:r>
      <w:r w:rsidR="00514E16">
        <w:t xml:space="preserve"> </w:t>
      </w:r>
      <w:r w:rsidRPr="00DD2C22">
        <w:t>(промышленных)</w:t>
      </w:r>
      <w:bookmarkEnd w:id="11"/>
      <w:r w:rsidR="00514E16">
        <w:t xml:space="preserve"> </w:t>
      </w:r>
      <w:r w:rsidRPr="00DD2C22">
        <w:t>парков,</w:t>
      </w:r>
      <w:r w:rsidR="00514E16">
        <w:t xml:space="preserve"> </w:t>
      </w:r>
      <w:bookmarkStart w:id="12" w:name="_Hlk74038043"/>
      <w:r w:rsidRPr="00DD2C22">
        <w:t>являющихся</w:t>
      </w:r>
      <w:r w:rsidR="00514E16">
        <w:t xml:space="preserve"> </w:t>
      </w:r>
      <w:r w:rsidRPr="00DD2C22">
        <w:t>субъектами</w:t>
      </w:r>
      <w:r w:rsidR="00514E16">
        <w:t xml:space="preserve"> </w:t>
      </w:r>
      <w:r w:rsidRPr="00DD2C22">
        <w:t>малого</w:t>
      </w:r>
      <w:r w:rsidR="00514E16">
        <w:t xml:space="preserve"> </w:t>
      </w:r>
      <w:r w:rsidRPr="00DD2C22">
        <w:t>и</w:t>
      </w:r>
      <w:r w:rsidR="00514E16">
        <w:t xml:space="preserve"> </w:t>
      </w:r>
      <w:r w:rsidRPr="00DD2C22">
        <w:t>среднего</w:t>
      </w:r>
      <w:r w:rsidR="00514E16">
        <w:t xml:space="preserve"> </w:t>
      </w:r>
      <w:r w:rsidRPr="00DD2C22">
        <w:t>предпринимательства,</w:t>
      </w:r>
      <w:r w:rsidR="00514E16">
        <w:t xml:space="preserve"> </w:t>
      </w:r>
      <w:bookmarkEnd w:id="12"/>
      <w:r w:rsidRPr="00DD2C22">
        <w:t>на</w:t>
      </w:r>
      <w:r w:rsidR="00514E16">
        <w:t xml:space="preserve"> </w:t>
      </w:r>
      <w:r w:rsidRPr="00DD2C22">
        <w:t>возмещение</w:t>
      </w:r>
      <w:r w:rsidR="00514E16">
        <w:t xml:space="preserve"> </w:t>
      </w:r>
      <w:r w:rsidRPr="00DD2C22">
        <w:t>части</w:t>
      </w:r>
      <w:r w:rsidR="00514E16">
        <w:t xml:space="preserve"> </w:t>
      </w:r>
      <w:r w:rsidRPr="00DD2C22">
        <w:t>затрат</w:t>
      </w:r>
      <w:r w:rsidR="00514E16">
        <w:t xml:space="preserve"> </w:t>
      </w:r>
      <w:r w:rsidRPr="00DD2C22">
        <w:t>по</w:t>
      </w:r>
      <w:r w:rsidR="00514E16">
        <w:t xml:space="preserve"> </w:t>
      </w:r>
      <w:r w:rsidRPr="00DD2C22">
        <w:t>оплате</w:t>
      </w:r>
      <w:r w:rsidR="00514E16">
        <w:t xml:space="preserve"> </w:t>
      </w:r>
      <w:r w:rsidRPr="00DD2C22">
        <w:t>расходов</w:t>
      </w:r>
      <w:r w:rsidR="00514E16">
        <w:t xml:space="preserve"> </w:t>
      </w:r>
      <w:r w:rsidRPr="00DD2C22">
        <w:t>за</w:t>
      </w:r>
      <w:r w:rsidR="00514E16">
        <w:t xml:space="preserve"> </w:t>
      </w:r>
      <w:r w:rsidRPr="00DD2C22">
        <w:t>потребленную</w:t>
      </w:r>
      <w:r w:rsidR="00514E16">
        <w:t xml:space="preserve"> </w:t>
      </w:r>
      <w:r w:rsidRPr="00DD2C22">
        <w:t>электроэнергию</w:t>
      </w:r>
      <w:bookmarkEnd w:id="10"/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63</w:t>
      </w:r>
      <w:r w:rsidRPr="0076509D">
        <w:rPr>
          <w:color w:val="auto"/>
          <w:szCs w:val="24"/>
        </w:rPr>
        <w:t>)</w:t>
      </w:r>
    </w:p>
    <w:p w:rsidR="00FC3318" w:rsidRDefault="00FC331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32838">
        <w:t>О</w:t>
      </w:r>
      <w:r w:rsidR="00514E16">
        <w:t xml:space="preserve"> </w:t>
      </w:r>
      <w:r w:rsidRPr="00332838">
        <w:t>внесении</w:t>
      </w:r>
      <w:r w:rsidR="00514E16">
        <w:t xml:space="preserve"> </w:t>
      </w:r>
      <w:r w:rsidRPr="00332838">
        <w:t>изменений</w:t>
      </w:r>
      <w:r w:rsidR="00514E16">
        <w:t xml:space="preserve"> </w:t>
      </w:r>
      <w:r w:rsidRPr="00332838">
        <w:t>в</w:t>
      </w:r>
      <w:r w:rsidR="00514E16">
        <w:t xml:space="preserve"> </w:t>
      </w:r>
      <w:r w:rsidRPr="00332838">
        <w:t>Положение</w:t>
      </w:r>
      <w:r w:rsidR="00514E16">
        <w:t xml:space="preserve"> </w:t>
      </w:r>
      <w:r w:rsidRPr="00332838">
        <w:t>о</w:t>
      </w:r>
      <w:r w:rsidR="00514E16">
        <w:t xml:space="preserve"> </w:t>
      </w:r>
      <w:r w:rsidRPr="00332838">
        <w:t>гранте</w:t>
      </w:r>
      <w:r w:rsidR="00514E16">
        <w:t xml:space="preserve"> </w:t>
      </w:r>
      <w:r w:rsidRPr="00332838">
        <w:t>«Поддержка</w:t>
      </w:r>
      <w:r w:rsidR="00514E16">
        <w:t xml:space="preserve"> </w:t>
      </w:r>
      <w:r w:rsidRPr="00332838">
        <w:t>образовательной</w:t>
      </w:r>
      <w:r w:rsidR="00514E16">
        <w:t xml:space="preserve"> </w:t>
      </w:r>
      <w:r w:rsidRPr="00332838">
        <w:t>организации</w:t>
      </w:r>
      <w:r w:rsidR="00514E16">
        <w:t xml:space="preserve"> </w:t>
      </w:r>
      <w:r w:rsidRPr="00332838">
        <w:t>высшего</w:t>
      </w:r>
      <w:r w:rsidR="00514E16">
        <w:t xml:space="preserve"> </w:t>
      </w:r>
      <w:r w:rsidRPr="00332838">
        <w:t>образования,</w:t>
      </w:r>
      <w:r w:rsidR="00514E16">
        <w:t xml:space="preserve"> </w:t>
      </w:r>
      <w:r w:rsidRPr="00332838">
        <w:t>расположенной</w:t>
      </w:r>
      <w:r w:rsidR="00514E16">
        <w:t xml:space="preserve"> </w:t>
      </w:r>
      <w:r w:rsidRPr="00332838">
        <w:t>на</w:t>
      </w:r>
      <w:r w:rsidR="00514E16">
        <w:t xml:space="preserve"> </w:t>
      </w:r>
      <w:r w:rsidRPr="00332838">
        <w:t>территории</w:t>
      </w:r>
      <w:r w:rsidR="00514E16">
        <w:t xml:space="preserve"> </w:t>
      </w:r>
      <w:r w:rsidRPr="00332838">
        <w:t>Республики</w:t>
      </w:r>
      <w:r w:rsidR="00514E16">
        <w:t xml:space="preserve"> </w:t>
      </w:r>
      <w:r w:rsidRPr="00332838">
        <w:t>Татарстан,</w:t>
      </w:r>
      <w:r w:rsidR="00514E16">
        <w:t xml:space="preserve"> </w:t>
      </w:r>
      <w:r w:rsidRPr="00332838">
        <w:t>имеющей</w:t>
      </w:r>
      <w:r w:rsidR="00514E16">
        <w:t xml:space="preserve"> </w:t>
      </w:r>
      <w:r w:rsidRPr="00332838">
        <w:t>в</w:t>
      </w:r>
      <w:r w:rsidR="00514E16">
        <w:t xml:space="preserve"> </w:t>
      </w:r>
      <w:r w:rsidRPr="00332838">
        <w:t>своей</w:t>
      </w:r>
      <w:r w:rsidR="00514E16">
        <w:t xml:space="preserve"> </w:t>
      </w:r>
      <w:r w:rsidRPr="00332838">
        <w:t>структуре</w:t>
      </w:r>
      <w:r w:rsidR="00514E16">
        <w:t xml:space="preserve"> </w:t>
      </w:r>
      <w:r w:rsidRPr="00332838">
        <w:t>подразделение,</w:t>
      </w:r>
      <w:r w:rsidR="00514E16">
        <w:t xml:space="preserve"> </w:t>
      </w:r>
      <w:r w:rsidRPr="00332838">
        <w:t>основным</w:t>
      </w:r>
      <w:r w:rsidR="00514E16">
        <w:t xml:space="preserve"> </w:t>
      </w:r>
      <w:r w:rsidRPr="00332838">
        <w:t>видом</w:t>
      </w:r>
      <w:r w:rsidR="00514E16">
        <w:t xml:space="preserve"> </w:t>
      </w:r>
      <w:r w:rsidRPr="00332838">
        <w:t>деятельности</w:t>
      </w:r>
      <w:r w:rsidR="00514E16">
        <w:t xml:space="preserve"> </w:t>
      </w:r>
      <w:r w:rsidRPr="00332838">
        <w:t>которого</w:t>
      </w:r>
      <w:r w:rsidR="00514E16">
        <w:t xml:space="preserve"> </w:t>
      </w:r>
      <w:r w:rsidRPr="00332838">
        <w:t>является</w:t>
      </w:r>
      <w:r w:rsidR="00514E16">
        <w:t xml:space="preserve"> </w:t>
      </w:r>
      <w:r w:rsidRPr="00332838">
        <w:t>образовательная</w:t>
      </w:r>
      <w:r w:rsidR="00514E16">
        <w:t xml:space="preserve"> </w:t>
      </w:r>
      <w:r w:rsidRPr="00332838">
        <w:t>деятельность</w:t>
      </w:r>
      <w:r w:rsidR="00514E16">
        <w:t xml:space="preserve"> </w:t>
      </w:r>
      <w:r w:rsidRPr="00332838">
        <w:t>по</w:t>
      </w:r>
      <w:r w:rsidR="00514E16">
        <w:t xml:space="preserve"> </w:t>
      </w:r>
      <w:r w:rsidRPr="00332838">
        <w:t>образовательным</w:t>
      </w:r>
      <w:r w:rsidR="00514E16">
        <w:t xml:space="preserve"> </w:t>
      </w:r>
      <w:r w:rsidRPr="00332838">
        <w:t>программам</w:t>
      </w:r>
      <w:r w:rsidR="00514E16">
        <w:t xml:space="preserve"> </w:t>
      </w:r>
      <w:r w:rsidRPr="00332838">
        <w:t>дошкольного</w:t>
      </w:r>
      <w:r w:rsidR="00514E16">
        <w:t xml:space="preserve"> </w:t>
      </w:r>
      <w:r w:rsidRPr="00332838">
        <w:t>образования,</w:t>
      </w:r>
      <w:r w:rsidR="00514E16">
        <w:t xml:space="preserve"> </w:t>
      </w:r>
      <w:r w:rsidRPr="00332838">
        <w:t>адаптированным</w:t>
      </w:r>
      <w:r w:rsidR="00514E16">
        <w:t xml:space="preserve"> </w:t>
      </w:r>
      <w:r w:rsidRPr="00332838">
        <w:t>образовательным</w:t>
      </w:r>
      <w:r w:rsidR="00514E16">
        <w:t xml:space="preserve"> </w:t>
      </w:r>
      <w:r w:rsidRPr="00332838">
        <w:t>программам</w:t>
      </w:r>
      <w:r w:rsidR="00514E16">
        <w:t xml:space="preserve"> </w:t>
      </w:r>
      <w:r w:rsidRPr="00332838">
        <w:t>дошкольного</w:t>
      </w:r>
      <w:r w:rsidR="00514E16">
        <w:t xml:space="preserve"> </w:t>
      </w:r>
      <w:r w:rsidRPr="00332838">
        <w:t>образования</w:t>
      </w:r>
      <w:r w:rsidR="00514E16">
        <w:t xml:space="preserve"> </w:t>
      </w:r>
      <w:r w:rsidRPr="00332838">
        <w:t>и</w:t>
      </w:r>
      <w:r w:rsidR="00514E16">
        <w:t xml:space="preserve"> </w:t>
      </w:r>
      <w:r w:rsidRPr="00332838">
        <w:t>дополнительным</w:t>
      </w:r>
      <w:r w:rsidR="00514E16">
        <w:t xml:space="preserve"> </w:t>
      </w:r>
      <w:r w:rsidRPr="00332838">
        <w:t>общеразвивающим</w:t>
      </w:r>
      <w:r w:rsidR="00514E16">
        <w:t xml:space="preserve"> </w:t>
      </w:r>
      <w:r w:rsidRPr="00332838">
        <w:t>программам</w:t>
      </w:r>
      <w:r w:rsidR="00514E16">
        <w:t xml:space="preserve"> </w:t>
      </w:r>
      <w:r w:rsidRPr="00332838">
        <w:t>в</w:t>
      </w:r>
      <w:r w:rsidR="00514E16">
        <w:t xml:space="preserve"> </w:t>
      </w:r>
      <w:r w:rsidRPr="00332838">
        <w:t>специально</w:t>
      </w:r>
      <w:r w:rsidR="00514E16">
        <w:t xml:space="preserve"> </w:t>
      </w:r>
      <w:r w:rsidRPr="00332838">
        <w:t>созданных</w:t>
      </w:r>
      <w:r w:rsidR="00514E16">
        <w:t xml:space="preserve"> </w:t>
      </w:r>
      <w:r w:rsidRPr="00332838">
        <w:t>условиях</w:t>
      </w:r>
      <w:r w:rsidR="00514E16">
        <w:t xml:space="preserve"> </w:t>
      </w:r>
      <w:r w:rsidRPr="00332838">
        <w:t>обучения,</w:t>
      </w:r>
      <w:r w:rsidR="00514E16">
        <w:t xml:space="preserve"> </w:t>
      </w:r>
      <w:r w:rsidRPr="00332838">
        <w:t>воспитания</w:t>
      </w:r>
      <w:r w:rsidR="00514E16">
        <w:t xml:space="preserve"> </w:t>
      </w:r>
      <w:r w:rsidRPr="00332838">
        <w:t>и</w:t>
      </w:r>
      <w:r w:rsidR="00514E16">
        <w:t xml:space="preserve"> </w:t>
      </w:r>
      <w:r w:rsidRPr="00332838">
        <w:t>развития</w:t>
      </w:r>
      <w:r w:rsidR="00514E16">
        <w:t xml:space="preserve"> </w:t>
      </w:r>
      <w:r w:rsidRPr="00332838">
        <w:t>детей</w:t>
      </w:r>
      <w:r w:rsidR="00514E16">
        <w:t xml:space="preserve"> </w:t>
      </w:r>
      <w:r w:rsidRPr="00332838">
        <w:t>дошкольного</w:t>
      </w:r>
      <w:r w:rsidR="00514E16">
        <w:t xml:space="preserve"> </w:t>
      </w:r>
      <w:r w:rsidRPr="00332838">
        <w:t>возраста</w:t>
      </w:r>
      <w:r w:rsidR="00514E16">
        <w:t xml:space="preserve"> </w:t>
      </w:r>
      <w:r w:rsidRPr="00332838">
        <w:t>с</w:t>
      </w:r>
      <w:r w:rsidR="00514E16">
        <w:t xml:space="preserve"> </w:t>
      </w:r>
      <w:r w:rsidRPr="00332838">
        <w:t>расстройствами</w:t>
      </w:r>
      <w:r w:rsidR="00514E16">
        <w:t xml:space="preserve"> </w:t>
      </w:r>
      <w:r w:rsidRPr="00332838">
        <w:t>аутистического</w:t>
      </w:r>
      <w:r w:rsidR="00514E16">
        <w:t xml:space="preserve"> </w:t>
      </w:r>
      <w:r w:rsidRPr="00332838">
        <w:t>спектра»</w:t>
      </w:r>
      <w:r w:rsidR="00514E16">
        <w:t xml:space="preserve"> </w:t>
      </w:r>
      <w:r w:rsidRPr="00332838">
        <w:t>и</w:t>
      </w:r>
      <w:r w:rsidR="00514E16">
        <w:t xml:space="preserve"> </w:t>
      </w:r>
      <w:r w:rsidRPr="00332838">
        <w:t>порядке</w:t>
      </w:r>
      <w:r w:rsidR="00514E16">
        <w:t xml:space="preserve"> </w:t>
      </w:r>
      <w:r w:rsidRPr="00332838">
        <w:t>его</w:t>
      </w:r>
      <w:r w:rsidR="00514E16">
        <w:t xml:space="preserve"> </w:t>
      </w:r>
      <w:r w:rsidRPr="00332838">
        <w:t>предоставления,</w:t>
      </w:r>
      <w:r w:rsidR="00514E16">
        <w:t xml:space="preserve"> </w:t>
      </w:r>
      <w:r w:rsidRPr="00332838">
        <w:t>утвержденное</w:t>
      </w:r>
      <w:r w:rsidR="00514E16">
        <w:t xml:space="preserve"> </w:t>
      </w:r>
      <w:r w:rsidRPr="00332838">
        <w:t>постановлением</w:t>
      </w:r>
      <w:r w:rsidR="00514E16">
        <w:t xml:space="preserve"> </w:t>
      </w:r>
      <w:r w:rsidRPr="00332838">
        <w:t>Кабинета</w:t>
      </w:r>
      <w:r w:rsidR="00514E16">
        <w:t xml:space="preserve"> </w:t>
      </w:r>
      <w:r w:rsidRPr="00332838">
        <w:t>Министров</w:t>
      </w:r>
      <w:r w:rsidR="00514E16">
        <w:t xml:space="preserve"> </w:t>
      </w:r>
      <w:r w:rsidRPr="00332838">
        <w:t>Республики</w:t>
      </w:r>
      <w:r w:rsidR="00514E16">
        <w:t xml:space="preserve"> </w:t>
      </w:r>
      <w:r w:rsidRPr="00332838">
        <w:t>Татарстан</w:t>
      </w:r>
      <w:r w:rsidR="00514E16">
        <w:t xml:space="preserve"> </w:t>
      </w:r>
      <w:r w:rsidRPr="00332838">
        <w:t>от</w:t>
      </w:r>
      <w:r w:rsidR="00514E16">
        <w:t xml:space="preserve"> </w:t>
      </w:r>
      <w:r w:rsidRPr="00332838">
        <w:t>13.08.2021</w:t>
      </w:r>
      <w:r w:rsidR="00514E16">
        <w:t xml:space="preserve"> </w:t>
      </w:r>
      <w:r w:rsidRPr="00332838">
        <w:t>№</w:t>
      </w:r>
      <w:r w:rsidR="00514E16">
        <w:t xml:space="preserve"> </w:t>
      </w:r>
      <w:r w:rsidRPr="00332838">
        <w:t>721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64</w:t>
      </w:r>
      <w:r w:rsidRPr="0076509D">
        <w:rPr>
          <w:color w:val="auto"/>
          <w:szCs w:val="24"/>
        </w:rPr>
        <w:t>)</w:t>
      </w:r>
    </w:p>
    <w:p w:rsidR="00FC3318" w:rsidRDefault="00FC331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30AC3">
        <w:t>О</w:t>
      </w:r>
      <w:r w:rsidR="00514E16">
        <w:t xml:space="preserve"> </w:t>
      </w:r>
      <w:r w:rsidRPr="00330AC3">
        <w:t>внесении</w:t>
      </w:r>
      <w:r w:rsidR="00514E16">
        <w:t xml:space="preserve"> </w:t>
      </w:r>
      <w:r w:rsidRPr="00330AC3">
        <w:t>изменения</w:t>
      </w:r>
      <w:r w:rsidR="00514E16">
        <w:t xml:space="preserve"> </w:t>
      </w:r>
      <w:r w:rsidRPr="00330AC3">
        <w:t>в</w:t>
      </w:r>
      <w:r w:rsidR="00514E16">
        <w:t xml:space="preserve"> </w:t>
      </w:r>
      <w:r>
        <w:rPr>
          <w:rFonts w:eastAsia="Calibri"/>
        </w:rPr>
        <w:t>постановлени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</w:t>
      </w:r>
      <w:r w:rsidRPr="00330AC3">
        <w:rPr>
          <w:rFonts w:eastAsia="Calibri"/>
        </w:rPr>
        <w:t>лики</w:t>
      </w:r>
      <w:r w:rsidR="00514E16">
        <w:rPr>
          <w:rFonts w:eastAsia="Calibri"/>
        </w:rPr>
        <w:t xml:space="preserve"> </w:t>
      </w:r>
      <w:r w:rsidRPr="00330AC3">
        <w:rPr>
          <w:rFonts w:eastAsia="Calibri"/>
        </w:rPr>
        <w:t>Татарстан</w:t>
      </w:r>
      <w:r w:rsidR="00514E16">
        <w:t xml:space="preserve"> </w:t>
      </w:r>
      <w:r w:rsidRPr="00330AC3">
        <w:t>от</w:t>
      </w:r>
      <w:r w:rsidR="00514E16">
        <w:t xml:space="preserve"> </w:t>
      </w:r>
      <w:r w:rsidRPr="00330AC3">
        <w:t>15.12.2017</w:t>
      </w:r>
      <w:r w:rsidR="00514E16">
        <w:t xml:space="preserve"> </w:t>
      </w:r>
      <w:r w:rsidRPr="00330AC3">
        <w:t>№</w:t>
      </w:r>
      <w:r w:rsidR="00514E16">
        <w:t xml:space="preserve"> </w:t>
      </w:r>
      <w:r w:rsidRPr="00330AC3">
        <w:t>996</w:t>
      </w:r>
      <w:r w:rsidR="00514E16">
        <w:t xml:space="preserve"> </w:t>
      </w:r>
      <w:r>
        <w:t>«Вопросы</w:t>
      </w:r>
      <w:r w:rsidR="00514E16">
        <w:t xml:space="preserve"> </w:t>
      </w:r>
      <w:r>
        <w:t>Государственного</w:t>
      </w:r>
      <w:r w:rsidR="00514E16">
        <w:t xml:space="preserve"> </w:t>
      </w:r>
      <w:r>
        <w:t>коми</w:t>
      </w:r>
      <w:r w:rsidRPr="00330AC3">
        <w:t>тет</w:t>
      </w:r>
      <w:r>
        <w:t>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по</w:t>
      </w:r>
      <w:r w:rsidR="00514E16">
        <w:t xml:space="preserve"> </w:t>
      </w:r>
      <w:r>
        <w:t>биоло</w:t>
      </w:r>
      <w:r w:rsidRPr="00330AC3">
        <w:t>гическим</w:t>
      </w:r>
      <w:r w:rsidR="00514E16">
        <w:t xml:space="preserve"> </w:t>
      </w:r>
      <w:r w:rsidRPr="00330AC3">
        <w:t>ресурсам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65</w:t>
      </w:r>
      <w:r w:rsidRPr="0076509D">
        <w:rPr>
          <w:color w:val="auto"/>
          <w:szCs w:val="24"/>
        </w:rPr>
        <w:t>)</w:t>
      </w:r>
    </w:p>
    <w:p w:rsidR="002E1FF6" w:rsidRPr="003C4341" w:rsidRDefault="002E1FF6" w:rsidP="00F7523B">
      <w:pPr>
        <w:pStyle w:val="03"/>
        <w:ind w:left="851" w:hanging="851"/>
        <w:rPr>
          <w:rFonts w:eastAsia="Calibri"/>
          <w:color w:val="auto"/>
        </w:rPr>
      </w:pPr>
      <w:r w:rsidRPr="003C4341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06.03.2023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215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«</w:t>
      </w:r>
      <w:r w:rsidRPr="003C4341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изменения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в</w:t>
      </w:r>
      <w:r w:rsidR="00514E16">
        <w:rPr>
          <w:color w:val="auto"/>
        </w:rPr>
        <w:t xml:space="preserve"> </w:t>
      </w:r>
      <w:hyperlink r:id="rId13" w:history="1">
        <w:r w:rsidRPr="003C4341">
          <w:rPr>
            <w:color w:val="auto"/>
          </w:rPr>
          <w:t>Поряд</w:t>
        </w:r>
      </w:hyperlink>
      <w:r w:rsidRPr="003C4341">
        <w:rPr>
          <w:color w:val="auto"/>
        </w:rPr>
        <w:t>ок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признания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гражданина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нуждающимся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социальном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обслуживании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составления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индивидуальной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программы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предоставления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социальных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услуг,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утвержденный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постановлением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от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25.11.2014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№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908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«Об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утверждении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Порядка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признания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гражданина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нуждающимся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социальном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обслуживании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составления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индивидуальной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программы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предоставления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социальных</w:t>
      </w:r>
      <w:r w:rsidR="00514E16">
        <w:rPr>
          <w:color w:val="auto"/>
        </w:rPr>
        <w:t xml:space="preserve"> </w:t>
      </w:r>
      <w:r w:rsidRPr="003C4341">
        <w:rPr>
          <w:color w:val="auto"/>
        </w:rPr>
        <w:t>услуг»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18,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0499)</w:t>
      </w:r>
    </w:p>
    <w:p w:rsidR="001B1954" w:rsidRDefault="001B195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30AC3">
        <w:t>О</w:t>
      </w:r>
      <w:r w:rsidR="00514E16">
        <w:t xml:space="preserve"> </w:t>
      </w:r>
      <w:r w:rsidRPr="00330AC3">
        <w:t>внесении</w:t>
      </w:r>
      <w:r w:rsidR="00514E16">
        <w:t xml:space="preserve"> </w:t>
      </w:r>
      <w:r w:rsidRPr="00330AC3">
        <w:t>изменения</w:t>
      </w:r>
      <w:r w:rsidR="00514E16">
        <w:t xml:space="preserve"> </w:t>
      </w:r>
      <w:r w:rsidRPr="00330AC3">
        <w:t>в</w:t>
      </w:r>
      <w:r w:rsidR="00514E16">
        <w:t xml:space="preserve"> </w:t>
      </w:r>
      <w:r w:rsidRPr="00330AC3">
        <w:t>перечень</w:t>
      </w:r>
      <w:r w:rsidR="00514E16">
        <w:t xml:space="preserve"> </w:t>
      </w:r>
      <w:r w:rsidRPr="00330AC3">
        <w:t>главных</w:t>
      </w:r>
      <w:r w:rsidR="00514E16">
        <w:t xml:space="preserve"> </w:t>
      </w:r>
      <w:r w:rsidRPr="00330AC3">
        <w:t>администраторов</w:t>
      </w:r>
      <w:r w:rsidR="00514E16">
        <w:t xml:space="preserve"> </w:t>
      </w:r>
      <w:r w:rsidRPr="00330AC3">
        <w:t>источников</w:t>
      </w:r>
      <w:r w:rsidR="00514E16">
        <w:t xml:space="preserve"> </w:t>
      </w:r>
      <w:r w:rsidRPr="00330AC3">
        <w:t>финансирования</w:t>
      </w:r>
      <w:r w:rsidR="00514E16">
        <w:t xml:space="preserve"> </w:t>
      </w:r>
      <w:r w:rsidRPr="00330AC3">
        <w:t>дефицита</w:t>
      </w:r>
      <w:r w:rsidR="00514E16">
        <w:t xml:space="preserve"> </w:t>
      </w:r>
      <w:r w:rsidRPr="00330AC3">
        <w:t>бюджета</w:t>
      </w:r>
      <w:r w:rsidR="00514E16">
        <w:t xml:space="preserve"> </w:t>
      </w:r>
      <w:r w:rsidRPr="00330AC3">
        <w:t>Республики</w:t>
      </w:r>
      <w:r w:rsidR="00514E16">
        <w:t xml:space="preserve"> </w:t>
      </w:r>
      <w:r w:rsidRPr="00330AC3">
        <w:t>Татарстан,</w:t>
      </w:r>
      <w:r w:rsidR="00514E16">
        <w:t xml:space="preserve"> </w:t>
      </w:r>
      <w:r w:rsidRPr="00330AC3">
        <w:t>утвержденный</w:t>
      </w:r>
      <w:r w:rsidR="00514E16">
        <w:t xml:space="preserve"> </w:t>
      </w:r>
      <w:r w:rsidRPr="00330AC3">
        <w:t>постановлением</w:t>
      </w:r>
      <w:r w:rsidR="00514E16">
        <w:t xml:space="preserve"> </w:t>
      </w:r>
      <w:r w:rsidRPr="00330AC3">
        <w:t>Кабинета</w:t>
      </w:r>
      <w:r w:rsidR="00514E16">
        <w:t xml:space="preserve"> </w:t>
      </w:r>
      <w:r w:rsidRPr="00330AC3">
        <w:t>Министров</w:t>
      </w:r>
      <w:r w:rsidR="00514E16">
        <w:t xml:space="preserve"> </w:t>
      </w:r>
      <w:r w:rsidRPr="00330AC3">
        <w:t>Республики</w:t>
      </w:r>
      <w:r w:rsidR="00514E16">
        <w:t xml:space="preserve"> </w:t>
      </w:r>
      <w:r w:rsidRPr="00330AC3">
        <w:t>Татарстан</w:t>
      </w:r>
      <w:r w:rsidR="00514E16">
        <w:t xml:space="preserve"> </w:t>
      </w:r>
      <w:r w:rsidRPr="00330AC3">
        <w:t>от</w:t>
      </w:r>
      <w:r w:rsidR="00514E16">
        <w:t xml:space="preserve"> </w:t>
      </w:r>
      <w:r w:rsidRPr="00330AC3">
        <w:t>30.11.2021</w:t>
      </w:r>
      <w:r w:rsidR="00514E16">
        <w:t xml:space="preserve"> </w:t>
      </w:r>
      <w:r w:rsidRPr="00330AC3">
        <w:t>№</w:t>
      </w:r>
      <w:r w:rsidR="00514E16">
        <w:t xml:space="preserve"> </w:t>
      </w:r>
      <w:r w:rsidRPr="00330AC3">
        <w:t>1147</w:t>
      </w:r>
      <w:r w:rsidR="00514E16">
        <w:t xml:space="preserve"> </w:t>
      </w:r>
      <w:r w:rsidRPr="00330AC3">
        <w:t>«Об</w:t>
      </w:r>
      <w:r w:rsidR="00514E16">
        <w:t xml:space="preserve"> </w:t>
      </w:r>
      <w:r w:rsidRPr="00330AC3">
        <w:t>утверждении</w:t>
      </w:r>
      <w:r w:rsidR="00514E16">
        <w:t xml:space="preserve"> </w:t>
      </w:r>
      <w:r w:rsidRPr="00330AC3">
        <w:t>перечня</w:t>
      </w:r>
      <w:r w:rsidR="00514E16">
        <w:t xml:space="preserve"> </w:t>
      </w:r>
      <w:r w:rsidRPr="00330AC3">
        <w:t>главных</w:t>
      </w:r>
      <w:r w:rsidR="00514E16">
        <w:t xml:space="preserve"> </w:t>
      </w:r>
      <w:r w:rsidRPr="00330AC3">
        <w:t>администраторов</w:t>
      </w:r>
      <w:r w:rsidR="00514E16">
        <w:t xml:space="preserve"> </w:t>
      </w:r>
      <w:r w:rsidRPr="00330AC3">
        <w:t>источников</w:t>
      </w:r>
      <w:r w:rsidR="00514E16">
        <w:t xml:space="preserve"> </w:t>
      </w:r>
      <w:r w:rsidRPr="00330AC3">
        <w:t>финансирования</w:t>
      </w:r>
      <w:r w:rsidR="00514E16">
        <w:t xml:space="preserve"> </w:t>
      </w:r>
      <w:r w:rsidRPr="00330AC3">
        <w:t>дефицита</w:t>
      </w:r>
      <w:r w:rsidR="00514E16">
        <w:t xml:space="preserve"> </w:t>
      </w:r>
      <w:r w:rsidRPr="00330AC3">
        <w:t>бюджета</w:t>
      </w:r>
      <w:r w:rsidR="00514E16">
        <w:t xml:space="preserve"> </w:t>
      </w:r>
      <w:r w:rsidRPr="00330AC3">
        <w:t>Республики</w:t>
      </w:r>
      <w:r w:rsidR="00514E16">
        <w:t xml:space="preserve"> </w:t>
      </w:r>
      <w:r w:rsidRPr="00330AC3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66</w:t>
      </w:r>
      <w:r w:rsidRPr="0076509D">
        <w:rPr>
          <w:color w:val="auto"/>
          <w:szCs w:val="24"/>
        </w:rPr>
        <w:t>)</w:t>
      </w:r>
    </w:p>
    <w:p w:rsidR="00727788" w:rsidRDefault="0072778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373E0"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государственную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программу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«Защита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населения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территорий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чрезвычайных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ситуаций,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обеспечение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пожарной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безопасности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безопасности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людей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водных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объектах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Республике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2014-2027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годы»,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утвержденную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постановлением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02.11.2013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837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«Об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утверждении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государственной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программы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«Защита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населения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территорий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чрезвычайных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ситуаций,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обеспечение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пожарной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безопасности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безопасности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людей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водных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объектах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Республике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2014-2027</w:t>
      </w:r>
      <w:r w:rsidR="00514E16">
        <w:rPr>
          <w:rFonts w:eastAsia="Calibri"/>
        </w:rPr>
        <w:t xml:space="preserve"> </w:t>
      </w:r>
      <w:r w:rsidRPr="009373E0">
        <w:rPr>
          <w:rFonts w:eastAsia="Calibri"/>
        </w:rPr>
        <w:t>годы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89</w:t>
      </w:r>
      <w:r w:rsidRPr="0076509D">
        <w:rPr>
          <w:color w:val="auto"/>
          <w:szCs w:val="24"/>
        </w:rPr>
        <w:t>)</w:t>
      </w:r>
    </w:p>
    <w:p w:rsidR="001B1954" w:rsidRDefault="001B195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30AC3">
        <w:t>О</w:t>
      </w:r>
      <w:r w:rsidR="00514E16">
        <w:t xml:space="preserve"> </w:t>
      </w:r>
      <w:r w:rsidRPr="00330AC3">
        <w:t>переводе</w:t>
      </w:r>
      <w:r w:rsidR="00514E16">
        <w:t xml:space="preserve"> </w:t>
      </w:r>
      <w:r w:rsidRPr="00330AC3">
        <w:t>земельных</w:t>
      </w:r>
      <w:r w:rsidR="00514E16">
        <w:t xml:space="preserve"> </w:t>
      </w:r>
      <w:r w:rsidRPr="00330AC3">
        <w:t>участков</w:t>
      </w:r>
      <w:r w:rsidR="00514E16">
        <w:t xml:space="preserve"> </w:t>
      </w:r>
      <w:r w:rsidRPr="00330AC3">
        <w:t>из</w:t>
      </w:r>
      <w:r w:rsidR="00514E16">
        <w:t xml:space="preserve"> </w:t>
      </w:r>
      <w:r w:rsidRPr="00330AC3">
        <w:t>одной</w:t>
      </w:r>
      <w:r w:rsidR="00514E16">
        <w:t xml:space="preserve"> </w:t>
      </w:r>
      <w:r w:rsidRPr="00330AC3">
        <w:t>категории</w:t>
      </w:r>
      <w:r w:rsidR="00514E16">
        <w:t xml:space="preserve"> </w:t>
      </w:r>
      <w:r w:rsidRPr="00330AC3">
        <w:t>в</w:t>
      </w:r>
      <w:r w:rsidR="00514E16">
        <w:t xml:space="preserve"> </w:t>
      </w:r>
      <w:r w:rsidRPr="00330AC3">
        <w:t>другую</w:t>
      </w:r>
      <w:r w:rsidR="00514E16">
        <w:t xml:space="preserve"> </w:t>
      </w:r>
      <w:r w:rsidRPr="00330AC3">
        <w:t>в</w:t>
      </w:r>
      <w:r w:rsidR="00514E16">
        <w:t xml:space="preserve"> </w:t>
      </w:r>
      <w:r w:rsidRPr="00330AC3">
        <w:t>Заинском</w:t>
      </w:r>
      <w:r w:rsidR="00514E16">
        <w:t xml:space="preserve"> </w:t>
      </w:r>
      <w:r w:rsidRPr="00330AC3">
        <w:t>муниципальном</w:t>
      </w:r>
      <w:r w:rsidR="00514E16">
        <w:t xml:space="preserve"> </w:t>
      </w:r>
      <w:r w:rsidRPr="00330AC3">
        <w:t>районе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67</w:t>
      </w:r>
      <w:r w:rsidRPr="0076509D">
        <w:rPr>
          <w:color w:val="auto"/>
          <w:szCs w:val="24"/>
        </w:rPr>
        <w:t>)</w:t>
      </w:r>
    </w:p>
    <w:p w:rsidR="001B1954" w:rsidRDefault="001B195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07A84">
        <w:t>О</w:t>
      </w:r>
      <w:r w:rsidR="00514E16">
        <w:t xml:space="preserve"> </w:t>
      </w:r>
      <w:r w:rsidRPr="00E07A84">
        <w:t>присвоении</w:t>
      </w:r>
      <w:r w:rsidR="00514E16">
        <w:t xml:space="preserve"> </w:t>
      </w:r>
      <w:r w:rsidRPr="00E07A84">
        <w:t>классных</w:t>
      </w:r>
      <w:r w:rsidR="00514E16">
        <w:t xml:space="preserve"> </w:t>
      </w:r>
      <w:r w:rsidRPr="00E07A84">
        <w:t>чинов</w:t>
      </w:r>
      <w:r w:rsidR="00514E16">
        <w:t xml:space="preserve"> </w:t>
      </w:r>
      <w:r w:rsidRPr="00E07A84">
        <w:t>государственным</w:t>
      </w:r>
      <w:r w:rsidR="00514E16">
        <w:t xml:space="preserve"> </w:t>
      </w:r>
      <w:r w:rsidRPr="00E07A84">
        <w:t>гражданским</w:t>
      </w:r>
      <w:r w:rsidR="00514E16">
        <w:t xml:space="preserve"> </w:t>
      </w:r>
      <w:r>
        <w:t>служащим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68</w:t>
      </w:r>
      <w:r w:rsidRPr="0076509D">
        <w:rPr>
          <w:color w:val="auto"/>
          <w:szCs w:val="24"/>
        </w:rPr>
        <w:t>)</w:t>
      </w:r>
    </w:p>
    <w:p w:rsidR="001B1954" w:rsidRDefault="001B195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F41B7">
        <w:t>О</w:t>
      </w:r>
      <w:r w:rsidR="00514E16">
        <w:t xml:space="preserve"> </w:t>
      </w:r>
      <w:r w:rsidRPr="004F41B7">
        <w:t>переводе</w:t>
      </w:r>
      <w:r w:rsidR="00514E16">
        <w:t xml:space="preserve"> </w:t>
      </w:r>
      <w:r w:rsidRPr="004F41B7">
        <w:t>земельных</w:t>
      </w:r>
      <w:r w:rsidR="00514E16">
        <w:t xml:space="preserve"> </w:t>
      </w:r>
      <w:r w:rsidRPr="004F41B7">
        <w:t>участков</w:t>
      </w:r>
      <w:r w:rsidR="00514E16">
        <w:t xml:space="preserve"> </w:t>
      </w:r>
      <w:r w:rsidRPr="004F41B7">
        <w:t>из</w:t>
      </w:r>
      <w:r w:rsidR="00514E16">
        <w:t xml:space="preserve"> </w:t>
      </w:r>
      <w:r w:rsidRPr="004F41B7">
        <w:t>одной</w:t>
      </w:r>
      <w:r w:rsidR="00514E16">
        <w:t xml:space="preserve"> </w:t>
      </w:r>
      <w:r w:rsidRPr="004F41B7">
        <w:t>категории</w:t>
      </w:r>
      <w:r w:rsidR="00514E16">
        <w:t xml:space="preserve"> </w:t>
      </w:r>
      <w:r w:rsidRPr="004F41B7">
        <w:t>в</w:t>
      </w:r>
      <w:r w:rsidR="00514E16">
        <w:t xml:space="preserve"> </w:t>
      </w:r>
      <w:r w:rsidRPr="004F41B7">
        <w:t>другую</w:t>
      </w:r>
      <w:r w:rsidR="00514E16">
        <w:t xml:space="preserve"> </w:t>
      </w:r>
      <w:r w:rsidRPr="004F41B7">
        <w:t>в</w:t>
      </w:r>
      <w:r w:rsidR="00514E16">
        <w:t xml:space="preserve"> </w:t>
      </w:r>
      <w:r w:rsidRPr="004F41B7">
        <w:t>Азнакаевском,</w:t>
      </w:r>
      <w:r w:rsidR="00514E16">
        <w:t xml:space="preserve"> </w:t>
      </w:r>
      <w:r w:rsidRPr="004F41B7">
        <w:t>Актанышском,</w:t>
      </w:r>
      <w:r w:rsidR="00514E16">
        <w:t xml:space="preserve"> </w:t>
      </w:r>
      <w:r w:rsidRPr="004F41B7">
        <w:t>Лениногорском,</w:t>
      </w:r>
      <w:r w:rsidR="00514E16">
        <w:t xml:space="preserve"> </w:t>
      </w:r>
      <w:r w:rsidRPr="004F41B7">
        <w:lastRenderedPageBreak/>
        <w:t>Муслюмовском,</w:t>
      </w:r>
      <w:r w:rsidR="00514E16">
        <w:t xml:space="preserve"> </w:t>
      </w:r>
      <w:r w:rsidRPr="004F41B7">
        <w:t>Новошешминском,</w:t>
      </w:r>
      <w:r w:rsidR="00514E16">
        <w:t xml:space="preserve"> </w:t>
      </w:r>
      <w:r w:rsidRPr="004F41B7">
        <w:t>Нурлатском,</w:t>
      </w:r>
      <w:r w:rsidR="00514E16">
        <w:t xml:space="preserve"> </w:t>
      </w:r>
      <w:r w:rsidRPr="004F41B7">
        <w:t>Черемшанском</w:t>
      </w:r>
      <w:r w:rsidR="00514E16">
        <w:t xml:space="preserve"> </w:t>
      </w:r>
      <w:r w:rsidRPr="004F41B7">
        <w:t>муниципальных</w:t>
      </w:r>
      <w:r w:rsidR="00514E16">
        <w:t xml:space="preserve"> </w:t>
      </w:r>
      <w:r w:rsidRPr="004F41B7">
        <w:t>районах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69</w:t>
      </w:r>
      <w:r w:rsidRPr="0076509D">
        <w:rPr>
          <w:color w:val="auto"/>
          <w:szCs w:val="24"/>
        </w:rPr>
        <w:t>)</w:t>
      </w:r>
    </w:p>
    <w:p w:rsidR="001B1954" w:rsidRDefault="001B195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F41B7">
        <w:t>О</w:t>
      </w:r>
      <w:r w:rsidR="00514E16">
        <w:t xml:space="preserve"> </w:t>
      </w:r>
      <w:r w:rsidRPr="004F41B7">
        <w:t>внесении</w:t>
      </w:r>
      <w:r w:rsidR="00514E16">
        <w:t xml:space="preserve"> </w:t>
      </w:r>
      <w:r w:rsidRPr="004F41B7">
        <w:t>изменений</w:t>
      </w:r>
      <w:r w:rsidR="00514E16">
        <w:t xml:space="preserve"> </w:t>
      </w:r>
      <w:r w:rsidRPr="004F41B7">
        <w:t>в</w:t>
      </w:r>
      <w:r w:rsidR="00514E16">
        <w:t xml:space="preserve"> </w:t>
      </w:r>
      <w:r w:rsidRPr="004F41B7">
        <w:t>Положение</w:t>
      </w:r>
      <w:r w:rsidR="00514E16">
        <w:t xml:space="preserve"> </w:t>
      </w:r>
      <w:r w:rsidRPr="004F41B7">
        <w:t>о</w:t>
      </w:r>
      <w:r w:rsidR="00514E16">
        <w:t xml:space="preserve"> </w:t>
      </w:r>
      <w:r w:rsidRPr="004F41B7">
        <w:t>Министерстве</w:t>
      </w:r>
      <w:r w:rsidR="00514E16">
        <w:t xml:space="preserve"> </w:t>
      </w:r>
      <w:r w:rsidRPr="004F41B7">
        <w:t>строительства,</w:t>
      </w:r>
      <w:r w:rsidR="00514E16">
        <w:t xml:space="preserve"> </w:t>
      </w:r>
      <w:r>
        <w:t>архи</w:t>
      </w:r>
      <w:r w:rsidRPr="004F41B7">
        <w:t>тектуры</w:t>
      </w:r>
      <w:r w:rsidR="00514E16">
        <w:t xml:space="preserve"> </w:t>
      </w:r>
      <w:r w:rsidRPr="004F41B7">
        <w:t>и</w:t>
      </w:r>
      <w:r w:rsidR="00514E16">
        <w:t xml:space="preserve"> </w:t>
      </w:r>
      <w:r w:rsidRPr="004F41B7">
        <w:t>жилищно-коммунального</w:t>
      </w:r>
      <w:r w:rsidR="00514E16">
        <w:t xml:space="preserve"> </w:t>
      </w:r>
      <w:r w:rsidRPr="004F41B7">
        <w:t>хозяйства</w:t>
      </w:r>
      <w:r w:rsidR="00514E16">
        <w:t xml:space="preserve"> </w:t>
      </w:r>
      <w:r w:rsidRPr="004F41B7">
        <w:t>Республики</w:t>
      </w:r>
      <w:r w:rsidR="00514E16">
        <w:t xml:space="preserve"> </w:t>
      </w:r>
      <w:r w:rsidRPr="004F41B7">
        <w:t>Татарстан,</w:t>
      </w:r>
      <w:r w:rsidR="00514E16">
        <w:t xml:space="preserve"> </w:t>
      </w:r>
      <w:r w:rsidRPr="004F41B7">
        <w:t>утвержденное</w:t>
      </w:r>
      <w:r w:rsidR="00514E16">
        <w:t xml:space="preserve"> </w:t>
      </w:r>
      <w:r w:rsidRPr="004F41B7">
        <w:t>постановлением</w:t>
      </w:r>
      <w:r w:rsidR="00514E16">
        <w:t xml:space="preserve"> </w:t>
      </w:r>
      <w:r>
        <w:t>Каби</w:t>
      </w:r>
      <w:r w:rsidRPr="004F41B7">
        <w:t>нета</w:t>
      </w:r>
      <w:r w:rsidR="00514E16">
        <w:t xml:space="preserve"> </w:t>
      </w:r>
      <w:r w:rsidRPr="004F41B7">
        <w:t>Министров</w:t>
      </w:r>
      <w:r w:rsidR="00514E16">
        <w:t xml:space="preserve"> </w:t>
      </w:r>
      <w:r w:rsidRPr="004F41B7">
        <w:t>Республики</w:t>
      </w:r>
      <w:r w:rsidR="00514E16">
        <w:t xml:space="preserve"> </w:t>
      </w:r>
      <w:r>
        <w:t>Татар</w:t>
      </w:r>
      <w:r w:rsidRPr="004F41B7">
        <w:t>стан</w:t>
      </w:r>
      <w:r w:rsidR="00514E16">
        <w:t xml:space="preserve"> </w:t>
      </w:r>
      <w:r w:rsidRPr="004F41B7">
        <w:t>от</w:t>
      </w:r>
      <w:r w:rsidR="00514E16">
        <w:t xml:space="preserve"> </w:t>
      </w:r>
      <w:r w:rsidRPr="004F41B7">
        <w:t>06.07.2005</w:t>
      </w:r>
      <w:r w:rsidR="00514E16">
        <w:t xml:space="preserve"> </w:t>
      </w:r>
      <w:r w:rsidRPr="004F41B7">
        <w:t>№</w:t>
      </w:r>
      <w:r w:rsidR="00514E16">
        <w:t xml:space="preserve"> </w:t>
      </w:r>
      <w:r w:rsidRPr="004F41B7">
        <w:t>313</w:t>
      </w:r>
      <w:r w:rsidR="00514E16">
        <w:t xml:space="preserve"> </w:t>
      </w:r>
      <w:r w:rsidRPr="004F41B7">
        <w:t>«Вопросы</w:t>
      </w:r>
      <w:r w:rsidR="00514E16">
        <w:t xml:space="preserve"> </w:t>
      </w:r>
      <w:r w:rsidRPr="004F41B7">
        <w:t>Министерства</w:t>
      </w:r>
      <w:r w:rsidR="00514E16">
        <w:t xml:space="preserve"> </w:t>
      </w:r>
      <w:r w:rsidRPr="004F41B7">
        <w:t>строительства,</w:t>
      </w:r>
      <w:r w:rsidR="00514E16">
        <w:t xml:space="preserve"> </w:t>
      </w:r>
      <w:r>
        <w:t>архи</w:t>
      </w:r>
      <w:r w:rsidRPr="004F41B7">
        <w:t>тектуры</w:t>
      </w:r>
      <w:r w:rsidR="00514E16">
        <w:t xml:space="preserve"> </w:t>
      </w:r>
      <w:r w:rsidRPr="004F41B7">
        <w:t>и</w:t>
      </w:r>
      <w:r w:rsidR="00514E16">
        <w:t xml:space="preserve"> </w:t>
      </w:r>
      <w:r w:rsidRPr="004F41B7">
        <w:t>жилищно-коммунального</w:t>
      </w:r>
      <w:r w:rsidR="00514E16">
        <w:t xml:space="preserve"> </w:t>
      </w:r>
      <w:r w:rsidRPr="004F41B7">
        <w:t>хозяйства</w:t>
      </w:r>
      <w:r w:rsidR="00514E16">
        <w:t xml:space="preserve"> </w:t>
      </w:r>
      <w:r w:rsidRPr="004F41B7">
        <w:t>Республики</w:t>
      </w:r>
      <w:r w:rsidR="00514E16">
        <w:t xml:space="preserve"> </w:t>
      </w:r>
      <w:r w:rsidRPr="004F41B7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70</w:t>
      </w:r>
      <w:r w:rsidRPr="0076509D">
        <w:rPr>
          <w:color w:val="auto"/>
          <w:szCs w:val="24"/>
        </w:rPr>
        <w:t>)</w:t>
      </w:r>
    </w:p>
    <w:p w:rsidR="00727788" w:rsidRDefault="0072778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329EB">
        <w:t>О</w:t>
      </w:r>
      <w:r w:rsidR="00514E16">
        <w:t xml:space="preserve"> </w:t>
      </w:r>
      <w:r w:rsidRPr="00E329EB">
        <w:t>переводе</w:t>
      </w:r>
      <w:r w:rsidR="00514E16">
        <w:t xml:space="preserve"> </w:t>
      </w:r>
      <w:r w:rsidRPr="00E329EB">
        <w:t>земельного</w:t>
      </w:r>
      <w:r w:rsidR="00514E16">
        <w:t xml:space="preserve"> </w:t>
      </w:r>
      <w:r w:rsidRPr="00E329EB">
        <w:t>участка</w:t>
      </w:r>
      <w:r w:rsidR="00514E16">
        <w:t xml:space="preserve"> </w:t>
      </w:r>
      <w:r w:rsidRPr="00E329EB">
        <w:t>из</w:t>
      </w:r>
      <w:r w:rsidR="00514E16">
        <w:t xml:space="preserve"> </w:t>
      </w:r>
      <w:r w:rsidRPr="00E329EB">
        <w:t>одной</w:t>
      </w:r>
      <w:r w:rsidR="00514E16">
        <w:t xml:space="preserve"> </w:t>
      </w:r>
      <w:r w:rsidRPr="00E329EB">
        <w:t>категории</w:t>
      </w:r>
      <w:r w:rsidR="00514E16">
        <w:t xml:space="preserve"> </w:t>
      </w:r>
      <w:r w:rsidRPr="00E329EB">
        <w:t>в</w:t>
      </w:r>
      <w:r w:rsidR="00514E16">
        <w:t xml:space="preserve"> </w:t>
      </w:r>
      <w:r w:rsidRPr="00E329EB">
        <w:t>другую</w:t>
      </w:r>
      <w:r w:rsidR="00514E16">
        <w:t xml:space="preserve"> </w:t>
      </w:r>
      <w:r w:rsidRPr="00E329EB">
        <w:t>в</w:t>
      </w:r>
      <w:r w:rsidR="00514E16">
        <w:t xml:space="preserve"> </w:t>
      </w:r>
      <w:r w:rsidRPr="00E329EB">
        <w:rPr>
          <w:szCs w:val="20"/>
        </w:rPr>
        <w:t>Лениногорском</w:t>
      </w:r>
      <w:r w:rsidR="00514E16">
        <w:rPr>
          <w:szCs w:val="20"/>
        </w:rPr>
        <w:t xml:space="preserve"> </w:t>
      </w:r>
      <w:r w:rsidRPr="00E329EB">
        <w:rPr>
          <w:szCs w:val="20"/>
        </w:rPr>
        <w:t>муниципальном</w:t>
      </w:r>
      <w:r w:rsidR="00514E16">
        <w:rPr>
          <w:szCs w:val="20"/>
        </w:rPr>
        <w:t xml:space="preserve"> </w:t>
      </w:r>
      <w:r w:rsidRPr="00E329EB">
        <w:rPr>
          <w:szCs w:val="20"/>
        </w:rPr>
        <w:t>районе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90</w:t>
      </w:r>
      <w:r w:rsidRPr="0076509D">
        <w:rPr>
          <w:color w:val="auto"/>
          <w:szCs w:val="24"/>
        </w:rPr>
        <w:t>)</w:t>
      </w:r>
    </w:p>
    <w:p w:rsidR="00727788" w:rsidRDefault="0072778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C2C4F"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изменения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Порядок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учета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молодых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семей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для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оказания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государственной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поддержки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улучшении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жилищных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условий,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утвержденный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постановлением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10.12.2018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1097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«Об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утверждении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Порядка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учета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молодых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семей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для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оказания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государственной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поддержки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улучшении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жилищных</w:t>
      </w:r>
      <w:r w:rsidR="00514E16">
        <w:rPr>
          <w:rFonts w:eastAsia="Calibri"/>
        </w:rPr>
        <w:t xml:space="preserve"> </w:t>
      </w:r>
      <w:r w:rsidRPr="001C2C4F">
        <w:rPr>
          <w:rFonts w:eastAsia="Calibri"/>
        </w:rPr>
        <w:t>условий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91</w:t>
      </w:r>
      <w:r w:rsidRPr="0076509D">
        <w:rPr>
          <w:color w:val="auto"/>
          <w:szCs w:val="24"/>
        </w:rPr>
        <w:t>)</w:t>
      </w:r>
    </w:p>
    <w:p w:rsidR="00727788" w:rsidRDefault="0072778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C2C4F">
        <w:t>Об</w:t>
      </w:r>
      <w:r w:rsidR="00514E16">
        <w:t xml:space="preserve"> </w:t>
      </w:r>
      <w:r w:rsidRPr="001C2C4F">
        <w:t>утверждении</w:t>
      </w:r>
      <w:r w:rsidR="00514E16">
        <w:t xml:space="preserve"> </w:t>
      </w:r>
      <w:r w:rsidRPr="001C2C4F">
        <w:t>Порядка</w:t>
      </w:r>
      <w:r w:rsidR="00514E16">
        <w:t xml:space="preserve"> </w:t>
      </w:r>
      <w:r w:rsidRPr="001C2C4F">
        <w:t>предоставления</w:t>
      </w:r>
      <w:r w:rsidR="00514E16">
        <w:t xml:space="preserve"> </w:t>
      </w:r>
      <w:r w:rsidRPr="001C2C4F">
        <w:t>в</w:t>
      </w:r>
      <w:r w:rsidR="00514E16">
        <w:t xml:space="preserve"> </w:t>
      </w:r>
      <w:r w:rsidRPr="001C2C4F">
        <w:t>2023</w:t>
      </w:r>
      <w:r w:rsidR="00514E16">
        <w:t xml:space="preserve"> </w:t>
      </w:r>
      <w:r w:rsidRPr="001C2C4F">
        <w:t>году</w:t>
      </w:r>
      <w:r w:rsidR="00514E16">
        <w:t xml:space="preserve"> </w:t>
      </w:r>
      <w:r w:rsidRPr="001C2C4F">
        <w:t>из</w:t>
      </w:r>
      <w:r w:rsidR="00514E16">
        <w:t xml:space="preserve"> </w:t>
      </w:r>
      <w:r w:rsidRPr="001C2C4F">
        <w:t>бюджета</w:t>
      </w:r>
      <w:r w:rsidR="00514E16">
        <w:t xml:space="preserve"> </w:t>
      </w:r>
      <w:r w:rsidRPr="001C2C4F">
        <w:t>Республики</w:t>
      </w:r>
      <w:r w:rsidR="00514E16">
        <w:t xml:space="preserve"> </w:t>
      </w:r>
      <w:r w:rsidRPr="001C2C4F">
        <w:t>Татарстан</w:t>
      </w:r>
      <w:r w:rsidR="00514E16">
        <w:t xml:space="preserve"> </w:t>
      </w:r>
      <w:r w:rsidRPr="001C2C4F">
        <w:t>субсидии</w:t>
      </w:r>
      <w:r w:rsidR="00514E16">
        <w:t xml:space="preserve"> </w:t>
      </w:r>
      <w:r w:rsidRPr="001C2C4F">
        <w:t>юридическим</w:t>
      </w:r>
      <w:r w:rsidR="00514E16">
        <w:t xml:space="preserve"> </w:t>
      </w:r>
      <w:r w:rsidRPr="001C2C4F">
        <w:t>лицам</w:t>
      </w:r>
      <w:r w:rsidR="00514E16">
        <w:t xml:space="preserve"> </w:t>
      </w:r>
      <w:r w:rsidRPr="001C2C4F">
        <w:t>на</w:t>
      </w:r>
      <w:r w:rsidR="00514E16">
        <w:t xml:space="preserve"> </w:t>
      </w:r>
      <w:r w:rsidRPr="001C2C4F">
        <w:t>возмещение</w:t>
      </w:r>
      <w:r w:rsidR="00514E16">
        <w:t xml:space="preserve"> </w:t>
      </w:r>
      <w:r w:rsidRPr="001C2C4F">
        <w:t>части</w:t>
      </w:r>
      <w:r w:rsidR="00514E16">
        <w:t xml:space="preserve"> </w:t>
      </w:r>
      <w:r w:rsidRPr="001C2C4F">
        <w:t>затрат</w:t>
      </w:r>
      <w:r w:rsidR="00514E16">
        <w:t xml:space="preserve"> </w:t>
      </w:r>
      <w:r w:rsidRPr="001C2C4F">
        <w:t>на</w:t>
      </w:r>
      <w:r w:rsidR="00514E16">
        <w:t xml:space="preserve"> </w:t>
      </w:r>
      <w:r w:rsidRPr="001C2C4F">
        <w:t>создание</w:t>
      </w:r>
      <w:r w:rsidR="00514E16">
        <w:t xml:space="preserve"> </w:t>
      </w:r>
      <w:r w:rsidRPr="001C2C4F">
        <w:t>в</w:t>
      </w:r>
      <w:r w:rsidR="00514E16">
        <w:t xml:space="preserve"> </w:t>
      </w:r>
      <w:r w:rsidRPr="001C2C4F">
        <w:t>Республике</w:t>
      </w:r>
      <w:r w:rsidR="00514E16">
        <w:t xml:space="preserve"> </w:t>
      </w:r>
      <w:r w:rsidRPr="001C2C4F">
        <w:t>Татарстан</w:t>
      </w:r>
      <w:r w:rsidR="00514E16">
        <w:t xml:space="preserve"> </w:t>
      </w:r>
      <w:r w:rsidRPr="001C2C4F">
        <w:t>участков</w:t>
      </w:r>
      <w:r w:rsidR="00514E16">
        <w:t xml:space="preserve"> </w:t>
      </w:r>
      <w:r w:rsidRPr="001C2C4F">
        <w:t>исправительных</w:t>
      </w:r>
      <w:r w:rsidR="00514E16">
        <w:t xml:space="preserve"> </w:t>
      </w:r>
      <w:r w:rsidRPr="001C2C4F">
        <w:t>центров</w:t>
      </w:r>
      <w:r w:rsidR="00514E16">
        <w:t xml:space="preserve"> </w:t>
      </w:r>
      <w:r w:rsidRPr="001C2C4F">
        <w:t>для</w:t>
      </w:r>
      <w:r w:rsidR="00514E16">
        <w:t xml:space="preserve"> </w:t>
      </w:r>
      <w:r w:rsidRPr="001C2C4F">
        <w:t>содержания</w:t>
      </w:r>
      <w:r w:rsidR="00514E16">
        <w:t xml:space="preserve"> </w:t>
      </w:r>
      <w:r w:rsidRPr="001C2C4F">
        <w:t>в</w:t>
      </w:r>
      <w:r w:rsidR="00514E16">
        <w:t xml:space="preserve"> </w:t>
      </w:r>
      <w:r w:rsidRPr="001C2C4F">
        <w:t>целях</w:t>
      </w:r>
      <w:r w:rsidR="00514E16">
        <w:t xml:space="preserve"> </w:t>
      </w:r>
      <w:r w:rsidRPr="001C2C4F">
        <w:t>трудоустройства</w:t>
      </w:r>
      <w:r w:rsidR="00514E16">
        <w:t xml:space="preserve"> </w:t>
      </w:r>
      <w:r w:rsidRPr="001C2C4F">
        <w:t>лиц,</w:t>
      </w:r>
      <w:r w:rsidR="00514E16">
        <w:t xml:space="preserve"> </w:t>
      </w:r>
      <w:r w:rsidRPr="001C2C4F">
        <w:t>осужденных</w:t>
      </w:r>
      <w:r w:rsidR="00514E16">
        <w:t xml:space="preserve"> </w:t>
      </w:r>
      <w:r w:rsidRPr="001C2C4F">
        <w:t>к</w:t>
      </w:r>
      <w:r w:rsidR="00514E16">
        <w:t xml:space="preserve"> </w:t>
      </w:r>
      <w:r w:rsidRPr="001C2C4F">
        <w:t>принудительным</w:t>
      </w:r>
      <w:r w:rsidR="00514E16">
        <w:t xml:space="preserve"> </w:t>
      </w:r>
      <w:r w:rsidRPr="001C2C4F">
        <w:t>работам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92</w:t>
      </w:r>
      <w:r w:rsidRPr="0076509D">
        <w:rPr>
          <w:color w:val="auto"/>
          <w:szCs w:val="24"/>
        </w:rPr>
        <w:t>)</w:t>
      </w:r>
    </w:p>
    <w:p w:rsidR="005932E0" w:rsidRDefault="005932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реализации</w:t>
      </w:r>
      <w:r w:rsidR="00514E16">
        <w:t xml:space="preserve"> </w:t>
      </w:r>
      <w:r>
        <w:t>на</w:t>
      </w:r>
      <w:r w:rsidR="00514E16">
        <w:t xml:space="preserve"> </w:t>
      </w:r>
      <w:r>
        <w:t>территори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пилотного</w:t>
      </w:r>
      <w:r w:rsidR="00514E16">
        <w:t xml:space="preserve"> </w:t>
      </w:r>
      <w:r>
        <w:t>проекта</w:t>
      </w:r>
      <w:r w:rsidR="00514E16">
        <w:t xml:space="preserve"> </w:t>
      </w:r>
      <w:r>
        <w:t>по</w:t>
      </w:r>
      <w:r w:rsidR="00514E16">
        <w:t xml:space="preserve"> </w:t>
      </w:r>
      <w:r>
        <w:t>дистанционному</w:t>
      </w:r>
      <w:r w:rsidR="00514E16">
        <w:t xml:space="preserve"> </w:t>
      </w:r>
      <w:r>
        <w:t>наблюдению</w:t>
      </w:r>
      <w:r w:rsidR="00514E16">
        <w:t xml:space="preserve"> </w:t>
      </w:r>
      <w:r>
        <w:t>за</w:t>
      </w:r>
      <w:r w:rsidR="00514E16">
        <w:t xml:space="preserve"> </w:t>
      </w:r>
      <w:r>
        <w:t>состоянием</w:t>
      </w:r>
      <w:r w:rsidR="00514E16">
        <w:t xml:space="preserve"> </w:t>
      </w:r>
      <w:r>
        <w:t>здоровья</w:t>
      </w:r>
      <w:r w:rsidR="00514E16">
        <w:t xml:space="preserve"> </w:t>
      </w:r>
      <w:r>
        <w:t>пациента</w:t>
      </w:r>
      <w:r w:rsidR="00514E16">
        <w:t xml:space="preserve"> </w:t>
      </w:r>
      <w:r>
        <w:t>с</w:t>
      </w:r>
      <w:r w:rsidR="00514E16">
        <w:t xml:space="preserve"> </w:t>
      </w:r>
      <w:r>
        <w:t>использованием</w:t>
      </w:r>
      <w:r w:rsidR="00514E16">
        <w:t xml:space="preserve"> </w:t>
      </w:r>
      <w:r>
        <w:t>информационной</w:t>
      </w:r>
      <w:r w:rsidR="00514E16">
        <w:t xml:space="preserve"> </w:t>
      </w:r>
      <w:r>
        <w:t>системы</w:t>
      </w:r>
      <w:r w:rsidR="00514E16">
        <w:t xml:space="preserve"> </w:t>
      </w:r>
      <w:r>
        <w:t>(платформы)</w:t>
      </w:r>
      <w:r w:rsidR="00514E16">
        <w:t xml:space="preserve"> </w:t>
      </w:r>
      <w:r>
        <w:t>«Персональные</w:t>
      </w:r>
      <w:r w:rsidR="00514E16">
        <w:t xml:space="preserve"> </w:t>
      </w:r>
      <w:r>
        <w:t>медицинские</w:t>
      </w:r>
      <w:r w:rsidR="00514E16">
        <w:t xml:space="preserve"> </w:t>
      </w:r>
      <w:r>
        <w:t>помощники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61)</w:t>
      </w:r>
    </w:p>
    <w:p w:rsidR="00727788" w:rsidRDefault="0072778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81396">
        <w:t>О</w:t>
      </w:r>
      <w:r w:rsidR="00514E16">
        <w:t xml:space="preserve"> </w:t>
      </w:r>
      <w:r w:rsidRPr="00281396">
        <w:t>внесении</w:t>
      </w:r>
      <w:r w:rsidR="00514E16">
        <w:t xml:space="preserve"> </w:t>
      </w:r>
      <w:r w:rsidRPr="00281396">
        <w:t>изменений</w:t>
      </w:r>
      <w:r w:rsidR="00514E16">
        <w:t xml:space="preserve"> </w:t>
      </w:r>
      <w:r w:rsidRPr="00281396">
        <w:t>в</w:t>
      </w:r>
      <w:r w:rsidR="00514E16">
        <w:t xml:space="preserve"> </w:t>
      </w:r>
      <w:r w:rsidRPr="00281396">
        <w:t>постановление</w:t>
      </w:r>
      <w:r w:rsidR="00514E16">
        <w:t xml:space="preserve"> </w:t>
      </w:r>
      <w:r w:rsidRPr="00281396">
        <w:t>Кабинета</w:t>
      </w:r>
      <w:r w:rsidR="00514E16">
        <w:t xml:space="preserve"> </w:t>
      </w:r>
      <w:r w:rsidRPr="00281396">
        <w:t>Министров</w:t>
      </w:r>
      <w:r w:rsidR="00514E16">
        <w:t xml:space="preserve"> </w:t>
      </w:r>
      <w:r w:rsidRPr="00281396">
        <w:t>Республики</w:t>
      </w:r>
      <w:r w:rsidR="00514E16">
        <w:t xml:space="preserve"> </w:t>
      </w:r>
      <w:r w:rsidRPr="00281396">
        <w:t>Татарстан</w:t>
      </w:r>
      <w:r w:rsidR="00514E16">
        <w:t xml:space="preserve"> </w:t>
      </w:r>
      <w:r w:rsidRPr="00281396">
        <w:t>от</w:t>
      </w:r>
      <w:r w:rsidR="00514E16">
        <w:t xml:space="preserve"> </w:t>
      </w:r>
      <w:r w:rsidRPr="00281396">
        <w:t>22.10.2019</w:t>
      </w:r>
      <w:r w:rsidR="00514E16">
        <w:t xml:space="preserve"> </w:t>
      </w:r>
      <w:r w:rsidRPr="00281396">
        <w:t>№</w:t>
      </w:r>
      <w:r w:rsidR="00514E16">
        <w:t xml:space="preserve"> </w:t>
      </w:r>
      <w:r w:rsidRPr="00281396">
        <w:t>943</w:t>
      </w:r>
      <w:r w:rsidR="00514E16">
        <w:t xml:space="preserve"> </w:t>
      </w:r>
      <w:r w:rsidRPr="00281396">
        <w:t>«Об</w:t>
      </w:r>
      <w:r w:rsidR="00514E16">
        <w:t xml:space="preserve"> </w:t>
      </w:r>
      <w:r w:rsidRPr="00281396">
        <w:t>утверждении</w:t>
      </w:r>
      <w:r w:rsidR="00514E16">
        <w:t xml:space="preserve"> </w:t>
      </w:r>
      <w:r w:rsidRPr="00281396">
        <w:t>Порядка</w:t>
      </w:r>
      <w:r w:rsidR="00514E16">
        <w:t xml:space="preserve"> </w:t>
      </w:r>
      <w:r w:rsidRPr="00281396">
        <w:t>использования</w:t>
      </w:r>
      <w:r w:rsidR="00514E16">
        <w:t xml:space="preserve"> </w:t>
      </w:r>
      <w:r w:rsidRPr="00281396">
        <w:t>средств,</w:t>
      </w:r>
      <w:r w:rsidR="00514E16">
        <w:t xml:space="preserve"> </w:t>
      </w:r>
      <w:r w:rsidRPr="00281396">
        <w:t>предоставляемых</w:t>
      </w:r>
      <w:r w:rsidR="00514E16">
        <w:t xml:space="preserve"> </w:t>
      </w:r>
      <w:r w:rsidRPr="00281396">
        <w:t>в</w:t>
      </w:r>
      <w:r w:rsidR="00514E16">
        <w:t xml:space="preserve"> </w:t>
      </w:r>
      <w:r w:rsidRPr="00281396">
        <w:t>виде</w:t>
      </w:r>
      <w:r w:rsidR="00514E16">
        <w:t xml:space="preserve"> </w:t>
      </w:r>
      <w:r w:rsidRPr="00281396">
        <w:t>субвенции</w:t>
      </w:r>
      <w:r w:rsidR="00514E16">
        <w:t xml:space="preserve"> </w:t>
      </w:r>
      <w:r w:rsidRPr="00281396">
        <w:t>из</w:t>
      </w:r>
      <w:r w:rsidR="00514E16">
        <w:t xml:space="preserve"> </w:t>
      </w:r>
      <w:r w:rsidRPr="00281396">
        <w:t>федерального</w:t>
      </w:r>
      <w:r w:rsidR="00514E16">
        <w:t xml:space="preserve"> </w:t>
      </w:r>
      <w:r w:rsidRPr="00281396">
        <w:t>бюджета</w:t>
      </w:r>
      <w:r w:rsidR="00514E16">
        <w:t xml:space="preserve"> </w:t>
      </w:r>
      <w:r w:rsidRPr="00281396">
        <w:t>бюджету</w:t>
      </w:r>
      <w:r w:rsidR="00514E16">
        <w:t xml:space="preserve"> </w:t>
      </w:r>
      <w:r w:rsidRPr="00281396">
        <w:t>Республики</w:t>
      </w:r>
      <w:r w:rsidR="00514E16">
        <w:t xml:space="preserve"> </w:t>
      </w:r>
      <w:r w:rsidRPr="00281396">
        <w:t>Татарстан</w:t>
      </w:r>
      <w:r w:rsidR="00514E16">
        <w:t xml:space="preserve"> </w:t>
      </w:r>
      <w:r w:rsidRPr="00281396">
        <w:t>на</w:t>
      </w:r>
      <w:r w:rsidR="00514E16">
        <w:t xml:space="preserve"> </w:t>
      </w:r>
      <w:r w:rsidRPr="00281396">
        <w:t>осуществление</w:t>
      </w:r>
      <w:r w:rsidR="00514E16">
        <w:t xml:space="preserve"> </w:t>
      </w:r>
      <w:r w:rsidRPr="00281396">
        <w:t>переданного</w:t>
      </w:r>
      <w:r w:rsidR="00514E16">
        <w:t xml:space="preserve"> </w:t>
      </w:r>
      <w:r w:rsidRPr="00281396">
        <w:t>полномочия</w:t>
      </w:r>
      <w:r w:rsidR="00514E16">
        <w:t xml:space="preserve"> </w:t>
      </w:r>
      <w:r w:rsidRPr="00281396">
        <w:t>Российской</w:t>
      </w:r>
      <w:r w:rsidR="00514E16">
        <w:t xml:space="preserve"> </w:t>
      </w:r>
      <w:r w:rsidRPr="00281396">
        <w:t>Федерации</w:t>
      </w:r>
      <w:r w:rsidR="00514E16">
        <w:t xml:space="preserve"> </w:t>
      </w:r>
      <w:r w:rsidRPr="00281396">
        <w:t>по</w:t>
      </w:r>
      <w:r w:rsidR="00514E16">
        <w:t xml:space="preserve"> </w:t>
      </w:r>
      <w:r w:rsidRPr="00281396">
        <w:t>осуществлению</w:t>
      </w:r>
      <w:r w:rsidR="00514E16">
        <w:t xml:space="preserve"> </w:t>
      </w:r>
      <w:r w:rsidRPr="00281396">
        <w:t>социальных</w:t>
      </w:r>
      <w:r w:rsidR="00514E16">
        <w:t xml:space="preserve"> </w:t>
      </w:r>
      <w:r w:rsidRPr="00281396">
        <w:t>выплат</w:t>
      </w:r>
      <w:r w:rsidR="00514E16">
        <w:t xml:space="preserve"> </w:t>
      </w:r>
      <w:r w:rsidRPr="00281396">
        <w:t>гражданам,</w:t>
      </w:r>
      <w:r w:rsidR="00514E16">
        <w:t xml:space="preserve"> </w:t>
      </w:r>
      <w:r w:rsidRPr="00281396">
        <w:t>признанным</w:t>
      </w:r>
      <w:r w:rsidR="00514E16">
        <w:t xml:space="preserve"> </w:t>
      </w:r>
      <w:r w:rsidRPr="00281396">
        <w:t>в</w:t>
      </w:r>
      <w:r w:rsidR="00514E16">
        <w:t xml:space="preserve"> </w:t>
      </w:r>
      <w:r w:rsidRPr="00281396">
        <w:t>установленном</w:t>
      </w:r>
      <w:r w:rsidR="00514E16">
        <w:t xml:space="preserve"> </w:t>
      </w:r>
      <w:r w:rsidRPr="00281396">
        <w:t>порядке</w:t>
      </w:r>
      <w:r w:rsidR="00514E16">
        <w:t xml:space="preserve"> </w:t>
      </w:r>
      <w:r w:rsidRPr="00281396">
        <w:t>безработными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93</w:t>
      </w:r>
      <w:r w:rsidRPr="0076509D">
        <w:rPr>
          <w:color w:val="auto"/>
          <w:szCs w:val="24"/>
        </w:rPr>
        <w:t>)</w:t>
      </w:r>
    </w:p>
    <w:p w:rsidR="00727788" w:rsidRDefault="0072778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943AE">
        <w:t>Об</w:t>
      </w:r>
      <w:r w:rsidR="00514E16">
        <w:t xml:space="preserve"> </w:t>
      </w:r>
      <w:r w:rsidRPr="00D943AE">
        <w:t>определении</w:t>
      </w:r>
      <w:r w:rsidR="00514E16">
        <w:t xml:space="preserve"> </w:t>
      </w:r>
      <w:r w:rsidRPr="00D943AE">
        <w:t>объема</w:t>
      </w:r>
      <w:r w:rsidR="00514E16">
        <w:t xml:space="preserve"> </w:t>
      </w:r>
      <w:r w:rsidRPr="00D943AE">
        <w:t>средств,</w:t>
      </w:r>
      <w:r w:rsidR="00514E16">
        <w:t xml:space="preserve"> </w:t>
      </w:r>
      <w:r w:rsidRPr="00D943AE">
        <w:t>которые</w:t>
      </w:r>
      <w:r w:rsidR="00514E16">
        <w:t xml:space="preserve"> </w:t>
      </w:r>
      <w:r w:rsidRPr="00D943AE">
        <w:t>региональный</w:t>
      </w:r>
      <w:r w:rsidR="00514E16">
        <w:t xml:space="preserve"> </w:t>
      </w:r>
      <w:r w:rsidRPr="00D943AE">
        <w:t>оператор</w:t>
      </w:r>
      <w:r w:rsidR="00514E16">
        <w:t xml:space="preserve"> </w:t>
      </w:r>
      <w:r w:rsidRPr="00D943AE">
        <w:t>вправе</w:t>
      </w:r>
      <w:r w:rsidR="00514E16">
        <w:t xml:space="preserve"> </w:t>
      </w:r>
      <w:r w:rsidRPr="00D943AE">
        <w:t>израсходовать</w:t>
      </w:r>
      <w:r w:rsidR="00514E16">
        <w:t xml:space="preserve"> </w:t>
      </w:r>
      <w:r w:rsidRPr="00D943AE">
        <w:t>в</w:t>
      </w:r>
      <w:r w:rsidR="00514E16">
        <w:t xml:space="preserve"> </w:t>
      </w:r>
      <w:r w:rsidRPr="00D943AE">
        <w:t>2023</w:t>
      </w:r>
      <w:r w:rsidR="00514E16">
        <w:t xml:space="preserve"> </w:t>
      </w:r>
      <w:r w:rsidRPr="00D943AE">
        <w:t>году</w:t>
      </w:r>
      <w:r w:rsidR="00514E16">
        <w:t xml:space="preserve"> </w:t>
      </w:r>
      <w:r w:rsidRPr="00D943AE">
        <w:t>на</w:t>
      </w:r>
      <w:r w:rsidR="00514E16">
        <w:t xml:space="preserve"> </w:t>
      </w:r>
      <w:r w:rsidRPr="00D943AE">
        <w:t>финансирование</w:t>
      </w:r>
      <w:r w:rsidR="00514E16">
        <w:t xml:space="preserve"> </w:t>
      </w:r>
      <w:r w:rsidRPr="00D943AE">
        <w:t>Региональной</w:t>
      </w:r>
      <w:r w:rsidR="00514E16">
        <w:t xml:space="preserve"> </w:t>
      </w:r>
      <w:r w:rsidRPr="00D943AE">
        <w:t>программы</w:t>
      </w:r>
      <w:r w:rsidR="00514E16">
        <w:t xml:space="preserve"> </w:t>
      </w:r>
      <w:r w:rsidRPr="00D943AE">
        <w:t>капитального</w:t>
      </w:r>
      <w:r w:rsidR="00514E16">
        <w:t xml:space="preserve"> </w:t>
      </w:r>
      <w:r w:rsidRPr="00D943AE">
        <w:t>ремонта</w:t>
      </w:r>
      <w:r w:rsidR="00514E16">
        <w:t xml:space="preserve"> </w:t>
      </w:r>
      <w:r w:rsidRPr="00D943AE">
        <w:t>общего</w:t>
      </w:r>
      <w:r w:rsidR="00514E16">
        <w:t xml:space="preserve"> </w:t>
      </w:r>
      <w:r w:rsidRPr="00D943AE">
        <w:t>имущества</w:t>
      </w:r>
      <w:r w:rsidR="00514E16">
        <w:t xml:space="preserve"> </w:t>
      </w:r>
      <w:r w:rsidRPr="00D943AE">
        <w:t>в</w:t>
      </w:r>
      <w:r w:rsidR="00514E16">
        <w:t xml:space="preserve"> </w:t>
      </w:r>
      <w:r w:rsidRPr="00D943AE">
        <w:t>многоквартирных</w:t>
      </w:r>
      <w:r w:rsidR="00514E16">
        <w:t xml:space="preserve"> </w:t>
      </w:r>
      <w:r w:rsidRPr="00D943AE">
        <w:t>домах,</w:t>
      </w:r>
      <w:r w:rsidR="00514E16">
        <w:t xml:space="preserve"> </w:t>
      </w:r>
      <w:r w:rsidRPr="00D943AE">
        <w:t>расположенных</w:t>
      </w:r>
      <w:r w:rsidR="00514E16">
        <w:t xml:space="preserve"> </w:t>
      </w:r>
      <w:r w:rsidRPr="00D943AE">
        <w:t>на</w:t>
      </w:r>
      <w:r w:rsidR="00514E16">
        <w:t xml:space="preserve"> </w:t>
      </w:r>
      <w:r w:rsidRPr="00D943AE">
        <w:t>территории</w:t>
      </w:r>
      <w:r w:rsidR="00514E16">
        <w:t xml:space="preserve"> </w:t>
      </w:r>
      <w:r w:rsidRPr="00D943AE">
        <w:t>Республики</w:t>
      </w:r>
      <w:r w:rsidR="00514E16">
        <w:t xml:space="preserve"> </w:t>
      </w:r>
      <w:r w:rsidRPr="00D943AE">
        <w:t>Татарстан,</w:t>
      </w:r>
      <w:r w:rsidR="00514E16">
        <w:t xml:space="preserve"> </w:t>
      </w:r>
      <w:r w:rsidRPr="00D943AE">
        <w:t>утвержденной</w:t>
      </w:r>
      <w:r w:rsidR="00514E16">
        <w:t xml:space="preserve"> </w:t>
      </w:r>
      <w:r w:rsidRPr="00D943AE">
        <w:t>постановлением</w:t>
      </w:r>
      <w:r w:rsidR="00514E16">
        <w:t xml:space="preserve"> </w:t>
      </w:r>
      <w:r w:rsidRPr="00D943AE">
        <w:t>Кабинета</w:t>
      </w:r>
      <w:r w:rsidR="00514E16">
        <w:t xml:space="preserve"> </w:t>
      </w:r>
      <w:r w:rsidRPr="00D943AE">
        <w:t>Министров</w:t>
      </w:r>
      <w:r w:rsidR="00514E16">
        <w:t xml:space="preserve"> </w:t>
      </w:r>
      <w:r w:rsidRPr="00D943AE">
        <w:t>Республики</w:t>
      </w:r>
      <w:r w:rsidR="00514E16">
        <w:t xml:space="preserve"> </w:t>
      </w:r>
      <w:r w:rsidRPr="00D943AE">
        <w:t>Татарстан</w:t>
      </w:r>
      <w:r w:rsidR="00514E16">
        <w:t xml:space="preserve"> </w:t>
      </w:r>
      <w:r w:rsidRPr="00D943AE">
        <w:t>от</w:t>
      </w:r>
      <w:r w:rsidR="00514E16">
        <w:t xml:space="preserve"> </w:t>
      </w:r>
      <w:r w:rsidRPr="00D943AE">
        <w:t>31.12.2013</w:t>
      </w:r>
      <w:r w:rsidR="00514E16">
        <w:t xml:space="preserve"> </w:t>
      </w:r>
      <w:r w:rsidRPr="00D943AE">
        <w:t>№</w:t>
      </w:r>
      <w:r w:rsidR="00514E16">
        <w:t xml:space="preserve"> </w:t>
      </w:r>
      <w:r w:rsidRPr="00D943AE">
        <w:t>1146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94</w:t>
      </w:r>
      <w:r w:rsidRPr="0076509D">
        <w:rPr>
          <w:color w:val="auto"/>
          <w:szCs w:val="24"/>
        </w:rPr>
        <w:t>)</w:t>
      </w:r>
    </w:p>
    <w:p w:rsidR="00727788" w:rsidRDefault="0072778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C1108"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постановление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04.07.2022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620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«О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реализации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2022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году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пилотного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проекта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по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обеспечению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санаторно-курортным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лечением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работников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государственных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учреждений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Татарстан,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находящихся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ведении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Министерства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труда,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занятости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социальной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защиты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Татарстан,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Министерства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по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делам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молодежи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Татарстан,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Министерства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спорта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Татарстан,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работников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муниципальных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организаций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социального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обслуживания,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физической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культуры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спорта,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области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молодежной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политики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Республике</w:t>
      </w:r>
      <w:r w:rsidR="00514E16">
        <w:rPr>
          <w:rFonts w:eastAsia="Calibri"/>
        </w:rPr>
        <w:t xml:space="preserve"> </w:t>
      </w:r>
      <w:r w:rsidRPr="005C1108">
        <w:rPr>
          <w:rFonts w:eastAsia="Calibri"/>
        </w:rPr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95</w:t>
      </w:r>
      <w:r w:rsidRPr="0076509D">
        <w:rPr>
          <w:color w:val="auto"/>
          <w:szCs w:val="24"/>
        </w:rPr>
        <w:t>)</w:t>
      </w:r>
    </w:p>
    <w:p w:rsidR="00727788" w:rsidRDefault="0072778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62E50">
        <w:rPr>
          <w:rFonts w:eastAsia="Calibri"/>
          <w:lang w:eastAsia="en-US"/>
        </w:rPr>
        <w:t>О</w:t>
      </w:r>
      <w:r w:rsidR="00514E16">
        <w:rPr>
          <w:rFonts w:eastAsia="Calibri"/>
          <w:lang w:eastAsia="en-US"/>
        </w:rPr>
        <w:t xml:space="preserve"> </w:t>
      </w:r>
      <w:r w:rsidRPr="00862E50">
        <w:rPr>
          <w:rFonts w:eastAsia="Calibri"/>
          <w:lang w:eastAsia="en-US"/>
        </w:rPr>
        <w:t>предоставлении</w:t>
      </w:r>
      <w:r w:rsidR="00514E16">
        <w:rPr>
          <w:rFonts w:eastAsia="Calibri"/>
          <w:lang w:eastAsia="en-US"/>
        </w:rPr>
        <w:t xml:space="preserve"> </w:t>
      </w:r>
      <w:r w:rsidRPr="00862E50">
        <w:rPr>
          <w:rFonts w:eastAsia="Calibri"/>
          <w:lang w:eastAsia="en-US"/>
        </w:rPr>
        <w:t>субсидии</w:t>
      </w:r>
      <w:r w:rsidR="00514E16">
        <w:rPr>
          <w:rFonts w:eastAsia="Calibri"/>
          <w:lang w:eastAsia="en-US"/>
        </w:rPr>
        <w:t xml:space="preserve"> </w:t>
      </w:r>
      <w:r w:rsidRPr="00862E50">
        <w:rPr>
          <w:rFonts w:eastAsia="Calibri"/>
          <w:lang w:eastAsia="en-US"/>
        </w:rPr>
        <w:t>на</w:t>
      </w:r>
      <w:r w:rsidR="00514E16">
        <w:rPr>
          <w:rFonts w:eastAsia="Calibri"/>
          <w:lang w:eastAsia="en-US"/>
        </w:rPr>
        <w:t xml:space="preserve"> </w:t>
      </w:r>
      <w:r w:rsidRPr="00862E50">
        <w:rPr>
          <w:rFonts w:eastAsia="Calibri"/>
          <w:lang w:eastAsia="en-US"/>
        </w:rPr>
        <w:t>возмещение</w:t>
      </w:r>
      <w:r w:rsidR="00514E16">
        <w:rPr>
          <w:rFonts w:eastAsia="Calibri"/>
          <w:lang w:eastAsia="en-US"/>
        </w:rPr>
        <w:t xml:space="preserve"> </w:t>
      </w:r>
      <w:r w:rsidRPr="00862E50">
        <w:rPr>
          <w:rFonts w:eastAsia="Calibri"/>
          <w:lang w:eastAsia="en-US"/>
        </w:rPr>
        <w:t>затрат,</w:t>
      </w:r>
      <w:r w:rsidR="00514E16">
        <w:rPr>
          <w:rFonts w:eastAsia="Calibri"/>
          <w:lang w:eastAsia="en-US"/>
        </w:rPr>
        <w:t xml:space="preserve"> </w:t>
      </w:r>
      <w:r w:rsidRPr="00862E50">
        <w:rPr>
          <w:rFonts w:eastAsia="Calibri"/>
          <w:lang w:eastAsia="en-US"/>
        </w:rPr>
        <w:t>связанных</w:t>
      </w:r>
      <w:r w:rsidR="00514E16">
        <w:rPr>
          <w:rFonts w:eastAsia="Calibri"/>
          <w:lang w:eastAsia="en-US"/>
        </w:rPr>
        <w:t xml:space="preserve"> </w:t>
      </w:r>
      <w:r w:rsidRPr="00862E50">
        <w:rPr>
          <w:rFonts w:eastAsia="Calibri"/>
          <w:lang w:eastAsia="en-US"/>
        </w:rPr>
        <w:t>с</w:t>
      </w:r>
      <w:r w:rsidR="00514E16">
        <w:rPr>
          <w:rFonts w:eastAsia="Calibri"/>
          <w:lang w:eastAsia="en-US"/>
        </w:rPr>
        <w:t xml:space="preserve"> </w:t>
      </w:r>
      <w:r w:rsidRPr="00862E50">
        <w:rPr>
          <w:rFonts w:eastAsia="Calibri"/>
          <w:lang w:eastAsia="en-US"/>
        </w:rPr>
        <w:t>проведением</w:t>
      </w:r>
      <w:r w:rsidR="00514E16">
        <w:rPr>
          <w:rFonts w:eastAsia="Calibri"/>
          <w:lang w:eastAsia="en-US"/>
        </w:rPr>
        <w:t xml:space="preserve"> </w:t>
      </w:r>
      <w:r w:rsidRPr="00862E50">
        <w:rPr>
          <w:rFonts w:eastAsia="Calibri"/>
          <w:lang w:eastAsia="en-US"/>
        </w:rPr>
        <w:t>газа</w:t>
      </w:r>
      <w:r w:rsidR="00514E16">
        <w:rPr>
          <w:rFonts w:eastAsia="Calibri"/>
          <w:lang w:eastAsia="en-US"/>
        </w:rPr>
        <w:t xml:space="preserve"> </w:t>
      </w:r>
      <w:r w:rsidRPr="00862E50">
        <w:rPr>
          <w:rFonts w:eastAsia="Calibri"/>
          <w:lang w:eastAsia="en-US"/>
        </w:rPr>
        <w:t>внутри</w:t>
      </w:r>
      <w:r w:rsidR="00514E16">
        <w:rPr>
          <w:rFonts w:eastAsia="Calibri"/>
          <w:lang w:eastAsia="en-US"/>
        </w:rPr>
        <w:t xml:space="preserve"> </w:t>
      </w:r>
      <w:r w:rsidRPr="00862E50">
        <w:rPr>
          <w:rFonts w:eastAsia="Calibri"/>
          <w:lang w:eastAsia="en-US"/>
        </w:rPr>
        <w:t>границ</w:t>
      </w:r>
      <w:r w:rsidR="00514E16">
        <w:rPr>
          <w:rFonts w:eastAsia="Calibri"/>
          <w:lang w:eastAsia="en-US"/>
        </w:rPr>
        <w:t xml:space="preserve"> </w:t>
      </w:r>
      <w:r w:rsidRPr="00862E50">
        <w:rPr>
          <w:rFonts w:eastAsia="Calibri"/>
          <w:lang w:eastAsia="en-US"/>
        </w:rPr>
        <w:t>участка</w:t>
      </w:r>
      <w:r w:rsidR="00514E16">
        <w:rPr>
          <w:rFonts w:eastAsia="Calibri"/>
          <w:lang w:eastAsia="en-US"/>
        </w:rPr>
        <w:t xml:space="preserve"> </w:t>
      </w:r>
      <w:r w:rsidRPr="00862E50">
        <w:rPr>
          <w:rFonts w:eastAsia="Calibri"/>
          <w:lang w:eastAsia="en-US"/>
        </w:rPr>
        <w:t>домовладения</w:t>
      </w:r>
      <w:r w:rsidR="00514E16">
        <w:rPr>
          <w:rFonts w:eastAsia="Calibri"/>
          <w:lang w:eastAsia="en-US"/>
        </w:rPr>
        <w:t xml:space="preserve"> </w:t>
      </w:r>
      <w:r w:rsidRPr="00862E50">
        <w:rPr>
          <w:rFonts w:eastAsia="Calibri"/>
          <w:lang w:eastAsia="en-US"/>
        </w:rPr>
        <w:t>и</w:t>
      </w:r>
      <w:r w:rsidR="00514E16">
        <w:rPr>
          <w:rFonts w:eastAsia="Calibri"/>
          <w:lang w:eastAsia="en-US"/>
        </w:rPr>
        <w:t xml:space="preserve"> </w:t>
      </w:r>
      <w:r w:rsidRPr="00862E50">
        <w:rPr>
          <w:rFonts w:eastAsia="Calibri"/>
          <w:lang w:eastAsia="en-US"/>
        </w:rPr>
        <w:t>приобретением</w:t>
      </w:r>
      <w:r w:rsidR="00514E16">
        <w:rPr>
          <w:rFonts w:eastAsia="Calibri"/>
          <w:lang w:eastAsia="en-US"/>
        </w:rPr>
        <w:t xml:space="preserve"> </w:t>
      </w:r>
      <w:r w:rsidRPr="00862E50">
        <w:rPr>
          <w:rFonts w:eastAsia="Calibri"/>
          <w:lang w:eastAsia="en-US"/>
        </w:rPr>
        <w:t>внутридомового</w:t>
      </w:r>
      <w:r w:rsidR="00514E16">
        <w:rPr>
          <w:rFonts w:eastAsia="Calibri"/>
          <w:lang w:eastAsia="en-US"/>
        </w:rPr>
        <w:t xml:space="preserve"> </w:t>
      </w:r>
      <w:r w:rsidRPr="00862E50">
        <w:rPr>
          <w:rFonts w:eastAsia="Calibri"/>
          <w:lang w:eastAsia="en-US"/>
        </w:rPr>
        <w:t>газового</w:t>
      </w:r>
      <w:r w:rsidR="00514E16">
        <w:rPr>
          <w:rFonts w:eastAsia="Calibri"/>
          <w:lang w:eastAsia="en-US"/>
        </w:rPr>
        <w:t xml:space="preserve"> </w:t>
      </w:r>
      <w:r w:rsidRPr="00862E50">
        <w:rPr>
          <w:rFonts w:eastAsia="Calibri"/>
          <w:lang w:eastAsia="en-US"/>
        </w:rPr>
        <w:t>оборудования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96</w:t>
      </w:r>
      <w:r w:rsidRPr="0076509D">
        <w:rPr>
          <w:color w:val="auto"/>
          <w:szCs w:val="24"/>
        </w:rPr>
        <w:t>)</w:t>
      </w:r>
    </w:p>
    <w:p w:rsidR="00727788" w:rsidRDefault="0072778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B513F"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 w:rsidRPr="00DB513F"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 w:rsidRPr="00DB513F"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 w:rsidRPr="00DB513F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DB513F">
        <w:rPr>
          <w:rFonts w:eastAsia="Calibri"/>
        </w:rPr>
        <w:t>постановление</w:t>
      </w:r>
      <w:r w:rsidR="00514E16">
        <w:rPr>
          <w:rFonts w:eastAsia="Calibri"/>
        </w:rPr>
        <w:t xml:space="preserve"> </w:t>
      </w:r>
      <w:r w:rsidRPr="00DB513F"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 w:rsidRPr="00DB513F"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 w:rsidRPr="00DB513F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DB513F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DB513F"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 w:rsidRPr="00DB513F">
        <w:rPr>
          <w:rFonts w:eastAsia="Calibri"/>
        </w:rPr>
        <w:t>31.05.2018</w:t>
      </w:r>
      <w:r w:rsidR="00514E16">
        <w:rPr>
          <w:rFonts w:eastAsia="Calibri"/>
        </w:rPr>
        <w:t xml:space="preserve"> </w:t>
      </w:r>
      <w:r w:rsidRPr="00DB513F"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 w:rsidRPr="00DB513F">
        <w:rPr>
          <w:rFonts w:eastAsia="Calibri"/>
        </w:rPr>
        <w:t>412</w:t>
      </w:r>
      <w:r w:rsidR="00514E16">
        <w:rPr>
          <w:rFonts w:eastAsia="Calibri"/>
        </w:rPr>
        <w:t xml:space="preserve"> </w:t>
      </w:r>
      <w:r w:rsidRPr="00DB513F">
        <w:rPr>
          <w:rFonts w:eastAsia="Calibri"/>
        </w:rPr>
        <w:t>«Об</w:t>
      </w:r>
      <w:r w:rsidR="00514E16">
        <w:rPr>
          <w:rFonts w:eastAsia="Calibri"/>
        </w:rPr>
        <w:t xml:space="preserve"> </w:t>
      </w:r>
      <w:r w:rsidRPr="00DB513F">
        <w:rPr>
          <w:rFonts w:eastAsia="Calibri"/>
        </w:rPr>
        <w:t>условиях</w:t>
      </w:r>
      <w:r w:rsidR="00514E16">
        <w:rPr>
          <w:rFonts w:eastAsia="Calibri"/>
        </w:rPr>
        <w:t xml:space="preserve"> </w:t>
      </w:r>
      <w:r w:rsidRPr="00DB513F">
        <w:rPr>
          <w:rFonts w:eastAsia="Calibri"/>
        </w:rPr>
        <w:t>оплаты</w:t>
      </w:r>
      <w:r w:rsidR="00514E16">
        <w:rPr>
          <w:rFonts w:eastAsia="Calibri"/>
        </w:rPr>
        <w:t xml:space="preserve"> </w:t>
      </w:r>
      <w:r w:rsidRPr="00DB513F">
        <w:rPr>
          <w:rFonts w:eastAsia="Calibri"/>
        </w:rPr>
        <w:t>труда</w:t>
      </w:r>
      <w:r w:rsidR="00514E16">
        <w:rPr>
          <w:rFonts w:eastAsia="Calibri"/>
        </w:rPr>
        <w:t xml:space="preserve"> </w:t>
      </w:r>
      <w:r w:rsidRPr="00DB513F">
        <w:rPr>
          <w:rFonts w:eastAsia="Calibri"/>
        </w:rPr>
        <w:t>работников</w:t>
      </w:r>
      <w:r w:rsidR="00514E16">
        <w:rPr>
          <w:rFonts w:eastAsia="Calibri"/>
        </w:rPr>
        <w:t xml:space="preserve"> </w:t>
      </w:r>
      <w:r w:rsidRPr="00DB513F">
        <w:rPr>
          <w:rFonts w:eastAsia="Calibri"/>
        </w:rPr>
        <w:t>государственных</w:t>
      </w:r>
      <w:r w:rsidR="00514E16">
        <w:rPr>
          <w:rFonts w:eastAsia="Calibri"/>
        </w:rPr>
        <w:t xml:space="preserve"> </w:t>
      </w:r>
      <w:r w:rsidRPr="00DB513F">
        <w:rPr>
          <w:rFonts w:eastAsia="Calibri"/>
        </w:rPr>
        <w:t>образовательных</w:t>
      </w:r>
      <w:r w:rsidR="00514E16">
        <w:rPr>
          <w:rFonts w:eastAsia="Calibri"/>
        </w:rPr>
        <w:t xml:space="preserve"> </w:t>
      </w:r>
      <w:r w:rsidRPr="00DB513F">
        <w:rPr>
          <w:rFonts w:eastAsia="Calibri"/>
        </w:rPr>
        <w:t>организаций</w:t>
      </w:r>
      <w:r w:rsidR="00514E16">
        <w:rPr>
          <w:rFonts w:eastAsia="Calibri"/>
        </w:rPr>
        <w:t xml:space="preserve"> </w:t>
      </w:r>
      <w:r w:rsidRPr="00DB513F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DB513F">
        <w:rPr>
          <w:rFonts w:eastAsia="Calibri"/>
        </w:rPr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97</w:t>
      </w:r>
      <w:r w:rsidRPr="0076509D">
        <w:rPr>
          <w:color w:val="auto"/>
          <w:szCs w:val="24"/>
        </w:rPr>
        <w:t>)</w:t>
      </w:r>
    </w:p>
    <w:p w:rsidR="002F7DB8" w:rsidRDefault="002F7DB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A0631">
        <w:t>О</w:t>
      </w:r>
      <w:r w:rsidR="00514E16">
        <w:t xml:space="preserve"> </w:t>
      </w:r>
      <w:r w:rsidRPr="007A0631">
        <w:t>внесении</w:t>
      </w:r>
      <w:r w:rsidR="00514E16">
        <w:t xml:space="preserve"> </w:t>
      </w:r>
      <w:r w:rsidRPr="007A0631">
        <w:t>изменений</w:t>
      </w:r>
      <w:r w:rsidR="00514E16">
        <w:t xml:space="preserve"> </w:t>
      </w:r>
      <w:r w:rsidRPr="007A0631">
        <w:t>в</w:t>
      </w:r>
      <w:r w:rsidR="00514E16">
        <w:t xml:space="preserve"> </w:t>
      </w:r>
      <w:r w:rsidRPr="007A0631">
        <w:t>государственную</w:t>
      </w:r>
      <w:r w:rsidR="00514E16">
        <w:t xml:space="preserve"> </w:t>
      </w:r>
      <w:r w:rsidRPr="007A0631">
        <w:t>программу</w:t>
      </w:r>
      <w:r w:rsidR="00514E16">
        <w:t xml:space="preserve"> </w:t>
      </w:r>
      <w:r w:rsidRPr="007A0631">
        <w:t>«Управление</w:t>
      </w:r>
      <w:r w:rsidR="00514E16">
        <w:t xml:space="preserve"> </w:t>
      </w:r>
      <w:r w:rsidRPr="007A0631">
        <w:t>государственным</w:t>
      </w:r>
      <w:r w:rsidR="00514E16">
        <w:t xml:space="preserve"> </w:t>
      </w:r>
      <w:r w:rsidRPr="007A0631">
        <w:t>имуществом</w:t>
      </w:r>
      <w:r w:rsidR="00514E16">
        <w:t xml:space="preserve"> </w:t>
      </w:r>
      <w:r w:rsidRPr="007A0631">
        <w:t>Республики</w:t>
      </w:r>
      <w:r w:rsidR="00514E16">
        <w:t xml:space="preserve"> </w:t>
      </w:r>
      <w:r w:rsidRPr="007A0631">
        <w:t>Татарстан</w:t>
      </w:r>
      <w:r w:rsidR="00514E16">
        <w:t xml:space="preserve"> </w:t>
      </w:r>
      <w:r w:rsidRPr="007A0631">
        <w:t>на</w:t>
      </w:r>
      <w:r w:rsidR="00514E16">
        <w:t xml:space="preserve"> </w:t>
      </w:r>
      <w:r w:rsidRPr="007A0631">
        <w:t>2014</w:t>
      </w:r>
      <w:r>
        <w:t>-</w:t>
      </w:r>
      <w:r w:rsidRPr="007A0631">
        <w:t>2025</w:t>
      </w:r>
      <w:r w:rsidR="00514E16">
        <w:t xml:space="preserve"> </w:t>
      </w:r>
      <w:r w:rsidRPr="007A0631">
        <w:t>годы»,</w:t>
      </w:r>
      <w:r w:rsidR="00514E16">
        <w:t xml:space="preserve"> </w:t>
      </w:r>
      <w:r w:rsidRPr="007A0631">
        <w:t>утвержденную</w:t>
      </w:r>
      <w:r w:rsidR="00514E16">
        <w:t xml:space="preserve"> </w:t>
      </w:r>
      <w:r w:rsidRPr="007A0631">
        <w:t>постановлением</w:t>
      </w:r>
      <w:r w:rsidR="00514E16">
        <w:t xml:space="preserve"> </w:t>
      </w:r>
      <w:r w:rsidRPr="007A0631">
        <w:t>Кабинета</w:t>
      </w:r>
      <w:r w:rsidR="00514E16">
        <w:t xml:space="preserve"> </w:t>
      </w:r>
      <w:r w:rsidRPr="007A0631">
        <w:t>Министров</w:t>
      </w:r>
      <w:r w:rsidR="00514E16">
        <w:t xml:space="preserve"> </w:t>
      </w:r>
      <w:r w:rsidRPr="007A0631">
        <w:t>Республики</w:t>
      </w:r>
      <w:r w:rsidR="00514E16">
        <w:t xml:space="preserve"> </w:t>
      </w:r>
      <w:r w:rsidRPr="007A0631">
        <w:t>Татарстан</w:t>
      </w:r>
      <w:r w:rsidR="00514E16">
        <w:t xml:space="preserve"> </w:t>
      </w:r>
      <w:r w:rsidRPr="007A0631">
        <w:t>от</w:t>
      </w:r>
      <w:r w:rsidR="00514E16">
        <w:t xml:space="preserve"> </w:t>
      </w:r>
      <w:r w:rsidRPr="007A0631">
        <w:t>31.12.2013</w:t>
      </w:r>
      <w:r w:rsidR="00514E16">
        <w:t xml:space="preserve"> </w:t>
      </w:r>
      <w:r w:rsidRPr="007A0631">
        <w:t>№</w:t>
      </w:r>
      <w:r w:rsidR="00514E16">
        <w:t xml:space="preserve"> </w:t>
      </w:r>
      <w:r w:rsidRPr="007A0631">
        <w:t>1140</w:t>
      </w:r>
      <w:r w:rsidR="00514E16">
        <w:t xml:space="preserve"> </w:t>
      </w:r>
      <w:r w:rsidRPr="007A0631">
        <w:t>«Об</w:t>
      </w:r>
      <w:r w:rsidR="00514E16">
        <w:t xml:space="preserve"> </w:t>
      </w:r>
      <w:r w:rsidRPr="007A0631">
        <w:t>утверждении</w:t>
      </w:r>
      <w:r w:rsidR="00514E16">
        <w:t xml:space="preserve"> </w:t>
      </w:r>
      <w:r w:rsidRPr="007A0631">
        <w:t>государственной</w:t>
      </w:r>
      <w:r w:rsidR="00514E16">
        <w:t xml:space="preserve"> </w:t>
      </w:r>
      <w:r w:rsidRPr="007A0631">
        <w:t>программы</w:t>
      </w:r>
      <w:r w:rsidR="00514E16">
        <w:t xml:space="preserve"> </w:t>
      </w:r>
      <w:r w:rsidRPr="007A0631">
        <w:t>«Управление</w:t>
      </w:r>
      <w:r w:rsidR="00514E16">
        <w:t xml:space="preserve"> </w:t>
      </w:r>
      <w:r w:rsidRPr="007A0631">
        <w:t>государственным</w:t>
      </w:r>
      <w:r w:rsidR="00514E16">
        <w:t xml:space="preserve"> </w:t>
      </w:r>
      <w:r w:rsidRPr="007A0631">
        <w:t>имуществом</w:t>
      </w:r>
      <w:r w:rsidR="00514E16">
        <w:t xml:space="preserve"> </w:t>
      </w:r>
      <w:r w:rsidRPr="007A0631">
        <w:t>Республики</w:t>
      </w:r>
      <w:r w:rsidR="00514E16">
        <w:t xml:space="preserve"> </w:t>
      </w:r>
      <w:r w:rsidRPr="007A0631">
        <w:t>Татарстан</w:t>
      </w:r>
      <w:r w:rsidR="00514E16">
        <w:t xml:space="preserve"> </w:t>
      </w:r>
      <w:r w:rsidRPr="007A0631">
        <w:t>на</w:t>
      </w:r>
      <w:r w:rsidR="00514E16">
        <w:t xml:space="preserve"> </w:t>
      </w:r>
      <w:r w:rsidRPr="007A0631">
        <w:t>2014</w:t>
      </w:r>
      <w:r>
        <w:t>-</w:t>
      </w:r>
      <w:r w:rsidRPr="007A0631">
        <w:t>2025</w:t>
      </w:r>
      <w:r w:rsidR="00514E16">
        <w:t xml:space="preserve"> </w:t>
      </w:r>
      <w:r w:rsidRPr="007A0631">
        <w:t>годы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619</w:t>
      </w:r>
      <w:r w:rsidRPr="0076509D">
        <w:rPr>
          <w:color w:val="auto"/>
          <w:szCs w:val="24"/>
        </w:rPr>
        <w:t>)</w:t>
      </w:r>
    </w:p>
    <w:p w:rsidR="00727788" w:rsidRDefault="0072778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B3676">
        <w:t>О</w:t>
      </w:r>
      <w:r w:rsidR="00514E16">
        <w:t xml:space="preserve"> </w:t>
      </w:r>
      <w:r w:rsidRPr="00AB3676">
        <w:t>внесении</w:t>
      </w:r>
      <w:r w:rsidR="00514E16">
        <w:t xml:space="preserve"> </w:t>
      </w:r>
      <w:r w:rsidRPr="00AB3676">
        <w:t>изменения</w:t>
      </w:r>
      <w:r w:rsidR="00514E16">
        <w:t xml:space="preserve"> </w:t>
      </w:r>
      <w:r w:rsidRPr="00AB3676">
        <w:t>в</w:t>
      </w:r>
      <w:r w:rsidR="00514E16">
        <w:t xml:space="preserve"> </w:t>
      </w:r>
      <w:r w:rsidRPr="00AB3676">
        <w:t>Правила</w:t>
      </w:r>
      <w:r w:rsidR="00514E16">
        <w:t xml:space="preserve"> </w:t>
      </w:r>
      <w:r w:rsidRPr="00AB3676">
        <w:t>принятия</w:t>
      </w:r>
      <w:r w:rsidR="00514E16">
        <w:t xml:space="preserve"> </w:t>
      </w:r>
      <w:r w:rsidRPr="00AB3676">
        <w:t>решения</w:t>
      </w:r>
      <w:r w:rsidR="00514E16">
        <w:t xml:space="preserve"> </w:t>
      </w:r>
      <w:r w:rsidRPr="00AB3676">
        <w:t>о</w:t>
      </w:r>
      <w:r w:rsidR="00514E16">
        <w:t xml:space="preserve"> </w:t>
      </w:r>
      <w:r w:rsidRPr="00AB3676">
        <w:t>предоставлении</w:t>
      </w:r>
      <w:r w:rsidR="00514E16">
        <w:t xml:space="preserve"> </w:t>
      </w:r>
      <w:r w:rsidRPr="00AB3676">
        <w:t>субсидий</w:t>
      </w:r>
      <w:r w:rsidR="00514E16">
        <w:t xml:space="preserve"> </w:t>
      </w:r>
      <w:r w:rsidRPr="00AB3676">
        <w:t>из</w:t>
      </w:r>
      <w:r w:rsidR="00514E16">
        <w:t xml:space="preserve"> </w:t>
      </w:r>
      <w:r w:rsidRPr="00AB3676">
        <w:t>бюджета</w:t>
      </w:r>
      <w:r w:rsidR="00514E16">
        <w:t xml:space="preserve"> </w:t>
      </w:r>
      <w:r w:rsidRPr="00AB3676">
        <w:t>Республики</w:t>
      </w:r>
      <w:r w:rsidR="00514E16">
        <w:t xml:space="preserve"> </w:t>
      </w:r>
      <w:r w:rsidRPr="00AB3676">
        <w:t>Татарстан</w:t>
      </w:r>
      <w:r w:rsidR="00514E16">
        <w:t xml:space="preserve"> </w:t>
      </w:r>
      <w:r w:rsidRPr="00AB3676">
        <w:t>юридическим</w:t>
      </w:r>
      <w:r w:rsidR="00514E16">
        <w:t xml:space="preserve"> </w:t>
      </w:r>
      <w:r w:rsidRPr="00AB3676">
        <w:t>лицам,</w:t>
      </w:r>
      <w:r w:rsidR="00514E16">
        <w:t xml:space="preserve"> </w:t>
      </w:r>
      <w:r w:rsidRPr="00AB3676">
        <w:t>100</w:t>
      </w:r>
      <w:r w:rsidR="00514E16">
        <w:t xml:space="preserve"> </w:t>
      </w:r>
      <w:r w:rsidRPr="00AB3676">
        <w:t>процентов</w:t>
      </w:r>
      <w:r w:rsidR="00514E16">
        <w:t xml:space="preserve"> </w:t>
      </w:r>
      <w:r w:rsidRPr="00AB3676">
        <w:t>акций</w:t>
      </w:r>
      <w:r w:rsidR="00514E16">
        <w:t xml:space="preserve"> </w:t>
      </w:r>
      <w:r w:rsidRPr="00AB3676">
        <w:t>(долей)</w:t>
      </w:r>
      <w:r w:rsidR="00514E16">
        <w:t xml:space="preserve"> </w:t>
      </w:r>
      <w:r w:rsidRPr="00AB3676">
        <w:t>которых</w:t>
      </w:r>
      <w:r w:rsidR="00514E16">
        <w:t xml:space="preserve"> </w:t>
      </w:r>
      <w:r w:rsidRPr="00AB3676">
        <w:t>принадлежат</w:t>
      </w:r>
      <w:r w:rsidR="00514E16">
        <w:t xml:space="preserve"> </w:t>
      </w:r>
      <w:r w:rsidRPr="00AB3676">
        <w:t>Республике</w:t>
      </w:r>
      <w:r w:rsidR="00514E16">
        <w:t xml:space="preserve"> </w:t>
      </w:r>
      <w:r w:rsidRPr="00AB3676">
        <w:t>Татарстан,</w:t>
      </w:r>
      <w:r w:rsidR="00514E16">
        <w:t xml:space="preserve"> </w:t>
      </w:r>
      <w:r w:rsidRPr="00AB3676">
        <w:t>на</w:t>
      </w:r>
      <w:r w:rsidR="00514E16">
        <w:t xml:space="preserve"> </w:t>
      </w:r>
      <w:r w:rsidRPr="00AB3676">
        <w:t>осуществление</w:t>
      </w:r>
      <w:r w:rsidR="00514E16">
        <w:t xml:space="preserve"> </w:t>
      </w:r>
      <w:r w:rsidRPr="00AB3676">
        <w:t>капитальных</w:t>
      </w:r>
      <w:r w:rsidR="00514E16">
        <w:t xml:space="preserve"> </w:t>
      </w:r>
      <w:r w:rsidRPr="00AB3676">
        <w:t>вложений</w:t>
      </w:r>
      <w:r w:rsidR="00514E16">
        <w:t xml:space="preserve"> </w:t>
      </w:r>
      <w:r w:rsidRPr="00AB3676">
        <w:t>в</w:t>
      </w:r>
      <w:r w:rsidR="00514E16">
        <w:t xml:space="preserve"> </w:t>
      </w:r>
      <w:r w:rsidRPr="00AB3676">
        <w:t>объекты</w:t>
      </w:r>
      <w:r w:rsidR="00514E16">
        <w:t xml:space="preserve"> </w:t>
      </w:r>
      <w:r w:rsidRPr="00AB3676">
        <w:t>капитального</w:t>
      </w:r>
      <w:r w:rsidR="00514E16">
        <w:t xml:space="preserve"> </w:t>
      </w:r>
      <w:r w:rsidRPr="00AB3676">
        <w:t>строительства,</w:t>
      </w:r>
      <w:r w:rsidR="00514E16">
        <w:t xml:space="preserve"> </w:t>
      </w:r>
      <w:r w:rsidRPr="00AB3676">
        <w:t>находящиеся</w:t>
      </w:r>
      <w:r w:rsidR="00514E16">
        <w:t xml:space="preserve"> </w:t>
      </w:r>
      <w:r w:rsidRPr="00AB3676">
        <w:t>в</w:t>
      </w:r>
      <w:r w:rsidR="00514E16">
        <w:t xml:space="preserve"> </w:t>
      </w:r>
      <w:r w:rsidRPr="00AB3676">
        <w:t>собственности</w:t>
      </w:r>
      <w:r w:rsidR="00514E16">
        <w:t xml:space="preserve"> </w:t>
      </w:r>
      <w:r w:rsidRPr="00AB3676">
        <w:t>указанных</w:t>
      </w:r>
      <w:r w:rsidR="00514E16">
        <w:t xml:space="preserve"> </w:t>
      </w:r>
      <w:r w:rsidRPr="00AB3676">
        <w:t>юридических</w:t>
      </w:r>
      <w:r w:rsidR="00514E16">
        <w:t xml:space="preserve"> </w:t>
      </w:r>
      <w:r w:rsidRPr="00AB3676">
        <w:t>лиц,</w:t>
      </w:r>
      <w:r w:rsidR="00514E16">
        <w:t xml:space="preserve"> </w:t>
      </w:r>
      <w:r w:rsidRPr="00AB3676">
        <w:t>и</w:t>
      </w:r>
      <w:r w:rsidR="00514E16">
        <w:t xml:space="preserve"> </w:t>
      </w:r>
      <w:r w:rsidRPr="00AB3676">
        <w:t>(или)</w:t>
      </w:r>
      <w:r w:rsidR="00514E16">
        <w:t xml:space="preserve"> </w:t>
      </w:r>
      <w:r w:rsidRPr="00AB3676">
        <w:t>на</w:t>
      </w:r>
      <w:r w:rsidR="00514E16">
        <w:t xml:space="preserve"> </w:t>
      </w:r>
      <w:r w:rsidRPr="00AB3676">
        <w:t>приобретение</w:t>
      </w:r>
      <w:r w:rsidR="00514E16">
        <w:t xml:space="preserve"> </w:t>
      </w:r>
      <w:r w:rsidRPr="00AB3676">
        <w:t>ими</w:t>
      </w:r>
      <w:r w:rsidR="00514E16">
        <w:t xml:space="preserve"> </w:t>
      </w:r>
      <w:r w:rsidRPr="00AB3676">
        <w:t>объектов</w:t>
      </w:r>
      <w:r w:rsidR="00514E16">
        <w:t xml:space="preserve"> </w:t>
      </w:r>
      <w:r w:rsidRPr="00AB3676">
        <w:t>недвижимого</w:t>
      </w:r>
      <w:r w:rsidR="00514E16">
        <w:t xml:space="preserve"> </w:t>
      </w:r>
      <w:r w:rsidRPr="00AB3676">
        <w:t>имущества</w:t>
      </w:r>
      <w:r w:rsidR="00514E16">
        <w:t xml:space="preserve"> </w:t>
      </w:r>
      <w:r w:rsidRPr="00AB3676">
        <w:t>с</w:t>
      </w:r>
      <w:r w:rsidR="00514E16">
        <w:t xml:space="preserve"> </w:t>
      </w:r>
      <w:r w:rsidRPr="00AB3676">
        <w:t>последующим</w:t>
      </w:r>
      <w:r w:rsidR="00514E16">
        <w:t xml:space="preserve"> </w:t>
      </w:r>
      <w:r w:rsidRPr="00AB3676">
        <w:t>увеличением</w:t>
      </w:r>
      <w:r w:rsidR="00514E16">
        <w:t xml:space="preserve"> </w:t>
      </w:r>
      <w:r w:rsidRPr="00AB3676">
        <w:t>уставных</w:t>
      </w:r>
      <w:r w:rsidR="00514E16">
        <w:t xml:space="preserve"> </w:t>
      </w:r>
      <w:r w:rsidRPr="00AB3676">
        <w:t>капиталов</w:t>
      </w:r>
      <w:r w:rsidR="00514E16">
        <w:t xml:space="preserve"> </w:t>
      </w:r>
      <w:r w:rsidRPr="00AB3676">
        <w:t>таких</w:t>
      </w:r>
      <w:r w:rsidR="00514E16">
        <w:t xml:space="preserve"> </w:t>
      </w:r>
      <w:r w:rsidRPr="00AB3676">
        <w:t>юридических</w:t>
      </w:r>
      <w:r w:rsidR="00514E16">
        <w:t xml:space="preserve"> </w:t>
      </w:r>
      <w:r w:rsidRPr="00AB3676">
        <w:t>лиц</w:t>
      </w:r>
      <w:r w:rsidR="00514E16">
        <w:t xml:space="preserve"> </w:t>
      </w:r>
      <w:r w:rsidRPr="00AB3676">
        <w:t>в</w:t>
      </w:r>
      <w:r w:rsidR="00514E16">
        <w:t xml:space="preserve"> </w:t>
      </w:r>
      <w:r w:rsidRPr="00AB3676">
        <w:t>соответствии</w:t>
      </w:r>
      <w:r w:rsidR="00514E16">
        <w:t xml:space="preserve"> </w:t>
      </w:r>
      <w:r w:rsidRPr="00AB3676">
        <w:t>с</w:t>
      </w:r>
      <w:r w:rsidR="00514E16">
        <w:t xml:space="preserve"> </w:t>
      </w:r>
      <w:r w:rsidRPr="00AB3676">
        <w:t>законодательством</w:t>
      </w:r>
      <w:r w:rsidR="00514E16">
        <w:t xml:space="preserve"> </w:t>
      </w:r>
      <w:r w:rsidRPr="00AB3676">
        <w:t>Российской</w:t>
      </w:r>
      <w:r w:rsidR="00514E16">
        <w:t xml:space="preserve"> </w:t>
      </w:r>
      <w:r w:rsidRPr="00AB3676">
        <w:t>Федерации,</w:t>
      </w:r>
      <w:r w:rsidR="00514E16">
        <w:t xml:space="preserve"> </w:t>
      </w:r>
      <w:r w:rsidRPr="00AB3676">
        <w:t>утвержденные</w:t>
      </w:r>
      <w:r w:rsidR="00514E16">
        <w:t xml:space="preserve"> </w:t>
      </w:r>
      <w:r w:rsidRPr="00AB3676">
        <w:t>постановлением</w:t>
      </w:r>
      <w:r w:rsidR="00514E16">
        <w:t xml:space="preserve"> </w:t>
      </w:r>
      <w:r w:rsidRPr="00AB3676">
        <w:t>Кабинета</w:t>
      </w:r>
      <w:r w:rsidR="00514E16">
        <w:t xml:space="preserve"> </w:t>
      </w:r>
      <w:r w:rsidRPr="00AB3676">
        <w:t>Министров</w:t>
      </w:r>
      <w:r w:rsidR="00514E16">
        <w:t xml:space="preserve"> </w:t>
      </w:r>
      <w:r w:rsidRPr="00AB3676">
        <w:t>Республики</w:t>
      </w:r>
      <w:r w:rsidR="00514E16">
        <w:t xml:space="preserve"> </w:t>
      </w:r>
      <w:r w:rsidRPr="00AB3676">
        <w:t>Татарстан</w:t>
      </w:r>
      <w:r w:rsidR="00514E16">
        <w:t xml:space="preserve"> </w:t>
      </w:r>
      <w:r w:rsidRPr="00AB3676">
        <w:t>от</w:t>
      </w:r>
      <w:r w:rsidR="00514E16">
        <w:t xml:space="preserve"> </w:t>
      </w:r>
      <w:r w:rsidRPr="00AB3676">
        <w:t>23.04.2019</w:t>
      </w:r>
      <w:r w:rsidR="00514E16">
        <w:t xml:space="preserve"> </w:t>
      </w:r>
      <w:r w:rsidRPr="00AB3676">
        <w:t>№</w:t>
      </w:r>
      <w:r w:rsidR="00514E16">
        <w:t xml:space="preserve"> </w:t>
      </w:r>
      <w:r w:rsidRPr="00AB3676">
        <w:t>331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98</w:t>
      </w:r>
      <w:r w:rsidRPr="0076509D">
        <w:rPr>
          <w:color w:val="auto"/>
          <w:szCs w:val="24"/>
        </w:rPr>
        <w:t>)</w:t>
      </w:r>
    </w:p>
    <w:p w:rsidR="00727788" w:rsidRDefault="0072778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62CE1">
        <w:t>О</w:t>
      </w:r>
      <w:r w:rsidR="00514E16">
        <w:t xml:space="preserve"> </w:t>
      </w:r>
      <w:r w:rsidRPr="00462CE1">
        <w:t>внесении</w:t>
      </w:r>
      <w:r w:rsidR="00514E16">
        <w:t xml:space="preserve"> </w:t>
      </w:r>
      <w:r w:rsidRPr="00462CE1">
        <w:t>изменений</w:t>
      </w:r>
      <w:r w:rsidR="00514E16">
        <w:t xml:space="preserve"> </w:t>
      </w:r>
      <w:r w:rsidRPr="00462CE1">
        <w:t>в</w:t>
      </w:r>
      <w:r w:rsidR="00514E16">
        <w:t xml:space="preserve"> </w:t>
      </w:r>
      <w:r w:rsidRPr="00462CE1">
        <w:t>Порядок</w:t>
      </w:r>
      <w:r w:rsidR="00514E16">
        <w:t xml:space="preserve"> </w:t>
      </w:r>
      <w:r w:rsidRPr="00462CE1">
        <w:t>финансирования</w:t>
      </w:r>
      <w:r w:rsidR="00514E16">
        <w:t xml:space="preserve"> </w:t>
      </w:r>
      <w:r w:rsidRPr="00462CE1">
        <w:t>за</w:t>
      </w:r>
      <w:r w:rsidR="00514E16">
        <w:t xml:space="preserve"> </w:t>
      </w:r>
      <w:r w:rsidRPr="00462CE1">
        <w:t>счет</w:t>
      </w:r>
      <w:r w:rsidR="00514E16">
        <w:t xml:space="preserve"> </w:t>
      </w:r>
      <w:r w:rsidRPr="00462CE1">
        <w:t>средств</w:t>
      </w:r>
      <w:r w:rsidR="00514E16">
        <w:t xml:space="preserve"> </w:t>
      </w:r>
      <w:r w:rsidRPr="00462CE1">
        <w:t>бюджета</w:t>
      </w:r>
      <w:r w:rsidR="00514E16">
        <w:t xml:space="preserve"> </w:t>
      </w:r>
      <w:r w:rsidRPr="00462CE1">
        <w:t>Республики</w:t>
      </w:r>
      <w:r w:rsidR="00514E16">
        <w:t xml:space="preserve"> </w:t>
      </w:r>
      <w:r w:rsidRPr="00462CE1">
        <w:t>Татарстан</w:t>
      </w:r>
      <w:r w:rsidR="00514E16">
        <w:t xml:space="preserve"> </w:t>
      </w:r>
      <w:r w:rsidRPr="00462CE1">
        <w:t>официальных</w:t>
      </w:r>
      <w:r w:rsidR="00514E16">
        <w:t xml:space="preserve"> </w:t>
      </w:r>
      <w:r w:rsidRPr="00462CE1">
        <w:t>физкультурных</w:t>
      </w:r>
      <w:r w:rsidR="00514E16">
        <w:t xml:space="preserve"> </w:t>
      </w:r>
      <w:r w:rsidRPr="00462CE1">
        <w:t>мероприятий</w:t>
      </w:r>
      <w:r w:rsidR="00514E16">
        <w:t xml:space="preserve"> </w:t>
      </w:r>
      <w:r w:rsidRPr="00462CE1">
        <w:t>и</w:t>
      </w:r>
      <w:r w:rsidR="00514E16">
        <w:t xml:space="preserve"> </w:t>
      </w:r>
      <w:r w:rsidRPr="00462CE1">
        <w:t>спортивных</w:t>
      </w:r>
      <w:r w:rsidR="00514E16">
        <w:t xml:space="preserve"> </w:t>
      </w:r>
      <w:r w:rsidRPr="00462CE1">
        <w:t>мероприятий,</w:t>
      </w:r>
      <w:r w:rsidR="00514E16">
        <w:t xml:space="preserve"> </w:t>
      </w:r>
      <w:r w:rsidRPr="00462CE1">
        <w:t>включенных</w:t>
      </w:r>
      <w:r w:rsidR="00514E16">
        <w:t xml:space="preserve"> </w:t>
      </w:r>
      <w:r w:rsidRPr="00462CE1">
        <w:t>в</w:t>
      </w:r>
      <w:r w:rsidR="00514E16">
        <w:t xml:space="preserve"> </w:t>
      </w:r>
      <w:r w:rsidRPr="00462CE1">
        <w:t>календарные</w:t>
      </w:r>
      <w:r w:rsidR="00514E16">
        <w:t xml:space="preserve"> </w:t>
      </w:r>
      <w:r w:rsidRPr="00462CE1">
        <w:t>планы</w:t>
      </w:r>
      <w:r w:rsidR="00514E16">
        <w:t xml:space="preserve"> </w:t>
      </w:r>
      <w:r w:rsidRPr="00462CE1">
        <w:t>Республики</w:t>
      </w:r>
      <w:r w:rsidR="00514E16">
        <w:t xml:space="preserve"> </w:t>
      </w:r>
      <w:r w:rsidRPr="00462CE1">
        <w:t>Татарстан,</w:t>
      </w:r>
      <w:r w:rsidR="00514E16">
        <w:t xml:space="preserve"> </w:t>
      </w:r>
      <w:r w:rsidRPr="00462CE1">
        <w:t>утвержденный</w:t>
      </w:r>
      <w:r w:rsidR="00514E16">
        <w:t xml:space="preserve"> </w:t>
      </w:r>
      <w:r w:rsidRPr="00462CE1">
        <w:t>постановлением</w:t>
      </w:r>
      <w:r w:rsidR="00514E16">
        <w:t xml:space="preserve"> </w:t>
      </w:r>
      <w:r w:rsidRPr="00462CE1">
        <w:t>Кабинета</w:t>
      </w:r>
      <w:r w:rsidR="00514E16">
        <w:t xml:space="preserve"> </w:t>
      </w:r>
      <w:r w:rsidRPr="00462CE1">
        <w:t>Министров</w:t>
      </w:r>
      <w:r w:rsidR="00514E16">
        <w:t xml:space="preserve"> </w:t>
      </w:r>
      <w:r w:rsidRPr="00462CE1">
        <w:t>Республики</w:t>
      </w:r>
      <w:r w:rsidR="00514E16">
        <w:t xml:space="preserve"> </w:t>
      </w:r>
      <w:r w:rsidRPr="00462CE1">
        <w:t>Татарстан</w:t>
      </w:r>
      <w:r w:rsidR="00514E16">
        <w:t xml:space="preserve"> </w:t>
      </w:r>
      <w:r w:rsidRPr="00462CE1">
        <w:t>от</w:t>
      </w:r>
      <w:r w:rsidR="00514E16">
        <w:t xml:space="preserve"> </w:t>
      </w:r>
      <w:r w:rsidRPr="00462CE1">
        <w:t>07.07.2022</w:t>
      </w:r>
      <w:r w:rsidR="00514E16">
        <w:t xml:space="preserve"> </w:t>
      </w:r>
      <w:r w:rsidRPr="00462CE1">
        <w:t>№</w:t>
      </w:r>
      <w:r w:rsidR="00514E16">
        <w:t xml:space="preserve"> </w:t>
      </w:r>
      <w:r w:rsidRPr="00462CE1">
        <w:t>652</w:t>
      </w:r>
      <w:r w:rsidR="00514E16">
        <w:t xml:space="preserve"> </w:t>
      </w:r>
      <w:r w:rsidRPr="00462CE1">
        <w:t>«Об</w:t>
      </w:r>
      <w:r w:rsidR="00514E16">
        <w:t xml:space="preserve"> </w:t>
      </w:r>
      <w:r w:rsidRPr="00462CE1">
        <w:t>утверждении</w:t>
      </w:r>
      <w:r w:rsidR="00514E16">
        <w:t xml:space="preserve"> </w:t>
      </w:r>
      <w:r w:rsidRPr="00462CE1">
        <w:t>Порядка</w:t>
      </w:r>
      <w:r w:rsidR="00514E16">
        <w:t xml:space="preserve"> </w:t>
      </w:r>
      <w:r w:rsidRPr="00462CE1">
        <w:t>финансирования</w:t>
      </w:r>
      <w:r w:rsidR="00514E16">
        <w:t xml:space="preserve"> </w:t>
      </w:r>
      <w:r w:rsidRPr="00462CE1">
        <w:t>за</w:t>
      </w:r>
      <w:r w:rsidR="00514E16">
        <w:t xml:space="preserve"> </w:t>
      </w:r>
      <w:r w:rsidRPr="00462CE1">
        <w:t>счет</w:t>
      </w:r>
      <w:r w:rsidR="00514E16">
        <w:t xml:space="preserve"> </w:t>
      </w:r>
      <w:r w:rsidRPr="00462CE1">
        <w:t>средств</w:t>
      </w:r>
      <w:r w:rsidR="00514E16">
        <w:t xml:space="preserve"> </w:t>
      </w:r>
      <w:r w:rsidRPr="00462CE1">
        <w:t>бюджета</w:t>
      </w:r>
      <w:r w:rsidR="00514E16">
        <w:t xml:space="preserve"> </w:t>
      </w:r>
      <w:r w:rsidRPr="00462CE1">
        <w:t>Республики</w:t>
      </w:r>
      <w:r w:rsidR="00514E16">
        <w:t xml:space="preserve"> </w:t>
      </w:r>
      <w:r w:rsidRPr="00462CE1">
        <w:t>Татарстан</w:t>
      </w:r>
      <w:r w:rsidR="00514E16">
        <w:t xml:space="preserve"> </w:t>
      </w:r>
      <w:r w:rsidRPr="00462CE1">
        <w:t>официальных</w:t>
      </w:r>
      <w:r w:rsidR="00514E16">
        <w:t xml:space="preserve"> </w:t>
      </w:r>
      <w:r w:rsidRPr="00462CE1">
        <w:t>физкультурных</w:t>
      </w:r>
      <w:r w:rsidR="00514E16">
        <w:t xml:space="preserve"> </w:t>
      </w:r>
      <w:r w:rsidRPr="00462CE1">
        <w:t>мероприятий</w:t>
      </w:r>
      <w:r w:rsidR="00514E16">
        <w:t xml:space="preserve"> </w:t>
      </w:r>
      <w:r w:rsidRPr="00462CE1">
        <w:t>и</w:t>
      </w:r>
      <w:r w:rsidR="00514E16">
        <w:t xml:space="preserve"> </w:t>
      </w:r>
      <w:r w:rsidRPr="00462CE1">
        <w:t>спортивных</w:t>
      </w:r>
      <w:r w:rsidR="00514E16">
        <w:t xml:space="preserve"> </w:t>
      </w:r>
      <w:r w:rsidRPr="00462CE1">
        <w:t>мероприятий,</w:t>
      </w:r>
      <w:r w:rsidR="00514E16">
        <w:t xml:space="preserve"> </w:t>
      </w:r>
      <w:r w:rsidRPr="00462CE1">
        <w:t>включенных</w:t>
      </w:r>
      <w:r w:rsidR="00514E16">
        <w:t xml:space="preserve"> </w:t>
      </w:r>
      <w:r w:rsidRPr="00462CE1">
        <w:t>в</w:t>
      </w:r>
      <w:r w:rsidR="00514E16">
        <w:t xml:space="preserve"> </w:t>
      </w:r>
      <w:r w:rsidRPr="00462CE1">
        <w:t>календарные</w:t>
      </w:r>
      <w:r w:rsidR="00514E16">
        <w:t xml:space="preserve"> </w:t>
      </w:r>
      <w:r w:rsidRPr="00462CE1">
        <w:t>планы</w:t>
      </w:r>
      <w:r w:rsidR="00514E16">
        <w:t xml:space="preserve"> </w:t>
      </w:r>
      <w:r w:rsidRPr="00462CE1">
        <w:t>Республики</w:t>
      </w:r>
      <w:r w:rsidR="00514E16">
        <w:t xml:space="preserve"> </w:t>
      </w:r>
      <w:r w:rsidRPr="00462CE1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99</w:t>
      </w:r>
      <w:r w:rsidRPr="0076509D">
        <w:rPr>
          <w:color w:val="auto"/>
          <w:szCs w:val="24"/>
        </w:rPr>
        <w:t>)</w:t>
      </w:r>
    </w:p>
    <w:p w:rsidR="00727788" w:rsidRDefault="0072778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62CE1">
        <w:t>О</w:t>
      </w:r>
      <w:r w:rsidR="00514E16">
        <w:t xml:space="preserve"> </w:t>
      </w:r>
      <w:r w:rsidRPr="00462CE1">
        <w:t>внесении</w:t>
      </w:r>
      <w:r w:rsidR="00514E16">
        <w:t xml:space="preserve"> </w:t>
      </w:r>
      <w:r w:rsidRPr="00462CE1">
        <w:t>изменений</w:t>
      </w:r>
      <w:r w:rsidR="00514E16">
        <w:t xml:space="preserve"> </w:t>
      </w:r>
      <w:r w:rsidRPr="00462CE1">
        <w:t>в</w:t>
      </w:r>
      <w:r w:rsidR="00514E16">
        <w:t xml:space="preserve"> </w:t>
      </w:r>
      <w:r w:rsidRPr="00462CE1">
        <w:t>Порядок</w:t>
      </w:r>
      <w:r w:rsidR="00514E16">
        <w:t xml:space="preserve"> </w:t>
      </w:r>
      <w:r w:rsidRPr="00462CE1">
        <w:t>предоставления</w:t>
      </w:r>
      <w:r w:rsidR="00514E16">
        <w:t xml:space="preserve"> </w:t>
      </w:r>
      <w:r w:rsidRPr="00462CE1">
        <w:t>субсидий</w:t>
      </w:r>
      <w:r w:rsidR="00514E16">
        <w:t xml:space="preserve"> </w:t>
      </w:r>
      <w:r w:rsidRPr="00462CE1">
        <w:t>из</w:t>
      </w:r>
      <w:r w:rsidR="00514E16">
        <w:t xml:space="preserve"> </w:t>
      </w:r>
      <w:r w:rsidRPr="00462CE1">
        <w:t>бюджета</w:t>
      </w:r>
      <w:r w:rsidR="00514E16">
        <w:t xml:space="preserve"> </w:t>
      </w:r>
      <w:r w:rsidRPr="00462CE1">
        <w:t>Республики</w:t>
      </w:r>
      <w:r w:rsidR="00514E16">
        <w:t xml:space="preserve"> </w:t>
      </w:r>
      <w:r w:rsidRPr="00462CE1">
        <w:t>Татарстан</w:t>
      </w:r>
      <w:r w:rsidR="00514E16">
        <w:t xml:space="preserve"> </w:t>
      </w:r>
      <w:r w:rsidRPr="00462CE1">
        <w:t>общественным</w:t>
      </w:r>
      <w:r w:rsidR="00514E16">
        <w:t xml:space="preserve"> </w:t>
      </w:r>
      <w:r w:rsidRPr="00462CE1">
        <w:t>организациям,</w:t>
      </w:r>
      <w:r w:rsidR="00514E16">
        <w:t xml:space="preserve"> </w:t>
      </w:r>
      <w:r w:rsidRPr="00462CE1">
        <w:t>реализующим</w:t>
      </w:r>
      <w:r w:rsidR="00514E16">
        <w:t xml:space="preserve"> </w:t>
      </w:r>
      <w:r w:rsidRPr="00462CE1">
        <w:t>проекты</w:t>
      </w:r>
      <w:r w:rsidR="00514E16">
        <w:t xml:space="preserve"> </w:t>
      </w:r>
      <w:r w:rsidRPr="00462CE1">
        <w:t>по</w:t>
      </w:r>
      <w:r w:rsidR="00514E16">
        <w:t xml:space="preserve"> </w:t>
      </w:r>
      <w:r w:rsidRPr="00462CE1">
        <w:t>трудовой</w:t>
      </w:r>
      <w:r w:rsidR="00514E16">
        <w:t xml:space="preserve"> </w:t>
      </w:r>
      <w:r w:rsidRPr="00462CE1">
        <w:t>социализации</w:t>
      </w:r>
      <w:r w:rsidR="00514E16">
        <w:t xml:space="preserve"> </w:t>
      </w:r>
      <w:r w:rsidRPr="00462CE1">
        <w:t>лиц,</w:t>
      </w:r>
      <w:r w:rsidR="00514E16">
        <w:t xml:space="preserve"> </w:t>
      </w:r>
      <w:r w:rsidRPr="00462CE1">
        <w:t>прекративших</w:t>
      </w:r>
      <w:r w:rsidR="00514E16">
        <w:t xml:space="preserve"> </w:t>
      </w:r>
      <w:r w:rsidRPr="00462CE1">
        <w:t>употребление</w:t>
      </w:r>
      <w:r w:rsidR="00514E16">
        <w:t xml:space="preserve"> </w:t>
      </w:r>
      <w:r w:rsidRPr="00462CE1">
        <w:t>наркотиков,</w:t>
      </w:r>
      <w:r w:rsidR="00514E16">
        <w:t xml:space="preserve"> </w:t>
      </w:r>
      <w:r w:rsidRPr="00462CE1">
        <w:t>утвержденный</w:t>
      </w:r>
      <w:r w:rsidR="00514E16">
        <w:t xml:space="preserve"> </w:t>
      </w:r>
      <w:r w:rsidRPr="00462CE1">
        <w:t>постановлением</w:t>
      </w:r>
      <w:r w:rsidR="00514E16">
        <w:t xml:space="preserve"> </w:t>
      </w:r>
      <w:r w:rsidRPr="00462CE1">
        <w:t>Кабинета</w:t>
      </w:r>
      <w:r w:rsidR="00514E16">
        <w:t xml:space="preserve"> </w:t>
      </w:r>
      <w:r w:rsidRPr="00462CE1">
        <w:t>Министров</w:t>
      </w:r>
      <w:r w:rsidR="00514E16">
        <w:t xml:space="preserve"> </w:t>
      </w:r>
      <w:r w:rsidRPr="00462CE1">
        <w:t>Республики</w:t>
      </w:r>
      <w:r w:rsidR="00514E16">
        <w:t xml:space="preserve"> </w:t>
      </w:r>
      <w:r w:rsidRPr="00462CE1">
        <w:t>Татарстан</w:t>
      </w:r>
      <w:r w:rsidR="00514E16">
        <w:t xml:space="preserve"> </w:t>
      </w:r>
      <w:r w:rsidRPr="00462CE1">
        <w:t>от</w:t>
      </w:r>
      <w:r w:rsidR="00514E16">
        <w:t xml:space="preserve"> </w:t>
      </w:r>
      <w:r w:rsidRPr="00462CE1">
        <w:t>07.07.2014</w:t>
      </w:r>
      <w:r w:rsidR="00514E16">
        <w:t xml:space="preserve"> </w:t>
      </w:r>
      <w:r w:rsidRPr="00462CE1">
        <w:t>№</w:t>
      </w:r>
      <w:r w:rsidR="00514E16">
        <w:t xml:space="preserve"> </w:t>
      </w:r>
      <w:r w:rsidRPr="00462CE1">
        <w:t>455</w:t>
      </w:r>
      <w:r w:rsidR="00514E16">
        <w:t xml:space="preserve"> </w:t>
      </w:r>
      <w:r w:rsidRPr="00462CE1">
        <w:t>«Об</w:t>
      </w:r>
      <w:r w:rsidR="00514E16">
        <w:t xml:space="preserve"> </w:t>
      </w:r>
      <w:r w:rsidRPr="00462CE1">
        <w:t>утверждении</w:t>
      </w:r>
      <w:r w:rsidR="00514E16">
        <w:t xml:space="preserve"> </w:t>
      </w:r>
      <w:r w:rsidRPr="00462CE1">
        <w:t>Порядка</w:t>
      </w:r>
      <w:r w:rsidR="00514E16">
        <w:t xml:space="preserve"> </w:t>
      </w:r>
      <w:r w:rsidRPr="00462CE1">
        <w:t>предоставления</w:t>
      </w:r>
      <w:r w:rsidR="00514E16">
        <w:t xml:space="preserve"> </w:t>
      </w:r>
      <w:r w:rsidRPr="00462CE1">
        <w:t>субсидий</w:t>
      </w:r>
      <w:r w:rsidR="00514E16">
        <w:t xml:space="preserve"> </w:t>
      </w:r>
      <w:r w:rsidRPr="00462CE1">
        <w:t>из</w:t>
      </w:r>
      <w:r w:rsidR="00514E16">
        <w:t xml:space="preserve"> </w:t>
      </w:r>
      <w:r w:rsidRPr="00462CE1">
        <w:t>бюджета</w:t>
      </w:r>
      <w:r w:rsidR="00514E16">
        <w:t xml:space="preserve"> </w:t>
      </w:r>
      <w:r w:rsidRPr="00462CE1">
        <w:t>Республики</w:t>
      </w:r>
      <w:r w:rsidR="00514E16">
        <w:t xml:space="preserve"> </w:t>
      </w:r>
      <w:r w:rsidRPr="00462CE1">
        <w:t>Татарстан</w:t>
      </w:r>
      <w:r w:rsidR="00514E16">
        <w:t xml:space="preserve"> </w:t>
      </w:r>
      <w:r w:rsidRPr="00462CE1">
        <w:t>общественным</w:t>
      </w:r>
      <w:r w:rsidR="00514E16">
        <w:t xml:space="preserve"> </w:t>
      </w:r>
      <w:r w:rsidRPr="00462CE1">
        <w:t>организациям,</w:t>
      </w:r>
      <w:r w:rsidR="00514E16">
        <w:t xml:space="preserve"> </w:t>
      </w:r>
      <w:r w:rsidRPr="00462CE1">
        <w:t>реализующим</w:t>
      </w:r>
      <w:r w:rsidR="00514E16">
        <w:t xml:space="preserve"> </w:t>
      </w:r>
      <w:r w:rsidRPr="00462CE1">
        <w:t>проекты</w:t>
      </w:r>
      <w:r w:rsidR="00514E16">
        <w:t xml:space="preserve"> </w:t>
      </w:r>
      <w:r w:rsidRPr="00462CE1">
        <w:t>по</w:t>
      </w:r>
      <w:r w:rsidR="00514E16">
        <w:t xml:space="preserve"> </w:t>
      </w:r>
      <w:r w:rsidRPr="00462CE1">
        <w:t>трудовой</w:t>
      </w:r>
      <w:r w:rsidR="00514E16">
        <w:t xml:space="preserve"> </w:t>
      </w:r>
      <w:r w:rsidRPr="00462CE1">
        <w:t>социализации</w:t>
      </w:r>
      <w:r w:rsidR="00514E16">
        <w:t xml:space="preserve"> </w:t>
      </w:r>
      <w:r w:rsidRPr="00462CE1">
        <w:t>лиц,</w:t>
      </w:r>
      <w:r w:rsidR="00514E16">
        <w:t xml:space="preserve"> </w:t>
      </w:r>
      <w:r w:rsidRPr="00462CE1">
        <w:t>прекративших</w:t>
      </w:r>
      <w:r w:rsidR="00514E16">
        <w:t xml:space="preserve"> </w:t>
      </w:r>
      <w:r w:rsidRPr="00462CE1">
        <w:t>употребление</w:t>
      </w:r>
      <w:r w:rsidR="00514E16">
        <w:t xml:space="preserve"> </w:t>
      </w:r>
      <w:r w:rsidRPr="00462CE1">
        <w:t>наркотиков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600</w:t>
      </w:r>
      <w:r w:rsidRPr="0076509D">
        <w:rPr>
          <w:color w:val="auto"/>
          <w:szCs w:val="24"/>
        </w:rPr>
        <w:t>)</w:t>
      </w:r>
    </w:p>
    <w:p w:rsidR="00727788" w:rsidRDefault="0072778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62CE1">
        <w:t>О</w:t>
      </w:r>
      <w:r w:rsidR="00514E16">
        <w:t xml:space="preserve"> </w:t>
      </w:r>
      <w:r w:rsidRPr="00462CE1">
        <w:t>внесении</w:t>
      </w:r>
      <w:r w:rsidR="00514E16">
        <w:t xml:space="preserve"> </w:t>
      </w:r>
      <w:r w:rsidRPr="00462CE1">
        <w:t>изменений</w:t>
      </w:r>
      <w:r w:rsidR="00514E16">
        <w:t xml:space="preserve"> </w:t>
      </w:r>
      <w:r w:rsidRPr="00462CE1">
        <w:t>в</w:t>
      </w:r>
      <w:r w:rsidR="00514E16">
        <w:t xml:space="preserve"> </w:t>
      </w:r>
      <w:r w:rsidRPr="00462CE1">
        <w:t>постановление</w:t>
      </w:r>
      <w:r w:rsidR="00514E16">
        <w:t xml:space="preserve"> </w:t>
      </w:r>
      <w:r w:rsidRPr="00462CE1">
        <w:t>Кабинета</w:t>
      </w:r>
      <w:r w:rsidR="00514E16">
        <w:t xml:space="preserve"> </w:t>
      </w:r>
      <w:r w:rsidRPr="00462CE1">
        <w:t>Министров</w:t>
      </w:r>
      <w:r w:rsidR="00514E16">
        <w:t xml:space="preserve"> </w:t>
      </w:r>
      <w:r w:rsidRPr="00462CE1">
        <w:t>Республики</w:t>
      </w:r>
      <w:r w:rsidR="00514E16">
        <w:t xml:space="preserve"> </w:t>
      </w:r>
      <w:r w:rsidRPr="00462CE1">
        <w:t>Татарстан</w:t>
      </w:r>
      <w:r w:rsidR="00514E16">
        <w:t xml:space="preserve"> </w:t>
      </w:r>
      <w:r w:rsidRPr="00462CE1">
        <w:t>от</w:t>
      </w:r>
      <w:r w:rsidR="00514E16">
        <w:t xml:space="preserve"> </w:t>
      </w:r>
      <w:r w:rsidRPr="00462CE1">
        <w:t>23.01.2012</w:t>
      </w:r>
      <w:r w:rsidR="00514E16">
        <w:t xml:space="preserve"> </w:t>
      </w:r>
      <w:r w:rsidRPr="00462CE1">
        <w:t>№</w:t>
      </w:r>
      <w:r w:rsidR="00514E16">
        <w:t xml:space="preserve"> </w:t>
      </w:r>
      <w:r w:rsidRPr="00462CE1">
        <w:t>34</w:t>
      </w:r>
      <w:r w:rsidR="00514E16">
        <w:t xml:space="preserve"> </w:t>
      </w:r>
      <w:r w:rsidRPr="00462CE1">
        <w:t>«Об</w:t>
      </w:r>
      <w:r w:rsidR="00514E16">
        <w:t xml:space="preserve"> </w:t>
      </w:r>
      <w:r w:rsidRPr="00462CE1">
        <w:t>утверждении</w:t>
      </w:r>
      <w:r w:rsidR="00514E16">
        <w:t xml:space="preserve"> </w:t>
      </w:r>
      <w:r w:rsidRPr="00462CE1">
        <w:t>состава</w:t>
      </w:r>
      <w:r w:rsidR="00514E16">
        <w:t xml:space="preserve"> </w:t>
      </w:r>
      <w:r w:rsidRPr="00462CE1">
        <w:t>коллегии</w:t>
      </w:r>
      <w:r w:rsidR="00514E16">
        <w:t xml:space="preserve"> </w:t>
      </w:r>
      <w:r w:rsidRPr="00462CE1">
        <w:t>Министерства</w:t>
      </w:r>
      <w:r w:rsidR="00514E16">
        <w:t xml:space="preserve"> </w:t>
      </w:r>
      <w:r w:rsidRPr="00462CE1">
        <w:t>культуры</w:t>
      </w:r>
      <w:r w:rsidR="00514E16">
        <w:t xml:space="preserve"> </w:t>
      </w:r>
      <w:r w:rsidRPr="00462CE1">
        <w:t>Республики</w:t>
      </w:r>
      <w:r w:rsidR="00514E16">
        <w:t xml:space="preserve"> </w:t>
      </w:r>
      <w:r w:rsidRPr="00462CE1">
        <w:t>Татарстан</w:t>
      </w:r>
      <w:r>
        <w:t>»</w:t>
      </w:r>
      <w:r w:rsidR="00514E16"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601</w:t>
      </w:r>
      <w:r w:rsidRPr="0076509D">
        <w:rPr>
          <w:color w:val="auto"/>
          <w:szCs w:val="24"/>
        </w:rPr>
        <w:t>)</w:t>
      </w:r>
    </w:p>
    <w:p w:rsidR="002F7DB8" w:rsidRDefault="002F7DB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75585">
        <w:t>Об</w:t>
      </w:r>
      <w:r w:rsidR="00514E16">
        <w:t xml:space="preserve"> </w:t>
      </w:r>
      <w:r w:rsidRPr="00075585">
        <w:t>утверждении</w:t>
      </w:r>
      <w:r w:rsidR="00514E16">
        <w:t xml:space="preserve"> </w:t>
      </w:r>
      <w:r w:rsidRPr="00075585">
        <w:t>Плана</w:t>
      </w:r>
      <w:r w:rsidR="00514E16">
        <w:t xml:space="preserve"> </w:t>
      </w:r>
      <w:r w:rsidRPr="00075585">
        <w:t>мероприятий</w:t>
      </w:r>
      <w:r w:rsidR="00514E16">
        <w:t xml:space="preserve"> </w:t>
      </w:r>
      <w:r w:rsidRPr="00075585">
        <w:t>(«дорожной</w:t>
      </w:r>
      <w:r w:rsidR="00514E16">
        <w:t xml:space="preserve"> </w:t>
      </w:r>
      <w:r w:rsidRPr="00075585">
        <w:t>карты»)</w:t>
      </w:r>
      <w:r w:rsidR="00514E16">
        <w:t xml:space="preserve"> </w:t>
      </w:r>
      <w:r w:rsidRPr="00075585">
        <w:t>по</w:t>
      </w:r>
      <w:r w:rsidR="00514E16">
        <w:t xml:space="preserve"> </w:t>
      </w:r>
      <w:r w:rsidRPr="00075585">
        <w:t>обеспечению</w:t>
      </w:r>
      <w:r w:rsidR="00514E16">
        <w:t xml:space="preserve"> </w:t>
      </w:r>
      <w:r w:rsidRPr="00075585">
        <w:t>финансовой</w:t>
      </w:r>
      <w:r w:rsidR="00514E16">
        <w:t xml:space="preserve"> </w:t>
      </w:r>
      <w:r w:rsidRPr="00075585">
        <w:t>устойчивости</w:t>
      </w:r>
      <w:r w:rsidR="00514E16">
        <w:t xml:space="preserve"> </w:t>
      </w:r>
      <w:r w:rsidRPr="00075585">
        <w:t>региональной</w:t>
      </w:r>
      <w:r w:rsidR="00514E16">
        <w:t xml:space="preserve"> </w:t>
      </w:r>
      <w:r w:rsidRPr="00075585">
        <w:t>программы</w:t>
      </w:r>
      <w:r w:rsidR="00514E16">
        <w:t xml:space="preserve"> </w:t>
      </w:r>
      <w:r w:rsidRPr="00075585">
        <w:t>капитального</w:t>
      </w:r>
      <w:r w:rsidR="00514E16">
        <w:t xml:space="preserve"> </w:t>
      </w:r>
      <w:r w:rsidRPr="00075585">
        <w:t>ремонта</w:t>
      </w:r>
      <w:r w:rsidR="00514E16">
        <w:t xml:space="preserve"> </w:t>
      </w:r>
      <w:r w:rsidRPr="00075585">
        <w:t>общего</w:t>
      </w:r>
      <w:r w:rsidR="00514E16">
        <w:t xml:space="preserve"> </w:t>
      </w:r>
      <w:r w:rsidRPr="00075585">
        <w:t>имущества</w:t>
      </w:r>
      <w:r w:rsidR="00514E16">
        <w:t xml:space="preserve"> </w:t>
      </w:r>
      <w:r w:rsidRPr="00075585">
        <w:t>в</w:t>
      </w:r>
      <w:r w:rsidR="00514E16">
        <w:t xml:space="preserve"> </w:t>
      </w:r>
      <w:r w:rsidRPr="00075585">
        <w:t>многоквартирных</w:t>
      </w:r>
      <w:r w:rsidR="00514E16">
        <w:t xml:space="preserve"> </w:t>
      </w:r>
      <w:r w:rsidRPr="00075585">
        <w:t>домах</w:t>
      </w:r>
      <w:r w:rsidR="00514E16">
        <w:t xml:space="preserve"> </w:t>
      </w:r>
      <w:r w:rsidRPr="00075585">
        <w:t>на</w:t>
      </w:r>
      <w:r w:rsidR="00514E16">
        <w:t xml:space="preserve"> </w:t>
      </w:r>
      <w:r w:rsidRPr="00075585">
        <w:t>период</w:t>
      </w:r>
      <w:r w:rsidR="00514E16">
        <w:t xml:space="preserve"> </w:t>
      </w:r>
      <w:r w:rsidRPr="00075585">
        <w:t>с</w:t>
      </w:r>
      <w:r w:rsidR="00514E16">
        <w:t xml:space="preserve"> </w:t>
      </w:r>
      <w:r w:rsidRPr="00075585">
        <w:t>1</w:t>
      </w:r>
      <w:r w:rsidR="00514E16">
        <w:t xml:space="preserve"> </w:t>
      </w:r>
      <w:r w:rsidRPr="00075585">
        <w:t>января</w:t>
      </w:r>
      <w:r w:rsidR="00514E16">
        <w:t xml:space="preserve"> </w:t>
      </w:r>
      <w:r w:rsidRPr="00075585">
        <w:t>2022</w:t>
      </w:r>
      <w:r w:rsidR="00514E16">
        <w:t xml:space="preserve"> </w:t>
      </w:r>
      <w:r w:rsidRPr="00075585">
        <w:t>года</w:t>
      </w:r>
      <w:r w:rsidR="00514E16">
        <w:t xml:space="preserve"> </w:t>
      </w:r>
      <w:r w:rsidRPr="00075585">
        <w:t>по</w:t>
      </w:r>
      <w:r w:rsidR="00514E16">
        <w:t xml:space="preserve"> </w:t>
      </w:r>
      <w:r w:rsidRPr="00075585">
        <w:t>31</w:t>
      </w:r>
      <w:r w:rsidR="00514E16">
        <w:t xml:space="preserve"> </w:t>
      </w:r>
      <w:r w:rsidRPr="00075585">
        <w:t>декабря</w:t>
      </w:r>
      <w:r w:rsidR="00514E16">
        <w:t xml:space="preserve"> </w:t>
      </w:r>
      <w:r w:rsidRPr="00075585">
        <w:t>2024</w:t>
      </w:r>
      <w:r w:rsidR="00514E16">
        <w:t xml:space="preserve"> </w:t>
      </w:r>
      <w:r w:rsidRPr="00075585">
        <w:t>года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620</w:t>
      </w:r>
      <w:r w:rsidRPr="0076509D">
        <w:rPr>
          <w:color w:val="auto"/>
          <w:szCs w:val="24"/>
        </w:rPr>
        <w:t>)</w:t>
      </w:r>
    </w:p>
    <w:p w:rsidR="00727788" w:rsidRDefault="0072778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102A2">
        <w:t>О</w:t>
      </w:r>
      <w:r w:rsidR="00514E16">
        <w:t xml:space="preserve"> </w:t>
      </w:r>
      <w:r w:rsidRPr="006102A2">
        <w:t>внесении</w:t>
      </w:r>
      <w:r w:rsidR="00514E16">
        <w:t xml:space="preserve"> </w:t>
      </w:r>
      <w:r w:rsidRPr="006102A2">
        <w:t>изменений</w:t>
      </w:r>
      <w:r w:rsidR="00514E16">
        <w:t xml:space="preserve"> </w:t>
      </w:r>
      <w:r w:rsidRPr="006102A2">
        <w:t>в</w:t>
      </w:r>
      <w:r w:rsidR="00514E16">
        <w:t xml:space="preserve"> </w:t>
      </w:r>
      <w:r w:rsidRPr="006102A2">
        <w:t>Порядок</w:t>
      </w:r>
      <w:r w:rsidR="00514E16">
        <w:t xml:space="preserve"> </w:t>
      </w:r>
      <w:r w:rsidRPr="006102A2">
        <w:t>оплаты</w:t>
      </w:r>
      <w:r w:rsidR="00514E16">
        <w:t xml:space="preserve"> </w:t>
      </w:r>
      <w:r w:rsidRPr="006102A2">
        <w:t>труда</w:t>
      </w:r>
      <w:r w:rsidR="00514E16">
        <w:t xml:space="preserve"> </w:t>
      </w:r>
      <w:r w:rsidRPr="006102A2">
        <w:t>адвокатов,</w:t>
      </w:r>
      <w:r w:rsidR="00514E16">
        <w:t xml:space="preserve"> </w:t>
      </w:r>
      <w:r w:rsidRPr="006102A2">
        <w:t>оказывающих</w:t>
      </w:r>
      <w:r w:rsidR="00514E16">
        <w:t xml:space="preserve"> </w:t>
      </w:r>
      <w:r w:rsidRPr="006102A2">
        <w:t>гражданам</w:t>
      </w:r>
      <w:r w:rsidR="00514E16">
        <w:t xml:space="preserve"> </w:t>
      </w:r>
      <w:r w:rsidRPr="006102A2">
        <w:t>бесплатную</w:t>
      </w:r>
      <w:r w:rsidR="00514E16">
        <w:t xml:space="preserve"> </w:t>
      </w:r>
      <w:r w:rsidRPr="006102A2">
        <w:t>юридическую</w:t>
      </w:r>
      <w:r w:rsidR="00514E16">
        <w:t xml:space="preserve"> </w:t>
      </w:r>
      <w:r w:rsidRPr="006102A2">
        <w:t>помощь</w:t>
      </w:r>
      <w:r w:rsidR="00514E16">
        <w:t xml:space="preserve"> </w:t>
      </w:r>
      <w:r w:rsidRPr="006102A2">
        <w:t>в</w:t>
      </w:r>
      <w:r w:rsidR="00514E16">
        <w:t xml:space="preserve"> </w:t>
      </w:r>
      <w:r w:rsidRPr="006102A2">
        <w:t>рамках</w:t>
      </w:r>
      <w:r w:rsidR="00514E16">
        <w:t xml:space="preserve"> </w:t>
      </w:r>
      <w:r w:rsidRPr="006102A2">
        <w:t>государственной</w:t>
      </w:r>
      <w:r w:rsidR="00514E16">
        <w:t xml:space="preserve"> </w:t>
      </w:r>
      <w:r w:rsidRPr="006102A2">
        <w:t>системы</w:t>
      </w:r>
      <w:r w:rsidR="00514E16">
        <w:t xml:space="preserve"> </w:t>
      </w:r>
      <w:r w:rsidRPr="006102A2">
        <w:t>бесплатной</w:t>
      </w:r>
      <w:r w:rsidR="00514E16">
        <w:t xml:space="preserve"> </w:t>
      </w:r>
      <w:r w:rsidRPr="006102A2">
        <w:t>юридической</w:t>
      </w:r>
      <w:r w:rsidR="00514E16">
        <w:t xml:space="preserve"> </w:t>
      </w:r>
      <w:r w:rsidRPr="006102A2">
        <w:t>помощи,</w:t>
      </w:r>
      <w:r w:rsidR="00514E16">
        <w:t xml:space="preserve"> </w:t>
      </w:r>
      <w:r w:rsidRPr="006102A2">
        <w:t>и</w:t>
      </w:r>
      <w:r w:rsidR="00514E16">
        <w:t xml:space="preserve"> </w:t>
      </w:r>
      <w:r w:rsidRPr="006102A2">
        <w:t>компенсации</w:t>
      </w:r>
      <w:r w:rsidR="00514E16">
        <w:t xml:space="preserve"> </w:t>
      </w:r>
      <w:r w:rsidRPr="006102A2">
        <w:t>расходов</w:t>
      </w:r>
      <w:r w:rsidR="00514E16">
        <w:t xml:space="preserve"> </w:t>
      </w:r>
      <w:r w:rsidRPr="006102A2">
        <w:t>адвокатов</w:t>
      </w:r>
      <w:r w:rsidR="00514E16">
        <w:t xml:space="preserve"> </w:t>
      </w:r>
      <w:r w:rsidRPr="006102A2">
        <w:t>на</w:t>
      </w:r>
      <w:r w:rsidR="00514E16">
        <w:t xml:space="preserve"> </w:t>
      </w:r>
      <w:r w:rsidRPr="006102A2">
        <w:t>оказание</w:t>
      </w:r>
      <w:r w:rsidR="00514E16">
        <w:t xml:space="preserve"> </w:t>
      </w:r>
      <w:r w:rsidRPr="006102A2">
        <w:t>бесплатной</w:t>
      </w:r>
      <w:r w:rsidR="00514E16">
        <w:t xml:space="preserve"> </w:t>
      </w:r>
      <w:r w:rsidRPr="006102A2">
        <w:t>юридической</w:t>
      </w:r>
      <w:r w:rsidR="00514E16">
        <w:t xml:space="preserve"> </w:t>
      </w:r>
      <w:r w:rsidRPr="006102A2">
        <w:t>помощи,</w:t>
      </w:r>
      <w:r w:rsidR="00514E16">
        <w:t xml:space="preserve"> </w:t>
      </w:r>
      <w:r w:rsidRPr="006102A2">
        <w:t>утвержденный</w:t>
      </w:r>
      <w:r w:rsidR="00514E16">
        <w:t xml:space="preserve"> </w:t>
      </w:r>
      <w:r w:rsidRPr="006102A2">
        <w:t>постановлением</w:t>
      </w:r>
      <w:r w:rsidR="00514E16">
        <w:t xml:space="preserve"> </w:t>
      </w:r>
      <w:r w:rsidRPr="006102A2">
        <w:t>Кабинета</w:t>
      </w:r>
      <w:r w:rsidR="00514E16">
        <w:t xml:space="preserve"> </w:t>
      </w:r>
      <w:r w:rsidRPr="006102A2">
        <w:t>Министров</w:t>
      </w:r>
      <w:r w:rsidR="00514E16">
        <w:t xml:space="preserve"> </w:t>
      </w:r>
      <w:r w:rsidRPr="006102A2">
        <w:t>Республики</w:t>
      </w:r>
      <w:r w:rsidR="00514E16">
        <w:t xml:space="preserve"> </w:t>
      </w:r>
      <w:r w:rsidRPr="006102A2">
        <w:t>Татарстан</w:t>
      </w:r>
      <w:r w:rsidR="00514E16">
        <w:t xml:space="preserve"> </w:t>
      </w:r>
      <w:r w:rsidRPr="006102A2">
        <w:t>от</w:t>
      </w:r>
      <w:r w:rsidR="00514E16">
        <w:t xml:space="preserve"> </w:t>
      </w:r>
      <w:r w:rsidRPr="006102A2">
        <w:t>21.10.2013</w:t>
      </w:r>
      <w:r w:rsidR="00514E16">
        <w:t xml:space="preserve"> </w:t>
      </w:r>
      <w:r w:rsidRPr="006102A2">
        <w:t>№</w:t>
      </w:r>
      <w:r w:rsidR="00514E16">
        <w:t xml:space="preserve"> </w:t>
      </w:r>
      <w:r w:rsidRPr="006102A2">
        <w:t>774</w:t>
      </w:r>
      <w:r w:rsidR="00514E16">
        <w:t xml:space="preserve"> </w:t>
      </w:r>
      <w:r w:rsidRPr="006102A2">
        <w:t>«Об</w:t>
      </w:r>
      <w:r w:rsidR="00514E16">
        <w:t xml:space="preserve"> </w:t>
      </w:r>
      <w:r w:rsidRPr="006102A2">
        <w:t>утверждении</w:t>
      </w:r>
      <w:r w:rsidR="00514E16">
        <w:t xml:space="preserve"> </w:t>
      </w:r>
      <w:r w:rsidRPr="006102A2">
        <w:t>Порядка</w:t>
      </w:r>
      <w:r w:rsidR="00514E16">
        <w:t xml:space="preserve"> </w:t>
      </w:r>
      <w:r w:rsidRPr="006102A2">
        <w:t>оплаты</w:t>
      </w:r>
      <w:r w:rsidR="00514E16">
        <w:t xml:space="preserve"> </w:t>
      </w:r>
      <w:r w:rsidRPr="006102A2">
        <w:t>труда</w:t>
      </w:r>
      <w:r w:rsidR="00514E16">
        <w:t xml:space="preserve"> </w:t>
      </w:r>
      <w:r w:rsidRPr="006102A2">
        <w:t>адвокатов,</w:t>
      </w:r>
      <w:r w:rsidR="00514E16">
        <w:t xml:space="preserve"> </w:t>
      </w:r>
      <w:r w:rsidRPr="006102A2">
        <w:t>оказывающих</w:t>
      </w:r>
      <w:r w:rsidR="00514E16">
        <w:t xml:space="preserve"> </w:t>
      </w:r>
      <w:r w:rsidRPr="006102A2">
        <w:t>гражданам</w:t>
      </w:r>
      <w:r w:rsidR="00514E16">
        <w:t xml:space="preserve"> </w:t>
      </w:r>
      <w:r w:rsidRPr="006102A2">
        <w:t>бесплатную</w:t>
      </w:r>
      <w:r w:rsidR="00514E16">
        <w:t xml:space="preserve"> </w:t>
      </w:r>
      <w:r w:rsidRPr="006102A2">
        <w:t>юридическую</w:t>
      </w:r>
      <w:r w:rsidR="00514E16">
        <w:t xml:space="preserve"> </w:t>
      </w:r>
      <w:r w:rsidRPr="006102A2">
        <w:t>помощь</w:t>
      </w:r>
      <w:r w:rsidR="00514E16">
        <w:t xml:space="preserve"> </w:t>
      </w:r>
      <w:r w:rsidRPr="006102A2">
        <w:t>в</w:t>
      </w:r>
      <w:r w:rsidR="00514E16">
        <w:t xml:space="preserve"> </w:t>
      </w:r>
      <w:r w:rsidRPr="006102A2">
        <w:t>рамках</w:t>
      </w:r>
      <w:r w:rsidR="00514E16">
        <w:t xml:space="preserve"> </w:t>
      </w:r>
      <w:r w:rsidRPr="006102A2">
        <w:t>государственной</w:t>
      </w:r>
      <w:r w:rsidR="00514E16">
        <w:t xml:space="preserve"> </w:t>
      </w:r>
      <w:r w:rsidRPr="006102A2">
        <w:t>системы</w:t>
      </w:r>
      <w:r w:rsidR="00514E16">
        <w:t xml:space="preserve"> </w:t>
      </w:r>
      <w:r w:rsidRPr="006102A2">
        <w:t>бесплатной</w:t>
      </w:r>
      <w:r w:rsidR="00514E16">
        <w:t xml:space="preserve"> </w:t>
      </w:r>
      <w:r w:rsidRPr="006102A2">
        <w:t>юридической</w:t>
      </w:r>
      <w:r w:rsidR="00514E16">
        <w:t xml:space="preserve"> </w:t>
      </w:r>
      <w:r w:rsidRPr="006102A2">
        <w:t>помощи,</w:t>
      </w:r>
      <w:r w:rsidR="00514E16">
        <w:t xml:space="preserve"> </w:t>
      </w:r>
      <w:r w:rsidRPr="006102A2">
        <w:t>и</w:t>
      </w:r>
      <w:r w:rsidR="00514E16">
        <w:t xml:space="preserve"> </w:t>
      </w:r>
      <w:r w:rsidRPr="006102A2">
        <w:t>компенсации</w:t>
      </w:r>
      <w:r w:rsidR="00514E16">
        <w:t xml:space="preserve"> </w:t>
      </w:r>
      <w:r w:rsidRPr="006102A2">
        <w:t>расходов</w:t>
      </w:r>
      <w:r w:rsidR="00514E16">
        <w:t xml:space="preserve"> </w:t>
      </w:r>
      <w:r w:rsidRPr="006102A2">
        <w:t>адвокатов</w:t>
      </w:r>
      <w:r w:rsidR="00514E16">
        <w:t xml:space="preserve"> </w:t>
      </w:r>
      <w:r w:rsidRPr="006102A2">
        <w:t>на</w:t>
      </w:r>
      <w:r w:rsidR="00514E16">
        <w:t xml:space="preserve"> </w:t>
      </w:r>
      <w:r w:rsidRPr="006102A2">
        <w:t>оказание</w:t>
      </w:r>
      <w:r w:rsidR="00514E16">
        <w:t xml:space="preserve"> </w:t>
      </w:r>
      <w:r w:rsidRPr="006102A2">
        <w:t>бесплатной</w:t>
      </w:r>
      <w:r w:rsidR="00514E16">
        <w:t xml:space="preserve"> </w:t>
      </w:r>
      <w:r w:rsidRPr="006102A2">
        <w:t>юридической</w:t>
      </w:r>
      <w:r w:rsidR="00514E16">
        <w:t xml:space="preserve"> </w:t>
      </w:r>
      <w:r w:rsidRPr="006102A2">
        <w:t>помощи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602</w:t>
      </w:r>
      <w:r w:rsidRPr="0076509D">
        <w:rPr>
          <w:color w:val="auto"/>
          <w:szCs w:val="24"/>
        </w:rPr>
        <w:t>)</w:t>
      </w:r>
    </w:p>
    <w:p w:rsidR="002F7DB8" w:rsidRDefault="002F7DB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52C47">
        <w:t>О</w:t>
      </w:r>
      <w:r w:rsidR="00514E16">
        <w:t xml:space="preserve"> </w:t>
      </w:r>
      <w:r w:rsidRPr="00052C47">
        <w:t>внесении</w:t>
      </w:r>
      <w:r w:rsidR="00514E16">
        <w:t xml:space="preserve"> </w:t>
      </w:r>
      <w:r w:rsidRPr="00052C47">
        <w:t>изменений</w:t>
      </w:r>
      <w:r w:rsidR="00514E16">
        <w:t xml:space="preserve"> </w:t>
      </w:r>
      <w:r w:rsidRPr="00052C47">
        <w:t>в</w:t>
      </w:r>
      <w:r w:rsidR="00514E16">
        <w:t xml:space="preserve"> </w:t>
      </w:r>
      <w:r w:rsidRPr="00052C47">
        <w:t>Порядок</w:t>
      </w:r>
      <w:r w:rsidR="00514E16">
        <w:t xml:space="preserve"> </w:t>
      </w:r>
      <w:r w:rsidRPr="00052C47">
        <w:t>предоставления</w:t>
      </w:r>
      <w:r w:rsidR="00514E16">
        <w:t xml:space="preserve"> </w:t>
      </w:r>
      <w:r w:rsidRPr="00052C47">
        <w:t>субсидий</w:t>
      </w:r>
      <w:r w:rsidR="00514E16">
        <w:t xml:space="preserve"> </w:t>
      </w:r>
      <w:r w:rsidRPr="00052C47">
        <w:t>из</w:t>
      </w:r>
      <w:r w:rsidR="00514E16">
        <w:t xml:space="preserve"> </w:t>
      </w:r>
      <w:r w:rsidRPr="00052C47">
        <w:t>бюджета</w:t>
      </w:r>
      <w:r w:rsidR="00514E16">
        <w:t xml:space="preserve"> </w:t>
      </w:r>
      <w:r w:rsidRPr="00052C47">
        <w:t>Республики</w:t>
      </w:r>
      <w:r w:rsidR="00514E16">
        <w:t xml:space="preserve"> </w:t>
      </w:r>
      <w:r w:rsidRPr="00052C47">
        <w:t>Татарстан</w:t>
      </w:r>
      <w:r w:rsidR="00514E16">
        <w:t xml:space="preserve"> </w:t>
      </w:r>
      <w:r w:rsidRPr="00052C47">
        <w:t>организациям</w:t>
      </w:r>
      <w:r w:rsidR="00514E16">
        <w:t xml:space="preserve"> </w:t>
      </w:r>
      <w:r w:rsidRPr="00052C47">
        <w:t>воздушного</w:t>
      </w:r>
      <w:r w:rsidR="00514E16">
        <w:t xml:space="preserve"> </w:t>
      </w:r>
      <w:r w:rsidRPr="00052C47">
        <w:t>транспорта</w:t>
      </w:r>
      <w:r w:rsidR="00514E16">
        <w:t xml:space="preserve"> </w:t>
      </w:r>
      <w:r w:rsidRPr="00052C47">
        <w:t>на</w:t>
      </w:r>
      <w:r w:rsidR="00514E16">
        <w:t xml:space="preserve"> </w:t>
      </w:r>
      <w:r w:rsidRPr="00052C47">
        <w:t>осуществление</w:t>
      </w:r>
      <w:r w:rsidR="00514E16">
        <w:t xml:space="preserve"> </w:t>
      </w:r>
      <w:r w:rsidRPr="00052C47">
        <w:t>региональных</w:t>
      </w:r>
      <w:r w:rsidR="00514E16">
        <w:t xml:space="preserve"> </w:t>
      </w:r>
      <w:r w:rsidRPr="00052C47">
        <w:t>воздушных</w:t>
      </w:r>
      <w:r w:rsidR="00514E16">
        <w:t xml:space="preserve"> </w:t>
      </w:r>
      <w:r w:rsidRPr="00052C47">
        <w:t>перевозок</w:t>
      </w:r>
      <w:r w:rsidR="00514E16">
        <w:t xml:space="preserve"> </w:t>
      </w:r>
      <w:r w:rsidRPr="00052C47">
        <w:t>пассажиров</w:t>
      </w:r>
      <w:r w:rsidR="00514E16">
        <w:t xml:space="preserve"> </w:t>
      </w:r>
      <w:r w:rsidRPr="00052C47">
        <w:t>на</w:t>
      </w:r>
      <w:r w:rsidR="00514E16">
        <w:t xml:space="preserve"> </w:t>
      </w:r>
      <w:r w:rsidRPr="00052C47">
        <w:t>территории</w:t>
      </w:r>
      <w:r w:rsidR="00514E16">
        <w:t xml:space="preserve"> </w:t>
      </w:r>
      <w:r w:rsidRPr="00052C47">
        <w:t>Российской</w:t>
      </w:r>
      <w:r w:rsidR="00514E16">
        <w:t xml:space="preserve"> </w:t>
      </w:r>
      <w:r w:rsidRPr="00052C47">
        <w:t>Федерации,</w:t>
      </w:r>
      <w:r w:rsidR="00514E16">
        <w:t xml:space="preserve"> </w:t>
      </w:r>
      <w:r w:rsidRPr="00052C47">
        <w:t>утвержденный</w:t>
      </w:r>
      <w:r w:rsidR="00514E16">
        <w:t xml:space="preserve"> </w:t>
      </w:r>
      <w:r w:rsidRPr="00052C47">
        <w:t>постановлением</w:t>
      </w:r>
      <w:r w:rsidR="00514E16">
        <w:t xml:space="preserve"> </w:t>
      </w:r>
      <w:r w:rsidRPr="00052C47">
        <w:t>Кабинета</w:t>
      </w:r>
      <w:r w:rsidR="00514E16">
        <w:t xml:space="preserve"> </w:t>
      </w:r>
      <w:r w:rsidRPr="00052C47">
        <w:t>Министров</w:t>
      </w:r>
      <w:r w:rsidR="00514E16">
        <w:t xml:space="preserve"> </w:t>
      </w:r>
      <w:r w:rsidRPr="00052C47">
        <w:t>Республики</w:t>
      </w:r>
      <w:r w:rsidR="00514E16">
        <w:t xml:space="preserve"> </w:t>
      </w:r>
      <w:r w:rsidRPr="00052C47">
        <w:t>Татарстан</w:t>
      </w:r>
      <w:r w:rsidR="00514E16">
        <w:t xml:space="preserve"> </w:t>
      </w:r>
      <w:r w:rsidRPr="00052C47">
        <w:t>от</w:t>
      </w:r>
      <w:r w:rsidR="00514E16">
        <w:t xml:space="preserve"> </w:t>
      </w:r>
      <w:r w:rsidRPr="00052C47">
        <w:t>08.06.2021</w:t>
      </w:r>
      <w:r w:rsidR="00514E16">
        <w:t xml:space="preserve"> </w:t>
      </w:r>
      <w:r w:rsidRPr="00052C47">
        <w:t>№</w:t>
      </w:r>
      <w:r w:rsidR="00514E16">
        <w:t xml:space="preserve"> </w:t>
      </w:r>
      <w:r w:rsidRPr="00052C47">
        <w:t>439</w:t>
      </w:r>
      <w:r w:rsidR="00514E16">
        <w:t xml:space="preserve"> </w:t>
      </w:r>
      <w:r w:rsidRPr="00052C47">
        <w:t>«Об</w:t>
      </w:r>
      <w:r w:rsidR="00514E16">
        <w:t xml:space="preserve"> </w:t>
      </w:r>
      <w:r w:rsidRPr="00052C47">
        <w:t>утверждении</w:t>
      </w:r>
      <w:r w:rsidR="00514E16">
        <w:t xml:space="preserve"> </w:t>
      </w:r>
      <w:r w:rsidRPr="00052C47">
        <w:t>Порядка</w:t>
      </w:r>
      <w:r w:rsidR="00514E16">
        <w:t xml:space="preserve"> </w:t>
      </w:r>
      <w:r w:rsidRPr="00052C47">
        <w:t>предоставления</w:t>
      </w:r>
      <w:r w:rsidR="00514E16">
        <w:t xml:space="preserve"> </w:t>
      </w:r>
      <w:r w:rsidRPr="00052C47">
        <w:t>субсидий</w:t>
      </w:r>
      <w:r w:rsidR="00514E16">
        <w:t xml:space="preserve"> </w:t>
      </w:r>
      <w:r w:rsidRPr="00052C47">
        <w:t>из</w:t>
      </w:r>
      <w:r w:rsidR="00514E16">
        <w:t xml:space="preserve"> </w:t>
      </w:r>
      <w:r w:rsidRPr="00052C47">
        <w:t>бюджета</w:t>
      </w:r>
      <w:r w:rsidR="00514E16">
        <w:t xml:space="preserve"> </w:t>
      </w:r>
      <w:r w:rsidRPr="00052C47">
        <w:t>Республики</w:t>
      </w:r>
      <w:r w:rsidR="00514E16">
        <w:t xml:space="preserve"> </w:t>
      </w:r>
      <w:r w:rsidRPr="00052C47">
        <w:t>Татарстан</w:t>
      </w:r>
      <w:r w:rsidR="00514E16">
        <w:t xml:space="preserve"> </w:t>
      </w:r>
      <w:r w:rsidRPr="00052C47">
        <w:t>организациям</w:t>
      </w:r>
      <w:r w:rsidR="00514E16">
        <w:t xml:space="preserve"> </w:t>
      </w:r>
      <w:r w:rsidRPr="00052C47">
        <w:t>воздушного</w:t>
      </w:r>
      <w:r w:rsidR="00514E16">
        <w:t xml:space="preserve"> </w:t>
      </w:r>
      <w:r w:rsidRPr="00052C47">
        <w:t>транспорта</w:t>
      </w:r>
      <w:r w:rsidR="00514E16">
        <w:t xml:space="preserve"> </w:t>
      </w:r>
      <w:r w:rsidRPr="00052C47">
        <w:t>на</w:t>
      </w:r>
      <w:r w:rsidR="00514E16">
        <w:t xml:space="preserve"> </w:t>
      </w:r>
      <w:r w:rsidRPr="00052C47">
        <w:t>осуществление</w:t>
      </w:r>
      <w:r w:rsidR="00514E16">
        <w:t xml:space="preserve"> </w:t>
      </w:r>
      <w:r w:rsidRPr="00052C47">
        <w:t>региональных</w:t>
      </w:r>
      <w:r w:rsidR="00514E16">
        <w:t xml:space="preserve"> </w:t>
      </w:r>
      <w:r w:rsidRPr="00052C47">
        <w:t>воздушных</w:t>
      </w:r>
      <w:r w:rsidR="00514E16">
        <w:t xml:space="preserve"> </w:t>
      </w:r>
      <w:r w:rsidRPr="00052C47">
        <w:t>перевозок</w:t>
      </w:r>
      <w:r w:rsidR="00514E16">
        <w:t xml:space="preserve"> </w:t>
      </w:r>
      <w:r w:rsidRPr="00052C47">
        <w:t>пассажиров</w:t>
      </w:r>
      <w:r w:rsidR="00514E16">
        <w:t xml:space="preserve"> </w:t>
      </w:r>
      <w:r w:rsidRPr="00052C47">
        <w:t>на</w:t>
      </w:r>
      <w:r w:rsidR="00514E16">
        <w:t xml:space="preserve"> </w:t>
      </w:r>
      <w:r w:rsidRPr="00052C47">
        <w:t>территории</w:t>
      </w:r>
      <w:r w:rsidR="00514E16">
        <w:t xml:space="preserve"> </w:t>
      </w:r>
      <w:r w:rsidRPr="00052C47">
        <w:t>Российской</w:t>
      </w:r>
      <w:r w:rsidR="00514E16">
        <w:t xml:space="preserve"> </w:t>
      </w:r>
      <w:r w:rsidRPr="00052C47">
        <w:t>Федерации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621</w:t>
      </w:r>
      <w:r w:rsidRPr="0076509D">
        <w:rPr>
          <w:color w:val="auto"/>
          <w:szCs w:val="24"/>
        </w:rPr>
        <w:t>)</w:t>
      </w:r>
    </w:p>
    <w:p w:rsidR="00727788" w:rsidRDefault="0072778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74AA1">
        <w:t>О</w:t>
      </w:r>
      <w:r w:rsidR="00514E16">
        <w:t xml:space="preserve"> </w:t>
      </w:r>
      <w:r w:rsidRPr="00874AA1">
        <w:t>внесении</w:t>
      </w:r>
      <w:r w:rsidR="00514E16">
        <w:t xml:space="preserve"> </w:t>
      </w:r>
      <w:r w:rsidRPr="00874AA1">
        <w:t>изменений</w:t>
      </w:r>
      <w:r w:rsidR="00514E16">
        <w:t xml:space="preserve"> </w:t>
      </w:r>
      <w:r w:rsidRPr="00874AA1">
        <w:t>в</w:t>
      </w:r>
      <w:r w:rsidR="00514E16">
        <w:t xml:space="preserve"> </w:t>
      </w:r>
      <w:r w:rsidRPr="00874AA1">
        <w:t>Правила</w:t>
      </w:r>
      <w:r w:rsidR="00514E16">
        <w:t xml:space="preserve"> </w:t>
      </w:r>
      <w:r w:rsidRPr="00874AA1">
        <w:t>подготовки</w:t>
      </w:r>
      <w:r w:rsidR="00514E16">
        <w:t xml:space="preserve"> </w:t>
      </w:r>
      <w:r w:rsidRPr="00874AA1">
        <w:t>и</w:t>
      </w:r>
      <w:r w:rsidR="00514E16">
        <w:t xml:space="preserve"> </w:t>
      </w:r>
      <w:r w:rsidRPr="00874AA1">
        <w:t>утверждения</w:t>
      </w:r>
      <w:r w:rsidR="00514E16">
        <w:t xml:space="preserve"> </w:t>
      </w:r>
      <w:r w:rsidRPr="00874AA1">
        <w:t>проекта</w:t>
      </w:r>
      <w:r w:rsidR="00514E16">
        <w:t xml:space="preserve"> </w:t>
      </w:r>
      <w:r w:rsidRPr="00874AA1">
        <w:t>планировки</w:t>
      </w:r>
      <w:r w:rsidR="00514E16">
        <w:t xml:space="preserve"> </w:t>
      </w:r>
      <w:r w:rsidRPr="00874AA1">
        <w:t>территории</w:t>
      </w:r>
      <w:r w:rsidR="00514E16">
        <w:t xml:space="preserve"> </w:t>
      </w:r>
      <w:r w:rsidRPr="00874AA1">
        <w:t>в</w:t>
      </w:r>
      <w:r w:rsidR="00514E16">
        <w:t xml:space="preserve"> </w:t>
      </w:r>
      <w:r w:rsidRPr="00874AA1">
        <w:t>отношении</w:t>
      </w:r>
      <w:r w:rsidR="00514E16">
        <w:t xml:space="preserve"> </w:t>
      </w:r>
      <w:r w:rsidRPr="00874AA1">
        <w:t>территорий</w:t>
      </w:r>
      <w:r w:rsidR="00514E16">
        <w:t xml:space="preserve"> </w:t>
      </w:r>
      <w:r w:rsidRPr="00874AA1">
        <w:t>исторических</w:t>
      </w:r>
      <w:r w:rsidR="00514E16">
        <w:t xml:space="preserve"> </w:t>
      </w:r>
      <w:r w:rsidRPr="00874AA1">
        <w:t>поселений</w:t>
      </w:r>
      <w:r w:rsidR="00514E16">
        <w:t xml:space="preserve"> </w:t>
      </w:r>
      <w:r w:rsidRPr="00874AA1">
        <w:t>регионального</w:t>
      </w:r>
      <w:r w:rsidR="00514E16">
        <w:t xml:space="preserve"> </w:t>
      </w:r>
      <w:r w:rsidRPr="00874AA1">
        <w:t>значения,</w:t>
      </w:r>
      <w:r w:rsidR="00514E16">
        <w:t xml:space="preserve"> </w:t>
      </w:r>
      <w:r w:rsidRPr="00874AA1">
        <w:t>утвержденные</w:t>
      </w:r>
      <w:r w:rsidR="00514E16">
        <w:t xml:space="preserve"> </w:t>
      </w:r>
      <w:r w:rsidRPr="00874AA1">
        <w:t>постановлением</w:t>
      </w:r>
      <w:r w:rsidR="00514E16">
        <w:t xml:space="preserve"> </w:t>
      </w:r>
      <w:r w:rsidRPr="00874AA1">
        <w:t>Кабинета</w:t>
      </w:r>
      <w:r w:rsidR="00514E16">
        <w:t xml:space="preserve"> </w:t>
      </w:r>
      <w:r w:rsidRPr="00874AA1">
        <w:t>Министров</w:t>
      </w:r>
      <w:r w:rsidR="00514E16">
        <w:t xml:space="preserve"> </w:t>
      </w:r>
      <w:r w:rsidRPr="00874AA1">
        <w:t>Республики</w:t>
      </w:r>
      <w:r w:rsidR="00514E16">
        <w:t xml:space="preserve"> </w:t>
      </w:r>
      <w:r w:rsidRPr="00874AA1">
        <w:t>Татарстан</w:t>
      </w:r>
      <w:r w:rsidR="00514E16">
        <w:t xml:space="preserve"> </w:t>
      </w:r>
      <w:r w:rsidRPr="00874AA1">
        <w:t>от</w:t>
      </w:r>
      <w:r w:rsidR="00514E16">
        <w:t xml:space="preserve"> </w:t>
      </w:r>
      <w:r w:rsidRPr="00874AA1">
        <w:t>30.03.2019</w:t>
      </w:r>
      <w:r w:rsidR="00514E16">
        <w:t xml:space="preserve"> </w:t>
      </w:r>
      <w:r w:rsidRPr="00874AA1">
        <w:t>№</w:t>
      </w:r>
      <w:r w:rsidR="00514E16">
        <w:t xml:space="preserve"> </w:t>
      </w:r>
      <w:r w:rsidRPr="00874AA1">
        <w:t>245</w:t>
      </w:r>
      <w:r w:rsidR="00514E16">
        <w:t xml:space="preserve"> </w:t>
      </w:r>
      <w:r w:rsidRPr="00874AA1">
        <w:t>«Об</w:t>
      </w:r>
      <w:r w:rsidR="00514E16">
        <w:t xml:space="preserve"> </w:t>
      </w:r>
      <w:r w:rsidRPr="00874AA1">
        <w:t>утверждении</w:t>
      </w:r>
      <w:r w:rsidR="00514E16">
        <w:t xml:space="preserve"> </w:t>
      </w:r>
      <w:r w:rsidRPr="00874AA1">
        <w:t>Правил</w:t>
      </w:r>
      <w:r w:rsidR="00514E16">
        <w:t xml:space="preserve"> </w:t>
      </w:r>
      <w:r w:rsidRPr="00874AA1">
        <w:t>подготовки</w:t>
      </w:r>
      <w:r w:rsidR="00514E16">
        <w:t xml:space="preserve"> </w:t>
      </w:r>
      <w:r w:rsidRPr="00874AA1">
        <w:t>и</w:t>
      </w:r>
      <w:r w:rsidR="00514E16">
        <w:t xml:space="preserve"> </w:t>
      </w:r>
      <w:r w:rsidRPr="00874AA1">
        <w:t>утверждения</w:t>
      </w:r>
      <w:r w:rsidR="00514E16">
        <w:t xml:space="preserve"> </w:t>
      </w:r>
      <w:r w:rsidRPr="00874AA1">
        <w:t>проекта</w:t>
      </w:r>
      <w:r w:rsidR="00514E16">
        <w:t xml:space="preserve"> </w:t>
      </w:r>
      <w:r w:rsidRPr="00874AA1">
        <w:t>планировки</w:t>
      </w:r>
      <w:r w:rsidR="00514E16">
        <w:t xml:space="preserve"> </w:t>
      </w:r>
      <w:r w:rsidRPr="00874AA1">
        <w:t>территории</w:t>
      </w:r>
      <w:r w:rsidR="00514E16">
        <w:t xml:space="preserve"> </w:t>
      </w:r>
      <w:r w:rsidRPr="00874AA1">
        <w:t>в</w:t>
      </w:r>
      <w:r w:rsidR="00514E16">
        <w:t xml:space="preserve"> </w:t>
      </w:r>
      <w:r w:rsidRPr="00874AA1">
        <w:t>отношении</w:t>
      </w:r>
      <w:r w:rsidR="00514E16">
        <w:t xml:space="preserve"> </w:t>
      </w:r>
      <w:r w:rsidRPr="00874AA1">
        <w:t>территорий</w:t>
      </w:r>
      <w:r w:rsidR="00514E16">
        <w:t xml:space="preserve"> </w:t>
      </w:r>
      <w:r w:rsidRPr="00874AA1">
        <w:t>исторических</w:t>
      </w:r>
      <w:r w:rsidR="00514E16">
        <w:t xml:space="preserve"> </w:t>
      </w:r>
      <w:r w:rsidRPr="00874AA1">
        <w:t>поселений</w:t>
      </w:r>
      <w:r w:rsidR="00514E16">
        <w:t xml:space="preserve"> </w:t>
      </w:r>
      <w:r w:rsidRPr="00874AA1">
        <w:t>регионального</w:t>
      </w:r>
      <w:r w:rsidR="00514E16">
        <w:t xml:space="preserve"> </w:t>
      </w:r>
      <w:r w:rsidRPr="00874AA1">
        <w:t>значения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603</w:t>
      </w:r>
      <w:r w:rsidRPr="0076509D">
        <w:rPr>
          <w:color w:val="auto"/>
          <w:szCs w:val="24"/>
        </w:rPr>
        <w:t>)</w:t>
      </w:r>
    </w:p>
    <w:p w:rsidR="002F7DB8" w:rsidRDefault="002F7DB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911AA">
        <w:t>О</w:t>
      </w:r>
      <w:r w:rsidR="00514E16">
        <w:t xml:space="preserve"> </w:t>
      </w:r>
      <w:r w:rsidRPr="000911AA">
        <w:t>внесении</w:t>
      </w:r>
      <w:r w:rsidR="00514E16">
        <w:t xml:space="preserve"> </w:t>
      </w:r>
      <w:r w:rsidRPr="000911AA">
        <w:t>изменений</w:t>
      </w:r>
      <w:r w:rsidR="00514E16">
        <w:t xml:space="preserve"> </w:t>
      </w:r>
      <w:r w:rsidRPr="000911AA">
        <w:t>в</w:t>
      </w:r>
      <w:r w:rsidR="00514E16">
        <w:t xml:space="preserve"> </w:t>
      </w:r>
      <w:r w:rsidRPr="000911AA">
        <w:t>Региональную</w:t>
      </w:r>
      <w:r w:rsidR="00514E16">
        <w:t xml:space="preserve"> </w:t>
      </w:r>
      <w:r w:rsidRPr="000911AA">
        <w:t>программу</w:t>
      </w:r>
      <w:r w:rsidR="00514E16">
        <w:t xml:space="preserve"> </w:t>
      </w:r>
      <w:r w:rsidRPr="000911AA">
        <w:t>по</w:t>
      </w:r>
      <w:r w:rsidR="00514E16">
        <w:t xml:space="preserve"> </w:t>
      </w:r>
      <w:r w:rsidRPr="000911AA">
        <w:t>повышению</w:t>
      </w:r>
      <w:r w:rsidR="00514E16">
        <w:t xml:space="preserve"> </w:t>
      </w:r>
      <w:r w:rsidRPr="000911AA">
        <w:t>качества</w:t>
      </w:r>
      <w:r w:rsidR="00514E16">
        <w:t xml:space="preserve"> </w:t>
      </w:r>
      <w:r>
        <w:t>во</w:t>
      </w:r>
      <w:r w:rsidRPr="000911AA">
        <w:t>доснабжения</w:t>
      </w:r>
      <w:r w:rsidR="00514E16">
        <w:t xml:space="preserve"> </w:t>
      </w:r>
      <w:r w:rsidRPr="000911AA">
        <w:t>в</w:t>
      </w:r>
      <w:r w:rsidR="00514E16">
        <w:t xml:space="preserve"> </w:t>
      </w:r>
      <w:r w:rsidRPr="000911AA">
        <w:t>Республике</w:t>
      </w:r>
      <w:r w:rsidR="00514E16">
        <w:t xml:space="preserve"> </w:t>
      </w:r>
      <w:r w:rsidRPr="000911AA">
        <w:t>Татарстан</w:t>
      </w:r>
      <w:r w:rsidR="00514E16">
        <w:t xml:space="preserve"> </w:t>
      </w:r>
      <w:r w:rsidRPr="000911AA">
        <w:t>на</w:t>
      </w:r>
      <w:r w:rsidR="00514E16">
        <w:t xml:space="preserve"> </w:t>
      </w:r>
      <w:r w:rsidRPr="000911AA">
        <w:t>2019</w:t>
      </w:r>
      <w:r>
        <w:t>-</w:t>
      </w:r>
      <w:r w:rsidRPr="000911AA">
        <w:t>2024</w:t>
      </w:r>
      <w:r w:rsidR="00514E16">
        <w:t xml:space="preserve"> </w:t>
      </w:r>
      <w:r w:rsidRPr="000911AA">
        <w:t>годы,</w:t>
      </w:r>
      <w:r w:rsidR="00514E16">
        <w:t xml:space="preserve"> </w:t>
      </w:r>
      <w:r w:rsidRPr="000911AA">
        <w:t>утвержденную</w:t>
      </w:r>
      <w:r w:rsidR="00514E16">
        <w:t xml:space="preserve"> </w:t>
      </w:r>
      <w:r>
        <w:t>по</w:t>
      </w:r>
      <w:r w:rsidRPr="000911AA">
        <w:t>становлением</w:t>
      </w:r>
      <w:r w:rsidR="00514E16">
        <w:t xml:space="preserve"> </w:t>
      </w:r>
      <w:r w:rsidRPr="000911AA">
        <w:t>Кабинета</w:t>
      </w:r>
      <w:r w:rsidR="00514E16">
        <w:t xml:space="preserve"> </w:t>
      </w:r>
      <w:r w:rsidRPr="000911AA">
        <w:t>Министров</w:t>
      </w:r>
      <w:r w:rsidR="00514E16">
        <w:t xml:space="preserve"> </w:t>
      </w:r>
      <w:r w:rsidRPr="000911AA">
        <w:t>Республики</w:t>
      </w:r>
      <w:r w:rsidR="00514E16">
        <w:t xml:space="preserve"> </w:t>
      </w:r>
      <w:r w:rsidRPr="000911AA">
        <w:t>Татарстан</w:t>
      </w:r>
      <w:r w:rsidR="00514E16">
        <w:t xml:space="preserve"> </w:t>
      </w:r>
      <w:r w:rsidRPr="000911AA">
        <w:t>от</w:t>
      </w:r>
      <w:r w:rsidR="00514E16">
        <w:t xml:space="preserve"> </w:t>
      </w:r>
      <w:r w:rsidRPr="000911AA">
        <w:t>30.07.2019</w:t>
      </w:r>
      <w:r w:rsidR="00514E16">
        <w:t xml:space="preserve"> </w:t>
      </w:r>
      <w:r w:rsidRPr="000911AA">
        <w:t>№</w:t>
      </w:r>
      <w:r w:rsidR="00514E16">
        <w:t xml:space="preserve"> </w:t>
      </w:r>
      <w:r w:rsidRPr="000911AA">
        <w:t>636</w:t>
      </w:r>
      <w:r w:rsidR="00514E16">
        <w:t xml:space="preserve"> </w:t>
      </w:r>
      <w:r w:rsidRPr="000911AA">
        <w:t>«Об</w:t>
      </w:r>
      <w:r w:rsidR="00514E16">
        <w:t xml:space="preserve"> </w:t>
      </w:r>
      <w:r w:rsidRPr="000911AA">
        <w:t>утверждении</w:t>
      </w:r>
      <w:r w:rsidR="00514E16">
        <w:t xml:space="preserve"> </w:t>
      </w:r>
      <w:r w:rsidRPr="000911AA">
        <w:t>Региональной</w:t>
      </w:r>
      <w:r w:rsidR="00514E16">
        <w:t xml:space="preserve"> </w:t>
      </w:r>
      <w:r w:rsidRPr="000911AA">
        <w:t>программы</w:t>
      </w:r>
      <w:r w:rsidR="00514E16">
        <w:t xml:space="preserve"> </w:t>
      </w:r>
      <w:r w:rsidRPr="000911AA">
        <w:t>по</w:t>
      </w:r>
      <w:r w:rsidR="00514E16">
        <w:t xml:space="preserve"> </w:t>
      </w:r>
      <w:r w:rsidRPr="000911AA">
        <w:t>повышению</w:t>
      </w:r>
      <w:r w:rsidR="00514E16">
        <w:t xml:space="preserve"> </w:t>
      </w:r>
      <w:r w:rsidRPr="000911AA">
        <w:t>качества</w:t>
      </w:r>
      <w:r w:rsidR="00514E16">
        <w:t xml:space="preserve"> </w:t>
      </w:r>
      <w:r w:rsidRPr="000911AA">
        <w:t>водоснабжения</w:t>
      </w:r>
      <w:r w:rsidR="00514E16">
        <w:t xml:space="preserve"> </w:t>
      </w:r>
      <w:r w:rsidRPr="000911AA">
        <w:t>в</w:t>
      </w:r>
      <w:r w:rsidR="00514E16">
        <w:t xml:space="preserve"> </w:t>
      </w:r>
      <w:r w:rsidRPr="000911AA">
        <w:t>Республике</w:t>
      </w:r>
      <w:r w:rsidR="00514E16">
        <w:t xml:space="preserve"> </w:t>
      </w:r>
      <w:r w:rsidRPr="000911AA">
        <w:t>Татарстан</w:t>
      </w:r>
      <w:r w:rsidR="00514E16">
        <w:t xml:space="preserve"> </w:t>
      </w:r>
      <w:r w:rsidRPr="000911AA">
        <w:t>на</w:t>
      </w:r>
      <w:r w:rsidR="00514E16">
        <w:t xml:space="preserve"> </w:t>
      </w:r>
      <w:r w:rsidRPr="000911AA">
        <w:t>2019</w:t>
      </w:r>
      <w:r>
        <w:t>-</w:t>
      </w:r>
      <w:r w:rsidRPr="000911AA">
        <w:t>2024</w:t>
      </w:r>
      <w:r w:rsidR="00514E16">
        <w:t xml:space="preserve"> </w:t>
      </w:r>
      <w:r w:rsidRPr="000911AA">
        <w:t>годы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622</w:t>
      </w:r>
      <w:r w:rsidRPr="0076509D">
        <w:rPr>
          <w:color w:val="auto"/>
          <w:szCs w:val="24"/>
        </w:rPr>
        <w:t>)</w:t>
      </w:r>
    </w:p>
    <w:p w:rsidR="002F7DB8" w:rsidRDefault="002F7DB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42D5C">
        <w:t>О</w:t>
      </w:r>
      <w:r w:rsidR="00514E16">
        <w:t xml:space="preserve"> </w:t>
      </w:r>
      <w:r w:rsidRPr="00442D5C">
        <w:t>внесении</w:t>
      </w:r>
      <w:r w:rsidR="00514E16">
        <w:t xml:space="preserve"> </w:t>
      </w:r>
      <w:r w:rsidRPr="00442D5C">
        <w:t>изменений</w:t>
      </w:r>
      <w:r w:rsidR="00514E16">
        <w:t xml:space="preserve"> </w:t>
      </w:r>
      <w:r w:rsidRPr="00442D5C">
        <w:t>в</w:t>
      </w:r>
      <w:r w:rsidR="00514E16">
        <w:t xml:space="preserve"> </w:t>
      </w:r>
      <w:r w:rsidRPr="00442D5C">
        <w:t>постановление</w:t>
      </w:r>
      <w:r w:rsidR="00514E16">
        <w:t xml:space="preserve"> </w:t>
      </w:r>
      <w:r w:rsidRPr="00442D5C">
        <w:t>К</w:t>
      </w:r>
      <w:r>
        <w:t>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</w:t>
      </w:r>
      <w:r w:rsidRPr="00442D5C">
        <w:t>тарстан</w:t>
      </w:r>
      <w:r w:rsidR="00514E16">
        <w:t xml:space="preserve"> </w:t>
      </w:r>
      <w:r w:rsidRPr="00442D5C">
        <w:t>от</w:t>
      </w:r>
      <w:r w:rsidR="00514E16">
        <w:t xml:space="preserve"> </w:t>
      </w:r>
      <w:r w:rsidRPr="00442D5C">
        <w:t>22.09.2022</w:t>
      </w:r>
      <w:r w:rsidR="00514E16">
        <w:t xml:space="preserve"> </w:t>
      </w:r>
      <w:r w:rsidRPr="00442D5C">
        <w:t>№</w:t>
      </w:r>
      <w:r w:rsidR="00514E16">
        <w:t xml:space="preserve"> </w:t>
      </w:r>
      <w:r w:rsidRPr="00442D5C">
        <w:t>1031</w:t>
      </w:r>
      <w:r w:rsidR="00514E16">
        <w:t xml:space="preserve"> </w:t>
      </w:r>
      <w:r w:rsidRPr="00442D5C">
        <w:t>«Об</w:t>
      </w:r>
      <w:r w:rsidR="00514E16">
        <w:t xml:space="preserve"> </w:t>
      </w:r>
      <w:r w:rsidRPr="00442D5C">
        <w:t>утверждении</w:t>
      </w:r>
      <w:r w:rsidR="00514E16">
        <w:t xml:space="preserve"> </w:t>
      </w:r>
      <w:r w:rsidRPr="00442D5C">
        <w:t>на</w:t>
      </w:r>
      <w:r w:rsidR="00514E16">
        <w:t xml:space="preserve"> </w:t>
      </w:r>
      <w:r w:rsidRPr="00442D5C">
        <w:t>2023</w:t>
      </w:r>
      <w:r w:rsidR="00514E16">
        <w:t xml:space="preserve"> </w:t>
      </w:r>
      <w:r w:rsidRPr="00442D5C">
        <w:t>год</w:t>
      </w:r>
      <w:r w:rsidR="00514E16">
        <w:t xml:space="preserve"> </w:t>
      </w:r>
      <w:r w:rsidRPr="00442D5C">
        <w:t>нормативных</w:t>
      </w:r>
      <w:r w:rsidR="00514E16">
        <w:t xml:space="preserve"> </w:t>
      </w:r>
      <w:r w:rsidRPr="00442D5C">
        <w:t>затрат</w:t>
      </w:r>
      <w:r w:rsidR="00514E16">
        <w:t xml:space="preserve"> </w:t>
      </w:r>
      <w:r w:rsidRPr="00442D5C">
        <w:t>отдельных</w:t>
      </w:r>
      <w:r w:rsidR="00514E16">
        <w:t xml:space="preserve"> </w:t>
      </w:r>
      <w:r w:rsidRPr="00442D5C">
        <w:t>государственных</w:t>
      </w:r>
      <w:r w:rsidR="00514E16">
        <w:t xml:space="preserve"> </w:t>
      </w:r>
      <w:r w:rsidRPr="00442D5C">
        <w:t>учреждений</w:t>
      </w:r>
      <w:r w:rsidR="00514E16">
        <w:t xml:space="preserve"> </w:t>
      </w:r>
      <w:r w:rsidRPr="00442D5C">
        <w:t>Республики</w:t>
      </w:r>
      <w:r w:rsidR="00514E16">
        <w:t xml:space="preserve"> </w:t>
      </w:r>
      <w:r w:rsidRPr="00442D5C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623</w:t>
      </w:r>
      <w:r w:rsidRPr="0076509D">
        <w:rPr>
          <w:color w:val="auto"/>
          <w:szCs w:val="24"/>
        </w:rPr>
        <w:t>)</w:t>
      </w:r>
    </w:p>
    <w:p w:rsidR="002F7DB8" w:rsidRDefault="002F7DB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32E19">
        <w:t>О</w:t>
      </w:r>
      <w:r w:rsidR="00514E16">
        <w:t xml:space="preserve"> </w:t>
      </w:r>
      <w:r w:rsidRPr="00E32E19">
        <w:t>реализации</w:t>
      </w:r>
      <w:r w:rsidR="00514E16">
        <w:t xml:space="preserve"> </w:t>
      </w:r>
      <w:r w:rsidRPr="00E32E19">
        <w:t>мероприятий</w:t>
      </w:r>
      <w:r w:rsidR="00514E16">
        <w:t xml:space="preserve"> </w:t>
      </w:r>
      <w:r w:rsidRPr="00E32E19">
        <w:t>по</w:t>
      </w:r>
      <w:r w:rsidR="00514E16">
        <w:t xml:space="preserve"> </w:t>
      </w:r>
      <w:r w:rsidRPr="00E32E19">
        <w:t>обновлению</w:t>
      </w:r>
      <w:r w:rsidR="00514E16">
        <w:t xml:space="preserve"> </w:t>
      </w:r>
      <w:r w:rsidRPr="00E32E19">
        <w:t>материально-технической</w:t>
      </w:r>
      <w:r w:rsidR="00514E16">
        <w:t xml:space="preserve"> </w:t>
      </w:r>
      <w:r w:rsidRPr="00E32E19">
        <w:t>базы</w:t>
      </w:r>
      <w:r w:rsidR="00514E16">
        <w:t xml:space="preserve"> </w:t>
      </w:r>
      <w:r w:rsidRPr="00E32E19">
        <w:t>для</w:t>
      </w:r>
      <w:r w:rsidR="00514E16">
        <w:t xml:space="preserve"> </w:t>
      </w:r>
      <w:r w:rsidRPr="00E32E19">
        <w:t>организации</w:t>
      </w:r>
      <w:r w:rsidR="00514E16">
        <w:t xml:space="preserve"> </w:t>
      </w:r>
      <w:r w:rsidRPr="00E32E19">
        <w:t>учебно-исследовательской,</w:t>
      </w:r>
      <w:r w:rsidR="00514E16">
        <w:t xml:space="preserve"> </w:t>
      </w:r>
      <w:r w:rsidRPr="00E32E19">
        <w:t>научно-практической,</w:t>
      </w:r>
      <w:r w:rsidR="00514E16">
        <w:t xml:space="preserve"> </w:t>
      </w:r>
      <w:r w:rsidRPr="00E32E19">
        <w:t>творческой</w:t>
      </w:r>
      <w:r w:rsidR="00514E16">
        <w:t xml:space="preserve"> </w:t>
      </w:r>
      <w:r w:rsidRPr="00E32E19">
        <w:t>деятельности,</w:t>
      </w:r>
      <w:r w:rsidR="00514E16">
        <w:t xml:space="preserve"> </w:t>
      </w:r>
      <w:r w:rsidRPr="00E32E19">
        <w:t>занятий</w:t>
      </w:r>
      <w:r w:rsidR="00514E16">
        <w:t xml:space="preserve"> </w:t>
      </w:r>
      <w:r w:rsidRPr="00E32E19">
        <w:t>физической</w:t>
      </w:r>
      <w:r w:rsidR="00514E16">
        <w:t xml:space="preserve"> </w:t>
      </w:r>
      <w:r w:rsidRPr="00E32E19">
        <w:t>культурой</w:t>
      </w:r>
      <w:r w:rsidR="00514E16">
        <w:t xml:space="preserve"> </w:t>
      </w:r>
      <w:r w:rsidRPr="00E32E19">
        <w:t>и</w:t>
      </w:r>
      <w:r w:rsidR="00514E16">
        <w:t xml:space="preserve"> </w:t>
      </w:r>
      <w:r w:rsidRPr="00E32E19">
        <w:t>спортом</w:t>
      </w:r>
      <w:r w:rsidR="00514E16">
        <w:t xml:space="preserve"> </w:t>
      </w:r>
      <w:r w:rsidRPr="00E32E19">
        <w:t>в</w:t>
      </w:r>
      <w:r w:rsidR="00514E16">
        <w:t xml:space="preserve"> </w:t>
      </w:r>
      <w:r w:rsidRPr="00E32E19">
        <w:t>образовательных</w:t>
      </w:r>
      <w:r w:rsidR="00514E16">
        <w:t xml:space="preserve"> </w:t>
      </w:r>
      <w:r w:rsidRPr="00E32E19">
        <w:t>организациях</w:t>
      </w:r>
      <w:r w:rsidR="00514E16">
        <w:t xml:space="preserve"> </w:t>
      </w:r>
      <w:r w:rsidRPr="00E32E19">
        <w:t>в</w:t>
      </w:r>
      <w:r w:rsidR="00514E16">
        <w:t xml:space="preserve"> </w:t>
      </w:r>
      <w:r w:rsidRPr="00E32E19">
        <w:t>целях</w:t>
      </w:r>
      <w:r w:rsidR="00514E16">
        <w:t xml:space="preserve"> </w:t>
      </w:r>
      <w:r w:rsidRPr="00E32E19">
        <w:t>достижения</w:t>
      </w:r>
      <w:r w:rsidR="00514E16">
        <w:t xml:space="preserve"> </w:t>
      </w:r>
      <w:r w:rsidRPr="00E32E19">
        <w:t>показателей</w:t>
      </w:r>
      <w:r w:rsidR="00514E16">
        <w:t xml:space="preserve"> </w:t>
      </w:r>
      <w:r w:rsidRPr="00E32E19">
        <w:t>и</w:t>
      </w:r>
      <w:r w:rsidR="00514E16">
        <w:t xml:space="preserve"> </w:t>
      </w:r>
      <w:r w:rsidRPr="00E32E19">
        <w:t>результатов</w:t>
      </w:r>
      <w:r w:rsidR="00514E16">
        <w:t xml:space="preserve"> </w:t>
      </w:r>
      <w:r w:rsidRPr="00E32E19">
        <w:t>федерального</w:t>
      </w:r>
      <w:r w:rsidR="00514E16">
        <w:t xml:space="preserve"> </w:t>
      </w:r>
      <w:r w:rsidRPr="00E32E19">
        <w:t>проекта</w:t>
      </w:r>
      <w:r w:rsidR="00514E16">
        <w:t xml:space="preserve"> </w:t>
      </w:r>
      <w:r w:rsidRPr="00E32E19">
        <w:t>«Успех</w:t>
      </w:r>
      <w:r w:rsidR="00514E16">
        <w:t xml:space="preserve"> </w:t>
      </w:r>
      <w:r w:rsidRPr="00E32E19">
        <w:t>каждого</w:t>
      </w:r>
      <w:r w:rsidR="00514E16">
        <w:t xml:space="preserve"> </w:t>
      </w:r>
      <w:r w:rsidRPr="00E32E19">
        <w:t>ребенка»</w:t>
      </w:r>
      <w:r w:rsidR="00514E16">
        <w:t xml:space="preserve"> </w:t>
      </w:r>
      <w:r w:rsidRPr="00E32E19">
        <w:t>национального</w:t>
      </w:r>
      <w:r w:rsidR="00514E16">
        <w:t xml:space="preserve"> </w:t>
      </w:r>
      <w:r w:rsidRPr="00E32E19">
        <w:t>проекта</w:t>
      </w:r>
      <w:r w:rsidR="00514E16">
        <w:t xml:space="preserve"> </w:t>
      </w:r>
      <w:r w:rsidRPr="00E32E19">
        <w:t>«Образование»</w:t>
      </w:r>
      <w:r w:rsidR="00514E16">
        <w:t xml:space="preserve"> </w:t>
      </w:r>
      <w:r w:rsidRPr="00E32E19">
        <w:t>в</w:t>
      </w:r>
      <w:r w:rsidR="00514E16">
        <w:t xml:space="preserve"> </w:t>
      </w:r>
      <w:r w:rsidRPr="00E32E19">
        <w:t>2023</w:t>
      </w:r>
      <w:r w:rsidR="00514E16">
        <w:t xml:space="preserve"> </w:t>
      </w:r>
      <w:r w:rsidRPr="00E32E19">
        <w:t>году</w:t>
      </w:r>
      <w:r w:rsidR="00514E16">
        <w:t xml:space="preserve"> </w:t>
      </w:r>
      <w:r w:rsidRPr="00E32E19">
        <w:t>в</w:t>
      </w:r>
      <w:r w:rsidR="00514E16">
        <w:t xml:space="preserve"> </w:t>
      </w:r>
      <w:r w:rsidRPr="00E32E19">
        <w:t>Республике</w:t>
      </w:r>
      <w:r w:rsidR="00514E16">
        <w:t xml:space="preserve"> </w:t>
      </w:r>
      <w:r w:rsidRPr="00E32E19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624</w:t>
      </w:r>
      <w:r w:rsidRPr="0076509D">
        <w:rPr>
          <w:color w:val="auto"/>
          <w:szCs w:val="24"/>
        </w:rPr>
        <w:t>)</w:t>
      </w:r>
    </w:p>
    <w:p w:rsidR="002F7DB8" w:rsidRDefault="002F7DB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C767A">
        <w:t>О</w:t>
      </w:r>
      <w:r w:rsidR="00514E16">
        <w:t xml:space="preserve"> </w:t>
      </w:r>
      <w:r w:rsidRPr="002C767A">
        <w:t>внесении</w:t>
      </w:r>
      <w:r w:rsidR="00514E16">
        <w:t xml:space="preserve"> </w:t>
      </w:r>
      <w:r w:rsidRPr="002C767A">
        <w:t>изменений</w:t>
      </w:r>
      <w:r w:rsidR="00514E16">
        <w:t xml:space="preserve"> </w:t>
      </w:r>
      <w:r w:rsidRPr="002C767A">
        <w:t>в</w:t>
      </w:r>
      <w:r w:rsidR="00514E16">
        <w:t xml:space="preserve"> </w:t>
      </w:r>
      <w:r w:rsidRPr="002C767A">
        <w:t>постановление</w:t>
      </w:r>
      <w:r w:rsidR="00514E16">
        <w:t xml:space="preserve"> </w:t>
      </w:r>
      <w:r w:rsidRPr="002C767A">
        <w:t>Кабинета</w:t>
      </w:r>
      <w:r w:rsidR="00514E16">
        <w:t xml:space="preserve"> </w:t>
      </w:r>
      <w:r w:rsidRPr="002C767A">
        <w:t>Министров</w:t>
      </w:r>
      <w:r w:rsidR="00514E16">
        <w:t xml:space="preserve"> </w:t>
      </w:r>
      <w:r w:rsidRPr="002C767A">
        <w:t>Республики</w:t>
      </w:r>
      <w:r w:rsidR="00514E16">
        <w:t xml:space="preserve"> </w:t>
      </w:r>
      <w:r>
        <w:t>Татар</w:t>
      </w:r>
      <w:r w:rsidRPr="002C767A">
        <w:t>стан</w:t>
      </w:r>
      <w:r w:rsidR="00514E16">
        <w:t xml:space="preserve"> </w:t>
      </w:r>
      <w:r w:rsidRPr="002C767A">
        <w:t>от</w:t>
      </w:r>
      <w:r w:rsidR="00514E16">
        <w:t xml:space="preserve"> </w:t>
      </w:r>
      <w:r w:rsidRPr="002C767A">
        <w:t>10.08.2012</w:t>
      </w:r>
      <w:r w:rsidR="00514E16">
        <w:t xml:space="preserve"> </w:t>
      </w:r>
      <w:r w:rsidRPr="002C767A">
        <w:t>№</w:t>
      </w:r>
      <w:r w:rsidR="00514E16">
        <w:t xml:space="preserve"> </w:t>
      </w:r>
      <w:r w:rsidRPr="002C767A">
        <w:t>676</w:t>
      </w:r>
      <w:r w:rsidR="00514E16">
        <w:t xml:space="preserve"> </w:t>
      </w:r>
      <w:r w:rsidRPr="002C767A">
        <w:t>«Об</w:t>
      </w:r>
      <w:r w:rsidR="00514E16">
        <w:t xml:space="preserve"> </w:t>
      </w:r>
      <w:r w:rsidRPr="002C767A">
        <w:t>электронном</w:t>
      </w:r>
      <w:r w:rsidR="00514E16">
        <w:t xml:space="preserve"> </w:t>
      </w:r>
      <w:r w:rsidRPr="002C767A">
        <w:t>взаимодействии</w:t>
      </w:r>
      <w:r w:rsidR="00514E16">
        <w:t xml:space="preserve"> </w:t>
      </w:r>
      <w:r w:rsidRPr="002C767A">
        <w:t>граждан,</w:t>
      </w:r>
      <w:r w:rsidR="00514E16">
        <w:t xml:space="preserve"> </w:t>
      </w:r>
      <w:r w:rsidRPr="002C767A">
        <w:t>исполнительных</w:t>
      </w:r>
      <w:r w:rsidR="00514E16">
        <w:t xml:space="preserve"> </w:t>
      </w:r>
      <w:r w:rsidRPr="002C767A">
        <w:t>органов</w:t>
      </w:r>
      <w:r w:rsidR="00514E16">
        <w:t xml:space="preserve"> </w:t>
      </w:r>
      <w:r w:rsidRPr="002C767A">
        <w:t>государственной</w:t>
      </w:r>
      <w:r w:rsidR="00514E16">
        <w:t xml:space="preserve"> </w:t>
      </w:r>
      <w:r w:rsidRPr="002C767A">
        <w:t>власти</w:t>
      </w:r>
      <w:r w:rsidR="00514E16">
        <w:t xml:space="preserve"> </w:t>
      </w:r>
      <w:r w:rsidRPr="002C767A">
        <w:t>и</w:t>
      </w:r>
      <w:r w:rsidR="00514E16">
        <w:t xml:space="preserve"> </w:t>
      </w:r>
      <w:r w:rsidRPr="002C767A">
        <w:t>органов</w:t>
      </w:r>
      <w:r w:rsidR="00514E16">
        <w:t xml:space="preserve"> </w:t>
      </w:r>
      <w:r w:rsidRPr="002C767A">
        <w:t>местного</w:t>
      </w:r>
      <w:r w:rsidR="00514E16">
        <w:t xml:space="preserve"> </w:t>
      </w:r>
      <w:r w:rsidRPr="002C767A">
        <w:t>самоуправления</w:t>
      </w:r>
      <w:r w:rsidR="00514E16">
        <w:t xml:space="preserve"> </w:t>
      </w:r>
      <w:r w:rsidRPr="002C767A">
        <w:t>Республики</w:t>
      </w:r>
      <w:r w:rsidR="00514E16">
        <w:t xml:space="preserve"> </w:t>
      </w:r>
      <w:r w:rsidRPr="002C767A">
        <w:t>Татарстан</w:t>
      </w:r>
      <w:r w:rsidR="00514E16">
        <w:t xml:space="preserve"> </w:t>
      </w:r>
      <w:r w:rsidRPr="002C767A">
        <w:t>в</w:t>
      </w:r>
      <w:r w:rsidR="00514E16">
        <w:t xml:space="preserve"> </w:t>
      </w:r>
      <w:r w:rsidRPr="002C767A">
        <w:t>рамках</w:t>
      </w:r>
      <w:r w:rsidR="00514E16">
        <w:t xml:space="preserve"> </w:t>
      </w:r>
      <w:r w:rsidRPr="002C767A">
        <w:t>функционирования</w:t>
      </w:r>
      <w:r w:rsidR="00514E16">
        <w:t xml:space="preserve"> </w:t>
      </w:r>
      <w:r>
        <w:t>го</w:t>
      </w:r>
      <w:r w:rsidRPr="002C767A">
        <w:t>сударственной</w:t>
      </w:r>
      <w:r w:rsidR="00514E16">
        <w:t xml:space="preserve"> </w:t>
      </w:r>
      <w:r w:rsidRPr="002C767A">
        <w:t>информационной</w:t>
      </w:r>
      <w:r w:rsidR="00514E16">
        <w:t xml:space="preserve"> </w:t>
      </w:r>
      <w:r w:rsidRPr="002C767A">
        <w:t>системы</w:t>
      </w:r>
      <w:r w:rsidR="00514E16">
        <w:t xml:space="preserve"> </w:t>
      </w:r>
      <w:r w:rsidRPr="002C767A">
        <w:t>Республики</w:t>
      </w:r>
      <w:r w:rsidR="00514E16">
        <w:t xml:space="preserve"> </w:t>
      </w:r>
      <w:r w:rsidRPr="002C767A">
        <w:t>Татарстан</w:t>
      </w:r>
      <w:r w:rsidR="00514E16">
        <w:t xml:space="preserve"> </w:t>
      </w:r>
      <w:r w:rsidRPr="002C767A">
        <w:t>«Народный</w:t>
      </w:r>
      <w:r w:rsidR="00514E16">
        <w:t xml:space="preserve"> </w:t>
      </w:r>
      <w:r>
        <w:t>кон</w:t>
      </w:r>
      <w:r w:rsidRPr="002C767A">
        <w:t>троль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625</w:t>
      </w:r>
      <w:r w:rsidRPr="0076509D">
        <w:rPr>
          <w:color w:val="auto"/>
          <w:szCs w:val="24"/>
        </w:rPr>
        <w:t>)</w:t>
      </w:r>
    </w:p>
    <w:p w:rsidR="002F7DB8" w:rsidRDefault="002F7DB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5671A">
        <w:t>О</w:t>
      </w:r>
      <w:r w:rsidR="00514E16">
        <w:t xml:space="preserve"> </w:t>
      </w:r>
      <w:r w:rsidRPr="0035671A">
        <w:t>внесении</w:t>
      </w:r>
      <w:r w:rsidR="00514E16">
        <w:t xml:space="preserve"> </w:t>
      </w:r>
      <w:r w:rsidRPr="0035671A">
        <w:t>изменений</w:t>
      </w:r>
      <w:r w:rsidR="00514E16">
        <w:t xml:space="preserve"> </w:t>
      </w:r>
      <w:r w:rsidRPr="0035671A">
        <w:t>в</w:t>
      </w:r>
      <w:r w:rsidR="00514E16">
        <w:t xml:space="preserve"> </w:t>
      </w:r>
      <w:r w:rsidRPr="0035671A">
        <w:t>Регламент</w:t>
      </w:r>
      <w:r w:rsidR="00514E16">
        <w:t xml:space="preserve"> </w:t>
      </w:r>
      <w:r w:rsidRPr="0035671A">
        <w:t>взаимодействия</w:t>
      </w:r>
      <w:r w:rsidR="00514E16">
        <w:t xml:space="preserve"> </w:t>
      </w:r>
      <w:r w:rsidRPr="0035671A">
        <w:t>Министерства</w:t>
      </w:r>
      <w:r w:rsidR="00514E16">
        <w:t xml:space="preserve"> </w:t>
      </w:r>
      <w:r w:rsidRPr="0035671A">
        <w:t>финансов</w:t>
      </w:r>
      <w:r w:rsidR="00514E16">
        <w:t xml:space="preserve"> </w:t>
      </w:r>
      <w:r w:rsidRPr="0035671A">
        <w:t>Республики</w:t>
      </w:r>
      <w:r w:rsidR="00514E16">
        <w:t xml:space="preserve"> </w:t>
      </w:r>
      <w:r w:rsidRPr="0035671A">
        <w:t>Татарстан</w:t>
      </w:r>
      <w:r w:rsidR="00514E16">
        <w:t xml:space="preserve"> </w:t>
      </w:r>
      <w:r w:rsidRPr="0035671A">
        <w:t>и</w:t>
      </w:r>
      <w:r w:rsidR="00514E16">
        <w:t xml:space="preserve"> </w:t>
      </w:r>
      <w:r w:rsidRPr="0035671A">
        <w:t>финансовых</w:t>
      </w:r>
      <w:r w:rsidR="00514E16">
        <w:t xml:space="preserve"> </w:t>
      </w:r>
      <w:r w:rsidRPr="0035671A">
        <w:t>органов</w:t>
      </w:r>
      <w:r w:rsidR="00514E16">
        <w:t xml:space="preserve"> </w:t>
      </w:r>
      <w:r w:rsidRPr="0035671A">
        <w:t>муниципальных</w:t>
      </w:r>
      <w:r w:rsidR="00514E16">
        <w:t xml:space="preserve"> </w:t>
      </w:r>
      <w:r w:rsidRPr="0035671A">
        <w:t>районов</w:t>
      </w:r>
      <w:r w:rsidR="00514E16">
        <w:t xml:space="preserve"> </w:t>
      </w:r>
      <w:r w:rsidRPr="0035671A">
        <w:t>и</w:t>
      </w:r>
      <w:r w:rsidR="00514E16">
        <w:t xml:space="preserve"> </w:t>
      </w:r>
      <w:r w:rsidRPr="0035671A">
        <w:t>городских</w:t>
      </w:r>
      <w:r w:rsidR="00514E16">
        <w:t xml:space="preserve"> </w:t>
      </w:r>
      <w:r w:rsidRPr="0035671A">
        <w:t>округов</w:t>
      </w:r>
      <w:r w:rsidR="00514E16">
        <w:t xml:space="preserve"> </w:t>
      </w:r>
      <w:r w:rsidRPr="0035671A">
        <w:t>Республики</w:t>
      </w:r>
      <w:r w:rsidR="00514E16">
        <w:t xml:space="preserve"> </w:t>
      </w:r>
      <w:r w:rsidRPr="0035671A">
        <w:t>Татарстан</w:t>
      </w:r>
      <w:r w:rsidR="00514E16">
        <w:t xml:space="preserve"> </w:t>
      </w:r>
      <w:r w:rsidRPr="0035671A">
        <w:t>по</w:t>
      </w:r>
      <w:r w:rsidR="00514E16">
        <w:t xml:space="preserve"> </w:t>
      </w:r>
      <w:r w:rsidRPr="0035671A">
        <w:lastRenderedPageBreak/>
        <w:t>вопросам</w:t>
      </w:r>
      <w:r w:rsidR="00514E16">
        <w:t xml:space="preserve"> </w:t>
      </w:r>
      <w:r w:rsidRPr="0035671A">
        <w:t>формирования</w:t>
      </w:r>
      <w:r w:rsidR="00514E16">
        <w:t xml:space="preserve"> </w:t>
      </w:r>
      <w:r w:rsidRPr="0035671A">
        <w:t>межбюджетных</w:t>
      </w:r>
      <w:r w:rsidR="00514E16">
        <w:t xml:space="preserve"> </w:t>
      </w:r>
      <w:r w:rsidRPr="0035671A">
        <w:t>отношений</w:t>
      </w:r>
      <w:r w:rsidR="00514E16">
        <w:t xml:space="preserve"> </w:t>
      </w:r>
      <w:r w:rsidRPr="0035671A">
        <w:t>при</w:t>
      </w:r>
      <w:r w:rsidR="00514E16">
        <w:t xml:space="preserve"> </w:t>
      </w:r>
      <w:r w:rsidRPr="0035671A">
        <w:t>составлении</w:t>
      </w:r>
      <w:r w:rsidR="00514E16">
        <w:t xml:space="preserve"> </w:t>
      </w:r>
      <w:r w:rsidRPr="0035671A">
        <w:t>проекта</w:t>
      </w:r>
      <w:r w:rsidR="00514E16">
        <w:t xml:space="preserve"> </w:t>
      </w:r>
      <w:r w:rsidRPr="0035671A">
        <w:t>бюджета</w:t>
      </w:r>
      <w:r w:rsidR="00514E16">
        <w:t xml:space="preserve"> </w:t>
      </w:r>
      <w:r w:rsidRPr="0035671A">
        <w:t>Республики</w:t>
      </w:r>
      <w:r w:rsidR="00514E16">
        <w:t xml:space="preserve"> </w:t>
      </w:r>
      <w:r w:rsidRPr="0035671A">
        <w:t>Татарстан</w:t>
      </w:r>
      <w:r w:rsidR="00514E16">
        <w:t xml:space="preserve"> </w:t>
      </w:r>
      <w:r w:rsidRPr="0035671A">
        <w:t>на</w:t>
      </w:r>
      <w:r w:rsidR="00514E16">
        <w:t xml:space="preserve"> </w:t>
      </w:r>
      <w:r w:rsidRPr="0035671A">
        <w:t>очередной</w:t>
      </w:r>
      <w:r w:rsidR="00514E16">
        <w:t xml:space="preserve"> </w:t>
      </w:r>
      <w:r w:rsidRPr="0035671A">
        <w:t>финансовый</w:t>
      </w:r>
      <w:r w:rsidR="00514E16">
        <w:t xml:space="preserve"> </w:t>
      </w:r>
      <w:r w:rsidRPr="0035671A">
        <w:t>год</w:t>
      </w:r>
      <w:r w:rsidR="00514E16">
        <w:t xml:space="preserve"> </w:t>
      </w:r>
      <w:r w:rsidRPr="0035671A">
        <w:t>и</w:t>
      </w:r>
      <w:r w:rsidR="00514E16">
        <w:t xml:space="preserve"> </w:t>
      </w:r>
      <w:r w:rsidRPr="0035671A">
        <w:t>на</w:t>
      </w:r>
      <w:r w:rsidR="00514E16">
        <w:t xml:space="preserve"> </w:t>
      </w:r>
      <w:r w:rsidRPr="0035671A">
        <w:t>плановый</w:t>
      </w:r>
      <w:r w:rsidR="00514E16">
        <w:t xml:space="preserve"> </w:t>
      </w:r>
      <w:r w:rsidRPr="0035671A">
        <w:t>период,</w:t>
      </w:r>
      <w:r w:rsidR="00514E16">
        <w:t xml:space="preserve"> </w:t>
      </w:r>
      <w:r w:rsidRPr="0035671A">
        <w:t>утвержденный</w:t>
      </w:r>
      <w:r w:rsidR="00514E16">
        <w:t xml:space="preserve"> </w:t>
      </w:r>
      <w:r w:rsidRPr="0035671A">
        <w:t>постановлением</w:t>
      </w:r>
      <w:r w:rsidR="00514E16">
        <w:t xml:space="preserve"> </w:t>
      </w:r>
      <w:r w:rsidRPr="0035671A">
        <w:t>Кабинета</w:t>
      </w:r>
      <w:r w:rsidR="00514E16">
        <w:t xml:space="preserve"> </w:t>
      </w:r>
      <w:r w:rsidRPr="0035671A">
        <w:t>Министров</w:t>
      </w:r>
      <w:r w:rsidR="00514E16">
        <w:t xml:space="preserve"> </w:t>
      </w:r>
      <w:r w:rsidRPr="0035671A">
        <w:t>Республики</w:t>
      </w:r>
      <w:r w:rsidR="00514E16">
        <w:t xml:space="preserve"> </w:t>
      </w:r>
      <w:r w:rsidRPr="0035671A">
        <w:t>Татарстан</w:t>
      </w:r>
      <w:r w:rsidR="00514E16">
        <w:t xml:space="preserve"> </w:t>
      </w:r>
      <w:r w:rsidRPr="0035671A">
        <w:t>от</w:t>
      </w:r>
      <w:r w:rsidR="00514E16">
        <w:t xml:space="preserve"> </w:t>
      </w:r>
      <w:r w:rsidRPr="0035671A">
        <w:t>16.12.2021</w:t>
      </w:r>
      <w:r w:rsidR="00514E16">
        <w:t xml:space="preserve"> </w:t>
      </w:r>
      <w:r w:rsidRPr="0035671A">
        <w:t>№</w:t>
      </w:r>
      <w:r w:rsidR="00514E16">
        <w:t xml:space="preserve"> </w:t>
      </w:r>
      <w:r w:rsidRPr="0035671A">
        <w:t>1239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626</w:t>
      </w:r>
      <w:r w:rsidRPr="0076509D">
        <w:rPr>
          <w:color w:val="auto"/>
          <w:szCs w:val="24"/>
        </w:rPr>
        <w:t>)</w:t>
      </w:r>
    </w:p>
    <w:p w:rsidR="002F7DB8" w:rsidRDefault="002F7DB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5671A">
        <w:t>О</w:t>
      </w:r>
      <w:r w:rsidR="00514E16">
        <w:t xml:space="preserve"> </w:t>
      </w:r>
      <w:r w:rsidRPr="0035671A">
        <w:t>внесении</w:t>
      </w:r>
      <w:r w:rsidR="00514E16">
        <w:t xml:space="preserve"> </w:t>
      </w:r>
      <w:r w:rsidRPr="0035671A">
        <w:t>изменений</w:t>
      </w:r>
      <w:r w:rsidR="00514E16">
        <w:t xml:space="preserve"> </w:t>
      </w:r>
      <w:r w:rsidRPr="0035671A">
        <w:t>в</w:t>
      </w:r>
      <w:r w:rsidR="00514E16">
        <w:t xml:space="preserve"> </w:t>
      </w:r>
      <w:r w:rsidRPr="0035671A">
        <w:t>постановление</w:t>
      </w:r>
      <w:r w:rsidR="00514E16">
        <w:t xml:space="preserve"> </w:t>
      </w:r>
      <w:r w:rsidRPr="0035671A"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30.12.2004</w:t>
      </w:r>
      <w:r w:rsidR="00514E16">
        <w:t xml:space="preserve"> </w:t>
      </w:r>
      <w:r>
        <w:t>№</w:t>
      </w:r>
      <w:r w:rsidR="00514E16">
        <w:t xml:space="preserve"> </w:t>
      </w:r>
      <w:r>
        <w:t>614</w:t>
      </w:r>
      <w:r w:rsidR="00514E16">
        <w:t xml:space="preserve"> </w:t>
      </w:r>
      <w:r>
        <w:t>«Вопросы</w:t>
      </w:r>
      <w:r w:rsidR="00514E16">
        <w:t xml:space="preserve"> </w:t>
      </w:r>
      <w:r>
        <w:t>Министерства</w:t>
      </w:r>
      <w:r w:rsidR="00514E16">
        <w:t xml:space="preserve"> </w:t>
      </w:r>
      <w:r>
        <w:t>по</w:t>
      </w:r>
      <w:r w:rsidR="00514E16">
        <w:t xml:space="preserve"> </w:t>
      </w:r>
      <w:r>
        <w:t>делам</w:t>
      </w:r>
      <w:r w:rsidR="00514E16">
        <w:t xml:space="preserve"> </w:t>
      </w:r>
      <w:r>
        <w:t>гражданской</w:t>
      </w:r>
      <w:r w:rsidR="00514E16">
        <w:t xml:space="preserve"> </w:t>
      </w:r>
      <w:r>
        <w:t>обороны</w:t>
      </w:r>
      <w:r w:rsidR="00514E16">
        <w:t xml:space="preserve"> </w:t>
      </w:r>
      <w:r>
        <w:t>и</w:t>
      </w:r>
      <w:r w:rsidR="00514E16">
        <w:t xml:space="preserve"> </w:t>
      </w:r>
      <w:r>
        <w:t>чрезвычайным</w:t>
      </w:r>
      <w:r w:rsidR="00514E16">
        <w:t xml:space="preserve"> </w:t>
      </w:r>
      <w:r>
        <w:t>ситуациям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627</w:t>
      </w:r>
      <w:r w:rsidRPr="0076509D">
        <w:rPr>
          <w:color w:val="auto"/>
          <w:szCs w:val="24"/>
        </w:rPr>
        <w:t>)</w:t>
      </w:r>
    </w:p>
    <w:p w:rsidR="002F7DB8" w:rsidRDefault="002F7DB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5671A">
        <w:t>О</w:t>
      </w:r>
      <w:r w:rsidR="00514E16">
        <w:t xml:space="preserve"> </w:t>
      </w:r>
      <w:r w:rsidRPr="0035671A">
        <w:t>внесении</w:t>
      </w:r>
      <w:r w:rsidR="00514E16">
        <w:t xml:space="preserve"> </w:t>
      </w:r>
      <w:r w:rsidRPr="0035671A">
        <w:t>изменений</w:t>
      </w:r>
      <w:r w:rsidR="00514E16">
        <w:t xml:space="preserve"> </w:t>
      </w:r>
      <w:r w:rsidRPr="0035671A">
        <w:t>в</w:t>
      </w:r>
      <w:r w:rsidR="00514E16">
        <w:t xml:space="preserve"> </w:t>
      </w:r>
      <w:r w:rsidRPr="0035671A">
        <w:t>государственную</w:t>
      </w:r>
      <w:r w:rsidR="00514E16">
        <w:t xml:space="preserve"> </w:t>
      </w:r>
      <w:r w:rsidRPr="0035671A">
        <w:t>программу</w:t>
      </w:r>
      <w:r w:rsidR="00514E16">
        <w:t xml:space="preserve"> </w:t>
      </w:r>
      <w:r w:rsidRPr="0035671A">
        <w:t>Республики</w:t>
      </w:r>
      <w:r w:rsidR="00514E16">
        <w:t xml:space="preserve"> </w:t>
      </w:r>
      <w:r w:rsidRPr="0035671A">
        <w:t>Татарстан</w:t>
      </w:r>
      <w:r w:rsidR="00514E16">
        <w:t xml:space="preserve"> </w:t>
      </w:r>
      <w:r>
        <w:t>«Ока</w:t>
      </w:r>
      <w:r w:rsidRPr="0035671A">
        <w:t>зание</w:t>
      </w:r>
      <w:r w:rsidR="00514E16">
        <w:t xml:space="preserve"> </w:t>
      </w:r>
      <w:r w:rsidRPr="0035671A">
        <w:t>содействия</w:t>
      </w:r>
      <w:r w:rsidR="00514E16">
        <w:t xml:space="preserve"> </w:t>
      </w:r>
      <w:r w:rsidRPr="0035671A">
        <w:t>добровольному</w:t>
      </w:r>
      <w:r w:rsidR="00514E16">
        <w:t xml:space="preserve"> </w:t>
      </w:r>
      <w:r>
        <w:t>пере</w:t>
      </w:r>
      <w:r w:rsidRPr="0035671A">
        <w:t>селению</w:t>
      </w:r>
      <w:r w:rsidR="00514E16">
        <w:t xml:space="preserve"> </w:t>
      </w:r>
      <w:r w:rsidRPr="0035671A">
        <w:t>в</w:t>
      </w:r>
      <w:r w:rsidR="00514E16">
        <w:t xml:space="preserve"> </w:t>
      </w:r>
      <w:r w:rsidRPr="0035671A">
        <w:t>Республику</w:t>
      </w:r>
      <w:r w:rsidR="00514E16">
        <w:t xml:space="preserve"> </w:t>
      </w:r>
      <w:r w:rsidRPr="0035671A">
        <w:t>Татарстан</w:t>
      </w:r>
      <w:r w:rsidR="00514E16">
        <w:t xml:space="preserve"> </w:t>
      </w:r>
      <w:r w:rsidRPr="0035671A">
        <w:t>соотечественников,</w:t>
      </w:r>
      <w:r w:rsidR="00514E16">
        <w:t xml:space="preserve"> </w:t>
      </w:r>
      <w:r w:rsidRPr="0035671A">
        <w:t>проживающих</w:t>
      </w:r>
      <w:r w:rsidR="00514E16">
        <w:t xml:space="preserve"> </w:t>
      </w:r>
      <w:r w:rsidRPr="0035671A">
        <w:t>за</w:t>
      </w:r>
      <w:r w:rsidR="00514E16">
        <w:t xml:space="preserve"> </w:t>
      </w:r>
      <w:r w:rsidRPr="0035671A">
        <w:t>рубежом,</w:t>
      </w:r>
      <w:r w:rsidR="00514E16">
        <w:t xml:space="preserve"> </w:t>
      </w:r>
      <w:r w:rsidRPr="0035671A">
        <w:t>на</w:t>
      </w:r>
      <w:r w:rsidR="00514E16">
        <w:t xml:space="preserve"> </w:t>
      </w:r>
      <w:r w:rsidRPr="0035671A">
        <w:t>2019</w:t>
      </w:r>
      <w:r>
        <w:t>-</w:t>
      </w:r>
      <w:r w:rsidRPr="0035671A">
        <w:t>2025</w:t>
      </w:r>
      <w:r w:rsidR="00514E16">
        <w:t xml:space="preserve"> </w:t>
      </w:r>
      <w:r w:rsidRPr="0035671A">
        <w:t>годы»,</w:t>
      </w:r>
      <w:r w:rsidR="00514E16">
        <w:t xml:space="preserve"> </w:t>
      </w:r>
      <w:r w:rsidRPr="0035671A">
        <w:t>утвержденную</w:t>
      </w:r>
      <w:r w:rsidR="00514E16">
        <w:t xml:space="preserve"> </w:t>
      </w:r>
      <w:r w:rsidRPr="0035671A">
        <w:t>постановлением</w:t>
      </w:r>
      <w:r w:rsidR="00514E16">
        <w:t xml:space="preserve"> </w:t>
      </w:r>
      <w:r w:rsidRPr="0035671A">
        <w:t>Кабинета</w:t>
      </w:r>
      <w:r w:rsidR="00514E16">
        <w:t xml:space="preserve"> </w:t>
      </w:r>
      <w:r w:rsidRPr="0035671A">
        <w:t>Министров</w:t>
      </w:r>
      <w:r w:rsidR="00514E16">
        <w:t xml:space="preserve"> </w:t>
      </w:r>
      <w:r w:rsidRPr="0035671A">
        <w:t>Республики</w:t>
      </w:r>
      <w:r w:rsidR="00514E16">
        <w:t xml:space="preserve"> </w:t>
      </w:r>
      <w:r w:rsidRPr="0035671A">
        <w:t>Татарстан</w:t>
      </w:r>
      <w:r w:rsidR="00514E16">
        <w:t xml:space="preserve"> </w:t>
      </w:r>
      <w:r w:rsidRPr="0035671A">
        <w:t>от</w:t>
      </w:r>
      <w:r w:rsidR="00514E16">
        <w:t xml:space="preserve"> </w:t>
      </w:r>
      <w:r w:rsidRPr="0035671A">
        <w:t>26.04.2019</w:t>
      </w:r>
      <w:r w:rsidR="00514E16">
        <w:t xml:space="preserve"> </w:t>
      </w:r>
      <w:r w:rsidRPr="0035671A">
        <w:t>№</w:t>
      </w:r>
      <w:r w:rsidR="00514E16">
        <w:t xml:space="preserve"> </w:t>
      </w:r>
      <w:r w:rsidRPr="0035671A">
        <w:t>344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628</w:t>
      </w:r>
      <w:r w:rsidRPr="0076509D">
        <w:rPr>
          <w:color w:val="auto"/>
          <w:szCs w:val="24"/>
        </w:rPr>
        <w:t>)</w:t>
      </w:r>
    </w:p>
    <w:p w:rsidR="002F7DB8" w:rsidRDefault="002F7DB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93722">
        <w:t>О</w:t>
      </w:r>
      <w:r w:rsidR="00514E16">
        <w:t xml:space="preserve"> </w:t>
      </w:r>
      <w:r w:rsidRPr="00093722">
        <w:t>признании</w:t>
      </w:r>
      <w:r w:rsidR="00514E16">
        <w:t xml:space="preserve"> </w:t>
      </w:r>
      <w:r w:rsidRPr="00093722">
        <w:t>утратившим</w:t>
      </w:r>
      <w:r w:rsidR="00514E16">
        <w:t xml:space="preserve"> </w:t>
      </w:r>
      <w:r w:rsidRPr="00093722">
        <w:t>силу</w:t>
      </w:r>
      <w:r w:rsidR="00514E16">
        <w:t xml:space="preserve"> </w:t>
      </w:r>
      <w:r>
        <w:t>поста</w:t>
      </w:r>
      <w:r w:rsidRPr="00093722">
        <w:t>новления</w:t>
      </w:r>
      <w:r w:rsidR="00514E16">
        <w:t xml:space="preserve"> </w:t>
      </w:r>
      <w:r w:rsidRPr="00093722">
        <w:t>Кабинета</w:t>
      </w:r>
      <w:r w:rsidR="00514E16">
        <w:t xml:space="preserve"> </w:t>
      </w:r>
      <w:r w:rsidRPr="00093722">
        <w:t>Министров</w:t>
      </w:r>
      <w:r w:rsidR="00514E16">
        <w:t xml:space="preserve"> </w:t>
      </w:r>
      <w:r>
        <w:t>Респуб</w:t>
      </w:r>
      <w:r w:rsidRPr="00093722">
        <w:t>лики</w:t>
      </w:r>
      <w:r w:rsidR="00514E16">
        <w:t xml:space="preserve"> </w:t>
      </w:r>
      <w:r w:rsidRPr="00093722">
        <w:t>Татарстан</w:t>
      </w:r>
      <w:r w:rsidR="00514E16">
        <w:t xml:space="preserve"> </w:t>
      </w:r>
      <w:r w:rsidRPr="00093722">
        <w:t>от</w:t>
      </w:r>
      <w:r w:rsidR="00514E16">
        <w:t xml:space="preserve"> </w:t>
      </w:r>
      <w:r w:rsidRPr="00093722">
        <w:t>07.05.2014</w:t>
      </w:r>
      <w:r w:rsidR="00514E16">
        <w:t xml:space="preserve"> </w:t>
      </w:r>
      <w:r w:rsidRPr="00093722">
        <w:t>№</w:t>
      </w:r>
      <w:r w:rsidR="00514E16">
        <w:t xml:space="preserve"> </w:t>
      </w:r>
      <w:r w:rsidRPr="00093722">
        <w:t>302</w:t>
      </w:r>
      <w:r w:rsidR="00514E16">
        <w:t xml:space="preserve"> </w:t>
      </w:r>
      <w:r w:rsidRPr="00093722">
        <w:t>«Об</w:t>
      </w:r>
      <w:r w:rsidR="00514E16">
        <w:t xml:space="preserve"> </w:t>
      </w:r>
      <w:r w:rsidRPr="00093722">
        <w:t>утверждении</w:t>
      </w:r>
      <w:r w:rsidR="00514E16">
        <w:t xml:space="preserve"> </w:t>
      </w:r>
      <w:r w:rsidRPr="00093722">
        <w:t>Плана</w:t>
      </w:r>
      <w:r w:rsidR="00514E16">
        <w:t xml:space="preserve"> </w:t>
      </w:r>
      <w:r w:rsidRPr="00093722">
        <w:t>мероприятий</w:t>
      </w:r>
      <w:r w:rsidR="00514E16">
        <w:t xml:space="preserve"> </w:t>
      </w:r>
      <w:r>
        <w:t>(«до</w:t>
      </w:r>
      <w:r w:rsidRPr="00093722">
        <w:t>рожной</w:t>
      </w:r>
      <w:r w:rsidR="00514E16">
        <w:t xml:space="preserve"> </w:t>
      </w:r>
      <w:r w:rsidRPr="00093722">
        <w:t>карты»)</w:t>
      </w:r>
      <w:r w:rsidR="00514E16">
        <w:t xml:space="preserve"> </w:t>
      </w:r>
      <w:r w:rsidRPr="00093722">
        <w:t>развития</w:t>
      </w:r>
      <w:r w:rsidR="00514E16">
        <w:t xml:space="preserve"> </w:t>
      </w:r>
      <w:r w:rsidRPr="00093722">
        <w:t>малого</w:t>
      </w:r>
      <w:r w:rsidR="00514E16">
        <w:t xml:space="preserve"> </w:t>
      </w:r>
      <w:r w:rsidRPr="00093722">
        <w:t>и</w:t>
      </w:r>
      <w:r w:rsidR="00514E16">
        <w:t xml:space="preserve"> </w:t>
      </w:r>
      <w:r>
        <w:t>сред</w:t>
      </w:r>
      <w:r w:rsidRPr="00093722">
        <w:t>него</w:t>
      </w:r>
      <w:r w:rsidR="00514E16">
        <w:t xml:space="preserve"> </w:t>
      </w:r>
      <w:r w:rsidRPr="00093722">
        <w:t>предпринимательства</w:t>
      </w:r>
      <w:r w:rsidR="00514E16">
        <w:t xml:space="preserve"> </w:t>
      </w:r>
      <w:r w:rsidRPr="00093722">
        <w:t>в</w:t>
      </w:r>
      <w:r w:rsidR="00514E16">
        <w:t xml:space="preserve"> </w:t>
      </w:r>
      <w:r w:rsidRPr="00093722">
        <w:t>Республике</w:t>
      </w:r>
      <w:r w:rsidR="00514E16">
        <w:t xml:space="preserve"> </w:t>
      </w:r>
      <w:r w:rsidRPr="00093722">
        <w:t>Татарстан</w:t>
      </w:r>
      <w:r w:rsidR="00514E16">
        <w:t xml:space="preserve"> </w:t>
      </w:r>
      <w:r w:rsidRPr="00093722">
        <w:t>на</w:t>
      </w:r>
      <w:r w:rsidR="00514E16">
        <w:t xml:space="preserve"> </w:t>
      </w:r>
      <w:r w:rsidRPr="00093722">
        <w:t>2014</w:t>
      </w:r>
      <w:r>
        <w:t>-</w:t>
      </w:r>
      <w:r w:rsidRPr="00093722">
        <w:t>2016</w:t>
      </w:r>
      <w:r w:rsidR="00514E16">
        <w:t xml:space="preserve"> </w:t>
      </w:r>
      <w:r w:rsidRPr="00093722">
        <w:t>годы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629</w:t>
      </w:r>
      <w:r w:rsidRPr="0076509D">
        <w:rPr>
          <w:color w:val="auto"/>
          <w:szCs w:val="24"/>
        </w:rPr>
        <w:t>)</w:t>
      </w:r>
    </w:p>
    <w:p w:rsidR="002F7DB8" w:rsidRDefault="002F7DB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F5CBD">
        <w:t>О</w:t>
      </w:r>
      <w:r w:rsidR="00514E16">
        <w:t xml:space="preserve"> </w:t>
      </w:r>
      <w:r w:rsidRPr="00CF5CBD">
        <w:t>внесении</w:t>
      </w:r>
      <w:r w:rsidR="00514E16">
        <w:t xml:space="preserve"> </w:t>
      </w:r>
      <w:r w:rsidRPr="00CF5CBD">
        <w:t>изменений</w:t>
      </w:r>
      <w:r w:rsidR="00514E16">
        <w:t xml:space="preserve"> </w:t>
      </w:r>
      <w:r w:rsidRPr="00CF5CBD">
        <w:t>в</w:t>
      </w:r>
      <w:r w:rsidR="00514E16">
        <w:t xml:space="preserve"> </w:t>
      </w:r>
      <w:r w:rsidRPr="00CF5CBD">
        <w:t>Порядок</w:t>
      </w:r>
      <w:r w:rsidR="00514E16">
        <w:t xml:space="preserve"> </w:t>
      </w:r>
      <w:r w:rsidRPr="00CF5CBD">
        <w:t>выплаты</w:t>
      </w:r>
      <w:r w:rsidR="00514E16">
        <w:t xml:space="preserve"> </w:t>
      </w:r>
      <w:r w:rsidRPr="00CF5CBD">
        <w:t>компенсации</w:t>
      </w:r>
      <w:r w:rsidR="00514E16">
        <w:t xml:space="preserve"> </w:t>
      </w:r>
      <w:r w:rsidRPr="00CF5CBD">
        <w:t>из</w:t>
      </w:r>
      <w:r w:rsidR="00514E16">
        <w:t xml:space="preserve"> </w:t>
      </w:r>
      <w:r w:rsidRPr="00CF5CBD">
        <w:t>бюджета</w:t>
      </w:r>
      <w:r w:rsidR="00514E16">
        <w:t xml:space="preserve"> </w:t>
      </w:r>
      <w:r w:rsidRPr="00CF5CBD">
        <w:t>Республики</w:t>
      </w:r>
      <w:r w:rsidR="00514E16">
        <w:t xml:space="preserve"> </w:t>
      </w:r>
      <w:r w:rsidRPr="00CF5CBD">
        <w:t>Татарстан</w:t>
      </w:r>
      <w:r w:rsidR="00514E16">
        <w:t xml:space="preserve"> </w:t>
      </w:r>
      <w:r w:rsidRPr="00CF5CBD">
        <w:t>поставщикам</w:t>
      </w:r>
      <w:r w:rsidR="00514E16">
        <w:t xml:space="preserve"> </w:t>
      </w:r>
      <w:r w:rsidRPr="00CF5CBD">
        <w:t>социальных</w:t>
      </w:r>
      <w:r w:rsidR="00514E16">
        <w:t xml:space="preserve"> </w:t>
      </w:r>
      <w:r w:rsidRPr="00CF5CBD">
        <w:t>услуг</w:t>
      </w:r>
      <w:r w:rsidR="00514E16">
        <w:t xml:space="preserve"> </w:t>
      </w:r>
      <w:r w:rsidRPr="00CF5CBD">
        <w:t>в</w:t>
      </w:r>
      <w:r w:rsidR="00514E16">
        <w:t xml:space="preserve"> </w:t>
      </w:r>
      <w:r w:rsidRPr="00CF5CBD">
        <w:t>Республике</w:t>
      </w:r>
      <w:r w:rsidR="00514E16">
        <w:t xml:space="preserve"> </w:t>
      </w:r>
      <w:r w:rsidRPr="00CF5CBD">
        <w:t>Татарстан,</w:t>
      </w:r>
      <w:r w:rsidR="00514E16">
        <w:t xml:space="preserve"> </w:t>
      </w:r>
      <w:r w:rsidRPr="00CF5CBD">
        <w:t>утвержденный</w:t>
      </w:r>
      <w:r w:rsidR="00514E16">
        <w:t xml:space="preserve"> </w:t>
      </w:r>
      <w:r w:rsidRPr="00CF5CBD">
        <w:t>постановлением</w:t>
      </w:r>
      <w:r w:rsidR="00514E16">
        <w:t xml:space="preserve"> </w:t>
      </w:r>
      <w:r w:rsidRPr="00CF5CBD">
        <w:t>Кабинета</w:t>
      </w:r>
      <w:r w:rsidR="00514E16">
        <w:t xml:space="preserve"> </w:t>
      </w:r>
      <w:r w:rsidRPr="00CF5CBD">
        <w:t>Министров</w:t>
      </w:r>
      <w:r w:rsidR="00514E16">
        <w:t xml:space="preserve"> </w:t>
      </w:r>
      <w:r w:rsidRPr="00CF5CBD">
        <w:t>Республики</w:t>
      </w:r>
      <w:r w:rsidR="00514E16">
        <w:t xml:space="preserve"> </w:t>
      </w:r>
      <w:r w:rsidRPr="00CF5CBD">
        <w:t>Татарстан</w:t>
      </w:r>
      <w:r w:rsidR="00514E16">
        <w:t xml:space="preserve"> </w:t>
      </w:r>
      <w:r w:rsidRPr="00CF5CBD">
        <w:t>от</w:t>
      </w:r>
      <w:r w:rsidR="00514E16">
        <w:t xml:space="preserve"> </w:t>
      </w:r>
      <w:r w:rsidRPr="00CF5CBD">
        <w:t>29.12.2016</w:t>
      </w:r>
      <w:r w:rsidR="00514E16">
        <w:t xml:space="preserve"> </w:t>
      </w:r>
      <w:r w:rsidRPr="00CF5CBD">
        <w:t>№</w:t>
      </w:r>
      <w:r w:rsidR="00514E16">
        <w:t xml:space="preserve"> </w:t>
      </w:r>
      <w:r w:rsidRPr="00CF5CBD">
        <w:t>1046</w:t>
      </w:r>
      <w:r w:rsidR="00514E16">
        <w:t xml:space="preserve"> </w:t>
      </w:r>
      <w:r w:rsidRPr="00CF5CBD">
        <w:t>«Об</w:t>
      </w:r>
      <w:r w:rsidR="00514E16">
        <w:t xml:space="preserve"> </w:t>
      </w:r>
      <w:r w:rsidRPr="00CF5CBD">
        <w:t>утверждении</w:t>
      </w:r>
      <w:r w:rsidR="00514E16">
        <w:t xml:space="preserve"> </w:t>
      </w:r>
      <w:r w:rsidRPr="00CF5CBD">
        <w:t>Порядка</w:t>
      </w:r>
      <w:r w:rsidR="00514E16">
        <w:t xml:space="preserve"> </w:t>
      </w:r>
      <w:r w:rsidRPr="00CF5CBD">
        <w:t>выплаты</w:t>
      </w:r>
      <w:r w:rsidR="00514E16">
        <w:t xml:space="preserve"> </w:t>
      </w:r>
      <w:r w:rsidRPr="00CF5CBD">
        <w:t>компенсации</w:t>
      </w:r>
      <w:r w:rsidR="00514E16">
        <w:t xml:space="preserve"> </w:t>
      </w:r>
      <w:r w:rsidRPr="00CF5CBD">
        <w:t>из</w:t>
      </w:r>
      <w:r w:rsidR="00514E16">
        <w:t xml:space="preserve"> </w:t>
      </w:r>
      <w:r w:rsidRPr="00CF5CBD">
        <w:t>бюджета</w:t>
      </w:r>
      <w:r w:rsidR="00514E16">
        <w:t xml:space="preserve"> </w:t>
      </w:r>
      <w:r w:rsidRPr="00CF5CBD">
        <w:t>Республики</w:t>
      </w:r>
      <w:r w:rsidR="00514E16">
        <w:t xml:space="preserve"> </w:t>
      </w:r>
      <w:r w:rsidRPr="00CF5CBD">
        <w:t>Татарстан</w:t>
      </w:r>
      <w:r w:rsidR="00514E16">
        <w:t xml:space="preserve"> </w:t>
      </w:r>
      <w:r w:rsidRPr="00CF5CBD">
        <w:t>поставщикам</w:t>
      </w:r>
      <w:r w:rsidR="00514E16">
        <w:t xml:space="preserve"> </w:t>
      </w:r>
      <w:r w:rsidRPr="00CF5CBD">
        <w:t>социальных</w:t>
      </w:r>
      <w:r w:rsidR="00514E16">
        <w:t xml:space="preserve"> </w:t>
      </w:r>
      <w:r w:rsidRPr="00CF5CBD">
        <w:t>услуг</w:t>
      </w:r>
      <w:r w:rsidR="00514E16">
        <w:t xml:space="preserve"> </w:t>
      </w:r>
      <w:r w:rsidRPr="00CF5CBD">
        <w:t>в</w:t>
      </w:r>
      <w:r w:rsidR="00514E16">
        <w:t xml:space="preserve"> </w:t>
      </w:r>
      <w:r w:rsidRPr="00CF5CBD">
        <w:t>Республике</w:t>
      </w:r>
      <w:r w:rsidR="00514E16">
        <w:t xml:space="preserve"> </w:t>
      </w:r>
      <w:r w:rsidRPr="00CF5CBD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630</w:t>
      </w:r>
      <w:r w:rsidRPr="0076509D">
        <w:rPr>
          <w:color w:val="auto"/>
          <w:szCs w:val="24"/>
        </w:rPr>
        <w:t>)</w:t>
      </w:r>
    </w:p>
    <w:p w:rsidR="002F7DB8" w:rsidRDefault="002F7DB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F5CBD">
        <w:t>О</w:t>
      </w:r>
      <w:r w:rsidR="00514E16">
        <w:t xml:space="preserve"> </w:t>
      </w:r>
      <w:r w:rsidRPr="00CF5CBD">
        <w:t>признании</w:t>
      </w:r>
      <w:r w:rsidR="00514E16">
        <w:t xml:space="preserve"> </w:t>
      </w:r>
      <w:r w:rsidRPr="00CF5CBD">
        <w:t>утратившим</w:t>
      </w:r>
      <w:r w:rsidR="00514E16">
        <w:t xml:space="preserve"> </w:t>
      </w:r>
      <w:r w:rsidRPr="00CF5CBD">
        <w:t>силу</w:t>
      </w:r>
      <w:r w:rsidR="00514E16">
        <w:t xml:space="preserve"> </w:t>
      </w:r>
      <w:r w:rsidRPr="00CF5CBD">
        <w:t>постановления</w:t>
      </w:r>
      <w:r w:rsidR="00514E16">
        <w:t xml:space="preserve"> </w:t>
      </w:r>
      <w:r w:rsidRPr="00CF5CBD">
        <w:t>Кабинета</w:t>
      </w:r>
      <w:r w:rsidR="00514E16">
        <w:t xml:space="preserve"> </w:t>
      </w:r>
      <w:r w:rsidRPr="00CF5CBD">
        <w:t>Министров</w:t>
      </w:r>
      <w:r w:rsidR="00514E16">
        <w:t xml:space="preserve"> </w:t>
      </w:r>
      <w:r w:rsidRPr="00CF5CBD">
        <w:t>Республики</w:t>
      </w:r>
      <w:r w:rsidR="00514E16">
        <w:t xml:space="preserve"> </w:t>
      </w:r>
      <w:r w:rsidRPr="00CF5CBD">
        <w:t>Татарстан</w:t>
      </w:r>
      <w:r w:rsidR="00514E16">
        <w:t xml:space="preserve"> </w:t>
      </w:r>
      <w:r w:rsidRPr="00CF5CBD">
        <w:t>от</w:t>
      </w:r>
      <w:r w:rsidR="00514E16">
        <w:t xml:space="preserve"> </w:t>
      </w:r>
      <w:r w:rsidRPr="00CF5CBD">
        <w:t>24.02.2009</w:t>
      </w:r>
      <w:r w:rsidR="00514E16">
        <w:t xml:space="preserve"> </w:t>
      </w:r>
      <w:r w:rsidRPr="00CF5CBD">
        <w:t>№</w:t>
      </w:r>
      <w:r w:rsidR="00514E16">
        <w:t xml:space="preserve"> </w:t>
      </w:r>
      <w:r w:rsidRPr="00CF5CBD">
        <w:t>99</w:t>
      </w:r>
      <w:r w:rsidR="00514E16">
        <w:t xml:space="preserve"> </w:t>
      </w:r>
      <w:r w:rsidRPr="00CF5CBD">
        <w:t>«Об</w:t>
      </w:r>
      <w:r w:rsidR="00514E16">
        <w:t xml:space="preserve"> </w:t>
      </w:r>
      <w:r w:rsidRPr="00CF5CBD">
        <w:t>организации</w:t>
      </w:r>
      <w:r w:rsidR="00514E16">
        <w:t xml:space="preserve"> </w:t>
      </w:r>
      <w:r w:rsidRPr="00CF5CBD">
        <w:t>общественных</w:t>
      </w:r>
      <w:r w:rsidR="00514E16">
        <w:t xml:space="preserve"> </w:t>
      </w:r>
      <w:r w:rsidRPr="00CF5CBD">
        <w:t>работ</w:t>
      </w:r>
      <w:r w:rsidR="00514E16">
        <w:t xml:space="preserve"> </w:t>
      </w:r>
      <w:r w:rsidRPr="00CF5CBD">
        <w:t>в</w:t>
      </w:r>
      <w:r w:rsidR="00514E16">
        <w:t xml:space="preserve"> </w:t>
      </w:r>
      <w:r w:rsidRPr="00CF5CBD">
        <w:t>Республике</w:t>
      </w:r>
      <w:r w:rsidR="00514E16">
        <w:t xml:space="preserve"> </w:t>
      </w:r>
      <w:r w:rsidRPr="00CF5CBD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631</w:t>
      </w:r>
      <w:r w:rsidRPr="0076509D">
        <w:rPr>
          <w:color w:val="auto"/>
          <w:szCs w:val="24"/>
        </w:rPr>
        <w:t>)</w:t>
      </w:r>
    </w:p>
    <w:p w:rsidR="002F7DB8" w:rsidRDefault="002F7DB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F5CBD">
        <w:t>О</w:t>
      </w:r>
      <w:r w:rsidR="00514E16">
        <w:t xml:space="preserve"> </w:t>
      </w:r>
      <w:r w:rsidRPr="00CF5CBD">
        <w:t>внесении</w:t>
      </w:r>
      <w:r w:rsidR="00514E16">
        <w:t xml:space="preserve"> </w:t>
      </w:r>
      <w:r w:rsidRPr="00CF5CBD">
        <w:t>изменений</w:t>
      </w:r>
      <w:r w:rsidR="00514E16">
        <w:t xml:space="preserve"> </w:t>
      </w:r>
      <w:r w:rsidRPr="00CF5CBD">
        <w:t>в</w:t>
      </w:r>
      <w:r w:rsidR="00514E16">
        <w:t xml:space="preserve"> </w:t>
      </w:r>
      <w:r w:rsidRPr="00CF5CBD">
        <w:t>приложение</w:t>
      </w:r>
      <w:r w:rsidR="00514E16">
        <w:t xml:space="preserve"> </w:t>
      </w:r>
      <w:r w:rsidRPr="00CF5CBD">
        <w:t>№</w:t>
      </w:r>
      <w:r w:rsidR="00514E16">
        <w:t xml:space="preserve"> </w:t>
      </w:r>
      <w:r w:rsidRPr="00CF5CBD">
        <w:t>1</w:t>
      </w:r>
      <w:r w:rsidR="00514E16">
        <w:t xml:space="preserve"> </w:t>
      </w:r>
      <w:r w:rsidRPr="00CF5CBD">
        <w:t>к</w:t>
      </w:r>
      <w:r w:rsidR="00514E16">
        <w:t xml:space="preserve"> </w:t>
      </w:r>
      <w:r w:rsidRPr="00CF5CBD">
        <w:t>Плану</w:t>
      </w:r>
      <w:r w:rsidR="00514E16">
        <w:t xml:space="preserve"> </w:t>
      </w:r>
      <w:r w:rsidRPr="00CF5CBD">
        <w:t>мероприятий</w:t>
      </w:r>
      <w:r w:rsidR="00514E16">
        <w:t xml:space="preserve"> </w:t>
      </w:r>
      <w:r w:rsidRPr="00CF5CBD">
        <w:t>Республики</w:t>
      </w:r>
      <w:r w:rsidR="00514E16">
        <w:t xml:space="preserve"> </w:t>
      </w:r>
      <w:r w:rsidRPr="00CF5CBD">
        <w:t>Татарстан</w:t>
      </w:r>
      <w:r w:rsidR="00514E16">
        <w:t xml:space="preserve"> </w:t>
      </w:r>
      <w:r w:rsidRPr="00CF5CBD">
        <w:t>на</w:t>
      </w:r>
      <w:r w:rsidR="00514E16">
        <w:t xml:space="preserve"> </w:t>
      </w:r>
      <w:r w:rsidRPr="00CF5CBD">
        <w:t>период</w:t>
      </w:r>
      <w:r w:rsidR="00514E16">
        <w:t xml:space="preserve"> </w:t>
      </w:r>
      <w:r w:rsidRPr="00CF5CBD">
        <w:t>до</w:t>
      </w:r>
      <w:r w:rsidR="00514E16">
        <w:t xml:space="preserve"> </w:t>
      </w:r>
      <w:r w:rsidRPr="00CF5CBD">
        <w:t>1</w:t>
      </w:r>
      <w:r w:rsidR="00514E16">
        <w:t xml:space="preserve"> </w:t>
      </w:r>
      <w:r w:rsidRPr="00CF5CBD">
        <w:t>января</w:t>
      </w:r>
      <w:r w:rsidR="00514E16">
        <w:t xml:space="preserve"> </w:t>
      </w:r>
      <w:r w:rsidRPr="00CF5CBD">
        <w:t>2025</w:t>
      </w:r>
      <w:r w:rsidR="00514E16">
        <w:t xml:space="preserve"> </w:t>
      </w:r>
      <w:r w:rsidRPr="00CF5CBD">
        <w:t>года</w:t>
      </w:r>
      <w:r w:rsidR="00514E16">
        <w:t xml:space="preserve"> </w:t>
      </w:r>
      <w:r w:rsidRPr="00CF5CBD">
        <w:t>по</w:t>
      </w:r>
      <w:r w:rsidR="00514E16">
        <w:t xml:space="preserve"> </w:t>
      </w:r>
      <w:r w:rsidRPr="00CF5CBD">
        <w:t>реформированию</w:t>
      </w:r>
      <w:r w:rsidR="00514E16">
        <w:t xml:space="preserve"> </w:t>
      </w:r>
      <w:r w:rsidRPr="00CF5CBD">
        <w:t>государственных</w:t>
      </w:r>
      <w:r w:rsidR="00514E16">
        <w:t xml:space="preserve"> </w:t>
      </w:r>
      <w:r w:rsidRPr="00CF5CBD">
        <w:t>и</w:t>
      </w:r>
      <w:r w:rsidR="00514E16">
        <w:t xml:space="preserve"> </w:t>
      </w:r>
      <w:r w:rsidRPr="00CF5CBD">
        <w:t>муниципальных</w:t>
      </w:r>
      <w:r w:rsidR="00514E16">
        <w:t xml:space="preserve"> </w:t>
      </w:r>
      <w:r w:rsidRPr="00CF5CBD">
        <w:t>унитарных</w:t>
      </w:r>
      <w:r w:rsidR="00514E16">
        <w:t xml:space="preserve"> </w:t>
      </w:r>
      <w:r w:rsidRPr="00CF5CBD">
        <w:t>предприятий,</w:t>
      </w:r>
      <w:r w:rsidR="00514E16">
        <w:t xml:space="preserve"> </w:t>
      </w:r>
      <w:r w:rsidRPr="00CF5CBD">
        <w:t>утвержденному</w:t>
      </w:r>
      <w:r w:rsidR="00514E16">
        <w:t xml:space="preserve"> </w:t>
      </w:r>
      <w:r w:rsidRPr="00CF5CBD">
        <w:t>постановлением</w:t>
      </w:r>
      <w:r w:rsidR="00514E16">
        <w:t xml:space="preserve"> </w:t>
      </w:r>
      <w:r w:rsidRPr="00CF5CBD">
        <w:t>Кабинета</w:t>
      </w:r>
      <w:r w:rsidR="00514E16">
        <w:t xml:space="preserve"> </w:t>
      </w:r>
      <w:r w:rsidRPr="00CF5CBD">
        <w:t>Министров</w:t>
      </w:r>
      <w:r w:rsidR="00514E16">
        <w:t xml:space="preserve"> </w:t>
      </w:r>
      <w:r w:rsidRPr="00CF5CBD">
        <w:t>Республики</w:t>
      </w:r>
      <w:r w:rsidR="00514E16">
        <w:t xml:space="preserve"> </w:t>
      </w:r>
      <w:r w:rsidRPr="00CF5CBD">
        <w:t>Татарстан</w:t>
      </w:r>
      <w:r w:rsidR="00514E16">
        <w:t xml:space="preserve"> </w:t>
      </w:r>
      <w:r w:rsidRPr="00CF5CBD">
        <w:t>от</w:t>
      </w:r>
      <w:r w:rsidR="00514E16">
        <w:t xml:space="preserve"> </w:t>
      </w:r>
      <w:r w:rsidRPr="00CF5CBD">
        <w:t>27.10.2020</w:t>
      </w:r>
      <w:r w:rsidR="00514E16">
        <w:t xml:space="preserve"> </w:t>
      </w:r>
      <w:r w:rsidRPr="00CF5CBD">
        <w:t>№</w:t>
      </w:r>
      <w:r w:rsidR="00514E16">
        <w:t xml:space="preserve"> </w:t>
      </w:r>
      <w:r w:rsidRPr="00CF5CBD">
        <w:t>966</w:t>
      </w:r>
      <w:r w:rsidR="00514E16">
        <w:t xml:space="preserve"> </w:t>
      </w:r>
      <w:r w:rsidRPr="00CF5CBD">
        <w:t>«О</w:t>
      </w:r>
      <w:r w:rsidR="00514E16">
        <w:t xml:space="preserve"> </w:t>
      </w:r>
      <w:r w:rsidRPr="00CF5CBD">
        <w:t>Плане</w:t>
      </w:r>
      <w:r w:rsidR="00514E16">
        <w:t xml:space="preserve"> </w:t>
      </w:r>
      <w:r w:rsidRPr="00CF5CBD">
        <w:t>мероприятий</w:t>
      </w:r>
      <w:r w:rsidR="00514E16">
        <w:t xml:space="preserve"> </w:t>
      </w:r>
      <w:r w:rsidRPr="00CF5CBD">
        <w:t>Республики</w:t>
      </w:r>
      <w:r w:rsidR="00514E16">
        <w:t xml:space="preserve"> </w:t>
      </w:r>
      <w:r w:rsidRPr="00CF5CBD">
        <w:t>Татарстан</w:t>
      </w:r>
      <w:r w:rsidR="00514E16">
        <w:t xml:space="preserve"> </w:t>
      </w:r>
      <w:r w:rsidRPr="00CF5CBD">
        <w:t>на</w:t>
      </w:r>
      <w:r w:rsidR="00514E16">
        <w:t xml:space="preserve"> </w:t>
      </w:r>
      <w:r w:rsidRPr="00CF5CBD">
        <w:t>период</w:t>
      </w:r>
      <w:r w:rsidR="00514E16">
        <w:t xml:space="preserve"> </w:t>
      </w:r>
      <w:r w:rsidRPr="00CF5CBD">
        <w:t>до</w:t>
      </w:r>
      <w:r w:rsidR="00514E16">
        <w:t xml:space="preserve"> </w:t>
      </w:r>
      <w:r w:rsidRPr="00CF5CBD">
        <w:t>1</w:t>
      </w:r>
      <w:r w:rsidR="00514E16">
        <w:t xml:space="preserve"> </w:t>
      </w:r>
      <w:r w:rsidRPr="00CF5CBD">
        <w:t>января</w:t>
      </w:r>
      <w:r w:rsidR="00514E16">
        <w:t xml:space="preserve"> </w:t>
      </w:r>
      <w:r w:rsidRPr="00CF5CBD">
        <w:t>2025</w:t>
      </w:r>
      <w:r w:rsidR="00514E16">
        <w:t xml:space="preserve"> </w:t>
      </w:r>
      <w:r w:rsidRPr="00CF5CBD">
        <w:t>года</w:t>
      </w:r>
      <w:r w:rsidR="00514E16">
        <w:t xml:space="preserve"> </w:t>
      </w:r>
      <w:r w:rsidRPr="00CF5CBD">
        <w:t>по</w:t>
      </w:r>
      <w:r w:rsidR="00514E16">
        <w:t xml:space="preserve"> </w:t>
      </w:r>
      <w:r w:rsidRPr="00CF5CBD">
        <w:t>реформированию</w:t>
      </w:r>
      <w:r w:rsidR="00514E16">
        <w:t xml:space="preserve"> </w:t>
      </w:r>
      <w:r w:rsidRPr="00CF5CBD">
        <w:t>государственных</w:t>
      </w:r>
      <w:r w:rsidR="00514E16">
        <w:t xml:space="preserve"> </w:t>
      </w:r>
      <w:r w:rsidRPr="00CF5CBD">
        <w:t>и</w:t>
      </w:r>
      <w:r w:rsidR="00514E16">
        <w:t xml:space="preserve"> </w:t>
      </w:r>
      <w:r w:rsidRPr="00CF5CBD">
        <w:t>муниципальных</w:t>
      </w:r>
      <w:r w:rsidR="00514E16">
        <w:t xml:space="preserve"> </w:t>
      </w:r>
      <w:r w:rsidRPr="00CF5CBD">
        <w:t>унитарных</w:t>
      </w:r>
      <w:r w:rsidR="00514E16">
        <w:t xml:space="preserve"> </w:t>
      </w:r>
      <w:r w:rsidRPr="00CF5CBD">
        <w:t>предприятий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632</w:t>
      </w:r>
      <w:r w:rsidRPr="0076509D">
        <w:rPr>
          <w:color w:val="auto"/>
          <w:szCs w:val="24"/>
        </w:rPr>
        <w:t>)</w:t>
      </w:r>
    </w:p>
    <w:p w:rsidR="00795FD4" w:rsidRPr="00795FD4" w:rsidRDefault="00795FD4" w:rsidP="00F7523B">
      <w:pPr>
        <w:pStyle w:val="03"/>
        <w:ind w:left="851" w:hanging="851"/>
        <w:rPr>
          <w:rFonts w:eastAsia="Calibri"/>
          <w:color w:val="auto"/>
        </w:rPr>
      </w:pPr>
      <w:r w:rsidRPr="00795FD4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795FD4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795FD4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795FD4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795FD4">
        <w:rPr>
          <w:color w:val="auto"/>
          <w:szCs w:val="24"/>
        </w:rPr>
        <w:t>16.03.2023</w:t>
      </w:r>
      <w:r w:rsidR="00514E16">
        <w:rPr>
          <w:color w:val="auto"/>
          <w:szCs w:val="24"/>
        </w:rPr>
        <w:t xml:space="preserve"> </w:t>
      </w:r>
      <w:r w:rsidRPr="00795FD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795FD4">
        <w:rPr>
          <w:color w:val="auto"/>
          <w:szCs w:val="24"/>
        </w:rPr>
        <w:t>253</w:t>
      </w:r>
      <w:r w:rsidR="00514E16">
        <w:rPr>
          <w:color w:val="auto"/>
          <w:szCs w:val="24"/>
        </w:rPr>
        <w:t xml:space="preserve"> </w:t>
      </w:r>
      <w:r w:rsidRPr="00795FD4">
        <w:rPr>
          <w:color w:val="auto"/>
          <w:szCs w:val="24"/>
        </w:rPr>
        <w:t>«</w:t>
      </w:r>
      <w:r w:rsidRPr="00795FD4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изменений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Порядок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установления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оценки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применения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обязательных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требований,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содержащихся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нормативных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правовых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актах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Татарстан,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том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числе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оценки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фактического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воздействия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нормативных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правовых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актов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Татарстан,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утвержденный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постановлением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от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19.02.2022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№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142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«Об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утверждении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Порядка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установления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оценки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применения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обязательных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требований,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содержащихся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нормативных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правовых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актах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Татарстан,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том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числе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оценки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фактического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воздействия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нормативных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правовых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актов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Татарстан»</w:t>
      </w:r>
      <w:r w:rsidR="00514E16">
        <w:rPr>
          <w:color w:val="auto"/>
          <w:szCs w:val="24"/>
        </w:rPr>
        <w:t xml:space="preserve"> </w:t>
      </w:r>
      <w:r w:rsidRPr="00795FD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95FD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795FD4">
        <w:rPr>
          <w:color w:val="auto"/>
          <w:szCs w:val="24"/>
        </w:rPr>
        <w:t>23,</w:t>
      </w:r>
      <w:r w:rsidR="00514E16">
        <w:rPr>
          <w:color w:val="auto"/>
          <w:szCs w:val="24"/>
        </w:rPr>
        <w:t xml:space="preserve"> </w:t>
      </w:r>
      <w:r w:rsidRPr="00795FD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95FD4">
        <w:rPr>
          <w:color w:val="auto"/>
          <w:szCs w:val="24"/>
        </w:rPr>
        <w:t>0638)</w:t>
      </w:r>
    </w:p>
    <w:p w:rsidR="00D12911" w:rsidRPr="00C14DDD" w:rsidRDefault="00D12911" w:rsidP="00F7523B">
      <w:pPr>
        <w:pStyle w:val="03"/>
        <w:ind w:left="851" w:hanging="851"/>
        <w:rPr>
          <w:rFonts w:eastAsia="Calibri"/>
          <w:color w:val="auto"/>
        </w:rPr>
      </w:pPr>
      <w:r w:rsidRPr="00795FD4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795FD4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795FD4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795FD4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795FD4">
        <w:rPr>
          <w:color w:val="auto"/>
          <w:szCs w:val="24"/>
        </w:rPr>
        <w:t>16.03.2023</w:t>
      </w:r>
      <w:r w:rsidR="00514E16">
        <w:rPr>
          <w:color w:val="auto"/>
          <w:szCs w:val="24"/>
        </w:rPr>
        <w:t xml:space="preserve"> </w:t>
      </w:r>
      <w:r w:rsidRPr="00795FD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795FD4">
        <w:rPr>
          <w:color w:val="auto"/>
          <w:szCs w:val="24"/>
        </w:rPr>
        <w:t>254</w:t>
      </w:r>
      <w:r w:rsidR="00514E16">
        <w:rPr>
          <w:color w:val="auto"/>
          <w:szCs w:val="24"/>
        </w:rPr>
        <w:t xml:space="preserve"> </w:t>
      </w:r>
      <w:r w:rsidRPr="00795FD4">
        <w:rPr>
          <w:color w:val="auto"/>
          <w:szCs w:val="24"/>
        </w:rPr>
        <w:t>«</w:t>
      </w:r>
      <w:r w:rsidRPr="00795FD4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признании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утратившими</w:t>
      </w:r>
      <w:r w:rsidR="00514E16">
        <w:rPr>
          <w:color w:val="auto"/>
        </w:rPr>
        <w:t xml:space="preserve"> </w:t>
      </w:r>
      <w:r w:rsidRPr="00795FD4">
        <w:rPr>
          <w:color w:val="auto"/>
        </w:rPr>
        <w:t>силу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отдельных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постановлений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Татарстан»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23,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0639)</w:t>
      </w:r>
    </w:p>
    <w:p w:rsidR="00D12911" w:rsidRPr="00C14DDD" w:rsidRDefault="00D12911" w:rsidP="00F7523B">
      <w:pPr>
        <w:pStyle w:val="03"/>
        <w:ind w:left="851" w:hanging="851"/>
        <w:rPr>
          <w:rFonts w:eastAsia="Calibri"/>
          <w:color w:val="auto"/>
        </w:rPr>
      </w:pPr>
      <w:r w:rsidRPr="00C14DDD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16.03.2023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255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«</w:t>
      </w:r>
      <w:r w:rsidRPr="00C14DDD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изменения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Положение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об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Инспекции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государственного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строительного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надзора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Татарстан,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lastRenderedPageBreak/>
        <w:t>утвержденное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постановлением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от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12.11.2007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№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622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«Вопросы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Инспекции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государственного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строительного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надзора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C14DDD">
        <w:rPr>
          <w:color w:val="auto"/>
        </w:rPr>
        <w:t>Татарстан»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23,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14DDD">
        <w:rPr>
          <w:color w:val="auto"/>
          <w:szCs w:val="24"/>
        </w:rPr>
        <w:t>0640)</w:t>
      </w:r>
    </w:p>
    <w:p w:rsidR="005932E0" w:rsidRDefault="005932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рядок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едоставлен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убсид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бюджет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финансово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беспечени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(возмещение)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затрат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екоммерчески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рганизациям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вязанн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оведение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ероприят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ткрыт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анск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елевизионн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олодежн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фестивал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эстрадн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скусств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Созвезди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–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Йолдызлык»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ежегодн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ткрыт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анск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елевизионн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фестивал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ворчеств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аботающе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олодеж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Наш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рем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–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Безнең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заман»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утвержденны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становление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06.06.2022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528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62)</w:t>
      </w:r>
    </w:p>
    <w:p w:rsidR="00E2772E" w:rsidRPr="00E2772E" w:rsidRDefault="00E2772E" w:rsidP="00F7523B">
      <w:pPr>
        <w:pStyle w:val="03"/>
        <w:ind w:left="851" w:hanging="851"/>
        <w:rPr>
          <w:rFonts w:eastAsia="Calibri"/>
          <w:color w:val="auto"/>
        </w:rPr>
      </w:pPr>
      <w:r w:rsidRPr="00E2772E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E2772E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E2772E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E2772E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E2772E">
        <w:rPr>
          <w:color w:val="auto"/>
          <w:szCs w:val="24"/>
        </w:rPr>
        <w:t>16.03.2023</w:t>
      </w:r>
      <w:r w:rsidR="00514E16">
        <w:rPr>
          <w:color w:val="auto"/>
          <w:szCs w:val="24"/>
        </w:rPr>
        <w:t xml:space="preserve"> </w:t>
      </w:r>
      <w:r w:rsidRPr="00E2772E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E2772E">
        <w:rPr>
          <w:color w:val="auto"/>
          <w:szCs w:val="24"/>
        </w:rPr>
        <w:t>257</w:t>
      </w:r>
      <w:r w:rsidR="00514E16">
        <w:rPr>
          <w:color w:val="auto"/>
          <w:szCs w:val="24"/>
        </w:rPr>
        <w:t xml:space="preserve"> </w:t>
      </w:r>
      <w:r w:rsidRPr="00E2772E">
        <w:rPr>
          <w:color w:val="auto"/>
          <w:szCs w:val="24"/>
        </w:rPr>
        <w:t>«</w:t>
      </w:r>
      <w:r w:rsidRPr="00E2772E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изменения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Положение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региональном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государственном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строительном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надзоре,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утвержденное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постановлением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от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15.12.2021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№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1232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«Об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утверждении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Положения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региональном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государственном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строительном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надзоре»</w:t>
      </w:r>
      <w:r w:rsidR="00514E16">
        <w:rPr>
          <w:color w:val="auto"/>
          <w:szCs w:val="24"/>
        </w:rPr>
        <w:t xml:space="preserve"> </w:t>
      </w:r>
      <w:r w:rsidRPr="00E2772E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2772E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E2772E">
        <w:rPr>
          <w:color w:val="auto"/>
          <w:szCs w:val="24"/>
        </w:rPr>
        <w:t>24,</w:t>
      </w:r>
      <w:r w:rsidR="00514E16">
        <w:rPr>
          <w:color w:val="auto"/>
          <w:szCs w:val="24"/>
        </w:rPr>
        <w:t xml:space="preserve"> </w:t>
      </w:r>
      <w:r w:rsidRPr="00E2772E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2772E">
        <w:rPr>
          <w:color w:val="auto"/>
          <w:szCs w:val="24"/>
        </w:rPr>
        <w:t>0643)</w:t>
      </w:r>
    </w:p>
    <w:p w:rsidR="005932E0" w:rsidRDefault="005932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ложени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инистерств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дела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олодеж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утвержденно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становление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11.07.2018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563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Вопросы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инистерств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дела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олодеж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63)</w:t>
      </w:r>
    </w:p>
    <w:p w:rsidR="005932E0" w:rsidRDefault="005932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Theme="minorHAnsi"/>
          <w:lang w:eastAsia="en-US"/>
        </w:rPr>
        <w:t>О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несении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зменений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ормативные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траты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осударственных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чреждений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олодежной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литики,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физической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ультуры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порта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023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од,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твержденные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становлением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абинета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инистров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еспублики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атарстан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т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14.09.2022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№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995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«Об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тверждении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ормативных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трат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осударственных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чреждений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олодежной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литики,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физической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ультуры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порта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023</w:t>
      </w:r>
      <w:r w:rsidR="00514E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од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64)</w:t>
      </w:r>
    </w:p>
    <w:p w:rsidR="00E2772E" w:rsidRDefault="00E2772E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13529">
        <w:t>О</w:t>
      </w:r>
      <w:r w:rsidR="00514E16">
        <w:t xml:space="preserve"> </w:t>
      </w:r>
      <w:r w:rsidRPr="00113529">
        <w:t>внесении</w:t>
      </w:r>
      <w:r w:rsidR="00514E16">
        <w:t xml:space="preserve"> </w:t>
      </w:r>
      <w:r w:rsidRPr="00113529">
        <w:t>изменений</w:t>
      </w:r>
      <w:r w:rsidR="00514E16">
        <w:t xml:space="preserve"> </w:t>
      </w:r>
      <w:r w:rsidRPr="00113529">
        <w:t>в</w:t>
      </w:r>
      <w:r w:rsidR="00514E16">
        <w:t xml:space="preserve"> </w:t>
      </w:r>
      <w:r w:rsidRPr="00113529">
        <w:t>отдельные</w:t>
      </w:r>
      <w:r w:rsidR="00514E16">
        <w:t xml:space="preserve"> </w:t>
      </w:r>
      <w:r w:rsidRPr="00113529">
        <w:t>постановления</w:t>
      </w:r>
      <w:r w:rsidR="00514E16">
        <w:t xml:space="preserve"> </w:t>
      </w:r>
      <w:r w:rsidRPr="00113529">
        <w:t>Кабинета</w:t>
      </w:r>
      <w:r w:rsidR="00514E16">
        <w:t xml:space="preserve"> </w:t>
      </w:r>
      <w:r w:rsidRPr="00113529">
        <w:t>Министров</w:t>
      </w:r>
      <w:r w:rsidR="00514E16">
        <w:t xml:space="preserve"> </w:t>
      </w:r>
      <w:r w:rsidRPr="00113529">
        <w:t>Республики</w:t>
      </w:r>
      <w:r w:rsidR="00514E16">
        <w:t xml:space="preserve"> </w:t>
      </w:r>
      <w:r w:rsidRPr="00113529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633</w:t>
      </w:r>
      <w:r w:rsidRPr="0076509D">
        <w:rPr>
          <w:color w:val="auto"/>
          <w:szCs w:val="24"/>
        </w:rPr>
        <w:t>)</w:t>
      </w:r>
    </w:p>
    <w:p w:rsidR="00E2772E" w:rsidRPr="00E2772E" w:rsidRDefault="00E2772E" w:rsidP="00F7523B">
      <w:pPr>
        <w:pStyle w:val="03"/>
        <w:ind w:left="851" w:hanging="851"/>
        <w:rPr>
          <w:rFonts w:eastAsia="Calibri"/>
          <w:color w:val="auto"/>
        </w:rPr>
      </w:pPr>
      <w:r w:rsidRPr="00E2772E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E2772E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E2772E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E2772E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E2772E">
        <w:rPr>
          <w:color w:val="auto"/>
          <w:szCs w:val="24"/>
        </w:rPr>
        <w:t>17.03.2023</w:t>
      </w:r>
      <w:r w:rsidR="00514E16">
        <w:rPr>
          <w:color w:val="auto"/>
          <w:szCs w:val="24"/>
        </w:rPr>
        <w:t xml:space="preserve"> </w:t>
      </w:r>
      <w:r w:rsidRPr="00E2772E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E2772E">
        <w:rPr>
          <w:color w:val="auto"/>
          <w:szCs w:val="24"/>
        </w:rPr>
        <w:t>261</w:t>
      </w:r>
      <w:r w:rsidR="00514E16">
        <w:rPr>
          <w:color w:val="auto"/>
          <w:szCs w:val="24"/>
        </w:rPr>
        <w:t xml:space="preserve"> </w:t>
      </w:r>
      <w:r w:rsidRPr="00E2772E">
        <w:rPr>
          <w:color w:val="auto"/>
          <w:szCs w:val="24"/>
        </w:rPr>
        <w:t>«</w:t>
      </w:r>
      <w:r w:rsidRPr="00E2772E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изменений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приложение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№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2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к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Порядку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заключения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соглашений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между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Кабинетом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Татарстан,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Советом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муниципальных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образований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муниципальными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районами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(городскими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округами)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достижении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планируемых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значений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показателей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результативности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деятельности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органов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местного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самоуправления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муниципальных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районов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(городских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округов)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Татарстан,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утвержденному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постановлением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от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22.04.2015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№</w:t>
      </w:r>
      <w:r w:rsidR="00514E16">
        <w:rPr>
          <w:color w:val="auto"/>
        </w:rPr>
        <w:t xml:space="preserve"> </w:t>
      </w:r>
      <w:r w:rsidRPr="00E2772E">
        <w:rPr>
          <w:color w:val="auto"/>
        </w:rPr>
        <w:t>275»</w:t>
      </w:r>
      <w:r w:rsidR="00514E16">
        <w:rPr>
          <w:color w:val="auto"/>
          <w:szCs w:val="24"/>
        </w:rPr>
        <w:t xml:space="preserve"> </w:t>
      </w:r>
      <w:r w:rsidRPr="00E2772E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2772E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E2772E">
        <w:rPr>
          <w:color w:val="auto"/>
          <w:szCs w:val="24"/>
        </w:rPr>
        <w:t>24,</w:t>
      </w:r>
      <w:r w:rsidR="00514E16">
        <w:rPr>
          <w:color w:val="auto"/>
          <w:szCs w:val="24"/>
        </w:rPr>
        <w:t xml:space="preserve"> </w:t>
      </w:r>
      <w:r w:rsidRPr="00E2772E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2772E">
        <w:rPr>
          <w:color w:val="auto"/>
          <w:szCs w:val="24"/>
        </w:rPr>
        <w:t>0644)</w:t>
      </w:r>
    </w:p>
    <w:p w:rsidR="005932E0" w:rsidRDefault="005932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bookmarkStart w:id="13" w:name="OLE_LINK87"/>
      <w:bookmarkStart w:id="14" w:name="OLE_LINK86"/>
      <w:bookmarkStart w:id="15" w:name="OLE_LINK81"/>
      <w:bookmarkStart w:id="16" w:name="OLE_LINK80"/>
      <w:r>
        <w:t>проведении</w:t>
      </w:r>
      <w:r w:rsidR="00514E16">
        <w:t xml:space="preserve"> </w:t>
      </w:r>
      <w:r>
        <w:t>IX</w:t>
      </w:r>
      <w:r w:rsidR="00514E16">
        <w:t xml:space="preserve"> </w:t>
      </w:r>
      <w:r>
        <w:t>Республиканской</w:t>
      </w:r>
      <w:r w:rsidR="00514E16">
        <w:t xml:space="preserve"> </w:t>
      </w:r>
      <w:r>
        <w:t>открытой</w:t>
      </w:r>
      <w:r w:rsidR="00514E16">
        <w:t xml:space="preserve"> </w:t>
      </w:r>
      <w:r>
        <w:t>полевой</w:t>
      </w:r>
      <w:r w:rsidR="00514E16">
        <w:t xml:space="preserve"> </w:t>
      </w:r>
      <w:r>
        <w:t>олимпиады</w:t>
      </w:r>
      <w:r w:rsidR="00514E16">
        <w:t xml:space="preserve"> </w:t>
      </w:r>
      <w:r>
        <w:t>юных</w:t>
      </w:r>
      <w:r w:rsidR="00514E16">
        <w:t xml:space="preserve"> </w:t>
      </w:r>
      <w:r>
        <w:t>геологов</w:t>
      </w:r>
      <w:r w:rsidR="00514E16">
        <w:t xml:space="preserve"> </w:t>
      </w:r>
      <w:r>
        <w:t>в</w:t>
      </w:r>
      <w:r w:rsidR="00514E16">
        <w:t xml:space="preserve"> </w:t>
      </w:r>
      <w:r>
        <w:t>Альметьевском</w:t>
      </w:r>
      <w:r w:rsidR="00514E16">
        <w:t xml:space="preserve"> </w:t>
      </w:r>
      <w:r>
        <w:t>муниципальном</w:t>
      </w:r>
      <w:r w:rsidR="00514E16">
        <w:t xml:space="preserve"> </w:t>
      </w:r>
      <w:r>
        <w:t>районе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в</w:t>
      </w:r>
      <w:r w:rsidR="00514E16">
        <w:t xml:space="preserve"> </w:t>
      </w:r>
      <w:r>
        <w:t>2023</w:t>
      </w:r>
      <w:r w:rsidR="00514E16">
        <w:t xml:space="preserve"> </w:t>
      </w:r>
      <w:r>
        <w:t>году</w:t>
      </w:r>
      <w:bookmarkEnd w:id="13"/>
      <w:bookmarkEnd w:id="14"/>
      <w:bookmarkEnd w:id="15"/>
      <w:bookmarkEnd w:id="16"/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65)</w:t>
      </w:r>
    </w:p>
    <w:p w:rsidR="005932E0" w:rsidRDefault="005932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рядок</w:t>
      </w:r>
      <w:r w:rsidR="00514E16">
        <w:t xml:space="preserve"> </w:t>
      </w:r>
      <w:r>
        <w:t>разработки</w:t>
      </w:r>
      <w:r w:rsidR="00514E16">
        <w:t xml:space="preserve"> </w:t>
      </w:r>
      <w:r>
        <w:t>и</w:t>
      </w:r>
      <w:r w:rsidR="00514E16">
        <w:t xml:space="preserve"> </w:t>
      </w:r>
      <w:r>
        <w:t>утверждения</w:t>
      </w:r>
      <w:r w:rsidR="00514E16">
        <w:t xml:space="preserve"> </w:t>
      </w:r>
      <w:r>
        <w:t>бюджетного</w:t>
      </w:r>
      <w:r w:rsidR="00514E16">
        <w:t xml:space="preserve"> </w:t>
      </w:r>
      <w:r>
        <w:t>прогноз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долгосрочный</w:t>
      </w:r>
      <w:r w:rsidR="00514E16">
        <w:t xml:space="preserve"> </w:t>
      </w:r>
      <w:r>
        <w:t>период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5.09.2015</w:t>
      </w:r>
      <w:r w:rsidR="00514E16">
        <w:t xml:space="preserve"> </w:t>
      </w:r>
      <w:r>
        <w:t>№</w:t>
      </w:r>
      <w:r w:rsidR="00514E16">
        <w:t xml:space="preserve"> </w:t>
      </w:r>
      <w:r>
        <w:t>676</w:t>
      </w:r>
      <w:r w:rsidR="00514E16">
        <w:t xml:space="preserve"> </w:t>
      </w:r>
      <w:r>
        <w:t>«О</w:t>
      </w:r>
      <w:r w:rsidR="00514E16">
        <w:t xml:space="preserve"> </w:t>
      </w:r>
      <w:r>
        <w:t>порядке</w:t>
      </w:r>
      <w:r w:rsidR="00514E16">
        <w:t xml:space="preserve"> </w:t>
      </w:r>
      <w:r>
        <w:t>разработки</w:t>
      </w:r>
      <w:r w:rsidR="00514E16">
        <w:t xml:space="preserve"> </w:t>
      </w:r>
      <w:r>
        <w:t>и</w:t>
      </w:r>
      <w:r w:rsidR="00514E16">
        <w:t xml:space="preserve"> </w:t>
      </w:r>
      <w:r>
        <w:t>утверждения</w:t>
      </w:r>
      <w:r w:rsidR="00514E16">
        <w:t xml:space="preserve"> </w:t>
      </w:r>
      <w:r>
        <w:t>бюджетного</w:t>
      </w:r>
      <w:r w:rsidR="00514E16">
        <w:t xml:space="preserve"> </w:t>
      </w:r>
      <w:r>
        <w:t>прогноз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долгосрочный</w:t>
      </w:r>
      <w:r w:rsidR="00514E16">
        <w:t xml:space="preserve"> </w:t>
      </w:r>
      <w:r>
        <w:t>период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66)</w:t>
      </w:r>
    </w:p>
    <w:p w:rsidR="005932E0" w:rsidRDefault="005932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нормативные</w:t>
      </w:r>
      <w:r w:rsidR="00514E16">
        <w:t xml:space="preserve"> </w:t>
      </w:r>
      <w:r>
        <w:t>затраты</w:t>
      </w:r>
      <w:r w:rsidR="00514E16">
        <w:t xml:space="preserve"> </w:t>
      </w:r>
      <w:r>
        <w:t>на</w:t>
      </w:r>
      <w:r w:rsidR="00514E16">
        <w:t xml:space="preserve"> </w:t>
      </w:r>
      <w:r>
        <w:t>предоставление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услуги</w:t>
      </w:r>
      <w:r w:rsidR="00514E16">
        <w:t xml:space="preserve"> </w:t>
      </w:r>
      <w:r>
        <w:t>по</w:t>
      </w:r>
      <w:r w:rsidR="00514E16">
        <w:t xml:space="preserve"> </w:t>
      </w:r>
      <w:r>
        <w:t>организации</w:t>
      </w:r>
      <w:r w:rsidR="00514E16">
        <w:t xml:space="preserve"> </w:t>
      </w:r>
      <w:r>
        <w:t>отдыха</w:t>
      </w:r>
      <w:r w:rsidR="00514E16">
        <w:t xml:space="preserve"> </w:t>
      </w:r>
      <w:r>
        <w:t>детей</w:t>
      </w:r>
      <w:r w:rsidR="00514E16">
        <w:t xml:space="preserve"> </w:t>
      </w:r>
      <w:r>
        <w:t>и</w:t>
      </w:r>
      <w:r w:rsidR="00514E16">
        <w:t xml:space="preserve"> </w:t>
      </w:r>
      <w:r>
        <w:t>молодежи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2023</w:t>
      </w:r>
      <w:r w:rsidR="00514E16">
        <w:t xml:space="preserve"> </w:t>
      </w:r>
      <w:r>
        <w:t>год,</w:t>
      </w:r>
      <w:r w:rsidR="00514E16">
        <w:t xml:space="preserve"> </w:t>
      </w:r>
      <w:r>
        <w:t>утвержденные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5.09.2022</w:t>
      </w:r>
      <w:r w:rsidR="00514E16">
        <w:t xml:space="preserve"> </w:t>
      </w:r>
      <w:r>
        <w:t>№</w:t>
      </w:r>
      <w:r w:rsidR="00514E16">
        <w:t xml:space="preserve"> </w:t>
      </w:r>
      <w:r>
        <w:t>961</w:t>
      </w:r>
      <w:r w:rsidR="00514E16">
        <w:t xml:space="preserve"> </w:t>
      </w:r>
      <w:r>
        <w:t>«Об</w:t>
      </w:r>
      <w:r w:rsidR="00514E16">
        <w:t xml:space="preserve"> </w:t>
      </w:r>
      <w:r>
        <w:lastRenderedPageBreak/>
        <w:t>утверждении</w:t>
      </w:r>
      <w:r w:rsidR="00514E16">
        <w:t xml:space="preserve"> </w:t>
      </w:r>
      <w:r>
        <w:t>нормативных</w:t>
      </w:r>
      <w:r w:rsidR="00514E16">
        <w:t xml:space="preserve"> </w:t>
      </w:r>
      <w:r>
        <w:t>затрат</w:t>
      </w:r>
      <w:r w:rsidR="00514E16">
        <w:t xml:space="preserve"> </w:t>
      </w:r>
      <w:r>
        <w:t>на</w:t>
      </w:r>
      <w:r w:rsidR="00514E16">
        <w:t xml:space="preserve"> </w:t>
      </w:r>
      <w:r>
        <w:t>предоставление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услуги</w:t>
      </w:r>
      <w:r w:rsidR="00514E16">
        <w:t xml:space="preserve"> </w:t>
      </w:r>
      <w:r>
        <w:t>по</w:t>
      </w:r>
      <w:r w:rsidR="00514E16">
        <w:t xml:space="preserve"> </w:t>
      </w:r>
      <w:r>
        <w:t>организации</w:t>
      </w:r>
      <w:r w:rsidR="00514E16">
        <w:t xml:space="preserve"> </w:t>
      </w:r>
      <w:r>
        <w:t>отдыха</w:t>
      </w:r>
      <w:r w:rsidR="00514E16">
        <w:t xml:space="preserve"> </w:t>
      </w:r>
      <w:r>
        <w:t>детей</w:t>
      </w:r>
      <w:r w:rsidR="00514E16">
        <w:t xml:space="preserve"> </w:t>
      </w:r>
      <w:r>
        <w:t>и</w:t>
      </w:r>
      <w:r w:rsidR="00514E16">
        <w:t xml:space="preserve"> </w:t>
      </w:r>
      <w:r>
        <w:t>молодежи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2023</w:t>
      </w:r>
      <w:r w:rsidR="00514E16">
        <w:t xml:space="preserve"> </w:t>
      </w:r>
      <w:r>
        <w:t>год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67)</w:t>
      </w:r>
    </w:p>
    <w:p w:rsidR="005932E0" w:rsidRDefault="005932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становлени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26.07.2021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646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грант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авительств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Алгарыш»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дготовку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тажировку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гражд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оссийски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зарубежн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бразовательн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учн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рганизациях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68)</w:t>
      </w:r>
    </w:p>
    <w:p w:rsidR="005932E0" w:rsidRDefault="005932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становлени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06.07.2005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323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Вопросы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инистерств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финанс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69)</w:t>
      </w:r>
    </w:p>
    <w:p w:rsidR="005932E0" w:rsidRDefault="005932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  <w:lang w:eastAsia="en-US"/>
        </w:rPr>
        <w:t>О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несении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зменений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становление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абинета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инистров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еспублики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атарстан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10.03.2012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№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02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Вопросы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лавного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правления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етеринарии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абинета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инистров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еспублики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70)</w:t>
      </w:r>
    </w:p>
    <w:p w:rsidR="005932E0" w:rsidRDefault="005932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Положение</w:t>
      </w:r>
      <w:r w:rsidR="00514E16">
        <w:t xml:space="preserve"> </w:t>
      </w:r>
      <w:r>
        <w:t>об</w:t>
      </w:r>
      <w:r w:rsidR="00514E16">
        <w:t xml:space="preserve"> </w:t>
      </w:r>
      <w:r>
        <w:t>осуществлении</w:t>
      </w:r>
      <w:r w:rsidR="00514E16">
        <w:t xml:space="preserve"> </w:t>
      </w:r>
      <w:r>
        <w:t>регионального</w:t>
      </w:r>
      <w:r w:rsidR="00514E16">
        <w:t xml:space="preserve"> </w:t>
      </w:r>
      <w:r>
        <w:t>государственного</w:t>
      </w:r>
      <w:r w:rsidR="00514E16">
        <w:t xml:space="preserve"> </w:t>
      </w:r>
      <w:r>
        <w:t>контроля</w:t>
      </w:r>
      <w:r w:rsidR="00514E16">
        <w:t xml:space="preserve"> </w:t>
      </w:r>
      <w:r>
        <w:t>(надзора)</w:t>
      </w:r>
      <w:r w:rsidR="00514E16">
        <w:t xml:space="preserve"> </w:t>
      </w:r>
      <w:r>
        <w:t>в</w:t>
      </w:r>
      <w:r w:rsidR="00514E16">
        <w:t xml:space="preserve"> </w:t>
      </w:r>
      <w:r>
        <w:t>сфере</w:t>
      </w:r>
      <w:r w:rsidR="00514E16">
        <w:t xml:space="preserve"> </w:t>
      </w:r>
      <w:r>
        <w:t>перевозок</w:t>
      </w:r>
      <w:r w:rsidR="00514E16">
        <w:t xml:space="preserve"> </w:t>
      </w:r>
      <w:r>
        <w:t>пассажиров</w:t>
      </w:r>
      <w:r w:rsidR="00514E16">
        <w:t xml:space="preserve"> </w:t>
      </w:r>
      <w:r>
        <w:t>и</w:t>
      </w:r>
      <w:r w:rsidR="00514E16">
        <w:t xml:space="preserve"> </w:t>
      </w:r>
      <w:r>
        <w:t>багажа</w:t>
      </w:r>
      <w:r w:rsidR="00514E16">
        <w:t xml:space="preserve"> </w:t>
      </w:r>
      <w:r>
        <w:t>легковым</w:t>
      </w:r>
      <w:r w:rsidR="00514E16">
        <w:t xml:space="preserve"> </w:t>
      </w:r>
      <w:r>
        <w:t>такси,</w:t>
      </w:r>
      <w:r w:rsidR="00514E16">
        <w:t xml:space="preserve"> </w:t>
      </w:r>
      <w:r>
        <w:t>утвержденное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9.09.2021</w:t>
      </w:r>
      <w:r w:rsidR="00514E16">
        <w:t xml:space="preserve"> </w:t>
      </w:r>
      <w:r>
        <w:t>№</w:t>
      </w:r>
      <w:r w:rsidR="00514E16">
        <w:t xml:space="preserve"> </w:t>
      </w:r>
      <w:r>
        <w:t>929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ложения</w:t>
      </w:r>
      <w:r w:rsidR="00514E16">
        <w:t xml:space="preserve"> </w:t>
      </w:r>
      <w:r>
        <w:t>об</w:t>
      </w:r>
      <w:r w:rsidR="00514E16">
        <w:t xml:space="preserve"> </w:t>
      </w:r>
      <w:r>
        <w:t>осуществлении</w:t>
      </w:r>
      <w:r w:rsidR="00514E16">
        <w:t xml:space="preserve"> </w:t>
      </w:r>
      <w:r>
        <w:t>регионального</w:t>
      </w:r>
      <w:r w:rsidR="00514E16">
        <w:t xml:space="preserve"> </w:t>
      </w:r>
      <w:r>
        <w:t>государственного</w:t>
      </w:r>
      <w:r w:rsidR="00514E16">
        <w:t xml:space="preserve"> </w:t>
      </w:r>
      <w:r>
        <w:t>контроля</w:t>
      </w:r>
      <w:r w:rsidR="00514E16">
        <w:t xml:space="preserve"> </w:t>
      </w:r>
      <w:r>
        <w:t>(надзора)</w:t>
      </w:r>
      <w:r w:rsidR="00514E16">
        <w:t xml:space="preserve"> </w:t>
      </w:r>
      <w:r>
        <w:t>в</w:t>
      </w:r>
      <w:r w:rsidR="00514E16">
        <w:t xml:space="preserve"> </w:t>
      </w:r>
      <w:r>
        <w:t>сфере</w:t>
      </w:r>
      <w:r w:rsidR="00514E16">
        <w:t xml:space="preserve"> </w:t>
      </w:r>
      <w:r>
        <w:t>перевозок</w:t>
      </w:r>
      <w:r w:rsidR="00514E16">
        <w:t xml:space="preserve"> </w:t>
      </w:r>
      <w:r>
        <w:t>пассажиров</w:t>
      </w:r>
      <w:r w:rsidR="00514E16">
        <w:t xml:space="preserve"> </w:t>
      </w:r>
      <w:r>
        <w:t>и</w:t>
      </w:r>
      <w:r w:rsidR="00514E16">
        <w:t xml:space="preserve"> </w:t>
      </w:r>
      <w:r>
        <w:t>багажа</w:t>
      </w:r>
      <w:r w:rsidR="00514E16">
        <w:t xml:space="preserve"> </w:t>
      </w:r>
      <w:r>
        <w:t>легковым</w:t>
      </w:r>
      <w:r w:rsidR="00514E16">
        <w:t xml:space="preserve"> </w:t>
      </w:r>
      <w:r>
        <w:t>такси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71)</w:t>
      </w:r>
    </w:p>
    <w:p w:rsidR="005932E0" w:rsidRDefault="005932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государственную</w:t>
      </w:r>
      <w:r w:rsidR="00514E16">
        <w:t xml:space="preserve"> </w:t>
      </w:r>
      <w:r>
        <w:t>программу</w:t>
      </w:r>
      <w:r w:rsidR="00514E16">
        <w:t xml:space="preserve"> </w:t>
      </w:r>
      <w:r>
        <w:t>«Стратегическое</w:t>
      </w:r>
      <w:r w:rsidR="00514E16">
        <w:t xml:space="preserve"> </w:t>
      </w:r>
      <w:r>
        <w:t>управление</w:t>
      </w:r>
      <w:r w:rsidR="00514E16">
        <w:t xml:space="preserve"> </w:t>
      </w:r>
      <w:r>
        <w:t>талантами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2015-2025</w:t>
      </w:r>
      <w:r w:rsidR="00514E16">
        <w:t xml:space="preserve"> </w:t>
      </w:r>
      <w:r>
        <w:t>годы»,</w:t>
      </w:r>
      <w:r w:rsidR="00514E16">
        <w:t xml:space="preserve"> </w:t>
      </w:r>
      <w:r>
        <w:t>утвержденную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3.12.2014</w:t>
      </w:r>
      <w:r w:rsidR="00514E16">
        <w:t xml:space="preserve"> </w:t>
      </w:r>
      <w:r>
        <w:t>№</w:t>
      </w:r>
      <w:r w:rsidR="00514E16">
        <w:t xml:space="preserve"> </w:t>
      </w:r>
      <w:r>
        <w:t>943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программы</w:t>
      </w:r>
      <w:r w:rsidR="00514E16">
        <w:t xml:space="preserve"> </w:t>
      </w:r>
      <w:r>
        <w:t>«Стратегическое</w:t>
      </w:r>
      <w:r w:rsidR="00514E16">
        <w:t xml:space="preserve"> </w:t>
      </w:r>
      <w:r>
        <w:t>управление</w:t>
      </w:r>
      <w:r w:rsidR="00514E16">
        <w:t xml:space="preserve"> </w:t>
      </w:r>
      <w:r>
        <w:t>талантами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2015-2025</w:t>
      </w:r>
      <w:r w:rsidR="00514E16">
        <w:t xml:space="preserve"> </w:t>
      </w:r>
      <w:r>
        <w:t>годы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72)</w:t>
      </w:r>
    </w:p>
    <w:p w:rsidR="005932E0" w:rsidRDefault="005932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Правила</w:t>
      </w:r>
      <w:r w:rsidR="00514E16">
        <w:t xml:space="preserve"> </w:t>
      </w:r>
      <w:r>
        <w:t>принятия</w:t>
      </w:r>
      <w:r w:rsidR="00514E16">
        <w:t xml:space="preserve"> </w:t>
      </w:r>
      <w:r>
        <w:t>решений</w:t>
      </w:r>
      <w:r w:rsidR="00514E16">
        <w:t xml:space="preserve"> </w:t>
      </w:r>
      <w:r>
        <w:t>о</w:t>
      </w:r>
      <w:r w:rsidR="00514E16">
        <w:t xml:space="preserve"> </w:t>
      </w:r>
      <w:r>
        <w:t>предоставлении</w:t>
      </w:r>
      <w:r w:rsidR="00514E16">
        <w:t xml:space="preserve"> </w:t>
      </w:r>
      <w:r>
        <w:t>субсидий</w:t>
      </w:r>
      <w:r w:rsidR="00514E16">
        <w:t xml:space="preserve"> </w:t>
      </w:r>
      <w:r>
        <w:t>или</w:t>
      </w:r>
      <w:r w:rsidR="00514E16">
        <w:t xml:space="preserve"> </w:t>
      </w:r>
      <w:r>
        <w:t>об</w:t>
      </w:r>
      <w:r w:rsidR="00514E16">
        <w:t xml:space="preserve"> </w:t>
      </w:r>
      <w:r>
        <w:t>осуществлении</w:t>
      </w:r>
      <w:r w:rsidR="00514E16">
        <w:t xml:space="preserve"> </w:t>
      </w:r>
      <w:r>
        <w:t>бюджетных</w:t>
      </w:r>
      <w:r w:rsidR="00514E16">
        <w:t xml:space="preserve"> </w:t>
      </w:r>
      <w:r>
        <w:t>инвестиций</w:t>
      </w:r>
      <w:r w:rsidR="00514E16">
        <w:t xml:space="preserve"> </w:t>
      </w:r>
      <w:r>
        <w:t>на</w:t>
      </w:r>
      <w:r w:rsidR="00514E16">
        <w:t xml:space="preserve"> </w:t>
      </w:r>
      <w:r>
        <w:t>подготовку</w:t>
      </w:r>
      <w:r w:rsidR="00514E16">
        <w:t xml:space="preserve"> </w:t>
      </w:r>
      <w:r>
        <w:t>обоснования</w:t>
      </w:r>
      <w:r w:rsidR="00514E16">
        <w:t xml:space="preserve"> </w:t>
      </w:r>
      <w:r>
        <w:t>инвестиций</w:t>
      </w:r>
      <w:r w:rsidR="00514E16">
        <w:t xml:space="preserve"> </w:t>
      </w:r>
      <w:r>
        <w:t>и</w:t>
      </w:r>
      <w:r w:rsidR="00514E16">
        <w:t xml:space="preserve"> </w:t>
      </w:r>
      <w:r>
        <w:t>проведение</w:t>
      </w:r>
      <w:r w:rsidR="00514E16">
        <w:t xml:space="preserve"> </w:t>
      </w:r>
      <w:r>
        <w:t>его</w:t>
      </w:r>
      <w:r w:rsidR="00514E16">
        <w:t xml:space="preserve"> </w:t>
      </w:r>
      <w:r>
        <w:t>технологического</w:t>
      </w:r>
      <w:r w:rsidR="00514E16">
        <w:t xml:space="preserve"> </w:t>
      </w:r>
      <w:r>
        <w:t>и</w:t>
      </w:r>
      <w:r w:rsidR="00514E16">
        <w:t xml:space="preserve"> </w:t>
      </w:r>
      <w:r>
        <w:t>ценового</w:t>
      </w:r>
      <w:r w:rsidR="00514E16">
        <w:t xml:space="preserve"> </w:t>
      </w:r>
      <w:r>
        <w:t>аудита</w:t>
      </w:r>
      <w:r w:rsidR="00514E16">
        <w:t xml:space="preserve"> </w:t>
      </w:r>
      <w:r>
        <w:t>за</w:t>
      </w:r>
      <w:r w:rsidR="00514E16">
        <w:t xml:space="preserve"> </w:t>
      </w:r>
      <w:r>
        <w:t>счет</w:t>
      </w:r>
      <w:r w:rsidR="00514E16">
        <w:t xml:space="preserve"> </w:t>
      </w:r>
      <w:r>
        <w:t>средств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бюджета</w:t>
      </w:r>
      <w:r w:rsidR="00514E16">
        <w:t xml:space="preserve"> </w:t>
      </w:r>
      <w:r>
        <w:t>Территориального</w:t>
      </w:r>
      <w:r w:rsidR="00514E16">
        <w:t xml:space="preserve"> </w:t>
      </w:r>
      <w:r>
        <w:t>фонда</w:t>
      </w:r>
      <w:r w:rsidR="00514E16">
        <w:t xml:space="preserve"> </w:t>
      </w:r>
      <w:r>
        <w:t>обязательного</w:t>
      </w:r>
      <w:r w:rsidR="00514E16">
        <w:t xml:space="preserve"> </w:t>
      </w:r>
      <w:r>
        <w:t>медицинского</w:t>
      </w:r>
      <w:r w:rsidR="00514E16">
        <w:t xml:space="preserve"> </w:t>
      </w:r>
      <w:r>
        <w:t>страхования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утвержденные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8.03.2019</w:t>
      </w:r>
      <w:r w:rsidR="00514E16">
        <w:t xml:space="preserve"> </w:t>
      </w:r>
      <w:r>
        <w:t>№</w:t>
      </w:r>
      <w:r w:rsidR="00514E16">
        <w:t xml:space="preserve"> </w:t>
      </w:r>
      <w:r>
        <w:t>231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73)</w:t>
      </w:r>
    </w:p>
    <w:p w:rsidR="005932E0" w:rsidRDefault="005932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равила</w:t>
      </w:r>
      <w:r w:rsidR="00514E16">
        <w:t xml:space="preserve"> </w:t>
      </w:r>
      <w:r>
        <w:t>разработки</w:t>
      </w:r>
      <w:r w:rsidR="00514E16">
        <w:t xml:space="preserve"> </w:t>
      </w:r>
      <w:r>
        <w:t>прогноза</w:t>
      </w:r>
      <w:r w:rsidR="00514E16">
        <w:t xml:space="preserve"> </w:t>
      </w:r>
      <w:r>
        <w:t>баланса</w:t>
      </w:r>
      <w:r w:rsidR="00514E16">
        <w:t xml:space="preserve"> </w:t>
      </w:r>
      <w:r>
        <w:t>трудовых</w:t>
      </w:r>
      <w:r w:rsidR="00514E16">
        <w:t xml:space="preserve"> </w:t>
      </w:r>
      <w:r>
        <w:t>ресурс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утвержденные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3.06.2013</w:t>
      </w:r>
      <w:r w:rsidR="00514E16">
        <w:t xml:space="preserve"> </w:t>
      </w:r>
      <w:r>
        <w:t>№</w:t>
      </w:r>
      <w:r w:rsidR="00514E16">
        <w:t xml:space="preserve"> </w:t>
      </w:r>
      <w:r>
        <w:t>404</w:t>
      </w:r>
      <w:r w:rsidR="00514E16">
        <w:t xml:space="preserve"> </w:t>
      </w:r>
      <w:r>
        <w:t>«О</w:t>
      </w:r>
      <w:r w:rsidR="00514E16">
        <w:t xml:space="preserve"> </w:t>
      </w:r>
      <w:r>
        <w:t>разработке</w:t>
      </w:r>
      <w:r w:rsidR="00514E16">
        <w:t xml:space="preserve"> </w:t>
      </w:r>
      <w:r>
        <w:t>прогноза</w:t>
      </w:r>
      <w:r w:rsidR="00514E16">
        <w:t xml:space="preserve"> </w:t>
      </w:r>
      <w:r>
        <w:t>баланса</w:t>
      </w:r>
      <w:r w:rsidR="00514E16">
        <w:t xml:space="preserve"> </w:t>
      </w:r>
      <w:r>
        <w:t>трудовых</w:t>
      </w:r>
      <w:r w:rsidR="00514E16">
        <w:t xml:space="preserve"> </w:t>
      </w:r>
      <w:r>
        <w:t>ресурс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74)</w:t>
      </w:r>
    </w:p>
    <w:p w:rsidR="005932E0" w:rsidRDefault="005932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оведении</w:t>
      </w:r>
      <w:r w:rsidR="00514E16">
        <w:t xml:space="preserve"> </w:t>
      </w:r>
      <w:r>
        <w:t>XIV</w:t>
      </w:r>
      <w:r w:rsidR="00514E16">
        <w:t xml:space="preserve"> </w:t>
      </w:r>
      <w:r>
        <w:t>Всероссийской</w:t>
      </w:r>
      <w:r w:rsidR="00514E16">
        <w:t xml:space="preserve"> </w:t>
      </w:r>
      <w:r>
        <w:t>открытой</w:t>
      </w:r>
      <w:r w:rsidR="00514E16">
        <w:t xml:space="preserve"> </w:t>
      </w:r>
      <w:r>
        <w:t>полевой</w:t>
      </w:r>
      <w:r w:rsidR="00514E16">
        <w:t xml:space="preserve"> </w:t>
      </w:r>
      <w:r>
        <w:t>олимпиады</w:t>
      </w:r>
      <w:r w:rsidR="00514E16">
        <w:t xml:space="preserve"> </w:t>
      </w:r>
      <w:r>
        <w:t>юных</w:t>
      </w:r>
      <w:r w:rsidR="00514E16">
        <w:t xml:space="preserve"> </w:t>
      </w:r>
      <w:r>
        <w:t>геологов</w:t>
      </w:r>
      <w:r w:rsidR="00514E16">
        <w:t xml:space="preserve"> </w:t>
      </w:r>
      <w:r>
        <w:t>в</w:t>
      </w:r>
      <w:r w:rsidR="00514E16">
        <w:t xml:space="preserve"> </w:t>
      </w:r>
      <w:r>
        <w:t>Альметьевском</w:t>
      </w:r>
      <w:r w:rsidR="00514E16">
        <w:t xml:space="preserve"> </w:t>
      </w:r>
      <w:r>
        <w:t>муниципальном</w:t>
      </w:r>
      <w:r w:rsidR="00514E16">
        <w:t xml:space="preserve"> </w:t>
      </w:r>
      <w:r>
        <w:t>районе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в</w:t>
      </w:r>
      <w:r w:rsidR="00514E16">
        <w:t xml:space="preserve"> </w:t>
      </w:r>
      <w:r>
        <w:t>2023</w:t>
      </w:r>
      <w:r w:rsidR="00514E16">
        <w:t xml:space="preserve"> </w:t>
      </w:r>
      <w:r>
        <w:t>году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75)</w:t>
      </w:r>
    </w:p>
    <w:p w:rsidR="00271C6F" w:rsidRDefault="00271C6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B47C0">
        <w:t>О</w:t>
      </w:r>
      <w:r w:rsidR="00514E16">
        <w:t xml:space="preserve"> </w:t>
      </w:r>
      <w:r w:rsidRPr="004B47C0">
        <w:t>внесении</w:t>
      </w:r>
      <w:r w:rsidR="00514E16">
        <w:t xml:space="preserve"> </w:t>
      </w:r>
      <w:r w:rsidRPr="004B47C0">
        <w:t>изменений</w:t>
      </w:r>
      <w:r w:rsidR="00514E16">
        <w:t xml:space="preserve"> </w:t>
      </w:r>
      <w:r w:rsidRPr="004B47C0">
        <w:t>в</w:t>
      </w:r>
      <w:r w:rsidR="00514E16">
        <w:t xml:space="preserve"> </w:t>
      </w:r>
      <w:r w:rsidRPr="004B47C0">
        <w:t>отдельные</w:t>
      </w:r>
      <w:r w:rsidR="00514E16">
        <w:t xml:space="preserve"> </w:t>
      </w:r>
      <w:r w:rsidRPr="004B47C0">
        <w:t>постановления</w:t>
      </w:r>
      <w:r w:rsidR="00514E16">
        <w:t xml:space="preserve"> </w:t>
      </w:r>
      <w:r w:rsidRPr="004B47C0">
        <w:t>Кабинета</w:t>
      </w:r>
      <w:r w:rsidR="00514E16">
        <w:t xml:space="preserve"> </w:t>
      </w:r>
      <w:r w:rsidRPr="004B47C0">
        <w:t>Министров</w:t>
      </w:r>
      <w:r w:rsidR="00514E16">
        <w:t xml:space="preserve"> </w:t>
      </w:r>
      <w:r w:rsidRPr="004B47C0">
        <w:t>Республики</w:t>
      </w:r>
      <w:r w:rsidR="00514E16">
        <w:t xml:space="preserve"> </w:t>
      </w:r>
      <w:r w:rsidRPr="004B47C0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10)</w:t>
      </w:r>
    </w:p>
    <w:p w:rsidR="00271C6F" w:rsidRDefault="00271C6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217D9">
        <w:t>О</w:t>
      </w:r>
      <w:r w:rsidR="00514E16">
        <w:t xml:space="preserve"> </w:t>
      </w:r>
      <w:r w:rsidRPr="008217D9">
        <w:t>внесении</w:t>
      </w:r>
      <w:r w:rsidR="00514E16">
        <w:t xml:space="preserve"> </w:t>
      </w:r>
      <w:r w:rsidRPr="008217D9">
        <w:t>изменений</w:t>
      </w:r>
      <w:r w:rsidR="00514E16">
        <w:t xml:space="preserve"> </w:t>
      </w:r>
      <w:r w:rsidRPr="008217D9">
        <w:t>в</w:t>
      </w:r>
      <w:r w:rsidR="00514E16">
        <w:t xml:space="preserve"> </w:t>
      </w:r>
      <w:r w:rsidRPr="008217D9">
        <w:t>постановление</w:t>
      </w:r>
      <w:r w:rsidR="00514E16">
        <w:t xml:space="preserve"> </w:t>
      </w:r>
      <w:r w:rsidRPr="008217D9">
        <w:t>Кабинета</w:t>
      </w:r>
      <w:r w:rsidR="00514E16">
        <w:t xml:space="preserve"> </w:t>
      </w:r>
      <w:r w:rsidRPr="008217D9">
        <w:t>Министров</w:t>
      </w:r>
      <w:r w:rsidR="00514E16">
        <w:t xml:space="preserve"> </w:t>
      </w:r>
      <w:r w:rsidRPr="008217D9">
        <w:t>Республики</w:t>
      </w:r>
      <w:r w:rsidR="00514E16">
        <w:t xml:space="preserve"> </w:t>
      </w:r>
      <w:r w:rsidRPr="008217D9">
        <w:t>Татарстан</w:t>
      </w:r>
      <w:r w:rsidR="00514E16">
        <w:t xml:space="preserve"> </w:t>
      </w:r>
      <w:r w:rsidRPr="008217D9">
        <w:t>от</w:t>
      </w:r>
      <w:r w:rsidR="00514E16">
        <w:t xml:space="preserve"> </w:t>
      </w:r>
      <w:r w:rsidRPr="008217D9">
        <w:t>28.03.2008</w:t>
      </w:r>
      <w:r w:rsidR="00514E16">
        <w:t xml:space="preserve"> </w:t>
      </w:r>
      <w:r w:rsidRPr="008217D9">
        <w:t>№</w:t>
      </w:r>
      <w:r w:rsidR="00514E16">
        <w:t xml:space="preserve"> </w:t>
      </w:r>
      <w:r w:rsidRPr="008217D9">
        <w:t>206</w:t>
      </w:r>
      <w:r w:rsidR="00514E16">
        <w:t xml:space="preserve"> </w:t>
      </w:r>
      <w:r w:rsidRPr="008217D9">
        <w:t>«О</w:t>
      </w:r>
      <w:r w:rsidR="00514E16">
        <w:t xml:space="preserve"> </w:t>
      </w:r>
      <w:r w:rsidRPr="008217D9">
        <w:t>порядке</w:t>
      </w:r>
      <w:r w:rsidR="00514E16">
        <w:t xml:space="preserve"> </w:t>
      </w:r>
      <w:r w:rsidRPr="008217D9">
        <w:t>составления</w:t>
      </w:r>
      <w:r w:rsidR="00514E16">
        <w:t xml:space="preserve"> </w:t>
      </w:r>
      <w:r w:rsidRPr="008217D9">
        <w:t>проекта</w:t>
      </w:r>
      <w:r w:rsidR="00514E16">
        <w:t xml:space="preserve"> </w:t>
      </w:r>
      <w:r w:rsidRPr="008217D9">
        <w:t>бюджета</w:t>
      </w:r>
      <w:r w:rsidR="00514E16">
        <w:t xml:space="preserve"> </w:t>
      </w:r>
      <w:r w:rsidRPr="008217D9">
        <w:t>Республики</w:t>
      </w:r>
      <w:r w:rsidR="00514E16">
        <w:t xml:space="preserve"> </w:t>
      </w:r>
      <w:r w:rsidRPr="008217D9">
        <w:t>Татарстан</w:t>
      </w:r>
      <w:r w:rsidR="00514E16">
        <w:t xml:space="preserve"> </w:t>
      </w:r>
      <w:r w:rsidRPr="008217D9">
        <w:t>и</w:t>
      </w:r>
      <w:r w:rsidR="00514E16">
        <w:t xml:space="preserve"> </w:t>
      </w:r>
      <w:r w:rsidRPr="008217D9">
        <w:t>проекта</w:t>
      </w:r>
      <w:r w:rsidR="00514E16">
        <w:t xml:space="preserve"> </w:t>
      </w:r>
      <w:r w:rsidRPr="008217D9">
        <w:t>бюджета</w:t>
      </w:r>
      <w:r w:rsidR="00514E16">
        <w:t xml:space="preserve"> </w:t>
      </w:r>
      <w:r w:rsidRPr="008217D9">
        <w:t>Территориального</w:t>
      </w:r>
      <w:r w:rsidR="00514E16">
        <w:t xml:space="preserve"> </w:t>
      </w:r>
      <w:r w:rsidRPr="008217D9">
        <w:t>фонда</w:t>
      </w:r>
      <w:r w:rsidR="00514E16">
        <w:t xml:space="preserve"> </w:t>
      </w:r>
      <w:r w:rsidRPr="008217D9">
        <w:t>обязательного</w:t>
      </w:r>
      <w:r w:rsidR="00514E16">
        <w:t xml:space="preserve"> </w:t>
      </w:r>
      <w:r w:rsidRPr="008217D9">
        <w:t>медицинского</w:t>
      </w:r>
      <w:r w:rsidR="00514E16">
        <w:t xml:space="preserve"> </w:t>
      </w:r>
      <w:r w:rsidRPr="008217D9">
        <w:t>страхования</w:t>
      </w:r>
      <w:r w:rsidR="00514E16">
        <w:t xml:space="preserve"> </w:t>
      </w:r>
      <w:r w:rsidRPr="008217D9">
        <w:t>Республики</w:t>
      </w:r>
      <w:r w:rsidR="00514E16">
        <w:t xml:space="preserve"> </w:t>
      </w:r>
      <w:r w:rsidRPr="008217D9">
        <w:lastRenderedPageBreak/>
        <w:t>Татарстан</w:t>
      </w:r>
      <w:r w:rsidR="00514E16">
        <w:t xml:space="preserve"> </w:t>
      </w:r>
      <w:r w:rsidRPr="008217D9">
        <w:t>на</w:t>
      </w:r>
      <w:r w:rsidR="00514E16">
        <w:t xml:space="preserve"> </w:t>
      </w:r>
      <w:r w:rsidRPr="008217D9">
        <w:t>очередной</w:t>
      </w:r>
      <w:r w:rsidR="00514E16">
        <w:t xml:space="preserve"> </w:t>
      </w:r>
      <w:r w:rsidRPr="008217D9">
        <w:t>финансовый</w:t>
      </w:r>
      <w:r w:rsidR="00514E16">
        <w:t xml:space="preserve"> </w:t>
      </w:r>
      <w:r w:rsidRPr="008217D9">
        <w:t>год</w:t>
      </w:r>
      <w:r w:rsidR="00514E16">
        <w:t xml:space="preserve"> </w:t>
      </w:r>
      <w:r w:rsidRPr="008217D9">
        <w:t>и</w:t>
      </w:r>
      <w:r w:rsidR="00514E16">
        <w:t xml:space="preserve"> </w:t>
      </w:r>
      <w:r w:rsidRPr="008217D9">
        <w:t>плановый</w:t>
      </w:r>
      <w:r w:rsidR="00514E16">
        <w:t xml:space="preserve"> </w:t>
      </w:r>
      <w:r w:rsidRPr="008217D9">
        <w:t>период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11)</w:t>
      </w:r>
    </w:p>
    <w:p w:rsidR="00271C6F" w:rsidRDefault="00271C6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F4F54">
        <w:t>О</w:t>
      </w:r>
      <w:r w:rsidR="00514E16">
        <w:t xml:space="preserve"> </w:t>
      </w:r>
      <w:r w:rsidRPr="00EF4F54">
        <w:t>внесении</w:t>
      </w:r>
      <w:r w:rsidR="00514E16">
        <w:t xml:space="preserve"> </w:t>
      </w:r>
      <w:r w:rsidRPr="00EF4F54">
        <w:t>изменений</w:t>
      </w:r>
      <w:r w:rsidR="00514E16">
        <w:t xml:space="preserve"> </w:t>
      </w:r>
      <w:r w:rsidRPr="00EF4F54">
        <w:t>в</w:t>
      </w:r>
      <w:r w:rsidR="00514E16">
        <w:t xml:space="preserve"> </w:t>
      </w:r>
      <w:r w:rsidRPr="00EF4F54">
        <w:t>Регламент</w:t>
      </w:r>
      <w:r w:rsidR="00514E16">
        <w:t xml:space="preserve"> </w:t>
      </w:r>
      <w:r w:rsidRPr="00EF4F54">
        <w:t>взаимодействия</w:t>
      </w:r>
      <w:r w:rsidR="00514E16">
        <w:t xml:space="preserve"> </w:t>
      </w:r>
      <w:r w:rsidRPr="00EF4F54">
        <w:t>участников</w:t>
      </w:r>
      <w:r w:rsidR="00514E16">
        <w:t xml:space="preserve"> </w:t>
      </w:r>
      <w:r w:rsidRPr="00EF4F54">
        <w:t>формирования</w:t>
      </w:r>
      <w:r w:rsidR="00514E16">
        <w:t xml:space="preserve"> </w:t>
      </w:r>
      <w:r w:rsidRPr="00EF4F54">
        <w:t>перечней</w:t>
      </w:r>
      <w:r w:rsidR="00514E16">
        <w:t xml:space="preserve"> </w:t>
      </w:r>
      <w:r w:rsidRPr="00EF4F54">
        <w:t>объектов</w:t>
      </w:r>
      <w:r w:rsidR="00514E16">
        <w:t xml:space="preserve"> </w:t>
      </w:r>
      <w:r w:rsidRPr="00EF4F54">
        <w:t>общественной</w:t>
      </w:r>
      <w:r w:rsidR="00514E16">
        <w:t xml:space="preserve"> </w:t>
      </w:r>
      <w:r w:rsidRPr="00EF4F54">
        <w:t>инфраструктуры,</w:t>
      </w:r>
      <w:r w:rsidR="00514E16">
        <w:t xml:space="preserve"> </w:t>
      </w:r>
      <w:r w:rsidRPr="00EF4F54">
        <w:t>подлежащих</w:t>
      </w:r>
      <w:r w:rsidR="00514E16">
        <w:t xml:space="preserve"> </w:t>
      </w:r>
      <w:r w:rsidRPr="00EF4F54">
        <w:t>строительству,</w:t>
      </w:r>
      <w:r w:rsidR="00514E16">
        <w:t xml:space="preserve"> </w:t>
      </w:r>
      <w:r w:rsidRPr="00EF4F54">
        <w:t>реконструкции,</w:t>
      </w:r>
      <w:r w:rsidR="00514E16">
        <w:t xml:space="preserve"> </w:t>
      </w:r>
      <w:r w:rsidRPr="00EF4F54">
        <w:t>капитальному</w:t>
      </w:r>
      <w:r w:rsidR="00514E16">
        <w:t xml:space="preserve"> </w:t>
      </w:r>
      <w:r w:rsidRPr="00EF4F54">
        <w:t>ремонту</w:t>
      </w:r>
      <w:r w:rsidR="00514E16">
        <w:t xml:space="preserve"> </w:t>
      </w:r>
      <w:r w:rsidRPr="00EF4F54">
        <w:t>и</w:t>
      </w:r>
      <w:r w:rsidR="00514E16">
        <w:t xml:space="preserve"> </w:t>
      </w:r>
      <w:r w:rsidRPr="00EF4F54">
        <w:t>(или)</w:t>
      </w:r>
      <w:r w:rsidR="00514E16">
        <w:t xml:space="preserve"> </w:t>
      </w:r>
      <w:r w:rsidRPr="00EF4F54">
        <w:t>благоустройству</w:t>
      </w:r>
      <w:r w:rsidR="00514E16">
        <w:t xml:space="preserve"> </w:t>
      </w:r>
      <w:r w:rsidRPr="00EF4F54">
        <w:t>за</w:t>
      </w:r>
      <w:r w:rsidR="00514E16">
        <w:t xml:space="preserve"> </w:t>
      </w:r>
      <w:r w:rsidRPr="00EF4F54">
        <w:t>счет</w:t>
      </w:r>
      <w:r w:rsidR="00514E16">
        <w:t xml:space="preserve"> </w:t>
      </w:r>
      <w:r w:rsidRPr="00EF4F54">
        <w:t>средств</w:t>
      </w:r>
      <w:r w:rsidR="00514E16">
        <w:t xml:space="preserve"> </w:t>
      </w:r>
      <w:r w:rsidRPr="00EF4F54">
        <w:t>бюджета</w:t>
      </w:r>
      <w:r w:rsidR="00514E16">
        <w:t xml:space="preserve"> </w:t>
      </w:r>
      <w:r w:rsidRPr="00EF4F54">
        <w:t>Республики</w:t>
      </w:r>
      <w:r w:rsidR="00514E16">
        <w:t xml:space="preserve"> </w:t>
      </w:r>
      <w:r w:rsidRPr="00EF4F54">
        <w:t>Татарстан,</w:t>
      </w:r>
      <w:r w:rsidR="00514E16">
        <w:t xml:space="preserve"> </w:t>
      </w:r>
      <w:r w:rsidRPr="00EF4F54">
        <w:t>утвержденный</w:t>
      </w:r>
      <w:r w:rsidR="00514E16">
        <w:t xml:space="preserve"> </w:t>
      </w:r>
      <w:r w:rsidRPr="00EF4F54">
        <w:t>постановлением</w:t>
      </w:r>
      <w:r w:rsidR="00514E16">
        <w:t xml:space="preserve"> </w:t>
      </w:r>
      <w:r w:rsidRPr="00EF4F54">
        <w:t>Кабинета</w:t>
      </w:r>
      <w:r w:rsidR="00514E16">
        <w:t xml:space="preserve"> </w:t>
      </w:r>
      <w:r w:rsidRPr="00EF4F54">
        <w:t>Министров</w:t>
      </w:r>
      <w:r w:rsidR="00514E16">
        <w:t xml:space="preserve"> </w:t>
      </w:r>
      <w:r w:rsidRPr="00EF4F54">
        <w:t>Республики</w:t>
      </w:r>
      <w:r w:rsidR="00514E16">
        <w:t xml:space="preserve"> </w:t>
      </w:r>
      <w:r w:rsidRPr="00EF4F54">
        <w:t>Татарстан</w:t>
      </w:r>
      <w:r w:rsidR="00514E16">
        <w:t xml:space="preserve"> </w:t>
      </w:r>
      <w:r w:rsidRPr="00EF4F54">
        <w:t>от</w:t>
      </w:r>
      <w:r w:rsidR="00514E16">
        <w:t xml:space="preserve"> </w:t>
      </w:r>
      <w:r w:rsidRPr="00EF4F54">
        <w:t>28.05.2022</w:t>
      </w:r>
      <w:r w:rsidR="00514E16">
        <w:t xml:space="preserve"> </w:t>
      </w:r>
      <w:r w:rsidRPr="00EF4F54">
        <w:t>№</w:t>
      </w:r>
      <w:r w:rsidR="00514E16">
        <w:t xml:space="preserve"> </w:t>
      </w:r>
      <w:r w:rsidRPr="00EF4F54">
        <w:t>493</w:t>
      </w:r>
      <w:r w:rsidR="00514E16">
        <w:t xml:space="preserve"> </w:t>
      </w:r>
      <w:r w:rsidRPr="00EF4F54">
        <w:t>«Об</w:t>
      </w:r>
      <w:r w:rsidR="00514E16">
        <w:t xml:space="preserve"> </w:t>
      </w:r>
      <w:r w:rsidRPr="00EF4F54">
        <w:t>утверждении</w:t>
      </w:r>
      <w:r w:rsidR="00514E16">
        <w:t xml:space="preserve"> </w:t>
      </w:r>
      <w:r w:rsidRPr="00EF4F54">
        <w:t>Регламента</w:t>
      </w:r>
      <w:r w:rsidR="00514E16">
        <w:t xml:space="preserve"> </w:t>
      </w:r>
      <w:r w:rsidRPr="00EF4F54">
        <w:t>взаимодействия</w:t>
      </w:r>
      <w:r w:rsidR="00514E16">
        <w:t xml:space="preserve"> </w:t>
      </w:r>
      <w:r w:rsidRPr="00EF4F54">
        <w:t>участников</w:t>
      </w:r>
      <w:r w:rsidR="00514E16">
        <w:t xml:space="preserve"> </w:t>
      </w:r>
      <w:r w:rsidRPr="00EF4F54">
        <w:t>формирования</w:t>
      </w:r>
      <w:r w:rsidR="00514E16">
        <w:t xml:space="preserve"> </w:t>
      </w:r>
      <w:r w:rsidRPr="00EF4F54">
        <w:t>перечней</w:t>
      </w:r>
      <w:r w:rsidR="00514E16">
        <w:t xml:space="preserve"> </w:t>
      </w:r>
      <w:r w:rsidRPr="00EF4F54">
        <w:t>объектов</w:t>
      </w:r>
      <w:r w:rsidR="00514E16">
        <w:t xml:space="preserve"> </w:t>
      </w:r>
      <w:r w:rsidRPr="00EF4F54">
        <w:t>общественной</w:t>
      </w:r>
      <w:r w:rsidR="00514E16">
        <w:t xml:space="preserve"> </w:t>
      </w:r>
      <w:r w:rsidRPr="00EF4F54">
        <w:t>инфраструктуры,</w:t>
      </w:r>
      <w:r w:rsidR="00514E16">
        <w:t xml:space="preserve"> </w:t>
      </w:r>
      <w:r w:rsidRPr="00EF4F54">
        <w:t>подлежащих</w:t>
      </w:r>
      <w:r w:rsidR="00514E16">
        <w:t xml:space="preserve"> </w:t>
      </w:r>
      <w:r w:rsidRPr="00EF4F54">
        <w:t>строительству,</w:t>
      </w:r>
      <w:r w:rsidR="00514E16">
        <w:t xml:space="preserve"> </w:t>
      </w:r>
      <w:r w:rsidRPr="00EF4F54">
        <w:t>реконструкции,</w:t>
      </w:r>
      <w:r w:rsidR="00514E16">
        <w:t xml:space="preserve"> </w:t>
      </w:r>
      <w:r w:rsidRPr="00EF4F54">
        <w:t>капитальному</w:t>
      </w:r>
      <w:r w:rsidR="00514E16">
        <w:t xml:space="preserve"> </w:t>
      </w:r>
      <w:r w:rsidRPr="00EF4F54">
        <w:t>ремонту</w:t>
      </w:r>
      <w:r w:rsidR="00514E16">
        <w:t xml:space="preserve"> </w:t>
      </w:r>
      <w:r w:rsidRPr="00EF4F54">
        <w:t>и</w:t>
      </w:r>
      <w:r w:rsidR="00514E16">
        <w:t xml:space="preserve"> </w:t>
      </w:r>
      <w:r w:rsidRPr="00EF4F54">
        <w:t>(или)</w:t>
      </w:r>
      <w:r w:rsidR="00514E16">
        <w:t xml:space="preserve"> </w:t>
      </w:r>
      <w:r w:rsidRPr="00EF4F54">
        <w:t>благоустройству</w:t>
      </w:r>
      <w:r w:rsidR="00514E16">
        <w:t xml:space="preserve"> </w:t>
      </w:r>
      <w:r w:rsidRPr="00EF4F54">
        <w:t>за</w:t>
      </w:r>
      <w:r w:rsidR="00514E16">
        <w:t xml:space="preserve"> </w:t>
      </w:r>
      <w:r w:rsidRPr="00EF4F54">
        <w:t>счет</w:t>
      </w:r>
      <w:r w:rsidR="00514E16">
        <w:t xml:space="preserve"> </w:t>
      </w:r>
      <w:r w:rsidRPr="00EF4F54">
        <w:t>средств</w:t>
      </w:r>
      <w:r w:rsidR="00514E16">
        <w:t xml:space="preserve"> </w:t>
      </w:r>
      <w:r w:rsidRPr="00EF4F54">
        <w:t>бюджета</w:t>
      </w:r>
      <w:r w:rsidR="00514E16">
        <w:t xml:space="preserve"> </w:t>
      </w:r>
      <w:r w:rsidRPr="00EF4F54">
        <w:t>Республики</w:t>
      </w:r>
      <w:r w:rsidR="00514E16">
        <w:t xml:space="preserve"> </w:t>
      </w:r>
      <w:r w:rsidRPr="00EF4F54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12)</w:t>
      </w:r>
    </w:p>
    <w:p w:rsidR="00271C6F" w:rsidRDefault="00271C6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F4F54">
        <w:t>О</w:t>
      </w:r>
      <w:r w:rsidR="00514E16">
        <w:t xml:space="preserve"> </w:t>
      </w:r>
      <w:r w:rsidRPr="00EF4F54">
        <w:t>внесении</w:t>
      </w:r>
      <w:r w:rsidR="00514E16">
        <w:t xml:space="preserve"> </w:t>
      </w:r>
      <w:r w:rsidRPr="00EF4F54">
        <w:t>изменений</w:t>
      </w:r>
      <w:r w:rsidR="00514E16">
        <w:t xml:space="preserve"> </w:t>
      </w:r>
      <w:r w:rsidRPr="00EF4F54">
        <w:t>в</w:t>
      </w:r>
      <w:r w:rsidR="00514E16">
        <w:t xml:space="preserve"> </w:t>
      </w:r>
      <w:r w:rsidRPr="00EF4F54">
        <w:t>постановление</w:t>
      </w:r>
      <w:r w:rsidR="00514E16">
        <w:t xml:space="preserve"> </w:t>
      </w:r>
      <w:r w:rsidRPr="00EF4F54">
        <w:t>Кабинета</w:t>
      </w:r>
      <w:r w:rsidR="00514E16">
        <w:t xml:space="preserve"> </w:t>
      </w:r>
      <w:r w:rsidRPr="00EF4F54">
        <w:t>Министров</w:t>
      </w:r>
      <w:r w:rsidR="00514E16">
        <w:t xml:space="preserve"> </w:t>
      </w:r>
      <w:r w:rsidRPr="00EF4F54">
        <w:t>Республики</w:t>
      </w:r>
      <w:r w:rsidR="00514E16">
        <w:t xml:space="preserve"> </w:t>
      </w:r>
      <w:r>
        <w:t>Татар</w:t>
      </w:r>
      <w:r w:rsidRPr="00EF4F54">
        <w:t>стан</w:t>
      </w:r>
      <w:r w:rsidR="00514E16">
        <w:t xml:space="preserve"> </w:t>
      </w:r>
      <w:r w:rsidRPr="00EF4F54">
        <w:t>от</w:t>
      </w:r>
      <w:r w:rsidR="00514E16">
        <w:t xml:space="preserve"> </w:t>
      </w:r>
      <w:r w:rsidRPr="00EF4F54">
        <w:t>28.07.2001</w:t>
      </w:r>
      <w:r w:rsidR="00514E16">
        <w:t xml:space="preserve"> </w:t>
      </w:r>
      <w:r w:rsidRPr="00EF4F54">
        <w:t>№</w:t>
      </w:r>
      <w:r w:rsidR="00514E16">
        <w:t xml:space="preserve"> </w:t>
      </w:r>
      <w:r w:rsidRPr="00EF4F54">
        <w:t>499</w:t>
      </w:r>
      <w:r w:rsidR="00514E16">
        <w:t xml:space="preserve"> </w:t>
      </w:r>
      <w:r w:rsidRPr="00EF4F54">
        <w:t>«Об</w:t>
      </w:r>
      <w:r w:rsidR="00514E16">
        <w:t xml:space="preserve"> </w:t>
      </w:r>
      <w:r>
        <w:t>утвер</w:t>
      </w:r>
      <w:r w:rsidRPr="00EF4F54">
        <w:t>ждении</w:t>
      </w:r>
      <w:r w:rsidR="00514E16">
        <w:t xml:space="preserve"> </w:t>
      </w:r>
      <w:r w:rsidRPr="00EF4F54">
        <w:t>Положения</w:t>
      </w:r>
      <w:r w:rsidR="00514E16">
        <w:t xml:space="preserve"> </w:t>
      </w:r>
      <w:r w:rsidRPr="00EF4F54">
        <w:t>о</w:t>
      </w:r>
      <w:r w:rsidR="00514E16">
        <w:t xml:space="preserve"> </w:t>
      </w:r>
      <w:r w:rsidRPr="00EF4F54">
        <w:t>коллегии</w:t>
      </w:r>
      <w:r w:rsidR="00514E16">
        <w:t xml:space="preserve"> </w:t>
      </w:r>
      <w:r>
        <w:t>Мини</w:t>
      </w:r>
      <w:r w:rsidRPr="00EF4F54">
        <w:t>стерства</w:t>
      </w:r>
      <w:r w:rsidR="00514E16">
        <w:t xml:space="preserve"> </w:t>
      </w:r>
      <w:r w:rsidRPr="00EF4F54">
        <w:t>здравоохранения</w:t>
      </w:r>
      <w:r w:rsidR="00514E16">
        <w:t xml:space="preserve"> </w:t>
      </w:r>
      <w:r w:rsidRPr="00EF4F54">
        <w:t>Республики</w:t>
      </w:r>
      <w:r w:rsidR="00514E16">
        <w:t xml:space="preserve"> </w:t>
      </w:r>
      <w:r w:rsidRPr="00EF4F54">
        <w:t>Татарстан</w:t>
      </w:r>
      <w:r w:rsidR="00514E16">
        <w:t xml:space="preserve"> </w:t>
      </w:r>
      <w:r w:rsidRPr="00EF4F54">
        <w:t>и</w:t>
      </w:r>
      <w:r w:rsidR="00514E16">
        <w:t xml:space="preserve"> </w:t>
      </w:r>
      <w:r w:rsidRPr="00EF4F54">
        <w:t>ее</w:t>
      </w:r>
      <w:r w:rsidR="00514E16">
        <w:t xml:space="preserve"> </w:t>
      </w:r>
      <w:r w:rsidRPr="00EF4F54">
        <w:t>состава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13)</w:t>
      </w:r>
    </w:p>
    <w:p w:rsidR="00271C6F" w:rsidRDefault="00271C6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A10D1">
        <w:t>О</w:t>
      </w:r>
      <w:r w:rsidR="00514E16">
        <w:t xml:space="preserve"> </w:t>
      </w:r>
      <w:r w:rsidRPr="00EA10D1">
        <w:t>внесении</w:t>
      </w:r>
      <w:r w:rsidR="00514E16">
        <w:t xml:space="preserve"> </w:t>
      </w:r>
      <w:r w:rsidRPr="00EA10D1">
        <w:t>изменений</w:t>
      </w:r>
      <w:r w:rsidR="00514E16">
        <w:t xml:space="preserve"> </w:t>
      </w:r>
      <w:r w:rsidRPr="00EA10D1">
        <w:t>в</w:t>
      </w:r>
      <w:r w:rsidR="00514E16">
        <w:t xml:space="preserve"> </w:t>
      </w:r>
      <w:r w:rsidRPr="00EA10D1">
        <w:t>Порядок</w:t>
      </w:r>
      <w:r w:rsidR="00514E16">
        <w:t xml:space="preserve"> </w:t>
      </w:r>
      <w:r w:rsidRPr="00EA10D1">
        <w:t>предоставления</w:t>
      </w:r>
      <w:r w:rsidR="00514E16">
        <w:t xml:space="preserve"> </w:t>
      </w:r>
      <w:r w:rsidRPr="00EA10D1">
        <w:t>субсидий</w:t>
      </w:r>
      <w:r w:rsidR="00514E16">
        <w:t xml:space="preserve"> </w:t>
      </w:r>
      <w:r w:rsidRPr="00EA10D1">
        <w:t>из</w:t>
      </w:r>
      <w:r w:rsidR="00514E16">
        <w:t xml:space="preserve"> </w:t>
      </w:r>
      <w:r w:rsidRPr="00EA10D1">
        <w:t>бюджета</w:t>
      </w:r>
      <w:r w:rsidR="00514E16">
        <w:t xml:space="preserve"> </w:t>
      </w:r>
      <w:r w:rsidRPr="00EA10D1">
        <w:t>Республики</w:t>
      </w:r>
      <w:r w:rsidR="00514E16">
        <w:t xml:space="preserve"> </w:t>
      </w:r>
      <w:r w:rsidRPr="00EA10D1">
        <w:t>Татарстан</w:t>
      </w:r>
      <w:r w:rsidR="00514E16">
        <w:t xml:space="preserve"> </w:t>
      </w:r>
      <w:r w:rsidRPr="00EA10D1">
        <w:t>некоммерческим</w:t>
      </w:r>
      <w:r w:rsidR="00514E16">
        <w:t xml:space="preserve"> </w:t>
      </w:r>
      <w:r w:rsidRPr="00EA10D1">
        <w:t>организациям</w:t>
      </w:r>
      <w:r w:rsidR="00514E16">
        <w:t xml:space="preserve"> </w:t>
      </w:r>
      <w:r w:rsidRPr="00EA10D1">
        <w:t>на</w:t>
      </w:r>
      <w:r w:rsidR="00514E16">
        <w:t xml:space="preserve"> </w:t>
      </w:r>
      <w:r w:rsidRPr="00EA10D1">
        <w:t>возмещение</w:t>
      </w:r>
      <w:r w:rsidR="00514E16">
        <w:t xml:space="preserve"> </w:t>
      </w:r>
      <w:r w:rsidRPr="00EA10D1">
        <w:t>затрат,</w:t>
      </w:r>
      <w:r w:rsidR="00514E16">
        <w:t xml:space="preserve"> </w:t>
      </w:r>
      <w:r w:rsidRPr="00EA10D1">
        <w:t>связанных</w:t>
      </w:r>
      <w:r w:rsidR="00514E16">
        <w:t xml:space="preserve"> </w:t>
      </w:r>
      <w:r w:rsidRPr="00EA10D1">
        <w:t>с</w:t>
      </w:r>
      <w:r w:rsidR="00514E16">
        <w:t xml:space="preserve"> </w:t>
      </w:r>
      <w:r w:rsidRPr="00EA10D1">
        <w:t>участием,</w:t>
      </w:r>
      <w:r w:rsidR="00514E16">
        <w:t xml:space="preserve"> </w:t>
      </w:r>
      <w:r w:rsidRPr="00EA10D1">
        <w:t>организацией</w:t>
      </w:r>
      <w:r w:rsidR="00514E16">
        <w:t xml:space="preserve"> </w:t>
      </w:r>
      <w:r w:rsidRPr="00EA10D1">
        <w:t>и</w:t>
      </w:r>
      <w:r w:rsidR="00514E16">
        <w:t xml:space="preserve"> </w:t>
      </w:r>
      <w:r w:rsidRPr="00EA10D1">
        <w:t>проведением</w:t>
      </w:r>
      <w:r w:rsidR="00514E16">
        <w:t xml:space="preserve"> </w:t>
      </w:r>
      <w:r w:rsidRPr="00EA10D1">
        <w:t>форумов,</w:t>
      </w:r>
      <w:r w:rsidR="00514E16">
        <w:t xml:space="preserve"> </w:t>
      </w:r>
      <w:r w:rsidRPr="00EA10D1">
        <w:t>выставок,</w:t>
      </w:r>
      <w:r w:rsidR="00514E16">
        <w:t xml:space="preserve"> </w:t>
      </w:r>
      <w:r w:rsidRPr="00EA10D1">
        <w:t>конгрессов,</w:t>
      </w:r>
      <w:r w:rsidR="00514E16">
        <w:t xml:space="preserve"> </w:t>
      </w:r>
      <w:r w:rsidRPr="00EA10D1">
        <w:t>конференций,</w:t>
      </w:r>
      <w:r w:rsidR="00514E16">
        <w:t xml:space="preserve"> </w:t>
      </w:r>
      <w:r w:rsidRPr="00EA10D1">
        <w:t>съездов,</w:t>
      </w:r>
      <w:r w:rsidR="00514E16">
        <w:t xml:space="preserve"> </w:t>
      </w:r>
      <w:r w:rsidRPr="00EA10D1">
        <w:t>семинаров,</w:t>
      </w:r>
      <w:r w:rsidR="00514E16">
        <w:t xml:space="preserve"> </w:t>
      </w:r>
      <w:r w:rsidRPr="00EA10D1">
        <w:t>стратегических</w:t>
      </w:r>
      <w:r w:rsidR="00514E16">
        <w:t xml:space="preserve"> </w:t>
      </w:r>
      <w:r w:rsidRPr="00EA10D1">
        <w:t>сессий,</w:t>
      </w:r>
      <w:r w:rsidR="00514E16">
        <w:t xml:space="preserve"> </w:t>
      </w:r>
      <w:r w:rsidRPr="00EA10D1">
        <w:t>«круглых</w:t>
      </w:r>
      <w:r w:rsidR="00514E16">
        <w:t xml:space="preserve"> </w:t>
      </w:r>
      <w:r w:rsidRPr="00EA10D1">
        <w:t>столов»,</w:t>
      </w:r>
      <w:r w:rsidR="00514E16">
        <w:t xml:space="preserve"> </w:t>
      </w:r>
      <w:r w:rsidRPr="00EA10D1">
        <w:t>а</w:t>
      </w:r>
      <w:r w:rsidR="00514E16">
        <w:t xml:space="preserve"> </w:t>
      </w:r>
      <w:r w:rsidRPr="00EA10D1">
        <w:t>также</w:t>
      </w:r>
      <w:r w:rsidR="00514E16">
        <w:t xml:space="preserve"> </w:t>
      </w:r>
      <w:r w:rsidRPr="00EA10D1">
        <w:t>заседаний</w:t>
      </w:r>
      <w:r w:rsidR="00514E16">
        <w:t xml:space="preserve"> </w:t>
      </w:r>
      <w:r w:rsidRPr="00EA10D1">
        <w:t>комиссий,</w:t>
      </w:r>
      <w:r w:rsidR="00514E16">
        <w:t xml:space="preserve"> </w:t>
      </w:r>
      <w:r w:rsidRPr="00EA10D1">
        <w:t>направленных</w:t>
      </w:r>
      <w:r w:rsidR="00514E16">
        <w:t xml:space="preserve"> </w:t>
      </w:r>
      <w:r w:rsidRPr="00EA10D1">
        <w:t>на</w:t>
      </w:r>
      <w:r w:rsidR="00514E16">
        <w:t xml:space="preserve"> </w:t>
      </w:r>
      <w:r w:rsidRPr="00EA10D1">
        <w:t>улучшение</w:t>
      </w:r>
      <w:r w:rsidR="00514E16">
        <w:t xml:space="preserve"> </w:t>
      </w:r>
      <w:r w:rsidRPr="00EA10D1">
        <w:t>инвестиционного</w:t>
      </w:r>
      <w:r w:rsidR="00514E16">
        <w:t xml:space="preserve"> </w:t>
      </w:r>
      <w:r w:rsidRPr="00EA10D1">
        <w:t>климата,</w:t>
      </w:r>
      <w:r w:rsidR="00514E16">
        <w:t xml:space="preserve"> </w:t>
      </w:r>
      <w:r w:rsidRPr="00EA10D1">
        <w:t>привлечение</w:t>
      </w:r>
      <w:r w:rsidR="00514E16">
        <w:t xml:space="preserve"> </w:t>
      </w:r>
      <w:r w:rsidRPr="00EA10D1">
        <w:t>инвестиций</w:t>
      </w:r>
      <w:r w:rsidR="00514E16">
        <w:t xml:space="preserve"> </w:t>
      </w:r>
      <w:r w:rsidRPr="00EA10D1">
        <w:t>и</w:t>
      </w:r>
      <w:r w:rsidR="00514E16">
        <w:t xml:space="preserve"> </w:t>
      </w:r>
      <w:r w:rsidRPr="00EA10D1">
        <w:t>развитие</w:t>
      </w:r>
      <w:r w:rsidR="00514E16">
        <w:t xml:space="preserve"> </w:t>
      </w:r>
      <w:r w:rsidRPr="00EA10D1">
        <w:t>международных</w:t>
      </w:r>
      <w:r w:rsidR="00514E16">
        <w:t xml:space="preserve"> </w:t>
      </w:r>
      <w:r w:rsidRPr="00EA10D1">
        <w:t>связей,</w:t>
      </w:r>
      <w:r w:rsidR="00514E16">
        <w:t xml:space="preserve"> </w:t>
      </w:r>
      <w:r w:rsidRPr="00EA10D1">
        <w:t>в</w:t>
      </w:r>
      <w:r w:rsidR="00514E16">
        <w:t xml:space="preserve"> </w:t>
      </w:r>
      <w:r w:rsidRPr="00EA10D1">
        <w:t>целях</w:t>
      </w:r>
      <w:r w:rsidR="00514E16">
        <w:t xml:space="preserve"> </w:t>
      </w:r>
      <w:r w:rsidRPr="00EA10D1">
        <w:t>содействия</w:t>
      </w:r>
      <w:r w:rsidR="00514E16">
        <w:t xml:space="preserve"> </w:t>
      </w:r>
      <w:r w:rsidRPr="00EA10D1">
        <w:t>развитию</w:t>
      </w:r>
      <w:r w:rsidR="00514E16">
        <w:t xml:space="preserve"> </w:t>
      </w:r>
      <w:r w:rsidRPr="00EA10D1">
        <w:t>малого</w:t>
      </w:r>
      <w:r w:rsidR="00514E16">
        <w:t xml:space="preserve"> </w:t>
      </w:r>
      <w:r w:rsidRPr="00EA10D1">
        <w:t>и</w:t>
      </w:r>
      <w:r w:rsidR="00514E16">
        <w:t xml:space="preserve"> </w:t>
      </w:r>
      <w:r w:rsidRPr="00EA10D1">
        <w:t>среднего</w:t>
      </w:r>
      <w:r w:rsidR="00514E16">
        <w:t xml:space="preserve"> </w:t>
      </w:r>
      <w:r w:rsidRPr="00EA10D1">
        <w:t>предпринимательства</w:t>
      </w:r>
      <w:r w:rsidR="00514E16">
        <w:t xml:space="preserve"> </w:t>
      </w:r>
      <w:r w:rsidRPr="00EA10D1">
        <w:t>в</w:t>
      </w:r>
      <w:r w:rsidR="00514E16">
        <w:t xml:space="preserve"> </w:t>
      </w:r>
      <w:r w:rsidRPr="00EA10D1">
        <w:t>Республике</w:t>
      </w:r>
      <w:r w:rsidR="00514E16">
        <w:t xml:space="preserve"> </w:t>
      </w:r>
      <w:r w:rsidRPr="00EA10D1">
        <w:t>Татарстан,</w:t>
      </w:r>
      <w:r w:rsidR="00514E16">
        <w:t xml:space="preserve"> </w:t>
      </w:r>
      <w:r w:rsidRPr="00EA10D1">
        <w:t>защиты</w:t>
      </w:r>
      <w:r w:rsidR="00514E16">
        <w:t xml:space="preserve"> </w:t>
      </w:r>
      <w:r w:rsidRPr="00EA10D1">
        <w:t>интересов</w:t>
      </w:r>
      <w:r w:rsidR="00514E16">
        <w:t xml:space="preserve"> </w:t>
      </w:r>
      <w:r w:rsidRPr="00EA10D1">
        <w:t>предпринимателей</w:t>
      </w:r>
      <w:r w:rsidR="00514E16">
        <w:t xml:space="preserve"> </w:t>
      </w:r>
      <w:r w:rsidRPr="00EA10D1">
        <w:t>и</w:t>
      </w:r>
      <w:r w:rsidR="00514E16">
        <w:t xml:space="preserve"> </w:t>
      </w:r>
      <w:r w:rsidRPr="00EA10D1">
        <w:t>популяризации</w:t>
      </w:r>
      <w:r w:rsidR="00514E16">
        <w:t xml:space="preserve"> </w:t>
      </w:r>
      <w:r w:rsidRPr="00EA10D1">
        <w:t>предпринимательской</w:t>
      </w:r>
      <w:r w:rsidR="00514E16">
        <w:t xml:space="preserve"> </w:t>
      </w:r>
      <w:r w:rsidRPr="00EA10D1">
        <w:t>деятельности,</w:t>
      </w:r>
      <w:r w:rsidR="00514E16">
        <w:t xml:space="preserve"> </w:t>
      </w:r>
      <w:r w:rsidRPr="00EA10D1">
        <w:t>утвержденный</w:t>
      </w:r>
      <w:r w:rsidR="00514E16">
        <w:t xml:space="preserve"> </w:t>
      </w:r>
      <w:r w:rsidRPr="00EA10D1">
        <w:t>постановлением</w:t>
      </w:r>
      <w:r w:rsidR="00514E16">
        <w:t xml:space="preserve"> </w:t>
      </w:r>
      <w:r w:rsidRPr="00EA10D1">
        <w:t>Кабинета</w:t>
      </w:r>
      <w:r w:rsidR="00514E16">
        <w:t xml:space="preserve"> </w:t>
      </w:r>
      <w:r w:rsidRPr="00EA10D1">
        <w:t>Министров</w:t>
      </w:r>
      <w:r w:rsidR="00514E16">
        <w:t xml:space="preserve"> </w:t>
      </w:r>
      <w:r w:rsidRPr="00EA10D1">
        <w:t>Республики</w:t>
      </w:r>
      <w:r w:rsidR="00514E16">
        <w:t xml:space="preserve"> </w:t>
      </w:r>
      <w:r w:rsidRPr="00EA10D1"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2.07.2017</w:t>
      </w:r>
      <w:r w:rsidR="00514E16">
        <w:t xml:space="preserve"> </w:t>
      </w:r>
      <w:r>
        <w:t>№</w:t>
      </w:r>
      <w:r w:rsidR="00514E16">
        <w:t xml:space="preserve"> </w:t>
      </w:r>
      <w:r>
        <w:t>515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14)</w:t>
      </w:r>
    </w:p>
    <w:p w:rsidR="00271C6F" w:rsidRDefault="00271C6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 w:rsidRPr="00EA10D1">
        <w:t>Порядок</w:t>
      </w:r>
      <w:r w:rsidR="00514E16">
        <w:t xml:space="preserve"> </w:t>
      </w:r>
      <w:r w:rsidRPr="00EA10D1">
        <w:rPr>
          <w:rFonts w:eastAsiaTheme="minorHAnsi"/>
        </w:rPr>
        <w:t>предоставления</w:t>
      </w:r>
      <w:r w:rsidR="00514E16">
        <w:rPr>
          <w:rFonts w:eastAsiaTheme="minorHAnsi"/>
        </w:rPr>
        <w:t xml:space="preserve"> </w:t>
      </w:r>
      <w:r w:rsidRPr="00EA10D1">
        <w:rPr>
          <w:rFonts w:eastAsiaTheme="minorHAnsi"/>
        </w:rPr>
        <w:t>единовременной</w:t>
      </w:r>
      <w:r w:rsidR="00514E16">
        <w:rPr>
          <w:rFonts w:eastAsiaTheme="minorHAnsi"/>
        </w:rPr>
        <w:t xml:space="preserve"> </w:t>
      </w:r>
      <w:r w:rsidRPr="00EA10D1">
        <w:rPr>
          <w:rFonts w:eastAsiaTheme="minorHAnsi"/>
        </w:rPr>
        <w:t>финансовой</w:t>
      </w:r>
      <w:r w:rsidR="00514E16">
        <w:rPr>
          <w:rFonts w:eastAsiaTheme="minorHAnsi"/>
        </w:rPr>
        <w:t xml:space="preserve"> </w:t>
      </w:r>
      <w:r w:rsidRPr="00EA10D1">
        <w:rPr>
          <w:rFonts w:eastAsiaTheme="minorHAnsi"/>
        </w:rPr>
        <w:t>помощи</w:t>
      </w:r>
      <w:r w:rsidR="00514E16">
        <w:rPr>
          <w:rFonts w:eastAsiaTheme="minorHAnsi"/>
        </w:rPr>
        <w:t xml:space="preserve"> </w:t>
      </w:r>
      <w:r w:rsidRPr="00EA10D1">
        <w:rPr>
          <w:rFonts w:eastAsiaTheme="minorHAnsi"/>
        </w:rPr>
        <w:t>при</w:t>
      </w:r>
      <w:r w:rsidR="00514E16">
        <w:rPr>
          <w:rFonts w:eastAsiaTheme="minorHAnsi"/>
        </w:rPr>
        <w:t xml:space="preserve"> </w:t>
      </w:r>
      <w:r w:rsidRPr="00EA10D1">
        <w:rPr>
          <w:rFonts w:eastAsiaTheme="minorHAnsi"/>
        </w:rPr>
        <w:t>государственной</w:t>
      </w:r>
      <w:r w:rsidR="00514E16">
        <w:rPr>
          <w:rFonts w:eastAsiaTheme="minorHAnsi"/>
        </w:rPr>
        <w:t xml:space="preserve"> </w:t>
      </w:r>
      <w:r w:rsidRPr="00EA10D1">
        <w:rPr>
          <w:rFonts w:eastAsiaTheme="minorHAnsi"/>
        </w:rPr>
        <w:t>регистрации</w:t>
      </w:r>
      <w:r w:rsidR="00514E16">
        <w:rPr>
          <w:rFonts w:eastAsiaTheme="minorHAnsi"/>
        </w:rPr>
        <w:t xml:space="preserve"> </w:t>
      </w:r>
      <w:r w:rsidRPr="00EA10D1">
        <w:rPr>
          <w:rFonts w:eastAsiaTheme="minorHAnsi"/>
        </w:rPr>
        <w:t>в</w:t>
      </w:r>
      <w:r w:rsidR="00514E16">
        <w:rPr>
          <w:rFonts w:eastAsiaTheme="minorHAnsi"/>
        </w:rPr>
        <w:t xml:space="preserve"> </w:t>
      </w:r>
      <w:r w:rsidRPr="00EA10D1">
        <w:rPr>
          <w:rFonts w:eastAsiaTheme="minorHAnsi"/>
        </w:rPr>
        <w:t>качестве</w:t>
      </w:r>
      <w:r w:rsidR="00514E16">
        <w:rPr>
          <w:rFonts w:eastAsiaTheme="minorHAnsi"/>
        </w:rPr>
        <w:t xml:space="preserve"> </w:t>
      </w:r>
      <w:r w:rsidRPr="00EA10D1">
        <w:rPr>
          <w:rFonts w:eastAsiaTheme="minorHAnsi"/>
        </w:rPr>
        <w:t>индивидуального</w:t>
      </w:r>
      <w:r w:rsidR="00514E16">
        <w:rPr>
          <w:rFonts w:eastAsiaTheme="minorHAnsi"/>
        </w:rPr>
        <w:t xml:space="preserve"> </w:t>
      </w:r>
      <w:r w:rsidRPr="00EA10D1">
        <w:rPr>
          <w:rFonts w:eastAsiaTheme="minorHAnsi"/>
        </w:rPr>
        <w:t>предпринимателя,</w:t>
      </w:r>
      <w:r w:rsidR="00514E16">
        <w:rPr>
          <w:rFonts w:eastAsiaTheme="minorHAnsi"/>
        </w:rPr>
        <w:t xml:space="preserve"> </w:t>
      </w:r>
      <w:r w:rsidRPr="00EA10D1">
        <w:rPr>
          <w:rFonts w:eastAsiaTheme="minorHAnsi"/>
        </w:rPr>
        <w:t>государственной</w:t>
      </w:r>
      <w:r w:rsidR="00514E16">
        <w:rPr>
          <w:rFonts w:eastAsiaTheme="minorHAnsi"/>
        </w:rPr>
        <w:t xml:space="preserve"> </w:t>
      </w:r>
      <w:r w:rsidRPr="00EA10D1">
        <w:rPr>
          <w:rFonts w:eastAsiaTheme="minorHAnsi"/>
        </w:rPr>
        <w:t>регистрации</w:t>
      </w:r>
      <w:r w:rsidR="00514E16">
        <w:rPr>
          <w:rFonts w:eastAsiaTheme="minorHAnsi"/>
        </w:rPr>
        <w:t xml:space="preserve"> </w:t>
      </w:r>
      <w:r w:rsidRPr="00EA10D1">
        <w:rPr>
          <w:rFonts w:eastAsiaTheme="minorHAnsi"/>
        </w:rPr>
        <w:t>создаваемого</w:t>
      </w:r>
      <w:r w:rsidR="00514E16">
        <w:rPr>
          <w:rFonts w:eastAsiaTheme="minorHAnsi"/>
        </w:rPr>
        <w:t xml:space="preserve"> </w:t>
      </w:r>
      <w:r w:rsidRPr="00EA10D1">
        <w:rPr>
          <w:rFonts w:eastAsiaTheme="minorHAnsi"/>
        </w:rPr>
        <w:t>юридического</w:t>
      </w:r>
      <w:r w:rsidR="00514E16">
        <w:rPr>
          <w:rFonts w:eastAsiaTheme="minorHAnsi"/>
        </w:rPr>
        <w:t xml:space="preserve"> </w:t>
      </w:r>
      <w:r w:rsidRPr="00EA10D1">
        <w:rPr>
          <w:rFonts w:eastAsiaTheme="minorHAnsi"/>
        </w:rPr>
        <w:t>лица,</w:t>
      </w:r>
      <w:r w:rsidR="00514E16">
        <w:rPr>
          <w:rFonts w:eastAsiaTheme="minorHAnsi"/>
        </w:rPr>
        <w:t xml:space="preserve"> </w:t>
      </w:r>
      <w:r w:rsidRPr="00EA10D1">
        <w:rPr>
          <w:rFonts w:eastAsiaTheme="minorHAnsi"/>
        </w:rPr>
        <w:t>государственной</w:t>
      </w:r>
      <w:r w:rsidR="00514E16">
        <w:rPr>
          <w:rFonts w:eastAsiaTheme="minorHAnsi"/>
        </w:rPr>
        <w:t xml:space="preserve"> </w:t>
      </w:r>
      <w:r w:rsidRPr="00EA10D1">
        <w:rPr>
          <w:rFonts w:eastAsiaTheme="minorHAnsi"/>
        </w:rPr>
        <w:t>регистрации</w:t>
      </w:r>
      <w:r w:rsidR="00514E16">
        <w:rPr>
          <w:rFonts w:eastAsiaTheme="minorHAnsi"/>
        </w:rPr>
        <w:t xml:space="preserve"> </w:t>
      </w:r>
      <w:r w:rsidRPr="00EA10D1">
        <w:rPr>
          <w:rFonts w:eastAsiaTheme="minorHAnsi"/>
        </w:rPr>
        <w:t>крестьянского</w:t>
      </w:r>
      <w:r w:rsidR="00514E16">
        <w:rPr>
          <w:rFonts w:eastAsiaTheme="minorHAnsi"/>
        </w:rPr>
        <w:t xml:space="preserve"> </w:t>
      </w:r>
      <w:r w:rsidRPr="00EA10D1">
        <w:rPr>
          <w:rFonts w:eastAsiaTheme="minorHAnsi"/>
        </w:rPr>
        <w:t>(фермерского)</w:t>
      </w:r>
      <w:r w:rsidR="00514E16">
        <w:rPr>
          <w:rFonts w:eastAsiaTheme="minorHAnsi"/>
        </w:rPr>
        <w:t xml:space="preserve"> </w:t>
      </w:r>
      <w:r w:rsidRPr="00EA10D1">
        <w:rPr>
          <w:rFonts w:eastAsiaTheme="minorHAnsi"/>
        </w:rPr>
        <w:t>хозяйства,</w:t>
      </w:r>
      <w:r w:rsidR="00514E16">
        <w:rPr>
          <w:rFonts w:eastAsiaTheme="minorHAnsi"/>
        </w:rPr>
        <w:t xml:space="preserve"> </w:t>
      </w:r>
      <w:r w:rsidRPr="00EA10D1">
        <w:rPr>
          <w:rFonts w:eastAsiaTheme="minorHAnsi"/>
        </w:rPr>
        <w:t>постановке</w:t>
      </w:r>
      <w:r w:rsidR="00514E16">
        <w:rPr>
          <w:rFonts w:eastAsiaTheme="minorHAnsi"/>
        </w:rPr>
        <w:t xml:space="preserve"> </w:t>
      </w:r>
      <w:r w:rsidRPr="00EA10D1">
        <w:rPr>
          <w:rFonts w:eastAsiaTheme="minorHAnsi"/>
        </w:rPr>
        <w:t>на</w:t>
      </w:r>
      <w:r w:rsidR="00514E16">
        <w:rPr>
          <w:rFonts w:eastAsiaTheme="minorHAnsi"/>
        </w:rPr>
        <w:t xml:space="preserve"> </w:t>
      </w:r>
      <w:r w:rsidRPr="00EA10D1">
        <w:rPr>
          <w:rFonts w:eastAsiaTheme="minorHAnsi"/>
        </w:rPr>
        <w:t>учет</w:t>
      </w:r>
      <w:r w:rsidR="00514E16">
        <w:rPr>
          <w:rFonts w:eastAsiaTheme="minorHAnsi"/>
        </w:rPr>
        <w:t xml:space="preserve"> </w:t>
      </w:r>
      <w:r w:rsidRPr="00EA10D1">
        <w:rPr>
          <w:rFonts w:eastAsiaTheme="minorHAnsi"/>
        </w:rPr>
        <w:t>физического</w:t>
      </w:r>
      <w:r w:rsidR="00514E16">
        <w:rPr>
          <w:rFonts w:eastAsiaTheme="minorHAnsi"/>
        </w:rPr>
        <w:t xml:space="preserve"> </w:t>
      </w:r>
      <w:r w:rsidRPr="00EA10D1">
        <w:rPr>
          <w:rFonts w:eastAsiaTheme="minorHAnsi"/>
        </w:rPr>
        <w:t>лица</w:t>
      </w:r>
      <w:r w:rsidR="00514E16">
        <w:rPr>
          <w:rFonts w:eastAsiaTheme="minorHAnsi"/>
        </w:rPr>
        <w:t xml:space="preserve"> </w:t>
      </w:r>
      <w:r w:rsidRPr="00EA10D1">
        <w:rPr>
          <w:rFonts w:eastAsiaTheme="minorHAnsi"/>
        </w:rPr>
        <w:t>в</w:t>
      </w:r>
      <w:r w:rsidR="00514E16">
        <w:rPr>
          <w:rFonts w:eastAsiaTheme="minorHAnsi"/>
        </w:rPr>
        <w:t xml:space="preserve"> </w:t>
      </w:r>
      <w:r w:rsidRPr="00EA10D1">
        <w:rPr>
          <w:rFonts w:eastAsiaTheme="minorHAnsi"/>
        </w:rPr>
        <w:t>качестве</w:t>
      </w:r>
      <w:r w:rsidR="00514E16">
        <w:rPr>
          <w:rFonts w:eastAsiaTheme="minorHAnsi"/>
        </w:rPr>
        <w:t xml:space="preserve"> </w:t>
      </w:r>
      <w:r w:rsidRPr="00EA10D1">
        <w:rPr>
          <w:rFonts w:eastAsiaTheme="minorHAnsi"/>
        </w:rPr>
        <w:t>налогоплательщика</w:t>
      </w:r>
      <w:r w:rsidR="00514E16">
        <w:rPr>
          <w:rFonts w:eastAsiaTheme="minorHAnsi"/>
        </w:rPr>
        <w:t xml:space="preserve"> </w:t>
      </w:r>
      <w:r w:rsidRPr="00EA10D1">
        <w:rPr>
          <w:rFonts w:eastAsiaTheme="minorHAnsi"/>
        </w:rPr>
        <w:t>налога</w:t>
      </w:r>
      <w:r w:rsidR="00514E16">
        <w:rPr>
          <w:rFonts w:eastAsiaTheme="minorHAnsi"/>
        </w:rPr>
        <w:t xml:space="preserve"> </w:t>
      </w:r>
      <w:r w:rsidRPr="00EA10D1">
        <w:rPr>
          <w:rFonts w:eastAsiaTheme="minorHAnsi"/>
        </w:rPr>
        <w:t>на</w:t>
      </w:r>
      <w:r w:rsidR="00514E16">
        <w:rPr>
          <w:rFonts w:eastAsiaTheme="minorHAnsi"/>
        </w:rPr>
        <w:t xml:space="preserve"> </w:t>
      </w:r>
      <w:r w:rsidRPr="00EA10D1">
        <w:rPr>
          <w:rFonts w:eastAsiaTheme="minorHAnsi"/>
        </w:rPr>
        <w:t>профессиональный</w:t>
      </w:r>
      <w:r w:rsidR="00514E16">
        <w:rPr>
          <w:rFonts w:eastAsiaTheme="minorHAnsi"/>
        </w:rPr>
        <w:t xml:space="preserve"> </w:t>
      </w:r>
      <w:r w:rsidRPr="00EA10D1">
        <w:rPr>
          <w:rFonts w:eastAsiaTheme="minorHAnsi"/>
        </w:rPr>
        <w:t>доход</w:t>
      </w:r>
      <w:r w:rsidRPr="00EA10D1">
        <w:t>,</w:t>
      </w:r>
      <w:r w:rsidR="00514E16">
        <w:t xml:space="preserve"> </w:t>
      </w:r>
      <w:r w:rsidRPr="00EA10D1">
        <w:t>утвержденный</w:t>
      </w:r>
      <w:r w:rsidR="00514E16">
        <w:t xml:space="preserve"> </w:t>
      </w:r>
      <w:r w:rsidRPr="00EA10D1">
        <w:t>постановлением</w:t>
      </w:r>
      <w:r w:rsidR="00514E16">
        <w:t xml:space="preserve"> </w:t>
      </w:r>
      <w:r w:rsidRPr="00EA10D1">
        <w:t>Кабинета</w:t>
      </w:r>
      <w:r w:rsidR="00514E16">
        <w:t xml:space="preserve"> </w:t>
      </w:r>
      <w:r w:rsidRPr="00EA10D1">
        <w:t>Министров</w:t>
      </w:r>
      <w:r w:rsidR="00514E16">
        <w:t xml:space="preserve"> </w:t>
      </w:r>
      <w:r w:rsidRPr="00EA10D1">
        <w:t>Республики</w:t>
      </w:r>
      <w:r w:rsidR="00514E16">
        <w:t xml:space="preserve"> </w:t>
      </w:r>
      <w:r w:rsidRPr="00EA10D1">
        <w:t>Татарстан</w:t>
      </w:r>
      <w:r w:rsidR="00514E16">
        <w:t xml:space="preserve"> </w:t>
      </w:r>
      <w:r w:rsidRPr="00EA10D1">
        <w:t>от</w:t>
      </w:r>
      <w:r w:rsidR="00514E16">
        <w:t xml:space="preserve"> </w:t>
      </w:r>
      <w:r w:rsidRPr="00EA10D1">
        <w:t>29.05.2012</w:t>
      </w:r>
      <w:r w:rsidR="00514E16">
        <w:t xml:space="preserve"> </w:t>
      </w:r>
      <w:r w:rsidRPr="00EA10D1">
        <w:t>№</w:t>
      </w:r>
      <w:r w:rsidR="00514E16">
        <w:t xml:space="preserve"> </w:t>
      </w:r>
      <w:r w:rsidRPr="00EA10D1">
        <w:t>431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15)</w:t>
      </w:r>
    </w:p>
    <w:p w:rsidR="00271C6F" w:rsidRDefault="00271C6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B0BA9">
        <w:t>О</w:t>
      </w:r>
      <w:r w:rsidR="00514E16">
        <w:t xml:space="preserve"> </w:t>
      </w:r>
      <w:r w:rsidRPr="002B0BA9">
        <w:t>внесении</w:t>
      </w:r>
      <w:r w:rsidR="00514E16">
        <w:t xml:space="preserve"> </w:t>
      </w:r>
      <w:r w:rsidRPr="002B0BA9">
        <w:t>изменений</w:t>
      </w:r>
      <w:r w:rsidR="00514E16">
        <w:t xml:space="preserve"> </w:t>
      </w:r>
      <w:r w:rsidRPr="002B0BA9">
        <w:t>в</w:t>
      </w:r>
      <w:r w:rsidR="00514E16">
        <w:t xml:space="preserve"> </w:t>
      </w:r>
      <w:r w:rsidRPr="002B0BA9">
        <w:t>Порядок</w:t>
      </w:r>
      <w:r w:rsidR="00514E16">
        <w:t xml:space="preserve"> </w:t>
      </w:r>
      <w:r w:rsidRPr="002B0BA9">
        <w:t>предоставления</w:t>
      </w:r>
      <w:r w:rsidR="00514E16">
        <w:t xml:space="preserve"> </w:t>
      </w:r>
      <w:r w:rsidRPr="002B0BA9">
        <w:t>из</w:t>
      </w:r>
      <w:r w:rsidR="00514E16">
        <w:t xml:space="preserve"> </w:t>
      </w:r>
      <w:r w:rsidRPr="002B0BA9">
        <w:t>бюджета</w:t>
      </w:r>
      <w:r w:rsidR="00514E16">
        <w:t xml:space="preserve"> </w:t>
      </w:r>
      <w:r w:rsidRPr="002B0BA9">
        <w:t>Республики</w:t>
      </w:r>
      <w:r w:rsidR="00514E16">
        <w:t xml:space="preserve"> </w:t>
      </w:r>
      <w:r w:rsidRPr="002B0BA9">
        <w:t>Татарстан</w:t>
      </w:r>
      <w:r w:rsidR="00514E16">
        <w:t xml:space="preserve"> </w:t>
      </w:r>
      <w:r w:rsidRPr="002B0BA9">
        <w:t>субсидии</w:t>
      </w:r>
      <w:r w:rsidR="00514E16">
        <w:t xml:space="preserve"> </w:t>
      </w:r>
      <w:r w:rsidRPr="002B0BA9">
        <w:t>производителям</w:t>
      </w:r>
      <w:r w:rsidR="00514E16">
        <w:t xml:space="preserve"> </w:t>
      </w:r>
      <w:r w:rsidRPr="002B0BA9">
        <w:t>зерновых</w:t>
      </w:r>
      <w:r w:rsidR="00514E16">
        <w:t xml:space="preserve"> </w:t>
      </w:r>
      <w:r w:rsidRPr="002B0BA9">
        <w:t>культур</w:t>
      </w:r>
      <w:r w:rsidR="00514E16">
        <w:t xml:space="preserve"> </w:t>
      </w:r>
      <w:r w:rsidRPr="002B0BA9">
        <w:t>на</w:t>
      </w:r>
      <w:r w:rsidR="00514E16">
        <w:t xml:space="preserve"> </w:t>
      </w:r>
      <w:r w:rsidRPr="002B0BA9">
        <w:t>возмещение</w:t>
      </w:r>
      <w:r w:rsidR="00514E16">
        <w:t xml:space="preserve"> </w:t>
      </w:r>
      <w:r w:rsidRPr="002B0BA9">
        <w:t>части</w:t>
      </w:r>
      <w:r w:rsidR="00514E16">
        <w:t xml:space="preserve"> </w:t>
      </w:r>
      <w:r w:rsidRPr="002B0BA9">
        <w:t>затрат,</w:t>
      </w:r>
      <w:r w:rsidR="00514E16">
        <w:t xml:space="preserve"> </w:t>
      </w:r>
      <w:r w:rsidRPr="002B0BA9">
        <w:t>связанных</w:t>
      </w:r>
      <w:r w:rsidR="00514E16">
        <w:t xml:space="preserve"> </w:t>
      </w:r>
      <w:r w:rsidRPr="002B0BA9">
        <w:t>с</w:t>
      </w:r>
      <w:r w:rsidR="00514E16">
        <w:t xml:space="preserve"> </w:t>
      </w:r>
      <w:r w:rsidRPr="002B0BA9">
        <w:t>производством</w:t>
      </w:r>
      <w:r w:rsidR="00514E16">
        <w:t xml:space="preserve"> </w:t>
      </w:r>
      <w:r w:rsidRPr="002B0BA9">
        <w:t>и</w:t>
      </w:r>
      <w:r w:rsidR="00514E16">
        <w:t xml:space="preserve"> </w:t>
      </w:r>
      <w:r w:rsidRPr="002B0BA9">
        <w:t>реализацией</w:t>
      </w:r>
      <w:r w:rsidR="00514E16">
        <w:t xml:space="preserve"> </w:t>
      </w:r>
      <w:r w:rsidRPr="002B0BA9">
        <w:t>зерновых</w:t>
      </w:r>
      <w:r w:rsidR="00514E16">
        <w:t xml:space="preserve"> </w:t>
      </w:r>
      <w:r w:rsidRPr="002B0BA9">
        <w:t>культур,</w:t>
      </w:r>
      <w:r w:rsidR="00514E16">
        <w:t xml:space="preserve"> </w:t>
      </w:r>
      <w:r>
        <w:t>со</w:t>
      </w:r>
      <w:r w:rsidRPr="002B0BA9">
        <w:t>финансируемой</w:t>
      </w:r>
      <w:r w:rsidR="00514E16">
        <w:t xml:space="preserve"> </w:t>
      </w:r>
      <w:r w:rsidRPr="002B0BA9">
        <w:t>из</w:t>
      </w:r>
      <w:r w:rsidR="00514E16">
        <w:t xml:space="preserve"> </w:t>
      </w:r>
      <w:r w:rsidRPr="002B0BA9">
        <w:t>федерального</w:t>
      </w:r>
      <w:r w:rsidR="00514E16">
        <w:t xml:space="preserve"> </w:t>
      </w:r>
      <w:r>
        <w:t>бюд</w:t>
      </w:r>
      <w:r w:rsidRPr="002B0BA9">
        <w:t>жета,</w:t>
      </w:r>
      <w:r w:rsidR="00514E16">
        <w:t xml:space="preserve"> </w:t>
      </w:r>
      <w:r w:rsidRPr="002B0BA9">
        <w:t>утвержденный</w:t>
      </w:r>
      <w:r w:rsidR="00514E16">
        <w:t xml:space="preserve"> </w:t>
      </w:r>
      <w:r w:rsidRPr="002B0BA9">
        <w:t>постановлением</w:t>
      </w:r>
      <w:r w:rsidR="00514E16">
        <w:t xml:space="preserve"> </w:t>
      </w:r>
      <w:r w:rsidRPr="002B0BA9">
        <w:t>Кабинета</w:t>
      </w:r>
      <w:r w:rsidR="00514E16">
        <w:t xml:space="preserve"> </w:t>
      </w:r>
      <w:r w:rsidRPr="002B0BA9">
        <w:t>Министров</w:t>
      </w:r>
      <w:r w:rsidR="00514E16">
        <w:t xml:space="preserve"> </w:t>
      </w:r>
      <w:r w:rsidRPr="002B0BA9">
        <w:t>Республики</w:t>
      </w:r>
      <w:r w:rsidR="00514E16">
        <w:t xml:space="preserve"> </w:t>
      </w:r>
      <w:r>
        <w:t>Та</w:t>
      </w:r>
      <w:r w:rsidRPr="002B0BA9">
        <w:t>тарстан</w:t>
      </w:r>
      <w:r w:rsidR="00514E16">
        <w:t xml:space="preserve"> </w:t>
      </w:r>
      <w:r w:rsidRPr="002B0BA9">
        <w:t>от</w:t>
      </w:r>
      <w:r w:rsidR="00514E16">
        <w:t xml:space="preserve"> </w:t>
      </w:r>
      <w:r w:rsidRPr="002B0BA9">
        <w:t>07.09.2021</w:t>
      </w:r>
      <w:r w:rsidR="00514E16">
        <w:t xml:space="preserve"> </w:t>
      </w:r>
      <w:r w:rsidRPr="002B0BA9">
        <w:t>№</w:t>
      </w:r>
      <w:r w:rsidR="00514E16">
        <w:t xml:space="preserve"> </w:t>
      </w:r>
      <w:r w:rsidRPr="002B0BA9">
        <w:t>836</w:t>
      </w:r>
      <w:r w:rsidR="00514E16">
        <w:t xml:space="preserve"> </w:t>
      </w:r>
      <w:r w:rsidRPr="002B0BA9">
        <w:t>«О</w:t>
      </w:r>
      <w:r w:rsidR="00514E16">
        <w:t xml:space="preserve"> </w:t>
      </w:r>
      <w:r w:rsidRPr="002B0BA9">
        <w:t>мерах</w:t>
      </w:r>
      <w:r w:rsidR="00514E16">
        <w:t xml:space="preserve"> </w:t>
      </w:r>
      <w:r w:rsidRPr="002B0BA9">
        <w:t>государственной</w:t>
      </w:r>
      <w:r w:rsidR="00514E16">
        <w:t xml:space="preserve"> </w:t>
      </w:r>
      <w:r w:rsidRPr="002B0BA9">
        <w:t>поддержки</w:t>
      </w:r>
      <w:r w:rsidR="00514E16">
        <w:t xml:space="preserve"> </w:t>
      </w:r>
      <w:r>
        <w:t>произво</w:t>
      </w:r>
      <w:r w:rsidRPr="002B0BA9">
        <w:t>дителей</w:t>
      </w:r>
      <w:r w:rsidR="00514E16">
        <w:t xml:space="preserve"> </w:t>
      </w:r>
      <w:r>
        <w:t>зерновых</w:t>
      </w:r>
      <w:r w:rsidR="00514E16">
        <w:t xml:space="preserve"> </w:t>
      </w:r>
      <w:r>
        <w:t>культур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16)</w:t>
      </w:r>
    </w:p>
    <w:p w:rsidR="00271C6F" w:rsidRDefault="00271C6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84C97">
        <w:t>О</w:t>
      </w:r>
      <w:r w:rsidR="00514E16">
        <w:t xml:space="preserve"> </w:t>
      </w:r>
      <w:r w:rsidRPr="00984C97">
        <w:t>внесении</w:t>
      </w:r>
      <w:r w:rsidR="00514E16">
        <w:t xml:space="preserve"> </w:t>
      </w:r>
      <w:r w:rsidRPr="00984C97">
        <w:t>изменений</w:t>
      </w:r>
      <w:r w:rsidR="00514E16">
        <w:t xml:space="preserve"> </w:t>
      </w:r>
      <w:r w:rsidRPr="00984C97">
        <w:t>в</w:t>
      </w:r>
      <w:r w:rsidR="00514E16">
        <w:t xml:space="preserve"> </w:t>
      </w:r>
      <w:r w:rsidRPr="00984C97">
        <w:t>Порядок</w:t>
      </w:r>
      <w:r w:rsidR="00514E16">
        <w:t xml:space="preserve"> </w:t>
      </w:r>
      <w:r w:rsidRPr="00984C97">
        <w:t>предоставления</w:t>
      </w:r>
      <w:r w:rsidR="00514E16">
        <w:t xml:space="preserve"> </w:t>
      </w:r>
      <w:r w:rsidRPr="00984C97">
        <w:t>субсидии</w:t>
      </w:r>
      <w:r w:rsidR="00514E16">
        <w:t xml:space="preserve"> </w:t>
      </w:r>
      <w:r w:rsidRPr="00984C97">
        <w:t>из</w:t>
      </w:r>
      <w:r w:rsidR="00514E16">
        <w:t xml:space="preserve"> </w:t>
      </w:r>
      <w:r w:rsidRPr="00984C97">
        <w:t>бюджета</w:t>
      </w:r>
      <w:r w:rsidR="00514E16">
        <w:t xml:space="preserve"> </w:t>
      </w:r>
      <w:r w:rsidRPr="00984C97">
        <w:t>Республики</w:t>
      </w:r>
      <w:r w:rsidR="00514E16">
        <w:t xml:space="preserve"> </w:t>
      </w:r>
      <w:r w:rsidRPr="00984C97">
        <w:t>Татарстан</w:t>
      </w:r>
      <w:r w:rsidR="00514E16">
        <w:t xml:space="preserve"> </w:t>
      </w:r>
      <w:r w:rsidRPr="00984C97">
        <w:t>государственному</w:t>
      </w:r>
      <w:r w:rsidR="00514E16">
        <w:t xml:space="preserve"> </w:t>
      </w:r>
      <w:r w:rsidRPr="00984C97">
        <w:t>унитарному</w:t>
      </w:r>
      <w:r w:rsidR="00514E16">
        <w:t xml:space="preserve"> </w:t>
      </w:r>
      <w:r w:rsidRPr="00984C97">
        <w:t>предприятию</w:t>
      </w:r>
      <w:r w:rsidR="00514E16">
        <w:t xml:space="preserve"> </w:t>
      </w:r>
      <w:r w:rsidRPr="00984C97">
        <w:t>Республики</w:t>
      </w:r>
      <w:r w:rsidR="00514E16">
        <w:t xml:space="preserve"> </w:t>
      </w:r>
      <w:r w:rsidRPr="00984C97">
        <w:t>Татарстан</w:t>
      </w:r>
      <w:r w:rsidR="00514E16">
        <w:t xml:space="preserve"> </w:t>
      </w:r>
      <w:r w:rsidRPr="00984C97">
        <w:t>на</w:t>
      </w:r>
      <w:r w:rsidR="00514E16">
        <w:t xml:space="preserve"> </w:t>
      </w:r>
      <w:r w:rsidRPr="00984C97">
        <w:t>увеличение</w:t>
      </w:r>
      <w:r w:rsidR="00514E16">
        <w:t xml:space="preserve"> </w:t>
      </w:r>
      <w:r w:rsidRPr="00984C97">
        <w:t>уставного</w:t>
      </w:r>
      <w:r w:rsidR="00514E16">
        <w:t xml:space="preserve"> </w:t>
      </w:r>
      <w:r w:rsidRPr="00984C97">
        <w:t>фонда,</w:t>
      </w:r>
      <w:r w:rsidR="00514E16">
        <w:t xml:space="preserve"> </w:t>
      </w:r>
      <w:r w:rsidRPr="00984C97">
        <w:t>утвержденный</w:t>
      </w:r>
      <w:r w:rsidR="00514E16">
        <w:t xml:space="preserve"> </w:t>
      </w:r>
      <w:r w:rsidRPr="00984C97">
        <w:t>постановлением</w:t>
      </w:r>
      <w:r w:rsidR="00514E16">
        <w:t xml:space="preserve"> </w:t>
      </w:r>
      <w:r w:rsidRPr="00984C97">
        <w:t>Кабинета</w:t>
      </w:r>
      <w:r w:rsidR="00514E16">
        <w:t xml:space="preserve"> </w:t>
      </w:r>
      <w:r w:rsidRPr="00984C97">
        <w:t>Министров</w:t>
      </w:r>
      <w:r w:rsidR="00514E16">
        <w:t xml:space="preserve"> </w:t>
      </w:r>
      <w:r w:rsidRPr="00984C97">
        <w:t>Республики</w:t>
      </w:r>
      <w:r w:rsidR="00514E16">
        <w:t xml:space="preserve"> </w:t>
      </w:r>
      <w:r w:rsidRPr="00984C97">
        <w:t>Татарстан</w:t>
      </w:r>
      <w:r w:rsidR="00514E16">
        <w:t xml:space="preserve"> </w:t>
      </w:r>
      <w:r w:rsidRPr="00984C97">
        <w:t>от</w:t>
      </w:r>
      <w:r w:rsidR="00514E16">
        <w:t xml:space="preserve"> </w:t>
      </w:r>
      <w:r w:rsidRPr="00984C97">
        <w:t>11.09.2021</w:t>
      </w:r>
      <w:r w:rsidR="00514E16">
        <w:t xml:space="preserve"> </w:t>
      </w:r>
      <w:r w:rsidRPr="00984C97">
        <w:t>№</w:t>
      </w:r>
      <w:r w:rsidR="00514E16">
        <w:t xml:space="preserve"> </w:t>
      </w:r>
      <w:r w:rsidRPr="00984C97">
        <w:t>862</w:t>
      </w:r>
      <w:r w:rsidR="00514E16">
        <w:t xml:space="preserve"> </w:t>
      </w:r>
      <w:r w:rsidRPr="00984C97">
        <w:t>«Об</w:t>
      </w:r>
      <w:r w:rsidR="00514E16">
        <w:t xml:space="preserve"> </w:t>
      </w:r>
      <w:r w:rsidRPr="00984C97">
        <w:t>утверждении</w:t>
      </w:r>
      <w:r w:rsidR="00514E16">
        <w:t xml:space="preserve"> </w:t>
      </w:r>
      <w:r w:rsidRPr="00984C97">
        <w:t>Порядка</w:t>
      </w:r>
      <w:r w:rsidR="00514E16">
        <w:t xml:space="preserve"> </w:t>
      </w:r>
      <w:r w:rsidRPr="00984C97">
        <w:t>предоставления</w:t>
      </w:r>
      <w:r w:rsidR="00514E16">
        <w:t xml:space="preserve"> </w:t>
      </w:r>
      <w:r w:rsidRPr="00984C97">
        <w:t>субсидии</w:t>
      </w:r>
      <w:r w:rsidR="00514E16">
        <w:t xml:space="preserve"> </w:t>
      </w:r>
      <w:r w:rsidRPr="00984C97">
        <w:t>из</w:t>
      </w:r>
      <w:r w:rsidR="00514E16">
        <w:t xml:space="preserve"> </w:t>
      </w:r>
      <w:r w:rsidRPr="00984C97">
        <w:t>бюджета</w:t>
      </w:r>
      <w:r w:rsidR="00514E16">
        <w:t xml:space="preserve"> </w:t>
      </w:r>
      <w:r w:rsidRPr="00984C97">
        <w:t>Республики</w:t>
      </w:r>
      <w:r w:rsidR="00514E16">
        <w:t xml:space="preserve"> </w:t>
      </w:r>
      <w:r w:rsidRPr="00984C97">
        <w:t>Татарстан</w:t>
      </w:r>
      <w:r w:rsidR="00514E16">
        <w:t xml:space="preserve"> </w:t>
      </w:r>
      <w:r w:rsidRPr="00984C97">
        <w:t>государственному</w:t>
      </w:r>
      <w:r w:rsidR="00514E16">
        <w:t xml:space="preserve"> </w:t>
      </w:r>
      <w:r w:rsidRPr="00984C97">
        <w:t>унитарному</w:t>
      </w:r>
      <w:r w:rsidR="00514E16">
        <w:t xml:space="preserve"> </w:t>
      </w:r>
      <w:r w:rsidRPr="00984C97">
        <w:t>предприятию</w:t>
      </w:r>
      <w:r w:rsidR="00514E16">
        <w:t xml:space="preserve"> </w:t>
      </w:r>
      <w:r w:rsidRPr="00984C97">
        <w:t>Республики</w:t>
      </w:r>
      <w:r w:rsidR="00514E16">
        <w:t xml:space="preserve"> </w:t>
      </w:r>
      <w:r w:rsidRPr="00984C97">
        <w:t>Татарстан</w:t>
      </w:r>
      <w:r w:rsidR="00514E16">
        <w:t xml:space="preserve"> </w:t>
      </w:r>
      <w:r w:rsidRPr="00984C97">
        <w:t>на</w:t>
      </w:r>
      <w:r w:rsidR="00514E16">
        <w:t xml:space="preserve"> </w:t>
      </w:r>
      <w:r w:rsidRPr="00984C97">
        <w:t>увеличение</w:t>
      </w:r>
      <w:r w:rsidR="00514E16">
        <w:t xml:space="preserve"> </w:t>
      </w:r>
      <w:r w:rsidRPr="00984C97">
        <w:t>уставного</w:t>
      </w:r>
      <w:r w:rsidR="00514E16">
        <w:t xml:space="preserve"> </w:t>
      </w:r>
      <w:r w:rsidRPr="00984C97">
        <w:t>фонда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17)</w:t>
      </w:r>
    </w:p>
    <w:p w:rsidR="00271C6F" w:rsidRDefault="00271C6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A45C9">
        <w:t>О</w:t>
      </w:r>
      <w:r w:rsidR="00514E16">
        <w:t xml:space="preserve"> </w:t>
      </w:r>
      <w:r w:rsidRPr="002A45C9">
        <w:t>внесении</w:t>
      </w:r>
      <w:r w:rsidR="00514E16">
        <w:t xml:space="preserve"> </w:t>
      </w:r>
      <w:r w:rsidRPr="002A45C9">
        <w:t>изменения</w:t>
      </w:r>
      <w:r w:rsidR="00514E16">
        <w:t xml:space="preserve"> </w:t>
      </w:r>
      <w:r w:rsidRPr="002A45C9">
        <w:t>в</w:t>
      </w:r>
      <w:r w:rsidR="00514E16">
        <w:t xml:space="preserve"> </w:t>
      </w:r>
      <w:r w:rsidRPr="002A45C9">
        <w:t>Положение</w:t>
      </w:r>
      <w:r w:rsidR="00514E16">
        <w:t xml:space="preserve"> </w:t>
      </w:r>
      <w:r w:rsidRPr="002A45C9">
        <w:t>о</w:t>
      </w:r>
      <w:r w:rsidR="00514E16">
        <w:t xml:space="preserve"> </w:t>
      </w:r>
      <w:r w:rsidRPr="002A45C9">
        <w:t>региональном</w:t>
      </w:r>
      <w:r w:rsidR="00514E16">
        <w:t xml:space="preserve"> </w:t>
      </w:r>
      <w:r w:rsidRPr="002A45C9">
        <w:t>государственном</w:t>
      </w:r>
      <w:r w:rsidR="00514E16">
        <w:t xml:space="preserve"> </w:t>
      </w:r>
      <w:r w:rsidRPr="002A45C9">
        <w:t>контроле</w:t>
      </w:r>
      <w:r w:rsidR="00514E16">
        <w:t xml:space="preserve"> </w:t>
      </w:r>
      <w:r w:rsidRPr="002A45C9">
        <w:t>(надзоре)</w:t>
      </w:r>
      <w:r w:rsidR="00514E16">
        <w:t xml:space="preserve"> </w:t>
      </w:r>
      <w:r w:rsidRPr="002A45C9">
        <w:t>в</w:t>
      </w:r>
      <w:r w:rsidR="00514E16">
        <w:t xml:space="preserve"> </w:t>
      </w:r>
      <w:r w:rsidRPr="002A45C9">
        <w:t>области</w:t>
      </w:r>
      <w:r w:rsidR="00514E16">
        <w:t xml:space="preserve"> </w:t>
      </w:r>
      <w:r w:rsidRPr="002A45C9">
        <w:t>технического</w:t>
      </w:r>
      <w:r w:rsidR="00514E16">
        <w:t xml:space="preserve"> </w:t>
      </w:r>
      <w:r w:rsidRPr="002A45C9">
        <w:t>состояния</w:t>
      </w:r>
      <w:r w:rsidR="00514E16">
        <w:t xml:space="preserve"> </w:t>
      </w:r>
      <w:r w:rsidRPr="002A45C9">
        <w:t>и</w:t>
      </w:r>
      <w:r w:rsidR="00514E16">
        <w:t xml:space="preserve"> </w:t>
      </w:r>
      <w:r w:rsidRPr="002A45C9">
        <w:t>эксплуатации</w:t>
      </w:r>
      <w:r w:rsidR="00514E16">
        <w:t xml:space="preserve"> </w:t>
      </w:r>
      <w:r w:rsidRPr="002A45C9">
        <w:t>самоходных</w:t>
      </w:r>
      <w:r w:rsidR="00514E16">
        <w:t xml:space="preserve"> </w:t>
      </w:r>
      <w:r w:rsidRPr="002A45C9">
        <w:t>машин</w:t>
      </w:r>
      <w:r w:rsidR="00514E16">
        <w:t xml:space="preserve"> </w:t>
      </w:r>
      <w:r w:rsidRPr="002A45C9">
        <w:t>и</w:t>
      </w:r>
      <w:r w:rsidR="00514E16">
        <w:t xml:space="preserve"> </w:t>
      </w:r>
      <w:r w:rsidRPr="002A45C9">
        <w:t>других</w:t>
      </w:r>
      <w:r w:rsidR="00514E16">
        <w:t xml:space="preserve"> </w:t>
      </w:r>
      <w:r w:rsidRPr="002A45C9">
        <w:t>видов</w:t>
      </w:r>
      <w:r w:rsidR="00514E16">
        <w:t xml:space="preserve"> </w:t>
      </w:r>
      <w:r w:rsidRPr="002A45C9">
        <w:t>техники,</w:t>
      </w:r>
      <w:r w:rsidR="00514E16">
        <w:t xml:space="preserve"> </w:t>
      </w:r>
      <w:r w:rsidRPr="002A45C9">
        <w:lastRenderedPageBreak/>
        <w:t>утвержденное</w:t>
      </w:r>
      <w:r w:rsidR="00514E16">
        <w:t xml:space="preserve"> </w:t>
      </w:r>
      <w:r w:rsidRPr="002A45C9">
        <w:t>постановлением</w:t>
      </w:r>
      <w:r w:rsidR="00514E16">
        <w:t xml:space="preserve"> </w:t>
      </w:r>
      <w:r w:rsidRPr="002A45C9">
        <w:t>Кабинета</w:t>
      </w:r>
      <w:r w:rsidR="00514E16">
        <w:t xml:space="preserve"> </w:t>
      </w:r>
      <w:r w:rsidRPr="002A45C9">
        <w:t>Министров</w:t>
      </w:r>
      <w:r w:rsidR="00514E16">
        <w:t xml:space="preserve"> </w:t>
      </w:r>
      <w:r w:rsidRPr="002A45C9">
        <w:t>Республики</w:t>
      </w:r>
      <w:r w:rsidR="00514E16">
        <w:t xml:space="preserve"> </w:t>
      </w:r>
      <w:r w:rsidRPr="002A45C9">
        <w:t>Татарстан</w:t>
      </w:r>
      <w:r w:rsidR="00514E16">
        <w:t xml:space="preserve"> </w:t>
      </w:r>
      <w:r w:rsidRPr="002A45C9">
        <w:t>от</w:t>
      </w:r>
      <w:r w:rsidR="00514E16">
        <w:t xml:space="preserve"> </w:t>
      </w:r>
      <w:r w:rsidRPr="002A45C9">
        <w:t>02.12.2022</w:t>
      </w:r>
      <w:r w:rsidR="00514E16">
        <w:t xml:space="preserve"> </w:t>
      </w:r>
      <w:r w:rsidRPr="002A45C9">
        <w:t>№</w:t>
      </w:r>
      <w:r w:rsidR="00514E16">
        <w:t xml:space="preserve"> </w:t>
      </w:r>
      <w:r w:rsidRPr="002A45C9">
        <w:t>1276</w:t>
      </w:r>
      <w:r w:rsidR="00514E16">
        <w:t xml:space="preserve"> </w:t>
      </w:r>
      <w:r w:rsidRPr="002A45C9">
        <w:t>«Об</w:t>
      </w:r>
      <w:r w:rsidR="00514E16">
        <w:t xml:space="preserve"> </w:t>
      </w:r>
      <w:r w:rsidRPr="002A45C9">
        <w:t>утверждении</w:t>
      </w:r>
      <w:r w:rsidR="00514E16">
        <w:t xml:space="preserve"> </w:t>
      </w:r>
      <w:r w:rsidRPr="002A45C9">
        <w:t>Положения</w:t>
      </w:r>
      <w:r w:rsidR="00514E16">
        <w:t xml:space="preserve"> </w:t>
      </w:r>
      <w:r w:rsidRPr="002A45C9">
        <w:t>о</w:t>
      </w:r>
      <w:r w:rsidR="00514E16">
        <w:t xml:space="preserve"> </w:t>
      </w:r>
      <w:r w:rsidRPr="002A45C9">
        <w:t>региональном</w:t>
      </w:r>
      <w:r w:rsidR="00514E16">
        <w:t xml:space="preserve"> </w:t>
      </w:r>
      <w:r w:rsidRPr="002A45C9">
        <w:t>государственном</w:t>
      </w:r>
      <w:r w:rsidR="00514E16">
        <w:t xml:space="preserve"> </w:t>
      </w:r>
      <w:r w:rsidRPr="002A45C9">
        <w:t>контроле</w:t>
      </w:r>
      <w:r w:rsidR="00514E16">
        <w:t xml:space="preserve"> </w:t>
      </w:r>
      <w:r w:rsidRPr="002A45C9">
        <w:t>(надзоре)</w:t>
      </w:r>
      <w:r w:rsidR="00514E16">
        <w:t xml:space="preserve"> </w:t>
      </w:r>
      <w:r w:rsidRPr="002A45C9">
        <w:t>в</w:t>
      </w:r>
      <w:r w:rsidR="00514E16">
        <w:t xml:space="preserve"> </w:t>
      </w:r>
      <w:r w:rsidRPr="002A45C9">
        <w:t>области</w:t>
      </w:r>
      <w:r w:rsidR="00514E16">
        <w:t xml:space="preserve"> </w:t>
      </w:r>
      <w:r w:rsidRPr="002A45C9">
        <w:t>технического</w:t>
      </w:r>
      <w:r w:rsidR="00514E16">
        <w:t xml:space="preserve"> </w:t>
      </w:r>
      <w:r w:rsidRPr="002A45C9">
        <w:t>состояния</w:t>
      </w:r>
      <w:r w:rsidR="00514E16">
        <w:t xml:space="preserve"> </w:t>
      </w:r>
      <w:r w:rsidRPr="002A45C9">
        <w:t>и</w:t>
      </w:r>
      <w:r w:rsidR="00514E16">
        <w:t xml:space="preserve"> </w:t>
      </w:r>
      <w:r w:rsidRPr="002A45C9">
        <w:t>эксплуатации</w:t>
      </w:r>
      <w:r w:rsidR="00514E16">
        <w:t xml:space="preserve"> </w:t>
      </w:r>
      <w:r w:rsidRPr="002A45C9">
        <w:t>самоходных</w:t>
      </w:r>
      <w:r w:rsidR="00514E16">
        <w:t xml:space="preserve"> </w:t>
      </w:r>
      <w:r w:rsidRPr="002A45C9">
        <w:t>машин</w:t>
      </w:r>
      <w:r w:rsidR="00514E16">
        <w:t xml:space="preserve"> </w:t>
      </w:r>
      <w:r w:rsidRPr="002A45C9">
        <w:t>и</w:t>
      </w:r>
      <w:r w:rsidR="00514E16">
        <w:t xml:space="preserve"> </w:t>
      </w:r>
      <w:r w:rsidRPr="002A45C9">
        <w:t>других</w:t>
      </w:r>
      <w:r w:rsidR="00514E16">
        <w:t xml:space="preserve"> </w:t>
      </w:r>
      <w:r w:rsidRPr="002A45C9">
        <w:t>видов</w:t>
      </w:r>
      <w:r w:rsidR="00514E16">
        <w:t xml:space="preserve"> </w:t>
      </w:r>
      <w:r w:rsidRPr="002A45C9">
        <w:t>техники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18)</w:t>
      </w:r>
    </w:p>
    <w:p w:rsidR="00271C6F" w:rsidRDefault="00271C6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A45C9">
        <w:t>О</w:t>
      </w:r>
      <w:r w:rsidR="00514E16">
        <w:t xml:space="preserve"> </w:t>
      </w:r>
      <w:r w:rsidRPr="002A45C9">
        <w:t>внесении</w:t>
      </w:r>
      <w:r w:rsidR="00514E16">
        <w:t xml:space="preserve"> </w:t>
      </w:r>
      <w:r w:rsidRPr="002A45C9">
        <w:t>изменений</w:t>
      </w:r>
      <w:r w:rsidR="00514E16">
        <w:t xml:space="preserve"> </w:t>
      </w:r>
      <w:r w:rsidRPr="002A45C9">
        <w:t>в</w:t>
      </w:r>
      <w:r w:rsidR="00514E16">
        <w:t xml:space="preserve"> </w:t>
      </w:r>
      <w:r w:rsidRPr="002A45C9">
        <w:t>отдельные</w:t>
      </w:r>
      <w:r w:rsidR="00514E16">
        <w:t xml:space="preserve"> </w:t>
      </w:r>
      <w:r w:rsidRPr="002A45C9">
        <w:t>постановления</w:t>
      </w:r>
      <w:r w:rsidR="00514E16">
        <w:t xml:space="preserve"> </w:t>
      </w:r>
      <w:r w:rsidRPr="002A45C9">
        <w:t>Кабинета</w:t>
      </w:r>
      <w:r w:rsidR="00514E16">
        <w:t xml:space="preserve"> </w:t>
      </w:r>
      <w:r w:rsidRPr="002A45C9">
        <w:t>Министров</w:t>
      </w:r>
      <w:r w:rsidR="00514E16">
        <w:t xml:space="preserve"> </w:t>
      </w:r>
      <w:r w:rsidRPr="002A45C9">
        <w:t>Республики</w:t>
      </w:r>
      <w:r w:rsidR="00514E16">
        <w:t xml:space="preserve"> </w:t>
      </w:r>
      <w:r w:rsidRPr="002A45C9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19)</w:t>
      </w:r>
    </w:p>
    <w:p w:rsidR="00271C6F" w:rsidRDefault="00271C6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C7351">
        <w:t>О</w:t>
      </w:r>
      <w:r w:rsidR="00514E16">
        <w:t xml:space="preserve"> </w:t>
      </w:r>
      <w:r w:rsidRPr="00CC7351">
        <w:t>внесении</w:t>
      </w:r>
      <w:r w:rsidR="00514E16">
        <w:t xml:space="preserve"> </w:t>
      </w:r>
      <w:r w:rsidRPr="00CC7351">
        <w:t>изменений</w:t>
      </w:r>
      <w:r w:rsidR="00514E16">
        <w:t xml:space="preserve"> </w:t>
      </w:r>
      <w:r w:rsidRPr="00CC7351">
        <w:t>в</w:t>
      </w:r>
      <w:r w:rsidR="00514E16">
        <w:t xml:space="preserve"> </w:t>
      </w:r>
      <w:r w:rsidRPr="00CC7351">
        <w:t>постановление</w:t>
      </w:r>
      <w:r w:rsidR="00514E16">
        <w:t xml:space="preserve"> </w:t>
      </w:r>
      <w:r w:rsidRPr="00CC7351">
        <w:t>Кабинета</w:t>
      </w:r>
      <w:r w:rsidR="00514E16">
        <w:t xml:space="preserve"> </w:t>
      </w:r>
      <w:r w:rsidRPr="00CC7351">
        <w:t>Министров</w:t>
      </w:r>
      <w:r w:rsidR="00514E16">
        <w:t xml:space="preserve"> </w:t>
      </w:r>
      <w:r w:rsidRPr="00CC7351">
        <w:t>Республики</w:t>
      </w:r>
      <w:r w:rsidR="00514E16">
        <w:t xml:space="preserve"> </w:t>
      </w:r>
      <w:r w:rsidRPr="00CC7351">
        <w:t>Татарстан</w:t>
      </w:r>
      <w:r w:rsidR="00514E16">
        <w:t xml:space="preserve"> </w:t>
      </w:r>
      <w:r w:rsidRPr="00CC7351">
        <w:t>от</w:t>
      </w:r>
      <w:r w:rsidR="00514E16">
        <w:t xml:space="preserve"> </w:t>
      </w:r>
      <w:r w:rsidRPr="00CC7351">
        <w:t>01.12.2018</w:t>
      </w:r>
      <w:r w:rsidR="00514E16">
        <w:t xml:space="preserve"> </w:t>
      </w:r>
      <w:r w:rsidRPr="00CC7351">
        <w:t>№</w:t>
      </w:r>
      <w:r w:rsidR="00514E16">
        <w:t xml:space="preserve"> </w:t>
      </w:r>
      <w:r w:rsidRPr="00CC7351">
        <w:t>1073</w:t>
      </w:r>
      <w:r w:rsidR="00514E16">
        <w:t xml:space="preserve"> </w:t>
      </w:r>
      <w:r w:rsidRPr="00CC7351">
        <w:t>«О</w:t>
      </w:r>
      <w:r w:rsidR="00514E16">
        <w:t xml:space="preserve"> </w:t>
      </w:r>
      <w:r w:rsidRPr="00CC7351">
        <w:t>нормативном</w:t>
      </w:r>
      <w:r w:rsidR="00514E16">
        <w:t xml:space="preserve"> </w:t>
      </w:r>
      <w:r w:rsidRPr="00CC7351">
        <w:t>количестве,</w:t>
      </w:r>
      <w:r w:rsidR="00514E16">
        <w:t xml:space="preserve"> </w:t>
      </w:r>
      <w:r w:rsidRPr="00CC7351">
        <w:t>пробеге</w:t>
      </w:r>
      <w:r w:rsidR="00514E16">
        <w:t xml:space="preserve"> </w:t>
      </w:r>
      <w:r w:rsidRPr="00CC7351">
        <w:t>и</w:t>
      </w:r>
      <w:r w:rsidR="00514E16">
        <w:t xml:space="preserve"> </w:t>
      </w:r>
      <w:r w:rsidRPr="00CC7351">
        <w:t>затратах</w:t>
      </w:r>
      <w:r w:rsidR="00514E16">
        <w:t xml:space="preserve"> </w:t>
      </w:r>
      <w:r w:rsidRPr="00CC7351">
        <w:t>на</w:t>
      </w:r>
      <w:r w:rsidR="00514E16">
        <w:t xml:space="preserve"> </w:t>
      </w:r>
      <w:r w:rsidRPr="00CC7351">
        <w:t>текущее</w:t>
      </w:r>
      <w:r w:rsidR="00514E16">
        <w:t xml:space="preserve"> </w:t>
      </w:r>
      <w:r w:rsidRPr="00CC7351">
        <w:t>содержание</w:t>
      </w:r>
      <w:r w:rsidR="00514E16">
        <w:t xml:space="preserve"> </w:t>
      </w:r>
      <w:r w:rsidRPr="00CC7351">
        <w:t>транспортных</w:t>
      </w:r>
      <w:r w:rsidR="00514E16">
        <w:t xml:space="preserve"> </w:t>
      </w:r>
      <w:r w:rsidRPr="00CC7351">
        <w:t>средств,</w:t>
      </w:r>
      <w:r w:rsidR="00514E16">
        <w:t xml:space="preserve"> </w:t>
      </w:r>
      <w:r w:rsidRPr="00CC7351">
        <w:t>обслуживающих</w:t>
      </w:r>
      <w:r w:rsidR="00514E16">
        <w:t xml:space="preserve"> </w:t>
      </w:r>
      <w:r w:rsidRPr="00CC7351">
        <w:t>органы</w:t>
      </w:r>
      <w:r w:rsidR="00514E16">
        <w:t xml:space="preserve"> </w:t>
      </w:r>
      <w:r w:rsidRPr="00CC7351">
        <w:t>государственной</w:t>
      </w:r>
      <w:r w:rsidR="00514E16">
        <w:t xml:space="preserve"> </w:t>
      </w:r>
      <w:r w:rsidRPr="00CC7351">
        <w:t>власти</w:t>
      </w:r>
      <w:r w:rsidR="00514E16">
        <w:t xml:space="preserve"> </w:t>
      </w:r>
      <w:r w:rsidRPr="00CC7351">
        <w:t>Республики</w:t>
      </w:r>
      <w:r w:rsidR="00514E16">
        <w:t xml:space="preserve"> </w:t>
      </w:r>
      <w:r w:rsidRPr="00CC7351">
        <w:t>Татарстан</w:t>
      </w:r>
      <w:r w:rsidR="00514E16">
        <w:t xml:space="preserve"> </w:t>
      </w:r>
      <w:r w:rsidRPr="00CC7351">
        <w:t>и</w:t>
      </w:r>
      <w:r w:rsidR="00514E16">
        <w:t xml:space="preserve"> </w:t>
      </w:r>
      <w:r w:rsidRPr="00CC7351">
        <w:t>подведомственные</w:t>
      </w:r>
      <w:r w:rsidR="00514E16">
        <w:t xml:space="preserve"> </w:t>
      </w:r>
      <w:r w:rsidRPr="00CC7351">
        <w:t>им</w:t>
      </w:r>
      <w:r w:rsidR="00514E16">
        <w:t xml:space="preserve"> </w:t>
      </w:r>
      <w:r w:rsidRPr="00CC7351">
        <w:t>учреждения,</w:t>
      </w:r>
      <w:r w:rsidR="00514E16">
        <w:t xml:space="preserve"> </w:t>
      </w:r>
      <w:r w:rsidRPr="00CC7351">
        <w:t>и</w:t>
      </w:r>
      <w:r w:rsidR="00514E16">
        <w:t xml:space="preserve"> </w:t>
      </w:r>
      <w:r w:rsidRPr="00CC7351">
        <w:t>признании</w:t>
      </w:r>
      <w:r w:rsidR="00514E16">
        <w:t xml:space="preserve"> </w:t>
      </w:r>
      <w:r w:rsidRPr="00CC7351">
        <w:t>утратившими</w:t>
      </w:r>
      <w:r w:rsidR="00514E16">
        <w:t xml:space="preserve"> </w:t>
      </w:r>
      <w:r w:rsidRPr="00CC7351">
        <w:t>силу</w:t>
      </w:r>
      <w:r w:rsidR="00514E16">
        <w:t xml:space="preserve"> </w:t>
      </w:r>
      <w:r w:rsidRPr="00CC7351">
        <w:t>отдельных</w:t>
      </w:r>
      <w:r w:rsidR="00514E16">
        <w:t xml:space="preserve"> </w:t>
      </w:r>
      <w:r w:rsidRPr="00CC7351">
        <w:t>актов</w:t>
      </w:r>
      <w:r w:rsidR="00514E16">
        <w:t xml:space="preserve"> </w:t>
      </w:r>
      <w:r w:rsidRPr="00CC7351">
        <w:t>Кабинета</w:t>
      </w:r>
      <w:r w:rsidR="00514E16">
        <w:t xml:space="preserve"> </w:t>
      </w:r>
      <w:r w:rsidRPr="00CC7351"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20)</w:t>
      </w:r>
    </w:p>
    <w:p w:rsidR="00271C6F" w:rsidRDefault="00271C6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80A3B">
        <w:t>О</w:t>
      </w:r>
      <w:r w:rsidR="00514E16">
        <w:t xml:space="preserve"> </w:t>
      </w:r>
      <w:r w:rsidRPr="00480A3B">
        <w:t>внесении</w:t>
      </w:r>
      <w:r w:rsidR="00514E16">
        <w:t xml:space="preserve"> </w:t>
      </w:r>
      <w:r w:rsidRPr="00480A3B">
        <w:t>изменений</w:t>
      </w:r>
      <w:r w:rsidR="00514E16">
        <w:t xml:space="preserve"> </w:t>
      </w:r>
      <w:r w:rsidRPr="00480A3B">
        <w:t>в</w:t>
      </w:r>
      <w:r w:rsidR="00514E16">
        <w:t xml:space="preserve"> </w:t>
      </w:r>
      <w:r w:rsidRPr="00480A3B">
        <w:t>Типовое</w:t>
      </w:r>
      <w:r w:rsidR="00514E16">
        <w:t xml:space="preserve"> </w:t>
      </w:r>
      <w:r w:rsidRPr="00480A3B">
        <w:t>положение</w:t>
      </w:r>
      <w:r w:rsidR="00514E16">
        <w:t xml:space="preserve"> </w:t>
      </w:r>
      <w:r w:rsidRPr="00480A3B">
        <w:t>о</w:t>
      </w:r>
      <w:r w:rsidR="00514E16">
        <w:t xml:space="preserve"> </w:t>
      </w:r>
      <w:r w:rsidRPr="00480A3B">
        <w:t>территориальном</w:t>
      </w:r>
      <w:r w:rsidR="00514E16">
        <w:t xml:space="preserve"> </w:t>
      </w:r>
      <w:r w:rsidRPr="00480A3B">
        <w:t>органе</w:t>
      </w:r>
      <w:r w:rsidR="00514E16">
        <w:t xml:space="preserve"> </w:t>
      </w:r>
      <w:r w:rsidRPr="00480A3B">
        <w:t>Министерства</w:t>
      </w:r>
      <w:r w:rsidR="00514E16">
        <w:t xml:space="preserve"> </w:t>
      </w:r>
      <w:r w:rsidRPr="00480A3B">
        <w:t>труда,</w:t>
      </w:r>
      <w:r w:rsidR="00514E16">
        <w:t xml:space="preserve"> </w:t>
      </w:r>
      <w:r w:rsidRPr="00480A3B">
        <w:t>занятости</w:t>
      </w:r>
      <w:r w:rsidR="00514E16">
        <w:t xml:space="preserve"> </w:t>
      </w:r>
      <w:r w:rsidRPr="00480A3B">
        <w:t>и</w:t>
      </w:r>
      <w:r w:rsidR="00514E16">
        <w:t xml:space="preserve"> </w:t>
      </w:r>
      <w:r w:rsidRPr="00480A3B">
        <w:t>социальной</w:t>
      </w:r>
      <w:r w:rsidR="00514E16">
        <w:t xml:space="preserve"> </w:t>
      </w:r>
      <w:r w:rsidRPr="00480A3B">
        <w:t>защиты</w:t>
      </w:r>
      <w:r w:rsidR="00514E16">
        <w:t xml:space="preserve"> </w:t>
      </w:r>
      <w:r w:rsidRPr="00480A3B">
        <w:t>Республики</w:t>
      </w:r>
      <w:r w:rsidR="00514E16">
        <w:t xml:space="preserve"> </w:t>
      </w:r>
      <w:r w:rsidRPr="00480A3B">
        <w:t>Татарстан,</w:t>
      </w:r>
      <w:r w:rsidR="00514E16">
        <w:t xml:space="preserve"> </w:t>
      </w:r>
      <w:r w:rsidRPr="00480A3B">
        <w:t>утвержденное</w:t>
      </w:r>
      <w:r w:rsidR="00514E16">
        <w:t xml:space="preserve"> </w:t>
      </w:r>
      <w:r w:rsidRPr="00480A3B">
        <w:t>постановлением</w:t>
      </w:r>
      <w:r w:rsidR="00514E16">
        <w:t xml:space="preserve"> </w:t>
      </w:r>
      <w:r w:rsidRPr="00480A3B">
        <w:t>Кабинета</w:t>
      </w:r>
      <w:r w:rsidR="00514E16">
        <w:t xml:space="preserve"> </w:t>
      </w:r>
      <w:r w:rsidRPr="00480A3B">
        <w:t>Министров</w:t>
      </w:r>
      <w:r w:rsidR="00514E16">
        <w:t xml:space="preserve"> </w:t>
      </w:r>
      <w:r w:rsidRPr="00480A3B">
        <w:t>Республики</w:t>
      </w:r>
      <w:r w:rsidR="00514E16">
        <w:t xml:space="preserve"> </w:t>
      </w:r>
      <w:r w:rsidRPr="00480A3B">
        <w:t>Татарстан</w:t>
      </w:r>
      <w:r w:rsidR="00514E16">
        <w:t xml:space="preserve"> </w:t>
      </w:r>
      <w:r w:rsidRPr="00480A3B">
        <w:t>от</w:t>
      </w:r>
      <w:r w:rsidR="00514E16">
        <w:t xml:space="preserve"> </w:t>
      </w:r>
      <w:r w:rsidRPr="00480A3B">
        <w:t>03.04.2006</w:t>
      </w:r>
      <w:r w:rsidR="00514E16">
        <w:t xml:space="preserve"> </w:t>
      </w:r>
      <w:r w:rsidRPr="00480A3B">
        <w:t>№</w:t>
      </w:r>
      <w:r w:rsidR="00514E16">
        <w:t xml:space="preserve"> </w:t>
      </w:r>
      <w:r w:rsidRPr="00480A3B">
        <w:t>144</w:t>
      </w:r>
      <w:r w:rsidR="00514E16">
        <w:t xml:space="preserve"> </w:t>
      </w:r>
      <w:r w:rsidRPr="00480A3B">
        <w:t>«Об</w:t>
      </w:r>
      <w:r w:rsidR="00514E16">
        <w:t xml:space="preserve"> </w:t>
      </w:r>
      <w:r w:rsidRPr="00480A3B">
        <w:t>утверждении</w:t>
      </w:r>
      <w:r w:rsidR="00514E16">
        <w:t xml:space="preserve"> </w:t>
      </w:r>
      <w:r w:rsidRPr="00480A3B">
        <w:t>Типового</w:t>
      </w:r>
      <w:r w:rsidR="00514E16">
        <w:t xml:space="preserve"> </w:t>
      </w:r>
      <w:r w:rsidRPr="00480A3B">
        <w:t>положения</w:t>
      </w:r>
      <w:r w:rsidR="00514E16">
        <w:t xml:space="preserve"> </w:t>
      </w:r>
      <w:r w:rsidRPr="00480A3B">
        <w:t>о</w:t>
      </w:r>
      <w:r w:rsidR="00514E16">
        <w:t xml:space="preserve"> </w:t>
      </w:r>
      <w:r w:rsidRPr="00480A3B">
        <w:t>территориальном</w:t>
      </w:r>
      <w:r w:rsidR="00514E16">
        <w:t xml:space="preserve"> </w:t>
      </w:r>
      <w:r w:rsidRPr="00480A3B">
        <w:t>органе</w:t>
      </w:r>
      <w:r w:rsidR="00514E16">
        <w:t xml:space="preserve"> </w:t>
      </w:r>
      <w:r w:rsidRPr="00480A3B">
        <w:t>Министерства</w:t>
      </w:r>
      <w:r w:rsidR="00514E16">
        <w:t xml:space="preserve"> </w:t>
      </w:r>
      <w:r w:rsidRPr="00480A3B">
        <w:t>труда,</w:t>
      </w:r>
      <w:r w:rsidR="00514E16">
        <w:t xml:space="preserve"> </w:t>
      </w:r>
      <w:r w:rsidRPr="00480A3B">
        <w:t>занятости</w:t>
      </w:r>
      <w:r w:rsidR="00514E16">
        <w:t xml:space="preserve"> </w:t>
      </w:r>
      <w:r w:rsidRPr="00480A3B">
        <w:t>и</w:t>
      </w:r>
      <w:r w:rsidR="00514E16">
        <w:t xml:space="preserve"> </w:t>
      </w:r>
      <w:r w:rsidRPr="00480A3B">
        <w:t>социальной</w:t>
      </w:r>
      <w:r w:rsidR="00514E16">
        <w:t xml:space="preserve"> </w:t>
      </w:r>
      <w:r w:rsidRPr="00480A3B">
        <w:t>защиты</w:t>
      </w:r>
      <w:r w:rsidR="00514E16">
        <w:t xml:space="preserve"> </w:t>
      </w:r>
      <w:r w:rsidRPr="00480A3B">
        <w:t>Республики</w:t>
      </w:r>
      <w:r w:rsidR="00514E16">
        <w:t xml:space="preserve"> </w:t>
      </w:r>
      <w:r w:rsidRPr="00480A3B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21)</w:t>
      </w:r>
    </w:p>
    <w:p w:rsidR="00271C6F" w:rsidRDefault="00271C6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21DC7">
        <w:t>О</w:t>
      </w:r>
      <w:r w:rsidR="00514E16">
        <w:t xml:space="preserve"> </w:t>
      </w:r>
      <w:r w:rsidRPr="00C21DC7">
        <w:t>внесении</w:t>
      </w:r>
      <w:r w:rsidR="00514E16">
        <w:t xml:space="preserve"> </w:t>
      </w:r>
      <w:r w:rsidRPr="00C21DC7">
        <w:t>изменений</w:t>
      </w:r>
      <w:r w:rsidR="00514E16">
        <w:t xml:space="preserve"> </w:t>
      </w:r>
      <w:r w:rsidRPr="00C21DC7">
        <w:t>в</w:t>
      </w:r>
      <w:r w:rsidR="00514E16">
        <w:t xml:space="preserve"> </w:t>
      </w:r>
      <w:r w:rsidRPr="00C21DC7">
        <w:t>Положение</w:t>
      </w:r>
      <w:r w:rsidR="00514E16">
        <w:t xml:space="preserve"> </w:t>
      </w:r>
      <w:r w:rsidRPr="00C21DC7">
        <w:t>о</w:t>
      </w:r>
      <w:r w:rsidR="00514E16">
        <w:t xml:space="preserve"> </w:t>
      </w:r>
      <w:r w:rsidRPr="00C21DC7">
        <w:t>Министерстве</w:t>
      </w:r>
      <w:r w:rsidR="00514E16">
        <w:t xml:space="preserve"> </w:t>
      </w:r>
      <w:r w:rsidRPr="00C21DC7">
        <w:t>труда,</w:t>
      </w:r>
      <w:r w:rsidR="00514E16">
        <w:t xml:space="preserve"> </w:t>
      </w:r>
      <w:r w:rsidRPr="00C21DC7">
        <w:t>занятости</w:t>
      </w:r>
      <w:r w:rsidR="00514E16">
        <w:t xml:space="preserve"> </w:t>
      </w:r>
      <w:r w:rsidRPr="00C21DC7">
        <w:t>и</w:t>
      </w:r>
      <w:r w:rsidR="00514E16">
        <w:t xml:space="preserve"> </w:t>
      </w:r>
      <w:r w:rsidRPr="00C21DC7">
        <w:t>социальной</w:t>
      </w:r>
      <w:r w:rsidR="00514E16">
        <w:t xml:space="preserve"> </w:t>
      </w:r>
      <w:r w:rsidRPr="00C21DC7">
        <w:t>защиты</w:t>
      </w:r>
      <w:r w:rsidR="00514E16">
        <w:t xml:space="preserve"> </w:t>
      </w:r>
      <w:r w:rsidRPr="00C21DC7">
        <w:t>Республики</w:t>
      </w:r>
      <w:r w:rsidR="00514E16">
        <w:t xml:space="preserve"> </w:t>
      </w:r>
      <w:r w:rsidRPr="00C21DC7">
        <w:t>Татарстан,</w:t>
      </w:r>
      <w:r w:rsidR="00514E16">
        <w:t xml:space="preserve"> </w:t>
      </w:r>
      <w:r w:rsidRPr="00C21DC7">
        <w:t>утвержденное</w:t>
      </w:r>
      <w:r w:rsidR="00514E16">
        <w:t xml:space="preserve"> </w:t>
      </w:r>
      <w:r w:rsidRPr="00C21DC7">
        <w:t>постановлением</w:t>
      </w:r>
      <w:r w:rsidR="00514E16">
        <w:t xml:space="preserve"> </w:t>
      </w:r>
      <w:r w:rsidRPr="00C21DC7">
        <w:t>Кабинета</w:t>
      </w:r>
      <w:r w:rsidR="00514E16">
        <w:t xml:space="preserve"> </w:t>
      </w:r>
      <w:r w:rsidRPr="00C21DC7">
        <w:t>Министров</w:t>
      </w:r>
      <w:r w:rsidR="00514E16">
        <w:t xml:space="preserve"> </w:t>
      </w:r>
      <w:r w:rsidRPr="00C21DC7">
        <w:t>Республики</w:t>
      </w:r>
      <w:r w:rsidR="00514E16">
        <w:t xml:space="preserve"> </w:t>
      </w:r>
      <w:r w:rsidRPr="00C21DC7">
        <w:t>Татарстан</w:t>
      </w:r>
      <w:r w:rsidR="00514E16">
        <w:t xml:space="preserve"> </w:t>
      </w:r>
      <w:r w:rsidRPr="00C21DC7">
        <w:t>от</w:t>
      </w:r>
      <w:r w:rsidR="00514E16">
        <w:t xml:space="preserve"> </w:t>
      </w:r>
      <w:r w:rsidRPr="00C21DC7">
        <w:t>15.08.2007</w:t>
      </w:r>
      <w:r w:rsidR="00514E16">
        <w:t xml:space="preserve"> </w:t>
      </w:r>
      <w:r w:rsidRPr="00C21DC7">
        <w:t>№</w:t>
      </w:r>
      <w:r w:rsidR="00514E16">
        <w:t xml:space="preserve"> </w:t>
      </w:r>
      <w:r w:rsidRPr="00C21DC7">
        <w:t>388</w:t>
      </w:r>
      <w:r w:rsidR="00514E16">
        <w:t xml:space="preserve"> </w:t>
      </w:r>
      <w:r w:rsidRPr="00C21DC7">
        <w:t>«Вопросы</w:t>
      </w:r>
      <w:r w:rsidR="00514E16">
        <w:t xml:space="preserve"> </w:t>
      </w:r>
      <w:r w:rsidRPr="00C21DC7">
        <w:t>Министерства</w:t>
      </w:r>
      <w:r w:rsidR="00514E16">
        <w:t xml:space="preserve"> </w:t>
      </w:r>
      <w:r w:rsidRPr="00C21DC7">
        <w:t>труда,</w:t>
      </w:r>
      <w:r w:rsidR="00514E16">
        <w:t xml:space="preserve"> </w:t>
      </w:r>
      <w:r w:rsidRPr="00C21DC7">
        <w:t>занятости</w:t>
      </w:r>
      <w:r w:rsidR="00514E16">
        <w:t xml:space="preserve"> </w:t>
      </w:r>
      <w:r w:rsidRPr="00C21DC7">
        <w:t>и</w:t>
      </w:r>
      <w:r w:rsidR="00514E16">
        <w:t xml:space="preserve"> </w:t>
      </w:r>
      <w:r w:rsidRPr="00C21DC7">
        <w:t>социальной</w:t>
      </w:r>
      <w:r w:rsidR="00514E16">
        <w:t xml:space="preserve"> </w:t>
      </w:r>
      <w:r w:rsidRPr="00C21DC7">
        <w:t>защиты</w:t>
      </w:r>
      <w:r w:rsidR="00514E16">
        <w:t xml:space="preserve"> </w:t>
      </w:r>
      <w:r w:rsidRPr="00C21DC7">
        <w:t>Республики</w:t>
      </w:r>
      <w:r w:rsidR="00514E16">
        <w:t xml:space="preserve"> </w:t>
      </w:r>
      <w:r w:rsidRPr="00C21DC7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22)</w:t>
      </w:r>
    </w:p>
    <w:p w:rsidR="00271C6F" w:rsidRDefault="00271C6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36C4F">
        <w:t>О</w:t>
      </w:r>
      <w:r w:rsidR="00514E16">
        <w:t xml:space="preserve"> </w:t>
      </w:r>
      <w:r w:rsidRPr="00336C4F">
        <w:t>внесении</w:t>
      </w:r>
      <w:r w:rsidR="00514E16">
        <w:t xml:space="preserve"> </w:t>
      </w:r>
      <w:r w:rsidRPr="00336C4F">
        <w:t>изменений</w:t>
      </w:r>
      <w:r w:rsidR="00514E16">
        <w:t xml:space="preserve"> </w:t>
      </w:r>
      <w:r w:rsidRPr="00336C4F">
        <w:t>в</w:t>
      </w:r>
      <w:r w:rsidR="00514E16">
        <w:t xml:space="preserve"> </w:t>
      </w:r>
      <w:r w:rsidRPr="00336C4F">
        <w:t>Стратегию</w:t>
      </w:r>
      <w:r w:rsidR="00514E16">
        <w:t xml:space="preserve"> </w:t>
      </w:r>
      <w:r w:rsidRPr="00336C4F">
        <w:t>по</w:t>
      </w:r>
      <w:r w:rsidR="00514E16">
        <w:t xml:space="preserve"> </w:t>
      </w:r>
      <w:r w:rsidRPr="00336C4F">
        <w:t>правам</w:t>
      </w:r>
      <w:r w:rsidR="00514E16">
        <w:t xml:space="preserve"> </w:t>
      </w:r>
      <w:r w:rsidRPr="00336C4F">
        <w:t>человека</w:t>
      </w:r>
      <w:r w:rsidR="00514E16">
        <w:t xml:space="preserve"> </w:t>
      </w:r>
      <w:r w:rsidRPr="00336C4F">
        <w:t>в</w:t>
      </w:r>
      <w:r w:rsidR="00514E16">
        <w:t xml:space="preserve"> </w:t>
      </w:r>
      <w:r w:rsidRPr="00336C4F">
        <w:t>Республике</w:t>
      </w:r>
      <w:r w:rsidR="00514E16">
        <w:t xml:space="preserve"> </w:t>
      </w:r>
      <w:r w:rsidRPr="00336C4F">
        <w:t>Татарстан</w:t>
      </w:r>
      <w:r w:rsidR="00514E16">
        <w:t xml:space="preserve"> </w:t>
      </w:r>
      <w:r w:rsidRPr="00336C4F">
        <w:t>на</w:t>
      </w:r>
      <w:r w:rsidR="00514E16">
        <w:t xml:space="preserve"> </w:t>
      </w:r>
      <w:r w:rsidRPr="00336C4F">
        <w:t>2022</w:t>
      </w:r>
      <w:r>
        <w:t>-</w:t>
      </w:r>
      <w:r w:rsidRPr="00336C4F">
        <w:t>2028</w:t>
      </w:r>
      <w:r w:rsidR="00514E16">
        <w:t xml:space="preserve"> </w:t>
      </w:r>
      <w:r w:rsidRPr="00336C4F">
        <w:t>годы,</w:t>
      </w:r>
      <w:r w:rsidR="00514E16">
        <w:t xml:space="preserve"> </w:t>
      </w:r>
      <w:r w:rsidRPr="00336C4F">
        <w:t>утвержденную</w:t>
      </w:r>
      <w:r w:rsidR="00514E16">
        <w:t xml:space="preserve"> </w:t>
      </w:r>
      <w:r w:rsidRPr="00336C4F">
        <w:t>постановлением</w:t>
      </w:r>
      <w:r w:rsidR="00514E16">
        <w:t xml:space="preserve"> </w:t>
      </w:r>
      <w:r w:rsidRPr="00336C4F">
        <w:t>Кабинета</w:t>
      </w:r>
      <w:r w:rsidR="00514E16">
        <w:t xml:space="preserve"> </w:t>
      </w:r>
      <w:r w:rsidRPr="00336C4F">
        <w:t>Министров</w:t>
      </w:r>
      <w:r w:rsidR="00514E16">
        <w:t xml:space="preserve"> </w:t>
      </w:r>
      <w:r w:rsidRPr="00336C4F">
        <w:t>Республики</w:t>
      </w:r>
      <w:r w:rsidR="00514E16">
        <w:t xml:space="preserve"> </w:t>
      </w:r>
      <w:r w:rsidRPr="00336C4F">
        <w:t>Татарстан</w:t>
      </w:r>
      <w:r w:rsidR="00514E16">
        <w:t xml:space="preserve"> </w:t>
      </w:r>
      <w:r w:rsidRPr="00336C4F">
        <w:t>от</w:t>
      </w:r>
      <w:r w:rsidR="00514E16">
        <w:t xml:space="preserve"> </w:t>
      </w:r>
      <w:r w:rsidRPr="00336C4F">
        <w:t>24.12.2021</w:t>
      </w:r>
      <w:r w:rsidR="00514E16">
        <w:t xml:space="preserve"> </w:t>
      </w:r>
      <w:r w:rsidRPr="00336C4F">
        <w:t>№</w:t>
      </w:r>
      <w:r w:rsidR="00514E16">
        <w:t xml:space="preserve"> </w:t>
      </w:r>
      <w:r w:rsidRPr="00336C4F">
        <w:t>1285</w:t>
      </w:r>
      <w:r w:rsidR="00514E16">
        <w:t xml:space="preserve"> </w:t>
      </w:r>
      <w:r w:rsidRPr="00336C4F">
        <w:t>«Об</w:t>
      </w:r>
      <w:r w:rsidR="00514E16">
        <w:t xml:space="preserve"> </w:t>
      </w:r>
      <w:r w:rsidRPr="00336C4F">
        <w:t>утверждении</w:t>
      </w:r>
      <w:r w:rsidR="00514E16">
        <w:t xml:space="preserve"> </w:t>
      </w:r>
      <w:r w:rsidRPr="00336C4F">
        <w:t>Стратегии</w:t>
      </w:r>
      <w:r w:rsidR="00514E16">
        <w:t xml:space="preserve"> </w:t>
      </w:r>
      <w:r w:rsidRPr="00336C4F">
        <w:t>по</w:t>
      </w:r>
      <w:r w:rsidR="00514E16">
        <w:t xml:space="preserve"> </w:t>
      </w:r>
      <w:r w:rsidRPr="00336C4F">
        <w:t>правам</w:t>
      </w:r>
      <w:r w:rsidR="00514E16">
        <w:t xml:space="preserve"> </w:t>
      </w:r>
      <w:r w:rsidRPr="00336C4F">
        <w:t>человека</w:t>
      </w:r>
      <w:r w:rsidR="00514E16">
        <w:t xml:space="preserve"> </w:t>
      </w:r>
      <w:r w:rsidRPr="00336C4F">
        <w:t>в</w:t>
      </w:r>
      <w:r w:rsidR="00514E16">
        <w:t xml:space="preserve"> </w:t>
      </w:r>
      <w:r w:rsidRPr="00336C4F">
        <w:t>Республике</w:t>
      </w:r>
      <w:r w:rsidR="00514E16">
        <w:t xml:space="preserve"> </w:t>
      </w:r>
      <w:r w:rsidRPr="00336C4F">
        <w:t>Татарстан</w:t>
      </w:r>
      <w:r w:rsidR="00514E16">
        <w:t xml:space="preserve"> </w:t>
      </w:r>
      <w:r w:rsidRPr="00336C4F">
        <w:t>на</w:t>
      </w:r>
      <w:r w:rsidR="00514E16">
        <w:t xml:space="preserve"> </w:t>
      </w:r>
      <w:r w:rsidRPr="00336C4F">
        <w:t>2022</w:t>
      </w:r>
      <w:r>
        <w:t>-</w:t>
      </w:r>
      <w:r w:rsidRPr="00336C4F">
        <w:t>2028</w:t>
      </w:r>
      <w:r w:rsidR="00514E16">
        <w:t xml:space="preserve"> </w:t>
      </w:r>
      <w:r w:rsidRPr="00336C4F">
        <w:t>годы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23)</w:t>
      </w:r>
    </w:p>
    <w:p w:rsidR="00271C6F" w:rsidRDefault="00271C6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75C17">
        <w:t>О</w:t>
      </w:r>
      <w:r w:rsidR="00514E16">
        <w:t xml:space="preserve"> </w:t>
      </w:r>
      <w:r w:rsidRPr="00675C17">
        <w:t>внесении</w:t>
      </w:r>
      <w:r w:rsidR="00514E16">
        <w:t xml:space="preserve"> </w:t>
      </w:r>
      <w:r w:rsidRPr="00675C17">
        <w:t>изменения</w:t>
      </w:r>
      <w:r w:rsidR="00514E16">
        <w:t xml:space="preserve"> </w:t>
      </w:r>
      <w:r w:rsidRPr="00675C17">
        <w:t>в</w:t>
      </w:r>
      <w:r w:rsidR="00514E16">
        <w:t xml:space="preserve"> </w:t>
      </w:r>
      <w:r w:rsidRPr="00675C17">
        <w:t>Правила</w:t>
      </w:r>
      <w:r w:rsidR="00514E16">
        <w:t xml:space="preserve"> </w:t>
      </w:r>
      <w:r w:rsidRPr="00675C17">
        <w:t>принятия</w:t>
      </w:r>
      <w:r w:rsidR="00514E16">
        <w:t xml:space="preserve"> </w:t>
      </w:r>
      <w:r w:rsidRPr="00675C17">
        <w:t>решений</w:t>
      </w:r>
      <w:r w:rsidR="00514E16">
        <w:t xml:space="preserve"> </w:t>
      </w:r>
      <w:r w:rsidRPr="00675C17">
        <w:t>о</w:t>
      </w:r>
      <w:r w:rsidR="00514E16">
        <w:t xml:space="preserve"> </w:t>
      </w:r>
      <w:r w:rsidRPr="00675C17">
        <w:t>предоставлении</w:t>
      </w:r>
      <w:r w:rsidR="00514E16">
        <w:t xml:space="preserve"> </w:t>
      </w:r>
      <w:r w:rsidRPr="00675C17">
        <w:t>за</w:t>
      </w:r>
      <w:r w:rsidR="00514E16">
        <w:t xml:space="preserve"> </w:t>
      </w:r>
      <w:r w:rsidRPr="00675C17">
        <w:t>счет</w:t>
      </w:r>
      <w:r w:rsidR="00514E16">
        <w:t xml:space="preserve"> </w:t>
      </w:r>
      <w:r w:rsidRPr="00675C17">
        <w:t>средств</w:t>
      </w:r>
      <w:r w:rsidR="00514E16">
        <w:t xml:space="preserve"> </w:t>
      </w:r>
      <w:r w:rsidRPr="00675C17">
        <w:t>бюджета</w:t>
      </w:r>
      <w:r w:rsidR="00514E16">
        <w:t xml:space="preserve"> </w:t>
      </w:r>
      <w:r w:rsidRPr="00675C17">
        <w:t>Республики</w:t>
      </w:r>
      <w:r w:rsidR="00514E16">
        <w:t xml:space="preserve"> </w:t>
      </w:r>
      <w:r w:rsidRPr="00675C17">
        <w:t>Татарстан</w:t>
      </w:r>
      <w:r w:rsidR="00514E16">
        <w:t xml:space="preserve"> </w:t>
      </w:r>
      <w:r w:rsidRPr="00675C17">
        <w:t>бюджетных</w:t>
      </w:r>
      <w:r w:rsidR="00514E16">
        <w:t xml:space="preserve"> </w:t>
      </w:r>
      <w:r w:rsidRPr="00675C17">
        <w:t>инвестиций</w:t>
      </w:r>
      <w:r w:rsidR="00514E16">
        <w:t xml:space="preserve"> </w:t>
      </w:r>
      <w:r w:rsidRPr="00675C17">
        <w:t>юридическим</w:t>
      </w:r>
      <w:r w:rsidR="00514E16">
        <w:t xml:space="preserve"> </w:t>
      </w:r>
      <w:r w:rsidRPr="00675C17">
        <w:t>лицам,</w:t>
      </w:r>
      <w:r w:rsidR="00514E16">
        <w:t xml:space="preserve"> </w:t>
      </w:r>
      <w:r w:rsidRPr="00675C17">
        <w:t>не</w:t>
      </w:r>
      <w:r w:rsidR="00514E16">
        <w:t xml:space="preserve"> </w:t>
      </w:r>
      <w:r w:rsidRPr="00675C17">
        <w:t>являющимся</w:t>
      </w:r>
      <w:r w:rsidR="00514E16">
        <w:t xml:space="preserve"> </w:t>
      </w:r>
      <w:r w:rsidRPr="00675C17">
        <w:t>государственными</w:t>
      </w:r>
      <w:r w:rsidR="00514E16">
        <w:t xml:space="preserve"> </w:t>
      </w:r>
      <w:r w:rsidRPr="00675C17">
        <w:t>учреждениями</w:t>
      </w:r>
      <w:r w:rsidR="00514E16">
        <w:t xml:space="preserve"> </w:t>
      </w:r>
      <w:r w:rsidRPr="00675C17">
        <w:t>и</w:t>
      </w:r>
      <w:r w:rsidR="00514E16">
        <w:t xml:space="preserve"> </w:t>
      </w:r>
      <w:r w:rsidRPr="00675C17">
        <w:t>государственными</w:t>
      </w:r>
      <w:r w:rsidR="00514E16">
        <w:t xml:space="preserve"> </w:t>
      </w:r>
      <w:r w:rsidRPr="00675C17">
        <w:t>унитарными</w:t>
      </w:r>
      <w:r w:rsidR="00514E16">
        <w:t xml:space="preserve"> </w:t>
      </w:r>
      <w:r w:rsidRPr="00675C17">
        <w:t>предприятиями,</w:t>
      </w:r>
      <w:r w:rsidR="00514E16">
        <w:t xml:space="preserve"> </w:t>
      </w:r>
      <w:r w:rsidRPr="00675C17">
        <w:t>в</w:t>
      </w:r>
      <w:r w:rsidR="00514E16">
        <w:t xml:space="preserve"> </w:t>
      </w:r>
      <w:r w:rsidRPr="00675C17">
        <w:t>объекты</w:t>
      </w:r>
      <w:r w:rsidR="00514E16">
        <w:t xml:space="preserve"> </w:t>
      </w:r>
      <w:r w:rsidRPr="00675C17">
        <w:t>капитального</w:t>
      </w:r>
      <w:r w:rsidR="00514E16">
        <w:t xml:space="preserve"> </w:t>
      </w:r>
      <w:r w:rsidRPr="00675C17">
        <w:t>строительства</w:t>
      </w:r>
      <w:r w:rsidR="00514E16">
        <w:t xml:space="preserve"> </w:t>
      </w:r>
      <w:r w:rsidRPr="00675C17">
        <w:t>на</w:t>
      </w:r>
      <w:r w:rsidR="00514E16">
        <w:t xml:space="preserve"> </w:t>
      </w:r>
      <w:r w:rsidRPr="00675C17">
        <w:t>реализацию</w:t>
      </w:r>
      <w:r w:rsidR="00514E16">
        <w:t xml:space="preserve"> </w:t>
      </w:r>
      <w:r w:rsidRPr="00675C17">
        <w:t>инвестиционных</w:t>
      </w:r>
      <w:r w:rsidR="00514E16">
        <w:t xml:space="preserve"> </w:t>
      </w:r>
      <w:r w:rsidRPr="00675C17">
        <w:t>проектов</w:t>
      </w:r>
      <w:r w:rsidR="00514E16">
        <w:t xml:space="preserve"> </w:t>
      </w:r>
      <w:r w:rsidRPr="00675C17">
        <w:t>по</w:t>
      </w:r>
      <w:r w:rsidR="00514E16">
        <w:t xml:space="preserve"> </w:t>
      </w:r>
      <w:r w:rsidRPr="00675C17">
        <w:t>строительству</w:t>
      </w:r>
      <w:r w:rsidR="00514E16">
        <w:t xml:space="preserve"> </w:t>
      </w:r>
      <w:r w:rsidRPr="00675C17">
        <w:t>(реконструкции,</w:t>
      </w:r>
      <w:r w:rsidR="00514E16">
        <w:t xml:space="preserve"> </w:t>
      </w:r>
      <w:r w:rsidRPr="00675C17">
        <w:t>в</w:t>
      </w:r>
      <w:r w:rsidR="00514E16">
        <w:t xml:space="preserve"> </w:t>
      </w:r>
      <w:r w:rsidRPr="00675C17">
        <w:t>том</w:t>
      </w:r>
      <w:r w:rsidR="00514E16">
        <w:t xml:space="preserve"> </w:t>
      </w:r>
      <w:r w:rsidRPr="00675C17">
        <w:t>числе</w:t>
      </w:r>
      <w:r w:rsidR="00514E16">
        <w:t xml:space="preserve"> </w:t>
      </w:r>
      <w:r w:rsidRPr="00675C17">
        <w:t>с</w:t>
      </w:r>
      <w:r w:rsidR="00514E16">
        <w:t xml:space="preserve"> </w:t>
      </w:r>
      <w:r w:rsidRPr="00675C17">
        <w:t>элементами</w:t>
      </w:r>
      <w:r w:rsidR="00514E16">
        <w:t xml:space="preserve"> </w:t>
      </w:r>
      <w:r w:rsidRPr="00675C17">
        <w:t>реставрации,</w:t>
      </w:r>
      <w:r w:rsidR="00514E16">
        <w:t xml:space="preserve"> </w:t>
      </w:r>
      <w:r w:rsidRPr="00675C17">
        <w:t>техническому</w:t>
      </w:r>
      <w:r w:rsidR="00514E16">
        <w:t xml:space="preserve"> </w:t>
      </w:r>
      <w:r w:rsidRPr="00675C17">
        <w:t>перевооружению)</w:t>
      </w:r>
      <w:r w:rsidR="00514E16">
        <w:t xml:space="preserve"> </w:t>
      </w:r>
      <w:r w:rsidRPr="00675C17">
        <w:t>объектов</w:t>
      </w:r>
      <w:r w:rsidR="00514E16">
        <w:t xml:space="preserve"> </w:t>
      </w:r>
      <w:r w:rsidRPr="00675C17">
        <w:t>капитального</w:t>
      </w:r>
      <w:r w:rsidR="00514E16">
        <w:t xml:space="preserve"> </w:t>
      </w:r>
      <w:r w:rsidRPr="00675C17">
        <w:t>строительства,</w:t>
      </w:r>
      <w:r w:rsidR="00514E16">
        <w:t xml:space="preserve"> </w:t>
      </w:r>
      <w:r w:rsidRPr="00675C17">
        <w:t>находящихся</w:t>
      </w:r>
      <w:r w:rsidR="00514E16">
        <w:t xml:space="preserve"> </w:t>
      </w:r>
      <w:r w:rsidRPr="00675C17">
        <w:t>в</w:t>
      </w:r>
      <w:r w:rsidR="00514E16">
        <w:t xml:space="preserve"> </w:t>
      </w:r>
      <w:r w:rsidRPr="00675C17">
        <w:t>собственности</w:t>
      </w:r>
      <w:r w:rsidR="00514E16">
        <w:t xml:space="preserve"> </w:t>
      </w:r>
      <w:r w:rsidRPr="00675C17">
        <w:t>указанных</w:t>
      </w:r>
      <w:r w:rsidR="00514E16">
        <w:t xml:space="preserve"> </w:t>
      </w:r>
      <w:r w:rsidRPr="00675C17">
        <w:t>юридических</w:t>
      </w:r>
      <w:r w:rsidR="00514E16">
        <w:t xml:space="preserve"> </w:t>
      </w:r>
      <w:r w:rsidRPr="00675C17">
        <w:t>лиц,</w:t>
      </w:r>
      <w:r w:rsidR="00514E16">
        <w:t xml:space="preserve"> </w:t>
      </w:r>
      <w:r w:rsidRPr="00675C17">
        <w:t>и</w:t>
      </w:r>
      <w:r w:rsidR="00514E16">
        <w:t xml:space="preserve"> </w:t>
      </w:r>
      <w:r w:rsidRPr="00675C17">
        <w:t>(или)</w:t>
      </w:r>
      <w:r w:rsidR="00514E16">
        <w:t xml:space="preserve"> </w:t>
      </w:r>
      <w:r w:rsidRPr="00675C17">
        <w:t>приобретению</w:t>
      </w:r>
      <w:r w:rsidR="00514E16">
        <w:t xml:space="preserve"> </w:t>
      </w:r>
      <w:r w:rsidRPr="00675C17">
        <w:t>ими</w:t>
      </w:r>
      <w:r w:rsidR="00514E16">
        <w:t xml:space="preserve"> </w:t>
      </w:r>
      <w:r w:rsidRPr="00675C17">
        <w:t>объектов</w:t>
      </w:r>
      <w:r w:rsidR="00514E16">
        <w:t xml:space="preserve"> </w:t>
      </w:r>
      <w:r w:rsidRPr="00675C17">
        <w:t>недвижимого</w:t>
      </w:r>
      <w:r w:rsidR="00514E16">
        <w:t xml:space="preserve"> </w:t>
      </w:r>
      <w:r w:rsidRPr="00675C17">
        <w:t>имущества,</w:t>
      </w:r>
      <w:r w:rsidR="00514E16">
        <w:t xml:space="preserve"> </w:t>
      </w:r>
      <w:r w:rsidRPr="00675C17">
        <w:t>утвержденные</w:t>
      </w:r>
      <w:r w:rsidR="00514E16">
        <w:t xml:space="preserve"> </w:t>
      </w:r>
      <w:r w:rsidRPr="00675C17">
        <w:t>постановлением</w:t>
      </w:r>
      <w:r w:rsidR="00514E16">
        <w:t xml:space="preserve"> </w:t>
      </w:r>
      <w:r w:rsidRPr="00675C17">
        <w:t>Кабинета</w:t>
      </w:r>
      <w:r w:rsidR="00514E16">
        <w:t xml:space="preserve"> </w:t>
      </w:r>
      <w:r w:rsidRPr="00675C17">
        <w:t>Министров</w:t>
      </w:r>
      <w:r w:rsidR="00514E16">
        <w:t xml:space="preserve"> </w:t>
      </w:r>
      <w:r w:rsidRPr="00675C17">
        <w:t>Республики</w:t>
      </w:r>
      <w:r w:rsidR="00514E16">
        <w:t xml:space="preserve"> </w:t>
      </w:r>
      <w:r w:rsidRPr="00675C17">
        <w:t>Татарстан</w:t>
      </w:r>
      <w:r w:rsidR="00514E16">
        <w:t xml:space="preserve"> </w:t>
      </w:r>
      <w:r w:rsidRPr="00675C17">
        <w:t>от</w:t>
      </w:r>
      <w:r w:rsidR="00514E16">
        <w:t xml:space="preserve"> </w:t>
      </w:r>
      <w:r w:rsidRPr="00675C17">
        <w:t>31.10.2022</w:t>
      </w:r>
      <w:r w:rsidR="00514E16">
        <w:t xml:space="preserve"> </w:t>
      </w:r>
      <w:r w:rsidRPr="00675C17">
        <w:t>№</w:t>
      </w:r>
      <w:r w:rsidR="00514E16">
        <w:t xml:space="preserve"> </w:t>
      </w:r>
      <w:r w:rsidRPr="00675C17">
        <w:t>1162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24)</w:t>
      </w:r>
    </w:p>
    <w:p w:rsidR="00271C6F" w:rsidRDefault="00271C6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C67B4">
        <w:t>О</w:t>
      </w:r>
      <w:r w:rsidR="00514E16">
        <w:t xml:space="preserve"> </w:t>
      </w:r>
      <w:r w:rsidRPr="009C67B4">
        <w:t>внесении</w:t>
      </w:r>
      <w:r w:rsidR="00514E16">
        <w:t xml:space="preserve"> </w:t>
      </w:r>
      <w:r w:rsidRPr="009C67B4">
        <w:t>изменения</w:t>
      </w:r>
      <w:r w:rsidR="00514E16">
        <w:t xml:space="preserve"> </w:t>
      </w:r>
      <w:r w:rsidRPr="009C67B4">
        <w:t>в</w:t>
      </w:r>
      <w:r w:rsidR="00514E16">
        <w:t xml:space="preserve"> </w:t>
      </w:r>
      <w:r w:rsidRPr="009C67B4">
        <w:t>Положение</w:t>
      </w:r>
      <w:r w:rsidR="00514E16">
        <w:t xml:space="preserve"> </w:t>
      </w:r>
      <w:r w:rsidRPr="009C67B4">
        <w:t>о</w:t>
      </w:r>
      <w:r w:rsidR="00514E16">
        <w:t xml:space="preserve"> </w:t>
      </w:r>
      <w:r w:rsidRPr="009C67B4">
        <w:t>Государственной</w:t>
      </w:r>
      <w:r w:rsidR="00514E16">
        <w:t xml:space="preserve"> </w:t>
      </w:r>
      <w:r w:rsidRPr="009C67B4">
        <w:t>инспекции</w:t>
      </w:r>
      <w:r w:rsidR="00514E16">
        <w:t xml:space="preserve"> </w:t>
      </w:r>
      <w:r w:rsidRPr="009C67B4">
        <w:t>Республики</w:t>
      </w:r>
      <w:r w:rsidR="00514E16">
        <w:t xml:space="preserve"> </w:t>
      </w:r>
      <w:r w:rsidRPr="009C67B4">
        <w:t>Татарстан</w:t>
      </w:r>
      <w:r w:rsidR="00514E16">
        <w:t xml:space="preserve"> </w:t>
      </w:r>
      <w:r w:rsidRPr="009C67B4">
        <w:t>по</w:t>
      </w:r>
      <w:r w:rsidR="00514E16">
        <w:t xml:space="preserve"> </w:t>
      </w:r>
      <w:r w:rsidRPr="009C67B4">
        <w:t>обеспечению</w:t>
      </w:r>
      <w:r w:rsidR="00514E16">
        <w:t xml:space="preserve"> </w:t>
      </w:r>
      <w:r w:rsidRPr="009C67B4">
        <w:t>государственного</w:t>
      </w:r>
      <w:r w:rsidR="00514E16">
        <w:t xml:space="preserve"> </w:t>
      </w:r>
      <w:r w:rsidRPr="009C67B4">
        <w:t>контроля</w:t>
      </w:r>
      <w:r w:rsidR="00514E16">
        <w:t xml:space="preserve"> </w:t>
      </w:r>
      <w:r w:rsidRPr="009C67B4">
        <w:t>за</w:t>
      </w:r>
      <w:r w:rsidR="00514E16">
        <w:t xml:space="preserve"> </w:t>
      </w:r>
      <w:r w:rsidRPr="009C67B4">
        <w:t>производством,</w:t>
      </w:r>
      <w:r w:rsidR="00514E16">
        <w:t xml:space="preserve"> </w:t>
      </w:r>
      <w:r w:rsidRPr="009C67B4">
        <w:t>оборотом</w:t>
      </w:r>
      <w:r w:rsidR="00514E16">
        <w:t xml:space="preserve"> </w:t>
      </w:r>
      <w:r w:rsidRPr="009C67B4">
        <w:t>и</w:t>
      </w:r>
      <w:r w:rsidR="00514E16">
        <w:t xml:space="preserve"> </w:t>
      </w:r>
      <w:r w:rsidRPr="009C67B4">
        <w:t>качеством</w:t>
      </w:r>
      <w:r w:rsidR="00514E16">
        <w:t xml:space="preserve"> </w:t>
      </w:r>
      <w:r w:rsidRPr="009C67B4">
        <w:t>этилового</w:t>
      </w:r>
      <w:r w:rsidR="00514E16">
        <w:t xml:space="preserve"> </w:t>
      </w:r>
      <w:r w:rsidRPr="009C67B4">
        <w:t>спирта,</w:t>
      </w:r>
      <w:r w:rsidR="00514E16">
        <w:t xml:space="preserve"> </w:t>
      </w:r>
      <w:r w:rsidRPr="009C67B4">
        <w:t>алкогольной</w:t>
      </w:r>
      <w:r w:rsidR="00514E16">
        <w:t xml:space="preserve"> </w:t>
      </w:r>
      <w:r w:rsidRPr="009C67B4">
        <w:t>продукции</w:t>
      </w:r>
      <w:r w:rsidR="00514E16">
        <w:t xml:space="preserve"> </w:t>
      </w:r>
      <w:r w:rsidRPr="009C67B4">
        <w:t>и</w:t>
      </w:r>
      <w:r w:rsidR="00514E16">
        <w:t xml:space="preserve"> </w:t>
      </w:r>
      <w:r w:rsidRPr="009C67B4">
        <w:t>защите</w:t>
      </w:r>
      <w:r w:rsidR="00514E16">
        <w:t xml:space="preserve"> </w:t>
      </w:r>
      <w:r w:rsidRPr="009C67B4">
        <w:t>прав</w:t>
      </w:r>
      <w:r w:rsidR="00514E16">
        <w:t xml:space="preserve"> </w:t>
      </w:r>
      <w:r w:rsidRPr="009C67B4">
        <w:t>потребителей,</w:t>
      </w:r>
      <w:r w:rsidR="00514E16">
        <w:t xml:space="preserve"> </w:t>
      </w:r>
      <w:r w:rsidRPr="009C67B4">
        <w:t>утвержденное</w:t>
      </w:r>
      <w:r w:rsidR="00514E16">
        <w:t xml:space="preserve"> </w:t>
      </w:r>
      <w:r w:rsidRPr="009C67B4">
        <w:t>постановлением</w:t>
      </w:r>
      <w:r w:rsidR="00514E16">
        <w:t xml:space="preserve"> </w:t>
      </w:r>
      <w:r w:rsidRPr="009C67B4">
        <w:t>Кабинета</w:t>
      </w:r>
      <w:r w:rsidR="00514E16">
        <w:t xml:space="preserve"> </w:t>
      </w:r>
      <w:r w:rsidRPr="009C67B4">
        <w:t>Министров</w:t>
      </w:r>
      <w:r w:rsidR="00514E16">
        <w:t xml:space="preserve"> </w:t>
      </w:r>
      <w:r w:rsidRPr="009C67B4">
        <w:t>Республики</w:t>
      </w:r>
      <w:r w:rsidR="00514E16">
        <w:t xml:space="preserve"> </w:t>
      </w:r>
      <w:r w:rsidRPr="009C67B4">
        <w:t>Татарстан</w:t>
      </w:r>
      <w:r w:rsidR="00514E16">
        <w:t xml:space="preserve"> </w:t>
      </w:r>
      <w:r w:rsidRPr="009C67B4">
        <w:t>от</w:t>
      </w:r>
      <w:r w:rsidR="00514E16">
        <w:t xml:space="preserve"> </w:t>
      </w:r>
      <w:r w:rsidRPr="009C67B4">
        <w:t>05.08.2005</w:t>
      </w:r>
      <w:r w:rsidR="00514E16">
        <w:t xml:space="preserve"> </w:t>
      </w:r>
      <w:r w:rsidRPr="009C67B4">
        <w:t>№</w:t>
      </w:r>
      <w:r w:rsidR="00514E16">
        <w:t xml:space="preserve"> </w:t>
      </w:r>
      <w:r w:rsidRPr="009C67B4">
        <w:t>391</w:t>
      </w:r>
      <w:r w:rsidR="00514E16">
        <w:t xml:space="preserve"> </w:t>
      </w:r>
      <w:r w:rsidRPr="009C67B4">
        <w:t>«Вопросы</w:t>
      </w:r>
      <w:r w:rsidR="00514E16">
        <w:t xml:space="preserve"> </w:t>
      </w:r>
      <w:r w:rsidRPr="009C67B4">
        <w:t>Государственной</w:t>
      </w:r>
      <w:r w:rsidR="00514E16">
        <w:t xml:space="preserve"> </w:t>
      </w:r>
      <w:r w:rsidRPr="009C67B4">
        <w:t>инспекции</w:t>
      </w:r>
      <w:r w:rsidR="00514E16">
        <w:t xml:space="preserve"> </w:t>
      </w:r>
      <w:r w:rsidRPr="009C67B4">
        <w:t>Республики</w:t>
      </w:r>
      <w:r w:rsidR="00514E16">
        <w:t xml:space="preserve"> </w:t>
      </w:r>
      <w:r w:rsidRPr="009C67B4">
        <w:t>Татарстан</w:t>
      </w:r>
      <w:r w:rsidR="00514E16">
        <w:t xml:space="preserve"> </w:t>
      </w:r>
      <w:r w:rsidRPr="009C67B4">
        <w:t>по</w:t>
      </w:r>
      <w:r w:rsidR="00514E16">
        <w:t xml:space="preserve"> </w:t>
      </w:r>
      <w:r w:rsidRPr="009C67B4">
        <w:t>обеспечению</w:t>
      </w:r>
      <w:r w:rsidR="00514E16">
        <w:t xml:space="preserve"> </w:t>
      </w:r>
      <w:r w:rsidRPr="009C67B4">
        <w:t>государственного</w:t>
      </w:r>
      <w:r w:rsidR="00514E16">
        <w:t xml:space="preserve"> </w:t>
      </w:r>
      <w:r w:rsidRPr="009C67B4">
        <w:t>контроля</w:t>
      </w:r>
      <w:r w:rsidR="00514E16">
        <w:t xml:space="preserve"> </w:t>
      </w:r>
      <w:r w:rsidRPr="009C67B4">
        <w:t>за</w:t>
      </w:r>
      <w:r w:rsidR="00514E16">
        <w:t xml:space="preserve"> </w:t>
      </w:r>
      <w:r w:rsidRPr="009C67B4">
        <w:t>производством,</w:t>
      </w:r>
      <w:r w:rsidR="00514E16">
        <w:t xml:space="preserve"> </w:t>
      </w:r>
      <w:r w:rsidRPr="009C67B4">
        <w:t>оборотом</w:t>
      </w:r>
      <w:r w:rsidR="00514E16">
        <w:t xml:space="preserve"> </w:t>
      </w:r>
      <w:r w:rsidRPr="009C67B4">
        <w:t>и</w:t>
      </w:r>
      <w:r w:rsidR="00514E16">
        <w:t xml:space="preserve"> </w:t>
      </w:r>
      <w:r w:rsidRPr="009C67B4">
        <w:t>качеством</w:t>
      </w:r>
      <w:r w:rsidR="00514E16">
        <w:t xml:space="preserve"> </w:t>
      </w:r>
      <w:r w:rsidRPr="009C67B4">
        <w:t>этилового</w:t>
      </w:r>
      <w:r w:rsidR="00514E16">
        <w:t xml:space="preserve"> </w:t>
      </w:r>
      <w:r w:rsidRPr="009C67B4">
        <w:t>спирта,</w:t>
      </w:r>
      <w:r w:rsidR="00514E16">
        <w:t xml:space="preserve"> </w:t>
      </w:r>
      <w:r w:rsidRPr="009C67B4">
        <w:t>алкогольной</w:t>
      </w:r>
      <w:r w:rsidR="00514E16">
        <w:t xml:space="preserve"> </w:t>
      </w:r>
      <w:r w:rsidRPr="009C67B4">
        <w:t>продукции</w:t>
      </w:r>
      <w:r w:rsidR="00514E16">
        <w:t xml:space="preserve"> </w:t>
      </w:r>
      <w:r w:rsidRPr="009C67B4">
        <w:t>и</w:t>
      </w:r>
      <w:r w:rsidR="00514E16">
        <w:t xml:space="preserve"> </w:t>
      </w:r>
      <w:r w:rsidRPr="009C67B4">
        <w:t>защите</w:t>
      </w:r>
      <w:r w:rsidR="00514E16">
        <w:t xml:space="preserve"> </w:t>
      </w:r>
      <w:r w:rsidRPr="009C67B4">
        <w:t>прав</w:t>
      </w:r>
      <w:r w:rsidR="00514E16">
        <w:t xml:space="preserve"> </w:t>
      </w:r>
      <w:r w:rsidRPr="009C67B4">
        <w:t>потребителей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25)</w:t>
      </w:r>
    </w:p>
    <w:p w:rsidR="00271C6F" w:rsidRDefault="00271C6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F547E">
        <w:t>О</w:t>
      </w:r>
      <w:r w:rsidR="00514E16">
        <w:t xml:space="preserve"> </w:t>
      </w:r>
      <w:r w:rsidRPr="001F547E">
        <w:t>внесении</w:t>
      </w:r>
      <w:r w:rsidR="00514E16">
        <w:t xml:space="preserve"> </w:t>
      </w:r>
      <w:r w:rsidRPr="001F547E">
        <w:t>изменений</w:t>
      </w:r>
      <w:r w:rsidR="00514E16">
        <w:t xml:space="preserve"> </w:t>
      </w:r>
      <w:r w:rsidRPr="001F547E">
        <w:t>в</w:t>
      </w:r>
      <w:r w:rsidR="00514E16">
        <w:t xml:space="preserve"> </w:t>
      </w:r>
      <w:r w:rsidRPr="001F547E">
        <w:t>Порядок</w:t>
      </w:r>
      <w:r w:rsidR="00514E16">
        <w:t xml:space="preserve"> </w:t>
      </w:r>
      <w:r w:rsidRPr="001F547E">
        <w:t>разработки,</w:t>
      </w:r>
      <w:r w:rsidR="00514E16">
        <w:t xml:space="preserve"> </w:t>
      </w:r>
      <w:r w:rsidRPr="001F547E">
        <w:t>корректировки,</w:t>
      </w:r>
      <w:r w:rsidR="00514E16">
        <w:t xml:space="preserve"> </w:t>
      </w:r>
      <w:r w:rsidRPr="001F547E">
        <w:t>осуществления</w:t>
      </w:r>
      <w:r w:rsidR="00514E16">
        <w:t xml:space="preserve"> </w:t>
      </w:r>
      <w:r w:rsidRPr="001F547E">
        <w:t>мониторинга</w:t>
      </w:r>
      <w:r w:rsidR="00514E16">
        <w:t xml:space="preserve"> </w:t>
      </w:r>
      <w:r w:rsidRPr="001F547E">
        <w:t>и</w:t>
      </w:r>
      <w:r w:rsidR="00514E16">
        <w:t xml:space="preserve"> </w:t>
      </w:r>
      <w:r w:rsidRPr="001F547E">
        <w:t>контроля</w:t>
      </w:r>
      <w:r w:rsidR="00514E16">
        <w:t xml:space="preserve"> </w:t>
      </w:r>
      <w:r w:rsidRPr="001F547E">
        <w:t>реализации</w:t>
      </w:r>
      <w:r w:rsidR="00514E16">
        <w:t xml:space="preserve"> </w:t>
      </w:r>
      <w:r w:rsidRPr="001F547E">
        <w:t>отраслевых</w:t>
      </w:r>
      <w:r w:rsidR="00514E16">
        <w:t xml:space="preserve"> </w:t>
      </w:r>
      <w:r w:rsidRPr="001F547E">
        <w:t>стратегий</w:t>
      </w:r>
      <w:r w:rsidR="00514E16">
        <w:t xml:space="preserve"> </w:t>
      </w:r>
      <w:r w:rsidRPr="001F547E">
        <w:t>Республики</w:t>
      </w:r>
      <w:r w:rsidR="00514E16">
        <w:t xml:space="preserve"> </w:t>
      </w:r>
      <w:r w:rsidRPr="001F547E">
        <w:t>Татарстан,</w:t>
      </w:r>
      <w:r w:rsidR="00514E16">
        <w:t xml:space="preserve"> </w:t>
      </w:r>
      <w:r w:rsidRPr="001F547E">
        <w:t>утвержденный</w:t>
      </w:r>
      <w:r w:rsidR="00514E16">
        <w:t xml:space="preserve"> </w:t>
      </w:r>
      <w:r w:rsidRPr="001F547E">
        <w:t>постановлением</w:t>
      </w:r>
      <w:r w:rsidR="00514E16">
        <w:t xml:space="preserve"> </w:t>
      </w:r>
      <w:r w:rsidRPr="001F547E">
        <w:t>Кабинета</w:t>
      </w:r>
      <w:r w:rsidR="00514E16">
        <w:t xml:space="preserve"> </w:t>
      </w:r>
      <w:r w:rsidRPr="001F547E">
        <w:t>Министров</w:t>
      </w:r>
      <w:r w:rsidR="00514E16">
        <w:t xml:space="preserve"> </w:t>
      </w:r>
      <w:r w:rsidRPr="001F547E">
        <w:t>Республики</w:t>
      </w:r>
      <w:r w:rsidR="00514E16">
        <w:t xml:space="preserve"> </w:t>
      </w:r>
      <w:r w:rsidRPr="001F547E">
        <w:t>Татарстан</w:t>
      </w:r>
      <w:r w:rsidR="00514E16">
        <w:t xml:space="preserve"> </w:t>
      </w:r>
      <w:r w:rsidRPr="001F547E">
        <w:t>от</w:t>
      </w:r>
      <w:r w:rsidR="00514E16">
        <w:t xml:space="preserve"> </w:t>
      </w:r>
      <w:r w:rsidRPr="001F547E">
        <w:t>01.08.2016</w:t>
      </w:r>
      <w:r w:rsidR="00514E16">
        <w:t xml:space="preserve"> </w:t>
      </w:r>
      <w:r w:rsidRPr="001F547E">
        <w:t>№</w:t>
      </w:r>
      <w:r w:rsidR="00514E16">
        <w:t xml:space="preserve"> </w:t>
      </w:r>
      <w:r w:rsidRPr="001F547E">
        <w:t>529</w:t>
      </w:r>
      <w:r w:rsidR="00514E16">
        <w:t xml:space="preserve"> </w:t>
      </w:r>
      <w:r w:rsidRPr="001F547E">
        <w:t>«О</w:t>
      </w:r>
      <w:r w:rsidR="00514E16">
        <w:t xml:space="preserve"> </w:t>
      </w:r>
      <w:r w:rsidRPr="001F547E">
        <w:t>Порядке</w:t>
      </w:r>
      <w:r w:rsidR="00514E16">
        <w:t xml:space="preserve"> </w:t>
      </w:r>
      <w:r w:rsidRPr="001F547E">
        <w:t>разработки,</w:t>
      </w:r>
      <w:r w:rsidR="00514E16">
        <w:t xml:space="preserve"> </w:t>
      </w:r>
      <w:r w:rsidRPr="001F547E">
        <w:t>корректировки,</w:t>
      </w:r>
      <w:r w:rsidR="00514E16">
        <w:t xml:space="preserve"> </w:t>
      </w:r>
      <w:r w:rsidRPr="001F547E">
        <w:t>осуществления</w:t>
      </w:r>
      <w:r w:rsidR="00514E16">
        <w:t xml:space="preserve"> </w:t>
      </w:r>
      <w:r w:rsidRPr="001F547E">
        <w:t>мониторинга</w:t>
      </w:r>
      <w:r w:rsidR="00514E16">
        <w:t xml:space="preserve"> </w:t>
      </w:r>
      <w:r w:rsidRPr="001F547E">
        <w:t>и</w:t>
      </w:r>
      <w:r w:rsidR="00514E16">
        <w:t xml:space="preserve"> </w:t>
      </w:r>
      <w:r w:rsidRPr="001F547E">
        <w:t>контроля</w:t>
      </w:r>
      <w:r w:rsidR="00514E16">
        <w:t xml:space="preserve"> </w:t>
      </w:r>
      <w:r w:rsidRPr="001F547E">
        <w:t>реализации</w:t>
      </w:r>
      <w:r w:rsidR="00514E16">
        <w:t xml:space="preserve"> </w:t>
      </w:r>
      <w:r w:rsidRPr="001F547E">
        <w:t>отраслевых</w:t>
      </w:r>
      <w:r w:rsidR="00514E16">
        <w:t xml:space="preserve"> </w:t>
      </w:r>
      <w:r w:rsidRPr="001F547E">
        <w:t>стратегий</w:t>
      </w:r>
      <w:r w:rsidR="00514E16">
        <w:t xml:space="preserve"> </w:t>
      </w:r>
      <w:r w:rsidRPr="001F547E">
        <w:t>Республики</w:t>
      </w:r>
      <w:r w:rsidR="00514E16">
        <w:t xml:space="preserve"> </w:t>
      </w:r>
      <w:r w:rsidRPr="001F547E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26)</w:t>
      </w:r>
    </w:p>
    <w:p w:rsidR="00271C6F" w:rsidRDefault="00271C6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C4DC2">
        <w:t>О</w:t>
      </w:r>
      <w:r w:rsidR="00514E16">
        <w:t xml:space="preserve"> </w:t>
      </w:r>
      <w:r w:rsidRPr="006C4DC2">
        <w:t>внесении</w:t>
      </w:r>
      <w:r w:rsidR="00514E16">
        <w:t xml:space="preserve"> </w:t>
      </w:r>
      <w:r w:rsidRPr="006C4DC2">
        <w:t>изменения</w:t>
      </w:r>
      <w:r w:rsidR="00514E16">
        <w:t xml:space="preserve"> </w:t>
      </w:r>
      <w:r w:rsidRPr="006C4DC2">
        <w:t>в</w:t>
      </w:r>
      <w:r w:rsidR="00514E16">
        <w:t xml:space="preserve"> </w:t>
      </w:r>
      <w:r w:rsidRPr="006C4DC2">
        <w:t>приложение</w:t>
      </w:r>
      <w:r w:rsidR="00514E16">
        <w:t xml:space="preserve"> </w:t>
      </w:r>
      <w:r w:rsidRPr="006C4DC2">
        <w:t>№</w:t>
      </w:r>
      <w:r w:rsidR="00514E16">
        <w:t xml:space="preserve"> </w:t>
      </w:r>
      <w:r w:rsidRPr="006C4DC2">
        <w:t>1</w:t>
      </w:r>
      <w:r w:rsidR="00514E16">
        <w:t xml:space="preserve"> </w:t>
      </w:r>
      <w:r w:rsidRPr="006C4DC2">
        <w:t>к</w:t>
      </w:r>
      <w:r w:rsidR="00514E16">
        <w:t xml:space="preserve"> </w:t>
      </w:r>
      <w:r w:rsidRPr="006C4DC2">
        <w:t>Правилам</w:t>
      </w:r>
      <w:r w:rsidR="00514E16">
        <w:t xml:space="preserve"> </w:t>
      </w:r>
      <w:r w:rsidRPr="006C4DC2">
        <w:t>проведения</w:t>
      </w:r>
      <w:r w:rsidR="00514E16">
        <w:t xml:space="preserve"> </w:t>
      </w:r>
      <w:r w:rsidRPr="006C4DC2">
        <w:t>проверки</w:t>
      </w:r>
      <w:r w:rsidR="00514E16">
        <w:t xml:space="preserve"> </w:t>
      </w:r>
      <w:r w:rsidRPr="006C4DC2">
        <w:t>инвестиционных</w:t>
      </w:r>
      <w:r w:rsidR="00514E16">
        <w:t xml:space="preserve"> </w:t>
      </w:r>
      <w:r w:rsidRPr="006C4DC2">
        <w:t>проектов</w:t>
      </w:r>
      <w:r w:rsidR="00514E16">
        <w:t xml:space="preserve"> </w:t>
      </w:r>
      <w:r w:rsidRPr="006C4DC2">
        <w:t>на</w:t>
      </w:r>
      <w:r w:rsidR="00514E16">
        <w:t xml:space="preserve"> </w:t>
      </w:r>
      <w:r w:rsidRPr="006C4DC2">
        <w:t>предмет</w:t>
      </w:r>
      <w:r w:rsidR="00514E16">
        <w:t xml:space="preserve"> </w:t>
      </w:r>
      <w:r w:rsidRPr="006C4DC2">
        <w:t>эффективности</w:t>
      </w:r>
      <w:r w:rsidR="00514E16">
        <w:t xml:space="preserve"> </w:t>
      </w:r>
      <w:r w:rsidRPr="006C4DC2">
        <w:t>использования</w:t>
      </w:r>
      <w:r w:rsidR="00514E16">
        <w:t xml:space="preserve"> </w:t>
      </w:r>
      <w:r w:rsidRPr="006C4DC2">
        <w:t>средств</w:t>
      </w:r>
      <w:r w:rsidR="00514E16">
        <w:t xml:space="preserve"> </w:t>
      </w:r>
      <w:r w:rsidRPr="006C4DC2">
        <w:t>бюджета</w:t>
      </w:r>
      <w:r w:rsidR="00514E16">
        <w:t xml:space="preserve"> </w:t>
      </w:r>
      <w:r w:rsidRPr="006C4DC2">
        <w:t>Республики</w:t>
      </w:r>
      <w:r w:rsidR="00514E16">
        <w:t xml:space="preserve"> </w:t>
      </w:r>
      <w:r w:rsidRPr="006C4DC2">
        <w:t>Татарстан,</w:t>
      </w:r>
      <w:r w:rsidR="00514E16">
        <w:t xml:space="preserve"> </w:t>
      </w:r>
      <w:r w:rsidRPr="006C4DC2">
        <w:t>направляемых</w:t>
      </w:r>
      <w:r w:rsidR="00514E16">
        <w:t xml:space="preserve"> </w:t>
      </w:r>
      <w:r w:rsidRPr="006C4DC2">
        <w:t>на</w:t>
      </w:r>
      <w:r w:rsidR="00514E16">
        <w:t xml:space="preserve"> </w:t>
      </w:r>
      <w:r w:rsidRPr="006C4DC2">
        <w:t>капитальные</w:t>
      </w:r>
      <w:r w:rsidR="00514E16">
        <w:t xml:space="preserve"> </w:t>
      </w:r>
      <w:r w:rsidRPr="006C4DC2">
        <w:t>вложения,</w:t>
      </w:r>
      <w:r w:rsidR="00514E16">
        <w:t xml:space="preserve"> </w:t>
      </w:r>
      <w:r w:rsidRPr="006C4DC2">
        <w:t>утвержденным</w:t>
      </w:r>
      <w:r w:rsidR="00514E16">
        <w:t xml:space="preserve"> </w:t>
      </w:r>
      <w:r w:rsidRPr="006C4DC2">
        <w:t>постановлением</w:t>
      </w:r>
      <w:r w:rsidR="00514E16">
        <w:t xml:space="preserve"> </w:t>
      </w:r>
      <w:r w:rsidRPr="006C4DC2">
        <w:t>Кабинета</w:t>
      </w:r>
      <w:r w:rsidR="00514E16">
        <w:t xml:space="preserve"> </w:t>
      </w:r>
      <w:r w:rsidRPr="006C4DC2">
        <w:t>Министров</w:t>
      </w:r>
      <w:r w:rsidR="00514E16">
        <w:t xml:space="preserve"> </w:t>
      </w:r>
      <w:r w:rsidRPr="006C4DC2">
        <w:t>Республики</w:t>
      </w:r>
      <w:r w:rsidR="00514E16">
        <w:t xml:space="preserve"> </w:t>
      </w:r>
      <w:r w:rsidRPr="006C4DC2">
        <w:t>Татарстан</w:t>
      </w:r>
      <w:r w:rsidR="00514E16">
        <w:t xml:space="preserve"> </w:t>
      </w:r>
      <w:r w:rsidRPr="006C4DC2">
        <w:t>от</w:t>
      </w:r>
      <w:r w:rsidR="00514E16">
        <w:t xml:space="preserve"> </w:t>
      </w:r>
      <w:r w:rsidRPr="006C4DC2">
        <w:t>24.05.2013</w:t>
      </w:r>
      <w:r w:rsidR="00514E16">
        <w:t xml:space="preserve"> </w:t>
      </w:r>
      <w:r w:rsidRPr="006C4DC2">
        <w:t>№</w:t>
      </w:r>
      <w:r w:rsidR="00514E16">
        <w:t xml:space="preserve"> </w:t>
      </w:r>
      <w:r w:rsidRPr="006C4DC2">
        <w:t>347</w:t>
      </w:r>
      <w:r w:rsidR="00514E16">
        <w:t xml:space="preserve"> </w:t>
      </w:r>
      <w:r w:rsidRPr="006C4DC2">
        <w:t>«Об</w:t>
      </w:r>
      <w:r w:rsidR="00514E16">
        <w:t xml:space="preserve"> </w:t>
      </w:r>
      <w:r w:rsidRPr="006C4DC2">
        <w:t>утверждении</w:t>
      </w:r>
      <w:r w:rsidR="00514E16">
        <w:t xml:space="preserve"> </w:t>
      </w:r>
      <w:r w:rsidRPr="006C4DC2">
        <w:t>Правил</w:t>
      </w:r>
      <w:r w:rsidR="00514E16">
        <w:t xml:space="preserve"> </w:t>
      </w:r>
      <w:r w:rsidRPr="006C4DC2">
        <w:t>проведения</w:t>
      </w:r>
      <w:r w:rsidR="00514E16">
        <w:t xml:space="preserve"> </w:t>
      </w:r>
      <w:r w:rsidRPr="006C4DC2">
        <w:t>проверки</w:t>
      </w:r>
      <w:r w:rsidR="00514E16">
        <w:t xml:space="preserve"> </w:t>
      </w:r>
      <w:r w:rsidRPr="006C4DC2">
        <w:t>инвестиционных</w:t>
      </w:r>
      <w:r w:rsidR="00514E16">
        <w:t xml:space="preserve"> </w:t>
      </w:r>
      <w:r w:rsidRPr="006C4DC2">
        <w:t>проектов</w:t>
      </w:r>
      <w:r w:rsidR="00514E16">
        <w:t xml:space="preserve"> </w:t>
      </w:r>
      <w:r w:rsidRPr="006C4DC2">
        <w:t>на</w:t>
      </w:r>
      <w:r w:rsidR="00514E16">
        <w:t xml:space="preserve"> </w:t>
      </w:r>
      <w:r w:rsidRPr="006C4DC2">
        <w:t>предмет</w:t>
      </w:r>
      <w:r w:rsidR="00514E16">
        <w:t xml:space="preserve"> </w:t>
      </w:r>
      <w:r w:rsidRPr="006C4DC2">
        <w:t>эффективности</w:t>
      </w:r>
      <w:r w:rsidR="00514E16">
        <w:t xml:space="preserve"> </w:t>
      </w:r>
      <w:r w:rsidRPr="006C4DC2">
        <w:t>использования</w:t>
      </w:r>
      <w:r w:rsidR="00514E16">
        <w:t xml:space="preserve"> </w:t>
      </w:r>
      <w:r w:rsidRPr="006C4DC2">
        <w:t>средств</w:t>
      </w:r>
      <w:r w:rsidR="00514E16">
        <w:t xml:space="preserve"> </w:t>
      </w:r>
      <w:r w:rsidRPr="006C4DC2">
        <w:t>бюджета</w:t>
      </w:r>
      <w:r w:rsidR="00514E16">
        <w:t xml:space="preserve"> </w:t>
      </w:r>
      <w:r w:rsidRPr="006C4DC2">
        <w:t>Республики</w:t>
      </w:r>
      <w:r w:rsidR="00514E16">
        <w:t xml:space="preserve"> </w:t>
      </w:r>
      <w:r w:rsidRPr="006C4DC2">
        <w:t>Татарстан,</w:t>
      </w:r>
      <w:r w:rsidR="00514E16">
        <w:t xml:space="preserve"> </w:t>
      </w:r>
      <w:r w:rsidRPr="006C4DC2">
        <w:t>направляемых</w:t>
      </w:r>
      <w:r w:rsidR="00514E16">
        <w:t xml:space="preserve"> </w:t>
      </w:r>
      <w:r w:rsidRPr="006C4DC2">
        <w:t>на</w:t>
      </w:r>
      <w:r w:rsidR="00514E16">
        <w:t xml:space="preserve"> </w:t>
      </w:r>
      <w:r w:rsidRPr="006C4DC2">
        <w:t>капитальные</w:t>
      </w:r>
      <w:r w:rsidR="00514E16">
        <w:t xml:space="preserve"> </w:t>
      </w:r>
      <w:r w:rsidRPr="006C4DC2">
        <w:t>вложения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27)</w:t>
      </w:r>
    </w:p>
    <w:p w:rsidR="002F7DB8" w:rsidRPr="002F7DB8" w:rsidRDefault="002F7DB8" w:rsidP="00F7523B">
      <w:pPr>
        <w:pStyle w:val="03"/>
        <w:ind w:left="851" w:hanging="851"/>
        <w:rPr>
          <w:rFonts w:eastAsia="Calibri"/>
          <w:color w:val="auto"/>
        </w:rPr>
      </w:pPr>
      <w:r w:rsidRPr="002F7DB8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0.03.2023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91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«</w:t>
      </w:r>
      <w:r w:rsidRPr="002F7DB8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2F7DB8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2F7DB8">
        <w:rPr>
          <w:color w:val="auto"/>
        </w:rPr>
        <w:t>изменений</w:t>
      </w:r>
      <w:r w:rsidR="00514E16">
        <w:rPr>
          <w:color w:val="auto"/>
        </w:rPr>
        <w:t xml:space="preserve"> </w:t>
      </w:r>
      <w:r w:rsidRPr="002F7DB8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2F7DB8">
        <w:rPr>
          <w:color w:val="auto"/>
        </w:rPr>
        <w:t>постановление</w:t>
      </w:r>
      <w:r w:rsidR="00514E16">
        <w:rPr>
          <w:color w:val="auto"/>
        </w:rPr>
        <w:t xml:space="preserve"> </w:t>
      </w:r>
      <w:r w:rsidRPr="002F7DB8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2F7DB8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2F7DB8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2F7DB8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2F7DB8">
        <w:rPr>
          <w:color w:val="auto"/>
        </w:rPr>
        <w:t>от</w:t>
      </w:r>
      <w:r w:rsidR="00514E16">
        <w:rPr>
          <w:color w:val="auto"/>
        </w:rPr>
        <w:t xml:space="preserve"> </w:t>
      </w:r>
      <w:r w:rsidRPr="002F7DB8">
        <w:rPr>
          <w:color w:val="auto"/>
        </w:rPr>
        <w:t>20.10.2022</w:t>
      </w:r>
      <w:r w:rsidR="00514E16">
        <w:rPr>
          <w:color w:val="auto"/>
        </w:rPr>
        <w:t xml:space="preserve"> </w:t>
      </w:r>
      <w:r w:rsidRPr="002F7DB8">
        <w:rPr>
          <w:color w:val="auto"/>
        </w:rPr>
        <w:t>№</w:t>
      </w:r>
      <w:r w:rsidR="00514E16">
        <w:rPr>
          <w:color w:val="auto"/>
        </w:rPr>
        <w:t xml:space="preserve"> </w:t>
      </w:r>
      <w:r w:rsidRPr="002F7DB8">
        <w:rPr>
          <w:color w:val="auto"/>
        </w:rPr>
        <w:t>1122</w:t>
      </w:r>
      <w:r w:rsidR="00514E16">
        <w:rPr>
          <w:color w:val="auto"/>
        </w:rPr>
        <w:t xml:space="preserve"> </w:t>
      </w:r>
      <w:r w:rsidRPr="002F7DB8">
        <w:rPr>
          <w:color w:val="auto"/>
        </w:rPr>
        <w:t>«О</w:t>
      </w:r>
      <w:r w:rsidR="00514E16">
        <w:rPr>
          <w:color w:val="auto"/>
        </w:rPr>
        <w:t xml:space="preserve"> </w:t>
      </w:r>
      <w:r w:rsidRPr="002F7DB8">
        <w:rPr>
          <w:color w:val="auto"/>
        </w:rPr>
        <w:t>дополнительных</w:t>
      </w:r>
      <w:r w:rsidR="00514E16">
        <w:rPr>
          <w:color w:val="auto"/>
        </w:rPr>
        <w:t xml:space="preserve"> </w:t>
      </w:r>
      <w:r w:rsidRPr="002F7DB8">
        <w:rPr>
          <w:color w:val="auto"/>
        </w:rPr>
        <w:t>мерах</w:t>
      </w:r>
      <w:r w:rsidR="00514E16">
        <w:rPr>
          <w:color w:val="auto"/>
        </w:rPr>
        <w:t xml:space="preserve"> </w:t>
      </w:r>
      <w:r w:rsidRPr="002F7DB8">
        <w:rPr>
          <w:color w:val="auto"/>
        </w:rPr>
        <w:t>поддержки</w:t>
      </w:r>
      <w:r w:rsidR="00514E16">
        <w:rPr>
          <w:color w:val="auto"/>
        </w:rPr>
        <w:t xml:space="preserve"> </w:t>
      </w:r>
      <w:r w:rsidRPr="002F7DB8">
        <w:rPr>
          <w:color w:val="auto"/>
        </w:rPr>
        <w:t>семей</w:t>
      </w:r>
      <w:r w:rsidR="00514E16">
        <w:rPr>
          <w:color w:val="auto"/>
        </w:rPr>
        <w:t xml:space="preserve"> </w:t>
      </w:r>
      <w:r w:rsidRPr="002F7DB8">
        <w:rPr>
          <w:color w:val="auto"/>
        </w:rPr>
        <w:t>граждан,</w:t>
      </w:r>
      <w:r w:rsidR="00514E16">
        <w:rPr>
          <w:color w:val="auto"/>
        </w:rPr>
        <w:t xml:space="preserve"> </w:t>
      </w:r>
      <w:r w:rsidRPr="002F7DB8">
        <w:rPr>
          <w:color w:val="auto"/>
        </w:rPr>
        <w:t>участвующих</w:t>
      </w:r>
      <w:r w:rsidR="00514E16">
        <w:rPr>
          <w:color w:val="auto"/>
        </w:rPr>
        <w:t xml:space="preserve"> </w:t>
      </w:r>
      <w:r w:rsidRPr="002F7DB8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2F7DB8">
        <w:rPr>
          <w:color w:val="auto"/>
        </w:rPr>
        <w:t>специальной</w:t>
      </w:r>
      <w:r w:rsidR="00514E16">
        <w:rPr>
          <w:color w:val="auto"/>
        </w:rPr>
        <w:t xml:space="preserve"> </w:t>
      </w:r>
      <w:r w:rsidRPr="002F7DB8">
        <w:rPr>
          <w:color w:val="auto"/>
        </w:rPr>
        <w:t>военной</w:t>
      </w:r>
      <w:r w:rsidR="00514E16">
        <w:rPr>
          <w:color w:val="auto"/>
        </w:rPr>
        <w:t xml:space="preserve"> </w:t>
      </w:r>
      <w:r w:rsidRPr="002F7DB8">
        <w:rPr>
          <w:color w:val="auto"/>
        </w:rPr>
        <w:t>операции,</w:t>
      </w:r>
      <w:r w:rsidR="00514E16">
        <w:rPr>
          <w:color w:val="auto"/>
        </w:rPr>
        <w:t xml:space="preserve"> </w:t>
      </w:r>
      <w:r w:rsidRPr="002F7DB8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2F7DB8">
        <w:rPr>
          <w:color w:val="auto"/>
        </w:rPr>
        <w:t>семей</w:t>
      </w:r>
      <w:r w:rsidR="00514E16">
        <w:rPr>
          <w:color w:val="auto"/>
        </w:rPr>
        <w:t xml:space="preserve"> </w:t>
      </w:r>
      <w:r w:rsidRPr="002F7DB8">
        <w:rPr>
          <w:color w:val="auto"/>
        </w:rPr>
        <w:t>граждан,</w:t>
      </w:r>
      <w:r w:rsidR="00514E16">
        <w:rPr>
          <w:color w:val="auto"/>
        </w:rPr>
        <w:t xml:space="preserve"> </w:t>
      </w:r>
      <w:r w:rsidRPr="002F7DB8">
        <w:rPr>
          <w:color w:val="auto"/>
        </w:rPr>
        <w:t>погибших</w:t>
      </w:r>
      <w:r w:rsidR="00514E16">
        <w:rPr>
          <w:color w:val="auto"/>
        </w:rPr>
        <w:t xml:space="preserve"> </w:t>
      </w:r>
      <w:r w:rsidRPr="002F7DB8">
        <w:rPr>
          <w:color w:val="auto"/>
        </w:rPr>
        <w:t>(умерших)</w:t>
      </w:r>
      <w:r w:rsidR="00514E16">
        <w:rPr>
          <w:color w:val="auto"/>
        </w:rPr>
        <w:t xml:space="preserve"> </w:t>
      </w:r>
      <w:r w:rsidRPr="002F7DB8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2F7DB8">
        <w:rPr>
          <w:color w:val="auto"/>
        </w:rPr>
        <w:t>результате</w:t>
      </w:r>
      <w:r w:rsidR="00514E16">
        <w:rPr>
          <w:color w:val="auto"/>
        </w:rPr>
        <w:t xml:space="preserve"> </w:t>
      </w:r>
      <w:r w:rsidRPr="002F7DB8">
        <w:rPr>
          <w:color w:val="auto"/>
        </w:rPr>
        <w:t>участия</w:t>
      </w:r>
      <w:r w:rsidR="00514E16">
        <w:rPr>
          <w:color w:val="auto"/>
        </w:rPr>
        <w:t xml:space="preserve"> </w:t>
      </w:r>
      <w:r w:rsidRPr="002F7DB8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2F7DB8">
        <w:rPr>
          <w:color w:val="auto"/>
        </w:rPr>
        <w:t>специальной</w:t>
      </w:r>
      <w:r w:rsidR="00514E16">
        <w:rPr>
          <w:color w:val="auto"/>
        </w:rPr>
        <w:t xml:space="preserve"> </w:t>
      </w:r>
      <w:r w:rsidRPr="002F7DB8">
        <w:rPr>
          <w:color w:val="auto"/>
        </w:rPr>
        <w:t>военной</w:t>
      </w:r>
      <w:r w:rsidR="00514E16">
        <w:rPr>
          <w:color w:val="auto"/>
        </w:rPr>
        <w:t xml:space="preserve"> </w:t>
      </w:r>
      <w:r w:rsidRPr="002F7DB8">
        <w:rPr>
          <w:color w:val="auto"/>
        </w:rPr>
        <w:t>операции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2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34)</w:t>
      </w:r>
    </w:p>
    <w:p w:rsidR="00271C6F" w:rsidRDefault="00271C6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A1229">
        <w:t>Об</w:t>
      </w:r>
      <w:r w:rsidR="00514E16">
        <w:t xml:space="preserve"> </w:t>
      </w:r>
      <w:r w:rsidRPr="00BA1229">
        <w:t>установлении</w:t>
      </w:r>
      <w:r w:rsidR="00514E16">
        <w:t xml:space="preserve"> </w:t>
      </w:r>
      <w:r w:rsidRPr="00BA1229">
        <w:t>цены</w:t>
      </w:r>
      <w:r w:rsidR="00514E16">
        <w:t xml:space="preserve"> </w:t>
      </w:r>
      <w:r w:rsidRPr="00BA1229">
        <w:t>за</w:t>
      </w:r>
      <w:r w:rsidR="00514E16">
        <w:t xml:space="preserve"> </w:t>
      </w:r>
      <w:r w:rsidRPr="00BA1229">
        <w:t>земельные</w:t>
      </w:r>
      <w:r w:rsidR="00514E16">
        <w:t xml:space="preserve"> </w:t>
      </w:r>
      <w:r w:rsidRPr="00BA1229">
        <w:t>участки,</w:t>
      </w:r>
      <w:r w:rsidR="00514E16">
        <w:t xml:space="preserve"> </w:t>
      </w:r>
      <w:r w:rsidRPr="00BA1229">
        <w:t>находящиеся</w:t>
      </w:r>
      <w:r w:rsidR="00514E16">
        <w:t xml:space="preserve"> </w:t>
      </w:r>
      <w:r w:rsidRPr="00BA1229">
        <w:t>в</w:t>
      </w:r>
      <w:r w:rsidR="00514E16">
        <w:t xml:space="preserve"> </w:t>
      </w:r>
      <w:r w:rsidRPr="00BA1229">
        <w:t>собственности</w:t>
      </w:r>
      <w:r w:rsidR="00514E16">
        <w:t xml:space="preserve"> </w:t>
      </w:r>
      <w:r w:rsidRPr="00BA1229">
        <w:t>Республики</w:t>
      </w:r>
      <w:r w:rsidR="00514E16">
        <w:t xml:space="preserve"> </w:t>
      </w:r>
      <w:r w:rsidRPr="00BA1229">
        <w:t>Татарстан,</w:t>
      </w:r>
      <w:r w:rsidR="00514E16">
        <w:t xml:space="preserve"> </w:t>
      </w:r>
      <w:r w:rsidRPr="00BA1229">
        <w:t>или</w:t>
      </w:r>
      <w:r w:rsidR="00514E16">
        <w:t xml:space="preserve"> </w:t>
      </w:r>
      <w:r w:rsidRPr="00BA1229">
        <w:t>земельные</w:t>
      </w:r>
      <w:r w:rsidR="00514E16">
        <w:t xml:space="preserve"> </w:t>
      </w:r>
      <w:r w:rsidRPr="00BA1229">
        <w:t>участки,</w:t>
      </w:r>
      <w:r w:rsidR="00514E16">
        <w:t xml:space="preserve"> </w:t>
      </w:r>
      <w:r w:rsidRPr="00BA1229">
        <w:t>государственная</w:t>
      </w:r>
      <w:r w:rsidR="00514E16">
        <w:t xml:space="preserve"> </w:t>
      </w:r>
      <w:r w:rsidRPr="00BA1229">
        <w:t>собственность</w:t>
      </w:r>
      <w:r w:rsidR="00514E16">
        <w:t xml:space="preserve"> </w:t>
      </w:r>
      <w:r w:rsidRPr="00BA1229">
        <w:t>на</w:t>
      </w:r>
      <w:r w:rsidR="00514E16">
        <w:t xml:space="preserve"> </w:t>
      </w:r>
      <w:r w:rsidRPr="00BA1229">
        <w:t>которые</w:t>
      </w:r>
      <w:r w:rsidR="00514E16">
        <w:t xml:space="preserve"> </w:t>
      </w:r>
      <w:r w:rsidRPr="00BA1229">
        <w:t>не</w:t>
      </w:r>
      <w:r w:rsidR="00514E16">
        <w:t xml:space="preserve"> </w:t>
      </w:r>
      <w:r w:rsidRPr="00BA1229">
        <w:t>разграничена,</w:t>
      </w:r>
      <w:r w:rsidR="00514E16">
        <w:t xml:space="preserve"> </w:t>
      </w:r>
      <w:r w:rsidRPr="00BA1229">
        <w:t>продажа</w:t>
      </w:r>
      <w:r w:rsidR="00514E16">
        <w:t xml:space="preserve"> </w:t>
      </w:r>
      <w:r w:rsidRPr="00BA1229">
        <w:t>которых</w:t>
      </w:r>
      <w:r w:rsidR="00514E16">
        <w:t xml:space="preserve"> </w:t>
      </w:r>
      <w:r w:rsidRPr="00BA1229">
        <w:t>осуществляется</w:t>
      </w:r>
      <w:r w:rsidR="00514E16">
        <w:t xml:space="preserve"> </w:t>
      </w:r>
      <w:r w:rsidRPr="00BA1229">
        <w:t>без</w:t>
      </w:r>
      <w:r w:rsidR="00514E16">
        <w:t xml:space="preserve"> </w:t>
      </w:r>
      <w:r w:rsidRPr="00BA1229">
        <w:t>проведения</w:t>
      </w:r>
      <w:r w:rsidR="00514E16">
        <w:t xml:space="preserve"> </w:t>
      </w:r>
      <w:r w:rsidRPr="00BA1229">
        <w:t>торгов</w:t>
      </w:r>
      <w:r w:rsidR="00514E16">
        <w:t xml:space="preserve"> </w:t>
      </w:r>
      <w:r w:rsidRPr="00BA1229">
        <w:t>в</w:t>
      </w:r>
      <w:r w:rsidR="00514E16">
        <w:t xml:space="preserve"> </w:t>
      </w:r>
      <w:r w:rsidRPr="00BA1229">
        <w:t>2023</w:t>
      </w:r>
      <w:r w:rsidR="00514E16">
        <w:t xml:space="preserve"> </w:t>
      </w:r>
      <w:r w:rsidRPr="00BA1229">
        <w:t>году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28)</w:t>
      </w:r>
    </w:p>
    <w:p w:rsidR="00271C6F" w:rsidRDefault="00271C6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95ADE">
        <w:t>О</w:t>
      </w:r>
      <w:r w:rsidR="00514E16">
        <w:t xml:space="preserve"> </w:t>
      </w:r>
      <w:r w:rsidRPr="00C95ADE">
        <w:t>внесении</w:t>
      </w:r>
      <w:r w:rsidR="00514E16">
        <w:t xml:space="preserve"> </w:t>
      </w:r>
      <w:r w:rsidRPr="00C95ADE">
        <w:t>изменений</w:t>
      </w:r>
      <w:r w:rsidR="00514E16">
        <w:t xml:space="preserve"> </w:t>
      </w:r>
      <w:r w:rsidRPr="00C95ADE">
        <w:t>в</w:t>
      </w:r>
      <w:r w:rsidR="00514E16">
        <w:t xml:space="preserve"> </w:t>
      </w:r>
      <w:r w:rsidRPr="00C95ADE">
        <w:t>Положение</w:t>
      </w:r>
      <w:r w:rsidR="00514E16">
        <w:t xml:space="preserve"> </w:t>
      </w:r>
      <w:r w:rsidRPr="00C95ADE">
        <w:t>о</w:t>
      </w:r>
      <w:r w:rsidR="00514E16">
        <w:t xml:space="preserve"> </w:t>
      </w:r>
      <w:r>
        <w:t>Госу</w:t>
      </w:r>
      <w:r w:rsidRPr="00C95ADE">
        <w:t>дарственном</w:t>
      </w:r>
      <w:r w:rsidR="00514E16">
        <w:t xml:space="preserve"> </w:t>
      </w:r>
      <w:r w:rsidRPr="00C95ADE">
        <w:t>комитете</w:t>
      </w:r>
      <w:r w:rsidR="00514E16">
        <w:t xml:space="preserve"> </w:t>
      </w:r>
      <w:r w:rsidRPr="00C95ADE">
        <w:t>Республики</w:t>
      </w:r>
      <w:r w:rsidR="00514E16">
        <w:t xml:space="preserve"> </w:t>
      </w:r>
      <w:r>
        <w:t>Татар</w:t>
      </w:r>
      <w:r w:rsidRPr="00C95ADE">
        <w:t>стан</w:t>
      </w:r>
      <w:r w:rsidR="00514E16">
        <w:t xml:space="preserve"> </w:t>
      </w:r>
      <w:r w:rsidRPr="00C95ADE">
        <w:t>по</w:t>
      </w:r>
      <w:r w:rsidR="00514E16">
        <w:t xml:space="preserve"> </w:t>
      </w:r>
      <w:r w:rsidRPr="00C95ADE">
        <w:t>архивному</w:t>
      </w:r>
      <w:r w:rsidR="00514E16">
        <w:t xml:space="preserve"> </w:t>
      </w:r>
      <w:r w:rsidRPr="00C95ADE">
        <w:t>делу,</w:t>
      </w:r>
      <w:r w:rsidR="00514E16">
        <w:t xml:space="preserve"> </w:t>
      </w:r>
      <w:r w:rsidRPr="00C95ADE">
        <w:t>утвержденное</w:t>
      </w:r>
      <w:r w:rsidR="00514E16">
        <w:t xml:space="preserve"> </w:t>
      </w:r>
      <w:r w:rsidRPr="00C95ADE">
        <w:t>постановлением</w:t>
      </w:r>
      <w:r w:rsidR="00514E16">
        <w:t xml:space="preserve"> </w:t>
      </w:r>
      <w:r w:rsidRPr="00C95ADE">
        <w:t>Кабинета</w:t>
      </w:r>
      <w:r w:rsidR="00514E16">
        <w:t xml:space="preserve"> </w:t>
      </w:r>
      <w:r w:rsidRPr="00C95ADE">
        <w:t>Министров</w:t>
      </w:r>
      <w:r w:rsidR="00514E16">
        <w:t xml:space="preserve"> </w:t>
      </w:r>
      <w:r>
        <w:t>Респуб</w:t>
      </w:r>
      <w:r w:rsidRPr="00C95ADE">
        <w:t>лики</w:t>
      </w:r>
      <w:r w:rsidR="00514E16">
        <w:t xml:space="preserve"> </w:t>
      </w:r>
      <w:r w:rsidRPr="00C95ADE">
        <w:t>Татарстан</w:t>
      </w:r>
      <w:r w:rsidR="00514E16">
        <w:t xml:space="preserve"> </w:t>
      </w:r>
      <w:r w:rsidRPr="00C95ADE">
        <w:t>от</w:t>
      </w:r>
      <w:r w:rsidR="00514E16">
        <w:t xml:space="preserve"> </w:t>
      </w:r>
      <w:r w:rsidRPr="00C95ADE">
        <w:t>09.08.2016</w:t>
      </w:r>
      <w:r w:rsidR="00514E16">
        <w:t xml:space="preserve"> </w:t>
      </w:r>
      <w:r w:rsidRPr="00C95ADE">
        <w:t>№</w:t>
      </w:r>
      <w:r w:rsidR="00514E16">
        <w:t xml:space="preserve"> </w:t>
      </w:r>
      <w:r w:rsidRPr="00C95ADE">
        <w:t>541</w:t>
      </w:r>
      <w:r w:rsidR="00514E16">
        <w:t xml:space="preserve"> </w:t>
      </w:r>
      <w:r>
        <w:t>«Во</w:t>
      </w:r>
      <w:r w:rsidRPr="00C95ADE">
        <w:t>просы</w:t>
      </w:r>
      <w:r w:rsidR="00514E16">
        <w:t xml:space="preserve"> </w:t>
      </w:r>
      <w:r w:rsidRPr="00C95ADE">
        <w:t>Государственного</w:t>
      </w:r>
      <w:r w:rsidR="00514E16">
        <w:t xml:space="preserve"> </w:t>
      </w:r>
      <w:r w:rsidRPr="00C95ADE">
        <w:t>комитета</w:t>
      </w:r>
      <w:r w:rsidR="00514E16">
        <w:t xml:space="preserve"> </w:t>
      </w:r>
      <w:r>
        <w:t>Респуб</w:t>
      </w:r>
      <w:r w:rsidRPr="00C95ADE">
        <w:t>лики</w:t>
      </w:r>
      <w:r w:rsidR="00514E16">
        <w:t xml:space="preserve"> </w:t>
      </w:r>
      <w:r w:rsidRPr="00C95ADE">
        <w:t>Татарстан</w:t>
      </w:r>
      <w:r w:rsidR="00514E16">
        <w:t xml:space="preserve"> </w:t>
      </w:r>
      <w:r w:rsidRPr="00C95ADE">
        <w:t>по</w:t>
      </w:r>
      <w:r w:rsidR="00514E16">
        <w:t xml:space="preserve"> </w:t>
      </w:r>
      <w:r w:rsidRPr="00C95ADE">
        <w:t>архивному</w:t>
      </w:r>
      <w:r w:rsidR="00514E16">
        <w:t xml:space="preserve"> </w:t>
      </w:r>
      <w:r w:rsidRPr="00C95ADE">
        <w:t>делу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29)</w:t>
      </w:r>
    </w:p>
    <w:p w:rsidR="00271C6F" w:rsidRDefault="00271C6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F1BD9">
        <w:t>О</w:t>
      </w:r>
      <w:r w:rsidR="00514E16">
        <w:t xml:space="preserve"> </w:t>
      </w:r>
      <w:r w:rsidRPr="007F1BD9">
        <w:t>внесении</w:t>
      </w:r>
      <w:r w:rsidR="00514E16">
        <w:t xml:space="preserve"> </w:t>
      </w:r>
      <w:r w:rsidRPr="007F1BD9">
        <w:t>изменений</w:t>
      </w:r>
      <w:r w:rsidR="00514E16">
        <w:t xml:space="preserve"> </w:t>
      </w:r>
      <w:r w:rsidRPr="007F1BD9">
        <w:t>в</w:t>
      </w:r>
      <w:r w:rsidR="00514E16">
        <w:t xml:space="preserve"> </w:t>
      </w:r>
      <w:r w:rsidRPr="007F1BD9">
        <w:t>отдельные</w:t>
      </w:r>
      <w:r w:rsidR="00514E16">
        <w:t xml:space="preserve"> </w:t>
      </w:r>
      <w:r>
        <w:t>поста</w:t>
      </w:r>
      <w:r w:rsidRPr="007F1BD9">
        <w:t>новления</w:t>
      </w:r>
      <w:r w:rsidR="00514E16">
        <w:t xml:space="preserve"> </w:t>
      </w:r>
      <w:r w:rsidRPr="007F1BD9">
        <w:t>Кабинета</w:t>
      </w:r>
      <w:r w:rsidR="00514E16">
        <w:t xml:space="preserve"> </w:t>
      </w:r>
      <w:r w:rsidRPr="007F1BD9">
        <w:t>Министров</w:t>
      </w:r>
      <w:r w:rsidR="00514E16">
        <w:t xml:space="preserve"> </w:t>
      </w:r>
      <w:r>
        <w:t>Республи</w:t>
      </w:r>
      <w:r w:rsidRPr="007F1BD9">
        <w:t>ки</w:t>
      </w:r>
      <w:r w:rsidR="00514E16">
        <w:t xml:space="preserve"> </w:t>
      </w:r>
      <w:r w:rsidRPr="007F1BD9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30)</w:t>
      </w:r>
    </w:p>
    <w:p w:rsidR="00271C6F" w:rsidRDefault="00271C6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B2FAF">
        <w:t>О</w:t>
      </w:r>
      <w:r w:rsidR="00514E16">
        <w:t xml:space="preserve"> </w:t>
      </w:r>
      <w:r w:rsidRPr="007B2FAF">
        <w:t>признании</w:t>
      </w:r>
      <w:r w:rsidR="00514E16">
        <w:t xml:space="preserve"> </w:t>
      </w:r>
      <w:r w:rsidRPr="007B2FAF">
        <w:t>утратившими</w:t>
      </w:r>
      <w:r w:rsidR="00514E16">
        <w:t xml:space="preserve"> </w:t>
      </w:r>
      <w:r w:rsidRPr="007B2FAF">
        <w:t>силу</w:t>
      </w:r>
      <w:r w:rsidR="00514E16">
        <w:t xml:space="preserve"> </w:t>
      </w:r>
      <w:r w:rsidRPr="007B2FAF">
        <w:t>отдельных</w:t>
      </w:r>
      <w:r w:rsidR="00514E16">
        <w:t xml:space="preserve"> </w:t>
      </w:r>
      <w:r w:rsidRPr="007B2FAF">
        <w:t>постановлений</w:t>
      </w:r>
      <w:r w:rsidR="00514E16">
        <w:t xml:space="preserve"> </w:t>
      </w:r>
      <w:r w:rsidRPr="007B2FAF">
        <w:t>Кабинета</w:t>
      </w:r>
      <w:r w:rsidR="00514E16">
        <w:t xml:space="preserve"> </w:t>
      </w:r>
      <w:r w:rsidRPr="007B2FAF">
        <w:t>Министров</w:t>
      </w:r>
      <w:r w:rsidR="00514E16">
        <w:t xml:space="preserve"> </w:t>
      </w:r>
      <w:r w:rsidRPr="007B2FAF">
        <w:t>Республики</w:t>
      </w:r>
      <w:r w:rsidR="00514E16">
        <w:t xml:space="preserve"> </w:t>
      </w:r>
      <w:r w:rsidRPr="007B2FAF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31)</w:t>
      </w:r>
    </w:p>
    <w:p w:rsidR="00271C6F" w:rsidRDefault="00271C6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9255A">
        <w:t>О</w:t>
      </w:r>
      <w:r w:rsidR="00514E16">
        <w:t xml:space="preserve"> </w:t>
      </w:r>
      <w:r w:rsidRPr="0069255A">
        <w:t>внесении</w:t>
      </w:r>
      <w:r w:rsidR="00514E16">
        <w:t xml:space="preserve"> </w:t>
      </w:r>
      <w:r w:rsidRPr="0069255A">
        <w:t>изменений</w:t>
      </w:r>
      <w:r w:rsidR="00514E16">
        <w:t xml:space="preserve"> </w:t>
      </w:r>
      <w:r w:rsidRPr="0069255A">
        <w:t>в</w:t>
      </w:r>
      <w:r w:rsidR="00514E16">
        <w:t xml:space="preserve"> </w:t>
      </w:r>
      <w:r w:rsidRPr="0069255A">
        <w:t>постановление</w:t>
      </w:r>
      <w:r w:rsidR="00514E16">
        <w:t xml:space="preserve"> </w:t>
      </w:r>
      <w:r w:rsidRPr="0069255A">
        <w:t>Кабинета</w:t>
      </w:r>
      <w:r w:rsidR="00514E16">
        <w:t xml:space="preserve"> </w:t>
      </w:r>
      <w:r w:rsidRPr="0069255A">
        <w:t>Министров</w:t>
      </w:r>
      <w:r w:rsidR="00514E16">
        <w:t xml:space="preserve"> </w:t>
      </w:r>
      <w:r w:rsidRPr="0069255A">
        <w:t>Республики</w:t>
      </w:r>
      <w:r w:rsidR="00514E16">
        <w:t xml:space="preserve"> </w:t>
      </w:r>
      <w:r w:rsidRPr="0069255A">
        <w:t>Татарстан</w:t>
      </w:r>
      <w:r w:rsidR="00514E16">
        <w:t xml:space="preserve"> </w:t>
      </w:r>
      <w:r w:rsidRPr="0069255A">
        <w:t>от</w:t>
      </w:r>
      <w:r w:rsidR="00514E16">
        <w:t xml:space="preserve"> </w:t>
      </w:r>
      <w:r w:rsidRPr="0069255A">
        <w:t>24.07.2020</w:t>
      </w:r>
      <w:r w:rsidR="00514E16">
        <w:t xml:space="preserve"> </w:t>
      </w:r>
      <w:r w:rsidRPr="0069255A">
        <w:t>№</w:t>
      </w:r>
      <w:r w:rsidR="00514E16">
        <w:t xml:space="preserve"> </w:t>
      </w:r>
      <w:r w:rsidRPr="0069255A">
        <w:t>620</w:t>
      </w:r>
      <w:r w:rsidR="00514E16">
        <w:t xml:space="preserve"> </w:t>
      </w:r>
      <w:r w:rsidRPr="0069255A">
        <w:t>«О</w:t>
      </w:r>
      <w:r w:rsidR="00514E16">
        <w:t xml:space="preserve"> </w:t>
      </w:r>
      <w:r w:rsidRPr="0069255A">
        <w:t>создании</w:t>
      </w:r>
      <w:r w:rsidR="00514E16">
        <w:t xml:space="preserve"> </w:t>
      </w:r>
      <w:r w:rsidRPr="0069255A">
        <w:t>Эвакуационной</w:t>
      </w:r>
      <w:r w:rsidR="00514E16">
        <w:t xml:space="preserve"> </w:t>
      </w:r>
      <w:r w:rsidRPr="0069255A">
        <w:t>комиссии</w:t>
      </w:r>
      <w:r w:rsidR="00514E16">
        <w:t xml:space="preserve"> </w:t>
      </w:r>
      <w:r w:rsidRPr="0069255A">
        <w:t>Республики</w:t>
      </w:r>
      <w:r w:rsidR="00514E16">
        <w:t xml:space="preserve"> </w:t>
      </w:r>
      <w:r w:rsidRPr="0069255A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32)</w:t>
      </w:r>
    </w:p>
    <w:p w:rsidR="00271C6F" w:rsidRDefault="00271C6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9255A">
        <w:t>О</w:t>
      </w:r>
      <w:r w:rsidR="00514E16">
        <w:t xml:space="preserve"> </w:t>
      </w:r>
      <w:r w:rsidRPr="0069255A">
        <w:t>признании</w:t>
      </w:r>
      <w:r w:rsidR="00514E16">
        <w:t xml:space="preserve"> </w:t>
      </w:r>
      <w:r w:rsidRPr="0069255A">
        <w:t>утратившими</w:t>
      </w:r>
      <w:r w:rsidR="00514E16">
        <w:t xml:space="preserve"> </w:t>
      </w:r>
      <w:r w:rsidRPr="0069255A">
        <w:t>силу</w:t>
      </w:r>
      <w:r w:rsidR="00514E16">
        <w:t xml:space="preserve"> </w:t>
      </w:r>
      <w:r>
        <w:t>абза</w:t>
      </w:r>
      <w:r w:rsidRPr="0069255A">
        <w:t>цев</w:t>
      </w:r>
      <w:r w:rsidR="00514E16">
        <w:t xml:space="preserve"> </w:t>
      </w:r>
      <w:r w:rsidRPr="0069255A">
        <w:t>второго</w:t>
      </w:r>
      <w:r w:rsidR="00514E16">
        <w:t xml:space="preserve"> </w:t>
      </w:r>
      <w:r w:rsidRPr="0069255A">
        <w:t>и</w:t>
      </w:r>
      <w:r w:rsidR="00514E16">
        <w:t xml:space="preserve"> </w:t>
      </w:r>
      <w:r w:rsidRPr="0069255A">
        <w:t>третьего</w:t>
      </w:r>
      <w:r w:rsidR="00514E16">
        <w:t xml:space="preserve"> </w:t>
      </w:r>
      <w:r w:rsidRPr="0069255A">
        <w:t>пункта</w:t>
      </w:r>
      <w:r w:rsidR="00514E16">
        <w:t xml:space="preserve"> </w:t>
      </w:r>
      <w:r w:rsidRPr="0069255A">
        <w:t>15.1</w:t>
      </w:r>
      <w:r w:rsidR="00514E16">
        <w:t xml:space="preserve"> </w:t>
      </w:r>
      <w:r w:rsidRPr="0069255A">
        <w:t>Положения</w:t>
      </w:r>
      <w:r w:rsidR="00514E16">
        <w:t xml:space="preserve"> </w:t>
      </w:r>
      <w:r w:rsidRPr="0069255A">
        <w:t>о</w:t>
      </w:r>
      <w:r w:rsidR="00514E16">
        <w:t xml:space="preserve"> </w:t>
      </w:r>
      <w:r w:rsidRPr="0069255A">
        <w:t>региональном</w:t>
      </w:r>
      <w:r w:rsidR="00514E16">
        <w:t xml:space="preserve"> </w:t>
      </w:r>
      <w:r w:rsidRPr="0069255A">
        <w:t>государственном</w:t>
      </w:r>
      <w:r w:rsidR="00514E16">
        <w:t xml:space="preserve"> </w:t>
      </w:r>
      <w:r w:rsidRPr="0069255A">
        <w:t>контроле</w:t>
      </w:r>
      <w:r w:rsidR="00514E16">
        <w:t xml:space="preserve"> </w:t>
      </w:r>
      <w:r w:rsidRPr="0069255A">
        <w:t>(надзоре)</w:t>
      </w:r>
      <w:r w:rsidR="00514E16">
        <w:t xml:space="preserve"> </w:t>
      </w:r>
      <w:r w:rsidRPr="0069255A">
        <w:t>в</w:t>
      </w:r>
      <w:r w:rsidR="00514E16">
        <w:t xml:space="preserve"> </w:t>
      </w:r>
      <w:r w:rsidRPr="0069255A">
        <w:t>области</w:t>
      </w:r>
      <w:r w:rsidR="00514E16">
        <w:t xml:space="preserve"> </w:t>
      </w:r>
      <w:r w:rsidRPr="0069255A">
        <w:t>государственного</w:t>
      </w:r>
      <w:r w:rsidR="00514E16">
        <w:t xml:space="preserve"> </w:t>
      </w:r>
      <w:r w:rsidRPr="0069255A">
        <w:t>регулирования</w:t>
      </w:r>
      <w:r w:rsidR="00514E16">
        <w:t xml:space="preserve"> </w:t>
      </w:r>
      <w:r w:rsidRPr="0069255A">
        <w:t>цен</w:t>
      </w:r>
      <w:r w:rsidR="00514E16">
        <w:t xml:space="preserve"> </w:t>
      </w:r>
      <w:r w:rsidRPr="0069255A">
        <w:t>(тарифов),</w:t>
      </w:r>
      <w:r w:rsidR="00514E16">
        <w:t xml:space="preserve"> </w:t>
      </w:r>
      <w:r w:rsidRPr="0069255A">
        <w:t>утвержденного</w:t>
      </w:r>
      <w:r w:rsidR="00514E16">
        <w:t xml:space="preserve"> </w:t>
      </w:r>
      <w:r w:rsidRPr="0069255A">
        <w:t>постановлением</w:t>
      </w:r>
      <w:r w:rsidR="00514E16">
        <w:t xml:space="preserve"> </w:t>
      </w:r>
      <w:r w:rsidRPr="0069255A">
        <w:t>Кабинета</w:t>
      </w:r>
      <w:r w:rsidR="00514E16">
        <w:t xml:space="preserve"> </w:t>
      </w:r>
      <w:r w:rsidRPr="0069255A">
        <w:t>Министров</w:t>
      </w:r>
      <w:r w:rsidR="00514E16">
        <w:t xml:space="preserve"> </w:t>
      </w:r>
      <w:r w:rsidRPr="0069255A">
        <w:t>Республики</w:t>
      </w:r>
      <w:r w:rsidR="00514E16">
        <w:t xml:space="preserve"> </w:t>
      </w:r>
      <w:r w:rsidRPr="0069255A">
        <w:t>Татарстан</w:t>
      </w:r>
      <w:r w:rsidR="00514E16">
        <w:t xml:space="preserve"> </w:t>
      </w:r>
      <w:r w:rsidRPr="0069255A">
        <w:t>от</w:t>
      </w:r>
      <w:r w:rsidR="00514E16">
        <w:t xml:space="preserve"> </w:t>
      </w:r>
      <w:r w:rsidRPr="0069255A">
        <w:t>29.09.2021</w:t>
      </w:r>
      <w:r w:rsidR="00514E16">
        <w:t xml:space="preserve"> </w:t>
      </w:r>
      <w:r w:rsidRPr="0069255A">
        <w:t>№</w:t>
      </w:r>
      <w:r w:rsidR="00514E16">
        <w:t xml:space="preserve"> </w:t>
      </w:r>
      <w:r w:rsidRPr="0069255A">
        <w:t>921</w:t>
      </w:r>
      <w:r w:rsidR="00514E16">
        <w:t xml:space="preserve"> </w:t>
      </w:r>
      <w:r w:rsidRPr="0069255A">
        <w:t>«Об</w:t>
      </w:r>
      <w:r w:rsidR="00514E16">
        <w:t xml:space="preserve"> </w:t>
      </w:r>
      <w:r w:rsidRPr="0069255A">
        <w:t>утверждении</w:t>
      </w:r>
      <w:r w:rsidR="00514E16">
        <w:t xml:space="preserve"> </w:t>
      </w:r>
      <w:r w:rsidRPr="0069255A">
        <w:t>Положения</w:t>
      </w:r>
      <w:r w:rsidR="00514E16">
        <w:t xml:space="preserve"> </w:t>
      </w:r>
      <w:r w:rsidRPr="0069255A">
        <w:t>о</w:t>
      </w:r>
      <w:r w:rsidR="00514E16">
        <w:t xml:space="preserve"> </w:t>
      </w:r>
      <w:r w:rsidRPr="0069255A">
        <w:t>региональном</w:t>
      </w:r>
      <w:r w:rsidR="00514E16">
        <w:t xml:space="preserve"> </w:t>
      </w:r>
      <w:r w:rsidRPr="0069255A">
        <w:t>государственном</w:t>
      </w:r>
      <w:r w:rsidR="00514E16">
        <w:t xml:space="preserve"> </w:t>
      </w:r>
      <w:r w:rsidRPr="0069255A">
        <w:t>контроле</w:t>
      </w:r>
      <w:r w:rsidR="00514E16">
        <w:t xml:space="preserve"> </w:t>
      </w:r>
      <w:r w:rsidRPr="0069255A">
        <w:t>(надзоре)</w:t>
      </w:r>
      <w:r w:rsidR="00514E16">
        <w:t xml:space="preserve"> </w:t>
      </w:r>
      <w:r w:rsidRPr="0069255A">
        <w:t>в</w:t>
      </w:r>
      <w:r w:rsidR="00514E16">
        <w:t xml:space="preserve"> </w:t>
      </w:r>
      <w:r w:rsidRPr="0069255A">
        <w:t>области</w:t>
      </w:r>
      <w:r w:rsidR="00514E16">
        <w:t xml:space="preserve"> </w:t>
      </w:r>
      <w:r w:rsidRPr="0069255A">
        <w:t>государственного</w:t>
      </w:r>
      <w:r w:rsidR="00514E16">
        <w:t xml:space="preserve"> </w:t>
      </w:r>
      <w:r w:rsidRPr="0069255A">
        <w:t>регулирования</w:t>
      </w:r>
      <w:r w:rsidR="00514E16">
        <w:t xml:space="preserve"> </w:t>
      </w:r>
      <w:r w:rsidRPr="0069255A">
        <w:t>цен</w:t>
      </w:r>
      <w:r w:rsidR="00514E16">
        <w:t xml:space="preserve"> </w:t>
      </w:r>
      <w:r w:rsidRPr="0069255A">
        <w:t>(тарифов)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33)</w:t>
      </w:r>
    </w:p>
    <w:p w:rsidR="00271C6F" w:rsidRDefault="00271C6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E65DD">
        <w:t>О</w:t>
      </w:r>
      <w:r w:rsidR="00514E16">
        <w:t xml:space="preserve"> </w:t>
      </w:r>
      <w:r w:rsidRPr="003E65DD">
        <w:t>внесении</w:t>
      </w:r>
      <w:r w:rsidR="00514E16">
        <w:t xml:space="preserve"> </w:t>
      </w:r>
      <w:r w:rsidRPr="003E65DD">
        <w:t>изменений</w:t>
      </w:r>
      <w:r w:rsidR="00514E16">
        <w:t xml:space="preserve"> </w:t>
      </w:r>
      <w:r w:rsidRPr="003E65DD">
        <w:t>в</w:t>
      </w:r>
      <w:r w:rsidR="00514E16">
        <w:t xml:space="preserve"> </w:t>
      </w:r>
      <w:r w:rsidRPr="003E65DD">
        <w:t>Порядок</w:t>
      </w:r>
      <w:r w:rsidR="00514E16">
        <w:t xml:space="preserve"> </w:t>
      </w:r>
      <w:r w:rsidRPr="003E65DD">
        <w:t>предоставления</w:t>
      </w:r>
      <w:r w:rsidR="00514E16">
        <w:t xml:space="preserve"> </w:t>
      </w:r>
      <w:r w:rsidRPr="003E65DD">
        <w:t>субсидий</w:t>
      </w:r>
      <w:r w:rsidR="00514E16">
        <w:t xml:space="preserve"> </w:t>
      </w:r>
      <w:r w:rsidRPr="003E65DD">
        <w:t>из</w:t>
      </w:r>
      <w:r w:rsidR="00514E16">
        <w:t xml:space="preserve"> </w:t>
      </w:r>
      <w:r w:rsidRPr="003E65DD">
        <w:t>бюджета</w:t>
      </w:r>
      <w:r w:rsidR="00514E16">
        <w:t xml:space="preserve"> </w:t>
      </w:r>
      <w:r w:rsidRPr="003E65DD">
        <w:t>Республики</w:t>
      </w:r>
      <w:r w:rsidR="00514E16">
        <w:t xml:space="preserve"> </w:t>
      </w:r>
      <w:r w:rsidRPr="003E65DD">
        <w:t>Татарстан</w:t>
      </w:r>
      <w:r w:rsidR="00514E16">
        <w:t xml:space="preserve"> </w:t>
      </w:r>
      <w:r w:rsidRPr="003E65DD">
        <w:t>некоммерческим</w:t>
      </w:r>
      <w:r w:rsidR="00514E16">
        <w:t xml:space="preserve"> </w:t>
      </w:r>
      <w:r w:rsidRPr="003E65DD">
        <w:t>организациям,</w:t>
      </w:r>
      <w:r w:rsidR="00514E16">
        <w:t xml:space="preserve"> </w:t>
      </w:r>
      <w:r w:rsidRPr="003E65DD">
        <w:t>осуществляющим</w:t>
      </w:r>
      <w:r w:rsidR="00514E16">
        <w:t xml:space="preserve"> </w:t>
      </w:r>
      <w:r w:rsidRPr="003E65DD">
        <w:t>мероприятия,</w:t>
      </w:r>
      <w:r w:rsidR="00514E16">
        <w:t xml:space="preserve"> </w:t>
      </w:r>
      <w:r w:rsidRPr="003E65DD">
        <w:t>направленные</w:t>
      </w:r>
      <w:r w:rsidR="00514E16">
        <w:t xml:space="preserve"> </w:t>
      </w:r>
      <w:r w:rsidRPr="003E65DD">
        <w:t>на</w:t>
      </w:r>
      <w:r w:rsidR="00514E16">
        <w:t xml:space="preserve"> </w:t>
      </w:r>
      <w:r w:rsidRPr="003E65DD">
        <w:t>содействие</w:t>
      </w:r>
      <w:r w:rsidR="00514E16">
        <w:t xml:space="preserve"> </w:t>
      </w:r>
      <w:r w:rsidRPr="003E65DD">
        <w:t>становлению</w:t>
      </w:r>
      <w:r w:rsidR="00514E16">
        <w:t xml:space="preserve"> </w:t>
      </w:r>
      <w:r w:rsidRPr="003E65DD">
        <w:t>и</w:t>
      </w:r>
      <w:r w:rsidR="00514E16">
        <w:t xml:space="preserve"> </w:t>
      </w:r>
      <w:r w:rsidRPr="003E65DD">
        <w:t>развитию</w:t>
      </w:r>
      <w:r w:rsidR="00514E16">
        <w:t xml:space="preserve"> </w:t>
      </w:r>
      <w:r w:rsidRPr="003E65DD">
        <w:t>местного</w:t>
      </w:r>
      <w:r w:rsidR="00514E16">
        <w:t xml:space="preserve"> </w:t>
      </w:r>
      <w:r w:rsidRPr="003E65DD">
        <w:t>самоуправления</w:t>
      </w:r>
      <w:r w:rsidR="00514E16">
        <w:t xml:space="preserve"> </w:t>
      </w:r>
      <w:r w:rsidRPr="003E65DD">
        <w:t>в</w:t>
      </w:r>
      <w:r w:rsidR="00514E16">
        <w:t xml:space="preserve"> </w:t>
      </w:r>
      <w:r w:rsidRPr="003E65DD">
        <w:t>Республике</w:t>
      </w:r>
      <w:r w:rsidR="00514E16">
        <w:t xml:space="preserve"> </w:t>
      </w:r>
      <w:r w:rsidRPr="003E65DD">
        <w:t>Татарстан,</w:t>
      </w:r>
      <w:r w:rsidR="00514E16">
        <w:t xml:space="preserve"> </w:t>
      </w:r>
      <w:r w:rsidRPr="003E65DD">
        <w:t>утвержденный</w:t>
      </w:r>
      <w:r w:rsidR="00514E16">
        <w:t xml:space="preserve"> </w:t>
      </w:r>
      <w:r w:rsidRPr="003E65DD">
        <w:t>постановлением</w:t>
      </w:r>
      <w:r w:rsidR="00514E16">
        <w:t xml:space="preserve"> </w:t>
      </w:r>
      <w:r w:rsidRPr="003E65DD">
        <w:t>Кабинета</w:t>
      </w:r>
      <w:r w:rsidR="00514E16">
        <w:t xml:space="preserve"> </w:t>
      </w:r>
      <w:r w:rsidRPr="003E65DD">
        <w:t>Министров</w:t>
      </w:r>
      <w:r w:rsidR="00514E16">
        <w:t xml:space="preserve"> </w:t>
      </w:r>
      <w:r w:rsidRPr="003E65DD">
        <w:t>Республики</w:t>
      </w:r>
      <w:r w:rsidR="00514E16">
        <w:t xml:space="preserve"> </w:t>
      </w:r>
      <w:r w:rsidRPr="003E65DD">
        <w:t>Татарстан</w:t>
      </w:r>
      <w:r w:rsidR="00514E16">
        <w:t xml:space="preserve"> </w:t>
      </w:r>
      <w:r w:rsidRPr="003E65DD">
        <w:t>от</w:t>
      </w:r>
      <w:r w:rsidR="00514E16">
        <w:t xml:space="preserve"> </w:t>
      </w:r>
      <w:r w:rsidRPr="003E65DD">
        <w:t>24.08.2011</w:t>
      </w:r>
      <w:r w:rsidR="00514E16">
        <w:t xml:space="preserve"> </w:t>
      </w:r>
      <w:r w:rsidRPr="003E65DD">
        <w:t>№</w:t>
      </w:r>
      <w:r w:rsidR="00514E16">
        <w:t xml:space="preserve"> </w:t>
      </w:r>
      <w:r w:rsidRPr="003E65DD">
        <w:t>706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34)</w:t>
      </w:r>
    </w:p>
    <w:p w:rsidR="005932E0" w:rsidRDefault="005932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становлени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30.12.2022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1498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ограммы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государственн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гарант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бесплатн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казан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граждана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едицинско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мощ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ерритор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2023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год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лановы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ериод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2024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2025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годов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76)</w:t>
      </w:r>
    </w:p>
    <w:p w:rsidR="00271C6F" w:rsidRDefault="00271C6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263AA">
        <w:t>О</w:t>
      </w:r>
      <w:r w:rsidR="00514E16">
        <w:t xml:space="preserve"> </w:t>
      </w:r>
      <w:r w:rsidRPr="002263AA">
        <w:t>внесении</w:t>
      </w:r>
      <w:r w:rsidR="00514E16">
        <w:t xml:space="preserve"> </w:t>
      </w:r>
      <w:r w:rsidRPr="002263AA">
        <w:t>изменений</w:t>
      </w:r>
      <w:r w:rsidR="00514E16">
        <w:t xml:space="preserve"> </w:t>
      </w:r>
      <w:r w:rsidRPr="002263AA">
        <w:t>в</w:t>
      </w:r>
      <w:r w:rsidR="00514E16">
        <w:t xml:space="preserve"> </w:t>
      </w:r>
      <w:r w:rsidRPr="002263AA">
        <w:t>Положение</w:t>
      </w:r>
      <w:r w:rsidR="00514E16">
        <w:t xml:space="preserve"> </w:t>
      </w:r>
      <w:r w:rsidRPr="002263AA">
        <w:t>о</w:t>
      </w:r>
      <w:r w:rsidR="00514E16">
        <w:t xml:space="preserve"> </w:t>
      </w:r>
      <w:r w:rsidRPr="002263AA">
        <w:t>Комитете</w:t>
      </w:r>
      <w:r w:rsidR="00514E16">
        <w:t xml:space="preserve"> </w:t>
      </w:r>
      <w:r w:rsidRPr="002263AA">
        <w:t>Республики</w:t>
      </w:r>
      <w:r w:rsidR="00514E16">
        <w:t xml:space="preserve"> </w:t>
      </w:r>
      <w:r w:rsidRPr="002263AA">
        <w:t>Татарстан</w:t>
      </w:r>
      <w:r w:rsidR="00514E16">
        <w:t xml:space="preserve"> </w:t>
      </w:r>
      <w:r w:rsidRPr="002263AA">
        <w:t>по</w:t>
      </w:r>
      <w:r w:rsidR="00514E16">
        <w:t xml:space="preserve"> </w:t>
      </w:r>
      <w:r w:rsidRPr="002263AA">
        <w:t>охране</w:t>
      </w:r>
      <w:r w:rsidR="00514E16">
        <w:t xml:space="preserve"> </w:t>
      </w:r>
      <w:r w:rsidRPr="002263AA">
        <w:t>объектов</w:t>
      </w:r>
      <w:r w:rsidR="00514E16">
        <w:t xml:space="preserve"> </w:t>
      </w:r>
      <w:r w:rsidRPr="002263AA">
        <w:t>культурного</w:t>
      </w:r>
      <w:r w:rsidR="00514E16">
        <w:t xml:space="preserve"> </w:t>
      </w:r>
      <w:r w:rsidRPr="002263AA">
        <w:t>наследия,</w:t>
      </w:r>
      <w:r w:rsidR="00514E16">
        <w:t xml:space="preserve"> </w:t>
      </w:r>
      <w:r w:rsidRPr="002263AA">
        <w:t>утвержденное</w:t>
      </w:r>
      <w:r w:rsidR="00514E16">
        <w:t xml:space="preserve"> </w:t>
      </w:r>
      <w:r w:rsidRPr="002263AA">
        <w:t>постановлением</w:t>
      </w:r>
      <w:r w:rsidR="00514E16">
        <w:t xml:space="preserve"> </w:t>
      </w:r>
      <w:r w:rsidRPr="002263AA">
        <w:t>Кабинета</w:t>
      </w:r>
      <w:r w:rsidR="00514E16">
        <w:t xml:space="preserve"> </w:t>
      </w:r>
      <w:r w:rsidRPr="002263AA">
        <w:t>Министров</w:t>
      </w:r>
      <w:r w:rsidR="00514E16">
        <w:t xml:space="preserve"> </w:t>
      </w:r>
      <w:r w:rsidRPr="002263AA">
        <w:t>Республики</w:t>
      </w:r>
      <w:r w:rsidR="00514E16">
        <w:t xml:space="preserve"> </w:t>
      </w:r>
      <w:r w:rsidRPr="002263AA">
        <w:t>Татарстан</w:t>
      </w:r>
      <w:r w:rsidR="00514E16">
        <w:t xml:space="preserve"> </w:t>
      </w:r>
      <w:r w:rsidRPr="002263AA">
        <w:t>от</w:t>
      </w:r>
      <w:r w:rsidR="00514E16">
        <w:t xml:space="preserve"> </w:t>
      </w:r>
      <w:r w:rsidRPr="002263AA">
        <w:t>12.07.2018</w:t>
      </w:r>
      <w:r w:rsidR="00514E16">
        <w:t xml:space="preserve"> </w:t>
      </w:r>
      <w:r w:rsidRPr="002263AA">
        <w:t>№</w:t>
      </w:r>
      <w:r w:rsidR="00514E16">
        <w:t xml:space="preserve"> </w:t>
      </w:r>
      <w:r w:rsidRPr="002263AA">
        <w:t>565</w:t>
      </w:r>
      <w:r w:rsidR="00514E16">
        <w:t xml:space="preserve"> </w:t>
      </w:r>
      <w:r w:rsidRPr="002263AA">
        <w:t>«Вопросы</w:t>
      </w:r>
      <w:r w:rsidR="00514E16">
        <w:t xml:space="preserve"> </w:t>
      </w:r>
      <w:r w:rsidRPr="002263AA">
        <w:t>Комитета</w:t>
      </w:r>
      <w:r w:rsidR="00514E16">
        <w:t xml:space="preserve"> </w:t>
      </w:r>
      <w:r w:rsidRPr="002263AA">
        <w:t>Республики</w:t>
      </w:r>
      <w:r w:rsidR="00514E16">
        <w:t xml:space="preserve"> </w:t>
      </w:r>
      <w:r w:rsidRPr="002263AA">
        <w:t>Татарстан</w:t>
      </w:r>
      <w:r w:rsidR="00514E16">
        <w:t xml:space="preserve"> </w:t>
      </w:r>
      <w:r w:rsidRPr="002263AA">
        <w:t>по</w:t>
      </w:r>
      <w:r w:rsidR="00514E16">
        <w:t xml:space="preserve"> </w:t>
      </w:r>
      <w:r w:rsidRPr="002263AA">
        <w:t>охране</w:t>
      </w:r>
      <w:r w:rsidR="00514E16">
        <w:t xml:space="preserve"> </w:t>
      </w:r>
      <w:r w:rsidRPr="002263AA">
        <w:t>объектов</w:t>
      </w:r>
      <w:r w:rsidR="00514E16">
        <w:t xml:space="preserve"> </w:t>
      </w:r>
      <w:r w:rsidRPr="002263AA">
        <w:t>культурного</w:t>
      </w:r>
      <w:r w:rsidR="00514E16">
        <w:t xml:space="preserve"> </w:t>
      </w:r>
      <w:r w:rsidRPr="002263AA">
        <w:t>наследия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35)</w:t>
      </w:r>
    </w:p>
    <w:p w:rsidR="00271C6F" w:rsidRDefault="00271C6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263AA">
        <w:t>О</w:t>
      </w:r>
      <w:r w:rsidR="00514E16">
        <w:t xml:space="preserve"> </w:t>
      </w:r>
      <w:r w:rsidRPr="002263AA">
        <w:t>внесении</w:t>
      </w:r>
      <w:r w:rsidR="00514E16">
        <w:t xml:space="preserve"> </w:t>
      </w:r>
      <w:r w:rsidRPr="002263AA">
        <w:t>изменений</w:t>
      </w:r>
      <w:r w:rsidR="00514E16">
        <w:t xml:space="preserve"> </w:t>
      </w:r>
      <w:r w:rsidRPr="002263AA">
        <w:t>в</w:t>
      </w:r>
      <w:r w:rsidR="00514E16">
        <w:t xml:space="preserve"> </w:t>
      </w:r>
      <w:r w:rsidRPr="002263AA">
        <w:t>состав</w:t>
      </w:r>
      <w:r w:rsidR="00514E16">
        <w:t xml:space="preserve"> </w:t>
      </w:r>
      <w:r w:rsidRPr="002263AA">
        <w:t>Комиссии</w:t>
      </w:r>
      <w:r w:rsidR="00514E16">
        <w:t xml:space="preserve"> </w:t>
      </w:r>
      <w:r w:rsidRPr="002263AA">
        <w:t>по</w:t>
      </w:r>
      <w:r w:rsidR="00514E16">
        <w:t xml:space="preserve"> </w:t>
      </w:r>
      <w:r w:rsidRPr="002263AA">
        <w:t>установлению</w:t>
      </w:r>
      <w:r w:rsidR="00514E16">
        <w:t xml:space="preserve"> </w:t>
      </w:r>
      <w:r w:rsidRPr="002263AA">
        <w:t>тождественности</w:t>
      </w:r>
      <w:r w:rsidR="00514E16">
        <w:t xml:space="preserve"> </w:t>
      </w:r>
      <w:r w:rsidRPr="002263AA">
        <w:t>должностей</w:t>
      </w:r>
      <w:r w:rsidR="00514E16">
        <w:t xml:space="preserve"> </w:t>
      </w:r>
      <w:r w:rsidRPr="002263AA">
        <w:t>государственной</w:t>
      </w:r>
      <w:r w:rsidR="00514E16">
        <w:t xml:space="preserve"> </w:t>
      </w:r>
      <w:r w:rsidRPr="002263AA">
        <w:t>гражданской</w:t>
      </w:r>
      <w:r w:rsidR="00514E16">
        <w:t xml:space="preserve"> </w:t>
      </w:r>
      <w:r w:rsidRPr="002263AA">
        <w:t>службы</w:t>
      </w:r>
      <w:r w:rsidR="00514E16">
        <w:t xml:space="preserve"> </w:t>
      </w:r>
      <w:r w:rsidRPr="002263AA">
        <w:t>Республики</w:t>
      </w:r>
      <w:r w:rsidR="00514E16">
        <w:t xml:space="preserve"> </w:t>
      </w:r>
      <w:r w:rsidRPr="002263AA">
        <w:t>Татарстан,</w:t>
      </w:r>
      <w:r w:rsidR="00514E16">
        <w:t xml:space="preserve"> </w:t>
      </w:r>
      <w:r w:rsidRPr="002263AA">
        <w:t>утвержденный</w:t>
      </w:r>
      <w:r w:rsidR="00514E16">
        <w:t xml:space="preserve"> </w:t>
      </w:r>
      <w:r w:rsidRPr="002263AA">
        <w:t>постановлением</w:t>
      </w:r>
      <w:r w:rsidR="00514E16">
        <w:t xml:space="preserve"> </w:t>
      </w:r>
      <w:r w:rsidRPr="002263AA">
        <w:t>Кабинета</w:t>
      </w:r>
      <w:r w:rsidR="00514E16">
        <w:t xml:space="preserve"> </w:t>
      </w:r>
      <w:r w:rsidRPr="002263AA">
        <w:t>Министров</w:t>
      </w:r>
      <w:r w:rsidR="00514E16">
        <w:t xml:space="preserve"> </w:t>
      </w:r>
      <w:r w:rsidRPr="002263AA">
        <w:t>Республики</w:t>
      </w:r>
      <w:r w:rsidR="00514E16">
        <w:t xml:space="preserve"> </w:t>
      </w:r>
      <w:r w:rsidRPr="002263AA">
        <w:t>Татарстан</w:t>
      </w:r>
      <w:r w:rsidR="00514E16">
        <w:t xml:space="preserve"> </w:t>
      </w:r>
      <w:r w:rsidRPr="002263AA">
        <w:t>от</w:t>
      </w:r>
      <w:r w:rsidR="00514E16">
        <w:t xml:space="preserve"> </w:t>
      </w:r>
      <w:r w:rsidRPr="002263AA">
        <w:t>29.05.2003</w:t>
      </w:r>
      <w:r w:rsidR="00514E16">
        <w:t xml:space="preserve"> </w:t>
      </w:r>
      <w:r w:rsidRPr="002263AA">
        <w:t>№</w:t>
      </w:r>
      <w:r w:rsidR="00514E16">
        <w:t xml:space="preserve"> </w:t>
      </w:r>
      <w:r w:rsidRPr="002263AA">
        <w:t>295</w:t>
      </w:r>
      <w:r w:rsidR="00514E16">
        <w:t xml:space="preserve"> </w:t>
      </w:r>
      <w:r w:rsidRPr="002263AA">
        <w:t>«Об</w:t>
      </w:r>
      <w:r w:rsidR="00514E16">
        <w:t xml:space="preserve"> </w:t>
      </w:r>
      <w:r w:rsidRPr="002263AA">
        <w:t>образовании</w:t>
      </w:r>
      <w:r w:rsidR="00514E16">
        <w:t xml:space="preserve"> </w:t>
      </w:r>
      <w:r w:rsidRPr="002263AA">
        <w:t>Комиссии</w:t>
      </w:r>
      <w:r w:rsidR="00514E16">
        <w:t xml:space="preserve"> </w:t>
      </w:r>
      <w:r w:rsidRPr="002263AA">
        <w:t>по</w:t>
      </w:r>
      <w:r w:rsidR="00514E16">
        <w:t xml:space="preserve"> </w:t>
      </w:r>
      <w:r w:rsidRPr="002263AA">
        <w:t>установлению</w:t>
      </w:r>
      <w:r w:rsidR="00514E16">
        <w:t xml:space="preserve"> </w:t>
      </w:r>
      <w:r w:rsidRPr="002263AA">
        <w:t>тождественности</w:t>
      </w:r>
      <w:r w:rsidR="00514E16">
        <w:t xml:space="preserve"> </w:t>
      </w:r>
      <w:r w:rsidRPr="002263AA">
        <w:t>должностей</w:t>
      </w:r>
      <w:r w:rsidR="00514E16">
        <w:t xml:space="preserve"> </w:t>
      </w:r>
      <w:r w:rsidRPr="002263AA">
        <w:t>государственной</w:t>
      </w:r>
      <w:r w:rsidR="00514E16">
        <w:t xml:space="preserve"> </w:t>
      </w:r>
      <w:r w:rsidRPr="002263AA">
        <w:t>гражданской</w:t>
      </w:r>
      <w:r w:rsidR="00514E16">
        <w:t xml:space="preserve"> </w:t>
      </w:r>
      <w:r w:rsidRPr="002263AA">
        <w:t>службы</w:t>
      </w:r>
      <w:r w:rsidR="00514E16">
        <w:t xml:space="preserve"> </w:t>
      </w:r>
      <w:r w:rsidRPr="002263AA">
        <w:t>Республики</w:t>
      </w:r>
      <w:r w:rsidR="00514E16">
        <w:t xml:space="preserve"> </w:t>
      </w:r>
      <w:r w:rsidRPr="002263AA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36)</w:t>
      </w:r>
    </w:p>
    <w:p w:rsidR="00271C6F" w:rsidRDefault="00271C6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341A4">
        <w:t>О</w:t>
      </w:r>
      <w:r w:rsidR="00514E16">
        <w:t xml:space="preserve"> </w:t>
      </w:r>
      <w:r w:rsidRPr="006341A4">
        <w:t>внесении</w:t>
      </w:r>
      <w:r w:rsidR="00514E16">
        <w:t xml:space="preserve"> </w:t>
      </w:r>
      <w:r w:rsidRPr="006341A4">
        <w:t>изменений</w:t>
      </w:r>
      <w:r w:rsidR="00514E16">
        <w:t xml:space="preserve"> </w:t>
      </w:r>
      <w:r w:rsidRPr="006341A4">
        <w:t>в</w:t>
      </w:r>
      <w:r w:rsidR="00514E16">
        <w:t xml:space="preserve"> </w:t>
      </w:r>
      <w:r w:rsidRPr="006341A4">
        <w:t>состав</w:t>
      </w:r>
      <w:r w:rsidR="00514E16">
        <w:t xml:space="preserve"> </w:t>
      </w:r>
      <w:r w:rsidRPr="006341A4">
        <w:t>Совета</w:t>
      </w:r>
      <w:r w:rsidR="00514E16">
        <w:t xml:space="preserve"> </w:t>
      </w:r>
      <w:r w:rsidRPr="006341A4">
        <w:t>по</w:t>
      </w:r>
      <w:r w:rsidR="00514E16">
        <w:t xml:space="preserve"> </w:t>
      </w:r>
      <w:r w:rsidRPr="006341A4">
        <w:t>реализации</w:t>
      </w:r>
      <w:r w:rsidR="00514E16">
        <w:t xml:space="preserve"> </w:t>
      </w:r>
      <w:r w:rsidRPr="006341A4">
        <w:t>законодательства</w:t>
      </w:r>
      <w:r w:rsidR="00514E16">
        <w:t xml:space="preserve"> </w:t>
      </w:r>
      <w:r w:rsidRPr="006341A4">
        <w:t>о</w:t>
      </w:r>
      <w:r w:rsidR="00514E16">
        <w:t xml:space="preserve"> </w:t>
      </w:r>
      <w:r w:rsidRPr="006341A4">
        <w:t>языках</w:t>
      </w:r>
      <w:r w:rsidR="00514E16">
        <w:t xml:space="preserve"> </w:t>
      </w:r>
      <w:r w:rsidRPr="006341A4">
        <w:t>Республики</w:t>
      </w:r>
      <w:r w:rsidR="00514E16">
        <w:t xml:space="preserve"> </w:t>
      </w:r>
      <w:r w:rsidRPr="006341A4">
        <w:t>Татарстан</w:t>
      </w:r>
      <w:r w:rsidR="00514E16">
        <w:t xml:space="preserve"> </w:t>
      </w:r>
      <w:r w:rsidRPr="006341A4">
        <w:t>при</w:t>
      </w:r>
      <w:r w:rsidR="00514E16">
        <w:t xml:space="preserve"> </w:t>
      </w:r>
      <w:r w:rsidRPr="006341A4">
        <w:t>Кабинете</w:t>
      </w:r>
      <w:r w:rsidR="00514E16">
        <w:t xml:space="preserve"> </w:t>
      </w:r>
      <w:r w:rsidRPr="006341A4">
        <w:t>Министров</w:t>
      </w:r>
      <w:r w:rsidR="00514E16">
        <w:t xml:space="preserve"> </w:t>
      </w:r>
      <w:r w:rsidRPr="006341A4">
        <w:t>Республики</w:t>
      </w:r>
      <w:r w:rsidR="00514E16">
        <w:t xml:space="preserve"> </w:t>
      </w:r>
      <w:r w:rsidRPr="006341A4">
        <w:t>Татарстан,</w:t>
      </w:r>
      <w:r w:rsidR="00514E16">
        <w:t xml:space="preserve"> </w:t>
      </w:r>
      <w:r w:rsidRPr="006341A4">
        <w:t>утвержденный</w:t>
      </w:r>
      <w:r w:rsidR="00514E16">
        <w:t xml:space="preserve"> </w:t>
      </w:r>
      <w:r w:rsidRPr="006341A4">
        <w:t>постановлением</w:t>
      </w:r>
      <w:r w:rsidR="00514E16">
        <w:t xml:space="preserve"> </w:t>
      </w:r>
      <w:r w:rsidRPr="006341A4">
        <w:t>Кабинета</w:t>
      </w:r>
      <w:r w:rsidR="00514E16">
        <w:t xml:space="preserve"> </w:t>
      </w:r>
      <w:r w:rsidRPr="006341A4">
        <w:t>Министров</w:t>
      </w:r>
      <w:r w:rsidR="00514E16">
        <w:t xml:space="preserve"> </w:t>
      </w:r>
      <w:r w:rsidRPr="006341A4">
        <w:t>Республики</w:t>
      </w:r>
      <w:r w:rsidR="00514E16">
        <w:t xml:space="preserve"> </w:t>
      </w:r>
      <w:r w:rsidRPr="006341A4">
        <w:t>Татарстан</w:t>
      </w:r>
      <w:r w:rsidR="00514E16">
        <w:t xml:space="preserve"> </w:t>
      </w:r>
      <w:r w:rsidRPr="006341A4">
        <w:t>от</w:t>
      </w:r>
      <w:r w:rsidR="00514E16">
        <w:t xml:space="preserve"> </w:t>
      </w:r>
      <w:r w:rsidRPr="006341A4">
        <w:t>27.06.2008</w:t>
      </w:r>
      <w:r w:rsidR="00514E16">
        <w:t xml:space="preserve"> </w:t>
      </w:r>
      <w:r w:rsidRPr="006341A4">
        <w:t>№</w:t>
      </w:r>
      <w:r w:rsidR="00514E16">
        <w:t xml:space="preserve"> </w:t>
      </w:r>
      <w:r w:rsidRPr="006341A4">
        <w:t>451</w:t>
      </w:r>
      <w:r w:rsidR="00514E16">
        <w:t xml:space="preserve"> </w:t>
      </w:r>
      <w:r w:rsidRPr="006341A4">
        <w:t>«О</w:t>
      </w:r>
      <w:r w:rsidR="00514E16">
        <w:t xml:space="preserve"> </w:t>
      </w:r>
      <w:r w:rsidRPr="006341A4">
        <w:t>дальнейших</w:t>
      </w:r>
      <w:r w:rsidR="00514E16">
        <w:t xml:space="preserve"> </w:t>
      </w:r>
      <w:r w:rsidRPr="006341A4">
        <w:t>мерах</w:t>
      </w:r>
      <w:r w:rsidR="00514E16">
        <w:t xml:space="preserve"> </w:t>
      </w:r>
      <w:r w:rsidRPr="006341A4">
        <w:t>по</w:t>
      </w:r>
      <w:r w:rsidR="00514E16">
        <w:t xml:space="preserve"> </w:t>
      </w:r>
      <w:r w:rsidRPr="006341A4">
        <w:t>реализации</w:t>
      </w:r>
      <w:r w:rsidR="00514E16">
        <w:t xml:space="preserve"> </w:t>
      </w:r>
      <w:r w:rsidRPr="006341A4">
        <w:t>законодательства</w:t>
      </w:r>
      <w:r w:rsidR="00514E16">
        <w:t xml:space="preserve"> </w:t>
      </w:r>
      <w:r w:rsidRPr="006341A4">
        <w:t>о</w:t>
      </w:r>
      <w:r w:rsidR="00514E16">
        <w:t xml:space="preserve"> </w:t>
      </w:r>
      <w:r w:rsidRPr="006341A4">
        <w:t>языках</w:t>
      </w:r>
      <w:r w:rsidR="00514E16">
        <w:t xml:space="preserve"> </w:t>
      </w:r>
      <w:r w:rsidRPr="006341A4">
        <w:t>Республики</w:t>
      </w:r>
      <w:r w:rsidR="00514E16">
        <w:t xml:space="preserve"> </w:t>
      </w:r>
      <w:r w:rsidRPr="006341A4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37)</w:t>
      </w:r>
    </w:p>
    <w:p w:rsidR="00271C6F" w:rsidRDefault="00271C6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64C0B">
        <w:t>О</w:t>
      </w:r>
      <w:r w:rsidR="00514E16">
        <w:t xml:space="preserve"> </w:t>
      </w:r>
      <w:r w:rsidRPr="00164C0B">
        <w:t>внесении</w:t>
      </w:r>
      <w:r w:rsidR="00514E16">
        <w:t xml:space="preserve"> </w:t>
      </w:r>
      <w:r w:rsidRPr="00164C0B">
        <w:t>изменений</w:t>
      </w:r>
      <w:r w:rsidR="00514E16">
        <w:t xml:space="preserve"> </w:t>
      </w:r>
      <w:r w:rsidRPr="00164C0B">
        <w:t>в</w:t>
      </w:r>
      <w:r w:rsidR="00514E16">
        <w:t xml:space="preserve"> </w:t>
      </w:r>
      <w:r w:rsidRPr="00164C0B">
        <w:t>отдельные</w:t>
      </w:r>
      <w:r w:rsidR="00514E16">
        <w:t xml:space="preserve"> </w:t>
      </w:r>
      <w:r w:rsidRPr="00164C0B">
        <w:t>постановления</w:t>
      </w:r>
      <w:r w:rsidR="00514E16">
        <w:t xml:space="preserve"> </w:t>
      </w:r>
      <w:r w:rsidRPr="00164C0B">
        <w:t>Кабинета</w:t>
      </w:r>
      <w:r w:rsidR="00514E16">
        <w:t xml:space="preserve"> </w:t>
      </w:r>
      <w:r w:rsidRPr="00164C0B">
        <w:t>Министров</w:t>
      </w:r>
      <w:r w:rsidR="00514E16">
        <w:t xml:space="preserve"> </w:t>
      </w:r>
      <w:r w:rsidRPr="00164C0B">
        <w:t>Республики</w:t>
      </w:r>
      <w:r w:rsidR="00514E16">
        <w:t xml:space="preserve"> </w:t>
      </w:r>
      <w:r w:rsidRPr="00164C0B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38)</w:t>
      </w:r>
    </w:p>
    <w:p w:rsidR="005932E0" w:rsidRDefault="005932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1.10.2022</w:t>
      </w:r>
      <w:r w:rsidR="00514E16">
        <w:t xml:space="preserve"> </w:t>
      </w:r>
      <w:r>
        <w:t>№</w:t>
      </w:r>
      <w:r w:rsidR="00514E16">
        <w:t xml:space="preserve"> </w:t>
      </w:r>
      <w:r>
        <w:t>1125</w:t>
      </w:r>
      <w:r w:rsidR="00514E16">
        <w:t xml:space="preserve"> </w:t>
      </w:r>
      <w:r>
        <w:t>«</w:t>
      </w:r>
      <w:r>
        <w:rPr>
          <w:rFonts w:eastAsia="Calibri"/>
        </w:rPr>
        <w:t>Об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установл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правочн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оэффициент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ормативны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затрата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едоставлени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государственно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услуг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рганизац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тдых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дете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олодеж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дл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государственн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автономн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учрежден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Молодежны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центр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Сэлэт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–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Ак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Барс»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инистерств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дела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олодеж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»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2023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год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77)</w:t>
      </w:r>
    </w:p>
    <w:p w:rsidR="005932E0" w:rsidRDefault="005932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3.02.2021</w:t>
      </w:r>
      <w:r w:rsidR="00514E16">
        <w:t xml:space="preserve"> </w:t>
      </w:r>
      <w:r>
        <w:t>№</w:t>
      </w:r>
      <w:r w:rsidR="00514E16">
        <w:t xml:space="preserve"> </w:t>
      </w:r>
      <w:r>
        <w:t>77</w:t>
      </w:r>
      <w:r w:rsidR="00514E16">
        <w:t xml:space="preserve"> </w:t>
      </w:r>
      <w:r>
        <w:t>«О</w:t>
      </w:r>
      <w:r w:rsidR="00514E16">
        <w:t xml:space="preserve"> </w:t>
      </w:r>
      <w:r>
        <w:t>мерах</w:t>
      </w:r>
      <w:r w:rsidR="00514E16">
        <w:t xml:space="preserve"> </w:t>
      </w:r>
      <w:r>
        <w:t>по</w:t>
      </w:r>
      <w:r w:rsidR="00514E16">
        <w:t xml:space="preserve"> </w:t>
      </w:r>
      <w:r>
        <w:t>реализации</w:t>
      </w:r>
      <w:r w:rsidR="00514E16">
        <w:t xml:space="preserve"> </w:t>
      </w:r>
      <w:r>
        <w:t>системы</w:t>
      </w:r>
      <w:r w:rsidR="00514E16">
        <w:t xml:space="preserve"> </w:t>
      </w:r>
      <w:r>
        <w:t>долговременного</w:t>
      </w:r>
      <w:r w:rsidR="00514E16">
        <w:t xml:space="preserve"> </w:t>
      </w:r>
      <w:r>
        <w:t>ухода</w:t>
      </w:r>
      <w:r w:rsidR="00514E16">
        <w:t xml:space="preserve"> </w:t>
      </w:r>
      <w:r>
        <w:t>за</w:t>
      </w:r>
      <w:r w:rsidR="00514E16">
        <w:t xml:space="preserve"> </w:t>
      </w:r>
      <w:r>
        <w:t>гражданами</w:t>
      </w:r>
      <w:r w:rsidR="00514E16">
        <w:t xml:space="preserve"> </w:t>
      </w:r>
      <w:r>
        <w:t>пожилого</w:t>
      </w:r>
      <w:r w:rsidR="00514E16">
        <w:t xml:space="preserve"> </w:t>
      </w:r>
      <w:r>
        <w:t>возраста</w:t>
      </w:r>
      <w:r w:rsidR="00514E16">
        <w:t xml:space="preserve"> </w:t>
      </w:r>
      <w:r>
        <w:t>и</w:t>
      </w:r>
      <w:r w:rsidR="00514E16">
        <w:t xml:space="preserve"> </w:t>
      </w:r>
      <w:r>
        <w:t>инвалидами</w:t>
      </w:r>
      <w:r w:rsidR="00514E16">
        <w:t xml:space="preserve"> </w:t>
      </w:r>
      <w:r>
        <w:t>в</w:t>
      </w:r>
      <w:r w:rsidR="00514E16">
        <w:t xml:space="preserve"> </w:t>
      </w:r>
      <w:r>
        <w:t>2021-2024</w:t>
      </w:r>
      <w:r w:rsidR="00514E16">
        <w:t xml:space="preserve"> </w:t>
      </w:r>
      <w:r>
        <w:t>годах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78)</w:t>
      </w:r>
    </w:p>
    <w:p w:rsidR="00271C6F" w:rsidRDefault="00271C6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75B57">
        <w:t>О</w:t>
      </w:r>
      <w:r w:rsidR="00514E16">
        <w:t xml:space="preserve"> </w:t>
      </w:r>
      <w:r w:rsidRPr="00075B57">
        <w:t>внесении</w:t>
      </w:r>
      <w:r w:rsidR="00514E16">
        <w:t xml:space="preserve"> </w:t>
      </w:r>
      <w:r w:rsidRPr="00075B57">
        <w:t>изменений</w:t>
      </w:r>
      <w:r w:rsidR="00514E16">
        <w:t xml:space="preserve"> </w:t>
      </w:r>
      <w:r w:rsidRPr="00075B57">
        <w:t>в</w:t>
      </w:r>
      <w:r w:rsidR="00514E16">
        <w:t xml:space="preserve"> </w:t>
      </w:r>
      <w:r w:rsidRPr="00075B57">
        <w:t>Положение</w:t>
      </w:r>
      <w:r w:rsidR="00514E16">
        <w:t xml:space="preserve"> </w:t>
      </w:r>
      <w:r w:rsidRPr="00075B57">
        <w:t>о</w:t>
      </w:r>
      <w:r w:rsidR="00514E16">
        <w:t xml:space="preserve"> </w:t>
      </w:r>
      <w:r w:rsidRPr="00075B57">
        <w:t>Государственном</w:t>
      </w:r>
      <w:r w:rsidR="00514E16">
        <w:t xml:space="preserve"> </w:t>
      </w:r>
      <w:r w:rsidRPr="00075B57">
        <w:t>комитете</w:t>
      </w:r>
      <w:r w:rsidR="00514E16">
        <w:t xml:space="preserve"> </w:t>
      </w:r>
      <w:r>
        <w:t>Рес</w:t>
      </w:r>
      <w:r w:rsidRPr="00075B57">
        <w:t>публики</w:t>
      </w:r>
      <w:r w:rsidR="00514E16">
        <w:t xml:space="preserve"> </w:t>
      </w:r>
      <w:r w:rsidRPr="00075B57">
        <w:t>Татарстан</w:t>
      </w:r>
      <w:r w:rsidR="00514E16">
        <w:t xml:space="preserve"> </w:t>
      </w:r>
      <w:r w:rsidRPr="00075B57">
        <w:t>по</w:t>
      </w:r>
      <w:r w:rsidR="00514E16">
        <w:t xml:space="preserve"> </w:t>
      </w:r>
      <w:r w:rsidRPr="00075B57">
        <w:t>биологическим</w:t>
      </w:r>
      <w:r w:rsidR="00514E16">
        <w:t xml:space="preserve"> </w:t>
      </w:r>
      <w:r w:rsidRPr="00075B57">
        <w:t>ресурсам,</w:t>
      </w:r>
      <w:r w:rsidR="00514E16">
        <w:t xml:space="preserve"> </w:t>
      </w:r>
      <w:r w:rsidRPr="00075B57">
        <w:t>утвержденное</w:t>
      </w:r>
      <w:r w:rsidR="00514E16">
        <w:t xml:space="preserve"> </w:t>
      </w:r>
      <w:r w:rsidRPr="00075B57">
        <w:t>постановлением</w:t>
      </w:r>
      <w:r w:rsidR="00514E16">
        <w:t xml:space="preserve"> </w:t>
      </w:r>
      <w:r w:rsidRPr="00075B57">
        <w:t>Кабинета</w:t>
      </w:r>
      <w:r w:rsidR="00514E16">
        <w:t xml:space="preserve"> </w:t>
      </w:r>
      <w:r w:rsidRPr="00075B57">
        <w:t>Министров</w:t>
      </w:r>
      <w:r w:rsidR="00514E16">
        <w:t xml:space="preserve"> </w:t>
      </w:r>
      <w:r w:rsidRPr="00075B57">
        <w:t>Республики</w:t>
      </w:r>
      <w:r w:rsidR="00514E16">
        <w:t xml:space="preserve"> </w:t>
      </w:r>
      <w:r w:rsidRPr="00075B57">
        <w:t>Татарстан</w:t>
      </w:r>
      <w:r w:rsidR="00514E16">
        <w:t xml:space="preserve"> </w:t>
      </w:r>
      <w:r w:rsidRPr="00075B57">
        <w:t>от</w:t>
      </w:r>
      <w:r w:rsidR="00514E16">
        <w:t xml:space="preserve"> </w:t>
      </w:r>
      <w:r w:rsidRPr="00075B57">
        <w:t>15.12.2017</w:t>
      </w:r>
      <w:r w:rsidR="00514E16">
        <w:t xml:space="preserve"> </w:t>
      </w:r>
      <w:r w:rsidRPr="00075B57">
        <w:t>№</w:t>
      </w:r>
      <w:r w:rsidR="00514E16">
        <w:t xml:space="preserve"> </w:t>
      </w:r>
      <w:r w:rsidRPr="00075B57">
        <w:t>996</w:t>
      </w:r>
      <w:r w:rsidR="00514E16">
        <w:t xml:space="preserve"> </w:t>
      </w:r>
      <w:r w:rsidRPr="00075B57">
        <w:t>«Вопросы</w:t>
      </w:r>
      <w:r w:rsidR="00514E16">
        <w:t xml:space="preserve"> </w:t>
      </w:r>
      <w:r w:rsidRPr="00075B57">
        <w:t>Государственного</w:t>
      </w:r>
      <w:r w:rsidR="00514E16">
        <w:t xml:space="preserve"> </w:t>
      </w:r>
      <w:r w:rsidRPr="00075B57">
        <w:t>комитета</w:t>
      </w:r>
      <w:r w:rsidR="00514E16">
        <w:t xml:space="preserve"> </w:t>
      </w:r>
      <w:r w:rsidRPr="00075B57">
        <w:t>Республики</w:t>
      </w:r>
      <w:r w:rsidR="00514E16">
        <w:t xml:space="preserve"> </w:t>
      </w:r>
      <w:r w:rsidRPr="00075B57">
        <w:t>Татарстан</w:t>
      </w:r>
      <w:r w:rsidR="00514E16">
        <w:t xml:space="preserve"> </w:t>
      </w:r>
      <w:r w:rsidRPr="00075B57">
        <w:t>по</w:t>
      </w:r>
      <w:r w:rsidR="00514E16">
        <w:t xml:space="preserve"> </w:t>
      </w:r>
      <w:r w:rsidRPr="00075B57">
        <w:t>биологическим</w:t>
      </w:r>
      <w:r w:rsidR="00514E16">
        <w:t xml:space="preserve"> </w:t>
      </w:r>
      <w:r w:rsidRPr="00075B57">
        <w:t>ресурсам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39)</w:t>
      </w:r>
    </w:p>
    <w:p w:rsidR="00271C6F" w:rsidRDefault="00271C6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A22A7">
        <w:t>О</w:t>
      </w:r>
      <w:r w:rsidR="00514E16">
        <w:t xml:space="preserve"> </w:t>
      </w:r>
      <w:r w:rsidRPr="006A22A7">
        <w:t>внесении</w:t>
      </w:r>
      <w:r w:rsidR="00514E16">
        <w:t xml:space="preserve"> </w:t>
      </w:r>
      <w:r w:rsidRPr="006A22A7">
        <w:t>изменений</w:t>
      </w:r>
      <w:r w:rsidR="00514E16">
        <w:t xml:space="preserve"> </w:t>
      </w:r>
      <w:r w:rsidRPr="006A22A7">
        <w:t>в</w:t>
      </w:r>
      <w:r w:rsidR="00514E16">
        <w:t xml:space="preserve"> </w:t>
      </w:r>
      <w:hyperlink r:id="rId14" w:history="1">
        <w:r w:rsidRPr="00795FD4">
          <w:rPr>
            <w:rStyle w:val="a8"/>
            <w:color w:val="000000" w:themeColor="text1"/>
            <w:u w:val="none"/>
          </w:rPr>
          <w:t>Правила</w:t>
        </w:r>
      </w:hyperlink>
      <w:r w:rsidR="00514E16">
        <w:rPr>
          <w:color w:val="000000" w:themeColor="text1"/>
        </w:rPr>
        <w:t xml:space="preserve"> </w:t>
      </w:r>
      <w:r w:rsidRPr="006376CD">
        <w:rPr>
          <w:color w:val="000000" w:themeColor="text1"/>
        </w:rPr>
        <w:t>предоставления</w:t>
      </w:r>
      <w:r w:rsidR="00514E16">
        <w:rPr>
          <w:color w:val="000000" w:themeColor="text1"/>
        </w:rPr>
        <w:t xml:space="preserve"> </w:t>
      </w:r>
      <w:r w:rsidRPr="006376CD">
        <w:rPr>
          <w:color w:val="000000" w:themeColor="text1"/>
        </w:rPr>
        <w:t>из</w:t>
      </w:r>
      <w:r w:rsidR="00514E16">
        <w:rPr>
          <w:color w:val="000000" w:themeColor="text1"/>
        </w:rPr>
        <w:t xml:space="preserve"> </w:t>
      </w:r>
      <w:r w:rsidRPr="006376CD">
        <w:rPr>
          <w:color w:val="000000" w:themeColor="text1"/>
        </w:rPr>
        <w:t>бюджета</w:t>
      </w:r>
      <w:r w:rsidR="00514E16">
        <w:rPr>
          <w:color w:val="000000" w:themeColor="text1"/>
        </w:rPr>
        <w:t xml:space="preserve"> </w:t>
      </w:r>
      <w:r w:rsidRPr="006376CD">
        <w:rPr>
          <w:color w:val="000000" w:themeColor="text1"/>
        </w:rPr>
        <w:t>Республики</w:t>
      </w:r>
      <w:r w:rsidR="00514E16">
        <w:rPr>
          <w:color w:val="000000" w:themeColor="text1"/>
        </w:rPr>
        <w:t xml:space="preserve"> </w:t>
      </w:r>
      <w:r w:rsidRPr="006376CD">
        <w:rPr>
          <w:color w:val="000000" w:themeColor="text1"/>
        </w:rPr>
        <w:t>Татарстан</w:t>
      </w:r>
      <w:r w:rsidR="00514E16">
        <w:rPr>
          <w:color w:val="000000" w:themeColor="text1"/>
        </w:rPr>
        <w:t xml:space="preserve"> </w:t>
      </w:r>
      <w:r w:rsidRPr="006376CD">
        <w:rPr>
          <w:color w:val="000000" w:themeColor="text1"/>
        </w:rPr>
        <w:t>гранта</w:t>
      </w:r>
      <w:r w:rsidR="00514E16">
        <w:rPr>
          <w:color w:val="000000" w:themeColor="text1"/>
        </w:rPr>
        <w:t xml:space="preserve"> </w:t>
      </w:r>
      <w:r w:rsidRPr="006376CD">
        <w:rPr>
          <w:color w:val="000000" w:themeColor="text1"/>
        </w:rPr>
        <w:t>в</w:t>
      </w:r>
      <w:r w:rsidR="00514E16">
        <w:rPr>
          <w:color w:val="000000" w:themeColor="text1"/>
        </w:rPr>
        <w:t xml:space="preserve"> </w:t>
      </w:r>
      <w:r w:rsidRPr="006376CD">
        <w:rPr>
          <w:color w:val="000000" w:themeColor="text1"/>
        </w:rPr>
        <w:t>форме</w:t>
      </w:r>
      <w:r w:rsidR="00514E16">
        <w:rPr>
          <w:color w:val="000000" w:themeColor="text1"/>
        </w:rPr>
        <w:t xml:space="preserve"> </w:t>
      </w:r>
      <w:r w:rsidRPr="006376CD">
        <w:rPr>
          <w:color w:val="000000" w:themeColor="text1"/>
        </w:rPr>
        <w:t>субсидии</w:t>
      </w:r>
      <w:r w:rsidR="00514E16">
        <w:rPr>
          <w:color w:val="000000" w:themeColor="text1"/>
        </w:rPr>
        <w:t xml:space="preserve"> </w:t>
      </w:r>
      <w:r w:rsidRPr="006376CD">
        <w:rPr>
          <w:color w:val="000000" w:themeColor="text1"/>
        </w:rPr>
        <w:t>ча</w:t>
      </w:r>
      <w:r w:rsidRPr="006A22A7">
        <w:t>стным</w:t>
      </w:r>
      <w:r w:rsidR="00514E16">
        <w:t xml:space="preserve"> </w:t>
      </w:r>
      <w:r w:rsidRPr="006A22A7">
        <w:t>медицинским</w:t>
      </w:r>
      <w:r w:rsidR="00514E16">
        <w:t xml:space="preserve"> </w:t>
      </w:r>
      <w:r w:rsidRPr="006A22A7">
        <w:t>организациям</w:t>
      </w:r>
      <w:r w:rsidR="00514E16">
        <w:t xml:space="preserve"> </w:t>
      </w:r>
      <w:r w:rsidRPr="006A22A7">
        <w:t>на</w:t>
      </w:r>
      <w:r w:rsidR="00514E16">
        <w:t xml:space="preserve"> </w:t>
      </w:r>
      <w:r w:rsidRPr="006A22A7">
        <w:t>финансовое</w:t>
      </w:r>
      <w:r w:rsidR="00514E16">
        <w:t xml:space="preserve"> </w:t>
      </w:r>
      <w:r w:rsidRPr="006A22A7">
        <w:t>обеспечение</w:t>
      </w:r>
      <w:r w:rsidR="00514E16">
        <w:t xml:space="preserve"> </w:t>
      </w:r>
      <w:r w:rsidRPr="006A22A7">
        <w:t>затрат,</w:t>
      </w:r>
      <w:r w:rsidR="00514E16">
        <w:t xml:space="preserve"> </w:t>
      </w:r>
      <w:r w:rsidRPr="006A22A7">
        <w:t>возникающих</w:t>
      </w:r>
      <w:r w:rsidR="00514E16">
        <w:t xml:space="preserve"> </w:t>
      </w:r>
      <w:r w:rsidRPr="006A22A7">
        <w:t>при</w:t>
      </w:r>
      <w:r w:rsidR="00514E16">
        <w:t xml:space="preserve"> </w:t>
      </w:r>
      <w:r w:rsidRPr="006A22A7">
        <w:t>реализации</w:t>
      </w:r>
      <w:r w:rsidR="00514E16">
        <w:t xml:space="preserve"> </w:t>
      </w:r>
      <w:r w:rsidRPr="006A22A7">
        <w:t>пилотного</w:t>
      </w:r>
      <w:r w:rsidR="00514E16">
        <w:t xml:space="preserve"> </w:t>
      </w:r>
      <w:r w:rsidRPr="006A22A7">
        <w:t>проекта</w:t>
      </w:r>
      <w:r w:rsidR="00514E16">
        <w:t xml:space="preserve"> </w:t>
      </w:r>
      <w:r w:rsidRPr="006A22A7">
        <w:t>по</w:t>
      </w:r>
      <w:r w:rsidR="00514E16">
        <w:t xml:space="preserve"> </w:t>
      </w:r>
      <w:r w:rsidRPr="006A22A7">
        <w:t>вовлечению</w:t>
      </w:r>
      <w:r w:rsidR="00514E16">
        <w:t xml:space="preserve"> </w:t>
      </w:r>
      <w:r w:rsidRPr="006A22A7">
        <w:t>частных</w:t>
      </w:r>
      <w:r w:rsidR="00514E16">
        <w:t xml:space="preserve"> </w:t>
      </w:r>
      <w:r w:rsidRPr="006A22A7">
        <w:t>медицинских</w:t>
      </w:r>
      <w:r w:rsidR="00514E16">
        <w:t xml:space="preserve"> </w:t>
      </w:r>
      <w:r w:rsidRPr="006A22A7">
        <w:t>организаций</w:t>
      </w:r>
      <w:r w:rsidR="00514E16">
        <w:t xml:space="preserve"> </w:t>
      </w:r>
      <w:r w:rsidRPr="006A22A7">
        <w:t>в</w:t>
      </w:r>
      <w:r w:rsidR="00514E16">
        <w:t xml:space="preserve"> </w:t>
      </w:r>
      <w:r w:rsidRPr="006A22A7">
        <w:t>оказание</w:t>
      </w:r>
      <w:r w:rsidR="00514E16">
        <w:t xml:space="preserve"> </w:t>
      </w:r>
      <w:r w:rsidRPr="006A22A7">
        <w:t>медико-социальных</w:t>
      </w:r>
      <w:r w:rsidR="00514E16">
        <w:t xml:space="preserve"> </w:t>
      </w:r>
      <w:r w:rsidRPr="006A22A7">
        <w:t>услуг</w:t>
      </w:r>
      <w:r w:rsidR="00514E16">
        <w:t xml:space="preserve"> </w:t>
      </w:r>
      <w:r w:rsidRPr="006A22A7">
        <w:t>лицам</w:t>
      </w:r>
      <w:r w:rsidR="00514E16">
        <w:t xml:space="preserve"> </w:t>
      </w:r>
      <w:r w:rsidRPr="006A22A7">
        <w:t>в</w:t>
      </w:r>
      <w:r w:rsidR="00514E16">
        <w:t xml:space="preserve"> </w:t>
      </w:r>
      <w:r w:rsidRPr="006A22A7">
        <w:t>возрасте</w:t>
      </w:r>
      <w:r w:rsidR="00514E16">
        <w:t xml:space="preserve"> </w:t>
      </w:r>
      <w:r w:rsidRPr="006A22A7">
        <w:t>65</w:t>
      </w:r>
      <w:r w:rsidR="00514E16">
        <w:t xml:space="preserve"> </w:t>
      </w:r>
      <w:r w:rsidRPr="006A22A7">
        <w:t>лет</w:t>
      </w:r>
      <w:r w:rsidR="00514E16">
        <w:t xml:space="preserve"> </w:t>
      </w:r>
      <w:r w:rsidRPr="006A22A7">
        <w:t>и</w:t>
      </w:r>
      <w:r w:rsidR="00514E16">
        <w:t xml:space="preserve"> </w:t>
      </w:r>
      <w:r w:rsidRPr="006A22A7">
        <w:t>старше,</w:t>
      </w:r>
      <w:r w:rsidR="00514E16">
        <w:t xml:space="preserve"> </w:t>
      </w:r>
      <w:r w:rsidRPr="006A22A7">
        <w:t>являющимся</w:t>
      </w:r>
      <w:r w:rsidR="00514E16">
        <w:t xml:space="preserve"> </w:t>
      </w:r>
      <w:r w:rsidRPr="006A22A7">
        <w:t>гражданами</w:t>
      </w:r>
      <w:r w:rsidR="00514E16">
        <w:t xml:space="preserve"> </w:t>
      </w:r>
      <w:r w:rsidRPr="006A22A7">
        <w:t>Российской</w:t>
      </w:r>
      <w:r w:rsidR="00514E16">
        <w:t xml:space="preserve"> </w:t>
      </w:r>
      <w:r w:rsidRPr="006A22A7">
        <w:t>Федерации,</w:t>
      </w:r>
      <w:r w:rsidR="00514E16">
        <w:t xml:space="preserve"> </w:t>
      </w:r>
      <w:r w:rsidRPr="006A22A7">
        <w:t>в</w:t>
      </w:r>
      <w:r w:rsidR="00514E16">
        <w:t xml:space="preserve"> </w:t>
      </w:r>
      <w:r w:rsidRPr="006A22A7">
        <w:t>том</w:t>
      </w:r>
      <w:r w:rsidR="00514E16">
        <w:t xml:space="preserve"> </w:t>
      </w:r>
      <w:r w:rsidRPr="006A22A7">
        <w:t>числе</w:t>
      </w:r>
      <w:r w:rsidR="00514E16">
        <w:t xml:space="preserve"> </w:t>
      </w:r>
      <w:r w:rsidRPr="006A22A7">
        <w:t>проживающим</w:t>
      </w:r>
      <w:r w:rsidR="00514E16">
        <w:t xml:space="preserve"> </w:t>
      </w:r>
      <w:r w:rsidRPr="006A22A7">
        <w:t>в</w:t>
      </w:r>
      <w:r w:rsidR="00514E16">
        <w:t xml:space="preserve"> </w:t>
      </w:r>
      <w:r w:rsidRPr="006A22A7">
        <w:t>сельской</w:t>
      </w:r>
      <w:r w:rsidR="00514E16">
        <w:t xml:space="preserve"> </w:t>
      </w:r>
      <w:r w:rsidRPr="006A22A7">
        <w:t>местности,</w:t>
      </w:r>
      <w:r w:rsidR="00514E16">
        <w:t xml:space="preserve"> </w:t>
      </w:r>
      <w:r w:rsidRPr="006A22A7">
        <w:t>в</w:t>
      </w:r>
      <w:r w:rsidR="00514E16">
        <w:t xml:space="preserve"> </w:t>
      </w:r>
      <w:r w:rsidRPr="006A22A7">
        <w:t>2020</w:t>
      </w:r>
      <w:r>
        <w:t>-</w:t>
      </w:r>
      <w:r w:rsidRPr="006A22A7">
        <w:t>2024</w:t>
      </w:r>
      <w:r w:rsidR="00514E16">
        <w:t xml:space="preserve"> </w:t>
      </w:r>
      <w:r w:rsidRPr="006A22A7">
        <w:t>годах,</w:t>
      </w:r>
      <w:r w:rsidR="00514E16">
        <w:t xml:space="preserve"> </w:t>
      </w:r>
      <w:r w:rsidRPr="006A22A7">
        <w:t>утвержденные</w:t>
      </w:r>
      <w:r w:rsidR="00514E16">
        <w:t xml:space="preserve"> </w:t>
      </w:r>
      <w:r w:rsidRPr="006A22A7">
        <w:t>постановлением</w:t>
      </w:r>
      <w:r w:rsidR="00514E16">
        <w:t xml:space="preserve"> </w:t>
      </w:r>
      <w:r w:rsidRPr="006A22A7">
        <w:t>Кабинета</w:t>
      </w:r>
      <w:r w:rsidR="00514E16">
        <w:t xml:space="preserve"> </w:t>
      </w:r>
      <w:r w:rsidRPr="006A22A7">
        <w:t>Министров</w:t>
      </w:r>
      <w:r w:rsidR="00514E16">
        <w:t xml:space="preserve"> </w:t>
      </w:r>
      <w:r w:rsidRPr="006A22A7">
        <w:t>Республики</w:t>
      </w:r>
      <w:r w:rsidR="00514E16">
        <w:t xml:space="preserve"> </w:t>
      </w:r>
      <w:r w:rsidRPr="006A22A7">
        <w:t>Татарстан</w:t>
      </w:r>
      <w:r w:rsidR="00514E16">
        <w:t xml:space="preserve"> </w:t>
      </w:r>
      <w:r w:rsidRPr="006A22A7">
        <w:t>от</w:t>
      </w:r>
      <w:r w:rsidR="00514E16">
        <w:t xml:space="preserve"> </w:t>
      </w:r>
      <w:r w:rsidRPr="006A22A7">
        <w:t>03.02.2020</w:t>
      </w:r>
      <w:r w:rsidR="00514E16">
        <w:t xml:space="preserve"> </w:t>
      </w:r>
      <w:r w:rsidRPr="006A22A7">
        <w:t>№</w:t>
      </w:r>
      <w:r w:rsidR="00514E16">
        <w:t xml:space="preserve"> </w:t>
      </w:r>
      <w:r w:rsidRPr="006A22A7">
        <w:t>72</w:t>
      </w:r>
      <w:r w:rsidR="00514E16">
        <w:t xml:space="preserve"> </w:t>
      </w:r>
      <w:r w:rsidRPr="006A22A7">
        <w:t>«О</w:t>
      </w:r>
      <w:r w:rsidR="00514E16">
        <w:t xml:space="preserve"> </w:t>
      </w:r>
      <w:r w:rsidRPr="006A22A7">
        <w:t>реализации</w:t>
      </w:r>
      <w:r w:rsidR="00514E16">
        <w:t xml:space="preserve"> </w:t>
      </w:r>
      <w:r w:rsidRPr="006A22A7">
        <w:t>в</w:t>
      </w:r>
      <w:r w:rsidR="00514E16">
        <w:t xml:space="preserve"> </w:t>
      </w:r>
      <w:r w:rsidRPr="006A22A7">
        <w:t>Республике</w:t>
      </w:r>
      <w:r w:rsidR="00514E16">
        <w:t xml:space="preserve"> </w:t>
      </w:r>
      <w:r w:rsidRPr="006A22A7">
        <w:t>Татарстан</w:t>
      </w:r>
      <w:r w:rsidR="00514E16">
        <w:t xml:space="preserve"> </w:t>
      </w:r>
      <w:r w:rsidRPr="006A22A7">
        <w:t>пилотного</w:t>
      </w:r>
      <w:r w:rsidR="00514E16">
        <w:t xml:space="preserve"> </w:t>
      </w:r>
      <w:r w:rsidRPr="006A22A7">
        <w:t>проекта</w:t>
      </w:r>
      <w:r w:rsidR="00514E16">
        <w:t xml:space="preserve"> </w:t>
      </w:r>
      <w:r w:rsidRPr="006A22A7">
        <w:t>по</w:t>
      </w:r>
      <w:r w:rsidR="00514E16">
        <w:t xml:space="preserve"> </w:t>
      </w:r>
      <w:r w:rsidRPr="006A22A7">
        <w:t>вовлечению</w:t>
      </w:r>
      <w:r w:rsidR="00514E16">
        <w:t xml:space="preserve"> </w:t>
      </w:r>
      <w:r w:rsidRPr="006A22A7">
        <w:t>частных</w:t>
      </w:r>
      <w:r w:rsidR="00514E16">
        <w:t xml:space="preserve"> </w:t>
      </w:r>
      <w:r w:rsidRPr="006A22A7">
        <w:t>медицинских</w:t>
      </w:r>
      <w:r w:rsidR="00514E16">
        <w:t xml:space="preserve"> </w:t>
      </w:r>
      <w:r w:rsidRPr="006A22A7">
        <w:t>организаций</w:t>
      </w:r>
      <w:r w:rsidR="00514E16">
        <w:t xml:space="preserve"> </w:t>
      </w:r>
      <w:r w:rsidRPr="006A22A7">
        <w:t>в</w:t>
      </w:r>
      <w:r w:rsidR="00514E16">
        <w:t xml:space="preserve"> </w:t>
      </w:r>
      <w:r w:rsidRPr="006A22A7">
        <w:t>оказание</w:t>
      </w:r>
      <w:r w:rsidR="00514E16">
        <w:t xml:space="preserve"> </w:t>
      </w:r>
      <w:r w:rsidRPr="006A22A7">
        <w:t>медико-социальных</w:t>
      </w:r>
      <w:r w:rsidR="00514E16">
        <w:t xml:space="preserve"> </w:t>
      </w:r>
      <w:r w:rsidRPr="006A22A7">
        <w:t>услуг</w:t>
      </w:r>
      <w:r w:rsidR="00514E16">
        <w:t xml:space="preserve"> </w:t>
      </w:r>
      <w:r w:rsidRPr="006A22A7">
        <w:t>лицам</w:t>
      </w:r>
      <w:r w:rsidR="00514E16">
        <w:t xml:space="preserve"> </w:t>
      </w:r>
      <w:r w:rsidRPr="006A22A7">
        <w:t>в</w:t>
      </w:r>
      <w:r w:rsidR="00514E16">
        <w:t xml:space="preserve"> </w:t>
      </w:r>
      <w:r w:rsidRPr="006A22A7">
        <w:lastRenderedPageBreak/>
        <w:t>возрасте</w:t>
      </w:r>
      <w:r w:rsidR="00514E16">
        <w:t xml:space="preserve"> </w:t>
      </w:r>
      <w:r w:rsidRPr="006A22A7">
        <w:t>65</w:t>
      </w:r>
      <w:r w:rsidR="00514E16">
        <w:t xml:space="preserve"> </w:t>
      </w:r>
      <w:r w:rsidRPr="006A22A7">
        <w:t>лет</w:t>
      </w:r>
      <w:r w:rsidR="00514E16">
        <w:t xml:space="preserve"> </w:t>
      </w:r>
      <w:r w:rsidRPr="006A22A7">
        <w:t>и</w:t>
      </w:r>
      <w:r w:rsidR="00514E16">
        <w:t xml:space="preserve"> </w:t>
      </w:r>
      <w:r w:rsidRPr="006A22A7">
        <w:t>старше,</w:t>
      </w:r>
      <w:r w:rsidR="00514E16">
        <w:t xml:space="preserve"> </w:t>
      </w:r>
      <w:r w:rsidRPr="006A22A7">
        <w:t>являющимся</w:t>
      </w:r>
      <w:r w:rsidR="00514E16">
        <w:t xml:space="preserve"> </w:t>
      </w:r>
      <w:r w:rsidRPr="006A22A7">
        <w:t>гражданами</w:t>
      </w:r>
      <w:r w:rsidR="00514E16">
        <w:t xml:space="preserve"> </w:t>
      </w:r>
      <w:r w:rsidRPr="006A22A7">
        <w:t>Российской</w:t>
      </w:r>
      <w:r w:rsidR="00514E16">
        <w:t xml:space="preserve"> </w:t>
      </w:r>
      <w:r w:rsidRPr="006A22A7">
        <w:t>Федерации,</w:t>
      </w:r>
      <w:r w:rsidR="00514E16">
        <w:t xml:space="preserve"> </w:t>
      </w:r>
      <w:r w:rsidRPr="006A22A7">
        <w:t>в</w:t>
      </w:r>
      <w:r w:rsidR="00514E16">
        <w:t xml:space="preserve"> </w:t>
      </w:r>
      <w:r w:rsidRPr="006A22A7">
        <w:t>том</w:t>
      </w:r>
      <w:r w:rsidR="00514E16">
        <w:t xml:space="preserve"> </w:t>
      </w:r>
      <w:r w:rsidRPr="006A22A7">
        <w:t>числе</w:t>
      </w:r>
      <w:r w:rsidR="00514E16">
        <w:t xml:space="preserve"> </w:t>
      </w:r>
      <w:r w:rsidRPr="006A22A7">
        <w:t>проживающим</w:t>
      </w:r>
      <w:r w:rsidR="00514E16">
        <w:t xml:space="preserve"> </w:t>
      </w:r>
      <w:r w:rsidRPr="006A22A7">
        <w:t>в</w:t>
      </w:r>
      <w:r w:rsidR="00514E16">
        <w:t xml:space="preserve"> </w:t>
      </w:r>
      <w:r w:rsidRPr="006A22A7">
        <w:t>сельской</w:t>
      </w:r>
      <w:r w:rsidR="00514E16">
        <w:t xml:space="preserve"> </w:t>
      </w:r>
      <w:r w:rsidRPr="006A22A7">
        <w:t>местности,</w:t>
      </w:r>
      <w:r w:rsidR="00514E16">
        <w:t xml:space="preserve"> </w:t>
      </w:r>
      <w:r w:rsidRPr="006A22A7">
        <w:t>в</w:t>
      </w:r>
      <w:r w:rsidR="00514E16">
        <w:t xml:space="preserve"> </w:t>
      </w:r>
      <w:r w:rsidRPr="006A22A7">
        <w:t>2020</w:t>
      </w:r>
      <w:r>
        <w:t>-</w:t>
      </w:r>
      <w:r w:rsidRPr="006A22A7">
        <w:t>2024</w:t>
      </w:r>
      <w:r w:rsidR="00514E16">
        <w:t xml:space="preserve"> </w:t>
      </w:r>
      <w:r w:rsidRPr="006A22A7">
        <w:t>годах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40)</w:t>
      </w:r>
    </w:p>
    <w:p w:rsidR="00271C6F" w:rsidRDefault="00271C6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A22A7">
        <w:t>О</w:t>
      </w:r>
      <w:r w:rsidR="00514E16">
        <w:t xml:space="preserve"> </w:t>
      </w:r>
      <w:r w:rsidRPr="006A22A7">
        <w:t>внесении</w:t>
      </w:r>
      <w:r w:rsidR="00514E16">
        <w:t xml:space="preserve"> </w:t>
      </w:r>
      <w:r w:rsidRPr="006A22A7">
        <w:t>изменений</w:t>
      </w:r>
      <w:r w:rsidR="00514E16">
        <w:t xml:space="preserve"> </w:t>
      </w:r>
      <w:r w:rsidRPr="006A22A7">
        <w:t>в</w:t>
      </w:r>
      <w:r w:rsidR="00514E16">
        <w:t xml:space="preserve"> </w:t>
      </w:r>
      <w:r w:rsidRPr="006A22A7">
        <w:t>отдельные</w:t>
      </w:r>
      <w:r w:rsidR="00514E16">
        <w:t xml:space="preserve"> </w:t>
      </w:r>
      <w:r w:rsidRPr="006A22A7">
        <w:t>постановления</w:t>
      </w:r>
      <w:r w:rsidR="00514E16">
        <w:t xml:space="preserve"> </w:t>
      </w:r>
      <w:r w:rsidRPr="006A22A7">
        <w:t>Кабинета</w:t>
      </w:r>
      <w:r w:rsidR="00514E16">
        <w:t xml:space="preserve"> </w:t>
      </w:r>
      <w:r w:rsidRPr="006A22A7">
        <w:t>Министров</w:t>
      </w:r>
      <w:r w:rsidR="00514E16">
        <w:t xml:space="preserve"> </w:t>
      </w:r>
      <w:r w:rsidRPr="006A22A7">
        <w:t>Республики</w:t>
      </w:r>
      <w:r w:rsidR="00514E16">
        <w:t xml:space="preserve"> </w:t>
      </w:r>
      <w:r w:rsidRPr="006A22A7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41)</w:t>
      </w:r>
    </w:p>
    <w:p w:rsidR="00271C6F" w:rsidRDefault="00271C6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E1FC3">
        <w:t>О</w:t>
      </w:r>
      <w:r w:rsidR="00514E16">
        <w:t xml:space="preserve"> </w:t>
      </w:r>
      <w:r w:rsidRPr="00CE1FC3">
        <w:t>внесении</w:t>
      </w:r>
      <w:r w:rsidR="00514E16">
        <w:t xml:space="preserve"> </w:t>
      </w:r>
      <w:r w:rsidRPr="00CE1FC3">
        <w:t>изменения</w:t>
      </w:r>
      <w:r w:rsidR="00514E16">
        <w:t xml:space="preserve"> </w:t>
      </w:r>
      <w:r w:rsidRPr="00CE1FC3">
        <w:t>в</w:t>
      </w:r>
      <w:r w:rsidR="00514E16">
        <w:t xml:space="preserve"> </w:t>
      </w:r>
      <w:r w:rsidRPr="00CE1FC3">
        <w:t>перечень</w:t>
      </w:r>
      <w:r w:rsidR="00514E16">
        <w:t xml:space="preserve"> </w:t>
      </w:r>
      <w:r w:rsidRPr="00CE1FC3">
        <w:t>доходов,</w:t>
      </w:r>
      <w:r w:rsidR="00514E16">
        <w:t xml:space="preserve"> </w:t>
      </w:r>
      <w:r w:rsidRPr="00CE1FC3">
        <w:t>средства</w:t>
      </w:r>
      <w:r w:rsidR="00514E16">
        <w:t xml:space="preserve"> </w:t>
      </w:r>
      <w:r w:rsidRPr="00CE1FC3">
        <w:t>от</w:t>
      </w:r>
      <w:r w:rsidR="00514E16">
        <w:t xml:space="preserve"> </w:t>
      </w:r>
      <w:r w:rsidRPr="00CE1FC3">
        <w:t>которых</w:t>
      </w:r>
      <w:r w:rsidR="00514E16">
        <w:t xml:space="preserve"> </w:t>
      </w:r>
      <w:r w:rsidRPr="00CE1FC3">
        <w:t>подлежат</w:t>
      </w:r>
      <w:r w:rsidR="00514E16">
        <w:t xml:space="preserve"> </w:t>
      </w:r>
      <w:r w:rsidRPr="00CE1FC3">
        <w:t>целевому</w:t>
      </w:r>
      <w:r w:rsidR="00514E16">
        <w:t xml:space="preserve"> </w:t>
      </w:r>
      <w:r w:rsidRPr="00CE1FC3">
        <w:t>расходованию,</w:t>
      </w:r>
      <w:r w:rsidR="00514E16">
        <w:t xml:space="preserve"> </w:t>
      </w:r>
      <w:r w:rsidRPr="00CE1FC3">
        <w:t>утвержденный</w:t>
      </w:r>
      <w:r w:rsidR="00514E16">
        <w:t xml:space="preserve"> </w:t>
      </w:r>
      <w:r>
        <w:t>постановле</w:t>
      </w:r>
      <w:r w:rsidRPr="00CE1FC3">
        <w:t>нием</w:t>
      </w:r>
      <w:r w:rsidR="00514E16">
        <w:t xml:space="preserve"> </w:t>
      </w:r>
      <w:r w:rsidRPr="00CE1FC3">
        <w:t>Кабинета</w:t>
      </w:r>
      <w:r w:rsidR="00514E16">
        <w:t xml:space="preserve"> </w:t>
      </w:r>
      <w:r w:rsidRPr="00CE1FC3">
        <w:t>Министров</w:t>
      </w:r>
      <w:r w:rsidR="00514E16">
        <w:t xml:space="preserve"> </w:t>
      </w:r>
      <w:r w:rsidRPr="00CE1FC3">
        <w:t>Республики</w:t>
      </w:r>
      <w:r w:rsidR="00514E16">
        <w:t xml:space="preserve"> </w:t>
      </w:r>
      <w:r w:rsidRPr="00CE1FC3">
        <w:t>Татарстан</w:t>
      </w:r>
      <w:r w:rsidR="00514E16">
        <w:t xml:space="preserve"> </w:t>
      </w:r>
      <w:r w:rsidRPr="00CE1FC3">
        <w:t>от</w:t>
      </w:r>
      <w:r w:rsidR="00514E16">
        <w:t xml:space="preserve"> </w:t>
      </w:r>
      <w:r w:rsidRPr="00CE1FC3">
        <w:t>21.09.2017</w:t>
      </w:r>
      <w:r w:rsidR="00514E16">
        <w:t xml:space="preserve"> </w:t>
      </w:r>
      <w:r w:rsidRPr="00CE1FC3">
        <w:t>№</w:t>
      </w:r>
      <w:r w:rsidR="00514E16">
        <w:t xml:space="preserve"> </w:t>
      </w:r>
      <w:r w:rsidRPr="00CE1FC3">
        <w:t>705</w:t>
      </w:r>
      <w:r w:rsidR="00514E16">
        <w:t xml:space="preserve"> </w:t>
      </w:r>
      <w:r w:rsidRPr="00CE1FC3">
        <w:t>«О</w:t>
      </w:r>
      <w:r w:rsidR="00514E16">
        <w:t xml:space="preserve"> </w:t>
      </w:r>
      <w:r w:rsidRPr="00CE1FC3">
        <w:t>Порядке</w:t>
      </w:r>
      <w:r w:rsidR="00514E16">
        <w:t xml:space="preserve"> </w:t>
      </w:r>
      <w:r w:rsidRPr="00CE1FC3">
        <w:t>формирования</w:t>
      </w:r>
      <w:r w:rsidR="00514E16">
        <w:t xml:space="preserve"> </w:t>
      </w:r>
      <w:r w:rsidRPr="00CE1FC3">
        <w:t>плановых</w:t>
      </w:r>
      <w:r w:rsidR="00514E16">
        <w:t xml:space="preserve"> </w:t>
      </w:r>
      <w:r w:rsidRPr="00CE1FC3">
        <w:t>показателей</w:t>
      </w:r>
      <w:r w:rsidR="00514E16">
        <w:t xml:space="preserve"> </w:t>
      </w:r>
      <w:r w:rsidRPr="00CE1FC3">
        <w:t>при</w:t>
      </w:r>
      <w:r w:rsidR="00514E16">
        <w:t xml:space="preserve"> </w:t>
      </w:r>
      <w:r w:rsidRPr="00CE1FC3">
        <w:t>оказании</w:t>
      </w:r>
      <w:r w:rsidR="00514E16">
        <w:t xml:space="preserve"> </w:t>
      </w:r>
      <w:r w:rsidRPr="00CE1FC3">
        <w:t>платных</w:t>
      </w:r>
      <w:r w:rsidR="00514E16">
        <w:t xml:space="preserve"> </w:t>
      </w:r>
      <w:r w:rsidRPr="00CE1FC3">
        <w:t>услуг</w:t>
      </w:r>
      <w:r w:rsidR="00514E16">
        <w:t xml:space="preserve"> </w:t>
      </w:r>
      <w:r w:rsidRPr="00CE1FC3">
        <w:t>учреждениями</w:t>
      </w:r>
      <w:r w:rsidR="00514E16">
        <w:t xml:space="preserve"> </w:t>
      </w:r>
      <w:r w:rsidRPr="00CE1FC3">
        <w:t>Республики</w:t>
      </w:r>
      <w:r w:rsidR="00514E16">
        <w:t xml:space="preserve"> </w:t>
      </w:r>
      <w:r w:rsidRPr="00CE1FC3">
        <w:t>Татарстан</w:t>
      </w:r>
      <w:r w:rsidR="00514E16">
        <w:t xml:space="preserve"> </w:t>
      </w:r>
      <w:r w:rsidRPr="00CE1FC3">
        <w:t>на</w:t>
      </w:r>
      <w:r w:rsidR="00514E16">
        <w:t xml:space="preserve"> </w:t>
      </w:r>
      <w:r>
        <w:t>соответствую</w:t>
      </w:r>
      <w:r w:rsidRPr="00CE1FC3">
        <w:t>щий</w:t>
      </w:r>
      <w:r w:rsidR="00514E16">
        <w:t xml:space="preserve"> </w:t>
      </w:r>
      <w:r w:rsidRPr="00CE1FC3">
        <w:t>финансовый</w:t>
      </w:r>
      <w:r w:rsidR="00514E16">
        <w:t xml:space="preserve"> </w:t>
      </w:r>
      <w:r w:rsidRPr="00CE1FC3">
        <w:t>год»,</w:t>
      </w:r>
      <w:r w:rsidR="00514E16">
        <w:t xml:space="preserve"> </w:t>
      </w:r>
      <w:r w:rsidRPr="00CE1FC3">
        <w:t>и</w:t>
      </w:r>
      <w:r w:rsidR="00514E16">
        <w:t xml:space="preserve"> </w:t>
      </w:r>
      <w:r w:rsidRPr="00CE1FC3">
        <w:t>признании</w:t>
      </w:r>
      <w:r w:rsidR="00514E16">
        <w:t xml:space="preserve"> </w:t>
      </w:r>
      <w:r>
        <w:t>утра</w:t>
      </w:r>
      <w:r w:rsidRPr="00CE1FC3">
        <w:t>тившими</w:t>
      </w:r>
      <w:r w:rsidR="00514E16">
        <w:t xml:space="preserve"> </w:t>
      </w:r>
      <w:r w:rsidRPr="00CE1FC3">
        <w:t>силу</w:t>
      </w:r>
      <w:r w:rsidR="00514E16">
        <w:t xml:space="preserve"> </w:t>
      </w:r>
      <w:r w:rsidRPr="00CE1FC3">
        <w:t>отдельных</w:t>
      </w:r>
      <w:r w:rsidR="00514E16">
        <w:t xml:space="preserve"> </w:t>
      </w:r>
      <w:r w:rsidRPr="00CE1FC3">
        <w:t>постановлений</w:t>
      </w:r>
      <w:r w:rsidR="00514E16">
        <w:t xml:space="preserve"> </w:t>
      </w:r>
      <w:r w:rsidRPr="00CE1FC3">
        <w:t>Кабинета</w:t>
      </w:r>
      <w:r w:rsidR="00514E16">
        <w:t xml:space="preserve"> </w:t>
      </w:r>
      <w:r w:rsidRPr="00CE1FC3">
        <w:t>Министров</w:t>
      </w:r>
      <w:r w:rsidR="00514E16">
        <w:t xml:space="preserve"> </w:t>
      </w:r>
      <w:r w:rsidRPr="00CE1FC3">
        <w:t>Республики</w:t>
      </w:r>
      <w:r w:rsidR="00514E16">
        <w:t xml:space="preserve"> </w:t>
      </w:r>
      <w:r>
        <w:t>Татар</w:t>
      </w:r>
      <w:r w:rsidRPr="00CE1FC3">
        <w:t>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42)</w:t>
      </w:r>
    </w:p>
    <w:p w:rsidR="00271C6F" w:rsidRPr="00F75225" w:rsidRDefault="00271C6F" w:rsidP="00F7523B">
      <w:pPr>
        <w:pStyle w:val="03"/>
        <w:ind w:left="851" w:hanging="851"/>
        <w:rPr>
          <w:rFonts w:eastAsia="Calibri"/>
          <w:color w:val="000000" w:themeColor="text1"/>
        </w:rPr>
      </w:pPr>
      <w:r w:rsidRPr="00F75225">
        <w:rPr>
          <w:color w:val="000000" w:themeColor="text1"/>
          <w:szCs w:val="24"/>
        </w:rPr>
        <w:t>ПОСТАНО</w:t>
      </w:r>
      <w:r>
        <w:rPr>
          <w:color w:val="000000" w:themeColor="text1"/>
          <w:szCs w:val="24"/>
        </w:rPr>
        <w:t>ВЛЕНИЕ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1.03.2023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310</w:t>
      </w:r>
      <w:r w:rsidR="00514E16">
        <w:rPr>
          <w:color w:val="000000" w:themeColor="text1"/>
          <w:szCs w:val="24"/>
        </w:rPr>
        <w:t xml:space="preserve"> </w:t>
      </w:r>
      <w:r w:rsidRPr="00F75225">
        <w:rPr>
          <w:color w:val="000000" w:themeColor="text1"/>
          <w:szCs w:val="24"/>
        </w:rPr>
        <w:t>«</w:t>
      </w:r>
      <w:r w:rsidRPr="00AD66A1">
        <w:t>О</w:t>
      </w:r>
      <w:r w:rsidR="00514E16">
        <w:t xml:space="preserve"> </w:t>
      </w:r>
      <w:r w:rsidRPr="00AD66A1">
        <w:t>внесении</w:t>
      </w:r>
      <w:r w:rsidR="00514E16">
        <w:t xml:space="preserve"> </w:t>
      </w:r>
      <w:r w:rsidRPr="00AD66A1">
        <w:t>изменений</w:t>
      </w:r>
      <w:r w:rsidR="00514E16">
        <w:t xml:space="preserve"> </w:t>
      </w:r>
      <w:r w:rsidRPr="00AD66A1">
        <w:t>в</w:t>
      </w:r>
      <w:r w:rsidR="00514E16">
        <w:t xml:space="preserve"> </w:t>
      </w:r>
      <w:r w:rsidRPr="00AD66A1">
        <w:t>Единые</w:t>
      </w:r>
      <w:r w:rsidR="00514E16">
        <w:t xml:space="preserve"> </w:t>
      </w:r>
      <w:r w:rsidRPr="00AD66A1">
        <w:t>требования</w:t>
      </w:r>
      <w:r w:rsidR="00514E16">
        <w:t xml:space="preserve"> </w:t>
      </w:r>
      <w:r w:rsidRPr="00AD66A1">
        <w:t>к</w:t>
      </w:r>
      <w:r w:rsidR="00514E16">
        <w:t xml:space="preserve"> </w:t>
      </w:r>
      <w:r w:rsidRPr="00AD66A1">
        <w:t>размещению</w:t>
      </w:r>
      <w:r w:rsidR="00514E16">
        <w:t xml:space="preserve"> </w:t>
      </w:r>
      <w:r w:rsidRPr="00AD66A1">
        <w:t>и</w:t>
      </w:r>
      <w:r w:rsidR="00514E16">
        <w:t xml:space="preserve"> </w:t>
      </w:r>
      <w:r w:rsidRPr="00AD66A1">
        <w:t>наполнению</w:t>
      </w:r>
      <w:r w:rsidR="00514E16">
        <w:t xml:space="preserve"> </w:t>
      </w:r>
      <w:r w:rsidRPr="00AD66A1">
        <w:t>разделов</w:t>
      </w:r>
      <w:r w:rsidR="00514E16">
        <w:t xml:space="preserve"> </w:t>
      </w:r>
      <w:r w:rsidRPr="00AD66A1">
        <w:t>официальных</w:t>
      </w:r>
      <w:r w:rsidR="00514E16">
        <w:t xml:space="preserve"> </w:t>
      </w:r>
      <w:r w:rsidRPr="00AD66A1">
        <w:t>сайтов</w:t>
      </w:r>
      <w:r w:rsidR="00514E16">
        <w:t xml:space="preserve"> </w:t>
      </w:r>
      <w:r w:rsidRPr="00AD66A1">
        <w:t>исполнительных</w:t>
      </w:r>
      <w:r w:rsidR="00514E16">
        <w:t xml:space="preserve"> </w:t>
      </w:r>
      <w:r w:rsidRPr="00AD66A1">
        <w:t>органов</w:t>
      </w:r>
      <w:r w:rsidR="00514E16">
        <w:t xml:space="preserve"> </w:t>
      </w:r>
      <w:r w:rsidRPr="00AD66A1">
        <w:t>государственной</w:t>
      </w:r>
      <w:r w:rsidR="00514E16">
        <w:t xml:space="preserve"> </w:t>
      </w:r>
      <w:r w:rsidRPr="00AD66A1">
        <w:t>власти</w:t>
      </w:r>
      <w:r w:rsidR="00514E16">
        <w:t xml:space="preserve"> </w:t>
      </w:r>
      <w:r w:rsidRPr="00AD66A1">
        <w:t>Республики</w:t>
      </w:r>
      <w:r w:rsidR="00514E16">
        <w:t xml:space="preserve"> </w:t>
      </w:r>
      <w:r w:rsidRPr="00AD66A1">
        <w:t>Татарстан</w:t>
      </w:r>
      <w:r w:rsidR="00514E16">
        <w:t xml:space="preserve"> </w:t>
      </w:r>
      <w:r w:rsidRPr="00AD66A1">
        <w:t>в</w:t>
      </w:r>
      <w:r w:rsidR="00514E16">
        <w:t xml:space="preserve"> </w:t>
      </w:r>
      <w:r w:rsidRPr="00AD66A1">
        <w:t>информационно-телекоммуникационной</w:t>
      </w:r>
      <w:r w:rsidR="00514E16">
        <w:t xml:space="preserve"> </w:t>
      </w:r>
      <w:r w:rsidRPr="00AD66A1">
        <w:t>сети</w:t>
      </w:r>
      <w:r w:rsidR="00514E16">
        <w:t xml:space="preserve"> </w:t>
      </w:r>
      <w:r w:rsidRPr="00AD66A1">
        <w:t>«Интернет»</w:t>
      </w:r>
      <w:r w:rsidR="00514E16">
        <w:t xml:space="preserve"> </w:t>
      </w:r>
      <w:r w:rsidRPr="00AD66A1">
        <w:t>по</w:t>
      </w:r>
      <w:r w:rsidR="00514E16">
        <w:t xml:space="preserve"> </w:t>
      </w:r>
      <w:r w:rsidRPr="00AD66A1">
        <w:t>вопросам</w:t>
      </w:r>
      <w:r w:rsidR="00514E16">
        <w:t xml:space="preserve"> </w:t>
      </w:r>
      <w:r w:rsidRPr="00AD66A1">
        <w:t>противодействия</w:t>
      </w:r>
      <w:r w:rsidR="00514E16">
        <w:t xml:space="preserve"> </w:t>
      </w:r>
      <w:r w:rsidRPr="00AD66A1">
        <w:t>коррупции,</w:t>
      </w:r>
      <w:r w:rsidR="00514E16">
        <w:t xml:space="preserve"> </w:t>
      </w:r>
      <w:r w:rsidRPr="00AD66A1">
        <w:t>утвержденные</w:t>
      </w:r>
      <w:r w:rsidR="00514E16">
        <w:t xml:space="preserve"> </w:t>
      </w:r>
      <w:r w:rsidRPr="00AD66A1">
        <w:t>постановлением</w:t>
      </w:r>
      <w:r w:rsidR="00514E16">
        <w:t xml:space="preserve"> </w:t>
      </w:r>
      <w:r w:rsidRPr="00AD66A1">
        <w:t>Кабинета</w:t>
      </w:r>
      <w:r w:rsidR="00514E16">
        <w:t xml:space="preserve"> </w:t>
      </w:r>
      <w:r w:rsidRPr="00AD66A1">
        <w:t>Министров</w:t>
      </w:r>
      <w:r w:rsidR="00514E16">
        <w:t xml:space="preserve"> </w:t>
      </w:r>
      <w:r w:rsidRPr="00AD66A1">
        <w:t>Республики</w:t>
      </w:r>
      <w:r w:rsidR="00514E16">
        <w:t xml:space="preserve"> </w:t>
      </w:r>
      <w:r w:rsidRPr="00AD66A1">
        <w:t>Татарстан</w:t>
      </w:r>
      <w:r w:rsidR="00514E16">
        <w:t xml:space="preserve"> </w:t>
      </w:r>
      <w:r w:rsidRPr="00AD66A1">
        <w:t>от</w:t>
      </w:r>
      <w:r w:rsidR="00514E16">
        <w:t xml:space="preserve"> </w:t>
      </w:r>
      <w:r w:rsidRPr="00AD66A1">
        <w:t>04.04.2013</w:t>
      </w:r>
      <w:r w:rsidR="00514E16">
        <w:t xml:space="preserve"> </w:t>
      </w:r>
      <w:r w:rsidRPr="00AD66A1">
        <w:t>№</w:t>
      </w:r>
      <w:r w:rsidR="00514E16">
        <w:t xml:space="preserve"> </w:t>
      </w:r>
      <w:r w:rsidRPr="00AD66A1">
        <w:t>225</w:t>
      </w:r>
      <w:r w:rsidR="00514E16">
        <w:t xml:space="preserve"> </w:t>
      </w:r>
      <w:r w:rsidRPr="00AD66A1">
        <w:t>«Об</w:t>
      </w:r>
      <w:r w:rsidR="00514E16">
        <w:t xml:space="preserve"> </w:t>
      </w:r>
      <w:r w:rsidRPr="00AD66A1">
        <w:t>утверждении</w:t>
      </w:r>
      <w:r w:rsidR="00514E16">
        <w:t xml:space="preserve"> </w:t>
      </w:r>
      <w:r w:rsidRPr="00AD66A1">
        <w:t>Единых</w:t>
      </w:r>
      <w:r w:rsidR="00514E16">
        <w:t xml:space="preserve"> </w:t>
      </w:r>
      <w:r w:rsidRPr="00AD66A1">
        <w:t>требований</w:t>
      </w:r>
      <w:r w:rsidR="00514E16">
        <w:t xml:space="preserve"> </w:t>
      </w:r>
      <w:r w:rsidRPr="00AD66A1">
        <w:t>к</w:t>
      </w:r>
      <w:r w:rsidR="00514E16">
        <w:t xml:space="preserve"> </w:t>
      </w:r>
      <w:r w:rsidRPr="00AD66A1">
        <w:t>размещению</w:t>
      </w:r>
      <w:r w:rsidR="00514E16">
        <w:t xml:space="preserve"> </w:t>
      </w:r>
      <w:r w:rsidRPr="00AD66A1">
        <w:t>и</w:t>
      </w:r>
      <w:r w:rsidR="00514E16">
        <w:t xml:space="preserve"> </w:t>
      </w:r>
      <w:r w:rsidRPr="00AD66A1">
        <w:t>наполнению</w:t>
      </w:r>
      <w:r w:rsidR="00514E16">
        <w:t xml:space="preserve"> </w:t>
      </w:r>
      <w:r w:rsidRPr="00AD66A1">
        <w:t>разделов</w:t>
      </w:r>
      <w:r w:rsidR="00514E16">
        <w:t xml:space="preserve"> </w:t>
      </w:r>
      <w:r w:rsidRPr="00AD66A1">
        <w:t>официальных</w:t>
      </w:r>
      <w:r w:rsidR="00514E16">
        <w:t xml:space="preserve"> </w:t>
      </w:r>
      <w:r w:rsidRPr="00AD66A1">
        <w:t>сайтов</w:t>
      </w:r>
      <w:r w:rsidR="00514E16">
        <w:t xml:space="preserve"> </w:t>
      </w:r>
      <w:r w:rsidRPr="00AD66A1">
        <w:t>исполнительных</w:t>
      </w:r>
      <w:r w:rsidR="00514E16">
        <w:t xml:space="preserve"> </w:t>
      </w:r>
      <w:r w:rsidRPr="00AD66A1">
        <w:t>органов</w:t>
      </w:r>
      <w:r w:rsidR="00514E16">
        <w:t xml:space="preserve"> </w:t>
      </w:r>
      <w:r w:rsidRPr="00AD66A1">
        <w:t>государственной</w:t>
      </w:r>
      <w:r w:rsidR="00514E16">
        <w:t xml:space="preserve"> </w:t>
      </w:r>
      <w:r w:rsidRPr="00AD66A1">
        <w:t>власти</w:t>
      </w:r>
      <w:r w:rsidR="00514E16">
        <w:t xml:space="preserve"> </w:t>
      </w:r>
      <w:r w:rsidRPr="00AD66A1">
        <w:t>Республики</w:t>
      </w:r>
      <w:r w:rsidR="00514E16">
        <w:t xml:space="preserve"> </w:t>
      </w:r>
      <w:r w:rsidRPr="00AD66A1">
        <w:t>Татарстан</w:t>
      </w:r>
      <w:r w:rsidR="00514E16">
        <w:t xml:space="preserve"> </w:t>
      </w:r>
      <w:r w:rsidRPr="00AD66A1">
        <w:t>в</w:t>
      </w:r>
      <w:r w:rsidR="00514E16">
        <w:t xml:space="preserve"> </w:t>
      </w:r>
      <w:r w:rsidRPr="00AD66A1">
        <w:t>информационно-телекоммуникационной</w:t>
      </w:r>
      <w:r w:rsidR="00514E16">
        <w:t xml:space="preserve"> </w:t>
      </w:r>
      <w:r w:rsidRPr="00AD66A1">
        <w:t>сети</w:t>
      </w:r>
      <w:r w:rsidR="00514E16">
        <w:t xml:space="preserve"> </w:t>
      </w:r>
      <w:r w:rsidRPr="00AD66A1">
        <w:t>«Интернет»</w:t>
      </w:r>
      <w:r w:rsidR="00514E16">
        <w:t xml:space="preserve"> </w:t>
      </w:r>
      <w:r w:rsidRPr="00AD66A1">
        <w:t>по</w:t>
      </w:r>
      <w:r w:rsidR="00514E16">
        <w:t xml:space="preserve"> </w:t>
      </w:r>
      <w:r w:rsidRPr="00AD66A1">
        <w:t>вопросам</w:t>
      </w:r>
      <w:r w:rsidR="00514E16">
        <w:t xml:space="preserve"> </w:t>
      </w:r>
      <w:r w:rsidRPr="00AD66A1">
        <w:t>противодействия</w:t>
      </w:r>
      <w:r w:rsidR="00514E16">
        <w:t xml:space="preserve"> </w:t>
      </w:r>
      <w:r w:rsidRPr="00AD66A1">
        <w:t>коррупции</w:t>
      </w:r>
      <w:r w:rsidRPr="00F75225">
        <w:rPr>
          <w:color w:val="000000" w:themeColor="text1"/>
        </w:rP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43)</w:t>
      </w:r>
    </w:p>
    <w:p w:rsidR="00271C6F" w:rsidRPr="00F75225" w:rsidRDefault="00271C6F" w:rsidP="00F7523B">
      <w:pPr>
        <w:pStyle w:val="03"/>
        <w:ind w:left="851" w:hanging="851"/>
        <w:rPr>
          <w:rFonts w:eastAsia="Calibri"/>
          <w:color w:val="000000" w:themeColor="text1"/>
        </w:rPr>
      </w:pPr>
      <w:r w:rsidRPr="00F75225">
        <w:rPr>
          <w:color w:val="000000" w:themeColor="text1"/>
          <w:szCs w:val="24"/>
        </w:rPr>
        <w:t>ПОСТАНО</w:t>
      </w:r>
      <w:r>
        <w:rPr>
          <w:color w:val="000000" w:themeColor="text1"/>
          <w:szCs w:val="24"/>
        </w:rPr>
        <w:t>ВЛЕНИЕ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1.03.2023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311</w:t>
      </w:r>
      <w:r w:rsidR="00514E16">
        <w:rPr>
          <w:color w:val="000000" w:themeColor="text1"/>
          <w:szCs w:val="24"/>
        </w:rPr>
        <w:t xml:space="preserve"> </w:t>
      </w:r>
      <w:r w:rsidRPr="00F75225">
        <w:rPr>
          <w:color w:val="000000" w:themeColor="text1"/>
          <w:szCs w:val="24"/>
        </w:rPr>
        <w:t>«</w:t>
      </w:r>
      <w:r w:rsidRPr="00AD66A1">
        <w:t>О</w:t>
      </w:r>
      <w:r w:rsidR="00514E16">
        <w:t xml:space="preserve"> </w:t>
      </w:r>
      <w:r w:rsidRPr="00AD66A1">
        <w:t>внесении</w:t>
      </w:r>
      <w:r w:rsidR="00514E16">
        <w:t xml:space="preserve"> </w:t>
      </w:r>
      <w:r w:rsidRPr="00AD66A1">
        <w:t>изменения</w:t>
      </w:r>
      <w:r w:rsidR="00514E16">
        <w:t xml:space="preserve"> </w:t>
      </w:r>
      <w:r w:rsidRPr="00AD66A1">
        <w:t>в</w:t>
      </w:r>
      <w:r w:rsidR="00514E16">
        <w:t xml:space="preserve"> </w:t>
      </w:r>
      <w:r w:rsidRPr="00AD66A1">
        <w:t>структуру</w:t>
      </w:r>
      <w:r w:rsidR="00514E16">
        <w:t xml:space="preserve"> </w:t>
      </w:r>
      <w:r w:rsidRPr="00AD66A1">
        <w:t>государственного</w:t>
      </w:r>
      <w:r w:rsidR="00514E16">
        <w:t xml:space="preserve"> </w:t>
      </w:r>
      <w:r w:rsidRPr="00AD66A1">
        <w:t>заказа</w:t>
      </w:r>
      <w:r w:rsidR="00514E16">
        <w:t xml:space="preserve"> </w:t>
      </w:r>
      <w:r w:rsidRPr="00AD66A1">
        <w:t>на</w:t>
      </w:r>
      <w:r w:rsidR="00514E16">
        <w:t xml:space="preserve"> </w:t>
      </w:r>
      <w:r w:rsidRPr="00AD66A1">
        <w:t>мероприятия</w:t>
      </w:r>
      <w:r w:rsidR="00514E16">
        <w:t xml:space="preserve"> </w:t>
      </w:r>
      <w:r w:rsidRPr="00AD66A1">
        <w:t>по</w:t>
      </w:r>
      <w:r w:rsidR="00514E16">
        <w:t xml:space="preserve"> </w:t>
      </w:r>
      <w:r w:rsidRPr="00AD66A1">
        <w:t>профессиональному</w:t>
      </w:r>
      <w:r w:rsidR="00514E16">
        <w:t xml:space="preserve"> </w:t>
      </w:r>
      <w:r w:rsidRPr="00AD66A1">
        <w:t>развитию</w:t>
      </w:r>
      <w:r w:rsidR="00514E16">
        <w:t xml:space="preserve"> </w:t>
      </w:r>
      <w:r w:rsidRPr="00AD66A1">
        <w:t>государственных</w:t>
      </w:r>
      <w:r w:rsidR="00514E16">
        <w:t xml:space="preserve"> </w:t>
      </w:r>
      <w:r w:rsidRPr="00AD66A1">
        <w:t>гражданских</w:t>
      </w:r>
      <w:r w:rsidR="00514E16">
        <w:t xml:space="preserve"> </w:t>
      </w:r>
      <w:r w:rsidRPr="00AD66A1">
        <w:t>служащих</w:t>
      </w:r>
      <w:r w:rsidR="00514E16">
        <w:t xml:space="preserve"> </w:t>
      </w:r>
      <w:r w:rsidRPr="00AD66A1">
        <w:t>Республики</w:t>
      </w:r>
      <w:r w:rsidR="00514E16">
        <w:t xml:space="preserve"> </w:t>
      </w:r>
      <w:r w:rsidRPr="00AD66A1">
        <w:t>Татарстан</w:t>
      </w:r>
      <w:r w:rsidR="00514E16">
        <w:t xml:space="preserve"> </w:t>
      </w:r>
      <w:r w:rsidRPr="00AD66A1">
        <w:t>на</w:t>
      </w:r>
      <w:r w:rsidR="00514E16">
        <w:t xml:space="preserve"> </w:t>
      </w:r>
      <w:r w:rsidRPr="00AD66A1">
        <w:t>2023</w:t>
      </w:r>
      <w:r w:rsidR="00514E16">
        <w:t xml:space="preserve"> </w:t>
      </w:r>
      <w:r w:rsidRPr="00AD66A1">
        <w:t>год,</w:t>
      </w:r>
      <w:r w:rsidR="00514E16">
        <w:t xml:space="preserve"> </w:t>
      </w:r>
      <w:r w:rsidRPr="00AD66A1">
        <w:t>утвержденную</w:t>
      </w:r>
      <w:r w:rsidR="00514E16">
        <w:t xml:space="preserve"> </w:t>
      </w:r>
      <w:r w:rsidRPr="00AD66A1">
        <w:t>постановлением</w:t>
      </w:r>
      <w:r w:rsidR="00514E16">
        <w:t xml:space="preserve"> </w:t>
      </w:r>
      <w:r w:rsidRPr="00AD66A1">
        <w:t>Кабинета</w:t>
      </w:r>
      <w:r w:rsidR="00514E16">
        <w:t xml:space="preserve"> </w:t>
      </w:r>
      <w:r w:rsidRPr="00AD66A1">
        <w:t>Министров</w:t>
      </w:r>
      <w:r w:rsidR="00514E16">
        <w:t xml:space="preserve"> </w:t>
      </w:r>
      <w:r w:rsidRPr="00AD66A1">
        <w:t>Республики</w:t>
      </w:r>
      <w:r w:rsidR="00514E16">
        <w:t xml:space="preserve"> </w:t>
      </w:r>
      <w:r w:rsidRPr="00AD66A1">
        <w:t>Татарстан</w:t>
      </w:r>
      <w:r w:rsidR="00514E16">
        <w:t xml:space="preserve"> </w:t>
      </w:r>
      <w:r w:rsidRPr="00AD66A1">
        <w:t>от</w:t>
      </w:r>
      <w:r w:rsidR="00514E16">
        <w:t xml:space="preserve"> </w:t>
      </w:r>
      <w:r w:rsidRPr="00AD66A1">
        <w:t>12.12.2022</w:t>
      </w:r>
      <w:r w:rsidR="00514E16">
        <w:t xml:space="preserve"> </w:t>
      </w:r>
      <w:r w:rsidRPr="00AD66A1">
        <w:t>№</w:t>
      </w:r>
      <w:r w:rsidR="00514E16">
        <w:t xml:space="preserve"> </w:t>
      </w:r>
      <w:r w:rsidRPr="00AD66A1">
        <w:t>1311</w:t>
      </w:r>
      <w:r w:rsidR="00514E16">
        <w:t xml:space="preserve"> </w:t>
      </w:r>
      <w:r w:rsidRPr="00AD66A1">
        <w:t>«О</w:t>
      </w:r>
      <w:r w:rsidR="00514E16">
        <w:t xml:space="preserve"> </w:t>
      </w:r>
      <w:r w:rsidRPr="00AD66A1">
        <w:t>государственном</w:t>
      </w:r>
      <w:r w:rsidR="00514E16">
        <w:t xml:space="preserve"> </w:t>
      </w:r>
      <w:r w:rsidRPr="00AD66A1">
        <w:t>заказе</w:t>
      </w:r>
      <w:r w:rsidR="00514E16">
        <w:t xml:space="preserve"> </w:t>
      </w:r>
      <w:r w:rsidRPr="00AD66A1">
        <w:t>на</w:t>
      </w:r>
      <w:r w:rsidR="00514E16">
        <w:t xml:space="preserve"> </w:t>
      </w:r>
      <w:r w:rsidRPr="00AD66A1">
        <w:t>мероприятия</w:t>
      </w:r>
      <w:r w:rsidR="00514E16">
        <w:t xml:space="preserve"> </w:t>
      </w:r>
      <w:r w:rsidRPr="00AD66A1">
        <w:t>по</w:t>
      </w:r>
      <w:r w:rsidR="00514E16">
        <w:t xml:space="preserve"> </w:t>
      </w:r>
      <w:r w:rsidRPr="00AD66A1">
        <w:t>профессиональному</w:t>
      </w:r>
      <w:r w:rsidR="00514E16">
        <w:t xml:space="preserve"> </w:t>
      </w:r>
      <w:r w:rsidRPr="00AD66A1">
        <w:t>развитию</w:t>
      </w:r>
      <w:r w:rsidR="00514E16">
        <w:t xml:space="preserve"> </w:t>
      </w:r>
      <w:r w:rsidRPr="00AD66A1">
        <w:t>государственных</w:t>
      </w:r>
      <w:r w:rsidR="00514E16">
        <w:t xml:space="preserve"> </w:t>
      </w:r>
      <w:r w:rsidRPr="00AD66A1">
        <w:t>гражданских</w:t>
      </w:r>
      <w:r w:rsidR="00514E16">
        <w:t xml:space="preserve"> </w:t>
      </w:r>
      <w:r w:rsidRPr="00AD66A1">
        <w:t>служащих</w:t>
      </w:r>
      <w:r w:rsidR="00514E16">
        <w:t xml:space="preserve"> </w:t>
      </w:r>
      <w:r w:rsidRPr="00AD66A1">
        <w:t>Республики</w:t>
      </w:r>
      <w:r w:rsidR="00514E16">
        <w:t xml:space="preserve"> </w:t>
      </w:r>
      <w:r w:rsidRPr="00AD66A1">
        <w:t>Татарстан</w:t>
      </w:r>
      <w:r w:rsidR="00514E16">
        <w:t xml:space="preserve"> </w:t>
      </w:r>
      <w:r w:rsidRPr="00AD66A1">
        <w:t>и</w:t>
      </w:r>
      <w:r w:rsidR="00514E16">
        <w:t xml:space="preserve"> </w:t>
      </w:r>
      <w:r w:rsidRPr="00AD66A1">
        <w:t>муниципальных</w:t>
      </w:r>
      <w:r w:rsidR="00514E16">
        <w:t xml:space="preserve"> </w:t>
      </w:r>
      <w:r w:rsidRPr="00AD66A1">
        <w:t>служащих</w:t>
      </w:r>
      <w:r w:rsidR="00514E16">
        <w:t xml:space="preserve"> </w:t>
      </w:r>
      <w:r w:rsidRPr="00AD66A1">
        <w:t>в</w:t>
      </w:r>
      <w:r w:rsidR="00514E16">
        <w:t xml:space="preserve"> </w:t>
      </w:r>
      <w:r w:rsidRPr="00AD66A1">
        <w:t>Республике</w:t>
      </w:r>
      <w:r w:rsidR="00514E16">
        <w:t xml:space="preserve"> </w:t>
      </w:r>
      <w:r w:rsidRPr="00AD66A1">
        <w:t>Татарстан</w:t>
      </w:r>
      <w:r w:rsidR="00514E16">
        <w:t xml:space="preserve"> </w:t>
      </w:r>
      <w:r w:rsidRPr="00AD66A1">
        <w:t>на</w:t>
      </w:r>
      <w:r w:rsidR="00514E16">
        <w:t xml:space="preserve"> </w:t>
      </w:r>
      <w:r w:rsidRPr="00AD66A1">
        <w:t>2023</w:t>
      </w:r>
      <w:r w:rsidR="00514E16">
        <w:t xml:space="preserve"> </w:t>
      </w:r>
      <w:r w:rsidRPr="00AD66A1">
        <w:t>год</w:t>
      </w:r>
      <w:r w:rsidRPr="00F75225">
        <w:rPr>
          <w:color w:val="000000" w:themeColor="text1"/>
        </w:rP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44)</w:t>
      </w:r>
    </w:p>
    <w:p w:rsidR="00271C6F" w:rsidRPr="00F32E9B" w:rsidRDefault="00271C6F" w:rsidP="00F7523B">
      <w:pPr>
        <w:pStyle w:val="03"/>
        <w:ind w:left="851" w:hanging="851"/>
        <w:rPr>
          <w:rFonts w:eastAsia="Calibri"/>
          <w:color w:val="000000" w:themeColor="text1"/>
        </w:rPr>
      </w:pPr>
      <w:r w:rsidRPr="00F32E9B">
        <w:rPr>
          <w:color w:val="000000" w:themeColor="text1"/>
          <w:szCs w:val="24"/>
        </w:rPr>
        <w:t>ПОСТАНОВЛЕНИЕ</w:t>
      </w:r>
      <w:r w:rsidR="00514E16">
        <w:rPr>
          <w:color w:val="000000" w:themeColor="text1"/>
          <w:szCs w:val="24"/>
        </w:rPr>
        <w:t xml:space="preserve"> </w:t>
      </w:r>
      <w:r w:rsidRPr="00F32E9B">
        <w:rPr>
          <w:color w:val="000000" w:themeColor="text1"/>
          <w:szCs w:val="24"/>
        </w:rPr>
        <w:t>КМ</w:t>
      </w:r>
      <w:r w:rsidR="00514E16">
        <w:rPr>
          <w:color w:val="000000" w:themeColor="text1"/>
          <w:szCs w:val="24"/>
        </w:rPr>
        <w:t xml:space="preserve"> </w:t>
      </w:r>
      <w:r w:rsidRPr="00F32E9B">
        <w:rPr>
          <w:color w:val="000000" w:themeColor="text1"/>
          <w:szCs w:val="24"/>
        </w:rPr>
        <w:t>РТ</w:t>
      </w:r>
      <w:r w:rsidR="00514E16">
        <w:rPr>
          <w:color w:val="000000" w:themeColor="text1"/>
          <w:szCs w:val="24"/>
        </w:rPr>
        <w:t xml:space="preserve"> </w:t>
      </w:r>
      <w:r w:rsidRPr="00F32E9B">
        <w:rPr>
          <w:color w:val="000000" w:themeColor="text1"/>
          <w:szCs w:val="24"/>
        </w:rPr>
        <w:t>от</w:t>
      </w:r>
      <w:r w:rsidR="00514E16">
        <w:rPr>
          <w:color w:val="000000" w:themeColor="text1"/>
          <w:szCs w:val="24"/>
        </w:rPr>
        <w:t xml:space="preserve"> </w:t>
      </w:r>
      <w:r w:rsidRPr="00F32E9B">
        <w:rPr>
          <w:color w:val="000000" w:themeColor="text1"/>
          <w:szCs w:val="24"/>
        </w:rPr>
        <w:t>21.03.2023</w:t>
      </w:r>
      <w:r w:rsidR="00514E16">
        <w:rPr>
          <w:color w:val="000000" w:themeColor="text1"/>
          <w:szCs w:val="24"/>
        </w:rPr>
        <w:t xml:space="preserve"> </w:t>
      </w:r>
      <w:r w:rsidRPr="00F32E9B">
        <w:rPr>
          <w:color w:val="000000" w:themeColor="text1"/>
          <w:szCs w:val="24"/>
        </w:rPr>
        <w:t>№</w:t>
      </w:r>
      <w:r w:rsidR="00514E16">
        <w:rPr>
          <w:color w:val="000000" w:themeColor="text1"/>
          <w:szCs w:val="24"/>
        </w:rPr>
        <w:t xml:space="preserve"> </w:t>
      </w:r>
      <w:r w:rsidRPr="00F32E9B">
        <w:rPr>
          <w:color w:val="000000" w:themeColor="text1"/>
          <w:szCs w:val="24"/>
        </w:rPr>
        <w:t>312</w:t>
      </w:r>
      <w:r w:rsidR="00514E16">
        <w:rPr>
          <w:color w:val="000000" w:themeColor="text1"/>
          <w:szCs w:val="24"/>
        </w:rPr>
        <w:t xml:space="preserve"> </w:t>
      </w:r>
      <w:r w:rsidRPr="00F32E9B">
        <w:rPr>
          <w:color w:val="000000" w:themeColor="text1"/>
          <w:szCs w:val="24"/>
        </w:rPr>
        <w:t>«</w:t>
      </w:r>
      <w:r w:rsidRPr="00F32E9B">
        <w:rPr>
          <w:rStyle w:val="af1"/>
          <w:color w:val="000000" w:themeColor="text1"/>
        </w:rPr>
        <w:t>О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внесении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изменений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в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Порядок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предоставления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юридическим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лицам,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не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являющимся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государственными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(муниципальными)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учреждениями,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и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индивидуальным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предпринимателям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субсидий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из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бюджета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Республики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Татарстан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в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целях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финансового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обеспечения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части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их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затрат,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связанных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с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реализацией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общественных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инициатив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на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создание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модульных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некапитальных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средств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размещения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на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территории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Республики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Татарстан,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утвержденный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постановлением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Кабинета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Министров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Республики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Татарстан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от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26.08.2022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№</w:t>
      </w:r>
      <w:r w:rsidR="00514E16">
        <w:rPr>
          <w:rStyle w:val="af1"/>
          <w:color w:val="000000" w:themeColor="text1"/>
        </w:rPr>
        <w:t xml:space="preserve"> </w:t>
      </w:r>
      <w:r w:rsidRPr="00F32E9B">
        <w:rPr>
          <w:rStyle w:val="af1"/>
          <w:color w:val="000000" w:themeColor="text1"/>
        </w:rPr>
        <w:t>914</w:t>
      </w:r>
      <w:r w:rsidRPr="00F32E9B">
        <w:rPr>
          <w:color w:val="000000" w:themeColor="text1"/>
        </w:rP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45)</w:t>
      </w:r>
    </w:p>
    <w:p w:rsidR="00271C6F" w:rsidRPr="00F75225" w:rsidRDefault="00271C6F" w:rsidP="00F7523B">
      <w:pPr>
        <w:pStyle w:val="03"/>
        <w:ind w:left="851" w:hanging="851"/>
        <w:rPr>
          <w:rFonts w:eastAsia="Calibri"/>
          <w:color w:val="000000" w:themeColor="text1"/>
        </w:rPr>
      </w:pPr>
      <w:r w:rsidRPr="00F75225">
        <w:rPr>
          <w:color w:val="000000" w:themeColor="text1"/>
          <w:szCs w:val="24"/>
        </w:rPr>
        <w:t>ПОСТАНО</w:t>
      </w:r>
      <w:r>
        <w:rPr>
          <w:color w:val="000000" w:themeColor="text1"/>
          <w:szCs w:val="24"/>
        </w:rPr>
        <w:t>ВЛЕНИЕ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1.03.2023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313</w:t>
      </w:r>
      <w:r w:rsidR="00514E16">
        <w:rPr>
          <w:color w:val="000000" w:themeColor="text1"/>
          <w:szCs w:val="24"/>
        </w:rPr>
        <w:t xml:space="preserve"> </w:t>
      </w:r>
      <w:r w:rsidRPr="00F75225">
        <w:rPr>
          <w:color w:val="000000" w:themeColor="text1"/>
          <w:szCs w:val="24"/>
        </w:rPr>
        <w:t>«</w:t>
      </w:r>
      <w:r w:rsidRPr="00AD66A1">
        <w:t>О</w:t>
      </w:r>
      <w:r w:rsidR="00514E16">
        <w:t xml:space="preserve"> </w:t>
      </w:r>
      <w:r w:rsidRPr="00AD66A1">
        <w:t>внесении</w:t>
      </w:r>
      <w:r w:rsidR="00514E16">
        <w:t xml:space="preserve"> </w:t>
      </w:r>
      <w:r w:rsidRPr="00AD66A1">
        <w:t>изменения</w:t>
      </w:r>
      <w:r w:rsidR="00514E16">
        <w:t xml:space="preserve"> </w:t>
      </w:r>
      <w:r w:rsidRPr="00AD66A1">
        <w:t>в</w:t>
      </w:r>
      <w:r w:rsidR="00514E16">
        <w:t xml:space="preserve"> </w:t>
      </w:r>
      <w:r w:rsidRPr="00AD66A1">
        <w:t>проект</w:t>
      </w:r>
      <w:r w:rsidR="00514E16">
        <w:t xml:space="preserve"> </w:t>
      </w:r>
      <w:r w:rsidRPr="00AD66A1">
        <w:t>планировки</w:t>
      </w:r>
      <w:r w:rsidR="00514E16">
        <w:t xml:space="preserve"> </w:t>
      </w:r>
      <w:r w:rsidRPr="00AD66A1">
        <w:t>территории</w:t>
      </w:r>
      <w:r w:rsidR="00514E16">
        <w:t xml:space="preserve"> </w:t>
      </w:r>
      <w:r w:rsidRPr="00AD66A1">
        <w:t>муниципального</w:t>
      </w:r>
      <w:r w:rsidR="00514E16">
        <w:t xml:space="preserve"> </w:t>
      </w:r>
      <w:r w:rsidRPr="00AD66A1">
        <w:t>образования</w:t>
      </w:r>
      <w:r w:rsidR="00514E16">
        <w:t xml:space="preserve"> </w:t>
      </w:r>
      <w:r w:rsidRPr="00AD66A1">
        <w:t>г.</w:t>
      </w:r>
      <w:r w:rsidR="00514E16">
        <w:t xml:space="preserve"> </w:t>
      </w:r>
      <w:r w:rsidRPr="00AD66A1">
        <w:t>Казани</w:t>
      </w:r>
      <w:r w:rsidR="00514E16">
        <w:t xml:space="preserve"> </w:t>
      </w:r>
      <w:r w:rsidRPr="00AD66A1">
        <w:t>«Озеро</w:t>
      </w:r>
      <w:r w:rsidR="00514E16">
        <w:t xml:space="preserve"> </w:t>
      </w:r>
      <w:r w:rsidRPr="00AD66A1">
        <w:t>Средний</w:t>
      </w:r>
      <w:r w:rsidR="00514E16">
        <w:t xml:space="preserve"> </w:t>
      </w:r>
      <w:r w:rsidRPr="00AD66A1">
        <w:t>Кабан»,</w:t>
      </w:r>
      <w:r w:rsidR="00514E16">
        <w:t xml:space="preserve"> </w:t>
      </w:r>
      <w:r w:rsidRPr="00AD66A1">
        <w:t>утвержденный</w:t>
      </w:r>
      <w:r w:rsidR="00514E16">
        <w:t xml:space="preserve"> </w:t>
      </w:r>
      <w:r w:rsidRPr="00AD66A1">
        <w:t>постановлением</w:t>
      </w:r>
      <w:r w:rsidR="00514E16">
        <w:t xml:space="preserve"> </w:t>
      </w:r>
      <w:r w:rsidRPr="00AD66A1">
        <w:t>Кабинета</w:t>
      </w:r>
      <w:r w:rsidR="00514E16">
        <w:t xml:space="preserve"> </w:t>
      </w:r>
      <w:r w:rsidRPr="00AD66A1">
        <w:t>Министров</w:t>
      </w:r>
      <w:r w:rsidR="00514E16">
        <w:t xml:space="preserve"> </w:t>
      </w:r>
      <w:r w:rsidRPr="00AD66A1">
        <w:t>Республики</w:t>
      </w:r>
      <w:r w:rsidR="00514E16">
        <w:t xml:space="preserve"> </w:t>
      </w:r>
      <w:r w:rsidRPr="00AD66A1">
        <w:t>Татарстан</w:t>
      </w:r>
      <w:r w:rsidR="00514E16">
        <w:t xml:space="preserve"> </w:t>
      </w:r>
      <w:r w:rsidRPr="00AD66A1">
        <w:t>от</w:t>
      </w:r>
      <w:r w:rsidR="00514E16">
        <w:t xml:space="preserve"> </w:t>
      </w:r>
      <w:r w:rsidRPr="00AD66A1">
        <w:t>30.12.2009</w:t>
      </w:r>
      <w:r w:rsidR="00514E16">
        <w:t xml:space="preserve"> </w:t>
      </w:r>
      <w:r w:rsidRPr="00AD66A1">
        <w:t>№</w:t>
      </w:r>
      <w:r w:rsidR="00514E16">
        <w:t xml:space="preserve"> </w:t>
      </w:r>
      <w:r w:rsidRPr="00AD66A1">
        <w:t>905</w:t>
      </w:r>
      <w:r w:rsidRPr="00F75225">
        <w:rPr>
          <w:color w:val="000000" w:themeColor="text1"/>
        </w:rPr>
        <w:t>»</w:t>
      </w:r>
      <w:r w:rsidR="00514E16">
        <w:rPr>
          <w:color w:val="000000" w:themeColor="text1"/>
        </w:rPr>
        <w:t xml:space="preserve"> </w:t>
      </w:r>
      <w:r>
        <w:rPr>
          <w:color w:val="000000" w:themeColor="text1"/>
        </w:rPr>
        <w:t>(публикуется</w:t>
      </w:r>
      <w:r w:rsidR="00514E16">
        <w:rPr>
          <w:color w:val="000000" w:themeColor="text1"/>
        </w:rPr>
        <w:t xml:space="preserve"> </w:t>
      </w:r>
      <w:r>
        <w:rPr>
          <w:color w:val="000000" w:themeColor="text1"/>
        </w:rPr>
        <w:t>без</w:t>
      </w:r>
      <w:r w:rsidR="00514E16">
        <w:rPr>
          <w:color w:val="000000" w:themeColor="text1"/>
        </w:rPr>
        <w:t xml:space="preserve"> </w:t>
      </w:r>
      <w:r>
        <w:rPr>
          <w:color w:val="000000" w:themeColor="text1"/>
        </w:rPr>
        <w:t>приложения)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46)</w:t>
      </w:r>
    </w:p>
    <w:p w:rsidR="00271C6F" w:rsidRPr="00F75225" w:rsidRDefault="00271C6F" w:rsidP="00F7523B">
      <w:pPr>
        <w:pStyle w:val="03"/>
        <w:ind w:left="851" w:hanging="851"/>
        <w:rPr>
          <w:rFonts w:eastAsia="Calibri"/>
          <w:color w:val="000000" w:themeColor="text1"/>
        </w:rPr>
      </w:pPr>
      <w:r w:rsidRPr="00F75225">
        <w:rPr>
          <w:color w:val="000000" w:themeColor="text1"/>
          <w:szCs w:val="24"/>
        </w:rPr>
        <w:t>ПОСТАНО</w:t>
      </w:r>
      <w:r>
        <w:rPr>
          <w:color w:val="000000" w:themeColor="text1"/>
          <w:szCs w:val="24"/>
        </w:rPr>
        <w:t>ВЛЕНИЕ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1.03.2023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314</w:t>
      </w:r>
      <w:r w:rsidR="00514E16">
        <w:rPr>
          <w:color w:val="000000" w:themeColor="text1"/>
          <w:szCs w:val="24"/>
        </w:rPr>
        <w:t xml:space="preserve"> </w:t>
      </w:r>
      <w:r w:rsidRPr="00F75225">
        <w:rPr>
          <w:color w:val="000000" w:themeColor="text1"/>
          <w:szCs w:val="24"/>
        </w:rPr>
        <w:t>«</w:t>
      </w:r>
      <w:r w:rsidRPr="00AD66A1">
        <w:t>О</w:t>
      </w:r>
      <w:r w:rsidR="00514E16">
        <w:t xml:space="preserve"> </w:t>
      </w:r>
      <w:r w:rsidRPr="00AD66A1">
        <w:t>внесении</w:t>
      </w:r>
      <w:r w:rsidR="00514E16">
        <w:t xml:space="preserve"> </w:t>
      </w:r>
      <w:r w:rsidRPr="00AD66A1">
        <w:t>изменения</w:t>
      </w:r>
      <w:r w:rsidR="00514E16">
        <w:t xml:space="preserve"> </w:t>
      </w:r>
      <w:r w:rsidRPr="00AD66A1">
        <w:t>в</w:t>
      </w:r>
      <w:r w:rsidR="00514E16">
        <w:t xml:space="preserve"> </w:t>
      </w:r>
      <w:r w:rsidRPr="00AD66A1">
        <w:t>Типовое</w:t>
      </w:r>
      <w:r w:rsidR="00514E16">
        <w:t xml:space="preserve"> </w:t>
      </w:r>
      <w:r w:rsidRPr="00AD66A1">
        <w:t>положение</w:t>
      </w:r>
      <w:r w:rsidR="00514E16">
        <w:t xml:space="preserve"> </w:t>
      </w:r>
      <w:r w:rsidRPr="00AD66A1">
        <w:t>об</w:t>
      </w:r>
      <w:r w:rsidR="00514E16">
        <w:t xml:space="preserve"> </w:t>
      </w:r>
      <w:r w:rsidRPr="00AD66A1">
        <w:t>Общественном</w:t>
      </w:r>
      <w:r w:rsidR="00514E16">
        <w:t xml:space="preserve"> </w:t>
      </w:r>
      <w:r w:rsidRPr="00AD66A1">
        <w:t>совете</w:t>
      </w:r>
      <w:r w:rsidR="00514E16">
        <w:t xml:space="preserve"> </w:t>
      </w:r>
      <w:r w:rsidRPr="00AD66A1">
        <w:t>при</w:t>
      </w:r>
      <w:r w:rsidR="00514E16">
        <w:t xml:space="preserve"> </w:t>
      </w:r>
      <w:r w:rsidRPr="00AD66A1">
        <w:t>министерстве,</w:t>
      </w:r>
      <w:r w:rsidR="00514E16">
        <w:t xml:space="preserve"> </w:t>
      </w:r>
      <w:r w:rsidRPr="00AD66A1">
        <w:t>государственном</w:t>
      </w:r>
      <w:r w:rsidR="00514E16">
        <w:t xml:space="preserve"> </w:t>
      </w:r>
      <w:r w:rsidRPr="00AD66A1">
        <w:t>комитете,</w:t>
      </w:r>
      <w:r w:rsidR="00514E16">
        <w:t xml:space="preserve"> </w:t>
      </w:r>
      <w:r w:rsidRPr="00AD66A1">
        <w:t>ведомстве</w:t>
      </w:r>
      <w:r w:rsidR="00514E16">
        <w:t xml:space="preserve"> </w:t>
      </w:r>
      <w:r w:rsidRPr="00AD66A1">
        <w:t>Республики</w:t>
      </w:r>
      <w:r w:rsidR="00514E16">
        <w:t xml:space="preserve"> </w:t>
      </w:r>
      <w:r w:rsidRPr="00AD66A1">
        <w:t>Татарстан,</w:t>
      </w:r>
      <w:r w:rsidR="00514E16">
        <w:t xml:space="preserve"> </w:t>
      </w:r>
      <w:r w:rsidRPr="00AD66A1">
        <w:t>утвержденное</w:t>
      </w:r>
      <w:r w:rsidR="00514E16">
        <w:t xml:space="preserve"> </w:t>
      </w:r>
      <w:r w:rsidRPr="00AD66A1">
        <w:t>постановлением</w:t>
      </w:r>
      <w:r w:rsidR="00514E16">
        <w:t xml:space="preserve"> </w:t>
      </w:r>
      <w:r w:rsidRPr="00AD66A1">
        <w:t>Кабинета</w:t>
      </w:r>
      <w:r w:rsidR="00514E16">
        <w:t xml:space="preserve"> </w:t>
      </w:r>
      <w:r w:rsidRPr="00AD66A1">
        <w:t>Министров</w:t>
      </w:r>
      <w:r w:rsidR="00514E16">
        <w:t xml:space="preserve"> </w:t>
      </w:r>
      <w:r w:rsidRPr="00AD66A1">
        <w:t>Республики</w:t>
      </w:r>
      <w:r w:rsidR="00514E16">
        <w:t xml:space="preserve"> </w:t>
      </w:r>
      <w:r w:rsidRPr="00AD66A1">
        <w:t>Татарстан</w:t>
      </w:r>
      <w:r w:rsidR="00514E16">
        <w:t xml:space="preserve"> </w:t>
      </w:r>
      <w:r w:rsidRPr="00AD66A1">
        <w:t>от</w:t>
      </w:r>
      <w:r w:rsidR="00514E16">
        <w:t xml:space="preserve"> </w:t>
      </w:r>
      <w:r w:rsidRPr="00AD66A1">
        <w:t>18.11.2010</w:t>
      </w:r>
      <w:r w:rsidR="00514E16">
        <w:t xml:space="preserve"> </w:t>
      </w:r>
      <w:r w:rsidRPr="00AD66A1">
        <w:t>№</w:t>
      </w:r>
      <w:r w:rsidR="00514E16">
        <w:t xml:space="preserve"> </w:t>
      </w:r>
      <w:r w:rsidRPr="00AD66A1">
        <w:t>906</w:t>
      </w:r>
      <w:r w:rsidR="00514E16">
        <w:t xml:space="preserve"> </w:t>
      </w:r>
      <w:r w:rsidRPr="00AD66A1">
        <w:t>«Об</w:t>
      </w:r>
      <w:r w:rsidR="00514E16">
        <w:t xml:space="preserve"> </w:t>
      </w:r>
      <w:r w:rsidRPr="00AD66A1">
        <w:t>Общественном</w:t>
      </w:r>
      <w:r w:rsidR="00514E16">
        <w:t xml:space="preserve"> </w:t>
      </w:r>
      <w:r w:rsidRPr="00AD66A1">
        <w:t>совете</w:t>
      </w:r>
      <w:r w:rsidR="00514E16">
        <w:t xml:space="preserve"> </w:t>
      </w:r>
      <w:r w:rsidRPr="00AD66A1">
        <w:t>при</w:t>
      </w:r>
      <w:r w:rsidR="00514E16">
        <w:t xml:space="preserve"> </w:t>
      </w:r>
      <w:r w:rsidRPr="00AD66A1">
        <w:t>министерстве,</w:t>
      </w:r>
      <w:r w:rsidR="00514E16">
        <w:t xml:space="preserve"> </w:t>
      </w:r>
      <w:r w:rsidRPr="00AD66A1">
        <w:t>государственном</w:t>
      </w:r>
      <w:r w:rsidR="00514E16">
        <w:t xml:space="preserve"> </w:t>
      </w:r>
      <w:r w:rsidRPr="00AD66A1">
        <w:t>комитете,</w:t>
      </w:r>
      <w:r w:rsidR="00514E16">
        <w:t xml:space="preserve"> </w:t>
      </w:r>
      <w:r w:rsidRPr="00AD66A1">
        <w:t>ведомстве</w:t>
      </w:r>
      <w:r w:rsidR="00514E16">
        <w:t xml:space="preserve"> </w:t>
      </w:r>
      <w:r w:rsidRPr="00AD66A1">
        <w:t>Республики</w:t>
      </w:r>
      <w:r w:rsidR="00514E16">
        <w:t xml:space="preserve"> </w:t>
      </w:r>
      <w:r w:rsidRPr="00AD66A1">
        <w:t>Татарстан</w:t>
      </w:r>
      <w:r w:rsidRPr="00F75225">
        <w:rPr>
          <w:color w:val="000000" w:themeColor="text1"/>
        </w:rP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47)</w:t>
      </w:r>
    </w:p>
    <w:p w:rsidR="00271C6F" w:rsidRPr="00F75225" w:rsidRDefault="00271C6F" w:rsidP="00F7523B">
      <w:pPr>
        <w:pStyle w:val="03"/>
        <w:ind w:left="851" w:hanging="851"/>
        <w:rPr>
          <w:rFonts w:eastAsia="Calibri"/>
          <w:color w:val="000000" w:themeColor="text1"/>
        </w:rPr>
      </w:pPr>
      <w:r w:rsidRPr="00F75225">
        <w:rPr>
          <w:color w:val="000000" w:themeColor="text1"/>
          <w:szCs w:val="24"/>
        </w:rPr>
        <w:t>ПОСТАНО</w:t>
      </w:r>
      <w:r>
        <w:rPr>
          <w:color w:val="000000" w:themeColor="text1"/>
          <w:szCs w:val="24"/>
        </w:rPr>
        <w:t>ВЛЕНИЕ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1.03.2023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315</w:t>
      </w:r>
      <w:r w:rsidR="00514E16">
        <w:rPr>
          <w:color w:val="000000" w:themeColor="text1"/>
          <w:szCs w:val="24"/>
        </w:rPr>
        <w:t xml:space="preserve"> </w:t>
      </w:r>
      <w:r w:rsidRPr="00F75225">
        <w:rPr>
          <w:color w:val="000000" w:themeColor="text1"/>
          <w:szCs w:val="24"/>
        </w:rPr>
        <w:t>«</w:t>
      </w:r>
      <w:r w:rsidRPr="00AD66A1">
        <w:t>Об</w:t>
      </w:r>
      <w:r w:rsidR="00514E16">
        <w:t xml:space="preserve"> </w:t>
      </w:r>
      <w:r w:rsidRPr="00AD66A1">
        <w:t>утверждении</w:t>
      </w:r>
      <w:r w:rsidR="00514E16">
        <w:t xml:space="preserve"> </w:t>
      </w:r>
      <w:r w:rsidRPr="00AD66A1">
        <w:t>Порядка</w:t>
      </w:r>
      <w:r w:rsidR="00514E16">
        <w:t xml:space="preserve"> </w:t>
      </w:r>
      <w:r w:rsidRPr="00AD66A1">
        <w:t>предоставления</w:t>
      </w:r>
      <w:r w:rsidR="00514E16">
        <w:t xml:space="preserve"> </w:t>
      </w:r>
      <w:r w:rsidRPr="00AD66A1">
        <w:t>в</w:t>
      </w:r>
      <w:r w:rsidR="00514E16">
        <w:t xml:space="preserve"> </w:t>
      </w:r>
      <w:r w:rsidRPr="00AD66A1">
        <w:t>2023</w:t>
      </w:r>
      <w:r w:rsidR="00514E16">
        <w:t xml:space="preserve"> </w:t>
      </w:r>
      <w:r w:rsidRPr="00AD66A1">
        <w:t>году</w:t>
      </w:r>
      <w:r w:rsidR="00514E16">
        <w:t xml:space="preserve"> </w:t>
      </w:r>
      <w:r w:rsidRPr="00AD66A1">
        <w:t>из</w:t>
      </w:r>
      <w:r w:rsidR="00514E16">
        <w:t xml:space="preserve"> </w:t>
      </w:r>
      <w:r w:rsidRPr="00AD66A1">
        <w:t>бюджета</w:t>
      </w:r>
      <w:r w:rsidR="00514E16">
        <w:t xml:space="preserve"> </w:t>
      </w:r>
      <w:r w:rsidRPr="00AD66A1">
        <w:t>Республики</w:t>
      </w:r>
      <w:r w:rsidR="00514E16">
        <w:t xml:space="preserve"> </w:t>
      </w:r>
      <w:r w:rsidRPr="00AD66A1">
        <w:t>Татарстан</w:t>
      </w:r>
      <w:r w:rsidR="00514E16">
        <w:t xml:space="preserve"> </w:t>
      </w:r>
      <w:r w:rsidRPr="00AD66A1">
        <w:t>иных</w:t>
      </w:r>
      <w:r w:rsidR="00514E16">
        <w:t xml:space="preserve"> </w:t>
      </w:r>
      <w:r w:rsidRPr="00AD66A1">
        <w:lastRenderedPageBreak/>
        <w:t>межбюджетных</w:t>
      </w:r>
      <w:r w:rsidR="00514E16">
        <w:t xml:space="preserve"> </w:t>
      </w:r>
      <w:r w:rsidRPr="00AD66A1">
        <w:t>трансфертов</w:t>
      </w:r>
      <w:r w:rsidR="00514E16">
        <w:t xml:space="preserve"> </w:t>
      </w:r>
      <w:r w:rsidRPr="00AD66A1">
        <w:t>бюджетам</w:t>
      </w:r>
      <w:r w:rsidR="00514E16">
        <w:t xml:space="preserve"> </w:t>
      </w:r>
      <w:r w:rsidRPr="00AD66A1">
        <w:t>муниципальных</w:t>
      </w:r>
      <w:r w:rsidR="00514E16">
        <w:t xml:space="preserve"> </w:t>
      </w:r>
      <w:r w:rsidRPr="00AD66A1">
        <w:t>районов</w:t>
      </w:r>
      <w:r w:rsidR="00514E16">
        <w:t xml:space="preserve"> </w:t>
      </w:r>
      <w:r w:rsidRPr="00AD66A1">
        <w:t>Республики</w:t>
      </w:r>
      <w:r w:rsidR="00514E16">
        <w:t xml:space="preserve"> </w:t>
      </w:r>
      <w:r w:rsidRPr="00AD66A1">
        <w:t>Татарстан</w:t>
      </w:r>
      <w:r w:rsidR="00514E16">
        <w:t xml:space="preserve"> </w:t>
      </w:r>
      <w:r w:rsidRPr="00AD66A1">
        <w:t>в</w:t>
      </w:r>
      <w:r w:rsidR="00514E16">
        <w:t xml:space="preserve"> </w:t>
      </w:r>
      <w:r w:rsidRPr="00AD66A1">
        <w:t>целях</w:t>
      </w:r>
      <w:r w:rsidR="00514E16">
        <w:t xml:space="preserve"> </w:t>
      </w:r>
      <w:r w:rsidRPr="00AD66A1">
        <w:t>организации</w:t>
      </w:r>
      <w:r w:rsidR="00514E16">
        <w:t xml:space="preserve"> </w:t>
      </w:r>
      <w:r w:rsidRPr="00AD66A1">
        <w:t>перевозок</w:t>
      </w:r>
      <w:r w:rsidR="00514E16">
        <w:t xml:space="preserve"> </w:t>
      </w:r>
      <w:r w:rsidRPr="00AD66A1">
        <w:t>пассажиров</w:t>
      </w:r>
      <w:r w:rsidR="00514E16">
        <w:t xml:space="preserve"> </w:t>
      </w:r>
      <w:r w:rsidRPr="00AD66A1">
        <w:t>по</w:t>
      </w:r>
      <w:r w:rsidR="00514E16">
        <w:t xml:space="preserve"> </w:t>
      </w:r>
      <w:r w:rsidRPr="00AD66A1">
        <w:t>муниципальным</w:t>
      </w:r>
      <w:r w:rsidR="00514E16">
        <w:t xml:space="preserve"> </w:t>
      </w:r>
      <w:r w:rsidRPr="00AD66A1">
        <w:t>маршрутам</w:t>
      </w:r>
      <w:r w:rsidR="00514E16">
        <w:t xml:space="preserve"> </w:t>
      </w:r>
      <w:r w:rsidRPr="00AD66A1">
        <w:t>регулярных</w:t>
      </w:r>
      <w:r w:rsidR="00514E16">
        <w:t xml:space="preserve"> </w:t>
      </w:r>
      <w:r w:rsidRPr="00AD66A1">
        <w:t>перевозок</w:t>
      </w:r>
      <w:r w:rsidR="00514E16">
        <w:t xml:space="preserve"> </w:t>
      </w:r>
      <w:r w:rsidRPr="00AD66A1">
        <w:t>между</w:t>
      </w:r>
      <w:r w:rsidR="00514E16">
        <w:t xml:space="preserve"> </w:t>
      </w:r>
      <w:r w:rsidRPr="00AD66A1">
        <w:t>поселениями</w:t>
      </w:r>
      <w:r w:rsidR="00514E16">
        <w:t xml:space="preserve"> </w:t>
      </w:r>
      <w:r w:rsidRPr="00AD66A1">
        <w:t>в</w:t>
      </w:r>
      <w:r w:rsidR="00514E16">
        <w:t xml:space="preserve"> </w:t>
      </w:r>
      <w:r w:rsidRPr="00AD66A1">
        <w:t>границах</w:t>
      </w:r>
      <w:r w:rsidR="00514E16">
        <w:t xml:space="preserve"> </w:t>
      </w:r>
      <w:r w:rsidRPr="00AD66A1">
        <w:t>муниципального</w:t>
      </w:r>
      <w:r w:rsidR="00514E16">
        <w:t xml:space="preserve"> </w:t>
      </w:r>
      <w:r w:rsidRPr="00AD66A1">
        <w:t>района</w:t>
      </w:r>
      <w:r w:rsidR="00514E16">
        <w:t xml:space="preserve"> </w:t>
      </w:r>
      <w:r w:rsidRPr="00AD66A1">
        <w:t>по</w:t>
      </w:r>
      <w:r w:rsidR="00514E16">
        <w:t xml:space="preserve"> </w:t>
      </w:r>
      <w:r w:rsidRPr="00AD66A1">
        <w:t>регулируемым</w:t>
      </w:r>
      <w:r w:rsidR="00514E16">
        <w:t xml:space="preserve"> </w:t>
      </w:r>
      <w:r w:rsidRPr="00AD66A1">
        <w:t>тарифам</w:t>
      </w:r>
      <w:r w:rsidRPr="00F75225">
        <w:rPr>
          <w:color w:val="000000" w:themeColor="text1"/>
        </w:rP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48)</w:t>
      </w:r>
    </w:p>
    <w:p w:rsidR="00271C6F" w:rsidRPr="00F75225" w:rsidRDefault="00271C6F" w:rsidP="00F7523B">
      <w:pPr>
        <w:pStyle w:val="03"/>
        <w:ind w:left="851" w:hanging="851"/>
        <w:rPr>
          <w:rFonts w:eastAsia="Calibri"/>
          <w:color w:val="000000" w:themeColor="text1"/>
        </w:rPr>
      </w:pPr>
      <w:r w:rsidRPr="00F75225">
        <w:rPr>
          <w:color w:val="000000" w:themeColor="text1"/>
          <w:szCs w:val="24"/>
        </w:rPr>
        <w:t>ПОСТАНО</w:t>
      </w:r>
      <w:r>
        <w:rPr>
          <w:color w:val="000000" w:themeColor="text1"/>
          <w:szCs w:val="24"/>
        </w:rPr>
        <w:t>ВЛЕНИЕ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2.03.2023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316</w:t>
      </w:r>
      <w:r w:rsidR="00514E16">
        <w:rPr>
          <w:color w:val="000000" w:themeColor="text1"/>
          <w:szCs w:val="24"/>
        </w:rPr>
        <w:t xml:space="preserve"> </w:t>
      </w:r>
      <w:r w:rsidRPr="00F75225">
        <w:rPr>
          <w:color w:val="000000" w:themeColor="text1"/>
          <w:szCs w:val="24"/>
        </w:rPr>
        <w:t>«</w:t>
      </w:r>
      <w:r w:rsidRPr="00AD66A1">
        <w:t>О</w:t>
      </w:r>
      <w:r w:rsidR="00514E16">
        <w:t xml:space="preserve"> </w:t>
      </w:r>
      <w:r w:rsidRPr="00AD66A1">
        <w:t>внесении</w:t>
      </w:r>
      <w:r w:rsidR="00514E16">
        <w:t xml:space="preserve"> </w:t>
      </w:r>
      <w:r w:rsidRPr="00AD66A1">
        <w:t>изменения</w:t>
      </w:r>
      <w:r w:rsidR="00514E16">
        <w:t xml:space="preserve"> </w:t>
      </w:r>
      <w:r w:rsidRPr="00AD66A1">
        <w:t>в</w:t>
      </w:r>
      <w:r w:rsidR="00514E16">
        <w:t xml:space="preserve"> </w:t>
      </w:r>
      <w:r w:rsidRPr="00AD66A1">
        <w:t>Порядок</w:t>
      </w:r>
      <w:r w:rsidR="00514E16">
        <w:t xml:space="preserve"> </w:t>
      </w:r>
      <w:r w:rsidRPr="00AD66A1">
        <w:t>предоставления</w:t>
      </w:r>
      <w:r w:rsidR="00514E16">
        <w:t xml:space="preserve"> </w:t>
      </w:r>
      <w:r w:rsidRPr="00AD66A1">
        <w:t>субсидий</w:t>
      </w:r>
      <w:r w:rsidR="00514E16">
        <w:t xml:space="preserve"> </w:t>
      </w:r>
      <w:r w:rsidRPr="00AD66A1">
        <w:t>из</w:t>
      </w:r>
      <w:r w:rsidR="00514E16">
        <w:t xml:space="preserve"> </w:t>
      </w:r>
      <w:r w:rsidRPr="00AD66A1">
        <w:t>бюджета</w:t>
      </w:r>
      <w:r w:rsidR="00514E16">
        <w:t xml:space="preserve"> </w:t>
      </w:r>
      <w:r w:rsidRPr="00AD66A1">
        <w:t>Республики</w:t>
      </w:r>
      <w:r w:rsidR="00514E16">
        <w:t xml:space="preserve"> </w:t>
      </w:r>
      <w:r w:rsidRPr="00AD66A1">
        <w:t>Татарстан</w:t>
      </w:r>
      <w:r w:rsidR="00514E16">
        <w:t xml:space="preserve"> </w:t>
      </w:r>
      <w:r w:rsidRPr="00AD66A1">
        <w:t>юридическим</w:t>
      </w:r>
      <w:r w:rsidR="00514E16">
        <w:t xml:space="preserve"> </w:t>
      </w:r>
      <w:r w:rsidRPr="00AD66A1">
        <w:t>лицам</w:t>
      </w:r>
      <w:r w:rsidR="00514E16">
        <w:t xml:space="preserve"> </w:t>
      </w:r>
      <w:r w:rsidRPr="00AD66A1">
        <w:t>на</w:t>
      </w:r>
      <w:r w:rsidR="00514E16">
        <w:t xml:space="preserve"> </w:t>
      </w:r>
      <w:r w:rsidRPr="00AD66A1">
        <w:t>возмещение</w:t>
      </w:r>
      <w:r w:rsidR="00514E16">
        <w:t xml:space="preserve"> </w:t>
      </w:r>
      <w:r w:rsidRPr="00AD66A1">
        <w:t>затрат,</w:t>
      </w:r>
      <w:r w:rsidR="00514E16">
        <w:t xml:space="preserve"> </w:t>
      </w:r>
      <w:r w:rsidRPr="00AD66A1">
        <w:t>связанных</w:t>
      </w:r>
      <w:r w:rsidR="00514E16">
        <w:t xml:space="preserve"> </w:t>
      </w:r>
      <w:r w:rsidRPr="00AD66A1">
        <w:t>с</w:t>
      </w:r>
      <w:r w:rsidR="00514E16">
        <w:t xml:space="preserve"> </w:t>
      </w:r>
      <w:r w:rsidRPr="00AD66A1">
        <w:t>проведением</w:t>
      </w:r>
      <w:r w:rsidR="00514E16">
        <w:t xml:space="preserve"> </w:t>
      </w:r>
      <w:r w:rsidRPr="00AD66A1">
        <w:t>мероприятий</w:t>
      </w:r>
      <w:r w:rsidR="00514E16">
        <w:t xml:space="preserve"> </w:t>
      </w:r>
      <w:r w:rsidRPr="00AD66A1">
        <w:t>(семинаров,</w:t>
      </w:r>
      <w:r w:rsidR="00514E16">
        <w:t xml:space="preserve"> </w:t>
      </w:r>
      <w:r w:rsidRPr="00AD66A1">
        <w:t>форумов,</w:t>
      </w:r>
      <w:r w:rsidR="00514E16">
        <w:t xml:space="preserve"> </w:t>
      </w:r>
      <w:r w:rsidRPr="00AD66A1">
        <w:t>конгрессов,</w:t>
      </w:r>
      <w:r w:rsidR="00514E16">
        <w:t xml:space="preserve"> </w:t>
      </w:r>
      <w:r w:rsidRPr="00AD66A1">
        <w:t>конференций,</w:t>
      </w:r>
      <w:r w:rsidR="00514E16">
        <w:t xml:space="preserve"> </w:t>
      </w:r>
      <w:r w:rsidRPr="00AD66A1">
        <w:t>совещаний,</w:t>
      </w:r>
      <w:r w:rsidR="00514E16">
        <w:t xml:space="preserve"> </w:t>
      </w:r>
      <w:r w:rsidRPr="00AD66A1">
        <w:t>симпозиумов,</w:t>
      </w:r>
      <w:r w:rsidR="00514E16">
        <w:t xml:space="preserve"> </w:t>
      </w:r>
      <w:r w:rsidRPr="00AD66A1">
        <w:t>съездов,</w:t>
      </w:r>
      <w:r w:rsidR="00514E16">
        <w:t xml:space="preserve"> </w:t>
      </w:r>
      <w:r w:rsidRPr="00AD66A1">
        <w:t>тренингов,</w:t>
      </w:r>
      <w:r w:rsidR="00514E16">
        <w:t xml:space="preserve"> </w:t>
      </w:r>
      <w:r w:rsidRPr="00AD66A1">
        <w:t>саммитов)</w:t>
      </w:r>
      <w:r w:rsidR="00514E16">
        <w:t xml:space="preserve"> </w:t>
      </w:r>
      <w:r w:rsidRPr="00AD66A1">
        <w:t>в</w:t>
      </w:r>
      <w:r w:rsidR="00514E16">
        <w:t xml:space="preserve"> </w:t>
      </w:r>
      <w:r w:rsidRPr="00AD66A1">
        <w:t>сфере</w:t>
      </w:r>
      <w:r w:rsidR="00514E16">
        <w:t xml:space="preserve"> </w:t>
      </w:r>
      <w:r w:rsidRPr="00AD66A1">
        <w:t>здравоохранения,</w:t>
      </w:r>
      <w:r w:rsidR="00514E16">
        <w:t xml:space="preserve"> </w:t>
      </w:r>
      <w:r w:rsidRPr="00AD66A1">
        <w:t>утвержденный</w:t>
      </w:r>
      <w:r w:rsidR="00514E16">
        <w:t xml:space="preserve"> </w:t>
      </w:r>
      <w:r w:rsidRPr="00AD66A1">
        <w:t>постановлением</w:t>
      </w:r>
      <w:r w:rsidR="00514E16">
        <w:t xml:space="preserve"> </w:t>
      </w:r>
      <w:r w:rsidRPr="00AD66A1">
        <w:t>Кабинета</w:t>
      </w:r>
      <w:r w:rsidR="00514E16">
        <w:t xml:space="preserve"> </w:t>
      </w:r>
      <w:r w:rsidRPr="00AD66A1">
        <w:t>Министров</w:t>
      </w:r>
      <w:r w:rsidR="00514E16">
        <w:t xml:space="preserve"> </w:t>
      </w:r>
      <w:r w:rsidRPr="00AD66A1">
        <w:t>Республики</w:t>
      </w:r>
      <w:r w:rsidR="00514E16">
        <w:t xml:space="preserve"> </w:t>
      </w:r>
      <w:r w:rsidRPr="00AD66A1">
        <w:t>Татарстан</w:t>
      </w:r>
      <w:r w:rsidR="00514E16">
        <w:t xml:space="preserve"> </w:t>
      </w:r>
      <w:r w:rsidRPr="00AD66A1">
        <w:t>от</w:t>
      </w:r>
      <w:r w:rsidR="00514E16">
        <w:t xml:space="preserve"> </w:t>
      </w:r>
      <w:r w:rsidRPr="00AD66A1">
        <w:t>21.01.2015</w:t>
      </w:r>
      <w:r w:rsidR="00514E16">
        <w:t xml:space="preserve"> </w:t>
      </w:r>
      <w:r w:rsidRPr="00AD66A1">
        <w:t>№</w:t>
      </w:r>
      <w:r w:rsidR="00514E16">
        <w:t xml:space="preserve"> </w:t>
      </w:r>
      <w:r w:rsidRPr="00AD66A1">
        <w:t>27</w:t>
      </w:r>
      <w:r w:rsidR="00514E16">
        <w:t xml:space="preserve"> </w:t>
      </w:r>
      <w:r w:rsidRPr="00AD66A1">
        <w:t>«Об</w:t>
      </w:r>
      <w:r w:rsidR="00514E16">
        <w:t xml:space="preserve"> </w:t>
      </w:r>
      <w:r w:rsidRPr="00AD66A1">
        <w:t>утверждении</w:t>
      </w:r>
      <w:r w:rsidR="00514E16">
        <w:t xml:space="preserve"> </w:t>
      </w:r>
      <w:r w:rsidRPr="00AD66A1">
        <w:t>Порядка</w:t>
      </w:r>
      <w:r w:rsidR="00514E16">
        <w:t xml:space="preserve"> </w:t>
      </w:r>
      <w:r w:rsidRPr="00AD66A1">
        <w:t>предоставления</w:t>
      </w:r>
      <w:r w:rsidR="00514E16">
        <w:t xml:space="preserve"> </w:t>
      </w:r>
      <w:r w:rsidRPr="00AD66A1">
        <w:t>субсидий</w:t>
      </w:r>
      <w:r w:rsidR="00514E16">
        <w:t xml:space="preserve"> </w:t>
      </w:r>
      <w:r w:rsidRPr="00AD66A1">
        <w:t>из</w:t>
      </w:r>
      <w:r w:rsidR="00514E16">
        <w:t xml:space="preserve"> </w:t>
      </w:r>
      <w:r w:rsidRPr="00AD66A1">
        <w:t>бюджета</w:t>
      </w:r>
      <w:r w:rsidR="00514E16">
        <w:t xml:space="preserve"> </w:t>
      </w:r>
      <w:r w:rsidRPr="00AD66A1">
        <w:t>Республики</w:t>
      </w:r>
      <w:r w:rsidR="00514E16">
        <w:t xml:space="preserve"> </w:t>
      </w:r>
      <w:r w:rsidRPr="00AD66A1">
        <w:t>Татарстан</w:t>
      </w:r>
      <w:r w:rsidR="00514E16">
        <w:t xml:space="preserve"> </w:t>
      </w:r>
      <w:r w:rsidRPr="00AD66A1">
        <w:t>юридическим</w:t>
      </w:r>
      <w:r w:rsidR="00514E16">
        <w:t xml:space="preserve"> </w:t>
      </w:r>
      <w:r w:rsidRPr="00AD66A1">
        <w:t>лицам</w:t>
      </w:r>
      <w:r w:rsidR="00514E16">
        <w:t xml:space="preserve"> </w:t>
      </w:r>
      <w:r w:rsidRPr="00AD66A1">
        <w:t>на</w:t>
      </w:r>
      <w:r w:rsidR="00514E16">
        <w:t xml:space="preserve"> </w:t>
      </w:r>
      <w:r w:rsidRPr="00AD66A1">
        <w:t>возмещение</w:t>
      </w:r>
      <w:r w:rsidR="00514E16">
        <w:t xml:space="preserve"> </w:t>
      </w:r>
      <w:r w:rsidRPr="00AD66A1">
        <w:t>затрат,</w:t>
      </w:r>
      <w:r w:rsidR="00514E16">
        <w:t xml:space="preserve"> </w:t>
      </w:r>
      <w:r w:rsidRPr="00AD66A1">
        <w:t>связанных</w:t>
      </w:r>
      <w:r w:rsidR="00514E16">
        <w:t xml:space="preserve"> </w:t>
      </w:r>
      <w:r w:rsidRPr="00AD66A1">
        <w:t>с</w:t>
      </w:r>
      <w:r w:rsidR="00514E16">
        <w:t xml:space="preserve"> </w:t>
      </w:r>
      <w:r w:rsidRPr="00AD66A1">
        <w:t>проведением</w:t>
      </w:r>
      <w:r w:rsidR="00514E16">
        <w:t xml:space="preserve"> </w:t>
      </w:r>
      <w:r w:rsidRPr="00AD66A1">
        <w:t>мероприятий</w:t>
      </w:r>
      <w:r w:rsidR="00514E16">
        <w:t xml:space="preserve"> </w:t>
      </w:r>
      <w:r w:rsidRPr="00AD66A1">
        <w:t>(семинаров,</w:t>
      </w:r>
      <w:r w:rsidR="00514E16">
        <w:t xml:space="preserve"> </w:t>
      </w:r>
      <w:r w:rsidRPr="00AD66A1">
        <w:t>форумов,</w:t>
      </w:r>
      <w:r w:rsidR="00514E16">
        <w:t xml:space="preserve"> </w:t>
      </w:r>
      <w:r w:rsidRPr="00AD66A1">
        <w:t>конгрессов,</w:t>
      </w:r>
      <w:r w:rsidR="00514E16">
        <w:t xml:space="preserve"> </w:t>
      </w:r>
      <w:r w:rsidRPr="00AD66A1">
        <w:t>конференций,</w:t>
      </w:r>
      <w:r w:rsidR="00514E16">
        <w:t xml:space="preserve"> </w:t>
      </w:r>
      <w:r w:rsidRPr="00AD66A1">
        <w:t>совещаний,</w:t>
      </w:r>
      <w:r w:rsidR="00514E16">
        <w:t xml:space="preserve"> </w:t>
      </w:r>
      <w:r w:rsidRPr="00AD66A1">
        <w:t>симпозиумов,</w:t>
      </w:r>
      <w:r w:rsidR="00514E16">
        <w:t xml:space="preserve"> </w:t>
      </w:r>
      <w:r w:rsidRPr="00AD66A1">
        <w:t>съездов,</w:t>
      </w:r>
      <w:r w:rsidR="00514E16">
        <w:t xml:space="preserve"> </w:t>
      </w:r>
      <w:r w:rsidRPr="00AD66A1">
        <w:t>тренингов,</w:t>
      </w:r>
      <w:r w:rsidR="00514E16">
        <w:t xml:space="preserve"> </w:t>
      </w:r>
      <w:r w:rsidRPr="00AD66A1">
        <w:t>саммитов)</w:t>
      </w:r>
      <w:r w:rsidR="00514E16">
        <w:t xml:space="preserve"> </w:t>
      </w:r>
      <w:r w:rsidRPr="00AD66A1">
        <w:t>в</w:t>
      </w:r>
      <w:r w:rsidR="00514E16">
        <w:t xml:space="preserve"> </w:t>
      </w:r>
      <w:r w:rsidRPr="00AD66A1">
        <w:t>сфере</w:t>
      </w:r>
      <w:r w:rsidR="00514E16">
        <w:t xml:space="preserve"> </w:t>
      </w:r>
      <w:r w:rsidRPr="00AD66A1">
        <w:t>здравоохранения</w:t>
      </w:r>
      <w:r w:rsidRPr="00F75225">
        <w:rPr>
          <w:color w:val="000000" w:themeColor="text1"/>
        </w:rP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49)</w:t>
      </w:r>
    </w:p>
    <w:p w:rsidR="00271C6F" w:rsidRPr="00F75225" w:rsidRDefault="00271C6F" w:rsidP="00F7523B">
      <w:pPr>
        <w:pStyle w:val="03"/>
        <w:ind w:left="851" w:hanging="851"/>
        <w:rPr>
          <w:rFonts w:eastAsia="Calibri"/>
          <w:color w:val="000000" w:themeColor="text1"/>
        </w:rPr>
      </w:pPr>
      <w:r w:rsidRPr="00F75225">
        <w:rPr>
          <w:color w:val="000000" w:themeColor="text1"/>
          <w:szCs w:val="24"/>
        </w:rPr>
        <w:t>ПОСТАНО</w:t>
      </w:r>
      <w:r>
        <w:rPr>
          <w:color w:val="000000" w:themeColor="text1"/>
          <w:szCs w:val="24"/>
        </w:rPr>
        <w:t>ВЛЕНИЕ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2.03.2023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317</w:t>
      </w:r>
      <w:r w:rsidR="00514E16">
        <w:rPr>
          <w:color w:val="000000" w:themeColor="text1"/>
          <w:szCs w:val="24"/>
        </w:rPr>
        <w:t xml:space="preserve"> </w:t>
      </w:r>
      <w:r w:rsidRPr="00F75225">
        <w:rPr>
          <w:color w:val="000000" w:themeColor="text1"/>
          <w:szCs w:val="24"/>
        </w:rPr>
        <w:t>«</w:t>
      </w:r>
      <w:r w:rsidRPr="00AD66A1"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изменения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состав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коллегии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Министерства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труда,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занятости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оци</w:t>
      </w:r>
      <w:r w:rsidRPr="00AD66A1">
        <w:rPr>
          <w:rFonts w:eastAsia="Calibri"/>
        </w:rPr>
        <w:t>альной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защиты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Татарстан,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утвержденный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постановлением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14.12.2007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717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«Об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утвержд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о</w:t>
      </w:r>
      <w:r w:rsidRPr="00AD66A1">
        <w:rPr>
          <w:rFonts w:eastAsia="Calibri"/>
        </w:rPr>
        <w:t>става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коллегии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Министерства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труда,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занятости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социальной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защиты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Татарстан</w:t>
      </w:r>
      <w:r w:rsidRPr="00F75225">
        <w:rPr>
          <w:color w:val="000000" w:themeColor="text1"/>
        </w:rP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50)</w:t>
      </w:r>
    </w:p>
    <w:p w:rsidR="00271C6F" w:rsidRPr="00F75225" w:rsidRDefault="00271C6F" w:rsidP="00F7523B">
      <w:pPr>
        <w:pStyle w:val="03"/>
        <w:ind w:left="851" w:hanging="851"/>
        <w:rPr>
          <w:rFonts w:eastAsia="Calibri"/>
          <w:color w:val="000000" w:themeColor="text1"/>
        </w:rPr>
      </w:pPr>
      <w:r w:rsidRPr="00F75225">
        <w:rPr>
          <w:color w:val="000000" w:themeColor="text1"/>
          <w:szCs w:val="24"/>
        </w:rPr>
        <w:t>ПОСТАНО</w:t>
      </w:r>
      <w:r>
        <w:rPr>
          <w:color w:val="000000" w:themeColor="text1"/>
          <w:szCs w:val="24"/>
        </w:rPr>
        <w:t>ВЛЕНИЕ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2.03.2023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318</w:t>
      </w:r>
      <w:r w:rsidR="00514E16">
        <w:rPr>
          <w:color w:val="000000" w:themeColor="text1"/>
          <w:szCs w:val="24"/>
        </w:rPr>
        <w:t xml:space="preserve"> </w:t>
      </w:r>
      <w:r w:rsidRPr="00F75225">
        <w:rPr>
          <w:color w:val="000000" w:themeColor="text1"/>
          <w:szCs w:val="24"/>
        </w:rPr>
        <w:t>«</w:t>
      </w:r>
      <w:r w:rsidRPr="00AD66A1">
        <w:t>О</w:t>
      </w:r>
      <w:r w:rsidR="00514E16">
        <w:t xml:space="preserve"> </w:t>
      </w:r>
      <w:r w:rsidRPr="00AD66A1">
        <w:t>внесении</w:t>
      </w:r>
      <w:r w:rsidR="00514E16">
        <w:t xml:space="preserve"> </w:t>
      </w:r>
      <w:r w:rsidRPr="00AD66A1">
        <w:t>изменений</w:t>
      </w:r>
      <w:r w:rsidR="00514E16">
        <w:t xml:space="preserve"> </w:t>
      </w:r>
      <w:r w:rsidRPr="00AD66A1">
        <w:t>в</w:t>
      </w:r>
      <w:r w:rsidR="00514E16">
        <w:t xml:space="preserve"> </w:t>
      </w:r>
      <w:r w:rsidRPr="00AD66A1">
        <w:t>отдельные</w:t>
      </w:r>
      <w:r w:rsidR="00514E16">
        <w:t xml:space="preserve"> </w:t>
      </w:r>
      <w:r w:rsidRPr="00AD66A1">
        <w:t>п</w:t>
      </w:r>
      <w:r w:rsidRPr="00AD66A1">
        <w:rPr>
          <w:rFonts w:eastAsia="Calibri"/>
        </w:rPr>
        <w:t>остановления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AD66A1">
        <w:rPr>
          <w:rFonts w:eastAsia="Calibri"/>
        </w:rPr>
        <w:t>Татарстан</w:t>
      </w:r>
      <w:r w:rsidRPr="00F75225">
        <w:rPr>
          <w:color w:val="000000" w:themeColor="text1"/>
        </w:rP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51)</w:t>
      </w:r>
    </w:p>
    <w:p w:rsidR="00271C6F" w:rsidRPr="00F75225" w:rsidRDefault="00271C6F" w:rsidP="00F7523B">
      <w:pPr>
        <w:pStyle w:val="03"/>
        <w:ind w:left="851" w:hanging="851"/>
        <w:rPr>
          <w:rFonts w:eastAsia="Calibri"/>
          <w:color w:val="000000" w:themeColor="text1"/>
        </w:rPr>
      </w:pPr>
      <w:r w:rsidRPr="00F75225">
        <w:rPr>
          <w:color w:val="000000" w:themeColor="text1"/>
          <w:szCs w:val="24"/>
        </w:rPr>
        <w:t>ПОСТАНО</w:t>
      </w:r>
      <w:r>
        <w:rPr>
          <w:color w:val="000000" w:themeColor="text1"/>
          <w:szCs w:val="24"/>
        </w:rPr>
        <w:t>ВЛЕНИЕ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2.03.2023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319</w:t>
      </w:r>
      <w:r w:rsidR="00514E16">
        <w:rPr>
          <w:color w:val="000000" w:themeColor="text1"/>
          <w:szCs w:val="24"/>
        </w:rPr>
        <w:t xml:space="preserve"> </w:t>
      </w:r>
      <w:r w:rsidRPr="00F75225">
        <w:rPr>
          <w:color w:val="000000" w:themeColor="text1"/>
          <w:szCs w:val="24"/>
        </w:rPr>
        <w:t>«</w:t>
      </w:r>
      <w:r w:rsidRPr="00AD66A1">
        <w:t>О</w:t>
      </w:r>
      <w:r w:rsidR="00514E16">
        <w:t xml:space="preserve"> </w:t>
      </w:r>
      <w:r w:rsidRPr="00AD66A1">
        <w:t>переводе</w:t>
      </w:r>
      <w:r w:rsidR="00514E16">
        <w:t xml:space="preserve"> </w:t>
      </w:r>
      <w:r w:rsidRPr="00AD66A1">
        <w:t>земельных</w:t>
      </w:r>
      <w:r w:rsidR="00514E16">
        <w:t xml:space="preserve"> </w:t>
      </w:r>
      <w:r w:rsidRPr="00AD66A1">
        <w:t>участков</w:t>
      </w:r>
      <w:r w:rsidR="00514E16">
        <w:t xml:space="preserve"> </w:t>
      </w:r>
      <w:r w:rsidRPr="00AD66A1">
        <w:t>из</w:t>
      </w:r>
      <w:r w:rsidR="00514E16">
        <w:t xml:space="preserve"> </w:t>
      </w:r>
      <w:r w:rsidRPr="00AD66A1">
        <w:t>одной</w:t>
      </w:r>
      <w:r w:rsidR="00514E16">
        <w:t xml:space="preserve"> </w:t>
      </w:r>
      <w:r w:rsidRPr="00AD66A1">
        <w:t>категории</w:t>
      </w:r>
      <w:r w:rsidR="00514E16">
        <w:t xml:space="preserve"> </w:t>
      </w:r>
      <w:r w:rsidRPr="00AD66A1">
        <w:t>в</w:t>
      </w:r>
      <w:r w:rsidR="00514E16">
        <w:t xml:space="preserve"> </w:t>
      </w:r>
      <w:r w:rsidRPr="00AD66A1">
        <w:t>другую</w:t>
      </w:r>
      <w:r w:rsidR="00514E16">
        <w:t xml:space="preserve"> </w:t>
      </w:r>
      <w:r w:rsidRPr="00AD66A1">
        <w:t>в</w:t>
      </w:r>
      <w:r w:rsidR="00514E16">
        <w:t xml:space="preserve"> </w:t>
      </w:r>
      <w:r w:rsidRPr="00AD66A1">
        <w:t>Альметьевском</w:t>
      </w:r>
      <w:r w:rsidR="00514E16">
        <w:t xml:space="preserve"> </w:t>
      </w:r>
      <w:r w:rsidRPr="00AD66A1">
        <w:t>муниципальном</w:t>
      </w:r>
      <w:r w:rsidR="00514E16">
        <w:t xml:space="preserve"> </w:t>
      </w:r>
      <w:r w:rsidRPr="00AD66A1">
        <w:t>районе</w:t>
      </w:r>
      <w:r w:rsidRPr="00F75225">
        <w:rPr>
          <w:color w:val="000000" w:themeColor="text1"/>
        </w:rP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52)</w:t>
      </w:r>
    </w:p>
    <w:p w:rsidR="00271C6F" w:rsidRPr="00F75225" w:rsidRDefault="00271C6F" w:rsidP="00F7523B">
      <w:pPr>
        <w:pStyle w:val="03"/>
        <w:ind w:left="851" w:hanging="851"/>
        <w:rPr>
          <w:rFonts w:eastAsia="Calibri"/>
          <w:color w:val="000000" w:themeColor="text1"/>
        </w:rPr>
      </w:pPr>
      <w:r w:rsidRPr="00F75225">
        <w:rPr>
          <w:color w:val="000000" w:themeColor="text1"/>
          <w:szCs w:val="24"/>
        </w:rPr>
        <w:t>ПОСТАНО</w:t>
      </w:r>
      <w:r>
        <w:rPr>
          <w:color w:val="000000" w:themeColor="text1"/>
          <w:szCs w:val="24"/>
        </w:rPr>
        <w:t>ВЛЕНИЕ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2.03.2023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320</w:t>
      </w:r>
      <w:r w:rsidR="00514E16">
        <w:rPr>
          <w:color w:val="000000" w:themeColor="text1"/>
          <w:szCs w:val="24"/>
        </w:rPr>
        <w:t xml:space="preserve"> </w:t>
      </w:r>
      <w:r w:rsidRPr="00F75225">
        <w:rPr>
          <w:color w:val="000000" w:themeColor="text1"/>
          <w:szCs w:val="24"/>
        </w:rPr>
        <w:t>«</w:t>
      </w:r>
      <w:r w:rsidRPr="00AD66A1">
        <w:t>О</w:t>
      </w:r>
      <w:r w:rsidR="00514E16">
        <w:t xml:space="preserve"> </w:t>
      </w:r>
      <w:r w:rsidRPr="00AD66A1">
        <w:t>внесении</w:t>
      </w:r>
      <w:r w:rsidR="00514E16">
        <w:t xml:space="preserve"> </w:t>
      </w:r>
      <w:r w:rsidRPr="00AD66A1">
        <w:t>изменения</w:t>
      </w:r>
      <w:r w:rsidR="00514E16">
        <w:t xml:space="preserve"> </w:t>
      </w:r>
      <w:r w:rsidRPr="00AD66A1">
        <w:t>в</w:t>
      </w:r>
      <w:r w:rsidR="00514E16">
        <w:t xml:space="preserve"> </w:t>
      </w:r>
      <w:r w:rsidRPr="00AD66A1">
        <w:t>Положение</w:t>
      </w:r>
      <w:r w:rsidR="00514E16">
        <w:t xml:space="preserve"> </w:t>
      </w:r>
      <w:r w:rsidRPr="00AD66A1">
        <w:t>о</w:t>
      </w:r>
      <w:r w:rsidR="00514E16">
        <w:t xml:space="preserve"> </w:t>
      </w:r>
      <w:r w:rsidRPr="00AD66A1">
        <w:t>Министерстве</w:t>
      </w:r>
      <w:r w:rsidR="00514E16">
        <w:t xml:space="preserve"> </w:t>
      </w:r>
      <w:r w:rsidRPr="00AD66A1">
        <w:t>образования</w:t>
      </w:r>
      <w:r w:rsidR="00514E16">
        <w:t xml:space="preserve"> </w:t>
      </w:r>
      <w:r w:rsidRPr="00AD66A1">
        <w:t>и</w:t>
      </w:r>
      <w:r w:rsidR="00514E16">
        <w:t xml:space="preserve"> </w:t>
      </w:r>
      <w:r w:rsidRPr="00AD66A1">
        <w:t>науки</w:t>
      </w:r>
      <w:r w:rsidR="00514E16">
        <w:t xml:space="preserve"> </w:t>
      </w:r>
      <w:r w:rsidRPr="00AD66A1">
        <w:t>Республики</w:t>
      </w:r>
      <w:r w:rsidR="00514E16">
        <w:t xml:space="preserve"> </w:t>
      </w:r>
      <w:r w:rsidRPr="00AD66A1">
        <w:t>Татарстан,</w:t>
      </w:r>
      <w:r w:rsidR="00514E16">
        <w:t xml:space="preserve"> </w:t>
      </w:r>
      <w:r w:rsidRPr="00AD66A1">
        <w:t>утвержденное</w:t>
      </w:r>
      <w:r w:rsidR="00514E16">
        <w:t xml:space="preserve"> </w:t>
      </w:r>
      <w:r w:rsidRPr="00AD66A1">
        <w:t>постановлением</w:t>
      </w:r>
      <w:r w:rsidR="00514E16">
        <w:t xml:space="preserve"> </w:t>
      </w:r>
      <w:r w:rsidRPr="00AD66A1">
        <w:t>Кабинета</w:t>
      </w:r>
      <w:r w:rsidR="00514E16">
        <w:t xml:space="preserve"> </w:t>
      </w:r>
      <w:r w:rsidRPr="00AD66A1">
        <w:t>Министров</w:t>
      </w:r>
      <w:r w:rsidR="00514E16">
        <w:t xml:space="preserve"> </w:t>
      </w:r>
      <w:r w:rsidRPr="00AD66A1">
        <w:t>Республики</w:t>
      </w:r>
      <w:r w:rsidR="00514E16">
        <w:t xml:space="preserve"> </w:t>
      </w:r>
      <w:r w:rsidRPr="00AD66A1">
        <w:t>Татарстан</w:t>
      </w:r>
      <w:r w:rsidR="00514E16">
        <w:t xml:space="preserve"> </w:t>
      </w:r>
      <w:r w:rsidRPr="00AD66A1">
        <w:t>от</w:t>
      </w:r>
      <w:r w:rsidR="00514E16">
        <w:t xml:space="preserve"> </w:t>
      </w:r>
      <w:r w:rsidRPr="00AD66A1">
        <w:t>08.05.2009</w:t>
      </w:r>
      <w:r w:rsidR="00514E16">
        <w:t xml:space="preserve"> </w:t>
      </w:r>
      <w:r w:rsidRPr="00AD66A1">
        <w:t>№</w:t>
      </w:r>
      <w:r w:rsidR="00514E16">
        <w:t xml:space="preserve"> </w:t>
      </w:r>
      <w:r w:rsidRPr="00AD66A1">
        <w:t>287</w:t>
      </w:r>
      <w:r w:rsidR="00514E16">
        <w:t xml:space="preserve"> </w:t>
      </w:r>
      <w:r w:rsidRPr="00AD66A1">
        <w:t>«Вопросы</w:t>
      </w:r>
      <w:r w:rsidR="00514E16">
        <w:t xml:space="preserve"> </w:t>
      </w:r>
      <w:r w:rsidRPr="00AD66A1">
        <w:t>Министерства</w:t>
      </w:r>
      <w:r w:rsidR="00514E16">
        <w:t xml:space="preserve"> </w:t>
      </w:r>
      <w:r w:rsidRPr="00AD66A1">
        <w:t>образования</w:t>
      </w:r>
      <w:r w:rsidR="00514E16">
        <w:t xml:space="preserve"> </w:t>
      </w:r>
      <w:r w:rsidRPr="00AD66A1">
        <w:t>и</w:t>
      </w:r>
      <w:r w:rsidR="00514E16">
        <w:t xml:space="preserve"> </w:t>
      </w:r>
      <w:r w:rsidRPr="00AD66A1">
        <w:t>науки</w:t>
      </w:r>
      <w:r w:rsidR="00514E16">
        <w:t xml:space="preserve"> </w:t>
      </w:r>
      <w:r w:rsidRPr="00AD66A1">
        <w:t>Республики</w:t>
      </w:r>
      <w:r w:rsidR="00514E16">
        <w:t xml:space="preserve"> </w:t>
      </w:r>
      <w:r w:rsidRPr="00AD66A1">
        <w:t>Татарстан</w:t>
      </w:r>
      <w:r w:rsidRPr="00F75225">
        <w:rPr>
          <w:color w:val="000000" w:themeColor="text1"/>
        </w:rP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53)</w:t>
      </w:r>
    </w:p>
    <w:p w:rsidR="00271C6F" w:rsidRPr="00F75225" w:rsidRDefault="00271C6F" w:rsidP="00F7523B">
      <w:pPr>
        <w:pStyle w:val="03"/>
        <w:ind w:left="851" w:hanging="851"/>
        <w:rPr>
          <w:rFonts w:eastAsia="Calibri"/>
          <w:color w:val="000000" w:themeColor="text1"/>
        </w:rPr>
      </w:pPr>
      <w:r w:rsidRPr="00F75225">
        <w:rPr>
          <w:color w:val="000000" w:themeColor="text1"/>
          <w:szCs w:val="24"/>
        </w:rPr>
        <w:t>ПОСТАНО</w:t>
      </w:r>
      <w:r>
        <w:rPr>
          <w:color w:val="000000" w:themeColor="text1"/>
          <w:szCs w:val="24"/>
        </w:rPr>
        <w:t>ВЛЕНИЕ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2.03.2023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321</w:t>
      </w:r>
      <w:r w:rsidR="00514E16">
        <w:rPr>
          <w:color w:val="000000" w:themeColor="text1"/>
          <w:szCs w:val="24"/>
        </w:rPr>
        <w:t xml:space="preserve"> </w:t>
      </w:r>
      <w:r w:rsidRPr="00F75225">
        <w:rPr>
          <w:color w:val="000000" w:themeColor="text1"/>
          <w:szCs w:val="24"/>
        </w:rPr>
        <w:t>«</w:t>
      </w:r>
      <w:r w:rsidRPr="00AD66A1">
        <w:t>О</w:t>
      </w:r>
      <w:r w:rsidR="00514E16">
        <w:t xml:space="preserve"> </w:t>
      </w:r>
      <w:r w:rsidRPr="00AD66A1">
        <w:t>переводе</w:t>
      </w:r>
      <w:r w:rsidR="00514E16">
        <w:t xml:space="preserve"> </w:t>
      </w:r>
      <w:r w:rsidRPr="00AD66A1">
        <w:t>земельного</w:t>
      </w:r>
      <w:r w:rsidR="00514E16">
        <w:t xml:space="preserve"> </w:t>
      </w:r>
      <w:r w:rsidRPr="00AD66A1">
        <w:t>участка</w:t>
      </w:r>
      <w:r w:rsidR="00514E16">
        <w:t xml:space="preserve"> </w:t>
      </w:r>
      <w:r w:rsidRPr="00AD66A1">
        <w:t>из</w:t>
      </w:r>
      <w:r w:rsidR="00514E16">
        <w:t xml:space="preserve"> </w:t>
      </w:r>
      <w:r w:rsidRPr="00AD66A1">
        <w:t>одной</w:t>
      </w:r>
      <w:r w:rsidR="00514E16">
        <w:t xml:space="preserve"> </w:t>
      </w:r>
      <w:r w:rsidRPr="00AD66A1">
        <w:t>категории</w:t>
      </w:r>
      <w:r w:rsidR="00514E16">
        <w:t xml:space="preserve"> </w:t>
      </w:r>
      <w:r w:rsidRPr="00AD66A1">
        <w:t>в</w:t>
      </w:r>
      <w:r w:rsidR="00514E16">
        <w:t xml:space="preserve"> </w:t>
      </w:r>
      <w:r w:rsidRPr="00AD66A1">
        <w:t>другую</w:t>
      </w:r>
      <w:r w:rsidR="00514E16">
        <w:t xml:space="preserve"> </w:t>
      </w:r>
      <w:r w:rsidRPr="00AD66A1">
        <w:t>в</w:t>
      </w:r>
      <w:r w:rsidR="00514E16">
        <w:t xml:space="preserve"> </w:t>
      </w:r>
      <w:r w:rsidRPr="00AD66A1">
        <w:t>Лаишевском</w:t>
      </w:r>
      <w:r w:rsidR="00514E16">
        <w:t xml:space="preserve"> </w:t>
      </w:r>
      <w:r w:rsidRPr="00AD66A1">
        <w:t>муниципальном</w:t>
      </w:r>
      <w:r w:rsidR="00514E16">
        <w:t xml:space="preserve"> </w:t>
      </w:r>
      <w:r w:rsidRPr="00AD66A1">
        <w:t>районе</w:t>
      </w:r>
      <w:r w:rsidRPr="00F75225">
        <w:rPr>
          <w:color w:val="000000" w:themeColor="text1"/>
        </w:rP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54)</w:t>
      </w:r>
    </w:p>
    <w:p w:rsidR="00271C6F" w:rsidRPr="00DC3BE3" w:rsidRDefault="00271C6F" w:rsidP="00F7523B">
      <w:pPr>
        <w:pStyle w:val="03"/>
        <w:ind w:left="851" w:hanging="851"/>
        <w:rPr>
          <w:rFonts w:eastAsia="Calibri"/>
          <w:color w:val="000000" w:themeColor="text1"/>
        </w:rPr>
      </w:pPr>
      <w:r w:rsidRPr="00F75225">
        <w:rPr>
          <w:color w:val="000000" w:themeColor="text1"/>
          <w:szCs w:val="24"/>
        </w:rPr>
        <w:t>ПОСТАНО</w:t>
      </w:r>
      <w:r>
        <w:rPr>
          <w:color w:val="000000" w:themeColor="text1"/>
          <w:szCs w:val="24"/>
        </w:rPr>
        <w:t>ВЛЕНИЕ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2.03.2023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514E16">
        <w:rPr>
          <w:color w:val="000000" w:themeColor="text1"/>
          <w:szCs w:val="24"/>
        </w:rPr>
        <w:t xml:space="preserve"> </w:t>
      </w:r>
      <w:r w:rsidRPr="00DC3BE3">
        <w:rPr>
          <w:color w:val="000000" w:themeColor="text1"/>
          <w:szCs w:val="24"/>
        </w:rPr>
        <w:t>322</w:t>
      </w:r>
      <w:r w:rsidR="00514E16">
        <w:rPr>
          <w:color w:val="000000" w:themeColor="text1"/>
          <w:szCs w:val="24"/>
        </w:rPr>
        <w:t xml:space="preserve"> </w:t>
      </w:r>
      <w:r w:rsidRPr="00DC3BE3">
        <w:rPr>
          <w:color w:val="000000" w:themeColor="text1"/>
          <w:szCs w:val="24"/>
        </w:rPr>
        <w:t>«</w:t>
      </w:r>
      <w:r w:rsidRPr="00DC3BE3">
        <w:rPr>
          <w:rStyle w:val="af1"/>
          <w:color w:val="000000" w:themeColor="text1"/>
        </w:rPr>
        <w:t>О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внесении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изменений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в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Порядок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предоставления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юридическим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лицам,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не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являющимся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государственными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(муниципальными)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учреждениями,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и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индивидуальным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предпринимателям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субсидий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из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бюджета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Республики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Татарстан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в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целях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финансового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обеспечения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части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их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затрат,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связанных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с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осуществлением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государственной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поддержки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развития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инфраструктуры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туризма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на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территории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Республики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Татарстан,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утвержденный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постановлением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Кабинета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Министров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Республики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Татарстан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от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26.09.2022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№</w:t>
      </w:r>
      <w:r w:rsidR="00514E16">
        <w:rPr>
          <w:rStyle w:val="af1"/>
          <w:color w:val="000000" w:themeColor="text1"/>
        </w:rPr>
        <w:t xml:space="preserve"> </w:t>
      </w:r>
      <w:r w:rsidRPr="00DC3BE3">
        <w:rPr>
          <w:rStyle w:val="af1"/>
          <w:color w:val="000000" w:themeColor="text1"/>
        </w:rPr>
        <w:t>1035</w:t>
      </w:r>
      <w:r w:rsidRPr="00DC3BE3">
        <w:rPr>
          <w:color w:val="000000" w:themeColor="text1"/>
        </w:rP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55)</w:t>
      </w:r>
    </w:p>
    <w:p w:rsidR="00DC52E8" w:rsidRDefault="00DC52E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A4598">
        <w:t>О</w:t>
      </w:r>
      <w:r w:rsidR="00514E16">
        <w:t xml:space="preserve"> </w:t>
      </w:r>
      <w:r w:rsidRPr="00CA4598">
        <w:t>внесении</w:t>
      </w:r>
      <w:r w:rsidR="00514E16">
        <w:t xml:space="preserve"> </w:t>
      </w:r>
      <w:r w:rsidRPr="00CA4598">
        <w:t>изменений</w:t>
      </w:r>
      <w:r w:rsidR="00514E16">
        <w:t xml:space="preserve"> </w:t>
      </w:r>
      <w:r w:rsidRPr="00CA4598">
        <w:t>в</w:t>
      </w:r>
      <w:r w:rsidR="00514E16">
        <w:t xml:space="preserve"> </w:t>
      </w:r>
      <w:r w:rsidRPr="00CA4598">
        <w:t>государственную</w:t>
      </w:r>
      <w:r w:rsidR="00514E16">
        <w:t xml:space="preserve"> </w:t>
      </w:r>
      <w:r w:rsidRPr="00CA4598">
        <w:t>программу</w:t>
      </w:r>
      <w:r w:rsidR="00514E16">
        <w:t xml:space="preserve"> </w:t>
      </w:r>
      <w:r w:rsidRPr="00CA4598">
        <w:t>«Развитие</w:t>
      </w:r>
      <w:r w:rsidR="00514E16">
        <w:t xml:space="preserve"> </w:t>
      </w:r>
      <w:r w:rsidRPr="00CA4598">
        <w:t>молодежной</w:t>
      </w:r>
      <w:r w:rsidR="00514E16">
        <w:t xml:space="preserve"> </w:t>
      </w:r>
      <w:r w:rsidRPr="00CA4598">
        <w:t>политики</w:t>
      </w:r>
      <w:r w:rsidR="00514E16">
        <w:t xml:space="preserve"> </w:t>
      </w:r>
      <w:r w:rsidRPr="00CA4598">
        <w:t>в</w:t>
      </w:r>
      <w:r w:rsidR="00514E16">
        <w:t xml:space="preserve"> </w:t>
      </w:r>
      <w:r w:rsidRPr="00CA4598">
        <w:t>Республике</w:t>
      </w:r>
      <w:r w:rsidR="00514E16">
        <w:t xml:space="preserve"> </w:t>
      </w:r>
      <w:r w:rsidRPr="00CA4598">
        <w:t>Татарстан</w:t>
      </w:r>
      <w:r w:rsidR="00514E16">
        <w:t xml:space="preserve"> </w:t>
      </w:r>
      <w:r w:rsidRPr="00CA4598">
        <w:t>на</w:t>
      </w:r>
      <w:r w:rsidR="00514E16">
        <w:t xml:space="preserve"> </w:t>
      </w:r>
      <w:r w:rsidRPr="00CA4598">
        <w:t>2019-2025</w:t>
      </w:r>
      <w:r w:rsidR="00514E16">
        <w:t xml:space="preserve"> </w:t>
      </w:r>
      <w:r w:rsidRPr="00CA4598">
        <w:t>годы»,</w:t>
      </w:r>
      <w:r w:rsidR="00514E16">
        <w:t xml:space="preserve"> </w:t>
      </w:r>
      <w:r w:rsidRPr="00CA4598">
        <w:t>утвержденную</w:t>
      </w:r>
      <w:r w:rsidR="00514E16">
        <w:t xml:space="preserve"> </w:t>
      </w:r>
      <w:r w:rsidRPr="00CA4598">
        <w:t>постановлением</w:t>
      </w:r>
      <w:r w:rsidR="00514E16">
        <w:t xml:space="preserve"> </w:t>
      </w:r>
      <w:r w:rsidRPr="00CA4598">
        <w:t>Кабинета</w:t>
      </w:r>
      <w:r w:rsidR="00514E16">
        <w:t xml:space="preserve"> </w:t>
      </w:r>
      <w:r w:rsidRPr="00CA4598">
        <w:t>Министров</w:t>
      </w:r>
      <w:r w:rsidR="00514E16">
        <w:t xml:space="preserve"> </w:t>
      </w:r>
      <w:r w:rsidRPr="00CA4598">
        <w:t>Республики</w:t>
      </w:r>
      <w:r w:rsidR="00514E16">
        <w:t xml:space="preserve"> </w:t>
      </w:r>
      <w:r w:rsidRPr="00CA4598">
        <w:t>Татарстан</w:t>
      </w:r>
      <w:r w:rsidR="00514E16">
        <w:t xml:space="preserve"> </w:t>
      </w:r>
      <w:r w:rsidRPr="00CA4598">
        <w:t>от</w:t>
      </w:r>
      <w:r w:rsidR="00514E16">
        <w:t xml:space="preserve"> </w:t>
      </w:r>
      <w:r w:rsidRPr="00CA4598">
        <w:t>05.03.2019</w:t>
      </w:r>
      <w:r w:rsidR="00514E16">
        <w:t xml:space="preserve"> </w:t>
      </w:r>
      <w:r w:rsidRPr="00CA4598">
        <w:t>№</w:t>
      </w:r>
      <w:r w:rsidR="00514E16">
        <w:t xml:space="preserve"> </w:t>
      </w:r>
      <w:r w:rsidRPr="00CA4598">
        <w:t>158</w:t>
      </w:r>
      <w:r w:rsidR="00514E16">
        <w:t xml:space="preserve"> </w:t>
      </w:r>
      <w:r w:rsidRPr="00CA4598">
        <w:t>«Об</w:t>
      </w:r>
      <w:r w:rsidR="00514E16">
        <w:t xml:space="preserve"> </w:t>
      </w:r>
      <w:r w:rsidRPr="00CA4598">
        <w:t>утверждении</w:t>
      </w:r>
      <w:r w:rsidR="00514E16">
        <w:t xml:space="preserve"> </w:t>
      </w:r>
      <w:r w:rsidRPr="00CA4598">
        <w:t>государственной</w:t>
      </w:r>
      <w:r w:rsidR="00514E16">
        <w:t xml:space="preserve"> </w:t>
      </w:r>
      <w:r w:rsidRPr="00CA4598">
        <w:t>программы</w:t>
      </w:r>
      <w:r w:rsidR="00514E16">
        <w:t xml:space="preserve"> </w:t>
      </w:r>
      <w:r w:rsidRPr="00CA4598">
        <w:t>«Развитие</w:t>
      </w:r>
      <w:r w:rsidR="00514E16">
        <w:t xml:space="preserve"> </w:t>
      </w:r>
      <w:r w:rsidRPr="00CA4598">
        <w:t>молодежной</w:t>
      </w:r>
      <w:r w:rsidR="00514E16">
        <w:t xml:space="preserve"> </w:t>
      </w:r>
      <w:r w:rsidRPr="00CA4598">
        <w:t>политики</w:t>
      </w:r>
      <w:r w:rsidR="00514E16">
        <w:t xml:space="preserve"> </w:t>
      </w:r>
      <w:r w:rsidRPr="00CA4598">
        <w:t>в</w:t>
      </w:r>
      <w:r w:rsidR="00514E16">
        <w:t xml:space="preserve"> </w:t>
      </w:r>
      <w:r w:rsidRPr="00CA4598">
        <w:t>Республике</w:t>
      </w:r>
      <w:r w:rsidR="00514E16">
        <w:t xml:space="preserve"> </w:t>
      </w:r>
      <w:r w:rsidRPr="00CA4598">
        <w:t>Татарстан</w:t>
      </w:r>
      <w:r w:rsidR="00514E16">
        <w:t xml:space="preserve"> </w:t>
      </w:r>
      <w:r w:rsidRPr="00CA4598">
        <w:t>на</w:t>
      </w:r>
      <w:r w:rsidR="00514E16">
        <w:t xml:space="preserve"> </w:t>
      </w:r>
      <w:r w:rsidRPr="00CA4598">
        <w:t>2019-2025</w:t>
      </w:r>
      <w:r w:rsidR="00514E16">
        <w:t xml:space="preserve"> </w:t>
      </w:r>
      <w:r w:rsidRPr="00CA4598">
        <w:t>годы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97)</w:t>
      </w:r>
    </w:p>
    <w:p w:rsidR="00271C6F" w:rsidRPr="00F75225" w:rsidRDefault="00271C6F" w:rsidP="00F7523B">
      <w:pPr>
        <w:pStyle w:val="03"/>
        <w:ind w:left="851" w:hanging="851"/>
        <w:rPr>
          <w:rFonts w:eastAsia="Calibri"/>
          <w:color w:val="000000" w:themeColor="text1"/>
        </w:rPr>
      </w:pPr>
      <w:r w:rsidRPr="00F75225">
        <w:rPr>
          <w:color w:val="000000" w:themeColor="text1"/>
          <w:szCs w:val="24"/>
        </w:rPr>
        <w:t>ПОСТАНО</w:t>
      </w:r>
      <w:r>
        <w:rPr>
          <w:color w:val="000000" w:themeColor="text1"/>
          <w:szCs w:val="24"/>
        </w:rPr>
        <w:t>ВЛЕНИЕ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2.03.2023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324</w:t>
      </w:r>
      <w:r w:rsidR="00514E16">
        <w:rPr>
          <w:color w:val="000000" w:themeColor="text1"/>
          <w:szCs w:val="24"/>
        </w:rPr>
        <w:t xml:space="preserve"> </w:t>
      </w:r>
      <w:r w:rsidRPr="00F75225">
        <w:rPr>
          <w:color w:val="000000" w:themeColor="text1"/>
          <w:szCs w:val="24"/>
        </w:rPr>
        <w:t>«</w:t>
      </w:r>
      <w:r w:rsidRPr="00AD66A1">
        <w:t>О</w:t>
      </w:r>
      <w:r w:rsidR="00514E16">
        <w:t xml:space="preserve"> </w:t>
      </w:r>
      <w:r w:rsidRPr="00AD66A1">
        <w:t>внесении</w:t>
      </w:r>
      <w:r w:rsidR="00514E16">
        <w:t xml:space="preserve"> </w:t>
      </w:r>
      <w:r w:rsidRPr="00AD66A1">
        <w:t>изменений</w:t>
      </w:r>
      <w:r w:rsidR="00514E16">
        <w:t xml:space="preserve"> </w:t>
      </w:r>
      <w:r w:rsidRPr="00AD66A1">
        <w:t>в</w:t>
      </w:r>
      <w:r w:rsidR="00514E16">
        <w:t xml:space="preserve"> </w:t>
      </w:r>
      <w:r w:rsidRPr="00AD66A1">
        <w:t>постановление</w:t>
      </w:r>
      <w:r w:rsidR="00514E16">
        <w:t xml:space="preserve"> </w:t>
      </w:r>
      <w:r w:rsidRPr="00AD66A1">
        <w:t>Кабинета</w:t>
      </w:r>
      <w:r w:rsidR="00514E16">
        <w:t xml:space="preserve"> </w:t>
      </w:r>
      <w:r w:rsidRPr="00AD66A1">
        <w:t>Министров</w:t>
      </w:r>
      <w:r w:rsidR="00514E16">
        <w:t xml:space="preserve"> </w:t>
      </w:r>
      <w:r w:rsidRPr="00AD66A1">
        <w:t>Республики</w:t>
      </w:r>
      <w:r w:rsidR="00514E16">
        <w:t xml:space="preserve"> </w:t>
      </w:r>
      <w:r w:rsidRPr="00AD66A1">
        <w:t>Татарстан</w:t>
      </w:r>
      <w:r w:rsidR="00514E16">
        <w:t xml:space="preserve"> </w:t>
      </w:r>
      <w:r w:rsidRPr="00AD66A1">
        <w:t>от</w:t>
      </w:r>
      <w:r w:rsidR="00514E16">
        <w:t xml:space="preserve"> </w:t>
      </w:r>
      <w:r w:rsidRPr="00AD66A1">
        <w:t>15.06.2022</w:t>
      </w:r>
      <w:r w:rsidR="00514E16">
        <w:t xml:space="preserve"> </w:t>
      </w:r>
      <w:r w:rsidRPr="00AD66A1">
        <w:t>№</w:t>
      </w:r>
      <w:r w:rsidR="00514E16">
        <w:t xml:space="preserve"> </w:t>
      </w:r>
      <w:r w:rsidRPr="00AD66A1">
        <w:t>557</w:t>
      </w:r>
      <w:r w:rsidR="00514E16">
        <w:t xml:space="preserve"> </w:t>
      </w:r>
      <w:r w:rsidRPr="00AD66A1">
        <w:t>«О</w:t>
      </w:r>
      <w:r w:rsidR="00514E16">
        <w:t xml:space="preserve"> </w:t>
      </w:r>
      <w:r w:rsidRPr="00AD66A1">
        <w:t>Республиканской</w:t>
      </w:r>
      <w:r w:rsidR="00514E16">
        <w:t xml:space="preserve"> </w:t>
      </w:r>
      <w:r w:rsidRPr="00AD66A1">
        <w:t>комиссии</w:t>
      </w:r>
      <w:r w:rsidR="00514E16">
        <w:t xml:space="preserve"> </w:t>
      </w:r>
      <w:r w:rsidRPr="00AD66A1">
        <w:t>по</w:t>
      </w:r>
      <w:r w:rsidR="00514E16">
        <w:t xml:space="preserve"> </w:t>
      </w:r>
      <w:r w:rsidRPr="00AD66A1">
        <w:t>проведению</w:t>
      </w:r>
      <w:r w:rsidR="00514E16">
        <w:t xml:space="preserve"> </w:t>
      </w:r>
      <w:r w:rsidRPr="00AD66A1">
        <w:t>конкурсов</w:t>
      </w:r>
      <w:r w:rsidR="00514E16">
        <w:t xml:space="preserve"> </w:t>
      </w:r>
      <w:r w:rsidRPr="00AD66A1">
        <w:t>на</w:t>
      </w:r>
      <w:r w:rsidR="00514E16">
        <w:t xml:space="preserve"> </w:t>
      </w:r>
      <w:r w:rsidRPr="00AD66A1">
        <w:t>предоставление</w:t>
      </w:r>
      <w:r w:rsidR="00514E16">
        <w:t xml:space="preserve"> </w:t>
      </w:r>
      <w:r w:rsidRPr="00AD66A1">
        <w:t>грантов</w:t>
      </w:r>
      <w:r w:rsidR="00514E16">
        <w:t xml:space="preserve"> </w:t>
      </w:r>
      <w:r w:rsidRPr="00AD66A1">
        <w:lastRenderedPageBreak/>
        <w:t>Республики</w:t>
      </w:r>
      <w:r w:rsidR="00514E16">
        <w:t xml:space="preserve"> </w:t>
      </w:r>
      <w:r w:rsidRPr="00AD66A1">
        <w:t>Татарстан</w:t>
      </w:r>
      <w:r w:rsidR="00514E16">
        <w:t xml:space="preserve"> </w:t>
      </w:r>
      <w:r w:rsidRPr="00AD66A1">
        <w:t>на</w:t>
      </w:r>
      <w:r w:rsidR="00514E16">
        <w:t xml:space="preserve"> </w:t>
      </w:r>
      <w:r w:rsidRPr="00AD66A1">
        <w:t>развитие</w:t>
      </w:r>
      <w:r w:rsidR="00514E16">
        <w:t xml:space="preserve"> </w:t>
      </w:r>
      <w:r w:rsidRPr="00AD66A1">
        <w:t>гражданского</w:t>
      </w:r>
      <w:r w:rsidR="00514E16">
        <w:t xml:space="preserve"> </w:t>
      </w:r>
      <w:r w:rsidRPr="00AD66A1">
        <w:t>общества»</w:t>
      </w:r>
      <w:r w:rsidR="00514E16">
        <w:t xml:space="preserve"> </w:t>
      </w:r>
      <w:r w:rsidRPr="00AD66A1">
        <w:t>и</w:t>
      </w:r>
      <w:r w:rsidR="00514E16">
        <w:t xml:space="preserve"> </w:t>
      </w:r>
      <w:r w:rsidRPr="00AD66A1">
        <w:t>признании</w:t>
      </w:r>
      <w:r w:rsidR="00514E16">
        <w:t xml:space="preserve"> </w:t>
      </w:r>
      <w:r w:rsidRPr="00AD66A1">
        <w:t>утратившими</w:t>
      </w:r>
      <w:r w:rsidR="00514E16">
        <w:t xml:space="preserve"> </w:t>
      </w:r>
      <w:r w:rsidRPr="00AD66A1">
        <w:t>силу</w:t>
      </w:r>
      <w:r w:rsidR="00514E16">
        <w:t xml:space="preserve"> </w:t>
      </w:r>
      <w:r w:rsidRPr="00AD66A1">
        <w:t>отдельных</w:t>
      </w:r>
      <w:r w:rsidR="00514E16">
        <w:t xml:space="preserve"> </w:t>
      </w:r>
      <w:r w:rsidRPr="00AD66A1">
        <w:t>актов</w:t>
      </w:r>
      <w:r w:rsidR="00514E16">
        <w:t xml:space="preserve"> </w:t>
      </w:r>
      <w:r w:rsidRPr="00AD66A1">
        <w:t>Кабинета</w:t>
      </w:r>
      <w:r w:rsidR="00514E16">
        <w:t xml:space="preserve"> </w:t>
      </w:r>
      <w:r w:rsidRPr="00AD66A1">
        <w:t>Министров</w:t>
      </w:r>
      <w:r w:rsidR="00514E16">
        <w:t xml:space="preserve"> </w:t>
      </w:r>
      <w:r w:rsidRPr="00AD66A1">
        <w:t>Республики</w:t>
      </w:r>
      <w:r w:rsidR="00514E16">
        <w:t xml:space="preserve"> </w:t>
      </w:r>
      <w:r w:rsidRPr="00AD66A1">
        <w:t>Татарстан</w:t>
      </w:r>
      <w:r w:rsidRPr="00F75225">
        <w:rPr>
          <w:color w:val="000000" w:themeColor="text1"/>
        </w:rP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56)</w:t>
      </w:r>
    </w:p>
    <w:p w:rsidR="00271C6F" w:rsidRPr="00F75225" w:rsidRDefault="00271C6F" w:rsidP="00F7523B">
      <w:pPr>
        <w:pStyle w:val="03"/>
        <w:ind w:left="851" w:hanging="851"/>
        <w:rPr>
          <w:rFonts w:eastAsia="Calibri"/>
          <w:color w:val="000000" w:themeColor="text1"/>
        </w:rPr>
      </w:pPr>
      <w:r w:rsidRPr="00F75225">
        <w:rPr>
          <w:color w:val="000000" w:themeColor="text1"/>
          <w:szCs w:val="24"/>
        </w:rPr>
        <w:t>ПОСТАНО</w:t>
      </w:r>
      <w:r>
        <w:rPr>
          <w:color w:val="000000" w:themeColor="text1"/>
          <w:szCs w:val="24"/>
        </w:rPr>
        <w:t>ВЛЕНИЕ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2.03.2023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325</w:t>
      </w:r>
      <w:r w:rsidR="00514E16">
        <w:rPr>
          <w:color w:val="000000" w:themeColor="text1"/>
          <w:szCs w:val="24"/>
        </w:rPr>
        <w:t xml:space="preserve"> </w:t>
      </w:r>
      <w:r w:rsidRPr="00F75225">
        <w:rPr>
          <w:color w:val="000000" w:themeColor="text1"/>
          <w:szCs w:val="24"/>
        </w:rPr>
        <w:t>«</w:t>
      </w:r>
      <w:r w:rsidRPr="00AD66A1">
        <w:t>О</w:t>
      </w:r>
      <w:r w:rsidR="00514E16">
        <w:t xml:space="preserve"> </w:t>
      </w:r>
      <w:r w:rsidRPr="00AD66A1">
        <w:t>внесении</w:t>
      </w:r>
      <w:r w:rsidR="00514E16">
        <w:t xml:space="preserve"> </w:t>
      </w:r>
      <w:r w:rsidRPr="00AD66A1">
        <w:t>изменений</w:t>
      </w:r>
      <w:r w:rsidR="00514E16">
        <w:t xml:space="preserve"> </w:t>
      </w:r>
      <w:r w:rsidRPr="00AD66A1">
        <w:t>в</w:t>
      </w:r>
      <w:r w:rsidR="00514E16">
        <w:t xml:space="preserve"> </w:t>
      </w:r>
      <w:r w:rsidRPr="00AD66A1">
        <w:t>постановление</w:t>
      </w:r>
      <w:r w:rsidR="00514E16">
        <w:t xml:space="preserve"> </w:t>
      </w:r>
      <w:r w:rsidRPr="00AD66A1">
        <w:t>Кабинета</w:t>
      </w:r>
      <w:r w:rsidR="00514E16">
        <w:t xml:space="preserve"> </w:t>
      </w:r>
      <w:r w:rsidRPr="00AD66A1">
        <w:t>Министров</w:t>
      </w:r>
      <w:r w:rsidR="00514E16">
        <w:t xml:space="preserve"> </w:t>
      </w:r>
      <w:r w:rsidRPr="00AD66A1">
        <w:t>Республики</w:t>
      </w:r>
      <w:r w:rsidR="00514E16">
        <w:t xml:space="preserve"> </w:t>
      </w:r>
      <w:r w:rsidRPr="00AD66A1">
        <w:t>Татарстан</w:t>
      </w:r>
      <w:r w:rsidR="00514E16">
        <w:t xml:space="preserve"> </w:t>
      </w:r>
      <w:r w:rsidRPr="00AD66A1">
        <w:t>от</w:t>
      </w:r>
      <w:r w:rsidR="00514E16">
        <w:t xml:space="preserve"> </w:t>
      </w:r>
      <w:r w:rsidRPr="00AD66A1">
        <w:t>09.10.2006</w:t>
      </w:r>
      <w:r w:rsidR="00514E16">
        <w:t xml:space="preserve"> </w:t>
      </w:r>
      <w:r w:rsidRPr="00AD66A1">
        <w:t>№</w:t>
      </w:r>
      <w:r w:rsidR="00514E16">
        <w:t xml:space="preserve"> </w:t>
      </w:r>
      <w:r w:rsidRPr="00AD66A1">
        <w:t>510</w:t>
      </w:r>
      <w:r w:rsidR="00514E16">
        <w:t xml:space="preserve"> </w:t>
      </w:r>
      <w:r w:rsidRPr="00AD66A1">
        <w:t>«О</w:t>
      </w:r>
      <w:r w:rsidR="00514E16">
        <w:t xml:space="preserve"> </w:t>
      </w:r>
      <w:r w:rsidRPr="00AD66A1">
        <w:t>мерах</w:t>
      </w:r>
      <w:r w:rsidR="00514E16">
        <w:t xml:space="preserve"> </w:t>
      </w:r>
      <w:r w:rsidRPr="00AD66A1">
        <w:t>социальной</w:t>
      </w:r>
      <w:r w:rsidR="00514E16">
        <w:t xml:space="preserve"> </w:t>
      </w:r>
      <w:r w:rsidRPr="00AD66A1">
        <w:t>адаптации</w:t>
      </w:r>
      <w:r w:rsidR="00514E16">
        <w:t xml:space="preserve"> </w:t>
      </w:r>
      <w:r w:rsidRPr="00AD66A1">
        <w:t>лиц</w:t>
      </w:r>
      <w:r w:rsidR="00514E16">
        <w:t xml:space="preserve"> </w:t>
      </w:r>
      <w:r w:rsidRPr="00AD66A1">
        <w:t>без</w:t>
      </w:r>
      <w:r w:rsidR="00514E16">
        <w:t xml:space="preserve"> </w:t>
      </w:r>
      <w:r w:rsidRPr="00AD66A1">
        <w:t>определенного</w:t>
      </w:r>
      <w:r w:rsidR="00514E16">
        <w:t xml:space="preserve"> </w:t>
      </w:r>
      <w:r w:rsidRPr="00AD66A1">
        <w:t>места</w:t>
      </w:r>
      <w:r w:rsidR="00514E16">
        <w:t xml:space="preserve"> </w:t>
      </w:r>
      <w:r w:rsidRPr="00AD66A1">
        <w:t>жительства</w:t>
      </w:r>
      <w:r w:rsidR="00514E16">
        <w:t xml:space="preserve"> </w:t>
      </w:r>
      <w:r w:rsidRPr="00AD66A1">
        <w:t>и</w:t>
      </w:r>
      <w:r w:rsidR="00514E16">
        <w:t xml:space="preserve"> </w:t>
      </w:r>
      <w:r w:rsidRPr="00AD66A1">
        <w:t>занятий</w:t>
      </w:r>
      <w:r w:rsidRPr="00F75225">
        <w:rPr>
          <w:color w:val="000000" w:themeColor="text1"/>
        </w:rP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57)</w:t>
      </w:r>
    </w:p>
    <w:p w:rsidR="0002261A" w:rsidRDefault="0002261A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91A98">
        <w:t>О</w:t>
      </w:r>
      <w:r w:rsidR="00514E16">
        <w:t xml:space="preserve"> </w:t>
      </w:r>
      <w:r w:rsidRPr="00B91A98">
        <w:t>внесении</w:t>
      </w:r>
      <w:r w:rsidR="00514E16">
        <w:t xml:space="preserve"> </w:t>
      </w:r>
      <w:r w:rsidRPr="00B91A98">
        <w:t>изменений</w:t>
      </w:r>
      <w:r w:rsidR="00514E16">
        <w:t xml:space="preserve"> </w:t>
      </w:r>
      <w:r w:rsidRPr="00B91A98">
        <w:t>в</w:t>
      </w:r>
      <w:r w:rsidR="00514E16">
        <w:t xml:space="preserve"> </w:t>
      </w:r>
      <w:r w:rsidRPr="00B91A98">
        <w:t>государственную</w:t>
      </w:r>
      <w:r w:rsidR="00514E16">
        <w:t xml:space="preserve"> </w:t>
      </w:r>
      <w:r w:rsidRPr="00B91A98">
        <w:t>программу</w:t>
      </w:r>
      <w:r w:rsidR="00514E16">
        <w:t xml:space="preserve"> </w:t>
      </w:r>
      <w:r w:rsidRPr="00B91A98">
        <w:t>«Развитие</w:t>
      </w:r>
      <w:r w:rsidR="00514E16">
        <w:t xml:space="preserve"> </w:t>
      </w:r>
      <w:r w:rsidRPr="00B91A98">
        <w:t>здравоохранения</w:t>
      </w:r>
      <w:r w:rsidR="00514E16">
        <w:t xml:space="preserve"> </w:t>
      </w:r>
      <w:r w:rsidRPr="00B91A98">
        <w:t>Республики</w:t>
      </w:r>
      <w:r w:rsidR="00514E16">
        <w:t xml:space="preserve"> </w:t>
      </w:r>
      <w:r w:rsidRPr="00B91A98">
        <w:t>Татарстан</w:t>
      </w:r>
      <w:r w:rsidR="00514E16">
        <w:t xml:space="preserve"> </w:t>
      </w:r>
      <w:r w:rsidRPr="00B91A98">
        <w:t>до</w:t>
      </w:r>
      <w:r w:rsidR="00514E16">
        <w:t xml:space="preserve"> </w:t>
      </w:r>
      <w:r w:rsidRPr="00B91A98">
        <w:t>2025</w:t>
      </w:r>
      <w:r w:rsidR="00514E16">
        <w:t xml:space="preserve"> </w:t>
      </w:r>
      <w:r w:rsidRPr="00B91A98">
        <w:t>года»,</w:t>
      </w:r>
      <w:r w:rsidR="00514E16">
        <w:t xml:space="preserve"> </w:t>
      </w:r>
      <w:r w:rsidRPr="00B91A98">
        <w:t>утвержденную</w:t>
      </w:r>
      <w:r w:rsidR="00514E16">
        <w:t xml:space="preserve"> </w:t>
      </w:r>
      <w:r w:rsidRPr="00B91A98">
        <w:t>постановлением</w:t>
      </w:r>
      <w:r w:rsidR="00514E16">
        <w:t xml:space="preserve"> </w:t>
      </w:r>
      <w:r w:rsidRPr="00B91A98">
        <w:t>Кабинета</w:t>
      </w:r>
      <w:r w:rsidR="00514E16">
        <w:t xml:space="preserve"> </w:t>
      </w:r>
      <w:r w:rsidRPr="00B91A98">
        <w:t>Министров</w:t>
      </w:r>
      <w:r w:rsidR="00514E16">
        <w:t xml:space="preserve"> </w:t>
      </w:r>
      <w:r w:rsidRPr="00B91A98">
        <w:t>Республики</w:t>
      </w:r>
      <w:r w:rsidR="00514E16">
        <w:t xml:space="preserve"> </w:t>
      </w:r>
      <w:r w:rsidRPr="00B91A98">
        <w:t>Татарстан</w:t>
      </w:r>
      <w:r w:rsidR="00514E16">
        <w:t xml:space="preserve"> </w:t>
      </w:r>
      <w:r w:rsidRPr="00B91A98">
        <w:t>от</w:t>
      </w:r>
      <w:r w:rsidR="00514E16">
        <w:t xml:space="preserve"> </w:t>
      </w:r>
      <w:r w:rsidRPr="00B91A98">
        <w:t>01.07.2013</w:t>
      </w:r>
      <w:r w:rsidR="00514E16">
        <w:t xml:space="preserve"> </w:t>
      </w:r>
      <w:r w:rsidRPr="00B91A98">
        <w:t>№</w:t>
      </w:r>
      <w:r w:rsidR="00514E16">
        <w:t xml:space="preserve"> </w:t>
      </w:r>
      <w:r w:rsidRPr="00B91A98">
        <w:t>461</w:t>
      </w:r>
      <w:r w:rsidR="00514E16">
        <w:t xml:space="preserve"> </w:t>
      </w:r>
      <w:r w:rsidRPr="00B91A98">
        <w:t>«Об</w:t>
      </w:r>
      <w:r w:rsidR="00514E16">
        <w:t xml:space="preserve"> </w:t>
      </w:r>
      <w:r w:rsidRPr="00B91A98">
        <w:t>утверждении</w:t>
      </w:r>
      <w:r w:rsidR="00514E16">
        <w:t xml:space="preserve"> </w:t>
      </w:r>
      <w:r w:rsidRPr="00B91A98">
        <w:t>государственной</w:t>
      </w:r>
      <w:r w:rsidR="00514E16">
        <w:t xml:space="preserve"> </w:t>
      </w:r>
      <w:r w:rsidRPr="00B91A98">
        <w:t>программы</w:t>
      </w:r>
      <w:r w:rsidR="00514E16">
        <w:t xml:space="preserve"> </w:t>
      </w:r>
      <w:r w:rsidRPr="00B91A98">
        <w:t>«Развитие</w:t>
      </w:r>
      <w:r w:rsidR="00514E16">
        <w:t xml:space="preserve"> </w:t>
      </w:r>
      <w:r w:rsidRPr="00B91A98">
        <w:t>здравоохранения</w:t>
      </w:r>
      <w:r w:rsidR="00514E16">
        <w:t xml:space="preserve"> </w:t>
      </w:r>
      <w:r w:rsidRPr="00B91A98">
        <w:t>Республики</w:t>
      </w:r>
      <w:r w:rsidR="00514E16">
        <w:t xml:space="preserve"> </w:t>
      </w:r>
      <w:r w:rsidRPr="00B91A98">
        <w:t>Татарстан</w:t>
      </w:r>
      <w:r w:rsidR="00514E16">
        <w:t xml:space="preserve"> </w:t>
      </w:r>
      <w:r w:rsidRPr="00B91A98">
        <w:t>до</w:t>
      </w:r>
      <w:r w:rsidR="00514E16">
        <w:t xml:space="preserve"> </w:t>
      </w:r>
      <w:r w:rsidRPr="00B91A98">
        <w:t>2025</w:t>
      </w:r>
      <w:r w:rsidR="00514E16">
        <w:t xml:space="preserve"> </w:t>
      </w:r>
      <w:r w:rsidRPr="00B91A98">
        <w:t>года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9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51)</w:t>
      </w:r>
    </w:p>
    <w:p w:rsidR="00903861" w:rsidRDefault="00903861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государственную</w:t>
      </w:r>
      <w:r w:rsidR="00514E16">
        <w:t xml:space="preserve"> </w:t>
      </w:r>
      <w:r>
        <w:t>программу</w:t>
      </w:r>
      <w:r w:rsidR="00514E16">
        <w:t xml:space="preserve"> </w:t>
      </w:r>
      <w:r>
        <w:t>«Развитие</w:t>
      </w:r>
      <w:r w:rsidR="00514E16">
        <w:t xml:space="preserve"> </w:t>
      </w:r>
      <w:r>
        <w:t>здравоохранения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до</w:t>
      </w:r>
      <w:r w:rsidR="00514E16">
        <w:t xml:space="preserve"> </w:t>
      </w:r>
      <w:r>
        <w:t>2025</w:t>
      </w:r>
      <w:r w:rsidR="00514E16">
        <w:t xml:space="preserve"> </w:t>
      </w:r>
      <w:r>
        <w:t>года»,</w:t>
      </w:r>
      <w:r w:rsidR="00514E16">
        <w:t xml:space="preserve"> </w:t>
      </w:r>
      <w:r>
        <w:t>утвержденную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1.07.2013</w:t>
      </w:r>
      <w:r w:rsidR="00514E16">
        <w:t xml:space="preserve"> </w:t>
      </w:r>
      <w:r>
        <w:t>№</w:t>
      </w:r>
      <w:r w:rsidR="00514E16">
        <w:t xml:space="preserve"> </w:t>
      </w:r>
      <w:r>
        <w:t>461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программы</w:t>
      </w:r>
      <w:r w:rsidR="00514E16">
        <w:t xml:space="preserve"> </w:t>
      </w:r>
      <w:r>
        <w:t>«Развитие</w:t>
      </w:r>
      <w:r w:rsidR="00514E16">
        <w:t xml:space="preserve"> </w:t>
      </w:r>
      <w:r>
        <w:t>здравоохранения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до</w:t>
      </w:r>
      <w:r w:rsidR="00514E16">
        <w:t xml:space="preserve"> </w:t>
      </w:r>
      <w:r>
        <w:t>2025</w:t>
      </w:r>
      <w:r w:rsidR="00514E16">
        <w:t xml:space="preserve"> </w:t>
      </w:r>
      <w:r>
        <w:t>года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84)</w:t>
      </w:r>
    </w:p>
    <w:p w:rsidR="00271C6F" w:rsidRPr="00F75225" w:rsidRDefault="00271C6F" w:rsidP="00F7523B">
      <w:pPr>
        <w:pStyle w:val="03"/>
        <w:ind w:left="851" w:hanging="851"/>
        <w:rPr>
          <w:rFonts w:eastAsia="Calibri"/>
          <w:color w:val="000000" w:themeColor="text1"/>
        </w:rPr>
      </w:pPr>
      <w:r w:rsidRPr="00F75225">
        <w:rPr>
          <w:color w:val="000000" w:themeColor="text1"/>
          <w:szCs w:val="24"/>
        </w:rPr>
        <w:t>ПОСТАНО</w:t>
      </w:r>
      <w:r>
        <w:rPr>
          <w:color w:val="000000" w:themeColor="text1"/>
          <w:szCs w:val="24"/>
        </w:rPr>
        <w:t>ВЛЕНИЕ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3.03.2023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328</w:t>
      </w:r>
      <w:r w:rsidR="00514E16">
        <w:rPr>
          <w:color w:val="000000" w:themeColor="text1"/>
          <w:szCs w:val="24"/>
        </w:rPr>
        <w:t xml:space="preserve"> </w:t>
      </w:r>
      <w:r w:rsidRPr="00F75225">
        <w:rPr>
          <w:color w:val="000000" w:themeColor="text1"/>
          <w:szCs w:val="24"/>
        </w:rPr>
        <w:t>«</w:t>
      </w:r>
      <w:r w:rsidRPr="00AD66A1">
        <w:t>О</w:t>
      </w:r>
      <w:r w:rsidR="00514E16">
        <w:t xml:space="preserve"> </w:t>
      </w:r>
      <w:r w:rsidRPr="00AD66A1">
        <w:t>внесении</w:t>
      </w:r>
      <w:r w:rsidR="00514E16">
        <w:t xml:space="preserve"> </w:t>
      </w:r>
      <w:r w:rsidRPr="00AD66A1">
        <w:t>изменений</w:t>
      </w:r>
      <w:r w:rsidR="00514E16">
        <w:t xml:space="preserve"> </w:t>
      </w:r>
      <w:r w:rsidRPr="00AD66A1">
        <w:t>в</w:t>
      </w:r>
      <w:r w:rsidR="00514E16">
        <w:t xml:space="preserve"> </w:t>
      </w:r>
      <w:r w:rsidRPr="00AD66A1">
        <w:t>государственную</w:t>
      </w:r>
      <w:r w:rsidR="00514E16">
        <w:t xml:space="preserve"> </w:t>
      </w:r>
      <w:r w:rsidRPr="00AD66A1">
        <w:t>программу</w:t>
      </w:r>
      <w:r w:rsidR="00514E16">
        <w:t xml:space="preserve"> </w:t>
      </w:r>
      <w:r w:rsidRPr="00AD66A1">
        <w:t>«Социальная</w:t>
      </w:r>
      <w:r w:rsidR="00514E16">
        <w:t xml:space="preserve"> </w:t>
      </w:r>
      <w:r w:rsidRPr="00AD66A1">
        <w:t>поддержка</w:t>
      </w:r>
      <w:r w:rsidR="00514E16">
        <w:t xml:space="preserve"> </w:t>
      </w:r>
      <w:r w:rsidRPr="00AD66A1">
        <w:t>граждан</w:t>
      </w:r>
      <w:r w:rsidR="00514E16">
        <w:t xml:space="preserve"> </w:t>
      </w:r>
      <w:r w:rsidRPr="00AD66A1">
        <w:t>Республики</w:t>
      </w:r>
      <w:r w:rsidR="00514E16">
        <w:t xml:space="preserve"> </w:t>
      </w:r>
      <w:r w:rsidRPr="00AD66A1">
        <w:t>Татарстан»</w:t>
      </w:r>
      <w:r w:rsidR="00514E16">
        <w:t xml:space="preserve"> </w:t>
      </w:r>
      <w:r w:rsidRPr="00AD66A1">
        <w:t>на</w:t>
      </w:r>
      <w:r w:rsidR="00514E16">
        <w:t xml:space="preserve"> </w:t>
      </w:r>
      <w:r w:rsidRPr="00AD66A1">
        <w:t>2014-2025</w:t>
      </w:r>
      <w:r w:rsidR="00514E16">
        <w:t xml:space="preserve"> </w:t>
      </w:r>
      <w:r w:rsidRPr="00AD66A1">
        <w:t>годы»,</w:t>
      </w:r>
      <w:r w:rsidR="00514E16">
        <w:t xml:space="preserve"> </w:t>
      </w:r>
      <w:r w:rsidRPr="00AD66A1">
        <w:t>утвержденную</w:t>
      </w:r>
      <w:r w:rsidR="00514E16">
        <w:t xml:space="preserve"> </w:t>
      </w:r>
      <w:r w:rsidRPr="00AD66A1">
        <w:t>постановлением</w:t>
      </w:r>
      <w:r w:rsidR="00514E16">
        <w:t xml:space="preserve"> </w:t>
      </w:r>
      <w:r w:rsidRPr="00AD66A1">
        <w:t>Кабинета</w:t>
      </w:r>
      <w:r w:rsidR="00514E16">
        <w:t xml:space="preserve"> </w:t>
      </w:r>
      <w:r w:rsidRPr="00AD66A1">
        <w:t>Министров</w:t>
      </w:r>
      <w:r w:rsidR="00514E16">
        <w:t xml:space="preserve"> </w:t>
      </w:r>
      <w:r w:rsidRPr="00AD66A1">
        <w:t>Республики</w:t>
      </w:r>
      <w:r w:rsidR="00514E16">
        <w:t xml:space="preserve"> </w:t>
      </w:r>
      <w:r w:rsidRPr="00AD66A1">
        <w:t>Татарстан</w:t>
      </w:r>
      <w:r w:rsidR="00514E16">
        <w:t xml:space="preserve"> </w:t>
      </w:r>
      <w:r w:rsidRPr="00AD66A1">
        <w:t>от</w:t>
      </w:r>
      <w:r w:rsidR="00514E16">
        <w:t xml:space="preserve"> </w:t>
      </w:r>
      <w:r w:rsidRPr="00AD66A1">
        <w:t>23.12.2013</w:t>
      </w:r>
      <w:r w:rsidR="00514E16">
        <w:t xml:space="preserve"> </w:t>
      </w:r>
      <w:r w:rsidRPr="00AD66A1">
        <w:t>№</w:t>
      </w:r>
      <w:r w:rsidR="00514E16">
        <w:t xml:space="preserve"> </w:t>
      </w:r>
      <w:r w:rsidRPr="00AD66A1">
        <w:t>1023</w:t>
      </w:r>
      <w:r w:rsidR="00514E16">
        <w:t xml:space="preserve"> </w:t>
      </w:r>
      <w:r w:rsidRPr="00AD66A1">
        <w:t>«Об</w:t>
      </w:r>
      <w:r w:rsidR="00514E16">
        <w:t xml:space="preserve"> </w:t>
      </w:r>
      <w:r w:rsidRPr="00AD66A1">
        <w:t>утверждении</w:t>
      </w:r>
      <w:r w:rsidR="00514E16">
        <w:t xml:space="preserve"> </w:t>
      </w:r>
      <w:r w:rsidRPr="00AD66A1">
        <w:t>государственной</w:t>
      </w:r>
      <w:r w:rsidR="00514E16">
        <w:t xml:space="preserve"> </w:t>
      </w:r>
      <w:r w:rsidRPr="00AD66A1">
        <w:t>программы</w:t>
      </w:r>
      <w:r w:rsidR="00514E16">
        <w:t xml:space="preserve"> </w:t>
      </w:r>
      <w:r w:rsidRPr="00AD66A1">
        <w:t>«Социальная</w:t>
      </w:r>
      <w:r w:rsidR="00514E16">
        <w:t xml:space="preserve"> </w:t>
      </w:r>
      <w:r w:rsidRPr="00AD66A1">
        <w:t>поддержка</w:t>
      </w:r>
      <w:r w:rsidR="00514E16">
        <w:t xml:space="preserve"> </w:t>
      </w:r>
      <w:r w:rsidRPr="00AD66A1">
        <w:t>граждан</w:t>
      </w:r>
      <w:r w:rsidR="00514E16">
        <w:t xml:space="preserve"> </w:t>
      </w:r>
      <w:r w:rsidRPr="00AD66A1">
        <w:t>Республики</w:t>
      </w:r>
      <w:r w:rsidR="00514E16">
        <w:t xml:space="preserve"> </w:t>
      </w:r>
      <w:r w:rsidRPr="00AD66A1">
        <w:t>Татарстан»</w:t>
      </w:r>
      <w:r w:rsidR="00514E16">
        <w:t xml:space="preserve"> </w:t>
      </w:r>
      <w:r w:rsidRPr="00AD66A1">
        <w:t>на</w:t>
      </w:r>
      <w:r w:rsidR="00514E16">
        <w:t xml:space="preserve"> </w:t>
      </w:r>
      <w:r w:rsidRPr="00AD66A1">
        <w:t>2014-2025</w:t>
      </w:r>
      <w:r w:rsidR="00514E16">
        <w:t xml:space="preserve"> </w:t>
      </w:r>
      <w:r w:rsidRPr="00AD66A1">
        <w:t>годы</w:t>
      </w:r>
      <w:r w:rsidRPr="00F75225">
        <w:rPr>
          <w:color w:val="000000" w:themeColor="text1"/>
        </w:rP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58)</w:t>
      </w:r>
    </w:p>
    <w:p w:rsidR="00271C6F" w:rsidRPr="00F75225" w:rsidRDefault="00271C6F" w:rsidP="00F7523B">
      <w:pPr>
        <w:pStyle w:val="03"/>
        <w:ind w:left="851" w:hanging="851"/>
        <w:rPr>
          <w:rFonts w:eastAsia="Calibri"/>
          <w:color w:val="000000" w:themeColor="text1"/>
        </w:rPr>
      </w:pPr>
      <w:r w:rsidRPr="00F75225">
        <w:rPr>
          <w:color w:val="000000" w:themeColor="text1"/>
          <w:szCs w:val="24"/>
        </w:rPr>
        <w:t>ПОСТАНО</w:t>
      </w:r>
      <w:r>
        <w:rPr>
          <w:color w:val="000000" w:themeColor="text1"/>
          <w:szCs w:val="24"/>
        </w:rPr>
        <w:t>ВЛЕНИЕ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3.03.2023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329</w:t>
      </w:r>
      <w:r w:rsidR="00514E16">
        <w:rPr>
          <w:color w:val="000000" w:themeColor="text1"/>
          <w:szCs w:val="24"/>
        </w:rPr>
        <w:t xml:space="preserve"> </w:t>
      </w:r>
      <w:r w:rsidRPr="00F75225">
        <w:rPr>
          <w:color w:val="000000" w:themeColor="text1"/>
          <w:szCs w:val="24"/>
        </w:rPr>
        <w:t>«</w:t>
      </w:r>
      <w:r w:rsidRPr="00AD66A1">
        <w:t>О</w:t>
      </w:r>
      <w:r w:rsidR="00514E16">
        <w:t xml:space="preserve"> </w:t>
      </w:r>
      <w:r w:rsidRPr="00AD66A1">
        <w:t>внесении</w:t>
      </w:r>
      <w:r w:rsidR="00514E16">
        <w:t xml:space="preserve"> </w:t>
      </w:r>
      <w:r w:rsidRPr="00AD66A1">
        <w:t>изменений</w:t>
      </w:r>
      <w:r w:rsidR="00514E16">
        <w:t xml:space="preserve"> </w:t>
      </w:r>
      <w:r w:rsidRPr="00AD66A1">
        <w:t>в</w:t>
      </w:r>
      <w:r w:rsidR="00514E16">
        <w:t xml:space="preserve"> </w:t>
      </w:r>
      <w:r w:rsidRPr="00AD66A1">
        <w:t>постановление</w:t>
      </w:r>
      <w:r w:rsidR="00514E16">
        <w:t xml:space="preserve"> </w:t>
      </w:r>
      <w:r w:rsidRPr="00AD66A1">
        <w:t>Кабинета</w:t>
      </w:r>
      <w:r w:rsidR="00514E16">
        <w:t xml:space="preserve"> </w:t>
      </w:r>
      <w:r w:rsidRPr="00AD66A1">
        <w:t>Министров</w:t>
      </w:r>
      <w:r w:rsidR="00514E16">
        <w:t xml:space="preserve"> </w:t>
      </w:r>
      <w:r w:rsidRPr="00AD66A1">
        <w:t>Республики</w:t>
      </w:r>
      <w:r w:rsidR="00514E16">
        <w:t xml:space="preserve"> </w:t>
      </w:r>
      <w:r w:rsidRPr="00AD66A1">
        <w:t>Татарстан</w:t>
      </w:r>
      <w:r w:rsidR="00514E16">
        <w:t xml:space="preserve"> </w:t>
      </w:r>
      <w:r w:rsidRPr="00AD66A1">
        <w:t>от</w:t>
      </w:r>
      <w:r w:rsidR="00514E16">
        <w:t xml:space="preserve"> </w:t>
      </w:r>
      <w:r w:rsidRPr="00AD66A1">
        <w:t>28.03.2008</w:t>
      </w:r>
      <w:r w:rsidR="00514E16">
        <w:t xml:space="preserve"> </w:t>
      </w:r>
      <w:r w:rsidRPr="00AD66A1">
        <w:t>№</w:t>
      </w:r>
      <w:r w:rsidR="00514E16">
        <w:t xml:space="preserve"> </w:t>
      </w:r>
      <w:r w:rsidRPr="00AD66A1">
        <w:t>201</w:t>
      </w:r>
      <w:r w:rsidR="00514E16">
        <w:t xml:space="preserve"> </w:t>
      </w:r>
      <w:r w:rsidRPr="00AD66A1">
        <w:t>«О</w:t>
      </w:r>
      <w:r w:rsidR="00514E16">
        <w:t xml:space="preserve"> </w:t>
      </w:r>
      <w:r w:rsidRPr="00AD66A1">
        <w:t>реализации</w:t>
      </w:r>
      <w:r w:rsidR="00514E16">
        <w:t xml:space="preserve"> </w:t>
      </w:r>
      <w:r w:rsidRPr="00AD66A1">
        <w:t>ведомственной</w:t>
      </w:r>
      <w:r w:rsidR="00514E16">
        <w:t xml:space="preserve"> </w:t>
      </w:r>
      <w:r w:rsidRPr="00AD66A1">
        <w:t>целевой</w:t>
      </w:r>
      <w:r w:rsidR="00514E16">
        <w:t xml:space="preserve"> </w:t>
      </w:r>
      <w:r w:rsidRPr="00AD66A1">
        <w:t>программы</w:t>
      </w:r>
      <w:r w:rsidR="00514E16">
        <w:t xml:space="preserve"> </w:t>
      </w:r>
      <w:r w:rsidRPr="00AD66A1">
        <w:t>«Оказание</w:t>
      </w:r>
      <w:r w:rsidR="00514E16">
        <w:t xml:space="preserve"> </w:t>
      </w:r>
      <w:r w:rsidRPr="00AD66A1">
        <w:t>государственной</w:t>
      </w:r>
      <w:r w:rsidR="00514E16">
        <w:t xml:space="preserve"> </w:t>
      </w:r>
      <w:r w:rsidRPr="00AD66A1">
        <w:t>поддержки</w:t>
      </w:r>
      <w:r w:rsidR="00514E16">
        <w:t xml:space="preserve"> </w:t>
      </w:r>
      <w:r w:rsidRPr="00AD66A1">
        <w:t>гражданам</w:t>
      </w:r>
      <w:r w:rsidR="00514E16">
        <w:t xml:space="preserve"> </w:t>
      </w:r>
      <w:r w:rsidRPr="00AD66A1">
        <w:t>в</w:t>
      </w:r>
      <w:r w:rsidR="00514E16">
        <w:t xml:space="preserve"> </w:t>
      </w:r>
      <w:r w:rsidRPr="00AD66A1">
        <w:t>обеспечении</w:t>
      </w:r>
      <w:r w:rsidR="00514E16">
        <w:t xml:space="preserve"> </w:t>
      </w:r>
      <w:r w:rsidRPr="00AD66A1">
        <w:t>жильем</w:t>
      </w:r>
      <w:r w:rsidR="00514E16">
        <w:t xml:space="preserve"> </w:t>
      </w:r>
      <w:r w:rsidRPr="00AD66A1">
        <w:t>и</w:t>
      </w:r>
      <w:r w:rsidR="00514E16">
        <w:t xml:space="preserve"> </w:t>
      </w:r>
      <w:r w:rsidRPr="00AD66A1">
        <w:t>оплате</w:t>
      </w:r>
      <w:r w:rsidR="00514E16">
        <w:t xml:space="preserve"> </w:t>
      </w:r>
      <w:r w:rsidRPr="00AD66A1">
        <w:t>жилищно-коммунальных</w:t>
      </w:r>
      <w:r w:rsidR="00514E16">
        <w:t xml:space="preserve"> </w:t>
      </w:r>
      <w:r w:rsidRPr="00AD66A1">
        <w:t>услуг»</w:t>
      </w:r>
      <w:r w:rsidR="00514E16">
        <w:t xml:space="preserve"> </w:t>
      </w:r>
      <w:r w:rsidRPr="00AD66A1">
        <w:t>государственной</w:t>
      </w:r>
      <w:r w:rsidR="00514E16">
        <w:t xml:space="preserve"> </w:t>
      </w:r>
      <w:r w:rsidRPr="00AD66A1">
        <w:t>программы</w:t>
      </w:r>
      <w:r w:rsidR="00514E16">
        <w:t xml:space="preserve"> </w:t>
      </w:r>
      <w:r w:rsidRPr="00AD66A1">
        <w:t>Российской</w:t>
      </w:r>
      <w:r w:rsidR="00514E16">
        <w:t xml:space="preserve"> </w:t>
      </w:r>
      <w:r w:rsidRPr="00AD66A1">
        <w:t>Федерации</w:t>
      </w:r>
      <w:r w:rsidR="00514E16">
        <w:t xml:space="preserve"> </w:t>
      </w:r>
      <w:r w:rsidRPr="00AD66A1">
        <w:t>«Обеспечение</w:t>
      </w:r>
      <w:r w:rsidR="00514E16">
        <w:t xml:space="preserve"> </w:t>
      </w:r>
      <w:r w:rsidRPr="00AD66A1">
        <w:t>доступным</w:t>
      </w:r>
      <w:r w:rsidR="00514E16">
        <w:t xml:space="preserve"> </w:t>
      </w:r>
      <w:r w:rsidRPr="00AD66A1">
        <w:t>и</w:t>
      </w:r>
      <w:r w:rsidR="00514E16">
        <w:t xml:space="preserve"> </w:t>
      </w:r>
      <w:r w:rsidRPr="00AD66A1">
        <w:t>комфортным</w:t>
      </w:r>
      <w:r w:rsidR="00514E16">
        <w:t xml:space="preserve"> </w:t>
      </w:r>
      <w:r w:rsidRPr="00AD66A1">
        <w:t>жильем</w:t>
      </w:r>
      <w:r w:rsidR="00514E16">
        <w:t xml:space="preserve"> </w:t>
      </w:r>
      <w:r w:rsidRPr="00AD66A1">
        <w:t>и</w:t>
      </w:r>
      <w:r w:rsidR="00514E16">
        <w:t xml:space="preserve"> </w:t>
      </w:r>
      <w:r w:rsidRPr="00AD66A1">
        <w:t>коммунальными</w:t>
      </w:r>
      <w:r w:rsidR="00514E16">
        <w:t xml:space="preserve"> </w:t>
      </w:r>
      <w:r w:rsidRPr="00AD66A1">
        <w:t>услугами</w:t>
      </w:r>
      <w:r w:rsidR="00514E16">
        <w:t xml:space="preserve"> </w:t>
      </w:r>
      <w:r w:rsidRPr="00AD66A1">
        <w:t>граждан</w:t>
      </w:r>
      <w:r w:rsidR="00514E16">
        <w:t xml:space="preserve"> </w:t>
      </w:r>
      <w:r w:rsidRPr="00AD66A1">
        <w:t>Российской</w:t>
      </w:r>
      <w:r w:rsidR="00514E16">
        <w:t xml:space="preserve"> </w:t>
      </w:r>
      <w:r w:rsidRPr="00AD66A1">
        <w:t>Федерации»</w:t>
      </w:r>
      <w:r w:rsidR="00514E16">
        <w:t xml:space="preserve"> </w:t>
      </w:r>
      <w:r w:rsidRPr="00AD66A1">
        <w:t>в</w:t>
      </w:r>
      <w:r w:rsidR="00514E16">
        <w:t xml:space="preserve"> </w:t>
      </w:r>
      <w:r w:rsidRPr="00AD66A1">
        <w:t>Республике</w:t>
      </w:r>
      <w:r w:rsidR="00514E16">
        <w:t xml:space="preserve"> </w:t>
      </w:r>
      <w:r w:rsidRPr="00AD66A1">
        <w:t>Татарстан</w:t>
      </w:r>
      <w:r w:rsidRPr="00F75225">
        <w:rPr>
          <w:color w:val="000000" w:themeColor="text1"/>
        </w:rP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59)</w:t>
      </w:r>
    </w:p>
    <w:p w:rsidR="00271C6F" w:rsidRPr="00F75225" w:rsidRDefault="00271C6F" w:rsidP="00F7523B">
      <w:pPr>
        <w:pStyle w:val="03"/>
        <w:ind w:left="851" w:hanging="851"/>
        <w:rPr>
          <w:rFonts w:eastAsia="Calibri"/>
          <w:color w:val="000000" w:themeColor="text1"/>
        </w:rPr>
      </w:pPr>
      <w:r w:rsidRPr="00F75225">
        <w:rPr>
          <w:color w:val="000000" w:themeColor="text1"/>
          <w:szCs w:val="24"/>
        </w:rPr>
        <w:t>ПОСТАНО</w:t>
      </w:r>
      <w:r>
        <w:rPr>
          <w:color w:val="000000" w:themeColor="text1"/>
          <w:szCs w:val="24"/>
        </w:rPr>
        <w:t>ВЛЕНИЕ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3.03.2023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330</w:t>
      </w:r>
      <w:r w:rsidR="00514E16">
        <w:rPr>
          <w:color w:val="000000" w:themeColor="text1"/>
          <w:szCs w:val="24"/>
        </w:rPr>
        <w:t xml:space="preserve"> </w:t>
      </w:r>
      <w:r w:rsidRPr="00F75225">
        <w:rPr>
          <w:color w:val="000000" w:themeColor="text1"/>
          <w:szCs w:val="24"/>
        </w:rPr>
        <w:t>«</w:t>
      </w:r>
      <w:r w:rsidRPr="00AD66A1">
        <w:t>О</w:t>
      </w:r>
      <w:r w:rsidR="00514E16">
        <w:t xml:space="preserve"> </w:t>
      </w:r>
      <w:r w:rsidRPr="00AD66A1">
        <w:t>внесении</w:t>
      </w:r>
      <w:r w:rsidR="00514E16">
        <w:t xml:space="preserve"> </w:t>
      </w:r>
      <w:r w:rsidRPr="00AD66A1">
        <w:t>изменений</w:t>
      </w:r>
      <w:r w:rsidR="00514E16">
        <w:t xml:space="preserve"> </w:t>
      </w:r>
      <w:r w:rsidRPr="00AD66A1">
        <w:t>в</w:t>
      </w:r>
      <w:r w:rsidR="00514E16">
        <w:t xml:space="preserve"> </w:t>
      </w:r>
      <w:r w:rsidRPr="00AD66A1">
        <w:t>Порядок</w:t>
      </w:r>
      <w:r w:rsidR="00514E16">
        <w:t xml:space="preserve"> </w:t>
      </w:r>
      <w:r w:rsidRPr="00AD66A1">
        <w:t>установления</w:t>
      </w:r>
      <w:r w:rsidR="00514E16">
        <w:t xml:space="preserve"> </w:t>
      </w:r>
      <w:r w:rsidRPr="00AD66A1">
        <w:t>необходимости</w:t>
      </w:r>
      <w:r w:rsidR="00514E16">
        <w:t xml:space="preserve"> </w:t>
      </w:r>
      <w:r w:rsidRPr="00AD66A1">
        <w:t>проведения</w:t>
      </w:r>
      <w:r w:rsidR="00514E16">
        <w:t xml:space="preserve"> </w:t>
      </w:r>
      <w:r w:rsidRPr="00AD66A1">
        <w:t>капитального</w:t>
      </w:r>
      <w:r w:rsidR="00514E16">
        <w:t xml:space="preserve"> </w:t>
      </w:r>
      <w:r w:rsidRPr="00AD66A1">
        <w:t>ремонта</w:t>
      </w:r>
      <w:r w:rsidR="00514E16">
        <w:t xml:space="preserve"> </w:t>
      </w:r>
      <w:r w:rsidRPr="00AD66A1">
        <w:t>общего</w:t>
      </w:r>
      <w:r w:rsidR="00514E16">
        <w:t xml:space="preserve"> </w:t>
      </w:r>
      <w:r w:rsidRPr="00AD66A1">
        <w:t>имущества</w:t>
      </w:r>
      <w:r w:rsidR="00514E16">
        <w:t xml:space="preserve"> </w:t>
      </w:r>
      <w:r w:rsidRPr="00AD66A1">
        <w:t>в</w:t>
      </w:r>
      <w:r w:rsidR="00514E16">
        <w:t xml:space="preserve"> </w:t>
      </w:r>
      <w:r w:rsidRPr="00AD66A1">
        <w:t>многоквартирном</w:t>
      </w:r>
      <w:r w:rsidR="00514E16">
        <w:t xml:space="preserve"> </w:t>
      </w:r>
      <w:r w:rsidRPr="00AD66A1">
        <w:t>доме,</w:t>
      </w:r>
      <w:r w:rsidR="00514E16">
        <w:t xml:space="preserve"> </w:t>
      </w:r>
      <w:r w:rsidRPr="00AD66A1">
        <w:t>утвержденный</w:t>
      </w:r>
      <w:r w:rsidR="00514E16">
        <w:t xml:space="preserve"> </w:t>
      </w:r>
      <w:r w:rsidRPr="00AD66A1">
        <w:t>постановлением</w:t>
      </w:r>
      <w:r w:rsidR="00514E16">
        <w:t xml:space="preserve"> </w:t>
      </w:r>
      <w:r w:rsidRPr="00AD66A1">
        <w:t>Кабинета</w:t>
      </w:r>
      <w:r w:rsidR="00514E16">
        <w:t xml:space="preserve"> </w:t>
      </w:r>
      <w:r w:rsidRPr="00AD66A1">
        <w:t>Министров</w:t>
      </w:r>
      <w:r w:rsidR="00514E16">
        <w:t xml:space="preserve"> </w:t>
      </w:r>
      <w:r w:rsidRPr="00AD66A1">
        <w:t>Республики</w:t>
      </w:r>
      <w:r w:rsidR="00514E16">
        <w:t xml:space="preserve"> </w:t>
      </w:r>
      <w:r w:rsidRPr="00AD66A1">
        <w:t>Татарстан</w:t>
      </w:r>
      <w:r w:rsidR="00514E16">
        <w:t xml:space="preserve"> </w:t>
      </w:r>
      <w:r w:rsidRPr="00AD66A1">
        <w:t>от</w:t>
      </w:r>
      <w:r w:rsidR="00514E16">
        <w:t xml:space="preserve"> </w:t>
      </w:r>
      <w:r w:rsidRPr="00AD66A1">
        <w:t>30.09.2017</w:t>
      </w:r>
      <w:r w:rsidR="00514E16">
        <w:t xml:space="preserve"> </w:t>
      </w:r>
      <w:r w:rsidRPr="00AD66A1">
        <w:t>№</w:t>
      </w:r>
      <w:r w:rsidR="00514E16">
        <w:t xml:space="preserve"> </w:t>
      </w:r>
      <w:r w:rsidRPr="00AD66A1">
        <w:t>739</w:t>
      </w:r>
      <w:r w:rsidR="00514E16">
        <w:t xml:space="preserve"> </w:t>
      </w:r>
      <w:r w:rsidRPr="00AD66A1">
        <w:t>«Об</w:t>
      </w:r>
      <w:r w:rsidR="00514E16">
        <w:t xml:space="preserve"> </w:t>
      </w:r>
      <w:r w:rsidRPr="00AD66A1">
        <w:t>утверждении</w:t>
      </w:r>
      <w:r w:rsidR="00514E16">
        <w:t xml:space="preserve"> </w:t>
      </w:r>
      <w:r w:rsidRPr="00AD66A1">
        <w:t>Порядка</w:t>
      </w:r>
      <w:r w:rsidR="00514E16">
        <w:t xml:space="preserve"> </w:t>
      </w:r>
      <w:r w:rsidRPr="00AD66A1">
        <w:t>установления</w:t>
      </w:r>
      <w:r w:rsidR="00514E16">
        <w:t xml:space="preserve"> </w:t>
      </w:r>
      <w:r w:rsidRPr="00AD66A1">
        <w:t>необходимости</w:t>
      </w:r>
      <w:r w:rsidR="00514E16">
        <w:t xml:space="preserve"> </w:t>
      </w:r>
      <w:r w:rsidRPr="00AD66A1">
        <w:t>проведения</w:t>
      </w:r>
      <w:r w:rsidR="00514E16">
        <w:t xml:space="preserve"> </w:t>
      </w:r>
      <w:r w:rsidRPr="00AD66A1">
        <w:t>капитального</w:t>
      </w:r>
      <w:r w:rsidR="00514E16">
        <w:t xml:space="preserve"> </w:t>
      </w:r>
      <w:r w:rsidRPr="00AD66A1">
        <w:t>ремонта</w:t>
      </w:r>
      <w:r w:rsidR="00514E16">
        <w:t xml:space="preserve"> </w:t>
      </w:r>
      <w:r w:rsidRPr="00AD66A1">
        <w:t>общего</w:t>
      </w:r>
      <w:r w:rsidR="00514E16">
        <w:t xml:space="preserve"> </w:t>
      </w:r>
      <w:r w:rsidRPr="00AD66A1">
        <w:t>имущества</w:t>
      </w:r>
      <w:r w:rsidR="00514E16">
        <w:t xml:space="preserve"> </w:t>
      </w:r>
      <w:r w:rsidRPr="00AD66A1">
        <w:t>в</w:t>
      </w:r>
      <w:r w:rsidR="00514E16">
        <w:t xml:space="preserve"> </w:t>
      </w:r>
      <w:r w:rsidRPr="00AD66A1">
        <w:t>многоквартирном</w:t>
      </w:r>
      <w:r w:rsidR="00514E16">
        <w:t xml:space="preserve"> </w:t>
      </w:r>
      <w:r w:rsidRPr="00AD66A1">
        <w:t>доме</w:t>
      </w:r>
      <w:r w:rsidRPr="00F75225">
        <w:rPr>
          <w:color w:val="000000" w:themeColor="text1"/>
        </w:rP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60)</w:t>
      </w:r>
    </w:p>
    <w:p w:rsidR="00A36758" w:rsidRDefault="00A3675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показатели</w:t>
      </w:r>
      <w:r w:rsidR="00514E16">
        <w:t xml:space="preserve"> </w:t>
      </w:r>
      <w:r>
        <w:t>размера</w:t>
      </w:r>
      <w:r w:rsidR="00514E16">
        <w:t xml:space="preserve"> </w:t>
      </w:r>
      <w:r>
        <w:t>вреда,</w:t>
      </w:r>
      <w:r w:rsidR="00514E16">
        <w:t xml:space="preserve"> </w:t>
      </w:r>
      <w:r>
        <w:t>причиняемого</w:t>
      </w:r>
      <w:r w:rsidR="00514E16">
        <w:t xml:space="preserve"> </w:t>
      </w:r>
      <w:r>
        <w:t>тяжеловесными</w:t>
      </w:r>
      <w:r w:rsidR="00514E16">
        <w:t xml:space="preserve"> </w:t>
      </w:r>
      <w:r>
        <w:t>транспортными</w:t>
      </w:r>
      <w:r w:rsidR="00514E16">
        <w:t xml:space="preserve"> </w:t>
      </w:r>
      <w:r>
        <w:t>средствами</w:t>
      </w:r>
      <w:r w:rsidR="00514E16">
        <w:t xml:space="preserve"> </w:t>
      </w:r>
      <w:r>
        <w:t>при</w:t>
      </w:r>
      <w:r w:rsidR="00514E16">
        <w:t xml:space="preserve"> </w:t>
      </w:r>
      <w:r>
        <w:t>движении</w:t>
      </w:r>
      <w:r w:rsidR="00514E16">
        <w:t xml:space="preserve"> </w:t>
      </w:r>
      <w:r>
        <w:t>по</w:t>
      </w:r>
      <w:r w:rsidR="00514E16">
        <w:t xml:space="preserve"> </w:t>
      </w:r>
      <w:r>
        <w:t>автомобильным</w:t>
      </w:r>
      <w:r w:rsidR="00514E16">
        <w:t xml:space="preserve"> </w:t>
      </w:r>
      <w:r>
        <w:t>дорогам</w:t>
      </w:r>
      <w:r w:rsidR="00514E16">
        <w:t xml:space="preserve"> </w:t>
      </w:r>
      <w:r>
        <w:t>регионального</w:t>
      </w:r>
      <w:r w:rsidR="00514E16">
        <w:t xml:space="preserve"> </w:t>
      </w:r>
      <w:r>
        <w:t>или</w:t>
      </w:r>
      <w:r w:rsidR="00514E16">
        <w:t xml:space="preserve"> </w:t>
      </w:r>
      <w:r>
        <w:t>межмуниципального</w:t>
      </w:r>
      <w:r w:rsidR="00514E16">
        <w:t xml:space="preserve"> </w:t>
      </w:r>
      <w:r>
        <w:t>значения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утвержденные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2.09.2010</w:t>
      </w:r>
      <w:r w:rsidR="00514E16">
        <w:t xml:space="preserve"> </w:t>
      </w:r>
      <w:r>
        <w:t>№</w:t>
      </w:r>
      <w:r w:rsidR="00514E16">
        <w:t xml:space="preserve"> </w:t>
      </w:r>
      <w:r>
        <w:t>699</w:t>
      </w:r>
      <w:r w:rsidR="00514E16">
        <w:t xml:space="preserve"> </w:t>
      </w:r>
      <w:r>
        <w:t>«Об</w:t>
      </w:r>
      <w:r w:rsidR="00514E16">
        <w:t xml:space="preserve"> </w:t>
      </w:r>
      <w:r>
        <w:t>определении</w:t>
      </w:r>
      <w:r w:rsidR="00514E16">
        <w:t xml:space="preserve"> </w:t>
      </w:r>
      <w:r>
        <w:t>размера</w:t>
      </w:r>
      <w:r w:rsidR="00514E16">
        <w:t xml:space="preserve"> </w:t>
      </w:r>
      <w:r>
        <w:t>вреда,</w:t>
      </w:r>
      <w:r w:rsidR="00514E16">
        <w:t xml:space="preserve"> </w:t>
      </w:r>
      <w:r>
        <w:t>причиняемого</w:t>
      </w:r>
      <w:r w:rsidR="00514E16">
        <w:t xml:space="preserve"> </w:t>
      </w:r>
      <w:r>
        <w:t>тяжеловесными</w:t>
      </w:r>
      <w:r w:rsidR="00514E16">
        <w:t xml:space="preserve"> </w:t>
      </w:r>
      <w:r>
        <w:t>транспортными</w:t>
      </w:r>
      <w:r w:rsidR="00514E16">
        <w:t xml:space="preserve"> </w:t>
      </w:r>
      <w:r>
        <w:t>средствами</w:t>
      </w:r>
      <w:r w:rsidR="00514E16">
        <w:t xml:space="preserve"> </w:t>
      </w:r>
      <w:r>
        <w:t>при</w:t>
      </w:r>
      <w:r w:rsidR="00514E16">
        <w:t xml:space="preserve"> </w:t>
      </w:r>
      <w:r>
        <w:t>движении</w:t>
      </w:r>
      <w:r w:rsidR="00514E16">
        <w:t xml:space="preserve"> </w:t>
      </w:r>
      <w:r>
        <w:t>по</w:t>
      </w:r>
      <w:r w:rsidR="00514E16">
        <w:t xml:space="preserve"> </w:t>
      </w:r>
      <w:r>
        <w:t>автомобильным</w:t>
      </w:r>
      <w:r w:rsidR="00514E16">
        <w:t xml:space="preserve"> </w:t>
      </w:r>
      <w:r>
        <w:t>дорогам</w:t>
      </w:r>
      <w:r w:rsidR="00514E16">
        <w:t xml:space="preserve"> </w:t>
      </w:r>
      <w:r>
        <w:t>регионального</w:t>
      </w:r>
      <w:r w:rsidR="00514E16">
        <w:t xml:space="preserve"> </w:t>
      </w:r>
      <w:r>
        <w:t>или</w:t>
      </w:r>
      <w:r w:rsidR="00514E16">
        <w:t xml:space="preserve"> </w:t>
      </w:r>
      <w:r>
        <w:t>межмуниципального</w:t>
      </w:r>
      <w:r w:rsidR="00514E16">
        <w:t xml:space="preserve"> </w:t>
      </w:r>
      <w:r>
        <w:t>значения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и</w:t>
      </w:r>
      <w:r w:rsidR="00514E16">
        <w:t xml:space="preserve"> 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отдельные</w:t>
      </w:r>
      <w:r w:rsidR="00514E16">
        <w:t xml:space="preserve"> </w:t>
      </w:r>
      <w:r>
        <w:t>постановления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98)</w:t>
      </w:r>
    </w:p>
    <w:p w:rsidR="005932E0" w:rsidRDefault="005932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3.07.2007</w:t>
      </w:r>
      <w:r w:rsidR="00514E16">
        <w:t xml:space="preserve"> </w:t>
      </w:r>
      <w:r>
        <w:t>№</w:t>
      </w:r>
      <w:r w:rsidR="00514E16">
        <w:t xml:space="preserve"> </w:t>
      </w:r>
      <w:r>
        <w:t>324</w:t>
      </w:r>
      <w:r w:rsidR="00514E16">
        <w:t xml:space="preserve"> </w:t>
      </w:r>
      <w:r>
        <w:t>«Вопросы</w:t>
      </w:r>
      <w:r w:rsidR="00514E16">
        <w:t xml:space="preserve"> </w:t>
      </w:r>
      <w:r>
        <w:t>Министерства</w:t>
      </w:r>
      <w:r w:rsidR="00514E16">
        <w:t xml:space="preserve"> </w:t>
      </w:r>
      <w:r>
        <w:t>промышленности</w:t>
      </w:r>
      <w:r w:rsidR="00514E16">
        <w:t xml:space="preserve"> </w:t>
      </w:r>
      <w:r>
        <w:t>и</w:t>
      </w:r>
      <w:r w:rsidR="00514E16">
        <w:t xml:space="preserve"> </w:t>
      </w:r>
      <w:r>
        <w:t>торговл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79)</w:t>
      </w:r>
    </w:p>
    <w:p w:rsidR="00A36758" w:rsidRDefault="00A3675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8341D">
        <w:t>О</w:t>
      </w:r>
      <w:r w:rsidR="00514E16">
        <w:t xml:space="preserve"> </w:t>
      </w:r>
      <w:r w:rsidRPr="0028341D">
        <w:t>переводе</w:t>
      </w:r>
      <w:r w:rsidR="00514E16">
        <w:t xml:space="preserve"> </w:t>
      </w:r>
      <w:r w:rsidRPr="0028341D">
        <w:t>земельных</w:t>
      </w:r>
      <w:r w:rsidR="00514E16">
        <w:t xml:space="preserve"> </w:t>
      </w:r>
      <w:r w:rsidRPr="0028341D">
        <w:t>участков</w:t>
      </w:r>
      <w:r w:rsidR="00514E16">
        <w:t xml:space="preserve"> </w:t>
      </w:r>
      <w:r w:rsidRPr="0028341D">
        <w:t>из</w:t>
      </w:r>
      <w:r w:rsidR="00514E16">
        <w:t xml:space="preserve"> </w:t>
      </w:r>
      <w:r w:rsidRPr="0028341D">
        <w:t>одной</w:t>
      </w:r>
      <w:r w:rsidR="00514E16">
        <w:t xml:space="preserve"> </w:t>
      </w:r>
      <w:r w:rsidRPr="0028341D">
        <w:t>категории</w:t>
      </w:r>
      <w:r w:rsidR="00514E16">
        <w:t xml:space="preserve"> </w:t>
      </w:r>
      <w:r w:rsidRPr="0028341D">
        <w:t>в</w:t>
      </w:r>
      <w:r w:rsidR="00514E16">
        <w:t xml:space="preserve"> </w:t>
      </w:r>
      <w:r w:rsidRPr="0028341D">
        <w:t>другую</w:t>
      </w:r>
      <w:r w:rsidR="00514E16">
        <w:t xml:space="preserve"> </w:t>
      </w:r>
      <w:r w:rsidRPr="0028341D">
        <w:t>в</w:t>
      </w:r>
      <w:r w:rsidR="00514E16">
        <w:t xml:space="preserve"> </w:t>
      </w:r>
      <w:r w:rsidRPr="0028341D">
        <w:t>Агрызском,</w:t>
      </w:r>
      <w:r w:rsidR="00514E16">
        <w:t xml:space="preserve"> </w:t>
      </w:r>
      <w:r w:rsidRPr="0028341D">
        <w:t>Аксубаевском,</w:t>
      </w:r>
      <w:r w:rsidR="00514E16">
        <w:t xml:space="preserve"> </w:t>
      </w:r>
      <w:r w:rsidRPr="0028341D">
        <w:t>Бавлинском</w:t>
      </w:r>
      <w:r w:rsidR="00514E16">
        <w:t xml:space="preserve"> </w:t>
      </w:r>
      <w:r w:rsidRPr="0028341D">
        <w:t>муниципальных</w:t>
      </w:r>
      <w:r w:rsidR="00514E16">
        <w:t xml:space="preserve"> </w:t>
      </w:r>
      <w:r w:rsidRPr="0028341D">
        <w:t>районах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99)</w:t>
      </w:r>
    </w:p>
    <w:p w:rsidR="00A36758" w:rsidRDefault="00A36758" w:rsidP="00F7523B">
      <w:pPr>
        <w:pStyle w:val="03"/>
        <w:ind w:left="851" w:hanging="851"/>
        <w:rPr>
          <w:rFonts w:eastAsia="Calibri"/>
        </w:rPr>
      </w:pPr>
      <w:r w:rsidRPr="000860D3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0860D3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0860D3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0860D3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0860D3">
        <w:rPr>
          <w:color w:val="auto"/>
          <w:szCs w:val="24"/>
        </w:rPr>
        <w:t>24.03.2023</w:t>
      </w:r>
      <w:r w:rsidR="00514E16">
        <w:rPr>
          <w:color w:val="auto"/>
          <w:szCs w:val="24"/>
        </w:rPr>
        <w:t xml:space="preserve"> </w:t>
      </w:r>
      <w:r w:rsidRPr="000860D3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0860D3">
        <w:rPr>
          <w:color w:val="auto"/>
          <w:szCs w:val="24"/>
        </w:rPr>
        <w:t>334</w:t>
      </w:r>
      <w:r w:rsidR="00514E16">
        <w:rPr>
          <w:color w:val="auto"/>
          <w:szCs w:val="24"/>
        </w:rPr>
        <w:t xml:space="preserve"> </w:t>
      </w:r>
      <w:r w:rsidRPr="000860D3">
        <w:rPr>
          <w:color w:val="auto"/>
          <w:szCs w:val="24"/>
        </w:rPr>
        <w:t>«</w:t>
      </w:r>
      <w:r w:rsidRPr="000860D3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0860D3">
        <w:rPr>
          <w:color w:val="auto"/>
        </w:rPr>
        <w:t>переводе</w:t>
      </w:r>
      <w:r w:rsidR="00514E16">
        <w:rPr>
          <w:color w:val="auto"/>
        </w:rPr>
        <w:t xml:space="preserve"> </w:t>
      </w:r>
      <w:r w:rsidRPr="000860D3">
        <w:rPr>
          <w:color w:val="auto"/>
        </w:rPr>
        <w:t>земельных</w:t>
      </w:r>
      <w:r w:rsidR="00514E16">
        <w:rPr>
          <w:color w:val="auto"/>
        </w:rPr>
        <w:t xml:space="preserve"> </w:t>
      </w:r>
      <w:r w:rsidRPr="00A32528">
        <w:t>участков</w:t>
      </w:r>
      <w:r w:rsidR="00514E16">
        <w:t xml:space="preserve"> </w:t>
      </w:r>
      <w:r w:rsidRPr="00A32528">
        <w:t>из</w:t>
      </w:r>
      <w:r w:rsidR="00514E16">
        <w:t xml:space="preserve"> </w:t>
      </w:r>
      <w:r w:rsidRPr="00A32528">
        <w:t>одной</w:t>
      </w:r>
      <w:r w:rsidR="00514E16">
        <w:t xml:space="preserve"> </w:t>
      </w:r>
      <w:r w:rsidRPr="00A32528">
        <w:t>категории</w:t>
      </w:r>
      <w:r w:rsidR="00514E16">
        <w:t xml:space="preserve"> </w:t>
      </w:r>
      <w:r w:rsidRPr="00A32528">
        <w:t>в</w:t>
      </w:r>
      <w:r w:rsidR="00514E16">
        <w:t xml:space="preserve"> </w:t>
      </w:r>
      <w:r w:rsidRPr="00A32528">
        <w:t>другую</w:t>
      </w:r>
      <w:r w:rsidR="00514E16">
        <w:t xml:space="preserve"> </w:t>
      </w:r>
      <w:r w:rsidRPr="00A32528">
        <w:t>в</w:t>
      </w:r>
      <w:r w:rsidR="00514E16">
        <w:t xml:space="preserve"> </w:t>
      </w:r>
      <w:r w:rsidRPr="00A32528">
        <w:t>Альметьевском,</w:t>
      </w:r>
      <w:r w:rsidR="00514E16">
        <w:t xml:space="preserve"> </w:t>
      </w:r>
      <w:r w:rsidRPr="00A32528">
        <w:t>Заинском,</w:t>
      </w:r>
      <w:r w:rsidR="00514E16">
        <w:t xml:space="preserve"> </w:t>
      </w:r>
      <w:r w:rsidRPr="00A32528">
        <w:t>Лениногорском,</w:t>
      </w:r>
      <w:r w:rsidR="00514E16">
        <w:t xml:space="preserve"> </w:t>
      </w:r>
      <w:r w:rsidRPr="00A32528">
        <w:t>Сармановском</w:t>
      </w:r>
      <w:r w:rsidR="00514E16">
        <w:t xml:space="preserve"> </w:t>
      </w:r>
      <w:r w:rsidRPr="00A32528">
        <w:t>муниципальных</w:t>
      </w:r>
      <w:r w:rsidR="00514E16">
        <w:t xml:space="preserve"> </w:t>
      </w:r>
      <w:r w:rsidRPr="00A32528">
        <w:t>районах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00)</w:t>
      </w:r>
    </w:p>
    <w:p w:rsidR="00A36758" w:rsidRDefault="00A3675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равила</w:t>
      </w:r>
      <w:r w:rsidR="00514E16">
        <w:t xml:space="preserve"> </w:t>
      </w:r>
      <w:r>
        <w:t>обращения</w:t>
      </w:r>
      <w:r w:rsidR="00514E16">
        <w:t xml:space="preserve"> </w:t>
      </w:r>
      <w:r>
        <w:t>за</w:t>
      </w:r>
      <w:r w:rsidR="00514E16">
        <w:t xml:space="preserve"> </w:t>
      </w:r>
      <w:r>
        <w:t>доплатой</w:t>
      </w:r>
      <w:r w:rsidR="00514E16">
        <w:t xml:space="preserve"> </w:t>
      </w:r>
      <w:r>
        <w:t>к</w:t>
      </w:r>
      <w:r w:rsidR="00514E16">
        <w:t xml:space="preserve"> </w:t>
      </w:r>
      <w:r>
        <w:t>пенсии</w:t>
      </w:r>
      <w:r w:rsidR="00514E16">
        <w:t xml:space="preserve"> </w:t>
      </w:r>
      <w:r>
        <w:t>лиц,</w:t>
      </w:r>
      <w:r w:rsidR="00514E16">
        <w:t xml:space="preserve"> </w:t>
      </w:r>
      <w:r>
        <w:t>замещавших</w:t>
      </w:r>
      <w:r w:rsidR="00514E16">
        <w:t xml:space="preserve"> </w:t>
      </w:r>
      <w:r>
        <w:t>государственные</w:t>
      </w:r>
      <w:r w:rsidR="00514E16">
        <w:t xml:space="preserve"> </w:t>
      </w:r>
      <w:r>
        <w:t>должност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и</w:t>
      </w:r>
      <w:r w:rsidR="00514E16">
        <w:t xml:space="preserve"> </w:t>
      </w:r>
      <w:r>
        <w:t>пенсией</w:t>
      </w:r>
      <w:r w:rsidR="00514E16">
        <w:t xml:space="preserve"> </w:t>
      </w:r>
      <w:r>
        <w:t>за</w:t>
      </w:r>
      <w:r w:rsidR="00514E16">
        <w:t xml:space="preserve"> </w:t>
      </w:r>
      <w:r>
        <w:t>выслугу</w:t>
      </w:r>
      <w:r w:rsidR="00514E16">
        <w:t xml:space="preserve"> </w:t>
      </w:r>
      <w:r>
        <w:t>лет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гражданских</w:t>
      </w:r>
      <w:r w:rsidR="00514E16">
        <w:t xml:space="preserve"> </w:t>
      </w:r>
      <w:r>
        <w:t>служащих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их</w:t>
      </w:r>
      <w:r w:rsidR="00514E16">
        <w:t xml:space="preserve"> </w:t>
      </w:r>
      <w:r>
        <w:t>назначения,</w:t>
      </w:r>
      <w:r w:rsidR="00514E16">
        <w:t xml:space="preserve"> </w:t>
      </w:r>
      <w:r>
        <w:t>выплаты</w:t>
      </w:r>
      <w:r w:rsidR="00514E16">
        <w:t xml:space="preserve"> </w:t>
      </w:r>
      <w:r>
        <w:t>и</w:t>
      </w:r>
      <w:r w:rsidR="00514E16">
        <w:t xml:space="preserve"> </w:t>
      </w:r>
      <w:r>
        <w:t>организации</w:t>
      </w:r>
      <w:r w:rsidR="00514E16">
        <w:t xml:space="preserve"> </w:t>
      </w:r>
      <w:r>
        <w:t>доставки,</w:t>
      </w:r>
      <w:r w:rsidR="00514E16">
        <w:t xml:space="preserve"> </w:t>
      </w:r>
      <w:r>
        <w:t>утвержденные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9.06.2006</w:t>
      </w:r>
      <w:r w:rsidR="00514E16">
        <w:t xml:space="preserve"> </w:t>
      </w:r>
      <w:r>
        <w:t>№</w:t>
      </w:r>
      <w:r w:rsidR="00514E16">
        <w:t xml:space="preserve"> </w:t>
      </w:r>
      <w:r>
        <w:t>290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равил</w:t>
      </w:r>
      <w:r w:rsidR="00514E16">
        <w:t xml:space="preserve"> </w:t>
      </w:r>
      <w:r>
        <w:t>обращения</w:t>
      </w:r>
      <w:r w:rsidR="00514E16">
        <w:t xml:space="preserve"> </w:t>
      </w:r>
      <w:r>
        <w:t>за</w:t>
      </w:r>
      <w:r w:rsidR="00514E16">
        <w:t xml:space="preserve"> </w:t>
      </w:r>
      <w:r>
        <w:t>доплатой</w:t>
      </w:r>
      <w:r w:rsidR="00514E16">
        <w:t xml:space="preserve"> </w:t>
      </w:r>
      <w:r>
        <w:t>к</w:t>
      </w:r>
      <w:r w:rsidR="00514E16">
        <w:t xml:space="preserve"> </w:t>
      </w:r>
      <w:r>
        <w:t>пенсии</w:t>
      </w:r>
      <w:r w:rsidR="00514E16">
        <w:t xml:space="preserve"> </w:t>
      </w:r>
      <w:r>
        <w:t>лиц,</w:t>
      </w:r>
      <w:r w:rsidR="00514E16">
        <w:t xml:space="preserve"> </w:t>
      </w:r>
      <w:r>
        <w:t>замещавших</w:t>
      </w:r>
      <w:r w:rsidR="00514E16">
        <w:t xml:space="preserve"> </w:t>
      </w:r>
      <w:r>
        <w:t>государственные</w:t>
      </w:r>
      <w:r w:rsidR="00514E16">
        <w:t xml:space="preserve"> </w:t>
      </w:r>
      <w:r>
        <w:t>должност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и</w:t>
      </w:r>
      <w:r w:rsidR="00514E16">
        <w:t xml:space="preserve"> </w:t>
      </w:r>
      <w:r>
        <w:t>пенсией</w:t>
      </w:r>
      <w:r w:rsidR="00514E16">
        <w:t xml:space="preserve"> </w:t>
      </w:r>
      <w:r>
        <w:t>за</w:t>
      </w:r>
      <w:r w:rsidR="00514E16">
        <w:t xml:space="preserve"> </w:t>
      </w:r>
      <w:r>
        <w:t>выслугу</w:t>
      </w:r>
      <w:r w:rsidR="00514E16">
        <w:t xml:space="preserve"> </w:t>
      </w:r>
      <w:r>
        <w:t>лет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гражданских</w:t>
      </w:r>
      <w:r w:rsidR="00514E16">
        <w:t xml:space="preserve"> </w:t>
      </w:r>
      <w:r>
        <w:t>служащих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их</w:t>
      </w:r>
      <w:r w:rsidR="00514E16">
        <w:t xml:space="preserve"> </w:t>
      </w:r>
      <w:r>
        <w:t>назначения,</w:t>
      </w:r>
      <w:r w:rsidR="00514E16">
        <w:t xml:space="preserve"> </w:t>
      </w:r>
      <w:r>
        <w:t>выплаты</w:t>
      </w:r>
      <w:r w:rsidR="00514E16">
        <w:t xml:space="preserve"> </w:t>
      </w:r>
      <w:r>
        <w:t>и</w:t>
      </w:r>
      <w:r w:rsidR="00514E16">
        <w:t xml:space="preserve"> </w:t>
      </w:r>
      <w:r>
        <w:t>организации</w:t>
      </w:r>
      <w:r w:rsidR="00514E16">
        <w:t xml:space="preserve"> </w:t>
      </w:r>
      <w:r>
        <w:t>доставки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01)</w:t>
      </w:r>
    </w:p>
    <w:p w:rsidR="00A36758" w:rsidRDefault="00A3675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32C0D">
        <w:t>О</w:t>
      </w:r>
      <w:r w:rsidR="00514E16">
        <w:t xml:space="preserve"> </w:t>
      </w:r>
      <w:r w:rsidRPr="00632C0D">
        <w:t>переводе</w:t>
      </w:r>
      <w:r w:rsidR="00514E16">
        <w:t xml:space="preserve"> </w:t>
      </w:r>
      <w:r w:rsidRPr="00632C0D">
        <w:t>земельных</w:t>
      </w:r>
      <w:r w:rsidR="00514E16">
        <w:t xml:space="preserve"> </w:t>
      </w:r>
      <w:r w:rsidRPr="00632C0D">
        <w:t>участков</w:t>
      </w:r>
      <w:r w:rsidR="00514E16">
        <w:t xml:space="preserve"> </w:t>
      </w:r>
      <w:r w:rsidRPr="00632C0D">
        <w:t>из</w:t>
      </w:r>
      <w:r w:rsidR="00514E16">
        <w:t xml:space="preserve"> </w:t>
      </w:r>
      <w:r w:rsidRPr="00632C0D">
        <w:t>одной</w:t>
      </w:r>
      <w:r w:rsidR="00514E16">
        <w:t xml:space="preserve"> </w:t>
      </w:r>
      <w:r w:rsidRPr="00632C0D">
        <w:t>категории</w:t>
      </w:r>
      <w:r w:rsidR="00514E16">
        <w:t xml:space="preserve"> </w:t>
      </w:r>
      <w:r w:rsidRPr="00632C0D">
        <w:t>в</w:t>
      </w:r>
      <w:r w:rsidR="00514E16">
        <w:t xml:space="preserve"> </w:t>
      </w:r>
      <w:r w:rsidRPr="00632C0D">
        <w:t>другую</w:t>
      </w:r>
      <w:r w:rsidR="00514E16">
        <w:t xml:space="preserve"> </w:t>
      </w:r>
      <w:r w:rsidRPr="00632C0D">
        <w:t>в</w:t>
      </w:r>
      <w:r w:rsidR="00514E16">
        <w:t xml:space="preserve"> </w:t>
      </w:r>
      <w:r w:rsidRPr="00632C0D">
        <w:t>Нурлатском</w:t>
      </w:r>
      <w:r w:rsidR="00514E16">
        <w:t xml:space="preserve"> </w:t>
      </w:r>
      <w:r w:rsidRPr="00632C0D">
        <w:t>муниципальном</w:t>
      </w:r>
      <w:r w:rsidR="00514E16">
        <w:t xml:space="preserve"> </w:t>
      </w:r>
      <w:r w:rsidRPr="00632C0D">
        <w:t>районе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02)</w:t>
      </w:r>
    </w:p>
    <w:p w:rsidR="00A36758" w:rsidRDefault="00A3675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B48E8">
        <w:t>О</w:t>
      </w:r>
      <w:r w:rsidR="00514E16">
        <w:t xml:space="preserve"> </w:t>
      </w:r>
      <w:r w:rsidRPr="00BB48E8">
        <w:t>внесении</w:t>
      </w:r>
      <w:r w:rsidR="00514E16">
        <w:t xml:space="preserve"> </w:t>
      </w:r>
      <w:r w:rsidRPr="00BB48E8">
        <w:t>изменения</w:t>
      </w:r>
      <w:r w:rsidR="00514E16">
        <w:t xml:space="preserve"> </w:t>
      </w:r>
      <w:r w:rsidRPr="00BB48E8">
        <w:t>в</w:t>
      </w:r>
      <w:r w:rsidR="00514E16">
        <w:t xml:space="preserve"> </w:t>
      </w:r>
      <w:r w:rsidRPr="00BB48E8">
        <w:t>состав</w:t>
      </w:r>
      <w:r w:rsidR="00514E16">
        <w:t xml:space="preserve"> </w:t>
      </w:r>
      <w:r w:rsidRPr="00BB48E8">
        <w:t>коллегии</w:t>
      </w:r>
      <w:r w:rsidR="00514E16">
        <w:t xml:space="preserve"> </w:t>
      </w:r>
      <w:r w:rsidRPr="00BB48E8">
        <w:t>Государственного</w:t>
      </w:r>
      <w:r w:rsidR="00514E16">
        <w:t xml:space="preserve"> </w:t>
      </w:r>
      <w:r w:rsidRPr="00BB48E8">
        <w:t>комитета</w:t>
      </w:r>
      <w:r w:rsidR="00514E16">
        <w:t xml:space="preserve"> </w:t>
      </w:r>
      <w:r w:rsidRPr="00BB48E8">
        <w:t>Республики</w:t>
      </w:r>
      <w:r w:rsidR="00514E16">
        <w:t xml:space="preserve"> </w:t>
      </w:r>
      <w:r w:rsidRPr="00BB48E8">
        <w:t>Татарстан</w:t>
      </w:r>
      <w:r w:rsidR="00514E16">
        <w:t xml:space="preserve"> </w:t>
      </w:r>
      <w:r w:rsidRPr="00BB48E8">
        <w:t>по</w:t>
      </w:r>
      <w:r w:rsidR="00514E16">
        <w:t xml:space="preserve"> </w:t>
      </w:r>
      <w:r w:rsidRPr="00BB48E8">
        <w:t>закупкам,</w:t>
      </w:r>
      <w:r w:rsidR="00514E16">
        <w:t xml:space="preserve"> </w:t>
      </w:r>
      <w:r w:rsidRPr="00BB48E8">
        <w:t>утвержденный</w:t>
      </w:r>
      <w:r w:rsidR="00514E16">
        <w:t xml:space="preserve"> </w:t>
      </w:r>
      <w:r w:rsidRPr="00BB48E8">
        <w:t>постановлением</w:t>
      </w:r>
      <w:r w:rsidR="00514E16">
        <w:t xml:space="preserve"> </w:t>
      </w:r>
      <w:r w:rsidRPr="00BB48E8">
        <w:t>Кабинета</w:t>
      </w:r>
      <w:r w:rsidR="00514E16">
        <w:t xml:space="preserve"> </w:t>
      </w:r>
      <w:r w:rsidRPr="00BB48E8">
        <w:t>Министров</w:t>
      </w:r>
      <w:r w:rsidR="00514E16">
        <w:t xml:space="preserve"> </w:t>
      </w:r>
      <w:r w:rsidRPr="00BB48E8">
        <w:t>Республики</w:t>
      </w:r>
      <w:r w:rsidR="00514E16">
        <w:t xml:space="preserve"> </w:t>
      </w:r>
      <w:r w:rsidRPr="00BB48E8">
        <w:t>Татарстан</w:t>
      </w:r>
      <w:r w:rsidR="00514E16">
        <w:t xml:space="preserve"> </w:t>
      </w:r>
      <w:r w:rsidRPr="00BB48E8">
        <w:t>от</w:t>
      </w:r>
      <w:r w:rsidR="00514E16">
        <w:t xml:space="preserve"> </w:t>
      </w:r>
      <w:r w:rsidRPr="00BB48E8">
        <w:t>06.12.2021</w:t>
      </w:r>
      <w:r w:rsidR="00514E16">
        <w:t xml:space="preserve"> </w:t>
      </w:r>
      <w:r w:rsidRPr="00BB48E8">
        <w:t>№</w:t>
      </w:r>
      <w:r w:rsidR="00514E16">
        <w:t xml:space="preserve"> </w:t>
      </w:r>
      <w:r w:rsidRPr="00BB48E8">
        <w:t>1176</w:t>
      </w:r>
      <w:r w:rsidR="00514E16">
        <w:t xml:space="preserve"> </w:t>
      </w:r>
      <w:r w:rsidRPr="00BB48E8">
        <w:t>«Об</w:t>
      </w:r>
      <w:r w:rsidR="00514E16">
        <w:t xml:space="preserve"> </w:t>
      </w:r>
      <w:r w:rsidRPr="00BB48E8">
        <w:t>утверждении</w:t>
      </w:r>
      <w:r w:rsidR="00514E16">
        <w:t xml:space="preserve"> </w:t>
      </w:r>
      <w:r w:rsidRPr="00BB48E8">
        <w:t>численности</w:t>
      </w:r>
      <w:r w:rsidR="00514E16">
        <w:t xml:space="preserve"> </w:t>
      </w:r>
      <w:r w:rsidRPr="00BB48E8">
        <w:t>и</w:t>
      </w:r>
      <w:r w:rsidR="00514E16">
        <w:t xml:space="preserve"> </w:t>
      </w:r>
      <w:r w:rsidRPr="00BB48E8">
        <w:t>состава</w:t>
      </w:r>
      <w:r w:rsidR="00514E16">
        <w:t xml:space="preserve"> </w:t>
      </w:r>
      <w:r w:rsidRPr="00BB48E8">
        <w:t>коллегии</w:t>
      </w:r>
      <w:r w:rsidR="00514E16">
        <w:t xml:space="preserve"> </w:t>
      </w:r>
      <w:r w:rsidRPr="00BB48E8">
        <w:t>Государственного</w:t>
      </w:r>
      <w:r w:rsidR="00514E16">
        <w:t xml:space="preserve"> </w:t>
      </w:r>
      <w:r w:rsidRPr="00BB48E8">
        <w:t>комитета</w:t>
      </w:r>
      <w:r w:rsidR="00514E16">
        <w:t xml:space="preserve"> </w:t>
      </w:r>
      <w:r w:rsidRPr="00BB48E8">
        <w:t>Республики</w:t>
      </w:r>
      <w:r w:rsidR="00514E16">
        <w:t xml:space="preserve"> </w:t>
      </w:r>
      <w:r w:rsidRPr="00BB48E8">
        <w:t>Татарстан</w:t>
      </w:r>
      <w:r w:rsidR="00514E16">
        <w:t xml:space="preserve"> </w:t>
      </w:r>
      <w:r w:rsidRPr="00BB48E8">
        <w:t>по</w:t>
      </w:r>
      <w:r w:rsidR="00514E16">
        <w:t xml:space="preserve"> </w:t>
      </w:r>
      <w:r w:rsidRPr="00BB48E8">
        <w:t>закупкам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03)</w:t>
      </w:r>
    </w:p>
    <w:p w:rsidR="00A36758" w:rsidRDefault="00A3675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9307C">
        <w:t>О</w:t>
      </w:r>
      <w:r w:rsidR="00514E16">
        <w:t xml:space="preserve"> </w:t>
      </w:r>
      <w:r w:rsidRPr="0049307C">
        <w:t>внесении</w:t>
      </w:r>
      <w:r w:rsidR="00514E16">
        <w:t xml:space="preserve"> </w:t>
      </w:r>
      <w:r w:rsidRPr="0049307C">
        <w:t>изменений</w:t>
      </w:r>
      <w:r w:rsidR="00514E16">
        <w:t xml:space="preserve"> </w:t>
      </w:r>
      <w:r w:rsidRPr="0049307C">
        <w:t>в</w:t>
      </w:r>
      <w:r w:rsidR="00514E16">
        <w:t xml:space="preserve"> </w:t>
      </w:r>
      <w:r w:rsidRPr="0049307C">
        <w:t>отдельные</w:t>
      </w:r>
      <w:r w:rsidR="00514E16">
        <w:t xml:space="preserve"> </w:t>
      </w:r>
      <w:r w:rsidRPr="0049307C">
        <w:t>постановления</w:t>
      </w:r>
      <w:r w:rsidR="00514E16">
        <w:t xml:space="preserve"> </w:t>
      </w:r>
      <w:r w:rsidRPr="0049307C">
        <w:t>Кабинета</w:t>
      </w:r>
      <w:r w:rsidR="00514E16">
        <w:t xml:space="preserve"> </w:t>
      </w:r>
      <w:r w:rsidRPr="0049307C">
        <w:t>Министров</w:t>
      </w:r>
      <w:r w:rsidR="00514E16">
        <w:t xml:space="preserve"> </w:t>
      </w:r>
      <w:r w:rsidRPr="0049307C">
        <w:t>Республики</w:t>
      </w:r>
      <w:r w:rsidR="00514E16">
        <w:t xml:space="preserve"> </w:t>
      </w:r>
      <w:r w:rsidRPr="0049307C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04)</w:t>
      </w:r>
    </w:p>
    <w:p w:rsidR="00A36758" w:rsidRPr="006A0747" w:rsidRDefault="00A36758" w:rsidP="00F7523B">
      <w:pPr>
        <w:pStyle w:val="03"/>
        <w:ind w:left="851" w:hanging="851"/>
        <w:rPr>
          <w:rFonts w:eastAsia="Calibri"/>
          <w:color w:val="auto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115B9">
        <w:t>О</w:t>
      </w:r>
      <w:r w:rsidR="00514E16">
        <w:t xml:space="preserve"> </w:t>
      </w:r>
      <w:r w:rsidRPr="00D115B9">
        <w:t>внесении</w:t>
      </w:r>
      <w:r w:rsidR="00514E16">
        <w:t xml:space="preserve"> </w:t>
      </w:r>
      <w:r w:rsidRPr="00D115B9">
        <w:t>изменений</w:t>
      </w:r>
      <w:r w:rsidR="00514E16">
        <w:t xml:space="preserve"> </w:t>
      </w:r>
      <w:r w:rsidRPr="00D115B9">
        <w:t>в</w:t>
      </w:r>
      <w:r w:rsidR="00514E16">
        <w:t xml:space="preserve"> </w:t>
      </w:r>
      <w:r w:rsidRPr="00D115B9">
        <w:t>поправочные</w:t>
      </w:r>
      <w:r w:rsidR="00514E16">
        <w:t xml:space="preserve"> </w:t>
      </w:r>
      <w:r w:rsidRPr="00D115B9">
        <w:t>коэффициенты</w:t>
      </w:r>
      <w:r w:rsidR="00514E16">
        <w:t xml:space="preserve"> </w:t>
      </w:r>
      <w:r w:rsidRPr="00D115B9">
        <w:t>к</w:t>
      </w:r>
      <w:r w:rsidR="00514E16">
        <w:t xml:space="preserve"> </w:t>
      </w:r>
      <w:r w:rsidRPr="00D115B9">
        <w:t>объему</w:t>
      </w:r>
      <w:r w:rsidR="00514E16">
        <w:t xml:space="preserve"> </w:t>
      </w:r>
      <w:r w:rsidRPr="00D115B9">
        <w:t>финансового</w:t>
      </w:r>
      <w:r w:rsidR="00514E16">
        <w:t xml:space="preserve"> </w:t>
      </w:r>
      <w:r w:rsidRPr="00D115B9">
        <w:t>обеспечения</w:t>
      </w:r>
      <w:r w:rsidR="00514E16">
        <w:t xml:space="preserve"> </w:t>
      </w:r>
      <w:r w:rsidRPr="00D115B9">
        <w:t>реализации</w:t>
      </w:r>
      <w:r w:rsidR="00514E16">
        <w:t xml:space="preserve"> </w:t>
      </w:r>
      <w:r w:rsidRPr="00D115B9">
        <w:t>основных</w:t>
      </w:r>
      <w:r w:rsidR="00514E16">
        <w:t xml:space="preserve"> </w:t>
      </w:r>
      <w:r w:rsidRPr="00D115B9">
        <w:t>общеобразовательных</w:t>
      </w:r>
      <w:r w:rsidR="00514E16">
        <w:t xml:space="preserve"> </w:t>
      </w:r>
      <w:r w:rsidRPr="00D115B9">
        <w:t>программ</w:t>
      </w:r>
      <w:r w:rsidR="00514E16">
        <w:t xml:space="preserve"> </w:t>
      </w:r>
      <w:r w:rsidRPr="00D115B9">
        <w:t>и</w:t>
      </w:r>
      <w:r w:rsidR="00514E16">
        <w:t xml:space="preserve"> </w:t>
      </w:r>
      <w:r w:rsidRPr="00D115B9">
        <w:t>на</w:t>
      </w:r>
      <w:r w:rsidR="00514E16">
        <w:t xml:space="preserve"> </w:t>
      </w:r>
      <w:r w:rsidRPr="00D115B9">
        <w:t>обеспечение</w:t>
      </w:r>
      <w:r w:rsidR="00514E16">
        <w:t xml:space="preserve"> </w:t>
      </w:r>
      <w:r w:rsidRPr="00D115B9">
        <w:t>учебниками</w:t>
      </w:r>
      <w:r w:rsidR="00514E16">
        <w:t xml:space="preserve"> </w:t>
      </w:r>
      <w:r w:rsidRPr="00D115B9">
        <w:t>в</w:t>
      </w:r>
      <w:r w:rsidR="00514E16">
        <w:t xml:space="preserve"> </w:t>
      </w:r>
      <w:r w:rsidRPr="00D115B9">
        <w:t>общеобразовательных</w:t>
      </w:r>
      <w:r w:rsidR="00514E16">
        <w:t xml:space="preserve"> </w:t>
      </w:r>
      <w:r w:rsidRPr="00D115B9">
        <w:t>организациях</w:t>
      </w:r>
      <w:r w:rsidR="00514E16">
        <w:t xml:space="preserve"> </w:t>
      </w:r>
      <w:r w:rsidRPr="00D115B9">
        <w:t>со</w:t>
      </w:r>
      <w:r w:rsidR="00514E16">
        <w:t xml:space="preserve"> </w:t>
      </w:r>
      <w:r w:rsidRPr="00D115B9">
        <w:t>специальными</w:t>
      </w:r>
      <w:r w:rsidR="00514E16">
        <w:t xml:space="preserve"> </w:t>
      </w:r>
      <w:r w:rsidRPr="00D115B9">
        <w:t>наименованиями</w:t>
      </w:r>
      <w:r w:rsidR="00514E16">
        <w:t xml:space="preserve"> </w:t>
      </w:r>
      <w:r w:rsidRPr="00D115B9">
        <w:t>«кадетская</w:t>
      </w:r>
      <w:r w:rsidR="00514E16">
        <w:t xml:space="preserve"> </w:t>
      </w:r>
      <w:r w:rsidRPr="00D115B9">
        <w:t>школа»,</w:t>
      </w:r>
      <w:r w:rsidR="00514E16">
        <w:t xml:space="preserve"> </w:t>
      </w:r>
      <w:r w:rsidRPr="00D115B9">
        <w:t>«кадетский</w:t>
      </w:r>
      <w:r w:rsidR="00514E16">
        <w:t xml:space="preserve"> </w:t>
      </w:r>
      <w:r w:rsidRPr="00D115B9">
        <w:t>корпус»,</w:t>
      </w:r>
      <w:r w:rsidR="00514E16">
        <w:t xml:space="preserve"> </w:t>
      </w:r>
      <w:r w:rsidRPr="00D115B9">
        <w:t>находящихся</w:t>
      </w:r>
      <w:r w:rsidR="00514E16">
        <w:t xml:space="preserve"> </w:t>
      </w:r>
      <w:r w:rsidRPr="00D115B9">
        <w:t>в</w:t>
      </w:r>
      <w:r w:rsidR="00514E16">
        <w:t xml:space="preserve"> </w:t>
      </w:r>
      <w:r w:rsidRPr="00D115B9">
        <w:t>ведении</w:t>
      </w:r>
      <w:r w:rsidR="00514E16">
        <w:t xml:space="preserve"> </w:t>
      </w:r>
      <w:r w:rsidRPr="00D115B9">
        <w:t>Республики</w:t>
      </w:r>
      <w:r w:rsidR="00514E16">
        <w:t xml:space="preserve"> </w:t>
      </w:r>
      <w:r w:rsidRPr="00D115B9">
        <w:t>Татарстан,</w:t>
      </w:r>
      <w:r w:rsidR="00514E16">
        <w:t xml:space="preserve"> </w:t>
      </w:r>
      <w:r w:rsidRPr="00D115B9">
        <w:t>на</w:t>
      </w:r>
      <w:r w:rsidR="00514E16">
        <w:t xml:space="preserve"> </w:t>
      </w:r>
      <w:r w:rsidRPr="00D115B9">
        <w:t>2023</w:t>
      </w:r>
      <w:r w:rsidR="00514E16">
        <w:t xml:space="preserve"> </w:t>
      </w:r>
      <w:r w:rsidRPr="00D115B9">
        <w:t>год,</w:t>
      </w:r>
      <w:r w:rsidR="00514E16">
        <w:t xml:space="preserve"> </w:t>
      </w:r>
      <w:r w:rsidRPr="00D115B9">
        <w:t>утвержденные</w:t>
      </w:r>
      <w:r w:rsidR="00514E16">
        <w:t xml:space="preserve"> </w:t>
      </w:r>
      <w:r w:rsidRPr="00D115B9">
        <w:t>постановлением</w:t>
      </w:r>
      <w:r w:rsidR="00514E16">
        <w:t xml:space="preserve"> </w:t>
      </w:r>
      <w:r w:rsidRPr="00D115B9">
        <w:t>Кабинета</w:t>
      </w:r>
      <w:r w:rsidR="00514E16">
        <w:t xml:space="preserve"> </w:t>
      </w:r>
      <w:r w:rsidRPr="00D115B9">
        <w:t>Министров</w:t>
      </w:r>
      <w:r w:rsidR="00514E16">
        <w:t xml:space="preserve"> </w:t>
      </w:r>
      <w:r w:rsidRPr="00D115B9">
        <w:t>Республики</w:t>
      </w:r>
      <w:r w:rsidR="00514E16">
        <w:t xml:space="preserve"> </w:t>
      </w:r>
      <w:r w:rsidRPr="00D115B9">
        <w:t>Татарстан</w:t>
      </w:r>
      <w:r w:rsidR="00514E16">
        <w:t xml:space="preserve"> </w:t>
      </w:r>
      <w:r w:rsidRPr="00D115B9">
        <w:t>от</w:t>
      </w:r>
      <w:r w:rsidR="00514E16">
        <w:t xml:space="preserve"> </w:t>
      </w:r>
      <w:r w:rsidRPr="00D115B9">
        <w:t>01.09.2022</w:t>
      </w:r>
      <w:r w:rsidR="00514E16">
        <w:t xml:space="preserve"> </w:t>
      </w:r>
      <w:r w:rsidRPr="00D115B9">
        <w:t>№</w:t>
      </w:r>
      <w:r w:rsidR="00514E16">
        <w:t xml:space="preserve"> </w:t>
      </w:r>
      <w:r w:rsidRPr="00D115B9">
        <w:t>937</w:t>
      </w:r>
      <w:r w:rsidR="00514E16">
        <w:t xml:space="preserve"> </w:t>
      </w:r>
      <w:r w:rsidRPr="00D115B9">
        <w:t>«Об</w:t>
      </w:r>
      <w:r w:rsidR="00514E16">
        <w:t xml:space="preserve"> </w:t>
      </w:r>
      <w:r w:rsidRPr="00D115B9">
        <w:t>утверждении</w:t>
      </w:r>
      <w:r w:rsidR="00514E16">
        <w:t xml:space="preserve"> </w:t>
      </w:r>
      <w:r w:rsidRPr="00D115B9">
        <w:t>нормативных</w:t>
      </w:r>
      <w:r w:rsidR="00514E16">
        <w:t xml:space="preserve"> </w:t>
      </w:r>
      <w:r w:rsidRPr="00D115B9">
        <w:t>затрат</w:t>
      </w:r>
      <w:r w:rsidR="00514E16">
        <w:t xml:space="preserve"> </w:t>
      </w:r>
      <w:r w:rsidRPr="00D115B9">
        <w:t>на</w:t>
      </w:r>
      <w:r w:rsidR="00514E16">
        <w:t xml:space="preserve"> </w:t>
      </w:r>
      <w:r w:rsidRPr="00D115B9">
        <w:t>оказание</w:t>
      </w:r>
      <w:r w:rsidR="00514E16">
        <w:t xml:space="preserve"> </w:t>
      </w:r>
      <w:r w:rsidRPr="00D115B9">
        <w:t>государственной</w:t>
      </w:r>
      <w:r w:rsidR="00514E16">
        <w:t xml:space="preserve"> </w:t>
      </w:r>
      <w:r w:rsidRPr="00D115B9">
        <w:t>услуги</w:t>
      </w:r>
      <w:r w:rsidR="00514E16">
        <w:t xml:space="preserve"> </w:t>
      </w:r>
      <w:r w:rsidRPr="00D115B9">
        <w:t>по</w:t>
      </w:r>
      <w:r w:rsidR="00514E16">
        <w:t xml:space="preserve"> </w:t>
      </w:r>
      <w:r w:rsidRPr="00D115B9">
        <w:t>содержанию</w:t>
      </w:r>
      <w:r w:rsidR="00514E16">
        <w:t xml:space="preserve"> </w:t>
      </w:r>
      <w:r w:rsidRPr="00D115B9">
        <w:t>детей</w:t>
      </w:r>
      <w:r w:rsidR="00514E16">
        <w:t xml:space="preserve"> </w:t>
      </w:r>
      <w:r w:rsidRPr="00D115B9">
        <w:t>в</w:t>
      </w:r>
      <w:r w:rsidR="00514E16">
        <w:t xml:space="preserve"> </w:t>
      </w:r>
      <w:r w:rsidRPr="00D115B9">
        <w:t>общеобразовательных</w:t>
      </w:r>
      <w:r w:rsidR="00514E16">
        <w:t xml:space="preserve"> </w:t>
      </w:r>
      <w:r w:rsidRPr="00D115B9">
        <w:t>организациях</w:t>
      </w:r>
      <w:r w:rsidR="00514E16">
        <w:t xml:space="preserve"> </w:t>
      </w:r>
      <w:r w:rsidRPr="00D115B9">
        <w:t>со</w:t>
      </w:r>
      <w:r w:rsidR="00514E16">
        <w:t xml:space="preserve"> </w:t>
      </w:r>
      <w:r w:rsidRPr="00D115B9">
        <w:t>специальными</w:t>
      </w:r>
      <w:r w:rsidR="00514E16">
        <w:t xml:space="preserve"> </w:t>
      </w:r>
      <w:r w:rsidRPr="00D115B9">
        <w:t>наименованиями</w:t>
      </w:r>
      <w:r w:rsidR="00514E16">
        <w:t xml:space="preserve"> </w:t>
      </w:r>
      <w:r w:rsidRPr="00D115B9">
        <w:t>«кадетская</w:t>
      </w:r>
      <w:r w:rsidR="00514E16">
        <w:t xml:space="preserve"> </w:t>
      </w:r>
      <w:r w:rsidRPr="00D115B9">
        <w:t>школа»,</w:t>
      </w:r>
      <w:r w:rsidR="00514E16">
        <w:t xml:space="preserve"> </w:t>
      </w:r>
      <w:r w:rsidRPr="00D115B9">
        <w:t>«кадетский</w:t>
      </w:r>
      <w:r w:rsidR="00514E16">
        <w:t xml:space="preserve"> </w:t>
      </w:r>
      <w:r w:rsidRPr="00D115B9">
        <w:t>корпус»,</w:t>
      </w:r>
      <w:r w:rsidR="00514E16">
        <w:t xml:space="preserve"> </w:t>
      </w:r>
      <w:r w:rsidRPr="00D115B9">
        <w:t>имеющих</w:t>
      </w:r>
      <w:r w:rsidR="00514E16">
        <w:t xml:space="preserve"> </w:t>
      </w:r>
      <w:r w:rsidRPr="00D115B9">
        <w:t>интернат,</w:t>
      </w:r>
      <w:r w:rsidR="00514E16">
        <w:t xml:space="preserve"> </w:t>
      </w:r>
      <w:r w:rsidRPr="00D115B9">
        <w:t>находящихся</w:t>
      </w:r>
      <w:r w:rsidR="00514E16">
        <w:t xml:space="preserve"> </w:t>
      </w:r>
      <w:r w:rsidRPr="00D115B9">
        <w:t>в</w:t>
      </w:r>
      <w:r w:rsidR="00514E16">
        <w:t xml:space="preserve"> </w:t>
      </w:r>
      <w:r w:rsidRPr="006A0747">
        <w:rPr>
          <w:color w:val="auto"/>
        </w:rPr>
        <w:t>ведении</w:t>
      </w:r>
      <w:r w:rsidR="00514E16">
        <w:rPr>
          <w:color w:val="auto"/>
        </w:rPr>
        <w:t xml:space="preserve"> </w:t>
      </w:r>
      <w:r w:rsidRPr="006A0747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6A0747">
        <w:rPr>
          <w:color w:val="auto"/>
        </w:rPr>
        <w:t>Татарстан,</w:t>
      </w:r>
      <w:r w:rsidR="00514E16">
        <w:rPr>
          <w:color w:val="auto"/>
        </w:rPr>
        <w:t xml:space="preserve"> </w:t>
      </w:r>
      <w:r w:rsidRPr="006A0747">
        <w:rPr>
          <w:color w:val="auto"/>
        </w:rPr>
        <w:t>на</w:t>
      </w:r>
      <w:r w:rsidR="00514E16">
        <w:rPr>
          <w:color w:val="auto"/>
        </w:rPr>
        <w:t xml:space="preserve"> </w:t>
      </w:r>
      <w:r w:rsidRPr="006A0747">
        <w:rPr>
          <w:color w:val="auto"/>
        </w:rPr>
        <w:t>2023</w:t>
      </w:r>
      <w:r w:rsidR="00514E16">
        <w:rPr>
          <w:color w:val="auto"/>
        </w:rPr>
        <w:t xml:space="preserve"> </w:t>
      </w:r>
      <w:r w:rsidRPr="006A0747">
        <w:rPr>
          <w:color w:val="auto"/>
        </w:rPr>
        <w:t>год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05)</w:t>
      </w:r>
    </w:p>
    <w:p w:rsidR="00A36758" w:rsidRDefault="00A36758" w:rsidP="00F7523B">
      <w:pPr>
        <w:pStyle w:val="03"/>
        <w:ind w:left="851" w:hanging="851"/>
        <w:rPr>
          <w:rFonts w:eastAsia="Calibri"/>
        </w:rPr>
      </w:pPr>
      <w:r w:rsidRPr="006A0747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24.03.2023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340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«</w:t>
      </w:r>
      <w:r w:rsidRPr="006A0747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6A0747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6A0747">
        <w:rPr>
          <w:color w:val="auto"/>
        </w:rPr>
        <w:t>изменений</w:t>
      </w:r>
      <w:r w:rsidR="00514E16">
        <w:rPr>
          <w:color w:val="auto"/>
        </w:rPr>
        <w:t xml:space="preserve"> </w:t>
      </w:r>
      <w:r w:rsidRPr="006A0747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6A0747">
        <w:rPr>
          <w:color w:val="auto"/>
        </w:rPr>
        <w:t>постановление</w:t>
      </w:r>
      <w:r w:rsidR="00514E16">
        <w:rPr>
          <w:color w:val="auto"/>
        </w:rPr>
        <w:t xml:space="preserve"> </w:t>
      </w:r>
      <w:r w:rsidRPr="006A0747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6A0747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6A0747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6A0747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6A0747">
        <w:rPr>
          <w:color w:val="auto"/>
        </w:rPr>
        <w:t>от</w:t>
      </w:r>
      <w:r w:rsidR="00514E16">
        <w:rPr>
          <w:color w:val="auto"/>
        </w:rPr>
        <w:t xml:space="preserve"> </w:t>
      </w:r>
      <w:r w:rsidRPr="006A0747">
        <w:rPr>
          <w:color w:val="auto"/>
        </w:rPr>
        <w:t>28.01.2019</w:t>
      </w:r>
      <w:r w:rsidR="00514E16">
        <w:rPr>
          <w:color w:val="auto"/>
        </w:rPr>
        <w:t xml:space="preserve"> </w:t>
      </w:r>
      <w:r w:rsidRPr="006A0747">
        <w:rPr>
          <w:color w:val="auto"/>
        </w:rPr>
        <w:t>№</w:t>
      </w:r>
      <w:r w:rsidR="00514E16">
        <w:rPr>
          <w:color w:val="auto"/>
        </w:rPr>
        <w:t xml:space="preserve"> </w:t>
      </w:r>
      <w:r w:rsidRPr="006A0747">
        <w:rPr>
          <w:color w:val="auto"/>
        </w:rPr>
        <w:t>48</w:t>
      </w:r>
      <w:r w:rsidR="00514E16">
        <w:rPr>
          <w:color w:val="auto"/>
        </w:rPr>
        <w:t xml:space="preserve"> </w:t>
      </w:r>
      <w:r w:rsidRPr="00287901">
        <w:t>«Об</w:t>
      </w:r>
      <w:r w:rsidR="00514E16">
        <w:t xml:space="preserve"> </w:t>
      </w:r>
      <w:r w:rsidRPr="00287901">
        <w:t>определении</w:t>
      </w:r>
      <w:r w:rsidR="00514E16">
        <w:t xml:space="preserve"> </w:t>
      </w:r>
      <w:r w:rsidRPr="00287901">
        <w:t>единого</w:t>
      </w:r>
      <w:r w:rsidR="00514E16">
        <w:t xml:space="preserve"> </w:t>
      </w:r>
      <w:r w:rsidRPr="00287901">
        <w:t>органа</w:t>
      </w:r>
      <w:r w:rsidR="00514E16">
        <w:t xml:space="preserve"> </w:t>
      </w:r>
      <w:r w:rsidRPr="00287901">
        <w:t>управления</w:t>
      </w:r>
      <w:r w:rsidR="00514E16">
        <w:t xml:space="preserve"> </w:t>
      </w:r>
      <w:r w:rsidRPr="00287901">
        <w:t>организациями,</w:t>
      </w:r>
      <w:r w:rsidR="00514E16">
        <w:t xml:space="preserve"> </w:t>
      </w:r>
      <w:r w:rsidRPr="00287901">
        <w:t>образующими</w:t>
      </w:r>
      <w:r w:rsidR="00514E16">
        <w:t xml:space="preserve"> </w:t>
      </w:r>
      <w:r w:rsidRPr="00287901">
        <w:t>инфраструктуру</w:t>
      </w:r>
      <w:r w:rsidR="00514E16">
        <w:t xml:space="preserve"> </w:t>
      </w:r>
      <w:r w:rsidRPr="00287901">
        <w:t>поддержки</w:t>
      </w:r>
      <w:r w:rsidR="00514E16">
        <w:t xml:space="preserve"> </w:t>
      </w:r>
      <w:r w:rsidRPr="00287901">
        <w:t>субъектов</w:t>
      </w:r>
      <w:r w:rsidR="00514E16">
        <w:t xml:space="preserve"> </w:t>
      </w:r>
      <w:r w:rsidRPr="00287901">
        <w:t>малого</w:t>
      </w:r>
      <w:r w:rsidR="00514E16">
        <w:t xml:space="preserve"> </w:t>
      </w:r>
      <w:r w:rsidRPr="00287901">
        <w:t>и</w:t>
      </w:r>
      <w:r w:rsidR="00514E16">
        <w:t xml:space="preserve"> </w:t>
      </w:r>
      <w:r w:rsidRPr="00287901">
        <w:t>среднего</w:t>
      </w:r>
      <w:r w:rsidR="00514E16">
        <w:t xml:space="preserve"> </w:t>
      </w:r>
      <w:r w:rsidRPr="00287901">
        <w:t>предпринимательства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06)</w:t>
      </w:r>
    </w:p>
    <w:p w:rsidR="00A36758" w:rsidRDefault="00A36758" w:rsidP="00F7523B">
      <w:pPr>
        <w:pStyle w:val="03"/>
        <w:ind w:left="851" w:hanging="851"/>
        <w:rPr>
          <w:rFonts w:eastAsia="Calibri"/>
        </w:rPr>
      </w:pPr>
      <w:r w:rsidRPr="006A0747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24.03.2023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3</w:t>
      </w:r>
      <w:r>
        <w:rPr>
          <w:color w:val="auto"/>
          <w:szCs w:val="24"/>
        </w:rPr>
        <w:t>41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«</w:t>
      </w:r>
      <w:r w:rsidRPr="006A0747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6A0747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6A0747">
        <w:rPr>
          <w:color w:val="auto"/>
        </w:rPr>
        <w:t>изменений</w:t>
      </w:r>
      <w:r w:rsidR="00514E16">
        <w:rPr>
          <w:color w:val="auto"/>
        </w:rPr>
        <w:t xml:space="preserve"> </w:t>
      </w:r>
      <w:r w:rsidRPr="006A0747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287901">
        <w:t>Положение</w:t>
      </w:r>
      <w:r w:rsidR="00514E16">
        <w:t xml:space="preserve"> </w:t>
      </w:r>
      <w:r w:rsidRPr="00287901">
        <w:t>о</w:t>
      </w:r>
      <w:r w:rsidR="00514E16">
        <w:t xml:space="preserve"> </w:t>
      </w:r>
      <w:r w:rsidRPr="00287901">
        <w:t>службе</w:t>
      </w:r>
      <w:r w:rsidR="00514E16">
        <w:t xml:space="preserve"> </w:t>
      </w:r>
      <w:r w:rsidRPr="00287901">
        <w:t>медицины</w:t>
      </w:r>
      <w:r w:rsidR="00514E16">
        <w:t xml:space="preserve"> </w:t>
      </w:r>
      <w:r w:rsidRPr="00287901">
        <w:t>катастроф</w:t>
      </w:r>
      <w:r w:rsidR="00514E16">
        <w:t xml:space="preserve"> </w:t>
      </w:r>
      <w:r w:rsidRPr="00287901">
        <w:t>Республики</w:t>
      </w:r>
      <w:r w:rsidR="00514E16">
        <w:t xml:space="preserve"> </w:t>
      </w:r>
      <w:r w:rsidRPr="00287901">
        <w:t>Татарстан,</w:t>
      </w:r>
      <w:r w:rsidR="00514E16">
        <w:t xml:space="preserve"> </w:t>
      </w:r>
      <w:r w:rsidRPr="00287901">
        <w:t>утвержденное</w:t>
      </w:r>
      <w:r w:rsidR="00514E16">
        <w:t xml:space="preserve"> </w:t>
      </w:r>
      <w:r w:rsidRPr="00287901">
        <w:t>постановлением</w:t>
      </w:r>
      <w:r w:rsidR="00514E16">
        <w:t xml:space="preserve"> </w:t>
      </w:r>
      <w:r w:rsidRPr="00287901">
        <w:t>Кабинета</w:t>
      </w:r>
      <w:r w:rsidR="00514E16">
        <w:t xml:space="preserve"> </w:t>
      </w:r>
      <w:r w:rsidRPr="00287901">
        <w:t>Министров</w:t>
      </w:r>
      <w:r w:rsidR="00514E16">
        <w:t xml:space="preserve"> </w:t>
      </w:r>
      <w:r w:rsidRPr="00287901">
        <w:t>Республики</w:t>
      </w:r>
      <w:r w:rsidR="00514E16">
        <w:t xml:space="preserve"> </w:t>
      </w:r>
      <w:r w:rsidRPr="00287901">
        <w:t>Татарстан</w:t>
      </w:r>
      <w:r w:rsidR="00514E16">
        <w:t xml:space="preserve"> </w:t>
      </w:r>
      <w:r w:rsidRPr="00287901">
        <w:t>от</w:t>
      </w:r>
      <w:r w:rsidR="00514E16">
        <w:t xml:space="preserve"> </w:t>
      </w:r>
      <w:r w:rsidRPr="00287901">
        <w:t>07.06.2014</w:t>
      </w:r>
      <w:r w:rsidR="00514E16">
        <w:t xml:space="preserve"> </w:t>
      </w:r>
      <w:r w:rsidRPr="00287901">
        <w:t>№</w:t>
      </w:r>
      <w:r w:rsidR="00514E16">
        <w:t xml:space="preserve"> </w:t>
      </w:r>
      <w:r w:rsidRPr="00287901">
        <w:t>382</w:t>
      </w:r>
      <w:r w:rsidR="00514E16">
        <w:t xml:space="preserve"> </w:t>
      </w:r>
      <w:r w:rsidRPr="00287901">
        <w:t>«О</w:t>
      </w:r>
      <w:r w:rsidR="00514E16">
        <w:t xml:space="preserve"> </w:t>
      </w:r>
      <w:r w:rsidRPr="00287901">
        <w:t>службе</w:t>
      </w:r>
      <w:r w:rsidR="00514E16">
        <w:t xml:space="preserve"> </w:t>
      </w:r>
      <w:r w:rsidRPr="00287901">
        <w:t>медицины</w:t>
      </w:r>
      <w:r w:rsidR="00514E16">
        <w:t xml:space="preserve"> </w:t>
      </w:r>
      <w:r w:rsidRPr="00287901">
        <w:t>катастроф</w:t>
      </w:r>
      <w:r w:rsidR="00514E16">
        <w:t xml:space="preserve"> </w:t>
      </w:r>
      <w:r w:rsidRPr="00287901">
        <w:t>Республики</w:t>
      </w:r>
      <w:r w:rsidR="00514E16">
        <w:t xml:space="preserve"> </w:t>
      </w:r>
      <w:r w:rsidRPr="00287901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07)</w:t>
      </w:r>
    </w:p>
    <w:p w:rsidR="00A36758" w:rsidRDefault="00A36758" w:rsidP="00F7523B">
      <w:pPr>
        <w:pStyle w:val="03"/>
        <w:ind w:left="851" w:hanging="851"/>
        <w:rPr>
          <w:rFonts w:eastAsia="Calibri"/>
        </w:rPr>
      </w:pPr>
      <w:r w:rsidRPr="006A0747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24.03.2023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3</w:t>
      </w:r>
      <w:r>
        <w:rPr>
          <w:color w:val="auto"/>
          <w:szCs w:val="24"/>
        </w:rPr>
        <w:t>42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«</w:t>
      </w:r>
      <w:r w:rsidRPr="00287901">
        <w:t>О</w:t>
      </w:r>
      <w:r w:rsidR="00514E16">
        <w:t xml:space="preserve"> </w:t>
      </w:r>
      <w:r w:rsidRPr="00287901">
        <w:t>внесении</w:t>
      </w:r>
      <w:r w:rsidR="00514E16">
        <w:t xml:space="preserve"> </w:t>
      </w:r>
      <w:r w:rsidRPr="00287901">
        <w:t>изменений</w:t>
      </w:r>
      <w:r w:rsidR="00514E16">
        <w:t xml:space="preserve"> </w:t>
      </w:r>
      <w:r w:rsidRPr="00287901">
        <w:t>в</w:t>
      </w:r>
      <w:r w:rsidR="00514E16">
        <w:t xml:space="preserve"> </w:t>
      </w:r>
      <w:r w:rsidRPr="00287901">
        <w:t>региональную</w:t>
      </w:r>
      <w:r w:rsidR="00514E16">
        <w:t xml:space="preserve"> </w:t>
      </w:r>
      <w:r w:rsidRPr="00287901">
        <w:t>программу</w:t>
      </w:r>
      <w:r w:rsidR="00514E16">
        <w:t xml:space="preserve"> </w:t>
      </w:r>
      <w:r w:rsidRPr="00287901">
        <w:t>«Повышение</w:t>
      </w:r>
      <w:r w:rsidR="00514E16">
        <w:t xml:space="preserve"> </w:t>
      </w:r>
      <w:r w:rsidRPr="00287901">
        <w:t>уровня</w:t>
      </w:r>
      <w:r w:rsidR="00514E16">
        <w:t xml:space="preserve"> </w:t>
      </w:r>
      <w:r w:rsidRPr="00287901">
        <w:t>финансовой</w:t>
      </w:r>
      <w:r w:rsidR="00514E16">
        <w:t xml:space="preserve"> </w:t>
      </w:r>
      <w:r w:rsidRPr="00287901">
        <w:t>грамотности</w:t>
      </w:r>
      <w:r w:rsidR="00514E16">
        <w:t xml:space="preserve"> </w:t>
      </w:r>
      <w:r w:rsidRPr="00287901">
        <w:t>населения</w:t>
      </w:r>
      <w:r w:rsidR="00514E16">
        <w:t xml:space="preserve"> </w:t>
      </w:r>
      <w:r w:rsidRPr="00287901">
        <w:t>и</w:t>
      </w:r>
      <w:r w:rsidR="00514E16">
        <w:t xml:space="preserve"> </w:t>
      </w:r>
      <w:r w:rsidRPr="00287901">
        <w:t>развитие</w:t>
      </w:r>
      <w:r w:rsidR="00514E16">
        <w:t xml:space="preserve"> </w:t>
      </w:r>
      <w:r w:rsidRPr="00287901">
        <w:t>финансового</w:t>
      </w:r>
      <w:r w:rsidR="00514E16">
        <w:t xml:space="preserve"> </w:t>
      </w:r>
      <w:r w:rsidRPr="00287901">
        <w:t>образования</w:t>
      </w:r>
      <w:r w:rsidR="00514E16">
        <w:t xml:space="preserve"> </w:t>
      </w:r>
      <w:r w:rsidRPr="00287901">
        <w:t>в</w:t>
      </w:r>
      <w:r w:rsidR="00514E16">
        <w:t xml:space="preserve"> </w:t>
      </w:r>
      <w:r w:rsidRPr="00287901">
        <w:t>Республике</w:t>
      </w:r>
      <w:r w:rsidR="00514E16">
        <w:t xml:space="preserve"> </w:t>
      </w:r>
      <w:r w:rsidRPr="00287901">
        <w:t>Татарстан</w:t>
      </w:r>
      <w:r w:rsidR="00514E16">
        <w:t xml:space="preserve"> </w:t>
      </w:r>
      <w:r w:rsidRPr="00287901">
        <w:t>на</w:t>
      </w:r>
      <w:r w:rsidR="00514E16">
        <w:t xml:space="preserve"> </w:t>
      </w:r>
      <w:r w:rsidRPr="00287901">
        <w:t>2020-2023</w:t>
      </w:r>
      <w:r w:rsidR="00514E16">
        <w:t xml:space="preserve"> </w:t>
      </w:r>
      <w:r w:rsidRPr="00287901">
        <w:t>годы»,</w:t>
      </w:r>
      <w:r w:rsidR="00514E16">
        <w:t xml:space="preserve"> </w:t>
      </w:r>
      <w:r w:rsidRPr="00287901">
        <w:lastRenderedPageBreak/>
        <w:t>утвержденную</w:t>
      </w:r>
      <w:r w:rsidR="00514E16">
        <w:t xml:space="preserve"> </w:t>
      </w:r>
      <w:r w:rsidRPr="00287901">
        <w:t>постановлением</w:t>
      </w:r>
      <w:r w:rsidR="00514E16">
        <w:t xml:space="preserve"> </w:t>
      </w:r>
      <w:r w:rsidRPr="00287901">
        <w:t>Кабинета</w:t>
      </w:r>
      <w:r w:rsidR="00514E16">
        <w:t xml:space="preserve"> </w:t>
      </w:r>
      <w:r w:rsidRPr="00287901">
        <w:t>Министров</w:t>
      </w:r>
      <w:r w:rsidR="00514E16">
        <w:t xml:space="preserve"> </w:t>
      </w:r>
      <w:r w:rsidRPr="00287901">
        <w:t>Республики</w:t>
      </w:r>
      <w:r w:rsidR="00514E16">
        <w:t xml:space="preserve"> </w:t>
      </w:r>
      <w:r w:rsidRPr="00287901">
        <w:t>Татарстан</w:t>
      </w:r>
      <w:r w:rsidR="00514E16">
        <w:t xml:space="preserve"> </w:t>
      </w:r>
      <w:r w:rsidRPr="00287901">
        <w:t>от</w:t>
      </w:r>
      <w:r w:rsidR="00514E16">
        <w:t xml:space="preserve"> </w:t>
      </w:r>
      <w:r w:rsidRPr="00287901">
        <w:t>08.12.2020</w:t>
      </w:r>
      <w:r w:rsidR="00514E16">
        <w:t xml:space="preserve"> </w:t>
      </w:r>
      <w:r w:rsidRPr="00287901">
        <w:t>№</w:t>
      </w:r>
      <w:r w:rsidR="00514E16">
        <w:t xml:space="preserve"> </w:t>
      </w:r>
      <w:r w:rsidRPr="00287901">
        <w:t>1100</w:t>
      </w:r>
      <w:r w:rsidR="00514E16">
        <w:t xml:space="preserve"> </w:t>
      </w:r>
      <w:r w:rsidRPr="00287901">
        <w:t>«Об</w:t>
      </w:r>
      <w:r w:rsidR="00514E16">
        <w:t xml:space="preserve"> </w:t>
      </w:r>
      <w:r w:rsidRPr="00287901">
        <w:t>утверждении</w:t>
      </w:r>
      <w:r w:rsidR="00514E16">
        <w:t xml:space="preserve"> </w:t>
      </w:r>
      <w:r w:rsidRPr="00287901">
        <w:t>региональной</w:t>
      </w:r>
      <w:r w:rsidR="00514E16">
        <w:t xml:space="preserve"> </w:t>
      </w:r>
      <w:r w:rsidRPr="00287901">
        <w:t>программы</w:t>
      </w:r>
      <w:r w:rsidR="00514E16">
        <w:t xml:space="preserve"> </w:t>
      </w:r>
      <w:r w:rsidRPr="00287901">
        <w:t>«Повышение</w:t>
      </w:r>
      <w:r w:rsidR="00514E16">
        <w:t xml:space="preserve"> </w:t>
      </w:r>
      <w:r w:rsidRPr="00287901">
        <w:t>уровня</w:t>
      </w:r>
      <w:r w:rsidR="00514E16">
        <w:t xml:space="preserve"> </w:t>
      </w:r>
      <w:r w:rsidRPr="00287901">
        <w:t>финансовой</w:t>
      </w:r>
      <w:r w:rsidR="00514E16">
        <w:t xml:space="preserve"> </w:t>
      </w:r>
      <w:r w:rsidRPr="00287901">
        <w:t>грамотности</w:t>
      </w:r>
      <w:r w:rsidR="00514E16">
        <w:t xml:space="preserve"> </w:t>
      </w:r>
      <w:r w:rsidRPr="00287901">
        <w:t>населения</w:t>
      </w:r>
      <w:r w:rsidR="00514E16">
        <w:t xml:space="preserve"> </w:t>
      </w:r>
      <w:r w:rsidRPr="00287901">
        <w:t>и</w:t>
      </w:r>
      <w:r w:rsidR="00514E16">
        <w:t xml:space="preserve"> </w:t>
      </w:r>
      <w:r w:rsidRPr="00287901">
        <w:t>развитие</w:t>
      </w:r>
      <w:r w:rsidR="00514E16">
        <w:t xml:space="preserve"> </w:t>
      </w:r>
      <w:r w:rsidRPr="00287901">
        <w:t>финансового</w:t>
      </w:r>
      <w:r w:rsidR="00514E16">
        <w:t xml:space="preserve"> </w:t>
      </w:r>
      <w:r w:rsidRPr="00287901">
        <w:t>образования</w:t>
      </w:r>
      <w:r w:rsidR="00514E16">
        <w:t xml:space="preserve"> </w:t>
      </w:r>
      <w:r w:rsidRPr="00287901">
        <w:t>в</w:t>
      </w:r>
      <w:r w:rsidR="00514E16">
        <w:t xml:space="preserve"> </w:t>
      </w:r>
      <w:r w:rsidRPr="00287901">
        <w:t>Республике</w:t>
      </w:r>
      <w:r w:rsidR="00514E16">
        <w:t xml:space="preserve"> </w:t>
      </w:r>
      <w:r w:rsidRPr="00287901">
        <w:t>Татарстан</w:t>
      </w:r>
      <w:r w:rsidR="00514E16">
        <w:t xml:space="preserve"> </w:t>
      </w:r>
      <w:r w:rsidRPr="00287901">
        <w:t>на</w:t>
      </w:r>
      <w:r w:rsidR="00514E16">
        <w:t xml:space="preserve"> </w:t>
      </w:r>
      <w:r w:rsidRPr="00287901">
        <w:t>2020-2023</w:t>
      </w:r>
      <w:r w:rsidR="00514E16">
        <w:t xml:space="preserve"> </w:t>
      </w:r>
      <w:r w:rsidRPr="00287901">
        <w:t>годы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08)</w:t>
      </w:r>
    </w:p>
    <w:p w:rsidR="00A36758" w:rsidRDefault="00A36758" w:rsidP="00F7523B">
      <w:pPr>
        <w:pStyle w:val="03"/>
        <w:ind w:left="851" w:hanging="851"/>
        <w:rPr>
          <w:rFonts w:eastAsia="Calibri"/>
        </w:rPr>
      </w:pPr>
      <w:r w:rsidRPr="006A0747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24.03.2023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3</w:t>
      </w:r>
      <w:r>
        <w:rPr>
          <w:color w:val="auto"/>
          <w:szCs w:val="24"/>
        </w:rPr>
        <w:t>43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«</w:t>
      </w:r>
      <w:r w:rsidRPr="008478E0">
        <w:t>О</w:t>
      </w:r>
      <w:r w:rsidR="00514E16">
        <w:t xml:space="preserve"> </w:t>
      </w:r>
      <w:r w:rsidRPr="008478E0">
        <w:t>внесении</w:t>
      </w:r>
      <w:r w:rsidR="00514E16">
        <w:t xml:space="preserve"> </w:t>
      </w:r>
      <w:r w:rsidRPr="008478E0">
        <w:t>изменения</w:t>
      </w:r>
      <w:r w:rsidR="00514E16">
        <w:t xml:space="preserve"> </w:t>
      </w:r>
      <w:r w:rsidRPr="008478E0">
        <w:t>в</w:t>
      </w:r>
      <w:r w:rsidR="00514E16">
        <w:t xml:space="preserve"> </w:t>
      </w:r>
      <w:r w:rsidRPr="008478E0">
        <w:t>Порядок</w:t>
      </w:r>
      <w:r w:rsidR="00514E16">
        <w:t xml:space="preserve"> </w:t>
      </w:r>
      <w:r w:rsidRPr="008478E0">
        <w:t>предоставления</w:t>
      </w:r>
      <w:r w:rsidR="00514E16">
        <w:t xml:space="preserve"> </w:t>
      </w:r>
      <w:r w:rsidRPr="008478E0">
        <w:t>субсидии</w:t>
      </w:r>
      <w:r w:rsidR="00514E16">
        <w:t xml:space="preserve"> </w:t>
      </w:r>
      <w:r w:rsidRPr="008478E0">
        <w:t>из</w:t>
      </w:r>
      <w:r w:rsidR="00514E16">
        <w:t xml:space="preserve"> </w:t>
      </w:r>
      <w:r w:rsidRPr="008478E0">
        <w:t>бюджета</w:t>
      </w:r>
      <w:r w:rsidR="00514E16">
        <w:t xml:space="preserve"> </w:t>
      </w:r>
      <w:r w:rsidRPr="008478E0">
        <w:t>Республики</w:t>
      </w:r>
      <w:r w:rsidR="00514E16">
        <w:t xml:space="preserve"> </w:t>
      </w:r>
      <w:r w:rsidRPr="008478E0">
        <w:t>Татарстан</w:t>
      </w:r>
      <w:r w:rsidR="00514E16">
        <w:t xml:space="preserve"> </w:t>
      </w:r>
      <w:r w:rsidRPr="008478E0">
        <w:t>юридическим</w:t>
      </w:r>
      <w:r w:rsidR="00514E16">
        <w:t xml:space="preserve"> </w:t>
      </w:r>
      <w:r w:rsidRPr="008478E0">
        <w:t>лицам</w:t>
      </w:r>
      <w:r w:rsidR="00514E16">
        <w:t xml:space="preserve"> </w:t>
      </w:r>
      <w:r w:rsidRPr="008478E0">
        <w:t>на</w:t>
      </w:r>
      <w:r w:rsidR="00514E16">
        <w:t xml:space="preserve"> </w:t>
      </w:r>
      <w:r w:rsidRPr="008478E0">
        <w:t>финансовое</w:t>
      </w:r>
      <w:r w:rsidR="00514E16">
        <w:t xml:space="preserve"> </w:t>
      </w:r>
      <w:r w:rsidRPr="008478E0">
        <w:t>обеспечение</w:t>
      </w:r>
      <w:r w:rsidR="00514E16">
        <w:t xml:space="preserve"> </w:t>
      </w:r>
      <w:r w:rsidRPr="008478E0">
        <w:t>затрат,</w:t>
      </w:r>
      <w:r w:rsidR="00514E16">
        <w:t xml:space="preserve"> </w:t>
      </w:r>
      <w:r w:rsidRPr="008478E0">
        <w:t>связанных</w:t>
      </w:r>
      <w:r w:rsidR="00514E16">
        <w:t xml:space="preserve"> </w:t>
      </w:r>
      <w:r w:rsidRPr="008478E0">
        <w:t>с</w:t>
      </w:r>
      <w:r w:rsidR="00514E16">
        <w:t xml:space="preserve"> </w:t>
      </w:r>
      <w:r w:rsidRPr="008478E0">
        <w:t>подготовкой</w:t>
      </w:r>
      <w:r w:rsidR="00514E16">
        <w:t xml:space="preserve"> </w:t>
      </w:r>
      <w:r w:rsidRPr="008478E0">
        <w:t>Концепции</w:t>
      </w:r>
      <w:r w:rsidR="00514E16">
        <w:t xml:space="preserve"> </w:t>
      </w:r>
      <w:r w:rsidRPr="008478E0">
        <w:t>устойчивого</w:t>
      </w:r>
      <w:r w:rsidR="00514E16">
        <w:t xml:space="preserve"> </w:t>
      </w:r>
      <w:r w:rsidRPr="008478E0">
        <w:t>развития</w:t>
      </w:r>
      <w:r w:rsidR="00514E16">
        <w:t xml:space="preserve"> </w:t>
      </w:r>
      <w:r w:rsidRPr="008478E0">
        <w:t>территории</w:t>
      </w:r>
      <w:r w:rsidR="00514E16">
        <w:t xml:space="preserve"> </w:t>
      </w:r>
      <w:r w:rsidRPr="008478E0">
        <w:t>исторического</w:t>
      </w:r>
      <w:r w:rsidR="00514E16">
        <w:t xml:space="preserve"> </w:t>
      </w:r>
      <w:r w:rsidRPr="008478E0">
        <w:t>поселения,</w:t>
      </w:r>
      <w:r w:rsidR="00514E16">
        <w:t xml:space="preserve"> </w:t>
      </w:r>
      <w:r w:rsidRPr="008478E0">
        <w:t>утвержденный</w:t>
      </w:r>
      <w:r w:rsidR="00514E16">
        <w:t xml:space="preserve"> </w:t>
      </w:r>
      <w:r w:rsidRPr="008478E0">
        <w:t>постановлением</w:t>
      </w:r>
      <w:r w:rsidR="00514E16">
        <w:t xml:space="preserve"> </w:t>
      </w:r>
      <w:r w:rsidRPr="008478E0">
        <w:t>Кабинета</w:t>
      </w:r>
      <w:r w:rsidR="00514E16">
        <w:t xml:space="preserve"> </w:t>
      </w:r>
      <w:r w:rsidRPr="008478E0">
        <w:t>Министров</w:t>
      </w:r>
      <w:r w:rsidR="00514E16">
        <w:t xml:space="preserve"> </w:t>
      </w:r>
      <w:r w:rsidRPr="008478E0">
        <w:t>Республики</w:t>
      </w:r>
      <w:r w:rsidR="00514E16">
        <w:t xml:space="preserve"> </w:t>
      </w:r>
      <w:r w:rsidRPr="008478E0">
        <w:t>Татарстан</w:t>
      </w:r>
      <w:r w:rsidR="00514E16">
        <w:t xml:space="preserve"> </w:t>
      </w:r>
      <w:r w:rsidRPr="008478E0">
        <w:t>от</w:t>
      </w:r>
      <w:r w:rsidR="00514E16">
        <w:t xml:space="preserve"> </w:t>
      </w:r>
      <w:r w:rsidRPr="008478E0">
        <w:t>02.02.2022</w:t>
      </w:r>
      <w:r w:rsidR="00514E16">
        <w:t xml:space="preserve"> </w:t>
      </w:r>
      <w:r w:rsidRPr="008478E0">
        <w:t>№</w:t>
      </w:r>
      <w:r w:rsidR="00514E16">
        <w:t xml:space="preserve"> </w:t>
      </w:r>
      <w:r w:rsidRPr="008478E0">
        <w:t>76</w:t>
      </w:r>
      <w:r w:rsidR="00514E16">
        <w:t xml:space="preserve"> </w:t>
      </w:r>
      <w:r w:rsidRPr="008478E0">
        <w:t>«Об</w:t>
      </w:r>
      <w:r w:rsidR="00514E16">
        <w:t xml:space="preserve"> </w:t>
      </w:r>
      <w:r w:rsidRPr="008478E0">
        <w:t>утверждении</w:t>
      </w:r>
      <w:r w:rsidR="00514E16">
        <w:t xml:space="preserve"> </w:t>
      </w:r>
      <w:r w:rsidRPr="008478E0">
        <w:t>Порядка</w:t>
      </w:r>
      <w:r w:rsidR="00514E16">
        <w:t xml:space="preserve"> </w:t>
      </w:r>
      <w:r w:rsidRPr="008478E0">
        <w:t>предоставления</w:t>
      </w:r>
      <w:r w:rsidR="00514E16">
        <w:t xml:space="preserve"> </w:t>
      </w:r>
      <w:r w:rsidRPr="008478E0">
        <w:t>субсидии</w:t>
      </w:r>
      <w:r w:rsidR="00514E16">
        <w:t xml:space="preserve"> </w:t>
      </w:r>
      <w:r w:rsidRPr="008478E0">
        <w:t>из</w:t>
      </w:r>
      <w:r w:rsidR="00514E16">
        <w:t xml:space="preserve"> </w:t>
      </w:r>
      <w:r w:rsidRPr="008478E0">
        <w:t>бюджета</w:t>
      </w:r>
      <w:r w:rsidR="00514E16">
        <w:t xml:space="preserve"> </w:t>
      </w:r>
      <w:r w:rsidRPr="008478E0">
        <w:t>Республики</w:t>
      </w:r>
      <w:r w:rsidR="00514E16">
        <w:t xml:space="preserve"> </w:t>
      </w:r>
      <w:r w:rsidRPr="008478E0">
        <w:t>Татарстан</w:t>
      </w:r>
      <w:r w:rsidR="00514E16">
        <w:t xml:space="preserve"> </w:t>
      </w:r>
      <w:r w:rsidRPr="008478E0">
        <w:t>юридическим</w:t>
      </w:r>
      <w:r w:rsidR="00514E16">
        <w:t xml:space="preserve"> </w:t>
      </w:r>
      <w:r w:rsidRPr="008478E0">
        <w:t>лицам</w:t>
      </w:r>
      <w:r w:rsidR="00514E16">
        <w:t xml:space="preserve"> </w:t>
      </w:r>
      <w:r w:rsidRPr="008478E0">
        <w:t>на</w:t>
      </w:r>
      <w:r w:rsidR="00514E16">
        <w:t xml:space="preserve"> </w:t>
      </w:r>
      <w:r w:rsidRPr="008478E0">
        <w:t>финансовое</w:t>
      </w:r>
      <w:r w:rsidR="00514E16">
        <w:t xml:space="preserve"> </w:t>
      </w:r>
      <w:r w:rsidRPr="008478E0">
        <w:t>обеспечение</w:t>
      </w:r>
      <w:r w:rsidR="00514E16">
        <w:t xml:space="preserve"> </w:t>
      </w:r>
      <w:r w:rsidRPr="008478E0">
        <w:t>затрат,</w:t>
      </w:r>
      <w:r w:rsidR="00514E16">
        <w:t xml:space="preserve"> </w:t>
      </w:r>
      <w:r w:rsidRPr="008478E0">
        <w:t>связанных</w:t>
      </w:r>
      <w:r w:rsidR="00514E16">
        <w:t xml:space="preserve"> </w:t>
      </w:r>
      <w:r w:rsidRPr="008478E0">
        <w:t>с</w:t>
      </w:r>
      <w:r w:rsidR="00514E16">
        <w:t xml:space="preserve"> </w:t>
      </w:r>
      <w:r w:rsidRPr="008478E0">
        <w:t>подготовкой</w:t>
      </w:r>
      <w:r w:rsidR="00514E16">
        <w:t xml:space="preserve"> </w:t>
      </w:r>
      <w:r w:rsidRPr="008478E0">
        <w:t>Концепции</w:t>
      </w:r>
      <w:r w:rsidR="00514E16">
        <w:t xml:space="preserve"> </w:t>
      </w:r>
      <w:r w:rsidRPr="008478E0">
        <w:t>устойчивого</w:t>
      </w:r>
      <w:r w:rsidR="00514E16">
        <w:t xml:space="preserve"> </w:t>
      </w:r>
      <w:r w:rsidRPr="008478E0">
        <w:t>развития</w:t>
      </w:r>
      <w:r w:rsidR="00514E16">
        <w:t xml:space="preserve"> </w:t>
      </w:r>
      <w:r w:rsidRPr="008478E0">
        <w:t>территории</w:t>
      </w:r>
      <w:r w:rsidR="00514E16">
        <w:t xml:space="preserve"> </w:t>
      </w:r>
      <w:r w:rsidRPr="008478E0">
        <w:t>исторического</w:t>
      </w:r>
      <w:r w:rsidR="00514E16">
        <w:t xml:space="preserve"> </w:t>
      </w:r>
      <w:r w:rsidRPr="008478E0">
        <w:t>поселения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09)</w:t>
      </w:r>
    </w:p>
    <w:p w:rsidR="00A36758" w:rsidRDefault="00A36758" w:rsidP="00F7523B">
      <w:pPr>
        <w:pStyle w:val="03"/>
        <w:ind w:left="851" w:hanging="851"/>
        <w:rPr>
          <w:rFonts w:eastAsia="Calibri"/>
        </w:rPr>
      </w:pPr>
      <w:r w:rsidRPr="006A0747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24.03.2023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3</w:t>
      </w:r>
      <w:r>
        <w:rPr>
          <w:color w:val="auto"/>
          <w:szCs w:val="24"/>
        </w:rPr>
        <w:t>44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«</w:t>
      </w:r>
      <w:r w:rsidRPr="00930B34">
        <w:t>О</w:t>
      </w:r>
      <w:r w:rsidR="00514E16">
        <w:t xml:space="preserve"> </w:t>
      </w:r>
      <w:r w:rsidRPr="00930B34">
        <w:t>внесении</w:t>
      </w:r>
      <w:r w:rsidR="00514E16">
        <w:t xml:space="preserve"> </w:t>
      </w:r>
      <w:r w:rsidRPr="00930B34">
        <w:t>изменений</w:t>
      </w:r>
      <w:r w:rsidR="00514E16">
        <w:t xml:space="preserve"> </w:t>
      </w:r>
      <w:r w:rsidRPr="00930B34">
        <w:t>в</w:t>
      </w:r>
      <w:r w:rsidR="00514E16">
        <w:t xml:space="preserve"> </w:t>
      </w:r>
      <w:r w:rsidRPr="00793AAD">
        <w:t>Государственный</w:t>
      </w:r>
      <w:r w:rsidR="00514E16">
        <w:t xml:space="preserve"> </w:t>
      </w:r>
      <w:hyperlink r:id="rId15" w:history="1">
        <w:r w:rsidRPr="00793AAD">
          <w:t>реестр</w:t>
        </w:r>
      </w:hyperlink>
      <w:r w:rsidR="00514E16">
        <w:t xml:space="preserve"> </w:t>
      </w:r>
      <w:r w:rsidRPr="00930B34">
        <w:t>особо</w:t>
      </w:r>
      <w:r w:rsidR="00514E16">
        <w:t xml:space="preserve"> </w:t>
      </w:r>
      <w:r w:rsidRPr="00930B34">
        <w:t>охраняемых</w:t>
      </w:r>
      <w:r w:rsidR="00514E16">
        <w:t xml:space="preserve"> </w:t>
      </w:r>
      <w:r w:rsidRPr="00930B34">
        <w:t>природных</w:t>
      </w:r>
      <w:r w:rsidR="00514E16">
        <w:t xml:space="preserve"> </w:t>
      </w:r>
      <w:r w:rsidRPr="00930B34">
        <w:t>территорий</w:t>
      </w:r>
      <w:r w:rsidR="00514E16">
        <w:t xml:space="preserve"> </w:t>
      </w:r>
      <w:r w:rsidRPr="00930B34">
        <w:t>в</w:t>
      </w:r>
      <w:r w:rsidR="00514E16">
        <w:t xml:space="preserve"> </w:t>
      </w:r>
      <w:r w:rsidRPr="00930B34">
        <w:t>Республике</w:t>
      </w:r>
      <w:r w:rsidR="00514E16">
        <w:t xml:space="preserve"> </w:t>
      </w:r>
      <w:r w:rsidRPr="00930B34">
        <w:t>Татарстан,</w:t>
      </w:r>
      <w:r w:rsidR="00514E16">
        <w:t xml:space="preserve"> </w:t>
      </w:r>
      <w:r w:rsidRPr="00930B34">
        <w:t>утвержденный</w:t>
      </w:r>
      <w:r w:rsidR="00514E16">
        <w:t xml:space="preserve"> </w:t>
      </w:r>
      <w:r w:rsidRPr="00930B34">
        <w:t>постановлением</w:t>
      </w:r>
      <w:r w:rsidR="00514E16">
        <w:t xml:space="preserve"> </w:t>
      </w:r>
      <w:r w:rsidRPr="00930B34">
        <w:t>Кабинета</w:t>
      </w:r>
      <w:r w:rsidR="00514E16">
        <w:t xml:space="preserve"> </w:t>
      </w:r>
      <w:r w:rsidRPr="00930B34">
        <w:t>Министров</w:t>
      </w:r>
      <w:r w:rsidR="00514E16">
        <w:t xml:space="preserve"> </w:t>
      </w:r>
      <w:r w:rsidRPr="00930B34">
        <w:t>Республики</w:t>
      </w:r>
      <w:r w:rsidR="00514E16">
        <w:t xml:space="preserve"> </w:t>
      </w:r>
      <w:r w:rsidRPr="00930B34">
        <w:t>Татарстан</w:t>
      </w:r>
      <w:r w:rsidR="00514E16">
        <w:t xml:space="preserve"> </w:t>
      </w:r>
      <w:r w:rsidRPr="00930B34">
        <w:t>от</w:t>
      </w:r>
      <w:r w:rsidR="00514E16">
        <w:t xml:space="preserve"> </w:t>
      </w:r>
      <w:r w:rsidRPr="00930B34">
        <w:t>24.07.2009</w:t>
      </w:r>
      <w:r w:rsidR="00514E16">
        <w:t xml:space="preserve"> </w:t>
      </w:r>
      <w:r w:rsidRPr="00930B34">
        <w:t>№</w:t>
      </w:r>
      <w:r w:rsidR="00514E16">
        <w:t xml:space="preserve"> </w:t>
      </w:r>
      <w:r w:rsidRPr="00930B34">
        <w:t>520</w:t>
      </w:r>
      <w:r w:rsidR="00514E16">
        <w:t xml:space="preserve"> </w:t>
      </w:r>
      <w:r w:rsidRPr="00930B34">
        <w:t>«Об</w:t>
      </w:r>
      <w:r w:rsidR="00514E16">
        <w:t xml:space="preserve"> </w:t>
      </w:r>
      <w:r w:rsidRPr="00930B34">
        <w:t>утверждении</w:t>
      </w:r>
      <w:r w:rsidR="00514E16">
        <w:t xml:space="preserve"> </w:t>
      </w:r>
      <w:r w:rsidRPr="00930B34">
        <w:t>Государственного</w:t>
      </w:r>
      <w:r w:rsidR="00514E16">
        <w:t xml:space="preserve"> </w:t>
      </w:r>
      <w:r w:rsidRPr="00930B34">
        <w:t>реестра</w:t>
      </w:r>
      <w:r w:rsidR="00514E16">
        <w:t xml:space="preserve"> </w:t>
      </w:r>
      <w:r w:rsidRPr="00930B34">
        <w:t>особо</w:t>
      </w:r>
      <w:r w:rsidR="00514E16">
        <w:t xml:space="preserve"> </w:t>
      </w:r>
      <w:r w:rsidRPr="00930B34">
        <w:t>охраняемых</w:t>
      </w:r>
      <w:r w:rsidR="00514E16">
        <w:t xml:space="preserve"> </w:t>
      </w:r>
      <w:r w:rsidRPr="00930B34">
        <w:t>природных</w:t>
      </w:r>
      <w:r w:rsidR="00514E16">
        <w:t xml:space="preserve"> </w:t>
      </w:r>
      <w:r w:rsidRPr="00930B34">
        <w:t>территорий</w:t>
      </w:r>
      <w:r w:rsidR="00514E16">
        <w:t xml:space="preserve"> </w:t>
      </w:r>
      <w:r w:rsidRPr="00930B34">
        <w:t>в</w:t>
      </w:r>
      <w:r w:rsidR="00514E16">
        <w:t xml:space="preserve"> </w:t>
      </w:r>
      <w:r w:rsidRPr="00930B34">
        <w:t>Республике</w:t>
      </w:r>
      <w:r w:rsidR="00514E16">
        <w:t xml:space="preserve"> </w:t>
      </w:r>
      <w:r w:rsidRPr="00930B34">
        <w:t>Татарстан</w:t>
      </w:r>
      <w:r w:rsidR="00514E16">
        <w:t xml:space="preserve"> </w:t>
      </w:r>
      <w:r w:rsidRPr="00930B34">
        <w:t>и</w:t>
      </w:r>
      <w:r w:rsidR="00514E16">
        <w:t xml:space="preserve"> </w:t>
      </w:r>
      <w:r w:rsidRPr="00930B34">
        <w:t>внесении</w:t>
      </w:r>
      <w:r w:rsidR="00514E16">
        <w:t xml:space="preserve"> </w:t>
      </w:r>
      <w:r w:rsidRPr="00930B34">
        <w:t>изменений</w:t>
      </w:r>
      <w:r w:rsidR="00514E16">
        <w:t xml:space="preserve"> </w:t>
      </w:r>
      <w:r w:rsidRPr="00930B34">
        <w:t>в</w:t>
      </w:r>
      <w:r w:rsidR="00514E16">
        <w:t xml:space="preserve"> </w:t>
      </w:r>
      <w:r w:rsidRPr="00930B34">
        <w:t>отдельные</w:t>
      </w:r>
      <w:r w:rsidR="00514E16">
        <w:t xml:space="preserve"> </w:t>
      </w:r>
      <w:r w:rsidRPr="00930B34">
        <w:t>постановления</w:t>
      </w:r>
      <w:r w:rsidR="00514E16">
        <w:t xml:space="preserve"> </w:t>
      </w:r>
      <w:r w:rsidRPr="00930B34">
        <w:t>Кабинета</w:t>
      </w:r>
      <w:r w:rsidR="00514E16">
        <w:t xml:space="preserve"> </w:t>
      </w:r>
      <w:r w:rsidRPr="00930B34">
        <w:t>Министров</w:t>
      </w:r>
      <w:r w:rsidR="00514E16">
        <w:t xml:space="preserve"> </w:t>
      </w:r>
      <w:r w:rsidRPr="00930B34">
        <w:t>Республики</w:t>
      </w:r>
      <w:r w:rsidR="00514E16">
        <w:t xml:space="preserve"> </w:t>
      </w:r>
      <w:r w:rsidRPr="00930B34">
        <w:t>Татарстан</w:t>
      </w:r>
      <w:r w:rsidR="00514E16">
        <w:t xml:space="preserve"> </w:t>
      </w:r>
      <w:r w:rsidRPr="00930B34">
        <w:t>по</w:t>
      </w:r>
      <w:r w:rsidR="00514E16">
        <w:t xml:space="preserve"> </w:t>
      </w:r>
      <w:r w:rsidRPr="00930B34">
        <w:t>вопросам</w:t>
      </w:r>
      <w:r w:rsidR="00514E16">
        <w:t xml:space="preserve"> </w:t>
      </w:r>
      <w:r w:rsidRPr="00930B34">
        <w:t>особо</w:t>
      </w:r>
      <w:r w:rsidR="00514E16">
        <w:t xml:space="preserve"> </w:t>
      </w:r>
      <w:r w:rsidRPr="00930B34">
        <w:t>охраняемых</w:t>
      </w:r>
      <w:r w:rsidR="00514E16">
        <w:t xml:space="preserve"> </w:t>
      </w:r>
      <w:r w:rsidRPr="00930B34">
        <w:t>природных</w:t>
      </w:r>
      <w:r w:rsidR="00514E16">
        <w:t xml:space="preserve"> </w:t>
      </w:r>
      <w:r w:rsidRPr="00930B34">
        <w:t>территорий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10)</w:t>
      </w:r>
    </w:p>
    <w:p w:rsidR="00A36758" w:rsidRPr="00B65EB2" w:rsidRDefault="00A36758" w:rsidP="00F7523B">
      <w:pPr>
        <w:pStyle w:val="03"/>
        <w:ind w:left="851" w:hanging="851"/>
      </w:pPr>
      <w:r w:rsidRPr="000860D3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0860D3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0860D3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0860D3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0860D3">
        <w:rPr>
          <w:color w:val="auto"/>
          <w:szCs w:val="24"/>
        </w:rPr>
        <w:t>24.03.2023</w:t>
      </w:r>
      <w:r w:rsidR="00514E16">
        <w:rPr>
          <w:color w:val="auto"/>
          <w:szCs w:val="24"/>
        </w:rPr>
        <w:t xml:space="preserve"> </w:t>
      </w:r>
      <w:r w:rsidRPr="000860D3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0860D3">
        <w:rPr>
          <w:color w:val="auto"/>
          <w:szCs w:val="24"/>
        </w:rPr>
        <w:t>345</w:t>
      </w:r>
      <w:r w:rsidR="00514E16">
        <w:rPr>
          <w:color w:val="auto"/>
          <w:szCs w:val="24"/>
        </w:rPr>
        <w:t xml:space="preserve"> </w:t>
      </w:r>
      <w:r w:rsidRPr="000860D3">
        <w:rPr>
          <w:color w:val="auto"/>
        </w:rPr>
        <w:t>«О</w:t>
      </w:r>
      <w:r w:rsidR="00514E16">
        <w:rPr>
          <w:color w:val="auto"/>
        </w:rPr>
        <w:t xml:space="preserve"> </w:t>
      </w:r>
      <w:r w:rsidRPr="000860D3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0860D3">
        <w:rPr>
          <w:color w:val="auto"/>
        </w:rPr>
        <w:t>изменений</w:t>
      </w:r>
      <w:r w:rsidR="00514E16">
        <w:rPr>
          <w:color w:val="auto"/>
        </w:rPr>
        <w:t xml:space="preserve"> </w:t>
      </w:r>
      <w:r w:rsidRPr="000860D3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0860D3">
        <w:rPr>
          <w:color w:val="auto"/>
        </w:rPr>
        <w:t>состав</w:t>
      </w:r>
      <w:r w:rsidR="00514E16">
        <w:rPr>
          <w:color w:val="auto"/>
        </w:rPr>
        <w:t xml:space="preserve"> </w:t>
      </w:r>
      <w:r w:rsidRPr="00B65EB2">
        <w:t>коллегии</w:t>
      </w:r>
      <w:r w:rsidR="00514E16">
        <w:t xml:space="preserve"> </w:t>
      </w:r>
      <w:r w:rsidRPr="00B65EB2">
        <w:t>Управления</w:t>
      </w:r>
      <w:r w:rsidR="00514E16">
        <w:t xml:space="preserve"> </w:t>
      </w:r>
      <w:r w:rsidRPr="00B65EB2">
        <w:t>записи</w:t>
      </w:r>
      <w:r w:rsidR="00514E16">
        <w:t xml:space="preserve"> </w:t>
      </w:r>
      <w:r w:rsidRPr="00B65EB2">
        <w:t>актов</w:t>
      </w:r>
      <w:r w:rsidR="00514E16">
        <w:t xml:space="preserve"> </w:t>
      </w:r>
      <w:r w:rsidRPr="00B65EB2">
        <w:t>гражданского</w:t>
      </w:r>
      <w:r w:rsidR="00514E16">
        <w:t xml:space="preserve"> </w:t>
      </w:r>
      <w:r w:rsidRPr="00B65EB2">
        <w:t>состояния</w:t>
      </w:r>
      <w:r w:rsidR="00514E16">
        <w:t xml:space="preserve"> </w:t>
      </w:r>
      <w:r w:rsidRPr="00B65EB2">
        <w:t>Кабинета</w:t>
      </w:r>
      <w:r w:rsidR="00514E16">
        <w:t xml:space="preserve"> </w:t>
      </w:r>
      <w:r w:rsidRPr="00B65EB2">
        <w:t>Министров</w:t>
      </w:r>
      <w:r w:rsidR="00514E16">
        <w:t xml:space="preserve"> </w:t>
      </w:r>
      <w:r w:rsidRPr="00B65EB2">
        <w:t>Республики</w:t>
      </w:r>
      <w:r w:rsidR="00514E16">
        <w:t xml:space="preserve"> </w:t>
      </w:r>
      <w:r w:rsidRPr="00B65EB2">
        <w:t>Татарстан,</w:t>
      </w:r>
      <w:r w:rsidR="00514E16">
        <w:t xml:space="preserve"> </w:t>
      </w:r>
      <w:r w:rsidRPr="00B65EB2">
        <w:t>утвержденный</w:t>
      </w:r>
      <w:r w:rsidR="00514E16">
        <w:t xml:space="preserve"> </w:t>
      </w:r>
      <w:r w:rsidRPr="00B65EB2">
        <w:t>постановлением</w:t>
      </w:r>
      <w:r w:rsidR="00514E16">
        <w:t xml:space="preserve"> </w:t>
      </w:r>
      <w:r w:rsidRPr="00B65EB2">
        <w:t>Кабинета</w:t>
      </w:r>
      <w:r w:rsidR="00514E16">
        <w:t xml:space="preserve"> </w:t>
      </w:r>
      <w:r w:rsidRPr="00B65EB2">
        <w:t>Министров</w:t>
      </w:r>
      <w:r w:rsidR="00514E16">
        <w:t xml:space="preserve"> </w:t>
      </w:r>
      <w:r w:rsidRPr="00B65EB2">
        <w:t>Республики</w:t>
      </w:r>
      <w:r w:rsidR="00514E16">
        <w:t xml:space="preserve"> </w:t>
      </w:r>
      <w:r w:rsidRPr="00B65EB2">
        <w:t>Татарстан</w:t>
      </w:r>
      <w:r w:rsidR="00514E16">
        <w:t xml:space="preserve"> </w:t>
      </w:r>
      <w:r w:rsidRPr="00B65EB2">
        <w:t>от</w:t>
      </w:r>
      <w:r w:rsidR="00514E16">
        <w:t xml:space="preserve"> </w:t>
      </w:r>
      <w:r w:rsidRPr="00B65EB2">
        <w:t>27.03.2008</w:t>
      </w:r>
      <w:r w:rsidR="00514E16">
        <w:t xml:space="preserve"> </w:t>
      </w:r>
      <w:r w:rsidRPr="00B65EB2">
        <w:t>№</w:t>
      </w:r>
      <w:r w:rsidR="00514E16">
        <w:t xml:space="preserve"> </w:t>
      </w:r>
      <w:r w:rsidRPr="00B65EB2">
        <w:t>192</w:t>
      </w:r>
      <w:r w:rsidR="00514E16">
        <w:t xml:space="preserve"> </w:t>
      </w:r>
      <w:r w:rsidRPr="00B65EB2">
        <w:t>«О</w:t>
      </w:r>
      <w:r w:rsidR="00514E16">
        <w:t xml:space="preserve"> </w:t>
      </w:r>
      <w:r w:rsidRPr="00B65EB2">
        <w:t>составе</w:t>
      </w:r>
      <w:r w:rsidR="00514E16">
        <w:t xml:space="preserve"> </w:t>
      </w:r>
      <w:r w:rsidRPr="00B65EB2">
        <w:t>коллегии</w:t>
      </w:r>
      <w:r w:rsidR="00514E16">
        <w:t xml:space="preserve"> </w:t>
      </w:r>
      <w:r w:rsidRPr="00B65EB2">
        <w:t>Управления</w:t>
      </w:r>
      <w:r w:rsidR="00514E16">
        <w:t xml:space="preserve"> </w:t>
      </w:r>
      <w:r w:rsidRPr="00B65EB2">
        <w:t>записи</w:t>
      </w:r>
      <w:r w:rsidR="00514E16">
        <w:t xml:space="preserve"> </w:t>
      </w:r>
      <w:r w:rsidRPr="00B65EB2">
        <w:t>актов</w:t>
      </w:r>
      <w:r w:rsidR="00514E16">
        <w:t xml:space="preserve"> </w:t>
      </w:r>
      <w:r w:rsidRPr="00B65EB2">
        <w:t>гражданского</w:t>
      </w:r>
      <w:r w:rsidR="00514E16">
        <w:t xml:space="preserve"> </w:t>
      </w:r>
      <w:r w:rsidRPr="00B65EB2">
        <w:t>состояния</w:t>
      </w:r>
      <w:r w:rsidR="00514E16">
        <w:t xml:space="preserve"> </w:t>
      </w:r>
      <w:r w:rsidRPr="00B65EB2">
        <w:t>Кабинета</w:t>
      </w:r>
      <w:r w:rsidR="00514E16">
        <w:t xml:space="preserve"> </w:t>
      </w:r>
      <w:r w:rsidRPr="00B65EB2">
        <w:t>Министров</w:t>
      </w:r>
      <w:r w:rsidR="00514E16">
        <w:t xml:space="preserve"> </w:t>
      </w:r>
      <w:r w:rsidRPr="00B65EB2">
        <w:t>Республики</w:t>
      </w:r>
      <w:r w:rsidR="00514E16">
        <w:t xml:space="preserve"> </w:t>
      </w:r>
      <w:r w:rsidRPr="00B65EB2"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11)</w:t>
      </w:r>
    </w:p>
    <w:p w:rsidR="00A36758" w:rsidRDefault="00A36758" w:rsidP="00F7523B">
      <w:pPr>
        <w:pStyle w:val="03"/>
        <w:ind w:left="851" w:hanging="851"/>
        <w:rPr>
          <w:rFonts w:eastAsia="Calibri"/>
        </w:rPr>
      </w:pPr>
      <w:r w:rsidRPr="006A0747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24.03.2023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3</w:t>
      </w:r>
      <w:r>
        <w:rPr>
          <w:color w:val="auto"/>
          <w:szCs w:val="24"/>
        </w:rPr>
        <w:t>46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«</w:t>
      </w:r>
      <w:r w:rsidRPr="00760292">
        <w:t>О</w:t>
      </w:r>
      <w:r w:rsidR="00514E16">
        <w:t xml:space="preserve"> </w:t>
      </w:r>
      <w:r w:rsidRPr="00760292">
        <w:t>внесении</w:t>
      </w:r>
      <w:r w:rsidR="00514E16">
        <w:t xml:space="preserve"> </w:t>
      </w:r>
      <w:r w:rsidRPr="00760292">
        <w:t>изменений</w:t>
      </w:r>
      <w:r w:rsidR="00514E16">
        <w:t xml:space="preserve"> </w:t>
      </w:r>
      <w:r w:rsidRPr="00760292">
        <w:t>в</w:t>
      </w:r>
      <w:r w:rsidR="00514E16">
        <w:t xml:space="preserve"> </w:t>
      </w:r>
      <w:r w:rsidRPr="00760292">
        <w:t>Положение</w:t>
      </w:r>
      <w:r w:rsidR="00514E16">
        <w:t xml:space="preserve"> </w:t>
      </w:r>
      <w:r w:rsidRPr="00760292">
        <w:t>об</w:t>
      </w:r>
      <w:r w:rsidR="00514E16">
        <w:t xml:space="preserve"> </w:t>
      </w:r>
      <w:r w:rsidRPr="00760292">
        <w:t>Управлении</w:t>
      </w:r>
      <w:r w:rsidR="00514E16">
        <w:t xml:space="preserve"> </w:t>
      </w:r>
      <w:r w:rsidRPr="00760292">
        <w:t>записи</w:t>
      </w:r>
      <w:r w:rsidR="00514E16">
        <w:t xml:space="preserve"> </w:t>
      </w:r>
      <w:r w:rsidRPr="00760292">
        <w:t>актов</w:t>
      </w:r>
      <w:r w:rsidR="00514E16">
        <w:t xml:space="preserve"> </w:t>
      </w:r>
      <w:r w:rsidRPr="00760292">
        <w:t>гражданского</w:t>
      </w:r>
      <w:r w:rsidR="00514E16">
        <w:t xml:space="preserve"> </w:t>
      </w:r>
      <w:r w:rsidRPr="00760292">
        <w:t>состояния</w:t>
      </w:r>
      <w:r w:rsidR="00514E16">
        <w:t xml:space="preserve"> </w:t>
      </w:r>
      <w:r w:rsidRPr="00760292">
        <w:t>Кабинета</w:t>
      </w:r>
      <w:r w:rsidR="00514E16">
        <w:t xml:space="preserve"> </w:t>
      </w:r>
      <w:r w:rsidRPr="00760292">
        <w:t>Министров</w:t>
      </w:r>
      <w:r w:rsidR="00514E16">
        <w:t xml:space="preserve"> </w:t>
      </w:r>
      <w:r w:rsidRPr="00760292">
        <w:t>Республики</w:t>
      </w:r>
      <w:r w:rsidR="00514E16">
        <w:t xml:space="preserve"> </w:t>
      </w:r>
      <w:r w:rsidRPr="00760292">
        <w:t>Татарстан,</w:t>
      </w:r>
      <w:r w:rsidR="00514E16">
        <w:t xml:space="preserve"> </w:t>
      </w:r>
      <w:r w:rsidRPr="00760292">
        <w:t>утвержденное</w:t>
      </w:r>
      <w:r w:rsidR="00514E16">
        <w:t xml:space="preserve"> </w:t>
      </w:r>
      <w:r w:rsidRPr="00760292">
        <w:t>постановлением</w:t>
      </w:r>
      <w:r w:rsidR="00514E16">
        <w:t xml:space="preserve"> </w:t>
      </w:r>
      <w:r w:rsidRPr="00760292">
        <w:t>Кабинета</w:t>
      </w:r>
      <w:r w:rsidR="00514E16">
        <w:t xml:space="preserve"> </w:t>
      </w:r>
      <w:r w:rsidRPr="00760292">
        <w:t>Министров</w:t>
      </w:r>
      <w:r w:rsidR="00514E16">
        <w:t xml:space="preserve"> </w:t>
      </w:r>
      <w:r w:rsidRPr="00760292">
        <w:t>Республики</w:t>
      </w:r>
      <w:r w:rsidR="00514E16">
        <w:t xml:space="preserve"> </w:t>
      </w:r>
      <w:r w:rsidRPr="00760292">
        <w:t>Татарстан</w:t>
      </w:r>
      <w:r w:rsidR="00514E16">
        <w:t xml:space="preserve"> </w:t>
      </w:r>
      <w:r w:rsidRPr="00760292">
        <w:t>от</w:t>
      </w:r>
      <w:r w:rsidR="00514E16">
        <w:t xml:space="preserve"> </w:t>
      </w:r>
      <w:r w:rsidRPr="00760292">
        <w:t>07.11.2007</w:t>
      </w:r>
      <w:r w:rsidR="00514E16">
        <w:t xml:space="preserve"> </w:t>
      </w:r>
      <w:r w:rsidRPr="00760292">
        <w:t>№</w:t>
      </w:r>
      <w:r w:rsidR="00514E16">
        <w:t xml:space="preserve"> </w:t>
      </w:r>
      <w:r w:rsidRPr="00760292">
        <w:t>614</w:t>
      </w:r>
      <w:r w:rsidR="00514E16">
        <w:t xml:space="preserve"> </w:t>
      </w:r>
      <w:r w:rsidRPr="00760292">
        <w:t>«Вопросы</w:t>
      </w:r>
      <w:r w:rsidR="00514E16">
        <w:t xml:space="preserve"> </w:t>
      </w:r>
      <w:r w:rsidRPr="00760292">
        <w:t>Управления</w:t>
      </w:r>
      <w:r w:rsidR="00514E16">
        <w:t xml:space="preserve"> </w:t>
      </w:r>
      <w:r w:rsidRPr="00760292">
        <w:t>записи</w:t>
      </w:r>
      <w:r w:rsidR="00514E16">
        <w:t xml:space="preserve"> </w:t>
      </w:r>
      <w:r w:rsidRPr="00760292">
        <w:t>актов</w:t>
      </w:r>
      <w:r w:rsidR="00514E16">
        <w:t xml:space="preserve"> </w:t>
      </w:r>
      <w:r w:rsidRPr="00760292">
        <w:t>гражданского</w:t>
      </w:r>
      <w:r w:rsidR="00514E16">
        <w:t xml:space="preserve"> </w:t>
      </w:r>
      <w:r w:rsidRPr="00760292">
        <w:t>состояния</w:t>
      </w:r>
      <w:r w:rsidR="00514E16">
        <w:t xml:space="preserve"> </w:t>
      </w:r>
      <w:r w:rsidRPr="00760292">
        <w:t>Кабинета</w:t>
      </w:r>
      <w:r w:rsidR="00514E16">
        <w:t xml:space="preserve"> </w:t>
      </w:r>
      <w:r w:rsidRPr="00760292">
        <w:t>Министров</w:t>
      </w:r>
      <w:r w:rsidR="00514E16">
        <w:t xml:space="preserve"> </w:t>
      </w:r>
      <w:r w:rsidRPr="00760292">
        <w:t>Республики</w:t>
      </w:r>
      <w:r w:rsidR="00514E16">
        <w:t xml:space="preserve"> </w:t>
      </w:r>
      <w:r w:rsidRPr="00760292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12)</w:t>
      </w:r>
    </w:p>
    <w:p w:rsidR="00A36758" w:rsidRDefault="00A36758" w:rsidP="00F7523B">
      <w:pPr>
        <w:pStyle w:val="03"/>
        <w:ind w:left="851" w:hanging="851"/>
        <w:rPr>
          <w:rFonts w:eastAsia="Calibri"/>
        </w:rPr>
      </w:pPr>
      <w:r w:rsidRPr="006A0747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24.03.2023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3</w:t>
      </w:r>
      <w:r>
        <w:rPr>
          <w:color w:val="auto"/>
          <w:szCs w:val="24"/>
        </w:rPr>
        <w:t>47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«</w:t>
      </w:r>
      <w:r w:rsidRPr="0095018F">
        <w:t>О</w:t>
      </w:r>
      <w:r w:rsidR="00514E16">
        <w:t xml:space="preserve"> </w:t>
      </w:r>
      <w:r w:rsidRPr="0095018F">
        <w:t>внесении</w:t>
      </w:r>
      <w:r w:rsidR="00514E16">
        <w:t xml:space="preserve"> </w:t>
      </w:r>
      <w:r w:rsidRPr="0095018F">
        <w:t>изменений</w:t>
      </w:r>
      <w:r w:rsidR="00514E16">
        <w:t xml:space="preserve"> </w:t>
      </w:r>
      <w:r w:rsidRPr="0095018F">
        <w:t>в</w:t>
      </w:r>
      <w:r w:rsidR="00514E16">
        <w:t xml:space="preserve"> </w:t>
      </w:r>
      <w:r w:rsidRPr="0095018F">
        <w:t>Положение</w:t>
      </w:r>
      <w:r w:rsidR="00514E16">
        <w:t xml:space="preserve"> </w:t>
      </w:r>
      <w:r w:rsidRPr="0095018F">
        <w:t>о</w:t>
      </w:r>
      <w:r w:rsidR="00514E16">
        <w:t xml:space="preserve"> </w:t>
      </w:r>
      <w:r w:rsidRPr="0095018F">
        <w:t>порядке</w:t>
      </w:r>
      <w:r w:rsidR="00514E16">
        <w:t xml:space="preserve"> </w:t>
      </w:r>
      <w:r w:rsidRPr="0095018F">
        <w:t>расходования</w:t>
      </w:r>
      <w:r w:rsidR="00514E16">
        <w:t xml:space="preserve"> </w:t>
      </w:r>
      <w:r w:rsidRPr="0095018F">
        <w:t>средств</w:t>
      </w:r>
      <w:r w:rsidR="00514E16">
        <w:t xml:space="preserve"> </w:t>
      </w:r>
      <w:r w:rsidRPr="0095018F">
        <w:t>резервного</w:t>
      </w:r>
      <w:r w:rsidR="00514E16">
        <w:t xml:space="preserve"> </w:t>
      </w:r>
      <w:r w:rsidRPr="0095018F">
        <w:t>фонда</w:t>
      </w:r>
      <w:r w:rsidR="00514E16">
        <w:t xml:space="preserve"> </w:t>
      </w:r>
      <w:r w:rsidRPr="0095018F">
        <w:t>Кабинета</w:t>
      </w:r>
      <w:r w:rsidR="00514E16">
        <w:t xml:space="preserve"> </w:t>
      </w:r>
      <w:r w:rsidRPr="0095018F">
        <w:t>Министров</w:t>
      </w:r>
      <w:r w:rsidR="00514E16">
        <w:t xml:space="preserve"> </w:t>
      </w:r>
      <w:r w:rsidRPr="0095018F">
        <w:t>Республики</w:t>
      </w:r>
      <w:r w:rsidR="00514E16">
        <w:t xml:space="preserve"> </w:t>
      </w:r>
      <w:r w:rsidRPr="0095018F">
        <w:t>Татарстан,</w:t>
      </w:r>
      <w:r w:rsidR="00514E16">
        <w:t xml:space="preserve"> </w:t>
      </w:r>
      <w:r w:rsidRPr="0095018F">
        <w:t>утвержденное</w:t>
      </w:r>
      <w:r w:rsidR="00514E16">
        <w:t xml:space="preserve"> </w:t>
      </w:r>
      <w:r w:rsidRPr="0095018F">
        <w:t>постановлением</w:t>
      </w:r>
      <w:r w:rsidR="00514E16">
        <w:t xml:space="preserve"> </w:t>
      </w:r>
      <w:r w:rsidRPr="0095018F">
        <w:t>Кабинета</w:t>
      </w:r>
      <w:r w:rsidR="00514E16">
        <w:t xml:space="preserve"> </w:t>
      </w:r>
      <w:r w:rsidRPr="0095018F">
        <w:t>Министров</w:t>
      </w:r>
      <w:r w:rsidR="00514E16">
        <w:t xml:space="preserve"> </w:t>
      </w:r>
      <w:r w:rsidRPr="0095018F">
        <w:t>Республики</w:t>
      </w:r>
      <w:r w:rsidR="00514E16">
        <w:t xml:space="preserve"> </w:t>
      </w:r>
      <w:r w:rsidRPr="0095018F">
        <w:t>Татарстан</w:t>
      </w:r>
      <w:r w:rsidR="00514E16">
        <w:t xml:space="preserve"> </w:t>
      </w:r>
      <w:r w:rsidRPr="0095018F">
        <w:t>от</w:t>
      </w:r>
      <w:r w:rsidR="00514E16">
        <w:t xml:space="preserve"> </w:t>
      </w:r>
      <w:r w:rsidRPr="0095018F">
        <w:t>14.02.2002</w:t>
      </w:r>
      <w:r w:rsidR="00514E16">
        <w:t xml:space="preserve"> </w:t>
      </w:r>
      <w:r w:rsidRPr="0095018F">
        <w:t>№</w:t>
      </w:r>
      <w:r w:rsidR="00514E16">
        <w:t xml:space="preserve"> </w:t>
      </w:r>
      <w:r w:rsidRPr="0095018F">
        <w:t>64</w:t>
      </w:r>
      <w:r w:rsidR="00514E16">
        <w:t xml:space="preserve"> </w:t>
      </w:r>
      <w:r w:rsidRPr="0095018F">
        <w:t>«Об</w:t>
      </w:r>
      <w:r w:rsidR="00514E16">
        <w:t xml:space="preserve"> </w:t>
      </w:r>
      <w:r w:rsidRPr="0095018F">
        <w:t>утверждении</w:t>
      </w:r>
      <w:r w:rsidR="00514E16">
        <w:t xml:space="preserve"> </w:t>
      </w:r>
      <w:r w:rsidRPr="0095018F">
        <w:t>Положения</w:t>
      </w:r>
      <w:r w:rsidR="00514E16">
        <w:t xml:space="preserve"> </w:t>
      </w:r>
      <w:r w:rsidRPr="0095018F">
        <w:t>о</w:t>
      </w:r>
      <w:r w:rsidR="00514E16">
        <w:t xml:space="preserve"> </w:t>
      </w:r>
      <w:r w:rsidRPr="0095018F">
        <w:t>порядке</w:t>
      </w:r>
      <w:r w:rsidR="00514E16">
        <w:t xml:space="preserve"> </w:t>
      </w:r>
      <w:r w:rsidRPr="0095018F">
        <w:t>расходования</w:t>
      </w:r>
      <w:r w:rsidR="00514E16">
        <w:t xml:space="preserve"> </w:t>
      </w:r>
      <w:r w:rsidRPr="0095018F">
        <w:t>средств</w:t>
      </w:r>
      <w:r w:rsidR="00514E16">
        <w:t xml:space="preserve"> </w:t>
      </w:r>
      <w:r w:rsidRPr="0095018F">
        <w:t>резервного</w:t>
      </w:r>
      <w:r w:rsidR="00514E16">
        <w:t xml:space="preserve"> </w:t>
      </w:r>
      <w:r w:rsidRPr="0095018F">
        <w:t>фонда</w:t>
      </w:r>
      <w:r w:rsidR="00514E16">
        <w:t xml:space="preserve"> </w:t>
      </w:r>
      <w:r w:rsidRPr="0095018F">
        <w:t>Кабинета</w:t>
      </w:r>
      <w:r w:rsidR="00514E16">
        <w:t xml:space="preserve"> </w:t>
      </w:r>
      <w:r w:rsidRPr="0095018F">
        <w:t>Министров</w:t>
      </w:r>
      <w:r w:rsidR="00514E16">
        <w:t xml:space="preserve"> </w:t>
      </w:r>
      <w:r w:rsidRPr="0095018F">
        <w:t>Республики</w:t>
      </w:r>
      <w:r w:rsidR="00514E16">
        <w:t xml:space="preserve"> </w:t>
      </w:r>
      <w:r w:rsidRPr="0095018F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13)</w:t>
      </w:r>
    </w:p>
    <w:p w:rsidR="00A36758" w:rsidRDefault="00A36758" w:rsidP="00F7523B">
      <w:pPr>
        <w:pStyle w:val="03"/>
        <w:ind w:left="851" w:hanging="851"/>
        <w:rPr>
          <w:rFonts w:eastAsia="Calibri"/>
        </w:rPr>
      </w:pPr>
      <w:r w:rsidRPr="006A0747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24.03.2023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3</w:t>
      </w:r>
      <w:r>
        <w:rPr>
          <w:color w:val="auto"/>
          <w:szCs w:val="24"/>
        </w:rPr>
        <w:t>48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«</w:t>
      </w:r>
      <w:r w:rsidRPr="0095018F">
        <w:t>О</w:t>
      </w:r>
      <w:r w:rsidR="00514E16">
        <w:t xml:space="preserve"> </w:t>
      </w:r>
      <w:r w:rsidRPr="0095018F">
        <w:t>внесении</w:t>
      </w:r>
      <w:r w:rsidR="00514E16">
        <w:t xml:space="preserve"> </w:t>
      </w:r>
      <w:r w:rsidRPr="0095018F">
        <w:t>изменения</w:t>
      </w:r>
      <w:r w:rsidR="00514E16">
        <w:t xml:space="preserve"> </w:t>
      </w:r>
      <w:r w:rsidRPr="0095018F">
        <w:t>в</w:t>
      </w:r>
      <w:r w:rsidR="00514E16">
        <w:t xml:space="preserve"> </w:t>
      </w:r>
      <w:r w:rsidRPr="0095018F">
        <w:t>поправочные</w:t>
      </w:r>
      <w:r w:rsidR="00514E16">
        <w:t xml:space="preserve"> </w:t>
      </w:r>
      <w:r w:rsidRPr="0095018F">
        <w:t>коэффициенты</w:t>
      </w:r>
      <w:r w:rsidR="00514E16">
        <w:t xml:space="preserve"> </w:t>
      </w:r>
      <w:r w:rsidRPr="0095018F">
        <w:t>к</w:t>
      </w:r>
      <w:r w:rsidR="00514E16">
        <w:t xml:space="preserve"> </w:t>
      </w:r>
      <w:r w:rsidRPr="0095018F">
        <w:t>объему</w:t>
      </w:r>
      <w:r w:rsidR="00514E16">
        <w:t xml:space="preserve"> </w:t>
      </w:r>
      <w:r w:rsidRPr="0095018F">
        <w:t>финансового</w:t>
      </w:r>
      <w:r w:rsidR="00514E16">
        <w:t xml:space="preserve"> </w:t>
      </w:r>
      <w:r w:rsidRPr="0095018F">
        <w:t>обеспечения</w:t>
      </w:r>
      <w:r w:rsidR="00514E16">
        <w:t xml:space="preserve"> </w:t>
      </w:r>
      <w:r w:rsidRPr="0095018F">
        <w:t>выполнения</w:t>
      </w:r>
      <w:r w:rsidR="00514E16">
        <w:t xml:space="preserve"> </w:t>
      </w:r>
      <w:r w:rsidRPr="0095018F">
        <w:t>государственного</w:t>
      </w:r>
      <w:r w:rsidR="00514E16">
        <w:t xml:space="preserve"> </w:t>
      </w:r>
      <w:r w:rsidRPr="0095018F">
        <w:t>задания</w:t>
      </w:r>
      <w:r w:rsidR="00514E16">
        <w:t xml:space="preserve"> </w:t>
      </w:r>
      <w:r w:rsidRPr="0095018F">
        <w:t>организациями,</w:t>
      </w:r>
      <w:r w:rsidR="00514E16">
        <w:t xml:space="preserve"> </w:t>
      </w:r>
      <w:r w:rsidRPr="0095018F">
        <w:t>осуществляющими</w:t>
      </w:r>
      <w:r w:rsidR="00514E16">
        <w:t xml:space="preserve"> </w:t>
      </w:r>
      <w:r w:rsidRPr="0095018F">
        <w:t>образовательную</w:t>
      </w:r>
      <w:r w:rsidR="00514E16">
        <w:t xml:space="preserve"> </w:t>
      </w:r>
      <w:r w:rsidRPr="0095018F">
        <w:t>деятельность</w:t>
      </w:r>
      <w:r w:rsidR="00514E16">
        <w:t xml:space="preserve"> </w:t>
      </w:r>
      <w:r w:rsidRPr="0095018F">
        <w:t>по</w:t>
      </w:r>
      <w:r w:rsidR="00514E16">
        <w:t xml:space="preserve"> </w:t>
      </w:r>
      <w:r w:rsidRPr="0095018F">
        <w:t>адаптированным</w:t>
      </w:r>
      <w:r w:rsidR="00514E16">
        <w:t xml:space="preserve"> </w:t>
      </w:r>
      <w:r w:rsidRPr="0095018F">
        <w:t>основным</w:t>
      </w:r>
      <w:r w:rsidR="00514E16">
        <w:t xml:space="preserve"> </w:t>
      </w:r>
      <w:r w:rsidRPr="0095018F">
        <w:t>общеобразовательным</w:t>
      </w:r>
      <w:r w:rsidR="00514E16">
        <w:t xml:space="preserve"> </w:t>
      </w:r>
      <w:r w:rsidRPr="0095018F">
        <w:t>программам,</w:t>
      </w:r>
      <w:r w:rsidR="00514E16">
        <w:t xml:space="preserve"> </w:t>
      </w:r>
      <w:r w:rsidRPr="0095018F">
        <w:t>и</w:t>
      </w:r>
      <w:r w:rsidR="00514E16">
        <w:t xml:space="preserve"> </w:t>
      </w:r>
      <w:r w:rsidRPr="0095018F">
        <w:t>санаторными</w:t>
      </w:r>
      <w:r w:rsidR="00514E16">
        <w:t xml:space="preserve"> </w:t>
      </w:r>
      <w:r w:rsidRPr="0095018F">
        <w:t>образовательными</w:t>
      </w:r>
      <w:r w:rsidR="00514E16">
        <w:t xml:space="preserve"> </w:t>
      </w:r>
      <w:r w:rsidRPr="0095018F">
        <w:t>организациями,</w:t>
      </w:r>
      <w:r w:rsidR="00514E16">
        <w:t xml:space="preserve"> </w:t>
      </w:r>
      <w:r w:rsidRPr="0095018F">
        <w:t>находящимися</w:t>
      </w:r>
      <w:r w:rsidR="00514E16">
        <w:t xml:space="preserve"> </w:t>
      </w:r>
      <w:r w:rsidRPr="0095018F">
        <w:t>в</w:t>
      </w:r>
      <w:r w:rsidR="00514E16">
        <w:t xml:space="preserve"> </w:t>
      </w:r>
      <w:r w:rsidRPr="0095018F">
        <w:t>ведении</w:t>
      </w:r>
      <w:r w:rsidR="00514E16">
        <w:t xml:space="preserve"> </w:t>
      </w:r>
      <w:r w:rsidRPr="0095018F">
        <w:t>Республики</w:t>
      </w:r>
      <w:r w:rsidR="00514E16">
        <w:t xml:space="preserve"> </w:t>
      </w:r>
      <w:r w:rsidRPr="0095018F">
        <w:t>Татарстан,</w:t>
      </w:r>
      <w:r w:rsidR="00514E16">
        <w:t xml:space="preserve"> </w:t>
      </w:r>
      <w:r w:rsidRPr="0095018F">
        <w:t>на</w:t>
      </w:r>
      <w:r w:rsidR="00514E16">
        <w:t xml:space="preserve"> </w:t>
      </w:r>
      <w:r w:rsidRPr="0095018F">
        <w:t>2023</w:t>
      </w:r>
      <w:r w:rsidR="00514E16">
        <w:t xml:space="preserve"> </w:t>
      </w:r>
      <w:r w:rsidRPr="0095018F">
        <w:t>год,</w:t>
      </w:r>
      <w:r w:rsidR="00514E16">
        <w:t xml:space="preserve"> </w:t>
      </w:r>
      <w:r w:rsidRPr="0095018F">
        <w:t>утвержденные</w:t>
      </w:r>
      <w:r w:rsidR="00514E16">
        <w:t xml:space="preserve"> </w:t>
      </w:r>
      <w:r w:rsidRPr="0095018F">
        <w:t>постановлением</w:t>
      </w:r>
      <w:r w:rsidR="00514E16">
        <w:t xml:space="preserve"> </w:t>
      </w:r>
      <w:r w:rsidRPr="0095018F">
        <w:t>Кабинета</w:t>
      </w:r>
      <w:r w:rsidR="00514E16">
        <w:t xml:space="preserve"> </w:t>
      </w:r>
      <w:r w:rsidRPr="0095018F">
        <w:t>Министров</w:t>
      </w:r>
      <w:r w:rsidR="00514E16">
        <w:t xml:space="preserve"> </w:t>
      </w:r>
      <w:r w:rsidRPr="0095018F">
        <w:t>Республики</w:t>
      </w:r>
      <w:r w:rsidR="00514E16">
        <w:t xml:space="preserve"> </w:t>
      </w:r>
      <w:r w:rsidRPr="0095018F">
        <w:t>Татарстан</w:t>
      </w:r>
      <w:r w:rsidR="00514E16">
        <w:t xml:space="preserve"> </w:t>
      </w:r>
      <w:r w:rsidRPr="0095018F">
        <w:t>от</w:t>
      </w:r>
      <w:r w:rsidR="00514E16">
        <w:t xml:space="preserve"> </w:t>
      </w:r>
      <w:r w:rsidRPr="0095018F">
        <w:t>21.09.2022</w:t>
      </w:r>
      <w:r w:rsidR="00514E16">
        <w:t xml:space="preserve"> </w:t>
      </w:r>
      <w:r w:rsidRPr="0095018F">
        <w:t>№</w:t>
      </w:r>
      <w:r w:rsidR="00514E16">
        <w:t xml:space="preserve"> </w:t>
      </w:r>
      <w:r w:rsidRPr="0095018F">
        <w:t>1023</w:t>
      </w:r>
      <w:r w:rsidR="00514E16">
        <w:t xml:space="preserve"> </w:t>
      </w:r>
      <w:r w:rsidRPr="0095018F">
        <w:t>«Об</w:t>
      </w:r>
      <w:r w:rsidR="00514E16">
        <w:t xml:space="preserve"> </w:t>
      </w:r>
      <w:r w:rsidRPr="0095018F">
        <w:t>утверждении</w:t>
      </w:r>
      <w:r w:rsidR="00514E16">
        <w:t xml:space="preserve"> </w:t>
      </w:r>
      <w:r w:rsidRPr="0095018F">
        <w:t>нормативных</w:t>
      </w:r>
      <w:r w:rsidR="00514E16">
        <w:t xml:space="preserve"> </w:t>
      </w:r>
      <w:r w:rsidRPr="0095018F">
        <w:t>затрат</w:t>
      </w:r>
      <w:r w:rsidR="00514E16">
        <w:t xml:space="preserve"> </w:t>
      </w:r>
      <w:r w:rsidRPr="0095018F">
        <w:t>на</w:t>
      </w:r>
      <w:r w:rsidR="00514E16">
        <w:t xml:space="preserve"> </w:t>
      </w:r>
      <w:r w:rsidRPr="0095018F">
        <w:t>оказание</w:t>
      </w:r>
      <w:r w:rsidR="00514E16">
        <w:t xml:space="preserve"> </w:t>
      </w:r>
      <w:r w:rsidRPr="0095018F">
        <w:t>государственных</w:t>
      </w:r>
      <w:r w:rsidR="00514E16">
        <w:t xml:space="preserve"> </w:t>
      </w:r>
      <w:r w:rsidRPr="0095018F">
        <w:t>услуг</w:t>
      </w:r>
      <w:r w:rsidR="00514E16">
        <w:t xml:space="preserve"> </w:t>
      </w:r>
      <w:r w:rsidRPr="0095018F">
        <w:t>организациями,</w:t>
      </w:r>
      <w:r w:rsidR="00514E16">
        <w:t xml:space="preserve"> </w:t>
      </w:r>
      <w:r w:rsidRPr="0095018F">
        <w:t>осуществляющими</w:t>
      </w:r>
      <w:r w:rsidR="00514E16">
        <w:t xml:space="preserve"> </w:t>
      </w:r>
      <w:r w:rsidRPr="0095018F">
        <w:t>образовательную</w:t>
      </w:r>
      <w:r w:rsidR="00514E16">
        <w:t xml:space="preserve"> </w:t>
      </w:r>
      <w:r w:rsidRPr="0095018F">
        <w:t>деятельность</w:t>
      </w:r>
      <w:r w:rsidR="00514E16">
        <w:t xml:space="preserve"> </w:t>
      </w:r>
      <w:r w:rsidRPr="0095018F">
        <w:t>по</w:t>
      </w:r>
      <w:r w:rsidR="00514E16">
        <w:t xml:space="preserve"> </w:t>
      </w:r>
      <w:r w:rsidRPr="0095018F">
        <w:t>адаптированным</w:t>
      </w:r>
      <w:r w:rsidR="00514E16">
        <w:t xml:space="preserve"> </w:t>
      </w:r>
      <w:r w:rsidRPr="0095018F">
        <w:t>основным</w:t>
      </w:r>
      <w:r w:rsidR="00514E16">
        <w:t xml:space="preserve"> </w:t>
      </w:r>
      <w:r w:rsidRPr="0095018F">
        <w:t>общеобразовательным</w:t>
      </w:r>
      <w:r w:rsidR="00514E16">
        <w:t xml:space="preserve"> </w:t>
      </w:r>
      <w:r w:rsidRPr="0095018F">
        <w:t>программам,</w:t>
      </w:r>
      <w:r w:rsidR="00514E16">
        <w:t xml:space="preserve"> </w:t>
      </w:r>
      <w:r w:rsidRPr="0095018F">
        <w:t>и</w:t>
      </w:r>
      <w:r w:rsidR="00514E16">
        <w:t xml:space="preserve"> </w:t>
      </w:r>
      <w:r w:rsidRPr="0095018F">
        <w:t>санаторными</w:t>
      </w:r>
      <w:r w:rsidR="00514E16">
        <w:t xml:space="preserve"> </w:t>
      </w:r>
      <w:r w:rsidRPr="0095018F">
        <w:t>образовательными</w:t>
      </w:r>
      <w:r w:rsidR="00514E16">
        <w:t xml:space="preserve"> </w:t>
      </w:r>
      <w:r w:rsidRPr="0095018F">
        <w:t>организациями,</w:t>
      </w:r>
      <w:r w:rsidR="00514E16">
        <w:t xml:space="preserve"> </w:t>
      </w:r>
      <w:r w:rsidRPr="0095018F">
        <w:t>находящимися</w:t>
      </w:r>
      <w:r w:rsidR="00514E16">
        <w:t xml:space="preserve"> </w:t>
      </w:r>
      <w:r w:rsidRPr="0095018F">
        <w:t>в</w:t>
      </w:r>
      <w:r w:rsidR="00514E16">
        <w:t xml:space="preserve"> </w:t>
      </w:r>
      <w:r w:rsidRPr="0095018F">
        <w:t>ведении</w:t>
      </w:r>
      <w:r w:rsidR="00514E16">
        <w:t xml:space="preserve"> </w:t>
      </w:r>
      <w:r w:rsidRPr="0095018F">
        <w:t>Республики</w:t>
      </w:r>
      <w:r w:rsidR="00514E16">
        <w:t xml:space="preserve"> </w:t>
      </w:r>
      <w:r w:rsidRPr="0095018F">
        <w:t>Татарстан,</w:t>
      </w:r>
      <w:r w:rsidR="00514E16">
        <w:t xml:space="preserve"> </w:t>
      </w:r>
      <w:r w:rsidRPr="0095018F">
        <w:t>на</w:t>
      </w:r>
      <w:r w:rsidR="00514E16">
        <w:t xml:space="preserve"> </w:t>
      </w:r>
      <w:r w:rsidRPr="0095018F">
        <w:t>2023</w:t>
      </w:r>
      <w:r w:rsidR="00514E16">
        <w:t xml:space="preserve"> </w:t>
      </w:r>
      <w:r w:rsidRPr="0095018F">
        <w:t>год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14)</w:t>
      </w:r>
    </w:p>
    <w:p w:rsidR="00A36758" w:rsidRDefault="00A36758" w:rsidP="00F7523B">
      <w:pPr>
        <w:pStyle w:val="03"/>
        <w:ind w:left="851" w:hanging="851"/>
        <w:rPr>
          <w:rFonts w:eastAsia="Calibri"/>
        </w:rPr>
      </w:pPr>
      <w:r w:rsidRPr="006A0747"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6A0747">
        <w:rPr>
          <w:color w:val="auto"/>
          <w:szCs w:val="24"/>
        </w:rPr>
        <w:t>.03.2023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3</w:t>
      </w:r>
      <w:r>
        <w:rPr>
          <w:color w:val="auto"/>
          <w:szCs w:val="24"/>
        </w:rPr>
        <w:t>49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«</w:t>
      </w:r>
      <w:r w:rsidRPr="00E970A7">
        <w:t>О</w:t>
      </w:r>
      <w:r w:rsidR="00514E16">
        <w:t xml:space="preserve"> </w:t>
      </w:r>
      <w:r w:rsidRPr="00E970A7">
        <w:t>внесении</w:t>
      </w:r>
      <w:r w:rsidR="00514E16">
        <w:t xml:space="preserve"> </w:t>
      </w:r>
      <w:r w:rsidRPr="00E970A7">
        <w:t>изменений</w:t>
      </w:r>
      <w:r w:rsidR="00514E16">
        <w:t xml:space="preserve"> </w:t>
      </w:r>
      <w:r w:rsidRPr="00E970A7">
        <w:t>в</w:t>
      </w:r>
      <w:r w:rsidR="00514E16">
        <w:t xml:space="preserve"> </w:t>
      </w:r>
      <w:r w:rsidRPr="00E970A7">
        <w:t>постановление</w:t>
      </w:r>
      <w:r w:rsidR="00514E16">
        <w:t xml:space="preserve"> </w:t>
      </w:r>
      <w:r w:rsidRPr="00E970A7">
        <w:t>Кабинета</w:t>
      </w:r>
      <w:r w:rsidR="00514E16">
        <w:t xml:space="preserve"> </w:t>
      </w:r>
      <w:r w:rsidRPr="00E970A7">
        <w:t>Министров</w:t>
      </w:r>
      <w:r w:rsidR="00514E16">
        <w:t xml:space="preserve"> </w:t>
      </w:r>
      <w:r w:rsidRPr="00E970A7">
        <w:t>Республики</w:t>
      </w:r>
      <w:r w:rsidR="00514E16">
        <w:t xml:space="preserve"> </w:t>
      </w:r>
      <w:r w:rsidRPr="00E970A7">
        <w:t>Татарстан</w:t>
      </w:r>
      <w:r w:rsidR="00514E16">
        <w:t xml:space="preserve"> </w:t>
      </w:r>
      <w:r w:rsidRPr="00E970A7">
        <w:t>от</w:t>
      </w:r>
      <w:r w:rsidR="00514E16">
        <w:t xml:space="preserve"> </w:t>
      </w:r>
      <w:r w:rsidRPr="00E970A7">
        <w:t>06.09.1994</w:t>
      </w:r>
      <w:r w:rsidR="00514E16">
        <w:t xml:space="preserve"> </w:t>
      </w:r>
      <w:r w:rsidRPr="00E970A7">
        <w:t>№</w:t>
      </w:r>
      <w:r w:rsidR="00514E16">
        <w:t xml:space="preserve"> </w:t>
      </w:r>
      <w:r w:rsidRPr="00E970A7">
        <w:t>438</w:t>
      </w:r>
      <w:r w:rsidR="00514E16">
        <w:t xml:space="preserve"> </w:t>
      </w:r>
      <w:r w:rsidRPr="00E970A7">
        <w:t>«Об</w:t>
      </w:r>
      <w:r w:rsidR="00514E16">
        <w:t xml:space="preserve"> </w:t>
      </w:r>
      <w:r w:rsidRPr="00E970A7">
        <w:t>утверждении</w:t>
      </w:r>
      <w:r w:rsidR="00514E16">
        <w:t xml:space="preserve"> </w:t>
      </w:r>
      <w:r w:rsidRPr="00E970A7">
        <w:t>состава</w:t>
      </w:r>
      <w:r w:rsidR="00514E16">
        <w:t xml:space="preserve"> </w:t>
      </w:r>
      <w:r w:rsidRPr="00E970A7">
        <w:t>Республиканской</w:t>
      </w:r>
      <w:r w:rsidR="00514E16">
        <w:t xml:space="preserve"> </w:t>
      </w:r>
      <w:r w:rsidRPr="00E970A7">
        <w:t>комиссии</w:t>
      </w:r>
      <w:r w:rsidR="00514E16">
        <w:t xml:space="preserve"> </w:t>
      </w:r>
      <w:r w:rsidRPr="00E970A7">
        <w:t>по</w:t>
      </w:r>
      <w:r w:rsidR="00514E16">
        <w:t xml:space="preserve"> </w:t>
      </w:r>
      <w:r w:rsidRPr="00E970A7">
        <w:t>установлению</w:t>
      </w:r>
      <w:r w:rsidR="00514E16">
        <w:t xml:space="preserve"> </w:t>
      </w:r>
      <w:r w:rsidRPr="00E970A7">
        <w:t>стажа</w:t>
      </w:r>
      <w:r w:rsidR="00514E16">
        <w:t xml:space="preserve"> </w:t>
      </w:r>
      <w:r w:rsidRPr="00E970A7">
        <w:t>работы</w:t>
      </w:r>
      <w:r w:rsidR="00514E16">
        <w:t xml:space="preserve"> </w:t>
      </w:r>
      <w:r w:rsidRPr="00E970A7">
        <w:t>при</w:t>
      </w:r>
      <w:r w:rsidR="00514E16">
        <w:t xml:space="preserve"> </w:t>
      </w:r>
      <w:r w:rsidRPr="00E970A7">
        <w:t>утрате</w:t>
      </w:r>
      <w:r w:rsidR="00514E16">
        <w:t xml:space="preserve"> </w:t>
      </w:r>
      <w:r w:rsidRPr="00E970A7">
        <w:t>документов</w:t>
      </w:r>
      <w:r w:rsidR="00514E16">
        <w:t xml:space="preserve"> </w:t>
      </w:r>
      <w:r w:rsidRPr="00E970A7">
        <w:t>в</w:t>
      </w:r>
      <w:r w:rsidR="00514E16">
        <w:t xml:space="preserve"> </w:t>
      </w:r>
      <w:r w:rsidRPr="00E970A7">
        <w:t>результате</w:t>
      </w:r>
      <w:r w:rsidR="00514E16">
        <w:t xml:space="preserve"> </w:t>
      </w:r>
      <w:r w:rsidRPr="00E970A7">
        <w:t>чрезвычайных</w:t>
      </w:r>
      <w:r w:rsidR="00514E16">
        <w:t xml:space="preserve"> </w:t>
      </w:r>
      <w:r w:rsidRPr="00E970A7">
        <w:t>ситуаций</w:t>
      </w:r>
      <w:r w:rsidR="00514E16">
        <w:t xml:space="preserve"> </w:t>
      </w:r>
      <w:r w:rsidRPr="00E970A7">
        <w:t>и</w:t>
      </w:r>
      <w:r w:rsidR="00514E16">
        <w:t xml:space="preserve"> </w:t>
      </w:r>
      <w:r w:rsidRPr="00E970A7">
        <w:t>Порядка</w:t>
      </w:r>
      <w:r w:rsidR="00514E16">
        <w:t xml:space="preserve"> </w:t>
      </w:r>
      <w:r w:rsidRPr="00E970A7">
        <w:t>установления</w:t>
      </w:r>
      <w:r w:rsidR="00514E16">
        <w:t xml:space="preserve"> </w:t>
      </w:r>
      <w:r w:rsidRPr="00E970A7">
        <w:t>стажа</w:t>
      </w:r>
      <w:r w:rsidR="00514E16">
        <w:t xml:space="preserve"> </w:t>
      </w:r>
      <w:r w:rsidRPr="00E970A7">
        <w:t>работы</w:t>
      </w:r>
      <w:r w:rsidR="00514E16">
        <w:t xml:space="preserve"> </w:t>
      </w:r>
      <w:r w:rsidRPr="00E970A7">
        <w:t>при</w:t>
      </w:r>
      <w:r w:rsidR="00514E16">
        <w:t xml:space="preserve"> </w:t>
      </w:r>
      <w:r w:rsidRPr="00E970A7">
        <w:t>утрате</w:t>
      </w:r>
      <w:r w:rsidR="00514E16">
        <w:t xml:space="preserve"> </w:t>
      </w:r>
      <w:r w:rsidRPr="00E970A7">
        <w:t>документов</w:t>
      </w:r>
      <w:r w:rsidR="00514E16">
        <w:t xml:space="preserve"> </w:t>
      </w:r>
      <w:r w:rsidRPr="00E970A7">
        <w:t>в</w:t>
      </w:r>
      <w:r w:rsidR="00514E16">
        <w:t xml:space="preserve"> </w:t>
      </w:r>
      <w:r w:rsidRPr="00E970A7">
        <w:t>результате</w:t>
      </w:r>
      <w:r w:rsidR="00514E16">
        <w:t xml:space="preserve"> </w:t>
      </w:r>
      <w:r w:rsidRPr="00E970A7">
        <w:t>чрезвычайных</w:t>
      </w:r>
      <w:r w:rsidR="00514E16">
        <w:t xml:space="preserve"> </w:t>
      </w:r>
      <w:r w:rsidRPr="00E970A7">
        <w:t>ситуаций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15)</w:t>
      </w:r>
    </w:p>
    <w:p w:rsidR="00A36758" w:rsidRDefault="00A36758" w:rsidP="00F7523B">
      <w:pPr>
        <w:pStyle w:val="03"/>
        <w:ind w:left="851" w:hanging="851"/>
        <w:rPr>
          <w:rFonts w:eastAsia="Calibri"/>
        </w:rPr>
      </w:pPr>
      <w:r w:rsidRPr="006A0747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6A0747">
        <w:rPr>
          <w:color w:val="auto"/>
          <w:szCs w:val="24"/>
        </w:rPr>
        <w:t>.03.2023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3</w:t>
      </w:r>
      <w:r>
        <w:rPr>
          <w:color w:val="auto"/>
          <w:szCs w:val="24"/>
        </w:rPr>
        <w:t>50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«</w:t>
      </w:r>
      <w:r w:rsidRPr="002C08E0">
        <w:t>О</w:t>
      </w:r>
      <w:r w:rsidR="00514E16">
        <w:t xml:space="preserve"> </w:t>
      </w:r>
      <w:r w:rsidRPr="002C08E0">
        <w:t>внесении</w:t>
      </w:r>
      <w:r w:rsidR="00514E16">
        <w:t xml:space="preserve"> </w:t>
      </w:r>
      <w:r w:rsidRPr="002C08E0">
        <w:t>изменений</w:t>
      </w:r>
      <w:r w:rsidR="00514E16">
        <w:t xml:space="preserve"> </w:t>
      </w:r>
      <w:r w:rsidRPr="002C08E0">
        <w:t>в</w:t>
      </w:r>
      <w:r w:rsidR="00514E16">
        <w:t xml:space="preserve"> </w:t>
      </w:r>
      <w:r w:rsidRPr="002C08E0">
        <w:t>приложение</w:t>
      </w:r>
      <w:r w:rsidR="00514E16">
        <w:t xml:space="preserve"> </w:t>
      </w:r>
      <w:r w:rsidRPr="002C08E0">
        <w:t>к</w:t>
      </w:r>
      <w:r w:rsidR="00514E16">
        <w:t xml:space="preserve"> </w:t>
      </w:r>
      <w:r w:rsidRPr="002C08E0">
        <w:t>Положению</w:t>
      </w:r>
      <w:r w:rsidR="00514E16">
        <w:t xml:space="preserve"> </w:t>
      </w:r>
      <w:r w:rsidRPr="002C08E0">
        <w:t>о</w:t>
      </w:r>
      <w:r w:rsidR="00514E16">
        <w:t xml:space="preserve"> </w:t>
      </w:r>
      <w:r w:rsidRPr="002C08E0">
        <w:t>порядке</w:t>
      </w:r>
      <w:r w:rsidR="00514E16">
        <w:t xml:space="preserve"> </w:t>
      </w:r>
      <w:r w:rsidRPr="002C08E0">
        <w:t>определения</w:t>
      </w:r>
      <w:r w:rsidR="00514E16">
        <w:t xml:space="preserve"> </w:t>
      </w:r>
      <w:r w:rsidRPr="002C08E0">
        <w:t>размеров</w:t>
      </w:r>
      <w:r w:rsidR="00514E16">
        <w:t xml:space="preserve"> </w:t>
      </w:r>
      <w:r w:rsidRPr="002C08E0">
        <w:t>арендной</w:t>
      </w:r>
      <w:r w:rsidR="00514E16">
        <w:t xml:space="preserve"> </w:t>
      </w:r>
      <w:r w:rsidRPr="002C08E0">
        <w:t>платы</w:t>
      </w:r>
      <w:r w:rsidR="00514E16">
        <w:t xml:space="preserve"> </w:t>
      </w:r>
      <w:r w:rsidRPr="002C08E0">
        <w:t>за</w:t>
      </w:r>
      <w:r w:rsidR="00514E16">
        <w:t xml:space="preserve"> </w:t>
      </w:r>
      <w:r w:rsidRPr="002C08E0">
        <w:t>земельные</w:t>
      </w:r>
      <w:r w:rsidR="00514E16">
        <w:t xml:space="preserve"> </w:t>
      </w:r>
      <w:r w:rsidRPr="002C08E0">
        <w:t>участки,</w:t>
      </w:r>
      <w:r w:rsidR="00514E16">
        <w:t xml:space="preserve"> </w:t>
      </w:r>
      <w:r w:rsidRPr="002C08E0">
        <w:t>находящиеся</w:t>
      </w:r>
      <w:r w:rsidR="00514E16">
        <w:t xml:space="preserve"> </w:t>
      </w:r>
      <w:r w:rsidRPr="002C08E0">
        <w:t>в</w:t>
      </w:r>
      <w:r w:rsidR="00514E16">
        <w:t xml:space="preserve"> </w:t>
      </w:r>
      <w:r w:rsidRPr="002C08E0">
        <w:t>собственности</w:t>
      </w:r>
      <w:r w:rsidR="00514E16">
        <w:t xml:space="preserve"> </w:t>
      </w:r>
      <w:r w:rsidRPr="002C08E0">
        <w:t>Республики</w:t>
      </w:r>
      <w:r w:rsidR="00514E16">
        <w:t xml:space="preserve"> </w:t>
      </w:r>
      <w:r w:rsidRPr="002C08E0">
        <w:t>Татарстан</w:t>
      </w:r>
      <w:r w:rsidR="00514E16">
        <w:t xml:space="preserve"> </w:t>
      </w:r>
      <w:r w:rsidRPr="002C08E0">
        <w:t>и</w:t>
      </w:r>
      <w:r w:rsidR="00514E16">
        <w:t xml:space="preserve"> </w:t>
      </w:r>
      <w:r w:rsidRPr="002C08E0">
        <w:t>государственная</w:t>
      </w:r>
      <w:r w:rsidR="00514E16">
        <w:t xml:space="preserve"> </w:t>
      </w:r>
      <w:r w:rsidRPr="002C08E0">
        <w:t>собственность</w:t>
      </w:r>
      <w:r w:rsidR="00514E16">
        <w:t xml:space="preserve"> </w:t>
      </w:r>
      <w:r w:rsidRPr="002C08E0">
        <w:t>на</w:t>
      </w:r>
      <w:r w:rsidR="00514E16">
        <w:t xml:space="preserve"> </w:t>
      </w:r>
      <w:r w:rsidRPr="002C08E0">
        <w:t>которые</w:t>
      </w:r>
      <w:r w:rsidR="00514E16">
        <w:t xml:space="preserve"> </w:t>
      </w:r>
      <w:r w:rsidRPr="002C08E0">
        <w:t>не</w:t>
      </w:r>
      <w:r w:rsidR="00514E16">
        <w:t xml:space="preserve"> </w:t>
      </w:r>
      <w:r w:rsidRPr="002C08E0">
        <w:t>разграничена,</w:t>
      </w:r>
      <w:r w:rsidR="00514E16">
        <w:t xml:space="preserve"> </w:t>
      </w:r>
      <w:r w:rsidRPr="002C08E0">
        <w:t>утвержденному</w:t>
      </w:r>
      <w:r w:rsidR="00514E16">
        <w:t xml:space="preserve"> </w:t>
      </w:r>
      <w:r w:rsidRPr="002C08E0">
        <w:t>постановлением</w:t>
      </w:r>
      <w:r w:rsidR="00514E16">
        <w:t xml:space="preserve"> </w:t>
      </w:r>
      <w:r w:rsidRPr="002C08E0">
        <w:t>Кабинета</w:t>
      </w:r>
      <w:r w:rsidR="00514E16">
        <w:t xml:space="preserve"> </w:t>
      </w:r>
      <w:r w:rsidRPr="002C08E0">
        <w:t>Министров</w:t>
      </w:r>
      <w:r w:rsidR="00514E16">
        <w:t xml:space="preserve"> </w:t>
      </w:r>
      <w:r w:rsidRPr="002C08E0">
        <w:t>Республики</w:t>
      </w:r>
      <w:r w:rsidR="00514E16">
        <w:t xml:space="preserve"> </w:t>
      </w:r>
      <w:r w:rsidRPr="002C08E0">
        <w:t>Татарстан</w:t>
      </w:r>
      <w:r w:rsidR="00514E16">
        <w:t xml:space="preserve"> </w:t>
      </w:r>
      <w:r w:rsidRPr="002C08E0">
        <w:t>от</w:t>
      </w:r>
      <w:r w:rsidR="00514E16">
        <w:t xml:space="preserve"> </w:t>
      </w:r>
      <w:r w:rsidRPr="002C08E0">
        <w:t>09.02.1995</w:t>
      </w:r>
      <w:r w:rsidR="00514E16">
        <w:t xml:space="preserve"> </w:t>
      </w:r>
      <w:r w:rsidRPr="002C08E0">
        <w:t>№</w:t>
      </w:r>
      <w:r w:rsidR="00514E16">
        <w:t xml:space="preserve"> </w:t>
      </w:r>
      <w:r w:rsidRPr="002C08E0">
        <w:t>74</w:t>
      </w:r>
      <w:r w:rsidR="00514E16">
        <w:t xml:space="preserve"> </w:t>
      </w:r>
      <w:r w:rsidRPr="002C08E0">
        <w:t>«Об</w:t>
      </w:r>
      <w:r w:rsidR="00514E16">
        <w:t xml:space="preserve"> </w:t>
      </w:r>
      <w:r w:rsidRPr="002C08E0">
        <w:t>арендной</w:t>
      </w:r>
      <w:r w:rsidR="00514E16">
        <w:t xml:space="preserve"> </w:t>
      </w:r>
      <w:r w:rsidRPr="002C08E0">
        <w:t>плате</w:t>
      </w:r>
      <w:r w:rsidR="00514E16">
        <w:t xml:space="preserve"> </w:t>
      </w:r>
      <w:r w:rsidRPr="002C08E0">
        <w:t>за</w:t>
      </w:r>
      <w:r w:rsidR="00514E16">
        <w:t xml:space="preserve"> </w:t>
      </w:r>
      <w:r w:rsidRPr="002C08E0">
        <w:t>землю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16)</w:t>
      </w:r>
    </w:p>
    <w:p w:rsidR="00A36758" w:rsidRDefault="00A36758" w:rsidP="00F7523B">
      <w:pPr>
        <w:pStyle w:val="03"/>
        <w:ind w:left="851" w:hanging="851"/>
        <w:rPr>
          <w:rFonts w:eastAsia="Calibri"/>
        </w:rPr>
      </w:pPr>
      <w:r w:rsidRPr="006A0747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6A0747">
        <w:rPr>
          <w:color w:val="auto"/>
          <w:szCs w:val="24"/>
        </w:rPr>
        <w:t>.03.2023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3</w:t>
      </w:r>
      <w:r>
        <w:rPr>
          <w:color w:val="auto"/>
          <w:szCs w:val="24"/>
        </w:rPr>
        <w:t>51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«</w:t>
      </w:r>
      <w:r w:rsidRPr="00971D3F">
        <w:t>О</w:t>
      </w:r>
      <w:r w:rsidR="00514E16">
        <w:t xml:space="preserve"> </w:t>
      </w:r>
      <w:r w:rsidRPr="00971D3F">
        <w:t>внесении</w:t>
      </w:r>
      <w:r w:rsidR="00514E16">
        <w:t xml:space="preserve"> </w:t>
      </w:r>
      <w:r w:rsidRPr="00971D3F">
        <w:t>изменений</w:t>
      </w:r>
      <w:r w:rsidR="00514E16">
        <w:t xml:space="preserve"> </w:t>
      </w:r>
      <w:r w:rsidRPr="00971D3F">
        <w:t>в</w:t>
      </w:r>
      <w:r w:rsidR="00514E16">
        <w:t xml:space="preserve"> </w:t>
      </w:r>
      <w:r w:rsidRPr="00971D3F">
        <w:t>примерный</w:t>
      </w:r>
      <w:r w:rsidR="00514E16">
        <w:t xml:space="preserve"> </w:t>
      </w:r>
      <w:r w:rsidRPr="00971D3F">
        <w:t>перечень</w:t>
      </w:r>
      <w:r w:rsidR="00514E16">
        <w:t xml:space="preserve"> </w:t>
      </w:r>
      <w:r w:rsidRPr="00971D3F">
        <w:t>государственных</w:t>
      </w:r>
      <w:r w:rsidR="00514E16">
        <w:t xml:space="preserve"> </w:t>
      </w:r>
      <w:r w:rsidRPr="00971D3F">
        <w:t>услуг</w:t>
      </w:r>
      <w:r w:rsidR="00514E16">
        <w:t xml:space="preserve"> </w:t>
      </w:r>
      <w:r w:rsidRPr="00971D3F">
        <w:t>и</w:t>
      </w:r>
      <w:r w:rsidR="00514E16">
        <w:t xml:space="preserve"> </w:t>
      </w:r>
      <w:r w:rsidRPr="00971D3F">
        <w:t>работ,</w:t>
      </w:r>
      <w:r w:rsidR="00514E16">
        <w:t xml:space="preserve"> </w:t>
      </w:r>
      <w:r w:rsidRPr="00971D3F">
        <w:t>оказываемых</w:t>
      </w:r>
      <w:r w:rsidR="00514E16">
        <w:t xml:space="preserve"> </w:t>
      </w:r>
      <w:r w:rsidRPr="00971D3F">
        <w:t>и</w:t>
      </w:r>
      <w:r w:rsidR="00514E16">
        <w:t xml:space="preserve"> </w:t>
      </w:r>
      <w:r w:rsidRPr="00971D3F">
        <w:t>выполняемых</w:t>
      </w:r>
      <w:r w:rsidR="00514E16">
        <w:t xml:space="preserve"> </w:t>
      </w:r>
      <w:r w:rsidRPr="00971D3F">
        <w:t>государственными</w:t>
      </w:r>
      <w:r w:rsidR="00514E16">
        <w:t xml:space="preserve"> </w:t>
      </w:r>
      <w:r w:rsidRPr="00971D3F">
        <w:t>учреждениями</w:t>
      </w:r>
      <w:r w:rsidR="00514E16">
        <w:t xml:space="preserve"> </w:t>
      </w:r>
      <w:r w:rsidRPr="00971D3F">
        <w:t>и</w:t>
      </w:r>
      <w:r w:rsidR="00514E16">
        <w:t xml:space="preserve"> </w:t>
      </w:r>
      <w:r w:rsidRPr="00971D3F">
        <w:t>финансируемых</w:t>
      </w:r>
      <w:r w:rsidR="00514E16">
        <w:t xml:space="preserve"> </w:t>
      </w:r>
      <w:r w:rsidRPr="00971D3F">
        <w:t>за</w:t>
      </w:r>
      <w:r w:rsidR="00514E16">
        <w:t xml:space="preserve"> </w:t>
      </w:r>
      <w:r w:rsidRPr="00971D3F">
        <w:t>счет</w:t>
      </w:r>
      <w:r w:rsidR="00514E16">
        <w:t xml:space="preserve"> </w:t>
      </w:r>
      <w:r w:rsidRPr="00971D3F">
        <w:t>средств</w:t>
      </w:r>
      <w:r w:rsidR="00514E16">
        <w:t xml:space="preserve"> </w:t>
      </w:r>
      <w:r w:rsidRPr="00971D3F">
        <w:t>бюджета</w:t>
      </w:r>
      <w:r w:rsidR="00514E16">
        <w:t xml:space="preserve"> </w:t>
      </w:r>
      <w:r w:rsidRPr="00971D3F">
        <w:t>Республики</w:t>
      </w:r>
      <w:r w:rsidR="00514E16">
        <w:t xml:space="preserve"> </w:t>
      </w:r>
      <w:r w:rsidRPr="00971D3F">
        <w:t>Татарстан,</w:t>
      </w:r>
      <w:r w:rsidR="00514E16">
        <w:t xml:space="preserve"> </w:t>
      </w:r>
      <w:r w:rsidRPr="00971D3F">
        <w:t>в</w:t>
      </w:r>
      <w:r w:rsidR="00514E16">
        <w:t xml:space="preserve"> </w:t>
      </w:r>
      <w:r w:rsidRPr="00971D3F">
        <w:t>разрезе</w:t>
      </w:r>
      <w:r w:rsidR="00514E16">
        <w:t xml:space="preserve"> </w:t>
      </w:r>
      <w:r w:rsidRPr="00971D3F">
        <w:t>видов</w:t>
      </w:r>
      <w:r w:rsidR="00514E16">
        <w:t xml:space="preserve"> </w:t>
      </w:r>
      <w:r w:rsidRPr="00971D3F">
        <w:t>учреждений</w:t>
      </w:r>
      <w:r w:rsidR="00514E16">
        <w:t xml:space="preserve"> </w:t>
      </w:r>
      <w:r w:rsidRPr="00971D3F">
        <w:t>и</w:t>
      </w:r>
      <w:r w:rsidR="00514E16">
        <w:t xml:space="preserve"> </w:t>
      </w:r>
      <w:r w:rsidRPr="00971D3F">
        <w:t>отдельных</w:t>
      </w:r>
      <w:r w:rsidR="00514E16">
        <w:t xml:space="preserve"> </w:t>
      </w:r>
      <w:r w:rsidRPr="00971D3F">
        <w:t>государственных</w:t>
      </w:r>
      <w:r w:rsidR="00514E16">
        <w:t xml:space="preserve"> </w:t>
      </w:r>
      <w:r w:rsidRPr="00971D3F">
        <w:t>учреждений</w:t>
      </w:r>
      <w:r w:rsidR="00514E16">
        <w:t xml:space="preserve"> </w:t>
      </w:r>
      <w:r w:rsidRPr="00971D3F">
        <w:t>Республики</w:t>
      </w:r>
      <w:r w:rsidR="00514E16">
        <w:t xml:space="preserve"> </w:t>
      </w:r>
      <w:r w:rsidRPr="00971D3F">
        <w:t>Татарстан,</w:t>
      </w:r>
      <w:r w:rsidR="00514E16">
        <w:t xml:space="preserve"> </w:t>
      </w:r>
      <w:r w:rsidRPr="00971D3F">
        <w:t>утвержденный</w:t>
      </w:r>
      <w:r w:rsidR="00514E16">
        <w:t xml:space="preserve"> </w:t>
      </w:r>
      <w:r w:rsidRPr="00971D3F">
        <w:t>постановлением</w:t>
      </w:r>
      <w:r w:rsidR="00514E16">
        <w:t xml:space="preserve"> </w:t>
      </w:r>
      <w:r w:rsidRPr="00971D3F">
        <w:t>Кабинета</w:t>
      </w:r>
      <w:r w:rsidR="00514E16">
        <w:t xml:space="preserve"> </w:t>
      </w:r>
      <w:r w:rsidRPr="00971D3F">
        <w:t>Министров</w:t>
      </w:r>
      <w:r w:rsidR="00514E16">
        <w:t xml:space="preserve"> </w:t>
      </w:r>
      <w:r w:rsidRPr="00971D3F">
        <w:t>Республики</w:t>
      </w:r>
      <w:r w:rsidR="00514E16">
        <w:t xml:space="preserve"> </w:t>
      </w:r>
      <w:r w:rsidRPr="00971D3F">
        <w:t>Татарстан</w:t>
      </w:r>
      <w:r w:rsidR="00514E16">
        <w:t xml:space="preserve"> </w:t>
      </w:r>
      <w:r w:rsidRPr="00971D3F">
        <w:t>от</w:t>
      </w:r>
      <w:r w:rsidR="00514E16">
        <w:t xml:space="preserve"> </w:t>
      </w:r>
      <w:r w:rsidRPr="00971D3F">
        <w:t>29.09.2015</w:t>
      </w:r>
      <w:r w:rsidR="00514E16">
        <w:t xml:space="preserve"> </w:t>
      </w:r>
      <w:r w:rsidRPr="00971D3F">
        <w:t>№</w:t>
      </w:r>
      <w:r w:rsidR="00514E16">
        <w:t xml:space="preserve"> </w:t>
      </w:r>
      <w:r w:rsidRPr="00971D3F">
        <w:t>726</w:t>
      </w:r>
      <w:r w:rsidR="00514E16">
        <w:t xml:space="preserve"> </w:t>
      </w:r>
      <w:r w:rsidRPr="00971D3F">
        <w:t>«Об</w:t>
      </w:r>
      <w:r w:rsidR="00514E16">
        <w:t xml:space="preserve"> </w:t>
      </w:r>
      <w:r w:rsidRPr="00971D3F">
        <w:t>утверждении</w:t>
      </w:r>
      <w:r w:rsidR="00514E16">
        <w:t xml:space="preserve"> </w:t>
      </w:r>
      <w:r w:rsidRPr="00971D3F">
        <w:t>примерного</w:t>
      </w:r>
      <w:r w:rsidR="00514E16">
        <w:t xml:space="preserve"> </w:t>
      </w:r>
      <w:r w:rsidRPr="00971D3F">
        <w:t>перечня</w:t>
      </w:r>
      <w:r w:rsidR="00514E16">
        <w:t xml:space="preserve"> </w:t>
      </w:r>
      <w:r w:rsidRPr="00971D3F">
        <w:t>государственных</w:t>
      </w:r>
      <w:r w:rsidR="00514E16">
        <w:t xml:space="preserve"> </w:t>
      </w:r>
      <w:r w:rsidRPr="00971D3F">
        <w:t>услуг</w:t>
      </w:r>
      <w:r w:rsidR="00514E16">
        <w:t xml:space="preserve"> </w:t>
      </w:r>
      <w:r w:rsidRPr="00971D3F">
        <w:t>и</w:t>
      </w:r>
      <w:r w:rsidR="00514E16">
        <w:t xml:space="preserve"> </w:t>
      </w:r>
      <w:r w:rsidRPr="00971D3F">
        <w:t>работ,</w:t>
      </w:r>
      <w:r w:rsidR="00514E16">
        <w:t xml:space="preserve"> </w:t>
      </w:r>
      <w:r w:rsidRPr="00971D3F">
        <w:t>оказываемых</w:t>
      </w:r>
      <w:r w:rsidR="00514E16">
        <w:t xml:space="preserve"> </w:t>
      </w:r>
      <w:r w:rsidRPr="00971D3F">
        <w:t>и</w:t>
      </w:r>
      <w:r w:rsidR="00514E16">
        <w:t xml:space="preserve"> </w:t>
      </w:r>
      <w:r w:rsidRPr="00971D3F">
        <w:t>выполняемых</w:t>
      </w:r>
      <w:r w:rsidR="00514E16">
        <w:t xml:space="preserve"> </w:t>
      </w:r>
      <w:r w:rsidRPr="00971D3F">
        <w:t>государственными</w:t>
      </w:r>
      <w:r w:rsidR="00514E16">
        <w:t xml:space="preserve"> </w:t>
      </w:r>
      <w:r w:rsidRPr="00971D3F">
        <w:t>учреждениями</w:t>
      </w:r>
      <w:r w:rsidR="00514E16">
        <w:t xml:space="preserve"> </w:t>
      </w:r>
      <w:r w:rsidRPr="00971D3F">
        <w:t>и</w:t>
      </w:r>
      <w:r w:rsidR="00514E16">
        <w:t xml:space="preserve"> </w:t>
      </w:r>
      <w:r w:rsidRPr="00971D3F">
        <w:t>финансируемых</w:t>
      </w:r>
      <w:r w:rsidR="00514E16">
        <w:t xml:space="preserve"> </w:t>
      </w:r>
      <w:r w:rsidRPr="00971D3F">
        <w:t>за</w:t>
      </w:r>
      <w:r w:rsidR="00514E16">
        <w:t xml:space="preserve"> </w:t>
      </w:r>
      <w:r w:rsidRPr="00971D3F">
        <w:t>счет</w:t>
      </w:r>
      <w:r w:rsidR="00514E16">
        <w:t xml:space="preserve"> </w:t>
      </w:r>
      <w:r w:rsidRPr="00971D3F">
        <w:t>средств</w:t>
      </w:r>
      <w:r w:rsidR="00514E16">
        <w:t xml:space="preserve"> </w:t>
      </w:r>
      <w:r w:rsidRPr="00971D3F">
        <w:t>бюджета</w:t>
      </w:r>
      <w:r w:rsidR="00514E16">
        <w:t xml:space="preserve"> </w:t>
      </w:r>
      <w:r w:rsidRPr="00971D3F">
        <w:t>Республики</w:t>
      </w:r>
      <w:r w:rsidR="00514E16">
        <w:t xml:space="preserve"> </w:t>
      </w:r>
      <w:r w:rsidRPr="00971D3F">
        <w:t>Татарстан,</w:t>
      </w:r>
      <w:r w:rsidR="00514E16">
        <w:t xml:space="preserve"> </w:t>
      </w:r>
      <w:r w:rsidRPr="00971D3F">
        <w:t>в</w:t>
      </w:r>
      <w:r w:rsidR="00514E16">
        <w:t xml:space="preserve"> </w:t>
      </w:r>
      <w:r w:rsidRPr="00971D3F">
        <w:t>разрезе</w:t>
      </w:r>
      <w:r w:rsidR="00514E16">
        <w:t xml:space="preserve"> </w:t>
      </w:r>
      <w:r w:rsidRPr="00971D3F">
        <w:t>видов</w:t>
      </w:r>
      <w:r w:rsidR="00514E16">
        <w:t xml:space="preserve"> </w:t>
      </w:r>
      <w:r w:rsidRPr="00971D3F">
        <w:t>учреждений</w:t>
      </w:r>
      <w:r w:rsidR="00514E16">
        <w:t xml:space="preserve"> </w:t>
      </w:r>
      <w:r w:rsidRPr="00971D3F">
        <w:t>и</w:t>
      </w:r>
      <w:r w:rsidR="00514E16">
        <w:t xml:space="preserve"> </w:t>
      </w:r>
      <w:r w:rsidRPr="00971D3F">
        <w:t>отдельных</w:t>
      </w:r>
      <w:r w:rsidR="00514E16">
        <w:t xml:space="preserve"> </w:t>
      </w:r>
      <w:r w:rsidRPr="00971D3F">
        <w:t>государственных</w:t>
      </w:r>
      <w:r w:rsidR="00514E16">
        <w:t xml:space="preserve"> </w:t>
      </w:r>
      <w:r w:rsidRPr="00971D3F">
        <w:t>учреждений</w:t>
      </w:r>
      <w:r w:rsidR="00514E16">
        <w:t xml:space="preserve"> </w:t>
      </w:r>
      <w:r w:rsidRPr="00971D3F">
        <w:t>Республики</w:t>
      </w:r>
      <w:r w:rsidR="00514E16">
        <w:t xml:space="preserve"> </w:t>
      </w:r>
      <w:r w:rsidRPr="00971D3F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17)</w:t>
      </w:r>
    </w:p>
    <w:p w:rsidR="00A36758" w:rsidRDefault="00A36758" w:rsidP="00F7523B">
      <w:pPr>
        <w:pStyle w:val="03"/>
        <w:ind w:left="851" w:hanging="851"/>
        <w:rPr>
          <w:rFonts w:eastAsia="Calibri"/>
        </w:rPr>
      </w:pPr>
      <w:r w:rsidRPr="006A0747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6A0747">
        <w:rPr>
          <w:color w:val="auto"/>
          <w:szCs w:val="24"/>
        </w:rPr>
        <w:t>.03.2023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3</w:t>
      </w:r>
      <w:r>
        <w:rPr>
          <w:color w:val="auto"/>
          <w:szCs w:val="24"/>
        </w:rPr>
        <w:t>52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«</w:t>
      </w:r>
      <w:r w:rsidRPr="00D00DF2">
        <w:t>О</w:t>
      </w:r>
      <w:r w:rsidR="00514E16">
        <w:t xml:space="preserve"> </w:t>
      </w:r>
      <w:r w:rsidRPr="00D00DF2">
        <w:t>внесении</w:t>
      </w:r>
      <w:r w:rsidR="00514E16">
        <w:t xml:space="preserve"> </w:t>
      </w:r>
      <w:r w:rsidRPr="00D00DF2">
        <w:t>изменений</w:t>
      </w:r>
      <w:r w:rsidR="00514E16">
        <w:t xml:space="preserve"> </w:t>
      </w:r>
      <w:r w:rsidRPr="00D00DF2">
        <w:t>в</w:t>
      </w:r>
      <w:r w:rsidR="00514E16">
        <w:t xml:space="preserve"> </w:t>
      </w:r>
      <w:r w:rsidRPr="00D00DF2">
        <w:t>государственную</w:t>
      </w:r>
      <w:r w:rsidR="00514E16">
        <w:t xml:space="preserve"> </w:t>
      </w:r>
      <w:r w:rsidRPr="00D00DF2">
        <w:t>программу</w:t>
      </w:r>
      <w:r w:rsidR="00514E16">
        <w:t xml:space="preserve"> </w:t>
      </w:r>
      <w:r w:rsidRPr="00D00DF2">
        <w:t>«Обеспечение</w:t>
      </w:r>
      <w:r w:rsidR="00514E16">
        <w:t xml:space="preserve"> </w:t>
      </w:r>
      <w:r w:rsidRPr="00D00DF2">
        <w:t>общественного</w:t>
      </w:r>
      <w:r w:rsidR="00514E16">
        <w:t xml:space="preserve"> </w:t>
      </w:r>
      <w:r w:rsidRPr="00D00DF2">
        <w:t>порядка</w:t>
      </w:r>
      <w:r w:rsidR="00514E16">
        <w:t xml:space="preserve"> </w:t>
      </w:r>
      <w:r w:rsidRPr="00D00DF2">
        <w:t>и</w:t>
      </w:r>
      <w:r w:rsidR="00514E16">
        <w:t xml:space="preserve"> </w:t>
      </w:r>
      <w:r w:rsidRPr="00D00DF2">
        <w:t>противодействие</w:t>
      </w:r>
      <w:r w:rsidR="00514E16">
        <w:t xml:space="preserve"> </w:t>
      </w:r>
      <w:r w:rsidRPr="00D00DF2">
        <w:t>преступности</w:t>
      </w:r>
      <w:r w:rsidR="00514E16">
        <w:t xml:space="preserve"> </w:t>
      </w:r>
      <w:r w:rsidRPr="00D00DF2">
        <w:t>в</w:t>
      </w:r>
      <w:r w:rsidR="00514E16">
        <w:t xml:space="preserve"> </w:t>
      </w:r>
      <w:r w:rsidRPr="00D00DF2">
        <w:t>Республике</w:t>
      </w:r>
      <w:r w:rsidR="00514E16">
        <w:t xml:space="preserve"> </w:t>
      </w:r>
      <w:r w:rsidRPr="00D00DF2">
        <w:t>Татарстан</w:t>
      </w:r>
      <w:r w:rsidR="00514E16">
        <w:t xml:space="preserve"> </w:t>
      </w:r>
      <w:r w:rsidRPr="00D00DF2">
        <w:t>на</w:t>
      </w:r>
      <w:r w:rsidR="00514E16">
        <w:t xml:space="preserve"> </w:t>
      </w:r>
      <w:r w:rsidRPr="00D00DF2">
        <w:t>2014-2025</w:t>
      </w:r>
      <w:r w:rsidR="00514E16">
        <w:t xml:space="preserve"> </w:t>
      </w:r>
      <w:r w:rsidRPr="00D00DF2">
        <w:t>годы»,</w:t>
      </w:r>
      <w:r w:rsidR="00514E16">
        <w:t xml:space="preserve"> </w:t>
      </w:r>
      <w:r w:rsidRPr="00D00DF2">
        <w:t>утвержденную</w:t>
      </w:r>
      <w:r w:rsidR="00514E16">
        <w:t xml:space="preserve"> </w:t>
      </w:r>
      <w:r w:rsidRPr="00D00DF2">
        <w:t>постановлением</w:t>
      </w:r>
      <w:r w:rsidR="00514E16">
        <w:t xml:space="preserve"> </w:t>
      </w:r>
      <w:r w:rsidRPr="00D00DF2">
        <w:t>Кабинета</w:t>
      </w:r>
      <w:r w:rsidR="00514E16">
        <w:t xml:space="preserve"> </w:t>
      </w:r>
      <w:r w:rsidRPr="00D00DF2">
        <w:t>Министров</w:t>
      </w:r>
      <w:r w:rsidR="00514E16">
        <w:t xml:space="preserve"> </w:t>
      </w:r>
      <w:r w:rsidRPr="00D00DF2">
        <w:t>Республики</w:t>
      </w:r>
      <w:r w:rsidR="00514E16">
        <w:t xml:space="preserve"> </w:t>
      </w:r>
      <w:r w:rsidRPr="00D00DF2">
        <w:t>Татарстан</w:t>
      </w:r>
      <w:r w:rsidR="00514E16">
        <w:t xml:space="preserve"> </w:t>
      </w:r>
      <w:r w:rsidRPr="00D00DF2">
        <w:t>от</w:t>
      </w:r>
      <w:r w:rsidR="00514E16">
        <w:t xml:space="preserve"> </w:t>
      </w:r>
      <w:r w:rsidRPr="00D00DF2">
        <w:t>16.10.2013</w:t>
      </w:r>
      <w:r w:rsidR="00514E16">
        <w:t xml:space="preserve"> </w:t>
      </w:r>
      <w:r w:rsidRPr="00D00DF2">
        <w:t>№</w:t>
      </w:r>
      <w:r w:rsidR="00514E16">
        <w:t xml:space="preserve"> </w:t>
      </w:r>
      <w:r w:rsidRPr="00D00DF2">
        <w:t>764</w:t>
      </w:r>
      <w:r w:rsidR="00514E16">
        <w:t xml:space="preserve"> </w:t>
      </w:r>
      <w:r w:rsidRPr="00D00DF2">
        <w:t>«Об</w:t>
      </w:r>
      <w:r w:rsidR="00514E16">
        <w:t xml:space="preserve"> </w:t>
      </w:r>
      <w:r w:rsidRPr="00D00DF2">
        <w:t>утверждении</w:t>
      </w:r>
      <w:r w:rsidR="00514E16">
        <w:t xml:space="preserve"> </w:t>
      </w:r>
      <w:r w:rsidRPr="00D00DF2">
        <w:t>государственной</w:t>
      </w:r>
      <w:r w:rsidR="00514E16">
        <w:t xml:space="preserve"> </w:t>
      </w:r>
      <w:r w:rsidRPr="00D00DF2">
        <w:t>программы</w:t>
      </w:r>
      <w:r w:rsidR="00514E16">
        <w:t xml:space="preserve"> </w:t>
      </w:r>
      <w:r w:rsidRPr="00D00DF2">
        <w:t>«Обеспечение</w:t>
      </w:r>
      <w:r w:rsidR="00514E16">
        <w:t xml:space="preserve"> </w:t>
      </w:r>
      <w:r w:rsidRPr="00D00DF2">
        <w:t>общественного</w:t>
      </w:r>
      <w:r w:rsidR="00514E16">
        <w:t xml:space="preserve"> </w:t>
      </w:r>
      <w:r w:rsidRPr="00D00DF2">
        <w:t>порядка</w:t>
      </w:r>
      <w:r w:rsidR="00514E16">
        <w:t xml:space="preserve"> </w:t>
      </w:r>
      <w:r w:rsidRPr="00D00DF2">
        <w:t>и</w:t>
      </w:r>
      <w:r w:rsidR="00514E16">
        <w:t xml:space="preserve"> </w:t>
      </w:r>
      <w:r w:rsidRPr="00D00DF2">
        <w:t>противодействие</w:t>
      </w:r>
      <w:r w:rsidR="00514E16">
        <w:t xml:space="preserve"> </w:t>
      </w:r>
      <w:r w:rsidRPr="00D00DF2">
        <w:t>преступности</w:t>
      </w:r>
      <w:r w:rsidR="00514E16">
        <w:t xml:space="preserve"> </w:t>
      </w:r>
      <w:r w:rsidRPr="00D00DF2">
        <w:t>в</w:t>
      </w:r>
      <w:r w:rsidR="00514E16">
        <w:t xml:space="preserve"> </w:t>
      </w:r>
      <w:r w:rsidRPr="00D00DF2">
        <w:t>Республике</w:t>
      </w:r>
      <w:r w:rsidR="00514E16">
        <w:t xml:space="preserve"> </w:t>
      </w:r>
      <w:r w:rsidRPr="00D00DF2">
        <w:t>Татарстан</w:t>
      </w:r>
      <w:r w:rsidR="00514E16">
        <w:t xml:space="preserve"> </w:t>
      </w:r>
      <w:r w:rsidRPr="00D00DF2">
        <w:t>на</w:t>
      </w:r>
      <w:r w:rsidR="00514E16">
        <w:t xml:space="preserve"> </w:t>
      </w:r>
      <w:r w:rsidRPr="00D00DF2">
        <w:t>2014-2025</w:t>
      </w:r>
      <w:r w:rsidR="00514E16">
        <w:t xml:space="preserve"> </w:t>
      </w:r>
      <w:r w:rsidRPr="00D00DF2">
        <w:t>годы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18)</w:t>
      </w:r>
    </w:p>
    <w:p w:rsidR="005932E0" w:rsidRDefault="005932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7.11.2021</w:t>
      </w:r>
      <w:r w:rsidR="00514E16">
        <w:t xml:space="preserve"> </w:t>
      </w:r>
      <w:r>
        <w:t>№</w:t>
      </w:r>
      <w:r w:rsidR="00514E16">
        <w:t xml:space="preserve"> </w:t>
      </w:r>
      <w:r>
        <w:t>1098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Регламента</w:t>
      </w:r>
      <w:r w:rsidR="00514E16">
        <w:t xml:space="preserve"> </w:t>
      </w:r>
      <w:r>
        <w:t>межведомственного</w:t>
      </w:r>
      <w:r w:rsidR="00514E16">
        <w:t xml:space="preserve"> </w:t>
      </w:r>
      <w:r>
        <w:t>взаимодействия</w:t>
      </w:r>
      <w:r w:rsidR="00514E16">
        <w:t xml:space="preserve"> </w:t>
      </w:r>
      <w:r>
        <w:t>участников</w:t>
      </w:r>
      <w:r w:rsidR="00514E16">
        <w:t xml:space="preserve"> </w:t>
      </w:r>
      <w:r>
        <w:t>системы</w:t>
      </w:r>
      <w:r w:rsidR="00514E16">
        <w:t xml:space="preserve"> </w:t>
      </w:r>
      <w:r>
        <w:t>долговременного</w:t>
      </w:r>
      <w:r w:rsidR="00514E16">
        <w:t xml:space="preserve"> </w:t>
      </w:r>
      <w:r>
        <w:t>ухода</w:t>
      </w:r>
      <w:r w:rsidR="00514E16">
        <w:t xml:space="preserve"> </w:t>
      </w:r>
      <w:r>
        <w:t>за</w:t>
      </w:r>
      <w:r w:rsidR="00514E16">
        <w:t xml:space="preserve"> </w:t>
      </w:r>
      <w:r>
        <w:t>гражданами</w:t>
      </w:r>
      <w:r w:rsidR="00514E16">
        <w:t xml:space="preserve"> </w:t>
      </w:r>
      <w:r>
        <w:t>пожилого</w:t>
      </w:r>
      <w:r w:rsidR="00514E16">
        <w:t xml:space="preserve"> </w:t>
      </w:r>
      <w:r>
        <w:t>возраста</w:t>
      </w:r>
      <w:r w:rsidR="00514E16">
        <w:t xml:space="preserve"> </w:t>
      </w:r>
      <w:r>
        <w:t>и</w:t>
      </w:r>
      <w:r w:rsidR="00514E16">
        <w:t xml:space="preserve"> </w:t>
      </w:r>
      <w:r>
        <w:t>инвалидами,</w:t>
      </w:r>
      <w:r w:rsidR="00514E16">
        <w:t xml:space="preserve"> </w:t>
      </w:r>
      <w:r>
        <w:t>нуждающимися</w:t>
      </w:r>
      <w:r w:rsidR="00514E16">
        <w:t xml:space="preserve"> </w:t>
      </w:r>
      <w:r>
        <w:t>в</w:t>
      </w:r>
      <w:r w:rsidR="00514E16">
        <w:t xml:space="preserve"> </w:t>
      </w:r>
      <w:r>
        <w:t>постороннем</w:t>
      </w:r>
      <w:r w:rsidR="00514E16">
        <w:t xml:space="preserve"> </w:t>
      </w:r>
      <w:r>
        <w:t>уходе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80)</w:t>
      </w:r>
    </w:p>
    <w:p w:rsidR="00855527" w:rsidRDefault="0085552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75104">
        <w:t>О</w:t>
      </w:r>
      <w:r w:rsidR="00514E16">
        <w:t xml:space="preserve"> </w:t>
      </w:r>
      <w:r w:rsidRPr="00075104">
        <w:t>внесении</w:t>
      </w:r>
      <w:r w:rsidR="00514E16">
        <w:t xml:space="preserve"> </w:t>
      </w:r>
      <w:r w:rsidRPr="00075104">
        <w:t>изменений</w:t>
      </w:r>
      <w:r w:rsidR="00514E16">
        <w:t xml:space="preserve"> </w:t>
      </w:r>
      <w:r w:rsidRPr="00075104">
        <w:t>в</w:t>
      </w:r>
      <w:r w:rsidR="00514E16">
        <w:t xml:space="preserve"> </w:t>
      </w:r>
      <w:r w:rsidRPr="00075104">
        <w:t>отдельные</w:t>
      </w:r>
      <w:r w:rsidR="00514E16">
        <w:t xml:space="preserve"> </w:t>
      </w:r>
      <w:r w:rsidRPr="00075104">
        <w:t>постановления</w:t>
      </w:r>
      <w:r w:rsidR="00514E16">
        <w:t xml:space="preserve"> </w:t>
      </w:r>
      <w:r w:rsidRPr="00075104">
        <w:t>Кабинета</w:t>
      </w:r>
      <w:r w:rsidR="00514E16">
        <w:t xml:space="preserve"> </w:t>
      </w:r>
      <w:r w:rsidRPr="00075104">
        <w:t>Министров</w:t>
      </w:r>
      <w:r w:rsidR="00514E16">
        <w:t xml:space="preserve"> </w:t>
      </w:r>
      <w:r w:rsidRPr="00075104">
        <w:t>Республики</w:t>
      </w:r>
      <w:r w:rsidR="00514E16">
        <w:t xml:space="preserve"> </w:t>
      </w:r>
      <w:r w:rsidRPr="00075104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8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34)</w:t>
      </w:r>
    </w:p>
    <w:p w:rsidR="00855527" w:rsidRDefault="0085552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4634F"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 w:rsidRPr="0054634F">
        <w:rPr>
          <w:rFonts w:eastAsia="Calibri"/>
        </w:rPr>
        <w:t>признании</w:t>
      </w:r>
      <w:r w:rsidR="00514E16">
        <w:rPr>
          <w:rFonts w:eastAsia="Calibri"/>
        </w:rPr>
        <w:t xml:space="preserve"> </w:t>
      </w:r>
      <w:r w:rsidRPr="0054634F">
        <w:rPr>
          <w:rFonts w:eastAsia="Calibri"/>
        </w:rPr>
        <w:t>утратившим</w:t>
      </w:r>
      <w:r w:rsidR="00514E16">
        <w:rPr>
          <w:rFonts w:eastAsia="Calibri"/>
        </w:rPr>
        <w:t xml:space="preserve"> </w:t>
      </w:r>
      <w:r w:rsidRPr="0054634F">
        <w:rPr>
          <w:rFonts w:eastAsia="Calibri"/>
        </w:rPr>
        <w:t>силу</w:t>
      </w:r>
      <w:r w:rsidR="00514E16">
        <w:t xml:space="preserve"> </w:t>
      </w:r>
      <w:r w:rsidRPr="0054634F">
        <w:t>постановления</w:t>
      </w:r>
      <w:r w:rsidR="00514E16">
        <w:t xml:space="preserve"> </w:t>
      </w:r>
      <w:r w:rsidRPr="0054634F">
        <w:t>Кабинета</w:t>
      </w:r>
      <w:r w:rsidR="00514E16">
        <w:t xml:space="preserve"> </w:t>
      </w:r>
      <w:r w:rsidRPr="0054634F">
        <w:t>Министров</w:t>
      </w:r>
      <w:r w:rsidR="00514E16">
        <w:t xml:space="preserve"> </w:t>
      </w:r>
      <w:r w:rsidRPr="0054634F">
        <w:t>Республики</w:t>
      </w:r>
      <w:r w:rsidR="00514E16">
        <w:t xml:space="preserve"> </w:t>
      </w:r>
      <w:r w:rsidRPr="0054634F">
        <w:t>Татарстан</w:t>
      </w:r>
      <w:r w:rsidR="00514E16">
        <w:t xml:space="preserve"> </w:t>
      </w:r>
      <w:r w:rsidRPr="0054634F">
        <w:t>от</w:t>
      </w:r>
      <w:r w:rsidR="00514E16">
        <w:t xml:space="preserve"> </w:t>
      </w:r>
      <w:r w:rsidRPr="0054634F">
        <w:t>24.03.2022</w:t>
      </w:r>
      <w:r w:rsidR="00514E16">
        <w:t xml:space="preserve"> </w:t>
      </w:r>
      <w:r w:rsidRPr="0054634F">
        <w:t>№</w:t>
      </w:r>
      <w:r w:rsidR="00514E16">
        <w:t xml:space="preserve"> </w:t>
      </w:r>
      <w:r w:rsidRPr="0054634F">
        <w:t>265</w:t>
      </w:r>
      <w:r w:rsidR="00514E16">
        <w:t xml:space="preserve"> </w:t>
      </w:r>
      <w:r w:rsidRPr="0054634F">
        <w:t>«О</w:t>
      </w:r>
      <w:r w:rsidR="00514E16">
        <w:t xml:space="preserve"> </w:t>
      </w:r>
      <w:r w:rsidRPr="0054634F">
        <w:t>порядке</w:t>
      </w:r>
      <w:r w:rsidR="00514E16">
        <w:t xml:space="preserve"> </w:t>
      </w:r>
      <w:r w:rsidRPr="0054634F">
        <w:t>подготовки</w:t>
      </w:r>
      <w:r w:rsidR="00514E16">
        <w:t xml:space="preserve"> </w:t>
      </w:r>
      <w:r w:rsidRPr="0054634F">
        <w:t>и</w:t>
      </w:r>
      <w:r w:rsidR="00514E16">
        <w:t xml:space="preserve"> </w:t>
      </w:r>
      <w:r w:rsidRPr="0054634F">
        <w:t>представления</w:t>
      </w:r>
      <w:r w:rsidR="00514E16">
        <w:t xml:space="preserve"> </w:t>
      </w:r>
      <w:r w:rsidRPr="0054634F">
        <w:t>проектов</w:t>
      </w:r>
      <w:r w:rsidR="00514E16">
        <w:t xml:space="preserve"> </w:t>
      </w:r>
      <w:r w:rsidRPr="0054634F">
        <w:t>правовых</w:t>
      </w:r>
      <w:r w:rsidR="00514E16">
        <w:t xml:space="preserve"> </w:t>
      </w:r>
      <w:r w:rsidRPr="0054634F">
        <w:t>актов</w:t>
      </w:r>
      <w:r w:rsidR="00514E16">
        <w:t xml:space="preserve"> </w:t>
      </w:r>
      <w:r w:rsidRPr="0054634F">
        <w:t>по</w:t>
      </w:r>
      <w:r w:rsidR="00514E16">
        <w:t xml:space="preserve"> </w:t>
      </w:r>
      <w:r w:rsidRPr="0054634F">
        <w:t>вопросам</w:t>
      </w:r>
      <w:r w:rsidR="00514E16">
        <w:t xml:space="preserve"> </w:t>
      </w:r>
      <w:r w:rsidRPr="0054634F">
        <w:t>обеспечения</w:t>
      </w:r>
      <w:r w:rsidR="00514E16">
        <w:t xml:space="preserve"> </w:t>
      </w:r>
      <w:r w:rsidRPr="0054634F">
        <w:t>устойчивого</w:t>
      </w:r>
      <w:r w:rsidR="00514E16">
        <w:t xml:space="preserve"> </w:t>
      </w:r>
      <w:r w:rsidRPr="0054634F">
        <w:t>развития</w:t>
      </w:r>
      <w:r w:rsidR="00514E16">
        <w:t xml:space="preserve"> </w:t>
      </w:r>
      <w:r w:rsidRPr="0054634F">
        <w:t>экономики</w:t>
      </w:r>
      <w:r w:rsidR="00514E16">
        <w:t xml:space="preserve"> </w:t>
      </w:r>
      <w:r w:rsidRPr="0054634F">
        <w:t>Республики</w:t>
      </w:r>
      <w:r w:rsidR="00514E16">
        <w:t xml:space="preserve"> </w:t>
      </w:r>
      <w:r w:rsidRPr="0054634F">
        <w:t>Татарстан</w:t>
      </w:r>
      <w:r w:rsidR="00514E16">
        <w:t xml:space="preserve"> </w:t>
      </w:r>
      <w:r w:rsidRPr="0054634F">
        <w:t>в</w:t>
      </w:r>
      <w:r w:rsidR="00514E16">
        <w:t xml:space="preserve"> </w:t>
      </w:r>
      <w:r w:rsidRPr="0054634F">
        <w:t>части</w:t>
      </w:r>
      <w:r w:rsidR="00514E16">
        <w:t xml:space="preserve"> </w:t>
      </w:r>
      <w:r w:rsidRPr="0054634F">
        <w:t>поддержки</w:t>
      </w:r>
      <w:r w:rsidR="00514E16">
        <w:t xml:space="preserve"> </w:t>
      </w:r>
      <w:r w:rsidRPr="0054634F">
        <w:t>субъектов</w:t>
      </w:r>
      <w:r w:rsidR="00514E16">
        <w:t xml:space="preserve"> </w:t>
      </w:r>
      <w:r w:rsidRPr="0054634F">
        <w:t>малого</w:t>
      </w:r>
      <w:r w:rsidR="00514E16">
        <w:t xml:space="preserve"> </w:t>
      </w:r>
      <w:r w:rsidRPr="0054634F">
        <w:t>и</w:t>
      </w:r>
      <w:r w:rsidR="00514E16">
        <w:t xml:space="preserve"> </w:t>
      </w:r>
      <w:r w:rsidRPr="0054634F">
        <w:t>среднего</w:t>
      </w:r>
      <w:r w:rsidR="00514E16">
        <w:t xml:space="preserve"> </w:t>
      </w:r>
      <w:r w:rsidRPr="0054634F">
        <w:t>предпринимательства</w:t>
      </w:r>
      <w:r w:rsidR="00514E16">
        <w:t xml:space="preserve"> </w:t>
      </w:r>
      <w:r w:rsidRPr="0054634F">
        <w:t>Республики</w:t>
      </w:r>
      <w:r w:rsidR="00514E16">
        <w:t xml:space="preserve"> </w:t>
      </w:r>
      <w:r w:rsidRPr="0054634F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8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35)</w:t>
      </w:r>
    </w:p>
    <w:p w:rsidR="00855527" w:rsidRDefault="0085552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4634F">
        <w:t>О</w:t>
      </w:r>
      <w:r w:rsidR="00514E16">
        <w:t xml:space="preserve"> </w:t>
      </w:r>
      <w:r w:rsidRPr="0054634F">
        <w:t>признании</w:t>
      </w:r>
      <w:r w:rsidR="00514E16">
        <w:t xml:space="preserve"> </w:t>
      </w:r>
      <w:r w:rsidRPr="0054634F">
        <w:t>утратившими</w:t>
      </w:r>
      <w:r w:rsidR="00514E16">
        <w:t xml:space="preserve"> </w:t>
      </w:r>
      <w:r w:rsidRPr="0054634F">
        <w:t>силу</w:t>
      </w:r>
      <w:r w:rsidR="00514E16">
        <w:t xml:space="preserve"> </w:t>
      </w:r>
      <w:r w:rsidRPr="0054634F">
        <w:t>отдельных</w:t>
      </w:r>
      <w:r w:rsidR="00514E16">
        <w:t xml:space="preserve"> </w:t>
      </w:r>
      <w:r w:rsidRPr="0054634F">
        <w:t>постановлений</w:t>
      </w:r>
      <w:r w:rsidR="00514E16">
        <w:t xml:space="preserve"> </w:t>
      </w:r>
      <w:r w:rsidRPr="0054634F">
        <w:t>Кабинета</w:t>
      </w:r>
      <w:r w:rsidR="00514E16">
        <w:t xml:space="preserve"> </w:t>
      </w:r>
      <w:r w:rsidRPr="0054634F">
        <w:t>Министров</w:t>
      </w:r>
      <w:r w:rsidR="00514E16">
        <w:t xml:space="preserve"> </w:t>
      </w:r>
      <w:r w:rsidRPr="0054634F">
        <w:t>Республики</w:t>
      </w:r>
      <w:r w:rsidR="00514E16">
        <w:t xml:space="preserve"> </w:t>
      </w:r>
      <w:r w:rsidRPr="0054634F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8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36)</w:t>
      </w:r>
    </w:p>
    <w:p w:rsidR="00855527" w:rsidRDefault="0085552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4634F">
        <w:t>О</w:t>
      </w:r>
      <w:r w:rsidR="00514E16">
        <w:t xml:space="preserve"> </w:t>
      </w:r>
      <w:r w:rsidRPr="0054634F">
        <w:t>переводе</w:t>
      </w:r>
      <w:r w:rsidR="00514E16">
        <w:t xml:space="preserve"> </w:t>
      </w:r>
      <w:r w:rsidRPr="0054634F">
        <w:t>земельных</w:t>
      </w:r>
      <w:r w:rsidR="00514E16">
        <w:t xml:space="preserve"> </w:t>
      </w:r>
      <w:r w:rsidRPr="0054634F">
        <w:t>участков</w:t>
      </w:r>
      <w:r w:rsidR="00514E16">
        <w:t xml:space="preserve"> </w:t>
      </w:r>
      <w:r w:rsidRPr="0054634F">
        <w:t>из</w:t>
      </w:r>
      <w:r w:rsidR="00514E16">
        <w:t xml:space="preserve"> </w:t>
      </w:r>
      <w:r w:rsidRPr="0054634F">
        <w:t>одной</w:t>
      </w:r>
      <w:r w:rsidR="00514E16">
        <w:t xml:space="preserve"> </w:t>
      </w:r>
      <w:r w:rsidRPr="0054634F">
        <w:t>категории</w:t>
      </w:r>
      <w:r w:rsidR="00514E16">
        <w:t xml:space="preserve"> </w:t>
      </w:r>
      <w:r w:rsidRPr="0054634F">
        <w:t>в</w:t>
      </w:r>
      <w:r w:rsidR="00514E16">
        <w:t xml:space="preserve"> </w:t>
      </w:r>
      <w:r w:rsidRPr="0054634F">
        <w:t>другую</w:t>
      </w:r>
      <w:r w:rsidR="00514E16">
        <w:t xml:space="preserve"> </w:t>
      </w:r>
      <w:r w:rsidRPr="0054634F">
        <w:t>в</w:t>
      </w:r>
      <w:r w:rsidR="00514E16">
        <w:t xml:space="preserve"> </w:t>
      </w:r>
      <w:r w:rsidRPr="0054634F">
        <w:t>Азнакаевском,</w:t>
      </w:r>
      <w:r w:rsidR="00514E16">
        <w:t xml:space="preserve"> </w:t>
      </w:r>
      <w:r w:rsidRPr="0054634F">
        <w:t>Актанышском,</w:t>
      </w:r>
      <w:r w:rsidR="00514E16">
        <w:t xml:space="preserve"> </w:t>
      </w:r>
      <w:r w:rsidRPr="0054634F">
        <w:t>Бугульминском,</w:t>
      </w:r>
      <w:r w:rsidR="00514E16">
        <w:t xml:space="preserve"> </w:t>
      </w:r>
      <w:r w:rsidRPr="0054634F">
        <w:t>Заинском,</w:t>
      </w:r>
      <w:r w:rsidR="00514E16">
        <w:t xml:space="preserve"> </w:t>
      </w:r>
      <w:r w:rsidRPr="0054634F">
        <w:t>Лениногорском,</w:t>
      </w:r>
      <w:r w:rsidR="00514E16">
        <w:t xml:space="preserve"> </w:t>
      </w:r>
      <w:r w:rsidRPr="0054634F">
        <w:t>Муслюмовском,</w:t>
      </w:r>
      <w:r w:rsidR="00514E16">
        <w:t xml:space="preserve"> </w:t>
      </w:r>
      <w:r w:rsidRPr="0054634F">
        <w:t>Новошешминском</w:t>
      </w:r>
      <w:r w:rsidR="00514E16">
        <w:t xml:space="preserve"> </w:t>
      </w:r>
      <w:r w:rsidRPr="0054634F">
        <w:t>муниципальных</w:t>
      </w:r>
      <w:r w:rsidR="00514E16">
        <w:t xml:space="preserve"> </w:t>
      </w:r>
      <w:r w:rsidRPr="0054634F">
        <w:t>районах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8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37)</w:t>
      </w:r>
    </w:p>
    <w:p w:rsidR="00855527" w:rsidRDefault="0085552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6451E">
        <w:rPr>
          <w:rFonts w:eastAsia="Calibri"/>
          <w:lang w:eastAsia="en-US"/>
        </w:rPr>
        <w:t>О</w:t>
      </w:r>
      <w:r w:rsidR="00514E16">
        <w:rPr>
          <w:rFonts w:eastAsia="Calibri"/>
          <w:lang w:eastAsia="en-US"/>
        </w:rPr>
        <w:t xml:space="preserve"> </w:t>
      </w:r>
      <w:r w:rsidRPr="0086451E">
        <w:rPr>
          <w:rFonts w:eastAsia="Calibri"/>
          <w:lang w:eastAsia="en-US"/>
        </w:rPr>
        <w:t>внесении</w:t>
      </w:r>
      <w:r w:rsidR="00514E16">
        <w:rPr>
          <w:rFonts w:eastAsia="Calibri"/>
          <w:lang w:eastAsia="en-US"/>
        </w:rPr>
        <w:t xml:space="preserve"> </w:t>
      </w:r>
      <w:r w:rsidRPr="0086451E">
        <w:rPr>
          <w:rFonts w:eastAsia="Calibri"/>
          <w:lang w:eastAsia="en-US"/>
        </w:rPr>
        <w:t>изменений</w:t>
      </w:r>
      <w:r w:rsidR="00514E16">
        <w:rPr>
          <w:rFonts w:eastAsia="Calibri"/>
          <w:lang w:eastAsia="en-US"/>
        </w:rPr>
        <w:t xml:space="preserve"> </w:t>
      </w:r>
      <w:r w:rsidRPr="0086451E">
        <w:rPr>
          <w:rFonts w:eastAsia="Calibri"/>
          <w:lang w:eastAsia="en-US"/>
        </w:rPr>
        <w:t>в</w:t>
      </w:r>
      <w:r w:rsidR="00514E16">
        <w:rPr>
          <w:rFonts w:eastAsia="Calibri"/>
          <w:lang w:eastAsia="en-US"/>
        </w:rPr>
        <w:t xml:space="preserve"> </w:t>
      </w:r>
      <w:r w:rsidRPr="0086451E">
        <w:rPr>
          <w:rFonts w:eastAsia="Calibri"/>
          <w:lang w:eastAsia="en-US"/>
        </w:rPr>
        <w:t>отдельные</w:t>
      </w:r>
      <w:r w:rsidR="00514E16">
        <w:rPr>
          <w:rFonts w:eastAsia="Calibri"/>
          <w:lang w:eastAsia="en-US"/>
        </w:rPr>
        <w:t xml:space="preserve"> </w:t>
      </w:r>
      <w:r w:rsidRPr="0086451E">
        <w:rPr>
          <w:rFonts w:eastAsia="Calibri"/>
          <w:lang w:eastAsia="en-US"/>
        </w:rPr>
        <w:t>постановления</w:t>
      </w:r>
      <w:r w:rsidR="00514E16">
        <w:rPr>
          <w:rFonts w:eastAsia="Calibri"/>
          <w:lang w:eastAsia="en-US"/>
        </w:rPr>
        <w:t xml:space="preserve"> </w:t>
      </w:r>
      <w:r w:rsidRPr="0086451E">
        <w:rPr>
          <w:rFonts w:eastAsia="Calibri"/>
          <w:lang w:eastAsia="en-US"/>
        </w:rPr>
        <w:t>Кабинета</w:t>
      </w:r>
      <w:r w:rsidR="00514E16">
        <w:rPr>
          <w:rFonts w:eastAsia="Calibri"/>
          <w:lang w:eastAsia="en-US"/>
        </w:rPr>
        <w:t xml:space="preserve"> </w:t>
      </w:r>
      <w:r w:rsidRPr="0086451E">
        <w:rPr>
          <w:rFonts w:eastAsia="Calibri"/>
          <w:lang w:eastAsia="en-US"/>
        </w:rPr>
        <w:t>Министров</w:t>
      </w:r>
      <w:r w:rsidR="00514E16">
        <w:rPr>
          <w:rFonts w:eastAsia="Calibri"/>
          <w:lang w:eastAsia="en-US"/>
        </w:rPr>
        <w:t xml:space="preserve"> </w:t>
      </w:r>
      <w:r w:rsidRPr="0086451E">
        <w:rPr>
          <w:rFonts w:eastAsia="Calibri"/>
          <w:lang w:eastAsia="en-US"/>
        </w:rPr>
        <w:t>Республики</w:t>
      </w:r>
      <w:r w:rsidR="00514E16">
        <w:rPr>
          <w:rFonts w:eastAsia="Calibri"/>
          <w:lang w:eastAsia="en-US"/>
        </w:rPr>
        <w:t xml:space="preserve"> </w:t>
      </w:r>
      <w:r w:rsidRPr="0086451E">
        <w:rPr>
          <w:rFonts w:eastAsia="Calibri"/>
          <w:lang w:eastAsia="en-US"/>
        </w:rPr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8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38)</w:t>
      </w:r>
    </w:p>
    <w:p w:rsidR="00855527" w:rsidRDefault="00855527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F49E8">
        <w:t>О</w:t>
      </w:r>
      <w:r w:rsidR="00514E16">
        <w:t xml:space="preserve"> </w:t>
      </w:r>
      <w:r w:rsidRPr="002F49E8">
        <w:t>проведении</w:t>
      </w:r>
      <w:r w:rsidR="00514E16">
        <w:t xml:space="preserve"> </w:t>
      </w:r>
      <w:r w:rsidRPr="002F49E8">
        <w:t>конкурса</w:t>
      </w:r>
      <w:r w:rsidR="00514E16">
        <w:t xml:space="preserve"> </w:t>
      </w:r>
      <w:r w:rsidRPr="002F49E8">
        <w:t>«Лучшие</w:t>
      </w:r>
      <w:r w:rsidR="00514E16">
        <w:t xml:space="preserve"> </w:t>
      </w:r>
      <w:r w:rsidRPr="002F49E8">
        <w:t>практики</w:t>
      </w:r>
      <w:r w:rsidR="00514E16">
        <w:t xml:space="preserve"> </w:t>
      </w:r>
      <w:r w:rsidRPr="002F49E8">
        <w:t>наставничества</w:t>
      </w:r>
      <w:r w:rsidR="00514E16">
        <w:t xml:space="preserve"> </w:t>
      </w:r>
      <w:r w:rsidRPr="002F49E8">
        <w:t>в</w:t>
      </w:r>
      <w:r w:rsidR="00514E16">
        <w:t xml:space="preserve"> </w:t>
      </w:r>
      <w:r w:rsidRPr="002F49E8">
        <w:t>Республике</w:t>
      </w:r>
      <w:r w:rsidR="00514E16">
        <w:t xml:space="preserve"> </w:t>
      </w:r>
      <w:r w:rsidRPr="002F49E8">
        <w:t>Татарстан</w:t>
      </w:r>
      <w:r w:rsidR="00514E16">
        <w:t xml:space="preserve"> </w:t>
      </w:r>
      <w:r w:rsidRPr="002F49E8">
        <w:t>по</w:t>
      </w:r>
      <w:r w:rsidR="00514E16">
        <w:t xml:space="preserve"> </w:t>
      </w:r>
      <w:r w:rsidRPr="002F49E8">
        <w:t>итогам</w:t>
      </w:r>
      <w:r w:rsidR="00514E16">
        <w:t xml:space="preserve"> </w:t>
      </w:r>
      <w:r w:rsidRPr="002F49E8">
        <w:t>2022</w:t>
      </w:r>
      <w:r w:rsidR="00514E16">
        <w:t xml:space="preserve"> </w:t>
      </w:r>
      <w:r w:rsidRPr="002F49E8">
        <w:t>года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8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39)</w:t>
      </w:r>
    </w:p>
    <w:p w:rsidR="0002261A" w:rsidRDefault="0002261A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D3035">
        <w:t>О</w:t>
      </w:r>
      <w:r w:rsidR="00514E16">
        <w:t xml:space="preserve"> </w:t>
      </w:r>
      <w:r w:rsidRPr="008D3035">
        <w:t>признании</w:t>
      </w:r>
      <w:r w:rsidR="00514E16">
        <w:t xml:space="preserve"> </w:t>
      </w:r>
      <w:r w:rsidRPr="008D3035">
        <w:t>утратившими</w:t>
      </w:r>
      <w:r w:rsidR="00514E16">
        <w:t xml:space="preserve"> </w:t>
      </w:r>
      <w:r w:rsidRPr="008D3035">
        <w:t>силу</w:t>
      </w:r>
      <w:r w:rsidR="00514E16">
        <w:t xml:space="preserve"> </w:t>
      </w:r>
      <w:r w:rsidRPr="008D3035">
        <w:t>отдельных</w:t>
      </w:r>
      <w:r w:rsidR="00514E16">
        <w:t xml:space="preserve"> </w:t>
      </w:r>
      <w:r w:rsidRPr="008D3035">
        <w:t>постановлений</w:t>
      </w:r>
      <w:r w:rsidR="00514E16">
        <w:t xml:space="preserve"> </w:t>
      </w:r>
      <w:r w:rsidRPr="008D3035">
        <w:t>Кабинета</w:t>
      </w:r>
      <w:r w:rsidR="00514E16">
        <w:t xml:space="preserve"> </w:t>
      </w:r>
      <w:r w:rsidRPr="008D3035">
        <w:t>Министров</w:t>
      </w:r>
      <w:r w:rsidR="00514E16">
        <w:t xml:space="preserve"> </w:t>
      </w:r>
      <w:r w:rsidRPr="008D3035">
        <w:t>Республики</w:t>
      </w:r>
      <w:r w:rsidR="00514E16">
        <w:t xml:space="preserve"> </w:t>
      </w:r>
      <w:r w:rsidRPr="008D3035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9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52)</w:t>
      </w:r>
    </w:p>
    <w:p w:rsidR="0002261A" w:rsidRPr="0049673A" w:rsidRDefault="0002261A" w:rsidP="00F7523B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D3035">
        <w:t>О</w:t>
      </w:r>
      <w:r w:rsidR="00514E16">
        <w:t xml:space="preserve"> </w:t>
      </w:r>
      <w:r w:rsidRPr="008D3035">
        <w:t>признании</w:t>
      </w:r>
      <w:r w:rsidR="00514E16">
        <w:t xml:space="preserve"> </w:t>
      </w:r>
      <w:r w:rsidRPr="008D3035">
        <w:t>утратившими</w:t>
      </w:r>
      <w:r w:rsidR="00514E16">
        <w:t xml:space="preserve"> </w:t>
      </w:r>
      <w:r w:rsidRPr="008D3035">
        <w:t>силу</w:t>
      </w:r>
      <w:r w:rsidR="00514E16">
        <w:t xml:space="preserve"> </w:t>
      </w:r>
      <w:r w:rsidRPr="008D3035">
        <w:t>отдельных</w:t>
      </w:r>
      <w:r w:rsidR="00514E16">
        <w:t xml:space="preserve"> </w:t>
      </w:r>
      <w:r w:rsidRPr="008D3035">
        <w:t>актов</w:t>
      </w:r>
      <w:r w:rsidR="00514E16">
        <w:t xml:space="preserve"> </w:t>
      </w:r>
      <w:r w:rsidRPr="008D3035">
        <w:t>Кабинета</w:t>
      </w:r>
      <w:r w:rsidR="00514E16">
        <w:t xml:space="preserve"> </w:t>
      </w:r>
      <w:r w:rsidRPr="008D3035">
        <w:t>Министров</w:t>
      </w:r>
      <w:r w:rsidR="00514E16">
        <w:t xml:space="preserve"> </w:t>
      </w:r>
      <w:r w:rsidRPr="008D3035">
        <w:t>Республики</w:t>
      </w:r>
      <w:r w:rsidR="00514E16">
        <w:t xml:space="preserve"> </w:t>
      </w:r>
      <w:r w:rsidRPr="008D3035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9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53)</w:t>
      </w:r>
    </w:p>
    <w:p w:rsidR="00903861" w:rsidRDefault="00903861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структуру</w:t>
      </w:r>
      <w:r w:rsidR="00514E16">
        <w:t xml:space="preserve"> </w:t>
      </w:r>
      <w:r>
        <w:t>Государственного</w:t>
      </w:r>
      <w:r w:rsidR="00514E16">
        <w:t xml:space="preserve"> </w:t>
      </w:r>
      <w:r>
        <w:t>комит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по</w:t>
      </w:r>
      <w:r w:rsidR="00514E16">
        <w:t xml:space="preserve"> </w:t>
      </w:r>
      <w:r>
        <w:t>архивному</w:t>
      </w:r>
      <w:r w:rsidR="00514E16">
        <w:t xml:space="preserve"> </w:t>
      </w:r>
      <w:r>
        <w:t>делу,</w:t>
      </w:r>
      <w:r w:rsidR="00514E16">
        <w:t xml:space="preserve"> </w:t>
      </w:r>
      <w:r>
        <w:t>утвержденную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9.08.2016</w:t>
      </w:r>
      <w:r w:rsidR="00514E16">
        <w:t xml:space="preserve"> </w:t>
      </w:r>
      <w:r>
        <w:t>№</w:t>
      </w:r>
      <w:r w:rsidR="00514E16">
        <w:t xml:space="preserve"> </w:t>
      </w:r>
      <w:r>
        <w:t>541</w:t>
      </w:r>
      <w:r w:rsidR="00514E16">
        <w:t xml:space="preserve"> </w:t>
      </w:r>
      <w:r>
        <w:t>«Вопросы</w:t>
      </w:r>
      <w:r w:rsidR="00514E16">
        <w:t xml:space="preserve"> </w:t>
      </w:r>
      <w:r>
        <w:t>Государственного</w:t>
      </w:r>
      <w:r w:rsidR="00514E16">
        <w:t xml:space="preserve"> </w:t>
      </w:r>
      <w:r>
        <w:t>комит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по</w:t>
      </w:r>
      <w:r w:rsidR="00514E16">
        <w:t xml:space="preserve"> </w:t>
      </w:r>
      <w:r>
        <w:t>архивному</w:t>
      </w:r>
      <w:r w:rsidR="00514E16">
        <w:t xml:space="preserve"> </w:t>
      </w:r>
      <w:r>
        <w:t>делу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85)</w:t>
      </w:r>
    </w:p>
    <w:p w:rsidR="00903861" w:rsidRDefault="00903861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5.02.2014</w:t>
      </w:r>
      <w:r w:rsidR="00514E16">
        <w:t xml:space="preserve"> </w:t>
      </w:r>
      <w:r>
        <w:t>№</w:t>
      </w:r>
      <w:r w:rsidR="00514E16">
        <w:t xml:space="preserve"> </w:t>
      </w:r>
      <w:r>
        <w:t>120</w:t>
      </w:r>
      <w:r w:rsidR="00514E16">
        <w:t xml:space="preserve"> </w:t>
      </w:r>
      <w:r>
        <w:t>«О</w:t>
      </w:r>
      <w:r w:rsidR="00514E16">
        <w:t xml:space="preserve"> </w:t>
      </w:r>
      <w:r>
        <w:t>грантах</w:t>
      </w:r>
      <w:r w:rsidR="00514E16">
        <w:t xml:space="preserve"> </w:t>
      </w:r>
      <w:r>
        <w:t>Правительств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врачам-специалистам,</w:t>
      </w:r>
      <w:r w:rsidR="00514E16">
        <w:t xml:space="preserve"> </w:t>
      </w:r>
      <w:r>
        <w:t>врачам</w:t>
      </w:r>
      <w:r w:rsidR="00514E16">
        <w:t xml:space="preserve"> </w:t>
      </w:r>
      <w:r>
        <w:t>клинико-лабораторной</w:t>
      </w:r>
      <w:r w:rsidR="00514E16">
        <w:t xml:space="preserve"> </w:t>
      </w:r>
      <w:r>
        <w:t>диагностики,</w:t>
      </w:r>
      <w:r w:rsidR="00514E16">
        <w:t xml:space="preserve"> </w:t>
      </w:r>
      <w:r>
        <w:t>заведующим</w:t>
      </w:r>
      <w:r w:rsidR="00514E16">
        <w:t xml:space="preserve"> </w:t>
      </w:r>
      <w:r>
        <w:t>фельдшерско-акушерскими</w:t>
      </w:r>
      <w:r w:rsidR="00514E16">
        <w:t xml:space="preserve"> </w:t>
      </w:r>
      <w:r>
        <w:t>пунктами</w:t>
      </w:r>
      <w:r w:rsidR="00514E16">
        <w:t xml:space="preserve"> </w:t>
      </w:r>
      <w:r>
        <w:t>–</w:t>
      </w:r>
      <w:r w:rsidR="00514E16">
        <w:t xml:space="preserve"> </w:t>
      </w:r>
      <w:r>
        <w:t>фельдшерам,</w:t>
      </w:r>
      <w:r w:rsidR="00514E16">
        <w:t xml:space="preserve"> </w:t>
      </w:r>
      <w:r>
        <w:t>а</w:t>
      </w:r>
      <w:r w:rsidR="00514E16">
        <w:t xml:space="preserve"> </w:t>
      </w:r>
      <w:r>
        <w:t>также</w:t>
      </w:r>
      <w:r w:rsidR="00514E16">
        <w:t xml:space="preserve"> </w:t>
      </w:r>
      <w:r>
        <w:t>фельдшерам,</w:t>
      </w:r>
      <w:r w:rsidR="00514E16">
        <w:t xml:space="preserve"> </w:t>
      </w:r>
      <w:r>
        <w:t>акушерам,</w:t>
      </w:r>
      <w:r w:rsidR="00514E16">
        <w:t xml:space="preserve"> </w:t>
      </w:r>
      <w:r>
        <w:t>медицинским</w:t>
      </w:r>
      <w:r w:rsidR="00514E16">
        <w:t xml:space="preserve"> </w:t>
      </w:r>
      <w:r>
        <w:t>сестрам</w:t>
      </w:r>
      <w:r w:rsidR="00514E16">
        <w:t xml:space="preserve"> </w:t>
      </w:r>
      <w:r>
        <w:t>патронажным</w:t>
      </w:r>
      <w:r w:rsidR="00514E16">
        <w:t xml:space="preserve"> </w:t>
      </w:r>
      <w:r>
        <w:t>фельдшерско-акушерских</w:t>
      </w:r>
      <w:r w:rsidR="00514E16">
        <w:t xml:space="preserve"> </w:t>
      </w:r>
      <w:r>
        <w:t>пунктов,</w:t>
      </w:r>
      <w:r w:rsidR="00514E16">
        <w:t xml:space="preserve"> </w:t>
      </w:r>
      <w:r>
        <w:t>принятым</w:t>
      </w:r>
      <w:r w:rsidR="00514E16">
        <w:t xml:space="preserve"> </w:t>
      </w:r>
      <w:r>
        <w:t>в</w:t>
      </w:r>
      <w:r w:rsidR="00514E16">
        <w:t xml:space="preserve"> </w:t>
      </w:r>
      <w:r>
        <w:t>III-IV</w:t>
      </w:r>
      <w:r w:rsidR="00514E16">
        <w:t xml:space="preserve"> </w:t>
      </w:r>
      <w:r>
        <w:t>кварталах</w:t>
      </w:r>
      <w:r w:rsidR="00514E16">
        <w:t xml:space="preserve"> </w:t>
      </w:r>
      <w:r>
        <w:t>2021</w:t>
      </w:r>
      <w:r w:rsidR="00514E16">
        <w:t xml:space="preserve"> </w:t>
      </w:r>
      <w:r>
        <w:t>года</w:t>
      </w:r>
      <w:r w:rsidR="00514E16">
        <w:t xml:space="preserve"> </w:t>
      </w:r>
      <w:r>
        <w:t>и</w:t>
      </w:r>
      <w:r w:rsidR="00514E16">
        <w:t xml:space="preserve"> </w:t>
      </w:r>
      <w:r>
        <w:t>в</w:t>
      </w:r>
      <w:r w:rsidR="00514E16">
        <w:t xml:space="preserve"> </w:t>
      </w:r>
      <w:r>
        <w:t>2022</w:t>
      </w:r>
      <w:r w:rsidR="00514E16">
        <w:t xml:space="preserve"> </w:t>
      </w:r>
      <w:r>
        <w:t>году</w:t>
      </w:r>
      <w:r w:rsidR="00514E16">
        <w:t xml:space="preserve"> </w:t>
      </w:r>
      <w:r>
        <w:t>на</w:t>
      </w:r>
      <w:r w:rsidR="00514E16">
        <w:t xml:space="preserve"> </w:t>
      </w:r>
      <w:r>
        <w:t>работу</w:t>
      </w:r>
      <w:r w:rsidR="00514E16">
        <w:t xml:space="preserve"> </w:t>
      </w:r>
      <w:r>
        <w:t>в</w:t>
      </w:r>
      <w:r w:rsidR="00514E16">
        <w:t xml:space="preserve"> </w:t>
      </w:r>
      <w:r>
        <w:t>государственные</w:t>
      </w:r>
      <w:r w:rsidR="00514E16">
        <w:t xml:space="preserve"> </w:t>
      </w:r>
      <w:r>
        <w:t>медицинские</w:t>
      </w:r>
      <w:r w:rsidR="00514E16">
        <w:t xml:space="preserve"> </w:t>
      </w:r>
      <w:r>
        <w:t>организаци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подведомственные</w:t>
      </w:r>
      <w:r w:rsidR="00514E16">
        <w:t xml:space="preserve"> </w:t>
      </w:r>
      <w:r>
        <w:t>Министерству</w:t>
      </w:r>
      <w:r w:rsidR="00514E16">
        <w:t xml:space="preserve"> </w:t>
      </w:r>
      <w:r>
        <w:t>здравоохранения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86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C6BB1">
        <w:t>О</w:t>
      </w:r>
      <w:r w:rsidR="00514E16">
        <w:t xml:space="preserve"> </w:t>
      </w:r>
      <w:r w:rsidRPr="008C6BB1">
        <w:t>внесении</w:t>
      </w:r>
      <w:r w:rsidR="00514E16">
        <w:t xml:space="preserve"> </w:t>
      </w:r>
      <w:r w:rsidRPr="008C6BB1">
        <w:t>изменений</w:t>
      </w:r>
      <w:r w:rsidR="00514E16">
        <w:t xml:space="preserve"> </w:t>
      </w:r>
      <w:r w:rsidRPr="008C6BB1">
        <w:t>в</w:t>
      </w:r>
      <w:r w:rsidR="00514E16">
        <w:t xml:space="preserve"> </w:t>
      </w:r>
      <w:r w:rsidRPr="008C6BB1">
        <w:t>Краткосрочный</w:t>
      </w:r>
      <w:r w:rsidR="00514E16">
        <w:t xml:space="preserve"> </w:t>
      </w:r>
      <w:r w:rsidRPr="008C6BB1">
        <w:t>план</w:t>
      </w:r>
      <w:r w:rsidR="00514E16">
        <w:t xml:space="preserve"> </w:t>
      </w:r>
      <w:r w:rsidRPr="008C6BB1">
        <w:t>реализации</w:t>
      </w:r>
      <w:r w:rsidR="00514E16">
        <w:t xml:space="preserve"> </w:t>
      </w:r>
      <w:r w:rsidRPr="008C6BB1">
        <w:t>Региональной</w:t>
      </w:r>
      <w:r w:rsidR="00514E16">
        <w:t xml:space="preserve"> </w:t>
      </w:r>
      <w:r w:rsidRPr="008C6BB1">
        <w:t>программы</w:t>
      </w:r>
      <w:r w:rsidR="00514E16">
        <w:t xml:space="preserve"> </w:t>
      </w:r>
      <w:r w:rsidRPr="008C6BB1">
        <w:t>капитального</w:t>
      </w:r>
      <w:r w:rsidR="00514E16">
        <w:t xml:space="preserve"> </w:t>
      </w:r>
      <w:r w:rsidRPr="008C6BB1">
        <w:t>ремонта</w:t>
      </w:r>
      <w:r w:rsidR="00514E16">
        <w:t xml:space="preserve"> </w:t>
      </w:r>
      <w:r w:rsidRPr="008C6BB1">
        <w:t>общего</w:t>
      </w:r>
      <w:r w:rsidR="00514E16">
        <w:t xml:space="preserve"> </w:t>
      </w:r>
      <w:r w:rsidRPr="008C6BB1">
        <w:t>имущества</w:t>
      </w:r>
      <w:r w:rsidR="00514E16">
        <w:t xml:space="preserve"> </w:t>
      </w:r>
      <w:r w:rsidRPr="008C6BB1">
        <w:t>в</w:t>
      </w:r>
      <w:r w:rsidR="00514E16">
        <w:t xml:space="preserve"> </w:t>
      </w:r>
      <w:r w:rsidRPr="008C6BB1">
        <w:t>многоквартирных</w:t>
      </w:r>
      <w:r w:rsidR="00514E16">
        <w:t xml:space="preserve"> </w:t>
      </w:r>
      <w:r w:rsidRPr="008C6BB1">
        <w:t>домах,</w:t>
      </w:r>
      <w:r w:rsidR="00514E16">
        <w:t xml:space="preserve"> </w:t>
      </w:r>
      <w:r w:rsidRPr="008C6BB1">
        <w:t>расположенных</w:t>
      </w:r>
      <w:r w:rsidR="00514E16">
        <w:t xml:space="preserve"> </w:t>
      </w:r>
      <w:r w:rsidRPr="008C6BB1">
        <w:t>на</w:t>
      </w:r>
      <w:r w:rsidR="00514E16">
        <w:t xml:space="preserve"> </w:t>
      </w:r>
      <w:r w:rsidRPr="008C6BB1">
        <w:t>территории</w:t>
      </w:r>
      <w:r w:rsidR="00514E16">
        <w:t xml:space="preserve"> </w:t>
      </w:r>
      <w:r w:rsidRPr="008C6BB1">
        <w:t>Республики</w:t>
      </w:r>
      <w:r w:rsidR="00514E16">
        <w:t xml:space="preserve"> </w:t>
      </w:r>
      <w:r w:rsidRPr="008C6BB1">
        <w:t>Татарстан,</w:t>
      </w:r>
      <w:r w:rsidR="00514E16">
        <w:t xml:space="preserve"> </w:t>
      </w:r>
      <w:r w:rsidRPr="008C6BB1">
        <w:t>утвержденной</w:t>
      </w:r>
      <w:r w:rsidR="00514E16">
        <w:t xml:space="preserve"> </w:t>
      </w:r>
      <w:r w:rsidRPr="008C6BB1">
        <w:t>постановлением</w:t>
      </w:r>
      <w:r w:rsidR="00514E16">
        <w:t xml:space="preserve"> </w:t>
      </w:r>
      <w:r w:rsidRPr="008C6BB1">
        <w:t>Кабинета</w:t>
      </w:r>
      <w:r w:rsidR="00514E16">
        <w:t xml:space="preserve"> </w:t>
      </w:r>
      <w:r w:rsidRPr="008C6BB1">
        <w:t>Министров</w:t>
      </w:r>
      <w:r w:rsidR="00514E16">
        <w:t xml:space="preserve"> </w:t>
      </w:r>
      <w:r w:rsidRPr="008C6BB1">
        <w:t>Республики</w:t>
      </w:r>
      <w:r w:rsidR="00514E16">
        <w:t xml:space="preserve"> </w:t>
      </w:r>
      <w:r w:rsidRPr="008C6BB1">
        <w:t>Татарстан</w:t>
      </w:r>
      <w:r w:rsidR="00514E16">
        <w:t xml:space="preserve"> </w:t>
      </w:r>
      <w:r w:rsidRPr="008C6BB1">
        <w:t>от</w:t>
      </w:r>
      <w:r w:rsidR="00514E16">
        <w:t xml:space="preserve"> </w:t>
      </w:r>
      <w:r w:rsidRPr="008C6BB1">
        <w:t>31.12.2013</w:t>
      </w:r>
      <w:r w:rsidR="00514E16">
        <w:t xml:space="preserve"> </w:t>
      </w:r>
      <w:r w:rsidRPr="008C6BB1">
        <w:t>№</w:t>
      </w:r>
      <w:r w:rsidR="00514E16">
        <w:t xml:space="preserve"> </w:t>
      </w:r>
      <w:r w:rsidRPr="008C6BB1">
        <w:t>1146</w:t>
      </w:r>
      <w:r w:rsidR="00514E16">
        <w:t xml:space="preserve"> </w:t>
      </w:r>
      <w:r w:rsidRPr="008C6BB1">
        <w:t>«Об</w:t>
      </w:r>
      <w:r w:rsidR="00514E16">
        <w:t xml:space="preserve"> </w:t>
      </w:r>
      <w:r w:rsidRPr="008C6BB1">
        <w:t>утверждении</w:t>
      </w:r>
      <w:r w:rsidR="00514E16">
        <w:t xml:space="preserve"> </w:t>
      </w:r>
      <w:r w:rsidRPr="008C6BB1">
        <w:t>Региональной</w:t>
      </w:r>
      <w:r w:rsidR="00514E16">
        <w:t xml:space="preserve"> </w:t>
      </w:r>
      <w:r w:rsidRPr="008C6BB1">
        <w:t>программы</w:t>
      </w:r>
      <w:r w:rsidR="00514E16">
        <w:t xml:space="preserve"> </w:t>
      </w:r>
      <w:r w:rsidRPr="008C6BB1">
        <w:t>капитального</w:t>
      </w:r>
      <w:r w:rsidR="00514E16">
        <w:t xml:space="preserve"> </w:t>
      </w:r>
      <w:r w:rsidRPr="008C6BB1">
        <w:t>ремонта</w:t>
      </w:r>
      <w:r w:rsidR="00514E16">
        <w:t xml:space="preserve"> </w:t>
      </w:r>
      <w:r w:rsidRPr="008C6BB1">
        <w:t>общего</w:t>
      </w:r>
      <w:r w:rsidR="00514E16">
        <w:t xml:space="preserve"> </w:t>
      </w:r>
      <w:r w:rsidRPr="008C6BB1">
        <w:t>имущества</w:t>
      </w:r>
      <w:r w:rsidR="00514E16">
        <w:t xml:space="preserve"> </w:t>
      </w:r>
      <w:r w:rsidRPr="008C6BB1">
        <w:t>в</w:t>
      </w:r>
      <w:r w:rsidR="00514E16">
        <w:t xml:space="preserve"> </w:t>
      </w:r>
      <w:r w:rsidRPr="008C6BB1">
        <w:t>многоквартирных</w:t>
      </w:r>
      <w:r w:rsidR="00514E16">
        <w:t xml:space="preserve"> </w:t>
      </w:r>
      <w:r w:rsidRPr="008C6BB1">
        <w:t>домах,</w:t>
      </w:r>
      <w:r w:rsidR="00514E16">
        <w:t xml:space="preserve"> </w:t>
      </w:r>
      <w:r w:rsidRPr="008C6BB1">
        <w:t>расположенных</w:t>
      </w:r>
      <w:r w:rsidR="00514E16">
        <w:t xml:space="preserve"> </w:t>
      </w:r>
      <w:r w:rsidRPr="008C6BB1">
        <w:t>на</w:t>
      </w:r>
      <w:r w:rsidR="00514E16">
        <w:t xml:space="preserve"> </w:t>
      </w:r>
      <w:r w:rsidRPr="008C6BB1">
        <w:t>территории</w:t>
      </w:r>
      <w:r w:rsidR="00514E16">
        <w:t xml:space="preserve"> </w:t>
      </w:r>
      <w:r w:rsidRPr="008C6BB1">
        <w:t>Республики</w:t>
      </w:r>
      <w:r w:rsidR="00514E16">
        <w:t xml:space="preserve"> </w:t>
      </w:r>
      <w:r w:rsidRPr="008C6BB1">
        <w:t>Татарстан»,</w:t>
      </w:r>
      <w:r w:rsidR="00514E16">
        <w:t xml:space="preserve"> </w:t>
      </w:r>
      <w:r w:rsidRPr="008C6BB1">
        <w:t>в</w:t>
      </w:r>
      <w:r w:rsidR="00514E16">
        <w:t xml:space="preserve"> </w:t>
      </w:r>
      <w:r w:rsidRPr="008C6BB1">
        <w:t>2023-2025</w:t>
      </w:r>
      <w:r w:rsidR="00514E16">
        <w:t xml:space="preserve"> </w:t>
      </w:r>
      <w:r w:rsidRPr="008C6BB1">
        <w:t>годах,</w:t>
      </w:r>
      <w:r w:rsidR="00514E16">
        <w:t xml:space="preserve"> </w:t>
      </w:r>
      <w:r w:rsidRPr="008C6BB1">
        <w:t>утв</w:t>
      </w:r>
      <w:r>
        <w:t>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</w:t>
      </w:r>
      <w:r w:rsidRPr="008C6BB1">
        <w:t>та</w:t>
      </w:r>
      <w:r w:rsidR="00514E16">
        <w:t xml:space="preserve"> </w:t>
      </w:r>
      <w:r w:rsidRPr="008C6BB1">
        <w:t>Министров</w:t>
      </w:r>
      <w:r w:rsidR="00514E16">
        <w:t xml:space="preserve"> </w:t>
      </w:r>
      <w:r w:rsidRPr="008C6BB1">
        <w:t>Республики</w:t>
      </w:r>
      <w:r w:rsidR="00514E16">
        <w:t xml:space="preserve"> </w:t>
      </w:r>
      <w:r w:rsidRPr="008C6BB1">
        <w:t>Татарстан</w:t>
      </w:r>
      <w:r w:rsidR="00514E16">
        <w:t xml:space="preserve"> </w:t>
      </w:r>
      <w:r w:rsidRPr="008C6BB1">
        <w:t>от</w:t>
      </w:r>
      <w:r w:rsidR="00514E16">
        <w:t xml:space="preserve"> </w:t>
      </w:r>
      <w:r w:rsidRPr="008C6BB1">
        <w:t>12.12.2022</w:t>
      </w:r>
      <w:r w:rsidR="00514E16">
        <w:t xml:space="preserve"> </w:t>
      </w:r>
      <w:r w:rsidRPr="008C6BB1">
        <w:t>№</w:t>
      </w:r>
      <w:r w:rsidR="00514E16">
        <w:t xml:space="preserve"> </w:t>
      </w:r>
      <w:r w:rsidRPr="008C6BB1">
        <w:t>1305</w:t>
      </w:r>
      <w:r>
        <w:t>»</w:t>
      </w:r>
      <w:r w:rsidR="00514E16">
        <w:rPr>
          <w:i/>
        </w:rPr>
        <w:t xml:space="preserve"> </w:t>
      </w:r>
      <w:r>
        <w:rPr>
          <w:i/>
        </w:rPr>
        <w:t>(публикуется</w:t>
      </w:r>
      <w:r w:rsidR="00514E16">
        <w:rPr>
          <w:i/>
        </w:rPr>
        <w:t xml:space="preserve"> </w:t>
      </w:r>
      <w:r>
        <w:rPr>
          <w:i/>
        </w:rPr>
        <w:t>без</w:t>
      </w:r>
      <w:r w:rsidR="00514E16">
        <w:rPr>
          <w:i/>
        </w:rPr>
        <w:t xml:space="preserve"> </w:t>
      </w:r>
      <w:r>
        <w:rPr>
          <w:i/>
        </w:rPr>
        <w:t>приложений)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2</w:t>
      </w:r>
      <w:r w:rsidRPr="003D6834">
        <w:rPr>
          <w:color w:val="auto"/>
          <w:szCs w:val="24"/>
        </w:rPr>
        <w:t>)</w:t>
      </w:r>
    </w:p>
    <w:p w:rsidR="005932E0" w:rsidRDefault="005932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1.09.2022</w:t>
      </w:r>
      <w:r w:rsidR="00514E16">
        <w:t xml:space="preserve"> </w:t>
      </w:r>
      <w:r>
        <w:t>№</w:t>
      </w:r>
      <w:r w:rsidR="00514E16">
        <w:t xml:space="preserve"> </w:t>
      </w:r>
      <w:r>
        <w:t>1026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нормативных</w:t>
      </w:r>
      <w:r w:rsidR="00514E16">
        <w:t xml:space="preserve"> </w:t>
      </w:r>
      <w:r>
        <w:t>затрат</w:t>
      </w:r>
      <w:r w:rsidR="00514E16">
        <w:t xml:space="preserve"> </w:t>
      </w:r>
      <w:r>
        <w:t>организаций</w:t>
      </w:r>
      <w:r w:rsidR="00514E16">
        <w:t xml:space="preserve"> </w:t>
      </w:r>
      <w:r>
        <w:t>социального</w:t>
      </w:r>
      <w:r w:rsidR="00514E16">
        <w:t xml:space="preserve"> </w:t>
      </w:r>
      <w:r>
        <w:t>обслуживания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2023</w:t>
      </w:r>
      <w:r w:rsidR="00514E16">
        <w:t xml:space="preserve"> </w:t>
      </w:r>
      <w:r>
        <w:t>год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81)</w:t>
      </w:r>
    </w:p>
    <w:p w:rsidR="00903861" w:rsidRDefault="00903861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знании</w:t>
      </w:r>
      <w:r w:rsidR="00514E16">
        <w:t xml:space="preserve"> </w:t>
      </w:r>
      <w:r>
        <w:t>утратившими</w:t>
      </w:r>
      <w:r w:rsidR="00514E16">
        <w:t xml:space="preserve"> </w:t>
      </w:r>
      <w:r>
        <w:t>силу</w:t>
      </w:r>
      <w:r w:rsidR="00514E16">
        <w:t xml:space="preserve"> </w:t>
      </w:r>
      <w:r>
        <w:t>отдельных</w:t>
      </w:r>
      <w:r w:rsidR="00514E16">
        <w:t xml:space="preserve"> </w:t>
      </w:r>
      <w:r>
        <w:t>положений</w:t>
      </w:r>
      <w:r w:rsidR="00514E16">
        <w:t xml:space="preserve"> </w:t>
      </w:r>
      <w:r>
        <w:t>постановления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3.12.2002</w:t>
      </w:r>
      <w:r w:rsidR="00514E16">
        <w:t xml:space="preserve"> </w:t>
      </w:r>
      <w:r>
        <w:t>№</w:t>
      </w:r>
      <w:r w:rsidR="00514E16">
        <w:t xml:space="preserve"> </w:t>
      </w:r>
      <w:r>
        <w:t>731</w:t>
      </w:r>
      <w:r w:rsidR="00514E16">
        <w:t xml:space="preserve"> </w:t>
      </w:r>
      <w:r>
        <w:t>«О</w:t>
      </w:r>
      <w:r w:rsidR="00514E16">
        <w:t xml:space="preserve"> </w:t>
      </w:r>
      <w:r>
        <w:t>мерах</w:t>
      </w:r>
      <w:r w:rsidR="00514E16">
        <w:t xml:space="preserve"> </w:t>
      </w:r>
      <w:r>
        <w:t>по</w:t>
      </w:r>
      <w:r w:rsidR="00514E16">
        <w:t xml:space="preserve"> </w:t>
      </w:r>
      <w:r>
        <w:t>развитию</w:t>
      </w:r>
      <w:r w:rsidR="00514E16">
        <w:t xml:space="preserve"> </w:t>
      </w:r>
      <w:r>
        <w:t>жилищного</w:t>
      </w:r>
      <w:r w:rsidR="00514E16">
        <w:t xml:space="preserve"> </w:t>
      </w:r>
      <w:r>
        <w:t>кредитования</w:t>
      </w:r>
      <w:r w:rsidR="00514E16">
        <w:t xml:space="preserve"> </w:t>
      </w:r>
      <w:r>
        <w:t>и</w:t>
      </w:r>
      <w:r w:rsidR="00514E16">
        <w:t xml:space="preserve"> </w:t>
      </w:r>
      <w:r>
        <w:t>ипотеки</w:t>
      </w:r>
      <w:r w:rsidR="00514E16">
        <w:t xml:space="preserve"> </w:t>
      </w:r>
      <w:r>
        <w:t>жилья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87)</w:t>
      </w:r>
    </w:p>
    <w:p w:rsidR="00903861" w:rsidRDefault="00903861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1.07.2017</w:t>
      </w:r>
      <w:r w:rsidR="00514E16">
        <w:t xml:space="preserve"> </w:t>
      </w:r>
      <w:r>
        <w:t>№</w:t>
      </w:r>
      <w:r w:rsidR="00514E16">
        <w:t xml:space="preserve"> </w:t>
      </w:r>
      <w:r>
        <w:t>473</w:t>
      </w:r>
      <w:r w:rsidR="00514E16">
        <w:t xml:space="preserve"> </w:t>
      </w:r>
      <w:r>
        <w:t>«О</w:t>
      </w:r>
      <w:r w:rsidR="00514E16">
        <w:t xml:space="preserve"> </w:t>
      </w:r>
      <w:r>
        <w:t>создании</w:t>
      </w:r>
      <w:r w:rsidR="00514E16">
        <w:t xml:space="preserve"> </w:t>
      </w:r>
      <w:r>
        <w:t>Комиссии</w:t>
      </w:r>
      <w:r w:rsidR="00514E16">
        <w:t xml:space="preserve"> </w:t>
      </w:r>
      <w:r>
        <w:t>по</w:t>
      </w:r>
      <w:r w:rsidR="00514E16">
        <w:t xml:space="preserve"> </w:t>
      </w:r>
      <w:r>
        <w:t>повышению</w:t>
      </w:r>
      <w:r w:rsidR="00514E16">
        <w:t xml:space="preserve"> </w:t>
      </w:r>
      <w:r>
        <w:t>устойчивости</w:t>
      </w:r>
      <w:r w:rsidR="00514E16">
        <w:t xml:space="preserve"> </w:t>
      </w:r>
      <w:r>
        <w:t>функционирования</w:t>
      </w:r>
      <w:r w:rsidR="00514E16">
        <w:t xml:space="preserve"> </w:t>
      </w:r>
      <w:r>
        <w:t>организаций</w:t>
      </w:r>
      <w:r w:rsidR="00514E16">
        <w:t xml:space="preserve"> </w:t>
      </w:r>
      <w:r>
        <w:t>в</w:t>
      </w:r>
      <w:r w:rsidR="00514E16">
        <w:t xml:space="preserve"> </w:t>
      </w:r>
      <w:r>
        <w:t>военное</w:t>
      </w:r>
      <w:r w:rsidR="00514E16">
        <w:t xml:space="preserve"> </w:t>
      </w:r>
      <w:r>
        <w:t>время</w:t>
      </w:r>
      <w:r w:rsidR="00514E16">
        <w:t xml:space="preserve"> </w:t>
      </w:r>
      <w:r>
        <w:t>и</w:t>
      </w:r>
      <w:r w:rsidR="00514E16">
        <w:t xml:space="preserve"> </w:t>
      </w:r>
      <w:r>
        <w:t>в</w:t>
      </w:r>
      <w:r w:rsidR="00514E16">
        <w:t xml:space="preserve"> </w:t>
      </w:r>
      <w:r>
        <w:t>чрезвычайных</w:t>
      </w:r>
      <w:r w:rsidR="00514E16">
        <w:t xml:space="preserve"> </w:t>
      </w:r>
      <w:r>
        <w:t>ситуациях</w:t>
      </w:r>
      <w:r w:rsidR="00514E16">
        <w:t xml:space="preserve"> </w:t>
      </w:r>
      <w:r>
        <w:t>на</w:t>
      </w:r>
      <w:r w:rsidR="00514E16">
        <w:t xml:space="preserve"> </w:t>
      </w:r>
      <w:r>
        <w:t>территори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88)</w:t>
      </w:r>
    </w:p>
    <w:p w:rsidR="00903861" w:rsidRDefault="00903861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знании</w:t>
      </w:r>
      <w:r w:rsidR="00514E16">
        <w:t xml:space="preserve"> </w:t>
      </w:r>
      <w:r>
        <w:t>утратившим</w:t>
      </w:r>
      <w:r w:rsidR="00514E16">
        <w:t xml:space="preserve"> </w:t>
      </w:r>
      <w:r>
        <w:t>силу</w:t>
      </w:r>
      <w:r w:rsidR="00514E16">
        <w:t xml:space="preserve"> </w:t>
      </w:r>
      <w:r>
        <w:t>постановления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0.09.2016</w:t>
      </w:r>
      <w:r w:rsidR="00514E16">
        <w:t xml:space="preserve"> </w:t>
      </w:r>
      <w:r>
        <w:t>№</w:t>
      </w:r>
      <w:r w:rsidR="00514E16">
        <w:t xml:space="preserve"> </w:t>
      </w:r>
      <w:r>
        <w:t>623</w:t>
      </w:r>
      <w:r w:rsidR="00514E16">
        <w:t xml:space="preserve"> </w:t>
      </w:r>
      <w:r>
        <w:t>«О</w:t>
      </w:r>
      <w:r w:rsidR="00514E16">
        <w:t xml:space="preserve"> </w:t>
      </w:r>
      <w:r>
        <w:t>республиканском</w:t>
      </w:r>
      <w:r w:rsidR="00514E16">
        <w:t xml:space="preserve"> </w:t>
      </w:r>
      <w:r>
        <w:t>конкурсе</w:t>
      </w:r>
      <w:r w:rsidR="00514E16">
        <w:t xml:space="preserve"> </w:t>
      </w:r>
      <w:r>
        <w:t>социальных</w:t>
      </w:r>
      <w:r w:rsidR="00514E16">
        <w:t xml:space="preserve"> </w:t>
      </w:r>
      <w:r>
        <w:t>проектов</w:t>
      </w:r>
      <w:r w:rsidR="00514E16">
        <w:t xml:space="preserve"> </w:t>
      </w:r>
      <w:r>
        <w:t>муниципальных</w:t>
      </w:r>
      <w:r w:rsidR="00514E16">
        <w:t xml:space="preserve"> </w:t>
      </w:r>
      <w:r>
        <w:t>районов</w:t>
      </w:r>
      <w:r w:rsidR="00514E16">
        <w:t xml:space="preserve"> </w:t>
      </w:r>
      <w:r>
        <w:t>и</w:t>
      </w:r>
      <w:r w:rsidR="00514E16">
        <w:t xml:space="preserve"> </w:t>
      </w:r>
      <w:r>
        <w:lastRenderedPageBreak/>
        <w:t>городских</w:t>
      </w:r>
      <w:r w:rsidR="00514E16">
        <w:t xml:space="preserve"> </w:t>
      </w:r>
      <w:r>
        <w:t>округ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Лучшая</w:t>
      </w:r>
      <w:r w:rsidR="00514E16">
        <w:t xml:space="preserve"> </w:t>
      </w:r>
      <w:r>
        <w:t>организация</w:t>
      </w:r>
      <w:r w:rsidR="00514E16">
        <w:t xml:space="preserve"> </w:t>
      </w:r>
      <w:r>
        <w:t>деятельности</w:t>
      </w:r>
      <w:r w:rsidR="00514E16">
        <w:t xml:space="preserve"> </w:t>
      </w:r>
      <w:r>
        <w:t>Совета</w:t>
      </w:r>
      <w:r w:rsidR="00514E16">
        <w:t xml:space="preserve"> </w:t>
      </w:r>
      <w:r>
        <w:t>отцов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89)</w:t>
      </w:r>
    </w:p>
    <w:p w:rsidR="00903861" w:rsidRDefault="00903861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7.08.2006</w:t>
      </w:r>
      <w:r w:rsidR="00514E16">
        <w:t xml:space="preserve"> </w:t>
      </w:r>
      <w:r>
        <w:t>№</w:t>
      </w:r>
      <w:r w:rsidR="00514E16">
        <w:t xml:space="preserve"> </w:t>
      </w:r>
      <w:r>
        <w:t>407</w:t>
      </w:r>
      <w:r w:rsidR="00514E16">
        <w:t xml:space="preserve"> </w:t>
      </w:r>
      <w:r>
        <w:t>«О</w:t>
      </w:r>
      <w:r w:rsidR="00514E16">
        <w:t xml:space="preserve"> </w:t>
      </w:r>
      <w:r>
        <w:t>Порядке</w:t>
      </w:r>
      <w:r w:rsidR="00514E16">
        <w:t xml:space="preserve"> </w:t>
      </w:r>
      <w:r>
        <w:t>медицинского</w:t>
      </w:r>
      <w:r w:rsidR="00514E16">
        <w:t xml:space="preserve"> </w:t>
      </w:r>
      <w:r>
        <w:t>обслуживания</w:t>
      </w:r>
      <w:r w:rsidR="00514E16">
        <w:t xml:space="preserve"> </w:t>
      </w:r>
      <w:r>
        <w:t>лиц,</w:t>
      </w:r>
      <w:r w:rsidR="00514E16">
        <w:t xml:space="preserve"> </w:t>
      </w:r>
      <w:r>
        <w:t>замещающих</w:t>
      </w:r>
      <w:r w:rsidR="00514E16">
        <w:t xml:space="preserve"> </w:t>
      </w:r>
      <w:r>
        <w:t>государственные</w:t>
      </w:r>
      <w:r w:rsidR="00514E16">
        <w:t xml:space="preserve"> </w:t>
      </w:r>
      <w:r>
        <w:t>должност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а</w:t>
      </w:r>
      <w:r w:rsidR="00514E16">
        <w:t xml:space="preserve"> </w:t>
      </w:r>
      <w:r>
        <w:t>также</w:t>
      </w:r>
      <w:r w:rsidR="00514E16">
        <w:t xml:space="preserve"> </w:t>
      </w:r>
      <w:r>
        <w:t>членов</w:t>
      </w:r>
      <w:r w:rsidR="00514E16">
        <w:t xml:space="preserve"> </w:t>
      </w:r>
      <w:r>
        <w:t>их</w:t>
      </w:r>
      <w:r w:rsidR="00514E16">
        <w:t xml:space="preserve"> </w:t>
      </w:r>
      <w:r>
        <w:t>семей,</w:t>
      </w:r>
      <w:r w:rsidR="00514E16">
        <w:t xml:space="preserve"> </w:t>
      </w:r>
      <w:r>
        <w:t>в</w:t>
      </w:r>
      <w:r w:rsidR="00514E16">
        <w:t xml:space="preserve"> </w:t>
      </w:r>
      <w:r>
        <w:t>том</w:t>
      </w:r>
      <w:r w:rsidR="00514E16">
        <w:t xml:space="preserve"> </w:t>
      </w:r>
      <w:r>
        <w:t>числе</w:t>
      </w:r>
      <w:r w:rsidR="00514E16">
        <w:t xml:space="preserve"> </w:t>
      </w:r>
      <w:r>
        <w:t>после</w:t>
      </w:r>
      <w:r w:rsidR="00514E16">
        <w:t xml:space="preserve"> </w:t>
      </w:r>
      <w:r>
        <w:t>выхода</w:t>
      </w:r>
      <w:r w:rsidR="00514E16">
        <w:t xml:space="preserve"> </w:t>
      </w:r>
      <w:r>
        <w:t>лица,</w:t>
      </w:r>
      <w:r w:rsidR="00514E16">
        <w:t xml:space="preserve"> </w:t>
      </w:r>
      <w:r>
        <w:t>замещающего</w:t>
      </w:r>
      <w:r w:rsidR="00514E16">
        <w:t xml:space="preserve"> </w:t>
      </w:r>
      <w:r>
        <w:t>государственную</w:t>
      </w:r>
      <w:r w:rsidR="00514E16">
        <w:t xml:space="preserve"> </w:t>
      </w:r>
      <w:r>
        <w:t>должность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на</w:t>
      </w:r>
      <w:r w:rsidR="00514E16">
        <w:t xml:space="preserve"> </w:t>
      </w:r>
      <w:r>
        <w:t>пенсию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90)</w:t>
      </w:r>
    </w:p>
    <w:p w:rsidR="00903861" w:rsidRDefault="00903861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514E16">
        <w:rPr>
          <w:color w:val="auto"/>
        </w:rPr>
        <w:t xml:space="preserve"> </w:t>
      </w:r>
      <w:r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>
        <w:rPr>
          <w:color w:val="auto"/>
        </w:rPr>
        <w:t>изменений</w:t>
      </w:r>
      <w:r w:rsidR="00514E16">
        <w:rPr>
          <w:color w:val="auto"/>
        </w:rPr>
        <w:t xml:space="preserve"> </w:t>
      </w:r>
      <w:r>
        <w:rPr>
          <w:color w:val="auto"/>
        </w:rPr>
        <w:t>в</w:t>
      </w:r>
      <w:r w:rsidR="00514E16">
        <w:rPr>
          <w:color w:val="auto"/>
        </w:rPr>
        <w:t xml:space="preserve"> </w:t>
      </w:r>
      <w:r>
        <w:t>государственную</w:t>
      </w:r>
      <w:r w:rsidR="00514E16">
        <w:t xml:space="preserve"> </w:t>
      </w:r>
      <w:r>
        <w:t>программу</w:t>
      </w:r>
      <w:r w:rsidR="00514E16">
        <w:t xml:space="preserve"> </w:t>
      </w:r>
      <w:r>
        <w:t>«Обеспечение</w:t>
      </w:r>
      <w:r w:rsidR="00514E16">
        <w:t xml:space="preserve"> </w:t>
      </w:r>
      <w:r>
        <w:t>качественным</w:t>
      </w:r>
      <w:r w:rsidR="00514E16">
        <w:t xml:space="preserve"> </w:t>
      </w:r>
      <w:r>
        <w:t>жильем</w:t>
      </w:r>
      <w:r w:rsidR="00514E16">
        <w:t xml:space="preserve"> </w:t>
      </w:r>
      <w:r>
        <w:t>и</w:t>
      </w:r>
      <w:r w:rsidR="00514E16">
        <w:t xml:space="preserve"> </w:t>
      </w:r>
      <w:r>
        <w:t>услугами</w:t>
      </w:r>
      <w:r w:rsidR="00514E16">
        <w:t xml:space="preserve"> </w:t>
      </w:r>
      <w:r>
        <w:t>жилищно-коммунального</w:t>
      </w:r>
      <w:r w:rsidR="00514E16">
        <w:t xml:space="preserve"> </w:t>
      </w:r>
      <w:r>
        <w:t>хозяйства</w:t>
      </w:r>
      <w:r w:rsidR="00514E16">
        <w:t xml:space="preserve"> </w:t>
      </w:r>
      <w:r>
        <w:t>населения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,</w:t>
      </w:r>
      <w:r w:rsidR="00514E16">
        <w:t xml:space="preserve"> </w:t>
      </w:r>
      <w:r>
        <w:t>утвержденную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3.10.2019</w:t>
      </w:r>
      <w:r w:rsidR="00514E16">
        <w:t xml:space="preserve"> </w:t>
      </w:r>
      <w:r>
        <w:t>№</w:t>
      </w:r>
      <w:r w:rsidR="00514E16">
        <w:t xml:space="preserve"> </w:t>
      </w:r>
      <w:r>
        <w:t>888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программы</w:t>
      </w:r>
      <w:r w:rsidR="00514E16">
        <w:t xml:space="preserve"> </w:t>
      </w:r>
      <w:r>
        <w:t>«Обеспечение</w:t>
      </w:r>
      <w:r w:rsidR="00514E16">
        <w:t xml:space="preserve"> </w:t>
      </w:r>
      <w:r>
        <w:t>качественным</w:t>
      </w:r>
      <w:r w:rsidR="00514E16">
        <w:t xml:space="preserve"> </w:t>
      </w:r>
      <w:r>
        <w:t>жильем</w:t>
      </w:r>
      <w:r w:rsidR="00514E16">
        <w:t xml:space="preserve"> </w:t>
      </w:r>
      <w:r>
        <w:t>и</w:t>
      </w:r>
      <w:r w:rsidR="00514E16">
        <w:t xml:space="preserve"> </w:t>
      </w:r>
      <w:r>
        <w:t>услугами</w:t>
      </w:r>
      <w:r w:rsidR="00514E16">
        <w:t xml:space="preserve"> </w:t>
      </w:r>
      <w:r>
        <w:t>жилищно-коммунального</w:t>
      </w:r>
      <w:r w:rsidR="00514E16">
        <w:t xml:space="preserve"> </w:t>
      </w:r>
      <w:r>
        <w:t>хозяйства</w:t>
      </w:r>
      <w:r w:rsidR="00514E16">
        <w:t xml:space="preserve"> </w:t>
      </w:r>
      <w:r>
        <w:t>населения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91)</w:t>
      </w:r>
    </w:p>
    <w:p w:rsidR="005932E0" w:rsidRDefault="005932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равил</w:t>
      </w:r>
      <w:r w:rsidR="00514E16">
        <w:t xml:space="preserve"> </w:t>
      </w:r>
      <w:r>
        <w:t>использования</w:t>
      </w:r>
      <w:r w:rsidR="00514E16">
        <w:t xml:space="preserve"> </w:t>
      </w:r>
      <w:r>
        <w:t>финансовой</w:t>
      </w:r>
      <w:r w:rsidR="00514E16">
        <w:t xml:space="preserve"> </w:t>
      </w:r>
      <w:r>
        <w:t>поддержки</w:t>
      </w:r>
      <w:r w:rsidR="00514E16">
        <w:t xml:space="preserve"> </w:t>
      </w:r>
      <w:r>
        <w:t>бюджету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в</w:t>
      </w:r>
      <w:r w:rsidR="00514E16">
        <w:t xml:space="preserve"> </w:t>
      </w:r>
      <w:r>
        <w:t>целях</w:t>
      </w:r>
      <w:r w:rsidR="00514E16">
        <w:t xml:space="preserve"> </w:t>
      </w:r>
      <w:r>
        <w:t>финансового</w:t>
      </w:r>
      <w:r w:rsidR="00514E16">
        <w:t xml:space="preserve"> </w:t>
      </w:r>
      <w:r>
        <w:t>обеспечения</w:t>
      </w:r>
      <w:r w:rsidR="00514E16">
        <w:t xml:space="preserve"> </w:t>
      </w:r>
      <w:r>
        <w:t>мероприятий</w:t>
      </w:r>
      <w:r w:rsidR="00514E16">
        <w:t xml:space="preserve"> </w:t>
      </w:r>
      <w:r>
        <w:t>по</w:t>
      </w:r>
      <w:r w:rsidR="00514E16">
        <w:t xml:space="preserve"> </w:t>
      </w:r>
      <w:r>
        <w:t>предоставлению</w:t>
      </w:r>
      <w:r w:rsidR="00514E16">
        <w:t xml:space="preserve"> </w:t>
      </w:r>
      <w:r>
        <w:t>единовременной</w:t>
      </w:r>
      <w:r w:rsidR="00514E16">
        <w:t xml:space="preserve"> </w:t>
      </w:r>
      <w:r>
        <w:t>выплаты</w:t>
      </w:r>
      <w:r w:rsidR="00514E16">
        <w:t xml:space="preserve"> </w:t>
      </w:r>
      <w:r>
        <w:t>на</w:t>
      </w:r>
      <w:r w:rsidR="00514E16">
        <w:t xml:space="preserve"> </w:t>
      </w:r>
      <w:r>
        <w:t>обзаведение</w:t>
      </w:r>
      <w:r w:rsidR="00514E16">
        <w:t xml:space="preserve"> </w:t>
      </w:r>
      <w:r>
        <w:t>имуществом</w:t>
      </w:r>
      <w:r w:rsidR="00514E16">
        <w:t xml:space="preserve"> </w:t>
      </w:r>
      <w:r>
        <w:t>жителям</w:t>
      </w:r>
      <w:r w:rsidR="00514E16">
        <w:t xml:space="preserve"> </w:t>
      </w:r>
      <w:r>
        <w:t>г.</w:t>
      </w:r>
      <w:r w:rsidR="00514E16">
        <w:rPr>
          <w:rFonts w:eastAsia="Calibri"/>
        </w:rPr>
        <w:t xml:space="preserve"> </w:t>
      </w:r>
      <w:r>
        <w:t>Херсона</w:t>
      </w:r>
      <w:r w:rsidR="00514E16">
        <w:t xml:space="preserve"> </w:t>
      </w:r>
      <w:r>
        <w:t>и</w:t>
      </w:r>
      <w:r w:rsidR="00514E16">
        <w:t xml:space="preserve"> </w:t>
      </w:r>
      <w:r>
        <w:t>части</w:t>
      </w:r>
      <w:r w:rsidR="00514E16">
        <w:t xml:space="preserve"> </w:t>
      </w:r>
      <w:r>
        <w:t>Херсонской</w:t>
      </w:r>
      <w:r w:rsidR="00514E16">
        <w:t xml:space="preserve"> </w:t>
      </w:r>
      <w:r>
        <w:t>области,</w:t>
      </w:r>
      <w:r w:rsidR="00514E16">
        <w:t xml:space="preserve"> </w:t>
      </w:r>
      <w:r>
        <w:t>покинувшим</w:t>
      </w:r>
      <w:r w:rsidR="00514E16">
        <w:t xml:space="preserve"> </w:t>
      </w:r>
      <w:r>
        <w:t>место</w:t>
      </w:r>
      <w:r w:rsidR="00514E16">
        <w:t xml:space="preserve"> </w:t>
      </w:r>
      <w:r>
        <w:t>постоянного</w:t>
      </w:r>
      <w:r w:rsidR="00514E16">
        <w:t xml:space="preserve"> </w:t>
      </w:r>
      <w:r>
        <w:t>проживания</w:t>
      </w:r>
      <w:r w:rsidR="00514E16">
        <w:t xml:space="preserve"> </w:t>
      </w:r>
      <w:r>
        <w:t>и</w:t>
      </w:r>
      <w:r w:rsidR="00514E16">
        <w:t xml:space="preserve"> </w:t>
      </w:r>
      <w:r>
        <w:t>прибывшим</w:t>
      </w:r>
      <w:r w:rsidR="00514E16">
        <w:t xml:space="preserve"> </w:t>
      </w:r>
      <w:r>
        <w:t>в</w:t>
      </w:r>
      <w:r w:rsidR="00514E16">
        <w:t xml:space="preserve"> </w:t>
      </w:r>
      <w:r>
        <w:t>экстренном</w:t>
      </w:r>
      <w:r w:rsidR="00514E16">
        <w:t xml:space="preserve"> </w:t>
      </w:r>
      <w:r>
        <w:t>массовом</w:t>
      </w:r>
      <w:r w:rsidR="00514E16">
        <w:t xml:space="preserve"> </w:t>
      </w:r>
      <w:r>
        <w:t>порядке</w:t>
      </w:r>
      <w:r w:rsidR="00514E16">
        <w:t xml:space="preserve"> </w:t>
      </w:r>
      <w:r>
        <w:t>на</w:t>
      </w:r>
      <w:r w:rsidR="00514E16">
        <w:t xml:space="preserve"> </w:t>
      </w:r>
      <w:r>
        <w:t>территорию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82)</w:t>
      </w:r>
    </w:p>
    <w:p w:rsidR="00903861" w:rsidRDefault="00903861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1.11.2017</w:t>
      </w:r>
      <w:r w:rsidR="00514E16">
        <w:t xml:space="preserve"> </w:t>
      </w:r>
      <w:r>
        <w:t>№</w:t>
      </w:r>
      <w:r w:rsidR="00514E16">
        <w:t xml:space="preserve"> </w:t>
      </w:r>
      <w:r>
        <w:t>893</w:t>
      </w:r>
      <w:r w:rsidR="00514E16">
        <w:t xml:space="preserve"> </w:t>
      </w:r>
      <w:r>
        <w:t>«О</w:t>
      </w:r>
      <w:r w:rsidR="00514E16">
        <w:t xml:space="preserve"> </w:t>
      </w:r>
      <w:r>
        <w:t>мерах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поддержки</w:t>
      </w:r>
      <w:r w:rsidR="00514E16">
        <w:t xml:space="preserve"> </w:t>
      </w:r>
      <w:r>
        <w:t>кадрового</w:t>
      </w:r>
      <w:r w:rsidR="00514E16">
        <w:t xml:space="preserve"> </w:t>
      </w:r>
      <w:r>
        <w:t>обеспечения</w:t>
      </w:r>
      <w:r w:rsidR="00514E16">
        <w:t xml:space="preserve"> </w:t>
      </w:r>
      <w:r>
        <w:t>агропромышленного</w:t>
      </w:r>
      <w:r w:rsidR="00514E16">
        <w:t xml:space="preserve"> </w:t>
      </w:r>
      <w:r>
        <w:t>комплекса</w:t>
      </w:r>
      <w:r w:rsidR="00514E16">
        <w:t xml:space="preserve"> </w:t>
      </w:r>
      <w:r>
        <w:t>за</w:t>
      </w:r>
      <w:r w:rsidR="00514E16">
        <w:t xml:space="preserve"> </w:t>
      </w:r>
      <w:r>
        <w:t>счет</w:t>
      </w:r>
      <w:r w:rsidR="00514E16">
        <w:t xml:space="preserve"> </w:t>
      </w:r>
      <w:r>
        <w:t>средств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92)</w:t>
      </w:r>
    </w:p>
    <w:p w:rsidR="00903861" w:rsidRDefault="00903861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состав</w:t>
      </w:r>
      <w:r w:rsidR="00514E16">
        <w:t xml:space="preserve"> </w:t>
      </w:r>
      <w:r>
        <w:t>Комитета</w:t>
      </w:r>
      <w:r w:rsidR="00514E16">
        <w:t xml:space="preserve"> </w:t>
      </w:r>
      <w:r>
        <w:t>по</w:t>
      </w:r>
      <w:r w:rsidR="00514E16">
        <w:t xml:space="preserve"> </w:t>
      </w:r>
      <w:r>
        <w:t>присуждению</w:t>
      </w:r>
      <w:r w:rsidR="00514E16">
        <w:t xml:space="preserve"> </w:t>
      </w:r>
      <w:r>
        <w:t>Республиканской</w:t>
      </w:r>
      <w:r w:rsidR="00514E16">
        <w:t xml:space="preserve"> </w:t>
      </w:r>
      <w:r>
        <w:t>премии</w:t>
      </w:r>
      <w:r w:rsidR="00514E16">
        <w:t xml:space="preserve"> </w:t>
      </w:r>
      <w:r>
        <w:t>им.</w:t>
      </w:r>
      <w:r w:rsidR="00514E16">
        <w:t xml:space="preserve"> </w:t>
      </w:r>
      <w:r>
        <w:t>М.Джалиля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7.02.1997</w:t>
      </w:r>
      <w:r w:rsidR="00514E16">
        <w:t xml:space="preserve"> </w:t>
      </w:r>
      <w:r>
        <w:t>№</w:t>
      </w:r>
      <w:r w:rsidR="00514E16">
        <w:t xml:space="preserve"> </w:t>
      </w:r>
      <w:r>
        <w:t>175</w:t>
      </w:r>
      <w:r w:rsidR="00514E16">
        <w:t xml:space="preserve"> </w:t>
      </w:r>
      <w:r>
        <w:t>«О</w:t>
      </w:r>
      <w:r w:rsidR="00514E16">
        <w:t xml:space="preserve"> </w:t>
      </w:r>
      <w:r>
        <w:t>Республиканской</w:t>
      </w:r>
      <w:r w:rsidR="00514E16">
        <w:t xml:space="preserve"> </w:t>
      </w:r>
      <w:r>
        <w:t>премии</w:t>
      </w:r>
      <w:r w:rsidR="00514E16">
        <w:t xml:space="preserve"> </w:t>
      </w:r>
      <w:r>
        <w:t>им.</w:t>
      </w:r>
      <w:r w:rsidR="00514E16">
        <w:t xml:space="preserve"> </w:t>
      </w:r>
      <w:r>
        <w:t>М.Джалиля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93)</w:t>
      </w:r>
    </w:p>
    <w:p w:rsidR="00903861" w:rsidRDefault="00903861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ложение</w:t>
      </w:r>
      <w:r w:rsidR="00514E16">
        <w:t xml:space="preserve"> </w:t>
      </w:r>
      <w:r>
        <w:t>о</w:t>
      </w:r>
      <w:r w:rsidR="00514E16">
        <w:t xml:space="preserve"> </w:t>
      </w:r>
      <w:r>
        <w:t>региональном</w:t>
      </w:r>
      <w:r w:rsidR="00514E16">
        <w:t xml:space="preserve"> </w:t>
      </w:r>
      <w:r>
        <w:t>государственном</w:t>
      </w:r>
      <w:r w:rsidR="00514E16">
        <w:t xml:space="preserve"> </w:t>
      </w:r>
      <w:r>
        <w:t>контроле</w:t>
      </w:r>
      <w:r w:rsidR="00514E16">
        <w:t xml:space="preserve"> </w:t>
      </w:r>
      <w:r>
        <w:t>(надзоре)</w:t>
      </w:r>
      <w:r w:rsidR="00514E16">
        <w:t xml:space="preserve"> </w:t>
      </w:r>
      <w:r>
        <w:t>в</w:t>
      </w:r>
      <w:r w:rsidR="00514E16">
        <w:t xml:space="preserve"> </w:t>
      </w:r>
      <w:r>
        <w:t>области</w:t>
      </w:r>
      <w:r w:rsidR="00514E16">
        <w:t xml:space="preserve"> </w:t>
      </w:r>
      <w:r>
        <w:t>долевого</w:t>
      </w:r>
      <w:r w:rsidR="00514E16">
        <w:t xml:space="preserve"> </w:t>
      </w:r>
      <w:r>
        <w:t>строительства</w:t>
      </w:r>
      <w:r w:rsidR="00514E16">
        <w:t xml:space="preserve"> </w:t>
      </w:r>
      <w:r>
        <w:t>многоквартирных</w:t>
      </w:r>
      <w:r w:rsidR="00514E16">
        <w:t xml:space="preserve"> </w:t>
      </w:r>
      <w:r>
        <w:t>домов</w:t>
      </w:r>
      <w:r w:rsidR="00514E16">
        <w:t xml:space="preserve"> </w:t>
      </w:r>
      <w:r>
        <w:t>и</w:t>
      </w:r>
      <w:r w:rsidR="00514E16">
        <w:t xml:space="preserve"> </w:t>
      </w:r>
      <w:r>
        <w:t>(или)</w:t>
      </w:r>
      <w:r w:rsidR="00514E16">
        <w:t xml:space="preserve"> </w:t>
      </w:r>
      <w:r>
        <w:t>иных</w:t>
      </w:r>
      <w:r w:rsidR="00514E16">
        <w:t xml:space="preserve"> </w:t>
      </w:r>
      <w:r>
        <w:t>объектов</w:t>
      </w:r>
      <w:r w:rsidR="00514E16">
        <w:t xml:space="preserve"> </w:t>
      </w:r>
      <w:r>
        <w:t>недвижимости,</w:t>
      </w:r>
      <w:r w:rsidR="00514E16">
        <w:t xml:space="preserve"> </w:t>
      </w:r>
      <w:r>
        <w:t>утвержденного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2.10.2021</w:t>
      </w:r>
      <w:r w:rsidR="00514E16">
        <w:t xml:space="preserve"> </w:t>
      </w:r>
      <w:r>
        <w:t>№</w:t>
      </w:r>
      <w:r w:rsidR="00514E16">
        <w:t xml:space="preserve"> </w:t>
      </w:r>
      <w:r>
        <w:t>944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94)</w:t>
      </w:r>
    </w:p>
    <w:p w:rsidR="005932E0" w:rsidRDefault="005932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6.09.2021</w:t>
      </w:r>
      <w:r w:rsidR="00514E16">
        <w:t xml:space="preserve"> </w:t>
      </w:r>
      <w:r>
        <w:t>№</w:t>
      </w:r>
      <w:r w:rsidR="00514E16">
        <w:t xml:space="preserve"> </w:t>
      </w:r>
      <w:r>
        <w:t>834</w:t>
      </w:r>
      <w:r w:rsidR="00514E16">
        <w:t xml:space="preserve"> </w:t>
      </w:r>
      <w:r>
        <w:t>«О</w:t>
      </w:r>
      <w:r w:rsidR="00514E16">
        <w:t xml:space="preserve"> </w:t>
      </w:r>
      <w:r>
        <w:t>переименовании</w:t>
      </w:r>
      <w:r w:rsidR="00514E16">
        <w:t xml:space="preserve"> </w:t>
      </w:r>
      <w:r>
        <w:t>детских</w:t>
      </w:r>
      <w:r w:rsidR="00514E16">
        <w:t xml:space="preserve"> </w:t>
      </w:r>
      <w:r>
        <w:t>домов-интернатов</w:t>
      </w:r>
      <w:r w:rsidR="00514E16">
        <w:t xml:space="preserve"> </w:t>
      </w:r>
      <w:r>
        <w:t>для</w:t>
      </w:r>
      <w:r w:rsidR="00514E16">
        <w:t xml:space="preserve"> </w:t>
      </w:r>
      <w:r>
        <w:t>умственно</w:t>
      </w:r>
      <w:r w:rsidR="00514E16">
        <w:t xml:space="preserve"> </w:t>
      </w:r>
      <w:r>
        <w:t>отсталых</w:t>
      </w:r>
      <w:r w:rsidR="00514E16">
        <w:t xml:space="preserve"> </w:t>
      </w:r>
      <w:r>
        <w:t>детей»</w:t>
      </w:r>
      <w:r w:rsidR="00514E16">
        <w:t xml:space="preserve"> </w:t>
      </w:r>
      <w:r>
        <w:t>и</w:t>
      </w:r>
      <w:r w:rsidR="00514E16">
        <w:t xml:space="preserve"> </w:t>
      </w:r>
      <w:r>
        <w:t>признании</w:t>
      </w:r>
      <w:r w:rsidR="00514E16">
        <w:t xml:space="preserve"> </w:t>
      </w:r>
      <w:r>
        <w:t>утратившими</w:t>
      </w:r>
      <w:r w:rsidR="00514E16">
        <w:t xml:space="preserve"> </w:t>
      </w:r>
      <w:r>
        <w:t>силу</w:t>
      </w:r>
      <w:r w:rsidR="00514E16">
        <w:t xml:space="preserve"> </w:t>
      </w:r>
      <w:r>
        <w:t>отдельных</w:t>
      </w:r>
      <w:r w:rsidR="00514E16">
        <w:t xml:space="preserve"> </w:t>
      </w:r>
      <w:r>
        <w:t>актов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83)</w:t>
      </w:r>
    </w:p>
    <w:p w:rsidR="005932E0" w:rsidRDefault="005932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становлении</w:t>
      </w:r>
      <w:r w:rsidR="00514E16">
        <w:t xml:space="preserve"> </w:t>
      </w:r>
      <w:r>
        <w:t>на</w:t>
      </w:r>
      <w:r w:rsidR="00514E16">
        <w:t xml:space="preserve"> </w:t>
      </w:r>
      <w:r>
        <w:t>территори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собого</w:t>
      </w:r>
      <w:r w:rsidR="00514E16">
        <w:t xml:space="preserve"> </w:t>
      </w:r>
      <w:r>
        <w:t>противопожарного</w:t>
      </w:r>
      <w:r w:rsidR="00514E16">
        <w:t xml:space="preserve"> </w:t>
      </w:r>
      <w:r>
        <w:t>режима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84)</w:t>
      </w:r>
    </w:p>
    <w:p w:rsidR="00903861" w:rsidRDefault="00903861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знании</w:t>
      </w:r>
      <w:r w:rsidR="00514E16">
        <w:t xml:space="preserve"> </w:t>
      </w:r>
      <w:r>
        <w:t>утратившими</w:t>
      </w:r>
      <w:r w:rsidR="00514E16">
        <w:t xml:space="preserve"> </w:t>
      </w:r>
      <w:r>
        <w:t>силу</w:t>
      </w:r>
      <w:r w:rsidR="00514E16">
        <w:t xml:space="preserve"> </w:t>
      </w:r>
      <w:r>
        <w:t>отдельных</w:t>
      </w:r>
      <w:r w:rsidR="00514E16">
        <w:t xml:space="preserve"> </w:t>
      </w:r>
      <w:r>
        <w:t>актов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95)</w:t>
      </w:r>
    </w:p>
    <w:p w:rsidR="00903861" w:rsidRDefault="00903861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отдельные</w:t>
      </w:r>
      <w:r w:rsidR="00514E16">
        <w:t xml:space="preserve"> </w:t>
      </w:r>
      <w:r>
        <w:t>постановления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96)</w:t>
      </w:r>
    </w:p>
    <w:p w:rsidR="00110C25" w:rsidRDefault="00110C2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312A0">
        <w:t>О</w:t>
      </w:r>
      <w:r w:rsidR="00514E16">
        <w:t xml:space="preserve"> </w:t>
      </w:r>
      <w:r w:rsidRPr="00D312A0">
        <w:t>внесении</w:t>
      </w:r>
      <w:r w:rsidR="00514E16">
        <w:t xml:space="preserve"> </w:t>
      </w:r>
      <w:r w:rsidRPr="00D312A0">
        <w:t>изменений</w:t>
      </w:r>
      <w:r w:rsidR="00514E16">
        <w:t xml:space="preserve"> </w:t>
      </w:r>
      <w:r w:rsidRPr="00D312A0">
        <w:t>в</w:t>
      </w:r>
      <w:r w:rsidR="00514E16">
        <w:t xml:space="preserve"> </w:t>
      </w:r>
      <w:r w:rsidRPr="00D312A0">
        <w:t>постановление</w:t>
      </w:r>
      <w:r w:rsidR="00514E16">
        <w:t xml:space="preserve"> </w:t>
      </w:r>
      <w:r w:rsidRPr="00D312A0">
        <w:t>Кабинета</w:t>
      </w:r>
      <w:r w:rsidR="00514E16">
        <w:t xml:space="preserve"> </w:t>
      </w:r>
      <w:r w:rsidRPr="00D312A0">
        <w:t>Министров</w:t>
      </w:r>
      <w:r w:rsidR="00514E16">
        <w:t xml:space="preserve"> </w:t>
      </w:r>
      <w:r w:rsidRPr="00D312A0">
        <w:t>Республики</w:t>
      </w:r>
      <w:r w:rsidR="00514E16">
        <w:t xml:space="preserve"> </w:t>
      </w:r>
      <w:r w:rsidRPr="00D312A0">
        <w:t>Татарстан</w:t>
      </w:r>
      <w:r w:rsidR="00514E16">
        <w:t xml:space="preserve"> </w:t>
      </w:r>
      <w:r w:rsidRPr="00D312A0">
        <w:t>от</w:t>
      </w:r>
      <w:r w:rsidR="00514E16">
        <w:t xml:space="preserve"> </w:t>
      </w:r>
      <w:r w:rsidRPr="00D312A0">
        <w:t>31.03.2020</w:t>
      </w:r>
      <w:r w:rsidR="00514E16">
        <w:t xml:space="preserve"> </w:t>
      </w:r>
      <w:r w:rsidRPr="00D312A0">
        <w:t>№</w:t>
      </w:r>
      <w:r w:rsidR="00514E16">
        <w:t xml:space="preserve"> </w:t>
      </w:r>
      <w:r w:rsidRPr="00D312A0">
        <w:t>237</w:t>
      </w:r>
      <w:r w:rsidR="00514E16">
        <w:t xml:space="preserve"> </w:t>
      </w:r>
      <w:r w:rsidRPr="00D312A0">
        <w:t>«Об</w:t>
      </w:r>
      <w:r w:rsidR="00514E16">
        <w:t xml:space="preserve"> </w:t>
      </w:r>
      <w:r w:rsidRPr="00D312A0">
        <w:t>организации</w:t>
      </w:r>
      <w:r w:rsidR="00514E16">
        <w:t xml:space="preserve"> </w:t>
      </w:r>
      <w:r w:rsidRPr="00D312A0">
        <w:t>комплексных</w:t>
      </w:r>
      <w:r w:rsidR="00514E16">
        <w:t xml:space="preserve"> </w:t>
      </w:r>
      <w:r w:rsidRPr="00D312A0">
        <w:t>кадастровых</w:t>
      </w:r>
      <w:r w:rsidR="00514E16">
        <w:t xml:space="preserve"> </w:t>
      </w:r>
      <w:r w:rsidRPr="00D312A0">
        <w:t>работ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66)</w:t>
      </w:r>
    </w:p>
    <w:p w:rsidR="00903861" w:rsidRDefault="00903861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отдельные</w:t>
      </w:r>
      <w:r w:rsidR="00514E16">
        <w:t xml:space="preserve"> </w:t>
      </w:r>
      <w:r>
        <w:t>постановления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97)</w:t>
      </w:r>
    </w:p>
    <w:p w:rsidR="00903861" w:rsidRDefault="00903861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состав</w:t>
      </w:r>
      <w:r w:rsidR="00514E16">
        <w:t xml:space="preserve"> </w:t>
      </w:r>
      <w:r>
        <w:t>межведомственной</w:t>
      </w:r>
      <w:r w:rsidR="00514E16">
        <w:t xml:space="preserve"> </w:t>
      </w:r>
      <w:r>
        <w:t>комиссии</w:t>
      </w:r>
      <w:r w:rsidR="00514E16">
        <w:t xml:space="preserve"> </w:t>
      </w:r>
      <w:r>
        <w:t>по</w:t>
      </w:r>
      <w:r w:rsidR="00514E16">
        <w:t xml:space="preserve"> </w:t>
      </w:r>
      <w:r>
        <w:t>борьбе</w:t>
      </w:r>
      <w:r w:rsidR="00514E16">
        <w:t xml:space="preserve"> </w:t>
      </w:r>
      <w:r>
        <w:t>со</w:t>
      </w:r>
      <w:r w:rsidR="00514E16">
        <w:t xml:space="preserve"> </w:t>
      </w:r>
      <w:r>
        <w:t>СПИД</w:t>
      </w:r>
      <w:r w:rsidR="00514E16">
        <w:t xml:space="preserve"> </w:t>
      </w:r>
      <w:r>
        <w:t>при</w:t>
      </w:r>
      <w:r w:rsidR="00514E16">
        <w:t xml:space="preserve"> </w:t>
      </w:r>
      <w:r>
        <w:t>Кабинете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6.09.2005</w:t>
      </w:r>
      <w:r w:rsidR="00514E16">
        <w:t xml:space="preserve"> </w:t>
      </w:r>
      <w:r>
        <w:t>№</w:t>
      </w:r>
      <w:r w:rsidR="00514E16">
        <w:t xml:space="preserve"> </w:t>
      </w:r>
      <w:r>
        <w:t>438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состава</w:t>
      </w:r>
      <w:r w:rsidR="00514E16">
        <w:t xml:space="preserve"> </w:t>
      </w:r>
      <w:r>
        <w:t>межведомственной</w:t>
      </w:r>
      <w:r w:rsidR="00514E16">
        <w:t xml:space="preserve"> </w:t>
      </w:r>
      <w:r>
        <w:t>комиссии</w:t>
      </w:r>
      <w:r w:rsidR="00514E16">
        <w:t xml:space="preserve"> </w:t>
      </w:r>
      <w:r>
        <w:t>по</w:t>
      </w:r>
      <w:r w:rsidR="00514E16">
        <w:t xml:space="preserve"> </w:t>
      </w:r>
      <w:r>
        <w:t>борьбе</w:t>
      </w:r>
      <w:r w:rsidR="00514E16">
        <w:t xml:space="preserve"> </w:t>
      </w:r>
      <w:r>
        <w:t>со</w:t>
      </w:r>
      <w:r w:rsidR="00514E16">
        <w:t xml:space="preserve"> </w:t>
      </w:r>
      <w:r>
        <w:t>СПИД</w:t>
      </w:r>
      <w:r w:rsidR="00514E16">
        <w:t xml:space="preserve"> </w:t>
      </w:r>
      <w:r>
        <w:t>при</w:t>
      </w:r>
      <w:r w:rsidR="00514E16">
        <w:t xml:space="preserve"> </w:t>
      </w:r>
      <w:r>
        <w:t>Кабинете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98)</w:t>
      </w:r>
    </w:p>
    <w:p w:rsidR="00903861" w:rsidRDefault="00903861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государственную</w:t>
      </w:r>
      <w:r w:rsidR="00514E16">
        <w:t xml:space="preserve"> </w:t>
      </w:r>
      <w:r>
        <w:t>программу</w:t>
      </w:r>
      <w:r w:rsidR="00514E16">
        <w:t xml:space="preserve"> </w:t>
      </w:r>
      <w:r>
        <w:t>«Реализация</w:t>
      </w:r>
      <w:r w:rsidR="00514E16">
        <w:t xml:space="preserve"> </w:t>
      </w:r>
      <w:r>
        <w:t>антикоррупционной</w:t>
      </w:r>
      <w:r w:rsidR="00514E16">
        <w:t xml:space="preserve"> </w:t>
      </w:r>
      <w:r>
        <w:t>политик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2015-2025</w:t>
      </w:r>
      <w:r w:rsidR="00514E16">
        <w:t xml:space="preserve"> </w:t>
      </w:r>
      <w:r>
        <w:t>годы»,</w:t>
      </w:r>
      <w:r w:rsidR="00514E16">
        <w:t xml:space="preserve"> </w:t>
      </w:r>
      <w:r>
        <w:t>утвержденную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9.07.2014</w:t>
      </w:r>
      <w:r w:rsidR="00514E16">
        <w:t xml:space="preserve"> </w:t>
      </w:r>
      <w:r>
        <w:t>№</w:t>
      </w:r>
      <w:r w:rsidR="00514E16">
        <w:t xml:space="preserve"> </w:t>
      </w:r>
      <w:r>
        <w:t>512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программы</w:t>
      </w:r>
      <w:r w:rsidR="00514E16">
        <w:t xml:space="preserve"> </w:t>
      </w:r>
      <w:r>
        <w:t>«Реализация</w:t>
      </w:r>
      <w:r w:rsidR="00514E16">
        <w:t xml:space="preserve"> </w:t>
      </w:r>
      <w:r>
        <w:t>антикоррупционной</w:t>
      </w:r>
      <w:r w:rsidR="00514E16">
        <w:t xml:space="preserve"> </w:t>
      </w:r>
      <w:r>
        <w:t>политик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2015-2025</w:t>
      </w:r>
      <w:r w:rsidR="00514E16">
        <w:t xml:space="preserve"> </w:t>
      </w:r>
      <w:r>
        <w:t>годы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99)</w:t>
      </w:r>
    </w:p>
    <w:p w:rsidR="00271C6F" w:rsidRPr="00F75225" w:rsidRDefault="00271C6F" w:rsidP="00F7523B">
      <w:pPr>
        <w:pStyle w:val="03"/>
        <w:ind w:left="851" w:hanging="851"/>
        <w:rPr>
          <w:rFonts w:eastAsia="Calibri"/>
          <w:color w:val="000000" w:themeColor="text1"/>
        </w:rPr>
      </w:pPr>
      <w:r w:rsidRPr="00F75225">
        <w:rPr>
          <w:color w:val="000000" w:themeColor="text1"/>
          <w:szCs w:val="24"/>
        </w:rPr>
        <w:t>ПОСТАНО</w:t>
      </w:r>
      <w:r>
        <w:rPr>
          <w:color w:val="000000" w:themeColor="text1"/>
          <w:szCs w:val="24"/>
        </w:rPr>
        <w:t>ВЛЕНИЕ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31.03.2023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514E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383</w:t>
      </w:r>
      <w:r w:rsidR="00514E16">
        <w:rPr>
          <w:color w:val="000000" w:themeColor="text1"/>
          <w:szCs w:val="24"/>
        </w:rPr>
        <w:t xml:space="preserve"> </w:t>
      </w:r>
      <w:r w:rsidRPr="00F75225">
        <w:rPr>
          <w:color w:val="000000" w:themeColor="text1"/>
          <w:szCs w:val="24"/>
        </w:rPr>
        <w:t>«</w:t>
      </w:r>
      <w:r w:rsidRPr="00AD66A1">
        <w:t>О</w:t>
      </w:r>
      <w:r w:rsidR="00514E16">
        <w:t xml:space="preserve"> </w:t>
      </w:r>
      <w:r w:rsidRPr="00AD66A1">
        <w:t>проведении</w:t>
      </w:r>
      <w:r w:rsidR="00514E16">
        <w:t xml:space="preserve"> </w:t>
      </w:r>
      <w:r w:rsidRPr="00AD66A1">
        <w:t>эксперимента</w:t>
      </w:r>
      <w:r w:rsidR="00514E16">
        <w:t xml:space="preserve"> </w:t>
      </w:r>
      <w:r w:rsidRPr="00AD66A1">
        <w:t>по</w:t>
      </w:r>
      <w:r w:rsidR="00514E16">
        <w:t xml:space="preserve"> </w:t>
      </w:r>
      <w:r w:rsidRPr="00AD66A1">
        <w:t>обеспечению</w:t>
      </w:r>
      <w:r w:rsidR="00514E16">
        <w:t xml:space="preserve"> </w:t>
      </w:r>
      <w:r w:rsidRPr="00AD66A1">
        <w:t>прослеживаемости</w:t>
      </w:r>
      <w:r w:rsidR="00514E16">
        <w:t xml:space="preserve"> </w:t>
      </w:r>
      <w:r w:rsidRPr="00AD66A1">
        <w:t>движения</w:t>
      </w:r>
      <w:r w:rsidR="00514E16">
        <w:t xml:space="preserve"> </w:t>
      </w:r>
      <w:r w:rsidRPr="00AD66A1">
        <w:t>пива,</w:t>
      </w:r>
      <w:r w:rsidR="00514E16">
        <w:t xml:space="preserve"> </w:t>
      </w:r>
      <w:r w:rsidRPr="00AD66A1">
        <w:t>напитков,</w:t>
      </w:r>
      <w:r w:rsidR="00514E16">
        <w:t xml:space="preserve"> </w:t>
      </w:r>
      <w:r w:rsidRPr="00AD66A1">
        <w:t>изготавливаемых</w:t>
      </w:r>
      <w:r w:rsidR="00514E16">
        <w:t xml:space="preserve"> </w:t>
      </w:r>
      <w:r w:rsidRPr="00AD66A1">
        <w:t>на</w:t>
      </w:r>
      <w:r w:rsidR="00514E16">
        <w:t xml:space="preserve"> </w:t>
      </w:r>
      <w:r w:rsidRPr="00AD66A1">
        <w:t>основе</w:t>
      </w:r>
      <w:r w:rsidR="00514E16">
        <w:t xml:space="preserve"> </w:t>
      </w:r>
      <w:r w:rsidRPr="00AD66A1">
        <w:t>пива,</w:t>
      </w:r>
      <w:r w:rsidR="00514E16">
        <w:t xml:space="preserve"> </w:t>
      </w:r>
      <w:r w:rsidRPr="00AD66A1">
        <w:t>и</w:t>
      </w:r>
      <w:r w:rsidR="00514E16">
        <w:t xml:space="preserve"> </w:t>
      </w:r>
      <w:r w:rsidRPr="00AD66A1">
        <w:t>отдельных</w:t>
      </w:r>
      <w:r w:rsidR="00514E16">
        <w:t xml:space="preserve"> </w:t>
      </w:r>
      <w:r w:rsidRPr="00AD66A1">
        <w:t>видов</w:t>
      </w:r>
      <w:r w:rsidR="00514E16">
        <w:t xml:space="preserve"> </w:t>
      </w:r>
      <w:r w:rsidRPr="00AD66A1">
        <w:t>слабоалкогольных</w:t>
      </w:r>
      <w:r w:rsidR="00514E16">
        <w:t xml:space="preserve"> </w:t>
      </w:r>
      <w:r w:rsidRPr="00AD66A1">
        <w:t>напитков,</w:t>
      </w:r>
      <w:r w:rsidR="00514E16">
        <w:t xml:space="preserve"> </w:t>
      </w:r>
      <w:r w:rsidRPr="00AD66A1">
        <w:t>упакованных</w:t>
      </w:r>
      <w:r w:rsidR="00514E16">
        <w:t xml:space="preserve"> </w:t>
      </w:r>
      <w:r w:rsidRPr="00AD66A1">
        <w:t>в</w:t>
      </w:r>
      <w:r w:rsidR="00514E16">
        <w:t xml:space="preserve"> </w:t>
      </w:r>
      <w:r w:rsidRPr="00AD66A1">
        <w:t>транспортной</w:t>
      </w:r>
      <w:r w:rsidR="00514E16">
        <w:t xml:space="preserve"> </w:t>
      </w:r>
      <w:r w:rsidRPr="00AD66A1">
        <w:t>таре</w:t>
      </w:r>
      <w:r w:rsidR="00514E16">
        <w:t xml:space="preserve"> </w:t>
      </w:r>
      <w:r w:rsidRPr="00AD66A1">
        <w:t>«кега»,</w:t>
      </w:r>
      <w:r w:rsidR="00514E16">
        <w:t xml:space="preserve"> </w:t>
      </w:r>
      <w:r w:rsidRPr="00AD66A1">
        <w:t>на</w:t>
      </w:r>
      <w:r w:rsidR="00514E16">
        <w:t xml:space="preserve"> </w:t>
      </w:r>
      <w:r w:rsidRPr="00AD66A1">
        <w:t>всех</w:t>
      </w:r>
      <w:r w:rsidR="00514E16">
        <w:t xml:space="preserve"> </w:t>
      </w:r>
      <w:r w:rsidRPr="00AD66A1">
        <w:t>этапах</w:t>
      </w:r>
      <w:r w:rsidR="00514E16">
        <w:t xml:space="preserve"> </w:t>
      </w:r>
      <w:r w:rsidRPr="00AD66A1">
        <w:t>их</w:t>
      </w:r>
      <w:r w:rsidR="00514E16">
        <w:t xml:space="preserve"> </w:t>
      </w:r>
      <w:r w:rsidRPr="00AD66A1">
        <w:t>оборота</w:t>
      </w:r>
      <w:r w:rsidR="00514E16">
        <w:t xml:space="preserve"> </w:t>
      </w:r>
      <w:r w:rsidRPr="00AD66A1">
        <w:t>и</w:t>
      </w:r>
      <w:r w:rsidR="00514E16">
        <w:t xml:space="preserve"> </w:t>
      </w:r>
      <w:r w:rsidRPr="00AD66A1">
        <w:t>признании</w:t>
      </w:r>
      <w:r w:rsidR="00514E16">
        <w:t xml:space="preserve"> </w:t>
      </w:r>
      <w:r w:rsidRPr="00AD66A1">
        <w:t>утратившим</w:t>
      </w:r>
      <w:r w:rsidR="00514E16">
        <w:t xml:space="preserve"> </w:t>
      </w:r>
      <w:r w:rsidRPr="00AD66A1">
        <w:t>силу</w:t>
      </w:r>
      <w:r w:rsidR="00514E16">
        <w:t xml:space="preserve"> </w:t>
      </w:r>
      <w:r w:rsidRPr="00AD66A1">
        <w:t>постановления</w:t>
      </w:r>
      <w:r w:rsidR="00514E16">
        <w:t xml:space="preserve"> </w:t>
      </w:r>
      <w:r w:rsidRPr="00AD66A1">
        <w:t>Кабинета</w:t>
      </w:r>
      <w:r w:rsidR="00514E16">
        <w:t xml:space="preserve"> </w:t>
      </w:r>
      <w:r w:rsidRPr="00AD66A1">
        <w:t>Министров</w:t>
      </w:r>
      <w:r w:rsidR="00514E16">
        <w:t xml:space="preserve"> </w:t>
      </w:r>
      <w:r w:rsidRPr="00AD66A1">
        <w:t>Республики</w:t>
      </w:r>
      <w:r w:rsidR="00514E16">
        <w:t xml:space="preserve"> </w:t>
      </w:r>
      <w:r w:rsidRPr="00AD66A1">
        <w:t>Татарстан</w:t>
      </w:r>
      <w:r w:rsidR="00514E16">
        <w:t xml:space="preserve"> </w:t>
      </w:r>
      <w:r w:rsidRPr="00AD66A1">
        <w:t>от</w:t>
      </w:r>
      <w:r w:rsidR="00514E16">
        <w:t xml:space="preserve"> </w:t>
      </w:r>
      <w:r w:rsidRPr="00AD66A1">
        <w:t>18.02.2020</w:t>
      </w:r>
      <w:r w:rsidR="00514E16">
        <w:t xml:space="preserve"> </w:t>
      </w:r>
      <w:r w:rsidRPr="00AD66A1">
        <w:t>№</w:t>
      </w:r>
      <w:r w:rsidR="00514E16">
        <w:t xml:space="preserve"> </w:t>
      </w:r>
      <w:r w:rsidRPr="00AD66A1">
        <w:t>122</w:t>
      </w:r>
      <w:r w:rsidR="00514E16">
        <w:t xml:space="preserve"> </w:t>
      </w:r>
      <w:r w:rsidRPr="00AD66A1">
        <w:t>«О</w:t>
      </w:r>
      <w:r w:rsidR="00514E16">
        <w:t xml:space="preserve"> </w:t>
      </w:r>
      <w:r w:rsidRPr="00AD66A1">
        <w:t>проведении</w:t>
      </w:r>
      <w:r w:rsidR="00514E16">
        <w:t xml:space="preserve"> </w:t>
      </w:r>
      <w:r w:rsidRPr="00AD66A1">
        <w:t>на</w:t>
      </w:r>
      <w:r w:rsidR="00514E16">
        <w:t xml:space="preserve"> </w:t>
      </w:r>
      <w:r w:rsidRPr="00AD66A1">
        <w:t>территории</w:t>
      </w:r>
      <w:r w:rsidR="00514E16">
        <w:t xml:space="preserve"> </w:t>
      </w:r>
      <w:r w:rsidRPr="00AD66A1">
        <w:t>Республики</w:t>
      </w:r>
      <w:r w:rsidR="00514E16">
        <w:t xml:space="preserve"> </w:t>
      </w:r>
      <w:r w:rsidRPr="00AD66A1">
        <w:t>Татарстан</w:t>
      </w:r>
      <w:r w:rsidR="00514E16">
        <w:t xml:space="preserve"> </w:t>
      </w:r>
      <w:r w:rsidRPr="00AD66A1">
        <w:t>эксперимента</w:t>
      </w:r>
      <w:r w:rsidR="00514E16">
        <w:t xml:space="preserve"> </w:t>
      </w:r>
      <w:r w:rsidRPr="00AD66A1">
        <w:t>по</w:t>
      </w:r>
      <w:r w:rsidR="00514E16">
        <w:t xml:space="preserve"> </w:t>
      </w:r>
      <w:r w:rsidRPr="00AD66A1">
        <w:t>маркировке</w:t>
      </w:r>
      <w:r w:rsidR="00514E16">
        <w:t xml:space="preserve"> </w:t>
      </w:r>
      <w:r w:rsidRPr="00AD66A1">
        <w:t>пива</w:t>
      </w:r>
      <w:r w:rsidR="00514E16">
        <w:t xml:space="preserve"> </w:t>
      </w:r>
      <w:r w:rsidRPr="00AD66A1">
        <w:t>и</w:t>
      </w:r>
      <w:r w:rsidR="00514E16">
        <w:t xml:space="preserve"> </w:t>
      </w:r>
      <w:r w:rsidRPr="00AD66A1">
        <w:t>пивных</w:t>
      </w:r>
      <w:r w:rsidR="00514E16">
        <w:t xml:space="preserve"> </w:t>
      </w:r>
      <w:r w:rsidRPr="00AD66A1">
        <w:t>напитков,</w:t>
      </w:r>
      <w:r w:rsidR="00514E16">
        <w:t xml:space="preserve"> </w:t>
      </w:r>
      <w:r w:rsidRPr="00AD66A1">
        <w:t>сидра,</w:t>
      </w:r>
      <w:r w:rsidR="00514E16">
        <w:t xml:space="preserve"> </w:t>
      </w:r>
      <w:r w:rsidRPr="00AD66A1">
        <w:t>пуаре,</w:t>
      </w:r>
      <w:r w:rsidR="00514E16">
        <w:t xml:space="preserve"> </w:t>
      </w:r>
      <w:r w:rsidRPr="00AD66A1">
        <w:t>медовухи,</w:t>
      </w:r>
      <w:r w:rsidR="00514E16">
        <w:t xml:space="preserve"> </w:t>
      </w:r>
      <w:r w:rsidRPr="00AD66A1">
        <w:t>поставляемых</w:t>
      </w:r>
      <w:r w:rsidR="00514E16">
        <w:t xml:space="preserve"> </w:t>
      </w:r>
      <w:r w:rsidRPr="00AD66A1">
        <w:t>в</w:t>
      </w:r>
      <w:r w:rsidR="00514E16">
        <w:t xml:space="preserve"> </w:t>
      </w:r>
      <w:r w:rsidRPr="00AD66A1">
        <w:t>транспортной</w:t>
      </w:r>
      <w:r w:rsidR="00514E16">
        <w:t xml:space="preserve"> </w:t>
      </w:r>
      <w:r w:rsidRPr="00AD66A1">
        <w:t>таре</w:t>
      </w:r>
      <w:r w:rsidR="00514E16">
        <w:t xml:space="preserve"> </w:t>
      </w:r>
      <w:r w:rsidRPr="00AD66A1">
        <w:t>«кега»,</w:t>
      </w:r>
      <w:r w:rsidR="00514E16">
        <w:t xml:space="preserve"> </w:t>
      </w:r>
      <w:r w:rsidRPr="00AD66A1">
        <w:t>средствами</w:t>
      </w:r>
      <w:r w:rsidR="00514E16">
        <w:t xml:space="preserve"> </w:t>
      </w:r>
      <w:r w:rsidRPr="00AD66A1">
        <w:t>идентификации</w:t>
      </w:r>
      <w:r w:rsidR="00514E16">
        <w:t xml:space="preserve"> </w:t>
      </w:r>
      <w:r w:rsidRPr="00AD66A1">
        <w:t>прослеживаемости</w:t>
      </w:r>
      <w:r w:rsidR="00514E16">
        <w:t xml:space="preserve"> </w:t>
      </w:r>
      <w:r w:rsidRPr="00AD66A1">
        <w:t>оборота</w:t>
      </w:r>
      <w:r w:rsidR="00514E16">
        <w:t xml:space="preserve"> </w:t>
      </w:r>
      <w:r w:rsidRPr="00AD66A1">
        <w:t>такой</w:t>
      </w:r>
      <w:r w:rsidR="00514E16">
        <w:t xml:space="preserve"> </w:t>
      </w:r>
      <w:r w:rsidRPr="00AD66A1">
        <w:t>продукции</w:t>
      </w:r>
      <w:r w:rsidRPr="00F75225">
        <w:rPr>
          <w:color w:val="000000" w:themeColor="text1"/>
        </w:rP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61)</w:t>
      </w:r>
    </w:p>
    <w:p w:rsidR="00E75264" w:rsidRPr="00CF43BD" w:rsidRDefault="00E75264" w:rsidP="00F7523B">
      <w:pPr>
        <w:pStyle w:val="03"/>
        <w:ind w:left="851" w:hanging="851"/>
        <w:rPr>
          <w:rFonts w:eastAsia="Calibri"/>
          <w:color w:val="auto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C14A0">
        <w:t>О</w:t>
      </w:r>
      <w:r w:rsidR="00514E16">
        <w:t xml:space="preserve"> </w:t>
      </w:r>
      <w:r w:rsidRPr="001C14A0">
        <w:t>внесении</w:t>
      </w:r>
      <w:r w:rsidR="00514E16">
        <w:t xml:space="preserve"> </w:t>
      </w:r>
      <w:r w:rsidRPr="001C14A0">
        <w:t>изменений</w:t>
      </w:r>
      <w:r w:rsidR="00514E16">
        <w:t xml:space="preserve"> </w:t>
      </w:r>
      <w:r w:rsidRPr="001C14A0">
        <w:t>в</w:t>
      </w:r>
      <w:r w:rsidR="00514E16">
        <w:t xml:space="preserve"> </w:t>
      </w:r>
      <w:r w:rsidRPr="001C14A0">
        <w:t>Государственную</w:t>
      </w:r>
      <w:r w:rsidR="00514E16">
        <w:t xml:space="preserve"> </w:t>
      </w:r>
      <w:r w:rsidRPr="001C14A0">
        <w:t>программу</w:t>
      </w:r>
      <w:r w:rsidR="00514E16">
        <w:t xml:space="preserve"> </w:t>
      </w:r>
      <w:r w:rsidRPr="001C14A0">
        <w:t>«Развитие</w:t>
      </w:r>
      <w:r w:rsidR="00514E16">
        <w:t xml:space="preserve"> </w:t>
      </w:r>
      <w:r w:rsidRPr="001C14A0">
        <w:t>сельского</w:t>
      </w:r>
      <w:r w:rsidR="00514E16">
        <w:t xml:space="preserve"> </w:t>
      </w:r>
      <w:r w:rsidRPr="001C14A0">
        <w:t>хозяйства</w:t>
      </w:r>
      <w:r w:rsidR="00514E16">
        <w:t xml:space="preserve"> </w:t>
      </w:r>
      <w:r w:rsidRPr="001C14A0">
        <w:t>и</w:t>
      </w:r>
      <w:r w:rsidR="00514E16">
        <w:t xml:space="preserve"> </w:t>
      </w:r>
      <w:r w:rsidRPr="001C14A0">
        <w:t>регулирование</w:t>
      </w:r>
      <w:r w:rsidR="00514E16">
        <w:t xml:space="preserve"> </w:t>
      </w:r>
      <w:r w:rsidRPr="001C14A0">
        <w:t>рынков</w:t>
      </w:r>
      <w:r w:rsidR="00514E16">
        <w:t xml:space="preserve"> </w:t>
      </w:r>
      <w:r w:rsidRPr="001C14A0">
        <w:t>сельскохозяйственной</w:t>
      </w:r>
      <w:r w:rsidR="00514E16">
        <w:t xml:space="preserve"> </w:t>
      </w:r>
      <w:r w:rsidRPr="001C14A0">
        <w:t>продукции,</w:t>
      </w:r>
      <w:r w:rsidR="00514E16">
        <w:t xml:space="preserve"> </w:t>
      </w:r>
      <w:r w:rsidRPr="001C14A0">
        <w:t>сырья</w:t>
      </w:r>
      <w:r w:rsidR="00514E16">
        <w:t xml:space="preserve"> </w:t>
      </w:r>
      <w:r w:rsidRPr="001C14A0">
        <w:t>и</w:t>
      </w:r>
      <w:r w:rsidR="00514E16">
        <w:t xml:space="preserve"> </w:t>
      </w:r>
      <w:r w:rsidRPr="001C14A0">
        <w:t>продовольствия</w:t>
      </w:r>
      <w:r w:rsidR="00514E16">
        <w:t xml:space="preserve"> </w:t>
      </w:r>
      <w:r w:rsidRPr="001C14A0">
        <w:t>в</w:t>
      </w:r>
      <w:r w:rsidR="00514E16">
        <w:t xml:space="preserve"> </w:t>
      </w:r>
      <w:r w:rsidRPr="001C14A0">
        <w:t>Республике</w:t>
      </w:r>
      <w:r w:rsidR="00514E16">
        <w:t xml:space="preserve"> </w:t>
      </w:r>
      <w:r w:rsidRPr="001C14A0">
        <w:t>Татарстан</w:t>
      </w:r>
      <w:r w:rsidR="00514E16">
        <w:t xml:space="preserve"> </w:t>
      </w:r>
      <w:r w:rsidRPr="001C14A0">
        <w:t>на</w:t>
      </w:r>
      <w:r w:rsidR="00514E16">
        <w:t xml:space="preserve"> </w:t>
      </w:r>
      <w:r>
        <w:t>2013-2025</w:t>
      </w:r>
      <w:r w:rsidR="00514E16">
        <w:t xml:space="preserve"> </w:t>
      </w:r>
      <w:r w:rsidRPr="001C14A0">
        <w:t>годы»,</w:t>
      </w:r>
      <w:r w:rsidR="00514E16">
        <w:t xml:space="preserve"> </w:t>
      </w:r>
      <w:r w:rsidRPr="001C14A0">
        <w:t>утвержденную</w:t>
      </w:r>
      <w:r w:rsidR="00514E16">
        <w:t xml:space="preserve"> </w:t>
      </w:r>
      <w:r w:rsidRPr="001C14A0">
        <w:t>постановлением</w:t>
      </w:r>
      <w:r w:rsidR="00514E16">
        <w:t xml:space="preserve"> </w:t>
      </w:r>
      <w:r w:rsidRPr="001C14A0">
        <w:t>Кабинета</w:t>
      </w:r>
      <w:r w:rsidR="00514E16">
        <w:t xml:space="preserve"> </w:t>
      </w:r>
      <w:r w:rsidRPr="001C14A0">
        <w:t>Министров</w:t>
      </w:r>
      <w:r w:rsidR="00514E16">
        <w:t xml:space="preserve"> </w:t>
      </w:r>
      <w:r w:rsidRPr="001C14A0">
        <w:t>Республики</w:t>
      </w:r>
      <w:r w:rsidR="00514E16">
        <w:t xml:space="preserve"> </w:t>
      </w:r>
      <w:r w:rsidRPr="001C14A0">
        <w:t>Татарстан</w:t>
      </w:r>
      <w:r w:rsidR="00514E16">
        <w:t xml:space="preserve"> </w:t>
      </w:r>
      <w:r w:rsidRPr="001C14A0">
        <w:t>от</w:t>
      </w:r>
      <w:r w:rsidR="00514E16">
        <w:t xml:space="preserve"> </w:t>
      </w:r>
      <w:r w:rsidRPr="001C14A0">
        <w:t>08.04.2013</w:t>
      </w:r>
      <w:r w:rsidR="00514E16">
        <w:t xml:space="preserve"> </w:t>
      </w:r>
      <w:r w:rsidRPr="001C14A0">
        <w:t>№</w:t>
      </w:r>
      <w:r w:rsidR="00514E16">
        <w:t xml:space="preserve"> </w:t>
      </w:r>
      <w:r w:rsidRPr="001C14A0">
        <w:t>235</w:t>
      </w:r>
      <w:r w:rsidR="00514E16">
        <w:t xml:space="preserve"> </w:t>
      </w:r>
      <w:r w:rsidRPr="001C14A0">
        <w:t>«Об</w:t>
      </w:r>
      <w:r w:rsidR="00514E16">
        <w:t xml:space="preserve"> </w:t>
      </w:r>
      <w:r w:rsidRPr="001C14A0">
        <w:t>утверждении</w:t>
      </w:r>
      <w:r w:rsidR="00514E16">
        <w:t xml:space="preserve"> </w:t>
      </w:r>
      <w:r w:rsidRPr="001C14A0">
        <w:t>Государственной</w:t>
      </w:r>
      <w:r w:rsidR="00514E16">
        <w:t xml:space="preserve"> </w:t>
      </w:r>
      <w:r w:rsidRPr="001C14A0">
        <w:t>программы</w:t>
      </w:r>
      <w:r w:rsidR="00514E16">
        <w:t xml:space="preserve"> </w:t>
      </w:r>
      <w:r w:rsidRPr="001C14A0">
        <w:t>«Развитие</w:t>
      </w:r>
      <w:r w:rsidR="00514E16">
        <w:t xml:space="preserve"> </w:t>
      </w:r>
      <w:r w:rsidRPr="001C14A0">
        <w:t>сельского</w:t>
      </w:r>
      <w:r w:rsidR="00514E16">
        <w:t xml:space="preserve"> </w:t>
      </w:r>
      <w:r w:rsidRPr="001C14A0">
        <w:t>хозяйства</w:t>
      </w:r>
      <w:r w:rsidR="00514E16">
        <w:t xml:space="preserve"> </w:t>
      </w:r>
      <w:r w:rsidRPr="001C14A0">
        <w:t>и</w:t>
      </w:r>
      <w:r w:rsidR="00514E16">
        <w:t xml:space="preserve"> </w:t>
      </w:r>
      <w:r w:rsidRPr="001C14A0">
        <w:t>регулирование</w:t>
      </w:r>
      <w:r w:rsidR="00514E16">
        <w:t xml:space="preserve"> </w:t>
      </w:r>
      <w:r w:rsidRPr="001C14A0">
        <w:t>рынков</w:t>
      </w:r>
      <w:r w:rsidR="00514E16">
        <w:t xml:space="preserve"> </w:t>
      </w:r>
      <w:r w:rsidRPr="001C14A0">
        <w:t>сельскохозяйственной</w:t>
      </w:r>
      <w:r w:rsidR="00514E16">
        <w:t xml:space="preserve"> </w:t>
      </w:r>
      <w:r w:rsidRPr="001C14A0">
        <w:t>продукции,</w:t>
      </w:r>
      <w:r w:rsidR="00514E16">
        <w:t xml:space="preserve"> </w:t>
      </w:r>
      <w:r w:rsidRPr="001C14A0">
        <w:t>сырья</w:t>
      </w:r>
      <w:r w:rsidR="00514E16">
        <w:t xml:space="preserve"> </w:t>
      </w:r>
      <w:r w:rsidRPr="001C14A0">
        <w:t>и</w:t>
      </w:r>
      <w:r w:rsidR="00514E16">
        <w:t xml:space="preserve"> </w:t>
      </w:r>
      <w:r w:rsidRPr="001C14A0">
        <w:t>продовольствия</w:t>
      </w:r>
      <w:r w:rsidR="00514E16">
        <w:t xml:space="preserve"> </w:t>
      </w:r>
      <w:r w:rsidRPr="001C14A0">
        <w:t>в</w:t>
      </w:r>
      <w:r w:rsidR="00514E16">
        <w:t xml:space="preserve"> </w:t>
      </w:r>
      <w:r w:rsidRPr="001C14A0">
        <w:t>Республике</w:t>
      </w:r>
      <w:r w:rsidR="00514E16">
        <w:t xml:space="preserve"> </w:t>
      </w:r>
      <w:r w:rsidRPr="00CF43BD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на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2013-2025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годы»</w:t>
      </w:r>
      <w:r w:rsidR="00514E16">
        <w:rPr>
          <w:color w:val="auto"/>
          <w:szCs w:val="24"/>
        </w:rPr>
        <w:t xml:space="preserve"> </w:t>
      </w:r>
      <w:r w:rsidRPr="00CF43B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F43B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F43BD">
        <w:rPr>
          <w:color w:val="auto"/>
          <w:szCs w:val="24"/>
        </w:rPr>
        <w:t>33,</w:t>
      </w:r>
      <w:r w:rsidR="00514E16">
        <w:rPr>
          <w:color w:val="auto"/>
          <w:szCs w:val="24"/>
        </w:rPr>
        <w:t xml:space="preserve"> </w:t>
      </w:r>
      <w:r w:rsidRPr="00CF43B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F43BD">
        <w:rPr>
          <w:color w:val="auto"/>
          <w:szCs w:val="24"/>
        </w:rPr>
        <w:t>0915)</w:t>
      </w:r>
    </w:p>
    <w:p w:rsidR="009412D8" w:rsidRDefault="009412D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3564C">
        <w:t>Об</w:t>
      </w:r>
      <w:r w:rsidR="00514E16">
        <w:t xml:space="preserve"> </w:t>
      </w:r>
      <w:r w:rsidRPr="0083564C">
        <w:t>утверждении</w:t>
      </w:r>
      <w:r w:rsidR="00514E16">
        <w:t xml:space="preserve"> </w:t>
      </w:r>
      <w:r w:rsidRPr="0083564C">
        <w:t>индикаторов</w:t>
      </w:r>
      <w:r w:rsidR="00514E16">
        <w:t xml:space="preserve"> </w:t>
      </w:r>
      <w:r w:rsidRPr="0083564C">
        <w:t>оценки</w:t>
      </w:r>
      <w:r w:rsidR="00514E16">
        <w:t xml:space="preserve"> </w:t>
      </w:r>
      <w:r w:rsidRPr="0083564C">
        <w:t>эффективности</w:t>
      </w:r>
      <w:r w:rsidR="00514E16">
        <w:t xml:space="preserve"> </w:t>
      </w:r>
      <w:r w:rsidRPr="0083564C">
        <w:t>деятельности</w:t>
      </w:r>
      <w:r w:rsidR="00514E16">
        <w:t xml:space="preserve"> </w:t>
      </w:r>
      <w:r w:rsidRPr="0083564C">
        <w:t>республиканских</w:t>
      </w:r>
      <w:r w:rsidR="00514E16">
        <w:t xml:space="preserve"> </w:t>
      </w:r>
      <w:r w:rsidRPr="0083564C">
        <w:t>органов</w:t>
      </w:r>
      <w:r w:rsidR="00514E16">
        <w:t xml:space="preserve"> </w:t>
      </w:r>
      <w:r w:rsidRPr="0083564C">
        <w:t>государственной</w:t>
      </w:r>
      <w:r w:rsidR="00514E16">
        <w:t xml:space="preserve"> </w:t>
      </w:r>
      <w:r w:rsidRPr="0083564C">
        <w:t>власти,</w:t>
      </w:r>
      <w:r w:rsidR="00514E16">
        <w:t xml:space="preserve"> </w:t>
      </w:r>
      <w:r w:rsidRPr="0083564C">
        <w:t>отдельных</w:t>
      </w:r>
      <w:r w:rsidR="00514E16">
        <w:t xml:space="preserve"> </w:t>
      </w:r>
      <w:r w:rsidRPr="0083564C">
        <w:t>государственных</w:t>
      </w:r>
      <w:r w:rsidR="00514E16">
        <w:t xml:space="preserve"> </w:t>
      </w:r>
      <w:r w:rsidRPr="0083564C">
        <w:t>учреждений</w:t>
      </w:r>
      <w:r w:rsidR="00514E16">
        <w:t xml:space="preserve"> </w:t>
      </w:r>
      <w:r w:rsidRPr="0083564C">
        <w:t>Республики</w:t>
      </w:r>
      <w:r w:rsidR="00514E16">
        <w:t xml:space="preserve"> </w:t>
      </w:r>
      <w:r w:rsidRPr="0083564C">
        <w:t>Татарстан</w:t>
      </w:r>
      <w:r w:rsidR="00514E16">
        <w:t xml:space="preserve"> </w:t>
      </w:r>
      <w:r w:rsidRPr="0083564C">
        <w:t>и</w:t>
      </w:r>
      <w:r w:rsidR="00514E16">
        <w:t xml:space="preserve"> </w:t>
      </w:r>
      <w:r w:rsidRPr="0083564C">
        <w:t>качества</w:t>
      </w:r>
      <w:r w:rsidR="00514E16">
        <w:t xml:space="preserve"> </w:t>
      </w:r>
      <w:r w:rsidRPr="0083564C">
        <w:t>жизни</w:t>
      </w:r>
      <w:r w:rsidR="00514E16">
        <w:t xml:space="preserve"> </w:t>
      </w:r>
      <w:r w:rsidRPr="0083564C">
        <w:t>населения</w:t>
      </w:r>
      <w:r w:rsidR="00514E16">
        <w:t xml:space="preserve"> </w:t>
      </w:r>
      <w:r w:rsidRPr="0083564C">
        <w:t>на</w:t>
      </w:r>
      <w:r w:rsidR="00514E16">
        <w:t xml:space="preserve"> </w:t>
      </w:r>
      <w:r w:rsidRPr="0083564C">
        <w:t>2023-2025</w:t>
      </w:r>
      <w:r w:rsidR="00514E16">
        <w:t xml:space="preserve"> </w:t>
      </w:r>
      <w:r w:rsidRPr="0083564C">
        <w:t>годы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67)</w:t>
      </w:r>
    </w:p>
    <w:p w:rsidR="009412D8" w:rsidRDefault="009412D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56B1D">
        <w:t>О</w:t>
      </w:r>
      <w:r w:rsidR="00514E16">
        <w:t xml:space="preserve"> </w:t>
      </w:r>
      <w:r w:rsidRPr="00656B1D">
        <w:t>внесении</w:t>
      </w:r>
      <w:r w:rsidR="00514E16">
        <w:t xml:space="preserve"> </w:t>
      </w:r>
      <w:r w:rsidRPr="00656B1D">
        <w:t>изменений</w:t>
      </w:r>
      <w:r w:rsidR="00514E16">
        <w:t xml:space="preserve"> </w:t>
      </w:r>
      <w:r w:rsidRPr="00656B1D">
        <w:t>в</w:t>
      </w:r>
      <w:r w:rsidR="00514E16">
        <w:t xml:space="preserve"> </w:t>
      </w:r>
      <w:r w:rsidRPr="00656B1D">
        <w:t>Порядок</w:t>
      </w:r>
      <w:r w:rsidR="00514E16">
        <w:t xml:space="preserve"> </w:t>
      </w:r>
      <w:r w:rsidRPr="00656B1D">
        <w:t>осуществления</w:t>
      </w:r>
      <w:r w:rsidR="00514E16">
        <w:t xml:space="preserve"> </w:t>
      </w:r>
      <w:r w:rsidRPr="00656B1D">
        <w:t>временного</w:t>
      </w:r>
      <w:r w:rsidR="00514E16">
        <w:t xml:space="preserve"> </w:t>
      </w:r>
      <w:r w:rsidRPr="00656B1D">
        <w:t>ограничения</w:t>
      </w:r>
      <w:r w:rsidR="00514E16">
        <w:t xml:space="preserve"> </w:t>
      </w:r>
      <w:r w:rsidRPr="00656B1D">
        <w:t>или</w:t>
      </w:r>
      <w:r w:rsidR="00514E16">
        <w:t xml:space="preserve"> </w:t>
      </w:r>
      <w:r w:rsidRPr="00656B1D">
        <w:t>временного</w:t>
      </w:r>
      <w:r w:rsidR="00514E16">
        <w:t xml:space="preserve"> </w:t>
      </w:r>
      <w:r w:rsidRPr="00656B1D">
        <w:t>прекращения</w:t>
      </w:r>
      <w:r w:rsidR="00514E16">
        <w:t xml:space="preserve"> </w:t>
      </w:r>
      <w:r w:rsidRPr="00656B1D">
        <w:t>движения</w:t>
      </w:r>
      <w:r w:rsidR="00514E16">
        <w:t xml:space="preserve"> </w:t>
      </w:r>
      <w:r w:rsidRPr="00656B1D">
        <w:t>транспортных</w:t>
      </w:r>
      <w:r w:rsidR="00514E16">
        <w:t xml:space="preserve"> </w:t>
      </w:r>
      <w:r w:rsidRPr="00656B1D">
        <w:t>средств</w:t>
      </w:r>
      <w:r w:rsidR="00514E16">
        <w:t xml:space="preserve"> </w:t>
      </w:r>
      <w:r w:rsidRPr="00656B1D">
        <w:t>по</w:t>
      </w:r>
      <w:r w:rsidR="00514E16">
        <w:t xml:space="preserve"> </w:t>
      </w:r>
      <w:r w:rsidRPr="00656B1D">
        <w:t>автомобильным</w:t>
      </w:r>
      <w:r w:rsidR="00514E16">
        <w:t xml:space="preserve"> </w:t>
      </w:r>
      <w:r w:rsidRPr="00656B1D">
        <w:t>дорогам</w:t>
      </w:r>
      <w:r w:rsidR="00514E16">
        <w:t xml:space="preserve"> </w:t>
      </w:r>
      <w:r w:rsidRPr="00656B1D">
        <w:t>регионального</w:t>
      </w:r>
      <w:r w:rsidR="00514E16">
        <w:t xml:space="preserve"> </w:t>
      </w:r>
      <w:r w:rsidRPr="00656B1D">
        <w:t>или</w:t>
      </w:r>
      <w:r w:rsidR="00514E16">
        <w:t xml:space="preserve"> </w:t>
      </w:r>
      <w:r w:rsidRPr="00656B1D">
        <w:t>межмуниципального,</w:t>
      </w:r>
      <w:r w:rsidR="00514E16">
        <w:t xml:space="preserve"> </w:t>
      </w:r>
      <w:r w:rsidRPr="00656B1D">
        <w:t>местного</w:t>
      </w:r>
      <w:r w:rsidR="00514E16">
        <w:t xml:space="preserve"> </w:t>
      </w:r>
      <w:r w:rsidRPr="00656B1D">
        <w:t>значения,</w:t>
      </w:r>
      <w:r w:rsidR="00514E16">
        <w:t xml:space="preserve"> </w:t>
      </w:r>
      <w:r w:rsidRPr="00656B1D">
        <w:t>утвержденный</w:t>
      </w:r>
      <w:r w:rsidR="00514E16">
        <w:t xml:space="preserve"> </w:t>
      </w:r>
      <w:r w:rsidRPr="00656B1D">
        <w:t>постановлением</w:t>
      </w:r>
      <w:r w:rsidR="00514E16">
        <w:t xml:space="preserve"> </w:t>
      </w:r>
      <w:r w:rsidRPr="00656B1D">
        <w:t>Кабинета</w:t>
      </w:r>
      <w:r w:rsidR="00514E16">
        <w:t xml:space="preserve"> </w:t>
      </w:r>
      <w:r w:rsidRPr="00656B1D">
        <w:t>Министров</w:t>
      </w:r>
      <w:r w:rsidR="00514E16">
        <w:t xml:space="preserve"> </w:t>
      </w:r>
      <w:r w:rsidRPr="00656B1D">
        <w:t>Республики</w:t>
      </w:r>
      <w:r w:rsidR="00514E16">
        <w:t xml:space="preserve"> </w:t>
      </w:r>
      <w:r w:rsidRPr="00656B1D">
        <w:t>Татарстан</w:t>
      </w:r>
      <w:r w:rsidR="00514E16">
        <w:t xml:space="preserve"> </w:t>
      </w:r>
      <w:r w:rsidRPr="00656B1D">
        <w:t>от</w:t>
      </w:r>
      <w:r w:rsidR="00514E16">
        <w:t xml:space="preserve"> </w:t>
      </w:r>
      <w:r w:rsidRPr="00656B1D">
        <w:t>31.05.2013</w:t>
      </w:r>
      <w:r w:rsidR="00514E16">
        <w:t xml:space="preserve"> </w:t>
      </w:r>
      <w:r w:rsidRPr="00656B1D">
        <w:t>№</w:t>
      </w:r>
      <w:r w:rsidR="00514E16">
        <w:t xml:space="preserve"> </w:t>
      </w:r>
      <w:r w:rsidRPr="00656B1D">
        <w:t>372</w:t>
      </w:r>
      <w:r w:rsidR="00514E16">
        <w:t xml:space="preserve"> </w:t>
      </w:r>
      <w:r w:rsidRPr="00656B1D">
        <w:t>«Об</w:t>
      </w:r>
      <w:r w:rsidR="00514E16">
        <w:t xml:space="preserve"> </w:t>
      </w:r>
      <w:r w:rsidRPr="00656B1D">
        <w:t>утверждении</w:t>
      </w:r>
      <w:r w:rsidR="00514E16">
        <w:t xml:space="preserve"> </w:t>
      </w:r>
      <w:hyperlink w:anchor="Par29" w:history="1">
        <w:r w:rsidRPr="00656B1D">
          <w:t>Порядк</w:t>
        </w:r>
      </w:hyperlink>
      <w:r w:rsidRPr="00656B1D">
        <w:t>а</w:t>
      </w:r>
      <w:r w:rsidR="00514E16">
        <w:t xml:space="preserve"> </w:t>
      </w:r>
      <w:r w:rsidRPr="00656B1D">
        <w:t>осуществления</w:t>
      </w:r>
      <w:r w:rsidR="00514E16">
        <w:t xml:space="preserve"> </w:t>
      </w:r>
      <w:r w:rsidRPr="00656B1D">
        <w:t>временного</w:t>
      </w:r>
      <w:r w:rsidR="00514E16">
        <w:t xml:space="preserve"> </w:t>
      </w:r>
      <w:r w:rsidRPr="00656B1D">
        <w:t>ограничения</w:t>
      </w:r>
      <w:r w:rsidR="00514E16">
        <w:t xml:space="preserve"> </w:t>
      </w:r>
      <w:r w:rsidRPr="00656B1D">
        <w:t>или</w:t>
      </w:r>
      <w:r w:rsidR="00514E16">
        <w:t xml:space="preserve"> </w:t>
      </w:r>
      <w:r w:rsidRPr="00656B1D">
        <w:t>временного</w:t>
      </w:r>
      <w:r w:rsidR="00514E16">
        <w:t xml:space="preserve"> </w:t>
      </w:r>
      <w:r w:rsidRPr="00656B1D">
        <w:t>прекращения</w:t>
      </w:r>
      <w:r w:rsidR="00514E16">
        <w:t xml:space="preserve"> </w:t>
      </w:r>
      <w:r w:rsidRPr="00656B1D">
        <w:t>движения</w:t>
      </w:r>
      <w:r w:rsidR="00514E16">
        <w:t xml:space="preserve"> </w:t>
      </w:r>
      <w:r w:rsidRPr="00656B1D">
        <w:t>транспортных</w:t>
      </w:r>
      <w:r w:rsidR="00514E16">
        <w:t xml:space="preserve"> </w:t>
      </w:r>
      <w:r w:rsidRPr="00656B1D">
        <w:t>средств</w:t>
      </w:r>
      <w:r w:rsidR="00514E16">
        <w:t xml:space="preserve"> </w:t>
      </w:r>
      <w:r w:rsidRPr="00656B1D">
        <w:t>по</w:t>
      </w:r>
      <w:r w:rsidR="00514E16">
        <w:t xml:space="preserve"> </w:t>
      </w:r>
      <w:r w:rsidRPr="00656B1D">
        <w:t>автомобильным</w:t>
      </w:r>
      <w:r w:rsidR="00514E16">
        <w:t xml:space="preserve"> </w:t>
      </w:r>
      <w:r w:rsidRPr="00656B1D">
        <w:t>дорогам</w:t>
      </w:r>
      <w:r w:rsidR="00514E16">
        <w:t xml:space="preserve"> </w:t>
      </w:r>
      <w:r w:rsidRPr="00656B1D">
        <w:t>регионального</w:t>
      </w:r>
      <w:r w:rsidR="00514E16">
        <w:t xml:space="preserve"> </w:t>
      </w:r>
      <w:r w:rsidRPr="00656B1D">
        <w:t>или</w:t>
      </w:r>
      <w:r w:rsidR="00514E16">
        <w:t xml:space="preserve"> </w:t>
      </w:r>
      <w:r w:rsidRPr="00656B1D">
        <w:t>межмуниципального,</w:t>
      </w:r>
      <w:r w:rsidR="00514E16">
        <w:t xml:space="preserve"> </w:t>
      </w:r>
      <w:r w:rsidRPr="00656B1D">
        <w:t>местного</w:t>
      </w:r>
      <w:r w:rsidR="00514E16">
        <w:t xml:space="preserve"> </w:t>
      </w:r>
      <w:r w:rsidRPr="00656B1D">
        <w:t>значения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68)</w:t>
      </w:r>
    </w:p>
    <w:p w:rsidR="009412D8" w:rsidRPr="00110C25" w:rsidRDefault="009412D8" w:rsidP="00F7523B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57428">
        <w:t>О</w:t>
      </w:r>
      <w:r w:rsidR="00514E16">
        <w:t xml:space="preserve"> </w:t>
      </w:r>
      <w:r w:rsidRPr="00957428">
        <w:t>внесении</w:t>
      </w:r>
      <w:r w:rsidR="00514E16">
        <w:t xml:space="preserve"> </w:t>
      </w:r>
      <w:r w:rsidRPr="00957428">
        <w:t>изменений</w:t>
      </w:r>
      <w:r w:rsidR="00514E16">
        <w:t xml:space="preserve"> </w:t>
      </w:r>
      <w:r w:rsidRPr="00957428">
        <w:t>в</w:t>
      </w:r>
      <w:r w:rsidR="00514E16">
        <w:t xml:space="preserve"> </w:t>
      </w:r>
      <w:r w:rsidRPr="00957428">
        <w:t>постановление</w:t>
      </w:r>
      <w:r w:rsidR="00514E16">
        <w:t xml:space="preserve"> </w:t>
      </w:r>
      <w:r w:rsidRPr="00957428">
        <w:t>Кабинета</w:t>
      </w:r>
      <w:r w:rsidR="00514E16">
        <w:t xml:space="preserve"> </w:t>
      </w:r>
      <w:r w:rsidRPr="00957428">
        <w:t>Министров</w:t>
      </w:r>
      <w:r w:rsidR="00514E16">
        <w:t xml:space="preserve"> </w:t>
      </w:r>
      <w:r w:rsidRPr="00957428">
        <w:t>Республики</w:t>
      </w:r>
      <w:r w:rsidR="00514E16">
        <w:t xml:space="preserve"> </w:t>
      </w:r>
      <w:r w:rsidRPr="00957428">
        <w:t>Татарстан</w:t>
      </w:r>
      <w:r w:rsidR="00514E16">
        <w:t xml:space="preserve"> </w:t>
      </w:r>
      <w:r w:rsidRPr="00957428">
        <w:t>от</w:t>
      </w:r>
      <w:r w:rsidR="00514E16">
        <w:t xml:space="preserve"> </w:t>
      </w:r>
      <w:r w:rsidRPr="00957428">
        <w:t>28.07.2016</w:t>
      </w:r>
      <w:r w:rsidR="00514E16">
        <w:t xml:space="preserve"> </w:t>
      </w:r>
      <w:r w:rsidRPr="00957428">
        <w:t>№</w:t>
      </w:r>
      <w:r w:rsidR="00514E16">
        <w:t xml:space="preserve"> </w:t>
      </w:r>
      <w:r w:rsidRPr="00957428">
        <w:t>524</w:t>
      </w:r>
      <w:r w:rsidR="00514E16">
        <w:t xml:space="preserve"> </w:t>
      </w:r>
      <w:r w:rsidRPr="00957428">
        <w:t>«О</w:t>
      </w:r>
      <w:r w:rsidR="00514E16">
        <w:t xml:space="preserve"> </w:t>
      </w:r>
      <w:r w:rsidRPr="00957428">
        <w:t>Координационном</w:t>
      </w:r>
      <w:r w:rsidR="00514E16">
        <w:t xml:space="preserve"> </w:t>
      </w:r>
      <w:r w:rsidRPr="00957428">
        <w:t>совете</w:t>
      </w:r>
      <w:r w:rsidR="00514E16">
        <w:t xml:space="preserve"> </w:t>
      </w:r>
      <w:r w:rsidRPr="00957428">
        <w:t>по</w:t>
      </w:r>
      <w:r w:rsidR="00514E16">
        <w:t xml:space="preserve"> </w:t>
      </w:r>
      <w:r w:rsidRPr="00957428">
        <w:t>организации</w:t>
      </w:r>
      <w:r w:rsidR="00514E16">
        <w:t xml:space="preserve"> </w:t>
      </w:r>
      <w:r w:rsidRPr="00957428">
        <w:t>доступа</w:t>
      </w:r>
      <w:r w:rsidR="00514E16">
        <w:t xml:space="preserve"> </w:t>
      </w:r>
      <w:r w:rsidRPr="00957428">
        <w:t>социально</w:t>
      </w:r>
      <w:r w:rsidR="00514E16">
        <w:t xml:space="preserve"> </w:t>
      </w:r>
      <w:r w:rsidRPr="00957428">
        <w:t>ориентированных</w:t>
      </w:r>
      <w:r w:rsidR="00514E16">
        <w:t xml:space="preserve"> </w:t>
      </w:r>
      <w:r w:rsidRPr="00957428">
        <w:t>некоммерческих</w:t>
      </w:r>
      <w:r w:rsidR="00514E16">
        <w:t xml:space="preserve"> </w:t>
      </w:r>
      <w:r w:rsidRPr="00957428">
        <w:t>организаций,</w:t>
      </w:r>
      <w:r w:rsidR="00514E16">
        <w:t xml:space="preserve"> </w:t>
      </w:r>
      <w:r w:rsidRPr="00957428">
        <w:t>осуществляющих</w:t>
      </w:r>
      <w:r w:rsidR="00514E16">
        <w:t xml:space="preserve"> </w:t>
      </w:r>
      <w:r w:rsidRPr="00957428">
        <w:t>деятельность</w:t>
      </w:r>
      <w:r w:rsidR="00514E16">
        <w:t xml:space="preserve"> </w:t>
      </w:r>
      <w:r w:rsidRPr="00957428">
        <w:t>в</w:t>
      </w:r>
      <w:r w:rsidR="00514E16">
        <w:t xml:space="preserve"> </w:t>
      </w:r>
      <w:r w:rsidRPr="00957428">
        <w:t>социальной</w:t>
      </w:r>
      <w:r w:rsidR="00514E16">
        <w:t xml:space="preserve"> </w:t>
      </w:r>
      <w:r w:rsidRPr="00957428">
        <w:lastRenderedPageBreak/>
        <w:t>сфере,</w:t>
      </w:r>
      <w:r w:rsidR="00514E16">
        <w:t xml:space="preserve"> </w:t>
      </w:r>
      <w:r w:rsidRPr="00957428">
        <w:t>к</w:t>
      </w:r>
      <w:r w:rsidR="00514E16">
        <w:t xml:space="preserve"> </w:t>
      </w:r>
      <w:r w:rsidRPr="00957428">
        <w:t>бюджетным</w:t>
      </w:r>
      <w:r w:rsidR="00514E16">
        <w:t xml:space="preserve"> </w:t>
      </w:r>
      <w:r w:rsidRPr="00957428">
        <w:t>средствам,</w:t>
      </w:r>
      <w:r w:rsidR="00514E16">
        <w:t xml:space="preserve"> </w:t>
      </w:r>
      <w:r w:rsidRPr="00957428">
        <w:t>выделяемым</w:t>
      </w:r>
      <w:r w:rsidR="00514E16">
        <w:t xml:space="preserve"> </w:t>
      </w:r>
      <w:r w:rsidRPr="00957428">
        <w:t>на</w:t>
      </w:r>
      <w:r w:rsidR="00514E16">
        <w:t xml:space="preserve"> </w:t>
      </w:r>
      <w:r w:rsidRPr="00957428">
        <w:t>предоставление</w:t>
      </w:r>
      <w:r w:rsidR="00514E16">
        <w:t xml:space="preserve"> </w:t>
      </w:r>
      <w:r w:rsidRPr="00110C25">
        <w:rPr>
          <w:color w:val="auto"/>
        </w:rPr>
        <w:t>социальных</w:t>
      </w:r>
      <w:r w:rsidR="00514E16">
        <w:rPr>
          <w:color w:val="auto"/>
        </w:rPr>
        <w:t xml:space="preserve"> </w:t>
      </w:r>
      <w:r w:rsidRPr="00110C25">
        <w:rPr>
          <w:color w:val="auto"/>
        </w:rPr>
        <w:t>услуг</w:t>
      </w:r>
      <w:r w:rsidR="00514E16">
        <w:rPr>
          <w:color w:val="auto"/>
        </w:rPr>
        <w:t xml:space="preserve"> </w:t>
      </w:r>
      <w:r w:rsidRPr="00110C25">
        <w:rPr>
          <w:color w:val="auto"/>
        </w:rPr>
        <w:t>населению»</w:t>
      </w:r>
      <w:r w:rsidR="00514E16">
        <w:rPr>
          <w:color w:val="auto"/>
          <w:szCs w:val="24"/>
        </w:rPr>
        <w:t xml:space="preserve"> </w:t>
      </w:r>
      <w:r w:rsidRPr="00110C25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110C25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110C25">
        <w:rPr>
          <w:color w:val="auto"/>
          <w:szCs w:val="24"/>
        </w:rPr>
        <w:t>31,</w:t>
      </w:r>
      <w:r w:rsidR="00514E16">
        <w:rPr>
          <w:color w:val="auto"/>
          <w:szCs w:val="24"/>
        </w:rPr>
        <w:t xml:space="preserve"> </w:t>
      </w:r>
      <w:r w:rsidRPr="00110C25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110C25">
        <w:rPr>
          <w:color w:val="auto"/>
          <w:szCs w:val="24"/>
        </w:rPr>
        <w:t>0869)</w:t>
      </w:r>
    </w:p>
    <w:p w:rsidR="009412D8" w:rsidRDefault="009412D8" w:rsidP="00F7523B">
      <w:pPr>
        <w:pStyle w:val="03"/>
        <w:ind w:left="851" w:hanging="851"/>
        <w:rPr>
          <w:rFonts w:eastAsia="Calibri"/>
        </w:rPr>
      </w:pPr>
      <w:r w:rsidRPr="006A0747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</w:t>
      </w:r>
      <w:r w:rsidRPr="006A0747">
        <w:rPr>
          <w:color w:val="auto"/>
          <w:szCs w:val="24"/>
        </w:rPr>
        <w:t>.0</w:t>
      </w:r>
      <w:r>
        <w:rPr>
          <w:color w:val="auto"/>
          <w:szCs w:val="24"/>
        </w:rPr>
        <w:t>4</w:t>
      </w:r>
      <w:r w:rsidRPr="006A0747">
        <w:rPr>
          <w:color w:val="auto"/>
          <w:szCs w:val="24"/>
        </w:rPr>
        <w:t>.2023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3</w:t>
      </w:r>
      <w:r>
        <w:rPr>
          <w:color w:val="auto"/>
          <w:szCs w:val="24"/>
        </w:rPr>
        <w:t>88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«</w:t>
      </w:r>
      <w:r w:rsidRPr="005C37CA">
        <w:t>О</w:t>
      </w:r>
      <w:r w:rsidR="00514E16">
        <w:t xml:space="preserve"> </w:t>
      </w:r>
      <w:r w:rsidRPr="005C37CA">
        <w:t>внесении</w:t>
      </w:r>
      <w:r w:rsidR="00514E16">
        <w:t xml:space="preserve"> </w:t>
      </w:r>
      <w:r w:rsidRPr="005C37CA">
        <w:t>изменения</w:t>
      </w:r>
      <w:r w:rsidR="00514E16">
        <w:t xml:space="preserve"> </w:t>
      </w:r>
      <w:r w:rsidRPr="005C37CA">
        <w:t>в</w:t>
      </w:r>
      <w:r w:rsidR="00514E16">
        <w:t xml:space="preserve"> </w:t>
      </w:r>
      <w:r w:rsidRPr="005C37CA">
        <w:t>постановление</w:t>
      </w:r>
      <w:r w:rsidR="00514E16">
        <w:t xml:space="preserve"> </w:t>
      </w:r>
      <w:r w:rsidRPr="005C37CA">
        <w:t>Кабинета</w:t>
      </w:r>
      <w:r w:rsidR="00514E16">
        <w:t xml:space="preserve"> </w:t>
      </w:r>
      <w:r w:rsidRPr="005C37CA">
        <w:t>Министров</w:t>
      </w:r>
      <w:r w:rsidR="00514E16">
        <w:t xml:space="preserve"> </w:t>
      </w:r>
      <w:r w:rsidRPr="005C37CA">
        <w:t>Республики</w:t>
      </w:r>
      <w:r w:rsidR="00514E16">
        <w:t xml:space="preserve"> </w:t>
      </w:r>
      <w:r w:rsidRPr="005C37CA">
        <w:t>Татарстан</w:t>
      </w:r>
      <w:r w:rsidR="00514E16">
        <w:t xml:space="preserve"> </w:t>
      </w:r>
      <w:r w:rsidRPr="005C37CA">
        <w:t>от</w:t>
      </w:r>
      <w:r w:rsidR="00514E16">
        <w:t xml:space="preserve"> </w:t>
      </w:r>
      <w:r w:rsidRPr="005C37CA">
        <w:t>22.04.2020</w:t>
      </w:r>
      <w:r w:rsidR="00514E16">
        <w:t xml:space="preserve"> </w:t>
      </w:r>
      <w:r w:rsidRPr="005C37CA">
        <w:t>№</w:t>
      </w:r>
      <w:r w:rsidR="00514E16">
        <w:t xml:space="preserve"> </w:t>
      </w:r>
      <w:r w:rsidRPr="005C37CA">
        <w:t>315</w:t>
      </w:r>
      <w:r w:rsidR="00514E16">
        <w:t xml:space="preserve"> </w:t>
      </w:r>
      <w:r w:rsidRPr="005C37CA">
        <w:t>«О</w:t>
      </w:r>
      <w:r w:rsidR="00514E16">
        <w:t xml:space="preserve"> </w:t>
      </w:r>
      <w:r w:rsidRPr="005C37CA">
        <w:t>порядке</w:t>
      </w:r>
      <w:r w:rsidR="00514E16">
        <w:t xml:space="preserve"> </w:t>
      </w:r>
      <w:r w:rsidRPr="005C37CA">
        <w:t>подготовки</w:t>
      </w:r>
      <w:r w:rsidR="00514E16">
        <w:t xml:space="preserve"> </w:t>
      </w:r>
      <w:r w:rsidRPr="005C37CA">
        <w:t>и</w:t>
      </w:r>
      <w:r w:rsidR="00514E16">
        <w:t xml:space="preserve"> </w:t>
      </w:r>
      <w:r w:rsidRPr="005C37CA">
        <w:t>представления</w:t>
      </w:r>
      <w:r w:rsidR="00514E16">
        <w:t xml:space="preserve"> </w:t>
      </w:r>
      <w:r w:rsidRPr="005C37CA">
        <w:t>проектов</w:t>
      </w:r>
      <w:r w:rsidR="00514E16">
        <w:t xml:space="preserve"> </w:t>
      </w:r>
      <w:r w:rsidRPr="005C37CA">
        <w:t>актов</w:t>
      </w:r>
      <w:r w:rsidR="00514E16">
        <w:t xml:space="preserve"> </w:t>
      </w:r>
      <w:r w:rsidRPr="005C37CA">
        <w:t>и</w:t>
      </w:r>
      <w:r w:rsidR="00514E16">
        <w:t xml:space="preserve"> </w:t>
      </w:r>
      <w:r w:rsidRPr="005C37CA">
        <w:t>иных</w:t>
      </w:r>
      <w:r w:rsidR="00514E16">
        <w:t xml:space="preserve"> </w:t>
      </w:r>
      <w:r w:rsidRPr="005C37CA">
        <w:t>документов</w:t>
      </w:r>
      <w:r w:rsidR="00514E16">
        <w:t xml:space="preserve"> </w:t>
      </w:r>
      <w:r w:rsidRPr="005C37CA">
        <w:t>по</w:t>
      </w:r>
      <w:r w:rsidR="00514E16">
        <w:t xml:space="preserve"> </w:t>
      </w:r>
      <w:r w:rsidRPr="005C37CA">
        <w:t>вопросам</w:t>
      </w:r>
      <w:r w:rsidR="00514E16">
        <w:t xml:space="preserve"> </w:t>
      </w:r>
      <w:r w:rsidRPr="005C37CA">
        <w:t>противодействия</w:t>
      </w:r>
      <w:r w:rsidR="00514E16">
        <w:t xml:space="preserve"> </w:t>
      </w:r>
      <w:r w:rsidRPr="005C37CA">
        <w:t>распространению</w:t>
      </w:r>
      <w:r w:rsidR="00514E16">
        <w:t xml:space="preserve"> </w:t>
      </w:r>
      <w:r w:rsidRPr="005C37CA">
        <w:t>новой</w:t>
      </w:r>
      <w:r w:rsidR="00514E16">
        <w:t xml:space="preserve"> </w:t>
      </w:r>
      <w:r w:rsidRPr="005C37CA">
        <w:t>коронавирусной</w:t>
      </w:r>
      <w:r w:rsidR="00514E16">
        <w:t xml:space="preserve"> </w:t>
      </w:r>
      <w:r w:rsidRPr="005C37CA">
        <w:t>инфекции</w:t>
      </w:r>
      <w:r w:rsidR="00514E16">
        <w:t xml:space="preserve"> </w:t>
      </w:r>
      <w:r w:rsidRPr="005C37CA">
        <w:t>в</w:t>
      </w:r>
      <w:r w:rsidR="00514E16">
        <w:t xml:space="preserve"> </w:t>
      </w:r>
      <w:r w:rsidRPr="005C37CA">
        <w:t>Республике</w:t>
      </w:r>
      <w:r w:rsidR="00514E16">
        <w:t xml:space="preserve"> </w:t>
      </w:r>
      <w:r w:rsidRPr="005C37CA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19)</w:t>
      </w:r>
    </w:p>
    <w:p w:rsidR="00E75264" w:rsidRPr="00ED1A1C" w:rsidRDefault="00E75264" w:rsidP="00F7523B">
      <w:pPr>
        <w:pStyle w:val="03"/>
        <w:ind w:left="851" w:hanging="851"/>
        <w:rPr>
          <w:rFonts w:eastAsia="Calibri"/>
          <w:color w:val="auto"/>
        </w:rPr>
      </w:pPr>
      <w:r w:rsidRPr="00ED1A1C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03.04.2023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389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«</w:t>
      </w:r>
      <w:r w:rsidRPr="00ED1A1C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ризнани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утратившим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силу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отдельных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остановлений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Татарстан»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33,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0916)</w:t>
      </w:r>
    </w:p>
    <w:p w:rsidR="00E75264" w:rsidRPr="00ED1A1C" w:rsidRDefault="00E75264" w:rsidP="00F7523B">
      <w:pPr>
        <w:pStyle w:val="03"/>
        <w:ind w:left="851" w:hanging="851"/>
        <w:rPr>
          <w:rFonts w:eastAsia="Calibri"/>
          <w:color w:val="auto"/>
        </w:rPr>
      </w:pPr>
      <w:r w:rsidRPr="00ED1A1C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03.04.2023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390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«</w:t>
      </w:r>
      <w:r w:rsidRPr="00ED1A1C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изменений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отдельные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остановления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Татарстан»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33,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0917)</w:t>
      </w:r>
    </w:p>
    <w:p w:rsidR="00E75264" w:rsidRPr="00ED1A1C" w:rsidRDefault="00E75264" w:rsidP="00F7523B">
      <w:pPr>
        <w:pStyle w:val="03"/>
        <w:ind w:left="851" w:hanging="851"/>
        <w:rPr>
          <w:rFonts w:eastAsia="Calibri"/>
          <w:color w:val="auto"/>
        </w:rPr>
      </w:pPr>
      <w:r w:rsidRPr="00ED1A1C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03.04.2023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391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«</w:t>
      </w:r>
      <w:r w:rsidRPr="00ED1A1C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изменений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остановление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от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24.03.2005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№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146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«Об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утверждени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орядка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финансирования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расходов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о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редоставлению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гражданам,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удостоенным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званий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Героя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Советского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Союза,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Героя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Российской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Федерации,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Героя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Социалистического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Труда,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Героя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Труда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Российской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Федерации,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являющимся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олным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кавалерам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ордена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Славы,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награжденным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орденом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Трудовой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Славы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трех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степеней,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льгот,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редусмотренных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Законом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Российской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Федераци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от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15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января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1993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года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№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4301-1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«О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статусе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Героев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Советского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Союза,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Героев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Российской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Федераци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олных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кавалеров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ордена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Славы»,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Федеральным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законом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от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9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января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1997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года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№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5-ФЗ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«О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редоставлени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социальных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гарантий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Героям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Социалистического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Труда,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Героям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Труда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Российской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Федераци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олным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кавалерам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ордена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Трудовой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Славы»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33,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0918)</w:t>
      </w:r>
    </w:p>
    <w:p w:rsidR="00E75264" w:rsidRPr="00ED1A1C" w:rsidRDefault="00E75264" w:rsidP="00F7523B">
      <w:pPr>
        <w:pStyle w:val="03"/>
        <w:ind w:left="851" w:hanging="851"/>
        <w:rPr>
          <w:rFonts w:eastAsia="Calibri"/>
          <w:color w:val="auto"/>
        </w:rPr>
      </w:pPr>
      <w:r w:rsidRPr="00ED1A1C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03.04.2023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392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«</w:t>
      </w:r>
      <w:r w:rsidRPr="00ED1A1C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изменений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рограмму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развития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размещения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роизводительных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сил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на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основе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кластерного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одхода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до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2020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года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на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ериод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до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2030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года,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утвержденную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остановлением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от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22.10.2008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№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763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«Об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утверждени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рограммы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развития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размещения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роизводительных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сил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на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основе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кластерного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одхода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до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2020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года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на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ериод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до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2030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года»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33,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0919)</w:t>
      </w:r>
    </w:p>
    <w:p w:rsidR="009412D8" w:rsidRDefault="009412D8" w:rsidP="00F7523B">
      <w:pPr>
        <w:pStyle w:val="03"/>
        <w:ind w:left="851" w:hanging="851"/>
        <w:rPr>
          <w:rFonts w:eastAsia="Calibri"/>
        </w:rPr>
      </w:pPr>
      <w:r w:rsidRPr="009412D8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03.04.2023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393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«</w:t>
      </w:r>
      <w:r w:rsidRPr="009412D8">
        <w:rPr>
          <w:rFonts w:eastAsia="Calibri"/>
          <w:color w:val="auto"/>
        </w:rPr>
        <w:t>О</w:t>
      </w:r>
      <w:r w:rsidR="00514E16">
        <w:rPr>
          <w:rFonts w:eastAsia="Calibri"/>
          <w:color w:val="auto"/>
        </w:rPr>
        <w:t xml:space="preserve"> </w:t>
      </w:r>
      <w:r w:rsidRPr="009412D8">
        <w:rPr>
          <w:rFonts w:eastAsia="Calibri"/>
          <w:color w:val="auto"/>
        </w:rPr>
        <w:t>внесении</w:t>
      </w:r>
      <w:r w:rsidR="00514E16">
        <w:rPr>
          <w:rFonts w:eastAsia="Calibri"/>
          <w:color w:val="auto"/>
        </w:rPr>
        <w:t xml:space="preserve"> </w:t>
      </w:r>
      <w:r w:rsidRPr="009412D8">
        <w:rPr>
          <w:rFonts w:eastAsia="Calibri"/>
          <w:color w:val="auto"/>
        </w:rPr>
        <w:t>изменения</w:t>
      </w:r>
      <w:r w:rsidR="00514E16">
        <w:rPr>
          <w:rFonts w:eastAsia="Calibri"/>
          <w:color w:val="auto"/>
        </w:rPr>
        <w:t xml:space="preserve"> </w:t>
      </w:r>
      <w:r w:rsidRPr="009412D8">
        <w:rPr>
          <w:rFonts w:eastAsia="Calibri"/>
          <w:color w:val="auto"/>
        </w:rPr>
        <w:t>в</w:t>
      </w:r>
      <w:r w:rsidR="00514E16">
        <w:rPr>
          <w:rFonts w:eastAsia="Calibri"/>
          <w:color w:val="auto"/>
        </w:rPr>
        <w:t xml:space="preserve"> </w:t>
      </w:r>
      <w:r w:rsidRPr="009412D8">
        <w:rPr>
          <w:rFonts w:eastAsia="Calibri"/>
          <w:color w:val="auto"/>
        </w:rPr>
        <w:t>план</w:t>
      </w:r>
      <w:r w:rsidR="00514E16">
        <w:rPr>
          <w:rFonts w:eastAsia="Calibri"/>
          <w:color w:val="auto"/>
        </w:rPr>
        <w:t xml:space="preserve"> </w:t>
      </w:r>
      <w:r w:rsidRPr="009412D8">
        <w:rPr>
          <w:rFonts w:eastAsia="Calibri"/>
          <w:color w:val="auto"/>
        </w:rPr>
        <w:t>работы</w:t>
      </w:r>
      <w:r w:rsidR="00514E16">
        <w:rPr>
          <w:rFonts w:eastAsia="Calibri"/>
          <w:color w:val="auto"/>
        </w:rPr>
        <w:t xml:space="preserve"> </w:t>
      </w:r>
      <w:r w:rsidRPr="00C35BA5"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 w:rsidRPr="00C35BA5"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 w:rsidRPr="00C35BA5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C35BA5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C35BA5"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 w:rsidRPr="00C35BA5">
        <w:rPr>
          <w:rFonts w:eastAsia="Calibri"/>
        </w:rPr>
        <w:t>2023</w:t>
      </w:r>
      <w:r w:rsidR="00514E16">
        <w:rPr>
          <w:rFonts w:eastAsia="Calibri"/>
        </w:rPr>
        <w:t xml:space="preserve"> </w:t>
      </w:r>
      <w:r w:rsidRPr="00C35BA5">
        <w:rPr>
          <w:rFonts w:eastAsia="Calibri"/>
        </w:rPr>
        <w:t>год,</w:t>
      </w:r>
      <w:r w:rsidR="00514E16">
        <w:rPr>
          <w:rFonts w:eastAsia="Calibri"/>
        </w:rPr>
        <w:t xml:space="preserve"> </w:t>
      </w:r>
      <w:r w:rsidRPr="00C35BA5">
        <w:rPr>
          <w:rFonts w:eastAsia="Calibri"/>
        </w:rPr>
        <w:t>утвержденный</w:t>
      </w:r>
      <w:r w:rsidR="00514E16">
        <w:rPr>
          <w:rFonts w:eastAsia="Calibri"/>
        </w:rPr>
        <w:t xml:space="preserve"> </w:t>
      </w:r>
      <w:r w:rsidRPr="00C35BA5">
        <w:rPr>
          <w:rFonts w:eastAsia="Calibri"/>
        </w:rPr>
        <w:t>постановлением</w:t>
      </w:r>
      <w:r w:rsidR="00514E16">
        <w:rPr>
          <w:rFonts w:eastAsia="Calibri"/>
        </w:rPr>
        <w:t xml:space="preserve"> </w:t>
      </w:r>
      <w:r w:rsidRPr="00C35BA5"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 w:rsidRPr="00C35BA5"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 w:rsidRPr="00C35BA5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C35BA5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C35BA5"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 w:rsidRPr="00C35BA5">
        <w:rPr>
          <w:rFonts w:eastAsia="Calibri"/>
        </w:rPr>
        <w:t>27.12.2022</w:t>
      </w:r>
      <w:r w:rsidR="00514E16">
        <w:rPr>
          <w:rFonts w:eastAsia="Calibri"/>
        </w:rPr>
        <w:t xml:space="preserve"> </w:t>
      </w:r>
      <w:r w:rsidRPr="00C35BA5"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 w:rsidRPr="00C35BA5">
        <w:rPr>
          <w:rFonts w:eastAsia="Calibri"/>
        </w:rPr>
        <w:t>1430</w:t>
      </w:r>
      <w:r w:rsidR="00514E16">
        <w:rPr>
          <w:rFonts w:eastAsia="Calibri"/>
        </w:rPr>
        <w:t xml:space="preserve"> </w:t>
      </w:r>
      <w:r w:rsidRPr="00C35BA5">
        <w:rPr>
          <w:rFonts w:eastAsia="Calibri"/>
        </w:rPr>
        <w:t>«О</w:t>
      </w:r>
      <w:r w:rsidR="00514E16">
        <w:rPr>
          <w:rFonts w:eastAsia="Calibri"/>
        </w:rPr>
        <w:t xml:space="preserve"> </w:t>
      </w:r>
      <w:r w:rsidRPr="00C35BA5">
        <w:rPr>
          <w:rFonts w:eastAsia="Calibri"/>
        </w:rPr>
        <w:t>плане</w:t>
      </w:r>
      <w:r w:rsidR="00514E16">
        <w:rPr>
          <w:rFonts w:eastAsia="Calibri"/>
        </w:rPr>
        <w:t xml:space="preserve"> </w:t>
      </w:r>
      <w:r w:rsidRPr="00C35BA5">
        <w:rPr>
          <w:rFonts w:eastAsia="Calibri"/>
        </w:rPr>
        <w:t>работы</w:t>
      </w:r>
      <w:r w:rsidR="00514E16">
        <w:rPr>
          <w:rFonts w:eastAsia="Calibri"/>
        </w:rPr>
        <w:t xml:space="preserve"> </w:t>
      </w:r>
      <w:r w:rsidRPr="00C35BA5"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 w:rsidRPr="00C35BA5"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 w:rsidRPr="00C35BA5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C35BA5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C35BA5"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 w:rsidRPr="00C35BA5">
        <w:rPr>
          <w:rFonts w:eastAsia="Calibri"/>
        </w:rPr>
        <w:t>2023</w:t>
      </w:r>
      <w:r w:rsidR="00514E16">
        <w:rPr>
          <w:rFonts w:eastAsia="Calibri"/>
        </w:rPr>
        <w:t xml:space="preserve"> </w:t>
      </w:r>
      <w:r w:rsidRPr="00C35BA5">
        <w:rPr>
          <w:rFonts w:eastAsia="Calibri"/>
        </w:rPr>
        <w:t>год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8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40)</w:t>
      </w:r>
    </w:p>
    <w:p w:rsidR="00E75264" w:rsidRPr="00ED1A1C" w:rsidRDefault="00E75264" w:rsidP="00F7523B">
      <w:pPr>
        <w:pStyle w:val="03"/>
        <w:ind w:left="851" w:hanging="851"/>
        <w:rPr>
          <w:rFonts w:eastAsia="Calibri"/>
          <w:color w:val="auto"/>
        </w:rPr>
      </w:pPr>
      <w:r w:rsidRPr="00ED1A1C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03.04.2023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394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«</w:t>
      </w:r>
      <w:r w:rsidRPr="00ED1A1C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ризнани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остановления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от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25.08.2001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№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577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«Об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утверждени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формы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республиканского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государственного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статистического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наблюдения»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утратившим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силу»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33,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0920)</w:t>
      </w:r>
    </w:p>
    <w:p w:rsidR="009412D8" w:rsidRDefault="009412D8" w:rsidP="00F7523B">
      <w:pPr>
        <w:pStyle w:val="03"/>
        <w:ind w:left="851" w:hanging="851"/>
        <w:rPr>
          <w:rFonts w:eastAsia="Calibri"/>
        </w:rPr>
      </w:pPr>
      <w:r w:rsidRPr="006A0747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</w:t>
      </w:r>
      <w:r w:rsidRPr="006A0747">
        <w:rPr>
          <w:color w:val="auto"/>
          <w:szCs w:val="24"/>
        </w:rPr>
        <w:t>.0</w:t>
      </w:r>
      <w:r>
        <w:rPr>
          <w:color w:val="auto"/>
          <w:szCs w:val="24"/>
        </w:rPr>
        <w:t>4</w:t>
      </w:r>
      <w:r w:rsidRPr="006A0747">
        <w:rPr>
          <w:color w:val="auto"/>
          <w:szCs w:val="24"/>
        </w:rPr>
        <w:t>.2023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3</w:t>
      </w:r>
      <w:r>
        <w:rPr>
          <w:color w:val="auto"/>
          <w:szCs w:val="24"/>
        </w:rPr>
        <w:t>95</w:t>
      </w:r>
      <w:r w:rsidR="00514E16">
        <w:rPr>
          <w:color w:val="auto"/>
          <w:szCs w:val="24"/>
        </w:rPr>
        <w:t xml:space="preserve"> </w:t>
      </w:r>
      <w:r w:rsidRPr="006A0747">
        <w:rPr>
          <w:color w:val="auto"/>
          <w:szCs w:val="24"/>
        </w:rPr>
        <w:t>«</w:t>
      </w:r>
      <w:r w:rsidRPr="00E14DC4">
        <w:t>Об</w:t>
      </w:r>
      <w:r w:rsidR="00514E16">
        <w:t xml:space="preserve"> </w:t>
      </w:r>
      <w:r w:rsidRPr="00E14DC4">
        <w:t>осуществлении</w:t>
      </w:r>
      <w:r w:rsidR="00514E16">
        <w:t xml:space="preserve"> </w:t>
      </w:r>
      <w:r w:rsidRPr="00E14DC4">
        <w:t>специальных</w:t>
      </w:r>
      <w:r w:rsidR="00514E16">
        <w:t xml:space="preserve"> </w:t>
      </w:r>
      <w:r w:rsidRPr="00E14DC4">
        <w:t>социальных</w:t>
      </w:r>
      <w:r w:rsidR="00514E16">
        <w:t xml:space="preserve"> </w:t>
      </w:r>
      <w:r w:rsidRPr="00E14DC4">
        <w:t>выплат</w:t>
      </w:r>
      <w:r w:rsidR="00514E16">
        <w:t xml:space="preserve"> </w:t>
      </w:r>
      <w:r w:rsidRPr="00E14DC4">
        <w:t>медицинским</w:t>
      </w:r>
      <w:r w:rsidR="00514E16">
        <w:t xml:space="preserve"> </w:t>
      </w:r>
      <w:r w:rsidRPr="00E14DC4">
        <w:t>работникам</w:t>
      </w:r>
      <w:r w:rsidR="00514E16">
        <w:t xml:space="preserve"> </w:t>
      </w:r>
      <w:r w:rsidRPr="00E14DC4">
        <w:t>государственных</w:t>
      </w:r>
      <w:r w:rsidR="00514E16">
        <w:t xml:space="preserve"> </w:t>
      </w:r>
      <w:r w:rsidRPr="00E14DC4">
        <w:t>медицинских</w:t>
      </w:r>
      <w:r w:rsidR="00514E16">
        <w:t xml:space="preserve"> </w:t>
      </w:r>
      <w:r w:rsidRPr="00E14DC4">
        <w:t>организаций</w:t>
      </w:r>
      <w:r w:rsidR="00514E16">
        <w:t xml:space="preserve"> </w:t>
      </w:r>
      <w:r w:rsidRPr="00E14DC4">
        <w:t>Республики</w:t>
      </w:r>
      <w:r w:rsidR="00514E16">
        <w:t xml:space="preserve"> </w:t>
      </w:r>
      <w:r w:rsidRPr="00E14DC4">
        <w:t>Татарстан,</w:t>
      </w:r>
      <w:r w:rsidR="00514E16">
        <w:t xml:space="preserve"> </w:t>
      </w:r>
      <w:r w:rsidRPr="00E14DC4">
        <w:t>подведомственных</w:t>
      </w:r>
      <w:r w:rsidR="00514E16">
        <w:t xml:space="preserve"> </w:t>
      </w:r>
      <w:r w:rsidRPr="00E14DC4">
        <w:t>Министерству</w:t>
      </w:r>
      <w:r w:rsidR="00514E16">
        <w:t xml:space="preserve"> </w:t>
      </w:r>
      <w:r w:rsidRPr="00E14DC4">
        <w:t>здравоохранения</w:t>
      </w:r>
      <w:r w:rsidR="00514E16">
        <w:t xml:space="preserve"> </w:t>
      </w:r>
      <w:r w:rsidRPr="00E14DC4">
        <w:t>Республики</w:t>
      </w:r>
      <w:r w:rsidR="00514E16">
        <w:t xml:space="preserve"> </w:t>
      </w:r>
      <w:r w:rsidRPr="00E14DC4">
        <w:t>Татарстан,</w:t>
      </w:r>
      <w:r w:rsidR="00514E16">
        <w:t xml:space="preserve"> </w:t>
      </w:r>
      <w:r w:rsidRPr="00E14DC4">
        <w:t>оказывающим</w:t>
      </w:r>
      <w:r w:rsidR="00514E16">
        <w:t xml:space="preserve"> </w:t>
      </w:r>
      <w:r w:rsidRPr="00E14DC4">
        <w:t>не</w:t>
      </w:r>
      <w:r w:rsidR="00514E16">
        <w:t xml:space="preserve"> </w:t>
      </w:r>
      <w:r w:rsidRPr="00E14DC4">
        <w:t>входящую</w:t>
      </w:r>
      <w:r w:rsidR="00514E16">
        <w:t xml:space="preserve"> </w:t>
      </w:r>
      <w:r w:rsidRPr="00E14DC4">
        <w:t>в</w:t>
      </w:r>
      <w:r w:rsidR="00514E16">
        <w:t xml:space="preserve"> </w:t>
      </w:r>
      <w:r w:rsidRPr="00E14DC4">
        <w:t>базовую</w:t>
      </w:r>
      <w:r w:rsidR="00514E16">
        <w:t xml:space="preserve"> </w:t>
      </w:r>
      <w:r w:rsidRPr="00E14DC4">
        <w:t>программу</w:t>
      </w:r>
      <w:r w:rsidR="00514E16">
        <w:t xml:space="preserve"> </w:t>
      </w:r>
      <w:r w:rsidRPr="00E14DC4">
        <w:t>обязательного</w:t>
      </w:r>
      <w:r w:rsidR="00514E16">
        <w:t xml:space="preserve"> </w:t>
      </w:r>
      <w:r w:rsidRPr="00E14DC4">
        <w:t>медицинского</w:t>
      </w:r>
      <w:r w:rsidR="00514E16">
        <w:t xml:space="preserve"> </w:t>
      </w:r>
      <w:r w:rsidRPr="00E14DC4">
        <w:t>страхования</w:t>
      </w:r>
      <w:r w:rsidR="00514E16">
        <w:t xml:space="preserve"> </w:t>
      </w:r>
      <w:r w:rsidRPr="00E14DC4">
        <w:t>скорую</w:t>
      </w:r>
      <w:r w:rsidR="00514E16">
        <w:t xml:space="preserve"> </w:t>
      </w:r>
      <w:r w:rsidRPr="00E14DC4">
        <w:t>медицинскую</w:t>
      </w:r>
      <w:r w:rsidR="00514E16">
        <w:t xml:space="preserve"> </w:t>
      </w:r>
      <w:r w:rsidRPr="00E14DC4">
        <w:t>помощь,</w:t>
      </w:r>
      <w:r w:rsidR="00514E16">
        <w:t xml:space="preserve"> </w:t>
      </w:r>
      <w:r w:rsidRPr="00E14DC4">
        <w:t>первичную</w:t>
      </w:r>
      <w:r w:rsidR="00514E16">
        <w:t xml:space="preserve"> </w:t>
      </w:r>
      <w:r w:rsidRPr="00E14DC4">
        <w:t>медико-санитарную</w:t>
      </w:r>
      <w:r w:rsidR="00514E16">
        <w:t xml:space="preserve"> </w:t>
      </w:r>
      <w:r w:rsidRPr="00E14DC4">
        <w:t>помощь</w:t>
      </w:r>
      <w:r w:rsidR="00514E16">
        <w:t xml:space="preserve"> </w:t>
      </w:r>
      <w:r w:rsidRPr="00E14DC4">
        <w:t>гражданам,</w:t>
      </w:r>
      <w:r w:rsidR="00514E16">
        <w:t xml:space="preserve"> </w:t>
      </w:r>
      <w:r w:rsidRPr="00E14DC4">
        <w:t>включая</w:t>
      </w:r>
      <w:r w:rsidR="00514E16">
        <w:t xml:space="preserve"> </w:t>
      </w:r>
      <w:r w:rsidRPr="00E14DC4">
        <w:t>диспансерное</w:t>
      </w:r>
      <w:r w:rsidR="00514E16">
        <w:t xml:space="preserve"> </w:t>
      </w:r>
      <w:r w:rsidRPr="00E14DC4">
        <w:t>наблюдение</w:t>
      </w:r>
      <w:r w:rsidR="00514E16">
        <w:t xml:space="preserve"> </w:t>
      </w:r>
      <w:r w:rsidRPr="00E14DC4">
        <w:t>граждан</w:t>
      </w:r>
      <w:r w:rsidR="00514E16">
        <w:t xml:space="preserve"> </w:t>
      </w:r>
      <w:r w:rsidRPr="00E14DC4">
        <w:t>по</w:t>
      </w:r>
      <w:r w:rsidR="00514E16">
        <w:t xml:space="preserve"> </w:t>
      </w:r>
      <w:r w:rsidRPr="00E14DC4">
        <w:t>основному</w:t>
      </w:r>
      <w:r w:rsidR="00514E16">
        <w:t xml:space="preserve"> </w:t>
      </w:r>
      <w:r w:rsidRPr="00E14DC4">
        <w:t>заболеванию</w:t>
      </w:r>
      <w:r w:rsidR="00514E16">
        <w:t xml:space="preserve"> </w:t>
      </w:r>
      <w:r w:rsidRPr="00E14DC4">
        <w:t>(состоянию),</w:t>
      </w:r>
      <w:r w:rsidR="00514E16">
        <w:t xml:space="preserve"> </w:t>
      </w:r>
      <w:r w:rsidRPr="00E14DC4">
        <w:t>за</w:t>
      </w:r>
      <w:r w:rsidR="00514E16">
        <w:t xml:space="preserve"> </w:t>
      </w:r>
      <w:r w:rsidRPr="00E14DC4">
        <w:t>счет</w:t>
      </w:r>
      <w:r w:rsidR="00514E16">
        <w:t xml:space="preserve"> </w:t>
      </w:r>
      <w:r w:rsidRPr="00E14DC4">
        <w:t>средств</w:t>
      </w:r>
      <w:r w:rsidR="00514E16">
        <w:t xml:space="preserve"> </w:t>
      </w:r>
      <w:r w:rsidRPr="00E14DC4">
        <w:t>бюджета</w:t>
      </w:r>
      <w:r w:rsidR="00514E16">
        <w:t xml:space="preserve"> </w:t>
      </w:r>
      <w:r w:rsidRPr="00E14DC4">
        <w:t>Республики</w:t>
      </w:r>
      <w:r w:rsidR="00514E16">
        <w:t xml:space="preserve"> </w:t>
      </w:r>
      <w:r w:rsidRPr="00E14DC4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20)</w:t>
      </w:r>
    </w:p>
    <w:p w:rsidR="00E75264" w:rsidRPr="00ED1A1C" w:rsidRDefault="00E75264" w:rsidP="00F7523B">
      <w:pPr>
        <w:pStyle w:val="03"/>
        <w:ind w:left="851" w:hanging="851"/>
        <w:rPr>
          <w:rFonts w:eastAsia="Calibri"/>
          <w:color w:val="auto"/>
        </w:rPr>
      </w:pPr>
      <w:r w:rsidRPr="00ED1A1C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03.04.2023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396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«</w:t>
      </w:r>
      <w:r w:rsidRPr="00ED1A1C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изменений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оложение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Государственном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комитете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о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тарифам,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утвержденное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остановлением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от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15.06.2010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№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468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lastRenderedPageBreak/>
        <w:t>«Вопросы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Государственного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комитета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о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тарифам»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33,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0921)</w:t>
      </w:r>
    </w:p>
    <w:p w:rsidR="00E75264" w:rsidRPr="00ED1A1C" w:rsidRDefault="00E75264" w:rsidP="00F7523B">
      <w:pPr>
        <w:pStyle w:val="03"/>
        <w:ind w:left="851" w:hanging="851"/>
        <w:rPr>
          <w:rFonts w:eastAsia="Calibri"/>
          <w:color w:val="auto"/>
        </w:rPr>
      </w:pPr>
      <w:r w:rsidRPr="00ED1A1C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04.04.2023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397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«</w:t>
      </w:r>
      <w:r w:rsidRPr="00ED1A1C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изменений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отдельные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остановления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Татарстан»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33,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0922)</w:t>
      </w:r>
    </w:p>
    <w:p w:rsidR="00E75264" w:rsidRPr="00ED1A1C" w:rsidRDefault="00E75264" w:rsidP="00F7523B">
      <w:pPr>
        <w:pStyle w:val="03"/>
        <w:ind w:left="851" w:hanging="851"/>
        <w:rPr>
          <w:rFonts w:eastAsia="Calibri"/>
          <w:color w:val="auto"/>
        </w:rPr>
      </w:pPr>
      <w:r w:rsidRPr="00ED1A1C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04.04.2023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398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«</w:t>
      </w:r>
      <w:r w:rsidRPr="00ED1A1C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изменений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остановление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от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14.12.2015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№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943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«О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ежегодном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республиканском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конкурсе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экспертов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о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роведению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независимой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антикоррупционной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экспертизы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нормативных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равовых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актов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роектов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нормативных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равовых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актов»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33,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0923)</w:t>
      </w:r>
    </w:p>
    <w:p w:rsidR="00E75264" w:rsidRPr="00ED1A1C" w:rsidRDefault="00E75264" w:rsidP="00F7523B">
      <w:pPr>
        <w:pStyle w:val="03"/>
        <w:ind w:left="851" w:hanging="851"/>
        <w:rPr>
          <w:rFonts w:eastAsia="Calibri"/>
          <w:color w:val="auto"/>
        </w:rPr>
      </w:pPr>
      <w:r w:rsidRPr="00ED1A1C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04.04.2023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399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«</w:t>
      </w:r>
      <w:r w:rsidRPr="00ED1A1C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изменений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остановление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от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22.10.2007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№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578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«Об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утверждени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Требований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к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ланировке,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ерепланировке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застройке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рынка,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реконструкци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модернизаци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зданий,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строений,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сооружений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находящихся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них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омещений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на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территори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Татарстан»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ризнани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утратившим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силу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остановления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от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10.04.1999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№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199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«О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разработке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Территориальной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комплексной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схемы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градостроительного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планирования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развития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территори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Татарстан»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33,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0924)</w:t>
      </w:r>
    </w:p>
    <w:p w:rsidR="00E75264" w:rsidRDefault="00E75264" w:rsidP="00F7523B">
      <w:pPr>
        <w:pStyle w:val="03"/>
        <w:ind w:left="851" w:hanging="851"/>
        <w:rPr>
          <w:rFonts w:eastAsia="Calibri"/>
        </w:rPr>
      </w:pPr>
      <w:r w:rsidRPr="00ED1A1C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04.04.2023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400</w:t>
      </w:r>
      <w:r w:rsidR="00514E16">
        <w:rPr>
          <w:color w:val="auto"/>
          <w:szCs w:val="24"/>
        </w:rPr>
        <w:t xml:space="preserve"> </w:t>
      </w:r>
      <w:r w:rsidRPr="00ED1A1C">
        <w:rPr>
          <w:color w:val="auto"/>
          <w:szCs w:val="24"/>
        </w:rPr>
        <w:t>«</w:t>
      </w:r>
      <w:r w:rsidRPr="00ED1A1C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реорганизации</w:t>
      </w:r>
      <w:r w:rsidR="00514E16">
        <w:rPr>
          <w:color w:val="auto"/>
        </w:rPr>
        <w:t xml:space="preserve"> </w:t>
      </w:r>
      <w:r w:rsidRPr="00ED1A1C">
        <w:rPr>
          <w:color w:val="auto"/>
        </w:rPr>
        <w:t>государственного</w:t>
      </w:r>
      <w:r w:rsidR="00514E16">
        <w:rPr>
          <w:color w:val="auto"/>
        </w:rPr>
        <w:t xml:space="preserve"> </w:t>
      </w:r>
      <w:r>
        <w:t>бюджет</w:t>
      </w:r>
      <w:r w:rsidRPr="00DE2067">
        <w:t>ного</w:t>
      </w:r>
      <w:r w:rsidR="00514E16">
        <w:t xml:space="preserve"> </w:t>
      </w:r>
      <w:r w:rsidRPr="00DE2067">
        <w:t>уч</w:t>
      </w:r>
      <w:r>
        <w:t>реждения</w:t>
      </w:r>
      <w:r w:rsidR="00514E16">
        <w:t xml:space="preserve"> </w:t>
      </w:r>
      <w:r>
        <w:t>«Республиканская</w:t>
      </w:r>
      <w:r w:rsidR="00514E16">
        <w:t xml:space="preserve"> </w:t>
      </w:r>
      <w:r>
        <w:t>имуще</w:t>
      </w:r>
      <w:r w:rsidRPr="00DE2067">
        <w:t>ственная</w:t>
      </w:r>
      <w:r w:rsidR="00514E16">
        <w:t xml:space="preserve"> </w:t>
      </w:r>
      <w:r w:rsidRPr="00DE2067">
        <w:t>к</w:t>
      </w:r>
      <w:r>
        <w:t>азна»</w:t>
      </w:r>
      <w:r w:rsidR="00514E16">
        <w:t xml:space="preserve"> </w:t>
      </w:r>
      <w:r>
        <w:t>и</w:t>
      </w:r>
      <w:r w:rsidR="00514E16">
        <w:t xml:space="preserve"> </w:t>
      </w:r>
      <w:r>
        <w:t>государственного</w:t>
      </w:r>
      <w:r w:rsidR="00514E16">
        <w:t xml:space="preserve"> </w:t>
      </w:r>
      <w:r>
        <w:t>бюджет</w:t>
      </w:r>
      <w:r w:rsidRPr="00DE2067">
        <w:t>ного</w:t>
      </w:r>
      <w:r w:rsidR="00514E16">
        <w:t xml:space="preserve"> </w:t>
      </w:r>
      <w:r w:rsidRPr="00DE2067">
        <w:t>учр</w:t>
      </w:r>
      <w:r>
        <w:t>еждения</w:t>
      </w:r>
      <w:r w:rsidR="00514E16">
        <w:t xml:space="preserve"> </w:t>
      </w:r>
      <w:r>
        <w:t>«Департамент</w:t>
      </w:r>
      <w:r w:rsidR="00514E16">
        <w:t xml:space="preserve"> </w:t>
      </w:r>
      <w:r>
        <w:t>по</w:t>
      </w:r>
      <w:r w:rsidR="00514E16">
        <w:t xml:space="preserve"> </w:t>
      </w:r>
      <w:r>
        <w:t>управле</w:t>
      </w:r>
      <w:r w:rsidRPr="00DE2067">
        <w:t>нию</w:t>
      </w:r>
      <w:r w:rsidR="00514E16">
        <w:t xml:space="preserve"> </w:t>
      </w:r>
      <w:r w:rsidRPr="00DE2067">
        <w:t>жилищным</w:t>
      </w:r>
      <w:r w:rsidR="00514E16">
        <w:t xml:space="preserve"> </w:t>
      </w:r>
      <w:r>
        <w:t>фондом»</w:t>
      </w:r>
      <w:r w:rsidR="00514E16">
        <w:t xml:space="preserve"> </w:t>
      </w:r>
      <w:r>
        <w:t>в</w:t>
      </w:r>
      <w:r w:rsidR="00514E16">
        <w:t xml:space="preserve"> </w:t>
      </w:r>
      <w:r>
        <w:t>форме</w:t>
      </w:r>
      <w:r w:rsidR="00514E16">
        <w:t xml:space="preserve"> </w:t>
      </w:r>
      <w:r>
        <w:t>присоеди</w:t>
      </w:r>
      <w:r w:rsidRPr="00DE2067">
        <w:t>нения</w:t>
      </w:r>
      <w:r w:rsidR="00514E16">
        <w:t xml:space="preserve"> </w:t>
      </w:r>
      <w:r w:rsidRPr="00DE2067">
        <w:t>государственного</w:t>
      </w:r>
      <w:r w:rsidR="00514E16">
        <w:t xml:space="preserve"> </w:t>
      </w:r>
      <w:r w:rsidRPr="00DE2067">
        <w:t>бюджетного</w:t>
      </w:r>
      <w:r w:rsidR="00514E16">
        <w:t xml:space="preserve"> </w:t>
      </w:r>
      <w:r w:rsidRPr="00DE2067">
        <w:t>учреждения</w:t>
      </w:r>
      <w:r w:rsidR="00514E16">
        <w:t xml:space="preserve"> </w:t>
      </w:r>
      <w:r w:rsidRPr="00DE2067">
        <w:t>«Департамент</w:t>
      </w:r>
      <w:r w:rsidR="00514E16">
        <w:t xml:space="preserve"> </w:t>
      </w:r>
      <w:r w:rsidRPr="00DE2067">
        <w:t>по</w:t>
      </w:r>
      <w:r w:rsidR="00514E16">
        <w:t xml:space="preserve"> </w:t>
      </w:r>
      <w:r w:rsidRPr="00DE2067">
        <w:t>управлению</w:t>
      </w:r>
      <w:r w:rsidR="00514E16">
        <w:t xml:space="preserve"> </w:t>
      </w:r>
      <w:r w:rsidRPr="00DE2067">
        <w:t>жилищным</w:t>
      </w:r>
      <w:r w:rsidR="00514E16">
        <w:t xml:space="preserve"> </w:t>
      </w:r>
      <w:r w:rsidRPr="00DE2067">
        <w:t>фондом»</w:t>
      </w:r>
      <w:r w:rsidR="00514E16">
        <w:t xml:space="preserve"> </w:t>
      </w:r>
      <w:r w:rsidRPr="00DE2067">
        <w:t>к</w:t>
      </w:r>
      <w:r w:rsidR="00514E16">
        <w:t xml:space="preserve"> </w:t>
      </w:r>
      <w:r w:rsidRPr="00DE2067">
        <w:t>государственному</w:t>
      </w:r>
      <w:r w:rsidR="00514E16">
        <w:t xml:space="preserve"> </w:t>
      </w:r>
      <w:r w:rsidRPr="00DE2067">
        <w:t>бюджетному</w:t>
      </w:r>
      <w:r w:rsidR="00514E16">
        <w:t xml:space="preserve"> </w:t>
      </w:r>
      <w:r w:rsidRPr="00DE2067">
        <w:t>учреждению</w:t>
      </w:r>
      <w:r w:rsidR="00514E16">
        <w:t xml:space="preserve"> </w:t>
      </w:r>
      <w:r w:rsidRPr="00DE2067">
        <w:t>«Республиканская</w:t>
      </w:r>
      <w:r w:rsidR="00514E16">
        <w:t xml:space="preserve"> </w:t>
      </w:r>
      <w:r w:rsidRPr="00DE2067">
        <w:t>имущественная</w:t>
      </w:r>
      <w:r w:rsidR="00514E16">
        <w:t xml:space="preserve"> </w:t>
      </w:r>
      <w:r w:rsidRPr="00DE2067">
        <w:t>казна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25)</w:t>
      </w:r>
    </w:p>
    <w:p w:rsidR="00E75264" w:rsidRDefault="00E7526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74839">
        <w:t>О</w:t>
      </w:r>
      <w:r w:rsidR="00514E16">
        <w:t xml:space="preserve"> </w:t>
      </w:r>
      <w:r w:rsidRPr="00474839">
        <w:t>признании</w:t>
      </w:r>
      <w:r w:rsidR="00514E16">
        <w:t xml:space="preserve"> </w:t>
      </w:r>
      <w:r w:rsidRPr="00474839">
        <w:t>утратившим</w:t>
      </w:r>
      <w:r w:rsidR="00514E16">
        <w:t xml:space="preserve"> </w:t>
      </w:r>
      <w:r w:rsidRPr="00474839">
        <w:t>силу</w:t>
      </w:r>
      <w:r w:rsidR="00514E16">
        <w:t xml:space="preserve"> </w:t>
      </w:r>
      <w:r w:rsidRPr="00474839">
        <w:t>постановления</w:t>
      </w:r>
      <w:r w:rsidR="00514E16">
        <w:t xml:space="preserve"> </w:t>
      </w:r>
      <w:r w:rsidRPr="00474839">
        <w:t>Кабинета</w:t>
      </w:r>
      <w:r w:rsidR="00514E16">
        <w:t xml:space="preserve"> </w:t>
      </w:r>
      <w:r w:rsidRPr="00474839">
        <w:t>Министров</w:t>
      </w:r>
      <w:r w:rsidR="00514E16">
        <w:t xml:space="preserve"> </w:t>
      </w:r>
      <w:r w:rsidRPr="00474839">
        <w:t>Республики</w:t>
      </w:r>
      <w:r w:rsidR="00514E16">
        <w:t xml:space="preserve"> </w:t>
      </w:r>
      <w:r w:rsidRPr="00474839">
        <w:t>Татарстан</w:t>
      </w:r>
      <w:r w:rsidR="00514E16">
        <w:t xml:space="preserve"> </w:t>
      </w:r>
      <w:r w:rsidRPr="00474839">
        <w:t>от</w:t>
      </w:r>
      <w:r w:rsidR="00514E16">
        <w:t xml:space="preserve"> </w:t>
      </w:r>
      <w:r w:rsidRPr="00474839">
        <w:t>29.03.2012</w:t>
      </w:r>
      <w:r w:rsidR="00514E16">
        <w:t xml:space="preserve"> </w:t>
      </w:r>
      <w:r w:rsidRPr="00474839">
        <w:t>№</w:t>
      </w:r>
      <w:r w:rsidR="00514E16">
        <w:t xml:space="preserve"> </w:t>
      </w:r>
      <w:r w:rsidRPr="00474839">
        <w:t>247</w:t>
      </w:r>
      <w:r w:rsidR="00514E16">
        <w:t xml:space="preserve"> </w:t>
      </w:r>
      <w:r w:rsidRPr="00474839">
        <w:t>«Об</w:t>
      </w:r>
      <w:r w:rsidR="00514E16">
        <w:t xml:space="preserve"> </w:t>
      </w:r>
      <w:r w:rsidRPr="00474839">
        <w:t>утверждении</w:t>
      </w:r>
      <w:r w:rsidR="00514E16">
        <w:t xml:space="preserve"> </w:t>
      </w:r>
      <w:r w:rsidRPr="00474839">
        <w:t>Правил</w:t>
      </w:r>
      <w:r w:rsidR="00514E16">
        <w:t xml:space="preserve"> </w:t>
      </w:r>
      <w:r w:rsidRPr="00474839">
        <w:t>предоставления</w:t>
      </w:r>
      <w:r w:rsidR="00514E16">
        <w:t xml:space="preserve"> </w:t>
      </w:r>
      <w:r w:rsidRPr="00474839">
        <w:t>субсидий</w:t>
      </w:r>
      <w:r w:rsidR="00514E16">
        <w:t xml:space="preserve"> </w:t>
      </w:r>
      <w:r w:rsidRPr="00474839">
        <w:t>из</w:t>
      </w:r>
      <w:r w:rsidR="00514E16">
        <w:t xml:space="preserve"> </w:t>
      </w:r>
      <w:r w:rsidRPr="00474839">
        <w:t>бюджета</w:t>
      </w:r>
      <w:r w:rsidR="00514E16">
        <w:t xml:space="preserve"> </w:t>
      </w:r>
      <w:r w:rsidRPr="00474839">
        <w:t>Республики</w:t>
      </w:r>
      <w:r w:rsidR="00514E16">
        <w:t xml:space="preserve"> </w:t>
      </w:r>
      <w:r w:rsidRPr="00474839">
        <w:t>Татарстан</w:t>
      </w:r>
      <w:r w:rsidR="00514E16">
        <w:t xml:space="preserve"> </w:t>
      </w:r>
      <w:r w:rsidRPr="00474839">
        <w:t>бюджетам</w:t>
      </w:r>
      <w:r w:rsidR="00514E16">
        <w:t xml:space="preserve"> </w:t>
      </w:r>
      <w:r w:rsidRPr="00474839">
        <w:t>муниципальных</w:t>
      </w:r>
      <w:r w:rsidR="00514E16">
        <w:t xml:space="preserve"> </w:t>
      </w:r>
      <w:r w:rsidRPr="00474839">
        <w:t>образований</w:t>
      </w:r>
      <w:r w:rsidR="00514E16">
        <w:t xml:space="preserve"> </w:t>
      </w:r>
      <w:r w:rsidRPr="00474839">
        <w:t>на</w:t>
      </w:r>
      <w:r w:rsidR="00514E16">
        <w:t xml:space="preserve"> </w:t>
      </w:r>
      <w:r w:rsidRPr="00474839">
        <w:t>софинансирование</w:t>
      </w:r>
      <w:r w:rsidR="00514E16">
        <w:t xml:space="preserve"> </w:t>
      </w:r>
      <w:r w:rsidRPr="00474839">
        <w:t>расходов</w:t>
      </w:r>
      <w:r w:rsidR="00514E16">
        <w:t xml:space="preserve"> </w:t>
      </w:r>
      <w:r w:rsidRPr="00474839">
        <w:t>по</w:t>
      </w:r>
      <w:r w:rsidR="00514E16">
        <w:t xml:space="preserve"> </w:t>
      </w:r>
      <w:r w:rsidRPr="00474839">
        <w:t>оплате</w:t>
      </w:r>
      <w:r w:rsidR="00514E16">
        <w:t xml:space="preserve"> </w:t>
      </w:r>
      <w:r w:rsidRPr="00474839">
        <w:t>труда</w:t>
      </w:r>
      <w:r w:rsidR="00514E16">
        <w:t xml:space="preserve"> </w:t>
      </w:r>
      <w:r w:rsidRPr="00474839">
        <w:t>тренеров-преподавателей</w:t>
      </w:r>
      <w:r w:rsidR="00514E16">
        <w:t xml:space="preserve"> </w:t>
      </w:r>
      <w:r w:rsidRPr="00474839">
        <w:t>по</w:t>
      </w:r>
      <w:r w:rsidR="00514E16">
        <w:t xml:space="preserve"> </w:t>
      </w:r>
      <w:r w:rsidRPr="00474839">
        <w:t>месту</w:t>
      </w:r>
      <w:r w:rsidR="00514E16">
        <w:t xml:space="preserve"> </w:t>
      </w:r>
      <w:r w:rsidRPr="00474839">
        <w:t>жительства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26)</w:t>
      </w:r>
    </w:p>
    <w:p w:rsidR="00E75264" w:rsidRDefault="00E7526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74839">
        <w:t>О</w:t>
      </w:r>
      <w:r w:rsidR="00514E16">
        <w:t xml:space="preserve"> </w:t>
      </w:r>
      <w:r w:rsidRPr="00474839">
        <w:t>внесении</w:t>
      </w:r>
      <w:r w:rsidR="00514E16">
        <w:t xml:space="preserve"> </w:t>
      </w:r>
      <w:r w:rsidRPr="00474839">
        <w:t>изменений</w:t>
      </w:r>
      <w:r w:rsidR="00514E16">
        <w:t xml:space="preserve"> </w:t>
      </w:r>
      <w:r w:rsidRPr="00474839">
        <w:t>в</w:t>
      </w:r>
      <w:r w:rsidR="00514E16">
        <w:t xml:space="preserve"> </w:t>
      </w:r>
      <w:r w:rsidRPr="00474839">
        <w:t>Региональную</w:t>
      </w:r>
      <w:r w:rsidR="00514E16">
        <w:t xml:space="preserve"> </w:t>
      </w:r>
      <w:r w:rsidRPr="00474839">
        <w:t>программу</w:t>
      </w:r>
      <w:r w:rsidR="00514E16">
        <w:t xml:space="preserve"> </w:t>
      </w:r>
      <w:r w:rsidRPr="00474839">
        <w:t>по</w:t>
      </w:r>
      <w:r w:rsidR="00514E16">
        <w:t xml:space="preserve"> </w:t>
      </w:r>
      <w:r w:rsidRPr="00474839">
        <w:t>строительству</w:t>
      </w:r>
      <w:r w:rsidR="00514E16">
        <w:t xml:space="preserve"> </w:t>
      </w:r>
      <w:r w:rsidRPr="00474839">
        <w:t>и</w:t>
      </w:r>
      <w:r w:rsidR="00514E16">
        <w:t xml:space="preserve"> </w:t>
      </w:r>
      <w:r>
        <w:t>рекон</w:t>
      </w:r>
      <w:r w:rsidRPr="00474839">
        <w:t>струкции</w:t>
      </w:r>
      <w:r w:rsidR="00514E16">
        <w:t xml:space="preserve"> </w:t>
      </w:r>
      <w:r w:rsidRPr="00474839">
        <w:t>(модернизации)</w:t>
      </w:r>
      <w:r w:rsidR="00514E16">
        <w:t xml:space="preserve"> </w:t>
      </w:r>
      <w:r w:rsidRPr="00474839">
        <w:t>очистных</w:t>
      </w:r>
      <w:r w:rsidR="00514E16">
        <w:t xml:space="preserve"> </w:t>
      </w:r>
      <w:r>
        <w:t>со</w:t>
      </w:r>
      <w:r w:rsidRPr="00474839">
        <w:t>оружений</w:t>
      </w:r>
      <w:r w:rsidR="00514E16">
        <w:t xml:space="preserve"> </w:t>
      </w:r>
      <w:r w:rsidRPr="00474839">
        <w:t>централизованных</w:t>
      </w:r>
      <w:r w:rsidR="00514E16">
        <w:t xml:space="preserve"> </w:t>
      </w:r>
      <w:r w:rsidRPr="00474839">
        <w:t>систем</w:t>
      </w:r>
      <w:r w:rsidR="00514E16">
        <w:t xml:space="preserve"> </w:t>
      </w:r>
      <w:r w:rsidRPr="00474839">
        <w:t>водоотведения</w:t>
      </w:r>
      <w:r w:rsidR="00514E16">
        <w:t xml:space="preserve"> </w:t>
      </w:r>
      <w:r w:rsidRPr="00474839">
        <w:t>в</w:t>
      </w:r>
      <w:r w:rsidR="00514E16">
        <w:t xml:space="preserve"> </w:t>
      </w:r>
      <w:r w:rsidRPr="00474839">
        <w:t>Республике</w:t>
      </w:r>
      <w:r w:rsidR="00514E16">
        <w:t xml:space="preserve"> </w:t>
      </w:r>
      <w:r w:rsidRPr="00474839">
        <w:t>Татарстан</w:t>
      </w:r>
      <w:r w:rsidR="00514E16">
        <w:t xml:space="preserve"> </w:t>
      </w:r>
      <w:r w:rsidRPr="00474839">
        <w:t>на</w:t>
      </w:r>
      <w:r w:rsidR="00514E16">
        <w:t xml:space="preserve"> </w:t>
      </w:r>
      <w:r w:rsidRPr="00474839">
        <w:t>2019</w:t>
      </w:r>
      <w:r w:rsidRPr="00F844E4">
        <w:t>-</w:t>
      </w:r>
      <w:r w:rsidRPr="00474839">
        <w:t>2024</w:t>
      </w:r>
      <w:r w:rsidR="00514E16">
        <w:t xml:space="preserve"> </w:t>
      </w:r>
      <w:r w:rsidRPr="00474839">
        <w:t>годы,</w:t>
      </w:r>
      <w:r w:rsidR="00514E16">
        <w:t xml:space="preserve"> </w:t>
      </w:r>
      <w:r w:rsidRPr="00474839">
        <w:t>утвержденную</w:t>
      </w:r>
      <w:r w:rsidR="00514E16">
        <w:t xml:space="preserve"> </w:t>
      </w:r>
      <w:r>
        <w:t>по</w:t>
      </w:r>
      <w:r w:rsidRPr="00474839">
        <w:t>становлением</w:t>
      </w:r>
      <w:r w:rsidR="00514E16">
        <w:t xml:space="preserve"> </w:t>
      </w:r>
      <w:r w:rsidRPr="00474839">
        <w:t>Кабинета</w:t>
      </w:r>
      <w:r w:rsidR="00514E16">
        <w:t xml:space="preserve"> </w:t>
      </w:r>
      <w:r w:rsidRPr="00474839">
        <w:t>Министров</w:t>
      </w:r>
      <w:r w:rsidR="00514E16">
        <w:t xml:space="preserve"> </w:t>
      </w:r>
      <w:r w:rsidRPr="00474839">
        <w:t>Республики</w:t>
      </w:r>
      <w:r w:rsidR="00514E16">
        <w:t xml:space="preserve"> </w:t>
      </w:r>
      <w:r w:rsidRPr="00474839">
        <w:t>Татарстан</w:t>
      </w:r>
      <w:r w:rsidR="00514E16">
        <w:t xml:space="preserve"> </w:t>
      </w:r>
      <w:r w:rsidRPr="00474839">
        <w:t>от</w:t>
      </w:r>
      <w:r w:rsidR="00514E16">
        <w:t xml:space="preserve"> </w:t>
      </w:r>
      <w:r w:rsidRPr="00474839">
        <w:t>30.07.2019</w:t>
      </w:r>
      <w:r w:rsidR="00514E16">
        <w:t xml:space="preserve"> </w:t>
      </w:r>
      <w:r w:rsidRPr="00474839">
        <w:t>№</w:t>
      </w:r>
      <w:r w:rsidR="00514E16">
        <w:t xml:space="preserve"> </w:t>
      </w:r>
      <w:r w:rsidRPr="00474839">
        <w:t>635</w:t>
      </w:r>
      <w:r w:rsidR="00514E16">
        <w:t xml:space="preserve"> </w:t>
      </w:r>
      <w:r w:rsidRPr="00474839">
        <w:t>«Об</w:t>
      </w:r>
      <w:r w:rsidR="00514E16">
        <w:t xml:space="preserve"> </w:t>
      </w:r>
      <w:r w:rsidRPr="00474839">
        <w:t>утверждении</w:t>
      </w:r>
      <w:r w:rsidR="00514E16">
        <w:t xml:space="preserve"> </w:t>
      </w:r>
      <w:r w:rsidRPr="00474839">
        <w:t>Региональной</w:t>
      </w:r>
      <w:r w:rsidR="00514E16">
        <w:t xml:space="preserve"> </w:t>
      </w:r>
      <w:r w:rsidRPr="00474839">
        <w:t>программы</w:t>
      </w:r>
      <w:r w:rsidR="00514E16">
        <w:t xml:space="preserve"> </w:t>
      </w:r>
      <w:r w:rsidRPr="00474839">
        <w:t>по</w:t>
      </w:r>
      <w:r w:rsidR="00514E16">
        <w:t xml:space="preserve"> </w:t>
      </w:r>
      <w:r w:rsidRPr="00474839">
        <w:t>строительству</w:t>
      </w:r>
      <w:r w:rsidR="00514E16">
        <w:t xml:space="preserve"> </w:t>
      </w:r>
      <w:r w:rsidRPr="00474839">
        <w:t>и</w:t>
      </w:r>
      <w:r w:rsidR="00514E16">
        <w:t xml:space="preserve"> </w:t>
      </w:r>
      <w:r>
        <w:t>рекон</w:t>
      </w:r>
      <w:r w:rsidRPr="00474839">
        <w:t>струкции</w:t>
      </w:r>
      <w:r w:rsidR="00514E16">
        <w:t xml:space="preserve"> </w:t>
      </w:r>
      <w:r w:rsidRPr="00474839">
        <w:t>(модернизации)</w:t>
      </w:r>
      <w:r w:rsidR="00514E16">
        <w:t xml:space="preserve"> </w:t>
      </w:r>
      <w:r w:rsidRPr="00474839">
        <w:t>очистных</w:t>
      </w:r>
      <w:r w:rsidR="00514E16">
        <w:t xml:space="preserve"> </w:t>
      </w:r>
      <w:r>
        <w:t>со</w:t>
      </w:r>
      <w:r w:rsidRPr="00474839">
        <w:t>оружений</w:t>
      </w:r>
      <w:r w:rsidR="00514E16">
        <w:t xml:space="preserve"> </w:t>
      </w:r>
      <w:r w:rsidRPr="00474839">
        <w:t>централизованных</w:t>
      </w:r>
      <w:r w:rsidR="00514E16">
        <w:t xml:space="preserve"> </w:t>
      </w:r>
      <w:r w:rsidRPr="00474839">
        <w:t>систем</w:t>
      </w:r>
      <w:r w:rsidR="00514E16">
        <w:t xml:space="preserve"> </w:t>
      </w:r>
      <w:r w:rsidRPr="00474839">
        <w:t>водоотведения</w:t>
      </w:r>
      <w:r w:rsidR="00514E16">
        <w:t xml:space="preserve"> </w:t>
      </w:r>
      <w:r w:rsidRPr="00474839">
        <w:t>в</w:t>
      </w:r>
      <w:r w:rsidR="00514E16">
        <w:t xml:space="preserve"> </w:t>
      </w:r>
      <w:r w:rsidRPr="00474839">
        <w:t>Республике</w:t>
      </w:r>
      <w:r w:rsidR="00514E16">
        <w:t xml:space="preserve"> </w:t>
      </w:r>
      <w:r w:rsidRPr="00474839">
        <w:t>Татарстан</w:t>
      </w:r>
      <w:r w:rsidR="00514E16">
        <w:t xml:space="preserve"> </w:t>
      </w:r>
      <w:r w:rsidRPr="00474839">
        <w:t>на</w:t>
      </w:r>
      <w:r w:rsidR="00514E16">
        <w:t xml:space="preserve"> </w:t>
      </w:r>
      <w:r w:rsidRPr="00474839">
        <w:t>2019</w:t>
      </w:r>
      <w:r w:rsidRPr="00F844E4">
        <w:t>-</w:t>
      </w:r>
      <w:r w:rsidRPr="00474839">
        <w:t>2024</w:t>
      </w:r>
      <w:r w:rsidR="00514E16">
        <w:t xml:space="preserve"> </w:t>
      </w:r>
      <w:r w:rsidRPr="00474839">
        <w:t>годы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27)</w:t>
      </w:r>
    </w:p>
    <w:p w:rsidR="00E75264" w:rsidRDefault="00E7526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97EDA">
        <w:t>О</w:t>
      </w:r>
      <w:r w:rsidR="00514E16">
        <w:t xml:space="preserve"> </w:t>
      </w:r>
      <w:r w:rsidRPr="00B97EDA">
        <w:t>внесении</w:t>
      </w:r>
      <w:r w:rsidR="00514E16">
        <w:t xml:space="preserve"> </w:t>
      </w:r>
      <w:r w:rsidRPr="00B97EDA">
        <w:t>изменений</w:t>
      </w:r>
      <w:r w:rsidR="00514E16">
        <w:t xml:space="preserve"> </w:t>
      </w:r>
      <w:r w:rsidRPr="00B97EDA">
        <w:t>в</w:t>
      </w:r>
      <w:r w:rsidR="00514E16">
        <w:t xml:space="preserve"> </w:t>
      </w:r>
      <w:r w:rsidRPr="00B97EDA">
        <w:t>постановление</w:t>
      </w:r>
      <w:r w:rsidR="00514E16">
        <w:t xml:space="preserve"> </w:t>
      </w:r>
      <w:r w:rsidRPr="00B97EDA">
        <w:t>Кабинета</w:t>
      </w:r>
      <w:r w:rsidR="00514E16">
        <w:t xml:space="preserve"> </w:t>
      </w:r>
      <w:r w:rsidRPr="00B97EDA">
        <w:t>Министров</w:t>
      </w:r>
      <w:r w:rsidR="00514E16">
        <w:t xml:space="preserve"> </w:t>
      </w:r>
      <w:r w:rsidRPr="00B97EDA">
        <w:t>Республики</w:t>
      </w:r>
      <w:r w:rsidR="00514E16">
        <w:t xml:space="preserve"> </w:t>
      </w:r>
      <w:r>
        <w:t>Татар</w:t>
      </w:r>
      <w:r w:rsidRPr="00B97EDA">
        <w:t>стан</w:t>
      </w:r>
      <w:r w:rsidR="00514E16">
        <w:t xml:space="preserve"> </w:t>
      </w:r>
      <w:r w:rsidRPr="00B97EDA">
        <w:t>от</w:t>
      </w:r>
      <w:r w:rsidR="00514E16">
        <w:t xml:space="preserve"> </w:t>
      </w:r>
      <w:r w:rsidRPr="00B97EDA">
        <w:t>22.12.2004</w:t>
      </w:r>
      <w:r w:rsidR="00514E16">
        <w:t xml:space="preserve"> </w:t>
      </w:r>
      <w:r w:rsidRPr="00B97EDA">
        <w:t>№</w:t>
      </w:r>
      <w:r w:rsidR="00514E16">
        <w:t xml:space="preserve"> </w:t>
      </w:r>
      <w:r w:rsidRPr="00B97EDA">
        <w:t>551</w:t>
      </w:r>
      <w:r w:rsidR="00514E16">
        <w:t xml:space="preserve"> </w:t>
      </w:r>
      <w:r w:rsidRPr="00B97EDA">
        <w:t>«О</w:t>
      </w:r>
      <w:r w:rsidR="00514E16">
        <w:t xml:space="preserve"> </w:t>
      </w:r>
      <w:r>
        <w:t>Республикан</w:t>
      </w:r>
      <w:r w:rsidRPr="00B97EDA">
        <w:t>ской</w:t>
      </w:r>
      <w:r w:rsidR="00514E16">
        <w:t xml:space="preserve"> </w:t>
      </w:r>
      <w:r w:rsidRPr="00B97EDA">
        <w:t>трехсторонней</w:t>
      </w:r>
      <w:r w:rsidR="00514E16">
        <w:t xml:space="preserve"> </w:t>
      </w:r>
      <w:r w:rsidRPr="00B97EDA">
        <w:t>комиссии</w:t>
      </w:r>
      <w:r w:rsidR="00514E16">
        <w:t xml:space="preserve"> </w:t>
      </w:r>
      <w:r w:rsidRPr="00B97EDA">
        <w:t>по</w:t>
      </w:r>
      <w:r w:rsidR="00514E16">
        <w:t xml:space="preserve"> </w:t>
      </w:r>
      <w:r>
        <w:t>регули</w:t>
      </w:r>
      <w:r w:rsidRPr="00B97EDA">
        <w:t>рованию</w:t>
      </w:r>
      <w:r w:rsidR="00514E16">
        <w:t xml:space="preserve"> </w:t>
      </w:r>
      <w:r w:rsidRPr="00B97EDA">
        <w:t>социально-трудовых</w:t>
      </w:r>
      <w:r w:rsidR="00514E16">
        <w:t xml:space="preserve"> </w:t>
      </w:r>
      <w:r w:rsidRPr="00B97EDA">
        <w:t>отношений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28)</w:t>
      </w:r>
    </w:p>
    <w:p w:rsidR="00E75264" w:rsidRDefault="00E7526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E0C93">
        <w:t>О</w:t>
      </w:r>
      <w:r w:rsidR="00514E16">
        <w:t xml:space="preserve"> </w:t>
      </w:r>
      <w:r w:rsidRPr="009E0C93">
        <w:t>внесении</w:t>
      </w:r>
      <w:r w:rsidR="00514E16">
        <w:t xml:space="preserve"> </w:t>
      </w:r>
      <w:r w:rsidRPr="009E0C93">
        <w:t>изменений</w:t>
      </w:r>
      <w:r w:rsidR="00514E16">
        <w:t xml:space="preserve"> </w:t>
      </w:r>
      <w:r w:rsidRPr="009E0C93">
        <w:t>в</w:t>
      </w:r>
      <w:r w:rsidR="00514E16">
        <w:t xml:space="preserve"> </w:t>
      </w:r>
      <w:r w:rsidRPr="009E0C93">
        <w:t>Порядок</w:t>
      </w:r>
      <w:r w:rsidR="00514E16">
        <w:t xml:space="preserve"> </w:t>
      </w:r>
      <w:r>
        <w:t>форми</w:t>
      </w:r>
      <w:r w:rsidRPr="009E0C93">
        <w:t>рования</w:t>
      </w:r>
      <w:r w:rsidR="00514E16">
        <w:t xml:space="preserve"> </w:t>
      </w:r>
      <w:r w:rsidRPr="009E0C93">
        <w:t>и</w:t>
      </w:r>
      <w:r w:rsidR="00514E16">
        <w:t xml:space="preserve"> </w:t>
      </w:r>
      <w:r w:rsidRPr="009E0C93">
        <w:t>ведения</w:t>
      </w:r>
      <w:r w:rsidR="00514E16">
        <w:t xml:space="preserve"> </w:t>
      </w:r>
      <w:r w:rsidRPr="009E0C93">
        <w:t>автоматизированной</w:t>
      </w:r>
      <w:r w:rsidR="00514E16">
        <w:t xml:space="preserve"> </w:t>
      </w:r>
      <w:r w:rsidRPr="009E0C93">
        <w:t>информационной</w:t>
      </w:r>
      <w:r w:rsidR="00514E16">
        <w:t xml:space="preserve"> </w:t>
      </w:r>
      <w:r w:rsidRPr="009E0C93">
        <w:t>системы</w:t>
      </w:r>
      <w:r w:rsidR="00514E16">
        <w:t xml:space="preserve"> </w:t>
      </w:r>
      <w:r>
        <w:t>«Электрон</w:t>
      </w:r>
      <w:r w:rsidRPr="009E0C93">
        <w:t>ный</w:t>
      </w:r>
      <w:r w:rsidR="00514E16">
        <w:t xml:space="preserve"> </w:t>
      </w:r>
      <w:r w:rsidRPr="009E0C93">
        <w:t>детский</w:t>
      </w:r>
      <w:r w:rsidR="00514E16">
        <w:t xml:space="preserve"> </w:t>
      </w:r>
      <w:r w:rsidRPr="009E0C93">
        <w:t>сад»,</w:t>
      </w:r>
      <w:r w:rsidR="00514E16">
        <w:t xml:space="preserve"> </w:t>
      </w:r>
      <w:r w:rsidRPr="009E0C93">
        <w:t>утвержденный</w:t>
      </w:r>
      <w:r w:rsidR="00514E16">
        <w:t xml:space="preserve"> </w:t>
      </w:r>
      <w:r>
        <w:t>поста</w:t>
      </w:r>
      <w:r w:rsidRPr="009E0C93">
        <w:t>новлением</w:t>
      </w:r>
      <w:r w:rsidR="00514E16">
        <w:t xml:space="preserve"> </w:t>
      </w:r>
      <w:r w:rsidRPr="009E0C93">
        <w:t>Кабинета</w:t>
      </w:r>
      <w:r w:rsidR="00514E16">
        <w:t xml:space="preserve"> </w:t>
      </w:r>
      <w:r w:rsidRPr="009E0C93">
        <w:t>Министров</w:t>
      </w:r>
      <w:r w:rsidR="00514E16">
        <w:t xml:space="preserve"> </w:t>
      </w:r>
      <w:r>
        <w:t>Респуб</w:t>
      </w:r>
      <w:r w:rsidRPr="009E0C93">
        <w:t>лики</w:t>
      </w:r>
      <w:r w:rsidR="00514E16">
        <w:t xml:space="preserve"> </w:t>
      </w:r>
      <w:r w:rsidRPr="009E0C93">
        <w:t>Татарстан</w:t>
      </w:r>
      <w:r w:rsidR="00514E16">
        <w:t xml:space="preserve"> </w:t>
      </w:r>
      <w:r w:rsidRPr="004B5884">
        <w:t>от</w:t>
      </w:r>
      <w:r w:rsidR="00514E16">
        <w:rPr>
          <w:i/>
        </w:rPr>
        <w:t xml:space="preserve"> </w:t>
      </w:r>
      <w:r w:rsidRPr="004B5884">
        <w:rPr>
          <w:rStyle w:val="af2"/>
          <w:i w:val="0"/>
        </w:rPr>
        <w:t>21.11.2020</w:t>
      </w:r>
      <w:r w:rsidR="00514E16">
        <w:rPr>
          <w:i/>
        </w:rPr>
        <w:t xml:space="preserve"> </w:t>
      </w:r>
      <w:r w:rsidRPr="004B5884">
        <w:t>№</w:t>
      </w:r>
      <w:r w:rsidR="00514E16">
        <w:rPr>
          <w:i/>
        </w:rPr>
        <w:t xml:space="preserve"> </w:t>
      </w:r>
      <w:r w:rsidRPr="004B5884">
        <w:rPr>
          <w:rStyle w:val="af2"/>
          <w:i w:val="0"/>
        </w:rPr>
        <w:t>1039</w:t>
      </w:r>
      <w:r w:rsidR="00514E16">
        <w:rPr>
          <w:rStyle w:val="af2"/>
          <w:i w:val="0"/>
        </w:rPr>
        <w:t xml:space="preserve"> </w:t>
      </w:r>
      <w:r w:rsidRPr="004B5884">
        <w:rPr>
          <w:rStyle w:val="af2"/>
          <w:i w:val="0"/>
        </w:rPr>
        <w:t>«</w:t>
      </w:r>
      <w:r w:rsidRPr="004B5884">
        <w:t>Об</w:t>
      </w:r>
      <w:r w:rsidR="00514E16">
        <w:t xml:space="preserve"> </w:t>
      </w:r>
      <w:r w:rsidRPr="009E0C93">
        <w:t>утверждении</w:t>
      </w:r>
      <w:r w:rsidR="00514E16">
        <w:t xml:space="preserve"> </w:t>
      </w:r>
      <w:r w:rsidRPr="009E0C93">
        <w:t>Порядка</w:t>
      </w:r>
      <w:r w:rsidR="00514E16">
        <w:t xml:space="preserve"> </w:t>
      </w:r>
      <w:r w:rsidRPr="009E0C93">
        <w:t>формирования</w:t>
      </w:r>
      <w:r w:rsidR="00514E16">
        <w:t xml:space="preserve"> </w:t>
      </w:r>
      <w:r w:rsidRPr="009E0C93">
        <w:t>и</w:t>
      </w:r>
      <w:r w:rsidR="00514E16">
        <w:t xml:space="preserve"> </w:t>
      </w:r>
      <w:r w:rsidRPr="009E0C93">
        <w:t>ведения</w:t>
      </w:r>
      <w:r w:rsidR="00514E16">
        <w:t xml:space="preserve"> </w:t>
      </w:r>
      <w:r w:rsidRPr="009E0C93">
        <w:t>автоматизированной</w:t>
      </w:r>
      <w:r w:rsidR="00514E16">
        <w:t xml:space="preserve"> </w:t>
      </w:r>
      <w:r>
        <w:t>информа</w:t>
      </w:r>
      <w:r w:rsidRPr="009E0C93">
        <w:t>ционной</w:t>
      </w:r>
      <w:r w:rsidR="00514E16">
        <w:t xml:space="preserve"> </w:t>
      </w:r>
      <w:r w:rsidRPr="009E0C93">
        <w:t>системы</w:t>
      </w:r>
      <w:r w:rsidR="00514E16">
        <w:t xml:space="preserve"> </w:t>
      </w:r>
      <w:r w:rsidRPr="009E0C93">
        <w:t>«Электронный</w:t>
      </w:r>
      <w:r w:rsidR="00514E16">
        <w:t xml:space="preserve"> </w:t>
      </w:r>
      <w:r w:rsidRPr="009E0C93">
        <w:t>детский</w:t>
      </w:r>
      <w:r w:rsidR="00514E16">
        <w:t xml:space="preserve"> </w:t>
      </w:r>
      <w:r w:rsidRPr="009E0C93">
        <w:t>сад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29)</w:t>
      </w:r>
    </w:p>
    <w:p w:rsidR="00E75264" w:rsidRDefault="00E7526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A1AA0">
        <w:t>О</w:t>
      </w:r>
      <w:r w:rsidR="00514E16">
        <w:t xml:space="preserve"> </w:t>
      </w:r>
      <w:r w:rsidRPr="00CA1AA0">
        <w:t>признании</w:t>
      </w:r>
      <w:r w:rsidR="00514E16">
        <w:t xml:space="preserve"> </w:t>
      </w:r>
      <w:r w:rsidRPr="00CA1AA0">
        <w:t>утратившими</w:t>
      </w:r>
      <w:r w:rsidR="00514E16">
        <w:t xml:space="preserve"> </w:t>
      </w:r>
      <w:r w:rsidRPr="00CA1AA0">
        <w:t>силу</w:t>
      </w:r>
      <w:r w:rsidR="00514E16">
        <w:t xml:space="preserve"> </w:t>
      </w:r>
      <w:r w:rsidRPr="00CA1AA0">
        <w:t>отдельных</w:t>
      </w:r>
      <w:r w:rsidR="00514E16">
        <w:t xml:space="preserve"> </w:t>
      </w:r>
      <w:r w:rsidRPr="00CA1AA0">
        <w:t>постановлений</w:t>
      </w:r>
      <w:r w:rsidR="00514E16">
        <w:t xml:space="preserve"> </w:t>
      </w:r>
      <w:r w:rsidRPr="00CA1AA0">
        <w:t>Кабинета</w:t>
      </w:r>
      <w:r w:rsidR="00514E16">
        <w:t xml:space="preserve"> </w:t>
      </w:r>
      <w:r w:rsidRPr="00CA1AA0">
        <w:t>Министров</w:t>
      </w:r>
      <w:r w:rsidR="00514E16">
        <w:t xml:space="preserve"> </w:t>
      </w:r>
      <w:r w:rsidRPr="00CA1AA0">
        <w:t>Республики</w:t>
      </w:r>
      <w:r w:rsidR="00514E16">
        <w:t xml:space="preserve"> </w:t>
      </w:r>
      <w:r w:rsidRPr="00CA1AA0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30)</w:t>
      </w:r>
    </w:p>
    <w:p w:rsidR="00E75264" w:rsidRDefault="00E7526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85481">
        <w:t>О</w:t>
      </w:r>
      <w:r w:rsidR="00514E16">
        <w:t xml:space="preserve"> </w:t>
      </w:r>
      <w:r w:rsidRPr="00B85481">
        <w:t>внесении</w:t>
      </w:r>
      <w:r w:rsidR="00514E16">
        <w:t xml:space="preserve"> </w:t>
      </w:r>
      <w:r w:rsidRPr="00B85481">
        <w:t>изменений</w:t>
      </w:r>
      <w:r w:rsidR="00514E16">
        <w:t xml:space="preserve"> </w:t>
      </w:r>
      <w:r w:rsidRPr="00B85481">
        <w:t>в</w:t>
      </w:r>
      <w:r w:rsidR="00514E16">
        <w:t xml:space="preserve"> </w:t>
      </w:r>
      <w:r w:rsidRPr="00B85481">
        <w:t>отдельные</w:t>
      </w:r>
      <w:r w:rsidR="00514E16">
        <w:t xml:space="preserve"> </w:t>
      </w:r>
      <w:r w:rsidRPr="00B85481">
        <w:t>постановления</w:t>
      </w:r>
      <w:r w:rsidR="00514E16">
        <w:t xml:space="preserve"> </w:t>
      </w:r>
      <w:r w:rsidRPr="00B85481">
        <w:t>Кабинета</w:t>
      </w:r>
      <w:r w:rsidR="00514E16">
        <w:t xml:space="preserve"> </w:t>
      </w:r>
      <w:r w:rsidRPr="00B85481">
        <w:t>Министров</w:t>
      </w:r>
      <w:r w:rsidR="00514E16">
        <w:t xml:space="preserve"> </w:t>
      </w:r>
      <w:r w:rsidRPr="00B85481">
        <w:t>Республики</w:t>
      </w:r>
      <w:r w:rsidR="00514E16">
        <w:t xml:space="preserve"> </w:t>
      </w:r>
      <w:r w:rsidRPr="00B85481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31)</w:t>
      </w:r>
    </w:p>
    <w:p w:rsidR="00E75264" w:rsidRDefault="00E7526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E3AB6">
        <w:t>О</w:t>
      </w:r>
      <w:r w:rsidR="00514E16">
        <w:t xml:space="preserve"> </w:t>
      </w:r>
      <w:r w:rsidRPr="00DE3AB6">
        <w:t>внесении</w:t>
      </w:r>
      <w:r w:rsidR="00514E16">
        <w:t xml:space="preserve"> </w:t>
      </w:r>
      <w:r w:rsidRPr="00DE3AB6">
        <w:t>изменений</w:t>
      </w:r>
      <w:r w:rsidR="00514E16">
        <w:t xml:space="preserve"> </w:t>
      </w:r>
      <w:r w:rsidRPr="00DE3AB6">
        <w:t>в</w:t>
      </w:r>
      <w:r w:rsidR="00514E16">
        <w:t xml:space="preserve"> </w:t>
      </w:r>
      <w:r w:rsidRPr="00DE3AB6">
        <w:t>Положение</w:t>
      </w:r>
      <w:r w:rsidR="00514E16">
        <w:t xml:space="preserve"> </w:t>
      </w:r>
      <w:r w:rsidRPr="00DE3AB6">
        <w:t>о</w:t>
      </w:r>
      <w:r w:rsidR="00514E16">
        <w:t xml:space="preserve"> </w:t>
      </w:r>
      <w:r w:rsidRPr="00DE3AB6">
        <w:t>Техническом</w:t>
      </w:r>
      <w:r w:rsidR="00514E16">
        <w:t xml:space="preserve"> </w:t>
      </w:r>
      <w:r w:rsidRPr="00DE3AB6">
        <w:t>совете</w:t>
      </w:r>
      <w:r w:rsidR="00514E16">
        <w:t xml:space="preserve"> </w:t>
      </w:r>
      <w:r w:rsidRPr="00DE3AB6">
        <w:t>при</w:t>
      </w:r>
      <w:r w:rsidR="00514E16">
        <w:t xml:space="preserve"> </w:t>
      </w:r>
      <w:r w:rsidRPr="00DE3AB6">
        <w:t>Министерстве</w:t>
      </w:r>
      <w:r w:rsidR="00514E16">
        <w:t xml:space="preserve"> </w:t>
      </w:r>
      <w:r w:rsidRPr="00DE3AB6">
        <w:t>промышленности</w:t>
      </w:r>
      <w:r w:rsidR="00514E16">
        <w:t xml:space="preserve"> </w:t>
      </w:r>
      <w:r w:rsidRPr="00DE3AB6">
        <w:t>и</w:t>
      </w:r>
      <w:r w:rsidR="00514E16">
        <w:t xml:space="preserve"> </w:t>
      </w:r>
      <w:r w:rsidRPr="00DE3AB6">
        <w:t>торговли</w:t>
      </w:r>
      <w:r w:rsidR="00514E16">
        <w:t xml:space="preserve"> </w:t>
      </w:r>
      <w:r w:rsidRPr="00DE3AB6">
        <w:t>Республики</w:t>
      </w:r>
      <w:r w:rsidR="00514E16">
        <w:t xml:space="preserve"> </w:t>
      </w:r>
      <w:r w:rsidRPr="00DE3AB6">
        <w:t>Татарстан</w:t>
      </w:r>
      <w:r w:rsidR="00514E16">
        <w:t xml:space="preserve"> </w:t>
      </w:r>
      <w:r w:rsidRPr="00DE3AB6">
        <w:t>по</w:t>
      </w:r>
      <w:r w:rsidR="00514E16">
        <w:t xml:space="preserve"> </w:t>
      </w:r>
      <w:r w:rsidRPr="00DE3AB6">
        <w:t>вопросам</w:t>
      </w:r>
      <w:r w:rsidR="00514E16">
        <w:t xml:space="preserve"> </w:t>
      </w:r>
      <w:r w:rsidRPr="00DE3AB6">
        <w:t>производственной</w:t>
      </w:r>
      <w:r w:rsidR="00514E16">
        <w:t xml:space="preserve"> </w:t>
      </w:r>
      <w:r w:rsidRPr="00DE3AB6">
        <w:t>деятельности</w:t>
      </w:r>
      <w:r w:rsidR="00514E16">
        <w:t xml:space="preserve"> </w:t>
      </w:r>
      <w:r w:rsidRPr="00DE3AB6">
        <w:t>и</w:t>
      </w:r>
      <w:r w:rsidR="00514E16">
        <w:t xml:space="preserve"> </w:t>
      </w:r>
      <w:r w:rsidRPr="00DE3AB6">
        <w:t>совершенствования</w:t>
      </w:r>
      <w:r w:rsidR="00514E16">
        <w:t xml:space="preserve"> </w:t>
      </w:r>
      <w:r w:rsidRPr="00DE3AB6">
        <w:t>законодательства</w:t>
      </w:r>
      <w:r w:rsidR="00514E16">
        <w:t xml:space="preserve"> </w:t>
      </w:r>
      <w:r w:rsidRPr="00DE3AB6">
        <w:t>в</w:t>
      </w:r>
      <w:r w:rsidR="00514E16">
        <w:t xml:space="preserve"> </w:t>
      </w:r>
      <w:r w:rsidRPr="00DE3AB6">
        <w:t>области</w:t>
      </w:r>
      <w:r w:rsidR="00514E16">
        <w:t xml:space="preserve"> </w:t>
      </w:r>
      <w:r w:rsidRPr="00DE3AB6">
        <w:t>промышленной</w:t>
      </w:r>
      <w:r w:rsidR="00514E16">
        <w:t xml:space="preserve"> </w:t>
      </w:r>
      <w:r w:rsidRPr="00DE3AB6">
        <w:t>безопасности</w:t>
      </w:r>
      <w:r w:rsidR="00514E16">
        <w:t xml:space="preserve"> </w:t>
      </w:r>
      <w:r w:rsidRPr="00DE3AB6">
        <w:t>и</w:t>
      </w:r>
      <w:r w:rsidR="00514E16">
        <w:t xml:space="preserve"> </w:t>
      </w:r>
      <w:r w:rsidRPr="00DE3AB6">
        <w:t>предупреждения</w:t>
      </w:r>
      <w:r w:rsidR="00514E16">
        <w:t xml:space="preserve"> </w:t>
      </w:r>
      <w:r w:rsidRPr="00DE3AB6">
        <w:t>чрезвычайных</w:t>
      </w:r>
      <w:r w:rsidR="00514E16">
        <w:t xml:space="preserve"> </w:t>
      </w:r>
      <w:r w:rsidRPr="00DE3AB6">
        <w:t>ситуаций</w:t>
      </w:r>
      <w:r w:rsidR="00514E16">
        <w:t xml:space="preserve"> </w:t>
      </w:r>
      <w:r w:rsidRPr="00DE3AB6">
        <w:t>на</w:t>
      </w:r>
      <w:r w:rsidR="00514E16">
        <w:t xml:space="preserve"> </w:t>
      </w:r>
      <w:r w:rsidRPr="00DE3AB6">
        <w:t>объектах</w:t>
      </w:r>
      <w:r w:rsidR="00514E16">
        <w:t xml:space="preserve"> </w:t>
      </w:r>
      <w:r w:rsidRPr="00DE3AB6">
        <w:t>нефтяной</w:t>
      </w:r>
      <w:r w:rsidR="00514E16">
        <w:t xml:space="preserve"> </w:t>
      </w:r>
      <w:r w:rsidRPr="00DE3AB6">
        <w:t>промышленности,</w:t>
      </w:r>
      <w:r w:rsidR="00514E16">
        <w:t xml:space="preserve"> </w:t>
      </w:r>
      <w:r w:rsidRPr="00DE3AB6">
        <w:t>утвержденное</w:t>
      </w:r>
      <w:r w:rsidR="00514E16">
        <w:t xml:space="preserve"> </w:t>
      </w:r>
      <w:r w:rsidRPr="00DE3AB6">
        <w:t>постановлением</w:t>
      </w:r>
      <w:r w:rsidR="00514E16">
        <w:t xml:space="preserve"> </w:t>
      </w:r>
      <w:r w:rsidRPr="00DE3AB6">
        <w:t>Кабинета</w:t>
      </w:r>
      <w:r w:rsidR="00514E16">
        <w:t xml:space="preserve"> </w:t>
      </w:r>
      <w:r w:rsidRPr="00DE3AB6">
        <w:t>Министров</w:t>
      </w:r>
      <w:r w:rsidR="00514E16">
        <w:t xml:space="preserve"> </w:t>
      </w:r>
      <w:r w:rsidRPr="00DE3AB6">
        <w:t>Республики</w:t>
      </w:r>
      <w:r w:rsidR="00514E16">
        <w:t xml:space="preserve"> </w:t>
      </w:r>
      <w:r w:rsidRPr="00DE3AB6">
        <w:t>Татарстан</w:t>
      </w:r>
      <w:r w:rsidR="00514E16">
        <w:t xml:space="preserve"> </w:t>
      </w:r>
      <w:r w:rsidRPr="00DE3AB6">
        <w:t>от</w:t>
      </w:r>
      <w:r w:rsidR="00514E16">
        <w:t xml:space="preserve"> </w:t>
      </w:r>
      <w:r w:rsidRPr="00DE3AB6">
        <w:t>24.01.2018</w:t>
      </w:r>
      <w:r w:rsidR="00514E16">
        <w:t xml:space="preserve"> </w:t>
      </w:r>
      <w:r w:rsidRPr="00DE3AB6">
        <w:t>№</w:t>
      </w:r>
      <w:r w:rsidR="00514E16">
        <w:t xml:space="preserve"> </w:t>
      </w:r>
      <w:r w:rsidRPr="00DE3AB6">
        <w:t>36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32)</w:t>
      </w:r>
    </w:p>
    <w:p w:rsidR="00E75264" w:rsidRDefault="00E7526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621F2">
        <w:t>О</w:t>
      </w:r>
      <w:r w:rsidR="00514E16">
        <w:t xml:space="preserve"> </w:t>
      </w:r>
      <w:r w:rsidRPr="008621F2">
        <w:t>внесении</w:t>
      </w:r>
      <w:r w:rsidR="00514E16">
        <w:t xml:space="preserve"> </w:t>
      </w:r>
      <w:r w:rsidRPr="008621F2">
        <w:t>изменения</w:t>
      </w:r>
      <w:r w:rsidR="00514E16">
        <w:t xml:space="preserve"> </w:t>
      </w:r>
      <w:r w:rsidRPr="008621F2">
        <w:t>в</w:t>
      </w:r>
      <w:r w:rsidR="00514E16">
        <w:t xml:space="preserve"> </w:t>
      </w:r>
      <w:r w:rsidRPr="008621F2">
        <w:t>План</w:t>
      </w:r>
      <w:r w:rsidR="00514E16">
        <w:t xml:space="preserve"> </w:t>
      </w:r>
      <w:r w:rsidRPr="008621F2">
        <w:t>мероприятий</w:t>
      </w:r>
      <w:r w:rsidR="00514E16">
        <w:t xml:space="preserve"> </w:t>
      </w:r>
      <w:r w:rsidRPr="008621F2">
        <w:t>по</w:t>
      </w:r>
      <w:r w:rsidR="00514E16">
        <w:t xml:space="preserve"> </w:t>
      </w:r>
      <w:r w:rsidRPr="008621F2">
        <w:t>реализации</w:t>
      </w:r>
      <w:r w:rsidR="00514E16">
        <w:t xml:space="preserve"> </w:t>
      </w:r>
      <w:r w:rsidRPr="008621F2">
        <w:t>Стратегии</w:t>
      </w:r>
      <w:r w:rsidR="00514E16">
        <w:t xml:space="preserve"> </w:t>
      </w:r>
      <w:r w:rsidRPr="008621F2">
        <w:t>социально-экономического</w:t>
      </w:r>
      <w:r w:rsidR="00514E16">
        <w:t xml:space="preserve"> </w:t>
      </w:r>
      <w:r w:rsidRPr="008621F2">
        <w:t>развития</w:t>
      </w:r>
      <w:r w:rsidR="00514E16">
        <w:t xml:space="preserve"> </w:t>
      </w:r>
      <w:r w:rsidRPr="008621F2">
        <w:t>Республики</w:t>
      </w:r>
      <w:r w:rsidR="00514E16">
        <w:t xml:space="preserve"> </w:t>
      </w:r>
      <w:r w:rsidRPr="008621F2">
        <w:t>Татарстан</w:t>
      </w:r>
      <w:r w:rsidR="00514E16">
        <w:t xml:space="preserve"> </w:t>
      </w:r>
      <w:r w:rsidRPr="008621F2">
        <w:t>до</w:t>
      </w:r>
      <w:r w:rsidR="00514E16">
        <w:t xml:space="preserve"> </w:t>
      </w:r>
      <w:r w:rsidRPr="008621F2">
        <w:t>2030</w:t>
      </w:r>
      <w:r w:rsidR="00514E16">
        <w:t xml:space="preserve"> </w:t>
      </w:r>
      <w:r w:rsidRPr="008621F2">
        <w:t>года,</w:t>
      </w:r>
      <w:r w:rsidR="00514E16">
        <w:t xml:space="preserve"> </w:t>
      </w:r>
      <w:r w:rsidRPr="008621F2">
        <w:t>утвержденный</w:t>
      </w:r>
      <w:r w:rsidR="00514E16">
        <w:t xml:space="preserve"> </w:t>
      </w:r>
      <w:r w:rsidRPr="008621F2">
        <w:t>постановлением</w:t>
      </w:r>
      <w:r w:rsidR="00514E16">
        <w:t xml:space="preserve"> </w:t>
      </w:r>
      <w:r>
        <w:t>Каби</w:t>
      </w:r>
      <w:r w:rsidRPr="008621F2">
        <w:t>нета</w:t>
      </w:r>
      <w:r w:rsidR="00514E16">
        <w:t xml:space="preserve"> </w:t>
      </w:r>
      <w:r w:rsidRPr="008621F2">
        <w:t>Министров</w:t>
      </w:r>
      <w:r w:rsidR="00514E16">
        <w:t xml:space="preserve"> </w:t>
      </w:r>
      <w:r w:rsidRPr="008621F2">
        <w:t>Республики</w:t>
      </w:r>
      <w:r w:rsidR="00514E16">
        <w:t xml:space="preserve"> </w:t>
      </w:r>
      <w:r w:rsidRPr="008621F2">
        <w:t>Татарстан</w:t>
      </w:r>
      <w:r w:rsidR="00514E16">
        <w:t xml:space="preserve"> </w:t>
      </w:r>
      <w:r w:rsidRPr="008621F2">
        <w:t>от</w:t>
      </w:r>
      <w:r w:rsidR="00514E16">
        <w:t xml:space="preserve"> </w:t>
      </w:r>
      <w:r w:rsidRPr="008621F2">
        <w:t>25.09.2015</w:t>
      </w:r>
      <w:r w:rsidR="00514E16">
        <w:t xml:space="preserve"> </w:t>
      </w:r>
      <w:r w:rsidRPr="008621F2">
        <w:t>№</w:t>
      </w:r>
      <w:r w:rsidR="00514E16">
        <w:t xml:space="preserve"> </w:t>
      </w:r>
      <w:r w:rsidRPr="008621F2">
        <w:t>707</w:t>
      </w:r>
      <w:r w:rsidR="00514E16">
        <w:t xml:space="preserve"> </w:t>
      </w:r>
      <w:r w:rsidRPr="008621F2">
        <w:t>«Об</w:t>
      </w:r>
      <w:r w:rsidR="00514E16">
        <w:t xml:space="preserve"> </w:t>
      </w:r>
      <w:r w:rsidRPr="008621F2">
        <w:t>утверждении</w:t>
      </w:r>
      <w:r w:rsidR="00514E16">
        <w:t xml:space="preserve"> </w:t>
      </w:r>
      <w:r w:rsidRPr="008621F2">
        <w:t>Плана</w:t>
      </w:r>
      <w:r w:rsidR="00514E16">
        <w:t xml:space="preserve"> </w:t>
      </w:r>
      <w:r w:rsidRPr="008621F2">
        <w:t>мероприятий</w:t>
      </w:r>
      <w:r w:rsidR="00514E16">
        <w:t xml:space="preserve"> </w:t>
      </w:r>
      <w:r w:rsidRPr="008621F2">
        <w:t>по</w:t>
      </w:r>
      <w:r w:rsidR="00514E16">
        <w:t xml:space="preserve"> </w:t>
      </w:r>
      <w:r w:rsidRPr="008621F2">
        <w:t>реализации</w:t>
      </w:r>
      <w:r w:rsidR="00514E16">
        <w:t xml:space="preserve"> </w:t>
      </w:r>
      <w:r w:rsidRPr="008621F2">
        <w:t>Стратегии</w:t>
      </w:r>
      <w:r w:rsidR="00514E16">
        <w:t xml:space="preserve"> </w:t>
      </w:r>
      <w:r w:rsidRPr="008621F2">
        <w:t>социально-экономического</w:t>
      </w:r>
      <w:r w:rsidR="00514E16">
        <w:t xml:space="preserve"> </w:t>
      </w:r>
      <w:r w:rsidRPr="008621F2">
        <w:t>развития</w:t>
      </w:r>
      <w:r w:rsidR="00514E16">
        <w:t xml:space="preserve"> </w:t>
      </w:r>
      <w:r w:rsidRPr="008621F2">
        <w:t>Республики</w:t>
      </w:r>
      <w:r w:rsidR="00514E16">
        <w:t xml:space="preserve"> </w:t>
      </w:r>
      <w:r w:rsidRPr="008621F2">
        <w:t>Татарстан</w:t>
      </w:r>
      <w:r w:rsidR="00514E16">
        <w:t xml:space="preserve"> </w:t>
      </w:r>
      <w:r w:rsidRPr="008621F2">
        <w:t>до</w:t>
      </w:r>
      <w:r w:rsidR="00514E16">
        <w:t xml:space="preserve"> </w:t>
      </w:r>
      <w:r w:rsidRPr="008621F2">
        <w:t>2030</w:t>
      </w:r>
      <w:r w:rsidR="00514E16">
        <w:t xml:space="preserve"> </w:t>
      </w:r>
      <w:r w:rsidRPr="008621F2">
        <w:t>года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33)</w:t>
      </w:r>
    </w:p>
    <w:p w:rsidR="00E75264" w:rsidRDefault="00E7526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24EF4">
        <w:t>О</w:t>
      </w:r>
      <w:r w:rsidR="00514E16">
        <w:t xml:space="preserve"> </w:t>
      </w:r>
      <w:r w:rsidRPr="00624EF4">
        <w:t>внесении</w:t>
      </w:r>
      <w:r w:rsidR="00514E16">
        <w:t xml:space="preserve"> </w:t>
      </w:r>
      <w:r w:rsidRPr="00624EF4">
        <w:t>изменений</w:t>
      </w:r>
      <w:r w:rsidR="00514E16">
        <w:t xml:space="preserve"> </w:t>
      </w:r>
      <w:r w:rsidRPr="00624EF4">
        <w:t>в</w:t>
      </w:r>
      <w:r w:rsidR="00514E16">
        <w:t xml:space="preserve"> </w:t>
      </w:r>
      <w:r w:rsidRPr="00624EF4">
        <w:t>государственную</w:t>
      </w:r>
      <w:r w:rsidR="00514E16">
        <w:t xml:space="preserve"> </w:t>
      </w:r>
      <w:r w:rsidRPr="00624EF4">
        <w:t>программу</w:t>
      </w:r>
      <w:r w:rsidR="00514E16">
        <w:t xml:space="preserve"> </w:t>
      </w:r>
      <w:r w:rsidRPr="00624EF4">
        <w:t>«Экономическое</w:t>
      </w:r>
      <w:r w:rsidR="00514E16">
        <w:t xml:space="preserve"> </w:t>
      </w:r>
      <w:r w:rsidRPr="00624EF4">
        <w:t>развитие</w:t>
      </w:r>
      <w:r w:rsidR="00514E16">
        <w:t xml:space="preserve"> </w:t>
      </w:r>
      <w:r w:rsidRPr="00624EF4">
        <w:t>и</w:t>
      </w:r>
      <w:r w:rsidR="00514E16">
        <w:t xml:space="preserve"> </w:t>
      </w:r>
      <w:r w:rsidRPr="00624EF4">
        <w:t>инновационная</w:t>
      </w:r>
      <w:r w:rsidR="00514E16">
        <w:t xml:space="preserve"> </w:t>
      </w:r>
      <w:r w:rsidRPr="00624EF4">
        <w:t>экономика</w:t>
      </w:r>
      <w:r w:rsidR="00514E16">
        <w:t xml:space="preserve"> </w:t>
      </w:r>
      <w:r w:rsidRPr="00624EF4">
        <w:t>Республики</w:t>
      </w:r>
      <w:r w:rsidR="00514E16">
        <w:t xml:space="preserve"> </w:t>
      </w:r>
      <w:r w:rsidRPr="00624EF4">
        <w:t>Татарстан»,</w:t>
      </w:r>
      <w:r w:rsidR="00514E16">
        <w:t xml:space="preserve"> </w:t>
      </w:r>
      <w:r w:rsidRPr="00624EF4">
        <w:t>утвержденную</w:t>
      </w:r>
      <w:r w:rsidR="00514E16">
        <w:t xml:space="preserve"> </w:t>
      </w:r>
      <w:r w:rsidRPr="00624EF4">
        <w:t>постановлением</w:t>
      </w:r>
      <w:r w:rsidR="00514E16">
        <w:t xml:space="preserve"> </w:t>
      </w:r>
      <w:r w:rsidRPr="00624EF4">
        <w:t>Кабинета</w:t>
      </w:r>
      <w:r w:rsidR="00514E16">
        <w:t xml:space="preserve"> </w:t>
      </w:r>
      <w:r w:rsidRPr="00624EF4">
        <w:t>Министров</w:t>
      </w:r>
      <w:r w:rsidR="00514E16">
        <w:t xml:space="preserve"> </w:t>
      </w:r>
      <w:r w:rsidRPr="00624EF4">
        <w:t>Республики</w:t>
      </w:r>
      <w:r w:rsidR="00514E16">
        <w:t xml:space="preserve"> </w:t>
      </w:r>
      <w:r w:rsidRPr="00624EF4">
        <w:t>Татарстан</w:t>
      </w:r>
      <w:r w:rsidR="00514E16">
        <w:t xml:space="preserve"> </w:t>
      </w:r>
      <w:r w:rsidRPr="00624EF4">
        <w:t>от</w:t>
      </w:r>
      <w:r w:rsidR="00514E16">
        <w:t xml:space="preserve"> </w:t>
      </w:r>
      <w:r w:rsidRPr="00624EF4">
        <w:t>31.10.2013</w:t>
      </w:r>
      <w:r w:rsidR="00514E16">
        <w:t xml:space="preserve"> </w:t>
      </w:r>
      <w:r w:rsidRPr="00624EF4">
        <w:t>№</w:t>
      </w:r>
      <w:r w:rsidR="00514E16">
        <w:t xml:space="preserve"> </w:t>
      </w:r>
      <w:r w:rsidRPr="00624EF4">
        <w:t>823</w:t>
      </w:r>
      <w:r w:rsidR="00514E16">
        <w:t xml:space="preserve"> </w:t>
      </w:r>
      <w:r w:rsidRPr="00624EF4">
        <w:t>«Об</w:t>
      </w:r>
      <w:r w:rsidR="00514E16">
        <w:t xml:space="preserve"> </w:t>
      </w:r>
      <w:r w:rsidRPr="00624EF4">
        <w:t>утверждении</w:t>
      </w:r>
      <w:r w:rsidR="00514E16">
        <w:t xml:space="preserve"> </w:t>
      </w:r>
      <w:r w:rsidRPr="00624EF4">
        <w:t>государственной</w:t>
      </w:r>
      <w:r w:rsidR="00514E16">
        <w:t xml:space="preserve"> </w:t>
      </w:r>
      <w:r w:rsidRPr="00624EF4">
        <w:t>программы</w:t>
      </w:r>
      <w:r w:rsidR="00514E16">
        <w:t xml:space="preserve"> </w:t>
      </w:r>
      <w:r w:rsidRPr="00624EF4">
        <w:t>«Экономическое</w:t>
      </w:r>
      <w:r w:rsidR="00514E16">
        <w:t xml:space="preserve"> </w:t>
      </w:r>
      <w:r w:rsidRPr="00624EF4">
        <w:t>развитие</w:t>
      </w:r>
      <w:r w:rsidR="00514E16">
        <w:t xml:space="preserve"> </w:t>
      </w:r>
      <w:r w:rsidRPr="00624EF4">
        <w:t>и</w:t>
      </w:r>
      <w:r w:rsidR="00514E16">
        <w:t xml:space="preserve"> </w:t>
      </w:r>
      <w:r w:rsidRPr="00624EF4">
        <w:t>инновационная</w:t>
      </w:r>
      <w:r w:rsidR="00514E16">
        <w:t xml:space="preserve"> </w:t>
      </w:r>
      <w:r w:rsidRPr="00624EF4">
        <w:t>экономика</w:t>
      </w:r>
      <w:r w:rsidR="00514E16">
        <w:t xml:space="preserve"> </w:t>
      </w:r>
      <w:r w:rsidRPr="00624EF4">
        <w:t>Республики</w:t>
      </w:r>
      <w:r w:rsidR="00514E16">
        <w:t xml:space="preserve"> </w:t>
      </w:r>
      <w:r w:rsidRPr="00624EF4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34)</w:t>
      </w:r>
    </w:p>
    <w:p w:rsidR="00E75264" w:rsidRDefault="00E7526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70AFD">
        <w:t>О</w:t>
      </w:r>
      <w:r w:rsidR="00514E16">
        <w:t xml:space="preserve"> </w:t>
      </w:r>
      <w:r w:rsidRPr="00F70AFD">
        <w:t>внесении</w:t>
      </w:r>
      <w:r w:rsidR="00514E16">
        <w:t xml:space="preserve"> </w:t>
      </w:r>
      <w:r w:rsidRPr="00F70AFD">
        <w:t>изменения</w:t>
      </w:r>
      <w:r w:rsidR="00514E16">
        <w:t xml:space="preserve"> </w:t>
      </w:r>
      <w:r w:rsidRPr="00F70AFD">
        <w:t>в</w:t>
      </w:r>
      <w:r w:rsidR="00514E16">
        <w:t xml:space="preserve"> </w:t>
      </w:r>
      <w:r w:rsidRPr="00F70AFD">
        <w:t>постановление</w:t>
      </w:r>
      <w:r w:rsidR="00514E16">
        <w:t xml:space="preserve"> </w:t>
      </w:r>
      <w:r w:rsidRPr="00F70AFD">
        <w:t>Каби</w:t>
      </w:r>
      <w:r>
        <w:t>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</w:t>
      </w:r>
      <w:r w:rsidRPr="00F70AFD">
        <w:t>стан</w:t>
      </w:r>
      <w:r w:rsidR="00514E16">
        <w:t xml:space="preserve"> </w:t>
      </w:r>
      <w:r w:rsidRPr="00F70AFD">
        <w:t>от</w:t>
      </w:r>
      <w:r w:rsidR="00514E16">
        <w:t xml:space="preserve"> </w:t>
      </w:r>
      <w:r w:rsidRPr="00F70AFD">
        <w:t>23.11.2019</w:t>
      </w:r>
      <w:r w:rsidR="00514E16">
        <w:t xml:space="preserve"> </w:t>
      </w:r>
      <w:r w:rsidRPr="00F70AFD">
        <w:t>№</w:t>
      </w:r>
      <w:r w:rsidR="00514E16">
        <w:t xml:space="preserve"> </w:t>
      </w:r>
      <w:r w:rsidRPr="00F70AFD">
        <w:t>1069</w:t>
      </w:r>
      <w:r w:rsidR="00514E16">
        <w:t xml:space="preserve"> </w:t>
      </w:r>
      <w:r w:rsidRPr="00F70AFD">
        <w:t>«О</w:t>
      </w:r>
      <w:r w:rsidR="00514E16">
        <w:t xml:space="preserve"> </w:t>
      </w:r>
      <w:r w:rsidRPr="00F70AFD">
        <w:t>реализации</w:t>
      </w:r>
      <w:r w:rsidR="00514E16">
        <w:t xml:space="preserve"> </w:t>
      </w:r>
      <w:r w:rsidRPr="00F70AFD">
        <w:t>мер</w:t>
      </w:r>
      <w:r w:rsidR="00514E16">
        <w:t xml:space="preserve"> </w:t>
      </w:r>
      <w:r w:rsidRPr="00F70AFD">
        <w:t>п</w:t>
      </w:r>
      <w:r>
        <w:t>о</w:t>
      </w:r>
      <w:r w:rsidR="00514E16">
        <w:t xml:space="preserve"> </w:t>
      </w:r>
      <w:r>
        <w:t>улучшению</w:t>
      </w:r>
      <w:r w:rsidR="00514E16">
        <w:t xml:space="preserve"> </w:t>
      </w:r>
      <w:r>
        <w:t>состояния</w:t>
      </w:r>
      <w:r w:rsidR="00514E16">
        <w:t xml:space="preserve"> </w:t>
      </w:r>
      <w:r>
        <w:t>инвестици</w:t>
      </w:r>
      <w:r w:rsidRPr="00F70AFD">
        <w:t>онного</w:t>
      </w:r>
      <w:r w:rsidR="00514E16">
        <w:t xml:space="preserve"> </w:t>
      </w:r>
      <w:r w:rsidRPr="00F70AFD">
        <w:t>климата</w:t>
      </w:r>
      <w:r w:rsidR="00514E16">
        <w:t xml:space="preserve"> </w:t>
      </w:r>
      <w:r w:rsidRPr="00F70AFD">
        <w:t>Республики</w:t>
      </w:r>
      <w:r w:rsidR="00514E16">
        <w:t xml:space="preserve"> </w:t>
      </w:r>
      <w:r w:rsidRPr="00F70AFD">
        <w:t>Татарстан</w:t>
      </w:r>
      <w:r w:rsidR="00514E16">
        <w:t xml:space="preserve"> </w:t>
      </w:r>
      <w:r w:rsidRPr="00F70AFD">
        <w:t>в</w:t>
      </w:r>
      <w:r w:rsidR="00514E16">
        <w:t xml:space="preserve"> </w:t>
      </w:r>
      <w:r w:rsidRPr="00F70AFD">
        <w:t>соотве</w:t>
      </w:r>
      <w:r>
        <w:t>тствии</w:t>
      </w:r>
      <w:r w:rsidR="00514E16">
        <w:t xml:space="preserve"> </w:t>
      </w:r>
      <w:r>
        <w:t>с</w:t>
      </w:r>
      <w:r w:rsidR="00514E16">
        <w:t xml:space="preserve"> </w:t>
      </w:r>
      <w:r>
        <w:t>показателями</w:t>
      </w:r>
      <w:r w:rsidR="00514E16">
        <w:t xml:space="preserve"> </w:t>
      </w:r>
      <w:r>
        <w:t>националь</w:t>
      </w:r>
      <w:r w:rsidRPr="00F70AFD">
        <w:t>ного</w:t>
      </w:r>
      <w:r w:rsidR="00514E16">
        <w:t xml:space="preserve"> </w:t>
      </w:r>
      <w:r w:rsidRPr="00F70AFD">
        <w:t>рейтинга</w:t>
      </w:r>
      <w:r w:rsidR="00514E16">
        <w:t xml:space="preserve"> </w:t>
      </w:r>
      <w:r w:rsidRPr="00F70AFD">
        <w:t>состояния</w:t>
      </w:r>
      <w:r w:rsidR="00514E16">
        <w:t xml:space="preserve"> </w:t>
      </w:r>
      <w:r w:rsidRPr="00F70AFD">
        <w:t>инвест</w:t>
      </w:r>
      <w:r>
        <w:t>ици</w:t>
      </w:r>
      <w:r w:rsidRPr="00F70AFD">
        <w:t>онного</w:t>
      </w:r>
      <w:r w:rsidR="00514E16">
        <w:t xml:space="preserve"> </w:t>
      </w:r>
      <w:r w:rsidRPr="00F70AFD">
        <w:t>климата</w:t>
      </w:r>
      <w:r w:rsidR="00514E16">
        <w:t xml:space="preserve"> </w:t>
      </w:r>
      <w:r w:rsidRPr="00F70AFD">
        <w:t>в</w:t>
      </w:r>
      <w:r w:rsidR="00514E16">
        <w:t xml:space="preserve"> </w:t>
      </w:r>
      <w:r w:rsidRPr="00F70AFD">
        <w:t>субъектах</w:t>
      </w:r>
      <w:r w:rsidR="00514E16">
        <w:t xml:space="preserve"> </w:t>
      </w:r>
      <w:r w:rsidRPr="00F70AFD">
        <w:t>Российской</w:t>
      </w:r>
      <w:r w:rsidR="00514E16">
        <w:t xml:space="preserve"> </w:t>
      </w:r>
      <w:r w:rsidRPr="00F70AFD">
        <w:t>Федерации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35)</w:t>
      </w:r>
    </w:p>
    <w:p w:rsidR="00E75264" w:rsidRDefault="00E7526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27E27">
        <w:t>О</w:t>
      </w:r>
      <w:r w:rsidR="00514E16">
        <w:t xml:space="preserve"> </w:t>
      </w:r>
      <w:r w:rsidRPr="00627E27">
        <w:t>внесении</w:t>
      </w:r>
      <w:r w:rsidR="00514E16">
        <w:t xml:space="preserve"> </w:t>
      </w:r>
      <w:r w:rsidRPr="00627E27">
        <w:t>изменений</w:t>
      </w:r>
      <w:r w:rsidR="00514E16">
        <w:t xml:space="preserve"> </w:t>
      </w:r>
      <w:r w:rsidRPr="00627E27">
        <w:t>в</w:t>
      </w:r>
      <w:r w:rsidR="00514E16">
        <w:t xml:space="preserve"> </w:t>
      </w:r>
      <w:r w:rsidRPr="00627E27">
        <w:t>Положение</w:t>
      </w:r>
      <w:r w:rsidR="00514E16">
        <w:t xml:space="preserve"> </w:t>
      </w:r>
      <w:r w:rsidRPr="00627E27">
        <w:t>о</w:t>
      </w:r>
      <w:r w:rsidR="00514E16">
        <w:t xml:space="preserve"> </w:t>
      </w:r>
      <w:r w:rsidRPr="00627E27">
        <w:t>Благодарности</w:t>
      </w:r>
      <w:r w:rsidR="00514E16">
        <w:t xml:space="preserve"> </w:t>
      </w:r>
      <w:r w:rsidRPr="00627E27">
        <w:t>Кабинета</w:t>
      </w:r>
      <w:r w:rsidR="00514E16">
        <w:t xml:space="preserve"> </w:t>
      </w:r>
      <w:r w:rsidRPr="00627E27">
        <w:t>Министров</w:t>
      </w:r>
      <w:r w:rsidR="00514E16">
        <w:t xml:space="preserve"> </w:t>
      </w:r>
      <w:r w:rsidRPr="00627E27">
        <w:t>Республики</w:t>
      </w:r>
      <w:r w:rsidR="00514E16">
        <w:t xml:space="preserve"> </w:t>
      </w:r>
      <w:r w:rsidRPr="00627E27">
        <w:t>Татарстан,</w:t>
      </w:r>
      <w:r w:rsidR="00514E16">
        <w:t xml:space="preserve"> </w:t>
      </w:r>
      <w:r w:rsidRPr="00627E27">
        <w:t>утвержденное</w:t>
      </w:r>
      <w:r w:rsidR="00514E16">
        <w:t xml:space="preserve"> </w:t>
      </w:r>
      <w:r w:rsidRPr="00627E27">
        <w:t>постановлением</w:t>
      </w:r>
      <w:r w:rsidR="00514E16">
        <w:t xml:space="preserve"> </w:t>
      </w:r>
      <w:r w:rsidRPr="00627E27">
        <w:t>Кабинета</w:t>
      </w:r>
      <w:r w:rsidR="00514E16">
        <w:t xml:space="preserve"> </w:t>
      </w:r>
      <w:r w:rsidRPr="00627E27">
        <w:t>Министров</w:t>
      </w:r>
      <w:r w:rsidR="00514E16">
        <w:t xml:space="preserve"> </w:t>
      </w:r>
      <w:r w:rsidRPr="00627E27">
        <w:t>Республики</w:t>
      </w:r>
      <w:r w:rsidR="00514E16">
        <w:t xml:space="preserve"> </w:t>
      </w:r>
      <w:r w:rsidRPr="00627E27">
        <w:t>Татарстан</w:t>
      </w:r>
      <w:r w:rsidR="00514E16">
        <w:t xml:space="preserve"> </w:t>
      </w:r>
      <w:r w:rsidRPr="00627E27">
        <w:t>от</w:t>
      </w:r>
      <w:r w:rsidR="00514E16">
        <w:t xml:space="preserve"> </w:t>
      </w:r>
      <w:r w:rsidRPr="00627E27">
        <w:t>02.12.2019</w:t>
      </w:r>
      <w:r w:rsidR="00514E16">
        <w:t xml:space="preserve"> </w:t>
      </w:r>
      <w:r w:rsidRPr="00627E27">
        <w:t>№</w:t>
      </w:r>
      <w:r w:rsidR="00514E16">
        <w:t xml:space="preserve"> </w:t>
      </w:r>
      <w:r w:rsidRPr="00627E27">
        <w:t>1094</w:t>
      </w:r>
      <w:r w:rsidR="00514E16">
        <w:t xml:space="preserve"> </w:t>
      </w:r>
      <w:r w:rsidRPr="00627E27">
        <w:t>«О</w:t>
      </w:r>
      <w:r w:rsidR="00514E16">
        <w:t xml:space="preserve"> </w:t>
      </w:r>
      <w:r w:rsidRPr="00627E27">
        <w:t>Благодарности</w:t>
      </w:r>
      <w:r w:rsidR="00514E16">
        <w:t xml:space="preserve"> </w:t>
      </w:r>
      <w:r w:rsidRPr="00627E27">
        <w:t>Кабинета</w:t>
      </w:r>
      <w:r w:rsidR="00514E16">
        <w:t xml:space="preserve"> </w:t>
      </w:r>
      <w:r w:rsidRPr="00627E27">
        <w:t>Министров</w:t>
      </w:r>
      <w:r w:rsidR="00514E16">
        <w:t xml:space="preserve"> </w:t>
      </w:r>
      <w:r w:rsidRPr="00627E27">
        <w:t>Республики</w:t>
      </w:r>
      <w:r w:rsidR="00514E16">
        <w:t xml:space="preserve"> </w:t>
      </w:r>
      <w:r w:rsidRPr="00627E27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36)</w:t>
      </w:r>
    </w:p>
    <w:p w:rsidR="00E75264" w:rsidRDefault="00E7526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53C11">
        <w:t>О</w:t>
      </w:r>
      <w:r w:rsidR="00514E16">
        <w:t xml:space="preserve"> </w:t>
      </w:r>
      <w:r w:rsidRPr="00F53C11">
        <w:t>признании</w:t>
      </w:r>
      <w:r w:rsidR="00514E16">
        <w:t xml:space="preserve"> </w:t>
      </w:r>
      <w:r w:rsidRPr="00F53C11">
        <w:t>утратившим</w:t>
      </w:r>
      <w:r w:rsidR="00514E16">
        <w:t xml:space="preserve"> </w:t>
      </w:r>
      <w:r w:rsidRPr="00F53C11">
        <w:t>силу</w:t>
      </w:r>
      <w:r w:rsidR="00514E16">
        <w:t xml:space="preserve"> </w:t>
      </w:r>
      <w:r>
        <w:t>поста</w:t>
      </w:r>
      <w:r w:rsidRPr="00F53C11">
        <w:t>новления</w:t>
      </w:r>
      <w:r w:rsidR="00514E16">
        <w:t xml:space="preserve"> </w:t>
      </w:r>
      <w:r w:rsidRPr="00F53C11">
        <w:t>Кабинета</w:t>
      </w:r>
      <w:r w:rsidR="00514E16">
        <w:t xml:space="preserve"> </w:t>
      </w:r>
      <w:r w:rsidRPr="00F53C11">
        <w:t>Министров</w:t>
      </w:r>
      <w:r w:rsidR="00514E16">
        <w:t xml:space="preserve"> </w:t>
      </w:r>
      <w:r>
        <w:t>Респуб</w:t>
      </w:r>
      <w:r w:rsidRPr="00F53C11">
        <w:t>лики</w:t>
      </w:r>
      <w:r w:rsidR="00514E16">
        <w:t xml:space="preserve"> </w:t>
      </w:r>
      <w:r w:rsidRPr="00F53C11">
        <w:t>Татарстан</w:t>
      </w:r>
      <w:r w:rsidR="00514E16">
        <w:t xml:space="preserve"> </w:t>
      </w:r>
      <w:r w:rsidRPr="00F53C11">
        <w:t>от</w:t>
      </w:r>
      <w:r w:rsidR="00514E16">
        <w:t xml:space="preserve"> </w:t>
      </w:r>
      <w:r w:rsidRPr="00F53C11">
        <w:t>28.05.2019</w:t>
      </w:r>
      <w:r w:rsidR="00514E16">
        <w:t xml:space="preserve"> </w:t>
      </w:r>
      <w:r w:rsidRPr="00F53C11">
        <w:t>№</w:t>
      </w:r>
      <w:r w:rsidR="00514E16">
        <w:t xml:space="preserve"> </w:t>
      </w:r>
      <w:r w:rsidRPr="00F53C11">
        <w:t>444</w:t>
      </w:r>
      <w:r w:rsidR="00514E16">
        <w:t xml:space="preserve"> </w:t>
      </w:r>
      <w:r w:rsidRPr="00F53C11">
        <w:t>«Об</w:t>
      </w:r>
      <w:r w:rsidR="00514E16">
        <w:t xml:space="preserve"> </w:t>
      </w:r>
      <w:r w:rsidRPr="00F53C11">
        <w:t>утверждении</w:t>
      </w:r>
      <w:r w:rsidR="00514E16">
        <w:t xml:space="preserve"> </w:t>
      </w:r>
      <w:r w:rsidRPr="00F53C11">
        <w:t>паспорта</w:t>
      </w:r>
      <w:r w:rsidR="00514E16">
        <w:t xml:space="preserve"> </w:t>
      </w:r>
      <w:r w:rsidRPr="00F53C11">
        <w:t>регионального</w:t>
      </w:r>
      <w:r w:rsidR="00514E16">
        <w:t xml:space="preserve"> </w:t>
      </w:r>
      <w:r w:rsidRPr="00F53C11">
        <w:t>проекта</w:t>
      </w:r>
      <w:r w:rsidR="00514E16">
        <w:t xml:space="preserve"> </w:t>
      </w:r>
      <w:r w:rsidRPr="00F53C11">
        <w:t>«Сохранение</w:t>
      </w:r>
      <w:r w:rsidR="00514E16">
        <w:t xml:space="preserve"> </w:t>
      </w:r>
      <w:r w:rsidRPr="00F53C11">
        <w:t>лесов</w:t>
      </w:r>
      <w:r w:rsidR="00514E16">
        <w:t xml:space="preserve"> </w:t>
      </w:r>
      <w:r w:rsidRPr="00F53C11">
        <w:t>в</w:t>
      </w:r>
      <w:r w:rsidR="00514E16">
        <w:t xml:space="preserve"> </w:t>
      </w:r>
      <w:r>
        <w:t>Респуб</w:t>
      </w:r>
      <w:r w:rsidRPr="00F53C11">
        <w:t>лике</w:t>
      </w:r>
      <w:r w:rsidR="00514E16">
        <w:t xml:space="preserve"> </w:t>
      </w:r>
      <w:r w:rsidRPr="00F53C11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37)</w:t>
      </w:r>
    </w:p>
    <w:p w:rsidR="00E75264" w:rsidRDefault="00E7526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53C11"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Порядок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предоставления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конкурсной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основе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субсидий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из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бюджета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социально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ориентированным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некоммерческим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организациям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финансовое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обеспечение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затрат,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связанных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с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реализацией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общественно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полезных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(социальных)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проектов,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направленных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обеспечение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экологической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безопасности,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утвержденный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постановлением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08.06.2021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 w:rsidRPr="00F53C11">
        <w:rPr>
          <w:rFonts w:eastAsia="Calibri"/>
        </w:rPr>
        <w:t>432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38)</w:t>
      </w:r>
    </w:p>
    <w:p w:rsidR="00E75264" w:rsidRDefault="00E7526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4</w:t>
      </w:r>
      <w:r w:rsidR="00514E16">
        <w:rPr>
          <w:color w:val="auto"/>
          <w:szCs w:val="24"/>
        </w:rPr>
        <w:t xml:space="preserve"> </w:t>
      </w:r>
      <w:r w:rsidR="009412D8">
        <w:rPr>
          <w:color w:val="auto"/>
          <w:szCs w:val="24"/>
        </w:rPr>
        <w:t>«</w:t>
      </w:r>
      <w:r w:rsidRPr="00F53C11">
        <w:t>О</w:t>
      </w:r>
      <w:r w:rsidR="00514E16">
        <w:t xml:space="preserve"> </w:t>
      </w:r>
      <w:r w:rsidRPr="00F53C11">
        <w:t>внесении</w:t>
      </w:r>
      <w:r w:rsidR="00514E16">
        <w:t xml:space="preserve"> </w:t>
      </w:r>
      <w:r w:rsidRPr="00F53C11">
        <w:t>изменений</w:t>
      </w:r>
      <w:r w:rsidR="00514E16">
        <w:t xml:space="preserve"> </w:t>
      </w:r>
      <w:r w:rsidRPr="00F53C11">
        <w:t>в</w:t>
      </w:r>
      <w:r w:rsidR="00514E16">
        <w:t xml:space="preserve"> </w:t>
      </w:r>
      <w:r w:rsidRPr="00F53C11">
        <w:t>постановление</w:t>
      </w:r>
      <w:r w:rsidR="00514E16">
        <w:t xml:space="preserve"> </w:t>
      </w:r>
      <w:r w:rsidRPr="00F53C11">
        <w:t>Кабинета</w:t>
      </w:r>
      <w:r w:rsidR="00514E16">
        <w:t xml:space="preserve"> </w:t>
      </w:r>
      <w:r w:rsidRPr="00F53C11">
        <w:t>Министров</w:t>
      </w:r>
      <w:r w:rsidR="00514E16">
        <w:t xml:space="preserve"> </w:t>
      </w:r>
      <w:r w:rsidRPr="00F53C11">
        <w:t>Республики</w:t>
      </w:r>
      <w:r w:rsidR="00514E16">
        <w:t xml:space="preserve"> </w:t>
      </w:r>
      <w:r w:rsidRPr="00F53C11">
        <w:t>Татарстан</w:t>
      </w:r>
      <w:r w:rsidR="00514E16">
        <w:t xml:space="preserve"> </w:t>
      </w:r>
      <w:r w:rsidRPr="00F53C11">
        <w:t>от</w:t>
      </w:r>
      <w:r w:rsidR="00514E16">
        <w:t xml:space="preserve"> </w:t>
      </w:r>
      <w:r w:rsidRPr="00F53C11">
        <w:t>20.06.2019</w:t>
      </w:r>
      <w:r w:rsidR="00514E16">
        <w:t xml:space="preserve"> </w:t>
      </w:r>
      <w:r w:rsidRPr="00F53C11">
        <w:t>№</w:t>
      </w:r>
      <w:r w:rsidR="00514E16">
        <w:t xml:space="preserve"> </w:t>
      </w:r>
      <w:r w:rsidRPr="00F53C11">
        <w:t>504</w:t>
      </w:r>
      <w:r w:rsidR="00514E16">
        <w:t xml:space="preserve"> </w:t>
      </w:r>
      <w:r w:rsidRPr="00F53C11">
        <w:t>«Об</w:t>
      </w:r>
      <w:r w:rsidR="00514E16">
        <w:t xml:space="preserve"> </w:t>
      </w:r>
      <w:r w:rsidRPr="00F53C11">
        <w:t>организации</w:t>
      </w:r>
      <w:r w:rsidR="00514E16">
        <w:t xml:space="preserve"> </w:t>
      </w:r>
      <w:r w:rsidRPr="00F53C11">
        <w:t>проектной</w:t>
      </w:r>
      <w:r w:rsidR="00514E16">
        <w:t xml:space="preserve"> </w:t>
      </w:r>
      <w:r w:rsidRPr="00F53C11">
        <w:t>деятельности</w:t>
      </w:r>
      <w:r w:rsidR="00514E16">
        <w:t xml:space="preserve"> </w:t>
      </w:r>
      <w:r w:rsidRPr="00F53C11">
        <w:t>в</w:t>
      </w:r>
      <w:r w:rsidR="00514E16">
        <w:t xml:space="preserve"> </w:t>
      </w:r>
      <w:r w:rsidRPr="00F53C11">
        <w:t>Правительстве</w:t>
      </w:r>
      <w:r w:rsidR="00514E16">
        <w:t xml:space="preserve"> </w:t>
      </w:r>
      <w:r w:rsidRPr="00F53C11">
        <w:t>Республики</w:t>
      </w:r>
      <w:r w:rsidR="00514E16">
        <w:t xml:space="preserve"> </w:t>
      </w:r>
      <w:r w:rsidRPr="00F53C11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39)</w:t>
      </w:r>
    </w:p>
    <w:p w:rsidR="009412D8" w:rsidRPr="009412D8" w:rsidRDefault="009412D8" w:rsidP="00F7523B">
      <w:pPr>
        <w:pStyle w:val="03"/>
        <w:ind w:left="851" w:hanging="851"/>
        <w:rPr>
          <w:rFonts w:eastAsia="Calibri"/>
          <w:color w:val="auto"/>
        </w:rPr>
      </w:pPr>
      <w:r w:rsidRPr="009412D8"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05.04.2023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415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«</w:t>
      </w:r>
      <w:r w:rsidRPr="009412D8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изменений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отдельные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постановления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Татарстан»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31,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0870)</w:t>
      </w:r>
    </w:p>
    <w:p w:rsidR="009412D8" w:rsidRPr="009412D8" w:rsidRDefault="009412D8" w:rsidP="00F7523B">
      <w:pPr>
        <w:pStyle w:val="03"/>
        <w:ind w:left="851" w:hanging="851"/>
        <w:rPr>
          <w:rFonts w:eastAsia="Calibri"/>
          <w:color w:val="auto"/>
        </w:rPr>
      </w:pPr>
      <w:r w:rsidRPr="009412D8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05.04.2023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416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«</w:t>
      </w:r>
      <w:r w:rsidRPr="009412D8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приостановлени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действия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отдельных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положений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Перечня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категорий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заболеваний,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пр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амбулаторном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лечени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которых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лекарственные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средства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изделия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медицинского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назначения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отпускаются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по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рецептам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врачей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безвозмездно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соответстви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с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перечнем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лекарственных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средств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изделий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медицинского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назначения,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реализуемых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гражданам,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имеющим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право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на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безвозмездное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обеспечение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лекарственным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средствами,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утверждаемым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распоряжением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Татарстан,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утвержденного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постановлением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от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17.01.2005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№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4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«Об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утверждени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Перечня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категорий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заболеваний,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пр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амбулаторном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лечени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которых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лекарственные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средства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изделия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медицинского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назначения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отпускаются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по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рецептам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врачей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безвозмездно»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28,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0841)</w:t>
      </w:r>
    </w:p>
    <w:p w:rsidR="009412D8" w:rsidRPr="009412D8" w:rsidRDefault="009412D8" w:rsidP="00F7523B">
      <w:pPr>
        <w:pStyle w:val="03"/>
        <w:ind w:left="851" w:hanging="851"/>
        <w:rPr>
          <w:rFonts w:eastAsia="Calibri"/>
          <w:color w:val="auto"/>
        </w:rPr>
      </w:pPr>
      <w:r w:rsidRPr="009412D8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05.04.2023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417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«</w:t>
      </w:r>
      <w:r w:rsidRPr="009412D8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изменений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Положение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государственном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учреждени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«Территориальный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фонд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обязательного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медицинского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страхования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Татарстан»,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утвержденное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постановлением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от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10.06.2011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№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471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«Об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утверждени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Положения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государственном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учреждени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«Территориальный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фонд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обязательного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медицинского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страхования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Татарстан»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28,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0842)</w:t>
      </w:r>
    </w:p>
    <w:p w:rsidR="00795FD4" w:rsidRDefault="00795FD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Региональную</w:t>
      </w:r>
      <w:r w:rsidR="00514E16">
        <w:t xml:space="preserve"> </w:t>
      </w:r>
      <w:r>
        <w:t>программу</w:t>
      </w:r>
      <w:r w:rsidR="00514E16">
        <w:t xml:space="preserve"> </w:t>
      </w:r>
      <w:r>
        <w:t>капитального</w:t>
      </w:r>
      <w:r w:rsidR="00514E16">
        <w:t xml:space="preserve"> </w:t>
      </w:r>
      <w:r>
        <w:t>ремонта</w:t>
      </w:r>
      <w:r w:rsidR="00514E16">
        <w:t xml:space="preserve"> </w:t>
      </w:r>
      <w:r>
        <w:t>общего</w:t>
      </w:r>
      <w:r w:rsidR="00514E16">
        <w:t xml:space="preserve"> </w:t>
      </w:r>
      <w:r>
        <w:t>имущества</w:t>
      </w:r>
      <w:r w:rsidR="00514E16">
        <w:t xml:space="preserve"> </w:t>
      </w:r>
      <w:r>
        <w:t>в</w:t>
      </w:r>
      <w:r w:rsidR="00514E16">
        <w:t xml:space="preserve"> </w:t>
      </w:r>
      <w:r>
        <w:t>многоквартирных</w:t>
      </w:r>
      <w:r w:rsidR="00514E16">
        <w:t xml:space="preserve"> </w:t>
      </w:r>
      <w:r>
        <w:t>домах,</w:t>
      </w:r>
      <w:r w:rsidR="00514E16">
        <w:t xml:space="preserve"> </w:t>
      </w:r>
      <w:r>
        <w:t>расположенных</w:t>
      </w:r>
      <w:r w:rsidR="00514E16">
        <w:t xml:space="preserve"> </w:t>
      </w:r>
      <w:r>
        <w:t>на</w:t>
      </w:r>
      <w:r w:rsidR="00514E16">
        <w:t xml:space="preserve"> </w:t>
      </w:r>
      <w:r>
        <w:t>территори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утвержденную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31.12.2013</w:t>
      </w:r>
      <w:r w:rsidR="00514E16">
        <w:t xml:space="preserve"> </w:t>
      </w:r>
      <w:r>
        <w:t>№</w:t>
      </w:r>
      <w:r w:rsidR="00514E16">
        <w:t xml:space="preserve"> </w:t>
      </w:r>
      <w:r>
        <w:t>1146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Региональной</w:t>
      </w:r>
      <w:r w:rsidR="00514E16">
        <w:t xml:space="preserve"> </w:t>
      </w:r>
      <w:r>
        <w:t>программы</w:t>
      </w:r>
      <w:r w:rsidR="00514E16">
        <w:t xml:space="preserve"> </w:t>
      </w:r>
      <w:r>
        <w:t>капитального</w:t>
      </w:r>
      <w:r w:rsidR="00514E16">
        <w:t xml:space="preserve"> </w:t>
      </w:r>
      <w:r>
        <w:t>ремонта</w:t>
      </w:r>
      <w:r w:rsidR="00514E16">
        <w:t xml:space="preserve"> </w:t>
      </w:r>
      <w:r>
        <w:t>общего</w:t>
      </w:r>
      <w:r w:rsidR="00514E16">
        <w:t xml:space="preserve"> </w:t>
      </w:r>
      <w:r>
        <w:t>имущества</w:t>
      </w:r>
      <w:r w:rsidR="00514E16">
        <w:t xml:space="preserve"> </w:t>
      </w:r>
      <w:r>
        <w:t>в</w:t>
      </w:r>
      <w:r w:rsidR="00514E16">
        <w:t xml:space="preserve"> </w:t>
      </w:r>
      <w:r>
        <w:t>многоквартирных</w:t>
      </w:r>
      <w:r w:rsidR="00514E16">
        <w:t xml:space="preserve"> </w:t>
      </w:r>
      <w:r>
        <w:t>домах,</w:t>
      </w:r>
      <w:r w:rsidR="00514E16">
        <w:t xml:space="preserve"> </w:t>
      </w:r>
      <w:r>
        <w:t>расположенных</w:t>
      </w:r>
      <w:r w:rsidR="00514E16">
        <w:t xml:space="preserve"> </w:t>
      </w:r>
      <w:r>
        <w:t>на</w:t>
      </w:r>
      <w:r w:rsidR="00514E16">
        <w:t xml:space="preserve"> </w:t>
      </w:r>
      <w:r>
        <w:t>территори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i/>
        </w:rPr>
        <w:t xml:space="preserve"> </w:t>
      </w:r>
      <w:r>
        <w:t>(публикуется</w:t>
      </w:r>
      <w:r w:rsidR="00514E16">
        <w:t xml:space="preserve"> </w:t>
      </w:r>
      <w:r>
        <w:t>без</w:t>
      </w:r>
      <w:r w:rsidR="00514E16">
        <w:t xml:space="preserve"> </w:t>
      </w:r>
      <w:r>
        <w:t>приложения)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9412D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4</w:t>
      </w:r>
      <w:r w:rsidRPr="009412D8">
        <w:rPr>
          <w:color w:val="auto"/>
          <w:szCs w:val="24"/>
        </w:rPr>
        <w:t>)</w:t>
      </w:r>
    </w:p>
    <w:p w:rsidR="009412D8" w:rsidRPr="009412D8" w:rsidRDefault="009412D8" w:rsidP="00F7523B">
      <w:pPr>
        <w:pStyle w:val="03"/>
        <w:ind w:left="851" w:hanging="851"/>
        <w:rPr>
          <w:rFonts w:eastAsia="Calibri"/>
          <w:color w:val="auto"/>
        </w:rPr>
      </w:pPr>
      <w:r w:rsidRPr="009412D8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06.04.2023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419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«</w:t>
      </w:r>
      <w:r w:rsidRPr="009412D8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изменений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постановление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от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12.02.2007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№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38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«Вопросы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Министерства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лесного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хозяйства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Татарстан»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28,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0843)</w:t>
      </w:r>
    </w:p>
    <w:p w:rsidR="00DB3F62" w:rsidRDefault="00DB3F6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D3945">
        <w:t>О</w:t>
      </w:r>
      <w:r w:rsidR="00514E16">
        <w:t xml:space="preserve"> </w:t>
      </w:r>
      <w:r w:rsidRPr="002D3945">
        <w:t>внесении</w:t>
      </w:r>
      <w:r w:rsidR="00514E16">
        <w:t xml:space="preserve"> </w:t>
      </w:r>
      <w:r w:rsidRPr="002D3945">
        <w:t>изменений</w:t>
      </w:r>
      <w:r w:rsidR="00514E16">
        <w:t xml:space="preserve"> </w:t>
      </w:r>
      <w:r w:rsidRPr="002D3945">
        <w:t>в</w:t>
      </w:r>
      <w:r w:rsidR="00514E16">
        <w:t xml:space="preserve"> </w:t>
      </w:r>
      <w:r w:rsidRPr="002D3945">
        <w:t>постановление</w:t>
      </w:r>
      <w:r w:rsidR="00514E16">
        <w:t xml:space="preserve"> </w:t>
      </w:r>
      <w:r w:rsidRPr="002D3945">
        <w:t>Кабинета</w:t>
      </w:r>
      <w:r w:rsidR="00514E16">
        <w:t xml:space="preserve"> </w:t>
      </w:r>
      <w:r w:rsidRPr="002D3945">
        <w:t>Министров</w:t>
      </w:r>
      <w:r w:rsidR="00514E16">
        <w:t xml:space="preserve"> </w:t>
      </w:r>
      <w:r w:rsidRPr="002D3945">
        <w:t>Республики</w:t>
      </w:r>
      <w:r w:rsidR="00514E16">
        <w:t xml:space="preserve"> </w:t>
      </w:r>
      <w:r w:rsidRPr="002D3945">
        <w:t>Татарстан</w:t>
      </w:r>
      <w:r w:rsidR="00514E16">
        <w:t xml:space="preserve"> </w:t>
      </w:r>
      <w:r w:rsidRPr="002D3945">
        <w:t>от</w:t>
      </w:r>
      <w:r w:rsidR="00514E16">
        <w:t xml:space="preserve"> </w:t>
      </w:r>
      <w:r w:rsidRPr="002D3945">
        <w:t>18.09.2021</w:t>
      </w:r>
      <w:r w:rsidR="00514E16">
        <w:t xml:space="preserve"> </w:t>
      </w:r>
      <w:r w:rsidRPr="002D3945">
        <w:t>№</w:t>
      </w:r>
      <w:r w:rsidR="00514E16">
        <w:t xml:space="preserve"> </w:t>
      </w:r>
      <w:r w:rsidRPr="002D3945">
        <w:t>879</w:t>
      </w:r>
      <w:r w:rsidR="00514E16">
        <w:t xml:space="preserve"> </w:t>
      </w:r>
      <w:r w:rsidRPr="002D3945">
        <w:t>«Об</w:t>
      </w:r>
      <w:r w:rsidR="00514E16">
        <w:t xml:space="preserve"> </w:t>
      </w:r>
      <w:r w:rsidRPr="002D3945">
        <w:t>утверждении</w:t>
      </w:r>
      <w:r w:rsidR="00514E16">
        <w:t xml:space="preserve"> </w:t>
      </w:r>
      <w:r w:rsidRPr="002D3945">
        <w:t>Порядка</w:t>
      </w:r>
      <w:r w:rsidR="00514E16">
        <w:t xml:space="preserve"> </w:t>
      </w:r>
      <w:r w:rsidRPr="002D3945">
        <w:t>предоставления</w:t>
      </w:r>
      <w:r w:rsidR="00514E16">
        <w:t xml:space="preserve"> </w:t>
      </w:r>
      <w:r w:rsidRPr="002D3945">
        <w:t>на</w:t>
      </w:r>
      <w:r w:rsidR="00514E16">
        <w:t xml:space="preserve"> </w:t>
      </w:r>
      <w:r w:rsidRPr="002D3945">
        <w:t>конкурсной</w:t>
      </w:r>
      <w:r w:rsidR="00514E16">
        <w:t xml:space="preserve"> </w:t>
      </w:r>
      <w:r w:rsidRPr="002D3945">
        <w:t>основе</w:t>
      </w:r>
      <w:r w:rsidR="00514E16">
        <w:t xml:space="preserve"> </w:t>
      </w:r>
      <w:r w:rsidRPr="002D3945">
        <w:t>субсидий</w:t>
      </w:r>
      <w:r w:rsidR="00514E16">
        <w:t xml:space="preserve"> </w:t>
      </w:r>
      <w:r w:rsidRPr="002D3945">
        <w:t>из</w:t>
      </w:r>
      <w:r w:rsidR="00514E16">
        <w:t xml:space="preserve"> </w:t>
      </w:r>
      <w:r w:rsidRPr="002D3945">
        <w:t>бюджета</w:t>
      </w:r>
      <w:r w:rsidR="00514E16">
        <w:t xml:space="preserve"> </w:t>
      </w:r>
      <w:r w:rsidRPr="002D3945">
        <w:t>Республики</w:t>
      </w:r>
      <w:r w:rsidR="00514E16">
        <w:t xml:space="preserve"> </w:t>
      </w:r>
      <w:r w:rsidRPr="002D3945">
        <w:t>Татарстан</w:t>
      </w:r>
      <w:r w:rsidR="00514E16">
        <w:t xml:space="preserve"> </w:t>
      </w:r>
      <w:r w:rsidRPr="002D3945">
        <w:t>социально</w:t>
      </w:r>
      <w:r w:rsidR="00514E16">
        <w:t xml:space="preserve"> </w:t>
      </w:r>
      <w:r w:rsidRPr="002D3945">
        <w:t>ориентированным</w:t>
      </w:r>
      <w:r w:rsidR="00514E16">
        <w:t xml:space="preserve"> </w:t>
      </w:r>
      <w:r w:rsidRPr="002D3945">
        <w:t>некоммерческим</w:t>
      </w:r>
      <w:r w:rsidR="00514E16">
        <w:t xml:space="preserve"> </w:t>
      </w:r>
      <w:r w:rsidRPr="002D3945">
        <w:t>организациям,</w:t>
      </w:r>
      <w:r w:rsidR="00514E16">
        <w:t xml:space="preserve"> </w:t>
      </w:r>
      <w:r w:rsidRPr="002D3945">
        <w:t>реализующим</w:t>
      </w:r>
      <w:r w:rsidR="00514E16">
        <w:t xml:space="preserve"> </w:t>
      </w:r>
      <w:r w:rsidRPr="002D3945">
        <w:t>проекты</w:t>
      </w:r>
      <w:r w:rsidR="00514E16">
        <w:t xml:space="preserve"> </w:t>
      </w:r>
      <w:r w:rsidRPr="002D3945">
        <w:t>в</w:t>
      </w:r>
      <w:r w:rsidR="00514E16">
        <w:t xml:space="preserve"> </w:t>
      </w:r>
      <w:r w:rsidRPr="002D3945">
        <w:t>антинаркотической</w:t>
      </w:r>
      <w:r w:rsidR="00514E16">
        <w:t xml:space="preserve"> </w:t>
      </w:r>
      <w:r w:rsidRPr="002D3945">
        <w:t>сфере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49)</w:t>
      </w:r>
    </w:p>
    <w:p w:rsidR="00DB3F62" w:rsidRDefault="00DB3F6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C46E7">
        <w:t>О</w:t>
      </w:r>
      <w:r w:rsidR="00514E16">
        <w:t xml:space="preserve"> </w:t>
      </w:r>
      <w:r w:rsidRPr="004C46E7">
        <w:t>внесении</w:t>
      </w:r>
      <w:r w:rsidR="00514E16">
        <w:t xml:space="preserve"> </w:t>
      </w:r>
      <w:r w:rsidRPr="004C46E7">
        <w:t>изменений</w:t>
      </w:r>
      <w:r w:rsidR="00514E16">
        <w:t xml:space="preserve"> </w:t>
      </w:r>
      <w:r w:rsidRPr="004C46E7">
        <w:t>в</w:t>
      </w:r>
      <w:r w:rsidR="00514E16">
        <w:t xml:space="preserve"> </w:t>
      </w:r>
      <w:r w:rsidRPr="004C46E7">
        <w:t>Порядок</w:t>
      </w:r>
      <w:r w:rsidR="00514E16">
        <w:t xml:space="preserve"> </w:t>
      </w:r>
      <w:r w:rsidRPr="004C46E7">
        <w:t>предоставления</w:t>
      </w:r>
      <w:r w:rsidR="00514E16">
        <w:t xml:space="preserve"> </w:t>
      </w:r>
      <w:r w:rsidRPr="004C46E7">
        <w:t>субсидии</w:t>
      </w:r>
      <w:r w:rsidR="00514E16">
        <w:t xml:space="preserve"> </w:t>
      </w:r>
      <w:r w:rsidRPr="004C46E7">
        <w:t>из</w:t>
      </w:r>
      <w:r w:rsidR="00514E16">
        <w:t xml:space="preserve"> </w:t>
      </w:r>
      <w:r w:rsidRPr="004C46E7">
        <w:t>бюджета</w:t>
      </w:r>
      <w:r w:rsidR="00514E16">
        <w:t xml:space="preserve"> </w:t>
      </w:r>
      <w:r w:rsidRPr="004C46E7">
        <w:t>Республики</w:t>
      </w:r>
      <w:r w:rsidR="00514E16">
        <w:t xml:space="preserve"> </w:t>
      </w:r>
      <w:r w:rsidRPr="004C46E7">
        <w:t>Татарстан</w:t>
      </w:r>
      <w:r w:rsidR="00514E16">
        <w:t xml:space="preserve"> </w:t>
      </w:r>
      <w:r w:rsidRPr="004C46E7">
        <w:t>некоммерческой</w:t>
      </w:r>
      <w:r w:rsidR="00514E16">
        <w:t xml:space="preserve"> </w:t>
      </w:r>
      <w:r w:rsidRPr="004C46E7">
        <w:t>организации</w:t>
      </w:r>
      <w:r w:rsidR="00514E16">
        <w:t xml:space="preserve"> </w:t>
      </w:r>
      <w:r w:rsidRPr="004C46E7">
        <w:t>на</w:t>
      </w:r>
      <w:r w:rsidR="00514E16">
        <w:t xml:space="preserve"> </w:t>
      </w:r>
      <w:r w:rsidRPr="004C46E7">
        <w:t>финансовое</w:t>
      </w:r>
      <w:r w:rsidR="00514E16">
        <w:t xml:space="preserve"> </w:t>
      </w:r>
      <w:r w:rsidRPr="004C46E7">
        <w:t>обеспечение</w:t>
      </w:r>
      <w:r w:rsidR="00514E16">
        <w:t xml:space="preserve"> </w:t>
      </w:r>
      <w:r w:rsidRPr="004C46E7">
        <w:t>мероприятий,</w:t>
      </w:r>
      <w:r w:rsidR="00514E16">
        <w:t xml:space="preserve"> </w:t>
      </w:r>
      <w:r w:rsidRPr="004C46E7">
        <w:t>направленных</w:t>
      </w:r>
      <w:r w:rsidR="00514E16">
        <w:t xml:space="preserve"> </w:t>
      </w:r>
      <w:r w:rsidRPr="004C46E7">
        <w:t>на</w:t>
      </w:r>
      <w:r w:rsidR="00514E16">
        <w:t xml:space="preserve"> </w:t>
      </w:r>
      <w:r w:rsidRPr="004C46E7">
        <w:t>развитие</w:t>
      </w:r>
      <w:r w:rsidR="00514E16">
        <w:t xml:space="preserve"> </w:t>
      </w:r>
      <w:r w:rsidRPr="004C46E7">
        <w:t>механизмов</w:t>
      </w:r>
      <w:r w:rsidR="00514E16">
        <w:t xml:space="preserve"> </w:t>
      </w:r>
      <w:r w:rsidRPr="004C46E7">
        <w:t>общественного</w:t>
      </w:r>
      <w:r w:rsidR="00514E16">
        <w:t xml:space="preserve"> </w:t>
      </w:r>
      <w:r w:rsidRPr="004C46E7">
        <w:t>контроля</w:t>
      </w:r>
      <w:r w:rsidR="00514E16">
        <w:t xml:space="preserve"> </w:t>
      </w:r>
      <w:r w:rsidRPr="004C46E7">
        <w:t>в</w:t>
      </w:r>
      <w:r w:rsidR="00514E16">
        <w:t xml:space="preserve"> </w:t>
      </w:r>
      <w:r w:rsidRPr="004C46E7">
        <w:t>жилищно-коммунальной</w:t>
      </w:r>
      <w:r w:rsidR="00514E16">
        <w:t xml:space="preserve"> </w:t>
      </w:r>
      <w:r w:rsidRPr="004C46E7">
        <w:t>сфере</w:t>
      </w:r>
      <w:r w:rsidR="00514E16">
        <w:t xml:space="preserve"> </w:t>
      </w:r>
      <w:r w:rsidRPr="004C46E7">
        <w:t>Республики</w:t>
      </w:r>
      <w:r w:rsidR="00514E16">
        <w:t xml:space="preserve"> </w:t>
      </w:r>
      <w:r w:rsidRPr="004C46E7">
        <w:t>Татарстан,</w:t>
      </w:r>
      <w:r w:rsidR="00514E16">
        <w:t xml:space="preserve"> </w:t>
      </w:r>
      <w:r w:rsidRPr="004C46E7">
        <w:t>утвержденный</w:t>
      </w:r>
      <w:r w:rsidR="00514E16">
        <w:t xml:space="preserve"> </w:t>
      </w:r>
      <w:r w:rsidRPr="004C46E7">
        <w:t>постановлением</w:t>
      </w:r>
      <w:r w:rsidR="00514E16">
        <w:t xml:space="preserve"> </w:t>
      </w:r>
      <w:r w:rsidRPr="004C46E7">
        <w:t>Кабинета</w:t>
      </w:r>
      <w:r w:rsidR="00514E16">
        <w:t xml:space="preserve"> </w:t>
      </w:r>
      <w:r w:rsidRPr="004C46E7">
        <w:t>Министров</w:t>
      </w:r>
      <w:r w:rsidR="00514E16">
        <w:t xml:space="preserve"> </w:t>
      </w:r>
      <w:r w:rsidRPr="004C46E7">
        <w:t>Республики</w:t>
      </w:r>
      <w:r w:rsidR="00514E16">
        <w:t xml:space="preserve"> </w:t>
      </w:r>
      <w:r w:rsidRPr="004C46E7">
        <w:t>Татарстан</w:t>
      </w:r>
      <w:r w:rsidR="00514E16">
        <w:t xml:space="preserve"> </w:t>
      </w:r>
      <w:r w:rsidRPr="004C46E7">
        <w:t>от</w:t>
      </w:r>
      <w:r w:rsidR="00514E16">
        <w:t xml:space="preserve"> </w:t>
      </w:r>
      <w:r w:rsidRPr="004C46E7">
        <w:t>11.09.2021</w:t>
      </w:r>
      <w:r w:rsidR="00514E16">
        <w:t xml:space="preserve"> </w:t>
      </w:r>
      <w:r w:rsidRPr="004C46E7">
        <w:t>№</w:t>
      </w:r>
      <w:r w:rsidR="00514E16">
        <w:t xml:space="preserve"> </w:t>
      </w:r>
      <w:r w:rsidRPr="004C46E7">
        <w:t>858</w:t>
      </w:r>
      <w:r w:rsidR="00514E16">
        <w:t xml:space="preserve"> </w:t>
      </w:r>
      <w:r w:rsidRPr="004C46E7">
        <w:t>«Об</w:t>
      </w:r>
      <w:r w:rsidR="00514E16">
        <w:t xml:space="preserve"> </w:t>
      </w:r>
      <w:r w:rsidRPr="004C46E7">
        <w:t>утверждении</w:t>
      </w:r>
      <w:r w:rsidR="00514E16">
        <w:t xml:space="preserve"> </w:t>
      </w:r>
      <w:r w:rsidRPr="004C46E7">
        <w:t>Порядка</w:t>
      </w:r>
      <w:r w:rsidR="00514E16">
        <w:t xml:space="preserve"> </w:t>
      </w:r>
      <w:r w:rsidRPr="004C46E7">
        <w:t>предоставления</w:t>
      </w:r>
      <w:r w:rsidR="00514E16">
        <w:t xml:space="preserve"> </w:t>
      </w:r>
      <w:r w:rsidRPr="004C46E7">
        <w:t>субсидии</w:t>
      </w:r>
      <w:r w:rsidR="00514E16">
        <w:t xml:space="preserve"> </w:t>
      </w:r>
      <w:r w:rsidRPr="004C46E7">
        <w:t>из</w:t>
      </w:r>
      <w:r w:rsidR="00514E16">
        <w:t xml:space="preserve"> </w:t>
      </w:r>
      <w:r w:rsidRPr="004C46E7">
        <w:t>бюджета</w:t>
      </w:r>
      <w:r w:rsidR="00514E16">
        <w:t xml:space="preserve"> </w:t>
      </w:r>
      <w:r w:rsidRPr="004C46E7">
        <w:t>Республики</w:t>
      </w:r>
      <w:r w:rsidR="00514E16">
        <w:t xml:space="preserve"> </w:t>
      </w:r>
      <w:r w:rsidRPr="004C46E7">
        <w:t>Татарстан</w:t>
      </w:r>
      <w:r w:rsidR="00514E16">
        <w:t xml:space="preserve"> </w:t>
      </w:r>
      <w:r w:rsidRPr="004C46E7">
        <w:t>некоммерческой</w:t>
      </w:r>
      <w:r w:rsidR="00514E16">
        <w:t xml:space="preserve"> </w:t>
      </w:r>
      <w:r w:rsidRPr="004C46E7">
        <w:t>организации</w:t>
      </w:r>
      <w:r w:rsidR="00514E16">
        <w:t xml:space="preserve"> </w:t>
      </w:r>
      <w:r w:rsidRPr="004C46E7">
        <w:t>на</w:t>
      </w:r>
      <w:r w:rsidR="00514E16">
        <w:t xml:space="preserve"> </w:t>
      </w:r>
      <w:r w:rsidRPr="004C46E7">
        <w:t>финансовое</w:t>
      </w:r>
      <w:r w:rsidR="00514E16">
        <w:t xml:space="preserve"> </w:t>
      </w:r>
      <w:r w:rsidRPr="004C46E7">
        <w:t>обеспечение</w:t>
      </w:r>
      <w:r w:rsidR="00514E16">
        <w:t xml:space="preserve"> </w:t>
      </w:r>
      <w:r w:rsidRPr="004C46E7">
        <w:t>мероприятий,</w:t>
      </w:r>
      <w:r w:rsidR="00514E16">
        <w:t xml:space="preserve"> </w:t>
      </w:r>
      <w:r w:rsidRPr="004C46E7">
        <w:t>направленных</w:t>
      </w:r>
      <w:r w:rsidR="00514E16">
        <w:t xml:space="preserve"> </w:t>
      </w:r>
      <w:r w:rsidRPr="004C46E7">
        <w:t>на</w:t>
      </w:r>
      <w:r w:rsidR="00514E16">
        <w:t xml:space="preserve"> </w:t>
      </w:r>
      <w:r w:rsidRPr="004C46E7">
        <w:t>развитие</w:t>
      </w:r>
      <w:r w:rsidR="00514E16">
        <w:t xml:space="preserve"> </w:t>
      </w:r>
      <w:r w:rsidRPr="004C46E7">
        <w:t>механизмов</w:t>
      </w:r>
      <w:r w:rsidR="00514E16">
        <w:t xml:space="preserve"> </w:t>
      </w:r>
      <w:r w:rsidRPr="004C46E7">
        <w:t>общественного</w:t>
      </w:r>
      <w:r w:rsidR="00514E16">
        <w:t xml:space="preserve"> </w:t>
      </w:r>
      <w:r w:rsidRPr="004C46E7">
        <w:t>контроля</w:t>
      </w:r>
      <w:r w:rsidR="00514E16">
        <w:t xml:space="preserve"> </w:t>
      </w:r>
      <w:r w:rsidRPr="004C46E7">
        <w:t>в</w:t>
      </w:r>
      <w:r w:rsidR="00514E16">
        <w:t xml:space="preserve"> </w:t>
      </w:r>
      <w:r w:rsidRPr="004C46E7">
        <w:t>жилищно-коммунальной</w:t>
      </w:r>
      <w:r w:rsidR="00514E16">
        <w:t xml:space="preserve"> </w:t>
      </w:r>
      <w:r w:rsidRPr="004C46E7">
        <w:t>сфере</w:t>
      </w:r>
      <w:r w:rsidR="00514E16">
        <w:t xml:space="preserve"> </w:t>
      </w:r>
      <w:r w:rsidRPr="004C46E7">
        <w:t>Республики</w:t>
      </w:r>
      <w:r w:rsidR="00514E16">
        <w:t xml:space="preserve"> </w:t>
      </w:r>
      <w:r w:rsidRPr="004C46E7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50)</w:t>
      </w:r>
    </w:p>
    <w:p w:rsidR="00DB3F62" w:rsidRDefault="00DB3F6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C46E7">
        <w:t>О</w:t>
      </w:r>
      <w:r w:rsidR="00514E16">
        <w:t xml:space="preserve"> </w:t>
      </w:r>
      <w:r w:rsidRPr="004C46E7">
        <w:t>внесении</w:t>
      </w:r>
      <w:r w:rsidR="00514E16">
        <w:t xml:space="preserve"> </w:t>
      </w:r>
      <w:r w:rsidRPr="004C46E7">
        <w:t>изменения</w:t>
      </w:r>
      <w:r w:rsidR="00514E16">
        <w:t xml:space="preserve"> </w:t>
      </w:r>
      <w:r w:rsidRPr="004C46E7">
        <w:t>в</w:t>
      </w:r>
      <w:r w:rsidR="00514E16">
        <w:t xml:space="preserve"> </w:t>
      </w:r>
      <w:r w:rsidRPr="004C46E7">
        <w:t>примерный</w:t>
      </w:r>
      <w:r w:rsidR="00514E16">
        <w:t xml:space="preserve"> </w:t>
      </w:r>
      <w:r w:rsidRPr="004C46E7">
        <w:t>перечень</w:t>
      </w:r>
      <w:r w:rsidR="00514E16">
        <w:t xml:space="preserve"> </w:t>
      </w:r>
      <w:r w:rsidRPr="004C46E7">
        <w:t>муниципальных</w:t>
      </w:r>
      <w:r w:rsidR="00514E16">
        <w:t xml:space="preserve"> </w:t>
      </w:r>
      <w:r w:rsidRPr="004C46E7">
        <w:t>услуг</w:t>
      </w:r>
      <w:r w:rsidR="00514E16">
        <w:t xml:space="preserve"> </w:t>
      </w:r>
      <w:r w:rsidRPr="004C46E7">
        <w:t>(работ),</w:t>
      </w:r>
      <w:r w:rsidR="00514E16">
        <w:t xml:space="preserve"> </w:t>
      </w:r>
      <w:r w:rsidRPr="004C46E7">
        <w:t>оказываемых</w:t>
      </w:r>
      <w:r w:rsidR="00514E16">
        <w:t xml:space="preserve"> </w:t>
      </w:r>
      <w:r w:rsidRPr="004C46E7">
        <w:t>(выполняемых)</w:t>
      </w:r>
      <w:r w:rsidR="00514E16">
        <w:t xml:space="preserve"> </w:t>
      </w:r>
      <w:r w:rsidRPr="004C46E7">
        <w:t>муниципальными</w:t>
      </w:r>
      <w:r w:rsidR="00514E16">
        <w:t xml:space="preserve"> </w:t>
      </w:r>
      <w:r w:rsidRPr="004C46E7">
        <w:t>учреждениями</w:t>
      </w:r>
      <w:r w:rsidR="00514E16">
        <w:t xml:space="preserve"> </w:t>
      </w:r>
      <w:r w:rsidRPr="004C46E7">
        <w:t>и</w:t>
      </w:r>
      <w:r w:rsidR="00514E16">
        <w:t xml:space="preserve"> </w:t>
      </w:r>
      <w:r w:rsidRPr="004C46E7">
        <w:t>учитываемых</w:t>
      </w:r>
      <w:r w:rsidR="00514E16">
        <w:t xml:space="preserve"> </w:t>
      </w:r>
      <w:r w:rsidRPr="004C46E7">
        <w:t>при</w:t>
      </w:r>
      <w:r w:rsidR="00514E16">
        <w:t xml:space="preserve"> </w:t>
      </w:r>
      <w:r w:rsidRPr="004C46E7">
        <w:t>формировании</w:t>
      </w:r>
      <w:r w:rsidR="00514E16">
        <w:t xml:space="preserve"> </w:t>
      </w:r>
      <w:r w:rsidRPr="004C46E7">
        <w:lastRenderedPageBreak/>
        <w:t>межбюджетных</w:t>
      </w:r>
      <w:r w:rsidR="00514E16">
        <w:t xml:space="preserve"> </w:t>
      </w:r>
      <w:r w:rsidRPr="004C46E7">
        <w:t>отношений</w:t>
      </w:r>
      <w:r w:rsidR="00514E16">
        <w:t xml:space="preserve"> </w:t>
      </w:r>
      <w:r w:rsidRPr="004C46E7">
        <w:t>в</w:t>
      </w:r>
      <w:r w:rsidR="00514E16">
        <w:t xml:space="preserve"> </w:t>
      </w:r>
      <w:r w:rsidRPr="004C46E7">
        <w:t>Республике</w:t>
      </w:r>
      <w:r w:rsidR="00514E16">
        <w:t xml:space="preserve"> </w:t>
      </w:r>
      <w:r w:rsidRPr="004C46E7">
        <w:t>Татарстан,</w:t>
      </w:r>
      <w:r w:rsidR="00514E16">
        <w:t xml:space="preserve"> </w:t>
      </w:r>
      <w:r w:rsidRPr="004C46E7">
        <w:t>утвержденный</w:t>
      </w:r>
      <w:r w:rsidR="00514E16">
        <w:t xml:space="preserve"> </w:t>
      </w:r>
      <w:r w:rsidRPr="004C46E7">
        <w:t>постановлением</w:t>
      </w:r>
      <w:r w:rsidR="00514E16">
        <w:t xml:space="preserve"> </w:t>
      </w:r>
      <w:r w:rsidRPr="004C46E7">
        <w:t>Кабинета</w:t>
      </w:r>
      <w:r w:rsidR="00514E16">
        <w:t xml:space="preserve"> </w:t>
      </w:r>
      <w:r w:rsidRPr="004C46E7">
        <w:t>Министров</w:t>
      </w:r>
      <w:r w:rsidR="00514E16">
        <w:t xml:space="preserve"> </w:t>
      </w:r>
      <w:r w:rsidRPr="004C46E7">
        <w:t>Республики</w:t>
      </w:r>
      <w:r w:rsidR="00514E16">
        <w:t xml:space="preserve"> </w:t>
      </w:r>
      <w:r w:rsidRPr="004C46E7">
        <w:t>Татарстан</w:t>
      </w:r>
      <w:r w:rsidR="00514E16">
        <w:t xml:space="preserve"> </w:t>
      </w:r>
      <w:r w:rsidRPr="004C46E7">
        <w:t>от</w:t>
      </w:r>
      <w:r w:rsidR="00514E16">
        <w:t xml:space="preserve"> </w:t>
      </w:r>
      <w:r w:rsidRPr="004C46E7">
        <w:t>05.09.2015</w:t>
      </w:r>
      <w:r w:rsidR="00514E16">
        <w:t xml:space="preserve"> </w:t>
      </w:r>
      <w:r w:rsidRPr="004C46E7">
        <w:t>№</w:t>
      </w:r>
      <w:r w:rsidR="00514E16">
        <w:t xml:space="preserve"> </w:t>
      </w:r>
      <w:r w:rsidRPr="004C46E7">
        <w:t>638</w:t>
      </w:r>
      <w:r w:rsidR="00514E16">
        <w:t xml:space="preserve"> </w:t>
      </w:r>
      <w:r w:rsidRPr="004C46E7">
        <w:t>«Об</w:t>
      </w:r>
      <w:r w:rsidR="00514E16">
        <w:t xml:space="preserve"> </w:t>
      </w:r>
      <w:r w:rsidRPr="004C46E7">
        <w:t>утверждении</w:t>
      </w:r>
      <w:r w:rsidR="00514E16">
        <w:t xml:space="preserve"> </w:t>
      </w:r>
      <w:r w:rsidRPr="004C46E7">
        <w:t>примерного</w:t>
      </w:r>
      <w:r w:rsidR="00514E16">
        <w:t xml:space="preserve"> </w:t>
      </w:r>
      <w:r w:rsidRPr="004C46E7">
        <w:t>перечня</w:t>
      </w:r>
      <w:r w:rsidR="00514E16">
        <w:t xml:space="preserve"> </w:t>
      </w:r>
      <w:r w:rsidRPr="004C46E7">
        <w:t>муниципальных</w:t>
      </w:r>
      <w:r w:rsidR="00514E16">
        <w:t xml:space="preserve"> </w:t>
      </w:r>
      <w:r w:rsidRPr="004C46E7">
        <w:t>услуг</w:t>
      </w:r>
      <w:r w:rsidR="00514E16">
        <w:t xml:space="preserve"> </w:t>
      </w:r>
      <w:r w:rsidRPr="004C46E7">
        <w:t>(работ),</w:t>
      </w:r>
      <w:r w:rsidR="00514E16">
        <w:t xml:space="preserve"> </w:t>
      </w:r>
      <w:r w:rsidRPr="004C46E7">
        <w:t>оказываемых</w:t>
      </w:r>
      <w:r w:rsidR="00514E16">
        <w:t xml:space="preserve"> </w:t>
      </w:r>
      <w:r w:rsidRPr="004C46E7">
        <w:t>(выполняемых)</w:t>
      </w:r>
      <w:r w:rsidR="00514E16">
        <w:t xml:space="preserve"> </w:t>
      </w:r>
      <w:r w:rsidRPr="004C46E7">
        <w:t>муниципальными</w:t>
      </w:r>
      <w:r w:rsidR="00514E16">
        <w:t xml:space="preserve"> </w:t>
      </w:r>
      <w:r w:rsidRPr="004C46E7">
        <w:t>учреждениями</w:t>
      </w:r>
      <w:r w:rsidR="00514E16">
        <w:t xml:space="preserve"> </w:t>
      </w:r>
      <w:r w:rsidRPr="004C46E7">
        <w:t>и</w:t>
      </w:r>
      <w:r w:rsidR="00514E16">
        <w:t xml:space="preserve"> </w:t>
      </w:r>
      <w:r w:rsidRPr="004C46E7">
        <w:t>учитываемых</w:t>
      </w:r>
      <w:r w:rsidR="00514E16">
        <w:t xml:space="preserve"> </w:t>
      </w:r>
      <w:r w:rsidRPr="004C46E7">
        <w:t>при</w:t>
      </w:r>
      <w:r w:rsidR="00514E16">
        <w:t xml:space="preserve"> </w:t>
      </w:r>
      <w:r w:rsidRPr="004C46E7">
        <w:t>формировании</w:t>
      </w:r>
      <w:r w:rsidR="00514E16">
        <w:t xml:space="preserve"> </w:t>
      </w:r>
      <w:r w:rsidRPr="004C46E7">
        <w:t>межбюджетных</w:t>
      </w:r>
      <w:r w:rsidR="00514E16">
        <w:t xml:space="preserve"> </w:t>
      </w:r>
      <w:r w:rsidRPr="004C46E7">
        <w:t>отношений</w:t>
      </w:r>
      <w:r w:rsidR="00514E16">
        <w:t xml:space="preserve"> </w:t>
      </w:r>
      <w:r w:rsidRPr="004C46E7">
        <w:t>в</w:t>
      </w:r>
      <w:r w:rsidR="00514E16">
        <w:t xml:space="preserve"> </w:t>
      </w:r>
      <w:r w:rsidRPr="004C46E7">
        <w:t>Республике</w:t>
      </w:r>
      <w:r w:rsidR="00514E16">
        <w:t xml:space="preserve"> </w:t>
      </w:r>
      <w:r w:rsidRPr="004C46E7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51)</w:t>
      </w:r>
    </w:p>
    <w:p w:rsidR="00DB3F62" w:rsidRDefault="00DB3F6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C46E7">
        <w:t>Об</w:t>
      </w:r>
      <w:r w:rsidR="00514E16">
        <w:t xml:space="preserve"> </w:t>
      </w:r>
      <w:r w:rsidRPr="004C46E7">
        <w:t>установлении</w:t>
      </w:r>
      <w:r w:rsidR="00514E16">
        <w:t xml:space="preserve"> </w:t>
      </w:r>
      <w:r w:rsidRPr="004C46E7">
        <w:t>мемориальной</w:t>
      </w:r>
      <w:r w:rsidR="00514E16">
        <w:t xml:space="preserve"> </w:t>
      </w:r>
      <w:r w:rsidRPr="004C46E7">
        <w:t>доски</w:t>
      </w:r>
      <w:r w:rsidR="00514E16">
        <w:t xml:space="preserve"> </w:t>
      </w:r>
      <w:r w:rsidRPr="004C46E7">
        <w:t>на</w:t>
      </w:r>
      <w:r w:rsidR="00514E16">
        <w:t xml:space="preserve"> </w:t>
      </w:r>
      <w:r w:rsidRPr="004C46E7">
        <w:t>фасаде</w:t>
      </w:r>
      <w:r w:rsidR="00514E16">
        <w:t xml:space="preserve"> </w:t>
      </w:r>
      <w:r w:rsidRPr="004C46E7">
        <w:t>здания</w:t>
      </w:r>
      <w:r w:rsidR="00514E16">
        <w:t xml:space="preserve"> </w:t>
      </w:r>
      <w:r w:rsidRPr="004C46E7">
        <w:t>по</w:t>
      </w:r>
      <w:r w:rsidR="00514E16">
        <w:t xml:space="preserve"> </w:t>
      </w:r>
      <w:r w:rsidRPr="004C46E7">
        <w:t>адресу:</w:t>
      </w:r>
      <w:r w:rsidR="00514E16">
        <w:t xml:space="preserve"> </w:t>
      </w:r>
      <w:r w:rsidRPr="004C46E7">
        <w:t>г.</w:t>
      </w:r>
      <w:r w:rsidR="00514E16">
        <w:t xml:space="preserve"> </w:t>
      </w:r>
      <w:r w:rsidRPr="004C46E7">
        <w:t>Казань,</w:t>
      </w:r>
      <w:r w:rsidR="00514E16">
        <w:t xml:space="preserve"> </w:t>
      </w:r>
      <w:r w:rsidRPr="004C46E7">
        <w:t>ул.</w:t>
      </w:r>
      <w:r w:rsidR="00514E16">
        <w:t xml:space="preserve"> </w:t>
      </w:r>
      <w:r w:rsidRPr="004C46E7">
        <w:t>Большая</w:t>
      </w:r>
      <w:r w:rsidR="00514E16">
        <w:t xml:space="preserve"> </w:t>
      </w:r>
      <w:r w:rsidRPr="004C46E7">
        <w:t>Красная,</w:t>
      </w:r>
      <w:r w:rsidR="00514E16">
        <w:t xml:space="preserve"> </w:t>
      </w:r>
      <w:r w:rsidRPr="004C46E7">
        <w:t>д.</w:t>
      </w:r>
      <w:r w:rsidR="00514E16">
        <w:t xml:space="preserve"> </w:t>
      </w:r>
      <w:r w:rsidRPr="004C46E7">
        <w:t>17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52)</w:t>
      </w:r>
    </w:p>
    <w:p w:rsidR="00DB3F62" w:rsidRDefault="00DB3F6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F395E">
        <w:t>О</w:t>
      </w:r>
      <w:r w:rsidR="00514E16">
        <w:t xml:space="preserve"> </w:t>
      </w:r>
      <w:r w:rsidRPr="000F395E">
        <w:t>внесении</w:t>
      </w:r>
      <w:r w:rsidR="00514E16">
        <w:t xml:space="preserve"> </w:t>
      </w:r>
      <w:r w:rsidRPr="000F395E">
        <w:t>изменений</w:t>
      </w:r>
      <w:r w:rsidR="00514E16">
        <w:t xml:space="preserve"> </w:t>
      </w:r>
      <w:r w:rsidRPr="000F395E">
        <w:t>в</w:t>
      </w:r>
      <w:r w:rsidR="00514E16">
        <w:t xml:space="preserve"> </w:t>
      </w:r>
      <w:r w:rsidRPr="000F395E">
        <w:t>состав</w:t>
      </w:r>
      <w:r w:rsidR="00514E16">
        <w:t xml:space="preserve"> </w:t>
      </w:r>
      <w:r w:rsidRPr="000F395E">
        <w:t>Межведомственной</w:t>
      </w:r>
      <w:r w:rsidR="00514E16">
        <w:t xml:space="preserve"> </w:t>
      </w:r>
      <w:r w:rsidRPr="000F395E">
        <w:t>региональной</w:t>
      </w:r>
      <w:r w:rsidR="00514E16">
        <w:t xml:space="preserve"> </w:t>
      </w:r>
      <w:r w:rsidRPr="000F395E">
        <w:t>комиссии</w:t>
      </w:r>
      <w:r w:rsidR="00514E16">
        <w:t xml:space="preserve"> </w:t>
      </w:r>
      <w:r w:rsidRPr="000F395E">
        <w:t>по</w:t>
      </w:r>
      <w:r w:rsidR="00514E16">
        <w:t xml:space="preserve"> </w:t>
      </w:r>
      <w:r w:rsidRPr="000F395E">
        <w:t>отбору</w:t>
      </w:r>
      <w:r w:rsidR="00514E16">
        <w:t xml:space="preserve"> </w:t>
      </w:r>
      <w:r w:rsidRPr="000F395E">
        <w:t>успешных</w:t>
      </w:r>
      <w:r w:rsidR="00514E16">
        <w:t xml:space="preserve"> </w:t>
      </w:r>
      <w:r w:rsidRPr="000F395E">
        <w:t>практик</w:t>
      </w:r>
      <w:r w:rsidR="00514E16">
        <w:t xml:space="preserve"> </w:t>
      </w:r>
      <w:r w:rsidRPr="000F395E">
        <w:t>и</w:t>
      </w:r>
      <w:r w:rsidR="00514E16">
        <w:t xml:space="preserve"> </w:t>
      </w:r>
      <w:r w:rsidRPr="000F395E">
        <w:t>инициатив</w:t>
      </w:r>
      <w:r w:rsidR="00514E16">
        <w:t xml:space="preserve"> </w:t>
      </w:r>
      <w:r w:rsidRPr="000F395E">
        <w:t>социально-экономического</w:t>
      </w:r>
      <w:r w:rsidR="00514E16">
        <w:t xml:space="preserve"> </w:t>
      </w:r>
      <w:r w:rsidRPr="000F395E">
        <w:t>развития</w:t>
      </w:r>
      <w:r w:rsidR="00514E16">
        <w:t xml:space="preserve"> </w:t>
      </w:r>
      <w:r w:rsidRPr="000F395E">
        <w:t>Республики</w:t>
      </w:r>
      <w:r w:rsidR="00514E16">
        <w:t xml:space="preserve"> </w:t>
      </w:r>
      <w:r w:rsidRPr="000F395E">
        <w:t>Татарстан,</w:t>
      </w:r>
      <w:r w:rsidR="00514E16">
        <w:t xml:space="preserve"> </w:t>
      </w:r>
      <w:r w:rsidRPr="000F395E">
        <w:t>утвержденный</w:t>
      </w:r>
      <w:r w:rsidR="00514E16">
        <w:t xml:space="preserve"> </w:t>
      </w:r>
      <w:r w:rsidRPr="000F395E">
        <w:t>постановлением</w:t>
      </w:r>
      <w:r w:rsidR="00514E16">
        <w:t xml:space="preserve"> </w:t>
      </w:r>
      <w:r w:rsidRPr="000F395E">
        <w:t>Кабинета</w:t>
      </w:r>
      <w:r w:rsidR="00514E16">
        <w:t xml:space="preserve"> </w:t>
      </w:r>
      <w:r w:rsidRPr="000F395E">
        <w:t>Министров</w:t>
      </w:r>
      <w:r w:rsidR="00514E16">
        <w:t xml:space="preserve"> </w:t>
      </w:r>
      <w:r w:rsidRPr="000F395E">
        <w:t>Республики</w:t>
      </w:r>
      <w:r w:rsidR="00514E16">
        <w:t xml:space="preserve"> </w:t>
      </w:r>
      <w:r w:rsidRPr="000F395E">
        <w:t>Татарстан</w:t>
      </w:r>
      <w:r w:rsidR="00514E16">
        <w:t xml:space="preserve"> </w:t>
      </w:r>
      <w:r w:rsidRPr="000F395E">
        <w:t>от</w:t>
      </w:r>
      <w:r w:rsidR="00514E16">
        <w:t xml:space="preserve"> </w:t>
      </w:r>
      <w:r w:rsidRPr="000F395E">
        <w:t>12.09.2018</w:t>
      </w:r>
      <w:r w:rsidR="00514E16">
        <w:t xml:space="preserve"> </w:t>
      </w:r>
      <w:r w:rsidRPr="000F395E">
        <w:t>№</w:t>
      </w:r>
      <w:r w:rsidR="00514E16">
        <w:t xml:space="preserve"> </w:t>
      </w:r>
      <w:r w:rsidRPr="000F395E">
        <w:t>770</w:t>
      </w:r>
      <w:r w:rsidR="00514E16">
        <w:t xml:space="preserve"> </w:t>
      </w:r>
      <w:r w:rsidRPr="000F395E">
        <w:t>«Об</w:t>
      </w:r>
      <w:r w:rsidR="00514E16">
        <w:t xml:space="preserve"> </w:t>
      </w:r>
      <w:r w:rsidRPr="000F395E">
        <w:t>образовании</w:t>
      </w:r>
      <w:r w:rsidR="00514E16">
        <w:t xml:space="preserve"> </w:t>
      </w:r>
      <w:r w:rsidRPr="000F395E">
        <w:t>Межведомственной</w:t>
      </w:r>
      <w:r w:rsidR="00514E16">
        <w:t xml:space="preserve"> </w:t>
      </w:r>
      <w:r w:rsidRPr="000F395E">
        <w:t>региональной</w:t>
      </w:r>
      <w:r w:rsidR="00514E16">
        <w:t xml:space="preserve"> </w:t>
      </w:r>
      <w:r w:rsidRPr="000F395E">
        <w:t>комиссии</w:t>
      </w:r>
      <w:r w:rsidR="00514E16">
        <w:t xml:space="preserve"> </w:t>
      </w:r>
      <w:r w:rsidRPr="000F395E">
        <w:t>по</w:t>
      </w:r>
      <w:r w:rsidR="00514E16">
        <w:t xml:space="preserve"> </w:t>
      </w:r>
      <w:r w:rsidRPr="000F395E">
        <w:t>отбору</w:t>
      </w:r>
      <w:r w:rsidR="00514E16">
        <w:t xml:space="preserve"> </w:t>
      </w:r>
      <w:r w:rsidRPr="000F395E">
        <w:t>успешных</w:t>
      </w:r>
      <w:r w:rsidR="00514E16">
        <w:t xml:space="preserve"> </w:t>
      </w:r>
      <w:r w:rsidRPr="000F395E">
        <w:t>практик</w:t>
      </w:r>
      <w:r w:rsidR="00514E16">
        <w:t xml:space="preserve"> </w:t>
      </w:r>
      <w:r w:rsidRPr="000F395E">
        <w:t>и</w:t>
      </w:r>
      <w:r w:rsidR="00514E16">
        <w:t xml:space="preserve"> </w:t>
      </w:r>
      <w:r w:rsidRPr="000F395E">
        <w:t>инициатив</w:t>
      </w:r>
      <w:r w:rsidR="00514E16">
        <w:t xml:space="preserve"> </w:t>
      </w:r>
      <w:r w:rsidRPr="000F395E">
        <w:t>социально-экономического</w:t>
      </w:r>
      <w:r w:rsidR="00514E16">
        <w:t xml:space="preserve"> </w:t>
      </w:r>
      <w:r w:rsidRPr="000F395E">
        <w:t>развития</w:t>
      </w:r>
      <w:r w:rsidR="00514E16">
        <w:t xml:space="preserve"> </w:t>
      </w:r>
      <w:r w:rsidRPr="000F395E">
        <w:t>Республики</w:t>
      </w:r>
      <w:r w:rsidR="00514E16">
        <w:t xml:space="preserve"> </w:t>
      </w:r>
      <w:r w:rsidRPr="000F395E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53)</w:t>
      </w:r>
    </w:p>
    <w:p w:rsidR="00DB3F62" w:rsidRDefault="00DB3F6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F395E">
        <w:t>Об</w:t>
      </w:r>
      <w:r w:rsidR="00514E16">
        <w:t xml:space="preserve"> </w:t>
      </w:r>
      <w:r w:rsidRPr="000F395E">
        <w:t>установлении</w:t>
      </w:r>
      <w:r w:rsidR="00514E16">
        <w:t xml:space="preserve"> </w:t>
      </w:r>
      <w:r w:rsidRPr="000F395E">
        <w:t>публичного</w:t>
      </w:r>
      <w:r w:rsidR="00514E16">
        <w:t xml:space="preserve"> </w:t>
      </w:r>
      <w:r w:rsidRPr="000F395E">
        <w:t>сервитута</w:t>
      </w:r>
      <w:r w:rsidR="00514E16">
        <w:t xml:space="preserve"> </w:t>
      </w:r>
      <w:r w:rsidRPr="000F395E">
        <w:t>в</w:t>
      </w:r>
      <w:r w:rsidR="00514E16">
        <w:t xml:space="preserve"> </w:t>
      </w:r>
      <w:r w:rsidRPr="000F395E">
        <w:t>интересах</w:t>
      </w:r>
      <w:r w:rsidR="00514E16">
        <w:t xml:space="preserve"> </w:t>
      </w:r>
      <w:r w:rsidRPr="000F395E">
        <w:rPr>
          <w:rFonts w:eastAsia="Calibri"/>
        </w:rPr>
        <w:t>Акционерного</w:t>
      </w:r>
      <w:r w:rsidR="00514E16">
        <w:rPr>
          <w:rFonts w:eastAsia="Calibri"/>
        </w:rPr>
        <w:t xml:space="preserve"> </w:t>
      </w:r>
      <w:r w:rsidRPr="000F395E">
        <w:rPr>
          <w:rFonts w:eastAsia="Calibri"/>
        </w:rPr>
        <w:t>общества</w:t>
      </w:r>
      <w:r w:rsidR="00514E16">
        <w:rPr>
          <w:rFonts w:eastAsia="Calibri"/>
        </w:rPr>
        <w:t xml:space="preserve"> </w:t>
      </w:r>
      <w:r w:rsidRPr="000F395E">
        <w:rPr>
          <w:rFonts w:eastAsia="Calibri"/>
        </w:rPr>
        <w:t>«Сетевая</w:t>
      </w:r>
      <w:r w:rsidR="00514E16">
        <w:rPr>
          <w:rFonts w:eastAsia="Calibri"/>
        </w:rPr>
        <w:t xml:space="preserve"> </w:t>
      </w:r>
      <w:r w:rsidRPr="000F395E">
        <w:rPr>
          <w:rFonts w:eastAsia="Calibri"/>
        </w:rPr>
        <w:t>компания»</w:t>
      </w:r>
      <w:r w:rsidR="00514E16">
        <w:rPr>
          <w:rFonts w:eastAsia="Calibri"/>
        </w:rPr>
        <w:t xml:space="preserve"> </w:t>
      </w:r>
      <w:r w:rsidRPr="000F395E">
        <w:t>в</w:t>
      </w:r>
      <w:r w:rsidR="00514E16">
        <w:t xml:space="preserve"> </w:t>
      </w:r>
      <w:r w:rsidRPr="000F395E">
        <w:t>целях</w:t>
      </w:r>
      <w:r w:rsidR="00514E16">
        <w:t xml:space="preserve"> </w:t>
      </w:r>
      <w:r w:rsidRPr="000F395E">
        <w:t>эксплуатации</w:t>
      </w:r>
      <w:r w:rsidR="00514E16">
        <w:t xml:space="preserve"> </w:t>
      </w:r>
      <w:r w:rsidRPr="000F395E">
        <w:t>объекта</w:t>
      </w:r>
      <w:r w:rsidR="00514E16">
        <w:t xml:space="preserve"> </w:t>
      </w:r>
      <w:r w:rsidRPr="000F395E">
        <w:t>электросетевого</w:t>
      </w:r>
      <w:r w:rsidR="00514E16">
        <w:t xml:space="preserve"> </w:t>
      </w:r>
      <w:r w:rsidRPr="000F395E">
        <w:t>хозяйства</w:t>
      </w:r>
      <w:r w:rsidR="00514E16">
        <w:t xml:space="preserve"> </w:t>
      </w:r>
      <w:r w:rsidRPr="000F395E">
        <w:t>регионального</w:t>
      </w:r>
      <w:r w:rsidR="00514E16">
        <w:t xml:space="preserve"> </w:t>
      </w:r>
      <w:r w:rsidRPr="000F395E">
        <w:t>значения</w:t>
      </w:r>
      <w:r w:rsidR="00514E16">
        <w:t xml:space="preserve"> </w:t>
      </w:r>
      <w:r w:rsidRPr="000F395E">
        <w:t>«ВЛ</w:t>
      </w:r>
      <w:r w:rsidR="00514E16">
        <w:t xml:space="preserve"> </w:t>
      </w:r>
      <w:r w:rsidRPr="000F395E">
        <w:t>110</w:t>
      </w:r>
      <w:r w:rsidR="00514E16">
        <w:t xml:space="preserve"> </w:t>
      </w:r>
      <w:r w:rsidRPr="000F395E">
        <w:t>кВ</w:t>
      </w:r>
      <w:r w:rsidR="00514E16">
        <w:t xml:space="preserve"> </w:t>
      </w:r>
      <w:r w:rsidRPr="000F395E">
        <w:t>Киндери</w:t>
      </w:r>
      <w:r w:rsidR="00514E16">
        <w:t xml:space="preserve"> </w:t>
      </w:r>
      <w:r w:rsidRPr="000F395E">
        <w:t>–</w:t>
      </w:r>
      <w:r w:rsidR="00514E16">
        <w:t xml:space="preserve"> </w:t>
      </w:r>
      <w:r w:rsidRPr="000F395E">
        <w:t>Центральная</w:t>
      </w:r>
      <w:r w:rsidR="00514E16">
        <w:t xml:space="preserve"> </w:t>
      </w:r>
      <w:r w:rsidRPr="000F395E">
        <w:t>(с</w:t>
      </w:r>
      <w:r w:rsidR="00514E16">
        <w:t xml:space="preserve"> </w:t>
      </w:r>
      <w:r w:rsidRPr="000F395E">
        <w:t>отпайками</w:t>
      </w:r>
      <w:r w:rsidR="00514E16">
        <w:t xml:space="preserve"> </w:t>
      </w:r>
      <w:r w:rsidRPr="000F395E">
        <w:t>на</w:t>
      </w:r>
      <w:r w:rsidR="00514E16">
        <w:t xml:space="preserve"> </w:t>
      </w:r>
      <w:r w:rsidRPr="000F395E">
        <w:t>ПС</w:t>
      </w:r>
      <w:r w:rsidR="00514E16">
        <w:t xml:space="preserve"> </w:t>
      </w:r>
      <w:r w:rsidRPr="000F395E">
        <w:t>Салмачи,</w:t>
      </w:r>
      <w:r w:rsidR="00514E16">
        <w:t xml:space="preserve"> </w:t>
      </w:r>
      <w:r w:rsidRPr="000F395E">
        <w:t>ПС</w:t>
      </w:r>
      <w:r w:rsidR="00514E16">
        <w:t xml:space="preserve"> </w:t>
      </w:r>
      <w:r w:rsidRPr="000F395E">
        <w:t>Азино,</w:t>
      </w:r>
      <w:r w:rsidR="00514E16">
        <w:t xml:space="preserve"> </w:t>
      </w:r>
      <w:r w:rsidRPr="000F395E">
        <w:t>ПС</w:t>
      </w:r>
      <w:r w:rsidR="00514E16">
        <w:t xml:space="preserve"> </w:t>
      </w:r>
      <w:r w:rsidRPr="000F395E">
        <w:t>Нокса,</w:t>
      </w:r>
      <w:r w:rsidR="00514E16">
        <w:t xml:space="preserve"> </w:t>
      </w:r>
      <w:r w:rsidRPr="000F395E">
        <w:t>ПС</w:t>
      </w:r>
      <w:r w:rsidR="00514E16">
        <w:t xml:space="preserve"> </w:t>
      </w:r>
      <w:r w:rsidRPr="000F395E">
        <w:t>Константиновка),</w:t>
      </w:r>
      <w:r w:rsidR="00514E16">
        <w:t xml:space="preserve"> </w:t>
      </w:r>
      <w:r w:rsidRPr="000F395E">
        <w:t>входящая</w:t>
      </w:r>
      <w:r w:rsidR="00514E16">
        <w:t xml:space="preserve"> </w:t>
      </w:r>
      <w:r w:rsidRPr="000F395E">
        <w:t>в</w:t>
      </w:r>
      <w:r w:rsidR="00514E16">
        <w:t xml:space="preserve"> </w:t>
      </w:r>
      <w:r w:rsidRPr="000F395E">
        <w:t>состав</w:t>
      </w:r>
      <w:r w:rsidR="00514E16">
        <w:t xml:space="preserve"> </w:t>
      </w:r>
      <w:r w:rsidRPr="000F395E">
        <w:t>сооружения</w:t>
      </w:r>
      <w:r w:rsidR="00514E16">
        <w:t xml:space="preserve"> </w:t>
      </w:r>
      <w:r w:rsidRPr="000F395E">
        <w:t>с</w:t>
      </w:r>
      <w:r w:rsidR="00514E16">
        <w:t xml:space="preserve"> </w:t>
      </w:r>
      <w:r w:rsidRPr="000F395E">
        <w:t>кадастровым</w:t>
      </w:r>
      <w:r w:rsidR="00514E16">
        <w:t xml:space="preserve"> </w:t>
      </w:r>
      <w:r w:rsidRPr="000F395E">
        <w:t>номером</w:t>
      </w:r>
      <w:r w:rsidR="00514E16">
        <w:t xml:space="preserve"> </w:t>
      </w:r>
      <w:r w:rsidRPr="000F395E">
        <w:t>16:50:000000:13981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54)</w:t>
      </w:r>
    </w:p>
    <w:p w:rsidR="00DB3F62" w:rsidRDefault="00DB3F6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51CD2">
        <w:rPr>
          <w:spacing w:val="2"/>
        </w:rPr>
        <w:t>О</w:t>
      </w:r>
      <w:r w:rsidR="00514E16">
        <w:rPr>
          <w:spacing w:val="2"/>
        </w:rPr>
        <w:t xml:space="preserve"> </w:t>
      </w:r>
      <w:r w:rsidRPr="00251CD2">
        <w:rPr>
          <w:spacing w:val="2"/>
        </w:rPr>
        <w:t>внесении</w:t>
      </w:r>
      <w:r w:rsidR="00514E16">
        <w:rPr>
          <w:spacing w:val="2"/>
        </w:rPr>
        <w:t xml:space="preserve"> </w:t>
      </w:r>
      <w:r w:rsidRPr="00251CD2">
        <w:rPr>
          <w:spacing w:val="2"/>
        </w:rPr>
        <w:t>изменений</w:t>
      </w:r>
      <w:r w:rsidR="00514E16">
        <w:rPr>
          <w:spacing w:val="2"/>
        </w:rPr>
        <w:t xml:space="preserve"> </w:t>
      </w:r>
      <w:r w:rsidRPr="00251CD2">
        <w:rPr>
          <w:spacing w:val="2"/>
        </w:rPr>
        <w:t>в</w:t>
      </w:r>
      <w:r w:rsidR="00514E16">
        <w:rPr>
          <w:spacing w:val="2"/>
        </w:rPr>
        <w:t xml:space="preserve"> </w:t>
      </w:r>
      <w:r w:rsidRPr="00251CD2">
        <w:rPr>
          <w:rFonts w:eastAsia="Arial"/>
        </w:rPr>
        <w:t>постановление</w:t>
      </w:r>
      <w:r w:rsidR="00514E16">
        <w:rPr>
          <w:rFonts w:eastAsia="Arial"/>
        </w:rPr>
        <w:t xml:space="preserve"> </w:t>
      </w:r>
      <w:r w:rsidRPr="00251CD2">
        <w:rPr>
          <w:rFonts w:eastAsia="Arial"/>
        </w:rPr>
        <w:t>Кабинета</w:t>
      </w:r>
      <w:r w:rsidR="00514E16">
        <w:rPr>
          <w:rFonts w:eastAsia="Arial"/>
        </w:rPr>
        <w:t xml:space="preserve"> </w:t>
      </w:r>
      <w:r w:rsidRPr="00251CD2">
        <w:rPr>
          <w:rFonts w:eastAsia="Arial"/>
        </w:rPr>
        <w:t>Министров</w:t>
      </w:r>
      <w:r w:rsidR="00514E16">
        <w:rPr>
          <w:rFonts w:eastAsia="Arial"/>
        </w:rPr>
        <w:t xml:space="preserve"> </w:t>
      </w:r>
      <w:r w:rsidRPr="00251CD2">
        <w:rPr>
          <w:rFonts w:eastAsia="Arial"/>
        </w:rPr>
        <w:t>Республики</w:t>
      </w:r>
      <w:r w:rsidR="00514E16">
        <w:rPr>
          <w:rFonts w:eastAsia="Arial"/>
        </w:rPr>
        <w:t xml:space="preserve"> </w:t>
      </w:r>
      <w:r w:rsidRPr="00251CD2">
        <w:rPr>
          <w:rFonts w:eastAsia="Arial"/>
        </w:rPr>
        <w:t>Татарстан</w:t>
      </w:r>
      <w:r w:rsidR="00514E16">
        <w:rPr>
          <w:rFonts w:eastAsia="Arial"/>
        </w:rPr>
        <w:t xml:space="preserve"> </w:t>
      </w:r>
      <w:r w:rsidRPr="00251CD2">
        <w:rPr>
          <w:rFonts w:eastAsia="Arial"/>
        </w:rPr>
        <w:t>от</w:t>
      </w:r>
      <w:r w:rsidR="00514E16">
        <w:rPr>
          <w:rFonts w:eastAsia="Arial"/>
        </w:rPr>
        <w:t xml:space="preserve"> </w:t>
      </w:r>
      <w:r w:rsidRPr="00251CD2">
        <w:rPr>
          <w:rFonts w:eastAsia="Arial"/>
        </w:rPr>
        <w:t>10.11.2008</w:t>
      </w:r>
      <w:r w:rsidR="00514E16">
        <w:rPr>
          <w:rFonts w:eastAsia="Arial"/>
        </w:rPr>
        <w:t xml:space="preserve"> </w:t>
      </w:r>
      <w:r w:rsidRPr="00251CD2">
        <w:rPr>
          <w:rFonts w:eastAsia="Arial"/>
        </w:rPr>
        <w:t>№</w:t>
      </w:r>
      <w:r w:rsidR="00514E16">
        <w:rPr>
          <w:rFonts w:eastAsia="Arial"/>
        </w:rPr>
        <w:t xml:space="preserve"> </w:t>
      </w:r>
      <w:r w:rsidRPr="00251CD2">
        <w:rPr>
          <w:rFonts w:eastAsia="Arial"/>
        </w:rPr>
        <w:t>799</w:t>
      </w:r>
      <w:r w:rsidR="00514E16">
        <w:rPr>
          <w:rFonts w:eastAsia="Arial"/>
        </w:rPr>
        <w:t xml:space="preserve"> </w:t>
      </w:r>
      <w:r w:rsidRPr="00251CD2">
        <w:rPr>
          <w:rFonts w:eastAsia="Arial"/>
        </w:rPr>
        <w:t>«О</w:t>
      </w:r>
      <w:r w:rsidR="00514E16">
        <w:rPr>
          <w:rFonts w:eastAsia="Arial"/>
        </w:rPr>
        <w:t xml:space="preserve"> </w:t>
      </w:r>
      <w:r w:rsidRPr="00251CD2">
        <w:rPr>
          <w:rFonts w:eastAsia="Arial"/>
        </w:rPr>
        <w:t>реализации</w:t>
      </w:r>
      <w:r w:rsidR="00514E16">
        <w:rPr>
          <w:rFonts w:eastAsia="Arial"/>
        </w:rPr>
        <w:t xml:space="preserve"> </w:t>
      </w:r>
      <w:r w:rsidRPr="00251CD2">
        <w:rPr>
          <w:rFonts w:eastAsia="Arial"/>
        </w:rPr>
        <w:t>государственной</w:t>
      </w:r>
      <w:r w:rsidR="00514E16">
        <w:rPr>
          <w:rFonts w:eastAsia="Arial"/>
        </w:rPr>
        <w:t xml:space="preserve"> </w:t>
      </w:r>
      <w:r w:rsidRPr="00251CD2">
        <w:rPr>
          <w:rFonts w:eastAsia="Arial"/>
        </w:rPr>
        <w:t>политики</w:t>
      </w:r>
      <w:r w:rsidR="00514E16">
        <w:rPr>
          <w:rFonts w:eastAsia="Arial"/>
        </w:rPr>
        <w:t xml:space="preserve"> </w:t>
      </w:r>
      <w:r w:rsidRPr="00251CD2">
        <w:rPr>
          <w:rFonts w:eastAsia="Arial"/>
        </w:rPr>
        <w:t>в</w:t>
      </w:r>
      <w:r w:rsidR="00514E16">
        <w:rPr>
          <w:rFonts w:eastAsia="Arial"/>
        </w:rPr>
        <w:t xml:space="preserve"> </w:t>
      </w:r>
      <w:r w:rsidRPr="00251CD2">
        <w:rPr>
          <w:rFonts w:eastAsia="Arial"/>
        </w:rPr>
        <w:t>области</w:t>
      </w:r>
      <w:r w:rsidR="00514E16">
        <w:rPr>
          <w:rFonts w:eastAsia="Arial"/>
        </w:rPr>
        <w:t xml:space="preserve"> </w:t>
      </w:r>
      <w:r w:rsidRPr="00251CD2">
        <w:rPr>
          <w:rFonts w:eastAsia="Arial"/>
        </w:rPr>
        <w:t>охраны</w:t>
      </w:r>
      <w:r w:rsidR="00514E16">
        <w:rPr>
          <w:rFonts w:eastAsia="Arial"/>
        </w:rPr>
        <w:t xml:space="preserve"> </w:t>
      </w:r>
      <w:r w:rsidRPr="00251CD2">
        <w:rPr>
          <w:rFonts w:eastAsia="Arial"/>
        </w:rPr>
        <w:t>труда</w:t>
      </w:r>
      <w:r w:rsidR="00514E16">
        <w:rPr>
          <w:rFonts w:eastAsia="Arial"/>
        </w:rPr>
        <w:t xml:space="preserve"> </w:t>
      </w:r>
      <w:r w:rsidRPr="00251CD2">
        <w:rPr>
          <w:rFonts w:eastAsia="Arial"/>
        </w:rPr>
        <w:t>в</w:t>
      </w:r>
      <w:r w:rsidR="00514E16">
        <w:rPr>
          <w:rFonts w:eastAsia="Arial"/>
        </w:rPr>
        <w:t xml:space="preserve"> </w:t>
      </w:r>
      <w:r w:rsidRPr="00251CD2">
        <w:rPr>
          <w:rFonts w:eastAsia="Arial"/>
        </w:rPr>
        <w:t>Республике</w:t>
      </w:r>
      <w:r w:rsidR="00514E16">
        <w:rPr>
          <w:rFonts w:eastAsia="Arial"/>
        </w:rPr>
        <w:t xml:space="preserve"> </w:t>
      </w:r>
      <w:r w:rsidRPr="00251CD2">
        <w:rPr>
          <w:rFonts w:eastAsia="Arial"/>
        </w:rPr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55)</w:t>
      </w:r>
    </w:p>
    <w:p w:rsidR="00DB3F62" w:rsidRDefault="00DB3F6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75CB9">
        <w:t>О</w:t>
      </w:r>
      <w:r w:rsidR="00514E16">
        <w:t xml:space="preserve"> </w:t>
      </w:r>
      <w:r w:rsidRPr="00775CB9">
        <w:t>внесении</w:t>
      </w:r>
      <w:r w:rsidR="00514E16">
        <w:t xml:space="preserve"> </w:t>
      </w:r>
      <w:r w:rsidRPr="00775CB9">
        <w:t>изменений</w:t>
      </w:r>
      <w:r w:rsidR="00514E16">
        <w:t xml:space="preserve"> </w:t>
      </w:r>
      <w:r w:rsidRPr="00775CB9">
        <w:t>в</w:t>
      </w:r>
      <w:r w:rsidR="00514E16">
        <w:t xml:space="preserve"> </w:t>
      </w:r>
      <w:r w:rsidRPr="00775CB9">
        <w:t>Порядок</w:t>
      </w:r>
      <w:r w:rsidR="00514E16">
        <w:t xml:space="preserve"> </w:t>
      </w:r>
      <w:r w:rsidRPr="00775CB9">
        <w:t>рассмотрения</w:t>
      </w:r>
      <w:r w:rsidR="00514E16">
        <w:t xml:space="preserve"> </w:t>
      </w:r>
      <w:r w:rsidRPr="00775CB9">
        <w:t>проектов</w:t>
      </w:r>
      <w:r w:rsidR="00514E16">
        <w:t xml:space="preserve"> </w:t>
      </w:r>
      <w:r w:rsidRPr="00775CB9">
        <w:t>схем</w:t>
      </w:r>
      <w:r w:rsidR="00514E16">
        <w:t xml:space="preserve"> </w:t>
      </w:r>
      <w:r w:rsidRPr="00775CB9">
        <w:t>территориального</w:t>
      </w:r>
      <w:r w:rsidR="00514E16">
        <w:t xml:space="preserve"> </w:t>
      </w:r>
      <w:r w:rsidRPr="00775CB9">
        <w:t>планирования</w:t>
      </w:r>
      <w:r w:rsidR="00514E16">
        <w:t xml:space="preserve"> </w:t>
      </w:r>
      <w:r w:rsidRPr="00775CB9">
        <w:t>двух</w:t>
      </w:r>
      <w:r w:rsidR="00514E16">
        <w:t xml:space="preserve"> </w:t>
      </w:r>
      <w:r w:rsidRPr="00775CB9">
        <w:t>и</w:t>
      </w:r>
      <w:r w:rsidR="00514E16">
        <w:t xml:space="preserve"> </w:t>
      </w:r>
      <w:r w:rsidRPr="00775CB9">
        <w:t>более</w:t>
      </w:r>
      <w:r w:rsidR="00514E16">
        <w:t xml:space="preserve"> </w:t>
      </w:r>
      <w:r w:rsidRPr="00775CB9">
        <w:t>субъектов</w:t>
      </w:r>
      <w:r w:rsidR="00514E16">
        <w:t xml:space="preserve"> </w:t>
      </w:r>
      <w:r w:rsidRPr="00775CB9">
        <w:t>Российской</w:t>
      </w:r>
      <w:r w:rsidR="00514E16">
        <w:t xml:space="preserve"> </w:t>
      </w:r>
      <w:r w:rsidRPr="00775CB9">
        <w:t>Федерации,</w:t>
      </w:r>
      <w:r w:rsidR="00514E16">
        <w:t xml:space="preserve"> </w:t>
      </w:r>
      <w:r w:rsidRPr="00775CB9">
        <w:t>проектов</w:t>
      </w:r>
      <w:r w:rsidR="00514E16">
        <w:t xml:space="preserve"> </w:t>
      </w:r>
      <w:r w:rsidRPr="00775CB9">
        <w:t>схем</w:t>
      </w:r>
      <w:r w:rsidR="00514E16">
        <w:t xml:space="preserve"> </w:t>
      </w:r>
      <w:r w:rsidRPr="00775CB9">
        <w:t>территориального</w:t>
      </w:r>
      <w:r w:rsidR="00514E16">
        <w:t xml:space="preserve"> </w:t>
      </w:r>
      <w:r w:rsidRPr="00775CB9">
        <w:t>планирования</w:t>
      </w:r>
      <w:r w:rsidR="00514E16">
        <w:t xml:space="preserve"> </w:t>
      </w:r>
      <w:r w:rsidRPr="00775CB9">
        <w:t>субъектов</w:t>
      </w:r>
      <w:r w:rsidR="00514E16">
        <w:t xml:space="preserve"> </w:t>
      </w:r>
      <w:r w:rsidRPr="00775CB9">
        <w:t>Российской</w:t>
      </w:r>
      <w:r w:rsidR="00514E16">
        <w:t xml:space="preserve"> </w:t>
      </w:r>
      <w:r w:rsidRPr="00775CB9">
        <w:t>Федерации,</w:t>
      </w:r>
      <w:r w:rsidR="00514E16">
        <w:t xml:space="preserve"> </w:t>
      </w:r>
      <w:r w:rsidRPr="00775CB9">
        <w:t>имеющих</w:t>
      </w:r>
      <w:r w:rsidR="00514E16">
        <w:t xml:space="preserve"> </w:t>
      </w:r>
      <w:r w:rsidRPr="00775CB9">
        <w:t>общую</w:t>
      </w:r>
      <w:r w:rsidR="00514E16">
        <w:t xml:space="preserve"> </w:t>
      </w:r>
      <w:r w:rsidRPr="00775CB9">
        <w:t>границу</w:t>
      </w:r>
      <w:r w:rsidR="00514E16">
        <w:t xml:space="preserve"> </w:t>
      </w:r>
      <w:r w:rsidRPr="00775CB9">
        <w:t>с</w:t>
      </w:r>
      <w:r w:rsidR="00514E16">
        <w:t xml:space="preserve"> </w:t>
      </w:r>
      <w:r w:rsidRPr="00775CB9">
        <w:t>Республикой</w:t>
      </w:r>
      <w:r w:rsidR="00514E16">
        <w:t xml:space="preserve"> </w:t>
      </w:r>
      <w:r w:rsidRPr="00775CB9">
        <w:t>Татарстан,</w:t>
      </w:r>
      <w:r w:rsidR="00514E16">
        <w:t xml:space="preserve"> </w:t>
      </w:r>
      <w:r w:rsidRPr="00775CB9">
        <w:t>проектов</w:t>
      </w:r>
      <w:r w:rsidR="00514E16">
        <w:t xml:space="preserve"> </w:t>
      </w:r>
      <w:r w:rsidRPr="00775CB9">
        <w:t>документов</w:t>
      </w:r>
      <w:r w:rsidR="00514E16">
        <w:t xml:space="preserve"> </w:t>
      </w:r>
      <w:r w:rsidRPr="00775CB9">
        <w:t>территориального</w:t>
      </w:r>
      <w:r w:rsidR="00514E16">
        <w:t xml:space="preserve"> </w:t>
      </w:r>
      <w:r w:rsidRPr="00775CB9">
        <w:t>планирования</w:t>
      </w:r>
      <w:r w:rsidR="00514E16">
        <w:t xml:space="preserve"> </w:t>
      </w:r>
      <w:r w:rsidRPr="00775CB9">
        <w:t>муниципальных</w:t>
      </w:r>
      <w:r w:rsidR="00514E16">
        <w:t xml:space="preserve"> </w:t>
      </w:r>
      <w:r w:rsidRPr="00775CB9">
        <w:t>образований</w:t>
      </w:r>
      <w:r w:rsidR="00514E16">
        <w:t xml:space="preserve"> </w:t>
      </w:r>
      <w:r w:rsidRPr="00775CB9">
        <w:t>Республики</w:t>
      </w:r>
      <w:r w:rsidR="00514E16">
        <w:t xml:space="preserve"> </w:t>
      </w:r>
      <w:r w:rsidRPr="00775CB9">
        <w:t>Татарстан</w:t>
      </w:r>
      <w:r w:rsidR="00514E16">
        <w:t xml:space="preserve"> </w:t>
      </w:r>
      <w:r w:rsidRPr="00775CB9">
        <w:t>и</w:t>
      </w:r>
      <w:r w:rsidR="00514E16">
        <w:t xml:space="preserve"> </w:t>
      </w:r>
      <w:r w:rsidRPr="00775CB9">
        <w:t>подготовки</w:t>
      </w:r>
      <w:r w:rsidR="00514E16">
        <w:t xml:space="preserve"> </w:t>
      </w:r>
      <w:r w:rsidRPr="00775CB9">
        <w:t>на</w:t>
      </w:r>
      <w:r w:rsidR="00514E16">
        <w:t xml:space="preserve"> </w:t>
      </w:r>
      <w:r w:rsidRPr="00775CB9">
        <w:t>них</w:t>
      </w:r>
      <w:r w:rsidR="00514E16">
        <w:t xml:space="preserve"> </w:t>
      </w:r>
      <w:r w:rsidRPr="00775CB9">
        <w:t>заключений,</w:t>
      </w:r>
      <w:r w:rsidR="00514E16">
        <w:t xml:space="preserve"> </w:t>
      </w:r>
      <w:r w:rsidRPr="00775CB9">
        <w:t>утвержденный</w:t>
      </w:r>
      <w:r w:rsidR="00514E16">
        <w:t xml:space="preserve"> </w:t>
      </w:r>
      <w:r w:rsidRPr="00775CB9">
        <w:t>постановлением</w:t>
      </w:r>
      <w:r w:rsidR="00514E16">
        <w:t xml:space="preserve"> </w:t>
      </w:r>
      <w:r w:rsidRPr="00775CB9">
        <w:t>Кабинета</w:t>
      </w:r>
      <w:r w:rsidR="00514E16">
        <w:t xml:space="preserve"> </w:t>
      </w:r>
      <w:r w:rsidRPr="00775CB9">
        <w:t>Министров</w:t>
      </w:r>
      <w:r w:rsidR="00514E16">
        <w:t xml:space="preserve"> </w:t>
      </w:r>
      <w:r w:rsidRPr="00775CB9">
        <w:t>Республики</w:t>
      </w:r>
      <w:r w:rsidR="00514E16">
        <w:t xml:space="preserve"> </w:t>
      </w:r>
      <w:r w:rsidRPr="00775CB9">
        <w:t>Татарстан</w:t>
      </w:r>
      <w:r w:rsidR="00514E16">
        <w:t xml:space="preserve"> </w:t>
      </w:r>
      <w:r w:rsidRPr="00775CB9">
        <w:t>от</w:t>
      </w:r>
      <w:r w:rsidR="00514E16">
        <w:t xml:space="preserve"> </w:t>
      </w:r>
      <w:r w:rsidRPr="00775CB9">
        <w:t>17.04.2012</w:t>
      </w:r>
      <w:r w:rsidR="00514E16">
        <w:t xml:space="preserve"> </w:t>
      </w:r>
      <w:r w:rsidRPr="00775CB9">
        <w:t>№</w:t>
      </w:r>
      <w:r w:rsidR="00514E16">
        <w:t xml:space="preserve"> </w:t>
      </w:r>
      <w:r w:rsidRPr="00775CB9">
        <w:t>310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56)</w:t>
      </w:r>
    </w:p>
    <w:p w:rsidR="00DB3F62" w:rsidRDefault="00DB3F6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53BE6">
        <w:t>О</w:t>
      </w:r>
      <w:r w:rsidR="00514E16">
        <w:rPr>
          <w:rFonts w:eastAsia="Calibri"/>
        </w:rPr>
        <w:t xml:space="preserve"> </w:t>
      </w:r>
      <w:r w:rsidRPr="00253BE6"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 w:rsidRPr="00253BE6">
        <w:rPr>
          <w:rFonts w:eastAsia="Calibri"/>
        </w:rPr>
        <w:t>изменения</w:t>
      </w:r>
      <w:r w:rsidR="00514E16">
        <w:rPr>
          <w:rFonts w:eastAsia="Calibri"/>
        </w:rPr>
        <w:t xml:space="preserve"> </w:t>
      </w:r>
      <w:r w:rsidRPr="00253BE6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253BE6">
        <w:rPr>
          <w:rFonts w:eastAsia="Calibri"/>
        </w:rPr>
        <w:t>состав</w:t>
      </w:r>
      <w:r w:rsidR="00514E16">
        <w:rPr>
          <w:rFonts w:eastAsia="Calibri"/>
        </w:rPr>
        <w:t xml:space="preserve"> </w:t>
      </w:r>
      <w:r w:rsidRPr="00253BE6">
        <w:rPr>
          <w:rFonts w:eastAsia="Calibri"/>
        </w:rPr>
        <w:t>республиканской</w:t>
      </w:r>
      <w:r w:rsidR="00514E16">
        <w:rPr>
          <w:rFonts w:eastAsia="Calibri"/>
        </w:rPr>
        <w:t xml:space="preserve"> </w:t>
      </w:r>
      <w:r w:rsidRPr="00253BE6">
        <w:rPr>
          <w:rFonts w:eastAsia="Calibri"/>
        </w:rPr>
        <w:t>комиссии</w:t>
      </w:r>
      <w:r w:rsidR="00514E16">
        <w:rPr>
          <w:rFonts w:eastAsia="Calibri"/>
        </w:rPr>
        <w:t xml:space="preserve"> </w:t>
      </w:r>
      <w:r w:rsidRPr="00253BE6">
        <w:rPr>
          <w:rFonts w:eastAsia="Calibri"/>
        </w:rPr>
        <w:t>по</w:t>
      </w:r>
      <w:r w:rsidR="00514E16">
        <w:rPr>
          <w:rFonts w:eastAsia="Calibri"/>
        </w:rPr>
        <w:t xml:space="preserve"> </w:t>
      </w:r>
      <w:r w:rsidRPr="00253BE6">
        <w:rPr>
          <w:rFonts w:eastAsia="Calibri"/>
        </w:rPr>
        <w:t>организации</w:t>
      </w:r>
      <w:r w:rsidR="00514E16">
        <w:rPr>
          <w:rFonts w:eastAsia="Calibri"/>
        </w:rPr>
        <w:t xml:space="preserve"> </w:t>
      </w:r>
      <w:r w:rsidRPr="00253BE6"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 w:rsidRPr="00253BE6">
        <w:rPr>
          <w:rFonts w:eastAsia="Calibri"/>
        </w:rPr>
        <w:t>проведению</w:t>
      </w:r>
      <w:r w:rsidR="00514E16">
        <w:rPr>
          <w:rFonts w:eastAsia="Calibri"/>
        </w:rPr>
        <w:t xml:space="preserve"> </w:t>
      </w:r>
      <w:r w:rsidRPr="00253BE6">
        <w:rPr>
          <w:rFonts w:eastAsia="Calibri"/>
        </w:rPr>
        <w:t>республиканского</w:t>
      </w:r>
      <w:r w:rsidR="00514E16">
        <w:rPr>
          <w:rFonts w:eastAsia="Calibri"/>
        </w:rPr>
        <w:t xml:space="preserve"> </w:t>
      </w:r>
      <w:r w:rsidRPr="00253BE6">
        <w:rPr>
          <w:rFonts w:eastAsia="Calibri"/>
        </w:rPr>
        <w:t>этапа</w:t>
      </w:r>
      <w:r w:rsidR="00514E16">
        <w:rPr>
          <w:rFonts w:eastAsia="Calibri"/>
        </w:rPr>
        <w:t xml:space="preserve"> </w:t>
      </w:r>
      <w:r w:rsidRPr="00253BE6">
        <w:rPr>
          <w:rFonts w:eastAsia="Calibri"/>
        </w:rPr>
        <w:t>Всероссийского</w:t>
      </w:r>
      <w:r w:rsidR="00514E16">
        <w:rPr>
          <w:rFonts w:eastAsia="Calibri"/>
        </w:rPr>
        <w:t xml:space="preserve"> </w:t>
      </w:r>
      <w:r w:rsidRPr="00253BE6">
        <w:rPr>
          <w:rFonts w:eastAsia="Calibri"/>
        </w:rPr>
        <w:t>конкурса</w:t>
      </w:r>
      <w:r w:rsidR="00514E16">
        <w:rPr>
          <w:rFonts w:eastAsia="Calibri"/>
        </w:rPr>
        <w:t xml:space="preserve"> </w:t>
      </w:r>
      <w:r w:rsidRPr="00253BE6">
        <w:rPr>
          <w:rFonts w:eastAsia="Calibri"/>
        </w:rPr>
        <w:t>«Лучшая</w:t>
      </w:r>
      <w:r w:rsidR="00514E16">
        <w:rPr>
          <w:rFonts w:eastAsia="Calibri"/>
        </w:rPr>
        <w:t xml:space="preserve"> </w:t>
      </w:r>
      <w:r w:rsidRPr="00253BE6">
        <w:rPr>
          <w:rFonts w:eastAsia="Calibri"/>
        </w:rPr>
        <w:t>муниципальная</w:t>
      </w:r>
      <w:r w:rsidR="00514E16">
        <w:rPr>
          <w:rFonts w:eastAsia="Calibri"/>
        </w:rPr>
        <w:t xml:space="preserve"> </w:t>
      </w:r>
      <w:r w:rsidRPr="00253BE6">
        <w:rPr>
          <w:rFonts w:eastAsia="Calibri"/>
        </w:rPr>
        <w:t>практика»,</w:t>
      </w:r>
      <w:r w:rsidR="00514E16">
        <w:rPr>
          <w:rFonts w:eastAsia="Calibri"/>
        </w:rPr>
        <w:t xml:space="preserve"> </w:t>
      </w:r>
      <w:r w:rsidRPr="00253BE6">
        <w:rPr>
          <w:rFonts w:eastAsia="Calibri"/>
        </w:rPr>
        <w:t>утвержденный</w:t>
      </w:r>
      <w:r w:rsidR="00514E16">
        <w:rPr>
          <w:rFonts w:eastAsia="Calibri"/>
        </w:rPr>
        <w:t xml:space="preserve"> </w:t>
      </w:r>
      <w:r w:rsidRPr="00253BE6">
        <w:rPr>
          <w:rFonts w:eastAsia="Calibri"/>
        </w:rPr>
        <w:t>постановлением</w:t>
      </w:r>
      <w:r w:rsidR="00514E16">
        <w:rPr>
          <w:rFonts w:eastAsia="Calibri"/>
        </w:rPr>
        <w:t xml:space="preserve"> </w:t>
      </w:r>
      <w:r w:rsidRPr="00253BE6"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 w:rsidRPr="00253BE6"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 w:rsidRPr="00253BE6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253BE6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253BE6"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 w:rsidRPr="00253BE6">
        <w:rPr>
          <w:rFonts w:eastAsia="Calibri"/>
        </w:rPr>
        <w:t>27.05.2017</w:t>
      </w:r>
      <w:r w:rsidR="00514E16">
        <w:rPr>
          <w:rFonts w:eastAsia="Calibri"/>
        </w:rPr>
        <w:t xml:space="preserve"> </w:t>
      </w:r>
      <w:r w:rsidRPr="00253BE6"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 w:rsidRPr="00253BE6">
        <w:rPr>
          <w:rFonts w:eastAsia="Calibri"/>
        </w:rPr>
        <w:t>313</w:t>
      </w:r>
      <w:r w:rsidR="00514E16">
        <w:rPr>
          <w:rFonts w:eastAsia="Calibri"/>
        </w:rPr>
        <w:t xml:space="preserve"> </w:t>
      </w:r>
      <w:r w:rsidRPr="00253BE6">
        <w:rPr>
          <w:rFonts w:eastAsia="Calibri"/>
        </w:rPr>
        <w:t>«О</w:t>
      </w:r>
      <w:r w:rsidR="00514E16">
        <w:rPr>
          <w:rFonts w:eastAsia="Calibri"/>
        </w:rPr>
        <w:t xml:space="preserve"> </w:t>
      </w:r>
      <w:r w:rsidRPr="00253BE6">
        <w:rPr>
          <w:rFonts w:eastAsia="Calibri"/>
        </w:rPr>
        <w:t>проведении</w:t>
      </w:r>
      <w:r w:rsidR="00514E16">
        <w:rPr>
          <w:rFonts w:eastAsia="Calibri"/>
        </w:rPr>
        <w:t xml:space="preserve"> </w:t>
      </w:r>
      <w:r w:rsidRPr="00253BE6">
        <w:rPr>
          <w:rFonts w:eastAsia="Calibri"/>
        </w:rPr>
        <w:t>республиканского</w:t>
      </w:r>
      <w:r w:rsidR="00514E16">
        <w:rPr>
          <w:rFonts w:eastAsia="Calibri"/>
        </w:rPr>
        <w:t xml:space="preserve"> </w:t>
      </w:r>
      <w:r w:rsidRPr="00253BE6">
        <w:rPr>
          <w:rFonts w:eastAsia="Calibri"/>
        </w:rPr>
        <w:t>этапа</w:t>
      </w:r>
      <w:r w:rsidR="00514E16">
        <w:rPr>
          <w:rFonts w:eastAsia="Calibri"/>
        </w:rPr>
        <w:t xml:space="preserve"> </w:t>
      </w:r>
      <w:r w:rsidRPr="00253BE6">
        <w:rPr>
          <w:rFonts w:eastAsia="Calibri"/>
        </w:rPr>
        <w:t>Всероссийского</w:t>
      </w:r>
      <w:r w:rsidR="00514E16">
        <w:rPr>
          <w:rFonts w:eastAsia="Calibri"/>
        </w:rPr>
        <w:t xml:space="preserve"> </w:t>
      </w:r>
      <w:r w:rsidRPr="00253BE6">
        <w:rPr>
          <w:rFonts w:eastAsia="Calibri"/>
        </w:rPr>
        <w:t>конкурса</w:t>
      </w:r>
      <w:r w:rsidR="00514E16">
        <w:rPr>
          <w:rFonts w:eastAsia="Calibri"/>
        </w:rPr>
        <w:t xml:space="preserve"> </w:t>
      </w:r>
      <w:r w:rsidRPr="00253BE6">
        <w:rPr>
          <w:rFonts w:eastAsia="Calibri"/>
        </w:rPr>
        <w:t>«Лучшая</w:t>
      </w:r>
      <w:r w:rsidR="00514E16">
        <w:rPr>
          <w:rFonts w:eastAsia="Calibri"/>
        </w:rPr>
        <w:t xml:space="preserve"> </w:t>
      </w:r>
      <w:r w:rsidRPr="00253BE6">
        <w:rPr>
          <w:rFonts w:eastAsia="Calibri"/>
        </w:rPr>
        <w:t>муниципальная</w:t>
      </w:r>
      <w:r w:rsidR="00514E16">
        <w:rPr>
          <w:rFonts w:eastAsia="Calibri"/>
        </w:rPr>
        <w:t xml:space="preserve"> </w:t>
      </w:r>
      <w:r w:rsidRPr="00253BE6">
        <w:rPr>
          <w:rFonts w:eastAsia="Calibri"/>
        </w:rPr>
        <w:t>практика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57)</w:t>
      </w:r>
    </w:p>
    <w:p w:rsidR="00DB3F62" w:rsidRDefault="00DB3F6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75CB9"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Порядок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предоставления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субсидий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из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бюджета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финансовое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обеспечение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(возмещение)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затрат,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связанных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с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созданием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обеспечением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деятельности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региональных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центров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компетенций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по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реализации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мероприятий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по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«выращиванию»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субъектов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малого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среднего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предпринимательства,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утвержденный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постановлением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19.11.2021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1105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«Об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утверждении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Порядка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предоставления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субсидий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из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бюджета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финансовое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обеспечение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(возмещение)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затрат,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связанных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с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созданием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обеспечением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деятельности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региональных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центров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компетенций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по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реализации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мероприятий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по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«выращиванию»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субъектов</w:t>
      </w:r>
      <w:r w:rsidR="00514E16">
        <w:rPr>
          <w:rFonts w:eastAsia="Calibri"/>
        </w:rPr>
        <w:t xml:space="preserve"> </w:t>
      </w:r>
      <w:r w:rsidRPr="00775CB9">
        <w:rPr>
          <w:rFonts w:eastAsia="Calibri"/>
        </w:rPr>
        <w:t>малого</w:t>
      </w:r>
      <w:r w:rsidR="00514E16">
        <w:rPr>
          <w:rFonts w:eastAsia="Calibri"/>
          <w:lang w:eastAsia="en-US"/>
        </w:rPr>
        <w:t xml:space="preserve"> </w:t>
      </w:r>
      <w:r w:rsidRPr="00251CD2">
        <w:rPr>
          <w:rFonts w:eastAsia="Calibri"/>
          <w:lang w:eastAsia="en-US"/>
        </w:rPr>
        <w:t>и</w:t>
      </w:r>
      <w:r w:rsidR="00514E16">
        <w:rPr>
          <w:rFonts w:eastAsia="Calibri"/>
          <w:lang w:eastAsia="en-US"/>
        </w:rPr>
        <w:t xml:space="preserve"> </w:t>
      </w:r>
      <w:r w:rsidRPr="00251CD2">
        <w:rPr>
          <w:rFonts w:eastAsia="Calibri"/>
          <w:lang w:eastAsia="en-US"/>
        </w:rPr>
        <w:t>среднего</w:t>
      </w:r>
      <w:r w:rsidR="00514E16">
        <w:rPr>
          <w:rFonts w:eastAsia="Calibri"/>
          <w:lang w:eastAsia="en-US"/>
        </w:rPr>
        <w:t xml:space="preserve"> </w:t>
      </w:r>
      <w:r w:rsidRPr="00251CD2">
        <w:rPr>
          <w:rFonts w:eastAsia="Calibri"/>
          <w:lang w:eastAsia="en-US"/>
        </w:rPr>
        <w:t>предпринимательства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58)</w:t>
      </w:r>
    </w:p>
    <w:p w:rsidR="009412D8" w:rsidRPr="009412D8" w:rsidRDefault="009412D8" w:rsidP="00F7523B">
      <w:pPr>
        <w:pStyle w:val="03"/>
        <w:ind w:left="851" w:hanging="851"/>
        <w:rPr>
          <w:rFonts w:eastAsia="Calibri"/>
          <w:color w:val="auto"/>
        </w:rPr>
      </w:pPr>
      <w:r w:rsidRPr="009412D8"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10.04.2023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430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«</w:t>
      </w:r>
      <w:r w:rsidRPr="009412D8">
        <w:rPr>
          <w:color w:val="auto"/>
        </w:rPr>
        <w:t>Об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утверждени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Порядка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предоставления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из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бюджета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2023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году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иных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межбюджетных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трансфертов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бюджету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Высокогорского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муниципального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района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Татарстан,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источником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финансового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обеспечения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которых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являются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бюджетные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ассигнования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резервного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фонда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Татарстан,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целях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софинансирования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полном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объеме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расходных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обязательств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по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выкупу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муниципальную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собственность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объектов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недвижимост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целях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размещения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школы»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28,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0844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8347E">
        <w:t>О</w:t>
      </w:r>
      <w:r w:rsidR="00514E16">
        <w:t xml:space="preserve"> </w:t>
      </w:r>
      <w:r w:rsidRPr="00C8347E">
        <w:t>внесении</w:t>
      </w:r>
      <w:r w:rsidR="00514E16">
        <w:t xml:space="preserve"> </w:t>
      </w:r>
      <w:r w:rsidRPr="00C8347E">
        <w:t>изменения</w:t>
      </w:r>
      <w:r w:rsidR="00514E16">
        <w:t xml:space="preserve"> </w:t>
      </w:r>
      <w:r w:rsidRPr="00C8347E">
        <w:t>в</w:t>
      </w:r>
      <w:r w:rsidR="00514E16">
        <w:t xml:space="preserve"> </w:t>
      </w:r>
      <w:r w:rsidRPr="00C8347E">
        <w:t>государственную</w:t>
      </w:r>
      <w:r w:rsidR="00514E16">
        <w:t xml:space="preserve"> </w:t>
      </w:r>
      <w:r w:rsidRPr="00C8347E">
        <w:t>программу</w:t>
      </w:r>
      <w:r w:rsidR="00514E16">
        <w:t xml:space="preserve"> </w:t>
      </w:r>
      <w:r w:rsidRPr="00C8347E">
        <w:t>«Сохранение,</w:t>
      </w:r>
      <w:r w:rsidR="00514E16">
        <w:t xml:space="preserve"> </w:t>
      </w:r>
      <w:r w:rsidRPr="00C8347E">
        <w:t>изучение</w:t>
      </w:r>
      <w:r w:rsidR="00514E16">
        <w:t xml:space="preserve"> </w:t>
      </w:r>
      <w:r w:rsidRPr="00C8347E">
        <w:t>и</w:t>
      </w:r>
      <w:r w:rsidR="00514E16">
        <w:t xml:space="preserve"> </w:t>
      </w:r>
      <w:r w:rsidRPr="00C8347E">
        <w:t>развитие</w:t>
      </w:r>
      <w:r w:rsidR="00514E16">
        <w:t xml:space="preserve"> </w:t>
      </w:r>
      <w:r w:rsidRPr="00C8347E">
        <w:t>государственных</w:t>
      </w:r>
      <w:r w:rsidR="00514E16">
        <w:t xml:space="preserve"> </w:t>
      </w:r>
      <w:r w:rsidRPr="00C8347E">
        <w:t>языков</w:t>
      </w:r>
      <w:r w:rsidR="00514E16">
        <w:t xml:space="preserve"> </w:t>
      </w:r>
      <w:r w:rsidRPr="00C8347E">
        <w:t>Республики</w:t>
      </w:r>
      <w:r w:rsidR="00514E16">
        <w:t xml:space="preserve"> </w:t>
      </w:r>
      <w:r w:rsidRPr="00C8347E">
        <w:t>Татарстан</w:t>
      </w:r>
      <w:r w:rsidR="00514E16">
        <w:t xml:space="preserve"> </w:t>
      </w:r>
      <w:r w:rsidRPr="00C8347E">
        <w:t>и</w:t>
      </w:r>
      <w:r w:rsidR="00514E16">
        <w:t xml:space="preserve"> </w:t>
      </w:r>
      <w:r w:rsidRPr="00C8347E">
        <w:t>других</w:t>
      </w:r>
      <w:r w:rsidR="00514E16">
        <w:t xml:space="preserve"> </w:t>
      </w:r>
      <w:r w:rsidRPr="00C8347E">
        <w:t>языков</w:t>
      </w:r>
      <w:r w:rsidR="00514E16">
        <w:t xml:space="preserve"> </w:t>
      </w:r>
      <w:r w:rsidRPr="00C8347E">
        <w:t>в</w:t>
      </w:r>
      <w:r w:rsidR="00514E16">
        <w:t xml:space="preserve"> </w:t>
      </w:r>
      <w:r w:rsidRPr="00C8347E">
        <w:t>Республике</w:t>
      </w:r>
      <w:r w:rsidR="00514E16">
        <w:t xml:space="preserve"> </w:t>
      </w:r>
      <w:r w:rsidRPr="00C8347E">
        <w:t>Татарстан</w:t>
      </w:r>
      <w:r w:rsidR="00514E16">
        <w:t xml:space="preserve"> </w:t>
      </w:r>
      <w:r w:rsidRPr="00C8347E">
        <w:t>на</w:t>
      </w:r>
      <w:r w:rsidR="00514E16">
        <w:t xml:space="preserve"> </w:t>
      </w:r>
      <w:r w:rsidRPr="00C8347E">
        <w:t>2023</w:t>
      </w:r>
      <w:r>
        <w:t>-</w:t>
      </w:r>
      <w:r w:rsidRPr="00C8347E">
        <w:t>2030</w:t>
      </w:r>
      <w:r w:rsidR="00514E16">
        <w:t xml:space="preserve"> </w:t>
      </w:r>
      <w:r w:rsidRPr="00C8347E">
        <w:t>годы»,</w:t>
      </w:r>
      <w:r w:rsidR="00514E16">
        <w:t xml:space="preserve"> </w:t>
      </w:r>
      <w:r w:rsidRPr="00C8347E">
        <w:t>утвержденную</w:t>
      </w:r>
      <w:r w:rsidR="00514E16">
        <w:t xml:space="preserve"> </w:t>
      </w:r>
      <w:r w:rsidRPr="00C8347E">
        <w:t>постановлением</w:t>
      </w:r>
      <w:r w:rsidR="00F7523B">
        <w:t xml:space="preserve"> </w:t>
      </w:r>
      <w:r w:rsidRPr="00C8347E">
        <w:t>Кабинета</w:t>
      </w:r>
      <w:r w:rsidR="00514E16">
        <w:t xml:space="preserve"> </w:t>
      </w:r>
      <w:r w:rsidRPr="00C8347E">
        <w:t>Министров</w:t>
      </w:r>
      <w:r w:rsidR="00514E16">
        <w:t xml:space="preserve"> </w:t>
      </w:r>
      <w:r w:rsidRPr="00C8347E">
        <w:t>Республики</w:t>
      </w:r>
      <w:r w:rsidR="00514E16">
        <w:t xml:space="preserve"> </w:t>
      </w:r>
      <w:r w:rsidRPr="00C8347E">
        <w:t>Татарстан</w:t>
      </w:r>
      <w:r w:rsidR="00514E16">
        <w:t xml:space="preserve"> </w:t>
      </w:r>
      <w:r w:rsidRPr="00C8347E">
        <w:t>от</w:t>
      </w:r>
      <w:r w:rsidR="00514E16">
        <w:t xml:space="preserve"> </w:t>
      </w:r>
      <w:r w:rsidRPr="00C8347E">
        <w:t>10.09.2020</w:t>
      </w:r>
      <w:r w:rsidR="00514E16">
        <w:t xml:space="preserve"> </w:t>
      </w:r>
      <w:r w:rsidRPr="00C8347E">
        <w:t>№</w:t>
      </w:r>
      <w:r w:rsidR="00514E16">
        <w:t xml:space="preserve"> </w:t>
      </w:r>
      <w:r w:rsidRPr="00C8347E">
        <w:t>821</w:t>
      </w:r>
      <w:r w:rsidR="00514E16">
        <w:t xml:space="preserve"> </w:t>
      </w:r>
      <w:r w:rsidRPr="00C8347E">
        <w:t>«Об</w:t>
      </w:r>
      <w:r w:rsidR="00514E16">
        <w:t xml:space="preserve"> </w:t>
      </w:r>
      <w:r w:rsidRPr="00C8347E">
        <w:t>утверждении</w:t>
      </w:r>
      <w:r w:rsidR="00514E16">
        <w:t xml:space="preserve"> </w:t>
      </w:r>
      <w:r w:rsidRPr="00C8347E">
        <w:t>государственной</w:t>
      </w:r>
      <w:r w:rsidR="00514E16">
        <w:t xml:space="preserve"> </w:t>
      </w:r>
      <w:r w:rsidRPr="00C8347E">
        <w:t>программы</w:t>
      </w:r>
      <w:r w:rsidR="00514E16">
        <w:t xml:space="preserve"> </w:t>
      </w:r>
      <w:r w:rsidRPr="00C8347E">
        <w:t>«Сохранение,</w:t>
      </w:r>
      <w:r w:rsidR="00514E16">
        <w:t xml:space="preserve"> </w:t>
      </w:r>
      <w:r w:rsidRPr="00C8347E">
        <w:t>изучение</w:t>
      </w:r>
      <w:r w:rsidR="00514E16">
        <w:t xml:space="preserve"> </w:t>
      </w:r>
      <w:r w:rsidRPr="00C8347E">
        <w:t>и</w:t>
      </w:r>
      <w:r w:rsidR="00514E16">
        <w:t xml:space="preserve"> </w:t>
      </w:r>
      <w:r w:rsidRPr="00C8347E">
        <w:t>развитие</w:t>
      </w:r>
      <w:r w:rsidR="00514E16">
        <w:t xml:space="preserve"> </w:t>
      </w:r>
      <w:r w:rsidRPr="00C8347E">
        <w:t>государственных</w:t>
      </w:r>
      <w:r w:rsidR="00514E16">
        <w:t xml:space="preserve"> </w:t>
      </w:r>
      <w:r w:rsidRPr="00C8347E">
        <w:t>языков</w:t>
      </w:r>
      <w:r w:rsidR="00514E16">
        <w:t xml:space="preserve"> </w:t>
      </w:r>
      <w:r w:rsidRPr="00C8347E">
        <w:t>Республики</w:t>
      </w:r>
      <w:r w:rsidR="00514E16">
        <w:t xml:space="preserve"> </w:t>
      </w:r>
      <w:r w:rsidRPr="00C8347E">
        <w:t>Татарстан</w:t>
      </w:r>
      <w:r w:rsidR="00514E16">
        <w:t xml:space="preserve"> </w:t>
      </w:r>
      <w:r w:rsidRPr="00C8347E">
        <w:t>и</w:t>
      </w:r>
      <w:r w:rsidR="00514E16">
        <w:t xml:space="preserve"> </w:t>
      </w:r>
      <w:r w:rsidRPr="00C8347E">
        <w:t>других</w:t>
      </w:r>
      <w:r w:rsidR="00514E16">
        <w:t xml:space="preserve"> </w:t>
      </w:r>
      <w:r w:rsidRPr="00C8347E">
        <w:t>языков</w:t>
      </w:r>
      <w:r w:rsidR="00514E16">
        <w:t xml:space="preserve"> </w:t>
      </w:r>
      <w:r w:rsidRPr="00C8347E">
        <w:t>в</w:t>
      </w:r>
      <w:r w:rsidR="00514E16">
        <w:t xml:space="preserve"> </w:t>
      </w:r>
      <w:r w:rsidRPr="00C8347E">
        <w:t>Республике</w:t>
      </w:r>
      <w:r w:rsidR="00514E16">
        <w:t xml:space="preserve"> </w:t>
      </w:r>
      <w:r w:rsidRPr="00C8347E">
        <w:t>Татарстан</w:t>
      </w:r>
      <w:r w:rsidR="00514E16">
        <w:t xml:space="preserve"> </w:t>
      </w:r>
      <w:r w:rsidRPr="00C8347E">
        <w:t>на</w:t>
      </w:r>
      <w:r w:rsidR="00514E16">
        <w:t xml:space="preserve"> </w:t>
      </w:r>
      <w:r w:rsidRPr="00C8347E">
        <w:t>2023-2030</w:t>
      </w:r>
      <w:r w:rsidR="00514E16">
        <w:t xml:space="preserve"> </w:t>
      </w:r>
      <w:r w:rsidRPr="00C8347E">
        <w:t>годы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3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8347E">
        <w:t>О</w:t>
      </w:r>
      <w:r w:rsidR="00514E16">
        <w:t xml:space="preserve"> </w:t>
      </w:r>
      <w:r w:rsidRPr="00C8347E">
        <w:t>признании</w:t>
      </w:r>
      <w:r w:rsidR="00514E16">
        <w:t xml:space="preserve"> </w:t>
      </w:r>
      <w:r w:rsidRPr="00C8347E">
        <w:t>утратившими</w:t>
      </w:r>
      <w:r w:rsidR="00514E16">
        <w:t xml:space="preserve"> </w:t>
      </w:r>
      <w:r w:rsidRPr="00C8347E">
        <w:t>силу</w:t>
      </w:r>
      <w:r w:rsidR="00514E16">
        <w:t xml:space="preserve"> </w:t>
      </w:r>
      <w:r w:rsidRPr="00C8347E">
        <w:t>отдельных</w:t>
      </w:r>
      <w:r w:rsidR="00514E16">
        <w:t xml:space="preserve"> </w:t>
      </w:r>
      <w:r w:rsidRPr="00C8347E">
        <w:t>актов</w:t>
      </w:r>
      <w:r w:rsidR="00514E16">
        <w:t xml:space="preserve"> </w:t>
      </w:r>
      <w:r w:rsidRPr="00C8347E">
        <w:t>Кабинета</w:t>
      </w:r>
      <w:r w:rsidR="00514E16">
        <w:t xml:space="preserve"> </w:t>
      </w:r>
      <w:r w:rsidRPr="00C8347E">
        <w:t>Министров</w:t>
      </w:r>
      <w:r w:rsidR="00514E16">
        <w:t xml:space="preserve"> </w:t>
      </w:r>
      <w:r w:rsidRPr="00C8347E">
        <w:t>Республики</w:t>
      </w:r>
      <w:r w:rsidR="00514E16">
        <w:t xml:space="preserve"> </w:t>
      </w:r>
      <w:r w:rsidRPr="00C8347E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4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8347E">
        <w:t>О</w:t>
      </w:r>
      <w:r w:rsidR="00514E16">
        <w:t xml:space="preserve"> </w:t>
      </w:r>
      <w:r w:rsidRPr="00C8347E">
        <w:t>присвоении</w:t>
      </w:r>
      <w:r w:rsidR="00514E16">
        <w:t xml:space="preserve"> </w:t>
      </w:r>
      <w:r w:rsidRPr="00C8347E">
        <w:t>классных</w:t>
      </w:r>
      <w:r w:rsidR="00514E16">
        <w:t xml:space="preserve"> </w:t>
      </w:r>
      <w:r w:rsidRPr="00C8347E">
        <w:t>чинов</w:t>
      </w:r>
      <w:r w:rsidR="00514E16">
        <w:t xml:space="preserve"> </w:t>
      </w:r>
      <w:r w:rsidRPr="00C8347E">
        <w:t>государственным</w:t>
      </w:r>
      <w:r w:rsidR="00514E16">
        <w:t xml:space="preserve"> </w:t>
      </w:r>
      <w:r w:rsidRPr="00C8347E">
        <w:t>гражданским</w:t>
      </w:r>
      <w:r w:rsidR="00514E16">
        <w:t xml:space="preserve"> </w:t>
      </w:r>
      <w:r w:rsidRPr="00C8347E">
        <w:t>служащим</w:t>
      </w:r>
      <w:r w:rsidR="00514E16">
        <w:t xml:space="preserve"> </w:t>
      </w:r>
      <w:r w:rsidRPr="00C8347E">
        <w:t>Республики</w:t>
      </w:r>
      <w:r w:rsidR="00514E16">
        <w:t xml:space="preserve"> </w:t>
      </w:r>
      <w:r w:rsidRPr="00C8347E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5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423F0">
        <w:t>О</w:t>
      </w:r>
      <w:r w:rsidR="00514E16">
        <w:t xml:space="preserve"> </w:t>
      </w:r>
      <w:r w:rsidRPr="001423F0">
        <w:t>внесении</w:t>
      </w:r>
      <w:r w:rsidR="00514E16">
        <w:t xml:space="preserve"> </w:t>
      </w:r>
      <w:r w:rsidRPr="001423F0">
        <w:t>изменения</w:t>
      </w:r>
      <w:r w:rsidR="00514E16">
        <w:t xml:space="preserve"> </w:t>
      </w:r>
      <w:r w:rsidRPr="001423F0">
        <w:t>в</w:t>
      </w:r>
      <w:r w:rsidR="00514E16">
        <w:t xml:space="preserve"> </w:t>
      </w:r>
      <w:r w:rsidRPr="001423F0">
        <w:t>постановление</w:t>
      </w:r>
      <w:r w:rsidR="00514E16">
        <w:t xml:space="preserve"> </w:t>
      </w:r>
      <w:r w:rsidRPr="001423F0">
        <w:t>Кабинета</w:t>
      </w:r>
      <w:r w:rsidR="00514E16">
        <w:t xml:space="preserve"> </w:t>
      </w:r>
      <w:r w:rsidRPr="001423F0">
        <w:t>Министров</w:t>
      </w:r>
      <w:r w:rsidR="00514E16">
        <w:t xml:space="preserve"> </w:t>
      </w:r>
      <w:r w:rsidRPr="001423F0">
        <w:t>Республики</w:t>
      </w:r>
      <w:r w:rsidR="00514E16">
        <w:t xml:space="preserve"> </w:t>
      </w:r>
      <w:r w:rsidRPr="001423F0">
        <w:t>Татарстан</w:t>
      </w:r>
      <w:r w:rsidR="00514E16">
        <w:t xml:space="preserve"> </w:t>
      </w:r>
      <w:r w:rsidRPr="001423F0">
        <w:t>от</w:t>
      </w:r>
      <w:r w:rsidR="00514E16">
        <w:t xml:space="preserve"> </w:t>
      </w:r>
      <w:r w:rsidRPr="001423F0">
        <w:t>07.11.2011</w:t>
      </w:r>
      <w:r w:rsidR="00514E16">
        <w:t xml:space="preserve"> </w:t>
      </w:r>
      <w:r w:rsidRPr="001423F0">
        <w:t>№</w:t>
      </w:r>
      <w:r w:rsidR="00514E16">
        <w:t xml:space="preserve"> </w:t>
      </w:r>
      <w:r w:rsidRPr="001423F0">
        <w:t>922</w:t>
      </w:r>
      <w:r w:rsidR="00514E16">
        <w:t xml:space="preserve"> </w:t>
      </w:r>
      <w:r w:rsidRPr="001423F0">
        <w:t>«Об</w:t>
      </w:r>
      <w:r w:rsidR="00514E16">
        <w:t xml:space="preserve"> </w:t>
      </w:r>
      <w:r w:rsidRPr="001423F0">
        <w:t>организации</w:t>
      </w:r>
      <w:r w:rsidR="00514E16">
        <w:t xml:space="preserve"> </w:t>
      </w:r>
      <w:r w:rsidRPr="001423F0">
        <w:t>диспансеризации</w:t>
      </w:r>
      <w:r w:rsidR="00514E16">
        <w:t xml:space="preserve"> </w:t>
      </w:r>
      <w:r w:rsidRPr="001423F0">
        <w:t>государственных</w:t>
      </w:r>
      <w:r w:rsidR="00514E16">
        <w:t xml:space="preserve"> </w:t>
      </w:r>
      <w:r w:rsidRPr="001423F0">
        <w:t>гражданских</w:t>
      </w:r>
      <w:r w:rsidR="00514E16">
        <w:t xml:space="preserve"> </w:t>
      </w:r>
      <w:r w:rsidRPr="001423F0">
        <w:t>служащих</w:t>
      </w:r>
      <w:r w:rsidR="00514E16">
        <w:t xml:space="preserve"> </w:t>
      </w:r>
      <w:r w:rsidRPr="001423F0">
        <w:t>Республики</w:t>
      </w:r>
      <w:r w:rsidR="00514E16">
        <w:t xml:space="preserve"> </w:t>
      </w:r>
      <w:r w:rsidRPr="001423F0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6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423F0">
        <w:t>О</w:t>
      </w:r>
      <w:r w:rsidR="00514E16">
        <w:t xml:space="preserve"> </w:t>
      </w:r>
      <w:r w:rsidRPr="001423F0">
        <w:t>внесении</w:t>
      </w:r>
      <w:r w:rsidR="00514E16">
        <w:t xml:space="preserve"> </w:t>
      </w:r>
      <w:r w:rsidRPr="001423F0">
        <w:t>изменений</w:t>
      </w:r>
      <w:r w:rsidR="00514E16">
        <w:t xml:space="preserve"> </w:t>
      </w:r>
      <w:r w:rsidRPr="001423F0">
        <w:t>в</w:t>
      </w:r>
      <w:r w:rsidR="00514E16">
        <w:t xml:space="preserve"> </w:t>
      </w:r>
      <w:r w:rsidRPr="001423F0">
        <w:t>постановление</w:t>
      </w:r>
      <w:r w:rsidR="00514E16">
        <w:t xml:space="preserve"> </w:t>
      </w:r>
      <w:r w:rsidRPr="001423F0">
        <w:t>Кабинета</w:t>
      </w:r>
      <w:r w:rsidR="00514E16">
        <w:t xml:space="preserve"> </w:t>
      </w:r>
      <w:r w:rsidRPr="001423F0">
        <w:t>Министров</w:t>
      </w:r>
      <w:r w:rsidR="00514E16">
        <w:t xml:space="preserve"> </w:t>
      </w:r>
      <w:r w:rsidRPr="001423F0">
        <w:t>Республики</w:t>
      </w:r>
      <w:r w:rsidR="00514E16">
        <w:t xml:space="preserve"> </w:t>
      </w:r>
      <w:r w:rsidRPr="001423F0">
        <w:t>Татарстан</w:t>
      </w:r>
      <w:r w:rsidR="00514E16">
        <w:t xml:space="preserve"> </w:t>
      </w:r>
      <w:r w:rsidRPr="001423F0">
        <w:t>от</w:t>
      </w:r>
      <w:r w:rsidR="00514E16">
        <w:t xml:space="preserve"> </w:t>
      </w:r>
      <w:r w:rsidRPr="001423F0">
        <w:t>30.12.2022</w:t>
      </w:r>
      <w:r w:rsidR="00514E16">
        <w:t xml:space="preserve"> </w:t>
      </w:r>
      <w:r w:rsidRPr="001423F0">
        <w:t>№</w:t>
      </w:r>
      <w:r w:rsidR="00514E16">
        <w:t xml:space="preserve"> </w:t>
      </w:r>
      <w:r w:rsidRPr="001423F0">
        <w:t>1459</w:t>
      </w:r>
      <w:r w:rsidR="00514E16">
        <w:t xml:space="preserve"> </w:t>
      </w:r>
      <w:r w:rsidRPr="001423F0">
        <w:t>«О</w:t>
      </w:r>
      <w:r w:rsidR="00514E16">
        <w:t xml:space="preserve"> </w:t>
      </w:r>
      <w:r w:rsidRPr="001423F0">
        <w:t>реализации</w:t>
      </w:r>
      <w:r w:rsidR="00514E16">
        <w:t xml:space="preserve"> </w:t>
      </w:r>
      <w:r w:rsidRPr="001423F0">
        <w:t>мер</w:t>
      </w:r>
      <w:r w:rsidR="00514E16">
        <w:t xml:space="preserve"> </w:t>
      </w:r>
      <w:r w:rsidRPr="001423F0">
        <w:t>по</w:t>
      </w:r>
      <w:r w:rsidR="00514E16">
        <w:t xml:space="preserve"> </w:t>
      </w:r>
      <w:r w:rsidRPr="001423F0">
        <w:t>улучшению</w:t>
      </w:r>
      <w:r w:rsidR="00514E16">
        <w:t xml:space="preserve"> </w:t>
      </w:r>
      <w:r w:rsidRPr="001423F0">
        <w:t>состояния</w:t>
      </w:r>
      <w:r w:rsidR="00514E16">
        <w:t xml:space="preserve"> </w:t>
      </w:r>
      <w:r w:rsidRPr="001423F0">
        <w:t>инвестиционного</w:t>
      </w:r>
      <w:r w:rsidR="00514E16">
        <w:t xml:space="preserve"> </w:t>
      </w:r>
      <w:r w:rsidRPr="001423F0">
        <w:t>климата</w:t>
      </w:r>
      <w:r w:rsidR="00514E16">
        <w:t xml:space="preserve"> </w:t>
      </w:r>
      <w:r w:rsidRPr="001423F0">
        <w:t>Республики</w:t>
      </w:r>
      <w:r w:rsidR="00514E16">
        <w:t xml:space="preserve"> </w:t>
      </w:r>
      <w:r w:rsidRPr="001423F0">
        <w:t>Татарстан</w:t>
      </w:r>
      <w:r w:rsidR="00514E16">
        <w:t xml:space="preserve"> </w:t>
      </w:r>
      <w:r w:rsidRPr="001423F0">
        <w:t>в</w:t>
      </w:r>
      <w:r w:rsidR="00514E16">
        <w:t xml:space="preserve"> </w:t>
      </w:r>
      <w:r w:rsidRPr="001423F0">
        <w:t>соответствии</w:t>
      </w:r>
      <w:r w:rsidR="00514E16">
        <w:t xml:space="preserve"> </w:t>
      </w:r>
      <w:r w:rsidRPr="001423F0">
        <w:t>с</w:t>
      </w:r>
      <w:r w:rsidR="00514E16">
        <w:t xml:space="preserve"> </w:t>
      </w:r>
      <w:r w:rsidRPr="001423F0">
        <w:t>показателями</w:t>
      </w:r>
      <w:r w:rsidR="00514E16">
        <w:t xml:space="preserve"> </w:t>
      </w:r>
      <w:r w:rsidRPr="001423F0">
        <w:t>Национального</w:t>
      </w:r>
      <w:r w:rsidR="00514E16">
        <w:t xml:space="preserve"> </w:t>
      </w:r>
      <w:r w:rsidRPr="001423F0">
        <w:t>рейтинга</w:t>
      </w:r>
      <w:r w:rsidR="00514E16">
        <w:t xml:space="preserve"> </w:t>
      </w:r>
      <w:r w:rsidRPr="001423F0">
        <w:t>состояния</w:t>
      </w:r>
      <w:r w:rsidR="00514E16">
        <w:t xml:space="preserve"> </w:t>
      </w:r>
      <w:r w:rsidRPr="001423F0">
        <w:t>инвестиционного</w:t>
      </w:r>
      <w:r w:rsidR="00514E16">
        <w:t xml:space="preserve"> </w:t>
      </w:r>
      <w:r w:rsidRPr="001423F0">
        <w:t>климата</w:t>
      </w:r>
      <w:r w:rsidR="00514E16">
        <w:t xml:space="preserve"> </w:t>
      </w:r>
      <w:r w:rsidRPr="001423F0">
        <w:t>в</w:t>
      </w:r>
      <w:r w:rsidR="00514E16">
        <w:t xml:space="preserve"> </w:t>
      </w:r>
      <w:r w:rsidRPr="001423F0">
        <w:t>субъектах</w:t>
      </w:r>
      <w:r w:rsidR="00514E16">
        <w:t xml:space="preserve"> </w:t>
      </w:r>
      <w:r w:rsidRPr="001423F0">
        <w:t>Российской</w:t>
      </w:r>
      <w:r w:rsidR="00514E16">
        <w:t xml:space="preserve"> </w:t>
      </w:r>
      <w:r w:rsidRPr="001423F0">
        <w:t>Федерации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7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86B25">
        <w:t>О</w:t>
      </w:r>
      <w:r w:rsidR="00514E16">
        <w:t xml:space="preserve"> </w:t>
      </w:r>
      <w:r w:rsidRPr="00C86B25">
        <w:t>признании</w:t>
      </w:r>
      <w:r w:rsidR="00514E16">
        <w:t xml:space="preserve"> </w:t>
      </w:r>
      <w:r w:rsidRPr="00C86B25">
        <w:t>утратившим</w:t>
      </w:r>
      <w:r w:rsidR="00514E16">
        <w:t xml:space="preserve"> </w:t>
      </w:r>
      <w:r w:rsidRPr="00C86B25">
        <w:t>силу</w:t>
      </w:r>
      <w:r w:rsidR="00514E16">
        <w:t xml:space="preserve"> </w:t>
      </w:r>
      <w:r w:rsidRPr="00C86B25">
        <w:t>постановления</w:t>
      </w:r>
      <w:r w:rsidR="00514E16">
        <w:t xml:space="preserve"> </w:t>
      </w:r>
      <w:r w:rsidRPr="00C86B25">
        <w:t>Кабинета</w:t>
      </w:r>
      <w:r w:rsidR="00514E16">
        <w:t xml:space="preserve"> </w:t>
      </w:r>
      <w:r w:rsidRPr="00C86B25">
        <w:t>Министров</w:t>
      </w:r>
      <w:r w:rsidR="00514E16">
        <w:t xml:space="preserve"> </w:t>
      </w:r>
      <w:r w:rsidRPr="00C86B25">
        <w:t>Республики</w:t>
      </w:r>
      <w:r w:rsidR="00514E16">
        <w:t xml:space="preserve"> </w:t>
      </w:r>
      <w:r w:rsidRPr="00C86B25">
        <w:t>Татарстан</w:t>
      </w:r>
      <w:r w:rsidR="00514E16">
        <w:t xml:space="preserve"> </w:t>
      </w:r>
      <w:r w:rsidRPr="00C86B25">
        <w:t>от</w:t>
      </w:r>
      <w:r w:rsidR="00514E16">
        <w:t xml:space="preserve"> </w:t>
      </w:r>
      <w:r w:rsidRPr="00C86B25">
        <w:t>09.06.2008</w:t>
      </w:r>
      <w:r w:rsidR="00514E16">
        <w:t xml:space="preserve"> </w:t>
      </w:r>
      <w:r w:rsidRPr="00C86B25">
        <w:t>№</w:t>
      </w:r>
      <w:r w:rsidR="00514E16">
        <w:t xml:space="preserve"> </w:t>
      </w:r>
      <w:r w:rsidRPr="00C86B25">
        <w:t>378</w:t>
      </w:r>
      <w:r w:rsidR="00514E16">
        <w:t xml:space="preserve"> </w:t>
      </w:r>
      <w:r w:rsidRPr="00C86B25">
        <w:t>«О</w:t>
      </w:r>
      <w:r w:rsidR="00514E16">
        <w:t xml:space="preserve"> </w:t>
      </w:r>
      <w:r w:rsidRPr="00C86B25">
        <w:t>мерах</w:t>
      </w:r>
      <w:r w:rsidR="00514E16">
        <w:t xml:space="preserve"> </w:t>
      </w:r>
      <w:r w:rsidRPr="00C86B25">
        <w:t>по</w:t>
      </w:r>
      <w:r w:rsidR="00514E16">
        <w:t xml:space="preserve"> </w:t>
      </w:r>
      <w:r w:rsidRPr="00C86B25">
        <w:t>реализации</w:t>
      </w:r>
      <w:r w:rsidR="00514E16">
        <w:t xml:space="preserve"> </w:t>
      </w:r>
      <w:r w:rsidRPr="00C86B25">
        <w:t>Федерального</w:t>
      </w:r>
      <w:r w:rsidR="00514E16">
        <w:t xml:space="preserve"> </w:t>
      </w:r>
      <w:r w:rsidRPr="00C86B25">
        <w:t>закона</w:t>
      </w:r>
      <w:r w:rsidR="00514E16">
        <w:t xml:space="preserve"> </w:t>
      </w:r>
      <w:r w:rsidRPr="00C86B25">
        <w:t>от</w:t>
      </w:r>
      <w:r w:rsidR="00514E16">
        <w:t xml:space="preserve"> </w:t>
      </w:r>
      <w:r w:rsidRPr="00C86B25">
        <w:t>21.07.2007</w:t>
      </w:r>
      <w:r w:rsidR="00514E16">
        <w:t xml:space="preserve"> </w:t>
      </w:r>
      <w:r w:rsidRPr="00C86B25">
        <w:t>№</w:t>
      </w:r>
      <w:r w:rsidR="00514E16">
        <w:t xml:space="preserve"> </w:t>
      </w:r>
      <w:r w:rsidRPr="00C86B25">
        <w:t>185-ФЗ</w:t>
      </w:r>
      <w:r w:rsidR="00514E16">
        <w:t xml:space="preserve"> </w:t>
      </w:r>
      <w:r w:rsidRPr="00C86B25">
        <w:t>«О</w:t>
      </w:r>
      <w:r w:rsidR="00514E16">
        <w:t xml:space="preserve"> </w:t>
      </w:r>
      <w:r w:rsidRPr="00C86B25">
        <w:t>Фонде</w:t>
      </w:r>
      <w:r w:rsidR="00514E16">
        <w:t xml:space="preserve"> </w:t>
      </w:r>
      <w:r w:rsidRPr="00C86B25">
        <w:t>содействия</w:t>
      </w:r>
      <w:r w:rsidR="00514E16">
        <w:t xml:space="preserve"> </w:t>
      </w:r>
      <w:r w:rsidRPr="00C86B25">
        <w:t>реформированию</w:t>
      </w:r>
      <w:r w:rsidR="00514E16">
        <w:t xml:space="preserve"> </w:t>
      </w:r>
      <w:r w:rsidRPr="00C86B25">
        <w:t>жилищно-коммунального</w:t>
      </w:r>
      <w:r w:rsidR="00514E16">
        <w:t xml:space="preserve"> </w:t>
      </w:r>
      <w:r w:rsidRPr="00C86B25">
        <w:t>хозяйства»</w:t>
      </w:r>
      <w:r w:rsidR="00514E16">
        <w:t xml:space="preserve"> </w:t>
      </w:r>
      <w:r w:rsidRPr="00C86B25">
        <w:t>в</w:t>
      </w:r>
      <w:r w:rsidR="00514E16">
        <w:t xml:space="preserve"> </w:t>
      </w:r>
      <w:r w:rsidRPr="00C86B25">
        <w:t>Республике</w:t>
      </w:r>
      <w:r w:rsidR="00514E16">
        <w:t xml:space="preserve"> </w:t>
      </w:r>
      <w:r w:rsidRPr="00C86B25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8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86B25">
        <w:t>О</w:t>
      </w:r>
      <w:r w:rsidR="00514E16">
        <w:t xml:space="preserve"> </w:t>
      </w:r>
      <w:r w:rsidRPr="00C86B25">
        <w:t>признании</w:t>
      </w:r>
      <w:r w:rsidR="00514E16">
        <w:t xml:space="preserve"> </w:t>
      </w:r>
      <w:r w:rsidRPr="00C86B25">
        <w:t>утратившими</w:t>
      </w:r>
      <w:r w:rsidR="00514E16">
        <w:t xml:space="preserve"> </w:t>
      </w:r>
      <w:r w:rsidRPr="00C86B25">
        <w:t>силу</w:t>
      </w:r>
      <w:r w:rsidR="00514E16">
        <w:t xml:space="preserve"> </w:t>
      </w:r>
      <w:r w:rsidRPr="00C86B25">
        <w:t>отдельных</w:t>
      </w:r>
      <w:r w:rsidR="00514E16">
        <w:t xml:space="preserve"> </w:t>
      </w:r>
      <w:r w:rsidRPr="00C86B25">
        <w:t>постановлений</w:t>
      </w:r>
      <w:r w:rsidR="00514E16">
        <w:t xml:space="preserve"> </w:t>
      </w:r>
      <w:r w:rsidRPr="00C86B25">
        <w:t>Кабинета</w:t>
      </w:r>
      <w:r w:rsidR="00514E16">
        <w:t xml:space="preserve"> </w:t>
      </w:r>
      <w:r w:rsidRPr="00C86B25">
        <w:t>Министров</w:t>
      </w:r>
      <w:r w:rsidR="00514E16">
        <w:t xml:space="preserve"> </w:t>
      </w:r>
      <w:r w:rsidRPr="00C86B25">
        <w:t>Республики</w:t>
      </w:r>
      <w:r w:rsidR="00514E16">
        <w:t xml:space="preserve"> </w:t>
      </w:r>
      <w:r w:rsidRPr="00C86B25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9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B30DD">
        <w:t>О</w:t>
      </w:r>
      <w:r w:rsidR="00514E16">
        <w:t xml:space="preserve"> </w:t>
      </w:r>
      <w:r w:rsidRPr="00BB30DD">
        <w:t>признании</w:t>
      </w:r>
      <w:r w:rsidR="00514E16">
        <w:t xml:space="preserve"> </w:t>
      </w:r>
      <w:r w:rsidRPr="00BB30DD">
        <w:t>утратившими</w:t>
      </w:r>
      <w:r w:rsidR="00514E16">
        <w:t xml:space="preserve"> </w:t>
      </w:r>
      <w:r w:rsidRPr="00BB30DD">
        <w:t>силу</w:t>
      </w:r>
      <w:r w:rsidR="00514E16">
        <w:t xml:space="preserve"> </w:t>
      </w:r>
      <w:r w:rsidRPr="00BB30DD">
        <w:t>отдельных</w:t>
      </w:r>
      <w:r w:rsidR="00514E16">
        <w:t xml:space="preserve"> </w:t>
      </w:r>
      <w:r w:rsidRPr="00BB30DD">
        <w:t>актов</w:t>
      </w:r>
      <w:r w:rsidR="00514E16">
        <w:t xml:space="preserve"> </w:t>
      </w:r>
      <w:r w:rsidRPr="00BB30DD">
        <w:t>Кабинета</w:t>
      </w:r>
      <w:r w:rsidR="00514E16">
        <w:t xml:space="preserve"> </w:t>
      </w:r>
      <w:r w:rsidRPr="00BB30DD">
        <w:t>Министров</w:t>
      </w:r>
      <w:r w:rsidR="00514E16">
        <w:t xml:space="preserve"> </w:t>
      </w:r>
      <w:r w:rsidRPr="00BB30DD">
        <w:t>Республики</w:t>
      </w:r>
      <w:r w:rsidR="00514E16">
        <w:t xml:space="preserve"> </w:t>
      </w:r>
      <w:r w:rsidRPr="00BB30DD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0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B30DD">
        <w:t>О</w:t>
      </w:r>
      <w:r w:rsidR="00514E16">
        <w:t xml:space="preserve"> </w:t>
      </w:r>
      <w:r w:rsidRPr="00BB30DD">
        <w:t>признании</w:t>
      </w:r>
      <w:r w:rsidR="00514E16">
        <w:t xml:space="preserve"> </w:t>
      </w:r>
      <w:r w:rsidRPr="00BB30DD">
        <w:t>утратившим</w:t>
      </w:r>
      <w:r w:rsidR="00514E16">
        <w:t xml:space="preserve"> </w:t>
      </w:r>
      <w:r w:rsidRPr="00BB30DD">
        <w:t>силу</w:t>
      </w:r>
      <w:r w:rsidR="00514E16">
        <w:t xml:space="preserve"> </w:t>
      </w:r>
      <w:r w:rsidRPr="00BB30DD">
        <w:t>постановления</w:t>
      </w:r>
      <w:r w:rsidR="00514E16">
        <w:t xml:space="preserve"> </w:t>
      </w:r>
      <w:r w:rsidRPr="00BB30DD">
        <w:t>Кабинета</w:t>
      </w:r>
      <w:r w:rsidR="00514E16">
        <w:t xml:space="preserve"> </w:t>
      </w:r>
      <w:r w:rsidRPr="00BB30DD">
        <w:t>Министров</w:t>
      </w:r>
      <w:r w:rsidR="00514E16">
        <w:t xml:space="preserve"> </w:t>
      </w:r>
      <w:r w:rsidRPr="00BB30DD">
        <w:t>Республики</w:t>
      </w:r>
      <w:r w:rsidR="00514E16">
        <w:t xml:space="preserve"> </w:t>
      </w:r>
      <w:r w:rsidRPr="00BB30DD">
        <w:t>Татарстан</w:t>
      </w:r>
      <w:r w:rsidR="00514E16">
        <w:t xml:space="preserve"> </w:t>
      </w:r>
      <w:r w:rsidRPr="00BB30DD">
        <w:t>от</w:t>
      </w:r>
      <w:r w:rsidR="00514E16">
        <w:t xml:space="preserve"> </w:t>
      </w:r>
      <w:r w:rsidRPr="00BB30DD">
        <w:t>31.03.2016</w:t>
      </w:r>
      <w:r w:rsidR="00514E16">
        <w:t xml:space="preserve"> </w:t>
      </w:r>
      <w:r w:rsidRPr="00BB30DD">
        <w:t>№</w:t>
      </w:r>
      <w:r w:rsidR="00514E16">
        <w:t xml:space="preserve"> </w:t>
      </w:r>
      <w:r w:rsidRPr="00BB30DD">
        <w:t>187</w:t>
      </w:r>
      <w:r w:rsidR="00514E16">
        <w:t xml:space="preserve"> </w:t>
      </w:r>
      <w:r w:rsidRPr="00BB30DD">
        <w:t>«Об</w:t>
      </w:r>
      <w:r w:rsidR="00514E16">
        <w:t xml:space="preserve"> </w:t>
      </w:r>
      <w:r w:rsidRPr="00BB30DD">
        <w:t>утверждении</w:t>
      </w:r>
      <w:r w:rsidR="00514E16">
        <w:t xml:space="preserve"> </w:t>
      </w:r>
      <w:r w:rsidRPr="00BB30DD">
        <w:t>Правил</w:t>
      </w:r>
      <w:r w:rsidR="00514E16">
        <w:t xml:space="preserve"> </w:t>
      </w:r>
      <w:r w:rsidRPr="00BB30DD">
        <w:t>предоставления</w:t>
      </w:r>
      <w:r w:rsidR="00514E16">
        <w:t xml:space="preserve"> </w:t>
      </w:r>
      <w:r w:rsidRPr="00BB30DD">
        <w:t>субсидий</w:t>
      </w:r>
      <w:r w:rsidR="00514E16">
        <w:t xml:space="preserve"> </w:t>
      </w:r>
      <w:r w:rsidRPr="00BB30DD">
        <w:t>из</w:t>
      </w:r>
      <w:r w:rsidR="00514E16">
        <w:t xml:space="preserve"> </w:t>
      </w:r>
      <w:r w:rsidRPr="00BB30DD">
        <w:t>бюджета</w:t>
      </w:r>
      <w:r w:rsidR="00514E16">
        <w:t xml:space="preserve"> </w:t>
      </w:r>
      <w:r w:rsidRPr="00BB30DD">
        <w:t>Республики</w:t>
      </w:r>
      <w:r w:rsidR="00514E16">
        <w:t xml:space="preserve"> </w:t>
      </w:r>
      <w:r w:rsidRPr="00BB30DD">
        <w:t>Татарстан</w:t>
      </w:r>
      <w:r w:rsidR="00514E16">
        <w:t xml:space="preserve"> </w:t>
      </w:r>
      <w:r w:rsidRPr="00BB30DD">
        <w:t>местным</w:t>
      </w:r>
      <w:r w:rsidR="00514E16">
        <w:t xml:space="preserve"> </w:t>
      </w:r>
      <w:r w:rsidRPr="00BB30DD">
        <w:t>бюджетам</w:t>
      </w:r>
      <w:r w:rsidR="00514E16">
        <w:t xml:space="preserve"> </w:t>
      </w:r>
      <w:r w:rsidRPr="00BB30DD">
        <w:t>на</w:t>
      </w:r>
      <w:r w:rsidR="00514E16">
        <w:t xml:space="preserve"> </w:t>
      </w:r>
      <w:r w:rsidRPr="00BB30DD">
        <w:t>софинансирование</w:t>
      </w:r>
      <w:r w:rsidR="00514E16">
        <w:t xml:space="preserve"> </w:t>
      </w:r>
      <w:r w:rsidRPr="00BB30DD">
        <w:t>капитальных</w:t>
      </w:r>
      <w:r w:rsidR="00514E16">
        <w:t xml:space="preserve"> </w:t>
      </w:r>
      <w:r w:rsidRPr="00BB30DD">
        <w:t>вложений</w:t>
      </w:r>
      <w:r w:rsidR="00514E16">
        <w:t xml:space="preserve"> </w:t>
      </w:r>
      <w:r w:rsidRPr="00BB30DD">
        <w:t>в</w:t>
      </w:r>
      <w:r w:rsidR="00514E16">
        <w:t xml:space="preserve"> </w:t>
      </w:r>
      <w:r w:rsidRPr="00BB30DD">
        <w:t>объекты</w:t>
      </w:r>
      <w:r w:rsidR="00514E16">
        <w:t xml:space="preserve"> </w:t>
      </w:r>
      <w:r w:rsidRPr="00BB30DD">
        <w:t>капитального</w:t>
      </w:r>
      <w:r w:rsidR="00514E16">
        <w:t xml:space="preserve"> </w:t>
      </w:r>
      <w:r w:rsidRPr="00BB30DD">
        <w:t>строительства</w:t>
      </w:r>
      <w:r w:rsidR="00514E16">
        <w:t xml:space="preserve"> </w:t>
      </w:r>
      <w:r w:rsidRPr="00BB30DD">
        <w:t>муниципальной</w:t>
      </w:r>
      <w:r w:rsidR="00514E16">
        <w:t xml:space="preserve"> </w:t>
      </w:r>
      <w:r w:rsidRPr="00BB30DD">
        <w:t>собственности</w:t>
      </w:r>
      <w:r w:rsidR="00514E16">
        <w:t xml:space="preserve"> </w:t>
      </w:r>
      <w:r w:rsidRPr="00BB30DD">
        <w:t>или</w:t>
      </w:r>
      <w:r w:rsidR="00514E16">
        <w:t xml:space="preserve"> </w:t>
      </w:r>
      <w:r w:rsidRPr="00BB30DD">
        <w:t>приобретение</w:t>
      </w:r>
      <w:r w:rsidR="00514E16">
        <w:t xml:space="preserve"> </w:t>
      </w:r>
      <w:r w:rsidRPr="00BB30DD">
        <w:t>объектов</w:t>
      </w:r>
      <w:r w:rsidR="00514E16">
        <w:t xml:space="preserve"> </w:t>
      </w:r>
      <w:r w:rsidRPr="00BB30DD">
        <w:t>недвижимого</w:t>
      </w:r>
      <w:r w:rsidR="00514E16">
        <w:t xml:space="preserve"> </w:t>
      </w:r>
      <w:r w:rsidRPr="00BB30DD">
        <w:t>имущества</w:t>
      </w:r>
      <w:r w:rsidR="00514E16">
        <w:t xml:space="preserve"> </w:t>
      </w:r>
      <w:r w:rsidRPr="00BB30DD">
        <w:t>в</w:t>
      </w:r>
      <w:r w:rsidR="00514E16">
        <w:t xml:space="preserve"> </w:t>
      </w:r>
      <w:r w:rsidRPr="00BB30DD">
        <w:t>муниципальную</w:t>
      </w:r>
      <w:r w:rsidR="00514E16">
        <w:t xml:space="preserve"> </w:t>
      </w:r>
      <w:r w:rsidRPr="00BB30DD">
        <w:t>собственность,</w:t>
      </w:r>
      <w:r w:rsidR="00514E16">
        <w:t xml:space="preserve"> </w:t>
      </w:r>
      <w:r w:rsidRPr="00BB30DD">
        <w:t>которые</w:t>
      </w:r>
      <w:r w:rsidR="00514E16">
        <w:t xml:space="preserve"> </w:t>
      </w:r>
      <w:r w:rsidRPr="00BB30DD">
        <w:t>осуществляются</w:t>
      </w:r>
      <w:r w:rsidR="00514E16">
        <w:t xml:space="preserve"> </w:t>
      </w:r>
      <w:r w:rsidRPr="00BB30DD">
        <w:t>из</w:t>
      </w:r>
      <w:r w:rsidR="00514E16">
        <w:t xml:space="preserve"> </w:t>
      </w:r>
      <w:r w:rsidRPr="00BB30DD">
        <w:t>местных</w:t>
      </w:r>
      <w:r w:rsidR="00514E16">
        <w:t xml:space="preserve"> </w:t>
      </w:r>
      <w:r w:rsidRPr="00BB30DD">
        <w:t>бюджетов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1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B30DD">
        <w:t>О</w:t>
      </w:r>
      <w:r w:rsidR="00514E16">
        <w:t xml:space="preserve"> </w:t>
      </w:r>
      <w:r w:rsidRPr="00BB30DD">
        <w:t>признании</w:t>
      </w:r>
      <w:r w:rsidR="00514E16">
        <w:t xml:space="preserve"> </w:t>
      </w:r>
      <w:r w:rsidRPr="00BB30DD">
        <w:t>утратившими</w:t>
      </w:r>
      <w:r w:rsidR="00514E16">
        <w:t xml:space="preserve"> </w:t>
      </w:r>
      <w:r w:rsidRPr="00BB30DD">
        <w:t>силу</w:t>
      </w:r>
      <w:r w:rsidR="00514E16">
        <w:t xml:space="preserve"> </w:t>
      </w:r>
      <w:r w:rsidRPr="00BB30DD">
        <w:t>отдельных</w:t>
      </w:r>
      <w:r w:rsidR="00514E16">
        <w:t xml:space="preserve"> </w:t>
      </w:r>
      <w:r w:rsidRPr="00BB30DD">
        <w:t>актов</w:t>
      </w:r>
      <w:r w:rsidR="00514E16">
        <w:t xml:space="preserve"> </w:t>
      </w:r>
      <w:r w:rsidRPr="00BB30DD">
        <w:t>Кабинета</w:t>
      </w:r>
      <w:r w:rsidR="00514E16">
        <w:t xml:space="preserve"> </w:t>
      </w:r>
      <w:r w:rsidRPr="00BB30DD">
        <w:t>Министров</w:t>
      </w:r>
      <w:r w:rsidR="00514E16">
        <w:t xml:space="preserve"> </w:t>
      </w:r>
      <w:r w:rsidRPr="00BB30DD">
        <w:t>Республики</w:t>
      </w:r>
      <w:r w:rsidR="00514E16">
        <w:t xml:space="preserve"> </w:t>
      </w:r>
      <w:r w:rsidRPr="00BB30DD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2</w:t>
      </w:r>
      <w:r w:rsidRPr="003D6834">
        <w:rPr>
          <w:color w:val="auto"/>
          <w:szCs w:val="24"/>
        </w:rPr>
        <w:t>)</w:t>
      </w:r>
    </w:p>
    <w:p w:rsidR="00CF43BD" w:rsidRPr="009412D8" w:rsidRDefault="00CF43BD" w:rsidP="00F7523B">
      <w:pPr>
        <w:pStyle w:val="03"/>
        <w:ind w:left="851" w:hanging="851"/>
        <w:rPr>
          <w:rFonts w:eastAsia="Calibri"/>
          <w:color w:val="auto"/>
        </w:rPr>
      </w:pPr>
      <w:r w:rsidRPr="00BA6DB5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BA6DB5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BA6DB5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BA6DB5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BA6DB5">
        <w:rPr>
          <w:color w:val="auto"/>
          <w:szCs w:val="24"/>
        </w:rPr>
        <w:t>1</w:t>
      </w:r>
      <w:r>
        <w:rPr>
          <w:color w:val="auto"/>
          <w:szCs w:val="24"/>
        </w:rPr>
        <w:t>1</w:t>
      </w:r>
      <w:r w:rsidRPr="00BA6DB5">
        <w:rPr>
          <w:color w:val="auto"/>
          <w:szCs w:val="24"/>
        </w:rPr>
        <w:t>.04.2023</w:t>
      </w:r>
      <w:r w:rsidR="00514E16">
        <w:rPr>
          <w:color w:val="auto"/>
          <w:szCs w:val="24"/>
        </w:rPr>
        <w:t xml:space="preserve"> </w:t>
      </w:r>
      <w:r w:rsidRPr="00BA6DB5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BA6DB5">
        <w:rPr>
          <w:color w:val="auto"/>
          <w:szCs w:val="24"/>
        </w:rPr>
        <w:t>441</w:t>
      </w:r>
      <w:r w:rsidR="00514E16">
        <w:rPr>
          <w:color w:val="auto"/>
          <w:szCs w:val="24"/>
        </w:rPr>
        <w:t xml:space="preserve"> </w:t>
      </w:r>
      <w:r w:rsidRPr="00BA6DB5">
        <w:rPr>
          <w:color w:val="auto"/>
          <w:szCs w:val="24"/>
        </w:rPr>
        <w:t>«</w:t>
      </w:r>
      <w:bookmarkStart w:id="17" w:name="OLE_LINK51"/>
      <w:bookmarkStart w:id="18" w:name="OLE_LINK37"/>
      <w:bookmarkStart w:id="19" w:name="OLE_LINK28"/>
      <w:bookmarkStart w:id="20" w:name="OLE_LINK27"/>
      <w:r w:rsidRPr="00BA6DB5">
        <w:rPr>
          <w:color w:val="auto"/>
        </w:rPr>
        <w:t>О</w:t>
      </w:r>
      <w:r w:rsidR="00514E16">
        <w:rPr>
          <w:color w:val="auto"/>
        </w:rPr>
        <w:t xml:space="preserve"> </w:t>
      </w:r>
      <w:bookmarkEnd w:id="17"/>
      <w:bookmarkEnd w:id="18"/>
      <w:bookmarkEnd w:id="19"/>
      <w:bookmarkEnd w:id="20"/>
      <w:r w:rsidRPr="00BA6DB5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BA6DB5">
        <w:rPr>
          <w:color w:val="auto"/>
        </w:rPr>
        <w:t>изменения</w:t>
      </w:r>
      <w:r w:rsidR="00514E16">
        <w:rPr>
          <w:color w:val="auto"/>
        </w:rPr>
        <w:t xml:space="preserve"> </w:t>
      </w:r>
      <w:r w:rsidRPr="00BA6DB5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A378B6">
        <w:t>приложение</w:t>
      </w:r>
      <w:r w:rsidR="00514E16">
        <w:t xml:space="preserve"> </w:t>
      </w:r>
      <w:r w:rsidRPr="00A378B6">
        <w:t>к</w:t>
      </w:r>
      <w:r w:rsidR="00514E16">
        <w:t xml:space="preserve"> </w:t>
      </w:r>
      <w:r w:rsidRPr="00A378B6">
        <w:t>постановлению</w:t>
      </w:r>
      <w:r w:rsidR="00514E16">
        <w:t xml:space="preserve"> </w:t>
      </w:r>
      <w:r w:rsidRPr="00A378B6">
        <w:t>Кабинета</w:t>
      </w:r>
      <w:r w:rsidR="00514E16">
        <w:t xml:space="preserve"> </w:t>
      </w:r>
      <w:r w:rsidRPr="00A378B6">
        <w:t>Министров</w:t>
      </w:r>
      <w:r w:rsidR="00514E16">
        <w:t xml:space="preserve"> </w:t>
      </w:r>
      <w:r w:rsidRPr="00A378B6">
        <w:t>Республики</w:t>
      </w:r>
      <w:r w:rsidR="00514E16">
        <w:t xml:space="preserve"> </w:t>
      </w:r>
      <w:r w:rsidRPr="00A378B6">
        <w:t>Татарстан</w:t>
      </w:r>
      <w:r w:rsidR="00514E16">
        <w:t xml:space="preserve"> </w:t>
      </w:r>
      <w:r w:rsidRPr="00A378B6">
        <w:t>от</w:t>
      </w:r>
      <w:r w:rsidR="00514E16">
        <w:t xml:space="preserve"> </w:t>
      </w:r>
      <w:r w:rsidRPr="00A378B6">
        <w:t>17.03.2023</w:t>
      </w:r>
      <w:r w:rsidR="00514E16">
        <w:t xml:space="preserve"> </w:t>
      </w:r>
      <w:r w:rsidRPr="00A378B6">
        <w:t>№</w:t>
      </w:r>
      <w:r w:rsidR="00514E16">
        <w:t xml:space="preserve"> </w:t>
      </w:r>
      <w:r w:rsidRPr="00A378B6">
        <w:t>262</w:t>
      </w:r>
      <w:r w:rsidR="00514E16">
        <w:t xml:space="preserve"> </w:t>
      </w:r>
      <w:r w:rsidRPr="00A378B6">
        <w:t>«О</w:t>
      </w:r>
      <w:r w:rsidR="00514E16">
        <w:t xml:space="preserve"> </w:t>
      </w:r>
      <w:r w:rsidRPr="00A378B6">
        <w:t>проведении</w:t>
      </w:r>
      <w:r w:rsidR="00514E16">
        <w:t xml:space="preserve"> </w:t>
      </w:r>
      <w:r w:rsidRPr="00A378B6">
        <w:t>IX</w:t>
      </w:r>
      <w:r w:rsidR="00514E16">
        <w:t xml:space="preserve"> </w:t>
      </w:r>
      <w:r w:rsidRPr="00A378B6">
        <w:t>Республиканской</w:t>
      </w:r>
      <w:r w:rsidR="00514E16">
        <w:t xml:space="preserve"> </w:t>
      </w:r>
      <w:r w:rsidRPr="00A378B6">
        <w:t>открытой</w:t>
      </w:r>
      <w:r w:rsidR="00514E16">
        <w:t xml:space="preserve"> </w:t>
      </w:r>
      <w:r w:rsidRPr="00A378B6">
        <w:t>полевой</w:t>
      </w:r>
      <w:r w:rsidR="00514E16">
        <w:t xml:space="preserve"> </w:t>
      </w:r>
      <w:r w:rsidRPr="00A378B6">
        <w:t>олимпиады</w:t>
      </w:r>
      <w:r w:rsidR="00514E16">
        <w:t xml:space="preserve"> </w:t>
      </w:r>
      <w:r w:rsidRPr="00A378B6">
        <w:t>юных</w:t>
      </w:r>
      <w:r w:rsidR="00514E16">
        <w:t xml:space="preserve"> </w:t>
      </w:r>
      <w:r w:rsidRPr="00A378B6">
        <w:t>геологов</w:t>
      </w:r>
      <w:r w:rsidR="00514E16">
        <w:t xml:space="preserve"> </w:t>
      </w:r>
      <w:r w:rsidRPr="009412D8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Альметьевском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муниципальном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районе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2023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году»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35,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1013)</w:t>
      </w:r>
    </w:p>
    <w:p w:rsidR="009412D8" w:rsidRPr="009412D8" w:rsidRDefault="009412D8" w:rsidP="00F7523B">
      <w:pPr>
        <w:pStyle w:val="03"/>
        <w:ind w:left="851" w:hanging="851"/>
        <w:rPr>
          <w:rFonts w:eastAsia="Calibri"/>
          <w:color w:val="auto"/>
        </w:rPr>
      </w:pPr>
      <w:r w:rsidRPr="009412D8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11.04.2023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442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«</w:t>
      </w:r>
      <w:r w:rsidRPr="009412D8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изменений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постановление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от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04.05.2012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№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351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«Об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утверждени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значений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показателей,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необходимых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для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мониторинга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обеспечения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комплексного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социально-экономического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развития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Татарстан,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на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2021-2024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годы»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28,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0845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B76C6">
        <w:t>О</w:t>
      </w:r>
      <w:r w:rsidR="00514E16">
        <w:t xml:space="preserve"> </w:t>
      </w:r>
      <w:r w:rsidRPr="00EB76C6">
        <w:t>признании</w:t>
      </w:r>
      <w:r w:rsidR="00514E16">
        <w:t xml:space="preserve"> </w:t>
      </w:r>
      <w:r w:rsidRPr="00EB76C6">
        <w:t>утратившим</w:t>
      </w:r>
      <w:r w:rsidR="00514E16">
        <w:t xml:space="preserve"> </w:t>
      </w:r>
      <w:r w:rsidRPr="00EB76C6">
        <w:t>силу</w:t>
      </w:r>
      <w:r w:rsidR="00514E16">
        <w:t xml:space="preserve"> </w:t>
      </w:r>
      <w:r w:rsidRPr="00EB76C6">
        <w:t>постановления</w:t>
      </w:r>
      <w:r w:rsidR="00514E16">
        <w:t xml:space="preserve"> </w:t>
      </w:r>
      <w:r w:rsidRPr="00EB76C6">
        <w:t>Кабинета</w:t>
      </w:r>
      <w:r w:rsidR="00514E16">
        <w:t xml:space="preserve"> </w:t>
      </w:r>
      <w:r w:rsidRPr="00EB76C6">
        <w:t>Министров</w:t>
      </w:r>
      <w:r w:rsidR="00514E16">
        <w:t xml:space="preserve"> </w:t>
      </w:r>
      <w:r w:rsidRPr="00EB76C6">
        <w:t>Республики</w:t>
      </w:r>
      <w:r w:rsidR="00514E16">
        <w:t xml:space="preserve"> </w:t>
      </w:r>
      <w:r w:rsidRPr="00EB76C6">
        <w:t>Татарстан</w:t>
      </w:r>
      <w:r w:rsidR="00514E16">
        <w:t xml:space="preserve"> </w:t>
      </w:r>
      <w:r w:rsidRPr="00EB76C6">
        <w:t>от</w:t>
      </w:r>
      <w:r w:rsidR="00514E16">
        <w:t xml:space="preserve"> </w:t>
      </w:r>
      <w:r w:rsidRPr="00EB76C6">
        <w:t>29.05.1992</w:t>
      </w:r>
      <w:r w:rsidR="00514E16">
        <w:t xml:space="preserve"> </w:t>
      </w:r>
      <w:r w:rsidRPr="00EB76C6">
        <w:t>№</w:t>
      </w:r>
      <w:r w:rsidR="00514E16">
        <w:t xml:space="preserve"> </w:t>
      </w:r>
      <w:r w:rsidRPr="00EB76C6">
        <w:t>324</w:t>
      </w:r>
      <w:r w:rsidR="00514E16">
        <w:t xml:space="preserve"> </w:t>
      </w:r>
      <w:r w:rsidRPr="00EB76C6">
        <w:t>«О</w:t>
      </w:r>
      <w:r w:rsidR="00514E16">
        <w:t xml:space="preserve"> </w:t>
      </w:r>
      <w:r w:rsidRPr="00EB76C6">
        <w:t>переходе</w:t>
      </w:r>
      <w:r w:rsidR="00514E16">
        <w:t xml:space="preserve"> </w:t>
      </w:r>
      <w:r w:rsidRPr="00EB76C6">
        <w:t>Казанского</w:t>
      </w:r>
      <w:r w:rsidR="00514E16">
        <w:t xml:space="preserve"> </w:t>
      </w:r>
      <w:r w:rsidRPr="00EB76C6">
        <w:t>аэроклуба</w:t>
      </w:r>
      <w:r w:rsidR="00514E16">
        <w:t xml:space="preserve"> </w:t>
      </w:r>
      <w:r w:rsidRPr="00EB76C6">
        <w:t>Оборонной</w:t>
      </w:r>
      <w:r w:rsidR="00514E16">
        <w:t xml:space="preserve"> </w:t>
      </w:r>
      <w:r w:rsidRPr="00EB76C6">
        <w:t>спортивно-технической</w:t>
      </w:r>
      <w:r w:rsidR="00514E16">
        <w:t xml:space="preserve"> </w:t>
      </w:r>
      <w:r w:rsidRPr="00EB76C6">
        <w:t>организации</w:t>
      </w:r>
      <w:r w:rsidR="00514E16">
        <w:t xml:space="preserve"> </w:t>
      </w:r>
      <w:r w:rsidRPr="00EB76C6">
        <w:t>Российской</w:t>
      </w:r>
      <w:r w:rsidR="00514E16">
        <w:t xml:space="preserve"> </w:t>
      </w:r>
      <w:r w:rsidRPr="00EB76C6">
        <w:t>Федерации</w:t>
      </w:r>
      <w:r w:rsidR="00514E16">
        <w:t xml:space="preserve"> </w:t>
      </w:r>
      <w:r w:rsidRPr="00EB76C6">
        <w:t>в</w:t>
      </w:r>
      <w:r w:rsidR="00514E16">
        <w:t xml:space="preserve"> </w:t>
      </w:r>
      <w:r w:rsidRPr="00EB76C6">
        <w:t>юрисдикцию</w:t>
      </w:r>
      <w:r w:rsidR="00514E16">
        <w:t xml:space="preserve"> </w:t>
      </w:r>
      <w:r w:rsidRPr="00EB76C6">
        <w:t>органов</w:t>
      </w:r>
      <w:r w:rsidR="00514E16">
        <w:t xml:space="preserve"> </w:t>
      </w:r>
      <w:r w:rsidRPr="00EB76C6">
        <w:t>государственного</w:t>
      </w:r>
      <w:r w:rsidR="00514E16">
        <w:t xml:space="preserve"> </w:t>
      </w:r>
      <w:r w:rsidRPr="00EB76C6">
        <w:t>управления</w:t>
      </w:r>
      <w:r w:rsidR="00514E16">
        <w:t xml:space="preserve"> </w:t>
      </w:r>
      <w:r w:rsidRPr="00EB76C6">
        <w:t>Республики</w:t>
      </w:r>
      <w:r w:rsidR="00514E16">
        <w:t xml:space="preserve"> </w:t>
      </w:r>
      <w:r w:rsidRPr="00EB76C6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4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B76C6">
        <w:t>О</w:t>
      </w:r>
      <w:r w:rsidR="00514E16">
        <w:t xml:space="preserve"> </w:t>
      </w:r>
      <w:r w:rsidRPr="00EB76C6">
        <w:t>признании</w:t>
      </w:r>
      <w:r w:rsidR="00514E16">
        <w:t xml:space="preserve"> </w:t>
      </w:r>
      <w:r w:rsidRPr="00EB76C6">
        <w:t>утратившим</w:t>
      </w:r>
      <w:r w:rsidR="00514E16">
        <w:t xml:space="preserve"> </w:t>
      </w:r>
      <w:r w:rsidRPr="00EB76C6">
        <w:t>силу</w:t>
      </w:r>
      <w:r w:rsidR="00514E16">
        <w:t xml:space="preserve"> </w:t>
      </w:r>
      <w:r w:rsidRPr="00EB76C6">
        <w:t>постановления</w:t>
      </w:r>
      <w:r w:rsidR="00514E16">
        <w:t xml:space="preserve"> </w:t>
      </w:r>
      <w:r w:rsidRPr="00EB76C6">
        <w:t>Кабинета</w:t>
      </w:r>
      <w:r w:rsidR="00514E16">
        <w:t xml:space="preserve"> </w:t>
      </w:r>
      <w:r w:rsidRPr="00EB76C6">
        <w:t>Министров</w:t>
      </w:r>
      <w:r w:rsidR="00514E16">
        <w:t xml:space="preserve"> </w:t>
      </w:r>
      <w:r w:rsidRPr="00EB76C6">
        <w:t>Республики</w:t>
      </w:r>
      <w:r w:rsidR="00514E16">
        <w:t xml:space="preserve"> </w:t>
      </w:r>
      <w:r w:rsidRPr="00EB76C6">
        <w:t>Татарстан</w:t>
      </w:r>
      <w:r w:rsidR="00514E16">
        <w:t xml:space="preserve"> </w:t>
      </w:r>
      <w:r w:rsidRPr="00EB76C6">
        <w:t>от</w:t>
      </w:r>
      <w:r w:rsidR="00514E16">
        <w:t xml:space="preserve"> </w:t>
      </w:r>
      <w:r w:rsidRPr="00EB76C6">
        <w:t>24.05.2012</w:t>
      </w:r>
      <w:r w:rsidR="00514E16">
        <w:t xml:space="preserve"> </w:t>
      </w:r>
      <w:r w:rsidRPr="00EB76C6">
        <w:t>№</w:t>
      </w:r>
      <w:r w:rsidR="00514E16">
        <w:t xml:space="preserve"> </w:t>
      </w:r>
      <w:r w:rsidRPr="00EB76C6">
        <w:t>414</w:t>
      </w:r>
      <w:r w:rsidR="00514E16">
        <w:t xml:space="preserve"> </w:t>
      </w:r>
      <w:r w:rsidRPr="00EB76C6">
        <w:t>«Об</w:t>
      </w:r>
      <w:r w:rsidR="00514E16">
        <w:t xml:space="preserve"> </w:t>
      </w:r>
      <w:r w:rsidRPr="00EB76C6">
        <w:t>утверждении</w:t>
      </w:r>
      <w:r w:rsidR="00514E16">
        <w:t xml:space="preserve"> </w:t>
      </w:r>
      <w:r w:rsidRPr="00EB76C6">
        <w:t>Положения</w:t>
      </w:r>
      <w:r w:rsidR="00514E16">
        <w:t xml:space="preserve"> </w:t>
      </w:r>
      <w:r w:rsidRPr="00EB76C6">
        <w:t>об</w:t>
      </w:r>
      <w:r w:rsidR="00514E16">
        <w:t xml:space="preserve"> </w:t>
      </w:r>
      <w:r w:rsidRPr="00EB76C6">
        <w:t>организации</w:t>
      </w:r>
      <w:r w:rsidR="00514E16">
        <w:t xml:space="preserve"> </w:t>
      </w:r>
      <w:r w:rsidRPr="00EB76C6">
        <w:t>в</w:t>
      </w:r>
      <w:r w:rsidR="00514E16">
        <w:t xml:space="preserve"> </w:t>
      </w:r>
      <w:r w:rsidRPr="00EB76C6">
        <w:t>Республике</w:t>
      </w:r>
      <w:r w:rsidR="00514E16">
        <w:t xml:space="preserve"> </w:t>
      </w:r>
      <w:r w:rsidRPr="00EB76C6">
        <w:t>Татарстан</w:t>
      </w:r>
      <w:r w:rsidR="00514E16">
        <w:t xml:space="preserve"> </w:t>
      </w:r>
      <w:r w:rsidRPr="00EB76C6">
        <w:t>опережающего</w:t>
      </w:r>
      <w:r w:rsidR="00514E16">
        <w:t xml:space="preserve"> </w:t>
      </w:r>
      <w:r w:rsidRPr="00EB76C6">
        <w:t>профессионального</w:t>
      </w:r>
      <w:r w:rsidR="00514E16">
        <w:t xml:space="preserve"> </w:t>
      </w:r>
      <w:r w:rsidRPr="00EB76C6">
        <w:t>обучения</w:t>
      </w:r>
      <w:r w:rsidR="00514E16">
        <w:t xml:space="preserve"> </w:t>
      </w:r>
      <w:r w:rsidRPr="00EB76C6">
        <w:t>работников</w:t>
      </w:r>
      <w:r w:rsidR="00514E16">
        <w:t xml:space="preserve"> </w:t>
      </w:r>
      <w:r w:rsidRPr="00EB76C6">
        <w:t>организаций,</w:t>
      </w:r>
      <w:r w:rsidR="00514E16">
        <w:t xml:space="preserve"> </w:t>
      </w:r>
      <w:r w:rsidRPr="00EB76C6">
        <w:t>осуществляющих</w:t>
      </w:r>
      <w:r w:rsidR="00514E16">
        <w:t xml:space="preserve"> </w:t>
      </w:r>
      <w:r w:rsidRPr="00EB76C6">
        <w:t>реструктуризацию</w:t>
      </w:r>
      <w:r w:rsidR="00514E16">
        <w:t xml:space="preserve"> </w:t>
      </w:r>
      <w:r w:rsidRPr="00EB76C6">
        <w:t>и</w:t>
      </w:r>
      <w:r w:rsidR="00514E16">
        <w:t xml:space="preserve"> </w:t>
      </w:r>
      <w:r w:rsidRPr="00EB76C6">
        <w:t>модернизацию</w:t>
      </w:r>
      <w:r w:rsidR="00514E16">
        <w:t xml:space="preserve"> </w:t>
      </w:r>
      <w:r w:rsidRPr="00EB76C6">
        <w:t>деятельности</w:t>
      </w:r>
      <w:r w:rsidR="00514E16">
        <w:t xml:space="preserve"> </w:t>
      </w:r>
      <w:r w:rsidRPr="00EB76C6">
        <w:t>в</w:t>
      </w:r>
      <w:r w:rsidR="00514E16">
        <w:t xml:space="preserve"> </w:t>
      </w:r>
      <w:r w:rsidRPr="00EB76C6">
        <w:t>соответствии</w:t>
      </w:r>
      <w:r w:rsidR="00514E16">
        <w:t xml:space="preserve"> </w:t>
      </w:r>
      <w:r w:rsidRPr="00EB76C6">
        <w:t>с</w:t>
      </w:r>
      <w:r w:rsidR="00514E16">
        <w:t xml:space="preserve"> </w:t>
      </w:r>
      <w:r w:rsidRPr="00EB76C6">
        <w:t>инвестиционными</w:t>
      </w:r>
      <w:r w:rsidR="00514E16">
        <w:t xml:space="preserve"> </w:t>
      </w:r>
      <w:r w:rsidRPr="00EB76C6">
        <w:t>проектами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5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B76C6">
        <w:t>О</w:t>
      </w:r>
      <w:r w:rsidR="00514E16">
        <w:t xml:space="preserve"> </w:t>
      </w:r>
      <w:r w:rsidRPr="00EB76C6">
        <w:t>признании</w:t>
      </w:r>
      <w:r w:rsidR="00514E16">
        <w:t xml:space="preserve"> </w:t>
      </w:r>
      <w:r w:rsidRPr="00EB76C6">
        <w:t>утратившим</w:t>
      </w:r>
      <w:r w:rsidR="00514E16">
        <w:t xml:space="preserve"> </w:t>
      </w:r>
      <w:r w:rsidRPr="00EB76C6">
        <w:t>силу</w:t>
      </w:r>
      <w:r w:rsidR="00514E16">
        <w:t xml:space="preserve"> </w:t>
      </w:r>
      <w:r w:rsidRPr="00EB76C6">
        <w:t>постановления</w:t>
      </w:r>
      <w:r w:rsidR="00514E16">
        <w:t xml:space="preserve"> </w:t>
      </w:r>
      <w:r w:rsidRPr="00EB76C6">
        <w:t>Кабинета</w:t>
      </w:r>
      <w:r w:rsidR="00514E16">
        <w:t xml:space="preserve"> </w:t>
      </w:r>
      <w:r w:rsidRPr="00EB76C6">
        <w:t>Министров</w:t>
      </w:r>
      <w:r w:rsidR="00514E16">
        <w:t xml:space="preserve"> </w:t>
      </w:r>
      <w:r w:rsidRPr="00EB76C6">
        <w:t>Республики</w:t>
      </w:r>
      <w:r w:rsidR="00514E16">
        <w:t xml:space="preserve"> </w:t>
      </w:r>
      <w:r w:rsidRPr="00EB76C6">
        <w:t>Татарстан</w:t>
      </w:r>
      <w:r w:rsidR="00514E16">
        <w:t xml:space="preserve"> </w:t>
      </w:r>
      <w:r w:rsidRPr="00EB76C6">
        <w:t>от</w:t>
      </w:r>
      <w:r w:rsidR="00514E16">
        <w:t xml:space="preserve"> </w:t>
      </w:r>
      <w:r w:rsidRPr="00EB76C6">
        <w:t>25.07.2015</w:t>
      </w:r>
      <w:r w:rsidR="00514E16">
        <w:t xml:space="preserve"> </w:t>
      </w:r>
      <w:r w:rsidRPr="00EB76C6">
        <w:t>№</w:t>
      </w:r>
      <w:r w:rsidR="00514E16">
        <w:t xml:space="preserve"> </w:t>
      </w:r>
      <w:r w:rsidRPr="00EB76C6">
        <w:t>542</w:t>
      </w:r>
      <w:r w:rsidR="00514E16">
        <w:t xml:space="preserve"> </w:t>
      </w:r>
      <w:r w:rsidRPr="00EB76C6">
        <w:t>«О</w:t>
      </w:r>
      <w:r w:rsidR="00514E16">
        <w:t xml:space="preserve"> </w:t>
      </w:r>
      <w:r w:rsidRPr="00EB76C6">
        <w:t>проведении</w:t>
      </w:r>
      <w:r w:rsidR="00514E16">
        <w:t xml:space="preserve"> </w:t>
      </w:r>
      <w:r w:rsidRPr="00EB76C6">
        <w:t>Республиканского</w:t>
      </w:r>
      <w:r w:rsidR="00514E16">
        <w:t xml:space="preserve"> </w:t>
      </w:r>
      <w:r w:rsidRPr="00EB76C6">
        <w:t>фестиваля-конкурса</w:t>
      </w:r>
      <w:r w:rsidR="00514E16">
        <w:t xml:space="preserve"> </w:t>
      </w:r>
      <w:r w:rsidRPr="00EB76C6">
        <w:t>«Национальная</w:t>
      </w:r>
      <w:r w:rsidR="00514E16">
        <w:t xml:space="preserve"> </w:t>
      </w:r>
      <w:r w:rsidRPr="00EB76C6">
        <w:t>торговая</w:t>
      </w:r>
      <w:r w:rsidR="00514E16">
        <w:t xml:space="preserve"> </w:t>
      </w:r>
      <w:r w:rsidRPr="00EB76C6">
        <w:t>марка</w:t>
      </w:r>
      <w:r w:rsidR="00514E16">
        <w:t xml:space="preserve"> </w:t>
      </w:r>
      <w:r w:rsidRPr="00EB76C6">
        <w:t>Республики</w:t>
      </w:r>
      <w:r w:rsidR="00514E16">
        <w:t xml:space="preserve"> </w:t>
      </w:r>
      <w:r w:rsidRPr="00EB76C6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6</w:t>
      </w:r>
      <w:r w:rsidRPr="003D6834">
        <w:rPr>
          <w:color w:val="auto"/>
          <w:szCs w:val="24"/>
        </w:rPr>
        <w:t>)</w:t>
      </w:r>
    </w:p>
    <w:p w:rsidR="00DB3F62" w:rsidRPr="009412D8" w:rsidRDefault="00DB3F62" w:rsidP="00F7523B">
      <w:pPr>
        <w:pStyle w:val="03"/>
        <w:ind w:left="851" w:hanging="851"/>
        <w:rPr>
          <w:rFonts w:eastAsia="Calibri"/>
          <w:color w:val="auto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75CB9">
        <w:t>О</w:t>
      </w:r>
      <w:r w:rsidR="00514E16">
        <w:t xml:space="preserve"> </w:t>
      </w:r>
      <w:r w:rsidRPr="00775CB9">
        <w:t>переводе</w:t>
      </w:r>
      <w:r w:rsidR="00514E16">
        <w:t xml:space="preserve"> </w:t>
      </w:r>
      <w:r w:rsidRPr="00775CB9">
        <w:t>земельных</w:t>
      </w:r>
      <w:r w:rsidR="00514E16">
        <w:t xml:space="preserve"> </w:t>
      </w:r>
      <w:r w:rsidRPr="00775CB9">
        <w:t>участков</w:t>
      </w:r>
      <w:r w:rsidR="00514E16">
        <w:t xml:space="preserve"> </w:t>
      </w:r>
      <w:r w:rsidRPr="00775CB9">
        <w:t>из</w:t>
      </w:r>
      <w:r w:rsidR="00514E16">
        <w:t xml:space="preserve"> </w:t>
      </w:r>
      <w:r w:rsidRPr="00775CB9">
        <w:t>одной</w:t>
      </w:r>
      <w:r w:rsidR="00514E16">
        <w:t xml:space="preserve"> </w:t>
      </w:r>
      <w:r w:rsidRPr="00775CB9">
        <w:t>категории</w:t>
      </w:r>
      <w:r w:rsidR="00514E16">
        <w:t xml:space="preserve"> </w:t>
      </w:r>
      <w:r w:rsidRPr="00775CB9">
        <w:t>в</w:t>
      </w:r>
      <w:r w:rsidR="00514E16">
        <w:t xml:space="preserve"> </w:t>
      </w:r>
      <w:r w:rsidRPr="00775CB9">
        <w:t>другую</w:t>
      </w:r>
      <w:r w:rsidR="00514E16">
        <w:t xml:space="preserve"> </w:t>
      </w:r>
      <w:r w:rsidRPr="00775CB9">
        <w:t>в</w:t>
      </w:r>
      <w:r w:rsidR="00514E16">
        <w:t xml:space="preserve"> </w:t>
      </w:r>
      <w:r w:rsidRPr="00775CB9">
        <w:t>Аксубаевском,</w:t>
      </w:r>
      <w:r w:rsidR="00514E16">
        <w:t xml:space="preserve"> </w:t>
      </w:r>
      <w:r w:rsidRPr="00775CB9">
        <w:t>Альметьевском</w:t>
      </w:r>
      <w:r w:rsidR="00514E16">
        <w:t xml:space="preserve"> </w:t>
      </w:r>
      <w:r w:rsidRPr="00775CB9">
        <w:t>муниципальных</w:t>
      </w:r>
      <w:r w:rsidR="00514E16">
        <w:t xml:space="preserve"> </w:t>
      </w:r>
      <w:r w:rsidRPr="009412D8">
        <w:rPr>
          <w:color w:val="auto"/>
        </w:rPr>
        <w:t>районах»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34,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0959)</w:t>
      </w:r>
    </w:p>
    <w:p w:rsidR="009412D8" w:rsidRPr="009412D8" w:rsidRDefault="009412D8" w:rsidP="00F7523B">
      <w:pPr>
        <w:pStyle w:val="03"/>
        <w:ind w:left="851" w:hanging="851"/>
        <w:rPr>
          <w:rFonts w:eastAsia="Calibri"/>
          <w:color w:val="auto"/>
        </w:rPr>
      </w:pPr>
      <w:r w:rsidRPr="009412D8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11.04.2023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447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«</w:t>
      </w:r>
      <w:r w:rsidRPr="009412D8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изменений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Порядок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предоставления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субсидий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из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бюджета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на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финансовое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обеспечение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(возмещение)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затрат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общественных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организаций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ветеранов,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инвалидов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пенсионеров,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осуществляющих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социально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значимую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деятельность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на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территори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Татарстан,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утвержденный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постановлением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от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29.09.2021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№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923»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30,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0857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 w:rsidRPr="009412D8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11.04.2023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448</w:t>
      </w:r>
      <w:r w:rsidR="00514E16">
        <w:rPr>
          <w:color w:val="auto"/>
          <w:szCs w:val="24"/>
        </w:rPr>
        <w:t xml:space="preserve"> </w:t>
      </w:r>
      <w:r w:rsidRPr="009412D8">
        <w:rPr>
          <w:color w:val="auto"/>
          <w:szCs w:val="24"/>
        </w:rPr>
        <w:t>«</w:t>
      </w:r>
      <w:r w:rsidRPr="009412D8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признании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утратившим</w:t>
      </w:r>
      <w:r w:rsidR="00514E16">
        <w:rPr>
          <w:color w:val="auto"/>
        </w:rPr>
        <w:t xml:space="preserve"> </w:t>
      </w:r>
      <w:r w:rsidRPr="009412D8">
        <w:rPr>
          <w:color w:val="auto"/>
        </w:rPr>
        <w:t>силу</w:t>
      </w:r>
      <w:r w:rsidR="00514E16">
        <w:rPr>
          <w:color w:val="auto"/>
        </w:rPr>
        <w:t xml:space="preserve"> </w:t>
      </w:r>
      <w:r w:rsidRPr="00F51336">
        <w:t>постановления</w:t>
      </w:r>
      <w:r w:rsidR="00514E16">
        <w:t xml:space="preserve"> </w:t>
      </w:r>
      <w:r w:rsidRPr="00F51336">
        <w:t>Кабинета</w:t>
      </w:r>
      <w:r w:rsidR="00514E16">
        <w:t xml:space="preserve"> </w:t>
      </w:r>
      <w:r w:rsidRPr="00F51336">
        <w:t>Министров</w:t>
      </w:r>
      <w:r w:rsidR="00514E16">
        <w:t xml:space="preserve"> </w:t>
      </w:r>
      <w:r w:rsidRPr="00F51336">
        <w:t>Республики</w:t>
      </w:r>
      <w:r w:rsidR="00514E16">
        <w:t xml:space="preserve"> </w:t>
      </w:r>
      <w:r w:rsidRPr="00F51336">
        <w:t>Татарстан</w:t>
      </w:r>
      <w:r w:rsidR="00514E16">
        <w:t xml:space="preserve"> </w:t>
      </w:r>
      <w:r w:rsidRPr="00F51336">
        <w:t>от</w:t>
      </w:r>
      <w:r w:rsidR="00514E16">
        <w:t xml:space="preserve"> </w:t>
      </w:r>
      <w:r w:rsidRPr="00F51336">
        <w:t>28.07.1993</w:t>
      </w:r>
      <w:r w:rsidR="00514E16">
        <w:t xml:space="preserve"> </w:t>
      </w:r>
      <w:r w:rsidRPr="00F51336">
        <w:t>№</w:t>
      </w:r>
      <w:r w:rsidR="00514E16">
        <w:t xml:space="preserve"> </w:t>
      </w:r>
      <w:r w:rsidRPr="00F51336">
        <w:t>455</w:t>
      </w:r>
      <w:r w:rsidR="00514E16">
        <w:t xml:space="preserve"> </w:t>
      </w:r>
      <w:r w:rsidRPr="00F51336">
        <w:t>«О</w:t>
      </w:r>
      <w:r w:rsidR="00514E16">
        <w:t xml:space="preserve"> </w:t>
      </w:r>
      <w:r w:rsidRPr="00F51336">
        <w:t>распределении</w:t>
      </w:r>
      <w:r w:rsidR="00514E16">
        <w:t xml:space="preserve"> </w:t>
      </w:r>
      <w:r w:rsidRPr="00F51336">
        <w:t>обязанностей</w:t>
      </w:r>
      <w:r w:rsidR="00514E16">
        <w:t xml:space="preserve"> </w:t>
      </w:r>
      <w:r w:rsidRPr="00F51336">
        <w:t>в</w:t>
      </w:r>
      <w:r w:rsidR="00514E16">
        <w:t xml:space="preserve"> </w:t>
      </w:r>
      <w:r w:rsidRPr="00F51336">
        <w:t>руководстве</w:t>
      </w:r>
      <w:r w:rsidR="00514E16">
        <w:t xml:space="preserve"> </w:t>
      </w:r>
      <w:r w:rsidRPr="00F51336">
        <w:t>Кабинета</w:t>
      </w:r>
      <w:r w:rsidR="00514E16">
        <w:t xml:space="preserve"> </w:t>
      </w:r>
      <w:r w:rsidRPr="00F51336">
        <w:t>Министров</w:t>
      </w:r>
      <w:r w:rsidR="00514E16">
        <w:t xml:space="preserve"> </w:t>
      </w:r>
      <w:r w:rsidRPr="00F51336">
        <w:t>Республики</w:t>
      </w:r>
      <w:r w:rsidR="00514E16">
        <w:t xml:space="preserve"> </w:t>
      </w:r>
      <w:r w:rsidRPr="00F51336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7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51336">
        <w:t>О</w:t>
      </w:r>
      <w:r w:rsidR="00514E16">
        <w:t xml:space="preserve"> </w:t>
      </w:r>
      <w:r w:rsidRPr="00F51336">
        <w:t>внесении</w:t>
      </w:r>
      <w:r w:rsidR="00514E16">
        <w:t xml:space="preserve"> </w:t>
      </w:r>
      <w:r w:rsidRPr="00F51336">
        <w:t>изменений</w:t>
      </w:r>
      <w:r w:rsidR="00514E16">
        <w:t xml:space="preserve"> </w:t>
      </w:r>
      <w:r w:rsidRPr="00F51336">
        <w:t>в</w:t>
      </w:r>
      <w:r w:rsidR="00514E16">
        <w:t xml:space="preserve"> </w:t>
      </w:r>
      <w:r w:rsidRPr="00F51336">
        <w:t>постановление</w:t>
      </w:r>
      <w:r w:rsidR="00514E16">
        <w:t xml:space="preserve"> </w:t>
      </w:r>
      <w:r w:rsidRPr="00F51336">
        <w:t>Кабинета</w:t>
      </w:r>
      <w:r w:rsidR="00514E16">
        <w:t xml:space="preserve"> </w:t>
      </w:r>
      <w:r w:rsidRPr="00F51336">
        <w:t>Министров</w:t>
      </w:r>
      <w:r w:rsidR="00514E16">
        <w:t xml:space="preserve"> </w:t>
      </w:r>
      <w:r w:rsidRPr="00F51336">
        <w:t>Республики</w:t>
      </w:r>
      <w:r w:rsidR="00514E16">
        <w:t xml:space="preserve"> </w:t>
      </w:r>
      <w:r w:rsidRPr="00F51336">
        <w:t>Татарстан</w:t>
      </w:r>
      <w:r w:rsidR="00514E16">
        <w:t xml:space="preserve"> </w:t>
      </w:r>
      <w:r w:rsidRPr="00F51336">
        <w:t>от</w:t>
      </w:r>
      <w:r w:rsidR="00514E16">
        <w:t xml:space="preserve"> </w:t>
      </w:r>
      <w:r w:rsidRPr="00F51336">
        <w:t>22.09.2022</w:t>
      </w:r>
      <w:r w:rsidR="00514E16">
        <w:t xml:space="preserve"> </w:t>
      </w:r>
      <w:r w:rsidRPr="00F51336">
        <w:t>№</w:t>
      </w:r>
      <w:r w:rsidR="00514E16">
        <w:t xml:space="preserve"> </w:t>
      </w:r>
      <w:r w:rsidRPr="00F51336">
        <w:t>1031</w:t>
      </w:r>
      <w:r w:rsidR="00514E16">
        <w:t xml:space="preserve"> </w:t>
      </w:r>
      <w:r w:rsidRPr="00F51336">
        <w:t>«Об</w:t>
      </w:r>
      <w:r w:rsidR="00514E16">
        <w:t xml:space="preserve"> </w:t>
      </w:r>
      <w:r w:rsidRPr="00F51336">
        <w:t>утверждении</w:t>
      </w:r>
      <w:r w:rsidR="00514E16">
        <w:t xml:space="preserve"> </w:t>
      </w:r>
      <w:r w:rsidRPr="00F51336">
        <w:t>на</w:t>
      </w:r>
      <w:r w:rsidR="00514E16">
        <w:t xml:space="preserve"> </w:t>
      </w:r>
      <w:r w:rsidRPr="00F51336">
        <w:t>2023</w:t>
      </w:r>
      <w:r w:rsidR="00514E16">
        <w:t xml:space="preserve"> </w:t>
      </w:r>
      <w:r w:rsidRPr="00F51336">
        <w:t>год</w:t>
      </w:r>
      <w:r w:rsidR="00514E16">
        <w:t xml:space="preserve"> </w:t>
      </w:r>
      <w:r w:rsidRPr="00F51336">
        <w:t>нормативных</w:t>
      </w:r>
      <w:r w:rsidR="00514E16">
        <w:t xml:space="preserve"> </w:t>
      </w:r>
      <w:r w:rsidRPr="00F51336">
        <w:t>затрат</w:t>
      </w:r>
      <w:r w:rsidR="00514E16">
        <w:t xml:space="preserve"> </w:t>
      </w:r>
      <w:r w:rsidRPr="00F51336">
        <w:t>отдельных</w:t>
      </w:r>
      <w:r w:rsidR="00514E16">
        <w:t xml:space="preserve"> </w:t>
      </w:r>
      <w:r w:rsidRPr="00F51336">
        <w:t>государственных</w:t>
      </w:r>
      <w:r w:rsidR="00514E16">
        <w:t xml:space="preserve"> </w:t>
      </w:r>
      <w:r w:rsidRPr="00F51336">
        <w:t>учреждений</w:t>
      </w:r>
      <w:r w:rsidR="00514E16">
        <w:t xml:space="preserve"> </w:t>
      </w:r>
      <w:r w:rsidRPr="00F51336">
        <w:t>Республики</w:t>
      </w:r>
      <w:r w:rsidR="00514E16">
        <w:t xml:space="preserve"> </w:t>
      </w:r>
      <w:r w:rsidRPr="00F51336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8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416FD">
        <w:t>О</w:t>
      </w:r>
      <w:r w:rsidR="00514E16">
        <w:t xml:space="preserve"> </w:t>
      </w:r>
      <w:r w:rsidRPr="00D416FD">
        <w:t>внесении</w:t>
      </w:r>
      <w:r w:rsidR="00514E16">
        <w:t xml:space="preserve"> </w:t>
      </w:r>
      <w:r w:rsidRPr="00D416FD">
        <w:t>изменений</w:t>
      </w:r>
      <w:r w:rsidR="00514E16">
        <w:t xml:space="preserve"> </w:t>
      </w:r>
      <w:r w:rsidRPr="00D416FD">
        <w:t>в</w:t>
      </w:r>
      <w:r w:rsidR="00514E16">
        <w:t xml:space="preserve"> </w:t>
      </w:r>
      <w:r w:rsidRPr="00D416FD">
        <w:t>постановление</w:t>
      </w:r>
      <w:r w:rsidR="00514E16">
        <w:t xml:space="preserve"> </w:t>
      </w:r>
      <w:r w:rsidRPr="00D416FD">
        <w:t>Кабинета</w:t>
      </w:r>
      <w:r w:rsidR="00514E16">
        <w:t xml:space="preserve"> </w:t>
      </w:r>
      <w:r w:rsidRPr="00D416FD">
        <w:t>Министров</w:t>
      </w:r>
      <w:r w:rsidR="00514E16">
        <w:t xml:space="preserve"> </w:t>
      </w:r>
      <w:r w:rsidRPr="00D416FD">
        <w:t>Республики</w:t>
      </w:r>
      <w:r w:rsidR="00514E16">
        <w:t xml:space="preserve"> </w:t>
      </w:r>
      <w:r w:rsidRPr="00D416FD">
        <w:t>Татарстан</w:t>
      </w:r>
      <w:r w:rsidR="00514E16">
        <w:t xml:space="preserve"> </w:t>
      </w:r>
      <w:r w:rsidRPr="00D416FD">
        <w:t>от</w:t>
      </w:r>
      <w:r w:rsidR="00514E16">
        <w:t xml:space="preserve"> </w:t>
      </w:r>
      <w:r w:rsidRPr="00D416FD">
        <w:t>21.04.2018</w:t>
      </w:r>
      <w:r w:rsidR="00514E16">
        <w:t xml:space="preserve"> </w:t>
      </w:r>
      <w:r w:rsidRPr="00D416FD">
        <w:t>№</w:t>
      </w:r>
      <w:r w:rsidR="00514E16">
        <w:t xml:space="preserve"> </w:t>
      </w:r>
      <w:r w:rsidRPr="00D416FD">
        <w:t>271</w:t>
      </w:r>
      <w:r w:rsidR="00514E16">
        <w:t xml:space="preserve"> </w:t>
      </w:r>
      <w:r w:rsidRPr="00D416FD">
        <w:t>«О</w:t>
      </w:r>
      <w:r w:rsidR="00514E16">
        <w:t xml:space="preserve"> </w:t>
      </w:r>
      <w:r w:rsidRPr="00D416FD">
        <w:t>создании</w:t>
      </w:r>
      <w:r w:rsidR="00514E16">
        <w:t xml:space="preserve"> </w:t>
      </w:r>
      <w:r w:rsidRPr="00D416FD">
        <w:t>комиссий</w:t>
      </w:r>
      <w:r w:rsidR="00514E16">
        <w:t xml:space="preserve"> </w:t>
      </w:r>
      <w:r w:rsidRPr="00D416FD">
        <w:t>по</w:t>
      </w:r>
      <w:r w:rsidR="00514E16">
        <w:t xml:space="preserve"> </w:t>
      </w:r>
      <w:r w:rsidRPr="00D416FD">
        <w:t>рассмотрению</w:t>
      </w:r>
      <w:r w:rsidR="00514E16">
        <w:t xml:space="preserve"> </w:t>
      </w:r>
      <w:r w:rsidRPr="00D416FD">
        <w:t>заявок</w:t>
      </w:r>
      <w:r w:rsidR="00514E16">
        <w:t xml:space="preserve"> </w:t>
      </w:r>
      <w:r w:rsidRPr="00D416FD">
        <w:t>на</w:t>
      </w:r>
      <w:r w:rsidR="00514E16">
        <w:t xml:space="preserve"> </w:t>
      </w:r>
      <w:r w:rsidRPr="00D416FD">
        <w:t>заключение</w:t>
      </w:r>
      <w:r w:rsidR="00514E16">
        <w:t xml:space="preserve"> </w:t>
      </w:r>
      <w:r w:rsidRPr="00D416FD">
        <w:t>соглашения</w:t>
      </w:r>
      <w:r w:rsidR="00514E16">
        <w:t xml:space="preserve"> </w:t>
      </w:r>
      <w:r w:rsidRPr="00D416FD">
        <w:t>об</w:t>
      </w:r>
      <w:r w:rsidR="00514E16">
        <w:t xml:space="preserve"> </w:t>
      </w:r>
      <w:r w:rsidRPr="00D416FD">
        <w:t>осуществлении</w:t>
      </w:r>
      <w:r w:rsidR="00514E16">
        <w:t xml:space="preserve"> </w:t>
      </w:r>
      <w:r w:rsidRPr="00D416FD">
        <w:t>деятельности</w:t>
      </w:r>
      <w:r w:rsidR="00514E16">
        <w:t xml:space="preserve"> </w:t>
      </w:r>
      <w:r w:rsidRPr="00D416FD">
        <w:t>на</w:t>
      </w:r>
      <w:r w:rsidR="00514E16">
        <w:t xml:space="preserve"> </w:t>
      </w:r>
      <w:r w:rsidRPr="00D416FD">
        <w:t>территории</w:t>
      </w:r>
      <w:r w:rsidR="00514E16">
        <w:t xml:space="preserve"> </w:t>
      </w:r>
      <w:r w:rsidRPr="00D416FD">
        <w:t>опережающего</w:t>
      </w:r>
      <w:r w:rsidR="00514E16">
        <w:t xml:space="preserve"> </w:t>
      </w:r>
      <w:r w:rsidRPr="00D416FD">
        <w:t>социально-экономического</w:t>
      </w:r>
      <w:r w:rsidR="00514E16">
        <w:t xml:space="preserve"> </w:t>
      </w:r>
      <w:r w:rsidRPr="00D416FD">
        <w:t>развития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9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3307D">
        <w:t>О</w:t>
      </w:r>
      <w:r w:rsidR="00514E16">
        <w:t xml:space="preserve"> </w:t>
      </w:r>
      <w:r w:rsidRPr="00B3307D">
        <w:t>внесении</w:t>
      </w:r>
      <w:r w:rsidR="00514E16">
        <w:t xml:space="preserve"> </w:t>
      </w:r>
      <w:r w:rsidRPr="00B3307D">
        <w:t>изменений</w:t>
      </w:r>
      <w:r w:rsidR="00514E16">
        <w:t xml:space="preserve"> </w:t>
      </w:r>
      <w:r w:rsidRPr="00B3307D">
        <w:t>в</w:t>
      </w:r>
      <w:r w:rsidR="00514E16">
        <w:t xml:space="preserve"> </w:t>
      </w:r>
      <w:r w:rsidRPr="00B3307D">
        <w:t>Положение</w:t>
      </w:r>
      <w:r w:rsidR="00514E16">
        <w:t xml:space="preserve"> </w:t>
      </w:r>
      <w:r w:rsidRPr="00B3307D">
        <w:t>о</w:t>
      </w:r>
      <w:r w:rsidR="00514E16">
        <w:t xml:space="preserve"> </w:t>
      </w:r>
      <w:r w:rsidRPr="00B3307D">
        <w:t>Министерстве</w:t>
      </w:r>
      <w:r w:rsidR="00514E16">
        <w:t xml:space="preserve"> </w:t>
      </w:r>
      <w:r w:rsidRPr="00B3307D">
        <w:t>транспорта</w:t>
      </w:r>
      <w:r w:rsidR="00514E16">
        <w:t xml:space="preserve"> </w:t>
      </w:r>
      <w:r w:rsidRPr="00B3307D">
        <w:t>и</w:t>
      </w:r>
      <w:r w:rsidR="00514E16">
        <w:t xml:space="preserve"> </w:t>
      </w:r>
      <w:r w:rsidRPr="00B3307D">
        <w:t>дорожного</w:t>
      </w:r>
      <w:r w:rsidR="00514E16">
        <w:t xml:space="preserve"> </w:t>
      </w:r>
      <w:r w:rsidRPr="00B3307D">
        <w:t>хозяйства</w:t>
      </w:r>
      <w:r w:rsidR="00514E16">
        <w:t xml:space="preserve"> </w:t>
      </w:r>
      <w:r w:rsidRPr="00B3307D">
        <w:t>Республики</w:t>
      </w:r>
      <w:r w:rsidR="00514E16">
        <w:t xml:space="preserve"> </w:t>
      </w:r>
      <w:r w:rsidRPr="00B3307D">
        <w:t>Татарстан,</w:t>
      </w:r>
      <w:r w:rsidR="00514E16">
        <w:t xml:space="preserve"> </w:t>
      </w:r>
      <w:r w:rsidRPr="00B3307D">
        <w:t>утвержденное</w:t>
      </w:r>
      <w:r w:rsidR="00514E16">
        <w:t xml:space="preserve"> </w:t>
      </w:r>
      <w:r w:rsidRPr="00B3307D">
        <w:t>постановлением</w:t>
      </w:r>
      <w:r w:rsidR="00514E16">
        <w:t xml:space="preserve"> </w:t>
      </w:r>
      <w:r w:rsidRPr="00B3307D">
        <w:t>Кабинета</w:t>
      </w:r>
      <w:r w:rsidR="00514E16">
        <w:t xml:space="preserve"> </w:t>
      </w:r>
      <w:r w:rsidRPr="00B3307D">
        <w:t>Министров</w:t>
      </w:r>
      <w:r w:rsidR="00514E16">
        <w:t xml:space="preserve"> </w:t>
      </w:r>
      <w:r w:rsidRPr="00B3307D">
        <w:t>Республики</w:t>
      </w:r>
      <w:r w:rsidR="00514E16">
        <w:t xml:space="preserve"> </w:t>
      </w:r>
      <w:r w:rsidRPr="00B3307D">
        <w:t>Татарстан</w:t>
      </w:r>
      <w:r w:rsidR="00514E16">
        <w:t xml:space="preserve"> </w:t>
      </w:r>
      <w:r w:rsidRPr="00B3307D">
        <w:t>от</w:t>
      </w:r>
      <w:r w:rsidR="00514E16">
        <w:t xml:space="preserve"> </w:t>
      </w:r>
      <w:r w:rsidRPr="00B3307D">
        <w:t>06.07.2005</w:t>
      </w:r>
      <w:r w:rsidR="00514E16">
        <w:t xml:space="preserve"> </w:t>
      </w:r>
      <w:r w:rsidRPr="00B3307D">
        <w:t>№</w:t>
      </w:r>
      <w:r w:rsidR="00514E16">
        <w:t xml:space="preserve"> </w:t>
      </w:r>
      <w:r w:rsidRPr="00B3307D">
        <w:t>317</w:t>
      </w:r>
      <w:r w:rsidR="00514E16">
        <w:t xml:space="preserve"> </w:t>
      </w:r>
      <w:r w:rsidRPr="00B3307D">
        <w:t>«Вопросы</w:t>
      </w:r>
      <w:r w:rsidR="00514E16">
        <w:t xml:space="preserve"> </w:t>
      </w:r>
      <w:r w:rsidRPr="00B3307D">
        <w:t>Министерства</w:t>
      </w:r>
      <w:r w:rsidR="00514E16">
        <w:t xml:space="preserve"> </w:t>
      </w:r>
      <w:r w:rsidRPr="00B3307D">
        <w:t>транспорта</w:t>
      </w:r>
      <w:r w:rsidR="00514E16">
        <w:t xml:space="preserve"> </w:t>
      </w:r>
      <w:r w:rsidRPr="00B3307D">
        <w:t>и</w:t>
      </w:r>
      <w:r w:rsidR="00514E16">
        <w:t xml:space="preserve"> </w:t>
      </w:r>
      <w:r w:rsidRPr="00B3307D">
        <w:t>дорожного</w:t>
      </w:r>
      <w:r w:rsidR="00514E16">
        <w:t xml:space="preserve"> </w:t>
      </w:r>
      <w:r w:rsidRPr="00B3307D">
        <w:t>хозяйства</w:t>
      </w:r>
      <w:r w:rsidR="00514E16">
        <w:t xml:space="preserve"> </w:t>
      </w:r>
      <w:r w:rsidRPr="00B3307D">
        <w:t>Республики</w:t>
      </w:r>
      <w:r w:rsidR="00514E16">
        <w:t xml:space="preserve"> </w:t>
      </w:r>
      <w:r w:rsidRPr="00B3307D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0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3307D">
        <w:t>О</w:t>
      </w:r>
      <w:r w:rsidR="00514E16">
        <w:t xml:space="preserve"> </w:t>
      </w:r>
      <w:r w:rsidRPr="00B3307D">
        <w:t>внесении</w:t>
      </w:r>
      <w:r w:rsidR="00514E16">
        <w:t xml:space="preserve"> </w:t>
      </w:r>
      <w:r w:rsidRPr="00B3307D">
        <w:t>изменений</w:t>
      </w:r>
      <w:r w:rsidR="00514E16">
        <w:t xml:space="preserve"> </w:t>
      </w:r>
      <w:r w:rsidRPr="00B3307D">
        <w:t>в</w:t>
      </w:r>
      <w:r w:rsidR="00514E16">
        <w:t xml:space="preserve"> </w:t>
      </w:r>
      <w:r w:rsidRPr="00B3307D">
        <w:t>постановление</w:t>
      </w:r>
      <w:r w:rsidR="00514E16">
        <w:t xml:space="preserve"> </w:t>
      </w:r>
      <w:r w:rsidRPr="00B3307D">
        <w:t>Кабинета</w:t>
      </w:r>
      <w:r w:rsidR="00514E16">
        <w:t xml:space="preserve"> </w:t>
      </w:r>
      <w:r w:rsidRPr="00B3307D">
        <w:t>Министров</w:t>
      </w:r>
      <w:r w:rsidR="00514E16">
        <w:t xml:space="preserve"> </w:t>
      </w:r>
      <w:r w:rsidRPr="00B3307D">
        <w:t>Республики</w:t>
      </w:r>
      <w:r w:rsidR="00514E16">
        <w:t xml:space="preserve"> </w:t>
      </w:r>
      <w:r w:rsidRPr="00B3307D">
        <w:t>Татарстан</w:t>
      </w:r>
      <w:r w:rsidR="00514E16">
        <w:t xml:space="preserve"> </w:t>
      </w:r>
      <w:r w:rsidRPr="00B3307D">
        <w:t>от</w:t>
      </w:r>
      <w:r w:rsidR="00514E16">
        <w:t xml:space="preserve"> </w:t>
      </w:r>
      <w:r w:rsidRPr="00B3307D">
        <w:t>31.12.2012</w:t>
      </w:r>
      <w:r w:rsidR="00514E16">
        <w:t xml:space="preserve"> </w:t>
      </w:r>
      <w:r w:rsidRPr="00B3307D">
        <w:t>№</w:t>
      </w:r>
      <w:r w:rsidR="00514E16">
        <w:t xml:space="preserve"> </w:t>
      </w:r>
      <w:r w:rsidRPr="00B3307D">
        <w:t>1199</w:t>
      </w:r>
      <w:r w:rsidR="00514E16">
        <w:t xml:space="preserve"> </w:t>
      </w:r>
      <w:r w:rsidRPr="00B3307D">
        <w:t>«Об</w:t>
      </w:r>
      <w:r w:rsidR="00514E16">
        <w:t xml:space="preserve"> </w:t>
      </w:r>
      <w:r w:rsidRPr="00B3307D">
        <w:t>утверждении</w:t>
      </w:r>
      <w:r w:rsidR="00514E16">
        <w:t xml:space="preserve"> </w:t>
      </w:r>
      <w:r w:rsidRPr="00B3307D">
        <w:t>Порядка</w:t>
      </w:r>
      <w:r w:rsidR="00514E16">
        <w:t xml:space="preserve"> </w:t>
      </w:r>
      <w:r w:rsidRPr="00B3307D">
        <w:t>разработки,</w:t>
      </w:r>
      <w:r w:rsidR="00514E16">
        <w:t xml:space="preserve"> </w:t>
      </w:r>
      <w:r w:rsidRPr="00B3307D">
        <w:t>реализации</w:t>
      </w:r>
      <w:r w:rsidR="00514E16">
        <w:t xml:space="preserve"> </w:t>
      </w:r>
      <w:r w:rsidRPr="00B3307D">
        <w:t>и</w:t>
      </w:r>
      <w:r w:rsidR="00514E16">
        <w:t xml:space="preserve"> </w:t>
      </w:r>
      <w:r w:rsidRPr="00B3307D">
        <w:t>оценки</w:t>
      </w:r>
      <w:r w:rsidR="00514E16">
        <w:t xml:space="preserve"> </w:t>
      </w:r>
      <w:r w:rsidRPr="00B3307D">
        <w:t>эффективности</w:t>
      </w:r>
      <w:r w:rsidR="00514E16">
        <w:t xml:space="preserve"> </w:t>
      </w:r>
      <w:r w:rsidRPr="00B3307D">
        <w:t>государственных</w:t>
      </w:r>
      <w:r w:rsidR="00514E16">
        <w:t xml:space="preserve"> </w:t>
      </w:r>
      <w:r w:rsidRPr="00B3307D">
        <w:t>программ</w:t>
      </w:r>
      <w:r w:rsidR="00514E16">
        <w:t xml:space="preserve"> </w:t>
      </w:r>
      <w:r w:rsidRPr="00B3307D">
        <w:t>Республики</w:t>
      </w:r>
      <w:r w:rsidR="00514E16">
        <w:t xml:space="preserve"> </w:t>
      </w:r>
      <w:r w:rsidRPr="00B3307D">
        <w:t>Татарстан</w:t>
      </w:r>
      <w:r w:rsidR="00514E16">
        <w:t xml:space="preserve"> </w:t>
      </w:r>
      <w:r w:rsidRPr="00B3307D">
        <w:t>и</w:t>
      </w:r>
      <w:r w:rsidR="00514E16">
        <w:t xml:space="preserve"> </w:t>
      </w:r>
      <w:r w:rsidRPr="00B3307D">
        <w:t>ведомственных</w:t>
      </w:r>
      <w:r w:rsidR="00514E16">
        <w:t xml:space="preserve"> </w:t>
      </w:r>
      <w:r w:rsidRPr="00B3307D">
        <w:t>целевых</w:t>
      </w:r>
      <w:r w:rsidR="00514E16">
        <w:t xml:space="preserve"> </w:t>
      </w:r>
      <w:r w:rsidRPr="00B3307D">
        <w:t>программ</w:t>
      </w:r>
      <w:r w:rsidR="00514E16">
        <w:t xml:space="preserve"> </w:t>
      </w:r>
      <w:r w:rsidRPr="00B3307D">
        <w:t>и</w:t>
      </w:r>
      <w:r w:rsidR="00514E16">
        <w:t xml:space="preserve"> </w:t>
      </w:r>
      <w:r w:rsidRPr="00B3307D">
        <w:t>перечня</w:t>
      </w:r>
      <w:r w:rsidR="00514E16">
        <w:t xml:space="preserve"> </w:t>
      </w:r>
      <w:r w:rsidRPr="00B3307D">
        <w:t>государственных</w:t>
      </w:r>
      <w:r w:rsidR="00514E16">
        <w:t xml:space="preserve"> </w:t>
      </w:r>
      <w:r w:rsidRPr="00B3307D">
        <w:t>программ</w:t>
      </w:r>
      <w:r w:rsidR="00514E16">
        <w:t xml:space="preserve"> </w:t>
      </w:r>
      <w:r w:rsidRPr="00B3307D">
        <w:t>Республики</w:t>
      </w:r>
      <w:r w:rsidR="00514E16">
        <w:t xml:space="preserve"> </w:t>
      </w:r>
      <w:r w:rsidRPr="00B3307D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1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 w:rsidRPr="00BA6DB5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BA6DB5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BA6DB5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BA6DB5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BA6DB5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BA6DB5">
        <w:rPr>
          <w:color w:val="auto"/>
          <w:szCs w:val="24"/>
        </w:rPr>
        <w:t>.04.2023</w:t>
      </w:r>
      <w:r w:rsidR="00514E16">
        <w:rPr>
          <w:color w:val="auto"/>
          <w:szCs w:val="24"/>
        </w:rPr>
        <w:t xml:space="preserve"> </w:t>
      </w:r>
      <w:r w:rsidRPr="00BA6DB5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BA6DB5">
        <w:rPr>
          <w:color w:val="auto"/>
          <w:szCs w:val="24"/>
        </w:rPr>
        <w:t>45</w:t>
      </w:r>
      <w:r>
        <w:rPr>
          <w:color w:val="auto"/>
          <w:szCs w:val="24"/>
        </w:rPr>
        <w:t>3</w:t>
      </w:r>
      <w:r w:rsidR="00514E16">
        <w:rPr>
          <w:color w:val="auto"/>
          <w:szCs w:val="24"/>
        </w:rPr>
        <w:t xml:space="preserve"> </w:t>
      </w:r>
      <w:r w:rsidRPr="00BA6DB5">
        <w:rPr>
          <w:color w:val="auto"/>
          <w:szCs w:val="24"/>
        </w:rPr>
        <w:t>«</w:t>
      </w:r>
      <w:r w:rsidRPr="00EA4430">
        <w:t>О</w:t>
      </w:r>
      <w:r w:rsidR="00514E16">
        <w:t xml:space="preserve"> </w:t>
      </w:r>
      <w:r w:rsidRPr="00EA4430">
        <w:t>внесении</w:t>
      </w:r>
      <w:r w:rsidR="00514E16">
        <w:t xml:space="preserve"> </w:t>
      </w:r>
      <w:r w:rsidRPr="00EA4430">
        <w:t>изменений</w:t>
      </w:r>
      <w:r w:rsidR="00514E16">
        <w:t xml:space="preserve"> </w:t>
      </w:r>
      <w:r w:rsidRPr="00EA4430">
        <w:t>в</w:t>
      </w:r>
      <w:r w:rsidR="00514E16">
        <w:t xml:space="preserve"> </w:t>
      </w:r>
      <w:r w:rsidRPr="00EA4430">
        <w:t>Положение</w:t>
      </w:r>
      <w:r w:rsidR="00514E16">
        <w:t xml:space="preserve"> </w:t>
      </w:r>
      <w:r w:rsidRPr="00EA4430">
        <w:t>о</w:t>
      </w:r>
      <w:r w:rsidR="00514E16">
        <w:t xml:space="preserve"> </w:t>
      </w:r>
      <w:r w:rsidRPr="00EA4430">
        <w:t>гранте</w:t>
      </w:r>
      <w:r w:rsidR="00514E16">
        <w:t xml:space="preserve"> </w:t>
      </w:r>
      <w:r w:rsidRPr="00EA4430">
        <w:t>«Поддержка</w:t>
      </w:r>
      <w:r w:rsidR="00514E16">
        <w:t xml:space="preserve"> </w:t>
      </w:r>
      <w:r w:rsidRPr="00EA4430">
        <w:t>образовательных</w:t>
      </w:r>
      <w:r w:rsidR="00514E16">
        <w:t xml:space="preserve"> </w:t>
      </w:r>
      <w:r w:rsidRPr="00EA4430">
        <w:t>организаций,</w:t>
      </w:r>
      <w:r w:rsidR="00514E16">
        <w:t xml:space="preserve"> </w:t>
      </w:r>
      <w:r w:rsidRPr="00EA4430">
        <w:t>реализующих</w:t>
      </w:r>
      <w:r w:rsidR="00514E16">
        <w:t xml:space="preserve"> </w:t>
      </w:r>
      <w:r w:rsidRPr="00EA4430">
        <w:t>образовательные</w:t>
      </w:r>
      <w:r w:rsidR="00514E16">
        <w:t xml:space="preserve"> </w:t>
      </w:r>
      <w:r w:rsidRPr="00EA4430">
        <w:t>программы</w:t>
      </w:r>
      <w:r w:rsidR="00514E16">
        <w:t xml:space="preserve"> </w:t>
      </w:r>
      <w:r w:rsidRPr="00EA4430">
        <w:t>начального</w:t>
      </w:r>
      <w:r w:rsidR="00514E16">
        <w:t xml:space="preserve"> </w:t>
      </w:r>
      <w:r w:rsidRPr="00EA4430">
        <w:t>общего,</w:t>
      </w:r>
      <w:r w:rsidR="00514E16">
        <w:t xml:space="preserve"> </w:t>
      </w:r>
      <w:r w:rsidRPr="00EA4430">
        <w:t>основного</w:t>
      </w:r>
      <w:r w:rsidR="00514E16">
        <w:t xml:space="preserve"> </w:t>
      </w:r>
      <w:r w:rsidRPr="00EA4430">
        <w:t>общего,</w:t>
      </w:r>
      <w:r w:rsidR="00514E16">
        <w:t xml:space="preserve"> </w:t>
      </w:r>
      <w:r w:rsidRPr="00EA4430">
        <w:t>среднего</w:t>
      </w:r>
      <w:r w:rsidR="00514E16">
        <w:t xml:space="preserve"> </w:t>
      </w:r>
      <w:r w:rsidRPr="00EA4430">
        <w:t>общего</w:t>
      </w:r>
      <w:r w:rsidR="00514E16">
        <w:t xml:space="preserve"> </w:t>
      </w:r>
      <w:r w:rsidRPr="00EA4430">
        <w:t>образования</w:t>
      </w:r>
      <w:r w:rsidR="00514E16">
        <w:t xml:space="preserve"> </w:t>
      </w:r>
      <w:r w:rsidRPr="00EA4430">
        <w:t>с</w:t>
      </w:r>
      <w:r w:rsidR="00514E16">
        <w:t xml:space="preserve"> </w:t>
      </w:r>
      <w:r w:rsidRPr="00EA4430">
        <w:t>углубленным</w:t>
      </w:r>
      <w:r w:rsidR="00514E16">
        <w:t xml:space="preserve"> </w:t>
      </w:r>
      <w:r w:rsidRPr="00EA4430">
        <w:t>изучением</w:t>
      </w:r>
      <w:r w:rsidR="00514E16">
        <w:t xml:space="preserve"> </w:t>
      </w:r>
      <w:r w:rsidRPr="00EA4430">
        <w:t>предметов</w:t>
      </w:r>
      <w:r w:rsidR="00514E16">
        <w:t xml:space="preserve"> </w:t>
      </w:r>
      <w:r w:rsidRPr="00EA4430">
        <w:t>математического,</w:t>
      </w:r>
      <w:r w:rsidR="00514E16">
        <w:t xml:space="preserve"> </w:t>
      </w:r>
      <w:r w:rsidRPr="00EA4430">
        <w:t>естественно-научного</w:t>
      </w:r>
      <w:r w:rsidR="00514E16">
        <w:t xml:space="preserve"> </w:t>
      </w:r>
      <w:r w:rsidRPr="00EA4430">
        <w:t>и</w:t>
      </w:r>
      <w:r w:rsidR="00514E16">
        <w:t xml:space="preserve"> </w:t>
      </w:r>
      <w:r w:rsidRPr="00EA4430">
        <w:t>технологического</w:t>
      </w:r>
      <w:r w:rsidR="00514E16">
        <w:t xml:space="preserve"> </w:t>
      </w:r>
      <w:r w:rsidRPr="00EA4430">
        <w:t>профилей»</w:t>
      </w:r>
      <w:r w:rsidR="00514E16">
        <w:t xml:space="preserve"> </w:t>
      </w:r>
      <w:r w:rsidRPr="00EA4430">
        <w:t>и</w:t>
      </w:r>
      <w:r w:rsidR="00514E16">
        <w:t xml:space="preserve"> </w:t>
      </w:r>
      <w:r w:rsidRPr="00EA4430">
        <w:t>порядке</w:t>
      </w:r>
      <w:r w:rsidR="00514E16">
        <w:t xml:space="preserve"> </w:t>
      </w:r>
      <w:r w:rsidRPr="00EA4430">
        <w:t>его</w:t>
      </w:r>
      <w:r w:rsidR="00514E16">
        <w:t xml:space="preserve"> </w:t>
      </w:r>
      <w:r w:rsidRPr="00EA4430">
        <w:t>предоставления,</w:t>
      </w:r>
      <w:r w:rsidR="00514E16">
        <w:t xml:space="preserve"> </w:t>
      </w:r>
      <w:r w:rsidRPr="00EA4430">
        <w:t>утвержденное</w:t>
      </w:r>
      <w:r w:rsidR="00514E16">
        <w:t xml:space="preserve"> </w:t>
      </w:r>
      <w:r w:rsidRPr="00EA4430">
        <w:t>постановлением</w:t>
      </w:r>
      <w:r w:rsidR="00514E16">
        <w:t xml:space="preserve"> </w:t>
      </w:r>
      <w:r w:rsidRPr="00EA4430">
        <w:t>Кабинета</w:t>
      </w:r>
      <w:r w:rsidR="00514E16">
        <w:t xml:space="preserve"> </w:t>
      </w:r>
      <w:r w:rsidRPr="00EA4430">
        <w:t>Министров</w:t>
      </w:r>
      <w:r w:rsidR="00514E16">
        <w:t xml:space="preserve"> </w:t>
      </w:r>
      <w:r w:rsidRPr="00EA4430">
        <w:t>Республики</w:t>
      </w:r>
      <w:r w:rsidR="00514E16">
        <w:t xml:space="preserve"> </w:t>
      </w:r>
      <w:r w:rsidRPr="00EA4430">
        <w:t>Татарстан</w:t>
      </w:r>
      <w:r w:rsidR="00514E16">
        <w:t xml:space="preserve"> </w:t>
      </w:r>
      <w:r w:rsidRPr="00EA4430">
        <w:t>от</w:t>
      </w:r>
      <w:r w:rsidR="00514E16">
        <w:t xml:space="preserve"> </w:t>
      </w:r>
      <w:r w:rsidRPr="00EA4430">
        <w:t>21.06.2021</w:t>
      </w:r>
      <w:r w:rsidR="00514E16">
        <w:t xml:space="preserve"> </w:t>
      </w:r>
      <w:r w:rsidRPr="00EA4430">
        <w:t>№</w:t>
      </w:r>
      <w:r w:rsidR="00514E16">
        <w:t xml:space="preserve"> </w:t>
      </w:r>
      <w:r w:rsidRPr="00EA4430">
        <w:t>493</w:t>
      </w:r>
      <w:r w:rsidR="00514E16">
        <w:t xml:space="preserve"> </w:t>
      </w:r>
      <w:r w:rsidRPr="00EA4430">
        <w:t>«О</w:t>
      </w:r>
      <w:r w:rsidR="00514E16">
        <w:t xml:space="preserve"> </w:t>
      </w:r>
      <w:r w:rsidRPr="00EA4430">
        <w:t>гранте</w:t>
      </w:r>
      <w:r w:rsidR="00514E16">
        <w:t xml:space="preserve"> </w:t>
      </w:r>
      <w:r w:rsidRPr="00EA4430">
        <w:t>«Поддержка</w:t>
      </w:r>
      <w:r w:rsidR="00514E16">
        <w:t xml:space="preserve"> </w:t>
      </w:r>
      <w:r w:rsidRPr="00EA4430">
        <w:t>образовательных</w:t>
      </w:r>
      <w:r w:rsidR="00514E16">
        <w:t xml:space="preserve"> </w:t>
      </w:r>
      <w:r w:rsidRPr="00EA4430">
        <w:t>организаций,</w:t>
      </w:r>
      <w:r w:rsidR="00514E16">
        <w:t xml:space="preserve"> </w:t>
      </w:r>
      <w:r w:rsidRPr="00EA4430">
        <w:t>реализующих</w:t>
      </w:r>
      <w:r w:rsidR="00514E16">
        <w:t xml:space="preserve"> </w:t>
      </w:r>
      <w:r w:rsidRPr="00EA4430">
        <w:t>образовательные</w:t>
      </w:r>
      <w:r w:rsidR="00514E16">
        <w:t xml:space="preserve"> </w:t>
      </w:r>
      <w:r w:rsidRPr="00EA4430">
        <w:t>программы</w:t>
      </w:r>
      <w:r w:rsidR="00514E16">
        <w:t xml:space="preserve"> </w:t>
      </w:r>
      <w:r w:rsidRPr="00EA4430">
        <w:t>начального</w:t>
      </w:r>
      <w:r w:rsidR="00514E16">
        <w:t xml:space="preserve"> </w:t>
      </w:r>
      <w:r w:rsidRPr="00EA4430">
        <w:t>общего,</w:t>
      </w:r>
      <w:r w:rsidR="00514E16">
        <w:t xml:space="preserve"> </w:t>
      </w:r>
      <w:r w:rsidRPr="00EA4430">
        <w:t>основного</w:t>
      </w:r>
      <w:r w:rsidR="00514E16">
        <w:t xml:space="preserve"> </w:t>
      </w:r>
      <w:r w:rsidRPr="00EA4430">
        <w:t>общего,</w:t>
      </w:r>
      <w:r w:rsidR="00514E16">
        <w:t xml:space="preserve"> </w:t>
      </w:r>
      <w:r w:rsidRPr="00EA4430">
        <w:t>среднего</w:t>
      </w:r>
      <w:r w:rsidR="00514E16">
        <w:t xml:space="preserve"> </w:t>
      </w:r>
      <w:r w:rsidRPr="00EA4430">
        <w:t>общего</w:t>
      </w:r>
      <w:r w:rsidR="00514E16">
        <w:t xml:space="preserve"> </w:t>
      </w:r>
      <w:r w:rsidRPr="00EA4430">
        <w:t>образования</w:t>
      </w:r>
      <w:r w:rsidR="00514E16">
        <w:t xml:space="preserve"> </w:t>
      </w:r>
      <w:r w:rsidRPr="00EA4430">
        <w:t>с</w:t>
      </w:r>
      <w:r w:rsidR="00514E16">
        <w:t xml:space="preserve"> </w:t>
      </w:r>
      <w:r w:rsidRPr="00EA4430">
        <w:t>углубленным</w:t>
      </w:r>
      <w:r w:rsidR="00514E16">
        <w:t xml:space="preserve"> </w:t>
      </w:r>
      <w:r w:rsidRPr="00EA4430">
        <w:t>изучением</w:t>
      </w:r>
      <w:r w:rsidR="00514E16">
        <w:t xml:space="preserve"> </w:t>
      </w:r>
      <w:r w:rsidRPr="00EA4430">
        <w:t>предметов</w:t>
      </w:r>
      <w:r w:rsidR="00514E16">
        <w:t xml:space="preserve"> </w:t>
      </w:r>
      <w:r w:rsidRPr="00EA4430">
        <w:t>математического,</w:t>
      </w:r>
      <w:r w:rsidR="00514E16">
        <w:t xml:space="preserve"> </w:t>
      </w:r>
      <w:r w:rsidRPr="00EA4430">
        <w:t>естественно-научного</w:t>
      </w:r>
      <w:r w:rsidR="00514E16">
        <w:t xml:space="preserve"> </w:t>
      </w:r>
      <w:r w:rsidRPr="00EA4430">
        <w:t>и</w:t>
      </w:r>
      <w:r w:rsidR="00514E16">
        <w:t xml:space="preserve"> </w:t>
      </w:r>
      <w:r w:rsidRPr="00EA4430">
        <w:t>технологического</w:t>
      </w:r>
      <w:r w:rsidR="00514E16">
        <w:t xml:space="preserve"> </w:t>
      </w:r>
      <w:r w:rsidRPr="00EA4430">
        <w:t>профилей»</w:t>
      </w:r>
      <w:r w:rsidR="00514E16">
        <w:t xml:space="preserve"> </w:t>
      </w:r>
      <w:r w:rsidRPr="00EA4430">
        <w:t>и</w:t>
      </w:r>
      <w:r w:rsidR="00514E16">
        <w:t xml:space="preserve"> </w:t>
      </w:r>
      <w:r w:rsidRPr="00EA4430">
        <w:t>порядке</w:t>
      </w:r>
      <w:r w:rsidR="00514E16">
        <w:t xml:space="preserve"> </w:t>
      </w:r>
      <w:r w:rsidRPr="00EA4430">
        <w:t>его</w:t>
      </w:r>
      <w:r w:rsidR="00514E16">
        <w:t xml:space="preserve"> </w:t>
      </w:r>
      <w:r w:rsidRPr="00EA4430">
        <w:t>предоставления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2</w:t>
      </w:r>
      <w:r w:rsidRPr="003D6834">
        <w:rPr>
          <w:color w:val="auto"/>
          <w:szCs w:val="24"/>
        </w:rPr>
        <w:t>)</w:t>
      </w:r>
    </w:p>
    <w:p w:rsidR="00DB3F62" w:rsidRDefault="00DB3F6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5486C">
        <w:t>О</w:t>
      </w:r>
      <w:r w:rsidR="00514E16">
        <w:t xml:space="preserve"> </w:t>
      </w:r>
      <w:r w:rsidRPr="00D5486C">
        <w:t>переводе</w:t>
      </w:r>
      <w:r w:rsidR="00514E16">
        <w:t xml:space="preserve"> </w:t>
      </w:r>
      <w:r w:rsidRPr="00D5486C">
        <w:t>земельного</w:t>
      </w:r>
      <w:r w:rsidR="00514E16">
        <w:t xml:space="preserve"> </w:t>
      </w:r>
      <w:r w:rsidRPr="00D5486C">
        <w:t>участка</w:t>
      </w:r>
      <w:r w:rsidR="00514E16">
        <w:t xml:space="preserve"> </w:t>
      </w:r>
      <w:r w:rsidRPr="00D5486C">
        <w:t>из</w:t>
      </w:r>
      <w:r w:rsidR="00514E16">
        <w:t xml:space="preserve"> </w:t>
      </w:r>
      <w:r w:rsidRPr="00D5486C">
        <w:t>одной</w:t>
      </w:r>
      <w:r w:rsidR="00514E16">
        <w:t xml:space="preserve"> </w:t>
      </w:r>
      <w:r w:rsidRPr="00D5486C">
        <w:t>категории</w:t>
      </w:r>
      <w:r w:rsidR="00514E16">
        <w:t xml:space="preserve"> </w:t>
      </w:r>
      <w:r w:rsidRPr="00D5486C">
        <w:t>в</w:t>
      </w:r>
      <w:r w:rsidR="00514E16">
        <w:t xml:space="preserve"> </w:t>
      </w:r>
      <w:r w:rsidRPr="00D5486C">
        <w:t>другую</w:t>
      </w:r>
      <w:r w:rsidR="00514E16">
        <w:t xml:space="preserve"> </w:t>
      </w:r>
      <w:r w:rsidRPr="00D5486C">
        <w:t>в</w:t>
      </w:r>
      <w:r w:rsidR="00514E16">
        <w:t xml:space="preserve"> </w:t>
      </w:r>
      <w:r w:rsidRPr="00D5486C">
        <w:t>Черемшанском</w:t>
      </w:r>
      <w:r w:rsidR="00514E16">
        <w:t xml:space="preserve"> </w:t>
      </w:r>
      <w:r w:rsidRPr="00D5486C">
        <w:t>муниципальном</w:t>
      </w:r>
      <w:r w:rsidR="00514E16">
        <w:t xml:space="preserve"> </w:t>
      </w:r>
      <w:r w:rsidRPr="00D5486C">
        <w:t>районе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60)</w:t>
      </w:r>
    </w:p>
    <w:p w:rsidR="00DB3F62" w:rsidRDefault="00DB3F6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53BE6">
        <w:t>О</w:t>
      </w:r>
      <w:r w:rsidR="00514E16">
        <w:t xml:space="preserve"> </w:t>
      </w:r>
      <w:r w:rsidRPr="00253BE6">
        <w:t>переводе</w:t>
      </w:r>
      <w:r w:rsidR="00514E16">
        <w:t xml:space="preserve"> </w:t>
      </w:r>
      <w:r w:rsidRPr="00253BE6">
        <w:t>земельных</w:t>
      </w:r>
      <w:r w:rsidR="00514E16">
        <w:t xml:space="preserve"> </w:t>
      </w:r>
      <w:r w:rsidRPr="00253BE6">
        <w:t>участков</w:t>
      </w:r>
      <w:r w:rsidR="00514E16">
        <w:t xml:space="preserve"> </w:t>
      </w:r>
      <w:r w:rsidRPr="00253BE6">
        <w:t>из</w:t>
      </w:r>
      <w:r w:rsidR="00514E16">
        <w:t xml:space="preserve"> </w:t>
      </w:r>
      <w:r w:rsidRPr="00253BE6">
        <w:t>одной</w:t>
      </w:r>
      <w:r w:rsidR="00514E16">
        <w:t xml:space="preserve"> </w:t>
      </w:r>
      <w:r w:rsidRPr="00253BE6">
        <w:t>категории</w:t>
      </w:r>
      <w:r w:rsidR="00514E16">
        <w:t xml:space="preserve"> </w:t>
      </w:r>
      <w:r w:rsidRPr="00253BE6">
        <w:t>в</w:t>
      </w:r>
      <w:r w:rsidR="00514E16">
        <w:t xml:space="preserve"> </w:t>
      </w:r>
      <w:r w:rsidRPr="00253BE6">
        <w:t>другую</w:t>
      </w:r>
      <w:r w:rsidR="00514E16">
        <w:t xml:space="preserve"> </w:t>
      </w:r>
      <w:r w:rsidRPr="00253BE6">
        <w:t>в</w:t>
      </w:r>
      <w:r w:rsidR="00514E16">
        <w:t xml:space="preserve"> </w:t>
      </w:r>
      <w:r w:rsidRPr="00253BE6">
        <w:t>Лаишевском</w:t>
      </w:r>
      <w:r w:rsidR="00514E16">
        <w:t xml:space="preserve"> </w:t>
      </w:r>
      <w:r w:rsidRPr="00253BE6">
        <w:t>муниципальном</w:t>
      </w:r>
      <w:r w:rsidR="00514E16">
        <w:t xml:space="preserve"> </w:t>
      </w:r>
      <w:r w:rsidRPr="00253BE6">
        <w:t>районе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61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9706F">
        <w:t>Об</w:t>
      </w:r>
      <w:r w:rsidR="00514E16">
        <w:t xml:space="preserve"> </w:t>
      </w:r>
      <w:r w:rsidRPr="0049706F">
        <w:t>утверждении</w:t>
      </w:r>
      <w:r w:rsidR="00514E16">
        <w:t xml:space="preserve"> </w:t>
      </w:r>
      <w:r w:rsidRPr="0049706F">
        <w:t>проекта</w:t>
      </w:r>
      <w:r w:rsidR="00514E16">
        <w:t xml:space="preserve"> </w:t>
      </w:r>
      <w:r w:rsidRPr="0049706F">
        <w:t>планировки</w:t>
      </w:r>
      <w:r w:rsidR="00514E16">
        <w:t xml:space="preserve"> </w:t>
      </w:r>
      <w:r w:rsidRPr="0049706F">
        <w:t>территории</w:t>
      </w:r>
      <w:r w:rsidR="00514E16">
        <w:t xml:space="preserve"> </w:t>
      </w:r>
      <w:r w:rsidRPr="0049706F">
        <w:t>и</w:t>
      </w:r>
      <w:r w:rsidR="00514E16">
        <w:t xml:space="preserve"> </w:t>
      </w:r>
      <w:r w:rsidRPr="0049706F">
        <w:t>проекта</w:t>
      </w:r>
      <w:r w:rsidR="00514E16">
        <w:t xml:space="preserve"> </w:t>
      </w:r>
      <w:r w:rsidRPr="0049706F">
        <w:t>межевания</w:t>
      </w:r>
      <w:r w:rsidR="00514E16">
        <w:t xml:space="preserve"> </w:t>
      </w:r>
      <w:r w:rsidRPr="0049706F">
        <w:t>территории,</w:t>
      </w:r>
      <w:r w:rsidR="00514E16">
        <w:t xml:space="preserve"> </w:t>
      </w:r>
      <w:r w:rsidRPr="0049706F">
        <w:t>предусматривающих</w:t>
      </w:r>
      <w:r w:rsidR="00514E16">
        <w:t xml:space="preserve"> </w:t>
      </w:r>
      <w:r w:rsidRPr="0049706F">
        <w:t>размещение</w:t>
      </w:r>
      <w:r w:rsidR="00514E16">
        <w:t xml:space="preserve"> </w:t>
      </w:r>
      <w:r w:rsidRPr="0049706F">
        <w:t>объекта</w:t>
      </w:r>
      <w:r w:rsidR="00514E16">
        <w:t xml:space="preserve"> </w:t>
      </w:r>
      <w:r w:rsidRPr="0049706F">
        <w:t>«Обустройство</w:t>
      </w:r>
      <w:r w:rsidR="00514E16">
        <w:t xml:space="preserve"> </w:t>
      </w:r>
      <w:r w:rsidRPr="0049706F">
        <w:t>Ромашкинского</w:t>
      </w:r>
      <w:r w:rsidR="00514E16">
        <w:t xml:space="preserve"> </w:t>
      </w:r>
      <w:r w:rsidRPr="0049706F">
        <w:t>нефтяного</w:t>
      </w:r>
      <w:r w:rsidR="00514E16">
        <w:t xml:space="preserve"> </w:t>
      </w:r>
      <w:r w:rsidRPr="0049706F">
        <w:t>месторождения</w:t>
      </w:r>
      <w:r w:rsidR="00514E16">
        <w:t xml:space="preserve"> </w:t>
      </w:r>
      <w:r w:rsidRPr="0049706F">
        <w:t>НГДУ</w:t>
      </w:r>
      <w:r w:rsidR="00514E16">
        <w:t xml:space="preserve"> </w:t>
      </w:r>
      <w:r w:rsidRPr="0049706F">
        <w:t>«Азнакаевскнефть»</w:t>
      </w:r>
      <w:r w:rsidR="00514E16">
        <w:t xml:space="preserve"> </w:t>
      </w:r>
      <w:r w:rsidRPr="0049706F">
        <w:t>2022</w:t>
      </w:r>
      <w:r w:rsidR="00514E16">
        <w:t xml:space="preserve"> </w:t>
      </w:r>
      <w:r w:rsidRPr="0049706F">
        <w:t>год»</w:t>
      </w:r>
      <w:r w:rsidR="00514E16">
        <w:t xml:space="preserve"> </w:t>
      </w:r>
      <w:r w:rsidRPr="0049706F">
        <w:t>на</w:t>
      </w:r>
      <w:r w:rsidR="00514E16">
        <w:t xml:space="preserve"> </w:t>
      </w:r>
      <w:r w:rsidRPr="0049706F">
        <w:t>территории</w:t>
      </w:r>
      <w:r w:rsidR="00514E16">
        <w:t xml:space="preserve"> </w:t>
      </w:r>
      <w:r w:rsidRPr="0049706F">
        <w:t>Азнакаевского</w:t>
      </w:r>
      <w:r w:rsidR="00514E16">
        <w:t xml:space="preserve"> </w:t>
      </w:r>
      <w:r w:rsidRPr="0049706F">
        <w:t>и</w:t>
      </w:r>
      <w:r w:rsidR="00514E16">
        <w:t xml:space="preserve"> </w:t>
      </w:r>
      <w:r w:rsidRPr="0049706F">
        <w:t>Бугульминского</w:t>
      </w:r>
      <w:r w:rsidR="00514E16">
        <w:t xml:space="preserve"> </w:t>
      </w:r>
      <w:r w:rsidRPr="0049706F">
        <w:t>муниципальных</w:t>
      </w:r>
      <w:r w:rsidR="00514E16">
        <w:t xml:space="preserve"> </w:t>
      </w:r>
      <w:r w:rsidRPr="0049706F">
        <w:t>районов</w:t>
      </w:r>
      <w:r w:rsidR="00514E16">
        <w:t xml:space="preserve"> </w:t>
      </w:r>
      <w:r w:rsidRPr="0049706F">
        <w:t>Республики</w:t>
      </w:r>
      <w:r w:rsidR="00514E16">
        <w:t xml:space="preserve"> </w:t>
      </w:r>
      <w:r w:rsidRPr="0049706F">
        <w:t>Татарстан</w:t>
      </w:r>
      <w:r>
        <w:t>»</w:t>
      </w:r>
      <w:r w:rsidR="00514E16">
        <w:rPr>
          <w:i/>
        </w:rPr>
        <w:t xml:space="preserve"> </w:t>
      </w:r>
      <w:r>
        <w:rPr>
          <w:i/>
        </w:rPr>
        <w:t>(публикуется</w:t>
      </w:r>
      <w:r w:rsidR="00514E16">
        <w:rPr>
          <w:i/>
        </w:rPr>
        <w:t xml:space="preserve"> </w:t>
      </w:r>
      <w:r>
        <w:rPr>
          <w:i/>
        </w:rPr>
        <w:t>без</w:t>
      </w:r>
      <w:r w:rsidR="00514E16">
        <w:rPr>
          <w:i/>
        </w:rPr>
        <w:t xml:space="preserve"> </w:t>
      </w:r>
      <w:r>
        <w:rPr>
          <w:i/>
        </w:rPr>
        <w:t>приложения)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3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C1AE6">
        <w:t>О</w:t>
      </w:r>
      <w:r w:rsidR="00514E16">
        <w:t xml:space="preserve"> </w:t>
      </w:r>
      <w:r w:rsidRPr="001C1AE6">
        <w:t>признании</w:t>
      </w:r>
      <w:r w:rsidR="00514E16">
        <w:t xml:space="preserve"> </w:t>
      </w:r>
      <w:r w:rsidRPr="001C1AE6">
        <w:t>утратившим</w:t>
      </w:r>
      <w:r w:rsidR="00514E16">
        <w:t xml:space="preserve"> </w:t>
      </w:r>
      <w:r w:rsidRPr="001C1AE6">
        <w:t>силу</w:t>
      </w:r>
      <w:r w:rsidR="00514E16">
        <w:t xml:space="preserve"> </w:t>
      </w:r>
      <w:r w:rsidRPr="001C1AE6">
        <w:t>постановления</w:t>
      </w:r>
      <w:r w:rsidR="00514E16">
        <w:t xml:space="preserve"> </w:t>
      </w:r>
      <w:r w:rsidRPr="001C1AE6">
        <w:t>Кабинета</w:t>
      </w:r>
      <w:r w:rsidR="00514E16">
        <w:t xml:space="preserve"> </w:t>
      </w:r>
      <w:r w:rsidRPr="001C1AE6">
        <w:t>Министров</w:t>
      </w:r>
      <w:r w:rsidR="00514E16">
        <w:t xml:space="preserve"> </w:t>
      </w:r>
      <w:r w:rsidRPr="001C1AE6">
        <w:t>Республики</w:t>
      </w:r>
      <w:r w:rsidR="00514E16">
        <w:t xml:space="preserve"> </w:t>
      </w:r>
      <w:r w:rsidRPr="001C1AE6">
        <w:t>Татарстан</w:t>
      </w:r>
      <w:r w:rsidR="00514E16">
        <w:t xml:space="preserve"> </w:t>
      </w:r>
      <w:r w:rsidRPr="001C1AE6">
        <w:t>от</w:t>
      </w:r>
      <w:r w:rsidR="00514E16">
        <w:t xml:space="preserve"> </w:t>
      </w:r>
      <w:r w:rsidRPr="001C1AE6">
        <w:t>18.07.2013</w:t>
      </w:r>
      <w:r w:rsidR="00514E16">
        <w:t xml:space="preserve"> </w:t>
      </w:r>
      <w:r w:rsidRPr="001C1AE6">
        <w:t>№</w:t>
      </w:r>
      <w:r w:rsidR="00514E16">
        <w:t xml:space="preserve"> </w:t>
      </w:r>
      <w:r w:rsidRPr="001C1AE6">
        <w:t>503</w:t>
      </w:r>
      <w:r w:rsidR="00514E16">
        <w:t xml:space="preserve"> </w:t>
      </w:r>
      <w:r w:rsidRPr="001C1AE6">
        <w:t>«О</w:t>
      </w:r>
      <w:r w:rsidR="00514E16">
        <w:t xml:space="preserve"> </w:t>
      </w:r>
      <w:r w:rsidRPr="001C1AE6">
        <w:t>кадровом</w:t>
      </w:r>
      <w:r w:rsidR="00514E16">
        <w:t xml:space="preserve"> </w:t>
      </w:r>
      <w:r w:rsidRPr="001C1AE6">
        <w:t>обеспечении</w:t>
      </w:r>
      <w:r w:rsidR="00514E16">
        <w:t xml:space="preserve"> </w:t>
      </w:r>
      <w:r w:rsidRPr="001C1AE6">
        <w:t>системы</w:t>
      </w:r>
      <w:r w:rsidR="00514E16">
        <w:t xml:space="preserve"> </w:t>
      </w:r>
      <w:r w:rsidRPr="001C1AE6">
        <w:t>здравоохранения</w:t>
      </w:r>
      <w:r w:rsidR="00514E16">
        <w:t xml:space="preserve"> </w:t>
      </w:r>
      <w:r w:rsidRPr="001C1AE6">
        <w:t>Республики</w:t>
      </w:r>
      <w:r w:rsidR="00514E16">
        <w:t xml:space="preserve"> </w:t>
      </w:r>
      <w:r w:rsidRPr="001C1AE6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4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 w:rsidRPr="0086708C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86708C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86708C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86708C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86708C">
        <w:rPr>
          <w:color w:val="auto"/>
          <w:szCs w:val="24"/>
        </w:rPr>
        <w:t>13.04.2023</w:t>
      </w:r>
      <w:r w:rsidR="00514E16">
        <w:rPr>
          <w:color w:val="auto"/>
          <w:szCs w:val="24"/>
        </w:rPr>
        <w:t xml:space="preserve"> </w:t>
      </w:r>
      <w:r w:rsidRPr="0086708C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86708C">
        <w:rPr>
          <w:color w:val="auto"/>
          <w:szCs w:val="24"/>
        </w:rPr>
        <w:t>458</w:t>
      </w:r>
      <w:r w:rsidR="00514E16">
        <w:rPr>
          <w:color w:val="auto"/>
          <w:szCs w:val="24"/>
        </w:rPr>
        <w:t xml:space="preserve"> </w:t>
      </w:r>
      <w:r w:rsidRPr="0086708C">
        <w:rPr>
          <w:color w:val="auto"/>
          <w:szCs w:val="24"/>
        </w:rPr>
        <w:t>«</w:t>
      </w:r>
      <w:r w:rsidRPr="0086708C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86708C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86708C">
        <w:rPr>
          <w:color w:val="auto"/>
        </w:rPr>
        <w:t>изменений</w:t>
      </w:r>
      <w:r w:rsidR="00514E16">
        <w:rPr>
          <w:color w:val="auto"/>
        </w:rPr>
        <w:t xml:space="preserve"> </w:t>
      </w:r>
      <w:r w:rsidRPr="0086708C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86708C">
        <w:rPr>
          <w:color w:val="auto"/>
        </w:rPr>
        <w:t>постановление</w:t>
      </w:r>
      <w:r w:rsidR="00514E16">
        <w:rPr>
          <w:color w:val="auto"/>
        </w:rPr>
        <w:t xml:space="preserve"> </w:t>
      </w:r>
      <w:r w:rsidRPr="001C1AE6">
        <w:t>Кабинета</w:t>
      </w:r>
      <w:r w:rsidR="00514E16">
        <w:t xml:space="preserve"> </w:t>
      </w:r>
      <w:r w:rsidRPr="001C1AE6">
        <w:t>Министров</w:t>
      </w:r>
      <w:r w:rsidR="00514E16">
        <w:t xml:space="preserve"> </w:t>
      </w:r>
      <w:r w:rsidRPr="001C1AE6">
        <w:t>Республики</w:t>
      </w:r>
      <w:r w:rsidR="00514E16">
        <w:t xml:space="preserve"> </w:t>
      </w:r>
      <w:r w:rsidRPr="001C1AE6">
        <w:t>Татарстан</w:t>
      </w:r>
      <w:r w:rsidR="00514E16">
        <w:t xml:space="preserve"> </w:t>
      </w:r>
      <w:r w:rsidRPr="001C1AE6">
        <w:t>от</w:t>
      </w:r>
      <w:r w:rsidR="00514E16">
        <w:t xml:space="preserve"> </w:t>
      </w:r>
      <w:r w:rsidRPr="001C1AE6">
        <w:t>16.05.2015</w:t>
      </w:r>
      <w:r w:rsidR="00514E16">
        <w:t xml:space="preserve"> </w:t>
      </w:r>
      <w:r w:rsidRPr="001C1AE6">
        <w:t>№</w:t>
      </w:r>
      <w:r w:rsidR="00514E16">
        <w:t xml:space="preserve"> </w:t>
      </w:r>
      <w:r w:rsidRPr="001C1AE6">
        <w:t>345</w:t>
      </w:r>
      <w:r w:rsidR="00514E16">
        <w:t xml:space="preserve"> </w:t>
      </w:r>
      <w:r w:rsidRPr="001C1AE6">
        <w:t>«О</w:t>
      </w:r>
      <w:r w:rsidR="00514E16">
        <w:t xml:space="preserve"> </w:t>
      </w:r>
      <w:r w:rsidRPr="001C1AE6">
        <w:t>мерах</w:t>
      </w:r>
      <w:r w:rsidR="00514E16">
        <w:t xml:space="preserve"> </w:t>
      </w:r>
      <w:r w:rsidRPr="001C1AE6">
        <w:t>по</w:t>
      </w:r>
      <w:r w:rsidR="00514E16">
        <w:t xml:space="preserve"> </w:t>
      </w:r>
      <w:r w:rsidRPr="001C1AE6">
        <w:t>реализации</w:t>
      </w:r>
      <w:r w:rsidR="00514E16">
        <w:t xml:space="preserve"> </w:t>
      </w:r>
      <w:r w:rsidRPr="001C1AE6">
        <w:t>Закона</w:t>
      </w:r>
      <w:r w:rsidR="00514E16">
        <w:t xml:space="preserve"> </w:t>
      </w:r>
      <w:r w:rsidRPr="001C1AE6">
        <w:t>Республики</w:t>
      </w:r>
      <w:r w:rsidR="00514E16">
        <w:t xml:space="preserve"> </w:t>
      </w:r>
      <w:r w:rsidRPr="001C1AE6">
        <w:t>Татарстан</w:t>
      </w:r>
      <w:r w:rsidR="00514E16">
        <w:t xml:space="preserve"> </w:t>
      </w:r>
      <w:r w:rsidRPr="001C1AE6">
        <w:t>от</w:t>
      </w:r>
      <w:r w:rsidR="00514E16">
        <w:t xml:space="preserve"> </w:t>
      </w:r>
      <w:r w:rsidRPr="001C1AE6">
        <w:t>16</w:t>
      </w:r>
      <w:r w:rsidR="00514E16">
        <w:t xml:space="preserve"> </w:t>
      </w:r>
      <w:r w:rsidRPr="001C1AE6">
        <w:t>марта</w:t>
      </w:r>
      <w:r w:rsidR="00514E16">
        <w:t xml:space="preserve"> </w:t>
      </w:r>
      <w:r w:rsidRPr="001C1AE6">
        <w:t>2015</w:t>
      </w:r>
      <w:r w:rsidR="00514E16">
        <w:t xml:space="preserve"> </w:t>
      </w:r>
      <w:r w:rsidRPr="001C1AE6">
        <w:t>года</w:t>
      </w:r>
      <w:r w:rsidR="00514E16">
        <w:t xml:space="preserve"> </w:t>
      </w:r>
      <w:r w:rsidRPr="001C1AE6">
        <w:t>№</w:t>
      </w:r>
      <w:r w:rsidR="00514E16">
        <w:t xml:space="preserve"> </w:t>
      </w:r>
      <w:r w:rsidRPr="001C1AE6">
        <w:t>12-ЗРТ</w:t>
      </w:r>
      <w:r w:rsidR="00514E16">
        <w:t xml:space="preserve"> </w:t>
      </w:r>
      <w:r w:rsidRPr="001C1AE6">
        <w:t>«О</w:t>
      </w:r>
      <w:r w:rsidR="00514E16">
        <w:t xml:space="preserve"> </w:t>
      </w:r>
      <w:r w:rsidRPr="001C1AE6">
        <w:t>стратегическом</w:t>
      </w:r>
      <w:r w:rsidR="00514E16">
        <w:t xml:space="preserve"> </w:t>
      </w:r>
      <w:r w:rsidRPr="001C1AE6">
        <w:t>планировании</w:t>
      </w:r>
      <w:r w:rsidR="00514E16">
        <w:t xml:space="preserve"> </w:t>
      </w:r>
      <w:r w:rsidRPr="001C1AE6">
        <w:t>в</w:t>
      </w:r>
      <w:r w:rsidR="00514E16">
        <w:t xml:space="preserve"> </w:t>
      </w:r>
      <w:r w:rsidRPr="001C1AE6">
        <w:t>Республике</w:t>
      </w:r>
      <w:r w:rsidR="00514E16">
        <w:t xml:space="preserve"> </w:t>
      </w:r>
      <w:r w:rsidRPr="001C1AE6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5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A486C">
        <w:t>О</w:t>
      </w:r>
      <w:r w:rsidR="00514E16">
        <w:t xml:space="preserve"> </w:t>
      </w:r>
      <w:r w:rsidRPr="00CA486C">
        <w:t>признании</w:t>
      </w:r>
      <w:r w:rsidR="00514E16">
        <w:t xml:space="preserve"> </w:t>
      </w:r>
      <w:r w:rsidRPr="00CA486C">
        <w:t>утратившим</w:t>
      </w:r>
      <w:r w:rsidR="00514E16">
        <w:t xml:space="preserve"> </w:t>
      </w:r>
      <w:r w:rsidRPr="00CA486C">
        <w:t>силу</w:t>
      </w:r>
      <w:r w:rsidR="00514E16">
        <w:t xml:space="preserve"> </w:t>
      </w:r>
      <w:r w:rsidRPr="00CA486C">
        <w:t>постановления</w:t>
      </w:r>
      <w:r w:rsidR="00514E16">
        <w:t xml:space="preserve"> </w:t>
      </w:r>
      <w:r w:rsidRPr="00CA486C">
        <w:t>Кабинета</w:t>
      </w:r>
      <w:r w:rsidR="00514E16">
        <w:t xml:space="preserve"> </w:t>
      </w:r>
      <w:r w:rsidRPr="00CA486C">
        <w:t>Министров</w:t>
      </w:r>
      <w:r w:rsidR="00514E16">
        <w:t xml:space="preserve"> </w:t>
      </w:r>
      <w:r w:rsidRPr="00CA486C">
        <w:t>Республики</w:t>
      </w:r>
      <w:r w:rsidR="00514E16">
        <w:t xml:space="preserve"> </w:t>
      </w:r>
      <w:r w:rsidRPr="00CA486C">
        <w:t>Татарстан</w:t>
      </w:r>
      <w:r w:rsidR="00514E16">
        <w:t xml:space="preserve"> </w:t>
      </w:r>
      <w:r w:rsidRPr="00CA486C">
        <w:t>от</w:t>
      </w:r>
      <w:r w:rsidR="00514E16">
        <w:t xml:space="preserve"> </w:t>
      </w:r>
      <w:r w:rsidRPr="00CA486C">
        <w:t>28.02.2000</w:t>
      </w:r>
      <w:r w:rsidR="00514E16">
        <w:t xml:space="preserve"> </w:t>
      </w:r>
      <w:r w:rsidRPr="00CA486C">
        <w:t>№</w:t>
      </w:r>
      <w:r w:rsidR="00514E16">
        <w:t xml:space="preserve"> </w:t>
      </w:r>
      <w:r w:rsidRPr="00CA486C">
        <w:t>116</w:t>
      </w:r>
      <w:r w:rsidR="00514E16">
        <w:t xml:space="preserve"> </w:t>
      </w:r>
      <w:r w:rsidRPr="00CA486C">
        <w:t>«О</w:t>
      </w:r>
      <w:r w:rsidR="00514E16">
        <w:t xml:space="preserve"> </w:t>
      </w:r>
      <w:r w:rsidRPr="00CA486C">
        <w:t>мерах</w:t>
      </w:r>
      <w:r w:rsidR="00514E16">
        <w:t xml:space="preserve"> </w:t>
      </w:r>
      <w:r w:rsidRPr="00CA486C">
        <w:t>по</w:t>
      </w:r>
      <w:r w:rsidR="00514E16">
        <w:t xml:space="preserve"> </w:t>
      </w:r>
      <w:r w:rsidRPr="00CA486C">
        <w:t>совершенствованию</w:t>
      </w:r>
      <w:r w:rsidR="00514E16">
        <w:t xml:space="preserve"> </w:t>
      </w:r>
      <w:r w:rsidRPr="00CA486C">
        <w:t>государственного</w:t>
      </w:r>
      <w:r w:rsidR="00514E16">
        <w:t xml:space="preserve"> </w:t>
      </w:r>
      <w:r w:rsidRPr="00CA486C">
        <w:t>управления</w:t>
      </w:r>
      <w:r w:rsidR="00514E16">
        <w:t xml:space="preserve"> </w:t>
      </w:r>
      <w:r w:rsidRPr="00CA486C">
        <w:t>мелиорацией</w:t>
      </w:r>
      <w:r w:rsidR="00514E16">
        <w:t xml:space="preserve"> </w:t>
      </w:r>
      <w:r w:rsidRPr="00CA486C">
        <w:t>и</w:t>
      </w:r>
      <w:r w:rsidR="00514E16">
        <w:t xml:space="preserve"> </w:t>
      </w:r>
      <w:r w:rsidRPr="00CA486C">
        <w:t>сельскохозяйственным</w:t>
      </w:r>
      <w:r w:rsidR="00514E16">
        <w:t xml:space="preserve"> </w:t>
      </w:r>
      <w:r w:rsidRPr="00CA486C">
        <w:t>водоснабжением</w:t>
      </w:r>
      <w:r w:rsidR="00514E16">
        <w:t xml:space="preserve"> </w:t>
      </w:r>
      <w:r w:rsidRPr="00CA486C">
        <w:t>в</w:t>
      </w:r>
      <w:r w:rsidR="00514E16">
        <w:t xml:space="preserve"> </w:t>
      </w:r>
      <w:r w:rsidRPr="00CA486C">
        <w:t>Республике</w:t>
      </w:r>
      <w:r w:rsidR="00514E16">
        <w:t xml:space="preserve"> </w:t>
      </w:r>
      <w:r w:rsidRPr="00CA486C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6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A486C">
        <w:t>О</w:t>
      </w:r>
      <w:r w:rsidR="00514E16">
        <w:t xml:space="preserve"> </w:t>
      </w:r>
      <w:r w:rsidRPr="00CA486C">
        <w:t>внесении</w:t>
      </w:r>
      <w:r w:rsidR="00514E16">
        <w:t xml:space="preserve"> </w:t>
      </w:r>
      <w:r w:rsidRPr="00CA486C">
        <w:t>изменений</w:t>
      </w:r>
      <w:r w:rsidR="00514E16">
        <w:t xml:space="preserve"> </w:t>
      </w:r>
      <w:r w:rsidRPr="00CA486C">
        <w:t>в</w:t>
      </w:r>
      <w:r w:rsidR="00514E16">
        <w:t xml:space="preserve"> </w:t>
      </w:r>
      <w:r w:rsidRPr="00CA486C">
        <w:t>отдельные</w:t>
      </w:r>
      <w:r w:rsidR="00514E16">
        <w:t xml:space="preserve"> </w:t>
      </w:r>
      <w:r w:rsidRPr="00CA486C">
        <w:t>постановления</w:t>
      </w:r>
      <w:r w:rsidR="00514E16">
        <w:t xml:space="preserve"> </w:t>
      </w:r>
      <w:r w:rsidRPr="00CA486C">
        <w:t>Кабинета</w:t>
      </w:r>
      <w:r w:rsidR="00514E16">
        <w:t xml:space="preserve"> </w:t>
      </w:r>
      <w:r w:rsidRPr="00CA486C">
        <w:t>Министров</w:t>
      </w:r>
      <w:r w:rsidR="00514E16">
        <w:t xml:space="preserve"> </w:t>
      </w:r>
      <w:r w:rsidRPr="00CA486C">
        <w:t>Республики</w:t>
      </w:r>
      <w:r w:rsidR="00514E16">
        <w:t xml:space="preserve"> </w:t>
      </w:r>
      <w:r w:rsidRPr="00CA486C">
        <w:t>Татарстан</w:t>
      </w:r>
      <w:r w:rsidR="00514E16">
        <w:t xml:space="preserve"> </w:t>
      </w:r>
      <w:r w:rsidRPr="00CA486C">
        <w:t>и</w:t>
      </w:r>
      <w:r w:rsidR="00514E16">
        <w:t xml:space="preserve"> </w:t>
      </w:r>
      <w:r w:rsidRPr="00CA486C">
        <w:t>признании</w:t>
      </w:r>
      <w:r w:rsidR="00514E16">
        <w:t xml:space="preserve"> </w:t>
      </w:r>
      <w:r w:rsidRPr="00CA486C">
        <w:t>утратившими</w:t>
      </w:r>
      <w:r w:rsidR="00514E16">
        <w:t xml:space="preserve"> </w:t>
      </w:r>
      <w:r w:rsidRPr="00CA486C">
        <w:t>силу</w:t>
      </w:r>
      <w:r w:rsidR="00514E16">
        <w:t xml:space="preserve"> </w:t>
      </w:r>
      <w:r w:rsidRPr="00CA486C">
        <w:t>отдельных</w:t>
      </w:r>
      <w:r w:rsidR="00514E16">
        <w:t xml:space="preserve"> </w:t>
      </w:r>
      <w:r w:rsidRPr="00CA486C">
        <w:t>актов</w:t>
      </w:r>
      <w:r w:rsidR="00514E16">
        <w:t xml:space="preserve"> </w:t>
      </w:r>
      <w:r w:rsidRPr="00CA486C">
        <w:t>Кабинета</w:t>
      </w:r>
      <w:r w:rsidR="00514E16">
        <w:t xml:space="preserve"> </w:t>
      </w:r>
      <w:r w:rsidRPr="00CA486C">
        <w:t>Министров</w:t>
      </w:r>
      <w:r w:rsidR="00514E16">
        <w:t xml:space="preserve"> </w:t>
      </w:r>
      <w:r w:rsidRPr="00CA486C"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7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 w:rsidRPr="00205C08"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 w:rsidRPr="00205C08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205C08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205C08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205C08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205C08">
        <w:rPr>
          <w:color w:val="auto"/>
          <w:szCs w:val="24"/>
        </w:rPr>
        <w:t>.04.2023</w:t>
      </w:r>
      <w:r w:rsidR="00514E16">
        <w:rPr>
          <w:color w:val="auto"/>
          <w:szCs w:val="24"/>
        </w:rPr>
        <w:t xml:space="preserve"> </w:t>
      </w:r>
      <w:r w:rsidRPr="00205C0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05C08">
        <w:rPr>
          <w:color w:val="auto"/>
          <w:szCs w:val="24"/>
        </w:rPr>
        <w:t>46</w:t>
      </w:r>
      <w:r>
        <w:rPr>
          <w:color w:val="auto"/>
          <w:szCs w:val="24"/>
        </w:rPr>
        <w:t>1</w:t>
      </w:r>
      <w:r w:rsidR="00514E16">
        <w:rPr>
          <w:color w:val="auto"/>
          <w:szCs w:val="24"/>
        </w:rPr>
        <w:t xml:space="preserve"> </w:t>
      </w:r>
      <w:r w:rsidRPr="00205C08">
        <w:rPr>
          <w:color w:val="auto"/>
          <w:szCs w:val="24"/>
        </w:rPr>
        <w:t>«</w:t>
      </w:r>
      <w:r w:rsidRPr="00B920CE">
        <w:t>Об</w:t>
      </w:r>
      <w:r w:rsidR="00514E16">
        <w:t xml:space="preserve"> </w:t>
      </w:r>
      <w:r w:rsidRPr="00B920CE">
        <w:t>установлении</w:t>
      </w:r>
      <w:r w:rsidR="00514E16">
        <w:t xml:space="preserve"> </w:t>
      </w:r>
      <w:r w:rsidRPr="00B920CE">
        <w:t>мемориальной</w:t>
      </w:r>
      <w:r w:rsidR="00514E16">
        <w:t xml:space="preserve"> </w:t>
      </w:r>
      <w:r w:rsidRPr="00B920CE">
        <w:t>доски</w:t>
      </w:r>
      <w:r w:rsidR="00514E16">
        <w:t xml:space="preserve"> </w:t>
      </w:r>
      <w:r w:rsidRPr="00B920CE">
        <w:t>на</w:t>
      </w:r>
      <w:r w:rsidR="00514E16">
        <w:t xml:space="preserve"> </w:t>
      </w:r>
      <w:r w:rsidRPr="00B920CE">
        <w:t>фасаде</w:t>
      </w:r>
      <w:r w:rsidR="00514E16">
        <w:t xml:space="preserve"> </w:t>
      </w:r>
      <w:r w:rsidRPr="00B920CE">
        <w:t>здания</w:t>
      </w:r>
      <w:r w:rsidR="00514E16">
        <w:t xml:space="preserve"> </w:t>
      </w:r>
      <w:r w:rsidRPr="00B920CE">
        <w:t>по</w:t>
      </w:r>
      <w:r w:rsidR="00514E16">
        <w:t xml:space="preserve"> </w:t>
      </w:r>
      <w:r w:rsidRPr="00B920CE">
        <w:t>адресу:</w:t>
      </w:r>
      <w:r w:rsidR="00514E16">
        <w:t xml:space="preserve"> </w:t>
      </w:r>
      <w:r w:rsidRPr="00B920CE">
        <w:t>г.</w:t>
      </w:r>
      <w:r w:rsidR="00514E16">
        <w:t xml:space="preserve"> </w:t>
      </w:r>
      <w:r w:rsidRPr="00B920CE">
        <w:t>Казань,</w:t>
      </w:r>
      <w:r w:rsidR="00514E16">
        <w:t xml:space="preserve"> </w:t>
      </w:r>
      <w:r w:rsidRPr="00B920CE">
        <w:t>ул.</w:t>
      </w:r>
      <w:r w:rsidR="00514E16">
        <w:t xml:space="preserve"> </w:t>
      </w:r>
      <w:r w:rsidRPr="00B920CE">
        <w:t>Чехова,</w:t>
      </w:r>
      <w:r w:rsidR="00514E16">
        <w:t xml:space="preserve"> </w:t>
      </w:r>
      <w:r w:rsidRPr="00B920CE">
        <w:t>д.</w:t>
      </w:r>
      <w:r w:rsidR="00514E16">
        <w:t xml:space="preserve"> </w:t>
      </w:r>
      <w:r w:rsidRPr="00B920CE">
        <w:t>53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8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 w:rsidRPr="00EE0FFB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EE0FFB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EE0FFB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EE0FFB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EE0FFB">
        <w:rPr>
          <w:color w:val="auto"/>
          <w:szCs w:val="24"/>
        </w:rPr>
        <w:t>14.04.2023</w:t>
      </w:r>
      <w:r w:rsidR="00514E16">
        <w:rPr>
          <w:color w:val="auto"/>
          <w:szCs w:val="24"/>
        </w:rPr>
        <w:t xml:space="preserve"> </w:t>
      </w:r>
      <w:r w:rsidRPr="00EE0FFB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EE0FFB">
        <w:rPr>
          <w:color w:val="auto"/>
          <w:szCs w:val="24"/>
        </w:rPr>
        <w:t>462</w:t>
      </w:r>
      <w:r w:rsidR="00514E16">
        <w:rPr>
          <w:color w:val="auto"/>
          <w:szCs w:val="24"/>
        </w:rPr>
        <w:t xml:space="preserve"> </w:t>
      </w:r>
      <w:r w:rsidRPr="00EE0FFB">
        <w:rPr>
          <w:color w:val="auto"/>
          <w:szCs w:val="24"/>
        </w:rPr>
        <w:t>«</w:t>
      </w:r>
      <w:r w:rsidRPr="00EE0FFB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EE0FFB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EE0FFB">
        <w:rPr>
          <w:color w:val="auto"/>
        </w:rPr>
        <w:t>изменений</w:t>
      </w:r>
      <w:r w:rsidR="00514E16">
        <w:rPr>
          <w:color w:val="auto"/>
        </w:rPr>
        <w:t xml:space="preserve"> </w:t>
      </w:r>
      <w:r w:rsidRPr="00EE0FFB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181CCE">
        <w:t>отдельные</w:t>
      </w:r>
      <w:r w:rsidR="00514E16">
        <w:t xml:space="preserve"> </w:t>
      </w:r>
      <w:r w:rsidRPr="00181CCE">
        <w:t>акты</w:t>
      </w:r>
      <w:r w:rsidR="00514E16">
        <w:t xml:space="preserve"> </w:t>
      </w:r>
      <w:r w:rsidRPr="00181CCE">
        <w:t>Кабинета</w:t>
      </w:r>
      <w:r w:rsidR="00514E16">
        <w:t xml:space="preserve"> </w:t>
      </w:r>
      <w:r w:rsidRPr="00181CCE">
        <w:t>Министров</w:t>
      </w:r>
      <w:r w:rsidR="00514E16">
        <w:t xml:space="preserve"> </w:t>
      </w:r>
      <w:r w:rsidRPr="00181CCE">
        <w:t>Республики</w:t>
      </w:r>
      <w:r w:rsidR="00514E16">
        <w:t xml:space="preserve"> </w:t>
      </w:r>
      <w:r w:rsidRPr="00181CCE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9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706C1">
        <w:t>О</w:t>
      </w:r>
      <w:r w:rsidR="00514E16">
        <w:t xml:space="preserve"> </w:t>
      </w:r>
      <w:r w:rsidRPr="002706C1">
        <w:t>внесении</w:t>
      </w:r>
      <w:r w:rsidR="00514E16">
        <w:t xml:space="preserve"> </w:t>
      </w:r>
      <w:r w:rsidRPr="002706C1">
        <w:t>изменений</w:t>
      </w:r>
      <w:r w:rsidR="00514E16">
        <w:t xml:space="preserve"> </w:t>
      </w:r>
      <w:r w:rsidRPr="002706C1">
        <w:t>в</w:t>
      </w:r>
      <w:r w:rsidR="00514E16">
        <w:t xml:space="preserve"> </w:t>
      </w:r>
      <w:r w:rsidRPr="002706C1">
        <w:t>постановление</w:t>
      </w:r>
      <w:r w:rsidR="00514E16">
        <w:t xml:space="preserve"> </w:t>
      </w:r>
      <w:r w:rsidRPr="002706C1">
        <w:t>Кабинета</w:t>
      </w:r>
      <w:r w:rsidR="00514E16">
        <w:t xml:space="preserve"> </w:t>
      </w:r>
      <w:r w:rsidRPr="002706C1">
        <w:t>Министров</w:t>
      </w:r>
      <w:r w:rsidR="00514E16">
        <w:t xml:space="preserve"> </w:t>
      </w:r>
      <w:r w:rsidRPr="002706C1">
        <w:t>Республики</w:t>
      </w:r>
      <w:r w:rsidR="00514E16">
        <w:t xml:space="preserve"> </w:t>
      </w:r>
      <w:r w:rsidRPr="002706C1">
        <w:t>Татарстан</w:t>
      </w:r>
      <w:r w:rsidR="00514E16">
        <w:t xml:space="preserve"> </w:t>
      </w:r>
      <w:r w:rsidRPr="002706C1">
        <w:t>от</w:t>
      </w:r>
      <w:r w:rsidR="00514E16">
        <w:t xml:space="preserve"> </w:t>
      </w:r>
      <w:r w:rsidRPr="002706C1">
        <w:t>10.06.2011</w:t>
      </w:r>
      <w:r w:rsidR="00514E16">
        <w:t xml:space="preserve"> </w:t>
      </w:r>
      <w:r w:rsidRPr="002706C1">
        <w:t>№</w:t>
      </w:r>
      <w:r w:rsidR="00514E16">
        <w:t xml:space="preserve"> </w:t>
      </w:r>
      <w:r w:rsidRPr="002706C1">
        <w:t>463</w:t>
      </w:r>
      <w:r w:rsidR="00514E16">
        <w:t xml:space="preserve"> </w:t>
      </w:r>
      <w:r w:rsidRPr="002706C1">
        <w:t>«О</w:t>
      </w:r>
      <w:r w:rsidR="00514E16">
        <w:t xml:space="preserve"> </w:t>
      </w:r>
      <w:r w:rsidRPr="002706C1">
        <w:t>мерах</w:t>
      </w:r>
      <w:r w:rsidR="00514E16">
        <w:t xml:space="preserve"> </w:t>
      </w:r>
      <w:r w:rsidRPr="002706C1">
        <w:t>по</w:t>
      </w:r>
      <w:r w:rsidR="00514E16">
        <w:t xml:space="preserve"> </w:t>
      </w:r>
      <w:r w:rsidRPr="002706C1">
        <w:t>организации</w:t>
      </w:r>
      <w:r w:rsidR="00514E16">
        <w:t xml:space="preserve"> </w:t>
      </w:r>
      <w:r w:rsidRPr="002706C1">
        <w:t>и</w:t>
      </w:r>
      <w:r w:rsidR="00514E16">
        <w:t xml:space="preserve"> </w:t>
      </w:r>
      <w:r w:rsidRPr="002706C1">
        <w:t>проведению</w:t>
      </w:r>
      <w:r w:rsidR="00514E16">
        <w:t xml:space="preserve"> </w:t>
      </w:r>
      <w:r w:rsidRPr="002706C1">
        <w:t>мониторинга</w:t>
      </w:r>
      <w:r w:rsidR="00514E16">
        <w:t xml:space="preserve"> </w:t>
      </w:r>
      <w:r w:rsidRPr="002706C1">
        <w:t>эффективности</w:t>
      </w:r>
      <w:r w:rsidR="00514E16">
        <w:t xml:space="preserve"> </w:t>
      </w:r>
      <w:r w:rsidRPr="002706C1">
        <w:t>деятельности</w:t>
      </w:r>
      <w:r w:rsidR="00514E16">
        <w:t xml:space="preserve"> </w:t>
      </w:r>
      <w:r w:rsidRPr="002706C1">
        <w:t>органов</w:t>
      </w:r>
      <w:r w:rsidR="00514E16">
        <w:t xml:space="preserve"> </w:t>
      </w:r>
      <w:r w:rsidRPr="002706C1">
        <w:t>исполнительной</w:t>
      </w:r>
      <w:r w:rsidR="00514E16">
        <w:t xml:space="preserve"> </w:t>
      </w:r>
      <w:r w:rsidRPr="002706C1">
        <w:t>власти</w:t>
      </w:r>
      <w:r w:rsidR="00514E16">
        <w:t xml:space="preserve"> </w:t>
      </w:r>
      <w:r w:rsidRPr="002706C1">
        <w:t>Республики</w:t>
      </w:r>
      <w:r w:rsidR="00514E16">
        <w:t xml:space="preserve"> </w:t>
      </w:r>
      <w:r w:rsidRPr="002706C1">
        <w:t>Татарстан,</w:t>
      </w:r>
      <w:r w:rsidR="00514E16">
        <w:t xml:space="preserve"> </w:t>
      </w:r>
      <w:r w:rsidRPr="002706C1">
        <w:t>территориальных</w:t>
      </w:r>
      <w:r w:rsidR="00514E16">
        <w:t xml:space="preserve"> </w:t>
      </w:r>
      <w:r w:rsidRPr="002706C1">
        <w:t>органов</w:t>
      </w:r>
      <w:r w:rsidR="00514E16">
        <w:t xml:space="preserve"> </w:t>
      </w:r>
      <w:r w:rsidRPr="002706C1">
        <w:t>федеральных</w:t>
      </w:r>
      <w:r w:rsidR="00514E16">
        <w:t xml:space="preserve"> </w:t>
      </w:r>
      <w:r w:rsidRPr="002706C1">
        <w:t>органов</w:t>
      </w:r>
      <w:r w:rsidR="00514E16">
        <w:t xml:space="preserve"> </w:t>
      </w:r>
      <w:r w:rsidRPr="002706C1">
        <w:t>исполнительной</w:t>
      </w:r>
      <w:r w:rsidR="00514E16">
        <w:t xml:space="preserve"> </w:t>
      </w:r>
      <w:r w:rsidRPr="002706C1">
        <w:t>власти</w:t>
      </w:r>
      <w:r w:rsidR="00514E16">
        <w:t xml:space="preserve"> </w:t>
      </w:r>
      <w:r w:rsidRPr="002706C1">
        <w:t>по</w:t>
      </w:r>
      <w:r w:rsidR="00514E16">
        <w:t xml:space="preserve"> </w:t>
      </w:r>
      <w:r w:rsidRPr="002706C1">
        <w:t>Республике</w:t>
      </w:r>
      <w:r w:rsidR="00514E16">
        <w:t xml:space="preserve"> </w:t>
      </w:r>
      <w:r w:rsidRPr="002706C1">
        <w:t>Татарстан,</w:t>
      </w:r>
      <w:r w:rsidR="00514E16">
        <w:t xml:space="preserve"> </w:t>
      </w:r>
      <w:r w:rsidRPr="002706C1">
        <w:t>органов</w:t>
      </w:r>
      <w:r w:rsidR="00514E16">
        <w:t xml:space="preserve"> </w:t>
      </w:r>
      <w:r w:rsidRPr="002706C1">
        <w:t>местного</w:t>
      </w:r>
      <w:r w:rsidR="00514E16">
        <w:t xml:space="preserve"> </w:t>
      </w:r>
      <w:r w:rsidRPr="002706C1">
        <w:t>самоуправления</w:t>
      </w:r>
      <w:r w:rsidR="00514E16">
        <w:t xml:space="preserve"> </w:t>
      </w:r>
      <w:r w:rsidRPr="002706C1">
        <w:t>муниципальных</w:t>
      </w:r>
      <w:r w:rsidR="00514E16">
        <w:t xml:space="preserve"> </w:t>
      </w:r>
      <w:r w:rsidRPr="002706C1">
        <w:t>районов</w:t>
      </w:r>
      <w:r w:rsidR="00514E16">
        <w:t xml:space="preserve"> </w:t>
      </w:r>
      <w:r w:rsidRPr="002706C1">
        <w:t>и</w:t>
      </w:r>
      <w:r w:rsidR="00514E16">
        <w:t xml:space="preserve"> </w:t>
      </w:r>
      <w:r w:rsidRPr="002706C1">
        <w:t>городских</w:t>
      </w:r>
      <w:r w:rsidR="00514E16">
        <w:t xml:space="preserve"> </w:t>
      </w:r>
      <w:r w:rsidRPr="002706C1">
        <w:t>округов</w:t>
      </w:r>
      <w:r w:rsidR="00514E16">
        <w:t xml:space="preserve"> </w:t>
      </w:r>
      <w:r w:rsidRPr="002706C1">
        <w:t>Республики</w:t>
      </w:r>
      <w:r w:rsidR="00514E16">
        <w:t xml:space="preserve"> </w:t>
      </w:r>
      <w:r w:rsidRPr="002706C1">
        <w:t>Татарстан</w:t>
      </w:r>
      <w:r w:rsidR="00514E16">
        <w:t xml:space="preserve"> </w:t>
      </w:r>
      <w:r w:rsidRPr="002706C1">
        <w:t>по</w:t>
      </w:r>
      <w:r w:rsidR="00514E16">
        <w:t xml:space="preserve"> </w:t>
      </w:r>
      <w:r w:rsidRPr="002706C1">
        <w:t>реализации</w:t>
      </w:r>
      <w:r w:rsidR="00514E16">
        <w:t xml:space="preserve"> </w:t>
      </w:r>
      <w:r w:rsidRPr="002706C1">
        <w:t>антикоррупционных</w:t>
      </w:r>
      <w:r w:rsidR="00514E16">
        <w:t xml:space="preserve"> </w:t>
      </w:r>
      <w:r w:rsidRPr="002706C1">
        <w:t>мер</w:t>
      </w:r>
      <w:r w:rsidR="00514E16">
        <w:t xml:space="preserve"> </w:t>
      </w:r>
      <w:r w:rsidRPr="002706C1">
        <w:t>на</w:t>
      </w:r>
      <w:r w:rsidR="00514E16">
        <w:t xml:space="preserve"> </w:t>
      </w:r>
      <w:r w:rsidRPr="002706C1">
        <w:t>территории</w:t>
      </w:r>
      <w:r w:rsidR="00514E16">
        <w:t xml:space="preserve"> </w:t>
      </w:r>
      <w:r w:rsidRPr="002706C1">
        <w:t>Республики</w:t>
      </w:r>
      <w:r w:rsidR="00514E16">
        <w:t xml:space="preserve"> </w:t>
      </w:r>
      <w:r w:rsidRPr="002706C1">
        <w:t>Татарстан,</w:t>
      </w:r>
      <w:r w:rsidR="00514E16">
        <w:t xml:space="preserve"> </w:t>
      </w:r>
      <w:r w:rsidRPr="002706C1">
        <w:t>а</w:t>
      </w:r>
      <w:r w:rsidR="00514E16">
        <w:t xml:space="preserve"> </w:t>
      </w:r>
      <w:r w:rsidRPr="002706C1">
        <w:t>также</w:t>
      </w:r>
      <w:r w:rsidR="00514E16">
        <w:t xml:space="preserve"> </w:t>
      </w:r>
      <w:r w:rsidRPr="002706C1">
        <w:t>по</w:t>
      </w:r>
      <w:r w:rsidR="00514E16">
        <w:t xml:space="preserve"> </w:t>
      </w:r>
      <w:r w:rsidRPr="002706C1">
        <w:t>обеспечению</w:t>
      </w:r>
      <w:r w:rsidR="00514E16">
        <w:t xml:space="preserve"> </w:t>
      </w:r>
      <w:r w:rsidRPr="002706C1">
        <w:t>информационного</w:t>
      </w:r>
      <w:r w:rsidR="00514E16">
        <w:t xml:space="preserve"> </w:t>
      </w:r>
      <w:r w:rsidRPr="002706C1">
        <w:t>взаимодействия</w:t>
      </w:r>
      <w:r w:rsidR="00514E16">
        <w:t xml:space="preserve"> </w:t>
      </w:r>
      <w:r w:rsidRPr="002706C1">
        <w:t>по</w:t>
      </w:r>
      <w:r w:rsidR="00514E16">
        <w:t xml:space="preserve"> </w:t>
      </w:r>
      <w:r w:rsidRPr="002706C1">
        <w:t>вопросам</w:t>
      </w:r>
      <w:r w:rsidR="00514E16">
        <w:t xml:space="preserve"> </w:t>
      </w:r>
      <w:r w:rsidRPr="002706C1">
        <w:t>противодействия</w:t>
      </w:r>
      <w:r w:rsidR="00514E16">
        <w:t xml:space="preserve"> </w:t>
      </w:r>
      <w:r w:rsidRPr="002706C1">
        <w:t>коррупции</w:t>
      </w:r>
      <w:r w:rsidR="00514E16">
        <w:t xml:space="preserve"> </w:t>
      </w:r>
      <w:r w:rsidRPr="002706C1">
        <w:t>органа,</w:t>
      </w:r>
      <w:r w:rsidR="00514E16">
        <w:t xml:space="preserve"> </w:t>
      </w:r>
      <w:r w:rsidRPr="002706C1">
        <w:t>уполномоченного</w:t>
      </w:r>
      <w:r w:rsidR="00514E16">
        <w:t xml:space="preserve"> </w:t>
      </w:r>
      <w:r w:rsidRPr="002706C1">
        <w:t>на</w:t>
      </w:r>
      <w:r w:rsidR="00514E16">
        <w:t xml:space="preserve"> </w:t>
      </w:r>
      <w:r w:rsidRPr="002706C1">
        <w:t>проведение</w:t>
      </w:r>
      <w:r w:rsidR="00514E16">
        <w:t xml:space="preserve"> </w:t>
      </w:r>
      <w:r w:rsidRPr="002706C1">
        <w:t>мониторинга,</w:t>
      </w:r>
      <w:r w:rsidR="00514E16">
        <w:t xml:space="preserve"> </w:t>
      </w:r>
      <w:r w:rsidRPr="002706C1">
        <w:t>с</w:t>
      </w:r>
      <w:r w:rsidR="00514E16">
        <w:t xml:space="preserve"> </w:t>
      </w:r>
      <w:r w:rsidRPr="002706C1">
        <w:t>иными</w:t>
      </w:r>
      <w:r w:rsidR="00514E16">
        <w:t xml:space="preserve"> </w:t>
      </w:r>
      <w:r w:rsidRPr="002706C1">
        <w:t>государственными</w:t>
      </w:r>
      <w:r w:rsidR="00514E16">
        <w:t xml:space="preserve"> </w:t>
      </w:r>
      <w:r w:rsidRPr="002706C1">
        <w:t>органами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0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706C1">
        <w:t>О</w:t>
      </w:r>
      <w:r w:rsidR="00514E16">
        <w:t xml:space="preserve"> </w:t>
      </w:r>
      <w:r w:rsidRPr="002706C1">
        <w:t>внесении</w:t>
      </w:r>
      <w:r w:rsidR="00514E16">
        <w:t xml:space="preserve"> </w:t>
      </w:r>
      <w:r w:rsidRPr="002706C1">
        <w:t>изменений</w:t>
      </w:r>
      <w:r w:rsidR="00514E16">
        <w:t xml:space="preserve"> </w:t>
      </w:r>
      <w:r w:rsidRPr="002706C1">
        <w:t>в</w:t>
      </w:r>
      <w:r w:rsidR="00514E16">
        <w:t xml:space="preserve"> </w:t>
      </w:r>
      <w:r w:rsidRPr="002706C1">
        <w:t>состав</w:t>
      </w:r>
      <w:r w:rsidR="00514E16">
        <w:t xml:space="preserve"> </w:t>
      </w:r>
      <w:r w:rsidRPr="002706C1">
        <w:t>межведомственной</w:t>
      </w:r>
      <w:r w:rsidR="00514E16">
        <w:t xml:space="preserve"> </w:t>
      </w:r>
      <w:r w:rsidRPr="002706C1">
        <w:t>рабочей</w:t>
      </w:r>
      <w:r w:rsidR="00514E16">
        <w:t xml:space="preserve"> </w:t>
      </w:r>
      <w:r w:rsidRPr="002706C1">
        <w:t>группы</w:t>
      </w:r>
      <w:r w:rsidR="00514E16">
        <w:t xml:space="preserve"> </w:t>
      </w:r>
      <w:r w:rsidRPr="002706C1">
        <w:t>по</w:t>
      </w:r>
      <w:r w:rsidR="00514E16">
        <w:t xml:space="preserve"> </w:t>
      </w:r>
      <w:r w:rsidRPr="002706C1">
        <w:t>вопросам,</w:t>
      </w:r>
      <w:r w:rsidR="00514E16">
        <w:t xml:space="preserve"> </w:t>
      </w:r>
      <w:r w:rsidRPr="002706C1">
        <w:t>связанным</w:t>
      </w:r>
      <w:r w:rsidR="00514E16">
        <w:t xml:space="preserve"> </w:t>
      </w:r>
      <w:r w:rsidRPr="002706C1">
        <w:t>с</w:t>
      </w:r>
      <w:r w:rsidR="00514E16">
        <w:t xml:space="preserve"> </w:t>
      </w:r>
      <w:r w:rsidRPr="002706C1">
        <w:t>привлечением</w:t>
      </w:r>
      <w:r w:rsidR="00514E16">
        <w:t xml:space="preserve"> </w:t>
      </w:r>
      <w:r w:rsidRPr="002706C1">
        <w:t>инвестиций</w:t>
      </w:r>
      <w:r w:rsidR="00514E16">
        <w:t xml:space="preserve"> </w:t>
      </w:r>
      <w:r w:rsidRPr="002706C1">
        <w:t>в</w:t>
      </w:r>
      <w:r w:rsidR="00514E16">
        <w:t xml:space="preserve"> </w:t>
      </w:r>
      <w:r w:rsidRPr="002706C1">
        <w:t>проекты</w:t>
      </w:r>
      <w:r w:rsidR="00514E16">
        <w:t xml:space="preserve"> </w:t>
      </w:r>
      <w:r w:rsidRPr="002706C1">
        <w:t>государственно-частного</w:t>
      </w:r>
      <w:r w:rsidR="00514E16">
        <w:t xml:space="preserve"> </w:t>
      </w:r>
      <w:r w:rsidRPr="002706C1">
        <w:t>партнерства</w:t>
      </w:r>
      <w:r w:rsidR="00514E16">
        <w:t xml:space="preserve"> </w:t>
      </w:r>
      <w:r w:rsidRPr="002706C1">
        <w:t>на</w:t>
      </w:r>
      <w:r w:rsidR="00514E16">
        <w:t xml:space="preserve"> </w:t>
      </w:r>
      <w:r w:rsidRPr="002706C1">
        <w:t>территории</w:t>
      </w:r>
      <w:r w:rsidR="00514E16">
        <w:t xml:space="preserve"> </w:t>
      </w:r>
      <w:r w:rsidRPr="002706C1">
        <w:t>Республики</w:t>
      </w:r>
      <w:r w:rsidR="00514E16">
        <w:t xml:space="preserve"> </w:t>
      </w:r>
      <w:r w:rsidRPr="002706C1">
        <w:t>Татарстан,</w:t>
      </w:r>
      <w:r w:rsidR="00514E16">
        <w:t xml:space="preserve"> </w:t>
      </w:r>
      <w:r w:rsidRPr="002706C1">
        <w:t>утвержденный</w:t>
      </w:r>
      <w:r w:rsidR="00514E16">
        <w:t xml:space="preserve"> </w:t>
      </w:r>
      <w:r w:rsidRPr="002706C1">
        <w:t>постановлением</w:t>
      </w:r>
      <w:r w:rsidR="00514E16">
        <w:t xml:space="preserve"> </w:t>
      </w:r>
      <w:r w:rsidRPr="002706C1">
        <w:t>Кабинета</w:t>
      </w:r>
      <w:r w:rsidR="00514E16">
        <w:t xml:space="preserve"> </w:t>
      </w:r>
      <w:r w:rsidRPr="002706C1">
        <w:t>Министров</w:t>
      </w:r>
      <w:r w:rsidR="00514E16">
        <w:t xml:space="preserve"> </w:t>
      </w:r>
      <w:r w:rsidRPr="002706C1">
        <w:t>Республики</w:t>
      </w:r>
      <w:r w:rsidR="00514E16">
        <w:t xml:space="preserve"> </w:t>
      </w:r>
      <w:r w:rsidRPr="002706C1">
        <w:t>Татарстан</w:t>
      </w:r>
      <w:r w:rsidR="00514E16">
        <w:t xml:space="preserve"> </w:t>
      </w:r>
      <w:r w:rsidRPr="002706C1">
        <w:t>от</w:t>
      </w:r>
      <w:r w:rsidR="00514E16">
        <w:t xml:space="preserve"> </w:t>
      </w:r>
      <w:r w:rsidRPr="002706C1">
        <w:t>12.05.2016</w:t>
      </w:r>
      <w:r w:rsidR="00514E16">
        <w:t xml:space="preserve"> </w:t>
      </w:r>
      <w:r w:rsidRPr="002706C1">
        <w:t>№</w:t>
      </w:r>
      <w:r w:rsidR="00514E16">
        <w:t xml:space="preserve"> </w:t>
      </w:r>
      <w:r w:rsidRPr="002706C1">
        <w:t>300</w:t>
      </w:r>
      <w:r w:rsidR="00514E16">
        <w:t xml:space="preserve"> </w:t>
      </w:r>
      <w:r w:rsidRPr="002706C1">
        <w:t>«О</w:t>
      </w:r>
      <w:r w:rsidR="00514E16">
        <w:t xml:space="preserve"> </w:t>
      </w:r>
      <w:r w:rsidRPr="002706C1">
        <w:t>создании</w:t>
      </w:r>
      <w:r w:rsidR="00514E16">
        <w:t xml:space="preserve"> </w:t>
      </w:r>
      <w:r w:rsidRPr="002706C1">
        <w:t>межведомственной</w:t>
      </w:r>
      <w:r w:rsidR="00514E16">
        <w:t xml:space="preserve"> </w:t>
      </w:r>
      <w:r w:rsidRPr="002706C1">
        <w:t>рабочей</w:t>
      </w:r>
      <w:r w:rsidR="00514E16">
        <w:t xml:space="preserve"> </w:t>
      </w:r>
      <w:r w:rsidRPr="002706C1">
        <w:t>группы</w:t>
      </w:r>
      <w:r w:rsidR="00514E16">
        <w:t xml:space="preserve"> </w:t>
      </w:r>
      <w:r w:rsidRPr="002706C1">
        <w:t>по</w:t>
      </w:r>
      <w:r w:rsidR="00514E16">
        <w:t xml:space="preserve"> </w:t>
      </w:r>
      <w:r w:rsidRPr="002706C1">
        <w:t>вопросам,</w:t>
      </w:r>
      <w:r w:rsidR="00514E16">
        <w:t xml:space="preserve"> </w:t>
      </w:r>
      <w:r w:rsidRPr="002706C1">
        <w:t>связанным</w:t>
      </w:r>
      <w:r w:rsidR="00514E16">
        <w:t xml:space="preserve"> </w:t>
      </w:r>
      <w:r w:rsidRPr="002706C1">
        <w:t>с</w:t>
      </w:r>
      <w:r w:rsidR="00514E16">
        <w:t xml:space="preserve"> </w:t>
      </w:r>
      <w:r w:rsidRPr="002706C1">
        <w:t>привлечением</w:t>
      </w:r>
      <w:r w:rsidR="00514E16">
        <w:t xml:space="preserve"> </w:t>
      </w:r>
      <w:r w:rsidRPr="002706C1">
        <w:t>инвестиций</w:t>
      </w:r>
      <w:r w:rsidR="00514E16">
        <w:t xml:space="preserve"> </w:t>
      </w:r>
      <w:r w:rsidRPr="002706C1">
        <w:t>в</w:t>
      </w:r>
      <w:r w:rsidR="00514E16">
        <w:t xml:space="preserve"> </w:t>
      </w:r>
      <w:r w:rsidRPr="002706C1">
        <w:t>проекты</w:t>
      </w:r>
      <w:r w:rsidR="00514E16">
        <w:t xml:space="preserve"> </w:t>
      </w:r>
      <w:r w:rsidRPr="002706C1">
        <w:t>государственно-частного</w:t>
      </w:r>
      <w:r w:rsidR="00514E16">
        <w:t xml:space="preserve"> </w:t>
      </w:r>
      <w:r w:rsidRPr="002706C1">
        <w:t>партнерства</w:t>
      </w:r>
      <w:r w:rsidR="00514E16">
        <w:t xml:space="preserve"> </w:t>
      </w:r>
      <w:r w:rsidRPr="002706C1">
        <w:t>на</w:t>
      </w:r>
      <w:r w:rsidR="00514E16">
        <w:t xml:space="preserve"> </w:t>
      </w:r>
      <w:r w:rsidRPr="002706C1">
        <w:t>территории</w:t>
      </w:r>
      <w:r w:rsidR="00514E16">
        <w:t xml:space="preserve"> </w:t>
      </w:r>
      <w:r w:rsidRPr="002706C1">
        <w:t>Республики</w:t>
      </w:r>
      <w:r w:rsidR="00514E16">
        <w:t xml:space="preserve"> </w:t>
      </w:r>
      <w:r w:rsidRPr="002706C1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1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706C1">
        <w:t>О</w:t>
      </w:r>
      <w:r w:rsidR="00514E16">
        <w:t xml:space="preserve"> </w:t>
      </w:r>
      <w:r w:rsidRPr="002706C1">
        <w:t>внесении</w:t>
      </w:r>
      <w:r w:rsidR="00514E16">
        <w:t xml:space="preserve"> </w:t>
      </w:r>
      <w:r w:rsidRPr="002706C1">
        <w:t>изменений</w:t>
      </w:r>
      <w:r w:rsidR="00514E16">
        <w:t xml:space="preserve"> </w:t>
      </w:r>
      <w:r w:rsidRPr="002706C1">
        <w:t>в</w:t>
      </w:r>
      <w:r w:rsidR="00514E16">
        <w:t xml:space="preserve"> </w:t>
      </w:r>
      <w:r w:rsidRPr="002706C1">
        <w:t>Положение</w:t>
      </w:r>
      <w:r w:rsidR="00514E16">
        <w:t xml:space="preserve"> </w:t>
      </w:r>
      <w:r w:rsidRPr="002706C1">
        <w:t>о</w:t>
      </w:r>
      <w:r w:rsidR="00514E16">
        <w:t xml:space="preserve"> </w:t>
      </w:r>
      <w:r w:rsidRPr="002706C1">
        <w:t>государственной</w:t>
      </w:r>
      <w:r w:rsidR="00514E16">
        <w:t xml:space="preserve"> </w:t>
      </w:r>
      <w:r w:rsidRPr="002706C1">
        <w:t>информационной</w:t>
      </w:r>
      <w:r w:rsidR="00514E16">
        <w:t xml:space="preserve"> </w:t>
      </w:r>
      <w:r w:rsidRPr="002706C1">
        <w:t>системе</w:t>
      </w:r>
      <w:r w:rsidR="00514E16">
        <w:t xml:space="preserve"> </w:t>
      </w:r>
      <w:r w:rsidRPr="002706C1">
        <w:t>Республики</w:t>
      </w:r>
      <w:r w:rsidR="00514E16">
        <w:t xml:space="preserve"> </w:t>
      </w:r>
      <w:r w:rsidRPr="002706C1">
        <w:t>Татарстан</w:t>
      </w:r>
      <w:r w:rsidR="00514E16">
        <w:t xml:space="preserve"> </w:t>
      </w:r>
      <w:r w:rsidRPr="002706C1">
        <w:t>«Электронное</w:t>
      </w:r>
      <w:r w:rsidR="00514E16">
        <w:t xml:space="preserve"> </w:t>
      </w:r>
      <w:r w:rsidRPr="002706C1">
        <w:t>здравоохранение</w:t>
      </w:r>
      <w:r w:rsidR="00514E16">
        <w:t xml:space="preserve"> </w:t>
      </w:r>
      <w:r w:rsidRPr="002706C1">
        <w:t>Республики</w:t>
      </w:r>
      <w:r w:rsidR="00514E16">
        <w:t xml:space="preserve"> </w:t>
      </w:r>
      <w:r w:rsidRPr="002706C1">
        <w:t>Татарстан»,</w:t>
      </w:r>
      <w:r w:rsidR="00514E16">
        <w:t xml:space="preserve"> </w:t>
      </w:r>
      <w:r w:rsidRPr="002706C1">
        <w:t>утвержденное</w:t>
      </w:r>
      <w:r w:rsidR="00514E16">
        <w:t xml:space="preserve"> </w:t>
      </w:r>
      <w:r w:rsidRPr="002706C1">
        <w:t>постановлением</w:t>
      </w:r>
      <w:r w:rsidR="00514E16">
        <w:t xml:space="preserve"> </w:t>
      </w:r>
      <w:r w:rsidRPr="002706C1">
        <w:t>Кабинета</w:t>
      </w:r>
      <w:r w:rsidR="00514E16">
        <w:t xml:space="preserve"> </w:t>
      </w:r>
      <w:r w:rsidRPr="002706C1">
        <w:t>Министров</w:t>
      </w:r>
      <w:r w:rsidR="00514E16">
        <w:t xml:space="preserve"> </w:t>
      </w:r>
      <w:r w:rsidRPr="002706C1">
        <w:t>Республики</w:t>
      </w:r>
      <w:r w:rsidR="00514E16">
        <w:t xml:space="preserve"> </w:t>
      </w:r>
      <w:r w:rsidRPr="002706C1">
        <w:t>Татарстан</w:t>
      </w:r>
      <w:r w:rsidR="00514E16">
        <w:t xml:space="preserve"> </w:t>
      </w:r>
      <w:r w:rsidRPr="002706C1">
        <w:t>от</w:t>
      </w:r>
      <w:r w:rsidR="00514E16">
        <w:t xml:space="preserve"> </w:t>
      </w:r>
      <w:r w:rsidRPr="002706C1">
        <w:t>11.05.2022</w:t>
      </w:r>
      <w:r w:rsidR="00514E16">
        <w:t xml:space="preserve"> </w:t>
      </w:r>
      <w:r w:rsidRPr="002706C1">
        <w:t>№</w:t>
      </w:r>
      <w:r w:rsidR="00514E16">
        <w:t xml:space="preserve"> </w:t>
      </w:r>
      <w:r w:rsidRPr="002706C1">
        <w:t>431</w:t>
      </w:r>
      <w:r w:rsidR="00514E16">
        <w:t xml:space="preserve"> </w:t>
      </w:r>
      <w:r w:rsidRPr="002706C1">
        <w:t>«Об</w:t>
      </w:r>
      <w:r w:rsidR="00514E16">
        <w:t xml:space="preserve"> </w:t>
      </w:r>
      <w:r w:rsidRPr="002706C1">
        <w:t>утверждении</w:t>
      </w:r>
      <w:r w:rsidR="00514E16">
        <w:t xml:space="preserve"> </w:t>
      </w:r>
      <w:r w:rsidRPr="002706C1">
        <w:t>Положения</w:t>
      </w:r>
      <w:r w:rsidR="00514E16">
        <w:t xml:space="preserve"> </w:t>
      </w:r>
      <w:r w:rsidRPr="002706C1">
        <w:t>о</w:t>
      </w:r>
      <w:r w:rsidR="00514E16">
        <w:t xml:space="preserve"> </w:t>
      </w:r>
      <w:r w:rsidRPr="002706C1">
        <w:t>государственной</w:t>
      </w:r>
      <w:r w:rsidR="00514E16">
        <w:t xml:space="preserve"> </w:t>
      </w:r>
      <w:r w:rsidRPr="002706C1">
        <w:t>информационной</w:t>
      </w:r>
      <w:r w:rsidR="00514E16">
        <w:t xml:space="preserve"> </w:t>
      </w:r>
      <w:r w:rsidRPr="002706C1">
        <w:t>системе</w:t>
      </w:r>
      <w:r w:rsidR="00514E16">
        <w:t xml:space="preserve"> </w:t>
      </w:r>
      <w:r w:rsidRPr="002706C1">
        <w:t>Республики</w:t>
      </w:r>
      <w:r w:rsidR="00514E16">
        <w:t xml:space="preserve"> </w:t>
      </w:r>
      <w:r w:rsidRPr="002706C1">
        <w:t>Татарстан</w:t>
      </w:r>
      <w:r w:rsidR="00514E16">
        <w:t xml:space="preserve"> </w:t>
      </w:r>
      <w:r w:rsidRPr="002706C1">
        <w:t>«Электронное</w:t>
      </w:r>
      <w:r w:rsidR="00514E16">
        <w:t xml:space="preserve"> </w:t>
      </w:r>
      <w:r w:rsidRPr="002706C1">
        <w:t>здравоохранение</w:t>
      </w:r>
      <w:r w:rsidR="00514E16">
        <w:t xml:space="preserve"> </w:t>
      </w:r>
      <w:r w:rsidRPr="002706C1">
        <w:t>Республики</w:t>
      </w:r>
      <w:r w:rsidR="00514E16">
        <w:t xml:space="preserve"> </w:t>
      </w:r>
      <w:r w:rsidRPr="002706C1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2</w:t>
      </w:r>
      <w:r w:rsidRPr="003D6834">
        <w:rPr>
          <w:color w:val="auto"/>
          <w:szCs w:val="24"/>
        </w:rPr>
        <w:t>)</w:t>
      </w:r>
    </w:p>
    <w:p w:rsidR="00ED1A1C" w:rsidRDefault="00ED1A1C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57428">
        <w:t>О</w:t>
      </w:r>
      <w:r w:rsidR="00514E16">
        <w:t xml:space="preserve"> </w:t>
      </w:r>
      <w:r w:rsidRPr="00957428">
        <w:t>внесении</w:t>
      </w:r>
      <w:r w:rsidR="00514E16">
        <w:t xml:space="preserve"> </w:t>
      </w:r>
      <w:r w:rsidRPr="00957428">
        <w:t>изменения</w:t>
      </w:r>
      <w:r w:rsidR="00514E16">
        <w:t xml:space="preserve"> </w:t>
      </w:r>
      <w:r w:rsidRPr="00957428">
        <w:t>в</w:t>
      </w:r>
      <w:r w:rsidR="00514E16">
        <w:t xml:space="preserve"> </w:t>
      </w:r>
      <w:r w:rsidRPr="00957428">
        <w:t>Регламент</w:t>
      </w:r>
      <w:r w:rsidR="00514E16">
        <w:t xml:space="preserve"> </w:t>
      </w:r>
      <w:r w:rsidRPr="00957428">
        <w:t>межведомственного</w:t>
      </w:r>
      <w:r w:rsidR="00514E16">
        <w:t xml:space="preserve"> </w:t>
      </w:r>
      <w:r w:rsidRPr="00957428">
        <w:t>взаимодействия</w:t>
      </w:r>
      <w:r w:rsidR="00514E16">
        <w:t xml:space="preserve"> </w:t>
      </w:r>
      <w:r w:rsidRPr="00957428">
        <w:t>Министерства</w:t>
      </w:r>
      <w:r w:rsidR="00514E16">
        <w:t xml:space="preserve"> </w:t>
      </w:r>
      <w:r w:rsidRPr="00957428">
        <w:t>образования</w:t>
      </w:r>
      <w:r w:rsidR="00514E16">
        <w:t xml:space="preserve"> </w:t>
      </w:r>
      <w:r w:rsidRPr="00957428">
        <w:t>и</w:t>
      </w:r>
      <w:r w:rsidR="00514E16">
        <w:t xml:space="preserve"> </w:t>
      </w:r>
      <w:r w:rsidRPr="00957428">
        <w:t>науки</w:t>
      </w:r>
      <w:r w:rsidR="00514E16">
        <w:t xml:space="preserve"> </w:t>
      </w:r>
      <w:r w:rsidRPr="00957428">
        <w:t>Республики</w:t>
      </w:r>
      <w:r w:rsidR="00514E16">
        <w:t xml:space="preserve"> </w:t>
      </w:r>
      <w:r w:rsidRPr="00957428">
        <w:t>Татарстан,</w:t>
      </w:r>
      <w:r w:rsidR="00514E16">
        <w:t xml:space="preserve"> </w:t>
      </w:r>
      <w:r w:rsidRPr="00957428">
        <w:t>Министерства</w:t>
      </w:r>
      <w:r w:rsidR="00514E16">
        <w:t xml:space="preserve"> </w:t>
      </w:r>
      <w:r w:rsidRPr="00957428">
        <w:t>труда,</w:t>
      </w:r>
      <w:r w:rsidR="00514E16">
        <w:t xml:space="preserve"> </w:t>
      </w:r>
      <w:r w:rsidRPr="00957428">
        <w:t>занятости</w:t>
      </w:r>
      <w:r w:rsidR="00514E16">
        <w:t xml:space="preserve"> </w:t>
      </w:r>
      <w:r w:rsidRPr="00957428">
        <w:t>и</w:t>
      </w:r>
      <w:r w:rsidR="00514E16">
        <w:t xml:space="preserve"> </w:t>
      </w:r>
      <w:r w:rsidRPr="00957428">
        <w:t>социальной</w:t>
      </w:r>
      <w:r w:rsidR="00514E16">
        <w:t xml:space="preserve"> </w:t>
      </w:r>
      <w:r w:rsidRPr="00957428">
        <w:t>защиты</w:t>
      </w:r>
      <w:r w:rsidR="00514E16">
        <w:t xml:space="preserve"> </w:t>
      </w:r>
      <w:r w:rsidRPr="00957428">
        <w:t>Республики</w:t>
      </w:r>
      <w:r w:rsidR="00514E16">
        <w:t xml:space="preserve"> </w:t>
      </w:r>
      <w:r w:rsidRPr="00957428">
        <w:t>Татарстан,</w:t>
      </w:r>
      <w:r w:rsidR="00514E16">
        <w:t xml:space="preserve"> </w:t>
      </w:r>
      <w:r w:rsidRPr="00957428">
        <w:t>отделов</w:t>
      </w:r>
      <w:r w:rsidR="00514E16">
        <w:t xml:space="preserve"> </w:t>
      </w:r>
      <w:r w:rsidRPr="00957428">
        <w:t>(управлений)</w:t>
      </w:r>
      <w:r w:rsidR="00514E16">
        <w:t xml:space="preserve"> </w:t>
      </w:r>
      <w:r w:rsidRPr="00957428">
        <w:t>образования</w:t>
      </w:r>
      <w:r w:rsidR="00514E16">
        <w:t xml:space="preserve"> </w:t>
      </w:r>
      <w:r w:rsidRPr="00957428">
        <w:t>исполнительных</w:t>
      </w:r>
      <w:r w:rsidR="00514E16">
        <w:t xml:space="preserve"> </w:t>
      </w:r>
      <w:r w:rsidRPr="00957428">
        <w:t>комитетов</w:t>
      </w:r>
      <w:r w:rsidR="00514E16">
        <w:t xml:space="preserve"> </w:t>
      </w:r>
      <w:r w:rsidRPr="00957428">
        <w:t>муниципальных</w:t>
      </w:r>
      <w:r w:rsidR="00514E16">
        <w:t xml:space="preserve"> </w:t>
      </w:r>
      <w:r w:rsidRPr="00957428">
        <w:t>образований</w:t>
      </w:r>
      <w:r w:rsidR="00514E16">
        <w:t xml:space="preserve"> </w:t>
      </w:r>
      <w:r w:rsidRPr="00957428">
        <w:t>Республики</w:t>
      </w:r>
      <w:r w:rsidR="00514E16">
        <w:t xml:space="preserve"> </w:t>
      </w:r>
      <w:r w:rsidRPr="00957428">
        <w:t>Татарстан,</w:t>
      </w:r>
      <w:r w:rsidR="00514E16">
        <w:t xml:space="preserve"> </w:t>
      </w:r>
      <w:r w:rsidRPr="00957428">
        <w:t>общеобразовательных</w:t>
      </w:r>
      <w:r w:rsidR="00514E16">
        <w:t xml:space="preserve"> </w:t>
      </w:r>
      <w:r w:rsidRPr="00957428">
        <w:t>организаций,</w:t>
      </w:r>
      <w:r w:rsidR="00514E16">
        <w:t xml:space="preserve"> </w:t>
      </w:r>
      <w:r w:rsidRPr="00957428">
        <w:t>профессиональных</w:t>
      </w:r>
      <w:r w:rsidR="00514E16">
        <w:t xml:space="preserve"> </w:t>
      </w:r>
      <w:r w:rsidRPr="00957428">
        <w:t>образовательных</w:t>
      </w:r>
      <w:r w:rsidR="00514E16">
        <w:t xml:space="preserve"> </w:t>
      </w:r>
      <w:r w:rsidRPr="00957428">
        <w:t>организаций,</w:t>
      </w:r>
      <w:r w:rsidR="00514E16">
        <w:t xml:space="preserve"> </w:t>
      </w:r>
      <w:r w:rsidRPr="00957428">
        <w:t>образовательных</w:t>
      </w:r>
      <w:r w:rsidR="00514E16">
        <w:t xml:space="preserve"> </w:t>
      </w:r>
      <w:r w:rsidRPr="00957428">
        <w:t>организаций</w:t>
      </w:r>
      <w:r w:rsidR="00514E16">
        <w:t xml:space="preserve"> </w:t>
      </w:r>
      <w:r w:rsidRPr="00957428">
        <w:t>высшего</w:t>
      </w:r>
      <w:r w:rsidR="00514E16">
        <w:t xml:space="preserve"> </w:t>
      </w:r>
      <w:r w:rsidRPr="00957428">
        <w:t>образования</w:t>
      </w:r>
      <w:r w:rsidR="00514E16">
        <w:t xml:space="preserve"> </w:t>
      </w:r>
      <w:r w:rsidRPr="00957428">
        <w:t>Республики</w:t>
      </w:r>
      <w:r w:rsidR="00514E16">
        <w:t xml:space="preserve"> </w:t>
      </w:r>
      <w:r w:rsidRPr="00957428">
        <w:t>Татарстан,</w:t>
      </w:r>
      <w:r w:rsidR="00514E16">
        <w:t xml:space="preserve"> </w:t>
      </w:r>
      <w:r w:rsidRPr="00957428">
        <w:t>а</w:t>
      </w:r>
      <w:r w:rsidR="00514E16">
        <w:t xml:space="preserve"> </w:t>
      </w:r>
      <w:r w:rsidRPr="00957428">
        <w:t>также</w:t>
      </w:r>
      <w:r w:rsidR="00514E16">
        <w:t xml:space="preserve"> </w:t>
      </w:r>
      <w:r w:rsidRPr="00957428">
        <w:t>центров</w:t>
      </w:r>
      <w:r w:rsidR="00514E16">
        <w:t xml:space="preserve"> </w:t>
      </w:r>
      <w:r w:rsidRPr="00957428">
        <w:t>занятости</w:t>
      </w:r>
      <w:r w:rsidR="00514E16">
        <w:t xml:space="preserve"> </w:t>
      </w:r>
      <w:r w:rsidRPr="00957428">
        <w:t>населения</w:t>
      </w:r>
      <w:r w:rsidR="00514E16">
        <w:t xml:space="preserve"> </w:t>
      </w:r>
      <w:r w:rsidRPr="00957428">
        <w:t>Республики</w:t>
      </w:r>
      <w:r w:rsidR="00514E16">
        <w:t xml:space="preserve"> </w:t>
      </w:r>
      <w:r w:rsidRPr="00957428">
        <w:t>Татарстан</w:t>
      </w:r>
      <w:r w:rsidR="00514E16">
        <w:t xml:space="preserve"> </w:t>
      </w:r>
      <w:r w:rsidRPr="00957428">
        <w:t>по</w:t>
      </w:r>
      <w:r w:rsidR="00514E16">
        <w:t xml:space="preserve"> </w:t>
      </w:r>
      <w:r w:rsidRPr="00957428">
        <w:t>организации</w:t>
      </w:r>
      <w:r w:rsidR="00514E16">
        <w:t xml:space="preserve"> </w:t>
      </w:r>
      <w:r w:rsidRPr="00957428">
        <w:t>профориентационной</w:t>
      </w:r>
      <w:r w:rsidR="00514E16">
        <w:t xml:space="preserve"> </w:t>
      </w:r>
      <w:r w:rsidRPr="00957428">
        <w:t>работы</w:t>
      </w:r>
      <w:r w:rsidR="00514E16">
        <w:t xml:space="preserve"> </w:t>
      </w:r>
      <w:r w:rsidRPr="00957428">
        <w:t>с</w:t>
      </w:r>
      <w:r w:rsidR="00514E16">
        <w:t xml:space="preserve"> </w:t>
      </w:r>
      <w:r w:rsidRPr="00957428">
        <w:t>инвалидами</w:t>
      </w:r>
      <w:r w:rsidR="00514E16">
        <w:t xml:space="preserve"> </w:t>
      </w:r>
      <w:r w:rsidRPr="00957428">
        <w:t>молодого</w:t>
      </w:r>
      <w:r w:rsidR="00514E16">
        <w:t xml:space="preserve"> </w:t>
      </w:r>
      <w:r w:rsidRPr="00957428">
        <w:t>возраста</w:t>
      </w:r>
      <w:r w:rsidR="00514E16">
        <w:t xml:space="preserve"> </w:t>
      </w:r>
      <w:r w:rsidRPr="00957428">
        <w:t>и</w:t>
      </w:r>
      <w:r w:rsidR="00514E16">
        <w:t xml:space="preserve"> </w:t>
      </w:r>
      <w:r w:rsidRPr="00957428">
        <w:t>лицами</w:t>
      </w:r>
      <w:r w:rsidR="00514E16">
        <w:t xml:space="preserve"> </w:t>
      </w:r>
      <w:r w:rsidRPr="00957428">
        <w:t>с</w:t>
      </w:r>
      <w:r w:rsidR="00514E16">
        <w:t xml:space="preserve"> </w:t>
      </w:r>
      <w:r w:rsidRPr="00957428">
        <w:t>ограниченными</w:t>
      </w:r>
      <w:r w:rsidR="00514E16">
        <w:t xml:space="preserve"> </w:t>
      </w:r>
      <w:r w:rsidRPr="00957428">
        <w:t>возможностями</w:t>
      </w:r>
      <w:r w:rsidR="00514E16">
        <w:t xml:space="preserve"> </w:t>
      </w:r>
      <w:r w:rsidRPr="00957428">
        <w:t>здоровья</w:t>
      </w:r>
      <w:r w:rsidR="00514E16">
        <w:t xml:space="preserve"> </w:t>
      </w:r>
      <w:r w:rsidRPr="00957428">
        <w:t>по</w:t>
      </w:r>
      <w:r w:rsidR="00514E16">
        <w:t xml:space="preserve"> </w:t>
      </w:r>
      <w:r w:rsidRPr="00957428">
        <w:t>содействию</w:t>
      </w:r>
      <w:r w:rsidR="00514E16">
        <w:t xml:space="preserve"> </w:t>
      </w:r>
      <w:r w:rsidRPr="00957428">
        <w:t>их</w:t>
      </w:r>
      <w:r w:rsidR="00514E16">
        <w:t xml:space="preserve"> </w:t>
      </w:r>
      <w:r w:rsidRPr="00957428">
        <w:t>трудоустройству,</w:t>
      </w:r>
      <w:r w:rsidR="00514E16">
        <w:t xml:space="preserve"> </w:t>
      </w:r>
      <w:r w:rsidRPr="00957428">
        <w:t>утвержденный</w:t>
      </w:r>
      <w:r w:rsidR="00514E16">
        <w:t xml:space="preserve"> </w:t>
      </w:r>
      <w:r w:rsidRPr="00957428">
        <w:t>постановлением</w:t>
      </w:r>
      <w:r w:rsidR="00514E16">
        <w:t xml:space="preserve"> </w:t>
      </w:r>
      <w:r w:rsidRPr="00957428">
        <w:t>Кабинета</w:t>
      </w:r>
      <w:r w:rsidR="00514E16">
        <w:t xml:space="preserve"> </w:t>
      </w:r>
      <w:r w:rsidRPr="00957428">
        <w:t>Министров</w:t>
      </w:r>
      <w:r w:rsidR="00514E16">
        <w:t xml:space="preserve"> </w:t>
      </w:r>
      <w:r w:rsidRPr="00957428">
        <w:t>Республики</w:t>
      </w:r>
      <w:r w:rsidR="00514E16">
        <w:t xml:space="preserve"> </w:t>
      </w:r>
      <w:r w:rsidRPr="00957428">
        <w:t>Татарстан</w:t>
      </w:r>
      <w:r w:rsidR="00514E16">
        <w:t xml:space="preserve"> </w:t>
      </w:r>
      <w:r w:rsidRPr="00957428">
        <w:t>от</w:t>
      </w:r>
      <w:r w:rsidR="00514E16">
        <w:t xml:space="preserve"> </w:t>
      </w:r>
      <w:r w:rsidRPr="00957428">
        <w:t>17.06.2021</w:t>
      </w:r>
      <w:r w:rsidR="00514E16">
        <w:t xml:space="preserve"> </w:t>
      </w:r>
      <w:r w:rsidRPr="00957428">
        <w:t>№</w:t>
      </w:r>
      <w:r w:rsidR="00514E16">
        <w:t xml:space="preserve"> </w:t>
      </w:r>
      <w:r w:rsidRPr="00957428">
        <w:t>468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71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3724B">
        <w:t>О</w:t>
      </w:r>
      <w:r w:rsidR="00514E16">
        <w:t xml:space="preserve"> </w:t>
      </w:r>
      <w:r w:rsidRPr="0033724B">
        <w:t>признании</w:t>
      </w:r>
      <w:r w:rsidR="00514E16">
        <w:t xml:space="preserve"> </w:t>
      </w:r>
      <w:r w:rsidRPr="0033724B">
        <w:t>утратившими</w:t>
      </w:r>
      <w:r w:rsidR="00514E16">
        <w:t xml:space="preserve"> </w:t>
      </w:r>
      <w:r w:rsidRPr="0033724B">
        <w:t>силу</w:t>
      </w:r>
      <w:r w:rsidR="00514E16">
        <w:t xml:space="preserve"> </w:t>
      </w:r>
      <w:r w:rsidRPr="0033724B">
        <w:t>отдельных</w:t>
      </w:r>
      <w:r w:rsidR="00514E16">
        <w:t xml:space="preserve"> </w:t>
      </w:r>
      <w:r w:rsidRPr="0033724B">
        <w:t>актов</w:t>
      </w:r>
      <w:r w:rsidR="00514E16">
        <w:t xml:space="preserve"> </w:t>
      </w:r>
      <w:r w:rsidRPr="0033724B">
        <w:t>Кабинета</w:t>
      </w:r>
      <w:r w:rsidR="00514E16">
        <w:t xml:space="preserve"> </w:t>
      </w:r>
      <w:r w:rsidRPr="0033724B">
        <w:t>Министров</w:t>
      </w:r>
      <w:r w:rsidR="00514E16">
        <w:t xml:space="preserve"> </w:t>
      </w:r>
      <w:r w:rsidRPr="0033724B">
        <w:t>Республики</w:t>
      </w:r>
      <w:r w:rsidR="00514E16">
        <w:t xml:space="preserve"> </w:t>
      </w:r>
      <w:r w:rsidRPr="0033724B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3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3724B">
        <w:t>О</w:t>
      </w:r>
      <w:r w:rsidR="00514E16">
        <w:t xml:space="preserve"> </w:t>
      </w:r>
      <w:r w:rsidRPr="0033724B">
        <w:t>признании</w:t>
      </w:r>
      <w:r w:rsidR="00514E16">
        <w:t xml:space="preserve"> </w:t>
      </w:r>
      <w:r w:rsidRPr="0033724B">
        <w:t>утратившими</w:t>
      </w:r>
      <w:r w:rsidR="00514E16">
        <w:t xml:space="preserve"> </w:t>
      </w:r>
      <w:r w:rsidRPr="0033724B">
        <w:t>силу</w:t>
      </w:r>
      <w:r w:rsidR="00514E16">
        <w:t xml:space="preserve"> </w:t>
      </w:r>
      <w:r w:rsidRPr="0033724B">
        <w:t>отдельных</w:t>
      </w:r>
      <w:r w:rsidR="00514E16">
        <w:t xml:space="preserve"> </w:t>
      </w:r>
      <w:r w:rsidRPr="0033724B">
        <w:t>постановлений</w:t>
      </w:r>
      <w:r w:rsidR="00514E16">
        <w:t xml:space="preserve"> </w:t>
      </w:r>
      <w:r w:rsidRPr="0033724B">
        <w:t>Кабинета</w:t>
      </w:r>
      <w:r w:rsidR="00514E16">
        <w:t xml:space="preserve"> </w:t>
      </w:r>
      <w:r w:rsidRPr="0033724B">
        <w:t>Министров</w:t>
      </w:r>
      <w:r w:rsidR="00514E16">
        <w:t xml:space="preserve"> </w:t>
      </w:r>
      <w:r w:rsidRPr="0033724B">
        <w:t>Республики</w:t>
      </w:r>
      <w:r w:rsidR="00514E16">
        <w:t xml:space="preserve"> </w:t>
      </w:r>
      <w:r w:rsidRPr="0033724B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4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472C2">
        <w:t>О</w:t>
      </w:r>
      <w:r w:rsidR="00514E16">
        <w:t xml:space="preserve"> </w:t>
      </w:r>
      <w:r w:rsidRPr="003472C2">
        <w:t>внесении</w:t>
      </w:r>
      <w:r w:rsidR="00514E16">
        <w:t xml:space="preserve"> </w:t>
      </w:r>
      <w:r w:rsidRPr="003472C2">
        <w:t>изменений</w:t>
      </w:r>
      <w:r w:rsidR="00514E16">
        <w:t xml:space="preserve"> </w:t>
      </w:r>
      <w:r w:rsidRPr="003472C2">
        <w:t>в</w:t>
      </w:r>
      <w:r w:rsidR="00514E16">
        <w:t xml:space="preserve"> </w:t>
      </w:r>
      <w:r w:rsidRPr="003472C2">
        <w:t>постановление</w:t>
      </w:r>
      <w:r w:rsidR="00514E16">
        <w:t xml:space="preserve"> </w:t>
      </w:r>
      <w:r w:rsidRPr="003472C2">
        <w:t>Кабинета</w:t>
      </w:r>
      <w:r w:rsidR="00514E16">
        <w:t xml:space="preserve"> </w:t>
      </w:r>
      <w:r w:rsidRPr="003472C2">
        <w:t>Министров</w:t>
      </w:r>
      <w:r w:rsidR="00514E16">
        <w:t xml:space="preserve"> </w:t>
      </w:r>
      <w:r w:rsidRPr="003472C2">
        <w:t>Республики</w:t>
      </w:r>
      <w:r w:rsidR="00514E16">
        <w:t xml:space="preserve"> </w:t>
      </w:r>
      <w:r w:rsidRPr="003472C2">
        <w:t>Татарстан</w:t>
      </w:r>
      <w:r w:rsidR="00514E16">
        <w:t xml:space="preserve"> </w:t>
      </w:r>
      <w:r w:rsidRPr="003472C2">
        <w:t>от</w:t>
      </w:r>
      <w:r w:rsidR="00514E16">
        <w:t xml:space="preserve"> </w:t>
      </w:r>
      <w:r w:rsidRPr="003472C2">
        <w:t>19.03.2007</w:t>
      </w:r>
      <w:r w:rsidR="00514E16">
        <w:t xml:space="preserve"> </w:t>
      </w:r>
      <w:r w:rsidRPr="003472C2">
        <w:t>№</w:t>
      </w:r>
      <w:r w:rsidR="00514E16">
        <w:t xml:space="preserve"> </w:t>
      </w:r>
      <w:r w:rsidRPr="003472C2">
        <w:t>90</w:t>
      </w:r>
      <w:r w:rsidR="00514E16">
        <w:t xml:space="preserve"> </w:t>
      </w:r>
      <w:r w:rsidRPr="003472C2">
        <w:t>«О</w:t>
      </w:r>
      <w:r w:rsidR="00514E16">
        <w:t xml:space="preserve"> </w:t>
      </w:r>
      <w:r w:rsidRPr="003472C2">
        <w:t>порядке</w:t>
      </w:r>
      <w:r w:rsidR="00514E16">
        <w:t xml:space="preserve"> </w:t>
      </w:r>
      <w:r w:rsidRPr="003472C2">
        <w:t>организации</w:t>
      </w:r>
      <w:r w:rsidR="00514E16">
        <w:t xml:space="preserve"> </w:t>
      </w:r>
      <w:r w:rsidRPr="003472C2">
        <w:t>учета</w:t>
      </w:r>
      <w:r w:rsidR="00514E16">
        <w:t xml:space="preserve"> </w:t>
      </w:r>
      <w:r w:rsidRPr="003472C2">
        <w:t>общественного</w:t>
      </w:r>
      <w:r w:rsidR="00514E16">
        <w:t xml:space="preserve"> </w:t>
      </w:r>
      <w:r w:rsidRPr="003472C2">
        <w:t>мнения</w:t>
      </w:r>
      <w:r w:rsidR="00514E16">
        <w:t xml:space="preserve"> </w:t>
      </w:r>
      <w:r w:rsidRPr="003472C2">
        <w:t>при</w:t>
      </w:r>
      <w:r w:rsidR="00514E16">
        <w:t xml:space="preserve"> </w:t>
      </w:r>
      <w:r w:rsidRPr="003472C2">
        <w:t>принятии</w:t>
      </w:r>
      <w:r w:rsidR="00514E16">
        <w:t xml:space="preserve"> </w:t>
      </w:r>
      <w:r w:rsidRPr="003472C2">
        <w:t>и</w:t>
      </w:r>
      <w:r w:rsidR="00514E16">
        <w:t xml:space="preserve"> </w:t>
      </w:r>
      <w:r w:rsidRPr="003472C2">
        <w:t>реализации</w:t>
      </w:r>
      <w:r w:rsidR="00514E16">
        <w:t xml:space="preserve"> </w:t>
      </w:r>
      <w:r w:rsidRPr="003472C2">
        <w:lastRenderedPageBreak/>
        <w:t>исполнительными</w:t>
      </w:r>
      <w:r w:rsidR="00514E16">
        <w:t xml:space="preserve"> </w:t>
      </w:r>
      <w:r w:rsidRPr="003472C2">
        <w:t>органами</w:t>
      </w:r>
      <w:r w:rsidR="00514E16">
        <w:t xml:space="preserve"> </w:t>
      </w:r>
      <w:r w:rsidRPr="003472C2">
        <w:t>государственной</w:t>
      </w:r>
      <w:r w:rsidR="00514E16">
        <w:t xml:space="preserve"> </w:t>
      </w:r>
      <w:r w:rsidRPr="003472C2">
        <w:t>власти</w:t>
      </w:r>
      <w:r w:rsidR="00514E16">
        <w:t xml:space="preserve"> </w:t>
      </w:r>
      <w:r w:rsidRPr="003472C2">
        <w:t>Республики</w:t>
      </w:r>
      <w:r w:rsidR="00514E16">
        <w:t xml:space="preserve"> </w:t>
      </w:r>
      <w:r w:rsidRPr="003472C2">
        <w:t>Татарстан</w:t>
      </w:r>
      <w:r w:rsidR="00514E16">
        <w:t xml:space="preserve"> </w:t>
      </w:r>
      <w:r w:rsidRPr="003472C2">
        <w:t>нормативных</w:t>
      </w:r>
      <w:r w:rsidR="00514E16">
        <w:t xml:space="preserve"> </w:t>
      </w:r>
      <w:r w:rsidRPr="003472C2">
        <w:t>правовых</w:t>
      </w:r>
      <w:r w:rsidR="00514E16">
        <w:t xml:space="preserve"> </w:t>
      </w:r>
      <w:r w:rsidRPr="003472C2">
        <w:t>актов</w:t>
      </w:r>
      <w:r w:rsidR="00514E16">
        <w:t xml:space="preserve"> </w:t>
      </w:r>
      <w:r w:rsidRPr="003472C2">
        <w:t>Республики</w:t>
      </w:r>
      <w:r w:rsidR="00514E16">
        <w:t xml:space="preserve"> </w:t>
      </w:r>
      <w:r w:rsidRPr="003472C2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5</w:t>
      </w:r>
      <w:r w:rsidRPr="003D6834">
        <w:rPr>
          <w:color w:val="auto"/>
          <w:szCs w:val="24"/>
        </w:rPr>
        <w:t>)</w:t>
      </w:r>
    </w:p>
    <w:p w:rsidR="00ED1A1C" w:rsidRDefault="00ED1A1C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ведении</w:t>
      </w:r>
      <w:r w:rsidR="00514E16">
        <w:t xml:space="preserve"> </w:t>
      </w:r>
      <w:r>
        <w:t>ограничения</w:t>
      </w:r>
      <w:r w:rsidR="00514E16">
        <w:t xml:space="preserve"> </w:t>
      </w:r>
      <w:r>
        <w:t>пребывания</w:t>
      </w:r>
      <w:r w:rsidR="00514E16">
        <w:t xml:space="preserve"> </w:t>
      </w:r>
      <w:r>
        <w:t>граждан</w:t>
      </w:r>
      <w:r w:rsidR="00514E16">
        <w:t xml:space="preserve"> </w:t>
      </w:r>
      <w:r>
        <w:t>в</w:t>
      </w:r>
      <w:r w:rsidR="00514E16">
        <w:t xml:space="preserve"> </w:t>
      </w:r>
      <w:r>
        <w:t>лесах</w:t>
      </w:r>
      <w:r w:rsidR="00514E16">
        <w:t xml:space="preserve"> </w:t>
      </w:r>
      <w:r>
        <w:t>и</w:t>
      </w:r>
      <w:r w:rsidR="00514E16">
        <w:t xml:space="preserve"> </w:t>
      </w:r>
      <w:r>
        <w:t>въезда</w:t>
      </w:r>
      <w:r w:rsidR="00514E16">
        <w:t xml:space="preserve"> </w:t>
      </w:r>
      <w:r>
        <w:t>в</w:t>
      </w:r>
      <w:r w:rsidR="00514E16">
        <w:t xml:space="preserve"> </w:t>
      </w:r>
      <w:r>
        <w:t>них</w:t>
      </w:r>
      <w:r w:rsidR="00514E16">
        <w:t xml:space="preserve"> </w:t>
      </w:r>
      <w:r>
        <w:t>транспортных</w:t>
      </w:r>
      <w:r w:rsidR="00514E16">
        <w:t xml:space="preserve"> </w:t>
      </w:r>
      <w:r>
        <w:t>средств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00)</w:t>
      </w:r>
    </w:p>
    <w:p w:rsidR="00ED1A1C" w:rsidRDefault="00ED1A1C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57428">
        <w:t>О</w:t>
      </w:r>
      <w:r w:rsidR="00514E16">
        <w:t xml:space="preserve"> </w:t>
      </w:r>
      <w:r w:rsidRPr="00957428">
        <w:t>внесении</w:t>
      </w:r>
      <w:r w:rsidR="00514E16">
        <w:t xml:space="preserve"> </w:t>
      </w:r>
      <w:r w:rsidRPr="00957428">
        <w:t>изменений</w:t>
      </w:r>
      <w:r w:rsidR="00514E16">
        <w:t xml:space="preserve"> </w:t>
      </w:r>
      <w:r w:rsidRPr="00957428">
        <w:t>в</w:t>
      </w:r>
      <w:r w:rsidR="00514E16">
        <w:t xml:space="preserve"> </w:t>
      </w:r>
      <w:r w:rsidRPr="00957428">
        <w:t>Положение</w:t>
      </w:r>
      <w:r w:rsidR="00514E16">
        <w:t xml:space="preserve"> </w:t>
      </w:r>
      <w:r w:rsidRPr="00957428">
        <w:t>о</w:t>
      </w:r>
      <w:r w:rsidR="00514E16">
        <w:t xml:space="preserve"> </w:t>
      </w:r>
      <w:r w:rsidRPr="00957428">
        <w:t>порядке</w:t>
      </w:r>
      <w:r w:rsidR="00514E16">
        <w:t xml:space="preserve"> </w:t>
      </w:r>
      <w:r w:rsidRPr="00957428">
        <w:t>расчета</w:t>
      </w:r>
      <w:r w:rsidR="00514E16">
        <w:t xml:space="preserve"> </w:t>
      </w:r>
      <w:r w:rsidRPr="00957428">
        <w:t>нормативных</w:t>
      </w:r>
      <w:r w:rsidR="00514E16">
        <w:t xml:space="preserve"> </w:t>
      </w:r>
      <w:r w:rsidRPr="00957428">
        <w:t>затрат</w:t>
      </w:r>
      <w:r w:rsidR="00514E16">
        <w:t xml:space="preserve"> </w:t>
      </w:r>
      <w:r w:rsidRPr="00957428">
        <w:t>на</w:t>
      </w:r>
      <w:r w:rsidR="00514E16">
        <w:t xml:space="preserve"> </w:t>
      </w:r>
      <w:r w:rsidRPr="00957428">
        <w:t>оказание</w:t>
      </w:r>
      <w:r w:rsidR="00514E16">
        <w:t xml:space="preserve"> </w:t>
      </w:r>
      <w:r w:rsidRPr="00957428">
        <w:t>социальных</w:t>
      </w:r>
      <w:r w:rsidR="00514E16">
        <w:t xml:space="preserve"> </w:t>
      </w:r>
      <w:r w:rsidRPr="00957428">
        <w:t>услуг</w:t>
      </w:r>
      <w:r w:rsidR="00514E16">
        <w:t xml:space="preserve"> </w:t>
      </w:r>
      <w:r w:rsidRPr="00957428">
        <w:t>организаций</w:t>
      </w:r>
      <w:r w:rsidR="00514E16">
        <w:t xml:space="preserve"> </w:t>
      </w:r>
      <w:r w:rsidRPr="00957428">
        <w:t>социального</w:t>
      </w:r>
      <w:r w:rsidR="00514E16">
        <w:t xml:space="preserve"> </w:t>
      </w:r>
      <w:r w:rsidRPr="00957428">
        <w:t>обслуживания</w:t>
      </w:r>
      <w:r w:rsidR="00514E16">
        <w:t xml:space="preserve"> </w:t>
      </w:r>
      <w:r w:rsidRPr="00957428">
        <w:t>и</w:t>
      </w:r>
      <w:r w:rsidR="00514E16">
        <w:t xml:space="preserve"> </w:t>
      </w:r>
      <w:r w:rsidRPr="00957428">
        <w:t>подушевых</w:t>
      </w:r>
      <w:r w:rsidR="00514E16">
        <w:t xml:space="preserve"> </w:t>
      </w:r>
      <w:r w:rsidRPr="00957428">
        <w:t>нормативов</w:t>
      </w:r>
      <w:r w:rsidR="00514E16">
        <w:t xml:space="preserve"> </w:t>
      </w:r>
      <w:r w:rsidRPr="00957428">
        <w:t>финансирования</w:t>
      </w:r>
      <w:r w:rsidR="00514E16">
        <w:t xml:space="preserve"> </w:t>
      </w:r>
      <w:r w:rsidRPr="00957428">
        <w:t>социальных</w:t>
      </w:r>
      <w:r w:rsidR="00514E16">
        <w:t xml:space="preserve"> </w:t>
      </w:r>
      <w:r w:rsidRPr="00957428">
        <w:t>услуг,</w:t>
      </w:r>
      <w:r w:rsidR="00514E16">
        <w:t xml:space="preserve"> </w:t>
      </w:r>
      <w:r w:rsidRPr="00957428">
        <w:t>предоставляемых</w:t>
      </w:r>
      <w:r w:rsidR="00514E16">
        <w:t xml:space="preserve"> </w:t>
      </w:r>
      <w:r w:rsidRPr="00957428">
        <w:t>поставщиками</w:t>
      </w:r>
      <w:r w:rsidR="00514E16">
        <w:t xml:space="preserve"> </w:t>
      </w:r>
      <w:r w:rsidRPr="00957428">
        <w:t>социальных</w:t>
      </w:r>
      <w:r w:rsidR="00514E16">
        <w:t xml:space="preserve"> </w:t>
      </w:r>
      <w:r w:rsidRPr="00957428">
        <w:t>услуг</w:t>
      </w:r>
      <w:r w:rsidR="00514E16">
        <w:t xml:space="preserve"> </w:t>
      </w:r>
      <w:r w:rsidRPr="00957428">
        <w:t>в</w:t>
      </w:r>
      <w:r w:rsidR="00514E16">
        <w:t xml:space="preserve"> </w:t>
      </w:r>
      <w:r w:rsidRPr="00957428">
        <w:t>Республике</w:t>
      </w:r>
      <w:r w:rsidR="00514E16">
        <w:t xml:space="preserve"> </w:t>
      </w:r>
      <w:r w:rsidRPr="00957428">
        <w:t>Татарстан,</w:t>
      </w:r>
      <w:r w:rsidR="00514E16">
        <w:t xml:space="preserve"> </w:t>
      </w:r>
      <w:r w:rsidRPr="00957428">
        <w:t>утвержденное</w:t>
      </w:r>
      <w:r w:rsidR="00514E16">
        <w:t xml:space="preserve"> </w:t>
      </w:r>
      <w:r w:rsidRPr="00957428">
        <w:t>постановлением</w:t>
      </w:r>
      <w:r w:rsidR="00514E16">
        <w:t xml:space="preserve"> </w:t>
      </w:r>
      <w:r w:rsidRPr="00957428">
        <w:t>Кабинета</w:t>
      </w:r>
      <w:r w:rsidR="00514E16">
        <w:t xml:space="preserve"> </w:t>
      </w:r>
      <w:r w:rsidRPr="00957428">
        <w:t>Министров</w:t>
      </w:r>
      <w:r w:rsidR="00514E16">
        <w:t xml:space="preserve"> </w:t>
      </w:r>
      <w:r w:rsidRPr="00957428">
        <w:t>Республики</w:t>
      </w:r>
      <w:r w:rsidR="00514E16">
        <w:t xml:space="preserve"> </w:t>
      </w:r>
      <w:r w:rsidRPr="00957428">
        <w:t>Татарстан</w:t>
      </w:r>
      <w:r w:rsidR="00514E16">
        <w:t xml:space="preserve"> </w:t>
      </w:r>
      <w:r w:rsidRPr="00957428">
        <w:t>от</w:t>
      </w:r>
      <w:r w:rsidR="00514E16">
        <w:t xml:space="preserve"> </w:t>
      </w:r>
      <w:r w:rsidRPr="00957428">
        <w:t>31.12.2009</w:t>
      </w:r>
      <w:r w:rsidR="00514E16">
        <w:t xml:space="preserve"> </w:t>
      </w:r>
      <w:r w:rsidRPr="00957428">
        <w:t>№</w:t>
      </w:r>
      <w:r w:rsidR="00514E16">
        <w:t xml:space="preserve"> </w:t>
      </w:r>
      <w:r w:rsidRPr="00957428">
        <w:t>915</w:t>
      </w:r>
      <w:r w:rsidR="00514E16">
        <w:t xml:space="preserve"> </w:t>
      </w:r>
      <w:r w:rsidRPr="00957428">
        <w:t>«Об</w:t>
      </w:r>
      <w:r w:rsidR="00514E16">
        <w:t xml:space="preserve"> </w:t>
      </w:r>
      <w:r w:rsidRPr="00957428">
        <w:t>утверждении</w:t>
      </w:r>
      <w:r w:rsidR="00514E16">
        <w:t xml:space="preserve"> </w:t>
      </w:r>
      <w:r w:rsidRPr="00957428">
        <w:t>Положения</w:t>
      </w:r>
      <w:r w:rsidR="00514E16">
        <w:t xml:space="preserve"> </w:t>
      </w:r>
      <w:r w:rsidRPr="00957428">
        <w:t>о</w:t>
      </w:r>
      <w:r w:rsidR="00514E16">
        <w:t xml:space="preserve"> </w:t>
      </w:r>
      <w:r w:rsidRPr="00957428">
        <w:t>порядке</w:t>
      </w:r>
      <w:r w:rsidR="00514E16">
        <w:t xml:space="preserve"> </w:t>
      </w:r>
      <w:r w:rsidRPr="00957428">
        <w:t>расчета</w:t>
      </w:r>
      <w:r w:rsidR="00514E16">
        <w:t xml:space="preserve"> </w:t>
      </w:r>
      <w:r w:rsidRPr="00957428">
        <w:t>нормативных</w:t>
      </w:r>
      <w:r w:rsidR="00514E16">
        <w:t xml:space="preserve"> </w:t>
      </w:r>
      <w:r w:rsidRPr="00957428">
        <w:t>затрат</w:t>
      </w:r>
      <w:r w:rsidR="00514E16">
        <w:t xml:space="preserve"> </w:t>
      </w:r>
      <w:r w:rsidRPr="00957428">
        <w:t>на</w:t>
      </w:r>
      <w:r w:rsidR="00514E16">
        <w:t xml:space="preserve"> </w:t>
      </w:r>
      <w:r w:rsidRPr="00957428">
        <w:t>оказание</w:t>
      </w:r>
      <w:r w:rsidR="00514E16">
        <w:t xml:space="preserve"> </w:t>
      </w:r>
      <w:r w:rsidRPr="00957428">
        <w:t>социальных</w:t>
      </w:r>
      <w:r w:rsidR="00514E16">
        <w:t xml:space="preserve"> </w:t>
      </w:r>
      <w:r w:rsidRPr="00957428">
        <w:t>услуг</w:t>
      </w:r>
      <w:r w:rsidR="00514E16">
        <w:t xml:space="preserve"> </w:t>
      </w:r>
      <w:r w:rsidRPr="00957428">
        <w:t>организаций</w:t>
      </w:r>
      <w:r w:rsidR="00514E16">
        <w:t xml:space="preserve"> </w:t>
      </w:r>
      <w:r w:rsidRPr="00957428">
        <w:t>социального</w:t>
      </w:r>
      <w:r w:rsidR="00514E16">
        <w:t xml:space="preserve"> </w:t>
      </w:r>
      <w:r w:rsidRPr="00957428">
        <w:t>обслуживания</w:t>
      </w:r>
      <w:r w:rsidR="00514E16">
        <w:t xml:space="preserve"> </w:t>
      </w:r>
      <w:r w:rsidRPr="00957428">
        <w:t>и</w:t>
      </w:r>
      <w:r w:rsidR="00514E16">
        <w:t xml:space="preserve"> </w:t>
      </w:r>
      <w:r w:rsidRPr="00957428">
        <w:t>подушевых</w:t>
      </w:r>
      <w:r w:rsidR="00514E16">
        <w:t xml:space="preserve"> </w:t>
      </w:r>
      <w:r w:rsidRPr="00957428">
        <w:t>нормативов</w:t>
      </w:r>
      <w:r w:rsidR="00514E16">
        <w:t xml:space="preserve"> </w:t>
      </w:r>
      <w:r w:rsidRPr="00957428">
        <w:t>финансирования</w:t>
      </w:r>
      <w:r w:rsidR="00514E16">
        <w:t xml:space="preserve"> </w:t>
      </w:r>
      <w:r w:rsidRPr="00957428">
        <w:t>социальных</w:t>
      </w:r>
      <w:r w:rsidR="00514E16">
        <w:t xml:space="preserve"> </w:t>
      </w:r>
      <w:r w:rsidRPr="00957428">
        <w:t>услуг,</w:t>
      </w:r>
      <w:r w:rsidR="00514E16">
        <w:t xml:space="preserve"> </w:t>
      </w:r>
      <w:r w:rsidRPr="00957428">
        <w:t>предоставляемых</w:t>
      </w:r>
      <w:r w:rsidR="00514E16">
        <w:t xml:space="preserve"> </w:t>
      </w:r>
      <w:r w:rsidRPr="00957428">
        <w:t>поставщиками</w:t>
      </w:r>
      <w:r w:rsidR="00514E16">
        <w:t xml:space="preserve"> </w:t>
      </w:r>
      <w:r w:rsidRPr="00957428">
        <w:t>социальных</w:t>
      </w:r>
      <w:r w:rsidR="00514E16">
        <w:t xml:space="preserve"> </w:t>
      </w:r>
      <w:r w:rsidRPr="00957428">
        <w:t>услуг</w:t>
      </w:r>
      <w:r w:rsidR="00514E16">
        <w:t xml:space="preserve"> </w:t>
      </w:r>
      <w:r w:rsidRPr="00957428">
        <w:t>в</w:t>
      </w:r>
      <w:r w:rsidR="00514E16">
        <w:t xml:space="preserve"> </w:t>
      </w:r>
      <w:r w:rsidRPr="00957428">
        <w:t>Республике</w:t>
      </w:r>
      <w:r w:rsidR="00514E16">
        <w:t xml:space="preserve"> </w:t>
      </w:r>
      <w:r w:rsidRPr="00957428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72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27ADF">
        <w:t>Об</w:t>
      </w:r>
      <w:r w:rsidR="00514E16">
        <w:t xml:space="preserve"> </w:t>
      </w:r>
      <w:r w:rsidRPr="00027ADF">
        <w:t>организации</w:t>
      </w:r>
      <w:r w:rsidR="00514E16">
        <w:t xml:space="preserve"> </w:t>
      </w:r>
      <w:r w:rsidRPr="00027ADF">
        <w:t>обеспечения</w:t>
      </w:r>
      <w:r w:rsidR="00514E16">
        <w:t xml:space="preserve"> </w:t>
      </w:r>
      <w:r w:rsidRPr="00027ADF">
        <w:t>в</w:t>
      </w:r>
      <w:r w:rsidR="00514E16">
        <w:t xml:space="preserve"> </w:t>
      </w:r>
      <w:r w:rsidRPr="00027ADF">
        <w:t>Республике</w:t>
      </w:r>
      <w:r w:rsidR="00514E16">
        <w:t xml:space="preserve"> </w:t>
      </w:r>
      <w:r w:rsidRPr="00027ADF">
        <w:t>Татарстан</w:t>
      </w:r>
      <w:r w:rsidR="00514E16">
        <w:t xml:space="preserve"> </w:t>
      </w:r>
      <w:r w:rsidRPr="00027ADF">
        <w:t>учебниками</w:t>
      </w:r>
      <w:r w:rsidR="00514E16">
        <w:t xml:space="preserve"> </w:t>
      </w:r>
      <w:r w:rsidRPr="00027ADF">
        <w:t>в</w:t>
      </w:r>
      <w:r w:rsidR="00514E16">
        <w:t xml:space="preserve"> </w:t>
      </w:r>
      <w:r w:rsidRPr="00027ADF">
        <w:t>соответствии</w:t>
      </w:r>
      <w:r w:rsidR="00514E16">
        <w:t xml:space="preserve"> </w:t>
      </w:r>
      <w:r w:rsidRPr="00027ADF">
        <w:t>с</w:t>
      </w:r>
      <w:r w:rsidR="00514E16">
        <w:t xml:space="preserve"> </w:t>
      </w:r>
      <w:r w:rsidRPr="00027ADF">
        <w:t>федеральным</w:t>
      </w:r>
      <w:r w:rsidR="00514E16">
        <w:t xml:space="preserve"> </w:t>
      </w:r>
      <w:r w:rsidRPr="00027ADF">
        <w:t>перечнем</w:t>
      </w:r>
      <w:r w:rsidR="00514E16">
        <w:t xml:space="preserve"> </w:t>
      </w:r>
      <w:r w:rsidRPr="00027ADF">
        <w:t>учебников,</w:t>
      </w:r>
      <w:r w:rsidR="00514E16">
        <w:t xml:space="preserve"> </w:t>
      </w:r>
      <w:r w:rsidRPr="00027ADF">
        <w:t>допущенных</w:t>
      </w:r>
      <w:r w:rsidR="00514E16">
        <w:t xml:space="preserve"> </w:t>
      </w:r>
      <w:r w:rsidRPr="00027ADF">
        <w:t>к</w:t>
      </w:r>
      <w:r w:rsidR="00514E16">
        <w:t xml:space="preserve"> </w:t>
      </w:r>
      <w:r w:rsidRPr="00027ADF">
        <w:t>использованию</w:t>
      </w:r>
      <w:r w:rsidR="00514E16">
        <w:t xml:space="preserve"> </w:t>
      </w:r>
      <w:r w:rsidRPr="00027ADF">
        <w:t>при</w:t>
      </w:r>
      <w:r w:rsidR="00514E16">
        <w:t xml:space="preserve"> </w:t>
      </w:r>
      <w:r w:rsidRPr="00027ADF">
        <w:t>реализации</w:t>
      </w:r>
      <w:r w:rsidR="00514E16">
        <w:t xml:space="preserve"> </w:t>
      </w:r>
      <w:r w:rsidRPr="00027ADF">
        <w:t>имеющих</w:t>
      </w:r>
      <w:r w:rsidR="00514E16">
        <w:t xml:space="preserve"> </w:t>
      </w:r>
      <w:r w:rsidRPr="00027ADF">
        <w:t>государственную</w:t>
      </w:r>
      <w:r w:rsidR="00514E16">
        <w:t xml:space="preserve"> </w:t>
      </w:r>
      <w:r w:rsidRPr="00027ADF">
        <w:t>аккредитацию</w:t>
      </w:r>
      <w:r w:rsidR="00514E16">
        <w:t xml:space="preserve"> </w:t>
      </w:r>
      <w:r w:rsidRPr="00027ADF">
        <w:t>образовательных</w:t>
      </w:r>
      <w:r w:rsidR="00514E16">
        <w:t xml:space="preserve"> </w:t>
      </w:r>
      <w:r w:rsidRPr="00027ADF">
        <w:t>программ</w:t>
      </w:r>
      <w:r w:rsidR="00514E16">
        <w:t xml:space="preserve"> </w:t>
      </w:r>
      <w:r w:rsidRPr="00027ADF">
        <w:t>начального</w:t>
      </w:r>
      <w:r w:rsidR="00514E16">
        <w:t xml:space="preserve"> </w:t>
      </w:r>
      <w:r w:rsidRPr="00027ADF">
        <w:t>общего,</w:t>
      </w:r>
      <w:r w:rsidR="00514E16">
        <w:t xml:space="preserve"> </w:t>
      </w:r>
      <w:r w:rsidRPr="00027ADF">
        <w:t>основного</w:t>
      </w:r>
      <w:r w:rsidR="00514E16">
        <w:t xml:space="preserve"> </w:t>
      </w:r>
      <w:r w:rsidRPr="00027ADF">
        <w:t>общего,</w:t>
      </w:r>
      <w:r w:rsidR="00514E16">
        <w:t xml:space="preserve"> </w:t>
      </w:r>
      <w:r w:rsidRPr="00027ADF">
        <w:t>среднего</w:t>
      </w:r>
      <w:r w:rsidR="00514E16">
        <w:t xml:space="preserve"> </w:t>
      </w:r>
      <w:r w:rsidRPr="00027ADF">
        <w:t>общего</w:t>
      </w:r>
      <w:r w:rsidR="00514E16">
        <w:t xml:space="preserve"> </w:t>
      </w:r>
      <w:r w:rsidRPr="00027ADF">
        <w:t>образования</w:t>
      </w:r>
      <w:r w:rsidR="00514E16">
        <w:t xml:space="preserve"> </w:t>
      </w:r>
      <w:r w:rsidRPr="00027ADF">
        <w:t>организациями,</w:t>
      </w:r>
      <w:r w:rsidR="00514E16">
        <w:t xml:space="preserve"> </w:t>
      </w:r>
      <w:r w:rsidRPr="00027ADF">
        <w:t>осуществляющими</w:t>
      </w:r>
      <w:r w:rsidR="00514E16">
        <w:t xml:space="preserve"> </w:t>
      </w:r>
      <w:r w:rsidRPr="00027ADF">
        <w:t>образовательную</w:t>
      </w:r>
      <w:r w:rsidR="00514E16">
        <w:t xml:space="preserve"> </w:t>
      </w:r>
      <w:r w:rsidRPr="00027ADF">
        <w:t>деятельность,</w:t>
      </w:r>
      <w:r w:rsidR="00514E16">
        <w:t xml:space="preserve"> </w:t>
      </w:r>
      <w:r w:rsidRPr="00027ADF">
        <w:t>и</w:t>
      </w:r>
      <w:r w:rsidR="00514E16">
        <w:t xml:space="preserve"> </w:t>
      </w:r>
      <w:r w:rsidRPr="00027ADF">
        <w:t>учебными</w:t>
      </w:r>
      <w:r w:rsidR="00514E16">
        <w:t xml:space="preserve"> </w:t>
      </w:r>
      <w:r w:rsidRPr="00027ADF">
        <w:t>пособиями,</w:t>
      </w:r>
      <w:r w:rsidR="00514E16">
        <w:t xml:space="preserve"> </w:t>
      </w:r>
      <w:r w:rsidRPr="00027ADF">
        <w:t>допущенными</w:t>
      </w:r>
      <w:r w:rsidR="00514E16">
        <w:t xml:space="preserve"> </w:t>
      </w:r>
      <w:r w:rsidRPr="00027ADF">
        <w:t>к</w:t>
      </w:r>
      <w:r w:rsidR="00514E16">
        <w:t xml:space="preserve"> </w:t>
      </w:r>
      <w:r w:rsidRPr="00027ADF">
        <w:t>использованию</w:t>
      </w:r>
      <w:r w:rsidR="00514E16">
        <w:t xml:space="preserve"> </w:t>
      </w:r>
      <w:r w:rsidRPr="00027ADF">
        <w:t>при</w:t>
      </w:r>
      <w:r w:rsidR="00514E16">
        <w:t xml:space="preserve"> </w:t>
      </w:r>
      <w:r w:rsidRPr="00027ADF">
        <w:t>реализации</w:t>
      </w:r>
      <w:r w:rsidR="00514E16">
        <w:t xml:space="preserve"> </w:t>
      </w:r>
      <w:r w:rsidRPr="00027ADF">
        <w:t>указанных</w:t>
      </w:r>
      <w:r w:rsidR="00514E16">
        <w:t xml:space="preserve"> </w:t>
      </w:r>
      <w:r w:rsidRPr="00027ADF">
        <w:t>образовательных</w:t>
      </w:r>
      <w:r w:rsidR="00514E16">
        <w:t xml:space="preserve"> </w:t>
      </w:r>
      <w:r w:rsidRPr="00027ADF">
        <w:t>программ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6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 w:rsidRPr="00DB5E69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DB5E69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DB5E69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DB5E69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DB5E69">
        <w:rPr>
          <w:color w:val="auto"/>
          <w:szCs w:val="24"/>
        </w:rPr>
        <w:t>15.04.2023</w:t>
      </w:r>
      <w:r w:rsidR="00514E16">
        <w:rPr>
          <w:color w:val="auto"/>
          <w:szCs w:val="24"/>
        </w:rPr>
        <w:t xml:space="preserve"> </w:t>
      </w:r>
      <w:r w:rsidRPr="00DB5E69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DB5E69">
        <w:rPr>
          <w:color w:val="auto"/>
          <w:szCs w:val="24"/>
        </w:rPr>
        <w:t>473</w:t>
      </w:r>
      <w:r w:rsidR="00514E16">
        <w:rPr>
          <w:color w:val="auto"/>
          <w:szCs w:val="24"/>
        </w:rPr>
        <w:t xml:space="preserve"> </w:t>
      </w:r>
      <w:r w:rsidRPr="00DB5E69">
        <w:rPr>
          <w:color w:val="auto"/>
          <w:szCs w:val="24"/>
        </w:rPr>
        <w:t>«</w:t>
      </w:r>
      <w:r w:rsidRPr="00DB5E69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DB5E69">
        <w:rPr>
          <w:color w:val="auto"/>
        </w:rPr>
        <w:t>ходе</w:t>
      </w:r>
      <w:r w:rsidR="00514E16">
        <w:rPr>
          <w:color w:val="auto"/>
        </w:rPr>
        <w:t xml:space="preserve"> </w:t>
      </w:r>
      <w:r w:rsidRPr="00DB5E69">
        <w:rPr>
          <w:color w:val="auto"/>
        </w:rPr>
        <w:t>реализации</w:t>
      </w:r>
      <w:r w:rsidR="00514E16">
        <w:rPr>
          <w:color w:val="auto"/>
        </w:rPr>
        <w:t xml:space="preserve"> </w:t>
      </w:r>
      <w:r w:rsidRPr="00FD60A6">
        <w:t>государственной</w:t>
      </w:r>
      <w:r w:rsidR="00514E16">
        <w:t xml:space="preserve"> </w:t>
      </w:r>
      <w:r w:rsidRPr="00FD60A6">
        <w:t>программы</w:t>
      </w:r>
      <w:r w:rsidR="00514E16">
        <w:t xml:space="preserve"> </w:t>
      </w:r>
      <w:r w:rsidRPr="00FD60A6">
        <w:t>«Энергоресурсоэффективность</w:t>
      </w:r>
      <w:r w:rsidR="00514E16">
        <w:t xml:space="preserve"> </w:t>
      </w:r>
      <w:r w:rsidRPr="00FD60A6">
        <w:t>в</w:t>
      </w:r>
      <w:r w:rsidR="00514E16">
        <w:t xml:space="preserve"> </w:t>
      </w:r>
      <w:r w:rsidRPr="00FD60A6">
        <w:t>Республике</w:t>
      </w:r>
      <w:r w:rsidR="00514E16">
        <w:t xml:space="preserve"> </w:t>
      </w:r>
      <w:r w:rsidRPr="00FD60A6">
        <w:t>Татарстан»</w:t>
      </w:r>
      <w:r w:rsidR="00514E16">
        <w:t xml:space="preserve"> </w:t>
      </w:r>
      <w:r w:rsidRPr="00FD60A6">
        <w:t>в</w:t>
      </w:r>
      <w:r w:rsidR="00514E16">
        <w:t xml:space="preserve"> </w:t>
      </w:r>
      <w:r w:rsidRPr="00FD60A6">
        <w:t>2022</w:t>
      </w:r>
      <w:r w:rsidR="00514E16">
        <w:t xml:space="preserve"> </w:t>
      </w:r>
      <w:r w:rsidRPr="00FD60A6">
        <w:t>году</w:t>
      </w:r>
      <w:r w:rsidR="00514E16">
        <w:t xml:space="preserve"> </w:t>
      </w:r>
      <w:r w:rsidRPr="00FD60A6">
        <w:t>и</w:t>
      </w:r>
      <w:r w:rsidR="00514E16">
        <w:t xml:space="preserve"> </w:t>
      </w:r>
      <w:r w:rsidRPr="00FD60A6">
        <w:t>задачах</w:t>
      </w:r>
      <w:r w:rsidR="00514E16">
        <w:t xml:space="preserve"> </w:t>
      </w:r>
      <w:r w:rsidRPr="00FD60A6">
        <w:t>на</w:t>
      </w:r>
      <w:r w:rsidR="00514E16">
        <w:t xml:space="preserve"> </w:t>
      </w:r>
      <w:r w:rsidRPr="00FD60A6">
        <w:t>2023</w:t>
      </w:r>
      <w:r w:rsidR="00514E16">
        <w:t xml:space="preserve"> </w:t>
      </w:r>
      <w:r w:rsidRPr="00FD60A6">
        <w:t>год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7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D60A6">
        <w:t>О</w:t>
      </w:r>
      <w:r w:rsidR="00514E16">
        <w:t xml:space="preserve"> </w:t>
      </w:r>
      <w:r w:rsidRPr="00FD60A6">
        <w:t>внесении</w:t>
      </w:r>
      <w:r w:rsidR="00514E16">
        <w:t xml:space="preserve"> </w:t>
      </w:r>
      <w:r w:rsidRPr="00FD60A6">
        <w:t>изменений</w:t>
      </w:r>
      <w:r w:rsidR="00514E16">
        <w:t xml:space="preserve"> </w:t>
      </w:r>
      <w:r w:rsidRPr="00FD60A6">
        <w:t>в</w:t>
      </w:r>
      <w:r w:rsidR="00514E16">
        <w:t xml:space="preserve"> </w:t>
      </w:r>
      <w:r w:rsidRPr="00FD60A6">
        <w:t>постановление</w:t>
      </w:r>
      <w:r w:rsidR="00514E16">
        <w:t xml:space="preserve"> </w:t>
      </w:r>
      <w:r w:rsidRPr="00FD60A6">
        <w:t>Кабинета</w:t>
      </w:r>
      <w:r w:rsidR="00514E16">
        <w:t xml:space="preserve"> </w:t>
      </w:r>
      <w:r w:rsidRPr="00FD60A6">
        <w:t>Министров</w:t>
      </w:r>
      <w:r w:rsidR="00514E16">
        <w:t xml:space="preserve"> </w:t>
      </w:r>
      <w:r w:rsidRPr="00FD60A6">
        <w:t>Республики</w:t>
      </w:r>
      <w:r w:rsidR="00514E16">
        <w:t xml:space="preserve"> </w:t>
      </w:r>
      <w:r w:rsidRPr="00FD60A6">
        <w:t>Татарстан</w:t>
      </w:r>
      <w:r w:rsidR="00514E16">
        <w:t xml:space="preserve"> </w:t>
      </w:r>
      <w:r w:rsidRPr="00FD60A6">
        <w:t>от</w:t>
      </w:r>
      <w:r w:rsidR="00514E16">
        <w:t xml:space="preserve"> </w:t>
      </w:r>
      <w:r w:rsidRPr="00FD60A6">
        <w:t>30.11.2017</w:t>
      </w:r>
      <w:r w:rsidR="00514E16">
        <w:t xml:space="preserve"> </w:t>
      </w:r>
      <w:r w:rsidRPr="00FD60A6">
        <w:t>№</w:t>
      </w:r>
      <w:r w:rsidR="00514E16">
        <w:t xml:space="preserve"> </w:t>
      </w:r>
      <w:r w:rsidRPr="00FD60A6">
        <w:t>932</w:t>
      </w:r>
      <w:r w:rsidR="00514E16">
        <w:t xml:space="preserve"> </w:t>
      </w:r>
      <w:r w:rsidRPr="00FD60A6">
        <w:t>«О</w:t>
      </w:r>
      <w:r w:rsidR="00514E16">
        <w:t xml:space="preserve"> </w:t>
      </w:r>
      <w:r w:rsidRPr="00FD60A6">
        <w:t>содействии</w:t>
      </w:r>
      <w:r w:rsidR="00514E16">
        <w:t xml:space="preserve"> </w:t>
      </w:r>
      <w:r w:rsidRPr="00FD60A6">
        <w:t>избирательным</w:t>
      </w:r>
      <w:r w:rsidR="00514E16">
        <w:t xml:space="preserve"> </w:t>
      </w:r>
      <w:r w:rsidRPr="00FD60A6">
        <w:t>комиссиям</w:t>
      </w:r>
      <w:r w:rsidR="00514E16">
        <w:t xml:space="preserve"> </w:t>
      </w:r>
      <w:r w:rsidRPr="00FD60A6">
        <w:t>в</w:t>
      </w:r>
      <w:r w:rsidR="00514E16">
        <w:t xml:space="preserve"> </w:t>
      </w:r>
      <w:r w:rsidRPr="00FD60A6">
        <w:t>организации</w:t>
      </w:r>
      <w:r w:rsidR="00514E16">
        <w:t xml:space="preserve"> </w:t>
      </w:r>
      <w:r w:rsidRPr="00FD60A6">
        <w:t>подготовки</w:t>
      </w:r>
      <w:r w:rsidR="00514E16">
        <w:t xml:space="preserve"> </w:t>
      </w:r>
      <w:r w:rsidRPr="00FD60A6">
        <w:t>и</w:t>
      </w:r>
      <w:r w:rsidR="00514E16">
        <w:t xml:space="preserve"> </w:t>
      </w:r>
      <w:r w:rsidRPr="00FD60A6">
        <w:t>проведения</w:t>
      </w:r>
      <w:r w:rsidR="00514E16">
        <w:t xml:space="preserve"> </w:t>
      </w:r>
      <w:r w:rsidRPr="00FD60A6">
        <w:t>выборов</w:t>
      </w:r>
      <w:r w:rsidR="00514E16">
        <w:t xml:space="preserve"> </w:t>
      </w:r>
      <w:r w:rsidRPr="00FD60A6">
        <w:t>на</w:t>
      </w:r>
      <w:r w:rsidR="00514E16">
        <w:t xml:space="preserve"> </w:t>
      </w:r>
      <w:r w:rsidRPr="00FD60A6">
        <w:t>территории</w:t>
      </w:r>
      <w:r w:rsidR="00514E16">
        <w:t xml:space="preserve"> </w:t>
      </w:r>
      <w:r w:rsidRPr="00FD60A6">
        <w:t>Республики</w:t>
      </w:r>
      <w:r w:rsidR="00514E16">
        <w:t xml:space="preserve"> </w:t>
      </w:r>
      <w:r w:rsidRPr="00FD60A6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8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C255B">
        <w:t>О</w:t>
      </w:r>
      <w:r w:rsidR="00514E16">
        <w:t xml:space="preserve"> </w:t>
      </w:r>
      <w:r w:rsidRPr="006C255B">
        <w:t>внесении</w:t>
      </w:r>
      <w:r w:rsidR="00514E16">
        <w:t xml:space="preserve"> </w:t>
      </w:r>
      <w:r w:rsidRPr="006C255B">
        <w:t>изменений</w:t>
      </w:r>
      <w:r w:rsidR="00514E16">
        <w:t xml:space="preserve"> </w:t>
      </w:r>
      <w:r w:rsidRPr="006C255B">
        <w:t>в</w:t>
      </w:r>
      <w:r w:rsidR="00514E16">
        <w:t xml:space="preserve"> </w:t>
      </w:r>
      <w:r w:rsidRPr="006C255B">
        <w:t>постановление</w:t>
      </w:r>
      <w:r w:rsidR="00514E16">
        <w:t xml:space="preserve"> </w:t>
      </w:r>
      <w:r w:rsidRPr="006C255B">
        <w:t>Кабинета</w:t>
      </w:r>
      <w:r w:rsidR="00514E16">
        <w:t xml:space="preserve"> </w:t>
      </w:r>
      <w:r w:rsidRPr="006C255B">
        <w:t>Министров</w:t>
      </w:r>
      <w:r w:rsidR="00514E16">
        <w:t xml:space="preserve"> </w:t>
      </w:r>
      <w:r w:rsidRPr="006C255B">
        <w:t>Республики</w:t>
      </w:r>
      <w:r w:rsidR="00514E16">
        <w:t xml:space="preserve"> </w:t>
      </w:r>
      <w:r w:rsidRPr="006C255B">
        <w:t>Татарстан</w:t>
      </w:r>
      <w:r w:rsidR="00514E16">
        <w:t xml:space="preserve"> </w:t>
      </w:r>
      <w:r w:rsidRPr="006C255B">
        <w:t>от</w:t>
      </w:r>
      <w:r w:rsidR="00514E16">
        <w:t xml:space="preserve"> </w:t>
      </w:r>
      <w:r w:rsidRPr="006C255B">
        <w:t>15.08.2016</w:t>
      </w:r>
      <w:r w:rsidR="00514E16">
        <w:t xml:space="preserve"> </w:t>
      </w:r>
      <w:r w:rsidRPr="006C255B">
        <w:t>№</w:t>
      </w:r>
      <w:r w:rsidR="00514E16">
        <w:t xml:space="preserve"> </w:t>
      </w:r>
      <w:r w:rsidRPr="006C255B">
        <w:t>564</w:t>
      </w:r>
      <w:r w:rsidR="00514E16">
        <w:t xml:space="preserve"> </w:t>
      </w:r>
      <w:r w:rsidRPr="006C255B">
        <w:t>«Об</w:t>
      </w:r>
      <w:r w:rsidR="00514E16">
        <w:t xml:space="preserve"> </w:t>
      </w:r>
      <w:r w:rsidRPr="006C255B">
        <w:t>утверждении</w:t>
      </w:r>
      <w:r w:rsidR="00514E16">
        <w:t xml:space="preserve"> </w:t>
      </w:r>
      <w:r w:rsidRPr="006C255B">
        <w:t>Правил</w:t>
      </w:r>
      <w:r w:rsidR="00514E16">
        <w:t xml:space="preserve"> </w:t>
      </w:r>
      <w:r w:rsidRPr="006C255B">
        <w:t>расходования</w:t>
      </w:r>
      <w:r w:rsidR="00514E16">
        <w:t xml:space="preserve"> </w:t>
      </w:r>
      <w:r w:rsidRPr="006C255B">
        <w:t>субвенций</w:t>
      </w:r>
      <w:r w:rsidR="00514E16">
        <w:t xml:space="preserve"> </w:t>
      </w:r>
      <w:r w:rsidRPr="006C255B">
        <w:t>из</w:t>
      </w:r>
      <w:r w:rsidR="00514E16">
        <w:t xml:space="preserve"> </w:t>
      </w:r>
      <w:r w:rsidRPr="006C255B">
        <w:t>федерального</w:t>
      </w:r>
      <w:r w:rsidR="00514E16">
        <w:t xml:space="preserve"> </w:t>
      </w:r>
      <w:r w:rsidRPr="006C255B">
        <w:t>бюджета</w:t>
      </w:r>
      <w:r w:rsidR="00514E16">
        <w:t xml:space="preserve"> </w:t>
      </w:r>
      <w:r w:rsidRPr="006C255B">
        <w:t>бюджету</w:t>
      </w:r>
      <w:r w:rsidR="00514E16">
        <w:t xml:space="preserve"> </w:t>
      </w:r>
      <w:r w:rsidRPr="006C255B">
        <w:t>Республики</w:t>
      </w:r>
      <w:r w:rsidR="00514E16">
        <w:t xml:space="preserve"> </w:t>
      </w:r>
      <w:r w:rsidRPr="006C255B">
        <w:t>Татарстан</w:t>
      </w:r>
      <w:r w:rsidR="00514E16">
        <w:t xml:space="preserve"> </w:t>
      </w:r>
      <w:r w:rsidRPr="006C255B">
        <w:t>на</w:t>
      </w:r>
      <w:r w:rsidR="00514E16">
        <w:t xml:space="preserve"> </w:t>
      </w:r>
      <w:r w:rsidRPr="006C255B">
        <w:t>осуществление</w:t>
      </w:r>
      <w:r w:rsidR="00514E16">
        <w:t xml:space="preserve"> </w:t>
      </w:r>
      <w:r w:rsidRPr="006C255B">
        <w:t>переданного</w:t>
      </w:r>
      <w:r w:rsidR="00514E16">
        <w:t xml:space="preserve"> </w:t>
      </w:r>
      <w:r w:rsidRPr="006C255B">
        <w:t>полномочия</w:t>
      </w:r>
      <w:r w:rsidR="00514E16">
        <w:t xml:space="preserve"> </w:t>
      </w:r>
      <w:r w:rsidRPr="006C255B">
        <w:t>Российской</w:t>
      </w:r>
      <w:r w:rsidR="00514E16">
        <w:t xml:space="preserve"> </w:t>
      </w:r>
      <w:r w:rsidRPr="006C255B">
        <w:t>Федерации</w:t>
      </w:r>
      <w:r w:rsidR="00514E16">
        <w:t xml:space="preserve"> </w:t>
      </w:r>
      <w:r w:rsidRPr="006C255B">
        <w:t>по</w:t>
      </w:r>
      <w:r w:rsidR="00514E16">
        <w:t xml:space="preserve"> </w:t>
      </w:r>
      <w:r w:rsidRPr="006C255B">
        <w:t>осуществлению</w:t>
      </w:r>
      <w:r w:rsidR="00514E16">
        <w:t xml:space="preserve"> </w:t>
      </w:r>
      <w:r w:rsidRPr="006C255B">
        <w:t>ежегодной</w:t>
      </w:r>
      <w:r w:rsidR="00514E16">
        <w:t xml:space="preserve"> </w:t>
      </w:r>
      <w:r w:rsidRPr="006C255B">
        <w:t>денежной</w:t>
      </w:r>
      <w:r w:rsidR="00514E16">
        <w:t xml:space="preserve"> </w:t>
      </w:r>
      <w:r w:rsidRPr="006C255B">
        <w:t>выплаты</w:t>
      </w:r>
      <w:r w:rsidR="00514E16">
        <w:t xml:space="preserve"> </w:t>
      </w:r>
      <w:r w:rsidRPr="006C255B">
        <w:t>лицам,</w:t>
      </w:r>
      <w:r w:rsidR="00514E16">
        <w:t xml:space="preserve"> </w:t>
      </w:r>
      <w:r w:rsidRPr="006C255B">
        <w:t>награжденным</w:t>
      </w:r>
      <w:r w:rsidR="00514E16">
        <w:t xml:space="preserve"> </w:t>
      </w:r>
      <w:r w:rsidRPr="006C255B">
        <w:t>нагрудным</w:t>
      </w:r>
      <w:r w:rsidR="00514E16">
        <w:t xml:space="preserve"> </w:t>
      </w:r>
      <w:r w:rsidRPr="006C255B">
        <w:t>знаком</w:t>
      </w:r>
      <w:r w:rsidR="00514E16">
        <w:t xml:space="preserve"> </w:t>
      </w:r>
      <w:r w:rsidRPr="006C255B">
        <w:t>«Почетный</w:t>
      </w:r>
      <w:r w:rsidR="00514E16">
        <w:t xml:space="preserve"> </w:t>
      </w:r>
      <w:r w:rsidRPr="006C255B">
        <w:t>донор</w:t>
      </w:r>
      <w:r w:rsidR="00514E16">
        <w:t xml:space="preserve"> </w:t>
      </w:r>
      <w:r w:rsidRPr="006C255B">
        <w:t>России»</w:t>
      </w:r>
      <w:r w:rsidR="00514E16">
        <w:t xml:space="preserve"> </w:t>
      </w:r>
      <w:r w:rsidRPr="006C255B">
        <w:t>(«Почетный</w:t>
      </w:r>
      <w:r w:rsidR="00514E16">
        <w:t xml:space="preserve"> </w:t>
      </w:r>
      <w:r w:rsidRPr="006C255B">
        <w:t>донор</w:t>
      </w:r>
      <w:r w:rsidR="00514E16">
        <w:t xml:space="preserve"> </w:t>
      </w:r>
      <w:r w:rsidRPr="006C255B">
        <w:t>СССР»)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9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C255B">
        <w:t>О</w:t>
      </w:r>
      <w:r w:rsidR="00514E16">
        <w:t xml:space="preserve"> </w:t>
      </w:r>
      <w:r w:rsidRPr="006C255B">
        <w:t>внесении</w:t>
      </w:r>
      <w:r w:rsidR="00514E16">
        <w:t xml:space="preserve"> </w:t>
      </w:r>
      <w:r w:rsidRPr="006C255B">
        <w:t>изменений</w:t>
      </w:r>
      <w:r w:rsidR="00514E16">
        <w:t xml:space="preserve"> </w:t>
      </w:r>
      <w:r w:rsidRPr="006C255B">
        <w:t>в</w:t>
      </w:r>
      <w:r w:rsidR="00514E16">
        <w:t xml:space="preserve"> </w:t>
      </w:r>
      <w:r w:rsidRPr="006C255B">
        <w:t>состав</w:t>
      </w:r>
      <w:r w:rsidR="00514E16">
        <w:t xml:space="preserve"> </w:t>
      </w:r>
      <w:r w:rsidRPr="006C255B">
        <w:t>Координационного</w:t>
      </w:r>
      <w:r w:rsidR="00514E16">
        <w:t xml:space="preserve"> </w:t>
      </w:r>
      <w:r w:rsidRPr="006C255B">
        <w:t>совета</w:t>
      </w:r>
      <w:r w:rsidR="00514E16">
        <w:t xml:space="preserve"> </w:t>
      </w:r>
      <w:r w:rsidRPr="006C255B">
        <w:t>по</w:t>
      </w:r>
      <w:r w:rsidR="00514E16">
        <w:t xml:space="preserve"> </w:t>
      </w:r>
      <w:r w:rsidRPr="006C255B">
        <w:t>реализации</w:t>
      </w:r>
      <w:r w:rsidR="00514E16">
        <w:t xml:space="preserve"> </w:t>
      </w:r>
      <w:r w:rsidRPr="006C255B">
        <w:t>на</w:t>
      </w:r>
      <w:r w:rsidR="00514E16">
        <w:t xml:space="preserve"> </w:t>
      </w:r>
      <w:r w:rsidRPr="006C255B">
        <w:t>территории</w:t>
      </w:r>
      <w:r w:rsidR="00514E16">
        <w:t xml:space="preserve"> </w:t>
      </w:r>
      <w:r w:rsidRPr="006C255B">
        <w:t>Республики</w:t>
      </w:r>
      <w:r w:rsidR="00514E16">
        <w:t xml:space="preserve"> </w:t>
      </w:r>
      <w:r w:rsidRPr="006C255B">
        <w:t>Татарстан</w:t>
      </w:r>
      <w:r w:rsidR="00514E16">
        <w:t xml:space="preserve"> </w:t>
      </w:r>
      <w:r w:rsidRPr="006C255B">
        <w:t>пилотного</w:t>
      </w:r>
      <w:r w:rsidR="00514E16">
        <w:t xml:space="preserve"> </w:t>
      </w:r>
      <w:r w:rsidRPr="006C255B">
        <w:t>проекта</w:t>
      </w:r>
      <w:r w:rsidR="00514E16">
        <w:t xml:space="preserve"> </w:t>
      </w:r>
      <w:r w:rsidRPr="006C255B">
        <w:t>по</w:t>
      </w:r>
      <w:r w:rsidR="00514E16">
        <w:t xml:space="preserve"> </w:t>
      </w:r>
      <w:r w:rsidRPr="006C255B">
        <w:t>дистанционному</w:t>
      </w:r>
      <w:r w:rsidR="00514E16">
        <w:t xml:space="preserve"> </w:t>
      </w:r>
      <w:r w:rsidRPr="006C255B">
        <w:t>наблюдению</w:t>
      </w:r>
      <w:r w:rsidR="00514E16">
        <w:t xml:space="preserve"> </w:t>
      </w:r>
      <w:r w:rsidRPr="006C255B">
        <w:t>за</w:t>
      </w:r>
      <w:r w:rsidR="00514E16">
        <w:t xml:space="preserve"> </w:t>
      </w:r>
      <w:r w:rsidRPr="006C255B">
        <w:t>состоянием</w:t>
      </w:r>
      <w:r w:rsidR="00514E16">
        <w:t xml:space="preserve"> </w:t>
      </w:r>
      <w:r w:rsidRPr="006C255B">
        <w:t>здоровья</w:t>
      </w:r>
      <w:r w:rsidR="00514E16">
        <w:t xml:space="preserve"> </w:t>
      </w:r>
      <w:r w:rsidRPr="006C255B">
        <w:t>пациента</w:t>
      </w:r>
      <w:r w:rsidR="00514E16">
        <w:t xml:space="preserve"> </w:t>
      </w:r>
      <w:r w:rsidRPr="006C255B">
        <w:t>с</w:t>
      </w:r>
      <w:r w:rsidR="00514E16">
        <w:t xml:space="preserve"> </w:t>
      </w:r>
      <w:r w:rsidRPr="006C255B">
        <w:t>использованием</w:t>
      </w:r>
      <w:r w:rsidR="00514E16">
        <w:t xml:space="preserve"> </w:t>
      </w:r>
      <w:r w:rsidRPr="006C255B">
        <w:t>информационной</w:t>
      </w:r>
      <w:r w:rsidR="00514E16">
        <w:t xml:space="preserve"> </w:t>
      </w:r>
      <w:r w:rsidRPr="006C255B">
        <w:t>системы</w:t>
      </w:r>
      <w:r w:rsidR="00514E16">
        <w:t xml:space="preserve"> </w:t>
      </w:r>
      <w:r w:rsidRPr="006C255B">
        <w:t>(платформы)</w:t>
      </w:r>
      <w:r w:rsidR="00514E16">
        <w:t xml:space="preserve"> </w:t>
      </w:r>
      <w:r w:rsidRPr="006C255B">
        <w:t>«Персональные</w:t>
      </w:r>
      <w:r w:rsidR="00514E16">
        <w:t xml:space="preserve"> </w:t>
      </w:r>
      <w:r w:rsidRPr="006C255B">
        <w:t>медицинские</w:t>
      </w:r>
      <w:r w:rsidR="00514E16">
        <w:t xml:space="preserve"> </w:t>
      </w:r>
      <w:r w:rsidRPr="006C255B">
        <w:t>помощники»,</w:t>
      </w:r>
      <w:r w:rsidR="00514E16">
        <w:t xml:space="preserve"> </w:t>
      </w:r>
      <w:r w:rsidRPr="006C255B">
        <w:t>утвержденный</w:t>
      </w:r>
      <w:r w:rsidR="00514E16">
        <w:t xml:space="preserve"> </w:t>
      </w:r>
      <w:r w:rsidRPr="006C255B">
        <w:t>постановлением</w:t>
      </w:r>
      <w:r w:rsidR="00514E16">
        <w:t xml:space="preserve"> </w:t>
      </w:r>
      <w:r w:rsidRPr="006C255B">
        <w:t>Кабинета</w:t>
      </w:r>
      <w:r w:rsidR="00514E16">
        <w:t xml:space="preserve"> </w:t>
      </w:r>
      <w:r w:rsidRPr="006C255B">
        <w:t>Министров</w:t>
      </w:r>
      <w:r w:rsidR="00514E16">
        <w:t xml:space="preserve"> </w:t>
      </w:r>
      <w:r w:rsidRPr="006C255B">
        <w:t>Республики</w:t>
      </w:r>
      <w:r w:rsidR="00514E16">
        <w:t xml:space="preserve"> </w:t>
      </w:r>
      <w:r w:rsidRPr="006C255B">
        <w:t>Татарстан</w:t>
      </w:r>
      <w:r w:rsidR="00514E16">
        <w:t xml:space="preserve"> </w:t>
      </w:r>
      <w:r w:rsidRPr="006C255B">
        <w:t>от</w:t>
      </w:r>
      <w:r w:rsidR="00514E16">
        <w:t xml:space="preserve"> </w:t>
      </w:r>
      <w:r w:rsidRPr="006C255B">
        <w:t>10.03.2023</w:t>
      </w:r>
      <w:r w:rsidR="00514E16">
        <w:t xml:space="preserve"> </w:t>
      </w:r>
      <w:r w:rsidRPr="006C255B">
        <w:t>№</w:t>
      </w:r>
      <w:r w:rsidR="00514E16">
        <w:t xml:space="preserve"> </w:t>
      </w:r>
      <w:r w:rsidRPr="006C255B">
        <w:t>227</w:t>
      </w:r>
      <w:r w:rsidR="00514E16">
        <w:t xml:space="preserve"> </w:t>
      </w:r>
      <w:r w:rsidRPr="006C255B">
        <w:t>«О</w:t>
      </w:r>
      <w:r w:rsidR="00514E16">
        <w:t xml:space="preserve"> </w:t>
      </w:r>
      <w:r w:rsidRPr="006C255B">
        <w:t>реализации</w:t>
      </w:r>
      <w:r w:rsidR="00514E16">
        <w:t xml:space="preserve"> </w:t>
      </w:r>
      <w:r w:rsidRPr="006C255B">
        <w:t>на</w:t>
      </w:r>
      <w:r w:rsidR="00514E16">
        <w:t xml:space="preserve"> </w:t>
      </w:r>
      <w:r w:rsidRPr="006C255B">
        <w:t>территории</w:t>
      </w:r>
      <w:r w:rsidR="00514E16">
        <w:t xml:space="preserve"> </w:t>
      </w:r>
      <w:r w:rsidRPr="006C255B">
        <w:t>Республики</w:t>
      </w:r>
      <w:r w:rsidR="00514E16">
        <w:t xml:space="preserve"> </w:t>
      </w:r>
      <w:r w:rsidRPr="006C255B">
        <w:t>Татарстан</w:t>
      </w:r>
      <w:r w:rsidR="00514E16">
        <w:t xml:space="preserve"> </w:t>
      </w:r>
      <w:r w:rsidRPr="006C255B">
        <w:t>пилотного</w:t>
      </w:r>
      <w:r w:rsidR="00514E16">
        <w:t xml:space="preserve"> </w:t>
      </w:r>
      <w:r w:rsidRPr="006C255B">
        <w:t>проекта</w:t>
      </w:r>
      <w:r w:rsidR="00514E16">
        <w:t xml:space="preserve"> </w:t>
      </w:r>
      <w:r w:rsidRPr="006C255B">
        <w:t>по</w:t>
      </w:r>
      <w:r w:rsidR="00514E16">
        <w:t xml:space="preserve"> </w:t>
      </w:r>
      <w:r w:rsidRPr="006C255B">
        <w:t>дистанционному</w:t>
      </w:r>
      <w:r w:rsidR="00514E16">
        <w:t xml:space="preserve"> </w:t>
      </w:r>
      <w:r w:rsidRPr="006C255B">
        <w:t>наблюдению</w:t>
      </w:r>
      <w:r w:rsidR="00514E16">
        <w:t xml:space="preserve"> </w:t>
      </w:r>
      <w:r w:rsidRPr="006C255B">
        <w:t>за</w:t>
      </w:r>
      <w:r w:rsidR="00514E16">
        <w:t xml:space="preserve"> </w:t>
      </w:r>
      <w:r w:rsidRPr="006C255B">
        <w:t>состоянием</w:t>
      </w:r>
      <w:r w:rsidR="00514E16">
        <w:t xml:space="preserve"> </w:t>
      </w:r>
      <w:r w:rsidRPr="006C255B">
        <w:t>здоровья</w:t>
      </w:r>
      <w:r w:rsidR="00514E16">
        <w:t xml:space="preserve"> </w:t>
      </w:r>
      <w:r w:rsidRPr="006C255B">
        <w:t>пациента</w:t>
      </w:r>
      <w:r w:rsidR="00514E16">
        <w:t xml:space="preserve"> </w:t>
      </w:r>
      <w:r w:rsidRPr="006C255B">
        <w:t>с</w:t>
      </w:r>
      <w:r w:rsidR="00514E16">
        <w:t xml:space="preserve"> </w:t>
      </w:r>
      <w:r w:rsidRPr="006C255B">
        <w:t>использованием</w:t>
      </w:r>
      <w:r w:rsidR="00514E16">
        <w:t xml:space="preserve"> </w:t>
      </w:r>
      <w:r w:rsidRPr="006C255B">
        <w:t>информационной</w:t>
      </w:r>
      <w:r w:rsidR="00514E16">
        <w:t xml:space="preserve"> </w:t>
      </w:r>
      <w:r w:rsidRPr="006C255B">
        <w:t>системы</w:t>
      </w:r>
      <w:r w:rsidR="00514E16">
        <w:t xml:space="preserve"> </w:t>
      </w:r>
      <w:r w:rsidRPr="006C255B">
        <w:t>(платформы)</w:t>
      </w:r>
      <w:r w:rsidR="00514E16">
        <w:t xml:space="preserve"> </w:t>
      </w:r>
      <w:r w:rsidRPr="006C255B">
        <w:t>«Персональные</w:t>
      </w:r>
      <w:r w:rsidR="00514E16">
        <w:t xml:space="preserve"> </w:t>
      </w:r>
      <w:r w:rsidRPr="006C255B">
        <w:t>медицинские</w:t>
      </w:r>
      <w:r w:rsidR="00514E16">
        <w:t xml:space="preserve"> </w:t>
      </w:r>
      <w:r w:rsidRPr="006C255B">
        <w:t>помощники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0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76056">
        <w:t>О</w:t>
      </w:r>
      <w:r w:rsidR="00514E16">
        <w:t xml:space="preserve"> </w:t>
      </w:r>
      <w:r w:rsidRPr="00C76056">
        <w:t>внесении</w:t>
      </w:r>
      <w:r w:rsidR="00514E16">
        <w:t xml:space="preserve"> </w:t>
      </w:r>
      <w:r w:rsidRPr="00C76056">
        <w:t>изменений</w:t>
      </w:r>
      <w:r w:rsidR="00514E16">
        <w:t xml:space="preserve"> </w:t>
      </w:r>
      <w:r w:rsidRPr="00C76056">
        <w:t>в</w:t>
      </w:r>
      <w:r w:rsidR="00514E16">
        <w:t xml:space="preserve"> </w:t>
      </w:r>
      <w:r w:rsidRPr="00C76056">
        <w:t>постановление</w:t>
      </w:r>
      <w:r w:rsidR="00514E16">
        <w:t xml:space="preserve"> </w:t>
      </w:r>
      <w:r w:rsidRPr="00C76056">
        <w:t>Кабинета</w:t>
      </w:r>
      <w:r w:rsidR="00514E16">
        <w:t xml:space="preserve"> </w:t>
      </w:r>
      <w:r w:rsidRPr="00C76056">
        <w:t>Министров</w:t>
      </w:r>
      <w:r w:rsidR="00514E16">
        <w:t xml:space="preserve"> </w:t>
      </w:r>
      <w:r w:rsidRPr="00C76056">
        <w:t>Республики</w:t>
      </w:r>
      <w:r w:rsidR="00514E16">
        <w:t xml:space="preserve"> </w:t>
      </w:r>
      <w:r w:rsidRPr="00C76056">
        <w:t>Татарстан</w:t>
      </w:r>
      <w:r w:rsidR="00514E16">
        <w:t xml:space="preserve"> </w:t>
      </w:r>
      <w:r w:rsidRPr="00C76056">
        <w:t>от</w:t>
      </w:r>
      <w:r w:rsidR="00514E16">
        <w:t xml:space="preserve"> </w:t>
      </w:r>
      <w:r w:rsidRPr="00C76056">
        <w:t>10.06.2014</w:t>
      </w:r>
      <w:r w:rsidR="00514E16">
        <w:t xml:space="preserve"> </w:t>
      </w:r>
      <w:r w:rsidRPr="00C76056">
        <w:t>№</w:t>
      </w:r>
      <w:r w:rsidR="00514E16">
        <w:t xml:space="preserve"> </w:t>
      </w:r>
      <w:r w:rsidRPr="00C76056">
        <w:t>394</w:t>
      </w:r>
      <w:r w:rsidR="00514E16">
        <w:t xml:space="preserve"> </w:t>
      </w:r>
      <w:r w:rsidRPr="00C76056">
        <w:t>«О</w:t>
      </w:r>
      <w:r w:rsidR="00514E16">
        <w:t xml:space="preserve"> </w:t>
      </w:r>
      <w:r w:rsidRPr="00C76056">
        <w:t>мерах</w:t>
      </w:r>
      <w:r w:rsidR="00514E16">
        <w:t xml:space="preserve"> </w:t>
      </w:r>
      <w:r w:rsidRPr="00C76056">
        <w:t>по</w:t>
      </w:r>
      <w:r w:rsidR="00514E16">
        <w:t xml:space="preserve"> </w:t>
      </w:r>
      <w:r w:rsidRPr="00C76056">
        <w:t>улучшению</w:t>
      </w:r>
      <w:r w:rsidR="00514E16">
        <w:t xml:space="preserve"> </w:t>
      </w:r>
      <w:r w:rsidRPr="00C76056">
        <w:t>состояния</w:t>
      </w:r>
      <w:r w:rsidR="00514E16">
        <w:t xml:space="preserve"> </w:t>
      </w:r>
      <w:r w:rsidRPr="00C76056">
        <w:t>условий</w:t>
      </w:r>
      <w:r w:rsidR="00514E16">
        <w:t xml:space="preserve"> </w:t>
      </w:r>
      <w:r w:rsidRPr="00C76056">
        <w:t>и</w:t>
      </w:r>
      <w:r w:rsidR="00514E16">
        <w:t xml:space="preserve"> </w:t>
      </w:r>
      <w:r w:rsidRPr="00C76056">
        <w:t>охраны</w:t>
      </w:r>
      <w:r w:rsidR="00514E16">
        <w:t xml:space="preserve"> </w:t>
      </w:r>
      <w:r w:rsidRPr="00C76056">
        <w:t>труда</w:t>
      </w:r>
      <w:r w:rsidR="00514E16">
        <w:t xml:space="preserve"> </w:t>
      </w:r>
      <w:r w:rsidRPr="00C76056">
        <w:t>в</w:t>
      </w:r>
      <w:r w:rsidR="00514E16">
        <w:t xml:space="preserve"> </w:t>
      </w:r>
      <w:r w:rsidRPr="00C76056">
        <w:t>Республике</w:t>
      </w:r>
      <w:r w:rsidR="00514E16">
        <w:t xml:space="preserve"> </w:t>
      </w:r>
      <w:r w:rsidRPr="00C76056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1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76056">
        <w:t>О</w:t>
      </w:r>
      <w:r w:rsidR="00514E16">
        <w:t xml:space="preserve"> </w:t>
      </w:r>
      <w:r w:rsidRPr="00C76056">
        <w:t>внесении</w:t>
      </w:r>
      <w:r w:rsidR="00514E16">
        <w:t xml:space="preserve"> </w:t>
      </w:r>
      <w:r w:rsidRPr="00C76056">
        <w:t>изменений</w:t>
      </w:r>
      <w:r w:rsidR="00514E16">
        <w:t xml:space="preserve"> </w:t>
      </w:r>
      <w:r w:rsidRPr="00C76056">
        <w:t>в</w:t>
      </w:r>
      <w:r w:rsidR="00514E16">
        <w:t xml:space="preserve"> </w:t>
      </w:r>
      <w:r w:rsidRPr="00C76056">
        <w:t>Единый</w:t>
      </w:r>
      <w:r w:rsidR="00514E16">
        <w:t xml:space="preserve"> </w:t>
      </w:r>
      <w:r w:rsidRPr="00C76056">
        <w:t>устав</w:t>
      </w:r>
      <w:r w:rsidR="00514E16">
        <w:t xml:space="preserve"> </w:t>
      </w:r>
      <w:r w:rsidRPr="00C76056">
        <w:t>регионального</w:t>
      </w:r>
      <w:r w:rsidR="00514E16">
        <w:t xml:space="preserve"> </w:t>
      </w:r>
      <w:r w:rsidRPr="00C76056">
        <w:t>общественно-государственного</w:t>
      </w:r>
      <w:r w:rsidR="00514E16">
        <w:t xml:space="preserve"> </w:t>
      </w:r>
      <w:r w:rsidRPr="00C76056">
        <w:t>объединения</w:t>
      </w:r>
      <w:r w:rsidR="00514E16">
        <w:t xml:space="preserve"> </w:t>
      </w:r>
      <w:r w:rsidRPr="00C76056">
        <w:t>«Добровольное</w:t>
      </w:r>
      <w:r w:rsidR="00514E16">
        <w:t xml:space="preserve"> </w:t>
      </w:r>
      <w:r w:rsidRPr="00C76056">
        <w:t>общество</w:t>
      </w:r>
      <w:r w:rsidR="00514E16">
        <w:t xml:space="preserve"> </w:t>
      </w:r>
      <w:r w:rsidRPr="00C76056">
        <w:t>содействия</w:t>
      </w:r>
      <w:r w:rsidR="00514E16">
        <w:t xml:space="preserve"> </w:t>
      </w:r>
      <w:r w:rsidRPr="00C76056">
        <w:t>армии,</w:t>
      </w:r>
      <w:r w:rsidR="00514E16">
        <w:t xml:space="preserve"> </w:t>
      </w:r>
      <w:r w:rsidRPr="00C76056">
        <w:t>авиации</w:t>
      </w:r>
      <w:r w:rsidR="00514E16">
        <w:t xml:space="preserve"> </w:t>
      </w:r>
      <w:r w:rsidRPr="00C76056">
        <w:t>и</w:t>
      </w:r>
      <w:r w:rsidR="00514E16">
        <w:t xml:space="preserve"> </w:t>
      </w:r>
      <w:r w:rsidRPr="00C76056">
        <w:t>флоту</w:t>
      </w:r>
      <w:r w:rsidR="00514E16">
        <w:t xml:space="preserve"> </w:t>
      </w:r>
      <w:r w:rsidRPr="00C76056">
        <w:t>(ДОСААФ)</w:t>
      </w:r>
      <w:r w:rsidR="00514E16">
        <w:t xml:space="preserve"> </w:t>
      </w:r>
      <w:r w:rsidRPr="00C76056">
        <w:t>Республики</w:t>
      </w:r>
      <w:r w:rsidR="00514E16">
        <w:t xml:space="preserve"> </w:t>
      </w:r>
      <w:r w:rsidRPr="00C76056">
        <w:t>Татарстан»,</w:t>
      </w:r>
      <w:r w:rsidR="00514E16">
        <w:t xml:space="preserve"> </w:t>
      </w:r>
      <w:r w:rsidRPr="00C76056">
        <w:t>утвержденный</w:t>
      </w:r>
      <w:r w:rsidR="00514E16">
        <w:t xml:space="preserve"> </w:t>
      </w:r>
      <w:r w:rsidRPr="00C76056">
        <w:t>постановлением</w:t>
      </w:r>
      <w:r w:rsidR="00514E16">
        <w:t xml:space="preserve"> </w:t>
      </w:r>
      <w:r w:rsidRPr="00C76056">
        <w:t>Кабинета</w:t>
      </w:r>
      <w:r w:rsidR="00514E16">
        <w:t xml:space="preserve"> </w:t>
      </w:r>
      <w:r w:rsidRPr="00C76056">
        <w:t>Министров</w:t>
      </w:r>
      <w:r w:rsidR="00514E16">
        <w:t xml:space="preserve"> </w:t>
      </w:r>
      <w:r w:rsidRPr="00C76056">
        <w:t>Республики</w:t>
      </w:r>
      <w:r w:rsidR="00514E16">
        <w:t xml:space="preserve"> </w:t>
      </w:r>
      <w:r w:rsidRPr="00C76056">
        <w:t>Татарстан</w:t>
      </w:r>
      <w:r w:rsidR="00514E16">
        <w:t xml:space="preserve"> </w:t>
      </w:r>
      <w:r w:rsidRPr="00C76056">
        <w:t>от</w:t>
      </w:r>
      <w:r w:rsidR="00514E16">
        <w:t xml:space="preserve"> </w:t>
      </w:r>
      <w:r w:rsidRPr="00C76056">
        <w:t>04.06.2008</w:t>
      </w:r>
      <w:r w:rsidR="00514E16">
        <w:t xml:space="preserve"> </w:t>
      </w:r>
      <w:r w:rsidRPr="00C76056">
        <w:t>№</w:t>
      </w:r>
      <w:r w:rsidR="00514E16">
        <w:t xml:space="preserve"> </w:t>
      </w:r>
      <w:r w:rsidRPr="00C76056">
        <w:t>372</w:t>
      </w:r>
      <w:r w:rsidR="00514E16">
        <w:t xml:space="preserve"> </w:t>
      </w:r>
      <w:r w:rsidRPr="00C76056">
        <w:t>«О</w:t>
      </w:r>
      <w:r w:rsidR="00514E16">
        <w:t xml:space="preserve"> </w:t>
      </w:r>
      <w:r w:rsidRPr="00C76056">
        <w:t>преобразовании</w:t>
      </w:r>
      <w:r w:rsidR="00514E16">
        <w:t xml:space="preserve"> </w:t>
      </w:r>
      <w:r w:rsidRPr="00C76056">
        <w:t>общественной</w:t>
      </w:r>
      <w:r w:rsidR="00514E16">
        <w:t xml:space="preserve"> </w:t>
      </w:r>
      <w:r w:rsidRPr="00C76056">
        <w:t>организации</w:t>
      </w:r>
      <w:r w:rsidR="00514E16">
        <w:t xml:space="preserve"> </w:t>
      </w:r>
      <w:r w:rsidRPr="00C76056">
        <w:t>«Российская</w:t>
      </w:r>
      <w:r w:rsidR="00514E16">
        <w:t xml:space="preserve"> </w:t>
      </w:r>
      <w:r w:rsidRPr="00C76056">
        <w:t>оборонная</w:t>
      </w:r>
      <w:r w:rsidR="00514E16">
        <w:t xml:space="preserve"> </w:t>
      </w:r>
      <w:r w:rsidRPr="00C76056">
        <w:t>спортивно-техническая</w:t>
      </w:r>
      <w:r w:rsidR="00514E16">
        <w:t xml:space="preserve"> </w:t>
      </w:r>
      <w:r w:rsidRPr="00C76056">
        <w:t>организация</w:t>
      </w:r>
      <w:r w:rsidR="00514E16">
        <w:t xml:space="preserve"> </w:t>
      </w:r>
      <w:r w:rsidRPr="00C76056">
        <w:t>–</w:t>
      </w:r>
      <w:r w:rsidR="00514E16">
        <w:t xml:space="preserve"> </w:t>
      </w:r>
      <w:r w:rsidRPr="00C76056">
        <w:t>РОСТО</w:t>
      </w:r>
      <w:r w:rsidR="00514E16">
        <w:t xml:space="preserve"> </w:t>
      </w:r>
      <w:r w:rsidRPr="00C76056">
        <w:t>(ДОСААФ)</w:t>
      </w:r>
      <w:r w:rsidR="00514E16">
        <w:t xml:space="preserve"> </w:t>
      </w:r>
      <w:r w:rsidRPr="00C76056">
        <w:t>Республики</w:t>
      </w:r>
      <w:r w:rsidR="00514E16">
        <w:t xml:space="preserve"> </w:t>
      </w:r>
      <w:r w:rsidRPr="00C76056">
        <w:t>Татарстан»</w:t>
      </w:r>
      <w:r w:rsidR="00514E16">
        <w:t xml:space="preserve"> </w:t>
      </w:r>
      <w:r w:rsidRPr="00C76056">
        <w:t>в</w:t>
      </w:r>
      <w:r w:rsidR="00514E16">
        <w:t xml:space="preserve"> </w:t>
      </w:r>
      <w:r w:rsidRPr="00C76056">
        <w:t>общественно-государственное</w:t>
      </w:r>
      <w:r w:rsidR="00514E16">
        <w:t xml:space="preserve"> </w:t>
      </w:r>
      <w:r w:rsidRPr="00C76056">
        <w:t>объединение</w:t>
      </w:r>
      <w:r w:rsidR="00514E16">
        <w:t xml:space="preserve"> </w:t>
      </w:r>
      <w:r w:rsidRPr="00C76056">
        <w:t>«Региональная</w:t>
      </w:r>
      <w:r w:rsidR="00514E16">
        <w:t xml:space="preserve"> </w:t>
      </w:r>
      <w:r w:rsidRPr="00C76056">
        <w:t>оборонная</w:t>
      </w:r>
      <w:r w:rsidR="00514E16">
        <w:t xml:space="preserve"> </w:t>
      </w:r>
      <w:r w:rsidRPr="00C76056">
        <w:t>спортивно-техническая</w:t>
      </w:r>
      <w:r w:rsidR="00514E16">
        <w:t xml:space="preserve"> </w:t>
      </w:r>
      <w:r w:rsidRPr="00C76056">
        <w:t>организация</w:t>
      </w:r>
      <w:r w:rsidR="00514E16">
        <w:t xml:space="preserve"> </w:t>
      </w:r>
      <w:r w:rsidRPr="00C76056">
        <w:t>–</w:t>
      </w:r>
      <w:r w:rsidR="00514E16">
        <w:t xml:space="preserve"> </w:t>
      </w:r>
      <w:r w:rsidRPr="00C76056">
        <w:t>РОСТО</w:t>
      </w:r>
      <w:r w:rsidR="00514E16">
        <w:t xml:space="preserve"> </w:t>
      </w:r>
      <w:r w:rsidRPr="00C76056">
        <w:t>(ДОСААФ)</w:t>
      </w:r>
      <w:r w:rsidR="00514E16">
        <w:t xml:space="preserve"> </w:t>
      </w:r>
      <w:r w:rsidRPr="00C76056">
        <w:t>Республики</w:t>
      </w:r>
      <w:r w:rsidR="00514E16">
        <w:t xml:space="preserve"> </w:t>
      </w:r>
      <w:r w:rsidRPr="00C76056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2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76056">
        <w:t>О</w:t>
      </w:r>
      <w:r w:rsidR="00514E16">
        <w:t xml:space="preserve"> </w:t>
      </w:r>
      <w:r w:rsidRPr="00C76056">
        <w:t>внесении</w:t>
      </w:r>
      <w:r w:rsidR="00514E16">
        <w:t xml:space="preserve"> </w:t>
      </w:r>
      <w:r w:rsidRPr="00C76056">
        <w:t>изменений</w:t>
      </w:r>
      <w:r w:rsidR="00514E16">
        <w:t xml:space="preserve"> </w:t>
      </w:r>
      <w:r w:rsidRPr="00C76056">
        <w:t>в</w:t>
      </w:r>
      <w:r w:rsidR="00514E16">
        <w:t xml:space="preserve"> </w:t>
      </w:r>
      <w:r w:rsidRPr="00C76056">
        <w:t>постановление</w:t>
      </w:r>
      <w:r w:rsidR="00514E16">
        <w:t xml:space="preserve"> </w:t>
      </w:r>
      <w:r w:rsidRPr="00C76056">
        <w:t>Кабинета</w:t>
      </w:r>
      <w:r w:rsidR="00514E16">
        <w:t xml:space="preserve"> </w:t>
      </w:r>
      <w:r w:rsidRPr="00C76056">
        <w:t>Министров</w:t>
      </w:r>
      <w:r w:rsidR="00514E16">
        <w:t xml:space="preserve"> </w:t>
      </w:r>
      <w:r w:rsidRPr="00C76056">
        <w:t>Республики</w:t>
      </w:r>
      <w:r w:rsidR="00514E16">
        <w:t xml:space="preserve"> </w:t>
      </w:r>
      <w:r w:rsidRPr="00C76056">
        <w:t>Татарстан</w:t>
      </w:r>
      <w:r w:rsidR="00514E16">
        <w:t xml:space="preserve"> </w:t>
      </w:r>
      <w:r w:rsidRPr="00C76056">
        <w:t>от</w:t>
      </w:r>
      <w:r w:rsidR="00514E16">
        <w:t xml:space="preserve"> </w:t>
      </w:r>
      <w:r w:rsidRPr="00C76056">
        <w:t>02.04.2021</w:t>
      </w:r>
      <w:r w:rsidR="00514E16">
        <w:t xml:space="preserve"> </w:t>
      </w:r>
      <w:r w:rsidRPr="00C76056">
        <w:t>№</w:t>
      </w:r>
      <w:r w:rsidR="00514E16">
        <w:t xml:space="preserve"> </w:t>
      </w:r>
      <w:r w:rsidRPr="00C76056">
        <w:t>210</w:t>
      </w:r>
      <w:r w:rsidR="00514E16">
        <w:t xml:space="preserve"> </w:t>
      </w:r>
      <w:r w:rsidRPr="00C76056">
        <w:t>«Об</w:t>
      </w:r>
      <w:r w:rsidR="00514E16">
        <w:t xml:space="preserve"> </w:t>
      </w:r>
      <w:r w:rsidRPr="00C76056">
        <w:t>обеспечении</w:t>
      </w:r>
      <w:r w:rsidR="00514E16">
        <w:t xml:space="preserve"> </w:t>
      </w:r>
      <w:r w:rsidRPr="00C76056">
        <w:t>представления</w:t>
      </w:r>
      <w:r w:rsidR="00514E16">
        <w:t xml:space="preserve"> </w:t>
      </w:r>
      <w:r w:rsidRPr="00C76056">
        <w:t>интересов</w:t>
      </w:r>
      <w:r w:rsidR="00514E16">
        <w:t xml:space="preserve"> </w:t>
      </w:r>
      <w:r w:rsidRPr="00C76056">
        <w:t>государства</w:t>
      </w:r>
      <w:r w:rsidR="00514E16">
        <w:t xml:space="preserve"> </w:t>
      </w:r>
      <w:r w:rsidRPr="00C76056">
        <w:t>в</w:t>
      </w:r>
      <w:r w:rsidR="00514E16">
        <w:t xml:space="preserve"> </w:t>
      </w:r>
      <w:r w:rsidRPr="00C76056">
        <w:t>органах</w:t>
      </w:r>
      <w:r w:rsidR="00514E16">
        <w:t xml:space="preserve"> </w:t>
      </w:r>
      <w:r w:rsidRPr="00C76056">
        <w:t>управления</w:t>
      </w:r>
      <w:r w:rsidR="00514E16">
        <w:t xml:space="preserve"> </w:t>
      </w:r>
      <w:r w:rsidRPr="00C76056">
        <w:t>и</w:t>
      </w:r>
      <w:r w:rsidR="00514E16">
        <w:t xml:space="preserve"> </w:t>
      </w:r>
      <w:r w:rsidRPr="00C76056">
        <w:t>контроля</w:t>
      </w:r>
      <w:r w:rsidR="00514E16">
        <w:t xml:space="preserve"> </w:t>
      </w:r>
      <w:r w:rsidRPr="00C76056">
        <w:t>акционерных</w:t>
      </w:r>
      <w:r w:rsidR="00514E16">
        <w:t xml:space="preserve"> </w:t>
      </w:r>
      <w:r w:rsidRPr="00C76056">
        <w:t>обществ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3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716B0">
        <w:t>О</w:t>
      </w:r>
      <w:r w:rsidR="00514E16">
        <w:t xml:space="preserve"> </w:t>
      </w:r>
      <w:r w:rsidRPr="007716B0">
        <w:t>признании</w:t>
      </w:r>
      <w:r w:rsidR="00514E16">
        <w:t xml:space="preserve"> </w:t>
      </w:r>
      <w:r w:rsidRPr="007716B0">
        <w:t>утратившими</w:t>
      </w:r>
      <w:r w:rsidR="00514E16">
        <w:t xml:space="preserve"> </w:t>
      </w:r>
      <w:r w:rsidRPr="007716B0">
        <w:t>силу</w:t>
      </w:r>
      <w:r w:rsidR="00514E16">
        <w:t xml:space="preserve"> </w:t>
      </w:r>
      <w:r w:rsidRPr="007716B0">
        <w:t>отдельных</w:t>
      </w:r>
      <w:r w:rsidR="00514E16">
        <w:t xml:space="preserve"> </w:t>
      </w:r>
      <w:r w:rsidRPr="007716B0">
        <w:t>актов</w:t>
      </w:r>
      <w:r w:rsidR="00514E16">
        <w:t xml:space="preserve"> </w:t>
      </w:r>
      <w:r w:rsidRPr="007716B0">
        <w:t>Кабинета</w:t>
      </w:r>
      <w:r w:rsidR="00514E16">
        <w:t xml:space="preserve"> </w:t>
      </w:r>
      <w:r w:rsidRPr="007716B0">
        <w:t>Министров</w:t>
      </w:r>
      <w:r w:rsidR="00514E16">
        <w:t xml:space="preserve"> </w:t>
      </w:r>
      <w:r w:rsidRPr="007716B0">
        <w:t>Республики</w:t>
      </w:r>
      <w:r w:rsidR="00514E16">
        <w:t xml:space="preserve"> </w:t>
      </w:r>
      <w:r w:rsidRPr="007716B0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4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716B0">
        <w:t>О</w:t>
      </w:r>
      <w:r w:rsidR="00514E16">
        <w:t xml:space="preserve"> </w:t>
      </w:r>
      <w:r w:rsidRPr="007716B0">
        <w:t>внесении</w:t>
      </w:r>
      <w:r w:rsidR="00514E16">
        <w:t xml:space="preserve"> </w:t>
      </w:r>
      <w:r w:rsidRPr="007716B0">
        <w:t>изменений</w:t>
      </w:r>
      <w:r w:rsidR="00514E16">
        <w:t xml:space="preserve"> </w:t>
      </w:r>
      <w:r w:rsidRPr="007716B0">
        <w:t>в</w:t>
      </w:r>
      <w:r w:rsidR="00514E16">
        <w:t xml:space="preserve"> </w:t>
      </w:r>
      <w:r w:rsidRPr="007716B0">
        <w:t>постановление</w:t>
      </w:r>
      <w:r w:rsidR="00514E16">
        <w:t xml:space="preserve"> </w:t>
      </w:r>
      <w:r w:rsidRPr="007716B0">
        <w:t>Кабинета</w:t>
      </w:r>
      <w:r w:rsidR="00514E16">
        <w:t xml:space="preserve"> </w:t>
      </w:r>
      <w:r w:rsidRPr="007716B0">
        <w:t>Министров</w:t>
      </w:r>
      <w:r w:rsidR="00514E16">
        <w:t xml:space="preserve"> </w:t>
      </w:r>
      <w:r w:rsidRPr="007716B0">
        <w:t>Республики</w:t>
      </w:r>
      <w:r w:rsidR="00514E16">
        <w:t xml:space="preserve"> </w:t>
      </w:r>
      <w:r w:rsidRPr="007716B0">
        <w:t>Татарстан</w:t>
      </w:r>
      <w:r w:rsidR="00514E16">
        <w:t xml:space="preserve"> </w:t>
      </w:r>
      <w:r w:rsidRPr="007716B0">
        <w:t>от</w:t>
      </w:r>
      <w:r w:rsidR="00514E16">
        <w:t xml:space="preserve"> </w:t>
      </w:r>
      <w:r w:rsidRPr="007716B0">
        <w:t>09.06.2016</w:t>
      </w:r>
      <w:r w:rsidR="00514E16">
        <w:t xml:space="preserve"> </w:t>
      </w:r>
      <w:r w:rsidRPr="007716B0">
        <w:t>№</w:t>
      </w:r>
      <w:r w:rsidR="00514E16">
        <w:t xml:space="preserve"> </w:t>
      </w:r>
      <w:r w:rsidRPr="007716B0">
        <w:t>386</w:t>
      </w:r>
      <w:r w:rsidR="00514E16">
        <w:t xml:space="preserve"> </w:t>
      </w:r>
      <w:r w:rsidRPr="007716B0">
        <w:t>«О</w:t>
      </w:r>
      <w:r w:rsidR="00514E16">
        <w:t xml:space="preserve"> </w:t>
      </w:r>
      <w:r w:rsidRPr="007716B0">
        <w:t>проведении</w:t>
      </w:r>
      <w:r w:rsidR="00514E16">
        <w:t xml:space="preserve"> </w:t>
      </w:r>
      <w:r w:rsidRPr="007716B0">
        <w:t>ежегодного</w:t>
      </w:r>
      <w:r w:rsidR="00514E16">
        <w:t xml:space="preserve"> </w:t>
      </w:r>
      <w:r w:rsidRPr="007716B0">
        <w:t>открытого</w:t>
      </w:r>
      <w:r w:rsidR="00514E16">
        <w:t xml:space="preserve"> </w:t>
      </w:r>
      <w:r w:rsidRPr="007716B0">
        <w:t>республиканского</w:t>
      </w:r>
      <w:r w:rsidR="00514E16">
        <w:t xml:space="preserve"> </w:t>
      </w:r>
      <w:r w:rsidRPr="007716B0">
        <w:t>телевизионного</w:t>
      </w:r>
      <w:r w:rsidR="00514E16">
        <w:t xml:space="preserve"> </w:t>
      </w:r>
      <w:r w:rsidRPr="007716B0">
        <w:t>фестиваля</w:t>
      </w:r>
      <w:r w:rsidR="00514E16">
        <w:t xml:space="preserve"> </w:t>
      </w:r>
      <w:r w:rsidRPr="007716B0">
        <w:t>творчества</w:t>
      </w:r>
      <w:r w:rsidR="00514E16">
        <w:t xml:space="preserve"> </w:t>
      </w:r>
      <w:r w:rsidRPr="007716B0">
        <w:t>работающей</w:t>
      </w:r>
      <w:r w:rsidR="00514E16">
        <w:t xml:space="preserve"> </w:t>
      </w:r>
      <w:r w:rsidRPr="007716B0">
        <w:t>молодежи</w:t>
      </w:r>
      <w:r w:rsidR="00514E16">
        <w:t xml:space="preserve"> </w:t>
      </w:r>
      <w:r w:rsidRPr="007716B0">
        <w:t>Республики</w:t>
      </w:r>
      <w:r w:rsidR="00514E16">
        <w:t xml:space="preserve"> </w:t>
      </w:r>
      <w:r w:rsidRPr="007716B0">
        <w:t>Татарстан</w:t>
      </w:r>
      <w:r w:rsidR="00514E16">
        <w:t xml:space="preserve"> </w:t>
      </w:r>
      <w:r w:rsidRPr="007716B0">
        <w:t>«Наше</w:t>
      </w:r>
      <w:r w:rsidR="00514E16">
        <w:t xml:space="preserve"> </w:t>
      </w:r>
      <w:r w:rsidRPr="007716B0">
        <w:t>время</w:t>
      </w:r>
      <w:r w:rsidR="00514E16">
        <w:t xml:space="preserve"> </w:t>
      </w:r>
      <w:r w:rsidRPr="007716B0">
        <w:t>–</w:t>
      </w:r>
      <w:r w:rsidR="00514E16">
        <w:t xml:space="preserve"> </w:t>
      </w:r>
      <w:r w:rsidRPr="007716B0">
        <w:t>Безнең</w:t>
      </w:r>
      <w:r w:rsidR="00514E16">
        <w:t xml:space="preserve"> </w:t>
      </w:r>
      <w:r w:rsidRPr="007716B0">
        <w:t>зам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5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943DF">
        <w:t>Об</w:t>
      </w:r>
      <w:r w:rsidR="00514E16">
        <w:t xml:space="preserve"> </w:t>
      </w:r>
      <w:r w:rsidRPr="005943DF">
        <w:t>утверждении</w:t>
      </w:r>
      <w:r w:rsidR="00514E16">
        <w:t xml:space="preserve"> </w:t>
      </w:r>
      <w:r w:rsidRPr="005943DF">
        <w:t>Реестра</w:t>
      </w:r>
      <w:r w:rsidR="00514E16">
        <w:t xml:space="preserve"> </w:t>
      </w:r>
      <w:r w:rsidRPr="005943DF">
        <w:t>публичных</w:t>
      </w:r>
      <w:r w:rsidR="00514E16">
        <w:t xml:space="preserve"> </w:t>
      </w:r>
      <w:r w:rsidRPr="005943DF">
        <w:t>приоритетов</w:t>
      </w:r>
      <w:r w:rsidR="00514E16">
        <w:t xml:space="preserve"> </w:t>
      </w:r>
      <w:r w:rsidRPr="005943DF">
        <w:t>на</w:t>
      </w:r>
      <w:r w:rsidR="00514E16">
        <w:t xml:space="preserve"> </w:t>
      </w:r>
      <w:r w:rsidRPr="005943DF">
        <w:t>2023</w:t>
      </w:r>
      <w:r w:rsidR="00514E16">
        <w:t xml:space="preserve"> </w:t>
      </w:r>
      <w:r w:rsidRPr="005943DF">
        <w:t>год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6</w:t>
      </w:r>
      <w:r w:rsidRPr="003D6834">
        <w:rPr>
          <w:color w:val="auto"/>
          <w:szCs w:val="24"/>
        </w:rPr>
        <w:t>)</w:t>
      </w:r>
    </w:p>
    <w:p w:rsidR="00DB3F62" w:rsidRDefault="00DB3F6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B76D7">
        <w:t>Об</w:t>
      </w:r>
      <w:r w:rsidR="00514E16">
        <w:t xml:space="preserve"> </w:t>
      </w:r>
      <w:r w:rsidRPr="002B76D7">
        <w:t>организации</w:t>
      </w:r>
      <w:r w:rsidR="00514E16">
        <w:t xml:space="preserve"> </w:t>
      </w:r>
      <w:r w:rsidRPr="002B76D7">
        <w:t>предоставления</w:t>
      </w:r>
      <w:r w:rsidR="00514E16">
        <w:t xml:space="preserve"> </w:t>
      </w:r>
      <w:r w:rsidRPr="002B76D7">
        <w:t>во</w:t>
      </w:r>
      <w:r w:rsidR="00514E16">
        <w:t xml:space="preserve"> </w:t>
      </w:r>
      <w:r w:rsidRPr="002B76D7">
        <w:t>временное</w:t>
      </w:r>
      <w:r w:rsidR="00514E16">
        <w:t xml:space="preserve"> </w:t>
      </w:r>
      <w:r w:rsidRPr="002B76D7">
        <w:t>пользование</w:t>
      </w:r>
      <w:r w:rsidR="00514E16">
        <w:t xml:space="preserve"> </w:t>
      </w:r>
      <w:r w:rsidRPr="002B76D7">
        <w:t>мягкого</w:t>
      </w:r>
      <w:r w:rsidR="00514E16">
        <w:t xml:space="preserve"> </w:t>
      </w:r>
      <w:r w:rsidRPr="002B76D7">
        <w:t>инвентаря</w:t>
      </w:r>
      <w:r w:rsidR="00514E16">
        <w:t xml:space="preserve"> </w:t>
      </w:r>
      <w:r w:rsidRPr="002B76D7">
        <w:t>и</w:t>
      </w:r>
      <w:r w:rsidR="00514E16">
        <w:t xml:space="preserve"> </w:t>
      </w:r>
      <w:r w:rsidRPr="002B76D7">
        <w:t>спецодежды</w:t>
      </w:r>
      <w:r w:rsidR="00514E16">
        <w:t xml:space="preserve"> </w:t>
      </w:r>
      <w:r w:rsidRPr="002B76D7">
        <w:t>в</w:t>
      </w:r>
      <w:r w:rsidR="00514E16">
        <w:t xml:space="preserve"> </w:t>
      </w:r>
      <w:r w:rsidRPr="002B76D7">
        <w:t>государственных</w:t>
      </w:r>
      <w:r w:rsidR="00514E16">
        <w:t xml:space="preserve"> </w:t>
      </w:r>
      <w:r w:rsidRPr="002B76D7">
        <w:t>медицинских</w:t>
      </w:r>
      <w:r w:rsidR="00514E16">
        <w:t xml:space="preserve"> </w:t>
      </w:r>
      <w:r w:rsidRPr="002B76D7">
        <w:t>организациях</w:t>
      </w:r>
      <w:r w:rsidR="00514E16">
        <w:t xml:space="preserve"> </w:t>
      </w:r>
      <w:r w:rsidRPr="002B76D7">
        <w:t>Республики</w:t>
      </w:r>
      <w:r w:rsidR="00514E16">
        <w:t xml:space="preserve"> </w:t>
      </w:r>
      <w:r w:rsidRPr="002B76D7">
        <w:t>Татарстан</w:t>
      </w:r>
      <w:r w:rsidR="00514E16">
        <w:t xml:space="preserve"> </w:t>
      </w:r>
      <w:r w:rsidRPr="002B76D7">
        <w:t>в</w:t>
      </w:r>
      <w:r w:rsidR="00514E16">
        <w:t xml:space="preserve"> </w:t>
      </w:r>
      <w:r w:rsidRPr="002B76D7">
        <w:t>2023-2025</w:t>
      </w:r>
      <w:r w:rsidR="00514E16">
        <w:t xml:space="preserve"> </w:t>
      </w:r>
      <w:r w:rsidRPr="002B76D7">
        <w:t>годах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62)</w:t>
      </w:r>
    </w:p>
    <w:p w:rsidR="00DB3F62" w:rsidRDefault="00DB3F6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A37D5"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 w:rsidRPr="00EA37D5"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 w:rsidRPr="00EA37D5"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 w:rsidRPr="00EA37D5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EA37D5">
        <w:rPr>
          <w:rFonts w:eastAsia="Calibri"/>
        </w:rPr>
        <w:t>государственную</w:t>
      </w:r>
      <w:r w:rsidR="00514E16">
        <w:rPr>
          <w:rFonts w:eastAsia="Calibri"/>
        </w:rPr>
        <w:t xml:space="preserve"> </w:t>
      </w:r>
      <w:r w:rsidRPr="00EA37D5">
        <w:rPr>
          <w:rFonts w:eastAsia="Calibri"/>
        </w:rPr>
        <w:t>программу</w:t>
      </w:r>
      <w:r w:rsidR="00514E16">
        <w:rPr>
          <w:rFonts w:eastAsia="Calibri"/>
        </w:rPr>
        <w:t xml:space="preserve"> </w:t>
      </w:r>
      <w:r w:rsidRPr="00EA37D5">
        <w:rPr>
          <w:rFonts w:eastAsia="Calibri"/>
        </w:rPr>
        <w:t>«Реализация</w:t>
      </w:r>
      <w:r w:rsidR="00514E16">
        <w:rPr>
          <w:rFonts w:eastAsia="Calibri"/>
        </w:rPr>
        <w:t xml:space="preserve"> </w:t>
      </w:r>
      <w:r w:rsidRPr="00EA37D5">
        <w:rPr>
          <w:rFonts w:eastAsia="Calibri"/>
        </w:rPr>
        <w:t>государственной</w:t>
      </w:r>
      <w:r w:rsidR="00514E16">
        <w:rPr>
          <w:rFonts w:eastAsia="Calibri"/>
        </w:rPr>
        <w:t xml:space="preserve"> </w:t>
      </w:r>
      <w:r w:rsidRPr="00EA37D5">
        <w:rPr>
          <w:rFonts w:eastAsia="Calibri"/>
        </w:rPr>
        <w:t>национальной</w:t>
      </w:r>
      <w:r w:rsidR="00514E16">
        <w:rPr>
          <w:rFonts w:eastAsia="Calibri"/>
        </w:rPr>
        <w:t xml:space="preserve"> </w:t>
      </w:r>
      <w:r w:rsidRPr="00EA37D5">
        <w:rPr>
          <w:rFonts w:eastAsia="Calibri"/>
        </w:rPr>
        <w:t>политики</w:t>
      </w:r>
      <w:r w:rsidR="00514E16">
        <w:rPr>
          <w:rFonts w:eastAsia="Calibri"/>
        </w:rPr>
        <w:t xml:space="preserve"> </w:t>
      </w:r>
      <w:r w:rsidRPr="00EA37D5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EA37D5">
        <w:rPr>
          <w:rFonts w:eastAsia="Calibri"/>
        </w:rPr>
        <w:t>Республике</w:t>
      </w:r>
      <w:r w:rsidR="00514E16">
        <w:rPr>
          <w:rFonts w:eastAsia="Calibri"/>
        </w:rPr>
        <w:t xml:space="preserve"> </w:t>
      </w:r>
      <w:r w:rsidRPr="00EA37D5">
        <w:rPr>
          <w:rFonts w:eastAsia="Calibri"/>
        </w:rPr>
        <w:t>Татарстан»,</w:t>
      </w:r>
      <w:r w:rsidR="00514E16">
        <w:rPr>
          <w:rFonts w:eastAsia="Calibri"/>
        </w:rPr>
        <w:t xml:space="preserve"> </w:t>
      </w:r>
      <w:r w:rsidRPr="00EA37D5">
        <w:rPr>
          <w:rFonts w:eastAsia="Calibri"/>
        </w:rPr>
        <w:t>утвержденную</w:t>
      </w:r>
      <w:r w:rsidR="00514E16">
        <w:rPr>
          <w:rFonts w:eastAsia="Calibri"/>
        </w:rPr>
        <w:t xml:space="preserve"> </w:t>
      </w:r>
      <w:r w:rsidRPr="00EA37D5">
        <w:rPr>
          <w:rFonts w:eastAsia="Calibri"/>
        </w:rPr>
        <w:t>постановлением</w:t>
      </w:r>
      <w:r w:rsidR="00514E16">
        <w:rPr>
          <w:rFonts w:eastAsia="Calibri"/>
        </w:rPr>
        <w:t xml:space="preserve"> </w:t>
      </w:r>
      <w:r w:rsidRPr="00EA37D5"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 w:rsidRPr="00EA37D5"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 w:rsidRPr="00EA37D5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EA37D5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EA37D5"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 w:rsidRPr="00EA37D5">
        <w:rPr>
          <w:rFonts w:eastAsia="Calibri"/>
        </w:rPr>
        <w:t>18.12.2013</w:t>
      </w:r>
      <w:r w:rsidR="00514E16">
        <w:rPr>
          <w:rFonts w:eastAsia="Calibri"/>
        </w:rPr>
        <w:t xml:space="preserve"> </w:t>
      </w:r>
      <w:r w:rsidRPr="00EA37D5"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 w:rsidRPr="00EA37D5">
        <w:rPr>
          <w:rFonts w:eastAsia="Calibri"/>
        </w:rPr>
        <w:t>1006</w:t>
      </w:r>
      <w:r w:rsidR="00514E16">
        <w:rPr>
          <w:rFonts w:eastAsia="Calibri"/>
        </w:rPr>
        <w:t xml:space="preserve"> </w:t>
      </w:r>
      <w:r w:rsidRPr="00EA37D5">
        <w:rPr>
          <w:rFonts w:eastAsia="Calibri"/>
        </w:rPr>
        <w:t>«Об</w:t>
      </w:r>
      <w:r w:rsidR="00514E16">
        <w:rPr>
          <w:rFonts w:eastAsia="Calibri"/>
        </w:rPr>
        <w:t xml:space="preserve"> </w:t>
      </w:r>
      <w:r w:rsidRPr="00EA37D5">
        <w:rPr>
          <w:rFonts w:eastAsia="Calibri"/>
        </w:rPr>
        <w:t>утверждении</w:t>
      </w:r>
      <w:r w:rsidR="00514E16">
        <w:rPr>
          <w:rFonts w:eastAsia="Calibri"/>
        </w:rPr>
        <w:t xml:space="preserve"> </w:t>
      </w:r>
      <w:r w:rsidRPr="00EA37D5">
        <w:rPr>
          <w:rFonts w:eastAsia="Calibri"/>
        </w:rPr>
        <w:t>государственной</w:t>
      </w:r>
      <w:r w:rsidR="00514E16">
        <w:rPr>
          <w:rFonts w:eastAsia="Calibri"/>
        </w:rPr>
        <w:t xml:space="preserve"> </w:t>
      </w:r>
      <w:r w:rsidRPr="00EA37D5">
        <w:rPr>
          <w:rFonts w:eastAsia="Calibri"/>
        </w:rPr>
        <w:t>программы</w:t>
      </w:r>
      <w:r w:rsidR="00514E16">
        <w:rPr>
          <w:rFonts w:eastAsia="Calibri"/>
        </w:rPr>
        <w:t xml:space="preserve"> </w:t>
      </w:r>
      <w:r w:rsidRPr="00EA37D5">
        <w:rPr>
          <w:rFonts w:eastAsia="Calibri"/>
        </w:rPr>
        <w:t>«Реализация</w:t>
      </w:r>
      <w:r w:rsidR="00514E16">
        <w:rPr>
          <w:rFonts w:eastAsia="Calibri"/>
        </w:rPr>
        <w:t xml:space="preserve"> </w:t>
      </w:r>
      <w:r w:rsidRPr="00EA37D5">
        <w:rPr>
          <w:rFonts w:eastAsia="Calibri"/>
        </w:rPr>
        <w:t>государственной</w:t>
      </w:r>
      <w:r w:rsidR="00514E16">
        <w:rPr>
          <w:rFonts w:eastAsia="Calibri"/>
        </w:rPr>
        <w:t xml:space="preserve"> </w:t>
      </w:r>
      <w:r w:rsidRPr="00EA37D5">
        <w:rPr>
          <w:rFonts w:eastAsia="Calibri"/>
        </w:rPr>
        <w:t>национальной</w:t>
      </w:r>
      <w:r w:rsidR="00514E16">
        <w:rPr>
          <w:rFonts w:eastAsia="Calibri"/>
        </w:rPr>
        <w:t xml:space="preserve"> </w:t>
      </w:r>
      <w:r w:rsidRPr="00EA37D5">
        <w:rPr>
          <w:rFonts w:eastAsia="Calibri"/>
        </w:rPr>
        <w:t>политики</w:t>
      </w:r>
      <w:r w:rsidR="00514E16">
        <w:rPr>
          <w:rFonts w:eastAsia="Calibri"/>
        </w:rPr>
        <w:t xml:space="preserve"> </w:t>
      </w:r>
      <w:r w:rsidRPr="00EA37D5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EA37D5">
        <w:rPr>
          <w:rFonts w:eastAsia="Calibri"/>
        </w:rPr>
        <w:t>Республике</w:t>
      </w:r>
      <w:r w:rsidR="00514E16">
        <w:rPr>
          <w:rFonts w:eastAsia="Calibri"/>
        </w:rPr>
        <w:t xml:space="preserve"> </w:t>
      </w:r>
      <w:r w:rsidRPr="00EA37D5">
        <w:rPr>
          <w:rFonts w:eastAsia="Calibri"/>
        </w:rPr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63)</w:t>
      </w:r>
    </w:p>
    <w:p w:rsidR="00AF0313" w:rsidRPr="00CF43BD" w:rsidRDefault="00AF0313" w:rsidP="00F7523B">
      <w:pPr>
        <w:pStyle w:val="03"/>
        <w:ind w:left="851" w:hanging="851"/>
        <w:rPr>
          <w:rFonts w:eastAsia="Calibri"/>
          <w:color w:val="auto"/>
        </w:rPr>
      </w:pPr>
      <w:r w:rsidRPr="00CF43BD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CF43BD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CF43BD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CF43BD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CF43BD">
        <w:rPr>
          <w:color w:val="auto"/>
          <w:szCs w:val="24"/>
        </w:rPr>
        <w:t>18.04.2023</w:t>
      </w:r>
      <w:r w:rsidR="00514E16">
        <w:rPr>
          <w:color w:val="auto"/>
          <w:szCs w:val="24"/>
        </w:rPr>
        <w:t xml:space="preserve"> </w:t>
      </w:r>
      <w:r w:rsidRPr="00CF43B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F43BD">
        <w:rPr>
          <w:color w:val="auto"/>
          <w:szCs w:val="24"/>
        </w:rPr>
        <w:t>485</w:t>
      </w:r>
      <w:r w:rsidR="00514E16">
        <w:rPr>
          <w:color w:val="auto"/>
          <w:szCs w:val="24"/>
        </w:rPr>
        <w:t xml:space="preserve"> </w:t>
      </w:r>
      <w:r w:rsidRPr="00CF43BD">
        <w:rPr>
          <w:color w:val="auto"/>
          <w:szCs w:val="24"/>
        </w:rPr>
        <w:t>«</w:t>
      </w:r>
      <w:r w:rsidRPr="00CF43BD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изменений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постановление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Татарстан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от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31.03.2010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№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205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«О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мониторинге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социально-трудовой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сферы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Татарстан»</w:t>
      </w:r>
      <w:r w:rsidR="00514E16">
        <w:rPr>
          <w:color w:val="auto"/>
          <w:szCs w:val="24"/>
        </w:rPr>
        <w:t xml:space="preserve"> </w:t>
      </w:r>
      <w:r w:rsidRPr="00CF43B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F43B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F43BD">
        <w:rPr>
          <w:color w:val="auto"/>
          <w:szCs w:val="24"/>
        </w:rPr>
        <w:t>32,</w:t>
      </w:r>
      <w:r w:rsidR="00514E16">
        <w:rPr>
          <w:color w:val="auto"/>
          <w:szCs w:val="24"/>
        </w:rPr>
        <w:t xml:space="preserve"> </w:t>
      </w:r>
      <w:r w:rsidRPr="00CF43B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F43BD">
        <w:rPr>
          <w:color w:val="auto"/>
          <w:szCs w:val="24"/>
        </w:rPr>
        <w:t>0901)</w:t>
      </w:r>
    </w:p>
    <w:p w:rsidR="00AF0313" w:rsidRPr="00CF43BD" w:rsidRDefault="00AF0313" w:rsidP="00F7523B">
      <w:pPr>
        <w:pStyle w:val="03"/>
        <w:ind w:left="851" w:hanging="851"/>
        <w:rPr>
          <w:rFonts w:eastAsia="Calibri"/>
          <w:color w:val="auto"/>
        </w:rPr>
      </w:pPr>
      <w:r w:rsidRPr="00CF43BD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CF43BD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CF43BD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CF43BD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CF43BD">
        <w:rPr>
          <w:color w:val="auto"/>
          <w:szCs w:val="24"/>
        </w:rPr>
        <w:t>18.04.2023</w:t>
      </w:r>
      <w:r w:rsidR="00514E16">
        <w:rPr>
          <w:color w:val="auto"/>
          <w:szCs w:val="24"/>
        </w:rPr>
        <w:t xml:space="preserve"> </w:t>
      </w:r>
      <w:r w:rsidRPr="00CF43B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F43BD">
        <w:rPr>
          <w:color w:val="auto"/>
          <w:szCs w:val="24"/>
        </w:rPr>
        <w:t>486</w:t>
      </w:r>
      <w:r w:rsidR="00514E16">
        <w:rPr>
          <w:color w:val="auto"/>
          <w:szCs w:val="24"/>
        </w:rPr>
        <w:t xml:space="preserve"> </w:t>
      </w:r>
      <w:r w:rsidRPr="00CF43BD">
        <w:rPr>
          <w:color w:val="auto"/>
          <w:szCs w:val="24"/>
        </w:rPr>
        <w:t>«</w:t>
      </w:r>
      <w:r w:rsidRPr="00CF43BD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изменений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отдельные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постановления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Кабинета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Министров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Республики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Татарстан»</w:t>
      </w:r>
      <w:r w:rsidR="00514E16">
        <w:rPr>
          <w:color w:val="auto"/>
          <w:szCs w:val="24"/>
        </w:rPr>
        <w:t xml:space="preserve"> </w:t>
      </w:r>
      <w:r w:rsidRPr="00CF43B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F43B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F43BD">
        <w:rPr>
          <w:color w:val="auto"/>
          <w:szCs w:val="24"/>
        </w:rPr>
        <w:t>32,</w:t>
      </w:r>
      <w:r w:rsidR="00514E16">
        <w:rPr>
          <w:color w:val="auto"/>
          <w:szCs w:val="24"/>
        </w:rPr>
        <w:t xml:space="preserve"> </w:t>
      </w:r>
      <w:r w:rsidRPr="00CF43B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F43BD">
        <w:rPr>
          <w:color w:val="auto"/>
          <w:szCs w:val="24"/>
        </w:rPr>
        <w:t>0902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70808">
        <w:t>О</w:t>
      </w:r>
      <w:r w:rsidR="00514E16">
        <w:t xml:space="preserve"> </w:t>
      </w:r>
      <w:r w:rsidRPr="00870808">
        <w:t>внесении</w:t>
      </w:r>
      <w:r w:rsidR="00514E16">
        <w:t xml:space="preserve"> </w:t>
      </w:r>
      <w:r w:rsidRPr="00870808">
        <w:t>изменений</w:t>
      </w:r>
      <w:r w:rsidR="00514E16">
        <w:t xml:space="preserve"> </w:t>
      </w:r>
      <w:r w:rsidRPr="00870808">
        <w:t>в</w:t>
      </w:r>
      <w:r w:rsidR="00514E16">
        <w:t xml:space="preserve"> </w:t>
      </w:r>
      <w:r w:rsidRPr="00870808">
        <w:t>постановление</w:t>
      </w:r>
      <w:r w:rsidR="00514E16">
        <w:t xml:space="preserve"> </w:t>
      </w:r>
      <w:r w:rsidRPr="00870808">
        <w:t>Кабинета</w:t>
      </w:r>
      <w:r w:rsidR="00514E16">
        <w:t xml:space="preserve"> </w:t>
      </w:r>
      <w:r w:rsidRPr="00870808">
        <w:t>Министров</w:t>
      </w:r>
      <w:r w:rsidR="00514E16">
        <w:t xml:space="preserve"> </w:t>
      </w:r>
      <w:r w:rsidRPr="00870808">
        <w:t>Республики</w:t>
      </w:r>
      <w:r w:rsidR="00514E16">
        <w:t xml:space="preserve"> </w:t>
      </w:r>
      <w:r w:rsidRPr="00870808">
        <w:t>Татарстан</w:t>
      </w:r>
      <w:r w:rsidR="00514E16">
        <w:t xml:space="preserve"> </w:t>
      </w:r>
      <w:r w:rsidRPr="00870808">
        <w:t>от</w:t>
      </w:r>
      <w:r w:rsidR="00514E16">
        <w:t xml:space="preserve"> </w:t>
      </w:r>
      <w:r w:rsidRPr="00870808">
        <w:t>17.10.2022</w:t>
      </w:r>
      <w:r w:rsidR="00514E16">
        <w:t xml:space="preserve"> </w:t>
      </w:r>
      <w:r w:rsidRPr="00870808">
        <w:t>№</w:t>
      </w:r>
      <w:r w:rsidR="00514E16">
        <w:t xml:space="preserve"> </w:t>
      </w:r>
      <w:r w:rsidRPr="00870808">
        <w:t>1104</w:t>
      </w:r>
      <w:r w:rsidR="00514E16">
        <w:t xml:space="preserve"> </w:t>
      </w:r>
      <w:r w:rsidRPr="00870808">
        <w:t>«Об</w:t>
      </w:r>
      <w:r w:rsidR="00514E16">
        <w:t xml:space="preserve"> </w:t>
      </w:r>
      <w:r w:rsidRPr="00870808">
        <w:t>утверждении</w:t>
      </w:r>
      <w:r w:rsidR="00514E16">
        <w:t xml:space="preserve"> </w:t>
      </w:r>
      <w:r w:rsidRPr="00870808">
        <w:t>Порядка</w:t>
      </w:r>
      <w:r w:rsidR="00514E16">
        <w:t xml:space="preserve"> </w:t>
      </w:r>
      <w:r w:rsidRPr="00870808">
        <w:t>предоставления</w:t>
      </w:r>
      <w:r w:rsidR="00514E16">
        <w:t xml:space="preserve"> </w:t>
      </w:r>
      <w:r w:rsidRPr="00870808">
        <w:t>субсидий</w:t>
      </w:r>
      <w:r w:rsidR="00514E16">
        <w:t xml:space="preserve"> </w:t>
      </w:r>
      <w:r w:rsidRPr="00870808">
        <w:t>на</w:t>
      </w:r>
      <w:r w:rsidR="00514E16">
        <w:t xml:space="preserve"> </w:t>
      </w:r>
      <w:r w:rsidRPr="00870808">
        <w:t>возмещение</w:t>
      </w:r>
      <w:r w:rsidR="00514E16">
        <w:t xml:space="preserve"> </w:t>
      </w:r>
      <w:r w:rsidRPr="00870808">
        <w:t>части</w:t>
      </w:r>
      <w:r w:rsidR="00514E16">
        <w:t xml:space="preserve"> </w:t>
      </w:r>
      <w:r w:rsidRPr="00870808">
        <w:t>затрат</w:t>
      </w:r>
      <w:r w:rsidR="00514E16">
        <w:t xml:space="preserve"> </w:t>
      </w:r>
      <w:r w:rsidRPr="00870808">
        <w:t>управляющей</w:t>
      </w:r>
      <w:r w:rsidR="00514E16">
        <w:t xml:space="preserve"> </w:t>
      </w:r>
      <w:r w:rsidRPr="00870808">
        <w:t>компании</w:t>
      </w:r>
      <w:r w:rsidR="00514E16">
        <w:t xml:space="preserve"> </w:t>
      </w:r>
      <w:r w:rsidRPr="00870808">
        <w:t>индустриального</w:t>
      </w:r>
      <w:r w:rsidR="00514E16">
        <w:t xml:space="preserve"> </w:t>
      </w:r>
      <w:r w:rsidRPr="00870808">
        <w:t>парка</w:t>
      </w:r>
      <w:r w:rsidR="00514E16">
        <w:t xml:space="preserve"> </w:t>
      </w:r>
      <w:r w:rsidRPr="00870808">
        <w:t>«Особая</w:t>
      </w:r>
      <w:r w:rsidR="00514E16">
        <w:t xml:space="preserve"> </w:t>
      </w:r>
      <w:r w:rsidRPr="00870808">
        <w:t>экономическая</w:t>
      </w:r>
      <w:r w:rsidR="00514E16">
        <w:t xml:space="preserve"> </w:t>
      </w:r>
      <w:r w:rsidRPr="00870808">
        <w:t>зона</w:t>
      </w:r>
      <w:r w:rsidR="00514E16">
        <w:t xml:space="preserve"> </w:t>
      </w:r>
      <w:r w:rsidRPr="00870808">
        <w:t>промышленно-производственного</w:t>
      </w:r>
      <w:r w:rsidR="00514E16">
        <w:t xml:space="preserve"> </w:t>
      </w:r>
      <w:r w:rsidRPr="00870808">
        <w:t>типа</w:t>
      </w:r>
      <w:r w:rsidR="00514E16">
        <w:t xml:space="preserve"> </w:t>
      </w:r>
      <w:r w:rsidRPr="00870808">
        <w:t>«Алабуга»</w:t>
      </w:r>
      <w:r w:rsidR="00514E16">
        <w:t xml:space="preserve"> </w:t>
      </w:r>
      <w:r w:rsidRPr="00870808">
        <w:t>–</w:t>
      </w:r>
      <w:r w:rsidR="00514E16">
        <w:t xml:space="preserve"> </w:t>
      </w:r>
      <w:r w:rsidRPr="00870808">
        <w:t>акционерному</w:t>
      </w:r>
      <w:r w:rsidR="00514E16">
        <w:t xml:space="preserve"> </w:t>
      </w:r>
      <w:r w:rsidRPr="00870808">
        <w:t>обществу</w:t>
      </w:r>
      <w:r w:rsidR="00514E16">
        <w:t xml:space="preserve"> </w:t>
      </w:r>
      <w:r w:rsidRPr="00870808">
        <w:t>«Особая</w:t>
      </w:r>
      <w:r w:rsidR="00514E16">
        <w:t xml:space="preserve"> </w:t>
      </w:r>
      <w:r w:rsidRPr="00870808">
        <w:t>экономическая</w:t>
      </w:r>
      <w:r w:rsidR="00514E16">
        <w:t xml:space="preserve"> </w:t>
      </w:r>
      <w:r w:rsidRPr="00870808">
        <w:t>зона</w:t>
      </w:r>
      <w:r w:rsidR="00514E16">
        <w:t xml:space="preserve"> </w:t>
      </w:r>
      <w:r w:rsidRPr="00870808">
        <w:t>промышленно-производственного</w:t>
      </w:r>
      <w:r w:rsidR="00514E16">
        <w:t xml:space="preserve"> </w:t>
      </w:r>
      <w:r w:rsidRPr="00870808">
        <w:t>типа</w:t>
      </w:r>
      <w:r w:rsidR="00514E16">
        <w:t xml:space="preserve"> </w:t>
      </w:r>
      <w:r w:rsidRPr="00870808">
        <w:t>«Алабуга»</w:t>
      </w:r>
      <w:r w:rsidR="00514E16">
        <w:t xml:space="preserve"> </w:t>
      </w:r>
      <w:r w:rsidRPr="00870808">
        <w:t>на</w:t>
      </w:r>
      <w:r w:rsidR="00514E16">
        <w:t xml:space="preserve"> </w:t>
      </w:r>
      <w:r w:rsidRPr="00870808">
        <w:t>уплату</w:t>
      </w:r>
      <w:r w:rsidR="00514E16">
        <w:t xml:space="preserve"> </w:t>
      </w:r>
      <w:r w:rsidRPr="00870808">
        <w:t>основного</w:t>
      </w:r>
      <w:r w:rsidR="00514E16">
        <w:t xml:space="preserve"> </w:t>
      </w:r>
      <w:r w:rsidRPr="00870808">
        <w:t>долга</w:t>
      </w:r>
      <w:r w:rsidR="00514E16">
        <w:t xml:space="preserve"> </w:t>
      </w:r>
      <w:r w:rsidRPr="00870808">
        <w:t>и</w:t>
      </w:r>
      <w:r w:rsidR="00514E16">
        <w:t xml:space="preserve"> </w:t>
      </w:r>
      <w:r w:rsidRPr="00870808">
        <w:t>процентов</w:t>
      </w:r>
      <w:r w:rsidR="00514E16">
        <w:t xml:space="preserve"> </w:t>
      </w:r>
      <w:r w:rsidRPr="00870808">
        <w:t>по</w:t>
      </w:r>
      <w:r w:rsidR="00514E16">
        <w:t xml:space="preserve"> </w:t>
      </w:r>
      <w:r w:rsidRPr="00870808">
        <w:t>кредитам,</w:t>
      </w:r>
      <w:r w:rsidR="00514E16">
        <w:t xml:space="preserve"> </w:t>
      </w:r>
      <w:r w:rsidRPr="00870808">
        <w:t>полученным</w:t>
      </w:r>
      <w:r w:rsidR="00514E16">
        <w:t xml:space="preserve"> </w:t>
      </w:r>
      <w:r w:rsidRPr="00870808">
        <w:t>в</w:t>
      </w:r>
      <w:r w:rsidR="00514E16">
        <w:t xml:space="preserve"> </w:t>
      </w:r>
      <w:r w:rsidRPr="00870808">
        <w:t>российских</w:t>
      </w:r>
      <w:r w:rsidR="00514E16">
        <w:t xml:space="preserve"> </w:t>
      </w:r>
      <w:r w:rsidRPr="00870808">
        <w:t>кредитных</w:t>
      </w:r>
      <w:r w:rsidR="00514E16">
        <w:t xml:space="preserve"> </w:t>
      </w:r>
      <w:r w:rsidRPr="00870808">
        <w:t>организациях</w:t>
      </w:r>
      <w:r w:rsidR="00514E16">
        <w:t xml:space="preserve"> </w:t>
      </w:r>
      <w:r w:rsidRPr="00870808">
        <w:t>и</w:t>
      </w:r>
      <w:r w:rsidR="00514E16">
        <w:t xml:space="preserve"> </w:t>
      </w:r>
      <w:r w:rsidRPr="00870808">
        <w:t>(или)</w:t>
      </w:r>
      <w:r w:rsidR="00514E16">
        <w:t xml:space="preserve"> </w:t>
      </w:r>
      <w:r w:rsidRPr="00870808">
        <w:t>государственной</w:t>
      </w:r>
      <w:r w:rsidR="00514E16">
        <w:t xml:space="preserve"> </w:t>
      </w:r>
      <w:r w:rsidRPr="00870808">
        <w:t>корпорации</w:t>
      </w:r>
      <w:r w:rsidR="00514E16">
        <w:t xml:space="preserve"> </w:t>
      </w:r>
      <w:r w:rsidRPr="00870808">
        <w:t>развития</w:t>
      </w:r>
      <w:r w:rsidR="00514E16">
        <w:t xml:space="preserve"> </w:t>
      </w:r>
      <w:r w:rsidRPr="00870808">
        <w:t>«ВЭБ.РФ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7</w:t>
      </w:r>
      <w:r w:rsidRPr="003D6834">
        <w:rPr>
          <w:color w:val="auto"/>
          <w:szCs w:val="24"/>
        </w:rPr>
        <w:t>)</w:t>
      </w:r>
    </w:p>
    <w:p w:rsidR="00AF0313" w:rsidRDefault="00AF0313" w:rsidP="00F7523B">
      <w:pPr>
        <w:pStyle w:val="03"/>
        <w:ind w:left="851" w:hanging="851"/>
        <w:rPr>
          <w:rFonts w:eastAsia="Calibri"/>
        </w:rPr>
      </w:pPr>
      <w:r w:rsidRPr="00CF43BD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CF43BD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CF43BD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CF43BD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CF43BD">
        <w:rPr>
          <w:color w:val="auto"/>
          <w:szCs w:val="24"/>
        </w:rPr>
        <w:t>18.04.2023</w:t>
      </w:r>
      <w:r w:rsidR="00514E16">
        <w:rPr>
          <w:color w:val="auto"/>
          <w:szCs w:val="24"/>
        </w:rPr>
        <w:t xml:space="preserve"> </w:t>
      </w:r>
      <w:r w:rsidRPr="00CF43B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CF43BD">
        <w:rPr>
          <w:color w:val="auto"/>
          <w:szCs w:val="24"/>
        </w:rPr>
        <w:t>488</w:t>
      </w:r>
      <w:r w:rsidR="00514E16">
        <w:rPr>
          <w:color w:val="auto"/>
          <w:szCs w:val="24"/>
        </w:rPr>
        <w:t xml:space="preserve"> </w:t>
      </w:r>
      <w:r w:rsidRPr="00CF43BD">
        <w:rPr>
          <w:color w:val="auto"/>
          <w:szCs w:val="24"/>
        </w:rPr>
        <w:t>«</w:t>
      </w:r>
      <w:r w:rsidRPr="00CF43BD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изменений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Положение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об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условиях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оплаты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труда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работников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государственных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учреждений</w:t>
      </w:r>
      <w:r w:rsidR="00514E16">
        <w:rPr>
          <w:color w:val="auto"/>
        </w:rPr>
        <w:t xml:space="preserve"> </w:t>
      </w:r>
      <w:r w:rsidRPr="00CF43BD">
        <w:rPr>
          <w:color w:val="auto"/>
        </w:rPr>
        <w:t>службы</w:t>
      </w:r>
      <w:r w:rsidR="00514E16">
        <w:rPr>
          <w:color w:val="auto"/>
        </w:rPr>
        <w:t xml:space="preserve"> </w:t>
      </w:r>
      <w:r>
        <w:t>занятости</w:t>
      </w:r>
      <w:r w:rsidR="00514E16">
        <w:t xml:space="preserve"> </w:t>
      </w:r>
      <w:r>
        <w:t>населения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утвержденное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6.02.2021</w:t>
      </w:r>
      <w:r w:rsidR="00514E16">
        <w:t xml:space="preserve"> </w:t>
      </w:r>
      <w:r>
        <w:t>№</w:t>
      </w:r>
      <w:r w:rsidR="00514E16">
        <w:t xml:space="preserve"> </w:t>
      </w:r>
      <w:r>
        <w:t>84</w:t>
      </w:r>
      <w:r w:rsidR="00514E16">
        <w:t xml:space="preserve"> </w:t>
      </w:r>
      <w:r>
        <w:t>«Об</w:t>
      </w:r>
      <w:r w:rsidR="00514E16">
        <w:t xml:space="preserve"> </w:t>
      </w:r>
      <w:r>
        <w:t>условиях</w:t>
      </w:r>
      <w:r w:rsidR="00514E16">
        <w:t xml:space="preserve"> </w:t>
      </w:r>
      <w:r>
        <w:lastRenderedPageBreak/>
        <w:t>оплаты</w:t>
      </w:r>
      <w:r w:rsidR="00514E16">
        <w:t xml:space="preserve"> </w:t>
      </w:r>
      <w:r>
        <w:t>труда</w:t>
      </w:r>
      <w:r w:rsidR="00514E16">
        <w:t xml:space="preserve"> </w:t>
      </w:r>
      <w:r>
        <w:t>работников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учреждений</w:t>
      </w:r>
      <w:r w:rsidR="00514E16">
        <w:t xml:space="preserve"> </w:t>
      </w:r>
      <w:r>
        <w:t>службы</w:t>
      </w:r>
      <w:r w:rsidR="00514E16">
        <w:t xml:space="preserve"> </w:t>
      </w:r>
      <w:r>
        <w:t>занятости</w:t>
      </w:r>
      <w:r w:rsidR="00514E16">
        <w:t xml:space="preserve"> </w:t>
      </w:r>
      <w:r>
        <w:t>населения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03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27A10">
        <w:t>О</w:t>
      </w:r>
      <w:r w:rsidR="00514E16">
        <w:t xml:space="preserve"> </w:t>
      </w:r>
      <w:r w:rsidRPr="00A27A10">
        <w:t>внесении</w:t>
      </w:r>
      <w:r w:rsidR="00514E16">
        <w:t xml:space="preserve"> </w:t>
      </w:r>
      <w:r w:rsidRPr="00A27A10">
        <w:t>изменения</w:t>
      </w:r>
      <w:r w:rsidR="00514E16">
        <w:t xml:space="preserve"> </w:t>
      </w:r>
      <w:r w:rsidRPr="00A27A10">
        <w:t>в</w:t>
      </w:r>
      <w:r w:rsidR="00514E16">
        <w:t xml:space="preserve"> </w:t>
      </w:r>
      <w:r w:rsidRPr="00A27A10">
        <w:t>примерный</w:t>
      </w:r>
      <w:r w:rsidR="00514E16">
        <w:t xml:space="preserve"> </w:t>
      </w:r>
      <w:r w:rsidRPr="00A27A10">
        <w:t>перечень</w:t>
      </w:r>
      <w:r w:rsidR="00514E16">
        <w:t xml:space="preserve"> </w:t>
      </w:r>
      <w:r w:rsidRPr="00A27A10">
        <w:t>государственных</w:t>
      </w:r>
      <w:r w:rsidR="00514E16">
        <w:t xml:space="preserve"> </w:t>
      </w:r>
      <w:r w:rsidRPr="00A27A10">
        <w:t>услуг</w:t>
      </w:r>
      <w:r w:rsidR="00514E16">
        <w:t xml:space="preserve"> </w:t>
      </w:r>
      <w:r w:rsidRPr="00A27A10">
        <w:t>и</w:t>
      </w:r>
      <w:r w:rsidR="00514E16">
        <w:t xml:space="preserve"> </w:t>
      </w:r>
      <w:r w:rsidRPr="00A27A10">
        <w:t>работ,</w:t>
      </w:r>
      <w:r w:rsidR="00514E16">
        <w:t xml:space="preserve"> </w:t>
      </w:r>
      <w:r w:rsidRPr="00A27A10">
        <w:t>оказываемых</w:t>
      </w:r>
      <w:r w:rsidR="00514E16">
        <w:t xml:space="preserve"> </w:t>
      </w:r>
      <w:r w:rsidRPr="00A27A10">
        <w:t>и</w:t>
      </w:r>
      <w:r w:rsidR="00514E16">
        <w:t xml:space="preserve"> </w:t>
      </w:r>
      <w:r w:rsidRPr="00A27A10">
        <w:t>выполняемых</w:t>
      </w:r>
      <w:r w:rsidR="00514E16">
        <w:t xml:space="preserve"> </w:t>
      </w:r>
      <w:r w:rsidRPr="00A27A10">
        <w:t>государственными</w:t>
      </w:r>
      <w:r w:rsidR="00514E16">
        <w:t xml:space="preserve"> </w:t>
      </w:r>
      <w:r w:rsidRPr="00A27A10">
        <w:t>учреждениями</w:t>
      </w:r>
      <w:r w:rsidR="00514E16">
        <w:t xml:space="preserve"> </w:t>
      </w:r>
      <w:r w:rsidRPr="00A27A10">
        <w:t>и</w:t>
      </w:r>
      <w:r w:rsidR="00514E16">
        <w:t xml:space="preserve"> </w:t>
      </w:r>
      <w:r w:rsidRPr="00A27A10">
        <w:t>финансируемых</w:t>
      </w:r>
      <w:r w:rsidR="00514E16">
        <w:t xml:space="preserve"> </w:t>
      </w:r>
      <w:r w:rsidRPr="00A27A10">
        <w:t>за</w:t>
      </w:r>
      <w:r w:rsidR="00514E16">
        <w:t xml:space="preserve"> </w:t>
      </w:r>
      <w:r w:rsidRPr="00A27A10">
        <w:t>счет</w:t>
      </w:r>
      <w:r w:rsidR="00514E16">
        <w:t xml:space="preserve"> </w:t>
      </w:r>
      <w:r w:rsidRPr="00A27A10">
        <w:t>средств</w:t>
      </w:r>
      <w:r w:rsidR="00514E16">
        <w:t xml:space="preserve"> </w:t>
      </w:r>
      <w:r w:rsidRPr="00A27A10">
        <w:t>бюджета</w:t>
      </w:r>
      <w:r w:rsidR="00514E16">
        <w:t xml:space="preserve"> </w:t>
      </w:r>
      <w:r w:rsidRPr="00A27A10">
        <w:t>Республики</w:t>
      </w:r>
      <w:r w:rsidR="00514E16">
        <w:t xml:space="preserve"> </w:t>
      </w:r>
      <w:r w:rsidRPr="00A27A10">
        <w:t>Татарстан,</w:t>
      </w:r>
      <w:r w:rsidR="00514E16">
        <w:t xml:space="preserve"> </w:t>
      </w:r>
      <w:r w:rsidRPr="00A27A10">
        <w:t>в</w:t>
      </w:r>
      <w:r w:rsidR="00514E16">
        <w:t xml:space="preserve"> </w:t>
      </w:r>
      <w:r w:rsidRPr="00A27A10">
        <w:t>разрезе</w:t>
      </w:r>
      <w:r w:rsidR="00514E16">
        <w:t xml:space="preserve"> </w:t>
      </w:r>
      <w:r w:rsidRPr="00A27A10">
        <w:t>видов</w:t>
      </w:r>
      <w:r w:rsidR="00514E16">
        <w:t xml:space="preserve"> </w:t>
      </w:r>
      <w:r w:rsidRPr="00A27A10">
        <w:t>учреждений</w:t>
      </w:r>
      <w:r w:rsidR="00514E16">
        <w:t xml:space="preserve"> </w:t>
      </w:r>
      <w:r w:rsidRPr="00A27A10">
        <w:t>и</w:t>
      </w:r>
      <w:r w:rsidR="00514E16">
        <w:t xml:space="preserve"> </w:t>
      </w:r>
      <w:r w:rsidRPr="00A27A10">
        <w:t>отдельных</w:t>
      </w:r>
      <w:r w:rsidR="00514E16">
        <w:t xml:space="preserve"> </w:t>
      </w:r>
      <w:r w:rsidRPr="00A27A10">
        <w:t>государственных</w:t>
      </w:r>
      <w:r w:rsidR="00514E16">
        <w:t xml:space="preserve"> </w:t>
      </w:r>
      <w:r w:rsidRPr="00A27A10">
        <w:t>учреждений</w:t>
      </w:r>
      <w:r w:rsidR="00514E16">
        <w:t xml:space="preserve"> </w:t>
      </w:r>
      <w:r w:rsidRPr="00A27A10">
        <w:t>Республики</w:t>
      </w:r>
      <w:r w:rsidR="00514E16">
        <w:t xml:space="preserve"> </w:t>
      </w:r>
      <w:r w:rsidRPr="00A27A10">
        <w:t>Татарстан,</w:t>
      </w:r>
      <w:r w:rsidR="00514E16">
        <w:t xml:space="preserve"> </w:t>
      </w:r>
      <w:r w:rsidRPr="00A27A10">
        <w:t>утвержденный</w:t>
      </w:r>
      <w:r w:rsidR="00514E16">
        <w:t xml:space="preserve"> </w:t>
      </w:r>
      <w:r w:rsidRPr="00A27A10">
        <w:t>постановлением</w:t>
      </w:r>
      <w:r w:rsidR="00514E16">
        <w:t xml:space="preserve"> </w:t>
      </w:r>
      <w:r w:rsidRPr="00A27A10">
        <w:t>Кабинета</w:t>
      </w:r>
      <w:r w:rsidR="00514E16">
        <w:t xml:space="preserve"> </w:t>
      </w:r>
      <w:r w:rsidRPr="00A27A10">
        <w:t>Министров</w:t>
      </w:r>
      <w:r w:rsidR="00514E16">
        <w:t xml:space="preserve"> </w:t>
      </w:r>
      <w:r w:rsidRPr="00A27A10">
        <w:t>Республики</w:t>
      </w:r>
      <w:r w:rsidR="00514E16">
        <w:t xml:space="preserve"> </w:t>
      </w:r>
      <w:r w:rsidRPr="00A27A10">
        <w:t>Татарстан</w:t>
      </w:r>
      <w:r w:rsidR="00514E16">
        <w:t xml:space="preserve"> </w:t>
      </w:r>
      <w:r w:rsidRPr="00A27A10">
        <w:t>от</w:t>
      </w:r>
      <w:r w:rsidR="00514E16">
        <w:t xml:space="preserve"> </w:t>
      </w:r>
      <w:r w:rsidRPr="00A27A10">
        <w:t>29.09.2015</w:t>
      </w:r>
      <w:r w:rsidR="00514E16">
        <w:t xml:space="preserve"> </w:t>
      </w:r>
      <w:r w:rsidRPr="00A27A10">
        <w:t>№</w:t>
      </w:r>
      <w:r w:rsidR="00514E16">
        <w:t xml:space="preserve"> </w:t>
      </w:r>
      <w:r w:rsidRPr="00A27A10">
        <w:t>726</w:t>
      </w:r>
      <w:r w:rsidR="00514E16">
        <w:t xml:space="preserve"> </w:t>
      </w:r>
      <w:r w:rsidRPr="00A27A10">
        <w:t>«Об</w:t>
      </w:r>
      <w:r w:rsidR="00514E16">
        <w:t xml:space="preserve"> </w:t>
      </w:r>
      <w:r w:rsidRPr="00A27A10">
        <w:t>утверждении</w:t>
      </w:r>
      <w:r w:rsidR="00514E16">
        <w:t xml:space="preserve"> </w:t>
      </w:r>
      <w:r w:rsidRPr="00A27A10">
        <w:t>примерного</w:t>
      </w:r>
      <w:r w:rsidR="00514E16">
        <w:t xml:space="preserve"> </w:t>
      </w:r>
      <w:r w:rsidRPr="00A27A10">
        <w:t>перечня</w:t>
      </w:r>
      <w:r w:rsidR="00514E16">
        <w:t xml:space="preserve"> </w:t>
      </w:r>
      <w:r w:rsidRPr="00A27A10">
        <w:t>государственных</w:t>
      </w:r>
      <w:r w:rsidR="00514E16">
        <w:t xml:space="preserve"> </w:t>
      </w:r>
      <w:r w:rsidRPr="00A27A10">
        <w:t>услуг</w:t>
      </w:r>
      <w:r w:rsidR="00514E16">
        <w:t xml:space="preserve"> </w:t>
      </w:r>
      <w:r w:rsidRPr="00A27A10">
        <w:t>и</w:t>
      </w:r>
      <w:r w:rsidR="00514E16">
        <w:t xml:space="preserve"> </w:t>
      </w:r>
      <w:r w:rsidRPr="00A27A10">
        <w:t>работ,</w:t>
      </w:r>
      <w:r w:rsidR="00514E16">
        <w:t xml:space="preserve"> </w:t>
      </w:r>
      <w:r w:rsidRPr="00A27A10">
        <w:t>оказываемых</w:t>
      </w:r>
      <w:r w:rsidR="00514E16">
        <w:t xml:space="preserve"> </w:t>
      </w:r>
      <w:r w:rsidRPr="00A27A10">
        <w:t>и</w:t>
      </w:r>
      <w:r w:rsidR="00514E16">
        <w:t xml:space="preserve"> </w:t>
      </w:r>
      <w:r w:rsidRPr="00A27A10">
        <w:t>выполняемых</w:t>
      </w:r>
      <w:r w:rsidR="00514E16">
        <w:t xml:space="preserve"> </w:t>
      </w:r>
      <w:r w:rsidRPr="00A27A10">
        <w:t>государственными</w:t>
      </w:r>
      <w:r w:rsidR="00514E16">
        <w:t xml:space="preserve"> </w:t>
      </w:r>
      <w:r w:rsidRPr="00A27A10">
        <w:t>учреждениями</w:t>
      </w:r>
      <w:r w:rsidR="00514E16">
        <w:t xml:space="preserve"> </w:t>
      </w:r>
      <w:r w:rsidRPr="00A27A10">
        <w:t>и</w:t>
      </w:r>
      <w:r w:rsidR="00514E16">
        <w:t xml:space="preserve"> </w:t>
      </w:r>
      <w:r w:rsidRPr="00A27A10">
        <w:t>финансируемых</w:t>
      </w:r>
      <w:r w:rsidR="00514E16">
        <w:t xml:space="preserve"> </w:t>
      </w:r>
      <w:r w:rsidRPr="00A27A10">
        <w:t>за</w:t>
      </w:r>
      <w:r w:rsidR="00514E16">
        <w:t xml:space="preserve"> </w:t>
      </w:r>
      <w:r w:rsidRPr="00A27A10">
        <w:t>счет</w:t>
      </w:r>
      <w:r w:rsidR="00514E16">
        <w:t xml:space="preserve"> </w:t>
      </w:r>
      <w:r w:rsidRPr="00A27A10">
        <w:t>средств</w:t>
      </w:r>
      <w:r w:rsidR="00514E16">
        <w:t xml:space="preserve"> </w:t>
      </w:r>
      <w:r w:rsidRPr="00A27A10">
        <w:t>бюджета</w:t>
      </w:r>
      <w:r w:rsidR="00514E16">
        <w:t xml:space="preserve"> </w:t>
      </w:r>
      <w:r w:rsidRPr="00A27A10">
        <w:t>Республики</w:t>
      </w:r>
      <w:r w:rsidR="00514E16">
        <w:t xml:space="preserve"> </w:t>
      </w:r>
      <w:r w:rsidRPr="00A27A10">
        <w:t>Татарстан,</w:t>
      </w:r>
      <w:r w:rsidR="00514E16">
        <w:t xml:space="preserve"> </w:t>
      </w:r>
      <w:r w:rsidRPr="00A27A10">
        <w:t>в</w:t>
      </w:r>
      <w:r w:rsidR="00514E16">
        <w:t xml:space="preserve"> </w:t>
      </w:r>
      <w:r w:rsidRPr="00A27A10">
        <w:t>разрезе</w:t>
      </w:r>
      <w:r w:rsidR="00514E16">
        <w:t xml:space="preserve"> </w:t>
      </w:r>
      <w:r w:rsidRPr="00A27A10">
        <w:t>видов</w:t>
      </w:r>
      <w:r w:rsidR="00514E16">
        <w:t xml:space="preserve"> </w:t>
      </w:r>
      <w:r w:rsidRPr="00A27A10">
        <w:t>учреждений</w:t>
      </w:r>
      <w:r w:rsidR="00514E16">
        <w:t xml:space="preserve"> </w:t>
      </w:r>
      <w:r w:rsidRPr="00A27A10">
        <w:t>и</w:t>
      </w:r>
      <w:r w:rsidR="00514E16">
        <w:t xml:space="preserve"> </w:t>
      </w:r>
      <w:r w:rsidRPr="00A27A10">
        <w:t>отдельных</w:t>
      </w:r>
      <w:r w:rsidR="00514E16">
        <w:t xml:space="preserve"> </w:t>
      </w:r>
      <w:r w:rsidRPr="00A27A10">
        <w:t>государственных</w:t>
      </w:r>
      <w:r w:rsidR="00514E16">
        <w:t xml:space="preserve"> </w:t>
      </w:r>
      <w:r w:rsidRPr="00A27A10">
        <w:t>учреждений</w:t>
      </w:r>
      <w:r w:rsidR="00514E16">
        <w:t xml:space="preserve"> </w:t>
      </w:r>
      <w:r w:rsidRPr="00A27A10">
        <w:t>Республики</w:t>
      </w:r>
      <w:r w:rsidR="00514E16">
        <w:t xml:space="preserve"> </w:t>
      </w:r>
      <w:r w:rsidRPr="00A27A10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8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F7CA1">
        <w:t>О</w:t>
      </w:r>
      <w:r w:rsidR="00514E16">
        <w:t xml:space="preserve"> </w:t>
      </w:r>
      <w:r w:rsidRPr="008F7CA1">
        <w:t>внесении</w:t>
      </w:r>
      <w:r w:rsidR="00514E16">
        <w:t xml:space="preserve"> </w:t>
      </w:r>
      <w:r w:rsidRPr="008F7CA1">
        <w:t>изменения</w:t>
      </w:r>
      <w:r w:rsidR="00514E16">
        <w:t xml:space="preserve"> </w:t>
      </w:r>
      <w:r w:rsidRPr="008F7CA1">
        <w:t>в</w:t>
      </w:r>
      <w:r w:rsidR="00514E16">
        <w:t xml:space="preserve"> </w:t>
      </w:r>
      <w:r w:rsidRPr="008F7CA1">
        <w:t>состав</w:t>
      </w:r>
      <w:r w:rsidR="00514E16">
        <w:t xml:space="preserve"> </w:t>
      </w:r>
      <w:r w:rsidRPr="008F7CA1">
        <w:t>коллегии</w:t>
      </w:r>
      <w:r w:rsidR="00514E16">
        <w:t xml:space="preserve"> </w:t>
      </w:r>
      <w:r w:rsidRPr="008F7CA1">
        <w:t>Комитета</w:t>
      </w:r>
      <w:r w:rsidR="00514E16">
        <w:t xml:space="preserve"> </w:t>
      </w:r>
      <w:r w:rsidRPr="008F7CA1">
        <w:t>Республики</w:t>
      </w:r>
      <w:r w:rsidR="00514E16">
        <w:t xml:space="preserve"> </w:t>
      </w:r>
      <w:r w:rsidRPr="008F7CA1">
        <w:t>Татарстан</w:t>
      </w:r>
      <w:r w:rsidR="00514E16">
        <w:t xml:space="preserve"> </w:t>
      </w:r>
      <w:r w:rsidRPr="008F7CA1">
        <w:t>по</w:t>
      </w:r>
      <w:r w:rsidR="00514E16">
        <w:t xml:space="preserve"> </w:t>
      </w:r>
      <w:r w:rsidRPr="008F7CA1">
        <w:t>охране</w:t>
      </w:r>
      <w:r w:rsidR="00514E16">
        <w:t xml:space="preserve"> </w:t>
      </w:r>
      <w:r w:rsidRPr="008F7CA1">
        <w:t>объектов</w:t>
      </w:r>
      <w:r w:rsidR="00514E16">
        <w:t xml:space="preserve"> </w:t>
      </w:r>
      <w:r w:rsidRPr="008F7CA1">
        <w:t>культурного</w:t>
      </w:r>
      <w:r w:rsidR="00514E16">
        <w:t xml:space="preserve"> </w:t>
      </w:r>
      <w:r w:rsidRPr="008F7CA1">
        <w:t>наследия,</w:t>
      </w:r>
      <w:r w:rsidR="00514E16">
        <w:t xml:space="preserve"> </w:t>
      </w:r>
      <w:r w:rsidRPr="008F7CA1">
        <w:t>утвержденный</w:t>
      </w:r>
      <w:r w:rsidR="00514E16">
        <w:t xml:space="preserve"> </w:t>
      </w:r>
      <w:r w:rsidRPr="008F7CA1">
        <w:t>постановлением</w:t>
      </w:r>
      <w:r w:rsidR="00514E16">
        <w:t xml:space="preserve"> </w:t>
      </w:r>
      <w:r w:rsidRPr="008F7CA1">
        <w:t>Кабинета</w:t>
      </w:r>
      <w:r w:rsidR="00514E16">
        <w:t xml:space="preserve"> </w:t>
      </w:r>
      <w:r w:rsidRPr="008F7CA1">
        <w:t>Министров</w:t>
      </w:r>
      <w:r w:rsidR="00514E16">
        <w:t xml:space="preserve"> </w:t>
      </w:r>
      <w:r w:rsidRPr="008F7CA1">
        <w:t>Республики</w:t>
      </w:r>
      <w:r w:rsidR="00514E16">
        <w:t xml:space="preserve"> </w:t>
      </w:r>
      <w:r w:rsidRPr="008F7CA1">
        <w:t>Татарстан</w:t>
      </w:r>
      <w:r w:rsidR="00514E16">
        <w:t xml:space="preserve"> </w:t>
      </w:r>
      <w:r w:rsidRPr="008F7CA1">
        <w:t>от</w:t>
      </w:r>
      <w:r w:rsidR="00514E16">
        <w:t xml:space="preserve"> </w:t>
      </w:r>
      <w:r w:rsidRPr="008F7CA1">
        <w:t>29.12.2018</w:t>
      </w:r>
      <w:r w:rsidR="00514E16">
        <w:t xml:space="preserve"> </w:t>
      </w:r>
      <w:r w:rsidRPr="008F7CA1">
        <w:t>№</w:t>
      </w:r>
      <w:r w:rsidR="00514E16">
        <w:t xml:space="preserve"> </w:t>
      </w:r>
      <w:r w:rsidRPr="008F7CA1">
        <w:t>1293</w:t>
      </w:r>
      <w:r w:rsidR="00514E16">
        <w:t xml:space="preserve"> </w:t>
      </w:r>
      <w:r w:rsidRPr="008F7CA1">
        <w:t>«Об</w:t>
      </w:r>
      <w:r w:rsidR="00514E16">
        <w:t xml:space="preserve"> </w:t>
      </w:r>
      <w:r w:rsidRPr="008F7CA1">
        <w:t>утверждении</w:t>
      </w:r>
      <w:r w:rsidR="00514E16">
        <w:t xml:space="preserve"> </w:t>
      </w:r>
      <w:r w:rsidRPr="008F7CA1">
        <w:t>численности</w:t>
      </w:r>
      <w:r w:rsidR="00514E16">
        <w:t xml:space="preserve"> </w:t>
      </w:r>
      <w:r w:rsidRPr="008F7CA1">
        <w:t>и</w:t>
      </w:r>
      <w:r w:rsidR="00514E16">
        <w:t xml:space="preserve"> </w:t>
      </w:r>
      <w:r w:rsidRPr="008F7CA1">
        <w:t>состава</w:t>
      </w:r>
      <w:r w:rsidR="00514E16">
        <w:t xml:space="preserve"> </w:t>
      </w:r>
      <w:r w:rsidRPr="008F7CA1">
        <w:t>коллегии</w:t>
      </w:r>
      <w:r w:rsidR="00514E16">
        <w:t xml:space="preserve"> </w:t>
      </w:r>
      <w:r w:rsidRPr="008F7CA1">
        <w:t>Комитета</w:t>
      </w:r>
      <w:r w:rsidR="00514E16">
        <w:t xml:space="preserve"> </w:t>
      </w:r>
      <w:r w:rsidRPr="008F7CA1">
        <w:t>Республики</w:t>
      </w:r>
      <w:r w:rsidR="00514E16">
        <w:t xml:space="preserve"> </w:t>
      </w:r>
      <w:r w:rsidRPr="008F7CA1">
        <w:t>Татарстан</w:t>
      </w:r>
      <w:r w:rsidR="00514E16">
        <w:t xml:space="preserve"> </w:t>
      </w:r>
      <w:r w:rsidRPr="008F7CA1">
        <w:t>по</w:t>
      </w:r>
      <w:r w:rsidR="00514E16">
        <w:t xml:space="preserve"> </w:t>
      </w:r>
      <w:r w:rsidRPr="008F7CA1">
        <w:t>охране</w:t>
      </w:r>
      <w:r w:rsidR="00514E16">
        <w:t xml:space="preserve"> </w:t>
      </w:r>
      <w:r w:rsidRPr="008F7CA1">
        <w:t>объектов</w:t>
      </w:r>
      <w:r w:rsidR="00514E16">
        <w:t xml:space="preserve"> </w:t>
      </w:r>
      <w:r w:rsidRPr="008F7CA1">
        <w:t>культурного</w:t>
      </w:r>
      <w:r w:rsidR="00514E16">
        <w:t xml:space="preserve"> </w:t>
      </w:r>
      <w:r w:rsidRPr="008F7CA1">
        <w:t>наследия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9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C5019">
        <w:t>О</w:t>
      </w:r>
      <w:r w:rsidR="00514E16">
        <w:t xml:space="preserve"> </w:t>
      </w:r>
      <w:r w:rsidRPr="005C5019">
        <w:t>внесении</w:t>
      </w:r>
      <w:r w:rsidR="00514E16">
        <w:t xml:space="preserve"> </w:t>
      </w:r>
      <w:r w:rsidRPr="005C5019">
        <w:t>изменения</w:t>
      </w:r>
      <w:r w:rsidR="00514E16">
        <w:t xml:space="preserve"> </w:t>
      </w:r>
      <w:r w:rsidRPr="005C5019">
        <w:t>в</w:t>
      </w:r>
      <w:r w:rsidR="00514E16">
        <w:t xml:space="preserve"> </w:t>
      </w:r>
      <w:r w:rsidRPr="005C5019">
        <w:t>Прогнозный</w:t>
      </w:r>
      <w:r w:rsidR="00514E16">
        <w:t xml:space="preserve"> </w:t>
      </w:r>
      <w:r w:rsidRPr="005C5019">
        <w:t>план</w:t>
      </w:r>
      <w:r w:rsidR="00514E16">
        <w:t xml:space="preserve"> </w:t>
      </w:r>
      <w:r w:rsidRPr="005C5019">
        <w:t>(программу)</w:t>
      </w:r>
      <w:r w:rsidR="00514E16">
        <w:t xml:space="preserve"> </w:t>
      </w:r>
      <w:r w:rsidRPr="005C5019">
        <w:t>приватизации</w:t>
      </w:r>
      <w:r w:rsidR="00514E16">
        <w:t xml:space="preserve"> </w:t>
      </w:r>
      <w:r w:rsidRPr="005C5019">
        <w:t>государственного</w:t>
      </w:r>
      <w:r w:rsidR="00514E16">
        <w:t xml:space="preserve"> </w:t>
      </w:r>
      <w:r w:rsidRPr="005C5019">
        <w:t>имущества</w:t>
      </w:r>
      <w:r w:rsidR="00514E16">
        <w:t xml:space="preserve"> </w:t>
      </w:r>
      <w:r w:rsidRPr="005C5019">
        <w:t>Республики</w:t>
      </w:r>
      <w:r w:rsidR="00514E16">
        <w:t xml:space="preserve"> </w:t>
      </w:r>
      <w:r w:rsidRPr="005C5019">
        <w:t>Татарстан</w:t>
      </w:r>
      <w:r w:rsidR="00514E16">
        <w:t xml:space="preserve"> </w:t>
      </w:r>
      <w:r w:rsidRPr="005C5019">
        <w:t>на</w:t>
      </w:r>
      <w:r w:rsidR="00514E16">
        <w:t xml:space="preserve"> </w:t>
      </w:r>
      <w:r w:rsidRPr="005C5019">
        <w:t>2023</w:t>
      </w:r>
      <w:r w:rsidR="00514E16">
        <w:t xml:space="preserve"> </w:t>
      </w:r>
      <w:r w:rsidRPr="005C5019">
        <w:t>год,</w:t>
      </w:r>
      <w:r w:rsidR="00514E16">
        <w:t xml:space="preserve"> </w:t>
      </w:r>
      <w:r w:rsidRPr="005C5019">
        <w:t>утвержденный</w:t>
      </w:r>
      <w:r w:rsidR="00514E16">
        <w:t xml:space="preserve"> </w:t>
      </w:r>
      <w:r w:rsidRPr="005C5019">
        <w:t>постановлением</w:t>
      </w:r>
      <w:r w:rsidR="00514E16">
        <w:t xml:space="preserve"> </w:t>
      </w:r>
      <w:r w:rsidRPr="005C5019">
        <w:t>Кабинета</w:t>
      </w:r>
      <w:r w:rsidR="00514E16">
        <w:t xml:space="preserve"> </w:t>
      </w:r>
      <w:r w:rsidRPr="005C5019">
        <w:t>Министров</w:t>
      </w:r>
      <w:r w:rsidR="00514E16">
        <w:t xml:space="preserve"> </w:t>
      </w:r>
      <w:r w:rsidRPr="005C5019">
        <w:t>Республики</w:t>
      </w:r>
      <w:r w:rsidR="00514E16">
        <w:t xml:space="preserve"> </w:t>
      </w:r>
      <w:r w:rsidRPr="005C5019">
        <w:t>Татарстан</w:t>
      </w:r>
      <w:r w:rsidR="00514E16">
        <w:t xml:space="preserve"> </w:t>
      </w:r>
      <w:r w:rsidRPr="005C5019">
        <w:t>от</w:t>
      </w:r>
      <w:r w:rsidR="00514E16">
        <w:t xml:space="preserve"> </w:t>
      </w:r>
      <w:r w:rsidRPr="005C5019">
        <w:t>08.11.2022</w:t>
      </w:r>
      <w:r w:rsidR="00514E16">
        <w:t xml:space="preserve"> </w:t>
      </w:r>
      <w:r w:rsidRPr="005C5019">
        <w:t>№</w:t>
      </w:r>
      <w:r w:rsidR="00514E16">
        <w:t xml:space="preserve"> </w:t>
      </w:r>
      <w:r w:rsidRPr="005C5019">
        <w:t>1186</w:t>
      </w:r>
      <w:r w:rsidR="00514E16">
        <w:t xml:space="preserve"> </w:t>
      </w:r>
      <w:r w:rsidRPr="005C5019">
        <w:t>«О</w:t>
      </w:r>
      <w:r w:rsidR="00514E16">
        <w:t xml:space="preserve"> </w:t>
      </w:r>
      <w:r w:rsidRPr="005C5019">
        <w:t>Прогнозном</w:t>
      </w:r>
      <w:r w:rsidR="00514E16">
        <w:t xml:space="preserve"> </w:t>
      </w:r>
      <w:r w:rsidRPr="005C5019">
        <w:t>плане</w:t>
      </w:r>
      <w:r w:rsidR="00514E16">
        <w:t xml:space="preserve"> </w:t>
      </w:r>
      <w:r w:rsidRPr="005C5019">
        <w:t>(программе)</w:t>
      </w:r>
      <w:r w:rsidR="00514E16">
        <w:t xml:space="preserve"> </w:t>
      </w:r>
      <w:r w:rsidRPr="005C5019">
        <w:t>приватизации</w:t>
      </w:r>
      <w:r w:rsidR="00514E16">
        <w:t xml:space="preserve"> </w:t>
      </w:r>
      <w:r w:rsidRPr="005C5019">
        <w:t>государственного</w:t>
      </w:r>
      <w:r w:rsidR="00514E16">
        <w:t xml:space="preserve"> </w:t>
      </w:r>
      <w:r w:rsidRPr="005C5019">
        <w:t>имущества</w:t>
      </w:r>
      <w:r w:rsidR="00514E16">
        <w:t xml:space="preserve"> </w:t>
      </w:r>
      <w:r w:rsidRPr="005C5019">
        <w:t>Республики</w:t>
      </w:r>
      <w:r w:rsidR="00514E16">
        <w:t xml:space="preserve"> </w:t>
      </w:r>
      <w:r w:rsidRPr="005C5019">
        <w:t>Татарстан</w:t>
      </w:r>
      <w:r w:rsidR="00514E16">
        <w:t xml:space="preserve"> </w:t>
      </w:r>
      <w:r w:rsidRPr="005C5019">
        <w:t>на</w:t>
      </w:r>
      <w:r w:rsidR="00514E16">
        <w:t xml:space="preserve"> </w:t>
      </w:r>
      <w:r w:rsidRPr="005C5019">
        <w:t>2023</w:t>
      </w:r>
      <w:r w:rsidR="00514E16">
        <w:t xml:space="preserve"> </w:t>
      </w:r>
      <w:r w:rsidRPr="005C5019">
        <w:t>год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0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83691">
        <w:t>О</w:t>
      </w:r>
      <w:r w:rsidR="00514E16">
        <w:t xml:space="preserve"> </w:t>
      </w:r>
      <w:r w:rsidRPr="00183691">
        <w:t>внесении</w:t>
      </w:r>
      <w:r w:rsidR="00514E16">
        <w:t xml:space="preserve"> </w:t>
      </w:r>
      <w:r w:rsidRPr="00183691">
        <w:t>изменения</w:t>
      </w:r>
      <w:r w:rsidR="00514E16">
        <w:t xml:space="preserve"> </w:t>
      </w:r>
      <w:r w:rsidRPr="00183691">
        <w:t>в</w:t>
      </w:r>
      <w:r w:rsidR="00514E16">
        <w:t xml:space="preserve"> </w:t>
      </w:r>
      <w:r w:rsidRPr="00183691">
        <w:t>состав</w:t>
      </w:r>
      <w:r w:rsidR="00514E16">
        <w:t xml:space="preserve"> </w:t>
      </w:r>
      <w:r w:rsidRPr="00183691">
        <w:t>межведомственной</w:t>
      </w:r>
      <w:r w:rsidR="00514E16">
        <w:t xml:space="preserve"> </w:t>
      </w:r>
      <w:r w:rsidRPr="00183691">
        <w:t>рабочей</w:t>
      </w:r>
      <w:r w:rsidR="00514E16">
        <w:t xml:space="preserve"> </w:t>
      </w:r>
      <w:r w:rsidRPr="00183691">
        <w:t>группы</w:t>
      </w:r>
      <w:r w:rsidR="00514E16">
        <w:t xml:space="preserve"> </w:t>
      </w:r>
      <w:r w:rsidRPr="00183691">
        <w:t>по</w:t>
      </w:r>
      <w:r w:rsidR="00514E16">
        <w:t xml:space="preserve"> </w:t>
      </w:r>
      <w:r w:rsidRPr="00183691">
        <w:t>повышению</w:t>
      </w:r>
      <w:r w:rsidR="00514E16">
        <w:t xml:space="preserve"> </w:t>
      </w:r>
      <w:r w:rsidRPr="00183691">
        <w:t>эффективности</w:t>
      </w:r>
      <w:r w:rsidR="00514E16">
        <w:t xml:space="preserve"> </w:t>
      </w:r>
      <w:r w:rsidRPr="00183691">
        <w:t>целевой</w:t>
      </w:r>
      <w:r w:rsidR="00514E16">
        <w:t xml:space="preserve"> </w:t>
      </w:r>
      <w:r w:rsidRPr="00183691">
        <w:t>подготовки</w:t>
      </w:r>
      <w:r w:rsidR="00514E16">
        <w:t xml:space="preserve"> </w:t>
      </w:r>
      <w:r w:rsidRPr="00183691">
        <w:t>специалистов</w:t>
      </w:r>
      <w:r w:rsidR="00514E16">
        <w:t xml:space="preserve"> </w:t>
      </w:r>
      <w:r w:rsidRPr="00183691">
        <w:t>с</w:t>
      </w:r>
      <w:r w:rsidR="00514E16">
        <w:t xml:space="preserve"> </w:t>
      </w:r>
      <w:r w:rsidRPr="00183691">
        <w:t>высшим</w:t>
      </w:r>
      <w:r w:rsidR="00514E16">
        <w:t xml:space="preserve"> </w:t>
      </w:r>
      <w:r w:rsidRPr="00183691">
        <w:t>образованием</w:t>
      </w:r>
      <w:r w:rsidR="00514E16">
        <w:t xml:space="preserve"> </w:t>
      </w:r>
      <w:r w:rsidRPr="00183691">
        <w:t>в</w:t>
      </w:r>
      <w:r w:rsidR="00514E16">
        <w:t xml:space="preserve"> </w:t>
      </w:r>
      <w:r w:rsidRPr="00183691">
        <w:t>Республике</w:t>
      </w:r>
      <w:r w:rsidR="00514E16">
        <w:t xml:space="preserve"> </w:t>
      </w:r>
      <w:r w:rsidRPr="00183691">
        <w:t>Татарстан,</w:t>
      </w:r>
      <w:r w:rsidR="00514E16">
        <w:t xml:space="preserve"> </w:t>
      </w:r>
      <w:r w:rsidRPr="00183691">
        <w:t>утвержденный</w:t>
      </w:r>
      <w:r w:rsidR="00514E16">
        <w:t xml:space="preserve"> </w:t>
      </w:r>
      <w:r w:rsidRPr="00183691">
        <w:t>постановлением</w:t>
      </w:r>
      <w:r w:rsidR="00514E16">
        <w:t xml:space="preserve"> </w:t>
      </w:r>
      <w:r w:rsidRPr="00183691">
        <w:t>Кабинета</w:t>
      </w:r>
      <w:r w:rsidR="00514E16">
        <w:t xml:space="preserve"> </w:t>
      </w:r>
      <w:r w:rsidRPr="00183691">
        <w:t>Министров</w:t>
      </w:r>
      <w:r w:rsidR="00514E16">
        <w:t xml:space="preserve"> </w:t>
      </w:r>
      <w:r w:rsidRPr="00183691">
        <w:t>Республики</w:t>
      </w:r>
      <w:r w:rsidR="00514E16">
        <w:t xml:space="preserve"> </w:t>
      </w:r>
      <w:r w:rsidRPr="00183691">
        <w:t>Татарстан</w:t>
      </w:r>
      <w:r w:rsidR="00514E16">
        <w:t xml:space="preserve"> </w:t>
      </w:r>
      <w:r w:rsidRPr="00183691">
        <w:t>от</w:t>
      </w:r>
      <w:r w:rsidR="00514E16">
        <w:t xml:space="preserve"> </w:t>
      </w:r>
      <w:r w:rsidRPr="00183691">
        <w:t>26.09.2011</w:t>
      </w:r>
      <w:r w:rsidR="00514E16">
        <w:t xml:space="preserve"> </w:t>
      </w:r>
      <w:r w:rsidRPr="00183691">
        <w:t>№</w:t>
      </w:r>
      <w:r w:rsidR="00514E16">
        <w:t xml:space="preserve"> </w:t>
      </w:r>
      <w:r w:rsidRPr="00183691">
        <w:t>794</w:t>
      </w:r>
      <w:r w:rsidR="00514E16">
        <w:t xml:space="preserve"> </w:t>
      </w:r>
      <w:r w:rsidRPr="00183691">
        <w:t>«О</w:t>
      </w:r>
      <w:r w:rsidR="00514E16">
        <w:t xml:space="preserve"> </w:t>
      </w:r>
      <w:r w:rsidRPr="00183691">
        <w:t>создании</w:t>
      </w:r>
      <w:r w:rsidR="00514E16">
        <w:t xml:space="preserve"> </w:t>
      </w:r>
      <w:r w:rsidRPr="00183691">
        <w:t>межведомственной</w:t>
      </w:r>
      <w:r w:rsidR="00514E16">
        <w:t xml:space="preserve"> </w:t>
      </w:r>
      <w:r w:rsidRPr="00183691">
        <w:t>рабочей</w:t>
      </w:r>
      <w:r w:rsidR="00514E16">
        <w:t xml:space="preserve"> </w:t>
      </w:r>
      <w:r w:rsidRPr="00183691">
        <w:t>группы</w:t>
      </w:r>
      <w:r w:rsidR="00514E16">
        <w:t xml:space="preserve"> </w:t>
      </w:r>
      <w:r w:rsidRPr="00183691">
        <w:t>по</w:t>
      </w:r>
      <w:r w:rsidR="00514E16">
        <w:t xml:space="preserve"> </w:t>
      </w:r>
      <w:r w:rsidRPr="00183691">
        <w:t>повышению</w:t>
      </w:r>
      <w:r w:rsidR="00514E16">
        <w:t xml:space="preserve"> </w:t>
      </w:r>
      <w:r w:rsidRPr="00183691">
        <w:t>эффективности</w:t>
      </w:r>
      <w:r w:rsidR="00514E16">
        <w:t xml:space="preserve"> </w:t>
      </w:r>
      <w:r w:rsidRPr="00183691">
        <w:t>целевой</w:t>
      </w:r>
      <w:r w:rsidR="00514E16">
        <w:t xml:space="preserve"> </w:t>
      </w:r>
      <w:r w:rsidRPr="00183691">
        <w:t>подготовки</w:t>
      </w:r>
      <w:r w:rsidR="00514E16">
        <w:t xml:space="preserve"> </w:t>
      </w:r>
      <w:r w:rsidRPr="00183691">
        <w:t>специалистов</w:t>
      </w:r>
      <w:r w:rsidR="00514E16">
        <w:t xml:space="preserve"> </w:t>
      </w:r>
      <w:r w:rsidRPr="00183691">
        <w:t>с</w:t>
      </w:r>
      <w:r w:rsidR="00514E16">
        <w:t xml:space="preserve"> </w:t>
      </w:r>
      <w:r w:rsidRPr="00183691">
        <w:t>высшим</w:t>
      </w:r>
      <w:r w:rsidR="00514E16">
        <w:t xml:space="preserve"> </w:t>
      </w:r>
      <w:r w:rsidRPr="00183691">
        <w:t>образованием</w:t>
      </w:r>
      <w:r w:rsidR="00514E16">
        <w:t xml:space="preserve"> </w:t>
      </w:r>
      <w:r w:rsidRPr="00183691">
        <w:t>в</w:t>
      </w:r>
      <w:r w:rsidR="00514E16">
        <w:t xml:space="preserve"> </w:t>
      </w:r>
      <w:r w:rsidRPr="00183691">
        <w:t>Республике</w:t>
      </w:r>
      <w:r w:rsidR="00514E16">
        <w:t xml:space="preserve"> </w:t>
      </w:r>
      <w:r w:rsidRPr="00183691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1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83691">
        <w:t>О</w:t>
      </w:r>
      <w:r w:rsidR="00514E16">
        <w:t xml:space="preserve"> </w:t>
      </w:r>
      <w:r w:rsidRPr="00183691">
        <w:t>внесении</w:t>
      </w:r>
      <w:r w:rsidR="00514E16">
        <w:t xml:space="preserve"> </w:t>
      </w:r>
      <w:r w:rsidRPr="00183691">
        <w:t>изменений</w:t>
      </w:r>
      <w:r w:rsidR="00514E16">
        <w:t xml:space="preserve"> </w:t>
      </w:r>
      <w:r w:rsidRPr="00183691">
        <w:t>в</w:t>
      </w:r>
      <w:r w:rsidR="00514E16">
        <w:t xml:space="preserve"> </w:t>
      </w:r>
      <w:r w:rsidRPr="00183691">
        <w:t>отдельные</w:t>
      </w:r>
      <w:r w:rsidR="00514E16">
        <w:t xml:space="preserve"> </w:t>
      </w:r>
      <w:r w:rsidRPr="00183691">
        <w:t>постановления</w:t>
      </w:r>
      <w:r w:rsidR="00514E16">
        <w:t xml:space="preserve"> </w:t>
      </w:r>
      <w:r w:rsidRPr="00183691">
        <w:t>Кабинета</w:t>
      </w:r>
      <w:r w:rsidR="00514E16">
        <w:t xml:space="preserve"> </w:t>
      </w:r>
      <w:r w:rsidRPr="00183691">
        <w:t>Министров</w:t>
      </w:r>
      <w:r w:rsidR="00514E16">
        <w:t xml:space="preserve"> </w:t>
      </w:r>
      <w:r w:rsidRPr="00183691">
        <w:t>Республики</w:t>
      </w:r>
      <w:r w:rsidR="00514E16">
        <w:t xml:space="preserve"> </w:t>
      </w:r>
      <w:r w:rsidRPr="00183691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2</w:t>
      </w:r>
      <w:r w:rsidRPr="003D6834">
        <w:rPr>
          <w:color w:val="auto"/>
          <w:szCs w:val="24"/>
        </w:rPr>
        <w:t>)</w:t>
      </w:r>
    </w:p>
    <w:p w:rsidR="00CF43BD" w:rsidRDefault="00CF43BD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7114B">
        <w:t>О</w:t>
      </w:r>
      <w:r w:rsidR="00514E16">
        <w:t xml:space="preserve"> </w:t>
      </w:r>
      <w:r w:rsidRPr="0067114B">
        <w:t>предоставлении</w:t>
      </w:r>
      <w:r w:rsidR="00514E16">
        <w:t xml:space="preserve"> </w:t>
      </w:r>
      <w:r w:rsidRPr="0067114B">
        <w:t>субсидии</w:t>
      </w:r>
      <w:r w:rsidR="00514E16">
        <w:t xml:space="preserve"> </w:t>
      </w:r>
      <w:r w:rsidRPr="0067114B">
        <w:t>в</w:t>
      </w:r>
      <w:r w:rsidR="00514E16">
        <w:t xml:space="preserve"> </w:t>
      </w:r>
      <w:r w:rsidRPr="0067114B">
        <w:t>2023</w:t>
      </w:r>
      <w:r w:rsidR="00514E16">
        <w:t xml:space="preserve"> </w:t>
      </w:r>
      <w:r w:rsidRPr="0067114B">
        <w:t>году</w:t>
      </w:r>
      <w:r w:rsidR="00514E16">
        <w:t xml:space="preserve"> </w:t>
      </w:r>
      <w:r w:rsidRPr="0067114B">
        <w:t>из</w:t>
      </w:r>
      <w:r w:rsidR="00514E16">
        <w:t xml:space="preserve"> </w:t>
      </w:r>
      <w:r w:rsidRPr="0067114B">
        <w:t>бюджета</w:t>
      </w:r>
      <w:r w:rsidR="00514E16">
        <w:t xml:space="preserve"> </w:t>
      </w:r>
      <w:r w:rsidRPr="0067114B">
        <w:t>Республики</w:t>
      </w:r>
      <w:r w:rsidR="00514E16">
        <w:t xml:space="preserve"> </w:t>
      </w:r>
      <w:r w:rsidRPr="0067114B">
        <w:t>Татарстан</w:t>
      </w:r>
      <w:r w:rsidR="00514E16">
        <w:t xml:space="preserve"> </w:t>
      </w:r>
      <w:r w:rsidRPr="0067114B">
        <w:t>акционерному</w:t>
      </w:r>
      <w:r w:rsidR="00514E16">
        <w:t xml:space="preserve"> </w:t>
      </w:r>
      <w:r w:rsidRPr="0067114B">
        <w:t>обществу</w:t>
      </w:r>
      <w:r w:rsidR="00514E16">
        <w:t xml:space="preserve"> </w:t>
      </w:r>
      <w:r w:rsidRPr="0067114B">
        <w:t>«Особая</w:t>
      </w:r>
      <w:r w:rsidR="00514E16">
        <w:t xml:space="preserve"> </w:t>
      </w:r>
      <w:r w:rsidRPr="0067114B">
        <w:t>экономическая</w:t>
      </w:r>
      <w:r w:rsidR="00514E16">
        <w:t xml:space="preserve"> </w:t>
      </w:r>
      <w:r w:rsidRPr="0067114B">
        <w:t>зона</w:t>
      </w:r>
      <w:r w:rsidR="00514E16">
        <w:t xml:space="preserve"> </w:t>
      </w:r>
      <w:r w:rsidRPr="0067114B">
        <w:t>промышленно-производственного</w:t>
      </w:r>
      <w:r w:rsidR="00514E16">
        <w:t xml:space="preserve"> </w:t>
      </w:r>
      <w:r w:rsidRPr="0067114B">
        <w:t>типа</w:t>
      </w:r>
      <w:r w:rsidR="00514E16">
        <w:t xml:space="preserve"> </w:t>
      </w:r>
      <w:r w:rsidRPr="0067114B">
        <w:t>«Алабуга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3</w:t>
      </w:r>
      <w:r w:rsidRPr="003D6834">
        <w:rPr>
          <w:color w:val="auto"/>
          <w:szCs w:val="24"/>
        </w:rPr>
        <w:t>)</w:t>
      </w:r>
    </w:p>
    <w:p w:rsidR="00773D88" w:rsidRDefault="00773D8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457B">
        <w:t>О</w:t>
      </w:r>
      <w:r w:rsidR="00514E16">
        <w:t xml:space="preserve"> </w:t>
      </w:r>
      <w:r w:rsidRPr="00C0457B">
        <w:t>внесении</w:t>
      </w:r>
      <w:r w:rsidR="00514E16">
        <w:t xml:space="preserve"> </w:t>
      </w:r>
      <w:r w:rsidRPr="00C0457B">
        <w:t>изменения</w:t>
      </w:r>
      <w:r w:rsidR="00514E16">
        <w:t xml:space="preserve"> </w:t>
      </w:r>
      <w:r w:rsidRPr="00C0457B">
        <w:t>в</w:t>
      </w:r>
      <w:r w:rsidR="00514E16">
        <w:t xml:space="preserve"> </w:t>
      </w:r>
      <w:r w:rsidRPr="00C0457B">
        <w:t>план</w:t>
      </w:r>
      <w:r w:rsidR="00514E16">
        <w:t xml:space="preserve"> </w:t>
      </w:r>
      <w:r w:rsidRPr="00C0457B">
        <w:t>организации</w:t>
      </w:r>
      <w:r w:rsidR="00514E16">
        <w:t xml:space="preserve"> </w:t>
      </w:r>
      <w:r w:rsidRPr="00C0457B">
        <w:t>розничных</w:t>
      </w:r>
      <w:r w:rsidR="00514E16">
        <w:t xml:space="preserve"> </w:t>
      </w:r>
      <w:r w:rsidRPr="00C0457B">
        <w:t>рынков</w:t>
      </w:r>
      <w:r w:rsidR="00514E16">
        <w:t xml:space="preserve"> </w:t>
      </w:r>
      <w:r w:rsidRPr="00C0457B">
        <w:t>на</w:t>
      </w:r>
      <w:r w:rsidR="00514E16">
        <w:t xml:space="preserve"> </w:t>
      </w:r>
      <w:r w:rsidRPr="00C0457B">
        <w:t>территории</w:t>
      </w:r>
      <w:r w:rsidR="00514E16">
        <w:t xml:space="preserve"> </w:t>
      </w:r>
      <w:r w:rsidRPr="00C0457B">
        <w:t>Республики</w:t>
      </w:r>
      <w:r w:rsidR="00514E16">
        <w:t xml:space="preserve"> </w:t>
      </w:r>
      <w:r w:rsidRPr="00C0457B">
        <w:t>Татарстан,</w:t>
      </w:r>
      <w:r w:rsidR="00514E16">
        <w:t xml:space="preserve"> </w:t>
      </w:r>
      <w:r w:rsidRPr="00C0457B">
        <w:t>утвержденный</w:t>
      </w:r>
      <w:r w:rsidR="00514E16">
        <w:t xml:space="preserve"> </w:t>
      </w:r>
      <w:r w:rsidRPr="00C0457B">
        <w:t>постановлением</w:t>
      </w:r>
      <w:r w:rsidR="00514E16">
        <w:t xml:space="preserve"> </w:t>
      </w:r>
      <w:r w:rsidRPr="00C0457B">
        <w:t>Кабинета</w:t>
      </w:r>
      <w:r w:rsidR="00514E16">
        <w:t xml:space="preserve"> </w:t>
      </w:r>
      <w:r w:rsidRPr="00C0457B">
        <w:t>Министров</w:t>
      </w:r>
      <w:r w:rsidR="00514E16">
        <w:t xml:space="preserve"> </w:t>
      </w:r>
      <w:r w:rsidRPr="00C0457B">
        <w:t>Республики</w:t>
      </w:r>
      <w:r w:rsidR="00514E16">
        <w:t xml:space="preserve"> </w:t>
      </w:r>
      <w:r w:rsidRPr="00C0457B">
        <w:t>Татарстан</w:t>
      </w:r>
      <w:r w:rsidR="00514E16">
        <w:t xml:space="preserve"> </w:t>
      </w:r>
      <w:r w:rsidRPr="00C0457B">
        <w:t>от</w:t>
      </w:r>
      <w:r w:rsidR="00514E16">
        <w:t xml:space="preserve"> </w:t>
      </w:r>
      <w:r w:rsidRPr="00C0457B">
        <w:t>19.07.2007</w:t>
      </w:r>
      <w:r w:rsidR="00514E16">
        <w:t xml:space="preserve"> </w:t>
      </w:r>
      <w:r w:rsidRPr="00C0457B">
        <w:t>№</w:t>
      </w:r>
      <w:r w:rsidR="00514E16">
        <w:t xml:space="preserve"> </w:t>
      </w:r>
      <w:r w:rsidRPr="00C0457B">
        <w:t>311</w:t>
      </w:r>
      <w:r w:rsidR="00514E16">
        <w:t xml:space="preserve"> </w:t>
      </w:r>
      <w:r w:rsidRPr="00C0457B">
        <w:t>«Об</w:t>
      </w:r>
      <w:r w:rsidR="00514E16">
        <w:t xml:space="preserve"> </w:t>
      </w:r>
      <w:r w:rsidRPr="00C0457B">
        <w:t>утверждении</w:t>
      </w:r>
      <w:r w:rsidR="00514E16">
        <w:t xml:space="preserve"> </w:t>
      </w:r>
      <w:r w:rsidRPr="00C0457B">
        <w:t>плана</w:t>
      </w:r>
      <w:r w:rsidR="00514E16">
        <w:t xml:space="preserve"> </w:t>
      </w:r>
      <w:r w:rsidRPr="00C0457B">
        <w:t>организации</w:t>
      </w:r>
      <w:r w:rsidR="00514E16">
        <w:t xml:space="preserve"> </w:t>
      </w:r>
      <w:r w:rsidRPr="00C0457B">
        <w:t>розничных</w:t>
      </w:r>
      <w:r w:rsidR="00514E16">
        <w:t xml:space="preserve"> </w:t>
      </w:r>
      <w:r w:rsidRPr="00C0457B">
        <w:t>рынков</w:t>
      </w:r>
      <w:r w:rsidR="00514E16">
        <w:t xml:space="preserve"> </w:t>
      </w:r>
      <w:r w:rsidRPr="00C0457B">
        <w:t>на</w:t>
      </w:r>
      <w:r w:rsidR="00514E16">
        <w:t xml:space="preserve"> </w:t>
      </w:r>
      <w:r w:rsidRPr="00C0457B">
        <w:t>территории</w:t>
      </w:r>
      <w:r w:rsidR="00514E16">
        <w:t xml:space="preserve"> </w:t>
      </w:r>
      <w:r w:rsidRPr="00C0457B">
        <w:t>Республики</w:t>
      </w:r>
      <w:r w:rsidR="00514E16">
        <w:t xml:space="preserve"> </w:t>
      </w:r>
      <w:r w:rsidRPr="00C0457B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4</w:t>
      </w:r>
      <w:r w:rsidRPr="003D6834">
        <w:rPr>
          <w:color w:val="auto"/>
          <w:szCs w:val="24"/>
        </w:rPr>
        <w:t>)</w:t>
      </w:r>
    </w:p>
    <w:p w:rsidR="00773D88" w:rsidRDefault="00773D8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457B">
        <w:t>О</w:t>
      </w:r>
      <w:r w:rsidR="00514E16">
        <w:t xml:space="preserve"> </w:t>
      </w:r>
      <w:r w:rsidRPr="00C0457B">
        <w:t>признании</w:t>
      </w:r>
      <w:r w:rsidR="00514E16">
        <w:t xml:space="preserve"> </w:t>
      </w:r>
      <w:r w:rsidRPr="00C0457B">
        <w:t>утратившими</w:t>
      </w:r>
      <w:r w:rsidR="00514E16">
        <w:t xml:space="preserve"> </w:t>
      </w:r>
      <w:r w:rsidRPr="00C0457B">
        <w:t>силу</w:t>
      </w:r>
      <w:r w:rsidR="00514E16">
        <w:t xml:space="preserve"> </w:t>
      </w:r>
      <w:r w:rsidRPr="00C0457B">
        <w:t>отдельных</w:t>
      </w:r>
      <w:r w:rsidR="00514E16">
        <w:t xml:space="preserve"> </w:t>
      </w:r>
      <w:r w:rsidRPr="00C0457B">
        <w:t>постановлений</w:t>
      </w:r>
      <w:r w:rsidR="00514E16">
        <w:t xml:space="preserve"> </w:t>
      </w:r>
      <w:r w:rsidRPr="00C0457B">
        <w:t>Кабинета</w:t>
      </w:r>
      <w:r w:rsidR="00514E16">
        <w:t xml:space="preserve"> </w:t>
      </w:r>
      <w:r w:rsidRPr="00C0457B">
        <w:t>Министров</w:t>
      </w:r>
      <w:r w:rsidR="00514E16">
        <w:t xml:space="preserve"> </w:t>
      </w:r>
      <w:r w:rsidRPr="00C0457B">
        <w:t>Республики</w:t>
      </w:r>
      <w:r w:rsidR="00514E16">
        <w:t xml:space="preserve"> </w:t>
      </w:r>
      <w:r w:rsidRPr="00C0457B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5</w:t>
      </w:r>
      <w:r w:rsidRPr="003D6834">
        <w:rPr>
          <w:color w:val="auto"/>
          <w:szCs w:val="24"/>
        </w:rPr>
        <w:t>)</w:t>
      </w:r>
    </w:p>
    <w:p w:rsidR="00773D88" w:rsidRDefault="00773D8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05B01">
        <w:t>О</w:t>
      </w:r>
      <w:r w:rsidR="00514E16">
        <w:t xml:space="preserve"> </w:t>
      </w:r>
      <w:r w:rsidRPr="00E05B01">
        <w:t>внесении</w:t>
      </w:r>
      <w:r w:rsidR="00514E16">
        <w:t xml:space="preserve"> </w:t>
      </w:r>
      <w:r w:rsidRPr="00E05B01">
        <w:t>изменений</w:t>
      </w:r>
      <w:r w:rsidR="00514E16">
        <w:t xml:space="preserve"> </w:t>
      </w:r>
      <w:r w:rsidRPr="00E05B01">
        <w:t>в</w:t>
      </w:r>
      <w:r w:rsidR="00514E16">
        <w:t xml:space="preserve"> </w:t>
      </w:r>
      <w:r w:rsidRPr="00E05B01">
        <w:t>отдельные</w:t>
      </w:r>
      <w:r w:rsidR="00514E16">
        <w:t xml:space="preserve"> </w:t>
      </w:r>
      <w:r w:rsidRPr="00E05B01">
        <w:t>постановления</w:t>
      </w:r>
      <w:r w:rsidR="00514E16">
        <w:t xml:space="preserve"> </w:t>
      </w:r>
      <w:r w:rsidRPr="00E05B01">
        <w:t>Кабинета</w:t>
      </w:r>
      <w:r w:rsidR="00514E16">
        <w:t xml:space="preserve"> </w:t>
      </w:r>
      <w:r w:rsidRPr="00E05B01">
        <w:t>Министров</w:t>
      </w:r>
      <w:r w:rsidR="00514E16">
        <w:t xml:space="preserve"> </w:t>
      </w:r>
      <w:r w:rsidRPr="00E05B01">
        <w:t>Республики</w:t>
      </w:r>
      <w:r w:rsidR="00514E16">
        <w:t xml:space="preserve"> </w:t>
      </w:r>
      <w:r w:rsidRPr="00E05B01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6</w:t>
      </w:r>
      <w:r w:rsidRPr="003D6834">
        <w:rPr>
          <w:color w:val="auto"/>
          <w:szCs w:val="24"/>
        </w:rPr>
        <w:t>)</w:t>
      </w:r>
    </w:p>
    <w:p w:rsidR="00773D88" w:rsidRDefault="00773D8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5265">
        <w:t>О</w:t>
      </w:r>
      <w:r w:rsidR="00514E16">
        <w:t xml:space="preserve"> </w:t>
      </w:r>
      <w:r w:rsidRPr="00C05265">
        <w:t>внесении</w:t>
      </w:r>
      <w:r w:rsidR="00514E16">
        <w:t xml:space="preserve"> </w:t>
      </w:r>
      <w:r w:rsidRPr="00C05265">
        <w:t>изменений</w:t>
      </w:r>
      <w:r w:rsidR="00514E16">
        <w:t xml:space="preserve"> </w:t>
      </w:r>
      <w:r w:rsidRPr="00C05265">
        <w:t>в</w:t>
      </w:r>
      <w:r w:rsidR="00514E16">
        <w:t xml:space="preserve"> </w:t>
      </w:r>
      <w:r w:rsidRPr="00C05265">
        <w:t>постановление</w:t>
      </w:r>
      <w:r w:rsidR="00514E16">
        <w:t xml:space="preserve"> </w:t>
      </w:r>
      <w:r w:rsidRPr="00C05265">
        <w:t>Кабинета</w:t>
      </w:r>
      <w:r w:rsidR="00514E16">
        <w:t xml:space="preserve"> </w:t>
      </w:r>
      <w:r w:rsidRPr="00C05265">
        <w:t>Министров</w:t>
      </w:r>
      <w:r w:rsidR="00514E16">
        <w:t xml:space="preserve"> </w:t>
      </w:r>
      <w:r w:rsidRPr="00C05265">
        <w:t>Республики</w:t>
      </w:r>
      <w:r w:rsidR="00514E16">
        <w:t xml:space="preserve"> </w:t>
      </w:r>
      <w:r w:rsidRPr="00C05265">
        <w:t>Татарстан</w:t>
      </w:r>
      <w:r w:rsidR="00514E16">
        <w:t xml:space="preserve"> </w:t>
      </w:r>
      <w:r w:rsidRPr="00C05265">
        <w:t>от</w:t>
      </w:r>
      <w:r w:rsidR="00514E16">
        <w:t xml:space="preserve"> </w:t>
      </w:r>
      <w:r w:rsidRPr="00C05265">
        <w:t>04.12.2019</w:t>
      </w:r>
      <w:r w:rsidR="00514E16">
        <w:t xml:space="preserve"> </w:t>
      </w:r>
      <w:r w:rsidRPr="00C05265">
        <w:t>№</w:t>
      </w:r>
      <w:r w:rsidR="00514E16">
        <w:t xml:space="preserve"> </w:t>
      </w:r>
      <w:r w:rsidRPr="00C05265">
        <w:t>1099</w:t>
      </w:r>
      <w:r w:rsidR="00514E16">
        <w:t xml:space="preserve"> </w:t>
      </w:r>
      <w:r w:rsidRPr="00C05265">
        <w:t>«О</w:t>
      </w:r>
      <w:r w:rsidR="00514E16">
        <w:t xml:space="preserve"> </w:t>
      </w:r>
      <w:r w:rsidRPr="00C05265">
        <w:t>реализации</w:t>
      </w:r>
      <w:r w:rsidR="00514E16">
        <w:t xml:space="preserve"> </w:t>
      </w:r>
      <w:r w:rsidRPr="00C05265">
        <w:lastRenderedPageBreak/>
        <w:t>на</w:t>
      </w:r>
      <w:r w:rsidR="00514E16">
        <w:t xml:space="preserve"> </w:t>
      </w:r>
      <w:r w:rsidRPr="00C05265">
        <w:t>территории</w:t>
      </w:r>
      <w:r w:rsidR="00514E16">
        <w:t xml:space="preserve"> </w:t>
      </w:r>
      <w:r w:rsidRPr="00C05265">
        <w:t>Республики</w:t>
      </w:r>
      <w:r w:rsidR="00514E16">
        <w:t xml:space="preserve"> </w:t>
      </w:r>
      <w:r w:rsidRPr="00C05265">
        <w:t>Татарстан</w:t>
      </w:r>
      <w:r w:rsidR="00514E16">
        <w:t xml:space="preserve"> </w:t>
      </w:r>
      <w:r w:rsidRPr="00C05265">
        <w:t>акции</w:t>
      </w:r>
      <w:r w:rsidR="00514E16">
        <w:t xml:space="preserve"> </w:t>
      </w:r>
      <w:r w:rsidRPr="00C05265">
        <w:t>«Подарок</w:t>
      </w:r>
      <w:r w:rsidR="00514E16">
        <w:t xml:space="preserve"> </w:t>
      </w:r>
      <w:r w:rsidRPr="00C05265">
        <w:t>новорожденному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7</w:t>
      </w:r>
      <w:r w:rsidRPr="003D6834">
        <w:rPr>
          <w:color w:val="auto"/>
          <w:szCs w:val="24"/>
        </w:rPr>
        <w:t>)</w:t>
      </w:r>
    </w:p>
    <w:p w:rsidR="00DB3F62" w:rsidRDefault="00DB3F6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157A8">
        <w:t>О</w:t>
      </w:r>
      <w:r w:rsidR="00514E16">
        <w:t xml:space="preserve"> </w:t>
      </w:r>
      <w:r w:rsidRPr="004157A8">
        <w:t>внесении</w:t>
      </w:r>
      <w:r w:rsidR="00514E16">
        <w:t xml:space="preserve"> </w:t>
      </w:r>
      <w:r w:rsidRPr="004157A8">
        <w:t>изменений</w:t>
      </w:r>
      <w:r w:rsidR="00514E16">
        <w:t xml:space="preserve"> </w:t>
      </w:r>
      <w:r w:rsidRPr="004157A8">
        <w:t>в</w:t>
      </w:r>
      <w:r w:rsidR="00514E16">
        <w:t xml:space="preserve"> </w:t>
      </w:r>
      <w:r w:rsidRPr="004157A8">
        <w:t>постановление</w:t>
      </w:r>
      <w:r w:rsidR="00514E16">
        <w:t xml:space="preserve"> </w:t>
      </w:r>
      <w:r w:rsidRPr="004157A8">
        <w:t>Кабинета</w:t>
      </w:r>
      <w:r w:rsidR="00514E16">
        <w:t xml:space="preserve"> </w:t>
      </w:r>
      <w:r w:rsidRPr="004157A8">
        <w:t>Министров</w:t>
      </w:r>
      <w:r w:rsidR="00514E16">
        <w:t xml:space="preserve"> </w:t>
      </w:r>
      <w:r w:rsidRPr="004157A8">
        <w:t>Республики</w:t>
      </w:r>
      <w:r w:rsidR="00514E16">
        <w:t xml:space="preserve"> </w:t>
      </w:r>
      <w:r w:rsidRPr="004157A8">
        <w:t>Татарстан</w:t>
      </w:r>
      <w:r w:rsidR="00514E16">
        <w:t xml:space="preserve"> </w:t>
      </w:r>
      <w:r w:rsidRPr="004157A8">
        <w:t>от</w:t>
      </w:r>
      <w:r w:rsidR="00514E16">
        <w:t xml:space="preserve"> </w:t>
      </w:r>
      <w:r w:rsidRPr="004157A8">
        <w:t>14.07.2021</w:t>
      </w:r>
      <w:r w:rsidR="00514E16">
        <w:t xml:space="preserve"> </w:t>
      </w:r>
      <w:r w:rsidRPr="004157A8">
        <w:t>№</w:t>
      </w:r>
      <w:r w:rsidR="00514E16">
        <w:t xml:space="preserve"> </w:t>
      </w:r>
      <w:r w:rsidRPr="004157A8">
        <w:t>572</w:t>
      </w:r>
      <w:r w:rsidR="00514E16">
        <w:t xml:space="preserve"> </w:t>
      </w:r>
      <w:r w:rsidRPr="004157A8">
        <w:t>«О</w:t>
      </w:r>
      <w:r w:rsidR="00514E16">
        <w:t xml:space="preserve"> </w:t>
      </w:r>
      <w:r w:rsidRPr="004157A8">
        <w:t>мерах</w:t>
      </w:r>
      <w:r w:rsidR="00514E16">
        <w:t xml:space="preserve"> </w:t>
      </w:r>
      <w:r w:rsidRPr="004157A8">
        <w:t>грантовой</w:t>
      </w:r>
      <w:r w:rsidR="00514E16">
        <w:t xml:space="preserve"> </w:t>
      </w:r>
      <w:r w:rsidRPr="004157A8">
        <w:t>поддержки</w:t>
      </w:r>
      <w:r w:rsidR="00514E16">
        <w:t xml:space="preserve"> </w:t>
      </w:r>
      <w:r w:rsidRPr="004157A8">
        <w:t>агропромышленного</w:t>
      </w:r>
      <w:r w:rsidR="00514E16">
        <w:t xml:space="preserve"> </w:t>
      </w:r>
      <w:r w:rsidRPr="004157A8">
        <w:t>комплекса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64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52401">
        <w:t>О</w:t>
      </w:r>
      <w:r w:rsidR="00514E16">
        <w:t xml:space="preserve"> </w:t>
      </w:r>
      <w:r w:rsidRPr="00C52401">
        <w:t>внесении</w:t>
      </w:r>
      <w:r w:rsidR="00514E16">
        <w:t xml:space="preserve"> </w:t>
      </w:r>
      <w:r w:rsidRPr="00C52401">
        <w:t>изменений</w:t>
      </w:r>
      <w:r w:rsidR="00514E16">
        <w:t xml:space="preserve"> </w:t>
      </w:r>
      <w:r w:rsidRPr="00C52401">
        <w:t>в</w:t>
      </w:r>
      <w:r w:rsidR="00514E16">
        <w:t xml:space="preserve"> </w:t>
      </w:r>
      <w:r w:rsidRPr="00C52401">
        <w:t>отдельные</w:t>
      </w:r>
      <w:r w:rsidR="00514E16">
        <w:t xml:space="preserve"> </w:t>
      </w:r>
      <w:r w:rsidRPr="00C52401">
        <w:t>постановления</w:t>
      </w:r>
      <w:r w:rsidR="00514E16">
        <w:t xml:space="preserve"> </w:t>
      </w:r>
      <w:r w:rsidRPr="00C52401">
        <w:t>Кабинета</w:t>
      </w:r>
      <w:r w:rsidR="00514E16">
        <w:t xml:space="preserve"> </w:t>
      </w:r>
      <w:r w:rsidRPr="00C52401">
        <w:t>Министров</w:t>
      </w:r>
      <w:r w:rsidR="00514E16">
        <w:t xml:space="preserve"> </w:t>
      </w:r>
      <w:r w:rsidRPr="00C52401">
        <w:t>Республики</w:t>
      </w:r>
      <w:r w:rsidR="00514E16">
        <w:t xml:space="preserve"> </w:t>
      </w:r>
      <w:r w:rsidRPr="00C52401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1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9611A">
        <w:t>О</w:t>
      </w:r>
      <w:r w:rsidR="00514E16">
        <w:t xml:space="preserve"> </w:t>
      </w:r>
      <w:r w:rsidRPr="0099611A">
        <w:t>среднемесячном</w:t>
      </w:r>
      <w:r w:rsidR="00514E16">
        <w:t xml:space="preserve"> </w:t>
      </w:r>
      <w:r w:rsidRPr="0099611A">
        <w:t>размере</w:t>
      </w:r>
      <w:r w:rsidR="00514E16">
        <w:t xml:space="preserve"> </w:t>
      </w:r>
      <w:r w:rsidRPr="0099611A">
        <w:t>оплаты</w:t>
      </w:r>
      <w:r w:rsidR="00514E16">
        <w:t xml:space="preserve"> </w:t>
      </w:r>
      <w:r w:rsidRPr="0099611A">
        <w:t>труда</w:t>
      </w:r>
      <w:r w:rsidR="00514E16">
        <w:t xml:space="preserve"> </w:t>
      </w:r>
      <w:r w:rsidRPr="0099611A">
        <w:t>рабочего</w:t>
      </w:r>
      <w:r w:rsidR="00514E16">
        <w:t xml:space="preserve"> </w:t>
      </w:r>
      <w:r w:rsidRPr="0099611A">
        <w:t>первого</w:t>
      </w:r>
      <w:r w:rsidR="00514E16">
        <w:t xml:space="preserve"> </w:t>
      </w:r>
      <w:r w:rsidRPr="0099611A">
        <w:t>разряда,</w:t>
      </w:r>
      <w:r w:rsidR="00514E16">
        <w:t xml:space="preserve"> </w:t>
      </w:r>
      <w:r w:rsidRPr="0099611A">
        <w:t>занятого</w:t>
      </w:r>
      <w:r w:rsidR="00514E16">
        <w:t xml:space="preserve"> </w:t>
      </w:r>
      <w:r w:rsidRPr="0099611A">
        <w:t>в</w:t>
      </w:r>
      <w:r w:rsidR="00514E16">
        <w:t xml:space="preserve"> </w:t>
      </w:r>
      <w:r w:rsidRPr="0099611A">
        <w:t>строительной</w:t>
      </w:r>
      <w:r w:rsidR="00514E16">
        <w:t xml:space="preserve"> </w:t>
      </w:r>
      <w:r w:rsidRPr="0099611A">
        <w:t>отрасли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2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536F0">
        <w:t>О</w:t>
      </w:r>
      <w:r w:rsidR="00514E16">
        <w:t xml:space="preserve"> </w:t>
      </w:r>
      <w:r w:rsidRPr="005536F0">
        <w:t>внесении</w:t>
      </w:r>
      <w:r w:rsidR="00514E16">
        <w:t xml:space="preserve"> </w:t>
      </w:r>
      <w:r w:rsidRPr="005536F0">
        <w:t>изменений</w:t>
      </w:r>
      <w:r w:rsidR="00514E16">
        <w:t xml:space="preserve"> </w:t>
      </w:r>
      <w:r w:rsidRPr="005536F0">
        <w:t>в</w:t>
      </w:r>
      <w:r w:rsidR="00514E16">
        <w:t xml:space="preserve"> </w:t>
      </w:r>
      <w:r w:rsidRPr="005536F0">
        <w:t>Порядок</w:t>
      </w:r>
      <w:r w:rsidR="00514E16">
        <w:t xml:space="preserve"> </w:t>
      </w:r>
      <w:r w:rsidRPr="005536F0">
        <w:t>предоставления</w:t>
      </w:r>
      <w:r w:rsidR="00514E16">
        <w:t xml:space="preserve"> </w:t>
      </w:r>
      <w:r w:rsidRPr="005536F0">
        <w:t>субсидии</w:t>
      </w:r>
      <w:r w:rsidR="00514E16">
        <w:t xml:space="preserve"> </w:t>
      </w:r>
      <w:r w:rsidRPr="005536F0">
        <w:t>из</w:t>
      </w:r>
      <w:r w:rsidR="00514E16">
        <w:t xml:space="preserve"> </w:t>
      </w:r>
      <w:r w:rsidRPr="005536F0">
        <w:t>бюджета</w:t>
      </w:r>
      <w:r w:rsidR="00514E16">
        <w:t xml:space="preserve"> </w:t>
      </w:r>
      <w:r w:rsidRPr="005536F0">
        <w:t>Республики</w:t>
      </w:r>
      <w:r w:rsidR="00514E16">
        <w:t xml:space="preserve"> </w:t>
      </w:r>
      <w:r w:rsidRPr="005536F0">
        <w:t>Татарстан</w:t>
      </w:r>
      <w:r w:rsidR="00514E16">
        <w:t xml:space="preserve"> </w:t>
      </w:r>
      <w:r w:rsidRPr="005536F0">
        <w:t>некоммерческим</w:t>
      </w:r>
      <w:r w:rsidR="00514E16">
        <w:t xml:space="preserve"> </w:t>
      </w:r>
      <w:r w:rsidRPr="005536F0">
        <w:t>организациям</w:t>
      </w:r>
      <w:r w:rsidR="00514E16">
        <w:t xml:space="preserve"> </w:t>
      </w:r>
      <w:r w:rsidRPr="005536F0">
        <w:t>на</w:t>
      </w:r>
      <w:r w:rsidR="00514E16">
        <w:t xml:space="preserve"> </w:t>
      </w:r>
      <w:r w:rsidRPr="005536F0">
        <w:t>финансовое</w:t>
      </w:r>
      <w:r w:rsidR="00514E16">
        <w:t xml:space="preserve"> </w:t>
      </w:r>
      <w:r w:rsidRPr="005536F0">
        <w:t>обеспечение</w:t>
      </w:r>
      <w:r w:rsidR="00514E16">
        <w:t xml:space="preserve"> </w:t>
      </w:r>
      <w:r w:rsidRPr="005536F0">
        <w:t>затрат,</w:t>
      </w:r>
      <w:r w:rsidR="00514E16">
        <w:t xml:space="preserve"> </w:t>
      </w:r>
      <w:r w:rsidRPr="005536F0">
        <w:t>связанных</w:t>
      </w:r>
      <w:r w:rsidR="00514E16">
        <w:t xml:space="preserve"> </w:t>
      </w:r>
      <w:r w:rsidRPr="005536F0">
        <w:t>с</w:t>
      </w:r>
      <w:r w:rsidR="00514E16">
        <w:t xml:space="preserve"> </w:t>
      </w:r>
      <w:r w:rsidRPr="005536F0">
        <w:t>проведением</w:t>
      </w:r>
      <w:r w:rsidR="00514E16">
        <w:t xml:space="preserve"> </w:t>
      </w:r>
      <w:r w:rsidRPr="005536F0">
        <w:t>спортивных</w:t>
      </w:r>
      <w:r w:rsidR="00514E16">
        <w:t xml:space="preserve"> </w:t>
      </w:r>
      <w:r w:rsidRPr="005536F0">
        <w:t>мероприятий,</w:t>
      </w:r>
      <w:r w:rsidR="00514E16">
        <w:t xml:space="preserve"> </w:t>
      </w:r>
      <w:r w:rsidRPr="005536F0">
        <w:t>мероприятий</w:t>
      </w:r>
      <w:r w:rsidR="00514E16">
        <w:t xml:space="preserve"> </w:t>
      </w:r>
      <w:r w:rsidRPr="005536F0">
        <w:t>по</w:t>
      </w:r>
      <w:r w:rsidR="00514E16">
        <w:t xml:space="preserve"> </w:t>
      </w:r>
      <w:r w:rsidRPr="005536F0">
        <w:t>пропаганде,</w:t>
      </w:r>
      <w:r w:rsidR="00514E16">
        <w:t xml:space="preserve"> </w:t>
      </w:r>
      <w:r w:rsidRPr="005536F0">
        <w:t>популяризации</w:t>
      </w:r>
      <w:r w:rsidR="00514E16">
        <w:t xml:space="preserve"> </w:t>
      </w:r>
      <w:r w:rsidRPr="005536F0">
        <w:t>и</w:t>
      </w:r>
      <w:r w:rsidR="00514E16">
        <w:t xml:space="preserve"> </w:t>
      </w:r>
      <w:r w:rsidRPr="005536F0">
        <w:t>дальнейшему</w:t>
      </w:r>
      <w:r w:rsidR="00514E16">
        <w:t xml:space="preserve"> </w:t>
      </w:r>
      <w:r w:rsidRPr="005536F0">
        <w:t>развитию</w:t>
      </w:r>
      <w:r w:rsidR="00514E16">
        <w:t xml:space="preserve"> </w:t>
      </w:r>
      <w:r w:rsidRPr="005536F0">
        <w:t>тенниса,</w:t>
      </w:r>
      <w:r w:rsidR="00514E16">
        <w:t xml:space="preserve"> </w:t>
      </w:r>
      <w:r w:rsidRPr="005536F0">
        <w:t>утвержденный</w:t>
      </w:r>
      <w:r w:rsidR="00514E16">
        <w:t xml:space="preserve"> </w:t>
      </w:r>
      <w:r w:rsidRPr="005536F0">
        <w:t>постановлением</w:t>
      </w:r>
      <w:r w:rsidR="00514E16">
        <w:t xml:space="preserve"> </w:t>
      </w:r>
      <w:r w:rsidRPr="005536F0">
        <w:t>Кабинета</w:t>
      </w:r>
      <w:r w:rsidR="00514E16">
        <w:t xml:space="preserve"> </w:t>
      </w:r>
      <w:r w:rsidRPr="005536F0">
        <w:t>Министров</w:t>
      </w:r>
      <w:r w:rsidR="00514E16">
        <w:t xml:space="preserve"> </w:t>
      </w:r>
      <w:r w:rsidRPr="005536F0">
        <w:t>Республики</w:t>
      </w:r>
      <w:r w:rsidR="00514E16">
        <w:t xml:space="preserve"> </w:t>
      </w:r>
      <w:r w:rsidRPr="005536F0">
        <w:t>Татарстан</w:t>
      </w:r>
      <w:r w:rsidR="00514E16">
        <w:t xml:space="preserve"> </w:t>
      </w:r>
      <w:r w:rsidRPr="005536F0">
        <w:t>от</w:t>
      </w:r>
      <w:r w:rsidR="00514E16">
        <w:t xml:space="preserve"> </w:t>
      </w:r>
      <w:r w:rsidRPr="005536F0">
        <w:t>11.09.2021</w:t>
      </w:r>
      <w:r w:rsidR="00514E16">
        <w:t xml:space="preserve"> </w:t>
      </w:r>
      <w:r w:rsidRPr="005536F0">
        <w:t>№</w:t>
      </w:r>
      <w:r w:rsidR="00514E16">
        <w:t xml:space="preserve"> </w:t>
      </w:r>
      <w:r w:rsidRPr="005536F0">
        <w:t>859</w:t>
      </w:r>
      <w:r w:rsidR="00514E16">
        <w:t xml:space="preserve"> </w:t>
      </w:r>
      <w:r w:rsidRPr="005536F0">
        <w:t>«Об</w:t>
      </w:r>
      <w:r w:rsidR="00514E16">
        <w:t xml:space="preserve"> </w:t>
      </w:r>
      <w:r w:rsidRPr="005536F0">
        <w:t>утверждении</w:t>
      </w:r>
      <w:r w:rsidR="00514E16">
        <w:t xml:space="preserve"> </w:t>
      </w:r>
      <w:r w:rsidRPr="005536F0">
        <w:t>Порядка</w:t>
      </w:r>
      <w:r w:rsidR="00514E16">
        <w:t xml:space="preserve"> </w:t>
      </w:r>
      <w:r w:rsidRPr="005536F0">
        <w:t>предоставления</w:t>
      </w:r>
      <w:r w:rsidR="00514E16">
        <w:t xml:space="preserve"> </w:t>
      </w:r>
      <w:r w:rsidRPr="005536F0">
        <w:t>субсидии</w:t>
      </w:r>
      <w:r w:rsidR="00514E16">
        <w:t xml:space="preserve"> </w:t>
      </w:r>
      <w:r w:rsidRPr="005536F0">
        <w:t>из</w:t>
      </w:r>
      <w:r w:rsidR="00514E16">
        <w:t xml:space="preserve"> </w:t>
      </w:r>
      <w:r w:rsidRPr="005536F0">
        <w:t>бюджета</w:t>
      </w:r>
      <w:r w:rsidR="00514E16">
        <w:t xml:space="preserve"> </w:t>
      </w:r>
      <w:r w:rsidRPr="005536F0">
        <w:t>Республики</w:t>
      </w:r>
      <w:r w:rsidR="00514E16">
        <w:t xml:space="preserve"> </w:t>
      </w:r>
      <w:r w:rsidRPr="005536F0">
        <w:t>Татарстан</w:t>
      </w:r>
      <w:r w:rsidR="00514E16">
        <w:t xml:space="preserve"> </w:t>
      </w:r>
      <w:r w:rsidRPr="005536F0">
        <w:t>некоммерческим</w:t>
      </w:r>
      <w:r w:rsidR="00514E16">
        <w:t xml:space="preserve"> </w:t>
      </w:r>
      <w:r w:rsidRPr="005536F0">
        <w:t>организациям</w:t>
      </w:r>
      <w:r w:rsidR="00514E16">
        <w:t xml:space="preserve"> </w:t>
      </w:r>
      <w:r w:rsidRPr="005536F0">
        <w:t>на</w:t>
      </w:r>
      <w:r w:rsidR="00514E16">
        <w:t xml:space="preserve"> </w:t>
      </w:r>
      <w:r w:rsidRPr="005536F0">
        <w:t>финансовое</w:t>
      </w:r>
      <w:r w:rsidR="00514E16">
        <w:t xml:space="preserve"> </w:t>
      </w:r>
      <w:r w:rsidRPr="005536F0">
        <w:t>обеспечение</w:t>
      </w:r>
      <w:r w:rsidR="00514E16">
        <w:t xml:space="preserve"> </w:t>
      </w:r>
      <w:r w:rsidRPr="005536F0">
        <w:t>затрат,</w:t>
      </w:r>
      <w:r w:rsidR="00514E16">
        <w:t xml:space="preserve"> </w:t>
      </w:r>
      <w:r w:rsidRPr="005536F0">
        <w:t>связанных</w:t>
      </w:r>
      <w:r w:rsidR="00514E16">
        <w:t xml:space="preserve"> </w:t>
      </w:r>
      <w:r w:rsidRPr="005536F0">
        <w:t>с</w:t>
      </w:r>
      <w:r w:rsidR="00514E16">
        <w:t xml:space="preserve"> </w:t>
      </w:r>
      <w:r w:rsidRPr="005536F0">
        <w:t>проведением</w:t>
      </w:r>
      <w:r w:rsidR="00514E16">
        <w:t xml:space="preserve"> </w:t>
      </w:r>
      <w:r w:rsidRPr="005536F0">
        <w:t>спортивных</w:t>
      </w:r>
      <w:r w:rsidR="00514E16">
        <w:t xml:space="preserve"> </w:t>
      </w:r>
      <w:r w:rsidRPr="005536F0">
        <w:t>мероприятий,</w:t>
      </w:r>
      <w:r w:rsidR="00514E16">
        <w:t xml:space="preserve"> </w:t>
      </w:r>
      <w:r w:rsidRPr="005536F0">
        <w:t>мероприятий</w:t>
      </w:r>
      <w:r w:rsidR="00514E16">
        <w:t xml:space="preserve"> </w:t>
      </w:r>
      <w:r w:rsidRPr="005536F0">
        <w:t>по</w:t>
      </w:r>
      <w:r w:rsidR="00514E16">
        <w:t xml:space="preserve"> </w:t>
      </w:r>
      <w:r w:rsidRPr="005536F0">
        <w:t>пропаганде,</w:t>
      </w:r>
      <w:r w:rsidR="00514E16">
        <w:t xml:space="preserve"> </w:t>
      </w:r>
      <w:r w:rsidRPr="005536F0">
        <w:t>популяризации</w:t>
      </w:r>
      <w:r w:rsidR="00514E16">
        <w:t xml:space="preserve"> </w:t>
      </w:r>
      <w:r w:rsidRPr="005536F0">
        <w:t>и</w:t>
      </w:r>
      <w:r w:rsidR="00514E16">
        <w:t xml:space="preserve"> </w:t>
      </w:r>
      <w:r w:rsidRPr="005536F0">
        <w:t>дальнейшему</w:t>
      </w:r>
      <w:r w:rsidR="00514E16">
        <w:t xml:space="preserve"> </w:t>
      </w:r>
      <w:r w:rsidRPr="005536F0">
        <w:t>развитию</w:t>
      </w:r>
      <w:r w:rsidR="00514E16">
        <w:t xml:space="preserve"> </w:t>
      </w:r>
      <w:r w:rsidRPr="005536F0">
        <w:t>тенниса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3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E4F9A">
        <w:t>О</w:t>
      </w:r>
      <w:r w:rsidR="00514E16">
        <w:t xml:space="preserve"> </w:t>
      </w:r>
      <w:r w:rsidRPr="007E4F9A">
        <w:t>внесении</w:t>
      </w:r>
      <w:r w:rsidR="00514E16">
        <w:t xml:space="preserve"> </w:t>
      </w:r>
      <w:r w:rsidRPr="007E4F9A">
        <w:t>изменений</w:t>
      </w:r>
      <w:r w:rsidR="00514E16">
        <w:t xml:space="preserve"> </w:t>
      </w:r>
      <w:r w:rsidRPr="007E4F9A">
        <w:t>в</w:t>
      </w:r>
      <w:r w:rsidR="00514E16">
        <w:t xml:space="preserve"> </w:t>
      </w:r>
      <w:r w:rsidRPr="007E4F9A">
        <w:t>постановление</w:t>
      </w:r>
      <w:r w:rsidR="00514E16">
        <w:t xml:space="preserve"> </w:t>
      </w:r>
      <w:r w:rsidRPr="007E4F9A">
        <w:t>Кабинета</w:t>
      </w:r>
      <w:r w:rsidR="00514E16">
        <w:t xml:space="preserve"> </w:t>
      </w:r>
      <w:r w:rsidRPr="007E4F9A">
        <w:t>Министров</w:t>
      </w:r>
      <w:r w:rsidR="00514E16">
        <w:t xml:space="preserve"> </w:t>
      </w:r>
      <w:r w:rsidRPr="007E4F9A">
        <w:t>Республики</w:t>
      </w:r>
      <w:r w:rsidR="00514E16">
        <w:t xml:space="preserve"> </w:t>
      </w:r>
      <w:r w:rsidRPr="007E4F9A">
        <w:t>Татарстан</w:t>
      </w:r>
      <w:r w:rsidR="00514E16">
        <w:t xml:space="preserve"> </w:t>
      </w:r>
      <w:r w:rsidRPr="007E4F9A">
        <w:t>от</w:t>
      </w:r>
      <w:r w:rsidR="00514E16">
        <w:t xml:space="preserve"> </w:t>
      </w:r>
      <w:r w:rsidRPr="007E4F9A">
        <w:t>15.09.2014</w:t>
      </w:r>
      <w:r w:rsidR="00514E16">
        <w:t xml:space="preserve"> </w:t>
      </w:r>
      <w:r w:rsidRPr="007E4F9A">
        <w:t>№</w:t>
      </w:r>
      <w:r w:rsidR="00514E16">
        <w:t xml:space="preserve"> </w:t>
      </w:r>
      <w:r w:rsidRPr="007E4F9A">
        <w:t>662</w:t>
      </w:r>
      <w:r w:rsidR="00514E16">
        <w:t xml:space="preserve"> </w:t>
      </w:r>
      <w:r w:rsidRPr="007E4F9A">
        <w:t>«О</w:t>
      </w:r>
      <w:r w:rsidR="00514E16">
        <w:t xml:space="preserve"> </w:t>
      </w:r>
      <w:r w:rsidRPr="007E4F9A">
        <w:t>взаимодействии</w:t>
      </w:r>
      <w:r w:rsidR="00514E16">
        <w:t xml:space="preserve"> </w:t>
      </w:r>
      <w:r w:rsidRPr="007E4F9A">
        <w:t>министерств,</w:t>
      </w:r>
      <w:r w:rsidR="00514E16">
        <w:t xml:space="preserve"> </w:t>
      </w:r>
      <w:r w:rsidRPr="007E4F9A">
        <w:t>государственных</w:t>
      </w:r>
      <w:r w:rsidR="00514E16">
        <w:t xml:space="preserve"> </w:t>
      </w:r>
      <w:r w:rsidRPr="007E4F9A">
        <w:t>комитетов</w:t>
      </w:r>
      <w:r w:rsidR="00514E16">
        <w:t xml:space="preserve"> </w:t>
      </w:r>
      <w:r w:rsidRPr="007E4F9A">
        <w:t>и</w:t>
      </w:r>
      <w:r w:rsidR="00514E16">
        <w:t xml:space="preserve"> </w:t>
      </w:r>
      <w:r w:rsidRPr="007E4F9A">
        <w:t>ведомств,</w:t>
      </w:r>
      <w:r w:rsidR="00514E16">
        <w:t xml:space="preserve"> </w:t>
      </w:r>
      <w:r w:rsidRPr="007E4F9A">
        <w:t>ведущих</w:t>
      </w:r>
      <w:r w:rsidR="00514E16">
        <w:t xml:space="preserve"> </w:t>
      </w:r>
      <w:r w:rsidRPr="007E4F9A">
        <w:t>предприятий</w:t>
      </w:r>
      <w:r w:rsidR="00514E16">
        <w:t xml:space="preserve"> </w:t>
      </w:r>
      <w:r w:rsidRPr="007E4F9A">
        <w:t>и</w:t>
      </w:r>
      <w:r w:rsidR="00514E16">
        <w:t xml:space="preserve"> </w:t>
      </w:r>
      <w:r w:rsidRPr="007E4F9A">
        <w:t>организаций</w:t>
      </w:r>
      <w:r w:rsidR="00514E16">
        <w:t xml:space="preserve"> </w:t>
      </w:r>
      <w:r w:rsidRPr="007E4F9A">
        <w:t>Республики</w:t>
      </w:r>
      <w:r w:rsidR="00514E16">
        <w:t xml:space="preserve"> </w:t>
      </w:r>
      <w:r w:rsidRPr="007E4F9A">
        <w:t>Татарстан</w:t>
      </w:r>
      <w:r w:rsidR="00514E16">
        <w:t xml:space="preserve"> </w:t>
      </w:r>
      <w:r w:rsidRPr="007E4F9A">
        <w:t>с</w:t>
      </w:r>
      <w:r w:rsidR="00514E16">
        <w:t xml:space="preserve"> </w:t>
      </w:r>
      <w:r w:rsidRPr="007E4F9A">
        <w:t>образовательными</w:t>
      </w:r>
      <w:r w:rsidR="00514E16">
        <w:t xml:space="preserve"> </w:t>
      </w:r>
      <w:r w:rsidRPr="007E4F9A">
        <w:t>организациями</w:t>
      </w:r>
      <w:r w:rsidR="00514E16">
        <w:t xml:space="preserve"> </w:t>
      </w:r>
      <w:r w:rsidRPr="007E4F9A">
        <w:t>высшего</w:t>
      </w:r>
      <w:r w:rsidR="00514E16">
        <w:t xml:space="preserve"> </w:t>
      </w:r>
      <w:r w:rsidRPr="007E4F9A">
        <w:t>образования</w:t>
      </w:r>
      <w:r w:rsidR="00514E16">
        <w:t xml:space="preserve"> </w:t>
      </w:r>
      <w:r w:rsidRPr="007E4F9A">
        <w:t>и</w:t>
      </w:r>
      <w:r w:rsidR="00514E16">
        <w:t xml:space="preserve"> </w:t>
      </w:r>
      <w:r w:rsidRPr="007E4F9A">
        <w:t>их</w:t>
      </w:r>
      <w:r w:rsidR="00514E16">
        <w:t xml:space="preserve"> </w:t>
      </w:r>
      <w:r w:rsidRPr="007E4F9A">
        <w:t>структурными</w:t>
      </w:r>
      <w:r w:rsidR="00514E16">
        <w:t xml:space="preserve"> </w:t>
      </w:r>
      <w:r w:rsidRPr="007E4F9A">
        <w:t>подразделениями</w:t>
      </w:r>
      <w:r w:rsidR="00514E16">
        <w:t xml:space="preserve"> </w:t>
      </w:r>
      <w:r w:rsidRPr="007E4F9A">
        <w:t>в</w:t>
      </w:r>
      <w:r w:rsidR="00514E16">
        <w:t xml:space="preserve"> </w:t>
      </w:r>
      <w:r w:rsidRPr="007E4F9A">
        <w:t>Республике</w:t>
      </w:r>
      <w:r w:rsidR="00514E16">
        <w:t xml:space="preserve"> </w:t>
      </w:r>
      <w:r w:rsidRPr="007E4F9A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4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74D82">
        <w:t>О</w:t>
      </w:r>
      <w:r w:rsidR="00514E16">
        <w:t xml:space="preserve"> </w:t>
      </w:r>
      <w:r w:rsidRPr="00B74D82">
        <w:t>внесении</w:t>
      </w:r>
      <w:r w:rsidR="00514E16">
        <w:t xml:space="preserve"> </w:t>
      </w:r>
      <w:r w:rsidRPr="00B74D82">
        <w:t>изменений</w:t>
      </w:r>
      <w:r w:rsidR="00514E16">
        <w:t xml:space="preserve"> </w:t>
      </w:r>
      <w:r w:rsidRPr="00B74D82">
        <w:t>в</w:t>
      </w:r>
      <w:r w:rsidR="00514E16">
        <w:t xml:space="preserve"> </w:t>
      </w:r>
      <w:r w:rsidRPr="00B74D82">
        <w:t>постановление</w:t>
      </w:r>
      <w:r w:rsidR="00514E16">
        <w:t xml:space="preserve"> </w:t>
      </w:r>
      <w:r w:rsidRPr="00B74D82">
        <w:t>Кабинета</w:t>
      </w:r>
      <w:r w:rsidR="00514E16">
        <w:t xml:space="preserve"> </w:t>
      </w:r>
      <w:r w:rsidRPr="00B74D82">
        <w:t>Министров</w:t>
      </w:r>
      <w:r w:rsidR="00514E16">
        <w:t xml:space="preserve"> </w:t>
      </w:r>
      <w:r w:rsidRPr="00B74D82">
        <w:t>Республики</w:t>
      </w:r>
      <w:r w:rsidR="00514E16">
        <w:t xml:space="preserve"> </w:t>
      </w:r>
      <w:r>
        <w:t>Татар</w:t>
      </w:r>
      <w:r w:rsidRPr="00B74D82">
        <w:t>стан</w:t>
      </w:r>
      <w:r w:rsidR="00514E16">
        <w:t xml:space="preserve"> </w:t>
      </w:r>
      <w:r w:rsidRPr="00B74D82">
        <w:t>от</w:t>
      </w:r>
      <w:r w:rsidR="00514E16">
        <w:t xml:space="preserve"> </w:t>
      </w:r>
      <w:r w:rsidRPr="00B74D82">
        <w:t>15.06.2022</w:t>
      </w:r>
      <w:r w:rsidR="00514E16">
        <w:t xml:space="preserve"> </w:t>
      </w:r>
      <w:r w:rsidRPr="00B74D82">
        <w:t>№</w:t>
      </w:r>
      <w:r w:rsidR="00514E16">
        <w:t xml:space="preserve"> </w:t>
      </w:r>
      <w:r w:rsidRPr="00B74D82">
        <w:t>563</w:t>
      </w:r>
      <w:r w:rsidR="00514E16">
        <w:t xml:space="preserve"> </w:t>
      </w:r>
      <w:r w:rsidRPr="00B74D82">
        <w:t>«О</w:t>
      </w:r>
      <w:r w:rsidR="00514E16">
        <w:t xml:space="preserve"> </w:t>
      </w:r>
      <w:r w:rsidRPr="00B74D82">
        <w:t>ежемесячных</w:t>
      </w:r>
      <w:r w:rsidR="00514E16">
        <w:t xml:space="preserve"> </w:t>
      </w:r>
      <w:r w:rsidRPr="00B74D82">
        <w:t>выплатах</w:t>
      </w:r>
      <w:r w:rsidR="00514E16">
        <w:t xml:space="preserve"> </w:t>
      </w:r>
      <w:r w:rsidRPr="00B74D82">
        <w:t>в</w:t>
      </w:r>
      <w:r w:rsidR="00514E16">
        <w:t xml:space="preserve"> </w:t>
      </w:r>
      <w:r w:rsidRPr="00B74D82">
        <w:t>виде</w:t>
      </w:r>
      <w:r w:rsidR="00514E16">
        <w:t xml:space="preserve"> </w:t>
      </w:r>
      <w:r w:rsidRPr="00B74D82">
        <w:t>стипендий</w:t>
      </w:r>
      <w:r w:rsidR="00514E16">
        <w:t xml:space="preserve"> </w:t>
      </w:r>
      <w:r w:rsidRPr="00B74D82">
        <w:t>студентам</w:t>
      </w:r>
      <w:r w:rsidR="00514E16">
        <w:t xml:space="preserve"> </w:t>
      </w:r>
      <w:r w:rsidRPr="00B74D82">
        <w:t>образовательных</w:t>
      </w:r>
      <w:r w:rsidR="00514E16">
        <w:t xml:space="preserve"> </w:t>
      </w:r>
      <w:r w:rsidRPr="00B74D82">
        <w:t>организаций</w:t>
      </w:r>
      <w:r w:rsidR="00514E16">
        <w:t xml:space="preserve"> </w:t>
      </w:r>
      <w:r w:rsidRPr="00B74D82">
        <w:t>высшего</w:t>
      </w:r>
      <w:r w:rsidR="00514E16">
        <w:t xml:space="preserve"> </w:t>
      </w:r>
      <w:r w:rsidRPr="00B74D82">
        <w:t>образования,</w:t>
      </w:r>
      <w:r w:rsidR="00514E16">
        <w:t xml:space="preserve"> </w:t>
      </w:r>
      <w:r w:rsidRPr="00B74D82">
        <w:t>обучающимся</w:t>
      </w:r>
      <w:r w:rsidR="00514E16">
        <w:t xml:space="preserve"> </w:t>
      </w:r>
      <w:r w:rsidRPr="00B74D82">
        <w:t>по</w:t>
      </w:r>
      <w:r w:rsidR="00514E16">
        <w:t xml:space="preserve"> </w:t>
      </w:r>
      <w:r>
        <w:t>профессио</w:t>
      </w:r>
      <w:r w:rsidRPr="00B74D82">
        <w:t>нальным</w:t>
      </w:r>
      <w:r w:rsidR="00514E16">
        <w:t xml:space="preserve"> </w:t>
      </w:r>
      <w:r w:rsidRPr="00B74D82">
        <w:t>образовательным</w:t>
      </w:r>
      <w:r w:rsidR="00514E16">
        <w:t xml:space="preserve"> </w:t>
      </w:r>
      <w:r w:rsidRPr="00B74D82">
        <w:t>программам</w:t>
      </w:r>
      <w:r w:rsidR="00514E16">
        <w:t xml:space="preserve"> </w:t>
      </w:r>
      <w:r w:rsidRPr="00B74D82">
        <w:t>медицинского,</w:t>
      </w:r>
      <w:r w:rsidR="00514E16">
        <w:t xml:space="preserve"> </w:t>
      </w:r>
      <w:r w:rsidRPr="00B74D82">
        <w:t>фармацевтического</w:t>
      </w:r>
      <w:r w:rsidR="00514E16">
        <w:t xml:space="preserve"> </w:t>
      </w:r>
      <w:r>
        <w:t>обра</w:t>
      </w:r>
      <w:r w:rsidRPr="00B74D82">
        <w:t>зования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5</w:t>
      </w:r>
      <w:r w:rsidRPr="003D6834">
        <w:rPr>
          <w:color w:val="auto"/>
          <w:szCs w:val="24"/>
        </w:rPr>
        <w:t>)</w:t>
      </w:r>
    </w:p>
    <w:p w:rsidR="00DB3F62" w:rsidRDefault="00DB3F6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5169D">
        <w:t>О</w:t>
      </w:r>
      <w:r w:rsidR="00514E16">
        <w:t xml:space="preserve"> </w:t>
      </w:r>
      <w:r w:rsidRPr="00C5169D">
        <w:t>внесении</w:t>
      </w:r>
      <w:r w:rsidR="00514E16">
        <w:t xml:space="preserve"> </w:t>
      </w:r>
      <w:r w:rsidRPr="00C5169D">
        <w:t>изменения</w:t>
      </w:r>
      <w:r w:rsidR="00514E16">
        <w:t xml:space="preserve"> </w:t>
      </w:r>
      <w:r w:rsidRPr="00C5169D">
        <w:t>в</w:t>
      </w:r>
      <w:r w:rsidR="00514E16">
        <w:t xml:space="preserve"> </w:t>
      </w:r>
      <w:r w:rsidRPr="00C5169D">
        <w:t>Порядок</w:t>
      </w:r>
      <w:r w:rsidR="00514E16">
        <w:t xml:space="preserve"> </w:t>
      </w:r>
      <w:r w:rsidRPr="00C5169D">
        <w:t>предоставления</w:t>
      </w:r>
      <w:r w:rsidR="00514E16">
        <w:t xml:space="preserve"> </w:t>
      </w:r>
      <w:r w:rsidRPr="00C5169D">
        <w:t>субсидии</w:t>
      </w:r>
      <w:r w:rsidR="00514E16">
        <w:t xml:space="preserve"> </w:t>
      </w:r>
      <w:r w:rsidRPr="00C5169D">
        <w:t>из</w:t>
      </w:r>
      <w:r w:rsidR="00514E16">
        <w:t xml:space="preserve"> </w:t>
      </w:r>
      <w:r w:rsidRPr="00C5169D">
        <w:t>бюджета</w:t>
      </w:r>
      <w:r w:rsidR="00514E16">
        <w:t xml:space="preserve"> </w:t>
      </w:r>
      <w:r w:rsidRPr="00C5169D">
        <w:t>Республики</w:t>
      </w:r>
      <w:r w:rsidR="00514E16">
        <w:t xml:space="preserve"> </w:t>
      </w:r>
      <w:r w:rsidRPr="00C5169D">
        <w:t>Татарстан</w:t>
      </w:r>
      <w:r w:rsidR="00514E16">
        <w:t xml:space="preserve"> </w:t>
      </w:r>
      <w:r w:rsidRPr="00C5169D">
        <w:t>на</w:t>
      </w:r>
      <w:r w:rsidR="00514E16">
        <w:t xml:space="preserve"> </w:t>
      </w:r>
      <w:r w:rsidRPr="00C5169D">
        <w:t>возмещение</w:t>
      </w:r>
      <w:r w:rsidR="00514E16">
        <w:t xml:space="preserve"> </w:t>
      </w:r>
      <w:r w:rsidRPr="00C5169D">
        <w:t>затрат</w:t>
      </w:r>
      <w:r w:rsidR="00514E16">
        <w:t xml:space="preserve"> </w:t>
      </w:r>
      <w:r w:rsidRPr="00C5169D">
        <w:t>юридических</w:t>
      </w:r>
      <w:r w:rsidR="00514E16">
        <w:t xml:space="preserve"> </w:t>
      </w:r>
      <w:r w:rsidRPr="00C5169D">
        <w:t>лиц,</w:t>
      </w:r>
      <w:r w:rsidR="00514E16">
        <w:t xml:space="preserve"> </w:t>
      </w:r>
      <w:r w:rsidRPr="00C5169D">
        <w:t>связанных</w:t>
      </w:r>
      <w:r w:rsidR="00514E16">
        <w:t xml:space="preserve"> </w:t>
      </w:r>
      <w:r w:rsidRPr="00C5169D">
        <w:t>с</w:t>
      </w:r>
      <w:r w:rsidR="00514E16">
        <w:t xml:space="preserve"> </w:t>
      </w:r>
      <w:r w:rsidRPr="00C5169D">
        <w:t>организацией</w:t>
      </w:r>
      <w:r w:rsidR="00514E16">
        <w:t xml:space="preserve"> </w:t>
      </w:r>
      <w:r w:rsidRPr="00C5169D">
        <w:t>и</w:t>
      </w:r>
      <w:r w:rsidR="00514E16">
        <w:t xml:space="preserve"> </w:t>
      </w:r>
      <w:r w:rsidRPr="00C5169D">
        <w:t>проведением</w:t>
      </w:r>
      <w:r w:rsidR="00514E16">
        <w:t xml:space="preserve"> </w:t>
      </w:r>
      <w:r w:rsidRPr="00C5169D">
        <w:t>выставочных</w:t>
      </w:r>
      <w:r w:rsidR="00514E16">
        <w:t xml:space="preserve"> </w:t>
      </w:r>
      <w:r w:rsidRPr="00C5169D">
        <w:t>и</w:t>
      </w:r>
      <w:r w:rsidR="00514E16">
        <w:t xml:space="preserve"> </w:t>
      </w:r>
      <w:r w:rsidRPr="00C5169D">
        <w:t>иных</w:t>
      </w:r>
      <w:r w:rsidR="00514E16">
        <w:t xml:space="preserve"> </w:t>
      </w:r>
      <w:r w:rsidRPr="00C5169D">
        <w:t>мероприятий</w:t>
      </w:r>
      <w:r w:rsidR="00514E16">
        <w:t xml:space="preserve"> </w:t>
      </w:r>
      <w:r w:rsidRPr="00C5169D">
        <w:t>в</w:t>
      </w:r>
      <w:r w:rsidR="00514E16">
        <w:t xml:space="preserve"> </w:t>
      </w:r>
      <w:r w:rsidRPr="00C5169D">
        <w:t>сфере</w:t>
      </w:r>
      <w:r w:rsidR="00514E16">
        <w:t xml:space="preserve"> </w:t>
      </w:r>
      <w:r w:rsidRPr="00C5169D">
        <w:t>транспортного</w:t>
      </w:r>
      <w:r w:rsidR="00514E16">
        <w:t xml:space="preserve"> </w:t>
      </w:r>
      <w:r w:rsidRPr="00C5169D">
        <w:t>комплекса,</w:t>
      </w:r>
      <w:r w:rsidR="00514E16">
        <w:t xml:space="preserve"> </w:t>
      </w:r>
      <w:r w:rsidRPr="00C5169D">
        <w:t>утвержденный</w:t>
      </w:r>
      <w:r w:rsidR="00514E16">
        <w:t xml:space="preserve"> </w:t>
      </w:r>
      <w:r w:rsidRPr="00C5169D">
        <w:t>постановлением</w:t>
      </w:r>
      <w:r w:rsidR="00514E16">
        <w:t xml:space="preserve"> </w:t>
      </w:r>
      <w:r w:rsidRPr="00C5169D">
        <w:t>Кабинета</w:t>
      </w:r>
      <w:r w:rsidR="00514E16">
        <w:t xml:space="preserve"> </w:t>
      </w:r>
      <w:r w:rsidRPr="00C5169D">
        <w:t>Министров</w:t>
      </w:r>
      <w:r w:rsidR="00514E16">
        <w:t xml:space="preserve"> </w:t>
      </w:r>
      <w:r w:rsidRPr="00C5169D">
        <w:t>Республики</w:t>
      </w:r>
      <w:r w:rsidR="00514E16">
        <w:t xml:space="preserve"> </w:t>
      </w:r>
      <w:r w:rsidRPr="00C5169D">
        <w:t>Татарстан</w:t>
      </w:r>
      <w:r w:rsidR="00514E16">
        <w:t xml:space="preserve"> </w:t>
      </w:r>
      <w:r w:rsidRPr="00C5169D">
        <w:t>от</w:t>
      </w:r>
      <w:r w:rsidR="00514E16">
        <w:t xml:space="preserve"> </w:t>
      </w:r>
      <w:r w:rsidRPr="00C5169D">
        <w:t>27.06.2022</w:t>
      </w:r>
      <w:r w:rsidR="00514E16">
        <w:t xml:space="preserve"> </w:t>
      </w:r>
      <w:r w:rsidRPr="00C5169D">
        <w:t>№</w:t>
      </w:r>
      <w:r w:rsidR="00514E16">
        <w:t xml:space="preserve"> </w:t>
      </w:r>
      <w:r w:rsidRPr="00C5169D">
        <w:t>605</w:t>
      </w:r>
      <w:r w:rsidR="00514E16">
        <w:t xml:space="preserve"> </w:t>
      </w:r>
      <w:r w:rsidRPr="00C5169D">
        <w:t>«Об</w:t>
      </w:r>
      <w:r w:rsidR="00514E16">
        <w:t xml:space="preserve"> </w:t>
      </w:r>
      <w:r w:rsidRPr="00C5169D">
        <w:t>утверждении</w:t>
      </w:r>
      <w:r w:rsidR="00514E16">
        <w:t xml:space="preserve"> </w:t>
      </w:r>
      <w:r w:rsidRPr="00C5169D">
        <w:t>Порядка</w:t>
      </w:r>
      <w:r w:rsidR="00514E16">
        <w:t xml:space="preserve"> </w:t>
      </w:r>
      <w:r w:rsidRPr="00C5169D">
        <w:t>предоставления</w:t>
      </w:r>
      <w:r w:rsidR="00514E16">
        <w:t xml:space="preserve"> </w:t>
      </w:r>
      <w:r w:rsidRPr="00C5169D">
        <w:t>субсидии</w:t>
      </w:r>
      <w:r w:rsidR="00514E16">
        <w:t xml:space="preserve"> </w:t>
      </w:r>
      <w:r w:rsidRPr="00C5169D">
        <w:t>из</w:t>
      </w:r>
      <w:r w:rsidR="00514E16">
        <w:t xml:space="preserve"> </w:t>
      </w:r>
      <w:r w:rsidRPr="00C5169D">
        <w:t>бюджета</w:t>
      </w:r>
      <w:r w:rsidR="00514E16">
        <w:t xml:space="preserve"> </w:t>
      </w:r>
      <w:r w:rsidRPr="00C5169D">
        <w:t>Республики</w:t>
      </w:r>
      <w:r w:rsidR="00514E16">
        <w:t xml:space="preserve"> </w:t>
      </w:r>
      <w:r w:rsidRPr="00C5169D">
        <w:t>Татарстан</w:t>
      </w:r>
      <w:r w:rsidR="00514E16">
        <w:t xml:space="preserve"> </w:t>
      </w:r>
      <w:r w:rsidRPr="00C5169D">
        <w:t>на</w:t>
      </w:r>
      <w:r w:rsidR="00514E16">
        <w:t xml:space="preserve"> </w:t>
      </w:r>
      <w:r w:rsidRPr="00C5169D">
        <w:t>возмещение</w:t>
      </w:r>
      <w:r w:rsidR="00514E16">
        <w:t xml:space="preserve"> </w:t>
      </w:r>
      <w:r w:rsidRPr="00C5169D">
        <w:t>затрат</w:t>
      </w:r>
      <w:r w:rsidR="00514E16">
        <w:t xml:space="preserve"> </w:t>
      </w:r>
      <w:r w:rsidRPr="00C5169D">
        <w:t>юридических</w:t>
      </w:r>
      <w:r w:rsidR="00514E16">
        <w:t xml:space="preserve"> </w:t>
      </w:r>
      <w:r w:rsidRPr="00C5169D">
        <w:t>лиц,</w:t>
      </w:r>
      <w:r w:rsidR="00514E16">
        <w:t xml:space="preserve"> </w:t>
      </w:r>
      <w:r w:rsidRPr="00C5169D">
        <w:t>связанных</w:t>
      </w:r>
      <w:r w:rsidR="00514E16">
        <w:t xml:space="preserve"> </w:t>
      </w:r>
      <w:r w:rsidRPr="00C5169D">
        <w:t>с</w:t>
      </w:r>
      <w:r w:rsidR="00514E16">
        <w:t xml:space="preserve"> </w:t>
      </w:r>
      <w:r w:rsidRPr="00C5169D">
        <w:t>организацией</w:t>
      </w:r>
      <w:r w:rsidR="00514E16">
        <w:t xml:space="preserve"> </w:t>
      </w:r>
      <w:r w:rsidRPr="00C5169D">
        <w:t>и</w:t>
      </w:r>
      <w:r w:rsidR="00514E16">
        <w:t xml:space="preserve"> </w:t>
      </w:r>
      <w:r w:rsidRPr="00C5169D">
        <w:t>проведением</w:t>
      </w:r>
      <w:r w:rsidR="00514E16">
        <w:t xml:space="preserve"> </w:t>
      </w:r>
      <w:r w:rsidRPr="00C5169D">
        <w:t>выставочных</w:t>
      </w:r>
      <w:r w:rsidR="00514E16">
        <w:t xml:space="preserve"> </w:t>
      </w:r>
      <w:r w:rsidRPr="00C5169D">
        <w:t>и</w:t>
      </w:r>
      <w:r w:rsidR="00514E16">
        <w:t xml:space="preserve"> </w:t>
      </w:r>
      <w:r w:rsidRPr="00C5169D">
        <w:t>иных</w:t>
      </w:r>
      <w:r w:rsidR="00514E16">
        <w:t xml:space="preserve"> </w:t>
      </w:r>
      <w:r w:rsidRPr="00C5169D">
        <w:t>мероприятий</w:t>
      </w:r>
      <w:r w:rsidR="00514E16">
        <w:t xml:space="preserve"> </w:t>
      </w:r>
      <w:r w:rsidRPr="00C5169D">
        <w:t>в</w:t>
      </w:r>
      <w:r w:rsidR="00514E16">
        <w:t xml:space="preserve"> </w:t>
      </w:r>
      <w:r w:rsidRPr="00C5169D">
        <w:t>сфере</w:t>
      </w:r>
      <w:r w:rsidR="00514E16">
        <w:t xml:space="preserve"> </w:t>
      </w:r>
      <w:r w:rsidRPr="009B3253">
        <w:t>транспортного</w:t>
      </w:r>
      <w:r w:rsidR="00514E16">
        <w:t xml:space="preserve"> </w:t>
      </w:r>
      <w:r w:rsidRPr="009B3253">
        <w:t>комплекса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65)</w:t>
      </w:r>
    </w:p>
    <w:p w:rsidR="00DB3F62" w:rsidRDefault="00DB3F6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B3253">
        <w:t>О</w:t>
      </w:r>
      <w:r w:rsidR="00514E16">
        <w:t xml:space="preserve"> </w:t>
      </w:r>
      <w:r w:rsidRPr="009B3253">
        <w:t>переводе</w:t>
      </w:r>
      <w:r w:rsidR="00514E16">
        <w:t xml:space="preserve"> </w:t>
      </w:r>
      <w:r w:rsidRPr="009B3253">
        <w:t>земельных</w:t>
      </w:r>
      <w:r w:rsidR="00514E16">
        <w:t xml:space="preserve"> </w:t>
      </w:r>
      <w:r w:rsidRPr="009B3253">
        <w:t>участков</w:t>
      </w:r>
      <w:r w:rsidR="00514E16">
        <w:t xml:space="preserve"> </w:t>
      </w:r>
      <w:r w:rsidRPr="009B3253">
        <w:t>из</w:t>
      </w:r>
      <w:r w:rsidR="00514E16">
        <w:t xml:space="preserve"> </w:t>
      </w:r>
      <w:r w:rsidRPr="009B3253">
        <w:t>одной</w:t>
      </w:r>
      <w:r w:rsidR="00514E16">
        <w:t xml:space="preserve"> </w:t>
      </w:r>
      <w:r w:rsidRPr="009B3253">
        <w:t>категории</w:t>
      </w:r>
      <w:r w:rsidR="00514E16">
        <w:t xml:space="preserve"> </w:t>
      </w:r>
      <w:r w:rsidRPr="009B3253">
        <w:t>в</w:t>
      </w:r>
      <w:r w:rsidR="00514E16">
        <w:t xml:space="preserve"> </w:t>
      </w:r>
      <w:r w:rsidRPr="009B3253">
        <w:t>другую</w:t>
      </w:r>
      <w:r w:rsidR="00514E16">
        <w:t xml:space="preserve"> </w:t>
      </w:r>
      <w:r w:rsidRPr="009B3253">
        <w:t>в</w:t>
      </w:r>
      <w:r w:rsidR="00514E16">
        <w:t xml:space="preserve"> </w:t>
      </w:r>
      <w:r w:rsidRPr="009B3253">
        <w:rPr>
          <w:szCs w:val="20"/>
        </w:rPr>
        <w:t>Альметьевском,</w:t>
      </w:r>
      <w:r w:rsidR="00514E16">
        <w:rPr>
          <w:szCs w:val="20"/>
        </w:rPr>
        <w:t xml:space="preserve"> </w:t>
      </w:r>
      <w:r w:rsidRPr="009B3253">
        <w:rPr>
          <w:szCs w:val="20"/>
        </w:rPr>
        <w:t>Заинском,</w:t>
      </w:r>
      <w:r w:rsidR="00514E16">
        <w:rPr>
          <w:szCs w:val="20"/>
        </w:rPr>
        <w:t xml:space="preserve"> </w:t>
      </w:r>
      <w:r w:rsidRPr="009B3253">
        <w:rPr>
          <w:szCs w:val="20"/>
        </w:rPr>
        <w:t>Новошешминском,</w:t>
      </w:r>
      <w:r w:rsidR="00514E16">
        <w:rPr>
          <w:szCs w:val="20"/>
        </w:rPr>
        <w:t xml:space="preserve"> </w:t>
      </w:r>
      <w:r w:rsidRPr="009B3253">
        <w:rPr>
          <w:szCs w:val="20"/>
        </w:rPr>
        <w:t>Тукаевском</w:t>
      </w:r>
      <w:r w:rsidR="00514E16">
        <w:rPr>
          <w:szCs w:val="20"/>
        </w:rPr>
        <w:t xml:space="preserve"> </w:t>
      </w:r>
      <w:r w:rsidRPr="009B3253">
        <w:t>муниципальных</w:t>
      </w:r>
      <w:r w:rsidR="00514E16">
        <w:t xml:space="preserve"> </w:t>
      </w:r>
      <w:r w:rsidRPr="009B3253">
        <w:t>районах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66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74D82">
        <w:t>О</w:t>
      </w:r>
      <w:r w:rsidR="00514E16">
        <w:t xml:space="preserve"> </w:t>
      </w:r>
      <w:r w:rsidRPr="00B74D82">
        <w:t>внесении</w:t>
      </w:r>
      <w:r w:rsidR="00514E16">
        <w:t xml:space="preserve"> </w:t>
      </w:r>
      <w:r w:rsidRPr="00B74D82">
        <w:t>изменений</w:t>
      </w:r>
      <w:r w:rsidR="00514E16">
        <w:t xml:space="preserve"> </w:t>
      </w:r>
      <w:r w:rsidRPr="00B74D82">
        <w:t>в</w:t>
      </w:r>
      <w:r w:rsidR="00514E16">
        <w:t xml:space="preserve"> </w:t>
      </w:r>
      <w:r w:rsidRPr="00B74D82">
        <w:t>состав</w:t>
      </w:r>
      <w:r w:rsidR="00514E16">
        <w:t xml:space="preserve"> </w:t>
      </w:r>
      <w:r w:rsidRPr="00B74D82">
        <w:t>организационного</w:t>
      </w:r>
      <w:r w:rsidR="00514E16">
        <w:t xml:space="preserve"> </w:t>
      </w:r>
      <w:r w:rsidRPr="00B74D82">
        <w:t>комитета</w:t>
      </w:r>
      <w:r w:rsidR="00514E16">
        <w:t xml:space="preserve"> </w:t>
      </w:r>
      <w:r w:rsidRPr="00B74D82">
        <w:t>по</w:t>
      </w:r>
      <w:r w:rsidR="00514E16">
        <w:t xml:space="preserve"> </w:t>
      </w:r>
      <w:r w:rsidRPr="00B74D82">
        <w:t>подготовке</w:t>
      </w:r>
      <w:r w:rsidR="00514E16">
        <w:t xml:space="preserve"> </w:t>
      </w:r>
      <w:r w:rsidRPr="00B74D82">
        <w:t>и</w:t>
      </w:r>
      <w:r w:rsidR="00514E16">
        <w:t xml:space="preserve"> </w:t>
      </w:r>
      <w:r w:rsidRPr="00B74D82">
        <w:t>проведению</w:t>
      </w:r>
      <w:r w:rsidR="00514E16">
        <w:t xml:space="preserve"> </w:t>
      </w:r>
      <w:r w:rsidRPr="00B74D82">
        <w:t>республиканского</w:t>
      </w:r>
      <w:r w:rsidR="00514E16">
        <w:t xml:space="preserve"> </w:t>
      </w:r>
      <w:r w:rsidRPr="00B74D82">
        <w:t>конкурса</w:t>
      </w:r>
      <w:r w:rsidR="00514E16">
        <w:t xml:space="preserve"> </w:t>
      </w:r>
      <w:r w:rsidRPr="00B74D82">
        <w:t>«Инженер</w:t>
      </w:r>
      <w:r w:rsidR="00514E16">
        <w:t xml:space="preserve"> </w:t>
      </w:r>
      <w:r w:rsidRPr="00B74D82">
        <w:t>года»,</w:t>
      </w:r>
      <w:r w:rsidR="00514E16">
        <w:t xml:space="preserve"> </w:t>
      </w:r>
      <w:r w:rsidRPr="00B74D82">
        <w:t>утвержденный</w:t>
      </w:r>
      <w:r w:rsidR="00514E16">
        <w:t xml:space="preserve"> </w:t>
      </w:r>
      <w:r w:rsidRPr="00B74D82">
        <w:t>постановлением</w:t>
      </w:r>
      <w:r w:rsidR="00514E16">
        <w:t xml:space="preserve"> </w:t>
      </w:r>
      <w:r w:rsidRPr="00B74D82">
        <w:t>Кабинета</w:t>
      </w:r>
      <w:r w:rsidR="00514E16">
        <w:t xml:space="preserve"> </w:t>
      </w:r>
      <w:r w:rsidRPr="00B74D82">
        <w:t>Министров</w:t>
      </w:r>
      <w:r w:rsidR="00514E16">
        <w:t xml:space="preserve"> </w:t>
      </w:r>
      <w:r w:rsidRPr="00B74D82">
        <w:t>Республики</w:t>
      </w:r>
      <w:r w:rsidR="00514E16">
        <w:t xml:space="preserve"> </w:t>
      </w:r>
      <w:r w:rsidRPr="00B74D82">
        <w:t>Татарстан</w:t>
      </w:r>
      <w:r w:rsidR="00514E16">
        <w:t xml:space="preserve"> </w:t>
      </w:r>
      <w:r w:rsidRPr="00B74D82">
        <w:t>от</w:t>
      </w:r>
      <w:r w:rsidR="00514E16">
        <w:t xml:space="preserve"> </w:t>
      </w:r>
      <w:r w:rsidRPr="00B74D82">
        <w:t>22.04.2019</w:t>
      </w:r>
      <w:r w:rsidR="00514E16">
        <w:t xml:space="preserve"> </w:t>
      </w:r>
      <w:r w:rsidRPr="00B74D82">
        <w:t>№</w:t>
      </w:r>
      <w:r w:rsidR="00514E16">
        <w:t xml:space="preserve"> </w:t>
      </w:r>
      <w:r w:rsidRPr="00B74D82">
        <w:t>325</w:t>
      </w:r>
      <w:r w:rsidR="00514E16">
        <w:t xml:space="preserve"> </w:t>
      </w:r>
      <w:r w:rsidRPr="00B74D82">
        <w:t>«О</w:t>
      </w:r>
      <w:r w:rsidR="00514E16">
        <w:t xml:space="preserve"> </w:t>
      </w:r>
      <w:r w:rsidRPr="00B74D82">
        <w:t>проведении</w:t>
      </w:r>
      <w:r w:rsidR="00514E16">
        <w:t xml:space="preserve"> </w:t>
      </w:r>
      <w:r>
        <w:t>республикан</w:t>
      </w:r>
      <w:r w:rsidRPr="00B74D82">
        <w:t>ского</w:t>
      </w:r>
      <w:r w:rsidR="00514E16">
        <w:t xml:space="preserve"> </w:t>
      </w:r>
      <w:r w:rsidRPr="00B74D82">
        <w:t>конкурса</w:t>
      </w:r>
      <w:r w:rsidR="00514E16">
        <w:t xml:space="preserve"> </w:t>
      </w:r>
      <w:r w:rsidRPr="00B74D82">
        <w:t>«Инженер</w:t>
      </w:r>
      <w:r w:rsidR="00514E16">
        <w:t xml:space="preserve"> </w:t>
      </w:r>
      <w:r w:rsidRPr="00B74D82">
        <w:t>года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6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14F00">
        <w:t>О</w:t>
      </w:r>
      <w:r w:rsidR="00514E16">
        <w:t xml:space="preserve"> </w:t>
      </w:r>
      <w:r w:rsidRPr="00414F00">
        <w:t>внесении</w:t>
      </w:r>
      <w:r w:rsidR="00514E16">
        <w:t xml:space="preserve"> </w:t>
      </w:r>
      <w:r w:rsidRPr="00414F00">
        <w:t>изменений</w:t>
      </w:r>
      <w:r w:rsidR="00514E16">
        <w:t xml:space="preserve"> </w:t>
      </w:r>
      <w:r w:rsidRPr="00414F00">
        <w:t>в</w:t>
      </w:r>
      <w:r w:rsidR="00514E16">
        <w:t xml:space="preserve"> </w:t>
      </w:r>
      <w:r w:rsidRPr="00414F00">
        <w:t>постановление</w:t>
      </w:r>
      <w:r w:rsidR="00514E16">
        <w:t xml:space="preserve"> </w:t>
      </w:r>
      <w:r w:rsidRPr="00414F00">
        <w:t>Кабинета</w:t>
      </w:r>
      <w:r w:rsidR="00514E16">
        <w:t xml:space="preserve"> </w:t>
      </w:r>
      <w:r w:rsidRPr="00414F00">
        <w:t>Министров</w:t>
      </w:r>
      <w:r w:rsidR="00514E16">
        <w:t xml:space="preserve"> </w:t>
      </w:r>
      <w:r w:rsidRPr="00414F00">
        <w:t>Республики</w:t>
      </w:r>
      <w:r w:rsidR="00514E16">
        <w:t xml:space="preserve"> </w:t>
      </w:r>
      <w:r w:rsidRPr="00414F00">
        <w:t>Татарстан</w:t>
      </w:r>
      <w:r w:rsidR="00514E16">
        <w:t xml:space="preserve"> </w:t>
      </w:r>
      <w:r w:rsidRPr="00414F00">
        <w:t>от</w:t>
      </w:r>
      <w:r w:rsidR="00514E16">
        <w:t xml:space="preserve"> </w:t>
      </w:r>
      <w:r w:rsidRPr="00414F00">
        <w:t>20.02.2012</w:t>
      </w:r>
      <w:r w:rsidR="00514E16">
        <w:t xml:space="preserve"> </w:t>
      </w:r>
      <w:r w:rsidRPr="00414F00">
        <w:t>№</w:t>
      </w:r>
      <w:r w:rsidR="00514E16">
        <w:t xml:space="preserve"> </w:t>
      </w:r>
      <w:r w:rsidRPr="00414F00">
        <w:t>135</w:t>
      </w:r>
      <w:r w:rsidR="00514E16">
        <w:t xml:space="preserve"> </w:t>
      </w:r>
      <w:r w:rsidRPr="00414F00">
        <w:t>«О</w:t>
      </w:r>
      <w:r w:rsidR="00514E16">
        <w:t xml:space="preserve"> </w:t>
      </w:r>
      <w:r w:rsidRPr="00414F00">
        <w:t>проведении</w:t>
      </w:r>
      <w:r w:rsidR="00514E16">
        <w:t xml:space="preserve"> </w:t>
      </w:r>
      <w:r w:rsidRPr="00414F00">
        <w:lastRenderedPageBreak/>
        <w:t>ежегодного</w:t>
      </w:r>
      <w:r w:rsidR="00514E16">
        <w:t xml:space="preserve"> </w:t>
      </w:r>
      <w:r w:rsidRPr="00414F00">
        <w:t>республиканского</w:t>
      </w:r>
      <w:r w:rsidR="00514E16">
        <w:t xml:space="preserve"> </w:t>
      </w:r>
      <w:r w:rsidRPr="00414F00">
        <w:t>конкурса</w:t>
      </w:r>
      <w:r w:rsidR="00514E16">
        <w:t xml:space="preserve"> </w:t>
      </w:r>
      <w:r w:rsidRPr="00414F00">
        <w:t>«Территория</w:t>
      </w:r>
      <w:r w:rsidR="00514E16">
        <w:t xml:space="preserve"> </w:t>
      </w:r>
      <w:r w:rsidRPr="00414F00">
        <w:t>Закона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7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A4F1C">
        <w:t>О</w:t>
      </w:r>
      <w:r w:rsidR="00514E16">
        <w:t xml:space="preserve"> </w:t>
      </w:r>
      <w:r w:rsidRPr="000A4F1C">
        <w:t>внесении</w:t>
      </w:r>
      <w:r w:rsidR="00514E16">
        <w:t xml:space="preserve"> </w:t>
      </w:r>
      <w:r w:rsidRPr="000A4F1C">
        <w:t>изменений</w:t>
      </w:r>
      <w:r w:rsidR="00514E16">
        <w:t xml:space="preserve"> </w:t>
      </w:r>
      <w:r w:rsidRPr="000A4F1C">
        <w:t>в</w:t>
      </w:r>
      <w:r w:rsidR="00514E16">
        <w:t xml:space="preserve"> </w:t>
      </w:r>
      <w:r w:rsidRPr="000A4F1C">
        <w:t>отдельные</w:t>
      </w:r>
      <w:r w:rsidR="00514E16">
        <w:t xml:space="preserve"> </w:t>
      </w:r>
      <w:r w:rsidRPr="000A4F1C">
        <w:t>постановления</w:t>
      </w:r>
      <w:r w:rsidR="00514E16">
        <w:t xml:space="preserve"> </w:t>
      </w:r>
      <w:r w:rsidRPr="000A4F1C">
        <w:t>Кабинета</w:t>
      </w:r>
      <w:r w:rsidR="00514E16">
        <w:t xml:space="preserve"> </w:t>
      </w:r>
      <w:r w:rsidRPr="000A4F1C">
        <w:t>Министров</w:t>
      </w:r>
      <w:r w:rsidR="00514E16">
        <w:t xml:space="preserve"> </w:t>
      </w:r>
      <w:r w:rsidRPr="000A4F1C">
        <w:t>Республики</w:t>
      </w:r>
      <w:r w:rsidR="00514E16">
        <w:t xml:space="preserve"> </w:t>
      </w:r>
      <w:r w:rsidRPr="000A4F1C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8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8160C">
        <w:t>О</w:t>
      </w:r>
      <w:r w:rsidR="00514E16">
        <w:t xml:space="preserve"> </w:t>
      </w:r>
      <w:r w:rsidRPr="0068160C">
        <w:t>внесении</w:t>
      </w:r>
      <w:r w:rsidR="00514E16">
        <w:t xml:space="preserve"> </w:t>
      </w:r>
      <w:r w:rsidRPr="0068160C">
        <w:t>изменений</w:t>
      </w:r>
      <w:r w:rsidR="00514E16">
        <w:t xml:space="preserve"> </w:t>
      </w:r>
      <w:r w:rsidRPr="0068160C">
        <w:t>в</w:t>
      </w:r>
      <w:r w:rsidR="00514E16">
        <w:t xml:space="preserve"> </w:t>
      </w:r>
      <w:r w:rsidRPr="0068160C">
        <w:t>Порядок</w:t>
      </w:r>
      <w:r w:rsidR="00514E16">
        <w:t xml:space="preserve"> </w:t>
      </w:r>
      <w:r w:rsidRPr="0068160C">
        <w:t>предоставления</w:t>
      </w:r>
      <w:r w:rsidR="00514E16">
        <w:t xml:space="preserve"> </w:t>
      </w:r>
      <w:r w:rsidRPr="0068160C">
        <w:t>субсидий</w:t>
      </w:r>
      <w:r w:rsidR="00514E16">
        <w:t xml:space="preserve"> </w:t>
      </w:r>
      <w:r w:rsidRPr="0068160C">
        <w:t>из</w:t>
      </w:r>
      <w:r w:rsidR="00514E16">
        <w:t xml:space="preserve"> </w:t>
      </w:r>
      <w:r w:rsidRPr="0068160C">
        <w:t>бюджета</w:t>
      </w:r>
      <w:r w:rsidR="00514E16">
        <w:t xml:space="preserve"> </w:t>
      </w:r>
      <w:r w:rsidRPr="0068160C">
        <w:t>Республики</w:t>
      </w:r>
      <w:r w:rsidR="00514E16">
        <w:t xml:space="preserve"> </w:t>
      </w:r>
      <w:r w:rsidRPr="0068160C">
        <w:t>Татарстан</w:t>
      </w:r>
      <w:r w:rsidR="00514E16">
        <w:t xml:space="preserve"> </w:t>
      </w:r>
      <w:r w:rsidRPr="0068160C">
        <w:t>на</w:t>
      </w:r>
      <w:r w:rsidR="00514E16">
        <w:t xml:space="preserve"> </w:t>
      </w:r>
      <w:r w:rsidRPr="0068160C">
        <w:t>финансовое</w:t>
      </w:r>
      <w:r w:rsidR="00514E16">
        <w:t xml:space="preserve"> </w:t>
      </w:r>
      <w:r w:rsidRPr="0068160C">
        <w:t>обеспечение</w:t>
      </w:r>
      <w:r w:rsidR="00514E16">
        <w:t xml:space="preserve"> </w:t>
      </w:r>
      <w:r w:rsidRPr="0068160C">
        <w:t>(возмещение)</w:t>
      </w:r>
      <w:r w:rsidR="00514E16">
        <w:t xml:space="preserve"> </w:t>
      </w:r>
      <w:r w:rsidRPr="0068160C">
        <w:t>затрат</w:t>
      </w:r>
      <w:r w:rsidR="00514E16">
        <w:t xml:space="preserve"> </w:t>
      </w:r>
      <w:r w:rsidRPr="0068160C">
        <w:t>юридических</w:t>
      </w:r>
      <w:r w:rsidR="00514E16">
        <w:t xml:space="preserve"> </w:t>
      </w:r>
      <w:r w:rsidRPr="0068160C">
        <w:t>лиц,</w:t>
      </w:r>
      <w:r w:rsidR="00514E16">
        <w:t xml:space="preserve"> </w:t>
      </w:r>
      <w:r w:rsidRPr="0068160C">
        <w:t>связанных</w:t>
      </w:r>
      <w:r w:rsidR="00514E16">
        <w:t xml:space="preserve"> </w:t>
      </w:r>
      <w:r w:rsidRPr="0068160C">
        <w:t>с</w:t>
      </w:r>
      <w:r w:rsidR="00514E16">
        <w:t xml:space="preserve"> </w:t>
      </w:r>
      <w:r w:rsidRPr="0068160C">
        <w:t>организацией,</w:t>
      </w:r>
      <w:r w:rsidR="00514E16">
        <w:t xml:space="preserve"> </w:t>
      </w:r>
      <w:r w:rsidRPr="0068160C">
        <w:t>проведением</w:t>
      </w:r>
      <w:r w:rsidR="00514E16">
        <w:t xml:space="preserve"> </w:t>
      </w:r>
      <w:r w:rsidRPr="0068160C">
        <w:t>и</w:t>
      </w:r>
      <w:r w:rsidR="00514E16">
        <w:t xml:space="preserve"> </w:t>
      </w:r>
      <w:r w:rsidRPr="0068160C">
        <w:t>участием</w:t>
      </w:r>
      <w:r w:rsidR="00514E16">
        <w:t xml:space="preserve"> </w:t>
      </w:r>
      <w:r w:rsidRPr="0068160C">
        <w:t>в</w:t>
      </w:r>
      <w:r w:rsidR="00514E16">
        <w:t xml:space="preserve"> </w:t>
      </w:r>
      <w:r w:rsidRPr="0068160C">
        <w:t>мероприятиях</w:t>
      </w:r>
      <w:r w:rsidR="00514E16">
        <w:t xml:space="preserve"> </w:t>
      </w:r>
      <w:r w:rsidRPr="0068160C">
        <w:t>в</w:t>
      </w:r>
      <w:r w:rsidR="00514E16">
        <w:t xml:space="preserve"> </w:t>
      </w:r>
      <w:r w:rsidRPr="0068160C">
        <w:t>области</w:t>
      </w:r>
      <w:r w:rsidR="00514E16">
        <w:t xml:space="preserve"> </w:t>
      </w:r>
      <w:r w:rsidRPr="0068160C">
        <w:t>физической</w:t>
      </w:r>
      <w:r w:rsidR="00514E16">
        <w:t xml:space="preserve"> </w:t>
      </w:r>
      <w:r w:rsidRPr="0068160C">
        <w:t>культуры</w:t>
      </w:r>
      <w:r w:rsidR="00514E16">
        <w:t xml:space="preserve"> </w:t>
      </w:r>
      <w:r w:rsidRPr="0068160C">
        <w:t>и</w:t>
      </w:r>
      <w:r w:rsidR="00514E16">
        <w:t xml:space="preserve"> </w:t>
      </w:r>
      <w:r w:rsidRPr="0068160C">
        <w:t>спорта,</w:t>
      </w:r>
      <w:r w:rsidR="00514E16">
        <w:t xml:space="preserve"> </w:t>
      </w:r>
      <w:r w:rsidRPr="0068160C">
        <w:t>культурно-массовых</w:t>
      </w:r>
      <w:r w:rsidR="00514E16">
        <w:t xml:space="preserve"> </w:t>
      </w:r>
      <w:r w:rsidRPr="0068160C">
        <w:t>мероприятиях,</w:t>
      </w:r>
      <w:r w:rsidR="00514E16">
        <w:t xml:space="preserve"> </w:t>
      </w:r>
      <w:r w:rsidRPr="0068160C">
        <w:t>в</w:t>
      </w:r>
      <w:r w:rsidR="00514E16">
        <w:t xml:space="preserve"> </w:t>
      </w:r>
      <w:r w:rsidRPr="0068160C">
        <w:t>том</w:t>
      </w:r>
      <w:r w:rsidR="00514E16">
        <w:t xml:space="preserve"> </w:t>
      </w:r>
      <w:r w:rsidRPr="0068160C">
        <w:t>числе</w:t>
      </w:r>
      <w:r w:rsidR="00514E16">
        <w:t xml:space="preserve"> </w:t>
      </w:r>
      <w:r w:rsidRPr="0068160C">
        <w:t>праздниках</w:t>
      </w:r>
      <w:r w:rsidR="00514E16">
        <w:t xml:space="preserve"> </w:t>
      </w:r>
      <w:r w:rsidRPr="0068160C">
        <w:t>для</w:t>
      </w:r>
      <w:r w:rsidR="00514E16">
        <w:t xml:space="preserve"> </w:t>
      </w:r>
      <w:r w:rsidRPr="0068160C">
        <w:t>жителей</w:t>
      </w:r>
      <w:r w:rsidR="00514E16">
        <w:t xml:space="preserve"> </w:t>
      </w:r>
      <w:r w:rsidRPr="0068160C">
        <w:t>Республики</w:t>
      </w:r>
      <w:r w:rsidR="00514E16">
        <w:t xml:space="preserve"> </w:t>
      </w:r>
      <w:r w:rsidRPr="0068160C">
        <w:t>Татарстан,</w:t>
      </w:r>
      <w:r w:rsidR="00514E16">
        <w:t xml:space="preserve"> </w:t>
      </w:r>
      <w:r w:rsidRPr="0068160C">
        <w:t>и</w:t>
      </w:r>
      <w:r w:rsidR="00514E16">
        <w:t xml:space="preserve"> </w:t>
      </w:r>
      <w:r w:rsidRPr="0068160C">
        <w:t>иных</w:t>
      </w:r>
      <w:r w:rsidR="00514E16">
        <w:t xml:space="preserve"> </w:t>
      </w:r>
      <w:r w:rsidRPr="0068160C">
        <w:t>мероприятиях</w:t>
      </w:r>
      <w:r w:rsidR="00514E16">
        <w:t xml:space="preserve"> </w:t>
      </w:r>
      <w:r w:rsidRPr="0068160C">
        <w:t>социальной</w:t>
      </w:r>
      <w:r w:rsidR="00514E16">
        <w:t xml:space="preserve"> </w:t>
      </w:r>
      <w:r w:rsidRPr="0068160C">
        <w:t>направленности,</w:t>
      </w:r>
      <w:r w:rsidR="00514E16">
        <w:t xml:space="preserve"> </w:t>
      </w:r>
      <w:r w:rsidRPr="0068160C">
        <w:t>утвержденный</w:t>
      </w:r>
      <w:r w:rsidR="00514E16">
        <w:t xml:space="preserve"> </w:t>
      </w:r>
      <w:r w:rsidRPr="0068160C">
        <w:t>постановлением</w:t>
      </w:r>
      <w:r w:rsidR="00514E16">
        <w:t xml:space="preserve"> </w:t>
      </w:r>
      <w:r w:rsidRPr="0068160C">
        <w:t>Кабинета</w:t>
      </w:r>
      <w:r w:rsidR="00514E16">
        <w:t xml:space="preserve"> </w:t>
      </w:r>
      <w:r w:rsidRPr="0068160C">
        <w:t>Министров</w:t>
      </w:r>
      <w:r w:rsidR="00514E16">
        <w:t xml:space="preserve"> </w:t>
      </w:r>
      <w:r w:rsidRPr="0068160C">
        <w:t>Республики</w:t>
      </w:r>
      <w:r w:rsidR="00514E16">
        <w:t xml:space="preserve"> </w:t>
      </w:r>
      <w:r w:rsidRPr="0068160C">
        <w:t>Татарстан</w:t>
      </w:r>
      <w:r w:rsidR="00514E16">
        <w:t xml:space="preserve"> </w:t>
      </w:r>
      <w:r w:rsidRPr="0068160C">
        <w:t>от</w:t>
      </w:r>
      <w:r w:rsidR="00514E16">
        <w:t xml:space="preserve"> </w:t>
      </w:r>
      <w:r w:rsidRPr="0068160C">
        <w:t>05.08.2021</w:t>
      </w:r>
      <w:r w:rsidR="00514E16">
        <w:t xml:space="preserve"> </w:t>
      </w:r>
      <w:r w:rsidRPr="0068160C">
        <w:t>№</w:t>
      </w:r>
      <w:r w:rsidR="00514E16">
        <w:t xml:space="preserve"> </w:t>
      </w:r>
      <w:r w:rsidRPr="0068160C">
        <w:t>681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9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473F9">
        <w:t>О</w:t>
      </w:r>
      <w:r w:rsidR="00514E16">
        <w:t xml:space="preserve"> </w:t>
      </w:r>
      <w:r w:rsidRPr="00D473F9">
        <w:t>внесении</w:t>
      </w:r>
      <w:r w:rsidR="00514E16">
        <w:t xml:space="preserve"> </w:t>
      </w:r>
      <w:r w:rsidRPr="00D473F9">
        <w:t>изменений</w:t>
      </w:r>
      <w:r w:rsidR="00514E16">
        <w:t xml:space="preserve"> </w:t>
      </w:r>
      <w:r w:rsidRPr="00D473F9">
        <w:t>в</w:t>
      </w:r>
      <w:r w:rsidR="00514E16">
        <w:t xml:space="preserve"> </w:t>
      </w:r>
      <w:r w:rsidRPr="00D473F9">
        <w:t>Порядок</w:t>
      </w:r>
      <w:r w:rsidR="00514E16">
        <w:t xml:space="preserve"> </w:t>
      </w:r>
      <w:r w:rsidRPr="00D473F9">
        <w:t>предоставления</w:t>
      </w:r>
      <w:r w:rsidR="00514E16">
        <w:t xml:space="preserve"> </w:t>
      </w:r>
      <w:r w:rsidRPr="00D473F9">
        <w:t>субсидий</w:t>
      </w:r>
      <w:r w:rsidR="00514E16">
        <w:t xml:space="preserve"> </w:t>
      </w:r>
      <w:r w:rsidRPr="00D473F9">
        <w:t>из</w:t>
      </w:r>
      <w:r w:rsidR="00514E16">
        <w:t xml:space="preserve"> </w:t>
      </w:r>
      <w:r w:rsidRPr="00D473F9">
        <w:t>бюджета</w:t>
      </w:r>
      <w:r w:rsidR="00514E16">
        <w:t xml:space="preserve"> </w:t>
      </w:r>
      <w:r w:rsidRPr="00D473F9">
        <w:t>Республики</w:t>
      </w:r>
      <w:r w:rsidR="00514E16">
        <w:t xml:space="preserve"> </w:t>
      </w:r>
      <w:r w:rsidRPr="00D473F9">
        <w:t>Татарстан</w:t>
      </w:r>
      <w:r w:rsidR="00514E16">
        <w:t xml:space="preserve"> </w:t>
      </w:r>
      <w:r w:rsidRPr="00D473F9">
        <w:t>на</w:t>
      </w:r>
      <w:r w:rsidR="00514E16">
        <w:t xml:space="preserve"> </w:t>
      </w:r>
      <w:r w:rsidRPr="00D473F9">
        <w:t>финансовое</w:t>
      </w:r>
      <w:r w:rsidR="00514E16">
        <w:t xml:space="preserve"> </w:t>
      </w:r>
      <w:r w:rsidRPr="00D473F9">
        <w:t>обеспечение</w:t>
      </w:r>
      <w:r w:rsidR="00514E16">
        <w:t xml:space="preserve"> </w:t>
      </w:r>
      <w:r w:rsidRPr="00D473F9">
        <w:t>(возмещение)</w:t>
      </w:r>
      <w:r w:rsidR="00514E16">
        <w:t xml:space="preserve"> </w:t>
      </w:r>
      <w:r w:rsidRPr="00D473F9">
        <w:t>затрат</w:t>
      </w:r>
      <w:r w:rsidR="00514E16">
        <w:t xml:space="preserve"> </w:t>
      </w:r>
      <w:r w:rsidRPr="00D473F9">
        <w:t>юридических</w:t>
      </w:r>
      <w:r w:rsidR="00514E16">
        <w:t xml:space="preserve"> </w:t>
      </w:r>
      <w:r w:rsidRPr="00D473F9">
        <w:t>лиц,</w:t>
      </w:r>
      <w:r w:rsidR="00514E16">
        <w:t xml:space="preserve"> </w:t>
      </w:r>
      <w:r w:rsidRPr="00D473F9">
        <w:t>связанных</w:t>
      </w:r>
      <w:r w:rsidR="00514E16">
        <w:t xml:space="preserve"> </w:t>
      </w:r>
      <w:r w:rsidRPr="00D473F9">
        <w:t>с</w:t>
      </w:r>
      <w:r w:rsidR="00514E16">
        <w:t xml:space="preserve"> </w:t>
      </w:r>
      <w:r w:rsidRPr="00D473F9">
        <w:t>предоставлением</w:t>
      </w:r>
      <w:r w:rsidR="00514E16">
        <w:t xml:space="preserve"> </w:t>
      </w:r>
      <w:r w:rsidRPr="00D473F9">
        <w:t>объектов</w:t>
      </w:r>
      <w:r w:rsidR="00514E16">
        <w:t xml:space="preserve"> </w:t>
      </w:r>
      <w:r w:rsidRPr="00D473F9">
        <w:t>спорта</w:t>
      </w:r>
      <w:r w:rsidR="00514E16">
        <w:t xml:space="preserve"> </w:t>
      </w:r>
      <w:r w:rsidRPr="00D473F9">
        <w:t>для</w:t>
      </w:r>
      <w:r w:rsidR="00514E16">
        <w:t xml:space="preserve"> </w:t>
      </w:r>
      <w:r w:rsidRPr="00D473F9">
        <w:t>организации</w:t>
      </w:r>
      <w:r w:rsidR="00514E16">
        <w:t xml:space="preserve"> </w:t>
      </w:r>
      <w:r w:rsidRPr="00D473F9">
        <w:t>и</w:t>
      </w:r>
      <w:r w:rsidR="00514E16">
        <w:t xml:space="preserve"> </w:t>
      </w:r>
      <w:r w:rsidRPr="00D473F9">
        <w:t>проведения</w:t>
      </w:r>
      <w:r w:rsidR="00514E16">
        <w:t xml:space="preserve"> </w:t>
      </w:r>
      <w:r w:rsidRPr="00D473F9">
        <w:t>физкультурно-оздоровительных</w:t>
      </w:r>
      <w:r w:rsidR="00514E16">
        <w:t xml:space="preserve"> </w:t>
      </w:r>
      <w:r w:rsidRPr="00D473F9">
        <w:t>и</w:t>
      </w:r>
      <w:r w:rsidR="00514E16">
        <w:t xml:space="preserve"> </w:t>
      </w:r>
      <w:r w:rsidRPr="00D473F9">
        <w:t>спортивных</w:t>
      </w:r>
      <w:r w:rsidR="00514E16">
        <w:t xml:space="preserve"> </w:t>
      </w:r>
      <w:r w:rsidRPr="00D473F9">
        <w:t>мероприятий</w:t>
      </w:r>
      <w:r w:rsidR="00514E16">
        <w:t xml:space="preserve"> </w:t>
      </w:r>
      <w:r w:rsidRPr="00D473F9">
        <w:t>в</w:t>
      </w:r>
      <w:r w:rsidR="00514E16">
        <w:t xml:space="preserve"> </w:t>
      </w:r>
      <w:r w:rsidRPr="00D473F9">
        <w:t>Республике</w:t>
      </w:r>
      <w:r w:rsidR="00514E16">
        <w:t xml:space="preserve"> </w:t>
      </w:r>
      <w:r w:rsidRPr="00D473F9">
        <w:t>Татарстан,</w:t>
      </w:r>
      <w:r w:rsidR="00514E16">
        <w:t xml:space="preserve"> </w:t>
      </w:r>
      <w:r w:rsidRPr="00D473F9">
        <w:t>утвержденный</w:t>
      </w:r>
      <w:r w:rsidR="00514E16">
        <w:t xml:space="preserve"> </w:t>
      </w:r>
      <w:r w:rsidRPr="00D473F9">
        <w:t>постановлением</w:t>
      </w:r>
      <w:r w:rsidR="00514E16">
        <w:t xml:space="preserve"> </w:t>
      </w:r>
      <w:r w:rsidRPr="00D473F9">
        <w:t>Кабинета</w:t>
      </w:r>
      <w:r w:rsidR="00514E16">
        <w:t xml:space="preserve"> </w:t>
      </w:r>
      <w:r w:rsidRPr="00D473F9">
        <w:t>Министров</w:t>
      </w:r>
      <w:r w:rsidR="00514E16">
        <w:t xml:space="preserve"> </w:t>
      </w:r>
      <w:r w:rsidRPr="00D473F9">
        <w:t>Республики</w:t>
      </w:r>
      <w:r w:rsidR="00514E16">
        <w:t xml:space="preserve"> </w:t>
      </w:r>
      <w:r w:rsidRPr="00D473F9">
        <w:t>Татарстан</w:t>
      </w:r>
      <w:r w:rsidR="00514E16">
        <w:t xml:space="preserve"> </w:t>
      </w:r>
      <w:r w:rsidRPr="00D473F9">
        <w:t>от</w:t>
      </w:r>
      <w:r w:rsidR="00514E16">
        <w:t xml:space="preserve"> </w:t>
      </w:r>
      <w:r w:rsidRPr="00D473F9">
        <w:t>01.12.2021</w:t>
      </w:r>
      <w:r w:rsidR="00514E16">
        <w:t xml:space="preserve"> </w:t>
      </w:r>
      <w:r w:rsidRPr="00D473F9">
        <w:t>№</w:t>
      </w:r>
      <w:r w:rsidR="00514E16">
        <w:t xml:space="preserve"> </w:t>
      </w:r>
      <w:r w:rsidRPr="00D473F9">
        <w:t>1161</w:t>
      </w:r>
      <w:r w:rsidR="00514E16">
        <w:t xml:space="preserve"> </w:t>
      </w:r>
      <w:r w:rsidRPr="00D473F9">
        <w:t>«Об</w:t>
      </w:r>
      <w:r w:rsidR="00514E16">
        <w:t xml:space="preserve"> </w:t>
      </w:r>
      <w:r w:rsidRPr="00D473F9">
        <w:t>утверждении</w:t>
      </w:r>
      <w:r w:rsidR="00514E16">
        <w:t xml:space="preserve"> </w:t>
      </w:r>
      <w:r w:rsidRPr="00D473F9">
        <w:t>Порядка</w:t>
      </w:r>
      <w:r w:rsidR="00514E16">
        <w:t xml:space="preserve"> </w:t>
      </w:r>
      <w:r w:rsidRPr="00D473F9">
        <w:t>предоставления</w:t>
      </w:r>
      <w:r w:rsidR="00514E16">
        <w:t xml:space="preserve"> </w:t>
      </w:r>
      <w:r w:rsidRPr="00D473F9">
        <w:t>субсидий</w:t>
      </w:r>
      <w:r w:rsidR="00514E16">
        <w:t xml:space="preserve"> </w:t>
      </w:r>
      <w:r w:rsidRPr="00D473F9">
        <w:t>из</w:t>
      </w:r>
      <w:r w:rsidR="00514E16">
        <w:t xml:space="preserve"> </w:t>
      </w:r>
      <w:r w:rsidRPr="00D473F9">
        <w:t>бюджета</w:t>
      </w:r>
      <w:r w:rsidR="00514E16">
        <w:t xml:space="preserve"> </w:t>
      </w:r>
      <w:r w:rsidRPr="00D473F9">
        <w:t>Республики</w:t>
      </w:r>
      <w:r w:rsidR="00514E16">
        <w:t xml:space="preserve"> </w:t>
      </w:r>
      <w:r w:rsidRPr="00D473F9">
        <w:t>Татарстан</w:t>
      </w:r>
      <w:r w:rsidR="00514E16">
        <w:t xml:space="preserve"> </w:t>
      </w:r>
      <w:r w:rsidRPr="00D473F9">
        <w:t>на</w:t>
      </w:r>
      <w:r w:rsidR="00514E16">
        <w:t xml:space="preserve"> </w:t>
      </w:r>
      <w:r w:rsidRPr="00D473F9">
        <w:t>финансовое</w:t>
      </w:r>
      <w:r w:rsidR="00514E16">
        <w:t xml:space="preserve"> </w:t>
      </w:r>
      <w:r w:rsidRPr="00D473F9">
        <w:t>обеспечение</w:t>
      </w:r>
      <w:r w:rsidR="00514E16">
        <w:t xml:space="preserve"> </w:t>
      </w:r>
      <w:r w:rsidRPr="00D473F9">
        <w:t>(возмещение)</w:t>
      </w:r>
      <w:r w:rsidR="00514E16">
        <w:t xml:space="preserve"> </w:t>
      </w:r>
      <w:r w:rsidRPr="00D473F9">
        <w:t>затрат</w:t>
      </w:r>
      <w:r w:rsidR="00514E16">
        <w:t xml:space="preserve"> </w:t>
      </w:r>
      <w:r w:rsidRPr="00D473F9">
        <w:t>юридических</w:t>
      </w:r>
      <w:r w:rsidR="00514E16">
        <w:t xml:space="preserve"> </w:t>
      </w:r>
      <w:r w:rsidRPr="00D473F9">
        <w:t>лиц,</w:t>
      </w:r>
      <w:r w:rsidR="00514E16">
        <w:t xml:space="preserve"> </w:t>
      </w:r>
      <w:r w:rsidRPr="00D473F9">
        <w:t>связанных</w:t>
      </w:r>
      <w:r w:rsidR="00514E16">
        <w:t xml:space="preserve"> </w:t>
      </w:r>
      <w:r w:rsidRPr="00D473F9">
        <w:t>с</w:t>
      </w:r>
      <w:r w:rsidR="00514E16">
        <w:t xml:space="preserve"> </w:t>
      </w:r>
      <w:r w:rsidRPr="00D473F9">
        <w:t>предоставлением</w:t>
      </w:r>
      <w:r w:rsidR="00514E16">
        <w:t xml:space="preserve"> </w:t>
      </w:r>
      <w:r w:rsidRPr="00D473F9">
        <w:t>объектов</w:t>
      </w:r>
      <w:r w:rsidR="00514E16">
        <w:t xml:space="preserve"> </w:t>
      </w:r>
      <w:r w:rsidRPr="00D473F9">
        <w:t>спорта</w:t>
      </w:r>
      <w:r w:rsidR="00514E16">
        <w:t xml:space="preserve"> </w:t>
      </w:r>
      <w:r w:rsidRPr="00D473F9">
        <w:t>для</w:t>
      </w:r>
      <w:r w:rsidR="00514E16">
        <w:t xml:space="preserve"> </w:t>
      </w:r>
      <w:r w:rsidRPr="00D473F9">
        <w:t>организации</w:t>
      </w:r>
      <w:r w:rsidR="00514E16">
        <w:t xml:space="preserve"> </w:t>
      </w:r>
      <w:r w:rsidRPr="00D473F9">
        <w:t>и</w:t>
      </w:r>
      <w:r w:rsidR="00514E16">
        <w:t xml:space="preserve"> </w:t>
      </w:r>
      <w:r w:rsidRPr="00D473F9">
        <w:t>проведения</w:t>
      </w:r>
      <w:r w:rsidR="00514E16">
        <w:t xml:space="preserve"> </w:t>
      </w:r>
      <w:r w:rsidRPr="00D473F9">
        <w:t>физкультурно-оздоровительных</w:t>
      </w:r>
      <w:r w:rsidR="00514E16">
        <w:t xml:space="preserve"> </w:t>
      </w:r>
      <w:r w:rsidRPr="00D473F9">
        <w:t>и</w:t>
      </w:r>
      <w:r w:rsidR="00514E16">
        <w:t xml:space="preserve"> </w:t>
      </w:r>
      <w:r w:rsidRPr="00D473F9">
        <w:t>спортивных</w:t>
      </w:r>
      <w:r w:rsidR="00514E16">
        <w:t xml:space="preserve"> </w:t>
      </w:r>
      <w:r w:rsidRPr="00D473F9">
        <w:t>мероприятий</w:t>
      </w:r>
      <w:r w:rsidR="00514E16">
        <w:t xml:space="preserve"> </w:t>
      </w:r>
      <w:r w:rsidRPr="00D473F9">
        <w:t>в</w:t>
      </w:r>
      <w:r w:rsidR="00514E16">
        <w:t xml:space="preserve"> </w:t>
      </w:r>
      <w:r w:rsidRPr="00D473F9">
        <w:t>Республике</w:t>
      </w:r>
      <w:r w:rsidR="00514E16">
        <w:t xml:space="preserve"> </w:t>
      </w:r>
      <w:r w:rsidRPr="00D473F9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0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3BE7">
        <w:t>О</w:t>
      </w:r>
      <w:r w:rsidR="00514E16">
        <w:t xml:space="preserve"> </w:t>
      </w:r>
      <w:r w:rsidRPr="00373BE7">
        <w:t>внесении</w:t>
      </w:r>
      <w:r w:rsidR="00514E16">
        <w:t xml:space="preserve"> </w:t>
      </w:r>
      <w:r w:rsidRPr="00373BE7">
        <w:t>изменения</w:t>
      </w:r>
      <w:r w:rsidR="00514E16">
        <w:t xml:space="preserve"> </w:t>
      </w:r>
      <w:r w:rsidRPr="00373BE7">
        <w:t>в</w:t>
      </w:r>
      <w:r w:rsidR="00514E16">
        <w:t xml:space="preserve"> </w:t>
      </w:r>
      <w:r w:rsidRPr="00373BE7">
        <w:t>состав</w:t>
      </w:r>
      <w:r w:rsidR="00514E16">
        <w:t xml:space="preserve"> </w:t>
      </w:r>
      <w:r w:rsidRPr="00373BE7">
        <w:t>санитарно-противоэпидемической</w:t>
      </w:r>
      <w:r w:rsidR="00514E16">
        <w:t xml:space="preserve"> </w:t>
      </w:r>
      <w:r w:rsidRPr="00373BE7">
        <w:t>комиссии</w:t>
      </w:r>
      <w:r w:rsidR="00514E16">
        <w:t xml:space="preserve"> </w:t>
      </w:r>
      <w:r w:rsidRPr="00373BE7">
        <w:t>Кабинета</w:t>
      </w:r>
      <w:r w:rsidR="00514E16">
        <w:t xml:space="preserve"> </w:t>
      </w:r>
      <w:r w:rsidRPr="00373BE7">
        <w:t>Министров</w:t>
      </w:r>
      <w:r w:rsidR="00514E16">
        <w:t xml:space="preserve"> </w:t>
      </w:r>
      <w:r w:rsidRPr="00373BE7">
        <w:t>Республики</w:t>
      </w:r>
      <w:r w:rsidR="00514E16">
        <w:t xml:space="preserve"> </w:t>
      </w:r>
      <w:r w:rsidRPr="00373BE7">
        <w:t>Татарстан,</w:t>
      </w:r>
      <w:r w:rsidR="00514E16">
        <w:t xml:space="preserve"> </w:t>
      </w:r>
      <w:r w:rsidRPr="00373BE7">
        <w:t>утвержденный</w:t>
      </w:r>
      <w:r w:rsidR="00514E16">
        <w:t xml:space="preserve"> </w:t>
      </w:r>
      <w:r w:rsidRPr="00373BE7">
        <w:t>постановлением</w:t>
      </w:r>
      <w:r w:rsidR="00514E16">
        <w:t xml:space="preserve"> </w:t>
      </w:r>
      <w:r w:rsidRPr="00373BE7">
        <w:t>Кабинета</w:t>
      </w:r>
      <w:r w:rsidR="00514E16">
        <w:t xml:space="preserve"> </w:t>
      </w:r>
      <w:r w:rsidRPr="00373BE7">
        <w:t>Министров</w:t>
      </w:r>
      <w:r w:rsidR="00514E16">
        <w:t xml:space="preserve"> </w:t>
      </w:r>
      <w:r w:rsidRPr="00373BE7">
        <w:t>Республики</w:t>
      </w:r>
      <w:r w:rsidR="00514E16">
        <w:t xml:space="preserve"> </w:t>
      </w:r>
      <w:r w:rsidRPr="00373BE7">
        <w:t>Татарстан</w:t>
      </w:r>
      <w:r w:rsidR="00514E16">
        <w:t xml:space="preserve"> </w:t>
      </w:r>
      <w:r w:rsidRPr="00373BE7">
        <w:t>от</w:t>
      </w:r>
      <w:r w:rsidR="00514E16">
        <w:t xml:space="preserve"> </w:t>
      </w:r>
      <w:r w:rsidRPr="00373BE7">
        <w:t>17.06.2013</w:t>
      </w:r>
      <w:r w:rsidR="00514E16">
        <w:t xml:space="preserve"> </w:t>
      </w:r>
      <w:r w:rsidRPr="00373BE7">
        <w:t>№</w:t>
      </w:r>
      <w:r w:rsidR="00514E16">
        <w:t xml:space="preserve"> </w:t>
      </w:r>
      <w:r w:rsidRPr="00373BE7">
        <w:t>412</w:t>
      </w:r>
      <w:r w:rsidR="00514E16">
        <w:t xml:space="preserve"> </w:t>
      </w:r>
      <w:r w:rsidRPr="00373BE7">
        <w:t>«О</w:t>
      </w:r>
      <w:r w:rsidR="00514E16">
        <w:t xml:space="preserve"> </w:t>
      </w:r>
      <w:r w:rsidRPr="00373BE7">
        <w:t>составе</w:t>
      </w:r>
      <w:r w:rsidR="00514E16">
        <w:t xml:space="preserve"> </w:t>
      </w:r>
      <w:r w:rsidRPr="00373BE7">
        <w:t>санитарно-противоэпидемической</w:t>
      </w:r>
      <w:r w:rsidR="00514E16">
        <w:t xml:space="preserve"> </w:t>
      </w:r>
      <w:r>
        <w:t>комис</w:t>
      </w:r>
      <w:r w:rsidRPr="00373BE7">
        <w:t>сии</w:t>
      </w:r>
      <w:r w:rsidR="00514E16">
        <w:t xml:space="preserve"> </w:t>
      </w:r>
      <w:r w:rsidRPr="00373BE7">
        <w:t>Кабинета</w:t>
      </w:r>
      <w:r w:rsidR="00514E16">
        <w:t xml:space="preserve"> </w:t>
      </w:r>
      <w:r w:rsidRPr="00373BE7">
        <w:t>Министров</w:t>
      </w:r>
      <w:r w:rsidR="00514E16">
        <w:t xml:space="preserve"> </w:t>
      </w:r>
      <w:r w:rsidRPr="00373BE7">
        <w:t>Республики</w:t>
      </w:r>
      <w:r w:rsidR="00514E16">
        <w:t xml:space="preserve"> </w:t>
      </w:r>
      <w:r w:rsidRPr="00373BE7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1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8089C">
        <w:t>О</w:t>
      </w:r>
      <w:r w:rsidR="00514E16">
        <w:t xml:space="preserve"> </w:t>
      </w:r>
      <w:r w:rsidRPr="0078089C">
        <w:t>внесении</w:t>
      </w:r>
      <w:r w:rsidR="00514E16">
        <w:t xml:space="preserve"> </w:t>
      </w:r>
      <w:r w:rsidRPr="0078089C">
        <w:t>изменения</w:t>
      </w:r>
      <w:r w:rsidR="00514E16">
        <w:t xml:space="preserve"> </w:t>
      </w:r>
      <w:r w:rsidRPr="0078089C">
        <w:t>в</w:t>
      </w:r>
      <w:r w:rsidR="00514E16">
        <w:t xml:space="preserve"> </w:t>
      </w:r>
      <w:r w:rsidRPr="0078089C">
        <w:t>Порядок</w:t>
      </w:r>
      <w:r w:rsidR="00514E16">
        <w:t xml:space="preserve"> </w:t>
      </w:r>
      <w:r w:rsidRPr="0078089C">
        <w:rPr>
          <w:rFonts w:eastAsia="Calibri"/>
        </w:rPr>
        <w:t>предоставления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субсидий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из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бюджета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юридическим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лицам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возмещение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затрат,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связанных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с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организацией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экспозиций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выставочных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мероприятиях,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участием,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организацией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проведением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форумов,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выставок,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конгрессов,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конференций,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коллегий,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съездов,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семинаров,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заседаний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«круглых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столов»,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проведением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мероприятий,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связанных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с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подготовкой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развитием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кадров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для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предприятий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промышленности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торговли,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а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также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организацией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праздничных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мероприятий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профориентационного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направления,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утвержденный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постановлением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15.08.2022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 w:rsidRPr="0078089C">
        <w:rPr>
          <w:rFonts w:eastAsia="Calibri"/>
        </w:rPr>
        <w:t>820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2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90FE9">
        <w:t>О</w:t>
      </w:r>
      <w:r w:rsidR="00514E16">
        <w:t xml:space="preserve"> </w:t>
      </w:r>
      <w:r w:rsidRPr="00D90FE9">
        <w:t>внесении</w:t>
      </w:r>
      <w:r w:rsidR="00514E16">
        <w:t xml:space="preserve"> </w:t>
      </w:r>
      <w:r w:rsidRPr="00D90FE9">
        <w:t>изменений</w:t>
      </w:r>
      <w:r w:rsidR="00514E16">
        <w:t xml:space="preserve"> </w:t>
      </w:r>
      <w:r w:rsidRPr="00D90FE9">
        <w:t>в</w:t>
      </w:r>
      <w:r w:rsidR="00514E16">
        <w:t xml:space="preserve"> </w:t>
      </w:r>
      <w:r w:rsidRPr="00D90FE9">
        <w:t>постановление</w:t>
      </w:r>
      <w:r w:rsidR="00514E16">
        <w:t xml:space="preserve"> </w:t>
      </w:r>
      <w:r w:rsidRPr="00D90FE9">
        <w:t>Кабинета</w:t>
      </w:r>
      <w:r w:rsidR="00514E16">
        <w:t xml:space="preserve"> </w:t>
      </w:r>
      <w:r w:rsidRPr="00D90FE9">
        <w:t>Министров</w:t>
      </w:r>
      <w:r w:rsidR="00514E16">
        <w:t xml:space="preserve"> </w:t>
      </w:r>
      <w:r w:rsidRPr="00D90FE9">
        <w:t>Республики</w:t>
      </w:r>
      <w:r w:rsidR="00514E16">
        <w:t xml:space="preserve"> </w:t>
      </w:r>
      <w:r>
        <w:t>Та</w:t>
      </w:r>
      <w:r w:rsidRPr="00D90FE9">
        <w:t>тарстан</w:t>
      </w:r>
      <w:r w:rsidR="00514E16">
        <w:t xml:space="preserve"> </w:t>
      </w:r>
      <w:r w:rsidRPr="00D90FE9">
        <w:t>от</w:t>
      </w:r>
      <w:r w:rsidR="00514E16">
        <w:t xml:space="preserve"> </w:t>
      </w:r>
      <w:r w:rsidRPr="00D90FE9">
        <w:t>30.07.2001</w:t>
      </w:r>
      <w:r w:rsidR="00514E16">
        <w:t xml:space="preserve"> </w:t>
      </w:r>
      <w:r w:rsidRPr="00D90FE9">
        <w:t>№</w:t>
      </w:r>
      <w:r w:rsidR="00514E16">
        <w:t xml:space="preserve"> </w:t>
      </w:r>
      <w:r w:rsidRPr="00D90FE9">
        <w:t>503</w:t>
      </w:r>
      <w:r w:rsidR="00514E16">
        <w:t xml:space="preserve"> </w:t>
      </w:r>
      <w:r w:rsidRPr="00D90FE9">
        <w:t>«Об</w:t>
      </w:r>
      <w:r w:rsidR="00514E16">
        <w:t xml:space="preserve"> </w:t>
      </w:r>
      <w:r w:rsidRPr="00D90FE9">
        <w:t>утверждении</w:t>
      </w:r>
      <w:r w:rsidR="00514E16">
        <w:t xml:space="preserve"> </w:t>
      </w:r>
      <w:r w:rsidRPr="00D90FE9">
        <w:t>Положения</w:t>
      </w:r>
      <w:r w:rsidR="00514E16">
        <w:t xml:space="preserve"> </w:t>
      </w:r>
      <w:r w:rsidRPr="00D90FE9">
        <w:t>о</w:t>
      </w:r>
      <w:r w:rsidR="00514E16">
        <w:t xml:space="preserve"> </w:t>
      </w:r>
      <w:r w:rsidRPr="00D90FE9">
        <w:t>коллегии</w:t>
      </w:r>
      <w:r w:rsidR="00514E16">
        <w:t xml:space="preserve"> </w:t>
      </w:r>
      <w:r w:rsidRPr="00D90FE9">
        <w:t>Министерства</w:t>
      </w:r>
      <w:r w:rsidR="00514E16">
        <w:t xml:space="preserve"> </w:t>
      </w:r>
      <w:r w:rsidRPr="00D90FE9">
        <w:t>сельского</w:t>
      </w:r>
      <w:r w:rsidR="00514E16">
        <w:t xml:space="preserve"> </w:t>
      </w:r>
      <w:r w:rsidRPr="00D90FE9">
        <w:t>хозяйства</w:t>
      </w:r>
      <w:r w:rsidR="00514E16">
        <w:t xml:space="preserve"> </w:t>
      </w:r>
      <w:r w:rsidRPr="00D90FE9">
        <w:t>и</w:t>
      </w:r>
      <w:r w:rsidR="00514E16">
        <w:t xml:space="preserve"> </w:t>
      </w:r>
      <w:r w:rsidRPr="00D90FE9">
        <w:t>продовольствия</w:t>
      </w:r>
      <w:r w:rsidR="00514E16">
        <w:t xml:space="preserve"> </w:t>
      </w:r>
      <w:r w:rsidRPr="00D90FE9">
        <w:t>Республики</w:t>
      </w:r>
      <w:r w:rsidR="00514E16">
        <w:t xml:space="preserve"> </w:t>
      </w:r>
      <w:r w:rsidRPr="00D90FE9">
        <w:t>Татарстан</w:t>
      </w:r>
      <w:r w:rsidR="00514E16">
        <w:t xml:space="preserve"> </w:t>
      </w:r>
      <w:r w:rsidRPr="00D90FE9">
        <w:t>и</w:t>
      </w:r>
      <w:r w:rsidR="00514E16">
        <w:t xml:space="preserve"> </w:t>
      </w:r>
      <w:r w:rsidRPr="00D90FE9">
        <w:t>ее</w:t>
      </w:r>
      <w:r w:rsidR="00514E16">
        <w:t xml:space="preserve"> </w:t>
      </w:r>
      <w:r w:rsidRPr="00D90FE9">
        <w:t>состава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3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639E1">
        <w:t>О</w:t>
      </w:r>
      <w:r w:rsidR="00514E16">
        <w:t xml:space="preserve"> </w:t>
      </w:r>
      <w:r w:rsidRPr="001639E1">
        <w:t>внесении</w:t>
      </w:r>
      <w:r w:rsidR="00514E16">
        <w:t xml:space="preserve"> </w:t>
      </w:r>
      <w:r w:rsidRPr="001639E1">
        <w:t>изменений</w:t>
      </w:r>
      <w:r w:rsidR="00514E16">
        <w:t xml:space="preserve"> </w:t>
      </w:r>
      <w:r w:rsidRPr="001639E1">
        <w:t>в</w:t>
      </w:r>
      <w:r w:rsidR="00514E16">
        <w:t xml:space="preserve"> </w:t>
      </w:r>
      <w:r w:rsidRPr="001639E1">
        <w:t>государственную</w:t>
      </w:r>
      <w:r w:rsidR="00514E16">
        <w:t xml:space="preserve"> </w:t>
      </w:r>
      <w:r w:rsidRPr="001639E1">
        <w:t>программу</w:t>
      </w:r>
      <w:r w:rsidR="00514E16">
        <w:t xml:space="preserve"> </w:t>
      </w:r>
      <w:r w:rsidRPr="001639E1">
        <w:t>«Развитие</w:t>
      </w:r>
      <w:r w:rsidR="00514E16">
        <w:t xml:space="preserve"> </w:t>
      </w:r>
      <w:r w:rsidRPr="001639E1">
        <w:t>государственной</w:t>
      </w:r>
      <w:r w:rsidR="00514E16">
        <w:t xml:space="preserve"> </w:t>
      </w:r>
      <w:r w:rsidRPr="001639E1">
        <w:t>гражданской</w:t>
      </w:r>
      <w:r w:rsidR="00514E16">
        <w:t xml:space="preserve"> </w:t>
      </w:r>
      <w:r w:rsidRPr="001639E1">
        <w:t>службы</w:t>
      </w:r>
      <w:r w:rsidR="00514E16">
        <w:t xml:space="preserve"> </w:t>
      </w:r>
      <w:r w:rsidRPr="001639E1">
        <w:t>Республики</w:t>
      </w:r>
      <w:r w:rsidR="00514E16">
        <w:t xml:space="preserve"> </w:t>
      </w:r>
      <w:r w:rsidRPr="001639E1">
        <w:t>Татарстан</w:t>
      </w:r>
      <w:r w:rsidR="00514E16">
        <w:t xml:space="preserve"> </w:t>
      </w:r>
      <w:r w:rsidRPr="001639E1">
        <w:t>и</w:t>
      </w:r>
      <w:r w:rsidR="00514E16">
        <w:t xml:space="preserve"> </w:t>
      </w:r>
      <w:r w:rsidRPr="001639E1">
        <w:t>муниципальной</w:t>
      </w:r>
      <w:r w:rsidR="00514E16">
        <w:t xml:space="preserve"> </w:t>
      </w:r>
      <w:r w:rsidRPr="001639E1">
        <w:t>службы</w:t>
      </w:r>
      <w:r w:rsidR="00514E16">
        <w:t xml:space="preserve"> </w:t>
      </w:r>
      <w:r w:rsidRPr="001639E1">
        <w:t>в</w:t>
      </w:r>
      <w:r w:rsidR="00514E16">
        <w:t xml:space="preserve"> </w:t>
      </w:r>
      <w:r w:rsidRPr="001639E1">
        <w:t>Республике</w:t>
      </w:r>
      <w:r w:rsidR="00514E16">
        <w:t xml:space="preserve"> </w:t>
      </w:r>
      <w:r w:rsidRPr="001639E1">
        <w:t>Татарстан»,</w:t>
      </w:r>
      <w:r w:rsidR="00514E16">
        <w:t xml:space="preserve"> </w:t>
      </w:r>
      <w:r w:rsidRPr="001639E1">
        <w:t>утвержденную</w:t>
      </w:r>
      <w:r w:rsidR="00514E16">
        <w:t xml:space="preserve"> </w:t>
      </w:r>
      <w:r w:rsidRPr="001639E1">
        <w:t>постановлением</w:t>
      </w:r>
      <w:r w:rsidR="00514E16">
        <w:t xml:space="preserve"> </w:t>
      </w:r>
      <w:r w:rsidRPr="001639E1">
        <w:t>Кабинета</w:t>
      </w:r>
      <w:r w:rsidR="00514E16">
        <w:t xml:space="preserve"> </w:t>
      </w:r>
      <w:r w:rsidRPr="001639E1">
        <w:t>Министров</w:t>
      </w:r>
      <w:r w:rsidR="00514E16">
        <w:t xml:space="preserve"> </w:t>
      </w:r>
      <w:r w:rsidRPr="001639E1">
        <w:t>Республики</w:t>
      </w:r>
      <w:r w:rsidR="00514E16">
        <w:t xml:space="preserve"> </w:t>
      </w:r>
      <w:r w:rsidRPr="001639E1">
        <w:t>Татарстан</w:t>
      </w:r>
      <w:r w:rsidR="00514E16">
        <w:t xml:space="preserve"> </w:t>
      </w:r>
      <w:r w:rsidRPr="001639E1">
        <w:t>от</w:t>
      </w:r>
      <w:r w:rsidR="00514E16">
        <w:t xml:space="preserve"> </w:t>
      </w:r>
      <w:r w:rsidRPr="001639E1">
        <w:t>22.11.2013</w:t>
      </w:r>
      <w:r w:rsidR="00514E16">
        <w:t xml:space="preserve"> </w:t>
      </w:r>
      <w:r w:rsidRPr="001639E1">
        <w:t>№</w:t>
      </w:r>
      <w:r w:rsidR="00514E16">
        <w:t xml:space="preserve"> </w:t>
      </w:r>
      <w:r w:rsidRPr="001639E1">
        <w:t>910</w:t>
      </w:r>
      <w:r w:rsidR="00514E16">
        <w:t xml:space="preserve"> </w:t>
      </w:r>
      <w:r w:rsidRPr="001639E1">
        <w:t>«Об</w:t>
      </w:r>
      <w:r w:rsidR="00514E16">
        <w:t xml:space="preserve"> </w:t>
      </w:r>
      <w:r w:rsidRPr="001639E1">
        <w:t>утверждении</w:t>
      </w:r>
      <w:r w:rsidR="00514E16">
        <w:t xml:space="preserve"> </w:t>
      </w:r>
      <w:r w:rsidRPr="001639E1">
        <w:t>государственной</w:t>
      </w:r>
      <w:r w:rsidR="00514E16">
        <w:t xml:space="preserve"> </w:t>
      </w:r>
      <w:r w:rsidRPr="001639E1">
        <w:t>программы</w:t>
      </w:r>
      <w:r w:rsidR="00514E16">
        <w:t xml:space="preserve"> </w:t>
      </w:r>
      <w:r w:rsidRPr="001639E1">
        <w:t>«Развитие</w:t>
      </w:r>
      <w:r w:rsidR="00514E16">
        <w:t xml:space="preserve"> </w:t>
      </w:r>
      <w:r w:rsidRPr="001639E1">
        <w:t>государственной</w:t>
      </w:r>
      <w:r w:rsidR="00514E16">
        <w:t xml:space="preserve"> </w:t>
      </w:r>
      <w:r w:rsidRPr="001639E1">
        <w:t>гражданской</w:t>
      </w:r>
      <w:r w:rsidR="00514E16">
        <w:t xml:space="preserve"> </w:t>
      </w:r>
      <w:r w:rsidRPr="001639E1">
        <w:t>службы</w:t>
      </w:r>
      <w:r w:rsidR="00514E16">
        <w:t xml:space="preserve"> </w:t>
      </w:r>
      <w:r w:rsidRPr="001639E1">
        <w:t>Республики</w:t>
      </w:r>
      <w:r w:rsidR="00514E16">
        <w:t xml:space="preserve"> </w:t>
      </w:r>
      <w:r w:rsidRPr="001639E1">
        <w:t>Татарстан</w:t>
      </w:r>
      <w:r w:rsidR="00514E16">
        <w:t xml:space="preserve"> </w:t>
      </w:r>
      <w:r w:rsidRPr="001639E1">
        <w:t>и</w:t>
      </w:r>
      <w:r w:rsidR="00514E16">
        <w:t xml:space="preserve"> </w:t>
      </w:r>
      <w:r w:rsidRPr="001639E1">
        <w:t>муниципальной</w:t>
      </w:r>
      <w:r w:rsidR="00514E16">
        <w:t xml:space="preserve"> </w:t>
      </w:r>
      <w:r w:rsidRPr="001639E1">
        <w:t>службы</w:t>
      </w:r>
      <w:r w:rsidR="00514E16">
        <w:t xml:space="preserve"> </w:t>
      </w:r>
      <w:r w:rsidRPr="001639E1">
        <w:t>в</w:t>
      </w:r>
      <w:r w:rsidR="00514E16">
        <w:t xml:space="preserve"> </w:t>
      </w:r>
      <w:r w:rsidRPr="001639E1">
        <w:t>Республике</w:t>
      </w:r>
      <w:r w:rsidR="00514E16">
        <w:t xml:space="preserve"> </w:t>
      </w:r>
      <w:r w:rsidRPr="001639E1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4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74334">
        <w:t>О</w:t>
      </w:r>
      <w:r w:rsidR="00514E16">
        <w:t xml:space="preserve"> </w:t>
      </w:r>
      <w:r w:rsidRPr="00674334">
        <w:t>внесении</w:t>
      </w:r>
      <w:r w:rsidR="00514E16">
        <w:t xml:space="preserve"> </w:t>
      </w:r>
      <w:r w:rsidRPr="00674334">
        <w:t>изменений</w:t>
      </w:r>
      <w:r w:rsidR="00514E16">
        <w:t xml:space="preserve"> </w:t>
      </w:r>
      <w:r w:rsidRPr="00674334">
        <w:t>в</w:t>
      </w:r>
      <w:r w:rsidR="00514E16">
        <w:t xml:space="preserve"> </w:t>
      </w:r>
      <w:r w:rsidRPr="00674334">
        <w:t>постановление</w:t>
      </w:r>
      <w:r w:rsidR="00514E16">
        <w:t xml:space="preserve"> </w:t>
      </w:r>
      <w:r w:rsidRPr="00674334">
        <w:t>Кабинета</w:t>
      </w:r>
      <w:r w:rsidR="00514E16">
        <w:t xml:space="preserve"> </w:t>
      </w:r>
      <w:r w:rsidRPr="00674334">
        <w:t>Министров</w:t>
      </w:r>
      <w:r w:rsidR="00514E16">
        <w:t xml:space="preserve"> </w:t>
      </w:r>
      <w:r w:rsidRPr="00674334">
        <w:t>Республики</w:t>
      </w:r>
      <w:r w:rsidR="00514E16">
        <w:t xml:space="preserve"> </w:t>
      </w:r>
      <w:r w:rsidRPr="00674334">
        <w:t>Татарстан</w:t>
      </w:r>
      <w:r w:rsidR="00514E16">
        <w:t xml:space="preserve"> </w:t>
      </w:r>
      <w:r w:rsidRPr="00674334">
        <w:t>от</w:t>
      </w:r>
      <w:r w:rsidR="00514E16">
        <w:t xml:space="preserve"> </w:t>
      </w:r>
      <w:r w:rsidRPr="00674334">
        <w:t>24.03.2022</w:t>
      </w:r>
      <w:r w:rsidR="00514E16">
        <w:t xml:space="preserve"> </w:t>
      </w:r>
      <w:r w:rsidRPr="00674334">
        <w:t>№</w:t>
      </w:r>
      <w:r w:rsidR="00514E16">
        <w:t xml:space="preserve"> </w:t>
      </w:r>
      <w:r w:rsidRPr="00674334">
        <w:t>268</w:t>
      </w:r>
      <w:r w:rsidR="00514E16">
        <w:t xml:space="preserve"> </w:t>
      </w:r>
      <w:r w:rsidRPr="00674334">
        <w:t>«Об</w:t>
      </w:r>
      <w:r w:rsidR="00514E16">
        <w:t xml:space="preserve"> </w:t>
      </w:r>
      <w:r w:rsidRPr="00674334">
        <w:t>осуществлении</w:t>
      </w:r>
      <w:r w:rsidR="00514E16">
        <w:t xml:space="preserve"> </w:t>
      </w:r>
      <w:r w:rsidRPr="00674334">
        <w:t>закупок</w:t>
      </w:r>
      <w:r w:rsidR="00514E16">
        <w:t xml:space="preserve"> </w:t>
      </w:r>
      <w:r w:rsidRPr="00674334">
        <w:t>товаров,</w:t>
      </w:r>
      <w:r w:rsidR="00514E16">
        <w:t xml:space="preserve"> </w:t>
      </w:r>
      <w:r w:rsidRPr="00674334">
        <w:t>работ,</w:t>
      </w:r>
      <w:r w:rsidR="00514E16">
        <w:t xml:space="preserve"> </w:t>
      </w:r>
      <w:r w:rsidRPr="00674334">
        <w:t>услуг</w:t>
      </w:r>
      <w:r w:rsidR="00514E16">
        <w:t xml:space="preserve"> </w:t>
      </w:r>
      <w:r w:rsidRPr="00674334">
        <w:t>для</w:t>
      </w:r>
      <w:r w:rsidR="00514E16">
        <w:t xml:space="preserve"> </w:t>
      </w:r>
      <w:r w:rsidRPr="00674334">
        <w:t>государственных</w:t>
      </w:r>
      <w:r w:rsidR="00514E16">
        <w:t xml:space="preserve"> </w:t>
      </w:r>
      <w:r w:rsidRPr="00674334">
        <w:t>нужд</w:t>
      </w:r>
      <w:r w:rsidR="00514E16">
        <w:t xml:space="preserve"> </w:t>
      </w:r>
      <w:r w:rsidRPr="00674334">
        <w:t>у</w:t>
      </w:r>
      <w:r w:rsidR="00514E16">
        <w:t xml:space="preserve"> </w:t>
      </w:r>
      <w:r w:rsidRPr="00674334">
        <w:t>единственного</w:t>
      </w:r>
      <w:r w:rsidR="00514E16">
        <w:t xml:space="preserve"> </w:t>
      </w:r>
      <w:r w:rsidRPr="00674334">
        <w:t>постав</w:t>
      </w:r>
      <w:r>
        <w:t>щика</w:t>
      </w:r>
      <w:r w:rsidR="00514E16">
        <w:t xml:space="preserve"> </w:t>
      </w:r>
      <w:r>
        <w:t>(подрядчика,</w:t>
      </w:r>
      <w:r w:rsidR="00514E16">
        <w:t xml:space="preserve"> </w:t>
      </w:r>
      <w:r>
        <w:t>исполнителя)</w:t>
      </w:r>
      <w:r w:rsidR="00514E16">
        <w:t xml:space="preserve"> </w:t>
      </w:r>
      <w:r w:rsidRPr="00674334">
        <w:t>в</w:t>
      </w:r>
      <w:r w:rsidR="00514E16">
        <w:t xml:space="preserve"> </w:t>
      </w:r>
      <w:r w:rsidRPr="00674334">
        <w:t>целях</w:t>
      </w:r>
      <w:r w:rsidR="00514E16">
        <w:t xml:space="preserve"> </w:t>
      </w:r>
      <w:r w:rsidRPr="00674334">
        <w:t>обеспечения</w:t>
      </w:r>
      <w:r w:rsidR="00514E16">
        <w:t xml:space="preserve"> </w:t>
      </w:r>
      <w:r w:rsidRPr="00674334">
        <w:t>нужд</w:t>
      </w:r>
      <w:r w:rsidR="00514E16">
        <w:t xml:space="preserve"> </w:t>
      </w:r>
      <w:r w:rsidRPr="00674334">
        <w:t>Республики</w:t>
      </w:r>
      <w:r w:rsidR="00514E16">
        <w:t xml:space="preserve"> </w:t>
      </w:r>
      <w:r w:rsidRPr="00674334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5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269A5">
        <w:t>О</w:t>
      </w:r>
      <w:r w:rsidR="00514E16">
        <w:t xml:space="preserve"> </w:t>
      </w:r>
      <w:r w:rsidRPr="001269A5">
        <w:t>внесении</w:t>
      </w:r>
      <w:r w:rsidR="00514E16">
        <w:t xml:space="preserve"> </w:t>
      </w:r>
      <w:r w:rsidRPr="001269A5">
        <w:t>изменения</w:t>
      </w:r>
      <w:r w:rsidR="00514E16">
        <w:t xml:space="preserve"> </w:t>
      </w:r>
      <w:r w:rsidRPr="001269A5">
        <w:t>в</w:t>
      </w:r>
      <w:r w:rsidR="00514E16">
        <w:t xml:space="preserve"> </w:t>
      </w:r>
      <w:r w:rsidRPr="001269A5">
        <w:t>Порядок</w:t>
      </w:r>
      <w:r w:rsidR="00514E16">
        <w:t xml:space="preserve"> </w:t>
      </w:r>
      <w:r w:rsidRPr="001269A5">
        <w:t>предоставления</w:t>
      </w:r>
      <w:r w:rsidR="00514E16">
        <w:t xml:space="preserve"> </w:t>
      </w:r>
      <w:r w:rsidRPr="001269A5">
        <w:t>из</w:t>
      </w:r>
      <w:r w:rsidR="00514E16">
        <w:t xml:space="preserve"> </w:t>
      </w:r>
      <w:r w:rsidRPr="001269A5">
        <w:t>бюджета</w:t>
      </w:r>
      <w:r w:rsidR="00514E16">
        <w:t xml:space="preserve"> </w:t>
      </w:r>
      <w:r w:rsidRPr="001269A5">
        <w:t>Республики</w:t>
      </w:r>
      <w:r w:rsidR="00514E16">
        <w:t xml:space="preserve"> </w:t>
      </w:r>
      <w:r w:rsidRPr="001269A5">
        <w:t>Татарстан</w:t>
      </w:r>
      <w:r w:rsidR="00514E16">
        <w:t xml:space="preserve"> </w:t>
      </w:r>
      <w:r w:rsidRPr="001269A5">
        <w:t>субсидий</w:t>
      </w:r>
      <w:r w:rsidR="00514E16">
        <w:t xml:space="preserve"> </w:t>
      </w:r>
      <w:r w:rsidRPr="001269A5">
        <w:t>юридическим</w:t>
      </w:r>
      <w:r w:rsidR="00514E16">
        <w:t xml:space="preserve"> </w:t>
      </w:r>
      <w:r w:rsidRPr="001269A5">
        <w:t>лицам</w:t>
      </w:r>
      <w:r w:rsidR="00514E16">
        <w:t xml:space="preserve"> </w:t>
      </w:r>
      <w:r w:rsidRPr="001269A5">
        <w:t>на</w:t>
      </w:r>
      <w:r w:rsidR="00514E16">
        <w:t xml:space="preserve"> </w:t>
      </w:r>
      <w:r w:rsidRPr="001269A5">
        <w:t>возм</w:t>
      </w:r>
      <w:r>
        <w:t>ещение</w:t>
      </w:r>
      <w:r w:rsidR="00514E16">
        <w:t xml:space="preserve"> </w:t>
      </w:r>
      <w:r>
        <w:t>затрат</w:t>
      </w:r>
      <w:r w:rsidR="00514E16">
        <w:t xml:space="preserve"> </w:t>
      </w:r>
      <w:r>
        <w:t>по</w:t>
      </w:r>
      <w:r w:rsidR="00514E16">
        <w:t xml:space="preserve"> </w:t>
      </w:r>
      <w:r>
        <w:t>созданию</w:t>
      </w:r>
      <w:r w:rsidR="00514E16">
        <w:t xml:space="preserve"> </w:t>
      </w:r>
      <w:r>
        <w:t>объек</w:t>
      </w:r>
      <w:r w:rsidRPr="001269A5">
        <w:t>тов</w:t>
      </w:r>
      <w:r w:rsidR="00514E16">
        <w:t xml:space="preserve"> </w:t>
      </w:r>
      <w:r w:rsidRPr="001269A5">
        <w:t>инфраструктуры,</w:t>
      </w:r>
      <w:r w:rsidR="00514E16">
        <w:t xml:space="preserve"> </w:t>
      </w:r>
      <w:r w:rsidRPr="001269A5">
        <w:t>необходимых</w:t>
      </w:r>
      <w:r w:rsidR="00514E16">
        <w:t xml:space="preserve"> </w:t>
      </w:r>
      <w:r w:rsidRPr="001269A5">
        <w:t>для</w:t>
      </w:r>
      <w:r w:rsidR="00514E16">
        <w:t xml:space="preserve"> </w:t>
      </w:r>
      <w:r w:rsidRPr="001269A5">
        <w:t>реализ</w:t>
      </w:r>
      <w:r>
        <w:t>ации</w:t>
      </w:r>
      <w:r w:rsidR="00514E16">
        <w:t xml:space="preserve"> </w:t>
      </w:r>
      <w:r>
        <w:t>новых</w:t>
      </w:r>
      <w:r w:rsidR="00514E16">
        <w:t xml:space="preserve"> </w:t>
      </w:r>
      <w:r>
        <w:t>инвестиционных</w:t>
      </w:r>
      <w:r w:rsidR="00514E16">
        <w:t xml:space="preserve"> </w:t>
      </w:r>
      <w:r>
        <w:t>проек</w:t>
      </w:r>
      <w:r w:rsidRPr="001269A5">
        <w:t>тов,</w:t>
      </w:r>
      <w:r w:rsidR="00514E16">
        <w:t xml:space="preserve"> </w:t>
      </w:r>
      <w:r w:rsidRPr="001269A5">
        <w:t>у</w:t>
      </w:r>
      <w:r>
        <w:t>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</w:t>
      </w:r>
      <w:r w:rsidRPr="001269A5">
        <w:t>нета</w:t>
      </w:r>
      <w:r w:rsidR="00514E16">
        <w:t xml:space="preserve"> </w:t>
      </w:r>
      <w:r w:rsidRPr="001269A5">
        <w:t>Министров</w:t>
      </w:r>
      <w:r w:rsidR="00514E16">
        <w:t xml:space="preserve"> </w:t>
      </w:r>
      <w:r w:rsidRPr="001269A5">
        <w:t>Республики</w:t>
      </w:r>
      <w:r w:rsidR="00514E16">
        <w:t xml:space="preserve"> </w:t>
      </w:r>
      <w:r w:rsidRPr="001269A5">
        <w:t>Татарстан</w:t>
      </w:r>
      <w:r w:rsidR="00514E16">
        <w:t xml:space="preserve"> </w:t>
      </w:r>
      <w:r w:rsidRPr="001269A5">
        <w:t>от</w:t>
      </w:r>
      <w:r w:rsidR="00514E16">
        <w:t xml:space="preserve"> </w:t>
      </w:r>
      <w:r w:rsidRPr="001269A5">
        <w:t>03.11</w:t>
      </w:r>
      <w:r>
        <w:t>.2021</w:t>
      </w:r>
      <w:r w:rsidR="00514E16">
        <w:t xml:space="preserve"> </w:t>
      </w:r>
      <w:r>
        <w:t>№</w:t>
      </w:r>
      <w:r w:rsidR="00514E16">
        <w:t xml:space="preserve"> </w:t>
      </w:r>
      <w:r>
        <w:t>1041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</w:t>
      </w:r>
      <w:r w:rsidRPr="001269A5">
        <w:t>рядк</w:t>
      </w:r>
      <w:r>
        <w:t>а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из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</w:t>
      </w:r>
      <w:r w:rsidRPr="001269A5">
        <w:t>пуб</w:t>
      </w:r>
      <w:r>
        <w:t>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субсидий</w:t>
      </w:r>
      <w:r w:rsidR="00514E16">
        <w:t xml:space="preserve"> </w:t>
      </w:r>
      <w:r>
        <w:t>юридиче</w:t>
      </w:r>
      <w:r w:rsidRPr="001269A5">
        <w:t>ским</w:t>
      </w:r>
      <w:r w:rsidR="00514E16">
        <w:t xml:space="preserve"> </w:t>
      </w:r>
      <w:r w:rsidRPr="001269A5">
        <w:t>ли</w:t>
      </w:r>
      <w:r>
        <w:t>цам</w:t>
      </w:r>
      <w:r w:rsidR="00514E16">
        <w:t xml:space="preserve"> </w:t>
      </w:r>
      <w:r>
        <w:t>на</w:t>
      </w:r>
      <w:r w:rsidR="00514E16">
        <w:t xml:space="preserve"> </w:t>
      </w:r>
      <w:r>
        <w:t>возмещение</w:t>
      </w:r>
      <w:r w:rsidR="00514E16">
        <w:t xml:space="preserve"> </w:t>
      </w:r>
      <w:r>
        <w:t>затрат</w:t>
      </w:r>
      <w:r w:rsidR="00514E16">
        <w:t xml:space="preserve"> </w:t>
      </w:r>
      <w:r>
        <w:t>по</w:t>
      </w:r>
      <w:r w:rsidR="00514E16">
        <w:t xml:space="preserve"> </w:t>
      </w:r>
      <w:r>
        <w:t>соз</w:t>
      </w:r>
      <w:r w:rsidRPr="001269A5">
        <w:t>данию</w:t>
      </w:r>
      <w:r w:rsidR="00514E16">
        <w:t xml:space="preserve"> </w:t>
      </w:r>
      <w:r>
        <w:t>объектов</w:t>
      </w:r>
      <w:r w:rsidR="00514E16">
        <w:t xml:space="preserve"> </w:t>
      </w:r>
      <w:r>
        <w:t>инфраструктуры,</w:t>
      </w:r>
      <w:r w:rsidR="00514E16">
        <w:t xml:space="preserve"> </w:t>
      </w:r>
      <w:r>
        <w:t>необхо</w:t>
      </w:r>
      <w:r w:rsidRPr="001269A5">
        <w:t>дим</w:t>
      </w:r>
      <w:r>
        <w:t>ых</w:t>
      </w:r>
      <w:r w:rsidR="00514E16">
        <w:t xml:space="preserve"> </w:t>
      </w:r>
      <w:r>
        <w:t>для</w:t>
      </w:r>
      <w:r w:rsidR="00514E16">
        <w:t xml:space="preserve"> </w:t>
      </w:r>
      <w:r>
        <w:t>реализации</w:t>
      </w:r>
      <w:r w:rsidR="00514E16">
        <w:t xml:space="preserve"> </w:t>
      </w:r>
      <w:r>
        <w:t>новых</w:t>
      </w:r>
      <w:r w:rsidR="00514E16">
        <w:t xml:space="preserve"> </w:t>
      </w:r>
      <w:r>
        <w:t>инвести</w:t>
      </w:r>
      <w:r w:rsidRPr="001269A5">
        <w:t>ционных</w:t>
      </w:r>
      <w:r w:rsidR="00514E16">
        <w:t xml:space="preserve"> </w:t>
      </w:r>
      <w:r w:rsidRPr="001269A5">
        <w:t>проектов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6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A1148">
        <w:t>О</w:t>
      </w:r>
      <w:r w:rsidR="00514E16">
        <w:t xml:space="preserve"> </w:t>
      </w:r>
      <w:r w:rsidRPr="00BA1148">
        <w:t>внесении</w:t>
      </w:r>
      <w:r w:rsidR="00514E16">
        <w:t xml:space="preserve"> </w:t>
      </w:r>
      <w:r w:rsidRPr="00BA1148">
        <w:t>изменения</w:t>
      </w:r>
      <w:r w:rsidR="00514E16">
        <w:t xml:space="preserve"> </w:t>
      </w:r>
      <w:r w:rsidRPr="00BA1148">
        <w:t>в</w:t>
      </w:r>
      <w:r w:rsidR="00514E16">
        <w:t xml:space="preserve"> </w:t>
      </w:r>
      <w:r w:rsidRPr="00BA1148">
        <w:t>приложение</w:t>
      </w:r>
      <w:r w:rsidR="00514E16">
        <w:t xml:space="preserve"> </w:t>
      </w:r>
      <w:r w:rsidRPr="00BA1148">
        <w:t>№</w:t>
      </w:r>
      <w:r w:rsidR="00514E16">
        <w:t xml:space="preserve"> </w:t>
      </w:r>
      <w:r w:rsidRPr="00BA1148">
        <w:t>1</w:t>
      </w:r>
      <w:r w:rsidR="00514E16">
        <w:t xml:space="preserve"> </w:t>
      </w:r>
      <w:r w:rsidRPr="00BA1148">
        <w:t>к</w:t>
      </w:r>
      <w:r w:rsidR="00514E16">
        <w:t xml:space="preserve"> </w:t>
      </w:r>
      <w:r w:rsidRPr="00BA1148">
        <w:t>Положению</w:t>
      </w:r>
      <w:r w:rsidR="00514E16">
        <w:t xml:space="preserve"> </w:t>
      </w:r>
      <w:r w:rsidRPr="00BA1148">
        <w:t>о</w:t>
      </w:r>
      <w:r w:rsidR="00514E16">
        <w:t xml:space="preserve"> </w:t>
      </w:r>
      <w:r w:rsidRPr="00BA1148">
        <w:t>порядке</w:t>
      </w:r>
      <w:r w:rsidR="00514E16">
        <w:t xml:space="preserve"> </w:t>
      </w:r>
      <w:r w:rsidRPr="00BA1148">
        <w:t>мониторинга</w:t>
      </w:r>
      <w:r w:rsidR="00514E16">
        <w:t xml:space="preserve"> </w:t>
      </w:r>
      <w:r w:rsidRPr="00BA1148">
        <w:t>и</w:t>
      </w:r>
      <w:r w:rsidR="00514E16">
        <w:t xml:space="preserve"> </w:t>
      </w:r>
      <w:r w:rsidRPr="00BA1148">
        <w:t>поддержки</w:t>
      </w:r>
      <w:r w:rsidR="00514E16">
        <w:t xml:space="preserve"> </w:t>
      </w:r>
      <w:r w:rsidRPr="00BA1148">
        <w:t>характеристик</w:t>
      </w:r>
      <w:r w:rsidR="00514E16">
        <w:t xml:space="preserve"> </w:t>
      </w:r>
      <w:r w:rsidRPr="00BA1148">
        <w:t>государственных,</w:t>
      </w:r>
      <w:r w:rsidR="00514E16">
        <w:t xml:space="preserve"> </w:t>
      </w:r>
      <w:r w:rsidRPr="00BA1148">
        <w:t>муниципальных</w:t>
      </w:r>
      <w:r w:rsidR="00514E16">
        <w:t xml:space="preserve"> </w:t>
      </w:r>
      <w:r w:rsidRPr="00BA1148">
        <w:t>организаций,</w:t>
      </w:r>
      <w:r w:rsidR="00514E16">
        <w:t xml:space="preserve"> </w:t>
      </w:r>
      <w:r w:rsidRPr="00BA1148">
        <w:t>а</w:t>
      </w:r>
      <w:r w:rsidR="00514E16">
        <w:t xml:space="preserve"> </w:t>
      </w:r>
      <w:r w:rsidRPr="00BA1148">
        <w:t>также</w:t>
      </w:r>
      <w:r w:rsidR="00514E16">
        <w:t xml:space="preserve"> </w:t>
      </w:r>
      <w:r w:rsidRPr="00BA1148">
        <w:t>объектов</w:t>
      </w:r>
      <w:r w:rsidR="00514E16">
        <w:t xml:space="preserve"> </w:t>
      </w:r>
      <w:r w:rsidRPr="00BA1148">
        <w:t>внешнего</w:t>
      </w:r>
      <w:r w:rsidR="00514E16">
        <w:t xml:space="preserve"> </w:t>
      </w:r>
      <w:r w:rsidRPr="00BA1148">
        <w:t>благоустройства</w:t>
      </w:r>
      <w:r w:rsidR="00514E16">
        <w:t xml:space="preserve"> </w:t>
      </w:r>
      <w:r w:rsidRPr="00BA1148">
        <w:t>муниципальных</w:t>
      </w:r>
      <w:r w:rsidR="00514E16">
        <w:t xml:space="preserve"> </w:t>
      </w:r>
      <w:r w:rsidRPr="00BA1148">
        <w:t>образований,</w:t>
      </w:r>
      <w:r w:rsidR="00514E16">
        <w:t xml:space="preserve"> </w:t>
      </w:r>
      <w:r w:rsidRPr="00BA1148">
        <w:t>размещаемых</w:t>
      </w:r>
      <w:r w:rsidR="00514E16">
        <w:t xml:space="preserve"> </w:t>
      </w:r>
      <w:r w:rsidRPr="00BA1148">
        <w:t>в</w:t>
      </w:r>
      <w:r w:rsidR="00514E16">
        <w:t xml:space="preserve"> </w:t>
      </w:r>
      <w:r w:rsidRPr="00BA1148">
        <w:t>единой</w:t>
      </w:r>
      <w:r w:rsidR="00514E16">
        <w:t xml:space="preserve"> </w:t>
      </w:r>
      <w:r w:rsidRPr="00BA1148">
        <w:t>межведомственной</w:t>
      </w:r>
      <w:r w:rsidR="00514E16">
        <w:t xml:space="preserve"> </w:t>
      </w:r>
      <w:r w:rsidRPr="00BA1148">
        <w:t>системе</w:t>
      </w:r>
      <w:r w:rsidR="00514E16">
        <w:t xml:space="preserve"> </w:t>
      </w:r>
      <w:r w:rsidRPr="00BA1148">
        <w:t>формирования</w:t>
      </w:r>
      <w:r w:rsidR="00514E16">
        <w:t xml:space="preserve"> </w:t>
      </w:r>
      <w:r w:rsidRPr="00BA1148">
        <w:t>информационного</w:t>
      </w:r>
      <w:r w:rsidR="00514E16">
        <w:t xml:space="preserve"> </w:t>
      </w:r>
      <w:r w:rsidRPr="00BA1148">
        <w:t>ресурса</w:t>
      </w:r>
      <w:r w:rsidR="00514E16">
        <w:t xml:space="preserve"> </w:t>
      </w:r>
      <w:r w:rsidRPr="00BA1148">
        <w:t>планирования</w:t>
      </w:r>
      <w:r w:rsidR="00514E16">
        <w:t xml:space="preserve"> </w:t>
      </w:r>
      <w:r w:rsidRPr="00BA1148">
        <w:t>и</w:t>
      </w:r>
      <w:r w:rsidR="00514E16">
        <w:t xml:space="preserve"> </w:t>
      </w:r>
      <w:r w:rsidRPr="00BA1148">
        <w:t>мониторинга</w:t>
      </w:r>
      <w:r w:rsidR="00514E16">
        <w:t xml:space="preserve"> </w:t>
      </w:r>
      <w:r w:rsidRPr="00BA1148">
        <w:t>оказания</w:t>
      </w:r>
      <w:r w:rsidR="00514E16">
        <w:t xml:space="preserve"> </w:t>
      </w:r>
      <w:r w:rsidRPr="00BA1148">
        <w:t>государственных</w:t>
      </w:r>
      <w:r w:rsidR="00514E16">
        <w:t xml:space="preserve"> </w:t>
      </w:r>
      <w:r w:rsidRPr="00BA1148">
        <w:t>и</w:t>
      </w:r>
      <w:r w:rsidR="00514E16">
        <w:t xml:space="preserve"> </w:t>
      </w:r>
      <w:r w:rsidRPr="00BA1148">
        <w:t>муниципальных</w:t>
      </w:r>
      <w:r w:rsidR="00514E16">
        <w:t xml:space="preserve"> </w:t>
      </w:r>
      <w:r w:rsidRPr="00BA1148">
        <w:t>услуг,</w:t>
      </w:r>
      <w:r w:rsidR="00514E16">
        <w:t xml:space="preserve"> </w:t>
      </w:r>
      <w:r w:rsidRPr="00BA1148">
        <w:t>предоставляемых</w:t>
      </w:r>
      <w:r w:rsidR="00514E16">
        <w:t xml:space="preserve"> </w:t>
      </w:r>
      <w:r w:rsidRPr="00BA1148">
        <w:t>государственными</w:t>
      </w:r>
      <w:r w:rsidR="00514E16">
        <w:t xml:space="preserve"> </w:t>
      </w:r>
      <w:r w:rsidRPr="00BA1148">
        <w:t>и</w:t>
      </w:r>
      <w:r w:rsidR="00514E16">
        <w:t xml:space="preserve"> </w:t>
      </w:r>
      <w:r w:rsidRPr="00BA1148">
        <w:t>муниципальными</w:t>
      </w:r>
      <w:r w:rsidR="00514E16">
        <w:t xml:space="preserve"> </w:t>
      </w:r>
      <w:r w:rsidRPr="00BA1148">
        <w:t>организациями</w:t>
      </w:r>
      <w:r w:rsidR="00514E16">
        <w:t xml:space="preserve"> </w:t>
      </w:r>
      <w:r w:rsidRPr="00BA1148">
        <w:t>Республики</w:t>
      </w:r>
      <w:r w:rsidR="00514E16">
        <w:t xml:space="preserve"> </w:t>
      </w:r>
      <w:r w:rsidRPr="00BA1148">
        <w:t>Татарстан,</w:t>
      </w:r>
      <w:r w:rsidR="00514E16">
        <w:t xml:space="preserve"> </w:t>
      </w:r>
      <w:r w:rsidRPr="00BA1148">
        <w:t>утвержденному</w:t>
      </w:r>
      <w:r w:rsidR="00514E16">
        <w:t xml:space="preserve"> </w:t>
      </w:r>
      <w:r w:rsidRPr="00BA1148">
        <w:t>постановлением</w:t>
      </w:r>
      <w:r w:rsidR="00514E16">
        <w:t xml:space="preserve"> </w:t>
      </w:r>
      <w:r w:rsidRPr="00BA1148">
        <w:t>Кабинета</w:t>
      </w:r>
      <w:r w:rsidR="00514E16">
        <w:t xml:space="preserve"> </w:t>
      </w:r>
      <w:r w:rsidRPr="00BA1148">
        <w:t>Министров</w:t>
      </w:r>
      <w:r w:rsidR="00514E16">
        <w:t xml:space="preserve"> </w:t>
      </w:r>
      <w:r w:rsidRPr="00BA1148">
        <w:t>Республики</w:t>
      </w:r>
      <w:r w:rsidR="00514E16">
        <w:t xml:space="preserve"> </w:t>
      </w:r>
      <w:r w:rsidRPr="00BA1148">
        <w:t>Татарстан</w:t>
      </w:r>
      <w:r w:rsidR="00514E16">
        <w:t xml:space="preserve"> </w:t>
      </w:r>
      <w:r w:rsidRPr="00BA1148">
        <w:t>от</w:t>
      </w:r>
      <w:r w:rsidR="00514E16">
        <w:t xml:space="preserve"> </w:t>
      </w:r>
      <w:r w:rsidRPr="00BA1148">
        <w:t>20.10.2012</w:t>
      </w:r>
      <w:r w:rsidR="00514E16">
        <w:t xml:space="preserve"> </w:t>
      </w:r>
      <w:r w:rsidRPr="00BA1148">
        <w:t>№</w:t>
      </w:r>
      <w:r w:rsidR="00514E16">
        <w:t xml:space="preserve"> </w:t>
      </w:r>
      <w:r w:rsidRPr="00BA1148">
        <w:t>890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7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A1148">
        <w:t>О</w:t>
      </w:r>
      <w:r w:rsidR="00514E16">
        <w:t xml:space="preserve"> </w:t>
      </w:r>
      <w:r w:rsidRPr="00BA1148">
        <w:t>внесении</w:t>
      </w:r>
      <w:r w:rsidR="00514E16">
        <w:t xml:space="preserve"> </w:t>
      </w:r>
      <w:r w:rsidRPr="00BA1148">
        <w:t>изменений</w:t>
      </w:r>
      <w:r w:rsidR="00514E16">
        <w:t xml:space="preserve"> </w:t>
      </w:r>
      <w:r w:rsidRPr="00BA1148">
        <w:t>в</w:t>
      </w:r>
      <w:r w:rsidR="00514E16">
        <w:t xml:space="preserve"> </w:t>
      </w:r>
      <w:r w:rsidRPr="00BA1148">
        <w:t>отдельные</w:t>
      </w:r>
      <w:r w:rsidR="00514E16">
        <w:t xml:space="preserve"> </w:t>
      </w:r>
      <w:r w:rsidRPr="00BA1148">
        <w:t>постановления</w:t>
      </w:r>
      <w:r w:rsidR="00514E16">
        <w:t xml:space="preserve"> </w:t>
      </w:r>
      <w:r w:rsidRPr="00BA1148">
        <w:t>Кабинета</w:t>
      </w:r>
      <w:r w:rsidR="00514E16">
        <w:t xml:space="preserve"> </w:t>
      </w:r>
      <w:r w:rsidRPr="00BA1148">
        <w:t>Министров</w:t>
      </w:r>
      <w:r w:rsidR="00514E16">
        <w:t xml:space="preserve"> </w:t>
      </w:r>
      <w:r w:rsidRPr="00BA1148">
        <w:t>Республики</w:t>
      </w:r>
      <w:r w:rsidR="00514E16">
        <w:t xml:space="preserve"> </w:t>
      </w:r>
      <w:r w:rsidRPr="00BA1148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8</w:t>
      </w:r>
      <w:r w:rsidRPr="003D6834">
        <w:rPr>
          <w:color w:val="auto"/>
          <w:szCs w:val="24"/>
        </w:rPr>
        <w:t>)</w:t>
      </w:r>
    </w:p>
    <w:p w:rsidR="000A2AF4" w:rsidRPr="00AF2621" w:rsidRDefault="000A2AF4" w:rsidP="00F7523B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3630A">
        <w:t>О</w:t>
      </w:r>
      <w:r w:rsidR="00514E16">
        <w:t xml:space="preserve"> </w:t>
      </w:r>
      <w:r w:rsidRPr="00E3630A">
        <w:t>внесении</w:t>
      </w:r>
      <w:r w:rsidR="00514E16">
        <w:t xml:space="preserve"> </w:t>
      </w:r>
      <w:r w:rsidRPr="00E3630A">
        <w:t>изменения</w:t>
      </w:r>
      <w:r w:rsidR="00514E16">
        <w:t xml:space="preserve"> </w:t>
      </w:r>
      <w:r w:rsidRPr="00E3630A">
        <w:t>в</w:t>
      </w:r>
      <w:r w:rsidR="00514E16">
        <w:t xml:space="preserve"> </w:t>
      </w:r>
      <w:r w:rsidRPr="00E3630A">
        <w:t>перечень,</w:t>
      </w:r>
      <w:r w:rsidR="00514E16">
        <w:t xml:space="preserve"> </w:t>
      </w:r>
      <w:r w:rsidRPr="00E3630A">
        <w:t>нормативы</w:t>
      </w:r>
      <w:r w:rsidR="00514E16">
        <w:t xml:space="preserve"> </w:t>
      </w:r>
      <w:r w:rsidRPr="00E3630A">
        <w:t>количества,</w:t>
      </w:r>
      <w:r w:rsidR="00514E16">
        <w:t xml:space="preserve"> </w:t>
      </w:r>
      <w:r w:rsidRPr="00E3630A">
        <w:t>потребительские</w:t>
      </w:r>
      <w:r w:rsidR="00514E16">
        <w:t xml:space="preserve"> </w:t>
      </w:r>
      <w:r w:rsidRPr="00E3630A">
        <w:t>свойства</w:t>
      </w:r>
      <w:r w:rsidR="00514E16">
        <w:t xml:space="preserve"> </w:t>
      </w:r>
      <w:r w:rsidRPr="00E3630A">
        <w:t>и</w:t>
      </w:r>
      <w:r w:rsidR="00514E16">
        <w:t xml:space="preserve"> </w:t>
      </w:r>
      <w:r w:rsidRPr="00E3630A">
        <w:t>характеристики</w:t>
      </w:r>
      <w:r w:rsidR="00514E16">
        <w:t xml:space="preserve"> </w:t>
      </w:r>
      <w:r w:rsidRPr="00E3630A">
        <w:t>мебели,</w:t>
      </w:r>
      <w:r w:rsidR="00514E16">
        <w:t xml:space="preserve"> </w:t>
      </w:r>
      <w:r w:rsidRPr="00E3630A">
        <w:t>рабочих</w:t>
      </w:r>
      <w:r w:rsidR="00514E16">
        <w:t xml:space="preserve"> </w:t>
      </w:r>
      <w:r w:rsidRPr="00E3630A">
        <w:t>станций,</w:t>
      </w:r>
      <w:r w:rsidR="00514E16">
        <w:t xml:space="preserve"> </w:t>
      </w:r>
      <w:r w:rsidRPr="00E3630A">
        <w:t>отдельных</w:t>
      </w:r>
      <w:r w:rsidR="00514E16">
        <w:t xml:space="preserve"> </w:t>
      </w:r>
      <w:r w:rsidRPr="00E3630A">
        <w:t>материально-технических</w:t>
      </w:r>
      <w:r w:rsidR="00514E16">
        <w:t xml:space="preserve"> </w:t>
      </w:r>
      <w:r w:rsidRPr="00E3630A">
        <w:t>ресурсов</w:t>
      </w:r>
      <w:r w:rsidR="00514E16">
        <w:t xml:space="preserve"> </w:t>
      </w:r>
      <w:r w:rsidRPr="00E3630A">
        <w:t>структурных</w:t>
      </w:r>
      <w:r w:rsidR="00514E16">
        <w:t xml:space="preserve"> </w:t>
      </w:r>
      <w:r w:rsidRPr="00E3630A">
        <w:t>подразделений</w:t>
      </w:r>
      <w:r w:rsidR="00514E16">
        <w:t xml:space="preserve"> </w:t>
      </w:r>
      <w:r w:rsidRPr="00E3630A">
        <w:t>органов</w:t>
      </w:r>
      <w:r w:rsidR="00514E16">
        <w:t xml:space="preserve"> </w:t>
      </w:r>
      <w:r w:rsidRPr="00E3630A">
        <w:t>государственной</w:t>
      </w:r>
      <w:r w:rsidR="00514E16">
        <w:t xml:space="preserve"> </w:t>
      </w:r>
      <w:r w:rsidRPr="00E3630A">
        <w:t>власти</w:t>
      </w:r>
      <w:r w:rsidR="00514E16">
        <w:t xml:space="preserve"> </w:t>
      </w:r>
      <w:r w:rsidRPr="00E3630A">
        <w:t>Республики</w:t>
      </w:r>
      <w:r w:rsidR="00514E16">
        <w:t xml:space="preserve"> </w:t>
      </w:r>
      <w:r w:rsidRPr="00E3630A">
        <w:t>Татарстан,</w:t>
      </w:r>
      <w:r w:rsidR="00514E16">
        <w:t xml:space="preserve"> </w:t>
      </w:r>
      <w:r w:rsidRPr="00E3630A">
        <w:t>органов</w:t>
      </w:r>
      <w:r w:rsidR="00514E16">
        <w:t xml:space="preserve"> </w:t>
      </w:r>
      <w:r w:rsidRPr="00E3630A">
        <w:t>управления</w:t>
      </w:r>
      <w:r w:rsidR="00514E16">
        <w:t xml:space="preserve"> </w:t>
      </w:r>
      <w:r w:rsidRPr="00E3630A">
        <w:t>государственными</w:t>
      </w:r>
      <w:r w:rsidR="00514E16">
        <w:t xml:space="preserve"> </w:t>
      </w:r>
      <w:r w:rsidRPr="00E3630A">
        <w:t>внебюджетными</w:t>
      </w:r>
      <w:r w:rsidR="00514E16">
        <w:t xml:space="preserve"> </w:t>
      </w:r>
      <w:r w:rsidRPr="00E3630A">
        <w:t>фондами</w:t>
      </w:r>
      <w:r w:rsidR="00514E16">
        <w:t xml:space="preserve"> </w:t>
      </w:r>
      <w:r w:rsidRPr="00E3630A">
        <w:t>Республики</w:t>
      </w:r>
      <w:r w:rsidR="00514E16">
        <w:t xml:space="preserve"> </w:t>
      </w:r>
      <w:r w:rsidRPr="00E3630A">
        <w:t>Татарстан</w:t>
      </w:r>
      <w:r w:rsidR="00514E16">
        <w:t xml:space="preserve"> </w:t>
      </w:r>
      <w:r w:rsidRPr="00E3630A">
        <w:t>и</w:t>
      </w:r>
      <w:r w:rsidR="00514E16">
        <w:t xml:space="preserve"> </w:t>
      </w:r>
      <w:r w:rsidRPr="00E3630A">
        <w:t>их</w:t>
      </w:r>
      <w:r w:rsidR="00514E16">
        <w:t xml:space="preserve"> </w:t>
      </w:r>
      <w:r w:rsidRPr="00E3630A">
        <w:t>территориальных</w:t>
      </w:r>
      <w:r w:rsidR="00514E16">
        <w:t xml:space="preserve"> </w:t>
      </w:r>
      <w:r w:rsidRPr="00E3630A">
        <w:t>органов,</w:t>
      </w:r>
      <w:r w:rsidR="00514E16">
        <w:t xml:space="preserve"> </w:t>
      </w:r>
      <w:r w:rsidRPr="00E3630A">
        <w:t>подведомственных</w:t>
      </w:r>
      <w:r w:rsidR="00514E16">
        <w:t xml:space="preserve"> </w:t>
      </w:r>
      <w:r w:rsidRPr="00E3630A">
        <w:t>казенных</w:t>
      </w:r>
      <w:r w:rsidR="00514E16">
        <w:t xml:space="preserve"> </w:t>
      </w:r>
      <w:r w:rsidRPr="00E3630A">
        <w:t>учреждений,</w:t>
      </w:r>
      <w:r w:rsidR="00514E16">
        <w:t xml:space="preserve"> </w:t>
      </w:r>
      <w:r w:rsidRPr="00E3630A">
        <w:t>бюджетных</w:t>
      </w:r>
      <w:r w:rsidR="00514E16">
        <w:t xml:space="preserve"> </w:t>
      </w:r>
      <w:r w:rsidRPr="00E3630A">
        <w:t>учреждений</w:t>
      </w:r>
      <w:r w:rsidR="00514E16">
        <w:t xml:space="preserve"> </w:t>
      </w:r>
      <w:r w:rsidRPr="00E3630A">
        <w:t>и</w:t>
      </w:r>
      <w:r w:rsidR="00514E16">
        <w:t xml:space="preserve"> </w:t>
      </w:r>
      <w:r w:rsidRPr="00E3630A">
        <w:t>государственных</w:t>
      </w:r>
      <w:r w:rsidR="00514E16">
        <w:t xml:space="preserve"> </w:t>
      </w:r>
      <w:r w:rsidRPr="00E3630A">
        <w:t>унитарных</w:t>
      </w:r>
      <w:r w:rsidR="00514E16">
        <w:t xml:space="preserve"> </w:t>
      </w:r>
      <w:r w:rsidRPr="00E3630A">
        <w:t>предприятий,</w:t>
      </w:r>
      <w:r w:rsidR="00514E16">
        <w:t xml:space="preserve"> </w:t>
      </w:r>
      <w:r w:rsidRPr="00E3630A">
        <w:t>необходимых</w:t>
      </w:r>
      <w:r w:rsidR="00514E16">
        <w:t xml:space="preserve"> </w:t>
      </w:r>
      <w:r w:rsidRPr="00E3630A">
        <w:t>для</w:t>
      </w:r>
      <w:r w:rsidR="00514E16">
        <w:t xml:space="preserve"> </w:t>
      </w:r>
      <w:r w:rsidRPr="00E3630A">
        <w:t>обеспечения</w:t>
      </w:r>
      <w:r w:rsidR="00514E16">
        <w:t xml:space="preserve"> </w:t>
      </w:r>
      <w:r w:rsidRPr="00E3630A">
        <w:t>комфортных</w:t>
      </w:r>
      <w:r w:rsidR="00514E16">
        <w:t xml:space="preserve"> </w:t>
      </w:r>
      <w:r w:rsidRPr="00E3630A">
        <w:t>условий</w:t>
      </w:r>
      <w:r w:rsidR="00514E16">
        <w:t xml:space="preserve"> </w:t>
      </w:r>
      <w:r w:rsidRPr="00E3630A">
        <w:t>работы,</w:t>
      </w:r>
      <w:r w:rsidR="00514E16">
        <w:t xml:space="preserve"> </w:t>
      </w:r>
      <w:r w:rsidRPr="00E3630A">
        <w:t>утвержденные</w:t>
      </w:r>
      <w:r w:rsidR="00514E16">
        <w:t xml:space="preserve"> </w:t>
      </w:r>
      <w:r w:rsidRPr="00E3630A">
        <w:t>постановлением</w:t>
      </w:r>
      <w:r w:rsidR="00514E16">
        <w:t xml:space="preserve"> </w:t>
      </w:r>
      <w:r w:rsidRPr="00E3630A">
        <w:t>Кабинета</w:t>
      </w:r>
      <w:r w:rsidR="00514E16">
        <w:t xml:space="preserve"> </w:t>
      </w:r>
      <w:r w:rsidRPr="00E3630A">
        <w:t>Министров</w:t>
      </w:r>
      <w:r w:rsidR="00514E16">
        <w:t xml:space="preserve"> </w:t>
      </w:r>
      <w:r w:rsidRPr="00E3630A">
        <w:t>Республики</w:t>
      </w:r>
      <w:r w:rsidR="00514E16">
        <w:t xml:space="preserve"> </w:t>
      </w:r>
      <w:r w:rsidRPr="00E3630A">
        <w:t>Татарстан</w:t>
      </w:r>
      <w:r w:rsidR="00514E16">
        <w:t xml:space="preserve"> </w:t>
      </w:r>
      <w:r w:rsidRPr="00E3630A">
        <w:t>от</w:t>
      </w:r>
      <w:r w:rsidR="00514E16">
        <w:t xml:space="preserve"> </w:t>
      </w:r>
      <w:r w:rsidRPr="00E3630A">
        <w:t>28.06.2017</w:t>
      </w:r>
      <w:r w:rsidR="00514E16">
        <w:t xml:space="preserve"> </w:t>
      </w:r>
      <w:r w:rsidRPr="00E3630A">
        <w:t>№</w:t>
      </w:r>
      <w:r w:rsidR="00514E16">
        <w:t xml:space="preserve"> </w:t>
      </w:r>
      <w:r w:rsidRPr="00E3630A">
        <w:t>443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9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2790E">
        <w:t>О</w:t>
      </w:r>
      <w:r w:rsidR="00514E16">
        <w:t xml:space="preserve"> </w:t>
      </w:r>
      <w:r w:rsidRPr="0032790E">
        <w:t>внесении</w:t>
      </w:r>
      <w:r w:rsidR="00514E16">
        <w:t xml:space="preserve"> </w:t>
      </w:r>
      <w:r w:rsidRPr="0032790E">
        <w:t>изменений</w:t>
      </w:r>
      <w:r w:rsidR="00514E16">
        <w:t xml:space="preserve"> </w:t>
      </w:r>
      <w:r w:rsidRPr="0032790E">
        <w:t>в</w:t>
      </w:r>
      <w:r w:rsidR="00514E16">
        <w:t xml:space="preserve"> </w:t>
      </w:r>
      <w:r w:rsidRPr="0032790E">
        <w:t>постановление</w:t>
      </w:r>
      <w:r w:rsidR="00514E16">
        <w:t xml:space="preserve"> </w:t>
      </w:r>
      <w:r w:rsidRPr="0032790E">
        <w:t>Кабинета</w:t>
      </w:r>
      <w:r w:rsidR="00514E16">
        <w:t xml:space="preserve"> </w:t>
      </w:r>
      <w:r w:rsidRPr="0032790E">
        <w:t>Министров</w:t>
      </w:r>
      <w:r w:rsidR="00514E16">
        <w:t xml:space="preserve"> </w:t>
      </w:r>
      <w:r w:rsidRPr="0032790E">
        <w:t>Республики</w:t>
      </w:r>
      <w:r w:rsidR="00514E16">
        <w:t xml:space="preserve"> </w:t>
      </w:r>
      <w:r w:rsidRPr="0032790E">
        <w:t>Татарстан</w:t>
      </w:r>
      <w:r w:rsidR="00514E16">
        <w:t xml:space="preserve"> </w:t>
      </w:r>
      <w:r w:rsidRPr="0032790E">
        <w:t>от</w:t>
      </w:r>
      <w:r w:rsidR="00514E16">
        <w:t xml:space="preserve"> </w:t>
      </w:r>
      <w:r w:rsidRPr="0032790E">
        <w:t>23.03.2022</w:t>
      </w:r>
      <w:r w:rsidR="00514E16">
        <w:t xml:space="preserve"> </w:t>
      </w:r>
      <w:r w:rsidRPr="0032790E">
        <w:t>№</w:t>
      </w:r>
      <w:r w:rsidR="00514E16">
        <w:t xml:space="preserve"> </w:t>
      </w:r>
      <w:r w:rsidRPr="0032790E">
        <w:t>257</w:t>
      </w:r>
      <w:r w:rsidR="00514E16">
        <w:t xml:space="preserve"> </w:t>
      </w:r>
      <w:r w:rsidRPr="0032790E">
        <w:t>«Об</w:t>
      </w:r>
      <w:r w:rsidR="00514E16">
        <w:t xml:space="preserve"> </w:t>
      </w:r>
      <w:r w:rsidRPr="0032790E">
        <w:t>организации</w:t>
      </w:r>
      <w:r w:rsidR="00514E16">
        <w:t xml:space="preserve"> </w:t>
      </w:r>
      <w:r w:rsidRPr="0032790E">
        <w:t>профессионального</w:t>
      </w:r>
      <w:r w:rsidR="00514E16">
        <w:t xml:space="preserve"> </w:t>
      </w:r>
      <w:r w:rsidRPr="0032790E">
        <w:t>обучения</w:t>
      </w:r>
      <w:r w:rsidR="00514E16">
        <w:t xml:space="preserve"> </w:t>
      </w:r>
      <w:r w:rsidRPr="0032790E">
        <w:t>и</w:t>
      </w:r>
      <w:r w:rsidR="00514E16">
        <w:t xml:space="preserve"> </w:t>
      </w:r>
      <w:r w:rsidRPr="0032790E">
        <w:t>дополнительного</w:t>
      </w:r>
      <w:r w:rsidR="00514E16">
        <w:t xml:space="preserve"> </w:t>
      </w:r>
      <w:r w:rsidRPr="0032790E">
        <w:t>профессионального</w:t>
      </w:r>
      <w:r w:rsidR="00514E16">
        <w:t xml:space="preserve"> </w:t>
      </w:r>
      <w:r w:rsidRPr="0032790E">
        <w:t>образования</w:t>
      </w:r>
      <w:r w:rsidR="00514E16">
        <w:t xml:space="preserve"> </w:t>
      </w:r>
      <w:r w:rsidRPr="0032790E">
        <w:t>работников</w:t>
      </w:r>
      <w:r w:rsidR="00514E16">
        <w:t xml:space="preserve"> </w:t>
      </w:r>
      <w:r w:rsidRPr="0032790E">
        <w:t>промышленных</w:t>
      </w:r>
      <w:r w:rsidR="00514E16">
        <w:t xml:space="preserve"> </w:t>
      </w:r>
      <w:r w:rsidRPr="0032790E">
        <w:t>предприятий,</w:t>
      </w:r>
      <w:r w:rsidR="00514E16">
        <w:t xml:space="preserve"> </w:t>
      </w:r>
      <w:r w:rsidRPr="0032790E">
        <w:t>находящихся</w:t>
      </w:r>
      <w:r w:rsidR="00514E16">
        <w:t xml:space="preserve"> </w:t>
      </w:r>
      <w:r w:rsidRPr="0032790E">
        <w:t>под</w:t>
      </w:r>
      <w:r w:rsidR="00514E16">
        <w:t xml:space="preserve"> </w:t>
      </w:r>
      <w:r w:rsidRPr="0032790E">
        <w:t>риском</w:t>
      </w:r>
      <w:r w:rsidR="00514E16">
        <w:t xml:space="preserve"> </w:t>
      </w:r>
      <w:r w:rsidRPr="0032790E">
        <w:t>увольнения,</w:t>
      </w:r>
      <w:r w:rsidR="00514E16">
        <w:t xml:space="preserve"> </w:t>
      </w:r>
      <w:r w:rsidRPr="0032790E">
        <w:t>в</w:t>
      </w:r>
      <w:r w:rsidR="00514E16">
        <w:t xml:space="preserve"> </w:t>
      </w:r>
      <w:r w:rsidRPr="0032790E">
        <w:t>Республике</w:t>
      </w:r>
      <w:r w:rsidR="00514E16">
        <w:t xml:space="preserve"> </w:t>
      </w:r>
      <w:r w:rsidRPr="0032790E">
        <w:t>Татарстан</w:t>
      </w:r>
      <w:r w:rsidR="00514E16">
        <w:t xml:space="preserve"> </w:t>
      </w:r>
      <w:r w:rsidRPr="0032790E">
        <w:t>в</w:t>
      </w:r>
      <w:r w:rsidR="00514E16">
        <w:t xml:space="preserve"> </w:t>
      </w:r>
      <w:r w:rsidRPr="0032790E">
        <w:t>2022</w:t>
      </w:r>
      <w:r>
        <w:t>-</w:t>
      </w:r>
      <w:r w:rsidRPr="0032790E">
        <w:t>2023</w:t>
      </w:r>
      <w:r w:rsidR="00514E16">
        <w:t xml:space="preserve"> </w:t>
      </w:r>
      <w:r w:rsidRPr="0032790E">
        <w:t>годах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0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2790E"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 w:rsidRPr="0032790E"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 w:rsidRPr="0032790E"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 w:rsidRPr="0032790E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32790E">
        <w:rPr>
          <w:rFonts w:eastAsia="Calibri"/>
        </w:rPr>
        <w:t>постановление</w:t>
      </w:r>
      <w:r w:rsidR="00514E16">
        <w:rPr>
          <w:rFonts w:eastAsia="Calibri"/>
        </w:rPr>
        <w:t xml:space="preserve"> </w:t>
      </w:r>
      <w:r w:rsidRPr="0032790E"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 w:rsidRPr="0032790E"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 w:rsidRPr="0032790E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</w:t>
      </w:r>
      <w:r w:rsidRPr="0032790E">
        <w:rPr>
          <w:rFonts w:eastAsia="Calibri"/>
        </w:rPr>
        <w:t>стан</w:t>
      </w:r>
      <w:r w:rsidR="00514E16">
        <w:rPr>
          <w:rFonts w:eastAsia="Calibri"/>
        </w:rPr>
        <w:t xml:space="preserve"> </w:t>
      </w:r>
      <w:r w:rsidRPr="0032790E"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 w:rsidRPr="0032790E">
        <w:rPr>
          <w:rFonts w:eastAsia="Calibri"/>
        </w:rPr>
        <w:t>14.07.2016</w:t>
      </w:r>
      <w:r w:rsidR="00514E16">
        <w:rPr>
          <w:rFonts w:eastAsia="Calibri"/>
        </w:rPr>
        <w:t xml:space="preserve"> </w:t>
      </w:r>
      <w:r w:rsidRPr="0032790E"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 w:rsidRPr="0032790E">
        <w:rPr>
          <w:rFonts w:eastAsia="Calibri"/>
        </w:rPr>
        <w:t>477</w:t>
      </w:r>
      <w:r w:rsidR="00514E16">
        <w:rPr>
          <w:rFonts w:eastAsia="Calibri"/>
        </w:rPr>
        <w:t xml:space="preserve"> </w:t>
      </w:r>
      <w:r w:rsidRPr="0032790E">
        <w:rPr>
          <w:rFonts w:eastAsia="Calibri"/>
        </w:rPr>
        <w:t>«О</w:t>
      </w:r>
      <w:r w:rsidR="00514E16">
        <w:rPr>
          <w:rFonts w:eastAsia="Calibri"/>
        </w:rPr>
        <w:t xml:space="preserve"> </w:t>
      </w:r>
      <w:r w:rsidRPr="0032790E">
        <w:rPr>
          <w:rFonts w:eastAsia="Calibri"/>
        </w:rPr>
        <w:t>создании</w:t>
      </w:r>
      <w:r w:rsidR="00514E16">
        <w:rPr>
          <w:rFonts w:eastAsia="Calibri"/>
        </w:rPr>
        <w:t xml:space="preserve"> </w:t>
      </w:r>
      <w:r w:rsidRPr="0032790E">
        <w:rPr>
          <w:rFonts w:eastAsia="Calibri"/>
        </w:rPr>
        <w:t>межведомственной</w:t>
      </w:r>
      <w:r w:rsidR="00514E16">
        <w:rPr>
          <w:rFonts w:eastAsia="Calibri"/>
        </w:rPr>
        <w:t xml:space="preserve"> </w:t>
      </w:r>
      <w:r w:rsidRPr="0032790E">
        <w:rPr>
          <w:rFonts w:eastAsia="Calibri"/>
        </w:rPr>
        <w:t>рабочей</w:t>
      </w:r>
      <w:r w:rsidR="00514E16">
        <w:rPr>
          <w:rFonts w:eastAsia="Calibri"/>
        </w:rPr>
        <w:t xml:space="preserve"> </w:t>
      </w:r>
      <w:r w:rsidRPr="0032790E">
        <w:rPr>
          <w:rFonts w:eastAsia="Calibri"/>
        </w:rPr>
        <w:t>группы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1</w:t>
      </w:r>
      <w:r w:rsidRPr="003D6834">
        <w:rPr>
          <w:color w:val="auto"/>
          <w:szCs w:val="24"/>
        </w:rPr>
        <w:t>)</w:t>
      </w:r>
    </w:p>
    <w:p w:rsidR="00E75264" w:rsidRPr="00E62733" w:rsidRDefault="00E7526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B4BB1">
        <w:t>О</w:t>
      </w:r>
      <w:r w:rsidR="00514E16">
        <w:t xml:space="preserve"> </w:t>
      </w:r>
      <w:r w:rsidRPr="00FB4BB1">
        <w:t>внесении</w:t>
      </w:r>
      <w:r w:rsidR="00514E16">
        <w:t xml:space="preserve"> </w:t>
      </w:r>
      <w:r w:rsidRPr="00FB4BB1">
        <w:t>изменений</w:t>
      </w:r>
      <w:r w:rsidR="00514E16">
        <w:t xml:space="preserve"> </w:t>
      </w:r>
      <w:r w:rsidRPr="00FB4BB1">
        <w:t>в</w:t>
      </w:r>
      <w:r w:rsidR="00514E16">
        <w:t xml:space="preserve"> </w:t>
      </w:r>
      <w:r w:rsidRPr="00FB4BB1">
        <w:t>отдельные</w:t>
      </w:r>
      <w:r w:rsidR="00514E16">
        <w:t xml:space="preserve"> </w:t>
      </w:r>
      <w:r w:rsidRPr="00FB4BB1">
        <w:t>постановления</w:t>
      </w:r>
      <w:r w:rsidR="00514E16">
        <w:t xml:space="preserve"> </w:t>
      </w:r>
      <w:r w:rsidRPr="00FB4BB1">
        <w:t>Кабинета</w:t>
      </w:r>
      <w:r w:rsidR="00514E16">
        <w:t xml:space="preserve"> </w:t>
      </w:r>
      <w:r w:rsidRPr="00FB4BB1">
        <w:t>Министров</w:t>
      </w:r>
      <w:r w:rsidR="00514E16">
        <w:t xml:space="preserve"> </w:t>
      </w:r>
      <w:r w:rsidRPr="00FB4BB1">
        <w:t>Республики</w:t>
      </w:r>
      <w:r w:rsidR="00514E16">
        <w:t xml:space="preserve"> </w:t>
      </w:r>
      <w:r w:rsidRPr="00FB4BB1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40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211AF">
        <w:t>О</w:t>
      </w:r>
      <w:r w:rsidR="00514E16">
        <w:t xml:space="preserve"> </w:t>
      </w:r>
      <w:r w:rsidRPr="00B211AF">
        <w:t>внесении</w:t>
      </w:r>
      <w:r w:rsidR="00514E16">
        <w:t xml:space="preserve"> </w:t>
      </w:r>
      <w:r w:rsidRPr="00B211AF">
        <w:t>изменения</w:t>
      </w:r>
      <w:r w:rsidR="00514E16">
        <w:t xml:space="preserve"> </w:t>
      </w:r>
      <w:r w:rsidRPr="00B211AF">
        <w:t>в</w:t>
      </w:r>
      <w:r w:rsidR="00514E16">
        <w:t xml:space="preserve"> </w:t>
      </w:r>
      <w:r w:rsidRPr="00795FD4">
        <w:rPr>
          <w:rStyle w:val="a8"/>
          <w:color w:val="000000" w:themeColor="text1"/>
          <w:u w:val="none"/>
        </w:rPr>
        <w:t>Положение</w:t>
      </w:r>
      <w:r w:rsidR="00514E16">
        <w:rPr>
          <w:rStyle w:val="a8"/>
          <w:color w:val="000000" w:themeColor="text1"/>
          <w:u w:val="none"/>
        </w:rPr>
        <w:t xml:space="preserve"> </w:t>
      </w:r>
      <w:r w:rsidRPr="008E44F8">
        <w:rPr>
          <w:color w:val="000000" w:themeColor="text1"/>
        </w:rPr>
        <w:t>о</w:t>
      </w:r>
      <w:r w:rsidR="00514E16">
        <w:rPr>
          <w:color w:val="000000" w:themeColor="text1"/>
        </w:rPr>
        <w:t xml:space="preserve"> </w:t>
      </w:r>
      <w:r w:rsidRPr="008E44F8">
        <w:rPr>
          <w:color w:val="000000" w:themeColor="text1"/>
        </w:rPr>
        <w:t>Координационном</w:t>
      </w:r>
      <w:r w:rsidR="00514E16">
        <w:rPr>
          <w:color w:val="000000" w:themeColor="text1"/>
        </w:rPr>
        <w:t xml:space="preserve"> </w:t>
      </w:r>
      <w:r w:rsidRPr="00B211AF">
        <w:t>совете</w:t>
      </w:r>
      <w:r w:rsidR="00514E16">
        <w:t xml:space="preserve"> </w:t>
      </w:r>
      <w:r w:rsidRPr="00B211AF">
        <w:t>научно-образовательного</w:t>
      </w:r>
      <w:r w:rsidR="00514E16">
        <w:t xml:space="preserve"> </w:t>
      </w:r>
      <w:r w:rsidRPr="00B211AF">
        <w:t>кластера</w:t>
      </w:r>
      <w:r w:rsidR="00514E16">
        <w:t xml:space="preserve"> </w:t>
      </w:r>
      <w:r w:rsidRPr="00B211AF">
        <w:t>федерального</w:t>
      </w:r>
      <w:r w:rsidR="00514E16">
        <w:t xml:space="preserve"> </w:t>
      </w:r>
      <w:r w:rsidRPr="00B211AF">
        <w:t>государственного</w:t>
      </w:r>
      <w:r w:rsidR="00514E16">
        <w:t xml:space="preserve"> </w:t>
      </w:r>
      <w:r w:rsidRPr="00B211AF">
        <w:t>бюджетного</w:t>
      </w:r>
      <w:r w:rsidR="00514E16">
        <w:t xml:space="preserve"> </w:t>
      </w:r>
      <w:r w:rsidRPr="00B211AF">
        <w:t>образовательного</w:t>
      </w:r>
      <w:r w:rsidR="00514E16">
        <w:t xml:space="preserve"> </w:t>
      </w:r>
      <w:r w:rsidRPr="00B211AF">
        <w:t>учреждения</w:t>
      </w:r>
      <w:r w:rsidR="00514E16">
        <w:t xml:space="preserve"> </w:t>
      </w:r>
      <w:r w:rsidRPr="00B211AF">
        <w:t>высшего</w:t>
      </w:r>
      <w:r w:rsidR="00514E16">
        <w:t xml:space="preserve"> </w:t>
      </w:r>
      <w:r w:rsidRPr="00B211AF">
        <w:t>образования</w:t>
      </w:r>
      <w:r w:rsidR="00514E16">
        <w:t xml:space="preserve"> </w:t>
      </w:r>
      <w:r w:rsidRPr="00B211AF">
        <w:t>«Поволжский</w:t>
      </w:r>
      <w:r w:rsidR="00514E16">
        <w:t xml:space="preserve"> </w:t>
      </w:r>
      <w:r w:rsidRPr="00B211AF">
        <w:t>государственный</w:t>
      </w:r>
      <w:r w:rsidR="00514E16">
        <w:t xml:space="preserve"> </w:t>
      </w:r>
      <w:r w:rsidRPr="00B211AF">
        <w:t>университет</w:t>
      </w:r>
      <w:r w:rsidR="00514E16">
        <w:t xml:space="preserve"> </w:t>
      </w:r>
      <w:r w:rsidRPr="00B211AF">
        <w:t>физической</w:t>
      </w:r>
      <w:r w:rsidR="00514E16">
        <w:t xml:space="preserve"> </w:t>
      </w:r>
      <w:r w:rsidRPr="00B211AF">
        <w:t>культуры,</w:t>
      </w:r>
      <w:r w:rsidR="00514E16">
        <w:t xml:space="preserve"> </w:t>
      </w:r>
      <w:r w:rsidRPr="00B211AF">
        <w:lastRenderedPageBreak/>
        <w:t>спорта</w:t>
      </w:r>
      <w:r w:rsidR="00514E16">
        <w:t xml:space="preserve"> </w:t>
      </w:r>
      <w:r w:rsidRPr="00B211AF">
        <w:t>и</w:t>
      </w:r>
      <w:r w:rsidR="00514E16">
        <w:t xml:space="preserve"> </w:t>
      </w:r>
      <w:r w:rsidRPr="00B211AF">
        <w:t>туризма»,</w:t>
      </w:r>
      <w:r w:rsidR="00514E16">
        <w:t xml:space="preserve"> </w:t>
      </w:r>
      <w:r w:rsidRPr="00B211AF">
        <w:t>утвержденное</w:t>
      </w:r>
      <w:r w:rsidR="00514E16">
        <w:t xml:space="preserve"> </w:t>
      </w:r>
      <w:r w:rsidRPr="00B211AF">
        <w:t>постановлением</w:t>
      </w:r>
      <w:r w:rsidR="00514E16">
        <w:t xml:space="preserve"> </w:t>
      </w:r>
      <w:r w:rsidRPr="00B211AF">
        <w:t>Кабинета</w:t>
      </w:r>
      <w:r w:rsidR="00514E16">
        <w:t xml:space="preserve"> </w:t>
      </w:r>
      <w:r w:rsidRPr="00B211AF">
        <w:t>Министров</w:t>
      </w:r>
      <w:r w:rsidR="00514E16">
        <w:t xml:space="preserve"> </w:t>
      </w:r>
      <w:r w:rsidRPr="00B211AF">
        <w:t>Республики</w:t>
      </w:r>
      <w:r w:rsidR="00514E16">
        <w:t xml:space="preserve"> </w:t>
      </w:r>
      <w:r w:rsidRPr="00B211AF">
        <w:t>Татарстан</w:t>
      </w:r>
      <w:r w:rsidR="00514E16">
        <w:t xml:space="preserve"> </w:t>
      </w:r>
      <w:r w:rsidRPr="00B211AF">
        <w:t>от</w:t>
      </w:r>
      <w:r w:rsidR="00514E16">
        <w:t xml:space="preserve"> </w:t>
      </w:r>
      <w:r w:rsidRPr="00B211AF">
        <w:t>12.04.2011</w:t>
      </w:r>
      <w:r w:rsidR="00514E16">
        <w:t xml:space="preserve"> </w:t>
      </w:r>
      <w:r w:rsidRPr="00B211AF">
        <w:t>№</w:t>
      </w:r>
      <w:r w:rsidR="00514E16">
        <w:t xml:space="preserve"> </w:t>
      </w:r>
      <w:r w:rsidRPr="00B211AF">
        <w:t>288</w:t>
      </w:r>
      <w:r w:rsidR="00514E16">
        <w:t xml:space="preserve"> </w:t>
      </w:r>
      <w:r w:rsidRPr="00B211AF">
        <w:t>«О</w:t>
      </w:r>
      <w:r w:rsidR="00514E16">
        <w:t xml:space="preserve"> </w:t>
      </w:r>
      <w:r w:rsidRPr="00B211AF">
        <w:t>создании</w:t>
      </w:r>
      <w:r w:rsidR="00514E16">
        <w:t xml:space="preserve"> </w:t>
      </w:r>
      <w:r w:rsidRPr="00B211AF">
        <w:t>научно-образовательного</w:t>
      </w:r>
      <w:r w:rsidR="00514E16">
        <w:t xml:space="preserve"> </w:t>
      </w:r>
      <w:r w:rsidRPr="00B211AF">
        <w:t>кластера</w:t>
      </w:r>
      <w:r w:rsidR="00514E16">
        <w:t xml:space="preserve"> </w:t>
      </w:r>
      <w:r w:rsidRPr="00B211AF">
        <w:t>федерального</w:t>
      </w:r>
      <w:r w:rsidR="00514E16">
        <w:t xml:space="preserve"> </w:t>
      </w:r>
      <w:r w:rsidRPr="00B211AF">
        <w:t>государственного</w:t>
      </w:r>
      <w:r w:rsidR="00514E16">
        <w:t xml:space="preserve"> </w:t>
      </w:r>
      <w:r w:rsidRPr="00B211AF">
        <w:t>бюджетного</w:t>
      </w:r>
      <w:r w:rsidR="00514E16">
        <w:t xml:space="preserve"> </w:t>
      </w:r>
      <w:r w:rsidRPr="00B211AF">
        <w:t>образовательного</w:t>
      </w:r>
      <w:r w:rsidR="00514E16">
        <w:t xml:space="preserve"> </w:t>
      </w:r>
      <w:r w:rsidRPr="00B211AF">
        <w:t>учреждения</w:t>
      </w:r>
      <w:r w:rsidR="00514E16">
        <w:t xml:space="preserve"> </w:t>
      </w:r>
      <w:r w:rsidRPr="00B211AF">
        <w:t>высшего</w:t>
      </w:r>
      <w:r w:rsidR="00514E16">
        <w:t xml:space="preserve"> </w:t>
      </w:r>
      <w:r w:rsidRPr="00B211AF">
        <w:t>образования</w:t>
      </w:r>
      <w:r w:rsidR="00514E16">
        <w:t xml:space="preserve"> </w:t>
      </w:r>
      <w:r w:rsidRPr="00B211AF">
        <w:t>«Поволжский</w:t>
      </w:r>
      <w:r w:rsidR="00514E16">
        <w:t xml:space="preserve"> </w:t>
      </w:r>
      <w:r w:rsidRPr="00B211AF">
        <w:t>государственный</w:t>
      </w:r>
      <w:r w:rsidR="00514E16">
        <w:t xml:space="preserve"> </w:t>
      </w:r>
      <w:r w:rsidRPr="00B211AF">
        <w:t>университет</w:t>
      </w:r>
      <w:r w:rsidR="00514E16">
        <w:t xml:space="preserve"> </w:t>
      </w:r>
      <w:r w:rsidRPr="00B211AF">
        <w:t>физической</w:t>
      </w:r>
      <w:r w:rsidR="00514E16">
        <w:t xml:space="preserve"> </w:t>
      </w:r>
      <w:r w:rsidRPr="00B211AF">
        <w:t>культуры,</w:t>
      </w:r>
      <w:r w:rsidR="00514E16">
        <w:t xml:space="preserve"> </w:t>
      </w:r>
      <w:r w:rsidRPr="00B211AF">
        <w:t>спорта</w:t>
      </w:r>
      <w:r w:rsidR="00514E16">
        <w:t xml:space="preserve"> </w:t>
      </w:r>
      <w:r w:rsidRPr="00B211AF">
        <w:t>и</w:t>
      </w:r>
      <w:r w:rsidR="00514E16">
        <w:t xml:space="preserve"> </w:t>
      </w:r>
      <w:r w:rsidRPr="00B211AF">
        <w:t>туризма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2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84F8A"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изменения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поправочные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коэффициенты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к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объему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финансового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обеспечения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выполнен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государствен</w:t>
      </w:r>
      <w:r w:rsidRPr="00084F8A">
        <w:rPr>
          <w:rFonts w:eastAsia="Calibri"/>
        </w:rPr>
        <w:t>ного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задания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организациями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сущест</w:t>
      </w:r>
      <w:r w:rsidRPr="00084F8A">
        <w:rPr>
          <w:rFonts w:eastAsia="Calibri"/>
        </w:rPr>
        <w:t>вляющими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образовательную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деятель</w:t>
      </w:r>
      <w:r w:rsidRPr="00084F8A">
        <w:rPr>
          <w:rFonts w:eastAsia="Calibri"/>
        </w:rPr>
        <w:t>ность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по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адаптированным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основным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общеобразовательным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программам,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санаторными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образовательным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ргани</w:t>
      </w:r>
      <w:r w:rsidRPr="00084F8A">
        <w:rPr>
          <w:rFonts w:eastAsia="Calibri"/>
        </w:rPr>
        <w:t>зациями,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находящимися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ведении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Татарстан,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2023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год,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утвержденные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постановлением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21.09.2022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 w:rsidRPr="00084F8A">
        <w:rPr>
          <w:rFonts w:eastAsia="Calibri"/>
        </w:rPr>
        <w:t>1023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3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F716B">
        <w:t>О</w:t>
      </w:r>
      <w:r w:rsidR="00514E16">
        <w:t xml:space="preserve"> </w:t>
      </w:r>
      <w:r w:rsidRPr="007F716B">
        <w:t>внесении</w:t>
      </w:r>
      <w:r w:rsidR="00514E16">
        <w:t xml:space="preserve"> </w:t>
      </w:r>
      <w:r w:rsidRPr="007F716B">
        <w:t>изменения</w:t>
      </w:r>
      <w:r w:rsidR="00514E16">
        <w:t xml:space="preserve"> </w:t>
      </w:r>
      <w:r w:rsidRPr="007F716B">
        <w:t>в</w:t>
      </w:r>
      <w:r w:rsidR="00514E16">
        <w:t xml:space="preserve"> </w:t>
      </w:r>
      <w:r w:rsidRPr="007F716B">
        <w:t>Порядок</w:t>
      </w:r>
      <w:r w:rsidR="00514E16">
        <w:t xml:space="preserve"> </w:t>
      </w:r>
      <w:r w:rsidRPr="007F716B">
        <w:t>предоставления</w:t>
      </w:r>
      <w:r w:rsidR="00514E16">
        <w:t xml:space="preserve"> </w:t>
      </w:r>
      <w:r w:rsidRPr="007F716B">
        <w:t>из</w:t>
      </w:r>
      <w:r w:rsidR="00514E16">
        <w:t xml:space="preserve"> </w:t>
      </w:r>
      <w:r w:rsidRPr="007F716B">
        <w:t>бюджета</w:t>
      </w:r>
      <w:r w:rsidR="00514E16">
        <w:t xml:space="preserve"> </w:t>
      </w:r>
      <w:r w:rsidRPr="007F716B">
        <w:t>Республики</w:t>
      </w:r>
      <w:r w:rsidR="00514E16">
        <w:t xml:space="preserve"> </w:t>
      </w:r>
      <w:r w:rsidRPr="007F716B">
        <w:t>Татарстан</w:t>
      </w:r>
      <w:r w:rsidR="00514E16">
        <w:t xml:space="preserve"> </w:t>
      </w:r>
      <w:r w:rsidRPr="007F716B">
        <w:t>субсидий</w:t>
      </w:r>
      <w:r w:rsidR="00514E16">
        <w:t xml:space="preserve"> </w:t>
      </w:r>
      <w:r w:rsidRPr="007F716B">
        <w:t>управляющим</w:t>
      </w:r>
      <w:r w:rsidR="00514E16">
        <w:t xml:space="preserve"> </w:t>
      </w:r>
      <w:r w:rsidRPr="007F716B">
        <w:t>компаниям</w:t>
      </w:r>
      <w:r w:rsidR="00514E16">
        <w:t xml:space="preserve"> </w:t>
      </w:r>
      <w:r w:rsidRPr="007F716B">
        <w:t>особых</w:t>
      </w:r>
      <w:r w:rsidR="00514E16">
        <w:t xml:space="preserve"> </w:t>
      </w:r>
      <w:r w:rsidRPr="007F716B">
        <w:t>экономических</w:t>
      </w:r>
      <w:r w:rsidR="00514E16">
        <w:t xml:space="preserve"> </w:t>
      </w:r>
      <w:r w:rsidRPr="007F716B">
        <w:t>зон</w:t>
      </w:r>
      <w:r w:rsidR="00514E16">
        <w:t xml:space="preserve"> </w:t>
      </w:r>
      <w:r w:rsidRPr="007F716B">
        <w:t>на</w:t>
      </w:r>
      <w:r w:rsidR="00514E16">
        <w:t xml:space="preserve"> </w:t>
      </w:r>
      <w:r w:rsidRPr="007F716B">
        <w:t>возмещение</w:t>
      </w:r>
      <w:r w:rsidR="00514E16">
        <w:t xml:space="preserve"> </w:t>
      </w:r>
      <w:r w:rsidRPr="007F716B">
        <w:t>части</w:t>
      </w:r>
      <w:r w:rsidR="00514E16">
        <w:t xml:space="preserve"> </w:t>
      </w:r>
      <w:r w:rsidRPr="007F716B">
        <w:t>затрат,</w:t>
      </w:r>
      <w:r w:rsidR="00514E16">
        <w:t xml:space="preserve"> </w:t>
      </w:r>
      <w:r w:rsidRPr="007F716B">
        <w:t>связанных</w:t>
      </w:r>
      <w:r w:rsidR="00514E16">
        <w:t xml:space="preserve"> </w:t>
      </w:r>
      <w:r w:rsidRPr="007F716B">
        <w:t>с</w:t>
      </w:r>
      <w:r w:rsidR="00514E16">
        <w:t xml:space="preserve"> </w:t>
      </w:r>
      <w:r w:rsidRPr="007F716B">
        <w:t>уплатой</w:t>
      </w:r>
      <w:r w:rsidR="00514E16">
        <w:t xml:space="preserve"> </w:t>
      </w:r>
      <w:r w:rsidRPr="007F716B">
        <w:t>налога</w:t>
      </w:r>
      <w:r w:rsidR="00514E16">
        <w:t xml:space="preserve"> </w:t>
      </w:r>
      <w:r w:rsidRPr="007F716B">
        <w:t>на</w:t>
      </w:r>
      <w:r w:rsidR="00514E16">
        <w:t xml:space="preserve"> </w:t>
      </w:r>
      <w:r w:rsidRPr="007F716B">
        <w:t>имущество</w:t>
      </w:r>
      <w:r w:rsidR="00514E16">
        <w:t xml:space="preserve"> </w:t>
      </w:r>
      <w:r w:rsidRPr="007F716B">
        <w:t>организаций,</w:t>
      </w:r>
      <w:r w:rsidR="00514E16">
        <w:t xml:space="preserve"> </w:t>
      </w:r>
      <w:r w:rsidRPr="007F716B">
        <w:t>утвержденный</w:t>
      </w:r>
      <w:r w:rsidR="00514E16">
        <w:t xml:space="preserve"> </w:t>
      </w:r>
      <w:r w:rsidRPr="007F716B">
        <w:t>постановлением</w:t>
      </w:r>
      <w:r w:rsidR="00514E16">
        <w:t xml:space="preserve"> </w:t>
      </w:r>
      <w:r w:rsidRPr="007F716B">
        <w:t>Кабинета</w:t>
      </w:r>
      <w:r w:rsidR="00514E16">
        <w:t xml:space="preserve"> </w:t>
      </w:r>
      <w:r w:rsidRPr="007F716B">
        <w:t>Министров</w:t>
      </w:r>
      <w:r w:rsidR="00514E16">
        <w:t xml:space="preserve"> </w:t>
      </w:r>
      <w:r w:rsidRPr="007F716B">
        <w:t>Республики</w:t>
      </w:r>
      <w:r w:rsidR="00514E16">
        <w:t xml:space="preserve"> </w:t>
      </w:r>
      <w:r w:rsidRPr="007F716B">
        <w:t>Татарстан</w:t>
      </w:r>
      <w:r w:rsidR="00514E16">
        <w:t xml:space="preserve"> </w:t>
      </w:r>
      <w:r w:rsidRPr="007F716B">
        <w:t>от</w:t>
      </w:r>
      <w:r w:rsidR="00514E16">
        <w:t xml:space="preserve"> </w:t>
      </w:r>
      <w:r w:rsidRPr="007F716B">
        <w:t>29.09.2021</w:t>
      </w:r>
      <w:r w:rsidR="00514E16">
        <w:t xml:space="preserve"> </w:t>
      </w:r>
      <w:r w:rsidRPr="007F716B">
        <w:t>№</w:t>
      </w:r>
      <w:r w:rsidR="00514E16">
        <w:t xml:space="preserve"> </w:t>
      </w:r>
      <w:r w:rsidRPr="007F716B">
        <w:t>924</w:t>
      </w:r>
      <w:r w:rsidR="00514E16">
        <w:t xml:space="preserve"> </w:t>
      </w:r>
      <w:r w:rsidRPr="007F716B">
        <w:t>«Об</w:t>
      </w:r>
      <w:r w:rsidR="00514E16">
        <w:t xml:space="preserve"> </w:t>
      </w:r>
      <w:r w:rsidRPr="007F716B">
        <w:t>утверждении</w:t>
      </w:r>
      <w:r w:rsidR="00514E16">
        <w:t xml:space="preserve"> </w:t>
      </w:r>
      <w:r w:rsidRPr="007F716B">
        <w:t>Порядка</w:t>
      </w:r>
      <w:r w:rsidR="00514E16">
        <w:t xml:space="preserve"> </w:t>
      </w:r>
      <w:r w:rsidRPr="007F716B">
        <w:t>предоставления</w:t>
      </w:r>
      <w:r w:rsidR="00514E16">
        <w:t xml:space="preserve"> </w:t>
      </w:r>
      <w:r w:rsidRPr="007F716B">
        <w:t>из</w:t>
      </w:r>
      <w:r w:rsidR="00514E16">
        <w:t xml:space="preserve"> </w:t>
      </w:r>
      <w:r w:rsidRPr="007F716B">
        <w:t>бюджета</w:t>
      </w:r>
      <w:r w:rsidR="00514E16">
        <w:t xml:space="preserve"> </w:t>
      </w:r>
      <w:r w:rsidRPr="007F716B">
        <w:t>Республики</w:t>
      </w:r>
      <w:r w:rsidR="00514E16">
        <w:t xml:space="preserve"> </w:t>
      </w:r>
      <w:r w:rsidRPr="007F716B">
        <w:t>Татарстан</w:t>
      </w:r>
      <w:r w:rsidR="00514E16">
        <w:t xml:space="preserve"> </w:t>
      </w:r>
      <w:r w:rsidRPr="007F716B">
        <w:t>субсидий</w:t>
      </w:r>
      <w:r w:rsidR="00514E16">
        <w:t xml:space="preserve"> </w:t>
      </w:r>
      <w:r w:rsidRPr="007F716B">
        <w:t>управляющим</w:t>
      </w:r>
      <w:r w:rsidR="00514E16">
        <w:t xml:space="preserve"> </w:t>
      </w:r>
      <w:r w:rsidRPr="007F716B">
        <w:t>компаниям</w:t>
      </w:r>
      <w:r w:rsidR="00514E16">
        <w:t xml:space="preserve"> </w:t>
      </w:r>
      <w:r w:rsidRPr="007F716B">
        <w:t>особых</w:t>
      </w:r>
      <w:r w:rsidR="00514E16">
        <w:t xml:space="preserve"> </w:t>
      </w:r>
      <w:r w:rsidRPr="007F716B">
        <w:t>экономических</w:t>
      </w:r>
      <w:r w:rsidR="00514E16">
        <w:t xml:space="preserve"> </w:t>
      </w:r>
      <w:r w:rsidRPr="007F716B">
        <w:t>зон</w:t>
      </w:r>
      <w:r w:rsidR="00514E16">
        <w:t xml:space="preserve"> </w:t>
      </w:r>
      <w:r w:rsidRPr="007F716B">
        <w:t>на</w:t>
      </w:r>
      <w:r w:rsidR="00514E16">
        <w:t xml:space="preserve"> </w:t>
      </w:r>
      <w:r w:rsidRPr="007F716B">
        <w:t>возмещение</w:t>
      </w:r>
      <w:r w:rsidR="00514E16">
        <w:t xml:space="preserve"> </w:t>
      </w:r>
      <w:r w:rsidRPr="007F716B">
        <w:t>части</w:t>
      </w:r>
      <w:r w:rsidR="00514E16">
        <w:t xml:space="preserve"> </w:t>
      </w:r>
      <w:r w:rsidRPr="007F716B">
        <w:t>затрат,</w:t>
      </w:r>
      <w:r w:rsidR="00514E16">
        <w:t xml:space="preserve"> </w:t>
      </w:r>
      <w:r w:rsidRPr="007F716B">
        <w:t>связанных</w:t>
      </w:r>
      <w:r w:rsidR="00514E16">
        <w:t xml:space="preserve"> </w:t>
      </w:r>
      <w:r w:rsidRPr="007F716B">
        <w:t>с</w:t>
      </w:r>
      <w:r w:rsidR="00514E16">
        <w:t xml:space="preserve"> </w:t>
      </w:r>
      <w:r w:rsidRPr="007F716B">
        <w:t>уплатой</w:t>
      </w:r>
      <w:r w:rsidR="00514E16">
        <w:t xml:space="preserve"> </w:t>
      </w:r>
      <w:r w:rsidRPr="007F716B">
        <w:t>налога</w:t>
      </w:r>
      <w:r w:rsidR="00514E16">
        <w:t xml:space="preserve"> </w:t>
      </w:r>
      <w:r w:rsidRPr="007F716B">
        <w:t>на</w:t>
      </w:r>
      <w:r w:rsidR="00514E16">
        <w:t xml:space="preserve"> </w:t>
      </w:r>
      <w:r w:rsidRPr="007F716B">
        <w:t>имущество</w:t>
      </w:r>
      <w:r w:rsidR="00514E16">
        <w:t xml:space="preserve"> </w:t>
      </w:r>
      <w:r w:rsidRPr="007F716B">
        <w:t>организаций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4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F716B">
        <w:t>О</w:t>
      </w:r>
      <w:r w:rsidR="00514E16">
        <w:t xml:space="preserve"> </w:t>
      </w:r>
      <w:r w:rsidRPr="007F716B">
        <w:t>внесении</w:t>
      </w:r>
      <w:r w:rsidR="00514E16">
        <w:t xml:space="preserve"> </w:t>
      </w:r>
      <w:r w:rsidRPr="007F716B">
        <w:t>изменений</w:t>
      </w:r>
      <w:r w:rsidR="00514E16">
        <w:t xml:space="preserve"> </w:t>
      </w:r>
      <w:r w:rsidRPr="007F716B">
        <w:t>в</w:t>
      </w:r>
      <w:r w:rsidR="00514E16">
        <w:t xml:space="preserve"> </w:t>
      </w:r>
      <w:r w:rsidRPr="007F716B">
        <w:t>Порядок</w:t>
      </w:r>
      <w:r w:rsidR="00514E16">
        <w:t xml:space="preserve"> </w:t>
      </w:r>
      <w:r w:rsidRPr="007F716B">
        <w:t>предоставления</w:t>
      </w:r>
      <w:r w:rsidR="00514E16">
        <w:t xml:space="preserve"> </w:t>
      </w:r>
      <w:r w:rsidRPr="007F716B">
        <w:t>из</w:t>
      </w:r>
      <w:r w:rsidR="00514E16">
        <w:t xml:space="preserve"> </w:t>
      </w:r>
      <w:r w:rsidRPr="007F716B">
        <w:t>бюджета</w:t>
      </w:r>
      <w:r w:rsidR="00514E16">
        <w:t xml:space="preserve"> </w:t>
      </w:r>
      <w:r w:rsidRPr="007F716B">
        <w:t>Республики</w:t>
      </w:r>
      <w:r w:rsidR="00514E16">
        <w:t xml:space="preserve"> </w:t>
      </w:r>
      <w:r w:rsidRPr="007F716B">
        <w:t>Татарстан</w:t>
      </w:r>
      <w:r w:rsidR="00514E16">
        <w:t xml:space="preserve"> </w:t>
      </w:r>
      <w:r w:rsidRPr="007F716B">
        <w:t>субсидии</w:t>
      </w:r>
      <w:r w:rsidR="00514E16">
        <w:t xml:space="preserve"> </w:t>
      </w:r>
      <w:r w:rsidRPr="007F716B">
        <w:t>некоммерческим</w:t>
      </w:r>
      <w:r w:rsidR="00514E16">
        <w:t xml:space="preserve"> </w:t>
      </w:r>
      <w:r w:rsidRPr="007F716B">
        <w:t>организациям</w:t>
      </w:r>
      <w:r w:rsidR="00514E16">
        <w:t xml:space="preserve"> </w:t>
      </w:r>
      <w:r w:rsidRPr="007F716B">
        <w:t>на</w:t>
      </w:r>
      <w:r w:rsidR="00514E16">
        <w:t xml:space="preserve"> </w:t>
      </w:r>
      <w:r w:rsidRPr="007F716B">
        <w:t>финансовое</w:t>
      </w:r>
      <w:r w:rsidR="00514E16">
        <w:t xml:space="preserve"> </w:t>
      </w:r>
      <w:r w:rsidRPr="007F716B">
        <w:t>обеспечение</w:t>
      </w:r>
      <w:r w:rsidR="00514E16">
        <w:t xml:space="preserve"> </w:t>
      </w:r>
      <w:r w:rsidRPr="007F716B">
        <w:t>затрат,</w:t>
      </w:r>
      <w:r w:rsidR="00514E16">
        <w:t xml:space="preserve"> </w:t>
      </w:r>
      <w:r w:rsidRPr="007F716B">
        <w:t>связанных</w:t>
      </w:r>
      <w:r w:rsidR="00514E16">
        <w:t xml:space="preserve"> </w:t>
      </w:r>
      <w:r w:rsidRPr="007F716B">
        <w:t>с</w:t>
      </w:r>
      <w:r w:rsidR="00514E16">
        <w:t xml:space="preserve"> </w:t>
      </w:r>
      <w:r w:rsidRPr="007F716B">
        <w:t>проведением</w:t>
      </w:r>
      <w:r w:rsidR="00514E16">
        <w:t xml:space="preserve"> </w:t>
      </w:r>
      <w:r w:rsidRPr="007F716B">
        <w:t>ремонта</w:t>
      </w:r>
      <w:r w:rsidR="00514E16">
        <w:t xml:space="preserve"> </w:t>
      </w:r>
      <w:r w:rsidRPr="007F716B">
        <w:t>многоквартирных</w:t>
      </w:r>
      <w:r w:rsidR="00514E16">
        <w:t xml:space="preserve"> </w:t>
      </w:r>
      <w:r w:rsidRPr="007F716B">
        <w:t>домов,</w:t>
      </w:r>
      <w:r w:rsidR="00514E16">
        <w:t xml:space="preserve"> </w:t>
      </w:r>
      <w:r w:rsidRPr="007F716B">
        <w:t>расположенных</w:t>
      </w:r>
      <w:r w:rsidR="00514E16">
        <w:t xml:space="preserve"> </w:t>
      </w:r>
      <w:r w:rsidRPr="007F716B">
        <w:t>на</w:t>
      </w:r>
      <w:r w:rsidR="00514E16">
        <w:t xml:space="preserve"> </w:t>
      </w:r>
      <w:r w:rsidRPr="007F716B">
        <w:t>территории</w:t>
      </w:r>
      <w:r w:rsidR="00514E16">
        <w:t xml:space="preserve"> </w:t>
      </w:r>
      <w:r w:rsidRPr="007F716B">
        <w:t>Республики</w:t>
      </w:r>
      <w:r w:rsidR="00514E16">
        <w:t xml:space="preserve"> </w:t>
      </w:r>
      <w:r w:rsidRPr="007F716B">
        <w:t>Татарстан,</w:t>
      </w:r>
      <w:r w:rsidR="00514E16">
        <w:t xml:space="preserve"> </w:t>
      </w:r>
      <w:r w:rsidRPr="007F716B">
        <w:t>утвержденный</w:t>
      </w:r>
      <w:r w:rsidR="00514E16">
        <w:t xml:space="preserve"> </w:t>
      </w:r>
      <w:r w:rsidRPr="007F716B">
        <w:t>постановлением</w:t>
      </w:r>
      <w:r w:rsidR="00514E16">
        <w:t xml:space="preserve"> </w:t>
      </w:r>
      <w:r w:rsidRPr="007F716B">
        <w:t>Кабинета</w:t>
      </w:r>
      <w:r w:rsidR="00514E16">
        <w:t xml:space="preserve"> </w:t>
      </w:r>
      <w:r w:rsidRPr="007F716B">
        <w:t>Министров</w:t>
      </w:r>
      <w:r w:rsidR="00514E16">
        <w:t xml:space="preserve"> </w:t>
      </w:r>
      <w:r w:rsidRPr="007F716B">
        <w:t>Республики</w:t>
      </w:r>
      <w:r w:rsidR="00514E16">
        <w:t xml:space="preserve"> </w:t>
      </w:r>
      <w:r w:rsidRPr="007F716B">
        <w:t>Татарстан</w:t>
      </w:r>
      <w:r w:rsidR="00514E16">
        <w:t xml:space="preserve"> </w:t>
      </w:r>
      <w:r w:rsidRPr="007F716B">
        <w:t>от</w:t>
      </w:r>
      <w:r w:rsidR="00514E16">
        <w:t xml:space="preserve"> </w:t>
      </w:r>
      <w:r w:rsidRPr="007F716B">
        <w:t>20.06.2022</w:t>
      </w:r>
      <w:r w:rsidR="00514E16">
        <w:t xml:space="preserve"> </w:t>
      </w:r>
      <w:r w:rsidRPr="007F716B">
        <w:t>№</w:t>
      </w:r>
      <w:r w:rsidR="00514E16">
        <w:t xml:space="preserve"> </w:t>
      </w:r>
      <w:r w:rsidRPr="007F716B">
        <w:t>589</w:t>
      </w:r>
      <w:r w:rsidR="00514E16">
        <w:t xml:space="preserve"> </w:t>
      </w:r>
      <w:r w:rsidRPr="007F716B">
        <w:t>«Об</w:t>
      </w:r>
      <w:r w:rsidR="00514E16">
        <w:t xml:space="preserve"> </w:t>
      </w:r>
      <w:r w:rsidRPr="007F716B">
        <w:t>утверждении</w:t>
      </w:r>
      <w:r w:rsidR="00514E16">
        <w:t xml:space="preserve"> </w:t>
      </w:r>
      <w:r w:rsidRPr="007F716B">
        <w:t>Порядка</w:t>
      </w:r>
      <w:r w:rsidR="00514E16">
        <w:t xml:space="preserve"> </w:t>
      </w:r>
      <w:r w:rsidRPr="007F716B">
        <w:t>предоставления</w:t>
      </w:r>
      <w:r w:rsidR="00514E16">
        <w:t xml:space="preserve"> </w:t>
      </w:r>
      <w:r w:rsidRPr="007F716B">
        <w:t>из</w:t>
      </w:r>
      <w:r w:rsidR="00514E16">
        <w:t xml:space="preserve"> </w:t>
      </w:r>
      <w:r w:rsidRPr="007F716B">
        <w:t>бюджета</w:t>
      </w:r>
      <w:r w:rsidR="00514E16">
        <w:t xml:space="preserve"> </w:t>
      </w:r>
      <w:r w:rsidRPr="007F716B">
        <w:t>Республики</w:t>
      </w:r>
      <w:r w:rsidR="00514E16">
        <w:t xml:space="preserve"> </w:t>
      </w:r>
      <w:r w:rsidRPr="007F716B">
        <w:t>Татарстан</w:t>
      </w:r>
      <w:r w:rsidR="00514E16">
        <w:t xml:space="preserve"> </w:t>
      </w:r>
      <w:r w:rsidRPr="007F716B">
        <w:t>субсидии</w:t>
      </w:r>
      <w:r w:rsidR="00514E16">
        <w:t xml:space="preserve"> </w:t>
      </w:r>
      <w:r w:rsidRPr="007F716B">
        <w:t>некоммерческим</w:t>
      </w:r>
      <w:r w:rsidR="00514E16">
        <w:t xml:space="preserve"> </w:t>
      </w:r>
      <w:r w:rsidRPr="007F716B">
        <w:t>организациям</w:t>
      </w:r>
      <w:r w:rsidR="00514E16">
        <w:t xml:space="preserve"> </w:t>
      </w:r>
      <w:r w:rsidRPr="007F716B">
        <w:t>на</w:t>
      </w:r>
      <w:r w:rsidR="00514E16">
        <w:t xml:space="preserve"> </w:t>
      </w:r>
      <w:r w:rsidRPr="007F716B">
        <w:t>финансовое</w:t>
      </w:r>
      <w:r w:rsidR="00514E16">
        <w:t xml:space="preserve"> </w:t>
      </w:r>
      <w:r w:rsidRPr="007F716B">
        <w:t>обеспечение</w:t>
      </w:r>
      <w:r w:rsidR="00514E16">
        <w:t xml:space="preserve"> </w:t>
      </w:r>
      <w:r w:rsidRPr="007F716B">
        <w:t>затрат,</w:t>
      </w:r>
      <w:r w:rsidR="00514E16">
        <w:t xml:space="preserve"> </w:t>
      </w:r>
      <w:r w:rsidRPr="007F716B">
        <w:t>связанных</w:t>
      </w:r>
      <w:r w:rsidR="00514E16">
        <w:t xml:space="preserve"> </w:t>
      </w:r>
      <w:r w:rsidRPr="007F716B">
        <w:t>с</w:t>
      </w:r>
      <w:r w:rsidR="00514E16">
        <w:t xml:space="preserve"> </w:t>
      </w:r>
      <w:r w:rsidRPr="007F716B">
        <w:t>проведением</w:t>
      </w:r>
      <w:r w:rsidR="00514E16">
        <w:t xml:space="preserve"> </w:t>
      </w:r>
      <w:r w:rsidRPr="007F716B">
        <w:t>ремонта</w:t>
      </w:r>
      <w:r w:rsidR="00514E16">
        <w:t xml:space="preserve"> </w:t>
      </w:r>
      <w:r w:rsidRPr="007F716B">
        <w:t>многоквартирных</w:t>
      </w:r>
      <w:r w:rsidR="00514E16">
        <w:t xml:space="preserve"> </w:t>
      </w:r>
      <w:r w:rsidRPr="007F716B">
        <w:t>домов,</w:t>
      </w:r>
      <w:r w:rsidR="00514E16">
        <w:t xml:space="preserve"> </w:t>
      </w:r>
      <w:r w:rsidRPr="007F716B">
        <w:t>расположенных</w:t>
      </w:r>
      <w:r w:rsidR="00514E16">
        <w:t xml:space="preserve"> </w:t>
      </w:r>
      <w:r w:rsidRPr="007F716B">
        <w:t>на</w:t>
      </w:r>
      <w:r w:rsidR="00514E16">
        <w:t xml:space="preserve"> </w:t>
      </w:r>
      <w:r w:rsidRPr="007F716B">
        <w:t>территории</w:t>
      </w:r>
      <w:r w:rsidR="00514E16">
        <w:t xml:space="preserve"> </w:t>
      </w:r>
      <w:r w:rsidRPr="007F716B">
        <w:t>Республики</w:t>
      </w:r>
      <w:r w:rsidR="00514E16">
        <w:t xml:space="preserve"> </w:t>
      </w:r>
      <w:r w:rsidRPr="007F716B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5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F716B">
        <w:t>О</w:t>
      </w:r>
      <w:r w:rsidR="00514E16">
        <w:t xml:space="preserve"> </w:t>
      </w:r>
      <w:r w:rsidRPr="007F716B">
        <w:t>внесении</w:t>
      </w:r>
      <w:r w:rsidR="00514E16">
        <w:t xml:space="preserve"> </w:t>
      </w:r>
      <w:r w:rsidRPr="007F716B">
        <w:t>изменения</w:t>
      </w:r>
      <w:r w:rsidR="00514E16">
        <w:t xml:space="preserve"> </w:t>
      </w:r>
      <w:r w:rsidRPr="007F716B">
        <w:t>в</w:t>
      </w:r>
      <w:r w:rsidR="00514E16">
        <w:t xml:space="preserve"> </w:t>
      </w:r>
      <w:r w:rsidRPr="007F716B">
        <w:t>Порядок</w:t>
      </w:r>
      <w:r w:rsidR="00514E16">
        <w:t xml:space="preserve"> </w:t>
      </w:r>
      <w:r w:rsidRPr="007F716B">
        <w:t>определения</w:t>
      </w:r>
      <w:r w:rsidR="00514E16">
        <w:t xml:space="preserve"> </w:t>
      </w:r>
      <w:r w:rsidRPr="007F716B">
        <w:t>размера</w:t>
      </w:r>
      <w:r w:rsidR="00514E16">
        <w:t xml:space="preserve"> </w:t>
      </w:r>
      <w:r w:rsidRPr="007F716B">
        <w:t>оплаты</w:t>
      </w:r>
      <w:r w:rsidR="00514E16">
        <w:t xml:space="preserve"> </w:t>
      </w:r>
      <w:r w:rsidRPr="007F716B">
        <w:t>историко-культурной</w:t>
      </w:r>
      <w:r w:rsidR="00514E16">
        <w:t xml:space="preserve"> </w:t>
      </w:r>
      <w:r w:rsidRPr="007F716B">
        <w:t>экспертизы,</w:t>
      </w:r>
      <w:r w:rsidR="00514E16">
        <w:t xml:space="preserve"> </w:t>
      </w:r>
      <w:r w:rsidRPr="007F716B">
        <w:t>касающейся</w:t>
      </w:r>
      <w:r w:rsidR="00514E16">
        <w:t xml:space="preserve"> </w:t>
      </w:r>
      <w:r w:rsidRPr="007F716B">
        <w:t>объектов</w:t>
      </w:r>
      <w:r w:rsidR="00514E16">
        <w:t xml:space="preserve"> </w:t>
      </w:r>
      <w:r w:rsidRPr="007F716B">
        <w:t>культурного</w:t>
      </w:r>
      <w:r w:rsidR="00514E16">
        <w:t xml:space="preserve"> </w:t>
      </w:r>
      <w:r w:rsidRPr="007F716B">
        <w:t>наследия</w:t>
      </w:r>
      <w:r w:rsidR="00514E16">
        <w:t xml:space="preserve"> </w:t>
      </w:r>
      <w:r w:rsidRPr="007F716B">
        <w:t>регионального</w:t>
      </w:r>
      <w:r w:rsidR="00514E16">
        <w:t xml:space="preserve"> </w:t>
      </w:r>
      <w:r w:rsidRPr="007F716B">
        <w:t>(республиканского)</w:t>
      </w:r>
      <w:r w:rsidR="00514E16">
        <w:t xml:space="preserve"> </w:t>
      </w:r>
      <w:r w:rsidRPr="007F716B">
        <w:t>и</w:t>
      </w:r>
      <w:r w:rsidR="00514E16">
        <w:t xml:space="preserve"> </w:t>
      </w:r>
      <w:r w:rsidRPr="007F716B">
        <w:t>местного</w:t>
      </w:r>
      <w:r w:rsidR="00514E16">
        <w:t xml:space="preserve"> </w:t>
      </w:r>
      <w:r w:rsidRPr="007F716B">
        <w:t>(муниципального)</w:t>
      </w:r>
      <w:r w:rsidR="00514E16">
        <w:t xml:space="preserve"> </w:t>
      </w:r>
      <w:r w:rsidRPr="007F716B">
        <w:t>значения,</w:t>
      </w:r>
      <w:r w:rsidR="00514E16">
        <w:t xml:space="preserve"> </w:t>
      </w:r>
      <w:r w:rsidRPr="007F716B">
        <w:t>выявленных</w:t>
      </w:r>
      <w:r w:rsidR="00514E16">
        <w:t xml:space="preserve"> </w:t>
      </w:r>
      <w:r w:rsidRPr="007F716B">
        <w:t>объектов</w:t>
      </w:r>
      <w:r w:rsidR="00514E16">
        <w:t xml:space="preserve"> </w:t>
      </w:r>
      <w:r w:rsidRPr="007F716B">
        <w:t>культурного</w:t>
      </w:r>
      <w:r w:rsidR="00514E16">
        <w:t xml:space="preserve"> </w:t>
      </w:r>
      <w:r w:rsidRPr="007F716B">
        <w:t>наследия,</w:t>
      </w:r>
      <w:r w:rsidR="00514E16">
        <w:t xml:space="preserve"> </w:t>
      </w:r>
      <w:r w:rsidRPr="007F716B">
        <w:t>объектов,</w:t>
      </w:r>
      <w:r w:rsidR="00514E16">
        <w:t xml:space="preserve"> </w:t>
      </w:r>
      <w:r w:rsidRPr="007F716B">
        <w:t>представляющих</w:t>
      </w:r>
      <w:r w:rsidR="00514E16">
        <w:t xml:space="preserve"> </w:t>
      </w:r>
      <w:r w:rsidRPr="007F716B">
        <w:t>собой</w:t>
      </w:r>
      <w:r w:rsidR="00514E16">
        <w:t xml:space="preserve"> </w:t>
      </w:r>
      <w:r w:rsidRPr="007F716B">
        <w:t>историко-культурную</w:t>
      </w:r>
      <w:r w:rsidR="00514E16">
        <w:t xml:space="preserve"> </w:t>
      </w:r>
      <w:r w:rsidRPr="007F716B">
        <w:t>ценность,</w:t>
      </w:r>
      <w:r w:rsidR="00514E16">
        <w:t xml:space="preserve"> </w:t>
      </w:r>
      <w:r w:rsidRPr="007F716B">
        <w:t>объектов,</w:t>
      </w:r>
      <w:r w:rsidR="00514E16">
        <w:t xml:space="preserve"> </w:t>
      </w:r>
      <w:r w:rsidRPr="007F716B">
        <w:t>обладающих</w:t>
      </w:r>
      <w:r w:rsidR="00514E16">
        <w:t xml:space="preserve"> </w:t>
      </w:r>
      <w:r w:rsidRPr="007F716B">
        <w:t>признаками</w:t>
      </w:r>
      <w:r w:rsidR="00514E16">
        <w:t xml:space="preserve"> </w:t>
      </w:r>
      <w:r w:rsidRPr="007F716B">
        <w:t>объекта</w:t>
      </w:r>
      <w:r w:rsidR="00514E16">
        <w:t xml:space="preserve"> </w:t>
      </w:r>
      <w:r w:rsidRPr="007F716B">
        <w:t>культурного</w:t>
      </w:r>
      <w:r w:rsidR="00514E16">
        <w:t xml:space="preserve"> </w:t>
      </w:r>
      <w:r w:rsidRPr="007F716B">
        <w:t>наследия,</w:t>
      </w:r>
      <w:r w:rsidR="00514E16">
        <w:t xml:space="preserve"> </w:t>
      </w:r>
      <w:r w:rsidRPr="007F716B">
        <w:t>земельных</w:t>
      </w:r>
      <w:r w:rsidR="00514E16">
        <w:t xml:space="preserve"> </w:t>
      </w:r>
      <w:r w:rsidRPr="007F716B">
        <w:t>участков,</w:t>
      </w:r>
      <w:r w:rsidR="00514E16">
        <w:t xml:space="preserve"> </w:t>
      </w:r>
      <w:r w:rsidRPr="007F716B">
        <w:t>подлежащих</w:t>
      </w:r>
      <w:r w:rsidR="00514E16">
        <w:t xml:space="preserve"> </w:t>
      </w:r>
      <w:r w:rsidRPr="007F716B">
        <w:t>хозяйственному</w:t>
      </w:r>
      <w:r w:rsidR="00514E16">
        <w:t xml:space="preserve"> </w:t>
      </w:r>
      <w:r w:rsidRPr="007F716B">
        <w:t>освоению,</w:t>
      </w:r>
      <w:r w:rsidR="00514E16">
        <w:t xml:space="preserve"> </w:t>
      </w:r>
      <w:r w:rsidRPr="007F716B">
        <w:t>утвержденный</w:t>
      </w:r>
      <w:r w:rsidR="00514E16">
        <w:t xml:space="preserve"> </w:t>
      </w:r>
      <w:r w:rsidRPr="007F716B">
        <w:t>постановлением</w:t>
      </w:r>
      <w:r w:rsidR="00514E16">
        <w:t xml:space="preserve"> </w:t>
      </w:r>
      <w:r w:rsidRPr="007F716B">
        <w:t>Кабинета</w:t>
      </w:r>
      <w:r w:rsidR="00514E16">
        <w:t xml:space="preserve"> </w:t>
      </w:r>
      <w:r w:rsidRPr="007F716B">
        <w:t>Министров</w:t>
      </w:r>
      <w:r w:rsidR="00514E16">
        <w:t xml:space="preserve"> </w:t>
      </w:r>
      <w:r w:rsidRPr="007F716B">
        <w:t>Республики</w:t>
      </w:r>
      <w:r w:rsidR="00514E16">
        <w:t xml:space="preserve"> </w:t>
      </w:r>
      <w:r w:rsidRPr="007F716B">
        <w:t>Татарстан</w:t>
      </w:r>
      <w:r w:rsidR="00514E16">
        <w:t xml:space="preserve"> </w:t>
      </w:r>
      <w:r w:rsidRPr="007F716B">
        <w:t>от</w:t>
      </w:r>
      <w:r w:rsidR="00514E16">
        <w:t xml:space="preserve"> </w:t>
      </w:r>
      <w:r w:rsidRPr="007F716B">
        <w:t>16.08.2013</w:t>
      </w:r>
      <w:r w:rsidR="00514E16">
        <w:t xml:space="preserve"> </w:t>
      </w:r>
      <w:r w:rsidRPr="007F716B">
        <w:t>№</w:t>
      </w:r>
      <w:r w:rsidR="00514E16">
        <w:t xml:space="preserve"> </w:t>
      </w:r>
      <w:r w:rsidRPr="007F716B">
        <w:t>566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6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F716B">
        <w:t>О</w:t>
      </w:r>
      <w:r w:rsidR="00514E16">
        <w:t xml:space="preserve"> </w:t>
      </w:r>
      <w:r w:rsidRPr="007F716B">
        <w:t>внесении</w:t>
      </w:r>
      <w:r w:rsidR="00514E16">
        <w:t xml:space="preserve"> </w:t>
      </w:r>
      <w:r w:rsidRPr="007F716B">
        <w:t>изменений</w:t>
      </w:r>
      <w:r w:rsidR="00514E16">
        <w:t xml:space="preserve"> </w:t>
      </w:r>
      <w:r w:rsidRPr="007F716B">
        <w:t>в</w:t>
      </w:r>
      <w:r w:rsidR="00514E16">
        <w:t xml:space="preserve"> </w:t>
      </w:r>
      <w:r w:rsidRPr="007F716B">
        <w:t>План</w:t>
      </w:r>
      <w:r w:rsidR="00514E16">
        <w:t xml:space="preserve"> </w:t>
      </w:r>
      <w:r w:rsidRPr="007F716B">
        <w:t>мероприятий</w:t>
      </w:r>
      <w:r w:rsidR="00514E16">
        <w:t xml:space="preserve"> </w:t>
      </w:r>
      <w:r w:rsidRPr="007F716B">
        <w:t>(«дорожную</w:t>
      </w:r>
      <w:r w:rsidR="00514E16">
        <w:t xml:space="preserve"> </w:t>
      </w:r>
      <w:r w:rsidRPr="007F716B">
        <w:t>карту»)</w:t>
      </w:r>
      <w:r w:rsidR="00514E16">
        <w:t xml:space="preserve"> </w:t>
      </w:r>
      <w:r w:rsidRPr="007F716B">
        <w:t>по</w:t>
      </w:r>
      <w:r w:rsidR="00514E16">
        <w:t xml:space="preserve"> </w:t>
      </w:r>
      <w:r w:rsidRPr="007F716B">
        <w:t>обеспечению</w:t>
      </w:r>
      <w:r w:rsidR="00514E16">
        <w:t xml:space="preserve"> </w:t>
      </w:r>
      <w:r w:rsidRPr="007F716B">
        <w:t>финансовой</w:t>
      </w:r>
      <w:r w:rsidR="00514E16">
        <w:t xml:space="preserve"> </w:t>
      </w:r>
      <w:r w:rsidRPr="007F716B">
        <w:t>устойчивости</w:t>
      </w:r>
      <w:r w:rsidR="00514E16">
        <w:t xml:space="preserve"> </w:t>
      </w:r>
      <w:r w:rsidRPr="007F716B">
        <w:t>региональной</w:t>
      </w:r>
      <w:r w:rsidR="00514E16">
        <w:t xml:space="preserve"> </w:t>
      </w:r>
      <w:r w:rsidRPr="007F716B">
        <w:t>программы</w:t>
      </w:r>
      <w:r w:rsidR="00514E16">
        <w:t xml:space="preserve"> </w:t>
      </w:r>
      <w:r w:rsidRPr="007F716B">
        <w:t>капитального</w:t>
      </w:r>
      <w:r w:rsidR="00514E16">
        <w:t xml:space="preserve"> </w:t>
      </w:r>
      <w:r w:rsidRPr="007F716B">
        <w:t>ремонта</w:t>
      </w:r>
      <w:r w:rsidR="00514E16">
        <w:t xml:space="preserve"> </w:t>
      </w:r>
      <w:r w:rsidRPr="007F716B">
        <w:t>общего</w:t>
      </w:r>
      <w:r w:rsidR="00514E16">
        <w:t xml:space="preserve"> </w:t>
      </w:r>
      <w:r w:rsidRPr="007F716B">
        <w:t>имущества</w:t>
      </w:r>
      <w:r w:rsidR="00514E16">
        <w:t xml:space="preserve"> </w:t>
      </w:r>
      <w:r w:rsidRPr="007F716B">
        <w:t>в</w:t>
      </w:r>
      <w:r w:rsidR="00514E16">
        <w:t xml:space="preserve"> </w:t>
      </w:r>
      <w:r>
        <w:t>много</w:t>
      </w:r>
      <w:r w:rsidRPr="007F716B">
        <w:t>квартирных</w:t>
      </w:r>
      <w:r w:rsidR="00514E16">
        <w:t xml:space="preserve"> </w:t>
      </w:r>
      <w:r w:rsidRPr="007F716B">
        <w:t>домах</w:t>
      </w:r>
      <w:r w:rsidR="00514E16">
        <w:t xml:space="preserve"> </w:t>
      </w:r>
      <w:r w:rsidRPr="007F716B">
        <w:t>на</w:t>
      </w:r>
      <w:r w:rsidR="00514E16">
        <w:t xml:space="preserve"> </w:t>
      </w:r>
      <w:r w:rsidRPr="007F716B">
        <w:t>период</w:t>
      </w:r>
      <w:r w:rsidR="00514E16">
        <w:t xml:space="preserve"> </w:t>
      </w:r>
      <w:r w:rsidRPr="007F716B">
        <w:t>с</w:t>
      </w:r>
      <w:r w:rsidR="00514E16">
        <w:t xml:space="preserve"> </w:t>
      </w:r>
      <w:r w:rsidRPr="007F716B">
        <w:t>1</w:t>
      </w:r>
      <w:r w:rsidR="00514E16">
        <w:t xml:space="preserve"> </w:t>
      </w:r>
      <w:r w:rsidRPr="007F716B">
        <w:t>января</w:t>
      </w:r>
      <w:r w:rsidR="00514E16">
        <w:t xml:space="preserve"> </w:t>
      </w:r>
      <w:r w:rsidRPr="007F716B">
        <w:t>2022</w:t>
      </w:r>
      <w:r w:rsidR="00514E16">
        <w:t xml:space="preserve"> </w:t>
      </w:r>
      <w:r w:rsidRPr="007F716B">
        <w:t>года</w:t>
      </w:r>
      <w:r w:rsidR="00514E16">
        <w:t xml:space="preserve"> </w:t>
      </w:r>
      <w:r w:rsidRPr="007F716B">
        <w:t>по</w:t>
      </w:r>
      <w:r w:rsidR="00514E16">
        <w:t xml:space="preserve"> </w:t>
      </w:r>
      <w:r w:rsidRPr="007F716B">
        <w:t>31</w:t>
      </w:r>
      <w:r w:rsidR="00514E16">
        <w:t xml:space="preserve"> </w:t>
      </w:r>
      <w:r w:rsidRPr="007F716B">
        <w:t>декабря</w:t>
      </w:r>
      <w:r w:rsidR="00514E16">
        <w:t xml:space="preserve"> </w:t>
      </w:r>
      <w:r w:rsidRPr="007F716B">
        <w:t>2024</w:t>
      </w:r>
      <w:r w:rsidR="00514E16">
        <w:t xml:space="preserve"> </w:t>
      </w:r>
      <w:r w:rsidRPr="007F716B">
        <w:t>года,</w:t>
      </w:r>
      <w:r w:rsidR="00514E16">
        <w:t xml:space="preserve"> </w:t>
      </w:r>
      <w:r w:rsidRPr="007F716B">
        <w:t>утвержденный</w:t>
      </w:r>
      <w:r w:rsidR="00514E16">
        <w:t xml:space="preserve"> </w:t>
      </w:r>
      <w:r w:rsidRPr="007F716B">
        <w:t>постановлением</w:t>
      </w:r>
      <w:r w:rsidR="00514E16">
        <w:t xml:space="preserve"> </w:t>
      </w:r>
      <w:r>
        <w:t>Кабине</w:t>
      </w:r>
      <w:r w:rsidRPr="007F716B">
        <w:t>та</w:t>
      </w:r>
      <w:r w:rsidR="00514E16">
        <w:t xml:space="preserve"> </w:t>
      </w:r>
      <w:r w:rsidRPr="007F716B">
        <w:t>Министров</w:t>
      </w:r>
      <w:r w:rsidR="00514E16">
        <w:t xml:space="preserve"> </w:t>
      </w:r>
      <w:r w:rsidRPr="007F716B">
        <w:t>Республики</w:t>
      </w:r>
      <w:r w:rsidR="00514E16">
        <w:t xml:space="preserve"> </w:t>
      </w:r>
      <w:r w:rsidRPr="007F716B">
        <w:t>Татарстан</w:t>
      </w:r>
      <w:r w:rsidR="00514E16">
        <w:t xml:space="preserve"> </w:t>
      </w:r>
      <w:r w:rsidRPr="007F716B">
        <w:t>от</w:t>
      </w:r>
      <w:r w:rsidR="00514E16">
        <w:t xml:space="preserve"> </w:t>
      </w:r>
      <w:r w:rsidRPr="007F716B">
        <w:t>11.03.2023</w:t>
      </w:r>
      <w:r w:rsidR="00514E16">
        <w:t xml:space="preserve"> </w:t>
      </w:r>
      <w:r w:rsidRPr="007F716B">
        <w:t>№</w:t>
      </w:r>
      <w:r w:rsidR="00514E16">
        <w:t xml:space="preserve"> </w:t>
      </w:r>
      <w:r w:rsidRPr="007F716B">
        <w:t>238</w:t>
      </w:r>
      <w:r w:rsidR="00514E16">
        <w:t xml:space="preserve"> </w:t>
      </w:r>
      <w:r w:rsidRPr="007F716B">
        <w:t>«Об</w:t>
      </w:r>
      <w:r w:rsidR="00514E16">
        <w:t xml:space="preserve"> </w:t>
      </w:r>
      <w:r w:rsidRPr="007F716B">
        <w:t>утверждении</w:t>
      </w:r>
      <w:r w:rsidR="00514E16">
        <w:t xml:space="preserve"> </w:t>
      </w:r>
      <w:r w:rsidRPr="007F716B">
        <w:t>Плана</w:t>
      </w:r>
      <w:r w:rsidR="00514E16">
        <w:t xml:space="preserve"> </w:t>
      </w:r>
      <w:r w:rsidRPr="007F716B">
        <w:t>мероприятий</w:t>
      </w:r>
      <w:r w:rsidR="00514E16">
        <w:t xml:space="preserve"> </w:t>
      </w:r>
      <w:r w:rsidRPr="007F716B">
        <w:t>(«дорожной</w:t>
      </w:r>
      <w:r w:rsidR="00514E16">
        <w:t xml:space="preserve"> </w:t>
      </w:r>
      <w:r w:rsidRPr="007F716B">
        <w:t>карты»)</w:t>
      </w:r>
      <w:r w:rsidR="00514E16">
        <w:t xml:space="preserve"> </w:t>
      </w:r>
      <w:r w:rsidRPr="007F716B">
        <w:t>по</w:t>
      </w:r>
      <w:r w:rsidR="00514E16">
        <w:t xml:space="preserve"> </w:t>
      </w:r>
      <w:r w:rsidRPr="007F716B">
        <w:t>обеспечению</w:t>
      </w:r>
      <w:r w:rsidR="00514E16">
        <w:t xml:space="preserve"> </w:t>
      </w:r>
      <w:r w:rsidRPr="007F716B">
        <w:t>финансовой</w:t>
      </w:r>
      <w:r w:rsidR="00514E16">
        <w:t xml:space="preserve"> </w:t>
      </w:r>
      <w:r>
        <w:t>устой</w:t>
      </w:r>
      <w:r w:rsidRPr="007F716B">
        <w:t>чивости</w:t>
      </w:r>
      <w:r w:rsidR="00514E16">
        <w:t xml:space="preserve"> </w:t>
      </w:r>
      <w:r w:rsidRPr="007F716B">
        <w:t>региональной</w:t>
      </w:r>
      <w:r w:rsidR="00514E16">
        <w:t xml:space="preserve"> </w:t>
      </w:r>
      <w:r w:rsidRPr="007F716B">
        <w:t>программы</w:t>
      </w:r>
      <w:r w:rsidR="00514E16">
        <w:t xml:space="preserve"> </w:t>
      </w:r>
      <w:r>
        <w:t>капи</w:t>
      </w:r>
      <w:r w:rsidRPr="007F716B">
        <w:t>тального</w:t>
      </w:r>
      <w:r w:rsidR="00514E16">
        <w:t xml:space="preserve"> </w:t>
      </w:r>
      <w:r w:rsidRPr="007F716B">
        <w:t>ремонта</w:t>
      </w:r>
      <w:r w:rsidR="00514E16">
        <w:t xml:space="preserve"> </w:t>
      </w:r>
      <w:r w:rsidRPr="007F716B">
        <w:t>общего</w:t>
      </w:r>
      <w:r w:rsidR="00514E16">
        <w:t xml:space="preserve"> </w:t>
      </w:r>
      <w:r w:rsidRPr="007F716B">
        <w:t>имущества</w:t>
      </w:r>
      <w:r w:rsidR="00514E16">
        <w:t xml:space="preserve"> </w:t>
      </w:r>
      <w:r w:rsidRPr="007F716B">
        <w:t>в</w:t>
      </w:r>
      <w:r w:rsidR="00514E16">
        <w:t xml:space="preserve"> </w:t>
      </w:r>
      <w:r w:rsidRPr="007F716B">
        <w:t>многоквартирных</w:t>
      </w:r>
      <w:r w:rsidR="00514E16">
        <w:t xml:space="preserve"> </w:t>
      </w:r>
      <w:r w:rsidRPr="007F716B">
        <w:t>домах</w:t>
      </w:r>
      <w:r w:rsidR="00514E16">
        <w:t xml:space="preserve"> </w:t>
      </w:r>
      <w:r w:rsidRPr="007F716B">
        <w:t>на</w:t>
      </w:r>
      <w:r w:rsidR="00514E16">
        <w:t xml:space="preserve"> </w:t>
      </w:r>
      <w:r w:rsidRPr="007F716B">
        <w:t>период</w:t>
      </w:r>
      <w:r w:rsidR="00514E16">
        <w:t xml:space="preserve"> </w:t>
      </w:r>
      <w:r w:rsidRPr="007F716B">
        <w:t>с</w:t>
      </w:r>
      <w:r w:rsidR="00514E16">
        <w:t xml:space="preserve"> </w:t>
      </w:r>
      <w:r w:rsidRPr="007F716B">
        <w:t>1</w:t>
      </w:r>
      <w:r w:rsidR="00514E16">
        <w:t xml:space="preserve"> </w:t>
      </w:r>
      <w:r w:rsidRPr="007F716B">
        <w:t>января</w:t>
      </w:r>
      <w:r w:rsidR="00514E16">
        <w:t xml:space="preserve"> </w:t>
      </w:r>
      <w:r w:rsidRPr="007F716B">
        <w:t>2022</w:t>
      </w:r>
      <w:r w:rsidR="00514E16">
        <w:t xml:space="preserve"> </w:t>
      </w:r>
      <w:r w:rsidRPr="007F716B">
        <w:t>года</w:t>
      </w:r>
      <w:r w:rsidR="00514E16">
        <w:t xml:space="preserve"> </w:t>
      </w:r>
      <w:r w:rsidRPr="007F716B">
        <w:t>по</w:t>
      </w:r>
      <w:r w:rsidR="00514E16">
        <w:t xml:space="preserve"> </w:t>
      </w:r>
      <w:r w:rsidRPr="007F716B">
        <w:t>31</w:t>
      </w:r>
      <w:r w:rsidR="00514E16">
        <w:t xml:space="preserve"> </w:t>
      </w:r>
      <w:r w:rsidRPr="007F716B">
        <w:t>декабря</w:t>
      </w:r>
      <w:r w:rsidR="00514E16">
        <w:t xml:space="preserve"> </w:t>
      </w:r>
      <w:r w:rsidRPr="007F716B">
        <w:t>2024</w:t>
      </w:r>
      <w:r w:rsidR="00514E16">
        <w:t xml:space="preserve"> </w:t>
      </w:r>
      <w:r w:rsidRPr="007F716B">
        <w:t>года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7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11EB0">
        <w:t>О</w:t>
      </w:r>
      <w:r w:rsidR="00514E16">
        <w:t xml:space="preserve"> </w:t>
      </w:r>
      <w:r w:rsidRPr="00B11EB0">
        <w:t>внесении</w:t>
      </w:r>
      <w:r w:rsidR="00514E16">
        <w:t xml:space="preserve"> </w:t>
      </w:r>
      <w:r w:rsidRPr="00B11EB0">
        <w:t>изменений</w:t>
      </w:r>
      <w:r w:rsidR="00514E16">
        <w:t xml:space="preserve"> </w:t>
      </w:r>
      <w:r w:rsidRPr="00B11EB0">
        <w:t>в</w:t>
      </w:r>
      <w:r w:rsidR="00514E16">
        <w:t xml:space="preserve"> </w:t>
      </w:r>
      <w:r>
        <w:t>Порядок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в</w:t>
      </w:r>
      <w:r w:rsidR="00514E16">
        <w:t xml:space="preserve"> </w:t>
      </w:r>
      <w:r>
        <w:t>2022-</w:t>
      </w:r>
      <w:r w:rsidRPr="00B11EB0">
        <w:t>2023</w:t>
      </w:r>
      <w:r w:rsidR="00514E16">
        <w:t xml:space="preserve"> </w:t>
      </w:r>
      <w:r w:rsidRPr="00B11EB0">
        <w:t>годах</w:t>
      </w:r>
      <w:r w:rsidR="00514E16">
        <w:t xml:space="preserve"> </w:t>
      </w:r>
      <w:r w:rsidRPr="00B11EB0">
        <w:t>субсидий</w:t>
      </w:r>
      <w:r w:rsidR="00514E16">
        <w:t xml:space="preserve"> </w:t>
      </w:r>
      <w:r w:rsidRPr="00B11EB0">
        <w:t>из</w:t>
      </w:r>
      <w:r w:rsidR="00514E16">
        <w:t xml:space="preserve"> </w:t>
      </w:r>
      <w:r w:rsidRPr="00B11EB0">
        <w:t>бюджета</w:t>
      </w:r>
      <w:r w:rsidR="00514E16">
        <w:t xml:space="preserve"> </w:t>
      </w:r>
      <w:r w:rsidRPr="00B11EB0">
        <w:t>Республики</w:t>
      </w:r>
      <w:r w:rsidR="00514E16">
        <w:t xml:space="preserve"> </w:t>
      </w:r>
      <w:r w:rsidRPr="00B11EB0">
        <w:t>Татарстан</w:t>
      </w:r>
      <w:r w:rsidR="00514E16">
        <w:t xml:space="preserve"> </w:t>
      </w:r>
      <w:r w:rsidRPr="00B11EB0">
        <w:t>юридическим</w:t>
      </w:r>
      <w:r w:rsidR="00514E16">
        <w:t xml:space="preserve"> </w:t>
      </w:r>
      <w:r w:rsidRPr="00B11EB0">
        <w:t>лицам</w:t>
      </w:r>
      <w:r w:rsidR="00514E16">
        <w:t xml:space="preserve"> </w:t>
      </w:r>
      <w:r w:rsidRPr="00B11EB0">
        <w:t>(за</w:t>
      </w:r>
      <w:r w:rsidR="00514E16">
        <w:t xml:space="preserve"> </w:t>
      </w:r>
      <w:r w:rsidRPr="00B11EB0">
        <w:t>исключением</w:t>
      </w:r>
      <w:r w:rsidR="00514E16">
        <w:t xml:space="preserve"> </w:t>
      </w:r>
      <w:r w:rsidRPr="00B11EB0">
        <w:t>государственных</w:t>
      </w:r>
      <w:r w:rsidR="00514E16">
        <w:t xml:space="preserve"> </w:t>
      </w:r>
      <w:r w:rsidRPr="00B11EB0">
        <w:t>(муниципальных)</w:t>
      </w:r>
      <w:r w:rsidR="00514E16">
        <w:t xml:space="preserve"> </w:t>
      </w:r>
      <w:r w:rsidRPr="00B11EB0">
        <w:lastRenderedPageBreak/>
        <w:t>учреждений)</w:t>
      </w:r>
      <w:r w:rsidR="00514E16">
        <w:t xml:space="preserve"> </w:t>
      </w:r>
      <w:r w:rsidRPr="00B11EB0">
        <w:t>и</w:t>
      </w:r>
      <w:r w:rsidR="00514E16">
        <w:t xml:space="preserve"> </w:t>
      </w:r>
      <w:r w:rsidRPr="00B11EB0">
        <w:t>индивидуальным</w:t>
      </w:r>
      <w:r w:rsidR="00514E16">
        <w:t xml:space="preserve"> </w:t>
      </w:r>
      <w:r w:rsidRPr="00B11EB0">
        <w:t>предпринимателям</w:t>
      </w:r>
      <w:r w:rsidR="00514E16">
        <w:t xml:space="preserve"> </w:t>
      </w:r>
      <w:r w:rsidRPr="00B11EB0">
        <w:t>на</w:t>
      </w:r>
      <w:r w:rsidR="00514E16">
        <w:t xml:space="preserve"> </w:t>
      </w:r>
      <w:r w:rsidRPr="00B11EB0">
        <w:t>возмещение</w:t>
      </w:r>
      <w:r w:rsidR="00514E16">
        <w:t xml:space="preserve"> </w:t>
      </w:r>
      <w:r w:rsidRPr="00B11EB0">
        <w:t>части</w:t>
      </w:r>
      <w:r w:rsidR="00514E16">
        <w:t xml:space="preserve"> </w:t>
      </w:r>
      <w:r w:rsidRPr="00B11EB0">
        <w:t>затрат,</w:t>
      </w:r>
      <w:r w:rsidR="00514E16">
        <w:t xml:space="preserve"> </w:t>
      </w:r>
      <w:r w:rsidRPr="00B11EB0">
        <w:t>связанных</w:t>
      </w:r>
      <w:r w:rsidR="00514E16">
        <w:t xml:space="preserve"> </w:t>
      </w:r>
      <w:r w:rsidRPr="00B11EB0">
        <w:t>с</w:t>
      </w:r>
      <w:r w:rsidR="00514E16">
        <w:t xml:space="preserve"> </w:t>
      </w:r>
      <w:r w:rsidRPr="00B11EB0">
        <w:t>закупкой</w:t>
      </w:r>
      <w:r w:rsidR="00514E16">
        <w:t xml:space="preserve"> </w:t>
      </w:r>
      <w:r w:rsidRPr="00B11EB0">
        <w:t>оборудования</w:t>
      </w:r>
      <w:r w:rsidR="00514E16">
        <w:t xml:space="preserve"> </w:t>
      </w:r>
      <w:r w:rsidRPr="00B11EB0">
        <w:t>объектов</w:t>
      </w:r>
      <w:r w:rsidR="00514E16">
        <w:t xml:space="preserve"> </w:t>
      </w:r>
      <w:r w:rsidRPr="00B11EB0">
        <w:t>зарядной</w:t>
      </w:r>
      <w:r w:rsidR="00514E16">
        <w:t xml:space="preserve"> </w:t>
      </w:r>
      <w:r w:rsidRPr="00B11EB0">
        <w:t>инфраструктуры</w:t>
      </w:r>
      <w:r w:rsidR="00514E16">
        <w:t xml:space="preserve"> </w:t>
      </w:r>
      <w:r w:rsidRPr="00B11EB0">
        <w:t>для</w:t>
      </w:r>
      <w:r w:rsidR="00514E16">
        <w:t xml:space="preserve"> </w:t>
      </w:r>
      <w:r w:rsidRPr="00B11EB0">
        <w:t>быстрой</w:t>
      </w:r>
      <w:r w:rsidR="00514E16">
        <w:t xml:space="preserve"> </w:t>
      </w:r>
      <w:r w:rsidRPr="00B11EB0">
        <w:t>зарядки</w:t>
      </w:r>
      <w:r w:rsidR="00514E16">
        <w:t xml:space="preserve"> </w:t>
      </w:r>
      <w:r w:rsidRPr="00B11EB0">
        <w:t>электрического</w:t>
      </w:r>
      <w:r w:rsidR="00514E16">
        <w:t xml:space="preserve"> </w:t>
      </w:r>
      <w:r w:rsidRPr="00B11EB0">
        <w:t>автомобильного</w:t>
      </w:r>
      <w:r w:rsidR="00514E16">
        <w:t xml:space="preserve"> </w:t>
      </w:r>
      <w:r w:rsidRPr="00B11EB0">
        <w:t>транспорта</w:t>
      </w:r>
      <w:r w:rsidR="00514E16">
        <w:t xml:space="preserve"> </w:t>
      </w:r>
      <w:r w:rsidRPr="00B11EB0">
        <w:t>и</w:t>
      </w:r>
      <w:r w:rsidR="00514E16">
        <w:t xml:space="preserve"> </w:t>
      </w:r>
      <w:r w:rsidRPr="00B11EB0">
        <w:t>технологическим</w:t>
      </w:r>
      <w:r w:rsidR="00514E16">
        <w:t xml:space="preserve"> </w:t>
      </w:r>
      <w:r w:rsidRPr="00B11EB0">
        <w:t>присоединением</w:t>
      </w:r>
      <w:r w:rsidR="00514E16">
        <w:t xml:space="preserve"> </w:t>
      </w:r>
      <w:r w:rsidRPr="00B11EB0">
        <w:t>объектов</w:t>
      </w:r>
      <w:r w:rsidR="00514E16">
        <w:t xml:space="preserve"> </w:t>
      </w:r>
      <w:r w:rsidRPr="00B11EB0">
        <w:t>зарядной</w:t>
      </w:r>
      <w:r w:rsidR="00514E16">
        <w:t xml:space="preserve"> </w:t>
      </w:r>
      <w:r w:rsidRPr="00B11EB0">
        <w:t>инфраструктуры</w:t>
      </w:r>
      <w:r w:rsidR="00514E16">
        <w:t xml:space="preserve"> </w:t>
      </w:r>
      <w:r w:rsidRPr="00B11EB0">
        <w:t>для</w:t>
      </w:r>
      <w:r w:rsidR="00514E16">
        <w:t xml:space="preserve"> </w:t>
      </w:r>
      <w:r w:rsidRPr="00B11EB0">
        <w:t>быстрой</w:t>
      </w:r>
      <w:r w:rsidR="00514E16">
        <w:t xml:space="preserve"> </w:t>
      </w:r>
      <w:r w:rsidRPr="00B11EB0">
        <w:t>зарядки</w:t>
      </w:r>
      <w:r w:rsidR="00514E16">
        <w:t xml:space="preserve"> </w:t>
      </w:r>
      <w:r w:rsidRPr="00B11EB0">
        <w:t>электрического</w:t>
      </w:r>
      <w:r w:rsidR="00514E16">
        <w:t xml:space="preserve"> </w:t>
      </w:r>
      <w:r w:rsidRPr="00B11EB0">
        <w:t>автомобильного</w:t>
      </w:r>
      <w:r w:rsidR="00514E16">
        <w:t xml:space="preserve"> </w:t>
      </w:r>
      <w:r w:rsidRPr="00B11EB0">
        <w:t>транспорта</w:t>
      </w:r>
      <w:r w:rsidR="00514E16">
        <w:t xml:space="preserve"> </w:t>
      </w:r>
      <w:r w:rsidRPr="00B11EB0">
        <w:t>к</w:t>
      </w:r>
      <w:r w:rsidR="00514E16">
        <w:t xml:space="preserve"> </w:t>
      </w:r>
      <w:r w:rsidRPr="00B11EB0">
        <w:t>электрическим</w:t>
      </w:r>
      <w:r w:rsidR="00514E16">
        <w:t xml:space="preserve"> </w:t>
      </w:r>
      <w:r w:rsidRPr="00B11EB0">
        <w:t>сетям,</w:t>
      </w:r>
      <w:r w:rsidR="00514E16">
        <w:t xml:space="preserve"> </w:t>
      </w:r>
      <w:r w:rsidRPr="00B11EB0">
        <w:t>утвержденный</w:t>
      </w:r>
      <w:r w:rsidR="00514E16">
        <w:t xml:space="preserve"> </w:t>
      </w:r>
      <w:r w:rsidRPr="00B11EB0">
        <w:t>постановлением</w:t>
      </w:r>
      <w:r w:rsidR="00514E16">
        <w:t xml:space="preserve"> </w:t>
      </w:r>
      <w:r w:rsidRPr="00B11EB0">
        <w:t>Кабинета</w:t>
      </w:r>
      <w:r w:rsidR="00514E16">
        <w:t xml:space="preserve"> </w:t>
      </w:r>
      <w:r w:rsidRPr="00B11EB0">
        <w:t>Министров</w:t>
      </w:r>
      <w:r w:rsidR="00514E16">
        <w:t xml:space="preserve"> </w:t>
      </w:r>
      <w:r w:rsidRPr="00B11EB0">
        <w:t>Республики</w:t>
      </w:r>
      <w:r w:rsidR="00514E16">
        <w:t xml:space="preserve"> </w:t>
      </w:r>
      <w:r w:rsidRPr="00B11EB0">
        <w:t>Татарстан</w:t>
      </w:r>
      <w:r w:rsidR="00514E16">
        <w:t xml:space="preserve"> </w:t>
      </w:r>
      <w:r w:rsidRPr="00B11EB0">
        <w:t>от</w:t>
      </w:r>
      <w:r w:rsidR="00514E16">
        <w:t xml:space="preserve"> </w:t>
      </w:r>
      <w:r w:rsidRPr="00B11EB0">
        <w:t>06.06.2022</w:t>
      </w:r>
      <w:r w:rsidR="00514E16">
        <w:t xml:space="preserve"> </w:t>
      </w:r>
      <w:r w:rsidRPr="00B11EB0">
        <w:t>№</w:t>
      </w:r>
      <w:r w:rsidR="00514E16">
        <w:t xml:space="preserve"> </w:t>
      </w:r>
      <w:r w:rsidRPr="00B11EB0">
        <w:t>525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8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52265">
        <w:t>О</w:t>
      </w:r>
      <w:r w:rsidR="00514E16">
        <w:t xml:space="preserve"> </w:t>
      </w:r>
      <w:r w:rsidRPr="00E52265">
        <w:t>Порядке</w:t>
      </w:r>
      <w:r w:rsidR="00514E16">
        <w:t xml:space="preserve"> </w:t>
      </w:r>
      <w:r w:rsidRPr="00E52265">
        <w:t>формирования</w:t>
      </w:r>
      <w:r w:rsidR="00514E16">
        <w:t xml:space="preserve"> </w:t>
      </w:r>
      <w:r w:rsidRPr="00E52265">
        <w:t>и</w:t>
      </w:r>
      <w:r w:rsidR="00514E16">
        <w:t xml:space="preserve"> </w:t>
      </w:r>
      <w:r w:rsidRPr="00E52265">
        <w:t>ведения</w:t>
      </w:r>
      <w:r w:rsidR="00514E16">
        <w:t xml:space="preserve"> </w:t>
      </w:r>
      <w:r w:rsidRPr="00E52265">
        <w:t>реестра</w:t>
      </w:r>
      <w:r w:rsidR="00514E16">
        <w:t xml:space="preserve"> </w:t>
      </w:r>
      <w:r w:rsidRPr="00E52265">
        <w:t>стартапов</w:t>
      </w:r>
      <w:r w:rsidR="00514E16">
        <w:t xml:space="preserve"> </w:t>
      </w:r>
      <w:r w:rsidRPr="00E52265">
        <w:t>в</w:t>
      </w:r>
      <w:r w:rsidR="00514E16">
        <w:t xml:space="preserve"> </w:t>
      </w:r>
      <w:r w:rsidRPr="00E52265">
        <w:t>сфере</w:t>
      </w:r>
      <w:r w:rsidR="00514E16">
        <w:t xml:space="preserve"> </w:t>
      </w:r>
      <w:r w:rsidRPr="00E52265">
        <w:t>информационно-коммуникационных</w:t>
      </w:r>
      <w:r w:rsidR="00514E16">
        <w:t xml:space="preserve"> </w:t>
      </w:r>
      <w:r w:rsidRPr="00E52265">
        <w:t>технологий</w:t>
      </w:r>
      <w:r w:rsidR="00514E16">
        <w:t xml:space="preserve"> </w:t>
      </w:r>
      <w:r w:rsidRPr="00E52265">
        <w:t>в</w:t>
      </w:r>
      <w:r w:rsidR="00514E16">
        <w:t xml:space="preserve"> </w:t>
      </w:r>
      <w:r w:rsidRPr="00E52265">
        <w:t>Республике</w:t>
      </w:r>
      <w:r w:rsidR="00514E16">
        <w:t xml:space="preserve"> </w:t>
      </w:r>
      <w:r w:rsidRPr="00E52265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9</w:t>
      </w:r>
      <w:r w:rsidRPr="003D6834">
        <w:rPr>
          <w:color w:val="auto"/>
          <w:szCs w:val="24"/>
        </w:rPr>
        <w:t>)</w:t>
      </w:r>
    </w:p>
    <w:p w:rsidR="00DB3F62" w:rsidRDefault="00DB3F6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5169D">
        <w:t>Об</w:t>
      </w:r>
      <w:r w:rsidR="00514E16">
        <w:t xml:space="preserve"> </w:t>
      </w:r>
      <w:r w:rsidRPr="00C5169D">
        <w:t>утверждении</w:t>
      </w:r>
      <w:r w:rsidR="00514E16">
        <w:t xml:space="preserve"> </w:t>
      </w:r>
      <w:r w:rsidRPr="00C5169D">
        <w:t>Положения</w:t>
      </w:r>
      <w:r w:rsidR="00514E16">
        <w:t xml:space="preserve"> </w:t>
      </w:r>
      <w:r w:rsidRPr="00C5169D">
        <w:t>о</w:t>
      </w:r>
      <w:r w:rsidR="00514E16">
        <w:t xml:space="preserve"> </w:t>
      </w:r>
      <w:r w:rsidRPr="00C5169D">
        <w:t>порядке</w:t>
      </w:r>
      <w:r w:rsidR="00514E16">
        <w:t xml:space="preserve"> </w:t>
      </w:r>
      <w:r w:rsidRPr="00C5169D">
        <w:t>и</w:t>
      </w:r>
      <w:r w:rsidR="00514E16">
        <w:t xml:space="preserve"> </w:t>
      </w:r>
      <w:r w:rsidRPr="00C5169D">
        <w:t>условиях</w:t>
      </w:r>
      <w:r w:rsidR="00514E16">
        <w:t xml:space="preserve"> </w:t>
      </w:r>
      <w:r w:rsidRPr="00C5169D">
        <w:t>установления</w:t>
      </w:r>
      <w:r w:rsidR="00514E16">
        <w:t xml:space="preserve"> </w:t>
      </w:r>
      <w:r w:rsidRPr="00C5169D">
        <w:t>патронажа</w:t>
      </w:r>
      <w:r w:rsidR="00514E16">
        <w:t xml:space="preserve"> </w:t>
      </w:r>
      <w:r w:rsidRPr="00C5169D">
        <w:t>над</w:t>
      </w:r>
      <w:r w:rsidR="00514E16">
        <w:t xml:space="preserve"> </w:t>
      </w:r>
      <w:r w:rsidRPr="00C5169D">
        <w:t>совершеннолетними</w:t>
      </w:r>
      <w:r w:rsidR="00514E16">
        <w:t xml:space="preserve"> </w:t>
      </w:r>
      <w:r w:rsidRPr="00C5169D">
        <w:t>дееспособными</w:t>
      </w:r>
      <w:r w:rsidR="00514E16">
        <w:t xml:space="preserve"> </w:t>
      </w:r>
      <w:r w:rsidRPr="00C5169D">
        <w:t>гражданами</w:t>
      </w:r>
      <w:r w:rsidR="00514E16">
        <w:t xml:space="preserve"> </w:t>
      </w:r>
      <w:r w:rsidRPr="00C5169D">
        <w:t>в</w:t>
      </w:r>
      <w:r w:rsidR="00514E16">
        <w:t xml:space="preserve"> </w:t>
      </w:r>
      <w:r w:rsidRPr="00C5169D">
        <w:t>Республике</w:t>
      </w:r>
      <w:r w:rsidR="00514E16">
        <w:t xml:space="preserve"> </w:t>
      </w:r>
      <w:r w:rsidRPr="00C5169D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67)</w:t>
      </w:r>
    </w:p>
    <w:p w:rsidR="00DB3F62" w:rsidRDefault="00DB3F6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566EA">
        <w:t>О</w:t>
      </w:r>
      <w:r w:rsidR="00514E16">
        <w:t xml:space="preserve"> </w:t>
      </w:r>
      <w:r w:rsidRPr="00C566EA">
        <w:t>внесении</w:t>
      </w:r>
      <w:r w:rsidR="00514E16">
        <w:t xml:space="preserve"> </w:t>
      </w:r>
      <w:r w:rsidRPr="00C566EA">
        <w:t>изменений</w:t>
      </w:r>
      <w:r w:rsidR="00514E16">
        <w:t xml:space="preserve"> </w:t>
      </w:r>
      <w:r w:rsidRPr="00C566EA">
        <w:t>в</w:t>
      </w:r>
      <w:r w:rsidR="00514E16">
        <w:t xml:space="preserve"> </w:t>
      </w:r>
      <w:r w:rsidRPr="00C566EA">
        <w:t>отдельные</w:t>
      </w:r>
      <w:r w:rsidR="00514E16">
        <w:t xml:space="preserve"> </w:t>
      </w:r>
      <w:r w:rsidRPr="00C566EA">
        <w:t>постановления</w:t>
      </w:r>
      <w:r w:rsidR="00514E16">
        <w:t xml:space="preserve"> </w:t>
      </w:r>
      <w:r w:rsidRPr="00C566EA">
        <w:t>Кабинета</w:t>
      </w:r>
      <w:r w:rsidR="00514E16">
        <w:t xml:space="preserve"> </w:t>
      </w:r>
      <w:r w:rsidRPr="00C566EA">
        <w:t>Министров</w:t>
      </w:r>
      <w:r w:rsidR="00514E16">
        <w:t xml:space="preserve"> </w:t>
      </w:r>
      <w:r w:rsidRPr="00C566EA">
        <w:t>Республики</w:t>
      </w:r>
      <w:r w:rsidR="00514E16">
        <w:t xml:space="preserve"> </w:t>
      </w:r>
      <w:r w:rsidRPr="00C566EA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68)</w:t>
      </w:r>
    </w:p>
    <w:p w:rsidR="00DB3F62" w:rsidRDefault="00DB3F6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566EA">
        <w:t>О</w:t>
      </w:r>
      <w:r w:rsidR="00514E16">
        <w:t xml:space="preserve"> </w:t>
      </w:r>
      <w:r w:rsidRPr="00C566EA">
        <w:t>внесении</w:t>
      </w:r>
      <w:r w:rsidR="00514E16">
        <w:t xml:space="preserve"> </w:t>
      </w:r>
      <w:r w:rsidRPr="00C566EA">
        <w:t>изменений</w:t>
      </w:r>
      <w:r w:rsidR="00514E16">
        <w:t xml:space="preserve"> </w:t>
      </w:r>
      <w:r w:rsidRPr="00C566EA">
        <w:t>в</w:t>
      </w:r>
      <w:r w:rsidR="00514E16">
        <w:t xml:space="preserve"> </w:t>
      </w:r>
      <w:r w:rsidRPr="00C566EA">
        <w:t>состав</w:t>
      </w:r>
      <w:r w:rsidR="00514E16">
        <w:t xml:space="preserve"> </w:t>
      </w:r>
      <w:r w:rsidRPr="00C566EA">
        <w:rPr>
          <w:rFonts w:eastAsia="Calibri"/>
        </w:rPr>
        <w:t>Экспертного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совета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особой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экономической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зоны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технико-внедренческого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типа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«Иннополис»,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созданной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территориях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Верхнеуслонского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Лаишевского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муниципальных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районов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Татарстан,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города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Казани,</w:t>
      </w:r>
      <w:r w:rsidR="00514E16">
        <w:rPr>
          <w:rFonts w:eastAsia="Calibri"/>
        </w:rPr>
        <w:t xml:space="preserve"> </w:t>
      </w:r>
      <w:r w:rsidRPr="00C566EA">
        <w:t>утвержденный</w:t>
      </w:r>
      <w:r w:rsidR="00514E16">
        <w:t xml:space="preserve"> </w:t>
      </w:r>
      <w:r w:rsidRPr="00C566EA">
        <w:t>постановлением</w:t>
      </w:r>
      <w:r w:rsidR="00514E16">
        <w:t xml:space="preserve"> </w:t>
      </w:r>
      <w:r w:rsidRPr="00C566EA">
        <w:t>Кабинета</w:t>
      </w:r>
      <w:r w:rsidR="00514E16">
        <w:t xml:space="preserve"> </w:t>
      </w:r>
      <w:r w:rsidRPr="00C566EA">
        <w:t>Министров</w:t>
      </w:r>
      <w:r w:rsidR="00514E16">
        <w:t xml:space="preserve"> </w:t>
      </w:r>
      <w:r w:rsidRPr="00C566EA">
        <w:t>Республики</w:t>
      </w:r>
      <w:r w:rsidR="00514E16">
        <w:t xml:space="preserve"> </w:t>
      </w:r>
      <w:r w:rsidRPr="00C566EA">
        <w:t>Татарстан</w:t>
      </w:r>
      <w:r w:rsidR="00514E16">
        <w:t xml:space="preserve"> </w:t>
      </w:r>
      <w:r w:rsidRPr="00C566EA">
        <w:t>от</w:t>
      </w:r>
      <w:r w:rsidR="00514E16">
        <w:t xml:space="preserve"> </w:t>
      </w:r>
      <w:r w:rsidRPr="00C566EA">
        <w:rPr>
          <w:rFonts w:eastAsia="Calibri"/>
        </w:rPr>
        <w:t>24.05.2021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367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«Об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утверждении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Положения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об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Экспертном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совете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особой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экономической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зоны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технико-внедренческого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типа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«Иннополис»,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созданной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территориях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Верхнеуслонского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Лаишевского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муниципальных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районов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Татарстан,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города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Казани,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состава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Экспертного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совета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особой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экономической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зоны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технико-внедренческого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типа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«Иннополис»,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созданной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территориях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Верхнеуслонского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Лаишевского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муниципальных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районов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Татарстан,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города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Казани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69)</w:t>
      </w:r>
    </w:p>
    <w:p w:rsidR="00DB3F62" w:rsidRDefault="00DB3F6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566EA">
        <w:t>О</w:t>
      </w:r>
      <w:r w:rsidR="00514E16">
        <w:t xml:space="preserve"> </w:t>
      </w:r>
      <w:r w:rsidRPr="00C566EA">
        <w:t>внесении</w:t>
      </w:r>
      <w:r w:rsidR="00514E16">
        <w:t xml:space="preserve"> </w:t>
      </w:r>
      <w:r w:rsidRPr="00C566EA">
        <w:t>изменений</w:t>
      </w:r>
      <w:r w:rsidR="00514E16">
        <w:t xml:space="preserve"> </w:t>
      </w:r>
      <w:r w:rsidRPr="00C566EA">
        <w:t>в</w:t>
      </w:r>
      <w:r w:rsidR="00514E16">
        <w:t xml:space="preserve"> </w:t>
      </w:r>
      <w:r w:rsidRPr="00C566EA">
        <w:rPr>
          <w:rFonts w:eastAsia="Calibri"/>
        </w:rPr>
        <w:t>постановление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C566EA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C566EA">
        <w:t>от</w:t>
      </w:r>
      <w:r w:rsidR="00514E16">
        <w:t xml:space="preserve"> </w:t>
      </w:r>
      <w:r w:rsidRPr="00C566EA">
        <w:t>01.12.2018</w:t>
      </w:r>
      <w:r w:rsidR="00514E16">
        <w:t xml:space="preserve"> </w:t>
      </w:r>
      <w:r w:rsidRPr="00C566EA">
        <w:t>№</w:t>
      </w:r>
      <w:r w:rsidR="00514E16">
        <w:t xml:space="preserve"> </w:t>
      </w:r>
      <w:r w:rsidRPr="00C566EA">
        <w:t>1073</w:t>
      </w:r>
      <w:r w:rsidR="00514E16">
        <w:t xml:space="preserve"> </w:t>
      </w:r>
      <w:r w:rsidRPr="00C566EA">
        <w:t>«О</w:t>
      </w:r>
      <w:r w:rsidR="00514E16">
        <w:t xml:space="preserve"> </w:t>
      </w:r>
      <w:r w:rsidRPr="00C566EA">
        <w:t>нормативном</w:t>
      </w:r>
      <w:r w:rsidR="00514E16">
        <w:t xml:space="preserve"> </w:t>
      </w:r>
      <w:r w:rsidRPr="00C566EA">
        <w:t>количестве,</w:t>
      </w:r>
      <w:r w:rsidR="00514E16">
        <w:t xml:space="preserve"> </w:t>
      </w:r>
      <w:r w:rsidRPr="00C566EA">
        <w:t>пробеге</w:t>
      </w:r>
      <w:r w:rsidR="00514E16">
        <w:t xml:space="preserve"> </w:t>
      </w:r>
      <w:r w:rsidRPr="00C566EA">
        <w:t>и</w:t>
      </w:r>
      <w:r w:rsidR="00514E16">
        <w:t xml:space="preserve"> </w:t>
      </w:r>
      <w:r w:rsidRPr="00C566EA">
        <w:t>затратах</w:t>
      </w:r>
      <w:r w:rsidR="00514E16">
        <w:t xml:space="preserve"> </w:t>
      </w:r>
      <w:r w:rsidRPr="00C566EA">
        <w:t>на</w:t>
      </w:r>
      <w:r w:rsidR="00514E16">
        <w:t xml:space="preserve"> </w:t>
      </w:r>
      <w:r w:rsidRPr="00C566EA">
        <w:t>текущее</w:t>
      </w:r>
      <w:r w:rsidR="00514E16">
        <w:t xml:space="preserve"> </w:t>
      </w:r>
      <w:r w:rsidRPr="00C566EA">
        <w:t>содержание</w:t>
      </w:r>
      <w:r w:rsidR="00514E16">
        <w:t xml:space="preserve"> </w:t>
      </w:r>
      <w:r w:rsidRPr="00C566EA">
        <w:t>транспортных</w:t>
      </w:r>
      <w:r w:rsidR="00514E16">
        <w:t xml:space="preserve"> </w:t>
      </w:r>
      <w:r w:rsidRPr="00C566EA">
        <w:t>средств,</w:t>
      </w:r>
      <w:r w:rsidR="00514E16">
        <w:t xml:space="preserve"> </w:t>
      </w:r>
      <w:r w:rsidRPr="00C566EA">
        <w:t>обслуживающих</w:t>
      </w:r>
      <w:r w:rsidR="00514E16">
        <w:t xml:space="preserve"> </w:t>
      </w:r>
      <w:r w:rsidRPr="00C566EA">
        <w:t>органы</w:t>
      </w:r>
      <w:r w:rsidR="00514E16">
        <w:t xml:space="preserve"> </w:t>
      </w:r>
      <w:r w:rsidRPr="00C566EA">
        <w:t>государственной</w:t>
      </w:r>
      <w:r w:rsidR="00514E16">
        <w:t xml:space="preserve"> </w:t>
      </w:r>
      <w:r w:rsidRPr="00C566EA">
        <w:t>власти</w:t>
      </w:r>
      <w:r w:rsidR="00514E16">
        <w:t xml:space="preserve"> </w:t>
      </w:r>
      <w:r w:rsidRPr="00C566EA">
        <w:t>Республики</w:t>
      </w:r>
      <w:r w:rsidR="00514E16">
        <w:t xml:space="preserve"> </w:t>
      </w:r>
      <w:r w:rsidRPr="00C566EA">
        <w:t>Татарстан</w:t>
      </w:r>
      <w:r w:rsidR="00514E16">
        <w:t xml:space="preserve"> </w:t>
      </w:r>
      <w:r w:rsidRPr="00C566EA">
        <w:t>и</w:t>
      </w:r>
      <w:r w:rsidR="00514E16">
        <w:t xml:space="preserve"> </w:t>
      </w:r>
      <w:r w:rsidRPr="00C566EA">
        <w:t>подведомственные</w:t>
      </w:r>
      <w:r w:rsidR="00514E16">
        <w:t xml:space="preserve"> </w:t>
      </w:r>
      <w:r w:rsidRPr="00C566EA">
        <w:t>им</w:t>
      </w:r>
      <w:r w:rsidR="00514E16">
        <w:t xml:space="preserve"> </w:t>
      </w:r>
      <w:r w:rsidRPr="00C566EA">
        <w:t>учреждения,</w:t>
      </w:r>
      <w:r w:rsidR="00514E16">
        <w:t xml:space="preserve"> </w:t>
      </w:r>
      <w:r w:rsidRPr="00C566EA">
        <w:t>и</w:t>
      </w:r>
      <w:r w:rsidR="00514E16">
        <w:t xml:space="preserve"> </w:t>
      </w:r>
      <w:r w:rsidRPr="00C566EA">
        <w:t>признании</w:t>
      </w:r>
      <w:r w:rsidR="00514E16">
        <w:t xml:space="preserve"> </w:t>
      </w:r>
      <w:r w:rsidRPr="00C566EA">
        <w:t>утратившими</w:t>
      </w:r>
      <w:r w:rsidR="00514E16">
        <w:t xml:space="preserve"> </w:t>
      </w:r>
      <w:r w:rsidRPr="00C566EA">
        <w:t>силу</w:t>
      </w:r>
      <w:r w:rsidR="00514E16">
        <w:t xml:space="preserve"> </w:t>
      </w:r>
      <w:r w:rsidRPr="00C566EA">
        <w:t>отдельных</w:t>
      </w:r>
      <w:r w:rsidR="00514E16">
        <w:t xml:space="preserve"> </w:t>
      </w:r>
      <w:r w:rsidRPr="00C566EA">
        <w:t>актов</w:t>
      </w:r>
      <w:r w:rsidR="00514E16">
        <w:t xml:space="preserve"> </w:t>
      </w:r>
      <w:r w:rsidRPr="00C566EA">
        <w:t>Кабинета</w:t>
      </w:r>
      <w:r w:rsidR="00514E16">
        <w:t xml:space="preserve"> </w:t>
      </w:r>
      <w:r w:rsidRPr="00C566EA">
        <w:t>Министров</w:t>
      </w:r>
      <w:r w:rsidR="00514E16">
        <w:t xml:space="preserve"> </w:t>
      </w:r>
      <w:r w:rsidRPr="00C566EA">
        <w:t>Республики</w:t>
      </w:r>
      <w:r w:rsidR="00514E16">
        <w:t xml:space="preserve"> </w:t>
      </w:r>
      <w:r w:rsidRPr="00C566EA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70)</w:t>
      </w:r>
    </w:p>
    <w:p w:rsidR="00DB3F62" w:rsidRDefault="00DB3F6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566EA">
        <w:t>О</w:t>
      </w:r>
      <w:r w:rsidR="00514E16">
        <w:t xml:space="preserve"> </w:t>
      </w:r>
      <w:r w:rsidRPr="00C566EA">
        <w:t>внесении</w:t>
      </w:r>
      <w:r w:rsidR="00514E16">
        <w:t xml:space="preserve"> </w:t>
      </w:r>
      <w:r w:rsidRPr="00C566EA">
        <w:t>изменения</w:t>
      </w:r>
      <w:r w:rsidR="00514E16">
        <w:t xml:space="preserve"> </w:t>
      </w:r>
      <w:r w:rsidRPr="00C566EA">
        <w:t>в</w:t>
      </w:r>
      <w:r w:rsidR="00514E16">
        <w:t xml:space="preserve"> </w:t>
      </w:r>
      <w:r w:rsidRPr="00C566EA">
        <w:t>Порядок</w:t>
      </w:r>
      <w:r w:rsidR="00514E16">
        <w:t xml:space="preserve"> </w:t>
      </w:r>
      <w:r w:rsidRPr="00C566EA">
        <w:t>использования</w:t>
      </w:r>
      <w:r w:rsidR="00514E16">
        <w:t xml:space="preserve"> </w:t>
      </w:r>
      <w:r w:rsidRPr="00C566EA">
        <w:t>средств,</w:t>
      </w:r>
      <w:r w:rsidR="00514E16">
        <w:t xml:space="preserve"> </w:t>
      </w:r>
      <w:r w:rsidRPr="00C566EA">
        <w:t>предоставляемых</w:t>
      </w:r>
      <w:r w:rsidR="00514E16">
        <w:t xml:space="preserve"> </w:t>
      </w:r>
      <w:r w:rsidRPr="00C566EA">
        <w:t>в</w:t>
      </w:r>
      <w:r w:rsidR="00514E16">
        <w:t xml:space="preserve"> </w:t>
      </w:r>
      <w:r w:rsidRPr="00C566EA">
        <w:t>виде</w:t>
      </w:r>
      <w:r w:rsidR="00514E16">
        <w:t xml:space="preserve"> </w:t>
      </w:r>
      <w:r w:rsidRPr="00C566EA">
        <w:t>субвенции</w:t>
      </w:r>
      <w:r w:rsidR="00514E16">
        <w:t xml:space="preserve"> </w:t>
      </w:r>
      <w:r w:rsidRPr="00C566EA">
        <w:t>из</w:t>
      </w:r>
      <w:r w:rsidR="00514E16">
        <w:t xml:space="preserve"> </w:t>
      </w:r>
      <w:r w:rsidRPr="00C566EA">
        <w:t>федерального</w:t>
      </w:r>
      <w:r w:rsidR="00514E16">
        <w:t xml:space="preserve"> </w:t>
      </w:r>
      <w:r w:rsidRPr="00C566EA">
        <w:t>бюджета</w:t>
      </w:r>
      <w:r w:rsidR="00514E16">
        <w:t xml:space="preserve"> </w:t>
      </w:r>
      <w:r w:rsidRPr="00C566EA">
        <w:t>бюджету</w:t>
      </w:r>
      <w:r w:rsidR="00514E16">
        <w:t xml:space="preserve"> </w:t>
      </w:r>
      <w:r w:rsidRPr="00C566EA">
        <w:t>Республики</w:t>
      </w:r>
      <w:r w:rsidR="00514E16">
        <w:t xml:space="preserve"> </w:t>
      </w:r>
      <w:r w:rsidRPr="00C566EA">
        <w:t>Татарстан</w:t>
      </w:r>
      <w:r w:rsidR="00514E16">
        <w:t xml:space="preserve"> </w:t>
      </w:r>
      <w:r w:rsidRPr="00C566EA">
        <w:t>на</w:t>
      </w:r>
      <w:r w:rsidR="00514E16">
        <w:t xml:space="preserve"> </w:t>
      </w:r>
      <w:r w:rsidRPr="00C566EA">
        <w:t>осуществление</w:t>
      </w:r>
      <w:r w:rsidR="00514E16">
        <w:t xml:space="preserve"> </w:t>
      </w:r>
      <w:r w:rsidRPr="00C566EA">
        <w:t>переданного</w:t>
      </w:r>
      <w:r w:rsidR="00514E16">
        <w:t xml:space="preserve"> </w:t>
      </w:r>
      <w:r w:rsidRPr="00C566EA">
        <w:t>полномочия</w:t>
      </w:r>
      <w:r w:rsidR="00514E16">
        <w:t xml:space="preserve"> </w:t>
      </w:r>
      <w:r w:rsidRPr="00C566EA">
        <w:t>Российской</w:t>
      </w:r>
      <w:r w:rsidR="00514E16">
        <w:t xml:space="preserve"> </w:t>
      </w:r>
      <w:r w:rsidRPr="00C566EA">
        <w:t>Федерации</w:t>
      </w:r>
      <w:r w:rsidR="00514E16">
        <w:t xml:space="preserve"> </w:t>
      </w:r>
      <w:r w:rsidRPr="00C566EA">
        <w:t>по</w:t>
      </w:r>
      <w:r w:rsidR="00514E16">
        <w:t xml:space="preserve"> </w:t>
      </w:r>
      <w:r w:rsidRPr="00C566EA">
        <w:t>осуществлению</w:t>
      </w:r>
      <w:r w:rsidR="00514E16">
        <w:t xml:space="preserve"> </w:t>
      </w:r>
      <w:r w:rsidRPr="00C566EA">
        <w:t>социальных</w:t>
      </w:r>
      <w:r w:rsidR="00514E16">
        <w:t xml:space="preserve"> </w:t>
      </w:r>
      <w:r w:rsidRPr="00C566EA">
        <w:t>выплат</w:t>
      </w:r>
      <w:r w:rsidR="00514E16">
        <w:t xml:space="preserve"> </w:t>
      </w:r>
      <w:r w:rsidRPr="00C566EA">
        <w:t>гражданам,</w:t>
      </w:r>
      <w:r w:rsidR="00514E16">
        <w:t xml:space="preserve"> </w:t>
      </w:r>
      <w:r w:rsidRPr="00C566EA">
        <w:t>признанным</w:t>
      </w:r>
      <w:r w:rsidR="00514E16">
        <w:t xml:space="preserve"> </w:t>
      </w:r>
      <w:r w:rsidRPr="00C566EA">
        <w:t>в</w:t>
      </w:r>
      <w:r w:rsidR="00514E16">
        <w:t xml:space="preserve"> </w:t>
      </w:r>
      <w:r w:rsidRPr="00C566EA">
        <w:t>установленном</w:t>
      </w:r>
      <w:r w:rsidR="00514E16">
        <w:t xml:space="preserve"> </w:t>
      </w:r>
      <w:r w:rsidRPr="00C566EA">
        <w:t>порядке</w:t>
      </w:r>
      <w:r w:rsidR="00514E16">
        <w:t xml:space="preserve"> </w:t>
      </w:r>
      <w:r w:rsidRPr="00C566EA">
        <w:t>безработными,</w:t>
      </w:r>
      <w:r w:rsidR="00514E16">
        <w:t xml:space="preserve"> </w:t>
      </w:r>
      <w:r w:rsidRPr="00C566EA">
        <w:t>утвержденный</w:t>
      </w:r>
      <w:r w:rsidR="00514E16">
        <w:t xml:space="preserve"> </w:t>
      </w:r>
      <w:r w:rsidRPr="00C566EA">
        <w:t>постановлением</w:t>
      </w:r>
      <w:r w:rsidR="00514E16">
        <w:t xml:space="preserve"> </w:t>
      </w:r>
      <w:r w:rsidRPr="00C566EA">
        <w:t>Кабинета</w:t>
      </w:r>
      <w:r w:rsidR="00514E16">
        <w:t xml:space="preserve"> </w:t>
      </w:r>
      <w:r w:rsidRPr="00C566EA">
        <w:t>Министров</w:t>
      </w:r>
      <w:r w:rsidR="00514E16">
        <w:t xml:space="preserve"> </w:t>
      </w:r>
      <w:r w:rsidRPr="00C566EA">
        <w:t>Республики</w:t>
      </w:r>
      <w:r w:rsidR="00514E16">
        <w:t xml:space="preserve"> </w:t>
      </w:r>
      <w:r w:rsidRPr="00C566EA">
        <w:t>Татарстан</w:t>
      </w:r>
      <w:r w:rsidR="00514E16">
        <w:t xml:space="preserve"> </w:t>
      </w:r>
      <w:r w:rsidRPr="00C566EA">
        <w:t>от</w:t>
      </w:r>
      <w:r w:rsidR="00514E16">
        <w:t xml:space="preserve"> </w:t>
      </w:r>
      <w:r w:rsidRPr="00C566EA">
        <w:t>22.10.2019</w:t>
      </w:r>
      <w:r w:rsidR="00514E16">
        <w:t xml:space="preserve"> </w:t>
      </w:r>
      <w:r w:rsidRPr="00C566EA">
        <w:t>№</w:t>
      </w:r>
      <w:r w:rsidR="00514E16">
        <w:t xml:space="preserve"> </w:t>
      </w:r>
      <w:r w:rsidRPr="00C566EA">
        <w:t>943</w:t>
      </w:r>
      <w:r w:rsidR="00514E16">
        <w:t xml:space="preserve"> </w:t>
      </w:r>
      <w:r w:rsidRPr="00C566EA">
        <w:t>«Об</w:t>
      </w:r>
      <w:r w:rsidR="00514E16">
        <w:t xml:space="preserve"> </w:t>
      </w:r>
      <w:r w:rsidRPr="00C566EA">
        <w:t>утверждении</w:t>
      </w:r>
      <w:r w:rsidR="00514E16">
        <w:t xml:space="preserve"> </w:t>
      </w:r>
      <w:r w:rsidRPr="00C566EA">
        <w:t>Порядка</w:t>
      </w:r>
      <w:r w:rsidR="00514E16">
        <w:t xml:space="preserve"> </w:t>
      </w:r>
      <w:r w:rsidRPr="00C566EA">
        <w:t>использования</w:t>
      </w:r>
      <w:r w:rsidR="00514E16">
        <w:t xml:space="preserve"> </w:t>
      </w:r>
      <w:r w:rsidRPr="00C566EA">
        <w:t>средств,</w:t>
      </w:r>
      <w:r w:rsidR="00514E16">
        <w:t xml:space="preserve"> </w:t>
      </w:r>
      <w:r w:rsidRPr="00C566EA">
        <w:t>предоставляемых</w:t>
      </w:r>
      <w:r w:rsidR="00514E16">
        <w:t xml:space="preserve"> </w:t>
      </w:r>
      <w:r w:rsidRPr="00C566EA">
        <w:t>в</w:t>
      </w:r>
      <w:r w:rsidR="00514E16">
        <w:t xml:space="preserve"> </w:t>
      </w:r>
      <w:r w:rsidRPr="00C566EA">
        <w:t>виде</w:t>
      </w:r>
      <w:r w:rsidR="00514E16">
        <w:t xml:space="preserve"> </w:t>
      </w:r>
      <w:r w:rsidRPr="00C566EA">
        <w:t>субвенции</w:t>
      </w:r>
      <w:r w:rsidR="00514E16">
        <w:t xml:space="preserve"> </w:t>
      </w:r>
      <w:r w:rsidRPr="00C566EA">
        <w:t>из</w:t>
      </w:r>
      <w:r w:rsidR="00514E16">
        <w:t xml:space="preserve"> </w:t>
      </w:r>
      <w:r w:rsidRPr="00C566EA">
        <w:t>федерального</w:t>
      </w:r>
      <w:r w:rsidR="00514E16">
        <w:t xml:space="preserve"> </w:t>
      </w:r>
      <w:r w:rsidRPr="00C566EA">
        <w:t>бюджета</w:t>
      </w:r>
      <w:r w:rsidR="00514E16">
        <w:t xml:space="preserve"> </w:t>
      </w:r>
      <w:r w:rsidRPr="00C566EA">
        <w:t>бюджету</w:t>
      </w:r>
      <w:r w:rsidR="00514E16">
        <w:t xml:space="preserve"> </w:t>
      </w:r>
      <w:r w:rsidRPr="00C566EA">
        <w:t>Республики</w:t>
      </w:r>
      <w:r w:rsidR="00514E16">
        <w:t xml:space="preserve"> </w:t>
      </w:r>
      <w:r w:rsidRPr="00C566EA">
        <w:t>Татарстан</w:t>
      </w:r>
      <w:r w:rsidR="00514E16">
        <w:t xml:space="preserve"> </w:t>
      </w:r>
      <w:r w:rsidRPr="00C566EA">
        <w:t>на</w:t>
      </w:r>
      <w:r w:rsidR="00514E16">
        <w:t xml:space="preserve"> </w:t>
      </w:r>
      <w:r w:rsidRPr="00C566EA">
        <w:t>осуществление</w:t>
      </w:r>
      <w:r w:rsidR="00514E16">
        <w:t xml:space="preserve"> </w:t>
      </w:r>
      <w:r w:rsidRPr="00C566EA">
        <w:t>переданного</w:t>
      </w:r>
      <w:r w:rsidR="00514E16">
        <w:t xml:space="preserve"> </w:t>
      </w:r>
      <w:r w:rsidRPr="00C566EA">
        <w:t>полномочия</w:t>
      </w:r>
      <w:r w:rsidR="00514E16">
        <w:t xml:space="preserve"> </w:t>
      </w:r>
      <w:r w:rsidRPr="00C566EA">
        <w:t>Российской</w:t>
      </w:r>
      <w:r w:rsidR="00514E16">
        <w:t xml:space="preserve"> </w:t>
      </w:r>
      <w:r w:rsidRPr="00C566EA">
        <w:t>Федерации</w:t>
      </w:r>
      <w:r w:rsidR="00514E16">
        <w:t xml:space="preserve"> </w:t>
      </w:r>
      <w:r w:rsidRPr="00C566EA">
        <w:t>по</w:t>
      </w:r>
      <w:r w:rsidR="00514E16">
        <w:t xml:space="preserve"> </w:t>
      </w:r>
      <w:r w:rsidRPr="00C566EA">
        <w:t>осуществлению</w:t>
      </w:r>
      <w:r w:rsidR="00514E16">
        <w:t xml:space="preserve"> </w:t>
      </w:r>
      <w:r w:rsidRPr="00C566EA">
        <w:t>социальных</w:t>
      </w:r>
      <w:r w:rsidR="00514E16">
        <w:t xml:space="preserve"> </w:t>
      </w:r>
      <w:r w:rsidRPr="00C566EA">
        <w:t>выплат</w:t>
      </w:r>
      <w:r w:rsidR="00514E16">
        <w:t xml:space="preserve"> </w:t>
      </w:r>
      <w:r w:rsidRPr="00C566EA">
        <w:t>гражданам,</w:t>
      </w:r>
      <w:r w:rsidR="00514E16">
        <w:t xml:space="preserve"> </w:t>
      </w:r>
      <w:r w:rsidRPr="00C566EA">
        <w:t>признанным</w:t>
      </w:r>
      <w:r w:rsidR="00514E16">
        <w:t xml:space="preserve"> </w:t>
      </w:r>
      <w:r w:rsidRPr="00C566EA">
        <w:t>в</w:t>
      </w:r>
      <w:r w:rsidR="00514E16">
        <w:t xml:space="preserve"> </w:t>
      </w:r>
      <w:r w:rsidRPr="00C566EA">
        <w:t>установленном</w:t>
      </w:r>
      <w:r w:rsidR="00514E16">
        <w:t xml:space="preserve"> </w:t>
      </w:r>
      <w:r w:rsidRPr="00C566EA">
        <w:t>порядке</w:t>
      </w:r>
      <w:r w:rsidR="00514E16">
        <w:t xml:space="preserve"> </w:t>
      </w:r>
      <w:r w:rsidRPr="00C566EA">
        <w:t>безработными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71)</w:t>
      </w:r>
    </w:p>
    <w:p w:rsidR="00DB3F62" w:rsidRDefault="00DB3F6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E2D36"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 w:rsidRPr="003E2D36"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 w:rsidRPr="003E2D36"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 w:rsidRPr="003E2D36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3E2D36">
        <w:rPr>
          <w:rFonts w:eastAsia="Calibri"/>
        </w:rPr>
        <w:t>постановление</w:t>
      </w:r>
      <w:r w:rsidR="00514E16">
        <w:rPr>
          <w:rFonts w:eastAsia="Calibri"/>
        </w:rPr>
        <w:t xml:space="preserve"> </w:t>
      </w:r>
      <w:r w:rsidRPr="003E2D36"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 w:rsidRPr="003E2D36"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 w:rsidRPr="003E2D36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3E2D36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3E2D36"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 w:rsidRPr="003E2D36">
        <w:rPr>
          <w:rFonts w:eastAsia="Calibri"/>
        </w:rPr>
        <w:t>20.09.2022</w:t>
      </w:r>
      <w:r w:rsidR="00514E16">
        <w:rPr>
          <w:rFonts w:eastAsia="Calibri"/>
        </w:rPr>
        <w:t xml:space="preserve"> </w:t>
      </w:r>
      <w:r w:rsidRPr="003E2D36"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 w:rsidRPr="003E2D36">
        <w:rPr>
          <w:rFonts w:eastAsia="Calibri"/>
        </w:rPr>
        <w:t>1021</w:t>
      </w:r>
      <w:r w:rsidR="00514E16">
        <w:rPr>
          <w:rFonts w:eastAsia="Calibri"/>
        </w:rPr>
        <w:t xml:space="preserve"> </w:t>
      </w:r>
      <w:r w:rsidRPr="003E2D36">
        <w:rPr>
          <w:rFonts w:eastAsia="Calibri"/>
        </w:rPr>
        <w:t>«Об</w:t>
      </w:r>
      <w:r w:rsidR="00514E16">
        <w:rPr>
          <w:rFonts w:eastAsia="Calibri"/>
        </w:rPr>
        <w:t xml:space="preserve"> </w:t>
      </w:r>
      <w:r w:rsidRPr="003E2D36">
        <w:rPr>
          <w:rFonts w:eastAsia="Calibri"/>
        </w:rPr>
        <w:t>утверждении</w:t>
      </w:r>
      <w:r w:rsidR="00514E16">
        <w:rPr>
          <w:rFonts w:eastAsia="Calibri"/>
        </w:rPr>
        <w:t xml:space="preserve"> </w:t>
      </w:r>
      <w:r w:rsidRPr="003E2D36">
        <w:rPr>
          <w:rFonts w:eastAsia="Calibri"/>
        </w:rPr>
        <w:t>нормативных</w:t>
      </w:r>
      <w:r w:rsidR="00514E16">
        <w:rPr>
          <w:rFonts w:eastAsia="Calibri"/>
        </w:rPr>
        <w:t xml:space="preserve"> </w:t>
      </w:r>
      <w:r w:rsidRPr="003E2D36">
        <w:rPr>
          <w:rFonts w:eastAsia="Calibri"/>
        </w:rPr>
        <w:t>затрат</w:t>
      </w:r>
      <w:r w:rsidR="00514E16">
        <w:rPr>
          <w:rFonts w:eastAsia="Calibri"/>
        </w:rPr>
        <w:t xml:space="preserve"> </w:t>
      </w:r>
      <w:r w:rsidRPr="003E2D36">
        <w:rPr>
          <w:rFonts w:eastAsia="Calibri"/>
        </w:rPr>
        <w:t>отдельных</w:t>
      </w:r>
      <w:r w:rsidR="00514E16">
        <w:rPr>
          <w:rFonts w:eastAsia="Calibri"/>
        </w:rPr>
        <w:t xml:space="preserve"> </w:t>
      </w:r>
      <w:r w:rsidRPr="003E2D36">
        <w:rPr>
          <w:rFonts w:eastAsia="Calibri"/>
        </w:rPr>
        <w:t>государственных</w:t>
      </w:r>
      <w:r w:rsidR="00514E16">
        <w:rPr>
          <w:rFonts w:eastAsia="Calibri"/>
        </w:rPr>
        <w:t xml:space="preserve"> </w:t>
      </w:r>
      <w:r w:rsidRPr="003E2D36">
        <w:rPr>
          <w:rFonts w:eastAsia="Calibri"/>
        </w:rPr>
        <w:t>учреждений</w:t>
      </w:r>
      <w:r w:rsidR="00514E16">
        <w:rPr>
          <w:rFonts w:eastAsia="Calibri"/>
        </w:rPr>
        <w:t xml:space="preserve"> </w:t>
      </w:r>
      <w:r w:rsidRPr="003E2D36">
        <w:rPr>
          <w:rFonts w:eastAsia="Calibri"/>
        </w:rPr>
        <w:t>социокультурной</w:t>
      </w:r>
      <w:r w:rsidR="00514E16">
        <w:rPr>
          <w:rFonts w:eastAsia="Calibri"/>
        </w:rPr>
        <w:t xml:space="preserve"> </w:t>
      </w:r>
      <w:r w:rsidRPr="003E2D36">
        <w:rPr>
          <w:rFonts w:eastAsia="Calibri"/>
        </w:rPr>
        <w:t>сферы</w:t>
      </w:r>
      <w:r w:rsidR="00514E16">
        <w:rPr>
          <w:rFonts w:eastAsia="Calibri"/>
        </w:rPr>
        <w:t xml:space="preserve"> </w:t>
      </w:r>
      <w:r w:rsidRPr="003E2D36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3E2D36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3E2D36"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 w:rsidRPr="003E2D36">
        <w:rPr>
          <w:rFonts w:eastAsia="Calibri"/>
        </w:rPr>
        <w:t>2023</w:t>
      </w:r>
      <w:r w:rsidR="00514E16">
        <w:rPr>
          <w:rFonts w:eastAsia="Calibri"/>
        </w:rPr>
        <w:t xml:space="preserve"> </w:t>
      </w:r>
      <w:r w:rsidRPr="003E2D36">
        <w:rPr>
          <w:rFonts w:eastAsia="Calibri"/>
        </w:rPr>
        <w:t>год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72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536A5">
        <w:t>О</w:t>
      </w:r>
      <w:r w:rsidR="00514E16">
        <w:t xml:space="preserve"> </w:t>
      </w:r>
      <w:r w:rsidRPr="00F536A5">
        <w:t>признании</w:t>
      </w:r>
      <w:r w:rsidR="00514E16">
        <w:t xml:space="preserve"> </w:t>
      </w:r>
      <w:r w:rsidRPr="00F536A5">
        <w:t>утратившими</w:t>
      </w:r>
      <w:r w:rsidR="00514E16">
        <w:t xml:space="preserve"> </w:t>
      </w:r>
      <w:r w:rsidRPr="00F536A5">
        <w:t>силу</w:t>
      </w:r>
      <w:r w:rsidR="00514E16">
        <w:t xml:space="preserve"> </w:t>
      </w:r>
      <w:r w:rsidRPr="00F536A5">
        <w:t>отдельных</w:t>
      </w:r>
      <w:r w:rsidR="00514E16">
        <w:t xml:space="preserve"> </w:t>
      </w:r>
      <w:r w:rsidRPr="00F536A5">
        <w:t>актов</w:t>
      </w:r>
      <w:r w:rsidR="00514E16">
        <w:t xml:space="preserve"> </w:t>
      </w:r>
      <w:r w:rsidRPr="00F536A5">
        <w:t>Кабинета</w:t>
      </w:r>
      <w:r w:rsidR="00514E16">
        <w:t xml:space="preserve"> </w:t>
      </w:r>
      <w:r w:rsidRPr="00F536A5">
        <w:t>Министров</w:t>
      </w:r>
      <w:r w:rsidR="00514E16">
        <w:t xml:space="preserve"> </w:t>
      </w:r>
      <w:r w:rsidRPr="00F536A5">
        <w:t>Республики</w:t>
      </w:r>
      <w:r w:rsidR="00514E16">
        <w:t xml:space="preserve"> </w:t>
      </w:r>
      <w:r w:rsidRPr="00F536A5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0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968C7">
        <w:t>О</w:t>
      </w:r>
      <w:r w:rsidR="00514E16">
        <w:t xml:space="preserve"> </w:t>
      </w:r>
      <w:r w:rsidRPr="004968C7">
        <w:t>переводе</w:t>
      </w:r>
      <w:r w:rsidR="00514E16">
        <w:t xml:space="preserve"> </w:t>
      </w:r>
      <w:r w:rsidRPr="004968C7">
        <w:t>земельных</w:t>
      </w:r>
      <w:r w:rsidR="00514E16">
        <w:t xml:space="preserve"> </w:t>
      </w:r>
      <w:r w:rsidRPr="004968C7">
        <w:t>участков</w:t>
      </w:r>
      <w:r w:rsidR="00514E16">
        <w:t xml:space="preserve"> </w:t>
      </w:r>
      <w:r w:rsidRPr="004968C7">
        <w:t>из</w:t>
      </w:r>
      <w:r w:rsidR="00514E16">
        <w:t xml:space="preserve"> </w:t>
      </w:r>
      <w:r w:rsidRPr="004968C7">
        <w:t>одной</w:t>
      </w:r>
      <w:r w:rsidR="00514E16">
        <w:t xml:space="preserve"> </w:t>
      </w:r>
      <w:r w:rsidRPr="004968C7">
        <w:t>категории</w:t>
      </w:r>
      <w:r w:rsidR="00514E16">
        <w:t xml:space="preserve"> </w:t>
      </w:r>
      <w:r w:rsidRPr="004968C7">
        <w:t>в</w:t>
      </w:r>
      <w:r w:rsidR="00514E16">
        <w:t xml:space="preserve"> </w:t>
      </w:r>
      <w:r w:rsidRPr="004968C7">
        <w:t>другую</w:t>
      </w:r>
      <w:r w:rsidR="00514E16">
        <w:t xml:space="preserve"> </w:t>
      </w:r>
      <w:r w:rsidRPr="004968C7">
        <w:t>в</w:t>
      </w:r>
      <w:r w:rsidR="00514E16">
        <w:t xml:space="preserve"> </w:t>
      </w:r>
      <w:r w:rsidRPr="004968C7">
        <w:t>Аксубаевском,</w:t>
      </w:r>
      <w:r w:rsidR="00514E16">
        <w:t xml:space="preserve"> </w:t>
      </w:r>
      <w:r w:rsidRPr="004968C7">
        <w:t>Альметьевском,</w:t>
      </w:r>
      <w:r w:rsidR="00514E16">
        <w:t xml:space="preserve"> </w:t>
      </w:r>
      <w:r w:rsidRPr="004968C7">
        <w:t>Черемшанском</w:t>
      </w:r>
      <w:r w:rsidR="00514E16">
        <w:t xml:space="preserve"> </w:t>
      </w:r>
      <w:r w:rsidRPr="004968C7">
        <w:t>муниципальных</w:t>
      </w:r>
      <w:r w:rsidR="00514E16">
        <w:t xml:space="preserve"> </w:t>
      </w:r>
      <w:r w:rsidRPr="004968C7">
        <w:t>районах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1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12C16">
        <w:t>О</w:t>
      </w:r>
      <w:r w:rsidR="00514E16">
        <w:t xml:space="preserve"> </w:t>
      </w:r>
      <w:r w:rsidRPr="00912C16">
        <w:t>внесении</w:t>
      </w:r>
      <w:r w:rsidR="00514E16">
        <w:t xml:space="preserve"> </w:t>
      </w:r>
      <w:r w:rsidRPr="00912C16">
        <w:t>изменений</w:t>
      </w:r>
      <w:r w:rsidR="00514E16">
        <w:t xml:space="preserve"> </w:t>
      </w:r>
      <w:r w:rsidRPr="00912C16">
        <w:t>в</w:t>
      </w:r>
      <w:r w:rsidR="00514E16">
        <w:t xml:space="preserve"> </w:t>
      </w:r>
      <w:r w:rsidRPr="00912C16">
        <w:t>постановление</w:t>
      </w:r>
      <w:r w:rsidR="00514E16">
        <w:t xml:space="preserve"> </w:t>
      </w:r>
      <w:r w:rsidRPr="00912C16">
        <w:t>Кабинета</w:t>
      </w:r>
      <w:r w:rsidR="00514E16">
        <w:t xml:space="preserve"> </w:t>
      </w:r>
      <w:r w:rsidRPr="00912C16">
        <w:t>Министров</w:t>
      </w:r>
      <w:r w:rsidR="00514E16">
        <w:t xml:space="preserve"> </w:t>
      </w:r>
      <w:r w:rsidRPr="00912C16">
        <w:t>Республики</w:t>
      </w:r>
      <w:r w:rsidR="00514E16">
        <w:t xml:space="preserve"> </w:t>
      </w:r>
      <w:r>
        <w:t>Татар</w:t>
      </w:r>
      <w:r w:rsidRPr="00912C16">
        <w:t>стан</w:t>
      </w:r>
      <w:r w:rsidR="00514E16">
        <w:t xml:space="preserve"> </w:t>
      </w:r>
      <w:r w:rsidRPr="00912C16">
        <w:t>от</w:t>
      </w:r>
      <w:r w:rsidR="00514E16">
        <w:t xml:space="preserve"> </w:t>
      </w:r>
      <w:r w:rsidRPr="00912C16">
        <w:t>01.09.2022</w:t>
      </w:r>
      <w:r w:rsidR="00514E16">
        <w:t xml:space="preserve"> </w:t>
      </w:r>
      <w:r w:rsidRPr="00912C16">
        <w:t>№</w:t>
      </w:r>
      <w:r w:rsidR="00514E16">
        <w:t xml:space="preserve"> </w:t>
      </w:r>
      <w:r w:rsidRPr="00912C16">
        <w:t>942</w:t>
      </w:r>
      <w:r w:rsidR="00514E16">
        <w:t xml:space="preserve"> </w:t>
      </w:r>
      <w:r w:rsidRPr="00912C16">
        <w:t>«Об</w:t>
      </w:r>
      <w:r w:rsidR="00514E16">
        <w:t xml:space="preserve"> </w:t>
      </w:r>
      <w:r w:rsidRPr="00912C16">
        <w:t>утверждении</w:t>
      </w:r>
      <w:r w:rsidR="00514E16">
        <w:t xml:space="preserve"> </w:t>
      </w:r>
      <w:r w:rsidRPr="00912C16">
        <w:t>размеров</w:t>
      </w:r>
      <w:r w:rsidR="00514E16">
        <w:t xml:space="preserve"> </w:t>
      </w:r>
      <w:r w:rsidRPr="00912C16">
        <w:t>выплат</w:t>
      </w:r>
      <w:r w:rsidR="00514E16">
        <w:t xml:space="preserve"> </w:t>
      </w:r>
      <w:r w:rsidRPr="00912C16">
        <w:t>по</w:t>
      </w:r>
      <w:r w:rsidR="00514E16">
        <w:t xml:space="preserve"> </w:t>
      </w:r>
      <w:r w:rsidRPr="00912C16">
        <w:t>видам</w:t>
      </w:r>
      <w:r w:rsidR="00514E16">
        <w:t xml:space="preserve"> </w:t>
      </w:r>
      <w:r w:rsidRPr="00912C16">
        <w:t>социальной</w:t>
      </w:r>
      <w:r w:rsidR="00514E16">
        <w:t xml:space="preserve"> </w:t>
      </w:r>
      <w:r w:rsidRPr="00912C16">
        <w:t>поддержки</w:t>
      </w:r>
      <w:r w:rsidR="00514E16">
        <w:t xml:space="preserve"> </w:t>
      </w:r>
      <w:r w:rsidRPr="00912C16">
        <w:t>детей-сирот</w:t>
      </w:r>
      <w:r w:rsidR="00514E16">
        <w:t xml:space="preserve"> </w:t>
      </w:r>
      <w:r w:rsidRPr="00912C16">
        <w:t>и</w:t>
      </w:r>
      <w:r w:rsidR="00514E16">
        <w:t xml:space="preserve"> </w:t>
      </w:r>
      <w:r w:rsidRPr="00912C16">
        <w:t>детей,</w:t>
      </w:r>
      <w:r w:rsidR="00514E16">
        <w:t xml:space="preserve"> </w:t>
      </w:r>
      <w:r>
        <w:t>остав</w:t>
      </w:r>
      <w:r w:rsidRPr="00912C16">
        <w:t>шихся</w:t>
      </w:r>
      <w:r w:rsidR="00514E16">
        <w:t xml:space="preserve"> </w:t>
      </w:r>
      <w:r w:rsidRPr="00912C16">
        <w:t>без</w:t>
      </w:r>
      <w:r w:rsidR="00514E16">
        <w:t xml:space="preserve"> </w:t>
      </w:r>
      <w:r w:rsidRPr="00912C16">
        <w:t>попечения</w:t>
      </w:r>
      <w:r w:rsidR="00514E16">
        <w:t xml:space="preserve"> </w:t>
      </w:r>
      <w:r w:rsidRPr="00912C16">
        <w:t>родителей,</w:t>
      </w:r>
      <w:r w:rsidR="00514E16">
        <w:t xml:space="preserve"> </w:t>
      </w:r>
      <w:r w:rsidRPr="00912C16">
        <w:t>лиц</w:t>
      </w:r>
      <w:r w:rsidR="00514E16">
        <w:t xml:space="preserve"> </w:t>
      </w:r>
      <w:r w:rsidRPr="00912C16">
        <w:t>из</w:t>
      </w:r>
      <w:r w:rsidR="00514E16">
        <w:t xml:space="preserve"> </w:t>
      </w:r>
      <w:r w:rsidRPr="00912C16">
        <w:t>числа</w:t>
      </w:r>
      <w:r w:rsidR="00514E16">
        <w:t xml:space="preserve"> </w:t>
      </w:r>
      <w:r w:rsidRPr="00912C16">
        <w:t>детей-сирот</w:t>
      </w:r>
      <w:r w:rsidR="00514E16">
        <w:t xml:space="preserve"> </w:t>
      </w:r>
      <w:r w:rsidRPr="00912C16">
        <w:t>и</w:t>
      </w:r>
      <w:r w:rsidR="00514E16">
        <w:t xml:space="preserve"> </w:t>
      </w:r>
      <w:r w:rsidRPr="00912C16">
        <w:t>детей,</w:t>
      </w:r>
      <w:r w:rsidR="00514E16">
        <w:t xml:space="preserve"> </w:t>
      </w:r>
      <w:r w:rsidRPr="00912C16">
        <w:t>оставшихся</w:t>
      </w:r>
      <w:r w:rsidR="00514E16">
        <w:t xml:space="preserve"> </w:t>
      </w:r>
      <w:r w:rsidRPr="00912C16">
        <w:t>без</w:t>
      </w:r>
      <w:r w:rsidR="00514E16">
        <w:t xml:space="preserve"> </w:t>
      </w:r>
      <w:r w:rsidRPr="00912C16">
        <w:t>попечения</w:t>
      </w:r>
      <w:r w:rsidR="00514E16">
        <w:t xml:space="preserve"> </w:t>
      </w:r>
      <w:r w:rsidRPr="00912C16">
        <w:t>родителей,</w:t>
      </w:r>
      <w:r w:rsidR="00514E16">
        <w:t xml:space="preserve"> </w:t>
      </w:r>
      <w:r w:rsidRPr="00912C16">
        <w:t>и</w:t>
      </w:r>
      <w:r w:rsidR="00514E16">
        <w:t xml:space="preserve"> </w:t>
      </w:r>
      <w:r w:rsidRPr="00912C16">
        <w:t>лиц,</w:t>
      </w:r>
      <w:r w:rsidR="00514E16">
        <w:t xml:space="preserve"> </w:t>
      </w:r>
      <w:r w:rsidRPr="00912C16">
        <w:t>потерявших</w:t>
      </w:r>
      <w:r w:rsidR="00514E16">
        <w:t xml:space="preserve"> </w:t>
      </w:r>
      <w:r w:rsidRPr="00912C16">
        <w:t>в</w:t>
      </w:r>
      <w:r w:rsidR="00514E16">
        <w:t xml:space="preserve"> </w:t>
      </w:r>
      <w:r w:rsidRPr="00912C16">
        <w:t>период</w:t>
      </w:r>
      <w:r w:rsidR="00514E16">
        <w:t xml:space="preserve"> </w:t>
      </w:r>
      <w:r w:rsidRPr="00912C16">
        <w:t>обучения</w:t>
      </w:r>
      <w:r w:rsidR="00514E16">
        <w:t xml:space="preserve"> </w:t>
      </w:r>
      <w:r w:rsidRPr="00912C16">
        <w:t>обоих</w:t>
      </w:r>
      <w:r w:rsidR="00514E16">
        <w:t xml:space="preserve"> </w:t>
      </w:r>
      <w:r w:rsidRPr="00912C16">
        <w:t>родителей</w:t>
      </w:r>
      <w:r w:rsidR="00514E16">
        <w:t xml:space="preserve"> </w:t>
      </w:r>
      <w:r w:rsidRPr="00912C16">
        <w:t>или</w:t>
      </w:r>
      <w:r w:rsidR="00514E16">
        <w:t xml:space="preserve"> </w:t>
      </w:r>
      <w:r w:rsidRPr="00912C16">
        <w:t>единственного</w:t>
      </w:r>
      <w:r w:rsidR="00514E16">
        <w:t xml:space="preserve"> </w:t>
      </w:r>
      <w:r w:rsidRPr="00912C16">
        <w:t>родителя,</w:t>
      </w:r>
      <w:r w:rsidR="00514E16">
        <w:t xml:space="preserve"> </w:t>
      </w:r>
      <w:r>
        <w:t>детей-инвали</w:t>
      </w:r>
      <w:r w:rsidRPr="00912C16">
        <w:t>дов,</w:t>
      </w:r>
      <w:r w:rsidR="00514E16">
        <w:t xml:space="preserve"> </w:t>
      </w:r>
      <w:r w:rsidRPr="00912C16">
        <w:t>инвалидов,</w:t>
      </w:r>
      <w:r w:rsidR="00514E16">
        <w:t xml:space="preserve"> </w:t>
      </w:r>
      <w:r w:rsidRPr="00912C16">
        <w:t>обучающихся</w:t>
      </w:r>
      <w:r w:rsidR="00514E16">
        <w:t xml:space="preserve"> </w:t>
      </w:r>
      <w:r w:rsidRPr="00912C16">
        <w:t>по</w:t>
      </w:r>
      <w:r w:rsidR="00514E16">
        <w:t xml:space="preserve"> </w:t>
      </w:r>
      <w:r>
        <w:t>основ</w:t>
      </w:r>
      <w:r w:rsidRPr="00912C16">
        <w:t>ным</w:t>
      </w:r>
      <w:r w:rsidR="00514E16">
        <w:t xml:space="preserve"> </w:t>
      </w:r>
      <w:r w:rsidRPr="00912C16">
        <w:t>образовательным</w:t>
      </w:r>
      <w:r w:rsidR="00514E16">
        <w:t xml:space="preserve"> </w:t>
      </w:r>
      <w:r w:rsidRPr="00912C16">
        <w:t>программам</w:t>
      </w:r>
      <w:r w:rsidR="00514E16">
        <w:t xml:space="preserve"> </w:t>
      </w:r>
      <w:r w:rsidRPr="00912C16">
        <w:t>в</w:t>
      </w:r>
      <w:r w:rsidR="00514E16">
        <w:t xml:space="preserve"> </w:t>
      </w:r>
      <w:r>
        <w:t>госу</w:t>
      </w:r>
      <w:r w:rsidRPr="00912C16">
        <w:t>дарственных</w:t>
      </w:r>
      <w:r w:rsidR="00514E16">
        <w:t xml:space="preserve"> </w:t>
      </w:r>
      <w:r w:rsidRPr="00912C16">
        <w:t>профессиональных</w:t>
      </w:r>
      <w:r w:rsidR="00514E16">
        <w:t xml:space="preserve"> </w:t>
      </w:r>
      <w:r>
        <w:t>образова</w:t>
      </w:r>
      <w:r w:rsidRPr="00912C16">
        <w:t>тельных</w:t>
      </w:r>
      <w:r w:rsidR="00514E16">
        <w:t xml:space="preserve"> </w:t>
      </w:r>
      <w:r w:rsidRPr="00912C16">
        <w:t>организациях</w:t>
      </w:r>
      <w:r w:rsidR="00514E16">
        <w:t xml:space="preserve"> </w:t>
      </w:r>
      <w:r w:rsidRPr="00912C16">
        <w:t>и</w:t>
      </w:r>
      <w:r w:rsidR="00514E16">
        <w:t xml:space="preserve"> </w:t>
      </w:r>
      <w:r w:rsidRPr="00912C16">
        <w:t>государственных</w:t>
      </w:r>
      <w:r w:rsidR="00514E16">
        <w:t xml:space="preserve"> </w:t>
      </w:r>
      <w:r w:rsidRPr="00912C16">
        <w:t>образовательных</w:t>
      </w:r>
      <w:r w:rsidR="00514E16">
        <w:t xml:space="preserve"> </w:t>
      </w:r>
      <w:r w:rsidRPr="00912C16">
        <w:t>организациях</w:t>
      </w:r>
      <w:r w:rsidR="00514E16">
        <w:t xml:space="preserve"> </w:t>
      </w:r>
      <w:r w:rsidRPr="00912C16">
        <w:t>высшего</w:t>
      </w:r>
      <w:r w:rsidR="00514E16">
        <w:t xml:space="preserve"> </w:t>
      </w:r>
      <w:r w:rsidRPr="00912C16">
        <w:t>образования,</w:t>
      </w:r>
      <w:r w:rsidR="00514E16">
        <w:t xml:space="preserve"> </w:t>
      </w:r>
      <w:r w:rsidRPr="00912C16">
        <w:t>на</w:t>
      </w:r>
      <w:r w:rsidR="00514E16">
        <w:t xml:space="preserve"> </w:t>
      </w:r>
      <w:r w:rsidRPr="00912C16">
        <w:t>2023</w:t>
      </w:r>
      <w:r w:rsidR="00514E16">
        <w:t xml:space="preserve"> </w:t>
      </w:r>
      <w:r w:rsidRPr="00912C16">
        <w:t>год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2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97241">
        <w:t>О</w:t>
      </w:r>
      <w:r w:rsidR="00514E16">
        <w:t xml:space="preserve"> </w:t>
      </w:r>
      <w:r w:rsidRPr="00B97241">
        <w:t>внесении</w:t>
      </w:r>
      <w:r w:rsidR="00514E16">
        <w:t xml:space="preserve"> </w:t>
      </w:r>
      <w:r w:rsidRPr="00B97241">
        <w:t>изменений</w:t>
      </w:r>
      <w:r w:rsidR="00514E16">
        <w:t xml:space="preserve"> </w:t>
      </w:r>
      <w:r w:rsidRPr="00B97241">
        <w:t>в</w:t>
      </w:r>
      <w:r w:rsidR="00514E16">
        <w:t xml:space="preserve"> </w:t>
      </w:r>
      <w:r w:rsidRPr="00B97241">
        <w:t>постановление</w:t>
      </w:r>
      <w:r w:rsidR="00514E16">
        <w:t xml:space="preserve"> </w:t>
      </w:r>
      <w:r w:rsidRPr="00B97241">
        <w:t>Кабинета</w:t>
      </w:r>
      <w:r w:rsidR="00514E16">
        <w:t xml:space="preserve"> </w:t>
      </w:r>
      <w:r w:rsidRPr="00B97241">
        <w:t>Министров</w:t>
      </w:r>
      <w:r w:rsidR="00514E16">
        <w:t xml:space="preserve"> </w:t>
      </w:r>
      <w:r w:rsidRPr="00B97241">
        <w:t>Республики</w:t>
      </w:r>
      <w:r w:rsidR="00514E16">
        <w:t xml:space="preserve"> </w:t>
      </w:r>
      <w:r w:rsidRPr="00B97241">
        <w:t>Татарстан</w:t>
      </w:r>
      <w:r w:rsidR="00514E16">
        <w:t xml:space="preserve"> </w:t>
      </w:r>
      <w:r w:rsidRPr="00B97241">
        <w:t>от</w:t>
      </w:r>
      <w:r w:rsidR="00514E16">
        <w:t xml:space="preserve"> </w:t>
      </w:r>
      <w:r w:rsidRPr="00B97241">
        <w:t>10.07.2006</w:t>
      </w:r>
      <w:r w:rsidR="00514E16">
        <w:t xml:space="preserve"> </w:t>
      </w:r>
      <w:r w:rsidRPr="00B97241">
        <w:t>№</w:t>
      </w:r>
      <w:r w:rsidR="00514E16">
        <w:t xml:space="preserve"> </w:t>
      </w:r>
      <w:r w:rsidRPr="00B97241">
        <w:t>352</w:t>
      </w:r>
      <w:r w:rsidR="00514E16">
        <w:t xml:space="preserve"> </w:t>
      </w:r>
      <w:r w:rsidRPr="00B97241">
        <w:t>«О</w:t>
      </w:r>
      <w:r w:rsidR="00514E16">
        <w:t xml:space="preserve"> </w:t>
      </w:r>
      <w:r w:rsidRPr="00B97241">
        <w:t>порядке</w:t>
      </w:r>
      <w:r w:rsidR="00514E16">
        <w:t xml:space="preserve"> </w:t>
      </w:r>
      <w:r w:rsidRPr="00B97241">
        <w:t>медицинского</w:t>
      </w:r>
      <w:r w:rsidR="00514E16">
        <w:t xml:space="preserve"> </w:t>
      </w:r>
      <w:r w:rsidRPr="00B97241">
        <w:t>обслуживания</w:t>
      </w:r>
      <w:r w:rsidR="00514E16">
        <w:t xml:space="preserve"> </w:t>
      </w:r>
      <w:r w:rsidRPr="00B97241">
        <w:t>государственного</w:t>
      </w:r>
      <w:r w:rsidR="00514E16">
        <w:t xml:space="preserve"> </w:t>
      </w:r>
      <w:r w:rsidRPr="00B97241">
        <w:t>гражданского</w:t>
      </w:r>
      <w:r w:rsidR="00514E16">
        <w:t xml:space="preserve"> </w:t>
      </w:r>
      <w:r w:rsidRPr="00B97241">
        <w:t>служащего</w:t>
      </w:r>
      <w:r w:rsidR="00514E16">
        <w:t xml:space="preserve"> </w:t>
      </w:r>
      <w:r w:rsidRPr="00B97241">
        <w:t>Республики</w:t>
      </w:r>
      <w:r w:rsidR="00514E16">
        <w:t xml:space="preserve"> </w:t>
      </w:r>
      <w:r w:rsidRPr="00B97241">
        <w:t>Татарстан</w:t>
      </w:r>
      <w:r w:rsidR="00514E16">
        <w:t xml:space="preserve"> </w:t>
      </w:r>
      <w:r w:rsidRPr="00B97241">
        <w:t>и</w:t>
      </w:r>
      <w:r w:rsidR="00514E16">
        <w:t xml:space="preserve"> </w:t>
      </w:r>
      <w:r w:rsidRPr="00B97241">
        <w:t>членов</w:t>
      </w:r>
      <w:r w:rsidR="00514E16">
        <w:t xml:space="preserve"> </w:t>
      </w:r>
      <w:r w:rsidRPr="00B97241">
        <w:t>его</w:t>
      </w:r>
      <w:r w:rsidR="00514E16">
        <w:t xml:space="preserve"> </w:t>
      </w:r>
      <w:r w:rsidRPr="00B97241">
        <w:t>семьи,</w:t>
      </w:r>
      <w:r w:rsidR="00514E16">
        <w:t xml:space="preserve"> </w:t>
      </w:r>
      <w:r w:rsidRPr="00B97241">
        <w:t>в</w:t>
      </w:r>
      <w:r w:rsidR="00514E16">
        <w:t xml:space="preserve"> </w:t>
      </w:r>
      <w:r w:rsidRPr="00B97241">
        <w:t>том</w:t>
      </w:r>
      <w:r w:rsidR="00514E16">
        <w:t xml:space="preserve"> </w:t>
      </w:r>
      <w:r w:rsidRPr="00B97241">
        <w:t>числе</w:t>
      </w:r>
      <w:r w:rsidR="00514E16">
        <w:t xml:space="preserve"> </w:t>
      </w:r>
      <w:r w:rsidRPr="00B97241">
        <w:t>после</w:t>
      </w:r>
      <w:r w:rsidR="00514E16">
        <w:t xml:space="preserve"> </w:t>
      </w:r>
      <w:r w:rsidRPr="00B97241">
        <w:t>выхода</w:t>
      </w:r>
      <w:r w:rsidR="00514E16">
        <w:t xml:space="preserve"> </w:t>
      </w:r>
      <w:r w:rsidRPr="00B97241">
        <w:t>государственного</w:t>
      </w:r>
      <w:r w:rsidR="00514E16">
        <w:t xml:space="preserve"> </w:t>
      </w:r>
      <w:r w:rsidRPr="00B97241">
        <w:t>гражданского</w:t>
      </w:r>
      <w:r w:rsidR="00514E16">
        <w:t xml:space="preserve"> </w:t>
      </w:r>
      <w:r w:rsidRPr="00B97241">
        <w:t>служащего</w:t>
      </w:r>
      <w:r w:rsidR="00514E16">
        <w:t xml:space="preserve"> </w:t>
      </w:r>
      <w:r w:rsidRPr="00B97241">
        <w:t>на</w:t>
      </w:r>
      <w:r w:rsidR="00514E16">
        <w:t xml:space="preserve"> </w:t>
      </w:r>
      <w:r w:rsidRPr="00B97241">
        <w:t>пенсию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3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97241">
        <w:t>О</w:t>
      </w:r>
      <w:r w:rsidR="00514E16">
        <w:t xml:space="preserve"> </w:t>
      </w:r>
      <w:r w:rsidRPr="00B97241">
        <w:t>внесении</w:t>
      </w:r>
      <w:r w:rsidR="00514E16">
        <w:t xml:space="preserve"> </w:t>
      </w:r>
      <w:r w:rsidRPr="00B97241">
        <w:t>изменений</w:t>
      </w:r>
      <w:r w:rsidR="00514E16">
        <w:t xml:space="preserve"> </w:t>
      </w:r>
      <w:r w:rsidRPr="00B97241">
        <w:t>в</w:t>
      </w:r>
      <w:r w:rsidR="00514E16">
        <w:t xml:space="preserve"> </w:t>
      </w:r>
      <w:r w:rsidRPr="00B97241">
        <w:t>состав</w:t>
      </w:r>
      <w:r w:rsidR="00514E16">
        <w:t xml:space="preserve"> </w:t>
      </w:r>
      <w:r w:rsidRPr="00B97241">
        <w:t>конкурсной</w:t>
      </w:r>
      <w:r w:rsidR="00514E16">
        <w:t xml:space="preserve"> </w:t>
      </w:r>
      <w:r w:rsidRPr="00B97241">
        <w:t>комиссии</w:t>
      </w:r>
      <w:r w:rsidR="00514E16">
        <w:t xml:space="preserve"> </w:t>
      </w:r>
      <w:r w:rsidRPr="00B97241">
        <w:t>республиканского</w:t>
      </w:r>
      <w:r w:rsidR="00514E16">
        <w:t xml:space="preserve"> </w:t>
      </w:r>
      <w:r w:rsidRPr="00B97241">
        <w:t>конкурса</w:t>
      </w:r>
      <w:r w:rsidR="00514E16">
        <w:t xml:space="preserve"> </w:t>
      </w:r>
      <w:r w:rsidRPr="00B97241">
        <w:t>«Лидер</w:t>
      </w:r>
      <w:r w:rsidR="00514E16">
        <w:t xml:space="preserve"> </w:t>
      </w:r>
      <w:r w:rsidRPr="00B97241">
        <w:t>в</w:t>
      </w:r>
      <w:r w:rsidR="00514E16">
        <w:t xml:space="preserve"> </w:t>
      </w:r>
      <w:r w:rsidRPr="00B97241">
        <w:t>сфере</w:t>
      </w:r>
      <w:r w:rsidR="00514E16">
        <w:t xml:space="preserve"> </w:t>
      </w:r>
      <w:r w:rsidRPr="00B97241">
        <w:t>переработки</w:t>
      </w:r>
      <w:r w:rsidR="00514E16">
        <w:t xml:space="preserve"> </w:t>
      </w:r>
      <w:r w:rsidRPr="00B97241">
        <w:t>полимерной</w:t>
      </w:r>
      <w:r w:rsidR="00514E16">
        <w:t xml:space="preserve"> </w:t>
      </w:r>
      <w:r w:rsidRPr="00B97241">
        <w:t>продукции</w:t>
      </w:r>
      <w:r w:rsidR="00514E16">
        <w:t xml:space="preserve"> </w:t>
      </w:r>
      <w:r w:rsidRPr="00B97241">
        <w:t>в</w:t>
      </w:r>
      <w:r w:rsidR="00514E16">
        <w:t xml:space="preserve"> </w:t>
      </w:r>
      <w:r w:rsidRPr="00B97241">
        <w:t>Республике</w:t>
      </w:r>
      <w:r w:rsidR="00514E16">
        <w:t xml:space="preserve"> </w:t>
      </w:r>
      <w:r w:rsidRPr="00B97241">
        <w:t>Татарстан»,</w:t>
      </w:r>
      <w:r w:rsidR="00514E16">
        <w:t xml:space="preserve"> </w:t>
      </w:r>
      <w:r w:rsidRPr="00B97241">
        <w:t>утвержденный</w:t>
      </w:r>
      <w:r w:rsidR="00514E16">
        <w:t xml:space="preserve"> </w:t>
      </w:r>
      <w:r w:rsidRPr="00B97241">
        <w:t>постановлением</w:t>
      </w:r>
      <w:r w:rsidR="00514E16">
        <w:t xml:space="preserve"> </w:t>
      </w:r>
      <w:r w:rsidRPr="00B97241">
        <w:t>Кабинета</w:t>
      </w:r>
      <w:r w:rsidR="00514E16">
        <w:t xml:space="preserve"> </w:t>
      </w:r>
      <w:r w:rsidRPr="00B97241">
        <w:t>Министров</w:t>
      </w:r>
      <w:r w:rsidR="00514E16">
        <w:t xml:space="preserve"> </w:t>
      </w:r>
      <w:r w:rsidRPr="00B97241">
        <w:t>Республики</w:t>
      </w:r>
      <w:r w:rsidR="00514E16">
        <w:t xml:space="preserve"> </w:t>
      </w:r>
      <w:r w:rsidRPr="00B97241">
        <w:t>Татарстан</w:t>
      </w:r>
      <w:r w:rsidR="00514E16">
        <w:t xml:space="preserve"> </w:t>
      </w:r>
      <w:r w:rsidRPr="00B97241">
        <w:t>от</w:t>
      </w:r>
      <w:r w:rsidR="00514E16">
        <w:t xml:space="preserve"> </w:t>
      </w:r>
      <w:r w:rsidRPr="00B97241">
        <w:t>11.05.2017</w:t>
      </w:r>
      <w:r w:rsidR="00514E16">
        <w:t xml:space="preserve"> </w:t>
      </w:r>
      <w:r w:rsidRPr="00B97241">
        <w:t>№</w:t>
      </w:r>
      <w:r w:rsidR="00514E16">
        <w:t xml:space="preserve"> </w:t>
      </w:r>
      <w:r w:rsidRPr="00B97241">
        <w:t>274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4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97241">
        <w:t>О</w:t>
      </w:r>
      <w:r w:rsidR="00514E16">
        <w:t xml:space="preserve"> </w:t>
      </w:r>
      <w:r w:rsidRPr="00B97241">
        <w:t>внесении</w:t>
      </w:r>
      <w:r w:rsidR="00514E16">
        <w:t xml:space="preserve"> </w:t>
      </w:r>
      <w:r w:rsidRPr="00B97241">
        <w:t>изменений</w:t>
      </w:r>
      <w:r w:rsidR="00514E16">
        <w:t xml:space="preserve"> </w:t>
      </w:r>
      <w:r w:rsidRPr="00B97241">
        <w:t>в</w:t>
      </w:r>
      <w:r w:rsidR="00514E16">
        <w:t xml:space="preserve"> </w:t>
      </w:r>
      <w:r w:rsidRPr="00B97241">
        <w:t>отдельные</w:t>
      </w:r>
      <w:r w:rsidR="00514E16">
        <w:t xml:space="preserve"> </w:t>
      </w:r>
      <w:r w:rsidRPr="00B97241">
        <w:t>постановления</w:t>
      </w:r>
      <w:r w:rsidR="00514E16">
        <w:t xml:space="preserve"> </w:t>
      </w:r>
      <w:r w:rsidRPr="00B97241">
        <w:t>Кабинета</w:t>
      </w:r>
      <w:r w:rsidR="00514E16">
        <w:t xml:space="preserve"> </w:t>
      </w:r>
      <w:r w:rsidRPr="00B97241">
        <w:t>Министров</w:t>
      </w:r>
      <w:r w:rsidR="00514E16">
        <w:t xml:space="preserve"> </w:t>
      </w:r>
      <w:r w:rsidRPr="00B97241">
        <w:t>Республики</w:t>
      </w:r>
      <w:r w:rsidR="00514E16">
        <w:t xml:space="preserve"> </w:t>
      </w:r>
      <w:r w:rsidRPr="00B97241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5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97241">
        <w:t>О</w:t>
      </w:r>
      <w:r w:rsidR="00514E16">
        <w:t xml:space="preserve"> </w:t>
      </w:r>
      <w:r w:rsidRPr="00B97241">
        <w:t>внесении</w:t>
      </w:r>
      <w:r w:rsidR="00514E16">
        <w:t xml:space="preserve"> </w:t>
      </w:r>
      <w:r w:rsidRPr="00B97241">
        <w:t>изменений</w:t>
      </w:r>
      <w:r w:rsidR="00514E16">
        <w:t xml:space="preserve"> </w:t>
      </w:r>
      <w:r w:rsidRPr="00B97241">
        <w:t>в</w:t>
      </w:r>
      <w:r w:rsidR="00514E16">
        <w:t xml:space="preserve"> </w:t>
      </w:r>
      <w:r w:rsidRPr="00B97241">
        <w:t>постановление</w:t>
      </w:r>
      <w:r w:rsidR="00514E16">
        <w:t xml:space="preserve"> </w:t>
      </w:r>
      <w:r w:rsidRPr="00B97241">
        <w:t>Кабинета</w:t>
      </w:r>
      <w:r w:rsidR="00514E16">
        <w:t xml:space="preserve"> </w:t>
      </w:r>
      <w:r w:rsidRPr="00B97241">
        <w:t>Министров</w:t>
      </w:r>
      <w:r w:rsidR="00514E16">
        <w:t xml:space="preserve"> </w:t>
      </w:r>
      <w:r w:rsidRPr="00B97241">
        <w:t>Республики</w:t>
      </w:r>
      <w:r w:rsidR="00514E16">
        <w:t xml:space="preserve"> </w:t>
      </w:r>
      <w:r w:rsidRPr="00B97241">
        <w:t>Татарстан</w:t>
      </w:r>
      <w:r w:rsidR="00514E16">
        <w:t xml:space="preserve"> </w:t>
      </w:r>
      <w:r w:rsidRPr="00B97241">
        <w:t>от</w:t>
      </w:r>
      <w:r w:rsidR="00514E16">
        <w:t xml:space="preserve"> </w:t>
      </w:r>
      <w:r w:rsidRPr="00B97241">
        <w:t>14.02.2018</w:t>
      </w:r>
      <w:r w:rsidR="00514E16">
        <w:t xml:space="preserve"> </w:t>
      </w:r>
      <w:r w:rsidRPr="00B97241">
        <w:t>№</w:t>
      </w:r>
      <w:r w:rsidR="00514E16">
        <w:t xml:space="preserve"> </w:t>
      </w:r>
      <w:r w:rsidRPr="00B97241">
        <w:t>84</w:t>
      </w:r>
      <w:r w:rsidR="00514E16">
        <w:t xml:space="preserve"> </w:t>
      </w:r>
      <w:r w:rsidRPr="00B97241">
        <w:t>«Об</w:t>
      </w:r>
      <w:r w:rsidR="00514E16">
        <w:t xml:space="preserve"> </w:t>
      </w:r>
      <w:r w:rsidRPr="00B97241">
        <w:t>утверждении</w:t>
      </w:r>
      <w:r w:rsidR="00514E16">
        <w:t xml:space="preserve"> </w:t>
      </w:r>
      <w:r w:rsidRPr="00B97241">
        <w:t>Порядка</w:t>
      </w:r>
      <w:r w:rsidR="00514E16">
        <w:t xml:space="preserve"> </w:t>
      </w:r>
      <w:r w:rsidRPr="00B97241">
        <w:t>расходования</w:t>
      </w:r>
      <w:r w:rsidR="00514E16">
        <w:t xml:space="preserve"> </w:t>
      </w:r>
      <w:r w:rsidRPr="00B97241">
        <w:t>средств</w:t>
      </w:r>
      <w:r w:rsidR="00514E16">
        <w:t xml:space="preserve"> </w:t>
      </w:r>
      <w:r w:rsidRPr="00B97241">
        <w:t>бюджета</w:t>
      </w:r>
      <w:r w:rsidR="00514E16">
        <w:t xml:space="preserve"> </w:t>
      </w:r>
      <w:r w:rsidRPr="00B97241">
        <w:t>Республики</w:t>
      </w:r>
      <w:r w:rsidR="00514E16">
        <w:t xml:space="preserve"> </w:t>
      </w:r>
      <w:r w:rsidRPr="00B97241">
        <w:t>Татарстан</w:t>
      </w:r>
      <w:r w:rsidR="00514E16">
        <w:t xml:space="preserve"> </w:t>
      </w:r>
      <w:r w:rsidRPr="00B97241">
        <w:t>на</w:t>
      </w:r>
      <w:r w:rsidR="00514E16">
        <w:t xml:space="preserve"> </w:t>
      </w:r>
      <w:r w:rsidRPr="00B97241">
        <w:t>возмещение</w:t>
      </w:r>
      <w:r w:rsidR="00514E16">
        <w:t xml:space="preserve"> </w:t>
      </w:r>
      <w:r w:rsidRPr="00B97241">
        <w:t>ущерба,</w:t>
      </w:r>
      <w:r w:rsidR="00514E16">
        <w:t xml:space="preserve"> </w:t>
      </w:r>
      <w:r w:rsidRPr="00B97241">
        <w:t>понесенного</w:t>
      </w:r>
      <w:r w:rsidR="00514E16">
        <w:t xml:space="preserve"> </w:t>
      </w:r>
      <w:r w:rsidRPr="00B97241">
        <w:t>гражданами</w:t>
      </w:r>
      <w:r w:rsidR="00514E16">
        <w:t xml:space="preserve"> </w:t>
      </w:r>
      <w:r w:rsidRPr="00B97241">
        <w:t>и</w:t>
      </w:r>
      <w:r w:rsidR="00514E16">
        <w:t xml:space="preserve"> </w:t>
      </w:r>
      <w:r w:rsidRPr="00B97241">
        <w:t>юридическими</w:t>
      </w:r>
      <w:r w:rsidR="00514E16">
        <w:t xml:space="preserve"> </w:t>
      </w:r>
      <w:r w:rsidRPr="00B97241">
        <w:t>лицами</w:t>
      </w:r>
      <w:r w:rsidR="00514E16">
        <w:t xml:space="preserve"> </w:t>
      </w:r>
      <w:r w:rsidRPr="00B97241">
        <w:t>в</w:t>
      </w:r>
      <w:r w:rsidR="00514E16">
        <w:t xml:space="preserve"> </w:t>
      </w:r>
      <w:r w:rsidRPr="00B97241">
        <w:t>результате</w:t>
      </w:r>
      <w:r w:rsidR="00514E16">
        <w:t xml:space="preserve"> </w:t>
      </w:r>
      <w:r w:rsidRPr="00B97241">
        <w:t>изъятия</w:t>
      </w:r>
      <w:r w:rsidR="00514E16">
        <w:t xml:space="preserve"> </w:t>
      </w:r>
      <w:r w:rsidRPr="00B97241">
        <w:t>животных</w:t>
      </w:r>
      <w:r w:rsidR="00514E16">
        <w:t xml:space="preserve"> </w:t>
      </w:r>
      <w:r w:rsidRPr="00B97241">
        <w:t>и</w:t>
      </w:r>
      <w:r w:rsidR="00514E16">
        <w:t xml:space="preserve"> </w:t>
      </w:r>
      <w:r w:rsidRPr="00B97241">
        <w:t>(или)</w:t>
      </w:r>
      <w:r w:rsidR="00514E16">
        <w:t xml:space="preserve"> </w:t>
      </w:r>
      <w:r w:rsidRPr="00B97241">
        <w:t>продуктов</w:t>
      </w:r>
      <w:r w:rsidR="00514E16">
        <w:t xml:space="preserve"> </w:t>
      </w:r>
      <w:r w:rsidRPr="00B97241">
        <w:t>животноводства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6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57C3">
        <w:t>О</w:t>
      </w:r>
      <w:r w:rsidR="00514E16">
        <w:t xml:space="preserve"> </w:t>
      </w:r>
      <w:r w:rsidRPr="00C057C3">
        <w:t>внесении</w:t>
      </w:r>
      <w:r w:rsidR="00514E16">
        <w:t xml:space="preserve"> </w:t>
      </w:r>
      <w:r w:rsidRPr="00C057C3">
        <w:t>изменений</w:t>
      </w:r>
      <w:r w:rsidR="00514E16">
        <w:t xml:space="preserve"> </w:t>
      </w:r>
      <w:r w:rsidRPr="00C057C3">
        <w:t>в</w:t>
      </w:r>
      <w:r w:rsidR="00514E16">
        <w:t xml:space="preserve"> </w:t>
      </w:r>
      <w:r w:rsidRPr="00C057C3">
        <w:t>постановление</w:t>
      </w:r>
      <w:r w:rsidR="00514E16">
        <w:t xml:space="preserve"> </w:t>
      </w:r>
      <w:r w:rsidRPr="00C057C3">
        <w:t>Кабинета</w:t>
      </w:r>
      <w:r w:rsidR="00514E16">
        <w:t xml:space="preserve"> </w:t>
      </w:r>
      <w:r w:rsidRPr="00C057C3">
        <w:t>Министров</w:t>
      </w:r>
      <w:r w:rsidR="00514E16">
        <w:t xml:space="preserve"> </w:t>
      </w:r>
      <w:r w:rsidRPr="00C057C3">
        <w:t>Республики</w:t>
      </w:r>
      <w:r w:rsidR="00514E16">
        <w:t xml:space="preserve"> </w:t>
      </w:r>
      <w:r w:rsidRPr="00C057C3">
        <w:t>Татарстан</w:t>
      </w:r>
      <w:r w:rsidR="00514E16">
        <w:t xml:space="preserve"> </w:t>
      </w:r>
      <w:r w:rsidRPr="00C057C3">
        <w:t>от</w:t>
      </w:r>
      <w:r w:rsidR="00514E16">
        <w:t xml:space="preserve"> </w:t>
      </w:r>
      <w:r w:rsidRPr="00C057C3">
        <w:t>26.04.2017</w:t>
      </w:r>
      <w:r w:rsidR="00514E16">
        <w:t xml:space="preserve"> </w:t>
      </w:r>
      <w:r w:rsidRPr="00C057C3">
        <w:t>№</w:t>
      </w:r>
      <w:r w:rsidR="00514E16">
        <w:t xml:space="preserve"> </w:t>
      </w:r>
      <w:r w:rsidRPr="00C057C3">
        <w:t>252</w:t>
      </w:r>
      <w:r w:rsidR="00514E16">
        <w:t xml:space="preserve"> </w:t>
      </w:r>
      <w:r w:rsidRPr="00C057C3">
        <w:t>«Об</w:t>
      </w:r>
      <w:r w:rsidR="00514E16">
        <w:t xml:space="preserve"> </w:t>
      </w:r>
      <w:r w:rsidRPr="00C057C3">
        <w:t>образовании</w:t>
      </w:r>
      <w:r w:rsidR="00514E16">
        <w:t xml:space="preserve"> </w:t>
      </w:r>
      <w:r w:rsidRPr="00C057C3">
        <w:t>Межведомственной</w:t>
      </w:r>
      <w:r w:rsidR="00514E16">
        <w:t xml:space="preserve"> </w:t>
      </w:r>
      <w:r w:rsidRPr="00C057C3">
        <w:t>комиссии</w:t>
      </w:r>
      <w:r w:rsidR="00514E16">
        <w:t xml:space="preserve"> </w:t>
      </w:r>
      <w:r w:rsidRPr="00C057C3">
        <w:t>по</w:t>
      </w:r>
      <w:r w:rsidR="00514E16">
        <w:t xml:space="preserve"> </w:t>
      </w:r>
      <w:r w:rsidRPr="00C057C3">
        <w:t>вопросам</w:t>
      </w:r>
      <w:r w:rsidR="00514E16">
        <w:t xml:space="preserve"> </w:t>
      </w:r>
      <w:r w:rsidRPr="00C057C3">
        <w:t>увековечения</w:t>
      </w:r>
      <w:r w:rsidR="00514E16">
        <w:t xml:space="preserve"> </w:t>
      </w:r>
      <w:r w:rsidRPr="00C057C3">
        <w:t>памяти</w:t>
      </w:r>
      <w:r w:rsidR="00514E16">
        <w:t xml:space="preserve"> </w:t>
      </w:r>
      <w:r w:rsidRPr="00C057C3">
        <w:t>выдающихся</w:t>
      </w:r>
      <w:r w:rsidR="00514E16">
        <w:t xml:space="preserve"> </w:t>
      </w:r>
      <w:r w:rsidRPr="00C057C3">
        <w:t>деятелей</w:t>
      </w:r>
      <w:r w:rsidR="00514E16">
        <w:t xml:space="preserve"> </w:t>
      </w:r>
      <w:r w:rsidRPr="00C057C3">
        <w:t>Республики</w:t>
      </w:r>
      <w:r w:rsidR="00514E16">
        <w:t xml:space="preserve"> </w:t>
      </w:r>
      <w:r w:rsidRPr="00C057C3">
        <w:t>Татарстан,</w:t>
      </w:r>
      <w:r w:rsidR="00514E16">
        <w:t xml:space="preserve"> </w:t>
      </w:r>
      <w:r w:rsidRPr="00C057C3">
        <w:t>внесших</w:t>
      </w:r>
      <w:r w:rsidR="00514E16">
        <w:t xml:space="preserve"> </w:t>
      </w:r>
      <w:r w:rsidRPr="00C057C3">
        <w:t>значительный</w:t>
      </w:r>
      <w:r w:rsidR="00514E16">
        <w:t xml:space="preserve"> </w:t>
      </w:r>
      <w:r w:rsidRPr="00C057C3">
        <w:t>вклад</w:t>
      </w:r>
      <w:r w:rsidR="00514E16">
        <w:t xml:space="preserve"> </w:t>
      </w:r>
      <w:r w:rsidRPr="00C057C3">
        <w:t>в</w:t>
      </w:r>
      <w:r w:rsidR="00514E16">
        <w:t xml:space="preserve"> </w:t>
      </w:r>
      <w:r w:rsidRPr="00C057C3">
        <w:t>развитие</w:t>
      </w:r>
      <w:r w:rsidR="00514E16">
        <w:t xml:space="preserve"> </w:t>
      </w:r>
      <w:r w:rsidRPr="00C057C3">
        <w:t>Республики</w:t>
      </w:r>
      <w:r w:rsidR="00514E16">
        <w:t xml:space="preserve"> </w:t>
      </w:r>
      <w:r w:rsidRPr="00C057C3">
        <w:t>Татарстан,</w:t>
      </w:r>
      <w:r w:rsidR="00514E16">
        <w:t xml:space="preserve"> </w:t>
      </w:r>
      <w:r w:rsidRPr="00C057C3">
        <w:t>и</w:t>
      </w:r>
      <w:r w:rsidR="00514E16">
        <w:t xml:space="preserve"> </w:t>
      </w:r>
      <w:r w:rsidRPr="00C057C3">
        <w:t>о</w:t>
      </w:r>
      <w:r w:rsidR="00514E16">
        <w:t xml:space="preserve"> </w:t>
      </w:r>
      <w:r w:rsidRPr="00C057C3">
        <w:t>массовом</w:t>
      </w:r>
      <w:r w:rsidR="00514E16">
        <w:t xml:space="preserve"> </w:t>
      </w:r>
      <w:r w:rsidRPr="00C057C3">
        <w:t>трудовом</w:t>
      </w:r>
      <w:r w:rsidR="00514E16">
        <w:t xml:space="preserve"> </w:t>
      </w:r>
      <w:r w:rsidRPr="00C057C3">
        <w:t>героизме</w:t>
      </w:r>
      <w:r w:rsidR="00514E16">
        <w:t xml:space="preserve"> </w:t>
      </w:r>
      <w:r w:rsidRPr="00C057C3">
        <w:t>и</w:t>
      </w:r>
      <w:r w:rsidR="00514E16">
        <w:t xml:space="preserve"> </w:t>
      </w:r>
      <w:r w:rsidRPr="00C057C3">
        <w:t>самоотверженности</w:t>
      </w:r>
      <w:r w:rsidR="00514E16">
        <w:t xml:space="preserve"> </w:t>
      </w:r>
      <w:r w:rsidRPr="00C057C3">
        <w:t>работников</w:t>
      </w:r>
      <w:r w:rsidR="00514E16">
        <w:t xml:space="preserve"> </w:t>
      </w:r>
      <w:r w:rsidRPr="00C057C3">
        <w:t>промышленных</w:t>
      </w:r>
      <w:r w:rsidR="00514E16">
        <w:t xml:space="preserve"> </w:t>
      </w:r>
      <w:r w:rsidRPr="00C057C3">
        <w:t>предприятий,</w:t>
      </w:r>
      <w:r w:rsidR="00514E16">
        <w:t xml:space="preserve"> </w:t>
      </w:r>
      <w:r w:rsidRPr="00C057C3">
        <w:t>внесших</w:t>
      </w:r>
      <w:r w:rsidR="00514E16">
        <w:t xml:space="preserve"> </w:t>
      </w:r>
      <w:r w:rsidRPr="00C057C3">
        <w:t>значительный</w:t>
      </w:r>
      <w:r w:rsidR="00514E16">
        <w:t xml:space="preserve"> </w:t>
      </w:r>
      <w:r w:rsidRPr="00C057C3">
        <w:t>вклад</w:t>
      </w:r>
      <w:r w:rsidR="00514E16">
        <w:t xml:space="preserve"> </w:t>
      </w:r>
      <w:r w:rsidRPr="00C057C3">
        <w:t>в</w:t>
      </w:r>
      <w:r w:rsidR="00514E16">
        <w:t xml:space="preserve"> </w:t>
      </w:r>
      <w:r w:rsidRPr="00C057C3">
        <w:t>достижение</w:t>
      </w:r>
      <w:r w:rsidR="00514E16">
        <w:t xml:space="preserve"> </w:t>
      </w:r>
      <w:r w:rsidRPr="00C057C3">
        <w:t>Победы</w:t>
      </w:r>
      <w:r w:rsidR="00514E16">
        <w:t xml:space="preserve"> </w:t>
      </w:r>
      <w:r w:rsidRPr="00C057C3">
        <w:t>в</w:t>
      </w:r>
      <w:r w:rsidR="00514E16">
        <w:t xml:space="preserve"> </w:t>
      </w:r>
      <w:r w:rsidRPr="00C057C3">
        <w:t>Великой</w:t>
      </w:r>
      <w:r w:rsidR="00514E16">
        <w:t xml:space="preserve"> </w:t>
      </w:r>
      <w:r w:rsidRPr="00C057C3">
        <w:t>Отечественной</w:t>
      </w:r>
      <w:r w:rsidR="00514E16">
        <w:t xml:space="preserve"> </w:t>
      </w:r>
      <w:r w:rsidRPr="00C057C3">
        <w:t>войне</w:t>
      </w:r>
      <w:r w:rsidR="00514E16">
        <w:t xml:space="preserve"> </w:t>
      </w:r>
      <w:r w:rsidRPr="00C057C3">
        <w:t>1941</w:t>
      </w:r>
      <w:r>
        <w:t>-</w:t>
      </w:r>
      <w:r w:rsidRPr="00C057C3">
        <w:t>1945</w:t>
      </w:r>
      <w:r w:rsidR="00514E16">
        <w:t xml:space="preserve"> </w:t>
      </w:r>
      <w:r w:rsidRPr="00C057C3">
        <w:t>годов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7</w:t>
      </w:r>
      <w:r w:rsidRPr="003D6834">
        <w:rPr>
          <w:color w:val="auto"/>
          <w:szCs w:val="24"/>
        </w:rPr>
        <w:t>)</w:t>
      </w:r>
    </w:p>
    <w:p w:rsidR="00DB3F62" w:rsidRDefault="00DB3F6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C26BA">
        <w:t>О</w:t>
      </w:r>
      <w:r w:rsidR="00514E16">
        <w:t xml:space="preserve"> </w:t>
      </w:r>
      <w:r w:rsidRPr="000C26BA">
        <w:t>внесении</w:t>
      </w:r>
      <w:r w:rsidR="00514E16">
        <w:t xml:space="preserve"> </w:t>
      </w:r>
      <w:r w:rsidRPr="000C26BA">
        <w:t>изменений</w:t>
      </w:r>
      <w:r w:rsidR="00514E16">
        <w:t xml:space="preserve"> </w:t>
      </w:r>
      <w:r w:rsidRPr="000C26BA">
        <w:t>в</w:t>
      </w:r>
      <w:r w:rsidR="00514E16">
        <w:t xml:space="preserve"> </w:t>
      </w:r>
      <w:r w:rsidRPr="000C26BA">
        <w:t>постановление</w:t>
      </w:r>
      <w:r w:rsidR="00514E16">
        <w:t xml:space="preserve"> </w:t>
      </w:r>
      <w:r w:rsidRPr="000C26BA">
        <w:t>Кабинета</w:t>
      </w:r>
      <w:r w:rsidR="00514E16">
        <w:t xml:space="preserve"> </w:t>
      </w:r>
      <w:r w:rsidRPr="000C26BA">
        <w:t>Министров</w:t>
      </w:r>
      <w:r w:rsidR="00514E16">
        <w:t xml:space="preserve"> </w:t>
      </w:r>
      <w:r w:rsidRPr="000C26BA">
        <w:t>Республики</w:t>
      </w:r>
      <w:r w:rsidR="00514E16">
        <w:t xml:space="preserve"> </w:t>
      </w:r>
      <w:r w:rsidRPr="000C26BA">
        <w:t>Татарстан</w:t>
      </w:r>
      <w:r w:rsidR="00514E16">
        <w:t xml:space="preserve"> </w:t>
      </w:r>
      <w:r w:rsidRPr="000C26BA">
        <w:t>от</w:t>
      </w:r>
      <w:r w:rsidR="00514E16">
        <w:t xml:space="preserve"> </w:t>
      </w:r>
      <w:r w:rsidRPr="000C26BA">
        <w:t>18.01.2023</w:t>
      </w:r>
      <w:r w:rsidR="00514E16">
        <w:t xml:space="preserve"> </w:t>
      </w:r>
      <w:r w:rsidRPr="000C26BA">
        <w:t>№</w:t>
      </w:r>
      <w:r w:rsidR="00514E16">
        <w:t xml:space="preserve"> </w:t>
      </w:r>
      <w:r w:rsidRPr="000C26BA">
        <w:t>17</w:t>
      </w:r>
      <w:r w:rsidR="00514E16">
        <w:t xml:space="preserve"> </w:t>
      </w:r>
      <w:r w:rsidRPr="000C26BA">
        <w:t>«Об</w:t>
      </w:r>
      <w:r w:rsidR="00514E16">
        <w:t xml:space="preserve"> </w:t>
      </w:r>
      <w:r w:rsidRPr="000C26BA">
        <w:t>утверждении</w:t>
      </w:r>
      <w:r w:rsidR="00514E16">
        <w:t xml:space="preserve"> </w:t>
      </w:r>
      <w:r w:rsidRPr="000C26BA">
        <w:t>Порядка</w:t>
      </w:r>
      <w:r w:rsidR="00514E16">
        <w:t xml:space="preserve"> </w:t>
      </w:r>
      <w:r w:rsidRPr="000C26BA">
        <w:t>предоставления</w:t>
      </w:r>
      <w:r w:rsidR="00514E16">
        <w:t xml:space="preserve"> </w:t>
      </w:r>
      <w:r w:rsidRPr="000C26BA">
        <w:t>единовременной</w:t>
      </w:r>
      <w:r w:rsidR="00514E16">
        <w:t xml:space="preserve"> </w:t>
      </w:r>
      <w:r w:rsidRPr="000C26BA">
        <w:t>выплаты</w:t>
      </w:r>
      <w:r w:rsidR="00514E16">
        <w:t xml:space="preserve"> </w:t>
      </w:r>
      <w:r w:rsidRPr="000C26BA">
        <w:t>на</w:t>
      </w:r>
      <w:r w:rsidR="00514E16">
        <w:t xml:space="preserve"> </w:t>
      </w:r>
      <w:r w:rsidRPr="000C26BA">
        <w:t>обзаведение</w:t>
      </w:r>
      <w:r w:rsidR="00514E16">
        <w:t xml:space="preserve"> </w:t>
      </w:r>
      <w:r w:rsidRPr="000C26BA">
        <w:t>имуществом</w:t>
      </w:r>
      <w:r w:rsidR="00514E16">
        <w:t xml:space="preserve"> </w:t>
      </w:r>
      <w:r w:rsidRPr="000C26BA">
        <w:t>жителям</w:t>
      </w:r>
      <w:r w:rsidR="00514E16">
        <w:t xml:space="preserve"> </w:t>
      </w:r>
      <w:r w:rsidRPr="000C26BA">
        <w:t>г.</w:t>
      </w:r>
      <w:r w:rsidR="00514E16">
        <w:rPr>
          <w:rFonts w:eastAsia="Calibri"/>
        </w:rPr>
        <w:t xml:space="preserve"> </w:t>
      </w:r>
      <w:r w:rsidRPr="000C26BA">
        <w:t>Херсона</w:t>
      </w:r>
      <w:r w:rsidR="00514E16">
        <w:t xml:space="preserve"> </w:t>
      </w:r>
      <w:r w:rsidRPr="000C26BA">
        <w:t>и</w:t>
      </w:r>
      <w:r w:rsidR="00514E16">
        <w:t xml:space="preserve"> </w:t>
      </w:r>
      <w:r w:rsidRPr="000C26BA">
        <w:t>части</w:t>
      </w:r>
      <w:r w:rsidR="00514E16">
        <w:t xml:space="preserve"> </w:t>
      </w:r>
      <w:r w:rsidRPr="000C26BA">
        <w:t>Херсонской</w:t>
      </w:r>
      <w:r w:rsidR="00514E16">
        <w:t xml:space="preserve"> </w:t>
      </w:r>
      <w:r w:rsidRPr="000C26BA">
        <w:t>области,</w:t>
      </w:r>
      <w:r w:rsidR="00514E16">
        <w:t xml:space="preserve"> </w:t>
      </w:r>
      <w:r w:rsidRPr="000C26BA">
        <w:t>вынужденно</w:t>
      </w:r>
      <w:r w:rsidR="00514E16">
        <w:t xml:space="preserve"> </w:t>
      </w:r>
      <w:r w:rsidRPr="000C26BA">
        <w:t>покинувшим</w:t>
      </w:r>
      <w:r w:rsidR="00514E16">
        <w:t xml:space="preserve"> </w:t>
      </w:r>
      <w:r w:rsidRPr="000C26BA">
        <w:t>место</w:t>
      </w:r>
      <w:r w:rsidR="00514E16">
        <w:t xml:space="preserve"> </w:t>
      </w:r>
      <w:r w:rsidRPr="000C26BA">
        <w:t>постоянного</w:t>
      </w:r>
      <w:r w:rsidR="00514E16">
        <w:t xml:space="preserve"> </w:t>
      </w:r>
      <w:r w:rsidRPr="000C26BA">
        <w:t>проживания</w:t>
      </w:r>
      <w:r w:rsidR="00514E16">
        <w:t xml:space="preserve"> </w:t>
      </w:r>
      <w:r w:rsidRPr="000C26BA">
        <w:t>и</w:t>
      </w:r>
      <w:r w:rsidR="00514E16">
        <w:t xml:space="preserve"> </w:t>
      </w:r>
      <w:r w:rsidRPr="000C26BA">
        <w:t>прибывшим</w:t>
      </w:r>
      <w:r w:rsidR="00514E16">
        <w:t xml:space="preserve"> </w:t>
      </w:r>
      <w:r w:rsidRPr="000C26BA">
        <w:t>в</w:t>
      </w:r>
      <w:r w:rsidR="00514E16">
        <w:t xml:space="preserve"> </w:t>
      </w:r>
      <w:r w:rsidRPr="000C26BA">
        <w:t>экстренном</w:t>
      </w:r>
      <w:r w:rsidR="00514E16">
        <w:t xml:space="preserve"> </w:t>
      </w:r>
      <w:r w:rsidRPr="000C26BA">
        <w:t>массовом</w:t>
      </w:r>
      <w:r w:rsidR="00514E16">
        <w:t xml:space="preserve"> </w:t>
      </w:r>
      <w:r w:rsidRPr="000C26BA">
        <w:t>порядке</w:t>
      </w:r>
      <w:r w:rsidR="00514E16">
        <w:t xml:space="preserve"> </w:t>
      </w:r>
      <w:r w:rsidRPr="000C26BA">
        <w:t>на</w:t>
      </w:r>
      <w:r w:rsidR="00514E16">
        <w:t xml:space="preserve"> </w:t>
      </w:r>
      <w:r w:rsidRPr="000C26BA">
        <w:t>территорию</w:t>
      </w:r>
      <w:r w:rsidR="00514E16">
        <w:t xml:space="preserve"> </w:t>
      </w:r>
      <w:r w:rsidRPr="000C26BA">
        <w:t>Республики</w:t>
      </w:r>
      <w:r w:rsidR="00514E16">
        <w:t xml:space="preserve"> </w:t>
      </w:r>
      <w:r w:rsidRPr="000C26BA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73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57C3">
        <w:t>О</w:t>
      </w:r>
      <w:r w:rsidR="00514E16">
        <w:t xml:space="preserve"> </w:t>
      </w:r>
      <w:r w:rsidRPr="00C057C3">
        <w:t>внесении</w:t>
      </w:r>
      <w:r w:rsidR="00514E16">
        <w:t xml:space="preserve"> </w:t>
      </w:r>
      <w:r w:rsidRPr="00C057C3">
        <w:t>изменений</w:t>
      </w:r>
      <w:r w:rsidR="00514E16">
        <w:t xml:space="preserve"> </w:t>
      </w:r>
      <w:r w:rsidRPr="00C057C3">
        <w:t>в</w:t>
      </w:r>
      <w:r w:rsidR="00514E16">
        <w:t xml:space="preserve"> </w:t>
      </w:r>
      <w:r w:rsidRPr="00C057C3">
        <w:t>постановление</w:t>
      </w:r>
      <w:r w:rsidR="00514E16">
        <w:t xml:space="preserve"> </w:t>
      </w:r>
      <w:r w:rsidRPr="00C057C3">
        <w:t>Кабинета</w:t>
      </w:r>
      <w:r w:rsidR="00514E16">
        <w:t xml:space="preserve"> </w:t>
      </w:r>
      <w:r w:rsidRPr="00C057C3">
        <w:t>Министров</w:t>
      </w:r>
      <w:r w:rsidR="00514E16">
        <w:t xml:space="preserve"> </w:t>
      </w:r>
      <w:r w:rsidRPr="00C057C3">
        <w:t>Республики</w:t>
      </w:r>
      <w:r w:rsidR="00514E16">
        <w:t xml:space="preserve"> </w:t>
      </w:r>
      <w:r w:rsidRPr="00C057C3">
        <w:t>Татарстан</w:t>
      </w:r>
      <w:r w:rsidR="00514E16">
        <w:t xml:space="preserve"> </w:t>
      </w:r>
      <w:r w:rsidRPr="00C057C3">
        <w:t>от</w:t>
      </w:r>
      <w:r w:rsidR="00514E16">
        <w:t xml:space="preserve"> </w:t>
      </w:r>
      <w:r w:rsidRPr="00C057C3">
        <w:t>20.05.2013</w:t>
      </w:r>
      <w:r w:rsidR="00514E16">
        <w:t xml:space="preserve"> </w:t>
      </w:r>
      <w:r w:rsidRPr="00C057C3">
        <w:t>№</w:t>
      </w:r>
      <w:r w:rsidR="00514E16">
        <w:t xml:space="preserve"> </w:t>
      </w:r>
      <w:r w:rsidRPr="00C057C3">
        <w:t>330</w:t>
      </w:r>
      <w:r w:rsidR="00514E16">
        <w:t xml:space="preserve"> </w:t>
      </w:r>
      <w:r w:rsidRPr="00C057C3">
        <w:t>«Об</w:t>
      </w:r>
      <w:r w:rsidR="00514E16">
        <w:t xml:space="preserve"> </w:t>
      </w:r>
      <w:r w:rsidRPr="00C057C3">
        <w:lastRenderedPageBreak/>
        <w:t>организации</w:t>
      </w:r>
      <w:r w:rsidR="00514E16">
        <w:t xml:space="preserve"> </w:t>
      </w:r>
      <w:r w:rsidRPr="00C057C3">
        <w:t>подготовительной</w:t>
      </w:r>
      <w:r w:rsidR="00514E16">
        <w:t xml:space="preserve"> </w:t>
      </w:r>
      <w:r w:rsidRPr="00C057C3">
        <w:t>работы</w:t>
      </w:r>
      <w:r w:rsidR="00514E16">
        <w:t xml:space="preserve"> </w:t>
      </w:r>
      <w:r w:rsidRPr="00C057C3">
        <w:t>по</w:t>
      </w:r>
      <w:r w:rsidR="00514E16">
        <w:t xml:space="preserve"> </w:t>
      </w:r>
      <w:r w:rsidRPr="00C057C3">
        <w:t>назначению</w:t>
      </w:r>
      <w:r w:rsidR="00514E16">
        <w:t xml:space="preserve"> </w:t>
      </w:r>
      <w:r w:rsidRPr="00C057C3">
        <w:t>пенсий</w:t>
      </w:r>
      <w:r w:rsidR="00514E16">
        <w:t xml:space="preserve"> </w:t>
      </w:r>
      <w:r w:rsidRPr="00C057C3">
        <w:t>в</w:t>
      </w:r>
      <w:r w:rsidR="00514E16">
        <w:t xml:space="preserve"> </w:t>
      </w:r>
      <w:r w:rsidRPr="00C057C3">
        <w:t>электронной</w:t>
      </w:r>
      <w:r w:rsidR="00514E16">
        <w:t xml:space="preserve"> </w:t>
      </w:r>
      <w:r w:rsidRPr="00C057C3">
        <w:t>форме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8</w:t>
      </w:r>
      <w:r w:rsidRPr="003D6834">
        <w:rPr>
          <w:color w:val="auto"/>
          <w:szCs w:val="24"/>
        </w:rPr>
        <w:t>)</w:t>
      </w:r>
    </w:p>
    <w:p w:rsidR="00773D88" w:rsidRDefault="00773D8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C5FF7">
        <w:t>О</w:t>
      </w:r>
      <w:r w:rsidR="00514E16">
        <w:t xml:space="preserve"> </w:t>
      </w:r>
      <w:r w:rsidRPr="00EC5FF7">
        <w:t>внесении</w:t>
      </w:r>
      <w:r w:rsidR="00514E16">
        <w:t xml:space="preserve"> </w:t>
      </w:r>
      <w:r w:rsidRPr="00EC5FF7">
        <w:t>изменений</w:t>
      </w:r>
      <w:r w:rsidR="00514E16">
        <w:t xml:space="preserve"> </w:t>
      </w:r>
      <w:r w:rsidRPr="00EC5FF7">
        <w:t>в</w:t>
      </w:r>
      <w:r w:rsidR="00514E16">
        <w:t xml:space="preserve"> </w:t>
      </w:r>
      <w:r w:rsidRPr="00EC5FF7">
        <w:t>Порядок</w:t>
      </w:r>
      <w:r w:rsidR="00514E16">
        <w:t xml:space="preserve"> </w:t>
      </w:r>
      <w:r w:rsidRPr="00EC5FF7">
        <w:t>предоставления</w:t>
      </w:r>
      <w:r w:rsidR="00514E16">
        <w:t xml:space="preserve"> </w:t>
      </w:r>
      <w:r w:rsidRPr="00EC5FF7">
        <w:t>субсидий</w:t>
      </w:r>
      <w:r w:rsidR="00514E16">
        <w:t xml:space="preserve"> </w:t>
      </w:r>
      <w:r w:rsidRPr="00EC5FF7">
        <w:t>на</w:t>
      </w:r>
      <w:r w:rsidR="00514E16">
        <w:t xml:space="preserve"> </w:t>
      </w:r>
      <w:r w:rsidRPr="00EC5FF7">
        <w:t>возмещение</w:t>
      </w:r>
      <w:r w:rsidR="00514E16">
        <w:t xml:space="preserve"> </w:t>
      </w:r>
      <w:r w:rsidRPr="00EC5FF7">
        <w:t>части</w:t>
      </w:r>
      <w:r w:rsidR="00514E16">
        <w:t xml:space="preserve"> </w:t>
      </w:r>
      <w:r w:rsidRPr="00EC5FF7">
        <w:t>затрат</w:t>
      </w:r>
      <w:r w:rsidR="00514E16">
        <w:t xml:space="preserve"> </w:t>
      </w:r>
      <w:r w:rsidRPr="00EC5FF7">
        <w:t>работодателей</w:t>
      </w:r>
      <w:r w:rsidR="00514E16">
        <w:t xml:space="preserve"> </w:t>
      </w:r>
      <w:r w:rsidRPr="00EC5FF7">
        <w:t>на</w:t>
      </w:r>
      <w:r w:rsidR="00514E16">
        <w:t xml:space="preserve"> </w:t>
      </w:r>
      <w:r w:rsidRPr="00EC5FF7">
        <w:t>создание</w:t>
      </w:r>
      <w:r w:rsidR="00514E16">
        <w:t xml:space="preserve"> </w:t>
      </w:r>
      <w:r w:rsidRPr="00EC5FF7">
        <w:t>специальных</w:t>
      </w:r>
      <w:r w:rsidR="00514E16">
        <w:t xml:space="preserve"> </w:t>
      </w:r>
      <w:r w:rsidRPr="00EC5FF7">
        <w:t>рабочих</w:t>
      </w:r>
      <w:r w:rsidR="00514E16">
        <w:t xml:space="preserve"> </w:t>
      </w:r>
      <w:r w:rsidRPr="00EC5FF7">
        <w:t>мест</w:t>
      </w:r>
      <w:r w:rsidR="00514E16">
        <w:t xml:space="preserve"> </w:t>
      </w:r>
      <w:r w:rsidRPr="00EC5FF7">
        <w:t>для</w:t>
      </w:r>
      <w:r w:rsidR="00514E16">
        <w:t xml:space="preserve"> </w:t>
      </w:r>
      <w:r w:rsidRPr="00EC5FF7">
        <w:t>трудоустройства</w:t>
      </w:r>
      <w:r w:rsidR="00514E16">
        <w:t xml:space="preserve"> </w:t>
      </w:r>
      <w:r w:rsidRPr="00EC5FF7">
        <w:t>инвалидов,</w:t>
      </w:r>
      <w:r w:rsidR="00514E16">
        <w:t xml:space="preserve"> </w:t>
      </w:r>
      <w:r w:rsidRPr="00EC5FF7">
        <w:t>утвержденный</w:t>
      </w:r>
      <w:r w:rsidR="00514E16">
        <w:t xml:space="preserve"> </w:t>
      </w:r>
      <w:r w:rsidRPr="00EC5FF7">
        <w:t>постановлением</w:t>
      </w:r>
      <w:r w:rsidR="00514E16">
        <w:t xml:space="preserve"> </w:t>
      </w:r>
      <w:r w:rsidRPr="00EC5FF7">
        <w:t>Кабинета</w:t>
      </w:r>
      <w:r w:rsidR="00514E16">
        <w:t xml:space="preserve"> </w:t>
      </w:r>
      <w:r w:rsidRPr="00EC5FF7">
        <w:t>Министров</w:t>
      </w:r>
      <w:r w:rsidR="00514E16">
        <w:t xml:space="preserve"> </w:t>
      </w:r>
      <w:r w:rsidRPr="00EC5FF7">
        <w:t>Республики</w:t>
      </w:r>
      <w:r w:rsidR="00514E16">
        <w:t xml:space="preserve"> </w:t>
      </w:r>
      <w:r w:rsidRPr="00EC5FF7">
        <w:t>Татарстан</w:t>
      </w:r>
      <w:r w:rsidR="00514E16">
        <w:t xml:space="preserve"> </w:t>
      </w:r>
      <w:r w:rsidRPr="00EC5FF7">
        <w:t>от</w:t>
      </w:r>
      <w:r w:rsidR="00514E16">
        <w:t xml:space="preserve"> </w:t>
      </w:r>
      <w:r w:rsidRPr="00EC5FF7">
        <w:t>05.02.2007</w:t>
      </w:r>
      <w:r w:rsidR="00514E16">
        <w:t xml:space="preserve"> </w:t>
      </w:r>
      <w:r w:rsidRPr="00EC5FF7">
        <w:t>№</w:t>
      </w:r>
      <w:r w:rsidR="00514E16">
        <w:t xml:space="preserve"> </w:t>
      </w:r>
      <w:r w:rsidRPr="00EC5FF7">
        <w:t>32</w:t>
      </w:r>
      <w:r w:rsidR="00514E16">
        <w:t xml:space="preserve"> </w:t>
      </w:r>
      <w:r w:rsidRPr="00EC5FF7">
        <w:t>«Об</w:t>
      </w:r>
      <w:r w:rsidR="00514E16">
        <w:t xml:space="preserve"> </w:t>
      </w:r>
      <w:r w:rsidRPr="00EC5FF7">
        <w:t>утверждении</w:t>
      </w:r>
      <w:r w:rsidR="00514E16">
        <w:t xml:space="preserve"> </w:t>
      </w:r>
      <w:r w:rsidRPr="00EC5FF7">
        <w:t>Порядка</w:t>
      </w:r>
      <w:r w:rsidR="00514E16">
        <w:t xml:space="preserve"> </w:t>
      </w:r>
      <w:r w:rsidRPr="00EC5FF7">
        <w:t>предоставления</w:t>
      </w:r>
      <w:r w:rsidR="00514E16">
        <w:t xml:space="preserve"> </w:t>
      </w:r>
      <w:r w:rsidRPr="00EC5FF7">
        <w:t>субсидий</w:t>
      </w:r>
      <w:r w:rsidR="00514E16">
        <w:t xml:space="preserve"> </w:t>
      </w:r>
      <w:r w:rsidRPr="00EC5FF7">
        <w:t>на</w:t>
      </w:r>
      <w:r w:rsidR="00514E16">
        <w:t xml:space="preserve"> </w:t>
      </w:r>
      <w:r w:rsidRPr="00EC5FF7">
        <w:t>возмещение</w:t>
      </w:r>
      <w:r w:rsidR="00514E16">
        <w:t xml:space="preserve"> </w:t>
      </w:r>
      <w:r w:rsidRPr="00EC5FF7">
        <w:t>части</w:t>
      </w:r>
      <w:r w:rsidR="00514E16">
        <w:t xml:space="preserve"> </w:t>
      </w:r>
      <w:r w:rsidRPr="00EC5FF7">
        <w:t>затрат</w:t>
      </w:r>
      <w:r w:rsidR="00514E16">
        <w:t xml:space="preserve"> </w:t>
      </w:r>
      <w:r w:rsidRPr="00EC5FF7">
        <w:t>работодателей</w:t>
      </w:r>
      <w:r w:rsidR="00514E16">
        <w:t xml:space="preserve"> </w:t>
      </w:r>
      <w:r w:rsidRPr="00EC5FF7">
        <w:t>на</w:t>
      </w:r>
      <w:r w:rsidR="00514E16">
        <w:t xml:space="preserve"> </w:t>
      </w:r>
      <w:r w:rsidRPr="00EC5FF7">
        <w:t>создание</w:t>
      </w:r>
      <w:r w:rsidR="00514E16">
        <w:t xml:space="preserve"> </w:t>
      </w:r>
      <w:r w:rsidRPr="00EC5FF7">
        <w:t>специальных</w:t>
      </w:r>
      <w:r w:rsidR="00514E16">
        <w:t xml:space="preserve"> </w:t>
      </w:r>
      <w:r w:rsidRPr="00EC5FF7">
        <w:t>рабочих</w:t>
      </w:r>
      <w:r w:rsidR="00514E16">
        <w:t xml:space="preserve"> </w:t>
      </w:r>
      <w:r w:rsidRPr="00EC5FF7">
        <w:t>мест</w:t>
      </w:r>
      <w:r w:rsidR="00514E16">
        <w:t xml:space="preserve"> </w:t>
      </w:r>
      <w:r w:rsidRPr="00EC5FF7">
        <w:t>для</w:t>
      </w:r>
      <w:r w:rsidR="00514E16">
        <w:t xml:space="preserve"> </w:t>
      </w:r>
      <w:r w:rsidRPr="00EC5FF7">
        <w:t>трудоустройства</w:t>
      </w:r>
      <w:r w:rsidR="00514E16">
        <w:t xml:space="preserve"> </w:t>
      </w:r>
      <w:r w:rsidRPr="00EC5FF7">
        <w:t>инвалидов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8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40F83">
        <w:rPr>
          <w:rStyle w:val="pt-a0-000003"/>
        </w:rPr>
        <w:t>О</w:t>
      </w:r>
      <w:r w:rsidR="00514E16">
        <w:rPr>
          <w:rStyle w:val="pt-a0-000003"/>
        </w:rPr>
        <w:t xml:space="preserve"> </w:t>
      </w:r>
      <w:r w:rsidRPr="00B40F83">
        <w:rPr>
          <w:rStyle w:val="pt-a0-000003"/>
        </w:rPr>
        <w:t>внесе</w:t>
      </w:r>
      <w:r>
        <w:rPr>
          <w:rStyle w:val="pt-a0-000003"/>
        </w:rPr>
        <w:t>нии</w:t>
      </w:r>
      <w:r w:rsidR="00514E16">
        <w:rPr>
          <w:rStyle w:val="pt-a0-000003"/>
        </w:rPr>
        <w:t xml:space="preserve"> </w:t>
      </w:r>
      <w:r>
        <w:rPr>
          <w:rStyle w:val="pt-a0-000003"/>
        </w:rPr>
        <w:t>изменений</w:t>
      </w:r>
      <w:r w:rsidR="00514E16">
        <w:rPr>
          <w:rStyle w:val="pt-a0-000003"/>
        </w:rPr>
        <w:t xml:space="preserve"> </w:t>
      </w:r>
      <w:r>
        <w:rPr>
          <w:rStyle w:val="pt-a0-000003"/>
        </w:rPr>
        <w:t>в</w:t>
      </w:r>
      <w:r w:rsidR="00514E16">
        <w:rPr>
          <w:rStyle w:val="pt-a0-000003"/>
        </w:rPr>
        <w:t xml:space="preserve"> </w:t>
      </w:r>
      <w:r>
        <w:rPr>
          <w:rStyle w:val="pt-a0-000003"/>
        </w:rPr>
        <w:t>отдельные</w:t>
      </w:r>
      <w:r w:rsidR="00514E16">
        <w:rPr>
          <w:rStyle w:val="pt-a0-000003"/>
        </w:rPr>
        <w:t xml:space="preserve"> </w:t>
      </w:r>
      <w:r>
        <w:rPr>
          <w:rStyle w:val="pt-a0-000003"/>
        </w:rPr>
        <w:t>поста</w:t>
      </w:r>
      <w:r w:rsidRPr="00B40F83">
        <w:rPr>
          <w:rStyle w:val="pt-a0-000003"/>
        </w:rPr>
        <w:t>нов</w:t>
      </w:r>
      <w:r>
        <w:rPr>
          <w:rStyle w:val="pt-a0-000003"/>
        </w:rPr>
        <w:t>ления</w:t>
      </w:r>
      <w:r w:rsidR="00514E16">
        <w:rPr>
          <w:rStyle w:val="pt-a0-000003"/>
        </w:rPr>
        <w:t xml:space="preserve"> </w:t>
      </w:r>
      <w:r>
        <w:rPr>
          <w:rStyle w:val="pt-a0-000003"/>
        </w:rPr>
        <w:t>Кабинета</w:t>
      </w:r>
      <w:r w:rsidR="00514E16">
        <w:rPr>
          <w:rStyle w:val="pt-a0-000003"/>
        </w:rPr>
        <w:t xml:space="preserve"> </w:t>
      </w:r>
      <w:r>
        <w:rPr>
          <w:rStyle w:val="pt-a0-000003"/>
        </w:rPr>
        <w:t>Министров</w:t>
      </w:r>
      <w:r w:rsidR="00514E16">
        <w:rPr>
          <w:rStyle w:val="pt-a0-000003"/>
        </w:rPr>
        <w:t xml:space="preserve"> </w:t>
      </w:r>
      <w:r>
        <w:rPr>
          <w:rStyle w:val="pt-a0-000003"/>
        </w:rPr>
        <w:t>Респуб</w:t>
      </w:r>
      <w:r w:rsidRPr="00B40F83">
        <w:rPr>
          <w:rStyle w:val="pt-a0-000003"/>
        </w:rPr>
        <w:t>лики</w:t>
      </w:r>
      <w:r w:rsidR="00514E16">
        <w:rPr>
          <w:rStyle w:val="pt-a0-000003"/>
        </w:rPr>
        <w:t xml:space="preserve"> </w:t>
      </w:r>
      <w:r w:rsidRPr="00B40F83">
        <w:rPr>
          <w:rStyle w:val="pt-a0-000003"/>
        </w:rPr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9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2059A">
        <w:t>О</w:t>
      </w:r>
      <w:r w:rsidR="00514E16">
        <w:t xml:space="preserve"> </w:t>
      </w:r>
      <w:r w:rsidRPr="0002059A">
        <w:t>внесении</w:t>
      </w:r>
      <w:r w:rsidR="00514E16">
        <w:t xml:space="preserve"> </w:t>
      </w:r>
      <w:r w:rsidRPr="0002059A">
        <w:t>изменений</w:t>
      </w:r>
      <w:r w:rsidR="00514E16">
        <w:t xml:space="preserve"> </w:t>
      </w:r>
      <w:r w:rsidRPr="0002059A">
        <w:t>в</w:t>
      </w:r>
      <w:r w:rsidR="00514E16">
        <w:t xml:space="preserve"> </w:t>
      </w:r>
      <w:r w:rsidRPr="0002059A">
        <w:t>постановление</w:t>
      </w:r>
      <w:r w:rsidR="00514E16">
        <w:t xml:space="preserve"> </w:t>
      </w:r>
      <w:r w:rsidRPr="0002059A">
        <w:t>Кабинета</w:t>
      </w:r>
      <w:r w:rsidR="00514E16">
        <w:t xml:space="preserve"> </w:t>
      </w:r>
      <w:r w:rsidRPr="0002059A">
        <w:t>Министров</w:t>
      </w:r>
      <w:r w:rsidR="00514E16">
        <w:t xml:space="preserve"> </w:t>
      </w:r>
      <w:r w:rsidRPr="0002059A">
        <w:t>Республики</w:t>
      </w:r>
      <w:r w:rsidR="00514E16">
        <w:t xml:space="preserve"> </w:t>
      </w:r>
      <w:r w:rsidRPr="0002059A">
        <w:t>Татарстан</w:t>
      </w:r>
      <w:r w:rsidR="00514E16">
        <w:t xml:space="preserve"> </w:t>
      </w:r>
      <w:r w:rsidRPr="0002059A">
        <w:t>от</w:t>
      </w:r>
      <w:r w:rsidR="00514E16">
        <w:t xml:space="preserve"> </w:t>
      </w:r>
      <w:r w:rsidRPr="0002059A">
        <w:t>18.08.2009</w:t>
      </w:r>
      <w:r w:rsidR="00514E16">
        <w:t xml:space="preserve"> </w:t>
      </w:r>
      <w:r w:rsidRPr="0002059A">
        <w:t>№</w:t>
      </w:r>
      <w:r w:rsidR="00514E16">
        <w:t xml:space="preserve"> </w:t>
      </w:r>
      <w:r w:rsidRPr="0002059A">
        <w:t>567</w:t>
      </w:r>
      <w:r w:rsidR="00514E16">
        <w:t xml:space="preserve"> </w:t>
      </w:r>
      <w:r w:rsidRPr="0002059A">
        <w:t>«О</w:t>
      </w:r>
      <w:r w:rsidR="00514E16">
        <w:t xml:space="preserve"> </w:t>
      </w:r>
      <w:r w:rsidRPr="0002059A">
        <w:t>ведении</w:t>
      </w:r>
      <w:r w:rsidR="00514E16">
        <w:t xml:space="preserve"> </w:t>
      </w:r>
      <w:r w:rsidRPr="0002059A">
        <w:t>реестра</w:t>
      </w:r>
      <w:r w:rsidR="00514E16">
        <w:t xml:space="preserve"> </w:t>
      </w:r>
      <w:r w:rsidRPr="0002059A">
        <w:t>расходных</w:t>
      </w:r>
      <w:r w:rsidR="00514E16">
        <w:t xml:space="preserve"> </w:t>
      </w:r>
      <w:r w:rsidRPr="0002059A">
        <w:t>обязательств</w:t>
      </w:r>
      <w:r w:rsidR="00514E16">
        <w:t xml:space="preserve"> </w:t>
      </w:r>
      <w:r w:rsidRPr="0002059A">
        <w:t>Республики</w:t>
      </w:r>
      <w:r w:rsidR="00514E16">
        <w:t xml:space="preserve"> </w:t>
      </w:r>
      <w:r w:rsidRPr="0002059A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0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62C5D">
        <w:t>О</w:t>
      </w:r>
      <w:r w:rsidR="00514E16">
        <w:t xml:space="preserve"> </w:t>
      </w:r>
      <w:r w:rsidRPr="00862C5D">
        <w:t>внесении</w:t>
      </w:r>
      <w:r w:rsidR="00514E16">
        <w:t xml:space="preserve"> </w:t>
      </w:r>
      <w:r w:rsidRPr="00862C5D">
        <w:t>изменений</w:t>
      </w:r>
      <w:r w:rsidR="00514E16">
        <w:t xml:space="preserve"> </w:t>
      </w:r>
      <w:r w:rsidRPr="00862C5D">
        <w:t>в</w:t>
      </w:r>
      <w:r w:rsidR="00514E16">
        <w:t xml:space="preserve"> </w:t>
      </w:r>
      <w:r w:rsidRPr="00862C5D">
        <w:t>Примерный</w:t>
      </w:r>
      <w:r w:rsidR="00514E16">
        <w:t xml:space="preserve"> </w:t>
      </w:r>
      <w:r w:rsidRPr="00862C5D">
        <w:t>перечень</w:t>
      </w:r>
      <w:r w:rsidR="00514E16">
        <w:t xml:space="preserve"> </w:t>
      </w:r>
      <w:r w:rsidRPr="00862C5D">
        <w:t>государственных,</w:t>
      </w:r>
      <w:r w:rsidR="00514E16">
        <w:t xml:space="preserve"> </w:t>
      </w:r>
      <w:r>
        <w:t>муниципаль</w:t>
      </w:r>
      <w:r w:rsidRPr="00862C5D">
        <w:t>ных</w:t>
      </w:r>
      <w:r w:rsidR="00514E16">
        <w:t xml:space="preserve"> </w:t>
      </w:r>
      <w:r w:rsidRPr="00862C5D">
        <w:t>и</w:t>
      </w:r>
      <w:r w:rsidR="00514E16">
        <w:t xml:space="preserve"> </w:t>
      </w:r>
      <w:r w:rsidRPr="00862C5D">
        <w:t>иных</w:t>
      </w:r>
      <w:r w:rsidR="00514E16">
        <w:t xml:space="preserve"> </w:t>
      </w:r>
      <w:r w:rsidRPr="00862C5D">
        <w:t>услуг,</w:t>
      </w:r>
      <w:r w:rsidR="00514E16">
        <w:t xml:space="preserve"> </w:t>
      </w:r>
      <w:r w:rsidRPr="00862C5D">
        <w:t>оказываемых</w:t>
      </w:r>
      <w:r w:rsidR="00514E16">
        <w:t xml:space="preserve"> </w:t>
      </w:r>
      <w:r w:rsidRPr="00862C5D">
        <w:t>на</w:t>
      </w:r>
      <w:r w:rsidR="00514E16">
        <w:t xml:space="preserve"> </w:t>
      </w:r>
      <w:r w:rsidRPr="00862C5D">
        <w:t>базе</w:t>
      </w:r>
      <w:r w:rsidR="00514E16">
        <w:t xml:space="preserve"> </w:t>
      </w:r>
      <w:r w:rsidRPr="00862C5D">
        <w:t>многофункциональных</w:t>
      </w:r>
      <w:r w:rsidR="00514E16">
        <w:t xml:space="preserve"> </w:t>
      </w:r>
      <w:r w:rsidRPr="00862C5D">
        <w:t>центров</w:t>
      </w:r>
      <w:r w:rsidR="00514E16">
        <w:t xml:space="preserve"> </w:t>
      </w:r>
      <w:r>
        <w:t>предо</w:t>
      </w:r>
      <w:r w:rsidRPr="00862C5D">
        <w:t>ставления</w:t>
      </w:r>
      <w:r w:rsidR="00514E16">
        <w:t xml:space="preserve"> </w:t>
      </w:r>
      <w:r w:rsidRPr="00862C5D">
        <w:t>государственных</w:t>
      </w:r>
      <w:r w:rsidR="00514E16">
        <w:t xml:space="preserve"> </w:t>
      </w:r>
      <w:r w:rsidRPr="00862C5D">
        <w:t>и</w:t>
      </w:r>
      <w:r w:rsidR="00514E16">
        <w:t xml:space="preserve"> </w:t>
      </w:r>
      <w:r>
        <w:t>муници</w:t>
      </w:r>
      <w:r w:rsidRPr="00862C5D">
        <w:t>пальных</w:t>
      </w:r>
      <w:r w:rsidR="00514E16">
        <w:t xml:space="preserve"> </w:t>
      </w:r>
      <w:r w:rsidRPr="00862C5D">
        <w:t>услуг</w:t>
      </w:r>
      <w:r w:rsidR="00514E16">
        <w:t xml:space="preserve"> </w:t>
      </w:r>
      <w:r w:rsidRPr="00862C5D">
        <w:t>Республики</w:t>
      </w:r>
      <w:r w:rsidR="00514E16">
        <w:t xml:space="preserve"> </w:t>
      </w:r>
      <w:r w:rsidRPr="00862C5D">
        <w:t>Татарстан,</w:t>
      </w:r>
      <w:r w:rsidR="00514E16">
        <w:t xml:space="preserve"> </w:t>
      </w:r>
      <w:r w:rsidRPr="00862C5D">
        <w:t>утвержденный</w:t>
      </w:r>
      <w:r w:rsidR="00514E16">
        <w:t xml:space="preserve"> </w:t>
      </w:r>
      <w:r w:rsidRPr="00862C5D">
        <w:t>постановлением</w:t>
      </w:r>
      <w:r w:rsidR="00514E16">
        <w:t xml:space="preserve"> </w:t>
      </w:r>
      <w:r w:rsidRPr="00862C5D">
        <w:t>Кабинета</w:t>
      </w:r>
      <w:r w:rsidR="00514E16">
        <w:t xml:space="preserve"> </w:t>
      </w:r>
      <w:r w:rsidRPr="00862C5D">
        <w:t>Министров</w:t>
      </w:r>
      <w:r w:rsidR="00514E16">
        <w:t xml:space="preserve"> </w:t>
      </w:r>
      <w:r w:rsidRPr="00862C5D">
        <w:t>Республики</w:t>
      </w:r>
      <w:r w:rsidR="00514E16">
        <w:t xml:space="preserve"> </w:t>
      </w:r>
      <w:r w:rsidRPr="00862C5D">
        <w:t>Татарстан</w:t>
      </w:r>
      <w:r w:rsidR="00514E16">
        <w:t xml:space="preserve"> </w:t>
      </w:r>
      <w:r w:rsidRPr="00862C5D">
        <w:t>от</w:t>
      </w:r>
      <w:r w:rsidR="00514E16">
        <w:t xml:space="preserve"> </w:t>
      </w:r>
      <w:r w:rsidRPr="00862C5D">
        <w:t>21.06.2012</w:t>
      </w:r>
      <w:r w:rsidR="00514E16">
        <w:t xml:space="preserve"> </w:t>
      </w:r>
      <w:r w:rsidRPr="00862C5D">
        <w:t>№</w:t>
      </w:r>
      <w:r w:rsidR="00514E16">
        <w:t xml:space="preserve"> </w:t>
      </w:r>
      <w:r w:rsidRPr="00862C5D">
        <w:t>539</w:t>
      </w:r>
      <w:r w:rsidR="00514E16">
        <w:t xml:space="preserve"> </w:t>
      </w:r>
      <w:r w:rsidRPr="00862C5D">
        <w:t>«Об</w:t>
      </w:r>
      <w:r w:rsidR="00514E16">
        <w:t xml:space="preserve"> </w:t>
      </w:r>
      <w:r w:rsidRPr="00862C5D">
        <w:t>утверждении</w:t>
      </w:r>
      <w:r w:rsidR="00514E16">
        <w:t xml:space="preserve"> </w:t>
      </w:r>
      <w:r>
        <w:t>При</w:t>
      </w:r>
      <w:r w:rsidRPr="00862C5D">
        <w:t>мерного</w:t>
      </w:r>
      <w:r w:rsidR="00514E16">
        <w:t xml:space="preserve"> </w:t>
      </w:r>
      <w:r w:rsidRPr="00862C5D">
        <w:t>перечня</w:t>
      </w:r>
      <w:r w:rsidR="00514E16">
        <w:t xml:space="preserve"> </w:t>
      </w:r>
      <w:r w:rsidRPr="00862C5D">
        <w:t>государственных,</w:t>
      </w:r>
      <w:r w:rsidR="00514E16">
        <w:t xml:space="preserve"> </w:t>
      </w:r>
      <w:r>
        <w:t>муни</w:t>
      </w:r>
      <w:r w:rsidRPr="00862C5D">
        <w:t>ципальных</w:t>
      </w:r>
      <w:r w:rsidR="00514E16">
        <w:t xml:space="preserve"> </w:t>
      </w:r>
      <w:r w:rsidRPr="00862C5D">
        <w:t>и</w:t>
      </w:r>
      <w:r w:rsidR="00514E16">
        <w:t xml:space="preserve"> </w:t>
      </w:r>
      <w:r w:rsidRPr="00862C5D">
        <w:t>иных</w:t>
      </w:r>
      <w:r w:rsidR="00514E16">
        <w:t xml:space="preserve"> </w:t>
      </w:r>
      <w:r w:rsidRPr="00862C5D">
        <w:t>услуг,</w:t>
      </w:r>
      <w:r w:rsidR="00514E16">
        <w:t xml:space="preserve"> </w:t>
      </w:r>
      <w:r w:rsidRPr="00862C5D">
        <w:t>оказываемых</w:t>
      </w:r>
      <w:r w:rsidR="00514E16">
        <w:t xml:space="preserve"> </w:t>
      </w:r>
      <w:r w:rsidRPr="00862C5D">
        <w:t>на</w:t>
      </w:r>
      <w:r w:rsidR="00514E16">
        <w:t xml:space="preserve"> </w:t>
      </w:r>
      <w:r w:rsidRPr="00862C5D">
        <w:t>базе</w:t>
      </w:r>
      <w:r w:rsidR="00514E16">
        <w:t xml:space="preserve"> </w:t>
      </w:r>
      <w:r w:rsidRPr="00862C5D">
        <w:t>многофункциональных</w:t>
      </w:r>
      <w:r w:rsidR="00514E16">
        <w:t xml:space="preserve"> </w:t>
      </w:r>
      <w:r w:rsidRPr="00862C5D">
        <w:t>центров</w:t>
      </w:r>
      <w:r w:rsidR="00514E16">
        <w:t xml:space="preserve"> </w:t>
      </w:r>
      <w:r>
        <w:t>пре</w:t>
      </w:r>
      <w:r w:rsidRPr="00862C5D">
        <w:t>доставления</w:t>
      </w:r>
      <w:r w:rsidR="00514E16">
        <w:t xml:space="preserve"> </w:t>
      </w:r>
      <w:r w:rsidRPr="00862C5D">
        <w:t>государственных</w:t>
      </w:r>
      <w:r w:rsidR="00514E16">
        <w:t xml:space="preserve"> </w:t>
      </w:r>
      <w:r w:rsidRPr="00862C5D">
        <w:t>и</w:t>
      </w:r>
      <w:r w:rsidR="00514E16">
        <w:t xml:space="preserve"> </w:t>
      </w:r>
      <w:r>
        <w:t>муници</w:t>
      </w:r>
      <w:r w:rsidRPr="00862C5D">
        <w:t>пальных</w:t>
      </w:r>
      <w:r w:rsidR="00514E16">
        <w:t xml:space="preserve"> </w:t>
      </w:r>
      <w:r w:rsidRPr="00862C5D">
        <w:t>услуг</w:t>
      </w:r>
      <w:r w:rsidR="00514E16">
        <w:t xml:space="preserve"> </w:t>
      </w:r>
      <w:r w:rsidRPr="00862C5D">
        <w:t>Республики</w:t>
      </w:r>
      <w:r w:rsidR="00514E16">
        <w:t xml:space="preserve"> </w:t>
      </w:r>
      <w:r w:rsidRPr="00862C5D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1</w:t>
      </w:r>
      <w:r w:rsidRPr="003D6834">
        <w:rPr>
          <w:color w:val="auto"/>
          <w:szCs w:val="24"/>
        </w:rPr>
        <w:t>)</w:t>
      </w:r>
    </w:p>
    <w:p w:rsidR="00773D88" w:rsidRDefault="00773D88" w:rsidP="00F7523B">
      <w:pPr>
        <w:pStyle w:val="03"/>
        <w:ind w:left="851" w:hanging="851"/>
        <w:rPr>
          <w:rFonts w:eastAsia="Calibri"/>
        </w:rPr>
      </w:pPr>
      <w:r w:rsidRPr="007E30F6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7E30F6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7E30F6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7E30F6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7E30F6">
        <w:rPr>
          <w:color w:val="auto"/>
          <w:szCs w:val="24"/>
        </w:rPr>
        <w:t>02.05.2023</w:t>
      </w:r>
      <w:r w:rsidR="00514E16">
        <w:rPr>
          <w:color w:val="auto"/>
          <w:szCs w:val="24"/>
        </w:rPr>
        <w:t xml:space="preserve"> </w:t>
      </w:r>
      <w:r w:rsidRPr="007E30F6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7E30F6">
        <w:rPr>
          <w:color w:val="auto"/>
          <w:szCs w:val="24"/>
        </w:rPr>
        <w:t>553</w:t>
      </w:r>
      <w:r w:rsidR="00514E16">
        <w:rPr>
          <w:color w:val="auto"/>
          <w:szCs w:val="24"/>
        </w:rPr>
        <w:t xml:space="preserve"> </w:t>
      </w:r>
      <w:r w:rsidRPr="007E30F6">
        <w:rPr>
          <w:color w:val="auto"/>
          <w:szCs w:val="24"/>
        </w:rPr>
        <w:t>«</w:t>
      </w:r>
      <w:r w:rsidRPr="007E30F6">
        <w:rPr>
          <w:color w:val="auto"/>
        </w:rPr>
        <w:t>Об</w:t>
      </w:r>
      <w:r w:rsidR="00514E16">
        <w:rPr>
          <w:color w:val="auto"/>
        </w:rPr>
        <w:t xml:space="preserve"> </w:t>
      </w:r>
      <w:r w:rsidRPr="007E30F6">
        <w:rPr>
          <w:color w:val="auto"/>
        </w:rPr>
        <w:t>утверждении</w:t>
      </w:r>
      <w:r w:rsidR="00514E16">
        <w:rPr>
          <w:color w:val="auto"/>
        </w:rPr>
        <w:t xml:space="preserve"> </w:t>
      </w:r>
      <w:r w:rsidRPr="007E30F6">
        <w:rPr>
          <w:color w:val="auto"/>
        </w:rPr>
        <w:t>услуг</w:t>
      </w:r>
      <w:r w:rsidR="00514E16">
        <w:rPr>
          <w:color w:val="auto"/>
        </w:rPr>
        <w:t xml:space="preserve"> </w:t>
      </w:r>
      <w:r w:rsidRPr="007E30F6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7E30F6">
        <w:rPr>
          <w:color w:val="auto"/>
        </w:rPr>
        <w:t>(или)</w:t>
      </w:r>
      <w:r w:rsidR="00514E16">
        <w:rPr>
          <w:color w:val="auto"/>
        </w:rPr>
        <w:t xml:space="preserve"> </w:t>
      </w:r>
      <w:r w:rsidRPr="005B12AF">
        <w:t>работ,</w:t>
      </w:r>
      <w:r w:rsidR="00514E16">
        <w:t xml:space="preserve"> </w:t>
      </w:r>
      <w:r w:rsidRPr="005B12AF">
        <w:t>входящих</w:t>
      </w:r>
      <w:r w:rsidR="00514E16">
        <w:t xml:space="preserve"> </w:t>
      </w:r>
      <w:r w:rsidRPr="005B12AF">
        <w:t>в</w:t>
      </w:r>
      <w:r w:rsidR="00514E16">
        <w:t xml:space="preserve"> </w:t>
      </w:r>
      <w:r w:rsidRPr="005B12AF">
        <w:t>число</w:t>
      </w:r>
      <w:r w:rsidR="00514E16">
        <w:t xml:space="preserve"> </w:t>
      </w:r>
      <w:r w:rsidRPr="005B12AF">
        <w:t>услуг</w:t>
      </w:r>
      <w:r w:rsidR="00514E16">
        <w:t xml:space="preserve"> </w:t>
      </w:r>
      <w:r w:rsidRPr="005B12AF">
        <w:t>и</w:t>
      </w:r>
      <w:r w:rsidR="00514E16">
        <w:t xml:space="preserve"> </w:t>
      </w:r>
      <w:r w:rsidRPr="005B12AF">
        <w:t>(или)</w:t>
      </w:r>
      <w:r w:rsidR="00514E16">
        <w:t xml:space="preserve"> </w:t>
      </w:r>
      <w:r w:rsidRPr="005B12AF">
        <w:t>работ</w:t>
      </w:r>
      <w:r w:rsidR="00514E16">
        <w:t xml:space="preserve"> </w:t>
      </w:r>
      <w:r w:rsidRPr="005B12AF">
        <w:t>по</w:t>
      </w:r>
      <w:r w:rsidR="00514E16">
        <w:t xml:space="preserve"> </w:t>
      </w:r>
      <w:r w:rsidRPr="005B12AF">
        <w:t>капитальному</w:t>
      </w:r>
      <w:r w:rsidR="00514E16">
        <w:t xml:space="preserve"> </w:t>
      </w:r>
      <w:r w:rsidRPr="005B12AF">
        <w:t>ремонту</w:t>
      </w:r>
      <w:r w:rsidR="00514E16">
        <w:t xml:space="preserve"> </w:t>
      </w:r>
      <w:r w:rsidRPr="005B12AF">
        <w:t>общего</w:t>
      </w:r>
      <w:r w:rsidR="00514E16">
        <w:t xml:space="preserve"> </w:t>
      </w:r>
      <w:r w:rsidRPr="005B12AF">
        <w:t>имущества</w:t>
      </w:r>
      <w:r w:rsidR="00514E16">
        <w:t xml:space="preserve"> </w:t>
      </w:r>
      <w:r w:rsidRPr="005B12AF">
        <w:t>в</w:t>
      </w:r>
      <w:r w:rsidR="00514E16">
        <w:t xml:space="preserve"> </w:t>
      </w:r>
      <w:r w:rsidRPr="005B12AF">
        <w:t>многоквартирном</w:t>
      </w:r>
      <w:r w:rsidR="00514E16">
        <w:t xml:space="preserve"> </w:t>
      </w:r>
      <w:r w:rsidRPr="005B12AF">
        <w:t>доме,</w:t>
      </w:r>
      <w:r w:rsidR="00514E16">
        <w:t xml:space="preserve"> </w:t>
      </w:r>
      <w:r w:rsidRPr="005B12AF">
        <w:t>оказание</w:t>
      </w:r>
      <w:r w:rsidR="00514E16">
        <w:t xml:space="preserve"> </w:t>
      </w:r>
      <w:r w:rsidRPr="005B12AF">
        <w:t>и</w:t>
      </w:r>
      <w:r w:rsidR="00514E16">
        <w:t xml:space="preserve"> </w:t>
      </w:r>
      <w:r w:rsidRPr="005B12AF">
        <w:t>(или)</w:t>
      </w:r>
      <w:r w:rsidR="00514E16">
        <w:t xml:space="preserve"> </w:t>
      </w:r>
      <w:r w:rsidRPr="005B12AF">
        <w:t>выполнение</w:t>
      </w:r>
      <w:r w:rsidR="00514E16">
        <w:t xml:space="preserve"> </w:t>
      </w:r>
      <w:r w:rsidRPr="005B12AF">
        <w:t>которых</w:t>
      </w:r>
      <w:r w:rsidR="00514E16">
        <w:t xml:space="preserve"> </w:t>
      </w:r>
      <w:r w:rsidRPr="005B12AF">
        <w:t>финансируются</w:t>
      </w:r>
      <w:r w:rsidR="00514E16">
        <w:t xml:space="preserve"> </w:t>
      </w:r>
      <w:r w:rsidRPr="005B12AF">
        <w:t>за</w:t>
      </w:r>
      <w:r w:rsidR="00514E16">
        <w:t xml:space="preserve"> </w:t>
      </w:r>
      <w:r w:rsidRPr="005B12AF">
        <w:t>счет</w:t>
      </w:r>
      <w:r w:rsidR="00514E16">
        <w:t xml:space="preserve"> </w:t>
      </w:r>
      <w:r w:rsidRPr="005B12AF">
        <w:t>средств</w:t>
      </w:r>
      <w:r w:rsidR="00514E16">
        <w:t xml:space="preserve"> </w:t>
      </w:r>
      <w:r w:rsidRPr="005B12AF">
        <w:t>фонда</w:t>
      </w:r>
      <w:r w:rsidR="00514E16">
        <w:t xml:space="preserve"> </w:t>
      </w:r>
      <w:r w:rsidRPr="005B12AF">
        <w:t>капитального</w:t>
      </w:r>
      <w:r w:rsidR="00514E16">
        <w:t xml:space="preserve"> </w:t>
      </w:r>
      <w:r w:rsidRPr="005B12AF">
        <w:t>ремонта,</w:t>
      </w:r>
      <w:r w:rsidR="00514E16">
        <w:t xml:space="preserve"> </w:t>
      </w:r>
      <w:r w:rsidRPr="005B12AF">
        <w:t>который</w:t>
      </w:r>
      <w:r w:rsidR="00514E16">
        <w:t xml:space="preserve"> </w:t>
      </w:r>
      <w:r w:rsidRPr="005B12AF">
        <w:t>сформирован</w:t>
      </w:r>
      <w:r w:rsidR="00514E16">
        <w:t xml:space="preserve"> </w:t>
      </w:r>
      <w:r w:rsidRPr="005B12AF">
        <w:t>исходя</w:t>
      </w:r>
      <w:r w:rsidR="00514E16">
        <w:t xml:space="preserve"> </w:t>
      </w:r>
      <w:r w:rsidRPr="005B12AF">
        <w:t>из</w:t>
      </w:r>
      <w:r w:rsidR="00514E16">
        <w:t xml:space="preserve"> </w:t>
      </w:r>
      <w:r w:rsidRPr="005B12AF">
        <w:t>минимального</w:t>
      </w:r>
      <w:r w:rsidR="00514E16">
        <w:t xml:space="preserve"> </w:t>
      </w:r>
      <w:r w:rsidRPr="005B12AF">
        <w:t>размера</w:t>
      </w:r>
      <w:r w:rsidR="00514E16">
        <w:t xml:space="preserve"> </w:t>
      </w:r>
      <w:r w:rsidRPr="005B12AF">
        <w:t>взноса</w:t>
      </w:r>
      <w:r w:rsidR="00514E16">
        <w:t xml:space="preserve"> </w:t>
      </w:r>
      <w:r w:rsidRPr="005B12AF">
        <w:t>на</w:t>
      </w:r>
      <w:r w:rsidR="00514E16">
        <w:t xml:space="preserve"> </w:t>
      </w:r>
      <w:r w:rsidRPr="005B12AF">
        <w:t>капитальный</w:t>
      </w:r>
      <w:r w:rsidR="00514E16">
        <w:t xml:space="preserve"> </w:t>
      </w:r>
      <w:r w:rsidRPr="005B12AF">
        <w:t>ремонт,</w:t>
      </w:r>
      <w:r w:rsidR="00514E16">
        <w:t xml:space="preserve"> </w:t>
      </w:r>
      <w:r w:rsidRPr="005B12AF">
        <w:t>и</w:t>
      </w:r>
      <w:r w:rsidR="00514E16">
        <w:t xml:space="preserve"> </w:t>
      </w:r>
      <w:r w:rsidRPr="005B12AF">
        <w:t>которые</w:t>
      </w:r>
      <w:r w:rsidR="00514E16">
        <w:t xml:space="preserve"> </w:t>
      </w:r>
      <w:r w:rsidRPr="005B12AF">
        <w:t>включены</w:t>
      </w:r>
      <w:r w:rsidR="00514E16">
        <w:t xml:space="preserve"> </w:t>
      </w:r>
      <w:r w:rsidRPr="005B12AF">
        <w:t>в</w:t>
      </w:r>
      <w:r w:rsidR="00514E16">
        <w:t xml:space="preserve"> </w:t>
      </w:r>
      <w:r w:rsidRPr="005B12AF">
        <w:t>перечень,</w:t>
      </w:r>
      <w:r w:rsidR="00514E16">
        <w:t xml:space="preserve"> </w:t>
      </w:r>
      <w:r w:rsidRPr="005B12AF">
        <w:t>указанный</w:t>
      </w:r>
      <w:r w:rsidR="00514E16">
        <w:t xml:space="preserve"> </w:t>
      </w:r>
      <w:r w:rsidRPr="005B12AF">
        <w:t>в</w:t>
      </w:r>
      <w:r w:rsidR="00514E16">
        <w:t xml:space="preserve"> </w:t>
      </w:r>
      <w:r w:rsidRPr="005B12AF">
        <w:t>части</w:t>
      </w:r>
      <w:r w:rsidR="00514E16">
        <w:t xml:space="preserve"> </w:t>
      </w:r>
      <w:r w:rsidRPr="005B12AF">
        <w:t>1</w:t>
      </w:r>
      <w:r w:rsidR="00514E16">
        <w:t xml:space="preserve"> </w:t>
      </w:r>
      <w:r w:rsidRPr="005B12AF">
        <w:t>статьи</w:t>
      </w:r>
      <w:r w:rsidR="00514E16">
        <w:t xml:space="preserve"> </w:t>
      </w:r>
      <w:r w:rsidRPr="005B12AF">
        <w:t>166</w:t>
      </w:r>
      <w:r w:rsidR="00514E16">
        <w:t xml:space="preserve"> </w:t>
      </w:r>
      <w:r w:rsidRPr="005B12AF">
        <w:t>Жилищного</w:t>
      </w:r>
      <w:r w:rsidR="00514E16">
        <w:t xml:space="preserve"> </w:t>
      </w:r>
      <w:r w:rsidRPr="005B12AF">
        <w:t>кодекса</w:t>
      </w:r>
      <w:r w:rsidR="00514E16">
        <w:t xml:space="preserve"> </w:t>
      </w:r>
      <w:r w:rsidRPr="005B12AF">
        <w:t>Российской</w:t>
      </w:r>
      <w:r w:rsidR="00514E16">
        <w:t xml:space="preserve"> </w:t>
      </w:r>
      <w:r w:rsidRPr="005B12AF">
        <w:t>Федерации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9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A2787">
        <w:t>О</w:t>
      </w:r>
      <w:r w:rsidR="00514E16">
        <w:t xml:space="preserve"> </w:t>
      </w:r>
      <w:r w:rsidRPr="000A2787">
        <w:t>внесении</w:t>
      </w:r>
      <w:r w:rsidR="00514E16">
        <w:t xml:space="preserve"> </w:t>
      </w:r>
      <w:r w:rsidRPr="000A2787">
        <w:t>изменений</w:t>
      </w:r>
      <w:r w:rsidR="00514E16">
        <w:t xml:space="preserve"> </w:t>
      </w:r>
      <w:r w:rsidRPr="000A2787">
        <w:t>в</w:t>
      </w:r>
      <w:r w:rsidR="00514E16">
        <w:t xml:space="preserve"> </w:t>
      </w:r>
      <w:r w:rsidRPr="000A2787">
        <w:t>постановление</w:t>
      </w:r>
      <w:r w:rsidR="00514E16">
        <w:t xml:space="preserve"> </w:t>
      </w:r>
      <w:r w:rsidRPr="000A2787">
        <w:t>Кабинета</w:t>
      </w:r>
      <w:r w:rsidR="00514E16">
        <w:t xml:space="preserve"> </w:t>
      </w:r>
      <w:r w:rsidRPr="000A2787">
        <w:t>Министров</w:t>
      </w:r>
      <w:r w:rsidR="00514E16">
        <w:t xml:space="preserve"> </w:t>
      </w:r>
      <w:r w:rsidRPr="000A2787">
        <w:t>Республики</w:t>
      </w:r>
      <w:r w:rsidR="00514E16">
        <w:t xml:space="preserve"> </w:t>
      </w:r>
      <w:r w:rsidRPr="000A2787">
        <w:t>Татарстан</w:t>
      </w:r>
      <w:r w:rsidR="00514E16">
        <w:t xml:space="preserve"> </w:t>
      </w:r>
      <w:r w:rsidRPr="000A2787">
        <w:t>от</w:t>
      </w:r>
      <w:r w:rsidR="00514E16">
        <w:t xml:space="preserve"> </w:t>
      </w:r>
      <w:r w:rsidRPr="000A2787">
        <w:t>26.11.2015</w:t>
      </w:r>
      <w:r w:rsidR="00514E16">
        <w:t xml:space="preserve"> </w:t>
      </w:r>
      <w:r w:rsidRPr="000A2787">
        <w:t>№</w:t>
      </w:r>
      <w:r w:rsidR="00514E16">
        <w:t xml:space="preserve"> </w:t>
      </w:r>
      <w:r w:rsidRPr="000A2787">
        <w:t>893</w:t>
      </w:r>
      <w:r w:rsidR="00514E16">
        <w:t xml:space="preserve"> </w:t>
      </w:r>
      <w:r w:rsidRPr="000A2787">
        <w:t>«Об</w:t>
      </w:r>
      <w:r w:rsidR="00514E16">
        <w:t xml:space="preserve"> </w:t>
      </w:r>
      <w:r w:rsidRPr="000A2787">
        <w:t>образовании</w:t>
      </w:r>
      <w:r w:rsidR="00514E16">
        <w:t xml:space="preserve"> </w:t>
      </w:r>
      <w:r w:rsidRPr="000A2787">
        <w:t>комиссии</w:t>
      </w:r>
      <w:r w:rsidR="00514E16">
        <w:t xml:space="preserve"> </w:t>
      </w:r>
      <w:r w:rsidRPr="000A2787">
        <w:t>по</w:t>
      </w:r>
      <w:r w:rsidR="00514E16">
        <w:t xml:space="preserve"> </w:t>
      </w:r>
      <w:r w:rsidRPr="000A2787">
        <w:t>предупреждению</w:t>
      </w:r>
      <w:r w:rsidR="00514E16">
        <w:t xml:space="preserve"> </w:t>
      </w:r>
      <w:r w:rsidRPr="000A2787">
        <w:t>завоза</w:t>
      </w:r>
      <w:r w:rsidR="00514E16">
        <w:t xml:space="preserve"> </w:t>
      </w:r>
      <w:r w:rsidRPr="000A2787">
        <w:t>и</w:t>
      </w:r>
      <w:r w:rsidR="00514E16">
        <w:t xml:space="preserve"> </w:t>
      </w:r>
      <w:r w:rsidRPr="000A2787">
        <w:t>распространения</w:t>
      </w:r>
      <w:r w:rsidR="00514E16">
        <w:t xml:space="preserve"> </w:t>
      </w:r>
      <w:r w:rsidRPr="000A2787">
        <w:t>на</w:t>
      </w:r>
      <w:r w:rsidR="00514E16">
        <w:t xml:space="preserve"> </w:t>
      </w:r>
      <w:r w:rsidRPr="000A2787">
        <w:t>территории</w:t>
      </w:r>
      <w:r w:rsidR="00514E16">
        <w:t xml:space="preserve"> </w:t>
      </w:r>
      <w:r w:rsidRPr="000A2787">
        <w:t>Республики</w:t>
      </w:r>
      <w:r w:rsidR="00514E16">
        <w:t xml:space="preserve"> </w:t>
      </w:r>
      <w:r w:rsidRPr="000A2787">
        <w:t>Татарстан</w:t>
      </w:r>
      <w:r w:rsidR="00514E16">
        <w:t xml:space="preserve"> </w:t>
      </w:r>
      <w:r w:rsidRPr="000A2787">
        <w:t>заболеваний,</w:t>
      </w:r>
      <w:r w:rsidR="00514E16">
        <w:t xml:space="preserve"> </w:t>
      </w:r>
      <w:r w:rsidRPr="000A2787">
        <w:t>вызванных</w:t>
      </w:r>
      <w:r w:rsidR="00514E16">
        <w:t xml:space="preserve"> </w:t>
      </w:r>
      <w:r w:rsidRPr="000A2787">
        <w:t>высокопатогенными</w:t>
      </w:r>
      <w:r w:rsidR="00514E16">
        <w:t xml:space="preserve"> </w:t>
      </w:r>
      <w:r w:rsidRPr="000A2787">
        <w:t>вирусами</w:t>
      </w:r>
      <w:r w:rsidR="00514E16">
        <w:t xml:space="preserve"> </w:t>
      </w:r>
      <w:r w:rsidRPr="000A2787">
        <w:t>гриппа</w:t>
      </w:r>
      <w:r w:rsidR="00514E16">
        <w:t xml:space="preserve"> </w:t>
      </w:r>
      <w:r w:rsidRPr="000A2787">
        <w:t>и</w:t>
      </w:r>
      <w:r w:rsidR="00514E16">
        <w:t xml:space="preserve"> </w:t>
      </w:r>
      <w:r w:rsidRPr="000A2787">
        <w:t>другими</w:t>
      </w:r>
      <w:r w:rsidR="00514E16">
        <w:t xml:space="preserve"> </w:t>
      </w:r>
      <w:r w:rsidRPr="000A2787">
        <w:t>острыми</w:t>
      </w:r>
      <w:r w:rsidR="00514E16">
        <w:t xml:space="preserve"> </w:t>
      </w:r>
      <w:r w:rsidRPr="000A2787">
        <w:t>респираторными</w:t>
      </w:r>
      <w:r w:rsidR="00514E16">
        <w:t xml:space="preserve"> </w:t>
      </w:r>
      <w:r w:rsidRPr="000A2787">
        <w:t>вирусными</w:t>
      </w:r>
      <w:r w:rsidR="00514E16">
        <w:t xml:space="preserve"> </w:t>
      </w:r>
      <w:r w:rsidRPr="000A2787">
        <w:t>инфекциями,</w:t>
      </w:r>
      <w:r w:rsidR="00514E16">
        <w:t xml:space="preserve"> </w:t>
      </w:r>
      <w:r w:rsidRPr="000A2787">
        <w:t>в</w:t>
      </w:r>
      <w:r w:rsidR="00514E16">
        <w:t xml:space="preserve"> </w:t>
      </w:r>
      <w:r w:rsidRPr="000A2787">
        <w:t>том</w:t>
      </w:r>
      <w:r w:rsidR="00514E16">
        <w:t xml:space="preserve"> </w:t>
      </w:r>
      <w:r w:rsidRPr="000A2787">
        <w:t>числе</w:t>
      </w:r>
      <w:r w:rsidR="00514E16">
        <w:t xml:space="preserve"> </w:t>
      </w:r>
      <w:r w:rsidRPr="000A2787">
        <w:t>гриппа</w:t>
      </w:r>
      <w:r w:rsidR="00514E16">
        <w:t xml:space="preserve"> </w:t>
      </w:r>
      <w:r w:rsidRPr="000A2787">
        <w:t>птиц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2</w:t>
      </w:r>
      <w:r w:rsidRPr="003D6834">
        <w:rPr>
          <w:color w:val="auto"/>
          <w:szCs w:val="24"/>
        </w:rPr>
        <w:t>)</w:t>
      </w:r>
    </w:p>
    <w:p w:rsidR="00773D88" w:rsidRDefault="00773D8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E6A34">
        <w:t>О</w:t>
      </w:r>
      <w:r w:rsidR="00514E16">
        <w:t xml:space="preserve"> </w:t>
      </w:r>
      <w:r w:rsidRPr="00EE6A34">
        <w:t>внесении</w:t>
      </w:r>
      <w:r w:rsidR="00514E16">
        <w:t xml:space="preserve"> </w:t>
      </w:r>
      <w:r w:rsidRPr="00EE6A34">
        <w:t>изменений</w:t>
      </w:r>
      <w:r w:rsidR="00514E16">
        <w:t xml:space="preserve"> </w:t>
      </w:r>
      <w:r w:rsidRPr="00EE6A34">
        <w:t>в</w:t>
      </w:r>
      <w:r w:rsidR="00514E16">
        <w:t xml:space="preserve"> </w:t>
      </w:r>
      <w:r w:rsidRPr="00EE6A34">
        <w:t>отдельные</w:t>
      </w:r>
      <w:r w:rsidR="00514E16">
        <w:t xml:space="preserve"> </w:t>
      </w:r>
      <w:r w:rsidRPr="00EE6A34">
        <w:t>постановления</w:t>
      </w:r>
      <w:r w:rsidR="00514E16">
        <w:t xml:space="preserve"> </w:t>
      </w:r>
      <w:r w:rsidRPr="00EE6A34">
        <w:t>Кабинета</w:t>
      </w:r>
      <w:r w:rsidR="00514E16">
        <w:t xml:space="preserve"> </w:t>
      </w:r>
      <w:r w:rsidRPr="00EE6A34">
        <w:t>Министров</w:t>
      </w:r>
      <w:r w:rsidR="00514E16">
        <w:t xml:space="preserve"> </w:t>
      </w:r>
      <w:r w:rsidRPr="00EE6A34">
        <w:t>Республики</w:t>
      </w:r>
      <w:r w:rsidR="00514E16">
        <w:t xml:space="preserve"> </w:t>
      </w:r>
      <w:r w:rsidRPr="00EE6A34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0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35796">
        <w:t>О</w:t>
      </w:r>
      <w:r w:rsidR="00514E16">
        <w:t xml:space="preserve"> </w:t>
      </w:r>
      <w:r w:rsidRPr="00C35796">
        <w:t>внесении</w:t>
      </w:r>
      <w:r w:rsidR="00514E16">
        <w:t xml:space="preserve"> </w:t>
      </w:r>
      <w:r w:rsidRPr="00C35796">
        <w:t>изменения</w:t>
      </w:r>
      <w:r w:rsidR="00514E16">
        <w:t xml:space="preserve"> </w:t>
      </w:r>
      <w:r w:rsidRPr="00C35796">
        <w:t>в</w:t>
      </w:r>
      <w:r w:rsidR="00514E16">
        <w:t xml:space="preserve"> </w:t>
      </w:r>
      <w:r w:rsidRPr="00C35796">
        <w:t>Положение</w:t>
      </w:r>
      <w:r w:rsidR="00514E16">
        <w:t xml:space="preserve"> </w:t>
      </w:r>
      <w:r w:rsidRPr="00C35796">
        <w:t>о</w:t>
      </w:r>
      <w:r w:rsidR="00514E16">
        <w:t xml:space="preserve"> </w:t>
      </w:r>
      <w:r w:rsidRPr="00C35796">
        <w:t>региональном</w:t>
      </w:r>
      <w:r w:rsidR="00514E16">
        <w:t xml:space="preserve"> </w:t>
      </w:r>
      <w:r w:rsidRPr="00C35796">
        <w:t>государственном</w:t>
      </w:r>
      <w:r w:rsidR="00514E16">
        <w:t xml:space="preserve"> </w:t>
      </w:r>
      <w:r>
        <w:t>конт</w:t>
      </w:r>
      <w:r w:rsidRPr="00C35796">
        <w:t>роле</w:t>
      </w:r>
      <w:r w:rsidR="00514E16">
        <w:t xml:space="preserve"> </w:t>
      </w:r>
      <w:r w:rsidRPr="00C35796">
        <w:t>(надзоре)</w:t>
      </w:r>
      <w:r w:rsidR="00514E16">
        <w:t xml:space="preserve"> </w:t>
      </w:r>
      <w:r w:rsidRPr="00C35796">
        <w:t>в</w:t>
      </w:r>
      <w:r w:rsidR="00514E16">
        <w:t xml:space="preserve"> </w:t>
      </w:r>
      <w:r w:rsidRPr="00C35796">
        <w:t>сфере</w:t>
      </w:r>
      <w:r w:rsidR="00514E16">
        <w:t xml:space="preserve"> </w:t>
      </w:r>
      <w:r w:rsidRPr="00C35796">
        <w:t>социального</w:t>
      </w:r>
      <w:r w:rsidR="00514E16">
        <w:t xml:space="preserve"> </w:t>
      </w:r>
      <w:r w:rsidRPr="00C35796">
        <w:t>обслуживания</w:t>
      </w:r>
      <w:r w:rsidR="00514E16">
        <w:t xml:space="preserve"> </w:t>
      </w:r>
      <w:r w:rsidRPr="00C35796">
        <w:t>в</w:t>
      </w:r>
      <w:r w:rsidR="00514E16">
        <w:t xml:space="preserve"> </w:t>
      </w:r>
      <w:r w:rsidRPr="00C35796">
        <w:t>Республике</w:t>
      </w:r>
      <w:r w:rsidR="00514E16">
        <w:t xml:space="preserve"> </w:t>
      </w:r>
      <w:r w:rsidRPr="00C35796">
        <w:t>Татарстан,</w:t>
      </w:r>
      <w:r w:rsidR="00514E16">
        <w:t xml:space="preserve"> </w:t>
      </w:r>
      <w:r w:rsidRPr="00C35796">
        <w:t>утвержденное</w:t>
      </w:r>
      <w:r w:rsidR="00514E16">
        <w:t xml:space="preserve"> </w:t>
      </w:r>
      <w:r w:rsidRPr="00C35796">
        <w:t>постановлением</w:t>
      </w:r>
      <w:r w:rsidR="00514E16">
        <w:t xml:space="preserve"> </w:t>
      </w:r>
      <w:r w:rsidRPr="00C35796">
        <w:t>Кабинета</w:t>
      </w:r>
      <w:r w:rsidR="00514E16">
        <w:t xml:space="preserve"> </w:t>
      </w:r>
      <w:r w:rsidRPr="00C35796">
        <w:t>Министров</w:t>
      </w:r>
      <w:r w:rsidR="00514E16">
        <w:t xml:space="preserve"> </w:t>
      </w:r>
      <w:r w:rsidRPr="00C35796">
        <w:t>Республики</w:t>
      </w:r>
      <w:r w:rsidR="00514E16">
        <w:t xml:space="preserve"> </w:t>
      </w:r>
      <w:r w:rsidRPr="00C35796">
        <w:t>Татарстан</w:t>
      </w:r>
      <w:r w:rsidR="00514E16">
        <w:t xml:space="preserve"> </w:t>
      </w:r>
      <w:r w:rsidRPr="00C35796">
        <w:t>от</w:t>
      </w:r>
      <w:r w:rsidR="00514E16">
        <w:t xml:space="preserve"> </w:t>
      </w:r>
      <w:r w:rsidRPr="00C35796">
        <w:t>23.09.2021</w:t>
      </w:r>
      <w:r w:rsidR="00514E16">
        <w:t xml:space="preserve"> </w:t>
      </w:r>
      <w:r w:rsidRPr="00C35796">
        <w:t>№</w:t>
      </w:r>
      <w:r w:rsidR="00514E16">
        <w:t xml:space="preserve"> </w:t>
      </w:r>
      <w:r w:rsidRPr="00C35796">
        <w:t>909</w:t>
      </w:r>
      <w:r w:rsidR="00514E16">
        <w:t xml:space="preserve"> </w:t>
      </w:r>
      <w:r w:rsidRPr="00C35796">
        <w:t>«Об</w:t>
      </w:r>
      <w:r w:rsidR="00514E16">
        <w:t xml:space="preserve"> </w:t>
      </w:r>
      <w:r w:rsidRPr="00C35796">
        <w:t>утверждении</w:t>
      </w:r>
      <w:r w:rsidR="00514E16">
        <w:t xml:space="preserve"> </w:t>
      </w:r>
      <w:r w:rsidRPr="00C35796">
        <w:t>Положения</w:t>
      </w:r>
      <w:r w:rsidR="00514E16">
        <w:t xml:space="preserve"> </w:t>
      </w:r>
      <w:r w:rsidRPr="00C35796">
        <w:t>о</w:t>
      </w:r>
      <w:r w:rsidR="00514E16">
        <w:t xml:space="preserve"> </w:t>
      </w:r>
      <w:r w:rsidRPr="00C35796">
        <w:t>региональном</w:t>
      </w:r>
      <w:r w:rsidR="00514E16">
        <w:t xml:space="preserve"> </w:t>
      </w:r>
      <w:r>
        <w:t>государст</w:t>
      </w:r>
      <w:r w:rsidRPr="00C35796">
        <w:t>венном</w:t>
      </w:r>
      <w:r w:rsidR="00514E16">
        <w:t xml:space="preserve"> </w:t>
      </w:r>
      <w:r w:rsidRPr="00C35796">
        <w:t>контроле</w:t>
      </w:r>
      <w:r w:rsidR="00514E16">
        <w:t xml:space="preserve"> </w:t>
      </w:r>
      <w:r w:rsidRPr="00C35796">
        <w:t>(надзоре)</w:t>
      </w:r>
      <w:r w:rsidR="00514E16">
        <w:t xml:space="preserve"> </w:t>
      </w:r>
      <w:r w:rsidRPr="00C35796">
        <w:t>в</w:t>
      </w:r>
      <w:r w:rsidR="00514E16">
        <w:t xml:space="preserve"> </w:t>
      </w:r>
      <w:r w:rsidRPr="00C35796">
        <w:t>сфере</w:t>
      </w:r>
      <w:r w:rsidR="00514E16">
        <w:t xml:space="preserve"> </w:t>
      </w:r>
      <w:r w:rsidRPr="00C35796">
        <w:t>социального</w:t>
      </w:r>
      <w:r w:rsidR="00514E16">
        <w:t xml:space="preserve"> </w:t>
      </w:r>
      <w:r w:rsidRPr="00C35796">
        <w:t>обслуживания</w:t>
      </w:r>
      <w:r w:rsidR="00514E16">
        <w:t xml:space="preserve"> </w:t>
      </w:r>
      <w:r w:rsidRPr="00C35796">
        <w:t>в</w:t>
      </w:r>
      <w:r w:rsidR="00514E16">
        <w:t xml:space="preserve"> </w:t>
      </w:r>
      <w:r w:rsidRPr="00C35796">
        <w:t>Республике</w:t>
      </w:r>
      <w:r w:rsidR="00514E16">
        <w:t xml:space="preserve"> </w:t>
      </w:r>
      <w:r w:rsidRPr="00C35796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3</w:t>
      </w:r>
      <w:r w:rsidRPr="003D6834">
        <w:rPr>
          <w:color w:val="auto"/>
          <w:szCs w:val="24"/>
        </w:rPr>
        <w:t>)</w:t>
      </w:r>
    </w:p>
    <w:p w:rsidR="000A2AF4" w:rsidRDefault="000A2AF4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35796">
        <w:t>О</w:t>
      </w:r>
      <w:r w:rsidR="00514E16">
        <w:t xml:space="preserve"> </w:t>
      </w:r>
      <w:r w:rsidRPr="00C35796">
        <w:t>внесении</w:t>
      </w:r>
      <w:r w:rsidR="00514E16">
        <w:t xml:space="preserve"> </w:t>
      </w:r>
      <w:r w:rsidRPr="00C35796">
        <w:t>изменений</w:t>
      </w:r>
      <w:r w:rsidR="00514E16">
        <w:t xml:space="preserve"> </w:t>
      </w:r>
      <w:r w:rsidRPr="00C35796">
        <w:t>в</w:t>
      </w:r>
      <w:r w:rsidR="00514E16">
        <w:t xml:space="preserve"> </w:t>
      </w:r>
      <w:r w:rsidRPr="00C35796">
        <w:t>постановление</w:t>
      </w:r>
      <w:r w:rsidR="00514E16">
        <w:t xml:space="preserve"> </w:t>
      </w:r>
      <w:r w:rsidRPr="00C35796">
        <w:t>Кабинета</w:t>
      </w:r>
      <w:r w:rsidR="00514E16">
        <w:t xml:space="preserve"> </w:t>
      </w:r>
      <w:r w:rsidRPr="00C35796">
        <w:t>Министров</w:t>
      </w:r>
      <w:r w:rsidR="00514E16">
        <w:t xml:space="preserve"> </w:t>
      </w:r>
      <w:r w:rsidRPr="00C35796">
        <w:t>Республики</w:t>
      </w:r>
      <w:r w:rsidR="00514E16">
        <w:t xml:space="preserve"> </w:t>
      </w:r>
      <w:r>
        <w:t>Татар</w:t>
      </w:r>
      <w:r w:rsidRPr="00C35796">
        <w:t>стан</w:t>
      </w:r>
      <w:r w:rsidR="00514E16">
        <w:t xml:space="preserve"> </w:t>
      </w:r>
      <w:r w:rsidRPr="00C35796">
        <w:t>от</w:t>
      </w:r>
      <w:r w:rsidR="00514E16">
        <w:t xml:space="preserve"> </w:t>
      </w:r>
      <w:r w:rsidRPr="00C35796">
        <w:t>02.09.2022</w:t>
      </w:r>
      <w:r w:rsidR="00514E16">
        <w:t xml:space="preserve"> </w:t>
      </w:r>
      <w:r w:rsidRPr="00C35796">
        <w:t>№</w:t>
      </w:r>
      <w:r w:rsidR="00514E16">
        <w:t xml:space="preserve"> </w:t>
      </w:r>
      <w:r w:rsidRPr="00C35796">
        <w:t>954</w:t>
      </w:r>
      <w:r w:rsidR="00514E16">
        <w:t xml:space="preserve"> </w:t>
      </w:r>
      <w:r w:rsidRPr="00C35796">
        <w:t>«Об</w:t>
      </w:r>
      <w:r w:rsidR="00514E16">
        <w:t xml:space="preserve"> </w:t>
      </w:r>
      <w:r>
        <w:t>утверж</w:t>
      </w:r>
      <w:r w:rsidRPr="00C35796">
        <w:t>дении</w:t>
      </w:r>
      <w:r w:rsidR="00514E16">
        <w:t xml:space="preserve"> </w:t>
      </w:r>
      <w:r w:rsidRPr="00C35796">
        <w:t>нормативных</w:t>
      </w:r>
      <w:r w:rsidR="00514E16">
        <w:t xml:space="preserve"> </w:t>
      </w:r>
      <w:r w:rsidRPr="00C35796">
        <w:t>затрат</w:t>
      </w:r>
      <w:r w:rsidR="00514E16">
        <w:t xml:space="preserve"> </w:t>
      </w:r>
      <w:r>
        <w:t>государ</w:t>
      </w:r>
      <w:r w:rsidRPr="00C35796">
        <w:t>ственного</w:t>
      </w:r>
      <w:r w:rsidR="00514E16">
        <w:t xml:space="preserve"> </w:t>
      </w:r>
      <w:r w:rsidRPr="00C35796">
        <w:t>бюджетного</w:t>
      </w:r>
      <w:r w:rsidR="00514E16">
        <w:t xml:space="preserve"> </w:t>
      </w:r>
      <w:r w:rsidRPr="00C35796">
        <w:t>учреждения</w:t>
      </w:r>
      <w:r w:rsidR="00514E16">
        <w:t xml:space="preserve"> </w:t>
      </w:r>
      <w:r w:rsidRPr="00C35796">
        <w:t>дополнительного</w:t>
      </w:r>
      <w:r w:rsidR="00514E16">
        <w:t xml:space="preserve"> </w:t>
      </w:r>
      <w:r w:rsidRPr="00C35796">
        <w:t>образования</w:t>
      </w:r>
      <w:r w:rsidR="00514E16">
        <w:t xml:space="preserve"> </w:t>
      </w:r>
      <w:r w:rsidRPr="00C35796">
        <w:t>детей</w:t>
      </w:r>
      <w:r w:rsidR="00514E16">
        <w:t xml:space="preserve"> </w:t>
      </w:r>
      <w:r w:rsidRPr="00C35796">
        <w:t>«Детский</w:t>
      </w:r>
      <w:r w:rsidR="00514E16">
        <w:t xml:space="preserve"> </w:t>
      </w:r>
      <w:r w:rsidRPr="00C35796">
        <w:t>центр</w:t>
      </w:r>
      <w:r w:rsidR="00514E16">
        <w:t xml:space="preserve"> </w:t>
      </w:r>
      <w:r w:rsidRPr="00C35796">
        <w:t>«Счастливое</w:t>
      </w:r>
      <w:r w:rsidR="00514E16">
        <w:t xml:space="preserve"> </w:t>
      </w:r>
      <w:r w:rsidRPr="00C35796">
        <w:t>детство»</w:t>
      </w:r>
      <w:r w:rsidR="00514E16">
        <w:t xml:space="preserve"> </w:t>
      </w:r>
      <w:r w:rsidRPr="00C35796">
        <w:t>на</w:t>
      </w:r>
      <w:r w:rsidR="00514E16">
        <w:t xml:space="preserve"> </w:t>
      </w:r>
      <w:r w:rsidRPr="00C35796">
        <w:t>2023</w:t>
      </w:r>
      <w:r w:rsidR="00514E16">
        <w:t xml:space="preserve"> </w:t>
      </w:r>
      <w:r w:rsidRPr="00C35796">
        <w:t>год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4</w:t>
      </w:r>
      <w:r w:rsidRPr="003D6834">
        <w:rPr>
          <w:color w:val="auto"/>
          <w:szCs w:val="24"/>
        </w:rPr>
        <w:t>)</w:t>
      </w:r>
    </w:p>
    <w:p w:rsidR="006275C9" w:rsidRDefault="006275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A69BE">
        <w:t>О</w:t>
      </w:r>
      <w:r w:rsidR="00514E16">
        <w:t xml:space="preserve"> </w:t>
      </w:r>
      <w:r w:rsidRPr="00CA69BE">
        <w:t>внесении</w:t>
      </w:r>
      <w:r w:rsidR="00514E16">
        <w:t xml:space="preserve"> </w:t>
      </w:r>
      <w:r w:rsidRPr="00CA69BE">
        <w:t>изменений</w:t>
      </w:r>
      <w:r w:rsidR="00514E16">
        <w:t xml:space="preserve"> </w:t>
      </w:r>
      <w:r w:rsidRPr="00CA69BE">
        <w:t>в</w:t>
      </w:r>
      <w:r w:rsidR="00514E16">
        <w:t xml:space="preserve"> </w:t>
      </w:r>
      <w:r w:rsidRPr="00CA69BE">
        <w:t>отдельные</w:t>
      </w:r>
      <w:r w:rsidR="00514E16">
        <w:t xml:space="preserve"> </w:t>
      </w:r>
      <w:r w:rsidRPr="00CA69BE">
        <w:t>постановления</w:t>
      </w:r>
      <w:r w:rsidR="00514E16">
        <w:t xml:space="preserve"> </w:t>
      </w:r>
      <w:r w:rsidRPr="00CA69BE">
        <w:t>Кабинета</w:t>
      </w:r>
      <w:r w:rsidR="00514E16">
        <w:t xml:space="preserve"> </w:t>
      </w:r>
      <w:r w:rsidRPr="00CA69BE">
        <w:t>Министров</w:t>
      </w:r>
      <w:r w:rsidR="00514E16">
        <w:t xml:space="preserve"> </w:t>
      </w:r>
      <w:r w:rsidRPr="00CA69BE">
        <w:t>Республики</w:t>
      </w:r>
      <w:r w:rsidR="00514E16">
        <w:t xml:space="preserve"> </w:t>
      </w:r>
      <w:r w:rsidRPr="00CA69BE">
        <w:t>Татарстан</w:t>
      </w:r>
      <w:r w:rsidR="00514E16">
        <w:t xml:space="preserve"> </w:t>
      </w:r>
      <w:r w:rsidRPr="00CA69BE">
        <w:t>и</w:t>
      </w:r>
      <w:r w:rsidR="00514E16">
        <w:t xml:space="preserve"> </w:t>
      </w:r>
      <w:r w:rsidRPr="00CA69BE">
        <w:t>о</w:t>
      </w:r>
      <w:r w:rsidR="00514E16">
        <w:t xml:space="preserve"> </w:t>
      </w:r>
      <w:r w:rsidRPr="00CA69BE">
        <w:t>признании</w:t>
      </w:r>
      <w:r w:rsidR="00514E16">
        <w:t xml:space="preserve"> </w:t>
      </w:r>
      <w:r w:rsidRPr="00CA69BE">
        <w:t>утратившими</w:t>
      </w:r>
      <w:r w:rsidR="00514E16">
        <w:t xml:space="preserve"> </w:t>
      </w:r>
      <w:r w:rsidRPr="00CA69BE">
        <w:t>силу</w:t>
      </w:r>
      <w:r w:rsidR="00514E16">
        <w:t xml:space="preserve"> </w:t>
      </w:r>
      <w:r w:rsidRPr="00CA69BE">
        <w:t>отдельных</w:t>
      </w:r>
      <w:r w:rsidR="00514E16">
        <w:t xml:space="preserve"> </w:t>
      </w:r>
      <w:r w:rsidRPr="00CA69BE">
        <w:t>постановлений</w:t>
      </w:r>
      <w:r w:rsidR="00514E16">
        <w:t xml:space="preserve"> </w:t>
      </w:r>
      <w:r w:rsidRPr="00CA69BE">
        <w:t>Кабинета</w:t>
      </w:r>
      <w:r w:rsidR="00514E16">
        <w:t xml:space="preserve"> </w:t>
      </w:r>
      <w:r w:rsidRPr="00CA69BE">
        <w:t>Министров</w:t>
      </w:r>
      <w:r w:rsidR="00514E16">
        <w:t xml:space="preserve"> </w:t>
      </w:r>
      <w:r w:rsidRPr="00CA69BE">
        <w:t>Республики</w:t>
      </w:r>
      <w:r w:rsidR="00514E16">
        <w:t xml:space="preserve"> </w:t>
      </w:r>
      <w:r w:rsidRPr="00CA69BE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9)</w:t>
      </w:r>
    </w:p>
    <w:p w:rsidR="006275C9" w:rsidRDefault="006275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E72A8">
        <w:t>О</w:t>
      </w:r>
      <w:r w:rsidR="00514E16">
        <w:t xml:space="preserve"> </w:t>
      </w:r>
      <w:r w:rsidRPr="00AE72A8">
        <w:t>внесении</w:t>
      </w:r>
      <w:r w:rsidR="00514E16">
        <w:t xml:space="preserve"> </w:t>
      </w:r>
      <w:r w:rsidRPr="00AE72A8">
        <w:t>изменений</w:t>
      </w:r>
      <w:r w:rsidR="00514E16">
        <w:t xml:space="preserve"> </w:t>
      </w:r>
      <w:r w:rsidRPr="00AE72A8">
        <w:t>в</w:t>
      </w:r>
      <w:r w:rsidR="00514E16">
        <w:t xml:space="preserve"> </w:t>
      </w:r>
      <w:r w:rsidRPr="00AE72A8">
        <w:t>индикаторы</w:t>
      </w:r>
      <w:r w:rsidR="00514E16">
        <w:t xml:space="preserve"> </w:t>
      </w:r>
      <w:r w:rsidRPr="00AE72A8">
        <w:t>оценки</w:t>
      </w:r>
      <w:r w:rsidR="00514E16">
        <w:t xml:space="preserve"> </w:t>
      </w:r>
      <w:r w:rsidRPr="00AE72A8">
        <w:t>эффективности</w:t>
      </w:r>
      <w:r w:rsidR="00514E16">
        <w:t xml:space="preserve"> </w:t>
      </w:r>
      <w:r w:rsidRPr="00AE72A8">
        <w:t>деятельности</w:t>
      </w:r>
      <w:r w:rsidR="00514E16">
        <w:t xml:space="preserve"> </w:t>
      </w:r>
      <w:r w:rsidRPr="00AE72A8">
        <w:t>исполнительных</w:t>
      </w:r>
      <w:r w:rsidR="00514E16">
        <w:t xml:space="preserve"> </w:t>
      </w:r>
      <w:r w:rsidRPr="00AE72A8">
        <w:t>органов</w:t>
      </w:r>
      <w:r w:rsidR="00514E16">
        <w:t xml:space="preserve"> </w:t>
      </w:r>
      <w:r w:rsidRPr="00AE72A8">
        <w:t>государственной</w:t>
      </w:r>
      <w:r w:rsidR="00514E16">
        <w:t xml:space="preserve"> </w:t>
      </w:r>
      <w:r w:rsidRPr="00AE72A8">
        <w:t>власти</w:t>
      </w:r>
      <w:r w:rsidR="00514E16">
        <w:t xml:space="preserve"> </w:t>
      </w:r>
      <w:r w:rsidRPr="00AE72A8">
        <w:t>Республики</w:t>
      </w:r>
      <w:r w:rsidR="00514E16">
        <w:t xml:space="preserve"> </w:t>
      </w:r>
      <w:r w:rsidRPr="00AE72A8">
        <w:t>Татарстан,</w:t>
      </w:r>
      <w:r w:rsidR="00514E16">
        <w:t xml:space="preserve"> </w:t>
      </w:r>
      <w:r w:rsidRPr="00AE72A8">
        <w:t>отдельных</w:t>
      </w:r>
      <w:r w:rsidR="00514E16">
        <w:t xml:space="preserve"> </w:t>
      </w:r>
      <w:r w:rsidRPr="00AE72A8">
        <w:t>государственных</w:t>
      </w:r>
      <w:r w:rsidR="00514E16">
        <w:t xml:space="preserve"> </w:t>
      </w:r>
      <w:r w:rsidRPr="00AE72A8">
        <w:t>учреждений</w:t>
      </w:r>
      <w:r w:rsidR="00514E16">
        <w:t xml:space="preserve"> </w:t>
      </w:r>
      <w:r w:rsidRPr="00AE72A8">
        <w:t>Республики</w:t>
      </w:r>
      <w:r w:rsidR="00514E16">
        <w:t xml:space="preserve"> </w:t>
      </w:r>
      <w:r w:rsidRPr="00AE72A8">
        <w:t>Татарстан</w:t>
      </w:r>
      <w:r w:rsidR="00514E16">
        <w:t xml:space="preserve"> </w:t>
      </w:r>
      <w:r w:rsidRPr="00AE72A8">
        <w:t>и</w:t>
      </w:r>
      <w:r w:rsidR="00514E16">
        <w:t xml:space="preserve"> </w:t>
      </w:r>
      <w:r w:rsidRPr="00AE72A8">
        <w:t>качества</w:t>
      </w:r>
      <w:r w:rsidR="00514E16">
        <w:t xml:space="preserve"> </w:t>
      </w:r>
      <w:r w:rsidRPr="00AE72A8">
        <w:t>жизни</w:t>
      </w:r>
      <w:r w:rsidR="00514E16">
        <w:t xml:space="preserve"> </w:t>
      </w:r>
      <w:r w:rsidRPr="00AE72A8">
        <w:t>населения</w:t>
      </w:r>
      <w:r w:rsidR="00514E16">
        <w:t xml:space="preserve"> </w:t>
      </w:r>
      <w:r w:rsidRPr="00AE72A8">
        <w:t>на</w:t>
      </w:r>
      <w:r w:rsidR="00514E16">
        <w:t xml:space="preserve"> </w:t>
      </w:r>
      <w:r w:rsidRPr="00AE72A8">
        <w:t>2022-2024</w:t>
      </w:r>
      <w:r w:rsidR="00514E16">
        <w:t xml:space="preserve"> </w:t>
      </w:r>
      <w:r w:rsidRPr="00AE72A8">
        <w:t>годы,</w:t>
      </w:r>
      <w:r w:rsidR="00514E16">
        <w:t xml:space="preserve"> </w:t>
      </w:r>
      <w:r w:rsidRPr="00AE72A8">
        <w:t>утвержденные</w:t>
      </w:r>
      <w:r w:rsidR="00514E16">
        <w:t xml:space="preserve"> </w:t>
      </w:r>
      <w:r w:rsidRPr="00AE72A8">
        <w:t>постановлением</w:t>
      </w:r>
      <w:r w:rsidR="00514E16">
        <w:t xml:space="preserve"> </w:t>
      </w:r>
      <w:r w:rsidRPr="00AE72A8">
        <w:t>Кабинета</w:t>
      </w:r>
      <w:r w:rsidR="00514E16">
        <w:t xml:space="preserve"> </w:t>
      </w:r>
      <w:r w:rsidRPr="00AE72A8">
        <w:t>Министров</w:t>
      </w:r>
      <w:r w:rsidR="00514E16">
        <w:t xml:space="preserve"> </w:t>
      </w:r>
      <w:r w:rsidRPr="00AE72A8">
        <w:t>Республики</w:t>
      </w:r>
      <w:r w:rsidR="00514E16">
        <w:t xml:space="preserve"> </w:t>
      </w:r>
      <w:r w:rsidRPr="00AE72A8">
        <w:t>Татарстан</w:t>
      </w:r>
      <w:r w:rsidR="00514E16">
        <w:t xml:space="preserve"> </w:t>
      </w:r>
      <w:r w:rsidRPr="00AE72A8">
        <w:t>от</w:t>
      </w:r>
      <w:r w:rsidR="00514E16">
        <w:t xml:space="preserve"> </w:t>
      </w:r>
      <w:r w:rsidRPr="00AE72A8">
        <w:t>23.03.2022</w:t>
      </w:r>
      <w:r w:rsidR="00514E16">
        <w:t xml:space="preserve"> </w:t>
      </w:r>
      <w:r w:rsidRPr="00AE72A8">
        <w:t>№</w:t>
      </w:r>
      <w:r w:rsidR="00514E16">
        <w:t xml:space="preserve"> </w:t>
      </w:r>
      <w:r w:rsidRPr="00AE72A8">
        <w:t>256</w:t>
      </w:r>
      <w:r w:rsidR="00514E16">
        <w:t xml:space="preserve"> </w:t>
      </w:r>
      <w:r w:rsidRPr="00AE72A8">
        <w:t>«Об</w:t>
      </w:r>
      <w:r w:rsidR="00514E16">
        <w:t xml:space="preserve"> </w:t>
      </w:r>
      <w:r w:rsidRPr="00AE72A8">
        <w:t>утверждении</w:t>
      </w:r>
      <w:r w:rsidR="00514E16">
        <w:t xml:space="preserve"> </w:t>
      </w:r>
      <w:r w:rsidRPr="00AE72A8">
        <w:t>индикаторов</w:t>
      </w:r>
      <w:r w:rsidR="00514E16">
        <w:t xml:space="preserve"> </w:t>
      </w:r>
      <w:r w:rsidRPr="00AE72A8">
        <w:t>оценки</w:t>
      </w:r>
      <w:r w:rsidR="00514E16">
        <w:t xml:space="preserve"> </w:t>
      </w:r>
      <w:r w:rsidRPr="00AE72A8">
        <w:t>эффективности</w:t>
      </w:r>
      <w:r w:rsidR="00514E16">
        <w:t xml:space="preserve"> </w:t>
      </w:r>
      <w:r w:rsidRPr="00AE72A8">
        <w:t>деятельности</w:t>
      </w:r>
      <w:r w:rsidR="00514E16">
        <w:t xml:space="preserve"> </w:t>
      </w:r>
      <w:r w:rsidRPr="00AE72A8">
        <w:t>исполнительных</w:t>
      </w:r>
      <w:r w:rsidR="00514E16">
        <w:t xml:space="preserve"> </w:t>
      </w:r>
      <w:r w:rsidRPr="00AE72A8">
        <w:t>органов</w:t>
      </w:r>
      <w:r w:rsidR="00514E16">
        <w:t xml:space="preserve"> </w:t>
      </w:r>
      <w:r w:rsidRPr="00AE72A8">
        <w:t>государственной</w:t>
      </w:r>
      <w:r w:rsidR="00514E16">
        <w:t xml:space="preserve"> </w:t>
      </w:r>
      <w:r w:rsidRPr="00AE72A8">
        <w:t>власти</w:t>
      </w:r>
      <w:r w:rsidR="00514E16">
        <w:t xml:space="preserve"> </w:t>
      </w:r>
      <w:r w:rsidRPr="00AE72A8">
        <w:t>Республики</w:t>
      </w:r>
      <w:r w:rsidR="00514E16">
        <w:t xml:space="preserve"> </w:t>
      </w:r>
      <w:r w:rsidRPr="00AE72A8">
        <w:t>Татарстан,</w:t>
      </w:r>
      <w:r w:rsidR="00514E16">
        <w:t xml:space="preserve"> </w:t>
      </w:r>
      <w:r w:rsidRPr="00AE72A8">
        <w:t>отдельных</w:t>
      </w:r>
      <w:r w:rsidR="00514E16">
        <w:t xml:space="preserve"> </w:t>
      </w:r>
      <w:r w:rsidRPr="00AE72A8">
        <w:t>государственных</w:t>
      </w:r>
      <w:r w:rsidR="00514E16">
        <w:t xml:space="preserve"> </w:t>
      </w:r>
      <w:r w:rsidRPr="00AE72A8">
        <w:t>учреждений</w:t>
      </w:r>
      <w:r w:rsidR="00514E16">
        <w:t xml:space="preserve"> </w:t>
      </w:r>
      <w:r w:rsidRPr="00AE72A8">
        <w:t>Республики</w:t>
      </w:r>
      <w:r w:rsidR="00514E16">
        <w:t xml:space="preserve"> </w:t>
      </w:r>
      <w:r w:rsidRPr="00AE72A8">
        <w:t>Татарстан</w:t>
      </w:r>
      <w:r w:rsidR="00514E16">
        <w:t xml:space="preserve"> </w:t>
      </w:r>
      <w:r w:rsidRPr="00AE72A8">
        <w:t>и</w:t>
      </w:r>
      <w:r w:rsidR="00514E16">
        <w:t xml:space="preserve"> </w:t>
      </w:r>
      <w:r w:rsidRPr="00AE72A8">
        <w:t>качества</w:t>
      </w:r>
      <w:r w:rsidR="00514E16">
        <w:t xml:space="preserve"> </w:t>
      </w:r>
      <w:r w:rsidRPr="00AE72A8">
        <w:t>жизни</w:t>
      </w:r>
      <w:r w:rsidR="00514E16">
        <w:t xml:space="preserve"> </w:t>
      </w:r>
      <w:r w:rsidRPr="00AE72A8">
        <w:t>населения</w:t>
      </w:r>
      <w:r w:rsidR="00514E16">
        <w:t xml:space="preserve"> </w:t>
      </w:r>
      <w:r w:rsidRPr="00AE72A8">
        <w:t>на</w:t>
      </w:r>
      <w:r w:rsidR="00514E16">
        <w:t xml:space="preserve"> </w:t>
      </w:r>
      <w:r w:rsidRPr="00AE72A8">
        <w:t>2022-2024</w:t>
      </w:r>
      <w:r w:rsidR="00514E16">
        <w:t xml:space="preserve"> </w:t>
      </w:r>
      <w:r w:rsidRPr="00AE72A8">
        <w:t>годы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0)</w:t>
      </w:r>
    </w:p>
    <w:p w:rsidR="00773D88" w:rsidRPr="00B02EE3" w:rsidRDefault="00773D88" w:rsidP="00F7523B">
      <w:pPr>
        <w:pStyle w:val="03"/>
        <w:ind w:left="851" w:hanging="851"/>
        <w:rPr>
          <w:rFonts w:eastAsia="Calibri"/>
          <w:color w:val="auto"/>
        </w:rPr>
      </w:pPr>
      <w:r w:rsidRPr="00B02EE3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B02EE3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B02EE3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B02EE3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B02EE3">
        <w:rPr>
          <w:color w:val="auto"/>
          <w:szCs w:val="24"/>
        </w:rPr>
        <w:t>03.05.2023</w:t>
      </w:r>
      <w:r w:rsidR="00514E16">
        <w:rPr>
          <w:color w:val="auto"/>
          <w:szCs w:val="24"/>
        </w:rPr>
        <w:t xml:space="preserve"> </w:t>
      </w:r>
      <w:r w:rsidRPr="00B02EE3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B02EE3">
        <w:rPr>
          <w:color w:val="auto"/>
          <w:szCs w:val="24"/>
        </w:rPr>
        <w:t>5</w:t>
      </w:r>
      <w:r>
        <w:rPr>
          <w:color w:val="auto"/>
          <w:szCs w:val="24"/>
        </w:rPr>
        <w:t>6</w:t>
      </w:r>
      <w:r w:rsidRPr="00B02EE3">
        <w:rPr>
          <w:color w:val="auto"/>
          <w:szCs w:val="24"/>
        </w:rPr>
        <w:t>0</w:t>
      </w:r>
      <w:r w:rsidR="00514E16">
        <w:rPr>
          <w:color w:val="auto"/>
          <w:szCs w:val="24"/>
        </w:rPr>
        <w:t xml:space="preserve"> </w:t>
      </w:r>
      <w:r w:rsidRPr="00B02EE3">
        <w:rPr>
          <w:color w:val="auto"/>
          <w:szCs w:val="24"/>
        </w:rPr>
        <w:t>«</w:t>
      </w:r>
      <w:r w:rsidRPr="00B02EE3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B02EE3">
        <w:rPr>
          <w:color w:val="auto"/>
        </w:rPr>
        <w:t>переводе</w:t>
      </w:r>
      <w:r w:rsidR="00514E16">
        <w:rPr>
          <w:color w:val="auto"/>
        </w:rPr>
        <w:t xml:space="preserve"> </w:t>
      </w:r>
      <w:r w:rsidRPr="00B02EE3">
        <w:rPr>
          <w:color w:val="auto"/>
        </w:rPr>
        <w:t>земельного</w:t>
      </w:r>
      <w:r w:rsidR="00514E16">
        <w:rPr>
          <w:color w:val="auto"/>
        </w:rPr>
        <w:t xml:space="preserve"> </w:t>
      </w:r>
      <w:r w:rsidRPr="00B02EE3">
        <w:rPr>
          <w:color w:val="auto"/>
        </w:rPr>
        <w:t>участка</w:t>
      </w:r>
      <w:r w:rsidR="00514E16">
        <w:rPr>
          <w:color w:val="auto"/>
        </w:rPr>
        <w:t xml:space="preserve"> </w:t>
      </w:r>
      <w:r w:rsidRPr="00EB6E2D">
        <w:t>из</w:t>
      </w:r>
      <w:r w:rsidR="00514E16">
        <w:t xml:space="preserve"> </w:t>
      </w:r>
      <w:r w:rsidRPr="00EB6E2D">
        <w:t>одной</w:t>
      </w:r>
      <w:r w:rsidR="00514E16">
        <w:t xml:space="preserve"> </w:t>
      </w:r>
      <w:r w:rsidRPr="00EB6E2D">
        <w:t>категории</w:t>
      </w:r>
      <w:r w:rsidR="00514E16">
        <w:t xml:space="preserve"> </w:t>
      </w:r>
      <w:r w:rsidRPr="00EB6E2D">
        <w:t>в</w:t>
      </w:r>
      <w:r w:rsidR="00514E16">
        <w:t xml:space="preserve"> </w:t>
      </w:r>
      <w:r w:rsidRPr="00EB6E2D">
        <w:t>другую</w:t>
      </w:r>
      <w:r w:rsidR="00514E16">
        <w:t xml:space="preserve"> </w:t>
      </w:r>
      <w:r w:rsidRPr="00EB6E2D">
        <w:t>в</w:t>
      </w:r>
      <w:r w:rsidR="00514E16">
        <w:t xml:space="preserve"> </w:t>
      </w:r>
      <w:r w:rsidRPr="00EB6E2D">
        <w:t>Тукаевском</w:t>
      </w:r>
      <w:r w:rsidR="00514E16">
        <w:t xml:space="preserve"> </w:t>
      </w:r>
      <w:r w:rsidRPr="00EB6E2D">
        <w:t>муниципальном</w:t>
      </w:r>
      <w:r w:rsidR="00514E16">
        <w:t xml:space="preserve"> </w:t>
      </w:r>
      <w:r w:rsidRPr="00B02EE3">
        <w:rPr>
          <w:color w:val="auto"/>
        </w:rPr>
        <w:t>районе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1</w:t>
      </w:r>
      <w:r w:rsidRPr="003D6834">
        <w:rPr>
          <w:color w:val="auto"/>
          <w:szCs w:val="24"/>
        </w:rPr>
        <w:t>)</w:t>
      </w:r>
    </w:p>
    <w:p w:rsidR="00773D88" w:rsidRPr="00B02EE3" w:rsidRDefault="00773D88" w:rsidP="00F7523B">
      <w:pPr>
        <w:pStyle w:val="03"/>
        <w:ind w:left="851" w:hanging="851"/>
        <w:rPr>
          <w:rFonts w:eastAsia="Calibri"/>
          <w:color w:val="auto"/>
        </w:rPr>
      </w:pPr>
      <w:r w:rsidRPr="00B02EE3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B02EE3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B02EE3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B02EE3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B02EE3">
        <w:rPr>
          <w:color w:val="auto"/>
          <w:szCs w:val="24"/>
        </w:rPr>
        <w:t>03.05.2023</w:t>
      </w:r>
      <w:r w:rsidR="00514E16">
        <w:rPr>
          <w:color w:val="auto"/>
          <w:szCs w:val="24"/>
        </w:rPr>
        <w:t xml:space="preserve"> </w:t>
      </w:r>
      <w:r w:rsidRPr="00B02EE3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B02EE3">
        <w:rPr>
          <w:color w:val="auto"/>
          <w:szCs w:val="24"/>
        </w:rPr>
        <w:t>5</w:t>
      </w:r>
      <w:r>
        <w:rPr>
          <w:color w:val="auto"/>
          <w:szCs w:val="24"/>
        </w:rPr>
        <w:t>61</w:t>
      </w:r>
      <w:r w:rsidR="00514E16">
        <w:rPr>
          <w:color w:val="auto"/>
          <w:szCs w:val="24"/>
        </w:rPr>
        <w:t xml:space="preserve"> </w:t>
      </w:r>
      <w:r w:rsidRPr="00B02EE3">
        <w:rPr>
          <w:color w:val="auto"/>
          <w:szCs w:val="24"/>
        </w:rPr>
        <w:t>«</w:t>
      </w:r>
      <w:r w:rsidRPr="00C03A43">
        <w:t>О</w:t>
      </w:r>
      <w:r w:rsidR="00514E16">
        <w:t xml:space="preserve"> </w:t>
      </w:r>
      <w:r w:rsidRPr="00C03A43">
        <w:t>переводе</w:t>
      </w:r>
      <w:r w:rsidR="00514E16">
        <w:t xml:space="preserve"> </w:t>
      </w:r>
      <w:r w:rsidRPr="00C03A43">
        <w:t>земельных</w:t>
      </w:r>
      <w:r w:rsidR="00514E16">
        <w:t xml:space="preserve"> </w:t>
      </w:r>
      <w:r w:rsidRPr="00C03A43">
        <w:t>участков</w:t>
      </w:r>
      <w:r w:rsidR="00514E16">
        <w:t xml:space="preserve"> </w:t>
      </w:r>
      <w:r w:rsidRPr="00C03A43">
        <w:t>из</w:t>
      </w:r>
      <w:r w:rsidR="00514E16">
        <w:t xml:space="preserve"> </w:t>
      </w:r>
      <w:r w:rsidRPr="00C03A43">
        <w:t>одной</w:t>
      </w:r>
      <w:r w:rsidR="00514E16">
        <w:t xml:space="preserve"> </w:t>
      </w:r>
      <w:r w:rsidRPr="00C03A43">
        <w:t>категории</w:t>
      </w:r>
      <w:r w:rsidR="00514E16">
        <w:t xml:space="preserve"> </w:t>
      </w:r>
      <w:r w:rsidRPr="00C03A43">
        <w:t>в</w:t>
      </w:r>
      <w:r w:rsidR="00514E16">
        <w:t xml:space="preserve"> </w:t>
      </w:r>
      <w:r w:rsidRPr="00C03A43">
        <w:t>другую</w:t>
      </w:r>
      <w:r w:rsidR="00514E16">
        <w:t xml:space="preserve"> </w:t>
      </w:r>
      <w:r w:rsidRPr="00C03A43">
        <w:t>в</w:t>
      </w:r>
      <w:r w:rsidR="00514E16">
        <w:t xml:space="preserve"> </w:t>
      </w:r>
      <w:r w:rsidRPr="00C03A43">
        <w:t>Альметьевском,</w:t>
      </w:r>
      <w:r w:rsidR="00514E16">
        <w:t xml:space="preserve"> </w:t>
      </w:r>
      <w:r w:rsidRPr="00C03A43">
        <w:t>Менделеевском,</w:t>
      </w:r>
      <w:r w:rsidR="00514E16">
        <w:t xml:space="preserve"> </w:t>
      </w:r>
      <w:r w:rsidRPr="00C03A43">
        <w:t>Сармановском</w:t>
      </w:r>
      <w:r w:rsidR="00514E16">
        <w:t xml:space="preserve"> </w:t>
      </w:r>
      <w:r w:rsidRPr="00C03A43">
        <w:t>муниципальных</w:t>
      </w:r>
      <w:r w:rsidR="00514E16">
        <w:t xml:space="preserve"> </w:t>
      </w:r>
      <w:r w:rsidRPr="00C03A43">
        <w:t>районах</w:t>
      </w:r>
      <w:r w:rsidRPr="00B02EE3">
        <w:rPr>
          <w:color w:val="auto"/>
        </w:rP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2</w:t>
      </w:r>
      <w:r w:rsidRPr="003D6834">
        <w:rPr>
          <w:color w:val="auto"/>
          <w:szCs w:val="24"/>
        </w:rPr>
        <w:t>)</w:t>
      </w:r>
    </w:p>
    <w:p w:rsidR="006275C9" w:rsidRDefault="006275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A0721">
        <w:t>О</w:t>
      </w:r>
      <w:r w:rsidR="00514E16">
        <w:t xml:space="preserve"> </w:t>
      </w:r>
      <w:r w:rsidRPr="005A0721">
        <w:t>внесении</w:t>
      </w:r>
      <w:r w:rsidR="00514E16">
        <w:t xml:space="preserve"> </w:t>
      </w:r>
      <w:r w:rsidRPr="005A0721">
        <w:t>изменения</w:t>
      </w:r>
      <w:r w:rsidR="00514E16">
        <w:t xml:space="preserve"> </w:t>
      </w:r>
      <w:r w:rsidRPr="005A0721">
        <w:t>в</w:t>
      </w:r>
      <w:r w:rsidR="00514E16">
        <w:t xml:space="preserve"> </w:t>
      </w:r>
      <w:r w:rsidRPr="005A0721">
        <w:t>состав</w:t>
      </w:r>
      <w:r w:rsidR="00514E16">
        <w:t xml:space="preserve"> </w:t>
      </w:r>
      <w:r w:rsidRPr="005A0721">
        <w:t>коллегии</w:t>
      </w:r>
      <w:r w:rsidR="00514E16">
        <w:t xml:space="preserve"> </w:t>
      </w:r>
      <w:r w:rsidRPr="005A0721">
        <w:t>Министерства</w:t>
      </w:r>
      <w:r w:rsidR="00514E16">
        <w:t xml:space="preserve"> </w:t>
      </w:r>
      <w:r w:rsidRPr="005A0721">
        <w:t>земельных</w:t>
      </w:r>
      <w:r w:rsidR="00514E16">
        <w:t xml:space="preserve"> </w:t>
      </w:r>
      <w:r w:rsidRPr="005A0721">
        <w:t>и</w:t>
      </w:r>
      <w:r w:rsidR="00514E16">
        <w:t xml:space="preserve"> </w:t>
      </w:r>
      <w:r w:rsidRPr="005A0721">
        <w:t>имущественных</w:t>
      </w:r>
      <w:r w:rsidR="00514E16">
        <w:t xml:space="preserve"> </w:t>
      </w:r>
      <w:r w:rsidRPr="005A0721">
        <w:t>отношений</w:t>
      </w:r>
      <w:r w:rsidR="00514E16">
        <w:t xml:space="preserve"> </w:t>
      </w:r>
      <w:r w:rsidRPr="005A0721">
        <w:t>Республики</w:t>
      </w:r>
      <w:r w:rsidR="00514E16">
        <w:t xml:space="preserve"> </w:t>
      </w:r>
      <w:r w:rsidRPr="005A0721">
        <w:t>Татарстан,</w:t>
      </w:r>
      <w:r w:rsidR="00514E16">
        <w:t xml:space="preserve"> </w:t>
      </w:r>
      <w:r w:rsidRPr="005A0721">
        <w:t>утвержденный</w:t>
      </w:r>
      <w:r w:rsidR="00514E16">
        <w:t xml:space="preserve"> </w:t>
      </w:r>
      <w:r w:rsidRPr="005A0721">
        <w:t>постановлением</w:t>
      </w:r>
      <w:r w:rsidR="00514E16">
        <w:t xml:space="preserve"> </w:t>
      </w:r>
      <w:r w:rsidRPr="005A0721">
        <w:t>Кабинета</w:t>
      </w:r>
      <w:r w:rsidR="00514E16">
        <w:t xml:space="preserve"> </w:t>
      </w:r>
      <w:r w:rsidRPr="005A0721">
        <w:t>Министров</w:t>
      </w:r>
      <w:r w:rsidR="00514E16">
        <w:t xml:space="preserve"> </w:t>
      </w:r>
      <w:r w:rsidRPr="005A0721">
        <w:t>Республики</w:t>
      </w:r>
      <w:r w:rsidR="00514E16">
        <w:t xml:space="preserve"> </w:t>
      </w:r>
      <w:r w:rsidRPr="005A0721">
        <w:t>Татарстан</w:t>
      </w:r>
      <w:r w:rsidR="00514E16">
        <w:t xml:space="preserve"> </w:t>
      </w:r>
      <w:r w:rsidRPr="005A0721">
        <w:t>от</w:t>
      </w:r>
      <w:r w:rsidR="00514E16">
        <w:t xml:space="preserve"> </w:t>
      </w:r>
      <w:r w:rsidRPr="005A0721">
        <w:t>13.05.2009</w:t>
      </w:r>
      <w:r w:rsidR="00514E16">
        <w:t xml:space="preserve"> </w:t>
      </w:r>
      <w:r w:rsidRPr="005A0721">
        <w:t>№</w:t>
      </w:r>
      <w:r w:rsidR="00514E16">
        <w:t xml:space="preserve"> </w:t>
      </w:r>
      <w:r w:rsidRPr="005A0721">
        <w:t>310</w:t>
      </w:r>
      <w:r w:rsidR="00514E16">
        <w:t xml:space="preserve"> </w:t>
      </w:r>
      <w:r w:rsidRPr="005A0721">
        <w:t>«Об</w:t>
      </w:r>
      <w:r w:rsidR="00514E16">
        <w:t xml:space="preserve"> </w:t>
      </w:r>
      <w:r w:rsidRPr="005A0721">
        <w:t>утверждении</w:t>
      </w:r>
      <w:r w:rsidR="00514E16">
        <w:t xml:space="preserve"> </w:t>
      </w:r>
      <w:r w:rsidRPr="005A0721">
        <w:t>численности</w:t>
      </w:r>
      <w:r w:rsidR="00514E16">
        <w:t xml:space="preserve"> </w:t>
      </w:r>
      <w:r w:rsidRPr="005A0721">
        <w:t>и</w:t>
      </w:r>
      <w:r w:rsidR="00514E16">
        <w:t xml:space="preserve"> </w:t>
      </w:r>
      <w:r w:rsidRPr="005A0721">
        <w:t>состава</w:t>
      </w:r>
      <w:r w:rsidR="00514E16">
        <w:t xml:space="preserve"> </w:t>
      </w:r>
      <w:r w:rsidRPr="005A0721">
        <w:t>коллегии</w:t>
      </w:r>
      <w:r w:rsidR="00514E16">
        <w:t xml:space="preserve"> </w:t>
      </w:r>
      <w:r w:rsidRPr="005A0721">
        <w:t>Министерства</w:t>
      </w:r>
      <w:r w:rsidR="00514E16">
        <w:t xml:space="preserve"> </w:t>
      </w:r>
      <w:r w:rsidRPr="005A0721">
        <w:t>земельных</w:t>
      </w:r>
      <w:r w:rsidR="00514E16">
        <w:t xml:space="preserve"> </w:t>
      </w:r>
      <w:r w:rsidRPr="005A0721">
        <w:t>и</w:t>
      </w:r>
      <w:r w:rsidR="00514E16">
        <w:t xml:space="preserve"> </w:t>
      </w:r>
      <w:r w:rsidRPr="005A0721">
        <w:t>имущественных</w:t>
      </w:r>
      <w:r w:rsidR="00514E16">
        <w:t xml:space="preserve"> </w:t>
      </w:r>
      <w:r w:rsidRPr="005A0721">
        <w:t>отношений</w:t>
      </w:r>
      <w:r w:rsidR="00514E16">
        <w:t xml:space="preserve"> </w:t>
      </w:r>
      <w:r w:rsidRPr="004D2BF4">
        <w:t>Республики</w:t>
      </w:r>
      <w:r w:rsidR="00514E16">
        <w:t xml:space="preserve"> </w:t>
      </w:r>
      <w:r w:rsidRPr="004D2BF4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1)</w:t>
      </w:r>
    </w:p>
    <w:p w:rsidR="006275C9" w:rsidRDefault="006275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A0721">
        <w:t>О</w:t>
      </w:r>
      <w:r w:rsidR="00514E16">
        <w:t xml:space="preserve"> </w:t>
      </w:r>
      <w:r w:rsidRPr="005A0721">
        <w:t>внесении</w:t>
      </w:r>
      <w:r w:rsidR="00514E16">
        <w:t xml:space="preserve"> </w:t>
      </w:r>
      <w:r w:rsidRPr="005A0721">
        <w:t>изменений</w:t>
      </w:r>
      <w:r w:rsidR="00514E16">
        <w:t xml:space="preserve"> </w:t>
      </w:r>
      <w:r w:rsidRPr="005A0721">
        <w:t>в</w:t>
      </w:r>
      <w:r w:rsidR="00514E16">
        <w:t xml:space="preserve"> </w:t>
      </w:r>
      <w:r w:rsidRPr="005A0721">
        <w:t>состав</w:t>
      </w:r>
      <w:r w:rsidR="00514E16">
        <w:t xml:space="preserve"> </w:t>
      </w:r>
      <w:r w:rsidRPr="005A0721">
        <w:t>коллегии</w:t>
      </w:r>
      <w:r w:rsidR="00514E16">
        <w:t xml:space="preserve"> </w:t>
      </w:r>
      <w:r w:rsidRPr="005A0721">
        <w:t>Министерства</w:t>
      </w:r>
      <w:r w:rsidR="00514E16">
        <w:t xml:space="preserve"> </w:t>
      </w:r>
      <w:r w:rsidRPr="005A0721">
        <w:t>юстиции</w:t>
      </w:r>
      <w:r w:rsidR="00514E16">
        <w:t xml:space="preserve"> </w:t>
      </w:r>
      <w:r w:rsidRPr="005A0721">
        <w:t>Республики</w:t>
      </w:r>
      <w:r w:rsidR="00514E16">
        <w:t xml:space="preserve"> </w:t>
      </w:r>
      <w:r w:rsidRPr="005A0721">
        <w:t>Татарстан,</w:t>
      </w:r>
      <w:r w:rsidR="00514E16">
        <w:t xml:space="preserve"> </w:t>
      </w:r>
      <w:r w:rsidRPr="005A0721">
        <w:t>утвержденный</w:t>
      </w:r>
      <w:r w:rsidR="00514E16">
        <w:t xml:space="preserve"> </w:t>
      </w:r>
      <w:r w:rsidRPr="005A0721">
        <w:t>постановлением</w:t>
      </w:r>
      <w:r w:rsidR="00514E16">
        <w:t xml:space="preserve"> </w:t>
      </w:r>
      <w:r w:rsidRPr="005A0721">
        <w:t>Кабинета</w:t>
      </w:r>
      <w:r w:rsidR="00514E16">
        <w:t xml:space="preserve"> </w:t>
      </w:r>
      <w:r w:rsidRPr="005A0721">
        <w:t>Министров</w:t>
      </w:r>
      <w:r w:rsidR="00514E16">
        <w:t xml:space="preserve"> </w:t>
      </w:r>
      <w:r w:rsidRPr="005A0721">
        <w:t>Республики</w:t>
      </w:r>
      <w:r w:rsidR="00514E16">
        <w:t xml:space="preserve"> </w:t>
      </w:r>
      <w:r w:rsidRPr="005A0721">
        <w:t>Татарстан</w:t>
      </w:r>
      <w:r w:rsidR="00514E16">
        <w:t xml:space="preserve"> </w:t>
      </w:r>
      <w:r w:rsidRPr="005A0721">
        <w:t>от</w:t>
      </w:r>
      <w:r w:rsidR="00514E16">
        <w:t xml:space="preserve"> </w:t>
      </w:r>
      <w:r w:rsidRPr="005A0721">
        <w:t>09.09.2005</w:t>
      </w:r>
      <w:r w:rsidR="00514E16">
        <w:t xml:space="preserve"> </w:t>
      </w:r>
      <w:r w:rsidRPr="005A0721">
        <w:t>№</w:t>
      </w:r>
      <w:r w:rsidR="00514E16">
        <w:t xml:space="preserve"> </w:t>
      </w:r>
      <w:r w:rsidRPr="005A0721">
        <w:t>446</w:t>
      </w:r>
      <w:r w:rsidR="00514E16">
        <w:t xml:space="preserve"> </w:t>
      </w:r>
      <w:r w:rsidRPr="005A0721">
        <w:t>«Об</w:t>
      </w:r>
      <w:r w:rsidR="00514E16">
        <w:t xml:space="preserve"> </w:t>
      </w:r>
      <w:r w:rsidRPr="005A0721">
        <w:t>утверждении</w:t>
      </w:r>
      <w:r w:rsidR="00514E16">
        <w:t xml:space="preserve"> </w:t>
      </w:r>
      <w:r w:rsidRPr="005A0721">
        <w:t>численности</w:t>
      </w:r>
      <w:r w:rsidR="00514E16">
        <w:t xml:space="preserve"> </w:t>
      </w:r>
      <w:r w:rsidRPr="005A0721">
        <w:t>и</w:t>
      </w:r>
      <w:r w:rsidR="00514E16">
        <w:t xml:space="preserve"> </w:t>
      </w:r>
      <w:r w:rsidRPr="005A0721">
        <w:t>состава</w:t>
      </w:r>
      <w:r w:rsidR="00514E16">
        <w:t xml:space="preserve"> </w:t>
      </w:r>
      <w:r w:rsidRPr="005A0721">
        <w:t>коллегии</w:t>
      </w:r>
      <w:r w:rsidR="00514E16">
        <w:t xml:space="preserve"> </w:t>
      </w:r>
      <w:r w:rsidRPr="005A0721">
        <w:t>Министерства</w:t>
      </w:r>
      <w:r w:rsidR="00514E16">
        <w:t xml:space="preserve"> </w:t>
      </w:r>
      <w:r w:rsidRPr="005A0721">
        <w:t>юстиции</w:t>
      </w:r>
      <w:r w:rsidR="00514E16">
        <w:t xml:space="preserve"> </w:t>
      </w:r>
      <w:r w:rsidRPr="005A0721">
        <w:t>Республики</w:t>
      </w:r>
      <w:r w:rsidR="00514E16">
        <w:t xml:space="preserve"> </w:t>
      </w:r>
      <w:r w:rsidRPr="005A0721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2)</w:t>
      </w:r>
    </w:p>
    <w:p w:rsidR="006275C9" w:rsidRDefault="006275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A0721"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 w:rsidRPr="005A0721">
        <w:rPr>
          <w:rFonts w:eastAsia="Calibri"/>
        </w:rPr>
        <w:t>признании</w:t>
      </w:r>
      <w:r w:rsidR="00514E16">
        <w:rPr>
          <w:rFonts w:eastAsia="Calibri"/>
        </w:rPr>
        <w:t xml:space="preserve"> </w:t>
      </w:r>
      <w:r w:rsidRPr="005A0721">
        <w:rPr>
          <w:rFonts w:eastAsia="Calibri"/>
        </w:rPr>
        <w:t>утратившими</w:t>
      </w:r>
      <w:r w:rsidR="00514E16">
        <w:rPr>
          <w:rFonts w:eastAsia="Calibri"/>
        </w:rPr>
        <w:t xml:space="preserve"> </w:t>
      </w:r>
      <w:r w:rsidRPr="005A0721">
        <w:rPr>
          <w:rFonts w:eastAsia="Calibri"/>
        </w:rPr>
        <w:t>силу</w:t>
      </w:r>
      <w:r w:rsidR="00514E16">
        <w:rPr>
          <w:rFonts w:eastAsia="Calibri"/>
        </w:rPr>
        <w:t xml:space="preserve"> </w:t>
      </w:r>
      <w:r w:rsidRPr="005A0721">
        <w:rPr>
          <w:rFonts w:eastAsia="Calibri"/>
        </w:rPr>
        <w:t>отдельных</w:t>
      </w:r>
      <w:r w:rsidR="00514E16">
        <w:rPr>
          <w:rFonts w:eastAsia="Calibri"/>
        </w:rPr>
        <w:t xml:space="preserve"> </w:t>
      </w:r>
      <w:r w:rsidRPr="005A0721">
        <w:rPr>
          <w:rFonts w:eastAsia="Calibri"/>
        </w:rPr>
        <w:t>постановлений</w:t>
      </w:r>
      <w:r w:rsidR="00514E16">
        <w:rPr>
          <w:rFonts w:eastAsia="Calibri"/>
        </w:rPr>
        <w:t xml:space="preserve"> </w:t>
      </w:r>
      <w:r w:rsidRPr="005A0721"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 w:rsidRPr="005A0721"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 w:rsidRPr="005A0721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5A0721">
        <w:rPr>
          <w:rFonts w:eastAsia="Calibri"/>
        </w:rPr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3)</w:t>
      </w:r>
    </w:p>
    <w:p w:rsidR="00773D88" w:rsidRPr="00B02EE3" w:rsidRDefault="00773D88" w:rsidP="00F7523B">
      <w:pPr>
        <w:pStyle w:val="03"/>
        <w:ind w:left="851" w:hanging="851"/>
        <w:rPr>
          <w:rFonts w:eastAsia="Calibri"/>
          <w:color w:val="auto"/>
        </w:rPr>
      </w:pPr>
      <w:r w:rsidRPr="00B02EE3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B02EE3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B02EE3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B02EE3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B02EE3">
        <w:rPr>
          <w:color w:val="auto"/>
          <w:szCs w:val="24"/>
        </w:rPr>
        <w:t>03.05.2023</w:t>
      </w:r>
      <w:r w:rsidR="00514E16">
        <w:rPr>
          <w:color w:val="auto"/>
          <w:szCs w:val="24"/>
        </w:rPr>
        <w:t xml:space="preserve"> </w:t>
      </w:r>
      <w:r w:rsidRPr="00B02EE3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B02EE3">
        <w:rPr>
          <w:color w:val="auto"/>
          <w:szCs w:val="24"/>
        </w:rPr>
        <w:t>5</w:t>
      </w:r>
      <w:r>
        <w:rPr>
          <w:color w:val="auto"/>
          <w:szCs w:val="24"/>
        </w:rPr>
        <w:t>65</w:t>
      </w:r>
      <w:r w:rsidR="00514E16">
        <w:rPr>
          <w:color w:val="auto"/>
          <w:szCs w:val="24"/>
        </w:rPr>
        <w:t xml:space="preserve"> </w:t>
      </w:r>
      <w:r w:rsidRPr="00B02EE3"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ереводе</w:t>
      </w:r>
      <w:r w:rsidR="00514E16">
        <w:t xml:space="preserve"> </w:t>
      </w:r>
      <w:r>
        <w:t>земельных</w:t>
      </w:r>
      <w:r w:rsidR="00514E16">
        <w:t xml:space="preserve"> </w:t>
      </w:r>
      <w:r>
        <w:t>участков</w:t>
      </w:r>
      <w:r w:rsidR="00514E16">
        <w:t xml:space="preserve"> </w:t>
      </w:r>
      <w:r>
        <w:t>из</w:t>
      </w:r>
      <w:r w:rsidR="00514E16">
        <w:t xml:space="preserve"> </w:t>
      </w:r>
      <w:r>
        <w:t>одной</w:t>
      </w:r>
      <w:r w:rsidR="00514E16">
        <w:t xml:space="preserve"> </w:t>
      </w:r>
      <w:r>
        <w:t>категории</w:t>
      </w:r>
      <w:r w:rsidR="00514E16">
        <w:t xml:space="preserve"> </w:t>
      </w:r>
      <w:r>
        <w:t>в</w:t>
      </w:r>
      <w:r w:rsidR="00514E16">
        <w:t xml:space="preserve"> </w:t>
      </w:r>
      <w:r>
        <w:t>другую</w:t>
      </w:r>
      <w:r w:rsidR="00514E16">
        <w:t xml:space="preserve"> </w:t>
      </w:r>
      <w:r>
        <w:t>в</w:t>
      </w:r>
      <w:r w:rsidR="00514E16">
        <w:t xml:space="preserve"> </w:t>
      </w:r>
      <w:r>
        <w:rPr>
          <w:szCs w:val="20"/>
        </w:rPr>
        <w:t>Ютазинском</w:t>
      </w:r>
      <w:r w:rsidR="00514E16">
        <w:rPr>
          <w:szCs w:val="20"/>
        </w:rPr>
        <w:t xml:space="preserve"> </w:t>
      </w:r>
      <w:r>
        <w:rPr>
          <w:szCs w:val="20"/>
        </w:rPr>
        <w:t>муниципальном</w:t>
      </w:r>
      <w:r w:rsidR="00514E16">
        <w:rPr>
          <w:szCs w:val="20"/>
        </w:rPr>
        <w:t xml:space="preserve"> </w:t>
      </w:r>
      <w:r>
        <w:rPr>
          <w:szCs w:val="20"/>
        </w:rPr>
        <w:t>районе</w:t>
      </w:r>
      <w:r w:rsidRPr="00B02EE3">
        <w:rPr>
          <w:color w:val="auto"/>
        </w:rP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3</w:t>
      </w:r>
      <w:r w:rsidRPr="003D6834">
        <w:rPr>
          <w:color w:val="auto"/>
          <w:szCs w:val="24"/>
        </w:rPr>
        <w:t>)</w:t>
      </w:r>
    </w:p>
    <w:p w:rsidR="00773D88" w:rsidRPr="00B02EE3" w:rsidRDefault="00773D88" w:rsidP="00F7523B">
      <w:pPr>
        <w:pStyle w:val="03"/>
        <w:ind w:left="851" w:hanging="851"/>
        <w:rPr>
          <w:rFonts w:eastAsia="Calibri"/>
          <w:color w:val="auto"/>
        </w:rPr>
      </w:pPr>
      <w:r w:rsidRPr="00B02EE3"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 w:rsidRPr="00B02EE3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B02EE3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B02EE3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B02EE3">
        <w:rPr>
          <w:color w:val="auto"/>
          <w:szCs w:val="24"/>
        </w:rPr>
        <w:t>03.05.2023</w:t>
      </w:r>
      <w:r w:rsidR="00514E16">
        <w:rPr>
          <w:color w:val="auto"/>
          <w:szCs w:val="24"/>
        </w:rPr>
        <w:t xml:space="preserve"> </w:t>
      </w:r>
      <w:r w:rsidRPr="00B02EE3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B02EE3">
        <w:rPr>
          <w:color w:val="auto"/>
          <w:szCs w:val="24"/>
        </w:rPr>
        <w:t>5</w:t>
      </w:r>
      <w:r>
        <w:rPr>
          <w:color w:val="auto"/>
          <w:szCs w:val="24"/>
        </w:rPr>
        <w:t>66</w:t>
      </w:r>
      <w:r w:rsidR="00514E16">
        <w:rPr>
          <w:color w:val="auto"/>
          <w:szCs w:val="24"/>
        </w:rPr>
        <w:t xml:space="preserve"> </w:t>
      </w:r>
      <w:r w:rsidRPr="00B02EE3">
        <w:rPr>
          <w:color w:val="auto"/>
          <w:szCs w:val="24"/>
        </w:rPr>
        <w:t>«</w:t>
      </w:r>
      <w:r w:rsidRPr="00C03A43">
        <w:t>О</w:t>
      </w:r>
      <w:r w:rsidR="00514E16">
        <w:t xml:space="preserve"> </w:t>
      </w:r>
      <w:r w:rsidRPr="00C03A43">
        <w:t>переводе</w:t>
      </w:r>
      <w:r w:rsidR="00514E16">
        <w:t xml:space="preserve"> </w:t>
      </w:r>
      <w:r w:rsidRPr="00C03A43">
        <w:t>земельного</w:t>
      </w:r>
      <w:r w:rsidR="00514E16">
        <w:t xml:space="preserve"> </w:t>
      </w:r>
      <w:r w:rsidRPr="00C03A43">
        <w:t>участка</w:t>
      </w:r>
      <w:r w:rsidR="00514E16">
        <w:t xml:space="preserve"> </w:t>
      </w:r>
      <w:r w:rsidRPr="00C03A43">
        <w:t>из</w:t>
      </w:r>
      <w:r w:rsidR="00514E16">
        <w:t xml:space="preserve"> </w:t>
      </w:r>
      <w:r w:rsidRPr="00C03A43">
        <w:t>одной</w:t>
      </w:r>
      <w:r w:rsidR="00514E16">
        <w:t xml:space="preserve"> </w:t>
      </w:r>
      <w:r w:rsidRPr="00C03A43">
        <w:t>категории</w:t>
      </w:r>
      <w:r w:rsidR="00514E16">
        <w:t xml:space="preserve"> </w:t>
      </w:r>
      <w:r w:rsidRPr="00C03A43">
        <w:t>в</w:t>
      </w:r>
      <w:r w:rsidR="00514E16">
        <w:t xml:space="preserve"> </w:t>
      </w:r>
      <w:r w:rsidRPr="00C03A43">
        <w:t>другую</w:t>
      </w:r>
      <w:r w:rsidR="00514E16">
        <w:t xml:space="preserve"> </w:t>
      </w:r>
      <w:r w:rsidRPr="00C03A43">
        <w:t>в</w:t>
      </w:r>
      <w:r w:rsidR="00514E16">
        <w:t xml:space="preserve"> </w:t>
      </w:r>
      <w:r w:rsidRPr="00C03A43">
        <w:t>Лаишевском</w:t>
      </w:r>
      <w:r w:rsidR="00514E16">
        <w:t xml:space="preserve"> </w:t>
      </w:r>
      <w:r w:rsidRPr="00C03A43">
        <w:t>муниципальном</w:t>
      </w:r>
      <w:r w:rsidR="00514E16">
        <w:t xml:space="preserve"> </w:t>
      </w:r>
      <w:r w:rsidRPr="00C03A43">
        <w:t>районе</w:t>
      </w:r>
      <w:r w:rsidRPr="00B02EE3">
        <w:rPr>
          <w:color w:val="auto"/>
        </w:rP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4</w:t>
      </w:r>
      <w:r w:rsidRPr="003D6834">
        <w:rPr>
          <w:color w:val="auto"/>
          <w:szCs w:val="24"/>
        </w:rPr>
        <w:t>)</w:t>
      </w:r>
    </w:p>
    <w:p w:rsidR="006275C9" w:rsidRDefault="006275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A0721">
        <w:t>О</w:t>
      </w:r>
      <w:r w:rsidR="00514E16">
        <w:t xml:space="preserve"> </w:t>
      </w:r>
      <w:r w:rsidRPr="005A0721">
        <w:t>внесении</w:t>
      </w:r>
      <w:r w:rsidR="00514E16">
        <w:t xml:space="preserve"> </w:t>
      </w:r>
      <w:r w:rsidRPr="005A0721">
        <w:t>изменения</w:t>
      </w:r>
      <w:r w:rsidR="00514E16">
        <w:t xml:space="preserve"> </w:t>
      </w:r>
      <w:r w:rsidRPr="005A0721">
        <w:t>в</w:t>
      </w:r>
      <w:r w:rsidR="00514E16">
        <w:t xml:space="preserve"> </w:t>
      </w:r>
      <w:r w:rsidRPr="005A0721">
        <w:t>Программу,</w:t>
      </w:r>
      <w:r w:rsidR="00514E16">
        <w:t xml:space="preserve"> </w:t>
      </w:r>
      <w:r w:rsidRPr="005A0721">
        <w:t>направленную</w:t>
      </w:r>
      <w:r w:rsidR="00514E16">
        <w:t xml:space="preserve"> </w:t>
      </w:r>
      <w:r w:rsidRPr="005A0721">
        <w:t>на</w:t>
      </w:r>
      <w:r w:rsidR="00514E16">
        <w:t xml:space="preserve"> </w:t>
      </w:r>
      <w:r w:rsidRPr="005A0721">
        <w:t>дорожную</w:t>
      </w:r>
      <w:r w:rsidR="00514E16">
        <w:t xml:space="preserve"> </w:t>
      </w:r>
      <w:r w:rsidRPr="005A0721">
        <w:t>деятельность</w:t>
      </w:r>
      <w:r w:rsidR="00514E16">
        <w:t xml:space="preserve"> </w:t>
      </w:r>
      <w:r w:rsidRPr="005A0721">
        <w:t>в</w:t>
      </w:r>
      <w:r w:rsidR="00514E16">
        <w:t xml:space="preserve"> </w:t>
      </w:r>
      <w:r w:rsidRPr="005A0721">
        <w:t>отношении</w:t>
      </w:r>
      <w:r w:rsidR="00514E16">
        <w:t xml:space="preserve"> </w:t>
      </w:r>
      <w:r w:rsidRPr="005A0721">
        <w:t>автомобильных</w:t>
      </w:r>
      <w:r w:rsidR="00514E16">
        <w:t xml:space="preserve"> </w:t>
      </w:r>
      <w:r w:rsidRPr="005A0721">
        <w:t>дорог</w:t>
      </w:r>
      <w:r w:rsidR="00514E16">
        <w:t xml:space="preserve"> </w:t>
      </w:r>
      <w:r w:rsidRPr="005A0721">
        <w:t>общего</w:t>
      </w:r>
      <w:r w:rsidR="00514E16">
        <w:t xml:space="preserve"> </w:t>
      </w:r>
      <w:r w:rsidRPr="005A0721">
        <w:t>пользования</w:t>
      </w:r>
      <w:r w:rsidR="00514E16">
        <w:t xml:space="preserve"> </w:t>
      </w:r>
      <w:r w:rsidRPr="005A0721">
        <w:t>регионального</w:t>
      </w:r>
      <w:r w:rsidR="00514E16">
        <w:t xml:space="preserve"> </w:t>
      </w:r>
      <w:r w:rsidRPr="005A0721">
        <w:t>или</w:t>
      </w:r>
      <w:r w:rsidR="00514E16">
        <w:t xml:space="preserve"> </w:t>
      </w:r>
      <w:r w:rsidRPr="005A0721">
        <w:t>межмуниципального,</w:t>
      </w:r>
      <w:r w:rsidR="00514E16">
        <w:t xml:space="preserve"> </w:t>
      </w:r>
      <w:r w:rsidRPr="005A0721">
        <w:t>местного</w:t>
      </w:r>
      <w:r w:rsidR="00514E16">
        <w:t xml:space="preserve"> </w:t>
      </w:r>
      <w:r w:rsidRPr="005A0721">
        <w:t>значения</w:t>
      </w:r>
      <w:r w:rsidR="00514E16">
        <w:t xml:space="preserve"> </w:t>
      </w:r>
      <w:r w:rsidRPr="005A0721">
        <w:t>в</w:t>
      </w:r>
      <w:r w:rsidR="00514E16">
        <w:t xml:space="preserve"> </w:t>
      </w:r>
      <w:r w:rsidRPr="005A0721">
        <w:t>рамках</w:t>
      </w:r>
      <w:r w:rsidR="00514E16">
        <w:t xml:space="preserve"> </w:t>
      </w:r>
      <w:r w:rsidRPr="005A0721">
        <w:t>реализации</w:t>
      </w:r>
      <w:r w:rsidR="00514E16">
        <w:t xml:space="preserve"> </w:t>
      </w:r>
      <w:r w:rsidRPr="005A0721">
        <w:t>федерального</w:t>
      </w:r>
      <w:r w:rsidR="00514E16">
        <w:t xml:space="preserve"> </w:t>
      </w:r>
      <w:r w:rsidRPr="005A0721">
        <w:t>проекта</w:t>
      </w:r>
      <w:r w:rsidR="00514E16">
        <w:t xml:space="preserve"> </w:t>
      </w:r>
      <w:r w:rsidRPr="005A0721">
        <w:t>«Содействие</w:t>
      </w:r>
      <w:r w:rsidR="00514E16">
        <w:t xml:space="preserve"> </w:t>
      </w:r>
      <w:r w:rsidRPr="005A0721">
        <w:t>развитию</w:t>
      </w:r>
      <w:r w:rsidR="00514E16">
        <w:t xml:space="preserve"> </w:t>
      </w:r>
      <w:r w:rsidRPr="005A0721">
        <w:t>автомобильных</w:t>
      </w:r>
      <w:r w:rsidR="00514E16">
        <w:t xml:space="preserve"> </w:t>
      </w:r>
      <w:r w:rsidRPr="005A0721">
        <w:t>дорог</w:t>
      </w:r>
      <w:r w:rsidR="00514E16">
        <w:t xml:space="preserve"> </w:t>
      </w:r>
      <w:r w:rsidRPr="005A0721">
        <w:t>регионального,</w:t>
      </w:r>
      <w:r w:rsidR="00514E16">
        <w:t xml:space="preserve"> </w:t>
      </w:r>
      <w:r w:rsidRPr="005A0721">
        <w:t>межмуниципального</w:t>
      </w:r>
      <w:r w:rsidR="00514E16">
        <w:t xml:space="preserve"> </w:t>
      </w:r>
      <w:r w:rsidRPr="005A0721">
        <w:t>и</w:t>
      </w:r>
      <w:r w:rsidR="00514E16">
        <w:t xml:space="preserve"> </w:t>
      </w:r>
      <w:r w:rsidRPr="005A0721">
        <w:t>местного</w:t>
      </w:r>
      <w:r w:rsidR="00514E16">
        <w:t xml:space="preserve"> </w:t>
      </w:r>
      <w:r w:rsidRPr="005A0721">
        <w:t>значения»,</w:t>
      </w:r>
      <w:r w:rsidR="00514E16">
        <w:t xml:space="preserve"> </w:t>
      </w:r>
      <w:r w:rsidRPr="005A0721">
        <w:t>утвержденную</w:t>
      </w:r>
      <w:r w:rsidR="00514E16">
        <w:t xml:space="preserve"> </w:t>
      </w:r>
      <w:r w:rsidRPr="005A0721">
        <w:t>постановлением</w:t>
      </w:r>
      <w:r w:rsidR="00514E16">
        <w:t xml:space="preserve"> </w:t>
      </w:r>
      <w:r w:rsidRPr="005A0721">
        <w:t>Кабинета</w:t>
      </w:r>
      <w:r w:rsidR="00514E16">
        <w:t xml:space="preserve"> </w:t>
      </w:r>
      <w:r w:rsidRPr="005A0721">
        <w:t>Министров</w:t>
      </w:r>
      <w:r w:rsidR="00514E16">
        <w:t xml:space="preserve"> </w:t>
      </w:r>
      <w:r w:rsidRPr="005A0721">
        <w:t>Республики</w:t>
      </w:r>
      <w:r w:rsidR="00514E16">
        <w:t xml:space="preserve"> </w:t>
      </w:r>
      <w:r w:rsidRPr="005A0721">
        <w:t>Татарстан</w:t>
      </w:r>
      <w:r w:rsidR="00514E16">
        <w:t xml:space="preserve"> </w:t>
      </w:r>
      <w:r w:rsidRPr="005A0721">
        <w:t>от</w:t>
      </w:r>
      <w:r w:rsidR="00514E16">
        <w:t xml:space="preserve"> </w:t>
      </w:r>
      <w:r w:rsidRPr="005A0721">
        <w:t>25.01.2023</w:t>
      </w:r>
      <w:r w:rsidR="00514E16">
        <w:t xml:space="preserve"> </w:t>
      </w:r>
      <w:r w:rsidRPr="005A0721">
        <w:t>№</w:t>
      </w:r>
      <w:r w:rsidR="00514E16">
        <w:t xml:space="preserve"> </w:t>
      </w:r>
      <w:r w:rsidRPr="005A0721">
        <w:t>42</w:t>
      </w:r>
      <w:r w:rsidR="00514E16">
        <w:t xml:space="preserve"> </w:t>
      </w:r>
      <w:r w:rsidRPr="005A0721">
        <w:t>«О</w:t>
      </w:r>
      <w:r w:rsidR="00514E16">
        <w:t xml:space="preserve"> </w:t>
      </w:r>
      <w:r w:rsidRPr="005A0721">
        <w:t>дорожных</w:t>
      </w:r>
      <w:r w:rsidR="00514E16">
        <w:t xml:space="preserve"> </w:t>
      </w:r>
      <w:r w:rsidRPr="005A0721">
        <w:t>работах</w:t>
      </w:r>
      <w:r w:rsidR="00514E16">
        <w:t xml:space="preserve"> </w:t>
      </w:r>
      <w:r w:rsidRPr="005A0721">
        <w:t>на</w:t>
      </w:r>
      <w:r w:rsidR="00514E16">
        <w:t xml:space="preserve"> </w:t>
      </w:r>
      <w:r w:rsidRPr="005A0721">
        <w:t>дорогах</w:t>
      </w:r>
      <w:r w:rsidR="00514E16">
        <w:t xml:space="preserve"> </w:t>
      </w:r>
      <w:r w:rsidRPr="005A0721">
        <w:t>общего</w:t>
      </w:r>
      <w:r w:rsidR="00514E16">
        <w:t xml:space="preserve"> </w:t>
      </w:r>
      <w:r w:rsidRPr="005A0721">
        <w:t>пользования</w:t>
      </w:r>
      <w:r w:rsidR="00514E16">
        <w:t xml:space="preserve"> </w:t>
      </w:r>
      <w:r w:rsidRPr="005A0721">
        <w:t>Республики</w:t>
      </w:r>
      <w:r w:rsidR="00514E16">
        <w:t xml:space="preserve"> </w:t>
      </w:r>
      <w:r w:rsidRPr="005A0721">
        <w:t>Татарстан</w:t>
      </w:r>
      <w:r w:rsidR="00514E16">
        <w:t xml:space="preserve"> </w:t>
      </w:r>
      <w:r w:rsidRPr="005A0721">
        <w:t>на</w:t>
      </w:r>
      <w:r w:rsidR="00514E16">
        <w:t xml:space="preserve"> </w:t>
      </w:r>
      <w:r w:rsidRPr="005A0721">
        <w:t>2023</w:t>
      </w:r>
      <w:r w:rsidR="00514E16">
        <w:t xml:space="preserve"> </w:t>
      </w:r>
      <w:r w:rsidRPr="005A0721">
        <w:t>год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4)</w:t>
      </w:r>
    </w:p>
    <w:p w:rsidR="006275C9" w:rsidRDefault="006275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50770">
        <w:t>О</w:t>
      </w:r>
      <w:r w:rsidR="00514E16">
        <w:t xml:space="preserve"> </w:t>
      </w:r>
      <w:r w:rsidRPr="00E50770">
        <w:t>внесении</w:t>
      </w:r>
      <w:r w:rsidR="00514E16">
        <w:t xml:space="preserve"> </w:t>
      </w:r>
      <w:r w:rsidRPr="00E50770">
        <w:t>изменений</w:t>
      </w:r>
      <w:r w:rsidR="00514E16">
        <w:t xml:space="preserve"> </w:t>
      </w:r>
      <w:r w:rsidRPr="00E50770">
        <w:t>в</w:t>
      </w:r>
      <w:r w:rsidR="00514E16">
        <w:t xml:space="preserve"> </w:t>
      </w:r>
      <w:r w:rsidRPr="00E50770">
        <w:t>постановление</w:t>
      </w:r>
      <w:r w:rsidR="00514E16">
        <w:t xml:space="preserve"> </w:t>
      </w:r>
      <w:r w:rsidRPr="00E50770">
        <w:t>Кабинета</w:t>
      </w:r>
      <w:r w:rsidR="00514E16">
        <w:t xml:space="preserve"> </w:t>
      </w:r>
      <w:r w:rsidRPr="00E50770">
        <w:t>Министров</w:t>
      </w:r>
      <w:r w:rsidR="00514E16">
        <w:t xml:space="preserve"> </w:t>
      </w:r>
      <w:r w:rsidRPr="00E50770">
        <w:t>Республики</w:t>
      </w:r>
      <w:r w:rsidR="00514E16">
        <w:t xml:space="preserve"> </w:t>
      </w:r>
      <w:r w:rsidRPr="00E50770">
        <w:t>Татарстан</w:t>
      </w:r>
      <w:r w:rsidR="00514E16">
        <w:t xml:space="preserve"> </w:t>
      </w:r>
      <w:r w:rsidRPr="00E50770">
        <w:t>от</w:t>
      </w:r>
      <w:r w:rsidR="00514E16">
        <w:t xml:space="preserve"> </w:t>
      </w:r>
      <w:r w:rsidRPr="00E50770">
        <w:t>23.11.2005</w:t>
      </w:r>
      <w:r w:rsidR="00514E16">
        <w:t xml:space="preserve"> </w:t>
      </w:r>
      <w:r w:rsidRPr="00E50770">
        <w:t>№</w:t>
      </w:r>
      <w:r w:rsidR="00514E16">
        <w:t xml:space="preserve"> </w:t>
      </w:r>
      <w:r w:rsidRPr="00E50770">
        <w:t>548</w:t>
      </w:r>
      <w:r w:rsidR="00514E16">
        <w:t xml:space="preserve"> </w:t>
      </w:r>
      <w:r w:rsidRPr="00E50770">
        <w:t>«О</w:t>
      </w:r>
      <w:r w:rsidR="00514E16">
        <w:t xml:space="preserve"> </w:t>
      </w:r>
      <w:r w:rsidRPr="00E50770">
        <w:t>мерах</w:t>
      </w:r>
      <w:r w:rsidR="00514E16">
        <w:t xml:space="preserve"> </w:t>
      </w:r>
      <w:r w:rsidRPr="00E50770">
        <w:t>по</w:t>
      </w:r>
      <w:r w:rsidR="00514E16">
        <w:t xml:space="preserve"> </w:t>
      </w:r>
      <w:r w:rsidRPr="00E50770">
        <w:t>повышению</w:t>
      </w:r>
      <w:r w:rsidR="00514E16">
        <w:t xml:space="preserve"> </w:t>
      </w:r>
      <w:r w:rsidRPr="00E50770">
        <w:t>уровня</w:t>
      </w:r>
      <w:r w:rsidR="00514E16">
        <w:t xml:space="preserve"> </w:t>
      </w:r>
      <w:r w:rsidRPr="00E50770">
        <w:t>пенсионных</w:t>
      </w:r>
      <w:r w:rsidR="00514E16">
        <w:t xml:space="preserve"> </w:t>
      </w:r>
      <w:r w:rsidRPr="00E50770">
        <w:t>накоплений</w:t>
      </w:r>
      <w:r w:rsidR="00514E16">
        <w:t xml:space="preserve"> </w:t>
      </w:r>
      <w:r w:rsidRPr="00E50770">
        <w:t>работников</w:t>
      </w:r>
      <w:r w:rsidR="00514E16">
        <w:t xml:space="preserve"> </w:t>
      </w:r>
      <w:r w:rsidRPr="00E50770">
        <w:t>предприятий</w:t>
      </w:r>
      <w:r w:rsidR="00514E16">
        <w:t xml:space="preserve"> </w:t>
      </w:r>
      <w:r w:rsidRPr="00E50770">
        <w:t>и</w:t>
      </w:r>
      <w:r w:rsidR="00514E16">
        <w:t xml:space="preserve"> </w:t>
      </w:r>
      <w:r w:rsidRPr="00E50770">
        <w:t>организаций</w:t>
      </w:r>
      <w:r w:rsidR="00514E16">
        <w:t xml:space="preserve"> </w:t>
      </w:r>
      <w:r w:rsidRPr="00E50770">
        <w:t>реального</w:t>
      </w:r>
      <w:r w:rsidR="00514E16">
        <w:t xml:space="preserve"> </w:t>
      </w:r>
      <w:r w:rsidRPr="00E50770">
        <w:t>сектора</w:t>
      </w:r>
      <w:r w:rsidR="00514E16">
        <w:t xml:space="preserve"> </w:t>
      </w:r>
      <w:r w:rsidRPr="00E50770">
        <w:t>экономики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5)</w:t>
      </w:r>
    </w:p>
    <w:p w:rsidR="000A2AF4" w:rsidRDefault="000A2AF4" w:rsidP="00F7523B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C43BD">
        <w:t>О</w:t>
      </w:r>
      <w:r w:rsidR="00514E16">
        <w:t xml:space="preserve"> </w:t>
      </w:r>
      <w:r w:rsidRPr="00CC43BD">
        <w:t>введении</w:t>
      </w:r>
      <w:r w:rsidR="00514E16">
        <w:t xml:space="preserve"> </w:t>
      </w:r>
      <w:r w:rsidRPr="00CC43BD">
        <w:t>ограничения</w:t>
      </w:r>
      <w:r w:rsidR="00514E16">
        <w:t xml:space="preserve"> </w:t>
      </w:r>
      <w:r w:rsidRPr="00CC43BD">
        <w:t>пребывания</w:t>
      </w:r>
      <w:r w:rsidR="00514E16">
        <w:t xml:space="preserve"> </w:t>
      </w:r>
      <w:r w:rsidRPr="00CC43BD">
        <w:t>граждан</w:t>
      </w:r>
      <w:r w:rsidR="00514E16">
        <w:t xml:space="preserve"> </w:t>
      </w:r>
      <w:r w:rsidRPr="00CC43BD">
        <w:t>в</w:t>
      </w:r>
      <w:r w:rsidR="00514E16">
        <w:t xml:space="preserve"> </w:t>
      </w:r>
      <w:r w:rsidRPr="00CC43BD">
        <w:t>лесах</w:t>
      </w:r>
      <w:r w:rsidR="00514E16">
        <w:t xml:space="preserve"> </w:t>
      </w:r>
      <w:r w:rsidRPr="00CC43BD">
        <w:t>и</w:t>
      </w:r>
      <w:r w:rsidR="00514E16">
        <w:t xml:space="preserve"> </w:t>
      </w:r>
      <w:r w:rsidRPr="00CC43BD">
        <w:t>въезда</w:t>
      </w:r>
      <w:r w:rsidR="00514E16">
        <w:t xml:space="preserve"> </w:t>
      </w:r>
      <w:r w:rsidRPr="00CC43BD">
        <w:t>в</w:t>
      </w:r>
      <w:r w:rsidR="00514E16">
        <w:t xml:space="preserve"> </w:t>
      </w:r>
      <w:r w:rsidRPr="00CC43BD">
        <w:t>них</w:t>
      </w:r>
      <w:r w:rsidR="00514E16">
        <w:t xml:space="preserve"> </w:t>
      </w:r>
      <w:r w:rsidRPr="00CC43BD">
        <w:t>транспортных</w:t>
      </w:r>
      <w:r w:rsidR="00514E16">
        <w:t xml:space="preserve"> </w:t>
      </w:r>
      <w:r w:rsidRPr="00CC43BD">
        <w:t>средств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5</w:t>
      </w:r>
      <w:r w:rsidRPr="003D6834">
        <w:rPr>
          <w:color w:val="auto"/>
          <w:szCs w:val="24"/>
        </w:rPr>
        <w:t>)</w:t>
      </w:r>
    </w:p>
    <w:p w:rsidR="006275C9" w:rsidRDefault="006275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50770"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 w:rsidRPr="00E50770"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 w:rsidRPr="00E50770"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 w:rsidRPr="00E50770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E50770">
        <w:rPr>
          <w:rFonts w:eastAsia="Calibri"/>
        </w:rPr>
        <w:t>постановление</w:t>
      </w:r>
      <w:r w:rsidR="00514E16">
        <w:rPr>
          <w:rFonts w:eastAsia="Calibri"/>
        </w:rPr>
        <w:t xml:space="preserve"> </w:t>
      </w:r>
      <w:r w:rsidRPr="00E50770"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 w:rsidRPr="00E50770"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 w:rsidRPr="00E50770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E50770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E50770"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 w:rsidRPr="00E50770">
        <w:rPr>
          <w:rFonts w:eastAsia="Calibri"/>
        </w:rPr>
        <w:t>08.05.2014</w:t>
      </w:r>
      <w:r w:rsidR="00514E16">
        <w:rPr>
          <w:rFonts w:eastAsia="Calibri"/>
        </w:rPr>
        <w:t xml:space="preserve"> </w:t>
      </w:r>
      <w:r w:rsidRPr="00E50770"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 w:rsidRPr="00E50770">
        <w:rPr>
          <w:rFonts w:eastAsia="Calibri"/>
        </w:rPr>
        <w:t>307</w:t>
      </w:r>
      <w:r w:rsidR="00514E16">
        <w:rPr>
          <w:rFonts w:eastAsia="Calibri"/>
        </w:rPr>
        <w:t xml:space="preserve"> </w:t>
      </w:r>
      <w:r w:rsidRPr="00E50770">
        <w:rPr>
          <w:rFonts w:eastAsia="Calibri"/>
        </w:rPr>
        <w:t>«Вопросы</w:t>
      </w:r>
      <w:r w:rsidR="00514E16">
        <w:rPr>
          <w:rFonts w:eastAsia="Calibri"/>
        </w:rPr>
        <w:t xml:space="preserve"> </w:t>
      </w:r>
      <w:r w:rsidRPr="00E50770">
        <w:rPr>
          <w:rFonts w:eastAsia="Calibri"/>
        </w:rPr>
        <w:t>Государственного</w:t>
      </w:r>
      <w:r w:rsidR="00514E16">
        <w:rPr>
          <w:rFonts w:eastAsia="Calibri"/>
        </w:rPr>
        <w:t xml:space="preserve"> </w:t>
      </w:r>
      <w:r w:rsidRPr="00E50770">
        <w:rPr>
          <w:rFonts w:eastAsia="Calibri"/>
        </w:rPr>
        <w:t>комитета</w:t>
      </w:r>
      <w:r w:rsidR="00514E16">
        <w:rPr>
          <w:rFonts w:eastAsia="Calibri"/>
        </w:rPr>
        <w:t xml:space="preserve"> </w:t>
      </w:r>
      <w:r w:rsidRPr="00E50770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E50770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E50770">
        <w:rPr>
          <w:rFonts w:eastAsia="Calibri"/>
        </w:rPr>
        <w:t>по</w:t>
      </w:r>
      <w:r w:rsidR="00514E16">
        <w:rPr>
          <w:rFonts w:eastAsia="Calibri"/>
        </w:rPr>
        <w:t xml:space="preserve"> </w:t>
      </w:r>
      <w:r w:rsidRPr="00E50770">
        <w:rPr>
          <w:rFonts w:eastAsia="Calibri"/>
        </w:rPr>
        <w:t>закупкам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6)</w:t>
      </w:r>
    </w:p>
    <w:p w:rsidR="000A2AF4" w:rsidRDefault="000A2AF4" w:rsidP="00F7523B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4660B">
        <w:t>О</w:t>
      </w:r>
      <w:r w:rsidR="00514E16">
        <w:t xml:space="preserve"> </w:t>
      </w:r>
      <w:r w:rsidRPr="0094660B">
        <w:t>внесении</w:t>
      </w:r>
      <w:r w:rsidR="00514E16">
        <w:t xml:space="preserve"> </w:t>
      </w:r>
      <w:r w:rsidRPr="0094660B">
        <w:t>изменений</w:t>
      </w:r>
      <w:r w:rsidR="00514E16">
        <w:t xml:space="preserve"> </w:t>
      </w:r>
      <w:r w:rsidRPr="0094660B">
        <w:t>в</w:t>
      </w:r>
      <w:r w:rsidR="00514E16">
        <w:t xml:space="preserve"> </w:t>
      </w:r>
      <w:r w:rsidRPr="0094660B">
        <w:t>постановление</w:t>
      </w:r>
      <w:r w:rsidR="00514E16">
        <w:t xml:space="preserve"> </w:t>
      </w:r>
      <w:r w:rsidRPr="0094660B">
        <w:t>Кабинета</w:t>
      </w:r>
      <w:r w:rsidR="00514E16">
        <w:t xml:space="preserve"> </w:t>
      </w:r>
      <w:r w:rsidRPr="0094660B">
        <w:t>Министров</w:t>
      </w:r>
      <w:r w:rsidR="00514E16">
        <w:t xml:space="preserve"> </w:t>
      </w:r>
      <w:r w:rsidRPr="0094660B">
        <w:t>Республики</w:t>
      </w:r>
      <w:r w:rsidR="00514E16">
        <w:t xml:space="preserve"> </w:t>
      </w:r>
      <w:r w:rsidRPr="0094660B">
        <w:t>Татарстан</w:t>
      </w:r>
      <w:r w:rsidR="00514E16">
        <w:t xml:space="preserve"> </w:t>
      </w:r>
      <w:r w:rsidRPr="0094660B">
        <w:t>от</w:t>
      </w:r>
      <w:r w:rsidR="00514E16">
        <w:t xml:space="preserve"> </w:t>
      </w:r>
      <w:r w:rsidRPr="0094660B">
        <w:t>21.09.2022</w:t>
      </w:r>
      <w:r w:rsidR="00514E16">
        <w:t xml:space="preserve"> </w:t>
      </w:r>
      <w:r w:rsidRPr="0094660B">
        <w:t>№</w:t>
      </w:r>
      <w:r w:rsidR="00514E16">
        <w:t xml:space="preserve"> </w:t>
      </w:r>
      <w:r w:rsidRPr="0094660B">
        <w:t>1026</w:t>
      </w:r>
      <w:r w:rsidR="00514E16">
        <w:t xml:space="preserve"> </w:t>
      </w:r>
      <w:r w:rsidRPr="0094660B">
        <w:t>«Об</w:t>
      </w:r>
      <w:r w:rsidR="00514E16">
        <w:t xml:space="preserve"> </w:t>
      </w:r>
      <w:r w:rsidRPr="0094660B">
        <w:t>утверждении</w:t>
      </w:r>
      <w:r w:rsidR="00514E16">
        <w:t xml:space="preserve"> </w:t>
      </w:r>
      <w:r w:rsidRPr="0094660B">
        <w:t>нормативных</w:t>
      </w:r>
      <w:r w:rsidR="00514E16">
        <w:t xml:space="preserve"> </w:t>
      </w:r>
      <w:r w:rsidRPr="0094660B">
        <w:t>затрат</w:t>
      </w:r>
      <w:r w:rsidR="00514E16">
        <w:t xml:space="preserve"> </w:t>
      </w:r>
      <w:r w:rsidRPr="0094660B">
        <w:t>организаций</w:t>
      </w:r>
      <w:r w:rsidR="00514E16">
        <w:t xml:space="preserve"> </w:t>
      </w:r>
      <w:r w:rsidRPr="0094660B">
        <w:t>социального</w:t>
      </w:r>
      <w:r w:rsidR="00514E16">
        <w:t xml:space="preserve"> </w:t>
      </w:r>
      <w:r w:rsidRPr="0094660B">
        <w:t>обслуживания</w:t>
      </w:r>
      <w:r w:rsidR="00514E16">
        <w:t xml:space="preserve"> </w:t>
      </w:r>
      <w:r w:rsidRPr="0094660B">
        <w:t>Республики</w:t>
      </w:r>
      <w:r w:rsidR="00514E16">
        <w:t xml:space="preserve"> </w:t>
      </w:r>
      <w:r w:rsidRPr="0094660B">
        <w:t>Татарстан</w:t>
      </w:r>
      <w:r w:rsidR="00514E16">
        <w:t xml:space="preserve"> </w:t>
      </w:r>
      <w:r w:rsidRPr="0094660B">
        <w:t>на</w:t>
      </w:r>
      <w:r w:rsidR="00514E16">
        <w:t xml:space="preserve"> </w:t>
      </w:r>
      <w:r w:rsidRPr="0094660B">
        <w:t>2023</w:t>
      </w:r>
      <w:r w:rsidR="00514E16">
        <w:t xml:space="preserve"> </w:t>
      </w:r>
      <w:r w:rsidRPr="0094660B">
        <w:t>год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6</w:t>
      </w:r>
      <w:r w:rsidRPr="003D6834">
        <w:rPr>
          <w:color w:val="auto"/>
          <w:szCs w:val="24"/>
        </w:rPr>
        <w:t>)</w:t>
      </w:r>
    </w:p>
    <w:p w:rsidR="006275C9" w:rsidRDefault="006275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50770">
        <w:t>О</w:t>
      </w:r>
      <w:r w:rsidR="00514E16">
        <w:t xml:space="preserve"> </w:t>
      </w:r>
      <w:r w:rsidRPr="00E50770">
        <w:t>внесении</w:t>
      </w:r>
      <w:r w:rsidR="00514E16">
        <w:t xml:space="preserve"> </w:t>
      </w:r>
      <w:r w:rsidRPr="00E50770">
        <w:t>изменений</w:t>
      </w:r>
      <w:r w:rsidR="00514E16">
        <w:t xml:space="preserve"> </w:t>
      </w:r>
      <w:r w:rsidRPr="00E50770">
        <w:t>в</w:t>
      </w:r>
      <w:r w:rsidR="00514E16">
        <w:t xml:space="preserve"> </w:t>
      </w:r>
      <w:r w:rsidRPr="00E50770">
        <w:t>постановление</w:t>
      </w:r>
      <w:r w:rsidR="00514E16">
        <w:t xml:space="preserve"> </w:t>
      </w:r>
      <w:r w:rsidRPr="00E50770">
        <w:t>Кабинета</w:t>
      </w:r>
      <w:r w:rsidR="00514E16">
        <w:t xml:space="preserve"> </w:t>
      </w:r>
      <w:r w:rsidRPr="00E50770">
        <w:t>Министров</w:t>
      </w:r>
      <w:r w:rsidR="00514E16">
        <w:t xml:space="preserve"> </w:t>
      </w:r>
      <w:r w:rsidRPr="00E50770">
        <w:t>Республики</w:t>
      </w:r>
      <w:r w:rsidR="00514E16">
        <w:t xml:space="preserve"> </w:t>
      </w:r>
      <w:r w:rsidRPr="00E50770">
        <w:t>Татарстан</w:t>
      </w:r>
      <w:r w:rsidR="00514E16">
        <w:t xml:space="preserve"> </w:t>
      </w:r>
      <w:r w:rsidRPr="00E50770">
        <w:t>от</w:t>
      </w:r>
      <w:r w:rsidR="00514E16">
        <w:t xml:space="preserve"> </w:t>
      </w:r>
      <w:r w:rsidRPr="00E50770">
        <w:t>28.01.2019</w:t>
      </w:r>
      <w:r w:rsidR="00514E16">
        <w:t xml:space="preserve"> </w:t>
      </w:r>
      <w:r w:rsidRPr="00E50770">
        <w:t>№</w:t>
      </w:r>
      <w:r w:rsidR="00514E16">
        <w:t xml:space="preserve"> </w:t>
      </w:r>
      <w:r w:rsidRPr="00E50770">
        <w:t>49</w:t>
      </w:r>
      <w:r w:rsidR="00514E16">
        <w:t xml:space="preserve"> </w:t>
      </w:r>
      <w:r w:rsidRPr="00E50770">
        <w:t>«Об</w:t>
      </w:r>
      <w:r w:rsidR="00514E16">
        <w:t xml:space="preserve"> </w:t>
      </w:r>
      <w:r w:rsidRPr="00E50770">
        <w:t>утверждении</w:t>
      </w:r>
      <w:r w:rsidR="00514E16">
        <w:t xml:space="preserve"> </w:t>
      </w:r>
      <w:r w:rsidRPr="00E50770">
        <w:t>состава</w:t>
      </w:r>
      <w:r w:rsidR="00514E16">
        <w:t xml:space="preserve"> </w:t>
      </w:r>
      <w:r w:rsidRPr="00E50770">
        <w:t>коллегии</w:t>
      </w:r>
      <w:r w:rsidR="00514E16">
        <w:t xml:space="preserve"> </w:t>
      </w:r>
      <w:r w:rsidRPr="00E50770">
        <w:t>Министерства</w:t>
      </w:r>
      <w:r w:rsidR="00514E16">
        <w:t xml:space="preserve"> </w:t>
      </w:r>
      <w:r w:rsidRPr="00E50770">
        <w:t>спорта</w:t>
      </w:r>
      <w:r w:rsidR="00514E16">
        <w:t xml:space="preserve"> </w:t>
      </w:r>
      <w:r w:rsidRPr="00E50770">
        <w:t>Республики</w:t>
      </w:r>
      <w:r w:rsidR="00514E16">
        <w:t xml:space="preserve"> </w:t>
      </w:r>
      <w:r w:rsidRPr="00E50770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7)</w:t>
      </w:r>
    </w:p>
    <w:p w:rsidR="006275C9" w:rsidRDefault="006275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D2C5F"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изменения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Порядок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транспортного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обслуживания,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обеспечиваемого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связи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с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исполнением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полномочий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лицами,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замещающими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отдельные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государственные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должности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постоянной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основе,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утвержденный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постановлением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05.05.2016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282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«Об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утверждении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Порядка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транспортного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обслуживания,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обеспечиваемого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связи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с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исполнением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полномочий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лицами,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замещающими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отдельные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государственные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должности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постоянной</w:t>
      </w:r>
      <w:r w:rsidR="00514E16">
        <w:rPr>
          <w:rFonts w:eastAsia="Calibri"/>
        </w:rPr>
        <w:t xml:space="preserve"> </w:t>
      </w:r>
      <w:r w:rsidRPr="003D2C5F">
        <w:rPr>
          <w:rFonts w:eastAsia="Calibri"/>
        </w:rPr>
        <w:t>основе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8)</w:t>
      </w:r>
    </w:p>
    <w:p w:rsidR="006275C9" w:rsidRDefault="006275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D2C5F">
        <w:t>Об</w:t>
      </w:r>
      <w:r w:rsidR="00514E16">
        <w:t xml:space="preserve"> </w:t>
      </w:r>
      <w:r w:rsidRPr="003D2C5F">
        <w:t>утверждении</w:t>
      </w:r>
      <w:r w:rsidR="00514E16">
        <w:t xml:space="preserve"> </w:t>
      </w:r>
      <w:r w:rsidRPr="003D2C5F">
        <w:t>Порядка</w:t>
      </w:r>
      <w:r w:rsidR="00514E16">
        <w:t xml:space="preserve"> </w:t>
      </w:r>
      <w:r w:rsidRPr="003D2C5F">
        <w:t>предоставления</w:t>
      </w:r>
      <w:r w:rsidR="00514E16">
        <w:t xml:space="preserve"> </w:t>
      </w:r>
      <w:r w:rsidRPr="003D2C5F">
        <w:t>субсидии</w:t>
      </w:r>
      <w:r w:rsidR="00514E16">
        <w:t xml:space="preserve"> </w:t>
      </w:r>
      <w:r w:rsidRPr="003D2C5F">
        <w:t>из</w:t>
      </w:r>
      <w:r w:rsidR="00514E16">
        <w:t xml:space="preserve"> </w:t>
      </w:r>
      <w:r w:rsidRPr="003D2C5F">
        <w:t>бюджета</w:t>
      </w:r>
      <w:r w:rsidR="00514E16">
        <w:t xml:space="preserve"> </w:t>
      </w:r>
      <w:r w:rsidRPr="003D2C5F">
        <w:t>Республики</w:t>
      </w:r>
      <w:r w:rsidR="00514E16">
        <w:t xml:space="preserve"> </w:t>
      </w:r>
      <w:r w:rsidRPr="003D2C5F">
        <w:t>Татарстан</w:t>
      </w:r>
      <w:r w:rsidR="00514E16">
        <w:t xml:space="preserve"> </w:t>
      </w:r>
      <w:r w:rsidRPr="003D2C5F">
        <w:t>садоводческим</w:t>
      </w:r>
      <w:r w:rsidR="00514E16">
        <w:t xml:space="preserve"> </w:t>
      </w:r>
      <w:r w:rsidRPr="003D2C5F">
        <w:t>и</w:t>
      </w:r>
      <w:r w:rsidR="00514E16">
        <w:t xml:space="preserve"> </w:t>
      </w:r>
      <w:r w:rsidRPr="003D2C5F">
        <w:t>огородническим</w:t>
      </w:r>
      <w:r w:rsidR="00514E16">
        <w:t xml:space="preserve"> </w:t>
      </w:r>
      <w:r w:rsidRPr="003D2C5F">
        <w:t>некоммерческим</w:t>
      </w:r>
      <w:r w:rsidR="00514E16">
        <w:t xml:space="preserve"> </w:t>
      </w:r>
      <w:r w:rsidRPr="003D2C5F">
        <w:t>товариществам</w:t>
      </w:r>
      <w:r w:rsidR="00514E16">
        <w:t xml:space="preserve"> </w:t>
      </w:r>
      <w:r w:rsidRPr="003D2C5F">
        <w:t>на</w:t>
      </w:r>
      <w:r w:rsidR="00514E16">
        <w:t xml:space="preserve"> </w:t>
      </w:r>
      <w:r w:rsidRPr="003D2C5F">
        <w:t>финансовое</w:t>
      </w:r>
      <w:r w:rsidR="00514E16">
        <w:t xml:space="preserve"> </w:t>
      </w:r>
      <w:r w:rsidRPr="003D2C5F">
        <w:t>обеспечение</w:t>
      </w:r>
      <w:r w:rsidR="00514E16">
        <w:t xml:space="preserve"> </w:t>
      </w:r>
      <w:r w:rsidRPr="003D2C5F">
        <w:t>части</w:t>
      </w:r>
      <w:r w:rsidR="00514E16">
        <w:t xml:space="preserve"> </w:t>
      </w:r>
      <w:r w:rsidRPr="003D2C5F">
        <w:t>затрат,</w:t>
      </w:r>
      <w:r w:rsidR="00514E16">
        <w:t xml:space="preserve"> </w:t>
      </w:r>
      <w:r w:rsidRPr="003D2C5F">
        <w:t>связанных</w:t>
      </w:r>
      <w:r w:rsidR="00514E16">
        <w:t xml:space="preserve"> </w:t>
      </w:r>
      <w:r w:rsidRPr="003D2C5F">
        <w:t>с</w:t>
      </w:r>
      <w:r w:rsidR="00514E16">
        <w:t xml:space="preserve"> </w:t>
      </w:r>
      <w:r w:rsidRPr="003D2C5F">
        <w:t>выполнением</w:t>
      </w:r>
      <w:r w:rsidR="00514E16">
        <w:t xml:space="preserve"> </w:t>
      </w:r>
      <w:r w:rsidRPr="003D2C5F">
        <w:t>работ</w:t>
      </w:r>
      <w:r w:rsidR="00514E16">
        <w:t xml:space="preserve"> </w:t>
      </w:r>
      <w:r w:rsidRPr="003D2C5F">
        <w:t>по</w:t>
      </w:r>
      <w:r w:rsidR="00514E16">
        <w:t xml:space="preserve"> </w:t>
      </w:r>
      <w:r w:rsidRPr="003D2C5F">
        <w:t>строительству,</w:t>
      </w:r>
      <w:r w:rsidR="00514E16">
        <w:t xml:space="preserve"> </w:t>
      </w:r>
      <w:r w:rsidRPr="003D2C5F">
        <w:t>или</w:t>
      </w:r>
      <w:r w:rsidR="00514E16">
        <w:t xml:space="preserve"> </w:t>
      </w:r>
      <w:r w:rsidRPr="003D2C5F">
        <w:t>капитальному</w:t>
      </w:r>
      <w:r w:rsidR="00514E16">
        <w:t xml:space="preserve"> </w:t>
      </w:r>
      <w:r w:rsidRPr="003D2C5F">
        <w:t>ремонту,</w:t>
      </w:r>
      <w:r w:rsidR="00514E16">
        <w:t xml:space="preserve"> </w:t>
      </w:r>
      <w:r w:rsidRPr="003D2C5F">
        <w:t>или</w:t>
      </w:r>
      <w:r w:rsidR="00514E16">
        <w:t xml:space="preserve"> </w:t>
      </w:r>
      <w:r w:rsidRPr="003D2C5F">
        <w:t>реконструкции</w:t>
      </w:r>
      <w:r w:rsidR="00514E16">
        <w:t xml:space="preserve"> </w:t>
      </w:r>
      <w:r w:rsidRPr="003D2C5F">
        <w:t>систем</w:t>
      </w:r>
      <w:r w:rsidR="00514E16">
        <w:t xml:space="preserve"> </w:t>
      </w:r>
      <w:r w:rsidRPr="003D2C5F">
        <w:t>хозяйственно-бытового</w:t>
      </w:r>
      <w:r w:rsidR="00514E16">
        <w:t xml:space="preserve"> </w:t>
      </w:r>
      <w:r w:rsidRPr="003D2C5F">
        <w:t>водоснабжения</w:t>
      </w:r>
      <w:r w:rsidR="00514E16">
        <w:t xml:space="preserve"> </w:t>
      </w:r>
      <w:r w:rsidRPr="003D2C5F">
        <w:t>(за</w:t>
      </w:r>
      <w:r w:rsidR="00514E16">
        <w:t xml:space="preserve"> </w:t>
      </w:r>
      <w:r w:rsidRPr="003D2C5F">
        <w:t>исключением</w:t>
      </w:r>
      <w:r w:rsidR="00514E16">
        <w:t xml:space="preserve"> </w:t>
      </w:r>
      <w:r w:rsidRPr="003D2C5F">
        <w:t>распределительных</w:t>
      </w:r>
      <w:r w:rsidR="00514E16">
        <w:t xml:space="preserve"> </w:t>
      </w:r>
      <w:r w:rsidRPr="003D2C5F">
        <w:t>сетей</w:t>
      </w:r>
      <w:r w:rsidR="00514E16">
        <w:t xml:space="preserve"> </w:t>
      </w:r>
      <w:r w:rsidRPr="003D2C5F">
        <w:t>водоснабжения)</w:t>
      </w:r>
      <w:r w:rsidR="00514E16">
        <w:t xml:space="preserve"> </w:t>
      </w:r>
      <w:r w:rsidRPr="003D2C5F">
        <w:t>или</w:t>
      </w:r>
      <w:r w:rsidR="00514E16">
        <w:t xml:space="preserve"> </w:t>
      </w:r>
      <w:r w:rsidRPr="003D2C5F">
        <w:t>площадок</w:t>
      </w:r>
      <w:r w:rsidR="00514E16">
        <w:t xml:space="preserve"> </w:t>
      </w:r>
      <w:r w:rsidRPr="003D2C5F">
        <w:t>для</w:t>
      </w:r>
      <w:r w:rsidR="00514E16">
        <w:t xml:space="preserve"> </w:t>
      </w:r>
      <w:r w:rsidRPr="003D2C5F">
        <w:t>сбора</w:t>
      </w:r>
      <w:r w:rsidR="00514E16">
        <w:t xml:space="preserve"> </w:t>
      </w:r>
      <w:r w:rsidRPr="003D2C5F">
        <w:t>и</w:t>
      </w:r>
      <w:r w:rsidR="00514E16">
        <w:t xml:space="preserve"> </w:t>
      </w:r>
      <w:r w:rsidRPr="003D2C5F">
        <w:t>вывоза</w:t>
      </w:r>
      <w:r w:rsidR="00514E16">
        <w:t xml:space="preserve"> </w:t>
      </w:r>
      <w:r w:rsidRPr="003D2C5F">
        <w:t>твердых</w:t>
      </w:r>
      <w:r w:rsidR="00514E16">
        <w:t xml:space="preserve"> </w:t>
      </w:r>
      <w:r w:rsidRPr="003D2C5F">
        <w:t>коммунальных</w:t>
      </w:r>
      <w:r w:rsidR="00514E16">
        <w:t xml:space="preserve"> </w:t>
      </w:r>
      <w:r w:rsidRPr="003D2C5F">
        <w:t>отходов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9)</w:t>
      </w:r>
    </w:p>
    <w:p w:rsidR="000A2AF4" w:rsidRDefault="000A2AF4" w:rsidP="00F7523B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67A5F">
        <w:t>Об</w:t>
      </w:r>
      <w:r w:rsidR="00514E16">
        <w:t xml:space="preserve"> </w:t>
      </w:r>
      <w:r w:rsidRPr="00F67A5F">
        <w:t>изъятии</w:t>
      </w:r>
      <w:r w:rsidR="00514E16">
        <w:t xml:space="preserve"> </w:t>
      </w:r>
      <w:r w:rsidRPr="00F67A5F">
        <w:t>земельного</w:t>
      </w:r>
      <w:r w:rsidR="00514E16">
        <w:t xml:space="preserve"> </w:t>
      </w:r>
      <w:r w:rsidRPr="00F67A5F">
        <w:t>участка</w:t>
      </w:r>
      <w:r w:rsidR="00514E16">
        <w:t xml:space="preserve"> </w:t>
      </w:r>
      <w:r w:rsidRPr="00F67A5F">
        <w:t>для</w:t>
      </w:r>
      <w:r w:rsidR="00514E16">
        <w:t xml:space="preserve"> </w:t>
      </w:r>
      <w:r w:rsidRPr="00F67A5F">
        <w:t>государственных</w:t>
      </w:r>
      <w:r w:rsidR="00514E16">
        <w:t xml:space="preserve"> </w:t>
      </w:r>
      <w:r w:rsidRPr="00F67A5F">
        <w:t>нужд</w:t>
      </w:r>
      <w:r w:rsidR="00514E16">
        <w:t xml:space="preserve"> </w:t>
      </w:r>
      <w:r w:rsidRPr="00F67A5F">
        <w:t>Республики</w:t>
      </w:r>
      <w:r w:rsidR="00514E16">
        <w:t xml:space="preserve"> </w:t>
      </w:r>
      <w:r w:rsidRPr="00F67A5F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7</w:t>
      </w:r>
      <w:r w:rsidRPr="003D6834">
        <w:rPr>
          <w:color w:val="auto"/>
          <w:szCs w:val="24"/>
        </w:rPr>
        <w:t>)</w:t>
      </w:r>
    </w:p>
    <w:p w:rsidR="006275C9" w:rsidRDefault="006275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A50BF">
        <w:t>О</w:t>
      </w:r>
      <w:r w:rsidR="00514E16">
        <w:t xml:space="preserve"> </w:t>
      </w:r>
      <w:r w:rsidRPr="007A50BF">
        <w:t>внесении</w:t>
      </w:r>
      <w:r w:rsidR="00514E16">
        <w:t xml:space="preserve"> </w:t>
      </w:r>
      <w:r w:rsidRPr="007A50BF">
        <w:t>изменений</w:t>
      </w:r>
      <w:r w:rsidR="00514E16">
        <w:t xml:space="preserve"> </w:t>
      </w:r>
      <w:r w:rsidRPr="007A50BF">
        <w:t>в</w:t>
      </w:r>
      <w:r w:rsidR="00514E16">
        <w:t xml:space="preserve"> </w:t>
      </w:r>
      <w:r w:rsidRPr="007A50BF">
        <w:t>государственную</w:t>
      </w:r>
      <w:r w:rsidR="00514E16">
        <w:t xml:space="preserve"> </w:t>
      </w:r>
      <w:r w:rsidRPr="007A50BF">
        <w:t>программу</w:t>
      </w:r>
      <w:r w:rsidR="00514E16">
        <w:t xml:space="preserve"> </w:t>
      </w:r>
      <w:r w:rsidRPr="007A50BF">
        <w:t>«Развитие</w:t>
      </w:r>
      <w:r w:rsidR="00514E16">
        <w:t xml:space="preserve"> </w:t>
      </w:r>
      <w:r w:rsidRPr="007A50BF">
        <w:t>юстиции</w:t>
      </w:r>
      <w:r w:rsidR="00514E16">
        <w:t xml:space="preserve"> </w:t>
      </w:r>
      <w:r w:rsidRPr="007A50BF">
        <w:t>в</w:t>
      </w:r>
      <w:r w:rsidR="00514E16">
        <w:t xml:space="preserve"> </w:t>
      </w:r>
      <w:r w:rsidRPr="007A50BF">
        <w:t>Республике</w:t>
      </w:r>
      <w:r w:rsidR="00514E16">
        <w:t xml:space="preserve"> </w:t>
      </w:r>
      <w:r w:rsidRPr="007A50BF">
        <w:t>Татарстан</w:t>
      </w:r>
      <w:r w:rsidR="00514E16">
        <w:t xml:space="preserve"> </w:t>
      </w:r>
      <w:r w:rsidRPr="007A50BF">
        <w:t>на</w:t>
      </w:r>
      <w:r w:rsidR="00514E16">
        <w:t xml:space="preserve"> </w:t>
      </w:r>
      <w:r w:rsidRPr="007A50BF">
        <w:t>2014</w:t>
      </w:r>
      <w:r>
        <w:t>-</w:t>
      </w:r>
      <w:r w:rsidRPr="007A50BF">
        <w:t>2022</w:t>
      </w:r>
      <w:r w:rsidR="00514E16">
        <w:t xml:space="preserve"> </w:t>
      </w:r>
      <w:r w:rsidRPr="007A50BF">
        <w:t>годы»,</w:t>
      </w:r>
      <w:r w:rsidR="00514E16">
        <w:t xml:space="preserve"> </w:t>
      </w:r>
      <w:r w:rsidRPr="007A50BF">
        <w:t>утвержденную</w:t>
      </w:r>
      <w:r w:rsidR="00514E16">
        <w:t xml:space="preserve"> </w:t>
      </w:r>
      <w:r w:rsidRPr="007A50BF">
        <w:t>постановлением</w:t>
      </w:r>
      <w:r w:rsidR="00514E16">
        <w:t xml:space="preserve"> </w:t>
      </w:r>
      <w:r w:rsidRPr="007A50BF">
        <w:t>Кабинета</w:t>
      </w:r>
      <w:r w:rsidR="00514E16">
        <w:t xml:space="preserve"> </w:t>
      </w:r>
      <w:r w:rsidRPr="007A50BF">
        <w:t>Министров</w:t>
      </w:r>
      <w:r w:rsidR="00514E16">
        <w:t xml:space="preserve"> </w:t>
      </w:r>
      <w:r w:rsidRPr="007A50BF">
        <w:t>Республики</w:t>
      </w:r>
      <w:r w:rsidR="00514E16">
        <w:t xml:space="preserve"> </w:t>
      </w:r>
      <w:r w:rsidRPr="007A50BF">
        <w:t>Татарстан</w:t>
      </w:r>
      <w:r w:rsidR="00514E16">
        <w:t xml:space="preserve"> </w:t>
      </w:r>
      <w:r w:rsidRPr="007A50BF">
        <w:t>от</w:t>
      </w:r>
      <w:r w:rsidR="00514E16">
        <w:t xml:space="preserve"> </w:t>
      </w:r>
      <w:r w:rsidRPr="007A50BF">
        <w:t>13.09.2013</w:t>
      </w:r>
      <w:r w:rsidR="00514E16">
        <w:t xml:space="preserve"> </w:t>
      </w:r>
      <w:r w:rsidRPr="007A50BF">
        <w:t>№</w:t>
      </w:r>
      <w:r w:rsidR="00514E16">
        <w:t xml:space="preserve"> </w:t>
      </w:r>
      <w:r w:rsidRPr="007A50BF">
        <w:t>656</w:t>
      </w:r>
      <w:r w:rsidR="00514E16">
        <w:t xml:space="preserve"> </w:t>
      </w:r>
      <w:r w:rsidRPr="007A50BF">
        <w:t>«Об</w:t>
      </w:r>
      <w:r w:rsidR="00514E16">
        <w:t xml:space="preserve"> </w:t>
      </w:r>
      <w:r w:rsidRPr="007A50BF">
        <w:t>утверждении</w:t>
      </w:r>
      <w:r w:rsidR="00514E16">
        <w:t xml:space="preserve"> </w:t>
      </w:r>
      <w:r w:rsidRPr="007A50BF">
        <w:t>государственной</w:t>
      </w:r>
      <w:r w:rsidR="00514E16">
        <w:t xml:space="preserve"> </w:t>
      </w:r>
      <w:r w:rsidRPr="007A50BF">
        <w:t>программы</w:t>
      </w:r>
      <w:r w:rsidR="00514E16">
        <w:t xml:space="preserve"> </w:t>
      </w:r>
      <w:r w:rsidRPr="007A50BF">
        <w:t>«Развитие</w:t>
      </w:r>
      <w:r w:rsidR="00514E16">
        <w:t xml:space="preserve"> </w:t>
      </w:r>
      <w:r w:rsidRPr="007A50BF">
        <w:t>юстиции</w:t>
      </w:r>
      <w:r w:rsidR="00514E16">
        <w:t xml:space="preserve"> </w:t>
      </w:r>
      <w:r w:rsidRPr="007A50BF">
        <w:t>в</w:t>
      </w:r>
      <w:r w:rsidR="00514E16">
        <w:t xml:space="preserve"> </w:t>
      </w:r>
      <w:r w:rsidRPr="007A50BF">
        <w:t>Республике</w:t>
      </w:r>
      <w:r w:rsidR="00514E16">
        <w:t xml:space="preserve"> </w:t>
      </w:r>
      <w:r w:rsidRPr="007A50BF">
        <w:t>Татарстан</w:t>
      </w:r>
      <w:r w:rsidR="00514E16">
        <w:t xml:space="preserve"> </w:t>
      </w:r>
      <w:r w:rsidRPr="007A50BF">
        <w:t>на</w:t>
      </w:r>
      <w:r w:rsidR="00514E16">
        <w:t xml:space="preserve"> </w:t>
      </w:r>
      <w:r w:rsidRPr="007A50BF">
        <w:t>2014-2022</w:t>
      </w:r>
      <w:r w:rsidR="00514E16">
        <w:t xml:space="preserve"> </w:t>
      </w:r>
      <w:r w:rsidRPr="007A50BF">
        <w:t>годы»</w:t>
      </w:r>
      <w:r w:rsidR="00514E16">
        <w:t xml:space="preserve"> </w:t>
      </w:r>
      <w:r w:rsidRPr="007A50BF">
        <w:t>и</w:t>
      </w:r>
      <w:r w:rsidR="00514E16">
        <w:t xml:space="preserve"> </w:t>
      </w:r>
      <w:r w:rsidRPr="007A50BF">
        <w:t>признании</w:t>
      </w:r>
      <w:r w:rsidR="00514E16">
        <w:t xml:space="preserve"> </w:t>
      </w:r>
      <w:r w:rsidRPr="007A50BF">
        <w:t>утратившими</w:t>
      </w:r>
      <w:r w:rsidR="00514E16">
        <w:t xml:space="preserve"> </w:t>
      </w:r>
      <w:r w:rsidRPr="007A50BF">
        <w:t>силу</w:t>
      </w:r>
      <w:r w:rsidR="00514E16">
        <w:t xml:space="preserve"> </w:t>
      </w:r>
      <w:r w:rsidRPr="007A50BF">
        <w:t>отдельных</w:t>
      </w:r>
      <w:r w:rsidR="00514E16">
        <w:t xml:space="preserve"> </w:t>
      </w:r>
      <w:r w:rsidRPr="007A50BF">
        <w:t>актов</w:t>
      </w:r>
      <w:r w:rsidR="00514E16">
        <w:t xml:space="preserve"> </w:t>
      </w:r>
      <w:r w:rsidRPr="007A50BF">
        <w:t>Кабинета</w:t>
      </w:r>
      <w:r w:rsidR="00514E16">
        <w:t xml:space="preserve"> </w:t>
      </w:r>
      <w:r w:rsidRPr="007A50BF">
        <w:t>Министров</w:t>
      </w:r>
      <w:r w:rsidR="00514E16">
        <w:t xml:space="preserve"> </w:t>
      </w:r>
      <w:r w:rsidRPr="007A50BF">
        <w:t>Республики</w:t>
      </w:r>
      <w:r w:rsidR="00514E16">
        <w:t xml:space="preserve"> </w:t>
      </w:r>
      <w:r w:rsidRPr="007A50BF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0)</w:t>
      </w:r>
    </w:p>
    <w:p w:rsidR="0075738B" w:rsidRDefault="0075738B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становлении</w:t>
      </w:r>
      <w:r w:rsidR="00514E16">
        <w:t xml:space="preserve"> </w:t>
      </w:r>
      <w:r>
        <w:t>публичного</w:t>
      </w:r>
      <w:r w:rsidR="00514E16">
        <w:t xml:space="preserve"> </w:t>
      </w:r>
      <w:r>
        <w:t>сервитута</w:t>
      </w:r>
      <w:r w:rsidR="00514E16">
        <w:t xml:space="preserve"> </w:t>
      </w:r>
      <w:r>
        <w:t>в</w:t>
      </w:r>
      <w:r w:rsidR="00514E16">
        <w:t xml:space="preserve"> </w:t>
      </w:r>
      <w:r>
        <w:t>интересах</w:t>
      </w:r>
      <w:r w:rsidR="00514E16">
        <w:t xml:space="preserve"> </w:t>
      </w:r>
      <w:r>
        <w:t>акционерного</w:t>
      </w:r>
      <w:r w:rsidR="00514E16">
        <w:t xml:space="preserve"> </w:t>
      </w:r>
      <w:r>
        <w:t>общества</w:t>
      </w:r>
      <w:r w:rsidR="00514E16">
        <w:t xml:space="preserve"> </w:t>
      </w:r>
      <w:r>
        <w:t>«Автострада»</w:t>
      </w:r>
      <w:r w:rsidR="00514E16">
        <w:t xml:space="preserve"> </w:t>
      </w:r>
      <w:r>
        <w:t>в</w:t>
      </w:r>
      <w:r w:rsidR="00514E16">
        <w:t xml:space="preserve"> </w:t>
      </w:r>
      <w:r>
        <w:t>целях</w:t>
      </w:r>
      <w:r w:rsidR="00514E16">
        <w:t xml:space="preserve"> </w:t>
      </w:r>
      <w:r>
        <w:t>складирования</w:t>
      </w:r>
      <w:r w:rsidR="00514E16">
        <w:t xml:space="preserve"> </w:t>
      </w:r>
      <w:r>
        <w:t>строительных</w:t>
      </w:r>
      <w:r w:rsidR="00514E16">
        <w:t xml:space="preserve"> </w:t>
      </w:r>
      <w:r>
        <w:t>и</w:t>
      </w:r>
      <w:r w:rsidR="00514E16">
        <w:t xml:space="preserve"> </w:t>
      </w:r>
      <w:r>
        <w:t>иных</w:t>
      </w:r>
      <w:r w:rsidR="00514E16">
        <w:t xml:space="preserve"> </w:t>
      </w:r>
      <w:r>
        <w:t>материалов,</w:t>
      </w:r>
      <w:r w:rsidR="00514E16">
        <w:t xml:space="preserve"> </w:t>
      </w:r>
      <w:r>
        <w:t>размещения</w:t>
      </w:r>
      <w:r w:rsidR="00514E16">
        <w:t xml:space="preserve"> </w:t>
      </w:r>
      <w:r>
        <w:t>временных</w:t>
      </w:r>
      <w:r w:rsidR="00514E16">
        <w:t xml:space="preserve"> </w:t>
      </w:r>
      <w:r>
        <w:t>или</w:t>
      </w:r>
      <w:r w:rsidR="00514E16">
        <w:t xml:space="preserve"> </w:t>
      </w:r>
      <w:r>
        <w:t>вспомогательных</w:t>
      </w:r>
      <w:r w:rsidR="00514E16">
        <w:t xml:space="preserve"> </w:t>
      </w:r>
      <w:r>
        <w:t>сооружений</w:t>
      </w:r>
      <w:r w:rsidR="00514E16">
        <w:t xml:space="preserve"> </w:t>
      </w:r>
      <w:r>
        <w:t>(включая</w:t>
      </w:r>
      <w:r w:rsidR="00514E16">
        <w:t xml:space="preserve"> </w:t>
      </w:r>
      <w:r>
        <w:t>ограждения,</w:t>
      </w:r>
      <w:r w:rsidR="00514E16">
        <w:t xml:space="preserve"> </w:t>
      </w:r>
      <w:r>
        <w:t>бытовки,</w:t>
      </w:r>
      <w:r w:rsidR="00514E16">
        <w:t xml:space="preserve"> </w:t>
      </w:r>
      <w:r>
        <w:t>навесы)</w:t>
      </w:r>
      <w:r w:rsidR="00514E16">
        <w:t xml:space="preserve"> </w:t>
      </w:r>
      <w:r>
        <w:t>и</w:t>
      </w:r>
      <w:r w:rsidR="00514E16">
        <w:t xml:space="preserve"> </w:t>
      </w:r>
      <w:r>
        <w:t>(или)</w:t>
      </w:r>
      <w:r w:rsidR="00514E16">
        <w:t xml:space="preserve"> </w:t>
      </w:r>
      <w:r>
        <w:t>строительной</w:t>
      </w:r>
      <w:r w:rsidR="00514E16">
        <w:t xml:space="preserve"> </w:t>
      </w:r>
      <w:r>
        <w:t>техники,</w:t>
      </w:r>
      <w:r w:rsidR="00514E16">
        <w:t xml:space="preserve"> </w:t>
      </w:r>
      <w:r>
        <w:t>которые</w:t>
      </w:r>
      <w:r w:rsidR="00514E16">
        <w:t xml:space="preserve"> </w:t>
      </w:r>
      <w:r>
        <w:t>необходимы</w:t>
      </w:r>
      <w:r w:rsidR="00514E16">
        <w:t xml:space="preserve"> </w:t>
      </w:r>
      <w:r>
        <w:t>для</w:t>
      </w:r>
      <w:r w:rsidR="00514E16">
        <w:t xml:space="preserve"> </w:t>
      </w:r>
      <w:r>
        <w:t>обеспечения</w:t>
      </w:r>
      <w:r w:rsidR="00514E16">
        <w:t xml:space="preserve"> </w:t>
      </w:r>
      <w:r>
        <w:t>строительства,</w:t>
      </w:r>
      <w:r w:rsidR="00514E16">
        <w:t xml:space="preserve"> </w:t>
      </w:r>
      <w:r>
        <w:t>реконструкции,</w:t>
      </w:r>
      <w:r w:rsidR="00514E16">
        <w:t xml:space="preserve"> </w:t>
      </w:r>
      <w:r>
        <w:t>ремонта</w:t>
      </w:r>
      <w:r w:rsidR="00514E16">
        <w:t xml:space="preserve"> </w:t>
      </w:r>
      <w:r>
        <w:t>объектов</w:t>
      </w:r>
      <w:r w:rsidR="00514E16">
        <w:t xml:space="preserve"> </w:t>
      </w:r>
      <w:r>
        <w:t>транспортной</w:t>
      </w:r>
      <w:r w:rsidR="00514E16">
        <w:t xml:space="preserve"> </w:t>
      </w:r>
      <w:r>
        <w:t>инфраструктуры</w:t>
      </w:r>
      <w:r w:rsidR="00514E16">
        <w:t xml:space="preserve"> </w:t>
      </w:r>
      <w:r>
        <w:t>федерального,</w:t>
      </w:r>
      <w:r w:rsidR="00514E16">
        <w:t xml:space="preserve"> </w:t>
      </w:r>
      <w:r>
        <w:t>регионального</w:t>
      </w:r>
      <w:r w:rsidR="00514E16">
        <w:t xml:space="preserve"> </w:t>
      </w:r>
      <w:r>
        <w:t>или</w:t>
      </w:r>
      <w:r w:rsidR="00514E16">
        <w:t xml:space="preserve"> </w:t>
      </w:r>
      <w:r>
        <w:t>местного</w:t>
      </w:r>
      <w:r w:rsidR="00514E16">
        <w:t xml:space="preserve"> </w:t>
      </w:r>
      <w:r>
        <w:t>значения,</w:t>
      </w:r>
      <w:r w:rsidR="00514E16">
        <w:t xml:space="preserve"> </w:t>
      </w:r>
      <w:r>
        <w:t>на</w:t>
      </w:r>
      <w:r w:rsidR="00514E16">
        <w:t xml:space="preserve"> </w:t>
      </w:r>
      <w:r>
        <w:t>срок</w:t>
      </w:r>
      <w:r w:rsidR="00514E16">
        <w:t xml:space="preserve"> </w:t>
      </w:r>
      <w:r>
        <w:t>указанных</w:t>
      </w:r>
      <w:r w:rsidR="00514E16">
        <w:t xml:space="preserve"> </w:t>
      </w:r>
      <w:r>
        <w:t>строительства,</w:t>
      </w:r>
      <w:r w:rsidR="00514E16">
        <w:t xml:space="preserve"> </w:t>
      </w:r>
      <w:r>
        <w:t>реконструкции,</w:t>
      </w:r>
      <w:r w:rsidR="00514E16">
        <w:t xml:space="preserve"> </w:t>
      </w:r>
      <w:r>
        <w:t>ремонта</w:t>
      </w:r>
      <w:r w:rsidR="00514E16">
        <w:t xml:space="preserve"> </w:t>
      </w:r>
      <w:r>
        <w:t>для</w:t>
      </w:r>
      <w:r w:rsidR="00514E16">
        <w:t xml:space="preserve"> </w:t>
      </w:r>
      <w:r>
        <w:t>обеспечения</w:t>
      </w:r>
      <w:r w:rsidR="00514E16">
        <w:t xml:space="preserve"> </w:t>
      </w:r>
      <w:r>
        <w:t>строительства</w:t>
      </w:r>
      <w:r w:rsidR="00514E16">
        <w:t xml:space="preserve"> </w:t>
      </w:r>
      <w:r>
        <w:t>объекта</w:t>
      </w:r>
      <w:r w:rsidR="00514E16">
        <w:t xml:space="preserve"> </w:t>
      </w:r>
      <w:r>
        <w:t>«Автомобильная</w:t>
      </w:r>
      <w:r w:rsidR="00514E16">
        <w:t xml:space="preserve"> </w:t>
      </w:r>
      <w:r>
        <w:t>дорога</w:t>
      </w:r>
      <w:r w:rsidR="00514E16">
        <w:t xml:space="preserve"> </w:t>
      </w:r>
      <w:r>
        <w:t>«Алексеевское</w:t>
      </w:r>
      <w:r w:rsidR="00514E16">
        <w:t xml:space="preserve"> </w:t>
      </w:r>
      <w:r>
        <w:t>–</w:t>
      </w:r>
      <w:r w:rsidR="00514E16">
        <w:t xml:space="preserve"> </w:t>
      </w:r>
      <w:r>
        <w:t>Альметьевск»</w:t>
      </w:r>
      <w:r w:rsidR="00514E16">
        <w:t xml:space="preserve"> </w:t>
      </w:r>
      <w:r>
        <w:t>в</w:t>
      </w:r>
      <w:r w:rsidR="00514E16">
        <w:t xml:space="preserve"> </w:t>
      </w:r>
      <w:r>
        <w:t>составе</w:t>
      </w:r>
      <w:r w:rsidR="00514E16">
        <w:t xml:space="preserve"> </w:t>
      </w:r>
      <w:r>
        <w:t>платной</w:t>
      </w:r>
      <w:r w:rsidR="00514E16">
        <w:t xml:space="preserve"> </w:t>
      </w:r>
      <w:r>
        <w:t>автомобильной</w:t>
      </w:r>
      <w:r w:rsidR="00514E16">
        <w:t xml:space="preserve"> </w:t>
      </w:r>
      <w:r>
        <w:t>дороги</w:t>
      </w:r>
      <w:r w:rsidR="00514E16">
        <w:t xml:space="preserve"> </w:t>
      </w:r>
      <w:r>
        <w:t>«Шали</w:t>
      </w:r>
      <w:r w:rsidR="00514E16">
        <w:t xml:space="preserve"> </w:t>
      </w:r>
      <w:r>
        <w:t>(М-7)</w:t>
      </w:r>
      <w:r w:rsidR="00514E16">
        <w:t xml:space="preserve"> </w:t>
      </w:r>
      <w:r>
        <w:t>–</w:t>
      </w:r>
      <w:r w:rsidR="00514E16">
        <w:t xml:space="preserve"> </w:t>
      </w:r>
      <w:r>
        <w:t>Бавлы</w:t>
      </w:r>
      <w:r w:rsidR="00514E16">
        <w:t xml:space="preserve"> </w:t>
      </w:r>
      <w:r>
        <w:t>(М-5)»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.</w:t>
      </w:r>
      <w:r w:rsidR="00514E16">
        <w:t xml:space="preserve"> </w:t>
      </w:r>
      <w:r>
        <w:t>1-ый</w:t>
      </w:r>
      <w:r w:rsidR="00514E16">
        <w:t xml:space="preserve"> </w:t>
      </w:r>
      <w:r>
        <w:t>этап</w:t>
      </w:r>
      <w:r w:rsidR="00514E16">
        <w:t xml:space="preserve"> </w:t>
      </w:r>
      <w:r>
        <w:t>–</w:t>
      </w:r>
      <w:r w:rsidR="00514E16">
        <w:t xml:space="preserve"> </w:t>
      </w:r>
      <w:r>
        <w:t>км</w:t>
      </w:r>
      <w:r w:rsidR="00514E16">
        <w:t xml:space="preserve"> </w:t>
      </w:r>
      <w:r>
        <w:t>0+00</w:t>
      </w:r>
      <w:r w:rsidR="00514E16">
        <w:t xml:space="preserve"> </w:t>
      </w:r>
      <w:r>
        <w:t>–</w:t>
      </w:r>
      <w:r w:rsidR="00514E16">
        <w:t xml:space="preserve"> </w:t>
      </w:r>
      <w:r>
        <w:t>км</w:t>
      </w:r>
      <w:r w:rsidR="00514E16">
        <w:t xml:space="preserve"> </w:t>
      </w:r>
      <w:r>
        <w:t>43+216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5)</w:t>
      </w:r>
    </w:p>
    <w:p w:rsidR="006275C9" w:rsidRDefault="006275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E5881">
        <w:t>О</w:t>
      </w:r>
      <w:r w:rsidR="00514E16">
        <w:t xml:space="preserve"> </w:t>
      </w:r>
      <w:r w:rsidRPr="00EE5881">
        <w:t>переводе</w:t>
      </w:r>
      <w:r w:rsidR="00514E16">
        <w:t xml:space="preserve"> </w:t>
      </w:r>
      <w:r w:rsidRPr="00EE5881">
        <w:t>земельных</w:t>
      </w:r>
      <w:r w:rsidR="00514E16">
        <w:t xml:space="preserve"> </w:t>
      </w:r>
      <w:r w:rsidRPr="00EE5881">
        <w:t>участков</w:t>
      </w:r>
      <w:r w:rsidR="00514E16">
        <w:t xml:space="preserve"> </w:t>
      </w:r>
      <w:r w:rsidRPr="00EE5881">
        <w:t>из</w:t>
      </w:r>
      <w:r w:rsidR="00514E16">
        <w:t xml:space="preserve"> </w:t>
      </w:r>
      <w:r w:rsidRPr="00EE5881">
        <w:t>одной</w:t>
      </w:r>
      <w:r w:rsidR="00514E16">
        <w:t xml:space="preserve"> </w:t>
      </w:r>
      <w:r w:rsidRPr="00EE5881">
        <w:t>категории</w:t>
      </w:r>
      <w:r w:rsidR="00514E16">
        <w:t xml:space="preserve"> </w:t>
      </w:r>
      <w:r w:rsidRPr="00EE5881">
        <w:t>в</w:t>
      </w:r>
      <w:r w:rsidR="00514E16">
        <w:t xml:space="preserve"> </w:t>
      </w:r>
      <w:r w:rsidRPr="00EE5881">
        <w:t>другую</w:t>
      </w:r>
      <w:r w:rsidR="00514E16">
        <w:t xml:space="preserve"> </w:t>
      </w:r>
      <w:r w:rsidRPr="00EE5881">
        <w:t>в</w:t>
      </w:r>
      <w:r w:rsidR="00514E16">
        <w:t xml:space="preserve"> </w:t>
      </w:r>
      <w:r w:rsidRPr="00EE5881">
        <w:t>Высокогорском</w:t>
      </w:r>
      <w:r w:rsidR="00514E16">
        <w:t xml:space="preserve"> </w:t>
      </w:r>
      <w:r w:rsidRPr="00EE5881">
        <w:t>муниципальном</w:t>
      </w:r>
      <w:r w:rsidR="00514E16">
        <w:t xml:space="preserve"> </w:t>
      </w:r>
      <w:r w:rsidRPr="00EE5881">
        <w:t>районе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1)</w:t>
      </w:r>
    </w:p>
    <w:p w:rsidR="006275C9" w:rsidRDefault="006275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E5881">
        <w:t>О</w:t>
      </w:r>
      <w:r w:rsidR="00514E16">
        <w:t xml:space="preserve"> </w:t>
      </w:r>
      <w:r w:rsidRPr="00EE5881">
        <w:t>переводе</w:t>
      </w:r>
      <w:r w:rsidR="00514E16">
        <w:t xml:space="preserve"> </w:t>
      </w:r>
      <w:r w:rsidRPr="00EE5881">
        <w:t>земельного</w:t>
      </w:r>
      <w:r w:rsidR="00514E16">
        <w:t xml:space="preserve"> </w:t>
      </w:r>
      <w:r w:rsidRPr="00EE5881">
        <w:t>участка</w:t>
      </w:r>
      <w:r w:rsidR="00514E16">
        <w:t xml:space="preserve"> </w:t>
      </w:r>
      <w:r w:rsidRPr="00EE5881">
        <w:t>из</w:t>
      </w:r>
      <w:r w:rsidR="00514E16">
        <w:t xml:space="preserve"> </w:t>
      </w:r>
      <w:r w:rsidRPr="00EE5881">
        <w:t>одной</w:t>
      </w:r>
      <w:r w:rsidR="00514E16">
        <w:t xml:space="preserve"> </w:t>
      </w:r>
      <w:r w:rsidRPr="00EE5881">
        <w:t>категории</w:t>
      </w:r>
      <w:r w:rsidR="00514E16">
        <w:t xml:space="preserve"> </w:t>
      </w:r>
      <w:r w:rsidRPr="00EE5881">
        <w:t>в</w:t>
      </w:r>
      <w:r w:rsidR="00514E16">
        <w:t xml:space="preserve"> </w:t>
      </w:r>
      <w:r w:rsidRPr="00EE5881">
        <w:t>другую</w:t>
      </w:r>
      <w:r w:rsidR="00514E16">
        <w:t xml:space="preserve"> </w:t>
      </w:r>
      <w:r w:rsidRPr="00EE5881">
        <w:t>в</w:t>
      </w:r>
      <w:r w:rsidR="00514E16">
        <w:t xml:space="preserve"> </w:t>
      </w:r>
      <w:r w:rsidRPr="00EE5881">
        <w:t>Зеленодольском</w:t>
      </w:r>
      <w:r w:rsidR="00514E16">
        <w:t xml:space="preserve"> </w:t>
      </w:r>
      <w:r w:rsidRPr="00EE5881">
        <w:t>муниципальном</w:t>
      </w:r>
      <w:r w:rsidR="00514E16">
        <w:t xml:space="preserve"> </w:t>
      </w:r>
      <w:r w:rsidRPr="00EE5881">
        <w:t>районе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2)</w:t>
      </w:r>
    </w:p>
    <w:p w:rsidR="006275C9" w:rsidRDefault="006275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E5881"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 w:rsidRPr="00EE5881"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 w:rsidRPr="00EE5881"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 w:rsidRPr="00EE5881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EE5881">
        <w:rPr>
          <w:rFonts w:eastAsia="Calibri"/>
        </w:rPr>
        <w:t>постановление</w:t>
      </w:r>
      <w:r w:rsidR="00514E16">
        <w:rPr>
          <w:rFonts w:eastAsia="Calibri"/>
        </w:rPr>
        <w:t xml:space="preserve"> </w:t>
      </w:r>
      <w:r w:rsidRPr="00EE5881"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 w:rsidRPr="00EE5881"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 w:rsidRPr="00EE5881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EE5881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EE5881"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 w:rsidRPr="00EE5881">
        <w:rPr>
          <w:rFonts w:eastAsia="Calibri"/>
        </w:rPr>
        <w:t>23.11.2005</w:t>
      </w:r>
      <w:r w:rsidR="00514E16">
        <w:rPr>
          <w:rFonts w:eastAsia="Calibri"/>
        </w:rPr>
        <w:t xml:space="preserve"> </w:t>
      </w:r>
      <w:r w:rsidRPr="00EE5881"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 w:rsidRPr="00EE5881">
        <w:rPr>
          <w:rFonts w:eastAsia="Calibri"/>
        </w:rPr>
        <w:t>550</w:t>
      </w:r>
      <w:r w:rsidR="00514E16">
        <w:rPr>
          <w:rFonts w:eastAsia="Calibri"/>
        </w:rPr>
        <w:t xml:space="preserve"> </w:t>
      </w:r>
      <w:r w:rsidRPr="00EE5881">
        <w:rPr>
          <w:rFonts w:eastAsia="Calibri"/>
        </w:rPr>
        <w:t>«Об</w:t>
      </w:r>
      <w:r w:rsidR="00514E16">
        <w:rPr>
          <w:rFonts w:eastAsia="Calibri"/>
        </w:rPr>
        <w:t xml:space="preserve"> </w:t>
      </w:r>
      <w:r w:rsidRPr="00EE5881">
        <w:rPr>
          <w:rFonts w:eastAsia="Calibri"/>
        </w:rPr>
        <w:t>информационном</w:t>
      </w:r>
      <w:r w:rsidR="00514E16">
        <w:rPr>
          <w:rFonts w:eastAsia="Calibri"/>
        </w:rPr>
        <w:t xml:space="preserve"> </w:t>
      </w:r>
      <w:r w:rsidRPr="00EE5881">
        <w:rPr>
          <w:rFonts w:eastAsia="Calibri"/>
        </w:rPr>
        <w:t>взаимодействии</w:t>
      </w:r>
      <w:r w:rsidR="00514E16">
        <w:rPr>
          <w:rFonts w:eastAsia="Calibri"/>
        </w:rPr>
        <w:t xml:space="preserve"> </w:t>
      </w:r>
      <w:r w:rsidRPr="00EE5881">
        <w:rPr>
          <w:rFonts w:eastAsia="Calibri"/>
        </w:rPr>
        <w:t>организаций,</w:t>
      </w:r>
      <w:r w:rsidR="00514E16">
        <w:rPr>
          <w:rFonts w:eastAsia="Calibri"/>
        </w:rPr>
        <w:t xml:space="preserve"> </w:t>
      </w:r>
      <w:r w:rsidRPr="00EE5881">
        <w:rPr>
          <w:rFonts w:eastAsia="Calibri"/>
        </w:rPr>
        <w:t>участвующих</w:t>
      </w:r>
      <w:r w:rsidR="00514E16">
        <w:rPr>
          <w:rFonts w:eastAsia="Calibri"/>
        </w:rPr>
        <w:t xml:space="preserve"> </w:t>
      </w:r>
      <w:r w:rsidRPr="00EE5881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EE5881">
        <w:rPr>
          <w:rFonts w:eastAsia="Calibri"/>
        </w:rPr>
        <w:t>формировании</w:t>
      </w:r>
      <w:r w:rsidR="00514E16">
        <w:rPr>
          <w:rFonts w:eastAsia="Calibri"/>
        </w:rPr>
        <w:t xml:space="preserve"> </w:t>
      </w:r>
      <w:r w:rsidRPr="00EE5881">
        <w:rPr>
          <w:rFonts w:eastAsia="Calibri"/>
        </w:rPr>
        <w:t>общегосударственной</w:t>
      </w:r>
      <w:r w:rsidR="00514E16">
        <w:rPr>
          <w:rFonts w:eastAsia="Calibri"/>
        </w:rPr>
        <w:t xml:space="preserve"> </w:t>
      </w:r>
      <w:r w:rsidRPr="00EE5881">
        <w:rPr>
          <w:rFonts w:eastAsia="Calibri"/>
        </w:rPr>
        <w:t>базы</w:t>
      </w:r>
      <w:r w:rsidR="00514E16">
        <w:rPr>
          <w:rFonts w:eastAsia="Calibri"/>
        </w:rPr>
        <w:t xml:space="preserve"> </w:t>
      </w:r>
      <w:r w:rsidRPr="00EE5881">
        <w:rPr>
          <w:rFonts w:eastAsia="Calibri"/>
        </w:rPr>
        <w:t>данных</w:t>
      </w:r>
      <w:r w:rsidR="00514E16">
        <w:rPr>
          <w:rFonts w:eastAsia="Calibri"/>
        </w:rPr>
        <w:t xml:space="preserve"> </w:t>
      </w:r>
      <w:r w:rsidRPr="00EE5881">
        <w:rPr>
          <w:rFonts w:eastAsia="Calibri"/>
        </w:rPr>
        <w:t>«Ветераны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3)</w:t>
      </w:r>
    </w:p>
    <w:p w:rsidR="006275C9" w:rsidRDefault="006275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30ABD"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 w:rsidRPr="00D30ABD"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 w:rsidRPr="00D30ABD"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 w:rsidRPr="00D30ABD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D30ABD">
        <w:rPr>
          <w:rFonts w:eastAsia="Calibri"/>
        </w:rPr>
        <w:t>отдельные</w:t>
      </w:r>
      <w:r w:rsidR="00514E16">
        <w:rPr>
          <w:rFonts w:eastAsia="Calibri"/>
        </w:rPr>
        <w:t xml:space="preserve"> </w:t>
      </w:r>
      <w:r w:rsidRPr="00D30ABD">
        <w:rPr>
          <w:rFonts w:eastAsia="Calibri"/>
        </w:rPr>
        <w:t>постановления</w:t>
      </w:r>
      <w:r w:rsidR="00514E16">
        <w:rPr>
          <w:rFonts w:eastAsia="Calibri"/>
        </w:rPr>
        <w:t xml:space="preserve"> </w:t>
      </w:r>
      <w:r w:rsidRPr="00D30ABD"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 w:rsidRPr="00D30ABD"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 w:rsidRPr="00D30ABD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D30ABD">
        <w:rPr>
          <w:rFonts w:eastAsia="Calibri"/>
        </w:rPr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4)</w:t>
      </w:r>
    </w:p>
    <w:p w:rsidR="006275C9" w:rsidRDefault="006275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00656"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изменения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Порядок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расчета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затрат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по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присоединению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объектов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дорожного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сервиса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к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автомобильным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дорогам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общего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пользования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регионального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значения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Татарстан,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утвержденный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постановлением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07.02.2017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65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«Об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утверждении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стоимости,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перечня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услуг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по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присоединению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объектов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дорожного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сервиса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к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автомобильным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дорогам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общего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пользования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регионального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значения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100656">
        <w:rPr>
          <w:rFonts w:eastAsia="Calibri"/>
        </w:rPr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5)</w:t>
      </w:r>
    </w:p>
    <w:p w:rsidR="006275C9" w:rsidRDefault="006275C9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414FA"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Порядок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утверждения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краткосрочных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планов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реализации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Региональной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программы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капитального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ремонта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общего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имущества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многоквартирных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домах,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расположенных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территории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Татарстан,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утвержденный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постановлением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20.03.2017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155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«Об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установлении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Порядка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утверждения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краткосрочных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планов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реализации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Региональной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программы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капитального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ремонта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общего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имущества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многоквартирных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домах,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расположенных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территории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1414FA">
        <w:rPr>
          <w:rFonts w:eastAsia="Calibri"/>
        </w:rPr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6)</w:t>
      </w:r>
    </w:p>
    <w:p w:rsidR="0035714F" w:rsidRDefault="0035714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7037E">
        <w:t>О</w:t>
      </w:r>
      <w:r w:rsidR="00514E16">
        <w:t xml:space="preserve"> </w:t>
      </w:r>
      <w:r w:rsidRPr="0077037E">
        <w:t>внесении</w:t>
      </w:r>
      <w:r w:rsidR="00514E16">
        <w:t xml:space="preserve"> </w:t>
      </w:r>
      <w:r w:rsidRPr="0077037E">
        <w:t>изменения</w:t>
      </w:r>
      <w:r w:rsidR="00514E16">
        <w:t xml:space="preserve"> </w:t>
      </w:r>
      <w:r w:rsidRPr="0077037E">
        <w:t>в</w:t>
      </w:r>
      <w:r w:rsidR="00514E16">
        <w:t xml:space="preserve"> </w:t>
      </w:r>
      <w:r w:rsidRPr="0077037E">
        <w:t>Программу</w:t>
      </w:r>
      <w:r w:rsidR="00514E16">
        <w:t xml:space="preserve"> </w:t>
      </w:r>
      <w:r w:rsidRPr="0077037E">
        <w:t>государственных</w:t>
      </w:r>
      <w:r w:rsidR="00514E16">
        <w:t xml:space="preserve"> </w:t>
      </w:r>
      <w:r w:rsidRPr="0077037E">
        <w:t>гарантий</w:t>
      </w:r>
      <w:r w:rsidR="00514E16">
        <w:t xml:space="preserve"> </w:t>
      </w:r>
      <w:r w:rsidRPr="0077037E">
        <w:t>бесплатного</w:t>
      </w:r>
      <w:r w:rsidR="00514E16">
        <w:t xml:space="preserve"> </w:t>
      </w:r>
      <w:r w:rsidRPr="0077037E">
        <w:t>оказания</w:t>
      </w:r>
      <w:r w:rsidR="00514E16">
        <w:t xml:space="preserve"> </w:t>
      </w:r>
      <w:r w:rsidRPr="0077037E">
        <w:t>гражданам</w:t>
      </w:r>
      <w:r w:rsidR="00514E16">
        <w:t xml:space="preserve"> </w:t>
      </w:r>
      <w:r w:rsidRPr="0077037E">
        <w:t>медицинской</w:t>
      </w:r>
      <w:r w:rsidR="00514E16">
        <w:t xml:space="preserve"> </w:t>
      </w:r>
      <w:r w:rsidRPr="0077037E">
        <w:t>помощи</w:t>
      </w:r>
      <w:r w:rsidR="00514E16">
        <w:t xml:space="preserve"> </w:t>
      </w:r>
      <w:r w:rsidRPr="0077037E">
        <w:t>на</w:t>
      </w:r>
      <w:r w:rsidR="00514E16">
        <w:t xml:space="preserve"> </w:t>
      </w:r>
      <w:r w:rsidRPr="0077037E">
        <w:t>территории</w:t>
      </w:r>
      <w:r w:rsidR="00514E16">
        <w:t xml:space="preserve"> </w:t>
      </w:r>
      <w:r w:rsidRPr="0077037E">
        <w:t>Республики</w:t>
      </w:r>
      <w:r w:rsidR="00514E16">
        <w:t xml:space="preserve"> </w:t>
      </w:r>
      <w:r w:rsidRPr="0077037E">
        <w:t>Татарстан</w:t>
      </w:r>
      <w:r w:rsidR="00514E16">
        <w:t xml:space="preserve"> </w:t>
      </w:r>
      <w:r w:rsidRPr="0077037E">
        <w:t>на</w:t>
      </w:r>
      <w:r w:rsidR="00514E16">
        <w:t xml:space="preserve"> </w:t>
      </w:r>
      <w:r w:rsidRPr="0077037E">
        <w:t>2023</w:t>
      </w:r>
      <w:r w:rsidR="00514E16">
        <w:t xml:space="preserve"> </w:t>
      </w:r>
      <w:r w:rsidRPr="0077037E">
        <w:t>год</w:t>
      </w:r>
      <w:r w:rsidR="00514E16">
        <w:t xml:space="preserve"> </w:t>
      </w:r>
      <w:r w:rsidRPr="0077037E">
        <w:t>и</w:t>
      </w:r>
      <w:r w:rsidR="00514E16">
        <w:t xml:space="preserve"> </w:t>
      </w:r>
      <w:r w:rsidRPr="0077037E">
        <w:t>на</w:t>
      </w:r>
      <w:r w:rsidR="00514E16">
        <w:t xml:space="preserve"> </w:t>
      </w:r>
      <w:r w:rsidRPr="0077037E">
        <w:t>плановый</w:t>
      </w:r>
      <w:r w:rsidR="00514E16">
        <w:t xml:space="preserve"> </w:t>
      </w:r>
      <w:r w:rsidRPr="0077037E">
        <w:t>период</w:t>
      </w:r>
      <w:r w:rsidR="00514E16">
        <w:t xml:space="preserve"> </w:t>
      </w:r>
      <w:r w:rsidRPr="0077037E">
        <w:t>2024</w:t>
      </w:r>
      <w:r w:rsidR="00514E16">
        <w:t xml:space="preserve"> </w:t>
      </w:r>
      <w:r w:rsidRPr="0077037E">
        <w:t>и</w:t>
      </w:r>
      <w:r w:rsidR="00514E16">
        <w:t xml:space="preserve"> </w:t>
      </w:r>
      <w:r w:rsidRPr="0077037E">
        <w:t>2025</w:t>
      </w:r>
      <w:r w:rsidR="00514E16">
        <w:t xml:space="preserve"> </w:t>
      </w:r>
      <w:r w:rsidRPr="0077037E">
        <w:t>годов,</w:t>
      </w:r>
      <w:r w:rsidR="00514E16">
        <w:t xml:space="preserve"> </w:t>
      </w:r>
      <w:r w:rsidRPr="0077037E">
        <w:t>утвержденную</w:t>
      </w:r>
      <w:r w:rsidR="00514E16">
        <w:t xml:space="preserve"> </w:t>
      </w:r>
      <w:r w:rsidRPr="0077037E">
        <w:t>постановлением</w:t>
      </w:r>
      <w:r w:rsidR="00514E16">
        <w:t xml:space="preserve"> </w:t>
      </w:r>
      <w:r w:rsidRPr="0077037E">
        <w:t>Кабинета</w:t>
      </w:r>
      <w:r w:rsidR="00514E16">
        <w:t xml:space="preserve"> </w:t>
      </w:r>
      <w:r w:rsidRPr="0077037E">
        <w:t>Министров</w:t>
      </w:r>
      <w:r w:rsidR="00514E16">
        <w:t xml:space="preserve"> </w:t>
      </w:r>
      <w:r w:rsidRPr="0077037E">
        <w:t>Республики</w:t>
      </w:r>
      <w:r w:rsidR="00514E16">
        <w:t xml:space="preserve"> </w:t>
      </w:r>
      <w:r w:rsidRPr="0077037E"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30.12.2022</w:t>
      </w:r>
      <w:r w:rsidR="00514E16">
        <w:t xml:space="preserve"> </w:t>
      </w:r>
      <w:r>
        <w:t>№</w:t>
      </w:r>
      <w:r w:rsidR="00514E16">
        <w:t xml:space="preserve"> </w:t>
      </w:r>
      <w:r>
        <w:t>1498</w:t>
      </w:r>
      <w:r w:rsidR="00514E16">
        <w:t xml:space="preserve"> </w:t>
      </w:r>
      <w:r>
        <w:t>«Об</w:t>
      </w:r>
      <w:r w:rsidR="00514E16">
        <w:t xml:space="preserve"> </w:t>
      </w:r>
      <w:r>
        <w:t>утвер</w:t>
      </w:r>
      <w:r w:rsidRPr="0077037E">
        <w:t>ждении</w:t>
      </w:r>
      <w:r w:rsidR="00514E16">
        <w:t xml:space="preserve"> </w:t>
      </w:r>
      <w:r w:rsidRPr="0077037E">
        <w:t>Программы</w:t>
      </w:r>
      <w:r w:rsidR="00514E16">
        <w:t xml:space="preserve"> </w:t>
      </w:r>
      <w:r w:rsidRPr="0077037E">
        <w:t>государственных</w:t>
      </w:r>
      <w:r w:rsidR="00514E16">
        <w:t xml:space="preserve"> </w:t>
      </w:r>
      <w:r w:rsidRPr="0077037E">
        <w:t>гарантий</w:t>
      </w:r>
      <w:r w:rsidR="00514E16">
        <w:t xml:space="preserve"> </w:t>
      </w:r>
      <w:r w:rsidRPr="0077037E">
        <w:t>бесплатного</w:t>
      </w:r>
      <w:r w:rsidR="00514E16">
        <w:t xml:space="preserve"> </w:t>
      </w:r>
      <w:r w:rsidRPr="0077037E">
        <w:t>оказания</w:t>
      </w:r>
      <w:r w:rsidR="00514E16">
        <w:t xml:space="preserve"> </w:t>
      </w:r>
      <w:r w:rsidRPr="0077037E">
        <w:t>гражданам</w:t>
      </w:r>
      <w:r w:rsidR="00514E16">
        <w:t xml:space="preserve"> </w:t>
      </w:r>
      <w:r w:rsidRPr="0077037E">
        <w:t>медицинской</w:t>
      </w:r>
      <w:r w:rsidR="00514E16">
        <w:t xml:space="preserve"> </w:t>
      </w:r>
      <w:r w:rsidRPr="0077037E">
        <w:t>помощи</w:t>
      </w:r>
      <w:r w:rsidR="00514E16">
        <w:t xml:space="preserve"> </w:t>
      </w:r>
      <w:r w:rsidRPr="0077037E">
        <w:t>на</w:t>
      </w:r>
      <w:r w:rsidR="00514E16">
        <w:t xml:space="preserve"> </w:t>
      </w:r>
      <w:r w:rsidRPr="0077037E">
        <w:t>территории</w:t>
      </w:r>
      <w:r w:rsidR="00514E16">
        <w:t xml:space="preserve"> </w:t>
      </w:r>
      <w:r w:rsidRPr="0077037E">
        <w:t>Республики</w:t>
      </w:r>
      <w:r w:rsidR="00514E16">
        <w:t xml:space="preserve"> </w:t>
      </w:r>
      <w:r w:rsidRPr="0077037E">
        <w:t>Татарстан</w:t>
      </w:r>
      <w:r w:rsidR="00514E16">
        <w:t xml:space="preserve"> </w:t>
      </w:r>
      <w:r w:rsidRPr="0077037E">
        <w:t>на</w:t>
      </w:r>
      <w:r w:rsidR="00514E16">
        <w:t xml:space="preserve"> </w:t>
      </w:r>
      <w:r w:rsidRPr="0077037E">
        <w:t>2023</w:t>
      </w:r>
      <w:r w:rsidR="00514E16">
        <w:t xml:space="preserve"> </w:t>
      </w:r>
      <w:r w:rsidRPr="0077037E">
        <w:t>год</w:t>
      </w:r>
      <w:r w:rsidR="00514E16">
        <w:t xml:space="preserve"> </w:t>
      </w:r>
      <w:r w:rsidRPr="0077037E">
        <w:t>и</w:t>
      </w:r>
      <w:r w:rsidR="00514E16">
        <w:t xml:space="preserve"> </w:t>
      </w:r>
      <w:r w:rsidRPr="0077037E">
        <w:t>на</w:t>
      </w:r>
      <w:r w:rsidR="00514E16">
        <w:t xml:space="preserve"> </w:t>
      </w:r>
      <w:r w:rsidRPr="0077037E">
        <w:t>плановый</w:t>
      </w:r>
      <w:r w:rsidR="00514E16">
        <w:t xml:space="preserve"> </w:t>
      </w:r>
      <w:r w:rsidRPr="0077037E">
        <w:t>период</w:t>
      </w:r>
      <w:r w:rsidR="00514E16">
        <w:t xml:space="preserve"> </w:t>
      </w:r>
      <w:r w:rsidRPr="0077037E">
        <w:t>2024</w:t>
      </w:r>
      <w:r w:rsidR="00514E16">
        <w:t xml:space="preserve"> </w:t>
      </w:r>
      <w:r w:rsidRPr="0077037E">
        <w:t>и</w:t>
      </w:r>
      <w:r w:rsidR="00514E16">
        <w:t xml:space="preserve"> </w:t>
      </w:r>
      <w:r w:rsidRPr="0077037E">
        <w:t>2025</w:t>
      </w:r>
      <w:r w:rsidR="00514E16">
        <w:t xml:space="preserve"> </w:t>
      </w:r>
      <w:r w:rsidRPr="0077037E">
        <w:t>годов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6)</w:t>
      </w:r>
    </w:p>
    <w:p w:rsidR="0035714F" w:rsidRDefault="0035714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F3754">
        <w:t>О</w:t>
      </w:r>
      <w:r w:rsidR="00514E16">
        <w:t xml:space="preserve"> </w:t>
      </w:r>
      <w:r w:rsidRPr="003F3754">
        <w:t>присвоении</w:t>
      </w:r>
      <w:r w:rsidR="00514E16">
        <w:t xml:space="preserve"> </w:t>
      </w:r>
      <w:r w:rsidRPr="003F3754">
        <w:t>классных</w:t>
      </w:r>
      <w:r w:rsidR="00514E16">
        <w:t xml:space="preserve"> </w:t>
      </w:r>
      <w:r w:rsidRPr="003F3754">
        <w:t>чинов</w:t>
      </w:r>
      <w:r w:rsidR="00514E16">
        <w:t xml:space="preserve"> </w:t>
      </w:r>
      <w:r w:rsidRPr="003F3754">
        <w:t>государственным</w:t>
      </w:r>
      <w:r w:rsidR="00514E16">
        <w:t xml:space="preserve"> </w:t>
      </w:r>
      <w:r w:rsidRPr="003F3754">
        <w:t>гражданским</w:t>
      </w:r>
      <w:r w:rsidR="00514E16">
        <w:t xml:space="preserve"> </w:t>
      </w:r>
      <w:r w:rsidRPr="003F3754">
        <w:t>служащим</w:t>
      </w:r>
      <w:r w:rsidR="00514E16">
        <w:t xml:space="preserve"> </w:t>
      </w:r>
      <w:r w:rsidRPr="003F3754">
        <w:t>Республики</w:t>
      </w:r>
      <w:r w:rsidR="00514E16">
        <w:t xml:space="preserve"> </w:t>
      </w:r>
      <w:r w:rsidRPr="003F3754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7)</w:t>
      </w:r>
    </w:p>
    <w:p w:rsidR="0035714F" w:rsidRDefault="0035714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F088C">
        <w:t>Об</w:t>
      </w:r>
      <w:r w:rsidR="00514E16">
        <w:t xml:space="preserve"> </w:t>
      </w:r>
      <w:r w:rsidRPr="001F088C">
        <w:t>утверждении</w:t>
      </w:r>
      <w:r w:rsidR="00514E16">
        <w:t xml:space="preserve"> </w:t>
      </w:r>
      <w:r w:rsidRPr="001F088C">
        <w:t>графика</w:t>
      </w:r>
      <w:r w:rsidR="00514E16">
        <w:t xml:space="preserve"> </w:t>
      </w:r>
      <w:r w:rsidRPr="001F088C">
        <w:t>разработки</w:t>
      </w:r>
      <w:r w:rsidR="00514E16">
        <w:t xml:space="preserve"> </w:t>
      </w:r>
      <w:r w:rsidRPr="001F088C">
        <w:t>прогноза</w:t>
      </w:r>
      <w:r w:rsidR="00514E16">
        <w:t xml:space="preserve"> </w:t>
      </w:r>
      <w:r w:rsidRPr="001F088C">
        <w:t>социально-экономического</w:t>
      </w:r>
      <w:r w:rsidR="00514E16">
        <w:t xml:space="preserve"> </w:t>
      </w:r>
      <w:r w:rsidRPr="001F088C">
        <w:t>развития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2024-</w:t>
      </w:r>
      <w:r w:rsidRPr="001F088C">
        <w:t>2026</w:t>
      </w:r>
      <w:r w:rsidR="00514E16">
        <w:t xml:space="preserve"> </w:t>
      </w:r>
      <w:r w:rsidRPr="001F088C">
        <w:t>годы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8)</w:t>
      </w:r>
    </w:p>
    <w:p w:rsidR="0035714F" w:rsidRDefault="0035714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12A2E"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Порядок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предоставления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субсидий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из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бюджета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финансовое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обеспечение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(возмещение)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затрат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некоммерческим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организациям,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связанных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с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организацией,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проведением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участием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мероприятиях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сфере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молодежной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политики,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добровольчества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(волонтерства),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военно-патриотического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воспитания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допризывной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подготовки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молодежи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иных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мероприятиях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социальной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направленности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для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молодежи,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утвержденный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постановлением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20.08.2021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756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9)</w:t>
      </w:r>
    </w:p>
    <w:p w:rsidR="0035714F" w:rsidRDefault="0035714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12A2E">
        <w:t>О</w:t>
      </w:r>
      <w:r w:rsidR="00514E16">
        <w:t xml:space="preserve"> </w:t>
      </w:r>
      <w:r w:rsidRPr="00612A2E">
        <w:t>внесении</w:t>
      </w:r>
      <w:r w:rsidR="00514E16">
        <w:t xml:space="preserve"> </w:t>
      </w:r>
      <w:r w:rsidRPr="00612A2E">
        <w:t>изменения</w:t>
      </w:r>
      <w:r w:rsidR="00514E16">
        <w:t xml:space="preserve"> </w:t>
      </w:r>
      <w:r w:rsidRPr="00612A2E">
        <w:t>в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Положение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территориальной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подсети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сети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наблюдения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лаборатор</w:t>
      </w:r>
      <w:r w:rsidRPr="00612A2E">
        <w:rPr>
          <w:rFonts w:eastAsia="Calibri"/>
        </w:rPr>
        <w:t>ного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контроля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гражданской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обороны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защиты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населения,</w:t>
      </w:r>
      <w:r w:rsidR="00514E16">
        <w:rPr>
          <w:rFonts w:eastAsia="Calibri"/>
        </w:rPr>
        <w:t xml:space="preserve"> </w:t>
      </w:r>
      <w:r w:rsidRPr="00612A2E">
        <w:rPr>
          <w:rFonts w:eastAsia="Calibri"/>
        </w:rPr>
        <w:t>утвержденно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ста</w:t>
      </w:r>
      <w:r w:rsidRPr="00612A2E">
        <w:rPr>
          <w:rFonts w:eastAsia="Calibri"/>
        </w:rPr>
        <w:t>новлением</w:t>
      </w:r>
      <w:r w:rsidR="00514E16">
        <w:t xml:space="preserve"> </w:t>
      </w:r>
      <w:r w:rsidRPr="00612A2E">
        <w:t>Кабинета</w:t>
      </w:r>
      <w:r w:rsidR="00514E16">
        <w:t xml:space="preserve"> </w:t>
      </w:r>
      <w:r w:rsidRPr="00612A2E">
        <w:t>Министров</w:t>
      </w:r>
      <w:r w:rsidR="00514E16">
        <w:t xml:space="preserve"> </w:t>
      </w:r>
      <w:r>
        <w:t>Рес</w:t>
      </w:r>
      <w:r w:rsidRPr="00612A2E">
        <w:t>публики</w:t>
      </w:r>
      <w:r w:rsidR="00514E16">
        <w:t xml:space="preserve"> </w:t>
      </w:r>
      <w:r w:rsidRPr="00612A2E">
        <w:t>Татарстан</w:t>
      </w:r>
      <w:r w:rsidR="00514E16">
        <w:t xml:space="preserve"> </w:t>
      </w:r>
      <w:r w:rsidRPr="00612A2E">
        <w:t>от</w:t>
      </w:r>
      <w:r w:rsidR="00514E16">
        <w:t xml:space="preserve"> </w:t>
      </w:r>
      <w:r w:rsidRPr="00612A2E">
        <w:t>28.09.2020</w:t>
      </w:r>
      <w:r w:rsidR="00514E16">
        <w:t xml:space="preserve"> </w:t>
      </w:r>
      <w:r w:rsidRPr="00612A2E">
        <w:t>№</w:t>
      </w:r>
      <w:r w:rsidR="00514E16">
        <w:t xml:space="preserve"> </w:t>
      </w:r>
      <w:r w:rsidRPr="00612A2E">
        <w:t>879</w:t>
      </w:r>
      <w:r w:rsidR="00514E16">
        <w:t xml:space="preserve"> </w:t>
      </w:r>
      <w:r w:rsidRPr="00612A2E">
        <w:t>«Об</w:t>
      </w:r>
      <w:r w:rsidR="00514E16">
        <w:t xml:space="preserve"> </w:t>
      </w:r>
      <w:r w:rsidRPr="00612A2E">
        <w:t>утверждении</w:t>
      </w:r>
      <w:r w:rsidR="00514E16">
        <w:t xml:space="preserve"> </w:t>
      </w:r>
      <w:r w:rsidRPr="00612A2E">
        <w:t>Положения</w:t>
      </w:r>
      <w:r w:rsidR="00514E16">
        <w:t xml:space="preserve"> </w:t>
      </w:r>
      <w:r w:rsidRPr="00612A2E">
        <w:t>о</w:t>
      </w:r>
      <w:r w:rsidR="00514E16">
        <w:t xml:space="preserve"> </w:t>
      </w:r>
      <w:r>
        <w:t>террито</w:t>
      </w:r>
      <w:r w:rsidRPr="00612A2E">
        <w:t>риальной</w:t>
      </w:r>
      <w:r w:rsidR="00514E16">
        <w:t xml:space="preserve"> </w:t>
      </w:r>
      <w:r w:rsidRPr="00612A2E">
        <w:t>подсети</w:t>
      </w:r>
      <w:r w:rsidR="00514E16">
        <w:t xml:space="preserve"> </w:t>
      </w:r>
      <w:r w:rsidRPr="00612A2E">
        <w:t>Республики</w:t>
      </w:r>
      <w:r w:rsidR="00514E16">
        <w:t xml:space="preserve"> </w:t>
      </w:r>
      <w:r w:rsidRPr="00612A2E">
        <w:t>Татарстан</w:t>
      </w:r>
      <w:r w:rsidR="00514E16">
        <w:t xml:space="preserve"> </w:t>
      </w:r>
      <w:r w:rsidRPr="00612A2E">
        <w:t>сети</w:t>
      </w:r>
      <w:r w:rsidR="00514E16">
        <w:t xml:space="preserve"> </w:t>
      </w:r>
      <w:r w:rsidRPr="00612A2E">
        <w:t>наблюдения</w:t>
      </w:r>
      <w:r w:rsidR="00514E16">
        <w:t xml:space="preserve"> </w:t>
      </w:r>
      <w:r w:rsidRPr="00612A2E">
        <w:t>и</w:t>
      </w:r>
      <w:r w:rsidR="00514E16">
        <w:t xml:space="preserve"> </w:t>
      </w:r>
      <w:r w:rsidRPr="00612A2E">
        <w:t>лабораторного</w:t>
      </w:r>
      <w:r w:rsidR="00514E16">
        <w:t xml:space="preserve"> </w:t>
      </w:r>
      <w:r>
        <w:t>конт</w:t>
      </w:r>
      <w:r w:rsidRPr="00612A2E">
        <w:t>роля</w:t>
      </w:r>
      <w:r w:rsidR="00514E16">
        <w:t xml:space="preserve"> </w:t>
      </w:r>
      <w:r w:rsidRPr="00612A2E">
        <w:t>гражданской</w:t>
      </w:r>
      <w:r w:rsidR="00514E16">
        <w:t xml:space="preserve"> </w:t>
      </w:r>
      <w:r w:rsidRPr="00612A2E">
        <w:t>обороны</w:t>
      </w:r>
      <w:r w:rsidR="00514E16">
        <w:t xml:space="preserve"> </w:t>
      </w:r>
      <w:r w:rsidRPr="00612A2E">
        <w:t>и</w:t>
      </w:r>
      <w:r w:rsidR="00514E16">
        <w:t xml:space="preserve"> </w:t>
      </w:r>
      <w:r w:rsidRPr="00612A2E">
        <w:t>защиты</w:t>
      </w:r>
      <w:r w:rsidR="00514E16">
        <w:t xml:space="preserve"> </w:t>
      </w:r>
      <w:r w:rsidRPr="00612A2E">
        <w:t>населения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0)</w:t>
      </w:r>
    </w:p>
    <w:p w:rsidR="0035714F" w:rsidRDefault="0035714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12A2E">
        <w:t>О</w:t>
      </w:r>
      <w:r w:rsidR="00514E16">
        <w:t xml:space="preserve"> </w:t>
      </w:r>
      <w:r w:rsidRPr="00612A2E">
        <w:t>внесении</w:t>
      </w:r>
      <w:r w:rsidR="00514E16">
        <w:t xml:space="preserve"> </w:t>
      </w:r>
      <w:r w:rsidRPr="00612A2E">
        <w:t>изменений</w:t>
      </w:r>
      <w:r w:rsidR="00514E16">
        <w:t xml:space="preserve"> </w:t>
      </w:r>
      <w:r w:rsidRPr="00612A2E">
        <w:t>в</w:t>
      </w:r>
      <w:r w:rsidR="00514E16">
        <w:t xml:space="preserve"> </w:t>
      </w:r>
      <w:r w:rsidRPr="00612A2E">
        <w:t>Порядок</w:t>
      </w:r>
      <w:r w:rsidR="00514E16">
        <w:t xml:space="preserve"> </w:t>
      </w:r>
      <w:r w:rsidRPr="00612A2E">
        <w:t>предоставления</w:t>
      </w:r>
      <w:r w:rsidR="00514E16">
        <w:t xml:space="preserve"> </w:t>
      </w:r>
      <w:r w:rsidRPr="00612A2E">
        <w:t>из</w:t>
      </w:r>
      <w:r w:rsidR="00514E16">
        <w:t xml:space="preserve"> </w:t>
      </w:r>
      <w:r w:rsidRPr="00612A2E">
        <w:t>бюджета</w:t>
      </w:r>
      <w:r w:rsidR="00514E16">
        <w:t xml:space="preserve"> </w:t>
      </w:r>
      <w:r w:rsidRPr="00612A2E">
        <w:t>Республики</w:t>
      </w:r>
      <w:r w:rsidR="00514E16">
        <w:t xml:space="preserve"> </w:t>
      </w:r>
      <w:r w:rsidRPr="00612A2E">
        <w:t>Татарстан</w:t>
      </w:r>
      <w:r w:rsidR="00514E16">
        <w:t xml:space="preserve"> </w:t>
      </w:r>
      <w:r w:rsidRPr="00612A2E">
        <w:t>субсидий</w:t>
      </w:r>
      <w:r w:rsidR="00514E16">
        <w:t xml:space="preserve"> </w:t>
      </w:r>
      <w:r w:rsidRPr="00612A2E">
        <w:t>организациям</w:t>
      </w:r>
      <w:r w:rsidR="00514E16">
        <w:t xml:space="preserve"> </w:t>
      </w:r>
      <w:r w:rsidRPr="00612A2E">
        <w:t>оборонно-промышленного</w:t>
      </w:r>
      <w:r w:rsidR="00514E16">
        <w:t xml:space="preserve"> </w:t>
      </w:r>
      <w:r w:rsidRPr="00612A2E">
        <w:t>комплекса,</w:t>
      </w:r>
      <w:r w:rsidR="00514E16">
        <w:t xml:space="preserve"> </w:t>
      </w:r>
      <w:r w:rsidRPr="00612A2E">
        <w:t>производящим</w:t>
      </w:r>
      <w:r w:rsidR="00514E16">
        <w:t xml:space="preserve"> </w:t>
      </w:r>
      <w:r w:rsidRPr="00612A2E">
        <w:t>холодильники,</w:t>
      </w:r>
      <w:r w:rsidR="00514E16">
        <w:t xml:space="preserve"> </w:t>
      </w:r>
      <w:r w:rsidRPr="00612A2E">
        <w:t>морозильники,</w:t>
      </w:r>
      <w:r w:rsidR="00514E16">
        <w:t xml:space="preserve"> </w:t>
      </w:r>
      <w:r w:rsidRPr="00612A2E">
        <w:t>медицинское</w:t>
      </w:r>
      <w:r w:rsidR="00514E16">
        <w:t xml:space="preserve"> </w:t>
      </w:r>
      <w:r w:rsidRPr="00612A2E">
        <w:t>холодильное</w:t>
      </w:r>
      <w:r w:rsidR="00514E16">
        <w:t xml:space="preserve"> </w:t>
      </w:r>
      <w:r w:rsidRPr="00612A2E">
        <w:t>оборудование</w:t>
      </w:r>
      <w:r w:rsidR="00514E16">
        <w:t xml:space="preserve"> </w:t>
      </w:r>
      <w:r w:rsidRPr="00612A2E">
        <w:t>на</w:t>
      </w:r>
      <w:r w:rsidR="00514E16">
        <w:t xml:space="preserve"> </w:t>
      </w:r>
      <w:r w:rsidRPr="00612A2E">
        <w:t>территории</w:t>
      </w:r>
      <w:r w:rsidR="00514E16">
        <w:t xml:space="preserve"> </w:t>
      </w:r>
      <w:r w:rsidRPr="00612A2E">
        <w:t>Республики</w:t>
      </w:r>
      <w:r w:rsidR="00514E16">
        <w:t xml:space="preserve"> </w:t>
      </w:r>
      <w:r w:rsidRPr="00612A2E">
        <w:t>Татарстан,</w:t>
      </w:r>
      <w:r w:rsidR="00514E16">
        <w:t xml:space="preserve"> </w:t>
      </w:r>
      <w:r w:rsidRPr="00612A2E">
        <w:t>в</w:t>
      </w:r>
      <w:r w:rsidR="00514E16">
        <w:t xml:space="preserve"> </w:t>
      </w:r>
      <w:r w:rsidRPr="00612A2E">
        <w:t>целях</w:t>
      </w:r>
      <w:r w:rsidR="00514E16">
        <w:t xml:space="preserve"> </w:t>
      </w:r>
      <w:r w:rsidRPr="00612A2E">
        <w:t>возмещения</w:t>
      </w:r>
      <w:r w:rsidR="00514E16">
        <w:t xml:space="preserve"> </w:t>
      </w:r>
      <w:r w:rsidRPr="00612A2E">
        <w:t>части</w:t>
      </w:r>
      <w:r w:rsidR="00514E16">
        <w:t xml:space="preserve"> </w:t>
      </w:r>
      <w:r w:rsidRPr="00612A2E">
        <w:t>затрат,</w:t>
      </w:r>
      <w:r w:rsidR="00514E16">
        <w:t xml:space="preserve"> </w:t>
      </w:r>
      <w:r w:rsidRPr="00612A2E">
        <w:t>связанных</w:t>
      </w:r>
      <w:r w:rsidR="00514E16">
        <w:t xml:space="preserve"> </w:t>
      </w:r>
      <w:r w:rsidRPr="00612A2E">
        <w:t>с</w:t>
      </w:r>
      <w:r w:rsidR="00514E16">
        <w:t xml:space="preserve"> </w:t>
      </w:r>
      <w:r w:rsidRPr="00612A2E">
        <w:t>производством</w:t>
      </w:r>
      <w:r w:rsidR="00514E16">
        <w:t xml:space="preserve"> </w:t>
      </w:r>
      <w:r w:rsidRPr="00612A2E">
        <w:t>указанной</w:t>
      </w:r>
      <w:r w:rsidR="00514E16">
        <w:t xml:space="preserve"> </w:t>
      </w:r>
      <w:r w:rsidRPr="00612A2E">
        <w:t>продукции</w:t>
      </w:r>
      <w:r w:rsidR="00514E16">
        <w:t xml:space="preserve"> </w:t>
      </w:r>
      <w:r w:rsidRPr="00612A2E">
        <w:t>гражданского</w:t>
      </w:r>
      <w:r w:rsidR="00514E16">
        <w:t xml:space="preserve"> </w:t>
      </w:r>
      <w:r w:rsidRPr="00612A2E">
        <w:t>назначения,</w:t>
      </w:r>
      <w:r w:rsidR="00514E16">
        <w:t xml:space="preserve"> </w:t>
      </w:r>
      <w:r w:rsidRPr="00612A2E">
        <w:t>утвержденный</w:t>
      </w:r>
      <w:r w:rsidR="00514E16">
        <w:t xml:space="preserve"> </w:t>
      </w:r>
      <w:r w:rsidRPr="00612A2E">
        <w:t>постановлением</w:t>
      </w:r>
      <w:r w:rsidR="00514E16">
        <w:t xml:space="preserve"> </w:t>
      </w:r>
      <w:r w:rsidRPr="00612A2E">
        <w:t>Кабинета</w:t>
      </w:r>
      <w:r w:rsidR="00514E16">
        <w:t xml:space="preserve"> </w:t>
      </w:r>
      <w:r w:rsidRPr="00612A2E">
        <w:t>Министров</w:t>
      </w:r>
      <w:r w:rsidR="00514E16">
        <w:t xml:space="preserve"> </w:t>
      </w:r>
      <w:r w:rsidRPr="00612A2E">
        <w:t>Республики</w:t>
      </w:r>
      <w:r w:rsidR="00514E16">
        <w:t xml:space="preserve"> </w:t>
      </w:r>
      <w:r w:rsidRPr="00612A2E">
        <w:t>Татарстан</w:t>
      </w:r>
      <w:r w:rsidR="00514E16">
        <w:t xml:space="preserve"> </w:t>
      </w:r>
      <w:r w:rsidRPr="00612A2E">
        <w:t>от</w:t>
      </w:r>
      <w:r w:rsidR="00514E16">
        <w:t xml:space="preserve"> </w:t>
      </w:r>
      <w:r w:rsidRPr="00612A2E">
        <w:t>24.11.2021</w:t>
      </w:r>
      <w:r w:rsidR="00514E16">
        <w:t xml:space="preserve"> </w:t>
      </w:r>
      <w:r w:rsidRPr="00612A2E">
        <w:t>№</w:t>
      </w:r>
      <w:r w:rsidR="00514E16">
        <w:t xml:space="preserve"> </w:t>
      </w:r>
      <w:r w:rsidRPr="00612A2E">
        <w:t>1116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1)</w:t>
      </w:r>
    </w:p>
    <w:p w:rsidR="0075738B" w:rsidRDefault="0075738B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орядке</w:t>
      </w:r>
      <w:r w:rsidR="00514E16">
        <w:t xml:space="preserve"> </w:t>
      </w:r>
      <w:r>
        <w:t>расчета</w:t>
      </w:r>
      <w:r w:rsidR="00514E16">
        <w:t xml:space="preserve"> </w:t>
      </w:r>
      <w:r>
        <w:t>нормативных</w:t>
      </w:r>
      <w:r w:rsidR="00514E16">
        <w:t xml:space="preserve"> </w:t>
      </w:r>
      <w:r>
        <w:t>затрат</w:t>
      </w:r>
      <w:r w:rsidR="00514E16">
        <w:t xml:space="preserve"> </w:t>
      </w:r>
      <w:r>
        <w:t>на</w:t>
      </w:r>
      <w:r w:rsidR="00514E16">
        <w:t xml:space="preserve"> </w:t>
      </w:r>
      <w:r>
        <w:t>предоставление</w:t>
      </w:r>
      <w:r w:rsidR="00514E16">
        <w:t xml:space="preserve"> </w:t>
      </w:r>
      <w:r>
        <w:t>социальных</w:t>
      </w:r>
      <w:r w:rsidR="00514E16">
        <w:t xml:space="preserve"> </w:t>
      </w:r>
      <w:r>
        <w:t>услуг</w:t>
      </w:r>
      <w:r w:rsidR="00514E16">
        <w:t xml:space="preserve"> </w:t>
      </w:r>
      <w:r>
        <w:t>по</w:t>
      </w:r>
      <w:r w:rsidR="00514E16">
        <w:t xml:space="preserve"> </w:t>
      </w:r>
      <w:r>
        <w:t>сопровождаемому</w:t>
      </w:r>
      <w:r w:rsidR="00514E16">
        <w:t xml:space="preserve"> </w:t>
      </w:r>
      <w:r>
        <w:t>проживанию</w:t>
      </w:r>
      <w:r w:rsidR="00514E16">
        <w:t xml:space="preserve"> </w:t>
      </w:r>
      <w:r>
        <w:t>инвалидам</w:t>
      </w:r>
      <w:r w:rsidR="00514E16">
        <w:t xml:space="preserve"> </w:t>
      </w:r>
      <w:r>
        <w:t>с</w:t>
      </w:r>
      <w:r w:rsidR="00514E16">
        <w:t xml:space="preserve"> </w:t>
      </w:r>
      <w:r>
        <w:t>психическими</w:t>
      </w:r>
      <w:r w:rsidR="00514E16">
        <w:t xml:space="preserve"> </w:t>
      </w:r>
      <w:r>
        <w:t>расстройствами</w:t>
      </w:r>
      <w:r w:rsidR="00514E16">
        <w:t xml:space="preserve"> </w:t>
      </w:r>
      <w:r>
        <w:t>и</w:t>
      </w:r>
      <w:r w:rsidR="00514E16">
        <w:t xml:space="preserve"> </w:t>
      </w:r>
      <w:r>
        <w:t>подушевого</w:t>
      </w:r>
      <w:r w:rsidR="00514E16">
        <w:t xml:space="preserve"> </w:t>
      </w:r>
      <w:r>
        <w:t>норматива</w:t>
      </w:r>
      <w:r w:rsidR="00514E16">
        <w:t xml:space="preserve"> </w:t>
      </w:r>
      <w:r>
        <w:t>финансирования</w:t>
      </w:r>
      <w:r w:rsidR="00514E16">
        <w:t xml:space="preserve"> </w:t>
      </w:r>
      <w:bookmarkStart w:id="21" w:name="_Hlk127345504"/>
      <w:r>
        <w:t>на</w:t>
      </w:r>
      <w:r w:rsidR="00514E16">
        <w:t xml:space="preserve"> </w:t>
      </w:r>
      <w:r>
        <w:t>предоставление</w:t>
      </w:r>
      <w:r w:rsidR="00514E16">
        <w:t xml:space="preserve"> </w:t>
      </w:r>
      <w:r>
        <w:t>социальных</w:t>
      </w:r>
      <w:r w:rsidR="00514E16">
        <w:t xml:space="preserve"> </w:t>
      </w:r>
      <w:r>
        <w:t>услуг</w:t>
      </w:r>
      <w:r w:rsidR="00514E16">
        <w:t xml:space="preserve"> </w:t>
      </w:r>
      <w:r>
        <w:t>по</w:t>
      </w:r>
      <w:r w:rsidR="00514E16">
        <w:t xml:space="preserve"> </w:t>
      </w:r>
      <w:r>
        <w:t>сопровождаемому</w:t>
      </w:r>
      <w:r w:rsidR="00514E16">
        <w:t xml:space="preserve"> </w:t>
      </w:r>
      <w:r>
        <w:t>проживанию</w:t>
      </w:r>
      <w:r w:rsidR="00514E16">
        <w:t xml:space="preserve"> </w:t>
      </w:r>
      <w:r>
        <w:t>инвалидам</w:t>
      </w:r>
      <w:r w:rsidR="00514E16">
        <w:t xml:space="preserve"> </w:t>
      </w:r>
      <w:r>
        <w:t>с</w:t>
      </w:r>
      <w:r w:rsidR="00514E16">
        <w:t xml:space="preserve"> </w:t>
      </w:r>
      <w:r>
        <w:t>психическими</w:t>
      </w:r>
      <w:r w:rsidR="00514E16">
        <w:t xml:space="preserve"> </w:t>
      </w:r>
      <w:r>
        <w:t>расстройствами</w:t>
      </w:r>
      <w:r w:rsidR="00514E16">
        <w:t xml:space="preserve"> </w:t>
      </w:r>
      <w:bookmarkEnd w:id="21"/>
      <w:r>
        <w:t>и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нормативных</w:t>
      </w:r>
      <w:r w:rsidR="00514E16">
        <w:t xml:space="preserve"> </w:t>
      </w:r>
      <w:r>
        <w:t>затрат</w:t>
      </w:r>
      <w:r w:rsidR="00514E16">
        <w:t xml:space="preserve"> </w:t>
      </w:r>
      <w:r>
        <w:t>на</w:t>
      </w:r>
      <w:r w:rsidR="00514E16">
        <w:t xml:space="preserve"> </w:t>
      </w:r>
      <w:r>
        <w:t>предоставление</w:t>
      </w:r>
      <w:r w:rsidR="00514E16">
        <w:t xml:space="preserve"> </w:t>
      </w:r>
      <w:r>
        <w:t>социальных</w:t>
      </w:r>
      <w:r w:rsidR="00514E16">
        <w:t xml:space="preserve"> </w:t>
      </w:r>
      <w:r>
        <w:t>услуг</w:t>
      </w:r>
      <w:r w:rsidR="00514E16">
        <w:t xml:space="preserve"> </w:t>
      </w:r>
      <w:r>
        <w:t>по</w:t>
      </w:r>
      <w:r w:rsidR="00514E16">
        <w:t xml:space="preserve"> </w:t>
      </w:r>
      <w:r>
        <w:t>сопровождаемому</w:t>
      </w:r>
      <w:r w:rsidR="00514E16">
        <w:t xml:space="preserve"> </w:t>
      </w:r>
      <w:r>
        <w:t>проживанию</w:t>
      </w:r>
      <w:r w:rsidR="00514E16">
        <w:t xml:space="preserve"> </w:t>
      </w:r>
      <w:r>
        <w:t>инвалидам</w:t>
      </w:r>
      <w:r w:rsidR="00514E16">
        <w:t xml:space="preserve"> </w:t>
      </w:r>
      <w:r>
        <w:t>с</w:t>
      </w:r>
      <w:r w:rsidR="00514E16">
        <w:t xml:space="preserve"> </w:t>
      </w:r>
      <w:r>
        <w:t>психическими</w:t>
      </w:r>
      <w:r w:rsidR="00514E16">
        <w:t xml:space="preserve"> </w:t>
      </w:r>
      <w:r>
        <w:t>расстройствами</w:t>
      </w:r>
      <w:r w:rsidR="00514E16">
        <w:t xml:space="preserve"> </w:t>
      </w:r>
      <w:r>
        <w:t>и</w:t>
      </w:r>
      <w:r w:rsidR="00514E16">
        <w:t xml:space="preserve"> </w:t>
      </w:r>
      <w:r>
        <w:t>подушевого</w:t>
      </w:r>
      <w:r w:rsidR="00514E16">
        <w:t xml:space="preserve"> </w:t>
      </w:r>
      <w:r>
        <w:t>норматива</w:t>
      </w:r>
      <w:r w:rsidR="00514E16">
        <w:t xml:space="preserve"> </w:t>
      </w:r>
      <w:r>
        <w:t>финансирования</w:t>
      </w:r>
      <w:r w:rsidR="00514E16">
        <w:t xml:space="preserve"> </w:t>
      </w:r>
      <w:r>
        <w:t>на</w:t>
      </w:r>
      <w:r w:rsidR="00514E16">
        <w:t xml:space="preserve"> </w:t>
      </w:r>
      <w:r>
        <w:t>предоставление</w:t>
      </w:r>
      <w:r w:rsidR="00514E16">
        <w:t xml:space="preserve"> </w:t>
      </w:r>
      <w:r>
        <w:t>социальных</w:t>
      </w:r>
      <w:r w:rsidR="00514E16">
        <w:t xml:space="preserve"> </w:t>
      </w:r>
      <w:r>
        <w:t>услуг</w:t>
      </w:r>
      <w:r w:rsidR="00514E16">
        <w:t xml:space="preserve"> </w:t>
      </w:r>
      <w:r>
        <w:t>по</w:t>
      </w:r>
      <w:r w:rsidR="00514E16">
        <w:t xml:space="preserve"> </w:t>
      </w:r>
      <w:r>
        <w:t>сопровождаемому</w:t>
      </w:r>
      <w:r w:rsidR="00514E16">
        <w:t xml:space="preserve"> </w:t>
      </w:r>
      <w:r>
        <w:t>проживанию</w:t>
      </w:r>
      <w:r w:rsidR="00514E16">
        <w:t xml:space="preserve"> </w:t>
      </w:r>
      <w:r>
        <w:t>инвалидам</w:t>
      </w:r>
      <w:r w:rsidR="00514E16">
        <w:t xml:space="preserve"> </w:t>
      </w:r>
      <w:r>
        <w:t>с</w:t>
      </w:r>
      <w:r w:rsidR="00514E16">
        <w:t xml:space="preserve"> </w:t>
      </w:r>
      <w:r>
        <w:t>психическими</w:t>
      </w:r>
      <w:r w:rsidR="00514E16">
        <w:t xml:space="preserve"> </w:t>
      </w:r>
      <w:r>
        <w:t>расстройствами</w:t>
      </w:r>
      <w:r w:rsidR="00514E16">
        <w:t xml:space="preserve"> </w:t>
      </w:r>
      <w:r>
        <w:t>на</w:t>
      </w:r>
      <w:r w:rsidR="00514E16">
        <w:t xml:space="preserve"> </w:t>
      </w:r>
      <w:r>
        <w:t>2023</w:t>
      </w:r>
      <w:r w:rsidR="00514E16">
        <w:t xml:space="preserve"> </w:t>
      </w:r>
      <w:r>
        <w:t>год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6)</w:t>
      </w:r>
    </w:p>
    <w:p w:rsidR="0035714F" w:rsidRDefault="0035714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12A2E">
        <w:t>О</w:t>
      </w:r>
      <w:r w:rsidR="00514E16">
        <w:t xml:space="preserve"> </w:t>
      </w:r>
      <w:r w:rsidRPr="00612A2E">
        <w:t>внесении</w:t>
      </w:r>
      <w:r w:rsidR="00514E16">
        <w:t xml:space="preserve"> </w:t>
      </w:r>
      <w:r w:rsidRPr="00612A2E">
        <w:t>изменений</w:t>
      </w:r>
      <w:r w:rsidR="00514E16">
        <w:t xml:space="preserve"> </w:t>
      </w:r>
      <w:r w:rsidRPr="00612A2E">
        <w:t>в</w:t>
      </w:r>
      <w:r w:rsidR="00514E16">
        <w:t xml:space="preserve"> </w:t>
      </w:r>
      <w:r w:rsidRPr="00612A2E">
        <w:t>постановление</w:t>
      </w:r>
      <w:r w:rsidR="00514E16">
        <w:t xml:space="preserve"> </w:t>
      </w:r>
      <w:r w:rsidRPr="00612A2E">
        <w:t>Кабинета</w:t>
      </w:r>
      <w:r w:rsidR="00514E16">
        <w:t xml:space="preserve"> </w:t>
      </w:r>
      <w:r w:rsidRPr="00612A2E">
        <w:t>Министров</w:t>
      </w:r>
      <w:r w:rsidR="00514E16">
        <w:t xml:space="preserve"> </w:t>
      </w:r>
      <w:r w:rsidRPr="00612A2E">
        <w:t>Республики</w:t>
      </w:r>
      <w:r w:rsidR="00514E16">
        <w:t xml:space="preserve"> </w:t>
      </w:r>
      <w:r>
        <w:t>Татар</w:t>
      </w:r>
      <w:r w:rsidRPr="00612A2E">
        <w:t>стан</w:t>
      </w:r>
      <w:r w:rsidR="00514E16">
        <w:t xml:space="preserve"> </w:t>
      </w:r>
      <w:r w:rsidRPr="00612A2E">
        <w:t>от</w:t>
      </w:r>
      <w:r w:rsidR="00514E16">
        <w:t xml:space="preserve"> </w:t>
      </w:r>
      <w:r w:rsidRPr="00612A2E">
        <w:t>06.02.2014</w:t>
      </w:r>
      <w:r w:rsidR="00514E16">
        <w:t xml:space="preserve"> </w:t>
      </w:r>
      <w:r w:rsidRPr="00612A2E">
        <w:t>№</w:t>
      </w:r>
      <w:r w:rsidR="00514E16">
        <w:t xml:space="preserve"> </w:t>
      </w:r>
      <w:r w:rsidRPr="00612A2E">
        <w:t>65</w:t>
      </w:r>
      <w:r w:rsidR="00514E16">
        <w:t xml:space="preserve"> </w:t>
      </w:r>
      <w:r w:rsidRPr="00612A2E">
        <w:t>«О</w:t>
      </w:r>
      <w:r w:rsidR="00514E16">
        <w:t xml:space="preserve"> </w:t>
      </w:r>
      <w:r w:rsidRPr="00612A2E">
        <w:t>создании</w:t>
      </w:r>
      <w:r w:rsidR="00514E16">
        <w:t xml:space="preserve"> </w:t>
      </w:r>
      <w:r w:rsidRPr="00612A2E">
        <w:t>в</w:t>
      </w:r>
      <w:r w:rsidR="00514E16">
        <w:t xml:space="preserve"> </w:t>
      </w:r>
      <w:r w:rsidRPr="00612A2E">
        <w:t>Республике</w:t>
      </w:r>
      <w:r w:rsidR="00514E16">
        <w:t xml:space="preserve"> </w:t>
      </w:r>
      <w:r w:rsidRPr="00612A2E">
        <w:t>Татарстан</w:t>
      </w:r>
      <w:r w:rsidR="00514E16">
        <w:t xml:space="preserve"> </w:t>
      </w:r>
      <w:r w:rsidRPr="00612A2E">
        <w:t>запасов</w:t>
      </w:r>
      <w:r w:rsidR="00514E16">
        <w:t xml:space="preserve"> </w:t>
      </w:r>
      <w:r>
        <w:t>мате</w:t>
      </w:r>
      <w:r w:rsidRPr="00612A2E">
        <w:t>риально-технических,</w:t>
      </w:r>
      <w:r w:rsidR="00514E16">
        <w:t xml:space="preserve"> </w:t>
      </w:r>
      <w:r>
        <w:t>продовольствен</w:t>
      </w:r>
      <w:r w:rsidRPr="00612A2E">
        <w:t>ных,</w:t>
      </w:r>
      <w:r w:rsidR="00514E16">
        <w:t xml:space="preserve"> </w:t>
      </w:r>
      <w:r w:rsidRPr="00612A2E">
        <w:t>медицинских</w:t>
      </w:r>
      <w:r w:rsidR="00514E16">
        <w:t xml:space="preserve"> </w:t>
      </w:r>
      <w:r w:rsidRPr="00612A2E">
        <w:t>и</w:t>
      </w:r>
      <w:r w:rsidR="00514E16">
        <w:t xml:space="preserve"> </w:t>
      </w:r>
      <w:r w:rsidRPr="00612A2E">
        <w:t>иных</w:t>
      </w:r>
      <w:r w:rsidR="00514E16">
        <w:t xml:space="preserve"> </w:t>
      </w:r>
      <w:r w:rsidRPr="00612A2E">
        <w:t>средств</w:t>
      </w:r>
      <w:r w:rsidR="00514E16">
        <w:t xml:space="preserve"> </w:t>
      </w:r>
      <w:r w:rsidRPr="00612A2E">
        <w:t>в</w:t>
      </w:r>
      <w:r w:rsidR="00514E16">
        <w:t xml:space="preserve"> </w:t>
      </w:r>
      <w:r w:rsidRPr="00612A2E">
        <w:t>целях</w:t>
      </w:r>
      <w:r w:rsidR="00514E16">
        <w:t xml:space="preserve"> </w:t>
      </w:r>
      <w:r w:rsidRPr="00612A2E">
        <w:t>гражданской</w:t>
      </w:r>
      <w:r w:rsidR="00514E16">
        <w:t xml:space="preserve"> </w:t>
      </w:r>
      <w:r w:rsidRPr="00612A2E">
        <w:t>обороны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2)</w:t>
      </w:r>
    </w:p>
    <w:p w:rsidR="0035714F" w:rsidRDefault="0035714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12A2E">
        <w:t>О</w:t>
      </w:r>
      <w:r w:rsidR="00514E16">
        <w:t xml:space="preserve"> </w:t>
      </w:r>
      <w:r w:rsidRPr="00612A2E">
        <w:t>внесении</w:t>
      </w:r>
      <w:r w:rsidR="00514E16">
        <w:t xml:space="preserve"> </w:t>
      </w:r>
      <w:r w:rsidRPr="00612A2E">
        <w:t>изменений</w:t>
      </w:r>
      <w:r w:rsidR="00514E16">
        <w:t xml:space="preserve"> </w:t>
      </w:r>
      <w:r w:rsidRPr="00612A2E">
        <w:t>в</w:t>
      </w:r>
      <w:r w:rsidR="00514E16">
        <w:t xml:space="preserve"> </w:t>
      </w:r>
      <w:r w:rsidRPr="00612A2E">
        <w:t>постановление</w:t>
      </w:r>
      <w:r w:rsidR="00514E16">
        <w:t xml:space="preserve"> </w:t>
      </w:r>
      <w:r w:rsidRPr="00612A2E">
        <w:t>Кабинета</w:t>
      </w:r>
      <w:r w:rsidR="00514E16">
        <w:t xml:space="preserve"> </w:t>
      </w:r>
      <w:r w:rsidRPr="00612A2E">
        <w:t>Министров</w:t>
      </w:r>
      <w:r w:rsidR="00514E16">
        <w:t xml:space="preserve"> </w:t>
      </w:r>
      <w:r w:rsidRPr="00612A2E">
        <w:t>Республики</w:t>
      </w:r>
      <w:r w:rsidR="00514E16">
        <w:t xml:space="preserve"> </w:t>
      </w:r>
      <w:r>
        <w:t>Татар</w:t>
      </w:r>
      <w:r w:rsidRPr="00612A2E">
        <w:t>стан</w:t>
      </w:r>
      <w:r w:rsidR="00514E16">
        <w:t xml:space="preserve"> </w:t>
      </w:r>
      <w:r w:rsidRPr="00612A2E">
        <w:t>от</w:t>
      </w:r>
      <w:r w:rsidR="00514E16">
        <w:t xml:space="preserve"> </w:t>
      </w:r>
      <w:r w:rsidRPr="00612A2E">
        <w:t>22.04.2020</w:t>
      </w:r>
      <w:r w:rsidR="00514E16">
        <w:t xml:space="preserve"> </w:t>
      </w:r>
      <w:r w:rsidRPr="00612A2E">
        <w:t>№</w:t>
      </w:r>
      <w:r w:rsidR="00514E16">
        <w:t xml:space="preserve"> </w:t>
      </w:r>
      <w:r w:rsidRPr="00612A2E">
        <w:t>319</w:t>
      </w:r>
      <w:r w:rsidR="00514E16">
        <w:t xml:space="preserve"> </w:t>
      </w:r>
      <w:r w:rsidRPr="00612A2E">
        <w:t>«Об</w:t>
      </w:r>
      <w:r w:rsidR="00514E16">
        <w:t xml:space="preserve"> </w:t>
      </w:r>
      <w:r>
        <w:t>утвержде</w:t>
      </w:r>
      <w:r w:rsidRPr="00612A2E">
        <w:t>нии</w:t>
      </w:r>
      <w:r w:rsidR="00514E16">
        <w:t xml:space="preserve"> </w:t>
      </w:r>
      <w:r w:rsidRPr="00612A2E">
        <w:t>Порядка</w:t>
      </w:r>
      <w:r w:rsidR="00514E16">
        <w:t xml:space="preserve"> </w:t>
      </w:r>
      <w:r w:rsidRPr="00612A2E">
        <w:t>финансового</w:t>
      </w:r>
      <w:r w:rsidR="00514E16">
        <w:t xml:space="preserve"> </w:t>
      </w:r>
      <w:r w:rsidRPr="00612A2E">
        <w:t>обеспечения</w:t>
      </w:r>
      <w:r w:rsidR="00514E16">
        <w:t xml:space="preserve"> </w:t>
      </w:r>
      <w:r w:rsidRPr="00612A2E">
        <w:t>расходных</w:t>
      </w:r>
      <w:r w:rsidR="00514E16">
        <w:t xml:space="preserve"> </w:t>
      </w:r>
      <w:r w:rsidRPr="00612A2E">
        <w:t>обязательств</w:t>
      </w:r>
      <w:r w:rsidR="00514E16">
        <w:t xml:space="preserve"> </w:t>
      </w:r>
      <w:r w:rsidRPr="00612A2E">
        <w:t>Республики</w:t>
      </w:r>
      <w:r w:rsidR="00514E16">
        <w:t xml:space="preserve"> </w:t>
      </w:r>
      <w:r>
        <w:t>Та</w:t>
      </w:r>
      <w:r w:rsidRPr="00612A2E">
        <w:t>тарстан</w:t>
      </w:r>
      <w:r w:rsidR="00514E16">
        <w:t xml:space="preserve"> </w:t>
      </w:r>
      <w:r w:rsidRPr="00612A2E">
        <w:t>по</w:t>
      </w:r>
      <w:r w:rsidR="00514E16">
        <w:t xml:space="preserve"> </w:t>
      </w:r>
      <w:r w:rsidRPr="00612A2E">
        <w:t>осуществлению</w:t>
      </w:r>
      <w:r w:rsidR="00514E16">
        <w:t xml:space="preserve"> </w:t>
      </w:r>
      <w:r>
        <w:t>единовремен</w:t>
      </w:r>
      <w:r w:rsidRPr="00612A2E">
        <w:t>ных</w:t>
      </w:r>
      <w:r w:rsidR="00514E16">
        <w:t xml:space="preserve"> </w:t>
      </w:r>
      <w:r w:rsidRPr="00612A2E">
        <w:t>компенсационных</w:t>
      </w:r>
      <w:r w:rsidR="00514E16">
        <w:t xml:space="preserve"> </w:t>
      </w:r>
      <w:r w:rsidRPr="00612A2E">
        <w:t>выплат</w:t>
      </w:r>
      <w:r w:rsidR="00514E16">
        <w:t xml:space="preserve"> </w:t>
      </w:r>
      <w:r>
        <w:t>медицин</w:t>
      </w:r>
      <w:r w:rsidRPr="00612A2E">
        <w:t>ским</w:t>
      </w:r>
      <w:r w:rsidR="00514E16">
        <w:t xml:space="preserve"> </w:t>
      </w:r>
      <w:r w:rsidRPr="00612A2E">
        <w:t>работникам</w:t>
      </w:r>
      <w:r w:rsidR="00514E16">
        <w:t xml:space="preserve"> </w:t>
      </w:r>
      <w:r w:rsidRPr="00612A2E">
        <w:t>(врачам,</w:t>
      </w:r>
      <w:r w:rsidR="00514E16">
        <w:t xml:space="preserve"> </w:t>
      </w:r>
      <w:r w:rsidRPr="00612A2E">
        <w:t>фельдшерам,</w:t>
      </w:r>
      <w:r w:rsidR="00514E16">
        <w:t xml:space="preserve"> </w:t>
      </w:r>
      <w:r w:rsidRPr="00612A2E">
        <w:t>акушеркам</w:t>
      </w:r>
      <w:r w:rsidR="00514E16">
        <w:t xml:space="preserve"> </w:t>
      </w:r>
      <w:r w:rsidRPr="00612A2E">
        <w:t>и</w:t>
      </w:r>
      <w:r w:rsidR="00514E16">
        <w:t xml:space="preserve"> </w:t>
      </w:r>
      <w:r w:rsidRPr="00612A2E">
        <w:t>медицинским</w:t>
      </w:r>
      <w:r w:rsidR="00514E16">
        <w:t xml:space="preserve"> </w:t>
      </w:r>
      <w:r w:rsidRPr="00612A2E">
        <w:t>сестрам</w:t>
      </w:r>
      <w:r w:rsidR="00514E16">
        <w:t xml:space="preserve"> </w:t>
      </w:r>
      <w:r>
        <w:t>фельд</w:t>
      </w:r>
      <w:r w:rsidRPr="00612A2E">
        <w:t>шерских</w:t>
      </w:r>
      <w:r w:rsidR="00514E16">
        <w:t xml:space="preserve"> </w:t>
      </w:r>
      <w:r w:rsidRPr="00612A2E">
        <w:t>и</w:t>
      </w:r>
      <w:r w:rsidR="00514E16">
        <w:t xml:space="preserve"> </w:t>
      </w:r>
      <w:r w:rsidRPr="00612A2E">
        <w:t>фельдшерско-акушерских</w:t>
      </w:r>
      <w:r w:rsidR="00514E16">
        <w:t xml:space="preserve"> </w:t>
      </w:r>
      <w:r>
        <w:t>пунк</w:t>
      </w:r>
      <w:r w:rsidRPr="00612A2E">
        <w:t>тов)</w:t>
      </w:r>
      <w:r w:rsidR="00514E16">
        <w:t xml:space="preserve"> </w:t>
      </w:r>
      <w:r w:rsidRPr="00612A2E">
        <w:t>и</w:t>
      </w:r>
      <w:r w:rsidR="00514E16">
        <w:t xml:space="preserve"> </w:t>
      </w:r>
      <w:r w:rsidRPr="00612A2E">
        <w:t>Порядка</w:t>
      </w:r>
      <w:r w:rsidR="00514E16">
        <w:t xml:space="preserve"> </w:t>
      </w:r>
      <w:r w:rsidRPr="00612A2E">
        <w:t>предоставления</w:t>
      </w:r>
      <w:r w:rsidR="00514E16">
        <w:t xml:space="preserve"> </w:t>
      </w:r>
      <w:r>
        <w:t>единовре</w:t>
      </w:r>
      <w:r w:rsidRPr="00612A2E">
        <w:t>менных</w:t>
      </w:r>
      <w:r w:rsidR="00514E16">
        <w:t xml:space="preserve"> </w:t>
      </w:r>
      <w:r w:rsidRPr="00612A2E">
        <w:t>компенсационных</w:t>
      </w:r>
      <w:r w:rsidR="00514E16">
        <w:t xml:space="preserve"> </w:t>
      </w:r>
      <w:r w:rsidRPr="00612A2E">
        <w:t>выплат</w:t>
      </w:r>
      <w:r w:rsidR="00514E16">
        <w:t xml:space="preserve"> </w:t>
      </w:r>
      <w:r>
        <w:t>меди</w:t>
      </w:r>
      <w:r w:rsidRPr="00612A2E">
        <w:t>цинским</w:t>
      </w:r>
      <w:r w:rsidR="00514E16">
        <w:t xml:space="preserve"> </w:t>
      </w:r>
      <w:r w:rsidRPr="00612A2E">
        <w:t>работникам</w:t>
      </w:r>
      <w:r w:rsidR="00514E16">
        <w:t xml:space="preserve"> </w:t>
      </w:r>
      <w:r w:rsidRPr="00612A2E">
        <w:t>(врачам,</w:t>
      </w:r>
      <w:r w:rsidR="00514E16">
        <w:t xml:space="preserve"> </w:t>
      </w:r>
      <w:r w:rsidRPr="00612A2E">
        <w:t>фельдшерам,</w:t>
      </w:r>
      <w:r w:rsidR="00514E16">
        <w:t xml:space="preserve"> </w:t>
      </w:r>
      <w:r w:rsidRPr="00612A2E">
        <w:t>акушеркам</w:t>
      </w:r>
      <w:r w:rsidR="00514E16">
        <w:t xml:space="preserve"> </w:t>
      </w:r>
      <w:r w:rsidRPr="00612A2E">
        <w:t>и</w:t>
      </w:r>
      <w:r w:rsidR="00514E16">
        <w:t xml:space="preserve"> </w:t>
      </w:r>
      <w:r w:rsidRPr="00612A2E">
        <w:t>медицинским</w:t>
      </w:r>
      <w:r w:rsidR="00514E16">
        <w:t xml:space="preserve"> </w:t>
      </w:r>
      <w:r w:rsidRPr="00612A2E">
        <w:t>сестрам</w:t>
      </w:r>
      <w:r w:rsidR="00514E16">
        <w:t xml:space="preserve"> </w:t>
      </w:r>
      <w:r>
        <w:t>фельд</w:t>
      </w:r>
      <w:r w:rsidRPr="00612A2E">
        <w:t>шерских</w:t>
      </w:r>
      <w:r w:rsidR="00514E16">
        <w:t xml:space="preserve"> </w:t>
      </w:r>
      <w:r w:rsidRPr="00612A2E">
        <w:t>и</w:t>
      </w:r>
      <w:r w:rsidR="00514E16">
        <w:t xml:space="preserve"> </w:t>
      </w:r>
      <w:r w:rsidRPr="00612A2E">
        <w:t>фельдшерско-акушерских</w:t>
      </w:r>
      <w:r w:rsidR="00514E16">
        <w:t xml:space="preserve"> </w:t>
      </w:r>
      <w:r>
        <w:t>пунк</w:t>
      </w:r>
      <w:r w:rsidRPr="00612A2E">
        <w:t>тов)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3)</w:t>
      </w:r>
    </w:p>
    <w:p w:rsidR="0035714F" w:rsidRDefault="0035714F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D7343">
        <w:t>О</w:t>
      </w:r>
      <w:r w:rsidR="00514E16">
        <w:t xml:space="preserve"> </w:t>
      </w:r>
      <w:r w:rsidRPr="00CD7343">
        <w:t>вне</w:t>
      </w:r>
      <w:r>
        <w:t>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лан</w:t>
      </w:r>
      <w:r w:rsidR="00514E16">
        <w:t xml:space="preserve"> </w:t>
      </w:r>
      <w:r>
        <w:t>организа</w:t>
      </w:r>
      <w:r w:rsidRPr="00CD7343">
        <w:t>ции</w:t>
      </w:r>
      <w:r w:rsidR="00514E16">
        <w:t xml:space="preserve"> </w:t>
      </w:r>
      <w:r w:rsidRPr="00CD7343">
        <w:t>розничных</w:t>
      </w:r>
      <w:r w:rsidR="00514E16">
        <w:t xml:space="preserve"> </w:t>
      </w:r>
      <w:r w:rsidRPr="00CD7343">
        <w:t>рынков</w:t>
      </w:r>
      <w:r w:rsidR="00514E16">
        <w:t xml:space="preserve"> </w:t>
      </w:r>
      <w:r w:rsidRPr="00CD7343">
        <w:t>на</w:t>
      </w:r>
      <w:r w:rsidR="00514E16">
        <w:t xml:space="preserve"> </w:t>
      </w:r>
      <w:r w:rsidRPr="00CD7343">
        <w:t>территории</w:t>
      </w:r>
      <w:r w:rsidR="00514E16">
        <w:t xml:space="preserve"> </w:t>
      </w:r>
      <w:r w:rsidRPr="00CD7343">
        <w:t>Республики</w:t>
      </w:r>
      <w:r w:rsidR="00514E16">
        <w:t xml:space="preserve"> </w:t>
      </w:r>
      <w:r w:rsidRPr="00CD7343">
        <w:t>Татарстан,</w:t>
      </w:r>
      <w:r w:rsidR="00514E16">
        <w:t xml:space="preserve"> </w:t>
      </w:r>
      <w:r w:rsidRPr="00CD7343">
        <w:t>утвержденный</w:t>
      </w:r>
      <w:r w:rsidR="00514E16">
        <w:t xml:space="preserve"> </w:t>
      </w:r>
      <w:r w:rsidRPr="00CD7343">
        <w:t>постановлением</w:t>
      </w:r>
      <w:r w:rsidR="00514E16">
        <w:t xml:space="preserve"> </w:t>
      </w:r>
      <w:r w:rsidRPr="00CD7343">
        <w:t>Кабинета</w:t>
      </w:r>
      <w:r w:rsidR="00514E16">
        <w:t xml:space="preserve"> </w:t>
      </w:r>
      <w:r w:rsidRPr="00CD7343">
        <w:t>Министров</w:t>
      </w:r>
      <w:r w:rsidR="00514E16">
        <w:t xml:space="preserve"> </w:t>
      </w:r>
      <w:r w:rsidRPr="00CD7343">
        <w:t>Республики</w:t>
      </w:r>
      <w:r w:rsidR="00514E16">
        <w:t xml:space="preserve"> </w:t>
      </w:r>
      <w:r w:rsidRPr="00CD7343">
        <w:t>Татарстан</w:t>
      </w:r>
      <w:r w:rsidR="00514E16">
        <w:t xml:space="preserve"> </w:t>
      </w:r>
      <w:r w:rsidRPr="00CD7343">
        <w:t>от</w:t>
      </w:r>
      <w:r w:rsidR="00514E16">
        <w:t xml:space="preserve"> </w:t>
      </w:r>
      <w:r w:rsidRPr="00CD7343">
        <w:t>19.07.2007</w:t>
      </w:r>
      <w:r w:rsidR="00514E16">
        <w:t xml:space="preserve"> </w:t>
      </w:r>
      <w:r w:rsidRPr="00CD7343">
        <w:t>№</w:t>
      </w:r>
      <w:r w:rsidR="00514E16">
        <w:t xml:space="preserve"> </w:t>
      </w:r>
      <w:r w:rsidRPr="00CD7343">
        <w:t>3</w:t>
      </w:r>
      <w:r>
        <w:t>11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лана</w:t>
      </w:r>
      <w:r w:rsidR="00514E16">
        <w:t xml:space="preserve"> </w:t>
      </w:r>
      <w:r>
        <w:t>органи</w:t>
      </w:r>
      <w:r w:rsidRPr="00CD7343">
        <w:t>зации</w:t>
      </w:r>
      <w:r w:rsidR="00514E16">
        <w:t xml:space="preserve"> </w:t>
      </w:r>
      <w:r w:rsidRPr="00CD7343">
        <w:t>розничных</w:t>
      </w:r>
      <w:r w:rsidR="00514E16">
        <w:t xml:space="preserve"> </w:t>
      </w:r>
      <w:r w:rsidRPr="00CD7343">
        <w:t>рынков</w:t>
      </w:r>
      <w:r w:rsidR="00514E16">
        <w:t xml:space="preserve"> </w:t>
      </w:r>
      <w:r w:rsidRPr="00CD7343">
        <w:t>на</w:t>
      </w:r>
      <w:r w:rsidR="00514E16">
        <w:t xml:space="preserve"> </w:t>
      </w:r>
      <w:r w:rsidRPr="00CD7343">
        <w:t>территории</w:t>
      </w:r>
      <w:r w:rsidR="00514E16">
        <w:t xml:space="preserve"> </w:t>
      </w:r>
      <w:r w:rsidRPr="00CD7343">
        <w:t>Республики</w:t>
      </w:r>
      <w:r w:rsidR="00514E16">
        <w:t xml:space="preserve"> </w:t>
      </w:r>
      <w:r w:rsidRPr="00CD7343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4)</w:t>
      </w:r>
    </w:p>
    <w:p w:rsidR="0035714F" w:rsidRDefault="0035714F" w:rsidP="00F7523B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2791E">
        <w:t>Об</w:t>
      </w:r>
      <w:r w:rsidR="00514E16">
        <w:t xml:space="preserve"> </w:t>
      </w:r>
      <w:r w:rsidRPr="00B2791E">
        <w:t>утверждении</w:t>
      </w:r>
      <w:r w:rsidR="00514E16">
        <w:t xml:space="preserve"> </w:t>
      </w:r>
      <w:r w:rsidRPr="00B2791E">
        <w:t>Порядка</w:t>
      </w:r>
      <w:r w:rsidR="00514E16">
        <w:t xml:space="preserve"> </w:t>
      </w:r>
      <w:r w:rsidRPr="00B2791E">
        <w:t>определения</w:t>
      </w:r>
      <w:r w:rsidR="00514E16">
        <w:t xml:space="preserve"> </w:t>
      </w:r>
      <w:r w:rsidRPr="00B2791E">
        <w:t>объема</w:t>
      </w:r>
      <w:r w:rsidR="00514E16">
        <w:t xml:space="preserve"> </w:t>
      </w:r>
      <w:r w:rsidRPr="00B2791E">
        <w:t>и</w:t>
      </w:r>
      <w:r w:rsidR="00514E16">
        <w:t xml:space="preserve"> </w:t>
      </w:r>
      <w:r w:rsidRPr="00B2791E">
        <w:t>условий</w:t>
      </w:r>
      <w:r w:rsidR="00514E16">
        <w:t xml:space="preserve"> </w:t>
      </w:r>
      <w:r w:rsidRPr="00B2791E">
        <w:t>предоставления</w:t>
      </w:r>
      <w:r w:rsidR="00514E16">
        <w:t xml:space="preserve"> </w:t>
      </w:r>
      <w:r w:rsidRPr="00B2791E">
        <w:t>из</w:t>
      </w:r>
      <w:r w:rsidR="00514E16">
        <w:t xml:space="preserve"> </w:t>
      </w:r>
      <w:r w:rsidRPr="00B2791E"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субсидии</w:t>
      </w:r>
      <w:r w:rsidR="00514E16">
        <w:t xml:space="preserve"> </w:t>
      </w:r>
      <w:r w:rsidRPr="00B2791E">
        <w:t>на</w:t>
      </w:r>
      <w:r w:rsidR="00514E16">
        <w:t xml:space="preserve"> </w:t>
      </w:r>
      <w:r w:rsidRPr="00B2791E">
        <w:t>иные</w:t>
      </w:r>
      <w:r w:rsidR="00514E16">
        <w:t xml:space="preserve"> </w:t>
      </w:r>
      <w:r w:rsidRPr="00B2791E">
        <w:t>цели,</w:t>
      </w:r>
      <w:r w:rsidR="00514E16">
        <w:t xml:space="preserve"> </w:t>
      </w:r>
      <w:r w:rsidRPr="00B2791E">
        <w:t>источником</w:t>
      </w:r>
      <w:r w:rsidR="00514E16">
        <w:t xml:space="preserve"> </w:t>
      </w:r>
      <w:r w:rsidRPr="00B2791E">
        <w:t>финансового</w:t>
      </w:r>
      <w:r w:rsidR="00514E16">
        <w:t xml:space="preserve"> </w:t>
      </w:r>
      <w:r w:rsidRPr="00B2791E">
        <w:t>обеспечения</w:t>
      </w:r>
      <w:r w:rsidR="00514E16">
        <w:t xml:space="preserve"> </w:t>
      </w:r>
      <w:r w:rsidRPr="00B2791E">
        <w:t>которой</w:t>
      </w:r>
      <w:r w:rsidR="00514E16">
        <w:t xml:space="preserve"> </w:t>
      </w:r>
      <w:r w:rsidRPr="00B2791E">
        <w:t>являются</w:t>
      </w:r>
      <w:r w:rsidR="00514E16">
        <w:t xml:space="preserve"> </w:t>
      </w:r>
      <w:r w:rsidRPr="00B2791E">
        <w:t>субвенции</w:t>
      </w:r>
      <w:r w:rsidR="00514E16">
        <w:t xml:space="preserve"> </w:t>
      </w:r>
      <w:r w:rsidRPr="00B2791E">
        <w:t>из</w:t>
      </w:r>
      <w:r w:rsidR="00514E16">
        <w:t xml:space="preserve"> </w:t>
      </w:r>
      <w:r w:rsidRPr="00B2791E">
        <w:t>федерального</w:t>
      </w:r>
      <w:r w:rsidR="00514E16">
        <w:t xml:space="preserve"> </w:t>
      </w:r>
      <w:r w:rsidRPr="00B2791E">
        <w:t>бюджета</w:t>
      </w:r>
      <w:r w:rsidR="00514E16">
        <w:t xml:space="preserve"> </w:t>
      </w:r>
      <w:r w:rsidRPr="00B2791E">
        <w:t>на</w:t>
      </w:r>
      <w:r w:rsidR="00514E16">
        <w:t xml:space="preserve"> </w:t>
      </w:r>
      <w:r w:rsidRPr="00B2791E">
        <w:t>осуществление</w:t>
      </w:r>
      <w:r w:rsidR="00514E16">
        <w:t xml:space="preserve"> </w:t>
      </w:r>
      <w:r w:rsidRPr="00B2791E">
        <w:t>отдельных</w:t>
      </w:r>
      <w:r w:rsidR="00514E16">
        <w:t xml:space="preserve"> </w:t>
      </w:r>
      <w:r w:rsidRPr="00B2791E">
        <w:t>полномочий</w:t>
      </w:r>
      <w:r w:rsidR="00514E16">
        <w:t xml:space="preserve"> </w:t>
      </w:r>
      <w:r w:rsidRPr="00B2791E">
        <w:t>Российской</w:t>
      </w:r>
      <w:r w:rsidR="00514E16">
        <w:t xml:space="preserve"> </w:t>
      </w:r>
      <w:r w:rsidRPr="00B2791E">
        <w:t>Федерации</w:t>
      </w:r>
      <w:r w:rsidR="00514E16">
        <w:t xml:space="preserve"> </w:t>
      </w:r>
      <w:r w:rsidRPr="00B2791E">
        <w:t>в</w:t>
      </w:r>
      <w:r w:rsidR="00514E16">
        <w:t xml:space="preserve"> </w:t>
      </w:r>
      <w:r w:rsidRPr="00B2791E">
        <w:t>области</w:t>
      </w:r>
      <w:r w:rsidR="00514E16">
        <w:t xml:space="preserve"> </w:t>
      </w:r>
      <w:r w:rsidRPr="00B2791E">
        <w:t>водных</w:t>
      </w:r>
      <w:r w:rsidR="00514E16">
        <w:t xml:space="preserve"> </w:t>
      </w:r>
      <w:r w:rsidRPr="00B2791E">
        <w:t>отношений,</w:t>
      </w:r>
      <w:r w:rsidR="00514E16">
        <w:t xml:space="preserve"> </w:t>
      </w:r>
      <w:r w:rsidRPr="00B2791E">
        <w:t>государственному</w:t>
      </w:r>
      <w:r w:rsidR="00514E16">
        <w:t xml:space="preserve"> </w:t>
      </w:r>
      <w:r w:rsidRPr="00B2791E">
        <w:t>бюджетному</w:t>
      </w:r>
      <w:r w:rsidR="00514E16">
        <w:t xml:space="preserve"> </w:t>
      </w:r>
      <w:r w:rsidRPr="00B2791E">
        <w:t>учреждению</w:t>
      </w:r>
      <w:r w:rsidR="00514E16">
        <w:t xml:space="preserve"> </w:t>
      </w:r>
      <w:r w:rsidRPr="00B2791E">
        <w:t>«Научно-производственное</w:t>
      </w:r>
      <w:r w:rsidR="00514E16">
        <w:t xml:space="preserve"> </w:t>
      </w:r>
      <w:r w:rsidRPr="00B2791E">
        <w:t>объединение</w:t>
      </w:r>
      <w:r w:rsidR="00514E16">
        <w:t xml:space="preserve"> </w:t>
      </w:r>
      <w:r w:rsidRPr="00B2791E">
        <w:t>по</w:t>
      </w:r>
      <w:r w:rsidR="00514E16">
        <w:t xml:space="preserve"> </w:t>
      </w:r>
      <w:r w:rsidRPr="00B2791E">
        <w:t>геологии</w:t>
      </w:r>
      <w:r w:rsidR="00514E16">
        <w:t xml:space="preserve"> </w:t>
      </w:r>
      <w:r w:rsidRPr="00B2791E">
        <w:t>и</w:t>
      </w:r>
      <w:r w:rsidR="00514E16">
        <w:t xml:space="preserve"> </w:t>
      </w:r>
      <w:r w:rsidRPr="00B2791E">
        <w:t>использованию</w:t>
      </w:r>
      <w:r w:rsidR="00514E16">
        <w:t xml:space="preserve"> </w:t>
      </w:r>
      <w:r w:rsidRPr="00B2791E">
        <w:t>недр</w:t>
      </w:r>
      <w:r w:rsidR="00514E16">
        <w:t xml:space="preserve"> </w:t>
      </w:r>
      <w:r w:rsidRPr="00B2791E">
        <w:t>Республики</w:t>
      </w:r>
      <w:r w:rsidR="00514E16">
        <w:t xml:space="preserve"> </w:t>
      </w:r>
      <w:r w:rsidRPr="00B2791E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5)</w:t>
      </w:r>
    </w:p>
    <w:p w:rsidR="00577BE3" w:rsidRDefault="00577BE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A67CE">
        <w:t>О</w:t>
      </w:r>
      <w:r w:rsidR="00514E16">
        <w:t xml:space="preserve"> </w:t>
      </w:r>
      <w:r w:rsidRPr="004A67CE">
        <w:t>внесении</w:t>
      </w:r>
      <w:r w:rsidR="00514E16">
        <w:t xml:space="preserve"> </w:t>
      </w:r>
      <w:r w:rsidRPr="004A67CE">
        <w:t>изменений</w:t>
      </w:r>
      <w:r w:rsidR="00514E16">
        <w:t xml:space="preserve"> </w:t>
      </w:r>
      <w:r w:rsidRPr="004A67CE">
        <w:t>в</w:t>
      </w:r>
      <w:r w:rsidR="00514E16">
        <w:t xml:space="preserve"> </w:t>
      </w:r>
      <w:r w:rsidRPr="004A67CE">
        <w:t>отдельные</w:t>
      </w:r>
      <w:r w:rsidR="00514E16">
        <w:t xml:space="preserve"> </w:t>
      </w:r>
      <w:r w:rsidRPr="004A67CE">
        <w:t>постановления</w:t>
      </w:r>
      <w:r w:rsidR="00514E16">
        <w:t xml:space="preserve"> </w:t>
      </w:r>
      <w:r w:rsidRPr="004A67CE">
        <w:t>Кабинета</w:t>
      </w:r>
      <w:r w:rsidR="00514E16">
        <w:t xml:space="preserve"> </w:t>
      </w:r>
      <w:r w:rsidRPr="004A67CE">
        <w:t>Министров</w:t>
      </w:r>
      <w:r w:rsidR="00514E16">
        <w:t xml:space="preserve"> </w:t>
      </w:r>
      <w:r w:rsidRPr="004A67CE">
        <w:t>Республики</w:t>
      </w:r>
      <w:r w:rsidR="00514E16">
        <w:t xml:space="preserve"> </w:t>
      </w:r>
      <w:r w:rsidRPr="004A67CE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8)</w:t>
      </w:r>
    </w:p>
    <w:p w:rsidR="00577BE3" w:rsidRDefault="00577BE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6218E">
        <w:t>О</w:t>
      </w:r>
      <w:r w:rsidR="00514E16">
        <w:t xml:space="preserve"> </w:t>
      </w:r>
      <w:r w:rsidRPr="0046218E">
        <w:t>внесении</w:t>
      </w:r>
      <w:r w:rsidR="00514E16">
        <w:t xml:space="preserve"> </w:t>
      </w:r>
      <w:r w:rsidRPr="0046218E">
        <w:t>изменений</w:t>
      </w:r>
      <w:r w:rsidR="00514E16">
        <w:t xml:space="preserve"> </w:t>
      </w:r>
      <w:r w:rsidRPr="0046218E">
        <w:t>в</w:t>
      </w:r>
      <w:r w:rsidR="00514E16">
        <w:t xml:space="preserve"> </w:t>
      </w:r>
      <w:r w:rsidRPr="0046218E">
        <w:t>отдельные</w:t>
      </w:r>
      <w:r w:rsidR="00514E16">
        <w:t xml:space="preserve"> </w:t>
      </w:r>
      <w:r w:rsidRPr="0046218E">
        <w:t>акты</w:t>
      </w:r>
      <w:r w:rsidR="00514E16">
        <w:t xml:space="preserve"> </w:t>
      </w:r>
      <w:r w:rsidRPr="0046218E">
        <w:t>Кабинета</w:t>
      </w:r>
      <w:r w:rsidR="00514E16">
        <w:t xml:space="preserve"> </w:t>
      </w:r>
      <w:r w:rsidRPr="0046218E">
        <w:t>Министров</w:t>
      </w:r>
      <w:r w:rsidR="00514E16">
        <w:t xml:space="preserve"> </w:t>
      </w:r>
      <w:r w:rsidRPr="0046218E">
        <w:t>Республики</w:t>
      </w:r>
      <w:r w:rsidR="00514E16">
        <w:t xml:space="preserve"> </w:t>
      </w:r>
      <w:r w:rsidRPr="0046218E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9)</w:t>
      </w:r>
    </w:p>
    <w:p w:rsidR="00577BE3" w:rsidRDefault="00577BE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9680E">
        <w:t>О</w:t>
      </w:r>
      <w:r w:rsidR="00514E16">
        <w:t xml:space="preserve"> </w:t>
      </w:r>
      <w:r w:rsidRPr="0069680E">
        <w:t>внесении</w:t>
      </w:r>
      <w:r w:rsidR="00514E16">
        <w:t xml:space="preserve"> </w:t>
      </w:r>
      <w:r w:rsidRPr="0069680E">
        <w:t>изменений</w:t>
      </w:r>
      <w:r w:rsidR="00514E16">
        <w:t xml:space="preserve"> </w:t>
      </w:r>
      <w:r w:rsidRPr="0069680E">
        <w:t>в</w:t>
      </w:r>
      <w:r w:rsidR="00514E16">
        <w:t xml:space="preserve"> </w:t>
      </w:r>
      <w:r w:rsidRPr="0069680E">
        <w:t>постановление</w:t>
      </w:r>
      <w:r w:rsidR="00514E16">
        <w:t xml:space="preserve"> </w:t>
      </w:r>
      <w:r w:rsidRPr="0069680E">
        <w:t>Кабинета</w:t>
      </w:r>
      <w:r w:rsidR="00514E16">
        <w:t xml:space="preserve"> </w:t>
      </w:r>
      <w:r w:rsidRPr="0069680E">
        <w:t>Министров</w:t>
      </w:r>
      <w:r w:rsidR="00514E16">
        <w:t xml:space="preserve"> </w:t>
      </w:r>
      <w:r w:rsidRPr="0069680E">
        <w:t>Республики</w:t>
      </w:r>
      <w:r w:rsidR="00514E16">
        <w:t xml:space="preserve"> </w:t>
      </w:r>
      <w:r w:rsidRPr="0069680E">
        <w:t>Татарстан</w:t>
      </w:r>
      <w:r w:rsidR="00514E16">
        <w:t xml:space="preserve"> </w:t>
      </w:r>
      <w:r w:rsidRPr="0069680E">
        <w:t>от</w:t>
      </w:r>
      <w:r w:rsidR="00514E16">
        <w:t xml:space="preserve"> </w:t>
      </w:r>
      <w:r w:rsidRPr="0069680E">
        <w:t>11.06.2015</w:t>
      </w:r>
      <w:r w:rsidR="00514E16">
        <w:t xml:space="preserve"> </w:t>
      </w:r>
      <w:r w:rsidRPr="0069680E">
        <w:t>№</w:t>
      </w:r>
      <w:r w:rsidR="00514E16">
        <w:t xml:space="preserve"> </w:t>
      </w:r>
      <w:r w:rsidRPr="0069680E">
        <w:t>427</w:t>
      </w:r>
      <w:r w:rsidR="00514E16">
        <w:t xml:space="preserve"> </w:t>
      </w:r>
      <w:r w:rsidRPr="0069680E">
        <w:t>«Об</w:t>
      </w:r>
      <w:r w:rsidR="00514E16">
        <w:t xml:space="preserve"> </w:t>
      </w:r>
      <w:r w:rsidRPr="0069680E">
        <w:t>утверждении</w:t>
      </w:r>
      <w:r w:rsidR="00514E16">
        <w:t xml:space="preserve"> </w:t>
      </w:r>
      <w:r w:rsidRPr="0069680E">
        <w:t>Порядка</w:t>
      </w:r>
      <w:r w:rsidR="00514E16">
        <w:t xml:space="preserve"> </w:t>
      </w:r>
      <w:r w:rsidRPr="0069680E">
        <w:t>предоставления</w:t>
      </w:r>
      <w:r w:rsidR="00514E16">
        <w:t xml:space="preserve"> </w:t>
      </w:r>
      <w:r w:rsidRPr="0069680E">
        <w:t>субсидии</w:t>
      </w:r>
      <w:r w:rsidR="00514E16">
        <w:t xml:space="preserve"> </w:t>
      </w:r>
      <w:r w:rsidRPr="0069680E">
        <w:t>за</w:t>
      </w:r>
      <w:r w:rsidR="00514E16">
        <w:t xml:space="preserve"> </w:t>
      </w:r>
      <w:r w:rsidRPr="0069680E">
        <w:t>счет</w:t>
      </w:r>
      <w:r w:rsidR="00514E16">
        <w:t xml:space="preserve"> </w:t>
      </w:r>
      <w:r w:rsidRPr="0069680E">
        <w:t>средств</w:t>
      </w:r>
      <w:r w:rsidR="00514E16">
        <w:t xml:space="preserve"> </w:t>
      </w:r>
      <w:r w:rsidRPr="0069680E">
        <w:t>бюджета</w:t>
      </w:r>
      <w:r w:rsidR="00514E16">
        <w:t xml:space="preserve"> </w:t>
      </w:r>
      <w:r w:rsidRPr="0069680E">
        <w:t>Республики</w:t>
      </w:r>
      <w:r w:rsidR="00514E16">
        <w:t xml:space="preserve"> </w:t>
      </w:r>
      <w:r w:rsidRPr="0069680E">
        <w:t>Татарстан</w:t>
      </w:r>
      <w:r w:rsidR="00514E16">
        <w:t xml:space="preserve"> </w:t>
      </w:r>
      <w:r w:rsidRPr="0069680E">
        <w:t>на</w:t>
      </w:r>
      <w:r w:rsidR="00514E16">
        <w:t xml:space="preserve"> </w:t>
      </w:r>
      <w:r w:rsidRPr="0069680E">
        <w:t>финансовое</w:t>
      </w:r>
      <w:r w:rsidR="00514E16">
        <w:t xml:space="preserve"> </w:t>
      </w:r>
      <w:r w:rsidRPr="0069680E">
        <w:t>обеспечение</w:t>
      </w:r>
      <w:r w:rsidR="00514E16">
        <w:t xml:space="preserve"> </w:t>
      </w:r>
      <w:r w:rsidRPr="0069680E">
        <w:t>(возмещение)</w:t>
      </w:r>
      <w:r w:rsidR="00514E16">
        <w:t xml:space="preserve"> </w:t>
      </w:r>
      <w:r w:rsidRPr="0069680E">
        <w:t>затрат</w:t>
      </w:r>
      <w:r w:rsidR="00514E16">
        <w:t xml:space="preserve"> </w:t>
      </w:r>
      <w:r w:rsidRPr="0069680E">
        <w:t>некоммерческой</w:t>
      </w:r>
      <w:r w:rsidR="00514E16">
        <w:t xml:space="preserve"> </w:t>
      </w:r>
      <w:r w:rsidRPr="0069680E">
        <w:t>микрокредитной</w:t>
      </w:r>
      <w:r w:rsidR="00514E16">
        <w:t xml:space="preserve"> </w:t>
      </w:r>
      <w:r w:rsidRPr="0069680E">
        <w:t>компании</w:t>
      </w:r>
      <w:r w:rsidR="00514E16">
        <w:t xml:space="preserve"> </w:t>
      </w:r>
      <w:r w:rsidRPr="0069680E">
        <w:t>«Фонд</w:t>
      </w:r>
      <w:r w:rsidR="00514E16">
        <w:t xml:space="preserve"> </w:t>
      </w:r>
      <w:r w:rsidRPr="0069680E">
        <w:t>поддержки</w:t>
      </w:r>
      <w:r w:rsidR="00514E16">
        <w:t xml:space="preserve"> </w:t>
      </w:r>
      <w:r w:rsidRPr="0069680E">
        <w:t>предпринимательства</w:t>
      </w:r>
      <w:r w:rsidR="00514E16">
        <w:t xml:space="preserve"> </w:t>
      </w:r>
      <w:r w:rsidRPr="0069680E">
        <w:t>Республики</w:t>
      </w:r>
      <w:r w:rsidR="00514E16">
        <w:t xml:space="preserve"> </w:t>
      </w:r>
      <w:r w:rsidRPr="0069680E">
        <w:t>Татарстан»</w:t>
      </w:r>
      <w:r w:rsidR="00514E16">
        <w:t xml:space="preserve"> </w:t>
      </w:r>
      <w:r w:rsidRPr="0069680E">
        <w:t>и</w:t>
      </w:r>
      <w:r w:rsidR="00514E16">
        <w:t xml:space="preserve"> </w:t>
      </w:r>
      <w:r w:rsidRPr="0069680E">
        <w:t>признании</w:t>
      </w:r>
      <w:r w:rsidR="00514E16">
        <w:t xml:space="preserve"> </w:t>
      </w:r>
      <w:r w:rsidRPr="0069680E">
        <w:t>утратившим</w:t>
      </w:r>
      <w:r w:rsidR="00514E16">
        <w:t xml:space="preserve"> </w:t>
      </w:r>
      <w:r w:rsidRPr="0069680E">
        <w:t>силу</w:t>
      </w:r>
      <w:r w:rsidR="00514E16">
        <w:t xml:space="preserve"> </w:t>
      </w:r>
      <w:r w:rsidRPr="0069680E">
        <w:t>постановления</w:t>
      </w:r>
      <w:r w:rsidR="00514E16">
        <w:t xml:space="preserve"> </w:t>
      </w:r>
      <w:r w:rsidRPr="0069680E">
        <w:t>Кабинета</w:t>
      </w:r>
      <w:r w:rsidR="00514E16">
        <w:t xml:space="preserve"> </w:t>
      </w:r>
      <w:r w:rsidRPr="0069680E">
        <w:t>Министров</w:t>
      </w:r>
      <w:r w:rsidR="00514E16">
        <w:t xml:space="preserve"> </w:t>
      </w:r>
      <w:r w:rsidRPr="0069680E">
        <w:t>Республики</w:t>
      </w:r>
      <w:r w:rsidR="00514E16">
        <w:t xml:space="preserve"> </w:t>
      </w:r>
      <w:r w:rsidRPr="0069680E">
        <w:t>Татарстан</w:t>
      </w:r>
      <w:r w:rsidR="00514E16">
        <w:t xml:space="preserve"> </w:t>
      </w:r>
      <w:r w:rsidRPr="0069680E">
        <w:t>от</w:t>
      </w:r>
      <w:r w:rsidR="00514E16">
        <w:t xml:space="preserve"> </w:t>
      </w:r>
      <w:r w:rsidRPr="0069680E">
        <w:t>29.08.2014</w:t>
      </w:r>
      <w:r w:rsidR="00514E16">
        <w:t xml:space="preserve"> </w:t>
      </w:r>
      <w:r w:rsidRPr="0069680E">
        <w:t>№</w:t>
      </w:r>
      <w:r w:rsidR="00514E16">
        <w:t xml:space="preserve"> </w:t>
      </w:r>
      <w:r w:rsidRPr="0069680E">
        <w:t>624</w:t>
      </w:r>
      <w:r w:rsidR="00514E16">
        <w:t xml:space="preserve"> </w:t>
      </w:r>
      <w:r w:rsidRPr="0069680E">
        <w:t>«Об</w:t>
      </w:r>
      <w:r w:rsidR="00514E16">
        <w:t xml:space="preserve"> </w:t>
      </w:r>
      <w:r w:rsidRPr="0069680E">
        <w:t>утверждении</w:t>
      </w:r>
      <w:r w:rsidR="00514E16">
        <w:t xml:space="preserve"> </w:t>
      </w:r>
      <w:r w:rsidRPr="0069680E">
        <w:t>Порядка</w:t>
      </w:r>
      <w:r w:rsidR="00514E16">
        <w:t xml:space="preserve"> </w:t>
      </w:r>
      <w:r w:rsidRPr="0069680E">
        <w:t>предоставления</w:t>
      </w:r>
      <w:r w:rsidR="00514E16">
        <w:t xml:space="preserve"> </w:t>
      </w:r>
      <w:r w:rsidRPr="0069680E">
        <w:t>субсидии</w:t>
      </w:r>
      <w:r w:rsidR="00514E16">
        <w:t xml:space="preserve"> </w:t>
      </w:r>
      <w:r w:rsidRPr="0069680E">
        <w:t>некоммерческой</w:t>
      </w:r>
      <w:r w:rsidR="00514E16">
        <w:t xml:space="preserve"> </w:t>
      </w:r>
      <w:r w:rsidRPr="0069680E">
        <w:t>организации</w:t>
      </w:r>
      <w:r w:rsidR="00514E16">
        <w:t xml:space="preserve"> </w:t>
      </w:r>
      <w:r w:rsidRPr="0069680E">
        <w:t>«Фонд</w:t>
      </w:r>
      <w:r w:rsidR="00514E16">
        <w:t xml:space="preserve"> </w:t>
      </w:r>
      <w:r w:rsidRPr="0069680E">
        <w:t>финансовой</w:t>
      </w:r>
      <w:r w:rsidR="00514E16">
        <w:t xml:space="preserve"> </w:t>
      </w:r>
      <w:r w:rsidRPr="0069680E">
        <w:t>поддержки</w:t>
      </w:r>
      <w:r w:rsidR="00514E16">
        <w:t xml:space="preserve"> </w:t>
      </w:r>
      <w:r w:rsidRPr="0069680E">
        <w:t>субъектов</w:t>
      </w:r>
      <w:r w:rsidR="00514E16">
        <w:t xml:space="preserve"> </w:t>
      </w:r>
      <w:r w:rsidRPr="0069680E">
        <w:t>малого</w:t>
      </w:r>
      <w:r w:rsidR="00514E16">
        <w:t xml:space="preserve"> </w:t>
      </w:r>
      <w:r w:rsidRPr="0069680E">
        <w:t>и</w:t>
      </w:r>
      <w:r w:rsidR="00514E16">
        <w:t xml:space="preserve"> </w:t>
      </w:r>
      <w:r w:rsidRPr="0069680E">
        <w:t>среднего</w:t>
      </w:r>
      <w:r w:rsidR="00514E16">
        <w:t xml:space="preserve"> </w:t>
      </w:r>
      <w:r w:rsidRPr="0069680E">
        <w:t>предпринимательства</w:t>
      </w:r>
      <w:r w:rsidR="00514E16">
        <w:t xml:space="preserve"> </w:t>
      </w:r>
      <w:r w:rsidRPr="0069680E">
        <w:t>в</w:t>
      </w:r>
      <w:r w:rsidR="00514E16">
        <w:t xml:space="preserve"> </w:t>
      </w:r>
      <w:r w:rsidRPr="0069680E">
        <w:t>Республике</w:t>
      </w:r>
      <w:r w:rsidR="00514E16">
        <w:t xml:space="preserve"> </w:t>
      </w:r>
      <w:r w:rsidRPr="0069680E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0)</w:t>
      </w:r>
    </w:p>
    <w:p w:rsidR="00577BE3" w:rsidRDefault="00577BE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9680E">
        <w:t>О</w:t>
      </w:r>
      <w:r w:rsidR="00514E16">
        <w:t xml:space="preserve"> </w:t>
      </w:r>
      <w:r w:rsidRPr="0069680E">
        <w:t>внесении</w:t>
      </w:r>
      <w:r w:rsidR="00514E16">
        <w:t xml:space="preserve"> </w:t>
      </w:r>
      <w:r w:rsidRPr="0069680E">
        <w:t>изменений</w:t>
      </w:r>
      <w:r w:rsidR="00514E16">
        <w:t xml:space="preserve"> </w:t>
      </w:r>
      <w:r w:rsidRPr="0069680E">
        <w:t>в</w:t>
      </w:r>
      <w:r w:rsidR="00514E16">
        <w:t xml:space="preserve"> </w:t>
      </w:r>
      <w:r w:rsidRPr="0069680E">
        <w:t>постановление</w:t>
      </w:r>
      <w:r w:rsidR="00514E16">
        <w:t xml:space="preserve"> </w:t>
      </w:r>
      <w:r w:rsidRPr="0069680E">
        <w:t>Кабинета</w:t>
      </w:r>
      <w:r w:rsidR="00514E16">
        <w:t xml:space="preserve"> </w:t>
      </w:r>
      <w:r w:rsidRPr="0069680E">
        <w:t>Министров</w:t>
      </w:r>
      <w:r w:rsidR="00514E16">
        <w:t xml:space="preserve"> </w:t>
      </w:r>
      <w:r w:rsidRPr="0069680E">
        <w:t>Республики</w:t>
      </w:r>
      <w:r w:rsidR="00514E16">
        <w:t xml:space="preserve"> </w:t>
      </w:r>
      <w:r w:rsidRPr="0069680E">
        <w:t>Татарстан</w:t>
      </w:r>
      <w:r w:rsidR="00514E16">
        <w:t xml:space="preserve"> </w:t>
      </w:r>
      <w:r w:rsidRPr="0069680E">
        <w:t>от</w:t>
      </w:r>
      <w:r w:rsidR="00514E16">
        <w:t xml:space="preserve"> </w:t>
      </w:r>
      <w:r w:rsidRPr="0069680E">
        <w:t>02.05.2017</w:t>
      </w:r>
      <w:r w:rsidR="00514E16">
        <w:t xml:space="preserve"> </w:t>
      </w:r>
      <w:r w:rsidRPr="0069680E">
        <w:t>№</w:t>
      </w:r>
      <w:r w:rsidR="00514E16">
        <w:t xml:space="preserve"> </w:t>
      </w:r>
      <w:r w:rsidRPr="0069680E">
        <w:t>255</w:t>
      </w:r>
      <w:r w:rsidR="00514E16">
        <w:t xml:space="preserve"> </w:t>
      </w:r>
      <w:r w:rsidRPr="0069680E">
        <w:t>«О</w:t>
      </w:r>
      <w:r w:rsidR="00514E16">
        <w:t xml:space="preserve"> </w:t>
      </w:r>
      <w:r w:rsidRPr="0069680E">
        <w:t>мерах</w:t>
      </w:r>
      <w:r w:rsidR="00514E16">
        <w:t xml:space="preserve"> </w:t>
      </w:r>
      <w:r w:rsidRPr="0069680E">
        <w:t>по</w:t>
      </w:r>
      <w:r w:rsidR="00514E16">
        <w:t xml:space="preserve"> </w:t>
      </w:r>
      <w:r w:rsidRPr="0069680E">
        <w:t>сохранению</w:t>
      </w:r>
      <w:r w:rsidR="00514E16">
        <w:t xml:space="preserve"> </w:t>
      </w:r>
      <w:r w:rsidRPr="0069680E">
        <w:t>и</w:t>
      </w:r>
      <w:r w:rsidR="00514E16">
        <w:t xml:space="preserve"> </w:t>
      </w:r>
      <w:r w:rsidRPr="0069680E">
        <w:t>рациональному</w:t>
      </w:r>
      <w:r w:rsidR="00514E16">
        <w:t xml:space="preserve"> </w:t>
      </w:r>
      <w:r w:rsidRPr="0069680E">
        <w:t>использованию</w:t>
      </w:r>
      <w:r w:rsidR="00514E16">
        <w:t xml:space="preserve"> </w:t>
      </w:r>
      <w:r w:rsidRPr="0069680E">
        <w:t>защитных</w:t>
      </w:r>
      <w:r w:rsidR="00514E16">
        <w:t xml:space="preserve"> </w:t>
      </w:r>
      <w:r w:rsidRPr="0069680E">
        <w:t>сооружений</w:t>
      </w:r>
      <w:r w:rsidR="00514E16">
        <w:t xml:space="preserve"> </w:t>
      </w:r>
      <w:r w:rsidRPr="0069680E">
        <w:t>гражданской</w:t>
      </w:r>
      <w:r w:rsidR="00514E16">
        <w:t xml:space="preserve"> </w:t>
      </w:r>
      <w:r w:rsidRPr="0069680E">
        <w:t>обороны</w:t>
      </w:r>
      <w:r w:rsidR="00514E16">
        <w:t xml:space="preserve"> </w:t>
      </w:r>
      <w:r w:rsidRPr="0069680E">
        <w:t>на</w:t>
      </w:r>
      <w:r w:rsidR="00514E16">
        <w:t xml:space="preserve"> </w:t>
      </w:r>
      <w:r w:rsidRPr="0069680E">
        <w:t>территории</w:t>
      </w:r>
      <w:r w:rsidR="00514E16">
        <w:t xml:space="preserve"> </w:t>
      </w:r>
      <w:r w:rsidRPr="0069680E">
        <w:t>Республики</w:t>
      </w:r>
      <w:r w:rsidR="00514E16">
        <w:t xml:space="preserve"> </w:t>
      </w:r>
      <w:r w:rsidRPr="0069680E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1)</w:t>
      </w:r>
    </w:p>
    <w:p w:rsidR="00577BE3" w:rsidRDefault="00577BE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322C9">
        <w:t>О</w:t>
      </w:r>
      <w:r w:rsidR="00514E16">
        <w:t xml:space="preserve"> </w:t>
      </w:r>
      <w:r w:rsidRPr="00A322C9">
        <w:t>внесении</w:t>
      </w:r>
      <w:r w:rsidR="00514E16">
        <w:t xml:space="preserve"> </w:t>
      </w:r>
      <w:r w:rsidRPr="00A322C9">
        <w:t>изменений</w:t>
      </w:r>
      <w:r w:rsidR="00514E16">
        <w:t xml:space="preserve"> </w:t>
      </w:r>
      <w:r w:rsidRPr="00A322C9">
        <w:t>в</w:t>
      </w:r>
      <w:r w:rsidR="00514E16">
        <w:t xml:space="preserve"> </w:t>
      </w:r>
      <w:r w:rsidRPr="00A322C9">
        <w:t>постановление</w:t>
      </w:r>
      <w:r w:rsidR="00514E16">
        <w:t xml:space="preserve"> </w:t>
      </w:r>
      <w:r w:rsidRPr="00A322C9">
        <w:t>Кабинета</w:t>
      </w:r>
      <w:r w:rsidR="00514E16">
        <w:t xml:space="preserve"> </w:t>
      </w:r>
      <w:r w:rsidRPr="00A322C9">
        <w:t>Министров</w:t>
      </w:r>
      <w:r w:rsidR="00514E16">
        <w:t xml:space="preserve"> </w:t>
      </w:r>
      <w:r w:rsidRPr="00A322C9">
        <w:t>Республики</w:t>
      </w:r>
      <w:r w:rsidR="00514E16">
        <w:t xml:space="preserve"> </w:t>
      </w:r>
      <w:r>
        <w:t>Татар</w:t>
      </w:r>
      <w:r w:rsidRPr="00A322C9">
        <w:t>стан</w:t>
      </w:r>
      <w:r w:rsidR="00514E16">
        <w:t xml:space="preserve"> </w:t>
      </w:r>
      <w:r w:rsidRPr="00A322C9">
        <w:t>от</w:t>
      </w:r>
      <w:r w:rsidR="00514E16">
        <w:t xml:space="preserve"> </w:t>
      </w:r>
      <w:r w:rsidRPr="00A322C9">
        <w:t>14.08.2015</w:t>
      </w:r>
      <w:r w:rsidR="00514E16">
        <w:t xml:space="preserve"> </w:t>
      </w:r>
      <w:r w:rsidRPr="00A322C9">
        <w:t>№</w:t>
      </w:r>
      <w:r w:rsidR="00514E16">
        <w:t xml:space="preserve"> </w:t>
      </w:r>
      <w:r w:rsidRPr="00A322C9">
        <w:t>598</w:t>
      </w:r>
      <w:r w:rsidR="00514E16">
        <w:t xml:space="preserve"> </w:t>
      </w:r>
      <w:r w:rsidRPr="00A322C9">
        <w:t>«Об</w:t>
      </w:r>
      <w:r w:rsidR="00514E16">
        <w:t xml:space="preserve"> </w:t>
      </w:r>
      <w:r w:rsidRPr="00A322C9">
        <w:t>утверждении</w:t>
      </w:r>
      <w:r w:rsidR="00514E16">
        <w:t xml:space="preserve"> </w:t>
      </w:r>
      <w:r w:rsidRPr="00A322C9">
        <w:t>Порядка</w:t>
      </w:r>
      <w:r w:rsidR="00514E16">
        <w:t xml:space="preserve"> </w:t>
      </w:r>
      <w:r w:rsidRPr="00A322C9">
        <w:t>предоставления</w:t>
      </w:r>
      <w:r w:rsidR="00514E16">
        <w:t xml:space="preserve"> </w:t>
      </w:r>
      <w:r w:rsidRPr="00A322C9">
        <w:t>грантов</w:t>
      </w:r>
      <w:r w:rsidR="00514E16">
        <w:t xml:space="preserve"> </w:t>
      </w:r>
      <w:r w:rsidRPr="00A322C9">
        <w:t>на</w:t>
      </w:r>
      <w:r w:rsidR="00514E16">
        <w:t xml:space="preserve"> </w:t>
      </w:r>
      <w:r>
        <w:t>обуче</w:t>
      </w:r>
      <w:r w:rsidRPr="00A322C9">
        <w:t>ние</w:t>
      </w:r>
      <w:r w:rsidR="00514E16">
        <w:t xml:space="preserve"> </w:t>
      </w:r>
      <w:r w:rsidRPr="00A322C9">
        <w:t>в</w:t>
      </w:r>
      <w:r w:rsidR="00514E16">
        <w:t xml:space="preserve"> </w:t>
      </w:r>
      <w:r w:rsidRPr="00A322C9">
        <w:t>сфере</w:t>
      </w:r>
      <w:r w:rsidR="00514E16">
        <w:t xml:space="preserve"> </w:t>
      </w:r>
      <w:r w:rsidRPr="00A322C9">
        <w:t>информационных</w:t>
      </w:r>
      <w:r w:rsidR="00514E16">
        <w:t xml:space="preserve"> </w:t>
      </w:r>
      <w:r w:rsidRPr="00A322C9">
        <w:t>технологий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2)</w:t>
      </w:r>
    </w:p>
    <w:p w:rsidR="00577BE3" w:rsidRDefault="00577BE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322C9">
        <w:t>Об</w:t>
      </w:r>
      <w:r w:rsidR="00514E16">
        <w:t xml:space="preserve"> </w:t>
      </w:r>
      <w:r w:rsidRPr="00A322C9">
        <w:t>утверждении</w:t>
      </w:r>
      <w:r w:rsidR="00514E16">
        <w:t xml:space="preserve"> </w:t>
      </w:r>
      <w:r w:rsidRPr="00A322C9">
        <w:t>численности</w:t>
      </w:r>
      <w:r w:rsidR="00514E16">
        <w:t xml:space="preserve"> </w:t>
      </w:r>
      <w:r w:rsidRPr="00A322C9">
        <w:t>и</w:t>
      </w:r>
      <w:r w:rsidR="00514E16">
        <w:t xml:space="preserve"> </w:t>
      </w:r>
      <w:r w:rsidRPr="00A322C9">
        <w:t>состава</w:t>
      </w:r>
      <w:r w:rsidR="00514E16">
        <w:t xml:space="preserve"> </w:t>
      </w:r>
      <w:r w:rsidRPr="00A322C9">
        <w:t>коллегии</w:t>
      </w:r>
      <w:r w:rsidR="00514E16">
        <w:t xml:space="preserve"> </w:t>
      </w:r>
      <w:r w:rsidRPr="00A322C9">
        <w:t>Государственного</w:t>
      </w:r>
      <w:r w:rsidR="00514E16">
        <w:t xml:space="preserve"> </w:t>
      </w:r>
      <w:r w:rsidRPr="00A322C9">
        <w:t>комитета</w:t>
      </w:r>
      <w:r w:rsidR="00514E16">
        <w:t xml:space="preserve"> </w:t>
      </w:r>
      <w:r w:rsidRPr="00A322C9"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по</w:t>
      </w:r>
      <w:r w:rsidR="00514E16">
        <w:t xml:space="preserve"> </w:t>
      </w:r>
      <w:r>
        <w:t>туризму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3)</w:t>
      </w:r>
    </w:p>
    <w:p w:rsidR="00577BE3" w:rsidRDefault="00577BE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862C4">
        <w:t>Об</w:t>
      </w:r>
      <w:r w:rsidR="00514E16">
        <w:t xml:space="preserve"> </w:t>
      </w:r>
      <w:r w:rsidRPr="00C862C4">
        <w:t>изъятии</w:t>
      </w:r>
      <w:r w:rsidR="00514E16">
        <w:t xml:space="preserve"> </w:t>
      </w:r>
      <w:r w:rsidRPr="00C862C4">
        <w:t>земельного</w:t>
      </w:r>
      <w:r w:rsidR="00514E16">
        <w:t xml:space="preserve"> </w:t>
      </w:r>
      <w:r w:rsidRPr="00C862C4">
        <w:t>участка</w:t>
      </w:r>
      <w:r w:rsidR="00514E16">
        <w:t xml:space="preserve"> </w:t>
      </w:r>
      <w:r w:rsidRPr="00C862C4">
        <w:t>для</w:t>
      </w:r>
      <w:r w:rsidR="00514E16">
        <w:t xml:space="preserve"> </w:t>
      </w:r>
      <w:r w:rsidRPr="00C862C4">
        <w:t>государственных</w:t>
      </w:r>
      <w:r w:rsidR="00514E16">
        <w:t xml:space="preserve"> </w:t>
      </w:r>
      <w:r w:rsidRPr="00C862C4">
        <w:t>нужд</w:t>
      </w:r>
      <w:r w:rsidR="00514E16">
        <w:t xml:space="preserve"> </w:t>
      </w:r>
      <w:r w:rsidRPr="00C862C4">
        <w:t>Республики</w:t>
      </w:r>
      <w:r w:rsidR="00514E16">
        <w:t xml:space="preserve"> </w:t>
      </w:r>
      <w:r w:rsidRPr="00C862C4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4)</w:t>
      </w:r>
    </w:p>
    <w:p w:rsidR="00577BE3" w:rsidRDefault="00577BE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E564B">
        <w:t>О</w:t>
      </w:r>
      <w:r w:rsidR="00514E16">
        <w:t xml:space="preserve"> </w:t>
      </w:r>
      <w:r w:rsidRPr="00CE564B">
        <w:t>внесении</w:t>
      </w:r>
      <w:r w:rsidR="00514E16">
        <w:t xml:space="preserve"> </w:t>
      </w:r>
      <w:r w:rsidRPr="00CE564B">
        <w:t>изменений</w:t>
      </w:r>
      <w:r w:rsidR="00514E16">
        <w:t xml:space="preserve"> </w:t>
      </w:r>
      <w:r w:rsidRPr="00CE564B">
        <w:t>в</w:t>
      </w:r>
      <w:r w:rsidR="00514E16">
        <w:t xml:space="preserve"> </w:t>
      </w:r>
      <w:r w:rsidRPr="00CE564B">
        <w:t>постановление</w:t>
      </w:r>
      <w:r w:rsidR="00514E16">
        <w:t xml:space="preserve"> </w:t>
      </w:r>
      <w:r w:rsidRPr="00CE564B">
        <w:t>Кабинета</w:t>
      </w:r>
      <w:r w:rsidR="00514E16">
        <w:t xml:space="preserve"> </w:t>
      </w:r>
      <w:r w:rsidRPr="00CE564B">
        <w:t>Министров</w:t>
      </w:r>
      <w:r w:rsidR="00514E16">
        <w:t xml:space="preserve"> </w:t>
      </w:r>
      <w:r w:rsidRPr="00CE564B">
        <w:t>Республики</w:t>
      </w:r>
      <w:r w:rsidR="00514E16">
        <w:t xml:space="preserve"> </w:t>
      </w:r>
      <w:r w:rsidRPr="00CE564B">
        <w:t>Татарстан</w:t>
      </w:r>
      <w:r w:rsidR="00514E16">
        <w:t xml:space="preserve"> </w:t>
      </w:r>
      <w:r w:rsidRPr="00CE564B">
        <w:t>от</w:t>
      </w:r>
      <w:r w:rsidR="00514E16">
        <w:t xml:space="preserve"> </w:t>
      </w:r>
      <w:r w:rsidRPr="00CE564B">
        <w:t>12.10.2021</w:t>
      </w:r>
      <w:r w:rsidR="00514E16">
        <w:t xml:space="preserve"> </w:t>
      </w:r>
      <w:r w:rsidRPr="00CE564B">
        <w:t>№</w:t>
      </w:r>
      <w:r w:rsidR="00514E16">
        <w:t xml:space="preserve"> </w:t>
      </w:r>
      <w:r w:rsidRPr="00CE564B">
        <w:t>971</w:t>
      </w:r>
      <w:r w:rsidR="00514E16">
        <w:t xml:space="preserve"> </w:t>
      </w:r>
      <w:r w:rsidRPr="00CE564B">
        <w:t>«Об</w:t>
      </w:r>
      <w:r w:rsidR="00514E16">
        <w:t xml:space="preserve"> </w:t>
      </w:r>
      <w:r w:rsidRPr="00CE564B">
        <w:t>утверждении</w:t>
      </w:r>
      <w:r w:rsidR="00514E16">
        <w:t xml:space="preserve"> </w:t>
      </w:r>
      <w:r w:rsidRPr="00CE564B">
        <w:t>Порядка</w:t>
      </w:r>
      <w:r w:rsidR="00514E16">
        <w:t xml:space="preserve"> </w:t>
      </w:r>
      <w:r w:rsidRPr="00CE564B">
        <w:t>предоставления</w:t>
      </w:r>
      <w:r w:rsidR="00514E16">
        <w:t xml:space="preserve"> </w:t>
      </w:r>
      <w:r w:rsidRPr="00CE564B">
        <w:t>грантов</w:t>
      </w:r>
      <w:r w:rsidR="00514E16">
        <w:t xml:space="preserve"> </w:t>
      </w:r>
      <w:r w:rsidRPr="00CE564B">
        <w:t>в</w:t>
      </w:r>
      <w:r w:rsidR="00514E16">
        <w:t xml:space="preserve"> </w:t>
      </w:r>
      <w:r w:rsidRPr="00CE564B">
        <w:t>форме</w:t>
      </w:r>
      <w:r w:rsidR="00514E16">
        <w:t xml:space="preserve"> </w:t>
      </w:r>
      <w:r w:rsidRPr="00CE564B">
        <w:t>субсидий</w:t>
      </w:r>
      <w:r w:rsidR="00514E16">
        <w:t xml:space="preserve"> </w:t>
      </w:r>
      <w:r w:rsidRPr="00CE564B">
        <w:t>субъектам</w:t>
      </w:r>
      <w:r w:rsidR="00514E16">
        <w:t xml:space="preserve"> </w:t>
      </w:r>
      <w:r w:rsidRPr="00CE564B">
        <w:t>малого</w:t>
      </w:r>
      <w:r w:rsidR="00514E16">
        <w:t xml:space="preserve"> </w:t>
      </w:r>
      <w:r w:rsidRPr="00CE564B">
        <w:t>и</w:t>
      </w:r>
      <w:r w:rsidR="00514E16">
        <w:t xml:space="preserve"> </w:t>
      </w:r>
      <w:r>
        <w:t>сред</w:t>
      </w:r>
      <w:r w:rsidRPr="00CE564B">
        <w:t>него</w:t>
      </w:r>
      <w:r w:rsidR="00514E16">
        <w:t xml:space="preserve"> </w:t>
      </w:r>
      <w:r w:rsidRPr="00CE564B">
        <w:t>предпринимательства,</w:t>
      </w:r>
      <w:r w:rsidR="00514E16">
        <w:t xml:space="preserve"> </w:t>
      </w:r>
      <w:r w:rsidRPr="00CE564B">
        <w:t>включенным</w:t>
      </w:r>
      <w:r w:rsidR="00514E16">
        <w:t xml:space="preserve"> </w:t>
      </w:r>
      <w:r w:rsidRPr="00CE564B">
        <w:t>в</w:t>
      </w:r>
      <w:r w:rsidR="00514E16">
        <w:t xml:space="preserve"> </w:t>
      </w:r>
      <w:r w:rsidRPr="00CE564B">
        <w:t>реестр</w:t>
      </w:r>
      <w:r w:rsidR="00514E16">
        <w:t xml:space="preserve"> </w:t>
      </w:r>
      <w:r w:rsidRPr="00CE564B">
        <w:t>социальных</w:t>
      </w:r>
      <w:r w:rsidR="00514E16">
        <w:t xml:space="preserve"> </w:t>
      </w:r>
      <w:r w:rsidRPr="00CE564B">
        <w:t>предпринимателей,</w:t>
      </w:r>
      <w:r w:rsidR="00514E16">
        <w:t xml:space="preserve"> </w:t>
      </w:r>
      <w:r w:rsidRPr="00CE564B">
        <w:t>или</w:t>
      </w:r>
      <w:r w:rsidR="00514E16">
        <w:t xml:space="preserve"> </w:t>
      </w:r>
      <w:r w:rsidRPr="00CE564B">
        <w:t>субъектам</w:t>
      </w:r>
      <w:r w:rsidR="00514E16">
        <w:t xml:space="preserve"> </w:t>
      </w:r>
      <w:r w:rsidRPr="00CE564B">
        <w:t>малого</w:t>
      </w:r>
      <w:r w:rsidR="00514E16">
        <w:t xml:space="preserve"> </w:t>
      </w:r>
      <w:r w:rsidRPr="00CE564B">
        <w:t>и</w:t>
      </w:r>
      <w:r w:rsidR="00514E16">
        <w:t xml:space="preserve"> </w:t>
      </w:r>
      <w:r w:rsidRPr="00CE564B">
        <w:t>среднего</w:t>
      </w:r>
      <w:r w:rsidR="00514E16">
        <w:t xml:space="preserve"> </w:t>
      </w:r>
      <w:r w:rsidRPr="00CE564B">
        <w:t>предпринимательства,</w:t>
      </w:r>
      <w:r w:rsidR="00514E16">
        <w:t xml:space="preserve"> </w:t>
      </w:r>
      <w:r w:rsidRPr="00CE564B">
        <w:t>созданным</w:t>
      </w:r>
      <w:r w:rsidR="00514E16">
        <w:t xml:space="preserve"> </w:t>
      </w:r>
      <w:r w:rsidRPr="00CE564B">
        <w:t>физическими</w:t>
      </w:r>
      <w:r w:rsidR="00514E16">
        <w:t xml:space="preserve"> </w:t>
      </w:r>
      <w:r w:rsidRPr="00CE564B">
        <w:t>лицами</w:t>
      </w:r>
      <w:r w:rsidR="00514E16">
        <w:t xml:space="preserve"> </w:t>
      </w:r>
      <w:r w:rsidRPr="00CE564B">
        <w:t>в</w:t>
      </w:r>
      <w:r w:rsidR="00514E16">
        <w:t xml:space="preserve"> </w:t>
      </w:r>
      <w:r w:rsidRPr="00CE564B">
        <w:t>возрасте</w:t>
      </w:r>
      <w:r w:rsidR="00514E16">
        <w:t xml:space="preserve"> </w:t>
      </w:r>
      <w:r w:rsidRPr="00CE564B">
        <w:t>до</w:t>
      </w:r>
      <w:r w:rsidR="00514E16">
        <w:t xml:space="preserve"> </w:t>
      </w:r>
      <w:r w:rsidRPr="00CE564B">
        <w:t>25</w:t>
      </w:r>
      <w:r w:rsidR="00514E16">
        <w:t xml:space="preserve"> </w:t>
      </w:r>
      <w:r w:rsidRPr="00CE564B">
        <w:t>лет</w:t>
      </w:r>
      <w:r w:rsidR="00514E16">
        <w:t xml:space="preserve"> </w:t>
      </w:r>
      <w:r w:rsidRPr="00CE564B">
        <w:t>включительно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5)</w:t>
      </w:r>
    </w:p>
    <w:p w:rsidR="00AB18A8" w:rsidRDefault="00AB18A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государственную</w:t>
      </w:r>
      <w:r w:rsidR="00514E16">
        <w:t xml:space="preserve"> </w:t>
      </w:r>
      <w:r>
        <w:t>программу</w:t>
      </w:r>
      <w:r w:rsidR="00514E16">
        <w:t xml:space="preserve"> </w:t>
      </w:r>
      <w:r>
        <w:t>«Охрана</w:t>
      </w:r>
      <w:r w:rsidR="00514E16">
        <w:t xml:space="preserve"> </w:t>
      </w:r>
      <w:r>
        <w:t>окружающей</w:t>
      </w:r>
      <w:r w:rsidR="00514E16">
        <w:t xml:space="preserve"> </w:t>
      </w:r>
      <w:r>
        <w:t>среды,</w:t>
      </w:r>
      <w:r w:rsidR="00514E16">
        <w:t xml:space="preserve"> </w:t>
      </w:r>
      <w:r>
        <w:t>воспроизводство</w:t>
      </w:r>
      <w:r w:rsidR="00514E16">
        <w:t xml:space="preserve"> </w:t>
      </w:r>
      <w:r>
        <w:t>и</w:t>
      </w:r>
      <w:r w:rsidR="00514E16">
        <w:t xml:space="preserve"> </w:t>
      </w:r>
      <w:r>
        <w:t>использование</w:t>
      </w:r>
      <w:r w:rsidR="00514E16">
        <w:t xml:space="preserve"> </w:t>
      </w:r>
      <w:r>
        <w:t>природных</w:t>
      </w:r>
      <w:r w:rsidR="00514E16">
        <w:t xml:space="preserve"> </w:t>
      </w:r>
      <w:r>
        <w:t>ресурс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,</w:t>
      </w:r>
      <w:r w:rsidR="00514E16">
        <w:t xml:space="preserve"> </w:t>
      </w:r>
      <w:r>
        <w:t>утвержденную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8.12.2013</w:t>
      </w:r>
      <w:r w:rsidR="00514E16">
        <w:t xml:space="preserve"> </w:t>
      </w:r>
      <w:r>
        <w:t>№</w:t>
      </w:r>
      <w:r w:rsidR="00514E16">
        <w:t xml:space="preserve"> </w:t>
      </w:r>
      <w:r>
        <w:t>1083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программы</w:t>
      </w:r>
      <w:r w:rsidR="00514E16">
        <w:t xml:space="preserve"> </w:t>
      </w:r>
      <w:r>
        <w:t>«Охрана</w:t>
      </w:r>
      <w:r w:rsidR="00514E16">
        <w:t xml:space="preserve"> </w:t>
      </w:r>
      <w:r>
        <w:t>окружающей</w:t>
      </w:r>
      <w:r w:rsidR="00514E16">
        <w:t xml:space="preserve"> </w:t>
      </w:r>
      <w:r>
        <w:t>среды,</w:t>
      </w:r>
      <w:r w:rsidR="00514E16">
        <w:t xml:space="preserve"> </w:t>
      </w:r>
      <w:r>
        <w:t>воспроизводство</w:t>
      </w:r>
      <w:r w:rsidR="00514E16">
        <w:t xml:space="preserve"> </w:t>
      </w:r>
      <w:r>
        <w:t>и</w:t>
      </w:r>
      <w:r w:rsidR="00514E16">
        <w:t xml:space="preserve"> </w:t>
      </w:r>
      <w:r>
        <w:t>использование</w:t>
      </w:r>
      <w:r w:rsidR="00514E16">
        <w:t xml:space="preserve"> </w:t>
      </w:r>
      <w:r>
        <w:t>природных</w:t>
      </w:r>
      <w:r w:rsidR="00514E16">
        <w:t xml:space="preserve"> </w:t>
      </w:r>
      <w:r>
        <w:t>ресурс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5)</w:t>
      </w:r>
    </w:p>
    <w:p w:rsidR="00577BE3" w:rsidRDefault="00577BE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47E9F">
        <w:t>О</w:t>
      </w:r>
      <w:r w:rsidR="00514E16">
        <w:t xml:space="preserve"> </w:t>
      </w:r>
      <w:r w:rsidRPr="00947E9F">
        <w:t>внесении</w:t>
      </w:r>
      <w:r w:rsidR="00514E16">
        <w:t xml:space="preserve"> </w:t>
      </w:r>
      <w:r w:rsidRPr="00947E9F">
        <w:t>изменения</w:t>
      </w:r>
      <w:r w:rsidR="00514E16">
        <w:t xml:space="preserve"> </w:t>
      </w:r>
      <w:r w:rsidRPr="00947E9F">
        <w:t>в</w:t>
      </w:r>
      <w:r w:rsidR="00514E16">
        <w:t xml:space="preserve"> </w:t>
      </w:r>
      <w:r w:rsidRPr="00947E9F">
        <w:t>Устав</w:t>
      </w:r>
      <w:r w:rsidR="00514E16">
        <w:t xml:space="preserve"> </w:t>
      </w:r>
      <w:r w:rsidRPr="00947E9F">
        <w:t>государственного</w:t>
      </w:r>
      <w:r w:rsidR="00514E16">
        <w:t xml:space="preserve"> </w:t>
      </w:r>
      <w:r w:rsidRPr="00947E9F">
        <w:t>унитарного</w:t>
      </w:r>
      <w:r w:rsidR="00514E16">
        <w:t xml:space="preserve"> </w:t>
      </w:r>
      <w:r>
        <w:t>пред</w:t>
      </w:r>
      <w:r w:rsidRPr="00947E9F">
        <w:t>приятия</w:t>
      </w:r>
      <w:r w:rsidR="00514E16">
        <w:t xml:space="preserve"> </w:t>
      </w:r>
      <w:r w:rsidRPr="00947E9F">
        <w:t>Республики</w:t>
      </w:r>
      <w:r w:rsidR="00514E16">
        <w:t xml:space="preserve"> </w:t>
      </w:r>
      <w:r w:rsidRPr="00947E9F">
        <w:t>Татарстан</w:t>
      </w:r>
      <w:r w:rsidR="00514E16">
        <w:t xml:space="preserve"> </w:t>
      </w:r>
      <w:r w:rsidRPr="00947E9F">
        <w:t>«Татлизинг»,</w:t>
      </w:r>
      <w:r w:rsidR="00514E16">
        <w:t xml:space="preserve"> </w:t>
      </w:r>
      <w:r w:rsidRPr="00947E9F">
        <w:t>утвержденный</w:t>
      </w:r>
      <w:r w:rsidR="00514E16">
        <w:t xml:space="preserve"> </w:t>
      </w:r>
      <w:r>
        <w:t>поста</w:t>
      </w:r>
      <w:r w:rsidRPr="00947E9F">
        <w:t>новлением</w:t>
      </w:r>
      <w:r w:rsidR="00514E16">
        <w:t xml:space="preserve"> </w:t>
      </w:r>
      <w:r w:rsidRPr="00947E9F">
        <w:t>Кабинета</w:t>
      </w:r>
      <w:r w:rsidR="00514E16">
        <w:t xml:space="preserve"> </w:t>
      </w:r>
      <w:r w:rsidRPr="00947E9F">
        <w:t>Министров</w:t>
      </w:r>
      <w:r w:rsidR="00514E16">
        <w:t xml:space="preserve"> </w:t>
      </w:r>
      <w:r w:rsidRPr="00947E9F">
        <w:t>Республики</w:t>
      </w:r>
      <w:r w:rsidR="00514E16">
        <w:t xml:space="preserve"> </w:t>
      </w:r>
      <w:r w:rsidRPr="00947E9F">
        <w:t>Татарстан</w:t>
      </w:r>
      <w:r w:rsidR="00514E16">
        <w:t xml:space="preserve"> </w:t>
      </w:r>
      <w:r w:rsidRPr="00947E9F">
        <w:t>от</w:t>
      </w:r>
      <w:r w:rsidR="00514E16">
        <w:t xml:space="preserve"> </w:t>
      </w:r>
      <w:r w:rsidRPr="00947E9F">
        <w:t>28.02.2006</w:t>
      </w:r>
      <w:r w:rsidR="00514E16">
        <w:t xml:space="preserve"> </w:t>
      </w:r>
      <w:r w:rsidRPr="00947E9F">
        <w:t>№</w:t>
      </w:r>
      <w:r w:rsidR="00514E16">
        <w:t xml:space="preserve"> </w:t>
      </w:r>
      <w:r w:rsidRPr="00947E9F">
        <w:t>79</w:t>
      </w:r>
      <w:r w:rsidR="00514E16">
        <w:t xml:space="preserve"> </w:t>
      </w:r>
      <w:r w:rsidRPr="00947E9F">
        <w:t>«О</w:t>
      </w:r>
      <w:r w:rsidR="00514E16">
        <w:t xml:space="preserve"> </w:t>
      </w:r>
      <w:r w:rsidRPr="00947E9F">
        <w:t>мерах</w:t>
      </w:r>
      <w:r w:rsidR="00514E16">
        <w:t xml:space="preserve"> </w:t>
      </w:r>
      <w:r w:rsidRPr="00947E9F">
        <w:t>по</w:t>
      </w:r>
      <w:r w:rsidR="00514E16">
        <w:t xml:space="preserve"> </w:t>
      </w:r>
      <w:r w:rsidRPr="00947E9F">
        <w:t>развитию</w:t>
      </w:r>
      <w:r w:rsidR="00514E16">
        <w:t xml:space="preserve"> </w:t>
      </w:r>
      <w:r w:rsidRPr="00947E9F">
        <w:t>инвестиций</w:t>
      </w:r>
      <w:r w:rsidR="00514E16">
        <w:t xml:space="preserve"> </w:t>
      </w:r>
      <w:r w:rsidRPr="00947E9F">
        <w:t>в</w:t>
      </w:r>
      <w:r w:rsidR="00514E16">
        <w:t xml:space="preserve"> </w:t>
      </w:r>
      <w:r w:rsidRPr="00947E9F">
        <w:t>форме</w:t>
      </w:r>
      <w:r w:rsidR="00514E16">
        <w:t xml:space="preserve"> </w:t>
      </w:r>
      <w:r w:rsidRPr="00947E9F">
        <w:t>лизинга</w:t>
      </w:r>
      <w:r w:rsidR="00514E16">
        <w:t xml:space="preserve"> </w:t>
      </w:r>
      <w:r w:rsidRPr="00947E9F">
        <w:t>в</w:t>
      </w:r>
      <w:r w:rsidR="00514E16">
        <w:t xml:space="preserve"> </w:t>
      </w:r>
      <w:r w:rsidRPr="00947E9F">
        <w:t>Республике</w:t>
      </w:r>
      <w:r w:rsidR="00514E16">
        <w:t xml:space="preserve"> </w:t>
      </w:r>
      <w:r w:rsidRPr="00947E9F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6)</w:t>
      </w:r>
    </w:p>
    <w:p w:rsidR="00577BE3" w:rsidRDefault="00577BE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900FC">
        <w:t>Об</w:t>
      </w:r>
      <w:r w:rsidR="00514E16">
        <w:t xml:space="preserve"> </w:t>
      </w:r>
      <w:r w:rsidRPr="00B900FC">
        <w:t>утверждении</w:t>
      </w:r>
      <w:r w:rsidR="00514E16">
        <w:t xml:space="preserve"> </w:t>
      </w:r>
      <w:r w:rsidRPr="00B900FC">
        <w:t>Порядка</w:t>
      </w:r>
      <w:r w:rsidR="00514E16">
        <w:t xml:space="preserve"> </w:t>
      </w:r>
      <w:r w:rsidRPr="00B900FC">
        <w:t>предоставления</w:t>
      </w:r>
      <w:r w:rsidR="00514E16">
        <w:t xml:space="preserve"> </w:t>
      </w:r>
      <w:r w:rsidRPr="00B900FC">
        <w:t>и</w:t>
      </w:r>
      <w:r>
        <w:t>з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 w:rsidRPr="00B900FC">
        <w:t>в</w:t>
      </w:r>
      <w:r w:rsidR="00514E16">
        <w:t xml:space="preserve"> </w:t>
      </w:r>
      <w:r w:rsidRPr="00B900FC">
        <w:t>2023</w:t>
      </w:r>
      <w:r w:rsidR="00514E16">
        <w:t xml:space="preserve"> </w:t>
      </w:r>
      <w:r w:rsidRPr="00B900FC">
        <w:t>году</w:t>
      </w:r>
      <w:r w:rsidR="00514E16">
        <w:t xml:space="preserve"> </w:t>
      </w:r>
      <w:r w:rsidRPr="00B900FC">
        <w:t>субсидий</w:t>
      </w:r>
      <w:r w:rsidR="00514E16">
        <w:t xml:space="preserve"> </w:t>
      </w:r>
      <w:r w:rsidRPr="00B900FC">
        <w:t>юридическим</w:t>
      </w:r>
      <w:r w:rsidR="00514E16">
        <w:t xml:space="preserve"> </w:t>
      </w:r>
      <w:r w:rsidRPr="00B900FC">
        <w:t>лицам,</w:t>
      </w:r>
      <w:r w:rsidR="00514E16">
        <w:t xml:space="preserve"> </w:t>
      </w:r>
      <w:r w:rsidRPr="00B900FC">
        <w:t>предоставляющим</w:t>
      </w:r>
      <w:r w:rsidR="00514E16">
        <w:t xml:space="preserve"> </w:t>
      </w:r>
      <w:r w:rsidRPr="00B900FC">
        <w:t>в</w:t>
      </w:r>
      <w:r w:rsidR="00514E16">
        <w:t xml:space="preserve"> </w:t>
      </w:r>
      <w:r w:rsidRPr="00B900FC">
        <w:t>аренду</w:t>
      </w:r>
      <w:r w:rsidR="00514E16">
        <w:t xml:space="preserve"> </w:t>
      </w:r>
      <w:r w:rsidRPr="00B900FC">
        <w:t>объекты</w:t>
      </w:r>
      <w:r w:rsidR="00514E16">
        <w:t xml:space="preserve"> </w:t>
      </w:r>
      <w:r w:rsidRPr="00B900FC">
        <w:t>недвижимости,</w:t>
      </w:r>
      <w:r w:rsidR="00514E16">
        <w:t xml:space="preserve"> </w:t>
      </w:r>
      <w:r w:rsidRPr="00B900FC">
        <w:t>созданные</w:t>
      </w:r>
      <w:r w:rsidR="00514E16">
        <w:t xml:space="preserve"> </w:t>
      </w:r>
      <w:r w:rsidRPr="00B900FC">
        <w:t>в</w:t>
      </w:r>
      <w:r w:rsidR="00514E16">
        <w:t xml:space="preserve"> </w:t>
      </w:r>
      <w:r w:rsidRPr="00B900FC">
        <w:t>рамках</w:t>
      </w:r>
      <w:r w:rsidR="00514E16">
        <w:t xml:space="preserve"> </w:t>
      </w:r>
      <w:r w:rsidRPr="00B900FC">
        <w:t>реализации</w:t>
      </w:r>
      <w:r w:rsidR="00514E16">
        <w:t xml:space="preserve"> </w:t>
      </w:r>
      <w:r w:rsidRPr="00B900FC">
        <w:t>инвестиционного</w:t>
      </w:r>
      <w:r w:rsidR="00514E16">
        <w:t xml:space="preserve"> </w:t>
      </w:r>
      <w:r w:rsidRPr="00B900FC">
        <w:t>проекта</w:t>
      </w:r>
      <w:r w:rsidR="00514E16">
        <w:t xml:space="preserve"> </w:t>
      </w:r>
      <w:r w:rsidRPr="00B900FC">
        <w:t>по</w:t>
      </w:r>
      <w:r w:rsidR="00514E16">
        <w:t xml:space="preserve"> </w:t>
      </w:r>
      <w:r w:rsidRPr="00B900FC">
        <w:t>строительству</w:t>
      </w:r>
      <w:r w:rsidR="00514E16">
        <w:t xml:space="preserve"> </w:t>
      </w:r>
      <w:r w:rsidRPr="00B900FC">
        <w:t>и</w:t>
      </w:r>
      <w:r w:rsidR="00514E16">
        <w:t xml:space="preserve"> </w:t>
      </w:r>
      <w:r w:rsidRPr="00B900FC">
        <w:lastRenderedPageBreak/>
        <w:t>реконструкции</w:t>
      </w:r>
      <w:r w:rsidR="00514E16">
        <w:t xml:space="preserve"> </w:t>
      </w:r>
      <w:r w:rsidRPr="00B900FC">
        <w:t>зданий</w:t>
      </w:r>
      <w:r w:rsidR="00514E16">
        <w:t xml:space="preserve"> </w:t>
      </w:r>
      <w:r w:rsidRPr="00B900FC">
        <w:t>и</w:t>
      </w:r>
      <w:r w:rsidR="00514E16">
        <w:t xml:space="preserve"> </w:t>
      </w:r>
      <w:r w:rsidRPr="00B900FC">
        <w:t>помещений,</w:t>
      </w:r>
      <w:r w:rsidR="00514E16">
        <w:t xml:space="preserve"> </w:t>
      </w:r>
      <w:r w:rsidRPr="00B900FC">
        <w:t>в</w:t>
      </w:r>
      <w:r w:rsidR="00514E16">
        <w:t xml:space="preserve"> </w:t>
      </w:r>
      <w:r w:rsidRPr="00B900FC">
        <w:t>целях</w:t>
      </w:r>
      <w:r w:rsidR="00514E16">
        <w:t xml:space="preserve"> </w:t>
      </w:r>
      <w:r w:rsidRPr="00B900FC">
        <w:t>возмещения</w:t>
      </w:r>
      <w:r w:rsidR="00514E16">
        <w:t xml:space="preserve"> </w:t>
      </w:r>
      <w:r w:rsidRPr="00B900FC">
        <w:t>части</w:t>
      </w:r>
      <w:r w:rsidR="00514E16">
        <w:t xml:space="preserve"> </w:t>
      </w:r>
      <w:r w:rsidRPr="00B900FC">
        <w:t>затрат,</w:t>
      </w:r>
      <w:r w:rsidR="00514E16">
        <w:t xml:space="preserve"> </w:t>
      </w:r>
      <w:r w:rsidRPr="00B900FC">
        <w:t>связанных</w:t>
      </w:r>
      <w:r w:rsidR="00514E16">
        <w:t xml:space="preserve"> </w:t>
      </w:r>
      <w:r w:rsidRPr="00B900FC">
        <w:t>с</w:t>
      </w:r>
      <w:r w:rsidR="00514E16">
        <w:t xml:space="preserve"> </w:t>
      </w:r>
      <w:r w:rsidRPr="00B900FC">
        <w:t>уплатой</w:t>
      </w:r>
      <w:r w:rsidR="00514E16">
        <w:t xml:space="preserve"> </w:t>
      </w:r>
      <w:r w:rsidRPr="00B900FC">
        <w:t>налога</w:t>
      </w:r>
      <w:r w:rsidR="00514E16">
        <w:t xml:space="preserve"> </w:t>
      </w:r>
      <w:r w:rsidRPr="00B900FC">
        <w:t>на</w:t>
      </w:r>
      <w:r w:rsidR="00514E16">
        <w:t xml:space="preserve"> </w:t>
      </w:r>
      <w:r w:rsidRPr="00B900FC">
        <w:t>имущество</w:t>
      </w:r>
      <w:r w:rsidR="00514E16">
        <w:t xml:space="preserve"> </w:t>
      </w:r>
      <w:r w:rsidRPr="00B900FC">
        <w:t>организаций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7)</w:t>
      </w:r>
    </w:p>
    <w:p w:rsidR="0035714F" w:rsidRDefault="0035714F" w:rsidP="00F7523B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C01FF">
        <w:t>О</w:t>
      </w:r>
      <w:r w:rsidR="00514E16">
        <w:t xml:space="preserve"> </w:t>
      </w:r>
      <w:r w:rsidRPr="00CC01FF">
        <w:t>внесении</w:t>
      </w:r>
      <w:r w:rsidR="00514E16">
        <w:t xml:space="preserve"> </w:t>
      </w:r>
      <w:r w:rsidRPr="00CC01FF">
        <w:t>изменений</w:t>
      </w:r>
      <w:r w:rsidR="00514E16">
        <w:t xml:space="preserve"> </w:t>
      </w:r>
      <w:r w:rsidRPr="00CC01FF">
        <w:t>в</w:t>
      </w:r>
      <w:r w:rsidR="00514E16">
        <w:t xml:space="preserve"> </w:t>
      </w:r>
      <w:r w:rsidRPr="00CC01FF">
        <w:t>постановление</w:t>
      </w:r>
      <w:r w:rsidR="00514E16">
        <w:t xml:space="preserve"> </w:t>
      </w:r>
      <w:r w:rsidRPr="00CC01FF">
        <w:t>Кабинета</w:t>
      </w:r>
      <w:r w:rsidR="00514E16">
        <w:t xml:space="preserve"> </w:t>
      </w:r>
      <w:r w:rsidRPr="00CC01FF">
        <w:t>Министров</w:t>
      </w:r>
      <w:r w:rsidR="00514E16">
        <w:t xml:space="preserve"> </w:t>
      </w:r>
      <w:r w:rsidRPr="00CC01FF">
        <w:t>Республики</w:t>
      </w:r>
      <w:r w:rsidR="00514E16">
        <w:t xml:space="preserve"> </w:t>
      </w:r>
      <w:r w:rsidRPr="00CC01FF">
        <w:t>Татарстан</w:t>
      </w:r>
      <w:r w:rsidR="00514E16">
        <w:t xml:space="preserve"> </w:t>
      </w:r>
      <w:r w:rsidRPr="00CC01FF">
        <w:t>от</w:t>
      </w:r>
      <w:r w:rsidR="00514E16">
        <w:t xml:space="preserve"> </w:t>
      </w:r>
      <w:r w:rsidRPr="00CC01FF">
        <w:t>29.04.2020</w:t>
      </w:r>
      <w:r w:rsidR="00514E16">
        <w:t xml:space="preserve"> </w:t>
      </w:r>
      <w:r w:rsidRPr="00CC01FF">
        <w:t>№</w:t>
      </w:r>
      <w:r w:rsidR="00514E16">
        <w:t xml:space="preserve"> </w:t>
      </w:r>
      <w:r w:rsidRPr="00CC01FF">
        <w:t>346</w:t>
      </w:r>
      <w:r w:rsidR="00514E16">
        <w:t xml:space="preserve"> </w:t>
      </w:r>
      <w:r w:rsidRPr="00CC01FF">
        <w:t>«Об</w:t>
      </w:r>
      <w:r w:rsidR="00514E16">
        <w:t xml:space="preserve"> </w:t>
      </w:r>
      <w:r w:rsidRPr="00CC01FF">
        <w:t>организации</w:t>
      </w:r>
      <w:r w:rsidR="00514E16">
        <w:t xml:space="preserve"> </w:t>
      </w:r>
      <w:r w:rsidRPr="00CC01FF">
        <w:t>отдыха</w:t>
      </w:r>
      <w:r w:rsidR="00514E16">
        <w:t xml:space="preserve"> </w:t>
      </w:r>
      <w:r w:rsidRPr="00CC01FF">
        <w:t>и</w:t>
      </w:r>
      <w:r w:rsidR="00514E16">
        <w:t xml:space="preserve"> </w:t>
      </w:r>
      <w:r w:rsidRPr="00CC01FF">
        <w:t>оздоровления</w:t>
      </w:r>
      <w:r w:rsidR="00514E16">
        <w:t xml:space="preserve"> </w:t>
      </w:r>
      <w:r w:rsidRPr="00CC01FF">
        <w:t>детей</w:t>
      </w:r>
      <w:r w:rsidR="00514E16">
        <w:t xml:space="preserve"> </w:t>
      </w:r>
      <w:r w:rsidRPr="00CC01FF">
        <w:t>и</w:t>
      </w:r>
      <w:r w:rsidR="00514E16">
        <w:t xml:space="preserve"> </w:t>
      </w:r>
      <w:r w:rsidRPr="00CC01FF">
        <w:t>молодежи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6)</w:t>
      </w:r>
    </w:p>
    <w:p w:rsidR="0035714F" w:rsidRDefault="0035714F" w:rsidP="00F7523B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C01FF">
        <w:t>Об</w:t>
      </w:r>
      <w:r w:rsidR="00514E16">
        <w:t xml:space="preserve"> </w:t>
      </w:r>
      <w:r w:rsidRPr="00CC01FF">
        <w:t>утверждении</w:t>
      </w:r>
      <w:r w:rsidR="00514E16">
        <w:t xml:space="preserve"> </w:t>
      </w:r>
      <w:r w:rsidRPr="00CC01FF">
        <w:t>стоимостной</w:t>
      </w:r>
      <w:r w:rsidR="00514E16">
        <w:t xml:space="preserve"> </w:t>
      </w:r>
      <w:r w:rsidRPr="00CC01FF">
        <w:t>величины</w:t>
      </w:r>
      <w:r w:rsidR="00514E16">
        <w:t xml:space="preserve"> </w:t>
      </w:r>
      <w:r w:rsidRPr="00CC01FF">
        <w:t>минимального</w:t>
      </w:r>
      <w:r w:rsidR="00514E16">
        <w:t xml:space="preserve"> </w:t>
      </w:r>
      <w:r w:rsidRPr="00CC01FF">
        <w:t>потребительского</w:t>
      </w:r>
      <w:r w:rsidR="00514E16">
        <w:t xml:space="preserve"> </w:t>
      </w:r>
      <w:r w:rsidRPr="00CC01FF">
        <w:t>бюджета</w:t>
      </w:r>
      <w:r w:rsidR="00514E16">
        <w:t xml:space="preserve"> </w:t>
      </w:r>
      <w:r w:rsidRPr="00CC01FF">
        <w:t>в</w:t>
      </w:r>
      <w:r w:rsidR="00514E16">
        <w:t xml:space="preserve"> </w:t>
      </w:r>
      <w:r w:rsidRPr="00CC01FF">
        <w:t>целом</w:t>
      </w:r>
      <w:r w:rsidR="00514E16">
        <w:t xml:space="preserve"> </w:t>
      </w:r>
      <w:r w:rsidRPr="00CC01FF">
        <w:t>по</w:t>
      </w:r>
      <w:r w:rsidR="00514E16">
        <w:t xml:space="preserve"> </w:t>
      </w:r>
      <w:r w:rsidRPr="00CC01FF">
        <w:t>Республике</w:t>
      </w:r>
      <w:r w:rsidR="00514E16">
        <w:t xml:space="preserve"> </w:t>
      </w:r>
      <w:r w:rsidRPr="00CC01FF">
        <w:t>Татарстан</w:t>
      </w:r>
      <w:r w:rsidR="00514E16">
        <w:t xml:space="preserve"> </w:t>
      </w:r>
      <w:r w:rsidRPr="00CC01FF">
        <w:t>за</w:t>
      </w:r>
      <w:r w:rsidR="00514E16">
        <w:t xml:space="preserve"> </w:t>
      </w:r>
      <w:r w:rsidRPr="00CC01FF">
        <w:t>I</w:t>
      </w:r>
      <w:r w:rsidR="00514E16">
        <w:t xml:space="preserve"> </w:t>
      </w:r>
      <w:r w:rsidRPr="00CC01FF">
        <w:t>квартал</w:t>
      </w:r>
      <w:r w:rsidR="00514E16">
        <w:t xml:space="preserve"> </w:t>
      </w:r>
      <w:r w:rsidRPr="00CC01FF">
        <w:t>2023</w:t>
      </w:r>
      <w:r w:rsidR="00514E16">
        <w:t xml:space="preserve"> </w:t>
      </w:r>
      <w:r w:rsidRPr="00CC01FF">
        <w:t>года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7)</w:t>
      </w:r>
    </w:p>
    <w:p w:rsidR="00577BE3" w:rsidRDefault="00577BE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775FD">
        <w:t>О</w:t>
      </w:r>
      <w:r w:rsidR="00514E16">
        <w:t xml:space="preserve"> </w:t>
      </w:r>
      <w:r w:rsidRPr="009775FD">
        <w:t>внесении</w:t>
      </w:r>
      <w:r w:rsidR="00514E16">
        <w:t xml:space="preserve"> </w:t>
      </w:r>
      <w:r w:rsidRPr="009775FD">
        <w:t>изменений</w:t>
      </w:r>
      <w:r w:rsidR="00514E16">
        <w:t xml:space="preserve"> </w:t>
      </w:r>
      <w:r w:rsidRPr="009775FD">
        <w:t>в</w:t>
      </w:r>
      <w:r w:rsidR="00514E16">
        <w:t xml:space="preserve"> </w:t>
      </w:r>
      <w:r w:rsidRPr="009775FD">
        <w:t>Порядок</w:t>
      </w:r>
      <w:r w:rsidR="00514E16">
        <w:t xml:space="preserve"> </w:t>
      </w:r>
      <w:r w:rsidRPr="009775FD">
        <w:t>предоставления</w:t>
      </w:r>
      <w:r w:rsidR="00514E16">
        <w:t xml:space="preserve"> </w:t>
      </w:r>
      <w:r w:rsidRPr="009775FD">
        <w:t>субсидий</w:t>
      </w:r>
      <w:r w:rsidR="00514E16">
        <w:t xml:space="preserve"> </w:t>
      </w:r>
      <w:r w:rsidRPr="009775FD">
        <w:t>из</w:t>
      </w:r>
      <w:r w:rsidR="00514E16">
        <w:t xml:space="preserve"> </w:t>
      </w:r>
      <w:r w:rsidRPr="009775FD">
        <w:t>бюджета</w:t>
      </w:r>
      <w:r w:rsidR="00514E16">
        <w:t xml:space="preserve"> </w:t>
      </w:r>
      <w:r w:rsidRPr="009775FD">
        <w:t>Республики</w:t>
      </w:r>
      <w:r w:rsidR="00514E16">
        <w:t xml:space="preserve"> </w:t>
      </w:r>
      <w:r w:rsidRPr="009775FD">
        <w:t>Татарстан</w:t>
      </w:r>
      <w:r w:rsidR="00514E16">
        <w:t xml:space="preserve"> </w:t>
      </w:r>
      <w:r w:rsidRPr="009775FD">
        <w:t>юридическим</w:t>
      </w:r>
      <w:r w:rsidR="00514E16">
        <w:t xml:space="preserve"> </w:t>
      </w:r>
      <w:r w:rsidRPr="009775FD">
        <w:t>лицам</w:t>
      </w:r>
      <w:r w:rsidR="00514E16">
        <w:t xml:space="preserve"> </w:t>
      </w:r>
      <w:r w:rsidRPr="009775FD">
        <w:t>на</w:t>
      </w:r>
      <w:r w:rsidR="00514E16">
        <w:t xml:space="preserve"> </w:t>
      </w:r>
      <w:r w:rsidRPr="009775FD">
        <w:t>финансовое</w:t>
      </w:r>
      <w:r w:rsidR="00514E16">
        <w:t xml:space="preserve"> </w:t>
      </w:r>
      <w:r w:rsidRPr="009775FD">
        <w:t>обеспечение</w:t>
      </w:r>
      <w:r w:rsidR="00514E16">
        <w:t xml:space="preserve"> </w:t>
      </w:r>
      <w:r w:rsidRPr="009775FD">
        <w:t>затрат,</w:t>
      </w:r>
      <w:r w:rsidR="00514E16">
        <w:t xml:space="preserve"> </w:t>
      </w:r>
      <w:r w:rsidRPr="009775FD">
        <w:t>связанных</w:t>
      </w:r>
      <w:r w:rsidR="00514E16">
        <w:t xml:space="preserve"> </w:t>
      </w:r>
      <w:r w:rsidRPr="009775FD">
        <w:t>с</w:t>
      </w:r>
      <w:r w:rsidR="00514E16">
        <w:t xml:space="preserve"> </w:t>
      </w:r>
      <w:r w:rsidRPr="009775FD">
        <w:t>проведением</w:t>
      </w:r>
      <w:r w:rsidR="00514E16">
        <w:t xml:space="preserve"> </w:t>
      </w:r>
      <w:r w:rsidRPr="009775FD">
        <w:t>работ</w:t>
      </w:r>
      <w:r w:rsidR="00514E16">
        <w:t xml:space="preserve"> </w:t>
      </w:r>
      <w:r w:rsidRPr="009775FD">
        <w:t>по</w:t>
      </w:r>
      <w:r w:rsidR="00514E16">
        <w:t xml:space="preserve"> </w:t>
      </w:r>
      <w:r w:rsidRPr="009775FD">
        <w:t>строительству,</w:t>
      </w:r>
      <w:r w:rsidR="00514E16">
        <w:t xml:space="preserve"> </w:t>
      </w:r>
      <w:r w:rsidRPr="009775FD">
        <w:t>реконструкции</w:t>
      </w:r>
      <w:r w:rsidR="00514E16">
        <w:t xml:space="preserve"> </w:t>
      </w:r>
      <w:r w:rsidRPr="009775FD">
        <w:t>и</w:t>
      </w:r>
      <w:r w:rsidR="00514E16">
        <w:t xml:space="preserve"> </w:t>
      </w:r>
      <w:r w:rsidRPr="009775FD">
        <w:t>ремонту</w:t>
      </w:r>
      <w:r w:rsidR="00514E16">
        <w:t xml:space="preserve"> </w:t>
      </w:r>
      <w:r w:rsidRPr="009775FD">
        <w:t>объектов</w:t>
      </w:r>
      <w:r w:rsidR="00514E16">
        <w:t xml:space="preserve"> </w:t>
      </w:r>
      <w:r w:rsidRPr="009775FD">
        <w:t>электросетевого</w:t>
      </w:r>
      <w:r w:rsidR="00514E16">
        <w:t xml:space="preserve"> </w:t>
      </w:r>
      <w:r w:rsidRPr="009775FD">
        <w:t>хозяйства,</w:t>
      </w:r>
      <w:r w:rsidR="00514E16">
        <w:t xml:space="preserve"> </w:t>
      </w:r>
      <w:r w:rsidRPr="009775FD">
        <w:t>питающих</w:t>
      </w:r>
      <w:r w:rsidR="00514E16">
        <w:t xml:space="preserve"> </w:t>
      </w:r>
      <w:r w:rsidRPr="009775FD">
        <w:t>садоводческие</w:t>
      </w:r>
      <w:r w:rsidR="00514E16">
        <w:t xml:space="preserve"> </w:t>
      </w:r>
      <w:r w:rsidRPr="009775FD">
        <w:t>или</w:t>
      </w:r>
      <w:r w:rsidR="00514E16">
        <w:t xml:space="preserve"> </w:t>
      </w:r>
      <w:r w:rsidRPr="009775FD">
        <w:t>огороднические</w:t>
      </w:r>
      <w:r w:rsidR="00514E16">
        <w:t xml:space="preserve"> </w:t>
      </w:r>
      <w:r w:rsidRPr="009775FD">
        <w:t>некоммерческие</w:t>
      </w:r>
      <w:r w:rsidR="00514E16">
        <w:t xml:space="preserve"> </w:t>
      </w:r>
      <w:r w:rsidRPr="009775FD">
        <w:t>товарищества,</w:t>
      </w:r>
      <w:r w:rsidR="00514E16">
        <w:t xml:space="preserve"> </w:t>
      </w:r>
      <w:r w:rsidRPr="009775FD">
        <w:t>а</w:t>
      </w:r>
      <w:r w:rsidR="00514E16">
        <w:t xml:space="preserve"> </w:t>
      </w:r>
      <w:r w:rsidRPr="009775FD">
        <w:t>также</w:t>
      </w:r>
      <w:r w:rsidR="00514E16">
        <w:t xml:space="preserve"> </w:t>
      </w:r>
      <w:r w:rsidRPr="009775FD">
        <w:t>некоммерческие</w:t>
      </w:r>
      <w:r w:rsidR="00514E16">
        <w:t xml:space="preserve"> </w:t>
      </w:r>
      <w:r w:rsidRPr="009775FD">
        <w:t>организации,</w:t>
      </w:r>
      <w:r w:rsidR="00514E16">
        <w:t xml:space="preserve"> </w:t>
      </w:r>
      <w:r w:rsidRPr="009775FD">
        <w:t>созданные</w:t>
      </w:r>
      <w:r w:rsidR="00514E16">
        <w:t xml:space="preserve"> </w:t>
      </w:r>
      <w:r w:rsidRPr="009775FD">
        <w:t>до</w:t>
      </w:r>
      <w:r w:rsidR="00514E16">
        <w:t xml:space="preserve"> </w:t>
      </w:r>
      <w:r w:rsidRPr="009775FD">
        <w:t>1</w:t>
      </w:r>
      <w:r w:rsidR="00514E16">
        <w:t xml:space="preserve"> </w:t>
      </w:r>
      <w:r w:rsidRPr="009775FD">
        <w:t>января</w:t>
      </w:r>
      <w:r w:rsidR="00514E16">
        <w:t xml:space="preserve"> </w:t>
      </w:r>
      <w:r w:rsidRPr="009775FD">
        <w:t>2019</w:t>
      </w:r>
      <w:r w:rsidR="00514E16">
        <w:t xml:space="preserve"> </w:t>
      </w:r>
      <w:r w:rsidRPr="009775FD">
        <w:t>года</w:t>
      </w:r>
      <w:r w:rsidR="00514E16">
        <w:t xml:space="preserve"> </w:t>
      </w:r>
      <w:r w:rsidRPr="009775FD">
        <w:t>гражданами</w:t>
      </w:r>
      <w:r w:rsidR="00514E16">
        <w:t xml:space="preserve"> </w:t>
      </w:r>
      <w:r w:rsidRPr="009775FD">
        <w:t>для</w:t>
      </w:r>
      <w:r w:rsidR="00514E16">
        <w:t xml:space="preserve"> </w:t>
      </w:r>
      <w:r w:rsidRPr="009775FD">
        <w:t>ведения</w:t>
      </w:r>
      <w:r w:rsidR="00514E16">
        <w:t xml:space="preserve"> </w:t>
      </w:r>
      <w:r w:rsidRPr="009775FD">
        <w:t>садоводства,</w:t>
      </w:r>
      <w:r w:rsidR="00514E16">
        <w:t xml:space="preserve"> </w:t>
      </w:r>
      <w:r w:rsidRPr="009775FD">
        <w:t>огородничества</w:t>
      </w:r>
      <w:r w:rsidR="00514E16">
        <w:t xml:space="preserve"> </w:t>
      </w:r>
      <w:r w:rsidRPr="009775FD">
        <w:t>или</w:t>
      </w:r>
      <w:r w:rsidR="00514E16">
        <w:t xml:space="preserve"> </w:t>
      </w:r>
      <w:r w:rsidRPr="009775FD">
        <w:t>дачного</w:t>
      </w:r>
      <w:r w:rsidR="00514E16">
        <w:t xml:space="preserve"> </w:t>
      </w:r>
      <w:r w:rsidRPr="009775FD">
        <w:t>хозяйства</w:t>
      </w:r>
      <w:r w:rsidR="00514E16">
        <w:t xml:space="preserve"> </w:t>
      </w:r>
      <w:r w:rsidRPr="009775FD">
        <w:t>в</w:t>
      </w:r>
      <w:r w:rsidR="00514E16">
        <w:t xml:space="preserve"> </w:t>
      </w:r>
      <w:r w:rsidRPr="009775FD">
        <w:t>муниципальных</w:t>
      </w:r>
      <w:r w:rsidR="00514E16">
        <w:t xml:space="preserve"> </w:t>
      </w:r>
      <w:r>
        <w:t>об</w:t>
      </w:r>
      <w:r w:rsidRPr="009775FD">
        <w:t>разованиях</w:t>
      </w:r>
      <w:r w:rsidR="00514E16">
        <w:t xml:space="preserve"> </w:t>
      </w:r>
      <w:r w:rsidRPr="009775FD">
        <w:t>Республики</w:t>
      </w:r>
      <w:r w:rsidR="00514E16">
        <w:t xml:space="preserve"> </w:t>
      </w:r>
      <w:r w:rsidRPr="009775FD">
        <w:t>Татарстан,</w:t>
      </w:r>
      <w:r w:rsidR="00514E16">
        <w:t xml:space="preserve"> </w:t>
      </w:r>
      <w:r w:rsidRPr="009775FD">
        <w:t>утвержденный</w:t>
      </w:r>
      <w:r w:rsidR="00514E16">
        <w:t xml:space="preserve"> </w:t>
      </w:r>
      <w:r w:rsidRPr="009775FD">
        <w:t>постановлением</w:t>
      </w:r>
      <w:r w:rsidR="00514E16">
        <w:t xml:space="preserve"> </w:t>
      </w:r>
      <w:r w:rsidRPr="009775FD">
        <w:t>Кабинета</w:t>
      </w:r>
      <w:r w:rsidR="00514E16">
        <w:t xml:space="preserve"> </w:t>
      </w:r>
      <w:r w:rsidRPr="009775FD">
        <w:t>Министров</w:t>
      </w:r>
      <w:r w:rsidR="00514E16">
        <w:t xml:space="preserve"> </w:t>
      </w:r>
      <w:r w:rsidRPr="009775FD">
        <w:t>Республики</w:t>
      </w:r>
      <w:r w:rsidR="00514E16">
        <w:t xml:space="preserve"> </w:t>
      </w:r>
      <w:r w:rsidRPr="009775FD">
        <w:t>Татарстан</w:t>
      </w:r>
      <w:r w:rsidR="00514E16">
        <w:t xml:space="preserve"> </w:t>
      </w:r>
      <w:r w:rsidRPr="009775FD">
        <w:t>от</w:t>
      </w:r>
      <w:r w:rsidR="00514E16">
        <w:t xml:space="preserve"> </w:t>
      </w:r>
      <w:r w:rsidRPr="009775FD">
        <w:t>27.07.2021</w:t>
      </w:r>
      <w:r w:rsidR="00514E16">
        <w:t xml:space="preserve"> </w:t>
      </w:r>
      <w:r w:rsidRPr="009775FD">
        <w:t>№</w:t>
      </w:r>
      <w:r w:rsidR="00514E16">
        <w:t xml:space="preserve"> </w:t>
      </w:r>
      <w:r w:rsidRPr="009775FD">
        <w:t>659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8)</w:t>
      </w:r>
    </w:p>
    <w:p w:rsidR="00577BE3" w:rsidRDefault="00577BE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775FD">
        <w:t>Об</w:t>
      </w:r>
      <w:r w:rsidR="00514E16">
        <w:t xml:space="preserve"> </w:t>
      </w:r>
      <w:r w:rsidRPr="009775FD">
        <w:t>утверждении</w:t>
      </w:r>
      <w:r w:rsidR="00514E16">
        <w:t xml:space="preserve"> </w:t>
      </w:r>
      <w:r w:rsidRPr="009775FD">
        <w:t>Порядка</w:t>
      </w:r>
      <w:r w:rsidR="00514E16">
        <w:t xml:space="preserve"> </w:t>
      </w:r>
      <w:r w:rsidRPr="009775FD">
        <w:t>предоставления</w:t>
      </w:r>
      <w:r w:rsidR="00514E16">
        <w:t xml:space="preserve"> </w:t>
      </w:r>
      <w:r w:rsidRPr="009775FD">
        <w:t>юридическим</w:t>
      </w:r>
      <w:r w:rsidR="00514E16">
        <w:t xml:space="preserve"> </w:t>
      </w:r>
      <w:r w:rsidRPr="009775FD">
        <w:t>лицам,</w:t>
      </w:r>
      <w:r w:rsidR="00514E16">
        <w:t xml:space="preserve"> </w:t>
      </w:r>
      <w:r w:rsidRPr="009775FD">
        <w:t>не</w:t>
      </w:r>
      <w:r w:rsidR="00514E16">
        <w:t xml:space="preserve"> </w:t>
      </w:r>
      <w:r w:rsidRPr="009775FD">
        <w:t>являющимся</w:t>
      </w:r>
      <w:r w:rsidR="00514E16">
        <w:t xml:space="preserve"> </w:t>
      </w:r>
      <w:r w:rsidRPr="009775FD">
        <w:t>государственными</w:t>
      </w:r>
      <w:r w:rsidR="00514E16">
        <w:t xml:space="preserve"> </w:t>
      </w:r>
      <w:r w:rsidRPr="009775FD">
        <w:t>(муниципальными)</w:t>
      </w:r>
      <w:r w:rsidR="00514E16">
        <w:t xml:space="preserve"> </w:t>
      </w:r>
      <w:r w:rsidRPr="009775FD">
        <w:t>учреждениями,</w:t>
      </w:r>
      <w:r w:rsidR="00514E16">
        <w:t xml:space="preserve"> </w:t>
      </w:r>
      <w:r w:rsidRPr="009775FD">
        <w:t>и</w:t>
      </w:r>
      <w:r w:rsidR="00514E16">
        <w:t xml:space="preserve"> </w:t>
      </w:r>
      <w:r w:rsidRPr="009775FD">
        <w:t>индивидуальным</w:t>
      </w:r>
      <w:r w:rsidR="00514E16">
        <w:t xml:space="preserve"> </w:t>
      </w:r>
      <w:r w:rsidRPr="009775FD">
        <w:t>предпринимателям</w:t>
      </w:r>
      <w:r w:rsidR="00514E16">
        <w:t xml:space="preserve"> </w:t>
      </w:r>
      <w:r w:rsidRPr="009775FD">
        <w:t>субсидий</w:t>
      </w:r>
      <w:r w:rsidR="00514E16">
        <w:t xml:space="preserve"> </w:t>
      </w:r>
      <w:r w:rsidRPr="009775FD">
        <w:t>из</w:t>
      </w:r>
      <w:r w:rsidR="00514E16">
        <w:t xml:space="preserve"> </w:t>
      </w:r>
      <w:r w:rsidRPr="009775FD">
        <w:t>бюджета</w:t>
      </w:r>
      <w:r w:rsidR="00514E16">
        <w:t xml:space="preserve"> </w:t>
      </w:r>
      <w:r w:rsidRPr="009775FD">
        <w:t>Республики</w:t>
      </w:r>
      <w:r w:rsidR="00514E16">
        <w:t xml:space="preserve"> </w:t>
      </w:r>
      <w:r w:rsidRPr="009775FD">
        <w:t>Татарстан</w:t>
      </w:r>
      <w:r w:rsidR="00514E16">
        <w:t xml:space="preserve"> </w:t>
      </w:r>
      <w:r w:rsidRPr="009775FD">
        <w:t>в</w:t>
      </w:r>
      <w:r w:rsidR="00514E16">
        <w:t xml:space="preserve"> </w:t>
      </w:r>
      <w:r w:rsidRPr="009775FD">
        <w:t>целях</w:t>
      </w:r>
      <w:r w:rsidR="00514E16">
        <w:t xml:space="preserve"> </w:t>
      </w:r>
      <w:r w:rsidRPr="009775FD">
        <w:t>финансового</w:t>
      </w:r>
      <w:r w:rsidR="00514E16">
        <w:t xml:space="preserve"> </w:t>
      </w:r>
      <w:r w:rsidRPr="009775FD">
        <w:t>обеспечения</w:t>
      </w:r>
      <w:r w:rsidR="00514E16">
        <w:t xml:space="preserve"> </w:t>
      </w:r>
      <w:r w:rsidRPr="009775FD">
        <w:t>части</w:t>
      </w:r>
      <w:r w:rsidR="00514E16">
        <w:t xml:space="preserve"> </w:t>
      </w:r>
      <w:r w:rsidRPr="009775FD">
        <w:t>их</w:t>
      </w:r>
      <w:r w:rsidR="00514E16">
        <w:t xml:space="preserve"> </w:t>
      </w:r>
      <w:r w:rsidRPr="009775FD">
        <w:t>затрат,</w:t>
      </w:r>
      <w:r w:rsidR="00514E16">
        <w:t xml:space="preserve"> </w:t>
      </w:r>
      <w:r w:rsidRPr="009775FD">
        <w:t>связанных</w:t>
      </w:r>
      <w:r w:rsidR="00514E16">
        <w:t xml:space="preserve"> </w:t>
      </w:r>
      <w:r w:rsidRPr="009775FD">
        <w:t>с</w:t>
      </w:r>
      <w:r w:rsidR="00514E16">
        <w:t xml:space="preserve"> </w:t>
      </w:r>
      <w:r w:rsidRPr="009775FD">
        <w:t>реализацией</w:t>
      </w:r>
      <w:r w:rsidR="00514E16">
        <w:t xml:space="preserve"> </w:t>
      </w:r>
      <w:r w:rsidRPr="009775FD">
        <w:t>общественных</w:t>
      </w:r>
      <w:r w:rsidR="00514E16">
        <w:t xml:space="preserve"> </w:t>
      </w:r>
      <w:r w:rsidRPr="009775FD">
        <w:t>инициатив,</w:t>
      </w:r>
      <w:r w:rsidR="00514E16">
        <w:t xml:space="preserve"> </w:t>
      </w:r>
      <w:r w:rsidRPr="009775FD">
        <w:t>направленных</w:t>
      </w:r>
      <w:r w:rsidR="00514E16">
        <w:t xml:space="preserve"> </w:t>
      </w:r>
      <w:r w:rsidRPr="009775FD">
        <w:t>на</w:t>
      </w:r>
      <w:r w:rsidR="00514E16">
        <w:t xml:space="preserve"> </w:t>
      </w:r>
      <w:r w:rsidRPr="009775FD">
        <w:t>развитие</w:t>
      </w:r>
      <w:r w:rsidR="00514E16">
        <w:t xml:space="preserve"> </w:t>
      </w:r>
      <w:r w:rsidRPr="009775FD">
        <w:t>туристической</w:t>
      </w:r>
      <w:r w:rsidR="00514E16">
        <w:t xml:space="preserve"> </w:t>
      </w:r>
      <w:r w:rsidRPr="009775FD">
        <w:t>инфраструктуры</w:t>
      </w:r>
      <w:r w:rsidR="00514E16">
        <w:t xml:space="preserve"> </w:t>
      </w:r>
      <w:r w:rsidRPr="009775FD">
        <w:t>на</w:t>
      </w:r>
      <w:r w:rsidR="00514E16">
        <w:t xml:space="preserve"> </w:t>
      </w:r>
      <w:r w:rsidRPr="009775FD">
        <w:t>территории</w:t>
      </w:r>
      <w:r w:rsidR="00514E16">
        <w:t xml:space="preserve"> </w:t>
      </w:r>
      <w:r w:rsidRPr="009775FD">
        <w:t>Республики</w:t>
      </w:r>
      <w:r w:rsidR="00514E16">
        <w:t xml:space="preserve"> </w:t>
      </w:r>
      <w:r w:rsidRPr="009775FD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9)</w:t>
      </w:r>
    </w:p>
    <w:p w:rsidR="00577BE3" w:rsidRDefault="00577BE3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F04A7">
        <w:t>О</w:t>
      </w:r>
      <w:r w:rsidR="00514E16">
        <w:t xml:space="preserve"> </w:t>
      </w:r>
      <w:r w:rsidRPr="008F04A7">
        <w:t>внесении</w:t>
      </w:r>
      <w:r w:rsidR="00514E16">
        <w:t xml:space="preserve"> </w:t>
      </w:r>
      <w:r w:rsidRPr="008F04A7">
        <w:t>изменений</w:t>
      </w:r>
      <w:r w:rsidR="00514E16">
        <w:t xml:space="preserve"> </w:t>
      </w:r>
      <w:r w:rsidRPr="008F04A7">
        <w:t>в</w:t>
      </w:r>
      <w:r w:rsidR="00514E16">
        <w:t xml:space="preserve"> </w:t>
      </w:r>
      <w:r w:rsidRPr="008F04A7">
        <w:t>постановление</w:t>
      </w:r>
      <w:r w:rsidR="00514E16">
        <w:t xml:space="preserve"> </w:t>
      </w:r>
      <w:r w:rsidRPr="008F04A7">
        <w:t>Кабинета</w:t>
      </w:r>
      <w:r w:rsidR="00514E16">
        <w:t xml:space="preserve"> </w:t>
      </w:r>
      <w:r w:rsidRPr="008F04A7">
        <w:t>Министров</w:t>
      </w:r>
      <w:r w:rsidR="00514E16">
        <w:t xml:space="preserve"> </w:t>
      </w:r>
      <w:r w:rsidRPr="008F04A7">
        <w:t>Республики</w:t>
      </w:r>
      <w:r w:rsidR="00514E16">
        <w:t xml:space="preserve"> </w:t>
      </w:r>
      <w:r>
        <w:t>Татар</w:t>
      </w:r>
      <w:r w:rsidRPr="008F04A7">
        <w:t>стан</w:t>
      </w:r>
      <w:r w:rsidR="00514E16">
        <w:t xml:space="preserve"> </w:t>
      </w:r>
      <w:r w:rsidRPr="008F04A7">
        <w:t>от</w:t>
      </w:r>
      <w:r w:rsidR="00514E16">
        <w:t xml:space="preserve"> </w:t>
      </w:r>
      <w:r w:rsidRPr="008F04A7">
        <w:t>29.12.2018</w:t>
      </w:r>
      <w:r w:rsidR="00514E16">
        <w:t xml:space="preserve"> </w:t>
      </w:r>
      <w:r w:rsidRPr="008F04A7">
        <w:t>№</w:t>
      </w:r>
      <w:r w:rsidR="00514E16">
        <w:t xml:space="preserve"> </w:t>
      </w:r>
      <w:r w:rsidRPr="008F04A7">
        <w:t>1260</w:t>
      </w:r>
      <w:r w:rsidR="00514E16">
        <w:t xml:space="preserve"> </w:t>
      </w:r>
      <w:r w:rsidRPr="008F04A7">
        <w:t>«О</w:t>
      </w:r>
      <w:r w:rsidR="00514E16">
        <w:t xml:space="preserve"> </w:t>
      </w:r>
      <w:r w:rsidRPr="008F04A7">
        <w:t>создании</w:t>
      </w:r>
      <w:r w:rsidR="00514E16">
        <w:t xml:space="preserve"> </w:t>
      </w:r>
      <w:r w:rsidRPr="008F04A7">
        <w:t>и</w:t>
      </w:r>
      <w:r w:rsidR="00514E16">
        <w:t xml:space="preserve"> </w:t>
      </w:r>
      <w:r w:rsidRPr="008F04A7">
        <w:t>ф</w:t>
      </w:r>
      <w:r>
        <w:t>ункционировании</w:t>
      </w:r>
      <w:r w:rsidR="00514E16">
        <w:t xml:space="preserve"> </w:t>
      </w:r>
      <w:r>
        <w:t>системы</w:t>
      </w:r>
      <w:r w:rsidR="00514E16">
        <w:t xml:space="preserve"> </w:t>
      </w:r>
      <w:r>
        <w:t>стажиро</w:t>
      </w:r>
      <w:r w:rsidRPr="008F04A7">
        <w:t>вочных</w:t>
      </w:r>
      <w:r w:rsidR="00514E16">
        <w:t xml:space="preserve"> </w:t>
      </w:r>
      <w:r w:rsidRPr="008F04A7">
        <w:t>площадок</w:t>
      </w:r>
      <w:r w:rsidR="00514E16">
        <w:t xml:space="preserve"> </w:t>
      </w:r>
      <w:r w:rsidRPr="008F04A7">
        <w:t>для</w:t>
      </w:r>
      <w:r w:rsidR="00514E16">
        <w:t xml:space="preserve"> </w:t>
      </w:r>
      <w:r w:rsidRPr="008F04A7">
        <w:t>профессионального</w:t>
      </w:r>
      <w:r w:rsidR="00514E16">
        <w:t xml:space="preserve"> </w:t>
      </w:r>
      <w:r w:rsidRPr="008F04A7">
        <w:t>развития</w:t>
      </w:r>
      <w:r w:rsidR="00514E16">
        <w:t xml:space="preserve"> </w:t>
      </w:r>
      <w:r w:rsidRPr="008F04A7">
        <w:t>государственных</w:t>
      </w:r>
      <w:r w:rsidR="00514E16">
        <w:t xml:space="preserve"> </w:t>
      </w:r>
      <w:r w:rsidRPr="008F04A7">
        <w:t>гражданских</w:t>
      </w:r>
      <w:r w:rsidR="00514E16">
        <w:t xml:space="preserve"> </w:t>
      </w:r>
      <w:r w:rsidRPr="008F04A7">
        <w:t>служащих</w:t>
      </w:r>
      <w:r w:rsidR="00514E16">
        <w:t xml:space="preserve"> </w:t>
      </w:r>
      <w:r w:rsidRPr="008F04A7">
        <w:t>Республики</w:t>
      </w:r>
      <w:r w:rsidR="00514E16">
        <w:t xml:space="preserve"> </w:t>
      </w:r>
      <w:r w:rsidRPr="008F04A7">
        <w:t>Татарстан</w:t>
      </w:r>
      <w:r w:rsidR="00514E16">
        <w:t xml:space="preserve"> </w:t>
      </w:r>
      <w:r w:rsidRPr="008F04A7">
        <w:t>и</w:t>
      </w:r>
      <w:r w:rsidR="00514E16">
        <w:t xml:space="preserve"> </w:t>
      </w:r>
      <w:r w:rsidRPr="008F04A7">
        <w:t>муниципальных</w:t>
      </w:r>
      <w:r w:rsidR="00514E16">
        <w:t xml:space="preserve"> </w:t>
      </w:r>
      <w:r w:rsidRPr="008F04A7">
        <w:t>служащих</w:t>
      </w:r>
      <w:r w:rsidR="00514E16">
        <w:t xml:space="preserve"> </w:t>
      </w:r>
      <w:r w:rsidRPr="008F04A7">
        <w:t>в</w:t>
      </w:r>
      <w:r w:rsidR="00514E16">
        <w:t xml:space="preserve"> </w:t>
      </w:r>
      <w:r w:rsidRPr="008F04A7">
        <w:t>Республике</w:t>
      </w:r>
      <w:r w:rsidR="00514E16">
        <w:t xml:space="preserve"> </w:t>
      </w:r>
      <w:r w:rsidRPr="008F04A7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0)</w:t>
      </w:r>
    </w:p>
    <w:p w:rsidR="00577BE3" w:rsidRDefault="00577BE3" w:rsidP="00F7523B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отдельные</w:t>
      </w:r>
      <w:r w:rsidR="00514E16">
        <w:t xml:space="preserve"> </w:t>
      </w:r>
      <w:r>
        <w:t>постановления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и</w:t>
      </w:r>
      <w:r w:rsidR="00514E16">
        <w:t xml:space="preserve"> </w:t>
      </w:r>
      <w:r>
        <w:t>признании</w:t>
      </w:r>
      <w:r w:rsidR="00514E16">
        <w:t xml:space="preserve"> </w:t>
      </w:r>
      <w:r>
        <w:t>утратившим</w:t>
      </w:r>
      <w:r w:rsidR="00514E16">
        <w:t xml:space="preserve"> </w:t>
      </w:r>
      <w:r>
        <w:t>силу</w:t>
      </w:r>
      <w:r w:rsidR="00514E16">
        <w:t xml:space="preserve"> </w:t>
      </w:r>
      <w:r>
        <w:t>постановления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4.11.2006</w:t>
      </w:r>
      <w:r w:rsidR="00514E16">
        <w:t xml:space="preserve"> </w:t>
      </w:r>
      <w:r>
        <w:t>№</w:t>
      </w:r>
      <w:r w:rsidR="00514E16">
        <w:t xml:space="preserve"> </w:t>
      </w:r>
      <w:r>
        <w:t>567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Регламента</w:t>
      </w:r>
      <w:r w:rsidR="00514E16">
        <w:t xml:space="preserve"> </w:t>
      </w:r>
      <w:r>
        <w:t>информационного</w:t>
      </w:r>
      <w:r w:rsidR="00514E16">
        <w:t xml:space="preserve"> </w:t>
      </w:r>
      <w:r>
        <w:t>взаимодействия</w:t>
      </w:r>
      <w:r w:rsidR="00514E16">
        <w:t xml:space="preserve"> </w:t>
      </w:r>
      <w:r>
        <w:t>исполнительных</w:t>
      </w:r>
      <w:r w:rsidR="00514E16">
        <w:t xml:space="preserve"> </w:t>
      </w:r>
      <w:r>
        <w:t>органов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власт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с</w:t>
      </w:r>
      <w:r w:rsidR="00514E16">
        <w:t xml:space="preserve"> </w:t>
      </w:r>
      <w:r>
        <w:t>органами</w:t>
      </w:r>
      <w:r w:rsidR="00514E16">
        <w:t xml:space="preserve"> </w:t>
      </w:r>
      <w:r>
        <w:t>местного</w:t>
      </w:r>
      <w:r w:rsidR="00514E16">
        <w:t xml:space="preserve"> </w:t>
      </w:r>
      <w:r>
        <w:t>самоуправления</w:t>
      </w:r>
      <w:r w:rsidR="00514E16">
        <w:t xml:space="preserve"> </w:t>
      </w:r>
      <w:r>
        <w:t>муниципальных</w:t>
      </w:r>
      <w:r w:rsidR="00514E16">
        <w:t xml:space="preserve"> </w:t>
      </w:r>
      <w:r>
        <w:t>образований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1)</w:t>
      </w:r>
    </w:p>
    <w:p w:rsidR="00FA44E0" w:rsidRDefault="00FA44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3.12.2011</w:t>
      </w:r>
      <w:r w:rsidR="00514E16">
        <w:t xml:space="preserve"> </w:t>
      </w:r>
      <w:r>
        <w:t>№</w:t>
      </w:r>
      <w:r w:rsidR="00514E16">
        <w:t xml:space="preserve"> </w:t>
      </w:r>
      <w:r>
        <w:t>1052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ложения</w:t>
      </w:r>
      <w:r w:rsidR="00514E16">
        <w:t xml:space="preserve"> </w:t>
      </w:r>
      <w:r>
        <w:t>о</w:t>
      </w:r>
      <w:r w:rsidR="00514E16">
        <w:t xml:space="preserve"> </w:t>
      </w:r>
      <w:r>
        <w:t>Министерстве</w:t>
      </w:r>
      <w:r w:rsidR="00514E16">
        <w:t xml:space="preserve"> </w:t>
      </w:r>
      <w:r>
        <w:t>здравоохранения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43)</w:t>
      </w:r>
    </w:p>
    <w:p w:rsidR="00FA44E0" w:rsidRDefault="00FA44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становлении</w:t>
      </w:r>
      <w:r w:rsidR="00514E16">
        <w:t xml:space="preserve"> </w:t>
      </w:r>
      <w:r>
        <w:t>мемориальной</w:t>
      </w:r>
      <w:r w:rsidR="00514E16">
        <w:t xml:space="preserve"> </w:t>
      </w:r>
      <w:r>
        <w:t>доски</w:t>
      </w:r>
      <w:r w:rsidR="00514E16">
        <w:t xml:space="preserve"> </w:t>
      </w:r>
      <w:r>
        <w:t>на</w:t>
      </w:r>
      <w:r w:rsidR="00514E16">
        <w:t xml:space="preserve"> </w:t>
      </w:r>
      <w:r>
        <w:t>фасаде</w:t>
      </w:r>
      <w:r w:rsidR="00514E16">
        <w:t xml:space="preserve"> </w:t>
      </w:r>
      <w:r>
        <w:t>здания</w:t>
      </w:r>
      <w:r w:rsidR="00514E16">
        <w:t xml:space="preserve"> </w:t>
      </w:r>
      <w:r>
        <w:t>по</w:t>
      </w:r>
      <w:r w:rsidR="00514E16">
        <w:t xml:space="preserve"> </w:t>
      </w:r>
      <w:r>
        <w:t>адресу:</w:t>
      </w:r>
      <w:r w:rsidR="00514E16">
        <w:t xml:space="preserve"> </w:t>
      </w:r>
      <w:r>
        <w:t>г.</w:t>
      </w:r>
      <w:r w:rsidR="00514E16">
        <w:t xml:space="preserve"> </w:t>
      </w:r>
      <w:r>
        <w:t>Казань,</w:t>
      </w:r>
      <w:r w:rsidR="00514E16">
        <w:t xml:space="preserve"> </w:t>
      </w:r>
      <w:r>
        <w:t>ул.</w:t>
      </w:r>
      <w:r w:rsidR="00514E16">
        <w:t xml:space="preserve"> </w:t>
      </w:r>
      <w:r>
        <w:t>Кремлевская,</w:t>
      </w:r>
      <w:r w:rsidR="00514E16">
        <w:t xml:space="preserve"> </w:t>
      </w:r>
      <w:r>
        <w:t>д.</w:t>
      </w:r>
      <w:r w:rsidR="00514E16">
        <w:t xml:space="preserve"> </w:t>
      </w:r>
      <w:r>
        <w:t>18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44)</w:t>
      </w:r>
    </w:p>
    <w:p w:rsidR="00FA44E0" w:rsidRDefault="00FA44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изъятии</w:t>
      </w:r>
      <w:r w:rsidR="00514E16">
        <w:t xml:space="preserve"> </w:t>
      </w:r>
      <w:r>
        <w:t>земельных</w:t>
      </w:r>
      <w:r w:rsidR="00514E16">
        <w:t xml:space="preserve"> </w:t>
      </w:r>
      <w:r>
        <w:t>участков</w:t>
      </w:r>
      <w:r w:rsidR="00514E16">
        <w:t xml:space="preserve"> </w:t>
      </w:r>
      <w:r>
        <w:t>для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нужд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45)</w:t>
      </w:r>
    </w:p>
    <w:p w:rsidR="00FA44E0" w:rsidRDefault="00FA44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изъятии</w:t>
      </w:r>
      <w:r w:rsidR="00514E16">
        <w:t xml:space="preserve"> </w:t>
      </w:r>
      <w:r>
        <w:t>земельного</w:t>
      </w:r>
      <w:r w:rsidR="00514E16">
        <w:t xml:space="preserve"> </w:t>
      </w:r>
      <w:r>
        <w:t>участка</w:t>
      </w:r>
      <w:r w:rsidR="00514E16">
        <w:t xml:space="preserve"> </w:t>
      </w:r>
      <w:r>
        <w:t>для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нужд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46)</w:t>
      </w:r>
    </w:p>
    <w:p w:rsidR="00FA44E0" w:rsidRDefault="00FA44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изъятии</w:t>
      </w:r>
      <w:r w:rsidR="00514E16">
        <w:t xml:space="preserve"> </w:t>
      </w:r>
      <w:r>
        <w:t>земельного</w:t>
      </w:r>
      <w:r w:rsidR="00514E16">
        <w:t xml:space="preserve"> </w:t>
      </w:r>
      <w:r>
        <w:t>участка</w:t>
      </w:r>
      <w:r w:rsidR="00514E16">
        <w:t xml:space="preserve"> </w:t>
      </w:r>
      <w:r>
        <w:t>для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нужд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47)</w:t>
      </w:r>
    </w:p>
    <w:p w:rsidR="00AB18A8" w:rsidRDefault="00AB18A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ведении</w:t>
      </w:r>
      <w:r w:rsidR="00514E16">
        <w:t xml:space="preserve"> </w:t>
      </w:r>
      <w:r>
        <w:t>ограничения</w:t>
      </w:r>
      <w:r w:rsidR="00514E16">
        <w:t xml:space="preserve"> </w:t>
      </w:r>
      <w:r>
        <w:t>пребывания</w:t>
      </w:r>
      <w:r w:rsidR="00514E16">
        <w:t xml:space="preserve"> </w:t>
      </w:r>
      <w:r>
        <w:t>граждан</w:t>
      </w:r>
      <w:r w:rsidR="00514E16">
        <w:t xml:space="preserve"> </w:t>
      </w:r>
      <w:r>
        <w:t>в</w:t>
      </w:r>
      <w:r w:rsidR="00514E16">
        <w:t xml:space="preserve"> </w:t>
      </w:r>
      <w:r>
        <w:t>лесах</w:t>
      </w:r>
      <w:r w:rsidR="00514E16">
        <w:t xml:space="preserve"> </w:t>
      </w:r>
      <w:r>
        <w:t>и</w:t>
      </w:r>
      <w:r w:rsidR="00514E16">
        <w:t xml:space="preserve"> </w:t>
      </w:r>
      <w:r>
        <w:t>въезда</w:t>
      </w:r>
      <w:r w:rsidR="00514E16">
        <w:t xml:space="preserve"> </w:t>
      </w:r>
      <w:r>
        <w:t>в</w:t>
      </w:r>
      <w:r w:rsidR="00514E16">
        <w:t xml:space="preserve"> </w:t>
      </w:r>
      <w:r>
        <w:t>них</w:t>
      </w:r>
      <w:r w:rsidR="00514E16">
        <w:t xml:space="preserve"> </w:t>
      </w:r>
      <w:r>
        <w:t>транспортных</w:t>
      </w:r>
      <w:r w:rsidR="00514E16">
        <w:t xml:space="preserve"> </w:t>
      </w:r>
      <w:r>
        <w:t>средств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6)</w:t>
      </w:r>
    </w:p>
    <w:p w:rsidR="00FA44E0" w:rsidRDefault="00FA44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3.07.2007</w:t>
      </w:r>
      <w:r w:rsidR="00514E16">
        <w:t xml:space="preserve"> </w:t>
      </w:r>
      <w:r>
        <w:t>№</w:t>
      </w:r>
      <w:r w:rsidR="00514E16">
        <w:t xml:space="preserve"> </w:t>
      </w:r>
      <w:r>
        <w:t>325</w:t>
      </w:r>
      <w:r w:rsidR="00514E16">
        <w:t xml:space="preserve"> </w:t>
      </w:r>
      <w:r>
        <w:t>«Вопросы</w:t>
      </w:r>
      <w:r w:rsidR="00514E16">
        <w:t xml:space="preserve"> </w:t>
      </w:r>
      <w:r>
        <w:t>Министерства</w:t>
      </w:r>
      <w:r w:rsidR="00514E16">
        <w:t xml:space="preserve"> </w:t>
      </w:r>
      <w:r>
        <w:t>экономик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48)</w:t>
      </w:r>
    </w:p>
    <w:p w:rsidR="00AB18A8" w:rsidRDefault="00AB18A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1.09.2022</w:t>
      </w:r>
      <w:r w:rsidR="00514E16">
        <w:t xml:space="preserve"> </w:t>
      </w:r>
      <w:r>
        <w:t>№</w:t>
      </w:r>
      <w:r w:rsidR="00514E16">
        <w:t xml:space="preserve"> </w:t>
      </w:r>
      <w:r>
        <w:t>941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нормативов</w:t>
      </w:r>
      <w:r w:rsidR="00514E16">
        <w:t xml:space="preserve"> </w:t>
      </w:r>
      <w:r>
        <w:t>на</w:t>
      </w:r>
      <w:r w:rsidR="00514E16">
        <w:t xml:space="preserve"> </w:t>
      </w:r>
      <w:r>
        <w:t>организацию</w:t>
      </w:r>
      <w:r w:rsidR="00514E16">
        <w:t xml:space="preserve"> </w:t>
      </w:r>
      <w:r>
        <w:t>долечивания</w:t>
      </w:r>
      <w:r w:rsidR="00514E16">
        <w:t xml:space="preserve"> </w:t>
      </w:r>
      <w:r>
        <w:t>(реабилитации)</w:t>
      </w:r>
      <w:r w:rsidR="00514E16">
        <w:t xml:space="preserve"> </w:t>
      </w:r>
      <w:r>
        <w:t>работающих</w:t>
      </w:r>
      <w:r w:rsidR="00514E16">
        <w:t xml:space="preserve"> </w:t>
      </w:r>
      <w:r>
        <w:t>граждан</w:t>
      </w:r>
      <w:r w:rsidR="00514E16">
        <w:t xml:space="preserve"> </w:t>
      </w:r>
      <w:r>
        <w:t>непосредственно</w:t>
      </w:r>
      <w:r w:rsidR="00514E16">
        <w:t xml:space="preserve"> </w:t>
      </w:r>
      <w:r>
        <w:t>после</w:t>
      </w:r>
      <w:r w:rsidR="00514E16">
        <w:t xml:space="preserve"> </w:t>
      </w:r>
      <w:r>
        <w:t>стационарного</w:t>
      </w:r>
      <w:r w:rsidR="00514E16">
        <w:t xml:space="preserve"> </w:t>
      </w:r>
      <w:r>
        <w:t>лечения</w:t>
      </w:r>
      <w:r w:rsidR="00514E16">
        <w:t xml:space="preserve"> </w:t>
      </w:r>
      <w:r>
        <w:t>в</w:t>
      </w:r>
      <w:r w:rsidR="00514E16">
        <w:t xml:space="preserve"> </w:t>
      </w:r>
      <w:r>
        <w:t>условиях</w:t>
      </w:r>
      <w:r w:rsidR="00514E16">
        <w:t xml:space="preserve"> </w:t>
      </w:r>
      <w:r>
        <w:t>санаторно-курортной</w:t>
      </w:r>
      <w:r w:rsidR="00514E16">
        <w:t xml:space="preserve"> </w:t>
      </w:r>
      <w:r>
        <w:t>организации</w:t>
      </w:r>
      <w:r w:rsidR="00514E16">
        <w:t xml:space="preserve"> </w:t>
      </w:r>
      <w:r>
        <w:t>(государственной</w:t>
      </w:r>
      <w:r w:rsidR="00514E16">
        <w:t xml:space="preserve"> </w:t>
      </w:r>
      <w:r>
        <w:t>медицинской</w:t>
      </w:r>
      <w:r w:rsidR="00514E16">
        <w:t xml:space="preserve"> </w:t>
      </w:r>
      <w:r>
        <w:t>организации),</w:t>
      </w:r>
      <w:r w:rsidR="00514E16">
        <w:t xml:space="preserve"> </w:t>
      </w:r>
      <w:r>
        <w:t>нормативов</w:t>
      </w:r>
      <w:r w:rsidR="00514E16">
        <w:t xml:space="preserve"> </w:t>
      </w:r>
      <w:r>
        <w:t>продолжительности</w:t>
      </w:r>
      <w:r w:rsidR="00514E16">
        <w:t xml:space="preserve"> </w:t>
      </w:r>
      <w:r>
        <w:t>долечивания</w:t>
      </w:r>
      <w:r w:rsidR="00514E16">
        <w:t xml:space="preserve"> </w:t>
      </w:r>
      <w:r>
        <w:t>(реабилитации)</w:t>
      </w:r>
      <w:r w:rsidR="00514E16">
        <w:t xml:space="preserve"> </w:t>
      </w:r>
      <w:r>
        <w:t>на</w:t>
      </w:r>
      <w:r w:rsidR="00514E16">
        <w:t xml:space="preserve"> </w:t>
      </w:r>
      <w:r>
        <w:t>2023</w:t>
      </w:r>
      <w:r w:rsidR="00514E16">
        <w:t xml:space="preserve"> </w:t>
      </w:r>
      <w:r>
        <w:t>год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7)</w:t>
      </w:r>
    </w:p>
    <w:p w:rsidR="00AB18A8" w:rsidRDefault="00AB18A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становлени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12.01.2023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3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рядк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едоставлен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оциальн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ыплат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иобретени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жил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мещен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снова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ыдаваем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государственн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жилищн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ертификат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жителя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г.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Херсон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част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Херсонско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бласти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ынужденн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кинувши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ест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стоянн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оживан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ибывши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экстренно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ассово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рядк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ерриторию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стоянное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есто</w:t>
      </w:r>
      <w:r w:rsidR="00514E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жительства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8)</w:t>
      </w:r>
    </w:p>
    <w:p w:rsidR="00FA44E0" w:rsidRDefault="00FA44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менен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гламент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нформационн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заимодейств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участник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омплексно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истемы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ониторинг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ежнациональн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ежконфессиональн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тношен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анне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едупрежден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онфликт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лигиозно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ционально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чв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утвержденны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становление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25.11.2015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892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гламент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нформационн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заимодейств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участник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омплексно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истемы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ониторинг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ежнациональн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ежконфессиональн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тношен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анне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едупрежден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онфликт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лигиозно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ционально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чв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49)</w:t>
      </w:r>
    </w:p>
    <w:p w:rsidR="00FA44E0" w:rsidRDefault="00FA44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3.12.2011</w:t>
      </w:r>
      <w:r w:rsidR="00514E16">
        <w:t xml:space="preserve"> </w:t>
      </w:r>
      <w:r>
        <w:t>№</w:t>
      </w:r>
      <w:r w:rsidR="00514E16">
        <w:t xml:space="preserve"> </w:t>
      </w:r>
      <w:r>
        <w:t>1052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ложения</w:t>
      </w:r>
      <w:r w:rsidR="00514E16">
        <w:t xml:space="preserve"> </w:t>
      </w:r>
      <w:r>
        <w:t>о</w:t>
      </w:r>
      <w:r w:rsidR="00514E16">
        <w:t xml:space="preserve"> </w:t>
      </w:r>
      <w:r>
        <w:t>Министерстве</w:t>
      </w:r>
      <w:r w:rsidR="00514E16">
        <w:t xml:space="preserve"> </w:t>
      </w:r>
      <w:r>
        <w:t>здравоохранения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0)</w:t>
      </w:r>
    </w:p>
    <w:p w:rsidR="00FA44E0" w:rsidRDefault="00FA44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31.12.2012</w:t>
      </w:r>
      <w:r w:rsidR="00514E16">
        <w:t xml:space="preserve"> </w:t>
      </w:r>
      <w:r>
        <w:t>№</w:t>
      </w:r>
      <w:r w:rsidR="00514E16">
        <w:t xml:space="preserve"> </w:t>
      </w:r>
      <w:r>
        <w:t>1182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рядка</w:t>
      </w:r>
      <w:r w:rsidR="00514E16">
        <w:t xml:space="preserve"> </w:t>
      </w:r>
      <w:r>
        <w:t>проведения</w:t>
      </w:r>
      <w:r w:rsidR="00514E16">
        <w:t xml:space="preserve"> </w:t>
      </w:r>
      <w:r>
        <w:t>оценки</w:t>
      </w:r>
      <w:r w:rsidR="00514E16">
        <w:t xml:space="preserve"> </w:t>
      </w:r>
      <w:r>
        <w:t>регулирующего</w:t>
      </w:r>
      <w:r w:rsidR="00514E16">
        <w:t xml:space="preserve"> </w:t>
      </w:r>
      <w:r>
        <w:t>воздействия</w:t>
      </w:r>
      <w:r w:rsidR="00514E16">
        <w:t xml:space="preserve"> </w:t>
      </w:r>
      <w:r>
        <w:t>проектов</w:t>
      </w:r>
      <w:r w:rsidR="00514E16">
        <w:t xml:space="preserve"> </w:t>
      </w:r>
      <w:r>
        <w:t>нормативных</w:t>
      </w:r>
      <w:r w:rsidR="00514E16">
        <w:t xml:space="preserve"> </w:t>
      </w:r>
      <w:r>
        <w:t>правовых</w:t>
      </w:r>
      <w:r w:rsidR="00514E16">
        <w:t xml:space="preserve"> </w:t>
      </w:r>
      <w:r>
        <w:t>акт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и</w:t>
      </w:r>
      <w:r w:rsidR="00514E16">
        <w:t xml:space="preserve"> </w:t>
      </w:r>
      <w:r>
        <w:t>экспертизы</w:t>
      </w:r>
      <w:r w:rsidR="00514E16">
        <w:t xml:space="preserve"> </w:t>
      </w:r>
      <w:r>
        <w:t>нормативных</w:t>
      </w:r>
      <w:r w:rsidR="00514E16">
        <w:t xml:space="preserve"> </w:t>
      </w:r>
      <w:r>
        <w:t>правовых</w:t>
      </w:r>
      <w:r w:rsidR="00514E16">
        <w:t xml:space="preserve"> </w:t>
      </w:r>
      <w:r>
        <w:t>акт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1)</w:t>
      </w:r>
    </w:p>
    <w:p w:rsidR="00FA44E0" w:rsidRDefault="00FA44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отдельные</w:t>
      </w:r>
      <w:r w:rsidR="00514E16">
        <w:t xml:space="preserve"> </w:t>
      </w:r>
      <w:r>
        <w:t>акты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и</w:t>
      </w:r>
      <w:r w:rsidR="00514E16">
        <w:t xml:space="preserve"> </w:t>
      </w:r>
      <w:r>
        <w:t>признании</w:t>
      </w:r>
      <w:r w:rsidR="00514E16">
        <w:t xml:space="preserve"> </w:t>
      </w:r>
      <w:r>
        <w:t>утратившим</w:t>
      </w:r>
      <w:r w:rsidR="00514E16">
        <w:t xml:space="preserve"> </w:t>
      </w:r>
      <w:r>
        <w:t>силу</w:t>
      </w:r>
      <w:r w:rsidR="00514E16">
        <w:t xml:space="preserve"> </w:t>
      </w:r>
      <w:r>
        <w:t>постановления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7.04.1996</w:t>
      </w:r>
      <w:r w:rsidR="00514E16">
        <w:t xml:space="preserve"> </w:t>
      </w:r>
      <w:r>
        <w:t>№</w:t>
      </w:r>
      <w:r w:rsidR="00514E16">
        <w:t xml:space="preserve"> </w:t>
      </w:r>
      <w:r>
        <w:t>345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ложения</w:t>
      </w:r>
      <w:r w:rsidR="00514E16">
        <w:t xml:space="preserve"> </w:t>
      </w:r>
      <w:r>
        <w:t>об</w:t>
      </w:r>
      <w:r w:rsidR="00514E16">
        <w:t xml:space="preserve"> </w:t>
      </w:r>
      <w:r>
        <w:t>основах</w:t>
      </w:r>
      <w:r w:rsidR="00514E16">
        <w:t xml:space="preserve"> </w:t>
      </w:r>
      <w:r>
        <w:t>хозяйственной</w:t>
      </w:r>
      <w:r w:rsidR="00514E16">
        <w:t xml:space="preserve"> </w:t>
      </w:r>
      <w:r>
        <w:t>деятельности</w:t>
      </w:r>
      <w:r w:rsidR="00514E16">
        <w:t xml:space="preserve"> </w:t>
      </w:r>
      <w:r>
        <w:t>и</w:t>
      </w:r>
      <w:r w:rsidR="00514E16">
        <w:t xml:space="preserve"> </w:t>
      </w:r>
      <w:r>
        <w:t>финансирования</w:t>
      </w:r>
      <w:r w:rsidR="00514E16">
        <w:t xml:space="preserve"> </w:t>
      </w:r>
      <w:r>
        <w:t>организаций</w:t>
      </w:r>
      <w:r w:rsidR="00514E16">
        <w:t xml:space="preserve"> </w:t>
      </w:r>
      <w:r>
        <w:t>культуры</w:t>
      </w:r>
      <w:r w:rsidR="00514E16">
        <w:t xml:space="preserve"> </w:t>
      </w:r>
      <w:r>
        <w:t>и</w:t>
      </w:r>
      <w:r w:rsidR="00514E16">
        <w:t xml:space="preserve"> </w:t>
      </w:r>
      <w:r>
        <w:t>искусства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2)</w:t>
      </w:r>
    </w:p>
    <w:p w:rsidR="00FA44E0" w:rsidRDefault="00FA44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знании</w:t>
      </w:r>
      <w:r w:rsidR="00514E16">
        <w:t xml:space="preserve"> </w:t>
      </w:r>
      <w:r>
        <w:t>утратившим</w:t>
      </w:r>
      <w:r w:rsidR="00514E16">
        <w:t xml:space="preserve"> </w:t>
      </w:r>
      <w:r>
        <w:t>силу</w:t>
      </w:r>
      <w:r w:rsidR="00514E16">
        <w:t xml:space="preserve"> </w:t>
      </w:r>
      <w:r>
        <w:rPr>
          <w:rFonts w:eastAsia="Calibri"/>
        </w:rPr>
        <w:t>постановлен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06.03.2001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120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озда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ежведомственн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центр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инистерств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нутренни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дел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отиводействию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легализац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(отмыванию)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доходов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лученн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езаконны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утем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3)</w:t>
      </w:r>
    </w:p>
    <w:p w:rsidR="00FA44E0" w:rsidRDefault="00FA44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ереводе</w:t>
      </w:r>
      <w:r w:rsidR="00514E16">
        <w:t xml:space="preserve"> </w:t>
      </w:r>
      <w:r>
        <w:t>земельных</w:t>
      </w:r>
      <w:r w:rsidR="00514E16">
        <w:t xml:space="preserve"> </w:t>
      </w:r>
      <w:r>
        <w:t>участков</w:t>
      </w:r>
      <w:r w:rsidR="00514E16">
        <w:t xml:space="preserve"> </w:t>
      </w:r>
      <w:r>
        <w:t>из</w:t>
      </w:r>
      <w:r w:rsidR="00514E16">
        <w:t xml:space="preserve"> </w:t>
      </w:r>
      <w:r>
        <w:t>одной</w:t>
      </w:r>
      <w:r w:rsidR="00514E16">
        <w:t xml:space="preserve"> </w:t>
      </w:r>
      <w:r>
        <w:t>категории</w:t>
      </w:r>
      <w:r w:rsidR="00514E16">
        <w:t xml:space="preserve"> </w:t>
      </w:r>
      <w:r>
        <w:t>в</w:t>
      </w:r>
      <w:r w:rsidR="00514E16">
        <w:t xml:space="preserve"> </w:t>
      </w:r>
      <w:r>
        <w:t>другую</w:t>
      </w:r>
      <w:r w:rsidR="00514E16">
        <w:t xml:space="preserve"> </w:t>
      </w:r>
      <w:r>
        <w:t>в</w:t>
      </w:r>
      <w:r w:rsidR="00514E16">
        <w:t xml:space="preserve"> </w:t>
      </w:r>
      <w:r>
        <w:t>Альметьевском,</w:t>
      </w:r>
      <w:r w:rsidR="00514E16">
        <w:t xml:space="preserve"> </w:t>
      </w:r>
      <w:r>
        <w:t>Лениногорском</w:t>
      </w:r>
      <w:r w:rsidR="00514E16">
        <w:t xml:space="preserve"> </w:t>
      </w:r>
      <w:r>
        <w:t>муниципальных</w:t>
      </w:r>
      <w:r w:rsidR="00514E16">
        <w:t xml:space="preserve"> </w:t>
      </w:r>
      <w:r>
        <w:t>районах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4)</w:t>
      </w:r>
    </w:p>
    <w:p w:rsidR="00FA44E0" w:rsidRDefault="00FA44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изъятии</w:t>
      </w:r>
      <w:r w:rsidR="00514E16">
        <w:t xml:space="preserve"> </w:t>
      </w:r>
      <w:r>
        <w:t>земельных</w:t>
      </w:r>
      <w:r w:rsidR="00514E16">
        <w:t xml:space="preserve"> </w:t>
      </w:r>
      <w:r>
        <w:t>участков</w:t>
      </w:r>
      <w:r w:rsidR="00514E16">
        <w:t xml:space="preserve"> </w:t>
      </w:r>
      <w:r>
        <w:t>для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нужд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5)</w:t>
      </w:r>
    </w:p>
    <w:p w:rsidR="00FA44E0" w:rsidRDefault="00FA44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8.02.2022</w:t>
      </w:r>
      <w:r w:rsidR="00514E16">
        <w:t xml:space="preserve"> </w:t>
      </w:r>
      <w:r>
        <w:t>№</w:t>
      </w:r>
      <w:r w:rsidR="00514E16">
        <w:t xml:space="preserve"> </w:t>
      </w:r>
      <w:r>
        <w:t>172</w:t>
      </w:r>
      <w:r w:rsidR="00514E16">
        <w:t xml:space="preserve"> </w:t>
      </w:r>
      <w:r>
        <w:t>«О</w:t>
      </w:r>
      <w:r w:rsidR="00514E16">
        <w:t xml:space="preserve"> </w:t>
      </w:r>
      <w:r>
        <w:t>праздновании</w:t>
      </w:r>
      <w:r w:rsidR="00514E16">
        <w:t xml:space="preserve"> </w:t>
      </w:r>
      <w:r>
        <w:t>Дня</w:t>
      </w:r>
      <w:r w:rsidR="00514E16">
        <w:t xml:space="preserve"> </w:t>
      </w:r>
      <w:r>
        <w:t>химика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6)</w:t>
      </w:r>
    </w:p>
    <w:p w:rsidR="00193325" w:rsidRDefault="0019332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б</w:t>
      </w:r>
      <w:r w:rsidR="00514E16">
        <w:rPr>
          <w:color w:val="auto"/>
        </w:rPr>
        <w:t xml:space="preserve"> </w:t>
      </w:r>
      <w:r>
        <w:rPr>
          <w:color w:val="auto"/>
        </w:rPr>
        <w:t>утверждении</w:t>
      </w:r>
      <w:r w:rsidR="00514E16">
        <w:rPr>
          <w:color w:val="auto"/>
        </w:rPr>
        <w:t xml:space="preserve"> </w:t>
      </w:r>
      <w:r>
        <w:rPr>
          <w:color w:val="auto"/>
        </w:rPr>
        <w:t>Региональной</w:t>
      </w:r>
      <w:r w:rsidR="00514E16">
        <w:rPr>
          <w:color w:val="auto"/>
        </w:rPr>
        <w:t xml:space="preserve"> </w:t>
      </w:r>
      <w:r>
        <w:t>программы</w:t>
      </w:r>
      <w:r w:rsidR="00514E16">
        <w:t xml:space="preserve"> </w:t>
      </w:r>
      <w:r>
        <w:t>по</w:t>
      </w:r>
      <w:r w:rsidR="00514E16">
        <w:t xml:space="preserve"> </w:t>
      </w:r>
      <w:r>
        <w:t>модернизации</w:t>
      </w:r>
      <w:r w:rsidR="00514E16">
        <w:t xml:space="preserve"> </w:t>
      </w:r>
      <w:r>
        <w:t>систем</w:t>
      </w:r>
      <w:r w:rsidR="00514E16">
        <w:t xml:space="preserve"> </w:t>
      </w:r>
      <w:r>
        <w:t>коммунальной</w:t>
      </w:r>
      <w:r w:rsidR="00514E16">
        <w:t xml:space="preserve"> </w:t>
      </w:r>
      <w:r>
        <w:t>инфраструктуры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2023-2027</w:t>
      </w:r>
      <w:r w:rsidR="00514E16">
        <w:t xml:space="preserve"> </w:t>
      </w:r>
      <w:r>
        <w:t>годы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02)</w:t>
      </w:r>
    </w:p>
    <w:p w:rsidR="00FA44E0" w:rsidRDefault="00FA44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еречень</w:t>
      </w:r>
      <w:r w:rsidR="00514E16">
        <w:t xml:space="preserve"> </w:t>
      </w:r>
      <w:r>
        <w:t>главных</w:t>
      </w:r>
      <w:r w:rsidR="00514E16">
        <w:t xml:space="preserve"> </w:t>
      </w:r>
      <w:r>
        <w:t>администраторов</w:t>
      </w:r>
      <w:r w:rsidR="00514E16">
        <w:t xml:space="preserve"> </w:t>
      </w:r>
      <w:r>
        <w:t>источников</w:t>
      </w:r>
      <w:r w:rsidR="00514E16">
        <w:t xml:space="preserve"> </w:t>
      </w:r>
      <w:r>
        <w:t>финансирования</w:t>
      </w:r>
      <w:r w:rsidR="00514E16">
        <w:t xml:space="preserve"> </w:t>
      </w:r>
      <w:r>
        <w:t>дефицита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30.11.2021</w:t>
      </w:r>
      <w:r w:rsidR="00514E16">
        <w:t xml:space="preserve"> </w:t>
      </w:r>
      <w:r>
        <w:t>№</w:t>
      </w:r>
      <w:r w:rsidR="00514E16">
        <w:t xml:space="preserve"> </w:t>
      </w:r>
      <w:r>
        <w:t>1147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еречня</w:t>
      </w:r>
      <w:r w:rsidR="00514E16">
        <w:t xml:space="preserve"> </w:t>
      </w:r>
      <w:r>
        <w:t>главных</w:t>
      </w:r>
      <w:r w:rsidR="00514E16">
        <w:t xml:space="preserve"> </w:t>
      </w:r>
      <w:r>
        <w:t>администраторов</w:t>
      </w:r>
      <w:r w:rsidR="00514E16">
        <w:t xml:space="preserve"> </w:t>
      </w:r>
      <w:r>
        <w:t>источников</w:t>
      </w:r>
      <w:r w:rsidR="00514E16">
        <w:t xml:space="preserve"> </w:t>
      </w:r>
      <w:r>
        <w:t>финансирования</w:t>
      </w:r>
      <w:r w:rsidR="00514E16">
        <w:t xml:space="preserve"> </w:t>
      </w:r>
      <w:r>
        <w:t>дефицита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7)</w:t>
      </w:r>
    </w:p>
    <w:p w:rsidR="00FA44E0" w:rsidRDefault="00FA44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государственную</w:t>
      </w:r>
      <w:r w:rsidR="00514E16">
        <w:t xml:space="preserve"> </w:t>
      </w:r>
      <w:r>
        <w:t>программу</w:t>
      </w:r>
      <w:r w:rsidR="00514E16">
        <w:t xml:space="preserve"> </w:t>
      </w:r>
      <w:r>
        <w:t>«Развитие</w:t>
      </w:r>
      <w:r w:rsidR="00514E16">
        <w:t xml:space="preserve"> </w:t>
      </w:r>
      <w:r>
        <w:t>образования</w:t>
      </w:r>
      <w:r w:rsidR="00514E16">
        <w:t xml:space="preserve"> </w:t>
      </w:r>
      <w:r>
        <w:t>и</w:t>
      </w:r>
      <w:r w:rsidR="00514E16">
        <w:t xml:space="preserve"> </w:t>
      </w:r>
      <w:r>
        <w:t>наук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2014-2025</w:t>
      </w:r>
      <w:r w:rsidR="00514E16">
        <w:t xml:space="preserve"> </w:t>
      </w:r>
      <w:r>
        <w:t>годы»,</w:t>
      </w:r>
      <w:r w:rsidR="00514E16">
        <w:t xml:space="preserve"> </w:t>
      </w:r>
      <w:r>
        <w:t>утвержденную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2.02.2014</w:t>
      </w:r>
      <w:r w:rsidR="00514E16">
        <w:t xml:space="preserve"> </w:t>
      </w:r>
      <w:r>
        <w:t>№</w:t>
      </w:r>
      <w:r w:rsidR="00514E16">
        <w:t xml:space="preserve"> </w:t>
      </w:r>
      <w:r>
        <w:t>110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программы</w:t>
      </w:r>
      <w:r w:rsidR="00514E16">
        <w:t xml:space="preserve"> </w:t>
      </w:r>
      <w:r>
        <w:t>«Развитие</w:t>
      </w:r>
      <w:r w:rsidR="00514E16">
        <w:t xml:space="preserve"> </w:t>
      </w:r>
      <w:r>
        <w:t>образования</w:t>
      </w:r>
      <w:r w:rsidR="00514E16">
        <w:t xml:space="preserve"> </w:t>
      </w:r>
      <w:r>
        <w:t>и</w:t>
      </w:r>
      <w:r w:rsidR="00514E16">
        <w:t xml:space="preserve"> </w:t>
      </w:r>
      <w:r>
        <w:t>наук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2014-2025</w:t>
      </w:r>
      <w:r w:rsidR="00514E16">
        <w:t xml:space="preserve"> </w:t>
      </w:r>
      <w:r>
        <w:t>годы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8)</w:t>
      </w:r>
    </w:p>
    <w:p w:rsidR="00FA44E0" w:rsidRDefault="00FA44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изъятии</w:t>
      </w:r>
      <w:r w:rsidR="00514E16">
        <w:t xml:space="preserve"> </w:t>
      </w:r>
      <w:r>
        <w:t>земельных</w:t>
      </w:r>
      <w:r w:rsidR="00514E16">
        <w:t xml:space="preserve"> </w:t>
      </w:r>
      <w:r>
        <w:t>участков</w:t>
      </w:r>
      <w:r w:rsidR="00514E16">
        <w:t xml:space="preserve"> </w:t>
      </w:r>
      <w:r>
        <w:t>для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нужд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9)</w:t>
      </w:r>
    </w:p>
    <w:p w:rsidR="00FA44E0" w:rsidRDefault="00FA44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изъятии</w:t>
      </w:r>
      <w:r w:rsidR="00514E16">
        <w:t xml:space="preserve"> </w:t>
      </w:r>
      <w:r>
        <w:t>земельного</w:t>
      </w:r>
      <w:r w:rsidR="00514E16">
        <w:t xml:space="preserve"> </w:t>
      </w:r>
      <w:r>
        <w:t>участка</w:t>
      </w:r>
      <w:r w:rsidR="00514E16">
        <w:t xml:space="preserve"> </w:t>
      </w:r>
      <w:r>
        <w:t>для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нужд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60)</w:t>
      </w:r>
    </w:p>
    <w:p w:rsidR="00FA44E0" w:rsidRDefault="00FA44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рядок</w:t>
      </w:r>
      <w:r w:rsidR="00514E16">
        <w:t xml:space="preserve"> </w:t>
      </w:r>
      <w:r>
        <w:t>формирования</w:t>
      </w:r>
      <w:r w:rsidR="00514E16">
        <w:t xml:space="preserve"> </w:t>
      </w:r>
      <w:r>
        <w:t>и</w:t>
      </w:r>
      <w:r w:rsidR="00514E16">
        <w:t xml:space="preserve"> </w:t>
      </w:r>
      <w:r>
        <w:t>использования</w:t>
      </w:r>
      <w:r w:rsidR="00514E16">
        <w:t xml:space="preserve"> </w:t>
      </w:r>
      <w:r>
        <w:t>бюджетных</w:t>
      </w:r>
      <w:r w:rsidR="00514E16">
        <w:t xml:space="preserve"> </w:t>
      </w:r>
      <w:r>
        <w:t>ассигнований</w:t>
      </w:r>
      <w:r w:rsidR="00514E16">
        <w:t xml:space="preserve"> </w:t>
      </w:r>
      <w:r>
        <w:t>Дорожного</w:t>
      </w:r>
      <w:r w:rsidR="00514E16">
        <w:t xml:space="preserve"> </w:t>
      </w:r>
      <w:r>
        <w:t>фонд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4.02.2012</w:t>
      </w:r>
      <w:r w:rsidR="00514E16">
        <w:t xml:space="preserve"> </w:t>
      </w:r>
      <w:r>
        <w:t>№</w:t>
      </w:r>
      <w:r w:rsidR="00514E16">
        <w:t xml:space="preserve"> </w:t>
      </w:r>
      <w:r>
        <w:t>118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рядка</w:t>
      </w:r>
      <w:r w:rsidR="00514E16">
        <w:t xml:space="preserve"> </w:t>
      </w:r>
      <w:r>
        <w:t>формирования</w:t>
      </w:r>
      <w:r w:rsidR="00514E16">
        <w:t xml:space="preserve"> </w:t>
      </w:r>
      <w:r>
        <w:t>и</w:t>
      </w:r>
      <w:r w:rsidR="00514E16">
        <w:t xml:space="preserve"> </w:t>
      </w:r>
      <w:r>
        <w:t>использования</w:t>
      </w:r>
      <w:r w:rsidR="00514E16">
        <w:t xml:space="preserve"> </w:t>
      </w:r>
      <w:r>
        <w:t>бюджетных</w:t>
      </w:r>
      <w:r w:rsidR="00514E16">
        <w:t xml:space="preserve"> </w:t>
      </w:r>
      <w:r>
        <w:t>ассигнований</w:t>
      </w:r>
      <w:r w:rsidR="00514E16">
        <w:t xml:space="preserve"> </w:t>
      </w:r>
      <w:r>
        <w:t>Дорожного</w:t>
      </w:r>
      <w:r w:rsidR="00514E16">
        <w:t xml:space="preserve"> </w:t>
      </w:r>
      <w:r>
        <w:t>фонд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61)</w:t>
      </w:r>
    </w:p>
    <w:p w:rsidR="00FA44E0" w:rsidRDefault="00FA44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4.05.2020</w:t>
      </w:r>
      <w:r w:rsidR="00514E16">
        <w:t xml:space="preserve"> </w:t>
      </w:r>
      <w:r>
        <w:t>№</w:t>
      </w:r>
      <w:r w:rsidR="00514E16">
        <w:t xml:space="preserve"> </w:t>
      </w:r>
      <w:r>
        <w:t>387</w:t>
      </w:r>
      <w:r w:rsidR="00514E16">
        <w:t xml:space="preserve"> </w:t>
      </w:r>
      <w:r>
        <w:t>«О</w:t>
      </w:r>
      <w:r w:rsidR="00514E16">
        <w:t xml:space="preserve"> </w:t>
      </w:r>
      <w:r>
        <w:t>реализации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программы</w:t>
      </w:r>
      <w:r w:rsidR="00514E16">
        <w:t xml:space="preserve"> </w:t>
      </w:r>
      <w:r>
        <w:t>Российской</w:t>
      </w:r>
      <w:r w:rsidR="00514E16">
        <w:t xml:space="preserve"> </w:t>
      </w:r>
      <w:r>
        <w:t>Федерации</w:t>
      </w:r>
      <w:r w:rsidR="00514E16">
        <w:t xml:space="preserve"> </w:t>
      </w:r>
      <w:r>
        <w:t>«Комплексное</w:t>
      </w:r>
      <w:r w:rsidR="00514E16">
        <w:t xml:space="preserve"> </w:t>
      </w:r>
      <w:r>
        <w:t>развитие</w:t>
      </w:r>
      <w:r w:rsidR="00514E16">
        <w:t xml:space="preserve"> </w:t>
      </w:r>
      <w:r>
        <w:t>сельских</w:t>
      </w:r>
      <w:r w:rsidR="00514E16">
        <w:t xml:space="preserve"> </w:t>
      </w:r>
      <w:r>
        <w:t>территорий»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62)</w:t>
      </w:r>
    </w:p>
    <w:p w:rsidR="00FA44E0" w:rsidRDefault="00FA44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Theme="minorHAnsi"/>
        </w:rPr>
        <w:t>О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внесени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изменения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орядок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условия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осуществления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ежемесячных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денежных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выплат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за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интенсивность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труда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водителям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выездных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бригад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станций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отделений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скорой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неотложной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медицинской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омощ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медицинских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организаций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Республик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Татарстан,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отделений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аллиативной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медицинской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омощ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государственного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автономного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учреждения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здравоохранения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«Республиканский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клинический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онкологический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диспансер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Министерства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здравоохранения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Республик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Татарстан»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государственного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автономного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учреждения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здравоохранения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«Нижнекамская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центральная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районная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многопрофильная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больница»,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утвержденные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постановлением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Кабинета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Министров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Республики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Татарстан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от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10.04.2015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№</w:t>
      </w:r>
      <w:r w:rsidR="00514E16">
        <w:rPr>
          <w:rFonts w:eastAsiaTheme="minorHAnsi"/>
        </w:rPr>
        <w:t xml:space="preserve"> </w:t>
      </w:r>
      <w:r>
        <w:rPr>
          <w:rFonts w:eastAsiaTheme="minorHAnsi"/>
        </w:rPr>
        <w:t>237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63)</w:t>
      </w:r>
    </w:p>
    <w:p w:rsidR="00FA44E0" w:rsidRDefault="00FA44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своении</w:t>
      </w:r>
      <w:r w:rsidR="00514E16">
        <w:t xml:space="preserve"> </w:t>
      </w:r>
      <w:r>
        <w:t>классных</w:t>
      </w:r>
      <w:r w:rsidR="00514E16">
        <w:t xml:space="preserve"> </w:t>
      </w:r>
      <w:r>
        <w:t>чинов</w:t>
      </w:r>
      <w:r w:rsidR="00514E16">
        <w:t xml:space="preserve"> </w:t>
      </w:r>
      <w:r>
        <w:t>государственным</w:t>
      </w:r>
      <w:r w:rsidR="00514E16">
        <w:t xml:space="preserve"> </w:t>
      </w:r>
      <w:r>
        <w:t>гражданским</w:t>
      </w:r>
      <w:r w:rsidR="00514E16">
        <w:t xml:space="preserve"> </w:t>
      </w:r>
      <w:r>
        <w:t>служащим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64)</w:t>
      </w:r>
    </w:p>
    <w:p w:rsidR="00FA44E0" w:rsidRDefault="00FA44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Порядок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субсидий</w:t>
      </w:r>
      <w:r w:rsidR="00514E16">
        <w:t xml:space="preserve"> </w:t>
      </w:r>
      <w:r>
        <w:t>из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бщественным</w:t>
      </w:r>
      <w:r w:rsidR="00514E16">
        <w:t xml:space="preserve"> </w:t>
      </w:r>
      <w:r>
        <w:t>организациям,</w:t>
      </w:r>
      <w:r w:rsidR="00514E16">
        <w:t xml:space="preserve"> </w:t>
      </w:r>
      <w:r>
        <w:t>реализующим</w:t>
      </w:r>
      <w:r w:rsidR="00514E16">
        <w:t xml:space="preserve"> </w:t>
      </w:r>
      <w:r>
        <w:t>проекты</w:t>
      </w:r>
      <w:r w:rsidR="00514E16">
        <w:t xml:space="preserve"> </w:t>
      </w:r>
      <w:r>
        <w:t>по</w:t>
      </w:r>
      <w:r w:rsidR="00514E16">
        <w:t xml:space="preserve"> </w:t>
      </w:r>
      <w:r>
        <w:t>трудовой</w:t>
      </w:r>
      <w:r w:rsidR="00514E16">
        <w:t xml:space="preserve"> </w:t>
      </w:r>
      <w:r>
        <w:t>социализации</w:t>
      </w:r>
      <w:r w:rsidR="00514E16">
        <w:t xml:space="preserve"> </w:t>
      </w:r>
      <w:r>
        <w:t>лиц,</w:t>
      </w:r>
      <w:r w:rsidR="00514E16">
        <w:t xml:space="preserve"> </w:t>
      </w:r>
      <w:r>
        <w:t>прекративших</w:t>
      </w:r>
      <w:r w:rsidR="00514E16">
        <w:t xml:space="preserve"> </w:t>
      </w:r>
      <w:r>
        <w:t>употребление</w:t>
      </w:r>
      <w:r w:rsidR="00514E16">
        <w:t xml:space="preserve"> </w:t>
      </w:r>
      <w:r>
        <w:t>наркотиков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7.07.2014</w:t>
      </w:r>
      <w:r w:rsidR="00514E16">
        <w:t xml:space="preserve"> </w:t>
      </w:r>
      <w:r>
        <w:t>№</w:t>
      </w:r>
      <w:r w:rsidR="00514E16">
        <w:t xml:space="preserve"> </w:t>
      </w:r>
      <w:r>
        <w:t>455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рядка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субсидий</w:t>
      </w:r>
      <w:r w:rsidR="00514E16">
        <w:t xml:space="preserve"> </w:t>
      </w:r>
      <w:r>
        <w:t>из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бщественным</w:t>
      </w:r>
      <w:r w:rsidR="00514E16">
        <w:t xml:space="preserve"> </w:t>
      </w:r>
      <w:r>
        <w:t>организациям,</w:t>
      </w:r>
      <w:r w:rsidR="00514E16">
        <w:t xml:space="preserve"> </w:t>
      </w:r>
      <w:r>
        <w:t>реализующим</w:t>
      </w:r>
      <w:r w:rsidR="00514E16">
        <w:t xml:space="preserve"> </w:t>
      </w:r>
      <w:r>
        <w:t>проекты</w:t>
      </w:r>
      <w:r w:rsidR="00514E16">
        <w:t xml:space="preserve"> </w:t>
      </w:r>
      <w:r>
        <w:t>по</w:t>
      </w:r>
      <w:r w:rsidR="00514E16">
        <w:t xml:space="preserve"> </w:t>
      </w:r>
      <w:r>
        <w:t>трудовой</w:t>
      </w:r>
      <w:r w:rsidR="00514E16">
        <w:t xml:space="preserve"> </w:t>
      </w:r>
      <w:r>
        <w:t>социализации</w:t>
      </w:r>
      <w:r w:rsidR="00514E16">
        <w:t xml:space="preserve"> </w:t>
      </w:r>
      <w:r>
        <w:t>лиц,</w:t>
      </w:r>
      <w:r w:rsidR="00514E16">
        <w:t xml:space="preserve"> </w:t>
      </w:r>
      <w:r>
        <w:t>прекративших</w:t>
      </w:r>
      <w:r w:rsidR="00514E16">
        <w:rPr>
          <w:lang w:eastAsia="en-US"/>
        </w:rPr>
        <w:t xml:space="preserve"> </w:t>
      </w:r>
      <w:r>
        <w:rPr>
          <w:lang w:eastAsia="en-US"/>
        </w:rPr>
        <w:t>употребление</w:t>
      </w:r>
      <w:r w:rsidR="00514E16">
        <w:rPr>
          <w:lang w:eastAsia="en-US"/>
        </w:rPr>
        <w:t xml:space="preserve"> </w:t>
      </w:r>
      <w:r>
        <w:rPr>
          <w:lang w:eastAsia="en-US"/>
        </w:rPr>
        <w:t>наркотиков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65)</w:t>
      </w:r>
    </w:p>
    <w:p w:rsidR="003C3EE2" w:rsidRDefault="003C3EE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314F1">
        <w:t>О</w:t>
      </w:r>
      <w:r w:rsidR="00514E16">
        <w:t xml:space="preserve"> </w:t>
      </w:r>
      <w:r w:rsidRPr="00A314F1">
        <w:t>в</w:t>
      </w:r>
      <w:r>
        <w:t>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</w:t>
      </w:r>
      <w:r w:rsidRPr="00A314F1">
        <w:t>ние</w:t>
      </w:r>
      <w:r w:rsidR="00514E16">
        <w:t xml:space="preserve"> </w:t>
      </w:r>
      <w:r w:rsidRPr="00A314F1">
        <w:t>Кабинета</w:t>
      </w:r>
      <w:r w:rsidR="00514E16">
        <w:t xml:space="preserve"> </w:t>
      </w:r>
      <w:r w:rsidRPr="00A314F1">
        <w:t>Министров</w:t>
      </w:r>
      <w:r w:rsidR="00514E16">
        <w:t xml:space="preserve"> </w:t>
      </w:r>
      <w:r w:rsidRPr="00A314F1">
        <w:t>Республики</w:t>
      </w:r>
      <w:r w:rsidR="00514E16">
        <w:t xml:space="preserve"> </w:t>
      </w:r>
      <w:r w:rsidRPr="00A314F1">
        <w:t>Татарстан</w:t>
      </w:r>
      <w:r w:rsidR="00514E16">
        <w:t xml:space="preserve"> </w:t>
      </w:r>
      <w:r w:rsidRPr="00A314F1">
        <w:t>от</w:t>
      </w:r>
      <w:r w:rsidR="00514E16">
        <w:t xml:space="preserve"> </w:t>
      </w:r>
      <w:r w:rsidRPr="00A314F1">
        <w:t>30.07.2013</w:t>
      </w:r>
      <w:r w:rsidR="00514E16">
        <w:t xml:space="preserve"> </w:t>
      </w:r>
      <w:r w:rsidRPr="00A314F1">
        <w:t>№</w:t>
      </w:r>
      <w:r w:rsidR="00514E16">
        <w:t xml:space="preserve"> </w:t>
      </w:r>
      <w:r w:rsidRPr="00A314F1">
        <w:t>531</w:t>
      </w:r>
      <w:r w:rsidR="00514E16">
        <w:t xml:space="preserve"> </w:t>
      </w:r>
      <w:r w:rsidRPr="00A314F1">
        <w:t>«Об</w:t>
      </w:r>
      <w:r w:rsidR="00514E16">
        <w:t xml:space="preserve"> </w:t>
      </w:r>
      <w:r w:rsidRPr="00A314F1">
        <w:t>утверждении</w:t>
      </w:r>
      <w:r w:rsidR="00514E16">
        <w:t xml:space="preserve"> </w:t>
      </w:r>
      <w:r w:rsidRPr="00A314F1">
        <w:t>Государственной</w:t>
      </w:r>
      <w:r w:rsidR="00514E16">
        <w:t xml:space="preserve"> </w:t>
      </w:r>
      <w:r w:rsidRPr="00A314F1">
        <w:t>программы</w:t>
      </w:r>
      <w:r w:rsidR="00514E16">
        <w:t xml:space="preserve"> </w:t>
      </w:r>
      <w:r w:rsidRPr="00A314F1">
        <w:t>«Развитие</w:t>
      </w:r>
      <w:r w:rsidR="00514E16">
        <w:t xml:space="preserve"> </w:t>
      </w:r>
      <w:r w:rsidRPr="00A314F1">
        <w:t>лесного</w:t>
      </w:r>
      <w:r w:rsidR="00514E16">
        <w:t xml:space="preserve"> </w:t>
      </w:r>
      <w:r w:rsidRPr="00A314F1">
        <w:t>хозяйства</w:t>
      </w:r>
      <w:r w:rsidR="00514E16">
        <w:t xml:space="preserve"> </w:t>
      </w:r>
      <w:r w:rsidRPr="00A314F1">
        <w:t>Республики</w:t>
      </w:r>
      <w:r w:rsidR="00514E16">
        <w:t xml:space="preserve"> </w:t>
      </w:r>
      <w:r w:rsidRPr="00A314F1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14)</w:t>
      </w:r>
    </w:p>
    <w:p w:rsidR="00FA44E0" w:rsidRDefault="00FA44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6.07.2005</w:t>
      </w:r>
      <w:r w:rsidR="00514E16">
        <w:t xml:space="preserve"> </w:t>
      </w:r>
      <w:r>
        <w:t>№</w:t>
      </w:r>
      <w:r w:rsidR="00514E16">
        <w:t xml:space="preserve"> </w:t>
      </w:r>
      <w:r>
        <w:t>316</w:t>
      </w:r>
      <w:r w:rsidR="00514E16">
        <w:t xml:space="preserve"> </w:t>
      </w:r>
      <w:r>
        <w:t>«Вопросы</w:t>
      </w:r>
      <w:r w:rsidR="00514E16">
        <w:t xml:space="preserve"> </w:t>
      </w:r>
      <w:r>
        <w:t>Министерства</w:t>
      </w:r>
      <w:r w:rsidR="00514E16">
        <w:t xml:space="preserve"> </w:t>
      </w:r>
      <w:r>
        <w:t>сельского</w:t>
      </w:r>
      <w:r w:rsidR="00514E16">
        <w:t xml:space="preserve"> </w:t>
      </w:r>
      <w:r>
        <w:t>хозяйства</w:t>
      </w:r>
      <w:r w:rsidR="00514E16">
        <w:t xml:space="preserve"> </w:t>
      </w:r>
      <w:r>
        <w:t>и</w:t>
      </w:r>
      <w:r w:rsidR="00514E16">
        <w:t xml:space="preserve"> </w:t>
      </w:r>
      <w:r>
        <w:t>продовольствия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66)</w:t>
      </w:r>
    </w:p>
    <w:p w:rsidR="00FA44E0" w:rsidRDefault="00FA44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знании</w:t>
      </w:r>
      <w:r w:rsidR="00514E16">
        <w:t xml:space="preserve"> </w:t>
      </w:r>
      <w:r>
        <w:t>утратившими</w:t>
      </w:r>
      <w:r w:rsidR="00514E16">
        <w:t xml:space="preserve"> </w:t>
      </w:r>
      <w:r>
        <w:t>силу</w:t>
      </w:r>
      <w:r w:rsidR="00514E16">
        <w:t xml:space="preserve"> </w:t>
      </w:r>
      <w:r>
        <w:t>отдельных</w:t>
      </w:r>
      <w:r w:rsidR="00514E16">
        <w:t xml:space="preserve"> </w:t>
      </w:r>
      <w:r>
        <w:t>актов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67)</w:t>
      </w:r>
    </w:p>
    <w:p w:rsidR="00193325" w:rsidRDefault="00193325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rPr>
          <w:color w:val="auto"/>
        </w:rPr>
        <w:t>государственную</w:t>
      </w:r>
      <w:r w:rsidR="00514E16">
        <w:rPr>
          <w:color w:val="auto"/>
        </w:rPr>
        <w:t xml:space="preserve"> </w:t>
      </w:r>
      <w:hyperlink r:id="rId16" w:history="1">
        <w:r w:rsidRPr="00193325">
          <w:rPr>
            <w:rStyle w:val="a8"/>
            <w:color w:val="auto"/>
            <w:u w:val="none"/>
          </w:rPr>
          <w:t>программу</w:t>
        </w:r>
      </w:hyperlink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Сохранение</w:t>
      </w:r>
      <w:r w:rsidR="00514E16">
        <w:t xml:space="preserve"> </w:t>
      </w:r>
      <w:r>
        <w:t>национальной</w:t>
      </w:r>
      <w:r w:rsidR="00514E16">
        <w:t xml:space="preserve"> </w:t>
      </w:r>
      <w:r>
        <w:t>идентичности</w:t>
      </w:r>
      <w:r w:rsidR="00514E16">
        <w:t xml:space="preserve"> </w:t>
      </w:r>
      <w:r>
        <w:t>татарского</w:t>
      </w:r>
      <w:r w:rsidR="00514E16">
        <w:t xml:space="preserve"> </w:t>
      </w:r>
      <w:r>
        <w:t>народа»,</w:t>
      </w:r>
      <w:r w:rsidR="00514E16">
        <w:t xml:space="preserve"> </w:t>
      </w:r>
      <w:r>
        <w:t>утвержденную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5.08.2020</w:t>
      </w:r>
      <w:r w:rsidR="00514E16">
        <w:t xml:space="preserve"> </w:t>
      </w:r>
      <w:r>
        <w:t>№</w:t>
      </w:r>
      <w:r w:rsidR="00514E16">
        <w:t xml:space="preserve"> </w:t>
      </w:r>
      <w:r>
        <w:t>730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программы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«Сохранение</w:t>
      </w:r>
      <w:r w:rsidR="00514E16">
        <w:t xml:space="preserve"> </w:t>
      </w:r>
      <w:r>
        <w:t>национальной</w:t>
      </w:r>
      <w:r w:rsidR="00514E16">
        <w:t xml:space="preserve"> </w:t>
      </w:r>
      <w:r>
        <w:t>идентичности</w:t>
      </w:r>
      <w:r w:rsidR="00514E16">
        <w:t xml:space="preserve"> </w:t>
      </w:r>
      <w:r>
        <w:t>татарского</w:t>
      </w:r>
      <w:r w:rsidR="00514E16">
        <w:t xml:space="preserve"> </w:t>
      </w:r>
      <w:r>
        <w:t>народа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03)</w:t>
      </w:r>
    </w:p>
    <w:p w:rsidR="00FA44E0" w:rsidRDefault="00FA44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0.09.2022</w:t>
      </w:r>
      <w:r w:rsidR="00514E16">
        <w:t xml:space="preserve"> </w:t>
      </w:r>
      <w:r>
        <w:t>№</w:t>
      </w:r>
      <w:r w:rsidR="00514E16">
        <w:t xml:space="preserve"> </w:t>
      </w:r>
      <w:r>
        <w:t>979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нормативных</w:t>
      </w:r>
      <w:r w:rsidR="00514E16">
        <w:t xml:space="preserve"> </w:t>
      </w:r>
      <w:r>
        <w:t>затрат</w:t>
      </w:r>
      <w:r w:rsidR="00514E16">
        <w:t xml:space="preserve"> </w:t>
      </w:r>
      <w:r>
        <w:t>и</w:t>
      </w:r>
      <w:r w:rsidR="00514E16">
        <w:t xml:space="preserve"> </w:t>
      </w:r>
      <w:r>
        <w:t>объемов</w:t>
      </w:r>
      <w:r w:rsidR="00514E16">
        <w:t xml:space="preserve"> </w:t>
      </w:r>
      <w:r>
        <w:t>услуг</w:t>
      </w:r>
      <w:r w:rsidR="00514E16">
        <w:t xml:space="preserve"> </w:t>
      </w:r>
      <w:r>
        <w:t>на</w:t>
      </w:r>
      <w:r w:rsidR="00514E16">
        <w:t xml:space="preserve"> </w:t>
      </w:r>
      <w:r>
        <w:t>проведение</w:t>
      </w:r>
      <w:r w:rsidR="00514E16">
        <w:t xml:space="preserve"> </w:t>
      </w:r>
      <w:r>
        <w:t>обязательных</w:t>
      </w:r>
      <w:r w:rsidR="00514E16">
        <w:t xml:space="preserve"> </w:t>
      </w:r>
      <w:r>
        <w:t>предварительных,</w:t>
      </w:r>
      <w:r w:rsidR="00514E16">
        <w:t xml:space="preserve"> </w:t>
      </w:r>
      <w:r>
        <w:t>периодических</w:t>
      </w:r>
      <w:r w:rsidR="00514E16">
        <w:t xml:space="preserve"> </w:t>
      </w:r>
      <w:r>
        <w:t>медицинских</w:t>
      </w:r>
      <w:r w:rsidR="00514E16">
        <w:t xml:space="preserve"> </w:t>
      </w:r>
      <w:r>
        <w:t>осмотров</w:t>
      </w:r>
      <w:r w:rsidR="00514E16">
        <w:t xml:space="preserve"> </w:t>
      </w:r>
      <w:r>
        <w:t>работников</w:t>
      </w:r>
      <w:r w:rsidR="00514E16">
        <w:t xml:space="preserve"> </w:t>
      </w:r>
      <w:r>
        <w:t>детских</w:t>
      </w:r>
      <w:r w:rsidR="00514E16">
        <w:t xml:space="preserve"> </w:t>
      </w:r>
      <w:r>
        <w:t>оздоровительных</w:t>
      </w:r>
      <w:r w:rsidR="00514E16">
        <w:t xml:space="preserve"> </w:t>
      </w:r>
      <w:r>
        <w:t>организаций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2023</w:t>
      </w:r>
      <w:r w:rsidR="00514E16">
        <w:t xml:space="preserve"> </w:t>
      </w:r>
      <w:r>
        <w:t>год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68)</w:t>
      </w:r>
    </w:p>
    <w:p w:rsidR="00FA44E0" w:rsidRDefault="00FA44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знании</w:t>
      </w:r>
      <w:r w:rsidR="00514E16">
        <w:t xml:space="preserve"> </w:t>
      </w:r>
      <w:r>
        <w:t>утратившим</w:t>
      </w:r>
      <w:r w:rsidR="00514E16">
        <w:t xml:space="preserve"> </w:t>
      </w:r>
      <w:r>
        <w:t>силу</w:t>
      </w:r>
      <w:r w:rsidR="00514E16">
        <w:t xml:space="preserve"> </w:t>
      </w:r>
      <w:r>
        <w:t>постановления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4.08.2022</w:t>
      </w:r>
      <w:r w:rsidR="00514E16">
        <w:t xml:space="preserve"> </w:t>
      </w:r>
      <w:r>
        <w:t>№</w:t>
      </w:r>
      <w:r w:rsidR="00514E16">
        <w:t xml:space="preserve"> </w:t>
      </w:r>
      <w:r>
        <w:t>893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годового</w:t>
      </w:r>
      <w:r w:rsidR="00514E16">
        <w:t xml:space="preserve"> </w:t>
      </w:r>
      <w:r>
        <w:t>норматива</w:t>
      </w:r>
      <w:r w:rsidR="00514E16">
        <w:t xml:space="preserve"> </w:t>
      </w:r>
      <w:r>
        <w:t>накопления</w:t>
      </w:r>
      <w:r w:rsidR="00514E16">
        <w:t xml:space="preserve"> </w:t>
      </w:r>
      <w:r>
        <w:t>твердых</w:t>
      </w:r>
      <w:r w:rsidR="00514E16">
        <w:t xml:space="preserve"> </w:t>
      </w:r>
      <w:r>
        <w:t>коммунальных</w:t>
      </w:r>
      <w:r w:rsidR="00514E16">
        <w:t xml:space="preserve"> </w:t>
      </w:r>
      <w:r>
        <w:t>отходов</w:t>
      </w:r>
      <w:r w:rsidR="00514E16">
        <w:t xml:space="preserve"> </w:t>
      </w:r>
      <w:r>
        <w:t>для</w:t>
      </w:r>
      <w:r w:rsidR="00514E16">
        <w:t xml:space="preserve"> </w:t>
      </w:r>
      <w:r>
        <w:t>промтоварных</w:t>
      </w:r>
      <w:r w:rsidR="00514E16">
        <w:t xml:space="preserve"> </w:t>
      </w:r>
      <w:r>
        <w:t>магазинов,</w:t>
      </w:r>
      <w:r w:rsidR="00514E16">
        <w:t xml:space="preserve"> </w:t>
      </w:r>
      <w:r>
        <w:t>универсальных</w:t>
      </w:r>
      <w:r w:rsidR="00514E16">
        <w:t xml:space="preserve"> </w:t>
      </w:r>
      <w:r>
        <w:t>магазинов</w:t>
      </w:r>
      <w:r w:rsidR="00514E16">
        <w:t xml:space="preserve"> </w:t>
      </w:r>
      <w:r>
        <w:t>(супермаркетов)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69)</w:t>
      </w:r>
    </w:p>
    <w:p w:rsidR="00FA44E0" w:rsidRDefault="00FA44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рядок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из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субсидии</w:t>
      </w:r>
      <w:r w:rsidR="00514E16">
        <w:t xml:space="preserve"> </w:t>
      </w:r>
      <w:r>
        <w:t>производителям</w:t>
      </w:r>
      <w:r w:rsidR="00514E16">
        <w:t xml:space="preserve"> </w:t>
      </w:r>
      <w:r>
        <w:t>зерновых</w:t>
      </w:r>
      <w:r w:rsidR="00514E16">
        <w:t xml:space="preserve"> </w:t>
      </w:r>
      <w:r>
        <w:t>культур</w:t>
      </w:r>
      <w:r w:rsidR="00514E16">
        <w:t xml:space="preserve"> </w:t>
      </w:r>
      <w:r>
        <w:t>на</w:t>
      </w:r>
      <w:r w:rsidR="00514E16">
        <w:t xml:space="preserve"> </w:t>
      </w:r>
      <w:r>
        <w:t>возмещение</w:t>
      </w:r>
      <w:r w:rsidR="00514E16">
        <w:t xml:space="preserve"> </w:t>
      </w:r>
      <w:r>
        <w:t>части</w:t>
      </w:r>
      <w:r w:rsidR="00514E16">
        <w:t xml:space="preserve"> </w:t>
      </w:r>
      <w:r>
        <w:t>затрат,</w:t>
      </w:r>
      <w:r w:rsidR="00514E16">
        <w:t xml:space="preserve"> </w:t>
      </w:r>
      <w:r>
        <w:t>связанных</w:t>
      </w:r>
      <w:r w:rsidR="00514E16">
        <w:t xml:space="preserve"> </w:t>
      </w:r>
      <w:r>
        <w:t>с</w:t>
      </w:r>
      <w:r w:rsidR="00514E16">
        <w:t xml:space="preserve"> </w:t>
      </w:r>
      <w:r>
        <w:t>производством</w:t>
      </w:r>
      <w:r w:rsidR="00514E16">
        <w:t xml:space="preserve"> </w:t>
      </w:r>
      <w:r>
        <w:t>и</w:t>
      </w:r>
      <w:r w:rsidR="00514E16">
        <w:t xml:space="preserve"> </w:t>
      </w:r>
      <w:r>
        <w:t>реализацией</w:t>
      </w:r>
      <w:r w:rsidR="00514E16">
        <w:t xml:space="preserve"> </w:t>
      </w:r>
      <w:r>
        <w:t>зерновых</w:t>
      </w:r>
      <w:r w:rsidR="00514E16">
        <w:t xml:space="preserve"> </w:t>
      </w:r>
      <w:r>
        <w:t>культур,</w:t>
      </w:r>
      <w:r w:rsidR="00514E16">
        <w:t xml:space="preserve"> </w:t>
      </w:r>
      <w:r>
        <w:t>софинансируемой</w:t>
      </w:r>
      <w:r w:rsidR="00514E16">
        <w:t xml:space="preserve"> </w:t>
      </w:r>
      <w:r>
        <w:t>из</w:t>
      </w:r>
      <w:r w:rsidR="00514E16">
        <w:t xml:space="preserve"> </w:t>
      </w:r>
      <w:r>
        <w:t>федерального</w:t>
      </w:r>
      <w:r w:rsidR="00514E16">
        <w:t xml:space="preserve"> </w:t>
      </w:r>
      <w:r>
        <w:t>бюджета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7.09.2021</w:t>
      </w:r>
      <w:r w:rsidR="00514E16">
        <w:t xml:space="preserve"> </w:t>
      </w:r>
      <w:r>
        <w:t>№</w:t>
      </w:r>
      <w:r w:rsidR="00514E16">
        <w:t xml:space="preserve"> </w:t>
      </w:r>
      <w:r>
        <w:t>836</w:t>
      </w:r>
      <w:r w:rsidR="00514E16">
        <w:t xml:space="preserve"> </w:t>
      </w:r>
      <w:r>
        <w:t>«О</w:t>
      </w:r>
      <w:r w:rsidR="00514E16">
        <w:t xml:space="preserve"> </w:t>
      </w:r>
      <w:r>
        <w:t>мерах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поддержки</w:t>
      </w:r>
      <w:r w:rsidR="00514E16">
        <w:t xml:space="preserve"> </w:t>
      </w:r>
      <w:r>
        <w:t>производителей</w:t>
      </w:r>
      <w:r w:rsidR="00514E16">
        <w:t xml:space="preserve"> </w:t>
      </w:r>
      <w:r>
        <w:t>зерновых</w:t>
      </w:r>
      <w:r w:rsidR="00514E16">
        <w:t xml:space="preserve"> </w:t>
      </w:r>
      <w:r>
        <w:t>культур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70)</w:t>
      </w:r>
    </w:p>
    <w:p w:rsidR="00FA44E0" w:rsidRDefault="00FA44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ереименова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государственны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учреждений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существляющих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портивную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дготовку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71)</w:t>
      </w:r>
    </w:p>
    <w:p w:rsidR="00FA44E0" w:rsidRDefault="00FA44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государственную</w:t>
      </w:r>
      <w:r w:rsidR="00514E16">
        <w:t xml:space="preserve"> </w:t>
      </w:r>
      <w:r>
        <w:t>программу</w:t>
      </w:r>
      <w:r w:rsidR="00514E16">
        <w:t xml:space="preserve"> </w:t>
      </w:r>
      <w:r>
        <w:t>«Защита</w:t>
      </w:r>
      <w:r w:rsidR="00514E16">
        <w:t xml:space="preserve"> </w:t>
      </w:r>
      <w:r>
        <w:t>населения</w:t>
      </w:r>
      <w:r w:rsidR="00514E16">
        <w:t xml:space="preserve"> </w:t>
      </w:r>
      <w:r>
        <w:t>и</w:t>
      </w:r>
      <w:r w:rsidR="00514E16">
        <w:t xml:space="preserve"> </w:t>
      </w:r>
      <w:r>
        <w:t>территорий</w:t>
      </w:r>
      <w:r w:rsidR="00514E16">
        <w:t xml:space="preserve"> </w:t>
      </w:r>
      <w:r>
        <w:t>от</w:t>
      </w:r>
      <w:r w:rsidR="00514E16">
        <w:t xml:space="preserve"> </w:t>
      </w:r>
      <w:r>
        <w:t>чрезвычайных</w:t>
      </w:r>
      <w:r w:rsidR="00514E16">
        <w:t xml:space="preserve"> </w:t>
      </w:r>
      <w:r>
        <w:t>ситуаций,</w:t>
      </w:r>
      <w:r w:rsidR="00514E16">
        <w:t xml:space="preserve"> </w:t>
      </w:r>
      <w:r>
        <w:t>обеспечение</w:t>
      </w:r>
      <w:r w:rsidR="00514E16">
        <w:t xml:space="preserve"> </w:t>
      </w:r>
      <w:r>
        <w:t>пожарной</w:t>
      </w:r>
      <w:r w:rsidR="00514E16">
        <w:t xml:space="preserve"> </w:t>
      </w:r>
      <w:r>
        <w:t>безопасности</w:t>
      </w:r>
      <w:r w:rsidR="00514E16">
        <w:t xml:space="preserve"> </w:t>
      </w:r>
      <w:r>
        <w:t>и</w:t>
      </w:r>
      <w:r w:rsidR="00514E16">
        <w:t xml:space="preserve"> </w:t>
      </w:r>
      <w:r>
        <w:t>безопасности</w:t>
      </w:r>
      <w:r w:rsidR="00514E16">
        <w:t xml:space="preserve"> </w:t>
      </w:r>
      <w:r>
        <w:t>людей</w:t>
      </w:r>
      <w:r w:rsidR="00514E16">
        <w:t xml:space="preserve"> </w:t>
      </w:r>
      <w:r>
        <w:t>на</w:t>
      </w:r>
      <w:r w:rsidR="00514E16">
        <w:t xml:space="preserve"> </w:t>
      </w:r>
      <w:r>
        <w:t>водных</w:t>
      </w:r>
      <w:r w:rsidR="00514E16">
        <w:t xml:space="preserve"> </w:t>
      </w:r>
      <w:r>
        <w:t>объектах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2014</w:t>
      </w:r>
      <w:r>
        <w:rPr>
          <w:rFonts w:eastAsia="Calibri"/>
        </w:rPr>
        <w:t>-</w:t>
      </w:r>
      <w:r>
        <w:t>2027</w:t>
      </w:r>
      <w:r w:rsidR="00514E16">
        <w:t xml:space="preserve"> </w:t>
      </w:r>
      <w:r>
        <w:t>годы»,</w:t>
      </w:r>
      <w:r w:rsidR="00514E16">
        <w:t xml:space="preserve"> </w:t>
      </w:r>
      <w:r>
        <w:t>утвержденную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2.11.2013</w:t>
      </w:r>
      <w:r w:rsidR="00514E16">
        <w:t xml:space="preserve"> </w:t>
      </w:r>
      <w:r>
        <w:t>№</w:t>
      </w:r>
      <w:r w:rsidR="00514E16">
        <w:t xml:space="preserve"> </w:t>
      </w:r>
      <w:r>
        <w:t>837</w:t>
      </w:r>
      <w:r w:rsidR="00514E16">
        <w:t xml:space="preserve"> </w:t>
      </w:r>
      <w:r>
        <w:lastRenderedPageBreak/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программы</w:t>
      </w:r>
      <w:r w:rsidR="00514E16">
        <w:t xml:space="preserve"> </w:t>
      </w:r>
      <w:r>
        <w:t>«Защита</w:t>
      </w:r>
      <w:r w:rsidR="00514E16">
        <w:t xml:space="preserve"> </w:t>
      </w:r>
      <w:r>
        <w:t>населения</w:t>
      </w:r>
      <w:r w:rsidR="00514E16">
        <w:t xml:space="preserve"> </w:t>
      </w:r>
      <w:r>
        <w:t>и</w:t>
      </w:r>
      <w:r w:rsidR="00514E16">
        <w:t xml:space="preserve"> </w:t>
      </w:r>
      <w:r>
        <w:t>территорий</w:t>
      </w:r>
      <w:r w:rsidR="00514E16">
        <w:t xml:space="preserve"> </w:t>
      </w:r>
      <w:r>
        <w:t>от</w:t>
      </w:r>
      <w:r w:rsidR="00514E16">
        <w:t xml:space="preserve"> </w:t>
      </w:r>
      <w:r>
        <w:t>чрезвычайных</w:t>
      </w:r>
      <w:r w:rsidR="00514E16">
        <w:t xml:space="preserve"> </w:t>
      </w:r>
      <w:r>
        <w:t>ситуаций,</w:t>
      </w:r>
      <w:r w:rsidR="00514E16">
        <w:t xml:space="preserve"> </w:t>
      </w:r>
      <w:r>
        <w:t>обеспечение</w:t>
      </w:r>
      <w:r w:rsidR="00514E16">
        <w:t xml:space="preserve"> </w:t>
      </w:r>
      <w:r>
        <w:t>пожарной</w:t>
      </w:r>
      <w:r w:rsidR="00514E16">
        <w:t xml:space="preserve"> </w:t>
      </w:r>
      <w:r>
        <w:t>безопасности</w:t>
      </w:r>
      <w:r w:rsidR="00514E16">
        <w:t xml:space="preserve"> </w:t>
      </w:r>
      <w:r>
        <w:t>и</w:t>
      </w:r>
      <w:r w:rsidR="00514E16">
        <w:t xml:space="preserve"> </w:t>
      </w:r>
      <w:r>
        <w:t>безопасности</w:t>
      </w:r>
      <w:r w:rsidR="00514E16">
        <w:t xml:space="preserve"> </w:t>
      </w:r>
      <w:r>
        <w:t>людей</w:t>
      </w:r>
      <w:r w:rsidR="00514E16">
        <w:t xml:space="preserve"> </w:t>
      </w:r>
      <w:r>
        <w:t>на</w:t>
      </w:r>
      <w:r w:rsidR="00514E16">
        <w:t xml:space="preserve"> </w:t>
      </w:r>
      <w:r>
        <w:t>водных</w:t>
      </w:r>
      <w:r w:rsidR="00514E16">
        <w:t xml:space="preserve"> </w:t>
      </w:r>
      <w:r>
        <w:t>объектах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2014</w:t>
      </w:r>
      <w:r>
        <w:rPr>
          <w:rFonts w:eastAsia="Calibri"/>
        </w:rPr>
        <w:t>-</w:t>
      </w:r>
      <w:r>
        <w:t>2027</w:t>
      </w:r>
      <w:r w:rsidR="00514E16">
        <w:t xml:space="preserve"> </w:t>
      </w:r>
      <w:r>
        <w:t>годы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72)</w:t>
      </w:r>
    </w:p>
    <w:p w:rsidR="00FA44E0" w:rsidRDefault="00FA44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рядок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из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субсидии</w:t>
      </w:r>
      <w:r w:rsidR="00514E16">
        <w:t xml:space="preserve"> </w:t>
      </w:r>
      <w:r>
        <w:t>резидентам</w:t>
      </w:r>
      <w:r w:rsidR="00514E16">
        <w:t xml:space="preserve"> </w:t>
      </w:r>
      <w:r>
        <w:t>и</w:t>
      </w:r>
      <w:r w:rsidR="00514E16">
        <w:t xml:space="preserve"> </w:t>
      </w:r>
      <w:r>
        <w:t>управляющим</w:t>
      </w:r>
      <w:r w:rsidR="00514E16">
        <w:t xml:space="preserve"> </w:t>
      </w:r>
      <w:r>
        <w:t>компаниям</w:t>
      </w:r>
      <w:r w:rsidR="00514E16">
        <w:t xml:space="preserve"> </w:t>
      </w:r>
      <w:r>
        <w:t>индустриальных</w:t>
      </w:r>
      <w:r w:rsidR="00514E16">
        <w:t xml:space="preserve"> </w:t>
      </w:r>
      <w:r>
        <w:t>(промышленных)</w:t>
      </w:r>
      <w:r w:rsidR="00514E16">
        <w:t xml:space="preserve"> </w:t>
      </w:r>
      <w:r>
        <w:t>парков,</w:t>
      </w:r>
      <w:r w:rsidR="00514E16">
        <w:t xml:space="preserve"> </w:t>
      </w:r>
      <w:r>
        <w:t>являющихся</w:t>
      </w:r>
      <w:r w:rsidR="00514E16">
        <w:t xml:space="preserve"> </w:t>
      </w:r>
      <w:r>
        <w:t>субъектами</w:t>
      </w:r>
      <w:r w:rsidR="00514E16">
        <w:t xml:space="preserve"> </w:t>
      </w:r>
      <w:r>
        <w:t>малого</w:t>
      </w:r>
      <w:r w:rsidR="00514E16">
        <w:t xml:space="preserve"> </w:t>
      </w:r>
      <w:r>
        <w:t>и</w:t>
      </w:r>
      <w:r w:rsidR="00514E16">
        <w:t xml:space="preserve"> </w:t>
      </w:r>
      <w:r>
        <w:t>среднего</w:t>
      </w:r>
      <w:r w:rsidR="00514E16">
        <w:t xml:space="preserve"> </w:t>
      </w:r>
      <w:r>
        <w:t>предпринимательства,</w:t>
      </w:r>
      <w:r w:rsidR="00514E16">
        <w:t xml:space="preserve"> </w:t>
      </w:r>
      <w:r>
        <w:t>на</w:t>
      </w:r>
      <w:r w:rsidR="00514E16">
        <w:t xml:space="preserve"> </w:t>
      </w:r>
      <w:r>
        <w:t>возмещение</w:t>
      </w:r>
      <w:r w:rsidR="00514E16">
        <w:t xml:space="preserve"> </w:t>
      </w:r>
      <w:r>
        <w:t>части</w:t>
      </w:r>
      <w:r w:rsidR="00514E16">
        <w:t xml:space="preserve"> </w:t>
      </w:r>
      <w:r>
        <w:t>затрат</w:t>
      </w:r>
      <w:r w:rsidR="00514E16">
        <w:t xml:space="preserve"> </w:t>
      </w:r>
      <w:r>
        <w:t>по</w:t>
      </w:r>
      <w:r w:rsidR="00514E16">
        <w:t xml:space="preserve"> </w:t>
      </w:r>
      <w:r>
        <w:t>оплате</w:t>
      </w:r>
      <w:r w:rsidR="00514E16">
        <w:t xml:space="preserve"> </w:t>
      </w:r>
      <w:r>
        <w:t>расходов</w:t>
      </w:r>
      <w:r w:rsidR="00514E16">
        <w:t xml:space="preserve"> </w:t>
      </w:r>
      <w:r>
        <w:t>за</w:t>
      </w:r>
      <w:r w:rsidR="00514E16">
        <w:t xml:space="preserve"> </w:t>
      </w:r>
      <w:r>
        <w:t>потребленную</w:t>
      </w:r>
      <w:r w:rsidR="00514E16">
        <w:t xml:space="preserve"> </w:t>
      </w:r>
      <w:r>
        <w:t>электроэнергию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8.06.2021</w:t>
      </w:r>
      <w:r w:rsidR="00514E16">
        <w:t xml:space="preserve"> </w:t>
      </w:r>
      <w:r>
        <w:t>№</w:t>
      </w:r>
      <w:r w:rsidR="00514E16">
        <w:t xml:space="preserve"> </w:t>
      </w:r>
      <w:r>
        <w:t>505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рядка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из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субсидии</w:t>
      </w:r>
      <w:r w:rsidR="00514E16">
        <w:t xml:space="preserve"> </w:t>
      </w:r>
      <w:r>
        <w:t>резидентам</w:t>
      </w:r>
      <w:r w:rsidR="00514E16">
        <w:t xml:space="preserve"> </w:t>
      </w:r>
      <w:r>
        <w:t>и</w:t>
      </w:r>
      <w:r w:rsidR="00514E16">
        <w:t xml:space="preserve"> </w:t>
      </w:r>
      <w:r>
        <w:t>управляющим</w:t>
      </w:r>
      <w:r w:rsidR="00514E16">
        <w:t xml:space="preserve"> </w:t>
      </w:r>
      <w:r>
        <w:t>компаниям</w:t>
      </w:r>
      <w:r w:rsidR="00514E16">
        <w:t xml:space="preserve"> </w:t>
      </w:r>
      <w:r>
        <w:t>индустриальных</w:t>
      </w:r>
      <w:r w:rsidR="00514E16">
        <w:t xml:space="preserve"> </w:t>
      </w:r>
      <w:r>
        <w:t>(промышленных)</w:t>
      </w:r>
      <w:r w:rsidR="00514E16">
        <w:t xml:space="preserve"> </w:t>
      </w:r>
      <w:r>
        <w:t>парков,</w:t>
      </w:r>
      <w:r w:rsidR="00514E16">
        <w:t xml:space="preserve"> </w:t>
      </w:r>
      <w:r>
        <w:t>являющихся</w:t>
      </w:r>
      <w:r w:rsidR="00514E16">
        <w:t xml:space="preserve"> </w:t>
      </w:r>
      <w:r>
        <w:t>субъектами</w:t>
      </w:r>
      <w:r w:rsidR="00514E16">
        <w:t xml:space="preserve"> </w:t>
      </w:r>
      <w:r>
        <w:t>малого</w:t>
      </w:r>
      <w:r w:rsidR="00514E16">
        <w:t xml:space="preserve"> </w:t>
      </w:r>
      <w:r>
        <w:t>и</w:t>
      </w:r>
      <w:r w:rsidR="00514E16">
        <w:t xml:space="preserve"> </w:t>
      </w:r>
      <w:r>
        <w:t>среднего</w:t>
      </w:r>
      <w:r w:rsidR="00514E16">
        <w:t xml:space="preserve"> </w:t>
      </w:r>
      <w:r>
        <w:t>предпринимательства,</w:t>
      </w:r>
      <w:r w:rsidR="00514E16">
        <w:t xml:space="preserve"> </w:t>
      </w:r>
      <w:r>
        <w:t>на</w:t>
      </w:r>
      <w:r w:rsidR="00514E16">
        <w:t xml:space="preserve"> </w:t>
      </w:r>
      <w:r>
        <w:t>возмещение</w:t>
      </w:r>
      <w:r w:rsidR="00514E16">
        <w:t xml:space="preserve"> </w:t>
      </w:r>
      <w:r>
        <w:t>части</w:t>
      </w:r>
      <w:r w:rsidR="00514E16">
        <w:t xml:space="preserve"> </w:t>
      </w:r>
      <w:r>
        <w:t>затрат</w:t>
      </w:r>
      <w:r w:rsidR="00514E16">
        <w:t xml:space="preserve"> </w:t>
      </w:r>
      <w:r>
        <w:t>по</w:t>
      </w:r>
      <w:r w:rsidR="00514E16">
        <w:t xml:space="preserve"> </w:t>
      </w:r>
      <w:r>
        <w:t>оплате</w:t>
      </w:r>
      <w:r w:rsidR="00514E16">
        <w:t xml:space="preserve"> </w:t>
      </w:r>
      <w:r>
        <w:t>расходов</w:t>
      </w:r>
      <w:r w:rsidR="00514E16">
        <w:t xml:space="preserve"> </w:t>
      </w:r>
      <w:r>
        <w:t>за</w:t>
      </w:r>
      <w:r w:rsidR="00514E16">
        <w:t xml:space="preserve"> </w:t>
      </w:r>
      <w:r>
        <w:t>потребленную</w:t>
      </w:r>
      <w:r w:rsidR="00514E16">
        <w:t xml:space="preserve"> </w:t>
      </w:r>
      <w:r>
        <w:t>электроэнергию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73)</w:t>
      </w:r>
    </w:p>
    <w:p w:rsidR="00FA44E0" w:rsidRDefault="00FA44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30.07.2007</w:t>
      </w:r>
      <w:r w:rsidR="00514E16">
        <w:t xml:space="preserve"> </w:t>
      </w:r>
      <w:r>
        <w:t>№</w:t>
      </w:r>
      <w:r w:rsidR="00514E16">
        <w:t xml:space="preserve"> </w:t>
      </w:r>
      <w:r>
        <w:t>348</w:t>
      </w:r>
      <w:r w:rsidR="00514E16">
        <w:t xml:space="preserve"> </w:t>
      </w:r>
      <w:r>
        <w:t>«О</w:t>
      </w:r>
      <w:r w:rsidR="00514E16">
        <w:t xml:space="preserve"> </w:t>
      </w:r>
      <w:r>
        <w:t>создании</w:t>
      </w:r>
      <w:r w:rsidR="00514E16">
        <w:t xml:space="preserve"> </w:t>
      </w:r>
      <w:r>
        <w:t>государственного</w:t>
      </w:r>
      <w:r w:rsidR="00514E16">
        <w:t xml:space="preserve"> </w:t>
      </w:r>
      <w:r>
        <w:t>автономного</w:t>
      </w:r>
      <w:r w:rsidR="00514E16">
        <w:t xml:space="preserve"> </w:t>
      </w:r>
      <w:r>
        <w:t>учреждения</w:t>
      </w:r>
      <w:r w:rsidR="00514E16">
        <w:t xml:space="preserve"> </w:t>
      </w:r>
      <w:r>
        <w:t>социального</w:t>
      </w:r>
      <w:r w:rsidR="00514E16">
        <w:t xml:space="preserve"> </w:t>
      </w:r>
      <w:r>
        <w:t>обслуживания</w:t>
      </w:r>
      <w:r w:rsidR="00514E16">
        <w:t xml:space="preserve"> </w:t>
      </w:r>
      <w:r>
        <w:t>«Чистопольский</w:t>
      </w:r>
      <w:r w:rsidR="00514E16">
        <w:t xml:space="preserve"> </w:t>
      </w:r>
      <w:r>
        <w:t>психоневрологический</w:t>
      </w:r>
      <w:r w:rsidR="00514E16">
        <w:t xml:space="preserve"> </w:t>
      </w:r>
      <w:r>
        <w:t>интернат»</w:t>
      </w:r>
      <w:r w:rsidR="00514E16">
        <w:t xml:space="preserve"> </w:t>
      </w:r>
      <w:r>
        <w:t>и</w:t>
      </w:r>
      <w:r w:rsidR="00514E16">
        <w:t xml:space="preserve"> </w:t>
      </w:r>
      <w:r>
        <w:t>признании</w:t>
      </w:r>
      <w:r w:rsidR="00514E16">
        <w:t xml:space="preserve"> </w:t>
      </w:r>
      <w:r>
        <w:t>утратившим</w:t>
      </w:r>
      <w:r w:rsidR="00514E16">
        <w:t xml:space="preserve"> </w:t>
      </w:r>
      <w:r>
        <w:t>силу</w:t>
      </w:r>
      <w:r w:rsidR="00514E16">
        <w:t xml:space="preserve"> </w:t>
      </w:r>
      <w:r>
        <w:t>постановления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7.11.2012</w:t>
      </w:r>
      <w:r w:rsidR="00514E16">
        <w:t xml:space="preserve"> </w:t>
      </w:r>
      <w:r>
        <w:t>№</w:t>
      </w:r>
      <w:r w:rsidR="00514E16">
        <w:t xml:space="preserve"> </w:t>
      </w:r>
      <w:r>
        <w:t>1027</w:t>
      </w:r>
      <w:r w:rsidR="00514E16">
        <w:t xml:space="preserve"> </w:t>
      </w:r>
      <w:r>
        <w:t>«О</w:t>
      </w:r>
      <w:r w:rsidR="00514E16">
        <w:t xml:space="preserve"> </w:t>
      </w:r>
      <w:r>
        <w:t>создании</w:t>
      </w:r>
      <w:r w:rsidR="00514E16">
        <w:t xml:space="preserve"> </w:t>
      </w:r>
      <w:r>
        <w:t>государственного</w:t>
      </w:r>
      <w:r w:rsidR="00514E16">
        <w:t xml:space="preserve"> </w:t>
      </w:r>
      <w:r>
        <w:t>автономного</w:t>
      </w:r>
      <w:r w:rsidR="00514E16">
        <w:t xml:space="preserve"> </w:t>
      </w:r>
      <w:r>
        <w:t>учреждения</w:t>
      </w:r>
      <w:r w:rsidR="00514E16">
        <w:t xml:space="preserve"> </w:t>
      </w:r>
      <w:r>
        <w:t>социального</w:t>
      </w:r>
      <w:r w:rsidR="00514E16">
        <w:t xml:space="preserve"> </w:t>
      </w:r>
      <w:r>
        <w:t>обслуживания</w:t>
      </w:r>
      <w:r w:rsidR="00514E16">
        <w:t xml:space="preserve"> </w:t>
      </w:r>
      <w:r>
        <w:t>«Территориальный</w:t>
      </w:r>
      <w:r w:rsidR="00514E16">
        <w:t xml:space="preserve"> </w:t>
      </w:r>
      <w:r>
        <w:t>центр</w:t>
      </w:r>
      <w:r w:rsidR="00514E16">
        <w:t xml:space="preserve"> </w:t>
      </w:r>
      <w:r>
        <w:t>социальной</w:t>
      </w:r>
      <w:r w:rsidR="00514E16">
        <w:t xml:space="preserve"> </w:t>
      </w:r>
      <w:r>
        <w:t>помощи</w:t>
      </w:r>
      <w:r w:rsidR="00514E16">
        <w:t xml:space="preserve"> </w:t>
      </w:r>
      <w:r>
        <w:t>семье</w:t>
      </w:r>
      <w:r w:rsidR="00514E16">
        <w:t xml:space="preserve"> </w:t>
      </w:r>
      <w:r>
        <w:t>и</w:t>
      </w:r>
      <w:r w:rsidR="00514E16">
        <w:t xml:space="preserve"> </w:t>
      </w:r>
      <w:r>
        <w:t>детям</w:t>
      </w:r>
      <w:r w:rsidR="00514E16">
        <w:t xml:space="preserve"> </w:t>
      </w:r>
      <w:r>
        <w:t>«Веста»</w:t>
      </w:r>
      <w:r w:rsidR="00514E16">
        <w:t xml:space="preserve"> </w:t>
      </w:r>
      <w:r>
        <w:t>в</w:t>
      </w:r>
      <w:r w:rsidR="00514E16">
        <w:t xml:space="preserve"> </w:t>
      </w:r>
      <w:r>
        <w:t>Нижнекамском</w:t>
      </w:r>
      <w:r w:rsidR="00514E16">
        <w:t xml:space="preserve"> </w:t>
      </w:r>
      <w:r>
        <w:t>муниципальном</w:t>
      </w:r>
      <w:r w:rsidR="00514E16">
        <w:t xml:space="preserve"> </w:t>
      </w:r>
      <w:r>
        <w:t>районе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74)</w:t>
      </w:r>
    </w:p>
    <w:p w:rsidR="00FA44E0" w:rsidRDefault="00FA44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знании</w:t>
      </w:r>
      <w:r w:rsidR="00514E16">
        <w:t xml:space="preserve"> </w:t>
      </w:r>
      <w:r>
        <w:t>утратившим</w:t>
      </w:r>
      <w:r w:rsidR="00514E16">
        <w:t xml:space="preserve"> </w:t>
      </w:r>
      <w:r>
        <w:t>силу</w:t>
      </w:r>
      <w:r w:rsidR="00514E16">
        <w:t xml:space="preserve"> </w:t>
      </w:r>
      <w:r>
        <w:t>постановления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8.05.2009</w:t>
      </w:r>
      <w:r w:rsidR="00514E16">
        <w:t xml:space="preserve"> </w:t>
      </w:r>
      <w:r>
        <w:t>№</w:t>
      </w:r>
      <w:r w:rsidR="00514E16">
        <w:t xml:space="preserve"> </w:t>
      </w:r>
      <w:r>
        <w:t>336</w:t>
      </w:r>
      <w:r w:rsidR="00514E16">
        <w:t xml:space="preserve"> </w:t>
      </w:r>
      <w:r>
        <w:t>«Об</w:t>
      </w:r>
      <w:r w:rsidR="00514E16">
        <w:t xml:space="preserve"> </w:t>
      </w:r>
      <w:r>
        <w:t>определении</w:t>
      </w:r>
      <w:r w:rsidR="00514E16">
        <w:t xml:space="preserve"> </w:t>
      </w:r>
      <w:r>
        <w:t>границ</w:t>
      </w:r>
      <w:r w:rsidR="00514E16">
        <w:t xml:space="preserve"> </w:t>
      </w:r>
      <w:r>
        <w:t>территорий</w:t>
      </w:r>
      <w:r w:rsidR="00514E16">
        <w:t xml:space="preserve"> </w:t>
      </w:r>
      <w:r>
        <w:t>(земельных</w:t>
      </w:r>
      <w:r w:rsidR="00514E16">
        <w:t xml:space="preserve"> </w:t>
      </w:r>
      <w:r>
        <w:t>участков),</w:t>
      </w:r>
      <w:r w:rsidR="00514E16">
        <w:t xml:space="preserve"> </w:t>
      </w:r>
      <w:r>
        <w:t>непосредственно</w:t>
      </w:r>
      <w:r w:rsidR="00514E16">
        <w:t xml:space="preserve"> </w:t>
      </w:r>
      <w:r>
        <w:t>прилегающих</w:t>
      </w:r>
      <w:r w:rsidR="00514E16">
        <w:t xml:space="preserve"> </w:t>
      </w:r>
      <w:r>
        <w:t>к</w:t>
      </w:r>
      <w:r w:rsidR="00514E16">
        <w:t xml:space="preserve"> </w:t>
      </w:r>
      <w:r>
        <w:t>зданиям</w:t>
      </w:r>
      <w:r w:rsidR="00514E16">
        <w:t xml:space="preserve"> </w:t>
      </w:r>
      <w:r>
        <w:t>и</w:t>
      </w:r>
      <w:r w:rsidR="00514E16">
        <w:t xml:space="preserve"> </w:t>
      </w:r>
      <w:r>
        <w:t>другим</w:t>
      </w:r>
      <w:r w:rsidR="00514E16">
        <w:t xml:space="preserve"> </w:t>
      </w:r>
      <w:r>
        <w:t>объектам,</w:t>
      </w:r>
      <w:r w:rsidR="00514E16">
        <w:t xml:space="preserve"> </w:t>
      </w:r>
      <w:r>
        <w:t>на</w:t>
      </w:r>
      <w:r w:rsidR="00514E16">
        <w:t xml:space="preserve"> </w:t>
      </w:r>
      <w:r>
        <w:t>которых</w:t>
      </w:r>
      <w:r w:rsidR="00514E16">
        <w:t xml:space="preserve"> </w:t>
      </w:r>
      <w:r>
        <w:t>проведение</w:t>
      </w:r>
      <w:r w:rsidR="00514E16">
        <w:t xml:space="preserve"> </w:t>
      </w:r>
      <w:r>
        <w:t>публичного</w:t>
      </w:r>
      <w:r w:rsidR="00514E16">
        <w:t xml:space="preserve"> </w:t>
      </w:r>
      <w:r>
        <w:t>мероприятия</w:t>
      </w:r>
      <w:r w:rsidR="00514E16">
        <w:t xml:space="preserve"> </w:t>
      </w:r>
      <w:r>
        <w:t>запрещено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75)</w:t>
      </w:r>
    </w:p>
    <w:p w:rsidR="003C3EE2" w:rsidRDefault="003C3EE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F606C">
        <w:t>О</w:t>
      </w:r>
      <w:r w:rsidR="00514E16">
        <w:t xml:space="preserve"> </w:t>
      </w:r>
      <w:r w:rsidRPr="002F606C">
        <w:t>системе</w:t>
      </w:r>
      <w:r w:rsidR="00514E16">
        <w:t xml:space="preserve"> </w:t>
      </w:r>
      <w:r w:rsidRPr="002F606C">
        <w:t>управления</w:t>
      </w:r>
      <w:r w:rsidR="00514E16">
        <w:t xml:space="preserve"> </w:t>
      </w:r>
      <w:r w:rsidRPr="002F606C">
        <w:t>государственными</w:t>
      </w:r>
      <w:r w:rsidR="00514E16">
        <w:t xml:space="preserve"> </w:t>
      </w:r>
      <w:r w:rsidRPr="002F606C">
        <w:t>программами</w:t>
      </w:r>
      <w:r w:rsidR="00514E16">
        <w:t xml:space="preserve"> </w:t>
      </w:r>
      <w:r w:rsidRPr="002F606C">
        <w:t>Республики</w:t>
      </w:r>
      <w:r w:rsidR="00514E16">
        <w:t xml:space="preserve"> </w:t>
      </w:r>
      <w:r w:rsidRPr="002F606C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15)</w:t>
      </w:r>
    </w:p>
    <w:p w:rsidR="00FA44E0" w:rsidRDefault="00FA44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ереводе</w:t>
      </w:r>
      <w:r w:rsidR="00514E16">
        <w:t xml:space="preserve"> </w:t>
      </w:r>
      <w:r>
        <w:t>земельных</w:t>
      </w:r>
      <w:r w:rsidR="00514E16">
        <w:t xml:space="preserve"> </w:t>
      </w:r>
      <w:r>
        <w:t>участков</w:t>
      </w:r>
      <w:r w:rsidR="00514E16">
        <w:t xml:space="preserve"> </w:t>
      </w:r>
      <w:r>
        <w:t>из</w:t>
      </w:r>
      <w:r w:rsidR="00514E16">
        <w:t xml:space="preserve"> </w:t>
      </w:r>
      <w:r>
        <w:t>одной</w:t>
      </w:r>
      <w:r w:rsidR="00514E16">
        <w:t xml:space="preserve"> </w:t>
      </w:r>
      <w:r>
        <w:t>категории</w:t>
      </w:r>
      <w:r w:rsidR="00514E16">
        <w:t xml:space="preserve"> </w:t>
      </w:r>
      <w:r>
        <w:t>в</w:t>
      </w:r>
      <w:r w:rsidR="00514E16">
        <w:t xml:space="preserve"> </w:t>
      </w:r>
      <w:r>
        <w:t>другую</w:t>
      </w:r>
      <w:r w:rsidR="00514E16">
        <w:t xml:space="preserve"> </w:t>
      </w:r>
      <w:r>
        <w:t>в</w:t>
      </w:r>
      <w:r w:rsidR="00514E16">
        <w:t xml:space="preserve"> </w:t>
      </w:r>
      <w:r>
        <w:t>Елабужском</w:t>
      </w:r>
      <w:r w:rsidR="00514E16">
        <w:t xml:space="preserve"> </w:t>
      </w:r>
      <w:r>
        <w:t>муниципальном</w:t>
      </w:r>
      <w:r w:rsidR="00514E16">
        <w:t xml:space="preserve"> </w:t>
      </w:r>
      <w:r>
        <w:t>районе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76)</w:t>
      </w:r>
    </w:p>
    <w:p w:rsidR="008F0C68" w:rsidRDefault="008F0C6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становлении</w:t>
      </w:r>
      <w:r w:rsidR="00514E16">
        <w:t xml:space="preserve"> </w:t>
      </w:r>
      <w:r>
        <w:t>публичного</w:t>
      </w:r>
      <w:r w:rsidR="00514E16">
        <w:t xml:space="preserve"> </w:t>
      </w:r>
      <w:r>
        <w:t>сервитута</w:t>
      </w:r>
      <w:r w:rsidR="00514E16">
        <w:t xml:space="preserve"> </w:t>
      </w:r>
      <w:r>
        <w:t>в</w:t>
      </w:r>
      <w:r w:rsidR="00514E16">
        <w:t xml:space="preserve"> </w:t>
      </w:r>
      <w:r>
        <w:t>интересах</w:t>
      </w:r>
      <w:r w:rsidR="00514E16">
        <w:t xml:space="preserve"> </w:t>
      </w:r>
      <w:r>
        <w:rPr>
          <w:rFonts w:eastAsia="Calibri"/>
        </w:rPr>
        <w:t>Акционерн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бществ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Сетева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омпания»</w:t>
      </w:r>
      <w:r w:rsidR="00514E16">
        <w:rPr>
          <w:rFonts w:eastAsia="Calibri"/>
        </w:rPr>
        <w:t xml:space="preserve"> </w:t>
      </w:r>
      <w:r>
        <w:t>в</w:t>
      </w:r>
      <w:r w:rsidR="00514E16">
        <w:t xml:space="preserve"> </w:t>
      </w:r>
      <w:r>
        <w:t>целях</w:t>
      </w:r>
      <w:r w:rsidR="00514E16">
        <w:t xml:space="preserve"> </w:t>
      </w:r>
      <w:r>
        <w:t>эксплуатации</w:t>
      </w:r>
      <w:r w:rsidR="00514E16">
        <w:t xml:space="preserve"> </w:t>
      </w:r>
      <w:r>
        <w:t>объекта</w:t>
      </w:r>
      <w:r w:rsidR="00514E16">
        <w:t xml:space="preserve"> </w:t>
      </w:r>
      <w:r>
        <w:t>электросетевого</w:t>
      </w:r>
      <w:r w:rsidR="00514E16">
        <w:t xml:space="preserve"> </w:t>
      </w:r>
      <w:r>
        <w:t>хозяйства</w:t>
      </w:r>
      <w:r w:rsidR="00514E16">
        <w:t xml:space="preserve"> </w:t>
      </w:r>
      <w:r>
        <w:t>регионального</w:t>
      </w:r>
      <w:r w:rsidR="00514E16">
        <w:t xml:space="preserve"> </w:t>
      </w:r>
      <w:r>
        <w:t>значения</w:t>
      </w:r>
      <w:r w:rsidR="00514E16">
        <w:t xml:space="preserve"> </w:t>
      </w:r>
      <w:r>
        <w:t>«ВЛ</w:t>
      </w:r>
      <w:r w:rsidR="00514E16">
        <w:t xml:space="preserve"> </w:t>
      </w:r>
      <w:r>
        <w:t>110</w:t>
      </w:r>
      <w:r w:rsidR="00514E16">
        <w:t xml:space="preserve"> </w:t>
      </w:r>
      <w:r>
        <w:t>кВ</w:t>
      </w:r>
      <w:r w:rsidR="00514E16">
        <w:t xml:space="preserve"> </w:t>
      </w:r>
      <w:r>
        <w:t>Узловая</w:t>
      </w:r>
      <w:r w:rsidR="00514E16">
        <w:t xml:space="preserve"> </w:t>
      </w:r>
      <w:r>
        <w:t>–</w:t>
      </w:r>
      <w:r w:rsidR="00514E16">
        <w:t xml:space="preserve"> </w:t>
      </w:r>
      <w:r>
        <w:t>Исмагилово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41)</w:t>
      </w:r>
    </w:p>
    <w:p w:rsidR="008F0C68" w:rsidRDefault="008F0C6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становлении</w:t>
      </w:r>
      <w:r w:rsidR="00514E16">
        <w:t xml:space="preserve"> </w:t>
      </w:r>
      <w:r>
        <w:t>публичного</w:t>
      </w:r>
      <w:r w:rsidR="00514E16">
        <w:t xml:space="preserve"> </w:t>
      </w:r>
      <w:r>
        <w:t>сервитута</w:t>
      </w:r>
      <w:r w:rsidR="00514E16">
        <w:t xml:space="preserve"> </w:t>
      </w:r>
      <w:r>
        <w:t>в</w:t>
      </w:r>
      <w:r w:rsidR="00514E16">
        <w:t xml:space="preserve"> </w:t>
      </w:r>
      <w:r>
        <w:t>интересах</w:t>
      </w:r>
      <w:r w:rsidR="00514E16">
        <w:t xml:space="preserve"> </w:t>
      </w:r>
      <w:r>
        <w:t>Акционерного</w:t>
      </w:r>
      <w:r w:rsidR="00514E16">
        <w:t xml:space="preserve"> </w:t>
      </w:r>
      <w:r>
        <w:t>общества</w:t>
      </w:r>
      <w:r w:rsidR="00514E16">
        <w:t xml:space="preserve"> </w:t>
      </w:r>
      <w:r>
        <w:t>«Сетевая</w:t>
      </w:r>
      <w:r w:rsidR="00514E16">
        <w:t xml:space="preserve"> </w:t>
      </w:r>
      <w:r>
        <w:t>компания»</w:t>
      </w:r>
      <w:r w:rsidR="00514E16">
        <w:t xml:space="preserve"> </w:t>
      </w:r>
      <w:r>
        <w:t>в</w:t>
      </w:r>
      <w:r w:rsidR="00514E16">
        <w:t xml:space="preserve"> </w:t>
      </w:r>
      <w:r>
        <w:t>целях</w:t>
      </w:r>
      <w:r w:rsidR="00514E16">
        <w:t xml:space="preserve"> </w:t>
      </w:r>
      <w:r>
        <w:t>эксплуатации</w:t>
      </w:r>
      <w:r w:rsidR="00514E16">
        <w:t xml:space="preserve"> </w:t>
      </w:r>
      <w:r>
        <w:t>объекта</w:t>
      </w:r>
      <w:r w:rsidR="00514E16">
        <w:t xml:space="preserve"> </w:t>
      </w:r>
      <w:r>
        <w:t>электросетевого</w:t>
      </w:r>
      <w:r w:rsidR="00514E16">
        <w:t xml:space="preserve"> </w:t>
      </w:r>
      <w:r>
        <w:t>хозяйства</w:t>
      </w:r>
      <w:r w:rsidR="00514E16">
        <w:t xml:space="preserve"> </w:t>
      </w:r>
      <w:r>
        <w:t>регионального</w:t>
      </w:r>
      <w:r w:rsidR="00514E16">
        <w:t xml:space="preserve"> </w:t>
      </w:r>
      <w:r>
        <w:t>значения</w:t>
      </w:r>
      <w:r w:rsidR="00514E16">
        <w:t xml:space="preserve"> </w:t>
      </w:r>
      <w:r>
        <w:t>«ВЛ</w:t>
      </w:r>
      <w:r w:rsidR="00514E16">
        <w:t xml:space="preserve"> </w:t>
      </w:r>
      <w:r>
        <w:t>35</w:t>
      </w:r>
      <w:r w:rsidR="00514E16">
        <w:t xml:space="preserve"> </w:t>
      </w:r>
      <w:r>
        <w:t>кВ</w:t>
      </w:r>
      <w:r w:rsidR="00514E16">
        <w:t xml:space="preserve"> </w:t>
      </w:r>
      <w:r>
        <w:t>«55-152</w:t>
      </w:r>
      <w:r w:rsidR="00514E16">
        <w:t xml:space="preserve"> </w:t>
      </w:r>
      <w:r>
        <w:t>(Нагорное</w:t>
      </w:r>
      <w:r w:rsidR="00514E16">
        <w:t xml:space="preserve"> </w:t>
      </w:r>
      <w:r>
        <w:t>–</w:t>
      </w:r>
      <w:r w:rsidR="00514E16">
        <w:t xml:space="preserve"> </w:t>
      </w:r>
      <w:r>
        <w:t>КНС2)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42)</w:t>
      </w:r>
    </w:p>
    <w:p w:rsidR="0073431B" w:rsidRDefault="0073431B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единовременной</w:t>
      </w:r>
      <w:r w:rsidR="00514E16">
        <w:t xml:space="preserve"> </w:t>
      </w:r>
      <w:r>
        <w:t>выплате</w:t>
      </w:r>
      <w:r w:rsidR="00514E16">
        <w:t xml:space="preserve"> </w:t>
      </w:r>
      <w:r>
        <w:t>в</w:t>
      </w:r>
      <w:r w:rsidR="00514E16">
        <w:t xml:space="preserve"> </w:t>
      </w:r>
      <w:r>
        <w:t>2023</w:t>
      </w:r>
      <w:r w:rsidR="00514E16">
        <w:t xml:space="preserve"> </w:t>
      </w:r>
      <w:r>
        <w:t>году</w:t>
      </w:r>
      <w:r w:rsidR="00514E16">
        <w:t xml:space="preserve"> </w:t>
      </w:r>
      <w:r>
        <w:t>руководителям</w:t>
      </w:r>
      <w:r w:rsidR="00514E16">
        <w:t xml:space="preserve"> </w:t>
      </w:r>
      <w:r>
        <w:t>общеобразовательных</w:t>
      </w:r>
      <w:r w:rsidR="00514E16">
        <w:t xml:space="preserve"> </w:t>
      </w:r>
      <w:r>
        <w:t>организаций,</w:t>
      </w:r>
      <w:r w:rsidR="00514E16">
        <w:t xml:space="preserve"> </w:t>
      </w:r>
      <w:r>
        <w:t>в</w:t>
      </w:r>
      <w:r w:rsidR="00514E16">
        <w:t xml:space="preserve"> </w:t>
      </w:r>
      <w:r>
        <w:t>которых</w:t>
      </w:r>
      <w:r w:rsidR="00514E16">
        <w:t xml:space="preserve"> </w:t>
      </w:r>
      <w:r>
        <w:t>работают</w:t>
      </w:r>
      <w:r w:rsidR="00514E16">
        <w:t xml:space="preserve"> </w:t>
      </w:r>
      <w:r>
        <w:t>учителя</w:t>
      </w:r>
      <w:r w:rsidR="00514E16">
        <w:t xml:space="preserve"> </w:t>
      </w:r>
      <w:r>
        <w:t>–</w:t>
      </w:r>
      <w:r w:rsidR="00514E16">
        <w:t xml:space="preserve"> </w:t>
      </w:r>
      <w:r>
        <w:t>победители</w:t>
      </w:r>
      <w:r w:rsidR="00514E16">
        <w:t xml:space="preserve"> </w:t>
      </w:r>
      <w:r>
        <w:t>конкурса</w:t>
      </w:r>
      <w:r w:rsidR="00514E16">
        <w:t xml:space="preserve"> </w:t>
      </w:r>
      <w:r>
        <w:t>на</w:t>
      </w:r>
      <w:r w:rsidR="00514E16">
        <w:t xml:space="preserve"> </w:t>
      </w:r>
      <w:r>
        <w:t>присуждение</w:t>
      </w:r>
      <w:r w:rsidR="00514E16">
        <w:t xml:space="preserve"> </w:t>
      </w:r>
      <w:r>
        <w:t>премий</w:t>
      </w:r>
      <w:r w:rsidR="00514E16">
        <w:t xml:space="preserve"> </w:t>
      </w:r>
      <w:r>
        <w:t>лучшим</w:t>
      </w:r>
      <w:r w:rsidR="00514E16">
        <w:t xml:space="preserve"> </w:t>
      </w:r>
      <w:r>
        <w:t>учителям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в</w:t>
      </w:r>
      <w:r w:rsidR="00514E16">
        <w:t xml:space="preserve"> </w:t>
      </w:r>
      <w:r>
        <w:t>2022</w:t>
      </w:r>
      <w:r w:rsidR="00514E16">
        <w:t xml:space="preserve"> </w:t>
      </w:r>
      <w:r>
        <w:t>году</w:t>
      </w:r>
      <w:r w:rsidR="00514E16">
        <w:t xml:space="preserve"> </w:t>
      </w:r>
      <w:r>
        <w:t>за</w:t>
      </w:r>
      <w:r w:rsidR="00514E16">
        <w:t xml:space="preserve"> </w:t>
      </w:r>
      <w:r>
        <w:t>достижения</w:t>
      </w:r>
      <w:r w:rsidR="00514E16">
        <w:t xml:space="preserve"> </w:t>
      </w:r>
      <w:r>
        <w:t>в</w:t>
      </w:r>
      <w:r w:rsidR="00514E16">
        <w:t xml:space="preserve"> </w:t>
      </w:r>
      <w:r>
        <w:t>педагогической</w:t>
      </w:r>
      <w:r w:rsidR="00514E16">
        <w:t xml:space="preserve"> </w:t>
      </w:r>
      <w:r>
        <w:t>деятельности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04)</w:t>
      </w:r>
    </w:p>
    <w:p w:rsidR="00FA44E0" w:rsidRDefault="00FA44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рядок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субсидий</w:t>
      </w:r>
      <w:r w:rsidR="00514E16">
        <w:t xml:space="preserve"> </w:t>
      </w:r>
      <w:r>
        <w:t>на</w:t>
      </w:r>
      <w:r w:rsidR="00514E16">
        <w:t xml:space="preserve"> </w:t>
      </w:r>
      <w:r>
        <w:t>возмещение</w:t>
      </w:r>
      <w:r w:rsidR="00514E16">
        <w:t xml:space="preserve"> </w:t>
      </w:r>
      <w:r>
        <w:t>части</w:t>
      </w:r>
      <w:r w:rsidR="00514E16">
        <w:t xml:space="preserve"> </w:t>
      </w:r>
      <w:r>
        <w:t>затрат</w:t>
      </w:r>
      <w:r w:rsidR="00514E16">
        <w:t xml:space="preserve"> </w:t>
      </w:r>
      <w:r>
        <w:t>работодателей</w:t>
      </w:r>
      <w:r w:rsidR="00514E16">
        <w:t xml:space="preserve"> </w:t>
      </w:r>
      <w:r>
        <w:t>на</w:t>
      </w:r>
      <w:r w:rsidR="00514E16">
        <w:t xml:space="preserve"> </w:t>
      </w:r>
      <w:r>
        <w:t>создание</w:t>
      </w:r>
      <w:r w:rsidR="00514E16">
        <w:t xml:space="preserve"> </w:t>
      </w:r>
      <w:r>
        <w:t>специальных</w:t>
      </w:r>
      <w:r w:rsidR="00514E16">
        <w:t xml:space="preserve"> </w:t>
      </w:r>
      <w:r>
        <w:t>рабочих</w:t>
      </w:r>
      <w:r w:rsidR="00514E16">
        <w:t xml:space="preserve"> </w:t>
      </w:r>
      <w:r>
        <w:t>мест</w:t>
      </w:r>
      <w:r w:rsidR="00514E16">
        <w:t xml:space="preserve"> </w:t>
      </w:r>
      <w:r>
        <w:t>для</w:t>
      </w:r>
      <w:r w:rsidR="00514E16">
        <w:t xml:space="preserve"> </w:t>
      </w:r>
      <w:r>
        <w:t>трудоустройства</w:t>
      </w:r>
      <w:r w:rsidR="00514E16">
        <w:t xml:space="preserve"> </w:t>
      </w:r>
      <w:r>
        <w:t>инвалидов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5.02.2007</w:t>
      </w:r>
      <w:r w:rsidR="00514E16">
        <w:t xml:space="preserve"> </w:t>
      </w:r>
      <w:r>
        <w:t>№</w:t>
      </w:r>
      <w:r w:rsidR="00514E16">
        <w:t xml:space="preserve"> </w:t>
      </w:r>
      <w:r>
        <w:t>32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рядка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субсидий</w:t>
      </w:r>
      <w:r w:rsidR="00514E16">
        <w:t xml:space="preserve"> </w:t>
      </w:r>
      <w:r>
        <w:t>на</w:t>
      </w:r>
      <w:r w:rsidR="00514E16">
        <w:t xml:space="preserve"> </w:t>
      </w:r>
      <w:r>
        <w:t>возмещение</w:t>
      </w:r>
      <w:r w:rsidR="00514E16">
        <w:t xml:space="preserve"> </w:t>
      </w:r>
      <w:r>
        <w:t>части</w:t>
      </w:r>
      <w:r w:rsidR="00514E16">
        <w:t xml:space="preserve"> </w:t>
      </w:r>
      <w:r>
        <w:t>затрат</w:t>
      </w:r>
      <w:r w:rsidR="00514E16">
        <w:t xml:space="preserve"> </w:t>
      </w:r>
      <w:r>
        <w:lastRenderedPageBreak/>
        <w:t>работодателей</w:t>
      </w:r>
      <w:r w:rsidR="00514E16">
        <w:t xml:space="preserve"> </w:t>
      </w:r>
      <w:r>
        <w:t>на</w:t>
      </w:r>
      <w:r w:rsidR="00514E16">
        <w:t xml:space="preserve"> </w:t>
      </w:r>
      <w:r>
        <w:t>создание</w:t>
      </w:r>
      <w:r w:rsidR="00514E16">
        <w:t xml:space="preserve"> </w:t>
      </w:r>
      <w:r>
        <w:t>специальных</w:t>
      </w:r>
      <w:r w:rsidR="00514E16">
        <w:t xml:space="preserve"> </w:t>
      </w:r>
      <w:r>
        <w:t>рабочих</w:t>
      </w:r>
      <w:r w:rsidR="00514E16">
        <w:t xml:space="preserve"> </w:t>
      </w:r>
      <w:r>
        <w:t>мест</w:t>
      </w:r>
      <w:r w:rsidR="00514E16">
        <w:t xml:space="preserve"> </w:t>
      </w:r>
      <w:r>
        <w:t>для</w:t>
      </w:r>
      <w:r w:rsidR="00514E16">
        <w:t xml:space="preserve"> </w:t>
      </w:r>
      <w:r>
        <w:t>трудоустройства</w:t>
      </w:r>
      <w:r w:rsidR="00514E16">
        <w:t xml:space="preserve"> </w:t>
      </w:r>
      <w:r>
        <w:t>инвалидов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77)</w:t>
      </w:r>
    </w:p>
    <w:p w:rsidR="003C3EE2" w:rsidRDefault="003C3EE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F1092"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 w:rsidRPr="00EF1092"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 w:rsidRPr="00EF1092"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 w:rsidRPr="00EF1092"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 w:rsidRPr="00EF1092">
        <w:rPr>
          <w:rFonts w:eastAsia="Calibri"/>
        </w:rPr>
        <w:t>состав</w:t>
      </w:r>
      <w:r w:rsidR="00514E16">
        <w:rPr>
          <w:rFonts w:eastAsia="Calibri"/>
        </w:rPr>
        <w:t xml:space="preserve"> </w:t>
      </w:r>
      <w:r w:rsidRPr="00EF1092">
        <w:rPr>
          <w:rFonts w:eastAsia="Calibri"/>
        </w:rPr>
        <w:t>Правительственной</w:t>
      </w:r>
      <w:r w:rsidR="00514E16">
        <w:rPr>
          <w:rFonts w:eastAsia="Calibri"/>
        </w:rPr>
        <w:t xml:space="preserve"> </w:t>
      </w:r>
      <w:r w:rsidRPr="00EF1092">
        <w:rPr>
          <w:rFonts w:eastAsia="Calibri"/>
        </w:rPr>
        <w:t>комиссии</w:t>
      </w:r>
      <w:r w:rsidR="00514E16">
        <w:rPr>
          <w:rFonts w:eastAsia="Calibri"/>
        </w:rPr>
        <w:t xml:space="preserve"> </w:t>
      </w:r>
      <w:r w:rsidRPr="00EF1092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EF1092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EF1092">
        <w:rPr>
          <w:rFonts w:eastAsia="Calibri"/>
        </w:rPr>
        <w:t>по</w:t>
      </w:r>
      <w:r w:rsidR="00514E16">
        <w:rPr>
          <w:rFonts w:eastAsia="Calibri"/>
        </w:rPr>
        <w:t xml:space="preserve"> </w:t>
      </w:r>
      <w:r w:rsidRPr="00EF1092">
        <w:rPr>
          <w:rFonts w:eastAsia="Calibri"/>
        </w:rPr>
        <w:t>обеспечению</w:t>
      </w:r>
      <w:r w:rsidR="00514E16">
        <w:rPr>
          <w:rFonts w:eastAsia="Calibri"/>
        </w:rPr>
        <w:t xml:space="preserve"> </w:t>
      </w:r>
      <w:r w:rsidRPr="00EF1092">
        <w:rPr>
          <w:rFonts w:eastAsia="Calibri"/>
        </w:rPr>
        <w:t>безопасности</w:t>
      </w:r>
      <w:r w:rsidR="00514E16">
        <w:rPr>
          <w:rFonts w:eastAsia="Calibri"/>
        </w:rPr>
        <w:t xml:space="preserve"> </w:t>
      </w:r>
      <w:r w:rsidRPr="00EF1092">
        <w:rPr>
          <w:rFonts w:eastAsia="Calibri"/>
        </w:rPr>
        <w:t>дорожного</w:t>
      </w:r>
      <w:r w:rsidR="00514E16">
        <w:rPr>
          <w:rFonts w:eastAsia="Calibri"/>
        </w:rPr>
        <w:t xml:space="preserve"> </w:t>
      </w:r>
      <w:r w:rsidRPr="00EF1092">
        <w:rPr>
          <w:rFonts w:eastAsia="Calibri"/>
        </w:rPr>
        <w:t>движения,</w:t>
      </w:r>
      <w:r w:rsidR="00514E16">
        <w:rPr>
          <w:rFonts w:eastAsia="Calibri"/>
        </w:rPr>
        <w:t xml:space="preserve"> </w:t>
      </w:r>
      <w:r w:rsidRPr="00EF1092">
        <w:rPr>
          <w:rFonts w:eastAsia="Calibri"/>
        </w:rPr>
        <w:t>утвержденный</w:t>
      </w:r>
      <w:r w:rsidR="00514E16">
        <w:rPr>
          <w:rFonts w:eastAsia="Calibri"/>
        </w:rPr>
        <w:t xml:space="preserve"> </w:t>
      </w:r>
      <w:r w:rsidRPr="00EF1092">
        <w:rPr>
          <w:rFonts w:eastAsia="Calibri"/>
        </w:rPr>
        <w:t>постановлением</w:t>
      </w:r>
      <w:r w:rsidR="00514E16">
        <w:rPr>
          <w:rFonts w:eastAsia="Calibri"/>
        </w:rPr>
        <w:t xml:space="preserve"> </w:t>
      </w:r>
      <w:r w:rsidRPr="00EF1092"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 w:rsidRPr="00EF1092"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 w:rsidRPr="00EF1092"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 w:rsidRPr="00EF1092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EF1092"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 w:rsidRPr="00EF1092">
        <w:rPr>
          <w:rFonts w:eastAsia="Calibri"/>
        </w:rPr>
        <w:t>30.10.2006</w:t>
      </w:r>
      <w:r w:rsidR="00514E16">
        <w:rPr>
          <w:rFonts w:eastAsia="Calibri"/>
        </w:rPr>
        <w:t xml:space="preserve"> </w:t>
      </w:r>
      <w:r w:rsidRPr="00EF1092"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 w:rsidRPr="00EF1092">
        <w:rPr>
          <w:rFonts w:eastAsia="Calibri"/>
        </w:rPr>
        <w:t>529</w:t>
      </w:r>
      <w:r w:rsidR="00514E16">
        <w:rPr>
          <w:rFonts w:eastAsia="Calibri"/>
        </w:rPr>
        <w:t xml:space="preserve"> </w:t>
      </w:r>
      <w:r w:rsidRPr="00EF1092">
        <w:rPr>
          <w:rFonts w:eastAsia="Calibri"/>
        </w:rPr>
        <w:t>«О</w:t>
      </w:r>
      <w:r w:rsidR="00514E16">
        <w:rPr>
          <w:rFonts w:eastAsia="Calibri"/>
        </w:rPr>
        <w:t xml:space="preserve"> </w:t>
      </w:r>
      <w:r w:rsidRPr="00EF1092">
        <w:rPr>
          <w:rFonts w:eastAsia="Calibri"/>
        </w:rPr>
        <w:t>Правительственной</w:t>
      </w:r>
      <w:r w:rsidR="00514E16">
        <w:rPr>
          <w:rFonts w:eastAsia="Calibri"/>
        </w:rPr>
        <w:t xml:space="preserve"> </w:t>
      </w:r>
      <w:r w:rsidRPr="00EF1092">
        <w:rPr>
          <w:rFonts w:eastAsia="Calibri"/>
        </w:rPr>
        <w:t>комисс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</w:t>
      </w:r>
      <w:r w:rsidRPr="00EF1092">
        <w:rPr>
          <w:rFonts w:eastAsia="Calibri"/>
        </w:rPr>
        <w:t>лики</w:t>
      </w:r>
      <w:r w:rsidR="00514E16">
        <w:rPr>
          <w:rFonts w:eastAsia="Calibri"/>
        </w:rPr>
        <w:t xml:space="preserve"> </w:t>
      </w:r>
      <w:r w:rsidRPr="00EF1092"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 w:rsidRPr="00EF1092">
        <w:rPr>
          <w:rFonts w:eastAsia="Calibri"/>
        </w:rPr>
        <w:t>по</w:t>
      </w:r>
      <w:r w:rsidR="00514E16">
        <w:rPr>
          <w:rFonts w:eastAsia="Calibri"/>
        </w:rPr>
        <w:t xml:space="preserve"> </w:t>
      </w:r>
      <w:r w:rsidRPr="00EF1092">
        <w:rPr>
          <w:rFonts w:eastAsia="Calibri"/>
        </w:rPr>
        <w:t>обеспечению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безо</w:t>
      </w:r>
      <w:r w:rsidRPr="00EF1092">
        <w:rPr>
          <w:rFonts w:eastAsia="Calibri"/>
        </w:rPr>
        <w:t>пасности</w:t>
      </w:r>
      <w:r w:rsidR="00514E16">
        <w:rPr>
          <w:rFonts w:eastAsia="Calibri"/>
        </w:rPr>
        <w:t xml:space="preserve"> </w:t>
      </w:r>
      <w:r w:rsidRPr="00EF1092">
        <w:rPr>
          <w:rFonts w:eastAsia="Calibri"/>
        </w:rPr>
        <w:t>дорожного</w:t>
      </w:r>
      <w:r w:rsidR="00514E16">
        <w:rPr>
          <w:rFonts w:eastAsia="Calibri"/>
        </w:rPr>
        <w:t xml:space="preserve"> </w:t>
      </w:r>
      <w:r w:rsidRPr="00EF1092">
        <w:rPr>
          <w:rFonts w:eastAsia="Calibri"/>
        </w:rPr>
        <w:t>движения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16)</w:t>
      </w:r>
    </w:p>
    <w:p w:rsidR="003C3EE2" w:rsidRDefault="003C3EE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7771B">
        <w:t>О</w:t>
      </w:r>
      <w:r w:rsidR="00514E16">
        <w:t xml:space="preserve"> </w:t>
      </w:r>
      <w:r w:rsidRPr="00D7771B">
        <w:t>внесении</w:t>
      </w:r>
      <w:r w:rsidR="00514E16">
        <w:t xml:space="preserve"> </w:t>
      </w:r>
      <w:r w:rsidRPr="00D7771B">
        <w:t>изменения</w:t>
      </w:r>
      <w:r w:rsidR="00514E16">
        <w:t xml:space="preserve"> </w:t>
      </w:r>
      <w:r w:rsidRPr="00D7771B">
        <w:t>в</w:t>
      </w:r>
      <w:r w:rsidR="00514E16">
        <w:t xml:space="preserve"> </w:t>
      </w:r>
      <w:r w:rsidRPr="00D7771B">
        <w:t>Положение</w:t>
      </w:r>
      <w:r w:rsidR="00514E16">
        <w:t xml:space="preserve"> </w:t>
      </w:r>
      <w:r w:rsidRPr="00D7771B">
        <w:t>о</w:t>
      </w:r>
      <w:r w:rsidR="00514E16">
        <w:t xml:space="preserve"> </w:t>
      </w:r>
      <w:r w:rsidRPr="00D7771B">
        <w:t>порядке</w:t>
      </w:r>
      <w:r w:rsidR="00514E16">
        <w:t xml:space="preserve"> </w:t>
      </w:r>
      <w:r w:rsidRPr="00D7771B">
        <w:t>заключения</w:t>
      </w:r>
      <w:r w:rsidR="00514E16">
        <w:t xml:space="preserve"> </w:t>
      </w:r>
      <w:r w:rsidRPr="00D7771B">
        <w:t>договора</w:t>
      </w:r>
      <w:r w:rsidR="00514E16">
        <w:t xml:space="preserve"> </w:t>
      </w:r>
      <w:r w:rsidRPr="00D7771B">
        <w:t>о</w:t>
      </w:r>
      <w:r w:rsidR="00514E16">
        <w:t xml:space="preserve"> </w:t>
      </w:r>
      <w:r w:rsidRPr="00D7771B">
        <w:t>целевом</w:t>
      </w:r>
      <w:r w:rsidR="00514E16">
        <w:t xml:space="preserve"> </w:t>
      </w:r>
      <w:r w:rsidRPr="00D7771B">
        <w:t>обучении</w:t>
      </w:r>
      <w:r w:rsidR="00514E16">
        <w:t xml:space="preserve"> </w:t>
      </w:r>
      <w:r w:rsidRPr="00D7771B">
        <w:t>между</w:t>
      </w:r>
      <w:r w:rsidR="00514E16">
        <w:t xml:space="preserve"> </w:t>
      </w:r>
      <w:r w:rsidRPr="00D7771B">
        <w:t>государственным</w:t>
      </w:r>
      <w:r w:rsidR="00514E16">
        <w:t xml:space="preserve"> </w:t>
      </w:r>
      <w:r w:rsidRPr="00D7771B">
        <w:t>органом</w:t>
      </w:r>
      <w:r w:rsidR="00514E16">
        <w:t xml:space="preserve"> </w:t>
      </w:r>
      <w:r w:rsidRPr="00D7771B">
        <w:t>Республики</w:t>
      </w:r>
      <w:r w:rsidR="00514E16">
        <w:t xml:space="preserve"> </w:t>
      </w:r>
      <w:r w:rsidRPr="00D7771B">
        <w:t>Татарстан</w:t>
      </w:r>
      <w:r w:rsidR="00514E16">
        <w:t xml:space="preserve"> </w:t>
      </w:r>
      <w:r w:rsidRPr="00D7771B">
        <w:t>и</w:t>
      </w:r>
      <w:r w:rsidR="00514E16">
        <w:t xml:space="preserve"> </w:t>
      </w:r>
      <w:r w:rsidRPr="00D7771B">
        <w:t>гражданином</w:t>
      </w:r>
      <w:r w:rsidR="00514E16">
        <w:t xml:space="preserve"> </w:t>
      </w:r>
      <w:r w:rsidRPr="00D7771B">
        <w:t>Российской</w:t>
      </w:r>
      <w:r w:rsidR="00514E16">
        <w:t xml:space="preserve"> </w:t>
      </w:r>
      <w:r w:rsidRPr="00D7771B">
        <w:t>Федерации</w:t>
      </w:r>
      <w:r w:rsidR="00514E16">
        <w:t xml:space="preserve"> </w:t>
      </w:r>
      <w:r w:rsidRPr="00D7771B">
        <w:t>с</w:t>
      </w:r>
      <w:r w:rsidR="00514E16">
        <w:t xml:space="preserve"> </w:t>
      </w:r>
      <w:r w:rsidRPr="00D7771B">
        <w:t>обязательством</w:t>
      </w:r>
      <w:r w:rsidR="00514E16">
        <w:t xml:space="preserve"> </w:t>
      </w:r>
      <w:r w:rsidRPr="00D7771B">
        <w:t>последующего</w:t>
      </w:r>
      <w:r w:rsidR="00514E16">
        <w:t xml:space="preserve"> </w:t>
      </w:r>
      <w:r w:rsidRPr="00D7771B">
        <w:t>прохождения</w:t>
      </w:r>
      <w:r w:rsidR="00514E16">
        <w:t xml:space="preserve"> </w:t>
      </w:r>
      <w:r w:rsidRPr="00D7771B">
        <w:t>государственной</w:t>
      </w:r>
      <w:r w:rsidR="00514E16">
        <w:t xml:space="preserve"> </w:t>
      </w:r>
      <w:r w:rsidRPr="00D7771B">
        <w:t>гражданской</w:t>
      </w:r>
      <w:r w:rsidR="00514E16">
        <w:t xml:space="preserve"> </w:t>
      </w:r>
      <w:r w:rsidRPr="00D7771B">
        <w:t>службы</w:t>
      </w:r>
      <w:r w:rsidR="00514E16">
        <w:t xml:space="preserve"> </w:t>
      </w:r>
      <w:r w:rsidRPr="00D7771B">
        <w:t>Республики</w:t>
      </w:r>
      <w:r w:rsidR="00514E16">
        <w:t xml:space="preserve"> </w:t>
      </w:r>
      <w:r w:rsidRPr="00D7771B">
        <w:t>Татарстан</w:t>
      </w:r>
      <w:r w:rsidR="00514E16">
        <w:t xml:space="preserve"> </w:t>
      </w:r>
      <w:r w:rsidRPr="00D7771B">
        <w:t>после</w:t>
      </w:r>
      <w:r w:rsidR="00514E16">
        <w:t xml:space="preserve"> </w:t>
      </w:r>
      <w:r w:rsidRPr="00D7771B">
        <w:t>окончания</w:t>
      </w:r>
      <w:r w:rsidR="00514E16">
        <w:t xml:space="preserve"> </w:t>
      </w:r>
      <w:r w:rsidRPr="00D7771B">
        <w:t>обучения</w:t>
      </w:r>
      <w:r w:rsidR="00514E16">
        <w:t xml:space="preserve"> </w:t>
      </w:r>
      <w:r w:rsidRPr="00D7771B">
        <w:t>в</w:t>
      </w:r>
      <w:r w:rsidR="00514E16">
        <w:t xml:space="preserve"> </w:t>
      </w:r>
      <w:r w:rsidRPr="00D7771B">
        <w:t>течение</w:t>
      </w:r>
      <w:r w:rsidR="00514E16">
        <w:t xml:space="preserve"> </w:t>
      </w:r>
      <w:r w:rsidRPr="00D7771B">
        <w:t>определенного</w:t>
      </w:r>
      <w:r w:rsidR="00514E16">
        <w:t xml:space="preserve"> </w:t>
      </w:r>
      <w:r w:rsidRPr="00D7771B">
        <w:t>срока,</w:t>
      </w:r>
      <w:r w:rsidR="00514E16">
        <w:t xml:space="preserve"> </w:t>
      </w:r>
      <w:r w:rsidRPr="00D7771B">
        <w:t>утвержденное</w:t>
      </w:r>
      <w:r w:rsidR="00514E16">
        <w:t xml:space="preserve"> </w:t>
      </w:r>
      <w:r w:rsidRPr="00D7771B">
        <w:t>постановлением</w:t>
      </w:r>
      <w:r w:rsidR="00514E16">
        <w:t xml:space="preserve"> </w:t>
      </w:r>
      <w:r w:rsidRPr="00D7771B">
        <w:t>Кабинета</w:t>
      </w:r>
      <w:r w:rsidR="00514E16">
        <w:t xml:space="preserve"> </w:t>
      </w:r>
      <w:r w:rsidRPr="00D7771B">
        <w:t>Министров</w:t>
      </w:r>
      <w:r w:rsidR="00514E16">
        <w:t xml:space="preserve"> </w:t>
      </w:r>
      <w:r w:rsidRPr="00D7771B">
        <w:t>Республики</w:t>
      </w:r>
      <w:r w:rsidR="00514E16">
        <w:t xml:space="preserve"> </w:t>
      </w:r>
      <w:r w:rsidRPr="00D7771B">
        <w:t>Татарстан</w:t>
      </w:r>
      <w:r w:rsidR="00514E16">
        <w:t xml:space="preserve"> </w:t>
      </w:r>
      <w:r w:rsidRPr="00D7771B">
        <w:t>от</w:t>
      </w:r>
      <w:r w:rsidR="00514E16">
        <w:t xml:space="preserve"> </w:t>
      </w:r>
      <w:r w:rsidRPr="00D7771B">
        <w:t>08.08.2011</w:t>
      </w:r>
      <w:r w:rsidR="00514E16">
        <w:t xml:space="preserve"> </w:t>
      </w:r>
      <w:r w:rsidRPr="00D7771B">
        <w:t>№</w:t>
      </w:r>
      <w:r w:rsidR="00514E16">
        <w:t xml:space="preserve"> </w:t>
      </w:r>
      <w:r w:rsidRPr="00D7771B">
        <w:t>640</w:t>
      </w:r>
      <w:r w:rsidR="00514E16">
        <w:t xml:space="preserve"> </w:t>
      </w:r>
      <w:r w:rsidRPr="00D7771B">
        <w:t>«Об</w:t>
      </w:r>
      <w:r w:rsidR="00514E16">
        <w:t xml:space="preserve"> </w:t>
      </w:r>
      <w:r w:rsidRPr="00D7771B">
        <w:t>утверждении</w:t>
      </w:r>
      <w:r w:rsidR="00514E16">
        <w:t xml:space="preserve"> </w:t>
      </w:r>
      <w:r w:rsidRPr="00D7771B">
        <w:t>Положения</w:t>
      </w:r>
      <w:r w:rsidR="00514E16">
        <w:t xml:space="preserve"> </w:t>
      </w:r>
      <w:r w:rsidRPr="00D7771B">
        <w:t>о</w:t>
      </w:r>
      <w:r w:rsidR="00514E16">
        <w:t xml:space="preserve"> </w:t>
      </w:r>
      <w:r w:rsidRPr="00D7771B">
        <w:t>порядке</w:t>
      </w:r>
      <w:r w:rsidR="00514E16">
        <w:t xml:space="preserve"> </w:t>
      </w:r>
      <w:r w:rsidRPr="00D7771B">
        <w:t>заключения</w:t>
      </w:r>
      <w:r w:rsidR="00514E16">
        <w:t xml:space="preserve"> </w:t>
      </w:r>
      <w:r w:rsidRPr="00D7771B">
        <w:t>договора</w:t>
      </w:r>
      <w:r w:rsidR="00514E16">
        <w:t xml:space="preserve"> </w:t>
      </w:r>
      <w:r w:rsidRPr="00D7771B">
        <w:t>о</w:t>
      </w:r>
      <w:r w:rsidR="00514E16">
        <w:t xml:space="preserve"> </w:t>
      </w:r>
      <w:r w:rsidRPr="00D7771B">
        <w:t>целевом</w:t>
      </w:r>
      <w:r w:rsidR="00514E16">
        <w:t xml:space="preserve"> </w:t>
      </w:r>
      <w:r w:rsidRPr="00D7771B">
        <w:t>обучении</w:t>
      </w:r>
      <w:r w:rsidR="00514E16">
        <w:t xml:space="preserve"> </w:t>
      </w:r>
      <w:r w:rsidRPr="00D7771B">
        <w:t>между</w:t>
      </w:r>
      <w:r w:rsidR="00514E16">
        <w:t xml:space="preserve"> </w:t>
      </w:r>
      <w:r w:rsidRPr="00D7771B">
        <w:t>государственным</w:t>
      </w:r>
      <w:r w:rsidR="00514E16">
        <w:t xml:space="preserve"> </w:t>
      </w:r>
      <w:r w:rsidRPr="00D7771B">
        <w:t>органом</w:t>
      </w:r>
      <w:r w:rsidR="00514E16">
        <w:t xml:space="preserve"> </w:t>
      </w:r>
      <w:r w:rsidRPr="00D7771B">
        <w:t>Республики</w:t>
      </w:r>
      <w:r w:rsidR="00514E16">
        <w:t xml:space="preserve"> </w:t>
      </w:r>
      <w:r w:rsidRPr="00D7771B">
        <w:t>Татарстан</w:t>
      </w:r>
      <w:r w:rsidR="00514E16">
        <w:t xml:space="preserve"> </w:t>
      </w:r>
      <w:r w:rsidRPr="00D7771B">
        <w:t>и</w:t>
      </w:r>
      <w:r w:rsidR="00514E16">
        <w:t xml:space="preserve"> </w:t>
      </w:r>
      <w:r w:rsidRPr="00D7771B">
        <w:t>гражданином</w:t>
      </w:r>
      <w:r w:rsidR="00514E16">
        <w:t xml:space="preserve"> </w:t>
      </w:r>
      <w:r w:rsidRPr="00D7771B">
        <w:t>Российской</w:t>
      </w:r>
      <w:r w:rsidR="00514E16">
        <w:t xml:space="preserve"> </w:t>
      </w:r>
      <w:r w:rsidRPr="00D7771B">
        <w:t>Федерации</w:t>
      </w:r>
      <w:r w:rsidR="00514E16">
        <w:t xml:space="preserve"> </w:t>
      </w:r>
      <w:r w:rsidRPr="00D7771B">
        <w:t>с</w:t>
      </w:r>
      <w:r w:rsidR="00514E16">
        <w:t xml:space="preserve"> </w:t>
      </w:r>
      <w:r w:rsidRPr="00D7771B">
        <w:t>обязательством</w:t>
      </w:r>
      <w:r w:rsidR="00514E16">
        <w:t xml:space="preserve"> </w:t>
      </w:r>
      <w:r w:rsidRPr="00D7771B">
        <w:t>последующего</w:t>
      </w:r>
      <w:r w:rsidR="00514E16">
        <w:t xml:space="preserve"> </w:t>
      </w:r>
      <w:r w:rsidRPr="00D7771B">
        <w:t>прохождения</w:t>
      </w:r>
      <w:r w:rsidR="00514E16">
        <w:t xml:space="preserve"> </w:t>
      </w:r>
      <w:r w:rsidRPr="00D7771B">
        <w:t>государственной</w:t>
      </w:r>
      <w:r w:rsidR="00514E16">
        <w:t xml:space="preserve"> </w:t>
      </w:r>
      <w:r w:rsidRPr="00D7771B">
        <w:t>гражданской</w:t>
      </w:r>
      <w:r w:rsidR="00514E16">
        <w:t xml:space="preserve"> </w:t>
      </w:r>
      <w:r w:rsidRPr="00D7771B">
        <w:t>службы</w:t>
      </w:r>
      <w:r w:rsidR="00514E16">
        <w:t xml:space="preserve"> </w:t>
      </w:r>
      <w:r w:rsidRPr="00D7771B">
        <w:t>Республики</w:t>
      </w:r>
      <w:r w:rsidR="00514E16">
        <w:t xml:space="preserve"> </w:t>
      </w:r>
      <w:r w:rsidRPr="00D7771B">
        <w:t>Татарстан</w:t>
      </w:r>
      <w:r w:rsidR="00514E16">
        <w:t xml:space="preserve"> </w:t>
      </w:r>
      <w:r w:rsidRPr="00D7771B">
        <w:t>после</w:t>
      </w:r>
      <w:r w:rsidR="00514E16">
        <w:t xml:space="preserve"> </w:t>
      </w:r>
      <w:r w:rsidRPr="00D7771B">
        <w:t>окончания</w:t>
      </w:r>
      <w:r w:rsidR="00514E16">
        <w:t xml:space="preserve"> </w:t>
      </w:r>
      <w:r w:rsidRPr="00D7771B">
        <w:t>обучения</w:t>
      </w:r>
      <w:r w:rsidR="00514E16">
        <w:t xml:space="preserve"> </w:t>
      </w:r>
      <w:r w:rsidRPr="00D7771B">
        <w:t>в</w:t>
      </w:r>
      <w:r w:rsidR="00514E16">
        <w:t xml:space="preserve"> </w:t>
      </w:r>
      <w:r w:rsidRPr="00D7771B">
        <w:t>течение</w:t>
      </w:r>
      <w:r w:rsidR="00514E16">
        <w:t xml:space="preserve"> </w:t>
      </w:r>
      <w:r w:rsidRPr="00D7771B">
        <w:t>определенного</w:t>
      </w:r>
      <w:r w:rsidR="00514E16">
        <w:t xml:space="preserve"> </w:t>
      </w:r>
      <w:r w:rsidRPr="00D7771B">
        <w:t>срока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17)</w:t>
      </w:r>
    </w:p>
    <w:p w:rsidR="003C3EE2" w:rsidRDefault="003C3EE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7771B">
        <w:rPr>
          <w:rFonts w:eastAsiaTheme="minorHAnsi"/>
        </w:rPr>
        <w:t>О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внесении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изменений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в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Порядок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предоставления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субсидии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из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бюджета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Республики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Татарстан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садоводческим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и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огородническим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некоммерческим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товариществам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на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возмещение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части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затрат,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связанных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с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ремонтом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объектов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внутренней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инженерной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инфраструктуры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на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их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территории,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утвержденный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постановлением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Кабинета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Министров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Республики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Татарстан</w:t>
      </w:r>
      <w:r w:rsidR="00514E16">
        <w:rPr>
          <w:rFonts w:eastAsiaTheme="minorHAnsi"/>
        </w:rPr>
        <w:t xml:space="preserve"> </w:t>
      </w:r>
      <w:r w:rsidRPr="00D71DDA">
        <w:t>от</w:t>
      </w:r>
      <w:r w:rsidR="00514E16">
        <w:t xml:space="preserve"> </w:t>
      </w:r>
      <w:r w:rsidRPr="00D71DDA">
        <w:t>07.05.2022</w:t>
      </w:r>
      <w:r w:rsidR="00514E16">
        <w:t xml:space="preserve"> </w:t>
      </w:r>
      <w:r w:rsidRPr="00D71DDA">
        <w:t>№</w:t>
      </w:r>
      <w:r w:rsidR="00514E16">
        <w:t xml:space="preserve"> </w:t>
      </w:r>
      <w:r w:rsidRPr="00D71DDA">
        <w:t>424</w:t>
      </w:r>
      <w:r w:rsidR="00514E16">
        <w:t xml:space="preserve"> </w:t>
      </w:r>
      <w:r w:rsidRPr="00D71DDA">
        <w:t>«</w:t>
      </w:r>
      <w:r w:rsidRPr="00D7771B">
        <w:rPr>
          <w:rFonts w:eastAsiaTheme="minorHAnsi"/>
        </w:rPr>
        <w:t>Об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утверждении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Порядка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предоставления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субсидии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из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бюджета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Республики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Татарстан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садоводческим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и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огородническим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некоммерческим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товариществам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на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возмещение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части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затрат,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связанных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с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ремонтом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объектов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внутренней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инженерной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инфраструктуры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на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их</w:t>
      </w:r>
      <w:r w:rsidR="00514E16">
        <w:rPr>
          <w:rFonts w:eastAsiaTheme="minorHAnsi"/>
        </w:rPr>
        <w:t xml:space="preserve"> </w:t>
      </w:r>
      <w:r w:rsidRPr="00D7771B">
        <w:rPr>
          <w:rFonts w:eastAsiaTheme="minorHAnsi"/>
        </w:rPr>
        <w:t>территории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18)</w:t>
      </w:r>
    </w:p>
    <w:p w:rsidR="003C3EE2" w:rsidRDefault="003C3EE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7771B">
        <w:t>О</w:t>
      </w:r>
      <w:r w:rsidR="00514E16">
        <w:t xml:space="preserve"> </w:t>
      </w:r>
      <w:r w:rsidRPr="00D7771B">
        <w:t>внесении</w:t>
      </w:r>
      <w:r w:rsidR="00514E16">
        <w:t xml:space="preserve"> </w:t>
      </w:r>
      <w:r w:rsidRPr="00D7771B">
        <w:t>изменения</w:t>
      </w:r>
      <w:r w:rsidR="00514E16">
        <w:t xml:space="preserve"> </w:t>
      </w:r>
      <w:r w:rsidRPr="00D7771B">
        <w:t>в</w:t>
      </w:r>
      <w:r w:rsidR="00514E16">
        <w:t xml:space="preserve"> </w:t>
      </w:r>
      <w:r w:rsidRPr="00D7771B">
        <w:t>Положение</w:t>
      </w:r>
      <w:r w:rsidR="00514E16">
        <w:t xml:space="preserve"> </w:t>
      </w:r>
      <w:r w:rsidRPr="00D7771B">
        <w:t>о</w:t>
      </w:r>
      <w:r w:rsidR="00514E16">
        <w:t xml:space="preserve"> </w:t>
      </w:r>
      <w:r w:rsidRPr="00D7771B">
        <w:t>региональном</w:t>
      </w:r>
      <w:r w:rsidR="00514E16">
        <w:t xml:space="preserve"> </w:t>
      </w:r>
      <w:r w:rsidRPr="00D7771B">
        <w:t>государственном</w:t>
      </w:r>
      <w:r w:rsidR="00514E16">
        <w:t xml:space="preserve"> </w:t>
      </w:r>
      <w:r w:rsidRPr="00D7771B">
        <w:t>контроле</w:t>
      </w:r>
      <w:r w:rsidR="00514E16">
        <w:t xml:space="preserve"> </w:t>
      </w:r>
      <w:r w:rsidRPr="00D7771B">
        <w:t>(надзоре)</w:t>
      </w:r>
      <w:r w:rsidR="00514E16">
        <w:t xml:space="preserve"> </w:t>
      </w:r>
      <w:r w:rsidRPr="00D7771B">
        <w:t>в</w:t>
      </w:r>
      <w:r w:rsidR="00514E16">
        <w:t xml:space="preserve"> </w:t>
      </w:r>
      <w:r w:rsidRPr="00D7771B">
        <w:t>области</w:t>
      </w:r>
      <w:r w:rsidR="00514E16">
        <w:t xml:space="preserve"> </w:t>
      </w:r>
      <w:r>
        <w:t>охра</w:t>
      </w:r>
      <w:r w:rsidRPr="00D7771B">
        <w:t>ны</w:t>
      </w:r>
      <w:r w:rsidR="00514E16">
        <w:t xml:space="preserve"> </w:t>
      </w:r>
      <w:r w:rsidRPr="00D7771B">
        <w:t>и</w:t>
      </w:r>
      <w:r w:rsidR="00514E16">
        <w:t xml:space="preserve"> </w:t>
      </w:r>
      <w:r w:rsidRPr="00D7771B">
        <w:t>использования</w:t>
      </w:r>
      <w:r w:rsidR="00514E16">
        <w:t xml:space="preserve"> </w:t>
      </w:r>
      <w:r w:rsidRPr="00D7771B">
        <w:t>особо</w:t>
      </w:r>
      <w:r w:rsidR="00514E16">
        <w:t xml:space="preserve"> </w:t>
      </w:r>
      <w:r>
        <w:t>охра</w:t>
      </w:r>
      <w:r w:rsidRPr="00D7771B">
        <w:t>няемых</w:t>
      </w:r>
      <w:r w:rsidR="00514E16">
        <w:t xml:space="preserve"> </w:t>
      </w:r>
      <w:r w:rsidRPr="00D7771B">
        <w:t>природных</w:t>
      </w:r>
      <w:r w:rsidR="00514E16">
        <w:t xml:space="preserve"> </w:t>
      </w:r>
      <w:r w:rsidRPr="00D7771B">
        <w:t>территорий,</w:t>
      </w:r>
      <w:r w:rsidR="00514E16">
        <w:t xml:space="preserve"> </w:t>
      </w:r>
      <w:r w:rsidRPr="00D7771B">
        <w:t>утвержденное</w:t>
      </w:r>
      <w:r w:rsidR="00514E16">
        <w:t xml:space="preserve"> </w:t>
      </w:r>
      <w:r w:rsidRPr="00D7771B">
        <w:t>постановлением</w:t>
      </w:r>
      <w:r w:rsidR="00514E16">
        <w:t xml:space="preserve"> </w:t>
      </w:r>
      <w:r w:rsidRPr="00D7771B">
        <w:t>Кабинета</w:t>
      </w:r>
      <w:r w:rsidR="00514E16">
        <w:t xml:space="preserve"> </w:t>
      </w:r>
      <w:r w:rsidRPr="00D7771B">
        <w:t>Министров</w:t>
      </w:r>
      <w:r w:rsidR="00514E16">
        <w:t xml:space="preserve"> </w:t>
      </w:r>
      <w:r w:rsidRPr="00D7771B">
        <w:t>Республики</w:t>
      </w:r>
      <w:r w:rsidR="00514E16">
        <w:t xml:space="preserve"> </w:t>
      </w:r>
      <w:r w:rsidRPr="00D7771B">
        <w:t>Татарстан</w:t>
      </w:r>
      <w:r w:rsidR="00514E16">
        <w:t xml:space="preserve"> </w:t>
      </w:r>
      <w:r w:rsidRPr="00D7771B">
        <w:t>от</w:t>
      </w:r>
      <w:r w:rsidR="00514E16">
        <w:t xml:space="preserve"> </w:t>
      </w:r>
      <w:r w:rsidRPr="00D7771B">
        <w:t>30.09.2021</w:t>
      </w:r>
      <w:r w:rsidR="00514E16">
        <w:t xml:space="preserve"> </w:t>
      </w:r>
      <w:r w:rsidRPr="00D7771B">
        <w:t>№</w:t>
      </w:r>
      <w:r w:rsidR="00514E16">
        <w:t xml:space="preserve"> </w:t>
      </w:r>
      <w:r w:rsidRPr="00D7771B">
        <w:t>941</w:t>
      </w:r>
      <w:r w:rsidR="00514E16">
        <w:t xml:space="preserve"> </w:t>
      </w:r>
      <w:r w:rsidRPr="00D7771B">
        <w:t>«Об</w:t>
      </w:r>
      <w:r w:rsidR="00514E16">
        <w:t xml:space="preserve"> </w:t>
      </w:r>
      <w:r w:rsidRPr="00D7771B">
        <w:t>утверждении</w:t>
      </w:r>
      <w:r w:rsidR="00514E16">
        <w:t xml:space="preserve"> </w:t>
      </w:r>
      <w:r w:rsidRPr="00D7771B">
        <w:t>Положения</w:t>
      </w:r>
      <w:r w:rsidR="00514E16">
        <w:t xml:space="preserve"> </w:t>
      </w:r>
      <w:r w:rsidRPr="00D7771B">
        <w:t>о</w:t>
      </w:r>
      <w:r w:rsidR="00514E16">
        <w:t xml:space="preserve"> </w:t>
      </w:r>
      <w:r>
        <w:t>реги</w:t>
      </w:r>
      <w:r w:rsidRPr="00D7771B">
        <w:t>ональном</w:t>
      </w:r>
      <w:r w:rsidR="00514E16">
        <w:t xml:space="preserve"> </w:t>
      </w:r>
      <w:r w:rsidRPr="00D7771B">
        <w:t>государственном</w:t>
      </w:r>
      <w:r w:rsidR="00514E16">
        <w:t xml:space="preserve"> </w:t>
      </w:r>
      <w:r>
        <w:t>конт</w:t>
      </w:r>
      <w:r w:rsidRPr="00D7771B">
        <w:t>роле</w:t>
      </w:r>
      <w:r w:rsidR="00514E16">
        <w:t xml:space="preserve"> </w:t>
      </w:r>
      <w:r w:rsidRPr="00D7771B">
        <w:t>(надзоре)</w:t>
      </w:r>
      <w:r w:rsidR="00514E16">
        <w:t xml:space="preserve"> </w:t>
      </w:r>
      <w:r w:rsidRPr="00D7771B">
        <w:t>в</w:t>
      </w:r>
      <w:r w:rsidR="00514E16">
        <w:t xml:space="preserve"> </w:t>
      </w:r>
      <w:r w:rsidRPr="00D7771B">
        <w:t>области</w:t>
      </w:r>
      <w:r w:rsidR="00514E16">
        <w:t xml:space="preserve"> </w:t>
      </w:r>
      <w:r w:rsidRPr="00D7771B">
        <w:t>охраны</w:t>
      </w:r>
      <w:r w:rsidR="00514E16">
        <w:t xml:space="preserve"> </w:t>
      </w:r>
      <w:r w:rsidRPr="00D7771B">
        <w:t>и</w:t>
      </w:r>
      <w:r w:rsidR="00514E16">
        <w:t xml:space="preserve"> </w:t>
      </w:r>
      <w:r w:rsidRPr="00D7771B">
        <w:t>использования</w:t>
      </w:r>
      <w:r w:rsidR="00514E16">
        <w:t xml:space="preserve"> </w:t>
      </w:r>
      <w:r w:rsidRPr="00D7771B">
        <w:t>особо</w:t>
      </w:r>
      <w:r w:rsidR="00514E16">
        <w:t xml:space="preserve"> </w:t>
      </w:r>
      <w:r w:rsidRPr="00D7771B">
        <w:t>охраняемых</w:t>
      </w:r>
      <w:r w:rsidR="00514E16">
        <w:t xml:space="preserve"> </w:t>
      </w:r>
      <w:r w:rsidRPr="00D7771B">
        <w:t>природных</w:t>
      </w:r>
      <w:r w:rsidR="00514E16">
        <w:t xml:space="preserve"> </w:t>
      </w:r>
      <w:r w:rsidRPr="00D7771B">
        <w:t>территорий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19)</w:t>
      </w:r>
    </w:p>
    <w:p w:rsidR="003C3EE2" w:rsidRDefault="003C3EE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104AE">
        <w:t>О</w:t>
      </w:r>
      <w:r w:rsidR="00514E16">
        <w:t xml:space="preserve"> </w:t>
      </w:r>
      <w:r w:rsidRPr="007104AE">
        <w:t>внесении</w:t>
      </w:r>
      <w:r w:rsidR="00514E16">
        <w:t xml:space="preserve"> </w:t>
      </w:r>
      <w:r w:rsidRPr="007104AE">
        <w:t>изменений</w:t>
      </w:r>
      <w:r w:rsidR="00514E16">
        <w:t xml:space="preserve"> </w:t>
      </w:r>
      <w:r w:rsidRPr="007104AE">
        <w:t>в</w:t>
      </w:r>
      <w:r w:rsidR="00514E16">
        <w:t xml:space="preserve"> </w:t>
      </w:r>
      <w:r w:rsidRPr="007104AE">
        <w:t>государственную</w:t>
      </w:r>
      <w:r w:rsidR="00514E16">
        <w:t xml:space="preserve"> </w:t>
      </w:r>
      <w:r w:rsidRPr="007104AE">
        <w:t>программу</w:t>
      </w:r>
      <w:r w:rsidR="00514E16">
        <w:t xml:space="preserve"> </w:t>
      </w:r>
      <w:r w:rsidRPr="007104AE">
        <w:t>«Развитие</w:t>
      </w:r>
      <w:r w:rsidR="00514E16">
        <w:t xml:space="preserve"> </w:t>
      </w:r>
      <w:r w:rsidRPr="007104AE">
        <w:t>транспортной</w:t>
      </w:r>
      <w:r w:rsidR="00514E16">
        <w:t xml:space="preserve"> </w:t>
      </w:r>
      <w:r w:rsidRPr="007104AE">
        <w:t>системы</w:t>
      </w:r>
      <w:r w:rsidR="00514E16">
        <w:t xml:space="preserve"> </w:t>
      </w:r>
      <w:r w:rsidRPr="007104AE">
        <w:t>Республики</w:t>
      </w:r>
      <w:r w:rsidR="00514E16">
        <w:t xml:space="preserve"> </w:t>
      </w:r>
      <w:r w:rsidRPr="007104AE">
        <w:t>Татарстан</w:t>
      </w:r>
      <w:r w:rsidR="00514E16">
        <w:t xml:space="preserve"> </w:t>
      </w:r>
      <w:r w:rsidRPr="007104AE">
        <w:t>на</w:t>
      </w:r>
      <w:r w:rsidR="00514E16">
        <w:t xml:space="preserve"> </w:t>
      </w:r>
      <w:r w:rsidRPr="007104AE">
        <w:t>2014</w:t>
      </w:r>
      <w:r>
        <w:t>-</w:t>
      </w:r>
      <w:r w:rsidRPr="007104AE">
        <w:t>2025</w:t>
      </w:r>
      <w:r w:rsidR="00514E16">
        <w:t xml:space="preserve"> </w:t>
      </w:r>
      <w:r w:rsidRPr="007104AE">
        <w:t>годы»,</w:t>
      </w:r>
      <w:r w:rsidR="00514E16">
        <w:t xml:space="preserve"> </w:t>
      </w:r>
      <w:r w:rsidRPr="007104AE">
        <w:t>утвержденную</w:t>
      </w:r>
      <w:r w:rsidR="00514E16">
        <w:t xml:space="preserve"> </w:t>
      </w:r>
      <w:r w:rsidRPr="007104AE">
        <w:t>постановлением</w:t>
      </w:r>
      <w:r w:rsidR="00514E16">
        <w:t xml:space="preserve"> </w:t>
      </w:r>
      <w:r w:rsidRPr="007104AE">
        <w:t>Кабинета</w:t>
      </w:r>
      <w:r w:rsidR="00514E16">
        <w:t xml:space="preserve"> </w:t>
      </w:r>
      <w:r w:rsidRPr="007104AE">
        <w:t>Министров</w:t>
      </w:r>
      <w:r w:rsidR="00514E16">
        <w:t xml:space="preserve"> </w:t>
      </w:r>
      <w:r w:rsidRPr="007104AE">
        <w:t>Республики</w:t>
      </w:r>
      <w:r w:rsidR="00514E16">
        <w:t xml:space="preserve"> </w:t>
      </w:r>
      <w:r w:rsidRPr="007104AE">
        <w:t>Татарстан</w:t>
      </w:r>
      <w:r w:rsidR="00514E16">
        <w:t xml:space="preserve"> </w:t>
      </w:r>
      <w:r w:rsidRPr="007104AE">
        <w:t>от</w:t>
      </w:r>
      <w:r w:rsidR="00514E16">
        <w:t xml:space="preserve"> </w:t>
      </w:r>
      <w:r w:rsidRPr="007104AE">
        <w:t>20.12.2013</w:t>
      </w:r>
      <w:r w:rsidR="00514E16">
        <w:t xml:space="preserve"> </w:t>
      </w:r>
      <w:r w:rsidRPr="007104AE">
        <w:t>№</w:t>
      </w:r>
      <w:r w:rsidR="00514E16">
        <w:t xml:space="preserve"> </w:t>
      </w:r>
      <w:r w:rsidRPr="007104AE">
        <w:t>1012</w:t>
      </w:r>
      <w:r w:rsidR="00514E16">
        <w:t xml:space="preserve"> </w:t>
      </w:r>
      <w:r w:rsidRPr="007104AE">
        <w:t>«Об</w:t>
      </w:r>
      <w:r w:rsidR="00514E16">
        <w:t xml:space="preserve"> </w:t>
      </w:r>
      <w:r w:rsidRPr="007104AE">
        <w:t>утверждении</w:t>
      </w:r>
      <w:r w:rsidR="00514E16">
        <w:t xml:space="preserve"> </w:t>
      </w:r>
      <w:r w:rsidRPr="007104AE">
        <w:t>государственной</w:t>
      </w:r>
      <w:r w:rsidR="00514E16">
        <w:t xml:space="preserve"> </w:t>
      </w:r>
      <w:r w:rsidRPr="007104AE">
        <w:t>программы</w:t>
      </w:r>
      <w:r w:rsidR="00514E16">
        <w:t xml:space="preserve"> </w:t>
      </w:r>
      <w:r w:rsidRPr="007104AE">
        <w:t>«Развитие</w:t>
      </w:r>
      <w:r w:rsidR="00514E16">
        <w:t xml:space="preserve"> </w:t>
      </w:r>
      <w:r w:rsidRPr="007104AE">
        <w:t>транспортной</w:t>
      </w:r>
      <w:r w:rsidR="00514E16">
        <w:t xml:space="preserve"> </w:t>
      </w:r>
      <w:r w:rsidRPr="007104AE">
        <w:t>системы</w:t>
      </w:r>
      <w:r w:rsidR="00514E16">
        <w:t xml:space="preserve"> </w:t>
      </w:r>
      <w:r w:rsidRPr="007104AE">
        <w:t>Республики</w:t>
      </w:r>
      <w:r w:rsidR="00514E16">
        <w:t xml:space="preserve"> </w:t>
      </w:r>
      <w:r w:rsidRPr="007104AE">
        <w:t>Татарстан</w:t>
      </w:r>
      <w:r w:rsidR="00514E16">
        <w:t xml:space="preserve"> </w:t>
      </w:r>
      <w:r w:rsidRPr="007104AE">
        <w:t>на</w:t>
      </w:r>
      <w:r w:rsidR="00514E16">
        <w:t xml:space="preserve"> </w:t>
      </w:r>
      <w:r w:rsidRPr="007104AE">
        <w:t>2014</w:t>
      </w:r>
      <w:r>
        <w:t>-</w:t>
      </w:r>
      <w:r w:rsidRPr="007104AE">
        <w:t>2025</w:t>
      </w:r>
      <w:r w:rsidR="00514E16">
        <w:t xml:space="preserve"> </w:t>
      </w:r>
      <w:r w:rsidRPr="007104AE">
        <w:t>годы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20)</w:t>
      </w:r>
    </w:p>
    <w:p w:rsidR="00FA44E0" w:rsidRDefault="00FA44E0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рядок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субсидий</w:t>
      </w:r>
      <w:r w:rsidR="00514E16">
        <w:t xml:space="preserve"> </w:t>
      </w:r>
      <w:r>
        <w:t>из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возмещение</w:t>
      </w:r>
      <w:r w:rsidR="00514E16">
        <w:t xml:space="preserve"> </w:t>
      </w:r>
      <w:r>
        <w:t>затрат,</w:t>
      </w:r>
      <w:r w:rsidR="00514E16">
        <w:t xml:space="preserve"> </w:t>
      </w:r>
      <w:r>
        <w:t>связанных</w:t>
      </w:r>
      <w:r w:rsidR="00514E16">
        <w:t xml:space="preserve"> </w:t>
      </w:r>
      <w:r>
        <w:t>с</w:t>
      </w:r>
      <w:r w:rsidR="00514E16">
        <w:t xml:space="preserve"> </w:t>
      </w:r>
      <w:r>
        <w:t>сохранением</w:t>
      </w:r>
      <w:r w:rsidR="00514E16">
        <w:t xml:space="preserve"> </w:t>
      </w:r>
      <w:r>
        <w:t>рабочих</w:t>
      </w:r>
      <w:r w:rsidR="00514E16">
        <w:t xml:space="preserve"> </w:t>
      </w:r>
      <w:r>
        <w:t>мест</w:t>
      </w:r>
      <w:r w:rsidR="00514E16">
        <w:t xml:space="preserve"> </w:t>
      </w:r>
      <w:r>
        <w:t>инвалидов</w:t>
      </w:r>
      <w:r w:rsidR="00514E16">
        <w:t xml:space="preserve"> </w:t>
      </w:r>
      <w:r>
        <w:t>в</w:t>
      </w:r>
      <w:r w:rsidR="00514E16">
        <w:t xml:space="preserve"> </w:t>
      </w:r>
      <w:r>
        <w:t>организациях,</w:t>
      </w:r>
      <w:r w:rsidR="00514E16">
        <w:t xml:space="preserve"> </w:t>
      </w:r>
      <w:r>
        <w:t>образованных</w:t>
      </w:r>
      <w:r w:rsidR="00514E16">
        <w:t xml:space="preserve"> </w:t>
      </w:r>
      <w:r>
        <w:t>общественными</w:t>
      </w:r>
      <w:r w:rsidR="00514E16">
        <w:t xml:space="preserve"> </w:t>
      </w:r>
      <w:r>
        <w:t>объединениями</w:t>
      </w:r>
      <w:r w:rsidR="00514E16">
        <w:t xml:space="preserve"> </w:t>
      </w:r>
      <w:r>
        <w:t>инвалидов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3.01.2015</w:t>
      </w:r>
      <w:r w:rsidR="00514E16">
        <w:t xml:space="preserve"> </w:t>
      </w:r>
      <w:r>
        <w:t>№</w:t>
      </w:r>
      <w:r w:rsidR="00514E16">
        <w:t xml:space="preserve"> </w:t>
      </w:r>
      <w:r>
        <w:t>35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рядка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субсидий</w:t>
      </w:r>
      <w:r w:rsidR="00514E16">
        <w:t xml:space="preserve"> </w:t>
      </w:r>
      <w:r>
        <w:t>из</w:t>
      </w:r>
      <w:r w:rsidR="00514E16">
        <w:t xml:space="preserve"> </w:t>
      </w:r>
      <w:r>
        <w:t>бюджет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возмещение</w:t>
      </w:r>
      <w:r w:rsidR="00514E16">
        <w:t xml:space="preserve"> </w:t>
      </w:r>
      <w:r>
        <w:t>затрат,</w:t>
      </w:r>
      <w:r w:rsidR="00514E16">
        <w:t xml:space="preserve"> </w:t>
      </w:r>
      <w:r>
        <w:t>связанных</w:t>
      </w:r>
      <w:r w:rsidR="00514E16">
        <w:t xml:space="preserve"> </w:t>
      </w:r>
      <w:r>
        <w:t>с</w:t>
      </w:r>
      <w:r w:rsidR="00514E16">
        <w:t xml:space="preserve"> </w:t>
      </w:r>
      <w:r>
        <w:t>сохранением</w:t>
      </w:r>
      <w:r w:rsidR="00514E16">
        <w:t xml:space="preserve"> </w:t>
      </w:r>
      <w:r>
        <w:t>рабочих</w:t>
      </w:r>
      <w:r w:rsidR="00514E16">
        <w:t xml:space="preserve"> </w:t>
      </w:r>
      <w:r>
        <w:t>мест</w:t>
      </w:r>
      <w:r w:rsidR="00514E16">
        <w:t xml:space="preserve"> </w:t>
      </w:r>
      <w:r>
        <w:t>инвалидов</w:t>
      </w:r>
      <w:r w:rsidR="00514E16">
        <w:t xml:space="preserve"> </w:t>
      </w:r>
      <w:r>
        <w:t>в</w:t>
      </w:r>
      <w:r w:rsidR="00514E16">
        <w:t xml:space="preserve"> </w:t>
      </w:r>
      <w:r>
        <w:t>организациях,</w:t>
      </w:r>
      <w:r w:rsidR="00514E16">
        <w:t xml:space="preserve"> </w:t>
      </w:r>
      <w:r>
        <w:t>образованных</w:t>
      </w:r>
      <w:r w:rsidR="00514E16">
        <w:t xml:space="preserve"> </w:t>
      </w:r>
      <w:r>
        <w:t>общественными</w:t>
      </w:r>
      <w:r w:rsidR="00514E16">
        <w:t xml:space="preserve"> </w:t>
      </w:r>
      <w:r>
        <w:t>объединениями</w:t>
      </w:r>
      <w:r w:rsidR="00514E16">
        <w:t xml:space="preserve"> </w:t>
      </w:r>
      <w:r>
        <w:t>инвалидов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78)</w:t>
      </w:r>
    </w:p>
    <w:p w:rsidR="003C3EE2" w:rsidRDefault="003C3EE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0558B">
        <w:t>Об</w:t>
      </w:r>
      <w:r w:rsidR="00514E16">
        <w:t xml:space="preserve"> </w:t>
      </w:r>
      <w:r w:rsidRPr="00D0558B">
        <w:t>утверждении</w:t>
      </w:r>
      <w:r w:rsidR="00514E16">
        <w:t xml:space="preserve"> </w:t>
      </w:r>
      <w:r w:rsidRPr="00D0558B">
        <w:t>норм</w:t>
      </w:r>
      <w:r w:rsidR="00514E16">
        <w:t xml:space="preserve"> </w:t>
      </w:r>
      <w:r w:rsidRPr="00D0558B">
        <w:t>допустимой</w:t>
      </w:r>
      <w:r w:rsidR="00514E16">
        <w:t xml:space="preserve"> </w:t>
      </w:r>
      <w:r w:rsidRPr="00D0558B">
        <w:t>добычи</w:t>
      </w:r>
      <w:r w:rsidR="00514E16">
        <w:t xml:space="preserve"> </w:t>
      </w:r>
      <w:r w:rsidRPr="00D0558B">
        <w:t>охотничьих</w:t>
      </w:r>
      <w:r w:rsidR="00514E16">
        <w:t xml:space="preserve"> </w:t>
      </w:r>
      <w:r w:rsidRPr="00D0558B">
        <w:t>ресурсов</w:t>
      </w:r>
      <w:r w:rsidR="00514E16">
        <w:t xml:space="preserve"> </w:t>
      </w:r>
      <w:r w:rsidRPr="00D0558B">
        <w:t>в</w:t>
      </w:r>
      <w:r w:rsidR="00514E16">
        <w:t xml:space="preserve"> </w:t>
      </w:r>
      <w:r w:rsidRPr="00D0558B">
        <w:t>охотничьих</w:t>
      </w:r>
      <w:r w:rsidR="00514E16">
        <w:t xml:space="preserve"> </w:t>
      </w:r>
      <w:r w:rsidRPr="00D0558B">
        <w:t>угодьях</w:t>
      </w:r>
      <w:r w:rsidR="00514E16">
        <w:t xml:space="preserve"> </w:t>
      </w:r>
      <w:r w:rsidRPr="00D0558B">
        <w:t>на</w:t>
      </w:r>
      <w:r w:rsidR="00514E16">
        <w:t xml:space="preserve"> </w:t>
      </w:r>
      <w:r w:rsidRPr="00D0558B">
        <w:t>территории</w:t>
      </w:r>
      <w:r w:rsidR="00514E16">
        <w:t xml:space="preserve"> </w:t>
      </w:r>
      <w:r w:rsidRPr="00D0558B">
        <w:t>Республики</w:t>
      </w:r>
      <w:r w:rsidR="00514E16">
        <w:t xml:space="preserve"> </w:t>
      </w:r>
      <w:r w:rsidRPr="00D0558B">
        <w:t>Татарстан</w:t>
      </w:r>
      <w:r w:rsidR="00514E16">
        <w:t xml:space="preserve"> </w:t>
      </w:r>
      <w:r w:rsidRPr="00D0558B">
        <w:t>на</w:t>
      </w:r>
      <w:r w:rsidR="00514E16">
        <w:t xml:space="preserve"> </w:t>
      </w:r>
      <w:r w:rsidRPr="00D0558B">
        <w:t>период</w:t>
      </w:r>
      <w:r w:rsidR="00514E16">
        <w:t xml:space="preserve"> </w:t>
      </w:r>
      <w:r w:rsidRPr="00D0558B">
        <w:t>по</w:t>
      </w:r>
      <w:r w:rsidR="00514E16">
        <w:t xml:space="preserve"> </w:t>
      </w:r>
      <w:r w:rsidRPr="00D0558B">
        <w:t>29</w:t>
      </w:r>
      <w:r w:rsidR="00514E16">
        <w:t xml:space="preserve"> </w:t>
      </w:r>
      <w:r w:rsidRPr="00D0558B">
        <w:t>февраля</w:t>
      </w:r>
      <w:r w:rsidR="00514E16">
        <w:t xml:space="preserve"> </w:t>
      </w:r>
      <w:r w:rsidRPr="00D0558B">
        <w:t>2024</w:t>
      </w:r>
      <w:r w:rsidR="00514E16">
        <w:t xml:space="preserve"> </w:t>
      </w:r>
      <w:r w:rsidRPr="00D0558B">
        <w:t>года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21)</w:t>
      </w:r>
    </w:p>
    <w:p w:rsidR="003C3EE2" w:rsidRDefault="003C3EE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bookmarkStart w:id="22" w:name="_Hlk79474844"/>
      <w:r w:rsidRPr="00D0558B">
        <w:t>О</w:t>
      </w:r>
      <w:r w:rsidR="00514E16">
        <w:t xml:space="preserve"> </w:t>
      </w:r>
      <w:r w:rsidRPr="00D0558B">
        <w:t>внесении</w:t>
      </w:r>
      <w:r w:rsidR="00514E16">
        <w:t xml:space="preserve"> </w:t>
      </w:r>
      <w:r w:rsidRPr="00D0558B">
        <w:t>изменений</w:t>
      </w:r>
      <w:r w:rsidR="00514E16">
        <w:t xml:space="preserve"> </w:t>
      </w:r>
      <w:r w:rsidRPr="00D0558B">
        <w:t>в</w:t>
      </w:r>
      <w:r w:rsidR="00514E16">
        <w:t xml:space="preserve"> </w:t>
      </w:r>
      <w:r w:rsidRPr="00D0558B">
        <w:t>региональный</w:t>
      </w:r>
      <w:r w:rsidR="00514E16">
        <w:t xml:space="preserve"> </w:t>
      </w:r>
      <w:r w:rsidRPr="00D0558B">
        <w:t>перечень</w:t>
      </w:r>
      <w:r w:rsidR="00514E16">
        <w:t xml:space="preserve"> </w:t>
      </w:r>
      <w:r w:rsidRPr="00D0558B">
        <w:t>(классификатор)</w:t>
      </w:r>
      <w:r w:rsidR="00514E16">
        <w:t xml:space="preserve"> </w:t>
      </w:r>
      <w:r w:rsidRPr="00D0558B">
        <w:t>государственных</w:t>
      </w:r>
      <w:r w:rsidR="00514E16">
        <w:t xml:space="preserve"> </w:t>
      </w:r>
      <w:r w:rsidRPr="00D0558B">
        <w:t>(муниципальных)</w:t>
      </w:r>
      <w:r w:rsidR="00514E16">
        <w:t xml:space="preserve"> </w:t>
      </w:r>
      <w:r w:rsidRPr="00D0558B">
        <w:t>услуг</w:t>
      </w:r>
      <w:bookmarkEnd w:id="22"/>
      <w:r w:rsidRPr="00D0558B">
        <w:t>,</w:t>
      </w:r>
      <w:r w:rsidR="00514E16">
        <w:t xml:space="preserve"> </w:t>
      </w:r>
      <w:r w:rsidRPr="00D0558B">
        <w:t>не</w:t>
      </w:r>
      <w:r w:rsidR="00514E16">
        <w:t xml:space="preserve"> </w:t>
      </w:r>
      <w:r w:rsidRPr="00D0558B">
        <w:t>включенных</w:t>
      </w:r>
      <w:r w:rsidR="00514E16">
        <w:t xml:space="preserve"> </w:t>
      </w:r>
      <w:r w:rsidRPr="00D0558B">
        <w:t>в</w:t>
      </w:r>
      <w:r w:rsidR="00514E16">
        <w:t xml:space="preserve"> </w:t>
      </w:r>
      <w:r w:rsidRPr="00D0558B">
        <w:t>общероссийские</w:t>
      </w:r>
      <w:r w:rsidR="00514E16">
        <w:t xml:space="preserve"> </w:t>
      </w:r>
      <w:r w:rsidRPr="00D0558B">
        <w:t>базовые</w:t>
      </w:r>
      <w:r w:rsidR="00514E16">
        <w:t xml:space="preserve"> </w:t>
      </w:r>
      <w:r w:rsidRPr="00D0558B">
        <w:t>(отраслевые)</w:t>
      </w:r>
      <w:r w:rsidR="00514E16">
        <w:t xml:space="preserve"> </w:t>
      </w:r>
      <w:r w:rsidRPr="00D0558B">
        <w:t>перечни</w:t>
      </w:r>
      <w:r w:rsidR="00514E16">
        <w:t xml:space="preserve"> </w:t>
      </w:r>
      <w:r w:rsidRPr="00D0558B">
        <w:t>(классификаторы)</w:t>
      </w:r>
      <w:r w:rsidR="00514E16">
        <w:t xml:space="preserve"> </w:t>
      </w:r>
      <w:r w:rsidRPr="00D0558B">
        <w:t>государственных</w:t>
      </w:r>
      <w:r w:rsidR="00514E16">
        <w:t xml:space="preserve"> </w:t>
      </w:r>
      <w:r w:rsidRPr="00D0558B">
        <w:t>и</w:t>
      </w:r>
      <w:r w:rsidR="00514E16">
        <w:t xml:space="preserve"> </w:t>
      </w:r>
      <w:r w:rsidRPr="00D0558B">
        <w:t>муниципальных</w:t>
      </w:r>
      <w:r w:rsidR="00514E16">
        <w:t xml:space="preserve"> </w:t>
      </w:r>
      <w:r w:rsidRPr="00D0558B">
        <w:t>услуг,</w:t>
      </w:r>
      <w:r w:rsidR="00514E16">
        <w:t xml:space="preserve"> </w:t>
      </w:r>
      <w:r w:rsidRPr="00D0558B">
        <w:t>и</w:t>
      </w:r>
      <w:r w:rsidR="00514E16">
        <w:t xml:space="preserve"> </w:t>
      </w:r>
      <w:r w:rsidRPr="00D0558B">
        <w:t>работ,</w:t>
      </w:r>
      <w:r w:rsidR="00514E16">
        <w:t xml:space="preserve"> </w:t>
      </w:r>
      <w:r w:rsidRPr="00D0558B">
        <w:t>оказание</w:t>
      </w:r>
      <w:r w:rsidR="00514E16">
        <w:t xml:space="preserve"> </w:t>
      </w:r>
      <w:r w:rsidRPr="00D0558B">
        <w:t>и</w:t>
      </w:r>
      <w:r w:rsidR="00514E16">
        <w:t xml:space="preserve"> </w:t>
      </w:r>
      <w:r w:rsidRPr="00D0558B">
        <w:t>выполнение</w:t>
      </w:r>
      <w:r w:rsidR="00514E16">
        <w:t xml:space="preserve"> </w:t>
      </w:r>
      <w:r w:rsidRPr="00D0558B">
        <w:t>которых</w:t>
      </w:r>
      <w:r w:rsidR="00514E16">
        <w:t xml:space="preserve"> </w:t>
      </w:r>
      <w:r w:rsidRPr="00D0558B">
        <w:t>предусмотрено</w:t>
      </w:r>
      <w:r w:rsidR="00514E16">
        <w:t xml:space="preserve"> </w:t>
      </w:r>
      <w:r w:rsidRPr="00D0558B">
        <w:t>нормативными</w:t>
      </w:r>
      <w:r w:rsidR="00514E16">
        <w:t xml:space="preserve"> </w:t>
      </w:r>
      <w:r w:rsidRPr="00D0558B">
        <w:t>правовыми</w:t>
      </w:r>
      <w:r w:rsidR="00514E16">
        <w:t xml:space="preserve"> </w:t>
      </w:r>
      <w:r w:rsidRPr="00D0558B">
        <w:t>актами</w:t>
      </w:r>
      <w:r w:rsidR="00514E16">
        <w:t xml:space="preserve"> </w:t>
      </w:r>
      <w:r w:rsidRPr="00D0558B">
        <w:t>Республики</w:t>
      </w:r>
      <w:r w:rsidR="00514E16">
        <w:t xml:space="preserve"> </w:t>
      </w:r>
      <w:r w:rsidRPr="00D0558B">
        <w:t>Татарстан</w:t>
      </w:r>
      <w:r w:rsidR="00514E16">
        <w:t xml:space="preserve"> </w:t>
      </w:r>
      <w:r w:rsidRPr="00D0558B">
        <w:t>(муниципальными</w:t>
      </w:r>
      <w:r w:rsidR="00514E16">
        <w:t xml:space="preserve"> </w:t>
      </w:r>
      <w:r w:rsidRPr="00D0558B">
        <w:t>правовыми</w:t>
      </w:r>
      <w:r w:rsidR="00514E16">
        <w:t xml:space="preserve"> </w:t>
      </w:r>
      <w:r w:rsidRPr="00D0558B">
        <w:t>актами),</w:t>
      </w:r>
      <w:r w:rsidR="00514E16">
        <w:t xml:space="preserve"> </w:t>
      </w:r>
      <w:r w:rsidRPr="00D0558B">
        <w:t>в</w:t>
      </w:r>
      <w:r w:rsidR="00514E16">
        <w:t xml:space="preserve"> </w:t>
      </w:r>
      <w:r w:rsidRPr="00D0558B">
        <w:t>том</w:t>
      </w:r>
      <w:r w:rsidR="00514E16">
        <w:t xml:space="preserve"> </w:t>
      </w:r>
      <w:r w:rsidRPr="00D0558B">
        <w:t>числе</w:t>
      </w:r>
      <w:r w:rsidR="00514E16">
        <w:t xml:space="preserve"> </w:t>
      </w:r>
      <w:r w:rsidRPr="00D0558B">
        <w:t>при</w:t>
      </w:r>
      <w:r w:rsidR="00514E16">
        <w:t xml:space="preserve"> </w:t>
      </w:r>
      <w:r w:rsidRPr="00D0558B">
        <w:t>осуществлении</w:t>
      </w:r>
      <w:r w:rsidR="00514E16">
        <w:t xml:space="preserve"> </w:t>
      </w:r>
      <w:r w:rsidRPr="00D0558B">
        <w:t>переданных</w:t>
      </w:r>
      <w:r w:rsidR="00514E16">
        <w:t xml:space="preserve"> </w:t>
      </w:r>
      <w:r w:rsidRPr="00D0558B">
        <w:t>полномочий</w:t>
      </w:r>
      <w:r w:rsidR="00514E16">
        <w:t xml:space="preserve"> </w:t>
      </w:r>
      <w:r w:rsidRPr="00D0558B">
        <w:t>Российской</w:t>
      </w:r>
      <w:r w:rsidR="00514E16">
        <w:t xml:space="preserve"> </w:t>
      </w:r>
      <w:r w:rsidRPr="00D0558B">
        <w:t>Федерации</w:t>
      </w:r>
      <w:r w:rsidR="00514E16">
        <w:t xml:space="preserve"> </w:t>
      </w:r>
      <w:r w:rsidRPr="00D0558B">
        <w:t>и</w:t>
      </w:r>
      <w:r w:rsidR="00514E16">
        <w:t xml:space="preserve"> </w:t>
      </w:r>
      <w:r w:rsidRPr="00D0558B">
        <w:t>полномочий</w:t>
      </w:r>
      <w:r w:rsidR="00514E16">
        <w:t xml:space="preserve"> </w:t>
      </w:r>
      <w:r w:rsidRPr="00D0558B">
        <w:t>по</w:t>
      </w:r>
      <w:r w:rsidR="00514E16">
        <w:t xml:space="preserve"> </w:t>
      </w:r>
      <w:r w:rsidRPr="00D0558B">
        <w:t>предметам</w:t>
      </w:r>
      <w:r w:rsidR="00514E16">
        <w:t xml:space="preserve"> </w:t>
      </w:r>
      <w:r w:rsidRPr="00D0558B">
        <w:t>совместного</w:t>
      </w:r>
      <w:r w:rsidR="00514E16">
        <w:t xml:space="preserve"> </w:t>
      </w:r>
      <w:r w:rsidRPr="00D0558B">
        <w:t>ведения</w:t>
      </w:r>
      <w:r w:rsidR="00514E16">
        <w:t xml:space="preserve"> </w:t>
      </w:r>
      <w:r w:rsidRPr="00D0558B">
        <w:t>Российской</w:t>
      </w:r>
      <w:r w:rsidR="00514E16">
        <w:t xml:space="preserve"> </w:t>
      </w:r>
      <w:r w:rsidRPr="00D0558B">
        <w:t>Федерации</w:t>
      </w:r>
      <w:r w:rsidR="00514E16">
        <w:t xml:space="preserve"> </w:t>
      </w:r>
      <w:r w:rsidRPr="00D0558B">
        <w:t>и</w:t>
      </w:r>
      <w:r w:rsidR="00514E16">
        <w:t xml:space="preserve"> </w:t>
      </w:r>
      <w:r w:rsidRPr="00D0558B">
        <w:t>Республики</w:t>
      </w:r>
      <w:r w:rsidR="00514E16">
        <w:t xml:space="preserve"> </w:t>
      </w:r>
      <w:r w:rsidRPr="00D0558B">
        <w:t>Татарстан,</w:t>
      </w:r>
      <w:r w:rsidR="00514E16">
        <w:t xml:space="preserve"> </w:t>
      </w:r>
      <w:r w:rsidRPr="00D0558B">
        <w:t>утвержденный</w:t>
      </w:r>
      <w:r w:rsidR="00514E16">
        <w:t xml:space="preserve"> </w:t>
      </w:r>
      <w:r w:rsidRPr="00D0558B">
        <w:t>постановлением</w:t>
      </w:r>
      <w:r w:rsidR="00514E16">
        <w:t xml:space="preserve"> </w:t>
      </w:r>
      <w:r w:rsidRPr="00D0558B">
        <w:t>Кабинета</w:t>
      </w:r>
      <w:r w:rsidR="00514E16">
        <w:t xml:space="preserve"> </w:t>
      </w:r>
      <w:r w:rsidRPr="00D0558B">
        <w:t>Министров</w:t>
      </w:r>
      <w:r w:rsidR="00514E16">
        <w:t xml:space="preserve"> </w:t>
      </w:r>
      <w:r w:rsidRPr="00D0558B">
        <w:t>Республики</w:t>
      </w:r>
      <w:r w:rsidR="00514E16">
        <w:t xml:space="preserve"> </w:t>
      </w:r>
      <w:r w:rsidRPr="00D0558B">
        <w:t>Татарстан</w:t>
      </w:r>
      <w:r w:rsidR="00514E16">
        <w:t xml:space="preserve"> </w:t>
      </w:r>
      <w:r w:rsidRPr="00D0558B">
        <w:t>от</w:t>
      </w:r>
      <w:r w:rsidR="00514E16">
        <w:t xml:space="preserve"> </w:t>
      </w:r>
      <w:r w:rsidRPr="00D0558B">
        <w:t>24.12.2018</w:t>
      </w:r>
      <w:r w:rsidR="00514E16">
        <w:t xml:space="preserve"> </w:t>
      </w:r>
      <w:r w:rsidRPr="00D0558B">
        <w:t>№</w:t>
      </w:r>
      <w:r w:rsidR="00514E16">
        <w:t xml:space="preserve"> </w:t>
      </w:r>
      <w:r w:rsidRPr="00D0558B">
        <w:t>1214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22)</w:t>
      </w:r>
    </w:p>
    <w:p w:rsidR="003C3EE2" w:rsidRDefault="003C3EE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0558B">
        <w:t>О</w:t>
      </w:r>
      <w:r w:rsidR="00514E16">
        <w:t xml:space="preserve"> </w:t>
      </w:r>
      <w:r w:rsidRPr="00D0558B">
        <w:t>нормативе</w:t>
      </w:r>
      <w:r w:rsidR="00514E16">
        <w:t xml:space="preserve"> </w:t>
      </w:r>
      <w:r w:rsidRPr="00D0558B">
        <w:t>чистого</w:t>
      </w:r>
      <w:r w:rsidR="00514E16">
        <w:t xml:space="preserve"> </w:t>
      </w:r>
      <w:r w:rsidRPr="00D0558B">
        <w:t>дохода</w:t>
      </w:r>
      <w:r w:rsidR="00514E16">
        <w:t xml:space="preserve"> </w:t>
      </w:r>
      <w:r w:rsidRPr="00D0558B">
        <w:t>в</w:t>
      </w:r>
      <w:r w:rsidR="00514E16">
        <w:t xml:space="preserve"> </w:t>
      </w:r>
      <w:r>
        <w:t>стои</w:t>
      </w:r>
      <w:r w:rsidRPr="00D0558B">
        <w:t>мостном</w:t>
      </w:r>
      <w:r w:rsidR="00514E16">
        <w:t xml:space="preserve"> </w:t>
      </w:r>
      <w:r w:rsidRPr="00D0558B">
        <w:t>выражении</w:t>
      </w:r>
      <w:r w:rsidR="00514E16">
        <w:t xml:space="preserve"> </w:t>
      </w:r>
      <w:r w:rsidRPr="00D0558B">
        <w:t>от</w:t>
      </w:r>
      <w:r w:rsidR="00514E16">
        <w:t xml:space="preserve"> </w:t>
      </w:r>
      <w:r w:rsidRPr="00D0558B">
        <w:t>реализации</w:t>
      </w:r>
      <w:r w:rsidR="00514E16">
        <w:t xml:space="preserve"> </w:t>
      </w:r>
      <w:r>
        <w:t>полу</w:t>
      </w:r>
      <w:r w:rsidRPr="00D0558B">
        <w:t>ченных</w:t>
      </w:r>
      <w:r w:rsidR="00514E16">
        <w:t xml:space="preserve"> </w:t>
      </w:r>
      <w:r w:rsidRPr="00D0558B">
        <w:t>в</w:t>
      </w:r>
      <w:r w:rsidR="00514E16">
        <w:t xml:space="preserve"> </w:t>
      </w:r>
      <w:r w:rsidRPr="00D0558B">
        <w:t>личном</w:t>
      </w:r>
      <w:r w:rsidR="00514E16">
        <w:t xml:space="preserve"> </w:t>
      </w:r>
      <w:r w:rsidRPr="00D0558B">
        <w:t>подсобном</w:t>
      </w:r>
      <w:r w:rsidR="00514E16">
        <w:t xml:space="preserve"> </w:t>
      </w:r>
      <w:r w:rsidRPr="00D0558B">
        <w:t>хозяйстве</w:t>
      </w:r>
      <w:r w:rsidR="00514E16">
        <w:t xml:space="preserve"> </w:t>
      </w:r>
      <w:r w:rsidRPr="00D0558B">
        <w:t>плодов</w:t>
      </w:r>
      <w:r w:rsidR="00514E16">
        <w:t xml:space="preserve"> </w:t>
      </w:r>
      <w:r w:rsidRPr="00D0558B">
        <w:t>и</w:t>
      </w:r>
      <w:r w:rsidR="00514E16">
        <w:t xml:space="preserve"> </w:t>
      </w:r>
      <w:r w:rsidRPr="00D0558B">
        <w:t>продукции</w:t>
      </w:r>
      <w:r w:rsidR="00514E16">
        <w:t xml:space="preserve"> </w:t>
      </w:r>
      <w:r w:rsidRPr="00D0558B">
        <w:t>с</w:t>
      </w:r>
      <w:r w:rsidR="00514E16">
        <w:t xml:space="preserve"> </w:t>
      </w:r>
      <w:r w:rsidRPr="00D0558B">
        <w:t>одной</w:t>
      </w:r>
      <w:r w:rsidR="00514E16">
        <w:t xml:space="preserve"> </w:t>
      </w:r>
      <w:r w:rsidRPr="00D0558B">
        <w:t>сотки</w:t>
      </w:r>
      <w:r w:rsidR="00514E16">
        <w:t xml:space="preserve"> </w:t>
      </w:r>
      <w:r w:rsidRPr="00D0558B">
        <w:t>земельной</w:t>
      </w:r>
      <w:r w:rsidR="00514E16">
        <w:t xml:space="preserve"> </w:t>
      </w:r>
      <w:r w:rsidRPr="00D0558B">
        <w:t>площади</w:t>
      </w:r>
      <w:r w:rsidR="00514E16">
        <w:t xml:space="preserve"> </w:t>
      </w:r>
      <w:r w:rsidRPr="00D0558B">
        <w:t>на</w:t>
      </w:r>
      <w:r w:rsidR="00514E16">
        <w:t xml:space="preserve"> </w:t>
      </w:r>
      <w:r w:rsidRPr="00D0558B">
        <w:t>территории</w:t>
      </w:r>
      <w:r w:rsidR="00514E16">
        <w:t xml:space="preserve"> </w:t>
      </w:r>
      <w:r>
        <w:t>Рес</w:t>
      </w:r>
      <w:r w:rsidRPr="00D0558B">
        <w:t>публики</w:t>
      </w:r>
      <w:r w:rsidR="00514E16">
        <w:t xml:space="preserve"> </w:t>
      </w:r>
      <w:r w:rsidRPr="00D0558B">
        <w:t>Татарстан</w:t>
      </w:r>
      <w:r w:rsidR="00514E16">
        <w:t xml:space="preserve"> </w:t>
      </w:r>
      <w:r w:rsidRPr="00D0558B">
        <w:t>в</w:t>
      </w:r>
      <w:r w:rsidR="00514E16">
        <w:t xml:space="preserve"> </w:t>
      </w:r>
      <w:r w:rsidRPr="00D0558B">
        <w:t>месяц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23)</w:t>
      </w:r>
    </w:p>
    <w:p w:rsidR="003C3EE2" w:rsidRDefault="003C3EE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D7B85">
        <w:t>О</w:t>
      </w:r>
      <w:r w:rsidR="00514E16">
        <w:t xml:space="preserve"> </w:t>
      </w:r>
      <w:r w:rsidRPr="00DD7B85">
        <w:t>внесении</w:t>
      </w:r>
      <w:r w:rsidR="00514E16">
        <w:t xml:space="preserve"> </w:t>
      </w:r>
      <w:r w:rsidRPr="00DD7B85">
        <w:t>изменений</w:t>
      </w:r>
      <w:r w:rsidR="00514E16">
        <w:t xml:space="preserve"> </w:t>
      </w:r>
      <w:r w:rsidRPr="00DD7B85">
        <w:t>в</w:t>
      </w:r>
      <w:r w:rsidR="00514E16">
        <w:t xml:space="preserve"> </w:t>
      </w:r>
      <w:r w:rsidRPr="00DD7B85">
        <w:t>Положение</w:t>
      </w:r>
      <w:r w:rsidR="00514E16">
        <w:t xml:space="preserve"> </w:t>
      </w:r>
      <w:r w:rsidRPr="00DD7B85">
        <w:t>о</w:t>
      </w:r>
      <w:r w:rsidR="00514E16">
        <w:t xml:space="preserve"> </w:t>
      </w:r>
      <w:r w:rsidRPr="00DD7B85">
        <w:t>межведомственной</w:t>
      </w:r>
      <w:r w:rsidR="00514E16">
        <w:t xml:space="preserve"> </w:t>
      </w:r>
      <w:r w:rsidRPr="00DD7B85">
        <w:t>комиссии</w:t>
      </w:r>
      <w:r w:rsidR="00514E16">
        <w:t xml:space="preserve"> </w:t>
      </w:r>
      <w:r w:rsidRPr="00DD7B85">
        <w:t>по</w:t>
      </w:r>
      <w:r w:rsidR="00514E16">
        <w:t xml:space="preserve"> </w:t>
      </w:r>
      <w:r w:rsidRPr="00DD7B85">
        <w:t>борьбе</w:t>
      </w:r>
      <w:r w:rsidR="00514E16">
        <w:t xml:space="preserve"> </w:t>
      </w:r>
      <w:r w:rsidRPr="00DD7B85">
        <w:t>со</w:t>
      </w:r>
      <w:r w:rsidR="00514E16">
        <w:t xml:space="preserve"> </w:t>
      </w:r>
      <w:r w:rsidRPr="00DD7B85">
        <w:t>СПИД</w:t>
      </w:r>
      <w:r w:rsidR="00514E16">
        <w:t xml:space="preserve"> </w:t>
      </w:r>
      <w:r w:rsidRPr="00DD7B85">
        <w:t>при</w:t>
      </w:r>
      <w:r w:rsidR="00514E16">
        <w:t xml:space="preserve"> </w:t>
      </w:r>
      <w:r w:rsidRPr="00DD7B85">
        <w:t>Кабинете</w:t>
      </w:r>
      <w:r w:rsidR="00514E16">
        <w:t xml:space="preserve"> </w:t>
      </w:r>
      <w:r w:rsidRPr="00DD7B85">
        <w:t>Министров</w:t>
      </w:r>
      <w:r w:rsidR="00514E16">
        <w:t xml:space="preserve"> </w:t>
      </w:r>
      <w:r w:rsidRPr="00DD7B85">
        <w:t>Республики</w:t>
      </w:r>
      <w:r w:rsidR="00514E16">
        <w:t xml:space="preserve"> </w:t>
      </w:r>
      <w:r w:rsidRPr="00DD7B85">
        <w:t>Татарстан,</w:t>
      </w:r>
      <w:r w:rsidR="00514E16">
        <w:t xml:space="preserve"> </w:t>
      </w:r>
      <w:r w:rsidRPr="00DD7B85">
        <w:t>утвержденное</w:t>
      </w:r>
      <w:r w:rsidR="00514E16">
        <w:t xml:space="preserve"> </w:t>
      </w:r>
      <w:r w:rsidRPr="00DD7B85">
        <w:t>постановлением</w:t>
      </w:r>
      <w:r w:rsidR="00514E16">
        <w:t xml:space="preserve"> </w:t>
      </w:r>
      <w:r w:rsidRPr="00DD7B85">
        <w:t>Кабинета</w:t>
      </w:r>
      <w:r w:rsidR="00514E16">
        <w:t xml:space="preserve"> </w:t>
      </w:r>
      <w:r w:rsidRPr="00DD7B85">
        <w:t>Министров</w:t>
      </w:r>
      <w:r w:rsidR="00514E16">
        <w:t xml:space="preserve"> </w:t>
      </w:r>
      <w:r w:rsidRPr="00DD7B85">
        <w:t>Республики</w:t>
      </w:r>
      <w:r w:rsidR="00514E16">
        <w:t xml:space="preserve"> </w:t>
      </w:r>
      <w:r w:rsidRPr="00DD7B85">
        <w:t>Татарстан</w:t>
      </w:r>
      <w:r w:rsidR="00514E16">
        <w:t xml:space="preserve"> </w:t>
      </w:r>
      <w:r w:rsidRPr="00DD7B85">
        <w:t>от</w:t>
      </w:r>
      <w:r w:rsidR="00514E16">
        <w:t xml:space="preserve"> </w:t>
      </w:r>
      <w:r w:rsidRPr="00DD7B85">
        <w:t>11.09.2001</w:t>
      </w:r>
      <w:r w:rsidR="00514E16">
        <w:t xml:space="preserve"> </w:t>
      </w:r>
      <w:r w:rsidRPr="00DD7B85">
        <w:t>№</w:t>
      </w:r>
      <w:r w:rsidR="00514E16">
        <w:t xml:space="preserve"> </w:t>
      </w:r>
      <w:r w:rsidRPr="00DD7B85">
        <w:t>635</w:t>
      </w:r>
      <w:r w:rsidR="00514E16">
        <w:t xml:space="preserve"> </w:t>
      </w:r>
      <w:r w:rsidRPr="00DD7B85">
        <w:t>«Об</w:t>
      </w:r>
      <w:r w:rsidR="00514E16">
        <w:t xml:space="preserve"> </w:t>
      </w:r>
      <w:r w:rsidRPr="00DD7B85">
        <w:t>утверждении</w:t>
      </w:r>
      <w:r w:rsidR="00514E16">
        <w:t xml:space="preserve"> </w:t>
      </w:r>
      <w:r w:rsidRPr="00DD7B85">
        <w:t>Положения</w:t>
      </w:r>
      <w:r w:rsidR="00514E16">
        <w:t xml:space="preserve"> </w:t>
      </w:r>
      <w:r w:rsidRPr="00DD7B85">
        <w:t>о</w:t>
      </w:r>
      <w:r w:rsidR="00514E16">
        <w:t xml:space="preserve"> </w:t>
      </w:r>
      <w:r w:rsidRPr="00DD7B85">
        <w:t>межведомственной</w:t>
      </w:r>
      <w:r w:rsidR="00514E16">
        <w:t xml:space="preserve"> </w:t>
      </w:r>
      <w:r w:rsidRPr="00DD7B85">
        <w:t>комиссии</w:t>
      </w:r>
      <w:r w:rsidR="00514E16">
        <w:t xml:space="preserve"> </w:t>
      </w:r>
      <w:r w:rsidRPr="00DD7B85">
        <w:t>по</w:t>
      </w:r>
      <w:r w:rsidR="00514E16">
        <w:t xml:space="preserve"> </w:t>
      </w:r>
      <w:r w:rsidRPr="00DD7B85">
        <w:t>борьбе</w:t>
      </w:r>
      <w:r w:rsidR="00514E16">
        <w:t xml:space="preserve"> </w:t>
      </w:r>
      <w:r w:rsidRPr="00DD7B85">
        <w:t>со</w:t>
      </w:r>
      <w:r w:rsidR="00514E16">
        <w:t xml:space="preserve"> </w:t>
      </w:r>
      <w:r w:rsidRPr="00DD7B85">
        <w:t>СПИД</w:t>
      </w:r>
      <w:r w:rsidR="00514E16">
        <w:t xml:space="preserve"> </w:t>
      </w:r>
      <w:r w:rsidRPr="00DD7B85">
        <w:t>при</w:t>
      </w:r>
      <w:r w:rsidR="00514E16">
        <w:t xml:space="preserve"> </w:t>
      </w:r>
      <w:r w:rsidRPr="00DD7B85">
        <w:t>Кабинете</w:t>
      </w:r>
      <w:r w:rsidR="00514E16">
        <w:t xml:space="preserve"> </w:t>
      </w:r>
      <w:r w:rsidRPr="00DD7B85">
        <w:t>Министров</w:t>
      </w:r>
      <w:r w:rsidR="00514E16">
        <w:t xml:space="preserve"> </w:t>
      </w:r>
      <w:r w:rsidRPr="00DD7B85">
        <w:t>Республики</w:t>
      </w:r>
      <w:r w:rsidR="00514E16">
        <w:t xml:space="preserve"> </w:t>
      </w:r>
      <w:r w:rsidRPr="00DD7B85">
        <w:t>Татарстан</w:t>
      </w:r>
      <w:r w:rsidR="00514E16">
        <w:t xml:space="preserve"> </w:t>
      </w:r>
      <w:r w:rsidRPr="00DD7B85">
        <w:t>и</w:t>
      </w:r>
      <w:r w:rsidR="00514E16">
        <w:t xml:space="preserve"> </w:t>
      </w:r>
      <w:r w:rsidRPr="00DD7B85">
        <w:t>ее</w:t>
      </w:r>
      <w:r w:rsidR="00514E16">
        <w:t xml:space="preserve"> </w:t>
      </w:r>
      <w:r w:rsidRPr="00DD7B85">
        <w:t>состава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24)</w:t>
      </w:r>
    </w:p>
    <w:p w:rsidR="003C3EE2" w:rsidRDefault="003C3EE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D7B85">
        <w:t>О</w:t>
      </w:r>
      <w:r w:rsidR="00514E16">
        <w:t xml:space="preserve"> </w:t>
      </w:r>
      <w:r w:rsidRPr="00DD7B85">
        <w:t>внесении</w:t>
      </w:r>
      <w:r w:rsidR="00514E16">
        <w:t xml:space="preserve"> </w:t>
      </w:r>
      <w:r w:rsidRPr="00DD7B85">
        <w:t>изменений</w:t>
      </w:r>
      <w:r w:rsidR="00514E16">
        <w:t xml:space="preserve"> </w:t>
      </w:r>
      <w:r w:rsidRPr="00DD7B85">
        <w:t>в</w:t>
      </w:r>
      <w:r w:rsidR="00514E16">
        <w:t xml:space="preserve"> </w:t>
      </w:r>
      <w:r w:rsidRPr="00DD7B85">
        <w:t>постановление</w:t>
      </w:r>
      <w:r w:rsidR="00514E16">
        <w:t xml:space="preserve"> </w:t>
      </w:r>
      <w:r w:rsidRPr="00DD7B85">
        <w:t>Кабинета</w:t>
      </w:r>
      <w:r w:rsidR="00514E16">
        <w:t xml:space="preserve"> </w:t>
      </w:r>
      <w:r w:rsidRPr="00DD7B85">
        <w:t>Министров</w:t>
      </w:r>
      <w:r w:rsidR="00514E16">
        <w:t xml:space="preserve"> </w:t>
      </w:r>
      <w:r w:rsidRPr="00DD7B85">
        <w:t>Республики</w:t>
      </w:r>
      <w:r w:rsidR="00514E16">
        <w:t xml:space="preserve"> </w:t>
      </w:r>
      <w:r w:rsidRPr="00DD7B85">
        <w:t>Татарстан</w:t>
      </w:r>
      <w:r w:rsidR="00514E16">
        <w:t xml:space="preserve"> </w:t>
      </w:r>
      <w:r w:rsidRPr="00DD7B85">
        <w:t>от</w:t>
      </w:r>
      <w:r w:rsidR="00514E16">
        <w:t xml:space="preserve"> </w:t>
      </w:r>
      <w:r w:rsidRPr="00DD7B85">
        <w:t>19.02.2022</w:t>
      </w:r>
      <w:r w:rsidR="00514E16">
        <w:t xml:space="preserve"> </w:t>
      </w:r>
      <w:r w:rsidRPr="00DD7B85">
        <w:t>№</w:t>
      </w:r>
      <w:r w:rsidR="00514E16">
        <w:t xml:space="preserve"> </w:t>
      </w:r>
      <w:r w:rsidRPr="00DD7B85">
        <w:t>142</w:t>
      </w:r>
      <w:r w:rsidR="00514E16">
        <w:t xml:space="preserve"> </w:t>
      </w:r>
      <w:r w:rsidRPr="00DD7B85">
        <w:t>«Об</w:t>
      </w:r>
      <w:r w:rsidR="00514E16">
        <w:t xml:space="preserve"> </w:t>
      </w:r>
      <w:r w:rsidRPr="00DD7B85">
        <w:t>утверждении</w:t>
      </w:r>
      <w:r w:rsidR="00514E16">
        <w:t xml:space="preserve"> </w:t>
      </w:r>
      <w:r w:rsidRPr="00DD7B85">
        <w:t>Порядка</w:t>
      </w:r>
      <w:r w:rsidR="00514E16">
        <w:t xml:space="preserve"> </w:t>
      </w:r>
      <w:r w:rsidRPr="00DD7B85">
        <w:t>установления</w:t>
      </w:r>
      <w:r w:rsidR="00514E16">
        <w:t xml:space="preserve"> </w:t>
      </w:r>
      <w:r w:rsidRPr="00DD7B85">
        <w:t>и</w:t>
      </w:r>
      <w:r w:rsidR="00514E16">
        <w:t xml:space="preserve"> </w:t>
      </w:r>
      <w:r w:rsidRPr="00DD7B85">
        <w:t>оценки</w:t>
      </w:r>
      <w:r w:rsidR="00514E16">
        <w:t xml:space="preserve"> </w:t>
      </w:r>
      <w:r w:rsidRPr="00DD7B85">
        <w:t>применения</w:t>
      </w:r>
      <w:r w:rsidR="00514E16">
        <w:t xml:space="preserve"> </w:t>
      </w:r>
      <w:r w:rsidRPr="00DD7B85">
        <w:t>обязательных</w:t>
      </w:r>
      <w:r w:rsidR="00514E16">
        <w:t xml:space="preserve"> </w:t>
      </w:r>
      <w:r w:rsidRPr="00DD7B85">
        <w:t>требований,</w:t>
      </w:r>
      <w:r w:rsidR="00514E16">
        <w:t xml:space="preserve"> </w:t>
      </w:r>
      <w:r w:rsidRPr="00DD7B85">
        <w:t>содержащихся</w:t>
      </w:r>
      <w:r w:rsidR="00514E16">
        <w:t xml:space="preserve"> </w:t>
      </w:r>
      <w:r w:rsidRPr="00DD7B85">
        <w:t>в</w:t>
      </w:r>
      <w:r w:rsidR="00514E16">
        <w:t xml:space="preserve"> </w:t>
      </w:r>
      <w:r w:rsidRPr="00DD7B85">
        <w:t>нормативных</w:t>
      </w:r>
      <w:r w:rsidR="00514E16">
        <w:t xml:space="preserve"> </w:t>
      </w:r>
      <w:r w:rsidRPr="00DD7B85">
        <w:t>правовых</w:t>
      </w:r>
      <w:r w:rsidR="00514E16">
        <w:t xml:space="preserve"> </w:t>
      </w:r>
      <w:r w:rsidRPr="00DD7B85">
        <w:t>актах</w:t>
      </w:r>
      <w:r w:rsidR="00514E16">
        <w:t xml:space="preserve"> </w:t>
      </w:r>
      <w:r w:rsidRPr="00DD7B85">
        <w:t>Республики</w:t>
      </w:r>
      <w:r w:rsidR="00514E16">
        <w:t xml:space="preserve"> </w:t>
      </w:r>
      <w:r w:rsidRPr="00DD7B85">
        <w:t>Татарстан,</w:t>
      </w:r>
      <w:r w:rsidR="00514E16">
        <w:t xml:space="preserve"> </w:t>
      </w:r>
      <w:r w:rsidRPr="00DD7B85">
        <w:t>в</w:t>
      </w:r>
      <w:r w:rsidR="00514E16">
        <w:t xml:space="preserve"> </w:t>
      </w:r>
      <w:r w:rsidRPr="00DD7B85">
        <w:t>том</w:t>
      </w:r>
      <w:r w:rsidR="00514E16">
        <w:t xml:space="preserve"> </w:t>
      </w:r>
      <w:r w:rsidRPr="00DD7B85">
        <w:t>числе</w:t>
      </w:r>
      <w:r w:rsidR="00514E16">
        <w:t xml:space="preserve"> </w:t>
      </w:r>
      <w:r w:rsidRPr="00DD7B85">
        <w:t>оценки</w:t>
      </w:r>
      <w:r w:rsidR="00514E16">
        <w:t xml:space="preserve"> </w:t>
      </w:r>
      <w:r w:rsidRPr="00DD7B85">
        <w:t>фактического</w:t>
      </w:r>
      <w:r w:rsidR="00514E16">
        <w:t xml:space="preserve"> </w:t>
      </w:r>
      <w:r w:rsidRPr="00DD7B85">
        <w:t>воздействия</w:t>
      </w:r>
      <w:r w:rsidR="00514E16">
        <w:t xml:space="preserve"> </w:t>
      </w:r>
      <w:r w:rsidRPr="00DD7B85">
        <w:t>нормативных</w:t>
      </w:r>
      <w:r w:rsidR="00514E16">
        <w:t xml:space="preserve"> </w:t>
      </w:r>
      <w:r w:rsidRPr="00DD7B85">
        <w:t>правовых</w:t>
      </w:r>
      <w:r w:rsidR="00514E16">
        <w:t xml:space="preserve"> </w:t>
      </w:r>
      <w:r w:rsidRPr="00DD7B85">
        <w:t>актов</w:t>
      </w:r>
      <w:r w:rsidR="00514E16">
        <w:t xml:space="preserve"> </w:t>
      </w:r>
      <w:r w:rsidRPr="00DD7B85">
        <w:t>Республики</w:t>
      </w:r>
      <w:r w:rsidR="00514E16">
        <w:t xml:space="preserve"> </w:t>
      </w:r>
      <w:r w:rsidRPr="00DD7B85"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25)</w:t>
      </w:r>
    </w:p>
    <w:p w:rsidR="003C3EE2" w:rsidRDefault="003C3EE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D7B85">
        <w:t>О</w:t>
      </w:r>
      <w:r w:rsidR="00514E16">
        <w:t xml:space="preserve"> </w:t>
      </w:r>
      <w:r w:rsidRPr="00DD7B85">
        <w:t>внесении</w:t>
      </w:r>
      <w:r w:rsidR="00514E16">
        <w:t xml:space="preserve"> </w:t>
      </w:r>
      <w:r w:rsidRPr="00DD7B85">
        <w:t>изменений</w:t>
      </w:r>
      <w:r w:rsidR="00514E16">
        <w:t xml:space="preserve"> </w:t>
      </w:r>
      <w:r w:rsidRPr="00DD7B85">
        <w:t>в</w:t>
      </w:r>
      <w:r w:rsidR="00514E16">
        <w:t xml:space="preserve"> </w:t>
      </w:r>
      <w:r>
        <w:t>постанов</w:t>
      </w:r>
      <w:r w:rsidRPr="00DD7B85">
        <w:t>ление</w:t>
      </w:r>
      <w:r w:rsidR="00514E16">
        <w:t xml:space="preserve"> </w:t>
      </w:r>
      <w:r w:rsidRPr="00DD7B85">
        <w:t>Кабинета</w:t>
      </w:r>
      <w:r w:rsidR="00514E16">
        <w:t xml:space="preserve"> </w:t>
      </w:r>
      <w:r w:rsidRPr="00DD7B85">
        <w:t>Министров</w:t>
      </w:r>
      <w:r w:rsidR="00514E16">
        <w:t xml:space="preserve"> </w:t>
      </w:r>
      <w:r>
        <w:t>Респуб</w:t>
      </w:r>
      <w:r w:rsidRPr="00DD7B85">
        <w:t>лики</w:t>
      </w:r>
      <w:r w:rsidR="00514E16">
        <w:t xml:space="preserve"> </w:t>
      </w:r>
      <w:r w:rsidRPr="00DD7B85">
        <w:t>Татарстан</w:t>
      </w:r>
      <w:r w:rsidR="00514E16">
        <w:t xml:space="preserve"> </w:t>
      </w:r>
      <w:r w:rsidRPr="00DD7B85">
        <w:t>от</w:t>
      </w:r>
      <w:r w:rsidR="00514E16">
        <w:t xml:space="preserve"> </w:t>
      </w:r>
      <w:r w:rsidRPr="00DD7B85">
        <w:t>12.02.2018</w:t>
      </w:r>
      <w:r w:rsidR="00514E16">
        <w:t xml:space="preserve"> </w:t>
      </w:r>
      <w:r w:rsidRPr="00DD7B85">
        <w:t>№</w:t>
      </w:r>
      <w:r w:rsidR="00514E16">
        <w:t xml:space="preserve"> </w:t>
      </w:r>
      <w:r w:rsidRPr="00DD7B85">
        <w:t>77</w:t>
      </w:r>
      <w:r w:rsidR="00514E16">
        <w:t xml:space="preserve"> </w:t>
      </w:r>
      <w:r w:rsidRPr="00DD7B85">
        <w:t>«О</w:t>
      </w:r>
      <w:r w:rsidR="00514E16">
        <w:t xml:space="preserve"> </w:t>
      </w:r>
      <w:r w:rsidRPr="00DD7B85">
        <w:t>создании</w:t>
      </w:r>
      <w:r w:rsidR="00514E16">
        <w:t xml:space="preserve"> </w:t>
      </w:r>
      <w:r w:rsidRPr="00DD7B85">
        <w:t>Координационного</w:t>
      </w:r>
      <w:r w:rsidR="00514E16">
        <w:t xml:space="preserve"> </w:t>
      </w:r>
      <w:r>
        <w:t>со</w:t>
      </w:r>
      <w:r w:rsidRPr="00DD7B85">
        <w:t>вета</w:t>
      </w:r>
      <w:r w:rsidR="00514E16">
        <w:t xml:space="preserve"> </w:t>
      </w:r>
      <w:r w:rsidRPr="00DD7B85">
        <w:t>Республики</w:t>
      </w:r>
      <w:r w:rsidR="00514E16">
        <w:t xml:space="preserve"> </w:t>
      </w:r>
      <w:r w:rsidRPr="00DD7B85">
        <w:t>Татарстан</w:t>
      </w:r>
      <w:r w:rsidR="00514E16">
        <w:t xml:space="preserve"> </w:t>
      </w:r>
      <w:r w:rsidRPr="00DD7B85">
        <w:t>по</w:t>
      </w:r>
      <w:r w:rsidR="00514E16">
        <w:t xml:space="preserve"> </w:t>
      </w:r>
      <w:r>
        <w:t>патри</w:t>
      </w:r>
      <w:r w:rsidRPr="00DD7B85">
        <w:t>отическому</w:t>
      </w:r>
      <w:r w:rsidR="00514E16">
        <w:t xml:space="preserve"> </w:t>
      </w:r>
      <w:r w:rsidRPr="00DD7B85">
        <w:t>воспитанию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26)</w:t>
      </w:r>
    </w:p>
    <w:p w:rsidR="003C3EE2" w:rsidRDefault="003C3EE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D7B85">
        <w:t>О</w:t>
      </w:r>
      <w:r w:rsidR="00514E16">
        <w:t xml:space="preserve"> </w:t>
      </w:r>
      <w:r w:rsidRPr="00DD7B85">
        <w:t>внесении</w:t>
      </w:r>
      <w:r w:rsidR="00514E16">
        <w:t xml:space="preserve"> </w:t>
      </w:r>
      <w:r w:rsidRPr="00DD7B85">
        <w:t>изменения</w:t>
      </w:r>
      <w:r w:rsidR="00514E16">
        <w:t xml:space="preserve"> </w:t>
      </w:r>
      <w:r w:rsidRPr="00DD7B85">
        <w:t>в</w:t>
      </w:r>
      <w:r w:rsidR="00514E16">
        <w:t xml:space="preserve"> </w:t>
      </w:r>
      <w:r w:rsidRPr="00DD7B85">
        <w:t>приложение</w:t>
      </w:r>
      <w:r w:rsidR="00514E16">
        <w:t xml:space="preserve"> </w:t>
      </w:r>
      <w:r w:rsidRPr="00DD7B85">
        <w:t>№</w:t>
      </w:r>
      <w:r w:rsidR="00514E16">
        <w:t xml:space="preserve"> </w:t>
      </w:r>
      <w:r w:rsidRPr="00DD7B85">
        <w:t>2</w:t>
      </w:r>
      <w:r w:rsidR="00514E16">
        <w:t xml:space="preserve"> </w:t>
      </w:r>
      <w:r w:rsidRPr="00DD7B85">
        <w:t>к</w:t>
      </w:r>
      <w:r w:rsidR="00514E16">
        <w:t xml:space="preserve"> </w:t>
      </w:r>
      <w:r w:rsidRPr="00DD7B85">
        <w:t>постановлению</w:t>
      </w:r>
      <w:r w:rsidR="00514E16">
        <w:t xml:space="preserve"> </w:t>
      </w:r>
      <w:r w:rsidRPr="00DD7B85">
        <w:t>Кабинета</w:t>
      </w:r>
      <w:r w:rsidR="00514E16">
        <w:t xml:space="preserve"> </w:t>
      </w:r>
      <w:r w:rsidRPr="00DD7B85">
        <w:t>Министров</w:t>
      </w:r>
      <w:r w:rsidR="00514E16">
        <w:t xml:space="preserve"> </w:t>
      </w:r>
      <w:r w:rsidRPr="00DD7B85">
        <w:t>Республики</w:t>
      </w:r>
      <w:r w:rsidR="00514E16">
        <w:t xml:space="preserve"> </w:t>
      </w:r>
      <w:r w:rsidRPr="00DD7B85">
        <w:t>Татарстан</w:t>
      </w:r>
      <w:r w:rsidR="00514E16">
        <w:t xml:space="preserve"> </w:t>
      </w:r>
      <w:r w:rsidRPr="00DD7B85">
        <w:t>от</w:t>
      </w:r>
      <w:r w:rsidR="00514E16">
        <w:t xml:space="preserve"> </w:t>
      </w:r>
      <w:r w:rsidRPr="00DD7B85">
        <w:t>20.06.1994</w:t>
      </w:r>
      <w:r w:rsidR="00514E16">
        <w:t xml:space="preserve"> </w:t>
      </w:r>
      <w:r w:rsidRPr="00DD7B85">
        <w:t>№</w:t>
      </w:r>
      <w:r w:rsidR="00514E16">
        <w:t xml:space="preserve"> </w:t>
      </w:r>
      <w:r w:rsidRPr="00DD7B85">
        <w:t>284</w:t>
      </w:r>
      <w:r w:rsidR="00514E16">
        <w:t xml:space="preserve"> </w:t>
      </w:r>
      <w:r w:rsidRPr="00DD7B85">
        <w:t>«Об</w:t>
      </w:r>
      <w:r w:rsidR="00514E16">
        <w:t xml:space="preserve"> </w:t>
      </w:r>
      <w:r w:rsidRPr="00DD7B85">
        <w:t>утверждении</w:t>
      </w:r>
      <w:r w:rsidR="00514E16">
        <w:t xml:space="preserve"> </w:t>
      </w:r>
      <w:r w:rsidRPr="00DD7B85">
        <w:t>описаний</w:t>
      </w:r>
      <w:r w:rsidR="00514E16">
        <w:t xml:space="preserve"> </w:t>
      </w:r>
      <w:r w:rsidRPr="00DD7B85">
        <w:t>Почетного</w:t>
      </w:r>
      <w:r w:rsidR="00514E16">
        <w:t xml:space="preserve"> </w:t>
      </w:r>
      <w:r w:rsidRPr="00DD7B85">
        <w:t>знака</w:t>
      </w:r>
      <w:r w:rsidR="00514E16">
        <w:t xml:space="preserve"> </w:t>
      </w:r>
      <w:r w:rsidRPr="00DD7B85">
        <w:t>и</w:t>
      </w:r>
      <w:r w:rsidR="00514E16">
        <w:t xml:space="preserve"> </w:t>
      </w:r>
      <w:r w:rsidRPr="00DD7B85">
        <w:t>Диплома</w:t>
      </w:r>
      <w:r w:rsidR="00514E16">
        <w:t xml:space="preserve"> </w:t>
      </w:r>
      <w:r w:rsidRPr="00DD7B85">
        <w:t>лауреата</w:t>
      </w:r>
      <w:r w:rsidR="00514E16">
        <w:t xml:space="preserve"> </w:t>
      </w:r>
      <w:r>
        <w:t>Государ</w:t>
      </w:r>
      <w:r w:rsidRPr="00DD7B85">
        <w:t>ственной</w:t>
      </w:r>
      <w:r w:rsidR="00514E16">
        <w:t xml:space="preserve"> </w:t>
      </w:r>
      <w:r w:rsidRPr="00DD7B85">
        <w:t>премии</w:t>
      </w:r>
      <w:r w:rsidR="00514E16">
        <w:t xml:space="preserve"> </w:t>
      </w:r>
      <w:r w:rsidRPr="00DD7B85">
        <w:t>Республики</w:t>
      </w:r>
      <w:r w:rsidR="00514E16">
        <w:t xml:space="preserve"> </w:t>
      </w:r>
      <w:r w:rsidRPr="00DD7B85">
        <w:t>Татарстан</w:t>
      </w:r>
      <w:r w:rsidR="00514E16">
        <w:t xml:space="preserve"> </w:t>
      </w:r>
      <w:r w:rsidRPr="00DD7B85">
        <w:t>в</w:t>
      </w:r>
      <w:r w:rsidR="00514E16">
        <w:t xml:space="preserve"> </w:t>
      </w:r>
      <w:r w:rsidRPr="00DD7B85">
        <w:t>области</w:t>
      </w:r>
      <w:r w:rsidR="00514E16">
        <w:t xml:space="preserve"> </w:t>
      </w:r>
      <w:r w:rsidRPr="00DD7B85">
        <w:t>науки</w:t>
      </w:r>
      <w:r w:rsidR="00514E16">
        <w:t xml:space="preserve"> </w:t>
      </w:r>
      <w:r w:rsidRPr="00DD7B85">
        <w:t>и</w:t>
      </w:r>
      <w:r w:rsidR="00514E16">
        <w:t xml:space="preserve"> </w:t>
      </w:r>
      <w:r w:rsidRPr="00DD7B85">
        <w:t>техники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27)</w:t>
      </w:r>
    </w:p>
    <w:p w:rsidR="008F0C68" w:rsidRDefault="008F0C6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государственную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ограмму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Реализац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государственно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ционально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лит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»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утвержденную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становлением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18.12.2013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1006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государственно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рограммы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Реализац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государственно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ционально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лит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43)</w:t>
      </w:r>
    </w:p>
    <w:p w:rsidR="008F0C68" w:rsidRDefault="008F0C6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ложение</w:t>
      </w:r>
      <w:r w:rsidR="00514E16">
        <w:t xml:space="preserve"> </w:t>
      </w:r>
      <w:r>
        <w:t>о</w:t>
      </w:r>
      <w:r w:rsidR="00514E16">
        <w:t xml:space="preserve"> </w:t>
      </w:r>
      <w:r>
        <w:t>Министерстве</w:t>
      </w:r>
      <w:r w:rsidR="00514E16">
        <w:t xml:space="preserve"> </w:t>
      </w:r>
      <w:r>
        <w:t>строительства,</w:t>
      </w:r>
      <w:r w:rsidR="00514E16">
        <w:t xml:space="preserve"> </w:t>
      </w:r>
      <w:r>
        <w:t>архитектуры</w:t>
      </w:r>
      <w:r w:rsidR="00514E16">
        <w:t xml:space="preserve"> </w:t>
      </w:r>
      <w:r>
        <w:t>и</w:t>
      </w:r>
      <w:r w:rsidR="00514E16">
        <w:t xml:space="preserve"> </w:t>
      </w:r>
      <w:r>
        <w:t>жилищно-коммунального</w:t>
      </w:r>
      <w:r w:rsidR="00514E16">
        <w:t xml:space="preserve"> </w:t>
      </w:r>
      <w:r>
        <w:t>хозяйств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утвержденное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6.07.2005</w:t>
      </w:r>
      <w:r w:rsidR="00514E16">
        <w:t xml:space="preserve"> </w:t>
      </w:r>
      <w:r>
        <w:t>№</w:t>
      </w:r>
      <w:r w:rsidR="00514E16">
        <w:t xml:space="preserve"> </w:t>
      </w:r>
      <w:r>
        <w:t>313</w:t>
      </w:r>
      <w:r w:rsidR="00514E16">
        <w:t xml:space="preserve"> </w:t>
      </w:r>
      <w:r>
        <w:t>«Вопросы</w:t>
      </w:r>
      <w:r w:rsidR="00514E16">
        <w:t xml:space="preserve"> </w:t>
      </w:r>
      <w:r>
        <w:t>Министерства</w:t>
      </w:r>
      <w:r w:rsidR="00514E16">
        <w:t xml:space="preserve"> </w:t>
      </w:r>
      <w:r>
        <w:t>строительства,</w:t>
      </w:r>
      <w:r w:rsidR="00514E16">
        <w:t xml:space="preserve"> </w:t>
      </w:r>
      <w:r>
        <w:t>архитектуры</w:t>
      </w:r>
      <w:r w:rsidR="00514E16">
        <w:t xml:space="preserve"> </w:t>
      </w:r>
      <w:r>
        <w:t>и</w:t>
      </w:r>
      <w:r w:rsidR="00514E16">
        <w:t xml:space="preserve"> </w:t>
      </w:r>
      <w:r>
        <w:t>жилищно-коммунального</w:t>
      </w:r>
      <w:r w:rsidR="00514E16">
        <w:t xml:space="preserve"> </w:t>
      </w:r>
      <w:r>
        <w:t>хозяйства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44)</w:t>
      </w:r>
    </w:p>
    <w:p w:rsidR="008F0C68" w:rsidRDefault="008F0C6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дпрограмму</w:t>
      </w:r>
      <w:r w:rsidR="00514E16">
        <w:t xml:space="preserve"> </w:t>
      </w:r>
      <w:r>
        <w:t>«Развитие</w:t>
      </w:r>
      <w:r w:rsidR="00514E16">
        <w:t xml:space="preserve"> </w:t>
      </w:r>
      <w:r>
        <w:t>рынка</w:t>
      </w:r>
      <w:r w:rsidR="00514E16">
        <w:t xml:space="preserve"> </w:t>
      </w:r>
      <w:r>
        <w:t>сжиженного</w:t>
      </w:r>
      <w:r w:rsidR="00514E16">
        <w:t xml:space="preserve"> </w:t>
      </w:r>
      <w:r>
        <w:t>природного</w:t>
      </w:r>
      <w:r w:rsidR="00514E16">
        <w:t xml:space="preserve"> </w:t>
      </w:r>
      <w:r>
        <w:t>газа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t xml:space="preserve"> </w:t>
      </w:r>
      <w:r>
        <w:lastRenderedPageBreak/>
        <w:t>государственной</w:t>
      </w:r>
      <w:r w:rsidR="00514E16">
        <w:t xml:space="preserve"> </w:t>
      </w:r>
      <w:r>
        <w:t>программы</w:t>
      </w:r>
      <w:r w:rsidR="00514E16">
        <w:t xml:space="preserve"> </w:t>
      </w:r>
      <w:r>
        <w:t>«Энергоресурсоэффективность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,</w:t>
      </w:r>
      <w:r w:rsidR="00514E16">
        <w:t xml:space="preserve"> </w:t>
      </w:r>
      <w:r>
        <w:t>утвержденно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4.12.2013</w:t>
      </w:r>
      <w:r w:rsidR="00514E16">
        <w:t xml:space="preserve"> </w:t>
      </w:r>
      <w:r>
        <w:t>№</w:t>
      </w:r>
      <w:r w:rsidR="00514E16">
        <w:t xml:space="preserve"> </w:t>
      </w:r>
      <w:r>
        <w:t>954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программы</w:t>
      </w:r>
      <w:r w:rsidR="00514E16">
        <w:t xml:space="preserve"> </w:t>
      </w:r>
      <w:r>
        <w:t>«Энергоресурсоэффективность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45)</w:t>
      </w:r>
    </w:p>
    <w:p w:rsidR="008F0C68" w:rsidRDefault="008F0C6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анские</w:t>
      </w:r>
      <w:r w:rsidR="00514E16">
        <w:t xml:space="preserve"> </w:t>
      </w:r>
      <w:r>
        <w:t>нормативы</w:t>
      </w:r>
      <w:r w:rsidR="00514E16">
        <w:t xml:space="preserve"> </w:t>
      </w:r>
      <w:r>
        <w:t>градостроительного</w:t>
      </w:r>
      <w:r w:rsidR="00514E16">
        <w:t xml:space="preserve"> </w:t>
      </w:r>
      <w:r>
        <w:t>проектирования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утвержденные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7.12.2013</w:t>
      </w:r>
      <w:r w:rsidR="00514E16">
        <w:t xml:space="preserve"> </w:t>
      </w:r>
      <w:r>
        <w:t>№</w:t>
      </w:r>
      <w:r w:rsidR="00514E16">
        <w:t xml:space="preserve"> </w:t>
      </w:r>
      <w:r>
        <w:t>1071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республиканских</w:t>
      </w:r>
      <w:r w:rsidR="00514E16">
        <w:t xml:space="preserve"> </w:t>
      </w:r>
      <w:r>
        <w:t>нормативов</w:t>
      </w:r>
      <w:r w:rsidR="00514E16">
        <w:t xml:space="preserve"> </w:t>
      </w:r>
      <w:r>
        <w:t>градостроительного</w:t>
      </w:r>
      <w:r w:rsidR="00514E16">
        <w:t xml:space="preserve"> </w:t>
      </w:r>
      <w:r>
        <w:t>проектирования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46)</w:t>
      </w:r>
    </w:p>
    <w:p w:rsidR="008F0C68" w:rsidRDefault="008F0C6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государственную</w:t>
      </w:r>
      <w:r w:rsidR="00514E16">
        <w:t xml:space="preserve"> </w:t>
      </w:r>
      <w:r>
        <w:t>программу</w:t>
      </w:r>
      <w:r w:rsidR="00514E16">
        <w:t xml:space="preserve"> </w:t>
      </w:r>
      <w:r>
        <w:t>«Содействие</w:t>
      </w:r>
      <w:r w:rsidR="00514E16">
        <w:t xml:space="preserve"> </w:t>
      </w:r>
      <w:r>
        <w:t>занятости</w:t>
      </w:r>
      <w:r w:rsidR="00514E16">
        <w:t xml:space="preserve"> </w:t>
      </w:r>
      <w:r>
        <w:t>населения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2014-2025</w:t>
      </w:r>
      <w:r w:rsidR="00514E16">
        <w:t xml:space="preserve"> </w:t>
      </w:r>
      <w:r>
        <w:t>годы»,</w:t>
      </w:r>
      <w:r w:rsidR="00514E16">
        <w:t xml:space="preserve"> </w:t>
      </w:r>
      <w:r>
        <w:t>утвержденную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9.08.2013</w:t>
      </w:r>
      <w:r w:rsidR="00514E16">
        <w:t xml:space="preserve"> </w:t>
      </w:r>
      <w:r>
        <w:t>№</w:t>
      </w:r>
      <w:r w:rsidR="00514E16">
        <w:t xml:space="preserve"> </w:t>
      </w:r>
      <w:r>
        <w:t>553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программы</w:t>
      </w:r>
      <w:r w:rsidR="00514E16">
        <w:t xml:space="preserve"> </w:t>
      </w:r>
      <w:r>
        <w:t>«Содействие</w:t>
      </w:r>
      <w:r w:rsidR="00514E16">
        <w:t xml:space="preserve"> </w:t>
      </w:r>
      <w:r>
        <w:t>занятости</w:t>
      </w:r>
      <w:r w:rsidR="00514E16">
        <w:t xml:space="preserve"> </w:t>
      </w:r>
      <w:r>
        <w:t>населения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на</w:t>
      </w:r>
      <w:r w:rsidR="00514E16">
        <w:t xml:space="preserve"> </w:t>
      </w:r>
      <w:r>
        <w:t>2014-2025</w:t>
      </w:r>
      <w:r w:rsidR="00514E16">
        <w:t xml:space="preserve"> </w:t>
      </w:r>
      <w:r>
        <w:t>годы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47)</w:t>
      </w:r>
    </w:p>
    <w:p w:rsidR="0073431B" w:rsidRDefault="0073431B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ложение</w:t>
      </w:r>
      <w:r w:rsidR="00514E16">
        <w:t xml:space="preserve"> </w:t>
      </w:r>
      <w:r>
        <w:t>о</w:t>
      </w:r>
      <w:r w:rsidR="00514E16">
        <w:t xml:space="preserve"> </w:t>
      </w:r>
      <w:r>
        <w:t>порядке</w:t>
      </w:r>
      <w:r w:rsidR="00514E16">
        <w:t xml:space="preserve"> </w:t>
      </w:r>
      <w:r>
        <w:t>и</w:t>
      </w:r>
      <w:r w:rsidR="00514E16">
        <w:t xml:space="preserve"> </w:t>
      </w:r>
      <w:r>
        <w:t>условиях</w:t>
      </w:r>
      <w:r w:rsidR="00514E16">
        <w:t xml:space="preserve"> </w:t>
      </w:r>
      <w:r>
        <w:t>реализации</w:t>
      </w:r>
      <w:r w:rsidR="00514E16">
        <w:t xml:space="preserve"> </w:t>
      </w:r>
      <w:r>
        <w:t>проекта</w:t>
      </w:r>
      <w:r w:rsidR="00514E16">
        <w:t xml:space="preserve"> </w:t>
      </w:r>
      <w:r>
        <w:t>по</w:t>
      </w:r>
      <w:r w:rsidR="00514E16">
        <w:t xml:space="preserve"> </w:t>
      </w:r>
      <w:r>
        <w:t>предоставлению</w:t>
      </w:r>
      <w:r w:rsidR="00514E16">
        <w:t xml:space="preserve"> </w:t>
      </w:r>
      <w:r>
        <w:t>услуги</w:t>
      </w:r>
      <w:r w:rsidR="00514E16">
        <w:t xml:space="preserve"> </w:t>
      </w:r>
      <w:r>
        <w:t>«Сиделка»</w:t>
      </w:r>
      <w:r w:rsidR="00514E16">
        <w:t xml:space="preserve"> </w:t>
      </w:r>
      <w:r>
        <w:t>в</w:t>
      </w:r>
      <w:r w:rsidR="00514E16">
        <w:t xml:space="preserve"> </w:t>
      </w:r>
      <w:r>
        <w:t>рамках</w:t>
      </w:r>
      <w:r w:rsidR="00514E16">
        <w:t xml:space="preserve"> </w:t>
      </w:r>
      <w:r>
        <w:t>создания</w:t>
      </w:r>
      <w:r w:rsidR="00514E16">
        <w:t xml:space="preserve"> </w:t>
      </w:r>
      <w:r>
        <w:t>системы</w:t>
      </w:r>
      <w:r w:rsidR="00514E16">
        <w:t xml:space="preserve"> </w:t>
      </w:r>
      <w:r>
        <w:t>долговременного</w:t>
      </w:r>
      <w:r w:rsidR="00514E16">
        <w:t xml:space="preserve"> </w:t>
      </w:r>
      <w:r>
        <w:t>ухода</w:t>
      </w:r>
      <w:r w:rsidR="00514E16">
        <w:t xml:space="preserve"> </w:t>
      </w:r>
      <w:r>
        <w:t>за</w:t>
      </w:r>
      <w:r w:rsidR="00514E16">
        <w:t xml:space="preserve"> </w:t>
      </w:r>
      <w:r>
        <w:t>гражданами</w:t>
      </w:r>
      <w:r w:rsidR="00514E16">
        <w:t xml:space="preserve"> </w:t>
      </w:r>
      <w:r>
        <w:t>пожилого</w:t>
      </w:r>
      <w:r w:rsidR="00514E16">
        <w:t xml:space="preserve"> </w:t>
      </w:r>
      <w:r>
        <w:t>возраста</w:t>
      </w:r>
      <w:r w:rsidR="00514E16">
        <w:t xml:space="preserve"> </w:t>
      </w:r>
      <w:r>
        <w:t>и</w:t>
      </w:r>
      <w:r w:rsidR="00514E16">
        <w:t xml:space="preserve"> </w:t>
      </w:r>
      <w:r>
        <w:t>инвалидами</w:t>
      </w:r>
      <w:r w:rsidR="00514E16">
        <w:t xml:space="preserve"> </w:t>
      </w:r>
      <w:r>
        <w:t>в</w:t>
      </w:r>
      <w:r w:rsidR="00514E16">
        <w:t xml:space="preserve"> </w:t>
      </w:r>
      <w:r>
        <w:t>2021-2024</w:t>
      </w:r>
      <w:r w:rsidR="00514E16">
        <w:t xml:space="preserve"> </w:t>
      </w:r>
      <w:r>
        <w:t>годах,</w:t>
      </w:r>
      <w:r w:rsidR="00514E16">
        <w:t xml:space="preserve"> </w:t>
      </w:r>
      <w:r>
        <w:t>утвержденное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3.02.2021</w:t>
      </w:r>
      <w:r w:rsidR="00514E16">
        <w:t xml:space="preserve"> </w:t>
      </w:r>
      <w:r>
        <w:t>№</w:t>
      </w:r>
      <w:r w:rsidR="00514E16">
        <w:t xml:space="preserve"> </w:t>
      </w:r>
      <w:r>
        <w:t>77</w:t>
      </w:r>
      <w:r w:rsidR="00514E16">
        <w:t xml:space="preserve"> </w:t>
      </w:r>
      <w:r>
        <w:t>«О</w:t>
      </w:r>
      <w:r w:rsidR="00514E16">
        <w:t xml:space="preserve"> </w:t>
      </w:r>
      <w:r>
        <w:t>мерах</w:t>
      </w:r>
      <w:r w:rsidR="00514E16">
        <w:t xml:space="preserve"> </w:t>
      </w:r>
      <w:r>
        <w:t>по</w:t>
      </w:r>
      <w:r w:rsidR="00514E16">
        <w:t xml:space="preserve"> </w:t>
      </w:r>
      <w:r>
        <w:t>реализации</w:t>
      </w:r>
      <w:r w:rsidR="00514E16">
        <w:t xml:space="preserve"> </w:t>
      </w:r>
      <w:r>
        <w:t>системы</w:t>
      </w:r>
      <w:r w:rsidR="00514E16">
        <w:t xml:space="preserve"> </w:t>
      </w:r>
      <w:r>
        <w:t>долговременного</w:t>
      </w:r>
      <w:r w:rsidR="00514E16">
        <w:t xml:space="preserve"> </w:t>
      </w:r>
      <w:r>
        <w:t>ухода</w:t>
      </w:r>
      <w:r w:rsidR="00514E16">
        <w:t xml:space="preserve"> </w:t>
      </w:r>
      <w:r>
        <w:t>за</w:t>
      </w:r>
      <w:r w:rsidR="00514E16">
        <w:t xml:space="preserve"> </w:t>
      </w:r>
      <w:r>
        <w:t>гражданами</w:t>
      </w:r>
      <w:r w:rsidR="00514E16">
        <w:t xml:space="preserve"> </w:t>
      </w:r>
      <w:r>
        <w:t>пожилого</w:t>
      </w:r>
      <w:r w:rsidR="00514E16">
        <w:t xml:space="preserve"> </w:t>
      </w:r>
      <w:r>
        <w:t>возраста</w:t>
      </w:r>
      <w:r w:rsidR="00514E16">
        <w:t xml:space="preserve"> </w:t>
      </w:r>
      <w:r>
        <w:t>и</w:t>
      </w:r>
      <w:r w:rsidR="00514E16">
        <w:t xml:space="preserve"> </w:t>
      </w:r>
      <w:r>
        <w:t>инвалидами</w:t>
      </w:r>
      <w:r w:rsidR="00514E16">
        <w:t xml:space="preserve"> </w:t>
      </w:r>
      <w:r>
        <w:t>в</w:t>
      </w:r>
      <w:r w:rsidR="00514E16">
        <w:t xml:space="preserve"> </w:t>
      </w:r>
      <w:r>
        <w:t>2021-2024</w:t>
      </w:r>
      <w:r w:rsidR="00514E16">
        <w:t xml:space="preserve"> </w:t>
      </w:r>
      <w:r>
        <w:t>годах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05)</w:t>
      </w:r>
    </w:p>
    <w:p w:rsidR="008F0C68" w:rsidRDefault="008F0C6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3.12.2022</w:t>
      </w:r>
      <w:r w:rsidR="00514E16">
        <w:t xml:space="preserve"> </w:t>
      </w:r>
      <w:r>
        <w:t>№</w:t>
      </w:r>
      <w:r w:rsidR="00514E16">
        <w:t xml:space="preserve"> </w:t>
      </w:r>
      <w:r>
        <w:t>1404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рядка</w:t>
      </w:r>
      <w:r w:rsidR="00514E16">
        <w:t xml:space="preserve"> </w:t>
      </w:r>
      <w:r>
        <w:t>определения</w:t>
      </w:r>
      <w:r w:rsidR="00514E16">
        <w:t xml:space="preserve"> </w:t>
      </w:r>
      <w:r>
        <w:t>объема</w:t>
      </w:r>
      <w:r w:rsidR="00514E16">
        <w:t xml:space="preserve"> </w:t>
      </w:r>
      <w:r>
        <w:t>и</w:t>
      </w:r>
      <w:r w:rsidR="00514E16">
        <w:t xml:space="preserve"> </w:t>
      </w:r>
      <w:r>
        <w:t>условий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государственному</w:t>
      </w:r>
      <w:r w:rsidR="00514E16">
        <w:t xml:space="preserve"> </w:t>
      </w:r>
      <w:r>
        <w:t>автономному</w:t>
      </w:r>
      <w:r w:rsidR="00514E16">
        <w:t xml:space="preserve"> </w:t>
      </w:r>
      <w:r>
        <w:t>учреждению</w:t>
      </w:r>
      <w:r w:rsidR="00514E16">
        <w:t xml:space="preserve"> </w:t>
      </w:r>
      <w:r>
        <w:t>«Центр</w:t>
      </w:r>
      <w:r w:rsidR="00514E16">
        <w:t xml:space="preserve"> </w:t>
      </w:r>
      <w:r>
        <w:t>энергоресурсоэффективных</w:t>
      </w:r>
      <w:r w:rsidR="00514E16">
        <w:t xml:space="preserve"> </w:t>
      </w:r>
      <w:r>
        <w:t>технологий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t xml:space="preserve"> </w:t>
      </w:r>
      <w:r>
        <w:t>субсидии</w:t>
      </w:r>
      <w:r w:rsidR="00514E16">
        <w:t xml:space="preserve"> </w:t>
      </w:r>
      <w:r>
        <w:t>на</w:t>
      </w:r>
      <w:r w:rsidR="00514E16">
        <w:t xml:space="preserve"> </w:t>
      </w:r>
      <w:r>
        <w:t>реализацию</w:t>
      </w:r>
      <w:r w:rsidR="00514E16">
        <w:t xml:space="preserve"> </w:t>
      </w:r>
      <w:r>
        <w:t>регионального</w:t>
      </w:r>
      <w:r w:rsidR="00514E16">
        <w:t xml:space="preserve"> </w:t>
      </w:r>
      <w:r>
        <w:t>проекта</w:t>
      </w:r>
      <w:r w:rsidR="00514E16">
        <w:t xml:space="preserve"> </w:t>
      </w:r>
      <w:r>
        <w:t>«Адресная</w:t>
      </w:r>
      <w:r w:rsidR="00514E16">
        <w:t xml:space="preserve"> </w:t>
      </w:r>
      <w:r>
        <w:t>поддержка</w:t>
      </w:r>
      <w:r w:rsidR="00514E16">
        <w:t xml:space="preserve"> </w:t>
      </w:r>
      <w:r>
        <w:t>повышения</w:t>
      </w:r>
      <w:r w:rsidR="00514E16">
        <w:t xml:space="preserve"> </w:t>
      </w:r>
      <w:r>
        <w:t>производительности</w:t>
      </w:r>
      <w:r w:rsidR="00514E16">
        <w:t xml:space="preserve"> </w:t>
      </w:r>
      <w:r>
        <w:t>труда</w:t>
      </w:r>
      <w:r w:rsidR="00514E16">
        <w:t xml:space="preserve"> </w:t>
      </w:r>
      <w:r>
        <w:t>на</w:t>
      </w:r>
      <w:r w:rsidR="00514E16">
        <w:t xml:space="preserve"> </w:t>
      </w:r>
      <w:r>
        <w:t>предприятиях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48)</w:t>
      </w:r>
    </w:p>
    <w:p w:rsidR="008F0C68" w:rsidRDefault="008F0C6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реорганизации</w:t>
      </w:r>
      <w:r w:rsidR="00514E16">
        <w:t xml:space="preserve"> </w:t>
      </w:r>
      <w:r>
        <w:t>государственного</w:t>
      </w:r>
      <w:r w:rsidR="00514E16">
        <w:t xml:space="preserve"> </w:t>
      </w:r>
      <w:r>
        <w:t>бюджетного</w:t>
      </w:r>
      <w:r w:rsidR="00514E16">
        <w:t xml:space="preserve"> </w:t>
      </w:r>
      <w:r>
        <w:t>учреждения</w:t>
      </w:r>
      <w:r w:rsidR="00514E16">
        <w:t xml:space="preserve"> </w:t>
      </w:r>
      <w:r>
        <w:t>«Государственное</w:t>
      </w:r>
      <w:r w:rsidR="00514E16">
        <w:t xml:space="preserve"> </w:t>
      </w:r>
      <w:r>
        <w:t>ветеринарное</w:t>
      </w:r>
      <w:r w:rsidR="00514E16">
        <w:t xml:space="preserve"> </w:t>
      </w:r>
      <w:r>
        <w:t>объединение</w:t>
      </w:r>
      <w:r w:rsidR="00514E16">
        <w:t xml:space="preserve"> </w:t>
      </w:r>
      <w:r>
        <w:t>г.</w:t>
      </w:r>
      <w:r w:rsidR="00514E16">
        <w:t xml:space="preserve"> </w:t>
      </w:r>
      <w:r>
        <w:t>Нижнекамска»</w:t>
      </w:r>
      <w:r w:rsidR="00514E16">
        <w:t xml:space="preserve"> </w:t>
      </w:r>
      <w:r>
        <w:t>и</w:t>
      </w:r>
      <w:r w:rsidR="00514E16">
        <w:t xml:space="preserve"> </w:t>
      </w:r>
      <w:r>
        <w:t>государственного</w:t>
      </w:r>
      <w:r w:rsidR="00514E16">
        <w:t xml:space="preserve"> </w:t>
      </w:r>
      <w:r>
        <w:t>бюджетного</w:t>
      </w:r>
      <w:r w:rsidR="00514E16">
        <w:t xml:space="preserve"> </w:t>
      </w:r>
      <w:r>
        <w:t>учреждения</w:t>
      </w:r>
      <w:r w:rsidR="00514E16">
        <w:t xml:space="preserve"> </w:t>
      </w:r>
      <w:r>
        <w:t>«Нижнекамское</w:t>
      </w:r>
      <w:r w:rsidR="00514E16">
        <w:t xml:space="preserve"> </w:t>
      </w:r>
      <w:r>
        <w:t>районное</w:t>
      </w:r>
      <w:r w:rsidR="00514E16">
        <w:t xml:space="preserve"> </w:t>
      </w:r>
      <w:r>
        <w:t>государственное</w:t>
      </w:r>
      <w:r w:rsidR="00514E16">
        <w:t xml:space="preserve"> </w:t>
      </w:r>
      <w:r>
        <w:t>ветеринарное</w:t>
      </w:r>
      <w:r w:rsidR="00514E16">
        <w:t xml:space="preserve"> </w:t>
      </w:r>
      <w:r>
        <w:t>объединение»</w:t>
      </w:r>
      <w:r w:rsidR="00514E16">
        <w:t xml:space="preserve"> </w:t>
      </w:r>
      <w:r>
        <w:t>в</w:t>
      </w:r>
      <w:r w:rsidR="00514E16">
        <w:t xml:space="preserve"> </w:t>
      </w:r>
      <w:r>
        <w:t>форме</w:t>
      </w:r>
      <w:r w:rsidR="00514E16">
        <w:t xml:space="preserve"> </w:t>
      </w:r>
      <w:r>
        <w:t>присоединения</w:t>
      </w:r>
      <w:r w:rsidR="00514E16">
        <w:t xml:space="preserve"> </w:t>
      </w:r>
      <w:r>
        <w:t>государственного</w:t>
      </w:r>
      <w:r w:rsidR="00514E16">
        <w:t xml:space="preserve"> </w:t>
      </w:r>
      <w:r>
        <w:t>бюджетного</w:t>
      </w:r>
      <w:r w:rsidR="00514E16">
        <w:t xml:space="preserve"> </w:t>
      </w:r>
      <w:r>
        <w:t>учреждения</w:t>
      </w:r>
      <w:r w:rsidR="00514E16">
        <w:t xml:space="preserve"> </w:t>
      </w:r>
      <w:r>
        <w:t>«Нижнекамское</w:t>
      </w:r>
      <w:r w:rsidR="00514E16">
        <w:t xml:space="preserve"> </w:t>
      </w:r>
      <w:r>
        <w:t>районное</w:t>
      </w:r>
      <w:r w:rsidR="00514E16">
        <w:t xml:space="preserve"> </w:t>
      </w:r>
      <w:r>
        <w:t>государственное</w:t>
      </w:r>
      <w:r w:rsidR="00514E16">
        <w:t xml:space="preserve"> </w:t>
      </w:r>
      <w:r>
        <w:t>ветеринарное</w:t>
      </w:r>
      <w:r w:rsidR="00514E16">
        <w:t xml:space="preserve"> </w:t>
      </w:r>
      <w:r>
        <w:t>объединение»</w:t>
      </w:r>
      <w:r w:rsidR="00514E16">
        <w:t xml:space="preserve"> </w:t>
      </w:r>
      <w:r>
        <w:t>к</w:t>
      </w:r>
      <w:r w:rsidR="00514E16">
        <w:t xml:space="preserve"> </w:t>
      </w:r>
      <w:r>
        <w:t>государственному</w:t>
      </w:r>
      <w:r w:rsidR="00514E16">
        <w:t xml:space="preserve"> </w:t>
      </w:r>
      <w:r>
        <w:t>бюджетному</w:t>
      </w:r>
      <w:r w:rsidR="00514E16">
        <w:t xml:space="preserve"> </w:t>
      </w:r>
      <w:r>
        <w:t>учреждению</w:t>
      </w:r>
      <w:r w:rsidR="00514E16">
        <w:t xml:space="preserve"> </w:t>
      </w:r>
      <w:r>
        <w:t>«Государственное</w:t>
      </w:r>
      <w:r w:rsidR="00514E16">
        <w:t xml:space="preserve"> </w:t>
      </w:r>
      <w:r>
        <w:t>ветеринарное</w:t>
      </w:r>
      <w:r w:rsidR="00514E16">
        <w:t xml:space="preserve"> </w:t>
      </w:r>
      <w:r>
        <w:t>объединение</w:t>
      </w:r>
      <w:r w:rsidR="00514E16">
        <w:t xml:space="preserve"> </w:t>
      </w:r>
      <w:r>
        <w:t>г.</w:t>
      </w:r>
      <w:r w:rsidR="00514E16">
        <w:t xml:space="preserve"> </w:t>
      </w:r>
      <w:r>
        <w:t>Нижнекамска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49)</w:t>
      </w:r>
    </w:p>
    <w:p w:rsidR="008F0C68" w:rsidRDefault="008F0C6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ризнании</w:t>
      </w:r>
      <w:r w:rsidR="00514E16">
        <w:t xml:space="preserve"> </w:t>
      </w:r>
      <w:r>
        <w:t>утратившим</w:t>
      </w:r>
      <w:r w:rsidR="00514E16">
        <w:t xml:space="preserve"> </w:t>
      </w:r>
      <w:r>
        <w:t>силу</w:t>
      </w:r>
      <w:r w:rsidR="00514E16">
        <w:t xml:space="preserve"> </w:t>
      </w:r>
      <w:r>
        <w:t>постановления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30.11.2001</w:t>
      </w:r>
      <w:r w:rsidR="00514E16">
        <w:t xml:space="preserve"> </w:t>
      </w:r>
      <w:r>
        <w:t>№</w:t>
      </w:r>
      <w:r w:rsidR="00514E16">
        <w:t xml:space="preserve"> </w:t>
      </w:r>
      <w:r>
        <w:t>842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ложения</w:t>
      </w:r>
      <w:r w:rsidR="00514E16">
        <w:t xml:space="preserve"> </w:t>
      </w:r>
      <w:r>
        <w:t>об</w:t>
      </w:r>
      <w:r w:rsidR="00514E16">
        <w:t xml:space="preserve"> </w:t>
      </w:r>
      <w:r>
        <w:t>Управлении</w:t>
      </w:r>
      <w:r w:rsidR="00514E16">
        <w:t xml:space="preserve"> </w:t>
      </w:r>
      <w:r>
        <w:t>сельского</w:t>
      </w:r>
      <w:r w:rsidR="00514E16">
        <w:t xml:space="preserve"> </w:t>
      </w:r>
      <w:r>
        <w:t>хозяйства</w:t>
      </w:r>
      <w:r w:rsidR="00514E16">
        <w:t xml:space="preserve"> </w:t>
      </w:r>
      <w:r>
        <w:t>и</w:t>
      </w:r>
      <w:r w:rsidR="00514E16">
        <w:t xml:space="preserve"> </w:t>
      </w:r>
      <w:r>
        <w:t>продовольствия</w:t>
      </w:r>
      <w:r w:rsidR="00514E16">
        <w:t xml:space="preserve"> </w:t>
      </w:r>
      <w:r>
        <w:t>Министерства</w:t>
      </w:r>
      <w:r w:rsidR="00514E16">
        <w:t xml:space="preserve"> </w:t>
      </w:r>
      <w:r>
        <w:t>сельского</w:t>
      </w:r>
      <w:r w:rsidR="00514E16">
        <w:t xml:space="preserve"> </w:t>
      </w:r>
      <w:r>
        <w:t>хозяйства</w:t>
      </w:r>
      <w:r w:rsidR="00514E16">
        <w:t xml:space="preserve"> </w:t>
      </w:r>
      <w:r>
        <w:t>и</w:t>
      </w:r>
      <w:r w:rsidR="00514E16">
        <w:t xml:space="preserve"> </w:t>
      </w:r>
      <w:r>
        <w:t>продовольствия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в</w:t>
      </w:r>
      <w:r w:rsidR="00514E16">
        <w:t xml:space="preserve"> </w:t>
      </w:r>
      <w:r>
        <w:t>районе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50)</w:t>
      </w:r>
    </w:p>
    <w:p w:rsidR="008F0C68" w:rsidRDefault="008F0C6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0.11.2004</w:t>
      </w:r>
      <w:r w:rsidR="00514E16">
        <w:t xml:space="preserve"> </w:t>
      </w:r>
      <w:r>
        <w:t>№</w:t>
      </w:r>
      <w:r w:rsidR="00514E16">
        <w:t xml:space="preserve"> </w:t>
      </w:r>
      <w:r>
        <w:t>480</w:t>
      </w:r>
      <w:r w:rsidR="00514E16">
        <w:t xml:space="preserve"> </w:t>
      </w:r>
      <w:r>
        <w:t>«О</w:t>
      </w:r>
      <w:r w:rsidR="00514E16">
        <w:t xml:space="preserve"> </w:t>
      </w:r>
      <w:r>
        <w:t>территориальной</w:t>
      </w:r>
      <w:r w:rsidR="00514E16">
        <w:t xml:space="preserve"> </w:t>
      </w:r>
      <w:r>
        <w:t>подсистеме</w:t>
      </w:r>
      <w:r w:rsidR="00514E16">
        <w:t xml:space="preserve"> </w:t>
      </w:r>
      <w:r>
        <w:t>предупреждения</w:t>
      </w:r>
      <w:r w:rsidR="00514E16">
        <w:t xml:space="preserve"> </w:t>
      </w:r>
      <w:r>
        <w:t>и</w:t>
      </w:r>
      <w:r w:rsidR="00514E16">
        <w:t xml:space="preserve"> </w:t>
      </w:r>
      <w:r>
        <w:t>ликвидации</w:t>
      </w:r>
      <w:r w:rsidR="00514E16">
        <w:t xml:space="preserve"> </w:t>
      </w:r>
      <w:r>
        <w:t>чрезвычайных</w:t>
      </w:r>
      <w:r w:rsidR="00514E16">
        <w:t xml:space="preserve"> </w:t>
      </w:r>
      <w:r>
        <w:t>ситуаций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51)</w:t>
      </w:r>
    </w:p>
    <w:p w:rsidR="008F0C68" w:rsidRDefault="008F0C6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состав</w:t>
      </w:r>
      <w:r w:rsidR="00514E16">
        <w:t xml:space="preserve"> </w:t>
      </w:r>
      <w:r>
        <w:t>межведомственной</w:t>
      </w:r>
      <w:r w:rsidR="00514E16">
        <w:t xml:space="preserve"> </w:t>
      </w:r>
      <w:r>
        <w:t>рабочей</w:t>
      </w:r>
      <w:r w:rsidR="00514E16">
        <w:t xml:space="preserve"> </w:t>
      </w:r>
      <w:r>
        <w:t>группы</w:t>
      </w:r>
      <w:r w:rsidR="00514E16">
        <w:t xml:space="preserve"> </w:t>
      </w:r>
      <w:r>
        <w:t>по</w:t>
      </w:r>
      <w:r w:rsidR="00514E16">
        <w:t xml:space="preserve"> </w:t>
      </w:r>
      <w:r>
        <w:t>проведению</w:t>
      </w:r>
      <w:r w:rsidR="00514E16">
        <w:t xml:space="preserve"> </w:t>
      </w:r>
      <w:r>
        <w:t>инвентаризации</w:t>
      </w:r>
      <w:r w:rsidR="00514E16">
        <w:t xml:space="preserve"> </w:t>
      </w:r>
      <w:r>
        <w:t>объектов</w:t>
      </w:r>
      <w:r w:rsidR="00514E16">
        <w:t xml:space="preserve"> </w:t>
      </w:r>
      <w:r>
        <w:t>недвижимости</w:t>
      </w:r>
      <w:r w:rsidR="00514E16">
        <w:t xml:space="preserve"> </w:t>
      </w:r>
      <w:r>
        <w:t>и</w:t>
      </w:r>
      <w:r w:rsidR="00514E16">
        <w:t xml:space="preserve"> </w:t>
      </w:r>
      <w:r>
        <w:t>земельных</w:t>
      </w:r>
      <w:r w:rsidR="00514E16">
        <w:t xml:space="preserve"> </w:t>
      </w:r>
      <w:r>
        <w:t>участков,</w:t>
      </w:r>
      <w:r w:rsidR="00514E16">
        <w:t xml:space="preserve"> </w:t>
      </w:r>
      <w:r>
        <w:t>на</w:t>
      </w:r>
      <w:r w:rsidR="00514E16">
        <w:t xml:space="preserve"> </w:t>
      </w:r>
      <w:r>
        <w:t>которые</w:t>
      </w:r>
      <w:r w:rsidR="00514E16">
        <w:t xml:space="preserve"> </w:t>
      </w:r>
      <w:r>
        <w:t>отсутствуют</w:t>
      </w:r>
      <w:r w:rsidR="00514E16">
        <w:t xml:space="preserve"> </w:t>
      </w:r>
      <w:r>
        <w:t>зарегистрированные</w:t>
      </w:r>
      <w:r w:rsidR="00514E16">
        <w:t xml:space="preserve"> </w:t>
      </w:r>
      <w:r>
        <w:t>права,</w:t>
      </w:r>
      <w:r w:rsidR="00514E16">
        <w:t xml:space="preserve"> </w:t>
      </w:r>
      <w:r>
        <w:t>в</w:t>
      </w:r>
      <w:r w:rsidR="00514E16">
        <w:t xml:space="preserve"> </w:t>
      </w:r>
      <w:r>
        <w:t>целях</w:t>
      </w:r>
      <w:r w:rsidR="00514E16">
        <w:t xml:space="preserve"> </w:t>
      </w:r>
      <w:r>
        <w:t>расширения</w:t>
      </w:r>
      <w:r w:rsidR="00514E16">
        <w:t xml:space="preserve"> </w:t>
      </w:r>
      <w:r>
        <w:t>налогооблагаемой</w:t>
      </w:r>
      <w:r w:rsidR="00514E16">
        <w:t xml:space="preserve"> </w:t>
      </w:r>
      <w:r>
        <w:t>базы,</w:t>
      </w:r>
      <w:r w:rsidR="00514E16">
        <w:t xml:space="preserve"> </w:t>
      </w:r>
      <w:r>
        <w:lastRenderedPageBreak/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3.04.2017</w:t>
      </w:r>
      <w:r w:rsidR="00514E16">
        <w:t xml:space="preserve"> </w:t>
      </w:r>
      <w:r>
        <w:t>№</w:t>
      </w:r>
      <w:r w:rsidR="00514E16">
        <w:t xml:space="preserve"> </w:t>
      </w:r>
      <w:r>
        <w:t>223</w:t>
      </w:r>
      <w:r w:rsidR="00514E16">
        <w:t xml:space="preserve"> </w:t>
      </w:r>
      <w:r>
        <w:t>«О</w:t>
      </w:r>
      <w:r w:rsidR="00514E16">
        <w:t xml:space="preserve"> </w:t>
      </w:r>
      <w:r>
        <w:t>создании</w:t>
      </w:r>
      <w:r w:rsidR="00514E16">
        <w:t xml:space="preserve"> </w:t>
      </w:r>
      <w:r>
        <w:t>межведомственной</w:t>
      </w:r>
      <w:r w:rsidR="00514E16">
        <w:t xml:space="preserve"> </w:t>
      </w:r>
      <w:r>
        <w:t>рабочей</w:t>
      </w:r>
      <w:r w:rsidR="00514E16">
        <w:t xml:space="preserve"> </w:t>
      </w:r>
      <w:r>
        <w:t>группы</w:t>
      </w:r>
      <w:r w:rsidR="00514E16">
        <w:t xml:space="preserve"> </w:t>
      </w:r>
      <w:r>
        <w:t>по</w:t>
      </w:r>
      <w:r w:rsidR="00514E16">
        <w:t xml:space="preserve"> </w:t>
      </w:r>
      <w:r>
        <w:t>проведению</w:t>
      </w:r>
      <w:r w:rsidR="00514E16">
        <w:t xml:space="preserve"> </w:t>
      </w:r>
      <w:r>
        <w:t>инвентаризации</w:t>
      </w:r>
      <w:r w:rsidR="00514E16">
        <w:t xml:space="preserve"> </w:t>
      </w:r>
      <w:r>
        <w:t>объектов</w:t>
      </w:r>
      <w:r w:rsidR="00514E16">
        <w:t xml:space="preserve"> </w:t>
      </w:r>
      <w:r>
        <w:t>недвижимости</w:t>
      </w:r>
      <w:r w:rsidR="00514E16">
        <w:t xml:space="preserve"> </w:t>
      </w:r>
      <w:r>
        <w:t>и</w:t>
      </w:r>
      <w:r w:rsidR="00514E16">
        <w:t xml:space="preserve"> </w:t>
      </w:r>
      <w:r>
        <w:t>земельных</w:t>
      </w:r>
      <w:r w:rsidR="00514E16">
        <w:t xml:space="preserve"> </w:t>
      </w:r>
      <w:r>
        <w:t>участков,</w:t>
      </w:r>
      <w:r w:rsidR="00514E16">
        <w:t xml:space="preserve"> </w:t>
      </w:r>
      <w:r>
        <w:t>на</w:t>
      </w:r>
      <w:r w:rsidR="00514E16">
        <w:t xml:space="preserve"> </w:t>
      </w:r>
      <w:r>
        <w:t>которые</w:t>
      </w:r>
      <w:r w:rsidR="00514E16">
        <w:t xml:space="preserve"> </w:t>
      </w:r>
      <w:r>
        <w:t>отсутствуют</w:t>
      </w:r>
      <w:r w:rsidR="00514E16">
        <w:t xml:space="preserve"> </w:t>
      </w:r>
      <w:r>
        <w:t>зарегистрированные</w:t>
      </w:r>
      <w:r w:rsidR="00514E16">
        <w:t xml:space="preserve"> </w:t>
      </w:r>
      <w:r>
        <w:t>права,</w:t>
      </w:r>
      <w:r w:rsidR="00514E16">
        <w:t xml:space="preserve"> </w:t>
      </w:r>
      <w:r>
        <w:t>в</w:t>
      </w:r>
      <w:r w:rsidR="00514E16">
        <w:t xml:space="preserve"> </w:t>
      </w:r>
      <w:r>
        <w:t>целях</w:t>
      </w:r>
      <w:r w:rsidR="00514E16">
        <w:t xml:space="preserve"> </w:t>
      </w:r>
      <w:r>
        <w:t>расширения</w:t>
      </w:r>
      <w:r w:rsidR="00514E16">
        <w:t xml:space="preserve"> </w:t>
      </w:r>
      <w:r>
        <w:t>налогооблагаемой</w:t>
      </w:r>
      <w:r w:rsidR="00514E16">
        <w:t xml:space="preserve"> </w:t>
      </w:r>
      <w:r>
        <w:t>базы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52)</w:t>
      </w:r>
    </w:p>
    <w:p w:rsidR="008F0C68" w:rsidRDefault="008F0C6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Положение</w:t>
      </w:r>
      <w:r w:rsidR="00514E16">
        <w:t xml:space="preserve"> </w:t>
      </w:r>
      <w:r>
        <w:t>о</w:t>
      </w:r>
      <w:r w:rsidR="00514E16">
        <w:t xml:space="preserve"> </w:t>
      </w:r>
      <w:r>
        <w:t>Министерстве</w:t>
      </w:r>
      <w:r w:rsidR="00514E16">
        <w:t xml:space="preserve"> </w:t>
      </w:r>
      <w:r>
        <w:t>по</w:t>
      </w:r>
      <w:r w:rsidR="00514E16">
        <w:t xml:space="preserve"> </w:t>
      </w:r>
      <w:r>
        <w:t>делам</w:t>
      </w:r>
      <w:r w:rsidR="00514E16">
        <w:t xml:space="preserve"> </w:t>
      </w:r>
      <w:r>
        <w:t>гражданской</w:t>
      </w:r>
      <w:r w:rsidR="00514E16">
        <w:t xml:space="preserve"> </w:t>
      </w:r>
      <w:r>
        <w:t>обороны</w:t>
      </w:r>
      <w:r w:rsidR="00514E16">
        <w:t xml:space="preserve"> </w:t>
      </w:r>
      <w:r>
        <w:t>и</w:t>
      </w:r>
      <w:r w:rsidR="00514E16">
        <w:t xml:space="preserve"> </w:t>
      </w:r>
      <w:r>
        <w:t>чрезвычайным</w:t>
      </w:r>
      <w:r w:rsidR="00514E16">
        <w:t xml:space="preserve"> </w:t>
      </w:r>
      <w:r>
        <w:t>ситуациям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утвержденное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30.12.2004</w:t>
      </w:r>
      <w:r w:rsidR="00514E16">
        <w:t xml:space="preserve"> </w:t>
      </w:r>
      <w:r>
        <w:t>№</w:t>
      </w:r>
      <w:r w:rsidR="00514E16">
        <w:t xml:space="preserve"> </w:t>
      </w:r>
      <w:r>
        <w:t>614</w:t>
      </w:r>
      <w:r w:rsidR="00514E16">
        <w:t xml:space="preserve"> </w:t>
      </w:r>
      <w:r>
        <w:t>«Вопросы</w:t>
      </w:r>
      <w:r w:rsidR="00514E16">
        <w:t xml:space="preserve"> </w:t>
      </w:r>
      <w:r>
        <w:t>Министерства</w:t>
      </w:r>
      <w:r w:rsidR="00514E16">
        <w:t xml:space="preserve"> </w:t>
      </w:r>
      <w:r>
        <w:t>по</w:t>
      </w:r>
      <w:r w:rsidR="00514E16">
        <w:t xml:space="preserve"> </w:t>
      </w:r>
      <w:r>
        <w:t>делам</w:t>
      </w:r>
      <w:r w:rsidR="00514E16">
        <w:t xml:space="preserve"> </w:t>
      </w:r>
      <w:r>
        <w:t>гражданской</w:t>
      </w:r>
      <w:r w:rsidR="00514E16">
        <w:t xml:space="preserve"> </w:t>
      </w:r>
      <w:r>
        <w:t>обороны</w:t>
      </w:r>
      <w:r w:rsidR="00514E16">
        <w:t xml:space="preserve"> </w:t>
      </w:r>
      <w:r>
        <w:t>и</w:t>
      </w:r>
      <w:r w:rsidR="00514E16">
        <w:t xml:space="preserve"> </w:t>
      </w:r>
      <w:r>
        <w:t>чрезвычайным</w:t>
      </w:r>
      <w:r w:rsidR="00514E16">
        <w:t xml:space="preserve"> </w:t>
      </w:r>
      <w:r>
        <w:t>ситуациям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53)</w:t>
      </w:r>
    </w:p>
    <w:p w:rsidR="008F0C68" w:rsidRDefault="008F0C6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становление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04.02.2016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61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Порядк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заключен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оглашен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б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существлен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ерритор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пережающе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азвития,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создаваемой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ерритори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онопрофильн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муниципального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образования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(моногорода)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514E16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54)</w:t>
      </w:r>
    </w:p>
    <w:p w:rsidR="008F0C68" w:rsidRDefault="008F0C6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остановление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2.01.2000</w:t>
      </w:r>
      <w:r w:rsidR="00514E16">
        <w:t xml:space="preserve"> </w:t>
      </w:r>
      <w:r>
        <w:t>№</w:t>
      </w:r>
      <w:r w:rsidR="00514E16">
        <w:t xml:space="preserve"> </w:t>
      </w:r>
      <w:r>
        <w:t>38</w:t>
      </w:r>
      <w:r w:rsidR="00514E16">
        <w:t xml:space="preserve"> </w:t>
      </w:r>
      <w:r>
        <w:t>«О</w:t>
      </w:r>
      <w:r w:rsidR="00514E16">
        <w:t xml:space="preserve"> </w:t>
      </w:r>
      <w:r>
        <w:t>мерах</w:t>
      </w:r>
      <w:r w:rsidR="00514E16">
        <w:t xml:space="preserve"> </w:t>
      </w:r>
      <w:r>
        <w:t>по</w:t>
      </w:r>
      <w:r w:rsidR="00514E16">
        <w:t xml:space="preserve"> </w:t>
      </w:r>
      <w:r>
        <w:t>улучшению</w:t>
      </w:r>
      <w:r w:rsidR="00514E16">
        <w:t xml:space="preserve"> </w:t>
      </w:r>
      <w:r>
        <w:t>охраны</w:t>
      </w:r>
      <w:r w:rsidR="00514E16">
        <w:t xml:space="preserve"> </w:t>
      </w:r>
      <w:r>
        <w:t>и</w:t>
      </w:r>
      <w:r w:rsidR="00514E16">
        <w:t xml:space="preserve"> </w:t>
      </w:r>
      <w:r>
        <w:t>использования</w:t>
      </w:r>
      <w:r w:rsidR="00514E16">
        <w:t xml:space="preserve"> </w:t>
      </w:r>
      <w:r>
        <w:t>недвижимых</w:t>
      </w:r>
      <w:r w:rsidR="00514E16">
        <w:t xml:space="preserve"> </w:t>
      </w:r>
      <w:r>
        <w:t>культурных</w:t>
      </w:r>
      <w:r w:rsidR="00514E16">
        <w:t xml:space="preserve"> </w:t>
      </w:r>
      <w:r>
        <w:t>и</w:t>
      </w:r>
      <w:r w:rsidR="00514E16">
        <w:t xml:space="preserve"> </w:t>
      </w:r>
      <w:r>
        <w:t>исторических</w:t>
      </w:r>
      <w:r w:rsidR="00514E16">
        <w:t xml:space="preserve"> </w:t>
      </w:r>
      <w:r>
        <w:t>ценностей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55)</w:t>
      </w:r>
    </w:p>
    <w:p w:rsidR="006E524E" w:rsidRDefault="006E524E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05.06.2023 № 690 «</w:t>
      </w:r>
      <w:r>
        <w:t>О внесении изменений в постановление Кабинета Министров Республики Татарстан от 05.03.2019 № 159 «Об утверждении государственной программы «Развитие физической культуры и спорта в Республике Татарстан на 2019-2025 годы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6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74)</w:t>
      </w:r>
    </w:p>
    <w:p w:rsidR="006E524E" w:rsidRDefault="006E524E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07.06.2023 № 691 «</w:t>
      </w:r>
      <w:r w:rsidRPr="00FB2179">
        <w:t>О внесении изменений в состав Республиканской комиссии по делам несовершеннолетних и защите их прав, утвержденный постановлением Кабинета Министров Республики Татарстан от 02.07.2012 № 575 «О Республиканской комиссии по делам несовершеннолетних и защите их прав</w:t>
      </w:r>
      <w:r>
        <w:t>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6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75)</w:t>
      </w:r>
    </w:p>
    <w:p w:rsidR="006E524E" w:rsidRDefault="006E524E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07.06.2023 № 692 «</w:t>
      </w:r>
      <w:r w:rsidRPr="00BC064A">
        <w:t>О внесении изменений в постановление Кабинета Министров Республики Татарстан от 13.08.2011 № 675 «Об утверждении Перечня услуг, которые являются необходимыми и обязательными для предоставления исполнительными органами государственной власти Республики Татарстан государственных услуг и предоставляются организациями, участвующими в предоставлении государственных услуг</w:t>
      </w:r>
      <w:r>
        <w:t>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6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76)</w:t>
      </w:r>
    </w:p>
    <w:p w:rsidR="006E524E" w:rsidRDefault="006E524E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07.06.2023 № 693 «</w:t>
      </w:r>
      <w:r w:rsidRPr="00D775DC">
        <w:t>О внесении изменений в Государственную программу «Развитие архивного дела в Республике Татарстан на 2016-2025 годы», утвержденную постановлением Кабинета Министров Республики Татарстан от 10.06.2016 № 395 «Об утверждении Государственной программы «Развитие архивного дела в Республике Татарстан на 2016-2025 годы</w:t>
      </w:r>
      <w:r>
        <w:t>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6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77)</w:t>
      </w:r>
    </w:p>
    <w:p w:rsidR="008F0C68" w:rsidRDefault="008F0C6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переводе</w:t>
      </w:r>
      <w:r w:rsidR="00514E16">
        <w:t xml:space="preserve"> </w:t>
      </w:r>
      <w:r>
        <w:t>земельного</w:t>
      </w:r>
      <w:r w:rsidR="00514E16">
        <w:t xml:space="preserve"> </w:t>
      </w:r>
      <w:r>
        <w:t>участка</w:t>
      </w:r>
      <w:r w:rsidR="00514E16">
        <w:t xml:space="preserve"> </w:t>
      </w:r>
      <w:r>
        <w:t>из</w:t>
      </w:r>
      <w:r w:rsidR="00514E16">
        <w:t xml:space="preserve"> </w:t>
      </w:r>
      <w:r>
        <w:t>одной</w:t>
      </w:r>
      <w:r w:rsidR="00514E16">
        <w:t xml:space="preserve"> </w:t>
      </w:r>
      <w:r>
        <w:t>категории</w:t>
      </w:r>
      <w:r w:rsidR="00514E16">
        <w:t xml:space="preserve"> </w:t>
      </w:r>
      <w:r>
        <w:t>в</w:t>
      </w:r>
      <w:r w:rsidR="00514E16">
        <w:t xml:space="preserve"> </w:t>
      </w:r>
      <w:r>
        <w:t>другую</w:t>
      </w:r>
      <w:r w:rsidR="00514E16">
        <w:t xml:space="preserve"> </w:t>
      </w:r>
      <w:r>
        <w:t>в</w:t>
      </w:r>
      <w:r w:rsidR="00514E16">
        <w:t xml:space="preserve"> </w:t>
      </w:r>
      <w:r>
        <w:rPr>
          <w:szCs w:val="20"/>
        </w:rPr>
        <w:t>Пестречинском</w:t>
      </w:r>
      <w:r w:rsidR="00514E16">
        <w:rPr>
          <w:szCs w:val="20"/>
        </w:rPr>
        <w:t xml:space="preserve"> </w:t>
      </w:r>
      <w:r>
        <w:t>муниципальном</w:t>
      </w:r>
      <w:r w:rsidR="00514E16">
        <w:t xml:space="preserve"> </w:t>
      </w:r>
      <w:r>
        <w:t>районе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56)</w:t>
      </w:r>
    </w:p>
    <w:p w:rsidR="008F0C68" w:rsidRDefault="008F0C6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5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задачах</w:t>
      </w:r>
      <w:r w:rsidR="00514E16">
        <w:t xml:space="preserve"> </w:t>
      </w:r>
      <w:r>
        <w:t>по</w:t>
      </w:r>
      <w:r w:rsidR="00514E16">
        <w:t xml:space="preserve"> </w:t>
      </w:r>
      <w:r>
        <w:t>подготовке</w:t>
      </w:r>
      <w:r w:rsidR="00514E16">
        <w:t xml:space="preserve"> </w:t>
      </w:r>
      <w:r>
        <w:t>организаций</w:t>
      </w:r>
      <w:r w:rsidR="00514E16">
        <w:t xml:space="preserve"> </w:t>
      </w:r>
      <w:r>
        <w:t>топливно-энергетического</w:t>
      </w:r>
      <w:r w:rsidR="00514E16">
        <w:t xml:space="preserve"> </w:t>
      </w:r>
      <w:r>
        <w:t>и</w:t>
      </w:r>
      <w:r w:rsidR="00514E16">
        <w:t xml:space="preserve"> </w:t>
      </w:r>
      <w:r>
        <w:t>жилищно-коммунального</w:t>
      </w:r>
      <w:r w:rsidR="00514E16">
        <w:t xml:space="preserve"> </w:t>
      </w:r>
      <w:r>
        <w:t>комплекс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к</w:t>
      </w:r>
      <w:r w:rsidR="00514E16">
        <w:t xml:space="preserve"> </w:t>
      </w:r>
      <w:r>
        <w:t>отопительному</w:t>
      </w:r>
      <w:r w:rsidR="00514E16">
        <w:t xml:space="preserve"> </w:t>
      </w:r>
      <w:r>
        <w:t>периоду</w:t>
      </w:r>
      <w:r w:rsidR="00514E16">
        <w:t xml:space="preserve"> </w:t>
      </w:r>
      <w:r>
        <w:t>2023/2024</w:t>
      </w:r>
      <w:r w:rsidR="00514E16">
        <w:t xml:space="preserve"> </w:t>
      </w:r>
      <w:r>
        <w:t>года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57)</w:t>
      </w:r>
    </w:p>
    <w:p w:rsidR="008F0C68" w:rsidRDefault="008F0C6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6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я</w:t>
      </w:r>
      <w:r w:rsidR="00514E16">
        <w:t xml:space="preserve"> </w:t>
      </w:r>
      <w:r>
        <w:t>в</w:t>
      </w:r>
      <w:r w:rsidR="00514E16">
        <w:t xml:space="preserve"> </w:t>
      </w:r>
      <w:r>
        <w:t>Правила</w:t>
      </w:r>
      <w:r w:rsidR="00514E16">
        <w:t xml:space="preserve"> </w:t>
      </w:r>
      <w:r>
        <w:t>осуществления</w:t>
      </w:r>
      <w:r w:rsidR="00514E16">
        <w:t xml:space="preserve"> </w:t>
      </w:r>
      <w:r>
        <w:t>деятельности</w:t>
      </w:r>
      <w:r w:rsidR="00514E16">
        <w:t xml:space="preserve"> </w:t>
      </w:r>
      <w:r>
        <w:t>региональных</w:t>
      </w:r>
      <w:r w:rsidR="00514E16">
        <w:t xml:space="preserve"> </w:t>
      </w:r>
      <w:r>
        <w:t>операторов</w:t>
      </w:r>
      <w:r w:rsidR="00514E16">
        <w:t xml:space="preserve"> </w:t>
      </w:r>
      <w:r>
        <w:t>по</w:t>
      </w:r>
      <w:r w:rsidR="00514E16">
        <w:t xml:space="preserve"> </w:t>
      </w:r>
      <w:r>
        <w:t>обращению</w:t>
      </w:r>
      <w:r w:rsidR="00514E16">
        <w:t xml:space="preserve"> </w:t>
      </w:r>
      <w:r>
        <w:t>с</w:t>
      </w:r>
      <w:r w:rsidR="00514E16">
        <w:t xml:space="preserve"> </w:t>
      </w:r>
      <w:r>
        <w:t>твердыми</w:t>
      </w:r>
      <w:r w:rsidR="00514E16">
        <w:t xml:space="preserve"> </w:t>
      </w:r>
      <w:r>
        <w:t>коммунальными</w:t>
      </w:r>
      <w:r w:rsidR="00514E16">
        <w:t xml:space="preserve"> </w:t>
      </w:r>
      <w:r>
        <w:t>отходами</w:t>
      </w:r>
      <w:r w:rsidR="00514E16">
        <w:t xml:space="preserve"> </w:t>
      </w:r>
      <w:r>
        <w:t>на</w:t>
      </w:r>
      <w:r w:rsidR="00514E16">
        <w:t xml:space="preserve"> </w:t>
      </w:r>
      <w:r>
        <w:t>территори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lastRenderedPageBreak/>
        <w:t>утвержденные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0.12.2018</w:t>
      </w:r>
      <w:r w:rsidR="00514E16">
        <w:t xml:space="preserve"> </w:t>
      </w:r>
      <w:r>
        <w:t>№</w:t>
      </w:r>
      <w:r w:rsidR="00514E16">
        <w:t xml:space="preserve"> </w:t>
      </w:r>
      <w:r>
        <w:t>1188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равил</w:t>
      </w:r>
      <w:r w:rsidR="00514E16">
        <w:t xml:space="preserve"> </w:t>
      </w:r>
      <w:r>
        <w:t>осуществления</w:t>
      </w:r>
      <w:r w:rsidR="00514E16">
        <w:t xml:space="preserve"> </w:t>
      </w:r>
      <w:r>
        <w:t>деятельности</w:t>
      </w:r>
      <w:r w:rsidR="00514E16">
        <w:t xml:space="preserve"> </w:t>
      </w:r>
      <w:r>
        <w:t>региональных</w:t>
      </w:r>
      <w:r w:rsidR="00514E16">
        <w:t xml:space="preserve"> </w:t>
      </w:r>
      <w:r>
        <w:t>операторов</w:t>
      </w:r>
      <w:r w:rsidR="00514E16">
        <w:t xml:space="preserve"> </w:t>
      </w:r>
      <w:r>
        <w:t>по</w:t>
      </w:r>
      <w:r w:rsidR="00514E16">
        <w:t xml:space="preserve"> </w:t>
      </w:r>
      <w:r>
        <w:t>обращению</w:t>
      </w:r>
      <w:r w:rsidR="00514E16">
        <w:t xml:space="preserve"> </w:t>
      </w:r>
      <w:r>
        <w:t>с</w:t>
      </w:r>
      <w:r w:rsidR="00514E16">
        <w:t xml:space="preserve"> </w:t>
      </w:r>
      <w:r>
        <w:t>твердыми</w:t>
      </w:r>
      <w:r w:rsidR="00514E16">
        <w:t xml:space="preserve"> </w:t>
      </w:r>
      <w:r>
        <w:t>коммунальными</w:t>
      </w:r>
      <w:r w:rsidR="00514E16">
        <w:t xml:space="preserve"> </w:t>
      </w:r>
      <w:r>
        <w:t>отходами</w:t>
      </w:r>
      <w:r w:rsidR="00514E16">
        <w:t xml:space="preserve"> </w:t>
      </w:r>
      <w:r>
        <w:t>на</w:t>
      </w:r>
      <w:r w:rsidR="00514E16">
        <w:t xml:space="preserve"> </w:t>
      </w:r>
      <w:r>
        <w:t>территори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58)</w:t>
      </w:r>
    </w:p>
    <w:p w:rsidR="006E524E" w:rsidRDefault="006E524E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09.06.2023 № 697 «</w:t>
      </w:r>
      <w:r w:rsidRPr="00292DE2">
        <w:t>О внесении изменений в постановление Кабинета Министров Республики Татарстан от 28.05.2022 № 493 «Об утверждении Регламента взаимодействия участников формирования перечней объектов общественной инфраструктуры, подлежащих строительству, реконструкции, капитальному ремонту и (или) благоустройству за счет средств бюджета Республики Татарстан</w:t>
      </w:r>
      <w:r>
        <w:t>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6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78)</w:t>
      </w:r>
    </w:p>
    <w:p w:rsidR="006E524E" w:rsidRDefault="006E524E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09.06.2023 № 698 «</w:t>
      </w:r>
      <w:r w:rsidRPr="00D273AE">
        <w:t>О внесении изменений в постановление Кабинета Министров Республики Татарстан от 15.08.2007 № 388 «Вопросы Министерства труда, занятости и социальной защиты Республики Татарстан</w:t>
      </w:r>
      <w:r>
        <w:t>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6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79)</w:t>
      </w:r>
    </w:p>
    <w:p w:rsidR="006E524E" w:rsidRDefault="006E524E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09.06.2023 № 699 «</w:t>
      </w:r>
      <w:r w:rsidRPr="00D273AE">
        <w:t>О переводе земельных участков из одной категории в другую в Агрызском, Лениногорском муниципальных районах</w:t>
      </w:r>
      <w:r>
        <w:t>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6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80)</w:t>
      </w:r>
    </w:p>
    <w:p w:rsidR="006E524E" w:rsidRDefault="006E524E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09.06.2023 № 700 «</w:t>
      </w:r>
      <w:r w:rsidRPr="00262C0B">
        <w:t>О переводе земельных участков из одной категории в другую в Актанышском, Высокогорском муниципальных районах</w:t>
      </w:r>
      <w:r>
        <w:t>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6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81)</w:t>
      </w:r>
    </w:p>
    <w:p w:rsidR="006E524E" w:rsidRDefault="006E524E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09.06.2023 № 701 «</w:t>
      </w:r>
      <w:r w:rsidRPr="00262C0B">
        <w:t>О признании утратившими силу отдельных постановлений Кабинета Министров Республики Татарстан</w:t>
      </w:r>
      <w:r>
        <w:t>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6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82)</w:t>
      </w:r>
    </w:p>
    <w:p w:rsidR="006E524E" w:rsidRDefault="006E524E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09.06.2023 № 702 «</w:t>
      </w:r>
      <w:r w:rsidRPr="00A664CC">
        <w:t>О признании утратившими силу отдельных постановлений Кабинета Министров Республики Татарстан</w:t>
      </w:r>
      <w:r>
        <w:t>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6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83)</w:t>
      </w:r>
    </w:p>
    <w:p w:rsidR="006E524E" w:rsidRDefault="006E524E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09.06.2023 № 703 «</w:t>
      </w:r>
      <w:r w:rsidRPr="00A664CC">
        <w:t xml:space="preserve">О внесении изменений в постановление Кабинета Министров Республики Татарстан от 29.03.2018 № 194 «Об условиях оплаты труда работников государственных бюджетных учреждений «Хозяйственное управление при Кабинете Министров Республики Татарстан», «Загородный комплекс «Боровое Матюшино» Управления делами Президента Республики Татарстан», «Гостевой дом при </w:t>
      </w:r>
      <w:bookmarkStart w:id="23" w:name="_Hlk127953251"/>
      <w:r w:rsidRPr="00A664CC">
        <w:t>Управлении делами Президента Республики Татарстан</w:t>
      </w:r>
      <w:bookmarkEnd w:id="23"/>
      <w:r w:rsidRPr="00A664CC">
        <w:t>» и «Государственный историко-архитектурный и художественный музей-заповедник «Казанский Кремль</w:t>
      </w:r>
      <w:r>
        <w:t>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6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84)</w:t>
      </w:r>
    </w:p>
    <w:p w:rsidR="006E524E" w:rsidRDefault="006E524E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09.06.2023 № 704 «</w:t>
      </w:r>
      <w:r w:rsidRPr="00A664CC">
        <w:t>О внесении изменений в постановление Кабинета Министров Республики Татарстан от 06.07.2005 №</w:t>
      </w:r>
      <w:r>
        <w:t xml:space="preserve"> </w:t>
      </w:r>
      <w:r w:rsidRPr="00A664CC">
        <w:t>317 «Вопросы Министерства транспорта и дорожного хозяйства Республики Татарстан</w:t>
      </w:r>
      <w:r>
        <w:t>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6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85)</w:t>
      </w:r>
    </w:p>
    <w:p w:rsidR="006E524E" w:rsidRDefault="006E524E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09.06.2023 № 705 «</w:t>
      </w:r>
      <w:r w:rsidRPr="00A664CC">
        <w:t>О внесении изменений в отдельные акты Кабинета Министров Республики Татарстан</w:t>
      </w:r>
      <w:r>
        <w:t>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6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86)</w:t>
      </w:r>
    </w:p>
    <w:p w:rsidR="006E524E" w:rsidRDefault="006E524E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09.06.2023 № 706 «</w:t>
      </w:r>
      <w:r w:rsidRPr="00A664CC">
        <w:t xml:space="preserve">О внесении изменений в </w:t>
      </w:r>
      <w:hyperlink r:id="rId17" w:history="1">
        <w:r w:rsidRPr="00A5046F">
          <w:t>Поряд</w:t>
        </w:r>
      </w:hyperlink>
      <w:r w:rsidRPr="00A5046F">
        <w:t>ок</w:t>
      </w:r>
      <w:r w:rsidRPr="00A664CC">
        <w:t xml:space="preserve"> признания гражданина нуждающимся в социальном обслуживании и составления индивидуальной программы предоставления социальных услуг, утвержденный постановлением Кабинета Министров Республики Татарстан от 25.11.2014 № 908 «Об утверждении Порядка признания гражданина нуждающимся в социальном обслуживании и составления индивидуальной программы предоставления социальных услуг</w:t>
      </w:r>
      <w:r>
        <w:t>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6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87)</w:t>
      </w:r>
    </w:p>
    <w:p w:rsidR="006E524E" w:rsidRDefault="006E524E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0.06.2023 № 707 «</w:t>
      </w:r>
      <w:r w:rsidRPr="00A664CC">
        <w:t>Об изъятии земельного участка для государственных нужд Республики Татарстан</w:t>
      </w:r>
      <w:r>
        <w:t>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6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88)</w:t>
      </w:r>
    </w:p>
    <w:p w:rsidR="006E524E" w:rsidRDefault="006E524E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0.06.2023 № 708 «</w:t>
      </w:r>
      <w:r w:rsidRPr="006335FA">
        <w:t xml:space="preserve">О внесении изменений в постановление Кабинета Министров Республики Татарстан </w:t>
      </w:r>
      <w:bookmarkStart w:id="24" w:name="_Hlk135668742"/>
      <w:r w:rsidRPr="006335FA">
        <w:t>от 20.09.2022 №</w:t>
      </w:r>
      <w:r>
        <w:t xml:space="preserve"> </w:t>
      </w:r>
      <w:r w:rsidRPr="006335FA">
        <w:t>1020</w:t>
      </w:r>
      <w:bookmarkEnd w:id="24"/>
      <w:r w:rsidRPr="006335FA">
        <w:t xml:space="preserve"> «Об </w:t>
      </w:r>
      <w:r w:rsidRPr="006335FA">
        <w:lastRenderedPageBreak/>
        <w:t>утверждении нормативных затрат государственных учреждений Республики Татарстан, осуществляющих спортивную подготовку по видам спорта, на 2023 год</w:t>
      </w:r>
      <w:r>
        <w:t>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6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89)</w:t>
      </w:r>
    </w:p>
    <w:p w:rsidR="006E524E" w:rsidRDefault="006E524E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0.06.2023 № 709 «</w:t>
      </w:r>
      <w:r w:rsidRPr="006335FA">
        <w:t>О внесении изменений в отдельные постановления Кабинета Министров Республики Татарстан и признании утратившими силу отдельных постановлений Кабинета Министров Республики Татарстан</w:t>
      </w:r>
      <w:r>
        <w:t>»</w:t>
      </w:r>
      <w:r w:rsidRPr="006E524E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6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90)</w:t>
      </w:r>
    </w:p>
    <w:p w:rsidR="00473D72" w:rsidRDefault="00473D7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0.06.2023 № 710 «</w:t>
      </w:r>
      <w:r>
        <w:t>О признании утратившими силу отдельных постановлений Кабинета Министров Республики Татарстан»</w:t>
      </w:r>
      <w:r w:rsidRPr="00FB152D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01)</w:t>
      </w:r>
    </w:p>
    <w:p w:rsidR="00473D72" w:rsidRDefault="00473D7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3.06.2023 № 711 «</w:t>
      </w:r>
      <w:r>
        <w:t>О внесении изменений в Порядок предоставления из бюджета Республики Татарстан иных межбюджетных трансфертов бюджетам муниципальных образований Республики Татарстан на финансовое обеспечение исполнения расходных обязательств муниципальных образований, утвержденный постановлением Кабинета Министров Республики Татарстан от 28.03.2019 № 233»</w:t>
      </w:r>
      <w:r w:rsidRPr="00FB152D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02)</w:t>
      </w:r>
    </w:p>
    <w:p w:rsidR="00473D72" w:rsidRDefault="00473D7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3.06.2023 № 712 «</w:t>
      </w:r>
      <w:r>
        <w:t>О внесении изменений в государственную программу «Формирование современной городской среды на территории Республики Татарстан», утвержденную постановлением Кабинета Министров Республики Татарстан от 30.10.2017 № 823 «Об утверждении государственной программы «Формирование современной городской среды на территории Республики Татарстан» и внесении изменений в перечень государственных программ Республики Татарстан, утвержденный постановлением Кабинета Министров Республики Татарстан от 31.12.2012 № 1199 «Об утверждении Порядка разработки,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арстан»</w:t>
      </w:r>
      <w:r w:rsidRPr="00FB152D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03)</w:t>
      </w:r>
    </w:p>
    <w:p w:rsidR="00473D72" w:rsidRDefault="00473D7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3.06.2023 № 713 «</w:t>
      </w:r>
      <w:r>
        <w:t>О внесении изменений в Положение 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утвержденное постановлением Кабинета Министров Республики Татарстан от 28.09.2021 № 919 «Об утверждении Положения 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»</w:t>
      </w:r>
      <w:r w:rsidRPr="00FB152D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04)</w:t>
      </w:r>
    </w:p>
    <w:p w:rsidR="008F0C68" w:rsidRDefault="008F0C68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hyperlink r:id="rId18" w:history="1">
        <w:r w:rsidRPr="00CE6825">
          <w:t>Порядок</w:t>
        </w:r>
      </w:hyperlink>
      <w:r w:rsidR="00514E16">
        <w:t xml:space="preserve"> </w:t>
      </w:r>
      <w:r>
        <w:t>осуществления</w:t>
      </w:r>
      <w:r w:rsidR="00514E16">
        <w:t xml:space="preserve"> </w:t>
      </w:r>
      <w:r>
        <w:t>единовременной</w:t>
      </w:r>
      <w:r w:rsidR="00514E16">
        <w:t xml:space="preserve"> </w:t>
      </w:r>
      <w:r>
        <w:t>денежной</w:t>
      </w:r>
      <w:r w:rsidR="00514E16">
        <w:t xml:space="preserve"> </w:t>
      </w:r>
      <w:r>
        <w:t>выплаты</w:t>
      </w:r>
      <w:r w:rsidR="00514E16">
        <w:t xml:space="preserve"> </w:t>
      </w:r>
      <w:r>
        <w:t>детям-сиротам</w:t>
      </w:r>
      <w:r w:rsidR="00514E16">
        <w:t xml:space="preserve"> </w:t>
      </w:r>
      <w:r>
        <w:t>и</w:t>
      </w:r>
      <w:r w:rsidR="00514E16">
        <w:t xml:space="preserve"> </w:t>
      </w:r>
      <w:r>
        <w:t>детям,</w:t>
      </w:r>
      <w:r w:rsidR="00514E16">
        <w:t xml:space="preserve"> </w:t>
      </w:r>
      <w:r>
        <w:t>оставшимся</w:t>
      </w:r>
      <w:r w:rsidR="00514E16">
        <w:t xml:space="preserve"> </w:t>
      </w:r>
      <w:r>
        <w:t>без</w:t>
      </w:r>
      <w:r w:rsidR="00514E16">
        <w:t xml:space="preserve"> </w:t>
      </w:r>
      <w:r>
        <w:t>попечения</w:t>
      </w:r>
      <w:r w:rsidR="00514E16">
        <w:t xml:space="preserve"> </w:t>
      </w:r>
      <w:r>
        <w:t>родителей,</w:t>
      </w:r>
      <w:r w:rsidR="00514E16">
        <w:t xml:space="preserve"> </w:t>
      </w:r>
      <w:r>
        <w:t>лицам</w:t>
      </w:r>
      <w:r w:rsidR="00514E16">
        <w:t xml:space="preserve"> </w:t>
      </w:r>
      <w:r>
        <w:t>из</w:t>
      </w:r>
      <w:r w:rsidR="00514E16">
        <w:t xml:space="preserve"> </w:t>
      </w:r>
      <w:r>
        <w:t>числа</w:t>
      </w:r>
      <w:r w:rsidR="00514E16">
        <w:t xml:space="preserve"> </w:t>
      </w:r>
      <w:r>
        <w:t>детей-сирот</w:t>
      </w:r>
      <w:r w:rsidR="00514E16">
        <w:t xml:space="preserve"> </w:t>
      </w:r>
      <w:r>
        <w:t>и</w:t>
      </w:r>
      <w:r w:rsidR="00514E16">
        <w:t xml:space="preserve"> </w:t>
      </w:r>
      <w:r>
        <w:t>детей,</w:t>
      </w:r>
      <w:r w:rsidR="00514E16">
        <w:t xml:space="preserve"> </w:t>
      </w:r>
      <w:r>
        <w:t>оставшихся</w:t>
      </w:r>
      <w:r w:rsidR="00514E16">
        <w:t xml:space="preserve"> </w:t>
      </w:r>
      <w:r>
        <w:t>без</w:t>
      </w:r>
      <w:r w:rsidR="00514E16">
        <w:t xml:space="preserve"> </w:t>
      </w:r>
      <w:r>
        <w:t>попечения</w:t>
      </w:r>
      <w:r w:rsidR="00514E16">
        <w:t xml:space="preserve"> </w:t>
      </w:r>
      <w:r>
        <w:t>родителей,</w:t>
      </w:r>
      <w:r w:rsidR="00514E16">
        <w:t xml:space="preserve"> </w:t>
      </w:r>
      <w:r>
        <w:t>реализовавшим</w:t>
      </w:r>
      <w:r w:rsidR="00514E16">
        <w:t xml:space="preserve"> </w:t>
      </w:r>
      <w:r>
        <w:t>право</w:t>
      </w:r>
      <w:r w:rsidR="00514E16">
        <w:t xml:space="preserve"> </w:t>
      </w:r>
      <w:r>
        <w:t>на</w:t>
      </w:r>
      <w:r w:rsidR="00514E16">
        <w:t xml:space="preserve"> </w:t>
      </w:r>
      <w:r>
        <w:t>обеспечение</w:t>
      </w:r>
      <w:r w:rsidR="00514E16">
        <w:t xml:space="preserve"> </w:t>
      </w:r>
      <w:r>
        <w:t>жилым</w:t>
      </w:r>
      <w:r w:rsidR="00514E16">
        <w:t xml:space="preserve"> </w:t>
      </w:r>
      <w:r>
        <w:t>помещением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остановлением</w:t>
      </w:r>
      <w:r w:rsidR="00514E16">
        <w:t xml:space="preserve"> </w:t>
      </w:r>
      <w:r>
        <w:t>Кабинета</w:t>
      </w:r>
      <w:r w:rsidR="00514E16">
        <w:t xml:space="preserve"> </w:t>
      </w:r>
      <w:r>
        <w:t>Министров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1.02.2023</w:t>
      </w:r>
      <w:r w:rsidR="00514E16">
        <w:t xml:space="preserve"> </w:t>
      </w:r>
      <w:r>
        <w:t>№</w:t>
      </w:r>
      <w:r w:rsidR="00514E16">
        <w:t xml:space="preserve"> </w:t>
      </w:r>
      <w:r>
        <w:t>79</w:t>
      </w:r>
      <w:r w:rsidR="00514E16">
        <w:t xml:space="preserve"> </w:t>
      </w:r>
      <w:r>
        <w:t>«О</w:t>
      </w:r>
      <w:r w:rsidR="00514E16">
        <w:t xml:space="preserve"> </w:t>
      </w:r>
      <w:r>
        <w:t>порядке</w:t>
      </w:r>
      <w:r w:rsidR="00514E16">
        <w:t xml:space="preserve"> </w:t>
      </w:r>
      <w:r>
        <w:t>осуществления</w:t>
      </w:r>
      <w:r w:rsidR="00514E16">
        <w:t xml:space="preserve"> </w:t>
      </w:r>
      <w:r>
        <w:t>единовременной</w:t>
      </w:r>
      <w:r w:rsidR="00514E16">
        <w:t xml:space="preserve"> </w:t>
      </w:r>
      <w:r>
        <w:t>денежной</w:t>
      </w:r>
      <w:r w:rsidR="00514E16">
        <w:t xml:space="preserve"> </w:t>
      </w:r>
      <w:r>
        <w:t>выплаты</w:t>
      </w:r>
      <w:r w:rsidR="00514E16">
        <w:t xml:space="preserve"> </w:t>
      </w:r>
      <w:r>
        <w:t>детям-сиротам</w:t>
      </w:r>
      <w:r w:rsidR="00514E16">
        <w:t xml:space="preserve"> </w:t>
      </w:r>
      <w:r>
        <w:t>и</w:t>
      </w:r>
      <w:r w:rsidR="00514E16">
        <w:t xml:space="preserve"> </w:t>
      </w:r>
      <w:r>
        <w:t>детям,</w:t>
      </w:r>
      <w:r w:rsidR="00514E16">
        <w:t xml:space="preserve"> </w:t>
      </w:r>
      <w:r>
        <w:t>оставшимся</w:t>
      </w:r>
      <w:r w:rsidR="00514E16">
        <w:t xml:space="preserve"> </w:t>
      </w:r>
      <w:r>
        <w:t>без</w:t>
      </w:r>
      <w:r w:rsidR="00514E16">
        <w:t xml:space="preserve"> </w:t>
      </w:r>
      <w:r>
        <w:t>попечения</w:t>
      </w:r>
      <w:r w:rsidR="00514E16">
        <w:t xml:space="preserve"> </w:t>
      </w:r>
      <w:r>
        <w:t>родителей,</w:t>
      </w:r>
      <w:r w:rsidR="00514E16">
        <w:t xml:space="preserve"> </w:t>
      </w:r>
      <w:r>
        <w:t>лицам</w:t>
      </w:r>
      <w:r w:rsidR="00514E16">
        <w:t xml:space="preserve"> </w:t>
      </w:r>
      <w:r>
        <w:t>из</w:t>
      </w:r>
      <w:r w:rsidR="00514E16">
        <w:t xml:space="preserve"> </w:t>
      </w:r>
      <w:r>
        <w:t>числа</w:t>
      </w:r>
      <w:r w:rsidR="00514E16">
        <w:t xml:space="preserve"> </w:t>
      </w:r>
      <w:r>
        <w:t>детей-сирот</w:t>
      </w:r>
      <w:r w:rsidR="00514E16">
        <w:t xml:space="preserve"> </w:t>
      </w:r>
      <w:r>
        <w:t>и</w:t>
      </w:r>
      <w:r w:rsidR="00514E16">
        <w:t xml:space="preserve"> </w:t>
      </w:r>
      <w:r>
        <w:t>детей,</w:t>
      </w:r>
      <w:r w:rsidR="00514E16">
        <w:t xml:space="preserve"> </w:t>
      </w:r>
      <w:r>
        <w:t>оставшихся</w:t>
      </w:r>
      <w:r w:rsidR="00514E16">
        <w:t xml:space="preserve"> </w:t>
      </w:r>
      <w:r>
        <w:t>без</w:t>
      </w:r>
      <w:r w:rsidR="00514E16">
        <w:t xml:space="preserve"> </w:t>
      </w:r>
      <w:r>
        <w:t>попечения</w:t>
      </w:r>
      <w:r w:rsidR="00514E16">
        <w:t xml:space="preserve"> </w:t>
      </w:r>
      <w:r>
        <w:t>родителей,</w:t>
      </w:r>
      <w:r w:rsidR="00514E16">
        <w:t xml:space="preserve"> </w:t>
      </w:r>
      <w:r>
        <w:t>реализовавшим</w:t>
      </w:r>
      <w:r w:rsidR="00514E16">
        <w:t xml:space="preserve"> </w:t>
      </w:r>
      <w:r>
        <w:t>право</w:t>
      </w:r>
      <w:r w:rsidR="00514E16">
        <w:t xml:space="preserve"> </w:t>
      </w:r>
      <w:r>
        <w:t>на</w:t>
      </w:r>
      <w:r w:rsidR="00514E16">
        <w:t xml:space="preserve"> </w:t>
      </w:r>
      <w:r>
        <w:t>обеспечение</w:t>
      </w:r>
      <w:r w:rsidR="00514E16">
        <w:t xml:space="preserve"> </w:t>
      </w:r>
      <w:r>
        <w:t>жилым</w:t>
      </w:r>
      <w:r w:rsidR="00514E16">
        <w:t xml:space="preserve"> </w:t>
      </w:r>
      <w:r>
        <w:t>помещением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59)</w:t>
      </w:r>
    </w:p>
    <w:p w:rsidR="00473D72" w:rsidRDefault="00473D7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 КМ РТ от 14.06.2023 № 715 «</w:t>
      </w:r>
      <w:r>
        <w:t>О переводе земельного участка из одной категории в другую в Сабинском муниципальном районе»</w:t>
      </w:r>
      <w:r w:rsidRPr="00FB152D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05)</w:t>
      </w:r>
    </w:p>
    <w:p w:rsidR="00473D72" w:rsidRDefault="00473D7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4.06.2023 № 716 «</w:t>
      </w:r>
      <w:r>
        <w:t>О переводе земельных участков из одной категории в другую в Аксубаевском, Черемшанском муниципальных районах»</w:t>
      </w:r>
      <w:r w:rsidRPr="00FB152D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06)</w:t>
      </w:r>
    </w:p>
    <w:p w:rsidR="00473D72" w:rsidRDefault="00473D7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4.06.2023 № 717 «</w:t>
      </w:r>
      <w:r>
        <w:t>О внесении изменений в состав Межведомственного совета по развитию добровольчества (волонтерства) в Республике Татарстан, утвержденный постановлением Кабинета Министров Республики Татарстан от 10.07.2019 № 561 «Об образовании Межведомственного совета по развитию добровольчества (волонтерства) в Республике Татарстан»</w:t>
      </w:r>
      <w:r w:rsidRPr="00FB152D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07)</w:t>
      </w:r>
    </w:p>
    <w:p w:rsidR="00473D72" w:rsidRDefault="00473D7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4.06.2023 № 718 «</w:t>
      </w:r>
      <w:r>
        <w:rPr>
          <w:rFonts w:eastAsia="Calibri"/>
        </w:rPr>
        <w:t>О внесении изменений в постановление Кабинета Министров Республики Татарстан от 14.11.2022 № 1208 «Об утверждении Концепции комплексного сопровождения людей с расстройствами аутистического спектра и другими ментальными нарушениями в Республике Татарстан на 2022-2026 годы</w:t>
      </w:r>
      <w:r>
        <w:t>»</w:t>
      </w:r>
      <w:r w:rsidRPr="00FB152D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08)</w:t>
      </w:r>
    </w:p>
    <w:p w:rsidR="00473D72" w:rsidRDefault="00473D7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5.06.2023 № 719 «</w:t>
      </w:r>
      <w:r>
        <w:t>О внесении изменений в отдельные постановления Кабинета Министров Республики Татарстан»</w:t>
      </w:r>
      <w:r w:rsidRPr="00FB152D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09)</w:t>
      </w:r>
    </w:p>
    <w:p w:rsidR="00473D72" w:rsidRDefault="00473D7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6.06.2023 № 720 «</w:t>
      </w:r>
      <w:r>
        <w:t>О присвоении государственному автономному учреждению здравоохранения «Городская клиническая больница № 7» г. Казани имени М.Н. Садыкова»</w:t>
      </w:r>
      <w:r w:rsidRPr="00FB152D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10)</w:t>
      </w:r>
    </w:p>
    <w:p w:rsidR="00473D72" w:rsidRDefault="00473D7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6.06.2023 № 721 «</w:t>
      </w:r>
      <w:r>
        <w:t>О внесении изменений в Положение об Инспекции государственного строительного надзора Республики Татарстан, утвержденное постановлением Кабинета Министров Республики Татарстан от 12.11.2007 № 622 «Вопросы Инспекции государственного строительного надзора Республики Татарстан»</w:t>
      </w:r>
      <w:r w:rsidRPr="00FB152D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11)</w:t>
      </w:r>
    </w:p>
    <w:p w:rsidR="00473D72" w:rsidRDefault="00473D7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 xml:space="preserve">ПОСТАНОВЛЕНИЕ КМ РТ от 16.06.2023 № 722 </w:t>
      </w:r>
      <w:r w:rsidRPr="00FB152D">
        <w:rPr>
          <w:color w:val="auto"/>
          <w:szCs w:val="24"/>
        </w:rPr>
        <w:t>«</w:t>
      </w:r>
      <w:r w:rsidRPr="00FB152D">
        <w:rPr>
          <w:rStyle w:val="af2"/>
          <w:i w:val="0"/>
        </w:rPr>
        <w:t>О введении ограничения пребывания граждан в лесах и въезда в них транспортных средств</w:t>
      </w:r>
      <w:r w:rsidRPr="00FB152D">
        <w:t>»</w:t>
      </w:r>
      <w: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12)</w:t>
      </w:r>
    </w:p>
    <w:p w:rsidR="00473D72" w:rsidRDefault="00473D7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6.06.2023 № 723 «</w:t>
      </w:r>
      <w:r>
        <w:t>О внесении изменений в отдельные постановления Кабинета Министров Республики Татарстан»</w:t>
      </w:r>
      <w:r w:rsidRPr="00FB152D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13)</w:t>
      </w:r>
    </w:p>
    <w:p w:rsidR="00473D72" w:rsidRDefault="00473D7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6.06.2023 № 724 «</w:t>
      </w:r>
      <w:r>
        <w:t>Об изъятии земельного участка для государственных нужд Республики Татарстан»</w:t>
      </w:r>
      <w:r w:rsidRPr="00FB152D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14)</w:t>
      </w:r>
    </w:p>
    <w:p w:rsidR="00473D72" w:rsidRDefault="00473D7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6.06.2023 № 725 «</w:t>
      </w:r>
      <w:r>
        <w:t>О внесении изменений в постановление Кабинета Министров Республики Татарстан от 01.12.2018 № 1073 «О нормативном количестве, пробеге и затратах на текущее содержание транспортных средств, обслуживающих органы государственной власти Республики Татарстан и подведомственные им учреждения, и признании утратившими силу отдельных актов Кабинета Министров Республики Татарстан»</w:t>
      </w:r>
      <w:r w:rsidRPr="00FB152D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15)</w:t>
      </w:r>
    </w:p>
    <w:p w:rsidR="00473D72" w:rsidRDefault="00473D7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6.06.2023 № 726 «</w:t>
      </w:r>
      <w:r>
        <w:t>О внесении изменений в Положение о порядке оказания государственной социальной помощи, в том числе на основании социального контракта, в Республике Татарстан, утвержденное постановлением Кабинета Министров Республики Татарстан от 02.09.2014 № 635 «Об оказании государственной социальной помощи, в том числе на основании социального контракта, в Республике Татарстан»</w:t>
      </w:r>
      <w:r w:rsidRPr="00FB152D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16)</w:t>
      </w:r>
    </w:p>
    <w:p w:rsidR="00473D72" w:rsidRDefault="00473D7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9.06.2023 № 727 «</w:t>
      </w:r>
      <w:r>
        <w:t xml:space="preserve">О реализации пилотного проекта «Организация содействия в трудоустройстве и сопровождении лиц с </w:t>
      </w:r>
      <w:r>
        <w:lastRenderedPageBreak/>
        <w:t>расстройствами аутистического спектра и другими ментальными нарушениями в период трудоустройства» в 2023-2026 годах»</w:t>
      </w:r>
      <w:r w:rsidRPr="00FB152D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17)</w:t>
      </w:r>
    </w:p>
    <w:p w:rsidR="00473D72" w:rsidRDefault="00473D7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9.06.2023 № 728 «</w:t>
      </w:r>
      <w:r>
        <w:t>О внесении изменений в государственную программу «Развитие сферы туризма и гостеприимства в Республике Татарстан», утвержденную постановлением Кабинета Министров Республики Татарстан от 21.07.2014 № 522 «Об утверждении государственной программы «Развитие сферы туризма и гостеприимства в Республике Татарстан»</w:t>
      </w:r>
      <w:r w:rsidRPr="00FB152D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18)</w:t>
      </w:r>
    </w:p>
    <w:p w:rsidR="00473D72" w:rsidRDefault="00473D7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9.06.2023 № 729 «</w:t>
      </w:r>
      <w:r>
        <w:t>Об утверждении Положения о подготовке и содержании в готовности необходимых сил и средств для защиты населения и территории Республики Татарстан от чрезвычайных ситуаций»</w:t>
      </w:r>
      <w:r w:rsidRPr="00FB152D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19)</w:t>
      </w:r>
    </w:p>
    <w:p w:rsidR="00473D72" w:rsidRDefault="00473D7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9.06.2023 № 730 «</w:t>
      </w:r>
      <w:r>
        <w:rPr>
          <w:rFonts w:eastAsia="Calibri"/>
        </w:rPr>
        <w:t>О внесении изменений в Порядок предоставления грантов в форме субсидий из бюджета Республики Татарстан некоммерческим организациям, физическим лицам на реализацию социально значимых проектов в сфере молодежной политики, утвержденный постановлением Кабинета Министров Республики Татарстан от 19.01.2022 № 29</w:t>
      </w:r>
      <w:r>
        <w:t>»</w:t>
      </w:r>
      <w:r w:rsidRPr="00FB152D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20)</w:t>
      </w:r>
    </w:p>
    <w:p w:rsidR="00473D72" w:rsidRDefault="00473D7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22.06.2023 № 731 «</w:t>
      </w:r>
      <w:r w:rsidRPr="00BD6500">
        <w:t>Об утверждении Порядка предоставления в 2023 году из бюджета Республики Татарстан субсидии сельскохозяйственным товаропроизводителям на возмещение части затрат на 1 килограмм реализованного и (или) отгруженного на собственную переработку молока</w:t>
      </w:r>
      <w:r>
        <w:t>»</w:t>
      </w:r>
      <w:r w:rsidRPr="00473D72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8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55)</w:t>
      </w:r>
    </w:p>
    <w:p w:rsidR="00473D72" w:rsidRDefault="00473D7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22.06.2023 № 732 «</w:t>
      </w:r>
      <w:r w:rsidRPr="00D05FF9">
        <w:t>О внесении изменений в нормативы обеспеченности транспортными средствами (предельное количество) и нормативный пробег транспортных средств для Министерства промышленности и торговли Республики Татарстан и его подведомственных учреждений, утвержденные постановлением Кабинета Министров Республики Татарстан от 01.12.2018 № 1073 «О нормативном количестве, пробеге и затратах на текущее содержание транспортных средств, обслуживающих органы государственной власти Республики Татарстан и подведомственные им учреждения, и признании утратившими силу отдельных актов Кабинета Министров Республики Татарстан</w:t>
      </w:r>
      <w:r>
        <w:t>»</w:t>
      </w:r>
      <w:r w:rsidRPr="00473D72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8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56)</w:t>
      </w:r>
    </w:p>
    <w:p w:rsidR="00473D72" w:rsidRDefault="00473D7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22.06.2023 № 733 «</w:t>
      </w:r>
      <w:r w:rsidRPr="00A535D1">
        <w:t>О внесении изменений в перечень приоритетных инвестиционных проектов на 2023 год, соответствующих приоритетным направлениям инвестиционной политики Республики Татарстан, определенным Инвестиционным меморандумом Республики Татарстан на 2023-2025 годы, утвержденный постановлением Кабинета Министров Республики Татарстан от 30.12.2022 № 1464</w:t>
      </w:r>
      <w:r>
        <w:t>»</w:t>
      </w:r>
      <w:r w:rsidRPr="00473D72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8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57)</w:t>
      </w:r>
    </w:p>
    <w:p w:rsidR="00473D72" w:rsidRDefault="00473D7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22.06.2023 № 734 «</w:t>
      </w:r>
      <w:r w:rsidRPr="00390CDE">
        <w:t>О внесении изменений в постановление Кабинета Министров Республики Татарстан от 31.05.2021 № 397 «О мерах государственной поддержки агропромышленного комплекса по отдельным направлениям за счет средств бюджета Республики Татарстан</w:t>
      </w:r>
      <w:r>
        <w:t>»</w:t>
      </w:r>
      <w:r w:rsidRPr="00473D72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8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58)</w:t>
      </w:r>
    </w:p>
    <w:p w:rsidR="00473D72" w:rsidRDefault="00473D72" w:rsidP="00F7523B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22.06.2023 № 736 «</w:t>
      </w:r>
      <w:r w:rsidRPr="00290AF3">
        <w:t>О внесении изменений в отдельные постановления Кабинета Министров Республики Татарстан</w:t>
      </w:r>
      <w:r>
        <w:t>»</w:t>
      </w:r>
      <w:r w:rsidRPr="00473D72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8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59)</w:t>
      </w:r>
    </w:p>
    <w:p w:rsidR="00473D72" w:rsidRPr="001C4B47" w:rsidRDefault="00473D72" w:rsidP="001C4B47">
      <w:pPr>
        <w:pStyle w:val="03"/>
      </w:pPr>
    </w:p>
    <w:p w:rsidR="000E24A7" w:rsidRDefault="000E24A7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8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51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62)</w:t>
      </w:r>
    </w:p>
    <w:p w:rsidR="00B630F5" w:rsidRDefault="00B630F5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12-р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76</w:t>
      </w:r>
      <w:r w:rsidRPr="00E002B0">
        <w:rPr>
          <w:color w:val="auto"/>
          <w:szCs w:val="24"/>
        </w:rPr>
        <w:t>)</w:t>
      </w:r>
    </w:p>
    <w:p w:rsidR="00B630F5" w:rsidRDefault="00B630F5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98-р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0</w:t>
      </w:r>
      <w:r>
        <w:rPr>
          <w:color w:val="auto"/>
          <w:szCs w:val="24"/>
        </w:rPr>
        <w:t>77</w:t>
      </w:r>
      <w:r w:rsidRPr="00E002B0">
        <w:rPr>
          <w:color w:val="auto"/>
          <w:szCs w:val="24"/>
        </w:rPr>
        <w:t>)</w:t>
      </w:r>
    </w:p>
    <w:p w:rsidR="00666CEC" w:rsidRDefault="00666CEC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02-р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34</w:t>
      </w:r>
      <w:r w:rsidRPr="00E002B0">
        <w:rPr>
          <w:color w:val="auto"/>
          <w:szCs w:val="24"/>
        </w:rPr>
        <w:t>)</w:t>
      </w:r>
    </w:p>
    <w:p w:rsidR="00666CEC" w:rsidRDefault="00666CEC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lastRenderedPageBreak/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14-р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35</w:t>
      </w:r>
      <w:r w:rsidRPr="00E002B0">
        <w:rPr>
          <w:color w:val="auto"/>
          <w:szCs w:val="24"/>
        </w:rPr>
        <w:t>)</w:t>
      </w:r>
    </w:p>
    <w:p w:rsidR="00666CEC" w:rsidRDefault="00666CEC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31-р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36</w:t>
      </w:r>
      <w:r w:rsidRPr="00E002B0">
        <w:rPr>
          <w:color w:val="auto"/>
          <w:szCs w:val="24"/>
        </w:rPr>
        <w:t>)</w:t>
      </w:r>
    </w:p>
    <w:p w:rsidR="00666CEC" w:rsidRDefault="00666CEC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32-р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37</w:t>
      </w:r>
      <w:r w:rsidRPr="00E002B0">
        <w:rPr>
          <w:color w:val="auto"/>
          <w:szCs w:val="24"/>
        </w:rPr>
        <w:t>)</w:t>
      </w:r>
    </w:p>
    <w:p w:rsidR="00666CEC" w:rsidRDefault="00666CEC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-р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38</w:t>
      </w:r>
      <w:r w:rsidRPr="00E002B0">
        <w:rPr>
          <w:color w:val="auto"/>
          <w:szCs w:val="24"/>
        </w:rPr>
        <w:t>)</w:t>
      </w:r>
    </w:p>
    <w:p w:rsidR="00666CEC" w:rsidRDefault="00666CEC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-р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Pr="00E002B0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E002B0">
        <w:rPr>
          <w:color w:val="auto"/>
          <w:szCs w:val="24"/>
        </w:rPr>
        <w:t>0</w:t>
      </w:r>
      <w:r>
        <w:rPr>
          <w:color w:val="auto"/>
          <w:szCs w:val="24"/>
        </w:rPr>
        <w:t>139</w:t>
      </w:r>
      <w:r w:rsidRPr="00E002B0">
        <w:rPr>
          <w:color w:val="auto"/>
          <w:szCs w:val="24"/>
        </w:rPr>
        <w:t>)</w:t>
      </w:r>
    </w:p>
    <w:p w:rsidR="00D37B88" w:rsidRDefault="00D37B88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-р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02</w:t>
      </w:r>
      <w:r w:rsidRPr="00C2400F">
        <w:rPr>
          <w:color w:val="auto"/>
          <w:szCs w:val="24"/>
        </w:rPr>
        <w:t>)</w:t>
      </w:r>
    </w:p>
    <w:p w:rsidR="00D37B88" w:rsidRDefault="00D37B88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-р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03</w:t>
      </w:r>
      <w:r w:rsidRPr="00C2400F">
        <w:rPr>
          <w:color w:val="auto"/>
          <w:szCs w:val="24"/>
        </w:rPr>
        <w:t>)</w:t>
      </w:r>
    </w:p>
    <w:p w:rsidR="00594E68" w:rsidRDefault="00594E68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-р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83</w:t>
      </w:r>
      <w:r w:rsidRPr="00C2400F">
        <w:rPr>
          <w:color w:val="auto"/>
          <w:szCs w:val="24"/>
        </w:rPr>
        <w:t>)</w:t>
      </w:r>
    </w:p>
    <w:p w:rsidR="00594E68" w:rsidRDefault="00594E68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5-р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84</w:t>
      </w:r>
      <w:r w:rsidRPr="00C2400F">
        <w:rPr>
          <w:color w:val="auto"/>
          <w:szCs w:val="24"/>
        </w:rPr>
        <w:t>)</w:t>
      </w:r>
    </w:p>
    <w:p w:rsidR="007E4BE3" w:rsidRDefault="007E4BE3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8-р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49</w:t>
      </w:r>
      <w:r w:rsidRPr="00C2400F">
        <w:rPr>
          <w:color w:val="auto"/>
          <w:szCs w:val="24"/>
        </w:rPr>
        <w:t>)</w:t>
      </w:r>
    </w:p>
    <w:p w:rsidR="007E4BE3" w:rsidRDefault="007E4BE3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4-р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350</w:t>
      </w:r>
      <w:r w:rsidRPr="00C2400F">
        <w:rPr>
          <w:color w:val="auto"/>
          <w:szCs w:val="24"/>
        </w:rPr>
        <w:t>)</w:t>
      </w:r>
    </w:p>
    <w:p w:rsidR="00594E68" w:rsidRDefault="00594E68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-р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85</w:t>
      </w:r>
      <w:r w:rsidRPr="00C2400F">
        <w:rPr>
          <w:color w:val="auto"/>
          <w:szCs w:val="24"/>
        </w:rPr>
        <w:t>)</w:t>
      </w:r>
    </w:p>
    <w:p w:rsidR="00594E68" w:rsidRDefault="00594E68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-р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86</w:t>
      </w:r>
      <w:r w:rsidRPr="00C2400F">
        <w:rPr>
          <w:color w:val="auto"/>
          <w:szCs w:val="24"/>
        </w:rPr>
        <w:t>)</w:t>
      </w:r>
    </w:p>
    <w:p w:rsidR="00594E68" w:rsidRDefault="00594E68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8-р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87</w:t>
      </w:r>
      <w:r w:rsidRPr="00C2400F">
        <w:rPr>
          <w:color w:val="auto"/>
          <w:szCs w:val="24"/>
        </w:rPr>
        <w:t>)</w:t>
      </w:r>
    </w:p>
    <w:p w:rsidR="00594E68" w:rsidRDefault="00594E68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4-р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88</w:t>
      </w:r>
      <w:r w:rsidRPr="00C2400F">
        <w:rPr>
          <w:color w:val="auto"/>
          <w:szCs w:val="24"/>
        </w:rPr>
        <w:t>)</w:t>
      </w:r>
    </w:p>
    <w:p w:rsidR="00594E68" w:rsidRDefault="00594E68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9-р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89</w:t>
      </w:r>
      <w:r w:rsidRPr="00C2400F">
        <w:rPr>
          <w:color w:val="auto"/>
          <w:szCs w:val="24"/>
        </w:rPr>
        <w:t>)</w:t>
      </w:r>
    </w:p>
    <w:p w:rsidR="00594E68" w:rsidRDefault="00594E68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0-р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Pr="00C2400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C2400F">
        <w:rPr>
          <w:color w:val="auto"/>
          <w:szCs w:val="24"/>
        </w:rPr>
        <w:t>0</w:t>
      </w:r>
      <w:r>
        <w:rPr>
          <w:color w:val="auto"/>
          <w:szCs w:val="24"/>
        </w:rPr>
        <w:t>290</w:t>
      </w:r>
      <w:r w:rsidRPr="00C2400F">
        <w:rPr>
          <w:color w:val="auto"/>
          <w:szCs w:val="24"/>
        </w:rPr>
        <w:t>)</w:t>
      </w:r>
    </w:p>
    <w:p w:rsidR="00AB1F46" w:rsidRDefault="00AB1F46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5-р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795FD4">
        <w:rPr>
          <w:color w:val="auto"/>
          <w:szCs w:val="24"/>
        </w:rPr>
        <w:t>3</w:t>
      </w:r>
      <w:r>
        <w:rPr>
          <w:color w:val="auto"/>
          <w:szCs w:val="24"/>
        </w:rPr>
        <w:t>95)</w:t>
      </w:r>
    </w:p>
    <w:p w:rsidR="00AB1F46" w:rsidRDefault="00AB1F46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1-р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795FD4">
        <w:rPr>
          <w:color w:val="auto"/>
          <w:szCs w:val="24"/>
        </w:rPr>
        <w:t>3</w:t>
      </w:r>
      <w:r>
        <w:rPr>
          <w:color w:val="auto"/>
          <w:szCs w:val="24"/>
        </w:rPr>
        <w:t>96)</w:t>
      </w:r>
    </w:p>
    <w:p w:rsidR="009131F8" w:rsidRDefault="009131F8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1-р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4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20)</w:t>
      </w:r>
    </w:p>
    <w:p w:rsidR="000E42C9" w:rsidRDefault="000E42C9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6-р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7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90)</w:t>
      </w:r>
    </w:p>
    <w:p w:rsidR="00A6134A" w:rsidRDefault="00A6134A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8-р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3C4341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0</w:t>
      </w:r>
      <w:r>
        <w:rPr>
          <w:color w:val="auto"/>
          <w:szCs w:val="24"/>
        </w:rPr>
        <w:t>526</w:t>
      </w:r>
      <w:r w:rsidRPr="003C4341">
        <w:rPr>
          <w:color w:val="auto"/>
          <w:szCs w:val="24"/>
        </w:rPr>
        <w:t>)</w:t>
      </w:r>
    </w:p>
    <w:p w:rsidR="000E42C9" w:rsidRDefault="000E42C9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4-р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7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91)</w:t>
      </w:r>
    </w:p>
    <w:p w:rsidR="00A6134A" w:rsidRDefault="00A6134A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4-р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3C4341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0</w:t>
      </w:r>
      <w:r>
        <w:rPr>
          <w:color w:val="auto"/>
          <w:szCs w:val="24"/>
        </w:rPr>
        <w:t>527</w:t>
      </w:r>
      <w:r w:rsidRPr="003C4341">
        <w:rPr>
          <w:color w:val="auto"/>
          <w:szCs w:val="24"/>
        </w:rPr>
        <w:t>)</w:t>
      </w:r>
    </w:p>
    <w:p w:rsidR="00A6134A" w:rsidRPr="000F7778" w:rsidRDefault="00A6134A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3-р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3C4341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0</w:t>
      </w:r>
      <w:r>
        <w:rPr>
          <w:color w:val="auto"/>
          <w:szCs w:val="24"/>
        </w:rPr>
        <w:t>528</w:t>
      </w:r>
      <w:r w:rsidRPr="003C4341">
        <w:rPr>
          <w:color w:val="auto"/>
          <w:szCs w:val="24"/>
        </w:rPr>
        <w:t>)</w:t>
      </w:r>
    </w:p>
    <w:p w:rsidR="00F0672D" w:rsidRDefault="00F0672D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0-р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71</w:t>
      </w:r>
      <w:r w:rsidRPr="0076509D">
        <w:rPr>
          <w:color w:val="auto"/>
          <w:szCs w:val="24"/>
        </w:rPr>
        <w:t>)</w:t>
      </w:r>
    </w:p>
    <w:p w:rsidR="00A6134A" w:rsidRPr="003C4341" w:rsidRDefault="00A6134A" w:rsidP="00F7523B">
      <w:pPr>
        <w:pStyle w:val="03"/>
        <w:ind w:left="851" w:hanging="851"/>
        <w:rPr>
          <w:color w:val="auto"/>
        </w:rPr>
      </w:pPr>
      <w:r w:rsidRPr="003C4341"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02.03.2023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544-р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18,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3C4341">
        <w:rPr>
          <w:color w:val="auto"/>
          <w:szCs w:val="24"/>
        </w:rPr>
        <w:t>0500)</w:t>
      </w:r>
    </w:p>
    <w:p w:rsidR="00F0672D" w:rsidRDefault="00F0672D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5-р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72</w:t>
      </w:r>
      <w:r w:rsidRPr="0076509D">
        <w:rPr>
          <w:color w:val="auto"/>
          <w:szCs w:val="24"/>
        </w:rPr>
        <w:t>)</w:t>
      </w:r>
    </w:p>
    <w:p w:rsidR="00F0672D" w:rsidRDefault="00F0672D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7-р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73</w:t>
      </w:r>
      <w:r w:rsidRPr="0076509D">
        <w:rPr>
          <w:color w:val="auto"/>
          <w:szCs w:val="24"/>
        </w:rPr>
        <w:t>)</w:t>
      </w:r>
    </w:p>
    <w:p w:rsidR="00F0672D" w:rsidRDefault="00F0672D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8-р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74</w:t>
      </w:r>
      <w:r w:rsidRPr="0076509D">
        <w:rPr>
          <w:color w:val="auto"/>
          <w:szCs w:val="24"/>
        </w:rPr>
        <w:t>)</w:t>
      </w:r>
    </w:p>
    <w:p w:rsidR="00F0672D" w:rsidRDefault="00F0672D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9-р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75</w:t>
      </w:r>
      <w:r w:rsidRPr="0076509D">
        <w:rPr>
          <w:color w:val="auto"/>
          <w:szCs w:val="24"/>
        </w:rPr>
        <w:t>)</w:t>
      </w:r>
    </w:p>
    <w:p w:rsidR="00F0672D" w:rsidRDefault="00F0672D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3-р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576</w:t>
      </w:r>
      <w:r w:rsidRPr="0076509D">
        <w:rPr>
          <w:color w:val="auto"/>
          <w:szCs w:val="24"/>
        </w:rPr>
        <w:t>)</w:t>
      </w:r>
    </w:p>
    <w:p w:rsidR="00727788" w:rsidRDefault="00727788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4-р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604</w:t>
      </w:r>
      <w:r w:rsidRPr="0076509D">
        <w:rPr>
          <w:color w:val="auto"/>
          <w:szCs w:val="24"/>
        </w:rPr>
        <w:t>)</w:t>
      </w:r>
    </w:p>
    <w:p w:rsidR="00727788" w:rsidRDefault="00727788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1-р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605</w:t>
      </w:r>
      <w:r w:rsidRPr="0076509D">
        <w:rPr>
          <w:color w:val="auto"/>
          <w:szCs w:val="24"/>
        </w:rPr>
        <w:t>)</w:t>
      </w:r>
    </w:p>
    <w:p w:rsidR="000E24A7" w:rsidRDefault="000E24A7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5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63)</w:t>
      </w:r>
    </w:p>
    <w:p w:rsidR="00727788" w:rsidRPr="00717108" w:rsidRDefault="00727788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1-р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6509D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76509D">
        <w:rPr>
          <w:color w:val="auto"/>
          <w:szCs w:val="24"/>
        </w:rPr>
        <w:t>0</w:t>
      </w:r>
      <w:r>
        <w:rPr>
          <w:color w:val="auto"/>
          <w:szCs w:val="24"/>
        </w:rPr>
        <w:t>606</w:t>
      </w:r>
      <w:r w:rsidRPr="0076509D">
        <w:rPr>
          <w:color w:val="auto"/>
          <w:szCs w:val="24"/>
        </w:rPr>
        <w:t>)</w:t>
      </w:r>
    </w:p>
    <w:p w:rsidR="005932E0" w:rsidRDefault="005932E0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3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85)</w:t>
      </w:r>
    </w:p>
    <w:p w:rsidR="005932E0" w:rsidRDefault="005932E0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4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86)</w:t>
      </w:r>
    </w:p>
    <w:p w:rsidR="005932E0" w:rsidRDefault="005932E0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9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87)</w:t>
      </w:r>
    </w:p>
    <w:p w:rsidR="005932E0" w:rsidRDefault="005932E0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1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88)</w:t>
      </w:r>
    </w:p>
    <w:p w:rsidR="005932E0" w:rsidRDefault="005932E0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8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89)</w:t>
      </w:r>
    </w:p>
    <w:p w:rsidR="005932E0" w:rsidRDefault="005932E0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9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90)</w:t>
      </w:r>
    </w:p>
    <w:p w:rsidR="005932E0" w:rsidRDefault="005932E0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2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91)</w:t>
      </w:r>
    </w:p>
    <w:p w:rsidR="005932E0" w:rsidRDefault="005932E0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3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92)</w:t>
      </w:r>
    </w:p>
    <w:p w:rsidR="005932E0" w:rsidRPr="00B237DF" w:rsidRDefault="005932E0" w:rsidP="00F7523B">
      <w:pPr>
        <w:pStyle w:val="03"/>
        <w:ind w:left="851" w:hanging="851"/>
        <w:rPr>
          <w:color w:val="auto"/>
        </w:rPr>
      </w:pPr>
      <w:r w:rsidRPr="00B237DF"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22.03.2023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711-р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24,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B237DF">
        <w:rPr>
          <w:color w:val="auto"/>
          <w:szCs w:val="24"/>
        </w:rPr>
        <w:t>0645)</w:t>
      </w:r>
    </w:p>
    <w:p w:rsidR="005932E0" w:rsidRDefault="005932E0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2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93)</w:t>
      </w:r>
    </w:p>
    <w:p w:rsidR="005932E0" w:rsidRDefault="005932E0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9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94)</w:t>
      </w:r>
    </w:p>
    <w:p w:rsidR="005932E0" w:rsidRDefault="005932E0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2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95)</w:t>
      </w:r>
    </w:p>
    <w:p w:rsidR="005932E0" w:rsidRDefault="005932E0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8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96)</w:t>
      </w:r>
    </w:p>
    <w:p w:rsidR="005932E0" w:rsidRDefault="005932E0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9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97)</w:t>
      </w:r>
    </w:p>
    <w:p w:rsidR="005932E0" w:rsidRDefault="005932E0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1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98)</w:t>
      </w:r>
    </w:p>
    <w:p w:rsidR="000E24A7" w:rsidRDefault="000E24A7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4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64)</w:t>
      </w:r>
    </w:p>
    <w:p w:rsidR="005932E0" w:rsidRDefault="005932E0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lastRenderedPageBreak/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3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6</w:t>
      </w:r>
      <w:r>
        <w:rPr>
          <w:color w:val="auto"/>
          <w:szCs w:val="24"/>
        </w:rPr>
        <w:t>99)</w:t>
      </w:r>
    </w:p>
    <w:p w:rsidR="00007EC7" w:rsidRDefault="00007EC7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8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21)</w:t>
      </w:r>
    </w:p>
    <w:p w:rsidR="005932E0" w:rsidRDefault="005932E0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0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00)</w:t>
      </w:r>
    </w:p>
    <w:p w:rsidR="005932E0" w:rsidRDefault="005932E0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4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01)</w:t>
      </w:r>
    </w:p>
    <w:p w:rsidR="00855527" w:rsidRDefault="00855527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9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8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46)</w:t>
      </w:r>
    </w:p>
    <w:p w:rsidR="00855527" w:rsidRDefault="00855527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0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8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47)</w:t>
      </w:r>
    </w:p>
    <w:p w:rsidR="00855527" w:rsidRDefault="00855527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57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8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48)</w:t>
      </w:r>
    </w:p>
    <w:p w:rsidR="00110C25" w:rsidRDefault="00110C25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85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73)</w:t>
      </w:r>
    </w:p>
    <w:p w:rsidR="00110C25" w:rsidRDefault="00110C25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95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74)</w:t>
      </w:r>
    </w:p>
    <w:p w:rsidR="00110C25" w:rsidRDefault="00110C25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96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875)</w:t>
      </w:r>
    </w:p>
    <w:p w:rsidR="00C878C2" w:rsidRDefault="00C878C2" w:rsidP="00F7523B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1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74)</w:t>
      </w:r>
    </w:p>
    <w:p w:rsidR="00C878C2" w:rsidRDefault="00C878C2" w:rsidP="00F7523B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2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75)</w:t>
      </w:r>
    </w:p>
    <w:p w:rsidR="00C878C2" w:rsidRDefault="00C878C2" w:rsidP="00F7523B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22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76)</w:t>
      </w:r>
    </w:p>
    <w:p w:rsidR="00C878C2" w:rsidRDefault="00C878C2" w:rsidP="00F7523B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27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77)</w:t>
      </w:r>
    </w:p>
    <w:p w:rsidR="00C878C2" w:rsidRDefault="00C878C2" w:rsidP="00F7523B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36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78)</w:t>
      </w:r>
    </w:p>
    <w:p w:rsidR="00C878C2" w:rsidRDefault="00C878C2" w:rsidP="00F7523B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38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79)</w:t>
      </w:r>
    </w:p>
    <w:p w:rsidR="00C878C2" w:rsidRDefault="00C878C2" w:rsidP="00F7523B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45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80)</w:t>
      </w:r>
    </w:p>
    <w:p w:rsidR="00C878C2" w:rsidRDefault="00C878C2" w:rsidP="00F7523B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55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81)</w:t>
      </w:r>
    </w:p>
    <w:p w:rsidR="00C878C2" w:rsidRDefault="00C878C2" w:rsidP="00F7523B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72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82)</w:t>
      </w:r>
    </w:p>
    <w:p w:rsidR="00C878C2" w:rsidRDefault="00C878C2" w:rsidP="00F7523B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90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83)</w:t>
      </w:r>
    </w:p>
    <w:p w:rsidR="00C878C2" w:rsidRDefault="00C878C2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91-р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984)</w:t>
      </w:r>
    </w:p>
    <w:p w:rsidR="0086708C" w:rsidRDefault="0086708C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98-р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5</w:t>
      </w:r>
      <w:r w:rsidRPr="003D6834">
        <w:rPr>
          <w:color w:val="auto"/>
          <w:szCs w:val="24"/>
        </w:rPr>
        <w:t>)</w:t>
      </w:r>
    </w:p>
    <w:p w:rsidR="0086708C" w:rsidRDefault="0086708C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1-р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6</w:t>
      </w:r>
      <w:r w:rsidRPr="003D6834">
        <w:rPr>
          <w:color w:val="auto"/>
          <w:szCs w:val="24"/>
        </w:rPr>
        <w:t>)</w:t>
      </w:r>
    </w:p>
    <w:p w:rsidR="0086708C" w:rsidRDefault="0086708C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2-р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7</w:t>
      </w:r>
      <w:r w:rsidRPr="003D6834">
        <w:rPr>
          <w:color w:val="auto"/>
          <w:szCs w:val="24"/>
        </w:rPr>
        <w:t>)</w:t>
      </w:r>
    </w:p>
    <w:p w:rsidR="00AB18A8" w:rsidRDefault="00AB18A8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3-р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9)</w:t>
      </w:r>
    </w:p>
    <w:p w:rsidR="0035714F" w:rsidRPr="00CA7825" w:rsidRDefault="0035714F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4-р</w:t>
      </w:r>
      <w:r w:rsidR="00F7523B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8)</w:t>
      </w:r>
    </w:p>
    <w:p w:rsidR="00AE1277" w:rsidRDefault="00AE1277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3-р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79)</w:t>
      </w:r>
    </w:p>
    <w:p w:rsidR="00AE1277" w:rsidRDefault="00AE1277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4-р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80)</w:t>
      </w:r>
    </w:p>
    <w:p w:rsidR="00577BE3" w:rsidRDefault="00577BE3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7-р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2)</w:t>
      </w:r>
    </w:p>
    <w:p w:rsidR="00AE1277" w:rsidRDefault="00AE1277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6-р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81)</w:t>
      </w:r>
    </w:p>
    <w:p w:rsidR="00AE1277" w:rsidRDefault="00AE1277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3-р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82)</w:t>
      </w:r>
    </w:p>
    <w:p w:rsidR="00AE1277" w:rsidRDefault="00AE1277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5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4-р</w:t>
      </w:r>
      <w:r w:rsidR="00F7523B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83)</w:t>
      </w:r>
    </w:p>
    <w:p w:rsidR="00AE1277" w:rsidRDefault="00AE1277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4-р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84)</w:t>
      </w:r>
    </w:p>
    <w:p w:rsidR="00193325" w:rsidRDefault="00193325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5-р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06)</w:t>
      </w:r>
    </w:p>
    <w:p w:rsidR="003C3EE2" w:rsidRDefault="003C3EE2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8-р</w:t>
      </w:r>
      <w:r w:rsidR="00F7523B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28)</w:t>
      </w:r>
    </w:p>
    <w:p w:rsidR="003C3EE2" w:rsidRDefault="003C3EE2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9-р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29)</w:t>
      </w:r>
    </w:p>
    <w:p w:rsidR="003C3EE2" w:rsidRDefault="003C3EE2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6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76-р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30)</w:t>
      </w:r>
    </w:p>
    <w:p w:rsidR="006E524E" w:rsidRDefault="006E524E" w:rsidP="00F7523B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>
        <w:rPr>
          <w:color w:val="auto"/>
          <w:szCs w:val="24"/>
        </w:rPr>
        <w:t xml:space="preserve"> КМ РТ от 09.06.2023 № 1309-р</w:t>
      </w:r>
      <w:r w:rsidR="00F7523B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6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91)</w:t>
      </w:r>
    </w:p>
    <w:p w:rsidR="00473D72" w:rsidRDefault="00473D72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>
        <w:rPr>
          <w:color w:val="auto"/>
          <w:szCs w:val="24"/>
        </w:rPr>
        <w:t xml:space="preserve"> КМ РТ от 09.06.2023 № 1311-р</w:t>
      </w:r>
      <w:r w:rsidRPr="00FB152D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21)</w:t>
      </w:r>
    </w:p>
    <w:p w:rsidR="00473D72" w:rsidRDefault="00473D72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>
        <w:rPr>
          <w:color w:val="auto"/>
          <w:szCs w:val="24"/>
        </w:rPr>
        <w:t xml:space="preserve"> КМ РТ от 10.06.2023 № 1329-р</w:t>
      </w:r>
      <w:r w:rsidRPr="00FB152D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22)</w:t>
      </w:r>
    </w:p>
    <w:p w:rsidR="00473D72" w:rsidRDefault="00473D72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>
        <w:rPr>
          <w:color w:val="auto"/>
          <w:szCs w:val="24"/>
        </w:rPr>
        <w:t xml:space="preserve"> КМ РТ от 14.06.2023 № 1346-р</w:t>
      </w:r>
      <w:r w:rsidRPr="00FB152D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23)</w:t>
      </w:r>
    </w:p>
    <w:p w:rsidR="00473D72" w:rsidRDefault="00473D72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>
        <w:rPr>
          <w:color w:val="auto"/>
          <w:szCs w:val="24"/>
        </w:rPr>
        <w:t xml:space="preserve"> КМ РТ от 14.06.2023 № 1361-р</w:t>
      </w:r>
      <w:r w:rsidRPr="00FB152D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24)</w:t>
      </w:r>
    </w:p>
    <w:p w:rsidR="00473D72" w:rsidRPr="00473D72" w:rsidRDefault="00473D72" w:rsidP="00F7523B">
      <w:pPr>
        <w:pStyle w:val="03"/>
        <w:ind w:left="851" w:hanging="851"/>
        <w:rPr>
          <w:color w:val="auto"/>
          <w:szCs w:val="24"/>
        </w:rPr>
      </w:pPr>
      <w:r w:rsidRPr="00473D72">
        <w:rPr>
          <w:color w:val="auto"/>
        </w:rPr>
        <w:t>РАСПОРЯЖЕНИЕ</w:t>
      </w:r>
      <w:r w:rsidRPr="00473D72">
        <w:rPr>
          <w:color w:val="auto"/>
          <w:szCs w:val="24"/>
        </w:rPr>
        <w:t xml:space="preserve"> КМ РТ от 16.06.2023 № 1368-р (СОБРАНИЕ № 47, ст. 1425)</w:t>
      </w:r>
    </w:p>
    <w:p w:rsidR="00473D72" w:rsidRPr="00473D72" w:rsidRDefault="00473D72" w:rsidP="00F7523B">
      <w:pPr>
        <w:pStyle w:val="03"/>
        <w:ind w:left="851" w:hanging="851"/>
        <w:rPr>
          <w:color w:val="auto"/>
          <w:szCs w:val="24"/>
        </w:rPr>
      </w:pPr>
      <w:r w:rsidRPr="00473D72">
        <w:rPr>
          <w:color w:val="auto"/>
        </w:rPr>
        <w:t>РАСПОРЯЖЕНИЕ</w:t>
      </w:r>
      <w:r w:rsidRPr="00473D72">
        <w:rPr>
          <w:color w:val="auto"/>
          <w:szCs w:val="24"/>
        </w:rPr>
        <w:t xml:space="preserve"> КМ РТ от 16.06.2023 № 1372-р (СОБРАНИЕ № 47, ст. 1426)</w:t>
      </w:r>
    </w:p>
    <w:p w:rsidR="00473D72" w:rsidRDefault="00473D72" w:rsidP="00F7523B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>
        <w:rPr>
          <w:color w:val="auto"/>
          <w:szCs w:val="24"/>
        </w:rPr>
        <w:t xml:space="preserve"> КМ РТ от 22.06.2023 № 1396-р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8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60)</w:t>
      </w:r>
    </w:p>
    <w:p w:rsidR="00940A3D" w:rsidRDefault="00940A3D" w:rsidP="00F7523B">
      <w:pPr>
        <w:pStyle w:val="03"/>
      </w:pPr>
    </w:p>
    <w:p w:rsidR="00940A3D" w:rsidRDefault="00940A3D" w:rsidP="00F7523B">
      <w:pPr>
        <w:pStyle w:val="00"/>
        <w:rPr>
          <w:i/>
        </w:rPr>
      </w:pPr>
      <w:r>
        <w:rPr>
          <w:i/>
        </w:rPr>
        <w:t>РАЗДЕЛ</w:t>
      </w:r>
      <w:r w:rsidR="00514E16">
        <w:rPr>
          <w:i/>
        </w:rPr>
        <w:t xml:space="preserve"> </w:t>
      </w:r>
      <w:r>
        <w:rPr>
          <w:i/>
        </w:rPr>
        <w:t>ЧЕТВЕРТЫЙ</w:t>
      </w:r>
    </w:p>
    <w:p w:rsidR="00940A3D" w:rsidRDefault="00940A3D" w:rsidP="00F7523B">
      <w:pPr>
        <w:pStyle w:val="03"/>
      </w:pPr>
    </w:p>
    <w:p w:rsidR="00151E20" w:rsidRDefault="00151E20" w:rsidP="00F7523B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ПРИ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МИНИСТЕРСТВА</w:t>
      </w:r>
      <w:r w:rsidR="00514E16">
        <w:rPr>
          <w:color w:val="auto"/>
        </w:rPr>
        <w:t xml:space="preserve"> </w:t>
      </w:r>
      <w:r>
        <w:rPr>
          <w:color w:val="auto"/>
        </w:rPr>
        <w:t>ТРУДА,</w:t>
      </w:r>
      <w:r w:rsidR="00514E16">
        <w:rPr>
          <w:color w:val="auto"/>
        </w:rPr>
        <w:t xml:space="preserve"> </w:t>
      </w:r>
      <w:r>
        <w:rPr>
          <w:color w:val="auto"/>
        </w:rPr>
        <w:t>ЗАНЯТОСТИ</w:t>
      </w:r>
      <w:r w:rsidR="00514E16">
        <w:rPr>
          <w:color w:val="auto"/>
        </w:rPr>
        <w:t xml:space="preserve"> </w:t>
      </w:r>
      <w:r>
        <w:rPr>
          <w:color w:val="auto"/>
        </w:rPr>
        <w:t>И</w:t>
      </w:r>
      <w:r w:rsidR="00514E16">
        <w:rPr>
          <w:color w:val="auto"/>
        </w:rPr>
        <w:t xml:space="preserve"> </w:t>
      </w:r>
      <w:r>
        <w:rPr>
          <w:color w:val="auto"/>
        </w:rPr>
        <w:t>СОЦИАЛЬНОЙ</w:t>
      </w:r>
      <w:r w:rsidR="00514E16">
        <w:rPr>
          <w:color w:val="auto"/>
        </w:rPr>
        <w:t xml:space="preserve"> </w:t>
      </w:r>
      <w:r>
        <w:rPr>
          <w:color w:val="auto"/>
        </w:rPr>
        <w:t>ЗАЩИТЫ</w:t>
      </w:r>
      <w:r w:rsidR="00514E16">
        <w:rPr>
          <w:color w:val="auto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10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08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приказ</w:t>
      </w:r>
      <w:r w:rsidR="00514E16">
        <w:t xml:space="preserve"> </w:t>
      </w:r>
      <w:r>
        <w:t>Министерства</w:t>
      </w:r>
      <w:r w:rsidR="00514E16">
        <w:t xml:space="preserve"> </w:t>
      </w:r>
      <w:r>
        <w:t>труда,</w:t>
      </w:r>
      <w:r w:rsidR="00514E16">
        <w:t xml:space="preserve"> </w:t>
      </w:r>
      <w:r>
        <w:t>занятости</w:t>
      </w:r>
      <w:r w:rsidR="00514E16">
        <w:t xml:space="preserve"> </w:t>
      </w:r>
      <w:r>
        <w:t>и</w:t>
      </w:r>
      <w:r w:rsidR="00514E16">
        <w:t xml:space="preserve"> </w:t>
      </w:r>
      <w:r>
        <w:t>социальной</w:t>
      </w:r>
      <w:r w:rsidR="00514E16">
        <w:t xml:space="preserve"> </w:t>
      </w:r>
      <w:r>
        <w:t>защиты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30.11.2015</w:t>
      </w:r>
      <w:r w:rsidR="00514E16">
        <w:t xml:space="preserve"> </w:t>
      </w:r>
      <w:r>
        <w:t>№</w:t>
      </w:r>
      <w:r w:rsidR="00514E16">
        <w:t xml:space="preserve"> </w:t>
      </w:r>
      <w:r>
        <w:t>880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Административного</w:t>
      </w:r>
      <w:r w:rsidR="00514E16">
        <w:t xml:space="preserve"> </w:t>
      </w:r>
      <w:r>
        <w:t>регламента</w:t>
      </w:r>
      <w:r w:rsidR="00514E16">
        <w:t xml:space="preserve"> </w:t>
      </w:r>
      <w:r>
        <w:lastRenderedPageBreak/>
        <w:t>предоставления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услуги</w:t>
      </w:r>
      <w:r w:rsidR="00514E16">
        <w:t xml:space="preserve"> </w:t>
      </w:r>
      <w:r>
        <w:t>по</w:t>
      </w:r>
      <w:r w:rsidR="00514E16">
        <w:t xml:space="preserve"> </w:t>
      </w:r>
      <w:r>
        <w:t>организации</w:t>
      </w:r>
      <w:r w:rsidR="00514E16">
        <w:t xml:space="preserve"> </w:t>
      </w:r>
      <w:r>
        <w:t>временного</w:t>
      </w:r>
      <w:r w:rsidR="00514E16">
        <w:t xml:space="preserve"> </w:t>
      </w:r>
      <w:r>
        <w:t>трудоустройства</w:t>
      </w:r>
      <w:r w:rsidR="00514E16">
        <w:t xml:space="preserve"> </w:t>
      </w:r>
      <w:r>
        <w:t>несовершеннолетних</w:t>
      </w:r>
      <w:r w:rsidR="00514E16">
        <w:t xml:space="preserve"> </w:t>
      </w:r>
      <w:r>
        <w:t>граждан</w:t>
      </w:r>
      <w:r w:rsidR="00514E16">
        <w:t xml:space="preserve"> </w:t>
      </w:r>
      <w:r>
        <w:t>в</w:t>
      </w:r>
      <w:r w:rsidR="00514E16">
        <w:t xml:space="preserve"> </w:t>
      </w:r>
      <w:r>
        <w:t>возрасте</w:t>
      </w:r>
      <w:r w:rsidR="00514E16">
        <w:t xml:space="preserve"> </w:t>
      </w:r>
      <w:r>
        <w:t>от</w:t>
      </w:r>
      <w:r w:rsidR="00514E16">
        <w:t xml:space="preserve"> </w:t>
      </w:r>
      <w:r>
        <w:t>14</w:t>
      </w:r>
      <w:r w:rsidR="00514E16">
        <w:t xml:space="preserve"> </w:t>
      </w:r>
      <w:r>
        <w:t>до</w:t>
      </w:r>
      <w:r w:rsidR="00514E16">
        <w:t xml:space="preserve"> </w:t>
      </w:r>
      <w:r>
        <w:t>18</w:t>
      </w:r>
      <w:r w:rsidR="00514E16">
        <w:t xml:space="preserve"> </w:t>
      </w:r>
      <w:r>
        <w:t>лет</w:t>
      </w:r>
      <w:r w:rsidR="00514E16">
        <w:t xml:space="preserve"> </w:t>
      </w:r>
      <w:r>
        <w:t>в</w:t>
      </w:r>
      <w:r w:rsidR="00514E16">
        <w:t xml:space="preserve"> </w:t>
      </w:r>
      <w:r>
        <w:t>свободное</w:t>
      </w:r>
      <w:r w:rsidR="00514E16">
        <w:t xml:space="preserve"> </w:t>
      </w:r>
      <w:r>
        <w:t>от</w:t>
      </w:r>
      <w:r w:rsidR="00514E16">
        <w:t xml:space="preserve"> </w:t>
      </w:r>
      <w:r>
        <w:t>учебы</w:t>
      </w:r>
      <w:r w:rsidR="00514E16">
        <w:t xml:space="preserve"> </w:t>
      </w:r>
      <w:r>
        <w:t>время,</w:t>
      </w:r>
      <w:r w:rsidR="00514E16">
        <w:t xml:space="preserve"> </w:t>
      </w:r>
      <w:r>
        <w:t>безработных</w:t>
      </w:r>
      <w:r w:rsidR="00514E16">
        <w:t xml:space="preserve"> </w:t>
      </w:r>
      <w:r>
        <w:t>граждан,</w:t>
      </w:r>
      <w:r w:rsidR="00514E16">
        <w:t xml:space="preserve"> </w:t>
      </w:r>
      <w:r>
        <w:t>испытывающих</w:t>
      </w:r>
      <w:r w:rsidR="00514E16">
        <w:t xml:space="preserve"> </w:t>
      </w:r>
      <w:r>
        <w:t>трудности</w:t>
      </w:r>
      <w:r w:rsidR="00514E16">
        <w:t xml:space="preserve"> </w:t>
      </w:r>
      <w:r>
        <w:t>в</w:t>
      </w:r>
      <w:r w:rsidR="00514E16">
        <w:t xml:space="preserve"> </w:t>
      </w:r>
      <w:r>
        <w:t>поиске</w:t>
      </w:r>
      <w:r w:rsidR="00514E16">
        <w:t xml:space="preserve"> </w:t>
      </w:r>
      <w:r>
        <w:t>работы,</w:t>
      </w:r>
      <w:r w:rsidR="00514E16">
        <w:t xml:space="preserve"> </w:t>
      </w:r>
      <w:r>
        <w:t>безработных</w:t>
      </w:r>
      <w:r w:rsidR="00514E16">
        <w:t xml:space="preserve"> </w:t>
      </w:r>
      <w:r>
        <w:t>граждан</w:t>
      </w:r>
      <w:r w:rsidR="00514E16">
        <w:t xml:space="preserve"> </w:t>
      </w:r>
      <w:r>
        <w:t>в</w:t>
      </w:r>
      <w:r w:rsidR="00514E16">
        <w:t xml:space="preserve"> </w:t>
      </w:r>
      <w:r>
        <w:t>возрасте</w:t>
      </w:r>
      <w:r w:rsidR="00514E16">
        <w:t xml:space="preserve"> </w:t>
      </w:r>
      <w:r>
        <w:t>от</w:t>
      </w:r>
      <w:r w:rsidR="00514E16">
        <w:t xml:space="preserve"> </w:t>
      </w:r>
      <w:r>
        <w:t>18</w:t>
      </w:r>
      <w:r w:rsidR="00514E16">
        <w:t xml:space="preserve"> </w:t>
      </w:r>
      <w:r>
        <w:t>до</w:t>
      </w:r>
      <w:r w:rsidR="00514E16">
        <w:t xml:space="preserve"> </w:t>
      </w:r>
      <w:r>
        <w:t>25</w:t>
      </w:r>
      <w:r w:rsidR="00514E16">
        <w:t xml:space="preserve"> </w:t>
      </w:r>
      <w:r>
        <w:t>лет,</w:t>
      </w:r>
      <w:r w:rsidR="00514E16">
        <w:t xml:space="preserve"> </w:t>
      </w:r>
      <w:r>
        <w:t>имеющих</w:t>
      </w:r>
      <w:r w:rsidR="00514E16">
        <w:t xml:space="preserve"> </w:t>
      </w:r>
      <w:r>
        <w:t>среднее</w:t>
      </w:r>
      <w:r w:rsidR="00514E16">
        <w:t xml:space="preserve"> </w:t>
      </w:r>
      <w:r>
        <w:t>профессиональное</w:t>
      </w:r>
      <w:r w:rsidR="00514E16">
        <w:t xml:space="preserve"> </w:t>
      </w:r>
      <w:r>
        <w:t>образование</w:t>
      </w:r>
      <w:r w:rsidR="00514E16">
        <w:t xml:space="preserve"> </w:t>
      </w:r>
      <w:r>
        <w:t>или</w:t>
      </w:r>
      <w:r w:rsidR="00514E16">
        <w:t xml:space="preserve"> </w:t>
      </w:r>
      <w:r>
        <w:t>высшее</w:t>
      </w:r>
      <w:r w:rsidR="00514E16">
        <w:t xml:space="preserve"> </w:t>
      </w:r>
      <w:r>
        <w:t>образование</w:t>
      </w:r>
      <w:r w:rsidR="00514E16">
        <w:t xml:space="preserve"> </w:t>
      </w:r>
      <w:r>
        <w:t>и</w:t>
      </w:r>
      <w:r w:rsidR="00514E16">
        <w:t xml:space="preserve"> </w:t>
      </w:r>
      <w:r>
        <w:t>ищущих</w:t>
      </w:r>
      <w:r w:rsidR="00514E16">
        <w:t xml:space="preserve"> </w:t>
      </w:r>
      <w:r>
        <w:t>работу</w:t>
      </w:r>
      <w:r w:rsidR="00514E16">
        <w:t xml:space="preserve"> </w:t>
      </w:r>
      <w:r>
        <w:t>в</w:t>
      </w:r>
      <w:r w:rsidR="00514E16">
        <w:t xml:space="preserve"> </w:t>
      </w:r>
      <w:r>
        <w:t>течение</w:t>
      </w:r>
      <w:r w:rsidR="00514E16">
        <w:t xml:space="preserve"> </w:t>
      </w:r>
      <w:r>
        <w:t>года</w:t>
      </w:r>
      <w:r w:rsidR="00514E16">
        <w:t xml:space="preserve"> </w:t>
      </w:r>
      <w:r>
        <w:t>с</w:t>
      </w:r>
      <w:r w:rsidR="00514E16">
        <w:t xml:space="preserve"> </w:t>
      </w:r>
      <w:r>
        <w:t>даты</w:t>
      </w:r>
      <w:r w:rsidR="00514E16">
        <w:t xml:space="preserve"> </w:t>
      </w:r>
      <w:r>
        <w:t>выдачи</w:t>
      </w:r>
      <w:r w:rsidR="00514E16">
        <w:t xml:space="preserve"> </w:t>
      </w:r>
      <w:r>
        <w:t>им</w:t>
      </w:r>
      <w:r w:rsidR="00514E16">
        <w:t xml:space="preserve"> </w:t>
      </w:r>
      <w:r>
        <w:t>документа</w:t>
      </w:r>
      <w:r w:rsidR="00514E16">
        <w:t xml:space="preserve"> </w:t>
      </w:r>
      <w:r>
        <w:t>об</w:t>
      </w:r>
      <w:r w:rsidR="00514E16">
        <w:t xml:space="preserve"> </w:t>
      </w:r>
      <w:r>
        <w:t>образовании</w:t>
      </w:r>
      <w:r w:rsidR="00514E16">
        <w:t xml:space="preserve"> </w:t>
      </w:r>
      <w:r>
        <w:t>и</w:t>
      </w:r>
      <w:r w:rsidR="00514E16">
        <w:t xml:space="preserve"> </w:t>
      </w:r>
      <w:r>
        <w:t>о</w:t>
      </w:r>
      <w:r w:rsidR="00514E16">
        <w:t xml:space="preserve"> </w:t>
      </w:r>
      <w:r>
        <w:t>квалификации,</w:t>
      </w:r>
      <w:r w:rsidR="00514E16">
        <w:t xml:space="preserve"> </w:t>
      </w:r>
      <w:r>
        <w:t>в</w:t>
      </w:r>
      <w:r w:rsidR="00514E16">
        <w:t xml:space="preserve"> </w:t>
      </w:r>
      <w:r>
        <w:t>Республике</w:t>
      </w:r>
      <w:r w:rsidR="00514E16">
        <w:t xml:space="preserve"> </w:t>
      </w:r>
      <w:r>
        <w:t>Татарстан</w:t>
      </w:r>
      <w:r>
        <w:rPr>
          <w:color w:val="auto"/>
          <w:szCs w:val="24"/>
        </w:rP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04</w:t>
      </w:r>
      <w:r>
        <w:rPr>
          <w:color w:val="auto"/>
          <w:szCs w:val="24"/>
        </w:rPr>
        <w:t>52</w:t>
      </w:r>
      <w:r w:rsidRPr="003D6834">
        <w:rPr>
          <w:color w:val="auto"/>
          <w:szCs w:val="24"/>
        </w:rPr>
        <w:t>)</w:t>
      </w:r>
    </w:p>
    <w:p w:rsidR="00AB1F46" w:rsidRPr="001232ED" w:rsidRDefault="00AB1F46" w:rsidP="00F7523B">
      <w:pPr>
        <w:pStyle w:val="03"/>
        <w:ind w:left="851" w:hanging="851"/>
        <w:rPr>
          <w:color w:val="auto"/>
          <w:szCs w:val="24"/>
        </w:rPr>
      </w:pPr>
      <w:r w:rsidRPr="001232ED">
        <w:rPr>
          <w:color w:val="auto"/>
          <w:szCs w:val="24"/>
        </w:rPr>
        <w:t>ПРИКАЗ</w:t>
      </w:r>
      <w:r w:rsidR="00514E16">
        <w:rPr>
          <w:color w:val="auto"/>
          <w:szCs w:val="24"/>
        </w:rPr>
        <w:t xml:space="preserve"> </w:t>
      </w:r>
      <w:r w:rsidRPr="001232ED">
        <w:rPr>
          <w:color w:val="auto"/>
        </w:rPr>
        <w:t>МИНИСТЕРСТВА</w:t>
      </w:r>
      <w:r w:rsidR="00514E16">
        <w:rPr>
          <w:color w:val="auto"/>
        </w:rPr>
        <w:t xml:space="preserve"> </w:t>
      </w:r>
      <w:r w:rsidRPr="001232ED">
        <w:rPr>
          <w:color w:val="auto"/>
        </w:rPr>
        <w:t>ТРУДА,</w:t>
      </w:r>
      <w:r w:rsidR="00514E16">
        <w:rPr>
          <w:color w:val="auto"/>
        </w:rPr>
        <w:t xml:space="preserve"> </w:t>
      </w:r>
      <w:r w:rsidRPr="001232ED">
        <w:rPr>
          <w:color w:val="auto"/>
        </w:rPr>
        <w:t>ЗАНЯТОСТИ</w:t>
      </w:r>
      <w:r w:rsidR="00514E16">
        <w:rPr>
          <w:color w:val="auto"/>
        </w:rPr>
        <w:t xml:space="preserve"> </w:t>
      </w:r>
      <w:r w:rsidRPr="001232ED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1232ED">
        <w:rPr>
          <w:color w:val="auto"/>
        </w:rPr>
        <w:t>СОЦИАЛЬНОЙ</w:t>
      </w:r>
      <w:r w:rsidR="00514E16">
        <w:rPr>
          <w:color w:val="auto"/>
        </w:rPr>
        <w:t xml:space="preserve"> </w:t>
      </w:r>
      <w:r w:rsidRPr="001232ED">
        <w:rPr>
          <w:color w:val="auto"/>
        </w:rPr>
        <w:t>ЗАЩИТЫ</w:t>
      </w:r>
      <w:r w:rsidR="00514E16">
        <w:rPr>
          <w:color w:val="auto"/>
        </w:rPr>
        <w:t xml:space="preserve"> </w:t>
      </w:r>
      <w:r w:rsidRPr="001232ED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1232ED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1232ED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1232ED">
        <w:rPr>
          <w:color w:val="auto"/>
          <w:szCs w:val="24"/>
        </w:rPr>
        <w:t>1</w:t>
      </w:r>
      <w:r>
        <w:rPr>
          <w:color w:val="auto"/>
          <w:szCs w:val="24"/>
        </w:rPr>
        <w:t>4</w:t>
      </w:r>
      <w:r w:rsidRPr="001232ED">
        <w:rPr>
          <w:color w:val="auto"/>
          <w:szCs w:val="24"/>
        </w:rPr>
        <w:t>.1</w:t>
      </w:r>
      <w:r>
        <w:rPr>
          <w:color w:val="auto"/>
          <w:szCs w:val="24"/>
        </w:rPr>
        <w:t>0</w:t>
      </w:r>
      <w:r w:rsidRPr="001232ED">
        <w:rPr>
          <w:color w:val="auto"/>
          <w:szCs w:val="24"/>
        </w:rPr>
        <w:t>.2022</w:t>
      </w:r>
      <w:r w:rsidR="00514E16">
        <w:rPr>
          <w:color w:val="auto"/>
          <w:szCs w:val="24"/>
        </w:rPr>
        <w:t xml:space="preserve"> </w:t>
      </w:r>
      <w:r w:rsidRPr="001232E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28</w:t>
      </w:r>
      <w:r w:rsidR="00514E16">
        <w:rPr>
          <w:color w:val="auto"/>
          <w:szCs w:val="24"/>
        </w:rPr>
        <w:t xml:space="preserve"> </w:t>
      </w:r>
      <w:r w:rsidRPr="001232ED">
        <w:rPr>
          <w:color w:val="auto"/>
          <w:szCs w:val="24"/>
        </w:rPr>
        <w:t>«</w:t>
      </w:r>
      <w:r w:rsidRPr="007351AA">
        <w:t>О</w:t>
      </w:r>
      <w:r w:rsidR="00514E16">
        <w:t xml:space="preserve"> </w:t>
      </w:r>
      <w:r w:rsidRPr="007351AA">
        <w:t>внесении</w:t>
      </w:r>
      <w:r w:rsidR="00514E16">
        <w:t xml:space="preserve"> </w:t>
      </w:r>
      <w:r w:rsidRPr="007351AA">
        <w:t>изменений</w:t>
      </w:r>
      <w:r w:rsidR="00514E16">
        <w:t xml:space="preserve"> </w:t>
      </w:r>
      <w:r w:rsidRPr="007351AA">
        <w:t>в</w:t>
      </w:r>
      <w:r w:rsidR="00514E16">
        <w:t xml:space="preserve"> </w:t>
      </w:r>
      <w:r w:rsidRPr="007351AA">
        <w:t>приказ</w:t>
      </w:r>
      <w:r w:rsidR="00514E16">
        <w:t xml:space="preserve"> </w:t>
      </w:r>
      <w:r w:rsidRPr="007351AA">
        <w:t>Министерства</w:t>
      </w:r>
      <w:r w:rsidR="00514E16">
        <w:t xml:space="preserve"> </w:t>
      </w:r>
      <w:r w:rsidRPr="007351AA">
        <w:t>труда,</w:t>
      </w:r>
      <w:r w:rsidR="00514E16">
        <w:t xml:space="preserve"> </w:t>
      </w:r>
      <w:r w:rsidRPr="007351AA">
        <w:t>занятости</w:t>
      </w:r>
      <w:r w:rsidR="00514E16">
        <w:t xml:space="preserve"> </w:t>
      </w:r>
      <w:r w:rsidRPr="007351AA">
        <w:t>и</w:t>
      </w:r>
      <w:r w:rsidR="00514E16">
        <w:t xml:space="preserve"> </w:t>
      </w:r>
      <w:r w:rsidRPr="007351AA">
        <w:t>социальной</w:t>
      </w:r>
      <w:r w:rsidR="00514E16">
        <w:t xml:space="preserve"> </w:t>
      </w:r>
      <w:r w:rsidRPr="007351AA">
        <w:t>защиты</w:t>
      </w:r>
      <w:r w:rsidR="00514E16">
        <w:t xml:space="preserve"> </w:t>
      </w:r>
      <w:r w:rsidRPr="007351AA">
        <w:t>Республики</w:t>
      </w:r>
      <w:r w:rsidR="00514E16">
        <w:t xml:space="preserve"> </w:t>
      </w:r>
      <w:r w:rsidRPr="007351AA">
        <w:t>Татарстан</w:t>
      </w:r>
      <w:r w:rsidR="00514E16">
        <w:t xml:space="preserve"> </w:t>
      </w:r>
      <w:r w:rsidRPr="007351AA">
        <w:t>от</w:t>
      </w:r>
      <w:r w:rsidR="00514E16">
        <w:t xml:space="preserve"> </w:t>
      </w:r>
      <w:r w:rsidRPr="007351AA">
        <w:t>09.09.2021</w:t>
      </w:r>
      <w:r w:rsidR="00514E16">
        <w:t xml:space="preserve"> </w:t>
      </w:r>
      <w:r w:rsidRPr="007351AA">
        <w:t>№</w:t>
      </w:r>
      <w:r w:rsidR="00514E16">
        <w:t xml:space="preserve"> </w:t>
      </w:r>
      <w:r w:rsidRPr="007351AA">
        <w:t>646</w:t>
      </w:r>
      <w:r w:rsidR="00514E16">
        <w:t xml:space="preserve"> </w:t>
      </w:r>
      <w:r w:rsidRPr="007351AA">
        <w:t>«Об</w:t>
      </w:r>
      <w:r w:rsidR="00514E16">
        <w:t xml:space="preserve"> </w:t>
      </w:r>
      <w:r w:rsidRPr="007351AA">
        <w:t>утверждении</w:t>
      </w:r>
      <w:r w:rsidR="00514E16">
        <w:t xml:space="preserve"> </w:t>
      </w:r>
      <w:r w:rsidRPr="007351AA">
        <w:t>Правил</w:t>
      </w:r>
      <w:r w:rsidR="00514E16">
        <w:t xml:space="preserve"> </w:t>
      </w:r>
      <w:r w:rsidRPr="007351AA">
        <w:t>определения</w:t>
      </w:r>
      <w:r w:rsidR="00514E16">
        <w:t xml:space="preserve"> </w:t>
      </w:r>
      <w:r w:rsidRPr="007351AA">
        <w:t>индивидуальной</w:t>
      </w:r>
      <w:r w:rsidR="00514E16">
        <w:t xml:space="preserve"> </w:t>
      </w:r>
      <w:r w:rsidRPr="007351AA">
        <w:t>потребности</w:t>
      </w:r>
      <w:r w:rsidR="00514E16">
        <w:t xml:space="preserve"> </w:t>
      </w:r>
      <w:r w:rsidRPr="007351AA">
        <w:t>граждан</w:t>
      </w:r>
      <w:r w:rsidR="00514E16">
        <w:t xml:space="preserve"> </w:t>
      </w:r>
      <w:r w:rsidRPr="007351AA">
        <w:t>пожилого</w:t>
      </w:r>
      <w:r w:rsidR="00514E16">
        <w:t xml:space="preserve"> </w:t>
      </w:r>
      <w:r w:rsidRPr="007351AA">
        <w:t>возраста</w:t>
      </w:r>
      <w:r w:rsidR="00514E16">
        <w:t xml:space="preserve"> </w:t>
      </w:r>
      <w:r w:rsidRPr="007351AA">
        <w:t>(инвалидов)</w:t>
      </w:r>
      <w:r w:rsidR="00514E16">
        <w:t xml:space="preserve"> </w:t>
      </w:r>
      <w:r w:rsidRPr="007351AA">
        <w:t>в</w:t>
      </w:r>
      <w:r w:rsidR="00514E16">
        <w:t xml:space="preserve"> </w:t>
      </w:r>
      <w:r w:rsidRPr="007351AA">
        <w:t>постороннем</w:t>
      </w:r>
      <w:r w:rsidR="00514E16">
        <w:t xml:space="preserve"> </w:t>
      </w:r>
      <w:r w:rsidRPr="007351AA">
        <w:t>уходе</w:t>
      </w:r>
      <w:r w:rsidRPr="001232ED">
        <w:rPr>
          <w:color w:val="auto"/>
          <w:szCs w:val="24"/>
        </w:rP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E76C54">
        <w:rPr>
          <w:color w:val="auto"/>
          <w:szCs w:val="24"/>
        </w:rPr>
        <w:t>3</w:t>
      </w:r>
      <w:r>
        <w:rPr>
          <w:color w:val="auto"/>
          <w:szCs w:val="24"/>
        </w:rPr>
        <w:t>97)</w:t>
      </w:r>
    </w:p>
    <w:p w:rsidR="003D6834" w:rsidRDefault="003D6834" w:rsidP="00F7523B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ПРИ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МИНИСТЕРСТВА</w:t>
      </w:r>
      <w:r w:rsidR="00514E16">
        <w:rPr>
          <w:color w:val="auto"/>
        </w:rPr>
        <w:t xml:space="preserve"> </w:t>
      </w:r>
      <w:r>
        <w:rPr>
          <w:color w:val="auto"/>
        </w:rPr>
        <w:t>ТРУДА,</w:t>
      </w:r>
      <w:r w:rsidR="00514E16">
        <w:rPr>
          <w:color w:val="auto"/>
        </w:rPr>
        <w:t xml:space="preserve"> </w:t>
      </w:r>
      <w:r>
        <w:rPr>
          <w:color w:val="auto"/>
        </w:rPr>
        <w:t>ЗАНЯТОСТИ</w:t>
      </w:r>
      <w:r w:rsidR="00514E16">
        <w:rPr>
          <w:color w:val="auto"/>
        </w:rPr>
        <w:t xml:space="preserve"> </w:t>
      </w:r>
      <w:r>
        <w:rPr>
          <w:color w:val="auto"/>
        </w:rPr>
        <w:t>И</w:t>
      </w:r>
      <w:r w:rsidR="00514E16">
        <w:rPr>
          <w:color w:val="auto"/>
        </w:rPr>
        <w:t xml:space="preserve"> </w:t>
      </w:r>
      <w:r>
        <w:rPr>
          <w:color w:val="auto"/>
        </w:rPr>
        <w:t>СОЦИАЛЬНОЙ</w:t>
      </w:r>
      <w:r w:rsidR="00514E16">
        <w:rPr>
          <w:color w:val="auto"/>
        </w:rPr>
        <w:t xml:space="preserve"> </w:t>
      </w:r>
      <w:r>
        <w:rPr>
          <w:color w:val="auto"/>
        </w:rPr>
        <w:t>ЗАЩИТЫ</w:t>
      </w:r>
      <w:r w:rsidR="00514E16">
        <w:rPr>
          <w:color w:val="auto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11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74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30D99">
        <w:t>О</w:t>
      </w:r>
      <w:r w:rsidR="00514E16">
        <w:t xml:space="preserve"> </w:t>
      </w:r>
      <w:r w:rsidRPr="00F30D99">
        <w:t>внесении</w:t>
      </w:r>
      <w:r w:rsidR="00514E16">
        <w:t xml:space="preserve"> </w:t>
      </w:r>
      <w:r w:rsidRPr="00F30D99">
        <w:t>изменений</w:t>
      </w:r>
      <w:r w:rsidR="00514E16">
        <w:t xml:space="preserve"> </w:t>
      </w:r>
      <w:r w:rsidRPr="00F30D99">
        <w:t>в</w:t>
      </w:r>
      <w:r w:rsidR="00514E16">
        <w:t xml:space="preserve"> </w:t>
      </w:r>
      <w:r w:rsidRPr="00F30D99">
        <w:t>Административный</w:t>
      </w:r>
      <w:r w:rsidR="00514E16">
        <w:t xml:space="preserve"> </w:t>
      </w:r>
      <w:r w:rsidRPr="00F30D99">
        <w:t>регламент</w:t>
      </w:r>
      <w:r w:rsidR="00514E16">
        <w:t xml:space="preserve"> </w:t>
      </w:r>
      <w:r w:rsidRPr="00F30D99">
        <w:t>предоставления</w:t>
      </w:r>
      <w:r w:rsidR="00514E16">
        <w:t xml:space="preserve"> </w:t>
      </w:r>
      <w:r w:rsidRPr="00F30D99">
        <w:t>государственной</w:t>
      </w:r>
      <w:r w:rsidR="00514E16">
        <w:t xml:space="preserve"> </w:t>
      </w:r>
      <w:r w:rsidRPr="00F30D99">
        <w:t>услуги</w:t>
      </w:r>
      <w:r w:rsidR="00514E16">
        <w:t xml:space="preserve"> </w:t>
      </w:r>
      <w:r w:rsidRPr="00F30D99">
        <w:t>по</w:t>
      </w:r>
      <w:r w:rsidR="00514E16">
        <w:t xml:space="preserve"> </w:t>
      </w:r>
      <w:r w:rsidRPr="00F30D99">
        <w:t>назначению</w:t>
      </w:r>
      <w:r w:rsidR="00514E16">
        <w:t xml:space="preserve"> </w:t>
      </w:r>
      <w:r w:rsidRPr="00F30D99">
        <w:t>ежемесячной</w:t>
      </w:r>
      <w:r w:rsidR="00514E16">
        <w:t xml:space="preserve"> </w:t>
      </w:r>
      <w:r w:rsidRPr="00F30D99">
        <w:t>денежной</w:t>
      </w:r>
      <w:r w:rsidR="00514E16">
        <w:t xml:space="preserve"> </w:t>
      </w:r>
      <w:r w:rsidRPr="00F30D99">
        <w:t>выплаты,</w:t>
      </w:r>
      <w:r w:rsidR="00514E16">
        <w:t xml:space="preserve"> </w:t>
      </w:r>
      <w:r w:rsidRPr="00F30D99">
        <w:t>утвержденный</w:t>
      </w:r>
      <w:r w:rsidR="00514E16">
        <w:t xml:space="preserve"> </w:t>
      </w:r>
      <w:r w:rsidRPr="00F30D99">
        <w:t>приказом</w:t>
      </w:r>
      <w:r w:rsidR="00514E16">
        <w:t xml:space="preserve"> </w:t>
      </w:r>
      <w:r w:rsidRPr="00F30D99">
        <w:t>Министерства</w:t>
      </w:r>
      <w:r w:rsidR="00514E16">
        <w:t xml:space="preserve"> </w:t>
      </w:r>
      <w:r w:rsidRPr="00F30D99">
        <w:t>труда,</w:t>
      </w:r>
      <w:r w:rsidR="00514E16">
        <w:t xml:space="preserve"> </w:t>
      </w:r>
      <w:r w:rsidRPr="00F30D99">
        <w:t>занятости</w:t>
      </w:r>
      <w:r w:rsidR="00514E16">
        <w:t xml:space="preserve"> </w:t>
      </w:r>
      <w:r w:rsidRPr="00F30D99">
        <w:t>и</w:t>
      </w:r>
      <w:r w:rsidR="00514E16">
        <w:t xml:space="preserve"> </w:t>
      </w:r>
      <w:r w:rsidRPr="00F30D99">
        <w:t>социальной</w:t>
      </w:r>
      <w:r w:rsidR="00514E16">
        <w:t xml:space="preserve"> </w:t>
      </w:r>
      <w:r w:rsidRPr="00F30D99">
        <w:t>защиты</w:t>
      </w:r>
      <w:r w:rsidR="00514E16">
        <w:t xml:space="preserve"> </w:t>
      </w:r>
      <w:r w:rsidRPr="00F30D99">
        <w:t>Республики</w:t>
      </w:r>
      <w:r w:rsidR="00514E16">
        <w:t xml:space="preserve"> </w:t>
      </w:r>
      <w:r w:rsidRPr="00F30D99">
        <w:t>Татарстан</w:t>
      </w:r>
      <w:r w:rsidR="00514E16">
        <w:t xml:space="preserve"> </w:t>
      </w:r>
      <w:r w:rsidRPr="00F30D99">
        <w:t>от</w:t>
      </w:r>
      <w:r w:rsidR="00514E16">
        <w:t xml:space="preserve"> </w:t>
      </w:r>
      <w:r w:rsidRPr="00F30D99">
        <w:t>26.01.2015</w:t>
      </w:r>
      <w:r w:rsidR="00514E16">
        <w:t xml:space="preserve"> </w:t>
      </w:r>
      <w:r w:rsidRPr="00F30D99">
        <w:t>№</w:t>
      </w:r>
      <w:r w:rsidR="00514E16">
        <w:t xml:space="preserve"> </w:t>
      </w:r>
      <w:r w:rsidRPr="00F30D99">
        <w:t>46</w:t>
      </w:r>
      <w:r w:rsidR="00514E16">
        <w:t xml:space="preserve"> </w:t>
      </w:r>
      <w:r w:rsidRPr="00F30D99">
        <w:t>«Об</w:t>
      </w:r>
      <w:r w:rsidR="00514E16">
        <w:t xml:space="preserve"> </w:t>
      </w:r>
      <w:r w:rsidRPr="00F30D99">
        <w:t>утверждении</w:t>
      </w:r>
      <w:r w:rsidR="00514E16">
        <w:t xml:space="preserve"> </w:t>
      </w:r>
      <w:r w:rsidRPr="00F30D99">
        <w:t>Административного</w:t>
      </w:r>
      <w:r w:rsidR="00514E16">
        <w:t xml:space="preserve"> </w:t>
      </w:r>
      <w:r w:rsidRPr="00F30D99">
        <w:t>регламента</w:t>
      </w:r>
      <w:r w:rsidR="00514E16">
        <w:t xml:space="preserve"> </w:t>
      </w:r>
      <w:r w:rsidRPr="00F30D99">
        <w:t>предоставления</w:t>
      </w:r>
      <w:r w:rsidR="00514E16">
        <w:t xml:space="preserve"> </w:t>
      </w:r>
      <w:r w:rsidRPr="00F30D99">
        <w:t>государственной</w:t>
      </w:r>
      <w:r w:rsidR="00514E16">
        <w:t xml:space="preserve"> </w:t>
      </w:r>
      <w:r w:rsidRPr="00F30D99">
        <w:t>услуги</w:t>
      </w:r>
      <w:r w:rsidR="00514E16">
        <w:t xml:space="preserve"> </w:t>
      </w:r>
      <w:r w:rsidRPr="00F30D99">
        <w:t>по</w:t>
      </w:r>
      <w:r w:rsidR="00514E16">
        <w:t xml:space="preserve"> </w:t>
      </w:r>
      <w:r w:rsidRPr="00F30D99">
        <w:t>назначению</w:t>
      </w:r>
      <w:r w:rsidR="00514E16">
        <w:t xml:space="preserve"> </w:t>
      </w:r>
      <w:r w:rsidRPr="00F30D99">
        <w:t>ежемесячной</w:t>
      </w:r>
      <w:r w:rsidR="00514E16">
        <w:t xml:space="preserve"> </w:t>
      </w:r>
      <w:r w:rsidRPr="00F30D99">
        <w:t>денежной</w:t>
      </w:r>
      <w:r w:rsidR="00514E16">
        <w:t xml:space="preserve"> </w:t>
      </w:r>
      <w:r w:rsidRPr="00F30D99">
        <w:t>выплаты</w:t>
      </w:r>
      <w:r>
        <w:rPr>
          <w:color w:val="auto"/>
          <w:szCs w:val="24"/>
        </w:rP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4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21)</w:t>
      </w:r>
    </w:p>
    <w:p w:rsidR="00151E20" w:rsidRDefault="00151E20" w:rsidP="00F7523B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ПРИ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МИНИСТЕРСТВА</w:t>
      </w:r>
      <w:r w:rsidR="00514E16">
        <w:rPr>
          <w:color w:val="auto"/>
        </w:rPr>
        <w:t xml:space="preserve"> </w:t>
      </w:r>
      <w:r>
        <w:rPr>
          <w:color w:val="auto"/>
        </w:rPr>
        <w:t>ТРУДА,</w:t>
      </w:r>
      <w:r w:rsidR="00514E16">
        <w:rPr>
          <w:color w:val="auto"/>
        </w:rPr>
        <w:t xml:space="preserve"> </w:t>
      </w:r>
      <w:r>
        <w:rPr>
          <w:color w:val="auto"/>
        </w:rPr>
        <w:t>ЗАНЯТОСТИ</w:t>
      </w:r>
      <w:r w:rsidR="00514E16">
        <w:rPr>
          <w:color w:val="auto"/>
        </w:rPr>
        <w:t xml:space="preserve"> </w:t>
      </w:r>
      <w:r>
        <w:rPr>
          <w:color w:val="auto"/>
        </w:rPr>
        <w:t>И</w:t>
      </w:r>
      <w:r w:rsidR="00514E16">
        <w:rPr>
          <w:color w:val="auto"/>
        </w:rPr>
        <w:t xml:space="preserve"> </w:t>
      </w:r>
      <w:r>
        <w:rPr>
          <w:color w:val="auto"/>
        </w:rPr>
        <w:t>СОЦИАЛЬНОЙ</w:t>
      </w:r>
      <w:r w:rsidR="00514E16">
        <w:rPr>
          <w:color w:val="auto"/>
        </w:rPr>
        <w:t xml:space="preserve"> </w:t>
      </w:r>
      <w:r>
        <w:rPr>
          <w:color w:val="auto"/>
        </w:rPr>
        <w:t>ЗАЩИТЫ</w:t>
      </w:r>
      <w:r w:rsidR="00514E16">
        <w:rPr>
          <w:color w:val="auto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11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8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Административный</w:t>
      </w:r>
      <w:r w:rsidR="00514E16">
        <w:t xml:space="preserve"> </w:t>
      </w:r>
      <w:r>
        <w:t>регламент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услуги</w:t>
      </w:r>
      <w:r w:rsidR="00514E16">
        <w:t xml:space="preserve"> </w:t>
      </w:r>
      <w:r>
        <w:t>по</w:t>
      </w:r>
      <w:r w:rsidR="00514E16">
        <w:t xml:space="preserve"> </w:t>
      </w:r>
      <w:r>
        <w:t>содействию</w:t>
      </w:r>
      <w:r w:rsidR="00514E16">
        <w:t xml:space="preserve"> </w:t>
      </w:r>
      <w:r>
        <w:t>гражданам</w:t>
      </w:r>
      <w:r w:rsidR="00514E16">
        <w:t xml:space="preserve"> </w:t>
      </w:r>
      <w:r>
        <w:t>в</w:t>
      </w:r>
      <w:r w:rsidR="00514E16">
        <w:t xml:space="preserve"> </w:t>
      </w:r>
      <w:r>
        <w:t>поиске</w:t>
      </w:r>
      <w:r w:rsidR="00514E16">
        <w:t xml:space="preserve"> </w:t>
      </w:r>
      <w:r>
        <w:t>подходящей</w:t>
      </w:r>
      <w:r w:rsidR="00514E16">
        <w:t xml:space="preserve"> </w:t>
      </w:r>
      <w:r>
        <w:t>работы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риказом</w:t>
      </w:r>
      <w:r w:rsidR="00514E16">
        <w:t xml:space="preserve"> </w:t>
      </w:r>
      <w:r>
        <w:t>Министерства</w:t>
      </w:r>
      <w:r w:rsidR="00514E16">
        <w:t xml:space="preserve"> </w:t>
      </w:r>
      <w:r>
        <w:t>труда,</w:t>
      </w:r>
      <w:r w:rsidR="00514E16">
        <w:t xml:space="preserve"> </w:t>
      </w:r>
      <w:r>
        <w:t>занятости</w:t>
      </w:r>
      <w:r w:rsidR="00514E16">
        <w:t xml:space="preserve"> </w:t>
      </w:r>
      <w:r>
        <w:t>и</w:t>
      </w:r>
      <w:r w:rsidR="00514E16">
        <w:t xml:space="preserve"> </w:t>
      </w:r>
      <w:r>
        <w:t>социальной</w:t>
      </w:r>
      <w:r w:rsidR="00514E16">
        <w:t xml:space="preserve"> </w:t>
      </w:r>
      <w:r>
        <w:t>защиты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29.12.2021</w:t>
      </w:r>
      <w:r w:rsidR="00514E16">
        <w:t xml:space="preserve"> </w:t>
      </w:r>
      <w:r>
        <w:t>№</w:t>
      </w:r>
      <w:r w:rsidR="00514E16">
        <w:t xml:space="preserve"> </w:t>
      </w:r>
      <w:r>
        <w:t>971</w:t>
      </w:r>
      <w:r w:rsidR="00514E16">
        <w:t xml:space="preserve"> </w:t>
      </w:r>
      <w:r>
        <w:t>«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Административного</w:t>
      </w:r>
      <w:r w:rsidR="00514E16">
        <w:t xml:space="preserve"> </w:t>
      </w:r>
      <w:r>
        <w:t>регламента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услуги</w:t>
      </w:r>
      <w:r w:rsidR="00514E16">
        <w:t xml:space="preserve"> </w:t>
      </w:r>
      <w:r>
        <w:t>по</w:t>
      </w:r>
      <w:r w:rsidR="00514E16">
        <w:t xml:space="preserve"> </w:t>
      </w:r>
      <w:r>
        <w:t>содействию</w:t>
      </w:r>
      <w:r w:rsidR="00514E16">
        <w:t xml:space="preserve"> </w:t>
      </w:r>
      <w:r>
        <w:t>гражданам</w:t>
      </w:r>
      <w:r w:rsidR="00514E16">
        <w:t xml:space="preserve"> </w:t>
      </w:r>
      <w:r>
        <w:t>в</w:t>
      </w:r>
      <w:r w:rsidR="00514E16">
        <w:t xml:space="preserve"> </w:t>
      </w:r>
      <w:r>
        <w:t>поиске</w:t>
      </w:r>
      <w:r w:rsidR="00514E16">
        <w:t xml:space="preserve"> </w:t>
      </w:r>
      <w:r>
        <w:t>подходящей</w:t>
      </w:r>
      <w:r w:rsidR="00514E16">
        <w:t xml:space="preserve"> </w:t>
      </w:r>
      <w:r>
        <w:t>работы</w:t>
      </w:r>
      <w:r>
        <w:rPr>
          <w:color w:val="auto"/>
          <w:szCs w:val="24"/>
        </w:rP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04</w:t>
      </w:r>
      <w:r>
        <w:rPr>
          <w:color w:val="auto"/>
          <w:szCs w:val="24"/>
        </w:rPr>
        <w:t>53</w:t>
      </w:r>
      <w:r w:rsidRPr="003D6834">
        <w:rPr>
          <w:color w:val="auto"/>
          <w:szCs w:val="24"/>
        </w:rPr>
        <w:t>)</w:t>
      </w:r>
    </w:p>
    <w:p w:rsidR="000C7A5C" w:rsidRDefault="000C7A5C" w:rsidP="00F7523B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ПРИ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МИНИСТЕРСТВА</w:t>
      </w:r>
      <w:r w:rsidR="00514E16">
        <w:rPr>
          <w:color w:val="auto"/>
        </w:rPr>
        <w:t xml:space="preserve"> </w:t>
      </w:r>
      <w:r>
        <w:rPr>
          <w:color w:val="auto"/>
        </w:rPr>
        <w:t>ТРУДА,</w:t>
      </w:r>
      <w:r w:rsidR="00514E16">
        <w:rPr>
          <w:color w:val="auto"/>
        </w:rPr>
        <w:t xml:space="preserve"> </w:t>
      </w:r>
      <w:r>
        <w:rPr>
          <w:color w:val="auto"/>
        </w:rPr>
        <w:t>ЗАНЯТОСТИ</w:t>
      </w:r>
      <w:r w:rsidR="00514E16">
        <w:rPr>
          <w:color w:val="auto"/>
        </w:rPr>
        <w:t xml:space="preserve"> </w:t>
      </w:r>
      <w:r>
        <w:rPr>
          <w:color w:val="auto"/>
        </w:rPr>
        <w:t>И</w:t>
      </w:r>
      <w:r w:rsidR="00514E16">
        <w:rPr>
          <w:color w:val="auto"/>
        </w:rPr>
        <w:t xml:space="preserve"> </w:t>
      </w:r>
      <w:r>
        <w:rPr>
          <w:color w:val="auto"/>
        </w:rPr>
        <w:t>СОЦИАЛЬНОЙ</w:t>
      </w:r>
      <w:r w:rsidR="00514E16">
        <w:rPr>
          <w:color w:val="auto"/>
        </w:rPr>
        <w:t xml:space="preserve"> </w:t>
      </w:r>
      <w:r>
        <w:rPr>
          <w:color w:val="auto"/>
        </w:rPr>
        <w:t>ЗАЩИТЫ</w:t>
      </w:r>
      <w:r w:rsidR="00514E16">
        <w:rPr>
          <w:color w:val="auto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1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0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D09D5">
        <w:t>О</w:t>
      </w:r>
      <w:r w:rsidR="00514E16">
        <w:t xml:space="preserve"> </w:t>
      </w:r>
      <w:r w:rsidRPr="00FD09D5">
        <w:t>внесении</w:t>
      </w:r>
      <w:r w:rsidR="00514E16">
        <w:t xml:space="preserve"> </w:t>
      </w:r>
      <w:r w:rsidRPr="00FD09D5">
        <w:t>изменений</w:t>
      </w:r>
      <w:r w:rsidR="00514E16">
        <w:t xml:space="preserve"> </w:t>
      </w:r>
      <w:r w:rsidRPr="00FD09D5">
        <w:t>в</w:t>
      </w:r>
      <w:r w:rsidR="00514E16">
        <w:t xml:space="preserve"> </w:t>
      </w:r>
      <w:r w:rsidRPr="00FD09D5">
        <w:t>Административный</w:t>
      </w:r>
      <w:r w:rsidR="00514E16">
        <w:t xml:space="preserve"> </w:t>
      </w:r>
      <w:r w:rsidRPr="00FD09D5">
        <w:t>регламент</w:t>
      </w:r>
      <w:r w:rsidR="00514E16">
        <w:t xml:space="preserve"> </w:t>
      </w:r>
      <w:r w:rsidRPr="00FD09D5">
        <w:t>предоставления</w:t>
      </w:r>
      <w:r w:rsidR="00514E16">
        <w:t xml:space="preserve"> </w:t>
      </w:r>
      <w:r w:rsidRPr="00FD09D5">
        <w:t>государственной</w:t>
      </w:r>
      <w:r w:rsidR="00514E16">
        <w:t xml:space="preserve"> </w:t>
      </w:r>
      <w:r w:rsidRPr="00FD09D5">
        <w:t>услуги</w:t>
      </w:r>
      <w:r w:rsidR="00514E16">
        <w:t xml:space="preserve"> </w:t>
      </w:r>
      <w:r w:rsidRPr="00FD09D5">
        <w:t>по</w:t>
      </w:r>
      <w:r w:rsidR="00514E16">
        <w:t xml:space="preserve"> </w:t>
      </w:r>
      <w:r w:rsidRPr="00FD09D5">
        <w:t>организации</w:t>
      </w:r>
      <w:r w:rsidR="00514E16">
        <w:t xml:space="preserve"> </w:t>
      </w:r>
      <w:r w:rsidRPr="00FD09D5">
        <w:t>профессионального</w:t>
      </w:r>
      <w:r w:rsidR="00514E16">
        <w:t xml:space="preserve"> </w:t>
      </w:r>
      <w:r w:rsidRPr="00FD09D5">
        <w:t>обучения</w:t>
      </w:r>
      <w:r w:rsidR="00514E16">
        <w:t xml:space="preserve"> </w:t>
      </w:r>
      <w:r w:rsidRPr="00FD09D5">
        <w:t>и</w:t>
      </w:r>
      <w:r w:rsidR="00514E16">
        <w:t xml:space="preserve"> </w:t>
      </w:r>
      <w:r w:rsidRPr="00FD09D5">
        <w:t>дополнительного</w:t>
      </w:r>
      <w:r w:rsidR="00514E16">
        <w:t xml:space="preserve"> </w:t>
      </w:r>
      <w:r w:rsidRPr="00FD09D5">
        <w:t>профессионального</w:t>
      </w:r>
      <w:r w:rsidR="00514E16">
        <w:t xml:space="preserve"> </w:t>
      </w:r>
      <w:r w:rsidRPr="00FD09D5">
        <w:t>образования</w:t>
      </w:r>
      <w:r w:rsidR="00514E16">
        <w:t xml:space="preserve"> </w:t>
      </w:r>
      <w:r w:rsidRPr="00FD09D5">
        <w:t>безработных</w:t>
      </w:r>
      <w:r w:rsidR="00514E16">
        <w:t xml:space="preserve"> </w:t>
      </w:r>
      <w:r w:rsidRPr="00FD09D5">
        <w:t>граждан,</w:t>
      </w:r>
      <w:r w:rsidR="00514E16">
        <w:t xml:space="preserve"> </w:t>
      </w:r>
      <w:r w:rsidRPr="00FD09D5">
        <w:t>включая</w:t>
      </w:r>
      <w:r w:rsidR="00514E16">
        <w:t xml:space="preserve"> </w:t>
      </w:r>
      <w:r w:rsidRPr="00FD09D5">
        <w:t>обучение</w:t>
      </w:r>
      <w:r w:rsidR="00514E16">
        <w:t xml:space="preserve"> </w:t>
      </w:r>
      <w:r w:rsidRPr="00FD09D5">
        <w:t>в</w:t>
      </w:r>
      <w:r w:rsidR="00514E16">
        <w:t xml:space="preserve"> </w:t>
      </w:r>
      <w:r w:rsidRPr="00FD09D5">
        <w:t>другой</w:t>
      </w:r>
      <w:r w:rsidR="00514E16">
        <w:t xml:space="preserve"> </w:t>
      </w:r>
      <w:r w:rsidRPr="00FD09D5">
        <w:t>местности,</w:t>
      </w:r>
      <w:r w:rsidR="00514E16">
        <w:t xml:space="preserve"> </w:t>
      </w:r>
      <w:r w:rsidRPr="00FD09D5">
        <w:t>утвержденный</w:t>
      </w:r>
      <w:r w:rsidR="00514E16">
        <w:t xml:space="preserve"> </w:t>
      </w:r>
      <w:r w:rsidRPr="00FD09D5">
        <w:t>приказом</w:t>
      </w:r>
      <w:r w:rsidR="00514E16">
        <w:t xml:space="preserve"> </w:t>
      </w:r>
      <w:r w:rsidRPr="00FD09D5">
        <w:t>Министерства</w:t>
      </w:r>
      <w:r w:rsidR="00514E16">
        <w:t xml:space="preserve"> </w:t>
      </w:r>
      <w:r w:rsidRPr="00FD09D5">
        <w:t>труда,</w:t>
      </w:r>
      <w:r w:rsidR="00514E16">
        <w:t xml:space="preserve"> </w:t>
      </w:r>
      <w:r w:rsidRPr="00FD09D5">
        <w:t>занятости</w:t>
      </w:r>
      <w:r w:rsidR="00514E16">
        <w:t xml:space="preserve"> </w:t>
      </w:r>
      <w:r w:rsidRPr="00FD09D5">
        <w:t>и</w:t>
      </w:r>
      <w:r w:rsidR="00514E16">
        <w:t xml:space="preserve"> </w:t>
      </w:r>
      <w:r w:rsidRPr="00FD09D5">
        <w:t>социальной</w:t>
      </w:r>
      <w:r w:rsidR="00514E16">
        <w:t xml:space="preserve"> </w:t>
      </w:r>
      <w:r w:rsidRPr="00FD09D5">
        <w:t>защиты</w:t>
      </w:r>
      <w:r w:rsidR="00514E16">
        <w:t xml:space="preserve"> </w:t>
      </w:r>
      <w:r w:rsidRPr="00FD09D5">
        <w:t>Республики</w:t>
      </w:r>
      <w:r w:rsidR="00514E16">
        <w:t xml:space="preserve"> </w:t>
      </w:r>
      <w:r w:rsidRPr="00FD09D5">
        <w:t>Татарстан</w:t>
      </w:r>
      <w:r w:rsidR="00514E16">
        <w:t xml:space="preserve"> </w:t>
      </w:r>
      <w:r w:rsidRPr="00FD09D5">
        <w:t>от</w:t>
      </w:r>
      <w:r w:rsidR="00514E16">
        <w:t xml:space="preserve"> </w:t>
      </w:r>
      <w:r w:rsidRPr="00FD09D5">
        <w:t>25.08.2015</w:t>
      </w:r>
      <w:r w:rsidR="00514E16">
        <w:t xml:space="preserve"> </w:t>
      </w:r>
      <w:r w:rsidRPr="00FD09D5">
        <w:t>№</w:t>
      </w:r>
      <w:r w:rsidR="00514E16">
        <w:t xml:space="preserve"> </w:t>
      </w:r>
      <w:r w:rsidRPr="00FD09D5">
        <w:t>591</w:t>
      </w:r>
      <w:r w:rsidR="00514E16">
        <w:t xml:space="preserve"> </w:t>
      </w:r>
      <w:r w:rsidRPr="00FD09D5">
        <w:t>«Об</w:t>
      </w:r>
      <w:r w:rsidR="00514E16">
        <w:t xml:space="preserve"> </w:t>
      </w:r>
      <w:r w:rsidRPr="00FD09D5">
        <w:t>утверждении</w:t>
      </w:r>
      <w:r w:rsidR="00514E16">
        <w:t xml:space="preserve"> </w:t>
      </w:r>
      <w:r w:rsidRPr="00FD09D5">
        <w:t>Административного</w:t>
      </w:r>
      <w:r w:rsidR="00514E16">
        <w:t xml:space="preserve"> </w:t>
      </w:r>
      <w:r w:rsidRPr="00FD09D5">
        <w:t>регламента</w:t>
      </w:r>
      <w:r w:rsidR="00514E16">
        <w:t xml:space="preserve"> </w:t>
      </w:r>
      <w:r w:rsidRPr="00FD09D5">
        <w:t>предоставления</w:t>
      </w:r>
      <w:r w:rsidR="00514E16">
        <w:t xml:space="preserve"> </w:t>
      </w:r>
      <w:r w:rsidRPr="00FD09D5">
        <w:t>государственной</w:t>
      </w:r>
      <w:r w:rsidR="00514E16">
        <w:t xml:space="preserve"> </w:t>
      </w:r>
      <w:r w:rsidRPr="00FD09D5">
        <w:t>услуги</w:t>
      </w:r>
      <w:r w:rsidR="00514E16">
        <w:t xml:space="preserve"> </w:t>
      </w:r>
      <w:r w:rsidRPr="00FD09D5">
        <w:t>по</w:t>
      </w:r>
      <w:r w:rsidR="00514E16">
        <w:t xml:space="preserve"> </w:t>
      </w:r>
      <w:r w:rsidRPr="00FD09D5">
        <w:t>организации</w:t>
      </w:r>
      <w:r w:rsidR="00514E16">
        <w:t xml:space="preserve"> </w:t>
      </w:r>
      <w:r w:rsidRPr="00FD09D5">
        <w:t>профессионального</w:t>
      </w:r>
      <w:r w:rsidR="00514E16">
        <w:t xml:space="preserve"> </w:t>
      </w:r>
      <w:r w:rsidRPr="00FD09D5">
        <w:t>обучения</w:t>
      </w:r>
      <w:r w:rsidR="00514E16">
        <w:t xml:space="preserve"> </w:t>
      </w:r>
      <w:r w:rsidRPr="00FD09D5">
        <w:t>и</w:t>
      </w:r>
      <w:r w:rsidR="00514E16">
        <w:t xml:space="preserve"> </w:t>
      </w:r>
      <w:r w:rsidRPr="00FD09D5">
        <w:t>дополнительного</w:t>
      </w:r>
      <w:r w:rsidR="00514E16">
        <w:t xml:space="preserve"> </w:t>
      </w:r>
      <w:r w:rsidRPr="00FD09D5">
        <w:t>профессионального</w:t>
      </w:r>
      <w:r w:rsidR="00514E16">
        <w:t xml:space="preserve"> </w:t>
      </w:r>
      <w:r w:rsidRPr="00FD09D5">
        <w:t>образования</w:t>
      </w:r>
      <w:r w:rsidR="00514E16">
        <w:t xml:space="preserve"> </w:t>
      </w:r>
      <w:r w:rsidRPr="00FD09D5">
        <w:t>безработных</w:t>
      </w:r>
      <w:r w:rsidR="00514E16">
        <w:t xml:space="preserve"> </w:t>
      </w:r>
      <w:r w:rsidRPr="00FD09D5">
        <w:t>граждан,</w:t>
      </w:r>
      <w:r w:rsidR="00514E16">
        <w:t xml:space="preserve"> </w:t>
      </w:r>
      <w:r w:rsidRPr="00FD09D5">
        <w:t>включая</w:t>
      </w:r>
      <w:r w:rsidR="00514E16">
        <w:t xml:space="preserve"> </w:t>
      </w:r>
      <w:r w:rsidRPr="00FD09D5">
        <w:t>обучение</w:t>
      </w:r>
      <w:r w:rsidR="00514E16">
        <w:t xml:space="preserve"> </w:t>
      </w:r>
      <w:r w:rsidRPr="00FD09D5">
        <w:t>в</w:t>
      </w:r>
      <w:r w:rsidR="00514E16">
        <w:t xml:space="preserve"> </w:t>
      </w:r>
      <w:r w:rsidRPr="00FD09D5">
        <w:t>другой</w:t>
      </w:r>
      <w:r w:rsidR="00514E16">
        <w:t xml:space="preserve"> </w:t>
      </w:r>
      <w:r w:rsidRPr="00FD09D5">
        <w:t>местности</w:t>
      </w:r>
      <w:r>
        <w:rPr>
          <w:color w:val="auto"/>
          <w:szCs w:val="24"/>
        </w:rP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7</w:t>
      </w:r>
      <w:r w:rsidRPr="003D6834">
        <w:rPr>
          <w:color w:val="auto"/>
          <w:szCs w:val="24"/>
        </w:rPr>
        <w:t>)</w:t>
      </w:r>
    </w:p>
    <w:p w:rsidR="003D6834" w:rsidRDefault="003D6834" w:rsidP="00F7523B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ПРИ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МИНИСТЕРСТВА</w:t>
      </w:r>
      <w:r w:rsidR="00514E16">
        <w:rPr>
          <w:color w:val="auto"/>
        </w:rPr>
        <w:t xml:space="preserve"> </w:t>
      </w:r>
      <w:r>
        <w:rPr>
          <w:color w:val="auto"/>
        </w:rPr>
        <w:t>ТРУДА,</w:t>
      </w:r>
      <w:r w:rsidR="00514E16">
        <w:rPr>
          <w:color w:val="auto"/>
        </w:rPr>
        <w:t xml:space="preserve"> </w:t>
      </w:r>
      <w:r>
        <w:rPr>
          <w:color w:val="auto"/>
        </w:rPr>
        <w:t>ЗАНЯТОСТИ</w:t>
      </w:r>
      <w:r w:rsidR="00514E16">
        <w:rPr>
          <w:color w:val="auto"/>
        </w:rPr>
        <w:t xml:space="preserve"> </w:t>
      </w:r>
      <w:r>
        <w:rPr>
          <w:color w:val="auto"/>
        </w:rPr>
        <w:t>И</w:t>
      </w:r>
      <w:r w:rsidR="00514E16">
        <w:rPr>
          <w:color w:val="auto"/>
        </w:rPr>
        <w:t xml:space="preserve"> </w:t>
      </w:r>
      <w:r>
        <w:rPr>
          <w:color w:val="auto"/>
        </w:rPr>
        <w:t>СОЦИАЛЬНОЙ</w:t>
      </w:r>
      <w:r w:rsidR="00514E16">
        <w:rPr>
          <w:color w:val="auto"/>
        </w:rPr>
        <w:t xml:space="preserve"> </w:t>
      </w:r>
      <w:r>
        <w:rPr>
          <w:color w:val="auto"/>
        </w:rPr>
        <w:t>ЗАЩИТЫ</w:t>
      </w:r>
      <w:r w:rsidR="00514E16">
        <w:rPr>
          <w:color w:val="auto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7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размера</w:t>
      </w:r>
      <w:r w:rsidR="00514E16">
        <w:t xml:space="preserve"> </w:t>
      </w:r>
      <w:r>
        <w:t>платы</w:t>
      </w:r>
      <w:r w:rsidR="00514E16">
        <w:t xml:space="preserve"> </w:t>
      </w:r>
      <w:r>
        <w:t>за</w:t>
      </w:r>
      <w:r w:rsidR="00514E16">
        <w:t xml:space="preserve"> </w:t>
      </w:r>
      <w:r>
        <w:t>проведение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экспертизы</w:t>
      </w:r>
      <w:r w:rsidR="00514E16">
        <w:t xml:space="preserve"> </w:t>
      </w:r>
      <w:r>
        <w:t>условий</w:t>
      </w:r>
      <w:r w:rsidR="00514E16">
        <w:t xml:space="preserve"> </w:t>
      </w:r>
      <w:r>
        <w:t>труда</w:t>
      </w:r>
      <w:r w:rsidR="00514E16">
        <w:t xml:space="preserve"> </w:t>
      </w:r>
      <w:r>
        <w:t>в</w:t>
      </w:r>
      <w:r w:rsidR="00514E16">
        <w:t xml:space="preserve"> </w:t>
      </w:r>
      <w:r>
        <w:t>целях</w:t>
      </w:r>
      <w:r w:rsidR="00514E16">
        <w:t xml:space="preserve"> </w:t>
      </w:r>
      <w:r>
        <w:t>оценки</w:t>
      </w:r>
      <w:r w:rsidR="00514E16">
        <w:t xml:space="preserve"> </w:t>
      </w:r>
      <w:r>
        <w:t>качества</w:t>
      </w:r>
      <w:r w:rsidR="00514E16">
        <w:t xml:space="preserve"> </w:t>
      </w:r>
      <w:r>
        <w:t>проведения</w:t>
      </w:r>
      <w:r w:rsidR="00514E16">
        <w:t xml:space="preserve"> </w:t>
      </w:r>
      <w:r>
        <w:t>специальной</w:t>
      </w:r>
      <w:r w:rsidR="00514E16">
        <w:t xml:space="preserve"> </w:t>
      </w:r>
      <w:r>
        <w:t>оценки</w:t>
      </w:r>
      <w:r w:rsidR="00514E16">
        <w:t xml:space="preserve"> </w:t>
      </w:r>
      <w:r>
        <w:t>условий</w:t>
      </w:r>
      <w:r w:rsidR="00514E16">
        <w:t xml:space="preserve"> </w:t>
      </w:r>
      <w:r>
        <w:t>труда</w:t>
      </w:r>
      <w:r w:rsidR="00514E16">
        <w:t xml:space="preserve"> </w:t>
      </w:r>
      <w:r>
        <w:t>в</w:t>
      </w:r>
      <w:r w:rsidR="00514E16">
        <w:t xml:space="preserve"> </w:t>
      </w:r>
      <w:r>
        <w:t>отношении</w:t>
      </w:r>
      <w:r w:rsidR="00514E16">
        <w:t xml:space="preserve"> </w:t>
      </w:r>
      <w:r>
        <w:t>одного</w:t>
      </w:r>
      <w:r w:rsidR="00514E16">
        <w:t xml:space="preserve"> </w:t>
      </w:r>
      <w:r>
        <w:t>объекта</w:t>
      </w:r>
      <w:r w:rsidR="00514E16">
        <w:t xml:space="preserve"> </w:t>
      </w:r>
      <w:r>
        <w:t>экспертизы</w:t>
      </w:r>
      <w:r w:rsidR="00514E16">
        <w:t xml:space="preserve"> </w:t>
      </w:r>
      <w:r>
        <w:t>в</w:t>
      </w:r>
      <w:r w:rsidR="00514E16">
        <w:t xml:space="preserve"> </w:t>
      </w:r>
      <w:r>
        <w:t>2023</w:t>
      </w:r>
      <w:r w:rsidR="00514E16">
        <w:t xml:space="preserve"> </w:t>
      </w:r>
      <w:r>
        <w:t>году</w:t>
      </w:r>
      <w:r>
        <w:rPr>
          <w:color w:val="auto"/>
          <w:szCs w:val="24"/>
        </w:rP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0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291</w:t>
      </w:r>
      <w:r w:rsidRPr="0059703F">
        <w:rPr>
          <w:color w:val="auto"/>
          <w:szCs w:val="24"/>
        </w:rPr>
        <w:t>)</w:t>
      </w:r>
    </w:p>
    <w:p w:rsidR="0059703F" w:rsidRPr="0059703F" w:rsidRDefault="0059703F" w:rsidP="00F7523B">
      <w:pPr>
        <w:pStyle w:val="03"/>
        <w:ind w:left="851" w:hanging="851"/>
        <w:rPr>
          <w:color w:val="auto"/>
          <w:szCs w:val="24"/>
        </w:rPr>
      </w:pPr>
      <w:r w:rsidRPr="0059703F">
        <w:rPr>
          <w:color w:val="auto"/>
          <w:szCs w:val="24"/>
        </w:rPr>
        <w:t>ПРИКАЗ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</w:rPr>
        <w:t>МИНИСТЕРСТВА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ТРУДА,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ЗАНЯТОСТИ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СОЦИАЛЬНОЙ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ЗАЩИТЫ</w:t>
      </w:r>
      <w:r w:rsidR="00514E16">
        <w:rPr>
          <w:color w:val="auto"/>
        </w:rPr>
        <w:t xml:space="preserve"> </w:t>
      </w:r>
      <w:r w:rsidRPr="0059703F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6.12.2022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113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«</w:t>
      </w:r>
      <w:r w:rsidRPr="0059703F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размерах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материальной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поддержки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несовершеннолетних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безработных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граждан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на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период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их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временного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трудоустройства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2023</w:t>
      </w:r>
      <w:r w:rsidR="00514E16">
        <w:rPr>
          <w:color w:val="auto"/>
        </w:rPr>
        <w:t xml:space="preserve"> </w:t>
      </w:r>
      <w:r w:rsidRPr="0059703F">
        <w:rPr>
          <w:color w:val="auto"/>
        </w:rPr>
        <w:t>году</w:t>
      </w:r>
      <w:r w:rsidRPr="0059703F">
        <w:rPr>
          <w:color w:val="auto"/>
          <w:szCs w:val="24"/>
        </w:rP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007)</w:t>
      </w:r>
    </w:p>
    <w:p w:rsidR="00C51C14" w:rsidRPr="00A86908" w:rsidRDefault="00C51C14" w:rsidP="00F7523B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ПРИ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МИНИСТЕРСТВА</w:t>
      </w:r>
      <w:r w:rsidR="00514E16">
        <w:rPr>
          <w:color w:val="auto"/>
        </w:rPr>
        <w:t xml:space="preserve"> </w:t>
      </w:r>
      <w:r>
        <w:rPr>
          <w:color w:val="auto"/>
        </w:rPr>
        <w:t>ТРУДА,</w:t>
      </w:r>
      <w:r w:rsidR="00514E16">
        <w:rPr>
          <w:color w:val="auto"/>
        </w:rPr>
        <w:t xml:space="preserve"> </w:t>
      </w:r>
      <w:r>
        <w:rPr>
          <w:color w:val="auto"/>
        </w:rPr>
        <w:t>ЗАНЯТОСТИ</w:t>
      </w:r>
      <w:r w:rsidR="00514E16">
        <w:rPr>
          <w:color w:val="auto"/>
        </w:rPr>
        <w:t xml:space="preserve"> </w:t>
      </w:r>
      <w:r>
        <w:rPr>
          <w:color w:val="auto"/>
        </w:rPr>
        <w:t>И</w:t>
      </w:r>
      <w:r w:rsidR="00514E16">
        <w:rPr>
          <w:color w:val="auto"/>
        </w:rPr>
        <w:t xml:space="preserve"> </w:t>
      </w:r>
      <w:r>
        <w:rPr>
          <w:color w:val="auto"/>
        </w:rPr>
        <w:t>СОЦИАЛЬНОЙ</w:t>
      </w:r>
      <w:r w:rsidR="00514E16">
        <w:rPr>
          <w:color w:val="auto"/>
        </w:rPr>
        <w:t xml:space="preserve"> </w:t>
      </w:r>
      <w:r>
        <w:rPr>
          <w:color w:val="auto"/>
        </w:rPr>
        <w:t>ЗАЩИТЫ</w:t>
      </w:r>
      <w:r w:rsidR="00514E16">
        <w:rPr>
          <w:color w:val="auto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1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Административный</w:t>
      </w:r>
      <w:r w:rsidR="00514E16">
        <w:t xml:space="preserve"> </w:t>
      </w:r>
      <w:r>
        <w:t>регламент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услуги</w:t>
      </w:r>
      <w:r w:rsidR="00514E16">
        <w:t xml:space="preserve"> </w:t>
      </w:r>
      <w:r>
        <w:t>по</w:t>
      </w:r>
      <w:r w:rsidR="00514E16">
        <w:t xml:space="preserve"> </w:t>
      </w:r>
      <w:r>
        <w:lastRenderedPageBreak/>
        <w:t>назначению</w:t>
      </w:r>
      <w:r w:rsidR="00514E16">
        <w:t xml:space="preserve"> </w:t>
      </w:r>
      <w:r>
        <w:t>ежемесячного</w:t>
      </w:r>
      <w:r w:rsidR="00514E16">
        <w:t xml:space="preserve"> </w:t>
      </w:r>
      <w:r>
        <w:t>пособия</w:t>
      </w:r>
      <w:r w:rsidR="00514E16">
        <w:t xml:space="preserve"> </w:t>
      </w:r>
      <w:r>
        <w:t>членам</w:t>
      </w:r>
      <w:r w:rsidR="00514E16">
        <w:t xml:space="preserve"> </w:t>
      </w:r>
      <w:r>
        <w:t>семьи,</w:t>
      </w:r>
      <w:r w:rsidR="00514E16">
        <w:t xml:space="preserve"> </w:t>
      </w:r>
      <w:r>
        <w:t>имеющей</w:t>
      </w:r>
      <w:r w:rsidR="00514E16">
        <w:t xml:space="preserve"> </w:t>
      </w:r>
      <w:r>
        <w:t>пять</w:t>
      </w:r>
      <w:r w:rsidR="00514E16">
        <w:t xml:space="preserve"> </w:t>
      </w:r>
      <w:r>
        <w:t>и</w:t>
      </w:r>
      <w:r w:rsidR="00514E16">
        <w:t xml:space="preserve"> </w:t>
      </w:r>
      <w:r>
        <w:t>более</w:t>
      </w:r>
      <w:r w:rsidR="00514E16">
        <w:t xml:space="preserve"> </w:t>
      </w:r>
      <w:r>
        <w:t>детей</w:t>
      </w:r>
      <w:r w:rsidR="00514E16">
        <w:t xml:space="preserve"> </w:t>
      </w:r>
      <w:r>
        <w:t>в</w:t>
      </w:r>
      <w:r w:rsidR="00514E16">
        <w:t xml:space="preserve"> </w:t>
      </w:r>
      <w:r>
        <w:t>возрасте</w:t>
      </w:r>
      <w:r w:rsidR="00514E16">
        <w:t xml:space="preserve"> </w:t>
      </w:r>
      <w:r>
        <w:t>до</w:t>
      </w:r>
      <w:r w:rsidR="00514E16">
        <w:t xml:space="preserve"> </w:t>
      </w:r>
      <w:r>
        <w:t>18</w:t>
      </w:r>
      <w:r w:rsidR="00514E16">
        <w:t xml:space="preserve"> </w:t>
      </w:r>
      <w:r>
        <w:t>лет,</w:t>
      </w:r>
      <w:r w:rsidR="00514E16">
        <w:t xml:space="preserve"> </w:t>
      </w:r>
      <w:r>
        <w:t>в</w:t>
      </w:r>
      <w:r w:rsidR="00514E16">
        <w:t xml:space="preserve"> </w:t>
      </w:r>
      <w:r>
        <w:t>которой</w:t>
      </w:r>
      <w:r w:rsidR="00514E16">
        <w:t xml:space="preserve"> </w:t>
      </w:r>
      <w:r>
        <w:t>один</w:t>
      </w:r>
      <w:r w:rsidR="00514E16">
        <w:t xml:space="preserve"> </w:t>
      </w:r>
      <w:r>
        <w:t>или</w:t>
      </w:r>
      <w:r w:rsidR="00514E16">
        <w:t xml:space="preserve"> </w:t>
      </w:r>
      <w:r>
        <w:t>оба</w:t>
      </w:r>
      <w:r w:rsidR="00514E16">
        <w:t xml:space="preserve"> </w:t>
      </w:r>
      <w:r>
        <w:t>родителя</w:t>
      </w:r>
      <w:r w:rsidR="00514E16">
        <w:t xml:space="preserve"> </w:t>
      </w:r>
      <w:r>
        <w:t>являются</w:t>
      </w:r>
      <w:r w:rsidR="00514E16">
        <w:t xml:space="preserve"> </w:t>
      </w:r>
      <w:r>
        <w:t>инвалидами</w:t>
      </w:r>
      <w:r w:rsidR="00514E16">
        <w:t xml:space="preserve"> </w:t>
      </w:r>
      <w:r>
        <w:t>и</w:t>
      </w:r>
      <w:r w:rsidR="00514E16">
        <w:t xml:space="preserve"> </w:t>
      </w:r>
      <w:r>
        <w:t>(или)</w:t>
      </w:r>
      <w:r w:rsidR="00514E16">
        <w:t xml:space="preserve"> </w:t>
      </w:r>
      <w:r>
        <w:t>хотя</w:t>
      </w:r>
      <w:r w:rsidR="00514E16">
        <w:t xml:space="preserve"> </w:t>
      </w:r>
      <w:r>
        <w:t>бы</w:t>
      </w:r>
      <w:r w:rsidR="00514E16">
        <w:t xml:space="preserve"> </w:t>
      </w:r>
      <w:r>
        <w:t>один</w:t>
      </w:r>
      <w:r w:rsidR="00514E16">
        <w:t xml:space="preserve"> </w:t>
      </w:r>
      <w:r>
        <w:t>из</w:t>
      </w:r>
      <w:r w:rsidR="00514E16">
        <w:t xml:space="preserve"> </w:t>
      </w:r>
      <w:r>
        <w:t>детей</w:t>
      </w:r>
      <w:r w:rsidR="00514E16">
        <w:t xml:space="preserve"> </w:t>
      </w:r>
      <w:r>
        <w:t>является</w:t>
      </w:r>
      <w:r w:rsidR="00514E16">
        <w:t xml:space="preserve"> </w:t>
      </w:r>
      <w:r>
        <w:t>ребенком-инвалидом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риказом</w:t>
      </w:r>
      <w:r w:rsidR="00514E16">
        <w:t xml:space="preserve"> </w:t>
      </w:r>
      <w:r>
        <w:t>Министерства</w:t>
      </w:r>
      <w:r w:rsidR="00514E16">
        <w:t xml:space="preserve"> </w:t>
      </w:r>
      <w:r>
        <w:t>труда,</w:t>
      </w:r>
      <w:r w:rsidR="00514E16">
        <w:t xml:space="preserve"> </w:t>
      </w:r>
      <w:r>
        <w:t>занятости</w:t>
      </w:r>
      <w:r w:rsidR="00514E16">
        <w:t xml:space="preserve"> </w:t>
      </w:r>
      <w:r>
        <w:t>и</w:t>
      </w:r>
      <w:r w:rsidR="00514E16">
        <w:t xml:space="preserve"> </w:t>
      </w:r>
      <w:r>
        <w:t>социальной</w:t>
      </w:r>
      <w:r w:rsidR="00514E16">
        <w:t xml:space="preserve"> </w:t>
      </w:r>
      <w:r>
        <w:t>защиты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5.11.2019</w:t>
      </w:r>
      <w:r w:rsidR="00514E16">
        <w:t xml:space="preserve"> </w:t>
      </w:r>
      <w:r>
        <w:t>№</w:t>
      </w:r>
      <w:r w:rsidR="00514E16">
        <w:t xml:space="preserve"> </w:t>
      </w:r>
      <w:r>
        <w:t>920</w:t>
      </w:r>
      <w:r>
        <w:rPr>
          <w:color w:val="auto"/>
          <w:szCs w:val="24"/>
        </w:rP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8</w:t>
      </w:r>
      <w:r w:rsidRPr="003D6834">
        <w:rPr>
          <w:color w:val="auto"/>
          <w:szCs w:val="24"/>
        </w:rPr>
        <w:t>)</w:t>
      </w:r>
    </w:p>
    <w:p w:rsidR="000C7A5C" w:rsidRDefault="000C7A5C" w:rsidP="00F7523B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ПРИ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МИНИСТЕРСТВА</w:t>
      </w:r>
      <w:r w:rsidR="00514E16">
        <w:rPr>
          <w:color w:val="auto"/>
        </w:rPr>
        <w:t xml:space="preserve"> </w:t>
      </w:r>
      <w:r>
        <w:rPr>
          <w:color w:val="auto"/>
        </w:rPr>
        <w:t>ТРУДА,</w:t>
      </w:r>
      <w:r w:rsidR="00514E16">
        <w:rPr>
          <w:color w:val="auto"/>
        </w:rPr>
        <w:t xml:space="preserve"> </w:t>
      </w:r>
      <w:r>
        <w:rPr>
          <w:color w:val="auto"/>
        </w:rPr>
        <w:t>ЗАНЯТОСТИ</w:t>
      </w:r>
      <w:r w:rsidR="00514E16">
        <w:rPr>
          <w:color w:val="auto"/>
        </w:rPr>
        <w:t xml:space="preserve"> </w:t>
      </w:r>
      <w:r>
        <w:rPr>
          <w:color w:val="auto"/>
        </w:rPr>
        <w:t>И</w:t>
      </w:r>
      <w:r w:rsidR="00514E16">
        <w:rPr>
          <w:color w:val="auto"/>
        </w:rPr>
        <w:t xml:space="preserve"> </w:t>
      </w:r>
      <w:r>
        <w:rPr>
          <w:color w:val="auto"/>
        </w:rPr>
        <w:t>СОЦИАЛЬНОЙ</w:t>
      </w:r>
      <w:r w:rsidR="00514E16">
        <w:rPr>
          <w:color w:val="auto"/>
        </w:rPr>
        <w:t xml:space="preserve"> </w:t>
      </w:r>
      <w:r>
        <w:rPr>
          <w:color w:val="auto"/>
        </w:rPr>
        <w:t>ЗАЩИТЫ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отдельные</w:t>
      </w:r>
      <w:r w:rsidR="00514E16">
        <w:t xml:space="preserve"> </w:t>
      </w:r>
      <w:r>
        <w:t>административные</w:t>
      </w:r>
      <w:r w:rsidR="00514E16">
        <w:t xml:space="preserve"> </w:t>
      </w:r>
      <w:r>
        <w:t>регламенты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услуг</w:t>
      </w:r>
      <w:r w:rsidR="00514E16">
        <w:t xml:space="preserve"> </w:t>
      </w:r>
      <w:r>
        <w:t>в</w:t>
      </w:r>
      <w:r w:rsidR="00514E16">
        <w:t xml:space="preserve"> </w:t>
      </w:r>
      <w:r>
        <w:t>сфере</w:t>
      </w:r>
      <w:r w:rsidR="00514E16">
        <w:t xml:space="preserve"> </w:t>
      </w:r>
      <w:r>
        <w:t>социальной</w:t>
      </w:r>
      <w:r w:rsidR="00514E16">
        <w:t xml:space="preserve"> </w:t>
      </w:r>
      <w:r>
        <w:t>поддержки</w:t>
      </w:r>
      <w:r w:rsidR="00514E16">
        <w:t xml:space="preserve"> </w:t>
      </w:r>
      <w:r>
        <w:t>населения</w:t>
      </w:r>
      <w:r>
        <w:rPr>
          <w:color w:val="auto"/>
          <w:szCs w:val="24"/>
        </w:rP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0</w:t>
      </w:r>
      <w:r w:rsidRPr="003D6834">
        <w:rPr>
          <w:color w:val="auto"/>
          <w:szCs w:val="24"/>
        </w:rPr>
        <w:t>)</w:t>
      </w:r>
    </w:p>
    <w:p w:rsidR="000C7A5C" w:rsidRDefault="000C7A5C" w:rsidP="00F7523B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ПРИ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МИНИСТЕРСТВА</w:t>
      </w:r>
      <w:r w:rsidR="00514E16">
        <w:rPr>
          <w:color w:val="auto"/>
        </w:rPr>
        <w:t xml:space="preserve"> </w:t>
      </w:r>
      <w:r>
        <w:rPr>
          <w:color w:val="auto"/>
        </w:rPr>
        <w:t>ТРУДА,</w:t>
      </w:r>
      <w:r w:rsidR="00514E16">
        <w:rPr>
          <w:color w:val="auto"/>
        </w:rPr>
        <w:t xml:space="preserve"> </w:t>
      </w:r>
      <w:r>
        <w:rPr>
          <w:color w:val="auto"/>
        </w:rPr>
        <w:t>ЗАНЯТОСТИ</w:t>
      </w:r>
      <w:r w:rsidR="00514E16">
        <w:rPr>
          <w:color w:val="auto"/>
        </w:rPr>
        <w:t xml:space="preserve"> </w:t>
      </w:r>
      <w:r w:rsidRPr="00683BA8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683BA8">
        <w:rPr>
          <w:color w:val="auto"/>
        </w:rPr>
        <w:t>СОЦИАЛЬНОЙ</w:t>
      </w:r>
      <w:r w:rsidR="00514E16">
        <w:rPr>
          <w:color w:val="auto"/>
        </w:rPr>
        <w:t xml:space="preserve"> </w:t>
      </w:r>
      <w:r w:rsidRPr="00683BA8">
        <w:rPr>
          <w:color w:val="auto"/>
        </w:rPr>
        <w:t>ЗАЩИТЫ</w:t>
      </w:r>
      <w:r w:rsidR="00514E16">
        <w:rPr>
          <w:color w:val="auto"/>
          <w:szCs w:val="24"/>
        </w:rPr>
        <w:t xml:space="preserve"> </w:t>
      </w:r>
      <w:r w:rsidRPr="00683BA8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683BA8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683BA8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683BA8">
        <w:rPr>
          <w:color w:val="auto"/>
          <w:szCs w:val="24"/>
        </w:rPr>
        <w:t>13.02.2023</w:t>
      </w:r>
      <w:r w:rsidR="00514E16">
        <w:rPr>
          <w:color w:val="auto"/>
          <w:szCs w:val="24"/>
        </w:rPr>
        <w:t xml:space="preserve"> </w:t>
      </w:r>
      <w:r w:rsidRPr="00683BA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683BA8">
        <w:rPr>
          <w:color w:val="auto"/>
          <w:szCs w:val="24"/>
        </w:rPr>
        <w:t>89</w:t>
      </w:r>
      <w:r w:rsidR="00514E16">
        <w:rPr>
          <w:color w:val="auto"/>
          <w:szCs w:val="24"/>
        </w:rPr>
        <w:t xml:space="preserve"> </w:t>
      </w:r>
      <w:r w:rsidRPr="00683BA8">
        <w:rPr>
          <w:color w:val="auto"/>
          <w:szCs w:val="24"/>
        </w:rPr>
        <w:t>«</w:t>
      </w:r>
      <w:r w:rsidRPr="00683BA8">
        <w:rPr>
          <w:color w:val="auto"/>
        </w:rPr>
        <w:t>О</w:t>
      </w:r>
      <w:r w:rsidR="00514E16">
        <w:rPr>
          <w:color w:val="auto"/>
        </w:rPr>
        <w:t xml:space="preserve"> </w:t>
      </w:r>
      <w:r w:rsidRPr="00683BA8">
        <w:rPr>
          <w:color w:val="auto"/>
        </w:rPr>
        <w:t>внесении</w:t>
      </w:r>
      <w:r w:rsidR="00514E16">
        <w:rPr>
          <w:color w:val="auto"/>
        </w:rPr>
        <w:t xml:space="preserve"> </w:t>
      </w:r>
      <w:r w:rsidRPr="00683BA8">
        <w:rPr>
          <w:color w:val="auto"/>
        </w:rPr>
        <w:t>изменений</w:t>
      </w:r>
      <w:r w:rsidR="00514E16">
        <w:rPr>
          <w:color w:val="auto"/>
        </w:rPr>
        <w:t xml:space="preserve"> </w:t>
      </w:r>
      <w:r w:rsidRPr="00683BA8">
        <w:rPr>
          <w:color w:val="auto"/>
        </w:rPr>
        <w:t>в</w:t>
      </w:r>
      <w:r w:rsidR="00514E16">
        <w:rPr>
          <w:color w:val="auto"/>
        </w:rPr>
        <w:t xml:space="preserve"> </w:t>
      </w:r>
      <w:r>
        <w:t>Административный</w:t>
      </w:r>
      <w:r w:rsidR="00514E16">
        <w:t xml:space="preserve"> </w:t>
      </w:r>
      <w:r>
        <w:t>регламент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услуги</w:t>
      </w:r>
      <w:r w:rsidR="00514E16">
        <w:t xml:space="preserve"> </w:t>
      </w:r>
      <w:r>
        <w:t>по</w:t>
      </w:r>
      <w:r w:rsidR="00514E16">
        <w:t xml:space="preserve"> </w:t>
      </w:r>
      <w:r>
        <w:t>выплате</w:t>
      </w:r>
      <w:r w:rsidR="00514E16">
        <w:t xml:space="preserve"> </w:t>
      </w:r>
      <w:r>
        <w:t>компенсации</w:t>
      </w:r>
      <w:r w:rsidR="00514E16">
        <w:t xml:space="preserve"> </w:t>
      </w:r>
      <w:r>
        <w:t>части</w:t>
      </w:r>
      <w:r w:rsidR="00514E16">
        <w:t xml:space="preserve"> </w:t>
      </w:r>
      <w:r>
        <w:t>родительской</w:t>
      </w:r>
      <w:r w:rsidR="00514E16">
        <w:t xml:space="preserve"> </w:t>
      </w:r>
      <w:r>
        <w:t>платы</w:t>
      </w:r>
      <w:r w:rsidR="00514E16">
        <w:t xml:space="preserve"> </w:t>
      </w:r>
      <w:r>
        <w:t>за</w:t>
      </w:r>
      <w:r w:rsidR="00514E16">
        <w:t xml:space="preserve"> </w:t>
      </w:r>
      <w:r>
        <w:t>присмотр</w:t>
      </w:r>
      <w:r w:rsidR="00514E16">
        <w:t xml:space="preserve"> </w:t>
      </w:r>
      <w:r>
        <w:t>и</w:t>
      </w:r>
      <w:r w:rsidR="00514E16">
        <w:t xml:space="preserve"> </w:t>
      </w:r>
      <w:r>
        <w:t>уход</w:t>
      </w:r>
      <w:r w:rsidR="00514E16">
        <w:t xml:space="preserve"> </w:t>
      </w:r>
      <w:r>
        <w:t>за</w:t>
      </w:r>
      <w:r w:rsidR="00514E16">
        <w:t xml:space="preserve"> </w:t>
      </w:r>
      <w:r>
        <w:t>детьми</w:t>
      </w:r>
      <w:r w:rsidR="00514E16">
        <w:t xml:space="preserve"> </w:t>
      </w:r>
      <w:r>
        <w:t>в</w:t>
      </w:r>
      <w:r w:rsidR="00514E16">
        <w:t xml:space="preserve"> </w:t>
      </w:r>
      <w:r>
        <w:t>государственных</w:t>
      </w:r>
      <w:r w:rsidR="00514E16">
        <w:t xml:space="preserve"> </w:t>
      </w:r>
      <w:r>
        <w:t>и</w:t>
      </w:r>
      <w:r w:rsidR="00514E16">
        <w:t xml:space="preserve"> </w:t>
      </w:r>
      <w:r>
        <w:t>муниципальных</w:t>
      </w:r>
      <w:r w:rsidR="00514E16">
        <w:t xml:space="preserve"> </w:t>
      </w:r>
      <w:r>
        <w:t>образовательных</w:t>
      </w:r>
      <w:r w:rsidR="00514E16">
        <w:t xml:space="preserve"> </w:t>
      </w:r>
      <w:r>
        <w:t>организациях,</w:t>
      </w:r>
      <w:r w:rsidR="00514E16">
        <w:t xml:space="preserve"> </w:t>
      </w:r>
      <w:r>
        <w:t>находящихся</w:t>
      </w:r>
      <w:r w:rsidR="00514E16">
        <w:t xml:space="preserve"> </w:t>
      </w:r>
      <w:r>
        <w:t>на</w:t>
      </w:r>
      <w:r w:rsidR="00514E16">
        <w:t xml:space="preserve"> </w:t>
      </w:r>
      <w:r>
        <w:t>территори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риказом</w:t>
      </w:r>
      <w:r w:rsidR="00514E16">
        <w:t xml:space="preserve"> </w:t>
      </w:r>
      <w:r>
        <w:t>Министерства</w:t>
      </w:r>
      <w:r w:rsidR="00514E16">
        <w:t xml:space="preserve"> </w:t>
      </w:r>
      <w:r>
        <w:t>труда,</w:t>
      </w:r>
      <w:r w:rsidR="00514E16">
        <w:t xml:space="preserve"> </w:t>
      </w:r>
      <w:r>
        <w:t>занятости</w:t>
      </w:r>
      <w:r w:rsidR="00514E16">
        <w:t xml:space="preserve"> </w:t>
      </w:r>
      <w:r>
        <w:t>и</w:t>
      </w:r>
      <w:r w:rsidR="00514E16">
        <w:t xml:space="preserve"> </w:t>
      </w:r>
      <w:r>
        <w:t>социальной</w:t>
      </w:r>
      <w:r w:rsidR="00514E16">
        <w:t xml:space="preserve"> </w:t>
      </w:r>
      <w:r>
        <w:t>защиты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19.11.2014</w:t>
      </w:r>
      <w:r w:rsidR="00514E16">
        <w:t xml:space="preserve"> </w:t>
      </w:r>
      <w:r>
        <w:t>№</w:t>
      </w:r>
      <w:r w:rsidR="00514E16">
        <w:t xml:space="preserve"> </w:t>
      </w:r>
      <w:r>
        <w:t>639</w:t>
      </w:r>
      <w:r>
        <w:rPr>
          <w:color w:val="auto"/>
          <w:szCs w:val="24"/>
        </w:rP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1</w:t>
      </w:r>
      <w:r w:rsidRPr="003D6834">
        <w:rPr>
          <w:color w:val="auto"/>
          <w:szCs w:val="24"/>
        </w:rPr>
        <w:t>)</w:t>
      </w:r>
    </w:p>
    <w:p w:rsidR="000C7A5C" w:rsidRPr="00B55879" w:rsidRDefault="000C7A5C" w:rsidP="00F7523B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ПРИ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МИНИСТЕРСТВА</w:t>
      </w:r>
      <w:r w:rsidR="00514E16">
        <w:rPr>
          <w:color w:val="auto"/>
        </w:rPr>
        <w:t xml:space="preserve"> </w:t>
      </w:r>
      <w:r>
        <w:rPr>
          <w:color w:val="auto"/>
        </w:rPr>
        <w:t>ТРУДА,</w:t>
      </w:r>
      <w:r w:rsidR="00514E16">
        <w:rPr>
          <w:color w:val="auto"/>
        </w:rPr>
        <w:t xml:space="preserve"> </w:t>
      </w:r>
      <w:r>
        <w:rPr>
          <w:color w:val="auto"/>
        </w:rPr>
        <w:t>ЗАНЯТОСТИ</w:t>
      </w:r>
      <w:r w:rsidR="00514E16">
        <w:rPr>
          <w:color w:val="auto"/>
        </w:rPr>
        <w:t xml:space="preserve"> </w:t>
      </w:r>
      <w:r>
        <w:rPr>
          <w:color w:val="auto"/>
        </w:rPr>
        <w:t>И</w:t>
      </w:r>
      <w:r w:rsidR="00514E16">
        <w:rPr>
          <w:color w:val="auto"/>
        </w:rPr>
        <w:t xml:space="preserve"> </w:t>
      </w:r>
      <w:r>
        <w:rPr>
          <w:color w:val="auto"/>
        </w:rPr>
        <w:t>СОЦИАЛЬНОЙ</w:t>
      </w:r>
      <w:r w:rsidR="00514E16">
        <w:rPr>
          <w:color w:val="auto"/>
        </w:rPr>
        <w:t xml:space="preserve"> </w:t>
      </w:r>
      <w:r>
        <w:rPr>
          <w:color w:val="auto"/>
        </w:rPr>
        <w:t>ЗАЩИТЫ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Административный</w:t>
      </w:r>
      <w:r w:rsidR="00514E16">
        <w:t xml:space="preserve"> </w:t>
      </w:r>
      <w:r>
        <w:t>регламент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услуги</w:t>
      </w:r>
      <w:r w:rsidR="00514E16">
        <w:t xml:space="preserve"> </w:t>
      </w:r>
      <w:r>
        <w:t>по</w:t>
      </w:r>
      <w:r w:rsidR="00514E16">
        <w:t xml:space="preserve"> </w:t>
      </w:r>
      <w:r>
        <w:t>назначению</w:t>
      </w:r>
      <w:r w:rsidR="00514E16">
        <w:t xml:space="preserve"> </w:t>
      </w:r>
      <w:r>
        <w:t>единовременной</w:t>
      </w:r>
      <w:r w:rsidR="00514E16">
        <w:t xml:space="preserve"> </w:t>
      </w:r>
      <w:r>
        <w:t>выплаты</w:t>
      </w:r>
      <w:r w:rsidR="00514E16">
        <w:t xml:space="preserve"> </w:t>
      </w:r>
      <w:r>
        <w:t>женщинам,</w:t>
      </w:r>
      <w:r w:rsidR="00514E16">
        <w:t xml:space="preserve"> </w:t>
      </w:r>
      <w:r>
        <w:t>постоянно</w:t>
      </w:r>
      <w:r w:rsidR="00514E16">
        <w:t xml:space="preserve"> </w:t>
      </w:r>
      <w:r>
        <w:t>проживающим</w:t>
      </w:r>
      <w:r w:rsidR="00514E16">
        <w:t xml:space="preserve"> </w:t>
      </w:r>
      <w:r>
        <w:t>в</w:t>
      </w:r>
      <w:r w:rsidR="00514E16">
        <w:t xml:space="preserve"> </w:t>
      </w:r>
      <w:r>
        <w:t>сельской</w:t>
      </w:r>
      <w:r w:rsidR="00514E16">
        <w:t xml:space="preserve"> </w:t>
      </w:r>
      <w:r>
        <w:t>местности,</w:t>
      </w:r>
      <w:r w:rsidR="00514E16">
        <w:t xml:space="preserve"> </w:t>
      </w:r>
      <w:r>
        <w:t>поселках</w:t>
      </w:r>
      <w:r w:rsidR="00514E16">
        <w:t xml:space="preserve"> </w:t>
      </w:r>
      <w:r>
        <w:t>городского</w:t>
      </w:r>
      <w:r w:rsidR="00514E16">
        <w:t xml:space="preserve"> </w:t>
      </w:r>
      <w:r>
        <w:t>типа,</w:t>
      </w:r>
      <w:r w:rsidR="00514E16">
        <w:t xml:space="preserve"> </w:t>
      </w:r>
      <w:r>
        <w:t>при</w:t>
      </w:r>
      <w:r w:rsidR="00514E16">
        <w:t xml:space="preserve"> </w:t>
      </w:r>
      <w:r>
        <w:t>рождении</w:t>
      </w:r>
      <w:r w:rsidR="00514E16">
        <w:t xml:space="preserve"> </w:t>
      </w:r>
      <w:r>
        <w:t>ребенка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риказом</w:t>
      </w:r>
      <w:r w:rsidR="00514E16">
        <w:t xml:space="preserve"> </w:t>
      </w:r>
      <w:r>
        <w:t>Министерства</w:t>
      </w:r>
      <w:r w:rsidR="00514E16">
        <w:t xml:space="preserve"> </w:t>
      </w:r>
      <w:r>
        <w:t>труда,</w:t>
      </w:r>
      <w:r w:rsidR="00514E16">
        <w:t xml:space="preserve"> </w:t>
      </w:r>
      <w:r>
        <w:t>занятости</w:t>
      </w:r>
      <w:r w:rsidR="00514E16">
        <w:t xml:space="preserve"> </w:t>
      </w:r>
      <w:r>
        <w:t>и</w:t>
      </w:r>
      <w:r w:rsidR="00514E16">
        <w:t xml:space="preserve"> </w:t>
      </w:r>
      <w:r>
        <w:t>социальной</w:t>
      </w:r>
      <w:r w:rsidR="00514E16">
        <w:t xml:space="preserve"> </w:t>
      </w:r>
      <w:r>
        <w:t>защиты</w:t>
      </w:r>
      <w:r w:rsidR="00514E16">
        <w:t xml:space="preserve"> </w:t>
      </w:r>
      <w:r w:rsidRPr="00B55879">
        <w:rPr>
          <w:color w:val="auto"/>
        </w:rPr>
        <w:t>Республики</w:t>
      </w:r>
      <w:r w:rsidR="00514E16" w:rsidRPr="00B55879">
        <w:rPr>
          <w:color w:val="auto"/>
        </w:rPr>
        <w:t xml:space="preserve"> </w:t>
      </w:r>
      <w:r w:rsidRPr="00B55879">
        <w:rPr>
          <w:color w:val="auto"/>
        </w:rPr>
        <w:t>Татарстан</w:t>
      </w:r>
      <w:r w:rsidR="00514E16" w:rsidRPr="00B55879">
        <w:rPr>
          <w:color w:val="auto"/>
        </w:rPr>
        <w:t xml:space="preserve"> </w:t>
      </w:r>
      <w:r w:rsidRPr="00B55879">
        <w:rPr>
          <w:color w:val="auto"/>
        </w:rPr>
        <w:t>от</w:t>
      </w:r>
      <w:r w:rsidR="00514E16" w:rsidRPr="00B55879">
        <w:rPr>
          <w:color w:val="auto"/>
        </w:rPr>
        <w:t xml:space="preserve"> </w:t>
      </w:r>
      <w:r w:rsidRPr="00B55879">
        <w:rPr>
          <w:color w:val="auto"/>
        </w:rPr>
        <w:t>06.04.2018</w:t>
      </w:r>
      <w:r w:rsidR="00514E16" w:rsidRPr="00B55879">
        <w:rPr>
          <w:color w:val="auto"/>
        </w:rPr>
        <w:t xml:space="preserve"> </w:t>
      </w:r>
      <w:r w:rsidRPr="00B55879">
        <w:rPr>
          <w:color w:val="auto"/>
        </w:rPr>
        <w:t>№</w:t>
      </w:r>
      <w:r w:rsidR="00514E16" w:rsidRPr="00B55879">
        <w:rPr>
          <w:color w:val="auto"/>
        </w:rPr>
        <w:t xml:space="preserve"> </w:t>
      </w:r>
      <w:r w:rsidRPr="00B55879">
        <w:rPr>
          <w:color w:val="auto"/>
        </w:rPr>
        <w:t>254</w:t>
      </w:r>
      <w:r w:rsidRPr="00B55879">
        <w:rPr>
          <w:color w:val="auto"/>
          <w:szCs w:val="24"/>
        </w:rPr>
        <w:t>»</w:t>
      </w:r>
      <w:r w:rsidR="00514E16" w:rsidRPr="00B55879">
        <w:rPr>
          <w:color w:val="auto"/>
          <w:szCs w:val="24"/>
        </w:rPr>
        <w:t xml:space="preserve"> </w:t>
      </w:r>
      <w:r w:rsidRPr="00B55879">
        <w:rPr>
          <w:color w:val="auto"/>
          <w:szCs w:val="24"/>
        </w:rPr>
        <w:t>(СОБРАНИЕ</w:t>
      </w:r>
      <w:r w:rsidR="00514E16" w:rsidRPr="00B55879">
        <w:rPr>
          <w:color w:val="auto"/>
          <w:szCs w:val="24"/>
        </w:rPr>
        <w:t xml:space="preserve"> </w:t>
      </w:r>
      <w:r w:rsidRPr="00B55879">
        <w:rPr>
          <w:color w:val="auto"/>
          <w:szCs w:val="24"/>
        </w:rPr>
        <w:t>№</w:t>
      </w:r>
      <w:r w:rsidR="00514E16" w:rsidRPr="00B55879">
        <w:rPr>
          <w:color w:val="auto"/>
          <w:szCs w:val="24"/>
        </w:rPr>
        <w:t xml:space="preserve"> </w:t>
      </w:r>
      <w:r w:rsidRPr="00B55879">
        <w:rPr>
          <w:color w:val="auto"/>
          <w:szCs w:val="24"/>
        </w:rPr>
        <w:t>37,</w:t>
      </w:r>
      <w:r w:rsidR="00514E16" w:rsidRPr="00B55879">
        <w:rPr>
          <w:color w:val="auto"/>
          <w:szCs w:val="24"/>
        </w:rPr>
        <w:t xml:space="preserve"> </w:t>
      </w:r>
      <w:r w:rsidRPr="00B55879">
        <w:rPr>
          <w:color w:val="auto"/>
          <w:szCs w:val="24"/>
        </w:rPr>
        <w:t>ст.</w:t>
      </w:r>
      <w:r w:rsidR="00514E16" w:rsidRPr="00B55879">
        <w:rPr>
          <w:color w:val="auto"/>
          <w:szCs w:val="24"/>
        </w:rPr>
        <w:t xml:space="preserve"> </w:t>
      </w:r>
      <w:r w:rsidRPr="00B55879">
        <w:rPr>
          <w:color w:val="auto"/>
          <w:szCs w:val="24"/>
        </w:rPr>
        <w:t>1162)</w:t>
      </w:r>
    </w:p>
    <w:p w:rsidR="00E27DE4" w:rsidRPr="00B55879" w:rsidRDefault="00E27DE4" w:rsidP="00F7523B">
      <w:pPr>
        <w:pStyle w:val="03"/>
        <w:ind w:left="851" w:hanging="851"/>
        <w:rPr>
          <w:rFonts w:eastAsia="Calibri"/>
          <w:color w:val="auto"/>
        </w:rPr>
      </w:pPr>
      <w:r w:rsidRPr="00B55879">
        <w:rPr>
          <w:color w:val="auto"/>
        </w:rPr>
        <w:t>ПРИКАЗ МИНИСТЕРСТВА ТРУДА, ЗАНЯТОСТИ И СОЦИАЛЬНОЙ ЗАЩИТЫ РЕСПУБЛИКИ ТАТАРСТАН</w:t>
      </w:r>
      <w:r w:rsidRPr="00B55879">
        <w:rPr>
          <w:color w:val="auto"/>
          <w:szCs w:val="24"/>
        </w:rPr>
        <w:t xml:space="preserve"> от 12.01.2023 № 15 «</w:t>
      </w:r>
      <w:r w:rsidRPr="00B55879">
        <w:rPr>
          <w:color w:val="auto"/>
        </w:rPr>
        <w:t>О внесении изменений в Административный регламент предоставления государственной услуги по назначению 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, утвержденный приказом Министерства труда, занятости и социальной защиты Республики Татарстан от 28.07.2015 № 516 «Об утверждении Административного регламента предоставления государственной услуги по назначению 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»</w:t>
      </w:r>
      <w:r w:rsidRPr="00B55879">
        <w:rPr>
          <w:color w:val="auto"/>
          <w:szCs w:val="24"/>
        </w:rPr>
        <w:t xml:space="preserve"> (СОБРАНИЕ № 47, ст. 1427)</w:t>
      </w:r>
    </w:p>
    <w:p w:rsidR="00E27DE4" w:rsidRDefault="00E27DE4" w:rsidP="00F7523B">
      <w:pPr>
        <w:pStyle w:val="03"/>
        <w:ind w:left="851" w:hanging="851"/>
        <w:rPr>
          <w:rFonts w:eastAsia="Calibri"/>
        </w:rPr>
      </w:pPr>
      <w:r w:rsidRPr="00B55879">
        <w:rPr>
          <w:color w:val="auto"/>
        </w:rPr>
        <w:t xml:space="preserve">ПРИКАЗ МИНИСТЕРСТВА ТРУДА, ЗАНЯТОСТИ И СОЦИАЛЬНОЙ ЗАЩИТЫ </w:t>
      </w:r>
      <w:r>
        <w:rPr>
          <w:color w:val="auto"/>
        </w:rPr>
        <w:t>РЕСПУБЛИКИ ТАТАРСТАН</w:t>
      </w:r>
      <w:r>
        <w:rPr>
          <w:color w:val="auto"/>
          <w:szCs w:val="24"/>
        </w:rPr>
        <w:t xml:space="preserve"> от 09.03.2023 № 143 «</w:t>
      </w:r>
      <w:r>
        <w:t>О внесении изменений в Административный регламент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, утвержденный приказом Министерства труда, занятости и социальной защиты Республики Татарстан от 16.07.2015 № 473»</w:t>
      </w:r>
      <w:r w:rsidRPr="00E27DE4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7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428</w:t>
      </w:r>
      <w:r w:rsidRPr="003D6834">
        <w:rPr>
          <w:color w:val="auto"/>
          <w:szCs w:val="24"/>
        </w:rPr>
        <w:t>)</w:t>
      </w:r>
    </w:p>
    <w:p w:rsidR="008D0DC7" w:rsidRPr="008D0DC7" w:rsidRDefault="008D0DC7" w:rsidP="008D0DC7">
      <w:pPr>
        <w:pStyle w:val="03"/>
      </w:pPr>
    </w:p>
    <w:p w:rsidR="00AB1F46" w:rsidRPr="001232ED" w:rsidRDefault="00AB1F46" w:rsidP="00F7523B">
      <w:pPr>
        <w:pStyle w:val="03"/>
        <w:ind w:left="851" w:hanging="851"/>
        <w:rPr>
          <w:color w:val="auto"/>
          <w:szCs w:val="24"/>
        </w:rPr>
      </w:pPr>
      <w:r w:rsidRPr="001232ED">
        <w:rPr>
          <w:color w:val="auto"/>
          <w:szCs w:val="24"/>
        </w:rPr>
        <w:t>ПРИКАЗ</w:t>
      </w:r>
      <w:r w:rsidR="00514E16">
        <w:rPr>
          <w:color w:val="auto"/>
          <w:szCs w:val="24"/>
        </w:rPr>
        <w:t xml:space="preserve"> </w:t>
      </w:r>
      <w:r w:rsidRPr="001232ED">
        <w:rPr>
          <w:color w:val="auto"/>
        </w:rPr>
        <w:t>МИНИСТЕРСТВА</w:t>
      </w:r>
      <w:r w:rsidR="00514E16">
        <w:rPr>
          <w:color w:val="auto"/>
        </w:rPr>
        <w:t xml:space="preserve"> </w:t>
      </w:r>
      <w:r>
        <w:rPr>
          <w:color w:val="auto"/>
        </w:rPr>
        <w:t>СТРОИТЕЛЬСТВА,</w:t>
      </w:r>
      <w:r w:rsidR="00514E16">
        <w:rPr>
          <w:color w:val="auto"/>
        </w:rPr>
        <w:t xml:space="preserve"> </w:t>
      </w:r>
      <w:r>
        <w:rPr>
          <w:color w:val="auto"/>
        </w:rPr>
        <w:t>АРХИТЕКТУРЫ</w:t>
      </w:r>
      <w:r w:rsidR="00514E16">
        <w:rPr>
          <w:color w:val="auto"/>
        </w:rPr>
        <w:t xml:space="preserve"> </w:t>
      </w:r>
      <w:r>
        <w:rPr>
          <w:color w:val="auto"/>
        </w:rPr>
        <w:t>И</w:t>
      </w:r>
      <w:r w:rsidR="00514E16">
        <w:rPr>
          <w:color w:val="auto"/>
        </w:rPr>
        <w:t xml:space="preserve"> </w:t>
      </w:r>
      <w:r>
        <w:rPr>
          <w:color w:val="auto"/>
        </w:rPr>
        <w:t>ЖИЛИЩНО-КОММУНАЛЬНОГО</w:t>
      </w:r>
      <w:r w:rsidR="00514E16">
        <w:rPr>
          <w:color w:val="auto"/>
        </w:rPr>
        <w:t xml:space="preserve"> </w:t>
      </w:r>
      <w:r>
        <w:rPr>
          <w:color w:val="auto"/>
        </w:rPr>
        <w:t>ХОЗЯЙСТВА</w:t>
      </w:r>
      <w:r w:rsidR="00514E16">
        <w:rPr>
          <w:color w:val="auto"/>
        </w:rPr>
        <w:t xml:space="preserve"> </w:t>
      </w:r>
      <w:r w:rsidRPr="001232ED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1232ED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1232ED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Pr="001232ED">
        <w:rPr>
          <w:color w:val="auto"/>
          <w:szCs w:val="24"/>
        </w:rPr>
        <w:t>.1</w:t>
      </w:r>
      <w:r>
        <w:rPr>
          <w:color w:val="auto"/>
          <w:szCs w:val="24"/>
        </w:rPr>
        <w:t>0</w:t>
      </w:r>
      <w:r w:rsidRPr="001232ED">
        <w:rPr>
          <w:color w:val="auto"/>
          <w:szCs w:val="24"/>
        </w:rPr>
        <w:t>.2022</w:t>
      </w:r>
      <w:r w:rsidR="00514E16">
        <w:rPr>
          <w:color w:val="auto"/>
          <w:szCs w:val="24"/>
        </w:rPr>
        <w:t xml:space="preserve"> </w:t>
      </w:r>
      <w:r w:rsidRPr="001232ED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1232ED">
        <w:rPr>
          <w:color w:val="auto"/>
          <w:szCs w:val="24"/>
        </w:rPr>
        <w:t>1</w:t>
      </w:r>
      <w:r>
        <w:rPr>
          <w:color w:val="auto"/>
          <w:szCs w:val="24"/>
        </w:rPr>
        <w:t>39/о</w:t>
      </w:r>
      <w:r w:rsidR="00514E16">
        <w:rPr>
          <w:color w:val="auto"/>
          <w:szCs w:val="24"/>
        </w:rPr>
        <w:t xml:space="preserve"> </w:t>
      </w:r>
      <w:r w:rsidRPr="001232ED"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Порядка</w:t>
      </w:r>
      <w:r w:rsidR="00514E16">
        <w:t xml:space="preserve"> </w:t>
      </w:r>
      <w:r>
        <w:t>проведения</w:t>
      </w:r>
      <w:r w:rsidR="00514E16">
        <w:t xml:space="preserve"> </w:t>
      </w:r>
      <w:r>
        <w:t>мониторинга</w:t>
      </w:r>
      <w:r w:rsidR="00514E16">
        <w:t xml:space="preserve"> </w:t>
      </w:r>
      <w:r>
        <w:t>технического</w:t>
      </w:r>
      <w:r w:rsidR="00514E16">
        <w:t xml:space="preserve"> </w:t>
      </w:r>
      <w:r>
        <w:t>состояния</w:t>
      </w:r>
      <w:r w:rsidR="00514E16">
        <w:t xml:space="preserve"> </w:t>
      </w:r>
      <w:r>
        <w:t>многоквартирных</w:t>
      </w:r>
      <w:r w:rsidR="00514E16">
        <w:t xml:space="preserve"> </w:t>
      </w:r>
      <w:r>
        <w:t>домов,</w:t>
      </w:r>
      <w:r w:rsidR="00514E16">
        <w:t xml:space="preserve"> </w:t>
      </w:r>
      <w:r>
        <w:t>расположенных</w:t>
      </w:r>
      <w:r w:rsidR="00514E16">
        <w:t xml:space="preserve"> </w:t>
      </w:r>
      <w:r>
        <w:t>на</w:t>
      </w:r>
      <w:r w:rsidR="00514E16">
        <w:t xml:space="preserve"> </w:t>
      </w:r>
      <w:r>
        <w:t>территори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Pr="001232ED">
        <w:rPr>
          <w:color w:val="auto"/>
          <w:szCs w:val="24"/>
        </w:rP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3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 w:rsidR="00E76C54">
        <w:rPr>
          <w:color w:val="auto"/>
          <w:szCs w:val="24"/>
        </w:rPr>
        <w:t>3</w:t>
      </w:r>
      <w:r>
        <w:rPr>
          <w:color w:val="auto"/>
          <w:szCs w:val="24"/>
        </w:rPr>
        <w:t>98)</w:t>
      </w:r>
    </w:p>
    <w:p w:rsidR="000C7A5C" w:rsidRDefault="000C7A5C" w:rsidP="00F7523B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lastRenderedPageBreak/>
        <w:t>ПРИ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МИНИСТЕРСТВА</w:t>
      </w:r>
      <w:r w:rsidR="00514E16">
        <w:rPr>
          <w:color w:val="auto"/>
        </w:rPr>
        <w:t xml:space="preserve"> </w:t>
      </w:r>
      <w:r w:rsidRPr="00FD09D5">
        <w:t>СТРОИТЕ</w:t>
      </w:r>
      <w:r>
        <w:t>ЛЬСТВА,</w:t>
      </w:r>
      <w:r w:rsidR="00514E16">
        <w:t xml:space="preserve"> </w:t>
      </w:r>
      <w:r>
        <w:t>АРХИТЕКТУРЫ</w:t>
      </w:r>
      <w:r w:rsidR="00514E16">
        <w:t xml:space="preserve"> </w:t>
      </w:r>
      <w:r>
        <w:t>И</w:t>
      </w:r>
      <w:r w:rsidR="00514E16">
        <w:t xml:space="preserve"> </w:t>
      </w:r>
      <w:r>
        <w:t>ЖИЛИЩНО-</w:t>
      </w:r>
      <w:r w:rsidRPr="00FD09D5">
        <w:t>КОММУНАЛЬНОГО</w:t>
      </w:r>
      <w:r w:rsidR="00514E16">
        <w:t xml:space="preserve"> </w:t>
      </w:r>
      <w:r w:rsidRPr="00FD09D5">
        <w:t>ХОЗЯЙСТВ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12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6/о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D09D5">
        <w:t>О</w:t>
      </w:r>
      <w:r w:rsidR="00514E16">
        <w:t xml:space="preserve"> </w:t>
      </w:r>
      <w:r w:rsidRPr="00FD09D5">
        <w:t>внесении</w:t>
      </w:r>
      <w:r w:rsidR="00514E16">
        <w:t xml:space="preserve"> </w:t>
      </w:r>
      <w:r w:rsidRPr="00FD09D5">
        <w:t>изменений</w:t>
      </w:r>
      <w:r w:rsidR="00514E16">
        <w:t xml:space="preserve"> </w:t>
      </w:r>
      <w:r w:rsidRPr="00FD09D5">
        <w:t>в</w:t>
      </w:r>
      <w:r w:rsidR="00514E16">
        <w:t xml:space="preserve"> </w:t>
      </w:r>
      <w:r w:rsidRPr="00FD09D5">
        <w:t>Административный</w:t>
      </w:r>
      <w:r w:rsidR="00514E16">
        <w:t xml:space="preserve"> </w:t>
      </w:r>
      <w:r w:rsidRPr="00FD09D5">
        <w:t>регламент</w:t>
      </w:r>
      <w:r w:rsidR="00514E16">
        <w:t xml:space="preserve"> </w:t>
      </w:r>
      <w:r w:rsidRPr="00FD09D5">
        <w:t>предоставления</w:t>
      </w:r>
      <w:r w:rsidR="00514E16">
        <w:t xml:space="preserve"> </w:t>
      </w:r>
      <w:r w:rsidRPr="00FD09D5">
        <w:t>государственной</w:t>
      </w:r>
      <w:r w:rsidR="00514E16">
        <w:t xml:space="preserve"> </w:t>
      </w:r>
      <w:r w:rsidRPr="00FD09D5">
        <w:t>услуги</w:t>
      </w:r>
      <w:r w:rsidR="00514E16">
        <w:t xml:space="preserve"> </w:t>
      </w:r>
      <w:r w:rsidRPr="00FD09D5">
        <w:t>по</w:t>
      </w:r>
      <w:r w:rsidR="00514E16">
        <w:t xml:space="preserve"> </w:t>
      </w:r>
      <w:r w:rsidRPr="00FD09D5">
        <w:t>выдаче</w:t>
      </w:r>
      <w:r w:rsidR="00514E16">
        <w:t xml:space="preserve"> </w:t>
      </w:r>
      <w:r w:rsidRPr="00FD09D5">
        <w:t>разрешения</w:t>
      </w:r>
      <w:r w:rsidR="00514E16">
        <w:t xml:space="preserve"> </w:t>
      </w:r>
      <w:r w:rsidRPr="00FD09D5">
        <w:t>на</w:t>
      </w:r>
      <w:r w:rsidR="00514E16">
        <w:t xml:space="preserve"> </w:t>
      </w:r>
      <w:r w:rsidRPr="00FD09D5">
        <w:t>ввод</w:t>
      </w:r>
      <w:r w:rsidR="00514E16">
        <w:t xml:space="preserve"> </w:t>
      </w:r>
      <w:r w:rsidRPr="00FD09D5">
        <w:t>объекта</w:t>
      </w:r>
      <w:r w:rsidR="00514E16">
        <w:t xml:space="preserve"> </w:t>
      </w:r>
      <w:r w:rsidRPr="00FD09D5">
        <w:t>в</w:t>
      </w:r>
      <w:r w:rsidR="00514E16">
        <w:t xml:space="preserve"> </w:t>
      </w:r>
      <w:r w:rsidRPr="00FD09D5">
        <w:t>эксплуатацию,</w:t>
      </w:r>
      <w:r w:rsidR="00514E16">
        <w:t xml:space="preserve"> </w:t>
      </w:r>
      <w:r w:rsidRPr="00FD09D5">
        <w:t>утвержденный</w:t>
      </w:r>
      <w:r w:rsidR="00514E16">
        <w:t xml:space="preserve"> </w:t>
      </w:r>
      <w:r w:rsidRPr="00FD09D5">
        <w:t>приказом</w:t>
      </w:r>
      <w:r w:rsidR="00514E16">
        <w:t xml:space="preserve"> </w:t>
      </w:r>
      <w:r w:rsidRPr="00FD09D5">
        <w:t>Министерства</w:t>
      </w:r>
      <w:r w:rsidR="00514E16">
        <w:t xml:space="preserve"> </w:t>
      </w:r>
      <w:r w:rsidRPr="00FD09D5">
        <w:t>строительства,</w:t>
      </w:r>
      <w:r w:rsidR="00514E16">
        <w:t xml:space="preserve"> </w:t>
      </w:r>
      <w:r w:rsidRPr="00FD09D5">
        <w:t>архитектуры</w:t>
      </w:r>
      <w:r w:rsidR="00514E16">
        <w:t xml:space="preserve"> </w:t>
      </w:r>
      <w:r w:rsidRPr="00FD09D5">
        <w:t>и</w:t>
      </w:r>
      <w:r w:rsidR="00514E16">
        <w:t xml:space="preserve"> </w:t>
      </w:r>
      <w:r w:rsidRPr="00FD09D5">
        <w:t>жилищно-коммунального</w:t>
      </w:r>
      <w:r w:rsidR="00514E16">
        <w:t xml:space="preserve"> </w:t>
      </w:r>
      <w:r w:rsidRPr="00FD09D5">
        <w:t>хозяйства</w:t>
      </w:r>
      <w:r w:rsidR="00514E16">
        <w:t xml:space="preserve"> </w:t>
      </w:r>
      <w:r w:rsidRPr="00FD09D5">
        <w:t>Республики</w:t>
      </w:r>
      <w:r w:rsidR="00514E16">
        <w:t xml:space="preserve"> </w:t>
      </w:r>
      <w:r w:rsidRPr="00FD09D5">
        <w:t>Татарстан</w:t>
      </w:r>
      <w:r w:rsidR="00514E16">
        <w:t xml:space="preserve"> </w:t>
      </w:r>
      <w:r w:rsidRPr="00FD09D5">
        <w:t>от</w:t>
      </w:r>
      <w:r w:rsidR="00514E16">
        <w:t xml:space="preserve"> </w:t>
      </w:r>
      <w:r w:rsidRPr="00FD09D5">
        <w:t>27.06.2022</w:t>
      </w:r>
      <w:r w:rsidR="00514E16">
        <w:t xml:space="preserve"> </w:t>
      </w:r>
      <w:r w:rsidRPr="00FD09D5">
        <w:t>№</w:t>
      </w:r>
      <w:r w:rsidR="00514E16">
        <w:t xml:space="preserve"> </w:t>
      </w:r>
      <w:r w:rsidRPr="00FD09D5">
        <w:t>69/о</w:t>
      </w:r>
      <w:r w:rsidR="00514E16">
        <w:t xml:space="preserve"> </w:t>
      </w:r>
      <w:r w:rsidRPr="00FD09D5">
        <w:t>«Об</w:t>
      </w:r>
      <w:r w:rsidR="00514E16">
        <w:t xml:space="preserve"> </w:t>
      </w:r>
      <w:r w:rsidRPr="00FD09D5">
        <w:t>утверждении</w:t>
      </w:r>
      <w:r w:rsidR="00514E16">
        <w:t xml:space="preserve"> </w:t>
      </w:r>
      <w:r w:rsidRPr="00FD09D5">
        <w:t>Административного</w:t>
      </w:r>
      <w:r w:rsidR="00514E16">
        <w:t xml:space="preserve"> </w:t>
      </w:r>
      <w:r w:rsidRPr="00FD09D5">
        <w:t>регламента</w:t>
      </w:r>
      <w:r w:rsidR="00514E16">
        <w:t xml:space="preserve"> </w:t>
      </w:r>
      <w:r w:rsidRPr="00FD09D5">
        <w:t>предоставления</w:t>
      </w:r>
      <w:r w:rsidR="00514E16">
        <w:t xml:space="preserve"> </w:t>
      </w:r>
      <w:r w:rsidRPr="00FD09D5">
        <w:t>государственной</w:t>
      </w:r>
      <w:r w:rsidR="00514E16">
        <w:t xml:space="preserve"> </w:t>
      </w:r>
      <w:r w:rsidRPr="00FD09D5">
        <w:t>услуги</w:t>
      </w:r>
      <w:r w:rsidR="00514E16">
        <w:t xml:space="preserve"> </w:t>
      </w:r>
      <w:r w:rsidRPr="00FD09D5">
        <w:t>по</w:t>
      </w:r>
      <w:r w:rsidR="00514E16">
        <w:t xml:space="preserve"> </w:t>
      </w:r>
      <w:r w:rsidRPr="00FD09D5">
        <w:t>выдаче</w:t>
      </w:r>
      <w:r w:rsidR="00514E16">
        <w:t xml:space="preserve"> </w:t>
      </w:r>
      <w:r w:rsidRPr="00FD09D5">
        <w:t>разрешения</w:t>
      </w:r>
      <w:r w:rsidR="00514E16">
        <w:t xml:space="preserve"> </w:t>
      </w:r>
      <w:r w:rsidRPr="00FD09D5">
        <w:t>на</w:t>
      </w:r>
      <w:r w:rsidR="00514E16">
        <w:t xml:space="preserve"> </w:t>
      </w:r>
      <w:r w:rsidRPr="00FD09D5">
        <w:t>ввод</w:t>
      </w:r>
      <w:r w:rsidR="00514E16">
        <w:t xml:space="preserve"> </w:t>
      </w:r>
      <w:r w:rsidRPr="00FD09D5">
        <w:t>объекта</w:t>
      </w:r>
      <w:r w:rsidR="00514E16">
        <w:t xml:space="preserve"> </w:t>
      </w:r>
      <w:r w:rsidRPr="00FD09D5">
        <w:t>в</w:t>
      </w:r>
      <w:r w:rsidR="00514E16">
        <w:t xml:space="preserve"> </w:t>
      </w:r>
      <w:r w:rsidRPr="00FD09D5">
        <w:t>эксплуатацию</w:t>
      </w:r>
      <w:r>
        <w:rPr>
          <w:color w:val="auto"/>
          <w:szCs w:val="24"/>
        </w:rP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8</w:t>
      </w:r>
      <w:r w:rsidRPr="003D6834">
        <w:rPr>
          <w:color w:val="auto"/>
          <w:szCs w:val="24"/>
        </w:rPr>
        <w:t>)</w:t>
      </w:r>
    </w:p>
    <w:p w:rsidR="0097099C" w:rsidRPr="00AB1F46" w:rsidRDefault="0097099C" w:rsidP="00F7523B">
      <w:pPr>
        <w:pStyle w:val="03"/>
      </w:pPr>
    </w:p>
    <w:p w:rsidR="00B21284" w:rsidRDefault="00B21284" w:rsidP="00F7523B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ПРИ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МИНИСТЕРСТВА</w:t>
      </w:r>
      <w:r w:rsidR="00514E16">
        <w:rPr>
          <w:color w:val="auto"/>
        </w:rPr>
        <w:t xml:space="preserve"> </w:t>
      </w:r>
      <w:r>
        <w:rPr>
          <w:color w:val="auto"/>
        </w:rPr>
        <w:t>КУЛЬТУРЫ</w:t>
      </w:r>
      <w:r w:rsidR="00514E16">
        <w:rPr>
          <w:color w:val="auto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11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23од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514E16">
        <w:t xml:space="preserve"> </w:t>
      </w:r>
      <w:r>
        <w:t>внесении</w:t>
      </w:r>
      <w:r w:rsidR="00514E16">
        <w:t xml:space="preserve"> </w:t>
      </w:r>
      <w:r>
        <w:t>изменений</w:t>
      </w:r>
      <w:r w:rsidR="00514E16">
        <w:t xml:space="preserve"> </w:t>
      </w:r>
      <w:r>
        <w:t>в</w:t>
      </w:r>
      <w:r w:rsidR="00514E16">
        <w:t xml:space="preserve"> </w:t>
      </w:r>
      <w:r>
        <w:t>Административный</w:t>
      </w:r>
      <w:r w:rsidR="00514E16">
        <w:t xml:space="preserve"> </w:t>
      </w:r>
      <w:r>
        <w:t>регламент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услуги</w:t>
      </w:r>
      <w:r w:rsidR="00514E16">
        <w:t xml:space="preserve"> </w:t>
      </w:r>
      <w:r>
        <w:t>по</w:t>
      </w:r>
      <w:r w:rsidR="00514E16">
        <w:t xml:space="preserve"> </w:t>
      </w:r>
      <w:r>
        <w:t>выплате</w:t>
      </w:r>
      <w:r w:rsidR="00514E16">
        <w:t xml:space="preserve"> </w:t>
      </w:r>
      <w:r>
        <w:t>единовременного</w:t>
      </w:r>
      <w:r w:rsidR="00514E16">
        <w:t xml:space="preserve"> </w:t>
      </w:r>
      <w:r>
        <w:t>пособия</w:t>
      </w:r>
      <w:r w:rsidR="00514E16">
        <w:t xml:space="preserve"> </w:t>
      </w:r>
      <w:r>
        <w:t>специалистам,</w:t>
      </w:r>
      <w:r w:rsidR="00514E16">
        <w:t xml:space="preserve"> </w:t>
      </w:r>
      <w:r>
        <w:t>поступившим</w:t>
      </w:r>
      <w:r w:rsidR="00514E16">
        <w:t xml:space="preserve"> </w:t>
      </w:r>
      <w:r>
        <w:t>на</w:t>
      </w:r>
      <w:r w:rsidR="00514E16">
        <w:t xml:space="preserve"> </w:t>
      </w:r>
      <w:r>
        <w:t>работу</w:t>
      </w:r>
      <w:r w:rsidR="00514E16">
        <w:t xml:space="preserve"> </w:t>
      </w:r>
      <w:r>
        <w:t>в</w:t>
      </w:r>
      <w:r w:rsidR="00514E16">
        <w:t xml:space="preserve"> </w:t>
      </w:r>
      <w:r>
        <w:t>расположенные</w:t>
      </w:r>
      <w:r w:rsidR="00514E16">
        <w:t xml:space="preserve"> </w:t>
      </w:r>
      <w:r>
        <w:t>в</w:t>
      </w:r>
      <w:r w:rsidR="00514E16">
        <w:t xml:space="preserve"> </w:t>
      </w:r>
      <w:r>
        <w:t>сельских</w:t>
      </w:r>
      <w:r w:rsidR="00514E16">
        <w:t xml:space="preserve"> </w:t>
      </w:r>
      <w:r>
        <w:t>населенных</w:t>
      </w:r>
      <w:r w:rsidR="00514E16">
        <w:t xml:space="preserve"> </w:t>
      </w:r>
      <w:r>
        <w:t>пунктах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государственные</w:t>
      </w:r>
      <w:r w:rsidR="00514E16">
        <w:t xml:space="preserve"> </w:t>
      </w:r>
      <w:r>
        <w:t>или</w:t>
      </w:r>
      <w:r w:rsidR="00514E16">
        <w:t xml:space="preserve"> </w:t>
      </w:r>
      <w:r>
        <w:t>муниципальные</w:t>
      </w:r>
      <w:r w:rsidR="00514E16">
        <w:t xml:space="preserve"> </w:t>
      </w:r>
      <w:r>
        <w:t>организации</w:t>
      </w:r>
      <w:r w:rsidR="00514E16">
        <w:t xml:space="preserve"> </w:t>
      </w:r>
      <w:r>
        <w:t>культуры,</w:t>
      </w:r>
      <w:r w:rsidR="00514E16">
        <w:t xml:space="preserve"> </w:t>
      </w:r>
      <w:r>
        <w:t>искусства</w:t>
      </w:r>
      <w:r w:rsidR="00514E16">
        <w:t xml:space="preserve"> </w:t>
      </w:r>
      <w:r>
        <w:t>и</w:t>
      </w:r>
      <w:r w:rsidR="00514E16">
        <w:t xml:space="preserve"> </w:t>
      </w:r>
      <w:r>
        <w:t>кинематографи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»,</w:t>
      </w:r>
      <w:r w:rsidR="00514E16">
        <w:t xml:space="preserve"> </w:t>
      </w:r>
      <w:r>
        <w:t>утвержденный</w:t>
      </w:r>
      <w:r w:rsidR="00514E16">
        <w:t xml:space="preserve"> </w:t>
      </w:r>
      <w:r>
        <w:t>приказом</w:t>
      </w:r>
      <w:r w:rsidR="00514E16">
        <w:t xml:space="preserve"> </w:t>
      </w:r>
      <w:r>
        <w:t>Министерства</w:t>
      </w:r>
      <w:r w:rsidR="00514E16">
        <w:t xml:space="preserve"> </w:t>
      </w:r>
      <w:r>
        <w:t>культуры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 w:rsidR="00514E16">
        <w:t xml:space="preserve"> </w:t>
      </w:r>
      <w:r>
        <w:t>от</w:t>
      </w:r>
      <w:r w:rsidR="00514E16">
        <w:t xml:space="preserve"> </w:t>
      </w:r>
      <w:r>
        <w:t>03.08.2022</w:t>
      </w:r>
      <w:r w:rsidR="00514E16">
        <w:t xml:space="preserve"> </w:t>
      </w:r>
      <w:r>
        <w:t>№</w:t>
      </w:r>
      <w:r w:rsidR="00514E16">
        <w:t xml:space="preserve"> </w:t>
      </w:r>
      <w:r>
        <w:t>576од</w:t>
      </w:r>
      <w:r>
        <w:rPr>
          <w:color w:val="auto"/>
          <w:szCs w:val="24"/>
        </w:rP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04</w:t>
      </w:r>
      <w:r>
        <w:rPr>
          <w:color w:val="auto"/>
          <w:szCs w:val="24"/>
        </w:rPr>
        <w:t>54</w:t>
      </w:r>
      <w:r w:rsidRPr="003D6834">
        <w:rPr>
          <w:color w:val="auto"/>
          <w:szCs w:val="24"/>
        </w:rPr>
        <w:t>)</w:t>
      </w:r>
    </w:p>
    <w:p w:rsidR="00AB1F46" w:rsidRDefault="00AB1F46" w:rsidP="00F7523B">
      <w:pPr>
        <w:pStyle w:val="03"/>
      </w:pPr>
    </w:p>
    <w:p w:rsidR="00632053" w:rsidRDefault="00632053" w:rsidP="00F7523B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РИКАЗ</w:t>
      </w:r>
      <w:r w:rsidR="00514E16">
        <w:rPr>
          <w:color w:val="auto"/>
          <w:szCs w:val="24"/>
        </w:rPr>
        <w:t xml:space="preserve"> </w:t>
      </w:r>
      <w:r w:rsidRPr="00AD66A1">
        <w:t>МИНИСТЕРСТВА</w:t>
      </w:r>
      <w:r w:rsidR="00514E16">
        <w:t xml:space="preserve"> </w:t>
      </w:r>
      <w:r w:rsidRPr="00AD66A1">
        <w:t>ЛЕСНОГО</w:t>
      </w:r>
      <w:r w:rsidR="00514E16">
        <w:t xml:space="preserve"> </w:t>
      </w:r>
      <w:r w:rsidRPr="00AD66A1">
        <w:t>ХОЗЯЙСТВ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3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6-ос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D66A1">
        <w:t>Об</w:t>
      </w:r>
      <w:r w:rsidR="00514E16">
        <w:t xml:space="preserve"> </w:t>
      </w:r>
      <w:r w:rsidRPr="00AD66A1">
        <w:t>открытии</w:t>
      </w:r>
      <w:r w:rsidR="00514E16">
        <w:t xml:space="preserve"> </w:t>
      </w:r>
      <w:r w:rsidRPr="00AD66A1">
        <w:t>пожароопасного</w:t>
      </w:r>
      <w:r w:rsidR="00514E16">
        <w:t xml:space="preserve"> </w:t>
      </w:r>
      <w:r w:rsidRPr="00AD66A1">
        <w:t>сезона</w:t>
      </w:r>
      <w:r w:rsidR="00514E16">
        <w:t xml:space="preserve"> </w:t>
      </w:r>
      <w:r w:rsidRPr="00AD66A1">
        <w:t>в</w:t>
      </w:r>
      <w:r w:rsidR="00514E16">
        <w:t xml:space="preserve"> </w:t>
      </w:r>
      <w:r w:rsidRPr="00AD66A1">
        <w:t>2023</w:t>
      </w:r>
      <w:r w:rsidR="00514E16">
        <w:t xml:space="preserve"> </w:t>
      </w:r>
      <w:r w:rsidRPr="00AD66A1">
        <w:t>году</w:t>
      </w:r>
      <w:r>
        <w:rPr>
          <w:color w:val="auto"/>
        </w:rPr>
        <w:t>»</w:t>
      </w:r>
      <w:r w:rsidR="00514E16">
        <w:rPr>
          <w:color w:val="auto"/>
        </w:rPr>
        <w:t xml:space="preserve"> </w:t>
      </w:r>
      <w:r w:rsidRPr="002F7DB8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2F7DB8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2F7DB8">
        <w:rPr>
          <w:color w:val="auto"/>
          <w:szCs w:val="24"/>
        </w:rPr>
        <w:t>0</w:t>
      </w:r>
      <w:r>
        <w:rPr>
          <w:color w:val="auto"/>
          <w:szCs w:val="24"/>
        </w:rPr>
        <w:t>765)</w:t>
      </w:r>
    </w:p>
    <w:p w:rsidR="00E76C54" w:rsidRPr="00E76C54" w:rsidRDefault="00E76C54" w:rsidP="00F7523B">
      <w:pPr>
        <w:pStyle w:val="03"/>
      </w:pPr>
    </w:p>
    <w:p w:rsidR="000C7A5C" w:rsidRDefault="000C7A5C" w:rsidP="00F7523B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ПРИ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МИНИСТЕРСТВА</w:t>
      </w:r>
      <w:r w:rsidR="00514E16">
        <w:rPr>
          <w:color w:val="auto"/>
        </w:rPr>
        <w:t xml:space="preserve"> </w:t>
      </w:r>
      <w:r w:rsidRPr="00FD09D5">
        <w:t>ОБРАЗОВАНИЯ</w:t>
      </w:r>
      <w:r w:rsidR="00514E16">
        <w:t xml:space="preserve"> </w:t>
      </w:r>
      <w:r w:rsidRPr="00FD09D5">
        <w:t>И</w:t>
      </w:r>
      <w:r w:rsidR="00514E16">
        <w:t xml:space="preserve"> </w:t>
      </w:r>
      <w:r w:rsidRPr="00FD09D5">
        <w:t>НАУ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2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д-183/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D09D5">
        <w:t>Об</w:t>
      </w:r>
      <w:r w:rsidR="00514E16">
        <w:t xml:space="preserve"> </w:t>
      </w:r>
      <w:r w:rsidRPr="00FD09D5">
        <w:t>утверждении</w:t>
      </w:r>
      <w:r w:rsidR="00514E16">
        <w:t xml:space="preserve"> </w:t>
      </w:r>
      <w:r w:rsidRPr="00FD09D5">
        <w:t>Порядка</w:t>
      </w:r>
      <w:r w:rsidR="00514E16">
        <w:t xml:space="preserve"> </w:t>
      </w:r>
      <w:r w:rsidRPr="00FD09D5">
        <w:t>обеспечения</w:t>
      </w:r>
      <w:r w:rsidR="00514E16">
        <w:t xml:space="preserve"> </w:t>
      </w:r>
      <w:r w:rsidRPr="00FD09D5">
        <w:t>бесплатным</w:t>
      </w:r>
      <w:r w:rsidR="00514E16">
        <w:t xml:space="preserve"> </w:t>
      </w:r>
      <w:r w:rsidRPr="00FD09D5">
        <w:t>двухразовым</w:t>
      </w:r>
      <w:r w:rsidR="00514E16">
        <w:t xml:space="preserve"> </w:t>
      </w:r>
      <w:r w:rsidRPr="00FD09D5">
        <w:t>питанием</w:t>
      </w:r>
      <w:r w:rsidR="00514E16">
        <w:t xml:space="preserve"> </w:t>
      </w:r>
      <w:r w:rsidRPr="00FD09D5">
        <w:t>обучающихся</w:t>
      </w:r>
      <w:r w:rsidR="00514E16">
        <w:t xml:space="preserve"> </w:t>
      </w:r>
      <w:r w:rsidRPr="00FD09D5">
        <w:t>с</w:t>
      </w:r>
      <w:r w:rsidR="00514E16">
        <w:t xml:space="preserve"> </w:t>
      </w:r>
      <w:r w:rsidRPr="00FD09D5">
        <w:t>ограниченными</w:t>
      </w:r>
      <w:r w:rsidR="00514E16">
        <w:t xml:space="preserve"> </w:t>
      </w:r>
      <w:r w:rsidRPr="00FD09D5">
        <w:t>возможностями</w:t>
      </w:r>
      <w:r w:rsidR="00514E16">
        <w:t xml:space="preserve"> </w:t>
      </w:r>
      <w:r w:rsidRPr="00FD09D5">
        <w:t>здоровья,</w:t>
      </w:r>
      <w:r w:rsidR="00514E16">
        <w:t xml:space="preserve"> </w:t>
      </w:r>
      <w:r w:rsidRPr="00FD09D5">
        <w:t>обучение</w:t>
      </w:r>
      <w:r w:rsidR="00514E16">
        <w:t xml:space="preserve"> </w:t>
      </w:r>
      <w:r w:rsidRPr="00FD09D5">
        <w:t>которых</w:t>
      </w:r>
      <w:r w:rsidR="00514E16">
        <w:t xml:space="preserve"> </w:t>
      </w:r>
      <w:r w:rsidRPr="00FD09D5">
        <w:t>организовано</w:t>
      </w:r>
      <w:r w:rsidR="00514E16">
        <w:t xml:space="preserve"> </w:t>
      </w:r>
      <w:r w:rsidRPr="00FD09D5">
        <w:t>государственными</w:t>
      </w:r>
      <w:r w:rsidR="00514E16">
        <w:t xml:space="preserve"> </w:t>
      </w:r>
      <w:r w:rsidRPr="00FD09D5">
        <w:t>образовательными</w:t>
      </w:r>
      <w:r w:rsidR="00514E16">
        <w:t xml:space="preserve"> </w:t>
      </w:r>
      <w:r w:rsidRPr="00FD09D5">
        <w:t>организациями</w:t>
      </w:r>
      <w:r w:rsidR="00514E16">
        <w:t xml:space="preserve"> </w:t>
      </w:r>
      <w:r w:rsidRPr="00FD09D5">
        <w:t>Республики</w:t>
      </w:r>
      <w:r w:rsidR="00514E16">
        <w:t xml:space="preserve"> </w:t>
      </w:r>
      <w:r w:rsidRPr="00FD09D5">
        <w:t>Татарстан</w:t>
      </w:r>
      <w:r w:rsidR="00514E16">
        <w:t xml:space="preserve"> </w:t>
      </w:r>
      <w:r w:rsidRPr="00FD09D5">
        <w:t>на</w:t>
      </w:r>
      <w:r w:rsidR="00514E16">
        <w:t xml:space="preserve"> </w:t>
      </w:r>
      <w:r w:rsidRPr="00FD09D5">
        <w:t>дому,</w:t>
      </w:r>
      <w:r w:rsidR="00514E16">
        <w:t xml:space="preserve"> </w:t>
      </w:r>
      <w:r w:rsidRPr="00FD09D5">
        <w:t>в</w:t>
      </w:r>
      <w:r w:rsidR="00514E16">
        <w:t xml:space="preserve"> </w:t>
      </w:r>
      <w:r w:rsidRPr="00FD09D5">
        <w:t>том</w:t>
      </w:r>
      <w:r w:rsidR="00514E16">
        <w:t xml:space="preserve"> </w:t>
      </w:r>
      <w:r w:rsidRPr="00FD09D5">
        <w:t>числе</w:t>
      </w:r>
      <w:r w:rsidR="00514E16">
        <w:t xml:space="preserve"> </w:t>
      </w:r>
      <w:r w:rsidRPr="00FD09D5">
        <w:t>возможности</w:t>
      </w:r>
      <w:r w:rsidR="00514E16">
        <w:t xml:space="preserve"> </w:t>
      </w:r>
      <w:r w:rsidRPr="00FD09D5">
        <w:t>замены</w:t>
      </w:r>
      <w:r w:rsidR="00514E16">
        <w:t xml:space="preserve"> </w:t>
      </w:r>
      <w:r w:rsidRPr="00FD09D5">
        <w:t>бесплатного</w:t>
      </w:r>
      <w:r w:rsidR="00514E16">
        <w:t xml:space="preserve"> </w:t>
      </w:r>
      <w:r w:rsidRPr="00FD09D5">
        <w:t>двухразового</w:t>
      </w:r>
      <w:r w:rsidR="00514E16">
        <w:t xml:space="preserve"> </w:t>
      </w:r>
      <w:r w:rsidRPr="00FD09D5">
        <w:t>питания</w:t>
      </w:r>
      <w:r w:rsidR="00514E16">
        <w:t xml:space="preserve"> </w:t>
      </w:r>
      <w:r w:rsidRPr="00FD09D5">
        <w:t>денежной</w:t>
      </w:r>
      <w:r w:rsidR="00514E16">
        <w:t xml:space="preserve"> </w:t>
      </w:r>
      <w:r w:rsidRPr="00FD09D5">
        <w:t>компенсацией</w:t>
      </w:r>
      <w:r>
        <w:rPr>
          <w:color w:val="auto"/>
          <w:szCs w:val="24"/>
        </w:rP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9</w:t>
      </w:r>
      <w:r w:rsidRPr="003D6834">
        <w:rPr>
          <w:color w:val="auto"/>
          <w:szCs w:val="24"/>
        </w:rPr>
        <w:t>)</w:t>
      </w:r>
    </w:p>
    <w:p w:rsidR="00632053" w:rsidRPr="00632053" w:rsidRDefault="00632053" w:rsidP="00F7523B">
      <w:pPr>
        <w:pStyle w:val="03"/>
      </w:pPr>
    </w:p>
    <w:p w:rsidR="00151E20" w:rsidRDefault="00151E20" w:rsidP="00F7523B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ПРИ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МИНИСТЕРСТВА</w:t>
      </w:r>
      <w:r w:rsidR="00514E16">
        <w:rPr>
          <w:color w:val="auto"/>
        </w:rPr>
        <w:t xml:space="preserve"> </w:t>
      </w:r>
      <w:r>
        <w:rPr>
          <w:color w:val="auto"/>
        </w:rPr>
        <w:t>ЗЕМЕЛЬНЫХ</w:t>
      </w:r>
      <w:r w:rsidR="00514E16">
        <w:rPr>
          <w:color w:val="auto"/>
        </w:rPr>
        <w:t xml:space="preserve"> </w:t>
      </w:r>
      <w:r>
        <w:rPr>
          <w:color w:val="auto"/>
        </w:rPr>
        <w:t>И</w:t>
      </w:r>
      <w:r w:rsidR="00514E16">
        <w:rPr>
          <w:color w:val="auto"/>
        </w:rPr>
        <w:t xml:space="preserve"> </w:t>
      </w:r>
      <w:r>
        <w:rPr>
          <w:color w:val="auto"/>
        </w:rPr>
        <w:t>ИМУЩЕСТВЕННЫХ</w:t>
      </w:r>
      <w:r w:rsidR="00514E16">
        <w:rPr>
          <w:color w:val="auto"/>
        </w:rPr>
        <w:t xml:space="preserve"> </w:t>
      </w:r>
      <w:r>
        <w:rPr>
          <w:color w:val="auto"/>
        </w:rPr>
        <w:t>ОТНОШЕНИЙ</w:t>
      </w:r>
      <w:r w:rsidR="00514E16">
        <w:rPr>
          <w:color w:val="auto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9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4-пр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Административного</w:t>
      </w:r>
      <w:r w:rsidR="00514E16">
        <w:t xml:space="preserve"> </w:t>
      </w:r>
      <w:r>
        <w:t>регламента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услуги</w:t>
      </w:r>
      <w:r w:rsidR="00514E16">
        <w:t xml:space="preserve"> </w:t>
      </w:r>
      <w:r>
        <w:t>по</w:t>
      </w:r>
      <w:r w:rsidR="00514E16">
        <w:t xml:space="preserve"> </w:t>
      </w:r>
      <w:r>
        <w:t>выдаче</w:t>
      </w:r>
      <w:r w:rsidR="00514E16">
        <w:t xml:space="preserve"> </w:t>
      </w:r>
      <w:r>
        <w:t>разрешения</w:t>
      </w:r>
      <w:r w:rsidR="00514E16">
        <w:t xml:space="preserve"> </w:t>
      </w:r>
      <w:r>
        <w:t>на</w:t>
      </w:r>
      <w:r w:rsidR="00514E16">
        <w:t xml:space="preserve"> </w:t>
      </w:r>
      <w:r>
        <w:t>использование</w:t>
      </w:r>
      <w:r w:rsidR="00514E16">
        <w:t xml:space="preserve"> </w:t>
      </w:r>
      <w:r>
        <w:t>земель</w:t>
      </w:r>
      <w:r w:rsidR="00514E16">
        <w:t xml:space="preserve"> </w:t>
      </w:r>
      <w:r>
        <w:t>или</w:t>
      </w:r>
      <w:r w:rsidR="00514E16">
        <w:t xml:space="preserve"> </w:t>
      </w:r>
      <w:r>
        <w:t>земельного</w:t>
      </w:r>
      <w:r w:rsidR="00514E16">
        <w:t xml:space="preserve"> </w:t>
      </w:r>
      <w:r>
        <w:t>участка,</w:t>
      </w:r>
      <w:r w:rsidR="00514E16">
        <w:t xml:space="preserve"> </w:t>
      </w:r>
      <w:r>
        <w:t>которые</w:t>
      </w:r>
      <w:r w:rsidR="00514E16">
        <w:t xml:space="preserve"> </w:t>
      </w:r>
      <w:r>
        <w:t>находятся</w:t>
      </w:r>
      <w:r w:rsidR="00514E16">
        <w:t xml:space="preserve"> </w:t>
      </w:r>
      <w:r>
        <w:t>в</w:t>
      </w:r>
      <w:r w:rsidR="00514E16">
        <w:t xml:space="preserve"> </w:t>
      </w:r>
      <w:r>
        <w:t>государственной</w:t>
      </w:r>
      <w:r w:rsidR="00514E16">
        <w:t xml:space="preserve"> </w:t>
      </w:r>
      <w:r>
        <w:t>собственности,</w:t>
      </w:r>
      <w:r w:rsidR="00514E16">
        <w:t xml:space="preserve"> </w:t>
      </w:r>
      <w:r>
        <w:t>без</w:t>
      </w:r>
      <w:r w:rsidR="00514E16">
        <w:t xml:space="preserve"> </w:t>
      </w:r>
      <w:r>
        <w:t>предоставления</w:t>
      </w:r>
      <w:r w:rsidR="00514E16">
        <w:t xml:space="preserve"> </w:t>
      </w:r>
      <w:r>
        <w:t>земельных</w:t>
      </w:r>
      <w:r w:rsidR="00514E16">
        <w:t xml:space="preserve"> </w:t>
      </w:r>
      <w:r>
        <w:t>участков</w:t>
      </w:r>
      <w:r w:rsidR="00514E16">
        <w:t xml:space="preserve"> </w:t>
      </w:r>
      <w:r>
        <w:t>и</w:t>
      </w:r>
      <w:r w:rsidR="00514E16">
        <w:t xml:space="preserve"> </w:t>
      </w:r>
      <w:r>
        <w:t>установления</w:t>
      </w:r>
      <w:r w:rsidR="00514E16">
        <w:t xml:space="preserve"> </w:t>
      </w:r>
      <w:r>
        <w:t>сервитута,</w:t>
      </w:r>
      <w:r w:rsidR="00514E16">
        <w:t xml:space="preserve"> </w:t>
      </w:r>
      <w:r>
        <w:t>публичного</w:t>
      </w:r>
      <w:r w:rsidR="00514E16">
        <w:t xml:space="preserve"> </w:t>
      </w:r>
      <w:r>
        <w:t>сервитута</w:t>
      </w:r>
      <w:r>
        <w:rPr>
          <w:color w:val="auto"/>
          <w:szCs w:val="24"/>
        </w:rP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04</w:t>
      </w:r>
      <w:r>
        <w:rPr>
          <w:color w:val="auto"/>
          <w:szCs w:val="24"/>
        </w:rPr>
        <w:t>51</w:t>
      </w:r>
      <w:r w:rsidRPr="003D6834">
        <w:rPr>
          <w:color w:val="auto"/>
          <w:szCs w:val="24"/>
        </w:rPr>
        <w:t>)</w:t>
      </w:r>
    </w:p>
    <w:p w:rsidR="00151E20" w:rsidRPr="009D4503" w:rsidRDefault="00151E20" w:rsidP="00F7523B">
      <w:pPr>
        <w:pStyle w:val="03"/>
      </w:pPr>
    </w:p>
    <w:p w:rsidR="00477145" w:rsidRDefault="00477145" w:rsidP="00F7523B">
      <w:pPr>
        <w:pStyle w:val="03"/>
        <w:ind w:left="851" w:hanging="851"/>
        <w:rPr>
          <w:color w:val="auto"/>
          <w:szCs w:val="24"/>
        </w:rPr>
      </w:pPr>
      <w:r w:rsidRPr="00F30D99">
        <w:t>РАСПОРЯЖЕНИЕ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МИНИСТЕРСТВА</w:t>
      </w:r>
      <w:r w:rsidR="00514E16">
        <w:rPr>
          <w:color w:val="auto"/>
        </w:rPr>
        <w:t xml:space="preserve"> </w:t>
      </w:r>
      <w:r w:rsidRPr="00F30D99">
        <w:t>ЗЕМЕЛЬНЫХ</w:t>
      </w:r>
      <w:r w:rsidR="00514E16">
        <w:t xml:space="preserve"> </w:t>
      </w:r>
      <w:r w:rsidRPr="00F30D99">
        <w:t>И</w:t>
      </w:r>
      <w:r w:rsidR="00514E16">
        <w:t xml:space="preserve"> </w:t>
      </w:r>
      <w:r w:rsidRPr="00F30D99">
        <w:t>ИМУЩЕСТВЕННЫХ</w:t>
      </w:r>
      <w:r w:rsidR="00514E16">
        <w:rPr>
          <w:color w:val="auto"/>
        </w:rPr>
        <w:t xml:space="preserve"> </w:t>
      </w:r>
      <w:r w:rsidRPr="00F30D99">
        <w:rPr>
          <w:color w:val="auto"/>
        </w:rPr>
        <w:t>ОТНОШЕНИЙ</w:t>
      </w:r>
      <w:r w:rsidR="00514E16">
        <w:rPr>
          <w:color w:val="auto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0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98-р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30D99">
        <w:t>Об</w:t>
      </w:r>
      <w:r w:rsidR="00514E16">
        <w:t xml:space="preserve"> </w:t>
      </w:r>
      <w:r w:rsidRPr="00F30D99">
        <w:t>установлении</w:t>
      </w:r>
      <w:r w:rsidR="00514E16">
        <w:t xml:space="preserve"> </w:t>
      </w:r>
      <w:r w:rsidRPr="00F30D99">
        <w:t>охранных</w:t>
      </w:r>
      <w:r w:rsidR="00514E16">
        <w:t xml:space="preserve"> </w:t>
      </w:r>
      <w:r w:rsidRPr="00F30D99">
        <w:t>зон</w:t>
      </w:r>
      <w:r w:rsidR="00514E16">
        <w:t xml:space="preserve"> </w:t>
      </w:r>
      <w:r w:rsidRPr="00F30D99">
        <w:t>объектов</w:t>
      </w:r>
      <w:r w:rsidR="00514E16">
        <w:t xml:space="preserve"> </w:t>
      </w:r>
      <w:r w:rsidRPr="00F30D99">
        <w:t>газораспределительных</w:t>
      </w:r>
      <w:r w:rsidR="00514E16">
        <w:t xml:space="preserve"> </w:t>
      </w:r>
      <w:r w:rsidRPr="00F30D99">
        <w:t>сетей</w:t>
      </w:r>
      <w:r w:rsidR="00514E16">
        <w:t xml:space="preserve"> </w:t>
      </w:r>
      <w:r w:rsidRPr="00F30D99">
        <w:t>на</w:t>
      </w:r>
      <w:r w:rsidR="00514E16">
        <w:t xml:space="preserve"> </w:t>
      </w:r>
      <w:r w:rsidRPr="00F30D99">
        <w:t>территории</w:t>
      </w:r>
      <w:r w:rsidR="00514E16">
        <w:t xml:space="preserve"> </w:t>
      </w:r>
      <w:r w:rsidRPr="00F30D99">
        <w:t>муниципального</w:t>
      </w:r>
      <w:r w:rsidR="00514E16">
        <w:t xml:space="preserve"> </w:t>
      </w:r>
      <w:r w:rsidRPr="00F30D99">
        <w:t>образования</w:t>
      </w:r>
      <w:r w:rsidR="00514E16">
        <w:t xml:space="preserve"> </w:t>
      </w:r>
      <w:r w:rsidRPr="00F30D99">
        <w:t>«город</w:t>
      </w:r>
      <w:r w:rsidR="00514E16">
        <w:t xml:space="preserve"> </w:t>
      </w:r>
      <w:r w:rsidRPr="00F30D99">
        <w:t>Казань»</w:t>
      </w:r>
      <w:r w:rsidR="00514E16">
        <w:t xml:space="preserve"> </w:t>
      </w:r>
      <w:r w:rsidRPr="00F30D99">
        <w:t>Республики</w:t>
      </w:r>
      <w:r w:rsidR="00514E16">
        <w:t xml:space="preserve"> </w:t>
      </w:r>
      <w:r w:rsidRPr="00F30D99">
        <w:t>Татарстан</w:t>
      </w:r>
      <w:r>
        <w:rPr>
          <w:color w:val="auto"/>
          <w:szCs w:val="24"/>
        </w:rPr>
        <w:t>»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1</w:t>
      </w:r>
      <w:r>
        <w:rPr>
          <w:color w:val="auto"/>
          <w:szCs w:val="24"/>
        </w:rPr>
        <w:t>4</w:t>
      </w:r>
      <w:r w:rsidRPr="0059703F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59703F">
        <w:rPr>
          <w:color w:val="auto"/>
          <w:szCs w:val="24"/>
        </w:rPr>
        <w:t>0</w:t>
      </w:r>
      <w:r>
        <w:rPr>
          <w:color w:val="auto"/>
          <w:szCs w:val="24"/>
        </w:rPr>
        <w:t>422)</w:t>
      </w:r>
    </w:p>
    <w:p w:rsidR="00477145" w:rsidRPr="003D6834" w:rsidRDefault="00477145" w:rsidP="00F7523B">
      <w:pPr>
        <w:pStyle w:val="03"/>
        <w:ind w:left="851" w:hanging="851"/>
        <w:rPr>
          <w:color w:val="auto"/>
          <w:szCs w:val="24"/>
        </w:rPr>
      </w:pPr>
      <w:r w:rsidRPr="003D6834">
        <w:rPr>
          <w:color w:val="auto"/>
        </w:rPr>
        <w:t>РАСПОРЯЖЕ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</w:rPr>
        <w:t>МИНИСТЕРСТВА</w:t>
      </w:r>
      <w:r w:rsidR="00514E16">
        <w:rPr>
          <w:color w:val="auto"/>
        </w:rPr>
        <w:t xml:space="preserve"> </w:t>
      </w:r>
      <w:r w:rsidRPr="003D6834">
        <w:rPr>
          <w:color w:val="auto"/>
        </w:rPr>
        <w:t>ЗЕМЕЛЬНЫХ</w:t>
      </w:r>
      <w:r w:rsidR="00514E16">
        <w:rPr>
          <w:color w:val="auto"/>
        </w:rPr>
        <w:t xml:space="preserve"> </w:t>
      </w:r>
      <w:r w:rsidRPr="003D6834">
        <w:rPr>
          <w:color w:val="auto"/>
        </w:rPr>
        <w:t>И</w:t>
      </w:r>
      <w:r w:rsidR="00514E16">
        <w:rPr>
          <w:color w:val="auto"/>
        </w:rPr>
        <w:t xml:space="preserve"> </w:t>
      </w:r>
      <w:r w:rsidRPr="003D6834">
        <w:rPr>
          <w:color w:val="auto"/>
        </w:rPr>
        <w:t>ИМУЩЕСТВЕННЫХ</w:t>
      </w:r>
      <w:r w:rsidR="00514E16">
        <w:rPr>
          <w:color w:val="auto"/>
        </w:rPr>
        <w:t xml:space="preserve"> </w:t>
      </w:r>
      <w:r w:rsidRPr="003D6834">
        <w:rPr>
          <w:color w:val="auto"/>
        </w:rPr>
        <w:t>ОТНОШЕНИЙ</w:t>
      </w:r>
      <w:r w:rsidR="00514E16">
        <w:rPr>
          <w:color w:val="auto"/>
        </w:rPr>
        <w:t xml:space="preserve"> </w:t>
      </w:r>
      <w:r w:rsidRPr="003D6834"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25.11.2022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3605-р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«</w:t>
      </w:r>
      <w:r w:rsidRPr="003D6834">
        <w:rPr>
          <w:color w:val="auto"/>
        </w:rPr>
        <w:t>Об</w:t>
      </w:r>
      <w:r w:rsidR="00514E16">
        <w:rPr>
          <w:color w:val="auto"/>
        </w:rPr>
        <w:t xml:space="preserve"> </w:t>
      </w:r>
      <w:r w:rsidRPr="003D6834">
        <w:rPr>
          <w:color w:val="auto"/>
        </w:rPr>
        <w:t>утверждении</w:t>
      </w:r>
      <w:r w:rsidR="00514E16">
        <w:rPr>
          <w:color w:val="auto"/>
        </w:rPr>
        <w:t xml:space="preserve"> </w:t>
      </w:r>
      <w:r w:rsidRPr="003D6834">
        <w:rPr>
          <w:color w:val="auto"/>
        </w:rPr>
        <w:t>перечня</w:t>
      </w:r>
      <w:r w:rsidR="00514E16">
        <w:rPr>
          <w:color w:val="auto"/>
        </w:rPr>
        <w:t xml:space="preserve"> </w:t>
      </w:r>
      <w:r w:rsidRPr="003D6834">
        <w:rPr>
          <w:color w:val="auto"/>
        </w:rPr>
        <w:t>объектов</w:t>
      </w:r>
      <w:r w:rsidR="00514E16">
        <w:rPr>
          <w:color w:val="auto"/>
        </w:rPr>
        <w:t xml:space="preserve"> </w:t>
      </w:r>
      <w:r w:rsidRPr="003D6834">
        <w:rPr>
          <w:color w:val="auto"/>
        </w:rPr>
        <w:t>недвижимого</w:t>
      </w:r>
      <w:r w:rsidR="00514E16">
        <w:rPr>
          <w:color w:val="auto"/>
        </w:rPr>
        <w:t xml:space="preserve"> </w:t>
      </w:r>
      <w:r w:rsidRPr="003D6834">
        <w:rPr>
          <w:color w:val="auto"/>
        </w:rPr>
        <w:t>имущества,</w:t>
      </w:r>
      <w:r w:rsidR="00514E16">
        <w:rPr>
          <w:color w:val="auto"/>
        </w:rPr>
        <w:t xml:space="preserve"> </w:t>
      </w:r>
      <w:r w:rsidRPr="003D6834">
        <w:rPr>
          <w:color w:val="auto"/>
        </w:rPr>
        <w:t>в</w:t>
      </w:r>
      <w:r w:rsidR="00514E16">
        <w:rPr>
          <w:color w:val="auto"/>
        </w:rPr>
        <w:t xml:space="preserve"> </w:t>
      </w:r>
      <w:r w:rsidRPr="003D6834">
        <w:rPr>
          <w:color w:val="auto"/>
        </w:rPr>
        <w:t>отношении</w:t>
      </w:r>
      <w:r w:rsidR="00514E16">
        <w:rPr>
          <w:color w:val="auto"/>
        </w:rPr>
        <w:t xml:space="preserve"> </w:t>
      </w:r>
      <w:r w:rsidRPr="003D6834">
        <w:rPr>
          <w:color w:val="auto"/>
        </w:rPr>
        <w:t>которых</w:t>
      </w:r>
      <w:r w:rsidR="00514E16">
        <w:rPr>
          <w:color w:val="auto"/>
        </w:rPr>
        <w:t xml:space="preserve"> </w:t>
      </w:r>
      <w:r w:rsidRPr="003D6834">
        <w:rPr>
          <w:color w:val="auto"/>
        </w:rPr>
        <w:t>налоговая</w:t>
      </w:r>
      <w:r w:rsidR="00514E16">
        <w:rPr>
          <w:color w:val="auto"/>
        </w:rPr>
        <w:t xml:space="preserve"> </w:t>
      </w:r>
      <w:r w:rsidRPr="003D6834">
        <w:rPr>
          <w:color w:val="auto"/>
        </w:rPr>
        <w:t>база</w:t>
      </w:r>
      <w:r w:rsidR="00514E16">
        <w:rPr>
          <w:color w:val="auto"/>
        </w:rPr>
        <w:t xml:space="preserve"> </w:t>
      </w:r>
      <w:r w:rsidRPr="003D6834">
        <w:rPr>
          <w:color w:val="auto"/>
        </w:rPr>
        <w:t>определяется</w:t>
      </w:r>
      <w:r w:rsidR="00514E16">
        <w:rPr>
          <w:color w:val="auto"/>
        </w:rPr>
        <w:t xml:space="preserve"> </w:t>
      </w:r>
      <w:r w:rsidRPr="003D6834">
        <w:rPr>
          <w:color w:val="auto"/>
        </w:rPr>
        <w:t>как</w:t>
      </w:r>
      <w:r w:rsidR="00514E16">
        <w:rPr>
          <w:color w:val="auto"/>
        </w:rPr>
        <w:t xml:space="preserve"> </w:t>
      </w:r>
      <w:r w:rsidRPr="003D6834">
        <w:rPr>
          <w:color w:val="auto"/>
        </w:rPr>
        <w:t>кадастровая</w:t>
      </w:r>
      <w:r w:rsidR="00514E16">
        <w:rPr>
          <w:color w:val="auto"/>
        </w:rPr>
        <w:t xml:space="preserve"> </w:t>
      </w:r>
      <w:r w:rsidRPr="003D6834">
        <w:rPr>
          <w:color w:val="auto"/>
        </w:rPr>
        <w:t>стоимость,</w:t>
      </w:r>
      <w:r w:rsidR="00514E16">
        <w:rPr>
          <w:color w:val="auto"/>
        </w:rPr>
        <w:t xml:space="preserve"> </w:t>
      </w:r>
      <w:r w:rsidRPr="003D6834">
        <w:rPr>
          <w:color w:val="auto"/>
        </w:rPr>
        <w:t>на</w:t>
      </w:r>
      <w:r w:rsidR="00514E16">
        <w:rPr>
          <w:color w:val="auto"/>
        </w:rPr>
        <w:t xml:space="preserve"> </w:t>
      </w:r>
      <w:r w:rsidRPr="003D6834">
        <w:rPr>
          <w:color w:val="auto"/>
        </w:rPr>
        <w:t>2023</w:t>
      </w:r>
      <w:r w:rsidR="00514E16">
        <w:rPr>
          <w:color w:val="auto"/>
        </w:rPr>
        <w:t xml:space="preserve"> </w:t>
      </w:r>
      <w:r w:rsidRPr="003D6834">
        <w:rPr>
          <w:color w:val="auto"/>
        </w:rPr>
        <w:t>год</w:t>
      </w:r>
      <w:r w:rsidRPr="003D6834">
        <w:rPr>
          <w:color w:val="auto"/>
          <w:szCs w:val="24"/>
        </w:rP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14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0423)</w:t>
      </w:r>
    </w:p>
    <w:p w:rsidR="00AB1F46" w:rsidRPr="00AB1F46" w:rsidRDefault="00AB1F46" w:rsidP="00F7523B">
      <w:pPr>
        <w:pStyle w:val="03"/>
      </w:pPr>
    </w:p>
    <w:p w:rsidR="00B21284" w:rsidRDefault="00B21284" w:rsidP="00F7523B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ПРИКАЗ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ГОСУДАРСТВЕННОГО</w:t>
      </w:r>
      <w:r w:rsidR="00514E16">
        <w:rPr>
          <w:color w:val="auto"/>
        </w:rPr>
        <w:t xml:space="preserve"> </w:t>
      </w:r>
      <w:r>
        <w:rPr>
          <w:color w:val="auto"/>
        </w:rPr>
        <w:t>КОМИТЕТА</w:t>
      </w:r>
      <w:r w:rsidR="00514E16">
        <w:rPr>
          <w:color w:val="auto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РИФА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9.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9/2022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514E16">
        <w:t xml:space="preserve"> </w:t>
      </w:r>
      <w:r>
        <w:t>утверждении</w:t>
      </w:r>
      <w:r w:rsidR="00514E16">
        <w:t xml:space="preserve"> </w:t>
      </w:r>
      <w:r>
        <w:t>методических</w:t>
      </w:r>
      <w:r w:rsidR="00514E16">
        <w:t xml:space="preserve"> </w:t>
      </w:r>
      <w:r>
        <w:t>указаний</w:t>
      </w:r>
      <w:r w:rsidR="00514E16">
        <w:t xml:space="preserve"> </w:t>
      </w:r>
      <w:r>
        <w:lastRenderedPageBreak/>
        <w:t>по</w:t>
      </w:r>
      <w:r w:rsidR="00514E16">
        <w:t xml:space="preserve"> </w:t>
      </w:r>
      <w:r>
        <w:t>расчету</w:t>
      </w:r>
      <w:r w:rsidR="00514E16">
        <w:t xml:space="preserve"> </w:t>
      </w:r>
      <w:r>
        <w:t>и</w:t>
      </w:r>
      <w:r w:rsidR="00514E16">
        <w:t xml:space="preserve"> </w:t>
      </w:r>
      <w:r>
        <w:t>установлению</w:t>
      </w:r>
      <w:r w:rsidR="00514E16">
        <w:t xml:space="preserve"> </w:t>
      </w:r>
      <w:r>
        <w:t>предельных</w:t>
      </w:r>
      <w:r w:rsidR="00514E16">
        <w:t xml:space="preserve"> </w:t>
      </w:r>
      <w:r>
        <w:t>максимальных</w:t>
      </w:r>
      <w:r w:rsidR="00514E16">
        <w:t xml:space="preserve"> </w:t>
      </w:r>
      <w:r>
        <w:t>цен</w:t>
      </w:r>
      <w:r w:rsidR="00514E16">
        <w:t xml:space="preserve"> </w:t>
      </w:r>
      <w:r>
        <w:t>(тарифов)</w:t>
      </w:r>
      <w:r w:rsidR="00514E16">
        <w:t xml:space="preserve"> </w:t>
      </w:r>
      <w:r>
        <w:t>на</w:t>
      </w:r>
      <w:r w:rsidR="00514E16">
        <w:t xml:space="preserve"> </w:t>
      </w:r>
      <w:r>
        <w:t>топливо</w:t>
      </w:r>
      <w:r w:rsidR="00514E16">
        <w:t xml:space="preserve"> </w:t>
      </w:r>
      <w:r>
        <w:t>твердое,</w:t>
      </w:r>
      <w:r w:rsidR="00514E16">
        <w:t xml:space="preserve"> </w:t>
      </w:r>
      <w:r>
        <w:t>топливо</w:t>
      </w:r>
      <w:r w:rsidR="00514E16">
        <w:t xml:space="preserve"> </w:t>
      </w:r>
      <w:r>
        <w:t>печное</w:t>
      </w:r>
      <w:r w:rsidR="00514E16">
        <w:t xml:space="preserve"> </w:t>
      </w:r>
      <w:r>
        <w:t>бытовое,</w:t>
      </w:r>
      <w:r w:rsidR="00514E16">
        <w:t xml:space="preserve"> </w:t>
      </w:r>
      <w:r>
        <w:t>реализуемые</w:t>
      </w:r>
      <w:r w:rsidR="00514E16">
        <w:t xml:space="preserve"> </w:t>
      </w:r>
      <w:r>
        <w:t>гражданам,</w:t>
      </w:r>
      <w:r w:rsidR="00514E16">
        <w:t xml:space="preserve"> </w:t>
      </w:r>
      <w:r>
        <w:t>управляющим</w:t>
      </w:r>
      <w:r w:rsidR="00514E16">
        <w:t xml:space="preserve"> </w:t>
      </w:r>
      <w:r>
        <w:t>организациям,</w:t>
      </w:r>
      <w:r w:rsidR="00514E16">
        <w:t xml:space="preserve"> </w:t>
      </w:r>
      <w:r>
        <w:t>товариществам</w:t>
      </w:r>
      <w:r w:rsidR="00514E16">
        <w:t xml:space="preserve"> </w:t>
      </w:r>
      <w:r>
        <w:t>собственников</w:t>
      </w:r>
      <w:r w:rsidR="00514E16">
        <w:t xml:space="preserve"> </w:t>
      </w:r>
      <w:r>
        <w:t>жилья,</w:t>
      </w:r>
      <w:r w:rsidR="00514E16">
        <w:t xml:space="preserve"> </w:t>
      </w:r>
      <w:r>
        <w:t>жилищным,</w:t>
      </w:r>
      <w:r w:rsidR="00514E16">
        <w:t xml:space="preserve"> </w:t>
      </w:r>
      <w:r>
        <w:t>жилищно-строительным</w:t>
      </w:r>
      <w:r w:rsidR="00514E16">
        <w:t xml:space="preserve"> </w:t>
      </w:r>
      <w:r>
        <w:t>или</w:t>
      </w:r>
      <w:r w:rsidR="00514E16">
        <w:t xml:space="preserve"> </w:t>
      </w:r>
      <w:r>
        <w:t>иным</w:t>
      </w:r>
      <w:r w:rsidR="00514E16">
        <w:t xml:space="preserve"> </w:t>
      </w:r>
      <w:r>
        <w:t>специализированным</w:t>
      </w:r>
      <w:r w:rsidR="00514E16">
        <w:t xml:space="preserve"> </w:t>
      </w:r>
      <w:r>
        <w:t>потребительским</w:t>
      </w:r>
      <w:r w:rsidR="00514E16">
        <w:t xml:space="preserve"> </w:t>
      </w:r>
      <w:r>
        <w:t>кооперативам,</w:t>
      </w:r>
      <w:r w:rsidR="00514E16">
        <w:t xml:space="preserve"> </w:t>
      </w:r>
      <w:r>
        <w:t>созданным</w:t>
      </w:r>
      <w:r w:rsidR="00514E16">
        <w:t xml:space="preserve"> </w:t>
      </w:r>
      <w:r>
        <w:t>в</w:t>
      </w:r>
      <w:r w:rsidR="00514E16">
        <w:t xml:space="preserve"> </w:t>
      </w:r>
      <w:r>
        <w:t>целях</w:t>
      </w:r>
      <w:r w:rsidR="00514E16">
        <w:t xml:space="preserve"> </w:t>
      </w:r>
      <w:r>
        <w:t>удовлетворения</w:t>
      </w:r>
      <w:r w:rsidR="00514E16">
        <w:t xml:space="preserve"> </w:t>
      </w:r>
      <w:r>
        <w:t>потребностей</w:t>
      </w:r>
      <w:r w:rsidR="00514E16">
        <w:t xml:space="preserve"> </w:t>
      </w:r>
      <w:r>
        <w:t>граждан</w:t>
      </w:r>
      <w:r w:rsidR="00514E16">
        <w:t xml:space="preserve"> </w:t>
      </w:r>
      <w:r>
        <w:t>в</w:t>
      </w:r>
      <w:r w:rsidR="00514E16">
        <w:t xml:space="preserve"> </w:t>
      </w:r>
      <w:r>
        <w:t>жилье,</w:t>
      </w:r>
      <w:r w:rsidR="00514E16">
        <w:t xml:space="preserve"> </w:t>
      </w:r>
      <w:r>
        <w:t>на</w:t>
      </w:r>
      <w:r w:rsidR="00514E16">
        <w:t xml:space="preserve"> </w:t>
      </w:r>
      <w:r>
        <w:t>территории</w:t>
      </w:r>
      <w:r w:rsidR="00514E16">
        <w:t xml:space="preserve"> </w:t>
      </w:r>
      <w:r>
        <w:t>Республики</w:t>
      </w:r>
      <w:r w:rsidR="00514E16">
        <w:t xml:space="preserve"> </w:t>
      </w:r>
      <w:r>
        <w:t>Татарстан</w:t>
      </w:r>
      <w:r>
        <w:rPr>
          <w:color w:val="auto"/>
          <w:szCs w:val="24"/>
        </w:rP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1</w:t>
      </w:r>
      <w:r>
        <w:rPr>
          <w:color w:val="auto"/>
          <w:szCs w:val="24"/>
        </w:rPr>
        <w:t>6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04</w:t>
      </w:r>
      <w:r>
        <w:rPr>
          <w:color w:val="auto"/>
          <w:szCs w:val="24"/>
        </w:rPr>
        <w:t>55</w:t>
      </w:r>
      <w:r w:rsidRPr="003D6834">
        <w:rPr>
          <w:color w:val="auto"/>
          <w:szCs w:val="24"/>
        </w:rPr>
        <w:t>)</w:t>
      </w:r>
    </w:p>
    <w:p w:rsidR="00382164" w:rsidRPr="001965B9" w:rsidRDefault="00382164" w:rsidP="00F7523B">
      <w:pPr>
        <w:pStyle w:val="03"/>
      </w:pPr>
    </w:p>
    <w:p w:rsidR="00382164" w:rsidRDefault="00382164" w:rsidP="00F7523B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ПОСТАНОВЛЕНИЕ</w:t>
      </w:r>
      <w:r w:rsidR="00514E16">
        <w:rPr>
          <w:color w:val="auto"/>
        </w:rPr>
        <w:t xml:space="preserve"> </w:t>
      </w:r>
      <w:r>
        <w:rPr>
          <w:color w:val="auto"/>
        </w:rPr>
        <w:t>ГОСУДАРСТВЕННОГО</w:t>
      </w:r>
      <w:r w:rsidR="00514E16">
        <w:rPr>
          <w:color w:val="auto"/>
        </w:rPr>
        <w:t xml:space="preserve"> </w:t>
      </w:r>
      <w:r>
        <w:rPr>
          <w:color w:val="auto"/>
        </w:rPr>
        <w:t>КОМИТЕТА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514E16">
        <w:rPr>
          <w:color w:val="auto"/>
          <w:szCs w:val="24"/>
        </w:rPr>
        <w:t xml:space="preserve"> </w:t>
      </w:r>
      <w:r>
        <w:rPr>
          <w:color w:val="auto"/>
        </w:rPr>
        <w:t>ПО</w:t>
      </w:r>
      <w:r w:rsidR="00514E16">
        <w:rPr>
          <w:color w:val="auto"/>
        </w:rPr>
        <w:t xml:space="preserve"> </w:t>
      </w:r>
      <w:r>
        <w:rPr>
          <w:color w:val="auto"/>
        </w:rPr>
        <w:t>ТАРИФАМ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4.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-1/соц-2023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9381B">
        <w:t>О</w:t>
      </w:r>
      <w:r w:rsidR="00514E16">
        <w:t xml:space="preserve"> </w:t>
      </w:r>
      <w:r w:rsidRPr="0059381B">
        <w:t>внесении</w:t>
      </w:r>
      <w:r w:rsidR="00514E16">
        <w:t xml:space="preserve"> </w:t>
      </w:r>
      <w:r w:rsidRPr="0059381B">
        <w:t>изменений</w:t>
      </w:r>
      <w:r w:rsidR="00514E16">
        <w:t xml:space="preserve"> </w:t>
      </w:r>
      <w:r w:rsidRPr="0059381B">
        <w:t>в</w:t>
      </w:r>
      <w:r w:rsidR="00514E16">
        <w:t xml:space="preserve"> </w:t>
      </w:r>
      <w:r w:rsidRPr="0059381B">
        <w:t>постановление</w:t>
      </w:r>
      <w:r w:rsidR="00514E16">
        <w:t xml:space="preserve"> </w:t>
      </w:r>
      <w:r w:rsidRPr="0059381B">
        <w:t>Государственного</w:t>
      </w:r>
      <w:r w:rsidR="00514E16">
        <w:t xml:space="preserve"> </w:t>
      </w:r>
      <w:r w:rsidRPr="0059381B">
        <w:t>комитета</w:t>
      </w:r>
      <w:r w:rsidR="00514E16">
        <w:t xml:space="preserve"> </w:t>
      </w:r>
      <w:r w:rsidRPr="0059381B">
        <w:t>Республики</w:t>
      </w:r>
      <w:r w:rsidR="00514E16">
        <w:t xml:space="preserve"> </w:t>
      </w:r>
      <w:r w:rsidRPr="0059381B">
        <w:t>Татарстан</w:t>
      </w:r>
      <w:r w:rsidR="00514E16">
        <w:t xml:space="preserve"> </w:t>
      </w:r>
      <w:r w:rsidRPr="0059381B">
        <w:t>по</w:t>
      </w:r>
      <w:r w:rsidR="00514E16">
        <w:t xml:space="preserve"> </w:t>
      </w:r>
      <w:r w:rsidRPr="0059381B">
        <w:t>тарифам</w:t>
      </w:r>
      <w:r w:rsidR="00514E16">
        <w:t xml:space="preserve"> </w:t>
      </w:r>
      <w:r w:rsidRPr="0059381B">
        <w:t>от</w:t>
      </w:r>
      <w:r w:rsidR="00514E16">
        <w:t xml:space="preserve"> </w:t>
      </w:r>
      <w:r w:rsidRPr="0059381B">
        <w:t>30.11.2022</w:t>
      </w:r>
      <w:r w:rsidR="00514E16">
        <w:t xml:space="preserve"> </w:t>
      </w:r>
      <w:r w:rsidRPr="0059381B">
        <w:t>№</w:t>
      </w:r>
      <w:r w:rsidR="00514E16">
        <w:t xml:space="preserve"> </w:t>
      </w:r>
      <w:r w:rsidRPr="0059381B">
        <w:t>680-1/соц-2022</w:t>
      </w:r>
      <w:r w:rsidR="00514E16">
        <w:t xml:space="preserve"> </w:t>
      </w:r>
      <w:r w:rsidRPr="0059381B">
        <w:t>«Об</w:t>
      </w:r>
      <w:r w:rsidR="00514E16">
        <w:t xml:space="preserve"> </w:t>
      </w:r>
      <w:r w:rsidRPr="0059381B">
        <w:t>установлении</w:t>
      </w:r>
      <w:r w:rsidR="00514E16">
        <w:t xml:space="preserve"> </w:t>
      </w:r>
      <w:r w:rsidRPr="0059381B">
        <w:t>тарифов</w:t>
      </w:r>
      <w:r w:rsidR="00514E16">
        <w:t xml:space="preserve"> </w:t>
      </w:r>
      <w:r w:rsidRPr="0059381B">
        <w:t>на</w:t>
      </w:r>
      <w:r w:rsidR="00514E16">
        <w:t xml:space="preserve"> </w:t>
      </w:r>
      <w:r w:rsidRPr="0059381B">
        <w:t>социальные</w:t>
      </w:r>
      <w:r w:rsidR="00514E16">
        <w:t xml:space="preserve"> </w:t>
      </w:r>
      <w:r w:rsidRPr="0059381B">
        <w:t>услуги</w:t>
      </w:r>
      <w:r w:rsidR="00514E16">
        <w:t xml:space="preserve"> </w:t>
      </w:r>
      <w:r w:rsidRPr="0059381B">
        <w:t>на</w:t>
      </w:r>
      <w:r w:rsidR="00514E16">
        <w:t xml:space="preserve"> </w:t>
      </w:r>
      <w:r w:rsidRPr="0059381B">
        <w:t>основании</w:t>
      </w:r>
      <w:r w:rsidR="00514E16">
        <w:t xml:space="preserve"> </w:t>
      </w:r>
      <w:r w:rsidRPr="0059381B">
        <w:t>подушевых</w:t>
      </w:r>
      <w:r w:rsidR="00514E16">
        <w:t xml:space="preserve"> </w:t>
      </w:r>
      <w:r w:rsidRPr="0059381B">
        <w:t>нормативов</w:t>
      </w:r>
      <w:r w:rsidR="00514E16">
        <w:t xml:space="preserve"> </w:t>
      </w:r>
      <w:r w:rsidRPr="0059381B">
        <w:t>финансирования</w:t>
      </w:r>
      <w:r w:rsidR="00514E16">
        <w:t xml:space="preserve"> </w:t>
      </w:r>
      <w:r w:rsidRPr="0059381B">
        <w:t>социальных</w:t>
      </w:r>
      <w:r w:rsidR="00514E16">
        <w:t xml:space="preserve"> </w:t>
      </w:r>
      <w:r w:rsidRPr="0059381B">
        <w:t>услуг</w:t>
      </w:r>
      <w:r w:rsidR="00514E16">
        <w:t xml:space="preserve"> </w:t>
      </w:r>
      <w:r w:rsidRPr="0059381B">
        <w:t>в</w:t>
      </w:r>
      <w:r w:rsidR="00514E16">
        <w:t xml:space="preserve"> </w:t>
      </w:r>
      <w:r w:rsidRPr="0059381B">
        <w:t>Республике</w:t>
      </w:r>
      <w:r w:rsidR="00514E16">
        <w:t xml:space="preserve"> </w:t>
      </w:r>
      <w:r w:rsidRPr="0059381B">
        <w:t>Татарстан</w:t>
      </w:r>
      <w:r w:rsidR="00514E16">
        <w:t xml:space="preserve"> </w:t>
      </w:r>
      <w:r w:rsidRPr="0059381B">
        <w:t>на</w:t>
      </w:r>
      <w:r w:rsidR="00514E16">
        <w:t xml:space="preserve"> </w:t>
      </w:r>
      <w:r w:rsidRPr="0059381B">
        <w:t>2023</w:t>
      </w:r>
      <w:r w:rsidR="00514E16">
        <w:t xml:space="preserve"> </w:t>
      </w:r>
      <w:r w:rsidRPr="0059381B">
        <w:t>год</w:t>
      </w:r>
      <w:r>
        <w:rPr>
          <w:color w:val="auto"/>
          <w:szCs w:val="24"/>
        </w:rPr>
        <w:t>»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Pr="003D6834">
        <w:rPr>
          <w:color w:val="auto"/>
          <w:szCs w:val="24"/>
        </w:rPr>
        <w:t>,</w:t>
      </w:r>
      <w:r w:rsidR="00514E16"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 w:rsidR="00514E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3</w:t>
      </w:r>
      <w:r w:rsidRPr="003D6834">
        <w:rPr>
          <w:color w:val="auto"/>
          <w:szCs w:val="24"/>
        </w:rPr>
        <w:t>)</w:t>
      </w:r>
    </w:p>
    <w:p w:rsidR="00E27DE4" w:rsidRPr="00E27DE4" w:rsidRDefault="00D75900" w:rsidP="00F7523B">
      <w:pPr>
        <w:pStyle w:val="03"/>
        <w:ind w:left="851" w:hanging="851"/>
      </w:pPr>
      <w:r>
        <w:rPr>
          <w:color w:val="auto"/>
          <w:szCs w:val="24"/>
        </w:rPr>
        <w:t>ПОСТАНОВЛЕНИЕ Г</w:t>
      </w:r>
      <w:r>
        <w:rPr>
          <w:color w:val="auto"/>
        </w:rPr>
        <w:t>ОСУДАРСТВЕННОГО КОМИТЕТА</w:t>
      </w:r>
      <w:r>
        <w:rPr>
          <w:color w:val="auto"/>
          <w:szCs w:val="24"/>
        </w:rPr>
        <w:t xml:space="preserve"> </w:t>
      </w:r>
      <w:r>
        <w:rPr>
          <w:color w:val="auto"/>
        </w:rPr>
        <w:t>РЕСПУБЛИКИ ТАТАРСТАН ПО ТАРИФАМ</w:t>
      </w:r>
      <w:r>
        <w:rPr>
          <w:color w:val="auto"/>
          <w:szCs w:val="24"/>
        </w:rPr>
        <w:t xml:space="preserve"> от 03.05.2023 № </w:t>
      </w:r>
      <w:r>
        <w:t>55-1/нпс-2023</w:t>
      </w:r>
      <w:r>
        <w:rPr>
          <w:color w:val="auto"/>
          <w:szCs w:val="24"/>
        </w:rPr>
        <w:t xml:space="preserve"> «</w:t>
      </w:r>
      <w:r w:rsidRPr="0008740F">
        <w:t>Об установлении предельных максимальных цен на топливо тверд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территории Республики Татарстан</w:t>
      </w:r>
      <w:r>
        <w:t>»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46</w:t>
      </w:r>
      <w:r w:rsidRPr="003D6834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3D6834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1392</w:t>
      </w:r>
      <w:r w:rsidRPr="003D6834">
        <w:rPr>
          <w:color w:val="auto"/>
          <w:szCs w:val="24"/>
        </w:rPr>
        <w:t>)</w:t>
      </w:r>
    </w:p>
    <w:sectPr w:rsidR="00E27DE4" w:rsidRPr="00E27DE4" w:rsidSect="00EF1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742024"/>
    <w:lvl w:ilvl="0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0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0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0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0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0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0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0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0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9C"/>
    <w:rsid w:val="000004B9"/>
    <w:rsid w:val="0000451E"/>
    <w:rsid w:val="0000740D"/>
    <w:rsid w:val="00007EC7"/>
    <w:rsid w:val="000214ED"/>
    <w:rsid w:val="0002261A"/>
    <w:rsid w:val="00023FBA"/>
    <w:rsid w:val="000439E6"/>
    <w:rsid w:val="000442D2"/>
    <w:rsid w:val="00052263"/>
    <w:rsid w:val="000539DC"/>
    <w:rsid w:val="00057797"/>
    <w:rsid w:val="00057C8E"/>
    <w:rsid w:val="0006602B"/>
    <w:rsid w:val="000949D9"/>
    <w:rsid w:val="0009514A"/>
    <w:rsid w:val="0009521B"/>
    <w:rsid w:val="000A2AF4"/>
    <w:rsid w:val="000A6A41"/>
    <w:rsid w:val="000B4B27"/>
    <w:rsid w:val="000C06BE"/>
    <w:rsid w:val="000C5853"/>
    <w:rsid w:val="000C7A5C"/>
    <w:rsid w:val="000E24A7"/>
    <w:rsid w:val="000E42C9"/>
    <w:rsid w:val="000E4F7B"/>
    <w:rsid w:val="00107545"/>
    <w:rsid w:val="00110C25"/>
    <w:rsid w:val="00112FBD"/>
    <w:rsid w:val="00115823"/>
    <w:rsid w:val="00116940"/>
    <w:rsid w:val="001170AA"/>
    <w:rsid w:val="00133039"/>
    <w:rsid w:val="001422BF"/>
    <w:rsid w:val="00144012"/>
    <w:rsid w:val="001471DA"/>
    <w:rsid w:val="001509CA"/>
    <w:rsid w:val="00151E20"/>
    <w:rsid w:val="0015666F"/>
    <w:rsid w:val="00173899"/>
    <w:rsid w:val="00185A6C"/>
    <w:rsid w:val="00193325"/>
    <w:rsid w:val="001943F2"/>
    <w:rsid w:val="001955B3"/>
    <w:rsid w:val="001965B9"/>
    <w:rsid w:val="001B1954"/>
    <w:rsid w:val="001B4300"/>
    <w:rsid w:val="001C4B47"/>
    <w:rsid w:val="001D5B33"/>
    <w:rsid w:val="001D7027"/>
    <w:rsid w:val="001E2D94"/>
    <w:rsid w:val="001E359B"/>
    <w:rsid w:val="001F06E9"/>
    <w:rsid w:val="001F0FED"/>
    <w:rsid w:val="001F5BC7"/>
    <w:rsid w:val="002105AB"/>
    <w:rsid w:val="002470D0"/>
    <w:rsid w:val="002525C3"/>
    <w:rsid w:val="00261317"/>
    <w:rsid w:val="00266E0C"/>
    <w:rsid w:val="00271C6F"/>
    <w:rsid w:val="002721D9"/>
    <w:rsid w:val="00272C70"/>
    <w:rsid w:val="0028776F"/>
    <w:rsid w:val="00290AF3"/>
    <w:rsid w:val="00295370"/>
    <w:rsid w:val="00296A92"/>
    <w:rsid w:val="002A094C"/>
    <w:rsid w:val="002C4019"/>
    <w:rsid w:val="002C6FB9"/>
    <w:rsid w:val="002D62D4"/>
    <w:rsid w:val="002E1FF6"/>
    <w:rsid w:val="002F7DB8"/>
    <w:rsid w:val="0030505F"/>
    <w:rsid w:val="00313542"/>
    <w:rsid w:val="00315A1A"/>
    <w:rsid w:val="003173BF"/>
    <w:rsid w:val="00340292"/>
    <w:rsid w:val="0035714F"/>
    <w:rsid w:val="00367FDB"/>
    <w:rsid w:val="003728CC"/>
    <w:rsid w:val="00374342"/>
    <w:rsid w:val="00382164"/>
    <w:rsid w:val="00390CDE"/>
    <w:rsid w:val="003C3EE2"/>
    <w:rsid w:val="003C4341"/>
    <w:rsid w:val="003D25EF"/>
    <w:rsid w:val="003D6834"/>
    <w:rsid w:val="003E4B09"/>
    <w:rsid w:val="00403A37"/>
    <w:rsid w:val="00403D38"/>
    <w:rsid w:val="004267C0"/>
    <w:rsid w:val="00432669"/>
    <w:rsid w:val="00441293"/>
    <w:rsid w:val="00442185"/>
    <w:rsid w:val="00451118"/>
    <w:rsid w:val="00453CC0"/>
    <w:rsid w:val="00460003"/>
    <w:rsid w:val="00471C84"/>
    <w:rsid w:val="00472CBE"/>
    <w:rsid w:val="00473D72"/>
    <w:rsid w:val="00477145"/>
    <w:rsid w:val="0049366F"/>
    <w:rsid w:val="004A6281"/>
    <w:rsid w:val="004B5884"/>
    <w:rsid w:val="004C3A20"/>
    <w:rsid w:val="004F4BAE"/>
    <w:rsid w:val="00504050"/>
    <w:rsid w:val="00514E16"/>
    <w:rsid w:val="00530C5B"/>
    <w:rsid w:val="00536971"/>
    <w:rsid w:val="005540AE"/>
    <w:rsid w:val="0056063C"/>
    <w:rsid w:val="005666E6"/>
    <w:rsid w:val="00577BE3"/>
    <w:rsid w:val="00591498"/>
    <w:rsid w:val="005932E0"/>
    <w:rsid w:val="00594E68"/>
    <w:rsid w:val="0059703F"/>
    <w:rsid w:val="005A0A5F"/>
    <w:rsid w:val="005A307B"/>
    <w:rsid w:val="005A7ED6"/>
    <w:rsid w:val="005C2F36"/>
    <w:rsid w:val="005D249B"/>
    <w:rsid w:val="00620FB8"/>
    <w:rsid w:val="00625B7A"/>
    <w:rsid w:val="006275C9"/>
    <w:rsid w:val="00632053"/>
    <w:rsid w:val="00640B9E"/>
    <w:rsid w:val="00652A78"/>
    <w:rsid w:val="00666CEC"/>
    <w:rsid w:val="00673F34"/>
    <w:rsid w:val="00682107"/>
    <w:rsid w:val="00683BA8"/>
    <w:rsid w:val="00693E13"/>
    <w:rsid w:val="00694988"/>
    <w:rsid w:val="006A5C5D"/>
    <w:rsid w:val="006B68AB"/>
    <w:rsid w:val="006C61CE"/>
    <w:rsid w:val="006D0A23"/>
    <w:rsid w:val="006D476C"/>
    <w:rsid w:val="006D766B"/>
    <w:rsid w:val="006E524E"/>
    <w:rsid w:val="006F76B0"/>
    <w:rsid w:val="00712F8E"/>
    <w:rsid w:val="00714116"/>
    <w:rsid w:val="0072271F"/>
    <w:rsid w:val="007238D4"/>
    <w:rsid w:val="00725F6B"/>
    <w:rsid w:val="00727788"/>
    <w:rsid w:val="00733932"/>
    <w:rsid w:val="0073431B"/>
    <w:rsid w:val="00734D60"/>
    <w:rsid w:val="00735AB1"/>
    <w:rsid w:val="0075738B"/>
    <w:rsid w:val="00764068"/>
    <w:rsid w:val="0076509D"/>
    <w:rsid w:val="007661F6"/>
    <w:rsid w:val="00773D88"/>
    <w:rsid w:val="00790CC4"/>
    <w:rsid w:val="0079424B"/>
    <w:rsid w:val="00795FD4"/>
    <w:rsid w:val="00796C71"/>
    <w:rsid w:val="007A2D6C"/>
    <w:rsid w:val="007A7850"/>
    <w:rsid w:val="007B197C"/>
    <w:rsid w:val="007B43A7"/>
    <w:rsid w:val="007E497F"/>
    <w:rsid w:val="007E4BE3"/>
    <w:rsid w:val="007F4EDA"/>
    <w:rsid w:val="00800F9F"/>
    <w:rsid w:val="00814D30"/>
    <w:rsid w:val="00835A82"/>
    <w:rsid w:val="0083615D"/>
    <w:rsid w:val="00855527"/>
    <w:rsid w:val="0086649C"/>
    <w:rsid w:val="0086708C"/>
    <w:rsid w:val="008940D8"/>
    <w:rsid w:val="00896C19"/>
    <w:rsid w:val="008A463C"/>
    <w:rsid w:val="008A6637"/>
    <w:rsid w:val="008B5441"/>
    <w:rsid w:val="008B783C"/>
    <w:rsid w:val="008B7C17"/>
    <w:rsid w:val="008D0DC7"/>
    <w:rsid w:val="008F0C68"/>
    <w:rsid w:val="00900E50"/>
    <w:rsid w:val="00903861"/>
    <w:rsid w:val="009131F8"/>
    <w:rsid w:val="009262C0"/>
    <w:rsid w:val="009304F4"/>
    <w:rsid w:val="00932D71"/>
    <w:rsid w:val="00933763"/>
    <w:rsid w:val="00940A3D"/>
    <w:rsid w:val="009412D8"/>
    <w:rsid w:val="009450E9"/>
    <w:rsid w:val="0097099C"/>
    <w:rsid w:val="00981BCC"/>
    <w:rsid w:val="00991DF1"/>
    <w:rsid w:val="009A2970"/>
    <w:rsid w:val="009B1626"/>
    <w:rsid w:val="009B1BDE"/>
    <w:rsid w:val="009B30B0"/>
    <w:rsid w:val="009C3618"/>
    <w:rsid w:val="009C58A2"/>
    <w:rsid w:val="009C7A1F"/>
    <w:rsid w:val="009D4503"/>
    <w:rsid w:val="009D520A"/>
    <w:rsid w:val="009E1B3B"/>
    <w:rsid w:val="00A2226C"/>
    <w:rsid w:val="00A27045"/>
    <w:rsid w:val="00A36758"/>
    <w:rsid w:val="00A506A7"/>
    <w:rsid w:val="00A535D1"/>
    <w:rsid w:val="00A6134A"/>
    <w:rsid w:val="00A70109"/>
    <w:rsid w:val="00A767D2"/>
    <w:rsid w:val="00A82A8E"/>
    <w:rsid w:val="00AB18A8"/>
    <w:rsid w:val="00AB1F46"/>
    <w:rsid w:val="00AB2342"/>
    <w:rsid w:val="00AB3204"/>
    <w:rsid w:val="00AB6817"/>
    <w:rsid w:val="00AC4D65"/>
    <w:rsid w:val="00AE046D"/>
    <w:rsid w:val="00AE1277"/>
    <w:rsid w:val="00AE22D3"/>
    <w:rsid w:val="00AE3617"/>
    <w:rsid w:val="00AE545E"/>
    <w:rsid w:val="00AF0313"/>
    <w:rsid w:val="00AF7CD2"/>
    <w:rsid w:val="00B00983"/>
    <w:rsid w:val="00B049B8"/>
    <w:rsid w:val="00B13976"/>
    <w:rsid w:val="00B21284"/>
    <w:rsid w:val="00B237DF"/>
    <w:rsid w:val="00B440D8"/>
    <w:rsid w:val="00B55879"/>
    <w:rsid w:val="00B630F5"/>
    <w:rsid w:val="00B65A9B"/>
    <w:rsid w:val="00B720B4"/>
    <w:rsid w:val="00B74C69"/>
    <w:rsid w:val="00B771B6"/>
    <w:rsid w:val="00B92B69"/>
    <w:rsid w:val="00B92D81"/>
    <w:rsid w:val="00BA7CC5"/>
    <w:rsid w:val="00BB738C"/>
    <w:rsid w:val="00BD6500"/>
    <w:rsid w:val="00BE2777"/>
    <w:rsid w:val="00BE76C1"/>
    <w:rsid w:val="00BE7AD0"/>
    <w:rsid w:val="00BF57D8"/>
    <w:rsid w:val="00C12772"/>
    <w:rsid w:val="00C130AB"/>
    <w:rsid w:val="00C144F2"/>
    <w:rsid w:val="00C14DDD"/>
    <w:rsid w:val="00C213FA"/>
    <w:rsid w:val="00C21C80"/>
    <w:rsid w:val="00C2400F"/>
    <w:rsid w:val="00C44A05"/>
    <w:rsid w:val="00C51C14"/>
    <w:rsid w:val="00C520B5"/>
    <w:rsid w:val="00C60948"/>
    <w:rsid w:val="00C6461B"/>
    <w:rsid w:val="00C878C2"/>
    <w:rsid w:val="00CB38DD"/>
    <w:rsid w:val="00CC7CD9"/>
    <w:rsid w:val="00CD0C7B"/>
    <w:rsid w:val="00CD234A"/>
    <w:rsid w:val="00CD37C9"/>
    <w:rsid w:val="00CD3889"/>
    <w:rsid w:val="00CD705A"/>
    <w:rsid w:val="00CE6825"/>
    <w:rsid w:val="00CF43BD"/>
    <w:rsid w:val="00CF6417"/>
    <w:rsid w:val="00D05FF9"/>
    <w:rsid w:val="00D12911"/>
    <w:rsid w:val="00D317BC"/>
    <w:rsid w:val="00D322C9"/>
    <w:rsid w:val="00D376A6"/>
    <w:rsid w:val="00D37B88"/>
    <w:rsid w:val="00D41104"/>
    <w:rsid w:val="00D44731"/>
    <w:rsid w:val="00D464EB"/>
    <w:rsid w:val="00D568E7"/>
    <w:rsid w:val="00D71B5E"/>
    <w:rsid w:val="00D75900"/>
    <w:rsid w:val="00D75910"/>
    <w:rsid w:val="00D82434"/>
    <w:rsid w:val="00DA0AD2"/>
    <w:rsid w:val="00DA25AD"/>
    <w:rsid w:val="00DB3F62"/>
    <w:rsid w:val="00DC52E8"/>
    <w:rsid w:val="00DF290C"/>
    <w:rsid w:val="00DF4BD9"/>
    <w:rsid w:val="00DF5271"/>
    <w:rsid w:val="00E002B0"/>
    <w:rsid w:val="00E2772E"/>
    <w:rsid w:val="00E27DE4"/>
    <w:rsid w:val="00E328C8"/>
    <w:rsid w:val="00E42A8E"/>
    <w:rsid w:val="00E4411B"/>
    <w:rsid w:val="00E75264"/>
    <w:rsid w:val="00E76C54"/>
    <w:rsid w:val="00E772E4"/>
    <w:rsid w:val="00E812F5"/>
    <w:rsid w:val="00E84A9C"/>
    <w:rsid w:val="00E85810"/>
    <w:rsid w:val="00E934B3"/>
    <w:rsid w:val="00EC048C"/>
    <w:rsid w:val="00EC22AB"/>
    <w:rsid w:val="00EC5975"/>
    <w:rsid w:val="00EC59DE"/>
    <w:rsid w:val="00ED1A1C"/>
    <w:rsid w:val="00ED5649"/>
    <w:rsid w:val="00ED68DA"/>
    <w:rsid w:val="00EF0F98"/>
    <w:rsid w:val="00EF142F"/>
    <w:rsid w:val="00F0672D"/>
    <w:rsid w:val="00F15A29"/>
    <w:rsid w:val="00F24635"/>
    <w:rsid w:val="00F24D04"/>
    <w:rsid w:val="00F312B8"/>
    <w:rsid w:val="00F3336F"/>
    <w:rsid w:val="00F5501E"/>
    <w:rsid w:val="00F6104D"/>
    <w:rsid w:val="00F66E43"/>
    <w:rsid w:val="00F7523B"/>
    <w:rsid w:val="00F77A8E"/>
    <w:rsid w:val="00F86976"/>
    <w:rsid w:val="00FA44E0"/>
    <w:rsid w:val="00FB152D"/>
    <w:rsid w:val="00FC3318"/>
    <w:rsid w:val="00FC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FC4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790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0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0">
    <w:name w:val="00Раздел"/>
    <w:qFormat/>
    <w:rsid w:val="00FC4DD2"/>
    <w:pPr>
      <w:spacing w:after="0" w:line="240" w:lineRule="auto"/>
      <w:jc w:val="center"/>
    </w:pPr>
    <w:rPr>
      <w:rFonts w:ascii="Times New Roman" w:hAnsi="Times New Roman" w:cs="Times New Roman"/>
      <w:bCs/>
      <w:color w:val="000000"/>
      <w:sz w:val="24"/>
      <w:szCs w:val="36"/>
    </w:rPr>
  </w:style>
  <w:style w:type="paragraph" w:customStyle="1" w:styleId="01">
    <w:name w:val="01Заголовок"/>
    <w:qFormat/>
    <w:rsid w:val="00FC4DD2"/>
    <w:pPr>
      <w:spacing w:after="0" w:line="240" w:lineRule="auto"/>
      <w:jc w:val="center"/>
    </w:pPr>
    <w:rPr>
      <w:rFonts w:ascii="Times New Roman" w:hAnsi="Times New Roman" w:cs="BalticaC"/>
      <w:color w:val="000000"/>
      <w:sz w:val="24"/>
      <w:szCs w:val="24"/>
      <w:lang w:val="en-US"/>
    </w:rPr>
  </w:style>
  <w:style w:type="paragraph" w:customStyle="1" w:styleId="02">
    <w:name w:val="02Название КМРТ"/>
    <w:basedOn w:val="a"/>
    <w:qFormat/>
    <w:rsid w:val="00FC4DD2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paragraph" w:customStyle="1" w:styleId="03">
    <w:name w:val="03Основной"/>
    <w:next w:val="a"/>
    <w:qFormat/>
    <w:rsid w:val="00FC4DD2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04">
    <w:name w:val="04Подпись КМРТ"/>
    <w:basedOn w:val="1"/>
    <w:next w:val="a"/>
    <w:qFormat/>
    <w:rsid w:val="00FC4DD2"/>
    <w:pPr>
      <w:keepLines w:val="0"/>
      <w:widowControl w:val="0"/>
      <w:shd w:val="clear" w:color="auto" w:fill="FFFFFF"/>
      <w:snapToGrid w:val="0"/>
      <w:spacing w:before="0" w:line="240" w:lineRule="auto"/>
      <w:jc w:val="center"/>
    </w:pPr>
    <w:rPr>
      <w:rFonts w:ascii="Times New Roman" w:eastAsia="Times New Roman" w:hAnsi="Times New Roman" w:cs="Times New Roman"/>
      <w:color w:val="000000"/>
      <w:spacing w:val="-5"/>
      <w:sz w:val="24"/>
      <w:szCs w:val="20"/>
    </w:rPr>
  </w:style>
  <w:style w:type="paragraph" w:customStyle="1" w:styleId="05">
    <w:name w:val="05ДАТА КМРТ"/>
    <w:basedOn w:val="a"/>
    <w:qFormat/>
    <w:rsid w:val="00FC4DD2"/>
    <w:pPr>
      <w:shd w:val="clear" w:color="auto" w:fill="FFFFFF"/>
      <w:spacing w:after="0" w:line="240" w:lineRule="auto"/>
      <w:ind w:left="709"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">
    <w:name w:val="06Утвержден"/>
    <w:basedOn w:val="03"/>
    <w:qFormat/>
    <w:rsid w:val="00FC4DD2"/>
    <w:pPr>
      <w:ind w:left="5664"/>
      <w:jc w:val="center"/>
    </w:pPr>
    <w:rPr>
      <w:rFonts w:eastAsia="Calibri"/>
      <w:szCs w:val="28"/>
    </w:rPr>
  </w:style>
  <w:style w:type="paragraph" w:customStyle="1" w:styleId="07">
    <w:name w:val="07Заголовок Док"/>
    <w:basedOn w:val="03"/>
    <w:qFormat/>
    <w:rsid w:val="00FC4DD2"/>
    <w:pPr>
      <w:ind w:firstLine="0"/>
      <w:jc w:val="center"/>
    </w:pPr>
    <w:rPr>
      <w:rFonts w:eastAsia="Calibri"/>
      <w:b/>
      <w:szCs w:val="28"/>
    </w:rPr>
  </w:style>
  <w:style w:type="character" w:styleId="a3">
    <w:name w:val="Strong"/>
    <w:basedOn w:val="a0"/>
    <w:uiPriority w:val="22"/>
    <w:rsid w:val="00790CC4"/>
    <w:rPr>
      <w:b/>
      <w:bCs/>
    </w:rPr>
  </w:style>
  <w:style w:type="character" w:styleId="a4">
    <w:name w:val="Subtle Reference"/>
    <w:basedOn w:val="a0"/>
    <w:uiPriority w:val="31"/>
    <w:rsid w:val="00790CC4"/>
    <w:rPr>
      <w:smallCaps/>
      <w:color w:val="C0504D" w:themeColor="accent2"/>
      <w:u w:val="single"/>
    </w:rPr>
  </w:style>
  <w:style w:type="character" w:styleId="a5">
    <w:name w:val="Intense Reference"/>
    <w:basedOn w:val="a0"/>
    <w:uiPriority w:val="32"/>
    <w:rsid w:val="00790CC4"/>
    <w:rPr>
      <w:b/>
      <w:bCs/>
      <w:smallCaps/>
      <w:color w:val="C0504D" w:themeColor="accent2"/>
      <w:spacing w:val="5"/>
      <w:u w:val="single"/>
    </w:rPr>
  </w:style>
  <w:style w:type="character" w:styleId="a6">
    <w:name w:val="Book Title"/>
    <w:basedOn w:val="a0"/>
    <w:uiPriority w:val="33"/>
    <w:rsid w:val="00790CC4"/>
    <w:rPr>
      <w:b/>
      <w:bCs/>
      <w:smallCaps/>
      <w:spacing w:val="5"/>
    </w:rPr>
  </w:style>
  <w:style w:type="paragraph" w:styleId="a7">
    <w:name w:val="List Paragraph"/>
    <w:basedOn w:val="a"/>
    <w:uiPriority w:val="34"/>
    <w:qFormat/>
    <w:rsid w:val="00790CC4"/>
    <w:pPr>
      <w:ind w:left="720"/>
      <w:contextualSpacing/>
    </w:pPr>
  </w:style>
  <w:style w:type="paragraph" w:customStyle="1" w:styleId="ConsPlusTitle">
    <w:name w:val="ConsPlusTitle"/>
    <w:uiPriority w:val="99"/>
    <w:rsid w:val="00CD23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2C6FB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2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2F36"/>
    <w:rPr>
      <w:rFonts w:ascii="Tahoma" w:hAnsi="Tahoma" w:cs="Tahoma"/>
      <w:sz w:val="16"/>
      <w:szCs w:val="16"/>
    </w:rPr>
  </w:style>
  <w:style w:type="character" w:customStyle="1" w:styleId="ab">
    <w:name w:val="Название КМРТ Знак Знак Знак"/>
    <w:basedOn w:val="a0"/>
    <w:link w:val="ac"/>
    <w:locked/>
    <w:rsid w:val="003173BF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paragraph" w:customStyle="1" w:styleId="ac">
    <w:name w:val="Название КМРТ Знак Знак"/>
    <w:basedOn w:val="a"/>
    <w:link w:val="ab"/>
    <w:rsid w:val="003173BF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customStyle="1" w:styleId="ad">
    <w:name w:val="Верхний колонтитул Знак"/>
    <w:basedOn w:val="a0"/>
    <w:link w:val="ae"/>
    <w:uiPriority w:val="99"/>
    <w:rsid w:val="004C3A20"/>
    <w:rPr>
      <w:rFonts w:eastAsiaTheme="minorHAnsi"/>
      <w:lang w:eastAsia="en-US"/>
    </w:rPr>
  </w:style>
  <w:style w:type="paragraph" w:styleId="ae">
    <w:name w:val="header"/>
    <w:basedOn w:val="a"/>
    <w:link w:val="ad"/>
    <w:uiPriority w:val="99"/>
    <w:unhideWhenUsed/>
    <w:rsid w:val="004C3A2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4C3A20"/>
    <w:rPr>
      <w:rFonts w:eastAsiaTheme="minorHAnsi"/>
      <w:lang w:eastAsia="en-US"/>
    </w:rPr>
  </w:style>
  <w:style w:type="paragraph" w:styleId="af0">
    <w:name w:val="footer"/>
    <w:basedOn w:val="a"/>
    <w:link w:val="af"/>
    <w:uiPriority w:val="99"/>
    <w:unhideWhenUsed/>
    <w:rsid w:val="004C3A2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Гипертекстовая ссылка"/>
    <w:uiPriority w:val="99"/>
    <w:rsid w:val="004C3A20"/>
    <w:rPr>
      <w:color w:val="106BBE"/>
    </w:rPr>
  </w:style>
  <w:style w:type="character" w:styleId="af2">
    <w:name w:val="Emphasis"/>
    <w:basedOn w:val="a0"/>
    <w:uiPriority w:val="20"/>
    <w:qFormat/>
    <w:rsid w:val="004B5884"/>
    <w:rPr>
      <w:i/>
      <w:iCs/>
    </w:rPr>
  </w:style>
  <w:style w:type="character" w:customStyle="1" w:styleId="pt-a0-000003">
    <w:name w:val="pt-a0-000003"/>
    <w:rsid w:val="000004B9"/>
  </w:style>
  <w:style w:type="paragraph" w:customStyle="1" w:styleId="ConsPlusNormal">
    <w:name w:val="ConsPlusNormal"/>
    <w:link w:val="ConsPlusNormal0"/>
    <w:rsid w:val="00BD65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BD650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90A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FC4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790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0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0">
    <w:name w:val="00Раздел"/>
    <w:qFormat/>
    <w:rsid w:val="00FC4DD2"/>
    <w:pPr>
      <w:spacing w:after="0" w:line="240" w:lineRule="auto"/>
      <w:jc w:val="center"/>
    </w:pPr>
    <w:rPr>
      <w:rFonts w:ascii="Times New Roman" w:hAnsi="Times New Roman" w:cs="Times New Roman"/>
      <w:bCs/>
      <w:color w:val="000000"/>
      <w:sz w:val="24"/>
      <w:szCs w:val="36"/>
    </w:rPr>
  </w:style>
  <w:style w:type="paragraph" w:customStyle="1" w:styleId="01">
    <w:name w:val="01Заголовок"/>
    <w:qFormat/>
    <w:rsid w:val="00FC4DD2"/>
    <w:pPr>
      <w:spacing w:after="0" w:line="240" w:lineRule="auto"/>
      <w:jc w:val="center"/>
    </w:pPr>
    <w:rPr>
      <w:rFonts w:ascii="Times New Roman" w:hAnsi="Times New Roman" w:cs="BalticaC"/>
      <w:color w:val="000000"/>
      <w:sz w:val="24"/>
      <w:szCs w:val="24"/>
      <w:lang w:val="en-US"/>
    </w:rPr>
  </w:style>
  <w:style w:type="paragraph" w:customStyle="1" w:styleId="02">
    <w:name w:val="02Название КМРТ"/>
    <w:basedOn w:val="a"/>
    <w:qFormat/>
    <w:rsid w:val="00FC4DD2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paragraph" w:customStyle="1" w:styleId="03">
    <w:name w:val="03Основной"/>
    <w:next w:val="a"/>
    <w:qFormat/>
    <w:rsid w:val="00FC4DD2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04">
    <w:name w:val="04Подпись КМРТ"/>
    <w:basedOn w:val="1"/>
    <w:next w:val="a"/>
    <w:qFormat/>
    <w:rsid w:val="00FC4DD2"/>
    <w:pPr>
      <w:keepLines w:val="0"/>
      <w:widowControl w:val="0"/>
      <w:shd w:val="clear" w:color="auto" w:fill="FFFFFF"/>
      <w:snapToGrid w:val="0"/>
      <w:spacing w:before="0" w:line="240" w:lineRule="auto"/>
      <w:jc w:val="center"/>
    </w:pPr>
    <w:rPr>
      <w:rFonts w:ascii="Times New Roman" w:eastAsia="Times New Roman" w:hAnsi="Times New Roman" w:cs="Times New Roman"/>
      <w:color w:val="000000"/>
      <w:spacing w:val="-5"/>
      <w:sz w:val="24"/>
      <w:szCs w:val="20"/>
    </w:rPr>
  </w:style>
  <w:style w:type="paragraph" w:customStyle="1" w:styleId="05">
    <w:name w:val="05ДАТА КМРТ"/>
    <w:basedOn w:val="a"/>
    <w:qFormat/>
    <w:rsid w:val="00FC4DD2"/>
    <w:pPr>
      <w:shd w:val="clear" w:color="auto" w:fill="FFFFFF"/>
      <w:spacing w:after="0" w:line="240" w:lineRule="auto"/>
      <w:ind w:left="709"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">
    <w:name w:val="06Утвержден"/>
    <w:basedOn w:val="03"/>
    <w:qFormat/>
    <w:rsid w:val="00FC4DD2"/>
    <w:pPr>
      <w:ind w:left="5664"/>
      <w:jc w:val="center"/>
    </w:pPr>
    <w:rPr>
      <w:rFonts w:eastAsia="Calibri"/>
      <w:szCs w:val="28"/>
    </w:rPr>
  </w:style>
  <w:style w:type="paragraph" w:customStyle="1" w:styleId="07">
    <w:name w:val="07Заголовок Док"/>
    <w:basedOn w:val="03"/>
    <w:qFormat/>
    <w:rsid w:val="00FC4DD2"/>
    <w:pPr>
      <w:ind w:firstLine="0"/>
      <w:jc w:val="center"/>
    </w:pPr>
    <w:rPr>
      <w:rFonts w:eastAsia="Calibri"/>
      <w:b/>
      <w:szCs w:val="28"/>
    </w:rPr>
  </w:style>
  <w:style w:type="character" w:styleId="a3">
    <w:name w:val="Strong"/>
    <w:basedOn w:val="a0"/>
    <w:uiPriority w:val="22"/>
    <w:rsid w:val="00790CC4"/>
    <w:rPr>
      <w:b/>
      <w:bCs/>
    </w:rPr>
  </w:style>
  <w:style w:type="character" w:styleId="a4">
    <w:name w:val="Subtle Reference"/>
    <w:basedOn w:val="a0"/>
    <w:uiPriority w:val="31"/>
    <w:rsid w:val="00790CC4"/>
    <w:rPr>
      <w:smallCaps/>
      <w:color w:val="C0504D" w:themeColor="accent2"/>
      <w:u w:val="single"/>
    </w:rPr>
  </w:style>
  <w:style w:type="character" w:styleId="a5">
    <w:name w:val="Intense Reference"/>
    <w:basedOn w:val="a0"/>
    <w:uiPriority w:val="32"/>
    <w:rsid w:val="00790CC4"/>
    <w:rPr>
      <w:b/>
      <w:bCs/>
      <w:smallCaps/>
      <w:color w:val="C0504D" w:themeColor="accent2"/>
      <w:spacing w:val="5"/>
      <w:u w:val="single"/>
    </w:rPr>
  </w:style>
  <w:style w:type="character" w:styleId="a6">
    <w:name w:val="Book Title"/>
    <w:basedOn w:val="a0"/>
    <w:uiPriority w:val="33"/>
    <w:rsid w:val="00790CC4"/>
    <w:rPr>
      <w:b/>
      <w:bCs/>
      <w:smallCaps/>
      <w:spacing w:val="5"/>
    </w:rPr>
  </w:style>
  <w:style w:type="paragraph" w:styleId="a7">
    <w:name w:val="List Paragraph"/>
    <w:basedOn w:val="a"/>
    <w:uiPriority w:val="34"/>
    <w:qFormat/>
    <w:rsid w:val="00790CC4"/>
    <w:pPr>
      <w:ind w:left="720"/>
      <w:contextualSpacing/>
    </w:pPr>
  </w:style>
  <w:style w:type="paragraph" w:customStyle="1" w:styleId="ConsPlusTitle">
    <w:name w:val="ConsPlusTitle"/>
    <w:uiPriority w:val="99"/>
    <w:rsid w:val="00CD23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2C6FB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2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2F36"/>
    <w:rPr>
      <w:rFonts w:ascii="Tahoma" w:hAnsi="Tahoma" w:cs="Tahoma"/>
      <w:sz w:val="16"/>
      <w:szCs w:val="16"/>
    </w:rPr>
  </w:style>
  <w:style w:type="character" w:customStyle="1" w:styleId="ab">
    <w:name w:val="Название КМРТ Знак Знак Знак"/>
    <w:basedOn w:val="a0"/>
    <w:link w:val="ac"/>
    <w:locked/>
    <w:rsid w:val="003173BF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paragraph" w:customStyle="1" w:styleId="ac">
    <w:name w:val="Название КМРТ Знак Знак"/>
    <w:basedOn w:val="a"/>
    <w:link w:val="ab"/>
    <w:rsid w:val="003173BF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customStyle="1" w:styleId="ad">
    <w:name w:val="Верхний колонтитул Знак"/>
    <w:basedOn w:val="a0"/>
    <w:link w:val="ae"/>
    <w:uiPriority w:val="99"/>
    <w:rsid w:val="004C3A20"/>
    <w:rPr>
      <w:rFonts w:eastAsiaTheme="minorHAnsi"/>
      <w:lang w:eastAsia="en-US"/>
    </w:rPr>
  </w:style>
  <w:style w:type="paragraph" w:styleId="ae">
    <w:name w:val="header"/>
    <w:basedOn w:val="a"/>
    <w:link w:val="ad"/>
    <w:uiPriority w:val="99"/>
    <w:unhideWhenUsed/>
    <w:rsid w:val="004C3A2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4C3A20"/>
    <w:rPr>
      <w:rFonts w:eastAsiaTheme="minorHAnsi"/>
      <w:lang w:eastAsia="en-US"/>
    </w:rPr>
  </w:style>
  <w:style w:type="paragraph" w:styleId="af0">
    <w:name w:val="footer"/>
    <w:basedOn w:val="a"/>
    <w:link w:val="af"/>
    <w:uiPriority w:val="99"/>
    <w:unhideWhenUsed/>
    <w:rsid w:val="004C3A2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Гипертекстовая ссылка"/>
    <w:uiPriority w:val="99"/>
    <w:rsid w:val="004C3A20"/>
    <w:rPr>
      <w:color w:val="106BBE"/>
    </w:rPr>
  </w:style>
  <w:style w:type="character" w:styleId="af2">
    <w:name w:val="Emphasis"/>
    <w:basedOn w:val="a0"/>
    <w:uiPriority w:val="20"/>
    <w:qFormat/>
    <w:rsid w:val="004B5884"/>
    <w:rPr>
      <w:i/>
      <w:iCs/>
    </w:rPr>
  </w:style>
  <w:style w:type="character" w:customStyle="1" w:styleId="pt-a0-000003">
    <w:name w:val="pt-a0-000003"/>
    <w:rsid w:val="000004B9"/>
  </w:style>
  <w:style w:type="paragraph" w:customStyle="1" w:styleId="ConsPlusNormal">
    <w:name w:val="ConsPlusNormal"/>
    <w:link w:val="ConsPlusNormal0"/>
    <w:rsid w:val="00BD65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BD650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90A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C071DA52469136A4ECEFE14E8D5E7ECD9FF9E9B6EB2B20B9D6E8779F18577B2098C6F69E88EF462A4C779AFC513C8E7DgFs8H" TargetMode="External"/><Relationship Id="rId13" Type="http://schemas.openxmlformats.org/officeDocument/2006/relationships/hyperlink" Target="consultantplus://offline/ref=623110A915B95B828EF49BD4EB0CAF81BA9C2941B7F5E746EB1C550B26DFD2842DE5CE5C0D4F8220D8643878X0U6M" TargetMode="External"/><Relationship Id="rId18" Type="http://schemas.openxmlformats.org/officeDocument/2006/relationships/hyperlink" Target="consultantplus://offline/ref=E8DEE470313B7B2A64D1DD3FE7A1DA435F22C245ADEF39653C00E6EA402741747CEF109205B1917C3A7F619A1B66ABB3C807AAF6E9485FF9E4B12A07S8Y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6334CC6360FF58EB5F4B5056CEB971F7681FF871BDF9D3A8A39CDCAAA8FBED4ECBB2609A3656AFCEEFA4062DB78CA3A59AF09C502AA6C8BF73E849vFZ2K" TargetMode="External"/><Relationship Id="rId12" Type="http://schemas.openxmlformats.org/officeDocument/2006/relationships/hyperlink" Target="consultantplus://offline/ref=95932CBBCD501DB32742570A0C1212BDBAFD514A638552A1D0E47EA46F843B53ED2FBA1DE39808DB6F3200n7sBF" TargetMode="External"/><Relationship Id="rId17" Type="http://schemas.openxmlformats.org/officeDocument/2006/relationships/hyperlink" Target="consultantplus://offline/ref=623110A915B95B828EF49BD4EB0CAF81BA9C2941B7F5E746EB1C550B26DFD2842DE5CE5C0D4F8220D8643878X0U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344B7E176E95A8F15567A43310A4C653B0B3B6646333B75FA87BA54FC6B089A047AC4631BC139164573A6A255D434731A690685F779C421FAE60BFaDo1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022415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932CBBCD501DB32742570A0C1212BDBAFD514A638552A1D0E47EA46F843B53ED2FBA1DE39808DB6F3200n7sBF" TargetMode="External"/><Relationship Id="rId10" Type="http://schemas.openxmlformats.org/officeDocument/2006/relationships/hyperlink" Target="consultantplus://offline/ref=CD26591037829D6BE8E5845C1102A135D84FD2D2482A5C119A5EE2135E45323BE6DAC537F3832BDC02A9A2a6G5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344B7E176E95A8F15567A43310A4C653B0B3B6646333B75FA87BA54FC6B089A047AC4631BC139164573A6A255D434731A690685F779C421FAE60BFaDo1N" TargetMode="External"/><Relationship Id="rId14" Type="http://schemas.openxmlformats.org/officeDocument/2006/relationships/hyperlink" Target="consultantplus://offline/ref=54AB942315187C08511AFE8AD30D2B88D72A0F7E9C310CC1354B5B5E30A4BBE8E4EEE450C42E52466C7E5E148200A6AD16296C38EF61E2EE58B6F5C6pDl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0A60-A810-4338-9F77-74CB0870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0</Pages>
  <Words>62578</Words>
  <Characters>356697</Characters>
  <Application>Microsoft Office Word</Application>
  <DocSecurity>0</DocSecurity>
  <Lines>2972</Lines>
  <Paragraphs>8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a</cp:lastModifiedBy>
  <cp:revision>2</cp:revision>
  <cp:lastPrinted>2023-01-17T09:52:00Z</cp:lastPrinted>
  <dcterms:created xsi:type="dcterms:W3CDTF">2026-02-27T12:22:00Z</dcterms:created>
  <dcterms:modified xsi:type="dcterms:W3CDTF">2026-02-27T12:22:00Z</dcterms:modified>
</cp:coreProperties>
</file>